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722" w:rsidRDefault="004A3722" w:rsidP="00414C20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30819" w:rsidRPr="00414C20" w:rsidRDefault="00530819" w:rsidP="00414C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00D9" w:rsidRPr="00414C20" w:rsidRDefault="00F200D9" w:rsidP="00414C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4C20">
        <w:rPr>
          <w:rFonts w:ascii="Times New Roman" w:hAnsi="Times New Roman" w:cs="Times New Roman"/>
          <w:b/>
          <w:bCs/>
          <w:sz w:val="24"/>
          <w:szCs w:val="24"/>
        </w:rPr>
        <w:t>ПРИМЕРНАЯ ОСНОВНАЯ ОБРАЗОВАТЕЛЬНАЯ ПРОГРАММА</w:t>
      </w:r>
    </w:p>
    <w:p w:rsidR="00F200D9" w:rsidRPr="00414C20" w:rsidRDefault="00F200D9" w:rsidP="00414C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0D9" w:rsidRPr="00414C20" w:rsidRDefault="00F200D9" w:rsidP="00414C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>Уровень профессионального образования</w:t>
      </w:r>
    </w:p>
    <w:p w:rsidR="00F200D9" w:rsidRPr="00414C20" w:rsidRDefault="00F200D9" w:rsidP="00414C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>Среднее профессиональное образование</w:t>
      </w:r>
    </w:p>
    <w:p w:rsidR="00F200D9" w:rsidRPr="00414C20" w:rsidRDefault="00F200D9" w:rsidP="00414C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0D9" w:rsidRPr="00414C20" w:rsidRDefault="00F200D9" w:rsidP="00414C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>Образовательная программа</w:t>
      </w:r>
    </w:p>
    <w:p w:rsidR="00F200D9" w:rsidRPr="00884486" w:rsidRDefault="00480860" w:rsidP="00414C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84486">
        <w:rPr>
          <w:rFonts w:ascii="Times New Roman" w:hAnsi="Times New Roman" w:cs="Times New Roman"/>
          <w:sz w:val="24"/>
          <w:szCs w:val="24"/>
        </w:rPr>
        <w:t>подготовки</w:t>
      </w:r>
      <w:r w:rsidR="002F7C5E" w:rsidRPr="00884486">
        <w:rPr>
          <w:rFonts w:ascii="Times New Roman" w:hAnsi="Times New Roman" w:cs="Times New Roman"/>
          <w:sz w:val="24"/>
          <w:szCs w:val="24"/>
        </w:rPr>
        <w:t xml:space="preserve"> </w:t>
      </w:r>
      <w:r w:rsidR="00E876D7" w:rsidRPr="00884486">
        <w:rPr>
          <w:rFonts w:ascii="Times New Roman" w:hAnsi="Times New Roman" w:cs="Times New Roman"/>
          <w:sz w:val="24"/>
          <w:szCs w:val="24"/>
        </w:rPr>
        <w:t>специалист</w:t>
      </w:r>
      <w:r w:rsidR="00DA7A02" w:rsidRPr="00884486">
        <w:rPr>
          <w:rFonts w:ascii="Times New Roman" w:hAnsi="Times New Roman" w:cs="Times New Roman"/>
          <w:sz w:val="24"/>
          <w:szCs w:val="24"/>
        </w:rPr>
        <w:t>ов</w:t>
      </w:r>
      <w:r w:rsidR="00E876D7" w:rsidRPr="00884486">
        <w:rPr>
          <w:rFonts w:ascii="Times New Roman" w:hAnsi="Times New Roman" w:cs="Times New Roman"/>
          <w:sz w:val="24"/>
          <w:szCs w:val="24"/>
        </w:rPr>
        <w:t xml:space="preserve"> среднего звена</w:t>
      </w:r>
    </w:p>
    <w:p w:rsidR="00F200D9" w:rsidRPr="00414C20" w:rsidRDefault="00F200D9" w:rsidP="00414C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486" w:rsidRDefault="00884486" w:rsidP="0088448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4A3722" w:rsidRPr="00414C20">
        <w:rPr>
          <w:rFonts w:ascii="Times New Roman" w:hAnsi="Times New Roman" w:cs="Times New Roman"/>
          <w:b/>
          <w:sz w:val="24"/>
          <w:szCs w:val="24"/>
        </w:rPr>
        <w:t>пециаль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53ED0">
        <w:rPr>
          <w:rFonts w:ascii="Times New Roman" w:hAnsi="Times New Roman" w:cs="Times New Roman"/>
          <w:bCs/>
          <w:sz w:val="24"/>
          <w:szCs w:val="24"/>
          <w:u w:val="single"/>
        </w:rPr>
        <w:t xml:space="preserve">35.02.16 Эксплуатация и ремонт сельскохозяйственной техники </w:t>
      </w:r>
    </w:p>
    <w:p w:rsidR="00F200D9" w:rsidRPr="00414C20" w:rsidRDefault="00884486" w:rsidP="008844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ED0">
        <w:rPr>
          <w:rFonts w:ascii="Times New Roman" w:hAnsi="Times New Roman" w:cs="Times New Roman"/>
          <w:bCs/>
          <w:sz w:val="24"/>
          <w:szCs w:val="24"/>
          <w:u w:val="single"/>
        </w:rPr>
        <w:t>и оборудования</w:t>
      </w:r>
    </w:p>
    <w:p w:rsidR="00DA708E" w:rsidRPr="00414C20" w:rsidRDefault="00DA708E" w:rsidP="00414C20">
      <w:pPr>
        <w:spacing w:after="0"/>
        <w:jc w:val="center"/>
        <w:rPr>
          <w:rFonts w:ascii="Times New Roman" w:hAnsi="Times New Roman" w:cs="Times New Roman"/>
          <w:bCs/>
          <w:i/>
        </w:rPr>
      </w:pPr>
    </w:p>
    <w:p w:rsidR="00DA708E" w:rsidRPr="00414C20" w:rsidRDefault="00DA708E" w:rsidP="00414C2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A3722" w:rsidRPr="00414C20" w:rsidRDefault="0007038C" w:rsidP="00414C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>Форма обучения</w:t>
      </w:r>
      <w:r w:rsidR="00884486">
        <w:rPr>
          <w:rFonts w:ascii="Times New Roman" w:hAnsi="Times New Roman" w:cs="Times New Roman"/>
          <w:sz w:val="24"/>
          <w:szCs w:val="24"/>
        </w:rPr>
        <w:t xml:space="preserve"> –</w:t>
      </w:r>
      <w:r w:rsidRPr="00414C20">
        <w:rPr>
          <w:rFonts w:ascii="Times New Roman" w:hAnsi="Times New Roman" w:cs="Times New Roman"/>
          <w:sz w:val="24"/>
          <w:szCs w:val="24"/>
        </w:rPr>
        <w:t xml:space="preserve"> </w:t>
      </w:r>
      <w:r w:rsidR="00884486" w:rsidRPr="00884486">
        <w:rPr>
          <w:rFonts w:ascii="Times New Roman" w:hAnsi="Times New Roman" w:cs="Times New Roman"/>
          <w:bCs/>
          <w:sz w:val="24"/>
          <w:szCs w:val="24"/>
          <w:u w:val="single"/>
        </w:rPr>
        <w:t>очная</w:t>
      </w:r>
    </w:p>
    <w:p w:rsidR="0007038C" w:rsidRPr="00414C20" w:rsidRDefault="0007038C" w:rsidP="00414C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00D9" w:rsidRPr="00414C20" w:rsidRDefault="00884486" w:rsidP="00414C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алификации</w:t>
      </w:r>
      <w:r w:rsidR="00F200D9" w:rsidRPr="00414C20">
        <w:rPr>
          <w:rFonts w:ascii="Times New Roman" w:hAnsi="Times New Roman" w:cs="Times New Roman"/>
          <w:b/>
          <w:sz w:val="24"/>
          <w:szCs w:val="24"/>
        </w:rPr>
        <w:t xml:space="preserve"> выпускника</w:t>
      </w:r>
      <w:r w:rsidR="00FD4940">
        <w:rPr>
          <w:rFonts w:ascii="Times New Roman" w:hAnsi="Times New Roman" w:cs="Times New Roman"/>
          <w:b/>
          <w:sz w:val="24"/>
          <w:szCs w:val="24"/>
        </w:rPr>
        <w:t>:</w:t>
      </w:r>
    </w:p>
    <w:p w:rsidR="00884486" w:rsidRPr="00DE5C69" w:rsidRDefault="00884486" w:rsidP="0088448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5C69">
        <w:rPr>
          <w:rFonts w:ascii="Times New Roman" w:hAnsi="Times New Roman" w:cs="Times New Roman"/>
          <w:bCs/>
          <w:sz w:val="24"/>
          <w:szCs w:val="24"/>
          <w:u w:val="single"/>
        </w:rPr>
        <w:t>техник-механик:</w:t>
      </w:r>
    </w:p>
    <w:p w:rsidR="00884486" w:rsidRPr="00DE5C69" w:rsidRDefault="00884486" w:rsidP="0088448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5C69">
        <w:rPr>
          <w:rFonts w:ascii="Times New Roman" w:hAnsi="Times New Roman" w:cs="Times New Roman"/>
          <w:bCs/>
          <w:sz w:val="24"/>
          <w:szCs w:val="24"/>
        </w:rPr>
        <w:t xml:space="preserve">Нормативный срок обучения: </w:t>
      </w:r>
    </w:p>
    <w:p w:rsidR="00884486" w:rsidRPr="00DE5C69" w:rsidRDefault="00884486" w:rsidP="0088448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5C69">
        <w:rPr>
          <w:rFonts w:ascii="Times New Roman" w:hAnsi="Times New Roman" w:cs="Times New Roman"/>
          <w:bCs/>
          <w:sz w:val="24"/>
          <w:szCs w:val="24"/>
        </w:rPr>
        <w:t xml:space="preserve">на базе основного общего образования  - </w:t>
      </w:r>
      <w:r w:rsidRPr="00DE5C69">
        <w:rPr>
          <w:rFonts w:ascii="Times New Roman" w:hAnsi="Times New Roman" w:cs="Times New Roman"/>
          <w:bCs/>
          <w:sz w:val="24"/>
          <w:szCs w:val="24"/>
          <w:u w:val="single"/>
        </w:rPr>
        <w:t>3 года 10 месяцев</w:t>
      </w:r>
    </w:p>
    <w:p w:rsidR="00884486" w:rsidRPr="00DE5C69" w:rsidRDefault="00884486" w:rsidP="00884486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E5C69">
        <w:rPr>
          <w:rFonts w:ascii="Times New Roman" w:hAnsi="Times New Roman" w:cs="Times New Roman"/>
          <w:bCs/>
          <w:sz w:val="24"/>
          <w:szCs w:val="24"/>
        </w:rPr>
        <w:t xml:space="preserve">на базе среднего общего образования – </w:t>
      </w:r>
      <w:r w:rsidRPr="00DE5C69">
        <w:rPr>
          <w:rFonts w:ascii="Times New Roman" w:hAnsi="Times New Roman" w:cs="Times New Roman"/>
          <w:bCs/>
          <w:sz w:val="24"/>
          <w:szCs w:val="24"/>
          <w:u w:val="single"/>
        </w:rPr>
        <w:t>2 года 10 месяцев</w:t>
      </w:r>
      <w:r w:rsidRPr="00DE5C6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84486" w:rsidRPr="00FD4940" w:rsidRDefault="00884486" w:rsidP="00884486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FD5562" w:rsidRPr="00414C20" w:rsidRDefault="00FD5562" w:rsidP="00414C20">
      <w:pPr>
        <w:rPr>
          <w:rFonts w:ascii="Times New Roman" w:hAnsi="Times New Roman" w:cs="Times New Roman"/>
          <w:sz w:val="24"/>
          <w:szCs w:val="24"/>
        </w:rPr>
      </w:pPr>
    </w:p>
    <w:p w:rsidR="00DA708E" w:rsidRPr="00414C20" w:rsidRDefault="00DA708E" w:rsidP="00FD4940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>Организация р</w:t>
      </w:r>
      <w:r w:rsidR="00F200D9" w:rsidRPr="00414C20">
        <w:rPr>
          <w:rFonts w:ascii="Times New Roman" w:hAnsi="Times New Roman" w:cs="Times New Roman"/>
          <w:b/>
          <w:sz w:val="24"/>
          <w:szCs w:val="24"/>
        </w:rPr>
        <w:t>азработчик:</w:t>
      </w:r>
      <w:r w:rsidR="00FD4940">
        <w:rPr>
          <w:rFonts w:ascii="Times New Roman" w:hAnsi="Times New Roman" w:cs="Times New Roman"/>
          <w:sz w:val="24"/>
          <w:szCs w:val="24"/>
        </w:rPr>
        <w:t xml:space="preserve"> Федеральное государственное бюджетное образовательное учреждение высшего образования «Российский государственный агарный университет – МСХА имени К.А. Тимирязева»</w:t>
      </w:r>
    </w:p>
    <w:p w:rsidR="00DA708E" w:rsidRDefault="00DA708E" w:rsidP="00505CB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>Экспертные организации:</w:t>
      </w:r>
    </w:p>
    <w:p w:rsidR="00505CB8" w:rsidRDefault="00505CB8" w:rsidP="00505CB8">
      <w:pPr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Союз работодателей Общероссийское агропромышленное объединение 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ботодателей «Агропромышленный союз России»</w:t>
      </w:r>
      <w:r w:rsidR="0011131D">
        <w:rPr>
          <w:rFonts w:ascii="Times New Roman" w:hAnsi="Times New Roman" w:cs="Times New Roman"/>
          <w:b/>
          <w:sz w:val="24"/>
          <w:szCs w:val="24"/>
        </w:rPr>
        <w:t>, Совет по профессиональным кв</w:t>
      </w:r>
      <w:r w:rsidR="0011131D">
        <w:rPr>
          <w:rFonts w:ascii="Times New Roman" w:hAnsi="Times New Roman" w:cs="Times New Roman"/>
          <w:b/>
          <w:sz w:val="24"/>
          <w:szCs w:val="24"/>
        </w:rPr>
        <w:t>а</w:t>
      </w:r>
      <w:r w:rsidR="0011131D">
        <w:rPr>
          <w:rFonts w:ascii="Times New Roman" w:hAnsi="Times New Roman" w:cs="Times New Roman"/>
          <w:b/>
          <w:sz w:val="24"/>
          <w:szCs w:val="24"/>
        </w:rPr>
        <w:t>лификациям агропромышленного комплекса</w:t>
      </w:r>
    </w:p>
    <w:p w:rsidR="00505CB8" w:rsidRDefault="00505CB8" w:rsidP="00505CB8">
      <w:pPr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Йошкар-Ол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грарный колледж  Института механики и машин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строения ФГБО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«Поволжский государственный технологический универс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тет</w:t>
      </w:r>
    </w:p>
    <w:p w:rsidR="00505CB8" w:rsidRDefault="00505CB8" w:rsidP="00505CB8">
      <w:pPr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 Инженерно-технологический факультет  ФГБО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«Волгоградский г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сударственный аграрный университет» </w:t>
      </w:r>
    </w:p>
    <w:p w:rsidR="00505CB8" w:rsidRDefault="00505CB8" w:rsidP="00FD49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0DC" w:rsidRPr="00414C20" w:rsidRDefault="00F200D9" w:rsidP="00FD49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 xml:space="preserve">Зарегистрировано в государственном реестре </w:t>
      </w:r>
    </w:p>
    <w:p w:rsidR="00F200D9" w:rsidRPr="00414C20" w:rsidRDefault="00F130DC" w:rsidP="00FD4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 xml:space="preserve">примерных основных образовательных программ </w:t>
      </w:r>
      <w:r w:rsidR="00F200D9" w:rsidRPr="00414C20">
        <w:rPr>
          <w:rFonts w:ascii="Times New Roman" w:hAnsi="Times New Roman" w:cs="Times New Roman"/>
          <w:b/>
          <w:sz w:val="24"/>
          <w:szCs w:val="24"/>
        </w:rPr>
        <w:t xml:space="preserve"> под номером:</w:t>
      </w:r>
      <w:r w:rsidR="00F200D9" w:rsidRPr="00414C20">
        <w:rPr>
          <w:rFonts w:ascii="Times New Roman" w:hAnsi="Times New Roman" w:cs="Times New Roman"/>
          <w:sz w:val="24"/>
          <w:szCs w:val="24"/>
        </w:rPr>
        <w:t xml:space="preserve"> _____________ </w:t>
      </w:r>
    </w:p>
    <w:p w:rsidR="00FD5562" w:rsidRDefault="00FD5562" w:rsidP="00414C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0D9" w:rsidRPr="00414C20" w:rsidRDefault="00F200D9" w:rsidP="00414C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>2017 год</w:t>
      </w:r>
    </w:p>
    <w:p w:rsidR="00DA708E" w:rsidRPr="00414C20" w:rsidRDefault="00DA708E" w:rsidP="00414C20">
      <w:pPr>
        <w:jc w:val="center"/>
        <w:rPr>
          <w:rFonts w:ascii="Times New Roman" w:hAnsi="Times New Roman" w:cs="Times New Roman"/>
          <w:sz w:val="24"/>
          <w:szCs w:val="24"/>
        </w:rPr>
        <w:sectPr w:rsidR="00DA708E" w:rsidRPr="00414C20" w:rsidSect="00FD5562">
          <w:footerReference w:type="default" r:id="rId8"/>
          <w:footerReference w:type="first" r:id="rId9"/>
          <w:pgSz w:w="11906" w:h="16838"/>
          <w:pgMar w:top="1134" w:right="851" w:bottom="1134" w:left="1843" w:header="397" w:footer="397" w:gutter="0"/>
          <w:cols w:space="708"/>
          <w:titlePg/>
          <w:docGrid w:linePitch="360"/>
        </w:sectPr>
      </w:pPr>
    </w:p>
    <w:p w:rsidR="0018331B" w:rsidRPr="00414C20" w:rsidRDefault="0018331B" w:rsidP="00414C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C2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200D9" w:rsidRPr="00414C20" w:rsidRDefault="00F200D9" w:rsidP="00414C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0D9" w:rsidRPr="00414C20" w:rsidRDefault="00F200D9" w:rsidP="00414C20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>Раздел 1. Общие положения</w:t>
      </w:r>
    </w:p>
    <w:p w:rsidR="00DA7A02" w:rsidRPr="00414C20" w:rsidRDefault="00DA7A02" w:rsidP="00414C20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00D9" w:rsidRPr="00414C20" w:rsidRDefault="00F200D9" w:rsidP="00414C20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>Раздел</w:t>
      </w:r>
      <w:r w:rsidR="00843327" w:rsidRPr="00414C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4C20">
        <w:rPr>
          <w:rFonts w:ascii="Times New Roman" w:hAnsi="Times New Roman" w:cs="Times New Roman"/>
          <w:b/>
          <w:sz w:val="24"/>
          <w:szCs w:val="24"/>
        </w:rPr>
        <w:t xml:space="preserve">2. Общая характеристика образовательной программы среднего профессионального образования </w:t>
      </w:r>
    </w:p>
    <w:p w:rsidR="00DA7A02" w:rsidRPr="00414C20" w:rsidRDefault="00DA7A02" w:rsidP="00414C20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00D9" w:rsidRPr="00414C20" w:rsidRDefault="00F200D9" w:rsidP="00414C20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>Раздел 3. Характеристика профессиональной деятельности выпускника</w:t>
      </w:r>
    </w:p>
    <w:p w:rsidR="00DA7A02" w:rsidRPr="00414C20" w:rsidRDefault="00DA7A02" w:rsidP="00414C20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00D9" w:rsidRPr="00414C20" w:rsidRDefault="00F200D9" w:rsidP="00414C20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A83E74" w:rsidRPr="00414C20">
        <w:rPr>
          <w:rFonts w:ascii="Times New Roman" w:hAnsi="Times New Roman" w:cs="Times New Roman"/>
          <w:b/>
          <w:sz w:val="24"/>
          <w:szCs w:val="24"/>
        </w:rPr>
        <w:t>П</w:t>
      </w:r>
      <w:r w:rsidR="00EC427C" w:rsidRPr="00414C20">
        <w:rPr>
          <w:rFonts w:ascii="Times New Roman" w:hAnsi="Times New Roman" w:cs="Times New Roman"/>
          <w:b/>
          <w:sz w:val="24"/>
          <w:szCs w:val="24"/>
        </w:rPr>
        <w:t>ланируемые</w:t>
      </w:r>
      <w:r w:rsidRPr="00414C20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образовательной программы </w:t>
      </w:r>
    </w:p>
    <w:p w:rsidR="00F200D9" w:rsidRPr="00414C20" w:rsidRDefault="00F200D9" w:rsidP="00414C20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>4.1. Общие компетенции</w:t>
      </w:r>
    </w:p>
    <w:p w:rsidR="00F200D9" w:rsidRPr="00414C20" w:rsidRDefault="00F200D9" w:rsidP="00414C20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>4.2. Профессиональные компетенции</w:t>
      </w:r>
    </w:p>
    <w:p w:rsidR="00DA7A02" w:rsidRPr="00414C20" w:rsidRDefault="00DA7A02" w:rsidP="00414C20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6955" w:rsidRPr="00414C20" w:rsidRDefault="00EC427C" w:rsidP="00414C20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>Раздел 5. Примерная структура образовательной программы</w:t>
      </w:r>
    </w:p>
    <w:p w:rsidR="002F7C5E" w:rsidRPr="00414C20" w:rsidRDefault="002F7C5E" w:rsidP="00414C20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>5.1. Примерный учебный план</w:t>
      </w:r>
    </w:p>
    <w:p w:rsidR="00EC427C" w:rsidRPr="00414C20" w:rsidRDefault="004D2698" w:rsidP="00414C20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>5</w:t>
      </w:r>
      <w:r w:rsidR="002F7C5E" w:rsidRPr="00414C20">
        <w:rPr>
          <w:rFonts w:ascii="Times New Roman" w:hAnsi="Times New Roman" w:cs="Times New Roman"/>
          <w:sz w:val="24"/>
          <w:szCs w:val="24"/>
        </w:rPr>
        <w:t>.2</w:t>
      </w:r>
      <w:r w:rsidR="00EC427C" w:rsidRPr="00414C20">
        <w:rPr>
          <w:rFonts w:ascii="Times New Roman" w:hAnsi="Times New Roman" w:cs="Times New Roman"/>
          <w:sz w:val="24"/>
          <w:szCs w:val="24"/>
        </w:rPr>
        <w:t xml:space="preserve">. </w:t>
      </w:r>
      <w:r w:rsidRPr="00414C20">
        <w:rPr>
          <w:rFonts w:ascii="Times New Roman" w:hAnsi="Times New Roman" w:cs="Times New Roman"/>
          <w:sz w:val="24"/>
          <w:szCs w:val="24"/>
        </w:rPr>
        <w:t>П</w:t>
      </w:r>
      <w:r w:rsidR="00EC427C" w:rsidRPr="00414C20">
        <w:rPr>
          <w:rFonts w:ascii="Times New Roman" w:hAnsi="Times New Roman" w:cs="Times New Roman"/>
          <w:sz w:val="24"/>
          <w:szCs w:val="24"/>
        </w:rPr>
        <w:t>римерный календарный учебный график</w:t>
      </w:r>
    </w:p>
    <w:p w:rsidR="004D2698" w:rsidRPr="00414C20" w:rsidRDefault="004D2698" w:rsidP="00414C20">
      <w:pPr>
        <w:suppressAutoHyphens/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D2698" w:rsidRPr="00414C20" w:rsidRDefault="004D2698" w:rsidP="00414C20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 xml:space="preserve">Раздел 6. Примерные условия </w:t>
      </w:r>
      <w:r w:rsidR="00A3576C" w:rsidRPr="00414C20">
        <w:rPr>
          <w:rFonts w:ascii="Times New Roman" w:hAnsi="Times New Roman" w:cs="Times New Roman"/>
          <w:b/>
          <w:sz w:val="24"/>
          <w:szCs w:val="24"/>
        </w:rPr>
        <w:t>реализации образовательной программы</w:t>
      </w:r>
    </w:p>
    <w:p w:rsidR="004D2698" w:rsidRPr="00414C20" w:rsidRDefault="004D2698" w:rsidP="00414C20">
      <w:pPr>
        <w:suppressAutoHyphens/>
        <w:spacing w:after="0"/>
        <w:rPr>
          <w:rFonts w:ascii="Times New Roman" w:hAnsi="Times New Roman" w:cs="Times New Roman"/>
          <w:sz w:val="28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 xml:space="preserve">6.1. </w:t>
      </w:r>
      <w:r w:rsidR="000B09A5" w:rsidRPr="00414C20">
        <w:rPr>
          <w:rFonts w:ascii="Times New Roman" w:eastAsia="Times New Roman" w:hAnsi="Times New Roman" w:cs="Times New Roman"/>
          <w:sz w:val="24"/>
          <w:lang w:eastAsia="en-US"/>
        </w:rPr>
        <w:t>Требования к материально-техническому оснащению образовательной программы</w:t>
      </w:r>
    </w:p>
    <w:p w:rsidR="003F1F83" w:rsidRPr="00414C20" w:rsidRDefault="004D2698" w:rsidP="00414C20">
      <w:pPr>
        <w:suppressAutoHyphens/>
        <w:spacing w:after="0"/>
        <w:rPr>
          <w:rFonts w:ascii="Times New Roman" w:hAnsi="Times New Roman" w:cs="Times New Roman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 xml:space="preserve">6.2. </w:t>
      </w:r>
      <w:r w:rsidR="003F1F83" w:rsidRPr="00414C20">
        <w:rPr>
          <w:rFonts w:ascii="Times New Roman" w:eastAsia="Times New Roman" w:hAnsi="Times New Roman" w:cs="Times New Roman"/>
          <w:sz w:val="24"/>
          <w:szCs w:val="28"/>
        </w:rPr>
        <w:t>Требования к кадровым условиям реализации образовательной программы</w:t>
      </w:r>
    </w:p>
    <w:p w:rsidR="004D2698" w:rsidRPr="00414C20" w:rsidRDefault="004D2698" w:rsidP="00414C20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>6.3. Примерные расчеты нормативных затрат оказания государственных услуг по реализации образовательной программы</w:t>
      </w:r>
    </w:p>
    <w:p w:rsidR="002D3BE9" w:rsidRPr="00414C20" w:rsidRDefault="002D3BE9" w:rsidP="00414C20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3BE9" w:rsidRPr="00414C20" w:rsidRDefault="002D3BE9" w:rsidP="00414C20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 xml:space="preserve">Раздел 7. Разработчики </w:t>
      </w:r>
      <w:r w:rsidR="00B751E2" w:rsidRPr="00414C20">
        <w:rPr>
          <w:rFonts w:ascii="Times New Roman" w:hAnsi="Times New Roman" w:cs="Times New Roman"/>
          <w:b/>
          <w:sz w:val="24"/>
          <w:szCs w:val="24"/>
        </w:rPr>
        <w:t>прим</w:t>
      </w:r>
      <w:r w:rsidR="00131AA9" w:rsidRPr="00414C20">
        <w:rPr>
          <w:rFonts w:ascii="Times New Roman" w:hAnsi="Times New Roman" w:cs="Times New Roman"/>
          <w:b/>
          <w:sz w:val="24"/>
          <w:szCs w:val="24"/>
        </w:rPr>
        <w:t>е</w:t>
      </w:r>
      <w:r w:rsidR="00B751E2" w:rsidRPr="00414C20">
        <w:rPr>
          <w:rFonts w:ascii="Times New Roman" w:hAnsi="Times New Roman" w:cs="Times New Roman"/>
          <w:b/>
          <w:sz w:val="24"/>
          <w:szCs w:val="24"/>
        </w:rPr>
        <w:t>рной основной образовательной программы</w:t>
      </w:r>
    </w:p>
    <w:p w:rsidR="0007038C" w:rsidRDefault="0007038C" w:rsidP="00414C20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475C" w:rsidRPr="0043322C" w:rsidRDefault="0087475C" w:rsidP="00414C20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22C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A3576C" w:rsidRPr="0043322C" w:rsidRDefault="00A3576C" w:rsidP="00414C20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2C" w:rsidRPr="0043322C" w:rsidRDefault="0043322C" w:rsidP="0043322C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43322C">
        <w:rPr>
          <w:rFonts w:ascii="Times New Roman" w:hAnsi="Times New Roman" w:cs="Times New Roman"/>
          <w:b/>
          <w:sz w:val="24"/>
          <w:szCs w:val="24"/>
        </w:rPr>
        <w:t>1.  Программы профессиональных  модулей</w:t>
      </w:r>
    </w:p>
    <w:p w:rsidR="0043322C" w:rsidRPr="0043322C" w:rsidRDefault="0043322C" w:rsidP="0043322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3322C">
        <w:rPr>
          <w:rFonts w:ascii="Times New Roman" w:hAnsi="Times New Roman" w:cs="Times New Roman"/>
          <w:sz w:val="24"/>
          <w:szCs w:val="24"/>
        </w:rPr>
        <w:t xml:space="preserve">2. </w:t>
      </w:r>
      <w:r w:rsidRPr="0043322C">
        <w:rPr>
          <w:rFonts w:ascii="Times New Roman" w:hAnsi="Times New Roman" w:cs="Times New Roman"/>
          <w:b/>
          <w:sz w:val="24"/>
          <w:szCs w:val="24"/>
        </w:rPr>
        <w:t>Программы учебных дисциплин</w:t>
      </w:r>
    </w:p>
    <w:p w:rsidR="00A3576C" w:rsidRPr="00414C20" w:rsidRDefault="00A3576C" w:rsidP="00414C20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76C" w:rsidRPr="00414C20" w:rsidRDefault="00A3576C" w:rsidP="00414C20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3BE9" w:rsidRPr="00414C20" w:rsidRDefault="002D3BE9" w:rsidP="00414C2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3ECE" w:rsidRPr="00414C20" w:rsidRDefault="00033ECE" w:rsidP="00414C2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200D9" w:rsidRPr="00414C20" w:rsidRDefault="00F200D9" w:rsidP="00414C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8DC" w:rsidRPr="00414C20" w:rsidRDefault="008D58DC" w:rsidP="00414C2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Toc460855517"/>
      <w:bookmarkStart w:id="1" w:name="_Toc460939924"/>
    </w:p>
    <w:p w:rsidR="00F92C5B" w:rsidRPr="00414C20" w:rsidRDefault="00F92C5B" w:rsidP="00414C2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  <w:sectPr w:rsidR="00F92C5B" w:rsidRPr="00414C20" w:rsidSect="001D0FA0"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</w:p>
    <w:p w:rsidR="008D58DC" w:rsidRPr="00414C20" w:rsidRDefault="008D58DC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lastRenderedPageBreak/>
        <w:t>Раздел 1. Общие положения</w:t>
      </w:r>
    </w:p>
    <w:p w:rsidR="00A22949" w:rsidRPr="00414C20" w:rsidRDefault="00A22949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58DC" w:rsidRPr="00414C20" w:rsidRDefault="008D58DC" w:rsidP="00414C20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bCs/>
          <w:sz w:val="24"/>
          <w:szCs w:val="24"/>
        </w:rPr>
        <w:t xml:space="preserve">1.1. Настоящая примерная основная образовательная программа по </w:t>
      </w:r>
      <w:r w:rsidR="0000466D" w:rsidRPr="0072496D">
        <w:rPr>
          <w:rFonts w:ascii="Times New Roman" w:hAnsi="Times New Roman" w:cs="Times New Roman"/>
          <w:bCs/>
          <w:sz w:val="24"/>
          <w:szCs w:val="24"/>
        </w:rPr>
        <w:t>специальности</w:t>
      </w:r>
      <w:r w:rsidR="00B60779" w:rsidRPr="00414C2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414C20">
        <w:rPr>
          <w:rFonts w:ascii="Times New Roman" w:hAnsi="Times New Roman" w:cs="Times New Roman"/>
          <w:bCs/>
          <w:sz w:val="24"/>
          <w:szCs w:val="24"/>
        </w:rPr>
        <w:t>среднег</w:t>
      </w:r>
      <w:r w:rsidR="0000466D" w:rsidRPr="00414C20">
        <w:rPr>
          <w:rFonts w:ascii="Times New Roman" w:hAnsi="Times New Roman" w:cs="Times New Roman"/>
          <w:bCs/>
          <w:sz w:val="24"/>
          <w:szCs w:val="24"/>
        </w:rPr>
        <w:t>о профессионального образования</w:t>
      </w:r>
      <w:r w:rsidR="00B60779" w:rsidRPr="00414C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96D" w:rsidRPr="0072496D">
        <w:rPr>
          <w:rFonts w:ascii="Times New Roman" w:hAnsi="Times New Roman" w:cs="Times New Roman"/>
          <w:sz w:val="24"/>
          <w:szCs w:val="24"/>
        </w:rPr>
        <w:t xml:space="preserve">35.02.16 </w:t>
      </w:r>
      <w:r w:rsidR="0072496D" w:rsidRPr="0072496D">
        <w:rPr>
          <w:rFonts w:ascii="Times New Roman" w:hAnsi="Times New Roman" w:cs="Times New Roman"/>
          <w:bCs/>
          <w:sz w:val="24"/>
          <w:szCs w:val="24"/>
        </w:rPr>
        <w:t>Эксплуатация и ремонт сельскохозяйственной техники и оборудования</w:t>
      </w:r>
      <w:r w:rsidR="007249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4C20">
        <w:rPr>
          <w:rFonts w:ascii="Times New Roman" w:hAnsi="Times New Roman" w:cs="Times New Roman"/>
          <w:bCs/>
          <w:sz w:val="24"/>
          <w:szCs w:val="24"/>
        </w:rPr>
        <w:t>(далее – ПООП</w:t>
      </w:r>
      <w:r w:rsidR="0000466D" w:rsidRPr="00414C20">
        <w:rPr>
          <w:rFonts w:ascii="Times New Roman" w:hAnsi="Times New Roman" w:cs="Times New Roman"/>
          <w:bCs/>
          <w:sz w:val="24"/>
          <w:szCs w:val="24"/>
        </w:rPr>
        <w:t xml:space="preserve"> СПО</w:t>
      </w:r>
      <w:r w:rsidRPr="00414C20">
        <w:rPr>
          <w:rFonts w:ascii="Times New Roman" w:hAnsi="Times New Roman" w:cs="Times New Roman"/>
          <w:bCs/>
          <w:sz w:val="24"/>
          <w:szCs w:val="24"/>
        </w:rPr>
        <w:t xml:space="preserve">, примерная программа) разработана на основе федерального государственного образовательного стандарта среднего профессионального образования </w:t>
      </w:r>
      <w:r w:rsidR="000B09A5" w:rsidRPr="00414C20">
        <w:rPr>
          <w:rFonts w:ascii="Times New Roman" w:hAnsi="Times New Roman" w:cs="Times New Roman"/>
          <w:bCs/>
          <w:sz w:val="24"/>
          <w:szCs w:val="24"/>
        </w:rPr>
        <w:t xml:space="preserve">(ФГОС СПО) </w:t>
      </w:r>
      <w:r w:rsidRPr="00313B33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061CE4" w:rsidRPr="00313B33">
        <w:rPr>
          <w:rFonts w:ascii="Times New Roman" w:hAnsi="Times New Roman" w:cs="Times New Roman"/>
          <w:bCs/>
          <w:sz w:val="24"/>
          <w:szCs w:val="24"/>
        </w:rPr>
        <w:t>специальности</w:t>
      </w:r>
      <w:r w:rsidR="00313B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3B33" w:rsidRPr="00313B33">
        <w:rPr>
          <w:rFonts w:ascii="Times New Roman" w:hAnsi="Times New Roman" w:cs="Times New Roman"/>
          <w:sz w:val="24"/>
          <w:szCs w:val="24"/>
        </w:rPr>
        <w:t xml:space="preserve">35.02.16 </w:t>
      </w:r>
      <w:r w:rsidR="00313B33" w:rsidRPr="00313B33">
        <w:rPr>
          <w:rFonts w:ascii="Times New Roman" w:hAnsi="Times New Roman" w:cs="Times New Roman"/>
          <w:bCs/>
          <w:sz w:val="24"/>
          <w:szCs w:val="24"/>
        </w:rPr>
        <w:t>Эксплуатация и ремонт сельскохозяйственной техники и оборудования</w:t>
      </w:r>
      <w:r w:rsidRPr="00313B33">
        <w:rPr>
          <w:rFonts w:ascii="Times New Roman" w:hAnsi="Times New Roman" w:cs="Times New Roman"/>
          <w:bCs/>
          <w:sz w:val="24"/>
          <w:szCs w:val="24"/>
        </w:rPr>
        <w:t>.</w:t>
      </w:r>
    </w:p>
    <w:p w:rsidR="00345B6C" w:rsidRPr="00414C20" w:rsidRDefault="008D58DC" w:rsidP="00414C20">
      <w:pPr>
        <w:suppressAutoHyphens/>
        <w:ind w:firstLine="59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bCs/>
          <w:sz w:val="24"/>
          <w:szCs w:val="24"/>
        </w:rPr>
        <w:t xml:space="preserve">ПООП </w:t>
      </w:r>
      <w:r w:rsidR="00574806" w:rsidRPr="00414C20">
        <w:rPr>
          <w:rFonts w:ascii="Times New Roman" w:hAnsi="Times New Roman" w:cs="Times New Roman"/>
          <w:bCs/>
          <w:sz w:val="24"/>
          <w:szCs w:val="24"/>
        </w:rPr>
        <w:t xml:space="preserve">СПО </w:t>
      </w:r>
      <w:r w:rsidRPr="00414C20">
        <w:rPr>
          <w:rFonts w:ascii="Times New Roman" w:hAnsi="Times New Roman" w:cs="Times New Roman"/>
          <w:bCs/>
          <w:sz w:val="24"/>
          <w:szCs w:val="24"/>
        </w:rPr>
        <w:t xml:space="preserve">определяет рекомендованный объем и содержание </w:t>
      </w:r>
      <w:r w:rsidR="00345B6C" w:rsidRPr="00414C20">
        <w:rPr>
          <w:rFonts w:ascii="Times New Roman" w:hAnsi="Times New Roman" w:cs="Times New Roman"/>
          <w:bCs/>
          <w:sz w:val="24"/>
          <w:szCs w:val="24"/>
        </w:rPr>
        <w:t xml:space="preserve">среднего профессионального образования по </w:t>
      </w:r>
      <w:r w:rsidR="0000466D" w:rsidRPr="00313B33">
        <w:rPr>
          <w:rFonts w:ascii="Times New Roman" w:hAnsi="Times New Roman" w:cs="Times New Roman"/>
          <w:bCs/>
          <w:sz w:val="24"/>
          <w:szCs w:val="24"/>
        </w:rPr>
        <w:t>специальности</w:t>
      </w:r>
      <w:r w:rsidR="00313B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3B33" w:rsidRPr="00313B33">
        <w:rPr>
          <w:rFonts w:ascii="Times New Roman" w:hAnsi="Times New Roman" w:cs="Times New Roman"/>
          <w:sz w:val="24"/>
          <w:szCs w:val="24"/>
        </w:rPr>
        <w:t xml:space="preserve">35.02.16 </w:t>
      </w:r>
      <w:r w:rsidR="00313B33" w:rsidRPr="00313B33">
        <w:rPr>
          <w:rFonts w:ascii="Times New Roman" w:hAnsi="Times New Roman" w:cs="Times New Roman"/>
          <w:bCs/>
          <w:sz w:val="24"/>
          <w:szCs w:val="24"/>
        </w:rPr>
        <w:t>Эксплуатация и ремонт сельскохозяйственной техники и оборудования</w:t>
      </w:r>
      <w:r w:rsidR="00345B6C" w:rsidRPr="00414C20">
        <w:rPr>
          <w:rFonts w:ascii="Times New Roman" w:hAnsi="Times New Roman" w:cs="Times New Roman"/>
          <w:bCs/>
          <w:sz w:val="24"/>
          <w:szCs w:val="24"/>
        </w:rPr>
        <w:t>, планируемые результаты освоения образовательной программы, примерные условия образовательной деятельности.</w:t>
      </w:r>
    </w:p>
    <w:p w:rsidR="009A415A" w:rsidRPr="00414C20" w:rsidRDefault="009A415A" w:rsidP="00414C20">
      <w:pPr>
        <w:suppressAutoHyphens/>
        <w:ind w:firstLine="59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bCs/>
          <w:sz w:val="24"/>
          <w:szCs w:val="24"/>
        </w:rPr>
        <w:t xml:space="preserve">ПООП </w:t>
      </w:r>
      <w:r w:rsidR="00574806" w:rsidRPr="00414C20">
        <w:rPr>
          <w:rFonts w:ascii="Times New Roman" w:hAnsi="Times New Roman" w:cs="Times New Roman"/>
          <w:bCs/>
          <w:sz w:val="24"/>
          <w:szCs w:val="24"/>
        </w:rPr>
        <w:t xml:space="preserve">СПО </w:t>
      </w:r>
      <w:proofErr w:type="gramStart"/>
      <w:r w:rsidRPr="00414C20">
        <w:rPr>
          <w:rFonts w:ascii="Times New Roman" w:hAnsi="Times New Roman" w:cs="Times New Roman"/>
          <w:bCs/>
          <w:sz w:val="24"/>
          <w:szCs w:val="24"/>
        </w:rPr>
        <w:t>разработана</w:t>
      </w:r>
      <w:proofErr w:type="gramEnd"/>
      <w:r w:rsidRPr="00414C20">
        <w:rPr>
          <w:rFonts w:ascii="Times New Roman" w:hAnsi="Times New Roman" w:cs="Times New Roman"/>
          <w:bCs/>
          <w:sz w:val="24"/>
          <w:szCs w:val="24"/>
        </w:rPr>
        <w:t xml:space="preserve"> для реализации образовательной программы </w:t>
      </w:r>
      <w:r w:rsidRPr="008856EB">
        <w:rPr>
          <w:rFonts w:ascii="Times New Roman" w:hAnsi="Times New Roman" w:cs="Times New Roman"/>
          <w:bCs/>
          <w:sz w:val="24"/>
          <w:szCs w:val="24"/>
        </w:rPr>
        <w:t xml:space="preserve">на базе </w:t>
      </w:r>
      <w:r w:rsidR="00A951B5" w:rsidRPr="008856EB">
        <w:rPr>
          <w:rFonts w:ascii="Times New Roman" w:hAnsi="Times New Roman" w:cs="Times New Roman"/>
          <w:bCs/>
          <w:sz w:val="24"/>
          <w:szCs w:val="24"/>
        </w:rPr>
        <w:t xml:space="preserve">основного общего образования и </w:t>
      </w:r>
      <w:r w:rsidRPr="008856EB">
        <w:rPr>
          <w:rFonts w:ascii="Times New Roman" w:hAnsi="Times New Roman" w:cs="Times New Roman"/>
          <w:bCs/>
          <w:sz w:val="24"/>
          <w:szCs w:val="24"/>
        </w:rPr>
        <w:t>среднего общего образования.</w:t>
      </w:r>
      <w:r w:rsidRPr="00414C2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A415A" w:rsidRPr="00414C20" w:rsidRDefault="009A415A" w:rsidP="00414C20">
      <w:pPr>
        <w:suppressAutoHyphens/>
        <w:ind w:firstLine="59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bCs/>
          <w:sz w:val="24"/>
          <w:szCs w:val="24"/>
        </w:rPr>
        <w:t xml:space="preserve">Образовательная программа, реализуемая на базе основного общего образования,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</w:t>
      </w:r>
      <w:r w:rsidR="0000466D" w:rsidRPr="00983B17">
        <w:rPr>
          <w:rFonts w:ascii="Times New Roman" w:hAnsi="Times New Roman" w:cs="Times New Roman"/>
          <w:bCs/>
          <w:sz w:val="24"/>
          <w:szCs w:val="24"/>
        </w:rPr>
        <w:t>специальности</w:t>
      </w:r>
      <w:r w:rsidR="00403D3F" w:rsidRPr="00414C20">
        <w:rPr>
          <w:rFonts w:ascii="Times New Roman" w:hAnsi="Times New Roman" w:cs="Times New Roman"/>
          <w:bCs/>
          <w:sz w:val="24"/>
          <w:szCs w:val="24"/>
        </w:rPr>
        <w:t xml:space="preserve"> и настоящей ПООП</w:t>
      </w:r>
      <w:r w:rsidRPr="00414C20">
        <w:rPr>
          <w:rFonts w:ascii="Times New Roman" w:hAnsi="Times New Roman" w:cs="Times New Roman"/>
          <w:bCs/>
          <w:sz w:val="24"/>
          <w:szCs w:val="24"/>
        </w:rPr>
        <w:t>.</w:t>
      </w:r>
    </w:p>
    <w:p w:rsidR="008D58DC" w:rsidRPr="00414C20" w:rsidRDefault="008D58DC" w:rsidP="00414C20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bCs/>
          <w:sz w:val="24"/>
          <w:szCs w:val="24"/>
        </w:rPr>
        <w:t>1.2. Нормативные основания для разработки ПООП:</w:t>
      </w:r>
    </w:p>
    <w:p w:rsidR="008D58DC" w:rsidRPr="00414C20" w:rsidRDefault="008D58DC" w:rsidP="006E529E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bCs/>
          <w:sz w:val="24"/>
          <w:szCs w:val="24"/>
        </w:rPr>
        <w:t>Федеральный закон от 29 декабря 2012 г. №</w:t>
      </w:r>
      <w:r w:rsidR="002F402E" w:rsidRPr="00414C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4C20">
        <w:rPr>
          <w:rFonts w:ascii="Times New Roman" w:hAnsi="Times New Roman" w:cs="Times New Roman"/>
          <w:bCs/>
          <w:sz w:val="24"/>
          <w:szCs w:val="24"/>
        </w:rPr>
        <w:t>273-ФЗ «Об образовании в Российской Федерации»;</w:t>
      </w:r>
    </w:p>
    <w:p w:rsidR="008D58DC" w:rsidRPr="00414C20" w:rsidRDefault="008D58DC" w:rsidP="006E529E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proofErr w:type="spellStart"/>
      <w:r w:rsidRPr="00414C20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414C20">
        <w:rPr>
          <w:rFonts w:ascii="Times New Roman" w:hAnsi="Times New Roman" w:cs="Times New Roman"/>
          <w:bCs/>
          <w:sz w:val="24"/>
          <w:szCs w:val="24"/>
        </w:rPr>
        <w:t xml:space="preserve">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8D58DC" w:rsidRPr="00414C20" w:rsidRDefault="008D58DC" w:rsidP="006E529E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proofErr w:type="spellStart"/>
      <w:r w:rsidRPr="00414C20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414C20">
        <w:rPr>
          <w:rFonts w:ascii="Times New Roman" w:hAnsi="Times New Roman" w:cs="Times New Roman"/>
          <w:bCs/>
          <w:sz w:val="24"/>
          <w:szCs w:val="24"/>
        </w:rPr>
        <w:t xml:space="preserve"> России </w:t>
      </w:r>
      <w:r w:rsidR="00983B17" w:rsidRPr="006062D5">
        <w:rPr>
          <w:rFonts w:ascii="Times New Roman" w:hAnsi="Times New Roman" w:cs="Times New Roman"/>
          <w:bCs/>
          <w:sz w:val="24"/>
          <w:szCs w:val="24"/>
        </w:rPr>
        <w:t>от 9 декабря 2016 г. № 1564</w:t>
      </w:r>
      <w:r w:rsidR="002F402E" w:rsidRPr="00414C2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414C20">
        <w:rPr>
          <w:rFonts w:ascii="Times New Roman" w:hAnsi="Times New Roman" w:cs="Times New Roman"/>
          <w:bCs/>
          <w:sz w:val="24"/>
          <w:szCs w:val="24"/>
        </w:rPr>
        <w:t>«</w:t>
      </w:r>
      <w:r w:rsidRPr="00414C20">
        <w:rPr>
          <w:rFonts w:ascii="Times New Roman" w:hAnsi="Times New Roman" w:cs="Times New Roman"/>
          <w:bCs/>
          <w:sz w:val="24"/>
          <w:szCs w:val="24"/>
          <w:lang w:val="uk-UA"/>
        </w:rPr>
        <w:t>Об</w:t>
      </w:r>
      <w:r w:rsidR="00403D3F" w:rsidRPr="00414C20">
        <w:rPr>
          <w:rFonts w:ascii="Times New Roman" w:hAnsi="Times New Roman" w:cs="Times New Roman"/>
          <w:bCs/>
          <w:sz w:val="24"/>
          <w:szCs w:val="24"/>
        </w:rPr>
        <w:t>утверждении ф</w:t>
      </w:r>
      <w:r w:rsidRPr="00414C20">
        <w:rPr>
          <w:rFonts w:ascii="Times New Roman" w:hAnsi="Times New Roman" w:cs="Times New Roman"/>
          <w:bCs/>
          <w:sz w:val="24"/>
          <w:szCs w:val="24"/>
        </w:rPr>
        <w:t xml:space="preserve">едерального государственного образовательного стандарта </w:t>
      </w:r>
      <w:r w:rsidR="00345B6C" w:rsidRPr="00414C20">
        <w:rPr>
          <w:rFonts w:ascii="Times New Roman" w:hAnsi="Times New Roman" w:cs="Times New Roman"/>
          <w:bCs/>
          <w:sz w:val="24"/>
          <w:szCs w:val="24"/>
        </w:rPr>
        <w:t>среднего профессионального</w:t>
      </w:r>
      <w:r w:rsidRPr="00414C20">
        <w:rPr>
          <w:rFonts w:ascii="Times New Roman" w:hAnsi="Times New Roman" w:cs="Times New Roman"/>
          <w:bCs/>
          <w:sz w:val="24"/>
          <w:szCs w:val="24"/>
        </w:rPr>
        <w:t xml:space="preserve"> образования по </w:t>
      </w:r>
      <w:r w:rsidR="00345B6C" w:rsidRPr="00414C20">
        <w:rPr>
          <w:rFonts w:ascii="Times New Roman" w:hAnsi="Times New Roman" w:cs="Times New Roman"/>
          <w:bCs/>
          <w:sz w:val="24"/>
          <w:szCs w:val="24"/>
        </w:rPr>
        <w:t xml:space="preserve">профессии </w:t>
      </w:r>
      <w:r w:rsidR="00983B17" w:rsidRPr="006062D5">
        <w:rPr>
          <w:rFonts w:ascii="Times New Roman" w:hAnsi="Times New Roman" w:cs="Times New Roman"/>
          <w:sz w:val="24"/>
          <w:szCs w:val="24"/>
        </w:rPr>
        <w:t xml:space="preserve">35.02.16 </w:t>
      </w:r>
      <w:r w:rsidR="00983B17" w:rsidRPr="006062D5">
        <w:rPr>
          <w:rFonts w:ascii="Times New Roman" w:hAnsi="Times New Roman" w:cs="Times New Roman"/>
          <w:bCs/>
          <w:sz w:val="24"/>
          <w:szCs w:val="24"/>
        </w:rPr>
        <w:t>Эксплуатация и ремонт сельскохозяйственной техники и оборудования»</w:t>
      </w:r>
      <w:r w:rsidR="00345B6C" w:rsidRPr="00414C20">
        <w:rPr>
          <w:rFonts w:ascii="Times New Roman" w:hAnsi="Times New Roman" w:cs="Times New Roman"/>
          <w:bCs/>
          <w:sz w:val="24"/>
          <w:szCs w:val="24"/>
        </w:rPr>
        <w:t xml:space="preserve"> (зарегистрирован Министерством юстиции Российской Федерации </w:t>
      </w:r>
      <w:r w:rsidR="006062D5" w:rsidRPr="006062D5">
        <w:rPr>
          <w:rFonts w:ascii="Times New Roman" w:hAnsi="Times New Roman" w:cs="Times New Roman"/>
          <w:bCs/>
          <w:sz w:val="24"/>
          <w:szCs w:val="24"/>
        </w:rPr>
        <w:t>22 декабря 2016 г., регистрационный №</w:t>
      </w:r>
      <w:r w:rsidR="006062D5" w:rsidRPr="000D3B8C">
        <w:rPr>
          <w:rFonts w:ascii="Times New Roman" w:hAnsi="Times New Roman" w:cs="Times New Roman"/>
          <w:bCs/>
          <w:sz w:val="24"/>
          <w:szCs w:val="24"/>
        </w:rPr>
        <w:t xml:space="preserve"> 44896</w:t>
      </w:r>
      <w:r w:rsidR="00345B6C" w:rsidRPr="00414C20">
        <w:rPr>
          <w:rFonts w:ascii="Times New Roman" w:hAnsi="Times New Roman" w:cs="Times New Roman"/>
          <w:bCs/>
          <w:sz w:val="24"/>
          <w:szCs w:val="24"/>
        </w:rPr>
        <w:t>)</w:t>
      </w:r>
      <w:r w:rsidRPr="00414C20">
        <w:rPr>
          <w:rFonts w:ascii="Times New Roman" w:hAnsi="Times New Roman" w:cs="Times New Roman"/>
          <w:bCs/>
          <w:sz w:val="24"/>
          <w:szCs w:val="24"/>
        </w:rPr>
        <w:t>;</w:t>
      </w:r>
    </w:p>
    <w:p w:rsidR="008D58DC" w:rsidRPr="00414C20" w:rsidRDefault="008D58DC" w:rsidP="006E529E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proofErr w:type="spellStart"/>
      <w:r w:rsidRPr="00414C20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414C20">
        <w:rPr>
          <w:rFonts w:ascii="Times New Roman" w:hAnsi="Times New Roman" w:cs="Times New Roman"/>
          <w:bCs/>
          <w:sz w:val="24"/>
          <w:szCs w:val="24"/>
        </w:rPr>
        <w:t xml:space="preserve"> России </w:t>
      </w:r>
      <w:r w:rsidR="0044139C" w:rsidRPr="00414C20">
        <w:rPr>
          <w:rFonts w:ascii="Times New Roman" w:hAnsi="Times New Roman" w:cs="Times New Roman"/>
          <w:bCs/>
          <w:sz w:val="24"/>
          <w:szCs w:val="24"/>
        </w:rPr>
        <w:t xml:space="preserve">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</w:t>
      </w:r>
      <w:r w:rsidRPr="00414C20">
        <w:rPr>
          <w:rFonts w:ascii="Times New Roman" w:hAnsi="Times New Roman" w:cs="Times New Roman"/>
          <w:bCs/>
          <w:sz w:val="24"/>
          <w:szCs w:val="24"/>
        </w:rPr>
        <w:t>(далее – Порядок организации образовательной деятельности);</w:t>
      </w:r>
    </w:p>
    <w:p w:rsidR="0044139C" w:rsidRPr="00414C20" w:rsidRDefault="008D58DC" w:rsidP="006E529E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proofErr w:type="spellStart"/>
      <w:r w:rsidRPr="00414C20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414C20">
        <w:rPr>
          <w:rFonts w:ascii="Times New Roman" w:hAnsi="Times New Roman" w:cs="Times New Roman"/>
          <w:bCs/>
          <w:sz w:val="24"/>
          <w:szCs w:val="24"/>
        </w:rPr>
        <w:t xml:space="preserve"> России </w:t>
      </w:r>
      <w:r w:rsidR="0044139C" w:rsidRPr="00414C20">
        <w:rPr>
          <w:rFonts w:ascii="Times New Roman" w:hAnsi="Times New Roman" w:cs="Times New Roman"/>
          <w:bCs/>
          <w:sz w:val="24"/>
          <w:szCs w:val="24"/>
        </w:rPr>
        <w:t>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</w:t>
      </w:r>
    </w:p>
    <w:p w:rsidR="0044139C" w:rsidRPr="00414C20" w:rsidRDefault="00180EE3" w:rsidP="006E529E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14C20">
        <w:rPr>
          <w:rFonts w:ascii="Times New Roman" w:hAnsi="Times New Roman" w:cs="Times New Roman"/>
          <w:bCs/>
          <w:sz w:val="24"/>
          <w:szCs w:val="24"/>
        </w:rPr>
        <w:lastRenderedPageBreak/>
        <w:t>Приказ</w:t>
      </w:r>
      <w:r w:rsidR="000061C6" w:rsidRPr="00414C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4139C" w:rsidRPr="00414C20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="0044139C" w:rsidRPr="00414C20">
        <w:rPr>
          <w:rFonts w:ascii="Times New Roman" w:hAnsi="Times New Roman" w:cs="Times New Roman"/>
          <w:bCs/>
          <w:sz w:val="24"/>
          <w:szCs w:val="24"/>
        </w:rPr>
        <w:t xml:space="preserve">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 28785).</w:t>
      </w:r>
      <w:proofErr w:type="gramEnd"/>
    </w:p>
    <w:p w:rsidR="0007038C" w:rsidRPr="00414C20" w:rsidRDefault="002F7C5E" w:rsidP="006E529E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bCs/>
          <w:sz w:val="24"/>
          <w:szCs w:val="24"/>
        </w:rPr>
        <w:t xml:space="preserve">Приказ Министерства труда и социальной защиты Российской Федерации </w:t>
      </w:r>
      <w:r w:rsidR="006062D5" w:rsidRPr="00592F26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6062D5" w:rsidRPr="00592F26">
        <w:rPr>
          <w:rFonts w:ascii="Times New Roman" w:hAnsi="Times New Roman" w:cs="Times New Roman"/>
          <w:sz w:val="24"/>
          <w:szCs w:val="24"/>
        </w:rPr>
        <w:t xml:space="preserve">21 мая 2014 г. № 340н </w:t>
      </w:r>
      <w:r w:rsidRPr="00592F26">
        <w:rPr>
          <w:rFonts w:ascii="Times New Roman" w:hAnsi="Times New Roman" w:cs="Times New Roman"/>
          <w:bCs/>
          <w:sz w:val="24"/>
          <w:szCs w:val="24"/>
        </w:rPr>
        <w:t xml:space="preserve">«Об утверждении профессионального стандарта </w:t>
      </w:r>
      <w:r w:rsidR="005F71A1" w:rsidRPr="00592F26">
        <w:rPr>
          <w:rFonts w:ascii="Times New Roman" w:hAnsi="Times New Roman" w:cs="Times New Roman"/>
          <w:bCs/>
          <w:sz w:val="24"/>
          <w:szCs w:val="24"/>
        </w:rPr>
        <w:t xml:space="preserve">13.001. </w:t>
      </w:r>
      <w:r w:rsidR="005F71A1" w:rsidRPr="00592F26">
        <w:rPr>
          <w:rFonts w:ascii="Times New Roman" w:hAnsi="Times New Roman" w:cs="Times New Roman"/>
          <w:sz w:val="24"/>
          <w:szCs w:val="24"/>
        </w:rPr>
        <w:t>«Специалист в области механизации сельского хозяйства»</w:t>
      </w:r>
      <w:r w:rsidR="005F71A1" w:rsidRPr="00592F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2F26">
        <w:rPr>
          <w:rFonts w:ascii="Times New Roman" w:hAnsi="Times New Roman" w:cs="Times New Roman"/>
          <w:bCs/>
          <w:sz w:val="24"/>
          <w:szCs w:val="24"/>
        </w:rPr>
        <w:t xml:space="preserve">(зарегистрирован Министерством юстиции Российской Федерации </w:t>
      </w:r>
      <w:r w:rsidR="005F71A1" w:rsidRPr="00592F26">
        <w:rPr>
          <w:rFonts w:ascii="Times New Roman" w:hAnsi="Times New Roman" w:cs="Times New Roman"/>
          <w:sz w:val="24"/>
          <w:szCs w:val="24"/>
        </w:rPr>
        <w:t>6 июня 2014 г., регистрационный № 32609</w:t>
      </w:r>
      <w:r w:rsidR="00B6565C" w:rsidRPr="00592F26">
        <w:rPr>
          <w:rFonts w:ascii="Times New Roman" w:hAnsi="Times New Roman" w:cs="Times New Roman"/>
          <w:bCs/>
          <w:sz w:val="24"/>
          <w:szCs w:val="24"/>
        </w:rPr>
        <w:t>)</w:t>
      </w:r>
      <w:r w:rsidR="00C01BE2" w:rsidRPr="00414C20">
        <w:rPr>
          <w:rStyle w:val="ac"/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345B6C" w:rsidRPr="00414C20" w:rsidRDefault="00345B6C" w:rsidP="00414C20">
      <w:pPr>
        <w:suppressAutoHyphens/>
        <w:spacing w:after="0"/>
        <w:ind w:left="142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58DC" w:rsidRPr="00414C20" w:rsidRDefault="008D58DC" w:rsidP="00414C20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bCs/>
          <w:sz w:val="24"/>
          <w:szCs w:val="24"/>
        </w:rPr>
        <w:t>1.</w:t>
      </w:r>
      <w:r w:rsidR="00B6565C" w:rsidRPr="00414C20">
        <w:rPr>
          <w:rFonts w:ascii="Times New Roman" w:hAnsi="Times New Roman" w:cs="Times New Roman"/>
          <w:bCs/>
          <w:sz w:val="24"/>
          <w:szCs w:val="24"/>
        </w:rPr>
        <w:t>3</w:t>
      </w:r>
      <w:r w:rsidRPr="00414C20">
        <w:rPr>
          <w:rFonts w:ascii="Times New Roman" w:hAnsi="Times New Roman" w:cs="Times New Roman"/>
          <w:bCs/>
          <w:sz w:val="24"/>
          <w:szCs w:val="24"/>
        </w:rPr>
        <w:t>. Перечень сокращений, используемых в тексте ПООП:</w:t>
      </w:r>
    </w:p>
    <w:p w:rsidR="008D58DC" w:rsidRPr="00414C20" w:rsidRDefault="0044139C" w:rsidP="00414C20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bCs/>
          <w:sz w:val="24"/>
          <w:szCs w:val="24"/>
        </w:rPr>
        <w:t>ФГОС СП</w:t>
      </w:r>
      <w:r w:rsidR="008D58DC" w:rsidRPr="00414C20">
        <w:rPr>
          <w:rFonts w:ascii="Times New Roman" w:hAnsi="Times New Roman" w:cs="Times New Roman"/>
          <w:bCs/>
          <w:sz w:val="24"/>
          <w:szCs w:val="24"/>
        </w:rPr>
        <w:t xml:space="preserve">О – Федеральный государственный образовательный стандарт </w:t>
      </w:r>
      <w:r w:rsidRPr="00414C20">
        <w:rPr>
          <w:rFonts w:ascii="Times New Roman" w:hAnsi="Times New Roman" w:cs="Times New Roman"/>
          <w:bCs/>
          <w:sz w:val="24"/>
          <w:szCs w:val="24"/>
        </w:rPr>
        <w:t xml:space="preserve">среднего профессионального </w:t>
      </w:r>
      <w:r w:rsidR="008D58DC" w:rsidRPr="00414C20">
        <w:rPr>
          <w:rFonts w:ascii="Times New Roman" w:hAnsi="Times New Roman" w:cs="Times New Roman"/>
          <w:bCs/>
          <w:sz w:val="24"/>
          <w:szCs w:val="24"/>
        </w:rPr>
        <w:t>образования;</w:t>
      </w:r>
    </w:p>
    <w:p w:rsidR="008D58DC" w:rsidRPr="00414C20" w:rsidRDefault="008D58DC" w:rsidP="00414C20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bCs/>
          <w:sz w:val="24"/>
          <w:szCs w:val="24"/>
        </w:rPr>
        <w:t xml:space="preserve">ПООП – примерная основная образовательная программа; </w:t>
      </w:r>
    </w:p>
    <w:p w:rsidR="00180EE3" w:rsidRPr="00414C20" w:rsidRDefault="00180EE3" w:rsidP="00414C20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bCs/>
          <w:sz w:val="24"/>
          <w:szCs w:val="24"/>
        </w:rPr>
        <w:t>МДК</w:t>
      </w:r>
      <w:r w:rsidR="003A6FFA" w:rsidRPr="00414C20">
        <w:rPr>
          <w:rFonts w:ascii="Times New Roman" w:hAnsi="Times New Roman" w:cs="Times New Roman"/>
          <w:bCs/>
          <w:sz w:val="24"/>
          <w:szCs w:val="24"/>
        </w:rPr>
        <w:t xml:space="preserve"> – междисциплинарный курс</w:t>
      </w:r>
    </w:p>
    <w:p w:rsidR="00180EE3" w:rsidRPr="00414C20" w:rsidRDefault="003A6FFA" w:rsidP="00414C20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bCs/>
          <w:sz w:val="24"/>
          <w:szCs w:val="24"/>
        </w:rPr>
        <w:t>ПМ – профессиональный модуль</w:t>
      </w:r>
    </w:p>
    <w:p w:rsidR="008D58DC" w:rsidRPr="00414C20" w:rsidRDefault="008D58DC" w:rsidP="00414C20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4C20">
        <w:rPr>
          <w:rFonts w:ascii="Times New Roman" w:hAnsi="Times New Roman" w:cs="Times New Roman"/>
          <w:iCs/>
          <w:sz w:val="24"/>
          <w:szCs w:val="24"/>
        </w:rPr>
        <w:t xml:space="preserve">ОК </w:t>
      </w:r>
      <w:r w:rsidRPr="00414C20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44139C" w:rsidRPr="00414C20">
        <w:rPr>
          <w:rFonts w:ascii="Times New Roman" w:hAnsi="Times New Roman" w:cs="Times New Roman"/>
          <w:iCs/>
          <w:sz w:val="24"/>
          <w:szCs w:val="24"/>
        </w:rPr>
        <w:t>общие</w:t>
      </w:r>
      <w:r w:rsidRPr="00414C20">
        <w:rPr>
          <w:rFonts w:ascii="Times New Roman" w:hAnsi="Times New Roman" w:cs="Times New Roman"/>
          <w:iCs/>
          <w:sz w:val="24"/>
          <w:szCs w:val="24"/>
        </w:rPr>
        <w:t xml:space="preserve"> компетенции;</w:t>
      </w:r>
    </w:p>
    <w:p w:rsidR="008D58DC" w:rsidRPr="00414C20" w:rsidRDefault="008D58DC" w:rsidP="00414C20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bCs/>
          <w:sz w:val="24"/>
          <w:szCs w:val="24"/>
        </w:rPr>
        <w:t>ПК – профессиональные комп</w:t>
      </w:r>
      <w:r w:rsidR="0044139C" w:rsidRPr="00414C20">
        <w:rPr>
          <w:rFonts w:ascii="Times New Roman" w:hAnsi="Times New Roman" w:cs="Times New Roman"/>
          <w:bCs/>
          <w:sz w:val="24"/>
          <w:szCs w:val="24"/>
        </w:rPr>
        <w:t>етенции.</w:t>
      </w:r>
    </w:p>
    <w:p w:rsidR="003A6FFA" w:rsidRPr="00414C20" w:rsidRDefault="008A0154" w:rsidP="00414C20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14C20">
        <w:rPr>
          <w:rFonts w:ascii="Times New Roman" w:hAnsi="Times New Roman" w:cs="Times New Roman"/>
          <w:bCs/>
          <w:i/>
          <w:sz w:val="24"/>
          <w:szCs w:val="24"/>
        </w:rPr>
        <w:t xml:space="preserve">Цикл </w:t>
      </w:r>
      <w:r w:rsidR="003A6FFA" w:rsidRPr="00414C20">
        <w:rPr>
          <w:rFonts w:ascii="Times New Roman" w:hAnsi="Times New Roman" w:cs="Times New Roman"/>
          <w:bCs/>
          <w:i/>
          <w:sz w:val="24"/>
          <w:szCs w:val="24"/>
        </w:rPr>
        <w:t>ОГСЭ</w:t>
      </w:r>
      <w:r w:rsidR="00AC0E95" w:rsidRPr="00414C2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A77E3" w:rsidRPr="00414C20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="00AC0E95" w:rsidRPr="00414C2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414C20">
        <w:rPr>
          <w:rFonts w:ascii="Times New Roman" w:hAnsi="Times New Roman" w:cs="Times New Roman"/>
          <w:bCs/>
          <w:i/>
          <w:sz w:val="24"/>
          <w:szCs w:val="24"/>
        </w:rPr>
        <w:t>Общий гуманитарный и социально-экономический цикл</w:t>
      </w:r>
    </w:p>
    <w:p w:rsidR="003A6FFA" w:rsidRPr="00414C20" w:rsidRDefault="008A0154" w:rsidP="00414C20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14C20">
        <w:rPr>
          <w:rFonts w:ascii="Times New Roman" w:hAnsi="Times New Roman" w:cs="Times New Roman"/>
          <w:bCs/>
          <w:i/>
          <w:sz w:val="24"/>
          <w:szCs w:val="24"/>
        </w:rPr>
        <w:t xml:space="preserve">Цикл </w:t>
      </w:r>
      <w:r w:rsidR="003A6FFA" w:rsidRPr="00414C20">
        <w:rPr>
          <w:rFonts w:ascii="Times New Roman" w:hAnsi="Times New Roman" w:cs="Times New Roman"/>
          <w:bCs/>
          <w:i/>
          <w:sz w:val="24"/>
          <w:szCs w:val="24"/>
        </w:rPr>
        <w:t>ЕН</w:t>
      </w:r>
      <w:r w:rsidR="00AC0E95" w:rsidRPr="00414C2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A77E3" w:rsidRPr="00414C20">
        <w:rPr>
          <w:rFonts w:ascii="Times New Roman" w:hAnsi="Times New Roman" w:cs="Times New Roman"/>
          <w:bCs/>
          <w:i/>
          <w:sz w:val="24"/>
          <w:szCs w:val="24"/>
        </w:rPr>
        <w:t xml:space="preserve">- </w:t>
      </w:r>
      <w:r w:rsidR="002F402E" w:rsidRPr="00414C20">
        <w:rPr>
          <w:rFonts w:ascii="Times New Roman" w:hAnsi="Times New Roman" w:cs="Times New Roman"/>
          <w:bCs/>
          <w:i/>
          <w:sz w:val="24"/>
          <w:szCs w:val="24"/>
        </w:rPr>
        <w:t>М</w:t>
      </w:r>
      <w:r w:rsidR="00B751E2" w:rsidRPr="00414C20">
        <w:rPr>
          <w:rFonts w:ascii="Times New Roman" w:hAnsi="Times New Roman" w:cs="Times New Roman"/>
          <w:bCs/>
          <w:i/>
          <w:sz w:val="24"/>
          <w:szCs w:val="24"/>
        </w:rPr>
        <w:t xml:space="preserve">атематический и </w:t>
      </w:r>
      <w:r w:rsidR="002F402E" w:rsidRPr="00414C20">
        <w:rPr>
          <w:rFonts w:ascii="Times New Roman" w:hAnsi="Times New Roman" w:cs="Times New Roman"/>
          <w:bCs/>
          <w:i/>
          <w:sz w:val="24"/>
          <w:szCs w:val="24"/>
        </w:rPr>
        <w:t xml:space="preserve">общий </w:t>
      </w:r>
      <w:r w:rsidR="00B751E2" w:rsidRPr="00414C20">
        <w:rPr>
          <w:rFonts w:ascii="Times New Roman" w:hAnsi="Times New Roman" w:cs="Times New Roman"/>
          <w:bCs/>
          <w:i/>
          <w:sz w:val="24"/>
          <w:szCs w:val="24"/>
        </w:rPr>
        <w:t>естественно</w:t>
      </w:r>
      <w:r w:rsidRPr="00414C20">
        <w:rPr>
          <w:rFonts w:ascii="Times New Roman" w:hAnsi="Times New Roman" w:cs="Times New Roman"/>
          <w:bCs/>
          <w:i/>
          <w:sz w:val="24"/>
          <w:szCs w:val="24"/>
        </w:rPr>
        <w:t>научный цикл</w:t>
      </w:r>
    </w:p>
    <w:p w:rsidR="00180EE3" w:rsidRPr="00414C20" w:rsidRDefault="00180EE3" w:rsidP="00414C20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415A" w:rsidRPr="00414C20" w:rsidRDefault="009A415A" w:rsidP="00414C20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415A" w:rsidRPr="00414C20" w:rsidRDefault="009A415A" w:rsidP="00414C20">
      <w:pPr>
        <w:suppressAutoHyphens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 xml:space="preserve">Раздел 2. Общая характеристика образовательной программы среднего профессионального образования </w:t>
      </w:r>
    </w:p>
    <w:p w:rsidR="009A415A" w:rsidRPr="00414C20" w:rsidRDefault="009A415A" w:rsidP="00414C20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7BEF" w:rsidRDefault="00A17BEF" w:rsidP="00A17BEF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и, присваиваемые</w:t>
      </w:r>
      <w:r w:rsidR="008D58DC" w:rsidRPr="00414C20">
        <w:rPr>
          <w:rFonts w:ascii="Times New Roman" w:hAnsi="Times New Roman" w:cs="Times New Roman"/>
          <w:sz w:val="24"/>
          <w:szCs w:val="24"/>
        </w:rPr>
        <w:t xml:space="preserve"> выпускникам образовательной программы: </w:t>
      </w:r>
    </w:p>
    <w:p w:rsidR="008D58DC" w:rsidRPr="00A17BEF" w:rsidRDefault="00A17BEF" w:rsidP="006E529E">
      <w:pPr>
        <w:pStyle w:val="ae"/>
        <w:numPr>
          <w:ilvl w:val="0"/>
          <w:numId w:val="2"/>
        </w:numPr>
        <w:suppressAutoHyphens/>
        <w:spacing w:before="0" w:after="0"/>
        <w:jc w:val="both"/>
      </w:pPr>
      <w:r>
        <w:t>т</w:t>
      </w:r>
      <w:r w:rsidRPr="00A17BEF">
        <w:t>ехник-механик</w:t>
      </w:r>
    </w:p>
    <w:p w:rsidR="009A415A" w:rsidRPr="00414C20" w:rsidRDefault="008D58DC" w:rsidP="00414C20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 xml:space="preserve">Формы получения образования: </w:t>
      </w:r>
      <w:r w:rsidR="009A415A" w:rsidRPr="00414C20">
        <w:rPr>
          <w:rFonts w:ascii="Times New Roman" w:hAnsi="Times New Roman" w:cs="Times New Roman"/>
          <w:sz w:val="24"/>
          <w:szCs w:val="24"/>
        </w:rPr>
        <w:t xml:space="preserve">допускается только в профессиональной образовательной организации или образовательной организации высшего образования </w:t>
      </w:r>
    </w:p>
    <w:p w:rsidR="008D58DC" w:rsidRPr="00414C20" w:rsidRDefault="008D58DC" w:rsidP="00414C20">
      <w:pPr>
        <w:suppressAutoHyphens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 xml:space="preserve">Формы обучения: </w:t>
      </w:r>
      <w:r w:rsidR="00AC0E95" w:rsidRPr="00414C20">
        <w:rPr>
          <w:rFonts w:ascii="Times New Roman" w:hAnsi="Times New Roman" w:cs="Times New Roman"/>
          <w:sz w:val="24"/>
          <w:szCs w:val="24"/>
        </w:rPr>
        <w:softHyphen/>
      </w:r>
      <w:r w:rsidR="00AC0E95" w:rsidRPr="00414C20">
        <w:rPr>
          <w:rFonts w:ascii="Times New Roman" w:hAnsi="Times New Roman" w:cs="Times New Roman"/>
          <w:sz w:val="24"/>
          <w:szCs w:val="24"/>
        </w:rPr>
        <w:softHyphen/>
      </w:r>
      <w:r w:rsidR="00AC0E95" w:rsidRPr="00414C20">
        <w:rPr>
          <w:rFonts w:ascii="Times New Roman" w:hAnsi="Times New Roman" w:cs="Times New Roman"/>
          <w:sz w:val="24"/>
          <w:szCs w:val="24"/>
        </w:rPr>
        <w:softHyphen/>
      </w:r>
      <w:r w:rsidR="00AC0E95" w:rsidRPr="00414C20">
        <w:rPr>
          <w:rFonts w:ascii="Times New Roman" w:hAnsi="Times New Roman" w:cs="Times New Roman"/>
          <w:sz w:val="24"/>
          <w:szCs w:val="24"/>
        </w:rPr>
        <w:softHyphen/>
      </w:r>
      <w:proofErr w:type="gramStart"/>
      <w:r w:rsidRPr="00414C20">
        <w:rPr>
          <w:rFonts w:ascii="Times New Roman" w:hAnsi="Times New Roman" w:cs="Times New Roman"/>
          <w:sz w:val="24"/>
          <w:szCs w:val="24"/>
        </w:rPr>
        <w:t>очная</w:t>
      </w:r>
      <w:proofErr w:type="gramEnd"/>
      <w:r w:rsidR="00AC0E95" w:rsidRPr="00414C20">
        <w:rPr>
          <w:rFonts w:ascii="Times New Roman" w:hAnsi="Times New Roman" w:cs="Times New Roman"/>
          <w:i/>
          <w:sz w:val="24"/>
          <w:szCs w:val="24"/>
        </w:rPr>
        <w:t>.</w:t>
      </w:r>
    </w:p>
    <w:p w:rsidR="008D58DC" w:rsidRPr="00F31A95" w:rsidRDefault="009A415A" w:rsidP="00414C20">
      <w:pPr>
        <w:suppressAutoHyphens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95">
        <w:rPr>
          <w:rFonts w:ascii="Times New Roman" w:hAnsi="Times New Roman" w:cs="Times New Roman"/>
          <w:sz w:val="24"/>
          <w:szCs w:val="24"/>
        </w:rPr>
        <w:t>О</w:t>
      </w:r>
      <w:r w:rsidR="008D58DC" w:rsidRPr="00F31A95">
        <w:rPr>
          <w:rFonts w:ascii="Times New Roman" w:hAnsi="Times New Roman" w:cs="Times New Roman"/>
          <w:sz w:val="24"/>
          <w:szCs w:val="24"/>
        </w:rPr>
        <w:t>бъем образовательной программы</w:t>
      </w:r>
      <w:r w:rsidRPr="00F31A95">
        <w:rPr>
          <w:rFonts w:ascii="Times New Roman" w:hAnsi="Times New Roman" w:cs="Times New Roman"/>
          <w:sz w:val="24"/>
          <w:szCs w:val="24"/>
        </w:rPr>
        <w:t xml:space="preserve">, реализуемой на базе </w:t>
      </w:r>
      <w:r w:rsidR="00F31A95" w:rsidRPr="00F31A95">
        <w:rPr>
          <w:rFonts w:ascii="Times New Roman" w:hAnsi="Times New Roman" w:cs="Times New Roman"/>
          <w:sz w:val="24"/>
          <w:szCs w:val="24"/>
        </w:rPr>
        <w:t>основного</w:t>
      </w:r>
      <w:r w:rsidRPr="00F31A95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8D58DC" w:rsidRPr="00F31A9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C2C14" w:rsidRPr="00F31A95" w:rsidRDefault="00EC2C14" w:rsidP="00414C20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95">
        <w:rPr>
          <w:rFonts w:ascii="Times New Roman" w:hAnsi="Times New Roman" w:cs="Times New Roman"/>
          <w:sz w:val="24"/>
          <w:szCs w:val="24"/>
        </w:rPr>
        <w:t xml:space="preserve">Квалификация – техник-механик </w:t>
      </w:r>
      <w:r w:rsidR="00287B73" w:rsidRPr="00F31A95">
        <w:rPr>
          <w:rFonts w:ascii="Times New Roman" w:hAnsi="Times New Roman" w:cs="Times New Roman"/>
          <w:sz w:val="24"/>
          <w:szCs w:val="24"/>
        </w:rPr>
        <w:t>–</w:t>
      </w:r>
      <w:r w:rsidR="00287B73" w:rsidRPr="00F31A95">
        <w:t xml:space="preserve"> </w:t>
      </w:r>
      <w:r w:rsidR="00F31A95" w:rsidRPr="00F31A95">
        <w:rPr>
          <w:rFonts w:ascii="Times New Roman" w:hAnsi="Times New Roman" w:cs="Times New Roman"/>
          <w:sz w:val="24"/>
          <w:szCs w:val="24"/>
        </w:rPr>
        <w:t>5940</w:t>
      </w:r>
      <w:r w:rsidRPr="00F31A95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9A415A" w:rsidRPr="00F31A95" w:rsidRDefault="009A415A" w:rsidP="00414C20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95">
        <w:rPr>
          <w:rFonts w:ascii="Times New Roman" w:hAnsi="Times New Roman" w:cs="Times New Roman"/>
          <w:sz w:val="24"/>
          <w:szCs w:val="24"/>
        </w:rPr>
        <w:t xml:space="preserve">Срок получения образования по образовательной программе, реализуемой на базе </w:t>
      </w:r>
      <w:r w:rsidR="00F31A95" w:rsidRPr="00F31A95">
        <w:rPr>
          <w:rFonts w:ascii="Times New Roman" w:hAnsi="Times New Roman" w:cs="Times New Roman"/>
          <w:sz w:val="24"/>
          <w:szCs w:val="24"/>
        </w:rPr>
        <w:t>основного</w:t>
      </w:r>
      <w:r w:rsidRPr="00F31A95">
        <w:rPr>
          <w:rFonts w:ascii="Times New Roman" w:hAnsi="Times New Roman" w:cs="Times New Roman"/>
          <w:sz w:val="24"/>
          <w:szCs w:val="24"/>
        </w:rPr>
        <w:t xml:space="preserve"> общего образования:</w:t>
      </w:r>
      <w:r w:rsidR="00AC0E95" w:rsidRPr="00F31A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B73" w:rsidRPr="00F31A95" w:rsidRDefault="00287B73" w:rsidP="00287B7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95">
        <w:rPr>
          <w:rFonts w:ascii="Times New Roman" w:hAnsi="Times New Roman" w:cs="Times New Roman"/>
          <w:sz w:val="24"/>
          <w:szCs w:val="24"/>
        </w:rPr>
        <w:t xml:space="preserve">Квалификация – техник-механик – </w:t>
      </w:r>
      <w:r w:rsidR="00F31A95" w:rsidRPr="00F31A95">
        <w:rPr>
          <w:rFonts w:ascii="Times New Roman" w:hAnsi="Times New Roman" w:cs="Times New Roman"/>
          <w:bCs/>
          <w:sz w:val="24"/>
          <w:szCs w:val="24"/>
        </w:rPr>
        <w:t>3</w:t>
      </w:r>
      <w:r w:rsidRPr="00F31A95">
        <w:rPr>
          <w:rFonts w:ascii="Times New Roman" w:hAnsi="Times New Roman" w:cs="Times New Roman"/>
          <w:bCs/>
          <w:sz w:val="24"/>
          <w:szCs w:val="24"/>
        </w:rPr>
        <w:t xml:space="preserve"> года 10 месяцев</w:t>
      </w:r>
    </w:p>
    <w:p w:rsidR="00961E14" w:rsidRPr="00F31A95" w:rsidRDefault="00961E14" w:rsidP="00961E1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95">
        <w:rPr>
          <w:rFonts w:ascii="Times New Roman" w:hAnsi="Times New Roman" w:cs="Times New Roman"/>
          <w:sz w:val="24"/>
          <w:szCs w:val="24"/>
        </w:rPr>
        <w:t xml:space="preserve">Объем образовательной программы, реализуемой на базе среднего общего образования: </w:t>
      </w:r>
    </w:p>
    <w:p w:rsidR="00961E14" w:rsidRPr="00F31A95" w:rsidRDefault="00961E14" w:rsidP="00961E1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95">
        <w:rPr>
          <w:rFonts w:ascii="Times New Roman" w:hAnsi="Times New Roman" w:cs="Times New Roman"/>
          <w:sz w:val="24"/>
          <w:szCs w:val="24"/>
        </w:rPr>
        <w:t>Квалификация – техник-механик –</w:t>
      </w:r>
      <w:r w:rsidRPr="00F31A95">
        <w:t xml:space="preserve"> </w:t>
      </w:r>
      <w:r w:rsidRPr="00F31A95">
        <w:rPr>
          <w:rFonts w:ascii="Times New Roman" w:hAnsi="Times New Roman" w:cs="Times New Roman"/>
          <w:sz w:val="24"/>
          <w:szCs w:val="24"/>
        </w:rPr>
        <w:t>4464 часов</w:t>
      </w:r>
    </w:p>
    <w:p w:rsidR="00961E14" w:rsidRPr="00F31A95" w:rsidRDefault="00961E14" w:rsidP="00961E1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95">
        <w:rPr>
          <w:rFonts w:ascii="Times New Roman" w:hAnsi="Times New Roman" w:cs="Times New Roman"/>
          <w:sz w:val="24"/>
          <w:szCs w:val="24"/>
        </w:rPr>
        <w:t xml:space="preserve">Срок получения образования по образовательной программе, реализуемой на базе среднего общего образования: </w:t>
      </w:r>
    </w:p>
    <w:p w:rsidR="00961E14" w:rsidRPr="00F31A95" w:rsidRDefault="00961E14" w:rsidP="00961E1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95">
        <w:rPr>
          <w:rFonts w:ascii="Times New Roman" w:hAnsi="Times New Roman" w:cs="Times New Roman"/>
          <w:sz w:val="24"/>
          <w:szCs w:val="24"/>
        </w:rPr>
        <w:t xml:space="preserve">Квалификация – техник-механик – </w:t>
      </w:r>
      <w:r w:rsidRPr="00F31A95">
        <w:rPr>
          <w:rFonts w:ascii="Times New Roman" w:hAnsi="Times New Roman" w:cs="Times New Roman"/>
          <w:bCs/>
          <w:sz w:val="24"/>
          <w:szCs w:val="24"/>
        </w:rPr>
        <w:t>2 года 10 месяцев</w:t>
      </w:r>
    </w:p>
    <w:p w:rsidR="00F31A95" w:rsidRPr="00F31A95" w:rsidRDefault="00F31A95" w:rsidP="00961E1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6B92" w:rsidRPr="00414C20" w:rsidRDefault="00E56B92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lastRenderedPageBreak/>
        <w:t>Раздел 3. Характеристика профессиональной деятельности выпускника</w:t>
      </w:r>
    </w:p>
    <w:p w:rsidR="001F03EB" w:rsidRPr="0049704A" w:rsidRDefault="001F03EB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3EB" w:rsidRDefault="001F03EB" w:rsidP="00414C20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 xml:space="preserve">3.1. Область профессиональной деятельности выпускников: </w:t>
      </w:r>
      <w:r w:rsidR="000E2DF6" w:rsidRPr="00F31A95">
        <w:rPr>
          <w:rFonts w:ascii="Times New Roman" w:hAnsi="Times New Roman" w:cs="Times New Roman"/>
          <w:bCs/>
          <w:sz w:val="24"/>
          <w:szCs w:val="24"/>
        </w:rPr>
        <w:t>13 Сельское хозяйство (в сфере использования, технического обслуживания и ремонта сельскохозяйственной техники, машин и оборудования, при производстве, хранении и переработке продукции растениеводства и животноводства).</w:t>
      </w:r>
    </w:p>
    <w:p w:rsidR="007C2332" w:rsidRPr="00414C20" w:rsidRDefault="007C2332" w:rsidP="00414C20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0E2B" w:rsidRDefault="00B6565C" w:rsidP="00414C20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>3.</w:t>
      </w:r>
      <w:r w:rsidR="009E1542" w:rsidRPr="00414C20">
        <w:rPr>
          <w:rFonts w:ascii="Times New Roman" w:hAnsi="Times New Roman" w:cs="Times New Roman"/>
          <w:sz w:val="24"/>
          <w:szCs w:val="24"/>
        </w:rPr>
        <w:t>2</w:t>
      </w:r>
      <w:r w:rsidRPr="00414C20">
        <w:rPr>
          <w:rFonts w:ascii="Times New Roman" w:hAnsi="Times New Roman" w:cs="Times New Roman"/>
          <w:sz w:val="24"/>
          <w:szCs w:val="24"/>
        </w:rPr>
        <w:t xml:space="preserve">. </w:t>
      </w:r>
      <w:bookmarkStart w:id="2" w:name="_Toc460855523"/>
      <w:bookmarkStart w:id="3" w:name="_Toc460939930"/>
      <w:r w:rsidRPr="00414C20">
        <w:rPr>
          <w:rFonts w:ascii="Times New Roman" w:hAnsi="Times New Roman" w:cs="Times New Roman"/>
          <w:sz w:val="24"/>
          <w:szCs w:val="24"/>
        </w:rPr>
        <w:t>Соответствие профессиональных модулей присваиваем</w:t>
      </w:r>
      <w:r w:rsidR="00A2442A">
        <w:rPr>
          <w:rFonts w:ascii="Times New Roman" w:hAnsi="Times New Roman" w:cs="Times New Roman"/>
          <w:sz w:val="24"/>
          <w:szCs w:val="24"/>
        </w:rPr>
        <w:t>ой</w:t>
      </w:r>
      <w:r w:rsidRPr="00414C20">
        <w:rPr>
          <w:rFonts w:ascii="Times New Roman" w:hAnsi="Times New Roman" w:cs="Times New Roman"/>
          <w:sz w:val="24"/>
          <w:szCs w:val="24"/>
        </w:rPr>
        <w:t xml:space="preserve"> квалификаци</w:t>
      </w:r>
      <w:bookmarkEnd w:id="2"/>
      <w:bookmarkEnd w:id="3"/>
      <w:r w:rsidR="00A2442A">
        <w:rPr>
          <w:rFonts w:ascii="Times New Roman" w:hAnsi="Times New Roman" w:cs="Times New Roman"/>
          <w:sz w:val="24"/>
          <w:szCs w:val="24"/>
        </w:rPr>
        <w:t>и</w:t>
      </w:r>
      <w:r w:rsidRPr="00414C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332" w:rsidRPr="00414C20" w:rsidRDefault="007C2332" w:rsidP="00414C20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3118"/>
        <w:gridCol w:w="2516"/>
      </w:tblGrid>
      <w:tr w:rsidR="00194BA2" w:rsidRPr="006D2057" w:rsidTr="00A43388">
        <w:trPr>
          <w:trHeight w:val="439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BA2" w:rsidRPr="006D2057" w:rsidRDefault="00194BA2" w:rsidP="006D20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видов деятельности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BA2" w:rsidRPr="006D2057" w:rsidRDefault="00194BA2" w:rsidP="006D20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ьных модулей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4BA2" w:rsidRPr="006D2057" w:rsidRDefault="00194BA2" w:rsidP="006D20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A2442A" w:rsidRPr="006D2057" w:rsidTr="00A43388">
        <w:trPr>
          <w:trHeight w:val="423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2A" w:rsidRPr="006D2057" w:rsidRDefault="00A2442A" w:rsidP="006D20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A" w:rsidRPr="006D2057" w:rsidRDefault="00A2442A" w:rsidP="006D2057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A" w:rsidRPr="006D2057" w:rsidRDefault="00A2442A" w:rsidP="006D20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</w:tr>
      <w:tr w:rsidR="00A2442A" w:rsidRPr="006D2057" w:rsidTr="00A43388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42A" w:rsidRPr="006D2057" w:rsidRDefault="00A2442A" w:rsidP="006D20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/>
                <w:sz w:val="24"/>
                <w:szCs w:val="24"/>
              </w:rPr>
              <w:t>Подготовка машин, механизмов, установок, приспособлений к работе, комплектование сборочных единиц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2442A" w:rsidRPr="006D2057" w:rsidRDefault="00A2442A" w:rsidP="006D20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одготовка машин, механизмов, установок, приспособлений к работе, комплектование сборочных единиц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2A" w:rsidRPr="006D2057" w:rsidRDefault="00A2442A" w:rsidP="006D20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сваивается</w:t>
            </w:r>
          </w:p>
        </w:tc>
      </w:tr>
      <w:tr w:rsidR="00A2442A" w:rsidRPr="006D2057" w:rsidTr="00A43388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42A" w:rsidRPr="006D2057" w:rsidRDefault="00A2442A" w:rsidP="006D20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057">
              <w:rPr>
                <w:rFonts w:ascii="Times New Roman" w:hAnsi="Times New Roman"/>
                <w:sz w:val="24"/>
                <w:szCs w:val="24"/>
              </w:rPr>
              <w:t>Эксплуатация сельскохозяйственной техник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2442A" w:rsidRPr="006D2057" w:rsidRDefault="00A2442A" w:rsidP="006D20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Эксплуатация сельскохозяйственной техники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2A" w:rsidRPr="006D2057" w:rsidRDefault="00A2442A" w:rsidP="006D20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сваивается</w:t>
            </w:r>
          </w:p>
        </w:tc>
      </w:tr>
      <w:tr w:rsidR="00A2442A" w:rsidRPr="006D2057" w:rsidTr="00A43388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42A" w:rsidRPr="006D2057" w:rsidRDefault="00A2442A" w:rsidP="006D20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057"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сельскохозяйственной техник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2442A" w:rsidRPr="006D2057" w:rsidRDefault="00A2442A" w:rsidP="006D20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сельскохозяйственной техники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2A" w:rsidRPr="006D2057" w:rsidRDefault="00A2442A" w:rsidP="006D20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сваивается</w:t>
            </w:r>
          </w:p>
        </w:tc>
      </w:tr>
      <w:tr w:rsidR="00A43388" w:rsidRPr="006D2057" w:rsidTr="00A43388"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:rsidR="00A43388" w:rsidRPr="006D2057" w:rsidRDefault="00A43388" w:rsidP="006D20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057">
              <w:rPr>
                <w:rFonts w:ascii="Times New Roman" w:hAnsi="Times New Roman"/>
                <w:sz w:val="24"/>
                <w:szCs w:val="24"/>
              </w:rPr>
              <w:t>Освоение одной или нескольких профессий рабочих, должностей служащих, указанных в приложении № 2 к ФГОС СПО 35.02.16 Эксплуатация и ремонт сельскохозяйственной техники и оборудования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A43388" w:rsidRPr="006D2057" w:rsidRDefault="00A43388" w:rsidP="006D20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своение одной или нескольких профессий рабочих или должностей служащих</w:t>
            </w:r>
          </w:p>
        </w:tc>
        <w:tc>
          <w:tcPr>
            <w:tcW w:w="25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3388" w:rsidRPr="006D2057" w:rsidRDefault="00A43388" w:rsidP="006D20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сваивается</w:t>
            </w:r>
          </w:p>
        </w:tc>
      </w:tr>
    </w:tbl>
    <w:p w:rsidR="0004753E" w:rsidRPr="00414C20" w:rsidRDefault="0004753E" w:rsidP="00414C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2332" w:rsidRDefault="007C2332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332" w:rsidRDefault="007C2332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332" w:rsidRDefault="007C2332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332" w:rsidRDefault="007C2332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332" w:rsidRDefault="007C2332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332" w:rsidRDefault="007C2332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332" w:rsidRDefault="007C2332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332" w:rsidRDefault="007C2332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332" w:rsidRDefault="007C2332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332" w:rsidRDefault="007C2332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332" w:rsidRDefault="007C2332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332" w:rsidRDefault="007C2332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332" w:rsidRDefault="007C2332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332" w:rsidRDefault="007C2332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53E" w:rsidRPr="00414C20" w:rsidRDefault="0004753E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4. </w:t>
      </w:r>
      <w:r w:rsidR="009E1542" w:rsidRPr="00414C20">
        <w:rPr>
          <w:rFonts w:ascii="Times New Roman" w:hAnsi="Times New Roman" w:cs="Times New Roman"/>
          <w:b/>
          <w:sz w:val="24"/>
          <w:szCs w:val="24"/>
        </w:rPr>
        <w:t>П</w:t>
      </w:r>
      <w:r w:rsidRPr="00414C20">
        <w:rPr>
          <w:rFonts w:ascii="Times New Roman" w:hAnsi="Times New Roman" w:cs="Times New Roman"/>
          <w:b/>
          <w:sz w:val="24"/>
          <w:szCs w:val="24"/>
        </w:rPr>
        <w:t>ланируемые результаты освоения образовательной программы</w:t>
      </w:r>
    </w:p>
    <w:p w:rsidR="004E1E63" w:rsidRPr="00414C20" w:rsidRDefault="004E1E63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53E" w:rsidRPr="00414C20" w:rsidRDefault="0004753E" w:rsidP="00414C20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>4.1. Общие компетенции</w:t>
      </w: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9"/>
        <w:gridCol w:w="2210"/>
        <w:gridCol w:w="5649"/>
      </w:tblGrid>
      <w:tr w:rsidR="0004753E" w:rsidRPr="006D2057" w:rsidTr="00412679">
        <w:trPr>
          <w:cantSplit/>
          <w:trHeight w:val="1739"/>
          <w:jc w:val="center"/>
        </w:trPr>
        <w:tc>
          <w:tcPr>
            <w:tcW w:w="1199" w:type="dxa"/>
            <w:shd w:val="clear" w:color="auto" w:fill="auto"/>
            <w:textDirection w:val="btLr"/>
          </w:tcPr>
          <w:p w:rsidR="00BB53A6" w:rsidRPr="006D2057" w:rsidRDefault="0004753E" w:rsidP="006D2057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4753E" w:rsidRPr="006D2057" w:rsidRDefault="0004753E" w:rsidP="006D2057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10" w:type="dxa"/>
            <w:shd w:val="clear" w:color="auto" w:fill="auto"/>
          </w:tcPr>
          <w:p w:rsidR="009E1542" w:rsidRPr="006D2057" w:rsidRDefault="009E1542" w:rsidP="006D2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04753E" w:rsidRPr="006D2057" w:rsidRDefault="0004753E" w:rsidP="006D20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5649" w:type="dxa"/>
            <w:shd w:val="clear" w:color="auto" w:fill="auto"/>
          </w:tcPr>
          <w:p w:rsidR="009E1542" w:rsidRPr="006D2057" w:rsidRDefault="009E1542" w:rsidP="006D2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04753E" w:rsidRPr="006D2057" w:rsidRDefault="00791748" w:rsidP="007C2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ния,      умения </w:t>
            </w:r>
          </w:p>
        </w:tc>
      </w:tr>
      <w:tr w:rsidR="009E1542" w:rsidRPr="006D2057" w:rsidTr="00412679">
        <w:trPr>
          <w:cantSplit/>
          <w:trHeight w:val="1895"/>
          <w:jc w:val="center"/>
        </w:trPr>
        <w:tc>
          <w:tcPr>
            <w:tcW w:w="1199" w:type="dxa"/>
            <w:vMerge w:val="restart"/>
            <w:shd w:val="clear" w:color="auto" w:fill="auto"/>
          </w:tcPr>
          <w:p w:rsidR="009E1542" w:rsidRPr="006D2057" w:rsidRDefault="009E1542" w:rsidP="006D205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9E1542" w:rsidRPr="006D2057" w:rsidRDefault="009E1542" w:rsidP="006D2057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649" w:type="dxa"/>
            <w:shd w:val="clear" w:color="auto" w:fill="auto"/>
          </w:tcPr>
          <w:p w:rsidR="009E1542" w:rsidRPr="006D2057" w:rsidRDefault="009E1542" w:rsidP="006D20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ния: </w:t>
            </w:r>
            <w:r w:rsidRPr="006D2057">
              <w:rPr>
                <w:rFonts w:ascii="Times New Roman" w:hAnsi="Times New Roman" w:cs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9E1542" w:rsidRPr="006D2057" w:rsidRDefault="009E1542" w:rsidP="006D20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9E1542" w:rsidRPr="006D2057" w:rsidRDefault="009E1542" w:rsidP="006D20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6D2057">
              <w:rPr>
                <w:rFonts w:ascii="Times New Roman" w:hAnsi="Times New Roman" w:cs="Times New Roman"/>
                <w:iCs/>
                <w:sz w:val="24"/>
                <w:szCs w:val="24"/>
              </w:rPr>
              <w:t>сферах</w:t>
            </w:r>
            <w:proofErr w:type="gramEnd"/>
            <w:r w:rsidRPr="006D2057">
              <w:rPr>
                <w:rFonts w:ascii="Times New Roman" w:hAnsi="Times New Roman" w:cs="Times New Roman"/>
                <w:iCs/>
                <w:sz w:val="24"/>
                <w:szCs w:val="24"/>
              </w:rPr>
              <w:t>; реализовать составленный план; оценивать результат и последствия своих действий (самостоят</w:t>
            </w:r>
            <w:r w:rsidR="00D11244" w:rsidRPr="006D2057">
              <w:rPr>
                <w:rFonts w:ascii="Times New Roman" w:hAnsi="Times New Roman" w:cs="Times New Roman"/>
                <w:iCs/>
                <w:sz w:val="24"/>
                <w:szCs w:val="24"/>
              </w:rPr>
              <w:t>ельно или с помощью наставника)</w:t>
            </w:r>
          </w:p>
        </w:tc>
      </w:tr>
      <w:tr w:rsidR="00F2381C" w:rsidRPr="006D2057" w:rsidTr="00412679">
        <w:trPr>
          <w:cantSplit/>
          <w:trHeight w:val="2330"/>
          <w:jc w:val="center"/>
        </w:trPr>
        <w:tc>
          <w:tcPr>
            <w:tcW w:w="1199" w:type="dxa"/>
            <w:vMerge/>
            <w:shd w:val="clear" w:color="auto" w:fill="auto"/>
          </w:tcPr>
          <w:p w:rsidR="00F2381C" w:rsidRPr="006D2057" w:rsidRDefault="00F2381C" w:rsidP="006D205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F2381C" w:rsidRPr="006D2057" w:rsidRDefault="00F2381C" w:rsidP="006D2057">
            <w:pPr>
              <w:suppressAutoHyphens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49" w:type="dxa"/>
            <w:shd w:val="clear" w:color="auto" w:fill="auto"/>
          </w:tcPr>
          <w:p w:rsidR="00F2381C" w:rsidRPr="006D2057" w:rsidRDefault="00F2381C" w:rsidP="006D20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ния: </w:t>
            </w:r>
            <w:r w:rsidRPr="006D2057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6D2057">
              <w:rPr>
                <w:rFonts w:ascii="Times New Roman" w:hAnsi="Times New Roman" w:cs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</w:t>
            </w:r>
            <w:r w:rsidR="00D11244" w:rsidRPr="006D205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2381C" w:rsidRPr="006D2057" w:rsidRDefault="00F2381C" w:rsidP="006D20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gramStart"/>
            <w:r w:rsidRPr="006D2057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</w:t>
            </w:r>
            <w:r w:rsidR="00D11244" w:rsidRPr="006D2057">
              <w:rPr>
                <w:rFonts w:ascii="Times New Roman" w:hAnsi="Times New Roman" w:cs="Times New Roman"/>
                <w:bCs/>
                <w:sz w:val="24"/>
                <w:szCs w:val="24"/>
              </w:rPr>
              <w:t>ч профессиональной деятельности</w:t>
            </w:r>
            <w:proofErr w:type="gramEnd"/>
          </w:p>
        </w:tc>
      </w:tr>
      <w:tr w:rsidR="00F2381C" w:rsidRPr="006D2057" w:rsidTr="00412679">
        <w:trPr>
          <w:cantSplit/>
          <w:trHeight w:val="1895"/>
          <w:jc w:val="center"/>
        </w:trPr>
        <w:tc>
          <w:tcPr>
            <w:tcW w:w="1199" w:type="dxa"/>
            <w:vMerge w:val="restart"/>
            <w:shd w:val="clear" w:color="auto" w:fill="auto"/>
          </w:tcPr>
          <w:p w:rsidR="00F2381C" w:rsidRPr="006D2057" w:rsidRDefault="00F2381C" w:rsidP="006D205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F2381C" w:rsidRPr="006D2057" w:rsidRDefault="00F2381C" w:rsidP="006D2057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205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649" w:type="dxa"/>
            <w:shd w:val="clear" w:color="auto" w:fill="auto"/>
          </w:tcPr>
          <w:p w:rsidR="00F2381C" w:rsidRPr="006D2057" w:rsidRDefault="00F2381C" w:rsidP="006D20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ния: </w:t>
            </w:r>
            <w:r w:rsidRPr="006D20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6D2057">
              <w:rPr>
                <w:rFonts w:ascii="Times New Roman" w:hAnsi="Times New Roman" w:cs="Times New Roman"/>
                <w:iCs/>
                <w:sz w:val="24"/>
                <w:szCs w:val="24"/>
              </w:rPr>
              <w:t>значимое</w:t>
            </w:r>
            <w:proofErr w:type="gramEnd"/>
            <w:r w:rsidRPr="006D20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F2381C" w:rsidRPr="006D2057" w:rsidTr="00412679">
        <w:trPr>
          <w:cantSplit/>
          <w:trHeight w:val="1132"/>
          <w:jc w:val="center"/>
        </w:trPr>
        <w:tc>
          <w:tcPr>
            <w:tcW w:w="1199" w:type="dxa"/>
            <w:vMerge/>
            <w:shd w:val="clear" w:color="auto" w:fill="auto"/>
          </w:tcPr>
          <w:p w:rsidR="00F2381C" w:rsidRPr="006D2057" w:rsidRDefault="00F2381C" w:rsidP="006D205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F2381C" w:rsidRPr="006D2057" w:rsidRDefault="00F2381C" w:rsidP="006D20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shd w:val="clear" w:color="auto" w:fill="auto"/>
          </w:tcPr>
          <w:p w:rsidR="00F2381C" w:rsidRPr="006D2057" w:rsidRDefault="00F2381C" w:rsidP="006D20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ния:</w:t>
            </w:r>
            <w:r w:rsidR="00D43D22" w:rsidRPr="006D205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6D2057">
              <w:rPr>
                <w:rFonts w:ascii="Times New Roman" w:hAnsi="Times New Roman" w:cs="Times New Roman"/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F2381C" w:rsidRPr="006D2057" w:rsidTr="00412679">
        <w:trPr>
          <w:cantSplit/>
          <w:trHeight w:val="1140"/>
          <w:jc w:val="center"/>
        </w:trPr>
        <w:tc>
          <w:tcPr>
            <w:tcW w:w="1199" w:type="dxa"/>
            <w:vMerge w:val="restart"/>
            <w:shd w:val="clear" w:color="auto" w:fill="auto"/>
          </w:tcPr>
          <w:p w:rsidR="00F2381C" w:rsidRPr="006D2057" w:rsidRDefault="00F2381C" w:rsidP="006D205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К 03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F2381C" w:rsidRPr="006D2057" w:rsidRDefault="00F2381C" w:rsidP="006D20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5649" w:type="dxa"/>
            <w:shd w:val="clear" w:color="auto" w:fill="auto"/>
          </w:tcPr>
          <w:p w:rsidR="00F2381C" w:rsidRPr="006D2057" w:rsidRDefault="00F2381C" w:rsidP="006D20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ния:</w:t>
            </w:r>
            <w:r w:rsidR="00D43D22" w:rsidRPr="006D205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6D20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F2381C" w:rsidRPr="006D2057" w:rsidTr="00412679">
        <w:trPr>
          <w:cantSplit/>
          <w:trHeight w:val="1172"/>
          <w:jc w:val="center"/>
        </w:trPr>
        <w:tc>
          <w:tcPr>
            <w:tcW w:w="1199" w:type="dxa"/>
            <w:vMerge/>
            <w:shd w:val="clear" w:color="auto" w:fill="auto"/>
          </w:tcPr>
          <w:p w:rsidR="00F2381C" w:rsidRPr="006D2057" w:rsidRDefault="00F2381C" w:rsidP="006D205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F2381C" w:rsidRPr="006D2057" w:rsidRDefault="00F2381C" w:rsidP="006D20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shd w:val="clear" w:color="auto" w:fill="auto"/>
          </w:tcPr>
          <w:p w:rsidR="00F2381C" w:rsidRPr="006D2057" w:rsidRDefault="00F2381C" w:rsidP="006D20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ния:</w:t>
            </w:r>
            <w:r w:rsidR="00D43D22" w:rsidRPr="006D205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6D20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F2381C" w:rsidRPr="006D2057" w:rsidTr="00412679">
        <w:trPr>
          <w:cantSplit/>
          <w:trHeight w:val="509"/>
          <w:jc w:val="center"/>
        </w:trPr>
        <w:tc>
          <w:tcPr>
            <w:tcW w:w="1199" w:type="dxa"/>
            <w:vMerge w:val="restart"/>
            <w:shd w:val="clear" w:color="auto" w:fill="auto"/>
          </w:tcPr>
          <w:p w:rsidR="00F2381C" w:rsidRPr="006D2057" w:rsidRDefault="00F2381C" w:rsidP="006D205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F2381C" w:rsidRPr="006D2057" w:rsidRDefault="00F2381C" w:rsidP="006D20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649" w:type="dxa"/>
            <w:shd w:val="clear" w:color="auto" w:fill="auto"/>
          </w:tcPr>
          <w:p w:rsidR="00F2381C" w:rsidRPr="006D2057" w:rsidRDefault="00F2381C" w:rsidP="006D20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ния:</w:t>
            </w:r>
            <w:r w:rsidR="00D43D22" w:rsidRPr="006D205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6D205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аботу коллектива и команды; взаимодействовать</w:t>
            </w:r>
            <w:r w:rsidR="00D43D22" w:rsidRPr="006D2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D2057">
              <w:rPr>
                <w:rFonts w:ascii="Times New Roman" w:hAnsi="Times New Roman" w:cs="Times New Roman"/>
                <w:bCs/>
                <w:sz w:val="24"/>
                <w:szCs w:val="24"/>
              </w:rPr>
              <w:t>с коллегами, руководством, клиентами в ход</w:t>
            </w:r>
            <w:r w:rsidR="00D11244" w:rsidRPr="006D2057">
              <w:rPr>
                <w:rFonts w:ascii="Times New Roman" w:hAnsi="Times New Roman" w:cs="Times New Roman"/>
                <w:bCs/>
                <w:sz w:val="24"/>
                <w:szCs w:val="24"/>
              </w:rPr>
              <w:t>е профессиональной деятельности</w:t>
            </w:r>
          </w:p>
        </w:tc>
      </w:tr>
      <w:tr w:rsidR="00F2381C" w:rsidRPr="006D2057" w:rsidTr="00412679">
        <w:trPr>
          <w:cantSplit/>
          <w:trHeight w:val="991"/>
          <w:jc w:val="center"/>
        </w:trPr>
        <w:tc>
          <w:tcPr>
            <w:tcW w:w="1199" w:type="dxa"/>
            <w:vMerge/>
            <w:shd w:val="clear" w:color="auto" w:fill="auto"/>
          </w:tcPr>
          <w:p w:rsidR="00F2381C" w:rsidRPr="006D2057" w:rsidRDefault="00F2381C" w:rsidP="006D205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F2381C" w:rsidRPr="006D2057" w:rsidRDefault="00F2381C" w:rsidP="006D20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shd w:val="clear" w:color="auto" w:fill="auto"/>
          </w:tcPr>
          <w:p w:rsidR="00F2381C" w:rsidRPr="006D2057" w:rsidRDefault="00F2381C" w:rsidP="006D20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ния:</w:t>
            </w:r>
            <w:r w:rsidR="00D43D22" w:rsidRPr="006D205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C554CB" w:rsidRPr="006D2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сихологические основы деятельности </w:t>
            </w:r>
            <w:r w:rsidRPr="006D2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лектива</w:t>
            </w:r>
            <w:r w:rsidR="00C554CB" w:rsidRPr="006D2057">
              <w:rPr>
                <w:rFonts w:ascii="Times New Roman" w:hAnsi="Times New Roman" w:cs="Times New Roman"/>
                <w:bCs/>
                <w:sz w:val="24"/>
                <w:szCs w:val="24"/>
              </w:rPr>
              <w:t>, психологические особенности</w:t>
            </w:r>
            <w:r w:rsidRPr="006D2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чности; основы проектной деятельности</w:t>
            </w:r>
          </w:p>
        </w:tc>
      </w:tr>
      <w:tr w:rsidR="00F2381C" w:rsidRPr="006D2057" w:rsidTr="00412679">
        <w:trPr>
          <w:cantSplit/>
          <w:trHeight w:val="1002"/>
          <w:jc w:val="center"/>
        </w:trPr>
        <w:tc>
          <w:tcPr>
            <w:tcW w:w="1199" w:type="dxa"/>
            <w:vMerge w:val="restart"/>
            <w:shd w:val="clear" w:color="auto" w:fill="auto"/>
          </w:tcPr>
          <w:p w:rsidR="00F2381C" w:rsidRPr="006D2057" w:rsidRDefault="00F2381C" w:rsidP="006D205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F2381C" w:rsidRPr="006D2057" w:rsidRDefault="00F2381C" w:rsidP="006D20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649" w:type="dxa"/>
            <w:shd w:val="clear" w:color="auto" w:fill="auto"/>
          </w:tcPr>
          <w:p w:rsidR="00F2381C" w:rsidRPr="006D2057" w:rsidRDefault="00F2381C" w:rsidP="006D20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ния:</w:t>
            </w:r>
            <w:r w:rsidRPr="006D20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мотно </w:t>
            </w:r>
            <w:r w:rsidRPr="006D2057">
              <w:rPr>
                <w:rFonts w:ascii="Times New Roman" w:hAnsi="Times New Roman" w:cs="Times New Roman"/>
                <w:bCs/>
                <w:sz w:val="24"/>
                <w:szCs w:val="24"/>
              </w:rPr>
              <w:t>излагать свои мысли и оформлять документы по профессиональной тематике на государственном языке,</w:t>
            </w:r>
            <w:r w:rsidR="00D43D22" w:rsidRPr="006D2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62561" w:rsidRPr="006D2057">
              <w:rPr>
                <w:rFonts w:ascii="Times New Roman" w:hAnsi="Times New Roman" w:cs="Times New Roman"/>
                <w:iCs/>
                <w:sz w:val="24"/>
                <w:szCs w:val="24"/>
              </w:rPr>
              <w:t>проявлять толерантность</w:t>
            </w:r>
            <w:r w:rsidRPr="006D20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абочем коллективе</w:t>
            </w:r>
          </w:p>
        </w:tc>
      </w:tr>
      <w:tr w:rsidR="00D62561" w:rsidRPr="006D2057" w:rsidTr="00412679">
        <w:trPr>
          <w:cantSplit/>
          <w:trHeight w:val="1121"/>
          <w:jc w:val="center"/>
        </w:trPr>
        <w:tc>
          <w:tcPr>
            <w:tcW w:w="1199" w:type="dxa"/>
            <w:vMerge/>
            <w:shd w:val="clear" w:color="auto" w:fill="auto"/>
          </w:tcPr>
          <w:p w:rsidR="00D62561" w:rsidRPr="006D2057" w:rsidRDefault="00D62561" w:rsidP="006D205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D62561" w:rsidRPr="006D2057" w:rsidRDefault="00D62561" w:rsidP="006D20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shd w:val="clear" w:color="auto" w:fill="auto"/>
          </w:tcPr>
          <w:p w:rsidR="00D62561" w:rsidRPr="006D2057" w:rsidRDefault="00D62561" w:rsidP="006D20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ния:</w:t>
            </w:r>
            <w:r w:rsidR="00D43D22" w:rsidRPr="006D205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6D2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социального и культурного контекста; </w:t>
            </w:r>
            <w:r w:rsidR="00D02C17" w:rsidRPr="006D2057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</w:t>
            </w:r>
            <w:r w:rsidR="00D43D22" w:rsidRPr="006D2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D2057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я документов</w:t>
            </w:r>
            <w:r w:rsidR="00D02C17" w:rsidRPr="006D2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остроения устных сообщений</w:t>
            </w:r>
            <w:r w:rsidRPr="006D205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2381C" w:rsidRPr="006D2057" w:rsidTr="00FE7C05">
        <w:trPr>
          <w:cantSplit/>
          <w:trHeight w:val="615"/>
          <w:jc w:val="center"/>
        </w:trPr>
        <w:tc>
          <w:tcPr>
            <w:tcW w:w="1199" w:type="dxa"/>
            <w:vMerge w:val="restart"/>
            <w:shd w:val="clear" w:color="auto" w:fill="auto"/>
          </w:tcPr>
          <w:p w:rsidR="00F2381C" w:rsidRPr="006D2057" w:rsidRDefault="00F2381C" w:rsidP="006D205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F2381C" w:rsidRPr="006D2057" w:rsidRDefault="00F2381C" w:rsidP="006D20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5649" w:type="dxa"/>
            <w:shd w:val="clear" w:color="auto" w:fill="auto"/>
          </w:tcPr>
          <w:p w:rsidR="00F2381C" w:rsidRPr="006D2057" w:rsidRDefault="00F2381C" w:rsidP="006D20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ния:</w:t>
            </w:r>
            <w:r w:rsidR="00302C15" w:rsidRPr="006D20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</w:t>
            </w:r>
            <w:r w:rsidRPr="006D20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сывать значимость своей профессии</w:t>
            </w:r>
            <w:r w:rsidR="00D11244" w:rsidRPr="006D20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специальности)</w:t>
            </w:r>
            <w:r w:rsidR="00D62561" w:rsidRPr="006D20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302C15" w:rsidRPr="006D2057" w:rsidTr="00412679">
        <w:trPr>
          <w:cantSplit/>
          <w:trHeight w:val="1138"/>
          <w:jc w:val="center"/>
        </w:trPr>
        <w:tc>
          <w:tcPr>
            <w:tcW w:w="1199" w:type="dxa"/>
            <w:vMerge/>
            <w:shd w:val="clear" w:color="auto" w:fill="auto"/>
          </w:tcPr>
          <w:p w:rsidR="00302C15" w:rsidRPr="006D2057" w:rsidRDefault="00302C15" w:rsidP="006D205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302C15" w:rsidRPr="006D2057" w:rsidRDefault="00302C15" w:rsidP="006D20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shd w:val="clear" w:color="auto" w:fill="auto"/>
          </w:tcPr>
          <w:p w:rsidR="00302C15" w:rsidRPr="006D2057" w:rsidRDefault="00302C15" w:rsidP="006D20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ния:</w:t>
            </w:r>
            <w:r w:rsidR="002719B9" w:rsidRPr="006D205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6D20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      </w:r>
          </w:p>
        </w:tc>
      </w:tr>
      <w:tr w:rsidR="00F2381C" w:rsidRPr="006D2057" w:rsidTr="00412679">
        <w:trPr>
          <w:cantSplit/>
          <w:trHeight w:val="982"/>
          <w:jc w:val="center"/>
        </w:trPr>
        <w:tc>
          <w:tcPr>
            <w:tcW w:w="1199" w:type="dxa"/>
            <w:vMerge w:val="restart"/>
            <w:shd w:val="clear" w:color="auto" w:fill="auto"/>
          </w:tcPr>
          <w:p w:rsidR="00F2381C" w:rsidRPr="006D2057" w:rsidRDefault="00F2381C" w:rsidP="006D205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F2381C" w:rsidRPr="006D2057" w:rsidRDefault="00F2381C" w:rsidP="006D20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649" w:type="dxa"/>
            <w:shd w:val="clear" w:color="auto" w:fill="auto"/>
          </w:tcPr>
          <w:p w:rsidR="00F2381C" w:rsidRPr="006D2057" w:rsidRDefault="00F2381C" w:rsidP="006D20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6D20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</w:t>
            </w:r>
            <w:r w:rsidR="00D11244" w:rsidRPr="006D20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и по профессии (специальности)</w:t>
            </w:r>
          </w:p>
        </w:tc>
      </w:tr>
      <w:tr w:rsidR="00A07AB8" w:rsidRPr="006D2057" w:rsidTr="00412679">
        <w:trPr>
          <w:cantSplit/>
          <w:trHeight w:val="1228"/>
          <w:jc w:val="center"/>
        </w:trPr>
        <w:tc>
          <w:tcPr>
            <w:tcW w:w="1199" w:type="dxa"/>
            <w:vMerge/>
            <w:shd w:val="clear" w:color="auto" w:fill="auto"/>
          </w:tcPr>
          <w:p w:rsidR="00A07AB8" w:rsidRPr="006D2057" w:rsidRDefault="00A07AB8" w:rsidP="006D205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A07AB8" w:rsidRPr="006D2057" w:rsidRDefault="00A07AB8" w:rsidP="006D20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shd w:val="clear" w:color="auto" w:fill="auto"/>
          </w:tcPr>
          <w:p w:rsidR="00A07AB8" w:rsidRPr="006D2057" w:rsidRDefault="00A07AB8" w:rsidP="006D20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6D20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F2381C" w:rsidRPr="006D2057" w:rsidTr="00412679">
        <w:trPr>
          <w:cantSplit/>
          <w:trHeight w:val="1267"/>
          <w:jc w:val="center"/>
        </w:trPr>
        <w:tc>
          <w:tcPr>
            <w:tcW w:w="1199" w:type="dxa"/>
            <w:vMerge w:val="restart"/>
            <w:shd w:val="clear" w:color="auto" w:fill="auto"/>
          </w:tcPr>
          <w:p w:rsidR="00F2381C" w:rsidRPr="006D2057" w:rsidRDefault="00F2381C" w:rsidP="006D205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К 08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F2381C" w:rsidRPr="006D2057" w:rsidRDefault="00F2381C" w:rsidP="006D20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  <w:tc>
          <w:tcPr>
            <w:tcW w:w="5649" w:type="dxa"/>
            <w:shd w:val="clear" w:color="auto" w:fill="auto"/>
          </w:tcPr>
          <w:p w:rsidR="00F2381C" w:rsidRPr="006D2057" w:rsidRDefault="00F2381C" w:rsidP="006D20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ния: </w:t>
            </w:r>
            <w:r w:rsidRPr="006D2057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(специальности)</w:t>
            </w:r>
          </w:p>
        </w:tc>
      </w:tr>
      <w:tr w:rsidR="00A07AB8" w:rsidRPr="006D2057" w:rsidTr="00412679">
        <w:trPr>
          <w:cantSplit/>
          <w:trHeight w:val="1430"/>
          <w:jc w:val="center"/>
        </w:trPr>
        <w:tc>
          <w:tcPr>
            <w:tcW w:w="1199" w:type="dxa"/>
            <w:vMerge/>
            <w:shd w:val="clear" w:color="auto" w:fill="auto"/>
          </w:tcPr>
          <w:p w:rsidR="00A07AB8" w:rsidRPr="006D2057" w:rsidRDefault="00A07AB8" w:rsidP="006D205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A07AB8" w:rsidRPr="006D2057" w:rsidRDefault="00A07AB8" w:rsidP="006D20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shd w:val="clear" w:color="auto" w:fill="auto"/>
          </w:tcPr>
          <w:p w:rsidR="00A07AB8" w:rsidRPr="006D2057" w:rsidRDefault="00A07AB8" w:rsidP="006D20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ния: </w:t>
            </w:r>
            <w:r w:rsidRPr="006D20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 (специальности); средства профилактики </w:t>
            </w:r>
            <w:r w:rsidR="00D11244" w:rsidRPr="006D2057">
              <w:rPr>
                <w:rFonts w:ascii="Times New Roman" w:hAnsi="Times New Roman" w:cs="Times New Roman"/>
                <w:iCs/>
                <w:sz w:val="24"/>
                <w:szCs w:val="24"/>
              </w:rPr>
              <w:t>перенапряжения</w:t>
            </w:r>
          </w:p>
        </w:tc>
      </w:tr>
      <w:tr w:rsidR="00F2381C" w:rsidRPr="006D2057" w:rsidTr="00412679">
        <w:trPr>
          <w:cantSplit/>
          <w:trHeight w:val="983"/>
          <w:jc w:val="center"/>
        </w:trPr>
        <w:tc>
          <w:tcPr>
            <w:tcW w:w="1199" w:type="dxa"/>
            <w:vMerge w:val="restart"/>
            <w:shd w:val="clear" w:color="auto" w:fill="auto"/>
          </w:tcPr>
          <w:p w:rsidR="00F2381C" w:rsidRPr="006D2057" w:rsidRDefault="00F2381C" w:rsidP="006D205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F2381C" w:rsidRPr="006D2057" w:rsidRDefault="00F2381C" w:rsidP="006D20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649" w:type="dxa"/>
            <w:shd w:val="clear" w:color="auto" w:fill="auto"/>
          </w:tcPr>
          <w:p w:rsidR="00F2381C" w:rsidRPr="006D2057" w:rsidRDefault="00F2381C" w:rsidP="006D20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6D20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A07AB8" w:rsidRPr="006D2057" w:rsidTr="00412679">
        <w:trPr>
          <w:cantSplit/>
          <w:trHeight w:val="956"/>
          <w:jc w:val="center"/>
        </w:trPr>
        <w:tc>
          <w:tcPr>
            <w:tcW w:w="1199" w:type="dxa"/>
            <w:vMerge/>
            <w:shd w:val="clear" w:color="auto" w:fill="auto"/>
          </w:tcPr>
          <w:p w:rsidR="00A07AB8" w:rsidRPr="006D2057" w:rsidRDefault="00A07AB8" w:rsidP="006D205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A07AB8" w:rsidRPr="006D2057" w:rsidRDefault="00A07AB8" w:rsidP="006D20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shd w:val="clear" w:color="auto" w:fill="auto"/>
          </w:tcPr>
          <w:p w:rsidR="00A07AB8" w:rsidRPr="006D2057" w:rsidRDefault="00A07AB8" w:rsidP="006D20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6D20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временные средства и устройства информатизации; порядок их применения и программное обеспечение </w:t>
            </w:r>
            <w:r w:rsidR="00D11244" w:rsidRPr="006D20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профессиональной деятельности</w:t>
            </w:r>
          </w:p>
        </w:tc>
      </w:tr>
      <w:tr w:rsidR="00A07AB8" w:rsidRPr="006D2057" w:rsidTr="00412679">
        <w:trPr>
          <w:cantSplit/>
          <w:trHeight w:val="1895"/>
          <w:jc w:val="center"/>
        </w:trPr>
        <w:tc>
          <w:tcPr>
            <w:tcW w:w="1199" w:type="dxa"/>
            <w:vMerge w:val="restart"/>
            <w:shd w:val="clear" w:color="auto" w:fill="auto"/>
          </w:tcPr>
          <w:p w:rsidR="00A07AB8" w:rsidRPr="006D2057" w:rsidRDefault="00A07AB8" w:rsidP="006D2057">
            <w:pPr>
              <w:spacing w:line="240" w:lineRule="auto"/>
              <w:ind w:lef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A07AB8" w:rsidRPr="006D2057" w:rsidRDefault="00A07AB8" w:rsidP="006D20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  <w:tc>
          <w:tcPr>
            <w:tcW w:w="5649" w:type="dxa"/>
            <w:shd w:val="clear" w:color="auto" w:fill="auto"/>
          </w:tcPr>
          <w:p w:rsidR="00A07AB8" w:rsidRPr="006D2057" w:rsidRDefault="00A07AB8" w:rsidP="006D20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6D205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6D2057">
              <w:rPr>
                <w:rFonts w:ascii="Times New Roman" w:hAnsi="Times New Roman" w:cs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A07AB8" w:rsidRPr="006D2057" w:rsidTr="00412679">
        <w:trPr>
          <w:cantSplit/>
          <w:trHeight w:val="2227"/>
          <w:jc w:val="center"/>
        </w:trPr>
        <w:tc>
          <w:tcPr>
            <w:tcW w:w="1199" w:type="dxa"/>
            <w:vMerge/>
            <w:shd w:val="clear" w:color="auto" w:fill="auto"/>
          </w:tcPr>
          <w:p w:rsidR="00A07AB8" w:rsidRPr="006D2057" w:rsidRDefault="00A07AB8" w:rsidP="006D2057">
            <w:pPr>
              <w:spacing w:line="240" w:lineRule="auto"/>
              <w:ind w:lef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A07AB8" w:rsidRPr="006D2057" w:rsidRDefault="00A07AB8" w:rsidP="006D20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shd w:val="clear" w:color="auto" w:fill="auto"/>
          </w:tcPr>
          <w:p w:rsidR="00A07AB8" w:rsidRPr="006D2057" w:rsidRDefault="00A07AB8" w:rsidP="006D20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ния:</w:t>
            </w:r>
            <w:r w:rsidRPr="006D20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F2381C" w:rsidRPr="006D2057" w:rsidTr="00412679">
        <w:trPr>
          <w:cantSplit/>
          <w:trHeight w:val="1692"/>
          <w:jc w:val="center"/>
        </w:trPr>
        <w:tc>
          <w:tcPr>
            <w:tcW w:w="1199" w:type="dxa"/>
            <w:vMerge w:val="restart"/>
            <w:shd w:val="clear" w:color="auto" w:fill="auto"/>
          </w:tcPr>
          <w:p w:rsidR="00F2381C" w:rsidRPr="006D2057" w:rsidRDefault="00F2381C" w:rsidP="006D205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К 11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F2381C" w:rsidRPr="006D2057" w:rsidRDefault="00F2381C" w:rsidP="006D20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ланировать предпринима</w:t>
            </w:r>
            <w:r w:rsidR="00710F99" w:rsidRPr="006D2057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кую де</w:t>
            </w:r>
            <w:r w:rsidR="00A87D2D" w:rsidRPr="006D205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ельность в про</w:t>
            </w:r>
            <w:r w:rsidR="00710F99" w:rsidRPr="006D2057">
              <w:rPr>
                <w:rFonts w:ascii="Times New Roman" w:hAnsi="Times New Roman" w:cs="Times New Roman"/>
                <w:sz w:val="24"/>
                <w:szCs w:val="24"/>
              </w:rPr>
              <w:t>фессиональной сфере</w:t>
            </w:r>
          </w:p>
        </w:tc>
        <w:tc>
          <w:tcPr>
            <w:tcW w:w="5649" w:type="dxa"/>
            <w:shd w:val="clear" w:color="auto" w:fill="auto"/>
          </w:tcPr>
          <w:p w:rsidR="00F2381C" w:rsidRPr="006D2057" w:rsidRDefault="00F2381C" w:rsidP="006D20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6D2057">
              <w:rPr>
                <w:rFonts w:ascii="Times New Roman" w:hAnsi="Times New Roman" w:cs="Times New Roman"/>
                <w:bCs/>
                <w:sz w:val="24"/>
                <w:szCs w:val="24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</w:t>
            </w:r>
            <w:r w:rsidR="00A07AB8" w:rsidRPr="006D2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A07AB8" w:rsidRPr="006D2057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</w:t>
            </w:r>
            <w:r w:rsidR="00D11244" w:rsidRPr="006D2057">
              <w:rPr>
                <w:rFonts w:ascii="Times New Roman" w:hAnsi="Times New Roman" w:cs="Times New Roman"/>
                <w:iCs/>
                <w:sz w:val="24"/>
                <w:szCs w:val="24"/>
              </w:rPr>
              <w:t>елять источники финансирования</w:t>
            </w:r>
          </w:p>
        </w:tc>
      </w:tr>
      <w:tr w:rsidR="00A07AB8" w:rsidRPr="006D2057" w:rsidTr="00412679">
        <w:trPr>
          <w:cantSplit/>
          <w:trHeight w:val="1297"/>
          <w:jc w:val="center"/>
        </w:trPr>
        <w:tc>
          <w:tcPr>
            <w:tcW w:w="1199" w:type="dxa"/>
            <w:vMerge/>
            <w:shd w:val="clear" w:color="auto" w:fill="auto"/>
          </w:tcPr>
          <w:p w:rsidR="00A07AB8" w:rsidRPr="006D2057" w:rsidRDefault="00A07AB8" w:rsidP="006D205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A07AB8" w:rsidRPr="006D2057" w:rsidRDefault="00A07AB8" w:rsidP="006D20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shd w:val="clear" w:color="auto" w:fill="auto"/>
          </w:tcPr>
          <w:p w:rsidR="00A07AB8" w:rsidRPr="006D2057" w:rsidRDefault="00A07AB8" w:rsidP="006D20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е:</w:t>
            </w:r>
            <w:r w:rsidRPr="006D2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04753E" w:rsidRPr="00414C20" w:rsidRDefault="0004753E" w:rsidP="00414C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753E" w:rsidRPr="00414C20" w:rsidRDefault="0004753E" w:rsidP="00414C2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>4.2. Профессиональные компетенции</w:t>
      </w:r>
    </w:p>
    <w:p w:rsidR="00E838AC" w:rsidRDefault="00E838AC" w:rsidP="00414C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jc w:val="center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15"/>
        <w:gridCol w:w="2763"/>
        <w:gridCol w:w="4820"/>
      </w:tblGrid>
      <w:tr w:rsidR="008B6DE0" w:rsidRPr="006D2057" w:rsidTr="009523B9">
        <w:trPr>
          <w:jc w:val="center"/>
        </w:trPr>
        <w:tc>
          <w:tcPr>
            <w:tcW w:w="1915" w:type="dxa"/>
            <w:shd w:val="clear" w:color="auto" w:fill="auto"/>
          </w:tcPr>
          <w:p w:rsidR="008B6DE0" w:rsidRPr="006D2057" w:rsidRDefault="008B6DE0" w:rsidP="006D20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</w:t>
            </w:r>
          </w:p>
          <w:p w:rsidR="008B6DE0" w:rsidRPr="006D2057" w:rsidRDefault="008B6DE0" w:rsidP="006D20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763" w:type="dxa"/>
            <w:shd w:val="clear" w:color="auto" w:fill="auto"/>
          </w:tcPr>
          <w:p w:rsidR="008B6DE0" w:rsidRPr="006D2057" w:rsidRDefault="008B6DE0" w:rsidP="006D20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</w:t>
            </w:r>
          </w:p>
          <w:p w:rsidR="008B6DE0" w:rsidRPr="006D2057" w:rsidRDefault="008B6DE0" w:rsidP="006D20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4820" w:type="dxa"/>
            <w:shd w:val="clear" w:color="auto" w:fill="auto"/>
          </w:tcPr>
          <w:p w:rsidR="008B6DE0" w:rsidRPr="006D2057" w:rsidRDefault="008B6DE0" w:rsidP="006D20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8B6DE0" w:rsidRPr="006D2057" w:rsidTr="009523B9">
        <w:trPr>
          <w:trHeight w:val="920"/>
          <w:jc w:val="center"/>
        </w:trPr>
        <w:tc>
          <w:tcPr>
            <w:tcW w:w="1915" w:type="dxa"/>
            <w:vMerge w:val="restart"/>
            <w:shd w:val="clear" w:color="auto" w:fill="auto"/>
          </w:tcPr>
          <w:p w:rsidR="008B6DE0" w:rsidRPr="006D2057" w:rsidRDefault="008B6DE0" w:rsidP="006D2057">
            <w:pPr>
              <w:pStyle w:val="2"/>
              <w:spacing w:before="0" w:after="0"/>
              <w:jc w:val="both"/>
              <w:rPr>
                <w:rStyle w:val="af0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6D205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дготовка м</w:t>
            </w:r>
            <w:r w:rsidRPr="006D205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</w:t>
            </w:r>
            <w:r w:rsidRPr="006D205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шин, механи</w:t>
            </w:r>
            <w:r w:rsidRPr="006D205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з</w:t>
            </w:r>
            <w:r w:rsidRPr="006D205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ов, установок, приспособлений к работе, ко</w:t>
            </w:r>
            <w:r w:rsidRPr="006D205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</w:t>
            </w:r>
            <w:r w:rsidRPr="006D205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лектование сборочных ед</w:t>
            </w:r>
            <w:r w:rsidRPr="006D205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</w:t>
            </w:r>
            <w:r w:rsidRPr="006D205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иц</w:t>
            </w:r>
            <w:r w:rsidRPr="006D2057">
              <w:rPr>
                <w:rStyle w:val="af0"/>
                <w:rFonts w:ascii="Times New Roman" w:eastAsia="Calibri" w:hAnsi="Times New Roman"/>
                <w:b w:val="0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763" w:type="dxa"/>
            <w:vMerge w:val="restart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D2057">
              <w:rPr>
                <w:rFonts w:ascii="Times New Roman" w:eastAsia="Times New Roman" w:hAnsi="Times New Roman" w:cs="Times New Roman"/>
                <w:sz w:val="24"/>
                <w:szCs w:val="24"/>
              </w:rPr>
              <w:t>ПК 1.1. Выполнять мо</w:t>
            </w:r>
            <w:r w:rsidRPr="006D205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D2057">
              <w:rPr>
                <w:rFonts w:ascii="Times New Roman" w:eastAsia="Times New Roman" w:hAnsi="Times New Roman" w:cs="Times New Roman"/>
                <w:sz w:val="24"/>
                <w:szCs w:val="24"/>
              </w:rPr>
              <w:t>таж, сборку, регулир</w:t>
            </w:r>
            <w:r w:rsidRPr="006D205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и обкатку сел</w:t>
            </w:r>
            <w:r w:rsidRPr="006D205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D2057">
              <w:rPr>
                <w:rFonts w:ascii="Times New Roman" w:eastAsia="Times New Roman" w:hAnsi="Times New Roman" w:cs="Times New Roman"/>
                <w:sz w:val="24"/>
                <w:szCs w:val="24"/>
              </w:rPr>
              <w:t>скохозяйственной те</w:t>
            </w:r>
            <w:r w:rsidRPr="006D205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6D2057">
              <w:rPr>
                <w:rFonts w:ascii="Times New Roman" w:eastAsia="Times New Roman" w:hAnsi="Times New Roman" w:cs="Times New Roman"/>
                <w:sz w:val="24"/>
                <w:szCs w:val="24"/>
              </w:rPr>
              <w:t>ники в соответствии с эксплуатационными д</w:t>
            </w:r>
            <w:r w:rsidRPr="006D205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eastAsia="Times New Roman" w:hAnsi="Times New Roman" w:cs="Times New Roman"/>
                <w:sz w:val="24"/>
                <w:szCs w:val="24"/>
              </w:rPr>
              <w:t>кументами, а также оформление документ</w:t>
            </w:r>
            <w:r w:rsidRPr="006D205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D2057">
              <w:rPr>
                <w:rFonts w:ascii="Times New Roman" w:eastAsia="Times New Roman" w:hAnsi="Times New Roman" w:cs="Times New Roman"/>
                <w:sz w:val="24"/>
                <w:szCs w:val="24"/>
              </w:rPr>
              <w:t>ции о приемке новой техники</w:t>
            </w:r>
          </w:p>
        </w:tc>
        <w:tc>
          <w:tcPr>
            <w:tcW w:w="4820" w:type="dxa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й опыт: 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оверка наличия комплекта технической документаци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 xml:space="preserve"> Распаковка сельскохозяйственной техники и ее составных частей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оверка комплектности сельскохозяйс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Монтаж и сборка сельскохозяйственной техники в соответствии с эксплуатаци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ыми документам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уск, регулирование, комплексное апроб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рование и обкатка сельскохо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о приемке сел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кохозяйственной техники</w:t>
            </w:r>
          </w:p>
        </w:tc>
      </w:tr>
      <w:tr w:rsidR="008B6DE0" w:rsidRPr="006D2057" w:rsidTr="009523B9">
        <w:trPr>
          <w:trHeight w:val="920"/>
          <w:jc w:val="center"/>
        </w:trPr>
        <w:tc>
          <w:tcPr>
            <w:tcW w:w="1915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Читать чертежи узлов и деталей сельскох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бирать и использовать расходные, г</w:t>
            </w:r>
            <w:r w:rsidRPr="006D20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юче-смазочные материалы и технические жидкости, инструмент, оборудование, сре</w:t>
            </w:r>
            <w:r w:rsidRPr="006D20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</w:t>
            </w:r>
            <w:r w:rsidRPr="006D20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ва индивидуальной защиты, необходимые для выполнения работ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ять проверку работоспособности и настройку инструмента, оборудования, сельскохо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окументально оформлять результаты п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еланной работы</w:t>
            </w:r>
          </w:p>
        </w:tc>
      </w:tr>
      <w:tr w:rsidR="008B6DE0" w:rsidRPr="006D2057" w:rsidTr="009523B9">
        <w:trPr>
          <w:trHeight w:val="920"/>
          <w:jc w:val="center"/>
        </w:trPr>
        <w:tc>
          <w:tcPr>
            <w:tcW w:w="1915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сновные типы сельскохозяйственной т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ики и области ее применения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конструкт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ые особенности, назначение, режимы 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боты и правила эксплуатации сельскохозя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остав технической документации, пост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ляемой с сельскохозяйственной техникой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ормативная и техническая документация по эксплуатации сельскохозяйственной т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азначение и порядок использования р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ходных, горюче-смазочных материалов и технических жидкостей, инструмента, об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рудования, средств индивидуальной защ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ы, необходимых для выполнения работ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авила и нормы охраны труда, требования пожарной и экологической безопасност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орядок оформления документов по при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ке сельскохозяйственной техники</w:t>
            </w:r>
          </w:p>
        </w:tc>
      </w:tr>
      <w:tr w:rsidR="008B6DE0" w:rsidRPr="006D2057" w:rsidTr="009523B9">
        <w:trPr>
          <w:trHeight w:val="460"/>
          <w:jc w:val="center"/>
        </w:trPr>
        <w:tc>
          <w:tcPr>
            <w:tcW w:w="1915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 w:val="restart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D2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1.2. 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ыполнять 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гулировку узлов, систем и механизмов двигателя и приборов электрооб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рудования в соответс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ии с правилами эк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луатации</w:t>
            </w:r>
          </w:p>
        </w:tc>
        <w:tc>
          <w:tcPr>
            <w:tcW w:w="4820" w:type="dxa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й опыт: 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смотр, очистка, смазка, крепление, п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ерка и регулировка деталей и узлов сел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кохозяйственной техники и оборудования, замена и заправка технических жидкостей в соответствии с эксплуатационными док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ментам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формление заявок на материально-техническое обеспечение технического 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луживания сельскохозяйственной техники и оборудования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о проведении т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ического обслуживания сельскохозяйс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енной техники и  оборудования</w:t>
            </w:r>
          </w:p>
        </w:tc>
      </w:tr>
      <w:tr w:rsidR="008B6DE0" w:rsidRPr="006D2057" w:rsidTr="009523B9">
        <w:trPr>
          <w:trHeight w:val="460"/>
          <w:jc w:val="center"/>
        </w:trPr>
        <w:tc>
          <w:tcPr>
            <w:tcW w:w="1915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Читать чертежи узлов и деталей сельскох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зяйственной техники и оборудования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одбирать и использовать расходные, г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рюче-смазочные материалы и технические жидкости, инструмент, оборудование, ср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тва индивидуальной защиты, необходимые для выполнения работ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изуально определять техническое сост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ие сельскохозяйственной техники и обо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ования, устанавливать наличие внешних повреждений, диагностировать неисправ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ти и износ деталей и узлов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проверку работоспособности и настройку инструмента, оборудования, сельскохо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пределять потребность в материально-техническом обеспечении технического 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луживания сельскохозяйственной техники и оформлять соответствующие заяв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окументально оформлять результаты п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еланной работы</w:t>
            </w:r>
          </w:p>
        </w:tc>
      </w:tr>
      <w:tr w:rsidR="008B6DE0" w:rsidRPr="006D2057" w:rsidTr="009523B9">
        <w:trPr>
          <w:trHeight w:val="460"/>
          <w:jc w:val="center"/>
        </w:trPr>
        <w:tc>
          <w:tcPr>
            <w:tcW w:w="1915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конструкт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ые особенности, назначение, режимы 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боты сельскохозяйственной техники и об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рудования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ормативная и техническая документация по эксплуатации и техническому обслуж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анию сельскохозяйственной техники и оборудования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азначение и порядок использования р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ходных, горюче-смазочных материалов и технических жидкостей, инструмента, об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рудования, средств индивидуальной защ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ы, необходимых для выполнения работ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авила и нормы охраны труда, требования пожарной и экологической безопасност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орядок оформления документов по тех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ческому обслуживанию сельскохозяйств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ой техники и оборудования</w:t>
            </w:r>
          </w:p>
        </w:tc>
      </w:tr>
      <w:tr w:rsidR="008B6DE0" w:rsidRPr="006D2057" w:rsidTr="009523B9">
        <w:trPr>
          <w:trHeight w:val="305"/>
          <w:jc w:val="center"/>
        </w:trPr>
        <w:tc>
          <w:tcPr>
            <w:tcW w:w="1915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 w:val="restart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1.3. 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существлять подбор почвообрабат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ающих, посевных, п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адочных и уборочных машин, а также машин для внесения удоб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ий, средств защиты растений и ухода за сельскохозяйственными культурами, в соотв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твии с условиями раб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4820" w:type="dxa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й опыт: 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нализ технологической карты на выпол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ие сельскохозяйственной техникой тех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логических операций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пределение условий работы сельскохозя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одбор сельскохозяйственной техники для выполнения технологической операции, в том числе выбор, обоснование, расчет с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тава и комплектование агрегата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астройка и регулировка сельскохозяйс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енной техники для выполнения технолог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ческой операци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одбор режимов работы, выбор и обос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ание способа движения сельскохозяйс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Расчет эксплуатационных показателей при работе сельскохо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Контроль и оценка качества выполняемой сельскохозяйственной техникой технолог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й операци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подготовке сельскохозяйственной техники к работе</w:t>
            </w:r>
          </w:p>
        </w:tc>
      </w:tr>
      <w:tr w:rsidR="008B6DE0" w:rsidRPr="006D2057" w:rsidTr="009523B9">
        <w:trPr>
          <w:trHeight w:val="305"/>
          <w:jc w:val="center"/>
        </w:trPr>
        <w:tc>
          <w:tcPr>
            <w:tcW w:w="1915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Читать чертежи узлов и деталей сельскох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существлять инженерные расчеты и п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бирать оптимальные составы сельскохозя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твенной техники для выполнения сельск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хозяйственных операций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одбирать и использовать расходные, г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рюче-смазочные материалы и технические жидкости, инструмент, оборудование, ср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тва индивидуальной защиты, необходимые для выполнения работ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существлять проверку работоспособности и настройку инструмента, оборудования, сельскохо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окументально оформлять результаты п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еланной работы</w:t>
            </w:r>
          </w:p>
        </w:tc>
      </w:tr>
      <w:tr w:rsidR="008B6DE0" w:rsidRPr="006D2057" w:rsidTr="009523B9">
        <w:trPr>
          <w:trHeight w:val="305"/>
          <w:jc w:val="center"/>
        </w:trPr>
        <w:tc>
          <w:tcPr>
            <w:tcW w:w="1915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Количественный и качественный состав сельскохозяйственной техники организаци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сельскохозяйс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енной продукци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конструкт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ые особенности, назначение, режимы 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боты сельскохо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ормативная и техническая документация по эксплуатации сельскохозяйственной т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азначение и порядок использования р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ходных, горюче-смазочных материалов и технических жидкостей, инструмента, об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рудования, средств индивидуальной защ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ы, необходимых для выполнения работ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авила и нормы охраны труда, требования пожарной и экологической безопасност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орядок оформления документов по подг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овке сельскохозяйственной техники к 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боте</w:t>
            </w:r>
          </w:p>
        </w:tc>
      </w:tr>
      <w:tr w:rsidR="008B6DE0" w:rsidRPr="006D2057" w:rsidTr="009523B9">
        <w:trPr>
          <w:trHeight w:val="305"/>
          <w:jc w:val="center"/>
        </w:trPr>
        <w:tc>
          <w:tcPr>
            <w:tcW w:w="1915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 w:val="restart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1.4. 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ыполнять 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тройку и регулировку почвообрабатывающих, посевных, посадочных и уборочных машин, а также машин для внес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 xml:space="preserve">ния удобрений, средств 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 растений и ух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а за сельскохозяйс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енными культурами для выполнения тех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логических операций в соответствии с технол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гическими картами</w:t>
            </w:r>
          </w:p>
        </w:tc>
        <w:tc>
          <w:tcPr>
            <w:tcW w:w="4820" w:type="dxa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актический опыт: 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нализ технологической карты на выпол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ие сельскохозяйственной техникой тех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логических операций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пределение условий работы сельскохозя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 xml:space="preserve">Подбор сельскохозяйственной техники для 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технологической операции, в том числе выбор, обоснование, расчет с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тава и комплектование агрегата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астройка и регулировка сельскохозяйс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енной техники для выполнения технолог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ческой операци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одбор режимов работы, выбор и обос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ание способа движения сельскохозяйс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Расчет эксплуатационных показателей при работе сельскохо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Контроль и оценка качества выполняемой сельскохозяйственной техникой технолог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ческой операци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подготовке сельскохозяйственной техники к работе</w:t>
            </w:r>
          </w:p>
        </w:tc>
      </w:tr>
      <w:tr w:rsidR="008B6DE0" w:rsidRPr="006D2057" w:rsidTr="009523B9">
        <w:trPr>
          <w:trHeight w:val="305"/>
          <w:jc w:val="center"/>
        </w:trPr>
        <w:tc>
          <w:tcPr>
            <w:tcW w:w="1915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Читать чертежи узлов и деталей сельскох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существлять инженерные расчеты и п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бирать оптимальные составы сельскохозя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твенной техники для выполнения сельск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хозяйственных операций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одбирать и использовать расходные, г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рюче-смазочные материалы и технические жидкости, инструмент, оборудование, ср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тва индивидуальной защиты, необходимые для выполнения работ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существлять проверку работоспособности и настройку инструмента, оборудования, сельскохо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окументально оформлять результаты п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еланной работы</w:t>
            </w:r>
          </w:p>
        </w:tc>
      </w:tr>
      <w:tr w:rsidR="008B6DE0" w:rsidRPr="006D2057" w:rsidTr="009523B9">
        <w:trPr>
          <w:trHeight w:val="305"/>
          <w:jc w:val="center"/>
        </w:trPr>
        <w:tc>
          <w:tcPr>
            <w:tcW w:w="1915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Количественный и качественный состав сельскохозяйственной техники организаци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сельскохозяйс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енной продукци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конструкт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ые особенности, назначение, режимы 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боты сельскохо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ормативная и техническая документация по эксплуатации сельскохозяйственной т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азначение и порядок использования р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ходных, горюче-смазочных материалов и технических жидкостей, инструмента, об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рудования, средств индивидуальной защ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, необходимых для выполнения работ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авила и нормы охраны труда, требования пожарной и экологической безопасност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орядок оформления документов по подг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овке сельскохозяйственной техники к 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боте</w:t>
            </w:r>
          </w:p>
        </w:tc>
      </w:tr>
      <w:tr w:rsidR="008B6DE0" w:rsidRPr="006D2057" w:rsidTr="009523B9">
        <w:trPr>
          <w:trHeight w:val="305"/>
          <w:jc w:val="center"/>
        </w:trPr>
        <w:tc>
          <w:tcPr>
            <w:tcW w:w="1915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 w:val="restart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1.5. 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ыполнять 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тройку и регулировку машин и оборудования для обслуживания ж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отноводческих ферм, комплексов и птиц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фабрик</w:t>
            </w:r>
          </w:p>
        </w:tc>
        <w:tc>
          <w:tcPr>
            <w:tcW w:w="4820" w:type="dxa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й опыт: 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смотр, очистка, смазка, крепление, п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ерка и регулировка деталей и узлов сел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кохозяйственной техники и оборудования, замена и заправка технических жидкостей в соответствии с эксплуатационными док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ментам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формление заявок на материально-техническое обеспечение технического 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луживания сельскохозяйственной техники и оборудования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о проведении т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ического обслуживания сельскохозяйс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енной техники и  оборудования</w:t>
            </w:r>
          </w:p>
        </w:tc>
      </w:tr>
      <w:tr w:rsidR="008B6DE0" w:rsidRPr="006D2057" w:rsidTr="009523B9">
        <w:trPr>
          <w:trHeight w:val="305"/>
          <w:jc w:val="center"/>
        </w:trPr>
        <w:tc>
          <w:tcPr>
            <w:tcW w:w="1915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Читать чертежи узлов и деталей сельскох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зяйственной техники и оборудования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одбирать и использовать расходные, г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рюче-смазочные материалы и технические жидкости, инструмент, оборудование, ср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тва индивидуальной защиты, необходимые для выполнения работ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изуально определять техническое сост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ие сельскохозяйственной техники и обо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ования, устанавливать наличие внешних повреждений, диагностировать неисправ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ти и износ деталей и узлов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существлять проверку работоспособности и настройку инструмента, оборудования, сельскохо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пределять потребность в материально-техническом обеспечении технического 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луживания сельскохозяйственной техники и оформлять соответствующие заяв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окументально оформлять результаты п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еланной работы</w:t>
            </w:r>
          </w:p>
        </w:tc>
      </w:tr>
      <w:tr w:rsidR="008B6DE0" w:rsidRPr="006D2057" w:rsidTr="009523B9">
        <w:trPr>
          <w:trHeight w:val="305"/>
          <w:jc w:val="center"/>
        </w:trPr>
        <w:tc>
          <w:tcPr>
            <w:tcW w:w="1915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конструкт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ые особенности, назначение, режимы 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боты сельскохозяйственной техники и об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рудования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ормативная и техническая документация по эксплуатации и техническому обслуж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 xml:space="preserve">ванию сельскохозяйственной техники и 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азначение и порядок использования р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ходных, горюче-смазочных материалов и технических жидкостей, инструмента, об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рудования, средств индивидуальной защ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ы, необходимых для выполнения работ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авила и нормы охраны труда, требования пожарной и экологической безопасност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орядок оформления документов по тех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ческому обслуживанию сельскохозяйств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ой техники и оборудования</w:t>
            </w:r>
          </w:p>
        </w:tc>
      </w:tr>
      <w:tr w:rsidR="008B6DE0" w:rsidRPr="006D2057" w:rsidTr="009523B9">
        <w:trPr>
          <w:trHeight w:val="305"/>
          <w:jc w:val="center"/>
        </w:trPr>
        <w:tc>
          <w:tcPr>
            <w:tcW w:w="1915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 w:val="restart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1.6. 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ыполнять 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тройку и регулировку рабочего и вспомог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ельного оборудования тракторов и автомоб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лей в соответствии т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бованиями к выпол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ию технологических операций</w:t>
            </w:r>
          </w:p>
        </w:tc>
        <w:tc>
          <w:tcPr>
            <w:tcW w:w="4820" w:type="dxa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й опыт: 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смотр, очистка, смазка, крепление, п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ерка и регулировка деталей и узлов сел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кохозяйственной техники и оборудования, замена и заправка технических жидкостей в соответствии с эксплуатационными док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ментам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формление заявок на материально-техническое обеспечение технического 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луживания сельскохозяйственной техники и оборудования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о проведении т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ического обслуживания сельскохозяйс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енной техники и  оборудования</w:t>
            </w:r>
          </w:p>
        </w:tc>
      </w:tr>
      <w:tr w:rsidR="008B6DE0" w:rsidRPr="006D2057" w:rsidTr="009523B9">
        <w:trPr>
          <w:trHeight w:val="305"/>
          <w:jc w:val="center"/>
        </w:trPr>
        <w:tc>
          <w:tcPr>
            <w:tcW w:w="1915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Читать чертежи узлов и деталей сельскох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зяйственной техники и оборудования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одбирать и использовать расходные, г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рюче-смазочные материалы и технические жидкости, инструмент, оборудование, ср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тва индивидуальной защиты, необходимые для выполнения работ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изуально определять техническое сост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ие сельскохозяйственной техники и обо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ования, устанавливать наличие внешних повреждений, диагностировать неисправ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ти и износ деталей и узлов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существлять проверку работоспособности и настройку инструмента, оборудования, сельскохо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пределять потребность в материально-техническом обеспечении технического 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луживания сельскохозяйственной техники и оформлять соответствующие заяв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окументально оформлять результаты п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еланной работы</w:t>
            </w:r>
          </w:p>
        </w:tc>
      </w:tr>
      <w:tr w:rsidR="008B6DE0" w:rsidRPr="006D2057" w:rsidTr="009523B9">
        <w:trPr>
          <w:trHeight w:val="305"/>
          <w:jc w:val="center"/>
        </w:trPr>
        <w:tc>
          <w:tcPr>
            <w:tcW w:w="1915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е характеристики, конструкт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ые особенности, назначение, режимы 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боты сельскохозяйственной техники и об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рудования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ормативная и техническая документация по эксплуатации и техническому обслуж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анию сельскохозяйственной техники и оборудования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азначение и порядок использования р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ходных, горюче-смазочных материалов и технических жидкостей, инструмента, об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рудования, средств индивидуальной защ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ы, необходимых для выполнения работ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авила и нормы охраны труда, требования пожарной и экологической безопасност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орядок оформления документов по тех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ческому обслуживанию сельскохозяйств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ой техники и оборудования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 w:val="restart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я сельскохозяйс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енной техники</w:t>
            </w:r>
          </w:p>
        </w:tc>
        <w:tc>
          <w:tcPr>
            <w:tcW w:w="2763" w:type="dxa"/>
            <w:vMerge w:val="restart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2.1. 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выбор, обоснование, расчет состава 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br/>
              <w:t>машинно-тракторного агрегата и определение его эксплуатационных показателей в соотв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твии с технологич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кой картой на вып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ение сельскохозяйс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енных работ</w:t>
            </w:r>
          </w:p>
        </w:tc>
        <w:tc>
          <w:tcPr>
            <w:tcW w:w="4820" w:type="dxa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Комплектование машинно-тракторного 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регата (далее – МТА)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одбор режимов работы МТА и выбор сп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оба движения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ыполнение работы на агрегатах с энерг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ическими средствами и на самоходных машинах  различных категорий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ыполнение транспортных работ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существление самоконтроля выполненных работ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Комплектовать машинно-тракторные аг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гаты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Работать на агрегатах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оизводить расчет грузоперевозки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Комплектовать и подготавливать к работе транспортный агрегат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ть и подготавливать агрегат для выполнения работ по возделыванию и уборке </w:t>
            </w:r>
            <w:proofErr w:type="spellStart"/>
            <w:proofErr w:type="gramStart"/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ельскохозяйствен-ных</w:t>
            </w:r>
            <w:proofErr w:type="spellEnd"/>
            <w:proofErr w:type="gramEnd"/>
            <w:r w:rsidRPr="006D2057">
              <w:rPr>
                <w:rFonts w:ascii="Times New Roman" w:hAnsi="Times New Roman" w:cs="Times New Roman"/>
                <w:sz w:val="24"/>
                <w:szCs w:val="24"/>
              </w:rPr>
              <w:t xml:space="preserve"> культур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ценивать качество выполняемых работ.</w:t>
            </w:r>
          </w:p>
        </w:tc>
      </w:tr>
      <w:tr w:rsidR="008B6DE0" w:rsidRPr="006D2057" w:rsidTr="009523B9">
        <w:trPr>
          <w:trHeight w:val="6257"/>
          <w:jc w:val="center"/>
        </w:trPr>
        <w:tc>
          <w:tcPr>
            <w:tcW w:w="1915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производственных процессах и энергетических средствах в сельском хозяйстве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ехнологию обработки почвы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инципы формирования уборочно-транспортных комплексов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ехнические и технологические регулир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ки машин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продукции раст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иеводства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продукции ж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отноводства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сновные свойства и показатели работы МТА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сновные требования, предъявляемые к МТА, способы их комплектования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иды эксплуатационных затрат при работе МТА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бщие понятия о технологии механизи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 xml:space="preserve">ванных работ, </w:t>
            </w:r>
            <w:proofErr w:type="spellStart"/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ресурсо</w:t>
            </w:r>
            <w:proofErr w:type="spellEnd"/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- и энергосберег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 xml:space="preserve">щих технологий; 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, охраны т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а и окружающей среды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Методы оценивания качества выполняемых работ.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 w:val="restart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2.2. 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существлять подбор режимов раб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ы, выбор и обоснов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ие способа движения машинно-тракторного агрегата в соответствии с условиями работы</w:t>
            </w:r>
          </w:p>
        </w:tc>
        <w:tc>
          <w:tcPr>
            <w:tcW w:w="4820" w:type="dxa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Комплектование машинно-тракторного 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регата (далее – МТА)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одбор режимов работы МТА и выбор сп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оба движения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ыполнение работы на агрегатах с энерг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ическими средствами и на самоходных машинах  различных категорий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ыполнение транспортных работ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существление самоконтроля выполненных работ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Комплектовать машинно-тракторные аг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гаты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Работать на агрегатах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оизводить расчет грузоперевозки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Комплектовать и подготавливать к работе транспортный агрегат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Комплектовать и подготавливать агрегат для выполнения работ по возделыв</w:t>
            </w:r>
            <w:r w:rsidR="006D2057">
              <w:rPr>
                <w:rFonts w:ascii="Times New Roman" w:hAnsi="Times New Roman" w:cs="Times New Roman"/>
                <w:sz w:val="24"/>
                <w:szCs w:val="24"/>
              </w:rPr>
              <w:t>анию и уборке сельскохозяйстве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ых культур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ценивать качество выполняемых работ.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производственных процессах и энергетических средствах в сельском хозяйстве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ехнологию обработки почвы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инципы формирования уборочно-транспортных комплексов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ехнические и технологические регулир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ки машин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продукции раст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иеводства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продукции ж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отноводства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сновные свойства и показатели работы МТА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сновные требования, предъявляемые к МТА, способы их комплектования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иды эксплуатационных затрат при работе МТА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бщие понятия о технологии механизи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 xml:space="preserve">ванных работ, </w:t>
            </w:r>
            <w:proofErr w:type="spellStart"/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ресурсо</w:t>
            </w:r>
            <w:proofErr w:type="spellEnd"/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- и энергосберег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 xml:space="preserve">щих технологий; 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, охраны т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а и окружающей среды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Методы оценивания качества выполняемых работ.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 w:val="restart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2.3. 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ыполнять 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боты на машинно-тракторном агрегате в соответствии с требов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иями правил техники безопасности и охраны труда</w:t>
            </w:r>
          </w:p>
        </w:tc>
        <w:tc>
          <w:tcPr>
            <w:tcW w:w="4820" w:type="dxa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Комплектование машинно-тракторного 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регата (далее – МТА)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одбор режимов работы МТА и выбор сп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оба движения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ыполнение работы на агрегатах с энерг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ическими средствами и на самоходных машинах  различных категорий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ыполнение транспортных работ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существление самоконтроля выполненных работ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Комплектовать машинно-тракторные аг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гаты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Работать на агрегатах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оизводить расчет грузоперевозки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Комплектовать и подготавливать к работе транспортный агрегат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ть и подготавливать агрегат для выполнения работ по возделыванию и уборке </w:t>
            </w:r>
            <w:proofErr w:type="spellStart"/>
            <w:proofErr w:type="gramStart"/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ельскохозяйствен-ных</w:t>
            </w:r>
            <w:proofErr w:type="spellEnd"/>
            <w:proofErr w:type="gramEnd"/>
            <w:r w:rsidRPr="006D2057">
              <w:rPr>
                <w:rFonts w:ascii="Times New Roman" w:hAnsi="Times New Roman" w:cs="Times New Roman"/>
                <w:sz w:val="24"/>
                <w:szCs w:val="24"/>
              </w:rPr>
              <w:t xml:space="preserve"> культур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ценивать качество выполняемых работ.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производственных процессах и энергетических средствах в сельском хозяйстве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ехнологию обработки почвы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инципы формирования уборочно-транспортных комплексов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ехнические и технологические регулир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ки машин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продукции раст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иеводства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продукции ж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отноводства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сновные свойства и показатели работы МТА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сновные требования, предъявляемые к МТА, способы их комплектования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иды эксплуатационных затрат при работе МТА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бщие понятия о технологии механизи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 xml:space="preserve">ванных работ, </w:t>
            </w:r>
            <w:proofErr w:type="spellStart"/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ресурсо</w:t>
            </w:r>
            <w:proofErr w:type="spellEnd"/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- и энергосберег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 xml:space="preserve">щих технологий; 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, охраны т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а и окружающей среды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Методы оценивания качества выполняемых работ.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 w:val="restart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2.4. 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Управлять тр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орами и самоходными машинами категории «В», «С», «D», «Е», «F» в соответствии с прав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лами дорожного движ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820" w:type="dxa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Комплектование машинно-тракторного 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регата (далее – МТА)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одбор режимов работы МТА и выбор сп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оба движения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ыполнение работы на агрегатах с энерг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ическими средствами и на самоходных машинах  различных категорий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ыполнение транспортных работ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существление самоконтроля выполненных работ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Комплектовать машинно-тракторные аг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гаты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Работать на агрегатах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оизводить расчет грузоперевозки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Комплектовать и подготавливать к работе транспортный агрегат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Комплектовать и подготавливать агрегат для выполнения работ по возделыв</w:t>
            </w:r>
            <w:r w:rsidR="006D2057">
              <w:rPr>
                <w:rFonts w:ascii="Times New Roman" w:hAnsi="Times New Roman" w:cs="Times New Roman"/>
                <w:sz w:val="24"/>
                <w:szCs w:val="24"/>
              </w:rPr>
              <w:t>анию и уборке сельскохозяйстве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ых культур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ценивать качество выполняемых работ.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производственных процессах и энергетических средствах в сельском хозяйстве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ехнологию обработки почвы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инципы формирования уборочно-транспортных комплексов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ехнические и технологические регулир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ки машин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продукции раст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иеводства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продукции ж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отноводства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сновные свойства и показатели работы МТА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сновные требования, предъявляемые к МТА, способы их комплектования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иды эксплуатационных затрат при работе МТА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бщие понятия о технологии механизи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 xml:space="preserve">ванных работ, </w:t>
            </w:r>
            <w:proofErr w:type="spellStart"/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ресурсо</w:t>
            </w:r>
            <w:proofErr w:type="spellEnd"/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- и энергосберег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 xml:space="preserve">щих технологий; 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, охраны т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а и окружающей среды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Методы оценивания качества выполняемых работ.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 w:val="restart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2.5. 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Управлять 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омобилями категории «В» и «С» в соответс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ии с правилами дор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ого движения</w:t>
            </w:r>
          </w:p>
        </w:tc>
        <w:tc>
          <w:tcPr>
            <w:tcW w:w="4820" w:type="dxa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ыполнение транспортных работ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существление самоконтроля выполненных работ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оизводить расчет грузоперевозки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Комплектовать и подготавливать к работе транспортный агрегат.</w:t>
            </w:r>
          </w:p>
          <w:p w:rsidR="008B6DE0" w:rsidRPr="006D2057" w:rsidRDefault="008B6DE0" w:rsidP="007C23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Комплектовать и подготавливать агрегат</w:t>
            </w:r>
            <w:proofErr w:type="gramStart"/>
            <w:r w:rsidRPr="006D205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ценивать качество выполняемых работ.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производственных процессах и энергетических средствах в сельском хозяйстве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инципы формирования уборочно-транспортных комплексов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, охраны т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а и окружающей среды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Методы оценивания качества выполняемых работ.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 w:val="restart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2.6. 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и оценку кач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тва выполняемой сел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хозяйственной т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икой работы в соотв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твии с технологич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кой картой</w:t>
            </w:r>
          </w:p>
        </w:tc>
        <w:tc>
          <w:tcPr>
            <w:tcW w:w="4820" w:type="dxa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ий опыт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существление самоконтроля выполненных работ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ценивать качество выполняемых работ.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производственных процессах и энергетических средствах в сельском хозяйстве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ехнологию обработки почвы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инципы формирования уборочно-транспортных комплексов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ехнические и технологические регулир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ки машин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продукции раст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иеводства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продукции ж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отноводства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сновные свойства и показатели работы МТА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иды эксплуатационных затрат при работе МТА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бщие понятия о технологии механизи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 xml:space="preserve">ванных работ, </w:t>
            </w:r>
            <w:proofErr w:type="spellStart"/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ресурсо</w:t>
            </w:r>
            <w:proofErr w:type="spellEnd"/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- и энергосберег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 xml:space="preserve">щих технологий; 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, охраны т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а и окружающей среды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Методы оценивания качества выполняемых работ.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 w:val="restart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сельск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хозяйственной техники</w:t>
            </w:r>
          </w:p>
        </w:tc>
        <w:tc>
          <w:tcPr>
            <w:tcW w:w="2763" w:type="dxa"/>
            <w:vMerge w:val="restart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3.1. 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оводить д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гностирование не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авностей сельскох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зяйственных машин и механизмов и другого инженерно-технологического об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рудования в соответс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ии с графиком пров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ения технических 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луживаний и ремонтов</w:t>
            </w:r>
          </w:p>
        </w:tc>
        <w:tc>
          <w:tcPr>
            <w:tcW w:w="4820" w:type="dxa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остановка сельскохозяйственной техники на ремонт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чистка и разборка узлов и агрегатов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иагностика неисправностей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пределение способа ремонта сельскох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ства в устан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ленном порядке о необходимости провед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ия ремонта сельскохозяйственной техники и предлагаемых способах его осуществл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Читать чертежи узлов и деталей сельскох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ыявлять причины неисправностей сел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кохо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пределять техническое состояние деталей и сборочных единиц тракторов, автомоб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лей, комбайнов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инимать на техническое обслуживание и ремонт машин и оформлять приемо-сдаточную документацию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конструкт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ые особенности, назначение, режимы 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боты сельскохо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ормативная и техническая документация по эксплуатации сельскохозяйственной т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авила и нормы охраны труда, требования пожарной и экологической безопасности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 w:val="restart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3.2. 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пределять сп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обы ремонта сельск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хозяйственной техники в соответствии с ее т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ическим состоянием</w:t>
            </w:r>
          </w:p>
        </w:tc>
        <w:tc>
          <w:tcPr>
            <w:tcW w:w="4820" w:type="dxa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остановка сельскохозяйственной техники на ремонт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чистка и разборка узлов и агрегатов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иагностика неисправностей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пределение способа ремонта сельскох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ства в устан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ленном порядке о необходимости провед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ия ремонта сельскохозяйственной техники и предлагаемых способах его осуществл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Читать чертежи узлов и деталей сельскох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ыявлять причины неисправностей сел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кохо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пределять техническое состояние деталей и сборочных единиц тракторов, автомоб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лей, комбайнов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инимать на техническое обслуживание и ремонт машин и оформлять приемо-сдаточную документацию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конструкт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ые особенности, назначение, режимы 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боты сельскохо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ормативная и техническая документация по эксплуатации сельскохозяйственной т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авила и нормы охраны труда, требования пожарной и экологической безопасности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 w:val="restart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3.3. 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формлять з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явки на материально-техническое обеспеч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ие технического 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 xml:space="preserve">служивания и ремонта 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ой техники в соответствии с нормативами</w:t>
            </w:r>
          </w:p>
        </w:tc>
        <w:tc>
          <w:tcPr>
            <w:tcW w:w="4820" w:type="dxa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ий опыт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формление заявок на материально-техническое обеспечение ремонта сельск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хо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одбор материалов, узлов, агрегатов, не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имых для проведения ремонта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формлять заявки на материально-техническое обеспечение ремонта сельск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хо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Читать чертежи узлов и деталей сельскох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ыявлять причины неисправностей сел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кохо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одбирать ремонтные материалы,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ыполнять техническое обслуживание м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шин и сборочных единиц.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конструкт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ые особенности, назначение, режимы 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боты сельскохо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 w:val="restart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3.4. 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одбирать м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ериалы, узлы и агрег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ы, необходимые для проведения ремонта</w:t>
            </w:r>
          </w:p>
        </w:tc>
        <w:tc>
          <w:tcPr>
            <w:tcW w:w="4820" w:type="dxa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формление заявок на материально-техническое обеспечение ремонта сельск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хо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одбор материалов, узлов, агрегатов, не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ходимых для проведения ремонта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формлять заявки на материально-техническое обеспечение ремонта сельск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хо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Читать чертежи узлов и деталей сельскох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ыявлять причины неисправностей сел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кохо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одбирать ремонтные материалы,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ыполнять техническое обслуживание м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шин и сборочных единиц.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конструкт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ые особенности, назначение, режимы 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боты сельскохо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</w:p>
        </w:tc>
      </w:tr>
      <w:tr w:rsidR="008B6DE0" w:rsidRPr="006D2057" w:rsidTr="009523B9">
        <w:trPr>
          <w:trHeight w:val="273"/>
          <w:jc w:val="center"/>
        </w:trPr>
        <w:tc>
          <w:tcPr>
            <w:tcW w:w="1915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 w:val="restart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3.5. 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существлять восстановление работ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пособности или замену детали/узла сельскох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зяйственной техники в соответствии с технол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гической картой</w:t>
            </w:r>
          </w:p>
        </w:tc>
        <w:tc>
          <w:tcPr>
            <w:tcW w:w="4820" w:type="dxa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осстановление работоспособности или з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мена детали/узла сельскохо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Использование расходных, горюче-смазочных материалов и технических ж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костей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Читать чертежи узлов и деталей сельскох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ыявлять причины неисправностей сел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кохо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зборочно-сборочные </w:t>
            </w:r>
            <w:proofErr w:type="spellStart"/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ефект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очно-комплектовочные</w:t>
            </w:r>
            <w:proofErr w:type="spellEnd"/>
            <w:r w:rsidRPr="006D2057">
              <w:rPr>
                <w:rFonts w:ascii="Times New Roman" w:hAnsi="Times New Roman" w:cs="Times New Roman"/>
                <w:sz w:val="24"/>
                <w:szCs w:val="24"/>
              </w:rPr>
              <w:t xml:space="preserve"> работы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оводить операции профилактического обслуживания машин и оборудования ж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8120B">
              <w:rPr>
                <w:rFonts w:ascii="Times New Roman" w:hAnsi="Times New Roman" w:cs="Times New Roman"/>
                <w:sz w:val="24"/>
                <w:szCs w:val="24"/>
              </w:rPr>
              <w:t>вотновод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ческих ферм.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конструкт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ые особенности, назначение, режимы 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боты сельскохо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ормативная и техническая документация по эксплуатации сельскохозяйственной т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азначение и порядок использования р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ходных материалов, инструмента и обо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ования, необходимых для выполнения 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авила и нормы охраны труда, требования пожарной и экологической безопасности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 w:val="restart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3.6. 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Использовать расходные, горюче-смазочные материалы и технические жидкости, инструмент, оборудов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ие, средства индивид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льной защиты, необх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имые для выполнения работ</w:t>
            </w:r>
          </w:p>
        </w:tc>
        <w:tc>
          <w:tcPr>
            <w:tcW w:w="4820" w:type="dxa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осстановление работоспособности или з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мена детали/</w:t>
            </w:r>
            <w:r w:rsidR="00DC47F2">
              <w:rPr>
                <w:rFonts w:ascii="Times New Roman" w:hAnsi="Times New Roman" w:cs="Times New Roman"/>
                <w:sz w:val="24"/>
                <w:szCs w:val="24"/>
              </w:rPr>
              <w:t>узла сельскохозяйст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Использование расходных, горюче-смазочных материалов и технических ж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костей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Читать чертежи узлов и деталей сельскох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ыявлять причины неисправностей сел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кохо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зборочно-сборочные </w:t>
            </w:r>
            <w:proofErr w:type="spellStart"/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ефект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очно-комплектовочные</w:t>
            </w:r>
            <w:proofErr w:type="spellEnd"/>
            <w:r w:rsidRPr="006D2057">
              <w:rPr>
                <w:rFonts w:ascii="Times New Roman" w:hAnsi="Times New Roman" w:cs="Times New Roman"/>
                <w:sz w:val="24"/>
                <w:szCs w:val="24"/>
              </w:rPr>
              <w:t xml:space="preserve"> работы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оводить операции профилактического обслуживания машин и оборудования ж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C47F2">
              <w:rPr>
                <w:rFonts w:ascii="Times New Roman" w:hAnsi="Times New Roman" w:cs="Times New Roman"/>
                <w:sz w:val="24"/>
                <w:szCs w:val="24"/>
              </w:rPr>
              <w:t>вотновод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ческих ферм.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конструкт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ые особенности, назначение, режимы 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боты сельскохо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ормативная и техническая документация по эксплуатации сельскохозяйственной т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ци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азначение и порядок использования р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ходных материалов, инструмента и обо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ования, необходимых для выполнения 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авила и нормы охраны труда, требования пожарной и экологической безопасности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 w:val="restart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3.7. 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ыполнять 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гулировку, испытание, обкатку отремонти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анной сельскохозяйс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енной техники в со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етствии с регламент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4820" w:type="dxa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Регулировка, испытание и обкатка отрем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ированной сельскохо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о проведении 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монта сельскохозяйственной техники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оверку работоспособности и настройку инструмента, оборудования, сельскохозяйственной техники 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оводить обкатку и испытания машин и их сборочных единиц и оборудования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льно оформлять результаты п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еланной работы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конструкт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ые особенности, назначение, режимы 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боты сельскохо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 нормы охраны труда, требования пожарной и экологической безопасност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оформления документов о пров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ении ремонта сельскохозяйственной т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 w:val="restart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3.8. 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ыполнять к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ервацию и постановку на хранение сельскох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зяйственной техники в соответствии с регл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ментами</w:t>
            </w:r>
          </w:p>
        </w:tc>
        <w:tc>
          <w:tcPr>
            <w:tcW w:w="4820" w:type="dxa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смотр и проверка комплектности сельск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хо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ыбор способа и места хранения сельскох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иемка работы по очистке, демонтажу и консервации отдельных узлов, размещению сельскохозяйственной техники на хранение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оведение плановых проверок условий хранения и состояния сельскохозяйственной техники в период хранения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Контроль качества сборки и проведения пуско-наладочных работ сельскохозяйс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енной техники при снятии с хранения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о постановке и снятии сельскохозяйственной техники с хранения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ыбирать  способ и место хранения сел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кохо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сборки и провед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пуско-наладочных работ сельскохозя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твенной техники при снятии с хранения</w:t>
            </w:r>
          </w:p>
          <w:p w:rsidR="008B6DE0" w:rsidRPr="006D2057" w:rsidRDefault="008B6DE0" w:rsidP="005617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формлять документы о постановке и с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ии сельскохозяйственной техники с хра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ормативная и техническая документация по эксплуатации сельскохозяйственной т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азначение и порядок использования р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ходных материалов, инструмента и обо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ования, необходимых для выполнения 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авила и нормы охраны труда, требования пожарной и экологической безопасности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 w:val="restart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3.9. 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формлять д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кументы о проведении технического обслуж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ания, ремонта, пост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овки и снятии с хра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ия сельскохозяйств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ой техники</w:t>
            </w:r>
          </w:p>
        </w:tc>
        <w:tc>
          <w:tcPr>
            <w:tcW w:w="4820" w:type="dxa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о проведении 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монта сельскохозяйственной техники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оверку работоспособности и настройку инструмента, оборудования, сельскохозяйственной техники 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оводить обкатку и испытания машин и их сборочных единиц и оборудования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льно оформлять результаты п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еланной работы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конструкт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ые особенности, назначение, режимы 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боты сельскохо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 нормы охраны труда, требования пожарной и экологической безопасност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оформления документов о пров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ении ремонта сельскохозяйственной т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</w:tbl>
    <w:p w:rsidR="008B6DE0" w:rsidRPr="00414C20" w:rsidRDefault="008B6DE0" w:rsidP="00414C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8B6DE0" w:rsidRPr="00414C20" w:rsidSect="00DC47F2">
          <w:pgSz w:w="11906" w:h="16838"/>
          <w:pgMar w:top="1134" w:right="851" w:bottom="1134" w:left="1843" w:header="709" w:footer="709" w:gutter="0"/>
          <w:cols w:space="708"/>
          <w:titlePg/>
          <w:docGrid w:linePitch="360"/>
        </w:sectPr>
      </w:pPr>
    </w:p>
    <w:p w:rsidR="00326955" w:rsidRPr="00414C20" w:rsidRDefault="00C33E4E" w:rsidP="00414C2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5. Примерная структура образовательной программы </w:t>
      </w:r>
    </w:p>
    <w:p w:rsidR="00190773" w:rsidRPr="00414C20" w:rsidRDefault="00190773" w:rsidP="00414C2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5D11" w:rsidRPr="00414C20" w:rsidRDefault="00DF5D11" w:rsidP="00414C2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 xml:space="preserve">5.1. Примерный учебный план  </w:t>
      </w:r>
    </w:p>
    <w:p w:rsidR="00A92410" w:rsidRPr="00414C20" w:rsidRDefault="00A92410" w:rsidP="00414C20">
      <w:pPr>
        <w:spacing w:after="0"/>
        <w:ind w:firstLine="709"/>
        <w:jc w:val="both"/>
        <w:rPr>
          <w:rFonts w:ascii="Times New Roman" w:hAnsi="Times New Roman" w:cs="Times New Roman"/>
          <w:i/>
          <w:sz w:val="14"/>
          <w:szCs w:val="24"/>
        </w:rPr>
      </w:pPr>
    </w:p>
    <w:p w:rsidR="009161A6" w:rsidRPr="00414C20" w:rsidRDefault="00190773" w:rsidP="00414C2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14C20">
        <w:rPr>
          <w:rFonts w:ascii="Times New Roman" w:hAnsi="Times New Roman" w:cs="Times New Roman"/>
          <w:b/>
          <w:i/>
          <w:sz w:val="24"/>
          <w:szCs w:val="24"/>
          <w:u w:val="single"/>
        </w:rPr>
        <w:t>5.</w:t>
      </w:r>
      <w:r w:rsidR="00DF5D11" w:rsidRPr="00414C20">
        <w:rPr>
          <w:rFonts w:ascii="Times New Roman" w:hAnsi="Times New Roman" w:cs="Times New Roman"/>
          <w:b/>
          <w:i/>
          <w:sz w:val="24"/>
          <w:szCs w:val="24"/>
          <w:u w:val="single"/>
        </w:rPr>
        <w:t>1.</w:t>
      </w:r>
      <w:r w:rsidR="00301826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="00DF5D11" w:rsidRPr="00414C20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Pr="00414C2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римерный учебный план  по программе подготовки специалистов среднего звена</w:t>
      </w:r>
      <w:r w:rsidR="00301826">
        <w:rPr>
          <w:rFonts w:ascii="Times New Roman" w:hAnsi="Times New Roman" w:cs="Times New Roman"/>
          <w:b/>
          <w:i/>
          <w:sz w:val="24"/>
          <w:szCs w:val="24"/>
          <w:u w:val="single"/>
        </w:rPr>
        <w:t>. Квалификация – техник-механик</w:t>
      </w:r>
    </w:p>
    <w:p w:rsidR="00190773" w:rsidRPr="00414C20" w:rsidRDefault="00190773" w:rsidP="00414C2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4828" w:type="pct"/>
        <w:jc w:val="center"/>
        <w:tblLayout w:type="fixed"/>
        <w:tblLook w:val="0000"/>
      </w:tblPr>
      <w:tblGrid>
        <w:gridCol w:w="1556"/>
        <w:gridCol w:w="2875"/>
        <w:gridCol w:w="1037"/>
        <w:gridCol w:w="1419"/>
        <w:gridCol w:w="1556"/>
        <w:gridCol w:w="1485"/>
        <w:gridCol w:w="1448"/>
        <w:gridCol w:w="1116"/>
        <w:gridCol w:w="1785"/>
      </w:tblGrid>
      <w:tr w:rsidR="008247DF" w:rsidRPr="00414C20" w:rsidTr="000F243C">
        <w:trPr>
          <w:jc w:val="center"/>
        </w:trPr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7DF" w:rsidRPr="00414C20" w:rsidRDefault="008247DF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7DF" w:rsidRPr="00414C20" w:rsidRDefault="008247DF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823" w:type="pct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47DF" w:rsidRPr="00414C20" w:rsidRDefault="008247DF" w:rsidP="00414C20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Объем образовательной программы в академических часах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7DF" w:rsidRPr="00414C20" w:rsidRDefault="008247DF" w:rsidP="00414C20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Рекомендуемый курс изучения</w:t>
            </w:r>
          </w:p>
        </w:tc>
      </w:tr>
      <w:tr w:rsidR="008247DF" w:rsidRPr="00414C20" w:rsidTr="000F243C">
        <w:trPr>
          <w:trHeight w:val="70"/>
          <w:jc w:val="center"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DF" w:rsidRPr="00414C20" w:rsidRDefault="008247DF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DF" w:rsidRPr="00414C20" w:rsidRDefault="008247DF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7DF" w:rsidRPr="00414C20" w:rsidRDefault="008247DF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0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F" w:rsidRPr="00414C20" w:rsidRDefault="008247DF" w:rsidP="00414C20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 xml:space="preserve">Работа </w:t>
            </w:r>
            <w:proofErr w:type="gramStart"/>
            <w:r w:rsidRPr="00414C2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414C20">
              <w:rPr>
                <w:rFonts w:ascii="Times New Roman" w:hAnsi="Times New Roman" w:cs="Times New Roman"/>
              </w:rPr>
              <w:t xml:space="preserve"> во взаимодействии с преподавателем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DF" w:rsidRPr="00414C20" w:rsidRDefault="008247DF" w:rsidP="00414C20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DF" w:rsidRPr="00414C20" w:rsidRDefault="008247DF" w:rsidP="00414C20">
            <w:pPr>
              <w:suppressAutoHyphens/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47DF" w:rsidRPr="00414C20" w:rsidTr="000F243C">
        <w:trPr>
          <w:jc w:val="center"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DF" w:rsidRPr="00414C20" w:rsidRDefault="008247DF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DF" w:rsidRPr="00414C20" w:rsidRDefault="008247DF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7DF" w:rsidRPr="00414C20" w:rsidRDefault="008247DF" w:rsidP="00414C20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F" w:rsidRPr="00414C20" w:rsidRDefault="008247DF" w:rsidP="00414C20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Занятия по дисциплинам и МДК</w:t>
            </w:r>
          </w:p>
        </w:tc>
        <w:tc>
          <w:tcPr>
            <w:tcW w:w="5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7DF" w:rsidRPr="00414C20" w:rsidRDefault="008247DF" w:rsidP="00414C20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247DF" w:rsidRPr="00414C20" w:rsidRDefault="008247DF" w:rsidP="00414C20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Практики</w:t>
            </w:r>
          </w:p>
        </w:tc>
        <w:tc>
          <w:tcPr>
            <w:tcW w:w="3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7DF" w:rsidRPr="00414C20" w:rsidRDefault="008247DF" w:rsidP="00414C20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DF" w:rsidRPr="00414C20" w:rsidRDefault="008247DF" w:rsidP="00414C20">
            <w:pPr>
              <w:suppressAutoHyphens/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47DF" w:rsidRPr="00414C20" w:rsidTr="000F243C">
        <w:trPr>
          <w:jc w:val="center"/>
        </w:trPr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F" w:rsidRPr="00414C20" w:rsidRDefault="008247DF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F" w:rsidRPr="00414C20" w:rsidRDefault="008247DF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7DF" w:rsidRPr="00414C20" w:rsidRDefault="008247DF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F" w:rsidRPr="00414C20" w:rsidRDefault="000A028B" w:rsidP="00414C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Всего</w:t>
            </w:r>
            <w:r w:rsidR="001721D6" w:rsidRPr="00414C20">
              <w:rPr>
                <w:rFonts w:ascii="Times New Roman" w:hAnsi="Times New Roman" w:cs="Times New Roman"/>
              </w:rPr>
              <w:t xml:space="preserve"> по УД/МДК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7DF" w:rsidRPr="00414C20" w:rsidRDefault="000A028B" w:rsidP="00414C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В том числе лабораторные и п</w:t>
            </w:r>
            <w:r w:rsidR="008247DF" w:rsidRPr="00414C20">
              <w:rPr>
                <w:rFonts w:ascii="Times New Roman" w:hAnsi="Times New Roman" w:cs="Times New Roman"/>
              </w:rPr>
              <w:t>рактические занятия</w:t>
            </w:r>
          </w:p>
        </w:tc>
        <w:tc>
          <w:tcPr>
            <w:tcW w:w="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F" w:rsidRPr="00414C20" w:rsidRDefault="008247DF" w:rsidP="00414C20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Курсовой проект (работа)</w:t>
            </w: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F" w:rsidRPr="00414C20" w:rsidRDefault="008247DF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F" w:rsidRPr="00414C20" w:rsidRDefault="008247DF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F" w:rsidRPr="00414C20" w:rsidRDefault="008247DF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47DF" w:rsidRPr="00414C20" w:rsidTr="000F243C">
        <w:trPr>
          <w:jc w:val="center"/>
        </w:trPr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F" w:rsidRPr="00414C20" w:rsidRDefault="008247DF" w:rsidP="00414C20">
            <w:pPr>
              <w:spacing w:after="0"/>
              <w:ind w:firstLine="30"/>
              <w:jc w:val="center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F" w:rsidRPr="00414C20" w:rsidRDefault="008247DF" w:rsidP="00414C20">
            <w:pPr>
              <w:spacing w:after="0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3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47DF" w:rsidRPr="00414C20" w:rsidRDefault="008247DF" w:rsidP="00414C20">
            <w:pPr>
              <w:spacing w:after="0"/>
              <w:ind w:hanging="5"/>
              <w:jc w:val="center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7DF" w:rsidRPr="00414C20" w:rsidRDefault="008247DF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7DF" w:rsidRPr="00414C20" w:rsidRDefault="008247DF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F" w:rsidRPr="00414C20" w:rsidRDefault="008247DF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F" w:rsidRPr="00414C20" w:rsidRDefault="008247DF" w:rsidP="00414C20">
            <w:pPr>
              <w:spacing w:after="0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F" w:rsidRPr="00414C20" w:rsidRDefault="008247DF" w:rsidP="00414C20">
            <w:pPr>
              <w:spacing w:after="0"/>
              <w:ind w:hanging="4"/>
              <w:jc w:val="center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F" w:rsidRPr="00414C20" w:rsidRDefault="008247DF" w:rsidP="00414C20">
            <w:pPr>
              <w:spacing w:after="0"/>
              <w:ind w:firstLine="14"/>
              <w:jc w:val="center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9</w:t>
            </w:r>
          </w:p>
        </w:tc>
      </w:tr>
      <w:tr w:rsidR="008247DF" w:rsidRPr="00414C20" w:rsidTr="000F243C">
        <w:trPr>
          <w:jc w:val="center"/>
        </w:trPr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F" w:rsidRPr="00414C20" w:rsidRDefault="008247DF" w:rsidP="00414C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Обязательная часть образовательной программы</w:t>
            </w:r>
            <w:r w:rsidR="00E952DC" w:rsidRPr="00414C20">
              <w:rPr>
                <w:rFonts w:ascii="Times New Roman" w:hAnsi="Times New Roman" w:cs="Times New Roman"/>
              </w:rPr>
              <w:t xml:space="preserve"> </w:t>
            </w:r>
            <w:r w:rsidR="00E952DC" w:rsidRPr="00414C20">
              <w:rPr>
                <w:rStyle w:val="ac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7DF" w:rsidRPr="00414C20" w:rsidRDefault="008247DF" w:rsidP="00414C20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7DF" w:rsidRPr="00414C20" w:rsidRDefault="008247DF" w:rsidP="00414C20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7DF" w:rsidRPr="00414C20" w:rsidRDefault="008247DF" w:rsidP="00414C20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F" w:rsidRPr="00414C20" w:rsidRDefault="008247DF" w:rsidP="00414C20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F" w:rsidRPr="00414C20" w:rsidRDefault="008247DF" w:rsidP="00414C20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F" w:rsidRPr="00414C20" w:rsidRDefault="008247DF" w:rsidP="00414C20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F" w:rsidRPr="00414C20" w:rsidRDefault="008247DF" w:rsidP="00414C20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DF" w:rsidRPr="00414C20" w:rsidTr="004C5271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DF" w:rsidRPr="00414C20" w:rsidRDefault="008247DF" w:rsidP="00414C2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14C20">
              <w:rPr>
                <w:rFonts w:ascii="Times New Roman" w:hAnsi="Times New Roman" w:cs="Times New Roman"/>
                <w:b/>
              </w:rPr>
              <w:t>ОГСЭ.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7DF" w:rsidRPr="00414C20" w:rsidRDefault="008247DF" w:rsidP="00414C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14C20">
              <w:rPr>
                <w:rFonts w:ascii="Times New Roman" w:hAnsi="Times New Roman" w:cs="Times New Roman"/>
                <w:b/>
              </w:rPr>
              <w:t xml:space="preserve">Общий гуманитарный и социально-экономический цикл 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7DF" w:rsidRPr="00B13C70" w:rsidRDefault="00B13C70" w:rsidP="00B13C70">
            <w:pPr>
              <w:spacing w:after="0"/>
              <w:ind w:hanging="7"/>
              <w:jc w:val="center"/>
              <w:rPr>
                <w:rFonts w:ascii="Times New Roman" w:hAnsi="Times New Roman" w:cs="Times New Roman"/>
                <w:b/>
              </w:rPr>
            </w:pPr>
            <w:r w:rsidRPr="00B13C70">
              <w:rPr>
                <w:rFonts w:ascii="Times New Roman" w:hAnsi="Times New Roman" w:cs="Times New Roman"/>
                <w:b/>
              </w:rPr>
              <w:t>468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7DF" w:rsidRPr="00B13C70" w:rsidRDefault="00B13C70" w:rsidP="00B13C70">
            <w:pPr>
              <w:spacing w:after="0"/>
              <w:ind w:hanging="7"/>
              <w:jc w:val="center"/>
              <w:rPr>
                <w:rFonts w:ascii="Times New Roman" w:hAnsi="Times New Roman" w:cs="Times New Roman"/>
                <w:b/>
              </w:rPr>
            </w:pPr>
            <w:r w:rsidRPr="00B13C70">
              <w:rPr>
                <w:rFonts w:ascii="Times New Roman" w:hAnsi="Times New Roman" w:cs="Times New Roman"/>
                <w:b/>
              </w:rPr>
              <w:t>44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7DF" w:rsidRPr="004C5271" w:rsidRDefault="004C5271" w:rsidP="004C527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5271">
              <w:rPr>
                <w:rFonts w:ascii="Times New Roman" w:hAnsi="Times New Roman" w:cs="Times New Roman"/>
                <w:b/>
              </w:rPr>
              <w:t>35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F" w:rsidRPr="00414C20" w:rsidRDefault="008247DF" w:rsidP="00414C20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F" w:rsidRPr="00414C20" w:rsidRDefault="008247DF" w:rsidP="00414C20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DF" w:rsidRPr="004C5271" w:rsidRDefault="004C5271" w:rsidP="004C527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F" w:rsidRPr="00414C20" w:rsidRDefault="008247DF" w:rsidP="00414C20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722" w:rsidRPr="00414C20" w:rsidTr="000F243C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414C20" w:rsidRDefault="004A3722" w:rsidP="00414C2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ОГСЭ.0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414C20" w:rsidRDefault="004A3722" w:rsidP="00414C20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414C20" w:rsidRDefault="00580BB2" w:rsidP="00414C20">
            <w:pPr>
              <w:spacing w:after="0"/>
              <w:ind w:hanging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414C20" w:rsidRDefault="00580BB2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414C20" w:rsidRDefault="00F55191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414C20" w:rsidRDefault="004A3722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414C20" w:rsidRDefault="004A3722" w:rsidP="00414C20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414C20" w:rsidRDefault="00F55191" w:rsidP="00414C20">
            <w:pPr>
              <w:spacing w:after="0"/>
              <w:ind w:hanging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414C20" w:rsidRDefault="00580BB2" w:rsidP="00414C20">
            <w:pPr>
              <w:spacing w:after="0"/>
              <w:ind w:firstLine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A3722" w:rsidRPr="00414C20" w:rsidTr="000F243C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414C20" w:rsidRDefault="004A3722" w:rsidP="00414C2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ОГСЭ.0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414C20" w:rsidRDefault="004A3722" w:rsidP="00414C20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414C20" w:rsidRDefault="00580BB2" w:rsidP="00414C20">
            <w:pPr>
              <w:spacing w:after="0"/>
              <w:ind w:hanging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414C20" w:rsidRDefault="00580BB2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414C20" w:rsidRDefault="00F55191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414C20" w:rsidRDefault="004A3722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414C20" w:rsidRDefault="004A3722" w:rsidP="00414C20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414C20" w:rsidRDefault="00F55191" w:rsidP="00414C20">
            <w:pPr>
              <w:spacing w:after="0"/>
              <w:ind w:hanging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414C20" w:rsidRDefault="00580BB2" w:rsidP="00414C20">
            <w:pPr>
              <w:spacing w:after="0"/>
              <w:ind w:firstLine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A3722" w:rsidRPr="00414C20" w:rsidTr="000F243C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414C20" w:rsidRDefault="004A3722" w:rsidP="00414C2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ОГСЭ.03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414C20" w:rsidRDefault="004A3722" w:rsidP="00414C20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Иностранный язык в профессиональной деятельности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414C20" w:rsidRDefault="00580BB2" w:rsidP="00414C20">
            <w:pPr>
              <w:spacing w:after="0"/>
              <w:ind w:hanging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414C20" w:rsidRDefault="00580BB2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414C20" w:rsidRDefault="00F55191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414C20" w:rsidRDefault="004A3722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414C20" w:rsidRDefault="004A3722" w:rsidP="00414C20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414C20" w:rsidRDefault="00F55191" w:rsidP="00414C20">
            <w:pPr>
              <w:spacing w:after="0"/>
              <w:ind w:hanging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414C20" w:rsidRDefault="00580BB2" w:rsidP="00414C20">
            <w:pPr>
              <w:spacing w:after="0"/>
              <w:ind w:firstLine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, 3</w:t>
            </w:r>
          </w:p>
        </w:tc>
      </w:tr>
      <w:tr w:rsidR="004A3722" w:rsidRPr="00414C20" w:rsidTr="000F243C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414C20" w:rsidRDefault="004A3722" w:rsidP="00414C2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ОГСЭ.04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414C20" w:rsidRDefault="004A3722" w:rsidP="00414C20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414C20" w:rsidRDefault="00580BB2" w:rsidP="00414C20">
            <w:pPr>
              <w:spacing w:after="0"/>
              <w:ind w:hanging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414C20" w:rsidRDefault="00580BB2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414C20" w:rsidRDefault="00F55191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414C20" w:rsidRDefault="004A3722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414C20" w:rsidRDefault="004A3722" w:rsidP="00414C20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414C20" w:rsidRDefault="00F55191" w:rsidP="00414C20">
            <w:pPr>
              <w:spacing w:after="0"/>
              <w:ind w:hanging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414C20" w:rsidRDefault="00580BB2" w:rsidP="00414C20">
            <w:pPr>
              <w:spacing w:after="0"/>
              <w:ind w:firstLine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, 3</w:t>
            </w:r>
          </w:p>
        </w:tc>
      </w:tr>
      <w:tr w:rsidR="004A3722" w:rsidRPr="00414C20" w:rsidTr="000F243C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414C20" w:rsidRDefault="004A3722" w:rsidP="00414C2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ОГСЭ 05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414C20" w:rsidRDefault="004A3722" w:rsidP="00414C20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Психология общения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414C20" w:rsidRDefault="00580BB2" w:rsidP="00414C20">
            <w:pPr>
              <w:spacing w:after="0"/>
              <w:ind w:hanging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414C20" w:rsidRDefault="00580BB2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414C20" w:rsidRDefault="00F55191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414C20" w:rsidRDefault="004A3722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414C20" w:rsidRDefault="004A3722" w:rsidP="00414C20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414C20" w:rsidRDefault="00F55191" w:rsidP="00414C20">
            <w:pPr>
              <w:spacing w:after="0"/>
              <w:ind w:hanging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414C20" w:rsidRDefault="00580BB2" w:rsidP="00414C20">
            <w:pPr>
              <w:spacing w:after="0"/>
              <w:ind w:firstLine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A3722" w:rsidRPr="00414C20" w:rsidTr="004C5271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22" w:rsidRPr="00414C20" w:rsidRDefault="004A3722" w:rsidP="00414C2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14C20">
              <w:rPr>
                <w:rFonts w:ascii="Times New Roman" w:hAnsi="Times New Roman" w:cs="Times New Roman"/>
                <w:b/>
              </w:rPr>
              <w:t>ЕН.00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22" w:rsidRPr="00414C20" w:rsidRDefault="004A3722" w:rsidP="00414C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14C20">
              <w:rPr>
                <w:rFonts w:ascii="Times New Roman" w:hAnsi="Times New Roman" w:cs="Times New Roman"/>
                <w:b/>
              </w:rPr>
              <w:t xml:space="preserve">Математический и общий естественнонаучный цикл 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22" w:rsidRPr="003F70A3" w:rsidRDefault="003F70A3" w:rsidP="003F70A3">
            <w:pPr>
              <w:spacing w:after="0"/>
              <w:ind w:hanging="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22" w:rsidRPr="003F70A3" w:rsidRDefault="003F70A3" w:rsidP="003F70A3">
            <w:pPr>
              <w:spacing w:after="0"/>
              <w:ind w:hanging="7"/>
              <w:jc w:val="center"/>
              <w:rPr>
                <w:rFonts w:ascii="Times New Roman" w:hAnsi="Times New Roman" w:cs="Times New Roman"/>
                <w:b/>
              </w:rPr>
            </w:pPr>
            <w:r w:rsidRPr="003F70A3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22" w:rsidRPr="004C5271" w:rsidRDefault="004C5271" w:rsidP="004C527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414C20" w:rsidRDefault="004A3722" w:rsidP="00414C20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414C20" w:rsidRDefault="004A3722" w:rsidP="00414C20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22" w:rsidRPr="004C5271" w:rsidRDefault="004C5271" w:rsidP="004C5271">
            <w:pPr>
              <w:spacing w:after="0"/>
              <w:ind w:hanging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414C20" w:rsidRDefault="004A3722" w:rsidP="00414C20">
            <w:pPr>
              <w:spacing w:after="0"/>
              <w:ind w:firstLine="1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722" w:rsidRPr="00414C20" w:rsidTr="000F243C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22" w:rsidRPr="00414C20" w:rsidRDefault="004A3722" w:rsidP="00414C2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lastRenderedPageBreak/>
              <w:t>ЕН.01</w:t>
            </w: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414C20" w:rsidRDefault="007357CD" w:rsidP="007357C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414C20" w:rsidRDefault="003F70A3" w:rsidP="003F70A3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414C20" w:rsidRDefault="003F70A3" w:rsidP="003F70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414C20" w:rsidRDefault="00F55191" w:rsidP="003F70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414C20" w:rsidRDefault="004A3722" w:rsidP="003F70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414C20" w:rsidRDefault="004A3722" w:rsidP="003F70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414C20" w:rsidRDefault="00F55191" w:rsidP="003F70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414C20" w:rsidRDefault="00F01F27" w:rsidP="003F70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A3722" w:rsidRPr="00414C20" w:rsidTr="000F243C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414C20" w:rsidRDefault="007357CD" w:rsidP="00414C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.0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414C20" w:rsidRDefault="007357CD" w:rsidP="007357C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основы природопользования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414C20" w:rsidRDefault="003F70A3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414C20" w:rsidRDefault="003F70A3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414C20" w:rsidRDefault="00F55191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414C20" w:rsidRDefault="004A3722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414C20" w:rsidRDefault="004A3722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414C20" w:rsidRDefault="00F55191" w:rsidP="00414C20">
            <w:pPr>
              <w:spacing w:after="0"/>
              <w:ind w:hanging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414C20" w:rsidRDefault="00F01F27" w:rsidP="00414C20">
            <w:pPr>
              <w:spacing w:after="0"/>
              <w:ind w:firstLine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A3722" w:rsidRPr="00414C20" w:rsidTr="005A5550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414C20" w:rsidRDefault="004A3722" w:rsidP="00414C20">
            <w:pPr>
              <w:suppressAutoHyphens/>
              <w:spacing w:after="0"/>
              <w:ind w:firstLine="29"/>
              <w:jc w:val="both"/>
              <w:rPr>
                <w:rFonts w:ascii="Times New Roman" w:hAnsi="Times New Roman" w:cs="Times New Roman"/>
                <w:b/>
              </w:rPr>
            </w:pPr>
            <w:r w:rsidRPr="00414C20">
              <w:rPr>
                <w:rFonts w:ascii="Times New Roman" w:hAnsi="Times New Roman" w:cs="Times New Roman"/>
                <w:b/>
              </w:rPr>
              <w:t>ОП.0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414C20" w:rsidRDefault="004A3722" w:rsidP="00414C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14C20">
              <w:rPr>
                <w:rFonts w:ascii="Times New Roman" w:hAnsi="Times New Roman" w:cs="Times New Roman"/>
                <w:b/>
              </w:rPr>
              <w:t>Общепрофессиональный</w:t>
            </w:r>
            <w:proofErr w:type="spellEnd"/>
            <w:r w:rsidRPr="00414C20">
              <w:rPr>
                <w:rFonts w:ascii="Times New Roman" w:hAnsi="Times New Roman" w:cs="Times New Roman"/>
                <w:b/>
              </w:rPr>
              <w:t xml:space="preserve"> цикл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3F70A3" w:rsidRDefault="003F70A3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  <w:b/>
              </w:rPr>
            </w:pPr>
            <w:r w:rsidRPr="003F70A3"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22" w:rsidRPr="005A5550" w:rsidRDefault="005A5550" w:rsidP="005A5550">
            <w:pPr>
              <w:spacing w:after="0"/>
              <w:ind w:hanging="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8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22" w:rsidRPr="005A5550" w:rsidRDefault="005A5550" w:rsidP="005A555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22" w:rsidRPr="005A5550" w:rsidRDefault="004A3722" w:rsidP="005A555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22" w:rsidRPr="005A5550" w:rsidRDefault="004A3722" w:rsidP="005A5550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22" w:rsidRPr="005A5550" w:rsidRDefault="0034572F" w:rsidP="005A5550">
            <w:pPr>
              <w:spacing w:after="0"/>
              <w:ind w:hanging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414C20" w:rsidRDefault="004A3722" w:rsidP="00414C20">
            <w:pPr>
              <w:spacing w:after="0"/>
              <w:ind w:firstLine="1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112" w:rsidRPr="00414C20" w:rsidTr="000F243C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12" w:rsidRPr="00414C20" w:rsidRDefault="005C0112" w:rsidP="00414C20">
            <w:pPr>
              <w:suppressAutoHyphens/>
              <w:spacing w:after="0"/>
              <w:ind w:firstLine="29"/>
              <w:jc w:val="both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ОП.0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12" w:rsidRPr="005C0112" w:rsidRDefault="005C0112" w:rsidP="005C0112">
            <w:pPr>
              <w:spacing w:after="0"/>
              <w:rPr>
                <w:rFonts w:ascii="Times New Roman" w:hAnsi="Times New Roman" w:cs="Times New Roman"/>
              </w:rPr>
            </w:pPr>
            <w:r w:rsidRPr="005C0112">
              <w:rPr>
                <w:rFonts w:ascii="Times New Roman" w:hAnsi="Times New Roman" w:cs="Times New Roman"/>
              </w:rPr>
              <w:t>Инженерная графика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112" w:rsidRPr="00414C20" w:rsidRDefault="003F70A3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112" w:rsidRPr="00414C20" w:rsidRDefault="0061619C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112" w:rsidRPr="00414C20" w:rsidRDefault="0061619C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12" w:rsidRPr="00414C20" w:rsidRDefault="005C0112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12" w:rsidRPr="00414C20" w:rsidRDefault="005C0112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12" w:rsidRPr="00414C20" w:rsidRDefault="0061619C" w:rsidP="00414C20">
            <w:pPr>
              <w:spacing w:after="0"/>
              <w:ind w:hanging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12" w:rsidRPr="00414C20" w:rsidRDefault="00F01F27" w:rsidP="00414C20">
            <w:pPr>
              <w:spacing w:after="0"/>
              <w:ind w:firstLine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C0112" w:rsidRPr="00414C20" w:rsidTr="000F243C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12" w:rsidRPr="00414C20" w:rsidRDefault="005C0112" w:rsidP="00414C20">
            <w:pPr>
              <w:suppressAutoHyphens/>
              <w:spacing w:after="0"/>
              <w:ind w:firstLine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12" w:rsidRPr="005C0112" w:rsidRDefault="005C0112" w:rsidP="005C0112">
            <w:pPr>
              <w:spacing w:after="0"/>
              <w:rPr>
                <w:rFonts w:ascii="Times New Roman" w:hAnsi="Times New Roman" w:cs="Times New Roman"/>
              </w:rPr>
            </w:pPr>
            <w:r w:rsidRPr="005C0112">
              <w:rPr>
                <w:rFonts w:ascii="Times New Roman" w:hAnsi="Times New Roman" w:cs="Times New Roman"/>
              </w:rPr>
              <w:t>Техническая механика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112" w:rsidRPr="00414C20" w:rsidRDefault="003F70A3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112" w:rsidRPr="00414C20" w:rsidRDefault="0061619C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112" w:rsidRPr="00414C20" w:rsidRDefault="0061619C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12" w:rsidRPr="00414C20" w:rsidRDefault="005C0112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12" w:rsidRPr="00414C20" w:rsidRDefault="005C0112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12" w:rsidRPr="00414C20" w:rsidRDefault="0061619C" w:rsidP="00414C20">
            <w:pPr>
              <w:spacing w:after="0"/>
              <w:ind w:hanging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12" w:rsidRPr="00414C20" w:rsidRDefault="00F01F27" w:rsidP="00414C20">
            <w:pPr>
              <w:spacing w:after="0"/>
              <w:ind w:firstLine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</w:t>
            </w:r>
          </w:p>
        </w:tc>
      </w:tr>
      <w:tr w:rsidR="005C0112" w:rsidRPr="00414C20" w:rsidTr="000F243C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12" w:rsidRDefault="005C0112" w:rsidP="00414C20">
            <w:pPr>
              <w:suppressAutoHyphens/>
              <w:spacing w:after="0"/>
              <w:ind w:firstLine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3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12" w:rsidRPr="005C0112" w:rsidRDefault="005C0112" w:rsidP="005C0112">
            <w:pPr>
              <w:spacing w:after="0"/>
              <w:rPr>
                <w:rFonts w:ascii="Times New Roman" w:hAnsi="Times New Roman" w:cs="Times New Roman"/>
              </w:rPr>
            </w:pPr>
            <w:r w:rsidRPr="005C0112">
              <w:rPr>
                <w:rFonts w:ascii="Times New Roman" w:hAnsi="Times New Roman" w:cs="Times New Roman"/>
              </w:rPr>
              <w:t>Материаловедение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112" w:rsidRPr="00414C20" w:rsidRDefault="003F70A3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112" w:rsidRPr="00414C20" w:rsidRDefault="0061619C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112" w:rsidRPr="00414C20" w:rsidRDefault="0061619C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12" w:rsidRPr="00414C20" w:rsidRDefault="005C0112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12" w:rsidRPr="00414C20" w:rsidRDefault="005C0112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12" w:rsidRPr="00414C20" w:rsidRDefault="0061619C" w:rsidP="00414C20">
            <w:pPr>
              <w:spacing w:after="0"/>
              <w:ind w:hanging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12" w:rsidRPr="00414C20" w:rsidRDefault="00F01F27" w:rsidP="00414C20">
            <w:pPr>
              <w:spacing w:after="0"/>
              <w:ind w:firstLine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C0112" w:rsidRPr="00414C20" w:rsidTr="000F243C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12" w:rsidRDefault="005C0112" w:rsidP="00414C20">
            <w:pPr>
              <w:suppressAutoHyphens/>
              <w:spacing w:after="0"/>
              <w:ind w:firstLine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4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12" w:rsidRPr="005C0112" w:rsidRDefault="005C0112" w:rsidP="004E61AA">
            <w:pPr>
              <w:spacing w:after="0"/>
              <w:rPr>
                <w:rFonts w:ascii="Times New Roman" w:hAnsi="Times New Roman" w:cs="Times New Roman"/>
              </w:rPr>
            </w:pPr>
            <w:r w:rsidRPr="005C0112">
              <w:rPr>
                <w:rFonts w:ascii="Times New Roman" w:hAnsi="Times New Roman" w:cs="Times New Roman"/>
              </w:rPr>
              <w:t>Электротехника и электр</w:t>
            </w:r>
            <w:r w:rsidRPr="005C0112">
              <w:rPr>
                <w:rFonts w:ascii="Times New Roman" w:hAnsi="Times New Roman" w:cs="Times New Roman"/>
              </w:rPr>
              <w:t>о</w:t>
            </w:r>
            <w:r w:rsidRPr="005C0112">
              <w:rPr>
                <w:rFonts w:ascii="Times New Roman" w:hAnsi="Times New Roman" w:cs="Times New Roman"/>
              </w:rPr>
              <w:t>н</w:t>
            </w:r>
            <w:r w:rsidR="004E61AA">
              <w:rPr>
                <w:rFonts w:ascii="Times New Roman" w:hAnsi="Times New Roman" w:cs="Times New Roman"/>
              </w:rPr>
              <w:t>ика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112" w:rsidRPr="00414C20" w:rsidRDefault="003F70A3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112" w:rsidRPr="00414C20" w:rsidRDefault="0061619C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112" w:rsidRPr="00414C20" w:rsidRDefault="0061619C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12" w:rsidRPr="00414C20" w:rsidRDefault="005C0112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12" w:rsidRPr="00414C20" w:rsidRDefault="005C0112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12" w:rsidRPr="00414C20" w:rsidRDefault="0061619C" w:rsidP="00414C20">
            <w:pPr>
              <w:spacing w:after="0"/>
              <w:ind w:hanging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12" w:rsidRPr="00414C20" w:rsidRDefault="00F01F27" w:rsidP="00414C20">
            <w:pPr>
              <w:spacing w:after="0"/>
              <w:ind w:firstLine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6115A" w:rsidRPr="00414C20" w:rsidTr="000F243C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Default="0026115A" w:rsidP="00414C20">
            <w:pPr>
              <w:suppressAutoHyphens/>
              <w:spacing w:after="0"/>
              <w:ind w:firstLine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5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26115A" w:rsidRDefault="0026115A" w:rsidP="0026115A">
            <w:pPr>
              <w:spacing w:after="0"/>
              <w:rPr>
                <w:rFonts w:ascii="Times New Roman" w:hAnsi="Times New Roman" w:cs="Times New Roman"/>
              </w:rPr>
            </w:pPr>
            <w:r w:rsidRPr="0026115A">
              <w:rPr>
                <w:rFonts w:ascii="Times New Roman" w:hAnsi="Times New Roman" w:cs="Times New Roman"/>
              </w:rPr>
              <w:t>Основы гидравлики и те</w:t>
            </w:r>
            <w:r w:rsidRPr="0026115A">
              <w:rPr>
                <w:rFonts w:ascii="Times New Roman" w:hAnsi="Times New Roman" w:cs="Times New Roman"/>
              </w:rPr>
              <w:t>п</w:t>
            </w:r>
            <w:r w:rsidRPr="0026115A">
              <w:rPr>
                <w:rFonts w:ascii="Times New Roman" w:hAnsi="Times New Roman" w:cs="Times New Roman"/>
              </w:rPr>
              <w:t>лотехники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5A" w:rsidRPr="00414C20" w:rsidRDefault="003F70A3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5A" w:rsidRPr="00414C20" w:rsidRDefault="0061619C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5A" w:rsidRPr="00414C20" w:rsidRDefault="0061619C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26115A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26115A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61619C" w:rsidP="00414C20">
            <w:pPr>
              <w:spacing w:after="0"/>
              <w:ind w:hanging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F01F27" w:rsidP="00414C20">
            <w:pPr>
              <w:spacing w:after="0"/>
              <w:ind w:firstLine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6115A" w:rsidRPr="00414C20" w:rsidTr="000F243C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Default="0026115A" w:rsidP="00414C20">
            <w:pPr>
              <w:suppressAutoHyphens/>
              <w:spacing w:after="0"/>
              <w:ind w:firstLine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6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26115A" w:rsidRDefault="0026115A" w:rsidP="0026115A">
            <w:pPr>
              <w:spacing w:after="0"/>
              <w:rPr>
                <w:rFonts w:ascii="Times New Roman" w:hAnsi="Times New Roman" w:cs="Times New Roman"/>
              </w:rPr>
            </w:pPr>
            <w:r w:rsidRPr="0026115A">
              <w:rPr>
                <w:rFonts w:ascii="Times New Roman" w:hAnsi="Times New Roman" w:cs="Times New Roman"/>
              </w:rPr>
              <w:t>Основы агрономии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5A" w:rsidRPr="00414C20" w:rsidRDefault="003F70A3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5A" w:rsidRPr="00414C20" w:rsidRDefault="0061619C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5A" w:rsidRPr="00414C20" w:rsidRDefault="00720305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26115A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26115A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61619C" w:rsidP="00414C20">
            <w:pPr>
              <w:spacing w:after="0"/>
              <w:ind w:hanging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F01F27" w:rsidP="00414C20">
            <w:pPr>
              <w:spacing w:after="0"/>
              <w:ind w:firstLine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6115A" w:rsidRPr="00414C20" w:rsidTr="000F243C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Default="0026115A" w:rsidP="00414C20">
            <w:pPr>
              <w:suppressAutoHyphens/>
              <w:spacing w:after="0"/>
              <w:ind w:firstLine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7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26115A" w:rsidRDefault="0026115A" w:rsidP="0026115A">
            <w:pPr>
              <w:spacing w:after="0"/>
              <w:rPr>
                <w:rFonts w:ascii="Times New Roman" w:hAnsi="Times New Roman" w:cs="Times New Roman"/>
              </w:rPr>
            </w:pPr>
            <w:r w:rsidRPr="0026115A">
              <w:rPr>
                <w:rFonts w:ascii="Times New Roman" w:hAnsi="Times New Roman" w:cs="Times New Roman"/>
              </w:rPr>
              <w:t>Основы зоотехнии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5A" w:rsidRPr="00414C20" w:rsidRDefault="003F70A3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5A" w:rsidRPr="00414C20" w:rsidRDefault="0061619C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5A" w:rsidRPr="00414C20" w:rsidRDefault="0061619C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26115A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26115A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61619C" w:rsidP="00414C20">
            <w:pPr>
              <w:spacing w:after="0"/>
              <w:ind w:hanging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F01F27" w:rsidP="00414C20">
            <w:pPr>
              <w:spacing w:after="0"/>
              <w:ind w:firstLine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6115A" w:rsidRPr="00414C20" w:rsidTr="000F243C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Default="0026115A" w:rsidP="00414C20">
            <w:pPr>
              <w:suppressAutoHyphens/>
              <w:spacing w:after="0"/>
              <w:ind w:firstLine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8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26115A" w:rsidRDefault="0026115A" w:rsidP="0026115A">
            <w:pPr>
              <w:spacing w:after="0"/>
              <w:rPr>
                <w:rFonts w:ascii="Times New Roman" w:hAnsi="Times New Roman" w:cs="Times New Roman"/>
              </w:rPr>
            </w:pPr>
            <w:r w:rsidRPr="0026115A">
              <w:rPr>
                <w:rFonts w:ascii="Times New Roman" w:hAnsi="Times New Roman" w:cs="Times New Roman"/>
              </w:rPr>
              <w:t>Информационные технол</w:t>
            </w:r>
            <w:r w:rsidRPr="0026115A">
              <w:rPr>
                <w:rFonts w:ascii="Times New Roman" w:hAnsi="Times New Roman" w:cs="Times New Roman"/>
              </w:rPr>
              <w:t>о</w:t>
            </w:r>
            <w:r w:rsidRPr="0026115A">
              <w:rPr>
                <w:rFonts w:ascii="Times New Roman" w:hAnsi="Times New Roman" w:cs="Times New Roman"/>
              </w:rPr>
              <w:t>гии в профессиональной деятельности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5A" w:rsidRPr="00414C20" w:rsidRDefault="003F70A3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5A" w:rsidRPr="00414C20" w:rsidRDefault="0061619C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5A" w:rsidRPr="00414C20" w:rsidRDefault="0061619C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26115A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26115A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61619C" w:rsidP="00414C20">
            <w:pPr>
              <w:spacing w:after="0"/>
              <w:ind w:hanging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F01F27" w:rsidP="00414C20">
            <w:pPr>
              <w:spacing w:after="0"/>
              <w:ind w:firstLine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6115A" w:rsidRPr="00414C20" w:rsidTr="000F243C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Default="0026115A" w:rsidP="00414C20">
            <w:pPr>
              <w:suppressAutoHyphens/>
              <w:spacing w:after="0"/>
              <w:ind w:firstLine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9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26115A" w:rsidRDefault="0026115A" w:rsidP="0026115A">
            <w:pPr>
              <w:spacing w:after="0"/>
              <w:rPr>
                <w:rFonts w:ascii="Times New Roman" w:hAnsi="Times New Roman" w:cs="Times New Roman"/>
              </w:rPr>
            </w:pPr>
            <w:r w:rsidRPr="0026115A">
              <w:rPr>
                <w:rFonts w:ascii="Times New Roman" w:hAnsi="Times New Roman" w:cs="Times New Roman"/>
              </w:rPr>
              <w:t>Метрология, стандартиз</w:t>
            </w:r>
            <w:r w:rsidRPr="0026115A">
              <w:rPr>
                <w:rFonts w:ascii="Times New Roman" w:hAnsi="Times New Roman" w:cs="Times New Roman"/>
              </w:rPr>
              <w:t>а</w:t>
            </w:r>
            <w:r w:rsidRPr="0026115A">
              <w:rPr>
                <w:rFonts w:ascii="Times New Roman" w:hAnsi="Times New Roman" w:cs="Times New Roman"/>
              </w:rPr>
              <w:t>ция и подтверждение кач</w:t>
            </w:r>
            <w:r w:rsidRPr="0026115A">
              <w:rPr>
                <w:rFonts w:ascii="Times New Roman" w:hAnsi="Times New Roman" w:cs="Times New Roman"/>
              </w:rPr>
              <w:t>е</w:t>
            </w:r>
            <w:r w:rsidRPr="0026115A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5A" w:rsidRPr="00414C20" w:rsidRDefault="003F70A3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5A" w:rsidRPr="00414C20" w:rsidRDefault="0061619C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5A" w:rsidRPr="00414C20" w:rsidRDefault="0061619C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26115A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26115A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820D32" w:rsidP="00414C20">
            <w:pPr>
              <w:spacing w:after="0"/>
              <w:ind w:hanging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F01F27" w:rsidP="00414C20">
            <w:pPr>
              <w:spacing w:after="0"/>
              <w:ind w:firstLine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6115A" w:rsidRPr="00414C20" w:rsidTr="000F243C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Default="0026115A" w:rsidP="00414C20">
            <w:pPr>
              <w:suppressAutoHyphens/>
              <w:spacing w:after="0"/>
              <w:ind w:firstLine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26115A" w:rsidRDefault="0026115A" w:rsidP="0026115A">
            <w:pPr>
              <w:spacing w:after="0"/>
              <w:rPr>
                <w:rFonts w:ascii="Times New Roman" w:hAnsi="Times New Roman" w:cs="Times New Roman"/>
              </w:rPr>
            </w:pPr>
            <w:r w:rsidRPr="0026115A">
              <w:rPr>
                <w:rFonts w:ascii="Times New Roman" w:hAnsi="Times New Roman" w:cs="Times New Roman"/>
              </w:rPr>
              <w:t>Основы экономики, м</w:t>
            </w:r>
            <w:r w:rsidRPr="0026115A">
              <w:rPr>
                <w:rFonts w:ascii="Times New Roman" w:hAnsi="Times New Roman" w:cs="Times New Roman"/>
              </w:rPr>
              <w:t>е</w:t>
            </w:r>
            <w:r w:rsidRPr="0026115A">
              <w:rPr>
                <w:rFonts w:ascii="Times New Roman" w:hAnsi="Times New Roman" w:cs="Times New Roman"/>
              </w:rPr>
              <w:t>неджмента и маркетинга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5A" w:rsidRPr="00414C20" w:rsidRDefault="003F70A3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5A" w:rsidRPr="00414C20" w:rsidRDefault="00820D32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5A" w:rsidRPr="00414C20" w:rsidRDefault="00720305" w:rsidP="007203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26115A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26115A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820D32" w:rsidP="00414C20">
            <w:pPr>
              <w:spacing w:after="0"/>
              <w:ind w:hanging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F01F27" w:rsidP="00414C20">
            <w:pPr>
              <w:spacing w:after="0"/>
              <w:ind w:firstLine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6115A" w:rsidRPr="00414C20" w:rsidTr="000F243C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Default="0026115A" w:rsidP="00414C20">
            <w:pPr>
              <w:suppressAutoHyphens/>
              <w:spacing w:after="0"/>
              <w:ind w:firstLine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26115A" w:rsidRDefault="0026115A" w:rsidP="0026115A">
            <w:pPr>
              <w:spacing w:after="0"/>
              <w:rPr>
                <w:rFonts w:ascii="Times New Roman" w:hAnsi="Times New Roman" w:cs="Times New Roman"/>
              </w:rPr>
            </w:pPr>
            <w:r w:rsidRPr="0026115A">
              <w:rPr>
                <w:rFonts w:ascii="Times New Roman" w:hAnsi="Times New Roman" w:cs="Times New Roman"/>
              </w:rPr>
              <w:t>Правовые основы профе</w:t>
            </w:r>
            <w:r w:rsidRPr="0026115A">
              <w:rPr>
                <w:rFonts w:ascii="Times New Roman" w:hAnsi="Times New Roman" w:cs="Times New Roman"/>
              </w:rPr>
              <w:t>с</w:t>
            </w:r>
            <w:r w:rsidRPr="0026115A">
              <w:rPr>
                <w:rFonts w:ascii="Times New Roman" w:hAnsi="Times New Roman" w:cs="Times New Roman"/>
              </w:rPr>
              <w:t>сиональной деятельности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5A" w:rsidRPr="00414C20" w:rsidRDefault="003F70A3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5A" w:rsidRPr="00414C20" w:rsidRDefault="00820D32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5A" w:rsidRPr="00414C20" w:rsidRDefault="00720305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26115A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26115A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820D32" w:rsidP="00414C20">
            <w:pPr>
              <w:spacing w:after="0"/>
              <w:ind w:hanging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F01F27" w:rsidP="00414C20">
            <w:pPr>
              <w:spacing w:after="0"/>
              <w:ind w:firstLine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6115A" w:rsidRPr="00414C20" w:rsidTr="000F243C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Default="0026115A" w:rsidP="00414C20">
            <w:pPr>
              <w:suppressAutoHyphens/>
              <w:spacing w:after="0"/>
              <w:ind w:firstLine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26115A" w:rsidRDefault="0026115A" w:rsidP="0026115A">
            <w:pPr>
              <w:spacing w:after="0"/>
              <w:rPr>
                <w:rFonts w:ascii="Times New Roman" w:hAnsi="Times New Roman" w:cs="Times New Roman"/>
              </w:rPr>
            </w:pPr>
            <w:r w:rsidRPr="0026115A"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5A" w:rsidRPr="00414C20" w:rsidRDefault="003F70A3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5A" w:rsidRPr="00414C20" w:rsidRDefault="00820D32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5A" w:rsidRPr="00414C20" w:rsidRDefault="00820D32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26115A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26115A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820D32" w:rsidP="00414C20">
            <w:pPr>
              <w:spacing w:after="0"/>
              <w:ind w:hanging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F01F27" w:rsidP="00414C20">
            <w:pPr>
              <w:spacing w:after="0"/>
              <w:ind w:firstLine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6115A" w:rsidRPr="00414C20" w:rsidTr="000F243C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26115A" w:rsidP="00414C20">
            <w:pPr>
              <w:suppressAutoHyphens/>
              <w:spacing w:after="0"/>
              <w:ind w:firstLine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3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26115A" w:rsidP="00414C20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5A" w:rsidRPr="00414C20" w:rsidRDefault="003F70A3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5A" w:rsidRPr="00414C20" w:rsidRDefault="00820D32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5A" w:rsidRPr="00414C20" w:rsidRDefault="00820D32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26115A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26115A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5A" w:rsidRPr="00414C20" w:rsidRDefault="00820D32" w:rsidP="00414C20">
            <w:pPr>
              <w:spacing w:after="0"/>
              <w:ind w:hanging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F01F27" w:rsidP="00414C20">
            <w:pPr>
              <w:spacing w:after="0"/>
              <w:ind w:firstLine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6115A" w:rsidRPr="00414C20" w:rsidTr="006B31E5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5A" w:rsidRPr="00414C20" w:rsidRDefault="0026115A" w:rsidP="00414C20">
            <w:pPr>
              <w:suppressAutoHyphens/>
              <w:spacing w:after="0"/>
              <w:ind w:firstLine="29"/>
              <w:jc w:val="both"/>
              <w:rPr>
                <w:rFonts w:ascii="Times New Roman" w:hAnsi="Times New Roman" w:cs="Times New Roman"/>
                <w:b/>
              </w:rPr>
            </w:pPr>
            <w:r w:rsidRPr="00414C20">
              <w:rPr>
                <w:rFonts w:ascii="Times New Roman" w:hAnsi="Times New Roman" w:cs="Times New Roman"/>
                <w:b/>
              </w:rPr>
              <w:t>П.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5A" w:rsidRPr="00414C20" w:rsidRDefault="0026115A" w:rsidP="00414C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14C20">
              <w:rPr>
                <w:rFonts w:ascii="Times New Roman" w:hAnsi="Times New Roman" w:cs="Times New Roman"/>
                <w:b/>
              </w:rPr>
              <w:t>Профессиональный цикл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5A" w:rsidRPr="006B31E5" w:rsidRDefault="005026B5" w:rsidP="006B31E5">
            <w:pPr>
              <w:spacing w:after="0"/>
              <w:ind w:hanging="7"/>
              <w:jc w:val="center"/>
              <w:rPr>
                <w:rFonts w:ascii="Times New Roman" w:hAnsi="Times New Roman" w:cs="Times New Roman"/>
                <w:b/>
              </w:rPr>
            </w:pPr>
            <w:r w:rsidRPr="006B31E5">
              <w:rPr>
                <w:rFonts w:ascii="Times New Roman" w:hAnsi="Times New Roman" w:cs="Times New Roman"/>
                <w:b/>
              </w:rPr>
              <w:t>1728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5A" w:rsidRPr="006B31E5" w:rsidRDefault="006B31E5" w:rsidP="006B31E5">
            <w:pPr>
              <w:spacing w:after="0"/>
              <w:ind w:hanging="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6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5A" w:rsidRPr="006B31E5" w:rsidRDefault="006B31E5" w:rsidP="006B31E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5A" w:rsidRPr="006B31E5" w:rsidRDefault="0026115A" w:rsidP="006B31E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5A" w:rsidRPr="006B31E5" w:rsidRDefault="0034572F" w:rsidP="006B31E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B31E5">
              <w:rPr>
                <w:rFonts w:ascii="Times New Roman" w:hAnsi="Times New Roman" w:cs="Times New Roman"/>
                <w:b/>
              </w:rPr>
              <w:t>75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6B31E5" w:rsidRDefault="006B31E5" w:rsidP="00414C20">
            <w:pPr>
              <w:spacing w:after="0"/>
              <w:ind w:hanging="6"/>
              <w:jc w:val="center"/>
              <w:rPr>
                <w:rFonts w:ascii="Times New Roman" w:hAnsi="Times New Roman" w:cs="Times New Roman"/>
                <w:b/>
              </w:rPr>
            </w:pPr>
            <w:r w:rsidRPr="006B31E5">
              <w:rPr>
                <w:rFonts w:ascii="Times New Roman" w:hAnsi="Times New Roman" w:cs="Times New Roman"/>
                <w:b/>
              </w:rPr>
              <w:t>22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26115A" w:rsidP="00414C20">
            <w:pPr>
              <w:spacing w:after="0"/>
              <w:ind w:firstLine="1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115A" w:rsidRPr="00414C20" w:rsidTr="000F243C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5A" w:rsidRPr="002C0F8B" w:rsidRDefault="0026115A" w:rsidP="00414C20">
            <w:pPr>
              <w:suppressAutoHyphens/>
              <w:spacing w:after="0"/>
              <w:ind w:firstLine="29"/>
              <w:jc w:val="both"/>
              <w:rPr>
                <w:rFonts w:ascii="Times New Roman" w:hAnsi="Times New Roman" w:cs="Times New Roman"/>
                <w:b/>
              </w:rPr>
            </w:pPr>
            <w:r w:rsidRPr="002C0F8B">
              <w:rPr>
                <w:rFonts w:ascii="Times New Roman" w:hAnsi="Times New Roman" w:cs="Times New Roman"/>
                <w:b/>
              </w:rPr>
              <w:t>ПМ. 01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5A" w:rsidRPr="002C0F8B" w:rsidRDefault="0026115A" w:rsidP="00414C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C0F8B">
              <w:rPr>
                <w:rFonts w:ascii="Times New Roman" w:hAnsi="Times New Roman" w:cs="Times New Roman"/>
                <w:b/>
              </w:rPr>
              <w:t xml:space="preserve">Подготовка машин, механизмов, установок, приспособлений к работе, </w:t>
            </w:r>
            <w:r w:rsidRPr="002C0F8B">
              <w:rPr>
                <w:rFonts w:ascii="Times New Roman" w:hAnsi="Times New Roman" w:cs="Times New Roman"/>
                <w:b/>
              </w:rPr>
              <w:lastRenderedPageBreak/>
              <w:t>комплектование сборочных единиц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5A" w:rsidRPr="00414C20" w:rsidRDefault="005026B5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6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5A" w:rsidRPr="00414C20" w:rsidRDefault="00321272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5A" w:rsidRPr="00414C20" w:rsidRDefault="00321272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26115A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321272" w:rsidP="003212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321272" w:rsidP="00414C20">
            <w:pPr>
              <w:spacing w:after="0"/>
              <w:ind w:hanging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F01F27" w:rsidP="00414C20">
            <w:pPr>
              <w:spacing w:after="0"/>
              <w:ind w:firstLine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</w:t>
            </w:r>
          </w:p>
        </w:tc>
      </w:tr>
      <w:tr w:rsidR="002C0F8B" w:rsidRPr="00414C20" w:rsidTr="000F243C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8B" w:rsidRPr="00414C20" w:rsidRDefault="002C0F8B" w:rsidP="00414C20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lastRenderedPageBreak/>
              <w:t>МДК.01.01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F8B" w:rsidRPr="002C0F8B" w:rsidRDefault="002C0F8B" w:rsidP="002C0F8B">
            <w:pPr>
              <w:spacing w:after="0"/>
              <w:rPr>
                <w:rFonts w:ascii="Times New Roman" w:hAnsi="Times New Roman" w:cs="Times New Roman"/>
              </w:rPr>
            </w:pPr>
            <w:r w:rsidRPr="002C0F8B">
              <w:rPr>
                <w:rFonts w:ascii="Times New Roman" w:hAnsi="Times New Roman" w:cs="Times New Roman"/>
              </w:rPr>
              <w:t>Назначение и общее ус</w:t>
            </w:r>
            <w:r w:rsidRPr="002C0F8B">
              <w:rPr>
                <w:rFonts w:ascii="Times New Roman" w:hAnsi="Times New Roman" w:cs="Times New Roman"/>
              </w:rPr>
              <w:t>т</w:t>
            </w:r>
            <w:r w:rsidRPr="002C0F8B">
              <w:rPr>
                <w:rFonts w:ascii="Times New Roman" w:hAnsi="Times New Roman" w:cs="Times New Roman"/>
              </w:rPr>
              <w:t>ройство тракторов, автом</w:t>
            </w:r>
            <w:r w:rsidRPr="002C0F8B">
              <w:rPr>
                <w:rFonts w:ascii="Times New Roman" w:hAnsi="Times New Roman" w:cs="Times New Roman"/>
              </w:rPr>
              <w:t>о</w:t>
            </w:r>
            <w:r w:rsidRPr="002C0F8B">
              <w:rPr>
                <w:rFonts w:ascii="Times New Roman" w:hAnsi="Times New Roman" w:cs="Times New Roman"/>
              </w:rPr>
              <w:t>билей и сельскохозяйс</w:t>
            </w:r>
            <w:r w:rsidRPr="002C0F8B">
              <w:rPr>
                <w:rFonts w:ascii="Times New Roman" w:hAnsi="Times New Roman" w:cs="Times New Roman"/>
              </w:rPr>
              <w:t>т</w:t>
            </w:r>
            <w:r w:rsidRPr="002C0F8B">
              <w:rPr>
                <w:rFonts w:ascii="Times New Roman" w:hAnsi="Times New Roman" w:cs="Times New Roman"/>
              </w:rPr>
              <w:t>венных машин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F8B" w:rsidRPr="00414C20" w:rsidRDefault="005026B5" w:rsidP="00940F6F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40F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F8B" w:rsidRPr="00414C20" w:rsidRDefault="00820D32" w:rsidP="00940F6F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40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F8B" w:rsidRPr="00414C20" w:rsidRDefault="00820D32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8B" w:rsidRPr="00414C20" w:rsidRDefault="002C0F8B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8B" w:rsidRPr="00414C20" w:rsidRDefault="002C0F8B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8B" w:rsidRPr="00414C20" w:rsidRDefault="00940F6F" w:rsidP="00414C20">
            <w:pPr>
              <w:spacing w:after="0"/>
              <w:ind w:hanging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20D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8B" w:rsidRPr="00414C20" w:rsidRDefault="00F01F27" w:rsidP="00414C20">
            <w:pPr>
              <w:spacing w:after="0"/>
              <w:ind w:firstLine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C0F8B" w:rsidRPr="00414C20" w:rsidTr="000F243C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8B" w:rsidRPr="00414C20" w:rsidRDefault="002C0F8B" w:rsidP="00414C20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МДК.01.02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F8B" w:rsidRPr="002C0F8B" w:rsidRDefault="002C0F8B" w:rsidP="002C0F8B">
            <w:pPr>
              <w:spacing w:after="0"/>
              <w:rPr>
                <w:rFonts w:ascii="Times New Roman" w:hAnsi="Times New Roman" w:cs="Times New Roman"/>
              </w:rPr>
            </w:pPr>
            <w:r w:rsidRPr="002C0F8B">
              <w:rPr>
                <w:rFonts w:ascii="Times New Roman" w:hAnsi="Times New Roman" w:cs="Times New Roman"/>
              </w:rPr>
              <w:t xml:space="preserve"> Подготовка тракторов и сельскохозяйственных м</w:t>
            </w:r>
            <w:r w:rsidRPr="002C0F8B">
              <w:rPr>
                <w:rFonts w:ascii="Times New Roman" w:hAnsi="Times New Roman" w:cs="Times New Roman"/>
              </w:rPr>
              <w:t>а</w:t>
            </w:r>
            <w:r w:rsidRPr="002C0F8B">
              <w:rPr>
                <w:rFonts w:ascii="Times New Roman" w:hAnsi="Times New Roman" w:cs="Times New Roman"/>
              </w:rPr>
              <w:t>шин и механизмов к работе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F8B" w:rsidRPr="00414C20" w:rsidRDefault="005026B5" w:rsidP="00940F6F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40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F8B" w:rsidRPr="00414C20" w:rsidRDefault="00820D32" w:rsidP="00940F6F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40F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F8B" w:rsidRPr="00414C20" w:rsidRDefault="00820D32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8B" w:rsidRPr="00414C20" w:rsidRDefault="002C0F8B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8B" w:rsidRPr="00414C20" w:rsidRDefault="002C0F8B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8B" w:rsidRPr="00414C20" w:rsidRDefault="00940F6F" w:rsidP="00414C20">
            <w:pPr>
              <w:spacing w:after="0"/>
              <w:ind w:hanging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20D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8B" w:rsidRPr="00414C20" w:rsidRDefault="00F01F27" w:rsidP="00414C20">
            <w:pPr>
              <w:spacing w:after="0"/>
              <w:ind w:firstLine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C0F8B" w:rsidRPr="00414C20" w:rsidTr="00006AAF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8B" w:rsidRPr="001A7460" w:rsidRDefault="002C0F8B" w:rsidP="00414C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УП. 01.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F8B" w:rsidRPr="00414C20" w:rsidRDefault="002C0F8B" w:rsidP="00414C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14C20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F8B" w:rsidRPr="00414C20" w:rsidRDefault="005026B5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F8B" w:rsidRPr="00414C20" w:rsidRDefault="002C0F8B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F8B" w:rsidRPr="00414C20" w:rsidRDefault="002C0F8B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8B" w:rsidRPr="00414C20" w:rsidRDefault="002C0F8B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F8B" w:rsidRPr="00006AAF" w:rsidRDefault="00006AAF" w:rsidP="00414C20">
            <w:pPr>
              <w:spacing w:after="0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006AA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8B" w:rsidRPr="00414C20" w:rsidRDefault="002C0F8B" w:rsidP="00414C20">
            <w:pPr>
              <w:spacing w:after="0"/>
              <w:ind w:hanging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8B" w:rsidRPr="00414C20" w:rsidRDefault="002C0F8B" w:rsidP="00414C20">
            <w:pPr>
              <w:spacing w:after="0"/>
              <w:ind w:firstLine="1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F8B" w:rsidRPr="00414C20" w:rsidTr="00006AAF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8B" w:rsidRPr="001A7460" w:rsidRDefault="002C0F8B" w:rsidP="00414C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ПП. 01.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F8B" w:rsidRPr="00414C20" w:rsidRDefault="002C0F8B" w:rsidP="00414C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14C20"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F8B" w:rsidRPr="00414C20" w:rsidRDefault="005026B5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F8B" w:rsidRPr="00414C20" w:rsidRDefault="002C0F8B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F8B" w:rsidRPr="00414C20" w:rsidRDefault="002C0F8B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8B" w:rsidRPr="00414C20" w:rsidRDefault="002C0F8B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F8B" w:rsidRPr="00006AAF" w:rsidRDefault="00006AAF" w:rsidP="00414C20">
            <w:pPr>
              <w:spacing w:after="0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006AA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8B" w:rsidRPr="00414C20" w:rsidRDefault="002C0F8B" w:rsidP="00414C20">
            <w:pPr>
              <w:spacing w:after="0"/>
              <w:ind w:hanging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8B" w:rsidRPr="00414C20" w:rsidRDefault="002C0F8B" w:rsidP="00414C20">
            <w:pPr>
              <w:spacing w:after="0"/>
              <w:ind w:firstLine="1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F8B" w:rsidRPr="00414C20" w:rsidTr="000F243C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8B" w:rsidRPr="00414C20" w:rsidRDefault="002C0F8B" w:rsidP="00414C20">
            <w:pPr>
              <w:suppressAutoHyphens/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F8B" w:rsidRPr="00414C20" w:rsidRDefault="002C0F8B" w:rsidP="00414C20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Промежуточная аттестация</w:t>
            </w:r>
            <w:r w:rsidR="00060994">
              <w:rPr>
                <w:rStyle w:val="ac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F8B" w:rsidRPr="00414C20" w:rsidRDefault="002C0F8B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F8B" w:rsidRPr="00414C20" w:rsidRDefault="002C0F8B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F8B" w:rsidRPr="00414C20" w:rsidRDefault="002C0F8B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8B" w:rsidRPr="00414C20" w:rsidRDefault="002C0F8B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8B" w:rsidRPr="00414C20" w:rsidRDefault="002C0F8B" w:rsidP="00414C20">
            <w:pPr>
              <w:spacing w:after="0"/>
              <w:ind w:firstLine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8B" w:rsidRPr="00414C20" w:rsidRDefault="002C0F8B" w:rsidP="00414C20">
            <w:pPr>
              <w:spacing w:after="0"/>
              <w:ind w:hanging="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8B" w:rsidRPr="00414C20" w:rsidRDefault="002C0F8B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7322" w:rsidRPr="00414C20" w:rsidTr="000F243C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22" w:rsidRPr="002C0F8B" w:rsidRDefault="00D97322" w:rsidP="00060994">
            <w:pPr>
              <w:suppressAutoHyphens/>
              <w:spacing w:after="0"/>
              <w:ind w:firstLine="29"/>
              <w:jc w:val="both"/>
              <w:rPr>
                <w:rFonts w:ascii="Times New Roman" w:hAnsi="Times New Roman" w:cs="Times New Roman"/>
                <w:b/>
              </w:rPr>
            </w:pPr>
            <w:r w:rsidRPr="002C0F8B">
              <w:rPr>
                <w:rFonts w:ascii="Times New Roman" w:hAnsi="Times New Roman" w:cs="Times New Roman"/>
                <w:b/>
              </w:rPr>
              <w:t>ПМ. 02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322" w:rsidRPr="00D97322" w:rsidRDefault="00D97322" w:rsidP="00D9732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97322">
              <w:rPr>
                <w:rFonts w:ascii="Times New Roman" w:hAnsi="Times New Roman" w:cs="Times New Roman"/>
                <w:b/>
              </w:rPr>
              <w:t xml:space="preserve"> Эксплуатация сельскох</w:t>
            </w:r>
            <w:r w:rsidRPr="00D97322">
              <w:rPr>
                <w:rFonts w:ascii="Times New Roman" w:hAnsi="Times New Roman" w:cs="Times New Roman"/>
                <w:b/>
              </w:rPr>
              <w:t>о</w:t>
            </w:r>
            <w:r w:rsidRPr="00D97322">
              <w:rPr>
                <w:rFonts w:ascii="Times New Roman" w:hAnsi="Times New Roman" w:cs="Times New Roman"/>
                <w:b/>
              </w:rPr>
              <w:t>зяйственной техники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322" w:rsidRPr="00414C20" w:rsidRDefault="005026B5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322" w:rsidRPr="00414C20" w:rsidRDefault="0034572F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322" w:rsidRPr="00414C20" w:rsidRDefault="0034572F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22" w:rsidRPr="00414C20" w:rsidRDefault="00D97322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22" w:rsidRPr="00414C20" w:rsidRDefault="0034572F" w:rsidP="00414C20">
            <w:pPr>
              <w:spacing w:after="0"/>
              <w:ind w:firstLine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22" w:rsidRPr="00414C20" w:rsidRDefault="006B31E5" w:rsidP="00414C20">
            <w:pPr>
              <w:spacing w:after="0"/>
              <w:ind w:hanging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22" w:rsidRPr="00414C20" w:rsidRDefault="007B5567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7322" w:rsidRPr="00414C20" w:rsidTr="000F243C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22" w:rsidRPr="00414C20" w:rsidRDefault="00D97322" w:rsidP="00060994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</w:t>
            </w:r>
            <w:r w:rsidRPr="00414C20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322" w:rsidRPr="00D97322" w:rsidRDefault="00D97322" w:rsidP="00D97322">
            <w:pPr>
              <w:spacing w:after="0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Комплектование машинно-тракторного агрегата для выполнения сельскохозя</w:t>
            </w:r>
            <w:r w:rsidRPr="00D97322">
              <w:rPr>
                <w:rFonts w:ascii="Times New Roman" w:hAnsi="Times New Roman" w:cs="Times New Roman"/>
              </w:rPr>
              <w:t>й</w:t>
            </w:r>
            <w:r w:rsidRPr="00D97322">
              <w:rPr>
                <w:rFonts w:ascii="Times New Roman" w:hAnsi="Times New Roman" w:cs="Times New Roman"/>
              </w:rPr>
              <w:t>ственных работ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322" w:rsidRPr="00414C20" w:rsidRDefault="00066DCD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322" w:rsidRPr="00414C20" w:rsidRDefault="00AE77BB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322" w:rsidRPr="00414C20" w:rsidRDefault="00AE77BB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22" w:rsidRPr="00414C20" w:rsidRDefault="00D97322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22" w:rsidRPr="00414C20" w:rsidRDefault="00D97322" w:rsidP="00414C20">
            <w:pPr>
              <w:spacing w:after="0"/>
              <w:ind w:firstLine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22" w:rsidRPr="00414C20" w:rsidRDefault="00AE77BB" w:rsidP="00414C20">
            <w:pPr>
              <w:spacing w:after="0"/>
              <w:ind w:hanging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22" w:rsidRPr="00414C20" w:rsidRDefault="007B5567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20575" w:rsidRPr="00414C20" w:rsidTr="00006AAF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75" w:rsidRPr="001A7460" w:rsidRDefault="00F20575" w:rsidP="0006099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УП. 02.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575" w:rsidRPr="00414C20" w:rsidRDefault="00F20575" w:rsidP="0006099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14C20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75" w:rsidRPr="00006AAF" w:rsidRDefault="00006AAF" w:rsidP="004C5271">
            <w:pPr>
              <w:spacing w:after="0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006AA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hanging="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75" w:rsidRPr="00414C20" w:rsidTr="00006AAF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75" w:rsidRPr="001A7460" w:rsidRDefault="00F20575" w:rsidP="0006099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ПП. 02.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575" w:rsidRPr="00414C20" w:rsidRDefault="00F20575" w:rsidP="0006099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14C20"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75" w:rsidRPr="00006AAF" w:rsidRDefault="00006AAF" w:rsidP="004C5271">
            <w:pPr>
              <w:spacing w:after="0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006AA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hanging="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7322" w:rsidRPr="00414C20" w:rsidTr="000F243C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22" w:rsidRPr="00414C20" w:rsidRDefault="00D97322" w:rsidP="00414C20">
            <w:pPr>
              <w:suppressAutoHyphens/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322" w:rsidRPr="00414C20" w:rsidRDefault="00D97322" w:rsidP="00060994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322" w:rsidRPr="00414C20" w:rsidRDefault="00D97322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322" w:rsidRPr="00414C20" w:rsidRDefault="00D97322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322" w:rsidRPr="00414C20" w:rsidRDefault="00D97322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22" w:rsidRPr="00414C20" w:rsidRDefault="00D97322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22" w:rsidRPr="00414C20" w:rsidRDefault="00D97322" w:rsidP="00414C20">
            <w:pPr>
              <w:spacing w:after="0"/>
              <w:ind w:firstLine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22" w:rsidRPr="00414C20" w:rsidRDefault="00D97322" w:rsidP="00414C20">
            <w:pPr>
              <w:spacing w:after="0"/>
              <w:ind w:hanging="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22" w:rsidRPr="00414C20" w:rsidRDefault="00D97322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15A3" w:rsidRPr="00414C20" w:rsidTr="000F243C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5A3" w:rsidRPr="002C0F8B" w:rsidRDefault="00AD15A3" w:rsidP="00060994">
            <w:pPr>
              <w:suppressAutoHyphens/>
              <w:spacing w:after="0"/>
              <w:ind w:firstLine="2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. 03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5A3" w:rsidRPr="00AD15A3" w:rsidRDefault="00AD15A3" w:rsidP="00AD15A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D15A3">
              <w:rPr>
                <w:rFonts w:ascii="Times New Roman" w:hAnsi="Times New Roman" w:cs="Times New Roman"/>
                <w:b/>
              </w:rPr>
              <w:t>Техническое обслужив</w:t>
            </w:r>
            <w:r w:rsidRPr="00AD15A3">
              <w:rPr>
                <w:rFonts w:ascii="Times New Roman" w:hAnsi="Times New Roman" w:cs="Times New Roman"/>
                <w:b/>
              </w:rPr>
              <w:t>а</w:t>
            </w:r>
            <w:r w:rsidRPr="00AD15A3">
              <w:rPr>
                <w:rFonts w:ascii="Times New Roman" w:hAnsi="Times New Roman" w:cs="Times New Roman"/>
                <w:b/>
              </w:rPr>
              <w:t>ние и ремонт сельскох</w:t>
            </w:r>
            <w:r w:rsidRPr="00AD15A3">
              <w:rPr>
                <w:rFonts w:ascii="Times New Roman" w:hAnsi="Times New Roman" w:cs="Times New Roman"/>
                <w:b/>
              </w:rPr>
              <w:t>о</w:t>
            </w:r>
            <w:r w:rsidRPr="00AD15A3">
              <w:rPr>
                <w:rFonts w:ascii="Times New Roman" w:hAnsi="Times New Roman" w:cs="Times New Roman"/>
                <w:b/>
              </w:rPr>
              <w:t>зяйственной техники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5A3" w:rsidRPr="00414C20" w:rsidRDefault="005026B5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5A3" w:rsidRPr="00414C20" w:rsidRDefault="0034572F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5A3" w:rsidRPr="00414C20" w:rsidRDefault="0034572F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414C20" w:rsidRDefault="00AD15A3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414C20" w:rsidRDefault="0034572F" w:rsidP="00414C20">
            <w:pPr>
              <w:spacing w:after="0"/>
              <w:ind w:firstLine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414C20" w:rsidRDefault="006B31E5" w:rsidP="00414C20">
            <w:pPr>
              <w:spacing w:after="0"/>
              <w:ind w:hanging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414C20" w:rsidRDefault="007B5567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15A3" w:rsidRPr="00414C20" w:rsidTr="000F243C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5A3" w:rsidRPr="00414C20" w:rsidRDefault="00AD15A3" w:rsidP="00AD15A3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МДК.0</w:t>
            </w:r>
            <w:r>
              <w:rPr>
                <w:rFonts w:ascii="Times New Roman" w:hAnsi="Times New Roman" w:cs="Times New Roman"/>
              </w:rPr>
              <w:t>3</w:t>
            </w:r>
            <w:r w:rsidRPr="00414C20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5A3" w:rsidRPr="00AD15A3" w:rsidRDefault="00AD15A3" w:rsidP="00AD15A3">
            <w:pPr>
              <w:spacing w:after="0"/>
              <w:rPr>
                <w:rFonts w:ascii="Times New Roman" w:hAnsi="Times New Roman" w:cs="Times New Roman"/>
              </w:rPr>
            </w:pPr>
            <w:r w:rsidRPr="00AD15A3">
              <w:rPr>
                <w:rFonts w:ascii="Times New Roman" w:hAnsi="Times New Roman" w:cs="Times New Roman"/>
              </w:rPr>
              <w:t>Система технического о</w:t>
            </w:r>
            <w:r w:rsidRPr="00AD15A3">
              <w:rPr>
                <w:rFonts w:ascii="Times New Roman" w:hAnsi="Times New Roman" w:cs="Times New Roman"/>
              </w:rPr>
              <w:t>б</w:t>
            </w:r>
            <w:r w:rsidRPr="00AD15A3">
              <w:rPr>
                <w:rFonts w:ascii="Times New Roman" w:hAnsi="Times New Roman" w:cs="Times New Roman"/>
              </w:rPr>
              <w:t>служивания и ремонта сельскохозяйственных м</w:t>
            </w:r>
            <w:r w:rsidRPr="00AD15A3">
              <w:rPr>
                <w:rFonts w:ascii="Times New Roman" w:hAnsi="Times New Roman" w:cs="Times New Roman"/>
              </w:rPr>
              <w:t>а</w:t>
            </w:r>
            <w:r w:rsidRPr="00AD15A3">
              <w:rPr>
                <w:rFonts w:ascii="Times New Roman" w:hAnsi="Times New Roman" w:cs="Times New Roman"/>
              </w:rPr>
              <w:lastRenderedPageBreak/>
              <w:t>шин и механизмов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5A3" w:rsidRPr="00414C20" w:rsidRDefault="005026B5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5A3" w:rsidRPr="00414C20" w:rsidRDefault="00AE77BB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5A3" w:rsidRPr="00414C20" w:rsidRDefault="00AE77BB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414C20" w:rsidRDefault="00AD15A3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414C20" w:rsidRDefault="00AD15A3" w:rsidP="00414C20">
            <w:pPr>
              <w:spacing w:after="0"/>
              <w:ind w:firstLine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414C20" w:rsidRDefault="00AE77BB" w:rsidP="00414C20">
            <w:pPr>
              <w:spacing w:after="0"/>
              <w:ind w:hanging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414C20" w:rsidRDefault="007B5567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15A3" w:rsidRPr="00414C20" w:rsidTr="000F243C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5A3" w:rsidRPr="00414C20" w:rsidRDefault="00AD15A3" w:rsidP="00AD15A3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lastRenderedPageBreak/>
              <w:t>МДК.0</w:t>
            </w:r>
            <w:r>
              <w:rPr>
                <w:rFonts w:ascii="Times New Roman" w:hAnsi="Times New Roman" w:cs="Times New Roman"/>
              </w:rPr>
              <w:t>3</w:t>
            </w:r>
            <w:r w:rsidRPr="00414C20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5A3" w:rsidRPr="00414C20" w:rsidRDefault="00AD15A3" w:rsidP="00414C20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AD15A3">
              <w:rPr>
                <w:rFonts w:ascii="Times New Roman" w:hAnsi="Times New Roman" w:cs="Times New Roman"/>
              </w:rPr>
              <w:t>Технологические процессы ремонтного производства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5A3" w:rsidRPr="00414C20" w:rsidRDefault="005026B5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5A3" w:rsidRPr="00414C20" w:rsidRDefault="00AE77BB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5A3" w:rsidRPr="00414C20" w:rsidRDefault="00AE77BB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414C20" w:rsidRDefault="00AD15A3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414C20" w:rsidRDefault="00AD15A3" w:rsidP="00414C20">
            <w:pPr>
              <w:spacing w:after="0"/>
              <w:ind w:firstLine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414C20" w:rsidRDefault="00AE77BB" w:rsidP="00414C20">
            <w:pPr>
              <w:spacing w:after="0"/>
              <w:ind w:hanging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414C20" w:rsidRDefault="007B5567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20575" w:rsidRPr="00414C20" w:rsidTr="00006AAF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75" w:rsidRPr="001A7460" w:rsidRDefault="00F20575" w:rsidP="00AD15A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УП. 03.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575" w:rsidRPr="00414C20" w:rsidRDefault="00F20575" w:rsidP="0006099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14C20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75" w:rsidRPr="00006AAF" w:rsidRDefault="00006AAF" w:rsidP="004C5271">
            <w:pPr>
              <w:spacing w:after="0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006AA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hanging="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75" w:rsidRPr="00414C20" w:rsidTr="00006AAF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75" w:rsidRPr="001A7460" w:rsidRDefault="00F20575" w:rsidP="00AD15A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ПП. 03.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575" w:rsidRPr="00414C20" w:rsidRDefault="00F20575" w:rsidP="0006099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14C20"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75" w:rsidRPr="00006AAF" w:rsidRDefault="00006AAF" w:rsidP="004C5271">
            <w:pPr>
              <w:spacing w:after="0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006AA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hanging="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75" w:rsidRPr="00414C20" w:rsidTr="000F243C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75" w:rsidRPr="00414C20" w:rsidRDefault="00F20575" w:rsidP="00060994">
            <w:pPr>
              <w:suppressAutoHyphens/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575" w:rsidRPr="00414C20" w:rsidRDefault="00F20575" w:rsidP="00060994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firstLine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hanging="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75" w:rsidRPr="00414C20" w:rsidTr="000F243C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75" w:rsidRPr="002C0F8B" w:rsidRDefault="00F20575" w:rsidP="00060994">
            <w:pPr>
              <w:suppressAutoHyphens/>
              <w:spacing w:after="0"/>
              <w:ind w:firstLine="2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. 04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575" w:rsidRPr="00CD5D33" w:rsidRDefault="00F20575" w:rsidP="00CD5D3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D5D33">
              <w:rPr>
                <w:rFonts w:ascii="Times New Roman" w:hAnsi="Times New Roman" w:cs="Times New Roman"/>
                <w:b/>
              </w:rPr>
              <w:t>Освоение одной или н</w:t>
            </w:r>
            <w:r w:rsidRPr="00CD5D33">
              <w:rPr>
                <w:rFonts w:ascii="Times New Roman" w:hAnsi="Times New Roman" w:cs="Times New Roman"/>
                <w:b/>
              </w:rPr>
              <w:t>е</w:t>
            </w:r>
            <w:r w:rsidRPr="00CD5D33">
              <w:rPr>
                <w:rFonts w:ascii="Times New Roman" w:hAnsi="Times New Roman" w:cs="Times New Roman"/>
                <w:b/>
              </w:rPr>
              <w:t>скольких профессий р</w:t>
            </w:r>
            <w:r w:rsidRPr="00CD5D33">
              <w:rPr>
                <w:rFonts w:ascii="Times New Roman" w:hAnsi="Times New Roman" w:cs="Times New Roman"/>
                <w:b/>
              </w:rPr>
              <w:t>а</w:t>
            </w:r>
            <w:r w:rsidRPr="00CD5D33">
              <w:rPr>
                <w:rFonts w:ascii="Times New Roman" w:hAnsi="Times New Roman" w:cs="Times New Roman"/>
                <w:b/>
              </w:rPr>
              <w:t>бочих или должностей служащих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575" w:rsidRPr="00414C20" w:rsidRDefault="0034572F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575" w:rsidRPr="00414C20" w:rsidRDefault="0034572F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34572F" w:rsidP="00414C20">
            <w:pPr>
              <w:spacing w:after="0"/>
              <w:ind w:firstLine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6B31E5" w:rsidP="00414C20">
            <w:pPr>
              <w:spacing w:after="0"/>
              <w:ind w:hanging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20575" w:rsidRPr="00414C20" w:rsidTr="000F243C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75" w:rsidRPr="00414C20" w:rsidRDefault="00F20575" w:rsidP="00CD5D33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МДК.0</w:t>
            </w:r>
            <w:r>
              <w:rPr>
                <w:rFonts w:ascii="Times New Roman" w:hAnsi="Times New Roman" w:cs="Times New Roman"/>
              </w:rPr>
              <w:t>4</w:t>
            </w:r>
            <w:r w:rsidRPr="00414C20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575" w:rsidRPr="00CD5D33" w:rsidRDefault="00F20575" w:rsidP="00CD5D33">
            <w:pPr>
              <w:spacing w:after="0"/>
              <w:rPr>
                <w:rFonts w:ascii="Times New Roman" w:hAnsi="Times New Roman" w:cs="Times New Roman"/>
              </w:rPr>
            </w:pPr>
            <w:r w:rsidRPr="00CD5D33">
              <w:rPr>
                <w:rFonts w:ascii="Times New Roman" w:hAnsi="Times New Roman" w:cs="Times New Roman"/>
              </w:rPr>
              <w:t>Освоение профессии раб</w:t>
            </w:r>
            <w:r w:rsidRPr="00CD5D33">
              <w:rPr>
                <w:rFonts w:ascii="Times New Roman" w:hAnsi="Times New Roman" w:cs="Times New Roman"/>
              </w:rPr>
              <w:t>о</w:t>
            </w:r>
            <w:r w:rsidRPr="00CD5D33">
              <w:rPr>
                <w:rFonts w:ascii="Times New Roman" w:hAnsi="Times New Roman" w:cs="Times New Roman"/>
              </w:rPr>
              <w:t>чих 19205 Тракторист-машинист сельскохозяйс</w:t>
            </w:r>
            <w:r w:rsidRPr="00CD5D33">
              <w:rPr>
                <w:rFonts w:ascii="Times New Roman" w:hAnsi="Times New Roman" w:cs="Times New Roman"/>
              </w:rPr>
              <w:t>т</w:t>
            </w:r>
            <w:r w:rsidRPr="00CD5D33">
              <w:rPr>
                <w:rFonts w:ascii="Times New Roman" w:hAnsi="Times New Roman" w:cs="Times New Roman"/>
              </w:rPr>
              <w:t>венного производства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575" w:rsidRPr="00414C20" w:rsidRDefault="00AE77BB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575" w:rsidRPr="00414C20" w:rsidRDefault="00AE77BB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firstLine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AE77BB" w:rsidP="00414C20">
            <w:pPr>
              <w:spacing w:after="0"/>
              <w:ind w:hanging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20575" w:rsidRPr="00414C20" w:rsidTr="00006AAF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75" w:rsidRPr="001A7460" w:rsidRDefault="00F20575" w:rsidP="00CD5D3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УП. 04.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575" w:rsidRPr="00414C20" w:rsidRDefault="00F20575" w:rsidP="0006099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14C20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75" w:rsidRPr="00006AAF" w:rsidRDefault="00006AAF" w:rsidP="004C5271">
            <w:pPr>
              <w:spacing w:after="0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006AA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hanging="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75" w:rsidRPr="00414C20" w:rsidTr="00006AAF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75" w:rsidRPr="001A7460" w:rsidRDefault="00F20575" w:rsidP="00CD5D3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ПП. 04.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575" w:rsidRPr="00414C20" w:rsidRDefault="00F20575" w:rsidP="0006099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14C20"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75" w:rsidRPr="00006AAF" w:rsidRDefault="00006AAF" w:rsidP="004C5271">
            <w:pPr>
              <w:spacing w:after="0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006AAF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hanging="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75" w:rsidRPr="00414C20" w:rsidTr="00006AAF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75" w:rsidRPr="00CD5D33" w:rsidRDefault="00F20575" w:rsidP="00CD5D3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D5D33">
              <w:rPr>
                <w:rFonts w:ascii="Times New Roman" w:hAnsi="Times New Roman" w:cs="Times New Roman"/>
                <w:b/>
              </w:rPr>
              <w:t>ПДП.00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575" w:rsidRPr="00CD5D33" w:rsidRDefault="00F20575" w:rsidP="00414C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75" w:rsidRPr="00006AAF" w:rsidRDefault="00006AAF" w:rsidP="004C5271">
            <w:pPr>
              <w:spacing w:after="0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006AA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hanging="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75" w:rsidRPr="00414C20" w:rsidTr="000F243C">
        <w:trPr>
          <w:jc w:val="center"/>
        </w:trPr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14C20">
              <w:rPr>
                <w:rFonts w:ascii="Times New Roman" w:hAnsi="Times New Roman" w:cs="Times New Roman"/>
                <w:b/>
              </w:rPr>
              <w:t>Вариативная часть образовательной программы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6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321272" w:rsidRDefault="00F20575" w:rsidP="004C5271">
            <w:pPr>
              <w:spacing w:after="0"/>
              <w:ind w:firstLine="24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75" w:rsidRPr="00414C20" w:rsidTr="000F243C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75" w:rsidRPr="00414C20" w:rsidRDefault="00F20575" w:rsidP="00414C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14C20">
              <w:rPr>
                <w:rFonts w:ascii="Times New Roman" w:hAnsi="Times New Roman" w:cs="Times New Roman"/>
                <w:b/>
              </w:rPr>
              <w:t>ГИА.0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75" w:rsidRPr="00414C20" w:rsidRDefault="00F20575" w:rsidP="00414C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14C20">
              <w:rPr>
                <w:rFonts w:ascii="Times New Roman" w:hAnsi="Times New Roman" w:cs="Times New Roman"/>
                <w:b/>
              </w:rPr>
              <w:t>Государственная итоговая аттестация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75" w:rsidRPr="00414C20" w:rsidTr="000F243C">
        <w:trPr>
          <w:jc w:val="center"/>
        </w:trPr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firstLine="30"/>
              <w:rPr>
                <w:rFonts w:ascii="Times New Roman" w:hAnsi="Times New Roman" w:cs="Times New Roman"/>
                <w:b/>
              </w:rPr>
            </w:pPr>
            <w:r w:rsidRPr="00414C2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575" w:rsidRPr="005026B5" w:rsidRDefault="00F20575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  <w:b/>
              </w:rPr>
            </w:pPr>
            <w:r w:rsidRPr="005026B5">
              <w:rPr>
                <w:rFonts w:ascii="Times New Roman" w:hAnsi="Times New Roman" w:cs="Times New Roman"/>
                <w:b/>
              </w:rPr>
              <w:t>4464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D62C1" w:rsidRPr="00414C20" w:rsidRDefault="00BD62C1" w:rsidP="00414C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62C1" w:rsidRPr="00414C20" w:rsidRDefault="00BD62C1" w:rsidP="00414C20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7BB9" w:rsidRDefault="00D17B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952DC" w:rsidRPr="00414C20" w:rsidRDefault="00E952DC" w:rsidP="00414C20">
      <w:pPr>
        <w:rPr>
          <w:rFonts w:ascii="Times New Roman" w:hAnsi="Times New Roman" w:cs="Times New Roman"/>
          <w:b/>
          <w:sz w:val="24"/>
          <w:szCs w:val="24"/>
        </w:rPr>
      </w:pPr>
    </w:p>
    <w:p w:rsidR="0011635F" w:rsidRPr="00414C20" w:rsidRDefault="0011635F" w:rsidP="00414C2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>5.2. Примерный календарный учебный график</w:t>
      </w:r>
    </w:p>
    <w:p w:rsidR="00CD1FB5" w:rsidRPr="00414C20" w:rsidRDefault="00CD1FB5" w:rsidP="00414C2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635F" w:rsidRPr="00414C20" w:rsidRDefault="00CD1FB5" w:rsidP="00414C20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14C20">
        <w:rPr>
          <w:rFonts w:ascii="Times New Roman" w:hAnsi="Times New Roman" w:cs="Times New Roman"/>
          <w:b/>
          <w:i/>
          <w:sz w:val="24"/>
          <w:szCs w:val="24"/>
          <w:u w:val="single"/>
        </w:rPr>
        <w:t>5.2.1.</w:t>
      </w:r>
      <w:r w:rsidR="00E952DC" w:rsidRPr="00414C2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414C20">
        <w:rPr>
          <w:rFonts w:ascii="Times New Roman" w:hAnsi="Times New Roman" w:cs="Times New Roman"/>
          <w:b/>
          <w:i/>
          <w:sz w:val="24"/>
          <w:szCs w:val="24"/>
          <w:u w:val="single"/>
        </w:rPr>
        <w:t>По программе подготовки</w:t>
      </w:r>
      <w:r w:rsidR="00D17BB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пециалистов среднего звена</w:t>
      </w:r>
      <w:r w:rsidRPr="00414C2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11635F" w:rsidRPr="00414C20">
        <w:rPr>
          <w:rStyle w:val="ac"/>
          <w:rFonts w:ascii="Times New Roman" w:hAnsi="Times New Roman" w:cs="Times New Roman"/>
          <w:b/>
          <w:i/>
          <w:sz w:val="24"/>
          <w:szCs w:val="24"/>
          <w:u w:val="single"/>
        </w:rPr>
        <w:footnoteReference w:id="3"/>
      </w:r>
      <w:r w:rsidR="00EF1FA9">
        <w:rPr>
          <w:rFonts w:ascii="Times New Roman" w:hAnsi="Times New Roman" w:cs="Times New Roman"/>
          <w:b/>
          <w:i/>
          <w:sz w:val="24"/>
          <w:szCs w:val="24"/>
          <w:u w:val="single"/>
        </w:rPr>
        <w:t>. Квалификация – техник-механик</w:t>
      </w:r>
    </w:p>
    <w:p w:rsidR="00CD1FB5" w:rsidRPr="00414C20" w:rsidRDefault="00CD1FB5" w:rsidP="00414C20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2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4"/>
        <w:gridCol w:w="9"/>
        <w:gridCol w:w="1265"/>
        <w:gridCol w:w="8"/>
        <w:gridCol w:w="288"/>
        <w:gridCol w:w="61"/>
        <w:gridCol w:w="235"/>
        <w:gridCol w:w="52"/>
        <w:gridCol w:w="185"/>
        <w:gridCol w:w="93"/>
        <w:gridCol w:w="213"/>
        <w:gridCol w:w="46"/>
        <w:gridCol w:w="191"/>
        <w:gridCol w:w="52"/>
        <w:gridCol w:w="238"/>
        <w:gridCol w:w="58"/>
        <w:gridCol w:w="226"/>
        <w:gridCol w:w="77"/>
        <w:gridCol w:w="216"/>
        <w:gridCol w:w="65"/>
        <w:gridCol w:w="238"/>
        <w:gridCol w:w="43"/>
        <w:gridCol w:w="269"/>
        <w:gridCol w:w="55"/>
        <w:gridCol w:w="259"/>
        <w:gridCol w:w="4"/>
        <w:gridCol w:w="312"/>
        <w:gridCol w:w="6"/>
        <w:gridCol w:w="31"/>
        <w:gridCol w:w="259"/>
        <w:gridCol w:w="10"/>
        <w:gridCol w:w="6"/>
        <w:gridCol w:w="274"/>
        <w:gridCol w:w="16"/>
        <w:gridCol w:w="268"/>
        <w:gridCol w:w="22"/>
        <w:gridCol w:w="278"/>
        <w:gridCol w:w="12"/>
        <w:gridCol w:w="278"/>
        <w:gridCol w:w="22"/>
        <w:gridCol w:w="268"/>
        <w:gridCol w:w="38"/>
        <w:gridCol w:w="252"/>
        <w:gridCol w:w="60"/>
        <w:gridCol w:w="221"/>
        <w:gridCol w:w="82"/>
        <w:gridCol w:w="174"/>
        <w:gridCol w:w="150"/>
        <w:gridCol w:w="171"/>
        <w:gridCol w:w="141"/>
        <w:gridCol w:w="162"/>
        <w:gridCol w:w="131"/>
        <w:gridCol w:w="172"/>
        <w:gridCol w:w="121"/>
        <w:gridCol w:w="182"/>
        <w:gridCol w:w="111"/>
        <w:gridCol w:w="192"/>
        <w:gridCol w:w="111"/>
        <w:gridCol w:w="210"/>
        <w:gridCol w:w="102"/>
        <w:gridCol w:w="201"/>
        <w:gridCol w:w="92"/>
        <w:gridCol w:w="211"/>
        <w:gridCol w:w="82"/>
        <w:gridCol w:w="221"/>
        <w:gridCol w:w="72"/>
        <w:gridCol w:w="231"/>
        <w:gridCol w:w="72"/>
        <w:gridCol w:w="249"/>
        <w:gridCol w:w="63"/>
        <w:gridCol w:w="240"/>
        <w:gridCol w:w="53"/>
        <w:gridCol w:w="250"/>
        <w:gridCol w:w="43"/>
        <w:gridCol w:w="260"/>
        <w:gridCol w:w="33"/>
        <w:gridCol w:w="270"/>
        <w:gridCol w:w="33"/>
        <w:gridCol w:w="288"/>
        <w:gridCol w:w="24"/>
        <w:gridCol w:w="279"/>
        <w:gridCol w:w="14"/>
        <w:gridCol w:w="289"/>
        <w:gridCol w:w="4"/>
        <w:gridCol w:w="293"/>
        <w:gridCol w:w="6"/>
        <w:gridCol w:w="94"/>
        <w:gridCol w:w="203"/>
        <w:gridCol w:w="6"/>
        <w:gridCol w:w="181"/>
        <w:gridCol w:w="6"/>
        <w:gridCol w:w="131"/>
        <w:gridCol w:w="3"/>
        <w:gridCol w:w="300"/>
        <w:gridCol w:w="18"/>
        <w:gridCol w:w="375"/>
        <w:gridCol w:w="34"/>
      </w:tblGrid>
      <w:tr w:rsidR="0004609E" w:rsidRPr="00414C20" w:rsidTr="00670B90">
        <w:trPr>
          <w:cantSplit/>
          <w:trHeight w:val="890"/>
          <w:jc w:val="center"/>
        </w:trPr>
        <w:tc>
          <w:tcPr>
            <w:tcW w:w="347" w:type="pct"/>
            <w:vMerge w:val="restart"/>
            <w:textDirection w:val="btLr"/>
            <w:vAlign w:val="center"/>
          </w:tcPr>
          <w:p w:rsidR="00543EE7" w:rsidRPr="00414C20" w:rsidRDefault="00543EE7" w:rsidP="00414C2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b/>
                <w:sz w:val="16"/>
                <w:szCs w:val="16"/>
              </w:rPr>
              <w:t>Индекс</w:t>
            </w:r>
          </w:p>
        </w:tc>
        <w:tc>
          <w:tcPr>
            <w:tcW w:w="408" w:type="pct"/>
            <w:gridSpan w:val="2"/>
            <w:vMerge w:val="restart"/>
            <w:vAlign w:val="center"/>
          </w:tcPr>
          <w:p w:rsidR="00543EE7" w:rsidRPr="00414C20" w:rsidRDefault="00543EE7" w:rsidP="00414C2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мпоненты </w:t>
            </w:r>
          </w:p>
          <w:p w:rsidR="00543EE7" w:rsidRPr="00414C20" w:rsidRDefault="00543EE7" w:rsidP="00414C2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b/>
                <w:sz w:val="16"/>
                <w:szCs w:val="16"/>
              </w:rPr>
              <w:t>программы</w:t>
            </w:r>
          </w:p>
        </w:tc>
        <w:tc>
          <w:tcPr>
            <w:tcW w:w="95" w:type="pct"/>
            <w:gridSpan w:val="2"/>
            <w:tcBorders>
              <w:bottom w:val="single" w:sz="4" w:space="0" w:color="auto"/>
            </w:tcBorders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  <w:proofErr w:type="gramEnd"/>
            <w:r w:rsidRPr="00414C2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269" w:type="pct"/>
            <w:gridSpan w:val="6"/>
            <w:tcBorders>
              <w:bottom w:val="single" w:sz="4" w:space="0" w:color="auto"/>
            </w:tcBorders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Назв</w:t>
            </w: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ние месяца</w:t>
            </w:r>
          </w:p>
        </w:tc>
        <w:tc>
          <w:tcPr>
            <w:tcW w:w="76" w:type="pct"/>
            <w:gridSpan w:val="2"/>
            <w:tcBorders>
              <w:bottom w:val="single" w:sz="4" w:space="0" w:color="auto"/>
            </w:tcBorders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278" w:type="pct"/>
            <w:gridSpan w:val="6"/>
            <w:tcBorders>
              <w:bottom w:val="single" w:sz="4" w:space="0" w:color="auto"/>
            </w:tcBorders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Название месяца</w:t>
            </w:r>
          </w:p>
        </w:tc>
        <w:tc>
          <w:tcPr>
            <w:tcW w:w="97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302" w:type="pct"/>
            <w:gridSpan w:val="6"/>
            <w:tcBorders>
              <w:bottom w:val="single" w:sz="4" w:space="0" w:color="auto"/>
            </w:tcBorders>
            <w:noWrap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Название месяца</w:t>
            </w:r>
          </w:p>
        </w:tc>
        <w:tc>
          <w:tcPr>
            <w:tcW w:w="98" w:type="pct"/>
            <w:gridSpan w:val="4"/>
            <w:tcBorders>
              <w:bottom w:val="single" w:sz="4" w:space="0" w:color="auto"/>
            </w:tcBorders>
            <w:noWrap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377" w:type="pct"/>
            <w:gridSpan w:val="9"/>
            <w:tcBorders>
              <w:bottom w:val="single" w:sz="4" w:space="0" w:color="auto"/>
            </w:tcBorders>
            <w:noWrap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Название месяца</w:t>
            </w:r>
          </w:p>
        </w:tc>
        <w:tc>
          <w:tcPr>
            <w:tcW w:w="98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301" w:type="pct"/>
            <w:gridSpan w:val="6"/>
            <w:tcBorders>
              <w:bottom w:val="single" w:sz="4" w:space="0" w:color="auto"/>
            </w:tcBorders>
            <w:noWrap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Название месяца</w:t>
            </w:r>
          </w:p>
        </w:tc>
        <w:tc>
          <w:tcPr>
            <w:tcW w:w="100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379" w:type="pct"/>
            <w:gridSpan w:val="8"/>
            <w:tcBorders>
              <w:bottom w:val="single" w:sz="4" w:space="0" w:color="auto"/>
            </w:tcBorders>
            <w:noWrap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Название месяца</w:t>
            </w:r>
          </w:p>
        </w:tc>
        <w:tc>
          <w:tcPr>
            <w:tcW w:w="100" w:type="pct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379" w:type="pct"/>
            <w:gridSpan w:val="8"/>
            <w:tcBorders>
              <w:bottom w:val="single" w:sz="4" w:space="0" w:color="auto"/>
            </w:tcBorders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Название месяца</w:t>
            </w:r>
          </w:p>
        </w:tc>
        <w:tc>
          <w:tcPr>
            <w:tcW w:w="10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379" w:type="pct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Название месяца</w:t>
            </w:r>
          </w:p>
        </w:tc>
        <w:tc>
          <w:tcPr>
            <w:tcW w:w="10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379" w:type="pct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Название месяца</w:t>
            </w:r>
          </w:p>
        </w:tc>
        <w:tc>
          <w:tcPr>
            <w:tcW w:w="104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b/>
                <w:sz w:val="16"/>
                <w:szCs w:val="16"/>
              </w:rPr>
              <w:t>Всего часов</w:t>
            </w:r>
          </w:p>
        </w:tc>
      </w:tr>
      <w:tr w:rsidR="00AF75F6" w:rsidRPr="00414C20" w:rsidTr="009B6F67">
        <w:trPr>
          <w:gridAfter w:val="6"/>
          <w:wAfter w:w="275" w:type="pct"/>
          <w:cantSplit/>
          <w:jc w:val="center"/>
        </w:trPr>
        <w:tc>
          <w:tcPr>
            <w:tcW w:w="347" w:type="pct"/>
            <w:vMerge/>
            <w:textDirection w:val="btLr"/>
          </w:tcPr>
          <w:p w:rsidR="00AF75F6" w:rsidRPr="00414C20" w:rsidRDefault="00AF75F6" w:rsidP="00414C2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AF75F6" w:rsidRPr="00414C20" w:rsidRDefault="00AF75F6" w:rsidP="00414C2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9" w:type="pct"/>
            <w:gridSpan w:val="8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75F6" w:rsidRPr="00414C20" w:rsidRDefault="00AF75F6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Номера календарных недель</w:t>
            </w:r>
          </w:p>
        </w:tc>
      </w:tr>
      <w:tr w:rsidR="0004609E" w:rsidRPr="00414C20" w:rsidTr="00670B90">
        <w:trPr>
          <w:gridAfter w:val="1"/>
          <w:wAfter w:w="11" w:type="pct"/>
          <w:cantSplit/>
          <w:trHeight w:val="236"/>
          <w:jc w:val="center"/>
        </w:trPr>
        <w:tc>
          <w:tcPr>
            <w:tcW w:w="347" w:type="pct"/>
            <w:vMerge w:val="restart"/>
            <w:textDirection w:val="btLr"/>
          </w:tcPr>
          <w:p w:rsidR="00543EE7" w:rsidRPr="00414C20" w:rsidRDefault="00543EE7" w:rsidP="00414C2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vMerge w:val="restart"/>
            <w:textDirection w:val="btLr"/>
          </w:tcPr>
          <w:p w:rsidR="00543EE7" w:rsidRPr="00414C20" w:rsidRDefault="00543EE7" w:rsidP="00414C2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" w:type="pct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" w:type="pct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gridSpan w:val="2"/>
            <w:tcBorders>
              <w:bottom w:val="single" w:sz="4" w:space="0" w:color="auto"/>
            </w:tcBorders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bottom w:val="single" w:sz="4" w:space="0" w:color="auto"/>
            </w:tcBorders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pct"/>
            <w:gridSpan w:val="2"/>
            <w:tcBorders>
              <w:bottom w:val="single" w:sz="4" w:space="0" w:color="auto"/>
            </w:tcBorders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3"/>
            <w:tcBorders>
              <w:bottom w:val="single" w:sz="4" w:space="0" w:color="auto"/>
            </w:tcBorders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gridSpan w:val="4"/>
            <w:tcBorders>
              <w:bottom w:val="single" w:sz="4" w:space="0" w:color="auto"/>
            </w:tcBorders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tcBorders>
              <w:bottom w:val="single" w:sz="4" w:space="0" w:color="auto"/>
            </w:tcBorders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tcBorders>
              <w:bottom w:val="single" w:sz="4" w:space="0" w:color="auto"/>
            </w:tcBorders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tcBorders>
              <w:bottom w:val="single" w:sz="4" w:space="0" w:color="auto"/>
            </w:tcBorders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tcBorders>
              <w:bottom w:val="single" w:sz="4" w:space="0" w:color="auto"/>
            </w:tcBorders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tcBorders>
              <w:bottom w:val="single" w:sz="4" w:space="0" w:color="auto"/>
            </w:tcBorders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0" w:type="pct"/>
            <w:gridSpan w:val="2"/>
            <w:tcBorders>
              <w:bottom w:val="single" w:sz="4" w:space="0" w:color="auto"/>
            </w:tcBorders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bottom w:val="single" w:sz="4" w:space="0" w:color="auto"/>
            </w:tcBorders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tcBorders>
              <w:bottom w:val="single" w:sz="4" w:space="0" w:color="auto"/>
            </w:tcBorders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pct"/>
            <w:gridSpan w:val="2"/>
            <w:tcBorders>
              <w:bottom w:val="single" w:sz="4" w:space="0" w:color="auto"/>
            </w:tcBorders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gridSpan w:val="2"/>
            <w:tcBorders>
              <w:bottom w:val="single" w:sz="4" w:space="0" w:color="auto"/>
            </w:tcBorders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gridSpan w:val="2"/>
            <w:tcBorders>
              <w:bottom w:val="single" w:sz="4" w:space="0" w:color="auto"/>
            </w:tcBorders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gridSpan w:val="2"/>
            <w:tcBorders>
              <w:bottom w:val="single" w:sz="4" w:space="0" w:color="auto"/>
            </w:tcBorders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bottom w:val="single" w:sz="4" w:space="0" w:color="auto"/>
            </w:tcBorders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pct"/>
            <w:gridSpan w:val="2"/>
            <w:tcBorders>
              <w:bottom w:val="single" w:sz="4" w:space="0" w:color="auto"/>
            </w:tcBorders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gridSpan w:val="2"/>
            <w:tcBorders>
              <w:bottom w:val="single" w:sz="4" w:space="0" w:color="auto"/>
            </w:tcBorders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gridSpan w:val="2"/>
            <w:tcBorders>
              <w:bottom w:val="single" w:sz="4" w:space="0" w:color="auto"/>
            </w:tcBorders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pct"/>
            <w:gridSpan w:val="2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tcBorders>
              <w:bottom w:val="single" w:sz="4" w:space="0" w:color="auto"/>
              <w:right w:val="single" w:sz="4" w:space="0" w:color="auto"/>
            </w:tcBorders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43E5" w:rsidRPr="00414C20" w:rsidTr="009B6F67">
        <w:trPr>
          <w:gridAfter w:val="7"/>
          <w:wAfter w:w="277" w:type="pct"/>
          <w:cantSplit/>
          <w:jc w:val="center"/>
        </w:trPr>
        <w:tc>
          <w:tcPr>
            <w:tcW w:w="347" w:type="pct"/>
            <w:vMerge/>
            <w:textDirection w:val="btLr"/>
          </w:tcPr>
          <w:p w:rsidR="00543EE7" w:rsidRPr="00414C20" w:rsidRDefault="00543EE7" w:rsidP="00414C2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543EE7" w:rsidRPr="00414C20" w:rsidRDefault="00543EE7" w:rsidP="00414C2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2" w:type="pct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Порядковые номера  недель учебного года</w:t>
            </w:r>
          </w:p>
        </w:tc>
        <w:tc>
          <w:tcPr>
            <w:tcW w:w="125" w:type="pct"/>
            <w:gridSpan w:val="3"/>
            <w:tcBorders>
              <w:left w:val="nil"/>
              <w:right w:val="nil"/>
            </w:tcBorders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09E" w:rsidRPr="00414C20" w:rsidTr="00467569">
        <w:trPr>
          <w:cantSplit/>
          <w:trHeight w:val="217"/>
          <w:jc w:val="center"/>
        </w:trPr>
        <w:tc>
          <w:tcPr>
            <w:tcW w:w="350" w:type="pct"/>
            <w:gridSpan w:val="2"/>
            <w:textDirection w:val="btLr"/>
          </w:tcPr>
          <w:p w:rsidR="00543EE7" w:rsidRPr="00414C20" w:rsidRDefault="00543EE7" w:rsidP="00414C2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extDirection w:val="btLr"/>
          </w:tcPr>
          <w:p w:rsidR="00543EE7" w:rsidRPr="00414C20" w:rsidRDefault="00543EE7" w:rsidP="00414C2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" w:type="pct"/>
            <w:gridSpan w:val="2"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2" w:type="pct"/>
            <w:gridSpan w:val="2"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" w:type="pct"/>
            <w:gridSpan w:val="2"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3" w:type="pct"/>
            <w:gridSpan w:val="2"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8" w:type="pct"/>
            <w:gridSpan w:val="2"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5" w:type="pct"/>
            <w:gridSpan w:val="2"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7" w:type="pct"/>
            <w:gridSpan w:val="2"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0" w:type="pct"/>
            <w:gridSpan w:val="2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0" w:type="pct"/>
            <w:gridSpan w:val="2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" w:type="pct"/>
            <w:gridSpan w:val="2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3" w:type="pct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" w:type="pct"/>
            <w:gridSpan w:val="4"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3" w:type="pct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3" w:type="pct"/>
            <w:gridSpan w:val="3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1" w:type="pct"/>
            <w:gridSpan w:val="2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6" w:type="pct"/>
            <w:gridSpan w:val="2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3" w:type="pct"/>
            <w:gridSpan w:val="2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3" w:type="pct"/>
            <w:gridSpan w:val="2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bCs/>
                <w:sz w:val="16"/>
                <w:szCs w:val="16"/>
              </w:rPr>
              <w:t>18</w:t>
            </w:r>
          </w:p>
        </w:tc>
        <w:tc>
          <w:tcPr>
            <w:tcW w:w="93" w:type="pct"/>
            <w:gridSpan w:val="2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0" w:type="pct"/>
            <w:gridSpan w:val="2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2" w:type="pct"/>
            <w:gridSpan w:val="2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03" w:type="pct"/>
            <w:gridSpan w:val="2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03" w:type="pct"/>
            <w:gridSpan w:val="2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7" w:type="pct"/>
            <w:gridSpan w:val="2"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textDirection w:val="btLr"/>
          </w:tcPr>
          <w:p w:rsidR="00543EE7" w:rsidRPr="00414C20" w:rsidRDefault="00543EE7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textDirection w:val="btLr"/>
          </w:tcPr>
          <w:p w:rsidR="00543EE7" w:rsidRPr="00414C20" w:rsidRDefault="00543EE7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textDirection w:val="btLr"/>
          </w:tcPr>
          <w:p w:rsidR="00543EE7" w:rsidRPr="00414C20" w:rsidRDefault="00543EE7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textDirection w:val="btLr"/>
          </w:tcPr>
          <w:p w:rsidR="00543EE7" w:rsidRPr="00414C20" w:rsidRDefault="00543EE7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  <w:textDirection w:val="btLr"/>
          </w:tcPr>
          <w:p w:rsidR="00543EE7" w:rsidRPr="00414C20" w:rsidRDefault="00543EE7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textDirection w:val="btLr"/>
          </w:tcPr>
          <w:p w:rsidR="00543EE7" w:rsidRPr="00414C20" w:rsidRDefault="00543EE7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textDirection w:val="btLr"/>
          </w:tcPr>
          <w:p w:rsidR="00543EE7" w:rsidRPr="00414C20" w:rsidRDefault="00543EE7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  <w:textDirection w:val="btLr"/>
          </w:tcPr>
          <w:p w:rsidR="00543EE7" w:rsidRPr="00414C20" w:rsidRDefault="00543EE7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  <w:textDirection w:val="btLr"/>
          </w:tcPr>
          <w:p w:rsidR="00543EE7" w:rsidRPr="00414C20" w:rsidRDefault="00543EE7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03" w:type="pct"/>
            <w:gridSpan w:val="4"/>
            <w:tcBorders>
              <w:right w:val="single" w:sz="4" w:space="0" w:color="auto"/>
            </w:tcBorders>
            <w:textDirection w:val="btLr"/>
          </w:tcPr>
          <w:p w:rsidR="00543EE7" w:rsidRPr="00414C20" w:rsidRDefault="00543EE7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02" w:type="pct"/>
            <w:gridSpan w:val="2"/>
            <w:tcBorders>
              <w:right w:val="single" w:sz="4" w:space="0" w:color="auto"/>
            </w:tcBorders>
            <w:textDirection w:val="btLr"/>
          </w:tcPr>
          <w:p w:rsidR="00543EE7" w:rsidRPr="00414C20" w:rsidRDefault="00543EE7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3EE7" w:rsidRPr="00414C20" w:rsidRDefault="00543EE7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7962" w:rsidRPr="00414C20" w:rsidTr="00467569">
        <w:trPr>
          <w:cantSplit/>
          <w:trHeight w:val="367"/>
          <w:jc w:val="center"/>
        </w:trPr>
        <w:tc>
          <w:tcPr>
            <w:tcW w:w="350" w:type="pct"/>
            <w:gridSpan w:val="2"/>
            <w:shd w:val="clear" w:color="auto" w:fill="D9D9D9" w:themeFill="background1" w:themeFillShade="D9"/>
          </w:tcPr>
          <w:p w:rsidR="00543EE7" w:rsidRPr="00414C20" w:rsidRDefault="00543EE7" w:rsidP="00414C2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b/>
                <w:sz w:val="16"/>
                <w:szCs w:val="16"/>
              </w:rPr>
              <w:t>ОГСЭ.00</w:t>
            </w:r>
          </w:p>
        </w:tc>
        <w:tc>
          <w:tcPr>
            <w:tcW w:w="408" w:type="pct"/>
            <w:gridSpan w:val="2"/>
            <w:shd w:val="clear" w:color="auto" w:fill="D9D9D9" w:themeFill="background1" w:themeFillShade="D9"/>
          </w:tcPr>
          <w:p w:rsidR="00543EE7" w:rsidRPr="00414C20" w:rsidRDefault="00543EE7" w:rsidP="00414C2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b/>
                <w:sz w:val="16"/>
                <w:szCs w:val="16"/>
              </w:rPr>
              <w:t>Общий гуманитарный и социально-экономический цикл</w:t>
            </w:r>
          </w:p>
        </w:tc>
        <w:tc>
          <w:tcPr>
            <w:tcW w:w="112" w:type="pct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shd w:val="clear" w:color="auto" w:fill="D9D9D9" w:themeFill="background1" w:themeFillShade="D9"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543EE7" w:rsidRPr="00414C20" w:rsidRDefault="00543EE7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543EE7" w:rsidRPr="00414C20" w:rsidRDefault="00543EE7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543EE7" w:rsidRPr="00414C20" w:rsidRDefault="00543EE7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543EE7" w:rsidRPr="00414C20" w:rsidRDefault="00543EE7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543EE7" w:rsidRPr="00414C20" w:rsidRDefault="00543EE7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543EE7" w:rsidRPr="00414C20" w:rsidRDefault="00543EE7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543EE7" w:rsidRPr="00414C20" w:rsidRDefault="00543EE7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543EE7" w:rsidRPr="00414C20" w:rsidRDefault="00543EE7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543EE7" w:rsidRPr="00414C20" w:rsidRDefault="00543EE7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543EE7" w:rsidRPr="00414C20" w:rsidRDefault="00543EE7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543EE7" w:rsidRPr="00414C20" w:rsidRDefault="00543EE7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543EE7" w:rsidRPr="00414C20" w:rsidRDefault="00543EE7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74BC" w:rsidRPr="00414C20" w:rsidTr="00467569">
        <w:trPr>
          <w:cantSplit/>
          <w:trHeight w:val="367"/>
          <w:jc w:val="center"/>
        </w:trPr>
        <w:tc>
          <w:tcPr>
            <w:tcW w:w="350" w:type="pct"/>
            <w:gridSpan w:val="2"/>
          </w:tcPr>
          <w:p w:rsidR="001F74BC" w:rsidRPr="00170D0C" w:rsidRDefault="001F74BC" w:rsidP="00414C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D0C">
              <w:rPr>
                <w:rFonts w:ascii="Times New Roman" w:hAnsi="Times New Roman" w:cs="Times New Roman"/>
                <w:sz w:val="16"/>
                <w:szCs w:val="16"/>
              </w:rPr>
              <w:t>ОГСЭ.01</w:t>
            </w:r>
          </w:p>
        </w:tc>
        <w:tc>
          <w:tcPr>
            <w:tcW w:w="408" w:type="pct"/>
            <w:gridSpan w:val="2"/>
          </w:tcPr>
          <w:p w:rsidR="001F74BC" w:rsidRPr="001F74BC" w:rsidRDefault="001F74BC" w:rsidP="001F74B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</w:rPr>
            </w:pPr>
            <w:r w:rsidRPr="001F74BC">
              <w:rPr>
                <w:rFonts w:ascii="Times New Roman" w:hAnsi="Times New Roman" w:cs="Times New Roman"/>
                <w:sz w:val="16"/>
              </w:rPr>
              <w:t>Основы философии</w:t>
            </w:r>
          </w:p>
        </w:tc>
        <w:tc>
          <w:tcPr>
            <w:tcW w:w="112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  <w:tcBorders>
              <w:right w:val="single" w:sz="4" w:space="0" w:color="auto"/>
            </w:tcBorders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  <w:tcBorders>
              <w:right w:val="single" w:sz="4" w:space="0" w:color="auto"/>
            </w:tcBorders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74BC" w:rsidRPr="00414C20" w:rsidTr="00467569">
        <w:trPr>
          <w:cantSplit/>
          <w:trHeight w:val="367"/>
          <w:jc w:val="center"/>
        </w:trPr>
        <w:tc>
          <w:tcPr>
            <w:tcW w:w="350" w:type="pct"/>
            <w:gridSpan w:val="2"/>
          </w:tcPr>
          <w:p w:rsidR="001F74BC" w:rsidRPr="00170D0C" w:rsidRDefault="001F74BC" w:rsidP="00414C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D0C">
              <w:rPr>
                <w:rFonts w:ascii="Times New Roman" w:hAnsi="Times New Roman" w:cs="Times New Roman"/>
                <w:sz w:val="16"/>
                <w:szCs w:val="16"/>
              </w:rPr>
              <w:t>ОГСЭ.02</w:t>
            </w:r>
          </w:p>
        </w:tc>
        <w:tc>
          <w:tcPr>
            <w:tcW w:w="408" w:type="pct"/>
            <w:gridSpan w:val="2"/>
          </w:tcPr>
          <w:p w:rsidR="001F74BC" w:rsidRPr="001F74BC" w:rsidRDefault="001F74BC" w:rsidP="001F74B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</w:rPr>
            </w:pPr>
            <w:r w:rsidRPr="001F74BC">
              <w:rPr>
                <w:rFonts w:ascii="Times New Roman" w:hAnsi="Times New Roman" w:cs="Times New Roman"/>
                <w:sz w:val="16"/>
              </w:rPr>
              <w:t>История</w:t>
            </w:r>
          </w:p>
        </w:tc>
        <w:tc>
          <w:tcPr>
            <w:tcW w:w="112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  <w:tcBorders>
              <w:right w:val="single" w:sz="4" w:space="0" w:color="auto"/>
            </w:tcBorders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  <w:tcBorders>
              <w:right w:val="single" w:sz="4" w:space="0" w:color="auto"/>
            </w:tcBorders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74BC" w:rsidRPr="00414C20" w:rsidTr="00467569">
        <w:trPr>
          <w:cantSplit/>
          <w:trHeight w:val="367"/>
          <w:jc w:val="center"/>
        </w:trPr>
        <w:tc>
          <w:tcPr>
            <w:tcW w:w="350" w:type="pct"/>
            <w:gridSpan w:val="2"/>
          </w:tcPr>
          <w:p w:rsidR="001F74BC" w:rsidRPr="00170D0C" w:rsidRDefault="001F74BC" w:rsidP="00414C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D0C">
              <w:rPr>
                <w:rFonts w:ascii="Times New Roman" w:hAnsi="Times New Roman" w:cs="Times New Roman"/>
                <w:sz w:val="16"/>
                <w:szCs w:val="16"/>
              </w:rPr>
              <w:t>ОГСЭ.03</w:t>
            </w:r>
          </w:p>
        </w:tc>
        <w:tc>
          <w:tcPr>
            <w:tcW w:w="408" w:type="pct"/>
            <w:gridSpan w:val="2"/>
          </w:tcPr>
          <w:p w:rsidR="001F74BC" w:rsidRPr="001F74BC" w:rsidRDefault="001F74BC" w:rsidP="001F74B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</w:rPr>
            </w:pPr>
            <w:r w:rsidRPr="001F74BC">
              <w:rPr>
                <w:rFonts w:ascii="Times New Roman" w:hAnsi="Times New Roman" w:cs="Times New Roman"/>
                <w:sz w:val="16"/>
              </w:rPr>
              <w:t>Иностранный язык в профессиональной деятельности</w:t>
            </w:r>
          </w:p>
        </w:tc>
        <w:tc>
          <w:tcPr>
            <w:tcW w:w="112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  <w:tcBorders>
              <w:right w:val="single" w:sz="4" w:space="0" w:color="auto"/>
            </w:tcBorders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  <w:tcBorders>
              <w:right w:val="single" w:sz="4" w:space="0" w:color="auto"/>
            </w:tcBorders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74BC" w:rsidRPr="00414C20" w:rsidTr="00467569">
        <w:trPr>
          <w:cantSplit/>
          <w:trHeight w:val="367"/>
          <w:jc w:val="center"/>
        </w:trPr>
        <w:tc>
          <w:tcPr>
            <w:tcW w:w="350" w:type="pct"/>
            <w:gridSpan w:val="2"/>
          </w:tcPr>
          <w:p w:rsidR="001F74BC" w:rsidRPr="00170D0C" w:rsidRDefault="001F74BC" w:rsidP="00414C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D0C">
              <w:rPr>
                <w:rFonts w:ascii="Times New Roman" w:hAnsi="Times New Roman" w:cs="Times New Roman"/>
                <w:sz w:val="16"/>
                <w:szCs w:val="16"/>
              </w:rPr>
              <w:t>ОГСЭ.04</w:t>
            </w:r>
          </w:p>
        </w:tc>
        <w:tc>
          <w:tcPr>
            <w:tcW w:w="408" w:type="pct"/>
            <w:gridSpan w:val="2"/>
          </w:tcPr>
          <w:p w:rsidR="001F74BC" w:rsidRPr="001F74BC" w:rsidRDefault="001F74BC" w:rsidP="001F74B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</w:rPr>
            </w:pPr>
            <w:r w:rsidRPr="001F74BC">
              <w:rPr>
                <w:rFonts w:ascii="Times New Roman" w:hAnsi="Times New Roman" w:cs="Times New Roman"/>
                <w:sz w:val="16"/>
              </w:rPr>
              <w:t>Физическая культура</w:t>
            </w:r>
          </w:p>
        </w:tc>
        <w:tc>
          <w:tcPr>
            <w:tcW w:w="112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  <w:tcBorders>
              <w:right w:val="single" w:sz="4" w:space="0" w:color="auto"/>
            </w:tcBorders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  <w:tcBorders>
              <w:right w:val="single" w:sz="4" w:space="0" w:color="auto"/>
            </w:tcBorders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74BC" w:rsidRPr="00414C20" w:rsidTr="00467569">
        <w:trPr>
          <w:cantSplit/>
          <w:trHeight w:val="367"/>
          <w:jc w:val="center"/>
        </w:trPr>
        <w:tc>
          <w:tcPr>
            <w:tcW w:w="350" w:type="pct"/>
            <w:gridSpan w:val="2"/>
          </w:tcPr>
          <w:p w:rsidR="001F74BC" w:rsidRPr="00170D0C" w:rsidRDefault="001F74BC" w:rsidP="00414C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D0C">
              <w:rPr>
                <w:rFonts w:ascii="Times New Roman" w:hAnsi="Times New Roman" w:cs="Times New Roman"/>
                <w:sz w:val="16"/>
                <w:szCs w:val="16"/>
              </w:rPr>
              <w:t>ОГСЭ.05</w:t>
            </w:r>
          </w:p>
        </w:tc>
        <w:tc>
          <w:tcPr>
            <w:tcW w:w="408" w:type="pct"/>
            <w:gridSpan w:val="2"/>
          </w:tcPr>
          <w:p w:rsidR="001F74BC" w:rsidRPr="001F74BC" w:rsidRDefault="001F74BC" w:rsidP="001F74B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</w:rPr>
            </w:pPr>
            <w:r w:rsidRPr="001F74BC">
              <w:rPr>
                <w:rFonts w:ascii="Times New Roman" w:hAnsi="Times New Roman" w:cs="Times New Roman"/>
                <w:sz w:val="16"/>
              </w:rPr>
              <w:t>Психология общения</w:t>
            </w:r>
          </w:p>
        </w:tc>
        <w:tc>
          <w:tcPr>
            <w:tcW w:w="112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  <w:tcBorders>
              <w:right w:val="single" w:sz="4" w:space="0" w:color="auto"/>
            </w:tcBorders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  <w:tcBorders>
              <w:right w:val="single" w:sz="4" w:space="0" w:color="auto"/>
            </w:tcBorders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7962" w:rsidRPr="00414C20" w:rsidTr="00467569">
        <w:trPr>
          <w:cantSplit/>
          <w:trHeight w:val="367"/>
          <w:jc w:val="center"/>
        </w:trPr>
        <w:tc>
          <w:tcPr>
            <w:tcW w:w="350" w:type="pct"/>
            <w:gridSpan w:val="2"/>
            <w:shd w:val="clear" w:color="auto" w:fill="D9D9D9" w:themeFill="background1" w:themeFillShade="D9"/>
          </w:tcPr>
          <w:p w:rsidR="001F74BC" w:rsidRPr="00414C20" w:rsidRDefault="001F74BC" w:rsidP="00414C2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ЕН.00</w:t>
            </w:r>
          </w:p>
        </w:tc>
        <w:tc>
          <w:tcPr>
            <w:tcW w:w="408" w:type="pct"/>
            <w:gridSpan w:val="2"/>
            <w:shd w:val="clear" w:color="auto" w:fill="D9D9D9" w:themeFill="background1" w:themeFillShade="D9"/>
          </w:tcPr>
          <w:p w:rsidR="001F74BC" w:rsidRPr="00414C20" w:rsidRDefault="001F74BC" w:rsidP="00414C2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тематический и общий </w:t>
            </w:r>
            <w:proofErr w:type="spellStart"/>
            <w:proofErr w:type="gramStart"/>
            <w:r w:rsidRPr="00414C20">
              <w:rPr>
                <w:rFonts w:ascii="Times New Roman" w:hAnsi="Times New Roman" w:cs="Times New Roman"/>
                <w:b/>
                <w:sz w:val="16"/>
                <w:szCs w:val="16"/>
              </w:rPr>
              <w:t>естественно-научный</w:t>
            </w:r>
            <w:proofErr w:type="spellEnd"/>
            <w:proofErr w:type="gramEnd"/>
            <w:r w:rsidRPr="00414C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цикл</w:t>
            </w:r>
          </w:p>
        </w:tc>
        <w:tc>
          <w:tcPr>
            <w:tcW w:w="112" w:type="pct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shd w:val="clear" w:color="auto" w:fill="D9D9D9" w:themeFill="background1" w:themeFillShade="D9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shd w:val="clear" w:color="auto" w:fill="D9D9D9" w:themeFill="background1" w:themeFillShade="D9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D0C" w:rsidRPr="00414C20" w:rsidTr="00467569">
        <w:trPr>
          <w:cantSplit/>
          <w:trHeight w:val="367"/>
          <w:jc w:val="center"/>
        </w:trPr>
        <w:tc>
          <w:tcPr>
            <w:tcW w:w="350" w:type="pct"/>
            <w:gridSpan w:val="2"/>
          </w:tcPr>
          <w:p w:rsidR="00170D0C" w:rsidRPr="00414C20" w:rsidRDefault="00170D0C" w:rsidP="00414C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Н.</w:t>
            </w: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08" w:type="pct"/>
            <w:gridSpan w:val="2"/>
          </w:tcPr>
          <w:p w:rsidR="00170D0C" w:rsidRPr="00170D0C" w:rsidRDefault="00170D0C" w:rsidP="00060994">
            <w:pPr>
              <w:spacing w:after="0"/>
              <w:jc w:val="both"/>
              <w:rPr>
                <w:rFonts w:ascii="Times New Roman" w:hAnsi="Times New Roman" w:cs="Times New Roman"/>
                <w:sz w:val="16"/>
              </w:rPr>
            </w:pPr>
            <w:r w:rsidRPr="00170D0C">
              <w:rPr>
                <w:rFonts w:ascii="Times New Roman" w:hAnsi="Times New Roman" w:cs="Times New Roman"/>
                <w:sz w:val="16"/>
              </w:rPr>
              <w:t>Математика</w:t>
            </w:r>
          </w:p>
        </w:tc>
        <w:tc>
          <w:tcPr>
            <w:tcW w:w="112" w:type="pct"/>
            <w:gridSpan w:val="2"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textDirection w:val="btLr"/>
          </w:tcPr>
          <w:p w:rsidR="00170D0C" w:rsidRPr="00414C20" w:rsidRDefault="00170D0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textDirection w:val="btLr"/>
          </w:tcPr>
          <w:p w:rsidR="00170D0C" w:rsidRPr="00414C20" w:rsidRDefault="00170D0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textDirection w:val="btLr"/>
          </w:tcPr>
          <w:p w:rsidR="00170D0C" w:rsidRPr="00414C20" w:rsidRDefault="00170D0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textDirection w:val="btLr"/>
          </w:tcPr>
          <w:p w:rsidR="00170D0C" w:rsidRPr="00414C20" w:rsidRDefault="00170D0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  <w:textDirection w:val="btLr"/>
          </w:tcPr>
          <w:p w:rsidR="00170D0C" w:rsidRPr="00414C20" w:rsidRDefault="00170D0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textDirection w:val="btLr"/>
          </w:tcPr>
          <w:p w:rsidR="00170D0C" w:rsidRPr="00414C20" w:rsidRDefault="00170D0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textDirection w:val="btLr"/>
          </w:tcPr>
          <w:p w:rsidR="00170D0C" w:rsidRPr="00414C20" w:rsidRDefault="00170D0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  <w:textDirection w:val="btLr"/>
          </w:tcPr>
          <w:p w:rsidR="00170D0C" w:rsidRPr="00414C20" w:rsidRDefault="00170D0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  <w:textDirection w:val="btLr"/>
          </w:tcPr>
          <w:p w:rsidR="00170D0C" w:rsidRPr="00414C20" w:rsidRDefault="00170D0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  <w:tcBorders>
              <w:right w:val="single" w:sz="4" w:space="0" w:color="auto"/>
            </w:tcBorders>
            <w:textDirection w:val="btLr"/>
          </w:tcPr>
          <w:p w:rsidR="00170D0C" w:rsidRPr="00414C20" w:rsidRDefault="00170D0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  <w:tcBorders>
              <w:right w:val="single" w:sz="4" w:space="0" w:color="auto"/>
            </w:tcBorders>
            <w:textDirection w:val="btLr"/>
          </w:tcPr>
          <w:p w:rsidR="00170D0C" w:rsidRPr="00414C20" w:rsidRDefault="00170D0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0D0C" w:rsidRPr="00414C20" w:rsidRDefault="00170D0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D0C" w:rsidRPr="00414C20" w:rsidTr="00467569">
        <w:trPr>
          <w:cantSplit/>
          <w:trHeight w:val="367"/>
          <w:jc w:val="center"/>
        </w:trPr>
        <w:tc>
          <w:tcPr>
            <w:tcW w:w="350" w:type="pct"/>
            <w:gridSpan w:val="2"/>
          </w:tcPr>
          <w:p w:rsidR="00170D0C" w:rsidRPr="00170D0C" w:rsidRDefault="00170D0C" w:rsidP="00414C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D0C">
              <w:rPr>
                <w:rFonts w:ascii="Times New Roman" w:hAnsi="Times New Roman" w:cs="Times New Roman"/>
                <w:sz w:val="16"/>
                <w:szCs w:val="16"/>
              </w:rPr>
              <w:t>ЕН.02</w:t>
            </w:r>
          </w:p>
        </w:tc>
        <w:tc>
          <w:tcPr>
            <w:tcW w:w="408" w:type="pct"/>
            <w:gridSpan w:val="2"/>
          </w:tcPr>
          <w:p w:rsidR="00170D0C" w:rsidRPr="00170D0C" w:rsidRDefault="00170D0C" w:rsidP="00060994">
            <w:pPr>
              <w:spacing w:after="0"/>
              <w:jc w:val="both"/>
              <w:rPr>
                <w:rFonts w:ascii="Times New Roman" w:hAnsi="Times New Roman" w:cs="Times New Roman"/>
                <w:sz w:val="16"/>
              </w:rPr>
            </w:pPr>
            <w:r w:rsidRPr="00170D0C">
              <w:rPr>
                <w:rFonts w:ascii="Times New Roman" w:hAnsi="Times New Roman" w:cs="Times New Roman"/>
                <w:sz w:val="16"/>
              </w:rPr>
              <w:t>Экологические основы прир</w:t>
            </w:r>
            <w:r w:rsidRPr="00170D0C">
              <w:rPr>
                <w:rFonts w:ascii="Times New Roman" w:hAnsi="Times New Roman" w:cs="Times New Roman"/>
                <w:sz w:val="16"/>
              </w:rPr>
              <w:t>о</w:t>
            </w:r>
            <w:r w:rsidRPr="00170D0C">
              <w:rPr>
                <w:rFonts w:ascii="Times New Roman" w:hAnsi="Times New Roman" w:cs="Times New Roman"/>
                <w:sz w:val="16"/>
              </w:rPr>
              <w:t>допользования</w:t>
            </w:r>
          </w:p>
        </w:tc>
        <w:tc>
          <w:tcPr>
            <w:tcW w:w="112" w:type="pct"/>
            <w:gridSpan w:val="2"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textDirection w:val="btLr"/>
          </w:tcPr>
          <w:p w:rsidR="00170D0C" w:rsidRPr="00414C20" w:rsidRDefault="00170D0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textDirection w:val="btLr"/>
          </w:tcPr>
          <w:p w:rsidR="00170D0C" w:rsidRPr="00414C20" w:rsidRDefault="00170D0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textDirection w:val="btLr"/>
          </w:tcPr>
          <w:p w:rsidR="00170D0C" w:rsidRPr="00414C20" w:rsidRDefault="00170D0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textDirection w:val="btLr"/>
          </w:tcPr>
          <w:p w:rsidR="00170D0C" w:rsidRPr="00414C20" w:rsidRDefault="00170D0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  <w:textDirection w:val="btLr"/>
          </w:tcPr>
          <w:p w:rsidR="00170D0C" w:rsidRPr="00414C20" w:rsidRDefault="00170D0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textDirection w:val="btLr"/>
          </w:tcPr>
          <w:p w:rsidR="00170D0C" w:rsidRPr="00414C20" w:rsidRDefault="00170D0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textDirection w:val="btLr"/>
          </w:tcPr>
          <w:p w:rsidR="00170D0C" w:rsidRPr="00414C20" w:rsidRDefault="00170D0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  <w:textDirection w:val="btLr"/>
          </w:tcPr>
          <w:p w:rsidR="00170D0C" w:rsidRPr="00414C20" w:rsidRDefault="00170D0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  <w:textDirection w:val="btLr"/>
          </w:tcPr>
          <w:p w:rsidR="00170D0C" w:rsidRPr="00414C20" w:rsidRDefault="00170D0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  <w:tcBorders>
              <w:right w:val="single" w:sz="4" w:space="0" w:color="auto"/>
            </w:tcBorders>
            <w:textDirection w:val="btLr"/>
          </w:tcPr>
          <w:p w:rsidR="00170D0C" w:rsidRPr="00414C20" w:rsidRDefault="00170D0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  <w:tcBorders>
              <w:right w:val="single" w:sz="4" w:space="0" w:color="auto"/>
            </w:tcBorders>
            <w:textDirection w:val="btLr"/>
          </w:tcPr>
          <w:p w:rsidR="00170D0C" w:rsidRPr="00414C20" w:rsidRDefault="00170D0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0D0C" w:rsidRPr="00414C20" w:rsidRDefault="00170D0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7962" w:rsidRPr="00414C20" w:rsidTr="00467569">
        <w:trPr>
          <w:jc w:val="center"/>
        </w:trPr>
        <w:tc>
          <w:tcPr>
            <w:tcW w:w="350" w:type="pct"/>
            <w:gridSpan w:val="2"/>
            <w:shd w:val="clear" w:color="auto" w:fill="C0C0C0"/>
            <w:vAlign w:val="center"/>
          </w:tcPr>
          <w:p w:rsidR="00170D0C" w:rsidRPr="00414C20" w:rsidRDefault="00170D0C" w:rsidP="00414C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П.00</w:t>
            </w:r>
          </w:p>
        </w:tc>
        <w:tc>
          <w:tcPr>
            <w:tcW w:w="408" w:type="pct"/>
            <w:gridSpan w:val="2"/>
            <w:shd w:val="clear" w:color="auto" w:fill="C0C0C0"/>
            <w:noWrap/>
            <w:vAlign w:val="center"/>
          </w:tcPr>
          <w:p w:rsidR="00170D0C" w:rsidRPr="00414C20" w:rsidRDefault="00170D0C" w:rsidP="00414C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14C20">
              <w:rPr>
                <w:rFonts w:ascii="Times New Roman" w:hAnsi="Times New Roman" w:cs="Times New Roman"/>
                <w:b/>
                <w:sz w:val="16"/>
                <w:szCs w:val="16"/>
              </w:rPr>
              <w:t>Общепрофессиональный</w:t>
            </w:r>
            <w:proofErr w:type="spellEnd"/>
            <w:r w:rsidRPr="00414C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цикл </w:t>
            </w:r>
          </w:p>
        </w:tc>
        <w:tc>
          <w:tcPr>
            <w:tcW w:w="112" w:type="pct"/>
            <w:gridSpan w:val="2"/>
            <w:shd w:val="clear" w:color="auto" w:fill="C0C0C0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shd w:val="clear" w:color="auto" w:fill="C0C0C0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shd w:val="clear" w:color="auto" w:fill="C0C0C0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shd w:val="clear" w:color="auto" w:fill="C0C0C0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shd w:val="clear" w:color="auto" w:fill="C0C0C0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shd w:val="clear" w:color="auto" w:fill="C0C0C0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C0C0C0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C0C0C0"/>
            <w:noWrap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C0C0C0"/>
            <w:noWrap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shd w:val="clear" w:color="auto" w:fill="C0C0C0"/>
            <w:noWrap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C0C0C0"/>
            <w:noWrap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shd w:val="clear" w:color="auto" w:fill="C0C0C0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C0C0C0"/>
            <w:noWrap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shd w:val="clear" w:color="auto" w:fill="C0C0C0"/>
            <w:noWrap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shd w:val="clear" w:color="auto" w:fill="C0C0C0"/>
            <w:noWrap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shd w:val="clear" w:color="auto" w:fill="C0C0C0"/>
            <w:noWrap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shd w:val="clear" w:color="auto" w:fill="C0C0C0"/>
            <w:noWrap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shd w:val="clear" w:color="auto" w:fill="C0C0C0"/>
            <w:noWrap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shd w:val="clear" w:color="auto" w:fill="C0C0C0"/>
            <w:noWrap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C0C0C0"/>
            <w:noWrap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shd w:val="clear" w:color="auto" w:fill="C0C0C0"/>
            <w:noWrap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shd w:val="clear" w:color="auto" w:fill="C0C0C0"/>
            <w:noWrap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C0C0C0"/>
            <w:noWrap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C0C0C0"/>
            <w:noWrap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C0C0C0"/>
            <w:noWrap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C0C0C0"/>
            <w:noWrap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shd w:val="clear" w:color="auto" w:fill="C0C0C0"/>
            <w:noWrap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C0C0C0"/>
            <w:noWrap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C0C0C0"/>
            <w:noWrap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C0C0C0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  <w:shd w:val="clear" w:color="auto" w:fill="C0C0C0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shd w:val="clear" w:color="auto" w:fill="C0C0C0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shd w:val="clear" w:color="auto" w:fill="C0C0C0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shd w:val="clear" w:color="auto" w:fill="C0C0C0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shd w:val="clear" w:color="auto" w:fill="C0C0C0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  <w:shd w:val="clear" w:color="auto" w:fill="C0C0C0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shd w:val="clear" w:color="auto" w:fill="C0C0C0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shd w:val="clear" w:color="auto" w:fill="C0C0C0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  <w:shd w:val="clear" w:color="auto" w:fill="C0C0C0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  <w:shd w:val="clear" w:color="auto" w:fill="C0C0C0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  <w:tcBorders>
              <w:right w:val="single" w:sz="4" w:space="0" w:color="auto"/>
            </w:tcBorders>
            <w:shd w:val="clear" w:color="auto" w:fill="C0C0C0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  <w:tcBorders>
              <w:right w:val="single" w:sz="4" w:space="0" w:color="auto"/>
            </w:tcBorders>
            <w:shd w:val="clear" w:color="auto" w:fill="C0C0C0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31E3" w:rsidRPr="00414C20" w:rsidTr="00467569">
        <w:trPr>
          <w:jc w:val="center"/>
        </w:trPr>
        <w:tc>
          <w:tcPr>
            <w:tcW w:w="350" w:type="pct"/>
            <w:gridSpan w:val="2"/>
            <w:vAlign w:val="center"/>
          </w:tcPr>
          <w:p w:rsidR="00BD31E3" w:rsidRPr="00414C20" w:rsidRDefault="00BD31E3" w:rsidP="00414C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ОП. 01</w:t>
            </w:r>
          </w:p>
        </w:tc>
        <w:tc>
          <w:tcPr>
            <w:tcW w:w="408" w:type="pct"/>
            <w:gridSpan w:val="2"/>
            <w:noWrap/>
          </w:tcPr>
          <w:p w:rsidR="00BD31E3" w:rsidRPr="00BD31E3" w:rsidRDefault="00BD31E3" w:rsidP="00BD31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Инженерная графика</w:t>
            </w:r>
          </w:p>
        </w:tc>
        <w:tc>
          <w:tcPr>
            <w:tcW w:w="112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31E3" w:rsidRPr="00414C20" w:rsidTr="00467569">
        <w:trPr>
          <w:jc w:val="center"/>
        </w:trPr>
        <w:tc>
          <w:tcPr>
            <w:tcW w:w="350" w:type="pct"/>
            <w:gridSpan w:val="2"/>
            <w:vAlign w:val="center"/>
          </w:tcPr>
          <w:p w:rsidR="00BD31E3" w:rsidRPr="00414C20" w:rsidRDefault="00BD31E3" w:rsidP="00414C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ОП. 02</w:t>
            </w:r>
          </w:p>
        </w:tc>
        <w:tc>
          <w:tcPr>
            <w:tcW w:w="408" w:type="pct"/>
            <w:gridSpan w:val="2"/>
            <w:noWrap/>
          </w:tcPr>
          <w:p w:rsidR="00BD31E3" w:rsidRPr="00BD31E3" w:rsidRDefault="00BD31E3" w:rsidP="00BD31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Техническая механика</w:t>
            </w:r>
          </w:p>
        </w:tc>
        <w:tc>
          <w:tcPr>
            <w:tcW w:w="112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31E3" w:rsidRPr="00414C20" w:rsidTr="00467569">
        <w:trPr>
          <w:jc w:val="center"/>
        </w:trPr>
        <w:tc>
          <w:tcPr>
            <w:tcW w:w="350" w:type="pct"/>
            <w:gridSpan w:val="2"/>
            <w:vAlign w:val="center"/>
          </w:tcPr>
          <w:p w:rsidR="00BD31E3" w:rsidRPr="00414C20" w:rsidRDefault="00BD31E3" w:rsidP="00414C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ОП. 03</w:t>
            </w:r>
          </w:p>
        </w:tc>
        <w:tc>
          <w:tcPr>
            <w:tcW w:w="408" w:type="pct"/>
            <w:gridSpan w:val="2"/>
            <w:noWrap/>
          </w:tcPr>
          <w:p w:rsidR="00BD31E3" w:rsidRPr="00BD31E3" w:rsidRDefault="00BD31E3" w:rsidP="00BD31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Материалов</w:t>
            </w: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дение</w:t>
            </w:r>
          </w:p>
        </w:tc>
        <w:tc>
          <w:tcPr>
            <w:tcW w:w="112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31E3" w:rsidRPr="00414C20" w:rsidTr="00467569">
        <w:trPr>
          <w:jc w:val="center"/>
        </w:trPr>
        <w:tc>
          <w:tcPr>
            <w:tcW w:w="350" w:type="pct"/>
            <w:gridSpan w:val="2"/>
            <w:vAlign w:val="center"/>
          </w:tcPr>
          <w:p w:rsidR="00BD31E3" w:rsidRPr="00414C20" w:rsidRDefault="00BD31E3" w:rsidP="00414C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ОП. 04</w:t>
            </w:r>
          </w:p>
        </w:tc>
        <w:tc>
          <w:tcPr>
            <w:tcW w:w="408" w:type="pct"/>
            <w:gridSpan w:val="2"/>
            <w:noWrap/>
          </w:tcPr>
          <w:p w:rsidR="00BD31E3" w:rsidRPr="00BD31E3" w:rsidRDefault="00BD31E3" w:rsidP="00BD31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Электротехн</w:t>
            </w: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ка и электро</w:t>
            </w: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ная техника</w:t>
            </w:r>
          </w:p>
        </w:tc>
        <w:tc>
          <w:tcPr>
            <w:tcW w:w="112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31E3" w:rsidRPr="00414C20" w:rsidTr="00467569">
        <w:trPr>
          <w:jc w:val="center"/>
        </w:trPr>
        <w:tc>
          <w:tcPr>
            <w:tcW w:w="350" w:type="pct"/>
            <w:gridSpan w:val="2"/>
            <w:vAlign w:val="center"/>
          </w:tcPr>
          <w:p w:rsidR="00BD31E3" w:rsidRPr="00414C20" w:rsidRDefault="00BD31E3" w:rsidP="00414C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ОП.05</w:t>
            </w:r>
          </w:p>
        </w:tc>
        <w:tc>
          <w:tcPr>
            <w:tcW w:w="408" w:type="pct"/>
            <w:gridSpan w:val="2"/>
            <w:tcBorders>
              <w:bottom w:val="single" w:sz="4" w:space="0" w:color="auto"/>
            </w:tcBorders>
            <w:noWrap/>
          </w:tcPr>
          <w:p w:rsidR="00BD31E3" w:rsidRPr="00BD31E3" w:rsidRDefault="00BD31E3" w:rsidP="00BD31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Основы ги</w:t>
            </w: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равлики и теплотехники</w:t>
            </w:r>
          </w:p>
        </w:tc>
        <w:tc>
          <w:tcPr>
            <w:tcW w:w="112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31E3" w:rsidRPr="00414C20" w:rsidTr="00467569">
        <w:trPr>
          <w:jc w:val="center"/>
        </w:trPr>
        <w:tc>
          <w:tcPr>
            <w:tcW w:w="350" w:type="pct"/>
            <w:gridSpan w:val="2"/>
            <w:tcBorders>
              <w:right w:val="single" w:sz="4" w:space="0" w:color="auto"/>
            </w:tcBorders>
            <w:vAlign w:val="center"/>
          </w:tcPr>
          <w:p w:rsidR="00BD31E3" w:rsidRPr="00414C20" w:rsidRDefault="00BD31E3" w:rsidP="00414C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ОП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31E3" w:rsidRPr="00BD31E3" w:rsidRDefault="00BD31E3" w:rsidP="00BD31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Основы агр</w:t>
            </w: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номии</w:t>
            </w:r>
          </w:p>
        </w:tc>
        <w:tc>
          <w:tcPr>
            <w:tcW w:w="112" w:type="pct"/>
            <w:gridSpan w:val="2"/>
            <w:tcBorders>
              <w:left w:val="single" w:sz="4" w:space="0" w:color="auto"/>
            </w:tcBorders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31E3" w:rsidRPr="00414C20" w:rsidTr="00467569">
        <w:trPr>
          <w:jc w:val="center"/>
        </w:trPr>
        <w:tc>
          <w:tcPr>
            <w:tcW w:w="350" w:type="pct"/>
            <w:gridSpan w:val="2"/>
            <w:tcBorders>
              <w:right w:val="single" w:sz="4" w:space="0" w:color="auto"/>
            </w:tcBorders>
            <w:vAlign w:val="center"/>
          </w:tcPr>
          <w:p w:rsidR="00BD31E3" w:rsidRPr="00414C20" w:rsidRDefault="00BD31E3" w:rsidP="00414C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ОП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31E3" w:rsidRPr="00BD31E3" w:rsidRDefault="00BD31E3" w:rsidP="00BD31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Основы зо</w:t>
            </w: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технии</w:t>
            </w:r>
          </w:p>
        </w:tc>
        <w:tc>
          <w:tcPr>
            <w:tcW w:w="112" w:type="pct"/>
            <w:gridSpan w:val="2"/>
            <w:tcBorders>
              <w:left w:val="single" w:sz="4" w:space="0" w:color="auto"/>
            </w:tcBorders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31E3" w:rsidRPr="00414C20" w:rsidTr="00467569">
        <w:trPr>
          <w:jc w:val="center"/>
        </w:trPr>
        <w:tc>
          <w:tcPr>
            <w:tcW w:w="350" w:type="pct"/>
            <w:gridSpan w:val="2"/>
            <w:vAlign w:val="center"/>
          </w:tcPr>
          <w:p w:rsidR="00BD31E3" w:rsidRPr="00414C20" w:rsidRDefault="00BD31E3" w:rsidP="00414C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ОП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</w:tcBorders>
            <w:noWrap/>
          </w:tcPr>
          <w:p w:rsidR="00BD31E3" w:rsidRPr="00BD31E3" w:rsidRDefault="00BD31E3" w:rsidP="00BD31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Информац</w:t>
            </w: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онные техн</w:t>
            </w: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логии в пр</w:t>
            </w: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фессиональной деятельности</w:t>
            </w:r>
          </w:p>
        </w:tc>
        <w:tc>
          <w:tcPr>
            <w:tcW w:w="112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31E3" w:rsidRPr="00414C20" w:rsidTr="00467569">
        <w:trPr>
          <w:jc w:val="center"/>
        </w:trPr>
        <w:tc>
          <w:tcPr>
            <w:tcW w:w="350" w:type="pct"/>
            <w:gridSpan w:val="2"/>
            <w:vAlign w:val="center"/>
          </w:tcPr>
          <w:p w:rsidR="00BD31E3" w:rsidRPr="00414C20" w:rsidRDefault="00BD31E3" w:rsidP="00414C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ОП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08" w:type="pct"/>
            <w:gridSpan w:val="2"/>
            <w:noWrap/>
          </w:tcPr>
          <w:p w:rsidR="00BD31E3" w:rsidRPr="00BD31E3" w:rsidRDefault="00BD31E3" w:rsidP="00BD31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Метрология, стандартиз</w:t>
            </w: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ция и по</w:t>
            </w: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тверждение качества</w:t>
            </w:r>
          </w:p>
        </w:tc>
        <w:tc>
          <w:tcPr>
            <w:tcW w:w="112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31E3" w:rsidRPr="00414C20" w:rsidTr="00467569">
        <w:trPr>
          <w:jc w:val="center"/>
        </w:trPr>
        <w:tc>
          <w:tcPr>
            <w:tcW w:w="350" w:type="pct"/>
            <w:gridSpan w:val="2"/>
            <w:vAlign w:val="center"/>
          </w:tcPr>
          <w:p w:rsidR="00BD31E3" w:rsidRPr="00414C20" w:rsidRDefault="00BD31E3" w:rsidP="00414C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О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08" w:type="pct"/>
            <w:gridSpan w:val="2"/>
            <w:noWrap/>
          </w:tcPr>
          <w:p w:rsidR="00BD31E3" w:rsidRPr="00BD31E3" w:rsidRDefault="00BD31E3" w:rsidP="00BD31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Основы эк</w:t>
            </w: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номики, м</w:t>
            </w: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неджмента и маркетинга</w:t>
            </w:r>
          </w:p>
        </w:tc>
        <w:tc>
          <w:tcPr>
            <w:tcW w:w="112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31E3" w:rsidRPr="00414C20" w:rsidTr="00467569">
        <w:trPr>
          <w:jc w:val="center"/>
        </w:trPr>
        <w:tc>
          <w:tcPr>
            <w:tcW w:w="350" w:type="pct"/>
            <w:gridSpan w:val="2"/>
            <w:vAlign w:val="center"/>
          </w:tcPr>
          <w:p w:rsidR="00BD31E3" w:rsidRPr="00414C20" w:rsidRDefault="00BD31E3" w:rsidP="00414C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О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08" w:type="pct"/>
            <w:gridSpan w:val="2"/>
            <w:noWrap/>
          </w:tcPr>
          <w:p w:rsidR="00BD31E3" w:rsidRPr="00BD31E3" w:rsidRDefault="00BD31E3" w:rsidP="00BD31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 xml:space="preserve">Правовые </w:t>
            </w:r>
            <w:r w:rsidRPr="00BD31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ы пр</w:t>
            </w: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фессиональной деятельности</w:t>
            </w:r>
          </w:p>
        </w:tc>
        <w:tc>
          <w:tcPr>
            <w:tcW w:w="112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31E3" w:rsidRPr="00414C20" w:rsidTr="00467569">
        <w:trPr>
          <w:jc w:val="center"/>
        </w:trPr>
        <w:tc>
          <w:tcPr>
            <w:tcW w:w="350" w:type="pct"/>
            <w:gridSpan w:val="2"/>
            <w:vAlign w:val="center"/>
          </w:tcPr>
          <w:p w:rsidR="00BD31E3" w:rsidRPr="00414C20" w:rsidRDefault="00BD31E3" w:rsidP="00414C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08" w:type="pct"/>
            <w:gridSpan w:val="2"/>
            <w:noWrap/>
          </w:tcPr>
          <w:p w:rsidR="00BD31E3" w:rsidRPr="00BD31E3" w:rsidRDefault="00BD31E3" w:rsidP="00BD31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Охрана труда</w:t>
            </w:r>
          </w:p>
        </w:tc>
        <w:tc>
          <w:tcPr>
            <w:tcW w:w="112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31E3" w:rsidRPr="00414C20" w:rsidTr="00467569">
        <w:trPr>
          <w:jc w:val="center"/>
        </w:trPr>
        <w:tc>
          <w:tcPr>
            <w:tcW w:w="350" w:type="pct"/>
            <w:gridSpan w:val="2"/>
            <w:vAlign w:val="center"/>
          </w:tcPr>
          <w:p w:rsidR="00BD31E3" w:rsidRPr="00414C20" w:rsidRDefault="00BD31E3" w:rsidP="00414C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О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08" w:type="pct"/>
            <w:gridSpan w:val="2"/>
            <w:noWrap/>
          </w:tcPr>
          <w:p w:rsidR="00BD31E3" w:rsidRPr="00BD31E3" w:rsidRDefault="00BD31E3" w:rsidP="00BD31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</w:t>
            </w: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</w:p>
        </w:tc>
        <w:tc>
          <w:tcPr>
            <w:tcW w:w="112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  <w:tcBorders>
              <w:right w:val="single" w:sz="4" w:space="0" w:color="auto"/>
            </w:tcBorders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7962" w:rsidRPr="00414C20" w:rsidTr="00467569">
        <w:trPr>
          <w:jc w:val="center"/>
        </w:trPr>
        <w:tc>
          <w:tcPr>
            <w:tcW w:w="350" w:type="pct"/>
            <w:gridSpan w:val="2"/>
            <w:shd w:val="clear" w:color="auto" w:fill="C0C0C0"/>
            <w:vAlign w:val="center"/>
          </w:tcPr>
          <w:p w:rsidR="00BD31E3" w:rsidRPr="00414C20" w:rsidRDefault="00BD31E3" w:rsidP="00414C20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.00</w:t>
            </w:r>
          </w:p>
        </w:tc>
        <w:tc>
          <w:tcPr>
            <w:tcW w:w="408" w:type="pct"/>
            <w:gridSpan w:val="2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фессиональный цикл </w:t>
            </w:r>
          </w:p>
        </w:tc>
        <w:tc>
          <w:tcPr>
            <w:tcW w:w="112" w:type="pct"/>
            <w:gridSpan w:val="2"/>
            <w:shd w:val="clear" w:color="auto" w:fill="C0C0C0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shd w:val="clear" w:color="auto" w:fill="C0C0C0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shd w:val="clear" w:color="auto" w:fill="C0C0C0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shd w:val="clear" w:color="auto" w:fill="C0C0C0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shd w:val="clear" w:color="auto" w:fill="C0C0C0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shd w:val="clear" w:color="auto" w:fill="C0C0C0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C0C0C0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shd w:val="clear" w:color="auto" w:fill="C0C0C0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C0C0C0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  <w:shd w:val="clear" w:color="auto" w:fill="C0C0C0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shd w:val="clear" w:color="auto" w:fill="C0C0C0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shd w:val="clear" w:color="auto" w:fill="C0C0C0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shd w:val="clear" w:color="auto" w:fill="C0C0C0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shd w:val="clear" w:color="auto" w:fill="C0C0C0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  <w:shd w:val="clear" w:color="auto" w:fill="C0C0C0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shd w:val="clear" w:color="auto" w:fill="C0C0C0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shd w:val="clear" w:color="auto" w:fill="C0C0C0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  <w:shd w:val="clear" w:color="auto" w:fill="C0C0C0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  <w:shd w:val="clear" w:color="auto" w:fill="C0C0C0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  <w:tcBorders>
              <w:right w:val="single" w:sz="4" w:space="0" w:color="auto"/>
            </w:tcBorders>
            <w:shd w:val="clear" w:color="auto" w:fill="C0C0C0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  <w:tcBorders>
              <w:right w:val="single" w:sz="4" w:space="0" w:color="auto"/>
            </w:tcBorders>
            <w:shd w:val="clear" w:color="auto" w:fill="C0C0C0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7962" w:rsidRPr="00414C20" w:rsidTr="00467569">
        <w:trPr>
          <w:jc w:val="center"/>
        </w:trPr>
        <w:tc>
          <w:tcPr>
            <w:tcW w:w="350" w:type="pct"/>
            <w:gridSpan w:val="2"/>
            <w:shd w:val="clear" w:color="auto" w:fill="C0C0C0"/>
            <w:vAlign w:val="center"/>
          </w:tcPr>
          <w:p w:rsidR="00BD31E3" w:rsidRPr="00414C20" w:rsidRDefault="00BD31E3" w:rsidP="00414C20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М.00</w:t>
            </w:r>
          </w:p>
        </w:tc>
        <w:tc>
          <w:tcPr>
            <w:tcW w:w="408" w:type="pct"/>
            <w:gridSpan w:val="2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ональные модули</w:t>
            </w:r>
            <w:r w:rsidRPr="00414C20">
              <w:rPr>
                <w:rStyle w:val="ac"/>
                <w:rFonts w:ascii="Times New Roman" w:hAnsi="Times New Roman" w:cs="Times New Roman"/>
                <w:b/>
                <w:sz w:val="16"/>
                <w:szCs w:val="16"/>
              </w:rPr>
              <w:footnoteReference w:id="5"/>
            </w:r>
          </w:p>
        </w:tc>
        <w:tc>
          <w:tcPr>
            <w:tcW w:w="112" w:type="pct"/>
            <w:gridSpan w:val="2"/>
            <w:shd w:val="clear" w:color="auto" w:fill="C0C0C0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shd w:val="clear" w:color="auto" w:fill="C0C0C0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shd w:val="clear" w:color="auto" w:fill="C0C0C0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shd w:val="clear" w:color="auto" w:fill="C0C0C0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shd w:val="clear" w:color="auto" w:fill="C0C0C0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shd w:val="clear" w:color="auto" w:fill="C0C0C0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C0C0C0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shd w:val="clear" w:color="auto" w:fill="C0C0C0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C0C0C0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  <w:shd w:val="clear" w:color="auto" w:fill="C0C0C0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shd w:val="clear" w:color="auto" w:fill="C0C0C0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shd w:val="clear" w:color="auto" w:fill="C0C0C0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shd w:val="clear" w:color="auto" w:fill="C0C0C0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shd w:val="clear" w:color="auto" w:fill="C0C0C0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  <w:shd w:val="clear" w:color="auto" w:fill="C0C0C0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shd w:val="clear" w:color="auto" w:fill="C0C0C0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shd w:val="clear" w:color="auto" w:fill="C0C0C0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  <w:shd w:val="clear" w:color="auto" w:fill="C0C0C0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  <w:shd w:val="clear" w:color="auto" w:fill="C0C0C0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  <w:tcBorders>
              <w:right w:val="single" w:sz="4" w:space="0" w:color="auto"/>
            </w:tcBorders>
            <w:shd w:val="clear" w:color="auto" w:fill="C0C0C0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  <w:tcBorders>
              <w:right w:val="single" w:sz="4" w:space="0" w:color="auto"/>
            </w:tcBorders>
            <w:shd w:val="clear" w:color="auto" w:fill="C0C0C0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7962" w:rsidRPr="00414C20" w:rsidTr="00467569">
        <w:trPr>
          <w:jc w:val="center"/>
        </w:trPr>
        <w:tc>
          <w:tcPr>
            <w:tcW w:w="350" w:type="pct"/>
            <w:gridSpan w:val="2"/>
            <w:shd w:val="clear" w:color="auto" w:fill="D9D9D9"/>
            <w:vAlign w:val="center"/>
          </w:tcPr>
          <w:p w:rsidR="00BD31E3" w:rsidRPr="00414C20" w:rsidRDefault="00BD31E3" w:rsidP="00414C20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М.01</w:t>
            </w:r>
          </w:p>
        </w:tc>
        <w:tc>
          <w:tcPr>
            <w:tcW w:w="408" w:type="pct"/>
            <w:gridSpan w:val="2"/>
            <w:shd w:val="clear" w:color="auto" w:fill="D9D9D9"/>
            <w:noWrap/>
            <w:vAlign w:val="center"/>
          </w:tcPr>
          <w:p w:rsidR="00BD31E3" w:rsidRPr="00414C20" w:rsidRDefault="00C8672B" w:rsidP="00C867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67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готовка машин, мех</w:t>
            </w:r>
            <w:r w:rsidRPr="00C867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</w:t>
            </w:r>
            <w:r w:rsidRPr="00C867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измов, уст</w:t>
            </w:r>
            <w:r w:rsidRPr="00C867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</w:t>
            </w:r>
            <w:r w:rsidRPr="00C867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овок, пр</w:t>
            </w:r>
            <w:r w:rsidRPr="00C867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</w:t>
            </w:r>
            <w:r w:rsidRPr="00C867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пособлений к работе, ко</w:t>
            </w:r>
            <w:r w:rsidRPr="00C867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</w:t>
            </w:r>
            <w:r w:rsidRPr="00C867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ектование сборочных единиц</w:t>
            </w:r>
          </w:p>
        </w:tc>
        <w:tc>
          <w:tcPr>
            <w:tcW w:w="112" w:type="pct"/>
            <w:gridSpan w:val="2"/>
            <w:shd w:val="clear" w:color="auto" w:fill="D9D9D9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shd w:val="clear" w:color="auto" w:fill="D9D9D9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shd w:val="clear" w:color="auto" w:fill="D9D9D9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shd w:val="clear" w:color="auto" w:fill="D9D9D9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shd w:val="clear" w:color="auto" w:fill="D9D9D9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shd w:val="clear" w:color="auto" w:fill="D9D9D9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D9D9D9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D9D9D9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shd w:val="clear" w:color="auto" w:fill="D9D9D9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D9D9D9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shd w:val="clear" w:color="auto" w:fill="D9D9D9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D9D9D9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shd w:val="clear" w:color="auto" w:fill="D9D9D9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shd w:val="clear" w:color="auto" w:fill="D9D9D9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shd w:val="clear" w:color="auto" w:fill="D9D9D9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shd w:val="clear" w:color="auto" w:fill="D9D9D9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shd w:val="clear" w:color="auto" w:fill="D9D9D9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shd w:val="clear" w:color="auto" w:fill="D9D9D9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D9D9D9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shd w:val="clear" w:color="auto" w:fill="D9D9D9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shd w:val="clear" w:color="auto" w:fill="D9D9D9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shd w:val="clear" w:color="auto" w:fill="D9D9D9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  <w:shd w:val="clear" w:color="auto" w:fill="D9D9D9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  <w:shd w:val="clear" w:color="auto" w:fill="D9D9D9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672B" w:rsidRPr="00414C20" w:rsidTr="00467569">
        <w:trPr>
          <w:jc w:val="center"/>
        </w:trPr>
        <w:tc>
          <w:tcPr>
            <w:tcW w:w="350" w:type="pct"/>
            <w:gridSpan w:val="2"/>
            <w:vAlign w:val="center"/>
          </w:tcPr>
          <w:p w:rsidR="00C8672B" w:rsidRPr="00414C20" w:rsidRDefault="00C8672B" w:rsidP="00414C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</w:tc>
        <w:tc>
          <w:tcPr>
            <w:tcW w:w="408" w:type="pct"/>
            <w:gridSpan w:val="2"/>
            <w:noWrap/>
          </w:tcPr>
          <w:p w:rsidR="00C8672B" w:rsidRPr="00C8672B" w:rsidRDefault="00C8672B" w:rsidP="00C867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672B">
              <w:rPr>
                <w:rFonts w:ascii="Times New Roman" w:hAnsi="Times New Roman" w:cs="Times New Roman"/>
                <w:sz w:val="16"/>
                <w:szCs w:val="16"/>
              </w:rPr>
              <w:t>Назначение и общее устро</w:t>
            </w:r>
            <w:r w:rsidRPr="00C8672B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C8672B">
              <w:rPr>
                <w:rFonts w:ascii="Times New Roman" w:hAnsi="Times New Roman" w:cs="Times New Roman"/>
                <w:sz w:val="16"/>
                <w:szCs w:val="16"/>
              </w:rPr>
              <w:t>ство тракт</w:t>
            </w:r>
            <w:r w:rsidRPr="00C867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8672B">
              <w:rPr>
                <w:rFonts w:ascii="Times New Roman" w:hAnsi="Times New Roman" w:cs="Times New Roman"/>
                <w:sz w:val="16"/>
                <w:szCs w:val="16"/>
              </w:rPr>
              <w:t>ров, автомоб</w:t>
            </w:r>
            <w:r w:rsidRPr="00C8672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8672B">
              <w:rPr>
                <w:rFonts w:ascii="Times New Roman" w:hAnsi="Times New Roman" w:cs="Times New Roman"/>
                <w:sz w:val="16"/>
                <w:szCs w:val="16"/>
              </w:rPr>
              <w:t>лей и сельск</w:t>
            </w:r>
            <w:r w:rsidRPr="00C867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8672B">
              <w:rPr>
                <w:rFonts w:ascii="Times New Roman" w:hAnsi="Times New Roman" w:cs="Times New Roman"/>
                <w:sz w:val="16"/>
                <w:szCs w:val="16"/>
              </w:rPr>
              <w:t>хозяйственных машин</w:t>
            </w:r>
          </w:p>
        </w:tc>
        <w:tc>
          <w:tcPr>
            <w:tcW w:w="112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672B" w:rsidRPr="00414C20" w:rsidTr="00467569">
        <w:trPr>
          <w:jc w:val="center"/>
        </w:trPr>
        <w:tc>
          <w:tcPr>
            <w:tcW w:w="350" w:type="pct"/>
            <w:gridSpan w:val="2"/>
            <w:vAlign w:val="center"/>
          </w:tcPr>
          <w:p w:rsidR="00C8672B" w:rsidRPr="00414C20" w:rsidRDefault="00C8672B" w:rsidP="00414C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МДК.01.02</w:t>
            </w:r>
          </w:p>
        </w:tc>
        <w:tc>
          <w:tcPr>
            <w:tcW w:w="408" w:type="pct"/>
            <w:gridSpan w:val="2"/>
            <w:noWrap/>
          </w:tcPr>
          <w:p w:rsidR="00C8672B" w:rsidRPr="00C8672B" w:rsidRDefault="00C8672B" w:rsidP="00C867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672B">
              <w:rPr>
                <w:rFonts w:ascii="Times New Roman" w:hAnsi="Times New Roman" w:cs="Times New Roman"/>
                <w:sz w:val="16"/>
                <w:szCs w:val="16"/>
              </w:rPr>
              <w:t xml:space="preserve"> Подготовка тракторов и сельскохозя</w:t>
            </w:r>
            <w:r w:rsidRPr="00C8672B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C8672B">
              <w:rPr>
                <w:rFonts w:ascii="Times New Roman" w:hAnsi="Times New Roman" w:cs="Times New Roman"/>
                <w:sz w:val="16"/>
                <w:szCs w:val="16"/>
              </w:rPr>
              <w:t>ственных м</w:t>
            </w:r>
            <w:r w:rsidRPr="00C8672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8672B">
              <w:rPr>
                <w:rFonts w:ascii="Times New Roman" w:hAnsi="Times New Roman" w:cs="Times New Roman"/>
                <w:sz w:val="16"/>
                <w:szCs w:val="16"/>
              </w:rPr>
              <w:t>шин и мех</w:t>
            </w:r>
            <w:r w:rsidRPr="00C8672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8672B">
              <w:rPr>
                <w:rFonts w:ascii="Times New Roman" w:hAnsi="Times New Roman" w:cs="Times New Roman"/>
                <w:sz w:val="16"/>
                <w:szCs w:val="16"/>
              </w:rPr>
              <w:t>низмов к раб</w:t>
            </w:r>
            <w:r w:rsidRPr="00C867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8672B">
              <w:rPr>
                <w:rFonts w:ascii="Times New Roman" w:hAnsi="Times New Roman" w:cs="Times New Roman"/>
                <w:sz w:val="16"/>
                <w:szCs w:val="16"/>
              </w:rPr>
              <w:t>те</w:t>
            </w:r>
          </w:p>
        </w:tc>
        <w:tc>
          <w:tcPr>
            <w:tcW w:w="112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672B" w:rsidRPr="00414C20" w:rsidTr="00467569">
        <w:trPr>
          <w:jc w:val="center"/>
        </w:trPr>
        <w:tc>
          <w:tcPr>
            <w:tcW w:w="350" w:type="pct"/>
            <w:gridSpan w:val="2"/>
            <w:vAlign w:val="center"/>
          </w:tcPr>
          <w:p w:rsidR="00C8672B" w:rsidRPr="00414C20" w:rsidRDefault="00C8672B" w:rsidP="00414C20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УП. 01</w:t>
            </w:r>
          </w:p>
        </w:tc>
        <w:tc>
          <w:tcPr>
            <w:tcW w:w="408" w:type="pct"/>
            <w:gridSpan w:val="2"/>
            <w:noWrap/>
            <w:vAlign w:val="center"/>
          </w:tcPr>
          <w:p w:rsidR="00C8672B" w:rsidRPr="00C8672B" w:rsidRDefault="00C8672B" w:rsidP="00C867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672B">
              <w:rPr>
                <w:rFonts w:ascii="Times New Roman" w:hAnsi="Times New Roman" w:cs="Times New Roman"/>
                <w:sz w:val="16"/>
                <w:szCs w:val="16"/>
              </w:rPr>
              <w:t>Учебная пра</w:t>
            </w:r>
            <w:r w:rsidRPr="00C8672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8672B">
              <w:rPr>
                <w:rFonts w:ascii="Times New Roman" w:hAnsi="Times New Roman" w:cs="Times New Roman"/>
                <w:sz w:val="16"/>
                <w:szCs w:val="16"/>
              </w:rPr>
              <w:t>тика</w:t>
            </w:r>
          </w:p>
        </w:tc>
        <w:tc>
          <w:tcPr>
            <w:tcW w:w="112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672B" w:rsidRPr="00414C20" w:rsidTr="00467569">
        <w:trPr>
          <w:jc w:val="center"/>
        </w:trPr>
        <w:tc>
          <w:tcPr>
            <w:tcW w:w="350" w:type="pct"/>
            <w:gridSpan w:val="2"/>
            <w:vAlign w:val="center"/>
          </w:tcPr>
          <w:p w:rsidR="00C8672B" w:rsidRPr="00414C20" w:rsidRDefault="00C8672B" w:rsidP="00414C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ПП.01</w:t>
            </w:r>
          </w:p>
        </w:tc>
        <w:tc>
          <w:tcPr>
            <w:tcW w:w="408" w:type="pct"/>
            <w:gridSpan w:val="2"/>
            <w:noWrap/>
            <w:vAlign w:val="center"/>
          </w:tcPr>
          <w:p w:rsidR="00C8672B" w:rsidRPr="00C8672B" w:rsidRDefault="00C8672B" w:rsidP="00C867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672B">
              <w:rPr>
                <w:rFonts w:ascii="Times New Roman" w:hAnsi="Times New Roman" w:cs="Times New Roman"/>
                <w:sz w:val="16"/>
                <w:szCs w:val="16"/>
              </w:rPr>
              <w:t>Производс</w:t>
            </w:r>
            <w:r w:rsidRPr="00C8672B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8672B">
              <w:rPr>
                <w:rFonts w:ascii="Times New Roman" w:hAnsi="Times New Roman" w:cs="Times New Roman"/>
                <w:sz w:val="16"/>
                <w:szCs w:val="16"/>
              </w:rPr>
              <w:t>венная практ</w:t>
            </w:r>
            <w:r w:rsidRPr="00C8672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8672B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</w:tc>
        <w:tc>
          <w:tcPr>
            <w:tcW w:w="112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7569" w:rsidRPr="00414C20" w:rsidTr="00467569">
        <w:trPr>
          <w:jc w:val="center"/>
        </w:trPr>
        <w:tc>
          <w:tcPr>
            <w:tcW w:w="350" w:type="pct"/>
            <w:gridSpan w:val="2"/>
            <w:vAlign w:val="center"/>
          </w:tcPr>
          <w:p w:rsidR="00467569" w:rsidRPr="00414C20" w:rsidRDefault="00467569" w:rsidP="00414C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noWrap/>
            <w:vAlign w:val="center"/>
          </w:tcPr>
          <w:p w:rsidR="00467569" w:rsidRPr="00C8672B" w:rsidRDefault="00467569" w:rsidP="00C867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межу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 аттестация</w:t>
            </w:r>
          </w:p>
        </w:tc>
        <w:tc>
          <w:tcPr>
            <w:tcW w:w="112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7962" w:rsidRPr="00414C20" w:rsidTr="00467569">
        <w:trPr>
          <w:jc w:val="center"/>
        </w:trPr>
        <w:tc>
          <w:tcPr>
            <w:tcW w:w="350" w:type="pct"/>
            <w:gridSpan w:val="2"/>
            <w:shd w:val="clear" w:color="auto" w:fill="D9D9D9"/>
            <w:vAlign w:val="center"/>
          </w:tcPr>
          <w:p w:rsidR="00C8672B" w:rsidRPr="00414C20" w:rsidRDefault="00C8672B" w:rsidP="00414C20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М.02</w:t>
            </w:r>
          </w:p>
        </w:tc>
        <w:tc>
          <w:tcPr>
            <w:tcW w:w="408" w:type="pct"/>
            <w:gridSpan w:val="2"/>
            <w:shd w:val="clear" w:color="auto" w:fill="D9D9D9"/>
            <w:noWrap/>
            <w:vAlign w:val="center"/>
          </w:tcPr>
          <w:p w:rsidR="00C8672B" w:rsidRPr="00C8672B" w:rsidRDefault="00C8672B" w:rsidP="00C8672B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672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Эксплуат</w:t>
            </w:r>
            <w:r w:rsidRPr="00C8672B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C8672B">
              <w:rPr>
                <w:rFonts w:ascii="Times New Roman" w:hAnsi="Times New Roman" w:cs="Times New Roman"/>
                <w:b/>
                <w:sz w:val="16"/>
                <w:szCs w:val="16"/>
              </w:rPr>
              <w:t>ция сельск</w:t>
            </w:r>
            <w:r w:rsidRPr="00C8672B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8672B">
              <w:rPr>
                <w:rFonts w:ascii="Times New Roman" w:hAnsi="Times New Roman" w:cs="Times New Roman"/>
                <w:b/>
                <w:sz w:val="16"/>
                <w:szCs w:val="16"/>
              </w:rPr>
              <w:t>хозяйстве</w:t>
            </w:r>
            <w:r w:rsidRPr="00C8672B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C8672B">
              <w:rPr>
                <w:rFonts w:ascii="Times New Roman" w:hAnsi="Times New Roman" w:cs="Times New Roman"/>
                <w:b/>
                <w:sz w:val="16"/>
                <w:szCs w:val="16"/>
              </w:rPr>
              <w:t>ной техники</w:t>
            </w:r>
          </w:p>
        </w:tc>
        <w:tc>
          <w:tcPr>
            <w:tcW w:w="112" w:type="pct"/>
            <w:gridSpan w:val="2"/>
            <w:shd w:val="clear" w:color="auto" w:fill="D9D9D9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shd w:val="clear" w:color="auto" w:fill="D9D9D9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shd w:val="clear" w:color="auto" w:fill="D9D9D9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shd w:val="clear" w:color="auto" w:fill="D9D9D9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shd w:val="clear" w:color="auto" w:fill="D9D9D9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shd w:val="clear" w:color="auto" w:fill="D9D9D9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D9D9D9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D9D9D9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shd w:val="clear" w:color="auto" w:fill="D9D9D9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D9D9D9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shd w:val="clear" w:color="auto" w:fill="D9D9D9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D9D9D9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shd w:val="clear" w:color="auto" w:fill="D9D9D9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shd w:val="clear" w:color="auto" w:fill="D9D9D9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shd w:val="clear" w:color="auto" w:fill="D9D9D9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shd w:val="clear" w:color="auto" w:fill="D9D9D9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shd w:val="clear" w:color="auto" w:fill="D9D9D9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shd w:val="clear" w:color="auto" w:fill="D9D9D9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D9D9D9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shd w:val="clear" w:color="auto" w:fill="D9D9D9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shd w:val="clear" w:color="auto" w:fill="D9D9D9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shd w:val="clear" w:color="auto" w:fill="D9D9D9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  <w:shd w:val="clear" w:color="auto" w:fill="D9D9D9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  <w:shd w:val="clear" w:color="auto" w:fill="D9D9D9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672B" w:rsidRPr="00414C20" w:rsidTr="00467569">
        <w:trPr>
          <w:jc w:val="center"/>
        </w:trPr>
        <w:tc>
          <w:tcPr>
            <w:tcW w:w="350" w:type="pct"/>
            <w:gridSpan w:val="2"/>
            <w:vAlign w:val="center"/>
          </w:tcPr>
          <w:p w:rsidR="00C8672B" w:rsidRPr="00414C20" w:rsidRDefault="00C8672B" w:rsidP="00414C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МДК.02.01</w:t>
            </w:r>
          </w:p>
        </w:tc>
        <w:tc>
          <w:tcPr>
            <w:tcW w:w="408" w:type="pct"/>
            <w:gridSpan w:val="2"/>
            <w:noWrap/>
            <w:vAlign w:val="center"/>
          </w:tcPr>
          <w:p w:rsidR="00C8672B" w:rsidRPr="00C8672B" w:rsidRDefault="00C8672B" w:rsidP="00C867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672B">
              <w:rPr>
                <w:rFonts w:ascii="Times New Roman" w:hAnsi="Times New Roman" w:cs="Times New Roman"/>
                <w:sz w:val="16"/>
                <w:szCs w:val="16"/>
              </w:rPr>
              <w:t>Комплектов</w:t>
            </w:r>
            <w:r w:rsidRPr="00C8672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8672B">
              <w:rPr>
                <w:rFonts w:ascii="Times New Roman" w:hAnsi="Times New Roman" w:cs="Times New Roman"/>
                <w:sz w:val="16"/>
                <w:szCs w:val="16"/>
              </w:rPr>
              <w:t>ние машинно-тракторного агрегата для выполнения сельскохозя</w:t>
            </w:r>
            <w:r w:rsidRPr="00C8672B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C8672B">
              <w:rPr>
                <w:rFonts w:ascii="Times New Roman" w:hAnsi="Times New Roman" w:cs="Times New Roman"/>
                <w:sz w:val="16"/>
                <w:szCs w:val="16"/>
              </w:rPr>
              <w:t>ственных р</w:t>
            </w:r>
            <w:r w:rsidRPr="00C8672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8672B">
              <w:rPr>
                <w:rFonts w:ascii="Times New Roman" w:hAnsi="Times New Roman" w:cs="Times New Roman"/>
                <w:sz w:val="16"/>
                <w:szCs w:val="16"/>
              </w:rPr>
              <w:t>бот</w:t>
            </w:r>
          </w:p>
        </w:tc>
        <w:tc>
          <w:tcPr>
            <w:tcW w:w="112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672B" w:rsidRPr="00414C20" w:rsidTr="00467569">
        <w:trPr>
          <w:jc w:val="center"/>
        </w:trPr>
        <w:tc>
          <w:tcPr>
            <w:tcW w:w="350" w:type="pct"/>
            <w:gridSpan w:val="2"/>
            <w:vAlign w:val="center"/>
          </w:tcPr>
          <w:p w:rsidR="00C8672B" w:rsidRPr="00414C20" w:rsidRDefault="00C8672B" w:rsidP="00414C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УП. 02</w:t>
            </w:r>
          </w:p>
        </w:tc>
        <w:tc>
          <w:tcPr>
            <w:tcW w:w="408" w:type="pct"/>
            <w:gridSpan w:val="2"/>
            <w:noWrap/>
            <w:vAlign w:val="center"/>
          </w:tcPr>
          <w:p w:rsidR="00C8672B" w:rsidRPr="00C8672B" w:rsidRDefault="00C8672B" w:rsidP="00C867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672B">
              <w:rPr>
                <w:rFonts w:ascii="Times New Roman" w:hAnsi="Times New Roman" w:cs="Times New Roman"/>
                <w:sz w:val="16"/>
                <w:szCs w:val="16"/>
              </w:rPr>
              <w:t>Учебная пра</w:t>
            </w:r>
            <w:r w:rsidRPr="00C8672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8672B">
              <w:rPr>
                <w:rFonts w:ascii="Times New Roman" w:hAnsi="Times New Roman" w:cs="Times New Roman"/>
                <w:sz w:val="16"/>
                <w:szCs w:val="16"/>
              </w:rPr>
              <w:t>тика</w:t>
            </w:r>
          </w:p>
        </w:tc>
        <w:tc>
          <w:tcPr>
            <w:tcW w:w="112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672B" w:rsidRPr="00414C20" w:rsidTr="00467569">
        <w:trPr>
          <w:jc w:val="center"/>
        </w:trPr>
        <w:tc>
          <w:tcPr>
            <w:tcW w:w="350" w:type="pct"/>
            <w:gridSpan w:val="2"/>
            <w:vAlign w:val="center"/>
          </w:tcPr>
          <w:p w:rsidR="00C8672B" w:rsidRPr="00414C20" w:rsidRDefault="00C8672B" w:rsidP="00414C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ПП. 02</w:t>
            </w:r>
          </w:p>
        </w:tc>
        <w:tc>
          <w:tcPr>
            <w:tcW w:w="408" w:type="pct"/>
            <w:gridSpan w:val="2"/>
            <w:noWrap/>
            <w:vAlign w:val="center"/>
          </w:tcPr>
          <w:p w:rsidR="00C8672B" w:rsidRPr="00C8672B" w:rsidRDefault="00C8672B" w:rsidP="00C867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672B">
              <w:rPr>
                <w:rFonts w:ascii="Times New Roman" w:hAnsi="Times New Roman" w:cs="Times New Roman"/>
                <w:sz w:val="16"/>
                <w:szCs w:val="16"/>
              </w:rPr>
              <w:t>Производс</w:t>
            </w:r>
            <w:r w:rsidRPr="00C8672B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8672B">
              <w:rPr>
                <w:rFonts w:ascii="Times New Roman" w:hAnsi="Times New Roman" w:cs="Times New Roman"/>
                <w:sz w:val="16"/>
                <w:szCs w:val="16"/>
              </w:rPr>
              <w:t>венная практ</w:t>
            </w:r>
            <w:r w:rsidRPr="00C8672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8672B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</w:tc>
        <w:tc>
          <w:tcPr>
            <w:tcW w:w="112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  <w:tcBorders>
              <w:right w:val="single" w:sz="4" w:space="0" w:color="auto"/>
            </w:tcBorders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7569" w:rsidRPr="00414C20" w:rsidTr="00467569">
        <w:trPr>
          <w:jc w:val="center"/>
        </w:trPr>
        <w:tc>
          <w:tcPr>
            <w:tcW w:w="350" w:type="pct"/>
            <w:gridSpan w:val="2"/>
            <w:vAlign w:val="center"/>
          </w:tcPr>
          <w:p w:rsidR="00467569" w:rsidRPr="00414C20" w:rsidRDefault="00467569" w:rsidP="00414C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noWrap/>
            <w:vAlign w:val="center"/>
          </w:tcPr>
          <w:p w:rsidR="00467569" w:rsidRPr="00C8672B" w:rsidRDefault="00467569" w:rsidP="00C867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межу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я аттестация </w:t>
            </w:r>
          </w:p>
        </w:tc>
        <w:tc>
          <w:tcPr>
            <w:tcW w:w="112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7962" w:rsidRPr="00414C20" w:rsidTr="00467569">
        <w:trPr>
          <w:jc w:val="center"/>
        </w:trPr>
        <w:tc>
          <w:tcPr>
            <w:tcW w:w="350" w:type="pct"/>
            <w:gridSpan w:val="2"/>
            <w:shd w:val="clear" w:color="auto" w:fill="D9D9D9"/>
            <w:vAlign w:val="center"/>
          </w:tcPr>
          <w:p w:rsidR="00467569" w:rsidRPr="00414C20" w:rsidRDefault="00467569" w:rsidP="00414C20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М.03</w:t>
            </w:r>
          </w:p>
        </w:tc>
        <w:tc>
          <w:tcPr>
            <w:tcW w:w="408" w:type="pct"/>
            <w:gridSpan w:val="2"/>
            <w:shd w:val="clear" w:color="auto" w:fill="D9D9D9"/>
            <w:noWrap/>
            <w:vAlign w:val="center"/>
          </w:tcPr>
          <w:p w:rsidR="00467569" w:rsidRPr="00467569" w:rsidRDefault="00467569" w:rsidP="00467569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569">
              <w:rPr>
                <w:rFonts w:ascii="Times New Roman" w:hAnsi="Times New Roman" w:cs="Times New Roman"/>
                <w:b/>
                <w:sz w:val="16"/>
                <w:szCs w:val="16"/>
              </w:rPr>
              <w:t>Техническое обслуживание и ремонт сельскохозя</w:t>
            </w:r>
            <w:r w:rsidRPr="00467569">
              <w:rPr>
                <w:rFonts w:ascii="Times New Roman" w:hAnsi="Times New Roman" w:cs="Times New Roman"/>
                <w:b/>
                <w:sz w:val="16"/>
                <w:szCs w:val="16"/>
              </w:rPr>
              <w:t>й</w:t>
            </w:r>
            <w:r w:rsidRPr="00467569">
              <w:rPr>
                <w:rFonts w:ascii="Times New Roman" w:hAnsi="Times New Roman" w:cs="Times New Roman"/>
                <w:b/>
                <w:sz w:val="16"/>
                <w:szCs w:val="16"/>
              </w:rPr>
              <w:t>ственной техники</w:t>
            </w:r>
          </w:p>
        </w:tc>
        <w:tc>
          <w:tcPr>
            <w:tcW w:w="112" w:type="pct"/>
            <w:gridSpan w:val="2"/>
            <w:shd w:val="clear" w:color="auto" w:fill="D9D9D9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shd w:val="clear" w:color="auto" w:fill="D9D9D9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shd w:val="clear" w:color="auto" w:fill="D9D9D9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shd w:val="clear" w:color="auto" w:fill="D9D9D9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shd w:val="clear" w:color="auto" w:fill="D9D9D9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shd w:val="clear" w:color="auto" w:fill="D9D9D9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shd w:val="clear" w:color="auto" w:fill="D9D9D9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  <w:shd w:val="clear" w:color="auto" w:fill="D9D9D9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  <w:shd w:val="clear" w:color="auto" w:fill="D9D9D9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7569" w:rsidRPr="00414C20" w:rsidTr="00467569">
        <w:trPr>
          <w:jc w:val="center"/>
        </w:trPr>
        <w:tc>
          <w:tcPr>
            <w:tcW w:w="350" w:type="pct"/>
            <w:gridSpan w:val="2"/>
            <w:vAlign w:val="center"/>
          </w:tcPr>
          <w:p w:rsidR="00467569" w:rsidRPr="00414C20" w:rsidRDefault="00467569" w:rsidP="00414C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</w:tc>
        <w:tc>
          <w:tcPr>
            <w:tcW w:w="408" w:type="pct"/>
            <w:gridSpan w:val="2"/>
            <w:noWrap/>
            <w:vAlign w:val="center"/>
          </w:tcPr>
          <w:p w:rsidR="00467569" w:rsidRPr="00467569" w:rsidRDefault="00467569" w:rsidP="0046756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7569">
              <w:rPr>
                <w:rFonts w:ascii="Times New Roman" w:hAnsi="Times New Roman" w:cs="Times New Roman"/>
                <w:sz w:val="16"/>
                <w:szCs w:val="16"/>
              </w:rPr>
              <w:t>Система те</w:t>
            </w:r>
            <w:r w:rsidRPr="0046756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467569">
              <w:rPr>
                <w:rFonts w:ascii="Times New Roman" w:hAnsi="Times New Roman" w:cs="Times New Roman"/>
                <w:sz w:val="16"/>
                <w:szCs w:val="16"/>
              </w:rPr>
              <w:t>нического обслуживания и ремонта сельскохозя</w:t>
            </w:r>
            <w:r w:rsidRPr="00467569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467569">
              <w:rPr>
                <w:rFonts w:ascii="Times New Roman" w:hAnsi="Times New Roman" w:cs="Times New Roman"/>
                <w:sz w:val="16"/>
                <w:szCs w:val="16"/>
              </w:rPr>
              <w:t>ственных м</w:t>
            </w:r>
            <w:r w:rsidRPr="0046756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67569">
              <w:rPr>
                <w:rFonts w:ascii="Times New Roman" w:hAnsi="Times New Roman" w:cs="Times New Roman"/>
                <w:sz w:val="16"/>
                <w:szCs w:val="16"/>
              </w:rPr>
              <w:t>шин и мех</w:t>
            </w:r>
            <w:r w:rsidRPr="0046756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67569">
              <w:rPr>
                <w:rFonts w:ascii="Times New Roman" w:hAnsi="Times New Roman" w:cs="Times New Roman"/>
                <w:sz w:val="16"/>
                <w:szCs w:val="16"/>
              </w:rPr>
              <w:t>низмов</w:t>
            </w:r>
          </w:p>
        </w:tc>
        <w:tc>
          <w:tcPr>
            <w:tcW w:w="112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7569" w:rsidRPr="00414C20" w:rsidTr="00467569">
        <w:trPr>
          <w:jc w:val="center"/>
        </w:trPr>
        <w:tc>
          <w:tcPr>
            <w:tcW w:w="350" w:type="pct"/>
            <w:gridSpan w:val="2"/>
            <w:vAlign w:val="center"/>
          </w:tcPr>
          <w:p w:rsidR="00467569" w:rsidRPr="00414C20" w:rsidRDefault="00467569" w:rsidP="00414C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МДК.03.02</w:t>
            </w:r>
          </w:p>
        </w:tc>
        <w:tc>
          <w:tcPr>
            <w:tcW w:w="408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7569">
              <w:rPr>
                <w:rFonts w:ascii="Times New Roman" w:hAnsi="Times New Roman" w:cs="Times New Roman"/>
                <w:sz w:val="16"/>
                <w:szCs w:val="16"/>
              </w:rPr>
              <w:t>Технологич</w:t>
            </w:r>
            <w:r w:rsidRPr="0046756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67569">
              <w:rPr>
                <w:rFonts w:ascii="Times New Roman" w:hAnsi="Times New Roman" w:cs="Times New Roman"/>
                <w:sz w:val="16"/>
                <w:szCs w:val="16"/>
              </w:rPr>
              <w:t>ские процессы ремонтного производства</w:t>
            </w:r>
          </w:p>
        </w:tc>
        <w:tc>
          <w:tcPr>
            <w:tcW w:w="112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7569" w:rsidRPr="00414C20" w:rsidTr="00467569">
        <w:trPr>
          <w:jc w:val="center"/>
        </w:trPr>
        <w:tc>
          <w:tcPr>
            <w:tcW w:w="350" w:type="pct"/>
            <w:gridSpan w:val="2"/>
            <w:vAlign w:val="center"/>
          </w:tcPr>
          <w:p w:rsidR="00467569" w:rsidRPr="00414C20" w:rsidRDefault="00467569" w:rsidP="00414C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УП. 03</w:t>
            </w:r>
          </w:p>
        </w:tc>
        <w:tc>
          <w:tcPr>
            <w:tcW w:w="408" w:type="pct"/>
            <w:gridSpan w:val="2"/>
            <w:noWrap/>
            <w:vAlign w:val="center"/>
          </w:tcPr>
          <w:p w:rsidR="00467569" w:rsidRPr="00414C20" w:rsidRDefault="00467569" w:rsidP="00414C2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Учебная практика</w:t>
            </w:r>
          </w:p>
        </w:tc>
        <w:tc>
          <w:tcPr>
            <w:tcW w:w="112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7569" w:rsidRPr="00414C20" w:rsidTr="00467569">
        <w:trPr>
          <w:jc w:val="center"/>
        </w:trPr>
        <w:tc>
          <w:tcPr>
            <w:tcW w:w="350" w:type="pct"/>
            <w:gridSpan w:val="2"/>
            <w:vAlign w:val="center"/>
          </w:tcPr>
          <w:p w:rsidR="00467569" w:rsidRPr="00414C20" w:rsidRDefault="00467569" w:rsidP="00414C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ПП. 03</w:t>
            </w:r>
          </w:p>
        </w:tc>
        <w:tc>
          <w:tcPr>
            <w:tcW w:w="408" w:type="pct"/>
            <w:gridSpan w:val="2"/>
            <w:noWrap/>
            <w:vAlign w:val="center"/>
          </w:tcPr>
          <w:p w:rsidR="00467569" w:rsidRPr="00414C20" w:rsidRDefault="00467569" w:rsidP="00414C2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12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7569" w:rsidRPr="00414C20" w:rsidTr="00467569">
        <w:trPr>
          <w:jc w:val="center"/>
        </w:trPr>
        <w:tc>
          <w:tcPr>
            <w:tcW w:w="350" w:type="pct"/>
            <w:gridSpan w:val="2"/>
            <w:vAlign w:val="center"/>
          </w:tcPr>
          <w:p w:rsidR="00467569" w:rsidRPr="00414C20" w:rsidRDefault="00467569" w:rsidP="00414C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noWrap/>
            <w:vAlign w:val="center"/>
          </w:tcPr>
          <w:p w:rsidR="00467569" w:rsidRPr="00414C20" w:rsidRDefault="00467569" w:rsidP="00414C2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12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7569" w:rsidRPr="00414C20" w:rsidTr="00467569">
        <w:trPr>
          <w:jc w:val="center"/>
        </w:trPr>
        <w:tc>
          <w:tcPr>
            <w:tcW w:w="350" w:type="pct"/>
            <w:gridSpan w:val="2"/>
            <w:vAlign w:val="center"/>
          </w:tcPr>
          <w:p w:rsidR="00467569" w:rsidRPr="00467569" w:rsidRDefault="00467569" w:rsidP="00467569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569">
              <w:rPr>
                <w:rFonts w:ascii="Times New Roman" w:hAnsi="Times New Roman" w:cs="Times New Roman"/>
                <w:b/>
                <w:sz w:val="16"/>
                <w:szCs w:val="16"/>
              </w:rPr>
              <w:t>ПМ.04</w:t>
            </w:r>
          </w:p>
        </w:tc>
        <w:tc>
          <w:tcPr>
            <w:tcW w:w="408" w:type="pct"/>
            <w:gridSpan w:val="2"/>
            <w:noWrap/>
            <w:vAlign w:val="center"/>
          </w:tcPr>
          <w:p w:rsidR="00467569" w:rsidRPr="00467569" w:rsidRDefault="00467569" w:rsidP="00467569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569">
              <w:rPr>
                <w:rFonts w:ascii="Times New Roman" w:hAnsi="Times New Roman" w:cs="Times New Roman"/>
                <w:b/>
                <w:sz w:val="16"/>
                <w:szCs w:val="16"/>
              </w:rPr>
              <w:t>Освоение одной или нескольких профессий рабочих или должностей служащих</w:t>
            </w:r>
          </w:p>
        </w:tc>
        <w:tc>
          <w:tcPr>
            <w:tcW w:w="112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7569" w:rsidRPr="00414C20" w:rsidTr="00467569">
        <w:trPr>
          <w:jc w:val="center"/>
        </w:trPr>
        <w:tc>
          <w:tcPr>
            <w:tcW w:w="350" w:type="pct"/>
            <w:gridSpan w:val="2"/>
            <w:vAlign w:val="center"/>
          </w:tcPr>
          <w:p w:rsidR="00467569" w:rsidRPr="00467569" w:rsidRDefault="00467569" w:rsidP="0046756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7569">
              <w:rPr>
                <w:rFonts w:ascii="Times New Roman" w:hAnsi="Times New Roman" w:cs="Times New Roman"/>
                <w:sz w:val="16"/>
                <w:szCs w:val="16"/>
              </w:rPr>
              <w:t>МДК.04.01</w:t>
            </w:r>
          </w:p>
        </w:tc>
        <w:tc>
          <w:tcPr>
            <w:tcW w:w="408" w:type="pct"/>
            <w:gridSpan w:val="2"/>
            <w:noWrap/>
            <w:vAlign w:val="center"/>
          </w:tcPr>
          <w:p w:rsidR="00467569" w:rsidRPr="00467569" w:rsidRDefault="00467569" w:rsidP="0046756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7569">
              <w:rPr>
                <w:rFonts w:ascii="Times New Roman" w:hAnsi="Times New Roman" w:cs="Times New Roman"/>
                <w:sz w:val="16"/>
                <w:szCs w:val="16"/>
              </w:rPr>
              <w:t>Освоение пр</w:t>
            </w:r>
            <w:r w:rsidRPr="0046756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67569">
              <w:rPr>
                <w:rFonts w:ascii="Times New Roman" w:hAnsi="Times New Roman" w:cs="Times New Roman"/>
                <w:sz w:val="16"/>
                <w:szCs w:val="16"/>
              </w:rPr>
              <w:t>фессии раб</w:t>
            </w:r>
            <w:r w:rsidRPr="0046756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67569">
              <w:rPr>
                <w:rFonts w:ascii="Times New Roman" w:hAnsi="Times New Roman" w:cs="Times New Roman"/>
                <w:sz w:val="16"/>
                <w:szCs w:val="16"/>
              </w:rPr>
              <w:t>чих 19205 Тракторист-машинист сельскохозя</w:t>
            </w:r>
            <w:r w:rsidRPr="00467569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467569">
              <w:rPr>
                <w:rFonts w:ascii="Times New Roman" w:hAnsi="Times New Roman" w:cs="Times New Roman"/>
                <w:sz w:val="16"/>
                <w:szCs w:val="16"/>
              </w:rPr>
              <w:t>ственного производства</w:t>
            </w:r>
          </w:p>
        </w:tc>
        <w:tc>
          <w:tcPr>
            <w:tcW w:w="112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7569" w:rsidRPr="00414C20" w:rsidTr="00467569">
        <w:trPr>
          <w:jc w:val="center"/>
        </w:trPr>
        <w:tc>
          <w:tcPr>
            <w:tcW w:w="350" w:type="pct"/>
            <w:gridSpan w:val="2"/>
            <w:vAlign w:val="center"/>
          </w:tcPr>
          <w:p w:rsidR="00467569" w:rsidRPr="00467569" w:rsidRDefault="00467569" w:rsidP="0046756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7569">
              <w:rPr>
                <w:rFonts w:ascii="Times New Roman" w:hAnsi="Times New Roman" w:cs="Times New Roman"/>
                <w:sz w:val="16"/>
                <w:szCs w:val="16"/>
              </w:rPr>
              <w:t>УП.04.01</w:t>
            </w:r>
          </w:p>
        </w:tc>
        <w:tc>
          <w:tcPr>
            <w:tcW w:w="408" w:type="pct"/>
            <w:gridSpan w:val="2"/>
            <w:noWrap/>
            <w:vAlign w:val="center"/>
          </w:tcPr>
          <w:p w:rsidR="00467569" w:rsidRPr="00467569" w:rsidRDefault="00467569" w:rsidP="0046756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7569">
              <w:rPr>
                <w:rFonts w:ascii="Times New Roman" w:hAnsi="Times New Roman" w:cs="Times New Roman"/>
                <w:sz w:val="16"/>
                <w:szCs w:val="16"/>
              </w:rPr>
              <w:t>Учебная пра</w:t>
            </w:r>
            <w:r w:rsidRPr="00467569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467569">
              <w:rPr>
                <w:rFonts w:ascii="Times New Roman" w:hAnsi="Times New Roman" w:cs="Times New Roman"/>
                <w:sz w:val="16"/>
                <w:szCs w:val="16"/>
              </w:rPr>
              <w:t>тика</w:t>
            </w:r>
          </w:p>
        </w:tc>
        <w:tc>
          <w:tcPr>
            <w:tcW w:w="112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7569" w:rsidRPr="00414C20" w:rsidTr="00467569">
        <w:trPr>
          <w:jc w:val="center"/>
        </w:trPr>
        <w:tc>
          <w:tcPr>
            <w:tcW w:w="350" w:type="pct"/>
            <w:gridSpan w:val="2"/>
            <w:vAlign w:val="center"/>
          </w:tcPr>
          <w:p w:rsidR="00467569" w:rsidRPr="00467569" w:rsidRDefault="00467569" w:rsidP="0046756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7569">
              <w:rPr>
                <w:rFonts w:ascii="Times New Roman" w:hAnsi="Times New Roman" w:cs="Times New Roman"/>
                <w:sz w:val="16"/>
                <w:szCs w:val="16"/>
              </w:rPr>
              <w:t>ПП.04.01</w:t>
            </w:r>
          </w:p>
        </w:tc>
        <w:tc>
          <w:tcPr>
            <w:tcW w:w="408" w:type="pct"/>
            <w:gridSpan w:val="2"/>
            <w:noWrap/>
            <w:vAlign w:val="center"/>
          </w:tcPr>
          <w:p w:rsidR="00467569" w:rsidRPr="00467569" w:rsidRDefault="00467569" w:rsidP="0046756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7569">
              <w:rPr>
                <w:rFonts w:ascii="Times New Roman" w:hAnsi="Times New Roman" w:cs="Times New Roman"/>
                <w:sz w:val="16"/>
                <w:szCs w:val="16"/>
              </w:rPr>
              <w:t>Производс</w:t>
            </w:r>
            <w:r w:rsidRPr="00467569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467569">
              <w:rPr>
                <w:rFonts w:ascii="Times New Roman" w:hAnsi="Times New Roman" w:cs="Times New Roman"/>
                <w:sz w:val="16"/>
                <w:szCs w:val="16"/>
              </w:rPr>
              <w:t>венная практ</w:t>
            </w:r>
            <w:r w:rsidRPr="0046756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67569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</w:tc>
        <w:tc>
          <w:tcPr>
            <w:tcW w:w="112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7569" w:rsidRPr="00414C20" w:rsidTr="00467569">
        <w:trPr>
          <w:jc w:val="center"/>
        </w:trPr>
        <w:tc>
          <w:tcPr>
            <w:tcW w:w="350" w:type="pct"/>
            <w:gridSpan w:val="2"/>
            <w:vAlign w:val="center"/>
          </w:tcPr>
          <w:p w:rsidR="00467569" w:rsidRPr="00467569" w:rsidRDefault="00467569" w:rsidP="00467569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569">
              <w:rPr>
                <w:rFonts w:ascii="Times New Roman" w:hAnsi="Times New Roman" w:cs="Times New Roman"/>
                <w:b/>
                <w:sz w:val="16"/>
                <w:szCs w:val="16"/>
              </w:rPr>
              <w:t>ПДП00</w:t>
            </w:r>
          </w:p>
        </w:tc>
        <w:tc>
          <w:tcPr>
            <w:tcW w:w="408" w:type="pct"/>
            <w:gridSpan w:val="2"/>
            <w:noWrap/>
            <w:vAlign w:val="center"/>
          </w:tcPr>
          <w:p w:rsidR="00467569" w:rsidRPr="00467569" w:rsidRDefault="00467569" w:rsidP="00467569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569">
              <w:rPr>
                <w:rFonts w:ascii="Times New Roman" w:hAnsi="Times New Roman" w:cs="Times New Roman"/>
                <w:b/>
                <w:sz w:val="16"/>
                <w:szCs w:val="16"/>
              </w:rPr>
              <w:t>Преддипло</w:t>
            </w:r>
            <w:r w:rsidRPr="00467569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Pr="00467569">
              <w:rPr>
                <w:rFonts w:ascii="Times New Roman" w:hAnsi="Times New Roman" w:cs="Times New Roman"/>
                <w:b/>
                <w:sz w:val="16"/>
                <w:szCs w:val="16"/>
              </w:rPr>
              <w:t>ная практика</w:t>
            </w:r>
          </w:p>
        </w:tc>
        <w:tc>
          <w:tcPr>
            <w:tcW w:w="112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  <w:tcBorders>
              <w:right w:val="single" w:sz="4" w:space="0" w:color="auto"/>
            </w:tcBorders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7962" w:rsidRPr="00414C20" w:rsidTr="00467569">
        <w:trPr>
          <w:jc w:val="center"/>
        </w:trPr>
        <w:tc>
          <w:tcPr>
            <w:tcW w:w="350" w:type="pct"/>
            <w:gridSpan w:val="2"/>
            <w:shd w:val="clear" w:color="auto" w:fill="D9D9D9"/>
            <w:vAlign w:val="center"/>
          </w:tcPr>
          <w:p w:rsidR="00467569" w:rsidRPr="00414C20" w:rsidRDefault="00467569" w:rsidP="00414C2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b/>
                <w:sz w:val="16"/>
                <w:szCs w:val="16"/>
              </w:rPr>
              <w:t>ГИА.00</w:t>
            </w:r>
            <w:r w:rsidRPr="00414C20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408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ая итоговая аттестация</w:t>
            </w:r>
          </w:p>
        </w:tc>
        <w:tc>
          <w:tcPr>
            <w:tcW w:w="112" w:type="pct"/>
            <w:gridSpan w:val="2"/>
            <w:shd w:val="clear" w:color="auto" w:fill="D9D9D9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shd w:val="clear" w:color="auto" w:fill="D9D9D9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shd w:val="clear" w:color="auto" w:fill="D9D9D9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shd w:val="clear" w:color="auto" w:fill="D9D9D9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shd w:val="clear" w:color="auto" w:fill="D9D9D9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shd w:val="clear" w:color="auto" w:fill="D9D9D9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shd w:val="clear" w:color="auto" w:fill="D9D9D9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  <w:shd w:val="clear" w:color="auto" w:fill="D9D9D9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  <w:shd w:val="clear" w:color="auto" w:fill="D9D9D9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7962" w:rsidRPr="00414C20" w:rsidTr="00C8672B">
        <w:trPr>
          <w:jc w:val="center"/>
        </w:trPr>
        <w:tc>
          <w:tcPr>
            <w:tcW w:w="758" w:type="pct"/>
            <w:gridSpan w:val="4"/>
            <w:shd w:val="clear" w:color="auto" w:fill="D9D9D9"/>
            <w:vAlign w:val="center"/>
          </w:tcPr>
          <w:p w:rsidR="00467569" w:rsidRPr="00414C20" w:rsidRDefault="00467569" w:rsidP="00414C2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b/>
                <w:sz w:val="16"/>
                <w:szCs w:val="16"/>
              </w:rPr>
              <w:t>Всего час</w:t>
            </w:r>
            <w:proofErr w:type="gramStart"/>
            <w:r w:rsidRPr="00414C2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 w:rsidRPr="00414C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414C20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 w:rsidRPr="00414C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делю </w:t>
            </w:r>
          </w:p>
          <w:p w:rsidR="00467569" w:rsidRPr="00414C20" w:rsidRDefault="00467569" w:rsidP="00414C2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b/>
                <w:sz w:val="16"/>
                <w:szCs w:val="16"/>
              </w:rPr>
              <w:t>учебных занятий</w:t>
            </w:r>
          </w:p>
        </w:tc>
        <w:tc>
          <w:tcPr>
            <w:tcW w:w="112" w:type="pct"/>
            <w:gridSpan w:val="2"/>
            <w:shd w:val="clear" w:color="auto" w:fill="D9D9D9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shd w:val="clear" w:color="auto" w:fill="D9D9D9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shd w:val="clear" w:color="auto" w:fill="D9D9D9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shd w:val="clear" w:color="auto" w:fill="D9D9D9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shd w:val="clear" w:color="auto" w:fill="D9D9D9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shd w:val="clear" w:color="auto" w:fill="D9D9D9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shd w:val="clear" w:color="auto" w:fill="D9D9D9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  <w:shd w:val="clear" w:color="auto" w:fill="D9D9D9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right w:val="single" w:sz="4" w:space="0" w:color="auto"/>
            </w:tcBorders>
            <w:shd w:val="clear" w:color="auto" w:fill="D9D9D9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D62C1" w:rsidRPr="00414C20" w:rsidRDefault="00BD62C1" w:rsidP="00414C20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1FA9" w:rsidRDefault="00EF1F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F1FA9" w:rsidRPr="00414C20" w:rsidRDefault="00EF1FA9" w:rsidP="00414C20">
      <w:pPr>
        <w:rPr>
          <w:rFonts w:ascii="Times New Roman" w:hAnsi="Times New Roman" w:cs="Times New Roman"/>
          <w:sz w:val="28"/>
          <w:szCs w:val="28"/>
        </w:rPr>
        <w:sectPr w:rsidR="00EF1FA9" w:rsidRPr="00414C20" w:rsidSect="00764A6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E144F" w:rsidRPr="00414C20" w:rsidRDefault="007E144F" w:rsidP="00414C20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lastRenderedPageBreak/>
        <w:t>Раздел 6. Примерные условия образовательной деятельности</w:t>
      </w:r>
    </w:p>
    <w:p w:rsidR="007E144F" w:rsidRPr="00414C20" w:rsidRDefault="007E144F" w:rsidP="00414C20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E144F" w:rsidRPr="00414C20" w:rsidRDefault="007E144F" w:rsidP="00414C20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 xml:space="preserve">6.1. </w:t>
      </w:r>
      <w:r w:rsidR="000B09A5" w:rsidRPr="00414C20">
        <w:rPr>
          <w:rFonts w:ascii="Times New Roman" w:eastAsia="Times New Roman" w:hAnsi="Times New Roman" w:cs="Times New Roman"/>
          <w:b/>
          <w:sz w:val="24"/>
          <w:lang w:eastAsia="en-US"/>
        </w:rPr>
        <w:t>Требования к материально-техническому оснащению образовательной программы.</w:t>
      </w:r>
    </w:p>
    <w:p w:rsidR="00704D3A" w:rsidRPr="00414C20" w:rsidRDefault="00093BA6" w:rsidP="00414C2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 xml:space="preserve">6.1.1. </w:t>
      </w:r>
      <w:r w:rsidR="00704D3A" w:rsidRPr="00414C20">
        <w:rPr>
          <w:rFonts w:ascii="Times New Roman" w:hAnsi="Times New Roman" w:cs="Times New Roman"/>
          <w:sz w:val="24"/>
          <w:szCs w:val="24"/>
        </w:rPr>
        <w:t>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093BA6" w:rsidRPr="00414C20" w:rsidRDefault="00093BA6" w:rsidP="00414C2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44F" w:rsidRPr="00414C20" w:rsidRDefault="007E144F" w:rsidP="00414C2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093BA6" w:rsidRPr="00414C20">
        <w:rPr>
          <w:rFonts w:ascii="Times New Roman" w:hAnsi="Times New Roman" w:cs="Times New Roman"/>
          <w:b/>
          <w:sz w:val="24"/>
          <w:szCs w:val="24"/>
        </w:rPr>
        <w:t>специальных помещений</w:t>
      </w:r>
    </w:p>
    <w:p w:rsidR="00D34115" w:rsidRPr="00414C20" w:rsidRDefault="00D34115" w:rsidP="00414C20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E144F" w:rsidRPr="00414C20" w:rsidRDefault="007E144F" w:rsidP="00414C20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>Кабинеты:</w:t>
      </w:r>
    </w:p>
    <w:p w:rsidR="009523B9" w:rsidRPr="0006038E" w:rsidRDefault="009523B9" w:rsidP="009523B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6038E">
        <w:rPr>
          <w:rFonts w:ascii="Times New Roman" w:hAnsi="Times New Roman" w:cs="Times New Roman"/>
          <w:bCs/>
          <w:sz w:val="24"/>
          <w:szCs w:val="24"/>
        </w:rPr>
        <w:t>- социально-экономических дисциплин;</w:t>
      </w:r>
    </w:p>
    <w:p w:rsidR="009523B9" w:rsidRPr="0006038E" w:rsidRDefault="009523B9" w:rsidP="009523B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6038E">
        <w:rPr>
          <w:rFonts w:ascii="Times New Roman" w:hAnsi="Times New Roman" w:cs="Times New Roman"/>
          <w:bCs/>
          <w:sz w:val="24"/>
          <w:szCs w:val="24"/>
        </w:rPr>
        <w:t>- иностранного языка;</w:t>
      </w:r>
    </w:p>
    <w:p w:rsidR="009523B9" w:rsidRPr="0006038E" w:rsidRDefault="009523B9" w:rsidP="009523B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6038E">
        <w:rPr>
          <w:rFonts w:ascii="Times New Roman" w:hAnsi="Times New Roman" w:cs="Times New Roman"/>
          <w:bCs/>
          <w:sz w:val="24"/>
          <w:szCs w:val="24"/>
        </w:rPr>
        <w:t>- информационных технологий в профессиональной деятельности;</w:t>
      </w:r>
    </w:p>
    <w:p w:rsidR="009523B9" w:rsidRPr="0006038E" w:rsidRDefault="009523B9" w:rsidP="009523B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6038E">
        <w:rPr>
          <w:rFonts w:ascii="Times New Roman" w:hAnsi="Times New Roman" w:cs="Times New Roman"/>
          <w:bCs/>
          <w:sz w:val="24"/>
          <w:szCs w:val="24"/>
        </w:rPr>
        <w:t>- инженерной графики;</w:t>
      </w:r>
    </w:p>
    <w:p w:rsidR="009523B9" w:rsidRPr="0006038E" w:rsidRDefault="009523B9" w:rsidP="009523B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6038E">
        <w:rPr>
          <w:rFonts w:ascii="Times New Roman" w:hAnsi="Times New Roman" w:cs="Times New Roman"/>
          <w:bCs/>
          <w:sz w:val="24"/>
          <w:szCs w:val="24"/>
        </w:rPr>
        <w:t>- технической механики;</w:t>
      </w:r>
    </w:p>
    <w:p w:rsidR="009523B9" w:rsidRPr="0006038E" w:rsidRDefault="009523B9" w:rsidP="009523B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6038E">
        <w:rPr>
          <w:rFonts w:ascii="Times New Roman" w:hAnsi="Times New Roman" w:cs="Times New Roman"/>
          <w:bCs/>
          <w:sz w:val="24"/>
          <w:szCs w:val="24"/>
        </w:rPr>
        <w:t>- материаловедения;</w:t>
      </w:r>
    </w:p>
    <w:p w:rsidR="009523B9" w:rsidRPr="0006038E" w:rsidRDefault="009523B9" w:rsidP="009523B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6038E">
        <w:rPr>
          <w:rFonts w:ascii="Times New Roman" w:hAnsi="Times New Roman" w:cs="Times New Roman"/>
          <w:bCs/>
          <w:sz w:val="24"/>
          <w:szCs w:val="24"/>
        </w:rPr>
        <w:t>- управления транспортным средством и безопасности движения;</w:t>
      </w:r>
    </w:p>
    <w:p w:rsidR="009523B9" w:rsidRPr="0006038E" w:rsidRDefault="009523B9" w:rsidP="009523B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6038E">
        <w:rPr>
          <w:rFonts w:ascii="Times New Roman" w:hAnsi="Times New Roman" w:cs="Times New Roman"/>
          <w:bCs/>
          <w:sz w:val="24"/>
          <w:szCs w:val="24"/>
        </w:rPr>
        <w:t>- агрономии;</w:t>
      </w:r>
    </w:p>
    <w:p w:rsidR="009523B9" w:rsidRPr="0006038E" w:rsidRDefault="009523B9" w:rsidP="009523B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6038E">
        <w:rPr>
          <w:rFonts w:ascii="Times New Roman" w:hAnsi="Times New Roman" w:cs="Times New Roman"/>
          <w:bCs/>
          <w:sz w:val="24"/>
          <w:szCs w:val="24"/>
        </w:rPr>
        <w:t>- зоотехнии;</w:t>
      </w:r>
    </w:p>
    <w:p w:rsidR="009523B9" w:rsidRPr="0006038E" w:rsidRDefault="009523B9" w:rsidP="009523B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6038E">
        <w:rPr>
          <w:rFonts w:ascii="Times New Roman" w:hAnsi="Times New Roman" w:cs="Times New Roman"/>
          <w:bCs/>
          <w:sz w:val="24"/>
          <w:szCs w:val="24"/>
        </w:rPr>
        <w:t>- экологических основ природопользования;</w:t>
      </w:r>
    </w:p>
    <w:p w:rsidR="007E144F" w:rsidRPr="0006038E" w:rsidRDefault="009523B9" w:rsidP="009523B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38E">
        <w:rPr>
          <w:rFonts w:ascii="Times New Roman" w:hAnsi="Times New Roman" w:cs="Times New Roman"/>
          <w:bCs/>
          <w:sz w:val="24"/>
          <w:szCs w:val="24"/>
        </w:rPr>
        <w:t>- безопасности жизнедеятельности и охраны труда.</w:t>
      </w:r>
    </w:p>
    <w:p w:rsidR="00D34115" w:rsidRPr="0006038E" w:rsidRDefault="00D34115" w:rsidP="00414C20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E144F" w:rsidRPr="0006038E" w:rsidRDefault="007E144F" w:rsidP="00414C20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038E">
        <w:rPr>
          <w:rFonts w:ascii="Times New Roman" w:hAnsi="Times New Roman" w:cs="Times New Roman"/>
          <w:b/>
          <w:sz w:val="24"/>
          <w:szCs w:val="24"/>
        </w:rPr>
        <w:t>Лаборатории:</w:t>
      </w:r>
    </w:p>
    <w:p w:rsidR="009523B9" w:rsidRPr="0006038E" w:rsidRDefault="009523B9" w:rsidP="009523B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6038E">
        <w:rPr>
          <w:rFonts w:ascii="Times New Roman" w:hAnsi="Times New Roman" w:cs="Times New Roman"/>
          <w:bCs/>
          <w:sz w:val="24"/>
          <w:szCs w:val="24"/>
        </w:rPr>
        <w:t>- электротехники и электроники;</w:t>
      </w:r>
    </w:p>
    <w:p w:rsidR="009523B9" w:rsidRPr="0006038E" w:rsidRDefault="009523B9" w:rsidP="009523B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6038E">
        <w:rPr>
          <w:rFonts w:ascii="Times New Roman" w:hAnsi="Times New Roman" w:cs="Times New Roman"/>
          <w:bCs/>
          <w:sz w:val="24"/>
          <w:szCs w:val="24"/>
        </w:rPr>
        <w:t>- метрологии, стандартизации и подтверждения качества;</w:t>
      </w:r>
    </w:p>
    <w:p w:rsidR="009523B9" w:rsidRPr="0006038E" w:rsidRDefault="009523B9" w:rsidP="009523B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6038E">
        <w:rPr>
          <w:rFonts w:ascii="Times New Roman" w:hAnsi="Times New Roman" w:cs="Times New Roman"/>
          <w:bCs/>
          <w:sz w:val="24"/>
          <w:szCs w:val="24"/>
        </w:rPr>
        <w:t>- гидравлики и теплотехники;</w:t>
      </w:r>
    </w:p>
    <w:p w:rsidR="009523B9" w:rsidRPr="0006038E" w:rsidRDefault="009523B9" w:rsidP="009523B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6038E">
        <w:rPr>
          <w:rFonts w:ascii="Times New Roman" w:hAnsi="Times New Roman" w:cs="Times New Roman"/>
          <w:bCs/>
          <w:sz w:val="24"/>
          <w:szCs w:val="24"/>
        </w:rPr>
        <w:t>- топлива и смазочных материалов;</w:t>
      </w:r>
    </w:p>
    <w:p w:rsidR="009523B9" w:rsidRPr="0006038E" w:rsidRDefault="009523B9" w:rsidP="009523B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6038E">
        <w:rPr>
          <w:rFonts w:ascii="Times New Roman" w:hAnsi="Times New Roman" w:cs="Times New Roman"/>
          <w:bCs/>
          <w:sz w:val="24"/>
          <w:szCs w:val="24"/>
        </w:rPr>
        <w:t>- тракторов и автомобилей;</w:t>
      </w:r>
    </w:p>
    <w:p w:rsidR="009523B9" w:rsidRPr="0006038E" w:rsidRDefault="009523B9" w:rsidP="009523B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6038E">
        <w:rPr>
          <w:rFonts w:ascii="Times New Roman" w:hAnsi="Times New Roman" w:cs="Times New Roman"/>
          <w:bCs/>
          <w:sz w:val="24"/>
          <w:szCs w:val="24"/>
        </w:rPr>
        <w:t>- сельскохозяйственных и мелиоративных машин</w:t>
      </w:r>
    </w:p>
    <w:p w:rsidR="009523B9" w:rsidRPr="0006038E" w:rsidRDefault="009523B9" w:rsidP="009523B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6038E">
        <w:rPr>
          <w:rFonts w:ascii="Times New Roman" w:hAnsi="Times New Roman" w:cs="Times New Roman"/>
          <w:bCs/>
          <w:sz w:val="24"/>
          <w:szCs w:val="24"/>
        </w:rPr>
        <w:t>- эксплуатации машинно-тракторного парка;</w:t>
      </w:r>
    </w:p>
    <w:p w:rsidR="009523B9" w:rsidRPr="0006038E" w:rsidRDefault="009523B9" w:rsidP="009523B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6038E">
        <w:rPr>
          <w:rFonts w:ascii="Times New Roman" w:hAnsi="Times New Roman" w:cs="Times New Roman"/>
          <w:bCs/>
          <w:sz w:val="24"/>
          <w:szCs w:val="24"/>
        </w:rPr>
        <w:t>- ремонта машин, оборудования и восстановления деталей;</w:t>
      </w:r>
    </w:p>
    <w:p w:rsidR="009523B9" w:rsidRPr="0006038E" w:rsidRDefault="009523B9" w:rsidP="009523B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6038E">
        <w:rPr>
          <w:rFonts w:ascii="Times New Roman" w:hAnsi="Times New Roman" w:cs="Times New Roman"/>
          <w:bCs/>
          <w:sz w:val="24"/>
          <w:szCs w:val="24"/>
        </w:rPr>
        <w:t>- технологии и механизации производства продукции растениеводства;</w:t>
      </w:r>
    </w:p>
    <w:p w:rsidR="001D30A0" w:rsidRPr="0006038E" w:rsidRDefault="009523B9" w:rsidP="009523B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38E">
        <w:rPr>
          <w:rFonts w:ascii="Times New Roman" w:hAnsi="Times New Roman" w:cs="Times New Roman"/>
          <w:bCs/>
          <w:sz w:val="24"/>
          <w:szCs w:val="24"/>
        </w:rPr>
        <w:t>- технологии и механизации производства продукции животноводства.</w:t>
      </w:r>
    </w:p>
    <w:p w:rsidR="007E144F" w:rsidRPr="0006038E" w:rsidRDefault="007E144F" w:rsidP="00414C20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E144F" w:rsidRPr="0006038E" w:rsidRDefault="007E144F" w:rsidP="00414C20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6038E">
        <w:rPr>
          <w:rFonts w:ascii="Times New Roman" w:hAnsi="Times New Roman" w:cs="Times New Roman"/>
          <w:b/>
          <w:sz w:val="24"/>
          <w:szCs w:val="24"/>
        </w:rPr>
        <w:t xml:space="preserve">Мастерские: </w:t>
      </w:r>
    </w:p>
    <w:p w:rsidR="000D2169" w:rsidRPr="0006038E" w:rsidRDefault="000D2169" w:rsidP="000D216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6038E">
        <w:rPr>
          <w:rFonts w:ascii="Times New Roman" w:hAnsi="Times New Roman" w:cs="Times New Roman"/>
          <w:bCs/>
          <w:sz w:val="24"/>
          <w:szCs w:val="24"/>
        </w:rPr>
        <w:t>- слесарная мастерская;</w:t>
      </w:r>
    </w:p>
    <w:p w:rsidR="000D2169" w:rsidRPr="0006038E" w:rsidRDefault="000D2169" w:rsidP="000D216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6038E">
        <w:rPr>
          <w:rFonts w:ascii="Times New Roman" w:hAnsi="Times New Roman" w:cs="Times New Roman"/>
          <w:bCs/>
          <w:sz w:val="24"/>
          <w:szCs w:val="24"/>
        </w:rPr>
        <w:t>- сварочная мастерская;</w:t>
      </w:r>
    </w:p>
    <w:p w:rsidR="000D2169" w:rsidRPr="0006038E" w:rsidRDefault="000D2169" w:rsidP="000D216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6038E">
        <w:rPr>
          <w:rFonts w:ascii="Times New Roman" w:hAnsi="Times New Roman" w:cs="Times New Roman"/>
          <w:bCs/>
          <w:sz w:val="24"/>
          <w:szCs w:val="24"/>
        </w:rPr>
        <w:t>- пункт технического обслуживания и ремонта.</w:t>
      </w:r>
    </w:p>
    <w:p w:rsidR="001D30A0" w:rsidRPr="0006038E" w:rsidRDefault="001D30A0" w:rsidP="00414C20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E144F" w:rsidRPr="0006038E" w:rsidRDefault="007E144F" w:rsidP="00414C20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6038E">
        <w:rPr>
          <w:rFonts w:ascii="Times New Roman" w:hAnsi="Times New Roman" w:cs="Times New Roman"/>
          <w:b/>
          <w:sz w:val="24"/>
          <w:szCs w:val="24"/>
        </w:rPr>
        <w:t>Тренажеры, тренажерные комплексы</w:t>
      </w:r>
    </w:p>
    <w:p w:rsidR="001D30A0" w:rsidRPr="000D2169" w:rsidRDefault="000D2169" w:rsidP="00414C20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6038E">
        <w:rPr>
          <w:rFonts w:ascii="Times New Roman" w:hAnsi="Times New Roman" w:cs="Times New Roman"/>
          <w:bCs/>
          <w:sz w:val="24"/>
          <w:szCs w:val="24"/>
        </w:rPr>
        <w:t>- тренажер для выработки навыков и совершенствования техники управления транспортным и мобильным энергетическим средством (в качестве тренажера может использоваться учебное транспортное средство).</w:t>
      </w:r>
    </w:p>
    <w:p w:rsidR="007E144F" w:rsidRPr="00414C20" w:rsidRDefault="007E144F" w:rsidP="00414C20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E144F" w:rsidRDefault="007E144F" w:rsidP="00414C20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>Спортивный комплекс</w:t>
      </w:r>
    </w:p>
    <w:p w:rsidR="000D2169" w:rsidRPr="00561742" w:rsidRDefault="000D2169" w:rsidP="000D21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61742">
        <w:rPr>
          <w:rFonts w:ascii="Times New Roman" w:hAnsi="Times New Roman" w:cs="Times New Roman"/>
          <w:sz w:val="24"/>
          <w:szCs w:val="24"/>
        </w:rPr>
        <w:t>Спортивный зал</w:t>
      </w:r>
    </w:p>
    <w:p w:rsidR="001D30A0" w:rsidRPr="00414C20" w:rsidRDefault="001D30A0" w:rsidP="00414C20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E144F" w:rsidRPr="00414C20" w:rsidRDefault="007E144F" w:rsidP="00414C20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>Залы:</w:t>
      </w:r>
    </w:p>
    <w:p w:rsidR="007E144F" w:rsidRPr="00414C20" w:rsidRDefault="007E144F" w:rsidP="00414C2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>Библиотека, читальный зал с выходом в интернет</w:t>
      </w:r>
    </w:p>
    <w:p w:rsidR="007E144F" w:rsidRPr="00414C20" w:rsidRDefault="007E144F" w:rsidP="00414C2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>Актовый зал</w:t>
      </w:r>
    </w:p>
    <w:p w:rsidR="007E144F" w:rsidRPr="00414C20" w:rsidRDefault="007E144F" w:rsidP="00414C20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E144F" w:rsidRPr="00414C20" w:rsidRDefault="00093BA6" w:rsidP="00414C2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 xml:space="preserve">6.1.2. </w:t>
      </w:r>
      <w:r w:rsidR="007E144F" w:rsidRPr="00414C20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снащение </w:t>
      </w:r>
      <w:r w:rsidR="007E144F" w:rsidRPr="00414C20">
        <w:rPr>
          <w:rFonts w:ascii="Times New Roman" w:hAnsi="Times New Roman" w:cs="Times New Roman"/>
          <w:sz w:val="24"/>
          <w:szCs w:val="24"/>
        </w:rPr>
        <w:t xml:space="preserve">лабораторий, мастерских и баз практики по </w:t>
      </w:r>
      <w:r w:rsidR="000D2169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0D2169" w:rsidRPr="000D2169">
        <w:rPr>
          <w:rFonts w:ascii="Times New Roman" w:hAnsi="Times New Roman" w:cs="Times New Roman"/>
          <w:bCs/>
          <w:sz w:val="24"/>
          <w:szCs w:val="24"/>
        </w:rPr>
        <w:t>35.02.16 Эксплуатация и ремонт сельскохозяйственной техники и оборудования</w:t>
      </w:r>
      <w:r w:rsidR="000D2169">
        <w:rPr>
          <w:rFonts w:ascii="Times New Roman" w:hAnsi="Times New Roman" w:cs="Times New Roman"/>
          <w:bCs/>
          <w:sz w:val="24"/>
          <w:szCs w:val="24"/>
        </w:rPr>
        <w:t>.</w:t>
      </w:r>
    </w:p>
    <w:p w:rsidR="007E144F" w:rsidRPr="00414C20" w:rsidRDefault="007E144F" w:rsidP="00414C2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, реализующая программу </w:t>
      </w:r>
      <w:r w:rsidRPr="000D2169">
        <w:rPr>
          <w:rFonts w:ascii="Times New Roman" w:hAnsi="Times New Roman" w:cs="Times New Roman"/>
          <w:sz w:val="24"/>
          <w:szCs w:val="24"/>
        </w:rPr>
        <w:t xml:space="preserve">по </w:t>
      </w:r>
      <w:r w:rsidR="001D30A0" w:rsidRPr="000D2169">
        <w:rPr>
          <w:rFonts w:ascii="Times New Roman" w:hAnsi="Times New Roman" w:cs="Times New Roman"/>
          <w:sz w:val="24"/>
          <w:szCs w:val="24"/>
        </w:rPr>
        <w:t>специальности</w:t>
      </w:r>
      <w:r w:rsidR="000D2169" w:rsidRPr="000D2169">
        <w:rPr>
          <w:rFonts w:ascii="Times New Roman" w:hAnsi="Times New Roman" w:cs="Times New Roman"/>
          <w:sz w:val="24"/>
          <w:szCs w:val="24"/>
        </w:rPr>
        <w:t xml:space="preserve"> </w:t>
      </w:r>
      <w:r w:rsidR="000D2169" w:rsidRPr="000D2169">
        <w:rPr>
          <w:rFonts w:ascii="Times New Roman" w:hAnsi="Times New Roman" w:cs="Times New Roman"/>
          <w:bCs/>
          <w:sz w:val="24"/>
          <w:szCs w:val="24"/>
        </w:rPr>
        <w:t>35.02.16 Эксплуатация и ремонт сельскохозяйственной техники и оборудования</w:t>
      </w:r>
      <w:proofErr w:type="gramStart"/>
      <w:r w:rsidR="000D2169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4D3789" w:rsidRPr="00414C2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414C2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414C20">
        <w:rPr>
          <w:rFonts w:ascii="Times New Roman" w:hAnsi="Times New Roman" w:cs="Times New Roman"/>
          <w:sz w:val="24"/>
          <w:szCs w:val="24"/>
        </w:rPr>
        <w:t xml:space="preserve">олжна располагать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. Минимально необходимый для реализации ООП перечень материально- технического обеспечения, включает в себя: </w:t>
      </w:r>
    </w:p>
    <w:p w:rsidR="007E144F" w:rsidRPr="00414C20" w:rsidRDefault="007E144F" w:rsidP="00414C2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E144F" w:rsidRPr="00414C20" w:rsidRDefault="00A12D8B" w:rsidP="00414C2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 xml:space="preserve">6.1.2.1. </w:t>
      </w:r>
      <w:r w:rsidR="007E144F" w:rsidRPr="00414C20">
        <w:rPr>
          <w:rFonts w:ascii="Times New Roman" w:hAnsi="Times New Roman" w:cs="Times New Roman"/>
          <w:b/>
          <w:sz w:val="24"/>
          <w:szCs w:val="24"/>
        </w:rPr>
        <w:t xml:space="preserve">Оснащение лабораторий 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495">
        <w:rPr>
          <w:rFonts w:ascii="Times New Roman" w:hAnsi="Times New Roman" w:cs="Times New Roman"/>
          <w:b/>
          <w:bCs/>
          <w:sz w:val="24"/>
          <w:szCs w:val="24"/>
        </w:rPr>
        <w:t>Лаборатория «Электротехника и электроника»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bCs/>
          <w:sz w:val="24"/>
          <w:szCs w:val="24"/>
        </w:rPr>
        <w:t>- рабочее место преподавателя;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sz w:val="24"/>
          <w:szCs w:val="24"/>
        </w:rPr>
        <w:t>- рабочие места</w:t>
      </w:r>
      <w:r w:rsidRPr="00FF74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F7495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FF7495">
        <w:rPr>
          <w:rFonts w:ascii="Times New Roman" w:hAnsi="Times New Roman" w:cs="Times New Roman"/>
          <w:bCs/>
          <w:sz w:val="24"/>
          <w:szCs w:val="24"/>
        </w:rPr>
        <w:t>;</w:t>
      </w:r>
      <w:r w:rsidRPr="00FF74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495">
        <w:rPr>
          <w:rFonts w:ascii="Times New Roman" w:hAnsi="Times New Roman" w:cs="Times New Roman"/>
          <w:sz w:val="24"/>
          <w:szCs w:val="24"/>
        </w:rPr>
        <w:t>- учебно-лабораторные стенды и контрольно-измерительная аппаратура для измер</w:t>
      </w:r>
      <w:r w:rsidRPr="00FF7495">
        <w:rPr>
          <w:rFonts w:ascii="Times New Roman" w:hAnsi="Times New Roman" w:cs="Times New Roman"/>
          <w:sz w:val="24"/>
          <w:szCs w:val="24"/>
        </w:rPr>
        <w:t>е</w:t>
      </w:r>
      <w:r w:rsidRPr="00FF7495">
        <w:rPr>
          <w:rFonts w:ascii="Times New Roman" w:hAnsi="Times New Roman" w:cs="Times New Roman"/>
          <w:sz w:val="24"/>
          <w:szCs w:val="24"/>
        </w:rPr>
        <w:t>ния параметров электрических цепей;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495">
        <w:rPr>
          <w:rFonts w:ascii="Times New Roman" w:hAnsi="Times New Roman" w:cs="Times New Roman"/>
          <w:sz w:val="24"/>
          <w:szCs w:val="24"/>
        </w:rPr>
        <w:t>- лабораторный комплект (набор) по электротехнике;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495">
        <w:rPr>
          <w:rFonts w:ascii="Times New Roman" w:hAnsi="Times New Roman" w:cs="Times New Roman"/>
          <w:sz w:val="24"/>
          <w:szCs w:val="24"/>
        </w:rPr>
        <w:t>- лабораторный комплект (набор) по электронике;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495">
        <w:rPr>
          <w:rFonts w:ascii="Times New Roman" w:hAnsi="Times New Roman" w:cs="Times New Roman"/>
          <w:bCs/>
          <w:sz w:val="24"/>
          <w:szCs w:val="24"/>
        </w:rPr>
        <w:t>- плакаты по темам лабораторно-практических занятий.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6B6B">
        <w:rPr>
          <w:rFonts w:ascii="Times New Roman" w:hAnsi="Times New Roman" w:cs="Times New Roman"/>
          <w:b/>
          <w:bCs/>
          <w:sz w:val="24"/>
          <w:szCs w:val="24"/>
        </w:rPr>
        <w:t>Лаборатория «Метрологии, стандартизации и подтверждения качества»</w:t>
      </w:r>
      <w:r w:rsidRPr="00FF7495">
        <w:rPr>
          <w:rFonts w:ascii="Times New Roman" w:hAnsi="Times New Roman" w:cs="Times New Roman"/>
          <w:bCs/>
          <w:sz w:val="24"/>
          <w:szCs w:val="24"/>
        </w:rPr>
        <w:t>: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bCs/>
          <w:sz w:val="24"/>
          <w:szCs w:val="24"/>
        </w:rPr>
        <w:t>- рабочее место преподавателя;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sz w:val="24"/>
          <w:szCs w:val="24"/>
        </w:rPr>
        <w:t>- рабочие места</w:t>
      </w:r>
      <w:r w:rsidRPr="00FF74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F7495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FF7495">
        <w:rPr>
          <w:rFonts w:ascii="Times New Roman" w:hAnsi="Times New Roman" w:cs="Times New Roman"/>
          <w:bCs/>
          <w:sz w:val="24"/>
          <w:szCs w:val="24"/>
        </w:rPr>
        <w:t>;</w:t>
      </w:r>
      <w:r w:rsidRPr="00FF74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bCs/>
          <w:sz w:val="24"/>
          <w:szCs w:val="24"/>
        </w:rPr>
        <w:t>- стенды и оборудование для проведения технических измерений;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bCs/>
          <w:sz w:val="24"/>
          <w:szCs w:val="24"/>
        </w:rPr>
        <w:t>- комплект средств контроля для сертификации отремонтированной сельскохозяйс</w:t>
      </w:r>
      <w:r w:rsidRPr="00FF7495">
        <w:rPr>
          <w:rFonts w:ascii="Times New Roman" w:hAnsi="Times New Roman" w:cs="Times New Roman"/>
          <w:bCs/>
          <w:sz w:val="24"/>
          <w:szCs w:val="24"/>
        </w:rPr>
        <w:t>т</w:t>
      </w:r>
      <w:r w:rsidRPr="00FF7495">
        <w:rPr>
          <w:rFonts w:ascii="Times New Roman" w:hAnsi="Times New Roman" w:cs="Times New Roman"/>
          <w:bCs/>
          <w:sz w:val="24"/>
          <w:szCs w:val="24"/>
        </w:rPr>
        <w:t xml:space="preserve">венной техники.  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495">
        <w:rPr>
          <w:rFonts w:ascii="Times New Roman" w:hAnsi="Times New Roman" w:cs="Times New Roman"/>
          <w:b/>
          <w:bCs/>
          <w:sz w:val="24"/>
          <w:szCs w:val="24"/>
        </w:rPr>
        <w:t>Лаборатория «Гидравлики и теплотехники»: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bCs/>
          <w:sz w:val="24"/>
          <w:szCs w:val="24"/>
        </w:rPr>
        <w:t>- рабочее место преподавателя;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sz w:val="24"/>
          <w:szCs w:val="24"/>
        </w:rPr>
        <w:t>- рабочие места</w:t>
      </w:r>
      <w:r w:rsidRPr="00FF74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F7495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FF7495">
        <w:rPr>
          <w:rFonts w:ascii="Times New Roman" w:hAnsi="Times New Roman" w:cs="Times New Roman"/>
          <w:bCs/>
          <w:sz w:val="24"/>
          <w:szCs w:val="24"/>
        </w:rPr>
        <w:t>;</w:t>
      </w:r>
      <w:r w:rsidRPr="00FF74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495">
        <w:rPr>
          <w:rFonts w:ascii="Times New Roman" w:hAnsi="Times New Roman" w:cs="Times New Roman"/>
          <w:sz w:val="24"/>
          <w:szCs w:val="24"/>
        </w:rPr>
        <w:t xml:space="preserve">- учебно-наглядные пособия по теме «Гидравлика и теплотехника»; 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495">
        <w:rPr>
          <w:rFonts w:ascii="Times New Roman" w:hAnsi="Times New Roman" w:cs="Times New Roman"/>
          <w:sz w:val="24"/>
          <w:szCs w:val="24"/>
        </w:rPr>
        <w:t>- учебно-наглядные пособия по теме «Термодинамика»;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bCs/>
          <w:sz w:val="24"/>
          <w:szCs w:val="24"/>
        </w:rPr>
        <w:t>- стенды по определению гидростатических и гидродинамических характеристик жидкости;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bCs/>
          <w:sz w:val="24"/>
          <w:szCs w:val="24"/>
        </w:rPr>
        <w:t>- стенды по определению характеристик гидропривода и гидравлических машин;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495">
        <w:rPr>
          <w:rFonts w:ascii="Times New Roman" w:hAnsi="Times New Roman" w:cs="Times New Roman"/>
          <w:sz w:val="24"/>
          <w:szCs w:val="24"/>
        </w:rPr>
        <w:t xml:space="preserve">- </w:t>
      </w:r>
      <w:r w:rsidRPr="00FF7495">
        <w:rPr>
          <w:rFonts w:ascii="Times New Roman" w:hAnsi="Times New Roman" w:cs="Times New Roman"/>
          <w:bCs/>
          <w:sz w:val="24"/>
          <w:szCs w:val="24"/>
        </w:rPr>
        <w:t xml:space="preserve">комплект учебного оборудования </w:t>
      </w:r>
      <w:r w:rsidRPr="00FF7495">
        <w:rPr>
          <w:rFonts w:ascii="Times New Roman" w:hAnsi="Times New Roman" w:cs="Times New Roman"/>
          <w:sz w:val="24"/>
          <w:szCs w:val="24"/>
        </w:rPr>
        <w:t>по определению т</w:t>
      </w:r>
      <w:r w:rsidRPr="00FF7495">
        <w:rPr>
          <w:rFonts w:ascii="Times New Roman" w:hAnsi="Times New Roman" w:cs="Times New Roman"/>
          <w:bCs/>
          <w:sz w:val="24"/>
          <w:szCs w:val="24"/>
        </w:rPr>
        <w:t>епловы</w:t>
      </w:r>
      <w:r w:rsidRPr="00FF7495">
        <w:rPr>
          <w:rFonts w:ascii="Times New Roman" w:hAnsi="Times New Roman" w:cs="Times New Roman"/>
          <w:sz w:val="24"/>
          <w:szCs w:val="24"/>
        </w:rPr>
        <w:t>х</w:t>
      </w:r>
      <w:r w:rsidRPr="00FF7495">
        <w:rPr>
          <w:rFonts w:ascii="Times New Roman" w:hAnsi="Times New Roman" w:cs="Times New Roman"/>
          <w:bCs/>
          <w:sz w:val="24"/>
          <w:szCs w:val="24"/>
        </w:rPr>
        <w:t xml:space="preserve"> характеристик приб</w:t>
      </w:r>
      <w:r w:rsidRPr="00FF7495">
        <w:rPr>
          <w:rFonts w:ascii="Times New Roman" w:hAnsi="Times New Roman" w:cs="Times New Roman"/>
          <w:bCs/>
          <w:sz w:val="24"/>
          <w:szCs w:val="24"/>
        </w:rPr>
        <w:t>о</w:t>
      </w:r>
      <w:r w:rsidRPr="00FF7495">
        <w:rPr>
          <w:rFonts w:ascii="Times New Roman" w:hAnsi="Times New Roman" w:cs="Times New Roman"/>
          <w:bCs/>
          <w:sz w:val="24"/>
          <w:szCs w:val="24"/>
        </w:rPr>
        <w:t>ров отопления, теплотехнике газов и жидкостей.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495">
        <w:rPr>
          <w:rFonts w:ascii="Times New Roman" w:hAnsi="Times New Roman" w:cs="Times New Roman"/>
          <w:b/>
          <w:bCs/>
          <w:sz w:val="24"/>
          <w:szCs w:val="24"/>
        </w:rPr>
        <w:t>Лаборатория «Топлива и смазочных материалов»: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bCs/>
          <w:sz w:val="24"/>
          <w:szCs w:val="24"/>
        </w:rPr>
        <w:t>- рабочее место преподавателя;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sz w:val="24"/>
          <w:szCs w:val="24"/>
        </w:rPr>
        <w:t>- рабочие места</w:t>
      </w:r>
      <w:r w:rsidRPr="00FF74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F7495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FF7495">
        <w:rPr>
          <w:rFonts w:ascii="Times New Roman" w:hAnsi="Times New Roman" w:cs="Times New Roman"/>
          <w:bCs/>
          <w:sz w:val="24"/>
          <w:szCs w:val="24"/>
        </w:rPr>
        <w:t>;</w:t>
      </w:r>
      <w:r w:rsidRPr="00FF74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bCs/>
          <w:sz w:val="24"/>
          <w:szCs w:val="24"/>
        </w:rPr>
        <w:t>- комплекты оборудования для изучения и оценки качества основных видов топлива и смазочных материалов;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bCs/>
          <w:sz w:val="24"/>
          <w:szCs w:val="24"/>
        </w:rPr>
        <w:t>- комплекты измерительных приборов (стендов) по определению характеристик то</w:t>
      </w:r>
      <w:r w:rsidRPr="00FF7495">
        <w:rPr>
          <w:rFonts w:ascii="Times New Roman" w:hAnsi="Times New Roman" w:cs="Times New Roman"/>
          <w:bCs/>
          <w:sz w:val="24"/>
          <w:szCs w:val="24"/>
        </w:rPr>
        <w:t>п</w:t>
      </w:r>
      <w:r w:rsidRPr="00FF7495">
        <w:rPr>
          <w:rFonts w:ascii="Times New Roman" w:hAnsi="Times New Roman" w:cs="Times New Roman"/>
          <w:bCs/>
          <w:sz w:val="24"/>
          <w:szCs w:val="24"/>
        </w:rPr>
        <w:t>лива и смазочных материалов;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bCs/>
          <w:sz w:val="24"/>
          <w:szCs w:val="24"/>
        </w:rPr>
        <w:t>- вытяжной шкаф.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495">
        <w:rPr>
          <w:rFonts w:ascii="Times New Roman" w:hAnsi="Times New Roman" w:cs="Times New Roman"/>
          <w:b/>
          <w:bCs/>
          <w:sz w:val="24"/>
          <w:szCs w:val="24"/>
        </w:rPr>
        <w:t>Лаборатория «Тракторов и автомобилей»: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bCs/>
          <w:sz w:val="24"/>
          <w:szCs w:val="24"/>
        </w:rPr>
        <w:lastRenderedPageBreak/>
        <w:t>- рабочее место преподавателя;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sz w:val="24"/>
          <w:szCs w:val="24"/>
        </w:rPr>
        <w:t>- рабочие места</w:t>
      </w:r>
      <w:r w:rsidRPr="00FF74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F7495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FF7495">
        <w:rPr>
          <w:rFonts w:ascii="Times New Roman" w:hAnsi="Times New Roman" w:cs="Times New Roman"/>
          <w:bCs/>
          <w:sz w:val="24"/>
          <w:szCs w:val="24"/>
        </w:rPr>
        <w:t>;</w:t>
      </w:r>
      <w:r w:rsidRPr="00FF74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bCs/>
          <w:sz w:val="24"/>
          <w:szCs w:val="24"/>
        </w:rPr>
        <w:t>- комплекты узлов и агрегатов систем тракторов, макеты и натуральные образцы к</w:t>
      </w:r>
      <w:r w:rsidRPr="00FF7495">
        <w:rPr>
          <w:rFonts w:ascii="Times New Roman" w:hAnsi="Times New Roman" w:cs="Times New Roman"/>
          <w:bCs/>
          <w:sz w:val="24"/>
          <w:szCs w:val="24"/>
        </w:rPr>
        <w:t>о</w:t>
      </w:r>
      <w:r w:rsidRPr="00FF7495">
        <w:rPr>
          <w:rFonts w:ascii="Times New Roman" w:hAnsi="Times New Roman" w:cs="Times New Roman"/>
          <w:bCs/>
          <w:sz w:val="24"/>
          <w:szCs w:val="24"/>
        </w:rPr>
        <w:t>лесных и гусеничных тракторов;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bCs/>
          <w:sz w:val="24"/>
          <w:szCs w:val="24"/>
        </w:rPr>
        <w:t>- комплекты узлов и агрегатов систем легковых и грузовых автомобилей, макеты и натуральные образцы легковых и грузовых автомобилей.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495">
        <w:rPr>
          <w:rFonts w:ascii="Times New Roman" w:hAnsi="Times New Roman" w:cs="Times New Roman"/>
          <w:b/>
          <w:bCs/>
          <w:sz w:val="24"/>
          <w:szCs w:val="24"/>
        </w:rPr>
        <w:t>Лаборатория «Сельскохозяйственных и мелиоративных машин»: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bCs/>
          <w:sz w:val="24"/>
          <w:szCs w:val="24"/>
        </w:rPr>
        <w:t>- рабочее место преподавателя;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sz w:val="24"/>
          <w:szCs w:val="24"/>
        </w:rPr>
        <w:t>- рабочие места</w:t>
      </w:r>
      <w:r w:rsidRPr="00FF74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F7495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FF7495">
        <w:rPr>
          <w:rFonts w:ascii="Times New Roman" w:hAnsi="Times New Roman" w:cs="Times New Roman"/>
          <w:bCs/>
          <w:sz w:val="24"/>
          <w:szCs w:val="24"/>
        </w:rPr>
        <w:t>;</w:t>
      </w:r>
      <w:r w:rsidRPr="00FF74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bCs/>
          <w:sz w:val="24"/>
          <w:szCs w:val="24"/>
        </w:rPr>
        <w:t>- стенды, макеты и образцы сельскохозяйственной и мелиоративной техники, её у</w:t>
      </w:r>
      <w:r w:rsidRPr="00FF7495">
        <w:rPr>
          <w:rFonts w:ascii="Times New Roman" w:hAnsi="Times New Roman" w:cs="Times New Roman"/>
          <w:bCs/>
          <w:sz w:val="24"/>
          <w:szCs w:val="24"/>
        </w:rPr>
        <w:t>з</w:t>
      </w:r>
      <w:r w:rsidRPr="00FF7495">
        <w:rPr>
          <w:rFonts w:ascii="Times New Roman" w:hAnsi="Times New Roman" w:cs="Times New Roman"/>
          <w:bCs/>
          <w:sz w:val="24"/>
          <w:szCs w:val="24"/>
        </w:rPr>
        <w:t>лов и агрегатов.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495">
        <w:rPr>
          <w:rFonts w:ascii="Times New Roman" w:hAnsi="Times New Roman" w:cs="Times New Roman"/>
          <w:b/>
          <w:bCs/>
          <w:sz w:val="24"/>
          <w:szCs w:val="24"/>
        </w:rPr>
        <w:t>Лаборатория «Эксплуатации машинно-тракторного парка»: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bCs/>
          <w:sz w:val="24"/>
          <w:szCs w:val="24"/>
        </w:rPr>
        <w:t>- рабочее место преподавателя;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sz w:val="24"/>
          <w:szCs w:val="24"/>
        </w:rPr>
        <w:t>- рабочие места</w:t>
      </w:r>
      <w:r w:rsidRPr="00FF74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F7495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FF7495">
        <w:rPr>
          <w:rFonts w:ascii="Times New Roman" w:hAnsi="Times New Roman" w:cs="Times New Roman"/>
          <w:bCs/>
          <w:sz w:val="24"/>
          <w:szCs w:val="24"/>
        </w:rPr>
        <w:t>;</w:t>
      </w:r>
      <w:r w:rsidRPr="00FF74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bCs/>
          <w:sz w:val="24"/>
          <w:szCs w:val="24"/>
        </w:rPr>
        <w:t>- комплекты оборудования по контролю состояния тракторов, автомобилей и сел</w:t>
      </w:r>
      <w:r w:rsidRPr="00FF7495">
        <w:rPr>
          <w:rFonts w:ascii="Times New Roman" w:hAnsi="Times New Roman" w:cs="Times New Roman"/>
          <w:bCs/>
          <w:sz w:val="24"/>
          <w:szCs w:val="24"/>
        </w:rPr>
        <w:t>ь</w:t>
      </w:r>
      <w:r w:rsidRPr="00FF7495">
        <w:rPr>
          <w:rFonts w:ascii="Times New Roman" w:hAnsi="Times New Roman" w:cs="Times New Roman"/>
          <w:bCs/>
          <w:sz w:val="24"/>
          <w:szCs w:val="24"/>
        </w:rPr>
        <w:t>скохозяйственной техники;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bCs/>
          <w:sz w:val="24"/>
          <w:szCs w:val="24"/>
        </w:rPr>
        <w:t>- стенды, макеты и образцы тракторов, автомобилей и сельскохозяйственной техн</w:t>
      </w:r>
      <w:r w:rsidRPr="00FF7495">
        <w:rPr>
          <w:rFonts w:ascii="Times New Roman" w:hAnsi="Times New Roman" w:cs="Times New Roman"/>
          <w:bCs/>
          <w:sz w:val="24"/>
          <w:szCs w:val="24"/>
        </w:rPr>
        <w:t>и</w:t>
      </w:r>
      <w:r w:rsidRPr="00FF7495">
        <w:rPr>
          <w:rFonts w:ascii="Times New Roman" w:hAnsi="Times New Roman" w:cs="Times New Roman"/>
          <w:bCs/>
          <w:sz w:val="24"/>
          <w:szCs w:val="24"/>
        </w:rPr>
        <w:t>ки.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495">
        <w:rPr>
          <w:rFonts w:ascii="Times New Roman" w:hAnsi="Times New Roman" w:cs="Times New Roman"/>
          <w:b/>
          <w:bCs/>
          <w:sz w:val="24"/>
          <w:szCs w:val="24"/>
        </w:rPr>
        <w:t>Лаборатория «Ремонта машин, оборудования  и восстановления деталей»: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bCs/>
          <w:sz w:val="24"/>
          <w:szCs w:val="24"/>
        </w:rPr>
        <w:t>- рабочее место преподавателя;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sz w:val="24"/>
          <w:szCs w:val="24"/>
        </w:rPr>
        <w:t>- рабочие места</w:t>
      </w:r>
      <w:r w:rsidRPr="00FF74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F7495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FF7495">
        <w:rPr>
          <w:rFonts w:ascii="Times New Roman" w:hAnsi="Times New Roman" w:cs="Times New Roman"/>
          <w:bCs/>
          <w:sz w:val="24"/>
          <w:szCs w:val="24"/>
        </w:rPr>
        <w:t>;</w:t>
      </w:r>
      <w:r w:rsidRPr="00FF74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bCs/>
          <w:sz w:val="24"/>
          <w:szCs w:val="24"/>
        </w:rPr>
        <w:t xml:space="preserve">- стенды для проверки и регулировки топливных систем двигателей; 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bCs/>
          <w:sz w:val="24"/>
          <w:szCs w:val="24"/>
        </w:rPr>
        <w:t>- стенды для проверки и регулировки гидравлических систем тракторов, автомоб</w:t>
      </w:r>
      <w:r w:rsidRPr="00FF7495">
        <w:rPr>
          <w:rFonts w:ascii="Times New Roman" w:hAnsi="Times New Roman" w:cs="Times New Roman"/>
          <w:bCs/>
          <w:sz w:val="24"/>
          <w:szCs w:val="24"/>
        </w:rPr>
        <w:t>и</w:t>
      </w:r>
      <w:r w:rsidRPr="00FF7495">
        <w:rPr>
          <w:rFonts w:ascii="Times New Roman" w:hAnsi="Times New Roman" w:cs="Times New Roman"/>
          <w:bCs/>
          <w:sz w:val="24"/>
          <w:szCs w:val="24"/>
        </w:rPr>
        <w:t xml:space="preserve">лей и сельскохозяйственной техники; 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bCs/>
          <w:sz w:val="24"/>
          <w:szCs w:val="24"/>
        </w:rPr>
        <w:t>- стенды для проверки и регулировки электрооборудования тракторов, автомобилей и мобильных сельскохозяйственных машин;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bCs/>
          <w:sz w:val="24"/>
          <w:szCs w:val="24"/>
        </w:rPr>
        <w:t>- металлообрабатывающее оборудование по ремонту деталей и узлов тракторов, а</w:t>
      </w:r>
      <w:r w:rsidRPr="00FF7495">
        <w:rPr>
          <w:rFonts w:ascii="Times New Roman" w:hAnsi="Times New Roman" w:cs="Times New Roman"/>
          <w:bCs/>
          <w:sz w:val="24"/>
          <w:szCs w:val="24"/>
        </w:rPr>
        <w:t>в</w:t>
      </w:r>
      <w:r w:rsidRPr="00FF7495">
        <w:rPr>
          <w:rFonts w:ascii="Times New Roman" w:hAnsi="Times New Roman" w:cs="Times New Roman"/>
          <w:bCs/>
          <w:sz w:val="24"/>
          <w:szCs w:val="24"/>
        </w:rPr>
        <w:t>томобилей и мобильных сельскохозяйственных машин;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bCs/>
          <w:sz w:val="24"/>
          <w:szCs w:val="24"/>
        </w:rPr>
        <w:t>- оборудование для восстановления поверхностей деталей и узлов тракторов, авт</w:t>
      </w:r>
      <w:r w:rsidRPr="00FF7495">
        <w:rPr>
          <w:rFonts w:ascii="Times New Roman" w:hAnsi="Times New Roman" w:cs="Times New Roman"/>
          <w:bCs/>
          <w:sz w:val="24"/>
          <w:szCs w:val="24"/>
        </w:rPr>
        <w:t>о</w:t>
      </w:r>
      <w:r w:rsidRPr="00FF7495">
        <w:rPr>
          <w:rFonts w:ascii="Times New Roman" w:hAnsi="Times New Roman" w:cs="Times New Roman"/>
          <w:bCs/>
          <w:sz w:val="24"/>
          <w:szCs w:val="24"/>
        </w:rPr>
        <w:t>мобилей и сельскохозяйственной техники;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bCs/>
          <w:sz w:val="24"/>
          <w:szCs w:val="24"/>
        </w:rPr>
        <w:t>- наборы инструментов и принадлежностей;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bCs/>
          <w:sz w:val="24"/>
          <w:szCs w:val="24"/>
        </w:rPr>
        <w:t>- контрольно-измерительные приборы и инструменты.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495">
        <w:rPr>
          <w:rFonts w:ascii="Times New Roman" w:hAnsi="Times New Roman" w:cs="Times New Roman"/>
          <w:b/>
          <w:bCs/>
          <w:sz w:val="24"/>
          <w:szCs w:val="24"/>
        </w:rPr>
        <w:t>Лаборатория «Технологии и механизации производства продукции растени</w:t>
      </w:r>
      <w:r w:rsidRPr="00FF7495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FF7495">
        <w:rPr>
          <w:rFonts w:ascii="Times New Roman" w:hAnsi="Times New Roman" w:cs="Times New Roman"/>
          <w:b/>
          <w:bCs/>
          <w:sz w:val="24"/>
          <w:szCs w:val="24"/>
        </w:rPr>
        <w:t>водства»: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bCs/>
          <w:sz w:val="24"/>
          <w:szCs w:val="24"/>
        </w:rPr>
        <w:t>- рабочее место преподавателя;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sz w:val="24"/>
          <w:szCs w:val="24"/>
        </w:rPr>
        <w:t>- рабочие места</w:t>
      </w:r>
      <w:r w:rsidRPr="00FF74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F7495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FF7495">
        <w:rPr>
          <w:rFonts w:ascii="Times New Roman" w:hAnsi="Times New Roman" w:cs="Times New Roman"/>
          <w:bCs/>
          <w:sz w:val="24"/>
          <w:szCs w:val="24"/>
        </w:rPr>
        <w:t>;</w:t>
      </w:r>
      <w:r w:rsidRPr="00FF74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bCs/>
          <w:sz w:val="24"/>
          <w:szCs w:val="24"/>
        </w:rPr>
        <w:t>- стенды и фрагменты машин для основной, предпосевной и междурядной обработки почв;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bCs/>
          <w:sz w:val="24"/>
          <w:szCs w:val="24"/>
        </w:rPr>
        <w:t>- стенды и фрагменты машин для посева и посадки;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bCs/>
          <w:sz w:val="24"/>
          <w:szCs w:val="24"/>
        </w:rPr>
        <w:t>- стенды и фрагменты машин для уборки и послеуборочной обработки урожая.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495">
        <w:rPr>
          <w:rFonts w:ascii="Times New Roman" w:hAnsi="Times New Roman" w:cs="Times New Roman"/>
          <w:b/>
          <w:bCs/>
          <w:sz w:val="24"/>
          <w:szCs w:val="24"/>
        </w:rPr>
        <w:t>Лаборатория «Технологии и механизации производства продукции животн</w:t>
      </w:r>
      <w:r w:rsidRPr="00FF7495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FF7495">
        <w:rPr>
          <w:rFonts w:ascii="Times New Roman" w:hAnsi="Times New Roman" w:cs="Times New Roman"/>
          <w:b/>
          <w:bCs/>
          <w:sz w:val="24"/>
          <w:szCs w:val="24"/>
        </w:rPr>
        <w:t>водства»: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bCs/>
          <w:sz w:val="24"/>
          <w:szCs w:val="24"/>
        </w:rPr>
        <w:t>- рабочее место преподавателя;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sz w:val="24"/>
          <w:szCs w:val="24"/>
        </w:rPr>
        <w:t>- рабочие места</w:t>
      </w:r>
      <w:r w:rsidRPr="00FF74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F7495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FF7495">
        <w:rPr>
          <w:rFonts w:ascii="Times New Roman" w:hAnsi="Times New Roman" w:cs="Times New Roman"/>
          <w:bCs/>
          <w:sz w:val="24"/>
          <w:szCs w:val="24"/>
        </w:rPr>
        <w:t>;</w:t>
      </w:r>
      <w:r w:rsidRPr="00FF74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bCs/>
          <w:sz w:val="24"/>
          <w:szCs w:val="24"/>
        </w:rPr>
        <w:t>- стенды и фрагменты оборудования по уборке и удалению навоза;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bCs/>
          <w:sz w:val="24"/>
          <w:szCs w:val="24"/>
        </w:rPr>
        <w:t>- стенды и фрагменты оборудования по содержанию животных и птицы;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bCs/>
          <w:sz w:val="24"/>
          <w:szCs w:val="24"/>
        </w:rPr>
        <w:t>- стенды и фрагменты оборудования для поения животных и птиц;</w:t>
      </w:r>
    </w:p>
    <w:p w:rsidR="001D30A0" w:rsidRPr="00414C20" w:rsidRDefault="00942755" w:rsidP="0094275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7495">
        <w:rPr>
          <w:rFonts w:ascii="Times New Roman" w:hAnsi="Times New Roman" w:cs="Times New Roman"/>
          <w:bCs/>
          <w:sz w:val="24"/>
          <w:szCs w:val="24"/>
        </w:rPr>
        <w:t>- стенды и фрагменты оборудования для приготовления и раздач кормов.</w:t>
      </w:r>
    </w:p>
    <w:p w:rsidR="007E144F" w:rsidRPr="00414C20" w:rsidRDefault="007E144F" w:rsidP="00414C2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144F" w:rsidRPr="00414C20" w:rsidRDefault="00A12D8B" w:rsidP="00414C2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>6.1.2.2. Оснащение мастерских</w:t>
      </w:r>
    </w:p>
    <w:p w:rsidR="00942755" w:rsidRPr="001C141F" w:rsidRDefault="00942755" w:rsidP="009427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141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«Слесарная мастерская»:</w:t>
      </w:r>
    </w:p>
    <w:p w:rsidR="00942755" w:rsidRPr="001C141F" w:rsidRDefault="00942755" w:rsidP="009427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141F">
        <w:rPr>
          <w:rFonts w:ascii="Times New Roman" w:eastAsia="Times New Roman" w:hAnsi="Times New Roman" w:cs="Times New Roman"/>
          <w:bCs/>
          <w:sz w:val="24"/>
          <w:szCs w:val="24"/>
        </w:rPr>
        <w:t>- рабочее место преподавателя;</w:t>
      </w:r>
    </w:p>
    <w:p w:rsidR="00942755" w:rsidRPr="001C141F" w:rsidRDefault="00942755" w:rsidP="009427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141F">
        <w:rPr>
          <w:rFonts w:ascii="Times New Roman" w:eastAsia="Times New Roman" w:hAnsi="Times New Roman" w:cs="Times New Roman"/>
          <w:bCs/>
          <w:sz w:val="24"/>
          <w:szCs w:val="24"/>
        </w:rPr>
        <w:t xml:space="preserve">- рабочие места </w:t>
      </w:r>
      <w:proofErr w:type="gramStart"/>
      <w:r w:rsidRPr="001C141F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1C141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42755" w:rsidRPr="001C141F" w:rsidRDefault="00942755" w:rsidP="009427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141F">
        <w:rPr>
          <w:rFonts w:ascii="Times New Roman" w:eastAsia="Times New Roman" w:hAnsi="Times New Roman" w:cs="Times New Roman"/>
          <w:bCs/>
          <w:sz w:val="24"/>
          <w:szCs w:val="24"/>
        </w:rPr>
        <w:t>- наборы слесарного инструмента;</w:t>
      </w:r>
    </w:p>
    <w:p w:rsidR="00942755" w:rsidRPr="001C141F" w:rsidRDefault="00942755" w:rsidP="009427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141F">
        <w:rPr>
          <w:rFonts w:ascii="Times New Roman" w:eastAsia="Times New Roman" w:hAnsi="Times New Roman" w:cs="Times New Roman"/>
          <w:bCs/>
          <w:sz w:val="24"/>
          <w:szCs w:val="24"/>
        </w:rPr>
        <w:t>- наборы измерительных инструментов;</w:t>
      </w:r>
    </w:p>
    <w:p w:rsidR="00942755" w:rsidRPr="001C141F" w:rsidRDefault="00942755" w:rsidP="009427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141F">
        <w:rPr>
          <w:rFonts w:ascii="Times New Roman" w:eastAsia="Times New Roman" w:hAnsi="Times New Roman" w:cs="Times New Roman"/>
          <w:bCs/>
          <w:sz w:val="24"/>
          <w:szCs w:val="24"/>
        </w:rPr>
        <w:t>- станки (сверлильные, заточные, комбинированные и др.);</w:t>
      </w:r>
    </w:p>
    <w:p w:rsidR="00942755" w:rsidRPr="001C141F" w:rsidRDefault="00942755" w:rsidP="009427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141F">
        <w:rPr>
          <w:rFonts w:ascii="Times New Roman" w:eastAsia="Times New Roman" w:hAnsi="Times New Roman" w:cs="Times New Roman"/>
          <w:bCs/>
          <w:sz w:val="24"/>
          <w:szCs w:val="24"/>
        </w:rPr>
        <w:t>- средства индивидуальной защиты;</w:t>
      </w:r>
    </w:p>
    <w:p w:rsidR="00942755" w:rsidRPr="001C141F" w:rsidRDefault="00942755" w:rsidP="009427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141F">
        <w:rPr>
          <w:rFonts w:ascii="Times New Roman" w:eastAsia="Times New Roman" w:hAnsi="Times New Roman" w:cs="Times New Roman"/>
          <w:bCs/>
          <w:sz w:val="24"/>
          <w:szCs w:val="24"/>
        </w:rPr>
        <w:t>- расходный материал.</w:t>
      </w:r>
    </w:p>
    <w:p w:rsidR="00942755" w:rsidRPr="001C141F" w:rsidRDefault="00942755" w:rsidP="009427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141F">
        <w:rPr>
          <w:rFonts w:ascii="Times New Roman" w:eastAsia="Times New Roman" w:hAnsi="Times New Roman" w:cs="Times New Roman"/>
          <w:b/>
          <w:bCs/>
          <w:sz w:val="24"/>
          <w:szCs w:val="24"/>
        </w:rPr>
        <w:t>«Сварочная мастерская»:</w:t>
      </w:r>
    </w:p>
    <w:p w:rsidR="00942755" w:rsidRPr="001C141F" w:rsidRDefault="00942755" w:rsidP="009427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141F">
        <w:rPr>
          <w:rFonts w:ascii="Times New Roman" w:eastAsia="Times New Roman" w:hAnsi="Times New Roman" w:cs="Times New Roman"/>
          <w:bCs/>
          <w:sz w:val="24"/>
          <w:szCs w:val="24"/>
        </w:rPr>
        <w:t>- рабочее место преподавателя;</w:t>
      </w:r>
    </w:p>
    <w:p w:rsidR="00942755" w:rsidRPr="001C141F" w:rsidRDefault="00942755" w:rsidP="009427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141F">
        <w:rPr>
          <w:rFonts w:ascii="Times New Roman" w:eastAsia="Times New Roman" w:hAnsi="Times New Roman" w:cs="Times New Roman"/>
          <w:bCs/>
          <w:sz w:val="24"/>
          <w:szCs w:val="24"/>
        </w:rPr>
        <w:t xml:space="preserve">- рабочие места </w:t>
      </w:r>
      <w:proofErr w:type="gramStart"/>
      <w:r w:rsidRPr="001C141F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1C141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42755" w:rsidRPr="001C141F" w:rsidRDefault="00942755" w:rsidP="009427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141F">
        <w:rPr>
          <w:rFonts w:ascii="Times New Roman" w:eastAsia="Times New Roman" w:hAnsi="Times New Roman" w:cs="Times New Roman"/>
          <w:bCs/>
          <w:sz w:val="24"/>
          <w:szCs w:val="24"/>
        </w:rPr>
        <w:t xml:space="preserve">- сварочное оборудование </w:t>
      </w:r>
    </w:p>
    <w:p w:rsidR="00942755" w:rsidRPr="001C141F" w:rsidRDefault="00942755" w:rsidP="009427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141F">
        <w:rPr>
          <w:rFonts w:ascii="Times New Roman" w:eastAsia="Times New Roman" w:hAnsi="Times New Roman" w:cs="Times New Roman"/>
          <w:bCs/>
          <w:sz w:val="24"/>
          <w:szCs w:val="24"/>
        </w:rPr>
        <w:t>- наборы инструмента для сварки;</w:t>
      </w:r>
    </w:p>
    <w:p w:rsidR="00942755" w:rsidRPr="001C141F" w:rsidRDefault="00942755" w:rsidP="009427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141F">
        <w:rPr>
          <w:rFonts w:ascii="Times New Roman" w:eastAsia="Times New Roman" w:hAnsi="Times New Roman" w:cs="Times New Roman"/>
          <w:bCs/>
          <w:sz w:val="24"/>
          <w:szCs w:val="24"/>
        </w:rPr>
        <w:t>- наборы измерительных инструментов;</w:t>
      </w:r>
    </w:p>
    <w:p w:rsidR="00942755" w:rsidRPr="001C141F" w:rsidRDefault="00942755" w:rsidP="009427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141F">
        <w:rPr>
          <w:rFonts w:ascii="Times New Roman" w:eastAsia="Times New Roman" w:hAnsi="Times New Roman" w:cs="Times New Roman"/>
          <w:bCs/>
          <w:sz w:val="24"/>
          <w:szCs w:val="24"/>
        </w:rPr>
        <w:t>- средства индивидуальной защиты;</w:t>
      </w:r>
    </w:p>
    <w:p w:rsidR="00942755" w:rsidRPr="001C141F" w:rsidRDefault="00942755" w:rsidP="009427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141F">
        <w:rPr>
          <w:rFonts w:ascii="Times New Roman" w:eastAsia="Times New Roman" w:hAnsi="Times New Roman" w:cs="Times New Roman"/>
          <w:bCs/>
          <w:sz w:val="24"/>
          <w:szCs w:val="24"/>
        </w:rPr>
        <w:t>- система отвода производственных газов (вытяжка);</w:t>
      </w:r>
    </w:p>
    <w:p w:rsidR="00942755" w:rsidRPr="001C141F" w:rsidRDefault="00942755" w:rsidP="009427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141F">
        <w:rPr>
          <w:rFonts w:ascii="Times New Roman" w:eastAsia="Times New Roman" w:hAnsi="Times New Roman" w:cs="Times New Roman"/>
          <w:bCs/>
          <w:sz w:val="24"/>
          <w:szCs w:val="24"/>
        </w:rPr>
        <w:t>- расходный материал.</w:t>
      </w:r>
    </w:p>
    <w:p w:rsidR="00942755" w:rsidRPr="001C141F" w:rsidRDefault="00942755" w:rsidP="009427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141F">
        <w:rPr>
          <w:rFonts w:ascii="Times New Roman" w:eastAsia="Times New Roman" w:hAnsi="Times New Roman" w:cs="Times New Roman"/>
          <w:b/>
          <w:bCs/>
          <w:sz w:val="24"/>
          <w:szCs w:val="24"/>
        </w:rPr>
        <w:t>«Пункт технического обслуживания и ремонта»:</w:t>
      </w:r>
    </w:p>
    <w:p w:rsidR="00942755" w:rsidRPr="001C141F" w:rsidRDefault="00942755" w:rsidP="009427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141F">
        <w:rPr>
          <w:rFonts w:ascii="Times New Roman" w:eastAsia="Times New Roman" w:hAnsi="Times New Roman" w:cs="Times New Roman"/>
          <w:bCs/>
          <w:sz w:val="24"/>
          <w:szCs w:val="24"/>
        </w:rPr>
        <w:t>Уборочно-моечный участок:</w:t>
      </w:r>
    </w:p>
    <w:p w:rsidR="00942755" w:rsidRPr="001C141F" w:rsidRDefault="00942755" w:rsidP="009427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141F">
        <w:rPr>
          <w:rFonts w:ascii="Times New Roman" w:eastAsia="Times New Roman" w:hAnsi="Times New Roman" w:cs="Times New Roman"/>
          <w:bCs/>
          <w:sz w:val="24"/>
          <w:szCs w:val="24"/>
        </w:rPr>
        <w:t>- пункт мойки;</w:t>
      </w:r>
    </w:p>
    <w:p w:rsidR="00942755" w:rsidRPr="001C141F" w:rsidRDefault="00942755" w:rsidP="009427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141F">
        <w:rPr>
          <w:rFonts w:ascii="Times New Roman" w:eastAsia="Times New Roman" w:hAnsi="Times New Roman" w:cs="Times New Roman"/>
          <w:bCs/>
          <w:sz w:val="24"/>
          <w:szCs w:val="24"/>
        </w:rPr>
        <w:t>- расходные материалы для мойки и ухода за техникой.</w:t>
      </w:r>
    </w:p>
    <w:p w:rsidR="00942755" w:rsidRPr="001C141F" w:rsidRDefault="00942755" w:rsidP="009427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141F">
        <w:rPr>
          <w:rFonts w:ascii="Times New Roman" w:eastAsia="Times New Roman" w:hAnsi="Times New Roman" w:cs="Times New Roman"/>
          <w:bCs/>
          <w:sz w:val="24"/>
          <w:szCs w:val="24"/>
        </w:rPr>
        <w:t>Диагностический участок:</w:t>
      </w:r>
    </w:p>
    <w:p w:rsidR="00942755" w:rsidRPr="001C141F" w:rsidRDefault="00942755" w:rsidP="009427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141F">
        <w:rPr>
          <w:rFonts w:ascii="Times New Roman" w:eastAsia="Times New Roman" w:hAnsi="Times New Roman" w:cs="Times New Roman"/>
          <w:bCs/>
          <w:sz w:val="24"/>
          <w:szCs w:val="24"/>
        </w:rPr>
        <w:t>- подъемник (смотровая яма);</w:t>
      </w:r>
    </w:p>
    <w:p w:rsidR="00942755" w:rsidRPr="001C141F" w:rsidRDefault="00942755" w:rsidP="009427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141F">
        <w:rPr>
          <w:rFonts w:ascii="Times New Roman" w:eastAsia="Times New Roman" w:hAnsi="Times New Roman" w:cs="Times New Roman"/>
          <w:bCs/>
          <w:sz w:val="24"/>
          <w:szCs w:val="24"/>
        </w:rPr>
        <w:t>- диагностическое оборудование;</w:t>
      </w:r>
    </w:p>
    <w:p w:rsidR="00942755" w:rsidRPr="001C141F" w:rsidRDefault="00942755" w:rsidP="009427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141F">
        <w:rPr>
          <w:rFonts w:ascii="Times New Roman" w:eastAsia="Times New Roman" w:hAnsi="Times New Roman" w:cs="Times New Roman"/>
          <w:bCs/>
          <w:sz w:val="24"/>
          <w:szCs w:val="24"/>
        </w:rPr>
        <w:t>- наборы инструмента.</w:t>
      </w:r>
    </w:p>
    <w:p w:rsidR="00942755" w:rsidRPr="001C141F" w:rsidRDefault="00942755" w:rsidP="009427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141F">
        <w:rPr>
          <w:rFonts w:ascii="Times New Roman" w:eastAsia="Times New Roman" w:hAnsi="Times New Roman" w:cs="Times New Roman"/>
          <w:bCs/>
          <w:sz w:val="24"/>
          <w:szCs w:val="24"/>
        </w:rPr>
        <w:t>Слесарно-механический участок:</w:t>
      </w:r>
    </w:p>
    <w:p w:rsidR="00942755" w:rsidRPr="001C141F" w:rsidRDefault="00942755" w:rsidP="009427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141F">
        <w:rPr>
          <w:rFonts w:ascii="Times New Roman" w:eastAsia="Times New Roman" w:hAnsi="Times New Roman" w:cs="Times New Roman"/>
          <w:bCs/>
          <w:sz w:val="24"/>
          <w:szCs w:val="24"/>
        </w:rPr>
        <w:t>- подъемник (смотровая яма);</w:t>
      </w:r>
      <w:r w:rsidRPr="001C141F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942755" w:rsidRPr="001C141F" w:rsidRDefault="00942755" w:rsidP="009427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141F">
        <w:rPr>
          <w:rFonts w:ascii="Times New Roman" w:eastAsia="Times New Roman" w:hAnsi="Times New Roman" w:cs="Times New Roman"/>
          <w:bCs/>
          <w:sz w:val="24"/>
          <w:szCs w:val="24"/>
        </w:rPr>
        <w:t>- станок шиномонтажный;</w:t>
      </w:r>
    </w:p>
    <w:p w:rsidR="00942755" w:rsidRPr="001C141F" w:rsidRDefault="00942755" w:rsidP="009427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141F">
        <w:rPr>
          <w:rFonts w:ascii="Times New Roman" w:eastAsia="Times New Roman" w:hAnsi="Times New Roman" w:cs="Times New Roman"/>
          <w:bCs/>
          <w:sz w:val="24"/>
          <w:szCs w:val="24"/>
        </w:rPr>
        <w:t>- стенд для балансировки колес;</w:t>
      </w:r>
    </w:p>
    <w:p w:rsidR="00942755" w:rsidRPr="001C141F" w:rsidRDefault="00942755" w:rsidP="009427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141F">
        <w:rPr>
          <w:rFonts w:ascii="Times New Roman" w:eastAsia="Times New Roman" w:hAnsi="Times New Roman" w:cs="Times New Roman"/>
          <w:bCs/>
          <w:sz w:val="24"/>
          <w:szCs w:val="24"/>
        </w:rPr>
        <w:t>- компрессор (</w:t>
      </w:r>
      <w:proofErr w:type="spellStart"/>
      <w:r w:rsidRPr="001C141F">
        <w:rPr>
          <w:rFonts w:ascii="Times New Roman" w:eastAsia="Times New Roman" w:hAnsi="Times New Roman" w:cs="Times New Roman"/>
          <w:bCs/>
          <w:sz w:val="24"/>
          <w:szCs w:val="24"/>
        </w:rPr>
        <w:t>пневмолиния</w:t>
      </w:r>
      <w:proofErr w:type="spellEnd"/>
      <w:r w:rsidRPr="001C141F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942755" w:rsidRPr="001C141F" w:rsidRDefault="00942755" w:rsidP="009427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141F">
        <w:rPr>
          <w:rFonts w:ascii="Times New Roman" w:eastAsia="Times New Roman" w:hAnsi="Times New Roman" w:cs="Times New Roman"/>
          <w:bCs/>
          <w:sz w:val="24"/>
          <w:szCs w:val="24"/>
        </w:rPr>
        <w:t>- стенд для мойки колес;</w:t>
      </w:r>
    </w:p>
    <w:p w:rsidR="00942755" w:rsidRPr="001C141F" w:rsidRDefault="00942755" w:rsidP="009427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141F">
        <w:rPr>
          <w:rFonts w:ascii="Times New Roman" w:eastAsia="Times New Roman" w:hAnsi="Times New Roman" w:cs="Times New Roman"/>
          <w:bCs/>
          <w:sz w:val="24"/>
          <w:szCs w:val="24"/>
        </w:rPr>
        <w:t>- оборудование для замены эксплуатационных жидкостей;</w:t>
      </w:r>
    </w:p>
    <w:p w:rsidR="00942755" w:rsidRPr="001C141F" w:rsidRDefault="00942755" w:rsidP="009427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141F">
        <w:rPr>
          <w:rFonts w:ascii="Times New Roman" w:eastAsia="Times New Roman" w:hAnsi="Times New Roman" w:cs="Times New Roman"/>
          <w:bCs/>
          <w:sz w:val="24"/>
          <w:szCs w:val="24"/>
        </w:rPr>
        <w:t>- наборы инструмента.</w:t>
      </w:r>
    </w:p>
    <w:p w:rsidR="00942755" w:rsidRPr="001C141F" w:rsidRDefault="00942755" w:rsidP="009427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141F">
        <w:rPr>
          <w:rFonts w:ascii="Times New Roman" w:eastAsia="Times New Roman" w:hAnsi="Times New Roman" w:cs="Times New Roman"/>
          <w:bCs/>
          <w:sz w:val="24"/>
          <w:szCs w:val="24"/>
        </w:rPr>
        <w:t>Участок подготовки машин и оборудования к хранению:</w:t>
      </w:r>
    </w:p>
    <w:p w:rsidR="001D30A0" w:rsidRPr="00414C20" w:rsidRDefault="00942755" w:rsidP="0094275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141F">
        <w:rPr>
          <w:rFonts w:ascii="Times New Roman" w:eastAsia="Times New Roman" w:hAnsi="Times New Roman" w:cs="Times New Roman"/>
          <w:bCs/>
          <w:sz w:val="24"/>
          <w:szCs w:val="24"/>
        </w:rPr>
        <w:t>- комплекты оборудования по проведению работ по техническому обслуживанию и хранению тракторов, автомобилей и сельскохозяйственной техники</w:t>
      </w:r>
    </w:p>
    <w:p w:rsidR="00A12D8B" w:rsidRPr="00414C20" w:rsidRDefault="00A12D8B" w:rsidP="00414C20">
      <w:pPr>
        <w:suppressAutoHyphens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144F" w:rsidRPr="00414C20" w:rsidRDefault="007E144F" w:rsidP="00414C20">
      <w:pPr>
        <w:suppressAutoHyphens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>6.2. Требования к кадровым условиям</w:t>
      </w:r>
      <w:r w:rsidR="000B09A5" w:rsidRPr="00414C20">
        <w:rPr>
          <w:rFonts w:ascii="Times New Roman" w:hAnsi="Times New Roman" w:cs="Times New Roman"/>
          <w:b/>
          <w:sz w:val="24"/>
          <w:szCs w:val="24"/>
        </w:rPr>
        <w:t xml:space="preserve"> реализации образовательной программы.</w:t>
      </w:r>
    </w:p>
    <w:p w:rsidR="007E144F" w:rsidRPr="00414C20" w:rsidRDefault="007E144F" w:rsidP="00414C20">
      <w:pPr>
        <w:suppressAutoHyphens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D3A" w:rsidRPr="00414C20" w:rsidRDefault="00704D3A" w:rsidP="00414C20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4C20">
        <w:rPr>
          <w:rFonts w:ascii="Times New Roman" w:hAnsi="Times New Roman" w:cs="Times New Roman"/>
          <w:sz w:val="24"/>
          <w:szCs w:val="24"/>
        </w:rPr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 w:rsidR="00364C04" w:rsidRPr="00EB6B6B">
        <w:rPr>
          <w:rFonts w:ascii="Times New Roman" w:hAnsi="Times New Roman" w:cs="Times New Roman"/>
          <w:bCs/>
          <w:sz w:val="24"/>
          <w:szCs w:val="24"/>
        </w:rPr>
        <w:t>13 Сельское хозяйство (в сфере использования, технического обслуживания и ремонта сельскохозяйственной техники, машин и оборудования, при производстве, хранении и переработке продукции растениеводства и животноводства</w:t>
      </w:r>
      <w:proofErr w:type="gramEnd"/>
      <w:r w:rsidR="00364C04" w:rsidRPr="00EB6B6B">
        <w:rPr>
          <w:rFonts w:ascii="Times New Roman" w:hAnsi="Times New Roman" w:cs="Times New Roman"/>
          <w:bCs/>
          <w:sz w:val="24"/>
          <w:szCs w:val="24"/>
        </w:rPr>
        <w:t>)</w:t>
      </w:r>
      <w:r w:rsidRPr="00EB6B6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B6B6B">
        <w:rPr>
          <w:rFonts w:ascii="Times New Roman" w:hAnsi="Times New Roman" w:cs="Times New Roman"/>
          <w:bCs/>
          <w:sz w:val="24"/>
          <w:szCs w:val="24"/>
        </w:rPr>
        <w:t>и</w:t>
      </w:r>
      <w:r w:rsidRPr="00EB6B6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B6B6B">
        <w:rPr>
          <w:rFonts w:ascii="Times New Roman" w:hAnsi="Times New Roman" w:cs="Times New Roman"/>
          <w:sz w:val="24"/>
          <w:szCs w:val="24"/>
        </w:rPr>
        <w:t>имеющих ст</w:t>
      </w:r>
      <w:r w:rsidRPr="00414C20">
        <w:rPr>
          <w:rFonts w:ascii="Times New Roman" w:hAnsi="Times New Roman" w:cs="Times New Roman"/>
          <w:sz w:val="24"/>
          <w:szCs w:val="24"/>
        </w:rPr>
        <w:t>аж работы в данной профессиональной области не менее 3 лет.</w:t>
      </w:r>
    </w:p>
    <w:p w:rsidR="00704D3A" w:rsidRPr="00414C20" w:rsidRDefault="00704D3A" w:rsidP="00414C20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lastRenderedPageBreak/>
        <w:t xml:space="preserve">Квалификация педагогических работников образовательной организации должна отвечать квалификационным требованиям, указанным в </w:t>
      </w:r>
      <w:r w:rsidRPr="00414C20">
        <w:rPr>
          <w:rFonts w:ascii="Times New Roman" w:eastAsia="Times New Roman" w:hAnsi="Times New Roman" w:cs="Times New Roman"/>
          <w:sz w:val="24"/>
          <w:szCs w:val="24"/>
        </w:rPr>
        <w:t>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704D3A" w:rsidRPr="00414C20" w:rsidRDefault="00704D3A" w:rsidP="00414C20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4C20">
        <w:rPr>
          <w:rFonts w:ascii="Times New Roman" w:hAnsi="Times New Roman" w:cs="Times New Roman"/>
          <w:sz w:val="24"/>
          <w:szCs w:val="24"/>
        </w:rPr>
        <w:t xml:space="preserve"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</w:t>
      </w:r>
      <w:r w:rsidR="00364C04" w:rsidRPr="00EB6B6B">
        <w:rPr>
          <w:rFonts w:ascii="Times New Roman" w:hAnsi="Times New Roman" w:cs="Times New Roman"/>
          <w:bCs/>
          <w:sz w:val="24"/>
          <w:szCs w:val="24"/>
        </w:rPr>
        <w:t>13 Сельское хозяйство (в сфере использования, технического обслуживания и ремонта сельскохозяйственной техники, машин и оборудования, при производстве, хранении и переработке продукции растениеводства и животноводства)</w:t>
      </w:r>
      <w:r w:rsidRPr="00EB6B6B">
        <w:rPr>
          <w:rFonts w:ascii="Times New Roman" w:hAnsi="Times New Roman" w:cs="Times New Roman"/>
          <w:sz w:val="24"/>
          <w:szCs w:val="24"/>
        </w:rPr>
        <w:t>,</w:t>
      </w:r>
      <w:r w:rsidRPr="00414C20">
        <w:rPr>
          <w:rFonts w:ascii="Times New Roman" w:hAnsi="Times New Roman" w:cs="Times New Roman"/>
          <w:sz w:val="24"/>
          <w:szCs w:val="24"/>
        </w:rPr>
        <w:t xml:space="preserve"> не реже 1 раза в</w:t>
      </w:r>
      <w:proofErr w:type="gramEnd"/>
      <w:r w:rsidRPr="00414C20">
        <w:rPr>
          <w:rFonts w:ascii="Times New Roman" w:hAnsi="Times New Roman" w:cs="Times New Roman"/>
          <w:sz w:val="24"/>
          <w:szCs w:val="24"/>
        </w:rPr>
        <w:t xml:space="preserve"> 3 года с учетом расширения спектра профессиональных компетенций.</w:t>
      </w:r>
    </w:p>
    <w:p w:rsidR="00704D3A" w:rsidRPr="00414C20" w:rsidRDefault="00704D3A" w:rsidP="00414C20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4C20">
        <w:rPr>
          <w:rFonts w:ascii="Times New Roman" w:hAnsi="Times New Roman" w:cs="Times New Roman"/>
          <w:sz w:val="24"/>
          <w:szCs w:val="24"/>
        </w:rPr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</w:t>
      </w:r>
      <w:r w:rsidR="00364C04" w:rsidRPr="00EB6B6B">
        <w:rPr>
          <w:rFonts w:ascii="Times New Roman" w:hAnsi="Times New Roman" w:cs="Times New Roman"/>
          <w:bCs/>
          <w:sz w:val="24"/>
          <w:szCs w:val="24"/>
        </w:rPr>
        <w:t>13 Сельское хозяйство (в сфере использования, технического обслуживания и ремонта сельскохозяйственной техники, машин и оборудования, при производстве, хранении и переработке продукции растениеводства и животноводства)</w:t>
      </w:r>
      <w:r w:rsidRPr="00EB6B6B">
        <w:rPr>
          <w:rFonts w:ascii="Times New Roman" w:hAnsi="Times New Roman" w:cs="Times New Roman"/>
          <w:sz w:val="24"/>
          <w:szCs w:val="24"/>
        </w:rPr>
        <w:t>,</w:t>
      </w:r>
      <w:r w:rsidRPr="00414C20">
        <w:rPr>
          <w:rFonts w:ascii="Times New Roman" w:hAnsi="Times New Roman" w:cs="Times New Roman"/>
          <w:sz w:val="24"/>
          <w:szCs w:val="24"/>
        </w:rPr>
        <w:t xml:space="preserve"> в общем числе педагогических работников, реализующих</w:t>
      </w:r>
      <w:proofErr w:type="gramEnd"/>
      <w:r w:rsidRPr="00414C20">
        <w:rPr>
          <w:rFonts w:ascii="Times New Roman" w:hAnsi="Times New Roman" w:cs="Times New Roman"/>
          <w:sz w:val="24"/>
          <w:szCs w:val="24"/>
        </w:rPr>
        <w:t xml:space="preserve"> образовательную программу, должна быть не менее 25 процентов.</w:t>
      </w:r>
    </w:p>
    <w:p w:rsidR="007E144F" w:rsidRPr="00414C20" w:rsidRDefault="007E144F" w:rsidP="00414C20">
      <w:pPr>
        <w:suppressAutoHyphens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44F" w:rsidRPr="00414C20" w:rsidRDefault="007E144F" w:rsidP="00414C20">
      <w:pPr>
        <w:suppressAutoHyphens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="000E2853" w:rsidRPr="00414C20">
        <w:rPr>
          <w:rFonts w:ascii="Times New Roman" w:hAnsi="Times New Roman" w:cs="Times New Roman"/>
          <w:b/>
          <w:sz w:val="24"/>
          <w:szCs w:val="24"/>
        </w:rPr>
        <w:t>Примерные расчеты нормативных затрат оказания государственных услуг по реализации образовательной программы</w:t>
      </w:r>
    </w:p>
    <w:p w:rsidR="000E2853" w:rsidRPr="00414C20" w:rsidRDefault="000E2853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0AD5" w:rsidRPr="00414C20" w:rsidRDefault="000E2853" w:rsidP="00414C20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>Расчеты нормативных затрат оказания государственных услуг по реализации образо</w:t>
      </w:r>
      <w:r w:rsidR="00AD5967" w:rsidRPr="00414C20">
        <w:rPr>
          <w:rFonts w:ascii="Times New Roman" w:hAnsi="Times New Roman" w:cs="Times New Roman"/>
          <w:sz w:val="24"/>
          <w:szCs w:val="24"/>
        </w:rPr>
        <w:t>вательной программы осуществляю</w:t>
      </w:r>
      <w:r w:rsidRPr="00414C20">
        <w:rPr>
          <w:rFonts w:ascii="Times New Roman" w:hAnsi="Times New Roman" w:cs="Times New Roman"/>
          <w:sz w:val="24"/>
          <w:szCs w:val="24"/>
        </w:rPr>
        <w:t xml:space="preserve">тся </w:t>
      </w:r>
      <w:proofErr w:type="gramStart"/>
      <w:r w:rsidRPr="00414C20">
        <w:rPr>
          <w:rFonts w:ascii="Times New Roman" w:hAnsi="Times New Roman" w:cs="Times New Roman"/>
          <w:sz w:val="24"/>
          <w:szCs w:val="24"/>
        </w:rPr>
        <w:t>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</w:t>
      </w:r>
      <w:proofErr w:type="gramEnd"/>
      <w:r w:rsidRPr="00414C20">
        <w:rPr>
          <w:rFonts w:ascii="Times New Roman" w:hAnsi="Times New Roman" w:cs="Times New Roman"/>
          <w:sz w:val="24"/>
          <w:szCs w:val="24"/>
        </w:rPr>
        <w:t xml:space="preserve"> (специальностям) и укрупненным группам профессий (специальностей), утвержденной </w:t>
      </w:r>
      <w:proofErr w:type="spellStart"/>
      <w:r w:rsidRPr="00414C2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14C20">
        <w:rPr>
          <w:rFonts w:ascii="Times New Roman" w:hAnsi="Times New Roman" w:cs="Times New Roman"/>
          <w:sz w:val="24"/>
          <w:szCs w:val="24"/>
        </w:rPr>
        <w:t xml:space="preserve"> России 27 ноября 2015 г. № АП-114/18вн.</w:t>
      </w:r>
      <w:bookmarkEnd w:id="0"/>
      <w:bookmarkEnd w:id="1"/>
    </w:p>
    <w:p w:rsidR="000E2853" w:rsidRPr="00414C20" w:rsidRDefault="000E2853" w:rsidP="00414C20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4C20">
        <w:rPr>
          <w:rFonts w:ascii="Times New Roman" w:hAnsi="Times New Roman" w:cs="Times New Roman"/>
          <w:sz w:val="24"/>
          <w:szCs w:val="24"/>
        </w:rPr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</w:t>
      </w:r>
      <w:proofErr w:type="gramEnd"/>
      <w:r w:rsidRPr="00414C20">
        <w:rPr>
          <w:rFonts w:ascii="Times New Roman" w:hAnsi="Times New Roman" w:cs="Times New Roman"/>
          <w:sz w:val="24"/>
          <w:szCs w:val="24"/>
        </w:rPr>
        <w:t xml:space="preserve"> государственной социальной политики</w:t>
      </w:r>
      <w:r w:rsidR="00B44F04" w:rsidRPr="00414C20">
        <w:rPr>
          <w:rFonts w:ascii="Times New Roman" w:hAnsi="Times New Roman" w:cs="Times New Roman"/>
          <w:sz w:val="24"/>
          <w:szCs w:val="24"/>
        </w:rPr>
        <w:t>».</w:t>
      </w:r>
    </w:p>
    <w:p w:rsidR="00A80703" w:rsidRDefault="00A80703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0703" w:rsidRDefault="00A80703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2C1" w:rsidRPr="00414C20" w:rsidRDefault="00BD62C1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>Раздел 7. Разработчики ПООП</w:t>
      </w:r>
    </w:p>
    <w:p w:rsidR="00BD62C1" w:rsidRPr="00414C20" w:rsidRDefault="00BD62C1" w:rsidP="00414C20">
      <w:pPr>
        <w:spacing w:after="0"/>
        <w:rPr>
          <w:rFonts w:ascii="Times New Roman" w:hAnsi="Times New Roman" w:cs="Times New Roman"/>
        </w:rPr>
      </w:pPr>
    </w:p>
    <w:p w:rsidR="00BD62C1" w:rsidRPr="00414C20" w:rsidRDefault="00BD62C1" w:rsidP="00EB6B6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14C20">
        <w:rPr>
          <w:rFonts w:ascii="Times New Roman" w:hAnsi="Times New Roman" w:cs="Times New Roman"/>
        </w:rPr>
        <w:lastRenderedPageBreak/>
        <w:t xml:space="preserve">Организация-разработчик: </w:t>
      </w:r>
      <w:r w:rsidR="00EB6B6B">
        <w:rPr>
          <w:rFonts w:ascii="Times New Roman" w:hAnsi="Times New Roman" w:cs="Times New Roman"/>
        </w:rPr>
        <w:t>Федеральное государственное бюджетное образовательное у</w:t>
      </w:r>
      <w:r w:rsidR="00EB6B6B">
        <w:rPr>
          <w:rFonts w:ascii="Times New Roman" w:hAnsi="Times New Roman" w:cs="Times New Roman"/>
        </w:rPr>
        <w:t>ч</w:t>
      </w:r>
      <w:r w:rsidR="00EB6B6B">
        <w:rPr>
          <w:rFonts w:ascii="Times New Roman" w:hAnsi="Times New Roman" w:cs="Times New Roman"/>
        </w:rPr>
        <w:t>реждение высшего образования «Российский государственный аграрный университет – МСХА имени К.А. Тимирязева»</w:t>
      </w:r>
    </w:p>
    <w:p w:rsidR="00BD62C1" w:rsidRPr="00414C20" w:rsidRDefault="00BD62C1" w:rsidP="00414C20">
      <w:pPr>
        <w:ind w:firstLine="709"/>
        <w:rPr>
          <w:rFonts w:ascii="Times New Roman" w:hAnsi="Times New Roman" w:cs="Times New Roman"/>
        </w:rPr>
      </w:pPr>
    </w:p>
    <w:p w:rsidR="00BD62C1" w:rsidRPr="00E802C1" w:rsidRDefault="00BD62C1" w:rsidP="00414C20">
      <w:pPr>
        <w:ind w:firstLine="709"/>
        <w:rPr>
          <w:rFonts w:ascii="Times New Roman" w:hAnsi="Times New Roman" w:cs="Times New Roman"/>
          <w:b/>
          <w:u w:val="single"/>
        </w:rPr>
      </w:pPr>
      <w:r w:rsidRPr="00E802C1">
        <w:rPr>
          <w:rFonts w:ascii="Times New Roman" w:hAnsi="Times New Roman" w:cs="Times New Roman"/>
          <w:b/>
          <w:u w:val="single"/>
        </w:rPr>
        <w:t>Разработчики:</w:t>
      </w:r>
    </w:p>
    <w:p w:rsidR="00BD62C1" w:rsidRPr="00E802C1" w:rsidRDefault="00EB6B6B" w:rsidP="00280A67">
      <w:pPr>
        <w:ind w:firstLine="709"/>
        <w:jc w:val="both"/>
        <w:rPr>
          <w:rFonts w:ascii="Times New Roman" w:hAnsi="Times New Roman" w:cs="Times New Roman"/>
        </w:rPr>
      </w:pPr>
      <w:r w:rsidRPr="00E802C1">
        <w:rPr>
          <w:rFonts w:ascii="Times New Roman" w:hAnsi="Times New Roman" w:cs="Times New Roman"/>
        </w:rPr>
        <w:t>Бердышев В.Е.</w:t>
      </w:r>
      <w:r w:rsidR="00BD62C1" w:rsidRPr="00E802C1">
        <w:rPr>
          <w:rFonts w:ascii="Times New Roman" w:hAnsi="Times New Roman" w:cs="Times New Roman"/>
        </w:rPr>
        <w:t xml:space="preserve">, </w:t>
      </w:r>
      <w:r w:rsidR="00280A67" w:rsidRPr="00E802C1">
        <w:rPr>
          <w:rFonts w:ascii="Times New Roman" w:hAnsi="Times New Roman" w:cs="Times New Roman"/>
        </w:rPr>
        <w:t>д.т.н.</w:t>
      </w:r>
      <w:r w:rsidR="00BD62C1" w:rsidRPr="00E802C1">
        <w:rPr>
          <w:rFonts w:ascii="Times New Roman" w:hAnsi="Times New Roman" w:cs="Times New Roman"/>
        </w:rPr>
        <w:t xml:space="preserve">, </w:t>
      </w:r>
      <w:r w:rsidR="00280A67" w:rsidRPr="00E802C1">
        <w:rPr>
          <w:rFonts w:ascii="Times New Roman" w:hAnsi="Times New Roman" w:cs="Times New Roman"/>
        </w:rPr>
        <w:t>руководитель Центра учебно-методического обеспечения подгото</w:t>
      </w:r>
      <w:r w:rsidR="00280A67" w:rsidRPr="00E802C1">
        <w:rPr>
          <w:rFonts w:ascii="Times New Roman" w:hAnsi="Times New Roman" w:cs="Times New Roman"/>
        </w:rPr>
        <w:t>в</w:t>
      </w:r>
      <w:r w:rsidR="00280A67" w:rsidRPr="00E802C1">
        <w:rPr>
          <w:rFonts w:ascii="Times New Roman" w:hAnsi="Times New Roman" w:cs="Times New Roman"/>
        </w:rPr>
        <w:t>ки кадров для АПК</w:t>
      </w:r>
      <w:r w:rsidR="00BD62C1" w:rsidRPr="00E802C1">
        <w:rPr>
          <w:rFonts w:ascii="Times New Roman" w:hAnsi="Times New Roman" w:cs="Times New Roman"/>
        </w:rPr>
        <w:t xml:space="preserve">, </w:t>
      </w:r>
      <w:r w:rsidR="00280A67" w:rsidRPr="00E802C1">
        <w:rPr>
          <w:rFonts w:ascii="Times New Roman" w:hAnsi="Times New Roman" w:cs="Times New Roman"/>
        </w:rPr>
        <w:t>ФГБОУ ВО РГАУ–МСХА имени К.А. Тимирязева</w:t>
      </w:r>
    </w:p>
    <w:p w:rsidR="00AD1FB4" w:rsidRDefault="00280A67" w:rsidP="00D743B4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802C1">
        <w:rPr>
          <w:rFonts w:ascii="Times New Roman" w:hAnsi="Times New Roman" w:cs="Times New Roman"/>
        </w:rPr>
        <w:t>Чистова Я.С.</w:t>
      </w:r>
      <w:r w:rsidR="00BD62C1" w:rsidRPr="00E802C1">
        <w:rPr>
          <w:rFonts w:ascii="Times New Roman" w:hAnsi="Times New Roman" w:cs="Times New Roman"/>
        </w:rPr>
        <w:t xml:space="preserve">, </w:t>
      </w:r>
      <w:r w:rsidRPr="00E802C1">
        <w:rPr>
          <w:rFonts w:ascii="Times New Roman" w:hAnsi="Times New Roman" w:cs="Times New Roman"/>
        </w:rPr>
        <w:t>к.п.н.</w:t>
      </w:r>
      <w:r w:rsidR="00BD62C1" w:rsidRPr="00E802C1">
        <w:rPr>
          <w:rFonts w:ascii="Times New Roman" w:hAnsi="Times New Roman" w:cs="Times New Roman"/>
        </w:rPr>
        <w:t xml:space="preserve">, </w:t>
      </w:r>
      <w:r w:rsidRPr="00E802C1">
        <w:rPr>
          <w:rFonts w:ascii="Times New Roman" w:hAnsi="Times New Roman" w:cs="Times New Roman"/>
        </w:rPr>
        <w:t>старший методист Центра учебно-методического обеспечения подг</w:t>
      </w:r>
      <w:r w:rsidRPr="00E802C1">
        <w:rPr>
          <w:rFonts w:ascii="Times New Roman" w:hAnsi="Times New Roman" w:cs="Times New Roman"/>
        </w:rPr>
        <w:t>о</w:t>
      </w:r>
      <w:r w:rsidRPr="00E802C1">
        <w:rPr>
          <w:rFonts w:ascii="Times New Roman" w:hAnsi="Times New Roman" w:cs="Times New Roman"/>
        </w:rPr>
        <w:t>товки кадров для АПК, ФГБОУ ВО РГАУ–МСХА имени К.А. Тимирязева</w:t>
      </w:r>
    </w:p>
    <w:p w:rsidR="00AD1FB4" w:rsidRPr="00E802C1" w:rsidRDefault="00AD1FB4" w:rsidP="00AD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02C1">
        <w:rPr>
          <w:rFonts w:ascii="Times New Roman" w:hAnsi="Times New Roman" w:cs="Times New Roman"/>
          <w:sz w:val="24"/>
          <w:szCs w:val="24"/>
          <w:u w:val="single"/>
        </w:rPr>
        <w:t xml:space="preserve">Разработчики </w:t>
      </w:r>
      <w:r w:rsidR="00406843" w:rsidRPr="00E802C1">
        <w:rPr>
          <w:rFonts w:ascii="Times New Roman" w:hAnsi="Times New Roman" w:cs="Times New Roman"/>
          <w:sz w:val="24"/>
          <w:szCs w:val="24"/>
          <w:u w:val="single"/>
        </w:rPr>
        <w:t xml:space="preserve">программ </w:t>
      </w:r>
      <w:r w:rsidR="00D245B7" w:rsidRPr="00E802C1">
        <w:rPr>
          <w:rFonts w:ascii="Times New Roman" w:hAnsi="Times New Roman" w:cs="Times New Roman"/>
          <w:sz w:val="24"/>
          <w:szCs w:val="24"/>
          <w:u w:val="single"/>
        </w:rPr>
        <w:t xml:space="preserve">профессиональных модулей </w:t>
      </w:r>
      <w:r w:rsidR="00406843" w:rsidRPr="00E802C1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D245B7" w:rsidRPr="00D245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245B7" w:rsidRPr="00E802C1">
        <w:rPr>
          <w:rFonts w:ascii="Times New Roman" w:hAnsi="Times New Roman" w:cs="Times New Roman"/>
          <w:sz w:val="24"/>
          <w:szCs w:val="24"/>
          <w:u w:val="single"/>
        </w:rPr>
        <w:t>дисциплин</w:t>
      </w:r>
      <w:r w:rsidR="00406843" w:rsidRPr="00E802C1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E802C1" w:rsidRPr="00406843" w:rsidRDefault="00E802C1" w:rsidP="00AD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655D" w:rsidRDefault="00D245B7" w:rsidP="00AD1F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М. 01 Подготовка машин, механизмов, установок, приспособлений к работе, ком</w:t>
      </w:r>
      <w:r w:rsidR="00F5655D">
        <w:rPr>
          <w:rFonts w:ascii="Times New Roman" w:hAnsi="Times New Roman" w:cs="Times New Roman"/>
          <w:i/>
          <w:sz w:val="24"/>
          <w:szCs w:val="24"/>
        </w:rPr>
        <w:t xml:space="preserve">плектование сборочных едини, </w:t>
      </w:r>
    </w:p>
    <w:p w:rsidR="00D245B7" w:rsidRDefault="00F5655D" w:rsidP="00AD1F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М.04 Освоение одной или нескольких профессий рабочих или должностей служ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щих</w:t>
      </w:r>
    </w:p>
    <w:p w:rsidR="00D245B7" w:rsidRDefault="00F5655D" w:rsidP="00F56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55D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Pr="00F5655D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F5655D">
        <w:rPr>
          <w:rFonts w:ascii="Times New Roman" w:hAnsi="Times New Roman" w:cs="Times New Roman"/>
          <w:sz w:val="24"/>
          <w:szCs w:val="24"/>
        </w:rPr>
        <w:t xml:space="preserve"> Южно-Уральский государственный аграрный университе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5655D">
        <w:rPr>
          <w:rFonts w:ascii="Times New Roman" w:hAnsi="Times New Roman" w:cs="Times New Roman"/>
          <w:sz w:val="24"/>
          <w:szCs w:val="24"/>
        </w:rPr>
        <w:t xml:space="preserve"> Институт ветеринарной медицин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5655D">
        <w:rPr>
          <w:rFonts w:ascii="Times New Roman" w:hAnsi="Times New Roman" w:cs="Times New Roman"/>
          <w:sz w:val="24"/>
          <w:szCs w:val="24"/>
        </w:rPr>
        <w:t>Троицкий аграрный техникум</w:t>
      </w:r>
    </w:p>
    <w:p w:rsidR="00F5655D" w:rsidRPr="00D245B7" w:rsidRDefault="00F5655D" w:rsidP="00F56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02C1" w:rsidRPr="00D743B4" w:rsidRDefault="00406843" w:rsidP="00AD1F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2C1">
        <w:rPr>
          <w:rFonts w:ascii="Times New Roman" w:hAnsi="Times New Roman" w:cs="Times New Roman"/>
          <w:i/>
          <w:sz w:val="24"/>
          <w:szCs w:val="24"/>
        </w:rPr>
        <w:t>ПМ.02 Эксплуатация сельскохозяйственной техники</w:t>
      </w:r>
    </w:p>
    <w:p w:rsidR="00AD1FB4" w:rsidRPr="007C384B" w:rsidRDefault="00AD1FB4" w:rsidP="00AD1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84B">
        <w:rPr>
          <w:rFonts w:ascii="Times New Roman" w:hAnsi="Times New Roman" w:cs="Times New Roman"/>
          <w:sz w:val="24"/>
          <w:szCs w:val="24"/>
        </w:rPr>
        <w:t>Хохлов А.Л., к.т.н., доцент, заведующий кафедрой «Эксплуатация мобильных м</w:t>
      </w:r>
      <w:r w:rsidRPr="007C384B">
        <w:rPr>
          <w:rFonts w:ascii="Times New Roman" w:hAnsi="Times New Roman" w:cs="Times New Roman"/>
          <w:sz w:val="24"/>
          <w:szCs w:val="24"/>
        </w:rPr>
        <w:t>а</w:t>
      </w:r>
      <w:r w:rsidRPr="007C384B">
        <w:rPr>
          <w:rFonts w:ascii="Times New Roman" w:hAnsi="Times New Roman" w:cs="Times New Roman"/>
          <w:sz w:val="24"/>
          <w:szCs w:val="24"/>
        </w:rPr>
        <w:t xml:space="preserve">шин и технологического оборудования», ФГБОУ </w:t>
      </w:r>
      <w:proofErr w:type="gramStart"/>
      <w:r w:rsidRPr="007C384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C384B">
        <w:rPr>
          <w:rFonts w:ascii="Times New Roman" w:hAnsi="Times New Roman" w:cs="Times New Roman"/>
          <w:sz w:val="24"/>
          <w:szCs w:val="24"/>
        </w:rPr>
        <w:t xml:space="preserve"> Ульяновская ГСХА</w:t>
      </w:r>
    </w:p>
    <w:p w:rsidR="00AD1FB4" w:rsidRPr="007C384B" w:rsidRDefault="00AD1FB4" w:rsidP="00AD1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384B">
        <w:rPr>
          <w:rFonts w:ascii="Times New Roman" w:hAnsi="Times New Roman" w:cs="Times New Roman"/>
          <w:sz w:val="24"/>
          <w:szCs w:val="24"/>
        </w:rPr>
        <w:t>Дежаткин</w:t>
      </w:r>
      <w:proofErr w:type="spellEnd"/>
      <w:r w:rsidRPr="007C384B">
        <w:rPr>
          <w:rFonts w:ascii="Times New Roman" w:hAnsi="Times New Roman" w:cs="Times New Roman"/>
          <w:sz w:val="24"/>
          <w:szCs w:val="24"/>
        </w:rPr>
        <w:t xml:space="preserve"> М.Е., к.т.н., директор к</w:t>
      </w:r>
      <w:r w:rsidRPr="007C384B">
        <w:rPr>
          <w:rFonts w:ascii="Times New Roman" w:hAnsi="Times New Roman" w:cs="Times New Roman"/>
          <w:bCs/>
          <w:sz w:val="24"/>
          <w:szCs w:val="24"/>
        </w:rPr>
        <w:t xml:space="preserve">олледжа </w:t>
      </w:r>
      <w:proofErr w:type="spellStart"/>
      <w:r w:rsidRPr="007C384B">
        <w:rPr>
          <w:rFonts w:ascii="Times New Roman" w:hAnsi="Times New Roman" w:cs="Times New Roman"/>
          <w:bCs/>
          <w:sz w:val="24"/>
          <w:szCs w:val="24"/>
        </w:rPr>
        <w:t>агротехнологий</w:t>
      </w:r>
      <w:proofErr w:type="spellEnd"/>
      <w:r w:rsidRPr="007C384B">
        <w:rPr>
          <w:rFonts w:ascii="Times New Roman" w:hAnsi="Times New Roman" w:cs="Times New Roman"/>
          <w:bCs/>
          <w:sz w:val="24"/>
          <w:szCs w:val="24"/>
        </w:rPr>
        <w:t xml:space="preserve"> и бизнеса, </w:t>
      </w:r>
      <w:r w:rsidRPr="007C384B">
        <w:rPr>
          <w:rFonts w:ascii="Times New Roman" w:hAnsi="Times New Roman" w:cs="Times New Roman"/>
          <w:sz w:val="24"/>
          <w:szCs w:val="24"/>
        </w:rPr>
        <w:t>доцент к</w:t>
      </w:r>
      <w:r w:rsidRPr="007C384B">
        <w:rPr>
          <w:rFonts w:ascii="Times New Roman" w:hAnsi="Times New Roman" w:cs="Times New Roman"/>
          <w:sz w:val="24"/>
          <w:szCs w:val="24"/>
        </w:rPr>
        <w:t>а</w:t>
      </w:r>
      <w:r w:rsidRPr="007C384B">
        <w:rPr>
          <w:rFonts w:ascii="Times New Roman" w:hAnsi="Times New Roman" w:cs="Times New Roman"/>
          <w:sz w:val="24"/>
          <w:szCs w:val="24"/>
        </w:rPr>
        <w:t xml:space="preserve">федры «Сервис и механика», ФГБОУ </w:t>
      </w:r>
      <w:proofErr w:type="gramStart"/>
      <w:r w:rsidRPr="007C384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C384B">
        <w:rPr>
          <w:rFonts w:ascii="Times New Roman" w:hAnsi="Times New Roman" w:cs="Times New Roman"/>
          <w:sz w:val="24"/>
          <w:szCs w:val="24"/>
        </w:rPr>
        <w:t xml:space="preserve"> Ульяновская ГСХА</w:t>
      </w:r>
    </w:p>
    <w:p w:rsidR="00AD1FB4" w:rsidRDefault="00AD1FB4" w:rsidP="009973C1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84B">
        <w:rPr>
          <w:rFonts w:ascii="Times New Roman" w:hAnsi="Times New Roman" w:cs="Times New Roman"/>
          <w:sz w:val="24"/>
          <w:szCs w:val="24"/>
        </w:rPr>
        <w:t xml:space="preserve">Марьин Д.М., к.т.н., старший преподаватель кафедры «Эксплуатация мобильных машин и технологического оборудования», ФГБОУ </w:t>
      </w:r>
      <w:proofErr w:type="gramStart"/>
      <w:r w:rsidRPr="007C384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C384B">
        <w:rPr>
          <w:rFonts w:ascii="Times New Roman" w:hAnsi="Times New Roman" w:cs="Times New Roman"/>
          <w:sz w:val="24"/>
          <w:szCs w:val="24"/>
        </w:rPr>
        <w:t xml:space="preserve"> Ульяновская Г</w:t>
      </w:r>
      <w:r w:rsidR="00E802C1">
        <w:rPr>
          <w:rFonts w:ascii="Times New Roman" w:hAnsi="Times New Roman" w:cs="Times New Roman"/>
          <w:sz w:val="24"/>
          <w:szCs w:val="24"/>
        </w:rPr>
        <w:t>СХА.</w:t>
      </w:r>
    </w:p>
    <w:p w:rsidR="00E802C1" w:rsidRDefault="00E802C1" w:rsidP="00AD1FB4">
      <w:pPr>
        <w:suppressAutoHyphens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DC45EB" w:rsidRPr="00D743B4" w:rsidRDefault="00F5655D" w:rsidP="00AD1FB4">
      <w:pPr>
        <w:suppressAutoHyphen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М. 03</w:t>
      </w:r>
      <w:r w:rsidR="00DC45EB">
        <w:rPr>
          <w:rFonts w:ascii="Times New Roman" w:hAnsi="Times New Roman" w:cs="Times New Roman"/>
          <w:i/>
          <w:sz w:val="24"/>
          <w:szCs w:val="24"/>
        </w:rPr>
        <w:t>Техническое обслуживание и ремонт сельскохозяйственной техники</w:t>
      </w:r>
    </w:p>
    <w:p w:rsidR="00DC45EB" w:rsidRDefault="00DC45EB" w:rsidP="00DC45E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5EB">
        <w:rPr>
          <w:rFonts w:ascii="Times New Roman" w:hAnsi="Times New Roman" w:cs="Times New Roman"/>
          <w:sz w:val="24"/>
          <w:szCs w:val="24"/>
        </w:rPr>
        <w:t>Аюгин</w:t>
      </w:r>
      <w:proofErr w:type="spellEnd"/>
      <w:r w:rsidRPr="00DC45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П.</w:t>
      </w:r>
      <w:r w:rsidRPr="00DC45EB">
        <w:rPr>
          <w:rFonts w:ascii="Times New Roman" w:hAnsi="Times New Roman" w:cs="Times New Roman"/>
          <w:sz w:val="24"/>
          <w:szCs w:val="24"/>
        </w:rPr>
        <w:t>, к.т.н., доцент кафедры «Сервис и механик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C384B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Pr="007C384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C384B">
        <w:rPr>
          <w:rFonts w:ascii="Times New Roman" w:hAnsi="Times New Roman" w:cs="Times New Roman"/>
          <w:sz w:val="24"/>
          <w:szCs w:val="24"/>
        </w:rPr>
        <w:t xml:space="preserve"> Ульяновская ГСХА</w:t>
      </w:r>
    </w:p>
    <w:p w:rsidR="00DC45EB" w:rsidRPr="00DC45EB" w:rsidRDefault="00DC45EB" w:rsidP="00DC45E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EB">
        <w:rPr>
          <w:rFonts w:ascii="Times New Roman" w:hAnsi="Times New Roman" w:cs="Times New Roman"/>
          <w:sz w:val="24"/>
          <w:szCs w:val="24"/>
        </w:rPr>
        <w:t>Халимов</w:t>
      </w:r>
      <w:proofErr w:type="spellEnd"/>
      <w:r w:rsidRPr="00DC45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.Ш.</w:t>
      </w:r>
      <w:r w:rsidRPr="00DC45EB">
        <w:rPr>
          <w:rFonts w:ascii="Times New Roman" w:hAnsi="Times New Roman" w:cs="Times New Roman"/>
          <w:sz w:val="24"/>
          <w:szCs w:val="24"/>
        </w:rPr>
        <w:t>, к.т.н., доцент кафедры «Сервис и механик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C384B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Pr="007C384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C384B">
        <w:rPr>
          <w:rFonts w:ascii="Times New Roman" w:hAnsi="Times New Roman" w:cs="Times New Roman"/>
          <w:sz w:val="24"/>
          <w:szCs w:val="24"/>
        </w:rPr>
        <w:t xml:space="preserve"> Ульяновская ГСХА</w:t>
      </w:r>
      <w:r w:rsidRPr="00DC45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5EB" w:rsidRPr="00DC45EB" w:rsidRDefault="00DC45EB" w:rsidP="00DC45E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5EB">
        <w:rPr>
          <w:rFonts w:ascii="Times New Roman" w:hAnsi="Times New Roman" w:cs="Times New Roman"/>
          <w:sz w:val="24"/>
          <w:szCs w:val="24"/>
        </w:rPr>
        <w:t>Кундротас</w:t>
      </w:r>
      <w:proofErr w:type="spellEnd"/>
      <w:r w:rsidRPr="00DC45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.Р.</w:t>
      </w:r>
      <w:r w:rsidRPr="00DC45EB">
        <w:rPr>
          <w:rFonts w:ascii="Times New Roman" w:hAnsi="Times New Roman" w:cs="Times New Roman"/>
          <w:sz w:val="24"/>
          <w:szCs w:val="24"/>
        </w:rPr>
        <w:t>, ассист</w:t>
      </w:r>
      <w:r>
        <w:rPr>
          <w:rFonts w:ascii="Times New Roman" w:hAnsi="Times New Roman" w:cs="Times New Roman"/>
          <w:sz w:val="24"/>
          <w:szCs w:val="24"/>
        </w:rPr>
        <w:t xml:space="preserve">ент кафедры «Сервис и механика», </w:t>
      </w:r>
      <w:r w:rsidRPr="007C384B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Pr="007C384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C384B">
        <w:rPr>
          <w:rFonts w:ascii="Times New Roman" w:hAnsi="Times New Roman" w:cs="Times New Roman"/>
          <w:sz w:val="24"/>
          <w:szCs w:val="24"/>
        </w:rPr>
        <w:t xml:space="preserve"> Ульяновская ГСХА</w:t>
      </w:r>
    </w:p>
    <w:p w:rsidR="00DC45EB" w:rsidRPr="00DC45EB" w:rsidRDefault="00DC45EB" w:rsidP="00AD1FB4">
      <w:pPr>
        <w:suppressAutoHyphens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A74989" w:rsidRDefault="002770C6" w:rsidP="00EB6B6B">
      <w:pPr>
        <w:suppressAutoHyphen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ГСЭ.01 Основы философии</w:t>
      </w:r>
    </w:p>
    <w:p w:rsidR="00A74989" w:rsidRDefault="00A74989" w:rsidP="00A7498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989">
        <w:rPr>
          <w:rFonts w:ascii="Times New Roman" w:hAnsi="Times New Roman" w:cs="Times New Roman"/>
          <w:sz w:val="24"/>
          <w:szCs w:val="24"/>
        </w:rPr>
        <w:t xml:space="preserve">Набоков М.А., преподаватель первой категории  Троицкого аграрного техникума ФГБОУ </w:t>
      </w:r>
      <w:proofErr w:type="gramStart"/>
      <w:r w:rsidRPr="00A7498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A74989">
        <w:rPr>
          <w:rFonts w:ascii="Times New Roman" w:hAnsi="Times New Roman" w:cs="Times New Roman"/>
          <w:sz w:val="24"/>
          <w:szCs w:val="24"/>
        </w:rPr>
        <w:t xml:space="preserve">  Южно-Уральский ГАУ</w:t>
      </w:r>
    </w:p>
    <w:p w:rsidR="00A74989" w:rsidRPr="00A74989" w:rsidRDefault="00A74989" w:rsidP="00EB6B6B">
      <w:pPr>
        <w:suppressAutoHyphens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A74989" w:rsidRDefault="002770C6" w:rsidP="00EB6B6B">
      <w:pPr>
        <w:suppressAutoHyphen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ГСЭ.02 История</w:t>
      </w:r>
    </w:p>
    <w:p w:rsidR="00A74989" w:rsidRPr="00A74989" w:rsidRDefault="00165F9D" w:rsidP="00165F9D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5F9D">
        <w:rPr>
          <w:rFonts w:ascii="Times New Roman" w:eastAsia="Times New Roman" w:hAnsi="Times New Roman" w:cs="Times New Roman"/>
          <w:sz w:val="24"/>
          <w:szCs w:val="24"/>
        </w:rPr>
        <w:t>Домогалова</w:t>
      </w:r>
      <w:proofErr w:type="spellEnd"/>
      <w:r w:rsidRPr="00165F9D">
        <w:rPr>
          <w:rFonts w:ascii="Times New Roman" w:eastAsia="Times New Roman" w:hAnsi="Times New Roman" w:cs="Times New Roman"/>
          <w:sz w:val="24"/>
          <w:szCs w:val="24"/>
        </w:rPr>
        <w:t xml:space="preserve"> О.И., преподаватель первой категории  Троицкого аграрного техникума ФГБОУ </w:t>
      </w:r>
      <w:proofErr w:type="gramStart"/>
      <w:r w:rsidRPr="00165F9D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165F9D">
        <w:rPr>
          <w:rFonts w:ascii="Times New Roman" w:eastAsia="Times New Roman" w:hAnsi="Times New Roman" w:cs="Times New Roman"/>
          <w:sz w:val="24"/>
          <w:szCs w:val="24"/>
        </w:rPr>
        <w:t xml:space="preserve">  Южно-Уральский ГАУ</w:t>
      </w:r>
    </w:p>
    <w:p w:rsidR="00A74989" w:rsidRDefault="00A74989" w:rsidP="00EB6B6B">
      <w:pPr>
        <w:suppressAutoHyphen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A74989" w:rsidRDefault="002770C6" w:rsidP="00EB6B6B">
      <w:pPr>
        <w:suppressAutoHyphen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ГСЭ.05 Психология общения</w:t>
      </w:r>
    </w:p>
    <w:p w:rsidR="00A74989" w:rsidRPr="00A74989" w:rsidRDefault="00165F9D" w:rsidP="00165F9D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5F9D">
        <w:rPr>
          <w:rFonts w:ascii="Times New Roman" w:hAnsi="Times New Roman" w:cs="Times New Roman"/>
          <w:sz w:val="24"/>
          <w:szCs w:val="24"/>
        </w:rPr>
        <w:lastRenderedPageBreak/>
        <w:t>Домогалова</w:t>
      </w:r>
      <w:proofErr w:type="spellEnd"/>
      <w:r w:rsidRPr="00165F9D">
        <w:rPr>
          <w:rFonts w:ascii="Times New Roman" w:hAnsi="Times New Roman" w:cs="Times New Roman"/>
          <w:sz w:val="24"/>
          <w:szCs w:val="24"/>
        </w:rPr>
        <w:t xml:space="preserve"> О.И., преподаватель первой категории  Троицкого аграрного техникума ФГБОУ </w:t>
      </w:r>
      <w:proofErr w:type="gramStart"/>
      <w:r w:rsidRPr="00165F9D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165F9D">
        <w:rPr>
          <w:rFonts w:ascii="Times New Roman" w:hAnsi="Times New Roman" w:cs="Times New Roman"/>
          <w:sz w:val="24"/>
          <w:szCs w:val="24"/>
        </w:rPr>
        <w:t xml:space="preserve">  Южно-Уральский ГАУ</w:t>
      </w:r>
    </w:p>
    <w:p w:rsidR="00A74989" w:rsidRDefault="00A74989" w:rsidP="00EB6B6B">
      <w:pPr>
        <w:suppressAutoHyphen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A74989" w:rsidRDefault="00A74989" w:rsidP="00EB6B6B">
      <w:pPr>
        <w:suppressAutoHyphen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П.06 Основы агрономии</w:t>
      </w:r>
    </w:p>
    <w:p w:rsidR="00A74989" w:rsidRDefault="00165F9D" w:rsidP="00165F9D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F9D">
        <w:rPr>
          <w:rFonts w:ascii="Times New Roman" w:eastAsia="Times New Roman" w:hAnsi="Times New Roman" w:cs="Times New Roman"/>
          <w:sz w:val="24"/>
          <w:szCs w:val="24"/>
        </w:rPr>
        <w:t xml:space="preserve">Баженова И.А., преподаватель высшей категории  Троицкого аграрного техникума ФГБОУ </w:t>
      </w:r>
      <w:proofErr w:type="gramStart"/>
      <w:r w:rsidRPr="00165F9D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165F9D">
        <w:rPr>
          <w:rFonts w:ascii="Times New Roman" w:eastAsia="Times New Roman" w:hAnsi="Times New Roman" w:cs="Times New Roman"/>
          <w:sz w:val="24"/>
          <w:szCs w:val="24"/>
        </w:rPr>
        <w:t xml:space="preserve">  Южно-Уральский ГАУ</w:t>
      </w:r>
    </w:p>
    <w:p w:rsidR="00A74989" w:rsidRPr="00A74989" w:rsidRDefault="00A74989" w:rsidP="00EB6B6B">
      <w:pPr>
        <w:suppressAutoHyphens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A74989" w:rsidRDefault="00A74989" w:rsidP="00EB6B6B">
      <w:pPr>
        <w:suppressAutoHyphen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П.07 Основы зоотехнии</w:t>
      </w:r>
    </w:p>
    <w:p w:rsidR="00A74989" w:rsidRPr="00A74989" w:rsidRDefault="00165F9D" w:rsidP="00165F9D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5F9D">
        <w:rPr>
          <w:rFonts w:ascii="Times New Roman" w:eastAsia="Times New Roman" w:hAnsi="Times New Roman" w:cs="Times New Roman"/>
          <w:sz w:val="24"/>
          <w:szCs w:val="24"/>
        </w:rPr>
        <w:t>Абдулкадырова</w:t>
      </w:r>
      <w:proofErr w:type="spellEnd"/>
      <w:r w:rsidRPr="00165F9D">
        <w:rPr>
          <w:rFonts w:ascii="Times New Roman" w:eastAsia="Times New Roman" w:hAnsi="Times New Roman" w:cs="Times New Roman"/>
          <w:sz w:val="24"/>
          <w:szCs w:val="24"/>
        </w:rPr>
        <w:t xml:space="preserve"> Р.С., преподаватель высшей категории  Троицкого аграрного техникума ФГБОУ </w:t>
      </w:r>
      <w:proofErr w:type="gramStart"/>
      <w:r w:rsidRPr="00165F9D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165F9D">
        <w:rPr>
          <w:rFonts w:ascii="Times New Roman" w:eastAsia="Times New Roman" w:hAnsi="Times New Roman" w:cs="Times New Roman"/>
          <w:sz w:val="24"/>
          <w:szCs w:val="24"/>
        </w:rPr>
        <w:t xml:space="preserve">  Южно-Уральский ГАУ</w:t>
      </w:r>
    </w:p>
    <w:p w:rsidR="00A74989" w:rsidRDefault="00A74989" w:rsidP="00EB6B6B">
      <w:pPr>
        <w:suppressAutoHyphen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A74989" w:rsidRDefault="00A74989" w:rsidP="00EB6B6B">
      <w:pPr>
        <w:suppressAutoHyphen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П.08 Информационные технологии в профессиональной деятельности</w:t>
      </w:r>
    </w:p>
    <w:p w:rsidR="00A74989" w:rsidRPr="00A74989" w:rsidRDefault="00165F9D" w:rsidP="00165F9D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F9D">
        <w:rPr>
          <w:rFonts w:ascii="Times New Roman" w:eastAsia="Times New Roman" w:hAnsi="Times New Roman" w:cs="Times New Roman"/>
          <w:sz w:val="24"/>
          <w:szCs w:val="24"/>
        </w:rPr>
        <w:t xml:space="preserve">Карташов Д.Н., преподаватель первой категории  Троицкого аграрного техникума ФГБОУ </w:t>
      </w:r>
      <w:proofErr w:type="gramStart"/>
      <w:r w:rsidRPr="00165F9D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165F9D">
        <w:rPr>
          <w:rFonts w:ascii="Times New Roman" w:eastAsia="Times New Roman" w:hAnsi="Times New Roman" w:cs="Times New Roman"/>
          <w:sz w:val="24"/>
          <w:szCs w:val="24"/>
        </w:rPr>
        <w:t xml:space="preserve">  Южно-Уральский ГАУ</w:t>
      </w:r>
    </w:p>
    <w:p w:rsidR="00A74989" w:rsidRDefault="00A74989" w:rsidP="00EB6B6B">
      <w:pPr>
        <w:suppressAutoHyphen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A74989" w:rsidRDefault="00A74989" w:rsidP="00EB6B6B">
      <w:pPr>
        <w:suppressAutoHyphen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П.10 Основы экономики, менеджмента и маркетинга</w:t>
      </w:r>
    </w:p>
    <w:p w:rsidR="00A74989" w:rsidRPr="00A74989" w:rsidRDefault="00D743B4" w:rsidP="00D743B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3B4">
        <w:rPr>
          <w:rFonts w:ascii="Times New Roman" w:eastAsia="Times New Roman" w:hAnsi="Times New Roman" w:cs="Times New Roman"/>
          <w:sz w:val="24"/>
          <w:szCs w:val="24"/>
        </w:rPr>
        <w:t xml:space="preserve">Андреев А.А., кандидат экономических наук Троицкого аграрного техникума ФГБОУ </w:t>
      </w:r>
      <w:proofErr w:type="gramStart"/>
      <w:r w:rsidRPr="00D743B4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D743B4">
        <w:rPr>
          <w:rFonts w:ascii="Times New Roman" w:eastAsia="Times New Roman" w:hAnsi="Times New Roman" w:cs="Times New Roman"/>
          <w:sz w:val="24"/>
          <w:szCs w:val="24"/>
        </w:rPr>
        <w:t xml:space="preserve">  Южно-Уральский ГАУ</w:t>
      </w:r>
    </w:p>
    <w:p w:rsidR="00A74989" w:rsidRDefault="00A74989" w:rsidP="00EB6B6B">
      <w:pPr>
        <w:suppressAutoHyphen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A74989" w:rsidRDefault="00A74989" w:rsidP="00EB6B6B">
      <w:pPr>
        <w:suppressAutoHyphen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П.11 Правовые основы профессиональной деятельности </w:t>
      </w:r>
    </w:p>
    <w:p w:rsidR="00A74989" w:rsidRPr="00A74989" w:rsidRDefault="00D743B4" w:rsidP="00D743B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3B4">
        <w:rPr>
          <w:rFonts w:ascii="Times New Roman" w:hAnsi="Times New Roman" w:cs="Times New Roman"/>
          <w:sz w:val="24"/>
          <w:szCs w:val="24"/>
        </w:rPr>
        <w:t xml:space="preserve">Жукова К.Н., преподаватель Троицкого аграрного техникума ФГБОУ </w:t>
      </w:r>
      <w:proofErr w:type="gramStart"/>
      <w:r w:rsidRPr="00D743B4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D743B4">
        <w:rPr>
          <w:rFonts w:ascii="Times New Roman" w:hAnsi="Times New Roman" w:cs="Times New Roman"/>
          <w:sz w:val="24"/>
          <w:szCs w:val="24"/>
        </w:rPr>
        <w:t xml:space="preserve">  Южно-Уральский ГАУ</w:t>
      </w:r>
    </w:p>
    <w:p w:rsidR="00AD1FB4" w:rsidRDefault="00AD1FB4" w:rsidP="00EB6B6B">
      <w:pPr>
        <w:suppressAutoHyphen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AD1FB4" w:rsidRDefault="00AD1FB4" w:rsidP="00EB6B6B">
      <w:pPr>
        <w:suppressAutoHyphen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AD1FB4" w:rsidRDefault="00AD1FB4" w:rsidP="00EB6B6B">
      <w:pPr>
        <w:suppressAutoHyphen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AD1FB4" w:rsidRDefault="00AD1FB4" w:rsidP="00EB6B6B">
      <w:pPr>
        <w:suppressAutoHyphen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AD1FB4" w:rsidRDefault="00AD1FB4" w:rsidP="00EB6B6B">
      <w:pPr>
        <w:suppressAutoHyphen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AD1FB4" w:rsidRDefault="00AD1FB4" w:rsidP="00EB6B6B">
      <w:pPr>
        <w:suppressAutoHyphen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AD1FB4" w:rsidRDefault="00AD1FB4" w:rsidP="00EB6B6B">
      <w:pPr>
        <w:suppressAutoHyphen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AD1FB4" w:rsidRDefault="00AD1FB4" w:rsidP="00EB6B6B">
      <w:pPr>
        <w:suppressAutoHyphen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11131D" w:rsidRDefault="0011131D" w:rsidP="00EB6B6B">
      <w:pPr>
        <w:suppressAutoHyphen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11131D" w:rsidRDefault="0011131D" w:rsidP="00EB6B6B">
      <w:pPr>
        <w:suppressAutoHyphen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11131D" w:rsidRDefault="0011131D" w:rsidP="00EB6B6B">
      <w:pPr>
        <w:suppressAutoHyphen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11131D" w:rsidRDefault="0011131D" w:rsidP="00EB6B6B">
      <w:pPr>
        <w:suppressAutoHyphen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11131D" w:rsidRDefault="0011131D" w:rsidP="00EB6B6B">
      <w:pPr>
        <w:suppressAutoHyphen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AD1FB4" w:rsidRDefault="00AD1FB4" w:rsidP="00EB6B6B">
      <w:pPr>
        <w:suppressAutoHyphen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AD1FB4" w:rsidRDefault="00AD1FB4" w:rsidP="00EB6B6B">
      <w:pPr>
        <w:suppressAutoHyphen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AD1FB4" w:rsidRDefault="00AD1FB4" w:rsidP="00EB6B6B">
      <w:pPr>
        <w:suppressAutoHyphen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AD1FB4" w:rsidRDefault="00AD1FB4" w:rsidP="00EB6B6B">
      <w:pPr>
        <w:suppressAutoHyphen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AD1FB4" w:rsidRDefault="00AD1FB4" w:rsidP="00EB6B6B">
      <w:pPr>
        <w:suppressAutoHyphen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AD1FB4" w:rsidRDefault="00AD1FB4" w:rsidP="00EB6B6B">
      <w:pPr>
        <w:suppressAutoHyphen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AD1FB4" w:rsidRDefault="00AD1FB4" w:rsidP="00EB6B6B">
      <w:pPr>
        <w:suppressAutoHyphen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AD1FB4" w:rsidRDefault="00AD1FB4" w:rsidP="00EB6B6B">
      <w:pPr>
        <w:suppressAutoHyphen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860A60" w:rsidRDefault="00860A60" w:rsidP="00860A60">
      <w:pPr>
        <w:jc w:val="center"/>
        <w:rPr>
          <w:rFonts w:ascii="Times New Roman" w:hAnsi="Times New Roman"/>
          <w:sz w:val="28"/>
          <w:szCs w:val="28"/>
        </w:rPr>
      </w:pPr>
    </w:p>
    <w:p w:rsidR="00860A60" w:rsidRPr="00860A60" w:rsidRDefault="00860A60" w:rsidP="00860A60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860A60">
        <w:rPr>
          <w:rFonts w:ascii="Times New Roman" w:hAnsi="Times New Roman"/>
          <w:b/>
          <w:i/>
          <w:sz w:val="24"/>
          <w:szCs w:val="24"/>
        </w:rPr>
        <w:lastRenderedPageBreak/>
        <w:t xml:space="preserve">Приложение </w:t>
      </w:r>
      <w:r w:rsidRPr="00860A60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Pr="00860A60">
        <w:rPr>
          <w:rFonts w:ascii="Times New Roman" w:hAnsi="Times New Roman"/>
          <w:b/>
          <w:i/>
          <w:sz w:val="24"/>
          <w:szCs w:val="24"/>
        </w:rPr>
        <w:t>. 1</w:t>
      </w:r>
    </w:p>
    <w:p w:rsidR="00860A60" w:rsidRPr="00860A60" w:rsidRDefault="00860A60" w:rsidP="00860A60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860A60">
        <w:rPr>
          <w:rFonts w:ascii="Times New Roman" w:hAnsi="Times New Roman"/>
          <w:b/>
          <w:i/>
          <w:sz w:val="24"/>
          <w:szCs w:val="24"/>
        </w:rPr>
        <w:t xml:space="preserve">к программе СПО специальности </w:t>
      </w:r>
    </w:p>
    <w:p w:rsidR="00860A60" w:rsidRPr="00860A60" w:rsidRDefault="00860A60" w:rsidP="00860A60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860A60">
        <w:rPr>
          <w:rFonts w:ascii="Times New Roman" w:hAnsi="Times New Roman"/>
          <w:b/>
          <w:i/>
          <w:sz w:val="24"/>
          <w:szCs w:val="24"/>
        </w:rPr>
        <w:t xml:space="preserve">35.02.16 Эксплуатация и ремонт </w:t>
      </w:r>
      <w:proofErr w:type="gramStart"/>
      <w:r w:rsidRPr="00860A60">
        <w:rPr>
          <w:rFonts w:ascii="Times New Roman" w:hAnsi="Times New Roman"/>
          <w:b/>
          <w:i/>
          <w:sz w:val="24"/>
          <w:szCs w:val="24"/>
        </w:rPr>
        <w:t>сельскохозяйственной</w:t>
      </w:r>
      <w:proofErr w:type="gramEnd"/>
      <w:r w:rsidRPr="00860A60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860A60" w:rsidRPr="00860A60" w:rsidRDefault="00860A60" w:rsidP="00860A60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860A60">
        <w:rPr>
          <w:rFonts w:ascii="Times New Roman" w:hAnsi="Times New Roman"/>
          <w:b/>
          <w:i/>
          <w:sz w:val="24"/>
          <w:szCs w:val="24"/>
        </w:rPr>
        <w:t>техники и оборудования</w:t>
      </w:r>
    </w:p>
    <w:p w:rsidR="00860A60" w:rsidRPr="00860A60" w:rsidRDefault="00860A60" w:rsidP="00860A6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60A60" w:rsidRPr="00860A60" w:rsidRDefault="00860A60" w:rsidP="00860A6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60A60" w:rsidRPr="00860A60" w:rsidRDefault="00860A60" w:rsidP="00860A6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60A60" w:rsidRPr="00860A60" w:rsidRDefault="00860A60" w:rsidP="00860A6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60A60" w:rsidRPr="00860A60" w:rsidRDefault="00860A60" w:rsidP="00860A6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60A60" w:rsidRPr="00860A60" w:rsidRDefault="00860A60" w:rsidP="00860A6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60A60" w:rsidRPr="00860A60" w:rsidRDefault="00860A60" w:rsidP="00860A6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60A60" w:rsidRPr="00860A60" w:rsidRDefault="00860A60" w:rsidP="00860A6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60A60" w:rsidRPr="00860A60" w:rsidRDefault="00860A60" w:rsidP="00860A6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60A60" w:rsidRPr="00860A60" w:rsidRDefault="00860A60" w:rsidP="00860A6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60A60" w:rsidRPr="00860A60" w:rsidRDefault="00860A60" w:rsidP="00860A6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60A60" w:rsidRPr="00860A60" w:rsidRDefault="00860A60" w:rsidP="00860A6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60A60" w:rsidRPr="00860A60" w:rsidRDefault="00860A60" w:rsidP="00860A6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60A60" w:rsidRPr="00860A60" w:rsidRDefault="00860A60" w:rsidP="00860A6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60A60" w:rsidRPr="00860A60" w:rsidRDefault="00860A60" w:rsidP="00860A6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60A60">
        <w:rPr>
          <w:rFonts w:ascii="Times New Roman" w:hAnsi="Times New Roman"/>
          <w:b/>
          <w:i/>
          <w:sz w:val="24"/>
          <w:szCs w:val="24"/>
        </w:rPr>
        <w:t>РАБОЧАЯ ПРОГРАММА ПРОФЕССИОНАЛЬНОГО МОДУЛЯ</w:t>
      </w:r>
    </w:p>
    <w:p w:rsidR="00860A60" w:rsidRPr="00860A60" w:rsidRDefault="00860A60" w:rsidP="00860A6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60A60">
        <w:rPr>
          <w:rFonts w:ascii="Times New Roman" w:hAnsi="Times New Roman"/>
          <w:b/>
          <w:bCs/>
          <w:sz w:val="24"/>
          <w:szCs w:val="24"/>
        </w:rPr>
        <w:t xml:space="preserve">35.02.16 Эксплуатация и ремонт сельскохозяйственной техники </w:t>
      </w:r>
    </w:p>
    <w:p w:rsidR="00860A60" w:rsidRPr="00860A60" w:rsidRDefault="00860A60" w:rsidP="00860A6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60A60">
        <w:rPr>
          <w:rFonts w:ascii="Times New Roman" w:hAnsi="Times New Roman"/>
          <w:b/>
          <w:bCs/>
          <w:sz w:val="24"/>
          <w:szCs w:val="24"/>
        </w:rPr>
        <w:t>и оборудования</w:t>
      </w:r>
    </w:p>
    <w:p w:rsidR="00860A60" w:rsidRPr="00860A60" w:rsidRDefault="00860A60" w:rsidP="00860A60">
      <w:pPr>
        <w:jc w:val="center"/>
        <w:rPr>
          <w:rFonts w:ascii="Times New Roman" w:hAnsi="Times New Roman"/>
          <w:sz w:val="24"/>
          <w:szCs w:val="24"/>
        </w:rPr>
      </w:pPr>
      <w:r w:rsidRPr="00860A60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860A60" w:rsidRPr="00860A60" w:rsidRDefault="00860A60" w:rsidP="00860A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0A60">
        <w:rPr>
          <w:rFonts w:ascii="Times New Roman" w:hAnsi="Times New Roman"/>
          <w:b/>
          <w:sz w:val="24"/>
          <w:szCs w:val="24"/>
        </w:rPr>
        <w:t>ПМ.01.Подготовка машин, механизмов, установок, приспособлений к работе, ко</w:t>
      </w:r>
      <w:r w:rsidRPr="00860A60">
        <w:rPr>
          <w:rFonts w:ascii="Times New Roman" w:hAnsi="Times New Roman"/>
          <w:b/>
          <w:sz w:val="24"/>
          <w:szCs w:val="24"/>
        </w:rPr>
        <w:t>м</w:t>
      </w:r>
      <w:r w:rsidRPr="00860A60">
        <w:rPr>
          <w:rFonts w:ascii="Times New Roman" w:hAnsi="Times New Roman"/>
          <w:b/>
          <w:sz w:val="24"/>
          <w:szCs w:val="24"/>
        </w:rPr>
        <w:t>плектование сборочных единиц</w:t>
      </w:r>
    </w:p>
    <w:p w:rsidR="00860A60" w:rsidRPr="002A3C29" w:rsidRDefault="00860A60" w:rsidP="00860A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0A60" w:rsidRPr="0035246F" w:rsidRDefault="00860A60" w:rsidP="00860A6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60A60" w:rsidRPr="0035246F" w:rsidRDefault="00860A60" w:rsidP="00860A6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60A60" w:rsidRDefault="00860A60" w:rsidP="00860A6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60A60" w:rsidRDefault="00860A60" w:rsidP="00860A6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77962" w:rsidRDefault="00C77962" w:rsidP="00860A6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77962" w:rsidRDefault="00C77962" w:rsidP="00860A6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77962" w:rsidRDefault="00C77962" w:rsidP="00860A6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60A60" w:rsidRDefault="00860A60" w:rsidP="00860A6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60A60" w:rsidRDefault="00860A60" w:rsidP="00860A6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60A60" w:rsidRPr="00C77962" w:rsidRDefault="00860A60" w:rsidP="00C7796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5246F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 г.</w:t>
      </w:r>
    </w:p>
    <w:p w:rsidR="00860A60" w:rsidRPr="00860A60" w:rsidRDefault="00860A60" w:rsidP="00860A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A60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W w:w="9807" w:type="dxa"/>
        <w:tblInd w:w="-459" w:type="dxa"/>
        <w:tblLook w:val="01E0"/>
      </w:tblPr>
      <w:tblGrid>
        <w:gridCol w:w="9007"/>
        <w:gridCol w:w="800"/>
      </w:tblGrid>
      <w:tr w:rsidR="00860A60" w:rsidRPr="00860A60" w:rsidTr="00543BD7">
        <w:trPr>
          <w:trHeight w:val="394"/>
        </w:trPr>
        <w:tc>
          <w:tcPr>
            <w:tcW w:w="9007" w:type="dxa"/>
            <w:shd w:val="clear" w:color="auto" w:fill="auto"/>
          </w:tcPr>
          <w:p w:rsidR="00860A60" w:rsidRPr="00860A60" w:rsidRDefault="00860A60" w:rsidP="005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b/>
                <w:sz w:val="24"/>
                <w:szCs w:val="24"/>
              </w:rPr>
              <w:t>1.ОБЩАЯ ХАРАКТЕРИСТИКА ПРИМЕРНОЙ ПРОГРАММЫ ПРОФЕ</w:t>
            </w:r>
            <w:r w:rsidRPr="00860A6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860A60">
              <w:rPr>
                <w:rFonts w:ascii="Times New Roman" w:hAnsi="Times New Roman" w:cs="Times New Roman"/>
                <w:b/>
                <w:sz w:val="24"/>
                <w:szCs w:val="24"/>
              </w:rPr>
              <w:t>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860A60" w:rsidRPr="00860A60" w:rsidRDefault="00860A60" w:rsidP="005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0A60" w:rsidRPr="00860A60" w:rsidTr="00543BD7">
        <w:trPr>
          <w:trHeight w:val="720"/>
        </w:trPr>
        <w:tc>
          <w:tcPr>
            <w:tcW w:w="9007" w:type="dxa"/>
            <w:shd w:val="clear" w:color="auto" w:fill="auto"/>
          </w:tcPr>
          <w:p w:rsidR="00860A60" w:rsidRPr="00860A60" w:rsidRDefault="00860A60" w:rsidP="005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b/>
                <w:sz w:val="24"/>
                <w:szCs w:val="24"/>
              </w:rPr>
              <w:t>2. СТРУКТУРА И СОДЕРЖАНИЕ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860A60" w:rsidRPr="00860A60" w:rsidRDefault="00860A60" w:rsidP="005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0A60" w:rsidRPr="00860A60" w:rsidTr="00543BD7">
        <w:trPr>
          <w:trHeight w:val="594"/>
        </w:trPr>
        <w:tc>
          <w:tcPr>
            <w:tcW w:w="9007" w:type="dxa"/>
            <w:shd w:val="clear" w:color="auto" w:fill="auto"/>
          </w:tcPr>
          <w:p w:rsidR="00860A60" w:rsidRPr="00860A60" w:rsidRDefault="00860A60" w:rsidP="005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ПРИМЕРНЫЕ УСЛОВИЯ РЕАЛИЗАЦИИ ПРОГРАММЫ </w:t>
            </w:r>
          </w:p>
        </w:tc>
        <w:tc>
          <w:tcPr>
            <w:tcW w:w="800" w:type="dxa"/>
            <w:shd w:val="clear" w:color="auto" w:fill="auto"/>
          </w:tcPr>
          <w:p w:rsidR="00860A60" w:rsidRPr="00860A60" w:rsidRDefault="00860A60" w:rsidP="005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0A60" w:rsidRPr="00860A60" w:rsidTr="00543BD7">
        <w:trPr>
          <w:trHeight w:val="692"/>
        </w:trPr>
        <w:tc>
          <w:tcPr>
            <w:tcW w:w="9007" w:type="dxa"/>
            <w:shd w:val="clear" w:color="auto" w:fill="auto"/>
          </w:tcPr>
          <w:p w:rsidR="00860A60" w:rsidRPr="00860A60" w:rsidRDefault="00860A60" w:rsidP="00543B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b/>
                <w:sz w:val="24"/>
                <w:szCs w:val="24"/>
              </w:rPr>
              <w:t>4.КОНТРОЛЬ И ОЦЕНКА РЕЗУЛЬТАТОВ ОСВОЕНИЯ ПРОФЕССИ</w:t>
            </w:r>
            <w:r w:rsidRPr="00860A6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b/>
                <w:sz w:val="24"/>
                <w:szCs w:val="24"/>
              </w:rPr>
              <w:t>НАЛЬНОГО МОДУЛЯ (ВИДА ДЕЯТЕЛЬНОСТИ</w:t>
            </w:r>
            <w:r w:rsidRPr="00860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800" w:type="dxa"/>
            <w:shd w:val="clear" w:color="auto" w:fill="auto"/>
          </w:tcPr>
          <w:p w:rsidR="00860A60" w:rsidRPr="00860A60" w:rsidRDefault="00860A60" w:rsidP="005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60A60" w:rsidRPr="00A570E3" w:rsidRDefault="00860A60" w:rsidP="00860A60">
      <w:pPr>
        <w:rPr>
          <w:b/>
          <w:i/>
        </w:rPr>
        <w:sectPr w:rsidR="00860A60" w:rsidRPr="00A570E3" w:rsidSect="005D6B31">
          <w:footerReference w:type="default" r:id="rId10"/>
          <w:pgSz w:w="11906" w:h="16838" w:code="9"/>
          <w:pgMar w:top="1134" w:right="851" w:bottom="1134" w:left="1701" w:header="737" w:footer="737" w:gutter="0"/>
          <w:pgNumType w:start="36"/>
          <w:cols w:space="720"/>
          <w:titlePg/>
          <w:docGrid w:linePitch="299"/>
        </w:sectPr>
      </w:pPr>
    </w:p>
    <w:p w:rsidR="00860A60" w:rsidRPr="00860A60" w:rsidRDefault="00860A60" w:rsidP="00860A60">
      <w:pPr>
        <w:spacing w:after="0"/>
        <w:ind w:left="-99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60A60">
        <w:rPr>
          <w:rFonts w:ascii="Times New Roman" w:hAnsi="Times New Roman" w:cs="Times New Roman"/>
          <w:b/>
          <w:i/>
          <w:sz w:val="24"/>
          <w:szCs w:val="24"/>
        </w:rPr>
        <w:lastRenderedPageBreak/>
        <w:t>1. ОБЩАЯ ХАРАКТЕРИСТИКА ПРИМЕРНОЙ ПРОГРАММЫ</w:t>
      </w:r>
    </w:p>
    <w:p w:rsidR="00860A60" w:rsidRPr="00860A60" w:rsidRDefault="00860A60" w:rsidP="00860A60">
      <w:pPr>
        <w:spacing w:after="0"/>
        <w:ind w:left="-99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60A60">
        <w:rPr>
          <w:rFonts w:ascii="Times New Roman" w:hAnsi="Times New Roman" w:cs="Times New Roman"/>
          <w:b/>
          <w:i/>
          <w:sz w:val="24"/>
          <w:szCs w:val="24"/>
        </w:rPr>
        <w:t>ПРОФЕССИОНАЛЬНОГО МОДУЛЯ</w:t>
      </w:r>
    </w:p>
    <w:p w:rsidR="00860A60" w:rsidRPr="00860A60" w:rsidRDefault="00860A60" w:rsidP="00860A60">
      <w:pPr>
        <w:spacing w:after="0"/>
        <w:ind w:left="-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0A60">
        <w:rPr>
          <w:rFonts w:ascii="Times New Roman" w:hAnsi="Times New Roman" w:cs="Times New Roman"/>
          <w:b/>
          <w:i/>
          <w:sz w:val="24"/>
          <w:szCs w:val="24"/>
        </w:rPr>
        <w:t>1.1.Область применения примерной программы</w:t>
      </w:r>
    </w:p>
    <w:p w:rsidR="00860A60" w:rsidRPr="00860A60" w:rsidRDefault="00860A60" w:rsidP="00860A60">
      <w:pPr>
        <w:spacing w:after="0"/>
        <w:ind w:left="-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0A60">
        <w:rPr>
          <w:rFonts w:ascii="Times New Roman" w:hAnsi="Times New Roman" w:cs="Times New Roman"/>
          <w:sz w:val="24"/>
          <w:szCs w:val="24"/>
        </w:rPr>
        <w:t>Примерная рабочая программа профессионального модуля является частью примерной основной профессиональной образовательной программы в соответствии с ФГОС СПО</w:t>
      </w:r>
      <w:r w:rsidRPr="00860A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0A60">
        <w:rPr>
          <w:rFonts w:ascii="Times New Roman" w:eastAsia="Arial Unicode MS" w:hAnsi="Times New Roman" w:cs="Times New Roman"/>
          <w:sz w:val="24"/>
          <w:szCs w:val="24"/>
        </w:rPr>
        <w:t xml:space="preserve">по специальности </w:t>
      </w:r>
      <w:r w:rsidRPr="00860A60">
        <w:rPr>
          <w:rFonts w:ascii="Times New Roman" w:eastAsia="Arial Unicode MS" w:hAnsi="Times New Roman" w:cs="Times New Roman"/>
          <w:b/>
          <w:sz w:val="24"/>
          <w:szCs w:val="24"/>
        </w:rPr>
        <w:t xml:space="preserve">35.02.16 </w:t>
      </w:r>
      <w:r w:rsidRPr="00860A60">
        <w:rPr>
          <w:rFonts w:ascii="Times New Roman" w:hAnsi="Times New Roman" w:cs="Times New Roman"/>
          <w:b/>
          <w:sz w:val="24"/>
          <w:szCs w:val="24"/>
        </w:rPr>
        <w:t>Эксплуатация и ремонт сельскохозяйственной техники и оборудования</w:t>
      </w:r>
    </w:p>
    <w:p w:rsidR="00860A60" w:rsidRPr="00860A60" w:rsidRDefault="00860A60" w:rsidP="00860A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0A60" w:rsidRPr="00860A60" w:rsidRDefault="00860A60" w:rsidP="00860A60">
      <w:pPr>
        <w:spacing w:after="0"/>
        <w:ind w:left="-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0A60">
        <w:rPr>
          <w:rFonts w:ascii="Times New Roman" w:hAnsi="Times New Roman" w:cs="Times New Roman"/>
          <w:b/>
          <w:i/>
          <w:sz w:val="24"/>
          <w:szCs w:val="24"/>
        </w:rPr>
        <w:t xml:space="preserve">1.2. Цель и планируемые результаты освоения профессионального модуля </w:t>
      </w:r>
    </w:p>
    <w:p w:rsidR="00860A60" w:rsidRPr="00860A60" w:rsidRDefault="00860A60" w:rsidP="00860A60">
      <w:pPr>
        <w:spacing w:after="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860A60">
        <w:rPr>
          <w:rFonts w:ascii="Times New Roman" w:hAnsi="Times New Roman" w:cs="Times New Roman"/>
          <w:sz w:val="24"/>
          <w:szCs w:val="24"/>
        </w:rPr>
        <w:t xml:space="preserve">В результате изучения профессионального модуля студент должен освоить основной вид деятельности (ВД.1) </w:t>
      </w:r>
      <w:r w:rsidRPr="00860A60">
        <w:rPr>
          <w:rFonts w:ascii="Times New Roman" w:hAnsi="Times New Roman" w:cs="Times New Roman"/>
          <w:b/>
          <w:i/>
          <w:sz w:val="24"/>
          <w:szCs w:val="24"/>
        </w:rPr>
        <w:t>Подготовка машин, механизмов, установок, приспособлений к работе, комплектование сборочных единиц</w:t>
      </w:r>
      <w:r w:rsidRPr="00860A60">
        <w:rPr>
          <w:rFonts w:ascii="Times New Roman" w:hAnsi="Times New Roman" w:cs="Times New Roman"/>
          <w:sz w:val="24"/>
          <w:szCs w:val="24"/>
        </w:rPr>
        <w:t xml:space="preserve"> и соответствующие ему профессиональные компетенции, и общие компетенции: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0065"/>
      </w:tblGrid>
      <w:tr w:rsidR="00860A60" w:rsidRPr="00860A60" w:rsidTr="00543B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60" w:rsidRPr="00860A60" w:rsidRDefault="00860A60" w:rsidP="00543BD7">
            <w:pPr>
              <w:pStyle w:val="2"/>
              <w:spacing w:before="0" w:after="0"/>
              <w:jc w:val="center"/>
              <w:rPr>
                <w:rStyle w:val="af0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860A60">
              <w:rPr>
                <w:rStyle w:val="af0"/>
                <w:rFonts w:ascii="Times New Roman" w:eastAsia="Calibri" w:hAnsi="Times New Roman"/>
                <w:b w:val="0"/>
                <w:iCs/>
                <w:sz w:val="24"/>
                <w:szCs w:val="24"/>
              </w:rPr>
              <w:t>Код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60" w:rsidRPr="00860A60" w:rsidRDefault="00860A60" w:rsidP="00543BD7">
            <w:pPr>
              <w:pStyle w:val="2"/>
              <w:spacing w:before="0" w:after="0"/>
              <w:jc w:val="center"/>
              <w:rPr>
                <w:rStyle w:val="af0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860A60">
              <w:rPr>
                <w:rStyle w:val="af0"/>
                <w:rFonts w:ascii="Times New Roman" w:eastAsia="Calibri" w:hAnsi="Times New Roman"/>
                <w:b w:val="0"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860A60" w:rsidRPr="00860A60" w:rsidTr="00543B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60" w:rsidRPr="00860A60" w:rsidRDefault="00860A60" w:rsidP="00543BD7">
            <w:pPr>
              <w:pStyle w:val="2"/>
              <w:spacing w:before="0" w:after="0"/>
              <w:jc w:val="center"/>
              <w:rPr>
                <w:rStyle w:val="af0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860A60">
              <w:rPr>
                <w:rStyle w:val="af0"/>
                <w:rFonts w:ascii="Times New Roman" w:eastAsia="Calibri" w:hAnsi="Times New Roman"/>
                <w:b w:val="0"/>
                <w:iCs/>
                <w:sz w:val="24"/>
                <w:szCs w:val="24"/>
              </w:rPr>
              <w:t>ВД 1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60" w:rsidRPr="00860A60" w:rsidRDefault="00860A60" w:rsidP="00543BD7">
            <w:pPr>
              <w:pStyle w:val="2"/>
              <w:spacing w:before="0" w:after="0"/>
              <w:rPr>
                <w:rStyle w:val="af0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Подготовка машин, механизмов, установок, приспособлений к работе, комплектование сб</w:t>
            </w:r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о</w:t>
            </w:r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рочных единиц</w:t>
            </w:r>
            <w:r w:rsidRPr="00860A60">
              <w:rPr>
                <w:rStyle w:val="af0"/>
                <w:rFonts w:ascii="Times New Roman" w:eastAsia="Calibri" w:hAnsi="Times New Roman"/>
                <w:b w:val="0"/>
                <w:iCs/>
                <w:sz w:val="24"/>
                <w:szCs w:val="24"/>
              </w:rPr>
              <w:t xml:space="preserve"> </w:t>
            </w:r>
          </w:p>
        </w:tc>
      </w:tr>
      <w:tr w:rsidR="00860A60" w:rsidRPr="00860A60" w:rsidTr="00543B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60" w:rsidRPr="00860A60" w:rsidRDefault="00860A60" w:rsidP="00543BD7">
            <w:pPr>
              <w:pStyle w:val="2"/>
              <w:spacing w:before="0" w:after="0"/>
              <w:ind w:left="-108" w:right="-108"/>
              <w:jc w:val="center"/>
              <w:rPr>
                <w:rStyle w:val="af0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860A60">
              <w:rPr>
                <w:rStyle w:val="af0"/>
                <w:rFonts w:ascii="Times New Roman" w:eastAsia="Calibri" w:hAnsi="Times New Roman"/>
                <w:b w:val="0"/>
                <w:iCs/>
                <w:sz w:val="24"/>
                <w:szCs w:val="24"/>
              </w:rPr>
              <w:t>ПК 1.1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60" w:rsidRPr="00860A60" w:rsidRDefault="00860A60" w:rsidP="00543BD7">
            <w:pPr>
              <w:pStyle w:val="2"/>
              <w:spacing w:before="0" w:after="0"/>
              <w:rPr>
                <w:rStyle w:val="af0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Выполнять монтаж, сборку, регулирование и обкатку сельскохозяйственной техники в соо</w:t>
            </w:r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т</w:t>
            </w:r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ветствии с эксплуатационными документами, а также оформление документации о приемке новой техники</w:t>
            </w:r>
          </w:p>
        </w:tc>
      </w:tr>
      <w:tr w:rsidR="00860A60" w:rsidRPr="00860A60" w:rsidTr="00543B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60" w:rsidRPr="00860A60" w:rsidRDefault="00860A60" w:rsidP="00543BD7">
            <w:pPr>
              <w:pStyle w:val="2"/>
              <w:spacing w:before="0" w:after="0"/>
              <w:ind w:left="-108"/>
              <w:jc w:val="center"/>
              <w:rPr>
                <w:rStyle w:val="af0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ПК 1.2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60" w:rsidRPr="00860A60" w:rsidRDefault="00860A60" w:rsidP="00543BD7">
            <w:pPr>
              <w:pStyle w:val="2"/>
              <w:spacing w:before="0" w:after="0"/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</w:pPr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Выполнять регулировку узлов, систем и механизмов двигателя и приборов электрооборудов</w:t>
            </w:r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а</w:t>
            </w:r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ния в соответствии с правилами эксплуатации</w:t>
            </w:r>
          </w:p>
        </w:tc>
      </w:tr>
      <w:tr w:rsidR="00860A60" w:rsidRPr="00860A60" w:rsidTr="00543B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60" w:rsidRPr="00860A60" w:rsidRDefault="00860A60" w:rsidP="00543BD7">
            <w:pPr>
              <w:pStyle w:val="2"/>
              <w:spacing w:before="0" w:after="0"/>
              <w:ind w:left="-108"/>
              <w:jc w:val="center"/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</w:pPr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ПК 1.3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60" w:rsidRPr="00860A60" w:rsidRDefault="00860A60" w:rsidP="00543BD7">
            <w:pPr>
              <w:pStyle w:val="2"/>
              <w:spacing w:before="0" w:after="0"/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</w:pPr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Осуществлять подбор почвообрабатывающих, посевных, посадочных и уборочных машин, а также машин для внесения удобрений, средств защиты растений и ухода за сельскохозяйс</w:t>
            </w:r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т</w:t>
            </w:r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венными культурами, в соответствии с условиями работы</w:t>
            </w:r>
          </w:p>
        </w:tc>
      </w:tr>
      <w:tr w:rsidR="00860A60" w:rsidRPr="00860A60" w:rsidTr="00543B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60" w:rsidRPr="00860A60" w:rsidRDefault="00860A60" w:rsidP="00543BD7">
            <w:pPr>
              <w:pStyle w:val="2"/>
              <w:spacing w:before="0" w:after="0"/>
              <w:ind w:left="-108"/>
              <w:jc w:val="center"/>
              <w:rPr>
                <w:rStyle w:val="af0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860A60">
              <w:rPr>
                <w:rStyle w:val="af0"/>
                <w:rFonts w:ascii="Times New Roman" w:eastAsia="Calibri" w:hAnsi="Times New Roman"/>
                <w:b w:val="0"/>
                <w:iCs/>
                <w:sz w:val="24"/>
                <w:szCs w:val="24"/>
              </w:rPr>
              <w:t>ПК 1.4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60" w:rsidRPr="00860A60" w:rsidRDefault="00860A60" w:rsidP="00543BD7">
            <w:pPr>
              <w:pStyle w:val="2"/>
              <w:spacing w:before="0" w:after="0"/>
              <w:rPr>
                <w:rStyle w:val="af0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Выполнять настройку и регулировку почвообрабатывающих, посевных, посадочных и уборо</w:t>
            </w:r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ч</w:t>
            </w:r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ных машин, а также машин для внесения удобрений, средств защиты растений и ухода за сел</w:t>
            </w:r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ь</w:t>
            </w:r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скохозяйственными культурами для выполнения технологических операций в соответствии с технологическими картами</w:t>
            </w:r>
          </w:p>
        </w:tc>
      </w:tr>
      <w:tr w:rsidR="00860A60" w:rsidRPr="00860A60" w:rsidTr="00543B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60" w:rsidRPr="00860A60" w:rsidRDefault="00860A60" w:rsidP="00543BD7">
            <w:pPr>
              <w:pStyle w:val="2"/>
              <w:spacing w:before="0" w:after="0"/>
              <w:ind w:left="-108"/>
              <w:jc w:val="center"/>
              <w:rPr>
                <w:rStyle w:val="af0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ПК 1.5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60" w:rsidRPr="00860A60" w:rsidRDefault="00860A60" w:rsidP="00543BD7">
            <w:pPr>
              <w:pStyle w:val="2"/>
              <w:spacing w:before="0" w:after="0"/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</w:pPr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Выполнять настройку и регулировку машин и оборудования для обслуживания животноводч</w:t>
            </w:r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е</w:t>
            </w:r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ских ферм, комплексов и птицефабрик</w:t>
            </w:r>
          </w:p>
        </w:tc>
      </w:tr>
      <w:tr w:rsidR="00860A60" w:rsidRPr="00860A60" w:rsidTr="00543B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60" w:rsidRPr="00860A60" w:rsidRDefault="00860A60" w:rsidP="00543BD7">
            <w:pPr>
              <w:pStyle w:val="2"/>
              <w:spacing w:before="0" w:after="0"/>
              <w:ind w:left="-108"/>
              <w:jc w:val="center"/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</w:pPr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ПК 1.6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60" w:rsidRPr="00860A60" w:rsidRDefault="00860A60" w:rsidP="00543BD7">
            <w:pPr>
              <w:pStyle w:val="2"/>
              <w:spacing w:before="0" w:after="0"/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</w:pPr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</w:t>
            </w:r>
          </w:p>
        </w:tc>
      </w:tr>
      <w:tr w:rsidR="00860A60" w:rsidRPr="00860A60" w:rsidTr="00543B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60" w:rsidRPr="00860A60" w:rsidRDefault="00860A60" w:rsidP="00543BD7">
            <w:pPr>
              <w:pStyle w:val="2"/>
              <w:spacing w:before="0" w:after="0"/>
              <w:jc w:val="center"/>
              <w:rPr>
                <w:rStyle w:val="af0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860A60">
              <w:rPr>
                <w:rStyle w:val="af0"/>
                <w:rFonts w:ascii="Times New Roman" w:eastAsia="Calibri" w:hAnsi="Times New Roman"/>
                <w:b w:val="0"/>
                <w:iCs/>
                <w:sz w:val="24"/>
                <w:szCs w:val="24"/>
              </w:rPr>
              <w:t>Код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60" w:rsidRPr="00860A60" w:rsidRDefault="00860A60" w:rsidP="00543BD7">
            <w:pPr>
              <w:pStyle w:val="2"/>
              <w:spacing w:before="0" w:after="0"/>
              <w:jc w:val="center"/>
              <w:rPr>
                <w:rStyle w:val="af0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860A60">
              <w:rPr>
                <w:rStyle w:val="af0"/>
                <w:rFonts w:ascii="Times New Roman" w:eastAsia="Calibri" w:hAnsi="Times New Roman"/>
                <w:b w:val="0"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860A60" w:rsidRPr="00860A60" w:rsidTr="00543B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60" w:rsidRPr="00860A60" w:rsidRDefault="00860A60" w:rsidP="00543BD7">
            <w:pPr>
              <w:pStyle w:val="2"/>
              <w:spacing w:before="0" w:after="0"/>
              <w:jc w:val="center"/>
              <w:rPr>
                <w:rStyle w:val="af0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860A60">
              <w:rPr>
                <w:rStyle w:val="af0"/>
                <w:rFonts w:ascii="Times New Roman" w:eastAsia="Calibri" w:hAnsi="Times New Roman"/>
                <w:b w:val="0"/>
                <w:iCs/>
                <w:sz w:val="24"/>
                <w:szCs w:val="24"/>
              </w:rPr>
              <w:t>ОК 01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60" w:rsidRPr="00860A60" w:rsidRDefault="00860A60" w:rsidP="00543BD7">
            <w:pPr>
              <w:pStyle w:val="2"/>
              <w:spacing w:before="0" w:after="0"/>
              <w:rPr>
                <w:rStyle w:val="af0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Выбирать способы решения задач профессиональной деятельности, применительно к разли</w:t>
            </w:r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ч</w:t>
            </w:r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ным контекстам</w:t>
            </w:r>
          </w:p>
        </w:tc>
      </w:tr>
      <w:tr w:rsidR="00860A60" w:rsidRPr="00860A60" w:rsidTr="00543B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60" w:rsidRPr="00860A60" w:rsidRDefault="00860A60" w:rsidP="00543BD7">
            <w:pPr>
              <w:pStyle w:val="2"/>
              <w:spacing w:before="0" w:after="0"/>
              <w:jc w:val="center"/>
              <w:rPr>
                <w:rStyle w:val="af0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860A60">
              <w:rPr>
                <w:rStyle w:val="af0"/>
                <w:rFonts w:ascii="Times New Roman" w:eastAsia="Calibri" w:hAnsi="Times New Roman"/>
                <w:b w:val="0"/>
                <w:iCs/>
                <w:sz w:val="24"/>
                <w:szCs w:val="24"/>
              </w:rPr>
              <w:t>ОК 02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60" w:rsidRPr="00860A60" w:rsidRDefault="00860A60" w:rsidP="00543BD7">
            <w:pPr>
              <w:pStyle w:val="2"/>
              <w:spacing w:before="0" w:after="0"/>
              <w:rPr>
                <w:rStyle w:val="af0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Осуществлять поиск, анализ и интерпретацию информации, необходимой для выполнения з</w:t>
            </w:r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а</w:t>
            </w:r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дач профессиональной деятельности</w:t>
            </w:r>
            <w:r w:rsidRPr="00860A60">
              <w:rPr>
                <w:rStyle w:val="af0"/>
                <w:rFonts w:ascii="Times New Roman" w:eastAsia="Calibri" w:hAnsi="Times New Roman"/>
                <w:b w:val="0"/>
                <w:iCs/>
                <w:sz w:val="24"/>
                <w:szCs w:val="24"/>
              </w:rPr>
              <w:t xml:space="preserve"> ……..</w:t>
            </w:r>
          </w:p>
        </w:tc>
      </w:tr>
      <w:tr w:rsidR="00860A60" w:rsidRPr="00860A60" w:rsidTr="00543B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60" w:rsidRPr="00860A60" w:rsidRDefault="00860A60" w:rsidP="00543BD7">
            <w:pPr>
              <w:pStyle w:val="2"/>
              <w:spacing w:before="0" w:after="0"/>
              <w:jc w:val="center"/>
              <w:rPr>
                <w:rStyle w:val="af0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ОК 07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60" w:rsidRPr="00860A60" w:rsidRDefault="00860A60" w:rsidP="00543BD7">
            <w:pPr>
              <w:pStyle w:val="2"/>
              <w:spacing w:before="0" w:after="0"/>
              <w:rPr>
                <w:rStyle w:val="af0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 xml:space="preserve">Содействовать сохранению окружающей среды, ресурсосбережению, эффективно действовать в </w:t>
            </w:r>
            <w:proofErr w:type="gramStart"/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чрезвычайных</w:t>
            </w:r>
            <w:proofErr w:type="gramEnd"/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 xml:space="preserve"> ситуации.</w:t>
            </w:r>
          </w:p>
        </w:tc>
      </w:tr>
      <w:tr w:rsidR="00860A60" w:rsidRPr="00860A60" w:rsidTr="00543B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60" w:rsidRPr="00860A60" w:rsidRDefault="00860A60" w:rsidP="00543BD7">
            <w:pPr>
              <w:pStyle w:val="2"/>
              <w:spacing w:before="0" w:after="0"/>
              <w:jc w:val="center"/>
              <w:rPr>
                <w:rStyle w:val="af0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ОК 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60" w:rsidRPr="00860A60" w:rsidRDefault="00860A60" w:rsidP="00543BD7">
            <w:pPr>
              <w:pStyle w:val="2"/>
              <w:spacing w:before="0" w:after="0"/>
              <w:rPr>
                <w:rStyle w:val="af0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860A60" w:rsidRPr="00860A60" w:rsidRDefault="00860A60" w:rsidP="00860A60">
      <w:pPr>
        <w:tabs>
          <w:tab w:val="left" w:pos="9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60A60" w:rsidRPr="00860A60" w:rsidRDefault="00860A60" w:rsidP="00860A60">
      <w:pPr>
        <w:tabs>
          <w:tab w:val="left" w:pos="9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60A60" w:rsidRDefault="00860A60" w:rsidP="00860A60">
      <w:pPr>
        <w:tabs>
          <w:tab w:val="left" w:pos="9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860A60" w:rsidRDefault="00860A60" w:rsidP="00860A60">
      <w:pPr>
        <w:tabs>
          <w:tab w:val="left" w:pos="9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860A60" w:rsidRDefault="00860A60" w:rsidP="00860A60">
      <w:pPr>
        <w:tabs>
          <w:tab w:val="left" w:pos="9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860A60" w:rsidRDefault="00860A60" w:rsidP="00860A60">
      <w:pPr>
        <w:tabs>
          <w:tab w:val="left" w:pos="9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860A60" w:rsidRDefault="00860A60" w:rsidP="00860A60">
      <w:pPr>
        <w:tabs>
          <w:tab w:val="left" w:pos="9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860A60" w:rsidRDefault="00860A60" w:rsidP="00860A60">
      <w:pPr>
        <w:tabs>
          <w:tab w:val="left" w:pos="9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860A60" w:rsidRDefault="00860A60" w:rsidP="00860A60">
      <w:pPr>
        <w:tabs>
          <w:tab w:val="left" w:pos="9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860A60" w:rsidRDefault="00860A60" w:rsidP="00860A60">
      <w:pPr>
        <w:tabs>
          <w:tab w:val="left" w:pos="9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860A60" w:rsidRDefault="00860A60" w:rsidP="00860A60">
      <w:pPr>
        <w:tabs>
          <w:tab w:val="left" w:pos="9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860A60" w:rsidRPr="00860A60" w:rsidRDefault="00860A60" w:rsidP="00860A60">
      <w:pPr>
        <w:spacing w:after="0"/>
        <w:ind w:left="-992"/>
        <w:jc w:val="both"/>
        <w:rPr>
          <w:rFonts w:ascii="Times New Roman" w:hAnsi="Times New Roman" w:cs="Times New Roman"/>
          <w:sz w:val="24"/>
          <w:szCs w:val="24"/>
        </w:rPr>
      </w:pPr>
      <w:r w:rsidRPr="00860A60">
        <w:rPr>
          <w:rFonts w:ascii="Times New Roman" w:hAnsi="Times New Roman" w:cs="Times New Roman"/>
          <w:sz w:val="24"/>
          <w:szCs w:val="24"/>
        </w:rPr>
        <w:t xml:space="preserve">Дескрипторы </w:t>
      </w:r>
      <w:proofErr w:type="spellStart"/>
      <w:r w:rsidRPr="00860A6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860A60">
        <w:rPr>
          <w:rFonts w:ascii="Times New Roman" w:hAnsi="Times New Roman" w:cs="Times New Roman"/>
          <w:sz w:val="24"/>
          <w:szCs w:val="24"/>
        </w:rPr>
        <w:t xml:space="preserve"> компетенций по разделам профессионального модуля. </w:t>
      </w:r>
    </w:p>
    <w:p w:rsidR="00860A60" w:rsidRPr="00860A60" w:rsidRDefault="00860A60" w:rsidP="00860A60">
      <w:pPr>
        <w:spacing w:after="0"/>
        <w:ind w:left="-992" w:firstLine="425"/>
        <w:rPr>
          <w:rStyle w:val="af0"/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860A60">
        <w:rPr>
          <w:rFonts w:ascii="Times New Roman" w:hAnsi="Times New Roman" w:cs="Times New Roman"/>
          <w:b/>
          <w:sz w:val="24"/>
          <w:szCs w:val="24"/>
        </w:rPr>
        <w:t>ВД 1. Подготовка машин, механизмов, установок, приспособлений к работе, комплектование сборочных единиц</w:t>
      </w:r>
      <w:r w:rsidRPr="00860A60">
        <w:rPr>
          <w:rStyle w:val="af0"/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</w:t>
      </w:r>
    </w:p>
    <w:p w:rsidR="00860A60" w:rsidRPr="00860A60" w:rsidRDefault="00860A60" w:rsidP="00860A60">
      <w:pPr>
        <w:spacing w:after="0"/>
        <w:ind w:left="-99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A60">
        <w:rPr>
          <w:rFonts w:ascii="Times New Roman" w:hAnsi="Times New Roman" w:cs="Times New Roman"/>
          <w:sz w:val="24"/>
          <w:szCs w:val="24"/>
        </w:rPr>
        <w:t>Спецификация 1.1.</w:t>
      </w:r>
    </w:p>
    <w:tbl>
      <w:tblPr>
        <w:tblW w:w="5610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142"/>
        <w:gridCol w:w="2680"/>
        <w:gridCol w:w="13"/>
        <w:gridCol w:w="2837"/>
        <w:gridCol w:w="9"/>
        <w:gridCol w:w="2399"/>
      </w:tblGrid>
      <w:tr w:rsidR="00860A60" w:rsidRPr="00860A60" w:rsidTr="00543BD7">
        <w:tc>
          <w:tcPr>
            <w:tcW w:w="1346" w:type="pct"/>
            <w:vMerge w:val="restart"/>
            <w:shd w:val="clear" w:color="auto" w:fill="auto"/>
          </w:tcPr>
          <w:p w:rsidR="00860A60" w:rsidRPr="00860A60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уемые комп</w:t>
            </w:r>
            <w:r w:rsidRPr="00860A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860A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нции</w:t>
            </w:r>
          </w:p>
        </w:tc>
        <w:tc>
          <w:tcPr>
            <w:tcW w:w="3654" w:type="pct"/>
            <w:gridSpan w:val="6"/>
            <w:shd w:val="clear" w:color="auto" w:fill="auto"/>
          </w:tcPr>
          <w:p w:rsidR="00860A60" w:rsidRPr="00860A60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раздела</w:t>
            </w:r>
          </w:p>
        </w:tc>
      </w:tr>
      <w:tr w:rsidR="00860A60" w:rsidRPr="00860A60" w:rsidTr="00543BD7">
        <w:tc>
          <w:tcPr>
            <w:tcW w:w="1346" w:type="pct"/>
            <w:vMerge/>
            <w:shd w:val="clear" w:color="auto" w:fill="auto"/>
          </w:tcPr>
          <w:p w:rsidR="00860A60" w:rsidRPr="00860A60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pct"/>
            <w:gridSpan w:val="2"/>
            <w:shd w:val="clear" w:color="auto" w:fill="auto"/>
          </w:tcPr>
          <w:p w:rsidR="00860A60" w:rsidRPr="00860A60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ствия (дескрипт</w:t>
            </w:r>
            <w:r w:rsidRPr="00860A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ы)</w:t>
            </w:r>
          </w:p>
        </w:tc>
        <w:tc>
          <w:tcPr>
            <w:tcW w:w="1289" w:type="pct"/>
            <w:gridSpan w:val="2"/>
            <w:shd w:val="clear" w:color="auto" w:fill="auto"/>
          </w:tcPr>
          <w:p w:rsidR="00860A60" w:rsidRPr="00860A60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ния</w:t>
            </w:r>
          </w:p>
        </w:tc>
        <w:tc>
          <w:tcPr>
            <w:tcW w:w="1089" w:type="pct"/>
            <w:gridSpan w:val="2"/>
            <w:shd w:val="clear" w:color="auto" w:fill="auto"/>
          </w:tcPr>
          <w:p w:rsidR="00860A60" w:rsidRPr="00860A60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ния</w:t>
            </w:r>
          </w:p>
        </w:tc>
      </w:tr>
      <w:tr w:rsidR="00860A60" w:rsidRPr="00860A60" w:rsidTr="00543BD7">
        <w:trPr>
          <w:trHeight w:val="289"/>
        </w:trPr>
        <w:tc>
          <w:tcPr>
            <w:tcW w:w="5000" w:type="pct"/>
            <w:gridSpan w:val="7"/>
            <w:shd w:val="clear" w:color="auto" w:fill="auto"/>
          </w:tcPr>
          <w:p w:rsidR="00860A60" w:rsidRPr="00860A60" w:rsidRDefault="00860A60" w:rsidP="0054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модуля 1. </w:t>
            </w:r>
            <w:r w:rsidRPr="00860A6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Назначение и  общее устройство  тракторов, автомобилей и сельскохозяйстве</w:t>
            </w:r>
            <w:r w:rsidRPr="00860A6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н</w:t>
            </w:r>
            <w:r w:rsidRPr="00860A6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ных машин</w:t>
            </w:r>
          </w:p>
        </w:tc>
      </w:tr>
      <w:tr w:rsidR="00860A60" w:rsidRPr="00860A60" w:rsidTr="00C77962">
        <w:trPr>
          <w:trHeight w:val="1266"/>
        </w:trPr>
        <w:tc>
          <w:tcPr>
            <w:tcW w:w="1346" w:type="pct"/>
            <w:shd w:val="clear" w:color="auto" w:fill="auto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К 1.1.  Выполнять м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аж, сборку, регулиров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ие и обкатку сельскох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зяйственной техники в с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тветствии с эксплуатац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нными документами, а также оформление док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ментации о приемке новой техники</w:t>
            </w:r>
          </w:p>
        </w:tc>
        <w:tc>
          <w:tcPr>
            <w:tcW w:w="1276" w:type="pct"/>
            <w:gridSpan w:val="2"/>
            <w:shd w:val="clear" w:color="auto" w:fill="auto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роверка наличия к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лекта технической д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кументаци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Распаковка сельскох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зяйственной техники и ее составных частей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роверка комплектности сельскохозяйственной техник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Монтаж и сборка сел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кохозяйственной т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ики в соответствии с эксплуатационными д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кументам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уск, регулирование, комплексное апроби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вание и обкатка сельск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хозяйственной техник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о приемке сельскохозя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твенной техники</w:t>
            </w:r>
          </w:p>
        </w:tc>
        <w:tc>
          <w:tcPr>
            <w:tcW w:w="1289" w:type="pct"/>
            <w:gridSpan w:val="2"/>
            <w:shd w:val="clear" w:color="auto" w:fill="auto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Читать чертежи узлов и деталей сельскохозяйс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венной техник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одбирать и использ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вать расходные, горюче-смазочные материалы и технические жидкости, инструмент, оборудов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ие, средства индивид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льной защиты, необх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димые для выполнения работ</w:t>
            </w:r>
          </w:p>
          <w:p w:rsidR="00860A60" w:rsidRPr="00860A60" w:rsidRDefault="00860A60" w:rsidP="00543BD7">
            <w:pPr>
              <w:pStyle w:val="2"/>
              <w:spacing w:before="0" w:after="0"/>
              <w:contextualSpacing/>
              <w:rPr>
                <w:rFonts w:ascii="Times New Roman" w:hAnsi="Times New Roman"/>
                <w:i w:val="0"/>
                <w:sz w:val="24"/>
                <w:szCs w:val="24"/>
                <w:shd w:val="clear" w:color="auto" w:fill="D8EDE8"/>
              </w:rPr>
            </w:pPr>
            <w:r w:rsidRPr="00860A6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проверку работоспособности и н</w:t>
            </w:r>
            <w:r w:rsidRPr="00860A6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тройку инструмента, оборудования, сельск</w:t>
            </w:r>
            <w:r w:rsidRPr="00860A6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хозяйственной техник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Документально офо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лять результаты прод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ланной работы</w:t>
            </w:r>
          </w:p>
        </w:tc>
        <w:tc>
          <w:tcPr>
            <w:tcW w:w="1089" w:type="pct"/>
            <w:gridSpan w:val="2"/>
            <w:shd w:val="clear" w:color="auto" w:fill="auto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типы сельскохозяйств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ой техники и 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ласти ее применения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хар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еристики, конс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руктивные особ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ости, назначение, режимы работы и правила эксплуат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ции сельскохозяйс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венной техник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 xml:space="preserve"> Состав технической документации, п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тавляемой с сел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кохозяйственной техникой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ая и т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ическая документ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ция по эксплуатации сельскохозяйств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ой техник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 xml:space="preserve"> Единая система конструкторской д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кументаци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и по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док использования расходных, горюче-смазочных матер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лов и технических жидкостей, инст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мента, оборудов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ия, средств инд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видуальной защиты, необходимых для выполнения работ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 нормы охраны труда, т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бования пожарной и экологической без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асност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рядок оформл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ия документов по приемке сельскох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зяйственной техники</w:t>
            </w:r>
          </w:p>
        </w:tc>
      </w:tr>
      <w:tr w:rsidR="00860A60" w:rsidRPr="00860A60" w:rsidTr="00543BD7">
        <w:tc>
          <w:tcPr>
            <w:tcW w:w="1346" w:type="pct"/>
            <w:shd w:val="clear" w:color="auto" w:fill="auto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К.01</w:t>
            </w:r>
            <w:proofErr w:type="gramStart"/>
            <w:r w:rsidRPr="00860A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ыбирать способы решения задач проф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иональной деятельности, применительно к разл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ым контекстам</w:t>
            </w:r>
          </w:p>
        </w:tc>
        <w:tc>
          <w:tcPr>
            <w:tcW w:w="1276" w:type="pct"/>
            <w:gridSpan w:val="2"/>
            <w:shd w:val="clear" w:color="auto" w:fill="auto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знавание сложных проблемные ситуации в различных контекстах. </w:t>
            </w:r>
            <w:proofErr w:type="gramEnd"/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сложных ситуаций при решении задач профе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сиональной деятельн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этапов р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шения задачи.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отребн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 в информации 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эффе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го поиска.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всех возмо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ных источников нужных ресурсов, в том числе неочевидных. Разрабо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ка детального плана де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й.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исков на ка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шагу. 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ет плюсы и м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нусы полученного р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а, своего плана и его реализации, предл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гает критерии оценки и рекомендации по улу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нию плана. </w:t>
            </w:r>
          </w:p>
        </w:tc>
        <w:tc>
          <w:tcPr>
            <w:tcW w:w="1289" w:type="pct"/>
            <w:gridSpan w:val="2"/>
            <w:shd w:val="clear" w:color="auto" w:fill="auto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познавать задачу и/или проблему в пр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ссиональном и/или социальном контексте;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ировать задачу и/или проблему и выд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ять её составные части;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ьно выявлять и эффективно искать и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ацию, необходимую для решения задачи и/или проблемы;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ить план дейс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ия, 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ить необход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ые ресурсы;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адеть актуальными методами работы в пр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ссиональной и сме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х сферах;</w:t>
            </w:r>
            <w:proofErr w:type="gramEnd"/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овать составле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й план;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ивать результат и последствия своих де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ий (самостоятельно или с помощью наста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ка).</w:t>
            </w:r>
          </w:p>
        </w:tc>
        <w:tc>
          <w:tcPr>
            <w:tcW w:w="1089" w:type="pct"/>
            <w:gridSpan w:val="2"/>
            <w:shd w:val="clear" w:color="auto" w:fill="auto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уальный профе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ональный и соц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ьный контекст, в котором приходится работать и жить;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источники информации и р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рсы для решения задач и проблем в профессиональном и/или социальном контексте.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горитмы выпо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ния работ в </w:t>
            </w:r>
            <w:proofErr w:type="gramStart"/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ссиональной</w:t>
            </w:r>
            <w:proofErr w:type="gramEnd"/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смежных областях;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работы в профессиональной и смежных сферах.</w:t>
            </w:r>
            <w:proofErr w:type="gramEnd"/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уктура плана для решения задач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рядок </w:t>
            </w:r>
            <w:proofErr w:type="gramStart"/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ки р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ультатов решения задач професси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ьной деятельн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и</w:t>
            </w:r>
            <w:proofErr w:type="gramEnd"/>
          </w:p>
        </w:tc>
      </w:tr>
      <w:tr w:rsidR="00860A60" w:rsidRPr="00860A60" w:rsidTr="00543BD7">
        <w:tc>
          <w:tcPr>
            <w:tcW w:w="1346" w:type="pct"/>
            <w:shd w:val="clear" w:color="auto" w:fill="auto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i/>
                <w:sz w:val="24"/>
                <w:szCs w:val="24"/>
              </w:rPr>
              <w:t>ОК.02</w:t>
            </w:r>
            <w:proofErr w:type="gramStart"/>
            <w:r w:rsidRPr="00860A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уществлять п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иск, анализ и интерпрет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цию информации, необх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димой для выполнения задач профессиональной деятельности</w:t>
            </w:r>
            <w:r w:rsidRPr="00860A60">
              <w:rPr>
                <w:rStyle w:val="af0"/>
                <w:rFonts w:ascii="Times New Roman" w:eastAsia="Times New Roman" w:hAnsi="Times New Roman" w:cs="Times New Roman"/>
                <w:iCs w:val="0"/>
                <w:sz w:val="24"/>
                <w:szCs w:val="24"/>
              </w:rPr>
              <w:t xml:space="preserve"> ……..</w:t>
            </w:r>
          </w:p>
        </w:tc>
        <w:tc>
          <w:tcPr>
            <w:tcW w:w="1276" w:type="pct"/>
            <w:gridSpan w:val="2"/>
            <w:shd w:val="clear" w:color="auto" w:fill="auto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информ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ого поиска из ш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рокого набора источн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ков, необходимого для выполнения професси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ьных задач 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п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лученной информации, выделяет в ней главные аспекты.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овать от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бранную информацию в соответствии с параме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рами поиска;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претация получе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ной информации в ко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е профессионал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деятельности </w:t>
            </w:r>
          </w:p>
        </w:tc>
        <w:tc>
          <w:tcPr>
            <w:tcW w:w="1289" w:type="pct"/>
            <w:gridSpan w:val="2"/>
            <w:shd w:val="clear" w:color="auto" w:fill="auto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задачи пои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ка информаци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необход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мые источники инфо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маци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процесс поиска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овать пол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чаемую информацию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ть наиболее </w:t>
            </w:r>
            <w:proofErr w:type="gramStart"/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зн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чимое</w:t>
            </w:r>
            <w:proofErr w:type="gramEnd"/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еречне инфо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маци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практическую значимость результатов поиска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результаты поиска</w:t>
            </w:r>
          </w:p>
        </w:tc>
        <w:tc>
          <w:tcPr>
            <w:tcW w:w="1089" w:type="pct"/>
            <w:gridSpan w:val="2"/>
            <w:shd w:val="clear" w:color="auto" w:fill="auto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Номенклатура и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онных и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ов применя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мых в професси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й деятельн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структур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 информаци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оформления результатов поиска информаци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A60" w:rsidRPr="00860A60" w:rsidTr="00543BD7">
        <w:tc>
          <w:tcPr>
            <w:tcW w:w="1346" w:type="pct"/>
            <w:shd w:val="clear" w:color="auto" w:fill="auto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К.07</w:t>
            </w:r>
            <w:proofErr w:type="gramStart"/>
            <w:r w:rsidRPr="00860A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действовать с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хранению окружающей среды, ресурсосбереж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ию, эффективно дейс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вовать в чрезвычайных ситуации.</w:t>
            </w:r>
          </w:p>
        </w:tc>
        <w:tc>
          <w:tcPr>
            <w:tcW w:w="1276" w:type="pct"/>
            <w:gridSpan w:val="2"/>
            <w:shd w:val="clear" w:color="auto" w:fill="auto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эк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ой безопасности при ведении професси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й деятельности;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ть ресурсо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ение на рабочем месте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gridSpan w:val="2"/>
            <w:shd w:val="clear" w:color="auto" w:fill="auto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блюдать нормы экол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ической безопасност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ять направления ресурсосбережения в рамках профессионал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й деятельности по профессии (специальн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и)</w:t>
            </w:r>
          </w:p>
        </w:tc>
        <w:tc>
          <w:tcPr>
            <w:tcW w:w="1089" w:type="pct"/>
            <w:gridSpan w:val="2"/>
            <w:shd w:val="clear" w:color="auto" w:fill="auto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а экологич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й безопасности при ведении профе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ональной деятел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ст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ные </w:t>
            </w:r>
            <w:proofErr w:type="gramStart"/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сурсы</w:t>
            </w:r>
            <w:proofErr w:type="gramEnd"/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действованные в профессиональной деятельност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ти обеспечения ресурсосбережения.</w:t>
            </w:r>
          </w:p>
        </w:tc>
      </w:tr>
      <w:tr w:rsidR="00860A60" w:rsidRPr="00860A60" w:rsidTr="00543BD7">
        <w:tc>
          <w:tcPr>
            <w:tcW w:w="1346" w:type="pct"/>
            <w:shd w:val="clear" w:color="auto" w:fill="auto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К.10Пользоваться п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фессиональной докум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ацией на государств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ом и иностранном языке</w:t>
            </w:r>
          </w:p>
        </w:tc>
        <w:tc>
          <w:tcPr>
            <w:tcW w:w="1276" w:type="pct"/>
            <w:gridSpan w:val="2"/>
            <w:shd w:val="clear" w:color="auto" w:fill="auto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рименение в проф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иональной деятель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ти инструкций на гос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дарственном и и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транном языке.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Ведение общения на профессиональные темы</w:t>
            </w:r>
          </w:p>
        </w:tc>
        <w:tc>
          <w:tcPr>
            <w:tcW w:w="1289" w:type="pct"/>
            <w:gridSpan w:val="2"/>
            <w:shd w:val="clear" w:color="auto" w:fill="auto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онимать общий смысл четко произнесенных высказываний на извес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ые темы (професс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 xml:space="preserve">нальные и бытовые), 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онимать тексты на б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зовые профессиональные темы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ах на знакомые общие и профессиональные темы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троить простые выск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зывания о себе и о своей профессиональной д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кратко обосновывать и объяснить свои действия (текущие и планиру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мые)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исать простые связные сообщения на знакомые или интересующие п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фессиональные темы</w:t>
            </w:r>
          </w:p>
        </w:tc>
        <w:tc>
          <w:tcPr>
            <w:tcW w:w="1089" w:type="pct"/>
            <w:gridSpan w:val="2"/>
            <w:shd w:val="clear" w:color="auto" w:fill="auto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равила построения простых и сложных предложений на профессиональные темы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сновные общеуп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ребительные глаг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лы (бытовая и п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фессиональная л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ика)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лексический ми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мум, относящийся к описанию предм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ов, средств и п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цессов професс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альной деятель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собенности про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ошения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равила чтения т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тов профессионал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ой направленности</w:t>
            </w:r>
          </w:p>
        </w:tc>
      </w:tr>
      <w:tr w:rsidR="00860A60" w:rsidRPr="00860A60" w:rsidTr="001710CE">
        <w:trPr>
          <w:cantSplit/>
        </w:trPr>
        <w:tc>
          <w:tcPr>
            <w:tcW w:w="5000" w:type="pct"/>
            <w:gridSpan w:val="7"/>
            <w:shd w:val="clear" w:color="auto" w:fill="auto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модуля 2. </w:t>
            </w:r>
            <w:r w:rsidRPr="00860A6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Подготовка тракторов,  </w:t>
            </w:r>
            <w:r w:rsidRPr="00860A6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сельскохозяйственных машин и механизмов  к работе для обслуживания  животноводческих ферм, комплексов и птицефабрик </w:t>
            </w:r>
          </w:p>
        </w:tc>
      </w:tr>
      <w:tr w:rsidR="00860A60" w:rsidRPr="00860A60" w:rsidTr="001710CE">
        <w:trPr>
          <w:cantSplit/>
          <w:trHeight w:val="9204"/>
        </w:trPr>
        <w:tc>
          <w:tcPr>
            <w:tcW w:w="1410" w:type="pct"/>
            <w:gridSpan w:val="2"/>
            <w:shd w:val="clear" w:color="auto" w:fill="auto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2. Выполнять регул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ровку узлов, систем и м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ханизмов двигателя и п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боров электрооборудования в соответствии с правилами эксплуатаци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К 1.5. Выполнять 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тройку и регулировку м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шин и оборудования для обслуживания животнов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ческих ферм, комплексов и птицефабрик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К 1.6. Выполнять 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тройку и регулировку 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бочего и вспомогательного оборудования тракторов и автомобилей в соответс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вии требованиями к вып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ению технологических операций</w:t>
            </w:r>
          </w:p>
        </w:tc>
        <w:tc>
          <w:tcPr>
            <w:tcW w:w="1218" w:type="pct"/>
            <w:gridSpan w:val="2"/>
            <w:shd w:val="clear" w:color="auto" w:fill="auto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смотр, очистка, см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ка, крепление, проверка и регулировка деталей и узлов сельскохозя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твенной техники и оборудования, замена и заправка технических жидкостей в соответс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вии с эксплуатаци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ыми документам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формление заявок на материально-техническое обеспеч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ие технического 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луживания сельскох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зяйственной техники и оборудования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формление докум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ов о проведении т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ического обслужив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ия сельскохозяйств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ой техники и  обо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дования</w:t>
            </w:r>
          </w:p>
        </w:tc>
        <w:tc>
          <w:tcPr>
            <w:tcW w:w="1287" w:type="pct"/>
            <w:gridSpan w:val="2"/>
            <w:shd w:val="clear" w:color="auto" w:fill="auto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Читать чертежи узлов и деталей сельскохозяйс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венной техники и обо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дования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одбирать и использ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вать расходные, горюче-смазочные материалы и технические жидкости, инструмент, оборудов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ие, средства индивид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льной защиты, необх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димые для выполнения работ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Визуально определять техническое состояние сельскохозяйственной техники и оборудования, устанавливать наличие внешних повреждений, диагностировать не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равности и износ дет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лей и узлов</w:t>
            </w:r>
          </w:p>
          <w:p w:rsidR="00860A60" w:rsidRPr="00860A60" w:rsidRDefault="00860A60" w:rsidP="00543BD7">
            <w:pPr>
              <w:pStyle w:val="afffc"/>
              <w:spacing w:line="240" w:lineRule="auto"/>
              <w:contextualSpacing/>
              <w:jc w:val="left"/>
              <w:rPr>
                <w:b/>
                <w:i/>
              </w:rPr>
            </w:pPr>
            <w:r w:rsidRPr="00860A60">
              <w:t>Осуществлять проверку</w:t>
            </w:r>
            <w:r w:rsidRPr="00860A60">
              <w:rPr>
                <w:rStyle w:val="afffa"/>
              </w:rPr>
              <w:t xml:space="preserve"> </w:t>
            </w:r>
            <w:r w:rsidRPr="00860A60">
              <w:t>работоспособности и н</w:t>
            </w:r>
            <w:r w:rsidRPr="00860A60">
              <w:t>а</w:t>
            </w:r>
            <w:r w:rsidRPr="00860A60">
              <w:t>стройку инструмента, оборудования, сельск</w:t>
            </w:r>
            <w:r w:rsidRPr="00860A60">
              <w:t>о</w:t>
            </w:r>
            <w:r w:rsidRPr="00860A60">
              <w:t>хозяйственной техник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пределять потребность в материально-техническом обеспеч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ии технического 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луживания сельскох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зяйственной техники и оформлять соответс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вующие заявк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Документально офо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лять результаты прод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ланной работы</w:t>
            </w:r>
          </w:p>
        </w:tc>
        <w:tc>
          <w:tcPr>
            <w:tcW w:w="1085" w:type="pct"/>
            <w:shd w:val="clear" w:color="auto" w:fill="auto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ехнические хар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еристики, конс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руктивные особ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ости, назначение, режимы работы сельскохозяйств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ой техники и об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рудования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ормативная и т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ическая докум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ация по эксплуат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ции и техническому обслуживанию сел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кохозяйственной техники и оборуд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 xml:space="preserve"> Единая система конструкторской д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кументаци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азначение и по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док использования расходных, горюче-смазочных матер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лов и технических жидкостей, инст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мента, оборудов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ия, средств инд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видуальной защиты, необходимых для выполнения работ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равила и нормы охраны труда, т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бования пожарной и экологической без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асност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орядок оформл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ия документов по техническому 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луживанию сел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кохозяйственной техники и оборуд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</w:tr>
      <w:tr w:rsidR="00860A60" w:rsidRPr="00860A60" w:rsidTr="00543BD7">
        <w:tc>
          <w:tcPr>
            <w:tcW w:w="1410" w:type="pct"/>
            <w:gridSpan w:val="2"/>
            <w:shd w:val="clear" w:color="auto" w:fill="auto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60A60">
              <w:rPr>
                <w:rFonts w:ascii="Times New Roman" w:hAnsi="Times New Roman" w:cs="Times New Roman"/>
                <w:i/>
                <w:sz w:val="24"/>
                <w:szCs w:val="24"/>
              </w:rPr>
              <w:t>ОК.01</w:t>
            </w:r>
            <w:proofErr w:type="gramStart"/>
            <w:r w:rsidRPr="00860A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ыбирать способы решения задач професс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, применительно к разл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ым контекстам</w:t>
            </w:r>
          </w:p>
        </w:tc>
        <w:tc>
          <w:tcPr>
            <w:tcW w:w="1218" w:type="pct"/>
            <w:gridSpan w:val="2"/>
            <w:shd w:val="clear" w:color="auto" w:fill="auto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ние сло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ных проблемные с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ации в различных контекстах. </w:t>
            </w:r>
            <w:proofErr w:type="gramEnd"/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сложных ситуаций при решении задач профе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сиональной деятельн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этапов 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я задачи.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отребн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 в информации 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эффе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го поиска.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всех во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можных источников нужных ресурсов, в том числе неочевидных. Разработка детального плана действий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исков на ка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шагу 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ет плюсы и минусы полученного результата, своего пл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и его реализации, предлагает критерии оценки и рекомендации по улучшению плана. </w:t>
            </w:r>
          </w:p>
        </w:tc>
        <w:tc>
          <w:tcPr>
            <w:tcW w:w="1287" w:type="pct"/>
            <w:gridSpan w:val="2"/>
            <w:shd w:val="clear" w:color="auto" w:fill="auto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аспознавать задачу и/или проблему в пр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ссиональном и/или социальном контексте;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ировать задачу и/или проблему и выд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ять её составные части;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ьно выявлять и эффективно искать и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ацию, необходимую 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ля решения задачи и/или проблемы;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ить план дейс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ия, 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ить необход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ые ресурсы;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адеть актуальными методами работы в пр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ссиональной и сме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х сферах;</w:t>
            </w:r>
            <w:proofErr w:type="gramEnd"/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овать составле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й план;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ивать результат и последствия своих де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ий (самостоятельно или с помощью наста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ка).</w:t>
            </w:r>
          </w:p>
        </w:tc>
        <w:tc>
          <w:tcPr>
            <w:tcW w:w="1085" w:type="pct"/>
            <w:shd w:val="clear" w:color="auto" w:fill="auto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ктуальный профе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ональный и соц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ьный контекст, в котором приходится работать и жить;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источники информации и р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урсы для решения задач и проблем в профессиональном 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/или социальном контексте.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горитмы выпо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ния работ в </w:t>
            </w:r>
            <w:proofErr w:type="gramStart"/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ссиональной</w:t>
            </w:r>
            <w:proofErr w:type="gramEnd"/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смежных областях;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работы в профессиональной и смежных сферах.</w:t>
            </w:r>
            <w:proofErr w:type="gramEnd"/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уктура плана для решения задач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рядок </w:t>
            </w:r>
            <w:proofErr w:type="gramStart"/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ки р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ультатов решения задач професси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ьной деятельн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и</w:t>
            </w:r>
            <w:proofErr w:type="gramEnd"/>
          </w:p>
        </w:tc>
      </w:tr>
      <w:tr w:rsidR="00860A60" w:rsidRPr="00860A60" w:rsidTr="00543BD7">
        <w:tc>
          <w:tcPr>
            <w:tcW w:w="1410" w:type="pct"/>
            <w:gridSpan w:val="2"/>
            <w:shd w:val="clear" w:color="auto" w:fill="auto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К.02</w:t>
            </w:r>
            <w:proofErr w:type="gramStart"/>
            <w:r w:rsidRPr="00860A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уществлять поиск, анализ и интерпретацию информации, необходимой для выполнения задач п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860A60">
              <w:rPr>
                <w:rStyle w:val="af0"/>
                <w:rFonts w:ascii="Times New Roman" w:eastAsia="Times New Roman" w:hAnsi="Times New Roman" w:cs="Times New Roman"/>
                <w:iCs w:val="0"/>
                <w:sz w:val="24"/>
                <w:szCs w:val="24"/>
              </w:rPr>
              <w:t xml:space="preserve"> ……..</w:t>
            </w:r>
          </w:p>
        </w:tc>
        <w:tc>
          <w:tcPr>
            <w:tcW w:w="1218" w:type="pct"/>
            <w:gridSpan w:val="2"/>
            <w:shd w:val="clear" w:color="auto" w:fill="auto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инфо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мационного поиска из широкого набора и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ов, необходим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го для выполнения профессиональных з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ч 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полученной информ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ции, выделяет в ней главные аспекты.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овать от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бранную информацию в соответствии с пар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ами поиска;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претация пол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ченной информации в контексте професси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ьной деятельности </w:t>
            </w:r>
          </w:p>
        </w:tc>
        <w:tc>
          <w:tcPr>
            <w:tcW w:w="1287" w:type="pct"/>
            <w:gridSpan w:val="2"/>
            <w:shd w:val="clear" w:color="auto" w:fill="auto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задачи пои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ка информаци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необход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мые источники инфо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маци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процесс поиска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овать пол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чаемую информацию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ть наиболее </w:t>
            </w:r>
            <w:proofErr w:type="gramStart"/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зн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чимое</w:t>
            </w:r>
            <w:proofErr w:type="gramEnd"/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еречне инфо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маци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практическую значимость результатов поиска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результаты поиска</w:t>
            </w:r>
          </w:p>
        </w:tc>
        <w:tc>
          <w:tcPr>
            <w:tcW w:w="1085" w:type="pct"/>
            <w:shd w:val="clear" w:color="auto" w:fill="auto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Номенклатура и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онных и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ов применя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мых в професси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й деятельн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структур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 информ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оформления результатов поиска информаци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A60" w:rsidRPr="00860A60" w:rsidTr="00543BD7">
        <w:trPr>
          <w:trHeight w:val="268"/>
        </w:trPr>
        <w:tc>
          <w:tcPr>
            <w:tcW w:w="141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i/>
                <w:sz w:val="24"/>
                <w:szCs w:val="24"/>
              </w:rPr>
              <w:t>ОК.07</w:t>
            </w:r>
            <w:proofErr w:type="gramStart"/>
            <w:r w:rsidRPr="00860A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действовать с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хранению окружающей среды, ресурсосбережению, эффективно действовать в чрезвычайных ситуации.</w:t>
            </w:r>
          </w:p>
        </w:tc>
        <w:tc>
          <w:tcPr>
            <w:tcW w:w="121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экологической без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пасности при ведении профессиональной де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;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ть ресу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сосбережение на раб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чем месте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tcBorders>
              <w:bottom w:val="single" w:sz="4" w:space="0" w:color="auto"/>
            </w:tcBorders>
            <w:shd w:val="clear" w:color="auto" w:fill="auto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блюдать нормы эк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гической безопасност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ять направления ресурсосбережения в рамках профессионал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й деятельности по профессии (специальн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и)</w:t>
            </w:r>
          </w:p>
        </w:tc>
        <w:tc>
          <w:tcPr>
            <w:tcW w:w="108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а экологич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й безопасности при ведении профе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ональной деятел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ст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ные </w:t>
            </w:r>
            <w:proofErr w:type="gramStart"/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сурсы</w:t>
            </w:r>
            <w:proofErr w:type="gramEnd"/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действованные в профессиональной деятельност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ти обеспечения ресурсосбережения.</w:t>
            </w:r>
          </w:p>
        </w:tc>
      </w:tr>
      <w:tr w:rsidR="00860A60" w:rsidRPr="00860A60" w:rsidTr="00543BD7">
        <w:trPr>
          <w:trHeight w:val="122"/>
        </w:trPr>
        <w:tc>
          <w:tcPr>
            <w:tcW w:w="1410" w:type="pct"/>
            <w:gridSpan w:val="2"/>
            <w:shd w:val="clear" w:color="auto" w:fill="auto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К.10</w:t>
            </w:r>
            <w:proofErr w:type="gramStart"/>
            <w:r w:rsidRPr="00860A6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льзоваться п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фессиональной документ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ей на государственном и иностранном языке</w:t>
            </w:r>
          </w:p>
        </w:tc>
        <w:tc>
          <w:tcPr>
            <w:tcW w:w="1218" w:type="pct"/>
            <w:gridSpan w:val="2"/>
            <w:shd w:val="clear" w:color="auto" w:fill="auto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в проф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иональной деятель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 инструкций на г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ударственном и и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транном языке.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Ведение общения на профессиональные т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283" w:type="pct"/>
            <w:shd w:val="clear" w:color="auto" w:fill="auto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общий смысл четко произнесенных 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й на извес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ые темы (професс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 xml:space="preserve">нальные и бытовые), 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онимать тексты на б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зовые профессиональные темы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ах на знакомые общие и профессиональные темы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троить простые выск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зывания о себе и о своей профессиональной д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кратко обосновывать и объяснить свои действия (текущие и планиру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мые)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исать простые связные сообщения на знакомые или интересующие п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фессиональные темы</w:t>
            </w:r>
          </w:p>
        </w:tc>
        <w:tc>
          <w:tcPr>
            <w:tcW w:w="1089" w:type="pct"/>
            <w:gridSpan w:val="2"/>
            <w:shd w:val="clear" w:color="auto" w:fill="auto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построения простых и сложных 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 на профессиональные темы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сновные общеуп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ребительные глаг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лы (бытовая и п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фессиональная л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ика)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лексический ми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мум, относящийся к описанию предм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ов, средств и п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цессов професс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альной деятель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собенности про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ошения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равила чтения т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тов профессионал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ой направленности</w:t>
            </w:r>
          </w:p>
        </w:tc>
      </w:tr>
      <w:tr w:rsidR="00860A60" w:rsidRPr="00860A60" w:rsidTr="00543BD7">
        <w:tc>
          <w:tcPr>
            <w:tcW w:w="5000" w:type="pct"/>
            <w:gridSpan w:val="7"/>
            <w:shd w:val="clear" w:color="auto" w:fill="auto"/>
          </w:tcPr>
          <w:p w:rsidR="00860A60" w:rsidRPr="00860A60" w:rsidRDefault="00860A60" w:rsidP="00543B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здел модуля 3.</w:t>
            </w:r>
            <w:r w:rsidRPr="00860A6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Подготовка тракторов, автомобилей и </w:t>
            </w:r>
            <w:r w:rsidRPr="00860A6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сельскохозяйственных машин для ухода за сельскохозяйственными культурами</w:t>
            </w:r>
          </w:p>
        </w:tc>
      </w:tr>
      <w:tr w:rsidR="00860A60" w:rsidRPr="00860A60" w:rsidTr="00543BD7">
        <w:tc>
          <w:tcPr>
            <w:tcW w:w="1410" w:type="pct"/>
            <w:gridSpan w:val="2"/>
            <w:shd w:val="clear" w:color="auto" w:fill="auto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К 1.3. Осуществлять п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бор почвообрабатывающих, посевных, посадочных и уборочных машин, а также машин для внесения уд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рений, средств защиты р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ений и ухода за сельскох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зяйственными культурами, в соответствии с условиями работы</w:t>
            </w:r>
          </w:p>
        </w:tc>
        <w:tc>
          <w:tcPr>
            <w:tcW w:w="1218" w:type="pct"/>
            <w:gridSpan w:val="2"/>
            <w:vMerge w:val="restart"/>
            <w:shd w:val="clear" w:color="auto" w:fill="auto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нализ технологич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кой карты на вып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ение сельскохозяйс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венной техникой т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ологических опе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ций.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пределение условий работы сельскохозя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твенной техник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одбор сельскохозя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твенной техники для выполнения технолог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ческой операции, в том числе выбор, обоснов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ие, расчет состава и комплектование агрег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астройка и регул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ровка сельскохозяйс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венной техники для выполнения технолог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ческой операци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одбор режимов раб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ы, выбор и обоснов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ие способа движения сельскохозяйственной техник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Расчет эксплуатаци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показателей при работе сельскохозяйс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венной техник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Контроль и оценка к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чества выполняемой сельскохозяйственной техникой технологич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кой операци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формление докум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ов по подготовке сел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кохозяйственной т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ики к работе</w:t>
            </w:r>
          </w:p>
        </w:tc>
        <w:tc>
          <w:tcPr>
            <w:tcW w:w="1283" w:type="pct"/>
            <w:vMerge w:val="restart"/>
            <w:shd w:val="clear" w:color="auto" w:fill="auto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чертежи узлов и деталей сельскохозяйс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венной техник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существлять инжен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ые расчеты и подбирать оптимальные составы сельскохозяйственной техники для выполнения сельскохозяйственных операций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одбирать и использ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вать расходные, горюче-смазочные материалы и технические жидкости, инструмент, оборудов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ие, средства индивид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льной защиты, необх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димые для выполнения работ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существлять проверку работоспособности и 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тройку инструмента, оборудования, сельск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хозяйственной техники.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Документально офо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лять результаты прод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ланной работы.</w:t>
            </w:r>
          </w:p>
        </w:tc>
        <w:tc>
          <w:tcPr>
            <w:tcW w:w="1089" w:type="pct"/>
            <w:gridSpan w:val="2"/>
            <w:vMerge w:val="restart"/>
            <w:shd w:val="clear" w:color="auto" w:fill="auto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Количественный и качественный состав сельскохозяйств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ой техники орга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про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водства сельскох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зяйственной проду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ехнические хар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еристики, конс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руктивные особ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ости, назначение, режимы работы сельскохозяйств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ой техник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ая и т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ическая документ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ция по эксплуатации сельскохозяйств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ой техник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 xml:space="preserve"> Единая система конструкторской д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кументаци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азначение и по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док использования расходных, горюче-смазочных матер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 xml:space="preserve">лов и технических 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дкостей, инст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мента, оборудов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ия, средств инд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видуальной защиты, необходимых для выполнения работ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 нормы охраны труда, т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бования пожарной и экологической без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асност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орядок оформл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ия документов по подготовке сельск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хозяйственной т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ики к работе</w:t>
            </w:r>
          </w:p>
        </w:tc>
      </w:tr>
      <w:tr w:rsidR="00860A60" w:rsidRPr="00860A60" w:rsidTr="00543BD7">
        <w:trPr>
          <w:trHeight w:val="3299"/>
        </w:trPr>
        <w:tc>
          <w:tcPr>
            <w:tcW w:w="141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К 1.4. Выполнять 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тройку и регулировку п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вообрабатывающих, пос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ых, посадочных и убор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ых машин, а также машин для внесения удобрений, средств защиты растений и ухода за сельскохозяйс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венными культурами для выполнения технологич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ких операций в соответс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вии с технологическими картами</w:t>
            </w:r>
            <w:r w:rsidRPr="00860A60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….</w:t>
            </w:r>
          </w:p>
        </w:tc>
        <w:tc>
          <w:tcPr>
            <w:tcW w:w="1218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0A60" w:rsidRPr="00860A60" w:rsidTr="00543BD7">
        <w:tc>
          <w:tcPr>
            <w:tcW w:w="1410" w:type="pct"/>
            <w:gridSpan w:val="2"/>
            <w:shd w:val="clear" w:color="auto" w:fill="auto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К.01</w:t>
            </w:r>
            <w:proofErr w:type="gramStart"/>
            <w:r w:rsidRPr="00860A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ыбирать способы решения задач професс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, применительно к разл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ым контекстам</w:t>
            </w:r>
          </w:p>
        </w:tc>
        <w:tc>
          <w:tcPr>
            <w:tcW w:w="1218" w:type="pct"/>
            <w:gridSpan w:val="2"/>
            <w:shd w:val="clear" w:color="auto" w:fill="auto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ние сло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ных проблемные с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ации в различных контекстах. </w:t>
            </w:r>
            <w:proofErr w:type="gramEnd"/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сложных ситуаций при решении задач профе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сиональной деятельн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этапов решения задачи.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отребн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 в информации 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эффе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го поиска.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всех во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можных источников нужных ресурсов, в том числе неочевидных. Разработка детального плана действий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исков на ка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шагу 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ет плюсы и минусы полученного результата, своего пл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и его реализации, предлагает критерии оценки и рекомендации по улучшению плана. </w:t>
            </w:r>
          </w:p>
        </w:tc>
        <w:tc>
          <w:tcPr>
            <w:tcW w:w="1283" w:type="pct"/>
            <w:shd w:val="clear" w:color="auto" w:fill="auto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познавать задачу и/или проблему в пр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ссиональном и/или социальном контексте;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ировать задачу и/или проблему и выд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ять её составные части;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ьно выявлять и эффективно искать и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ацию, необход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ю для решения задачи и/или проблемы;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ить план дейс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ия, 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ить необход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ые ресурсы;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адеть актуальными методами работы в пр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ссиональной и сме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х сферах;</w:t>
            </w:r>
            <w:proofErr w:type="gramEnd"/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овать составле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й план;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ивать результат и последствия своих де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ий (самостоятельно или с помощью наста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ка).</w:t>
            </w:r>
          </w:p>
        </w:tc>
        <w:tc>
          <w:tcPr>
            <w:tcW w:w="1089" w:type="pct"/>
            <w:gridSpan w:val="2"/>
            <w:shd w:val="clear" w:color="auto" w:fill="auto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уальный профе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ональный и соц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ьный контекст, в котором приходится работать и жить;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источники информации и р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рсы для решения задач и проблем в профессиональном и/или социальном контексте.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горитмы выпо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ния работ в </w:t>
            </w:r>
            <w:proofErr w:type="gramStart"/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ссиональной</w:t>
            </w:r>
            <w:proofErr w:type="gramEnd"/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смежных областях;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работы в профессиональной и смежных сферах.</w:t>
            </w:r>
            <w:proofErr w:type="gramEnd"/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уктура плана для решения задач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рядок </w:t>
            </w:r>
            <w:proofErr w:type="gramStart"/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ки р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ультатов решения задач професси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ьной деятельн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и</w:t>
            </w:r>
            <w:proofErr w:type="gramEnd"/>
          </w:p>
        </w:tc>
      </w:tr>
      <w:tr w:rsidR="00860A60" w:rsidRPr="00860A60" w:rsidTr="00543BD7">
        <w:trPr>
          <w:trHeight w:val="240"/>
        </w:trPr>
        <w:tc>
          <w:tcPr>
            <w:tcW w:w="141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i/>
                <w:sz w:val="24"/>
                <w:szCs w:val="24"/>
              </w:rPr>
              <w:t>ОК.02</w:t>
            </w:r>
            <w:proofErr w:type="gramStart"/>
            <w:r w:rsidRPr="00860A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уществлять поиск, анализ и интерпретацию информации, необходимой для выполнения задач п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860A60">
              <w:rPr>
                <w:rStyle w:val="af0"/>
                <w:rFonts w:ascii="Times New Roman" w:eastAsia="Times New Roman" w:hAnsi="Times New Roman" w:cs="Times New Roman"/>
                <w:iCs w:val="0"/>
                <w:sz w:val="24"/>
                <w:szCs w:val="24"/>
              </w:rPr>
              <w:t xml:space="preserve"> ……..</w:t>
            </w:r>
          </w:p>
        </w:tc>
        <w:tc>
          <w:tcPr>
            <w:tcW w:w="121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инфо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мационного поиска из широкого набора и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ов, необходим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го для выполнения профессиональных з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ач 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полученной информ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ции, выделяет в ней главные аспекты.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овать от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бранную информацию в соответствии с пар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ами поиска;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претация пол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ченной информации в контексте професси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ьной деятельности </w:t>
            </w:r>
          </w:p>
        </w:tc>
        <w:tc>
          <w:tcPr>
            <w:tcW w:w="1283" w:type="pct"/>
            <w:tcBorders>
              <w:bottom w:val="single" w:sz="4" w:space="0" w:color="auto"/>
            </w:tcBorders>
            <w:shd w:val="clear" w:color="auto" w:fill="auto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ять задачи пои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ка информаци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необход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мые источники инфо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маци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ть процесс 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иска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овать пол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чаемую информацию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ть наиболее </w:t>
            </w:r>
            <w:proofErr w:type="gramStart"/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зн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чимое</w:t>
            </w:r>
            <w:proofErr w:type="gramEnd"/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еречне инфо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маци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практическую значимость результатов поиска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результаты поиска</w:t>
            </w:r>
          </w:p>
        </w:tc>
        <w:tc>
          <w:tcPr>
            <w:tcW w:w="108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менклатура и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онных и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ов применя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мых в професси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й деятельн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емы структур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 информаци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оформления результатов поиска информаци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A60" w:rsidRPr="00860A60" w:rsidTr="00543BD7">
        <w:trPr>
          <w:trHeight w:val="240"/>
        </w:trPr>
        <w:tc>
          <w:tcPr>
            <w:tcW w:w="1410" w:type="pct"/>
            <w:gridSpan w:val="2"/>
            <w:shd w:val="clear" w:color="auto" w:fill="auto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К.07</w:t>
            </w:r>
            <w:proofErr w:type="gramStart"/>
            <w:r w:rsidRPr="00860A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действовать с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хранению окружающей среды, ресурсосбережению, эффективно действовать в чрезвычайных ситуации.</w:t>
            </w:r>
          </w:p>
        </w:tc>
        <w:tc>
          <w:tcPr>
            <w:tcW w:w="1218" w:type="pct"/>
            <w:gridSpan w:val="2"/>
            <w:shd w:val="clear" w:color="auto" w:fill="auto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экологической без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пасности при ведении профессиональной де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;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ть ресу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сосбережение на раб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eastAsia="Times New Roman" w:hAnsi="Times New Roman" w:cs="Times New Roman"/>
                <w:sz w:val="24"/>
                <w:szCs w:val="24"/>
              </w:rPr>
              <w:t>чем месте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shd w:val="clear" w:color="auto" w:fill="auto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блюдать нормы эк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гической безопасност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ять направления ресурсосбережения в рамках профессионал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й деятельности по профессии (специальн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и)</w:t>
            </w:r>
          </w:p>
        </w:tc>
        <w:tc>
          <w:tcPr>
            <w:tcW w:w="1089" w:type="pct"/>
            <w:gridSpan w:val="2"/>
            <w:shd w:val="clear" w:color="auto" w:fill="auto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а экологич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й безопасности при ведении профе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ональной деятел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ст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ные </w:t>
            </w:r>
            <w:proofErr w:type="gramStart"/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сурсы</w:t>
            </w:r>
            <w:proofErr w:type="gramEnd"/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действованные в профессиональной деятельност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ти обеспечения ресурсосбережения.</w:t>
            </w:r>
          </w:p>
        </w:tc>
      </w:tr>
      <w:tr w:rsidR="00860A60" w:rsidRPr="00860A60" w:rsidTr="00543BD7">
        <w:tc>
          <w:tcPr>
            <w:tcW w:w="1410" w:type="pct"/>
            <w:gridSpan w:val="2"/>
            <w:shd w:val="clear" w:color="auto" w:fill="auto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К.10</w:t>
            </w:r>
            <w:proofErr w:type="gramStart"/>
            <w:r w:rsidRPr="00860A6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льзоваться п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фессиональной документ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цией на государственном и иностранном языке</w:t>
            </w:r>
          </w:p>
        </w:tc>
        <w:tc>
          <w:tcPr>
            <w:tcW w:w="1218" w:type="pct"/>
            <w:gridSpan w:val="2"/>
            <w:shd w:val="clear" w:color="auto" w:fill="auto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рименение в проф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иональной деятель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ти инструкций на г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ударственном и и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транном языке.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Ведение общения на профессиональные т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283" w:type="pct"/>
            <w:shd w:val="clear" w:color="auto" w:fill="auto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онимать общий смысл четко произнесенных высказываний на извес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ые темы (професс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 xml:space="preserve">нальные и бытовые), 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онимать тексты на б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зовые профессиональные темы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ах на знакомые общие и профессиональные темы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троить простые выск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зывания о себе и о своей профессиональной д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кратко обосновывать и объяснить свои действия (текущие и планиру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мые)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исать простые связные сообщения на знакомые или интересующие п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фессиональные темы</w:t>
            </w:r>
          </w:p>
        </w:tc>
        <w:tc>
          <w:tcPr>
            <w:tcW w:w="1089" w:type="pct"/>
            <w:gridSpan w:val="2"/>
            <w:shd w:val="clear" w:color="auto" w:fill="auto"/>
          </w:tcPr>
          <w:p w:rsidR="00860A60" w:rsidRPr="00860A60" w:rsidRDefault="00860A60" w:rsidP="00543B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равила построения простых и сложных предложений на профессиональные темы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сновные общеуп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ребительные глаг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лы (бытовая и п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фессиональная л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ика)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лексический ми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мум, относящийся к описанию предм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ов, средств и п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цессов професс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альной деятель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собенности про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ошения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равила чтения т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тов профессионал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ой направленности</w:t>
            </w:r>
          </w:p>
        </w:tc>
      </w:tr>
    </w:tbl>
    <w:p w:rsidR="00860A60" w:rsidRDefault="00860A60" w:rsidP="00860A60">
      <w:pPr>
        <w:spacing w:after="0"/>
        <w:ind w:left="-1134"/>
        <w:rPr>
          <w:rFonts w:ascii="Times New Roman" w:hAnsi="Times New Roman" w:cs="Times New Roman"/>
          <w:b/>
          <w:sz w:val="24"/>
          <w:szCs w:val="24"/>
        </w:rPr>
      </w:pPr>
    </w:p>
    <w:p w:rsidR="00860A60" w:rsidRDefault="00860A60" w:rsidP="00860A6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860A60" w:rsidRDefault="00860A60" w:rsidP="00860A6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710CE" w:rsidRDefault="001710CE" w:rsidP="00860A6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710CE" w:rsidRDefault="001710CE" w:rsidP="00860A6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860A60" w:rsidRPr="007C384B" w:rsidRDefault="00860A60" w:rsidP="00860A6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C384B">
        <w:rPr>
          <w:rFonts w:ascii="Times New Roman" w:hAnsi="Times New Roman"/>
          <w:b/>
          <w:sz w:val="24"/>
          <w:szCs w:val="24"/>
        </w:rPr>
        <w:lastRenderedPageBreak/>
        <w:t>1.3. Количество часов, отводимое на освоение профессионального модуля</w:t>
      </w:r>
    </w:p>
    <w:p w:rsidR="00860A60" w:rsidRPr="007C384B" w:rsidRDefault="00860A60" w:rsidP="00860A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C384B">
        <w:rPr>
          <w:rFonts w:ascii="Times New Roman" w:hAnsi="Times New Roman"/>
          <w:sz w:val="24"/>
          <w:szCs w:val="24"/>
        </w:rPr>
        <w:t xml:space="preserve">Всего часов  -  416. </w:t>
      </w:r>
    </w:p>
    <w:p w:rsidR="00860A60" w:rsidRPr="007C384B" w:rsidRDefault="00860A60" w:rsidP="00860A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C384B">
        <w:rPr>
          <w:rFonts w:ascii="Times New Roman" w:hAnsi="Times New Roman"/>
          <w:sz w:val="24"/>
          <w:szCs w:val="24"/>
        </w:rPr>
        <w:t xml:space="preserve">Из них:   на освоение МДК – </w:t>
      </w:r>
      <w:r>
        <w:rPr>
          <w:rFonts w:ascii="Times New Roman" w:hAnsi="Times New Roman"/>
          <w:sz w:val="24"/>
          <w:szCs w:val="24"/>
        </w:rPr>
        <w:t>16</w:t>
      </w:r>
      <w:r w:rsidRPr="007C384B">
        <w:rPr>
          <w:rFonts w:ascii="Times New Roman" w:hAnsi="Times New Roman"/>
          <w:sz w:val="24"/>
          <w:szCs w:val="24"/>
        </w:rPr>
        <w:t>6;</w:t>
      </w:r>
    </w:p>
    <w:p w:rsidR="00860A60" w:rsidRPr="007C384B" w:rsidRDefault="00860A60" w:rsidP="00860A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C384B">
        <w:rPr>
          <w:rFonts w:ascii="Times New Roman" w:hAnsi="Times New Roman"/>
          <w:sz w:val="24"/>
          <w:szCs w:val="24"/>
        </w:rPr>
        <w:t>- на практики:</w:t>
      </w:r>
    </w:p>
    <w:p w:rsidR="00860A60" w:rsidRPr="007C384B" w:rsidRDefault="00860A60" w:rsidP="00860A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C384B">
        <w:rPr>
          <w:rFonts w:ascii="Times New Roman" w:hAnsi="Times New Roman"/>
          <w:sz w:val="24"/>
          <w:szCs w:val="24"/>
        </w:rPr>
        <w:t xml:space="preserve">- в том числе </w:t>
      </w:r>
      <w:proofErr w:type="gramStart"/>
      <w:r w:rsidRPr="007C384B">
        <w:rPr>
          <w:rFonts w:ascii="Times New Roman" w:hAnsi="Times New Roman"/>
          <w:sz w:val="24"/>
          <w:szCs w:val="24"/>
        </w:rPr>
        <w:t>учебную</w:t>
      </w:r>
      <w:proofErr w:type="gramEnd"/>
      <w:r w:rsidRPr="007C384B">
        <w:rPr>
          <w:rFonts w:ascii="Times New Roman" w:hAnsi="Times New Roman"/>
          <w:sz w:val="24"/>
          <w:szCs w:val="24"/>
        </w:rPr>
        <w:t xml:space="preserve"> - 108</w:t>
      </w:r>
    </w:p>
    <w:p w:rsidR="00860A60" w:rsidRPr="007C384B" w:rsidRDefault="00860A60" w:rsidP="00860A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C384B">
        <w:rPr>
          <w:rFonts w:ascii="Times New Roman" w:hAnsi="Times New Roman"/>
          <w:sz w:val="24"/>
          <w:szCs w:val="24"/>
        </w:rPr>
        <w:t>- и производственную  - 72;</w:t>
      </w:r>
    </w:p>
    <w:p w:rsidR="00860A60" w:rsidRPr="007C384B" w:rsidRDefault="00860A60" w:rsidP="00860A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C384B">
        <w:rPr>
          <w:rFonts w:ascii="Times New Roman" w:hAnsi="Times New Roman"/>
          <w:sz w:val="24"/>
          <w:szCs w:val="24"/>
        </w:rPr>
        <w:t xml:space="preserve">- минимальное количество часов 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7C384B">
        <w:rPr>
          <w:rFonts w:ascii="Times New Roman" w:hAnsi="Times New Roman"/>
          <w:sz w:val="24"/>
          <w:szCs w:val="24"/>
        </w:rPr>
        <w:t xml:space="preserve"> самостоятельную работу -  </w:t>
      </w:r>
      <w:r>
        <w:rPr>
          <w:rFonts w:ascii="Times New Roman" w:hAnsi="Times New Roman"/>
          <w:sz w:val="24"/>
          <w:szCs w:val="24"/>
        </w:rPr>
        <w:t>70</w:t>
      </w:r>
      <w:r w:rsidRPr="007C384B">
        <w:rPr>
          <w:rFonts w:ascii="Times New Roman" w:hAnsi="Times New Roman"/>
          <w:sz w:val="24"/>
          <w:szCs w:val="24"/>
        </w:rPr>
        <w:t>.</w:t>
      </w:r>
    </w:p>
    <w:p w:rsidR="00860A60" w:rsidRPr="007C384B" w:rsidRDefault="00860A60" w:rsidP="00860A60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7C384B">
        <w:rPr>
          <w:rFonts w:ascii="Times New Roman" w:hAnsi="Times New Roman"/>
          <w:sz w:val="24"/>
          <w:szCs w:val="24"/>
        </w:rPr>
        <w:t>Количество часов для самостоятельной работы может быть увеличено образовател</w:t>
      </w:r>
      <w:r w:rsidRPr="007C384B">
        <w:rPr>
          <w:rFonts w:ascii="Times New Roman" w:hAnsi="Times New Roman"/>
          <w:sz w:val="24"/>
          <w:szCs w:val="24"/>
        </w:rPr>
        <w:t>ь</w:t>
      </w:r>
      <w:r w:rsidRPr="007C384B">
        <w:rPr>
          <w:rFonts w:ascii="Times New Roman" w:hAnsi="Times New Roman"/>
          <w:sz w:val="24"/>
          <w:szCs w:val="24"/>
        </w:rPr>
        <w:t>ной организацией за счет использования времени вариативной части (должна составлять не более 30% от объема дисциплины)</w:t>
      </w:r>
      <w:r w:rsidRPr="007C384B">
        <w:rPr>
          <w:rFonts w:ascii="Times New Roman" w:hAnsi="Times New Roman"/>
          <w:i/>
          <w:sz w:val="24"/>
          <w:szCs w:val="24"/>
        </w:rPr>
        <w:t xml:space="preserve"> </w:t>
      </w:r>
    </w:p>
    <w:p w:rsidR="00860A60" w:rsidRPr="007C384B" w:rsidRDefault="00860A60" w:rsidP="00860A60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860A60" w:rsidRPr="00627D9F" w:rsidRDefault="00860A60" w:rsidP="00860A60">
      <w:pPr>
        <w:spacing w:after="0"/>
        <w:ind w:left="-1134"/>
        <w:rPr>
          <w:b/>
          <w:i/>
        </w:rPr>
        <w:sectPr w:rsidR="00860A60" w:rsidRPr="00627D9F" w:rsidSect="00543BD7">
          <w:pgSz w:w="11907" w:h="16840"/>
          <w:pgMar w:top="709" w:right="567" w:bottom="851" w:left="1701" w:header="709" w:footer="709" w:gutter="0"/>
          <w:cols w:space="720"/>
        </w:sectPr>
      </w:pPr>
    </w:p>
    <w:p w:rsidR="00860A60" w:rsidRPr="00E37AFF" w:rsidRDefault="00860A60" w:rsidP="00860A60">
      <w:pPr>
        <w:widowControl w:val="0"/>
        <w:tabs>
          <w:tab w:val="left" w:leader="underscore" w:pos="1311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color w:val="000000"/>
        </w:rPr>
      </w:pPr>
      <w:r w:rsidRPr="00E37AFF">
        <w:rPr>
          <w:rFonts w:ascii="Times New Roman" w:eastAsia="Arial Unicode MS" w:hAnsi="Times New Roman"/>
          <w:b/>
          <w:color w:val="000000"/>
        </w:rPr>
        <w:lastRenderedPageBreak/>
        <w:t xml:space="preserve">2. СТРУКТУРА </w:t>
      </w:r>
      <w:r w:rsidRPr="00E37AFF">
        <w:rPr>
          <w:rFonts w:ascii="Times New Roman" w:eastAsia="Arial Unicode MS" w:hAnsi="Times New Roman"/>
          <w:b/>
          <w:i/>
          <w:color w:val="000000"/>
        </w:rPr>
        <w:t>и</w:t>
      </w:r>
      <w:r>
        <w:rPr>
          <w:rFonts w:ascii="Times New Roman" w:eastAsia="Arial Unicode MS" w:hAnsi="Times New Roman"/>
          <w:b/>
          <w:i/>
          <w:color w:val="000000"/>
        </w:rPr>
        <w:t xml:space="preserve"> </w:t>
      </w:r>
      <w:r w:rsidRPr="00E37AFF">
        <w:rPr>
          <w:rFonts w:ascii="Times New Roman" w:eastAsia="Arial Unicode MS" w:hAnsi="Times New Roman"/>
          <w:b/>
          <w:i/>
          <w:color w:val="000000"/>
        </w:rPr>
        <w:t>содержание профессионального модуля</w:t>
      </w:r>
    </w:p>
    <w:p w:rsidR="00860A60" w:rsidRPr="00E37AFF" w:rsidRDefault="00860A60" w:rsidP="00860A60">
      <w:pPr>
        <w:widowControl w:val="0"/>
        <w:tabs>
          <w:tab w:val="left" w:leader="underscore" w:pos="1311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color w:val="000000"/>
        </w:rPr>
      </w:pPr>
      <w:r w:rsidRPr="00E37AFF">
        <w:rPr>
          <w:rFonts w:ascii="Times New Roman" w:eastAsia="Arial Unicode MS" w:hAnsi="Times New Roman"/>
          <w:b/>
          <w:color w:val="000000"/>
        </w:rPr>
        <w:t>2.1</w:t>
      </w:r>
      <w:r>
        <w:rPr>
          <w:rFonts w:ascii="Times New Roman" w:eastAsia="Arial Unicode MS" w:hAnsi="Times New Roman"/>
          <w:b/>
          <w:i/>
          <w:color w:val="000000"/>
        </w:rPr>
        <w:t>.</w:t>
      </w:r>
      <w:r w:rsidRPr="00E37AFF">
        <w:rPr>
          <w:rFonts w:ascii="Times New Roman" w:eastAsia="Arial Unicode MS" w:hAnsi="Times New Roman"/>
          <w:b/>
          <w:i/>
          <w:color w:val="000000"/>
        </w:rPr>
        <w:t xml:space="preserve"> Структура</w:t>
      </w:r>
      <w:r w:rsidRPr="00E37AFF">
        <w:rPr>
          <w:rFonts w:ascii="Times New Roman" w:eastAsia="Arial Unicode MS" w:hAnsi="Times New Roman"/>
          <w:b/>
          <w:color w:val="000000"/>
        </w:rPr>
        <w:t xml:space="preserve"> </w:t>
      </w:r>
      <w:r w:rsidRPr="00E37AFF">
        <w:rPr>
          <w:rFonts w:ascii="Times New Roman" w:eastAsia="Arial Unicode MS" w:hAnsi="Times New Roman"/>
          <w:b/>
          <w:i/>
          <w:color w:val="000000"/>
        </w:rPr>
        <w:t>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11"/>
        <w:gridCol w:w="2152"/>
        <w:gridCol w:w="1671"/>
        <w:gridCol w:w="834"/>
        <w:gridCol w:w="44"/>
        <w:gridCol w:w="1702"/>
        <w:gridCol w:w="31"/>
        <w:gridCol w:w="1374"/>
        <w:gridCol w:w="12"/>
        <w:gridCol w:w="850"/>
        <w:gridCol w:w="22"/>
        <w:gridCol w:w="1427"/>
        <w:gridCol w:w="1109"/>
        <w:gridCol w:w="2177"/>
      </w:tblGrid>
      <w:tr w:rsidR="00860A60" w:rsidRPr="00414611" w:rsidTr="00543BD7">
        <w:tc>
          <w:tcPr>
            <w:tcW w:w="70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0A60" w:rsidRPr="006E0928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09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ды </w:t>
            </w:r>
            <w:proofErr w:type="gramStart"/>
            <w:r w:rsidRPr="006E0928">
              <w:rPr>
                <w:rFonts w:ascii="Times New Roman" w:hAnsi="Times New Roman" w:cs="Times New Roman"/>
                <w:i/>
                <w:sz w:val="20"/>
                <w:szCs w:val="20"/>
              </w:rPr>
              <w:t>профессионал</w:t>
            </w:r>
            <w:r w:rsidRPr="006E0928">
              <w:rPr>
                <w:rFonts w:ascii="Times New Roman" w:hAnsi="Times New Roman" w:cs="Times New Roman"/>
                <w:i/>
                <w:sz w:val="20"/>
                <w:szCs w:val="20"/>
              </w:rPr>
              <w:t>ь</w:t>
            </w:r>
            <w:r w:rsidRPr="006E0928">
              <w:rPr>
                <w:rFonts w:ascii="Times New Roman" w:hAnsi="Times New Roman" w:cs="Times New Roman"/>
                <w:i/>
                <w:sz w:val="20"/>
                <w:szCs w:val="20"/>
              </w:rPr>
              <w:t>ных</w:t>
            </w:r>
            <w:proofErr w:type="gramEnd"/>
          </w:p>
          <w:p w:rsidR="00860A60" w:rsidRPr="006E0928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0928">
              <w:rPr>
                <w:rFonts w:ascii="Times New Roman" w:hAnsi="Times New Roman" w:cs="Times New Roman"/>
                <w:i/>
                <w:sz w:val="20"/>
                <w:szCs w:val="20"/>
              </w:rPr>
              <w:t>общих компетенций</w:t>
            </w:r>
          </w:p>
        </w:tc>
        <w:tc>
          <w:tcPr>
            <w:tcW w:w="68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A60" w:rsidRPr="006E0928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0928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я разд</w:t>
            </w:r>
            <w:r w:rsidRPr="006E0928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6E0928">
              <w:rPr>
                <w:rFonts w:ascii="Times New Roman" w:hAnsi="Times New Roman" w:cs="Times New Roman"/>
                <w:i/>
                <w:sz w:val="20"/>
                <w:szCs w:val="20"/>
              </w:rPr>
              <w:t>лов</w:t>
            </w:r>
          </w:p>
          <w:p w:rsidR="00860A60" w:rsidRPr="006E0928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0928">
              <w:rPr>
                <w:rFonts w:ascii="Times New Roman" w:hAnsi="Times New Roman" w:cs="Times New Roman"/>
                <w:i/>
                <w:sz w:val="20"/>
                <w:szCs w:val="20"/>
              </w:rPr>
              <w:t>профессионального модуля</w:t>
            </w:r>
            <w:r w:rsidRPr="006E0928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footnoteReference w:customMarkFollows="1" w:id="7"/>
              <w:t>*</w:t>
            </w:r>
          </w:p>
        </w:tc>
        <w:tc>
          <w:tcPr>
            <w:tcW w:w="53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A60" w:rsidRPr="006E0928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E09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го часов</w:t>
            </w:r>
          </w:p>
          <w:p w:rsidR="00860A60" w:rsidRPr="006E0928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6E09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макс. учебная</w:t>
            </w:r>
            <w:proofErr w:type="gramEnd"/>
          </w:p>
          <w:p w:rsidR="00860A60" w:rsidRPr="006E0928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E09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грузка и практики)</w:t>
            </w:r>
          </w:p>
        </w:tc>
        <w:tc>
          <w:tcPr>
            <w:tcW w:w="2016" w:type="pct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A60" w:rsidRPr="006E0928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0928">
              <w:rPr>
                <w:rFonts w:ascii="Times New Roman" w:hAnsi="Times New Roman" w:cs="Times New Roman"/>
                <w:i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5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A60" w:rsidRPr="006E0928" w:rsidRDefault="00860A60" w:rsidP="00543BD7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09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ка </w:t>
            </w:r>
          </w:p>
        </w:tc>
      </w:tr>
      <w:tr w:rsidR="00860A60" w:rsidRPr="00414611" w:rsidTr="00543BD7">
        <w:tc>
          <w:tcPr>
            <w:tcW w:w="70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60A60" w:rsidRPr="006E0928" w:rsidRDefault="00860A60" w:rsidP="00543BD7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8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A60" w:rsidRPr="006E0928" w:rsidRDefault="00860A60" w:rsidP="00543BD7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A60" w:rsidRPr="006E0928" w:rsidRDefault="00860A60" w:rsidP="00543BD7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A60" w:rsidRPr="006E0928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0928">
              <w:rPr>
                <w:rFonts w:ascii="Times New Roman" w:hAnsi="Times New Roman" w:cs="Times New Roman"/>
                <w:i/>
                <w:sz w:val="20"/>
                <w:szCs w:val="20"/>
              </w:rPr>
              <w:t>Обязательные аудиторные  учебные зан</w:t>
            </w:r>
            <w:r w:rsidRPr="006E0928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Pr="006E0928">
              <w:rPr>
                <w:rFonts w:ascii="Times New Roman" w:hAnsi="Times New Roman" w:cs="Times New Roman"/>
                <w:i/>
                <w:sz w:val="20"/>
                <w:szCs w:val="20"/>
              </w:rPr>
              <w:t>тия</w:t>
            </w:r>
          </w:p>
        </w:tc>
        <w:tc>
          <w:tcPr>
            <w:tcW w:w="74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A60" w:rsidRPr="006E0928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0928">
              <w:rPr>
                <w:rFonts w:ascii="Times New Roman" w:hAnsi="Times New Roman" w:cs="Times New Roman"/>
                <w:i/>
                <w:sz w:val="20"/>
                <w:szCs w:val="20"/>
              </w:rPr>
              <w:t>внеаудиторная (сам</w:t>
            </w:r>
            <w:r w:rsidRPr="006E0928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6E0928">
              <w:rPr>
                <w:rFonts w:ascii="Times New Roman" w:hAnsi="Times New Roman" w:cs="Times New Roman"/>
                <w:i/>
                <w:sz w:val="20"/>
                <w:szCs w:val="20"/>
              </w:rPr>
              <w:t>стоятельная) учебная работа</w:t>
            </w:r>
          </w:p>
        </w:tc>
        <w:tc>
          <w:tcPr>
            <w:tcW w:w="3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A60" w:rsidRPr="006E0928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0928">
              <w:rPr>
                <w:rFonts w:ascii="Times New Roman" w:hAnsi="Times New Roman" w:cs="Times New Roman"/>
                <w:i/>
                <w:sz w:val="20"/>
                <w:szCs w:val="20"/>
              </w:rPr>
              <w:t>учебная,</w:t>
            </w:r>
          </w:p>
          <w:p w:rsidR="00860A60" w:rsidRPr="006E0928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0928">
              <w:rPr>
                <w:rFonts w:ascii="Times New Roman" w:hAnsi="Times New Roman" w:cs="Times New Roman"/>
                <w:i/>
                <w:sz w:val="20"/>
                <w:szCs w:val="20"/>
              </w:rPr>
              <w:t>часов</w:t>
            </w:r>
          </w:p>
        </w:tc>
        <w:tc>
          <w:tcPr>
            <w:tcW w:w="697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A60" w:rsidRPr="006E0928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0928">
              <w:rPr>
                <w:rFonts w:ascii="Times New Roman" w:hAnsi="Times New Roman" w:cs="Times New Roman"/>
                <w:i/>
                <w:sz w:val="20"/>
                <w:szCs w:val="20"/>
              </w:rPr>
              <w:t>Производственная</w:t>
            </w:r>
          </w:p>
          <w:p w:rsidR="00860A60" w:rsidRPr="006E0928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0928">
              <w:rPr>
                <w:rFonts w:ascii="Times New Roman" w:hAnsi="Times New Roman" w:cs="Times New Roman"/>
                <w:i/>
                <w:sz w:val="20"/>
                <w:szCs w:val="20"/>
              </w:rPr>
              <w:t>часов</w:t>
            </w:r>
          </w:p>
          <w:p w:rsidR="00860A60" w:rsidRPr="006E0928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0928">
              <w:rPr>
                <w:rFonts w:ascii="Times New Roman" w:hAnsi="Times New Roman" w:cs="Times New Roman"/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860A60" w:rsidRPr="00414611" w:rsidTr="00543BD7">
        <w:trPr>
          <w:trHeight w:val="1456"/>
        </w:trPr>
        <w:tc>
          <w:tcPr>
            <w:tcW w:w="70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A60" w:rsidRPr="00414611" w:rsidRDefault="00860A60" w:rsidP="00543BD7">
            <w:pPr>
              <w:spacing w:after="0"/>
              <w:rPr>
                <w:i/>
              </w:rPr>
            </w:pPr>
          </w:p>
        </w:tc>
        <w:tc>
          <w:tcPr>
            <w:tcW w:w="68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A60" w:rsidRPr="00414611" w:rsidRDefault="00860A60" w:rsidP="00543BD7">
            <w:pPr>
              <w:spacing w:after="0"/>
              <w:rPr>
                <w:i/>
              </w:rPr>
            </w:pPr>
          </w:p>
        </w:tc>
        <w:tc>
          <w:tcPr>
            <w:tcW w:w="53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A60" w:rsidRPr="00414611" w:rsidRDefault="00860A60" w:rsidP="00543BD7">
            <w:pPr>
              <w:spacing w:after="0"/>
              <w:rPr>
                <w:i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60" w:rsidRPr="006E0928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0928">
              <w:rPr>
                <w:rFonts w:ascii="Times New Roman" w:hAnsi="Times New Roman" w:cs="Times New Roman"/>
                <w:i/>
                <w:sz w:val="20"/>
                <w:szCs w:val="20"/>
              </w:rPr>
              <w:t>всего,</w:t>
            </w:r>
          </w:p>
          <w:p w:rsidR="00860A60" w:rsidRPr="006E0928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0928">
              <w:rPr>
                <w:rFonts w:ascii="Times New Roman" w:hAnsi="Times New Roman" w:cs="Times New Roman"/>
                <w:i/>
                <w:sz w:val="20"/>
                <w:szCs w:val="20"/>
              </w:rPr>
              <w:t>часов</w:t>
            </w:r>
          </w:p>
        </w:tc>
        <w:tc>
          <w:tcPr>
            <w:tcW w:w="569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60" w:rsidRPr="006E0928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0928">
              <w:rPr>
                <w:rFonts w:ascii="Times New Roman" w:hAnsi="Times New Roman" w:cs="Times New Roman"/>
                <w:i/>
                <w:sz w:val="20"/>
                <w:szCs w:val="20"/>
              </w:rPr>
              <w:t>в т.ч. лаборато</w:t>
            </w:r>
            <w:r w:rsidRPr="006E0928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6E0928">
              <w:rPr>
                <w:rFonts w:ascii="Times New Roman" w:hAnsi="Times New Roman" w:cs="Times New Roman"/>
                <w:i/>
                <w:sz w:val="20"/>
                <w:szCs w:val="20"/>
              </w:rPr>
              <w:t>ные работы и практические занятия, часов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A60" w:rsidRPr="006E0928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0928">
              <w:rPr>
                <w:rFonts w:ascii="Times New Roman" w:hAnsi="Times New Roman" w:cs="Times New Roman"/>
                <w:i/>
                <w:sz w:val="20"/>
                <w:szCs w:val="20"/>
              </w:rPr>
              <w:t>в т.ч., курс</w:t>
            </w:r>
            <w:r w:rsidRPr="006E0928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6E0928">
              <w:rPr>
                <w:rFonts w:ascii="Times New Roman" w:hAnsi="Times New Roman" w:cs="Times New Roman"/>
                <w:i/>
                <w:sz w:val="20"/>
                <w:szCs w:val="20"/>
              </w:rPr>
              <w:t>вая проект (работа)*,</w:t>
            </w:r>
          </w:p>
          <w:p w:rsidR="00860A60" w:rsidRPr="006E0928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0928">
              <w:rPr>
                <w:rFonts w:ascii="Times New Roman" w:hAnsi="Times New Roman" w:cs="Times New Roman"/>
                <w:i/>
                <w:sz w:val="20"/>
                <w:szCs w:val="20"/>
              </w:rPr>
              <w:t>часов</w:t>
            </w:r>
          </w:p>
        </w:tc>
        <w:tc>
          <w:tcPr>
            <w:tcW w:w="28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0A60" w:rsidRPr="006E0928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0928">
              <w:rPr>
                <w:rFonts w:ascii="Times New Roman" w:hAnsi="Times New Roman" w:cs="Times New Roman"/>
                <w:i/>
                <w:sz w:val="20"/>
                <w:szCs w:val="20"/>
              </w:rPr>
              <w:t>всего,</w:t>
            </w:r>
          </w:p>
          <w:p w:rsidR="00860A60" w:rsidRPr="006E0928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0928">
              <w:rPr>
                <w:rFonts w:ascii="Times New Roman" w:hAnsi="Times New Roman" w:cs="Times New Roman"/>
                <w:i/>
                <w:sz w:val="20"/>
                <w:szCs w:val="20"/>
              </w:rPr>
              <w:t>часов</w:t>
            </w:r>
          </w:p>
        </w:tc>
        <w:tc>
          <w:tcPr>
            <w:tcW w:w="4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A60" w:rsidRPr="006E0928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0928">
              <w:rPr>
                <w:rFonts w:ascii="Times New Roman" w:hAnsi="Times New Roman" w:cs="Times New Roman"/>
                <w:i/>
                <w:sz w:val="20"/>
                <w:szCs w:val="20"/>
              </w:rPr>
              <w:t>в т.ч., курс</w:t>
            </w:r>
            <w:r w:rsidRPr="006E0928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6E0928">
              <w:rPr>
                <w:rFonts w:ascii="Times New Roman" w:hAnsi="Times New Roman" w:cs="Times New Roman"/>
                <w:i/>
                <w:sz w:val="20"/>
                <w:szCs w:val="20"/>
              </w:rPr>
              <w:t>вой проект (работа)*,</w:t>
            </w:r>
          </w:p>
          <w:p w:rsidR="00860A60" w:rsidRPr="006E0928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0928">
              <w:rPr>
                <w:rFonts w:ascii="Times New Roman" w:hAnsi="Times New Roman" w:cs="Times New Roman"/>
                <w:i/>
                <w:sz w:val="20"/>
                <w:szCs w:val="20"/>
              </w:rPr>
              <w:t>часов</w:t>
            </w:r>
          </w:p>
        </w:tc>
        <w:tc>
          <w:tcPr>
            <w:tcW w:w="3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A60" w:rsidRPr="00414611" w:rsidRDefault="00860A60" w:rsidP="00543BD7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9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A60" w:rsidRPr="00414611" w:rsidRDefault="00860A60" w:rsidP="00543BD7">
            <w:pPr>
              <w:spacing w:after="0"/>
              <w:jc w:val="center"/>
              <w:rPr>
                <w:i/>
              </w:rPr>
            </w:pPr>
          </w:p>
        </w:tc>
      </w:tr>
      <w:tr w:rsidR="00860A60" w:rsidRPr="00414611" w:rsidTr="00543BD7">
        <w:tc>
          <w:tcPr>
            <w:tcW w:w="7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60" w:rsidRPr="004B3F03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4B3F03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A60" w:rsidRPr="004B3F03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4B3F0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A60" w:rsidRPr="004B3F03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4B3F03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0A60" w:rsidRPr="004B3F03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4B3F03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569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0A60" w:rsidRPr="004B3F03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4B3F03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A60" w:rsidRPr="004B3F03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4B3F03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8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0A60" w:rsidRPr="004B3F03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4B3F03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4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A60" w:rsidRPr="004B3F03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4B3F03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35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A60" w:rsidRPr="004B3F03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4B3F03"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69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A60" w:rsidRPr="004B3F03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4B3F03">
              <w:rPr>
                <w:rFonts w:ascii="Times New Roman" w:hAnsi="Times New Roman" w:cs="Times New Roman"/>
                <w:i/>
              </w:rPr>
              <w:t>10</w:t>
            </w:r>
          </w:p>
        </w:tc>
      </w:tr>
      <w:tr w:rsidR="00860A60" w:rsidRPr="00414611" w:rsidTr="00543BD7"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0A60" w:rsidRPr="00E76FDF" w:rsidRDefault="00860A60" w:rsidP="00543BD7">
            <w:pPr>
              <w:spacing w:after="0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E76FDF">
              <w:rPr>
                <w:rFonts w:ascii="Times New Roman" w:hAnsi="Times New Roman" w:cs="Times New Roman"/>
                <w:i/>
                <w:sz w:val="19"/>
                <w:szCs w:val="19"/>
              </w:rPr>
              <w:t>ПК 1.1</w:t>
            </w:r>
          </w:p>
          <w:p w:rsidR="00860A60" w:rsidRPr="00E76FDF" w:rsidRDefault="00860A60" w:rsidP="00543BD7">
            <w:pPr>
              <w:spacing w:after="0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E76FDF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ОК.01, ОК.02 </w:t>
            </w:r>
          </w:p>
          <w:p w:rsidR="00860A60" w:rsidRPr="00E76FDF" w:rsidRDefault="00860A60" w:rsidP="00543BD7">
            <w:pPr>
              <w:spacing w:after="0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E76FDF">
              <w:rPr>
                <w:rFonts w:ascii="Times New Roman" w:hAnsi="Times New Roman" w:cs="Times New Roman"/>
                <w:i/>
                <w:sz w:val="19"/>
                <w:szCs w:val="19"/>
              </w:rPr>
              <w:t>ОК.07 ОК.10</w:t>
            </w:r>
          </w:p>
        </w:tc>
        <w:tc>
          <w:tcPr>
            <w:tcW w:w="68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60A60" w:rsidRPr="00E76FDF" w:rsidRDefault="00860A60" w:rsidP="0054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19"/>
                <w:szCs w:val="19"/>
              </w:rPr>
            </w:pPr>
            <w:r w:rsidRPr="00E76FDF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Р</w:t>
            </w:r>
            <w:r w:rsidRPr="00E76FDF">
              <w:rPr>
                <w:rFonts w:ascii="Times New Roman" w:eastAsia="Arial Unicode MS" w:hAnsi="Times New Roman" w:cs="Times New Roman"/>
                <w:b/>
                <w:bCs/>
                <w:sz w:val="19"/>
                <w:szCs w:val="19"/>
              </w:rPr>
              <w:t>аздел 1.</w:t>
            </w:r>
            <w:r w:rsidRPr="00E76FDF">
              <w:rPr>
                <w:rFonts w:ascii="Times New Roman" w:eastAsia="Arial Unicode MS" w:hAnsi="Times New Roman" w:cs="Times New Roman"/>
                <w:b/>
                <w:sz w:val="19"/>
                <w:szCs w:val="19"/>
              </w:rPr>
              <w:t xml:space="preserve"> Назначение и общее устройство тракторов, </w:t>
            </w:r>
          </w:p>
          <w:p w:rsidR="00860A60" w:rsidRPr="00E76FDF" w:rsidRDefault="00860A60" w:rsidP="00543BD7">
            <w:pPr>
              <w:spacing w:after="0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E76FDF">
              <w:rPr>
                <w:rFonts w:ascii="Times New Roman" w:eastAsia="Arial Unicode MS" w:hAnsi="Times New Roman" w:cs="Times New Roman"/>
                <w:b/>
                <w:sz w:val="19"/>
                <w:szCs w:val="19"/>
              </w:rPr>
              <w:t xml:space="preserve"> автомобилей и </w:t>
            </w:r>
            <w:proofErr w:type="spellStart"/>
            <w:proofErr w:type="gramStart"/>
            <w:r w:rsidRPr="00E76FDF">
              <w:rPr>
                <w:rFonts w:ascii="Times New Roman" w:eastAsia="Arial Unicode MS" w:hAnsi="Times New Roman" w:cs="Times New Roman"/>
                <w:b/>
                <w:sz w:val="19"/>
                <w:szCs w:val="19"/>
              </w:rPr>
              <w:t>сел</w:t>
            </w:r>
            <w:r w:rsidRPr="00E76FDF">
              <w:rPr>
                <w:rFonts w:ascii="Times New Roman" w:eastAsia="Arial Unicode MS" w:hAnsi="Times New Roman" w:cs="Times New Roman"/>
                <w:b/>
                <w:sz w:val="19"/>
                <w:szCs w:val="19"/>
              </w:rPr>
              <w:t>ь</w:t>
            </w:r>
            <w:r w:rsidRPr="00E76FDF">
              <w:rPr>
                <w:rFonts w:ascii="Times New Roman" w:eastAsia="Arial Unicode MS" w:hAnsi="Times New Roman" w:cs="Times New Roman"/>
                <w:b/>
                <w:sz w:val="19"/>
                <w:szCs w:val="19"/>
              </w:rPr>
              <w:t>скохозяйствен</w:t>
            </w:r>
            <w:r>
              <w:rPr>
                <w:rFonts w:ascii="Times New Roman" w:eastAsia="Arial Unicode MS" w:hAnsi="Times New Roman" w:cs="Times New Roman"/>
                <w:b/>
                <w:sz w:val="19"/>
                <w:szCs w:val="19"/>
              </w:rPr>
              <w:t>-</w:t>
            </w:r>
            <w:r w:rsidRPr="00E76FDF">
              <w:rPr>
                <w:rFonts w:ascii="Times New Roman" w:eastAsia="Arial Unicode MS" w:hAnsi="Times New Roman" w:cs="Times New Roman"/>
                <w:b/>
                <w:sz w:val="19"/>
                <w:szCs w:val="19"/>
              </w:rPr>
              <w:t>ных</w:t>
            </w:r>
            <w:proofErr w:type="spellEnd"/>
            <w:proofErr w:type="gramEnd"/>
            <w:r w:rsidRPr="00E76FDF">
              <w:rPr>
                <w:rFonts w:ascii="Times New Roman" w:eastAsia="Arial Unicode MS" w:hAnsi="Times New Roman" w:cs="Times New Roman"/>
                <w:b/>
                <w:sz w:val="19"/>
                <w:szCs w:val="19"/>
              </w:rPr>
              <w:t xml:space="preserve"> машин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A60" w:rsidRPr="006E0928" w:rsidRDefault="00860A60" w:rsidP="00543BD7">
            <w:pPr>
              <w:spacing w:after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2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60" w:rsidRPr="006E0928" w:rsidRDefault="00860A60" w:rsidP="00543BD7">
            <w:pPr>
              <w:spacing w:after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0</w:t>
            </w:r>
          </w:p>
        </w:tc>
        <w:tc>
          <w:tcPr>
            <w:tcW w:w="569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60" w:rsidRPr="006E0928" w:rsidRDefault="00860A60" w:rsidP="00543BD7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40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60A60" w:rsidRPr="006E0928" w:rsidRDefault="00860A60" w:rsidP="00543BD7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  <w:p w:rsidR="00860A60" w:rsidRPr="006E0928" w:rsidRDefault="00860A60" w:rsidP="00543BD7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  <w:p w:rsidR="00860A60" w:rsidRPr="006E0928" w:rsidRDefault="00860A60" w:rsidP="00543BD7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  <w:p w:rsidR="00860A60" w:rsidRPr="006E0928" w:rsidRDefault="00860A60" w:rsidP="00543BD7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6E0928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83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A60" w:rsidRPr="006E0928" w:rsidRDefault="00860A60" w:rsidP="00543BD7">
            <w:pPr>
              <w:spacing w:after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</w:t>
            </w:r>
          </w:p>
        </w:tc>
        <w:tc>
          <w:tcPr>
            <w:tcW w:w="457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60A60" w:rsidRPr="006E0928" w:rsidRDefault="00860A60" w:rsidP="00543BD7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6E0928">
              <w:rPr>
                <w:i/>
                <w:sz w:val="20"/>
                <w:szCs w:val="20"/>
              </w:rPr>
              <w:t>*</w:t>
            </w:r>
          </w:p>
        </w:tc>
        <w:tc>
          <w:tcPr>
            <w:tcW w:w="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A60" w:rsidRPr="006E0928" w:rsidRDefault="00860A60" w:rsidP="00543BD7">
            <w:pPr>
              <w:spacing w:after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A60" w:rsidRPr="006E0928" w:rsidRDefault="00860A60" w:rsidP="00543BD7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6E0928">
              <w:rPr>
                <w:i/>
                <w:sz w:val="20"/>
                <w:szCs w:val="20"/>
              </w:rPr>
              <w:t>*</w:t>
            </w:r>
          </w:p>
        </w:tc>
      </w:tr>
      <w:tr w:rsidR="00860A60" w:rsidRPr="00414611" w:rsidTr="00543BD7">
        <w:tc>
          <w:tcPr>
            <w:tcW w:w="7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3BD7" w:rsidRPr="00E76FDF" w:rsidRDefault="00860A60" w:rsidP="00543BD7">
            <w:pPr>
              <w:spacing w:after="0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E76FDF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ПК 1.2, </w:t>
            </w:r>
            <w:r w:rsidR="00543BD7" w:rsidRPr="00E76FDF">
              <w:rPr>
                <w:rFonts w:ascii="Times New Roman" w:hAnsi="Times New Roman" w:cs="Times New Roman"/>
                <w:i/>
                <w:sz w:val="19"/>
                <w:szCs w:val="19"/>
              </w:rPr>
              <w:t>ПК 1.3, ПК.1.4</w:t>
            </w:r>
          </w:p>
          <w:p w:rsidR="00860A60" w:rsidRPr="00E76FDF" w:rsidRDefault="00860A60" w:rsidP="00543BD7">
            <w:pPr>
              <w:spacing w:after="0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E76FDF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ПК 1.5, ПК 1.6, </w:t>
            </w:r>
          </w:p>
          <w:p w:rsidR="00860A60" w:rsidRPr="00E76FDF" w:rsidRDefault="00860A60" w:rsidP="00543BD7">
            <w:pPr>
              <w:spacing w:after="0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E76FDF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ОК.01, ОК.02 </w:t>
            </w:r>
          </w:p>
          <w:p w:rsidR="00860A60" w:rsidRPr="00E76FDF" w:rsidRDefault="00860A60" w:rsidP="00543BD7">
            <w:pPr>
              <w:spacing w:after="0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E76FDF">
              <w:rPr>
                <w:rFonts w:ascii="Times New Roman" w:hAnsi="Times New Roman" w:cs="Times New Roman"/>
                <w:i/>
                <w:sz w:val="19"/>
                <w:szCs w:val="19"/>
              </w:rPr>
              <w:t>ОК.07 ОК.1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60A60" w:rsidRPr="00E76FDF" w:rsidRDefault="00860A60" w:rsidP="00543BD7">
            <w:pPr>
              <w:spacing w:after="0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E76FDF">
              <w:rPr>
                <w:rFonts w:ascii="Times New Roman" w:hAnsi="Times New Roman" w:cs="Times New Roman"/>
                <w:i/>
                <w:sz w:val="19"/>
                <w:szCs w:val="19"/>
              </w:rPr>
              <w:t>Раздел 2.</w:t>
            </w:r>
            <w:r w:rsidRPr="00E76FDF">
              <w:rPr>
                <w:rFonts w:ascii="Times New Roman" w:eastAsia="Arial Unicode MS" w:hAnsi="Times New Roman" w:cs="Times New Roman"/>
                <w:b/>
                <w:bCs/>
                <w:sz w:val="19"/>
                <w:szCs w:val="19"/>
              </w:rPr>
              <w:t xml:space="preserve"> Подготовка тракторов, </w:t>
            </w:r>
            <w:r w:rsidRPr="00E76FDF">
              <w:rPr>
                <w:rFonts w:ascii="Times New Roman" w:eastAsia="Arial Unicode MS" w:hAnsi="Times New Roman" w:cs="Times New Roman"/>
                <w:b/>
                <w:sz w:val="19"/>
                <w:szCs w:val="19"/>
              </w:rPr>
              <w:t>сельскох</w:t>
            </w:r>
            <w:r w:rsidRPr="00E76FDF">
              <w:rPr>
                <w:rFonts w:ascii="Times New Roman" w:eastAsia="Arial Unicode MS" w:hAnsi="Times New Roman" w:cs="Times New Roman"/>
                <w:b/>
                <w:sz w:val="19"/>
                <w:szCs w:val="19"/>
              </w:rPr>
              <w:t>о</w:t>
            </w:r>
            <w:r w:rsidRPr="00E76FDF">
              <w:rPr>
                <w:rFonts w:ascii="Times New Roman" w:eastAsia="Arial Unicode MS" w:hAnsi="Times New Roman" w:cs="Times New Roman"/>
                <w:b/>
                <w:sz w:val="19"/>
                <w:szCs w:val="19"/>
              </w:rPr>
              <w:t xml:space="preserve">зяйственных машин и механизмов к работе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60A60" w:rsidRPr="00543BD7" w:rsidRDefault="00543BD7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3BD7">
              <w:rPr>
                <w:rFonts w:ascii="Times New Roman" w:hAnsi="Times New Roman" w:cs="Times New Roman"/>
                <w:i/>
                <w:sz w:val="20"/>
                <w:szCs w:val="20"/>
              </w:rPr>
              <w:t>18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A60" w:rsidRPr="00543BD7" w:rsidRDefault="00543BD7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3BD7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="00860A60" w:rsidRPr="00543BD7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56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A60" w:rsidRPr="006E0928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60A60" w:rsidRPr="006E0928" w:rsidRDefault="00860A60" w:rsidP="00543BD7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0A60" w:rsidRPr="006E0928" w:rsidRDefault="00543BD7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4</w:t>
            </w: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60A60" w:rsidRPr="006E0928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60A60" w:rsidRPr="006E0928" w:rsidRDefault="00543BD7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60A60" w:rsidRPr="006E0928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0928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</w:p>
        </w:tc>
      </w:tr>
      <w:tr w:rsidR="00860A60" w:rsidRPr="00414611" w:rsidTr="00543BD7">
        <w:tc>
          <w:tcPr>
            <w:tcW w:w="7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A60" w:rsidRPr="00E76FDF" w:rsidRDefault="00860A60" w:rsidP="00543BD7">
            <w:pPr>
              <w:spacing w:after="0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E76FDF">
              <w:rPr>
                <w:rFonts w:ascii="Times New Roman" w:hAnsi="Times New Roman" w:cs="Times New Roman"/>
                <w:i/>
                <w:sz w:val="19"/>
                <w:szCs w:val="19"/>
              </w:rPr>
              <w:t>ПК 1.1, ПК 1.2,</w:t>
            </w:r>
          </w:p>
          <w:p w:rsidR="00860A60" w:rsidRPr="00E76FDF" w:rsidRDefault="00860A60" w:rsidP="00543BD7">
            <w:pPr>
              <w:spacing w:after="0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E76FDF">
              <w:rPr>
                <w:rFonts w:ascii="Times New Roman" w:hAnsi="Times New Roman" w:cs="Times New Roman"/>
                <w:i/>
                <w:sz w:val="19"/>
                <w:szCs w:val="19"/>
              </w:rPr>
              <w:t>ПК 1.3, ПК 1.4,</w:t>
            </w:r>
          </w:p>
          <w:p w:rsidR="00860A60" w:rsidRPr="00E76FDF" w:rsidRDefault="00860A60" w:rsidP="00543BD7">
            <w:pPr>
              <w:spacing w:after="0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E76FDF">
              <w:rPr>
                <w:rFonts w:ascii="Times New Roman" w:hAnsi="Times New Roman" w:cs="Times New Roman"/>
                <w:i/>
                <w:sz w:val="19"/>
                <w:szCs w:val="19"/>
              </w:rPr>
              <w:t>ПК 1.5, ПК 1.6,</w:t>
            </w:r>
          </w:p>
          <w:p w:rsidR="00860A60" w:rsidRPr="00E76FDF" w:rsidRDefault="00860A60" w:rsidP="00543BD7">
            <w:pPr>
              <w:tabs>
                <w:tab w:val="right" w:pos="1994"/>
              </w:tabs>
              <w:spacing w:after="0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E76FDF">
              <w:rPr>
                <w:rFonts w:ascii="Times New Roman" w:hAnsi="Times New Roman" w:cs="Times New Roman"/>
                <w:i/>
                <w:sz w:val="19"/>
                <w:szCs w:val="19"/>
              </w:rPr>
              <w:t>ОК.01, ОК.02</w:t>
            </w:r>
          </w:p>
          <w:p w:rsidR="00860A60" w:rsidRPr="00E76FDF" w:rsidRDefault="00860A60" w:rsidP="00543BD7">
            <w:pPr>
              <w:spacing w:after="0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E76FDF">
              <w:rPr>
                <w:rFonts w:ascii="Times New Roman" w:hAnsi="Times New Roman" w:cs="Times New Roman"/>
                <w:i/>
                <w:sz w:val="19"/>
                <w:szCs w:val="19"/>
              </w:rPr>
              <w:t>ОК.07 ОК.10</w:t>
            </w:r>
          </w:p>
          <w:p w:rsidR="00860A60" w:rsidRPr="00E76FDF" w:rsidRDefault="00860A60" w:rsidP="00543BD7">
            <w:pPr>
              <w:spacing w:after="0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0A60" w:rsidRPr="00E76FDF" w:rsidRDefault="00860A60" w:rsidP="00543BD7">
            <w:pPr>
              <w:spacing w:after="0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E76FDF">
              <w:rPr>
                <w:rFonts w:ascii="Times New Roman" w:hAnsi="Times New Roman" w:cs="Times New Roman"/>
                <w:i/>
                <w:sz w:val="19"/>
                <w:szCs w:val="19"/>
              </w:rPr>
              <w:t>Производственная практика (по профилю специальности), часов (если предусмотрена итоговая (концентр</w:t>
            </w:r>
            <w:r w:rsidRPr="00E76FDF">
              <w:rPr>
                <w:rFonts w:ascii="Times New Roman" w:hAnsi="Times New Roman" w:cs="Times New Roman"/>
                <w:i/>
                <w:sz w:val="19"/>
                <w:szCs w:val="19"/>
              </w:rPr>
              <w:t>и</w:t>
            </w:r>
            <w:r w:rsidRPr="00E76FDF">
              <w:rPr>
                <w:rFonts w:ascii="Times New Roman" w:hAnsi="Times New Roman" w:cs="Times New Roman"/>
                <w:i/>
                <w:sz w:val="19"/>
                <w:szCs w:val="19"/>
              </w:rPr>
              <w:t>рованная) практика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0A60" w:rsidRPr="004B3F03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2</w:t>
            </w:r>
          </w:p>
        </w:tc>
        <w:tc>
          <w:tcPr>
            <w:tcW w:w="2371" w:type="pct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860A60" w:rsidRPr="004B3F03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0A60" w:rsidRPr="004B3F03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4B3F03">
              <w:rPr>
                <w:rFonts w:ascii="Times New Roman" w:hAnsi="Times New Roman" w:cs="Times New Roman"/>
                <w:i/>
              </w:rPr>
              <w:t>72</w:t>
            </w:r>
          </w:p>
        </w:tc>
      </w:tr>
      <w:tr w:rsidR="00860A60" w:rsidRPr="00A570E3" w:rsidTr="00543BD7"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A60" w:rsidRPr="00014B21" w:rsidRDefault="00860A60" w:rsidP="00543B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0A60" w:rsidRPr="00014B21" w:rsidRDefault="00860A60" w:rsidP="00543B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0A60" w:rsidRPr="00014B21" w:rsidRDefault="00860A60" w:rsidP="00543B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60A60" w:rsidRPr="00014B21" w:rsidRDefault="00860A60" w:rsidP="00543B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0A60" w:rsidRPr="00014B21" w:rsidRDefault="00860A60" w:rsidP="00543B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0A60" w:rsidRPr="00014B21" w:rsidRDefault="00860A60" w:rsidP="00543B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A60" w:rsidRPr="00014B21" w:rsidRDefault="00860A60" w:rsidP="00543B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0A60" w:rsidRPr="00014B21" w:rsidRDefault="00860A60" w:rsidP="00543B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0A60" w:rsidRPr="00014B21" w:rsidRDefault="00860A60" w:rsidP="00543B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0A60" w:rsidRPr="00014B21" w:rsidRDefault="00860A60" w:rsidP="00543B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0A60" w:rsidRPr="00A570E3" w:rsidTr="00543BD7"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A60" w:rsidRPr="00014B21" w:rsidRDefault="00860A60" w:rsidP="00543B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0A60" w:rsidRPr="00014B21" w:rsidRDefault="00860A60" w:rsidP="00543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B2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0A60" w:rsidRPr="00014B21" w:rsidRDefault="00860A60" w:rsidP="00543B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6</w:t>
            </w:r>
          </w:p>
        </w:tc>
        <w:tc>
          <w:tcPr>
            <w:tcW w:w="28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60A60" w:rsidRPr="00014B21" w:rsidRDefault="00860A60" w:rsidP="00543B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6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0A60" w:rsidRPr="00014B21" w:rsidRDefault="00860A60" w:rsidP="00543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B2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454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0A60" w:rsidRPr="00014B21" w:rsidRDefault="00860A60" w:rsidP="00543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B2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A60" w:rsidRPr="00014B21" w:rsidRDefault="00860A60" w:rsidP="00543B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46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0A60" w:rsidRPr="00014B21" w:rsidRDefault="00860A60" w:rsidP="00543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B2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0A60" w:rsidRPr="00014B21" w:rsidRDefault="00860A60" w:rsidP="00543B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0A60" w:rsidRPr="00014B21" w:rsidRDefault="00860A60" w:rsidP="00543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B21">
              <w:rPr>
                <w:rFonts w:ascii="Times New Roman" w:hAnsi="Times New Roman" w:cs="Times New Roman"/>
                <w:b/>
              </w:rPr>
              <w:t>72</w:t>
            </w:r>
          </w:p>
        </w:tc>
      </w:tr>
    </w:tbl>
    <w:p w:rsidR="00860A60" w:rsidRDefault="00860A60" w:rsidP="00860A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/>
          <w:sz w:val="28"/>
          <w:szCs w:val="28"/>
        </w:rPr>
      </w:pPr>
    </w:p>
    <w:p w:rsidR="00860A60" w:rsidRPr="009763D4" w:rsidRDefault="00860A60" w:rsidP="00860A6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63D4">
        <w:rPr>
          <w:rFonts w:ascii="Times New Roman" w:hAnsi="Times New Roman" w:cs="Times New Roman"/>
          <w:b/>
          <w:i/>
          <w:sz w:val="24"/>
          <w:szCs w:val="24"/>
        </w:rPr>
        <w:t>2.2. Тематический план и содержание профессионального модуля (ПМ)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7"/>
        <w:gridCol w:w="10223"/>
        <w:gridCol w:w="2250"/>
      </w:tblGrid>
      <w:tr w:rsidR="00860A60" w:rsidRPr="009763D4" w:rsidTr="009002A8">
        <w:trPr>
          <w:trHeight w:val="898"/>
        </w:trPr>
        <w:tc>
          <w:tcPr>
            <w:tcW w:w="992" w:type="pct"/>
          </w:tcPr>
          <w:p w:rsidR="00860A60" w:rsidRPr="009763D4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фессионального модуля (ПМ), междисц</w:t>
            </w:r>
            <w:r w:rsidRPr="00976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976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инарных курсов (МДК)</w:t>
            </w:r>
          </w:p>
        </w:tc>
        <w:tc>
          <w:tcPr>
            <w:tcW w:w="3285" w:type="pct"/>
          </w:tcPr>
          <w:p w:rsidR="00860A60" w:rsidRPr="009763D4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</w:t>
            </w:r>
          </w:p>
          <w:p w:rsidR="00860A60" w:rsidRPr="009763D4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е работы и практические занятия, внеаудиторная (самостоятельная) уче</w:t>
            </w:r>
            <w:r w:rsidRPr="009763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</w:t>
            </w:r>
            <w:r w:rsidRPr="009763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ная работа </w:t>
            </w:r>
            <w:proofErr w:type="gramStart"/>
            <w:r w:rsidRPr="009763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  <w:r w:rsidRPr="009763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 курсовая работа (проект) (если предусмотрены)</w:t>
            </w:r>
          </w:p>
        </w:tc>
        <w:tc>
          <w:tcPr>
            <w:tcW w:w="723" w:type="pct"/>
            <w:vAlign w:val="center"/>
          </w:tcPr>
          <w:p w:rsidR="00860A60" w:rsidRPr="009763D4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60A60" w:rsidRPr="009763D4" w:rsidTr="009002A8">
        <w:trPr>
          <w:trHeight w:val="131"/>
        </w:trPr>
        <w:tc>
          <w:tcPr>
            <w:tcW w:w="992" w:type="pct"/>
          </w:tcPr>
          <w:p w:rsidR="00860A60" w:rsidRPr="009763D4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285" w:type="pct"/>
          </w:tcPr>
          <w:p w:rsidR="00860A60" w:rsidRPr="009763D4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23" w:type="pct"/>
            <w:vAlign w:val="center"/>
          </w:tcPr>
          <w:p w:rsidR="00860A60" w:rsidRPr="009763D4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860A60" w:rsidRPr="009763D4" w:rsidTr="009002A8">
        <w:tc>
          <w:tcPr>
            <w:tcW w:w="4277" w:type="pct"/>
            <w:gridSpan w:val="2"/>
          </w:tcPr>
          <w:p w:rsidR="00860A60" w:rsidRPr="009763D4" w:rsidRDefault="00860A60" w:rsidP="0054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здел 1. </w:t>
            </w:r>
            <w:r w:rsidRPr="009763D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Назначение и общее устройство тракторов, автомобилей и сельскохозяйственных машин</w:t>
            </w:r>
          </w:p>
        </w:tc>
        <w:tc>
          <w:tcPr>
            <w:tcW w:w="723" w:type="pct"/>
            <w:vAlign w:val="center"/>
          </w:tcPr>
          <w:p w:rsidR="00860A60" w:rsidRPr="009763D4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</w:tr>
      <w:tr w:rsidR="00860A60" w:rsidRPr="009763D4" w:rsidTr="009002A8">
        <w:tc>
          <w:tcPr>
            <w:tcW w:w="4277" w:type="pct"/>
            <w:gridSpan w:val="2"/>
          </w:tcPr>
          <w:p w:rsidR="00860A60" w:rsidRPr="009763D4" w:rsidRDefault="00860A60" w:rsidP="00543BD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3D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МДК .01.01. 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Назначение и общее устройство тракторов и автомобилей сельскохозяйственных машин</w:t>
            </w:r>
            <w:r w:rsidRPr="009763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  <w:vAlign w:val="center"/>
          </w:tcPr>
          <w:p w:rsidR="00860A60" w:rsidRPr="009763D4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</w:tr>
      <w:tr w:rsidR="00860A60" w:rsidRPr="009763D4" w:rsidTr="009002A8">
        <w:trPr>
          <w:trHeight w:val="392"/>
        </w:trPr>
        <w:tc>
          <w:tcPr>
            <w:tcW w:w="992" w:type="pct"/>
            <w:vMerge w:val="restart"/>
          </w:tcPr>
          <w:p w:rsidR="00860A60" w:rsidRPr="009763D4" w:rsidRDefault="00860A60" w:rsidP="0054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1</w:t>
            </w:r>
            <w:r w:rsidRPr="009763D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60A60" w:rsidRPr="009763D4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Назначение и общее ус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т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ройство тракторов и авт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мобилей</w:t>
            </w:r>
          </w:p>
        </w:tc>
        <w:tc>
          <w:tcPr>
            <w:tcW w:w="3285" w:type="pct"/>
          </w:tcPr>
          <w:p w:rsidR="00860A60" w:rsidRPr="009763D4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723" w:type="pct"/>
            <w:vAlign w:val="center"/>
          </w:tcPr>
          <w:p w:rsidR="00860A60" w:rsidRPr="009763D4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860A60" w:rsidRPr="009763D4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A60" w:rsidRPr="009763D4" w:rsidTr="009002A8">
        <w:trPr>
          <w:trHeight w:val="1440"/>
        </w:trPr>
        <w:tc>
          <w:tcPr>
            <w:tcW w:w="992" w:type="pct"/>
            <w:vMerge/>
          </w:tcPr>
          <w:p w:rsidR="00860A60" w:rsidRPr="009763D4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85" w:type="pct"/>
            <w:shd w:val="clear" w:color="auto" w:fill="auto"/>
          </w:tcPr>
          <w:p w:rsidR="00860A60" w:rsidRPr="009763D4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9763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Основные типы сельскохозяйственной техники. Технические  характеристики и устройство  двигателей сельскохозяйственных тракторов и автомобилей.  Электрическое оборудование тра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к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торов и автомобилей. Трансмиссии тракторов, автомобилей и самоходных шасси. Ходовая часть и управление тракторов, автомобилей и самоходных шасси Рабочее оборудование тракторов, автомобилей и самоходных шасси. Основы теории тракторов и автомобилей</w:t>
            </w:r>
          </w:p>
        </w:tc>
        <w:tc>
          <w:tcPr>
            <w:tcW w:w="723" w:type="pct"/>
            <w:vMerge w:val="restart"/>
            <w:vAlign w:val="center"/>
          </w:tcPr>
          <w:p w:rsidR="00860A60" w:rsidRPr="009763D4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60A60" w:rsidRPr="009763D4" w:rsidTr="009002A8">
        <w:trPr>
          <w:trHeight w:val="132"/>
        </w:trPr>
        <w:tc>
          <w:tcPr>
            <w:tcW w:w="992" w:type="pct"/>
            <w:vMerge/>
          </w:tcPr>
          <w:p w:rsidR="00860A60" w:rsidRPr="009763D4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85" w:type="pct"/>
            <w:shd w:val="clear" w:color="auto" w:fill="auto"/>
          </w:tcPr>
          <w:p w:rsidR="00860A60" w:rsidRPr="009763D4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sz w:val="24"/>
                <w:szCs w:val="24"/>
              </w:rPr>
              <w:t>2.Состав технической документации, поставляемой с сельскохозяйственной техникой</w:t>
            </w:r>
          </w:p>
          <w:p w:rsidR="00860A60" w:rsidRPr="009763D4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ая и техническая документация по эксплуатации сельскохозяйственной техники</w:t>
            </w:r>
          </w:p>
          <w:p w:rsidR="00860A60" w:rsidRPr="009763D4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sz w:val="24"/>
                <w:szCs w:val="24"/>
              </w:rPr>
              <w:t xml:space="preserve"> Единая система конструкторской документации</w:t>
            </w:r>
          </w:p>
        </w:tc>
        <w:tc>
          <w:tcPr>
            <w:tcW w:w="723" w:type="pct"/>
            <w:vMerge/>
            <w:vAlign w:val="center"/>
          </w:tcPr>
          <w:p w:rsidR="00860A60" w:rsidRPr="009763D4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A60" w:rsidRPr="009763D4" w:rsidTr="009002A8">
        <w:trPr>
          <w:trHeight w:val="861"/>
        </w:trPr>
        <w:tc>
          <w:tcPr>
            <w:tcW w:w="992" w:type="pct"/>
            <w:vMerge/>
          </w:tcPr>
          <w:p w:rsidR="00860A60" w:rsidRPr="009763D4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85" w:type="pct"/>
            <w:shd w:val="clear" w:color="auto" w:fill="auto"/>
          </w:tcPr>
          <w:p w:rsidR="00860A60" w:rsidRPr="009763D4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</w:t>
            </w:r>
            <w:r w:rsidRPr="009763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ктическ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</w:t>
            </w:r>
            <w:r w:rsidRPr="009763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я</w:t>
            </w:r>
            <w:r w:rsidRPr="009763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 лабораторны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</w:t>
            </w:r>
            <w:r w:rsidRPr="009763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ы</w:t>
            </w:r>
            <w:r w:rsidRPr="009763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:rsidR="00860A60" w:rsidRPr="009763D4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бщего устройства тракторов и автомобилей в аудитории </w:t>
            </w:r>
          </w:p>
          <w:p w:rsidR="00860A60" w:rsidRPr="009763D4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sz w:val="24"/>
                <w:szCs w:val="24"/>
              </w:rPr>
              <w:t>Чтение чертежей узлов и деталей тракторов и автомобилей</w:t>
            </w:r>
          </w:p>
        </w:tc>
        <w:tc>
          <w:tcPr>
            <w:tcW w:w="723" w:type="pct"/>
            <w:vAlign w:val="center"/>
          </w:tcPr>
          <w:p w:rsidR="00860A60" w:rsidRPr="009763D4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60A60" w:rsidRPr="009763D4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0A60" w:rsidRPr="009763D4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A60" w:rsidRPr="009763D4" w:rsidTr="009002A8">
        <w:tc>
          <w:tcPr>
            <w:tcW w:w="992" w:type="pct"/>
            <w:vMerge w:val="restart"/>
          </w:tcPr>
          <w:p w:rsidR="00860A60" w:rsidRPr="009763D4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1.2. </w:t>
            </w:r>
          </w:p>
          <w:p w:rsidR="00860A60" w:rsidRPr="009763D4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и общее ус</w:t>
            </w:r>
            <w:r w:rsidRPr="009763D4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9763D4">
              <w:rPr>
                <w:rFonts w:ascii="Times New Roman" w:hAnsi="Times New Roman" w:cs="Times New Roman"/>
                <w:bCs/>
                <w:sz w:val="24"/>
                <w:szCs w:val="24"/>
              </w:rPr>
              <w:t>ройство сельскохозяйс</w:t>
            </w:r>
            <w:r w:rsidRPr="009763D4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976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нных машин </w:t>
            </w:r>
          </w:p>
        </w:tc>
        <w:tc>
          <w:tcPr>
            <w:tcW w:w="3285" w:type="pct"/>
          </w:tcPr>
          <w:p w:rsidR="00860A60" w:rsidRPr="009763D4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723" w:type="pct"/>
            <w:vAlign w:val="center"/>
          </w:tcPr>
          <w:p w:rsidR="00860A60" w:rsidRPr="009763D4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60A60" w:rsidRPr="009763D4" w:rsidTr="009002A8">
        <w:trPr>
          <w:trHeight w:val="1380"/>
        </w:trPr>
        <w:tc>
          <w:tcPr>
            <w:tcW w:w="992" w:type="pct"/>
            <w:vMerge/>
          </w:tcPr>
          <w:p w:rsidR="00860A60" w:rsidRPr="009763D4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85" w:type="pct"/>
            <w:shd w:val="clear" w:color="auto" w:fill="auto"/>
          </w:tcPr>
          <w:p w:rsidR="00860A60" w:rsidRPr="009763D4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Основные типы сельскохозяйственной техники и её применения, устройство: почвообрабат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ы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вающих машин и орудий, посевных и посадочных машин, машин для внесения удобрений, м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шин для химической защиты растений и обработки семян, машин и оборудования для заготовки и транспортировки кормов, зерноуборочных машин, кукурузоуборочных машин, машин для п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слеуборочной обработки зерна, машин для уборки корнеплодов, машин и оборудования для м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е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ханизации работ в садах и виноградниках, машины</w:t>
            </w:r>
            <w:proofErr w:type="gramEnd"/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для мелиоративных работ и орошения, м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шин и оборудования для обслуживания животноводческих ферм, комплексов и птицефабрик</w:t>
            </w:r>
          </w:p>
        </w:tc>
        <w:tc>
          <w:tcPr>
            <w:tcW w:w="723" w:type="pct"/>
            <w:vAlign w:val="center"/>
          </w:tcPr>
          <w:p w:rsidR="00860A60" w:rsidRPr="009763D4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60A60" w:rsidRPr="009763D4" w:rsidTr="009002A8">
        <w:trPr>
          <w:trHeight w:val="848"/>
        </w:trPr>
        <w:tc>
          <w:tcPr>
            <w:tcW w:w="992" w:type="pct"/>
            <w:vMerge/>
          </w:tcPr>
          <w:p w:rsidR="00860A60" w:rsidRPr="009763D4" w:rsidRDefault="00860A60" w:rsidP="00543BD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85" w:type="pct"/>
            <w:shd w:val="clear" w:color="auto" w:fill="auto"/>
          </w:tcPr>
          <w:p w:rsidR="00860A60" w:rsidRPr="009763D4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</w:t>
            </w:r>
            <w:r w:rsidRPr="009763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ктическ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</w:t>
            </w:r>
            <w:r w:rsidRPr="009763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я</w:t>
            </w:r>
            <w:r w:rsidRPr="009763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 лабораторны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</w:t>
            </w:r>
            <w:r w:rsidRPr="009763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ы</w:t>
            </w:r>
            <w:r w:rsidRPr="009763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:rsidR="00860A60" w:rsidRPr="009763D4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бщего устройства сельскохозяйственных машин  в аудитории </w:t>
            </w:r>
          </w:p>
          <w:p w:rsidR="00860A60" w:rsidRPr="009763D4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sz w:val="24"/>
                <w:szCs w:val="24"/>
              </w:rPr>
              <w:t xml:space="preserve">Чтение чертежей узлов и деталей сельскохозяйственных машин  </w:t>
            </w:r>
          </w:p>
        </w:tc>
        <w:tc>
          <w:tcPr>
            <w:tcW w:w="723" w:type="pct"/>
            <w:vAlign w:val="center"/>
          </w:tcPr>
          <w:p w:rsidR="00860A60" w:rsidRPr="009763D4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60A60" w:rsidRPr="009763D4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A60" w:rsidRPr="00A570E3" w:rsidTr="009002A8">
        <w:trPr>
          <w:trHeight w:val="642"/>
        </w:trPr>
        <w:tc>
          <w:tcPr>
            <w:tcW w:w="4277" w:type="pct"/>
            <w:gridSpan w:val="2"/>
          </w:tcPr>
          <w:p w:rsidR="00860A60" w:rsidRPr="009763D4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Внеаудиторная (самостоятельная) учебная работа при изучении раздела 1</w:t>
            </w:r>
          </w:p>
          <w:p w:rsidR="00860A60" w:rsidRPr="009763D4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sz w:val="24"/>
                <w:szCs w:val="24"/>
              </w:rPr>
              <w:t>Изучение назначения и общего устройства тракторов, автомобилей и сельскохозяйственных машин по литературным исто</w:t>
            </w:r>
            <w:r w:rsidRPr="009763D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763D4">
              <w:rPr>
                <w:rFonts w:ascii="Times New Roman" w:hAnsi="Times New Roman" w:cs="Times New Roman"/>
                <w:sz w:val="24"/>
                <w:szCs w:val="24"/>
              </w:rPr>
              <w:t>никам</w:t>
            </w:r>
          </w:p>
        </w:tc>
        <w:tc>
          <w:tcPr>
            <w:tcW w:w="723" w:type="pct"/>
            <w:vAlign w:val="center"/>
          </w:tcPr>
          <w:p w:rsidR="00860A60" w:rsidRPr="008E39D7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9D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60A60" w:rsidRPr="00A570E3" w:rsidTr="009002A8">
        <w:tc>
          <w:tcPr>
            <w:tcW w:w="4277" w:type="pct"/>
            <w:gridSpan w:val="2"/>
          </w:tcPr>
          <w:p w:rsidR="00860A60" w:rsidRPr="009763D4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чебная практика раздела 1</w:t>
            </w:r>
          </w:p>
          <w:p w:rsidR="00860A60" w:rsidRPr="009763D4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иды работ</w:t>
            </w:r>
          </w:p>
          <w:p w:rsidR="00860A60" w:rsidRPr="009763D4" w:rsidRDefault="00860A60" w:rsidP="0054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ыполнение слесарных и токарных операций. </w:t>
            </w:r>
          </w:p>
          <w:p w:rsidR="00860A60" w:rsidRPr="009763D4" w:rsidRDefault="00860A60" w:rsidP="0054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кузнечно-сварочных работ.</w:t>
            </w:r>
          </w:p>
          <w:p w:rsidR="00860A60" w:rsidRPr="009763D4" w:rsidRDefault="00860A60" w:rsidP="0054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сверлильных и расточных работ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  <w:p w:rsidR="00860A60" w:rsidRPr="009763D4" w:rsidRDefault="00860A60" w:rsidP="0054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строгальных, долбёжных работ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  <w:p w:rsidR="00860A60" w:rsidRDefault="00860A60" w:rsidP="0054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 шлифовальных работ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:rsidR="00860A60" w:rsidRPr="009763D4" w:rsidRDefault="00860A60" w:rsidP="0054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ыполнение  термических и </w:t>
            </w:r>
            <w:proofErr w:type="spellStart"/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химическо-термических</w:t>
            </w:r>
            <w:proofErr w:type="spellEnd"/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  <w:p w:rsidR="00860A60" w:rsidRPr="009763D4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сварочных работ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  <w:vAlign w:val="center"/>
          </w:tcPr>
          <w:p w:rsidR="00860A60" w:rsidRPr="008E39D7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9D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60A60" w:rsidRPr="00A570E3" w:rsidTr="009002A8">
        <w:tc>
          <w:tcPr>
            <w:tcW w:w="4277" w:type="pct"/>
            <w:gridSpan w:val="2"/>
          </w:tcPr>
          <w:p w:rsidR="00860A60" w:rsidRPr="009763D4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здел 2. </w:t>
            </w:r>
            <w:r w:rsidRPr="009763D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Подготовка тракторов,  </w:t>
            </w:r>
            <w:r w:rsidRPr="009763D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сельскохозяйственных машин и механизмов  к работе </w:t>
            </w:r>
          </w:p>
        </w:tc>
        <w:tc>
          <w:tcPr>
            <w:tcW w:w="723" w:type="pct"/>
            <w:vAlign w:val="center"/>
          </w:tcPr>
          <w:p w:rsidR="00860A60" w:rsidRPr="008E39D7" w:rsidRDefault="009002A8" w:rsidP="00900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</w:tr>
      <w:tr w:rsidR="00860A60" w:rsidRPr="00A570E3" w:rsidTr="009002A8">
        <w:trPr>
          <w:trHeight w:val="308"/>
        </w:trPr>
        <w:tc>
          <w:tcPr>
            <w:tcW w:w="4277" w:type="pct"/>
            <w:gridSpan w:val="2"/>
          </w:tcPr>
          <w:p w:rsidR="00860A60" w:rsidRPr="009763D4" w:rsidRDefault="00860A60" w:rsidP="0054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763D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МДК.01.02.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одготовка тракторов, сельскохозяйственных машин и механизмов к работе </w:t>
            </w:r>
            <w:r w:rsidRPr="008E3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 работе </w:t>
            </w:r>
          </w:p>
        </w:tc>
        <w:tc>
          <w:tcPr>
            <w:tcW w:w="723" w:type="pct"/>
            <w:vAlign w:val="center"/>
          </w:tcPr>
          <w:p w:rsidR="00860A60" w:rsidRPr="008E39D7" w:rsidRDefault="00860A60" w:rsidP="009002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D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002A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60A60" w:rsidRPr="00A570E3" w:rsidTr="009002A8">
        <w:trPr>
          <w:trHeight w:val="242"/>
        </w:trPr>
        <w:tc>
          <w:tcPr>
            <w:tcW w:w="992" w:type="pct"/>
            <w:vMerge w:val="restart"/>
          </w:tcPr>
          <w:p w:rsidR="00860A60" w:rsidRPr="009763D4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</w:t>
            </w:r>
            <w:r w:rsidRPr="009763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n</w:t>
            </w:r>
            <w:r w:rsidRPr="009763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1. </w:t>
            </w:r>
            <w:r w:rsidRPr="009763D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Подготовка тракторов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и автомобилей 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 работе</w:t>
            </w:r>
          </w:p>
          <w:p w:rsidR="00860A60" w:rsidRPr="009763D4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85" w:type="pct"/>
          </w:tcPr>
          <w:p w:rsidR="00860A60" w:rsidRPr="00991E3B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1E3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723" w:type="pct"/>
            <w:vAlign w:val="center"/>
          </w:tcPr>
          <w:p w:rsidR="00860A60" w:rsidRPr="008E39D7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60A60" w:rsidRPr="00A570E3" w:rsidTr="009002A8">
        <w:trPr>
          <w:trHeight w:val="1105"/>
        </w:trPr>
        <w:tc>
          <w:tcPr>
            <w:tcW w:w="992" w:type="pct"/>
            <w:vMerge/>
          </w:tcPr>
          <w:p w:rsidR="00860A60" w:rsidRPr="009763D4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85" w:type="pct"/>
            <w:shd w:val="clear" w:color="auto" w:fill="auto"/>
          </w:tcPr>
          <w:p w:rsidR="00860A60" w:rsidRPr="009763D4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одготовка к работе двигателей тракторов и автомобилей; электрического оборудования тракторов и автомобилей; трансмиссии тракторов, автомобилей и самоходных шасси; ходовой части и рулевого управления тракторов, автомобилей и самоходных шасси; рабочего оборудов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ния тракторов; автомобилей и самоходных шасси.</w:t>
            </w:r>
          </w:p>
        </w:tc>
        <w:tc>
          <w:tcPr>
            <w:tcW w:w="723" w:type="pct"/>
            <w:vAlign w:val="center"/>
          </w:tcPr>
          <w:p w:rsidR="00860A60" w:rsidRPr="008E39D7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0A60" w:rsidRPr="00A570E3" w:rsidTr="009002A8">
        <w:trPr>
          <w:trHeight w:val="1138"/>
        </w:trPr>
        <w:tc>
          <w:tcPr>
            <w:tcW w:w="992" w:type="pct"/>
            <w:vMerge/>
          </w:tcPr>
          <w:p w:rsidR="00860A60" w:rsidRPr="009763D4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85" w:type="pct"/>
            <w:shd w:val="clear" w:color="auto" w:fill="auto"/>
          </w:tcPr>
          <w:p w:rsidR="00860A60" w:rsidRPr="009763D4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976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ктичес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976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 </w:t>
            </w:r>
            <w:r w:rsidRPr="00976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лаборатор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976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  <w:p w:rsidR="00860A60" w:rsidRPr="009763D4" w:rsidRDefault="00860A60" w:rsidP="0054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дготовка к работе гусеничного движителя с полужесткой подвеской; </w:t>
            </w:r>
          </w:p>
          <w:p w:rsidR="00860A60" w:rsidRPr="009763D4" w:rsidRDefault="00860A60" w:rsidP="0054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дготовка к работе рулевого управления трактора МТЗ-82; </w:t>
            </w:r>
          </w:p>
          <w:p w:rsidR="00860A60" w:rsidRPr="009763D4" w:rsidRDefault="00860A60" w:rsidP="0054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одготовка к работе рулевого управления тракторов с неуправляемыми колесами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  <w:vAlign w:val="center"/>
          </w:tcPr>
          <w:p w:rsidR="00860A60" w:rsidRPr="008E39D7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9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0A60" w:rsidRPr="00A570E3" w:rsidTr="009002A8">
        <w:trPr>
          <w:trHeight w:val="513"/>
        </w:trPr>
        <w:tc>
          <w:tcPr>
            <w:tcW w:w="992" w:type="pct"/>
            <w:vMerge w:val="restart"/>
          </w:tcPr>
          <w:p w:rsidR="00860A60" w:rsidRPr="009763D4" w:rsidRDefault="00860A60" w:rsidP="0054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2.</w:t>
            </w:r>
            <w:r w:rsidRPr="009763D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Подготовка сел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ь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скохозяйственных машин и механизмов к работе для обслуживания животн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водческих ферм.</w:t>
            </w:r>
          </w:p>
          <w:p w:rsidR="00860A60" w:rsidRPr="009763D4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60A60" w:rsidRPr="009763D4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85" w:type="pct"/>
          </w:tcPr>
          <w:p w:rsidR="00860A60" w:rsidRPr="009763D4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  <w:p w:rsidR="00860A60" w:rsidRPr="009763D4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3" w:type="pct"/>
            <w:vAlign w:val="center"/>
          </w:tcPr>
          <w:p w:rsidR="00860A60" w:rsidRPr="008E39D7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60A60" w:rsidRPr="00A570E3" w:rsidTr="009002A8">
        <w:trPr>
          <w:trHeight w:val="1114"/>
        </w:trPr>
        <w:tc>
          <w:tcPr>
            <w:tcW w:w="992" w:type="pct"/>
            <w:vMerge/>
          </w:tcPr>
          <w:p w:rsidR="00860A60" w:rsidRPr="009763D4" w:rsidRDefault="00860A60" w:rsidP="0054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85" w:type="pct"/>
          </w:tcPr>
          <w:p w:rsidR="00860A60" w:rsidRPr="009763D4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бщее устройство и п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одготовка к работе машин и оборудования для обслуживания животн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водческих ферм, комплексов и птицефабрик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: машин и механизмов для приготовления и раздачи кормов, удаления навоза, первичной обработки продукции животноводства</w:t>
            </w:r>
          </w:p>
        </w:tc>
        <w:tc>
          <w:tcPr>
            <w:tcW w:w="723" w:type="pct"/>
            <w:vAlign w:val="center"/>
          </w:tcPr>
          <w:p w:rsidR="00860A60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0A60" w:rsidRPr="00310763" w:rsidTr="009002A8">
        <w:trPr>
          <w:trHeight w:val="828"/>
        </w:trPr>
        <w:tc>
          <w:tcPr>
            <w:tcW w:w="992" w:type="pct"/>
            <w:vMerge/>
          </w:tcPr>
          <w:p w:rsidR="00860A60" w:rsidRPr="009763D4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85" w:type="pct"/>
            <w:shd w:val="clear" w:color="auto" w:fill="auto"/>
          </w:tcPr>
          <w:p w:rsidR="00860A60" w:rsidRPr="00D2350B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5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ие занятия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D235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 лабораторные работы</w:t>
            </w:r>
          </w:p>
          <w:p w:rsidR="00860A60" w:rsidRPr="00D2350B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Изучение общего устройства машин и механизмов для приготовления и раздачи кормов, удал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ия навоза, первичной обработки продукции животноводства в аудитории </w:t>
            </w:r>
          </w:p>
        </w:tc>
        <w:tc>
          <w:tcPr>
            <w:tcW w:w="723" w:type="pct"/>
            <w:vAlign w:val="center"/>
          </w:tcPr>
          <w:p w:rsidR="00860A60" w:rsidRPr="00310763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43BD7" w:rsidRPr="00310763" w:rsidTr="009002A8">
        <w:trPr>
          <w:trHeight w:val="343"/>
        </w:trPr>
        <w:tc>
          <w:tcPr>
            <w:tcW w:w="992" w:type="pct"/>
            <w:vMerge w:val="restart"/>
          </w:tcPr>
          <w:p w:rsidR="00543BD7" w:rsidRPr="009763D4" w:rsidRDefault="00543BD7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3. </w:t>
            </w:r>
            <w:r w:rsidRPr="00543BD7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ел</w:t>
            </w:r>
            <w:r w:rsidRPr="00543BD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43B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кохозяйственных машин к работе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43BD7">
              <w:rPr>
                <w:rFonts w:ascii="Times New Roman" w:hAnsi="Times New Roman" w:cs="Times New Roman"/>
                <w:bCs/>
                <w:sz w:val="24"/>
                <w:szCs w:val="24"/>
              </w:rPr>
              <w:t>в растениеводстве</w:t>
            </w:r>
          </w:p>
        </w:tc>
        <w:tc>
          <w:tcPr>
            <w:tcW w:w="3285" w:type="pct"/>
            <w:shd w:val="clear" w:color="auto" w:fill="auto"/>
          </w:tcPr>
          <w:p w:rsidR="00543BD7" w:rsidRPr="00D2350B" w:rsidRDefault="00543BD7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723" w:type="pct"/>
            <w:vAlign w:val="center"/>
          </w:tcPr>
          <w:p w:rsidR="00543BD7" w:rsidRPr="00310763" w:rsidRDefault="00543BD7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43BD7" w:rsidRPr="00310763" w:rsidTr="009002A8">
        <w:trPr>
          <w:trHeight w:val="343"/>
        </w:trPr>
        <w:tc>
          <w:tcPr>
            <w:tcW w:w="992" w:type="pct"/>
            <w:vMerge/>
          </w:tcPr>
          <w:p w:rsidR="00543BD7" w:rsidRDefault="00543BD7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85" w:type="pct"/>
            <w:shd w:val="clear" w:color="auto" w:fill="auto"/>
          </w:tcPr>
          <w:p w:rsidR="00543BD7" w:rsidRPr="00D2350B" w:rsidRDefault="00543BD7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Подготовка к работе почвообрабатывающих машин и орудий; посевных, посадочных машин и машин для внесения удобрений; машин для химической защиты растений и обработки семян; машин и оборудования для заготовки и транспортировки кормов; зерноуборочных машин; кук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у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рузоуборочных машин; машин для послеуборочной обработки зерна; машин для уборки корн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е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плодов; машин и оборудования для механизации работ в садах и виноградниках;</w:t>
            </w:r>
            <w:proofErr w:type="gramEnd"/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ашин для м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е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лиоративных работ и орошения.</w:t>
            </w:r>
          </w:p>
        </w:tc>
        <w:tc>
          <w:tcPr>
            <w:tcW w:w="723" w:type="pct"/>
            <w:vAlign w:val="center"/>
          </w:tcPr>
          <w:p w:rsidR="00543BD7" w:rsidRPr="00310763" w:rsidRDefault="00543BD7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43BD7" w:rsidRPr="00310763" w:rsidTr="009002A8">
        <w:trPr>
          <w:trHeight w:val="343"/>
        </w:trPr>
        <w:tc>
          <w:tcPr>
            <w:tcW w:w="992" w:type="pct"/>
            <w:vMerge/>
          </w:tcPr>
          <w:p w:rsidR="00543BD7" w:rsidRDefault="00543BD7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85" w:type="pct"/>
            <w:shd w:val="clear" w:color="auto" w:fill="auto"/>
          </w:tcPr>
          <w:p w:rsidR="00543BD7" w:rsidRDefault="00543BD7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235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ие занятия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D235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 лабораторные работы</w:t>
            </w:r>
          </w:p>
          <w:p w:rsidR="00543BD7" w:rsidRPr="00D2350B" w:rsidRDefault="00543BD7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ение методики регулирования и  регулирование  рабочих органов 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почвообрабатывающих машин и орудий; посевных, посадочных машин и машин для внесения удобрений; машин для химической защиты растений и обработки семян; машин и оборудования для заготовки и тран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с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портировки кормов; зерноуборочных машин; кукурузоуборочных машин; машин для послеуб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рочной обработки зерна; машин для уборки корнеплодов; машин и оборудования для механиз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ции работ в садах и виноградниках;</w:t>
            </w:r>
            <w:proofErr w:type="gramEnd"/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ашин для мелиоративных работ и орошения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 лаборатор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ях образовательной организации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" w:type="pct"/>
            <w:vAlign w:val="center"/>
          </w:tcPr>
          <w:p w:rsidR="00543BD7" w:rsidRPr="00310763" w:rsidRDefault="00543BD7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60A60" w:rsidRPr="00310763" w:rsidTr="009002A8">
        <w:trPr>
          <w:trHeight w:val="831"/>
        </w:trPr>
        <w:tc>
          <w:tcPr>
            <w:tcW w:w="4277" w:type="pct"/>
            <w:gridSpan w:val="2"/>
          </w:tcPr>
          <w:p w:rsidR="00860A60" w:rsidRPr="008E39D7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неаудиторная (самостоятельная) учебная работа при изучении раздела </w:t>
            </w:r>
            <w:r w:rsidRPr="009763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  <w:p w:rsidR="00860A60" w:rsidRPr="009763D4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763D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азначения и общего устр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 механизации процессов в животноводстве</w:t>
            </w:r>
            <w:r w:rsidR="00543BD7">
              <w:rPr>
                <w:rFonts w:ascii="Times New Roman" w:hAnsi="Times New Roman" w:cs="Times New Roman"/>
                <w:sz w:val="24"/>
                <w:szCs w:val="24"/>
              </w:rPr>
              <w:t xml:space="preserve"> и растениеводстве</w:t>
            </w:r>
            <w:r w:rsidRPr="009763D4">
              <w:rPr>
                <w:rFonts w:ascii="Times New Roman" w:hAnsi="Times New Roman" w:cs="Times New Roman"/>
                <w:sz w:val="24"/>
                <w:szCs w:val="24"/>
              </w:rPr>
              <w:t xml:space="preserve"> по литер</w:t>
            </w:r>
            <w:r w:rsidRPr="009763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63D4">
              <w:rPr>
                <w:rFonts w:ascii="Times New Roman" w:hAnsi="Times New Roman" w:cs="Times New Roman"/>
                <w:sz w:val="24"/>
                <w:szCs w:val="24"/>
              </w:rPr>
              <w:t>турным источникам</w:t>
            </w:r>
          </w:p>
        </w:tc>
        <w:tc>
          <w:tcPr>
            <w:tcW w:w="723" w:type="pct"/>
            <w:vAlign w:val="center"/>
          </w:tcPr>
          <w:p w:rsidR="00860A60" w:rsidRPr="009002A8" w:rsidRDefault="00543BD7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2A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860A60" w:rsidRPr="00310763" w:rsidTr="009002A8">
        <w:tc>
          <w:tcPr>
            <w:tcW w:w="4277" w:type="pct"/>
            <w:gridSpan w:val="2"/>
          </w:tcPr>
          <w:p w:rsidR="00860A60" w:rsidRPr="009763D4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чебная практика раздела 2</w:t>
            </w:r>
          </w:p>
          <w:p w:rsidR="00860A60" w:rsidRPr="009763D4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иды работ </w:t>
            </w:r>
          </w:p>
          <w:p w:rsidR="00860A60" w:rsidRPr="009763D4" w:rsidRDefault="00860A60" w:rsidP="0054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ыполнение слесарных и токарных операций при подготовке машин и оборудования </w:t>
            </w:r>
          </w:p>
          <w:p w:rsidR="00860A60" w:rsidRPr="009763D4" w:rsidRDefault="00860A60" w:rsidP="0054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sz w:val="24"/>
                <w:szCs w:val="24"/>
              </w:rPr>
              <w:t>Очистка, смазка и регулировка водопроводной сети животноводческих ферм</w:t>
            </w:r>
          </w:p>
          <w:p w:rsidR="00860A60" w:rsidRPr="009763D4" w:rsidRDefault="00860A60" w:rsidP="0054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sz w:val="24"/>
                <w:szCs w:val="24"/>
              </w:rPr>
              <w:t>Очистка, смазка и регулировка машин и  механизмов для измельчения, дробления кормов</w:t>
            </w:r>
          </w:p>
          <w:p w:rsidR="00860A60" w:rsidRPr="009763D4" w:rsidRDefault="00860A60" w:rsidP="0054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машин и оборудования для тепловой обработки кормов </w:t>
            </w:r>
          </w:p>
          <w:p w:rsidR="00860A60" w:rsidRDefault="00860A60" w:rsidP="0054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доильных аппаратов, доильных установок </w:t>
            </w:r>
          </w:p>
          <w:p w:rsidR="009002A8" w:rsidRPr="009763D4" w:rsidRDefault="009002A8" w:rsidP="0090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Настройка, регулирование работы двигателей внутреннего сгорания тракторов и автомобилей</w:t>
            </w:r>
          </w:p>
          <w:p w:rsidR="009002A8" w:rsidRPr="009763D4" w:rsidRDefault="009002A8" w:rsidP="0090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Монтаж и регулировка работы трансмиссий тракторов и автомобилей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ходовой части тракторов и автомобилей</w:t>
            </w:r>
          </w:p>
          <w:p w:rsidR="009002A8" w:rsidRDefault="009002A8" w:rsidP="0090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онтаж и регулировка работы механизма управления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усеничного 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трактора </w:t>
            </w:r>
          </w:p>
          <w:p w:rsidR="009002A8" w:rsidRPr="009763D4" w:rsidRDefault="009002A8" w:rsidP="0090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Монтаж и регулировка работы рулевого управления тракторов и автомобилей</w:t>
            </w:r>
          </w:p>
          <w:p w:rsidR="009002A8" w:rsidRPr="009763D4" w:rsidRDefault="009002A8" w:rsidP="0090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Монтаж и регулировка работы гидравлических систем тракторов и автомобилей</w:t>
            </w:r>
          </w:p>
          <w:p w:rsidR="009002A8" w:rsidRPr="009763D4" w:rsidRDefault="009002A8" w:rsidP="0090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Монтаж и регулировка работы тормозных систем тракторов и автомобилей</w:t>
            </w:r>
          </w:p>
          <w:p w:rsidR="009002A8" w:rsidRPr="009763D4" w:rsidRDefault="009002A8" w:rsidP="0090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Монтаж и регулировка работы системы электрического оборудования тракторов и автомобилей</w:t>
            </w:r>
          </w:p>
          <w:p w:rsidR="00543BD7" w:rsidRPr="009763D4" w:rsidRDefault="009002A8" w:rsidP="0090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Монтаж и регулировка рабочих органов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почвообрабатывающих машин и орудий; посевных, посадочных машин и машин для внесения удобрений; машин для химической защиты растений и обработки семян; машин и оборудования для заготовки и транспортировки кормов; зерноуборочных машин; кукурузоуборочных машин; машин для послеуборочной обработки зерна; машин для уборки корнеплодов; машин и оборудования для механизации работ в садах и виноградниках;</w:t>
            </w:r>
            <w:proofErr w:type="gramEnd"/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ашин для мелиор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тивных работ и орошения</w:t>
            </w:r>
          </w:p>
        </w:tc>
        <w:tc>
          <w:tcPr>
            <w:tcW w:w="723" w:type="pct"/>
            <w:vAlign w:val="center"/>
          </w:tcPr>
          <w:p w:rsidR="00860A60" w:rsidRPr="009002A8" w:rsidRDefault="00543BD7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2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2</w:t>
            </w:r>
          </w:p>
        </w:tc>
      </w:tr>
      <w:tr w:rsidR="00860A60" w:rsidRPr="00310763" w:rsidTr="009002A8">
        <w:tc>
          <w:tcPr>
            <w:tcW w:w="4277" w:type="pct"/>
            <w:gridSpan w:val="2"/>
          </w:tcPr>
          <w:p w:rsidR="009002A8" w:rsidRDefault="009002A8" w:rsidP="009002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0A60" w:rsidRDefault="009002A8" w:rsidP="009002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2A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9002A8" w:rsidRPr="009002A8" w:rsidRDefault="009002A8" w:rsidP="009002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pct"/>
            <w:vAlign w:val="center"/>
          </w:tcPr>
          <w:p w:rsidR="00860A60" w:rsidRPr="004E1813" w:rsidRDefault="009002A8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6</w:t>
            </w:r>
          </w:p>
        </w:tc>
      </w:tr>
    </w:tbl>
    <w:p w:rsidR="00860A60" w:rsidRDefault="00860A60" w:rsidP="00860A60">
      <w:pPr>
        <w:sectPr w:rsidR="00860A60" w:rsidSect="00543BD7">
          <w:footerReference w:type="default" r:id="rId11"/>
          <w:footerReference w:type="first" r:id="rId12"/>
          <w:pgSz w:w="16840" w:h="11907" w:orient="landscape" w:code="9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860A60" w:rsidRPr="00E643EA" w:rsidRDefault="00860A60" w:rsidP="00860A60">
      <w:pPr>
        <w:keepNext/>
        <w:keepLines/>
        <w:pageBreakBefore/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imes New Roman" w:eastAsia="Arial Unicode MS" w:hAnsi="Times New Roman"/>
          <w:b/>
          <w:i/>
          <w:sz w:val="24"/>
          <w:szCs w:val="24"/>
        </w:rPr>
      </w:pPr>
      <w:r w:rsidRPr="00E643EA">
        <w:rPr>
          <w:rFonts w:ascii="Times New Roman" w:eastAsia="Arial Unicode MS" w:hAnsi="Times New Roman"/>
          <w:b/>
          <w:i/>
          <w:sz w:val="24"/>
          <w:szCs w:val="24"/>
        </w:rPr>
        <w:lastRenderedPageBreak/>
        <w:t>3.ПРИМЕРНЫЕ УСЛОВИЯ РЕАЛИЗАЦИИ ПРОФЕССИОНАЛЬНОГО М</w:t>
      </w:r>
      <w:r w:rsidRPr="00E643EA">
        <w:rPr>
          <w:rFonts w:ascii="Times New Roman" w:eastAsia="Arial Unicode MS" w:hAnsi="Times New Roman"/>
          <w:b/>
          <w:i/>
          <w:sz w:val="24"/>
          <w:szCs w:val="24"/>
        </w:rPr>
        <w:t>О</w:t>
      </w:r>
      <w:r w:rsidRPr="00E643EA">
        <w:rPr>
          <w:rFonts w:ascii="Times New Roman" w:eastAsia="Arial Unicode MS" w:hAnsi="Times New Roman"/>
          <w:b/>
          <w:i/>
          <w:sz w:val="24"/>
          <w:szCs w:val="24"/>
        </w:rPr>
        <w:t>ДУЛЯ</w:t>
      </w:r>
    </w:p>
    <w:p w:rsidR="00860A60" w:rsidRPr="00E643EA" w:rsidRDefault="00860A60" w:rsidP="00860A60">
      <w:pPr>
        <w:keepNext/>
        <w:keepLine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/>
          <w:b/>
          <w:i/>
          <w:sz w:val="24"/>
          <w:szCs w:val="24"/>
        </w:rPr>
      </w:pPr>
      <w:r>
        <w:rPr>
          <w:rFonts w:ascii="Times New Roman" w:eastAsia="Arial Unicode MS" w:hAnsi="Times New Roman"/>
          <w:b/>
          <w:i/>
          <w:sz w:val="24"/>
          <w:szCs w:val="24"/>
        </w:rPr>
        <w:t xml:space="preserve">3.1. </w:t>
      </w:r>
      <w:r w:rsidRPr="00E643EA">
        <w:rPr>
          <w:rFonts w:ascii="Times New Roman" w:eastAsia="Arial Unicode MS" w:hAnsi="Times New Roman"/>
          <w:b/>
          <w:i/>
          <w:sz w:val="24"/>
          <w:szCs w:val="24"/>
        </w:rPr>
        <w:t>Материально-техническое обеспечение</w:t>
      </w:r>
    </w:p>
    <w:p w:rsidR="00860A60" w:rsidRPr="00E643EA" w:rsidRDefault="00860A60" w:rsidP="00860A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43EA">
        <w:rPr>
          <w:rFonts w:ascii="Times New Roman" w:hAnsi="Times New Roman" w:cs="Times New Roman"/>
          <w:sz w:val="24"/>
          <w:szCs w:val="24"/>
        </w:rPr>
        <w:t>Реализация программы предполагает налич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43EA">
        <w:rPr>
          <w:rFonts w:ascii="Times New Roman" w:hAnsi="Times New Roman" w:cs="Times New Roman"/>
          <w:sz w:val="24"/>
          <w:szCs w:val="24"/>
        </w:rPr>
        <w:t xml:space="preserve">лабораторий: </w:t>
      </w:r>
    </w:p>
    <w:p w:rsidR="00860A60" w:rsidRPr="00E643EA" w:rsidRDefault="00860A60" w:rsidP="00860A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</w:t>
      </w:r>
      <w:r w:rsidRPr="00E643EA">
        <w:rPr>
          <w:rFonts w:ascii="Times New Roman" w:hAnsi="Times New Roman" w:cs="Times New Roman"/>
          <w:sz w:val="24"/>
          <w:szCs w:val="24"/>
        </w:rPr>
        <w:t>оплива и смазочных материал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643EA">
        <w:rPr>
          <w:rFonts w:ascii="Times New Roman" w:hAnsi="Times New Roman" w:cs="Times New Roman"/>
          <w:sz w:val="24"/>
          <w:szCs w:val="24"/>
        </w:rPr>
        <w:t>;</w:t>
      </w:r>
    </w:p>
    <w:p w:rsidR="00860A60" w:rsidRPr="00E643EA" w:rsidRDefault="00860A60" w:rsidP="00860A60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</w:t>
      </w:r>
      <w:r w:rsidRPr="00E643EA">
        <w:rPr>
          <w:rFonts w:ascii="Times New Roman" w:hAnsi="Times New Roman" w:cs="Times New Roman"/>
          <w:sz w:val="24"/>
          <w:szCs w:val="24"/>
        </w:rPr>
        <w:t>ракторов и автомобил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643EA">
        <w:rPr>
          <w:rFonts w:ascii="Times New Roman" w:hAnsi="Times New Roman" w:cs="Times New Roman"/>
          <w:sz w:val="24"/>
          <w:szCs w:val="24"/>
        </w:rPr>
        <w:t>;</w:t>
      </w:r>
    </w:p>
    <w:p w:rsidR="00860A60" w:rsidRPr="00E643EA" w:rsidRDefault="00860A60" w:rsidP="00860A6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kern w:val="3"/>
          <w:sz w:val="24"/>
          <w:szCs w:val="24"/>
        </w:rPr>
        <w:t xml:space="preserve"> «С</w:t>
      </w:r>
      <w:r w:rsidRPr="00E643EA">
        <w:rPr>
          <w:rFonts w:ascii="Times New Roman" w:hAnsi="Times New Roman" w:cs="Times New Roman"/>
          <w:kern w:val="3"/>
          <w:sz w:val="24"/>
          <w:szCs w:val="24"/>
        </w:rPr>
        <w:t>ельскохозяйственных и мелиоративных машин</w:t>
      </w:r>
      <w:r>
        <w:rPr>
          <w:rFonts w:ascii="Times New Roman" w:hAnsi="Times New Roman" w:cs="Times New Roman"/>
          <w:kern w:val="3"/>
          <w:sz w:val="24"/>
          <w:szCs w:val="24"/>
        </w:rPr>
        <w:t>»</w:t>
      </w:r>
      <w:r w:rsidRPr="00E643EA">
        <w:rPr>
          <w:rFonts w:ascii="Times New Roman" w:hAnsi="Times New Roman" w:cs="Times New Roman"/>
          <w:kern w:val="3"/>
          <w:sz w:val="24"/>
          <w:szCs w:val="24"/>
        </w:rPr>
        <w:t>.</w:t>
      </w:r>
    </w:p>
    <w:p w:rsidR="00860A60" w:rsidRPr="00BA7750" w:rsidRDefault="00860A60" w:rsidP="00860A60">
      <w:pPr>
        <w:spacing w:after="0"/>
        <w:rPr>
          <w:rFonts w:ascii="Times New Roman" w:hAnsi="Times New Roman" w:cs="Times New Roman"/>
          <w:bCs/>
          <w:sz w:val="18"/>
          <w:szCs w:val="18"/>
        </w:rPr>
      </w:pPr>
    </w:p>
    <w:p w:rsidR="00860A60" w:rsidRPr="00663E75" w:rsidRDefault="00860A60" w:rsidP="00860A6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3E75">
        <w:rPr>
          <w:rFonts w:ascii="Times New Roman" w:hAnsi="Times New Roman" w:cs="Times New Roman"/>
          <w:bCs/>
          <w:sz w:val="24"/>
          <w:szCs w:val="24"/>
        </w:rPr>
        <w:t xml:space="preserve">Оборудование </w:t>
      </w:r>
      <w:r w:rsidRPr="00663E75">
        <w:rPr>
          <w:rFonts w:ascii="Times New Roman" w:hAnsi="Times New Roman" w:cs="Times New Roman"/>
          <w:sz w:val="24"/>
          <w:szCs w:val="24"/>
        </w:rPr>
        <w:t xml:space="preserve">лабораторий </w:t>
      </w:r>
      <w:r w:rsidRPr="00663E75">
        <w:rPr>
          <w:rFonts w:ascii="Times New Roman" w:hAnsi="Times New Roman" w:cs="Times New Roman"/>
          <w:bCs/>
          <w:sz w:val="24"/>
          <w:szCs w:val="24"/>
        </w:rPr>
        <w:t>и рабочих мест лабораторий:</w:t>
      </w:r>
    </w:p>
    <w:p w:rsidR="00860A60" w:rsidRPr="00663E75" w:rsidRDefault="00860A60" w:rsidP="00860A6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3E75">
        <w:rPr>
          <w:rFonts w:ascii="Times New Roman" w:hAnsi="Times New Roman" w:cs="Times New Roman"/>
          <w:b/>
          <w:bCs/>
          <w:sz w:val="24"/>
          <w:szCs w:val="24"/>
        </w:rPr>
        <w:t>Лаборатория «Топлива и смазочных материалов»:</w:t>
      </w:r>
    </w:p>
    <w:p w:rsidR="00860A60" w:rsidRPr="00B15C9D" w:rsidRDefault="00860A60" w:rsidP="00860A6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5C9D">
        <w:rPr>
          <w:rFonts w:ascii="Times New Roman" w:hAnsi="Times New Roman" w:cs="Times New Roman"/>
          <w:bCs/>
          <w:sz w:val="24"/>
          <w:szCs w:val="24"/>
        </w:rPr>
        <w:t>- рабочее место преподавателя;</w:t>
      </w:r>
    </w:p>
    <w:p w:rsidR="00860A60" w:rsidRPr="00663E75" w:rsidRDefault="00860A60" w:rsidP="00860A60">
      <w:pPr>
        <w:pStyle w:val="10"/>
        <w:spacing w:before="0" w:after="0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663E75">
        <w:rPr>
          <w:rFonts w:ascii="Times New Roman" w:hAnsi="Times New Roman"/>
          <w:b w:val="0"/>
          <w:bCs w:val="0"/>
          <w:sz w:val="24"/>
          <w:szCs w:val="24"/>
        </w:rPr>
        <w:t>- рабочие места</w:t>
      </w:r>
      <w:r w:rsidRPr="00663E7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63E75">
        <w:rPr>
          <w:rFonts w:ascii="Times New Roman" w:hAnsi="Times New Roman"/>
          <w:b w:val="0"/>
          <w:sz w:val="24"/>
          <w:szCs w:val="24"/>
        </w:rPr>
        <w:t>обучающихся</w:t>
      </w:r>
      <w:proofErr w:type="gramEnd"/>
      <w:r w:rsidRPr="00663E75">
        <w:rPr>
          <w:rFonts w:ascii="Times New Roman" w:hAnsi="Times New Roman"/>
          <w:b w:val="0"/>
          <w:sz w:val="24"/>
          <w:szCs w:val="24"/>
        </w:rPr>
        <w:t>;</w:t>
      </w:r>
      <w:r w:rsidRPr="00663E75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:rsidR="00860A60" w:rsidRPr="00663E75" w:rsidRDefault="00860A60" w:rsidP="00860A6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3E75">
        <w:rPr>
          <w:rFonts w:ascii="Times New Roman" w:hAnsi="Times New Roman" w:cs="Times New Roman"/>
          <w:bCs/>
          <w:sz w:val="24"/>
          <w:szCs w:val="24"/>
        </w:rPr>
        <w:t>- комплекты оборудования для изучения и оценки качества основных видов топлива и см</w:t>
      </w:r>
      <w:r w:rsidRPr="00663E75">
        <w:rPr>
          <w:rFonts w:ascii="Times New Roman" w:hAnsi="Times New Roman" w:cs="Times New Roman"/>
          <w:bCs/>
          <w:sz w:val="24"/>
          <w:szCs w:val="24"/>
        </w:rPr>
        <w:t>а</w:t>
      </w:r>
      <w:r w:rsidRPr="00663E75">
        <w:rPr>
          <w:rFonts w:ascii="Times New Roman" w:hAnsi="Times New Roman" w:cs="Times New Roman"/>
          <w:bCs/>
          <w:sz w:val="24"/>
          <w:szCs w:val="24"/>
        </w:rPr>
        <w:t>зочных материалов;</w:t>
      </w:r>
    </w:p>
    <w:p w:rsidR="00860A60" w:rsidRPr="00663E75" w:rsidRDefault="00860A60" w:rsidP="00860A6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3E75">
        <w:rPr>
          <w:rFonts w:ascii="Times New Roman" w:hAnsi="Times New Roman" w:cs="Times New Roman"/>
          <w:bCs/>
          <w:sz w:val="24"/>
          <w:szCs w:val="24"/>
        </w:rPr>
        <w:t>- комплекты измерительных приборов (стендов) по определению характеристик топлива и смазочных материалов;</w:t>
      </w:r>
    </w:p>
    <w:p w:rsidR="00860A60" w:rsidRPr="00663E75" w:rsidRDefault="00860A60" w:rsidP="00860A6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3E75">
        <w:rPr>
          <w:rFonts w:ascii="Times New Roman" w:hAnsi="Times New Roman" w:cs="Times New Roman"/>
          <w:bCs/>
          <w:sz w:val="24"/>
          <w:szCs w:val="24"/>
        </w:rPr>
        <w:t>- вытяжной шкаф.</w:t>
      </w:r>
    </w:p>
    <w:p w:rsidR="00860A60" w:rsidRPr="00D129AF" w:rsidRDefault="00860A60" w:rsidP="00860A6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29AF">
        <w:rPr>
          <w:rFonts w:ascii="Times New Roman" w:hAnsi="Times New Roman" w:cs="Times New Roman"/>
          <w:b/>
          <w:bCs/>
          <w:sz w:val="24"/>
          <w:szCs w:val="24"/>
        </w:rPr>
        <w:t>Лаборатория «Тракторов и автомобилей»:</w:t>
      </w:r>
    </w:p>
    <w:p w:rsidR="00860A60" w:rsidRPr="00B94755" w:rsidRDefault="00860A60" w:rsidP="00860A60">
      <w:pPr>
        <w:shd w:val="clear" w:color="auto" w:fill="FFFFFF"/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B94755">
        <w:rPr>
          <w:rFonts w:ascii="Times New Roman" w:hAnsi="Times New Roman" w:cs="Times New Roman"/>
          <w:bCs/>
          <w:color w:val="000000"/>
        </w:rPr>
        <w:t>- рабочее место преподавателя;</w:t>
      </w:r>
    </w:p>
    <w:p w:rsidR="00860A60" w:rsidRPr="00B94755" w:rsidRDefault="00860A60" w:rsidP="00860A60">
      <w:pPr>
        <w:pStyle w:val="10"/>
        <w:spacing w:before="0" w:after="0"/>
        <w:ind w:firstLine="425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B94755">
        <w:rPr>
          <w:rFonts w:ascii="Times New Roman" w:hAnsi="Times New Roman"/>
          <w:b w:val="0"/>
          <w:bCs w:val="0"/>
          <w:color w:val="000000"/>
          <w:sz w:val="24"/>
          <w:szCs w:val="24"/>
        </w:rPr>
        <w:t>- рабочие места</w:t>
      </w:r>
      <w:r w:rsidRPr="00B9475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B94755">
        <w:rPr>
          <w:rFonts w:ascii="Times New Roman" w:hAnsi="Times New Roman"/>
          <w:b w:val="0"/>
          <w:color w:val="000000"/>
          <w:sz w:val="24"/>
          <w:szCs w:val="24"/>
        </w:rPr>
        <w:t>обучающихся</w:t>
      </w:r>
      <w:proofErr w:type="gramEnd"/>
      <w:r w:rsidRPr="00B94755">
        <w:rPr>
          <w:rFonts w:ascii="Times New Roman" w:hAnsi="Times New Roman"/>
          <w:b w:val="0"/>
          <w:color w:val="000000"/>
          <w:sz w:val="24"/>
          <w:szCs w:val="24"/>
        </w:rPr>
        <w:t>;</w:t>
      </w:r>
      <w:r w:rsidRPr="00B94755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</w:p>
    <w:p w:rsidR="00860A60" w:rsidRPr="00B94755" w:rsidRDefault="00860A60" w:rsidP="00860A60">
      <w:pPr>
        <w:shd w:val="clear" w:color="auto" w:fill="FFFFFF"/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B94755">
        <w:rPr>
          <w:rFonts w:ascii="Times New Roman" w:hAnsi="Times New Roman" w:cs="Times New Roman"/>
          <w:bCs/>
          <w:color w:val="000000"/>
        </w:rPr>
        <w:t>- комплекты узлов и агрегатов систем тракторов, макеты и натуральные образцы колесных и г</w:t>
      </w:r>
      <w:r w:rsidRPr="00B94755">
        <w:rPr>
          <w:rFonts w:ascii="Times New Roman" w:hAnsi="Times New Roman" w:cs="Times New Roman"/>
          <w:bCs/>
          <w:color w:val="000000"/>
        </w:rPr>
        <w:t>у</w:t>
      </w:r>
      <w:r w:rsidRPr="00B94755">
        <w:rPr>
          <w:rFonts w:ascii="Times New Roman" w:hAnsi="Times New Roman" w:cs="Times New Roman"/>
          <w:bCs/>
          <w:color w:val="000000"/>
        </w:rPr>
        <w:t>сеничных тракторов;</w:t>
      </w:r>
    </w:p>
    <w:p w:rsidR="00860A60" w:rsidRPr="00B94755" w:rsidRDefault="00860A60" w:rsidP="00860A60">
      <w:pPr>
        <w:shd w:val="clear" w:color="auto" w:fill="FFFFFF"/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B94755">
        <w:rPr>
          <w:rFonts w:ascii="Times New Roman" w:hAnsi="Times New Roman" w:cs="Times New Roman"/>
          <w:bCs/>
          <w:color w:val="000000"/>
        </w:rPr>
        <w:t>- комплекты узлов и агрегатов систем легковых и грузовых автомобилей, макеты и натуральные образцы легковых и грузовых автомобилей.</w:t>
      </w:r>
    </w:p>
    <w:p w:rsidR="00860A60" w:rsidRPr="00D129AF" w:rsidRDefault="00860A60" w:rsidP="00860A6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29AF">
        <w:rPr>
          <w:rFonts w:ascii="Times New Roman" w:hAnsi="Times New Roman" w:cs="Times New Roman"/>
          <w:b/>
          <w:bCs/>
          <w:sz w:val="24"/>
          <w:szCs w:val="24"/>
        </w:rPr>
        <w:t>Лаборатория «Сельскохозяйственных и мелиоративных машин»:</w:t>
      </w:r>
    </w:p>
    <w:p w:rsidR="00860A60" w:rsidRPr="002547F3" w:rsidRDefault="00860A60" w:rsidP="00860A60">
      <w:pPr>
        <w:shd w:val="clear" w:color="auto" w:fill="FFFFFF"/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47F3">
        <w:rPr>
          <w:rFonts w:ascii="Times New Roman" w:hAnsi="Times New Roman" w:cs="Times New Roman"/>
          <w:bCs/>
          <w:color w:val="000000"/>
        </w:rPr>
        <w:t>- рабочее место преподавателя;</w:t>
      </w:r>
    </w:p>
    <w:p w:rsidR="00860A60" w:rsidRPr="002547F3" w:rsidRDefault="00860A60" w:rsidP="00860A60">
      <w:pPr>
        <w:pStyle w:val="10"/>
        <w:spacing w:before="0" w:after="0"/>
        <w:ind w:firstLine="425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2547F3">
        <w:rPr>
          <w:rFonts w:ascii="Times New Roman" w:hAnsi="Times New Roman"/>
          <w:b w:val="0"/>
          <w:bCs w:val="0"/>
          <w:color w:val="000000"/>
          <w:sz w:val="24"/>
          <w:szCs w:val="24"/>
        </w:rPr>
        <w:t>- рабочие места</w:t>
      </w:r>
      <w:r w:rsidRPr="002547F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547F3">
        <w:rPr>
          <w:rFonts w:ascii="Times New Roman" w:hAnsi="Times New Roman"/>
          <w:b w:val="0"/>
          <w:color w:val="000000"/>
          <w:sz w:val="24"/>
          <w:szCs w:val="24"/>
        </w:rPr>
        <w:t>обучающихся</w:t>
      </w:r>
      <w:proofErr w:type="gramEnd"/>
      <w:r w:rsidRPr="002547F3">
        <w:rPr>
          <w:rFonts w:ascii="Times New Roman" w:hAnsi="Times New Roman"/>
          <w:b w:val="0"/>
          <w:color w:val="000000"/>
          <w:sz w:val="24"/>
          <w:szCs w:val="24"/>
        </w:rPr>
        <w:t>;</w:t>
      </w:r>
      <w:r w:rsidRPr="002547F3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</w:p>
    <w:p w:rsidR="00860A60" w:rsidRPr="002547F3" w:rsidRDefault="00860A60" w:rsidP="00860A60">
      <w:pPr>
        <w:shd w:val="clear" w:color="auto" w:fill="FFFFFF"/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</w:t>
      </w:r>
      <w:r w:rsidRPr="002547F3">
        <w:rPr>
          <w:rFonts w:ascii="Times New Roman" w:hAnsi="Times New Roman" w:cs="Times New Roman"/>
          <w:bCs/>
          <w:color w:val="000000"/>
        </w:rPr>
        <w:t>комплекты оборудования по контролю состояния тракторов, автомобилей и сельскохозяйстве</w:t>
      </w:r>
      <w:r w:rsidRPr="002547F3">
        <w:rPr>
          <w:rFonts w:ascii="Times New Roman" w:hAnsi="Times New Roman" w:cs="Times New Roman"/>
          <w:bCs/>
          <w:color w:val="000000"/>
        </w:rPr>
        <w:t>н</w:t>
      </w:r>
      <w:r w:rsidRPr="002547F3">
        <w:rPr>
          <w:rFonts w:ascii="Times New Roman" w:hAnsi="Times New Roman" w:cs="Times New Roman"/>
          <w:bCs/>
          <w:color w:val="000000"/>
        </w:rPr>
        <w:t>ной техники;</w:t>
      </w:r>
    </w:p>
    <w:p w:rsidR="00860A60" w:rsidRPr="004E1813" w:rsidRDefault="00860A60" w:rsidP="00860A60">
      <w:pPr>
        <w:keepNext/>
        <w:keepLines/>
        <w:tabs>
          <w:tab w:val="left" w:pos="84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sz w:val="24"/>
          <w:szCs w:val="24"/>
        </w:rPr>
      </w:pPr>
      <w:r w:rsidRPr="004E1813">
        <w:rPr>
          <w:rFonts w:ascii="Times New Roman" w:eastAsia="Arial Unicode MS" w:hAnsi="Times New Roman"/>
          <w:b/>
          <w:bCs/>
          <w:sz w:val="24"/>
          <w:szCs w:val="24"/>
        </w:rPr>
        <w:t>3.2.</w:t>
      </w:r>
      <w:r w:rsidRPr="004E1813">
        <w:rPr>
          <w:rFonts w:ascii="Times New Roman" w:eastAsia="Arial Unicode MS" w:hAnsi="Times New Roman"/>
          <w:b/>
          <w:sz w:val="24"/>
          <w:szCs w:val="24"/>
        </w:rPr>
        <w:t>Информационное обеспечение обучения</w:t>
      </w:r>
    </w:p>
    <w:p w:rsidR="00EE61CE" w:rsidRPr="007A7B6F" w:rsidRDefault="00EE61CE" w:rsidP="00EE61C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самостоятельно выбирает учебники и учебные пособия, а также электронные ресурсы для использования в учебном процессе. </w:t>
      </w:r>
      <w:r w:rsidRPr="007A7B6F">
        <w:rPr>
          <w:rFonts w:ascii="Times New Roman" w:hAnsi="Times New Roman" w:cs="Times New Roman"/>
          <w:bCs/>
          <w:sz w:val="24"/>
          <w:szCs w:val="24"/>
        </w:rPr>
        <w:t xml:space="preserve"> Для реализации пр</w:t>
      </w:r>
      <w:r w:rsidRPr="007A7B6F">
        <w:rPr>
          <w:rFonts w:ascii="Times New Roman" w:hAnsi="Times New Roman" w:cs="Times New Roman"/>
          <w:bCs/>
          <w:sz w:val="24"/>
          <w:szCs w:val="24"/>
        </w:rPr>
        <w:t>о</w:t>
      </w:r>
      <w:r w:rsidRPr="007A7B6F">
        <w:rPr>
          <w:rFonts w:ascii="Times New Roman" w:hAnsi="Times New Roman" w:cs="Times New Roman"/>
          <w:bCs/>
          <w:sz w:val="24"/>
          <w:szCs w:val="24"/>
        </w:rPr>
        <w:t>граммы библиотечный фонд образовательной организации может  иметь  п</w:t>
      </w:r>
      <w:r w:rsidRPr="007A7B6F">
        <w:rPr>
          <w:rFonts w:ascii="Times New Roman" w:hAnsi="Times New Roman" w:cs="Times New Roman"/>
          <w:sz w:val="24"/>
          <w:szCs w:val="24"/>
        </w:rPr>
        <w:t>ечатные и/или электронные образовательные и информационные ресурсы, рекомендуемые для использов</w:t>
      </w:r>
      <w:r w:rsidRPr="007A7B6F">
        <w:rPr>
          <w:rFonts w:ascii="Times New Roman" w:hAnsi="Times New Roman" w:cs="Times New Roman"/>
          <w:sz w:val="24"/>
          <w:szCs w:val="24"/>
        </w:rPr>
        <w:t>а</w:t>
      </w:r>
      <w:r w:rsidRPr="007A7B6F">
        <w:rPr>
          <w:rFonts w:ascii="Times New Roman" w:hAnsi="Times New Roman" w:cs="Times New Roman"/>
          <w:sz w:val="24"/>
          <w:szCs w:val="24"/>
        </w:rPr>
        <w:t xml:space="preserve">ния в образовательном процессе. </w:t>
      </w:r>
    </w:p>
    <w:p w:rsidR="00860A60" w:rsidRPr="003D1387" w:rsidRDefault="00860A60" w:rsidP="00860A60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1387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рекомендуемых учебных изданий и </w:t>
      </w:r>
      <w:proofErr w:type="spellStart"/>
      <w:r w:rsidRPr="003D1387">
        <w:rPr>
          <w:rFonts w:ascii="Times New Roman" w:hAnsi="Times New Roman" w:cs="Times New Roman"/>
          <w:b/>
          <w:bCs/>
          <w:sz w:val="24"/>
          <w:szCs w:val="24"/>
        </w:rPr>
        <w:t>интернет-ресурсов</w:t>
      </w:r>
      <w:proofErr w:type="spellEnd"/>
      <w:r w:rsidRPr="003D138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60A60" w:rsidRPr="00E643EA" w:rsidRDefault="00860A60" w:rsidP="00860A6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E643EA">
        <w:rPr>
          <w:rFonts w:ascii="Times New Roman" w:hAnsi="Times New Roman" w:cs="Times New Roman"/>
          <w:b/>
          <w:i/>
          <w:sz w:val="24"/>
          <w:szCs w:val="24"/>
        </w:rPr>
        <w:t>Основные источники</w:t>
      </w:r>
    </w:p>
    <w:p w:rsidR="00860A60" w:rsidRDefault="00860A60" w:rsidP="00DD48D6">
      <w:pPr>
        <w:pStyle w:val="ae"/>
        <w:numPr>
          <w:ilvl w:val="0"/>
          <w:numId w:val="30"/>
        </w:numPr>
        <w:spacing w:before="0" w:after="0"/>
        <w:ind w:left="284"/>
        <w:contextualSpacing/>
        <w:jc w:val="both"/>
      </w:pPr>
      <w:proofErr w:type="spellStart"/>
      <w:r w:rsidRPr="00E643EA">
        <w:t>Карташевич</w:t>
      </w:r>
      <w:proofErr w:type="spellEnd"/>
      <w:r w:rsidRPr="00E643EA">
        <w:t>, А. Н. Тракторы и автомобили. Конструкция [Электронный ресурс] : учеб</w:t>
      </w:r>
      <w:proofErr w:type="gramStart"/>
      <w:r w:rsidRPr="00E643EA">
        <w:t>.</w:t>
      </w:r>
      <w:proofErr w:type="gramEnd"/>
      <w:r w:rsidRPr="00E643EA">
        <w:t xml:space="preserve"> </w:t>
      </w:r>
      <w:proofErr w:type="gramStart"/>
      <w:r w:rsidRPr="00E643EA">
        <w:t>п</w:t>
      </w:r>
      <w:proofErr w:type="gramEnd"/>
      <w:r w:rsidRPr="00E643EA">
        <w:t xml:space="preserve">особие для сред. проф. обр. / А. Н. </w:t>
      </w:r>
      <w:proofErr w:type="spellStart"/>
      <w:r w:rsidRPr="00E643EA">
        <w:t>Карташевич</w:t>
      </w:r>
      <w:proofErr w:type="spellEnd"/>
      <w:r w:rsidRPr="00E643EA">
        <w:t xml:space="preserve">, О. В. </w:t>
      </w:r>
      <w:proofErr w:type="spellStart"/>
      <w:r w:rsidRPr="00E643EA">
        <w:t>Понталев</w:t>
      </w:r>
      <w:proofErr w:type="spellEnd"/>
      <w:r w:rsidRPr="00E643EA">
        <w:t xml:space="preserve">, А. В. </w:t>
      </w:r>
      <w:proofErr w:type="spellStart"/>
      <w:r w:rsidRPr="00E643EA">
        <w:t>Гордеенко</w:t>
      </w:r>
      <w:proofErr w:type="spellEnd"/>
      <w:r w:rsidRPr="00E643EA">
        <w:t>. – Минск</w:t>
      </w:r>
      <w:proofErr w:type="gramStart"/>
      <w:r w:rsidRPr="00E643EA">
        <w:t xml:space="preserve"> :</w:t>
      </w:r>
      <w:proofErr w:type="gramEnd"/>
      <w:r w:rsidRPr="00E643EA">
        <w:t xml:space="preserve"> Новое знание, 2013. — 313 с. — Режим доступа: </w:t>
      </w:r>
      <w:hyperlink r:id="rId13" w:history="1">
        <w:r w:rsidRPr="00E643EA">
          <w:rPr>
            <w:rStyle w:val="ad"/>
          </w:rPr>
          <w:t>http://e.lanbook.com/books/element.php?pl1_id=43877</w:t>
        </w:r>
      </w:hyperlink>
      <w:r w:rsidRPr="00E643EA">
        <w:t>; (дата обращения: 10.10.2016).</w:t>
      </w:r>
    </w:p>
    <w:p w:rsidR="00860A60" w:rsidRPr="00E643EA" w:rsidRDefault="00860A60" w:rsidP="00DD48D6">
      <w:pPr>
        <w:pStyle w:val="ae"/>
        <w:numPr>
          <w:ilvl w:val="0"/>
          <w:numId w:val="30"/>
        </w:numPr>
        <w:spacing w:before="0" w:after="0"/>
        <w:ind w:left="284" w:right="-144"/>
        <w:contextualSpacing/>
        <w:jc w:val="both"/>
      </w:pPr>
      <w:proofErr w:type="spellStart"/>
      <w:r w:rsidRPr="00E643EA">
        <w:t>Халанский</w:t>
      </w:r>
      <w:proofErr w:type="spellEnd"/>
      <w:r w:rsidRPr="00E643EA">
        <w:t xml:space="preserve"> В.М. Сельскохозяйственные машины [Электронный ресурс]</w:t>
      </w:r>
      <w:proofErr w:type="gramStart"/>
      <w:r w:rsidRPr="00E643EA">
        <w:t xml:space="preserve"> :</w:t>
      </w:r>
      <w:proofErr w:type="gramEnd"/>
      <w:r w:rsidRPr="00E643EA">
        <w:t xml:space="preserve"> учебник / В.М. </w:t>
      </w:r>
      <w:proofErr w:type="spellStart"/>
      <w:r w:rsidRPr="00E643EA">
        <w:t>Халанский</w:t>
      </w:r>
      <w:proofErr w:type="spellEnd"/>
      <w:r w:rsidRPr="00E643EA">
        <w:t xml:space="preserve">, И.В. Горбачев. – Санкт-Петербург: </w:t>
      </w:r>
      <w:proofErr w:type="spellStart"/>
      <w:r w:rsidRPr="00E643EA">
        <w:t>Квадро</w:t>
      </w:r>
      <w:proofErr w:type="spellEnd"/>
      <w:r w:rsidRPr="00E643EA">
        <w:t>, 2016. – 356 с.</w:t>
      </w:r>
    </w:p>
    <w:p w:rsidR="00860A60" w:rsidRPr="00E643EA" w:rsidRDefault="00860A60" w:rsidP="00860A60">
      <w:pPr>
        <w:pStyle w:val="ae"/>
        <w:spacing w:after="0"/>
        <w:ind w:left="284"/>
        <w:jc w:val="both"/>
      </w:pPr>
    </w:p>
    <w:p w:rsidR="00860A60" w:rsidRPr="00E643EA" w:rsidRDefault="00860A60" w:rsidP="00860A60">
      <w:pPr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E643EA">
        <w:rPr>
          <w:rFonts w:ascii="Times New Roman" w:hAnsi="Times New Roman" w:cs="Times New Roman"/>
          <w:b/>
          <w:i/>
          <w:sz w:val="24"/>
          <w:szCs w:val="24"/>
        </w:rPr>
        <w:t>Дополнительные источники</w:t>
      </w:r>
    </w:p>
    <w:p w:rsidR="00860A60" w:rsidRPr="00E643EA" w:rsidRDefault="00860A60" w:rsidP="00DD48D6">
      <w:pPr>
        <w:pStyle w:val="ae"/>
        <w:numPr>
          <w:ilvl w:val="0"/>
          <w:numId w:val="30"/>
        </w:numPr>
        <w:tabs>
          <w:tab w:val="left" w:pos="142"/>
          <w:tab w:val="left" w:pos="284"/>
        </w:tabs>
        <w:spacing w:before="0" w:after="0"/>
        <w:ind w:left="0" w:right="-144" w:firstLine="0"/>
        <w:contextualSpacing/>
        <w:jc w:val="both"/>
      </w:pPr>
      <w:r w:rsidRPr="00E643EA">
        <w:t xml:space="preserve">Савич, Е. Л. Техническая эксплуатация автомобилей. В 3 ч. Ч. 1. Теоретические основы технической эксплуатации [Электронный ресурс] / Е.Л. Савич, А.С. </w:t>
      </w:r>
      <w:proofErr w:type="spellStart"/>
      <w:r w:rsidRPr="00E643EA">
        <w:t>Сай</w:t>
      </w:r>
      <w:proofErr w:type="spellEnd"/>
      <w:r w:rsidRPr="00E643EA">
        <w:t>. – Минск</w:t>
      </w:r>
      <w:proofErr w:type="gramStart"/>
      <w:r w:rsidRPr="00E643EA">
        <w:t xml:space="preserve"> :</w:t>
      </w:r>
      <w:proofErr w:type="gramEnd"/>
      <w:r w:rsidRPr="00E643EA">
        <w:t xml:space="preserve"> Новое зн</w:t>
      </w:r>
      <w:r w:rsidRPr="00E643EA">
        <w:t>а</w:t>
      </w:r>
      <w:r w:rsidRPr="00E643EA">
        <w:t xml:space="preserve">ние, 2015. — 427 с. — Режим доступа: </w:t>
      </w:r>
      <w:hyperlink r:id="rId14" w:history="1">
        <w:r w:rsidRPr="00E643EA">
          <w:rPr>
            <w:rStyle w:val="ad"/>
          </w:rPr>
          <w:t>http://e.lanbook.com/books/element.php?pl1_id=64761</w:t>
        </w:r>
      </w:hyperlink>
      <w:r w:rsidRPr="00E643EA">
        <w:t>; (дата обращения: 10.10.2016).</w:t>
      </w:r>
    </w:p>
    <w:p w:rsidR="00860A60" w:rsidRPr="00E643EA" w:rsidRDefault="00860A60" w:rsidP="00DD48D6">
      <w:pPr>
        <w:pStyle w:val="ae"/>
        <w:numPr>
          <w:ilvl w:val="0"/>
          <w:numId w:val="30"/>
        </w:numPr>
        <w:tabs>
          <w:tab w:val="left" w:pos="142"/>
          <w:tab w:val="left" w:pos="284"/>
        </w:tabs>
        <w:spacing w:before="0" w:after="0"/>
        <w:ind w:left="0" w:firstLine="0"/>
        <w:contextualSpacing/>
        <w:jc w:val="both"/>
      </w:pPr>
      <w:r w:rsidRPr="00E643EA">
        <w:lastRenderedPageBreak/>
        <w:t>Савич, Е. Л. Техническая эксплуатация автомобилей. В 3 ч. Ч. 2. Методы и средства диа</w:t>
      </w:r>
      <w:r w:rsidRPr="00E643EA">
        <w:t>г</w:t>
      </w:r>
      <w:r w:rsidRPr="00E643EA">
        <w:t>ностики и технического обслуживания автомобилей [Электронный ресурс] : учеб</w:t>
      </w:r>
      <w:proofErr w:type="gramStart"/>
      <w:r w:rsidRPr="00E643EA"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/ Е. Л. Савич. – Минск</w:t>
      </w:r>
      <w:r w:rsidRPr="00E643EA">
        <w:t xml:space="preserve">: Новое знание, 2015. — 364 с. — Режим доступа: </w:t>
      </w:r>
      <w:hyperlink r:id="rId15" w:history="1">
        <w:r w:rsidRPr="00E643EA">
          <w:rPr>
            <w:rStyle w:val="ad"/>
          </w:rPr>
          <w:t>http://e.lanbook.com/books/element.php?pl1_id=64762</w:t>
        </w:r>
      </w:hyperlink>
      <w:r w:rsidRPr="00E643EA">
        <w:t>; (дата обращения: 10.10.2016).</w:t>
      </w:r>
    </w:p>
    <w:p w:rsidR="00860A60" w:rsidRDefault="00860A60" w:rsidP="00860A60">
      <w:pPr>
        <w:tabs>
          <w:tab w:val="left" w:pos="142"/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860A60" w:rsidRDefault="00860A60" w:rsidP="00860A60">
      <w:pPr>
        <w:tabs>
          <w:tab w:val="left" w:pos="142"/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860A60" w:rsidRPr="00E643EA" w:rsidRDefault="00860A60" w:rsidP="00860A60">
      <w:pPr>
        <w:tabs>
          <w:tab w:val="left" w:pos="142"/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E643EA">
        <w:rPr>
          <w:rFonts w:ascii="Times New Roman" w:hAnsi="Times New Roman" w:cs="Times New Roman"/>
          <w:b/>
          <w:i/>
          <w:sz w:val="24"/>
          <w:szCs w:val="24"/>
        </w:rPr>
        <w:t>Интернет-ресурсы</w:t>
      </w:r>
    </w:p>
    <w:p w:rsidR="00860A60" w:rsidRPr="00E643EA" w:rsidRDefault="00860A60" w:rsidP="00DD48D6">
      <w:pPr>
        <w:numPr>
          <w:ilvl w:val="0"/>
          <w:numId w:val="30"/>
        </w:numPr>
        <w:tabs>
          <w:tab w:val="left" w:pos="142"/>
          <w:tab w:val="left" w:pos="284"/>
        </w:tabs>
        <w:spacing w:after="0" w:line="240" w:lineRule="auto"/>
        <w:ind w:left="0" w:right="-14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43EA">
        <w:rPr>
          <w:rFonts w:ascii="Times New Roman" w:hAnsi="Times New Roman" w:cs="Times New Roman"/>
          <w:sz w:val="24"/>
          <w:szCs w:val="24"/>
        </w:rPr>
        <w:t xml:space="preserve">Электронно-библиотечная система издательства «Лань» [Электронный ресурс]. – Санкт-Петербург, 2010-2016. – Режим доступа: </w:t>
      </w:r>
      <w:hyperlink r:id="rId16" w:history="1">
        <w:r w:rsidRPr="00E643EA">
          <w:rPr>
            <w:rStyle w:val="ad"/>
            <w:sz w:val="24"/>
            <w:szCs w:val="24"/>
          </w:rPr>
          <w:t>http://e.lanbook.com/</w:t>
        </w:r>
      </w:hyperlink>
      <w:r w:rsidRPr="00E643EA">
        <w:rPr>
          <w:rFonts w:ascii="Times New Roman" w:hAnsi="Times New Roman" w:cs="Times New Roman"/>
          <w:sz w:val="24"/>
          <w:szCs w:val="24"/>
        </w:rPr>
        <w:t>; (дата обращения: 04.08.2016). – Доступ по логину и паролю.</w:t>
      </w:r>
    </w:p>
    <w:p w:rsidR="00860A60" w:rsidRPr="00E643EA" w:rsidRDefault="00860A60" w:rsidP="00DD48D6">
      <w:pPr>
        <w:numPr>
          <w:ilvl w:val="0"/>
          <w:numId w:val="30"/>
        </w:numPr>
        <w:tabs>
          <w:tab w:val="left" w:pos="142"/>
          <w:tab w:val="left" w:pos="284"/>
        </w:tabs>
        <w:spacing w:after="0" w:line="240" w:lineRule="auto"/>
        <w:ind w:left="0" w:right="-14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43EA">
        <w:rPr>
          <w:rFonts w:ascii="Times New Roman" w:hAnsi="Times New Roman" w:cs="Times New Roman"/>
          <w:sz w:val="24"/>
          <w:szCs w:val="24"/>
        </w:rPr>
        <w:t xml:space="preserve">Электронно-библиотечная система «Университетская библиотека </w:t>
      </w:r>
      <w:proofErr w:type="spellStart"/>
      <w:r w:rsidRPr="00E643EA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E643EA">
        <w:rPr>
          <w:rFonts w:ascii="Times New Roman" w:hAnsi="Times New Roman" w:cs="Times New Roman"/>
          <w:sz w:val="24"/>
          <w:szCs w:val="24"/>
        </w:rPr>
        <w:t xml:space="preserve"> [Электронный ресурс]. – Москва, 2001-2016. – Режим доступа: </w:t>
      </w:r>
      <w:hyperlink r:id="rId17" w:history="1">
        <w:r w:rsidRPr="00E643EA">
          <w:rPr>
            <w:rStyle w:val="ad"/>
            <w:sz w:val="24"/>
            <w:szCs w:val="24"/>
          </w:rPr>
          <w:t>http://biblioclub.ru/</w:t>
        </w:r>
      </w:hyperlink>
      <w:r w:rsidRPr="00E643EA">
        <w:rPr>
          <w:rFonts w:ascii="Times New Roman" w:hAnsi="Times New Roman" w:cs="Times New Roman"/>
          <w:sz w:val="24"/>
          <w:szCs w:val="24"/>
        </w:rPr>
        <w:t>; (дата обращения: 04.08.2016). – Доступ по логину и паролю.</w:t>
      </w:r>
    </w:p>
    <w:p w:rsidR="00860A60" w:rsidRPr="00E643EA" w:rsidRDefault="00860A60" w:rsidP="00DD48D6">
      <w:pPr>
        <w:numPr>
          <w:ilvl w:val="0"/>
          <w:numId w:val="30"/>
        </w:numPr>
        <w:tabs>
          <w:tab w:val="left" w:pos="142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43EA">
        <w:rPr>
          <w:rFonts w:ascii="Times New Roman" w:hAnsi="Times New Roman" w:cs="Times New Roman"/>
          <w:sz w:val="24"/>
          <w:szCs w:val="24"/>
        </w:rPr>
        <w:t xml:space="preserve">Издательский центр </w:t>
      </w:r>
      <w:r>
        <w:rPr>
          <w:rFonts w:ascii="Times New Roman" w:hAnsi="Times New Roman" w:cs="Times New Roman"/>
          <w:sz w:val="24"/>
          <w:szCs w:val="24"/>
        </w:rPr>
        <w:t>«Академия» [Электронный ресурс]</w:t>
      </w:r>
      <w:r w:rsidRPr="00E643EA">
        <w:rPr>
          <w:rFonts w:ascii="Times New Roman" w:hAnsi="Times New Roman" w:cs="Times New Roman"/>
          <w:sz w:val="24"/>
          <w:szCs w:val="24"/>
        </w:rPr>
        <w:t xml:space="preserve">: сайт. – Москва, 2016. – Режим доступа: </w:t>
      </w:r>
      <w:hyperlink r:id="rId18" w:history="1">
        <w:r w:rsidRPr="00E643EA">
          <w:rPr>
            <w:rStyle w:val="ad"/>
            <w:sz w:val="24"/>
            <w:szCs w:val="24"/>
          </w:rPr>
          <w:t>http://www.academia-moscow.ru/</w:t>
        </w:r>
      </w:hyperlink>
      <w:r w:rsidRPr="00E643EA">
        <w:rPr>
          <w:rFonts w:ascii="Times New Roman" w:hAnsi="Times New Roman" w:cs="Times New Roman"/>
          <w:sz w:val="24"/>
          <w:szCs w:val="24"/>
        </w:rPr>
        <w:t>; (дата обращения: 04.08.2016). – Доступ по логину и паролю.</w:t>
      </w:r>
    </w:p>
    <w:p w:rsidR="00860A60" w:rsidRDefault="00860A60" w:rsidP="00860A60">
      <w:pPr>
        <w:keepNext/>
        <w:keepLines/>
        <w:tabs>
          <w:tab w:val="left" w:pos="850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</w:pPr>
    </w:p>
    <w:p w:rsidR="00860A60" w:rsidRPr="004E1813" w:rsidRDefault="00860A60" w:rsidP="00860A60">
      <w:pPr>
        <w:keepNext/>
        <w:keepLines/>
        <w:tabs>
          <w:tab w:val="left" w:pos="850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E1813">
        <w:rPr>
          <w:rFonts w:ascii="Times New Roman" w:eastAsia="Arial Unicode MS" w:hAnsi="Times New Roman" w:cs="Times New Roman"/>
          <w:b/>
          <w:bCs/>
          <w:sz w:val="24"/>
          <w:szCs w:val="24"/>
        </w:rPr>
        <w:t>3.3.</w:t>
      </w:r>
      <w:r w:rsidRPr="004E1813">
        <w:rPr>
          <w:rFonts w:ascii="Times New Roman" w:eastAsia="Arial Unicode MS" w:hAnsi="Times New Roman" w:cs="Times New Roman"/>
          <w:b/>
          <w:sz w:val="24"/>
          <w:szCs w:val="24"/>
        </w:rPr>
        <w:t>Организация образовательного процесса</w:t>
      </w:r>
    </w:p>
    <w:p w:rsidR="00860A60" w:rsidRPr="00E643EA" w:rsidRDefault="00860A60" w:rsidP="00860A60">
      <w:pPr>
        <w:autoSpaceDE w:val="0"/>
        <w:autoSpaceDN w:val="0"/>
        <w:adjustRightInd w:val="0"/>
        <w:spacing w:after="0" w:line="240" w:lineRule="auto"/>
        <w:ind w:left="-142" w:firstLine="70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643EA">
        <w:rPr>
          <w:rFonts w:ascii="Times New Roman" w:eastAsia="Arial Unicode MS" w:hAnsi="Times New Roman" w:cs="Times New Roman"/>
          <w:sz w:val="24"/>
          <w:szCs w:val="24"/>
        </w:rPr>
        <w:t>Освоению данного профессионального модуля должно предшествовать изучение сл</w:t>
      </w:r>
      <w:r w:rsidRPr="00E643EA">
        <w:rPr>
          <w:rFonts w:ascii="Times New Roman" w:eastAsia="Arial Unicode MS" w:hAnsi="Times New Roman" w:cs="Times New Roman"/>
          <w:sz w:val="24"/>
          <w:szCs w:val="24"/>
        </w:rPr>
        <w:t>е</w:t>
      </w:r>
      <w:r w:rsidRPr="00E643EA">
        <w:rPr>
          <w:rFonts w:ascii="Times New Roman" w:eastAsia="Arial Unicode MS" w:hAnsi="Times New Roman" w:cs="Times New Roman"/>
          <w:sz w:val="24"/>
          <w:szCs w:val="24"/>
        </w:rPr>
        <w:t>дующих общепрофессиональных дисциплин профессионального цикла: Инженерная графика, Техническая механика, Материаловедение, Электротехника и электронная техника, Основы гидравлики и теплотехники.</w:t>
      </w:r>
    </w:p>
    <w:p w:rsidR="00860A60" w:rsidRPr="00E643EA" w:rsidRDefault="00860A60" w:rsidP="00860A6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643EA">
        <w:rPr>
          <w:rFonts w:ascii="Times New Roman" w:eastAsia="Arial Unicode MS" w:hAnsi="Times New Roman" w:cs="Times New Roman"/>
          <w:sz w:val="24"/>
          <w:szCs w:val="24"/>
        </w:rPr>
        <w:t xml:space="preserve">            Максимальный объем аудиторной учебной нагрузки при очной форме обучения с</w:t>
      </w:r>
      <w:r w:rsidRPr="00E643EA">
        <w:rPr>
          <w:rFonts w:ascii="Times New Roman" w:eastAsia="Arial Unicode MS" w:hAnsi="Times New Roman" w:cs="Times New Roman"/>
          <w:sz w:val="24"/>
          <w:szCs w:val="24"/>
        </w:rPr>
        <w:t>о</w:t>
      </w:r>
      <w:r w:rsidRPr="00E643EA">
        <w:rPr>
          <w:rFonts w:ascii="Times New Roman" w:eastAsia="Arial Unicode MS" w:hAnsi="Times New Roman" w:cs="Times New Roman"/>
          <w:sz w:val="24"/>
          <w:szCs w:val="24"/>
        </w:rPr>
        <w:t>ставляет 36 часов в неделю. Предусматривается шестидневная учебная неделя.</w:t>
      </w:r>
    </w:p>
    <w:p w:rsidR="00860A60" w:rsidRPr="00E643EA" w:rsidRDefault="00860A60" w:rsidP="00860A60">
      <w:pPr>
        <w:autoSpaceDE w:val="0"/>
        <w:autoSpaceDN w:val="0"/>
        <w:adjustRightInd w:val="0"/>
        <w:spacing w:after="0" w:line="240" w:lineRule="auto"/>
        <w:ind w:left="-142"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</w:rPr>
      </w:pPr>
      <w:r w:rsidRPr="00E643EA">
        <w:rPr>
          <w:rFonts w:ascii="Times New Roman" w:eastAsia="Arial Unicode MS" w:hAnsi="Times New Roman" w:cs="Times New Roman"/>
          <w:sz w:val="24"/>
          <w:szCs w:val="24"/>
        </w:rPr>
        <w:t>Продолжительность учебных занятий составляет 90 минут (2 академических часа).</w:t>
      </w:r>
    </w:p>
    <w:p w:rsidR="00860A60" w:rsidRPr="00E643EA" w:rsidRDefault="00860A60" w:rsidP="00860A60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643EA">
        <w:rPr>
          <w:rFonts w:ascii="Times New Roman" w:eastAsia="Arial Unicode MS" w:hAnsi="Times New Roman" w:cs="Times New Roman"/>
          <w:sz w:val="24"/>
          <w:szCs w:val="24"/>
        </w:rPr>
        <w:t>Учебная и производственная практики проводятся при освоении студентами профе</w:t>
      </w:r>
      <w:r w:rsidRPr="00E643EA">
        <w:rPr>
          <w:rFonts w:ascii="Times New Roman" w:eastAsia="Arial Unicode MS" w:hAnsi="Times New Roman" w:cs="Times New Roman"/>
          <w:sz w:val="24"/>
          <w:szCs w:val="24"/>
        </w:rPr>
        <w:t>с</w:t>
      </w:r>
      <w:r w:rsidRPr="00E643EA">
        <w:rPr>
          <w:rFonts w:ascii="Times New Roman" w:eastAsia="Arial Unicode MS" w:hAnsi="Times New Roman" w:cs="Times New Roman"/>
          <w:sz w:val="24"/>
          <w:szCs w:val="24"/>
        </w:rPr>
        <w:t>сиональных модулей концентрированно в несколько периодов при обязательном сохранении в пределах учебного года объема часов, установленного учебным планом на теоретическую подготовку, производственная практика по модулю  проводится на 3-4семестрах.</w:t>
      </w:r>
    </w:p>
    <w:p w:rsidR="00860A60" w:rsidRPr="00E643EA" w:rsidRDefault="00860A60" w:rsidP="00860A60">
      <w:pPr>
        <w:autoSpaceDE w:val="0"/>
        <w:autoSpaceDN w:val="0"/>
        <w:adjustRightInd w:val="0"/>
        <w:spacing w:after="0" w:line="240" w:lineRule="auto"/>
        <w:ind w:left="-142" w:firstLine="70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643EA">
        <w:rPr>
          <w:rFonts w:ascii="Times New Roman" w:eastAsia="Arial Unicode MS" w:hAnsi="Times New Roman" w:cs="Times New Roman"/>
          <w:sz w:val="24"/>
          <w:szCs w:val="24"/>
        </w:rPr>
        <w:t>Объем времени, отведенный на консультации, используется на индивидуальные и групповые консультации.</w:t>
      </w:r>
    </w:p>
    <w:p w:rsidR="00860A60" w:rsidRDefault="00860A60" w:rsidP="00860A6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643EA">
        <w:rPr>
          <w:rFonts w:ascii="Times New Roman" w:eastAsia="Arial Unicode MS" w:hAnsi="Times New Roman" w:cs="Times New Roman"/>
          <w:sz w:val="24"/>
          <w:szCs w:val="24"/>
        </w:rPr>
        <w:t>Обязательным условием допуска к производственной практике (по профилю спец</w:t>
      </w:r>
      <w:r w:rsidRPr="00E643EA">
        <w:rPr>
          <w:rFonts w:ascii="Times New Roman" w:eastAsia="Arial Unicode MS" w:hAnsi="Times New Roman" w:cs="Times New Roman"/>
          <w:sz w:val="24"/>
          <w:szCs w:val="24"/>
        </w:rPr>
        <w:t>и</w:t>
      </w:r>
      <w:r w:rsidRPr="00E643EA">
        <w:rPr>
          <w:rFonts w:ascii="Times New Roman" w:eastAsia="Arial Unicode MS" w:hAnsi="Times New Roman" w:cs="Times New Roman"/>
          <w:sz w:val="24"/>
          <w:szCs w:val="24"/>
        </w:rPr>
        <w:t>альности) в рамках профессионального модуля «Подготовка машин, механизмов, установок, приспособлений к работе, комплектование сборочных единиц» является освоение учебной практики для получения первичных профессиональных навыков.</w:t>
      </w:r>
    </w:p>
    <w:p w:rsidR="00860A60" w:rsidRPr="00E643EA" w:rsidRDefault="00860A60" w:rsidP="00860A6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60A60" w:rsidRPr="004E1813" w:rsidRDefault="00860A60" w:rsidP="00860A60">
      <w:pPr>
        <w:autoSpaceDE w:val="0"/>
        <w:autoSpaceDN w:val="0"/>
        <w:adjustRightInd w:val="0"/>
        <w:spacing w:after="0" w:line="240" w:lineRule="auto"/>
        <w:ind w:left="-142"/>
        <w:jc w:val="center"/>
        <w:outlineLvl w:val="0"/>
        <w:rPr>
          <w:rFonts w:ascii="Times New Roman" w:eastAsia="Arial Unicode MS" w:hAnsi="Times New Roman"/>
          <w:b/>
          <w:sz w:val="24"/>
          <w:szCs w:val="24"/>
        </w:rPr>
      </w:pPr>
      <w:r w:rsidRPr="004E1813">
        <w:rPr>
          <w:rFonts w:ascii="Times New Roman" w:eastAsia="Arial Unicode MS" w:hAnsi="Times New Roman"/>
          <w:b/>
          <w:sz w:val="24"/>
          <w:szCs w:val="24"/>
        </w:rPr>
        <w:t>3.4. Кадровое обеспечение образовательного процесса.</w:t>
      </w:r>
    </w:p>
    <w:p w:rsidR="00860A60" w:rsidRPr="00D21669" w:rsidRDefault="00860A60" w:rsidP="00860A6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21669">
        <w:rPr>
          <w:rFonts w:ascii="Times New Roman" w:hAnsi="Times New Roman" w:cs="Times New Roman"/>
          <w:bCs/>
          <w:sz w:val="24"/>
          <w:szCs w:val="24"/>
        </w:rPr>
        <w:t>Требования к кадровым условиям реализации образовательной программы.</w:t>
      </w:r>
    </w:p>
    <w:p w:rsidR="00860A60" w:rsidRPr="00D21669" w:rsidRDefault="00860A60" w:rsidP="00860A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1669">
        <w:rPr>
          <w:rFonts w:ascii="Times New Roman" w:hAnsi="Times New Roman" w:cs="Times New Roman"/>
          <w:bCs/>
          <w:sz w:val="24"/>
          <w:szCs w:val="24"/>
        </w:rPr>
        <w:t>Реализация образовательной программы обеспечивается руководящими и педагогич</w:t>
      </w:r>
      <w:r w:rsidRPr="00D21669">
        <w:rPr>
          <w:rFonts w:ascii="Times New Roman" w:hAnsi="Times New Roman" w:cs="Times New Roman"/>
          <w:bCs/>
          <w:sz w:val="24"/>
          <w:szCs w:val="24"/>
        </w:rPr>
        <w:t>е</w:t>
      </w:r>
      <w:r w:rsidRPr="00D21669">
        <w:rPr>
          <w:rFonts w:ascii="Times New Roman" w:hAnsi="Times New Roman" w:cs="Times New Roman"/>
          <w:bCs/>
          <w:sz w:val="24"/>
          <w:szCs w:val="24"/>
        </w:rPr>
        <w:t>скими работниками образовательной организации, а также лицами, привлекаемыми к реал</w:t>
      </w:r>
      <w:r w:rsidRPr="00D21669">
        <w:rPr>
          <w:rFonts w:ascii="Times New Roman" w:hAnsi="Times New Roman" w:cs="Times New Roman"/>
          <w:bCs/>
          <w:sz w:val="24"/>
          <w:szCs w:val="24"/>
        </w:rPr>
        <w:t>и</w:t>
      </w:r>
      <w:r w:rsidRPr="00D21669">
        <w:rPr>
          <w:rFonts w:ascii="Times New Roman" w:hAnsi="Times New Roman" w:cs="Times New Roman"/>
          <w:bCs/>
          <w:sz w:val="24"/>
          <w:szCs w:val="24"/>
        </w:rPr>
        <w:t>зации образовательной программы на условиях гражданско-правового договора, в том числе из числа руководителей и работников организаций, деятельность которых связана с напра</w:t>
      </w:r>
      <w:r w:rsidRPr="00D21669">
        <w:rPr>
          <w:rFonts w:ascii="Times New Roman" w:hAnsi="Times New Roman" w:cs="Times New Roman"/>
          <w:bCs/>
          <w:sz w:val="24"/>
          <w:szCs w:val="24"/>
        </w:rPr>
        <w:t>в</w:t>
      </w:r>
      <w:r w:rsidRPr="00D21669">
        <w:rPr>
          <w:rFonts w:ascii="Times New Roman" w:hAnsi="Times New Roman" w:cs="Times New Roman"/>
          <w:bCs/>
          <w:sz w:val="24"/>
          <w:szCs w:val="24"/>
        </w:rPr>
        <w:t>ленностью реализуемой образовательной программы (имеющих стаж работы в данной пр</w:t>
      </w:r>
      <w:r w:rsidRPr="00D21669">
        <w:rPr>
          <w:rFonts w:ascii="Times New Roman" w:hAnsi="Times New Roman" w:cs="Times New Roman"/>
          <w:bCs/>
          <w:sz w:val="24"/>
          <w:szCs w:val="24"/>
        </w:rPr>
        <w:t>о</w:t>
      </w:r>
      <w:r w:rsidRPr="00D21669">
        <w:rPr>
          <w:rFonts w:ascii="Times New Roman" w:hAnsi="Times New Roman" w:cs="Times New Roman"/>
          <w:bCs/>
          <w:sz w:val="24"/>
          <w:szCs w:val="24"/>
        </w:rPr>
        <w:t>фессиональной области не менее 3 лет).</w:t>
      </w:r>
    </w:p>
    <w:p w:rsidR="00860A60" w:rsidRPr="00D21669" w:rsidRDefault="00860A60" w:rsidP="00860A6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1669">
        <w:rPr>
          <w:rFonts w:ascii="Times New Roman" w:hAnsi="Times New Roman" w:cs="Times New Roman"/>
          <w:bCs/>
          <w:sz w:val="24"/>
          <w:szCs w:val="24"/>
        </w:rPr>
        <w:t>Квалификация педагогических работников образовательной организации должна отв</w:t>
      </w:r>
      <w:r w:rsidRPr="00D21669">
        <w:rPr>
          <w:rFonts w:ascii="Times New Roman" w:hAnsi="Times New Roman" w:cs="Times New Roman"/>
          <w:bCs/>
          <w:sz w:val="24"/>
          <w:szCs w:val="24"/>
        </w:rPr>
        <w:t>е</w:t>
      </w:r>
      <w:r w:rsidRPr="00D21669">
        <w:rPr>
          <w:rFonts w:ascii="Times New Roman" w:hAnsi="Times New Roman" w:cs="Times New Roman"/>
          <w:bCs/>
          <w:sz w:val="24"/>
          <w:szCs w:val="24"/>
        </w:rPr>
        <w:t>чать квалификационным требованиям, указанным в квалификационных справочниках, и (или) профессиональных стандартах (при наличии).</w:t>
      </w:r>
    </w:p>
    <w:p w:rsidR="00860A60" w:rsidRDefault="00860A60" w:rsidP="00860A6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1669">
        <w:rPr>
          <w:rFonts w:ascii="Times New Roman" w:hAnsi="Times New Roman" w:cs="Times New Roman"/>
          <w:bCs/>
          <w:sz w:val="24"/>
          <w:szCs w:val="24"/>
        </w:rPr>
        <w:t xml:space="preserve"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</w:t>
      </w:r>
      <w:proofErr w:type="gramStart"/>
      <w:r w:rsidRPr="00D21669">
        <w:rPr>
          <w:rFonts w:ascii="Times New Roman" w:hAnsi="Times New Roman" w:cs="Times New Roman"/>
          <w:bCs/>
          <w:sz w:val="24"/>
          <w:szCs w:val="24"/>
        </w:rPr>
        <w:t>организациях</w:t>
      </w:r>
      <w:proofErr w:type="gramEnd"/>
      <w:r w:rsidRPr="00D21669">
        <w:rPr>
          <w:rFonts w:ascii="Times New Roman" w:hAnsi="Times New Roman" w:cs="Times New Roman"/>
          <w:bCs/>
          <w:sz w:val="24"/>
          <w:szCs w:val="24"/>
        </w:rPr>
        <w:t xml:space="preserve"> направление деятельности которых соответствует области профессиональной деятельности, указанной в пункте 1.5 настоящего ФГОС СПО, не реже 1 раза в 3 года с учетом расширения спектра профессиональных компетенций.</w:t>
      </w:r>
    </w:p>
    <w:p w:rsidR="00860A60" w:rsidRPr="005171C7" w:rsidRDefault="00860A60" w:rsidP="00860A60">
      <w:pPr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171C7">
        <w:rPr>
          <w:rFonts w:ascii="Times New Roman" w:hAnsi="Times New Roman" w:cs="Times New Roman"/>
          <w:b/>
          <w:i/>
          <w:sz w:val="24"/>
          <w:szCs w:val="24"/>
        </w:rPr>
        <w:lastRenderedPageBreak/>
        <w:t>4. Контроль и оценка результатов освоения профессионального модуля (по разд</w:t>
      </w:r>
      <w:r w:rsidRPr="005171C7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5171C7">
        <w:rPr>
          <w:rFonts w:ascii="Times New Roman" w:hAnsi="Times New Roman" w:cs="Times New Roman"/>
          <w:b/>
          <w:i/>
          <w:sz w:val="24"/>
          <w:szCs w:val="24"/>
        </w:rPr>
        <w:t>лам)</w:t>
      </w:r>
    </w:p>
    <w:tbl>
      <w:tblPr>
        <w:tblW w:w="10773" w:type="dxa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9"/>
        <w:gridCol w:w="3206"/>
        <w:gridCol w:w="2693"/>
        <w:gridCol w:w="1885"/>
      </w:tblGrid>
      <w:tr w:rsidR="00860A60" w:rsidRPr="00E643EA" w:rsidTr="00860A60">
        <w:trPr>
          <w:trHeight w:val="1731"/>
        </w:trPr>
        <w:tc>
          <w:tcPr>
            <w:tcW w:w="2989" w:type="dxa"/>
          </w:tcPr>
          <w:p w:rsidR="00860A60" w:rsidRPr="0042132E" w:rsidRDefault="00860A60" w:rsidP="008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Профессиональные и общие компетенции, формируемые в рамках модуля</w:t>
            </w:r>
          </w:p>
        </w:tc>
        <w:tc>
          <w:tcPr>
            <w:tcW w:w="3206" w:type="dxa"/>
            <w:shd w:val="clear" w:color="auto" w:fill="auto"/>
          </w:tcPr>
          <w:p w:rsidR="00860A60" w:rsidRPr="0042132E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Оцениваемые знания и умения, действия</w:t>
            </w:r>
          </w:p>
          <w:p w:rsidR="00860A60" w:rsidRPr="0042132E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60A60" w:rsidRPr="0042132E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Методы оценки (указываю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ся типы оценочных заданий и их краткие характерист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ки, например, практическое задание, в том числе ролевая игра, ситуационные задачи и др.; проект; экзамен, в том числе – тестирование, соб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седование)</w:t>
            </w:r>
          </w:p>
        </w:tc>
        <w:tc>
          <w:tcPr>
            <w:tcW w:w="1885" w:type="dxa"/>
          </w:tcPr>
          <w:p w:rsidR="00860A60" w:rsidRPr="0042132E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Критерии оценки</w:t>
            </w:r>
          </w:p>
        </w:tc>
      </w:tr>
      <w:tr w:rsidR="00860A60" w:rsidRPr="00E643EA" w:rsidTr="00860A60">
        <w:tc>
          <w:tcPr>
            <w:tcW w:w="2989" w:type="dxa"/>
            <w:vMerge w:val="restart"/>
          </w:tcPr>
          <w:p w:rsidR="00860A60" w:rsidRPr="0042132E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ПК 1.4. Выполнять настройку и регулировку почвообрабат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вающих, посевных, посадочных и уборочных машин, а также машин для внесения удобрений, средств защиты растений и ухода за сельскохозяйственн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ми культурами для выполнения технологических операций в соответствии с технологич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скими картами</w:t>
            </w:r>
            <w:r w:rsidRPr="0042132E">
              <w:rPr>
                <w:rStyle w:val="af0"/>
                <w:iCs w:val="0"/>
              </w:rPr>
              <w:t>….</w:t>
            </w:r>
          </w:p>
        </w:tc>
        <w:tc>
          <w:tcPr>
            <w:tcW w:w="3206" w:type="dxa"/>
            <w:shd w:val="clear" w:color="auto" w:fill="auto"/>
          </w:tcPr>
          <w:p w:rsidR="00860A60" w:rsidRPr="0042132E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  <w:p w:rsidR="00860A60" w:rsidRPr="0042132E" w:rsidRDefault="00860A60" w:rsidP="00543BD7">
            <w:pPr>
              <w:spacing w:after="0" w:line="240" w:lineRule="auto"/>
              <w:ind w:left="-120" w:firstLine="1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Основные типы сельскохозяйс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 xml:space="preserve">венной техник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и ее 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менения</w:t>
            </w:r>
          </w:p>
          <w:p w:rsidR="00860A60" w:rsidRPr="0042132E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, ко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структивные особенности, назн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чение, режимы работы и правила эксплуатации сельскохозяйстве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ной тех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Состав технической документации, поставляемой с сельскохозяйственной техникой</w:t>
            </w:r>
          </w:p>
          <w:p w:rsidR="00860A60" w:rsidRPr="0042132E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Нормативная и техническая док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ментация по эксплуатации сел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скохозяйственной тех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ная система конструкторской д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кументации</w:t>
            </w:r>
          </w:p>
        </w:tc>
        <w:tc>
          <w:tcPr>
            <w:tcW w:w="2693" w:type="dxa"/>
            <w:shd w:val="clear" w:color="auto" w:fill="auto"/>
          </w:tcPr>
          <w:p w:rsidR="00860A60" w:rsidRPr="0042132E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860A60" w:rsidRPr="0042132E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  <w:p w:rsidR="00860A60" w:rsidRPr="0042132E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885" w:type="dxa"/>
          </w:tcPr>
          <w:p w:rsidR="00860A60" w:rsidRPr="0042132E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75% правильных ответов</w:t>
            </w:r>
          </w:p>
          <w:p w:rsidR="00860A60" w:rsidRPr="0042132E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Оценка процесса</w:t>
            </w:r>
          </w:p>
          <w:p w:rsidR="00860A60" w:rsidRPr="0042132E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Оценка результ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  <w:p w:rsidR="00860A60" w:rsidRPr="0042132E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A60" w:rsidRPr="00E643EA" w:rsidTr="00860A60">
        <w:tc>
          <w:tcPr>
            <w:tcW w:w="2989" w:type="dxa"/>
            <w:vMerge/>
          </w:tcPr>
          <w:p w:rsidR="00860A60" w:rsidRPr="005171C7" w:rsidRDefault="00860A60" w:rsidP="00543BD7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3206" w:type="dxa"/>
            <w:shd w:val="clear" w:color="auto" w:fill="auto"/>
          </w:tcPr>
          <w:p w:rsidR="00860A60" w:rsidRPr="005171C7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i/>
                <w:sz w:val="19"/>
                <w:szCs w:val="19"/>
              </w:rPr>
              <w:t>Умения</w:t>
            </w:r>
          </w:p>
          <w:p w:rsidR="00860A60" w:rsidRPr="005171C7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Назначение и порядок использов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ния расходных, горюче-смазочных материалов и технических жидк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стей, инструмента, оборудования, средств индивидуальной защиты, необходимых для выполнения работ</w:t>
            </w:r>
          </w:p>
          <w:p w:rsidR="00860A60" w:rsidRPr="005171C7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Правила и нормы охраны труда, требования пожарной и экологич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ской безопасности</w:t>
            </w:r>
          </w:p>
          <w:p w:rsidR="00860A60" w:rsidRPr="005171C7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Порядок оформления документов по приемке сельскохозяйственной те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ники</w:t>
            </w:r>
          </w:p>
        </w:tc>
        <w:tc>
          <w:tcPr>
            <w:tcW w:w="2693" w:type="dxa"/>
            <w:shd w:val="clear" w:color="auto" w:fill="auto"/>
          </w:tcPr>
          <w:p w:rsidR="00860A60" w:rsidRPr="005171C7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Лабораторная работа</w:t>
            </w:r>
          </w:p>
          <w:p w:rsidR="00860A60" w:rsidRPr="005171C7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Ролевая игра</w:t>
            </w:r>
          </w:p>
          <w:p w:rsidR="00860A60" w:rsidRPr="005171C7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Ситуационная задача</w:t>
            </w:r>
          </w:p>
          <w:p w:rsidR="00860A60" w:rsidRPr="005171C7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Практическая</w:t>
            </w:r>
            <w:proofErr w:type="gramEnd"/>
            <w:r w:rsidRPr="005171C7">
              <w:rPr>
                <w:rFonts w:ascii="Times New Roman" w:hAnsi="Times New Roman" w:cs="Times New Roman"/>
                <w:sz w:val="19"/>
                <w:szCs w:val="19"/>
              </w:rPr>
              <w:t xml:space="preserve"> работ</w:t>
            </w:r>
          </w:p>
          <w:p w:rsidR="00860A60" w:rsidRPr="005171C7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Экзамен</w:t>
            </w:r>
          </w:p>
        </w:tc>
        <w:tc>
          <w:tcPr>
            <w:tcW w:w="1885" w:type="dxa"/>
          </w:tcPr>
          <w:p w:rsidR="00860A60" w:rsidRPr="005171C7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Экспертное набл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ю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дение</w:t>
            </w:r>
          </w:p>
          <w:p w:rsidR="00860A60" w:rsidRPr="005171C7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Оценка процесса Оценка результатов</w:t>
            </w:r>
          </w:p>
          <w:p w:rsidR="00860A60" w:rsidRPr="005171C7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60A60" w:rsidRPr="00E643EA" w:rsidTr="00860A60">
        <w:tc>
          <w:tcPr>
            <w:tcW w:w="2989" w:type="dxa"/>
            <w:vMerge/>
          </w:tcPr>
          <w:p w:rsidR="00860A60" w:rsidRPr="00E643EA" w:rsidRDefault="00860A60" w:rsidP="00543BD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06" w:type="dxa"/>
            <w:shd w:val="clear" w:color="auto" w:fill="auto"/>
          </w:tcPr>
          <w:p w:rsidR="00860A60" w:rsidRPr="0042132E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32E">
              <w:rPr>
                <w:rFonts w:ascii="Times New Roman" w:hAnsi="Times New Roman" w:cs="Times New Roman"/>
                <w:i/>
                <w:sz w:val="20"/>
                <w:szCs w:val="20"/>
              </w:rPr>
              <w:t>Действия</w:t>
            </w:r>
          </w:p>
          <w:p w:rsidR="00860A60" w:rsidRPr="0042132E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Проверка наличия комплекта те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нической докумен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60A60" w:rsidRPr="0042132E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Распаковка сельскохозяйственной техники и ее составных частей</w:t>
            </w:r>
          </w:p>
          <w:p w:rsidR="00860A60" w:rsidRPr="0042132E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Проверка комплектности сельск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хозяйственной тех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Монтаж и сборка сельскохозяйственной те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ники в соответствии с эксплуат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ционными докумен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Пуск, регулирование, комплексное а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робирование и обкатка сельскох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зяйственной тех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Оформл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ние документов о приемке сел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скохозяйственной техники</w:t>
            </w:r>
          </w:p>
        </w:tc>
        <w:tc>
          <w:tcPr>
            <w:tcW w:w="2693" w:type="dxa"/>
            <w:shd w:val="clear" w:color="auto" w:fill="auto"/>
          </w:tcPr>
          <w:p w:rsidR="00860A60" w:rsidRPr="0042132E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32E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</w:p>
          <w:p w:rsidR="00860A60" w:rsidRPr="0042132E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32E">
              <w:rPr>
                <w:rFonts w:ascii="Times New Roman" w:hAnsi="Times New Roman" w:cs="Times New Roman"/>
                <w:i/>
                <w:sz w:val="20"/>
                <w:szCs w:val="20"/>
              </w:rPr>
              <w:t>Виды работ на практике</w:t>
            </w:r>
          </w:p>
          <w:p w:rsidR="00860A60" w:rsidRPr="0042132E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42132E">
              <w:rPr>
                <w:rFonts w:ascii="Times New Roman" w:hAnsi="Times New Roman" w:cs="Times New Roman"/>
                <w:i/>
                <w:sz w:val="20"/>
                <w:szCs w:val="20"/>
              </w:rPr>
              <w:t>Зачет</w:t>
            </w:r>
            <w:proofErr w:type="gramEnd"/>
            <w:r w:rsidRPr="004213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ифференцированный зачет</w:t>
            </w:r>
          </w:p>
        </w:tc>
        <w:tc>
          <w:tcPr>
            <w:tcW w:w="1885" w:type="dxa"/>
          </w:tcPr>
          <w:p w:rsidR="00860A60" w:rsidRPr="0042132E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32E">
              <w:rPr>
                <w:rFonts w:ascii="Times New Roman" w:hAnsi="Times New Roman" w:cs="Times New Roman"/>
                <w:i/>
                <w:sz w:val="20"/>
                <w:szCs w:val="20"/>
              </w:rPr>
              <w:t>Экспертное н</w:t>
            </w:r>
            <w:r w:rsidRPr="0042132E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42132E">
              <w:rPr>
                <w:rFonts w:ascii="Times New Roman" w:hAnsi="Times New Roman" w:cs="Times New Roman"/>
                <w:i/>
                <w:sz w:val="20"/>
                <w:szCs w:val="20"/>
              </w:rPr>
              <w:t>блюдение</w:t>
            </w:r>
          </w:p>
          <w:p w:rsidR="00860A60" w:rsidRPr="0042132E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60A60" w:rsidRPr="00E643EA" w:rsidTr="00860A60">
        <w:tc>
          <w:tcPr>
            <w:tcW w:w="2989" w:type="dxa"/>
            <w:vMerge w:val="restart"/>
          </w:tcPr>
          <w:p w:rsidR="00860A60" w:rsidRPr="005171C7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ПК 1.2. Выполнять регулировку узлов, систем и механизмов дв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гателя и приборов электрообор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дования в соответствии с прав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лами эксплуатации</w:t>
            </w:r>
          </w:p>
          <w:p w:rsidR="00860A60" w:rsidRPr="005171C7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ПК 1.5. Выполнять настройку и регулировку машин и оборудов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ния для обслуживания животн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водческих ферм, комплексов и птицефабрик</w:t>
            </w:r>
          </w:p>
          <w:p w:rsidR="00860A60" w:rsidRPr="005171C7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/>
                <w:sz w:val="19"/>
                <w:szCs w:val="19"/>
              </w:rPr>
              <w:t>ПК 1.6. Выполнять настройку и регулировку рабочего и вспом</w:t>
            </w:r>
            <w:r w:rsidRPr="005171C7">
              <w:rPr>
                <w:rFonts w:ascii="Times New Roman" w:hAnsi="Times New Roman"/>
                <w:sz w:val="19"/>
                <w:szCs w:val="19"/>
              </w:rPr>
              <w:t>о</w:t>
            </w:r>
            <w:r w:rsidRPr="005171C7">
              <w:rPr>
                <w:rFonts w:ascii="Times New Roman" w:hAnsi="Times New Roman"/>
                <w:sz w:val="19"/>
                <w:szCs w:val="19"/>
              </w:rPr>
              <w:t>гательного оборудования тракт</w:t>
            </w:r>
            <w:r w:rsidRPr="005171C7">
              <w:rPr>
                <w:rFonts w:ascii="Times New Roman" w:hAnsi="Times New Roman"/>
                <w:sz w:val="19"/>
                <w:szCs w:val="19"/>
              </w:rPr>
              <w:t>о</w:t>
            </w:r>
            <w:r w:rsidRPr="005171C7">
              <w:rPr>
                <w:rFonts w:ascii="Times New Roman" w:hAnsi="Times New Roman"/>
                <w:sz w:val="19"/>
                <w:szCs w:val="19"/>
              </w:rPr>
              <w:t>ров и автомобилей в соответс</w:t>
            </w:r>
            <w:r w:rsidRPr="005171C7">
              <w:rPr>
                <w:rFonts w:ascii="Times New Roman" w:hAnsi="Times New Roman"/>
                <w:sz w:val="19"/>
                <w:szCs w:val="19"/>
              </w:rPr>
              <w:t>т</w:t>
            </w:r>
            <w:r w:rsidRPr="005171C7">
              <w:rPr>
                <w:rFonts w:ascii="Times New Roman" w:hAnsi="Times New Roman"/>
                <w:sz w:val="19"/>
                <w:szCs w:val="19"/>
              </w:rPr>
              <w:t>вии требованиями к выполнению технологических операций</w:t>
            </w:r>
          </w:p>
        </w:tc>
        <w:tc>
          <w:tcPr>
            <w:tcW w:w="3206" w:type="dxa"/>
            <w:shd w:val="clear" w:color="auto" w:fill="auto"/>
          </w:tcPr>
          <w:p w:rsidR="00860A60" w:rsidRPr="005171C7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i/>
                <w:sz w:val="19"/>
                <w:szCs w:val="19"/>
              </w:rPr>
              <w:lastRenderedPageBreak/>
              <w:t>Знания</w:t>
            </w:r>
          </w:p>
          <w:p w:rsidR="00860A60" w:rsidRPr="005171C7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Технические характеристики, ко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структивные особенности, назнач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ние, режимы работы сельскохозя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й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ственной техники и оборудования</w:t>
            </w:r>
          </w:p>
          <w:p w:rsidR="00860A60" w:rsidRPr="005171C7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Нормативная и техническая док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ментация по эксплуатации и техн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ческому обслуживанию сельскох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зяйственной техники и оборудов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ния</w:t>
            </w:r>
          </w:p>
          <w:p w:rsidR="00860A60" w:rsidRPr="005171C7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Единая система конструкторской документации</w:t>
            </w:r>
          </w:p>
          <w:p w:rsidR="00860A60" w:rsidRPr="005171C7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Назначение и порядок использов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ния расходных, горюче-смазочных материалов и технических жидк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стей, инструмента, оборудования, средств индивидуальной защиты, необходимых для выполнения работ</w:t>
            </w:r>
          </w:p>
          <w:p w:rsidR="00860A60" w:rsidRPr="005171C7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Правила и нормы охраны труда, требования пожарной и экологич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ской безопасности</w:t>
            </w:r>
          </w:p>
          <w:p w:rsidR="00860A60" w:rsidRPr="005171C7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Порядок оформления документов по техническому обслуживанию сел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ь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скохозяйственной техники и обор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дования</w:t>
            </w:r>
          </w:p>
        </w:tc>
        <w:tc>
          <w:tcPr>
            <w:tcW w:w="2693" w:type="dxa"/>
            <w:shd w:val="clear" w:color="auto" w:fill="auto"/>
          </w:tcPr>
          <w:p w:rsidR="00860A60" w:rsidRPr="005171C7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i/>
                <w:sz w:val="19"/>
                <w:szCs w:val="19"/>
              </w:rPr>
              <w:lastRenderedPageBreak/>
              <w:t>Тестирование</w:t>
            </w:r>
          </w:p>
          <w:p w:rsidR="00860A60" w:rsidRPr="005171C7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i/>
                <w:sz w:val="19"/>
                <w:szCs w:val="19"/>
              </w:rPr>
              <w:t>Собеседование</w:t>
            </w:r>
          </w:p>
          <w:p w:rsidR="00860A60" w:rsidRPr="005171C7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i/>
                <w:sz w:val="19"/>
                <w:szCs w:val="19"/>
              </w:rPr>
              <w:t>Экзамен</w:t>
            </w:r>
          </w:p>
        </w:tc>
        <w:tc>
          <w:tcPr>
            <w:tcW w:w="1885" w:type="dxa"/>
          </w:tcPr>
          <w:p w:rsidR="00860A60" w:rsidRPr="005171C7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i/>
                <w:sz w:val="19"/>
                <w:szCs w:val="19"/>
              </w:rPr>
              <w:t>75% правильных ответов</w:t>
            </w:r>
          </w:p>
          <w:p w:rsidR="00860A60" w:rsidRPr="005171C7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i/>
                <w:sz w:val="19"/>
                <w:szCs w:val="19"/>
              </w:rPr>
              <w:t>Оценка процесса</w:t>
            </w:r>
          </w:p>
          <w:p w:rsidR="00860A60" w:rsidRPr="005171C7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i/>
                <w:sz w:val="19"/>
                <w:szCs w:val="19"/>
              </w:rPr>
              <w:t>Оценка результ</w:t>
            </w:r>
            <w:r w:rsidRPr="005171C7">
              <w:rPr>
                <w:rFonts w:ascii="Times New Roman" w:hAnsi="Times New Roman" w:cs="Times New Roman"/>
                <w:i/>
                <w:sz w:val="19"/>
                <w:szCs w:val="19"/>
              </w:rPr>
              <w:t>а</w:t>
            </w:r>
            <w:r w:rsidRPr="005171C7">
              <w:rPr>
                <w:rFonts w:ascii="Times New Roman" w:hAnsi="Times New Roman" w:cs="Times New Roman"/>
                <w:i/>
                <w:sz w:val="19"/>
                <w:szCs w:val="19"/>
              </w:rPr>
              <w:t>тов</w:t>
            </w:r>
          </w:p>
          <w:p w:rsidR="00860A60" w:rsidRPr="005171C7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860A60" w:rsidRPr="00E643EA" w:rsidTr="00860A60">
        <w:tc>
          <w:tcPr>
            <w:tcW w:w="2989" w:type="dxa"/>
            <w:vMerge/>
          </w:tcPr>
          <w:p w:rsidR="00860A60" w:rsidRPr="00E643EA" w:rsidRDefault="00860A60" w:rsidP="00543BD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06" w:type="dxa"/>
            <w:shd w:val="clear" w:color="auto" w:fill="auto"/>
          </w:tcPr>
          <w:p w:rsidR="00860A60" w:rsidRPr="005171C7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i/>
                <w:sz w:val="19"/>
                <w:szCs w:val="19"/>
              </w:rPr>
              <w:t>Умения</w:t>
            </w:r>
          </w:p>
          <w:p w:rsidR="00860A60" w:rsidRPr="005171C7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Читать чертежи узлов и деталей сельскохозяйственной техники и оборудования</w:t>
            </w:r>
          </w:p>
          <w:p w:rsidR="00860A60" w:rsidRPr="005171C7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Подбирать и использовать расхо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ные, горюче-смазочные материалы и технические жидкости, инстр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мент, оборудование, средства инд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видуальной защиты, необходимые для выполнения работ</w:t>
            </w:r>
          </w:p>
          <w:p w:rsidR="00860A60" w:rsidRPr="005171C7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Визуально определять техническое состояние сельскохозяйственной техники и оборудования, устана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ливать наличие внешних поврежд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ний, диагностировать неисправн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сти и износ деталей и узлов</w:t>
            </w:r>
          </w:p>
          <w:p w:rsidR="00860A60" w:rsidRPr="005171C7" w:rsidRDefault="00860A60" w:rsidP="00543BD7">
            <w:pPr>
              <w:pStyle w:val="afffc"/>
              <w:spacing w:line="240" w:lineRule="auto"/>
              <w:contextualSpacing/>
              <w:jc w:val="center"/>
              <w:rPr>
                <w:b/>
                <w:i/>
                <w:sz w:val="19"/>
                <w:szCs w:val="19"/>
              </w:rPr>
            </w:pPr>
            <w:r w:rsidRPr="005171C7">
              <w:rPr>
                <w:sz w:val="19"/>
                <w:szCs w:val="19"/>
              </w:rPr>
              <w:t>Осуществлять проверку</w:t>
            </w:r>
            <w:r w:rsidRPr="005171C7">
              <w:rPr>
                <w:rStyle w:val="afffa"/>
                <w:sz w:val="19"/>
                <w:szCs w:val="19"/>
              </w:rPr>
              <w:t xml:space="preserve"> </w:t>
            </w:r>
            <w:r w:rsidRPr="005171C7">
              <w:rPr>
                <w:sz w:val="19"/>
                <w:szCs w:val="19"/>
              </w:rPr>
              <w:t>работосп</w:t>
            </w:r>
            <w:r w:rsidRPr="005171C7">
              <w:rPr>
                <w:sz w:val="19"/>
                <w:szCs w:val="19"/>
              </w:rPr>
              <w:t>о</w:t>
            </w:r>
            <w:r w:rsidRPr="005171C7">
              <w:rPr>
                <w:sz w:val="19"/>
                <w:szCs w:val="19"/>
              </w:rPr>
              <w:t>собности и настройку инструмента, оборудования, сельскохозяйстве</w:t>
            </w:r>
            <w:r w:rsidRPr="005171C7">
              <w:rPr>
                <w:sz w:val="19"/>
                <w:szCs w:val="19"/>
              </w:rPr>
              <w:t>н</w:t>
            </w:r>
            <w:r w:rsidRPr="005171C7">
              <w:rPr>
                <w:sz w:val="19"/>
                <w:szCs w:val="19"/>
              </w:rPr>
              <w:t>ной техники</w:t>
            </w:r>
          </w:p>
          <w:p w:rsidR="00860A60" w:rsidRPr="005171C7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Определять потребность в матер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ально-техническом обеспечении технического обслуживания сел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ь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скохозяйственной техники и оформлять соответствующие заявки</w:t>
            </w:r>
          </w:p>
          <w:p w:rsidR="00860A60" w:rsidRPr="005171C7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Документально оформлять резул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ь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таты проделанной работы</w:t>
            </w:r>
          </w:p>
        </w:tc>
        <w:tc>
          <w:tcPr>
            <w:tcW w:w="2693" w:type="dxa"/>
            <w:shd w:val="clear" w:color="auto" w:fill="auto"/>
          </w:tcPr>
          <w:p w:rsidR="00860A60" w:rsidRPr="005171C7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i/>
                <w:sz w:val="19"/>
                <w:szCs w:val="19"/>
              </w:rPr>
              <w:t>Лабораторная работа</w:t>
            </w:r>
          </w:p>
          <w:p w:rsidR="00860A60" w:rsidRPr="005171C7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i/>
                <w:sz w:val="19"/>
                <w:szCs w:val="19"/>
              </w:rPr>
              <w:t>Ролевая игра</w:t>
            </w:r>
          </w:p>
          <w:p w:rsidR="00860A60" w:rsidRPr="005171C7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i/>
                <w:sz w:val="19"/>
                <w:szCs w:val="19"/>
              </w:rPr>
              <w:t>Ситуационная задача</w:t>
            </w:r>
          </w:p>
          <w:p w:rsidR="00860A60" w:rsidRPr="005171C7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i/>
                <w:sz w:val="19"/>
                <w:szCs w:val="19"/>
              </w:rPr>
              <w:t>Практическая работа</w:t>
            </w:r>
          </w:p>
          <w:p w:rsidR="00860A60" w:rsidRPr="005171C7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i/>
                <w:sz w:val="19"/>
                <w:szCs w:val="19"/>
              </w:rPr>
              <w:t>Экзамен</w:t>
            </w:r>
          </w:p>
        </w:tc>
        <w:tc>
          <w:tcPr>
            <w:tcW w:w="1885" w:type="dxa"/>
          </w:tcPr>
          <w:p w:rsidR="00860A60" w:rsidRPr="005171C7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i/>
                <w:sz w:val="19"/>
                <w:szCs w:val="19"/>
              </w:rPr>
              <w:t>Экспертное набл</w:t>
            </w:r>
            <w:r w:rsidRPr="005171C7">
              <w:rPr>
                <w:rFonts w:ascii="Times New Roman" w:hAnsi="Times New Roman" w:cs="Times New Roman"/>
                <w:i/>
                <w:sz w:val="19"/>
                <w:szCs w:val="19"/>
              </w:rPr>
              <w:t>ю</w:t>
            </w:r>
            <w:r w:rsidRPr="005171C7">
              <w:rPr>
                <w:rFonts w:ascii="Times New Roman" w:hAnsi="Times New Roman" w:cs="Times New Roman"/>
                <w:i/>
                <w:sz w:val="19"/>
                <w:szCs w:val="19"/>
              </w:rPr>
              <w:t>дение</w:t>
            </w:r>
          </w:p>
          <w:p w:rsidR="00860A60" w:rsidRPr="005171C7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i/>
                <w:sz w:val="19"/>
                <w:szCs w:val="19"/>
              </w:rPr>
              <w:t>Оценка процесса Оценка результ</w:t>
            </w:r>
            <w:r w:rsidRPr="005171C7">
              <w:rPr>
                <w:rFonts w:ascii="Times New Roman" w:hAnsi="Times New Roman" w:cs="Times New Roman"/>
                <w:i/>
                <w:sz w:val="19"/>
                <w:szCs w:val="19"/>
              </w:rPr>
              <w:t>а</w:t>
            </w:r>
            <w:r w:rsidRPr="005171C7">
              <w:rPr>
                <w:rFonts w:ascii="Times New Roman" w:hAnsi="Times New Roman" w:cs="Times New Roman"/>
                <w:i/>
                <w:sz w:val="19"/>
                <w:szCs w:val="19"/>
              </w:rPr>
              <w:t>тов</w:t>
            </w:r>
          </w:p>
          <w:p w:rsidR="00860A60" w:rsidRPr="005171C7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860A60" w:rsidRPr="00E643EA" w:rsidTr="00860A60">
        <w:tc>
          <w:tcPr>
            <w:tcW w:w="2989" w:type="dxa"/>
            <w:vMerge/>
          </w:tcPr>
          <w:p w:rsidR="00860A60" w:rsidRPr="00E643EA" w:rsidRDefault="00860A60" w:rsidP="00543BD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06" w:type="dxa"/>
            <w:shd w:val="clear" w:color="auto" w:fill="auto"/>
          </w:tcPr>
          <w:p w:rsidR="00860A60" w:rsidRPr="005171C7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i/>
                <w:sz w:val="19"/>
                <w:szCs w:val="19"/>
              </w:rPr>
              <w:t>Действия</w:t>
            </w:r>
          </w:p>
          <w:p w:rsidR="00860A60" w:rsidRPr="005171C7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Осмотр, очистка, смазка, крепление, проверка и регулировка деталей и узлов сельскохозяйственной техн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ки и оборудования, замена и запра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ка технических жидкостей в соо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ветствии с эксплуатационными д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кументами</w:t>
            </w:r>
          </w:p>
          <w:p w:rsidR="00860A60" w:rsidRPr="005171C7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Оформление заявок на материально-техническое обеспечение технич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ского обслуживания сельскохозя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й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ственной техники и оборудования</w:t>
            </w:r>
          </w:p>
          <w:p w:rsidR="00860A60" w:rsidRPr="005171C7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Оформление документов о провед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нии технического обслуживания сельскохозяйственной техники и  оборудования</w:t>
            </w:r>
          </w:p>
        </w:tc>
        <w:tc>
          <w:tcPr>
            <w:tcW w:w="2693" w:type="dxa"/>
            <w:shd w:val="clear" w:color="auto" w:fill="auto"/>
          </w:tcPr>
          <w:p w:rsidR="00860A60" w:rsidRPr="005171C7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i/>
                <w:sz w:val="19"/>
                <w:szCs w:val="19"/>
              </w:rPr>
              <w:t>Практическая работа</w:t>
            </w:r>
          </w:p>
          <w:p w:rsidR="00860A60" w:rsidRPr="005171C7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i/>
                <w:sz w:val="19"/>
                <w:szCs w:val="19"/>
              </w:rPr>
              <w:t>Виды работ на практике</w:t>
            </w:r>
          </w:p>
          <w:p w:rsidR="00860A60" w:rsidRPr="005171C7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proofErr w:type="gramStart"/>
            <w:r w:rsidRPr="005171C7">
              <w:rPr>
                <w:rFonts w:ascii="Times New Roman" w:hAnsi="Times New Roman" w:cs="Times New Roman"/>
                <w:i/>
                <w:sz w:val="19"/>
                <w:szCs w:val="19"/>
              </w:rPr>
              <w:t>Зачет</w:t>
            </w:r>
            <w:proofErr w:type="gramEnd"/>
            <w:r w:rsidRPr="005171C7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дифференцированный зачет</w:t>
            </w:r>
          </w:p>
        </w:tc>
        <w:tc>
          <w:tcPr>
            <w:tcW w:w="1885" w:type="dxa"/>
          </w:tcPr>
          <w:p w:rsidR="00860A60" w:rsidRPr="005171C7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i/>
                <w:sz w:val="19"/>
                <w:szCs w:val="19"/>
              </w:rPr>
              <w:t>Экспертное набл</w:t>
            </w:r>
            <w:r w:rsidRPr="005171C7">
              <w:rPr>
                <w:rFonts w:ascii="Times New Roman" w:hAnsi="Times New Roman" w:cs="Times New Roman"/>
                <w:i/>
                <w:sz w:val="19"/>
                <w:szCs w:val="19"/>
              </w:rPr>
              <w:t>ю</w:t>
            </w:r>
            <w:r w:rsidRPr="005171C7">
              <w:rPr>
                <w:rFonts w:ascii="Times New Roman" w:hAnsi="Times New Roman" w:cs="Times New Roman"/>
                <w:i/>
                <w:sz w:val="19"/>
                <w:szCs w:val="19"/>
              </w:rPr>
              <w:t>дение</w:t>
            </w:r>
          </w:p>
          <w:p w:rsidR="00860A60" w:rsidRPr="005171C7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860A60" w:rsidRPr="00E643EA" w:rsidTr="00860A60">
        <w:tc>
          <w:tcPr>
            <w:tcW w:w="2989" w:type="dxa"/>
            <w:vMerge w:val="restart"/>
          </w:tcPr>
          <w:p w:rsidR="00860A60" w:rsidRPr="00A74D5A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ПК 1.3. Осуществлять подбор почвообрабатывающих, посе</w:t>
            </w: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ных, посадочных и уборочных машин, а также машин для вн</w:t>
            </w: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сения удобрений, средств защ</w:t>
            </w: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4D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 растений и ухода за сельск</w:t>
            </w: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хозяйственными культурами, в соответствии с условиями раб</w:t>
            </w: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  <w:p w:rsidR="00860A60" w:rsidRPr="00A74D5A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ПК 1.4. Выполнять настройку и регулировку почвообрабат</w:t>
            </w: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вающих, посевных, посадочных и уборочных машин, а также машин для внесения удобрений, средств защиты растений и ухода за сельскохозяйственн</w:t>
            </w: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ми культурами для выполнения технологических операций в соответствии с технологич</w:t>
            </w: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скими картами</w:t>
            </w:r>
            <w:r w:rsidRPr="00A74D5A">
              <w:rPr>
                <w:rStyle w:val="af0"/>
                <w:i w:val="0"/>
                <w:iCs w:val="0"/>
              </w:rPr>
              <w:t>….</w:t>
            </w:r>
          </w:p>
        </w:tc>
        <w:tc>
          <w:tcPr>
            <w:tcW w:w="3206" w:type="dxa"/>
            <w:shd w:val="clear" w:color="auto" w:fill="auto"/>
          </w:tcPr>
          <w:p w:rsidR="00860A60" w:rsidRPr="00A74D5A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4D5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Знания</w:t>
            </w:r>
          </w:p>
          <w:p w:rsidR="00860A60" w:rsidRPr="00A74D5A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Анализ технологической карты на выполнение сельскохозяйстве</w:t>
            </w: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ной техникой технологических операций</w:t>
            </w:r>
          </w:p>
          <w:p w:rsidR="00860A60" w:rsidRPr="00A74D5A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ение условий работы сельскохозяйственной техники</w:t>
            </w:r>
          </w:p>
          <w:p w:rsidR="00860A60" w:rsidRPr="00A74D5A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Подбор сельскохозяйственной техники для выполнения технол</w:t>
            </w: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гической операции, в том числе выбор, обоснование, расчет сост</w:t>
            </w: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ва и комплектование агрегата</w:t>
            </w:r>
          </w:p>
          <w:p w:rsidR="00860A60" w:rsidRPr="00A74D5A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Настройка и регулировка сельск</w:t>
            </w: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хозяйственной техники для в</w:t>
            </w: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полнения технологической опер</w:t>
            </w: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  <w:p w:rsidR="00860A60" w:rsidRPr="00A74D5A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Подбор режимов работы, выбор и обоснование способа движения сельскохозяйственной техники</w:t>
            </w:r>
          </w:p>
          <w:p w:rsidR="00860A60" w:rsidRPr="00A74D5A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Расчет эксплуатационных показ</w:t>
            </w: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телей при работе сельскохозяйс</w:t>
            </w: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венной техники</w:t>
            </w:r>
          </w:p>
          <w:p w:rsidR="00860A60" w:rsidRPr="00A74D5A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Контроль и оценка качества в</w:t>
            </w: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полняемой сельскохозяйственной техникой технологической опер</w:t>
            </w: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  <w:p w:rsidR="00860A60" w:rsidRPr="00A74D5A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Оформление документов по по</w:t>
            </w: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готовке сельскохозяйственной техники к работе</w:t>
            </w:r>
          </w:p>
        </w:tc>
        <w:tc>
          <w:tcPr>
            <w:tcW w:w="2693" w:type="dxa"/>
            <w:shd w:val="clear" w:color="auto" w:fill="auto"/>
          </w:tcPr>
          <w:p w:rsidR="00860A60" w:rsidRPr="005171C7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i/>
                <w:sz w:val="19"/>
                <w:szCs w:val="19"/>
              </w:rPr>
              <w:lastRenderedPageBreak/>
              <w:t>Тестирование</w:t>
            </w:r>
          </w:p>
          <w:p w:rsidR="00860A60" w:rsidRPr="005171C7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i/>
                <w:sz w:val="19"/>
                <w:szCs w:val="19"/>
              </w:rPr>
              <w:t>Собеседование</w:t>
            </w:r>
          </w:p>
          <w:p w:rsidR="00860A60" w:rsidRPr="005171C7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i/>
                <w:sz w:val="19"/>
                <w:szCs w:val="19"/>
              </w:rPr>
              <w:t>Экзамен</w:t>
            </w:r>
          </w:p>
        </w:tc>
        <w:tc>
          <w:tcPr>
            <w:tcW w:w="1885" w:type="dxa"/>
          </w:tcPr>
          <w:p w:rsidR="00860A60" w:rsidRPr="005171C7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i/>
                <w:sz w:val="19"/>
                <w:szCs w:val="19"/>
              </w:rPr>
              <w:t>75% правильных ответов</w:t>
            </w:r>
          </w:p>
          <w:p w:rsidR="00860A60" w:rsidRPr="005171C7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i/>
                <w:sz w:val="19"/>
                <w:szCs w:val="19"/>
              </w:rPr>
              <w:t>Оценка процесса</w:t>
            </w:r>
          </w:p>
          <w:p w:rsidR="00860A60" w:rsidRPr="005171C7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i/>
                <w:sz w:val="19"/>
                <w:szCs w:val="19"/>
              </w:rPr>
              <w:t>Оценка результ</w:t>
            </w:r>
            <w:r w:rsidRPr="005171C7">
              <w:rPr>
                <w:rFonts w:ascii="Times New Roman" w:hAnsi="Times New Roman" w:cs="Times New Roman"/>
                <w:i/>
                <w:sz w:val="19"/>
                <w:szCs w:val="19"/>
              </w:rPr>
              <w:t>а</w:t>
            </w:r>
            <w:r w:rsidRPr="005171C7">
              <w:rPr>
                <w:rFonts w:ascii="Times New Roman" w:hAnsi="Times New Roman" w:cs="Times New Roman"/>
                <w:i/>
                <w:sz w:val="19"/>
                <w:szCs w:val="19"/>
              </w:rPr>
              <w:t>тов</w:t>
            </w:r>
          </w:p>
          <w:p w:rsidR="00860A60" w:rsidRPr="005171C7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860A60" w:rsidRPr="00E643EA" w:rsidTr="00860A60">
        <w:tc>
          <w:tcPr>
            <w:tcW w:w="2989" w:type="dxa"/>
            <w:vMerge/>
          </w:tcPr>
          <w:p w:rsidR="00860A60" w:rsidRPr="00E643EA" w:rsidRDefault="00860A60" w:rsidP="00543BD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06" w:type="dxa"/>
            <w:shd w:val="clear" w:color="auto" w:fill="auto"/>
          </w:tcPr>
          <w:p w:rsidR="00860A60" w:rsidRPr="005171C7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i/>
                <w:sz w:val="19"/>
                <w:szCs w:val="19"/>
              </w:rPr>
              <w:t>Умения</w:t>
            </w:r>
          </w:p>
          <w:p w:rsidR="00860A60" w:rsidRPr="005171C7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Анализ технологической карты на выполнение сельскохозяйственной техникой технологических опер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ций</w:t>
            </w:r>
          </w:p>
          <w:p w:rsidR="00860A60" w:rsidRPr="005171C7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Определение условий работы сел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ь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скохозяйственной техники</w:t>
            </w:r>
          </w:p>
          <w:p w:rsidR="00860A60" w:rsidRPr="005171C7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Подбор сельскохозяйственной те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ники для выполнения технологич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ской операции, в том числе выбор, обоснование, расчет состава и ко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м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плектование агрегата</w:t>
            </w:r>
          </w:p>
          <w:p w:rsidR="00860A60" w:rsidRPr="005171C7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Настройка и регулировка сельск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хозяйственной техники для выпо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л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нения технологической операции</w:t>
            </w:r>
          </w:p>
          <w:p w:rsidR="00860A60" w:rsidRPr="005171C7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Подбор режимов работы, выбор и обоснование способа движения сельскохозяйственной техники</w:t>
            </w:r>
          </w:p>
          <w:p w:rsidR="00860A60" w:rsidRPr="005171C7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Расчет эксплуатационных показат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лей при работе сельскохозяйстве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ной техники</w:t>
            </w:r>
          </w:p>
          <w:p w:rsidR="00860A60" w:rsidRPr="005171C7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Контроль и оценка качества выпо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л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няемой сельскохозяйственной те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никой технологической операции</w:t>
            </w:r>
          </w:p>
          <w:p w:rsidR="00860A60" w:rsidRPr="005171C7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Оформление документов по подг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товке сельскохозяйственной техн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ки к работе</w:t>
            </w:r>
          </w:p>
        </w:tc>
        <w:tc>
          <w:tcPr>
            <w:tcW w:w="2693" w:type="dxa"/>
            <w:shd w:val="clear" w:color="auto" w:fill="auto"/>
          </w:tcPr>
          <w:p w:rsidR="00860A60" w:rsidRPr="005171C7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7">
              <w:rPr>
                <w:rFonts w:ascii="Times New Roman" w:hAnsi="Times New Roman" w:cs="Times New Roman"/>
                <w:sz w:val="20"/>
                <w:szCs w:val="20"/>
              </w:rPr>
              <w:t>Ролевая игра</w:t>
            </w:r>
          </w:p>
          <w:p w:rsidR="00860A60" w:rsidRPr="005171C7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7">
              <w:rPr>
                <w:rFonts w:ascii="Times New Roman" w:hAnsi="Times New Roman" w:cs="Times New Roman"/>
                <w:sz w:val="20"/>
                <w:szCs w:val="20"/>
              </w:rPr>
              <w:t>Ситуационная задача</w:t>
            </w:r>
          </w:p>
          <w:p w:rsidR="00860A60" w:rsidRPr="005171C7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7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860A60" w:rsidRPr="005171C7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7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885" w:type="dxa"/>
          </w:tcPr>
          <w:p w:rsidR="00860A60" w:rsidRPr="005171C7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7">
              <w:rPr>
                <w:rFonts w:ascii="Times New Roman" w:hAnsi="Times New Roman" w:cs="Times New Roman"/>
                <w:sz w:val="20"/>
                <w:szCs w:val="20"/>
              </w:rPr>
              <w:t>Экспертное н</w:t>
            </w:r>
            <w:r w:rsidRPr="005171C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71C7">
              <w:rPr>
                <w:rFonts w:ascii="Times New Roman" w:hAnsi="Times New Roman" w:cs="Times New Roman"/>
                <w:sz w:val="20"/>
                <w:szCs w:val="20"/>
              </w:rPr>
              <w:t>блюдение</w:t>
            </w:r>
          </w:p>
          <w:p w:rsidR="00860A60" w:rsidRPr="005171C7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7">
              <w:rPr>
                <w:rFonts w:ascii="Times New Roman" w:hAnsi="Times New Roman" w:cs="Times New Roman"/>
                <w:sz w:val="20"/>
                <w:szCs w:val="20"/>
              </w:rPr>
              <w:t>Оценка процесса Оценка результ</w:t>
            </w:r>
            <w:r w:rsidRPr="005171C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71C7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  <w:p w:rsidR="00860A60" w:rsidRPr="005171C7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A60" w:rsidRPr="00E643EA" w:rsidTr="00860A60">
        <w:tc>
          <w:tcPr>
            <w:tcW w:w="2989" w:type="dxa"/>
          </w:tcPr>
          <w:p w:rsidR="00860A60" w:rsidRPr="00E643EA" w:rsidRDefault="00860A60" w:rsidP="00543BD7">
            <w:pPr>
              <w:rPr>
                <w:rFonts w:ascii="Times New Roman" w:hAnsi="Times New Roman" w:cs="Times New Roman"/>
                <w:i/>
              </w:rPr>
            </w:pPr>
            <w:r>
              <w:br w:type="page"/>
            </w:r>
          </w:p>
        </w:tc>
        <w:tc>
          <w:tcPr>
            <w:tcW w:w="3206" w:type="dxa"/>
            <w:shd w:val="clear" w:color="auto" w:fill="auto"/>
          </w:tcPr>
          <w:p w:rsidR="00860A60" w:rsidRPr="00242492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242492">
              <w:rPr>
                <w:rFonts w:ascii="Times New Roman" w:hAnsi="Times New Roman" w:cs="Times New Roman"/>
                <w:i/>
                <w:sz w:val="19"/>
                <w:szCs w:val="19"/>
              </w:rPr>
              <w:t>Действия</w:t>
            </w:r>
          </w:p>
          <w:p w:rsidR="00860A60" w:rsidRPr="00242492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Анализ технологической карты на выполнение сельскохозяйственной техникой технологических опер</w:t>
            </w: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ций</w:t>
            </w:r>
          </w:p>
          <w:p w:rsidR="00860A60" w:rsidRPr="00242492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Определение условий работы сел</w:t>
            </w: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ь</w:t>
            </w: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скохозяйственной техники</w:t>
            </w:r>
          </w:p>
          <w:p w:rsidR="00860A60" w:rsidRPr="00242492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Подбор сельскохозяйственной те</w:t>
            </w: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ники для выполнения технологич</w:t>
            </w: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ской операции, в том числе выбор, обоснование, расчет состава и ко</w:t>
            </w: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м</w:t>
            </w: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плектование агрегата</w:t>
            </w:r>
          </w:p>
          <w:p w:rsidR="00860A60" w:rsidRPr="00242492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Настройка и регулировка сельск</w:t>
            </w: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хозяйственной техники для выпо</w:t>
            </w: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л</w:t>
            </w:r>
            <w:r w:rsidRPr="00242492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нения технологической операции</w:t>
            </w:r>
          </w:p>
          <w:p w:rsidR="00860A60" w:rsidRPr="00242492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Подбор режимов работы, выбор и обоснование способа движения сельскохозяйственной техники</w:t>
            </w:r>
          </w:p>
          <w:p w:rsidR="00860A60" w:rsidRPr="00242492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Расчет эксплуатационных показат</w:t>
            </w: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лей при работе сельскохозяйстве</w:t>
            </w: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ной техники</w:t>
            </w:r>
          </w:p>
          <w:p w:rsidR="00860A60" w:rsidRPr="00242492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Контроль и оценка качества выпо</w:t>
            </w: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л</w:t>
            </w: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няемой сельскохозяйственной те</w:t>
            </w: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никой технологической операции</w:t>
            </w:r>
          </w:p>
          <w:p w:rsidR="00860A60" w:rsidRPr="00242492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Оформление документов по подг</w:t>
            </w: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товке сельскохозяйственной техн</w:t>
            </w: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ки к работе</w:t>
            </w:r>
          </w:p>
        </w:tc>
        <w:tc>
          <w:tcPr>
            <w:tcW w:w="2693" w:type="dxa"/>
            <w:shd w:val="clear" w:color="auto" w:fill="auto"/>
          </w:tcPr>
          <w:p w:rsidR="00860A60" w:rsidRPr="0091604B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1604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рактическая работа</w:t>
            </w:r>
          </w:p>
          <w:p w:rsidR="00860A60" w:rsidRPr="0091604B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1604B">
              <w:rPr>
                <w:rFonts w:ascii="Times New Roman" w:hAnsi="Times New Roman" w:cs="Times New Roman"/>
                <w:sz w:val="19"/>
                <w:szCs w:val="19"/>
              </w:rPr>
              <w:t>Виды работ на практике</w:t>
            </w:r>
          </w:p>
          <w:p w:rsidR="00860A60" w:rsidRPr="0091604B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1604B">
              <w:rPr>
                <w:rFonts w:ascii="Times New Roman" w:hAnsi="Times New Roman" w:cs="Times New Roman"/>
                <w:sz w:val="19"/>
                <w:szCs w:val="19"/>
              </w:rPr>
              <w:t>Зачет, дифференцированный зачет</w:t>
            </w:r>
          </w:p>
        </w:tc>
        <w:tc>
          <w:tcPr>
            <w:tcW w:w="1885" w:type="dxa"/>
          </w:tcPr>
          <w:p w:rsidR="00860A60" w:rsidRPr="0091604B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1604B">
              <w:rPr>
                <w:rFonts w:ascii="Times New Roman" w:hAnsi="Times New Roman" w:cs="Times New Roman"/>
                <w:sz w:val="19"/>
                <w:szCs w:val="19"/>
              </w:rPr>
              <w:t>Экспертное набл</w:t>
            </w:r>
            <w:r w:rsidRPr="0091604B">
              <w:rPr>
                <w:rFonts w:ascii="Times New Roman" w:hAnsi="Times New Roman" w:cs="Times New Roman"/>
                <w:sz w:val="19"/>
                <w:szCs w:val="19"/>
              </w:rPr>
              <w:t>ю</w:t>
            </w:r>
            <w:r w:rsidRPr="0091604B">
              <w:rPr>
                <w:rFonts w:ascii="Times New Roman" w:hAnsi="Times New Roman" w:cs="Times New Roman"/>
                <w:sz w:val="19"/>
                <w:szCs w:val="19"/>
              </w:rPr>
              <w:t>дение</w:t>
            </w:r>
          </w:p>
          <w:p w:rsidR="00860A60" w:rsidRPr="0091604B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60A60" w:rsidRPr="00E643EA" w:rsidTr="00860A60">
        <w:tc>
          <w:tcPr>
            <w:tcW w:w="2989" w:type="dxa"/>
            <w:vMerge w:val="restart"/>
          </w:tcPr>
          <w:p w:rsidR="00860A60" w:rsidRPr="00242492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242492">
              <w:rPr>
                <w:rFonts w:ascii="Times New Roman" w:hAnsi="Times New Roman" w:cs="Times New Roman"/>
                <w:i/>
                <w:sz w:val="19"/>
                <w:szCs w:val="19"/>
              </w:rPr>
              <w:lastRenderedPageBreak/>
              <w:t>ОК.1</w:t>
            </w:r>
            <w:proofErr w:type="gramStart"/>
            <w:r w:rsidRPr="00242492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242492">
              <w:rPr>
                <w:rFonts w:ascii="Times New Roman" w:eastAsia="Times New Roman" w:hAnsi="Times New Roman" w:cs="Times New Roman"/>
                <w:sz w:val="19"/>
                <w:szCs w:val="19"/>
              </w:rPr>
              <w:t>В</w:t>
            </w:r>
            <w:proofErr w:type="gramEnd"/>
            <w:r w:rsidRPr="00242492">
              <w:rPr>
                <w:rFonts w:ascii="Times New Roman" w:eastAsia="Times New Roman" w:hAnsi="Times New Roman" w:cs="Times New Roman"/>
                <w:sz w:val="19"/>
                <w:szCs w:val="19"/>
              </w:rPr>
              <w:t>ыбирать способы решения задач профессиональной де</w:t>
            </w:r>
            <w:r w:rsidRPr="00242492">
              <w:rPr>
                <w:rFonts w:ascii="Times New Roman" w:eastAsia="Times New Roman" w:hAnsi="Times New Roman" w:cs="Times New Roman"/>
                <w:sz w:val="19"/>
                <w:szCs w:val="19"/>
              </w:rPr>
              <w:t>я</w:t>
            </w:r>
            <w:r w:rsidRPr="00242492">
              <w:rPr>
                <w:rFonts w:ascii="Times New Roman" w:eastAsia="Times New Roman" w:hAnsi="Times New Roman" w:cs="Times New Roman"/>
                <w:sz w:val="19"/>
                <w:szCs w:val="19"/>
              </w:rPr>
              <w:t>тельности, применительно к ра</w:t>
            </w:r>
            <w:r w:rsidRPr="00242492">
              <w:rPr>
                <w:rFonts w:ascii="Times New Roman" w:eastAsia="Times New Roman" w:hAnsi="Times New Roman" w:cs="Times New Roman"/>
                <w:sz w:val="19"/>
                <w:szCs w:val="19"/>
              </w:rPr>
              <w:t>з</w:t>
            </w:r>
            <w:r w:rsidRPr="00242492">
              <w:rPr>
                <w:rFonts w:ascii="Times New Roman" w:eastAsia="Times New Roman" w:hAnsi="Times New Roman" w:cs="Times New Roman"/>
                <w:sz w:val="19"/>
                <w:szCs w:val="19"/>
              </w:rPr>
              <w:t>личным контекстам.</w:t>
            </w:r>
          </w:p>
          <w:p w:rsidR="00860A60" w:rsidRPr="00242492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3206" w:type="dxa"/>
            <w:shd w:val="clear" w:color="auto" w:fill="auto"/>
          </w:tcPr>
          <w:p w:rsidR="00860A60" w:rsidRPr="00242492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242492">
              <w:rPr>
                <w:rFonts w:ascii="Times New Roman" w:hAnsi="Times New Roman" w:cs="Times New Roman"/>
                <w:i/>
                <w:sz w:val="19"/>
                <w:szCs w:val="19"/>
              </w:rPr>
              <w:t>Знания</w:t>
            </w:r>
          </w:p>
          <w:p w:rsidR="00860A60" w:rsidRPr="00242492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242492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Актуальный профессиональный и социальный контекст, в котором приходится работать и жить;</w:t>
            </w:r>
          </w:p>
          <w:p w:rsidR="00860A60" w:rsidRPr="00242492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242492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Основные источники информации и ресурсы для решения задач и пр</w:t>
            </w:r>
            <w:r w:rsidRPr="00242492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о</w:t>
            </w:r>
            <w:r w:rsidRPr="00242492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блем в профессиональном и/или социальном контексте.</w:t>
            </w:r>
          </w:p>
          <w:p w:rsidR="00860A60" w:rsidRPr="00242492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242492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Алгоритмы выполнения работ в </w:t>
            </w:r>
            <w:proofErr w:type="gramStart"/>
            <w:r w:rsidRPr="00242492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профессиональной</w:t>
            </w:r>
            <w:proofErr w:type="gramEnd"/>
            <w:r w:rsidRPr="00242492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 и смежных о</w:t>
            </w:r>
            <w:r w:rsidRPr="00242492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б</w:t>
            </w:r>
            <w:r w:rsidRPr="00242492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ластях;</w:t>
            </w:r>
          </w:p>
          <w:p w:rsidR="00860A60" w:rsidRPr="00242492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proofErr w:type="gramStart"/>
            <w:r w:rsidRPr="00242492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Методы работы в профессионал</w:t>
            </w:r>
            <w:r w:rsidRPr="00242492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ь</w:t>
            </w:r>
            <w:r w:rsidRPr="00242492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ной и смежных сферах.</w:t>
            </w:r>
            <w:proofErr w:type="gramEnd"/>
          </w:p>
          <w:p w:rsidR="00860A60" w:rsidRPr="00242492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242492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Структура плана для решения задач</w:t>
            </w:r>
          </w:p>
          <w:p w:rsidR="00860A60" w:rsidRPr="00242492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242492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Порядок </w:t>
            </w:r>
            <w:proofErr w:type="gramStart"/>
            <w:r w:rsidRPr="00242492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оценки результатов реш</w:t>
            </w:r>
            <w:r w:rsidRPr="00242492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е</w:t>
            </w:r>
            <w:r w:rsidRPr="00242492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ния задач профессиональной де</w:t>
            </w:r>
            <w:r w:rsidRPr="00242492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я</w:t>
            </w:r>
            <w:r w:rsidRPr="00242492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тельности</w:t>
            </w:r>
            <w:proofErr w:type="gramEnd"/>
          </w:p>
        </w:tc>
        <w:tc>
          <w:tcPr>
            <w:tcW w:w="2693" w:type="dxa"/>
            <w:vMerge w:val="restart"/>
            <w:shd w:val="clear" w:color="auto" w:fill="auto"/>
          </w:tcPr>
          <w:p w:rsidR="00860A60" w:rsidRPr="00242492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gramStart"/>
            <w:r w:rsidRPr="00242492">
              <w:rPr>
                <w:rFonts w:ascii="Times New Roman" w:eastAsia="Times New Roman" w:hAnsi="Times New Roman" w:cs="Times New Roman"/>
                <w:sz w:val="19"/>
                <w:szCs w:val="19"/>
              </w:rPr>
              <w:t>Распознавание сложных пр</w:t>
            </w:r>
            <w:r w:rsidRPr="00242492">
              <w:rPr>
                <w:rFonts w:ascii="Times New Roman" w:eastAsia="Times New Roman" w:hAnsi="Times New Roman" w:cs="Times New Roman"/>
                <w:sz w:val="19"/>
                <w:szCs w:val="19"/>
              </w:rPr>
              <w:t>о</w:t>
            </w:r>
            <w:r w:rsidRPr="00242492">
              <w:rPr>
                <w:rFonts w:ascii="Times New Roman" w:eastAsia="Times New Roman" w:hAnsi="Times New Roman" w:cs="Times New Roman"/>
                <w:sz w:val="19"/>
                <w:szCs w:val="19"/>
              </w:rPr>
              <w:t>блемные ситуации в разли</w:t>
            </w:r>
            <w:r w:rsidRPr="00242492">
              <w:rPr>
                <w:rFonts w:ascii="Times New Roman" w:eastAsia="Times New Roman" w:hAnsi="Times New Roman" w:cs="Times New Roman"/>
                <w:sz w:val="19"/>
                <w:szCs w:val="19"/>
              </w:rPr>
              <w:t>ч</w:t>
            </w:r>
            <w:r w:rsidRPr="00242492">
              <w:rPr>
                <w:rFonts w:ascii="Times New Roman" w:eastAsia="Times New Roman" w:hAnsi="Times New Roman" w:cs="Times New Roman"/>
                <w:sz w:val="19"/>
                <w:szCs w:val="19"/>
              </w:rPr>
              <w:t>ных контекстах.</w:t>
            </w:r>
            <w:proofErr w:type="gramEnd"/>
          </w:p>
          <w:p w:rsidR="00860A60" w:rsidRPr="00242492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42492">
              <w:rPr>
                <w:rFonts w:ascii="Times New Roman" w:eastAsia="Times New Roman" w:hAnsi="Times New Roman" w:cs="Times New Roman"/>
                <w:sz w:val="19"/>
                <w:szCs w:val="19"/>
              </w:rPr>
              <w:t>Проведение анализа сложных ситуаций при решении задач профессиональной деятельн</w:t>
            </w:r>
            <w:r w:rsidRPr="00242492">
              <w:rPr>
                <w:rFonts w:ascii="Times New Roman" w:eastAsia="Times New Roman" w:hAnsi="Times New Roman" w:cs="Times New Roman"/>
                <w:sz w:val="19"/>
                <w:szCs w:val="19"/>
              </w:rPr>
              <w:t>о</w:t>
            </w:r>
            <w:r w:rsidRPr="00242492">
              <w:rPr>
                <w:rFonts w:ascii="Times New Roman" w:eastAsia="Times New Roman" w:hAnsi="Times New Roman" w:cs="Times New Roman"/>
                <w:sz w:val="19"/>
                <w:szCs w:val="19"/>
              </w:rPr>
              <w:t>сти</w:t>
            </w:r>
          </w:p>
          <w:p w:rsidR="00860A60" w:rsidRPr="00242492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42492">
              <w:rPr>
                <w:rFonts w:ascii="Times New Roman" w:eastAsia="Times New Roman" w:hAnsi="Times New Roman" w:cs="Times New Roman"/>
                <w:sz w:val="19"/>
                <w:szCs w:val="19"/>
              </w:rPr>
              <w:t>Определение этапов решения задачи.</w:t>
            </w:r>
          </w:p>
          <w:p w:rsidR="00860A60" w:rsidRPr="00242492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42492">
              <w:rPr>
                <w:rFonts w:ascii="Times New Roman" w:eastAsia="Times New Roman" w:hAnsi="Times New Roman" w:cs="Times New Roman"/>
                <w:sz w:val="19"/>
                <w:szCs w:val="19"/>
              </w:rPr>
              <w:t>Определение потребности в информации</w:t>
            </w:r>
          </w:p>
          <w:p w:rsidR="00860A60" w:rsidRPr="00242492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42492">
              <w:rPr>
                <w:rFonts w:ascii="Times New Roman" w:eastAsia="Times New Roman" w:hAnsi="Times New Roman" w:cs="Times New Roman"/>
                <w:sz w:val="19"/>
                <w:szCs w:val="19"/>
              </w:rPr>
              <w:t>Осуществление эффективного поиска.</w:t>
            </w:r>
          </w:p>
          <w:p w:rsidR="00860A60" w:rsidRPr="00242492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42492">
              <w:rPr>
                <w:rFonts w:ascii="Times New Roman" w:eastAsia="Times New Roman" w:hAnsi="Times New Roman" w:cs="Times New Roman"/>
                <w:sz w:val="19"/>
                <w:szCs w:val="19"/>
              </w:rPr>
              <w:t>Выделение всех возможных источников нужных ресурсов, в том числе неочевидных. Разработка детального плана действий</w:t>
            </w:r>
          </w:p>
          <w:p w:rsidR="00860A60" w:rsidRPr="00242492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42492">
              <w:rPr>
                <w:rFonts w:ascii="Times New Roman" w:eastAsia="Times New Roman" w:hAnsi="Times New Roman" w:cs="Times New Roman"/>
                <w:sz w:val="19"/>
                <w:szCs w:val="19"/>
              </w:rPr>
              <w:t>Оценка рисков на каждом шагу</w:t>
            </w:r>
          </w:p>
          <w:p w:rsidR="00860A60" w:rsidRPr="00242492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242492">
              <w:rPr>
                <w:rFonts w:ascii="Times New Roman" w:eastAsia="Times New Roman" w:hAnsi="Times New Roman" w:cs="Times New Roman"/>
                <w:sz w:val="19"/>
                <w:szCs w:val="19"/>
              </w:rPr>
              <w:t>Оценивает плюсы и минусы полученного результата, св</w:t>
            </w:r>
            <w:r w:rsidRPr="00242492">
              <w:rPr>
                <w:rFonts w:ascii="Times New Roman" w:eastAsia="Times New Roman" w:hAnsi="Times New Roman" w:cs="Times New Roman"/>
                <w:sz w:val="19"/>
                <w:szCs w:val="19"/>
              </w:rPr>
              <w:t>о</w:t>
            </w:r>
            <w:r w:rsidRPr="00242492">
              <w:rPr>
                <w:rFonts w:ascii="Times New Roman" w:eastAsia="Times New Roman" w:hAnsi="Times New Roman" w:cs="Times New Roman"/>
                <w:sz w:val="19"/>
                <w:szCs w:val="19"/>
              </w:rPr>
              <w:t>его плана и его реализации, предлагает критерии оценки и рекомендации по улучшению плана.</w:t>
            </w:r>
          </w:p>
        </w:tc>
        <w:tc>
          <w:tcPr>
            <w:tcW w:w="1885" w:type="dxa"/>
            <w:vMerge w:val="restart"/>
          </w:tcPr>
          <w:p w:rsidR="00860A60" w:rsidRPr="00242492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242492">
              <w:rPr>
                <w:rFonts w:ascii="Times New Roman" w:hAnsi="Times New Roman" w:cs="Times New Roman"/>
                <w:i/>
                <w:sz w:val="19"/>
                <w:szCs w:val="19"/>
              </w:rPr>
              <w:t>Экспертное набл</w:t>
            </w:r>
            <w:r w:rsidRPr="00242492">
              <w:rPr>
                <w:rFonts w:ascii="Times New Roman" w:hAnsi="Times New Roman" w:cs="Times New Roman"/>
                <w:i/>
                <w:sz w:val="19"/>
                <w:szCs w:val="19"/>
              </w:rPr>
              <w:t>ю</w:t>
            </w:r>
            <w:r w:rsidRPr="00242492">
              <w:rPr>
                <w:rFonts w:ascii="Times New Roman" w:hAnsi="Times New Roman" w:cs="Times New Roman"/>
                <w:i/>
                <w:sz w:val="19"/>
                <w:szCs w:val="19"/>
              </w:rPr>
              <w:t>дение</w:t>
            </w:r>
          </w:p>
          <w:p w:rsidR="00860A60" w:rsidRPr="00242492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860A60" w:rsidRPr="00E643EA" w:rsidTr="00860A60">
        <w:tc>
          <w:tcPr>
            <w:tcW w:w="2989" w:type="dxa"/>
            <w:vMerge/>
          </w:tcPr>
          <w:p w:rsidR="00860A60" w:rsidRPr="00E643EA" w:rsidRDefault="00860A60" w:rsidP="00543B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06" w:type="dxa"/>
            <w:shd w:val="clear" w:color="auto" w:fill="auto"/>
          </w:tcPr>
          <w:p w:rsidR="00860A60" w:rsidRPr="00A2507D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A2507D">
              <w:rPr>
                <w:rFonts w:ascii="Times New Roman" w:hAnsi="Times New Roman" w:cs="Times New Roman"/>
                <w:i/>
                <w:sz w:val="19"/>
                <w:szCs w:val="19"/>
              </w:rPr>
              <w:t>Умения</w:t>
            </w:r>
          </w:p>
          <w:p w:rsidR="00860A60" w:rsidRPr="00A2507D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A2507D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Распознавать задачу и/или проблему в профессиональном и/или социал</w:t>
            </w:r>
            <w:r w:rsidRPr="00A2507D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ь</w:t>
            </w:r>
            <w:r w:rsidRPr="00A2507D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ном контексте;</w:t>
            </w:r>
          </w:p>
          <w:p w:rsidR="00860A60" w:rsidRPr="00A2507D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A2507D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Анализировать задачу и/или пр</w:t>
            </w:r>
            <w:r w:rsidRPr="00A2507D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о</w:t>
            </w:r>
            <w:r w:rsidRPr="00A2507D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блему и выделять её составные ча</w:t>
            </w:r>
            <w:r w:rsidRPr="00A2507D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с</w:t>
            </w:r>
            <w:r w:rsidRPr="00A2507D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ти;</w:t>
            </w:r>
          </w:p>
          <w:p w:rsidR="00860A60" w:rsidRPr="00A2507D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A2507D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Правильно выявлять и эффективно искать информацию, необходимую для решения задачи и/или пробл</w:t>
            </w:r>
            <w:r w:rsidRPr="00A2507D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е</w:t>
            </w:r>
            <w:r w:rsidRPr="00A2507D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мы;</w:t>
            </w:r>
          </w:p>
          <w:p w:rsidR="00860A60" w:rsidRPr="00A2507D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A2507D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Составить план действия, </w:t>
            </w:r>
          </w:p>
          <w:p w:rsidR="00860A60" w:rsidRPr="00A2507D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A2507D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Определить необходимые ресурсы;</w:t>
            </w:r>
          </w:p>
          <w:p w:rsidR="00860A60" w:rsidRPr="00A2507D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proofErr w:type="gramStart"/>
            <w:r w:rsidRPr="00A2507D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Владеть актуальными методами работы в профессиональной и смежных сферах;</w:t>
            </w:r>
            <w:proofErr w:type="gramEnd"/>
          </w:p>
          <w:p w:rsidR="00860A60" w:rsidRPr="00A2507D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A2507D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Реализовать составленный план;</w:t>
            </w:r>
          </w:p>
          <w:p w:rsidR="00860A60" w:rsidRPr="00A2507D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A2507D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2693" w:type="dxa"/>
            <w:vMerge/>
            <w:shd w:val="clear" w:color="auto" w:fill="auto"/>
          </w:tcPr>
          <w:p w:rsidR="00860A60" w:rsidRPr="00E643EA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85" w:type="dxa"/>
            <w:vMerge/>
          </w:tcPr>
          <w:p w:rsidR="00860A60" w:rsidRPr="00E643EA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860A60" w:rsidRPr="00E643EA" w:rsidTr="00860A60">
        <w:tc>
          <w:tcPr>
            <w:tcW w:w="2989" w:type="dxa"/>
            <w:vMerge w:val="restart"/>
          </w:tcPr>
          <w:p w:rsidR="00860A60" w:rsidRPr="00A2507D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A2507D">
              <w:rPr>
                <w:rFonts w:ascii="Times New Roman" w:hAnsi="Times New Roman" w:cs="Times New Roman"/>
                <w:i/>
                <w:sz w:val="19"/>
                <w:szCs w:val="19"/>
              </w:rPr>
              <w:t>ОК.2</w:t>
            </w:r>
          </w:p>
          <w:p w:rsidR="00860A60" w:rsidRPr="00A2507D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A2507D">
              <w:rPr>
                <w:rFonts w:ascii="Times New Roman" w:eastAsia="Times New Roman" w:hAnsi="Times New Roman" w:cs="Times New Roman"/>
                <w:sz w:val="19"/>
                <w:szCs w:val="19"/>
              </w:rPr>
              <w:t>Осуществлять поиск, анализ и интерпретацию информации, необходимой для выполнения задач профессиональной де</w:t>
            </w:r>
            <w:r w:rsidRPr="00A2507D">
              <w:rPr>
                <w:rFonts w:ascii="Times New Roman" w:eastAsia="Times New Roman" w:hAnsi="Times New Roman" w:cs="Times New Roman"/>
                <w:sz w:val="19"/>
                <w:szCs w:val="19"/>
              </w:rPr>
              <w:t>я</w:t>
            </w:r>
            <w:r w:rsidRPr="00A2507D">
              <w:rPr>
                <w:rFonts w:ascii="Times New Roman" w:eastAsia="Times New Roman" w:hAnsi="Times New Roman" w:cs="Times New Roman"/>
                <w:sz w:val="19"/>
                <w:szCs w:val="19"/>
              </w:rPr>
              <w:t>тельности.</w:t>
            </w:r>
          </w:p>
        </w:tc>
        <w:tc>
          <w:tcPr>
            <w:tcW w:w="3206" w:type="dxa"/>
            <w:shd w:val="clear" w:color="auto" w:fill="auto"/>
          </w:tcPr>
          <w:p w:rsidR="00860A60" w:rsidRPr="00A2507D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A2507D">
              <w:rPr>
                <w:rFonts w:ascii="Times New Roman" w:hAnsi="Times New Roman" w:cs="Times New Roman"/>
                <w:i/>
                <w:sz w:val="19"/>
                <w:szCs w:val="19"/>
              </w:rPr>
              <w:t>Знания</w:t>
            </w:r>
          </w:p>
          <w:p w:rsidR="00860A60" w:rsidRPr="00A2507D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2507D">
              <w:rPr>
                <w:rFonts w:ascii="Times New Roman" w:eastAsia="Times New Roman" w:hAnsi="Times New Roman" w:cs="Times New Roman"/>
                <w:sz w:val="19"/>
                <w:szCs w:val="19"/>
              </w:rPr>
              <w:t>Номенклатура информационных источников применяемых в профе</w:t>
            </w:r>
            <w:r w:rsidRPr="00A2507D">
              <w:rPr>
                <w:rFonts w:ascii="Times New Roman" w:eastAsia="Times New Roman" w:hAnsi="Times New Roman" w:cs="Times New Roman"/>
                <w:sz w:val="19"/>
                <w:szCs w:val="19"/>
              </w:rPr>
              <w:t>с</w:t>
            </w:r>
            <w:r w:rsidRPr="00A2507D">
              <w:rPr>
                <w:rFonts w:ascii="Times New Roman" w:eastAsia="Times New Roman" w:hAnsi="Times New Roman" w:cs="Times New Roman"/>
                <w:sz w:val="19"/>
                <w:szCs w:val="19"/>
              </w:rPr>
              <w:t>сиональной деятельности</w:t>
            </w:r>
          </w:p>
          <w:p w:rsidR="00860A60" w:rsidRPr="00A2507D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2507D">
              <w:rPr>
                <w:rFonts w:ascii="Times New Roman" w:eastAsia="Times New Roman" w:hAnsi="Times New Roman" w:cs="Times New Roman"/>
                <w:sz w:val="19"/>
                <w:szCs w:val="19"/>
              </w:rPr>
              <w:t>Приемы структурирования инфо</w:t>
            </w:r>
            <w:r w:rsidRPr="00A2507D">
              <w:rPr>
                <w:rFonts w:ascii="Times New Roman" w:eastAsia="Times New Roman" w:hAnsi="Times New Roman" w:cs="Times New Roman"/>
                <w:sz w:val="19"/>
                <w:szCs w:val="19"/>
              </w:rPr>
              <w:t>р</w:t>
            </w:r>
            <w:r w:rsidRPr="00A2507D">
              <w:rPr>
                <w:rFonts w:ascii="Times New Roman" w:eastAsia="Times New Roman" w:hAnsi="Times New Roman" w:cs="Times New Roman"/>
                <w:sz w:val="19"/>
                <w:szCs w:val="19"/>
              </w:rPr>
              <w:t>мации</w:t>
            </w:r>
          </w:p>
          <w:p w:rsidR="00860A60" w:rsidRPr="00A2507D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2507D">
              <w:rPr>
                <w:rFonts w:ascii="Times New Roman" w:eastAsia="Times New Roman" w:hAnsi="Times New Roman" w:cs="Times New Roman"/>
                <w:sz w:val="19"/>
                <w:szCs w:val="19"/>
              </w:rPr>
              <w:t>Формат оформления результатов поиска информации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60A60" w:rsidRPr="00A2507D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A2507D">
              <w:rPr>
                <w:rFonts w:ascii="Times New Roman" w:eastAsia="Times New Roman" w:hAnsi="Times New Roman" w:cs="Times New Roman"/>
                <w:sz w:val="19"/>
                <w:szCs w:val="19"/>
              </w:rPr>
              <w:t>Планирование информацио</w:t>
            </w:r>
            <w:r w:rsidRPr="00A2507D">
              <w:rPr>
                <w:rFonts w:ascii="Times New Roman" w:eastAsia="Times New Roman" w:hAnsi="Times New Roman" w:cs="Times New Roman"/>
                <w:sz w:val="19"/>
                <w:szCs w:val="19"/>
              </w:rPr>
              <w:t>н</w:t>
            </w:r>
            <w:r w:rsidRPr="00A2507D">
              <w:rPr>
                <w:rFonts w:ascii="Times New Roman" w:eastAsia="Times New Roman" w:hAnsi="Times New Roman" w:cs="Times New Roman"/>
                <w:sz w:val="19"/>
                <w:szCs w:val="19"/>
              </w:rPr>
              <w:t>ного поиска из широкого н</w:t>
            </w:r>
            <w:r w:rsidRPr="00A2507D">
              <w:rPr>
                <w:rFonts w:ascii="Times New Roman" w:eastAsia="Times New Roman" w:hAnsi="Times New Roman" w:cs="Times New Roman"/>
                <w:sz w:val="19"/>
                <w:szCs w:val="19"/>
              </w:rPr>
              <w:t>а</w:t>
            </w:r>
            <w:r w:rsidRPr="00A2507D">
              <w:rPr>
                <w:rFonts w:ascii="Times New Roman" w:eastAsia="Times New Roman" w:hAnsi="Times New Roman" w:cs="Times New Roman"/>
                <w:sz w:val="19"/>
                <w:szCs w:val="19"/>
              </w:rPr>
              <w:t>бора источников, необход</w:t>
            </w:r>
            <w:r w:rsidRPr="00A2507D">
              <w:rPr>
                <w:rFonts w:ascii="Times New Roman" w:eastAsia="Times New Roman" w:hAnsi="Times New Roman" w:cs="Times New Roman"/>
                <w:sz w:val="19"/>
                <w:szCs w:val="19"/>
              </w:rPr>
              <w:t>и</w:t>
            </w:r>
            <w:r w:rsidRPr="00A2507D">
              <w:rPr>
                <w:rFonts w:ascii="Times New Roman" w:eastAsia="Times New Roman" w:hAnsi="Times New Roman" w:cs="Times New Roman"/>
                <w:sz w:val="19"/>
                <w:szCs w:val="19"/>
              </w:rPr>
              <w:t>мого для выполнения профе</w:t>
            </w:r>
            <w:r w:rsidRPr="00A2507D">
              <w:rPr>
                <w:rFonts w:ascii="Times New Roman" w:eastAsia="Times New Roman" w:hAnsi="Times New Roman" w:cs="Times New Roman"/>
                <w:sz w:val="19"/>
                <w:szCs w:val="19"/>
              </w:rPr>
              <w:t>с</w:t>
            </w:r>
            <w:r w:rsidRPr="00A2507D">
              <w:rPr>
                <w:rFonts w:ascii="Times New Roman" w:eastAsia="Times New Roman" w:hAnsi="Times New Roman" w:cs="Times New Roman"/>
                <w:sz w:val="19"/>
                <w:szCs w:val="19"/>
              </w:rPr>
              <w:t>сиональных</w:t>
            </w:r>
            <w:proofErr w:type="gramEnd"/>
          </w:p>
          <w:p w:rsidR="00860A60" w:rsidRPr="00A2507D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2507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задач. </w:t>
            </w:r>
          </w:p>
          <w:p w:rsidR="00860A60" w:rsidRPr="00A2507D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2507D">
              <w:rPr>
                <w:rFonts w:ascii="Times New Roman" w:eastAsia="Times New Roman" w:hAnsi="Times New Roman" w:cs="Times New Roman"/>
                <w:sz w:val="19"/>
                <w:szCs w:val="19"/>
              </w:rPr>
              <w:t>Проведение анализа получе</w:t>
            </w:r>
            <w:r w:rsidRPr="00A2507D">
              <w:rPr>
                <w:rFonts w:ascii="Times New Roman" w:eastAsia="Times New Roman" w:hAnsi="Times New Roman" w:cs="Times New Roman"/>
                <w:sz w:val="19"/>
                <w:szCs w:val="19"/>
              </w:rPr>
              <w:t>н</w:t>
            </w:r>
            <w:r w:rsidRPr="00A2507D">
              <w:rPr>
                <w:rFonts w:ascii="Times New Roman" w:eastAsia="Times New Roman" w:hAnsi="Times New Roman" w:cs="Times New Roman"/>
                <w:sz w:val="19"/>
                <w:szCs w:val="19"/>
              </w:rPr>
              <w:t>ной информации, выделяет в ней главные аспекты.</w:t>
            </w:r>
          </w:p>
          <w:p w:rsidR="00860A60" w:rsidRPr="00A2507D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2507D">
              <w:rPr>
                <w:rFonts w:ascii="Times New Roman" w:eastAsia="Times New Roman" w:hAnsi="Times New Roman" w:cs="Times New Roman"/>
                <w:sz w:val="19"/>
                <w:szCs w:val="19"/>
              </w:rPr>
              <w:t>Структурировать отобранную информацию в соответствии с параметрами поиска;</w:t>
            </w:r>
          </w:p>
          <w:p w:rsidR="00860A60" w:rsidRPr="00A2507D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A2507D">
              <w:rPr>
                <w:rFonts w:ascii="Times New Roman" w:eastAsia="Times New Roman" w:hAnsi="Times New Roman" w:cs="Times New Roman"/>
                <w:sz w:val="19"/>
                <w:szCs w:val="19"/>
              </w:rPr>
              <w:t>Интерпретация полученной информации в контексте пр</w:t>
            </w:r>
            <w:r w:rsidRPr="00A2507D">
              <w:rPr>
                <w:rFonts w:ascii="Times New Roman" w:eastAsia="Times New Roman" w:hAnsi="Times New Roman" w:cs="Times New Roman"/>
                <w:sz w:val="19"/>
                <w:szCs w:val="19"/>
              </w:rPr>
              <w:t>о</w:t>
            </w:r>
            <w:r w:rsidRPr="00A2507D">
              <w:rPr>
                <w:rFonts w:ascii="Times New Roman" w:eastAsia="Times New Roman" w:hAnsi="Times New Roman" w:cs="Times New Roman"/>
                <w:sz w:val="19"/>
                <w:szCs w:val="19"/>
              </w:rPr>
              <w:t>фессиональной деятельности</w:t>
            </w:r>
          </w:p>
        </w:tc>
        <w:tc>
          <w:tcPr>
            <w:tcW w:w="1885" w:type="dxa"/>
            <w:vMerge w:val="restart"/>
          </w:tcPr>
          <w:p w:rsidR="00860A60" w:rsidRPr="00A2507D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A2507D">
              <w:rPr>
                <w:rFonts w:ascii="Times New Roman" w:hAnsi="Times New Roman" w:cs="Times New Roman"/>
                <w:i/>
                <w:sz w:val="19"/>
                <w:szCs w:val="19"/>
              </w:rPr>
              <w:t>Экспертное набл</w:t>
            </w:r>
            <w:r w:rsidRPr="00A2507D">
              <w:rPr>
                <w:rFonts w:ascii="Times New Roman" w:hAnsi="Times New Roman" w:cs="Times New Roman"/>
                <w:i/>
                <w:sz w:val="19"/>
                <w:szCs w:val="19"/>
              </w:rPr>
              <w:t>ю</w:t>
            </w:r>
            <w:r w:rsidRPr="00A2507D">
              <w:rPr>
                <w:rFonts w:ascii="Times New Roman" w:hAnsi="Times New Roman" w:cs="Times New Roman"/>
                <w:i/>
                <w:sz w:val="19"/>
                <w:szCs w:val="19"/>
              </w:rPr>
              <w:t>дение</w:t>
            </w:r>
          </w:p>
          <w:p w:rsidR="00860A60" w:rsidRPr="00A2507D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A2507D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</w:p>
        </w:tc>
      </w:tr>
      <w:tr w:rsidR="00860A60" w:rsidRPr="00E643EA" w:rsidTr="00860A60">
        <w:tc>
          <w:tcPr>
            <w:tcW w:w="2989" w:type="dxa"/>
            <w:vMerge/>
          </w:tcPr>
          <w:p w:rsidR="00860A60" w:rsidRPr="00E643EA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06" w:type="dxa"/>
            <w:shd w:val="clear" w:color="auto" w:fill="auto"/>
          </w:tcPr>
          <w:p w:rsidR="00860A60" w:rsidRPr="009C4354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9C4354">
              <w:rPr>
                <w:rFonts w:ascii="Times New Roman" w:hAnsi="Times New Roman" w:cs="Times New Roman"/>
                <w:i/>
                <w:sz w:val="19"/>
                <w:szCs w:val="19"/>
              </w:rPr>
              <w:t>Умения</w:t>
            </w:r>
          </w:p>
          <w:p w:rsidR="00860A60" w:rsidRPr="009C4354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C4354">
              <w:rPr>
                <w:rFonts w:ascii="Times New Roman" w:eastAsia="Times New Roman" w:hAnsi="Times New Roman" w:cs="Times New Roman"/>
                <w:sz w:val="19"/>
                <w:szCs w:val="19"/>
              </w:rPr>
              <w:t>Определять задачи поиска инфо</w:t>
            </w:r>
            <w:r w:rsidRPr="009C4354">
              <w:rPr>
                <w:rFonts w:ascii="Times New Roman" w:eastAsia="Times New Roman" w:hAnsi="Times New Roman" w:cs="Times New Roman"/>
                <w:sz w:val="19"/>
                <w:szCs w:val="19"/>
              </w:rPr>
              <w:t>р</w:t>
            </w:r>
            <w:r w:rsidRPr="009C4354">
              <w:rPr>
                <w:rFonts w:ascii="Times New Roman" w:eastAsia="Times New Roman" w:hAnsi="Times New Roman" w:cs="Times New Roman"/>
                <w:sz w:val="19"/>
                <w:szCs w:val="19"/>
              </w:rPr>
              <w:t>мации</w:t>
            </w:r>
          </w:p>
          <w:p w:rsidR="00860A60" w:rsidRPr="009C4354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C4354">
              <w:rPr>
                <w:rFonts w:ascii="Times New Roman" w:eastAsia="Times New Roman" w:hAnsi="Times New Roman" w:cs="Times New Roman"/>
                <w:sz w:val="19"/>
                <w:szCs w:val="19"/>
              </w:rPr>
              <w:t>Определять необходимые источн</w:t>
            </w:r>
            <w:r w:rsidRPr="009C4354">
              <w:rPr>
                <w:rFonts w:ascii="Times New Roman" w:eastAsia="Times New Roman" w:hAnsi="Times New Roman" w:cs="Times New Roman"/>
                <w:sz w:val="19"/>
                <w:szCs w:val="19"/>
              </w:rPr>
              <w:t>и</w:t>
            </w:r>
            <w:r w:rsidRPr="009C4354">
              <w:rPr>
                <w:rFonts w:ascii="Times New Roman" w:eastAsia="Times New Roman" w:hAnsi="Times New Roman" w:cs="Times New Roman"/>
                <w:sz w:val="19"/>
                <w:szCs w:val="19"/>
              </w:rPr>
              <w:t>ки информации</w:t>
            </w:r>
          </w:p>
          <w:p w:rsidR="00860A60" w:rsidRPr="009C4354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C4354">
              <w:rPr>
                <w:rFonts w:ascii="Times New Roman" w:eastAsia="Times New Roman" w:hAnsi="Times New Roman" w:cs="Times New Roman"/>
                <w:sz w:val="19"/>
                <w:szCs w:val="19"/>
              </w:rPr>
              <w:t>Планировать процесс поиска</w:t>
            </w:r>
          </w:p>
          <w:p w:rsidR="00860A60" w:rsidRPr="009C4354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C4354">
              <w:rPr>
                <w:rFonts w:ascii="Times New Roman" w:eastAsia="Times New Roman" w:hAnsi="Times New Roman" w:cs="Times New Roman"/>
                <w:sz w:val="19"/>
                <w:szCs w:val="19"/>
              </w:rPr>
              <w:t>Структурировать получаемую и</w:t>
            </w:r>
            <w:r w:rsidRPr="009C4354">
              <w:rPr>
                <w:rFonts w:ascii="Times New Roman" w:eastAsia="Times New Roman" w:hAnsi="Times New Roman" w:cs="Times New Roman"/>
                <w:sz w:val="19"/>
                <w:szCs w:val="19"/>
              </w:rPr>
              <w:t>н</w:t>
            </w:r>
            <w:r w:rsidRPr="009C4354">
              <w:rPr>
                <w:rFonts w:ascii="Times New Roman" w:eastAsia="Times New Roman" w:hAnsi="Times New Roman" w:cs="Times New Roman"/>
                <w:sz w:val="19"/>
                <w:szCs w:val="19"/>
              </w:rPr>
              <w:t>формацию</w:t>
            </w:r>
          </w:p>
          <w:p w:rsidR="00860A60" w:rsidRPr="009C4354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C4354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 xml:space="preserve">Выделять наиболее </w:t>
            </w:r>
            <w:proofErr w:type="gramStart"/>
            <w:r w:rsidRPr="009C4354">
              <w:rPr>
                <w:rFonts w:ascii="Times New Roman" w:eastAsia="Times New Roman" w:hAnsi="Times New Roman" w:cs="Times New Roman"/>
                <w:sz w:val="19"/>
                <w:szCs w:val="19"/>
              </w:rPr>
              <w:t>значимое</w:t>
            </w:r>
            <w:proofErr w:type="gramEnd"/>
            <w:r w:rsidRPr="009C4354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в п</w:t>
            </w:r>
            <w:r w:rsidRPr="009C4354">
              <w:rPr>
                <w:rFonts w:ascii="Times New Roman" w:eastAsia="Times New Roman" w:hAnsi="Times New Roman" w:cs="Times New Roman"/>
                <w:sz w:val="19"/>
                <w:szCs w:val="19"/>
              </w:rPr>
              <w:t>е</w:t>
            </w:r>
            <w:r w:rsidRPr="009C4354">
              <w:rPr>
                <w:rFonts w:ascii="Times New Roman" w:eastAsia="Times New Roman" w:hAnsi="Times New Roman" w:cs="Times New Roman"/>
                <w:sz w:val="19"/>
                <w:szCs w:val="19"/>
              </w:rPr>
              <w:t>речне информации</w:t>
            </w:r>
          </w:p>
          <w:p w:rsidR="00860A60" w:rsidRPr="009C4354" w:rsidRDefault="00860A60" w:rsidP="00543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C4354">
              <w:rPr>
                <w:rFonts w:ascii="Times New Roman" w:eastAsia="Times New Roman" w:hAnsi="Times New Roman" w:cs="Times New Roman"/>
                <w:sz w:val="19"/>
                <w:szCs w:val="19"/>
              </w:rPr>
              <w:t>Оценивать практическую знач</w:t>
            </w:r>
            <w:r w:rsidRPr="009C4354">
              <w:rPr>
                <w:rFonts w:ascii="Times New Roman" w:eastAsia="Times New Roman" w:hAnsi="Times New Roman" w:cs="Times New Roman"/>
                <w:sz w:val="19"/>
                <w:szCs w:val="19"/>
              </w:rPr>
              <w:t>и</w:t>
            </w:r>
            <w:r w:rsidRPr="009C4354">
              <w:rPr>
                <w:rFonts w:ascii="Times New Roman" w:eastAsia="Times New Roman" w:hAnsi="Times New Roman" w:cs="Times New Roman"/>
                <w:sz w:val="19"/>
                <w:szCs w:val="19"/>
              </w:rPr>
              <w:t>мость результатов поиска</w:t>
            </w:r>
          </w:p>
          <w:p w:rsidR="00860A60" w:rsidRPr="009C4354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9C4354">
              <w:rPr>
                <w:rFonts w:ascii="Times New Roman" w:eastAsia="Times New Roman" w:hAnsi="Times New Roman" w:cs="Times New Roman"/>
                <w:sz w:val="19"/>
                <w:szCs w:val="19"/>
              </w:rPr>
              <w:t>Оформлять результаты поиска</w:t>
            </w:r>
          </w:p>
        </w:tc>
        <w:tc>
          <w:tcPr>
            <w:tcW w:w="2693" w:type="dxa"/>
            <w:vMerge/>
            <w:shd w:val="clear" w:color="auto" w:fill="auto"/>
          </w:tcPr>
          <w:p w:rsidR="00860A60" w:rsidRPr="00E643EA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85" w:type="dxa"/>
            <w:vMerge/>
          </w:tcPr>
          <w:p w:rsidR="00860A60" w:rsidRPr="00E643EA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860A60" w:rsidRPr="00E643EA" w:rsidTr="00860A60">
        <w:tc>
          <w:tcPr>
            <w:tcW w:w="2989" w:type="dxa"/>
            <w:vMerge w:val="restart"/>
          </w:tcPr>
          <w:p w:rsidR="00860A60" w:rsidRPr="00A2507D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A2507D">
              <w:rPr>
                <w:rFonts w:ascii="Times New Roman" w:hAnsi="Times New Roman" w:cs="Times New Roman"/>
                <w:i/>
                <w:sz w:val="19"/>
                <w:szCs w:val="19"/>
              </w:rPr>
              <w:lastRenderedPageBreak/>
              <w:t>ОК.7</w:t>
            </w:r>
          </w:p>
          <w:p w:rsidR="00860A60" w:rsidRPr="00A2507D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A2507D">
              <w:rPr>
                <w:rFonts w:ascii="Times New Roman" w:eastAsia="Times New Roman" w:hAnsi="Times New Roman" w:cs="Times New Roman"/>
                <w:sz w:val="19"/>
                <w:szCs w:val="19"/>
              </w:rPr>
              <w:t>Содействовать сохранению о</w:t>
            </w:r>
            <w:r w:rsidRPr="00A2507D">
              <w:rPr>
                <w:rFonts w:ascii="Times New Roman" w:eastAsia="Times New Roman" w:hAnsi="Times New Roman" w:cs="Times New Roman"/>
                <w:sz w:val="19"/>
                <w:szCs w:val="19"/>
              </w:rPr>
              <w:t>к</w:t>
            </w:r>
            <w:r w:rsidRPr="00A2507D">
              <w:rPr>
                <w:rFonts w:ascii="Times New Roman" w:eastAsia="Times New Roman" w:hAnsi="Times New Roman" w:cs="Times New Roman"/>
                <w:sz w:val="19"/>
                <w:szCs w:val="19"/>
              </w:rPr>
              <w:t>ружающей среды, ресурсосбер</w:t>
            </w:r>
            <w:r w:rsidRPr="00A2507D">
              <w:rPr>
                <w:rFonts w:ascii="Times New Roman" w:eastAsia="Times New Roman" w:hAnsi="Times New Roman" w:cs="Times New Roman"/>
                <w:sz w:val="19"/>
                <w:szCs w:val="19"/>
              </w:rPr>
              <w:t>е</w:t>
            </w:r>
            <w:r w:rsidRPr="00A2507D">
              <w:rPr>
                <w:rFonts w:ascii="Times New Roman" w:eastAsia="Times New Roman" w:hAnsi="Times New Roman" w:cs="Times New Roman"/>
                <w:sz w:val="19"/>
                <w:szCs w:val="19"/>
              </w:rPr>
              <w:t>жению, эффективно действовать в чрезвычайных ситуациях.</w:t>
            </w:r>
          </w:p>
        </w:tc>
        <w:tc>
          <w:tcPr>
            <w:tcW w:w="3206" w:type="dxa"/>
            <w:shd w:val="clear" w:color="auto" w:fill="auto"/>
          </w:tcPr>
          <w:p w:rsidR="00860A60" w:rsidRPr="00A2507D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A2507D">
              <w:rPr>
                <w:rFonts w:ascii="Times New Roman" w:hAnsi="Times New Roman" w:cs="Times New Roman"/>
                <w:i/>
                <w:sz w:val="19"/>
                <w:szCs w:val="19"/>
              </w:rPr>
              <w:t>Знания</w:t>
            </w:r>
          </w:p>
          <w:p w:rsidR="00860A60" w:rsidRPr="00A2507D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A2507D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Правила экологической безопасн</w:t>
            </w:r>
            <w:r w:rsidRPr="00A2507D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о</w:t>
            </w:r>
            <w:r w:rsidRPr="00A2507D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сти при ведении профессиональной деятельности</w:t>
            </w:r>
          </w:p>
          <w:p w:rsidR="00860A60" w:rsidRPr="00A2507D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A2507D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Основные </w:t>
            </w:r>
            <w:proofErr w:type="gramStart"/>
            <w:r w:rsidRPr="00A2507D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ресурсы</w:t>
            </w:r>
            <w:proofErr w:type="gramEnd"/>
            <w:r w:rsidRPr="00A2507D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 задействованные в профессиональной деятельности</w:t>
            </w:r>
          </w:p>
          <w:p w:rsidR="00860A60" w:rsidRPr="00A2507D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A2507D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Пути обеспечения ресурсосбереж</w:t>
            </w:r>
            <w:r w:rsidRPr="00A2507D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е</w:t>
            </w:r>
            <w:r w:rsidRPr="00A2507D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ни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60A60" w:rsidRPr="00A2507D" w:rsidRDefault="00860A60" w:rsidP="00543BD7">
            <w:pPr>
              <w:spacing w:after="0" w:line="240" w:lineRule="auto"/>
              <w:ind w:left="-120" w:firstLine="120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2507D">
              <w:rPr>
                <w:rFonts w:ascii="Times New Roman" w:eastAsia="Times New Roman" w:hAnsi="Times New Roman" w:cs="Times New Roman"/>
                <w:sz w:val="19"/>
                <w:szCs w:val="19"/>
              </w:rPr>
              <w:t>Соблюдение правил эколог</w:t>
            </w:r>
            <w:r w:rsidRPr="00A2507D">
              <w:rPr>
                <w:rFonts w:ascii="Times New Roman" w:eastAsia="Times New Roman" w:hAnsi="Times New Roman" w:cs="Times New Roman"/>
                <w:sz w:val="19"/>
                <w:szCs w:val="19"/>
              </w:rPr>
              <w:t>и</w:t>
            </w:r>
            <w:r w:rsidRPr="00A2507D">
              <w:rPr>
                <w:rFonts w:ascii="Times New Roman" w:eastAsia="Times New Roman" w:hAnsi="Times New Roman" w:cs="Times New Roman"/>
                <w:sz w:val="19"/>
                <w:szCs w:val="19"/>
              </w:rPr>
              <w:t>ческой безопасности при вед</w:t>
            </w:r>
            <w:r w:rsidRPr="00A2507D">
              <w:rPr>
                <w:rFonts w:ascii="Times New Roman" w:eastAsia="Times New Roman" w:hAnsi="Times New Roman" w:cs="Times New Roman"/>
                <w:sz w:val="19"/>
                <w:szCs w:val="19"/>
              </w:rPr>
              <w:t>е</w:t>
            </w:r>
            <w:r w:rsidRPr="00A2507D">
              <w:rPr>
                <w:rFonts w:ascii="Times New Roman" w:eastAsia="Times New Roman" w:hAnsi="Times New Roman" w:cs="Times New Roman"/>
                <w:sz w:val="19"/>
                <w:szCs w:val="19"/>
              </w:rPr>
              <w:t>нии профессиональной де</w:t>
            </w:r>
            <w:r w:rsidRPr="00A2507D">
              <w:rPr>
                <w:rFonts w:ascii="Times New Roman" w:eastAsia="Times New Roman" w:hAnsi="Times New Roman" w:cs="Times New Roman"/>
                <w:sz w:val="19"/>
                <w:szCs w:val="19"/>
              </w:rPr>
              <w:t>я</w:t>
            </w:r>
            <w:r w:rsidRPr="00A2507D">
              <w:rPr>
                <w:rFonts w:ascii="Times New Roman" w:eastAsia="Times New Roman" w:hAnsi="Times New Roman" w:cs="Times New Roman"/>
                <w:sz w:val="19"/>
                <w:szCs w:val="19"/>
              </w:rPr>
              <w:t>тельности;</w:t>
            </w:r>
          </w:p>
          <w:p w:rsidR="00860A60" w:rsidRPr="00A2507D" w:rsidRDefault="00860A60" w:rsidP="00543BD7">
            <w:pPr>
              <w:spacing w:after="0" w:line="240" w:lineRule="auto"/>
              <w:ind w:left="-120" w:firstLine="56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2507D">
              <w:rPr>
                <w:rFonts w:ascii="Times New Roman" w:eastAsia="Times New Roman" w:hAnsi="Times New Roman" w:cs="Times New Roman"/>
                <w:sz w:val="19"/>
                <w:szCs w:val="19"/>
              </w:rPr>
              <w:t>Обеспечивать ресурсосбер</w:t>
            </w:r>
            <w:r w:rsidRPr="00A2507D">
              <w:rPr>
                <w:rFonts w:ascii="Times New Roman" w:eastAsia="Times New Roman" w:hAnsi="Times New Roman" w:cs="Times New Roman"/>
                <w:sz w:val="19"/>
                <w:szCs w:val="19"/>
              </w:rPr>
              <w:t>е</w:t>
            </w:r>
            <w:r w:rsidRPr="00A2507D">
              <w:rPr>
                <w:rFonts w:ascii="Times New Roman" w:eastAsia="Times New Roman" w:hAnsi="Times New Roman" w:cs="Times New Roman"/>
                <w:sz w:val="19"/>
                <w:szCs w:val="19"/>
              </w:rPr>
              <w:t>жение на рабочем месте</w:t>
            </w:r>
          </w:p>
        </w:tc>
        <w:tc>
          <w:tcPr>
            <w:tcW w:w="1885" w:type="dxa"/>
            <w:vMerge w:val="restart"/>
          </w:tcPr>
          <w:p w:rsidR="00860A60" w:rsidRPr="00A2507D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A2507D">
              <w:rPr>
                <w:rFonts w:ascii="Times New Roman" w:hAnsi="Times New Roman" w:cs="Times New Roman"/>
                <w:i/>
                <w:sz w:val="19"/>
                <w:szCs w:val="19"/>
              </w:rPr>
              <w:t>Экспертное набл</w:t>
            </w:r>
            <w:r w:rsidRPr="00A2507D">
              <w:rPr>
                <w:rFonts w:ascii="Times New Roman" w:hAnsi="Times New Roman" w:cs="Times New Roman"/>
                <w:i/>
                <w:sz w:val="19"/>
                <w:szCs w:val="19"/>
              </w:rPr>
              <w:t>ю</w:t>
            </w:r>
            <w:r w:rsidRPr="00A2507D">
              <w:rPr>
                <w:rFonts w:ascii="Times New Roman" w:hAnsi="Times New Roman" w:cs="Times New Roman"/>
                <w:i/>
                <w:sz w:val="19"/>
                <w:szCs w:val="19"/>
              </w:rPr>
              <w:t>дение</w:t>
            </w:r>
          </w:p>
        </w:tc>
      </w:tr>
      <w:tr w:rsidR="00860A60" w:rsidRPr="00E643EA" w:rsidTr="00860A60">
        <w:tc>
          <w:tcPr>
            <w:tcW w:w="2989" w:type="dxa"/>
            <w:vMerge/>
          </w:tcPr>
          <w:p w:rsidR="00860A60" w:rsidRPr="00E643EA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06" w:type="dxa"/>
            <w:shd w:val="clear" w:color="auto" w:fill="auto"/>
          </w:tcPr>
          <w:p w:rsidR="00860A60" w:rsidRPr="00A2507D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A2507D">
              <w:rPr>
                <w:rFonts w:ascii="Times New Roman" w:hAnsi="Times New Roman" w:cs="Times New Roman"/>
                <w:i/>
                <w:sz w:val="19"/>
                <w:szCs w:val="19"/>
              </w:rPr>
              <w:t>Умения</w:t>
            </w:r>
          </w:p>
          <w:p w:rsidR="00860A60" w:rsidRPr="00A2507D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A2507D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Соблюдать нормы экологической безопасности</w:t>
            </w:r>
          </w:p>
          <w:p w:rsidR="00860A60" w:rsidRPr="00A2507D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A2507D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Определять направления ресурсо</w:t>
            </w:r>
            <w:r w:rsidRPr="00A2507D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с</w:t>
            </w:r>
            <w:r w:rsidRPr="00A2507D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бережения в рамках професси</w:t>
            </w:r>
            <w:r w:rsidRPr="00A2507D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о</w:t>
            </w:r>
            <w:r w:rsidRPr="00A2507D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нальной деятельности по профессии (специальности)</w:t>
            </w:r>
          </w:p>
        </w:tc>
        <w:tc>
          <w:tcPr>
            <w:tcW w:w="2693" w:type="dxa"/>
            <w:vMerge/>
            <w:shd w:val="clear" w:color="auto" w:fill="auto"/>
          </w:tcPr>
          <w:p w:rsidR="00860A60" w:rsidRPr="00E643EA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85" w:type="dxa"/>
            <w:vMerge/>
          </w:tcPr>
          <w:p w:rsidR="00860A60" w:rsidRPr="00E643EA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860A60" w:rsidRPr="00E643EA" w:rsidTr="00860A60">
        <w:tc>
          <w:tcPr>
            <w:tcW w:w="2989" w:type="dxa"/>
            <w:vMerge w:val="restart"/>
          </w:tcPr>
          <w:p w:rsidR="00860A60" w:rsidRPr="009C4354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9C4354">
              <w:rPr>
                <w:sz w:val="19"/>
                <w:szCs w:val="19"/>
              </w:rPr>
              <w:br w:type="page"/>
            </w:r>
            <w:r w:rsidRPr="009C4354">
              <w:rPr>
                <w:rFonts w:ascii="Times New Roman" w:hAnsi="Times New Roman" w:cs="Times New Roman"/>
                <w:i/>
                <w:sz w:val="19"/>
                <w:szCs w:val="19"/>
              </w:rPr>
              <w:t>ОК.10</w:t>
            </w:r>
            <w:proofErr w:type="gramStart"/>
            <w:r w:rsidRPr="009C4354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9C4354">
              <w:rPr>
                <w:rFonts w:ascii="Times New Roman" w:eastAsia="Times New Roman" w:hAnsi="Times New Roman" w:cs="Times New Roman"/>
                <w:sz w:val="19"/>
                <w:szCs w:val="19"/>
              </w:rPr>
              <w:t>П</w:t>
            </w:r>
            <w:proofErr w:type="gramEnd"/>
            <w:r w:rsidRPr="009C4354">
              <w:rPr>
                <w:rFonts w:ascii="Times New Roman" w:eastAsia="Times New Roman" w:hAnsi="Times New Roman" w:cs="Times New Roman"/>
                <w:sz w:val="19"/>
                <w:szCs w:val="19"/>
              </w:rPr>
              <w:t>ользоваться професси</w:t>
            </w:r>
            <w:r w:rsidRPr="009C4354">
              <w:rPr>
                <w:rFonts w:ascii="Times New Roman" w:eastAsia="Times New Roman" w:hAnsi="Times New Roman" w:cs="Times New Roman"/>
                <w:sz w:val="19"/>
                <w:szCs w:val="19"/>
              </w:rPr>
              <w:t>о</w:t>
            </w:r>
            <w:r w:rsidRPr="009C4354">
              <w:rPr>
                <w:rFonts w:ascii="Times New Roman" w:eastAsia="Times New Roman" w:hAnsi="Times New Roman" w:cs="Times New Roman"/>
                <w:sz w:val="19"/>
                <w:szCs w:val="19"/>
              </w:rPr>
              <w:t>нальной документацией на гос</w:t>
            </w:r>
            <w:r w:rsidRPr="009C4354">
              <w:rPr>
                <w:rFonts w:ascii="Times New Roman" w:eastAsia="Times New Roman" w:hAnsi="Times New Roman" w:cs="Times New Roman"/>
                <w:sz w:val="19"/>
                <w:szCs w:val="19"/>
              </w:rPr>
              <w:t>у</w:t>
            </w:r>
            <w:r w:rsidRPr="009C4354">
              <w:rPr>
                <w:rFonts w:ascii="Times New Roman" w:eastAsia="Times New Roman" w:hAnsi="Times New Roman" w:cs="Times New Roman"/>
                <w:sz w:val="19"/>
                <w:szCs w:val="19"/>
              </w:rPr>
              <w:t>дарственном и иностранном яз</w:t>
            </w:r>
            <w:r w:rsidRPr="009C4354">
              <w:rPr>
                <w:rFonts w:ascii="Times New Roman" w:eastAsia="Times New Roman" w:hAnsi="Times New Roman" w:cs="Times New Roman"/>
                <w:sz w:val="19"/>
                <w:szCs w:val="19"/>
              </w:rPr>
              <w:t>ы</w:t>
            </w:r>
            <w:r w:rsidRPr="009C4354">
              <w:rPr>
                <w:rFonts w:ascii="Times New Roman" w:eastAsia="Times New Roman" w:hAnsi="Times New Roman" w:cs="Times New Roman"/>
                <w:sz w:val="19"/>
                <w:szCs w:val="19"/>
              </w:rPr>
              <w:t>ке.</w:t>
            </w:r>
          </w:p>
        </w:tc>
        <w:tc>
          <w:tcPr>
            <w:tcW w:w="3206" w:type="dxa"/>
            <w:shd w:val="clear" w:color="auto" w:fill="auto"/>
          </w:tcPr>
          <w:p w:rsidR="00860A60" w:rsidRPr="009C4354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9C4354">
              <w:rPr>
                <w:rFonts w:ascii="Times New Roman" w:hAnsi="Times New Roman" w:cs="Times New Roman"/>
                <w:i/>
                <w:sz w:val="19"/>
                <w:szCs w:val="19"/>
              </w:rPr>
              <w:t>Знания</w:t>
            </w:r>
          </w:p>
          <w:p w:rsidR="00860A60" w:rsidRPr="009C4354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C4354">
              <w:rPr>
                <w:rFonts w:ascii="Times New Roman" w:eastAsia="Times New Roman" w:hAnsi="Times New Roman" w:cs="Times New Roman"/>
                <w:sz w:val="19"/>
                <w:szCs w:val="19"/>
              </w:rPr>
              <w:t>правила построения простых и сложных предложений на профе</w:t>
            </w:r>
            <w:r w:rsidRPr="009C4354">
              <w:rPr>
                <w:rFonts w:ascii="Times New Roman" w:eastAsia="Times New Roman" w:hAnsi="Times New Roman" w:cs="Times New Roman"/>
                <w:sz w:val="19"/>
                <w:szCs w:val="19"/>
              </w:rPr>
              <w:t>с</w:t>
            </w:r>
            <w:r w:rsidRPr="009C4354">
              <w:rPr>
                <w:rFonts w:ascii="Times New Roman" w:eastAsia="Times New Roman" w:hAnsi="Times New Roman" w:cs="Times New Roman"/>
                <w:sz w:val="19"/>
                <w:szCs w:val="19"/>
              </w:rPr>
              <w:t>сиональные темы</w:t>
            </w:r>
          </w:p>
          <w:p w:rsidR="00860A60" w:rsidRPr="009C4354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C4354">
              <w:rPr>
                <w:rFonts w:ascii="Times New Roman" w:eastAsia="Times New Roman" w:hAnsi="Times New Roman" w:cs="Times New Roman"/>
                <w:sz w:val="19"/>
                <w:szCs w:val="19"/>
              </w:rPr>
              <w:t>основные общеупотребительные глаголы (бытовая и профессионал</w:t>
            </w:r>
            <w:r w:rsidRPr="009C4354">
              <w:rPr>
                <w:rFonts w:ascii="Times New Roman" w:eastAsia="Times New Roman" w:hAnsi="Times New Roman" w:cs="Times New Roman"/>
                <w:sz w:val="19"/>
                <w:szCs w:val="19"/>
              </w:rPr>
              <w:t>ь</w:t>
            </w:r>
            <w:r w:rsidRPr="009C4354">
              <w:rPr>
                <w:rFonts w:ascii="Times New Roman" w:eastAsia="Times New Roman" w:hAnsi="Times New Roman" w:cs="Times New Roman"/>
                <w:sz w:val="19"/>
                <w:szCs w:val="19"/>
              </w:rPr>
              <w:t>ная лексика) лексический минимум, относящийся к описанию предм</w:t>
            </w:r>
            <w:r w:rsidRPr="009C4354">
              <w:rPr>
                <w:rFonts w:ascii="Times New Roman" w:eastAsia="Times New Roman" w:hAnsi="Times New Roman" w:cs="Times New Roman"/>
                <w:sz w:val="19"/>
                <w:szCs w:val="19"/>
              </w:rPr>
              <w:t>е</w:t>
            </w:r>
            <w:r w:rsidRPr="009C4354">
              <w:rPr>
                <w:rFonts w:ascii="Times New Roman" w:eastAsia="Times New Roman" w:hAnsi="Times New Roman" w:cs="Times New Roman"/>
                <w:sz w:val="19"/>
                <w:szCs w:val="19"/>
              </w:rPr>
              <w:t>тов, средств и процессов профе</w:t>
            </w:r>
            <w:r w:rsidRPr="009C4354">
              <w:rPr>
                <w:rFonts w:ascii="Times New Roman" w:eastAsia="Times New Roman" w:hAnsi="Times New Roman" w:cs="Times New Roman"/>
                <w:sz w:val="19"/>
                <w:szCs w:val="19"/>
              </w:rPr>
              <w:t>с</w:t>
            </w:r>
            <w:r w:rsidRPr="009C4354">
              <w:rPr>
                <w:rFonts w:ascii="Times New Roman" w:eastAsia="Times New Roman" w:hAnsi="Times New Roman" w:cs="Times New Roman"/>
                <w:sz w:val="19"/>
                <w:szCs w:val="19"/>
              </w:rPr>
              <w:t>сиональной деятельности</w:t>
            </w:r>
          </w:p>
          <w:p w:rsidR="00860A60" w:rsidRPr="009C4354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C4354">
              <w:rPr>
                <w:rFonts w:ascii="Times New Roman" w:eastAsia="Times New Roman" w:hAnsi="Times New Roman" w:cs="Times New Roman"/>
                <w:sz w:val="19"/>
                <w:szCs w:val="19"/>
              </w:rPr>
              <w:t>особенности произношения</w:t>
            </w:r>
          </w:p>
          <w:p w:rsidR="00860A60" w:rsidRPr="009C4354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9C4354">
              <w:rPr>
                <w:rFonts w:ascii="Times New Roman" w:eastAsia="Times New Roman" w:hAnsi="Times New Roman" w:cs="Times New Roman"/>
                <w:sz w:val="19"/>
                <w:szCs w:val="19"/>
              </w:rPr>
              <w:t>правила чтения текстов професси</w:t>
            </w:r>
            <w:r w:rsidRPr="009C4354">
              <w:rPr>
                <w:rFonts w:ascii="Times New Roman" w:eastAsia="Times New Roman" w:hAnsi="Times New Roman" w:cs="Times New Roman"/>
                <w:sz w:val="19"/>
                <w:szCs w:val="19"/>
              </w:rPr>
              <w:t>о</w:t>
            </w:r>
            <w:r w:rsidRPr="009C4354">
              <w:rPr>
                <w:rFonts w:ascii="Times New Roman" w:eastAsia="Times New Roman" w:hAnsi="Times New Roman" w:cs="Times New Roman"/>
                <w:sz w:val="19"/>
                <w:szCs w:val="19"/>
              </w:rPr>
              <w:t>нальной направленности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60A60" w:rsidRPr="009C4354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C4354">
              <w:rPr>
                <w:rFonts w:ascii="Times New Roman" w:eastAsia="Times New Roman" w:hAnsi="Times New Roman" w:cs="Times New Roman"/>
                <w:sz w:val="19"/>
                <w:szCs w:val="19"/>
              </w:rPr>
              <w:t>Применение в професси</w:t>
            </w:r>
            <w:r w:rsidRPr="009C4354">
              <w:rPr>
                <w:rFonts w:ascii="Times New Roman" w:eastAsia="Times New Roman" w:hAnsi="Times New Roman" w:cs="Times New Roman"/>
                <w:sz w:val="19"/>
                <w:szCs w:val="19"/>
              </w:rPr>
              <w:t>о</w:t>
            </w:r>
            <w:r w:rsidRPr="009C4354">
              <w:rPr>
                <w:rFonts w:ascii="Times New Roman" w:eastAsia="Times New Roman" w:hAnsi="Times New Roman" w:cs="Times New Roman"/>
                <w:sz w:val="19"/>
                <w:szCs w:val="19"/>
              </w:rPr>
              <w:t>нальной деятельности инс</w:t>
            </w:r>
            <w:r w:rsidRPr="009C4354">
              <w:rPr>
                <w:rFonts w:ascii="Times New Roman" w:eastAsia="Times New Roman" w:hAnsi="Times New Roman" w:cs="Times New Roman"/>
                <w:sz w:val="19"/>
                <w:szCs w:val="19"/>
              </w:rPr>
              <w:t>т</w:t>
            </w:r>
            <w:r w:rsidRPr="009C4354">
              <w:rPr>
                <w:rFonts w:ascii="Times New Roman" w:eastAsia="Times New Roman" w:hAnsi="Times New Roman" w:cs="Times New Roman"/>
                <w:sz w:val="19"/>
                <w:szCs w:val="19"/>
              </w:rPr>
              <w:t>рукций на государственном и иностранном языке.</w:t>
            </w:r>
          </w:p>
          <w:p w:rsidR="00860A60" w:rsidRPr="009C4354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9C4354">
              <w:rPr>
                <w:rFonts w:ascii="Times New Roman" w:eastAsia="Times New Roman" w:hAnsi="Times New Roman" w:cs="Times New Roman"/>
                <w:sz w:val="19"/>
                <w:szCs w:val="19"/>
              </w:rPr>
              <w:t>Ведение общения на профе</w:t>
            </w:r>
            <w:r w:rsidRPr="009C4354">
              <w:rPr>
                <w:rFonts w:ascii="Times New Roman" w:eastAsia="Times New Roman" w:hAnsi="Times New Roman" w:cs="Times New Roman"/>
                <w:sz w:val="19"/>
                <w:szCs w:val="19"/>
              </w:rPr>
              <w:t>с</w:t>
            </w:r>
            <w:r w:rsidRPr="009C4354">
              <w:rPr>
                <w:rFonts w:ascii="Times New Roman" w:eastAsia="Times New Roman" w:hAnsi="Times New Roman" w:cs="Times New Roman"/>
                <w:sz w:val="19"/>
                <w:szCs w:val="19"/>
              </w:rPr>
              <w:t>сиональные темы</w:t>
            </w:r>
          </w:p>
        </w:tc>
        <w:tc>
          <w:tcPr>
            <w:tcW w:w="1885" w:type="dxa"/>
            <w:vMerge w:val="restart"/>
          </w:tcPr>
          <w:p w:rsidR="00860A60" w:rsidRPr="009C4354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9C4354">
              <w:rPr>
                <w:rFonts w:ascii="Times New Roman" w:hAnsi="Times New Roman" w:cs="Times New Roman"/>
                <w:i/>
                <w:sz w:val="19"/>
                <w:szCs w:val="19"/>
              </w:rPr>
              <w:t>Экспертное набл</w:t>
            </w:r>
            <w:r w:rsidRPr="009C4354">
              <w:rPr>
                <w:rFonts w:ascii="Times New Roman" w:hAnsi="Times New Roman" w:cs="Times New Roman"/>
                <w:i/>
                <w:sz w:val="19"/>
                <w:szCs w:val="19"/>
              </w:rPr>
              <w:t>ю</w:t>
            </w:r>
            <w:r w:rsidRPr="009C4354">
              <w:rPr>
                <w:rFonts w:ascii="Times New Roman" w:hAnsi="Times New Roman" w:cs="Times New Roman"/>
                <w:i/>
                <w:sz w:val="19"/>
                <w:szCs w:val="19"/>
              </w:rPr>
              <w:t>дение</w:t>
            </w:r>
          </w:p>
        </w:tc>
      </w:tr>
      <w:tr w:rsidR="00860A60" w:rsidRPr="00E643EA" w:rsidTr="00860A60">
        <w:tc>
          <w:tcPr>
            <w:tcW w:w="2989" w:type="dxa"/>
            <w:vMerge/>
          </w:tcPr>
          <w:p w:rsidR="00860A60" w:rsidRPr="00E643EA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06" w:type="dxa"/>
            <w:shd w:val="clear" w:color="auto" w:fill="auto"/>
          </w:tcPr>
          <w:p w:rsidR="00860A60" w:rsidRPr="00A2507D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2507D">
              <w:rPr>
                <w:rFonts w:ascii="Times New Roman" w:hAnsi="Times New Roman" w:cs="Times New Roman"/>
                <w:i/>
                <w:sz w:val="18"/>
                <w:szCs w:val="18"/>
              </w:rPr>
              <w:t>Умения</w:t>
            </w:r>
          </w:p>
          <w:p w:rsidR="00860A60" w:rsidRPr="00A2507D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2507D">
              <w:rPr>
                <w:rFonts w:ascii="Times New Roman" w:eastAsia="Times New Roman" w:hAnsi="Times New Roman" w:cs="Times New Roman"/>
                <w:sz w:val="18"/>
                <w:szCs w:val="18"/>
              </w:rPr>
              <w:t>Понимать общий смысл четко прои</w:t>
            </w:r>
            <w:r w:rsidRPr="00A2507D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 w:rsidRPr="00A2507D">
              <w:rPr>
                <w:rFonts w:ascii="Times New Roman" w:eastAsia="Times New Roman" w:hAnsi="Times New Roman" w:cs="Times New Roman"/>
                <w:sz w:val="18"/>
                <w:szCs w:val="18"/>
              </w:rPr>
              <w:t>несенных высказываний на известные темы (профессиональные и бытовые), понимать тексты на базовые профе</w:t>
            </w:r>
            <w:r w:rsidRPr="00A2507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2507D">
              <w:rPr>
                <w:rFonts w:ascii="Times New Roman" w:eastAsia="Times New Roman" w:hAnsi="Times New Roman" w:cs="Times New Roman"/>
                <w:sz w:val="18"/>
                <w:szCs w:val="18"/>
              </w:rPr>
              <w:t>сиональные темы</w:t>
            </w:r>
          </w:p>
          <w:p w:rsidR="00860A60" w:rsidRPr="00A2507D" w:rsidRDefault="00860A60" w:rsidP="00543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507D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вовать в диалогах на знакомые общие и профессиональные темы</w:t>
            </w:r>
          </w:p>
          <w:p w:rsidR="00860A60" w:rsidRPr="00A2507D" w:rsidRDefault="00860A60" w:rsidP="00543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507D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ь простые высказывания о себе и о своей профессиональной деятел</w:t>
            </w:r>
            <w:r w:rsidRPr="00A2507D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A2507D">
              <w:rPr>
                <w:rFonts w:ascii="Times New Roman" w:eastAsia="Times New Roman" w:hAnsi="Times New Roman" w:cs="Times New Roman"/>
                <w:sz w:val="18"/>
                <w:szCs w:val="18"/>
              </w:rPr>
              <w:t>ности</w:t>
            </w:r>
          </w:p>
          <w:p w:rsidR="00860A60" w:rsidRPr="00A2507D" w:rsidRDefault="00860A60" w:rsidP="00543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507D">
              <w:rPr>
                <w:rFonts w:ascii="Times New Roman" w:eastAsia="Times New Roman" w:hAnsi="Times New Roman" w:cs="Times New Roman"/>
                <w:sz w:val="18"/>
                <w:szCs w:val="18"/>
              </w:rPr>
              <w:t>кратко обосновывать и объяснить свои действия (текущие и планиру</w:t>
            </w:r>
            <w:r w:rsidRPr="00A2507D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2507D">
              <w:rPr>
                <w:rFonts w:ascii="Times New Roman" w:eastAsia="Times New Roman" w:hAnsi="Times New Roman" w:cs="Times New Roman"/>
                <w:sz w:val="18"/>
                <w:szCs w:val="18"/>
              </w:rPr>
              <w:t>мые)</w:t>
            </w:r>
          </w:p>
          <w:p w:rsidR="00860A60" w:rsidRPr="00A2507D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2507D">
              <w:rPr>
                <w:rFonts w:ascii="Times New Roman" w:eastAsia="Times New Roman" w:hAnsi="Times New Roman" w:cs="Times New Roman"/>
                <w:sz w:val="18"/>
                <w:szCs w:val="18"/>
              </w:rPr>
              <w:t>писать простые связные сообщения на знакомые или интересующие профе</w:t>
            </w:r>
            <w:r w:rsidRPr="00A2507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2507D">
              <w:rPr>
                <w:rFonts w:ascii="Times New Roman" w:eastAsia="Times New Roman" w:hAnsi="Times New Roman" w:cs="Times New Roman"/>
                <w:sz w:val="18"/>
                <w:szCs w:val="18"/>
              </w:rPr>
              <w:t>сиональные темы</w:t>
            </w:r>
          </w:p>
        </w:tc>
        <w:tc>
          <w:tcPr>
            <w:tcW w:w="2693" w:type="dxa"/>
            <w:vMerge/>
            <w:shd w:val="clear" w:color="auto" w:fill="auto"/>
          </w:tcPr>
          <w:p w:rsidR="00860A60" w:rsidRPr="00E643EA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:rsidR="00860A60" w:rsidRPr="00E643EA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</w:tbl>
    <w:p w:rsidR="00EE61CE" w:rsidRDefault="00EE61CE" w:rsidP="00860A60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</w:rPr>
      </w:pPr>
    </w:p>
    <w:p w:rsidR="00EE61CE" w:rsidRDefault="00EE61CE" w:rsidP="00860A60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</w:rPr>
      </w:pPr>
    </w:p>
    <w:p w:rsidR="00EE61CE" w:rsidRDefault="00EE61CE" w:rsidP="00860A60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</w:rPr>
      </w:pPr>
    </w:p>
    <w:p w:rsidR="00860A60" w:rsidRPr="00B74C44" w:rsidRDefault="00860A60" w:rsidP="00860A6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74C44">
        <w:rPr>
          <w:rFonts w:ascii="Times New Roman" w:hAnsi="Times New Roman" w:cs="Times New Roman"/>
          <w:i/>
        </w:rPr>
        <w:t>Организация-разработчик</w:t>
      </w:r>
      <w:r w:rsidRPr="00B74C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74C44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Pr="00B74C44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B74C44">
        <w:rPr>
          <w:rFonts w:ascii="Times New Roman" w:hAnsi="Times New Roman" w:cs="Times New Roman"/>
          <w:sz w:val="24"/>
          <w:szCs w:val="24"/>
        </w:rPr>
        <w:t xml:space="preserve"> Южно-Уральский государственный аграрный униве</w:t>
      </w:r>
      <w:r w:rsidRPr="00B74C44">
        <w:rPr>
          <w:rFonts w:ascii="Times New Roman" w:hAnsi="Times New Roman" w:cs="Times New Roman"/>
          <w:sz w:val="24"/>
          <w:szCs w:val="24"/>
        </w:rPr>
        <w:t>р</w:t>
      </w:r>
      <w:r w:rsidRPr="00B74C44">
        <w:rPr>
          <w:rFonts w:ascii="Times New Roman" w:hAnsi="Times New Roman" w:cs="Times New Roman"/>
          <w:sz w:val="24"/>
          <w:szCs w:val="24"/>
        </w:rPr>
        <w:t xml:space="preserve">ситет </w:t>
      </w:r>
    </w:p>
    <w:p w:rsidR="00860A60" w:rsidRPr="00B74C44" w:rsidRDefault="00860A60" w:rsidP="00860A6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74C44">
        <w:rPr>
          <w:rFonts w:ascii="Times New Roman" w:hAnsi="Times New Roman" w:cs="Times New Roman"/>
          <w:sz w:val="24"/>
          <w:szCs w:val="24"/>
        </w:rPr>
        <w:t>Институт ветеринарной медицины</w:t>
      </w:r>
    </w:p>
    <w:p w:rsidR="00860A60" w:rsidRPr="00B74C44" w:rsidRDefault="00860A60" w:rsidP="00860A6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74C44">
        <w:rPr>
          <w:rFonts w:ascii="Times New Roman" w:hAnsi="Times New Roman" w:cs="Times New Roman"/>
          <w:sz w:val="24"/>
          <w:szCs w:val="24"/>
        </w:rPr>
        <w:t>Троицкий аграрный техникум</w:t>
      </w:r>
    </w:p>
    <w:p w:rsidR="00EE61CE" w:rsidRDefault="00EE61CE" w:rsidP="00EE61CE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E61CE" w:rsidRDefault="00EE61CE" w:rsidP="00EE61CE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60A60" w:rsidRPr="00A570E3" w:rsidRDefault="00860A60" w:rsidP="00860A60">
      <w:pPr>
        <w:rPr>
          <w:i/>
        </w:rPr>
      </w:pPr>
    </w:p>
    <w:p w:rsidR="001710CE" w:rsidRDefault="001710C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AD1FB4" w:rsidRPr="007C384B" w:rsidRDefault="00AD1FB4" w:rsidP="00AD1FB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C384B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</w:t>
      </w:r>
      <w:r w:rsidRPr="007C384B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7C384B">
        <w:rPr>
          <w:rFonts w:ascii="Times New Roman" w:hAnsi="Times New Roman" w:cs="Times New Roman"/>
          <w:b/>
          <w:i/>
          <w:sz w:val="24"/>
          <w:szCs w:val="24"/>
        </w:rPr>
        <w:t>. 2</w:t>
      </w:r>
    </w:p>
    <w:p w:rsidR="00AD1FB4" w:rsidRPr="007C384B" w:rsidRDefault="00AD1FB4" w:rsidP="00AD1FB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C384B">
        <w:rPr>
          <w:rFonts w:ascii="Times New Roman" w:hAnsi="Times New Roman" w:cs="Times New Roman"/>
          <w:b/>
          <w:i/>
          <w:sz w:val="24"/>
          <w:szCs w:val="24"/>
        </w:rPr>
        <w:t xml:space="preserve">к программе СПО специальности </w:t>
      </w:r>
    </w:p>
    <w:p w:rsidR="00AD1FB4" w:rsidRPr="007C384B" w:rsidRDefault="00AD1FB4" w:rsidP="00AD1FB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C384B">
        <w:rPr>
          <w:rFonts w:ascii="Times New Roman" w:hAnsi="Times New Roman" w:cs="Times New Roman"/>
          <w:b/>
          <w:i/>
          <w:sz w:val="24"/>
          <w:szCs w:val="24"/>
        </w:rPr>
        <w:t xml:space="preserve">35.02.16 Эксплуатация и ремонт </w:t>
      </w:r>
      <w:proofErr w:type="gramStart"/>
      <w:r w:rsidRPr="007C384B">
        <w:rPr>
          <w:rFonts w:ascii="Times New Roman" w:hAnsi="Times New Roman" w:cs="Times New Roman"/>
          <w:b/>
          <w:i/>
          <w:sz w:val="24"/>
          <w:szCs w:val="24"/>
        </w:rPr>
        <w:t>сельскохозяйственной</w:t>
      </w:r>
      <w:proofErr w:type="gramEnd"/>
      <w:r w:rsidRPr="007C38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D1FB4" w:rsidRPr="007C384B" w:rsidRDefault="00AD1FB4" w:rsidP="00AD1FB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C384B">
        <w:rPr>
          <w:rFonts w:ascii="Times New Roman" w:hAnsi="Times New Roman" w:cs="Times New Roman"/>
          <w:b/>
          <w:i/>
          <w:sz w:val="24"/>
          <w:szCs w:val="24"/>
        </w:rPr>
        <w:t>техники и оборудования</w:t>
      </w: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384B">
        <w:rPr>
          <w:rFonts w:ascii="Times New Roman" w:hAnsi="Times New Roman" w:cs="Times New Roman"/>
          <w:b/>
          <w:i/>
          <w:sz w:val="24"/>
          <w:szCs w:val="24"/>
        </w:rPr>
        <w:t>РАБОЧАЯ ПРОГРАММА ПРОФЕССИОНАЛЬНОГО МОДУЛЯ</w:t>
      </w: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C384B">
        <w:rPr>
          <w:rFonts w:ascii="Times New Roman" w:hAnsi="Times New Roman" w:cs="Times New Roman"/>
          <w:bCs/>
          <w:sz w:val="24"/>
          <w:szCs w:val="24"/>
        </w:rPr>
        <w:t xml:space="preserve">35.02.16 Эксплуатация и ремонт сельскохозяйственной техники </w:t>
      </w: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84B">
        <w:rPr>
          <w:rFonts w:ascii="Times New Roman" w:hAnsi="Times New Roman" w:cs="Times New Roman"/>
          <w:bCs/>
          <w:sz w:val="24"/>
          <w:szCs w:val="24"/>
        </w:rPr>
        <w:t>и оборудования</w:t>
      </w: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384B">
        <w:rPr>
          <w:rFonts w:ascii="Times New Roman" w:hAnsi="Times New Roman" w:cs="Times New Roman"/>
          <w:b/>
          <w:sz w:val="24"/>
          <w:szCs w:val="24"/>
        </w:rPr>
        <w:t>ПМ. 02 Эксплуатация сельскохозяйственной техники</w:t>
      </w: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Default="00AD1FB4" w:rsidP="00AD1FB4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AD1FB4" w:rsidRDefault="00AD1FB4" w:rsidP="00AD1FB4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AD1FB4" w:rsidRDefault="00AD1FB4" w:rsidP="00AD1FB4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AD1FB4" w:rsidRDefault="00AD1FB4" w:rsidP="00AD1FB4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AD1FB4" w:rsidRDefault="00AD1FB4" w:rsidP="00AD1FB4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D1FB4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710CE" w:rsidRPr="007C384B" w:rsidRDefault="001710CE" w:rsidP="00AD1FB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D1FB4" w:rsidRPr="007C384B" w:rsidRDefault="00AD1FB4" w:rsidP="001710CE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smartTag w:uri="urn:schemas-microsoft-com:office:smarttags" w:element="metricconverter">
        <w:smartTagPr>
          <w:attr w:name="ProductID" w:val="2017 г"/>
        </w:smartTagPr>
        <w:r w:rsidRPr="007C384B">
          <w:rPr>
            <w:rFonts w:ascii="Times New Roman" w:hAnsi="Times New Roman" w:cs="Times New Roman"/>
            <w:b/>
            <w:bCs/>
            <w:i/>
            <w:sz w:val="24"/>
            <w:szCs w:val="24"/>
          </w:rPr>
          <w:t>2017 г</w:t>
        </w:r>
      </w:smartTag>
      <w:r w:rsidRPr="007C384B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1710CE"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384B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ДЕРЖАНИЕ</w:t>
      </w:r>
    </w:p>
    <w:p w:rsidR="00AD1FB4" w:rsidRPr="007C384B" w:rsidRDefault="00AD1FB4" w:rsidP="00AD1F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AD1FB4" w:rsidRPr="007C384B" w:rsidTr="00720305">
        <w:trPr>
          <w:trHeight w:val="394"/>
        </w:trPr>
        <w:tc>
          <w:tcPr>
            <w:tcW w:w="9007" w:type="dxa"/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ОБЩАЯ ХАРАКТЕРИСТИКА РАБОЧЕЙ ПРОГРАММЫ ПРОФЕССИ</w:t>
            </w:r>
            <w:r w:rsidRPr="007C38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ЛЬНОГО МОДУЛЯ</w:t>
            </w:r>
          </w:p>
        </w:tc>
        <w:tc>
          <w:tcPr>
            <w:tcW w:w="800" w:type="dxa"/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D1FB4" w:rsidRPr="007C384B" w:rsidTr="00720305">
        <w:trPr>
          <w:trHeight w:val="201"/>
        </w:trPr>
        <w:tc>
          <w:tcPr>
            <w:tcW w:w="9007" w:type="dxa"/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СТРУКТУРА И СОДЕРЖАНИЕ ПРОФЕССИОНАЛЬНОГО МОДУЛЯ</w:t>
            </w:r>
          </w:p>
        </w:tc>
        <w:tc>
          <w:tcPr>
            <w:tcW w:w="800" w:type="dxa"/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D1FB4" w:rsidRPr="007C384B" w:rsidTr="00720305">
        <w:trPr>
          <w:trHeight w:val="612"/>
        </w:trPr>
        <w:tc>
          <w:tcPr>
            <w:tcW w:w="9007" w:type="dxa"/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. УСЛОВИЯ РЕАЛИЗАЦИИ ПРОГРАММЫ ПРОФЕССИОНАЛЬНОГО МОД</w:t>
            </w:r>
            <w:r w:rsidRPr="007C38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</w:t>
            </w:r>
            <w:r w:rsidRPr="007C38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ЛЯ </w:t>
            </w:r>
          </w:p>
        </w:tc>
        <w:tc>
          <w:tcPr>
            <w:tcW w:w="800" w:type="dxa"/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D1FB4" w:rsidRPr="007C384B" w:rsidTr="00720305">
        <w:trPr>
          <w:trHeight w:val="455"/>
        </w:trPr>
        <w:tc>
          <w:tcPr>
            <w:tcW w:w="9007" w:type="dxa"/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КОНТРОЛЬ И ОЦЕНКА РЕЗУЛЬТАТОВ ОСВОЕНИЯ ПРОФЕССИОНАЛ</w:t>
            </w:r>
            <w:r w:rsidRPr="007C38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7C38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ГО МОДУЛЯ </w:t>
            </w:r>
          </w:p>
        </w:tc>
        <w:tc>
          <w:tcPr>
            <w:tcW w:w="800" w:type="dxa"/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AD1FB4" w:rsidRPr="007C384B" w:rsidRDefault="00AD1FB4" w:rsidP="00AD1F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  <w:sectPr w:rsidR="00AD1FB4" w:rsidRPr="007C384B" w:rsidSect="00720305">
          <w:footerReference w:type="even" r:id="rId19"/>
          <w:footerReference w:type="default" r:id="rId20"/>
          <w:pgSz w:w="11907" w:h="16840"/>
          <w:pgMar w:top="1134" w:right="851" w:bottom="992" w:left="1418" w:header="709" w:footer="709" w:gutter="0"/>
          <w:cols w:space="720"/>
          <w:titlePg/>
        </w:sect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384B">
        <w:rPr>
          <w:rFonts w:ascii="Times New Roman" w:hAnsi="Times New Roman" w:cs="Times New Roman"/>
          <w:b/>
          <w:i/>
          <w:sz w:val="24"/>
          <w:szCs w:val="24"/>
        </w:rPr>
        <w:lastRenderedPageBreak/>
        <w:t>1. ОБЩАЯ ХАРАКТЕРИСТИКА РАБОЧЕЙ ПРОГРАММЫ</w:t>
      </w: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384B">
        <w:rPr>
          <w:rFonts w:ascii="Times New Roman" w:hAnsi="Times New Roman" w:cs="Times New Roman"/>
          <w:b/>
          <w:i/>
          <w:sz w:val="24"/>
          <w:szCs w:val="24"/>
        </w:rPr>
        <w:t>ПРОФЕССИОНАЛЬНОГО МОДУЛЯ</w:t>
      </w: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384B">
        <w:rPr>
          <w:rFonts w:ascii="Times New Roman" w:hAnsi="Times New Roman" w:cs="Times New Roman"/>
          <w:b/>
          <w:sz w:val="24"/>
          <w:szCs w:val="24"/>
        </w:rPr>
        <w:t>ПМ. 02 Эксплуатация сельскохозяйственной техники</w:t>
      </w:r>
    </w:p>
    <w:p w:rsidR="00AD1FB4" w:rsidRPr="007C384B" w:rsidRDefault="00AD1FB4" w:rsidP="00AD1FB4">
      <w:pPr>
        <w:pStyle w:val="ae"/>
        <w:spacing w:before="0" w:after="0"/>
        <w:ind w:left="-360"/>
        <w:jc w:val="center"/>
        <w:rPr>
          <w:b/>
          <w:i/>
        </w:rPr>
      </w:pPr>
      <w:r w:rsidRPr="007C384B">
        <w:rPr>
          <w:b/>
          <w:i/>
        </w:rPr>
        <w:t>1.1 Область применения примерной рабочей программы</w:t>
      </w:r>
    </w:p>
    <w:p w:rsidR="00AD1FB4" w:rsidRPr="007C384B" w:rsidRDefault="00AD1FB4" w:rsidP="00AD1F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84B">
        <w:rPr>
          <w:rFonts w:ascii="Times New Roman" w:hAnsi="Times New Roman" w:cs="Times New Roman"/>
          <w:sz w:val="24"/>
          <w:szCs w:val="24"/>
        </w:rPr>
        <w:t>Примерная рабочая программа профессионального модуля является частью примерной о</w:t>
      </w:r>
      <w:r w:rsidRPr="007C384B">
        <w:rPr>
          <w:rFonts w:ascii="Times New Roman" w:hAnsi="Times New Roman" w:cs="Times New Roman"/>
          <w:sz w:val="24"/>
          <w:szCs w:val="24"/>
        </w:rPr>
        <w:t>с</w:t>
      </w:r>
      <w:r w:rsidRPr="007C384B">
        <w:rPr>
          <w:rFonts w:ascii="Times New Roman" w:hAnsi="Times New Roman" w:cs="Times New Roman"/>
          <w:sz w:val="24"/>
          <w:szCs w:val="24"/>
        </w:rPr>
        <w:t xml:space="preserve">новной образовательной программы в соответствии с ФГОС СПО </w:t>
      </w:r>
      <w:r w:rsidRPr="007C384B">
        <w:rPr>
          <w:rFonts w:ascii="Times New Roman" w:hAnsi="Times New Roman" w:cs="Times New Roman"/>
          <w:b/>
          <w:bCs/>
          <w:sz w:val="24"/>
          <w:szCs w:val="24"/>
        </w:rPr>
        <w:t>35.02.16 «Эксплуатация и р</w:t>
      </w:r>
      <w:r w:rsidRPr="007C384B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7C384B">
        <w:rPr>
          <w:rFonts w:ascii="Times New Roman" w:hAnsi="Times New Roman" w:cs="Times New Roman"/>
          <w:b/>
          <w:bCs/>
          <w:sz w:val="24"/>
          <w:szCs w:val="24"/>
        </w:rPr>
        <w:t>монт сельскохозяйственной техники и оборудования»,</w:t>
      </w:r>
      <w:r w:rsidRPr="007C384B">
        <w:rPr>
          <w:rFonts w:ascii="Times New Roman" w:hAnsi="Times New Roman" w:cs="Times New Roman"/>
          <w:sz w:val="24"/>
          <w:szCs w:val="24"/>
        </w:rPr>
        <w:t xml:space="preserve"> входящей в состав укрупненной группы профессий, специальностей </w:t>
      </w:r>
      <w:r w:rsidRPr="007C384B">
        <w:rPr>
          <w:rFonts w:ascii="Times New Roman" w:hAnsi="Times New Roman" w:cs="Times New Roman"/>
          <w:b/>
          <w:sz w:val="24"/>
          <w:szCs w:val="24"/>
        </w:rPr>
        <w:t>35.00.00 «Сельское, лесное и рыбное хозяйство».</w:t>
      </w:r>
    </w:p>
    <w:p w:rsidR="00AD1FB4" w:rsidRPr="007C384B" w:rsidRDefault="00AD1FB4" w:rsidP="00AD1F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384B">
        <w:rPr>
          <w:rFonts w:ascii="Times New Roman" w:hAnsi="Times New Roman" w:cs="Times New Roman"/>
          <w:b/>
          <w:i/>
          <w:sz w:val="24"/>
          <w:szCs w:val="24"/>
        </w:rPr>
        <w:t>1.2. Цель и планируемые результаты освоения профессионального модуля</w:t>
      </w:r>
    </w:p>
    <w:p w:rsidR="00AD1FB4" w:rsidRPr="007C384B" w:rsidRDefault="00AD1FB4" w:rsidP="00AD1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84B">
        <w:rPr>
          <w:rFonts w:ascii="Times New Roman" w:hAnsi="Times New Roman" w:cs="Times New Roman"/>
          <w:sz w:val="24"/>
          <w:szCs w:val="24"/>
        </w:rPr>
        <w:t>В результате изучения профессионального модуля студент должен освоить основной вид деятельности - Эксплуатация сельскохозяйственной техники и соответствующие ему общие и профессиональные компетенции:</w:t>
      </w:r>
    </w:p>
    <w:p w:rsidR="00AD1FB4" w:rsidRPr="007C384B" w:rsidRDefault="00AD1FB4" w:rsidP="00AD1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84B">
        <w:rPr>
          <w:rFonts w:ascii="Times New Roman" w:hAnsi="Times New Roman" w:cs="Times New Roman"/>
          <w:sz w:val="24"/>
          <w:szCs w:val="24"/>
        </w:rPr>
        <w:t>1.2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8753"/>
      </w:tblGrid>
      <w:tr w:rsidR="00AD1FB4" w:rsidRPr="007C384B" w:rsidTr="00720305">
        <w:tc>
          <w:tcPr>
            <w:tcW w:w="1101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753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аименование общих компетенций</w:t>
            </w:r>
          </w:p>
        </w:tc>
      </w:tr>
      <w:tr w:rsidR="00AD1FB4" w:rsidRPr="007C384B" w:rsidTr="00720305">
        <w:tc>
          <w:tcPr>
            <w:tcW w:w="1101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</w:tc>
        <w:tc>
          <w:tcPr>
            <w:tcW w:w="8753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о к различным контекстам</w:t>
            </w:r>
          </w:p>
        </w:tc>
      </w:tr>
      <w:tr w:rsidR="00AD1FB4" w:rsidRPr="007C384B" w:rsidTr="00720305">
        <w:tc>
          <w:tcPr>
            <w:tcW w:w="1101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8753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олнения задач профессиональной деятельности</w:t>
            </w:r>
          </w:p>
        </w:tc>
      </w:tr>
      <w:tr w:rsidR="00AD1FB4" w:rsidRPr="007C384B" w:rsidTr="00720305">
        <w:tc>
          <w:tcPr>
            <w:tcW w:w="1101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8753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итие.</w:t>
            </w:r>
          </w:p>
        </w:tc>
      </w:tr>
      <w:tr w:rsidR="00AD1FB4" w:rsidRPr="007C384B" w:rsidTr="00720305">
        <w:tc>
          <w:tcPr>
            <w:tcW w:w="1101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8753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оводством, клиентами.</w:t>
            </w:r>
          </w:p>
        </w:tc>
      </w:tr>
      <w:tr w:rsidR="00AD1FB4" w:rsidRPr="007C384B" w:rsidTr="00720305">
        <w:tc>
          <w:tcPr>
            <w:tcW w:w="1101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8753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AD1FB4" w:rsidRPr="007C384B" w:rsidTr="00720305">
        <w:tc>
          <w:tcPr>
            <w:tcW w:w="1101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8753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</w:tr>
      <w:tr w:rsidR="00AD1FB4" w:rsidRPr="007C384B" w:rsidTr="00720305">
        <w:tc>
          <w:tcPr>
            <w:tcW w:w="1101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8753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AD1FB4" w:rsidRPr="007C384B" w:rsidTr="00720305">
        <w:tc>
          <w:tcPr>
            <w:tcW w:w="1101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К 08</w:t>
            </w:r>
          </w:p>
        </w:tc>
        <w:tc>
          <w:tcPr>
            <w:tcW w:w="8753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AD1FB4" w:rsidRPr="007C384B" w:rsidTr="00720305">
        <w:tc>
          <w:tcPr>
            <w:tcW w:w="1101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8753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AD1FB4" w:rsidRPr="007C384B" w:rsidTr="00720305">
        <w:tc>
          <w:tcPr>
            <w:tcW w:w="1101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8753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ом языке.</w:t>
            </w:r>
          </w:p>
        </w:tc>
      </w:tr>
      <w:tr w:rsidR="00AD1FB4" w:rsidRPr="007C384B" w:rsidTr="00720305">
        <w:tc>
          <w:tcPr>
            <w:tcW w:w="1101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8753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AD1FB4" w:rsidRPr="007C384B" w:rsidRDefault="00AD1FB4" w:rsidP="00AD1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FB4" w:rsidRPr="007C384B" w:rsidRDefault="00AD1FB4" w:rsidP="00AD1FB4">
      <w:pPr>
        <w:pStyle w:val="2"/>
        <w:keepNext w:val="0"/>
        <w:spacing w:before="0" w:after="0"/>
        <w:jc w:val="center"/>
        <w:rPr>
          <w:rStyle w:val="af0"/>
          <w:rFonts w:ascii="Times New Roman" w:hAnsi="Times New Roman"/>
          <w:b w:val="0"/>
          <w:sz w:val="24"/>
          <w:szCs w:val="24"/>
        </w:rPr>
      </w:pPr>
      <w:r w:rsidRPr="007C384B">
        <w:rPr>
          <w:rStyle w:val="af0"/>
          <w:rFonts w:ascii="Times New Roman" w:hAnsi="Times New Roman"/>
          <w:b w:val="0"/>
          <w:sz w:val="24"/>
          <w:szCs w:val="24"/>
        </w:rPr>
        <w:t>1.2.2. Перечень профессиональны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8753"/>
      </w:tblGrid>
      <w:tr w:rsidR="00AD1FB4" w:rsidRPr="007C384B" w:rsidTr="00720305">
        <w:tc>
          <w:tcPr>
            <w:tcW w:w="1101" w:type="dxa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753" w:type="dxa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AD1FB4" w:rsidRPr="007C384B" w:rsidTr="00720305">
        <w:tc>
          <w:tcPr>
            <w:tcW w:w="1101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Д 2</w:t>
            </w:r>
          </w:p>
        </w:tc>
        <w:tc>
          <w:tcPr>
            <w:tcW w:w="8753" w:type="dxa"/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Эксплуатация сельскохозяйственной техники</w:t>
            </w:r>
          </w:p>
        </w:tc>
      </w:tr>
      <w:tr w:rsidR="00AD1FB4" w:rsidRPr="007C384B" w:rsidTr="00720305">
        <w:tc>
          <w:tcPr>
            <w:tcW w:w="1101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8753" w:type="dxa"/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уществлять выбор, обоснование, расчет состава машинно-тракторного агрегата и определение его эксплуатационных показателей в соответствии с технологич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ской картой на выполнение сельскохозяйственных работ</w:t>
            </w:r>
          </w:p>
        </w:tc>
      </w:tr>
      <w:tr w:rsidR="00AD1FB4" w:rsidRPr="007C384B" w:rsidTr="00720305">
        <w:tc>
          <w:tcPr>
            <w:tcW w:w="1101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  <w:tc>
          <w:tcPr>
            <w:tcW w:w="8753" w:type="dxa"/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уществлять подбор режимов работы, выбор и обоснование способа движения машинно-тракторного агрегата в соответствии с условиями работы</w:t>
            </w:r>
          </w:p>
        </w:tc>
      </w:tr>
      <w:tr w:rsidR="00AD1FB4" w:rsidRPr="007C384B" w:rsidTr="00720305">
        <w:tc>
          <w:tcPr>
            <w:tcW w:w="1101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</w:tc>
        <w:tc>
          <w:tcPr>
            <w:tcW w:w="8753" w:type="dxa"/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ыполнять работы на машинно-тракторном агрегате в соответствии с требов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иями правил техники безопасности и охраны труда</w:t>
            </w:r>
          </w:p>
        </w:tc>
      </w:tr>
      <w:tr w:rsidR="00AD1FB4" w:rsidRPr="007C384B" w:rsidTr="00720305">
        <w:tc>
          <w:tcPr>
            <w:tcW w:w="1101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К 2.4</w:t>
            </w:r>
          </w:p>
        </w:tc>
        <w:tc>
          <w:tcPr>
            <w:tcW w:w="8753" w:type="dxa"/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Управлять тракторами и самоходными машинами категории «В», «С», «D», «Е», «F» в соответствии с правилами дорожного движения</w:t>
            </w:r>
          </w:p>
        </w:tc>
      </w:tr>
      <w:tr w:rsidR="00AD1FB4" w:rsidRPr="007C384B" w:rsidTr="00720305">
        <w:tc>
          <w:tcPr>
            <w:tcW w:w="1101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5</w:t>
            </w:r>
          </w:p>
        </w:tc>
        <w:tc>
          <w:tcPr>
            <w:tcW w:w="8753" w:type="dxa"/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Управлять автомобилями категории «В» и «С» в соответствии с правилами д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рожного движения</w:t>
            </w:r>
          </w:p>
        </w:tc>
      </w:tr>
      <w:tr w:rsidR="00AD1FB4" w:rsidRPr="007C384B" w:rsidTr="00720305">
        <w:tc>
          <w:tcPr>
            <w:tcW w:w="1101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К 2.6</w:t>
            </w:r>
          </w:p>
        </w:tc>
        <w:tc>
          <w:tcPr>
            <w:tcW w:w="8753" w:type="dxa"/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и оценку качества выполняемой сельскохозяйственной техникой работы в соответствии с технологической картой</w:t>
            </w:r>
          </w:p>
        </w:tc>
      </w:tr>
    </w:tbl>
    <w:p w:rsidR="00AD1FB4" w:rsidRPr="007C384B" w:rsidRDefault="00AD1FB4" w:rsidP="00AD1FB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384B">
        <w:rPr>
          <w:rFonts w:ascii="Times New Roman" w:hAnsi="Times New Roman" w:cs="Times New Roman"/>
          <w:b/>
          <w:bCs/>
          <w:sz w:val="24"/>
          <w:szCs w:val="24"/>
        </w:rPr>
        <w:t>В результате освоения профессионального модуля студент должен:</w:t>
      </w:r>
    </w:p>
    <w:p w:rsidR="00AD1FB4" w:rsidRPr="007C384B" w:rsidRDefault="00AD1FB4" w:rsidP="00AD1FB4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5000" w:type="pct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"/>
        <w:gridCol w:w="1267"/>
        <w:gridCol w:w="2351"/>
        <w:gridCol w:w="6797"/>
      </w:tblGrid>
      <w:tr w:rsidR="00AD1FB4" w:rsidRPr="007C384B" w:rsidTr="00720305">
        <w:trPr>
          <w:trHeight w:val="593"/>
        </w:trPr>
        <w:tc>
          <w:tcPr>
            <w:tcW w:w="61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jc w:val="center"/>
            </w:pPr>
            <w:r w:rsidRPr="007C384B">
              <w:rPr>
                <w:bCs/>
              </w:rPr>
              <w:t>Шифр комп</w:t>
            </w:r>
            <w:r w:rsidRPr="007C384B">
              <w:rPr>
                <w:bCs/>
              </w:rPr>
              <w:t>е</w:t>
            </w:r>
            <w:r w:rsidRPr="007C384B">
              <w:rPr>
                <w:bCs/>
              </w:rPr>
              <w:t>тенции</w:t>
            </w:r>
          </w:p>
        </w:tc>
        <w:tc>
          <w:tcPr>
            <w:tcW w:w="11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jc w:val="center"/>
            </w:pPr>
            <w:r w:rsidRPr="007C384B">
              <w:rPr>
                <w:bCs/>
              </w:rPr>
              <w:t>Наименование ко</w:t>
            </w:r>
            <w:r w:rsidRPr="007C384B">
              <w:rPr>
                <w:bCs/>
              </w:rPr>
              <w:t>м</w:t>
            </w:r>
            <w:r w:rsidRPr="007C384B">
              <w:rPr>
                <w:bCs/>
              </w:rPr>
              <w:t>петенций</w:t>
            </w: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jc w:val="center"/>
            </w:pPr>
            <w:r w:rsidRPr="007C384B">
              <w:t>Опыт, умения, знания</w:t>
            </w:r>
          </w:p>
        </w:tc>
      </w:tr>
      <w:tr w:rsidR="00AD1FB4" w:rsidRPr="007C384B" w:rsidTr="00720305">
        <w:trPr>
          <w:trHeight w:val="593"/>
        </w:trPr>
        <w:tc>
          <w:tcPr>
            <w:tcW w:w="611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rPr>
                <w:bCs/>
              </w:rPr>
            </w:pPr>
            <w:r w:rsidRPr="007C384B">
              <w:t>ПК 2.1.</w:t>
            </w:r>
          </w:p>
        </w:tc>
        <w:tc>
          <w:tcPr>
            <w:tcW w:w="11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уществлять в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бор, обоснование, расчет состава м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шинно-тракторного агрегата и опред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ление его эксплу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ационных показ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лей в соответс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ии с технологич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ской картой на в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олнение сельск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хозяйственных 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омплектование машинно-тракторного агрегата (далее – МТА)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одбор режимов работы МТА и выбор способа движения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ыполнение работы на агрегатах с энергетическими средств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ми и на самоходных машинах  различных категорий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ыполнение транспортных работ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уществление самоконтроля выполненных работ</w:t>
            </w:r>
          </w:p>
        </w:tc>
      </w:tr>
      <w:tr w:rsidR="00AD1FB4" w:rsidRPr="007C384B" w:rsidTr="00720305">
        <w:trPr>
          <w:trHeight w:val="274"/>
        </w:trPr>
        <w:tc>
          <w:tcPr>
            <w:tcW w:w="611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rPr>
                <w:bCs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омплектовать машинно-тракторные агрегаты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Работать на агрегатах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оизводить расчет грузоперевозки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омплектовать и подготавливать к работе транспортный аг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гат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омплектовать и подготавливать агрегат для выполнения работ по возделыванию и уборке сельскохозяйственных культур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ценивать качество выполняемых работ.</w:t>
            </w:r>
          </w:p>
        </w:tc>
      </w:tr>
      <w:tr w:rsidR="00AD1FB4" w:rsidRPr="007C384B" w:rsidTr="00720305">
        <w:trPr>
          <w:trHeight w:val="593"/>
        </w:trPr>
        <w:tc>
          <w:tcPr>
            <w:tcW w:w="611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rPr>
                <w:bCs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производственных процессах и энергет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ческих средствах в сельском хозяйстве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хнологию обработки почвы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инципы формирования уборочно-транспортных комплексов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хнические и технологические регулировки машин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продукции растениеводства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продукции животноводства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новные свойства и показатели работы МТА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новные требования, предъявляемые к МТА, способы их комплектования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иды эксплуатационных затрат при работе МТА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 xml:space="preserve">Общие понятия о технологии механизированных работ, </w:t>
            </w:r>
            <w:proofErr w:type="spellStart"/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ресу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spellEnd"/>
            <w:r w:rsidRPr="007C384B">
              <w:rPr>
                <w:rFonts w:ascii="Times New Roman" w:hAnsi="Times New Roman" w:cs="Times New Roman"/>
                <w:sz w:val="24"/>
                <w:szCs w:val="24"/>
              </w:rPr>
              <w:t xml:space="preserve">- и энергосберегающих технологий; 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, охраны труда и окружающей среды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Методы оценивания качества выполняемых работ.</w:t>
            </w:r>
          </w:p>
        </w:tc>
      </w:tr>
      <w:tr w:rsidR="00AD1FB4" w:rsidRPr="007C384B" w:rsidTr="00720305">
        <w:trPr>
          <w:trHeight w:val="593"/>
        </w:trPr>
        <w:tc>
          <w:tcPr>
            <w:tcW w:w="611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rPr>
                <w:bCs/>
              </w:rPr>
            </w:pPr>
            <w:r w:rsidRPr="007C384B">
              <w:t>ПК 2.2.</w:t>
            </w:r>
          </w:p>
        </w:tc>
        <w:tc>
          <w:tcPr>
            <w:tcW w:w="11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уществлять п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бор режимов раб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ы, выбор и обосн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ание способа дв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жения машинно-тракторного агрег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а в соответствии с условиями работы</w:t>
            </w: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омплектование машинно-тракторного агрегата (далее – МТА)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одбор режимов работы МТА и выбор способа движения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ыполнение работы на агрегатах с энергетическими средств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ми и на самоходных машинах  различных категорий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ыполнение транспортных работ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уществление самоконтроля выполненных работ</w:t>
            </w:r>
          </w:p>
        </w:tc>
      </w:tr>
      <w:tr w:rsidR="00AD1FB4" w:rsidRPr="007C384B" w:rsidTr="00720305">
        <w:trPr>
          <w:trHeight w:val="593"/>
        </w:trPr>
        <w:tc>
          <w:tcPr>
            <w:tcW w:w="611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rPr>
                <w:bCs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омплектовать машинно-тракторные агрегаты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на агрегатах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оизводить расчет грузоперевозки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омплектовать и подготавливать к работе транспортный аг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гат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омплектовать и подготавливать агрегат для выполнения работ по возделыванию и уборке сельскохозяйственных культур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ценивать качество выполняемых работ.</w:t>
            </w:r>
          </w:p>
        </w:tc>
      </w:tr>
      <w:tr w:rsidR="00AD1FB4" w:rsidRPr="007C384B" w:rsidTr="00720305">
        <w:trPr>
          <w:trHeight w:val="593"/>
        </w:trPr>
        <w:tc>
          <w:tcPr>
            <w:tcW w:w="611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rPr>
                <w:bCs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производственных процессах и энергет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ческих средствах в сельском хозяйстве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хнологию обработки почвы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инципы формирования уборочно-транспортных комплексов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хнические и технологические регулировки машин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продукции растениеводства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продукции животноводства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новные свойства и показатели работы МТА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новные требования, предъявляемые к МТА, способы их комплектования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иды эксплуатационных затрат при работе МТА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 xml:space="preserve">Общие понятия о технологии механизированных работ, </w:t>
            </w:r>
            <w:proofErr w:type="spellStart"/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ресу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spellEnd"/>
            <w:r w:rsidRPr="007C384B">
              <w:rPr>
                <w:rFonts w:ascii="Times New Roman" w:hAnsi="Times New Roman" w:cs="Times New Roman"/>
                <w:sz w:val="24"/>
                <w:szCs w:val="24"/>
              </w:rPr>
              <w:t xml:space="preserve">- и энергосберегающих технологий; 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, охраны труда и окружающей среды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Методы оценивания качества выполняемых работ.</w:t>
            </w:r>
          </w:p>
        </w:tc>
      </w:tr>
      <w:tr w:rsidR="00AD1FB4" w:rsidRPr="007C384B" w:rsidTr="00720305">
        <w:trPr>
          <w:trHeight w:val="593"/>
        </w:trPr>
        <w:tc>
          <w:tcPr>
            <w:tcW w:w="611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rPr>
                <w:bCs/>
              </w:rPr>
            </w:pPr>
            <w:r w:rsidRPr="007C384B">
              <w:t>ПК 2.3.</w:t>
            </w:r>
          </w:p>
        </w:tc>
        <w:tc>
          <w:tcPr>
            <w:tcW w:w="11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ыполнять работы на машинно-тракторном агрегате в соответствии с требованиями п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ил техники без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асности и охраны труда</w:t>
            </w: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омплектование машинно-тракторного агрегата (далее – МТА)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одбор режимов работы МТА и выбор способа движения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ыполнение работы на агрегатах с энергетическими средств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ми и на самоходных машинах  различных категорий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ыполнение транспортных работ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уществление самоконтроля выполненных работ</w:t>
            </w:r>
          </w:p>
        </w:tc>
      </w:tr>
      <w:tr w:rsidR="00AD1FB4" w:rsidRPr="007C384B" w:rsidTr="00720305">
        <w:trPr>
          <w:trHeight w:val="593"/>
        </w:trPr>
        <w:tc>
          <w:tcPr>
            <w:tcW w:w="611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rPr>
                <w:bCs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омплектовать машинно-тракторные агрегаты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Работать на агрегатах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оизводить расчет грузоперевозки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омплектовать и подготавливать к работе транспортный аг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гат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омплектовать и подготавливать агрегат для выполнения работ по возделыванию и уборке сельскохозяйственных культур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ценивать качество выполняемых работ.</w:t>
            </w:r>
          </w:p>
        </w:tc>
      </w:tr>
      <w:tr w:rsidR="00AD1FB4" w:rsidRPr="007C384B" w:rsidTr="00720305">
        <w:trPr>
          <w:trHeight w:val="593"/>
        </w:trPr>
        <w:tc>
          <w:tcPr>
            <w:tcW w:w="611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rPr>
                <w:bCs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производственных процессах и энергет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ческих средствах в сельском хозяйстве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хнологию обработки почвы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инципы формирования уборочно-транспортных комплексов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хнические и технологические регулировки машин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продукции растениеводства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продукции животноводства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новные свойства и показатели работы МТА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новные требования, предъявляемые к МТА, способы их комплектования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иды эксплуатационных затрат при работе МТА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е понятия о технологии механизированных работ, </w:t>
            </w:r>
            <w:proofErr w:type="spellStart"/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ресу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spellEnd"/>
            <w:r w:rsidRPr="007C384B">
              <w:rPr>
                <w:rFonts w:ascii="Times New Roman" w:hAnsi="Times New Roman" w:cs="Times New Roman"/>
                <w:sz w:val="24"/>
                <w:szCs w:val="24"/>
              </w:rPr>
              <w:t xml:space="preserve">- и энергосберегающих технологий; 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, охраны труда и окружающей среды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Методы оценивания качества выполняемых работ.</w:t>
            </w:r>
          </w:p>
        </w:tc>
      </w:tr>
      <w:tr w:rsidR="00AD1FB4" w:rsidRPr="007C384B" w:rsidTr="00720305">
        <w:trPr>
          <w:trHeight w:val="593"/>
        </w:trPr>
        <w:tc>
          <w:tcPr>
            <w:tcW w:w="611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rPr>
                <w:bCs/>
              </w:rPr>
            </w:pPr>
            <w:r w:rsidRPr="007C384B">
              <w:lastRenderedPageBreak/>
              <w:t>ПК 2.4.</w:t>
            </w:r>
          </w:p>
        </w:tc>
        <w:tc>
          <w:tcPr>
            <w:tcW w:w="11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Управлять тракт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рами и самоходн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ми машинами кат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гории «В», «С», «D», «Е», «F» в с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тветствии с прав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лами дорожного движения</w:t>
            </w: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омплектование машинно-тракторного агрегата (далее – МТА)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одбор режимов работы МТА и выбор способа движения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ыполнение работы на агрегатах с энергетическими средств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ми и на самоходных машинах  различных категорий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ыполнение транспортных работ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уществление самоконтроля выполненных работ</w:t>
            </w:r>
          </w:p>
        </w:tc>
      </w:tr>
      <w:tr w:rsidR="00AD1FB4" w:rsidRPr="007C384B" w:rsidTr="00720305">
        <w:trPr>
          <w:trHeight w:val="131"/>
        </w:trPr>
        <w:tc>
          <w:tcPr>
            <w:tcW w:w="611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rPr>
                <w:bCs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омплектовать машинно-тракторные агрегаты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Работать на агрегатах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оизводить расчет грузоперевозки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омплектовать и подготавливать к работе транспортный аг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гат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омплектовать и подготавливать агрегат для выполнения работ по возделыванию и уборке сельскохозяйственных культур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ценивать качество выполняемых работ.</w:t>
            </w:r>
          </w:p>
        </w:tc>
      </w:tr>
      <w:tr w:rsidR="00AD1FB4" w:rsidRPr="007C384B" w:rsidTr="00720305">
        <w:trPr>
          <w:trHeight w:val="593"/>
        </w:trPr>
        <w:tc>
          <w:tcPr>
            <w:tcW w:w="611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rPr>
                <w:bCs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производственных процессах и энергет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ческих средствах в сельском хозяйстве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хнологию обработки почвы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инципы формирования уборочно-транспортных комплексов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хнические и технологические регулировки машин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продукции растениеводства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продукции животноводства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новные свойства и показатели работы МТА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новные требования, предъявляемые к МТА, способы их комплектования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иды эксплуатационных затрат при работе МТА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 xml:space="preserve">Общие понятия о технологии механизированных работ, </w:t>
            </w:r>
            <w:proofErr w:type="spellStart"/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ресу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spellEnd"/>
            <w:r w:rsidRPr="007C384B">
              <w:rPr>
                <w:rFonts w:ascii="Times New Roman" w:hAnsi="Times New Roman" w:cs="Times New Roman"/>
                <w:sz w:val="24"/>
                <w:szCs w:val="24"/>
              </w:rPr>
              <w:t xml:space="preserve">- и энергосберегающих технологий; 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, охраны труда и окружающей среды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Методы оценивания качества выполняемых работ.</w:t>
            </w:r>
          </w:p>
        </w:tc>
      </w:tr>
      <w:tr w:rsidR="00AD1FB4" w:rsidRPr="007C384B" w:rsidTr="00720305">
        <w:trPr>
          <w:trHeight w:val="593"/>
        </w:trPr>
        <w:tc>
          <w:tcPr>
            <w:tcW w:w="611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rPr>
                <w:bCs/>
              </w:rPr>
            </w:pPr>
            <w:r w:rsidRPr="007C384B">
              <w:t>ПК 2.5.</w:t>
            </w:r>
          </w:p>
        </w:tc>
        <w:tc>
          <w:tcPr>
            <w:tcW w:w="11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Управлять автом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билями категории «В» и «С» в со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етствии с правил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ми дорожного дв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омплектование машинно-тракторного агрегата (далее – МТА)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одбор режимов работы МТА и выбор способа движения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ыполнение работы на агрегатах с энергетическими средств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ми и на самоходных машинах  различных категорий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ыполнение транспортных работ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уществление самоконтроля выполненных работ</w:t>
            </w:r>
          </w:p>
        </w:tc>
      </w:tr>
      <w:tr w:rsidR="00AD1FB4" w:rsidRPr="007C384B" w:rsidTr="00720305">
        <w:trPr>
          <w:trHeight w:val="593"/>
        </w:trPr>
        <w:tc>
          <w:tcPr>
            <w:tcW w:w="611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rPr>
                <w:bCs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омплектовать машинно-тракторные агрегаты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Работать на агрегатах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оизводить расчет грузоперевозки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омплектовать и подготавливать к работе транспортный аг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гат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ть и подготавливать агрегат для выполнения работ 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зделыванию и уборке сельскохозяйственных культур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ценивать качество выполняемых работ.</w:t>
            </w:r>
          </w:p>
        </w:tc>
      </w:tr>
      <w:tr w:rsidR="00AD1FB4" w:rsidRPr="007C384B" w:rsidTr="00720305">
        <w:trPr>
          <w:trHeight w:val="593"/>
        </w:trPr>
        <w:tc>
          <w:tcPr>
            <w:tcW w:w="611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rPr>
                <w:bCs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производственных процессах и энергет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ческих средствах в сельском хозяйстве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хнологию обработки почвы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инципы формирования уборочно-транспортных комплексов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хнические и технологические регулировки машин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продукции растениеводства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продукции животноводства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новные свойства и показатели работы МТА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новные требования, предъявляемые к МТА, способы их комплектования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иды эксплуатационных затрат при работе МТА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 xml:space="preserve">Общие понятия о технологии механизированных работ, </w:t>
            </w:r>
            <w:proofErr w:type="spellStart"/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ресу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spellEnd"/>
            <w:r w:rsidRPr="007C384B">
              <w:rPr>
                <w:rFonts w:ascii="Times New Roman" w:hAnsi="Times New Roman" w:cs="Times New Roman"/>
                <w:sz w:val="24"/>
                <w:szCs w:val="24"/>
              </w:rPr>
              <w:t xml:space="preserve">- и энергосберегающих технологий; 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, охраны труда и окружающей среды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Методы оценивания качества выполняемых работ.</w:t>
            </w:r>
          </w:p>
        </w:tc>
      </w:tr>
      <w:tr w:rsidR="00AD1FB4" w:rsidRPr="007C384B" w:rsidTr="00720305">
        <w:trPr>
          <w:trHeight w:val="593"/>
        </w:trPr>
        <w:tc>
          <w:tcPr>
            <w:tcW w:w="611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rPr>
                <w:bCs/>
              </w:rPr>
            </w:pPr>
            <w:r w:rsidRPr="007C384B">
              <w:t>ПК 2.6.</w:t>
            </w:r>
          </w:p>
        </w:tc>
        <w:tc>
          <w:tcPr>
            <w:tcW w:w="11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уществлять к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роль и оценку к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чества выполняемой сельскохозяйств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ой техникой раб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ы в соответствии с технологической картой</w:t>
            </w: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омплектование машинно-тракторного агрегата (далее – МТА)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одбор режимов работы МТА и выбор способа движения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ыполнение работы на агрегатах с энергетическими средств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ми и на самоходных машинах  различных категорий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ыполнение транспортных работ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уществление самоконтроля выполненных работ</w:t>
            </w:r>
          </w:p>
        </w:tc>
      </w:tr>
      <w:tr w:rsidR="00AD1FB4" w:rsidRPr="007C384B" w:rsidTr="00720305">
        <w:trPr>
          <w:trHeight w:val="593"/>
        </w:trPr>
        <w:tc>
          <w:tcPr>
            <w:tcW w:w="611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rPr>
                <w:bCs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омплектовать машинно-тракторные агрегаты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Работать на агрегатах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оизводить расчет грузоперевозки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омплектовать и подготавливать к работе транспортный аг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гат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омплектовать и подготавливать агрегат для выполнения работ по возделыванию и уборке сельскохозяйственных культур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ценивать качество выполняемых работ.</w:t>
            </w:r>
          </w:p>
        </w:tc>
      </w:tr>
      <w:tr w:rsidR="00AD1FB4" w:rsidRPr="007C384B" w:rsidTr="00720305">
        <w:trPr>
          <w:trHeight w:val="593"/>
        </w:trPr>
        <w:tc>
          <w:tcPr>
            <w:tcW w:w="611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rPr>
                <w:bCs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производственных процессах и энергет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ческих средствах в сельском хозяйстве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хнологию обработки почвы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инципы формирования уборочно-транспортных комплексов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хнические и технологические регулировки машин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продукции растениеводства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продукции животноводства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новные свойства и показатели работы МТА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новные требования, предъявляемые к МТА, способы их комплектования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иды эксплуатационных затрат при работе МТА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 xml:space="preserve">Общие понятия о технологии механизированных работ, </w:t>
            </w:r>
            <w:proofErr w:type="spellStart"/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ресу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spellEnd"/>
            <w:r w:rsidRPr="007C384B">
              <w:rPr>
                <w:rFonts w:ascii="Times New Roman" w:hAnsi="Times New Roman" w:cs="Times New Roman"/>
                <w:sz w:val="24"/>
                <w:szCs w:val="24"/>
              </w:rPr>
              <w:t xml:space="preserve">- и энергосберегающих технологий; 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, охраны труда и окружающей среды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Методы оценивания качества выполняемых работ.</w:t>
            </w:r>
          </w:p>
        </w:tc>
      </w:tr>
      <w:tr w:rsidR="00AD1FB4" w:rsidRPr="007C384B" w:rsidTr="00720305">
        <w:trPr>
          <w:trHeight w:val="593"/>
        </w:trPr>
        <w:tc>
          <w:tcPr>
            <w:tcW w:w="611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К 01</w:t>
            </w:r>
          </w:p>
        </w:tc>
        <w:tc>
          <w:tcPr>
            <w:tcW w:w="11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Выбирать способы решения задач пр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фессиональной де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и, прим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нительно к разли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ч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ным контекстам</w:t>
            </w: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jc w:val="both"/>
              <w:rPr>
                <w:color w:val="000000"/>
              </w:rPr>
            </w:pPr>
            <w:r w:rsidRPr="007C384B">
              <w:rPr>
                <w:b/>
                <w:bCs/>
              </w:rPr>
              <w:t>Иметь практический опыт</w:t>
            </w:r>
            <w:r w:rsidRPr="007C384B">
              <w:rPr>
                <w:color w:val="000000"/>
              </w:rPr>
              <w:t xml:space="preserve"> </w:t>
            </w:r>
          </w:p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jc w:val="both"/>
              <w:rPr>
                <w:color w:val="000000"/>
              </w:rPr>
            </w:pPr>
            <w:proofErr w:type="gramStart"/>
            <w:r w:rsidRPr="007C384B">
              <w:rPr>
                <w:color w:val="000000"/>
              </w:rPr>
              <w:t>Распознавание сложных проблемные ситуации в различных контекстах.</w:t>
            </w:r>
            <w:proofErr w:type="gramEnd"/>
          </w:p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jc w:val="both"/>
            </w:pPr>
            <w:r w:rsidRPr="007C384B">
              <w:rPr>
                <w:color w:val="000000"/>
              </w:rPr>
              <w:t>Проведение анализа сложных ситуаций при решении задач профессиональной деятельности</w:t>
            </w:r>
          </w:p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jc w:val="both"/>
            </w:pPr>
            <w:r w:rsidRPr="007C384B">
              <w:rPr>
                <w:color w:val="000000"/>
              </w:rPr>
              <w:t>Определение этапов решения задачи.</w:t>
            </w:r>
          </w:p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jc w:val="both"/>
            </w:pPr>
            <w:r w:rsidRPr="007C384B">
              <w:rPr>
                <w:color w:val="000000"/>
              </w:rPr>
              <w:t>Определение потребности в информации</w:t>
            </w:r>
          </w:p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jc w:val="both"/>
            </w:pPr>
            <w:r w:rsidRPr="007C384B">
              <w:rPr>
                <w:color w:val="000000"/>
              </w:rPr>
              <w:t>Осуществление эффективного поиска.</w:t>
            </w:r>
          </w:p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jc w:val="both"/>
            </w:pPr>
            <w:r w:rsidRPr="007C384B">
              <w:rPr>
                <w:color w:val="000000"/>
              </w:rPr>
              <w:t>Выделение всех возможных источников нужных ресурсов, в том числе неочевидных. Разработка детального плана действий</w:t>
            </w:r>
          </w:p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jc w:val="both"/>
            </w:pPr>
            <w:r w:rsidRPr="007C384B">
              <w:rPr>
                <w:color w:val="000000"/>
              </w:rPr>
              <w:t>Оценка рисков на каждом шагу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ет плюсы и минусы полученного результата, своего плана и его реализации, предлагает критерии оценки и рек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дации по улучшению плана</w:t>
            </w:r>
          </w:p>
        </w:tc>
      </w:tr>
      <w:tr w:rsidR="00AD1FB4" w:rsidRPr="007C384B" w:rsidTr="00720305">
        <w:trPr>
          <w:trHeight w:val="593"/>
        </w:trPr>
        <w:tc>
          <w:tcPr>
            <w:tcW w:w="611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ния: 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распознавать задачу в профессиональном контексте; анализировать задачу и выделять её составные части; опред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лять этапы решения задачи; выявлять и эффективно искать и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формацию, необходимую для решения задачи;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сферах</w:t>
            </w:r>
            <w:proofErr w:type="gramEnd"/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AD1FB4" w:rsidRPr="007C384B" w:rsidTr="00720305">
        <w:trPr>
          <w:trHeight w:val="593"/>
        </w:trPr>
        <w:tc>
          <w:tcPr>
            <w:tcW w:w="611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ния: 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bCs/>
                <w:sz w:val="24"/>
                <w:szCs w:val="24"/>
              </w:rPr>
              <w:t>ктуальный профессиональный и социальный ко</w:t>
            </w:r>
            <w:r w:rsidRPr="007C38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7C384B">
              <w:rPr>
                <w:rFonts w:ascii="Times New Roman" w:hAnsi="Times New Roman" w:cs="Times New Roman"/>
                <w:bCs/>
                <w:sz w:val="24"/>
                <w:szCs w:val="24"/>
              </w:rPr>
              <w:t>текст, в котором приходится работать и жить; основные исто</w:t>
            </w:r>
            <w:r w:rsidRPr="007C384B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7C384B">
              <w:rPr>
                <w:rFonts w:ascii="Times New Roman" w:hAnsi="Times New Roman" w:cs="Times New Roman"/>
                <w:bCs/>
                <w:sz w:val="24"/>
                <w:szCs w:val="24"/>
              </w:rPr>
              <w:t>ники информации и ресурсы для решения задач и проблем в профессиональном и/или социальном контексте;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gramStart"/>
            <w:r w:rsidRPr="007C384B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</w:t>
            </w:r>
            <w:r w:rsidRPr="007C384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bCs/>
                <w:sz w:val="24"/>
                <w:szCs w:val="24"/>
              </w:rPr>
              <w:t>рах; структуру плана для решения задач; порядок оценки р</w:t>
            </w:r>
            <w:r w:rsidRPr="007C384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bCs/>
                <w:sz w:val="24"/>
                <w:szCs w:val="24"/>
              </w:rPr>
              <w:t>зультатов решения задач профессиональной деятельности</w:t>
            </w:r>
            <w:proofErr w:type="gramEnd"/>
          </w:p>
        </w:tc>
      </w:tr>
      <w:tr w:rsidR="00AD1FB4" w:rsidRPr="007C384B" w:rsidTr="00720305">
        <w:trPr>
          <w:trHeight w:val="593"/>
        </w:trPr>
        <w:tc>
          <w:tcPr>
            <w:tcW w:w="611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11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уществлять п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иск, анализ и инт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етацию информ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ции, необходимой для выполнения з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дач профессионал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jc w:val="both"/>
              <w:rPr>
                <w:b/>
              </w:rPr>
            </w:pPr>
            <w:r w:rsidRPr="007C384B">
              <w:rPr>
                <w:b/>
                <w:bCs/>
              </w:rPr>
              <w:t>Иметь практический опыт</w:t>
            </w:r>
            <w:r w:rsidRPr="007C384B">
              <w:rPr>
                <w:b/>
              </w:rPr>
              <w:t xml:space="preserve"> </w:t>
            </w:r>
          </w:p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jc w:val="both"/>
            </w:pPr>
            <w:r w:rsidRPr="007C384B">
              <w:t>Планирование информационного поиска из широкого набора источников, необходимого для выполнения профессиональных задач</w:t>
            </w:r>
          </w:p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jc w:val="both"/>
            </w:pPr>
            <w:r w:rsidRPr="007C384B">
              <w:t>Проведение анализа полученной информации, выделяет в ней главные аспекты.</w:t>
            </w:r>
          </w:p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jc w:val="both"/>
            </w:pPr>
            <w:r w:rsidRPr="007C384B">
              <w:t>Структурировать отобранную информацию в соответствии с параметрами поиска;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Интерпретация полученной информации в контексте проф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сиональной деятельности</w:t>
            </w:r>
          </w:p>
        </w:tc>
      </w:tr>
      <w:tr w:rsidR="00AD1FB4" w:rsidRPr="007C384B" w:rsidTr="00720305">
        <w:trPr>
          <w:trHeight w:val="593"/>
        </w:trPr>
        <w:tc>
          <w:tcPr>
            <w:tcW w:w="611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ния: 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задачи для поиска информации; опред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лять необходимые источники информации; планировать пр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цесс поиска; структурировать получаемую информацию; выд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ять наиболее </w:t>
            </w:r>
            <w:proofErr w:type="gramStart"/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значимое</w:t>
            </w:r>
            <w:proofErr w:type="gramEnd"/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перечне информации; оценивать практическую значимость результатов поиска; оформлять р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зультаты поиска</w:t>
            </w:r>
          </w:p>
        </w:tc>
      </w:tr>
      <w:tr w:rsidR="00AD1FB4" w:rsidRPr="007C384B" w:rsidTr="00720305">
        <w:trPr>
          <w:trHeight w:val="593"/>
        </w:trPr>
        <w:tc>
          <w:tcPr>
            <w:tcW w:w="611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ния: 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номенклатура информационных источников прим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няемых в профессиональной деятельности; приемы структур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рования информации; формат оформления результатов поиска информации</w:t>
            </w:r>
          </w:p>
        </w:tc>
      </w:tr>
      <w:tr w:rsidR="00AD1FB4" w:rsidRPr="007C384B" w:rsidTr="00720305">
        <w:trPr>
          <w:trHeight w:val="593"/>
        </w:trPr>
        <w:tc>
          <w:tcPr>
            <w:tcW w:w="611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К 03</w:t>
            </w:r>
          </w:p>
        </w:tc>
        <w:tc>
          <w:tcPr>
            <w:tcW w:w="11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ланировать и р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лизовывать собс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енное професси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альное и личнос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ое развитие.</w:t>
            </w: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jc w:val="both"/>
            </w:pPr>
            <w:r w:rsidRPr="007C384B">
              <w:rPr>
                <w:b/>
                <w:bCs/>
              </w:rPr>
              <w:t>Иметь практический опыт</w:t>
            </w:r>
            <w:r w:rsidRPr="007C384B">
              <w:t xml:space="preserve"> </w:t>
            </w:r>
          </w:p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jc w:val="both"/>
            </w:pPr>
            <w:r w:rsidRPr="007C384B">
              <w:t>Использование актуальной нормативно-правовой документ</w:t>
            </w:r>
            <w:r w:rsidRPr="007C384B">
              <w:t>а</w:t>
            </w:r>
            <w:r w:rsidRPr="007C384B">
              <w:t>цию по профессии (специальности)</w:t>
            </w:r>
          </w:p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jc w:val="both"/>
            </w:pPr>
            <w:r w:rsidRPr="007C384B">
              <w:t>Применение современной научной профессиональной терм</w:t>
            </w:r>
            <w:r w:rsidRPr="007C384B">
              <w:t>и</w:t>
            </w:r>
            <w:r w:rsidRPr="007C384B">
              <w:t>нологии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пределение траектории профессионального развития и сам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AD1FB4" w:rsidRPr="007C384B" w:rsidTr="00720305">
        <w:trPr>
          <w:trHeight w:val="593"/>
        </w:trPr>
        <w:tc>
          <w:tcPr>
            <w:tcW w:w="611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ределять актуальность нормативно-правовой док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нтации в профессиональной деятельности; 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именять сов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менную научную профессиональную терминологию; опред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лять и выстраивать траектории профессионального развития и самообразования</w:t>
            </w:r>
          </w:p>
        </w:tc>
      </w:tr>
      <w:tr w:rsidR="00AD1FB4" w:rsidRPr="007C384B" w:rsidTr="00720305">
        <w:trPr>
          <w:trHeight w:val="593"/>
        </w:trPr>
        <w:tc>
          <w:tcPr>
            <w:tcW w:w="611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держание актуальной нормативно-правовой док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нтации; современная научная и профессиональная термин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гия; возможные траектории профессионального развития и самообразования</w:t>
            </w:r>
          </w:p>
        </w:tc>
      </w:tr>
      <w:tr w:rsidR="00AD1FB4" w:rsidRPr="007C384B" w:rsidTr="00720305">
        <w:trPr>
          <w:trHeight w:val="593"/>
        </w:trPr>
        <w:tc>
          <w:tcPr>
            <w:tcW w:w="61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К 04</w:t>
            </w:r>
          </w:p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Работать в колл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иве и команде, э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фективно взаим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действовать с к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легами, руков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дством, клиентами.</w:t>
            </w: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jc w:val="both"/>
              <w:rPr>
                <w:b/>
              </w:rPr>
            </w:pPr>
            <w:r w:rsidRPr="007C384B">
              <w:rPr>
                <w:b/>
              </w:rPr>
              <w:t xml:space="preserve">Иметь практический опыт </w:t>
            </w:r>
          </w:p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jc w:val="both"/>
            </w:pPr>
            <w:r w:rsidRPr="007C384B">
              <w:t>Участие в деловом общении для эффективного решения дел</w:t>
            </w:r>
            <w:r w:rsidRPr="007C384B">
              <w:t>о</w:t>
            </w:r>
            <w:r w:rsidRPr="007C384B">
              <w:t>вых задач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proofErr w:type="gramStart"/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proofErr w:type="gramEnd"/>
            <w:r w:rsidRPr="007C384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</w:tr>
      <w:tr w:rsidR="00AD1FB4" w:rsidRPr="007C384B" w:rsidTr="00720305">
        <w:trPr>
          <w:gridBefore w:val="1"/>
          <w:wBefore w:w="3" w:type="pct"/>
          <w:trHeight w:val="593"/>
        </w:trPr>
        <w:tc>
          <w:tcPr>
            <w:tcW w:w="60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7C384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аботу коллектива и команды; вза</w:t>
            </w:r>
            <w:r w:rsidRPr="007C384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C384B">
              <w:rPr>
                <w:rFonts w:ascii="Times New Roman" w:hAnsi="Times New Roman" w:cs="Times New Roman"/>
                <w:bCs/>
                <w:sz w:val="24"/>
                <w:szCs w:val="24"/>
              </w:rPr>
              <w:t>модействовать с коллегами, руководством, клиентами в ходе профессиональной деятельности</w:t>
            </w:r>
          </w:p>
        </w:tc>
      </w:tr>
      <w:tr w:rsidR="00AD1FB4" w:rsidRPr="007C384B" w:rsidTr="00720305">
        <w:trPr>
          <w:gridBefore w:val="1"/>
          <w:wBefore w:w="3" w:type="pct"/>
          <w:trHeight w:val="593"/>
        </w:trPr>
        <w:tc>
          <w:tcPr>
            <w:tcW w:w="6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7C384B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AD1FB4" w:rsidRPr="007C384B" w:rsidTr="00720305">
        <w:trPr>
          <w:gridBefore w:val="1"/>
          <w:wBefore w:w="3" w:type="pct"/>
          <w:trHeight w:val="593"/>
        </w:trPr>
        <w:tc>
          <w:tcPr>
            <w:tcW w:w="60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11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уществлять ус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ую и письменную коммуникацию на государственном языке с учетом ос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бенностей социал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ого и культурного контекста.</w:t>
            </w: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jc w:val="both"/>
            </w:pPr>
            <w:r w:rsidRPr="007C384B">
              <w:rPr>
                <w:b/>
                <w:bCs/>
              </w:rPr>
              <w:t>Иметь практический опыт</w:t>
            </w:r>
            <w:r w:rsidRPr="007C384B">
              <w:t xml:space="preserve"> </w:t>
            </w:r>
          </w:p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jc w:val="both"/>
            </w:pPr>
            <w:r w:rsidRPr="007C384B">
              <w:t>Грамотно устно и письменно излагать свои мысли по профе</w:t>
            </w:r>
            <w:r w:rsidRPr="007C384B">
              <w:t>с</w:t>
            </w:r>
            <w:r w:rsidRPr="007C384B">
              <w:t>сиональной тематике на государственном языке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оявление толерантность в рабочем коллективе</w:t>
            </w:r>
          </w:p>
        </w:tc>
      </w:tr>
      <w:tr w:rsidR="00AD1FB4" w:rsidRPr="007C384B" w:rsidTr="00720305">
        <w:trPr>
          <w:gridBefore w:val="1"/>
          <w:wBefore w:w="3" w:type="pct"/>
          <w:trHeight w:val="593"/>
        </w:trPr>
        <w:tc>
          <w:tcPr>
            <w:tcW w:w="6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ния: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мотно </w:t>
            </w:r>
            <w:r w:rsidRPr="007C384B">
              <w:rPr>
                <w:rFonts w:ascii="Times New Roman" w:hAnsi="Times New Roman" w:cs="Times New Roman"/>
                <w:bCs/>
                <w:sz w:val="24"/>
                <w:szCs w:val="24"/>
              </w:rPr>
              <w:t>излагать свои мысли и оформлять докуме</w:t>
            </w:r>
            <w:r w:rsidRPr="007C38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7C38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 по профессиональной тематике на государственном языке, 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</w:tr>
      <w:tr w:rsidR="00AD1FB4" w:rsidRPr="007C384B" w:rsidTr="00720305">
        <w:trPr>
          <w:gridBefore w:val="1"/>
          <w:wBefore w:w="3" w:type="pct"/>
          <w:trHeight w:val="593"/>
        </w:trPr>
        <w:tc>
          <w:tcPr>
            <w:tcW w:w="6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7C384B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</w:t>
            </w:r>
            <w:r w:rsidRPr="007C384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bCs/>
                <w:sz w:val="24"/>
                <w:szCs w:val="24"/>
              </w:rPr>
              <w:t>ний.</w:t>
            </w:r>
          </w:p>
        </w:tc>
      </w:tr>
      <w:tr w:rsidR="00AD1FB4" w:rsidRPr="007C384B" w:rsidTr="00720305">
        <w:trPr>
          <w:gridBefore w:val="1"/>
          <w:wBefore w:w="3" w:type="pct"/>
          <w:trHeight w:val="593"/>
        </w:trPr>
        <w:tc>
          <w:tcPr>
            <w:tcW w:w="60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11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оявлять гражд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ско-патриотическую позицию, демонс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рировать осозн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ое поведение на основе общечелов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ческих ценностей.</w:t>
            </w: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jc w:val="both"/>
            </w:pPr>
            <w:r w:rsidRPr="007C384B">
              <w:rPr>
                <w:b/>
                <w:bCs/>
              </w:rPr>
              <w:t>Иметь практический опыт</w:t>
            </w:r>
            <w:r w:rsidRPr="007C384B">
              <w:t xml:space="preserve"> </w:t>
            </w:r>
          </w:p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jc w:val="both"/>
            </w:pPr>
            <w:r w:rsidRPr="007C384B">
              <w:t>Понимать значимость своей профессии (специальности)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Демонстрация поведения на основе общечеловеческих ценн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стей.</w:t>
            </w:r>
          </w:p>
        </w:tc>
      </w:tr>
      <w:tr w:rsidR="00AD1FB4" w:rsidRPr="007C384B" w:rsidTr="00720305">
        <w:trPr>
          <w:gridBefore w:val="1"/>
          <w:wBefore w:w="3" w:type="pct"/>
          <w:trHeight w:val="593"/>
        </w:trPr>
        <w:tc>
          <w:tcPr>
            <w:tcW w:w="6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ния: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писывать значимость своей профессии (специальн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и)</w:t>
            </w:r>
          </w:p>
        </w:tc>
      </w:tr>
      <w:tr w:rsidR="00AD1FB4" w:rsidRPr="007C384B" w:rsidTr="00720305">
        <w:trPr>
          <w:gridBefore w:val="1"/>
          <w:wBefore w:w="3" w:type="pct"/>
          <w:trHeight w:val="593"/>
        </w:trPr>
        <w:tc>
          <w:tcPr>
            <w:tcW w:w="6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щность гражданско-патриотической позиции, общ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ловеческих ценностей; значимость профессиональной де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ьности по профессии (специальности)</w:t>
            </w:r>
          </w:p>
        </w:tc>
      </w:tr>
      <w:tr w:rsidR="00AD1FB4" w:rsidRPr="007C384B" w:rsidTr="00720305">
        <w:trPr>
          <w:gridBefore w:val="1"/>
          <w:wBefore w:w="3" w:type="pct"/>
          <w:trHeight w:val="593"/>
        </w:trPr>
        <w:tc>
          <w:tcPr>
            <w:tcW w:w="60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11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Содействовать с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хранению ок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жающей среды, 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сурсосбережению, эффективно дейс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овать в чрезвыч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ых ситуациях.</w:t>
            </w: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jc w:val="both"/>
            </w:pPr>
            <w:r w:rsidRPr="007C384B">
              <w:rPr>
                <w:b/>
                <w:bCs/>
              </w:rPr>
              <w:t>Иметь практический опыт</w:t>
            </w:r>
            <w:r w:rsidRPr="007C384B">
              <w:t xml:space="preserve"> </w:t>
            </w:r>
          </w:p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jc w:val="both"/>
            </w:pPr>
            <w:r w:rsidRPr="007C384B">
              <w:t>Соблюдение правил экологической безопасности при ведении профессиональной деятельности;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беспечивать ресурсосбережение на рабочем месте</w:t>
            </w:r>
          </w:p>
        </w:tc>
      </w:tr>
      <w:tr w:rsidR="00AD1FB4" w:rsidRPr="007C384B" w:rsidTr="00720305">
        <w:trPr>
          <w:gridBefore w:val="1"/>
          <w:wBefore w:w="3" w:type="pct"/>
          <w:trHeight w:val="593"/>
        </w:trPr>
        <w:tc>
          <w:tcPr>
            <w:tcW w:w="6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блюдать нормы экологической безопасности; опр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лять направления ресурсосбережения в рамках професси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льной деятельности по профессии (специальности)</w:t>
            </w:r>
          </w:p>
        </w:tc>
      </w:tr>
      <w:tr w:rsidR="00AD1FB4" w:rsidRPr="007C384B" w:rsidTr="00720305">
        <w:trPr>
          <w:gridBefore w:val="1"/>
          <w:wBefore w:w="3" w:type="pct"/>
          <w:trHeight w:val="593"/>
        </w:trPr>
        <w:tc>
          <w:tcPr>
            <w:tcW w:w="6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ванные в профессиональной деятельности; пути обеспечения ресурсосбережения</w:t>
            </w:r>
          </w:p>
        </w:tc>
      </w:tr>
      <w:tr w:rsidR="00AD1FB4" w:rsidRPr="007C384B" w:rsidTr="00720305">
        <w:trPr>
          <w:gridBefore w:val="1"/>
          <w:wBefore w:w="3" w:type="pct"/>
          <w:trHeight w:val="593"/>
        </w:trPr>
        <w:tc>
          <w:tcPr>
            <w:tcW w:w="60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К 08</w:t>
            </w:r>
          </w:p>
        </w:tc>
        <w:tc>
          <w:tcPr>
            <w:tcW w:w="11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Использовать ср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ства физической культуры для с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хранения и укр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ления здоровья в процессе проф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сиональной д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льности и п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держание необх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димого уровня ф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зической подгот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ленности.</w:t>
            </w: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jc w:val="both"/>
            </w:pPr>
            <w:r w:rsidRPr="007C384B">
              <w:rPr>
                <w:b/>
                <w:bCs/>
              </w:rPr>
              <w:t>Иметь практический опыт</w:t>
            </w:r>
            <w:r w:rsidRPr="007C384B">
              <w:t xml:space="preserve"> </w:t>
            </w:r>
          </w:p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jc w:val="both"/>
            </w:pPr>
            <w:r w:rsidRPr="007C384B">
              <w:t>Сохранение и укрепление здоровья посредством использования средств физической культуры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оддержание уровня физической подготовленности для у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ешной реализации профессиональной деятельности</w:t>
            </w:r>
          </w:p>
        </w:tc>
      </w:tr>
      <w:tr w:rsidR="00AD1FB4" w:rsidRPr="007C384B" w:rsidTr="00720305">
        <w:trPr>
          <w:gridBefore w:val="1"/>
          <w:wBefore w:w="3" w:type="pct"/>
          <w:trHeight w:val="593"/>
        </w:trPr>
        <w:tc>
          <w:tcPr>
            <w:tcW w:w="6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ния: 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физкультурно-оздоровительную де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рактерными для данной профессии (специальности)</w:t>
            </w:r>
          </w:p>
        </w:tc>
      </w:tr>
      <w:tr w:rsidR="00AD1FB4" w:rsidRPr="007C384B" w:rsidTr="00720305">
        <w:trPr>
          <w:gridBefore w:val="1"/>
          <w:wBefore w:w="3" w:type="pct"/>
          <w:trHeight w:val="593"/>
        </w:trPr>
        <w:tc>
          <w:tcPr>
            <w:tcW w:w="6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ния: 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роль физической культуры в общекультурном, пр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фессиональном и социальном развитии человека; основы зд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рового образа жизни; условия профессиональной деятельности и зоны риска физического здоровья для профессии (специал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ности); средства профилактики перенапряжения</w:t>
            </w:r>
          </w:p>
        </w:tc>
      </w:tr>
      <w:tr w:rsidR="00AD1FB4" w:rsidRPr="007C384B" w:rsidTr="00720305">
        <w:trPr>
          <w:gridBefore w:val="1"/>
          <w:wBefore w:w="3" w:type="pct"/>
          <w:trHeight w:val="593"/>
        </w:trPr>
        <w:tc>
          <w:tcPr>
            <w:tcW w:w="60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11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Использовать и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формационные т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ологии в проф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сиональной д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jc w:val="both"/>
              <w:rPr>
                <w:b/>
              </w:rPr>
            </w:pPr>
            <w:r w:rsidRPr="007C384B">
              <w:rPr>
                <w:b/>
              </w:rPr>
              <w:t xml:space="preserve">Иметь практический опыт 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именение средств информатизации и информационных т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ологий для реализации профессиональной деятельности</w:t>
            </w:r>
          </w:p>
        </w:tc>
      </w:tr>
      <w:tr w:rsidR="00AD1FB4" w:rsidRPr="007C384B" w:rsidTr="00720305">
        <w:trPr>
          <w:gridBefore w:val="1"/>
          <w:wBefore w:w="3" w:type="pct"/>
          <w:trHeight w:val="593"/>
        </w:trPr>
        <w:tc>
          <w:tcPr>
            <w:tcW w:w="6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AD1FB4" w:rsidRPr="007C384B" w:rsidTr="00720305">
        <w:trPr>
          <w:gridBefore w:val="1"/>
          <w:wBefore w:w="3" w:type="pct"/>
          <w:trHeight w:val="593"/>
        </w:trPr>
        <w:tc>
          <w:tcPr>
            <w:tcW w:w="6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ональной деятельности</w:t>
            </w:r>
          </w:p>
        </w:tc>
      </w:tr>
      <w:tr w:rsidR="00AD1FB4" w:rsidRPr="007C384B" w:rsidTr="00720305">
        <w:trPr>
          <w:gridBefore w:val="1"/>
          <w:wBefore w:w="3" w:type="pct"/>
          <w:trHeight w:val="182"/>
        </w:trPr>
        <w:tc>
          <w:tcPr>
            <w:tcW w:w="60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11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ользоваться п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фессиональной д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ументацией на г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сударственном и иностранном языке.</w:t>
            </w: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jc w:val="both"/>
            </w:pPr>
            <w:r w:rsidRPr="007C384B">
              <w:rPr>
                <w:b/>
                <w:bCs/>
              </w:rPr>
              <w:t>Иметь практический опыт</w:t>
            </w:r>
            <w:r w:rsidRPr="007C384B">
              <w:t xml:space="preserve"> </w:t>
            </w:r>
          </w:p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jc w:val="both"/>
            </w:pPr>
            <w:r w:rsidRPr="007C384B">
              <w:t>Применение в профессиональной деятельности инструкций на государственном и иностранном языке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едение общения на профессиональные темы</w:t>
            </w:r>
          </w:p>
        </w:tc>
      </w:tr>
      <w:tr w:rsidR="00AD1FB4" w:rsidRPr="007C384B" w:rsidTr="00720305">
        <w:trPr>
          <w:gridBefore w:val="1"/>
          <w:wBefore w:w="3" w:type="pct"/>
          <w:trHeight w:val="273"/>
        </w:trPr>
        <w:tc>
          <w:tcPr>
            <w:tcW w:w="6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gramStart"/>
            <w:r w:rsidRPr="007C38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понимать общий смысл четко произнесенных выск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зываний на известные темы (профессиональные и бытовые), понимать тексты на базовые профессиональные темы; участв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вать в диалогах на знакомые общие и профессиональные темы; строить простые высказывания о себе и о своей професси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AD1FB4" w:rsidRPr="007C384B" w:rsidTr="00720305">
        <w:trPr>
          <w:gridBefore w:val="1"/>
          <w:wBefore w:w="3" w:type="pct"/>
          <w:trHeight w:val="593"/>
        </w:trPr>
        <w:tc>
          <w:tcPr>
            <w:tcW w:w="6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ния: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цессов профессиональной деятельности; особенности прои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ношения; правила чтения текстов профессиональной напра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ленности</w:t>
            </w:r>
          </w:p>
        </w:tc>
      </w:tr>
      <w:tr w:rsidR="00AD1FB4" w:rsidRPr="007C384B" w:rsidTr="00720305">
        <w:trPr>
          <w:gridBefore w:val="1"/>
          <w:wBefore w:w="3" w:type="pct"/>
          <w:trHeight w:val="593"/>
        </w:trPr>
        <w:tc>
          <w:tcPr>
            <w:tcW w:w="60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11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ланировать пр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инимательскую деятельность в п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сиональной сф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jc w:val="both"/>
              <w:rPr>
                <w:b/>
              </w:rPr>
            </w:pPr>
            <w:r w:rsidRPr="007C384B">
              <w:rPr>
                <w:b/>
              </w:rPr>
              <w:lastRenderedPageBreak/>
              <w:t>Дескрипторы</w:t>
            </w:r>
          </w:p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jc w:val="both"/>
            </w:pPr>
            <w:r w:rsidRPr="007C384B">
              <w:t>Определение инвестиционную привлекательность коммерч</w:t>
            </w:r>
            <w:r w:rsidRPr="007C384B">
              <w:t>е</w:t>
            </w:r>
            <w:r w:rsidRPr="007C384B">
              <w:t>ских идей в рамках профессиональной деятельности</w:t>
            </w:r>
          </w:p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jc w:val="both"/>
            </w:pPr>
            <w:r w:rsidRPr="007C384B">
              <w:lastRenderedPageBreak/>
              <w:t>Составлять бизнес план</w:t>
            </w:r>
          </w:p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jc w:val="both"/>
            </w:pPr>
            <w:r w:rsidRPr="007C384B">
              <w:t>Презентовать бизнес-идею</w:t>
            </w:r>
          </w:p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jc w:val="both"/>
            </w:pPr>
            <w:r w:rsidRPr="007C384B">
              <w:t>Определение источников финансирования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именение грамотных кредитных продуктов для открытия дела</w:t>
            </w:r>
          </w:p>
        </w:tc>
      </w:tr>
      <w:tr w:rsidR="00AD1FB4" w:rsidRPr="007C384B" w:rsidTr="00720305">
        <w:trPr>
          <w:gridBefore w:val="1"/>
          <w:wBefore w:w="3" w:type="pct"/>
          <w:trHeight w:val="593"/>
        </w:trPr>
        <w:tc>
          <w:tcPr>
            <w:tcW w:w="6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7C384B">
              <w:rPr>
                <w:rFonts w:ascii="Times New Roman" w:hAnsi="Times New Roman" w:cs="Times New Roman"/>
                <w:bCs/>
                <w:sz w:val="24"/>
                <w:szCs w:val="24"/>
              </w:rPr>
              <w:t>выявлять достоинства и недостатки коммерческой идеи; презентовать идеи открытия собственного дела в профе</w:t>
            </w:r>
            <w:r w:rsidRPr="007C384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C384B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ой деятельности; оформлять бизнес-план; рассчит</w:t>
            </w:r>
            <w:r w:rsidRPr="007C384B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7C38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ть размеры выплат по процентным ставкам кредитования; 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AD1FB4" w:rsidRPr="007C384B" w:rsidTr="00720305">
        <w:trPr>
          <w:gridBefore w:val="1"/>
          <w:wBefore w:w="3" w:type="pct"/>
          <w:trHeight w:val="593"/>
        </w:trPr>
        <w:tc>
          <w:tcPr>
            <w:tcW w:w="6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е:</w:t>
            </w:r>
            <w:r w:rsidRPr="007C38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AD1FB4" w:rsidRPr="007C384B" w:rsidRDefault="00AD1FB4" w:rsidP="00AD1F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384B">
        <w:rPr>
          <w:rFonts w:ascii="Times New Roman" w:hAnsi="Times New Roman" w:cs="Times New Roman"/>
          <w:b/>
          <w:sz w:val="24"/>
          <w:szCs w:val="24"/>
        </w:rPr>
        <w:t>1.3. Количество часов, отводимое на освоение профессионального модуля</w:t>
      </w:r>
    </w:p>
    <w:p w:rsidR="00AD1FB4" w:rsidRPr="007C384B" w:rsidRDefault="00AD1FB4" w:rsidP="00AD1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384B">
        <w:rPr>
          <w:rFonts w:ascii="Times New Roman" w:hAnsi="Times New Roman" w:cs="Times New Roman"/>
          <w:sz w:val="24"/>
          <w:szCs w:val="24"/>
        </w:rPr>
        <w:t xml:space="preserve">Всего часов  -  416. </w:t>
      </w:r>
    </w:p>
    <w:p w:rsidR="00AD1FB4" w:rsidRPr="007C384B" w:rsidRDefault="00AD1FB4" w:rsidP="00AD1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384B">
        <w:rPr>
          <w:rFonts w:ascii="Times New Roman" w:hAnsi="Times New Roman" w:cs="Times New Roman"/>
          <w:sz w:val="24"/>
          <w:szCs w:val="24"/>
        </w:rPr>
        <w:t>Из них:   на освоение МДК – 236;</w:t>
      </w:r>
    </w:p>
    <w:p w:rsidR="00AD1FB4" w:rsidRPr="007C384B" w:rsidRDefault="00AD1FB4" w:rsidP="00AD1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384B">
        <w:rPr>
          <w:rFonts w:ascii="Times New Roman" w:hAnsi="Times New Roman" w:cs="Times New Roman"/>
          <w:sz w:val="24"/>
          <w:szCs w:val="24"/>
        </w:rPr>
        <w:t>- на практики:</w:t>
      </w:r>
    </w:p>
    <w:p w:rsidR="00AD1FB4" w:rsidRPr="007C384B" w:rsidRDefault="00AD1FB4" w:rsidP="00AD1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384B">
        <w:rPr>
          <w:rFonts w:ascii="Times New Roman" w:hAnsi="Times New Roman" w:cs="Times New Roman"/>
          <w:sz w:val="24"/>
          <w:szCs w:val="24"/>
        </w:rPr>
        <w:t xml:space="preserve">- в том числе </w:t>
      </w:r>
      <w:proofErr w:type="gramStart"/>
      <w:r w:rsidRPr="007C384B">
        <w:rPr>
          <w:rFonts w:ascii="Times New Roman" w:hAnsi="Times New Roman" w:cs="Times New Roman"/>
          <w:sz w:val="24"/>
          <w:szCs w:val="24"/>
        </w:rPr>
        <w:t>учебную</w:t>
      </w:r>
      <w:proofErr w:type="gramEnd"/>
      <w:r w:rsidRPr="007C384B">
        <w:rPr>
          <w:rFonts w:ascii="Times New Roman" w:hAnsi="Times New Roman" w:cs="Times New Roman"/>
          <w:sz w:val="24"/>
          <w:szCs w:val="24"/>
        </w:rPr>
        <w:t xml:space="preserve"> - 108</w:t>
      </w:r>
    </w:p>
    <w:p w:rsidR="00AD1FB4" w:rsidRPr="007C384B" w:rsidRDefault="00AD1FB4" w:rsidP="00AD1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384B">
        <w:rPr>
          <w:rFonts w:ascii="Times New Roman" w:hAnsi="Times New Roman" w:cs="Times New Roman"/>
          <w:sz w:val="24"/>
          <w:szCs w:val="24"/>
        </w:rPr>
        <w:t>- и производственную  - 72;</w:t>
      </w:r>
    </w:p>
    <w:p w:rsidR="00AD1FB4" w:rsidRPr="007C384B" w:rsidRDefault="00AD1FB4" w:rsidP="00AD1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384B">
        <w:rPr>
          <w:rFonts w:ascii="Times New Roman" w:hAnsi="Times New Roman" w:cs="Times New Roman"/>
          <w:sz w:val="24"/>
          <w:szCs w:val="24"/>
        </w:rPr>
        <w:t>- минимальное количество часов   самостоятельную работу -  54.</w:t>
      </w:r>
    </w:p>
    <w:p w:rsidR="00AD1FB4" w:rsidRPr="007C384B" w:rsidRDefault="00AD1FB4" w:rsidP="00AD1FB4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C384B">
        <w:rPr>
          <w:rFonts w:ascii="Times New Roman" w:hAnsi="Times New Roman" w:cs="Times New Roman"/>
          <w:sz w:val="24"/>
          <w:szCs w:val="24"/>
        </w:rPr>
        <w:t>Количество часов для самостоятельной работы может быть увеличено образовательной о</w:t>
      </w:r>
      <w:r w:rsidRPr="007C384B">
        <w:rPr>
          <w:rFonts w:ascii="Times New Roman" w:hAnsi="Times New Roman" w:cs="Times New Roman"/>
          <w:sz w:val="24"/>
          <w:szCs w:val="24"/>
        </w:rPr>
        <w:t>р</w:t>
      </w:r>
      <w:r w:rsidRPr="007C384B">
        <w:rPr>
          <w:rFonts w:ascii="Times New Roman" w:hAnsi="Times New Roman" w:cs="Times New Roman"/>
          <w:sz w:val="24"/>
          <w:szCs w:val="24"/>
        </w:rPr>
        <w:t>ганизацией за счет использования времени вариативной части (должна составлять не более 30% от объема дисциплины)</w:t>
      </w:r>
      <w:r w:rsidRPr="007C384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D1FB4" w:rsidRPr="007C384B" w:rsidRDefault="00AD1FB4" w:rsidP="00AD1F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84B">
        <w:rPr>
          <w:rFonts w:ascii="Times New Roman" w:hAnsi="Times New Roman" w:cs="Times New Roman"/>
          <w:b/>
          <w:sz w:val="24"/>
          <w:szCs w:val="24"/>
        </w:rPr>
        <w:t>2. СТРУКТУРА И СОДЕРЖАНИЕ ПРОФЕССИОНАЛЬНОГО МОДУЛЯ</w:t>
      </w: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84B">
        <w:rPr>
          <w:rFonts w:ascii="Times New Roman" w:hAnsi="Times New Roman" w:cs="Times New Roman"/>
          <w:b/>
          <w:sz w:val="24"/>
          <w:szCs w:val="24"/>
        </w:rPr>
        <w:t>2.1. Структура профессионального модуля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5"/>
        <w:gridCol w:w="1837"/>
        <w:gridCol w:w="950"/>
        <w:gridCol w:w="699"/>
        <w:gridCol w:w="39"/>
        <w:gridCol w:w="1153"/>
        <w:gridCol w:w="891"/>
        <w:gridCol w:w="567"/>
        <w:gridCol w:w="6"/>
        <w:gridCol w:w="929"/>
        <w:gridCol w:w="12"/>
        <w:gridCol w:w="714"/>
        <w:gridCol w:w="1085"/>
      </w:tblGrid>
      <w:tr w:rsidR="00AD1FB4" w:rsidRPr="007C384B" w:rsidTr="00720305">
        <w:tc>
          <w:tcPr>
            <w:tcW w:w="69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оды п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фесси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альных общих компет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89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аименования разделов п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фессиональн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го модуля</w:t>
            </w:r>
          </w:p>
        </w:tc>
        <w:tc>
          <w:tcPr>
            <w:tcW w:w="46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Всего часов</w:t>
            </w:r>
          </w:p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(макс. уче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ная н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грузка и пра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тики)</w:t>
            </w:r>
          </w:p>
        </w:tc>
        <w:tc>
          <w:tcPr>
            <w:tcW w:w="2077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бъем времени, отведенный на осв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ие междисциплинарного курса (ку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сов)</w:t>
            </w:r>
          </w:p>
        </w:tc>
        <w:tc>
          <w:tcPr>
            <w:tcW w:w="878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</w:tr>
      <w:tr w:rsidR="00AD1FB4" w:rsidRPr="007C384B" w:rsidTr="00720305">
        <w:tc>
          <w:tcPr>
            <w:tcW w:w="69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4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бязательные аудит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ые  учебные занятия</w:t>
            </w:r>
          </w:p>
        </w:tc>
        <w:tc>
          <w:tcPr>
            <w:tcW w:w="72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неауд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орная (с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мостоятел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ая) уч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 xml:space="preserve">ная работа 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учебная,</w:t>
            </w:r>
          </w:p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526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ои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дств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</w:p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(если пред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смот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а р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оч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ая практ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а)</w:t>
            </w:r>
          </w:p>
        </w:tc>
      </w:tr>
      <w:tr w:rsidR="00AD1FB4" w:rsidRPr="007C384B" w:rsidTr="00720305">
        <w:tc>
          <w:tcPr>
            <w:tcW w:w="69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го,</w:t>
            </w:r>
          </w:p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55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 т.ч. лабо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орные работы и практ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ческие занятия, часов</w:t>
            </w:r>
          </w:p>
        </w:tc>
        <w:tc>
          <w:tcPr>
            <w:tcW w:w="43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 т.ч., ку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совая п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ект (раб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а),</w:t>
            </w:r>
          </w:p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7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45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 т.ч., курс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ой проект (раб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а),</w:t>
            </w:r>
          </w:p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52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D1FB4" w:rsidRPr="007C384B" w:rsidTr="00720305"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i/>
                <w:sz w:val="24"/>
                <w:szCs w:val="24"/>
              </w:rPr>
              <w:t>ПК 2.1.- ПК 2.6;</w:t>
            </w:r>
          </w:p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К 1 - ОК 11</w:t>
            </w:r>
          </w:p>
        </w:tc>
        <w:tc>
          <w:tcPr>
            <w:tcW w:w="890" w:type="pct"/>
            <w:tcBorders>
              <w:left w:val="single" w:sz="12" w:space="0" w:color="auto"/>
              <w:right w:val="single" w:sz="12" w:space="0" w:color="auto"/>
            </w:tcBorders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1. </w:t>
            </w:r>
            <w:r w:rsidRPr="007C38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Эк</w:t>
            </w:r>
            <w:r w:rsidRPr="007C38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с</w:t>
            </w:r>
            <w:r w:rsidRPr="007C38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плуатация машинно-тракторного парка</w:t>
            </w:r>
          </w:p>
        </w:tc>
        <w:tc>
          <w:tcPr>
            <w:tcW w:w="4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i/>
                <w:sz w:val="24"/>
                <w:szCs w:val="24"/>
              </w:rPr>
              <w:t>236</w:t>
            </w:r>
          </w:p>
        </w:tc>
        <w:tc>
          <w:tcPr>
            <w:tcW w:w="358" w:type="pct"/>
            <w:gridSpan w:val="2"/>
            <w:tcBorders>
              <w:left w:val="single" w:sz="12" w:space="0" w:color="auto"/>
            </w:tcBorders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2</w:t>
            </w:r>
          </w:p>
        </w:tc>
        <w:tc>
          <w:tcPr>
            <w:tcW w:w="559" w:type="pct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i/>
                <w:sz w:val="24"/>
                <w:szCs w:val="24"/>
              </w:rPr>
              <w:t>94</w:t>
            </w:r>
          </w:p>
        </w:tc>
        <w:tc>
          <w:tcPr>
            <w:tcW w:w="432" w:type="pct"/>
            <w:tcBorders>
              <w:right w:val="single" w:sz="12" w:space="0" w:color="auto"/>
            </w:tcBorders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8" w:type="pct"/>
            <w:gridSpan w:val="2"/>
            <w:tcBorders>
              <w:left w:val="single" w:sz="12" w:space="0" w:color="auto"/>
            </w:tcBorders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4</w:t>
            </w:r>
          </w:p>
        </w:tc>
        <w:tc>
          <w:tcPr>
            <w:tcW w:w="450" w:type="pct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tcBorders>
              <w:right w:val="single" w:sz="12" w:space="0" w:color="auto"/>
            </w:tcBorders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D1FB4" w:rsidRPr="007C384B" w:rsidTr="00720305">
        <w:tc>
          <w:tcPr>
            <w:tcW w:w="69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пра</w:t>
            </w:r>
            <w:r w:rsidRPr="007C384B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7C384B">
              <w:rPr>
                <w:rFonts w:ascii="Times New Roman" w:hAnsi="Times New Roman" w:cs="Times New Roman"/>
                <w:i/>
                <w:sz w:val="24"/>
                <w:szCs w:val="24"/>
              </w:rPr>
              <w:t>тика (по пр</w:t>
            </w:r>
            <w:r w:rsidRPr="007C384B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i/>
                <w:sz w:val="24"/>
                <w:szCs w:val="24"/>
              </w:rPr>
              <w:t>филю спец</w:t>
            </w:r>
            <w:r w:rsidRPr="007C384B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7C384B">
              <w:rPr>
                <w:rFonts w:ascii="Times New Roman" w:hAnsi="Times New Roman" w:cs="Times New Roman"/>
                <w:i/>
                <w:sz w:val="24"/>
                <w:szCs w:val="24"/>
              </w:rPr>
              <w:t>альности), ч</w:t>
            </w:r>
            <w:r w:rsidRPr="007C384B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i/>
                <w:sz w:val="24"/>
                <w:szCs w:val="24"/>
              </w:rPr>
              <w:t>сов</w:t>
            </w:r>
          </w:p>
        </w:tc>
        <w:tc>
          <w:tcPr>
            <w:tcW w:w="4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i/>
                <w:sz w:val="24"/>
                <w:szCs w:val="24"/>
              </w:rPr>
              <w:t>108</w:t>
            </w:r>
          </w:p>
        </w:tc>
        <w:tc>
          <w:tcPr>
            <w:tcW w:w="2077" w:type="pct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i/>
                <w:sz w:val="24"/>
                <w:szCs w:val="24"/>
              </w:rPr>
              <w:t>108</w:t>
            </w:r>
          </w:p>
        </w:tc>
        <w:tc>
          <w:tcPr>
            <w:tcW w:w="52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D1FB4" w:rsidRPr="007C384B" w:rsidTr="00720305">
        <w:tc>
          <w:tcPr>
            <w:tcW w:w="69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</w:t>
            </w:r>
            <w:r w:rsidRPr="007C384B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7C384B">
              <w:rPr>
                <w:rFonts w:ascii="Times New Roman" w:hAnsi="Times New Roman" w:cs="Times New Roman"/>
                <w:i/>
                <w:sz w:val="24"/>
                <w:szCs w:val="24"/>
              </w:rPr>
              <w:t>венная практ</w:t>
            </w:r>
            <w:r w:rsidRPr="007C384B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7C384B">
              <w:rPr>
                <w:rFonts w:ascii="Times New Roman" w:hAnsi="Times New Roman" w:cs="Times New Roman"/>
                <w:i/>
                <w:sz w:val="24"/>
                <w:szCs w:val="24"/>
              </w:rPr>
              <w:t>ка (по профилю специальн</w:t>
            </w:r>
            <w:r w:rsidRPr="007C384B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и), часов </w:t>
            </w:r>
          </w:p>
        </w:tc>
        <w:tc>
          <w:tcPr>
            <w:tcW w:w="4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i/>
                <w:sz w:val="24"/>
                <w:szCs w:val="24"/>
              </w:rPr>
              <w:t>72</w:t>
            </w:r>
          </w:p>
        </w:tc>
        <w:tc>
          <w:tcPr>
            <w:tcW w:w="2077" w:type="pct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i/>
                <w:sz w:val="24"/>
                <w:szCs w:val="24"/>
              </w:rPr>
              <w:t>72</w:t>
            </w:r>
          </w:p>
        </w:tc>
      </w:tr>
      <w:tr w:rsidR="00AD1FB4" w:rsidRPr="007C384B" w:rsidTr="00720305">
        <w:tc>
          <w:tcPr>
            <w:tcW w:w="6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4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6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2</w:t>
            </w:r>
          </w:p>
        </w:tc>
        <w:tc>
          <w:tcPr>
            <w:tcW w:w="578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4</w:t>
            </w:r>
          </w:p>
        </w:tc>
        <w:tc>
          <w:tcPr>
            <w:tcW w:w="43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4</w:t>
            </w:r>
          </w:p>
        </w:tc>
        <w:tc>
          <w:tcPr>
            <w:tcW w:w="459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8</w:t>
            </w:r>
          </w:p>
        </w:tc>
        <w:tc>
          <w:tcPr>
            <w:tcW w:w="5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</w:t>
            </w:r>
          </w:p>
        </w:tc>
      </w:tr>
    </w:tbl>
    <w:p w:rsidR="00AD1FB4" w:rsidRPr="007C384B" w:rsidRDefault="00AD1FB4" w:rsidP="00AD1F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C384B">
        <w:rPr>
          <w:rFonts w:ascii="Times New Roman" w:hAnsi="Times New Roman" w:cs="Times New Roman"/>
          <w:b/>
          <w:i/>
          <w:sz w:val="24"/>
          <w:szCs w:val="24"/>
        </w:rPr>
        <w:t>*- определяется образовательной организацией</w:t>
      </w:r>
    </w:p>
    <w:p w:rsidR="00AD1FB4" w:rsidRPr="007C384B" w:rsidRDefault="00AD1FB4" w:rsidP="00AD1F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Default="00AD1FB4" w:rsidP="00AD1FB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D1FB4" w:rsidRDefault="00AD1FB4" w:rsidP="00AD1FB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D1FB4" w:rsidRDefault="00AD1FB4" w:rsidP="00AD1FB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D1FB4" w:rsidRDefault="00AD1FB4" w:rsidP="00AD1FB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D1FB4" w:rsidRDefault="00AD1FB4" w:rsidP="00AD1FB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D1FB4" w:rsidRDefault="00AD1FB4" w:rsidP="00AD1FB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D1FB4" w:rsidRDefault="00AD1FB4" w:rsidP="00AD1FB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D1FB4" w:rsidRDefault="00AD1FB4" w:rsidP="00AD1FB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D1FB4" w:rsidRDefault="00AD1FB4" w:rsidP="00AD1FB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D1FB4" w:rsidRDefault="00AD1FB4" w:rsidP="00AD1FB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D1FB4" w:rsidRDefault="00AD1FB4" w:rsidP="00AD1FB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384B">
        <w:rPr>
          <w:rFonts w:ascii="Times New Roman" w:hAnsi="Times New Roman" w:cs="Times New Roman"/>
          <w:b/>
          <w:i/>
          <w:sz w:val="24"/>
          <w:szCs w:val="24"/>
        </w:rPr>
        <w:lastRenderedPageBreak/>
        <w:t>2.2. Тематический план и содержание профессионального модуля (ПМ)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5"/>
        <w:gridCol w:w="465"/>
        <w:gridCol w:w="6474"/>
        <w:gridCol w:w="862"/>
      </w:tblGrid>
      <w:tr w:rsidR="00AD1FB4" w:rsidRPr="007C384B" w:rsidTr="00720305">
        <w:trPr>
          <w:jc w:val="center"/>
        </w:trPr>
        <w:tc>
          <w:tcPr>
            <w:tcW w:w="2405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</w:t>
            </w:r>
            <w:r w:rsidRPr="007C3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7C3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ов професси</w:t>
            </w:r>
            <w:r w:rsidRPr="007C3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ьного модуля (ПМ), междисци</w:t>
            </w:r>
            <w:r w:rsidRPr="007C3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7C3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нарных курсов (МДК)</w:t>
            </w:r>
          </w:p>
        </w:tc>
        <w:tc>
          <w:tcPr>
            <w:tcW w:w="6939" w:type="dxa"/>
            <w:gridSpan w:val="2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внеаудиторная (самостоятельная) учебная работа </w:t>
            </w:r>
            <w:proofErr w:type="gramStart"/>
            <w:r w:rsidRPr="007C3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7C3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урсовая работа (проект)</w:t>
            </w:r>
            <w:r w:rsidRPr="007C384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  <w:r w:rsidRPr="007C3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ъ</w:t>
            </w:r>
            <w:r w:rsidRPr="007C3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 часов</w:t>
            </w:r>
          </w:p>
        </w:tc>
      </w:tr>
      <w:tr w:rsidR="00AD1FB4" w:rsidRPr="007C384B" w:rsidTr="00720305">
        <w:trPr>
          <w:jc w:val="center"/>
        </w:trPr>
        <w:tc>
          <w:tcPr>
            <w:tcW w:w="9344" w:type="dxa"/>
            <w:gridSpan w:val="3"/>
          </w:tcPr>
          <w:p w:rsidR="00AD1FB4" w:rsidRPr="007C384B" w:rsidRDefault="00AD1FB4" w:rsidP="00720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1. Эксплуатация машинно-тракторного парка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236</w:t>
            </w:r>
          </w:p>
        </w:tc>
      </w:tr>
      <w:tr w:rsidR="00AD1FB4" w:rsidRPr="007C384B" w:rsidTr="00720305">
        <w:trPr>
          <w:jc w:val="center"/>
        </w:trPr>
        <w:tc>
          <w:tcPr>
            <w:tcW w:w="9344" w:type="dxa"/>
            <w:gridSpan w:val="3"/>
            <w:vAlign w:val="center"/>
          </w:tcPr>
          <w:p w:rsidR="00AD1FB4" w:rsidRPr="007C384B" w:rsidRDefault="00AD1FB4" w:rsidP="0072030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ДК 02.01 Комплектование машинно-тракторного агрегата для выполнения сел</w:t>
            </w:r>
            <w:r w:rsidRPr="007C38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ь</w:t>
            </w:r>
            <w:r w:rsidRPr="007C38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кохозяйственных работ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236</w:t>
            </w:r>
          </w:p>
        </w:tc>
      </w:tr>
      <w:tr w:rsidR="00AD1FB4" w:rsidRPr="007C384B" w:rsidTr="00720305">
        <w:trPr>
          <w:jc w:val="center"/>
        </w:trPr>
        <w:tc>
          <w:tcPr>
            <w:tcW w:w="2405" w:type="dxa"/>
            <w:vMerge w:val="restart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 </w:t>
            </w: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Произво</w:t>
            </w: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ственные процессы и энергетические средства в сел</w:t>
            </w: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ском хозяйстве.</w:t>
            </w:r>
          </w:p>
        </w:tc>
        <w:tc>
          <w:tcPr>
            <w:tcW w:w="6939" w:type="dxa"/>
            <w:gridSpan w:val="2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AD1FB4" w:rsidRPr="007C384B" w:rsidTr="00720305">
        <w:trPr>
          <w:jc w:val="center"/>
        </w:trPr>
        <w:tc>
          <w:tcPr>
            <w:tcW w:w="2405" w:type="dxa"/>
            <w:vMerge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474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Машинно-тракторные агрегаты и их классификация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D1FB4" w:rsidRPr="007C384B" w:rsidRDefault="00AD1FB4" w:rsidP="00720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оизводственные и технологические процессы. Энергет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ческие средства. Общая характеристика основных видов 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регатов. Механизация и автоматизация сельскохозяйств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ого производства. Основные требования к МТА.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D1FB4" w:rsidRPr="007C384B" w:rsidTr="00720305">
        <w:trPr>
          <w:jc w:val="center"/>
        </w:trPr>
        <w:tc>
          <w:tcPr>
            <w:tcW w:w="2405" w:type="dxa"/>
            <w:vMerge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39" w:type="dxa"/>
            <w:gridSpan w:val="2"/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AD1FB4" w:rsidRPr="007C384B" w:rsidTr="00720305">
        <w:trPr>
          <w:jc w:val="center"/>
        </w:trPr>
        <w:tc>
          <w:tcPr>
            <w:tcW w:w="2405" w:type="dxa"/>
            <w:vMerge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474" w:type="dxa"/>
          </w:tcPr>
          <w:p w:rsidR="00AD1FB4" w:rsidRPr="007C384B" w:rsidRDefault="00AD1FB4" w:rsidP="00720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ое занятие № 1.</w:t>
            </w:r>
            <w:r w:rsidRPr="007C384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Методика составления техн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логических карт возделывания сельскохозяйственных кул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ур.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D1FB4" w:rsidRPr="007C384B" w:rsidTr="00720305">
        <w:trPr>
          <w:jc w:val="center"/>
        </w:trPr>
        <w:tc>
          <w:tcPr>
            <w:tcW w:w="2405" w:type="dxa"/>
            <w:vMerge w:val="restart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Тема 1.2.Эксплуатационные показатели машинно-тракторных агр</w:t>
            </w: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гатов.</w:t>
            </w:r>
          </w:p>
        </w:tc>
        <w:tc>
          <w:tcPr>
            <w:tcW w:w="6939" w:type="dxa"/>
            <w:gridSpan w:val="2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AD1FB4" w:rsidRPr="007C384B" w:rsidTr="00720305">
        <w:trPr>
          <w:jc w:val="center"/>
        </w:trPr>
        <w:tc>
          <w:tcPr>
            <w:tcW w:w="2405" w:type="dxa"/>
            <w:vMerge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474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эксплуатационных каче</w:t>
            </w:r>
            <w:proofErr w:type="gramStart"/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ств тр</w:t>
            </w:r>
            <w:proofErr w:type="gramEnd"/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акторов и сельскохозяйственных машин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1FB4" w:rsidRPr="007C384B" w:rsidRDefault="00AD1FB4" w:rsidP="00720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Эксплуатационные показатели двигателя. Способы улучш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ия тяговых качеств колесных тракторов.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D1FB4" w:rsidRPr="007C384B" w:rsidTr="00720305">
        <w:trPr>
          <w:jc w:val="center"/>
        </w:trPr>
        <w:tc>
          <w:tcPr>
            <w:tcW w:w="2405" w:type="dxa"/>
            <w:vMerge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39" w:type="dxa"/>
            <w:gridSpan w:val="2"/>
          </w:tcPr>
          <w:p w:rsidR="00AD1FB4" w:rsidRPr="007C384B" w:rsidRDefault="00AD1FB4" w:rsidP="00720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AD1FB4" w:rsidRPr="007C384B" w:rsidTr="00720305">
        <w:trPr>
          <w:jc w:val="center"/>
        </w:trPr>
        <w:tc>
          <w:tcPr>
            <w:tcW w:w="2405" w:type="dxa"/>
            <w:vMerge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474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ческое занятие № 2. 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силы тяги на крюке трактора.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1FB4" w:rsidRPr="007C384B" w:rsidTr="00720305">
        <w:trPr>
          <w:jc w:val="center"/>
        </w:trPr>
        <w:tc>
          <w:tcPr>
            <w:tcW w:w="2405" w:type="dxa"/>
            <w:vMerge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474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ческое занятие № 3. 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скорости движ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агрегата.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1FB4" w:rsidRPr="007C384B" w:rsidTr="00720305">
        <w:trPr>
          <w:jc w:val="center"/>
        </w:trPr>
        <w:tc>
          <w:tcPr>
            <w:tcW w:w="2405" w:type="dxa"/>
            <w:vMerge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474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ческое занятие № 4. 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баланса мощн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и коэффициента полезного действия трактора,  пути его повышения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1FB4" w:rsidRPr="007C384B" w:rsidTr="00720305">
        <w:trPr>
          <w:jc w:val="center"/>
        </w:trPr>
        <w:tc>
          <w:tcPr>
            <w:tcW w:w="2405" w:type="dxa"/>
            <w:vMerge w:val="restart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Тема 1.3. Компле</w:t>
            </w: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тование машинно-тракторных агр</w:t>
            </w: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гатов.</w:t>
            </w:r>
          </w:p>
        </w:tc>
        <w:tc>
          <w:tcPr>
            <w:tcW w:w="6939" w:type="dxa"/>
            <w:gridSpan w:val="2"/>
          </w:tcPr>
          <w:p w:rsidR="00AD1FB4" w:rsidRPr="007C384B" w:rsidRDefault="00AD1FB4" w:rsidP="00720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AD1FB4" w:rsidRPr="007C384B" w:rsidTr="00720305">
        <w:trPr>
          <w:jc w:val="center"/>
        </w:trPr>
        <w:tc>
          <w:tcPr>
            <w:tcW w:w="2405" w:type="dxa"/>
            <w:vMerge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474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Тяговые сопротивления машин и орудий.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1FB4" w:rsidRPr="007C384B" w:rsidTr="00720305">
        <w:trPr>
          <w:jc w:val="center"/>
        </w:trPr>
        <w:tc>
          <w:tcPr>
            <w:tcW w:w="2405" w:type="dxa"/>
            <w:vMerge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474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собы расчета ресурсосберегающих тяговых агрег</w:t>
            </w: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тов.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1FB4" w:rsidRPr="007C384B" w:rsidTr="00720305">
        <w:trPr>
          <w:jc w:val="center"/>
        </w:trPr>
        <w:tc>
          <w:tcPr>
            <w:tcW w:w="2405" w:type="dxa"/>
            <w:vMerge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9" w:type="dxa"/>
            <w:gridSpan w:val="2"/>
          </w:tcPr>
          <w:p w:rsidR="00AD1FB4" w:rsidRPr="007C384B" w:rsidRDefault="00AD1FB4" w:rsidP="00720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AD1FB4" w:rsidRPr="007C384B" w:rsidTr="00720305">
        <w:trPr>
          <w:jc w:val="center"/>
        </w:trPr>
        <w:tc>
          <w:tcPr>
            <w:tcW w:w="2405" w:type="dxa"/>
            <w:vMerge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74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ческое занятие № 5. 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ёт  машинно-тракторного  агрегата. Составление агрегатов с  навесными  машинами и орудиями.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1FB4" w:rsidRPr="007C384B" w:rsidTr="00720305">
        <w:trPr>
          <w:jc w:val="center"/>
        </w:trPr>
        <w:tc>
          <w:tcPr>
            <w:tcW w:w="2405" w:type="dxa"/>
            <w:vMerge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74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ческое занятие № 6. 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агрегатов с и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ем вала отбора мощности и приводного шкива.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D1FB4" w:rsidRPr="007C384B" w:rsidTr="00720305">
        <w:trPr>
          <w:jc w:val="center"/>
        </w:trPr>
        <w:tc>
          <w:tcPr>
            <w:tcW w:w="2405" w:type="dxa"/>
            <w:vMerge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74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ческое занятие № 7. 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агрегатов с пр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ными машинами и орудиями.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D1FB4" w:rsidRPr="007C384B" w:rsidTr="00720305">
        <w:trPr>
          <w:jc w:val="center"/>
        </w:trPr>
        <w:tc>
          <w:tcPr>
            <w:tcW w:w="2405" w:type="dxa"/>
            <w:vMerge w:val="restart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Тема 1.4. Способы движения агрег</w:t>
            </w: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тов.</w:t>
            </w:r>
          </w:p>
        </w:tc>
        <w:tc>
          <w:tcPr>
            <w:tcW w:w="6939" w:type="dxa"/>
            <w:gridSpan w:val="2"/>
          </w:tcPr>
          <w:p w:rsidR="00AD1FB4" w:rsidRPr="007C384B" w:rsidRDefault="00AD1FB4" w:rsidP="00720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AD1FB4" w:rsidRPr="007C384B" w:rsidTr="00720305">
        <w:trPr>
          <w:jc w:val="center"/>
        </w:trPr>
        <w:tc>
          <w:tcPr>
            <w:tcW w:w="2405" w:type="dxa"/>
            <w:vMerge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" w:type="dxa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74" w:type="dxa"/>
          </w:tcPr>
          <w:p w:rsidR="00AD1FB4" w:rsidRPr="007C384B" w:rsidRDefault="00AD1FB4" w:rsidP="00720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движения и кинематическая характеристика  агрегата.</w:t>
            </w:r>
          </w:p>
          <w:p w:rsidR="00AD1FB4" w:rsidRPr="007C384B" w:rsidRDefault="00AD1FB4" w:rsidP="00720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иды поворотов Способы движения агрегатов  и их хар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ристика. Понятие о кинематике. Факторы, определяющие движение агрегата.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D1FB4" w:rsidRPr="007C384B" w:rsidTr="00720305">
        <w:trPr>
          <w:jc w:val="center"/>
        </w:trPr>
        <w:tc>
          <w:tcPr>
            <w:tcW w:w="2405" w:type="dxa"/>
            <w:vMerge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39" w:type="dxa"/>
            <w:gridSpan w:val="2"/>
          </w:tcPr>
          <w:p w:rsidR="00AD1FB4" w:rsidRPr="007C384B" w:rsidRDefault="00AD1FB4" w:rsidP="00720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AD1FB4" w:rsidRPr="007C384B" w:rsidTr="00720305">
        <w:trPr>
          <w:jc w:val="center"/>
        </w:trPr>
        <w:tc>
          <w:tcPr>
            <w:tcW w:w="2405" w:type="dxa"/>
            <w:vMerge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74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ческое занятие № 8. 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пределение кинематической характеристики агрегата и рабочего участка.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1FB4" w:rsidRPr="007C384B" w:rsidTr="00720305">
        <w:trPr>
          <w:jc w:val="center"/>
        </w:trPr>
        <w:tc>
          <w:tcPr>
            <w:tcW w:w="2405" w:type="dxa"/>
            <w:vMerge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74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ческое занятие № 9. 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ыбор способа движения 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регата, коэффициента рабочих ходов и оптимальной ши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ы загона.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1FB4" w:rsidRPr="007C384B" w:rsidTr="00720305">
        <w:trPr>
          <w:jc w:val="center"/>
        </w:trPr>
        <w:tc>
          <w:tcPr>
            <w:tcW w:w="2405" w:type="dxa"/>
            <w:vMerge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74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ческое занятие № 10. 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омплектование машинно-тракторного агрегата для конкретных условий его работы.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1FB4" w:rsidRPr="007C384B" w:rsidTr="00720305">
        <w:trPr>
          <w:jc w:val="center"/>
        </w:trPr>
        <w:tc>
          <w:tcPr>
            <w:tcW w:w="2405" w:type="dxa"/>
            <w:vMerge w:val="restart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Тема 1.5. Показат</w:t>
            </w: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ли работы маши</w:t>
            </w: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но-тракторных  а</w:t>
            </w: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регатов.</w:t>
            </w:r>
          </w:p>
        </w:tc>
        <w:tc>
          <w:tcPr>
            <w:tcW w:w="6939" w:type="dxa"/>
            <w:gridSpan w:val="2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AD1FB4" w:rsidRPr="007C384B" w:rsidTr="00720305">
        <w:trPr>
          <w:jc w:val="center"/>
        </w:trPr>
        <w:tc>
          <w:tcPr>
            <w:tcW w:w="2405" w:type="dxa"/>
            <w:vMerge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474" w:type="dxa"/>
          </w:tcPr>
          <w:p w:rsidR="00AD1FB4" w:rsidRPr="007C384B" w:rsidRDefault="00AD1FB4" w:rsidP="00720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ительность машинно-тракторных  агрегатов и пути её повышения. 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онятие о производительности труда при использовании МТА. Баланс времени смены. Завис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мость производительности от мощности трактора и условий работы. Пути повышения производительности агрегатов.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D1FB4" w:rsidRPr="007C384B" w:rsidTr="00720305">
        <w:trPr>
          <w:jc w:val="center"/>
        </w:trPr>
        <w:tc>
          <w:tcPr>
            <w:tcW w:w="2405" w:type="dxa"/>
            <w:vMerge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474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сплуатационные затраты при работе агрегатов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D1FB4" w:rsidRPr="007C384B" w:rsidRDefault="00AD1FB4" w:rsidP="00720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эксплуатационных затрат при работе МТА. Затраты труда и пути их снижения. Определение расхода топлива, смазочных материалов и энергии.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D1FB4" w:rsidRPr="007C384B" w:rsidTr="00720305">
        <w:trPr>
          <w:jc w:val="center"/>
        </w:trPr>
        <w:tc>
          <w:tcPr>
            <w:tcW w:w="2405" w:type="dxa"/>
            <w:vMerge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39" w:type="dxa"/>
            <w:gridSpan w:val="2"/>
          </w:tcPr>
          <w:p w:rsidR="00AD1FB4" w:rsidRPr="007C384B" w:rsidRDefault="00AD1FB4" w:rsidP="00720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AD1FB4" w:rsidRPr="007C384B" w:rsidTr="00720305">
        <w:trPr>
          <w:jc w:val="center"/>
        </w:trPr>
        <w:tc>
          <w:tcPr>
            <w:tcW w:w="2405" w:type="dxa"/>
            <w:vMerge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74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ческое занятие № 11. 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 сменной производ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пахотного агрегата, составление баланса времени смены.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1FB4" w:rsidRPr="007C384B" w:rsidTr="00720305">
        <w:trPr>
          <w:jc w:val="center"/>
        </w:trPr>
        <w:tc>
          <w:tcPr>
            <w:tcW w:w="2405" w:type="dxa"/>
            <w:vMerge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74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ческое занятие № 12. 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производител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уборочного агрегата.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1FB4" w:rsidRPr="007C384B" w:rsidTr="00720305">
        <w:trPr>
          <w:jc w:val="center"/>
        </w:trPr>
        <w:tc>
          <w:tcPr>
            <w:tcW w:w="2405" w:type="dxa"/>
            <w:vMerge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74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ческое занятие № 13. 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расхода топл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 и смазочных материалов.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1FB4" w:rsidRPr="007C384B" w:rsidTr="00720305">
        <w:trPr>
          <w:jc w:val="center"/>
        </w:trPr>
        <w:tc>
          <w:tcPr>
            <w:tcW w:w="2405" w:type="dxa"/>
            <w:vMerge w:val="restart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Тема 1.6. Тран</w:t>
            </w: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порт в сельском х</w:t>
            </w: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зяйстве.</w:t>
            </w:r>
          </w:p>
        </w:tc>
        <w:tc>
          <w:tcPr>
            <w:tcW w:w="6939" w:type="dxa"/>
            <w:gridSpan w:val="2"/>
          </w:tcPr>
          <w:p w:rsidR="00AD1FB4" w:rsidRPr="007C384B" w:rsidRDefault="00AD1FB4" w:rsidP="00720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AD1FB4" w:rsidRPr="007C384B" w:rsidTr="00720305">
        <w:trPr>
          <w:jc w:val="center"/>
        </w:trPr>
        <w:tc>
          <w:tcPr>
            <w:tcW w:w="2405" w:type="dxa"/>
            <w:vMerge/>
            <w:vAlign w:val="center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74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ы транспортных средств.</w:t>
            </w:r>
          </w:p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транспорта в сельском хозяйстве. Характеристика транспортных средств. Классификация грузов и дорог. В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 маршрутов движения. План перевозок.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1FB4" w:rsidRPr="007C384B" w:rsidTr="00720305">
        <w:trPr>
          <w:jc w:val="center"/>
        </w:trPr>
        <w:tc>
          <w:tcPr>
            <w:tcW w:w="2405" w:type="dxa"/>
            <w:vMerge/>
            <w:vAlign w:val="center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74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атели использования транспортных средств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времени пробега, грузоподъемности и ск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ти. Техническая готовность транспортных средств. 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1FB4" w:rsidRPr="007C384B" w:rsidTr="00720305">
        <w:trPr>
          <w:jc w:val="center"/>
        </w:trPr>
        <w:tc>
          <w:tcPr>
            <w:tcW w:w="2405" w:type="dxa"/>
            <w:vMerge/>
            <w:vAlign w:val="center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74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ая и сменная производительность, пути ее пов</w:t>
            </w:r>
            <w:r w:rsidRPr="007C38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7C38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ения.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1FB4" w:rsidRPr="007C384B" w:rsidTr="00720305">
        <w:trPr>
          <w:jc w:val="center"/>
        </w:trPr>
        <w:tc>
          <w:tcPr>
            <w:tcW w:w="2405" w:type="dxa"/>
            <w:vMerge/>
            <w:vAlign w:val="center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74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ение потребности в транспортных средствах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ханизация погрузочно-разгрузочных работ. Оценка э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тивности использования транспорта в сельском хозяйс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.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1FB4" w:rsidRPr="007C384B" w:rsidTr="00720305">
        <w:trPr>
          <w:jc w:val="center"/>
        </w:trPr>
        <w:tc>
          <w:tcPr>
            <w:tcW w:w="2405" w:type="dxa"/>
            <w:vMerge/>
            <w:vAlign w:val="center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39" w:type="dxa"/>
            <w:gridSpan w:val="2"/>
          </w:tcPr>
          <w:p w:rsidR="00AD1FB4" w:rsidRPr="007C384B" w:rsidRDefault="00AD1FB4" w:rsidP="00720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AD1FB4" w:rsidRPr="007C384B" w:rsidTr="00720305">
        <w:trPr>
          <w:jc w:val="center"/>
        </w:trPr>
        <w:tc>
          <w:tcPr>
            <w:tcW w:w="2405" w:type="dxa"/>
            <w:vMerge/>
            <w:vAlign w:val="center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74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ческое занятие № 14. 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лана перевозок и графика работы транспортных средств.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1FB4" w:rsidRPr="007C384B" w:rsidTr="00720305">
        <w:trPr>
          <w:jc w:val="center"/>
        </w:trPr>
        <w:tc>
          <w:tcPr>
            <w:tcW w:w="2405" w:type="dxa"/>
            <w:vMerge/>
            <w:vAlign w:val="center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74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ческое занятие № 15. 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 грузоперевозок, ко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тование и подготовка к работе транспортного агрегата.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D1FB4" w:rsidRPr="007C384B" w:rsidTr="00720305">
        <w:trPr>
          <w:jc w:val="center"/>
        </w:trPr>
        <w:tc>
          <w:tcPr>
            <w:tcW w:w="2405" w:type="dxa"/>
            <w:vMerge/>
            <w:vAlign w:val="center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74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ческое занятие № 16. 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показателей и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я транспортных средств.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D1FB4" w:rsidRPr="007C384B" w:rsidTr="00720305">
        <w:trPr>
          <w:trHeight w:val="305"/>
          <w:jc w:val="center"/>
        </w:trPr>
        <w:tc>
          <w:tcPr>
            <w:tcW w:w="9344" w:type="dxa"/>
            <w:gridSpan w:val="3"/>
            <w:vAlign w:val="center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неаудиторная (самостоятельная) учебная работа</w:t>
            </w:r>
          </w:p>
        </w:tc>
        <w:tc>
          <w:tcPr>
            <w:tcW w:w="862" w:type="dxa"/>
            <w:vMerge w:val="restart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AD1FB4" w:rsidRPr="007C384B" w:rsidTr="00720305">
        <w:trPr>
          <w:trHeight w:val="337"/>
          <w:jc w:val="center"/>
        </w:trPr>
        <w:tc>
          <w:tcPr>
            <w:tcW w:w="9344" w:type="dxa"/>
            <w:gridSpan w:val="3"/>
            <w:vAlign w:val="center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Преимущества и недостатки групповой работы МТА </w:t>
            </w:r>
          </w:p>
        </w:tc>
        <w:tc>
          <w:tcPr>
            <w:tcW w:w="862" w:type="dxa"/>
            <w:vMerge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FB4" w:rsidRPr="007C384B" w:rsidTr="00720305">
        <w:trPr>
          <w:trHeight w:val="337"/>
          <w:jc w:val="center"/>
        </w:trPr>
        <w:tc>
          <w:tcPr>
            <w:tcW w:w="9344" w:type="dxa"/>
            <w:gridSpan w:val="3"/>
            <w:vAlign w:val="center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2.Сцепки и их классификация</w:t>
            </w:r>
          </w:p>
        </w:tc>
        <w:tc>
          <w:tcPr>
            <w:tcW w:w="862" w:type="dxa"/>
            <w:vMerge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FB4" w:rsidRPr="007C384B" w:rsidTr="00720305">
        <w:trPr>
          <w:trHeight w:val="337"/>
          <w:jc w:val="center"/>
        </w:trPr>
        <w:tc>
          <w:tcPr>
            <w:tcW w:w="9344" w:type="dxa"/>
            <w:gridSpan w:val="3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Выбор рационального способа движения агрегата</w:t>
            </w:r>
          </w:p>
        </w:tc>
        <w:tc>
          <w:tcPr>
            <w:tcW w:w="862" w:type="dxa"/>
            <w:vMerge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FB4" w:rsidRPr="007C384B" w:rsidTr="00720305">
        <w:trPr>
          <w:trHeight w:val="337"/>
          <w:jc w:val="center"/>
        </w:trPr>
        <w:tc>
          <w:tcPr>
            <w:tcW w:w="9344" w:type="dxa"/>
            <w:gridSpan w:val="3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Тяговая характеристика трактора и её использование при эксплуатационных расчётах </w:t>
            </w:r>
          </w:p>
        </w:tc>
        <w:tc>
          <w:tcPr>
            <w:tcW w:w="862" w:type="dxa"/>
            <w:vMerge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FB4" w:rsidRPr="007C384B" w:rsidTr="00720305">
        <w:trPr>
          <w:trHeight w:val="337"/>
          <w:jc w:val="center"/>
        </w:trPr>
        <w:tc>
          <w:tcPr>
            <w:tcW w:w="9344" w:type="dxa"/>
            <w:gridSpan w:val="3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.Силы сопротивления сельскохозяйственных машин и пути их уменьшения </w:t>
            </w:r>
          </w:p>
        </w:tc>
        <w:tc>
          <w:tcPr>
            <w:tcW w:w="862" w:type="dxa"/>
            <w:vMerge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FB4" w:rsidRPr="007C384B" w:rsidTr="00720305">
        <w:trPr>
          <w:trHeight w:val="337"/>
          <w:jc w:val="center"/>
        </w:trPr>
        <w:tc>
          <w:tcPr>
            <w:tcW w:w="9344" w:type="dxa"/>
            <w:gridSpan w:val="3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Основные виды технологических накладок машин и агрегатов</w:t>
            </w:r>
          </w:p>
        </w:tc>
        <w:tc>
          <w:tcPr>
            <w:tcW w:w="862" w:type="dxa"/>
            <w:vMerge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FB4" w:rsidRPr="007C384B" w:rsidTr="00720305">
        <w:trPr>
          <w:trHeight w:val="337"/>
          <w:jc w:val="center"/>
        </w:trPr>
        <w:tc>
          <w:tcPr>
            <w:tcW w:w="9344" w:type="dxa"/>
            <w:gridSpan w:val="3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Применение комбинированных и универсальных агрегатов</w:t>
            </w:r>
          </w:p>
        </w:tc>
        <w:tc>
          <w:tcPr>
            <w:tcW w:w="862" w:type="dxa"/>
            <w:vMerge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FB4" w:rsidRPr="007C384B" w:rsidTr="00720305">
        <w:trPr>
          <w:trHeight w:val="337"/>
          <w:jc w:val="center"/>
        </w:trPr>
        <w:tc>
          <w:tcPr>
            <w:tcW w:w="9344" w:type="dxa"/>
            <w:gridSpan w:val="3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8.Пути снижения эксплуатационных затрат</w:t>
            </w:r>
          </w:p>
        </w:tc>
        <w:tc>
          <w:tcPr>
            <w:tcW w:w="862" w:type="dxa"/>
            <w:vMerge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FB4" w:rsidRPr="007C384B" w:rsidTr="00720305">
        <w:trPr>
          <w:trHeight w:val="337"/>
          <w:jc w:val="center"/>
        </w:trPr>
        <w:tc>
          <w:tcPr>
            <w:tcW w:w="9344" w:type="dxa"/>
            <w:gridSpan w:val="3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Особенности определения производительности уборочных агрегатов</w:t>
            </w:r>
          </w:p>
        </w:tc>
        <w:tc>
          <w:tcPr>
            <w:tcW w:w="862" w:type="dxa"/>
            <w:vMerge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FB4" w:rsidRPr="007C384B" w:rsidTr="00720305">
        <w:trPr>
          <w:trHeight w:val="337"/>
          <w:jc w:val="center"/>
        </w:trPr>
        <w:tc>
          <w:tcPr>
            <w:tcW w:w="9344" w:type="dxa"/>
            <w:gridSpan w:val="3"/>
            <w:vAlign w:val="center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Методы оценки качества работы МТА</w:t>
            </w:r>
          </w:p>
        </w:tc>
        <w:tc>
          <w:tcPr>
            <w:tcW w:w="862" w:type="dxa"/>
            <w:vMerge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FB4" w:rsidRPr="007C384B" w:rsidTr="00720305">
        <w:trPr>
          <w:trHeight w:val="337"/>
          <w:jc w:val="center"/>
        </w:trPr>
        <w:tc>
          <w:tcPr>
            <w:tcW w:w="9344" w:type="dxa"/>
            <w:gridSpan w:val="3"/>
            <w:vAlign w:val="center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Пути экономии топлива и смазочных материалов</w:t>
            </w:r>
          </w:p>
        </w:tc>
        <w:tc>
          <w:tcPr>
            <w:tcW w:w="862" w:type="dxa"/>
            <w:vMerge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FB4" w:rsidRPr="007C384B" w:rsidTr="00720305">
        <w:trPr>
          <w:jc w:val="center"/>
        </w:trPr>
        <w:tc>
          <w:tcPr>
            <w:tcW w:w="9344" w:type="dxa"/>
            <w:gridSpan w:val="3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862" w:type="dxa"/>
            <w:vMerge w:val="restart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AD1FB4" w:rsidRPr="007C384B" w:rsidTr="00720305">
        <w:trPr>
          <w:jc w:val="center"/>
        </w:trPr>
        <w:tc>
          <w:tcPr>
            <w:tcW w:w="9344" w:type="dxa"/>
            <w:gridSpan w:val="3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:</w:t>
            </w:r>
          </w:p>
        </w:tc>
        <w:tc>
          <w:tcPr>
            <w:tcW w:w="862" w:type="dxa"/>
            <w:vMerge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FB4" w:rsidRPr="007C384B" w:rsidTr="00720305">
        <w:trPr>
          <w:jc w:val="center"/>
        </w:trPr>
        <w:tc>
          <w:tcPr>
            <w:tcW w:w="9344" w:type="dxa"/>
            <w:gridSpan w:val="3"/>
            <w:vAlign w:val="center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84B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Составление машинно-тракторных агрегатов с учётом условий работы</w:t>
            </w:r>
          </w:p>
        </w:tc>
        <w:tc>
          <w:tcPr>
            <w:tcW w:w="862" w:type="dxa"/>
            <w:vMerge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FB4" w:rsidRPr="007C384B" w:rsidTr="00720305">
        <w:trPr>
          <w:jc w:val="center"/>
        </w:trPr>
        <w:tc>
          <w:tcPr>
            <w:tcW w:w="9344" w:type="dxa"/>
            <w:gridSpan w:val="3"/>
            <w:vAlign w:val="center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84B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Расчёт производительности МТА</w:t>
            </w:r>
          </w:p>
        </w:tc>
        <w:tc>
          <w:tcPr>
            <w:tcW w:w="862" w:type="dxa"/>
            <w:vMerge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FB4" w:rsidRPr="007C384B" w:rsidTr="00720305">
        <w:trPr>
          <w:jc w:val="center"/>
        </w:trPr>
        <w:tc>
          <w:tcPr>
            <w:tcW w:w="9344" w:type="dxa"/>
            <w:gridSpan w:val="3"/>
            <w:vAlign w:val="center"/>
          </w:tcPr>
          <w:p w:rsidR="00AD1FB4" w:rsidRPr="007C384B" w:rsidRDefault="00AD1FB4" w:rsidP="0072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Определение и подбор МТА с прицепными и навесными машинами</w:t>
            </w:r>
          </w:p>
        </w:tc>
        <w:tc>
          <w:tcPr>
            <w:tcW w:w="862" w:type="dxa"/>
            <w:vMerge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FB4" w:rsidRPr="007C384B" w:rsidTr="00720305">
        <w:trPr>
          <w:jc w:val="center"/>
        </w:trPr>
        <w:tc>
          <w:tcPr>
            <w:tcW w:w="9344" w:type="dxa"/>
            <w:gridSpan w:val="3"/>
            <w:vAlign w:val="center"/>
          </w:tcPr>
          <w:p w:rsidR="00AD1FB4" w:rsidRPr="007C384B" w:rsidRDefault="00AD1FB4" w:rsidP="0072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Определение способа движения МТА</w:t>
            </w:r>
          </w:p>
        </w:tc>
        <w:tc>
          <w:tcPr>
            <w:tcW w:w="862" w:type="dxa"/>
            <w:vMerge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FB4" w:rsidRPr="007C384B" w:rsidTr="00720305">
        <w:trPr>
          <w:trHeight w:val="299"/>
          <w:jc w:val="center"/>
        </w:trPr>
        <w:tc>
          <w:tcPr>
            <w:tcW w:w="9344" w:type="dxa"/>
            <w:gridSpan w:val="3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862" w:type="dxa"/>
            <w:vMerge w:val="restart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AD1FB4" w:rsidRPr="007C384B" w:rsidTr="00720305">
        <w:trPr>
          <w:trHeight w:val="243"/>
          <w:jc w:val="center"/>
        </w:trPr>
        <w:tc>
          <w:tcPr>
            <w:tcW w:w="9344" w:type="dxa"/>
            <w:gridSpan w:val="3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:</w:t>
            </w:r>
          </w:p>
        </w:tc>
        <w:tc>
          <w:tcPr>
            <w:tcW w:w="862" w:type="dxa"/>
            <w:vMerge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FB4" w:rsidRPr="007C384B" w:rsidTr="00720305">
        <w:trPr>
          <w:trHeight w:val="434"/>
          <w:jc w:val="center"/>
        </w:trPr>
        <w:tc>
          <w:tcPr>
            <w:tcW w:w="9344" w:type="dxa"/>
            <w:gridSpan w:val="3"/>
          </w:tcPr>
          <w:p w:rsidR="00AD1FB4" w:rsidRPr="007C384B" w:rsidRDefault="00AD1FB4" w:rsidP="007203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знакомление с базовым предприятием, инструктаж по безопасности труда, пожа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безопасности и охране окружающей среды. Составление соответствующей док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тации. </w:t>
            </w:r>
          </w:p>
        </w:tc>
        <w:tc>
          <w:tcPr>
            <w:tcW w:w="862" w:type="dxa"/>
            <w:vMerge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FB4" w:rsidRPr="007C384B" w:rsidTr="00720305">
        <w:trPr>
          <w:trHeight w:val="243"/>
          <w:jc w:val="center"/>
        </w:trPr>
        <w:tc>
          <w:tcPr>
            <w:tcW w:w="9344" w:type="dxa"/>
            <w:gridSpan w:val="3"/>
          </w:tcPr>
          <w:p w:rsidR="00AD1FB4" w:rsidRPr="007C384B" w:rsidRDefault="00AD1FB4" w:rsidP="007203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абота на машинном дворе: комплектование, досборка и наладка машинно-тракторных агрегатов для выполнения механизированных работ в растениеводстве и животноводстве. Составление соответствующей документации.</w:t>
            </w:r>
          </w:p>
        </w:tc>
        <w:tc>
          <w:tcPr>
            <w:tcW w:w="862" w:type="dxa"/>
            <w:vMerge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FB4" w:rsidRPr="007C384B" w:rsidTr="00720305">
        <w:trPr>
          <w:trHeight w:val="891"/>
          <w:jc w:val="center"/>
        </w:trPr>
        <w:tc>
          <w:tcPr>
            <w:tcW w:w="9344" w:type="dxa"/>
            <w:gridSpan w:val="3"/>
          </w:tcPr>
          <w:p w:rsidR="00AD1FB4" w:rsidRPr="007C384B" w:rsidRDefault="00AD1FB4" w:rsidP="007203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gramStart"/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качестве тракториста-машиниста: проверка  технического состояния агрег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для предпосевной обработки почвы; подготовка к работе машинно-тракторного агр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та; выбор способов движения  агрегата; выполнение работ по культивации и борон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ю; проверка технического состояния пахотного агрегата; подготовка к работе м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нно-тракторного агрегата; выбор способов движения агрегата; выполнение пахотных работ; проверка технического состояния посевного агрегата; подготовка к работе м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нно-тракторного агрегата;</w:t>
            </w:r>
            <w:proofErr w:type="gramEnd"/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бор способов движения агрегата; выполнение работ по посеву. Составление соответствующей документации.</w:t>
            </w:r>
          </w:p>
        </w:tc>
        <w:tc>
          <w:tcPr>
            <w:tcW w:w="862" w:type="dxa"/>
            <w:vMerge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FB4" w:rsidRPr="007C384B" w:rsidTr="00720305">
        <w:trPr>
          <w:trHeight w:val="243"/>
          <w:jc w:val="center"/>
        </w:trPr>
        <w:tc>
          <w:tcPr>
            <w:tcW w:w="9344" w:type="dxa"/>
            <w:gridSpan w:val="3"/>
          </w:tcPr>
          <w:p w:rsidR="00AD1FB4" w:rsidRPr="007C384B" w:rsidRDefault="00AD1FB4" w:rsidP="007203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Работа по комплектованию машин и оборудования для обслуживания животноводч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ферм, комплексов и птицефабрик: проверка технического состояния и работа на оборудования для водоснабжения, кормления животных и птицы, уборки навоза, доения коров. Работа по комплектованию машинно-тракторных агрегатов для погрузочно-разгрузочных и транспортных работ. Проверка технического состояния и работа на м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нно-тракторных агрегатах для погрузочно-разгрузочных и транспортных работ.</w:t>
            </w:r>
          </w:p>
          <w:p w:rsidR="00AD1FB4" w:rsidRPr="007C384B" w:rsidRDefault="00AD1FB4" w:rsidP="007203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соответствующей документации </w:t>
            </w:r>
          </w:p>
        </w:tc>
        <w:tc>
          <w:tcPr>
            <w:tcW w:w="862" w:type="dxa"/>
            <w:vMerge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FB4" w:rsidRPr="007C384B" w:rsidTr="00720305">
        <w:trPr>
          <w:trHeight w:val="243"/>
          <w:jc w:val="center"/>
        </w:trPr>
        <w:tc>
          <w:tcPr>
            <w:tcW w:w="9344" w:type="dxa"/>
            <w:gridSpan w:val="3"/>
          </w:tcPr>
          <w:p w:rsidR="00AD1FB4" w:rsidRPr="007C384B" w:rsidRDefault="00AD1FB4" w:rsidP="007203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Оформление отчета по производственной практике. Составление соответствующей документации</w:t>
            </w:r>
          </w:p>
        </w:tc>
        <w:tc>
          <w:tcPr>
            <w:tcW w:w="862" w:type="dxa"/>
            <w:vMerge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FB4" w:rsidRPr="007C384B" w:rsidTr="00720305">
        <w:trPr>
          <w:trHeight w:val="243"/>
          <w:jc w:val="center"/>
        </w:trPr>
        <w:tc>
          <w:tcPr>
            <w:tcW w:w="9344" w:type="dxa"/>
            <w:gridSpan w:val="3"/>
          </w:tcPr>
          <w:p w:rsidR="00AD1FB4" w:rsidRPr="007C384B" w:rsidRDefault="00AD1FB4" w:rsidP="007203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6</w:t>
            </w:r>
          </w:p>
        </w:tc>
      </w:tr>
    </w:tbl>
    <w:p w:rsidR="00AD1FB4" w:rsidRPr="007C384B" w:rsidRDefault="00AD1FB4" w:rsidP="00AD1F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AD1FB4" w:rsidRPr="007C384B" w:rsidSect="00720305">
          <w:pgSz w:w="11907" w:h="16840"/>
          <w:pgMar w:top="1134" w:right="851" w:bottom="992" w:left="851" w:header="709" w:footer="709" w:gutter="0"/>
          <w:cols w:space="720"/>
        </w:sect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384B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</w:t>
      </w: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384B">
        <w:rPr>
          <w:rFonts w:ascii="Times New Roman" w:hAnsi="Times New Roman" w:cs="Times New Roman"/>
          <w:b/>
          <w:bCs/>
          <w:sz w:val="24"/>
          <w:szCs w:val="24"/>
        </w:rPr>
        <w:t>ПРОФЕССИОНАЛЬНОГО МОДУЛЯ</w:t>
      </w:r>
    </w:p>
    <w:p w:rsidR="00AD1FB4" w:rsidRPr="007C384B" w:rsidRDefault="00AD1FB4" w:rsidP="00AD1FB4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384B">
        <w:rPr>
          <w:rFonts w:ascii="Times New Roman" w:hAnsi="Times New Roman" w:cs="Times New Roman"/>
          <w:b/>
          <w:bCs/>
          <w:sz w:val="24"/>
          <w:szCs w:val="24"/>
        </w:rPr>
        <w:t>3.1. Специальные помещения, предусмотренные для реализации</w:t>
      </w:r>
    </w:p>
    <w:p w:rsidR="00AD1FB4" w:rsidRPr="007C384B" w:rsidRDefault="00AD1FB4" w:rsidP="00AD1FB4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384B">
        <w:rPr>
          <w:rFonts w:ascii="Times New Roman" w:hAnsi="Times New Roman" w:cs="Times New Roman"/>
          <w:b/>
          <w:bCs/>
          <w:sz w:val="24"/>
          <w:szCs w:val="24"/>
        </w:rPr>
        <w:t>программы профессионального модуля</w:t>
      </w:r>
    </w:p>
    <w:p w:rsidR="00AD1FB4" w:rsidRPr="007C384B" w:rsidRDefault="00AD1FB4" w:rsidP="00AD1FB4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84B">
        <w:rPr>
          <w:rFonts w:ascii="Times New Roman" w:hAnsi="Times New Roman" w:cs="Times New Roman"/>
          <w:b/>
          <w:bCs/>
          <w:sz w:val="24"/>
          <w:szCs w:val="24"/>
        </w:rPr>
        <w:t>Оборудование учебного кабинета и рабочих мест кабинета «</w:t>
      </w:r>
      <w:r w:rsidRPr="007C384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Эксплуатация м</w:t>
      </w:r>
      <w:r w:rsidRPr="007C384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</w:t>
      </w:r>
      <w:r w:rsidRPr="007C384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шинно-тракторного парка</w:t>
      </w:r>
      <w:r w:rsidRPr="007C384B">
        <w:rPr>
          <w:rFonts w:ascii="Times New Roman" w:hAnsi="Times New Roman" w:cs="Times New Roman"/>
          <w:b/>
          <w:bCs/>
          <w:sz w:val="24"/>
          <w:szCs w:val="24"/>
        </w:rPr>
        <w:t>»:</w:t>
      </w:r>
    </w:p>
    <w:p w:rsidR="00AD1FB4" w:rsidRPr="007C384B" w:rsidRDefault="00AD1FB4" w:rsidP="00AD1FB4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84B">
        <w:rPr>
          <w:rFonts w:ascii="Times New Roman" w:hAnsi="Times New Roman" w:cs="Times New Roman"/>
          <w:bCs/>
          <w:sz w:val="24"/>
          <w:szCs w:val="24"/>
        </w:rPr>
        <w:t>- комплект деталей, узлов, механизмов, моделей, макетов;</w:t>
      </w:r>
    </w:p>
    <w:p w:rsidR="00AD1FB4" w:rsidRPr="007C384B" w:rsidRDefault="00AD1FB4" w:rsidP="00AD1FB4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84B">
        <w:rPr>
          <w:rFonts w:ascii="Times New Roman" w:hAnsi="Times New Roman" w:cs="Times New Roman"/>
          <w:bCs/>
          <w:sz w:val="24"/>
          <w:szCs w:val="24"/>
        </w:rPr>
        <w:t>- комплект учебно-методической документации;</w:t>
      </w:r>
    </w:p>
    <w:p w:rsidR="00AD1FB4" w:rsidRPr="007C384B" w:rsidRDefault="00AD1FB4" w:rsidP="00AD1FB4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84B">
        <w:rPr>
          <w:rFonts w:ascii="Times New Roman" w:hAnsi="Times New Roman" w:cs="Times New Roman"/>
          <w:bCs/>
          <w:sz w:val="24"/>
          <w:szCs w:val="24"/>
        </w:rPr>
        <w:t xml:space="preserve">- наглядные пособия. </w:t>
      </w:r>
    </w:p>
    <w:p w:rsidR="00AD1FB4" w:rsidRPr="007C384B" w:rsidRDefault="00AD1FB4" w:rsidP="00AD1FB4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84B">
        <w:rPr>
          <w:rFonts w:ascii="Times New Roman" w:hAnsi="Times New Roman" w:cs="Times New Roman"/>
          <w:b/>
          <w:bCs/>
          <w:sz w:val="24"/>
          <w:szCs w:val="24"/>
        </w:rPr>
        <w:t>Оснащение</w:t>
      </w:r>
      <w:r w:rsidRPr="007C384B">
        <w:rPr>
          <w:rFonts w:ascii="Times New Roman" w:hAnsi="Times New Roman" w:cs="Times New Roman"/>
          <w:b/>
          <w:sz w:val="24"/>
          <w:szCs w:val="24"/>
        </w:rPr>
        <w:t xml:space="preserve"> учебной лаборатории «Автотракторное электрооборудование»</w:t>
      </w:r>
    </w:p>
    <w:p w:rsidR="00AD1FB4" w:rsidRPr="007C384B" w:rsidRDefault="00AD1FB4" w:rsidP="00AD1FB4">
      <w:pPr>
        <w:pStyle w:val="ae"/>
        <w:tabs>
          <w:tab w:val="left" w:pos="567"/>
        </w:tabs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0" w:firstLine="709"/>
        <w:jc w:val="both"/>
        <w:rPr>
          <w:bCs/>
        </w:rPr>
      </w:pPr>
      <w:r w:rsidRPr="007C384B">
        <w:rPr>
          <w:bCs/>
        </w:rPr>
        <w:t>- рабочее место преподавателя;</w:t>
      </w:r>
    </w:p>
    <w:p w:rsidR="00AD1FB4" w:rsidRPr="007C384B" w:rsidRDefault="00AD1FB4" w:rsidP="00AD1FB4">
      <w:pPr>
        <w:pStyle w:val="ae"/>
        <w:tabs>
          <w:tab w:val="left" w:pos="567"/>
        </w:tabs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0" w:firstLine="709"/>
        <w:jc w:val="both"/>
        <w:rPr>
          <w:bCs/>
        </w:rPr>
      </w:pPr>
      <w:r w:rsidRPr="007C384B">
        <w:rPr>
          <w:bCs/>
        </w:rPr>
        <w:t xml:space="preserve">- рабочие места </w:t>
      </w:r>
      <w:proofErr w:type="gramStart"/>
      <w:r w:rsidRPr="007C384B">
        <w:rPr>
          <w:bCs/>
        </w:rPr>
        <w:t>обучающихся</w:t>
      </w:r>
      <w:proofErr w:type="gramEnd"/>
      <w:r w:rsidRPr="007C384B">
        <w:rPr>
          <w:bCs/>
        </w:rPr>
        <w:t>;</w:t>
      </w:r>
    </w:p>
    <w:p w:rsidR="00AD1FB4" w:rsidRPr="007C384B" w:rsidRDefault="00AD1FB4" w:rsidP="00AD1FB4">
      <w:pPr>
        <w:pStyle w:val="ae"/>
        <w:tabs>
          <w:tab w:val="left" w:pos="567"/>
        </w:tabs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0" w:firstLine="709"/>
        <w:jc w:val="both"/>
        <w:rPr>
          <w:lang w:eastAsia="en-US"/>
        </w:rPr>
      </w:pPr>
      <w:r w:rsidRPr="007C384B">
        <w:rPr>
          <w:lang w:eastAsia="en-US"/>
        </w:rPr>
        <w:t xml:space="preserve">- комплект плакатов по электронной системе, </w:t>
      </w:r>
    </w:p>
    <w:p w:rsidR="00AD1FB4" w:rsidRPr="007C384B" w:rsidRDefault="00AD1FB4" w:rsidP="00AD1FB4">
      <w:pPr>
        <w:pStyle w:val="ae"/>
        <w:tabs>
          <w:tab w:val="left" w:pos="567"/>
        </w:tabs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0" w:firstLine="709"/>
        <w:jc w:val="both"/>
        <w:rPr>
          <w:bCs/>
        </w:rPr>
      </w:pPr>
      <w:r w:rsidRPr="007C384B">
        <w:t xml:space="preserve">- контрольно-испытательные </w:t>
      </w:r>
      <w:r w:rsidRPr="007C384B">
        <w:rPr>
          <w:bCs/>
        </w:rPr>
        <w:t>стенд</w:t>
      </w:r>
      <w:r w:rsidRPr="007C384B">
        <w:t>ы.</w:t>
      </w:r>
    </w:p>
    <w:p w:rsidR="00AD1FB4" w:rsidRPr="007C384B" w:rsidRDefault="00AD1FB4" w:rsidP="00AD1FB4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C384B">
        <w:rPr>
          <w:rFonts w:ascii="Times New Roman" w:hAnsi="Times New Roman" w:cs="Times New Roman"/>
          <w:b/>
          <w:bCs/>
          <w:sz w:val="24"/>
          <w:szCs w:val="24"/>
        </w:rPr>
        <w:t>Оснащение</w:t>
      </w:r>
      <w:r w:rsidRPr="007C384B">
        <w:rPr>
          <w:rFonts w:ascii="Times New Roman" w:hAnsi="Times New Roman" w:cs="Times New Roman"/>
          <w:b/>
          <w:sz w:val="24"/>
          <w:szCs w:val="24"/>
        </w:rPr>
        <w:t xml:space="preserve"> учебной лаборатории </w:t>
      </w:r>
      <w:r w:rsidRPr="007C384B">
        <w:rPr>
          <w:rFonts w:ascii="Times New Roman" w:hAnsi="Times New Roman" w:cs="Times New Roman"/>
          <w:b/>
          <w:sz w:val="24"/>
          <w:szCs w:val="24"/>
          <w:lang w:eastAsia="en-US"/>
        </w:rPr>
        <w:t>«Ходовые системы тракторов и автомобилей»</w:t>
      </w:r>
    </w:p>
    <w:p w:rsidR="00AD1FB4" w:rsidRPr="007C384B" w:rsidRDefault="00AD1FB4" w:rsidP="00AD1FB4">
      <w:pPr>
        <w:pStyle w:val="ae"/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0" w:firstLine="709"/>
        <w:jc w:val="both"/>
        <w:rPr>
          <w:lang w:eastAsia="en-US"/>
        </w:rPr>
      </w:pPr>
      <w:r w:rsidRPr="007C384B">
        <w:rPr>
          <w:lang w:eastAsia="en-US"/>
        </w:rPr>
        <w:t>- набор инструментов;</w:t>
      </w:r>
    </w:p>
    <w:p w:rsidR="00AD1FB4" w:rsidRPr="007C384B" w:rsidRDefault="00AD1FB4" w:rsidP="00AD1FB4">
      <w:pPr>
        <w:pStyle w:val="ae"/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0" w:firstLine="709"/>
        <w:jc w:val="both"/>
        <w:rPr>
          <w:lang w:eastAsia="en-US"/>
        </w:rPr>
      </w:pPr>
      <w:r w:rsidRPr="007C384B">
        <w:rPr>
          <w:lang w:eastAsia="en-US"/>
        </w:rPr>
        <w:t>- тормозной стенд автомобиля КАМАЗ;</w:t>
      </w:r>
    </w:p>
    <w:p w:rsidR="00AD1FB4" w:rsidRPr="007C384B" w:rsidRDefault="00AD1FB4" w:rsidP="00AD1FB4">
      <w:pPr>
        <w:pStyle w:val="ae"/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0" w:firstLine="709"/>
        <w:jc w:val="both"/>
        <w:rPr>
          <w:lang w:eastAsia="en-US"/>
        </w:rPr>
      </w:pPr>
      <w:r w:rsidRPr="007C384B">
        <w:rPr>
          <w:lang w:eastAsia="en-US"/>
        </w:rPr>
        <w:t>- стенд учебный КАМАЗ в разрезе;</w:t>
      </w:r>
    </w:p>
    <w:p w:rsidR="00AD1FB4" w:rsidRPr="007C384B" w:rsidRDefault="00AD1FB4" w:rsidP="00AD1FB4">
      <w:pPr>
        <w:pStyle w:val="ae"/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0" w:firstLine="709"/>
        <w:jc w:val="both"/>
        <w:rPr>
          <w:lang w:eastAsia="en-US"/>
        </w:rPr>
      </w:pPr>
      <w:r w:rsidRPr="007C384B">
        <w:rPr>
          <w:lang w:eastAsia="en-US"/>
        </w:rPr>
        <w:t>- стенд рулевое управление;</w:t>
      </w:r>
    </w:p>
    <w:p w:rsidR="00AD1FB4" w:rsidRPr="007C384B" w:rsidRDefault="00AD1FB4" w:rsidP="00AD1FB4">
      <w:pPr>
        <w:pStyle w:val="ae"/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0" w:firstLine="709"/>
        <w:jc w:val="both"/>
        <w:rPr>
          <w:lang w:eastAsia="en-US"/>
        </w:rPr>
      </w:pPr>
      <w:r w:rsidRPr="007C384B">
        <w:rPr>
          <w:lang w:eastAsia="en-US"/>
        </w:rPr>
        <w:t>- трактор для определения центра тяжести;</w:t>
      </w:r>
    </w:p>
    <w:p w:rsidR="00AD1FB4" w:rsidRPr="007C384B" w:rsidRDefault="00AD1FB4" w:rsidP="00AD1FB4">
      <w:pPr>
        <w:pStyle w:val="ae"/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0" w:firstLine="709"/>
        <w:jc w:val="both"/>
        <w:rPr>
          <w:lang w:eastAsia="en-US"/>
        </w:rPr>
      </w:pPr>
      <w:r w:rsidRPr="007C384B">
        <w:rPr>
          <w:lang w:eastAsia="en-US"/>
        </w:rPr>
        <w:t>- разрезы топливных насосов, стенд для проверки плунжерных пар топливных насосов и обратных клапанов топливных насосов;</w:t>
      </w:r>
    </w:p>
    <w:p w:rsidR="00AD1FB4" w:rsidRPr="007C384B" w:rsidRDefault="00AD1FB4" w:rsidP="00AD1FB4">
      <w:pPr>
        <w:pStyle w:val="ae"/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0" w:firstLine="709"/>
        <w:jc w:val="both"/>
        <w:rPr>
          <w:lang w:eastAsia="en-US"/>
        </w:rPr>
      </w:pPr>
      <w:r w:rsidRPr="007C384B">
        <w:rPr>
          <w:lang w:eastAsia="en-US"/>
        </w:rPr>
        <w:t>- стенд для регулировки форсунок;</w:t>
      </w:r>
    </w:p>
    <w:p w:rsidR="00AD1FB4" w:rsidRPr="007C384B" w:rsidRDefault="00AD1FB4" w:rsidP="00AD1FB4">
      <w:pPr>
        <w:pStyle w:val="ae"/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0" w:firstLine="709"/>
        <w:jc w:val="both"/>
        <w:rPr>
          <w:lang w:eastAsia="en-US"/>
        </w:rPr>
      </w:pPr>
      <w:r w:rsidRPr="007C384B">
        <w:rPr>
          <w:lang w:eastAsia="en-US"/>
        </w:rPr>
        <w:t>- разрезы карбюраторов различных модификаций;</w:t>
      </w:r>
    </w:p>
    <w:p w:rsidR="00AD1FB4" w:rsidRPr="007C384B" w:rsidRDefault="00AD1FB4" w:rsidP="00AD1FB4">
      <w:pPr>
        <w:pStyle w:val="ae"/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0" w:firstLine="709"/>
        <w:jc w:val="both"/>
        <w:rPr>
          <w:bCs/>
        </w:rPr>
      </w:pPr>
      <w:r w:rsidRPr="007C384B">
        <w:rPr>
          <w:lang w:eastAsia="en-US"/>
        </w:rPr>
        <w:t>- комплект плакатов по топливной аппаратуре.</w:t>
      </w:r>
    </w:p>
    <w:p w:rsidR="00AD1FB4" w:rsidRPr="007C384B" w:rsidRDefault="00AD1FB4" w:rsidP="00AD1FB4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C384B">
        <w:rPr>
          <w:rFonts w:ascii="Times New Roman" w:hAnsi="Times New Roman" w:cs="Times New Roman"/>
          <w:b/>
          <w:bCs/>
          <w:sz w:val="24"/>
          <w:szCs w:val="24"/>
        </w:rPr>
        <w:t>Оснащение</w:t>
      </w:r>
      <w:r w:rsidRPr="007C384B">
        <w:rPr>
          <w:rFonts w:ascii="Times New Roman" w:hAnsi="Times New Roman" w:cs="Times New Roman"/>
          <w:b/>
          <w:sz w:val="24"/>
          <w:szCs w:val="24"/>
        </w:rPr>
        <w:t xml:space="preserve"> учебной лаборатории </w:t>
      </w:r>
      <w:r w:rsidRPr="007C384B">
        <w:rPr>
          <w:rFonts w:ascii="Times New Roman" w:hAnsi="Times New Roman" w:cs="Times New Roman"/>
          <w:b/>
          <w:sz w:val="24"/>
          <w:szCs w:val="24"/>
          <w:lang w:eastAsia="en-US"/>
        </w:rPr>
        <w:t>«</w:t>
      </w:r>
      <w:proofErr w:type="spellStart"/>
      <w:r w:rsidRPr="007C384B">
        <w:rPr>
          <w:rFonts w:ascii="Times New Roman" w:hAnsi="Times New Roman" w:cs="Times New Roman"/>
          <w:b/>
          <w:sz w:val="24"/>
          <w:szCs w:val="24"/>
          <w:lang w:eastAsia="en-US"/>
        </w:rPr>
        <w:t>Машиноиспользование</w:t>
      </w:r>
      <w:proofErr w:type="spellEnd"/>
      <w:r w:rsidRPr="007C384B">
        <w:rPr>
          <w:rFonts w:ascii="Times New Roman" w:hAnsi="Times New Roman" w:cs="Times New Roman"/>
          <w:b/>
          <w:sz w:val="24"/>
          <w:szCs w:val="24"/>
          <w:lang w:eastAsia="en-US"/>
        </w:rPr>
        <w:t>»</w:t>
      </w:r>
    </w:p>
    <w:p w:rsidR="00AD1FB4" w:rsidRPr="007C384B" w:rsidRDefault="00AD1FB4" w:rsidP="00AD1FB4">
      <w:pPr>
        <w:pStyle w:val="ae"/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0" w:firstLine="709"/>
        <w:jc w:val="both"/>
        <w:rPr>
          <w:lang w:eastAsia="en-US"/>
        </w:rPr>
      </w:pPr>
      <w:r w:rsidRPr="007C384B">
        <w:rPr>
          <w:lang w:eastAsia="en-US"/>
        </w:rPr>
        <w:t xml:space="preserve">- динамографы; </w:t>
      </w:r>
    </w:p>
    <w:p w:rsidR="00AD1FB4" w:rsidRPr="007C384B" w:rsidRDefault="00AD1FB4" w:rsidP="00AD1FB4">
      <w:pPr>
        <w:pStyle w:val="ae"/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0" w:firstLine="709"/>
        <w:jc w:val="both"/>
        <w:rPr>
          <w:lang w:eastAsia="en-US"/>
        </w:rPr>
      </w:pPr>
      <w:r w:rsidRPr="007C384B">
        <w:rPr>
          <w:lang w:eastAsia="en-US"/>
        </w:rPr>
        <w:t>- образцовый динамометр;</w:t>
      </w:r>
    </w:p>
    <w:p w:rsidR="00AD1FB4" w:rsidRPr="007C384B" w:rsidRDefault="00AD1FB4" w:rsidP="00AD1FB4">
      <w:pPr>
        <w:pStyle w:val="ae"/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0" w:firstLine="709"/>
        <w:jc w:val="both"/>
        <w:rPr>
          <w:lang w:eastAsia="en-US"/>
        </w:rPr>
      </w:pPr>
      <w:r w:rsidRPr="007C384B">
        <w:rPr>
          <w:lang w:eastAsia="en-US"/>
        </w:rPr>
        <w:t>- расходомеры жидкостей и газов;</w:t>
      </w:r>
    </w:p>
    <w:p w:rsidR="00AD1FB4" w:rsidRPr="007C384B" w:rsidRDefault="00AD1FB4" w:rsidP="00AD1FB4">
      <w:pPr>
        <w:pStyle w:val="ae"/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0" w:firstLine="709"/>
        <w:jc w:val="both"/>
        <w:rPr>
          <w:lang w:eastAsia="en-US"/>
        </w:rPr>
      </w:pPr>
      <w:r w:rsidRPr="007C384B">
        <w:rPr>
          <w:lang w:eastAsia="en-US"/>
        </w:rPr>
        <w:t xml:space="preserve">- счетчик </w:t>
      </w:r>
      <w:proofErr w:type="spellStart"/>
      <w:r w:rsidRPr="007C384B">
        <w:rPr>
          <w:lang w:eastAsia="en-US"/>
        </w:rPr>
        <w:t>мото-часов</w:t>
      </w:r>
      <w:proofErr w:type="spellEnd"/>
      <w:r w:rsidRPr="007C384B">
        <w:rPr>
          <w:lang w:eastAsia="en-US"/>
        </w:rPr>
        <w:t>.</w:t>
      </w:r>
    </w:p>
    <w:p w:rsidR="00AD1FB4" w:rsidRPr="007C384B" w:rsidRDefault="00AD1FB4" w:rsidP="00AD1FB4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C384B">
        <w:rPr>
          <w:rFonts w:ascii="Times New Roman" w:hAnsi="Times New Roman" w:cs="Times New Roman"/>
          <w:b/>
          <w:bCs/>
          <w:sz w:val="24"/>
          <w:szCs w:val="24"/>
        </w:rPr>
        <w:t>Оснащение</w:t>
      </w:r>
      <w:r w:rsidRPr="007C384B">
        <w:rPr>
          <w:rFonts w:ascii="Times New Roman" w:hAnsi="Times New Roman" w:cs="Times New Roman"/>
          <w:b/>
          <w:sz w:val="24"/>
          <w:szCs w:val="24"/>
        </w:rPr>
        <w:t xml:space="preserve"> учебной лаборатории</w:t>
      </w:r>
      <w:r w:rsidRPr="007C384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«</w:t>
      </w:r>
      <w:r w:rsidRPr="007C384B">
        <w:rPr>
          <w:rFonts w:ascii="Times New Roman" w:hAnsi="Times New Roman" w:cs="Times New Roman"/>
          <w:b/>
          <w:color w:val="000000"/>
          <w:sz w:val="24"/>
          <w:szCs w:val="24"/>
        </w:rPr>
        <w:t>Диагностики сопряжений передач и технол</w:t>
      </w:r>
      <w:r w:rsidRPr="007C384B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Pr="007C38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ической подготовки процесса к работе» </w:t>
      </w:r>
    </w:p>
    <w:p w:rsidR="00AD1FB4" w:rsidRPr="007C384B" w:rsidRDefault="00AD1FB4" w:rsidP="00AD1FB4">
      <w:pPr>
        <w:pStyle w:val="ae"/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0" w:firstLine="709"/>
        <w:jc w:val="both"/>
        <w:rPr>
          <w:lang w:eastAsia="en-US"/>
        </w:rPr>
      </w:pPr>
      <w:r w:rsidRPr="007C384B">
        <w:rPr>
          <w:lang w:eastAsia="en-US"/>
        </w:rPr>
        <w:t>- стенд для проверки рулевого управления;</w:t>
      </w:r>
    </w:p>
    <w:p w:rsidR="00AD1FB4" w:rsidRPr="007C384B" w:rsidRDefault="00AD1FB4" w:rsidP="00AD1FB4">
      <w:pPr>
        <w:pStyle w:val="ae"/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0" w:firstLine="709"/>
        <w:jc w:val="both"/>
        <w:rPr>
          <w:lang w:eastAsia="en-US"/>
        </w:rPr>
      </w:pPr>
      <w:r w:rsidRPr="007C384B">
        <w:rPr>
          <w:lang w:eastAsia="en-US"/>
        </w:rPr>
        <w:t xml:space="preserve">- стенд для проверки КПП; </w:t>
      </w:r>
    </w:p>
    <w:p w:rsidR="00AD1FB4" w:rsidRPr="007C384B" w:rsidRDefault="00AD1FB4" w:rsidP="00AD1FB4">
      <w:pPr>
        <w:pStyle w:val="ae"/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0" w:firstLine="709"/>
        <w:jc w:val="both"/>
        <w:rPr>
          <w:lang w:eastAsia="en-US"/>
        </w:rPr>
      </w:pPr>
      <w:r w:rsidRPr="007C384B">
        <w:rPr>
          <w:lang w:eastAsia="en-US"/>
        </w:rPr>
        <w:t xml:space="preserve">- стенд для проверки </w:t>
      </w:r>
      <w:proofErr w:type="spellStart"/>
      <w:r w:rsidRPr="007C384B">
        <w:rPr>
          <w:lang w:eastAsia="en-US"/>
        </w:rPr>
        <w:t>гидросистемы</w:t>
      </w:r>
      <w:proofErr w:type="spellEnd"/>
      <w:r w:rsidRPr="007C384B">
        <w:rPr>
          <w:lang w:eastAsia="en-US"/>
        </w:rPr>
        <w:t xml:space="preserve"> тракторов;</w:t>
      </w:r>
    </w:p>
    <w:p w:rsidR="00AD1FB4" w:rsidRPr="007C384B" w:rsidRDefault="00AD1FB4" w:rsidP="00AD1FB4">
      <w:pPr>
        <w:pStyle w:val="ae"/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0" w:firstLine="709"/>
        <w:jc w:val="both"/>
        <w:rPr>
          <w:bCs/>
        </w:rPr>
      </w:pPr>
      <w:r w:rsidRPr="007C384B">
        <w:rPr>
          <w:lang w:eastAsia="en-US"/>
        </w:rPr>
        <w:t>- комплект плакатов и планшетов по техническому обслуживанию и диагностике си</w:t>
      </w:r>
      <w:r w:rsidRPr="007C384B">
        <w:rPr>
          <w:lang w:eastAsia="en-US"/>
        </w:rPr>
        <w:t>с</w:t>
      </w:r>
      <w:r w:rsidRPr="007C384B">
        <w:rPr>
          <w:lang w:eastAsia="en-US"/>
        </w:rPr>
        <w:t>тем машин;</w:t>
      </w:r>
    </w:p>
    <w:p w:rsidR="00AD1FB4" w:rsidRPr="007C384B" w:rsidRDefault="00AD1FB4" w:rsidP="00AD1FB4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84B">
        <w:rPr>
          <w:rFonts w:ascii="Times New Roman" w:hAnsi="Times New Roman" w:cs="Times New Roman"/>
          <w:b/>
          <w:bCs/>
          <w:sz w:val="24"/>
          <w:szCs w:val="24"/>
        </w:rPr>
        <w:t>Мастерские:</w:t>
      </w:r>
    </w:p>
    <w:p w:rsidR="00AD1FB4" w:rsidRPr="007C384B" w:rsidRDefault="00AD1FB4" w:rsidP="00AD1FB4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384B">
        <w:rPr>
          <w:rFonts w:ascii="Times New Roman" w:hAnsi="Times New Roman" w:cs="Times New Roman"/>
          <w:bCs/>
          <w:sz w:val="24"/>
          <w:szCs w:val="24"/>
        </w:rPr>
        <w:t xml:space="preserve">Пункт </w:t>
      </w:r>
      <w:r w:rsidRPr="007C384B">
        <w:rPr>
          <w:rFonts w:ascii="Times New Roman" w:hAnsi="Times New Roman" w:cs="Times New Roman"/>
          <w:color w:val="000000"/>
          <w:sz w:val="24"/>
          <w:szCs w:val="24"/>
        </w:rPr>
        <w:t>технического обслуживания</w:t>
      </w:r>
    </w:p>
    <w:p w:rsidR="00AD1FB4" w:rsidRPr="007C384B" w:rsidRDefault="00AD1FB4" w:rsidP="00AD1FB4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C384B">
        <w:rPr>
          <w:rFonts w:ascii="Times New Roman" w:hAnsi="Times New Roman" w:cs="Times New Roman"/>
          <w:sz w:val="24"/>
          <w:szCs w:val="24"/>
          <w:lang w:eastAsia="en-US"/>
        </w:rPr>
        <w:t>- автомобильный подъемник;</w:t>
      </w:r>
    </w:p>
    <w:p w:rsidR="00AD1FB4" w:rsidRPr="007C384B" w:rsidRDefault="00AD1FB4" w:rsidP="00AD1FB4">
      <w:pPr>
        <w:pStyle w:val="ae"/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0" w:firstLine="709"/>
        <w:jc w:val="both"/>
        <w:rPr>
          <w:lang w:eastAsia="en-US"/>
        </w:rPr>
      </w:pPr>
      <w:r w:rsidRPr="007C384B">
        <w:rPr>
          <w:lang w:eastAsia="en-US"/>
        </w:rPr>
        <w:t>- комплекс автомобильной диагностики;</w:t>
      </w:r>
    </w:p>
    <w:p w:rsidR="00AD1FB4" w:rsidRPr="007C384B" w:rsidRDefault="00AD1FB4" w:rsidP="00AD1FB4">
      <w:pPr>
        <w:pStyle w:val="ae"/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0" w:firstLine="709"/>
        <w:jc w:val="both"/>
        <w:rPr>
          <w:lang w:eastAsia="en-US"/>
        </w:rPr>
      </w:pPr>
      <w:r w:rsidRPr="007C384B">
        <w:rPr>
          <w:lang w:eastAsia="en-US"/>
        </w:rPr>
        <w:t>- станок шиномонтажный;</w:t>
      </w:r>
    </w:p>
    <w:p w:rsidR="00AD1FB4" w:rsidRPr="007C384B" w:rsidRDefault="00AD1FB4" w:rsidP="00AD1FB4">
      <w:pPr>
        <w:pStyle w:val="ae"/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0" w:firstLine="709"/>
        <w:jc w:val="both"/>
        <w:rPr>
          <w:lang w:eastAsia="en-US"/>
        </w:rPr>
      </w:pPr>
      <w:r w:rsidRPr="007C384B">
        <w:rPr>
          <w:lang w:eastAsia="en-US"/>
        </w:rPr>
        <w:t>- стенд балансировочный;</w:t>
      </w:r>
    </w:p>
    <w:p w:rsidR="00AD1FB4" w:rsidRPr="007C384B" w:rsidRDefault="00AD1FB4" w:rsidP="00AD1FB4">
      <w:pPr>
        <w:pStyle w:val="ae"/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0" w:firstLine="709"/>
        <w:jc w:val="both"/>
        <w:rPr>
          <w:lang w:eastAsia="en-US"/>
        </w:rPr>
      </w:pPr>
      <w:r w:rsidRPr="007C384B">
        <w:rPr>
          <w:lang w:eastAsia="en-US"/>
        </w:rPr>
        <w:t>- пост мойки автомобилей;</w:t>
      </w:r>
    </w:p>
    <w:p w:rsidR="00AD1FB4" w:rsidRPr="007C384B" w:rsidRDefault="00AD1FB4" w:rsidP="00AD1FB4">
      <w:pPr>
        <w:pStyle w:val="ae"/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0" w:firstLine="709"/>
        <w:jc w:val="both"/>
        <w:rPr>
          <w:lang w:eastAsia="en-US"/>
        </w:rPr>
      </w:pPr>
      <w:r w:rsidRPr="007C384B">
        <w:rPr>
          <w:lang w:eastAsia="en-US"/>
        </w:rPr>
        <w:t>- набор инструментов.</w:t>
      </w:r>
    </w:p>
    <w:p w:rsidR="00AD1FB4" w:rsidRPr="007C384B" w:rsidRDefault="00AD1FB4" w:rsidP="00AD1F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384B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AD1FB4" w:rsidRPr="007C384B" w:rsidRDefault="00AD1FB4" w:rsidP="00AD1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84B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самостоятельно выбирает учебники и учебные пособия, а также электронные ресурсы для использования в учебном процессе. </w:t>
      </w:r>
      <w:r w:rsidRPr="007C384B">
        <w:rPr>
          <w:rFonts w:ascii="Times New Roman" w:hAnsi="Times New Roman" w:cs="Times New Roman"/>
          <w:bCs/>
          <w:sz w:val="24"/>
          <w:szCs w:val="24"/>
        </w:rPr>
        <w:t xml:space="preserve"> Для реализации пр</w:t>
      </w:r>
      <w:r w:rsidRPr="007C384B">
        <w:rPr>
          <w:rFonts w:ascii="Times New Roman" w:hAnsi="Times New Roman" w:cs="Times New Roman"/>
          <w:bCs/>
          <w:sz w:val="24"/>
          <w:szCs w:val="24"/>
        </w:rPr>
        <w:t>о</w:t>
      </w:r>
      <w:r w:rsidRPr="007C384B">
        <w:rPr>
          <w:rFonts w:ascii="Times New Roman" w:hAnsi="Times New Roman" w:cs="Times New Roman"/>
          <w:bCs/>
          <w:sz w:val="24"/>
          <w:szCs w:val="24"/>
        </w:rPr>
        <w:t>граммы библиотечный фонд образовательной организации может  иметь  п</w:t>
      </w:r>
      <w:r w:rsidRPr="007C384B">
        <w:rPr>
          <w:rFonts w:ascii="Times New Roman" w:hAnsi="Times New Roman" w:cs="Times New Roman"/>
          <w:sz w:val="24"/>
          <w:szCs w:val="24"/>
        </w:rPr>
        <w:t>ечатные и/или электронные образовательные и информационные ресурсы, рекомендуемые для использов</w:t>
      </w:r>
      <w:r w:rsidRPr="007C384B">
        <w:rPr>
          <w:rFonts w:ascii="Times New Roman" w:hAnsi="Times New Roman" w:cs="Times New Roman"/>
          <w:sz w:val="24"/>
          <w:szCs w:val="24"/>
        </w:rPr>
        <w:t>а</w:t>
      </w:r>
      <w:r w:rsidRPr="007C384B">
        <w:rPr>
          <w:rFonts w:ascii="Times New Roman" w:hAnsi="Times New Roman" w:cs="Times New Roman"/>
          <w:sz w:val="24"/>
          <w:szCs w:val="24"/>
        </w:rPr>
        <w:t xml:space="preserve">ния в образовательном процессе. </w:t>
      </w:r>
    </w:p>
    <w:p w:rsidR="00AD1FB4" w:rsidRPr="007C384B" w:rsidRDefault="00AD1FB4" w:rsidP="00AD1FB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C384B">
        <w:rPr>
          <w:rFonts w:ascii="Times New Roman" w:hAnsi="Times New Roman" w:cs="Times New Roman"/>
          <w:bCs/>
          <w:sz w:val="24"/>
          <w:szCs w:val="24"/>
        </w:rPr>
        <w:lastRenderedPageBreak/>
        <w:t>Перечень</w:t>
      </w:r>
    </w:p>
    <w:p w:rsidR="00AD1FB4" w:rsidRPr="007C384B" w:rsidRDefault="00AD1FB4" w:rsidP="00AD1FB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C384B">
        <w:rPr>
          <w:rFonts w:ascii="Times New Roman" w:hAnsi="Times New Roman" w:cs="Times New Roman"/>
          <w:bCs/>
          <w:sz w:val="24"/>
          <w:szCs w:val="24"/>
        </w:rPr>
        <w:t xml:space="preserve">рекомендуемых учебных изданий, </w:t>
      </w:r>
      <w:proofErr w:type="spellStart"/>
      <w:r w:rsidRPr="007C384B">
        <w:rPr>
          <w:rFonts w:ascii="Times New Roman" w:hAnsi="Times New Roman" w:cs="Times New Roman"/>
          <w:bCs/>
          <w:sz w:val="24"/>
          <w:szCs w:val="24"/>
        </w:rPr>
        <w:t>интернет-ресурсов</w:t>
      </w:r>
      <w:proofErr w:type="spellEnd"/>
      <w:r w:rsidRPr="007C384B">
        <w:rPr>
          <w:rFonts w:ascii="Times New Roman" w:hAnsi="Times New Roman" w:cs="Times New Roman"/>
          <w:bCs/>
          <w:sz w:val="24"/>
          <w:szCs w:val="24"/>
        </w:rPr>
        <w:t>, дополнительной литературы:</w:t>
      </w:r>
    </w:p>
    <w:p w:rsidR="00AD1FB4" w:rsidRPr="007C384B" w:rsidRDefault="00AD1FB4" w:rsidP="00AD1F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84B">
        <w:rPr>
          <w:rFonts w:ascii="Times New Roman" w:hAnsi="Times New Roman" w:cs="Times New Roman"/>
          <w:b/>
          <w:bCs/>
          <w:sz w:val="24"/>
          <w:szCs w:val="24"/>
        </w:rPr>
        <w:t>Основные источники (печатные):</w:t>
      </w:r>
    </w:p>
    <w:p w:rsidR="00AD1FB4" w:rsidRPr="007C384B" w:rsidRDefault="00AD1FB4" w:rsidP="00AD1F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84B">
        <w:rPr>
          <w:rFonts w:ascii="Times New Roman" w:hAnsi="Times New Roman" w:cs="Times New Roman"/>
          <w:b/>
          <w:bCs/>
          <w:sz w:val="24"/>
          <w:szCs w:val="24"/>
        </w:rPr>
        <w:t>Учебники:</w:t>
      </w:r>
    </w:p>
    <w:p w:rsidR="00AD1FB4" w:rsidRPr="007C384B" w:rsidRDefault="00AD1FB4" w:rsidP="00AD1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84B">
        <w:rPr>
          <w:rFonts w:ascii="Times New Roman" w:hAnsi="Times New Roman" w:cs="Times New Roman"/>
          <w:sz w:val="24"/>
          <w:szCs w:val="24"/>
        </w:rPr>
        <w:t xml:space="preserve">1. Кулаков А.Т. Особенности конструкции, эксплуатации, обслуживания и ремонта силовых агрегатов грузовых автомобилей / Кулаков А.Т., Денисов А.С., </w:t>
      </w:r>
      <w:proofErr w:type="spellStart"/>
      <w:r w:rsidRPr="007C384B">
        <w:rPr>
          <w:rFonts w:ascii="Times New Roman" w:hAnsi="Times New Roman" w:cs="Times New Roman"/>
          <w:sz w:val="24"/>
          <w:szCs w:val="24"/>
        </w:rPr>
        <w:t>Макушин</w:t>
      </w:r>
      <w:proofErr w:type="spellEnd"/>
      <w:r w:rsidRPr="007C384B">
        <w:rPr>
          <w:rFonts w:ascii="Times New Roman" w:hAnsi="Times New Roman" w:cs="Times New Roman"/>
          <w:sz w:val="24"/>
          <w:szCs w:val="24"/>
        </w:rPr>
        <w:t xml:space="preserve"> А.А. -Электрон. текстовые данные. </w:t>
      </w:r>
      <w:proofErr w:type="gramStart"/>
      <w:r w:rsidRPr="007C384B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7C384B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7C384B">
        <w:rPr>
          <w:rFonts w:ascii="Times New Roman" w:hAnsi="Times New Roman" w:cs="Times New Roman"/>
          <w:sz w:val="24"/>
          <w:szCs w:val="24"/>
        </w:rPr>
        <w:t>Инфра-Инженерия</w:t>
      </w:r>
      <w:proofErr w:type="spellEnd"/>
      <w:r w:rsidRPr="007C384B">
        <w:rPr>
          <w:rFonts w:ascii="Times New Roman" w:hAnsi="Times New Roman" w:cs="Times New Roman"/>
          <w:sz w:val="24"/>
          <w:szCs w:val="24"/>
        </w:rPr>
        <w:t xml:space="preserve">, 2013. -448 </w:t>
      </w:r>
      <w:proofErr w:type="spellStart"/>
      <w:r w:rsidRPr="007C384B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7C38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1FB4" w:rsidRPr="007C384B" w:rsidRDefault="00AD1FB4" w:rsidP="00AD1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384B">
        <w:rPr>
          <w:rFonts w:ascii="Times New Roman" w:hAnsi="Times New Roman" w:cs="Times New Roman"/>
          <w:color w:val="000000"/>
          <w:sz w:val="24"/>
          <w:szCs w:val="24"/>
        </w:rPr>
        <w:t>2. Ананьин, А.Д. Диагностика и техническое обслуживание машин: Учебник для в</w:t>
      </w:r>
      <w:r w:rsidRPr="007C384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C384B">
        <w:rPr>
          <w:rFonts w:ascii="Times New Roman" w:hAnsi="Times New Roman" w:cs="Times New Roman"/>
          <w:color w:val="000000"/>
          <w:sz w:val="24"/>
          <w:szCs w:val="24"/>
        </w:rPr>
        <w:t xml:space="preserve">зов/ А.Д. Ананьин, В.М. </w:t>
      </w:r>
      <w:proofErr w:type="spellStart"/>
      <w:r w:rsidRPr="007C384B">
        <w:rPr>
          <w:rFonts w:ascii="Times New Roman" w:hAnsi="Times New Roman" w:cs="Times New Roman"/>
          <w:color w:val="000000"/>
          <w:sz w:val="24"/>
          <w:szCs w:val="24"/>
        </w:rPr>
        <w:t>Михлин</w:t>
      </w:r>
      <w:proofErr w:type="spellEnd"/>
      <w:r w:rsidRPr="007C384B">
        <w:rPr>
          <w:rFonts w:ascii="Times New Roman" w:hAnsi="Times New Roman" w:cs="Times New Roman"/>
          <w:color w:val="000000"/>
          <w:sz w:val="24"/>
          <w:szCs w:val="24"/>
        </w:rPr>
        <w:t xml:space="preserve">, И.И. </w:t>
      </w:r>
      <w:proofErr w:type="spellStart"/>
      <w:r w:rsidRPr="007C384B">
        <w:rPr>
          <w:rFonts w:ascii="Times New Roman" w:hAnsi="Times New Roman" w:cs="Times New Roman"/>
          <w:color w:val="000000"/>
          <w:sz w:val="24"/>
          <w:szCs w:val="24"/>
        </w:rPr>
        <w:t>Габитов</w:t>
      </w:r>
      <w:proofErr w:type="spellEnd"/>
      <w:r w:rsidRPr="007C384B">
        <w:rPr>
          <w:rFonts w:ascii="Times New Roman" w:hAnsi="Times New Roman" w:cs="Times New Roman"/>
          <w:color w:val="000000"/>
          <w:sz w:val="24"/>
          <w:szCs w:val="24"/>
        </w:rPr>
        <w:t xml:space="preserve"> и др. </w:t>
      </w:r>
      <w:proofErr w:type="gramStart"/>
      <w:r w:rsidRPr="007C384B">
        <w:rPr>
          <w:rFonts w:ascii="Times New Roman" w:hAnsi="Times New Roman" w:cs="Times New Roman"/>
          <w:color w:val="000000"/>
          <w:sz w:val="24"/>
          <w:szCs w:val="24"/>
        </w:rPr>
        <w:t>-М</w:t>
      </w:r>
      <w:proofErr w:type="gramEnd"/>
      <w:r w:rsidRPr="007C384B">
        <w:rPr>
          <w:rFonts w:ascii="Times New Roman" w:hAnsi="Times New Roman" w:cs="Times New Roman"/>
          <w:color w:val="000000"/>
          <w:sz w:val="24"/>
          <w:szCs w:val="24"/>
        </w:rPr>
        <w:t>.: центр «Академия», 2008. -432 с.</w:t>
      </w:r>
    </w:p>
    <w:p w:rsidR="00AD1FB4" w:rsidRPr="007C384B" w:rsidRDefault="00AD1FB4" w:rsidP="00AD1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384B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7C384B">
        <w:rPr>
          <w:rFonts w:ascii="Times New Roman" w:hAnsi="Times New Roman" w:cs="Times New Roman"/>
          <w:color w:val="000000"/>
          <w:sz w:val="24"/>
          <w:szCs w:val="24"/>
        </w:rPr>
        <w:t>Карабаницкий</w:t>
      </w:r>
      <w:proofErr w:type="spellEnd"/>
      <w:r w:rsidRPr="007C384B">
        <w:rPr>
          <w:rFonts w:ascii="Times New Roman" w:hAnsi="Times New Roman" w:cs="Times New Roman"/>
          <w:color w:val="000000"/>
          <w:sz w:val="24"/>
          <w:szCs w:val="24"/>
        </w:rPr>
        <w:t>, А.П. Теоретические основы производственной эксплуатации м</w:t>
      </w:r>
      <w:r w:rsidRPr="007C384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C384B">
        <w:rPr>
          <w:rFonts w:ascii="Times New Roman" w:hAnsi="Times New Roman" w:cs="Times New Roman"/>
          <w:color w:val="000000"/>
          <w:sz w:val="24"/>
          <w:szCs w:val="24"/>
        </w:rPr>
        <w:t xml:space="preserve">шинно-тракторного парка. / А.П. </w:t>
      </w:r>
      <w:proofErr w:type="spellStart"/>
      <w:r w:rsidRPr="007C384B">
        <w:rPr>
          <w:rFonts w:ascii="Times New Roman" w:hAnsi="Times New Roman" w:cs="Times New Roman"/>
          <w:color w:val="000000"/>
          <w:sz w:val="24"/>
          <w:szCs w:val="24"/>
        </w:rPr>
        <w:t>Карабаницкий</w:t>
      </w:r>
      <w:proofErr w:type="spellEnd"/>
      <w:r w:rsidRPr="007C384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7C384B">
        <w:rPr>
          <w:rFonts w:ascii="Times New Roman" w:hAnsi="Times New Roman" w:cs="Times New Roman"/>
          <w:color w:val="000000"/>
          <w:sz w:val="24"/>
          <w:szCs w:val="24"/>
        </w:rPr>
        <w:t>-М</w:t>
      </w:r>
      <w:proofErr w:type="gramEnd"/>
      <w:r w:rsidRPr="007C384B"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spellStart"/>
      <w:r w:rsidRPr="007C384B">
        <w:rPr>
          <w:rFonts w:ascii="Times New Roman" w:hAnsi="Times New Roman" w:cs="Times New Roman"/>
          <w:color w:val="000000"/>
          <w:sz w:val="24"/>
          <w:szCs w:val="24"/>
        </w:rPr>
        <w:t>КолосС</w:t>
      </w:r>
      <w:proofErr w:type="spellEnd"/>
      <w:r w:rsidRPr="007C384B">
        <w:rPr>
          <w:rFonts w:ascii="Times New Roman" w:hAnsi="Times New Roman" w:cs="Times New Roman"/>
          <w:color w:val="000000"/>
          <w:sz w:val="24"/>
          <w:szCs w:val="24"/>
        </w:rPr>
        <w:t>, 2009. -95 с.</w:t>
      </w:r>
    </w:p>
    <w:p w:rsidR="00AD1FB4" w:rsidRPr="007C384B" w:rsidRDefault="00AD1FB4" w:rsidP="00AD1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384B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Pr="007C384B">
        <w:rPr>
          <w:rFonts w:ascii="Times New Roman" w:hAnsi="Times New Roman" w:cs="Times New Roman"/>
          <w:color w:val="000000"/>
          <w:sz w:val="24"/>
          <w:szCs w:val="24"/>
        </w:rPr>
        <w:t>Блынский</w:t>
      </w:r>
      <w:proofErr w:type="spellEnd"/>
      <w:r w:rsidRPr="007C384B">
        <w:rPr>
          <w:rFonts w:ascii="Times New Roman" w:hAnsi="Times New Roman" w:cs="Times New Roman"/>
          <w:color w:val="000000"/>
          <w:sz w:val="24"/>
          <w:szCs w:val="24"/>
        </w:rPr>
        <w:t xml:space="preserve">, Ю.Н. Практикум по эксплуатации машинно-тракторного парка / Ю.Н. </w:t>
      </w:r>
      <w:proofErr w:type="spellStart"/>
      <w:r w:rsidRPr="007C384B">
        <w:rPr>
          <w:rFonts w:ascii="Times New Roman" w:hAnsi="Times New Roman" w:cs="Times New Roman"/>
          <w:color w:val="000000"/>
          <w:sz w:val="24"/>
          <w:szCs w:val="24"/>
        </w:rPr>
        <w:t>Блынский</w:t>
      </w:r>
      <w:proofErr w:type="spellEnd"/>
      <w:r w:rsidRPr="007C384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7C384B">
        <w:rPr>
          <w:rFonts w:ascii="Times New Roman" w:hAnsi="Times New Roman" w:cs="Times New Roman"/>
          <w:color w:val="000000"/>
          <w:sz w:val="24"/>
          <w:szCs w:val="24"/>
        </w:rPr>
        <w:t>-Н</w:t>
      </w:r>
      <w:proofErr w:type="gramEnd"/>
      <w:r w:rsidRPr="007C384B">
        <w:rPr>
          <w:rFonts w:ascii="Times New Roman" w:hAnsi="Times New Roman" w:cs="Times New Roman"/>
          <w:color w:val="000000"/>
          <w:sz w:val="24"/>
          <w:szCs w:val="24"/>
        </w:rPr>
        <w:t>овосибирск: Новосибирская ГАУ, 2008. -263 с.</w:t>
      </w:r>
      <w:r w:rsidRPr="007C384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D1FB4" w:rsidRPr="007C384B" w:rsidRDefault="00AD1FB4" w:rsidP="00AD1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384B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proofErr w:type="spellStart"/>
      <w:r w:rsidRPr="007C384B">
        <w:rPr>
          <w:rFonts w:ascii="Times New Roman" w:hAnsi="Times New Roman" w:cs="Times New Roman"/>
          <w:color w:val="000000"/>
          <w:sz w:val="24"/>
          <w:szCs w:val="24"/>
        </w:rPr>
        <w:t>Зантев</w:t>
      </w:r>
      <w:proofErr w:type="spellEnd"/>
      <w:r w:rsidRPr="007C384B">
        <w:rPr>
          <w:rFonts w:ascii="Times New Roman" w:hAnsi="Times New Roman" w:cs="Times New Roman"/>
          <w:color w:val="000000"/>
          <w:sz w:val="24"/>
          <w:szCs w:val="24"/>
        </w:rPr>
        <w:t xml:space="preserve">, А.А. Эксплуатация машинно-тракторного парка / А.А. </w:t>
      </w:r>
      <w:proofErr w:type="spellStart"/>
      <w:r w:rsidRPr="007C384B">
        <w:rPr>
          <w:rFonts w:ascii="Times New Roman" w:hAnsi="Times New Roman" w:cs="Times New Roman"/>
          <w:color w:val="000000"/>
          <w:sz w:val="24"/>
          <w:szCs w:val="24"/>
        </w:rPr>
        <w:t>Зантев</w:t>
      </w:r>
      <w:proofErr w:type="spellEnd"/>
      <w:r w:rsidRPr="007C384B">
        <w:rPr>
          <w:rFonts w:ascii="Times New Roman" w:hAnsi="Times New Roman" w:cs="Times New Roman"/>
          <w:color w:val="000000"/>
          <w:sz w:val="24"/>
          <w:szCs w:val="24"/>
        </w:rPr>
        <w:t xml:space="preserve">, А.В. </w:t>
      </w:r>
      <w:proofErr w:type="spellStart"/>
      <w:r w:rsidRPr="007C384B">
        <w:rPr>
          <w:rFonts w:ascii="Times New Roman" w:hAnsi="Times New Roman" w:cs="Times New Roman"/>
          <w:color w:val="000000"/>
          <w:sz w:val="24"/>
          <w:szCs w:val="24"/>
        </w:rPr>
        <w:t>Шпил</w:t>
      </w:r>
      <w:r w:rsidRPr="007C384B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7C384B">
        <w:rPr>
          <w:rFonts w:ascii="Times New Roman" w:hAnsi="Times New Roman" w:cs="Times New Roman"/>
          <w:color w:val="000000"/>
          <w:sz w:val="24"/>
          <w:szCs w:val="24"/>
        </w:rPr>
        <w:t>ко</w:t>
      </w:r>
      <w:proofErr w:type="spellEnd"/>
      <w:r w:rsidRPr="007C384B">
        <w:rPr>
          <w:rFonts w:ascii="Times New Roman" w:hAnsi="Times New Roman" w:cs="Times New Roman"/>
          <w:color w:val="000000"/>
          <w:sz w:val="24"/>
          <w:szCs w:val="24"/>
        </w:rPr>
        <w:t xml:space="preserve">, А.Г. Левшин. </w:t>
      </w:r>
      <w:proofErr w:type="gramStart"/>
      <w:r w:rsidRPr="007C384B">
        <w:rPr>
          <w:rFonts w:ascii="Times New Roman" w:hAnsi="Times New Roman" w:cs="Times New Roman"/>
          <w:color w:val="000000"/>
          <w:sz w:val="24"/>
          <w:szCs w:val="24"/>
        </w:rPr>
        <w:t>-М</w:t>
      </w:r>
      <w:proofErr w:type="gramEnd"/>
      <w:r w:rsidRPr="007C384B"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spellStart"/>
      <w:r w:rsidRPr="007C384B">
        <w:rPr>
          <w:rFonts w:ascii="Times New Roman" w:hAnsi="Times New Roman" w:cs="Times New Roman"/>
          <w:color w:val="000000"/>
          <w:sz w:val="24"/>
          <w:szCs w:val="24"/>
        </w:rPr>
        <w:t>КолосС</w:t>
      </w:r>
      <w:proofErr w:type="spellEnd"/>
      <w:r w:rsidRPr="007C384B">
        <w:rPr>
          <w:rFonts w:ascii="Times New Roman" w:hAnsi="Times New Roman" w:cs="Times New Roman"/>
          <w:color w:val="000000"/>
          <w:sz w:val="24"/>
          <w:szCs w:val="24"/>
        </w:rPr>
        <w:t>, 2009. -319с.</w:t>
      </w:r>
    </w:p>
    <w:p w:rsidR="00AD1FB4" w:rsidRPr="007C384B" w:rsidRDefault="00AD1FB4" w:rsidP="00AD1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84B">
        <w:rPr>
          <w:rFonts w:ascii="Times New Roman" w:hAnsi="Times New Roman" w:cs="Times New Roman"/>
          <w:bCs/>
          <w:sz w:val="24"/>
          <w:szCs w:val="24"/>
        </w:rPr>
        <w:t>6. Яхьяев, Н.Я.</w:t>
      </w:r>
      <w:r w:rsidRPr="007C384B">
        <w:rPr>
          <w:rFonts w:ascii="Times New Roman" w:hAnsi="Times New Roman" w:cs="Times New Roman"/>
          <w:sz w:val="24"/>
          <w:szCs w:val="24"/>
        </w:rPr>
        <w:t xml:space="preserve"> Основы теории надежности и диагностика: допущено УМО по образ</w:t>
      </w:r>
      <w:r w:rsidRPr="007C384B">
        <w:rPr>
          <w:rFonts w:ascii="Times New Roman" w:hAnsi="Times New Roman" w:cs="Times New Roman"/>
          <w:sz w:val="24"/>
          <w:szCs w:val="24"/>
        </w:rPr>
        <w:t>о</w:t>
      </w:r>
      <w:r w:rsidRPr="007C384B">
        <w:rPr>
          <w:rFonts w:ascii="Times New Roman" w:hAnsi="Times New Roman" w:cs="Times New Roman"/>
          <w:sz w:val="24"/>
          <w:szCs w:val="24"/>
        </w:rPr>
        <w:t>ванию в области транспортных машин и транспортно-технологических комплексов в качес</w:t>
      </w:r>
      <w:r w:rsidRPr="007C384B">
        <w:rPr>
          <w:rFonts w:ascii="Times New Roman" w:hAnsi="Times New Roman" w:cs="Times New Roman"/>
          <w:sz w:val="24"/>
          <w:szCs w:val="24"/>
        </w:rPr>
        <w:t>т</w:t>
      </w:r>
      <w:r w:rsidRPr="007C384B">
        <w:rPr>
          <w:rFonts w:ascii="Times New Roman" w:hAnsi="Times New Roman" w:cs="Times New Roman"/>
          <w:sz w:val="24"/>
          <w:szCs w:val="24"/>
        </w:rPr>
        <w:t>ве учебника для студентов высших учебных заведений, обучающихся по специальности "А</w:t>
      </w:r>
      <w:r w:rsidRPr="007C384B">
        <w:rPr>
          <w:rFonts w:ascii="Times New Roman" w:hAnsi="Times New Roman" w:cs="Times New Roman"/>
          <w:sz w:val="24"/>
          <w:szCs w:val="24"/>
        </w:rPr>
        <w:t>в</w:t>
      </w:r>
      <w:r w:rsidRPr="007C384B">
        <w:rPr>
          <w:rFonts w:ascii="Times New Roman" w:hAnsi="Times New Roman" w:cs="Times New Roman"/>
          <w:sz w:val="24"/>
          <w:szCs w:val="24"/>
        </w:rPr>
        <w:t xml:space="preserve">томобили и автомобильное хозяйство" направления подготовки "Эксплуатация наземного транспорта и транспортного оборудования" / Н. Я. Яхьяев, А. В. </w:t>
      </w:r>
      <w:proofErr w:type="spellStart"/>
      <w:r w:rsidRPr="007C384B">
        <w:rPr>
          <w:rFonts w:ascii="Times New Roman" w:hAnsi="Times New Roman" w:cs="Times New Roman"/>
          <w:sz w:val="24"/>
          <w:szCs w:val="24"/>
        </w:rPr>
        <w:t>Кораблин</w:t>
      </w:r>
      <w:proofErr w:type="spellEnd"/>
      <w:r w:rsidRPr="007C384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C384B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7C384B">
        <w:rPr>
          <w:rFonts w:ascii="Times New Roman" w:hAnsi="Times New Roman" w:cs="Times New Roman"/>
          <w:sz w:val="24"/>
          <w:szCs w:val="24"/>
        </w:rPr>
        <w:t>.: Академия, 2009. -256 с. - (Высшее профессиональное образование)</w:t>
      </w:r>
    </w:p>
    <w:p w:rsidR="00AD1FB4" w:rsidRPr="007C384B" w:rsidRDefault="00AD1FB4" w:rsidP="00AD1F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84B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7C384B">
        <w:rPr>
          <w:rFonts w:ascii="Times New Roman" w:hAnsi="Times New Roman" w:cs="Times New Roman"/>
          <w:sz w:val="24"/>
          <w:szCs w:val="24"/>
        </w:rPr>
        <w:t>Зангиев</w:t>
      </w:r>
      <w:proofErr w:type="spellEnd"/>
      <w:r w:rsidRPr="007C384B">
        <w:rPr>
          <w:rFonts w:ascii="Times New Roman" w:hAnsi="Times New Roman" w:cs="Times New Roman"/>
          <w:sz w:val="24"/>
          <w:szCs w:val="24"/>
        </w:rPr>
        <w:t xml:space="preserve">, А.А. Эксплуатации машинно-тракторного парка / А.А. </w:t>
      </w:r>
      <w:proofErr w:type="spellStart"/>
      <w:r w:rsidRPr="007C384B">
        <w:rPr>
          <w:rFonts w:ascii="Times New Roman" w:hAnsi="Times New Roman" w:cs="Times New Roman"/>
          <w:sz w:val="24"/>
          <w:szCs w:val="24"/>
        </w:rPr>
        <w:t>Зангиев</w:t>
      </w:r>
      <w:proofErr w:type="spellEnd"/>
      <w:r w:rsidRPr="007C38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384B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7C384B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7C384B">
        <w:rPr>
          <w:rFonts w:ascii="Times New Roman" w:hAnsi="Times New Roman" w:cs="Times New Roman"/>
          <w:sz w:val="24"/>
          <w:szCs w:val="24"/>
        </w:rPr>
        <w:t>К</w:t>
      </w:r>
      <w:r w:rsidRPr="007C384B">
        <w:rPr>
          <w:rFonts w:ascii="Times New Roman" w:hAnsi="Times New Roman" w:cs="Times New Roman"/>
          <w:sz w:val="24"/>
          <w:szCs w:val="24"/>
        </w:rPr>
        <w:t>о</w:t>
      </w:r>
      <w:r w:rsidRPr="007C384B">
        <w:rPr>
          <w:rFonts w:ascii="Times New Roman" w:hAnsi="Times New Roman" w:cs="Times New Roman"/>
          <w:sz w:val="24"/>
          <w:szCs w:val="24"/>
        </w:rPr>
        <w:t>лосС</w:t>
      </w:r>
      <w:proofErr w:type="spellEnd"/>
      <w:r w:rsidRPr="007C384B">
        <w:rPr>
          <w:rFonts w:ascii="Times New Roman" w:hAnsi="Times New Roman" w:cs="Times New Roman"/>
          <w:sz w:val="24"/>
          <w:szCs w:val="24"/>
        </w:rPr>
        <w:t>, 2007. -320 с.</w:t>
      </w:r>
    </w:p>
    <w:p w:rsidR="00AD1FB4" w:rsidRPr="007C384B" w:rsidRDefault="00AD1FB4" w:rsidP="00AD1F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84B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7C384B">
        <w:rPr>
          <w:rFonts w:ascii="Times New Roman" w:hAnsi="Times New Roman" w:cs="Times New Roman"/>
          <w:sz w:val="24"/>
          <w:szCs w:val="24"/>
        </w:rPr>
        <w:t>Блынский</w:t>
      </w:r>
      <w:proofErr w:type="spellEnd"/>
      <w:r w:rsidRPr="007C384B">
        <w:rPr>
          <w:rFonts w:ascii="Times New Roman" w:hAnsi="Times New Roman" w:cs="Times New Roman"/>
          <w:sz w:val="24"/>
          <w:szCs w:val="24"/>
        </w:rPr>
        <w:t xml:space="preserve">, Ю.М. Практикум по эксплуатации машинно-тракторного парка / Ю.М. </w:t>
      </w:r>
      <w:proofErr w:type="spellStart"/>
      <w:r w:rsidRPr="007C384B">
        <w:rPr>
          <w:rFonts w:ascii="Times New Roman" w:hAnsi="Times New Roman" w:cs="Times New Roman"/>
          <w:sz w:val="24"/>
          <w:szCs w:val="24"/>
        </w:rPr>
        <w:t>Блынский</w:t>
      </w:r>
      <w:proofErr w:type="spellEnd"/>
      <w:r w:rsidRPr="007C384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C384B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Pr="007C384B">
        <w:rPr>
          <w:rFonts w:ascii="Times New Roman" w:hAnsi="Times New Roman" w:cs="Times New Roman"/>
          <w:sz w:val="24"/>
          <w:szCs w:val="24"/>
        </w:rPr>
        <w:t>овосибирск: Новосибирский ГАУ, 2008. -263с.</w:t>
      </w:r>
    </w:p>
    <w:p w:rsidR="00AD1FB4" w:rsidRPr="007C384B" w:rsidRDefault="00AD1FB4" w:rsidP="00AD1F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84B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AD1FB4" w:rsidRPr="007C384B" w:rsidRDefault="00AD1FB4" w:rsidP="00AD1F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84B">
        <w:rPr>
          <w:rFonts w:ascii="Times New Roman" w:hAnsi="Times New Roman" w:cs="Times New Roman"/>
          <w:b/>
          <w:bCs/>
          <w:sz w:val="24"/>
          <w:szCs w:val="24"/>
        </w:rPr>
        <w:t>Учебники и учебные пособия:</w:t>
      </w:r>
    </w:p>
    <w:p w:rsidR="00AD1FB4" w:rsidRPr="007C384B" w:rsidRDefault="00AD1FB4" w:rsidP="00AD1F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84B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7C384B">
        <w:rPr>
          <w:rFonts w:ascii="Times New Roman" w:hAnsi="Times New Roman" w:cs="Times New Roman"/>
          <w:sz w:val="24"/>
          <w:szCs w:val="24"/>
        </w:rPr>
        <w:t>Зангиев</w:t>
      </w:r>
      <w:proofErr w:type="spellEnd"/>
      <w:r w:rsidRPr="007C384B">
        <w:rPr>
          <w:rFonts w:ascii="Times New Roman" w:hAnsi="Times New Roman" w:cs="Times New Roman"/>
          <w:sz w:val="24"/>
          <w:szCs w:val="24"/>
        </w:rPr>
        <w:t xml:space="preserve">, А.А. Эксплуатация машинно-тракторного парка / </w:t>
      </w:r>
      <w:proofErr w:type="spellStart"/>
      <w:r w:rsidRPr="007C384B">
        <w:rPr>
          <w:rFonts w:ascii="Times New Roman" w:hAnsi="Times New Roman" w:cs="Times New Roman"/>
          <w:sz w:val="24"/>
          <w:szCs w:val="24"/>
        </w:rPr>
        <w:t>А.А.Зангиев</w:t>
      </w:r>
      <w:proofErr w:type="spellEnd"/>
      <w:r w:rsidRPr="007C38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384B">
        <w:rPr>
          <w:rFonts w:ascii="Times New Roman" w:hAnsi="Times New Roman" w:cs="Times New Roman"/>
          <w:sz w:val="24"/>
          <w:szCs w:val="24"/>
        </w:rPr>
        <w:t>А.В.Шпилько</w:t>
      </w:r>
      <w:proofErr w:type="spellEnd"/>
      <w:r w:rsidRPr="007C384B">
        <w:rPr>
          <w:rFonts w:ascii="Times New Roman" w:hAnsi="Times New Roman" w:cs="Times New Roman"/>
          <w:sz w:val="24"/>
          <w:szCs w:val="24"/>
        </w:rPr>
        <w:t xml:space="preserve">, А.Г.Левшин. </w:t>
      </w:r>
      <w:proofErr w:type="gramStart"/>
      <w:r w:rsidRPr="007C384B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7C384B">
        <w:rPr>
          <w:rFonts w:ascii="Times New Roman" w:hAnsi="Times New Roman" w:cs="Times New Roman"/>
          <w:sz w:val="24"/>
          <w:szCs w:val="24"/>
        </w:rPr>
        <w:t>.: Колос, 2005. -319 с.</w:t>
      </w:r>
    </w:p>
    <w:p w:rsidR="00AD1FB4" w:rsidRPr="007C384B" w:rsidRDefault="00AD1FB4" w:rsidP="00AD1F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84B">
        <w:rPr>
          <w:rFonts w:ascii="Times New Roman" w:eastAsia="TimesNewRoman" w:hAnsi="Times New Roman" w:cs="Times New Roman"/>
          <w:bCs/>
          <w:iCs/>
          <w:color w:val="000000"/>
          <w:sz w:val="24"/>
          <w:szCs w:val="24"/>
        </w:rPr>
        <w:t xml:space="preserve">10. </w:t>
      </w:r>
      <w:proofErr w:type="spellStart"/>
      <w:r w:rsidRPr="007C384B">
        <w:rPr>
          <w:rFonts w:ascii="Times New Roman" w:hAnsi="Times New Roman" w:cs="Times New Roman"/>
          <w:bCs/>
          <w:sz w:val="24"/>
          <w:szCs w:val="24"/>
        </w:rPr>
        <w:t>Холманов</w:t>
      </w:r>
      <w:proofErr w:type="spellEnd"/>
      <w:r w:rsidRPr="007C384B">
        <w:rPr>
          <w:rFonts w:ascii="Times New Roman" w:hAnsi="Times New Roman" w:cs="Times New Roman"/>
          <w:bCs/>
          <w:sz w:val="24"/>
          <w:szCs w:val="24"/>
        </w:rPr>
        <w:t>, В.М.</w:t>
      </w:r>
      <w:r w:rsidRPr="007C384B">
        <w:rPr>
          <w:rFonts w:ascii="Times New Roman" w:hAnsi="Times New Roman" w:cs="Times New Roman"/>
          <w:sz w:val="24"/>
          <w:szCs w:val="24"/>
        </w:rPr>
        <w:t xml:space="preserve"> Эксплуатация машинно-тракторного парка: учебно-методический комплекс предназначен для подготовки студентов по специальности 230501 "Наземные транспортно-технологические средства", по направлению подготовки 230303 "Эксплуатация транспортно-технологических машин и комплексов" и по направлению подготовки 350306 "Агроинженерия" / </w:t>
      </w:r>
      <w:proofErr w:type="spellStart"/>
      <w:r w:rsidRPr="007C384B">
        <w:rPr>
          <w:rFonts w:ascii="Times New Roman" w:hAnsi="Times New Roman" w:cs="Times New Roman"/>
          <w:sz w:val="24"/>
          <w:szCs w:val="24"/>
        </w:rPr>
        <w:t>В.М.Холманов</w:t>
      </w:r>
      <w:proofErr w:type="spellEnd"/>
      <w:r w:rsidRPr="007C384B">
        <w:rPr>
          <w:rFonts w:ascii="Times New Roman" w:hAnsi="Times New Roman" w:cs="Times New Roman"/>
          <w:sz w:val="24"/>
          <w:szCs w:val="24"/>
        </w:rPr>
        <w:t xml:space="preserve">, А.А.Глущенко. </w:t>
      </w:r>
      <w:proofErr w:type="gramStart"/>
      <w:r w:rsidRPr="007C384B">
        <w:rPr>
          <w:rFonts w:ascii="Times New Roman" w:hAnsi="Times New Roman" w:cs="Times New Roman"/>
          <w:sz w:val="24"/>
          <w:szCs w:val="24"/>
        </w:rPr>
        <w:t>-У</w:t>
      </w:r>
      <w:proofErr w:type="gramEnd"/>
      <w:r w:rsidRPr="007C384B">
        <w:rPr>
          <w:rFonts w:ascii="Times New Roman" w:hAnsi="Times New Roman" w:cs="Times New Roman"/>
          <w:sz w:val="24"/>
          <w:szCs w:val="24"/>
        </w:rPr>
        <w:t xml:space="preserve">льяновск: ФГБОУ </w:t>
      </w:r>
      <w:proofErr w:type="gramStart"/>
      <w:r w:rsidRPr="007C384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C384B">
        <w:rPr>
          <w:rFonts w:ascii="Times New Roman" w:hAnsi="Times New Roman" w:cs="Times New Roman"/>
          <w:sz w:val="24"/>
          <w:szCs w:val="24"/>
        </w:rPr>
        <w:t xml:space="preserve"> Ульяновская ГСХА, 2015. -384 с</w:t>
      </w:r>
    </w:p>
    <w:p w:rsidR="00AD1FB4" w:rsidRPr="007C384B" w:rsidRDefault="00AD1FB4" w:rsidP="00AD1F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84B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7C384B">
        <w:rPr>
          <w:rFonts w:ascii="Times New Roman" w:hAnsi="Times New Roman" w:cs="Times New Roman"/>
          <w:bCs/>
          <w:sz w:val="24"/>
          <w:szCs w:val="24"/>
        </w:rPr>
        <w:t>Мустякимов</w:t>
      </w:r>
      <w:proofErr w:type="spellEnd"/>
      <w:r w:rsidRPr="007C384B">
        <w:rPr>
          <w:rFonts w:ascii="Times New Roman" w:hAnsi="Times New Roman" w:cs="Times New Roman"/>
          <w:bCs/>
          <w:sz w:val="24"/>
          <w:szCs w:val="24"/>
        </w:rPr>
        <w:t>, Р.Н.</w:t>
      </w:r>
      <w:r w:rsidRPr="007C384B">
        <w:rPr>
          <w:rFonts w:ascii="Times New Roman" w:hAnsi="Times New Roman" w:cs="Times New Roman"/>
          <w:sz w:val="24"/>
          <w:szCs w:val="24"/>
        </w:rPr>
        <w:t xml:space="preserve"> Технологические процессы технического обслуживания, ремо</w:t>
      </w:r>
      <w:r w:rsidRPr="007C384B">
        <w:rPr>
          <w:rFonts w:ascii="Times New Roman" w:hAnsi="Times New Roman" w:cs="Times New Roman"/>
          <w:sz w:val="24"/>
          <w:szCs w:val="24"/>
        </w:rPr>
        <w:t>н</w:t>
      </w:r>
      <w:r w:rsidRPr="007C384B">
        <w:rPr>
          <w:rFonts w:ascii="Times New Roman" w:hAnsi="Times New Roman" w:cs="Times New Roman"/>
          <w:sz w:val="24"/>
          <w:szCs w:val="24"/>
        </w:rPr>
        <w:t>та и диагностики автомобилей: допущено Министерством сельского хозяйства РФ в качестве учебного пособия для студентов высших аграрных учебных заведений, обучающихся по н</w:t>
      </w:r>
      <w:r w:rsidRPr="007C384B">
        <w:rPr>
          <w:rFonts w:ascii="Times New Roman" w:hAnsi="Times New Roman" w:cs="Times New Roman"/>
          <w:sz w:val="24"/>
          <w:szCs w:val="24"/>
        </w:rPr>
        <w:t>а</w:t>
      </w:r>
      <w:r w:rsidRPr="007C384B">
        <w:rPr>
          <w:rFonts w:ascii="Times New Roman" w:hAnsi="Times New Roman" w:cs="Times New Roman"/>
          <w:sz w:val="24"/>
          <w:szCs w:val="24"/>
        </w:rPr>
        <w:t>правлению 190600.62 "Эксплуатация транспортно-технологических машин и комплексов" и специальности 190601.65  "Автомобили и автомобильное хозяйство" / под ред. К.У. Сафар</w:t>
      </w:r>
      <w:r w:rsidRPr="007C384B">
        <w:rPr>
          <w:rFonts w:ascii="Times New Roman" w:hAnsi="Times New Roman" w:cs="Times New Roman"/>
          <w:sz w:val="24"/>
          <w:szCs w:val="24"/>
        </w:rPr>
        <w:t>о</w:t>
      </w:r>
      <w:r w:rsidRPr="007C384B">
        <w:rPr>
          <w:rFonts w:ascii="Times New Roman" w:hAnsi="Times New Roman" w:cs="Times New Roman"/>
          <w:sz w:val="24"/>
          <w:szCs w:val="24"/>
        </w:rPr>
        <w:t xml:space="preserve">ва. </w:t>
      </w:r>
      <w:proofErr w:type="gramStart"/>
      <w:r w:rsidRPr="007C384B">
        <w:rPr>
          <w:rFonts w:ascii="Times New Roman" w:hAnsi="Times New Roman" w:cs="Times New Roman"/>
          <w:sz w:val="24"/>
          <w:szCs w:val="24"/>
        </w:rPr>
        <w:t>-У</w:t>
      </w:r>
      <w:proofErr w:type="gramEnd"/>
      <w:r w:rsidRPr="007C384B">
        <w:rPr>
          <w:rFonts w:ascii="Times New Roman" w:hAnsi="Times New Roman" w:cs="Times New Roman"/>
          <w:sz w:val="24"/>
          <w:szCs w:val="24"/>
        </w:rPr>
        <w:t xml:space="preserve">льяновск: ФГБОУ </w:t>
      </w:r>
      <w:proofErr w:type="gramStart"/>
      <w:r w:rsidRPr="007C384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C384B">
        <w:rPr>
          <w:rFonts w:ascii="Times New Roman" w:hAnsi="Times New Roman" w:cs="Times New Roman"/>
          <w:sz w:val="24"/>
          <w:szCs w:val="24"/>
        </w:rPr>
        <w:t xml:space="preserve"> Ульяновская ГСХА, 2012. -350 с.</w:t>
      </w:r>
    </w:p>
    <w:p w:rsidR="00AD1FB4" w:rsidRPr="007C384B" w:rsidRDefault="00AD1FB4" w:rsidP="00AD1F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84B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7C384B">
        <w:rPr>
          <w:rFonts w:ascii="Times New Roman" w:hAnsi="Times New Roman" w:cs="Times New Roman"/>
          <w:sz w:val="24"/>
          <w:szCs w:val="24"/>
        </w:rPr>
        <w:t>Толокольников</w:t>
      </w:r>
      <w:proofErr w:type="spellEnd"/>
      <w:r w:rsidRPr="007C384B">
        <w:rPr>
          <w:rFonts w:ascii="Times New Roman" w:hAnsi="Times New Roman" w:cs="Times New Roman"/>
          <w:sz w:val="24"/>
          <w:szCs w:val="24"/>
        </w:rPr>
        <w:t>, В.И. Основы технологии и расчета мобильных процессов раст</w:t>
      </w:r>
      <w:r w:rsidRPr="007C384B">
        <w:rPr>
          <w:rFonts w:ascii="Times New Roman" w:hAnsi="Times New Roman" w:cs="Times New Roman"/>
          <w:sz w:val="24"/>
          <w:szCs w:val="24"/>
        </w:rPr>
        <w:t>е</w:t>
      </w:r>
      <w:r w:rsidRPr="007C384B">
        <w:rPr>
          <w:rFonts w:ascii="Times New Roman" w:hAnsi="Times New Roman" w:cs="Times New Roman"/>
          <w:sz w:val="24"/>
          <w:szCs w:val="24"/>
        </w:rPr>
        <w:t xml:space="preserve">ниеводства / В.И. </w:t>
      </w:r>
      <w:proofErr w:type="spellStart"/>
      <w:r w:rsidRPr="007C384B">
        <w:rPr>
          <w:rFonts w:ascii="Times New Roman" w:hAnsi="Times New Roman" w:cs="Times New Roman"/>
          <w:sz w:val="24"/>
          <w:szCs w:val="24"/>
        </w:rPr>
        <w:t>Толокольников</w:t>
      </w:r>
      <w:proofErr w:type="spellEnd"/>
      <w:r w:rsidRPr="007C384B">
        <w:rPr>
          <w:rFonts w:ascii="Times New Roman" w:hAnsi="Times New Roman" w:cs="Times New Roman"/>
          <w:sz w:val="24"/>
          <w:szCs w:val="24"/>
        </w:rPr>
        <w:t xml:space="preserve">, С.Н. Васильев, В.А. </w:t>
      </w:r>
      <w:proofErr w:type="spellStart"/>
      <w:r w:rsidRPr="007C384B">
        <w:rPr>
          <w:rFonts w:ascii="Times New Roman" w:hAnsi="Times New Roman" w:cs="Times New Roman"/>
          <w:sz w:val="24"/>
          <w:szCs w:val="24"/>
        </w:rPr>
        <w:t>Завора</w:t>
      </w:r>
      <w:proofErr w:type="spellEnd"/>
      <w:r w:rsidRPr="007C384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C384B">
        <w:rPr>
          <w:rFonts w:ascii="Times New Roman" w:hAnsi="Times New Roman" w:cs="Times New Roman"/>
          <w:sz w:val="24"/>
          <w:szCs w:val="24"/>
        </w:rPr>
        <w:t>-Б</w:t>
      </w:r>
      <w:proofErr w:type="gramEnd"/>
      <w:r w:rsidRPr="007C384B">
        <w:rPr>
          <w:rFonts w:ascii="Times New Roman" w:hAnsi="Times New Roman" w:cs="Times New Roman"/>
          <w:sz w:val="24"/>
          <w:szCs w:val="24"/>
        </w:rPr>
        <w:t>арнаул. 2008. -263с.</w:t>
      </w:r>
    </w:p>
    <w:p w:rsidR="00AD1FB4" w:rsidRPr="007C384B" w:rsidRDefault="00AD1FB4" w:rsidP="00AD1F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84B">
        <w:rPr>
          <w:rFonts w:ascii="Times New Roman" w:hAnsi="Times New Roman" w:cs="Times New Roman"/>
          <w:sz w:val="24"/>
          <w:szCs w:val="24"/>
        </w:rPr>
        <w:t xml:space="preserve">13. Маслов, Г.Г. Эксплуатации машинно-тракторного парка / Г.Г. Маслов. </w:t>
      </w:r>
      <w:proofErr w:type="gramStart"/>
      <w:r w:rsidRPr="007C384B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Pr="007C384B">
        <w:rPr>
          <w:rFonts w:ascii="Times New Roman" w:hAnsi="Times New Roman" w:cs="Times New Roman"/>
          <w:sz w:val="24"/>
          <w:szCs w:val="24"/>
        </w:rPr>
        <w:t>раснодар., 2003. -189 с.</w:t>
      </w:r>
    </w:p>
    <w:p w:rsidR="00AD1FB4" w:rsidRPr="007C384B" w:rsidRDefault="00AD1FB4" w:rsidP="00AD1F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84B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7C384B">
        <w:rPr>
          <w:rFonts w:ascii="Times New Roman" w:hAnsi="Times New Roman" w:cs="Times New Roman"/>
          <w:sz w:val="24"/>
          <w:szCs w:val="24"/>
        </w:rPr>
        <w:t>Зангиев</w:t>
      </w:r>
      <w:proofErr w:type="spellEnd"/>
      <w:r w:rsidRPr="007C384B">
        <w:rPr>
          <w:rFonts w:ascii="Times New Roman" w:hAnsi="Times New Roman" w:cs="Times New Roman"/>
          <w:sz w:val="24"/>
          <w:szCs w:val="24"/>
        </w:rPr>
        <w:t xml:space="preserve">, А.А. Эксплуатации машинно-тракторного парка. </w:t>
      </w:r>
      <w:proofErr w:type="gramStart"/>
      <w:r w:rsidRPr="007C384B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7C384B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7C384B">
        <w:rPr>
          <w:rFonts w:ascii="Times New Roman" w:hAnsi="Times New Roman" w:cs="Times New Roman"/>
          <w:sz w:val="24"/>
          <w:szCs w:val="24"/>
        </w:rPr>
        <w:t>КолосС</w:t>
      </w:r>
      <w:proofErr w:type="spellEnd"/>
      <w:r w:rsidRPr="007C384B">
        <w:rPr>
          <w:rFonts w:ascii="Times New Roman" w:hAnsi="Times New Roman" w:cs="Times New Roman"/>
          <w:sz w:val="24"/>
          <w:szCs w:val="24"/>
        </w:rPr>
        <w:t>, 2005. -320 с.</w:t>
      </w:r>
    </w:p>
    <w:p w:rsidR="00AD1FB4" w:rsidRPr="007C384B" w:rsidRDefault="00AD1FB4" w:rsidP="00AD1F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84B">
        <w:rPr>
          <w:rFonts w:ascii="Times New Roman" w:hAnsi="Times New Roman" w:cs="Times New Roman"/>
          <w:sz w:val="24"/>
          <w:szCs w:val="24"/>
        </w:rPr>
        <w:t xml:space="preserve">15. Воробьев, В.А. Механизация и автоматизация </w:t>
      </w:r>
      <w:proofErr w:type="spellStart"/>
      <w:r w:rsidRPr="007C384B">
        <w:rPr>
          <w:rFonts w:ascii="Times New Roman" w:hAnsi="Times New Roman" w:cs="Times New Roman"/>
          <w:sz w:val="24"/>
          <w:szCs w:val="24"/>
        </w:rPr>
        <w:t>селькохозяйственного</w:t>
      </w:r>
      <w:proofErr w:type="spellEnd"/>
      <w:r w:rsidRPr="007C384B">
        <w:rPr>
          <w:rFonts w:ascii="Times New Roman" w:hAnsi="Times New Roman" w:cs="Times New Roman"/>
          <w:sz w:val="24"/>
          <w:szCs w:val="24"/>
        </w:rPr>
        <w:t xml:space="preserve"> производства / В.А. Воробьев, </w:t>
      </w:r>
      <w:proofErr w:type="gramStart"/>
      <w:r w:rsidRPr="007C384B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7C384B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7C384B">
        <w:rPr>
          <w:rFonts w:ascii="Times New Roman" w:hAnsi="Times New Roman" w:cs="Times New Roman"/>
          <w:sz w:val="24"/>
          <w:szCs w:val="24"/>
        </w:rPr>
        <w:t>КолосС</w:t>
      </w:r>
      <w:proofErr w:type="spellEnd"/>
      <w:r w:rsidRPr="007C384B">
        <w:rPr>
          <w:rFonts w:ascii="Times New Roman" w:hAnsi="Times New Roman" w:cs="Times New Roman"/>
          <w:sz w:val="24"/>
          <w:szCs w:val="24"/>
        </w:rPr>
        <w:t>, 2004. -541с.</w:t>
      </w:r>
    </w:p>
    <w:p w:rsidR="00AD1FB4" w:rsidRPr="007C384B" w:rsidRDefault="00AD1FB4" w:rsidP="00AD1F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84B">
        <w:rPr>
          <w:rFonts w:ascii="Times New Roman" w:hAnsi="Times New Roman" w:cs="Times New Roman"/>
          <w:sz w:val="24"/>
          <w:szCs w:val="24"/>
        </w:rPr>
        <w:t xml:space="preserve">16. Попов, Л.А. Эксплуатация машинно-тракторного парка в агропромышленном комплексе / Л.А. Попов </w:t>
      </w:r>
      <w:proofErr w:type="gramStart"/>
      <w:r w:rsidRPr="007C384B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7C384B">
        <w:rPr>
          <w:rFonts w:ascii="Times New Roman" w:hAnsi="Times New Roman" w:cs="Times New Roman"/>
          <w:sz w:val="24"/>
          <w:szCs w:val="24"/>
        </w:rPr>
        <w:t>ыктывкар: Сыктывкарский лесной институт, 2004. -152с.</w:t>
      </w:r>
    </w:p>
    <w:p w:rsidR="00AD1FB4" w:rsidRPr="007C384B" w:rsidRDefault="00AD1FB4" w:rsidP="00AD1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84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 xml:space="preserve">17. </w:t>
      </w:r>
      <w:r w:rsidRPr="007C384B">
        <w:rPr>
          <w:rFonts w:ascii="Times New Roman" w:hAnsi="Times New Roman" w:cs="Times New Roman"/>
          <w:sz w:val="24"/>
          <w:szCs w:val="24"/>
        </w:rPr>
        <w:t>Скороходов, А.Н. Практикум по эксплуатации машинно-тракторного парка: Уче</w:t>
      </w:r>
      <w:r w:rsidRPr="007C384B">
        <w:rPr>
          <w:rFonts w:ascii="Times New Roman" w:hAnsi="Times New Roman" w:cs="Times New Roman"/>
          <w:sz w:val="24"/>
          <w:szCs w:val="24"/>
        </w:rPr>
        <w:t>б</w:t>
      </w:r>
      <w:r w:rsidRPr="007C384B">
        <w:rPr>
          <w:rFonts w:ascii="Times New Roman" w:hAnsi="Times New Roman" w:cs="Times New Roman"/>
          <w:sz w:val="24"/>
          <w:szCs w:val="24"/>
        </w:rPr>
        <w:t xml:space="preserve">ное пособие для вузов. / А.Н. Скороходов, А.Н. </w:t>
      </w:r>
      <w:proofErr w:type="spellStart"/>
      <w:r w:rsidRPr="007C384B">
        <w:rPr>
          <w:rFonts w:ascii="Times New Roman" w:hAnsi="Times New Roman" w:cs="Times New Roman"/>
          <w:sz w:val="24"/>
          <w:szCs w:val="24"/>
        </w:rPr>
        <w:t>Зангиев</w:t>
      </w:r>
      <w:proofErr w:type="spellEnd"/>
      <w:r w:rsidRPr="007C384B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7C384B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7C384B">
        <w:rPr>
          <w:rFonts w:ascii="Times New Roman" w:hAnsi="Times New Roman" w:cs="Times New Roman"/>
          <w:sz w:val="24"/>
          <w:szCs w:val="24"/>
        </w:rPr>
        <w:t>.: «</w:t>
      </w:r>
      <w:proofErr w:type="spellStart"/>
      <w:r w:rsidRPr="007C384B">
        <w:rPr>
          <w:rFonts w:ascii="Times New Roman" w:hAnsi="Times New Roman" w:cs="Times New Roman"/>
          <w:sz w:val="24"/>
          <w:szCs w:val="24"/>
        </w:rPr>
        <w:t>КолосС</w:t>
      </w:r>
      <w:proofErr w:type="spellEnd"/>
      <w:r w:rsidRPr="007C384B">
        <w:rPr>
          <w:rFonts w:ascii="Times New Roman" w:hAnsi="Times New Roman" w:cs="Times New Roman"/>
          <w:sz w:val="24"/>
          <w:szCs w:val="24"/>
        </w:rPr>
        <w:t xml:space="preserve">», 2006 -410с. </w:t>
      </w:r>
    </w:p>
    <w:p w:rsidR="00AD1FB4" w:rsidRPr="007C384B" w:rsidRDefault="00AD1FB4" w:rsidP="00AD1F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84B">
        <w:rPr>
          <w:rFonts w:ascii="Times New Roman" w:hAnsi="Times New Roman" w:cs="Times New Roman"/>
          <w:sz w:val="24"/>
          <w:szCs w:val="24"/>
          <w:lang w:eastAsia="en-US"/>
        </w:rPr>
        <w:t>18.</w:t>
      </w:r>
      <w:hyperlink r:id="rId21" w:history="1">
        <w:r w:rsidRPr="007C384B">
          <w:rPr>
            <w:rStyle w:val="ad"/>
            <w:rFonts w:ascii="Times New Roman" w:hAnsi="Times New Roman" w:cs="Times New Roman"/>
            <w:bCs/>
            <w:sz w:val="24"/>
            <w:szCs w:val="24"/>
          </w:rPr>
          <w:t>Зангиев, А.А.</w:t>
        </w:r>
      </w:hyperlink>
      <w:r w:rsidRPr="007C384B">
        <w:rPr>
          <w:rFonts w:ascii="Times New Roman" w:hAnsi="Times New Roman" w:cs="Times New Roman"/>
          <w:sz w:val="24"/>
          <w:szCs w:val="24"/>
        </w:rPr>
        <w:t xml:space="preserve"> Практикум по эксплуатации машинно-тракторного парка: учебное пособие / А. А. </w:t>
      </w:r>
      <w:proofErr w:type="spellStart"/>
      <w:r w:rsidRPr="007C384B">
        <w:rPr>
          <w:rFonts w:ascii="Times New Roman" w:hAnsi="Times New Roman" w:cs="Times New Roman"/>
          <w:bCs/>
          <w:sz w:val="24"/>
          <w:szCs w:val="24"/>
        </w:rPr>
        <w:t>Зангиев</w:t>
      </w:r>
      <w:proofErr w:type="spellEnd"/>
      <w:r w:rsidRPr="007C384B">
        <w:rPr>
          <w:rFonts w:ascii="Times New Roman" w:hAnsi="Times New Roman" w:cs="Times New Roman"/>
          <w:sz w:val="24"/>
          <w:szCs w:val="24"/>
        </w:rPr>
        <w:t xml:space="preserve">, А. Н. Скороходов: Международная ассоциация «Агрообразование». </w:t>
      </w:r>
      <w:proofErr w:type="gramStart"/>
      <w:r w:rsidRPr="007C384B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7C384B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7C384B">
        <w:rPr>
          <w:rFonts w:ascii="Times New Roman" w:hAnsi="Times New Roman" w:cs="Times New Roman"/>
          <w:sz w:val="24"/>
          <w:szCs w:val="24"/>
        </w:rPr>
        <w:t>КолосС</w:t>
      </w:r>
      <w:proofErr w:type="spellEnd"/>
      <w:r w:rsidRPr="007C384B">
        <w:rPr>
          <w:rFonts w:ascii="Times New Roman" w:hAnsi="Times New Roman" w:cs="Times New Roman"/>
          <w:sz w:val="24"/>
          <w:szCs w:val="24"/>
        </w:rPr>
        <w:t>, 2006. -320 с.</w:t>
      </w:r>
    </w:p>
    <w:p w:rsidR="00AD1FB4" w:rsidRPr="007C384B" w:rsidRDefault="00AD1FB4" w:rsidP="00AD1F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84B">
        <w:rPr>
          <w:rFonts w:ascii="Times New Roman" w:hAnsi="Times New Roman" w:cs="Times New Roman"/>
          <w:sz w:val="24"/>
          <w:szCs w:val="24"/>
          <w:lang w:eastAsia="en-US"/>
        </w:rPr>
        <w:t>19.</w:t>
      </w:r>
      <w:hyperlink r:id="rId22" w:history="1">
        <w:r w:rsidRPr="007C384B">
          <w:rPr>
            <w:rStyle w:val="ad"/>
            <w:rFonts w:ascii="Times New Roman" w:hAnsi="Times New Roman" w:cs="Times New Roman"/>
            <w:bCs/>
            <w:sz w:val="24"/>
            <w:szCs w:val="24"/>
          </w:rPr>
          <w:t>Зангиев, А.А.</w:t>
        </w:r>
      </w:hyperlink>
      <w:r w:rsidRPr="007C384B">
        <w:rPr>
          <w:rFonts w:ascii="Times New Roman" w:hAnsi="Times New Roman" w:cs="Times New Roman"/>
          <w:sz w:val="24"/>
          <w:szCs w:val="24"/>
        </w:rPr>
        <w:t xml:space="preserve"> Эксплуатация машинно-тракторного парка: учебник для средних профессиональных заведений / А.А. </w:t>
      </w:r>
      <w:proofErr w:type="spellStart"/>
      <w:r w:rsidRPr="007C384B">
        <w:rPr>
          <w:rFonts w:ascii="Times New Roman" w:hAnsi="Times New Roman" w:cs="Times New Roman"/>
          <w:bCs/>
          <w:sz w:val="24"/>
          <w:szCs w:val="24"/>
        </w:rPr>
        <w:t>Зангиев</w:t>
      </w:r>
      <w:proofErr w:type="spellEnd"/>
      <w:r w:rsidRPr="007C384B">
        <w:rPr>
          <w:rFonts w:ascii="Times New Roman" w:hAnsi="Times New Roman" w:cs="Times New Roman"/>
          <w:sz w:val="24"/>
          <w:szCs w:val="24"/>
        </w:rPr>
        <w:t xml:space="preserve">, А.В. </w:t>
      </w:r>
      <w:proofErr w:type="spellStart"/>
      <w:r w:rsidRPr="007C384B">
        <w:rPr>
          <w:rFonts w:ascii="Times New Roman" w:hAnsi="Times New Roman" w:cs="Times New Roman"/>
          <w:sz w:val="24"/>
          <w:szCs w:val="24"/>
        </w:rPr>
        <w:t>Шпилько</w:t>
      </w:r>
      <w:proofErr w:type="spellEnd"/>
      <w:r w:rsidRPr="007C384B">
        <w:rPr>
          <w:rFonts w:ascii="Times New Roman" w:hAnsi="Times New Roman" w:cs="Times New Roman"/>
          <w:sz w:val="24"/>
          <w:szCs w:val="24"/>
        </w:rPr>
        <w:t xml:space="preserve">, А.Г. Левшин. </w:t>
      </w:r>
      <w:proofErr w:type="gramStart"/>
      <w:r w:rsidRPr="007C384B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7C384B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7C384B">
        <w:rPr>
          <w:rFonts w:ascii="Times New Roman" w:hAnsi="Times New Roman" w:cs="Times New Roman"/>
          <w:sz w:val="24"/>
          <w:szCs w:val="24"/>
        </w:rPr>
        <w:t>КолосС</w:t>
      </w:r>
      <w:proofErr w:type="spellEnd"/>
      <w:r w:rsidRPr="007C384B">
        <w:rPr>
          <w:rFonts w:ascii="Times New Roman" w:hAnsi="Times New Roman" w:cs="Times New Roman"/>
          <w:sz w:val="24"/>
          <w:szCs w:val="24"/>
        </w:rPr>
        <w:t>, 2004. -320 с.</w:t>
      </w:r>
    </w:p>
    <w:p w:rsidR="00AD1FB4" w:rsidRPr="007C384B" w:rsidRDefault="00AD1FB4" w:rsidP="00AD1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84B">
        <w:rPr>
          <w:rFonts w:ascii="Times New Roman" w:hAnsi="Times New Roman" w:cs="Times New Roman"/>
          <w:sz w:val="24"/>
          <w:szCs w:val="24"/>
        </w:rPr>
        <w:t>20. Устинов, А.Н. Сельскохозяйственные машины. Учебник для среднего професси</w:t>
      </w:r>
      <w:r w:rsidRPr="007C384B">
        <w:rPr>
          <w:rFonts w:ascii="Times New Roman" w:hAnsi="Times New Roman" w:cs="Times New Roman"/>
          <w:sz w:val="24"/>
          <w:szCs w:val="24"/>
        </w:rPr>
        <w:t>о</w:t>
      </w:r>
      <w:r w:rsidRPr="007C384B">
        <w:rPr>
          <w:rFonts w:ascii="Times New Roman" w:hAnsi="Times New Roman" w:cs="Times New Roman"/>
          <w:sz w:val="24"/>
          <w:szCs w:val="24"/>
        </w:rPr>
        <w:t xml:space="preserve">нального образования. / А.Н. Устинов. </w:t>
      </w:r>
      <w:proofErr w:type="gramStart"/>
      <w:r w:rsidRPr="007C384B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7C384B">
        <w:rPr>
          <w:rFonts w:ascii="Times New Roman" w:hAnsi="Times New Roman" w:cs="Times New Roman"/>
          <w:sz w:val="24"/>
          <w:szCs w:val="24"/>
        </w:rPr>
        <w:t>.: «</w:t>
      </w:r>
      <w:proofErr w:type="spellStart"/>
      <w:r w:rsidRPr="007C384B">
        <w:rPr>
          <w:rFonts w:ascii="Times New Roman" w:hAnsi="Times New Roman" w:cs="Times New Roman"/>
          <w:sz w:val="24"/>
          <w:szCs w:val="24"/>
        </w:rPr>
        <w:t>Асадема</w:t>
      </w:r>
      <w:proofErr w:type="spellEnd"/>
      <w:r w:rsidRPr="007C384B">
        <w:rPr>
          <w:rFonts w:ascii="Times New Roman" w:hAnsi="Times New Roman" w:cs="Times New Roman"/>
          <w:sz w:val="24"/>
          <w:szCs w:val="24"/>
        </w:rPr>
        <w:t>», 2004. -450с.</w:t>
      </w:r>
    </w:p>
    <w:p w:rsidR="00AD1FB4" w:rsidRPr="007C384B" w:rsidRDefault="00AD1FB4" w:rsidP="00AD1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1FB4" w:rsidRPr="007C384B" w:rsidRDefault="00AD1FB4" w:rsidP="00AD1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1FB4" w:rsidRPr="007C384B" w:rsidRDefault="00AD1FB4" w:rsidP="00AD1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384B">
        <w:rPr>
          <w:rFonts w:ascii="Times New Roman" w:hAnsi="Times New Roman" w:cs="Times New Roman"/>
          <w:b/>
          <w:i/>
          <w:sz w:val="24"/>
          <w:szCs w:val="24"/>
        </w:rPr>
        <w:t>4. КОНТРОЛЬ И ОЦЕНКА РЕЗУЛЬТАТОВ ОСВОЕНИЯ</w:t>
      </w: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384B">
        <w:rPr>
          <w:rFonts w:ascii="Times New Roman" w:hAnsi="Times New Roman" w:cs="Times New Roman"/>
          <w:b/>
          <w:i/>
          <w:sz w:val="24"/>
          <w:szCs w:val="24"/>
        </w:rPr>
        <w:t xml:space="preserve">ПРОФЕССИОНАЛЬНОГО МОДУЛЯ </w:t>
      </w: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7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4"/>
        <w:gridCol w:w="5128"/>
        <w:gridCol w:w="1980"/>
      </w:tblGrid>
      <w:tr w:rsidR="00AD1FB4" w:rsidRPr="007C384B" w:rsidTr="00720305">
        <w:tc>
          <w:tcPr>
            <w:tcW w:w="2644" w:type="dxa"/>
            <w:vAlign w:val="center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5128" w:type="dxa"/>
            <w:vAlign w:val="center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цениваемые знания и умения,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1980" w:type="dxa"/>
            <w:vAlign w:val="center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</w:tr>
      <w:tr w:rsidR="00AD1FB4" w:rsidRPr="007C384B" w:rsidTr="00720305">
        <w:trPr>
          <w:trHeight w:val="1297"/>
        </w:trPr>
        <w:tc>
          <w:tcPr>
            <w:tcW w:w="2644" w:type="dxa"/>
            <w:vMerge w:val="restart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К 2.1. Осуществлять выбор, обоснование, расчет состава маш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и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нотракторного агрегата и определение его эк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луатационных пок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а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зателей в соответствии с технологической ка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р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той на выполнение сельскохозяйственных работ.</w:t>
            </w:r>
          </w:p>
        </w:tc>
        <w:tc>
          <w:tcPr>
            <w:tcW w:w="5128" w:type="dxa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ие характеристики, конструктивные особенности, назначение, режимы работы и правила эксплуатации сельскохозяйственной техники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рмативная и техническая документация по эксплуатации сельскохозяйственной техники </w:t>
            </w:r>
          </w:p>
        </w:tc>
        <w:tc>
          <w:tcPr>
            <w:tcW w:w="1980" w:type="dxa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(75% правил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ых ответов)</w:t>
            </w:r>
          </w:p>
        </w:tc>
      </w:tr>
      <w:tr w:rsidR="00AD1FB4" w:rsidRPr="007C384B" w:rsidTr="00720305">
        <w:trPr>
          <w:trHeight w:val="940"/>
        </w:trPr>
        <w:tc>
          <w:tcPr>
            <w:tcW w:w="2644" w:type="dxa"/>
            <w:vMerge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128" w:type="dxa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ть инженерные расчеты и подб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ть оптимальные составы сельскохозяйстве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 техники для выполнения сельскохозяйс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ой операции</w:t>
            </w:r>
            <w:r w:rsidRPr="007C38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1980" w:type="dxa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Экспертное н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блюдение  при выполнении л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бораторной 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</w:tr>
      <w:tr w:rsidR="00AD1FB4" w:rsidRPr="007C384B" w:rsidTr="00720305">
        <w:trPr>
          <w:trHeight w:val="645"/>
        </w:trPr>
        <w:tc>
          <w:tcPr>
            <w:tcW w:w="2644" w:type="dxa"/>
            <w:vMerge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128" w:type="dxa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технологической карты на выполнение технологических операций и расчѐте эксплу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ционных показателей при работе сельскох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й техники.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условий работы сельскохозяйс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ой техники.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бор сельскохозяйственной техники для в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нения технологической операции, в том числе выбор, обоснование, расчет состава и комплектование агрегата.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чет эксплуатационных показателей при р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те сельскохозяйственной техники</w:t>
            </w:r>
          </w:p>
        </w:tc>
        <w:tc>
          <w:tcPr>
            <w:tcW w:w="1980" w:type="dxa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Экспертное н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блюдение  (Практическая работа)</w:t>
            </w:r>
          </w:p>
        </w:tc>
      </w:tr>
      <w:tr w:rsidR="00AD1FB4" w:rsidRPr="007C384B" w:rsidTr="00720305">
        <w:trPr>
          <w:trHeight w:val="1080"/>
        </w:trPr>
        <w:tc>
          <w:tcPr>
            <w:tcW w:w="2644" w:type="dxa"/>
            <w:vMerge w:val="restart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2.2. Осуществлять подбор режимов раб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, выбор и обоснов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способа движения машинно-тракторного агрегата в соответс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и с условиями раб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.</w:t>
            </w:r>
          </w:p>
        </w:tc>
        <w:tc>
          <w:tcPr>
            <w:tcW w:w="5128" w:type="dxa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ю производства сельскохозяйстве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 продукции; правила и нормы охраны тр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, требования пожарной и экологической безопасности;</w:t>
            </w:r>
          </w:p>
        </w:tc>
        <w:tc>
          <w:tcPr>
            <w:tcW w:w="1980" w:type="dxa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(75% правил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ых ответов)</w:t>
            </w:r>
          </w:p>
        </w:tc>
      </w:tr>
      <w:tr w:rsidR="00AD1FB4" w:rsidRPr="007C384B" w:rsidTr="00720305">
        <w:trPr>
          <w:trHeight w:val="330"/>
        </w:trPr>
        <w:tc>
          <w:tcPr>
            <w:tcW w:w="2644" w:type="dxa"/>
            <w:vMerge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28" w:type="dxa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бирать и использовать расходные, горюче-смазочные материалы и технические жидкости, 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струмент, оборудование, средства индивид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ьной защиты, необходимые для выполнения работ</w:t>
            </w:r>
          </w:p>
        </w:tc>
        <w:tc>
          <w:tcPr>
            <w:tcW w:w="1980" w:type="dxa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ное н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блюдение  при выполнении л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аторной 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</w:tr>
      <w:tr w:rsidR="00AD1FB4" w:rsidRPr="007C384B" w:rsidTr="00720305">
        <w:trPr>
          <w:trHeight w:val="345"/>
        </w:trPr>
        <w:tc>
          <w:tcPr>
            <w:tcW w:w="2644" w:type="dxa"/>
            <w:vMerge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28" w:type="dxa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бор режимов и определение условий раб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, выбор и обоснование способа движения сельскохозяйственной техники</w:t>
            </w:r>
          </w:p>
        </w:tc>
        <w:tc>
          <w:tcPr>
            <w:tcW w:w="1980" w:type="dxa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Экспертное н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блюдение  (Практическая работа)</w:t>
            </w:r>
          </w:p>
        </w:tc>
      </w:tr>
      <w:tr w:rsidR="00AD1FB4" w:rsidRPr="007C384B" w:rsidTr="00720305">
        <w:trPr>
          <w:trHeight w:val="375"/>
        </w:trPr>
        <w:tc>
          <w:tcPr>
            <w:tcW w:w="2644" w:type="dxa"/>
            <w:vMerge w:val="restart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2.3. Выполнять р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ты на машинно-тракторном агрегате в соответствии с треб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ями правил техн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 безопасности и о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ны труда.</w:t>
            </w:r>
          </w:p>
        </w:tc>
        <w:tc>
          <w:tcPr>
            <w:tcW w:w="5128" w:type="dxa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ную и техническую документацию по эксплуатации сельскохозяйственной техн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ие характеристики, конструктивные особенности, назначение, режимы работы сельскохозяйственной техники</w:t>
            </w:r>
            <w:r w:rsidRPr="007C38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0" w:type="dxa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(75% правил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ых ответов)</w:t>
            </w:r>
          </w:p>
        </w:tc>
      </w:tr>
      <w:tr w:rsidR="00AD1FB4" w:rsidRPr="007C384B" w:rsidTr="00720305">
        <w:trPr>
          <w:trHeight w:val="600"/>
        </w:trPr>
        <w:tc>
          <w:tcPr>
            <w:tcW w:w="2644" w:type="dxa"/>
            <w:vMerge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28" w:type="dxa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ть проверку работоспособности и настройку инструмента, оборудования, сел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хозяйственной техники</w:t>
            </w:r>
          </w:p>
        </w:tc>
        <w:tc>
          <w:tcPr>
            <w:tcW w:w="1980" w:type="dxa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Экспертное н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блюдение  при выполнении л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бораторной 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</w:tr>
      <w:tr w:rsidR="00AD1FB4" w:rsidRPr="007C384B" w:rsidTr="00720305">
        <w:trPr>
          <w:trHeight w:val="780"/>
        </w:trPr>
        <w:tc>
          <w:tcPr>
            <w:tcW w:w="2644" w:type="dxa"/>
            <w:vMerge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28" w:type="dxa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тройка и регулировка сельскохозяйстве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 техники для выполнения технологической операции</w:t>
            </w:r>
          </w:p>
        </w:tc>
        <w:tc>
          <w:tcPr>
            <w:tcW w:w="1980" w:type="dxa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Экспертное н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блюдение  (Практическая работа)</w:t>
            </w:r>
          </w:p>
        </w:tc>
      </w:tr>
      <w:tr w:rsidR="00AD1FB4" w:rsidRPr="007C384B" w:rsidTr="00720305">
        <w:trPr>
          <w:trHeight w:val="495"/>
        </w:trPr>
        <w:tc>
          <w:tcPr>
            <w:tcW w:w="2644" w:type="dxa"/>
            <w:vMerge w:val="restart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2.4. Управлять тракторами и самохо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ми машинами кат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ии «</w:t>
            </w:r>
            <w:proofErr w:type="gramStart"/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, «С», «D», «E», «F» в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ии</w:t>
            </w:r>
            <w:proofErr w:type="gramEnd"/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прав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ми дорожного дв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ия.</w:t>
            </w:r>
          </w:p>
        </w:tc>
        <w:tc>
          <w:tcPr>
            <w:tcW w:w="5128" w:type="dxa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начение, расположение, принцип действия основных механизмов и приборов трактора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дорожного движения, основы закон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ельства в сфере дорожного движения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ответственности за нарушение Правил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жного движения, правил эксплуатации с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ходных машин и норм по охране окружа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й среды в соответствии с законодательством Российской Федерации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безопасного управления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влиянии алкоголя, медикаментов и наркот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ских веществ, а также состояния здоровья и усталости на безопасное управление тракт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м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неисправностей и условий, при кот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х запрещается эксплуатация тракторов или их дальнейшее движение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емы и последовательность действий при оказании доврачебной медицинской помощи при дорожно-транспортных происшествиях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ок выполнения контрольного осмотра самоходного средства перед поездкой и работ по его техническому обслуживанию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техники безопасности при проверке технического состояния трактора, приемы ус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нения неисправностей и выполнения работ по техническому обслуживанию, правила о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щения с эксплуатационными материалами.</w:t>
            </w:r>
          </w:p>
        </w:tc>
        <w:tc>
          <w:tcPr>
            <w:tcW w:w="1980" w:type="dxa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(75% правил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ых ответов)</w:t>
            </w:r>
          </w:p>
        </w:tc>
      </w:tr>
      <w:tr w:rsidR="00AD1FB4" w:rsidRPr="007C384B" w:rsidTr="00720305">
        <w:trPr>
          <w:trHeight w:val="675"/>
        </w:trPr>
        <w:tc>
          <w:tcPr>
            <w:tcW w:w="2644" w:type="dxa"/>
            <w:vMerge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28" w:type="dxa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опасно управлять транспортным средством в различных дорожных и метеорологических условиях, соблюдать Правила дорожного дв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ия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ять своим эмоциональным состоянием, уважать права других участников дорожного движения, конструктивно разрешать межли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тные конфликты, возникшие между учас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ами дорожного движения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контрольный осмотр средства п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д выездом и при выполнении поездки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равлять средство горюче-смазочными мат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алами и специальными жидкостями с с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юдением современных экологических треб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й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ивать безопасную перевозку грузов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ренно действовать в нештатных ситуациях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имать возможные меры для оказания до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чебной медицинской помощи пострадавшим при дорожно-транспортных происшествиях, Соблюдать требования по их транспортировке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ранять возникшие во время эксплуатации средства мелкие неисправности, не требующие разборки узлов и агрегатов, с соблюдением требований техники безопасности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евременно обращаться к специалистам за устранением выявленных технических неи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ностей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ть свои навыки управления средством.</w:t>
            </w:r>
          </w:p>
        </w:tc>
        <w:tc>
          <w:tcPr>
            <w:tcW w:w="1980" w:type="dxa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Экспертное н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блюдение  при выполнении л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бораторной 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</w:tr>
      <w:tr w:rsidR="00AD1FB4" w:rsidRPr="007C384B" w:rsidTr="00720305">
        <w:trPr>
          <w:trHeight w:val="721"/>
        </w:trPr>
        <w:tc>
          <w:tcPr>
            <w:tcW w:w="2644" w:type="dxa"/>
            <w:vMerge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28" w:type="dxa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тракторами и самоходными маш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ми категории «В», «С», «D», «E», «F»</w:t>
            </w:r>
          </w:p>
        </w:tc>
        <w:tc>
          <w:tcPr>
            <w:tcW w:w="1980" w:type="dxa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Экспертное н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блюдение  (Практическая работа)</w:t>
            </w:r>
          </w:p>
        </w:tc>
      </w:tr>
      <w:tr w:rsidR="00AD1FB4" w:rsidRPr="007C384B" w:rsidTr="00720305">
        <w:trPr>
          <w:trHeight w:val="135"/>
        </w:trPr>
        <w:tc>
          <w:tcPr>
            <w:tcW w:w="2644" w:type="dxa"/>
            <w:vMerge w:val="restart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2.5. Управлять а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мобилями категории «В» и «С» в соответс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и с правилами д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жного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ижения</w:t>
            </w:r>
          </w:p>
        </w:tc>
        <w:tc>
          <w:tcPr>
            <w:tcW w:w="5128" w:type="dxa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законодательства в сфере дорожного движения, правила дорожного движения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эксплуатации транспортных средств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перевозки грузов и пассажиров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ответственности за нарушение Правил дорожного движения, правил эксплуатации транспортных средств и норм по охране окр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ющей среды в соответствии с Законодател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ом Российской Федерации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начение, расположение, принцип действия основных механизмов и приборов транспор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средств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ил техники безопасности при проверке технического состояния транспортных средств, 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ведении погрузочно-разгрузочных работ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ок выполнения контрольного осмотра транспортных средств перед поездкой и работ по его техническому обслуживанию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неисправностей и условий, при кот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х запрещается эксплуатация транспортных средств или их дальнейшее движение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емы устранения неисправностей и выпо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ния работ по техническому обслуживанию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обращения с эксплуатационными м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иалами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, предъявляемые к режиму труда и отдыха, правила и нормы охраны труда и те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и безопасности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безопасного управления транспортн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 средствами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ок оформления путевой и товарно-транспортной документации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ок действий водителя в нештатных с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ациях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ацию аптечки, назначение и правила применения входящих в ее состав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емы и последовательность действий по оказанию первой помощи пострадавшим при дорожно-транспортных происшествиях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применения средств пожаротушения.</w:t>
            </w:r>
          </w:p>
        </w:tc>
        <w:tc>
          <w:tcPr>
            <w:tcW w:w="1980" w:type="dxa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(75% правил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ых ответов)</w:t>
            </w:r>
          </w:p>
        </w:tc>
      </w:tr>
      <w:tr w:rsidR="00AD1FB4" w:rsidRPr="007C384B" w:rsidTr="00720305">
        <w:trPr>
          <w:trHeight w:val="103"/>
        </w:trPr>
        <w:tc>
          <w:tcPr>
            <w:tcW w:w="2644" w:type="dxa"/>
            <w:vMerge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ть Правила дорожного движения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опасно управлять транспортными средств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 в различных дорожных и метеорологич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х условиях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ренно действовать в нештатных ситуациях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ять своим эмоциональным состоянием, уважать права других участников дорожного движения, конструктивно разрешать межли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тные конфликты, возникшие между учас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ами дорожного движения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контрольный осмотр транспортных средств перед выездом и при выполнении п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здки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равлять транспортные средства горюче-смазочными материалами и специальными жидкостями с соблюдением экологических требований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ть режим труда и отдыха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ивать прием, размещение, крепление и 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еревозку грузов, а также безопасную посадку, перевозку и высадку пассажиров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чать, оформлять и сдавать путевую и транспортную документацию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имать возможные меры для оказания пе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й помощи пострадавшим при дорожно-транспортных происшествиях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ть требования по транспортировке п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давших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средства пожаротушения.</w:t>
            </w:r>
          </w:p>
        </w:tc>
        <w:tc>
          <w:tcPr>
            <w:tcW w:w="1980" w:type="dxa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ное н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блюдение  при выполнении л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бораторной 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</w:tr>
      <w:tr w:rsidR="00AD1FB4" w:rsidRPr="007C384B" w:rsidTr="00720305">
        <w:trPr>
          <w:trHeight w:val="240"/>
        </w:trPr>
        <w:tc>
          <w:tcPr>
            <w:tcW w:w="2644" w:type="dxa"/>
            <w:vMerge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автомобилями категорий «В» и «С».</w:t>
            </w:r>
          </w:p>
        </w:tc>
        <w:tc>
          <w:tcPr>
            <w:tcW w:w="1980" w:type="dxa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Экспертное н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блюдение  (Практическая работа)</w:t>
            </w:r>
          </w:p>
        </w:tc>
      </w:tr>
      <w:tr w:rsidR="00AD1FB4" w:rsidRPr="007C384B" w:rsidTr="00720305">
        <w:trPr>
          <w:trHeight w:val="383"/>
        </w:trPr>
        <w:tc>
          <w:tcPr>
            <w:tcW w:w="2644" w:type="dxa"/>
            <w:vMerge w:val="restart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2.6. Осуществлять контроль и оценку к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ства выполняемой сельскохозяйственной техникой работы в с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ии с технол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ческой картой</w:t>
            </w:r>
          </w:p>
        </w:tc>
        <w:tc>
          <w:tcPr>
            <w:tcW w:w="5128" w:type="dxa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ально оформлять результаты прод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нной работы,</w:t>
            </w:r>
          </w:p>
        </w:tc>
        <w:tc>
          <w:tcPr>
            <w:tcW w:w="1980" w:type="dxa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(75% правил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ых ответов)</w:t>
            </w:r>
          </w:p>
        </w:tc>
      </w:tr>
      <w:tr w:rsidR="00AD1FB4" w:rsidRPr="007C384B" w:rsidTr="00720305">
        <w:trPr>
          <w:trHeight w:val="584"/>
        </w:trPr>
        <w:tc>
          <w:tcPr>
            <w:tcW w:w="2644" w:type="dxa"/>
            <w:vMerge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28" w:type="dxa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и нормы охраны труда, требования пожарной и экологической безопасности Пор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 оформления документов по подготовке сельскохозяйственной техники к работе</w:t>
            </w:r>
          </w:p>
        </w:tc>
        <w:tc>
          <w:tcPr>
            <w:tcW w:w="1980" w:type="dxa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Экспертное н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блюдение  при выполнении л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бораторной 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</w:tr>
      <w:tr w:rsidR="00AD1FB4" w:rsidRPr="007C384B" w:rsidTr="00720305">
        <w:trPr>
          <w:trHeight w:val="1057"/>
        </w:trPr>
        <w:tc>
          <w:tcPr>
            <w:tcW w:w="2644" w:type="dxa"/>
            <w:vMerge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28" w:type="dxa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и оценка качества выполняемой сельскохозяйственной техникой технологич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й операции.</w:t>
            </w:r>
          </w:p>
        </w:tc>
        <w:tc>
          <w:tcPr>
            <w:tcW w:w="1980" w:type="dxa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Экспертное н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блюдение  (Практическая работа)</w:t>
            </w:r>
          </w:p>
        </w:tc>
      </w:tr>
    </w:tbl>
    <w:p w:rsidR="00AD1FB4" w:rsidRPr="007C384B" w:rsidRDefault="00AD1FB4" w:rsidP="00AD1F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84B">
        <w:rPr>
          <w:rFonts w:ascii="Times New Roman" w:hAnsi="Times New Roman" w:cs="Times New Roman"/>
          <w:b/>
          <w:sz w:val="24"/>
          <w:szCs w:val="24"/>
        </w:rPr>
        <w:t>Разработчики ПООП</w:t>
      </w:r>
    </w:p>
    <w:p w:rsidR="00AD1FB4" w:rsidRPr="007C384B" w:rsidRDefault="00AD1FB4" w:rsidP="00AD1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84B">
        <w:rPr>
          <w:rFonts w:ascii="Times New Roman" w:hAnsi="Times New Roman" w:cs="Times New Roman"/>
          <w:sz w:val="24"/>
          <w:szCs w:val="24"/>
        </w:rPr>
        <w:t>Организация-разработчик: Федеральное государственное бюджетное образовательное учреждение высшего образования «Ульяновская государственная сельскохозяйственная ак</w:t>
      </w:r>
      <w:r w:rsidRPr="007C384B">
        <w:rPr>
          <w:rFonts w:ascii="Times New Roman" w:hAnsi="Times New Roman" w:cs="Times New Roman"/>
          <w:sz w:val="24"/>
          <w:szCs w:val="24"/>
        </w:rPr>
        <w:t>а</w:t>
      </w:r>
      <w:r w:rsidRPr="007C384B">
        <w:rPr>
          <w:rFonts w:ascii="Times New Roman" w:hAnsi="Times New Roman" w:cs="Times New Roman"/>
          <w:sz w:val="24"/>
          <w:szCs w:val="24"/>
        </w:rPr>
        <w:t>демия имени П.А. Столыпина»</w:t>
      </w:r>
    </w:p>
    <w:p w:rsidR="00AD1FB4" w:rsidRPr="007C384B" w:rsidRDefault="00AD1FB4" w:rsidP="00AD1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384B">
        <w:rPr>
          <w:rFonts w:ascii="Times New Roman" w:hAnsi="Times New Roman" w:cs="Times New Roman"/>
          <w:sz w:val="24"/>
          <w:szCs w:val="24"/>
        </w:rPr>
        <w:t>Разработчики:</w:t>
      </w:r>
    </w:p>
    <w:p w:rsidR="00AD1FB4" w:rsidRPr="007C384B" w:rsidRDefault="00AD1FB4" w:rsidP="00AD1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84B">
        <w:rPr>
          <w:rFonts w:ascii="Times New Roman" w:hAnsi="Times New Roman" w:cs="Times New Roman"/>
          <w:sz w:val="24"/>
          <w:szCs w:val="24"/>
        </w:rPr>
        <w:t xml:space="preserve">Хохлов А.Л., к.т.н., доцент, заведующий кафедрой «Эксплуатация мобильных машин и технологического оборудования», ФГБОУ </w:t>
      </w:r>
      <w:proofErr w:type="gramStart"/>
      <w:r w:rsidRPr="007C384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C384B">
        <w:rPr>
          <w:rFonts w:ascii="Times New Roman" w:hAnsi="Times New Roman" w:cs="Times New Roman"/>
          <w:sz w:val="24"/>
          <w:szCs w:val="24"/>
        </w:rPr>
        <w:t xml:space="preserve"> Ульяновская ГСХА</w:t>
      </w:r>
    </w:p>
    <w:p w:rsidR="00AD1FB4" w:rsidRPr="007C384B" w:rsidRDefault="00AD1FB4" w:rsidP="00AD1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384B">
        <w:rPr>
          <w:rFonts w:ascii="Times New Roman" w:hAnsi="Times New Roman" w:cs="Times New Roman"/>
          <w:sz w:val="24"/>
          <w:szCs w:val="24"/>
        </w:rPr>
        <w:t>Дежаткин</w:t>
      </w:r>
      <w:proofErr w:type="spellEnd"/>
      <w:r w:rsidRPr="007C384B">
        <w:rPr>
          <w:rFonts w:ascii="Times New Roman" w:hAnsi="Times New Roman" w:cs="Times New Roman"/>
          <w:sz w:val="24"/>
          <w:szCs w:val="24"/>
        </w:rPr>
        <w:t xml:space="preserve"> М.Е., к.т.н., директор к</w:t>
      </w:r>
      <w:r w:rsidRPr="007C384B">
        <w:rPr>
          <w:rFonts w:ascii="Times New Roman" w:hAnsi="Times New Roman" w:cs="Times New Roman"/>
          <w:bCs/>
          <w:sz w:val="24"/>
          <w:szCs w:val="24"/>
        </w:rPr>
        <w:t xml:space="preserve">олледжа </w:t>
      </w:r>
      <w:proofErr w:type="spellStart"/>
      <w:r w:rsidRPr="007C384B">
        <w:rPr>
          <w:rFonts w:ascii="Times New Roman" w:hAnsi="Times New Roman" w:cs="Times New Roman"/>
          <w:bCs/>
          <w:sz w:val="24"/>
          <w:szCs w:val="24"/>
        </w:rPr>
        <w:t>агротехнологий</w:t>
      </w:r>
      <w:proofErr w:type="spellEnd"/>
      <w:r w:rsidRPr="007C384B">
        <w:rPr>
          <w:rFonts w:ascii="Times New Roman" w:hAnsi="Times New Roman" w:cs="Times New Roman"/>
          <w:bCs/>
          <w:sz w:val="24"/>
          <w:szCs w:val="24"/>
        </w:rPr>
        <w:t xml:space="preserve"> и бизнеса, </w:t>
      </w:r>
      <w:r w:rsidRPr="007C384B">
        <w:rPr>
          <w:rFonts w:ascii="Times New Roman" w:hAnsi="Times New Roman" w:cs="Times New Roman"/>
          <w:sz w:val="24"/>
          <w:szCs w:val="24"/>
        </w:rPr>
        <w:t xml:space="preserve">доцент кафедры «Сервис и механика», ФГБОУ </w:t>
      </w:r>
      <w:proofErr w:type="gramStart"/>
      <w:r w:rsidRPr="007C384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C384B">
        <w:rPr>
          <w:rFonts w:ascii="Times New Roman" w:hAnsi="Times New Roman" w:cs="Times New Roman"/>
          <w:sz w:val="24"/>
          <w:szCs w:val="24"/>
        </w:rPr>
        <w:t xml:space="preserve"> Ульяновская ГСХА</w:t>
      </w:r>
    </w:p>
    <w:p w:rsidR="00AD1FB4" w:rsidRDefault="00AD1FB4" w:rsidP="00AD1FB4">
      <w:pPr>
        <w:suppressAutoHyphen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C384B">
        <w:rPr>
          <w:rFonts w:ascii="Times New Roman" w:hAnsi="Times New Roman" w:cs="Times New Roman"/>
          <w:sz w:val="24"/>
          <w:szCs w:val="24"/>
        </w:rPr>
        <w:t xml:space="preserve">Марьин Д.М., к.т.н., старший преподаватель кафедры «Эксплуатация мобильных машин и технологического оборудования», ФГБОУ </w:t>
      </w:r>
      <w:proofErr w:type="gramStart"/>
      <w:r w:rsidRPr="007C384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C384B">
        <w:rPr>
          <w:rFonts w:ascii="Times New Roman" w:hAnsi="Times New Roman" w:cs="Times New Roman"/>
          <w:sz w:val="24"/>
          <w:szCs w:val="24"/>
        </w:rPr>
        <w:t xml:space="preserve"> Ульяновская Г</w:t>
      </w:r>
    </w:p>
    <w:p w:rsidR="0047051C" w:rsidRDefault="0047051C">
      <w:pPr>
        <w:rPr>
          <w:rFonts w:ascii="Times New Roman" w:hAnsi="Times New Roman" w:cs="Times New Roman"/>
          <w:b/>
          <w:sz w:val="8"/>
          <w:szCs w:val="24"/>
        </w:rPr>
      </w:pPr>
      <w:r>
        <w:rPr>
          <w:rFonts w:ascii="Times New Roman" w:hAnsi="Times New Roman" w:cs="Times New Roman"/>
          <w:b/>
          <w:sz w:val="8"/>
          <w:szCs w:val="24"/>
        </w:rPr>
        <w:br w:type="page"/>
      </w:r>
    </w:p>
    <w:p w:rsidR="00EE61CE" w:rsidRPr="007A7B6F" w:rsidRDefault="00EE61CE" w:rsidP="00EE61CE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A7B6F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</w:t>
      </w:r>
      <w:r w:rsidRPr="007A7B6F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7A7B6F">
        <w:rPr>
          <w:rFonts w:ascii="Times New Roman" w:hAnsi="Times New Roman" w:cs="Times New Roman"/>
          <w:b/>
          <w:i/>
          <w:sz w:val="24"/>
          <w:szCs w:val="24"/>
        </w:rPr>
        <w:t>. 3</w:t>
      </w:r>
    </w:p>
    <w:p w:rsidR="00EE61CE" w:rsidRPr="007A7B6F" w:rsidRDefault="00EE61CE" w:rsidP="00EE61CE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A7B6F">
        <w:rPr>
          <w:rFonts w:ascii="Times New Roman" w:hAnsi="Times New Roman" w:cs="Times New Roman"/>
          <w:b/>
          <w:i/>
          <w:sz w:val="24"/>
          <w:szCs w:val="24"/>
        </w:rPr>
        <w:t xml:space="preserve">к программе СПО специальности </w:t>
      </w:r>
    </w:p>
    <w:p w:rsidR="00EE61CE" w:rsidRPr="007A7B6F" w:rsidRDefault="00EE61CE" w:rsidP="00EE61CE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A7B6F">
        <w:rPr>
          <w:rFonts w:ascii="Times New Roman" w:hAnsi="Times New Roman" w:cs="Times New Roman"/>
          <w:b/>
          <w:i/>
          <w:sz w:val="24"/>
          <w:szCs w:val="24"/>
        </w:rPr>
        <w:t xml:space="preserve">35.02.16 Эксплуатация и ремонт </w:t>
      </w:r>
      <w:proofErr w:type="gramStart"/>
      <w:r w:rsidRPr="007A7B6F">
        <w:rPr>
          <w:rFonts w:ascii="Times New Roman" w:hAnsi="Times New Roman" w:cs="Times New Roman"/>
          <w:b/>
          <w:i/>
          <w:sz w:val="24"/>
          <w:szCs w:val="24"/>
        </w:rPr>
        <w:t>сельскохозяйственной</w:t>
      </w:r>
      <w:proofErr w:type="gramEnd"/>
      <w:r w:rsidRPr="007A7B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E61CE" w:rsidRPr="007A7B6F" w:rsidRDefault="00EE61CE" w:rsidP="00EE61CE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A7B6F">
        <w:rPr>
          <w:rFonts w:ascii="Times New Roman" w:hAnsi="Times New Roman" w:cs="Times New Roman"/>
          <w:b/>
          <w:i/>
          <w:sz w:val="24"/>
          <w:szCs w:val="24"/>
        </w:rPr>
        <w:t>техники и оборудования</w:t>
      </w:r>
    </w:p>
    <w:p w:rsidR="00EE61CE" w:rsidRPr="007A7B6F" w:rsidRDefault="00EE61CE" w:rsidP="00EE61CE">
      <w:pPr>
        <w:rPr>
          <w:rFonts w:ascii="Times New Roman" w:hAnsi="Times New Roman" w:cs="Times New Roman"/>
          <w:sz w:val="24"/>
          <w:szCs w:val="24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sz w:val="24"/>
          <w:szCs w:val="24"/>
        </w:rPr>
      </w:pPr>
    </w:p>
    <w:p w:rsidR="00EE61CE" w:rsidRPr="007A7B6F" w:rsidRDefault="00EE61CE" w:rsidP="00EE61C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A7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ИМЕРНАЯ РАБОЧАЯ ПРОГРАММА </w:t>
      </w:r>
    </w:p>
    <w:p w:rsidR="00EE61CE" w:rsidRPr="007A7B6F" w:rsidRDefault="00EE61CE" w:rsidP="00EE61C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A7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ФЕССИОНАЛЬНОГО МОДУЛЯ</w:t>
      </w:r>
    </w:p>
    <w:p w:rsidR="00EE61CE" w:rsidRPr="007A7B6F" w:rsidRDefault="00EE61CE" w:rsidP="00EE61CE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EE61CE" w:rsidRPr="00EE61CE" w:rsidRDefault="00EE61CE" w:rsidP="00EE61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61CE">
        <w:rPr>
          <w:rFonts w:ascii="Times New Roman" w:hAnsi="Times New Roman" w:cs="Times New Roman"/>
          <w:b/>
          <w:bCs/>
          <w:sz w:val="24"/>
          <w:szCs w:val="24"/>
        </w:rPr>
        <w:t xml:space="preserve">35.02.16 Эксплуатация и ремонт сельскохозяйственной техники </w:t>
      </w:r>
    </w:p>
    <w:p w:rsidR="00EE61CE" w:rsidRPr="00EE61CE" w:rsidRDefault="00EE61CE" w:rsidP="00EE61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1CE">
        <w:rPr>
          <w:rFonts w:ascii="Times New Roman" w:hAnsi="Times New Roman" w:cs="Times New Roman"/>
          <w:b/>
          <w:bCs/>
          <w:sz w:val="24"/>
          <w:szCs w:val="24"/>
        </w:rPr>
        <w:t>и оборудования</w:t>
      </w:r>
    </w:p>
    <w:p w:rsidR="00EE61CE" w:rsidRPr="007A7B6F" w:rsidRDefault="00EE61CE" w:rsidP="00EE61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b/>
          <w:sz w:val="24"/>
          <w:szCs w:val="24"/>
        </w:rPr>
        <w:t>ПМ.03 Техническое обслуживание и ремонт сельскохозяйственной техники</w:t>
      </w:r>
    </w:p>
    <w:p w:rsidR="00EE61CE" w:rsidRPr="007A7B6F" w:rsidRDefault="00EE61CE" w:rsidP="00EE61CE">
      <w:pPr>
        <w:rPr>
          <w:rFonts w:ascii="Times New Roman" w:hAnsi="Times New Roman" w:cs="Times New Roman"/>
          <w:b/>
          <w:sz w:val="24"/>
          <w:szCs w:val="24"/>
        </w:rPr>
      </w:pPr>
    </w:p>
    <w:p w:rsidR="00EE61CE" w:rsidRPr="007A7B6F" w:rsidRDefault="00EE61CE" w:rsidP="00EE61CE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sz w:val="24"/>
          <w:szCs w:val="24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sz w:val="24"/>
          <w:szCs w:val="24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sz w:val="24"/>
          <w:szCs w:val="24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sz w:val="24"/>
          <w:szCs w:val="24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sz w:val="24"/>
          <w:szCs w:val="24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sz w:val="24"/>
          <w:szCs w:val="24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sz w:val="24"/>
          <w:szCs w:val="24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sz w:val="24"/>
          <w:szCs w:val="24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sz w:val="24"/>
          <w:szCs w:val="24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sz w:val="24"/>
          <w:szCs w:val="24"/>
        </w:rPr>
      </w:pPr>
    </w:p>
    <w:p w:rsidR="00EE61CE" w:rsidRPr="007A7B6F" w:rsidRDefault="00EE61CE" w:rsidP="00EE61CE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A7B6F">
        <w:rPr>
          <w:rFonts w:ascii="Times New Roman" w:hAnsi="Times New Roman" w:cs="Times New Roman"/>
          <w:b/>
          <w:bCs/>
          <w:i/>
          <w:sz w:val="24"/>
          <w:szCs w:val="24"/>
        </w:rPr>
        <w:t>2017 г.</w:t>
      </w:r>
    </w:p>
    <w:p w:rsidR="00EE61CE" w:rsidRPr="007A7B6F" w:rsidRDefault="00EE61CE" w:rsidP="00EE61CE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br w:type="page"/>
      </w:r>
      <w:r w:rsidRPr="007A7B6F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EE61CE" w:rsidRPr="007A7B6F" w:rsidRDefault="00EE61CE" w:rsidP="00EE61C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1E0"/>
      </w:tblPr>
      <w:tblGrid>
        <w:gridCol w:w="8789"/>
        <w:gridCol w:w="850"/>
      </w:tblGrid>
      <w:tr w:rsidR="00EE61CE" w:rsidRPr="007A7B6F" w:rsidTr="00C56D2A">
        <w:trPr>
          <w:trHeight w:val="450"/>
        </w:trPr>
        <w:tc>
          <w:tcPr>
            <w:tcW w:w="8789" w:type="dxa"/>
            <w:hideMark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ОБЩАЯ ХАРАКТЕРИСТИКА ПРИМЕРНОЙ РАБОЧЕЙ ПРОГРАММЫ ПРОФЕССИОНАЛЬНОГО МОДУЛЯ</w:t>
            </w:r>
          </w:p>
        </w:tc>
        <w:tc>
          <w:tcPr>
            <w:tcW w:w="850" w:type="dxa"/>
            <w:hideMark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61CE" w:rsidRPr="007A7B6F" w:rsidTr="00C56D2A">
        <w:trPr>
          <w:trHeight w:val="174"/>
        </w:trPr>
        <w:tc>
          <w:tcPr>
            <w:tcW w:w="8789" w:type="dxa"/>
            <w:hideMark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СТРУКТУРА И СОДЕРЖАНИЕ ПРОФЕССИОНАЛЬНОГО МОДУЛЯ</w:t>
            </w:r>
          </w:p>
        </w:tc>
        <w:tc>
          <w:tcPr>
            <w:tcW w:w="850" w:type="dxa"/>
            <w:hideMark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61CE" w:rsidRPr="007A7B6F" w:rsidTr="00C56D2A">
        <w:trPr>
          <w:trHeight w:val="475"/>
        </w:trPr>
        <w:tc>
          <w:tcPr>
            <w:tcW w:w="8789" w:type="dxa"/>
            <w:hideMark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. УСЛОВИЯ РЕАЛИЗАЦИИ ПРОГРАММЫ ПРОФЕССИОНАЛЬНОГО М</w:t>
            </w:r>
            <w:r w:rsidRPr="007A7B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ДУЛЯ </w:t>
            </w:r>
          </w:p>
        </w:tc>
        <w:tc>
          <w:tcPr>
            <w:tcW w:w="850" w:type="dxa"/>
            <w:hideMark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61CE" w:rsidRPr="007A7B6F" w:rsidTr="00C56D2A">
        <w:trPr>
          <w:trHeight w:val="483"/>
        </w:trPr>
        <w:tc>
          <w:tcPr>
            <w:tcW w:w="8789" w:type="dxa"/>
            <w:hideMark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КОНТРОЛЬ И ОЦЕНКА РЕЗУЛЬТАТОВ ОСВОЕНИЯ ПРОФЕССИОНАЛ</w:t>
            </w:r>
            <w:r w:rsidRPr="007A7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ГО МОДУЛЯ </w:t>
            </w:r>
          </w:p>
        </w:tc>
        <w:tc>
          <w:tcPr>
            <w:tcW w:w="850" w:type="dxa"/>
            <w:hideMark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E61CE" w:rsidRPr="007A7B6F" w:rsidRDefault="00EE61CE" w:rsidP="00EE61C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E61CE" w:rsidRPr="007A7B6F" w:rsidRDefault="00EE61CE" w:rsidP="00EE61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B6F">
        <w:rPr>
          <w:rFonts w:ascii="Times New Roman" w:hAnsi="Times New Roman" w:cs="Times New Roman"/>
          <w:b/>
          <w:sz w:val="24"/>
          <w:szCs w:val="24"/>
        </w:rPr>
        <w:t>1. ОБЩАЯ  ХАРАКТЕРИСТИКА  ПРИМЕРНОЙ РАБОЧЕЙ  ПРОГРАММЫ</w:t>
      </w:r>
    </w:p>
    <w:p w:rsidR="00EE61CE" w:rsidRPr="007A7B6F" w:rsidRDefault="00EE61CE" w:rsidP="00EE61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B6F">
        <w:rPr>
          <w:rFonts w:ascii="Times New Roman" w:hAnsi="Times New Roman" w:cs="Times New Roman"/>
          <w:b/>
          <w:sz w:val="24"/>
          <w:szCs w:val="24"/>
        </w:rPr>
        <w:t>ПРОФЕССИОНАЛЬНОГО  МОДУЛЯ</w:t>
      </w:r>
    </w:p>
    <w:p w:rsidR="00EE61CE" w:rsidRPr="007A7B6F" w:rsidRDefault="00EE61CE" w:rsidP="00EE61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B6F">
        <w:rPr>
          <w:rFonts w:ascii="Times New Roman" w:hAnsi="Times New Roman" w:cs="Times New Roman"/>
          <w:b/>
          <w:sz w:val="24"/>
          <w:szCs w:val="24"/>
        </w:rPr>
        <w:t>ПМ.03 Техническое обслуживание и ремонт сельскохозяйственной техники</w:t>
      </w:r>
    </w:p>
    <w:p w:rsidR="00EE61CE" w:rsidRPr="007A7B6F" w:rsidRDefault="00EE61CE" w:rsidP="00EE61C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A7B6F">
        <w:rPr>
          <w:rFonts w:ascii="Times New Roman" w:hAnsi="Times New Roman" w:cs="Times New Roman"/>
          <w:b/>
          <w:i/>
          <w:sz w:val="24"/>
          <w:szCs w:val="24"/>
        </w:rPr>
        <w:t>1.1. Область применения примерной рабочей  программы</w:t>
      </w:r>
    </w:p>
    <w:p w:rsidR="00EE61CE" w:rsidRPr="007A7B6F" w:rsidRDefault="00EE61CE" w:rsidP="00EE61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t>Примерная рабочая программа профессионального модуля является частью примерной о</w:t>
      </w:r>
      <w:r w:rsidRPr="007A7B6F">
        <w:rPr>
          <w:rFonts w:ascii="Times New Roman" w:hAnsi="Times New Roman" w:cs="Times New Roman"/>
          <w:sz w:val="24"/>
          <w:szCs w:val="24"/>
        </w:rPr>
        <w:t>с</w:t>
      </w:r>
      <w:r w:rsidRPr="007A7B6F">
        <w:rPr>
          <w:rFonts w:ascii="Times New Roman" w:hAnsi="Times New Roman" w:cs="Times New Roman"/>
          <w:sz w:val="24"/>
          <w:szCs w:val="24"/>
        </w:rPr>
        <w:t xml:space="preserve">новной образовательной программы в соответствии с ФГОС СПО </w:t>
      </w:r>
      <w:r w:rsidRPr="007A7B6F">
        <w:rPr>
          <w:rFonts w:ascii="Times New Roman" w:hAnsi="Times New Roman" w:cs="Times New Roman"/>
          <w:b/>
          <w:bCs/>
          <w:sz w:val="24"/>
          <w:szCs w:val="24"/>
        </w:rPr>
        <w:t>35.02.16 «Эксплуатация и ремонт сельскохозяйственной техники и оборудования»,</w:t>
      </w:r>
      <w:r w:rsidRPr="007A7B6F">
        <w:rPr>
          <w:rFonts w:ascii="Times New Roman" w:hAnsi="Times New Roman" w:cs="Times New Roman"/>
          <w:sz w:val="24"/>
          <w:szCs w:val="24"/>
        </w:rPr>
        <w:t xml:space="preserve"> входящей в состав укрупненной группы профессий, специальностей </w:t>
      </w:r>
      <w:r w:rsidRPr="007A7B6F">
        <w:rPr>
          <w:rFonts w:ascii="Times New Roman" w:hAnsi="Times New Roman" w:cs="Times New Roman"/>
          <w:b/>
          <w:sz w:val="24"/>
          <w:szCs w:val="24"/>
        </w:rPr>
        <w:t>35.00.00 «Сельское, лесное и рыбное хозяйство».</w:t>
      </w:r>
    </w:p>
    <w:p w:rsidR="00EE61CE" w:rsidRPr="007A7B6F" w:rsidRDefault="00EE61CE" w:rsidP="00EE61CE">
      <w:pPr>
        <w:jc w:val="both"/>
        <w:rPr>
          <w:rStyle w:val="af0"/>
          <w:rFonts w:ascii="Times New Roman" w:eastAsia="Calibri" w:hAnsi="Times New Roman" w:cs="Times New Roman"/>
          <w:b/>
          <w:iCs w:val="0"/>
          <w:sz w:val="24"/>
          <w:szCs w:val="24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A7B6F">
        <w:rPr>
          <w:rFonts w:ascii="Times New Roman" w:hAnsi="Times New Roman" w:cs="Times New Roman"/>
          <w:b/>
          <w:i/>
          <w:sz w:val="24"/>
          <w:szCs w:val="24"/>
        </w:rPr>
        <w:t xml:space="preserve">1.2. Цель и планируемые результаты освоения профессионального модуля </w:t>
      </w:r>
    </w:p>
    <w:p w:rsidR="00EE61CE" w:rsidRPr="007A7B6F" w:rsidRDefault="00EE61CE" w:rsidP="00EE61CE">
      <w:pPr>
        <w:jc w:val="both"/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t>В результате изучения профессионального модуля студент должен освоить основной вид деятельности – Техническое обслуживание и ремонт сельскохозяйственной техники и соо</w:t>
      </w:r>
      <w:r w:rsidRPr="007A7B6F">
        <w:rPr>
          <w:rFonts w:ascii="Times New Roman" w:hAnsi="Times New Roman" w:cs="Times New Roman"/>
          <w:sz w:val="24"/>
          <w:szCs w:val="24"/>
        </w:rPr>
        <w:t>т</w:t>
      </w:r>
      <w:r w:rsidRPr="007A7B6F">
        <w:rPr>
          <w:rFonts w:ascii="Times New Roman" w:hAnsi="Times New Roman" w:cs="Times New Roman"/>
          <w:sz w:val="24"/>
          <w:szCs w:val="24"/>
        </w:rPr>
        <w:t>ветствующие ему общие и профессиональные компетенции:</w:t>
      </w:r>
    </w:p>
    <w:p w:rsidR="00EE61CE" w:rsidRPr="007A7B6F" w:rsidRDefault="00EE61CE" w:rsidP="00EE61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61CE" w:rsidRPr="007A7B6F" w:rsidRDefault="00EE61CE" w:rsidP="00EE61CE">
      <w:pPr>
        <w:jc w:val="both"/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t xml:space="preserve">1.2.1. Перечень общи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752"/>
      </w:tblGrid>
      <w:tr w:rsidR="00EE61CE" w:rsidRPr="007A7B6F" w:rsidTr="00C56D2A">
        <w:tc>
          <w:tcPr>
            <w:tcW w:w="1101" w:type="dxa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753" w:type="dxa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аименование общих компетенций</w:t>
            </w:r>
          </w:p>
        </w:tc>
      </w:tr>
      <w:tr w:rsidR="00EE61CE" w:rsidRPr="007A7B6F" w:rsidTr="00C56D2A">
        <w:tc>
          <w:tcPr>
            <w:tcW w:w="1101" w:type="dxa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</w:tc>
        <w:tc>
          <w:tcPr>
            <w:tcW w:w="8753" w:type="dxa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 к различным контекстам</w:t>
            </w:r>
          </w:p>
        </w:tc>
      </w:tr>
      <w:tr w:rsidR="00EE61CE" w:rsidRPr="007A7B6F" w:rsidTr="00C56D2A">
        <w:tc>
          <w:tcPr>
            <w:tcW w:w="1101" w:type="dxa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8753" w:type="dxa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олнения задач профессиональной деятельности</w:t>
            </w:r>
          </w:p>
        </w:tc>
      </w:tr>
      <w:tr w:rsidR="00EE61CE" w:rsidRPr="007A7B6F" w:rsidTr="00C56D2A">
        <w:tc>
          <w:tcPr>
            <w:tcW w:w="1101" w:type="dxa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8753" w:type="dxa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EE61CE" w:rsidRPr="007A7B6F" w:rsidTr="00C56D2A">
        <w:tc>
          <w:tcPr>
            <w:tcW w:w="1101" w:type="dxa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8753" w:type="dxa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ководством, клиентами.</w:t>
            </w:r>
          </w:p>
        </w:tc>
      </w:tr>
      <w:tr w:rsidR="00EE61CE" w:rsidRPr="007A7B6F" w:rsidTr="00C56D2A">
        <w:tc>
          <w:tcPr>
            <w:tcW w:w="1101" w:type="dxa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8753" w:type="dxa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EE61CE" w:rsidRPr="007A7B6F" w:rsidTr="00C56D2A">
        <w:tc>
          <w:tcPr>
            <w:tcW w:w="1101" w:type="dxa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8753" w:type="dxa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EE61CE" w:rsidRPr="007A7B6F" w:rsidTr="00C56D2A">
        <w:tc>
          <w:tcPr>
            <w:tcW w:w="1101" w:type="dxa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8753" w:type="dxa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м языке.</w:t>
            </w:r>
          </w:p>
        </w:tc>
      </w:tr>
    </w:tbl>
    <w:p w:rsidR="00EE61CE" w:rsidRPr="007A7B6F" w:rsidRDefault="00EE61CE" w:rsidP="00EE61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61CE" w:rsidRPr="007A7B6F" w:rsidRDefault="00EE61CE" w:rsidP="00EE61CE">
      <w:pPr>
        <w:jc w:val="both"/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t xml:space="preserve">1.2.2. Перечень профессиональных компетенц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3"/>
        <w:gridCol w:w="8720"/>
      </w:tblGrid>
      <w:tr w:rsidR="00EE61CE" w:rsidRPr="007A7B6F" w:rsidTr="00C56D2A">
        <w:tc>
          <w:tcPr>
            <w:tcW w:w="575" w:type="pct"/>
          </w:tcPr>
          <w:p w:rsidR="00EE61CE" w:rsidRPr="007A7B6F" w:rsidRDefault="00EE61CE" w:rsidP="00C56D2A">
            <w:pPr>
              <w:rPr>
                <w:rStyle w:val="af0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7A7B6F">
              <w:rPr>
                <w:rStyle w:val="af0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4425" w:type="pct"/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Style w:val="af0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7A7B6F">
              <w:rPr>
                <w:rStyle w:val="af0"/>
                <w:rFonts w:ascii="Times New Roman" w:eastAsia="Calibri" w:hAnsi="Times New Roman"/>
                <w:b w:val="0"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EE61CE" w:rsidRPr="007A7B6F" w:rsidTr="00C56D2A">
        <w:tc>
          <w:tcPr>
            <w:tcW w:w="575" w:type="pc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Д 3</w:t>
            </w:r>
          </w:p>
        </w:tc>
        <w:tc>
          <w:tcPr>
            <w:tcW w:w="4425" w:type="pct"/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хническое обслуживание и ремонт сельскохозяйственной техники</w:t>
            </w:r>
          </w:p>
        </w:tc>
      </w:tr>
      <w:tr w:rsidR="00EE61CE" w:rsidRPr="007A7B6F" w:rsidTr="00C56D2A">
        <w:tc>
          <w:tcPr>
            <w:tcW w:w="575" w:type="pc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К 3.1</w:t>
            </w:r>
          </w:p>
        </w:tc>
        <w:tc>
          <w:tcPr>
            <w:tcW w:w="4425" w:type="pct"/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водить диагностирование неисправностей сельскохозяйственных машин и механизмов и другого инженерно-технологического оборудования в соответствии с графиком проведения технических обслуживаний и ремонтов</w:t>
            </w:r>
          </w:p>
        </w:tc>
      </w:tr>
      <w:tr w:rsidR="00EE61CE" w:rsidRPr="007A7B6F" w:rsidTr="00C56D2A">
        <w:tc>
          <w:tcPr>
            <w:tcW w:w="575" w:type="pc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4425" w:type="pct"/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пределять способы ремонта сельскохозяйственной техники в соответствии с ее техническим состоянием</w:t>
            </w:r>
          </w:p>
        </w:tc>
      </w:tr>
      <w:tr w:rsidR="00EE61CE" w:rsidRPr="007A7B6F" w:rsidTr="00C56D2A">
        <w:tc>
          <w:tcPr>
            <w:tcW w:w="575" w:type="pc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К 3.3</w:t>
            </w:r>
          </w:p>
        </w:tc>
        <w:tc>
          <w:tcPr>
            <w:tcW w:w="4425" w:type="pct"/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pacing w:val="-8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pacing w:val="-8"/>
                <w:sz w:val="24"/>
                <w:szCs w:val="24"/>
              </w:rPr>
              <w:t>Оформлять заявки на материально-техническое обеспечение технического обслужив</w:t>
            </w:r>
            <w:r w:rsidRPr="007A7B6F">
              <w:rPr>
                <w:rFonts w:ascii="Times New Roman" w:hAnsi="Times New Roman"/>
                <w:b w:val="0"/>
                <w:i w:val="0"/>
                <w:spacing w:val="-8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/>
                <w:b w:val="0"/>
                <w:i w:val="0"/>
                <w:spacing w:val="-8"/>
                <w:sz w:val="24"/>
                <w:szCs w:val="24"/>
              </w:rPr>
              <w:t>ния и ремонта сельскохозяйственной техники в соответствии с нормативами</w:t>
            </w:r>
          </w:p>
        </w:tc>
      </w:tr>
      <w:tr w:rsidR="00EE61CE" w:rsidRPr="007A7B6F" w:rsidTr="00C56D2A">
        <w:tc>
          <w:tcPr>
            <w:tcW w:w="575" w:type="pc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К 3.4</w:t>
            </w:r>
          </w:p>
        </w:tc>
        <w:tc>
          <w:tcPr>
            <w:tcW w:w="4425" w:type="pct"/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одбирать материалы, узлы и агрегаты, необходимые для проведения ремонта</w:t>
            </w:r>
          </w:p>
        </w:tc>
      </w:tr>
      <w:tr w:rsidR="00EE61CE" w:rsidRPr="007A7B6F" w:rsidTr="00C56D2A">
        <w:tc>
          <w:tcPr>
            <w:tcW w:w="575" w:type="pc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К 3.5</w:t>
            </w:r>
          </w:p>
        </w:tc>
        <w:tc>
          <w:tcPr>
            <w:tcW w:w="4425" w:type="pct"/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восстановление работоспособности или замену детали/узла сел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кохозяйственной техники в соответствии с технологической картой</w:t>
            </w:r>
          </w:p>
        </w:tc>
      </w:tr>
      <w:tr w:rsidR="00EE61CE" w:rsidRPr="007A7B6F" w:rsidTr="00C56D2A">
        <w:tc>
          <w:tcPr>
            <w:tcW w:w="575" w:type="pc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К 3.6</w:t>
            </w:r>
          </w:p>
        </w:tc>
        <w:tc>
          <w:tcPr>
            <w:tcW w:w="4425" w:type="pct"/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</w:t>
            </w:r>
          </w:p>
        </w:tc>
      </w:tr>
      <w:tr w:rsidR="00EE61CE" w:rsidRPr="007A7B6F" w:rsidTr="00C56D2A">
        <w:tc>
          <w:tcPr>
            <w:tcW w:w="575" w:type="pc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К 3.7</w:t>
            </w:r>
          </w:p>
        </w:tc>
        <w:tc>
          <w:tcPr>
            <w:tcW w:w="4425" w:type="pct"/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регулировку, испытание, обкатку отремонтированной сельскохозяйс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енной техники в соответствии с регламентами</w:t>
            </w:r>
          </w:p>
        </w:tc>
      </w:tr>
      <w:tr w:rsidR="00EE61CE" w:rsidRPr="007A7B6F" w:rsidTr="00C56D2A">
        <w:tc>
          <w:tcPr>
            <w:tcW w:w="575" w:type="pc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К 3.8</w:t>
            </w:r>
          </w:p>
        </w:tc>
        <w:tc>
          <w:tcPr>
            <w:tcW w:w="4425" w:type="pct"/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консервацию и постановку на хранение сельскохозяйственной техн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и в соответствии с регламентами</w:t>
            </w:r>
          </w:p>
        </w:tc>
      </w:tr>
      <w:tr w:rsidR="00EE61CE" w:rsidRPr="007A7B6F" w:rsidTr="00C56D2A">
        <w:tc>
          <w:tcPr>
            <w:tcW w:w="575" w:type="pc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К 3.9</w:t>
            </w:r>
          </w:p>
        </w:tc>
        <w:tc>
          <w:tcPr>
            <w:tcW w:w="4425" w:type="pct"/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формлять документы о проведении технического обслуживания, ремонта, п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тановки и снятии с хранения сельскохозяйственной техники</w:t>
            </w:r>
          </w:p>
        </w:tc>
      </w:tr>
    </w:tbl>
    <w:p w:rsidR="00EE61CE" w:rsidRPr="007A7B6F" w:rsidRDefault="00EE61CE" w:rsidP="00EE61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7B6F">
        <w:rPr>
          <w:rFonts w:ascii="Times New Roman" w:hAnsi="Times New Roman" w:cs="Times New Roman"/>
          <w:b/>
          <w:bCs/>
          <w:sz w:val="24"/>
          <w:szCs w:val="24"/>
        </w:rPr>
        <w:t>В результате освоения профессионального модуля студент должен:</w:t>
      </w:r>
    </w:p>
    <w:p w:rsidR="00EE61CE" w:rsidRPr="007A7B6F" w:rsidRDefault="00EE61CE" w:rsidP="00EE61CE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656" w:type="dxa"/>
        <w:jc w:val="center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0"/>
        <w:gridCol w:w="225"/>
        <w:gridCol w:w="2514"/>
        <w:gridCol w:w="133"/>
        <w:gridCol w:w="5866"/>
        <w:gridCol w:w="8"/>
      </w:tblGrid>
      <w:tr w:rsidR="00EE61CE" w:rsidRPr="007A7B6F" w:rsidTr="00CA664C">
        <w:trPr>
          <w:jc w:val="center"/>
        </w:trPr>
        <w:tc>
          <w:tcPr>
            <w:tcW w:w="4991" w:type="pct"/>
            <w:gridSpan w:val="6"/>
            <w:shd w:val="clear" w:color="auto" w:fill="auto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модуля</w:t>
            </w:r>
            <w:proofErr w:type="gramStart"/>
            <w:r w:rsidRPr="007A7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proofErr w:type="gramEnd"/>
            <w:r w:rsidRPr="007A7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истема технического обслуживания и ремонта сельскохозяйстве</w:t>
            </w:r>
            <w:r w:rsidRPr="007A7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ых машин и механизмов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trHeight w:val="486"/>
          <w:jc w:val="center"/>
        </w:trPr>
        <w:tc>
          <w:tcPr>
            <w:tcW w:w="47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rPr>
                <w:bCs/>
              </w:rPr>
              <w:t xml:space="preserve">Шифр </w:t>
            </w:r>
            <w:proofErr w:type="spellStart"/>
            <w:r w:rsidRPr="007A7B6F">
              <w:rPr>
                <w:bCs/>
              </w:rPr>
              <w:t>комп</w:t>
            </w:r>
            <w:proofErr w:type="spellEnd"/>
            <w:r w:rsidRPr="007A7B6F">
              <w:rPr>
                <w:bCs/>
              </w:rPr>
              <w:t>.</w:t>
            </w:r>
          </w:p>
        </w:tc>
        <w:tc>
          <w:tcPr>
            <w:tcW w:w="1318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rPr>
                <w:bCs/>
              </w:rPr>
              <w:t>Наименование компете</w:t>
            </w:r>
            <w:r w:rsidRPr="007A7B6F">
              <w:rPr>
                <w:bCs/>
              </w:rPr>
              <w:t>н</w:t>
            </w:r>
            <w:r w:rsidRPr="007A7B6F">
              <w:rPr>
                <w:bCs/>
              </w:rPr>
              <w:t>ций</w:t>
            </w:r>
          </w:p>
        </w:tc>
        <w:tc>
          <w:tcPr>
            <w:tcW w:w="3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jc w:val="center"/>
            </w:pP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trHeight w:val="593"/>
          <w:jc w:val="center"/>
        </w:trPr>
        <w:tc>
          <w:tcPr>
            <w:tcW w:w="471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К 3.1</w:t>
            </w:r>
          </w:p>
        </w:tc>
        <w:tc>
          <w:tcPr>
            <w:tcW w:w="1318" w:type="pct"/>
            <w:gridSpan w:val="3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водить диагностир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ание неиспра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остей сельскохозя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твенных машин и механизмов и другого инженерно-технологического обор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ования в соо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етствии с графиком проведения технических обслужив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ий и ремонтов</w:t>
            </w:r>
          </w:p>
        </w:tc>
        <w:tc>
          <w:tcPr>
            <w:tcW w:w="3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остановка сельскохозяйственной техники на ремонт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чистка и разборка узлов и агрегатов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иагностика неисправностей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пределение способа ремонта сельско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ства в установленном 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ядке о необходимости проведения ремонта сельс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озяй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енной техники и предлагаемых способах его осущес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trHeight w:val="593"/>
          <w:jc w:val="center"/>
        </w:trPr>
        <w:tc>
          <w:tcPr>
            <w:tcW w:w="47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8" w:type="pct"/>
            <w:gridSpan w:val="3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Читать чертежи узлов и деталей сельско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ыявлять причины неисправностей сельскохозяй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ной техники</w:t>
            </w:r>
          </w:p>
          <w:p w:rsidR="00EE61CE" w:rsidRPr="007A7B6F" w:rsidRDefault="00EE61CE" w:rsidP="00C56D2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пределять техническое состояние деталей и сбор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ых единиц тракторов, автомобилей, комбайнов.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ринимать на техническое обслуживание и ремонт 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ин и оформлять приемо-сдаточную документацию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trHeight w:val="593"/>
          <w:jc w:val="center"/>
        </w:trPr>
        <w:tc>
          <w:tcPr>
            <w:tcW w:w="47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8" w:type="pct"/>
            <w:gridSpan w:val="3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конструктивные о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енности, назначение, режимы работы сельскохозя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рмативная и техническая документация по экспл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ации сельско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нтаци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равила и нормы охраны труда, требования пожарной и экологической безопасности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trHeight w:val="593"/>
          <w:jc w:val="center"/>
        </w:trPr>
        <w:tc>
          <w:tcPr>
            <w:tcW w:w="471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1318" w:type="pct"/>
            <w:gridSpan w:val="3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пределять способы р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онта сельскохозяйс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енной техники в соо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етствии с ее технич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ким состо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ием</w:t>
            </w:r>
          </w:p>
        </w:tc>
        <w:tc>
          <w:tcPr>
            <w:tcW w:w="3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остановка сельскохозяйственной техники на ремонт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чистка и разборка узлов и агрегатов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иагностика неисправностей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пределение способа ремонта сельско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ства в установленном 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ядке о необходимости проведения ремонта сельс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озяй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енной техники и предлагаемых способах его осущес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trHeight w:val="593"/>
          <w:jc w:val="center"/>
        </w:trPr>
        <w:tc>
          <w:tcPr>
            <w:tcW w:w="47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8" w:type="pct"/>
            <w:gridSpan w:val="3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Читать чертежи узлов и деталей сельско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ыявлять причины неисправностей сельскохозяй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енной техники</w:t>
            </w:r>
          </w:p>
          <w:p w:rsidR="00EE61CE" w:rsidRPr="007A7B6F" w:rsidRDefault="00EE61CE" w:rsidP="00C56D2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пределять техническое состояние деталей и сбор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ых единиц тракторов, автомобилей, комбайнов.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ринимать на техническое обслуживание и ремонт 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ин и оформлять приемо-сдаточную документацию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trHeight w:val="593"/>
          <w:jc w:val="center"/>
        </w:trPr>
        <w:tc>
          <w:tcPr>
            <w:tcW w:w="47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8" w:type="pct"/>
            <w:gridSpan w:val="3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конструктивные о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енности, назначение, режимы работы сельскохозя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рмативная и техническая документация по экспл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ации сельско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нтаци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равила и нормы охраны труда, требования пожарной и экологической безопасности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trHeight w:val="593"/>
          <w:jc w:val="center"/>
        </w:trPr>
        <w:tc>
          <w:tcPr>
            <w:tcW w:w="471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К 3.3</w:t>
            </w:r>
          </w:p>
        </w:tc>
        <w:tc>
          <w:tcPr>
            <w:tcW w:w="1318" w:type="pct"/>
            <w:gridSpan w:val="3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формлять заявки на м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риально-техническое обеспечение техническ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го обслуживания и р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онта сельскохозяйс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енной техники в соо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етствии с норм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ивами</w:t>
            </w:r>
          </w:p>
        </w:tc>
        <w:tc>
          <w:tcPr>
            <w:tcW w:w="3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еть практический опыт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формление заявок на материально-техническое обеспечение ремонта сельско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ор материалов, узлов, агрегатов, необходимых для проведения ремонта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trHeight w:val="593"/>
          <w:jc w:val="center"/>
        </w:trPr>
        <w:tc>
          <w:tcPr>
            <w:tcW w:w="47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8" w:type="pct"/>
            <w:gridSpan w:val="3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формлять заявки на материально-техническое об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ечение ремонта сельско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Читать чертежи узлов и деталей сельско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ыявлять причины неисправностей сельскохозяй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енной техники</w:t>
            </w:r>
          </w:p>
          <w:p w:rsidR="00EE61CE" w:rsidRPr="007A7B6F" w:rsidRDefault="00EE61CE" w:rsidP="00C56D2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одбирать ремонтные материалы,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ыполнять техническое обслуживание машин и сб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чных единиц.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trHeight w:val="593"/>
          <w:jc w:val="center"/>
        </w:trPr>
        <w:tc>
          <w:tcPr>
            <w:tcW w:w="47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8" w:type="pct"/>
            <w:gridSpan w:val="3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конструктивные о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енности, назначение, режимы работы сельскохозя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нтации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trHeight w:val="593"/>
          <w:jc w:val="center"/>
        </w:trPr>
        <w:tc>
          <w:tcPr>
            <w:tcW w:w="471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К 3.4</w:t>
            </w:r>
          </w:p>
        </w:tc>
        <w:tc>
          <w:tcPr>
            <w:tcW w:w="1318" w:type="pct"/>
            <w:gridSpan w:val="3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одбирать матери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ы, узлы и агрегаты, необх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имые для проведения ремонта</w:t>
            </w:r>
          </w:p>
        </w:tc>
        <w:tc>
          <w:tcPr>
            <w:tcW w:w="3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формление заявок на материально-техническое обеспечение ремонта сельско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одбор материалов, узлов, агрегатов, необходимых для проведения ремонта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trHeight w:val="131"/>
          <w:jc w:val="center"/>
        </w:trPr>
        <w:tc>
          <w:tcPr>
            <w:tcW w:w="47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8" w:type="pct"/>
            <w:gridSpan w:val="3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формлять заявки на материально-техническое об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ечение ремонта сельско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Читать чертежи узлов и деталей сельско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ыявлять причины неисправностей сельскохозяй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енной техники</w:t>
            </w:r>
          </w:p>
          <w:p w:rsidR="00EE61CE" w:rsidRPr="007A7B6F" w:rsidRDefault="00EE61CE" w:rsidP="00C56D2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одбирать ремонтные материалы,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ыполнять техническое обслуживание машин и сб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чных единиц.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trHeight w:val="593"/>
          <w:jc w:val="center"/>
        </w:trPr>
        <w:tc>
          <w:tcPr>
            <w:tcW w:w="47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8" w:type="pct"/>
            <w:gridSpan w:val="3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конструктивные о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енности, назначение, режимы работы сельскохозя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нтации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trHeight w:val="593"/>
          <w:jc w:val="center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eastAsia="Calibri" w:hAnsi="Times New Roman" w:cs="Times New Roman"/>
                <w:sz w:val="24"/>
                <w:szCs w:val="24"/>
              </w:rPr>
              <w:t>ОК 01</w:t>
            </w:r>
          </w:p>
        </w:tc>
        <w:tc>
          <w:tcPr>
            <w:tcW w:w="131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бирать способы реш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ия задач професси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альной де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льности, применительно к разли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ым контекстам</w:t>
            </w:r>
          </w:p>
        </w:tc>
        <w:tc>
          <w:tcPr>
            <w:tcW w:w="3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 xml:space="preserve">Иметь практический опыт 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proofErr w:type="gramStart"/>
            <w:r w:rsidRPr="007A7B6F">
              <w:t>Распознавание сложных проблемные ситуации в ра</w:t>
            </w:r>
            <w:r w:rsidRPr="007A7B6F">
              <w:t>з</w:t>
            </w:r>
            <w:r w:rsidRPr="007A7B6F">
              <w:t>личных контекстах.</w:t>
            </w:r>
            <w:proofErr w:type="gramEnd"/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Проведение анализа сложных ситуаций при решении з</w:t>
            </w:r>
            <w:r w:rsidRPr="007A7B6F">
              <w:t>а</w:t>
            </w:r>
            <w:r w:rsidRPr="007A7B6F">
              <w:t>дач профессиональной деятельности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Определение этапов решения задачи.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Определение потребности в информации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Осуществление эффективного поиска.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Выделение всех возможных источников нужных р</w:t>
            </w:r>
            <w:r w:rsidRPr="007A7B6F">
              <w:t>е</w:t>
            </w:r>
            <w:r w:rsidRPr="007A7B6F">
              <w:lastRenderedPageBreak/>
              <w:t>сурсов, в том числе неочевидных. Разработка детал</w:t>
            </w:r>
            <w:r w:rsidRPr="007A7B6F">
              <w:t>ь</w:t>
            </w:r>
            <w:r w:rsidRPr="007A7B6F">
              <w:t>ного плана действий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Оценка рисков на каждом шагу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Оценивает плюсы и минусы полученного результата, св</w:t>
            </w:r>
            <w:r w:rsidRPr="007A7B6F">
              <w:t>о</w:t>
            </w:r>
            <w:r w:rsidRPr="007A7B6F">
              <w:t>его плана и его реализации, предлагает критерии оценки и рекомендации по улучшению плана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trHeight w:val="593"/>
          <w:jc w:val="center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>Умения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 xml:space="preserve"> Распознавать задачу в профессиональном контексте; анализировать задачу и выделять её составные части; определять этапы решения задачи; выявлять и эффе</w:t>
            </w:r>
            <w:r w:rsidRPr="007A7B6F">
              <w:t>к</w:t>
            </w:r>
            <w:r w:rsidRPr="007A7B6F">
              <w:t>тивно искать информацию, необходимую для решения задачи;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Составить план действия; определить необходимые р</w:t>
            </w:r>
            <w:r w:rsidRPr="007A7B6F">
              <w:t>е</w:t>
            </w:r>
            <w:r w:rsidRPr="007A7B6F">
              <w:t>сурсы;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владеть актуальными методами работы в професси</w:t>
            </w:r>
            <w:r w:rsidRPr="007A7B6F">
              <w:t>о</w:t>
            </w:r>
            <w:r w:rsidRPr="007A7B6F">
              <w:t xml:space="preserve">нальной и смежных </w:t>
            </w:r>
            <w:proofErr w:type="gramStart"/>
            <w:r w:rsidRPr="007A7B6F">
              <w:t>сферах</w:t>
            </w:r>
            <w:proofErr w:type="gramEnd"/>
            <w:r w:rsidRPr="007A7B6F">
              <w:t>; реализовать составле</w:t>
            </w:r>
            <w:r w:rsidRPr="007A7B6F">
              <w:t>н</w:t>
            </w:r>
            <w:r w:rsidRPr="007A7B6F">
              <w:t>ный план; оценивать результат и последствия своих действий (сам</w:t>
            </w:r>
            <w:r w:rsidRPr="007A7B6F">
              <w:t>о</w:t>
            </w:r>
            <w:r w:rsidRPr="007A7B6F">
              <w:t>стоятельно или с помощью наставника)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trHeight w:val="593"/>
          <w:jc w:val="center"/>
        </w:trPr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>Знания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Актуальный профессиональный и социальный ко</w:t>
            </w:r>
            <w:r w:rsidRPr="007A7B6F">
              <w:t>н</w:t>
            </w:r>
            <w:r w:rsidRPr="007A7B6F">
              <w:t>текст, в котором приходится работать и жить; осно</w:t>
            </w:r>
            <w:r w:rsidRPr="007A7B6F">
              <w:t>в</w:t>
            </w:r>
            <w:r w:rsidRPr="007A7B6F">
              <w:t>ные источн</w:t>
            </w:r>
            <w:r w:rsidRPr="007A7B6F">
              <w:t>и</w:t>
            </w:r>
            <w:r w:rsidRPr="007A7B6F">
              <w:t>ки информации и ресурсы для решения задач и проблем в профессиональном и/или социал</w:t>
            </w:r>
            <w:r w:rsidRPr="007A7B6F">
              <w:t>ь</w:t>
            </w:r>
            <w:r w:rsidRPr="007A7B6F">
              <w:t>ном контексте;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proofErr w:type="gramStart"/>
            <w:r w:rsidRPr="007A7B6F">
              <w:t>Алгоритмы выполнения работ в профессиональной и смежных областях; методы работы в профессионал</w:t>
            </w:r>
            <w:r w:rsidRPr="007A7B6F">
              <w:t>ь</w:t>
            </w:r>
            <w:r w:rsidRPr="007A7B6F">
              <w:t>ной и смежных сферах; структуру плана для решения задач; порядок оценки результатов решения задач професси</w:t>
            </w:r>
            <w:r w:rsidRPr="007A7B6F">
              <w:t>о</w:t>
            </w:r>
            <w:r w:rsidRPr="007A7B6F">
              <w:t>нальной деятельности</w:t>
            </w:r>
            <w:proofErr w:type="gramEnd"/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trHeight w:val="418"/>
          <w:jc w:val="center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eastAsia="Calibri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131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поиск, анализ и интерпрет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цию информации, необход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ой для выполнения з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ач профессиональной де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льности</w:t>
            </w:r>
          </w:p>
        </w:tc>
        <w:tc>
          <w:tcPr>
            <w:tcW w:w="3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 xml:space="preserve">Иметь практический опыт 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Планирование информационного поиска из широкого набора источников, необходимого для выполнения профессиональных задач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Проведение анализа полученной информации, выд</w:t>
            </w:r>
            <w:r w:rsidRPr="007A7B6F">
              <w:t>е</w:t>
            </w:r>
            <w:r w:rsidRPr="007A7B6F">
              <w:t>ляет в ней главные аспекты.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Структурировать отобранную информацию в соотве</w:t>
            </w:r>
            <w:r w:rsidRPr="007A7B6F">
              <w:t>т</w:t>
            </w:r>
            <w:r w:rsidRPr="007A7B6F">
              <w:t>ствии с параметрами поиска;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Интерпретация полученной информации в контексте профессиональной деятельности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trHeight w:val="593"/>
          <w:jc w:val="center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>Умения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 xml:space="preserve"> Определять задачи для поиска информации; опред</w:t>
            </w:r>
            <w:r w:rsidRPr="007A7B6F">
              <w:t>е</w:t>
            </w:r>
            <w:r w:rsidRPr="007A7B6F">
              <w:t>лять необходимые источники информации; планир</w:t>
            </w:r>
            <w:r w:rsidRPr="007A7B6F">
              <w:t>о</w:t>
            </w:r>
            <w:r w:rsidRPr="007A7B6F">
              <w:t xml:space="preserve">вать процесс поиска; структурировать получаемую информацию; выделять наиболее </w:t>
            </w:r>
            <w:proofErr w:type="gramStart"/>
            <w:r w:rsidRPr="007A7B6F">
              <w:t>значимое</w:t>
            </w:r>
            <w:proofErr w:type="gramEnd"/>
            <w:r w:rsidRPr="007A7B6F">
              <w:t xml:space="preserve"> в перечне информации; оценивать практическую значимость р</w:t>
            </w:r>
            <w:r w:rsidRPr="007A7B6F">
              <w:t>е</w:t>
            </w:r>
            <w:r w:rsidRPr="007A7B6F">
              <w:t>зультатов поиска; оформлять результаты поиска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trHeight w:val="593"/>
          <w:jc w:val="center"/>
        </w:trPr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>Знания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 xml:space="preserve"> номенклатура информационных источников прим</w:t>
            </w:r>
            <w:r w:rsidRPr="007A7B6F">
              <w:t>е</w:t>
            </w:r>
            <w:r w:rsidRPr="007A7B6F">
              <w:t>няемых в профессиональной деятельности; приемы структ</w:t>
            </w:r>
            <w:r w:rsidRPr="007A7B6F">
              <w:t>у</w:t>
            </w:r>
            <w:r w:rsidRPr="007A7B6F">
              <w:t>рирования информации; формат оформления результатов поиска информации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trHeight w:val="593"/>
          <w:jc w:val="center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 03</w:t>
            </w:r>
          </w:p>
        </w:tc>
        <w:tc>
          <w:tcPr>
            <w:tcW w:w="131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ланировать и реализ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вать собственное пр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ессиональное и личн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тное развитие.</w:t>
            </w:r>
          </w:p>
        </w:tc>
        <w:tc>
          <w:tcPr>
            <w:tcW w:w="3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 xml:space="preserve">Иметь практический опыт 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Использование актуальной нормативно-правовой д</w:t>
            </w:r>
            <w:r w:rsidRPr="007A7B6F">
              <w:t>о</w:t>
            </w:r>
            <w:r w:rsidRPr="007A7B6F">
              <w:t>кументацию по профессии (специальности)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Применение современной научной профессиональной терминологии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Определение траектории профессионального развития и самообразования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trHeight w:val="593"/>
          <w:jc w:val="center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>Умения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 xml:space="preserve"> Определять актуальность нормативно-правовой док</w:t>
            </w:r>
            <w:r w:rsidRPr="007A7B6F">
              <w:t>у</w:t>
            </w:r>
            <w:r w:rsidRPr="007A7B6F">
              <w:t>ментации в профессиональной деятельности; прим</w:t>
            </w:r>
            <w:r w:rsidRPr="007A7B6F">
              <w:t>е</w:t>
            </w:r>
            <w:r w:rsidRPr="007A7B6F">
              <w:t>нять современную научную профессиональную те</w:t>
            </w:r>
            <w:r w:rsidRPr="007A7B6F">
              <w:t>р</w:t>
            </w:r>
            <w:r w:rsidRPr="007A7B6F">
              <w:t>минологию; определять и выстраивать траектории професси</w:t>
            </w:r>
            <w:r w:rsidRPr="007A7B6F">
              <w:t>о</w:t>
            </w:r>
            <w:r w:rsidRPr="007A7B6F">
              <w:t>нального развития и самообразования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trHeight w:val="593"/>
          <w:jc w:val="center"/>
        </w:trPr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>Знания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 xml:space="preserve"> Содержание актуальной нормативно-правовой док</w:t>
            </w:r>
            <w:r w:rsidRPr="007A7B6F">
              <w:t>у</w:t>
            </w:r>
            <w:r w:rsidRPr="007A7B6F">
              <w:t>ментации; современная научная и профессиональная терминология; возможные траектории професси</w:t>
            </w:r>
            <w:r w:rsidRPr="007A7B6F">
              <w:t>о</w:t>
            </w:r>
            <w:r w:rsidRPr="007A7B6F">
              <w:t>нального ра</w:t>
            </w:r>
            <w:r w:rsidRPr="007A7B6F">
              <w:t>з</w:t>
            </w:r>
            <w:r w:rsidRPr="007A7B6F">
              <w:t>вития и самообразования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trHeight w:val="593"/>
          <w:jc w:val="center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eastAsia="Calibri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131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ботать в коллективе и команде, эффективно взаимодействовать с ко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егами, руков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ством, клиентами.</w:t>
            </w:r>
          </w:p>
        </w:tc>
        <w:tc>
          <w:tcPr>
            <w:tcW w:w="3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 xml:space="preserve">Иметь практический опыт 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Участие в деловом общении для эффективного реш</w:t>
            </w:r>
            <w:r w:rsidRPr="007A7B6F">
              <w:t>е</w:t>
            </w:r>
            <w:r w:rsidRPr="007A7B6F">
              <w:t>ния деловых задач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 xml:space="preserve">Планирование </w:t>
            </w:r>
            <w:proofErr w:type="gramStart"/>
            <w:r w:rsidRPr="007A7B6F">
              <w:t>профессиональной</w:t>
            </w:r>
            <w:proofErr w:type="gramEnd"/>
            <w:r w:rsidRPr="007A7B6F">
              <w:t xml:space="preserve"> деятельность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trHeight w:val="134"/>
          <w:jc w:val="center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>Умения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 xml:space="preserve"> Организовывать работу коллектива и команды; вза</w:t>
            </w:r>
            <w:r w:rsidRPr="007A7B6F">
              <w:t>и</w:t>
            </w:r>
            <w:r w:rsidRPr="007A7B6F">
              <w:t>модействовать с коллегами, руководством, клиентами в ходе профессиональной деятельности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trHeight w:val="593"/>
          <w:jc w:val="center"/>
        </w:trPr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>Знания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 xml:space="preserve"> Психологические основы деятельности  коллектива, психологические особенности личности; основы пр</w:t>
            </w:r>
            <w:r w:rsidRPr="007A7B6F">
              <w:t>о</w:t>
            </w:r>
            <w:r w:rsidRPr="007A7B6F">
              <w:t>ектной деятельности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trHeight w:val="593"/>
          <w:jc w:val="center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eastAsia="Calibri" w:hAnsi="Times New Roman" w:cs="Times New Roman"/>
                <w:sz w:val="24"/>
                <w:szCs w:val="24"/>
              </w:rPr>
              <w:t>ОК 07</w:t>
            </w:r>
          </w:p>
        </w:tc>
        <w:tc>
          <w:tcPr>
            <w:tcW w:w="131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одействовать сохран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ию окружающей среды, ресурсосбережению, э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ективно действовать в чрезв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айных ситуациях.</w:t>
            </w:r>
          </w:p>
        </w:tc>
        <w:tc>
          <w:tcPr>
            <w:tcW w:w="3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 xml:space="preserve">Иметь практический опыт 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Соблюдение правил экологической безопасности при в</w:t>
            </w:r>
            <w:r w:rsidRPr="007A7B6F">
              <w:t>е</w:t>
            </w:r>
            <w:r w:rsidRPr="007A7B6F">
              <w:t>дении профессиональной деятельности;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Обеспечивать ресурсосбережение на рабочем месте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trHeight w:val="593"/>
          <w:jc w:val="center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>Умения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 xml:space="preserve"> Соблюдать нормы экологической безопасности; опр</w:t>
            </w:r>
            <w:r w:rsidRPr="007A7B6F">
              <w:t>е</w:t>
            </w:r>
            <w:r w:rsidRPr="007A7B6F">
              <w:t>делять направления ресурсосбережения в рамках пр</w:t>
            </w:r>
            <w:r w:rsidRPr="007A7B6F">
              <w:t>о</w:t>
            </w:r>
            <w:r w:rsidRPr="007A7B6F">
              <w:t>фессиональной деятельности по профессии (спец</w:t>
            </w:r>
            <w:r w:rsidRPr="007A7B6F">
              <w:t>и</w:t>
            </w:r>
            <w:r w:rsidRPr="007A7B6F">
              <w:t>альности)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trHeight w:val="593"/>
          <w:jc w:val="center"/>
        </w:trPr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>Знания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 xml:space="preserve"> Правила экологической безопасности при ведении профессиональной деятельности; основные ресурсы, заде</w:t>
            </w:r>
            <w:r w:rsidRPr="007A7B6F">
              <w:t>й</w:t>
            </w:r>
            <w:r w:rsidRPr="007A7B6F">
              <w:t>ствованные в профессиональной деятельности; пути обеспечения ресурсосбережения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trHeight w:val="593"/>
          <w:jc w:val="center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eastAsia="Calibri" w:hAnsi="Times New Roman" w:cs="Times New Roman"/>
                <w:sz w:val="24"/>
                <w:szCs w:val="24"/>
              </w:rPr>
              <w:t>ОК 09</w:t>
            </w:r>
          </w:p>
        </w:tc>
        <w:tc>
          <w:tcPr>
            <w:tcW w:w="131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спользовать информ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ционные технол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ии в профессиональной де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льности</w:t>
            </w:r>
          </w:p>
        </w:tc>
        <w:tc>
          <w:tcPr>
            <w:tcW w:w="3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 xml:space="preserve">Иметь практический опыт 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Применение средств информатизации и информац</w:t>
            </w:r>
            <w:r w:rsidRPr="007A7B6F">
              <w:t>и</w:t>
            </w:r>
            <w:r w:rsidRPr="007A7B6F">
              <w:t>онных технологий для реализации профессиональной деятел</w:t>
            </w:r>
            <w:r w:rsidRPr="007A7B6F">
              <w:t>ь</w:t>
            </w:r>
            <w:r w:rsidRPr="007A7B6F">
              <w:t>ности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trHeight w:val="593"/>
          <w:jc w:val="center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>Умения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 xml:space="preserve"> Применять средства информационных технологий для решения профессиональных задач; использовать </w:t>
            </w:r>
            <w:r w:rsidRPr="007A7B6F">
              <w:lastRenderedPageBreak/>
              <w:t>совр</w:t>
            </w:r>
            <w:r w:rsidRPr="007A7B6F">
              <w:t>е</w:t>
            </w:r>
            <w:r w:rsidRPr="007A7B6F">
              <w:t>менное программное обеспечение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trHeight w:val="593"/>
          <w:jc w:val="center"/>
        </w:trPr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>Знания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 xml:space="preserve"> 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trHeight w:val="593"/>
          <w:jc w:val="center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eastAsia="Calibri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131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ьзоваться профе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иональной документ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цией на государс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енном и иностра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ом языке.</w:t>
            </w:r>
          </w:p>
        </w:tc>
        <w:tc>
          <w:tcPr>
            <w:tcW w:w="3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 xml:space="preserve">Иметь практический опыт 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Применение в профессиональной деятельности инс</w:t>
            </w:r>
            <w:r w:rsidRPr="007A7B6F">
              <w:t>т</w:t>
            </w:r>
            <w:r w:rsidRPr="007A7B6F">
              <w:t>рукций на государственном и иностранном языке.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Ведение общения на профессиональные темы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trHeight w:val="593"/>
          <w:jc w:val="center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>Умения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 xml:space="preserve"> </w:t>
            </w:r>
            <w:proofErr w:type="gramStart"/>
            <w:r w:rsidRPr="007A7B6F">
              <w:t>Понимать общий смысл четко произнесенных выск</w:t>
            </w:r>
            <w:r w:rsidRPr="007A7B6F">
              <w:t>а</w:t>
            </w:r>
            <w:r w:rsidRPr="007A7B6F">
              <w:t>зываний на известные темы (профессиональные и б</w:t>
            </w:r>
            <w:r w:rsidRPr="007A7B6F">
              <w:t>ы</w:t>
            </w:r>
            <w:r w:rsidRPr="007A7B6F">
              <w:t>товые), понимать тексты на базовые профессионал</w:t>
            </w:r>
            <w:r w:rsidRPr="007A7B6F">
              <w:t>ь</w:t>
            </w:r>
            <w:r w:rsidRPr="007A7B6F">
              <w:t>ные темы; участвовать в диалогах на знакомые общие и профессиональные темы; строить простые высказ</w:t>
            </w:r>
            <w:r w:rsidRPr="007A7B6F">
              <w:t>ы</w:t>
            </w:r>
            <w:r w:rsidRPr="007A7B6F">
              <w:t>вания о себе и о своей профессиональной деятельн</w:t>
            </w:r>
            <w:r w:rsidRPr="007A7B6F">
              <w:t>о</w:t>
            </w:r>
            <w:r w:rsidRPr="007A7B6F">
              <w:t>сти; кратко обо</w:t>
            </w:r>
            <w:r w:rsidRPr="007A7B6F">
              <w:t>с</w:t>
            </w:r>
            <w:r w:rsidRPr="007A7B6F">
              <w:t>новывать и объяснить свои действия (текущие и план</w:t>
            </w:r>
            <w:r w:rsidRPr="007A7B6F">
              <w:t>и</w:t>
            </w:r>
            <w:r w:rsidRPr="007A7B6F">
              <w:t>руемые); писать простые связные сообщения на знакомые или интересующие профе</w:t>
            </w:r>
            <w:r w:rsidRPr="007A7B6F">
              <w:t>с</w:t>
            </w:r>
            <w:r w:rsidRPr="007A7B6F">
              <w:t>сиональные темы</w:t>
            </w:r>
            <w:proofErr w:type="gramEnd"/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trHeight w:val="593"/>
          <w:jc w:val="center"/>
        </w:trPr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>Знания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 xml:space="preserve"> Правила построения простых и сложных предлож</w:t>
            </w:r>
            <w:r w:rsidRPr="007A7B6F">
              <w:t>е</w:t>
            </w:r>
            <w:r w:rsidRPr="007A7B6F">
              <w:t>ний на профессиональные темы; основные общеупо</w:t>
            </w:r>
            <w:r w:rsidRPr="007A7B6F">
              <w:t>т</w:t>
            </w:r>
            <w:r w:rsidRPr="007A7B6F">
              <w:t>ребительные глаголы (бытовая и профессиональная лексика); лексический минимум, относящийся к оп</w:t>
            </w:r>
            <w:r w:rsidRPr="007A7B6F">
              <w:t>и</w:t>
            </w:r>
            <w:r w:rsidRPr="007A7B6F">
              <w:t>санию предметов, средств и процессов професси</w:t>
            </w:r>
            <w:r w:rsidRPr="007A7B6F">
              <w:t>о</w:t>
            </w:r>
            <w:r w:rsidRPr="007A7B6F">
              <w:t>нальной деятельн</w:t>
            </w:r>
            <w:r w:rsidRPr="007A7B6F">
              <w:t>о</w:t>
            </w:r>
            <w:r w:rsidRPr="007A7B6F">
              <w:t>сти; особенности произношения; правила чтения текстов профессиональной направле</w:t>
            </w:r>
            <w:r w:rsidRPr="007A7B6F">
              <w:t>н</w:t>
            </w:r>
            <w:r w:rsidRPr="007A7B6F">
              <w:t>ности</w:t>
            </w:r>
          </w:p>
        </w:tc>
      </w:tr>
      <w:tr w:rsidR="00EE61CE" w:rsidRPr="007A7B6F" w:rsidTr="00CA664C">
        <w:trPr>
          <w:gridAfter w:val="1"/>
          <w:wAfter w:w="9" w:type="pct"/>
          <w:jc w:val="center"/>
        </w:trPr>
        <w:tc>
          <w:tcPr>
            <w:tcW w:w="4991" w:type="pct"/>
            <w:gridSpan w:val="5"/>
            <w:shd w:val="clear" w:color="auto" w:fill="auto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7A7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модуля 2 Технологические процессы ремонтного производства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gridAfter w:val="1"/>
          <w:wAfter w:w="9" w:type="pct"/>
          <w:trHeight w:val="593"/>
          <w:jc w:val="center"/>
        </w:trPr>
        <w:tc>
          <w:tcPr>
            <w:tcW w:w="588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rPr>
                <w:bCs/>
              </w:rPr>
              <w:t xml:space="preserve">Шифр </w:t>
            </w:r>
            <w:proofErr w:type="spellStart"/>
            <w:r w:rsidRPr="007A7B6F">
              <w:rPr>
                <w:bCs/>
              </w:rPr>
              <w:t>комп</w:t>
            </w:r>
            <w:proofErr w:type="spellEnd"/>
            <w:r w:rsidRPr="007A7B6F">
              <w:rPr>
                <w:bCs/>
              </w:rPr>
              <w:t>.</w:t>
            </w:r>
          </w:p>
        </w:tc>
        <w:tc>
          <w:tcPr>
            <w:tcW w:w="113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rPr>
                <w:bCs/>
              </w:rPr>
              <w:t>Наименование комп</w:t>
            </w:r>
            <w:r w:rsidRPr="007A7B6F">
              <w:rPr>
                <w:bCs/>
              </w:rPr>
              <w:t>е</w:t>
            </w:r>
            <w:r w:rsidRPr="007A7B6F">
              <w:rPr>
                <w:bCs/>
              </w:rPr>
              <w:t>тенций</w:t>
            </w:r>
          </w:p>
        </w:tc>
        <w:tc>
          <w:tcPr>
            <w:tcW w:w="327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jc w:val="center"/>
            </w:pP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gridAfter w:val="1"/>
          <w:wAfter w:w="9" w:type="pct"/>
          <w:trHeight w:val="593"/>
          <w:jc w:val="center"/>
        </w:trPr>
        <w:tc>
          <w:tcPr>
            <w:tcW w:w="588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113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пределять спос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ы ремонта сельскох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зяйственной техники в соотве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твии с ее техническим состо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ием</w:t>
            </w:r>
          </w:p>
        </w:tc>
        <w:tc>
          <w:tcPr>
            <w:tcW w:w="327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остановка сельскохозяйственной техники на ремонт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чистка и разборка узлов и агрегатов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иагностика неисправностей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пределение способа ремонта сельскохозяйственной т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ства в установленном поря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ке о необходимости проведения ремонта сельскохозя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твенной техники и предлагаемых способах его осущ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твления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gridAfter w:val="1"/>
          <w:wAfter w:w="9" w:type="pct"/>
          <w:trHeight w:val="593"/>
          <w:jc w:val="center"/>
        </w:trPr>
        <w:tc>
          <w:tcPr>
            <w:tcW w:w="588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Читать чертежи узлов и деталей сельско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ыявлять причины неисправностей сельскохозяйств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й техники</w:t>
            </w:r>
          </w:p>
          <w:p w:rsidR="00EE61CE" w:rsidRPr="007A7B6F" w:rsidRDefault="00EE61CE" w:rsidP="00C56D2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техническое состояние деталей и сбор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ых единиц тракторов, автомобилей, комбайнов.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ринимать на техническое обслуживание и ремонт 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ин и оформлять приемо-сдаточную документацию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gridAfter w:val="1"/>
          <w:wAfter w:w="9" w:type="pct"/>
          <w:trHeight w:val="593"/>
          <w:jc w:val="center"/>
        </w:trPr>
        <w:tc>
          <w:tcPr>
            <w:tcW w:w="588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конструктивные особ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сти, назначение, режимы работы сельскохозяйств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рмативная и техническая документация по экспл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ации сельско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нтаци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равила и нормы охраны труда, требования пожарной и экологической безопасности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gridAfter w:val="1"/>
          <w:wAfter w:w="9" w:type="pct"/>
          <w:trHeight w:val="593"/>
          <w:jc w:val="center"/>
        </w:trPr>
        <w:tc>
          <w:tcPr>
            <w:tcW w:w="588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К 3.4</w:t>
            </w:r>
          </w:p>
        </w:tc>
        <w:tc>
          <w:tcPr>
            <w:tcW w:w="113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одбирать матери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ы, узлы и а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гаты, необходимые для провед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ия ремонта</w:t>
            </w:r>
          </w:p>
        </w:tc>
        <w:tc>
          <w:tcPr>
            <w:tcW w:w="327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формление заявок на материально-техническое об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ечение ремонта сельско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одбор материалов, узлов, агрегатов, необходимых для проведения ремонта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gridAfter w:val="1"/>
          <w:wAfter w:w="9" w:type="pct"/>
          <w:trHeight w:val="131"/>
          <w:jc w:val="center"/>
        </w:trPr>
        <w:tc>
          <w:tcPr>
            <w:tcW w:w="588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формлять заявки на материально-техническое обес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чение ремонта сельско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Читать чертежи узлов и деталей сельско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ыявлять причины неисправностей сельскохозяйств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й техники</w:t>
            </w:r>
          </w:p>
          <w:p w:rsidR="00EE61CE" w:rsidRPr="007A7B6F" w:rsidRDefault="00EE61CE" w:rsidP="00C56D2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одбирать ремонтные материалы,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ыполнять техническое обслуживание машин и сбор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ых единиц.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gridAfter w:val="1"/>
          <w:wAfter w:w="9" w:type="pct"/>
          <w:trHeight w:val="593"/>
          <w:jc w:val="center"/>
        </w:trPr>
        <w:tc>
          <w:tcPr>
            <w:tcW w:w="588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конструктивные особ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сти, назначение, режимы работы сельскохозяйств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нтации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gridAfter w:val="1"/>
          <w:wAfter w:w="9" w:type="pct"/>
          <w:trHeight w:val="593"/>
          <w:jc w:val="center"/>
        </w:trPr>
        <w:tc>
          <w:tcPr>
            <w:tcW w:w="588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К 3.5</w:t>
            </w:r>
          </w:p>
        </w:tc>
        <w:tc>
          <w:tcPr>
            <w:tcW w:w="113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во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тановление работ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пособности или з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ену детали/узла сельскохозяйс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енной техники в соответс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ии с технологич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кой картой</w:t>
            </w:r>
          </w:p>
        </w:tc>
        <w:tc>
          <w:tcPr>
            <w:tcW w:w="327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осстановление работоспособности или замена де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и/узла сельско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спользование расходных, горюче-смазочных матер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ов и технических жидкостей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gridAfter w:val="1"/>
          <w:wAfter w:w="9" w:type="pct"/>
          <w:trHeight w:val="593"/>
          <w:jc w:val="center"/>
        </w:trPr>
        <w:tc>
          <w:tcPr>
            <w:tcW w:w="588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bCs/>
              </w:rPr>
            </w:pPr>
          </w:p>
        </w:tc>
        <w:tc>
          <w:tcPr>
            <w:tcW w:w="113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Читать чертежи узлов и деталей сельско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ыявлять причины неисправностей сельскохозяйств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й техники</w:t>
            </w:r>
          </w:p>
          <w:p w:rsidR="00EE61CE" w:rsidRPr="007A7B6F" w:rsidRDefault="00EE61CE" w:rsidP="00C56D2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зборочно-сборочные </w:t>
            </w:r>
            <w:proofErr w:type="spellStart"/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ефектовочно-комплектовочные</w:t>
            </w:r>
            <w:proofErr w:type="spellEnd"/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работы.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 операции профилактического обслуживания машин и оборудования животноводческих ферм.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gridAfter w:val="1"/>
          <w:wAfter w:w="9" w:type="pct"/>
          <w:trHeight w:val="593"/>
          <w:jc w:val="center"/>
        </w:trPr>
        <w:tc>
          <w:tcPr>
            <w:tcW w:w="588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bCs/>
              </w:rPr>
            </w:pPr>
          </w:p>
        </w:tc>
        <w:tc>
          <w:tcPr>
            <w:tcW w:w="113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конструктивные особ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сти, назначение, режимы работы сельскохозяйств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рмативная и техническая документация по экспл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ации сельско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нтаци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азначение и порядок использования расходных ма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иалов, инструмента и оборудования, необходимых для 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олнения работ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равила и нормы охраны труда, требования пожарной и экологической безопасности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gridAfter w:val="1"/>
          <w:wAfter w:w="9" w:type="pct"/>
          <w:trHeight w:val="593"/>
          <w:jc w:val="center"/>
        </w:trPr>
        <w:tc>
          <w:tcPr>
            <w:tcW w:w="588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К 3.6</w:t>
            </w:r>
          </w:p>
        </w:tc>
        <w:tc>
          <w:tcPr>
            <w:tcW w:w="113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спользовать расхо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ые, горюче-смазочные мат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иалы и технические жидк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ти, инструмент, об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удование, средс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а индивидуальной з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щиты, нео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ходимые для в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нения работ</w:t>
            </w:r>
          </w:p>
        </w:tc>
        <w:tc>
          <w:tcPr>
            <w:tcW w:w="327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осстановление работоспособности или замена де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и/узла сельско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спользование расходных, горюче-смазочных матер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ов и технических жидкостей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gridAfter w:val="1"/>
          <w:wAfter w:w="9" w:type="pct"/>
          <w:trHeight w:val="593"/>
          <w:jc w:val="center"/>
        </w:trPr>
        <w:tc>
          <w:tcPr>
            <w:tcW w:w="588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Читать чертежи узлов и деталей сельско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ыявлять причины неисправностей сельскохозяйств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й техники</w:t>
            </w:r>
          </w:p>
          <w:p w:rsidR="00EE61CE" w:rsidRPr="007A7B6F" w:rsidRDefault="00EE61CE" w:rsidP="00C56D2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зборочно-сборочные </w:t>
            </w:r>
            <w:proofErr w:type="spellStart"/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ефектовочно-комплектовочные</w:t>
            </w:r>
            <w:proofErr w:type="spellEnd"/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работы.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роводить операции профилактического обслуживания машин и оборудования животноводческих ферм.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gridAfter w:val="1"/>
          <w:wAfter w:w="9" w:type="pct"/>
          <w:trHeight w:val="593"/>
          <w:jc w:val="center"/>
        </w:trPr>
        <w:tc>
          <w:tcPr>
            <w:tcW w:w="588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конструктивные особ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сти, назначение, режимы работы сельскохозяйств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рмативная и техническая документация по экспл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ации сельско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нтаци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азначение и порядок использования расходных ма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иалов, инструмента и оборудования, необходимых для 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олнения работ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равила и нормы охраны труда, требования пожарной и экологической безопасности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gridAfter w:val="1"/>
          <w:wAfter w:w="9" w:type="pct"/>
          <w:trHeight w:val="593"/>
          <w:jc w:val="center"/>
        </w:trPr>
        <w:tc>
          <w:tcPr>
            <w:tcW w:w="588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К 3.7</w:t>
            </w:r>
          </w:p>
        </w:tc>
        <w:tc>
          <w:tcPr>
            <w:tcW w:w="113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регул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овку, испытание, о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атку отремонтир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анной сельскохозя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ственной техники в 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соответствии с регл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ентами</w:t>
            </w:r>
          </w:p>
        </w:tc>
        <w:tc>
          <w:tcPr>
            <w:tcW w:w="327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color w:val="000000"/>
              </w:rPr>
            </w:pPr>
            <w:r w:rsidRPr="007A7B6F">
              <w:rPr>
                <w:b/>
                <w:bCs/>
              </w:rPr>
              <w:lastRenderedPageBreak/>
              <w:t>Иметь практический опыт</w:t>
            </w:r>
            <w:r w:rsidRPr="007A7B6F">
              <w:rPr>
                <w:color w:val="000000"/>
              </w:rPr>
              <w:t xml:space="preserve"> 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егулировка, испытание и обкатка отремонтированной сельскохозяйственной техники</w:t>
            </w:r>
          </w:p>
          <w:p w:rsidR="00EE61CE" w:rsidRPr="007A7B6F" w:rsidRDefault="00EE61CE" w:rsidP="00C56D2A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документов о проведении ремонта сел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кохозяйственной техники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gridAfter w:val="1"/>
          <w:wAfter w:w="9" w:type="pct"/>
          <w:trHeight w:val="593"/>
          <w:jc w:val="center"/>
        </w:trPr>
        <w:tc>
          <w:tcPr>
            <w:tcW w:w="588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7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ния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существлять проверку работоспособности и настр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ку инструмента, оборудования, сельскохозяйственной тех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EE61CE" w:rsidRPr="007A7B6F" w:rsidRDefault="00EE61CE" w:rsidP="00C56D2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роводить обкатку и испытания машин и их сборочных единиц и оборудования</w:t>
            </w:r>
          </w:p>
          <w:p w:rsidR="00EE61CE" w:rsidRPr="007A7B6F" w:rsidRDefault="00EE61CE" w:rsidP="00C56D2A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льно оформлять результаты проделанной раб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gridAfter w:val="1"/>
          <w:wAfter w:w="9" w:type="pct"/>
          <w:trHeight w:val="593"/>
          <w:jc w:val="center"/>
        </w:trPr>
        <w:tc>
          <w:tcPr>
            <w:tcW w:w="588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7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ния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конструктивные особ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сти, назначение, режимы работы сельскохозяйств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 нормы охраны труда, требования пожарной и экологической безопасности</w:t>
            </w:r>
          </w:p>
          <w:p w:rsidR="00EE61CE" w:rsidRPr="007A7B6F" w:rsidRDefault="00EE61CE" w:rsidP="00C56D2A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оформления документов о проведении рем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а сельскохозяйственной техники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gridAfter w:val="1"/>
          <w:wAfter w:w="9" w:type="pct"/>
          <w:trHeight w:val="593"/>
          <w:jc w:val="center"/>
        </w:trPr>
        <w:tc>
          <w:tcPr>
            <w:tcW w:w="588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К 3.8</w:t>
            </w:r>
          </w:p>
        </w:tc>
        <w:tc>
          <w:tcPr>
            <w:tcW w:w="113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консерв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цию и пост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овку на хранение сельскох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зяйс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енной техники в соответствии с ре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аментами</w:t>
            </w:r>
          </w:p>
        </w:tc>
        <w:tc>
          <w:tcPr>
            <w:tcW w:w="327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jc w:val="both"/>
              <w:rPr>
                <w:b/>
              </w:rPr>
            </w:pPr>
            <w:r w:rsidRPr="007A7B6F">
              <w:rPr>
                <w:b/>
                <w:bCs/>
              </w:rPr>
              <w:t>Иметь практический опыт</w:t>
            </w:r>
            <w:r w:rsidRPr="007A7B6F">
              <w:rPr>
                <w:b/>
              </w:rPr>
              <w:t xml:space="preserve"> 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смотр и проверка комплектности сельскохозяйств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ыбор способа и места хранения сельско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риемка работы по очистке, демонтажу и консервации отдельных узлов, размещению сельскохозяйственной тех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ки на хранение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роведение плановых проверок условий хранения и состояния сельскохозяйственной техники в период хр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Контроль качества сборки и проведения пуско-наладочных работ сельскохозяйственной техники при снятии с хра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EE61CE" w:rsidRPr="007A7B6F" w:rsidRDefault="00EE61CE" w:rsidP="00C56D2A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о постановке и снятии сел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кохозяйственной техники с хранения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gridAfter w:val="1"/>
          <w:wAfter w:w="9" w:type="pct"/>
          <w:trHeight w:val="593"/>
          <w:jc w:val="center"/>
        </w:trPr>
        <w:tc>
          <w:tcPr>
            <w:tcW w:w="588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ния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ыбирать  способ и место хранения сельскохозяйств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сборки и проведения пуско-наладочных работ сельскохозяйственной техники при с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ии с хранения</w:t>
            </w:r>
          </w:p>
          <w:p w:rsidR="00EE61CE" w:rsidRPr="007A7B6F" w:rsidRDefault="00EE61CE" w:rsidP="00C56D2A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формлять документы о постановке и снятии сельс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озяйственной техники с хранения.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gridAfter w:val="1"/>
          <w:wAfter w:w="9" w:type="pct"/>
          <w:trHeight w:val="593"/>
          <w:jc w:val="center"/>
        </w:trPr>
        <w:tc>
          <w:tcPr>
            <w:tcW w:w="588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ния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рмативная и техническая документация по экспл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ации сельско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азначение и порядок использования расходных ма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риалов, инструмента и оборудования, необходимых для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олнения работ</w:t>
            </w:r>
          </w:p>
          <w:p w:rsidR="00EE61CE" w:rsidRPr="007A7B6F" w:rsidRDefault="00EE61CE" w:rsidP="00C56D2A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равила и нормы охраны труда, требования пожарной и экологической безопасности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gridAfter w:val="1"/>
          <w:wAfter w:w="9" w:type="pct"/>
          <w:trHeight w:val="593"/>
          <w:jc w:val="center"/>
        </w:trPr>
        <w:tc>
          <w:tcPr>
            <w:tcW w:w="588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 3.9</w:t>
            </w:r>
          </w:p>
        </w:tc>
        <w:tc>
          <w:tcPr>
            <w:tcW w:w="113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формлять докуме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ы о проведении те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ического обслуж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ания, ремонта, п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тановки и снятии с хранения сельскох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зяйственной техники</w:t>
            </w:r>
          </w:p>
        </w:tc>
        <w:tc>
          <w:tcPr>
            <w:tcW w:w="327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color w:val="000000"/>
              </w:rPr>
            </w:pPr>
            <w:r w:rsidRPr="007A7B6F">
              <w:rPr>
                <w:b/>
                <w:bCs/>
              </w:rPr>
              <w:t>Иметь практический опыт</w:t>
            </w:r>
            <w:r w:rsidRPr="007A7B6F">
              <w:rPr>
                <w:color w:val="000000"/>
              </w:rPr>
              <w:t xml:space="preserve"> 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егулировка, испытание и обкатка отремонтированной сельскохозяйственной техники</w:t>
            </w:r>
          </w:p>
          <w:p w:rsidR="00EE61CE" w:rsidRPr="007A7B6F" w:rsidRDefault="00EE61CE" w:rsidP="00C56D2A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документов о проведении ремонта сел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кохозяйственной техники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gridAfter w:val="1"/>
          <w:wAfter w:w="9" w:type="pct"/>
          <w:trHeight w:val="593"/>
          <w:jc w:val="center"/>
        </w:trPr>
        <w:tc>
          <w:tcPr>
            <w:tcW w:w="588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ния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существлять проверку работоспособности и настр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ку инструмента, оборудования, сельскохозяйственной тех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EE61CE" w:rsidRPr="007A7B6F" w:rsidRDefault="00EE61CE" w:rsidP="00C56D2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роводить обкатку и испытания машин и их сборочных единиц и оборудования</w:t>
            </w:r>
          </w:p>
          <w:p w:rsidR="00EE61CE" w:rsidRPr="007A7B6F" w:rsidRDefault="00EE61CE" w:rsidP="00C56D2A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льно оформлять результаты проделанной раб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gridAfter w:val="1"/>
          <w:wAfter w:w="9" w:type="pct"/>
          <w:trHeight w:val="593"/>
          <w:jc w:val="center"/>
        </w:trPr>
        <w:tc>
          <w:tcPr>
            <w:tcW w:w="588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ния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конструктивные особ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сти, назначение, режимы работы сельскохозяйств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 нормы охраны труда, требования пожарной и экологической безопасности</w:t>
            </w:r>
          </w:p>
          <w:p w:rsidR="00EE61CE" w:rsidRPr="007A7B6F" w:rsidRDefault="00EE61CE" w:rsidP="00C56D2A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оформления документов о проведении рем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а сельскохозяйственной техники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gridAfter w:val="1"/>
          <w:wAfter w:w="9" w:type="pct"/>
          <w:trHeight w:val="593"/>
          <w:jc w:val="center"/>
        </w:trPr>
        <w:tc>
          <w:tcPr>
            <w:tcW w:w="5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eastAsia="Calibri" w:hAnsi="Times New Roman" w:cs="Times New Roman"/>
                <w:sz w:val="24"/>
                <w:szCs w:val="24"/>
              </w:rPr>
              <w:t>ОК 01</w:t>
            </w:r>
          </w:p>
        </w:tc>
        <w:tc>
          <w:tcPr>
            <w:tcW w:w="1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бирать способы решения задач пр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ессиональной де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льности, примен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льно к различным ко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кстам</w:t>
            </w:r>
          </w:p>
        </w:tc>
        <w:tc>
          <w:tcPr>
            <w:tcW w:w="3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 xml:space="preserve">Иметь практический опыт 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proofErr w:type="gramStart"/>
            <w:r w:rsidRPr="007A7B6F">
              <w:t>Распознавание сложных проблемные ситуации в ра</w:t>
            </w:r>
            <w:r w:rsidRPr="007A7B6F">
              <w:t>з</w:t>
            </w:r>
            <w:r w:rsidRPr="007A7B6F">
              <w:t>личных контекстах.</w:t>
            </w:r>
            <w:proofErr w:type="gramEnd"/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Проведение анализа сложных ситуаций при решении задач профессиональной деятельности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Определение этапов решения задачи.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Определение потребности в информации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Осуществление эффективного поиска.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Выделение всех возможных источников нужных ресу</w:t>
            </w:r>
            <w:r w:rsidRPr="007A7B6F">
              <w:t>р</w:t>
            </w:r>
            <w:r w:rsidRPr="007A7B6F">
              <w:t>сов, в том числе неочевидных. Разработка детального плана действий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Оценка рисков на каждом шагу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Оценивает плюсы и минусы полученного результата, своего плана и его реализации, предлагает критерии оценки и рекомендации по улучшению плана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gridAfter w:val="1"/>
          <w:wAfter w:w="9" w:type="pct"/>
          <w:trHeight w:val="593"/>
          <w:jc w:val="center"/>
        </w:trPr>
        <w:tc>
          <w:tcPr>
            <w:tcW w:w="5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>Умения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 xml:space="preserve"> Распознавать задачу в профессиональном контексте; анализировать задачу и выделять её составные части; определять этапы решения задачи; выявлять и эффе</w:t>
            </w:r>
            <w:r w:rsidRPr="007A7B6F">
              <w:t>к</w:t>
            </w:r>
            <w:r w:rsidRPr="007A7B6F">
              <w:t>тивно искать информацию, необходимую для решения задачи;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Составить план действия; определить необходимые р</w:t>
            </w:r>
            <w:r w:rsidRPr="007A7B6F">
              <w:t>е</w:t>
            </w:r>
            <w:r w:rsidRPr="007A7B6F">
              <w:t>сурсы;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владеть актуальными методами работы в професси</w:t>
            </w:r>
            <w:r w:rsidRPr="007A7B6F">
              <w:t>о</w:t>
            </w:r>
            <w:r w:rsidRPr="007A7B6F">
              <w:lastRenderedPageBreak/>
              <w:t xml:space="preserve">нальной и смежных </w:t>
            </w:r>
            <w:proofErr w:type="gramStart"/>
            <w:r w:rsidRPr="007A7B6F">
              <w:t>сферах</w:t>
            </w:r>
            <w:proofErr w:type="gramEnd"/>
            <w:r w:rsidRPr="007A7B6F">
              <w:t>; реализовать составленный план; оценивать результат и последствия своих дейс</w:t>
            </w:r>
            <w:r w:rsidRPr="007A7B6F">
              <w:t>т</w:t>
            </w:r>
            <w:r w:rsidRPr="007A7B6F">
              <w:t>вий (сам</w:t>
            </w:r>
            <w:r w:rsidRPr="007A7B6F">
              <w:t>о</w:t>
            </w:r>
            <w:r w:rsidRPr="007A7B6F">
              <w:t>стоятельно или с помощью наставника)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gridAfter w:val="1"/>
          <w:wAfter w:w="9" w:type="pct"/>
          <w:trHeight w:val="593"/>
          <w:jc w:val="center"/>
        </w:trPr>
        <w:tc>
          <w:tcPr>
            <w:tcW w:w="5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>Знания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Актуальный профессиональный и социальный контекст, в котором приходится работать и жить; основные и</w:t>
            </w:r>
            <w:r w:rsidRPr="007A7B6F">
              <w:t>с</w:t>
            </w:r>
            <w:r w:rsidRPr="007A7B6F">
              <w:t>точники информации и ресурсы для решения задач и проблем в профессиональном и/или социальном ко</w:t>
            </w:r>
            <w:r w:rsidRPr="007A7B6F">
              <w:t>н</w:t>
            </w:r>
            <w:r w:rsidRPr="007A7B6F">
              <w:t>тексте;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proofErr w:type="gramStart"/>
            <w:r w:rsidRPr="007A7B6F"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</w:t>
            </w:r>
            <w:r w:rsidRPr="007A7B6F">
              <w:t>о</w:t>
            </w:r>
            <w:r w:rsidRPr="007A7B6F">
              <w:t>нальной деятельности</w:t>
            </w:r>
            <w:proofErr w:type="gramEnd"/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gridAfter w:val="1"/>
          <w:wAfter w:w="9" w:type="pct"/>
          <w:trHeight w:val="593"/>
          <w:jc w:val="center"/>
        </w:trPr>
        <w:tc>
          <w:tcPr>
            <w:tcW w:w="5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eastAsia="Calibri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1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п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ск, анализ и интерпрет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цию информации, н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бходимой для в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нения задач пр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ессиональной де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льности</w:t>
            </w:r>
          </w:p>
        </w:tc>
        <w:tc>
          <w:tcPr>
            <w:tcW w:w="3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 xml:space="preserve">Иметь практический опыт 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Планирование информационного поиска из широкого набора источников, необходимого для выполнения пр</w:t>
            </w:r>
            <w:r w:rsidRPr="007A7B6F">
              <w:t>о</w:t>
            </w:r>
            <w:r w:rsidRPr="007A7B6F">
              <w:t>фессиональных задач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Проведение анализа полученной информации, выделяет в ней главные аспекты.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Структурировать отобранную информацию в соответс</w:t>
            </w:r>
            <w:r w:rsidRPr="007A7B6F">
              <w:t>т</w:t>
            </w:r>
            <w:r w:rsidRPr="007A7B6F">
              <w:t>вии с параметрами поиска;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Интерпретация полученной информации в контексте пр</w:t>
            </w:r>
            <w:r w:rsidRPr="007A7B6F">
              <w:t>о</w:t>
            </w:r>
            <w:r w:rsidRPr="007A7B6F">
              <w:t>фессиональной деятельности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gridAfter w:val="1"/>
          <w:wAfter w:w="9" w:type="pct"/>
          <w:trHeight w:val="593"/>
          <w:jc w:val="center"/>
        </w:trPr>
        <w:tc>
          <w:tcPr>
            <w:tcW w:w="5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>Умения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 xml:space="preserve"> Определять задачи для поиска информации; определять необходимые источники информации; планировать процесс поиска; структурировать получаемую инфо</w:t>
            </w:r>
            <w:r w:rsidRPr="007A7B6F">
              <w:t>р</w:t>
            </w:r>
            <w:r w:rsidRPr="007A7B6F">
              <w:t xml:space="preserve">мацию; выделять наиболее </w:t>
            </w:r>
            <w:proofErr w:type="gramStart"/>
            <w:r w:rsidRPr="007A7B6F">
              <w:t>значимое</w:t>
            </w:r>
            <w:proofErr w:type="gramEnd"/>
            <w:r w:rsidRPr="007A7B6F">
              <w:t xml:space="preserve"> в перечне инфо</w:t>
            </w:r>
            <w:r w:rsidRPr="007A7B6F">
              <w:t>р</w:t>
            </w:r>
            <w:r w:rsidRPr="007A7B6F">
              <w:t>мации; оценивать практическую значимость результ</w:t>
            </w:r>
            <w:r w:rsidRPr="007A7B6F">
              <w:t>а</w:t>
            </w:r>
            <w:r w:rsidRPr="007A7B6F">
              <w:t>тов поиска; оформлять результаты поиска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gridAfter w:val="1"/>
          <w:wAfter w:w="9" w:type="pct"/>
          <w:trHeight w:val="593"/>
          <w:jc w:val="center"/>
        </w:trPr>
        <w:tc>
          <w:tcPr>
            <w:tcW w:w="5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>Знания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 xml:space="preserve"> номенклатура информационных источников применя</w:t>
            </w:r>
            <w:r w:rsidRPr="007A7B6F">
              <w:t>е</w:t>
            </w:r>
            <w:r w:rsidRPr="007A7B6F">
              <w:t>мых в профессиональной деятельности; приемы стру</w:t>
            </w:r>
            <w:r w:rsidRPr="007A7B6F">
              <w:t>к</w:t>
            </w:r>
            <w:r w:rsidRPr="007A7B6F">
              <w:t>турирования информации; формат оформления резул</w:t>
            </w:r>
            <w:r w:rsidRPr="007A7B6F">
              <w:t>ь</w:t>
            </w:r>
            <w:r w:rsidRPr="007A7B6F">
              <w:t>татов пои</w:t>
            </w:r>
            <w:r w:rsidRPr="007A7B6F">
              <w:t>с</w:t>
            </w:r>
            <w:r w:rsidRPr="007A7B6F">
              <w:t>ка информации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gridAfter w:val="1"/>
          <w:wAfter w:w="9" w:type="pct"/>
          <w:trHeight w:val="593"/>
          <w:jc w:val="center"/>
        </w:trPr>
        <w:tc>
          <w:tcPr>
            <w:tcW w:w="5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eastAsia="Calibri" w:hAnsi="Times New Roman" w:cs="Times New Roman"/>
                <w:sz w:val="24"/>
                <w:szCs w:val="24"/>
              </w:rPr>
              <w:t>ОК 03</w:t>
            </w:r>
          </w:p>
        </w:tc>
        <w:tc>
          <w:tcPr>
            <w:tcW w:w="1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ланировать и реал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зовывать собственное пр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ессиональное и личностное разв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ие.</w:t>
            </w:r>
          </w:p>
        </w:tc>
        <w:tc>
          <w:tcPr>
            <w:tcW w:w="3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 xml:space="preserve">Иметь практический опыт 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Использование актуальной нормативно-правовой док</w:t>
            </w:r>
            <w:r w:rsidRPr="007A7B6F">
              <w:t>у</w:t>
            </w:r>
            <w:r w:rsidRPr="007A7B6F">
              <w:t>ментацию по профессии (специальности)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Применение современной научной профессиональной терминологии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Определение траектории профессионального развития и самообразования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gridAfter w:val="1"/>
          <w:wAfter w:w="9" w:type="pct"/>
          <w:trHeight w:val="593"/>
          <w:jc w:val="center"/>
        </w:trPr>
        <w:tc>
          <w:tcPr>
            <w:tcW w:w="5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>Умения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 xml:space="preserve"> Определять актуальность нормативно-правовой док</w:t>
            </w:r>
            <w:r w:rsidRPr="007A7B6F">
              <w:t>у</w:t>
            </w:r>
            <w:r w:rsidRPr="007A7B6F">
              <w:t>ментации в профессиональной деятельности; прим</w:t>
            </w:r>
            <w:r w:rsidRPr="007A7B6F">
              <w:t>е</w:t>
            </w:r>
            <w:r w:rsidRPr="007A7B6F">
              <w:t>нять современную научную профессиональную терм</w:t>
            </w:r>
            <w:r w:rsidRPr="007A7B6F">
              <w:t>и</w:t>
            </w:r>
            <w:r w:rsidRPr="007A7B6F">
              <w:t>нологию; определять и выстраивать траектории пр</w:t>
            </w:r>
            <w:r w:rsidRPr="007A7B6F">
              <w:t>о</w:t>
            </w:r>
            <w:r w:rsidRPr="007A7B6F">
              <w:t>фессионального развития и самообразования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gridAfter w:val="1"/>
          <w:wAfter w:w="9" w:type="pct"/>
          <w:trHeight w:val="593"/>
          <w:jc w:val="center"/>
        </w:trPr>
        <w:tc>
          <w:tcPr>
            <w:tcW w:w="5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>Знания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 xml:space="preserve"> Содержание актуальной нормативно-правовой док</w:t>
            </w:r>
            <w:r w:rsidRPr="007A7B6F">
              <w:t>у</w:t>
            </w:r>
            <w:r w:rsidRPr="007A7B6F">
              <w:lastRenderedPageBreak/>
              <w:t>ментации; современная научная и профессиональная терминология; возможные траектории профессионал</w:t>
            </w:r>
            <w:r w:rsidRPr="007A7B6F">
              <w:t>ь</w:t>
            </w:r>
            <w:r w:rsidRPr="007A7B6F">
              <w:t>ного развития и самообразования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gridAfter w:val="1"/>
          <w:wAfter w:w="9" w:type="pct"/>
          <w:trHeight w:val="593"/>
          <w:jc w:val="center"/>
        </w:trPr>
        <w:tc>
          <w:tcPr>
            <w:tcW w:w="5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 04</w:t>
            </w:r>
          </w:p>
        </w:tc>
        <w:tc>
          <w:tcPr>
            <w:tcW w:w="1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ботать в колле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иве и команде, эффекти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о вза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одействовать с коллегами, руков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ством, клие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ами.</w:t>
            </w:r>
          </w:p>
        </w:tc>
        <w:tc>
          <w:tcPr>
            <w:tcW w:w="3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 xml:space="preserve">Иметь практический опыт 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Участие в деловом общении для эффективного решения деловых задач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 xml:space="preserve">Планирование </w:t>
            </w:r>
            <w:proofErr w:type="gramStart"/>
            <w:r w:rsidRPr="007A7B6F">
              <w:t>профессиональной</w:t>
            </w:r>
            <w:proofErr w:type="gramEnd"/>
            <w:r w:rsidRPr="007A7B6F">
              <w:t xml:space="preserve"> деятельность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gridAfter w:val="1"/>
          <w:wAfter w:w="9" w:type="pct"/>
          <w:trHeight w:val="593"/>
          <w:jc w:val="center"/>
        </w:trPr>
        <w:tc>
          <w:tcPr>
            <w:tcW w:w="5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>Умения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 xml:space="preserve"> Организовывать работу коллектива и команды; взаим</w:t>
            </w:r>
            <w:r w:rsidRPr="007A7B6F">
              <w:t>о</w:t>
            </w:r>
            <w:r w:rsidRPr="007A7B6F">
              <w:t>действовать с коллегами, руководством, клиентами в ходе профессиональной деятельности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gridAfter w:val="1"/>
          <w:wAfter w:w="9" w:type="pct"/>
          <w:trHeight w:val="593"/>
          <w:jc w:val="center"/>
        </w:trPr>
        <w:tc>
          <w:tcPr>
            <w:tcW w:w="5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>Знания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 xml:space="preserve"> Психологические основы деятельности  коллектива, психологические особенности личности; основы пр</w:t>
            </w:r>
            <w:r w:rsidRPr="007A7B6F">
              <w:t>о</w:t>
            </w:r>
            <w:r w:rsidRPr="007A7B6F">
              <w:t>ектной деятельности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gridAfter w:val="1"/>
          <w:wAfter w:w="9" w:type="pct"/>
          <w:trHeight w:val="593"/>
          <w:jc w:val="center"/>
        </w:trPr>
        <w:tc>
          <w:tcPr>
            <w:tcW w:w="5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eastAsia="Calibri" w:hAnsi="Times New Roman" w:cs="Times New Roman"/>
                <w:sz w:val="24"/>
                <w:szCs w:val="24"/>
              </w:rPr>
              <w:t>ОК 07</w:t>
            </w:r>
          </w:p>
        </w:tc>
        <w:tc>
          <w:tcPr>
            <w:tcW w:w="1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одействовать сохр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ению окр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жающей среды, ресурсосбер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жению, эффективно действовать в чре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чайных с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уациях.</w:t>
            </w:r>
          </w:p>
        </w:tc>
        <w:tc>
          <w:tcPr>
            <w:tcW w:w="3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 xml:space="preserve">Иметь практический опыт 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Соблюдение правил экологической безопасности при в</w:t>
            </w:r>
            <w:r w:rsidRPr="007A7B6F">
              <w:t>е</w:t>
            </w:r>
            <w:r w:rsidRPr="007A7B6F">
              <w:t>дении профессиональной деятельности;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Обеспечивать ресурсосбережение на рабочем месте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gridAfter w:val="1"/>
          <w:wAfter w:w="9" w:type="pct"/>
          <w:trHeight w:val="593"/>
          <w:jc w:val="center"/>
        </w:trPr>
        <w:tc>
          <w:tcPr>
            <w:tcW w:w="5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>Умения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 xml:space="preserve"> Соблюдать нормы экологической безопасности; опр</w:t>
            </w:r>
            <w:r w:rsidRPr="007A7B6F">
              <w:t>е</w:t>
            </w:r>
            <w:r w:rsidRPr="007A7B6F">
              <w:t>делять направления ресурсосбережения в рамках пр</w:t>
            </w:r>
            <w:r w:rsidRPr="007A7B6F">
              <w:t>о</w:t>
            </w:r>
            <w:r w:rsidRPr="007A7B6F">
              <w:t>фессиональной деятельности по профессии (специал</w:t>
            </w:r>
            <w:r w:rsidRPr="007A7B6F">
              <w:t>ь</w:t>
            </w:r>
            <w:r w:rsidRPr="007A7B6F">
              <w:t>ности)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gridAfter w:val="1"/>
          <w:wAfter w:w="9" w:type="pct"/>
          <w:trHeight w:val="593"/>
          <w:jc w:val="center"/>
        </w:trPr>
        <w:tc>
          <w:tcPr>
            <w:tcW w:w="5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>Знания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 xml:space="preserve"> Правила экологической безопасности при ведении профессиональной деятельности; основные ресурсы, задейс</w:t>
            </w:r>
            <w:r w:rsidRPr="007A7B6F">
              <w:t>т</w:t>
            </w:r>
            <w:r w:rsidRPr="007A7B6F">
              <w:t>вованные в профессиональной деятельности; пути обесп</w:t>
            </w:r>
            <w:r w:rsidRPr="007A7B6F">
              <w:t>е</w:t>
            </w:r>
            <w:r w:rsidRPr="007A7B6F">
              <w:t>чения ресурсосбережения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gridAfter w:val="1"/>
          <w:wAfter w:w="9" w:type="pct"/>
          <w:trHeight w:val="593"/>
          <w:jc w:val="center"/>
        </w:trPr>
        <w:tc>
          <w:tcPr>
            <w:tcW w:w="5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eastAsia="Calibri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1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ьзоваться профе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иональной докуме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ацией на государс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енном и иностра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ом яз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е.</w:t>
            </w:r>
          </w:p>
        </w:tc>
        <w:tc>
          <w:tcPr>
            <w:tcW w:w="3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 xml:space="preserve">Иметь практический опыт 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Применение в профессиональной деятельности инс</w:t>
            </w:r>
            <w:r w:rsidRPr="007A7B6F">
              <w:t>т</w:t>
            </w:r>
            <w:r w:rsidRPr="007A7B6F">
              <w:t>рукций на государственном и иностранном языке.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Ведение общения на профессиональные темы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gridAfter w:val="1"/>
          <w:wAfter w:w="9" w:type="pct"/>
          <w:trHeight w:val="593"/>
          <w:jc w:val="center"/>
        </w:trPr>
        <w:tc>
          <w:tcPr>
            <w:tcW w:w="5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>Умения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 xml:space="preserve"> </w:t>
            </w:r>
            <w:proofErr w:type="gramStart"/>
            <w:r w:rsidRPr="007A7B6F">
              <w:t>Понимать общий смысл четко произнесенных выск</w:t>
            </w:r>
            <w:r w:rsidRPr="007A7B6F">
              <w:t>а</w:t>
            </w:r>
            <w:r w:rsidRPr="007A7B6F">
              <w:t>зываний на известные темы (профессиональные и б</w:t>
            </w:r>
            <w:r w:rsidRPr="007A7B6F">
              <w:t>ы</w:t>
            </w:r>
            <w:r w:rsidRPr="007A7B6F">
              <w:t>товые), понимать тексты на базовые профессиональные темы; участвовать в диалогах на знакомые общие и профессиональные темы; строить простые высказыв</w:t>
            </w:r>
            <w:r w:rsidRPr="007A7B6F">
              <w:t>а</w:t>
            </w:r>
            <w:r w:rsidRPr="007A7B6F">
              <w:t>ния о себе и о своей профессиональной деятельности; кратко обосновывать и объяснить свои действия (тек</w:t>
            </w:r>
            <w:r w:rsidRPr="007A7B6F">
              <w:t>у</w:t>
            </w:r>
            <w:r w:rsidRPr="007A7B6F">
              <w:t>щие и планируемые); писать простые связные сообщ</w:t>
            </w:r>
            <w:r w:rsidRPr="007A7B6F">
              <w:t>е</w:t>
            </w:r>
            <w:r w:rsidRPr="007A7B6F">
              <w:t>ния на знакомые или интересу</w:t>
            </w:r>
            <w:r w:rsidRPr="007A7B6F">
              <w:t>ю</w:t>
            </w:r>
            <w:r w:rsidRPr="007A7B6F">
              <w:t>щие профессиональные темы</w:t>
            </w:r>
            <w:proofErr w:type="gramEnd"/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gridAfter w:val="1"/>
          <w:wAfter w:w="9" w:type="pct"/>
          <w:trHeight w:val="593"/>
          <w:jc w:val="center"/>
        </w:trPr>
        <w:tc>
          <w:tcPr>
            <w:tcW w:w="5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>Знания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 xml:space="preserve"> Правила построения простых и сложных предложений на профессиональные темы; основные общеупотреб</w:t>
            </w:r>
            <w:r w:rsidRPr="007A7B6F">
              <w:t>и</w:t>
            </w:r>
            <w:r w:rsidRPr="007A7B6F">
              <w:t>тельные глаголы (бытовая и профессиональная лекс</w:t>
            </w:r>
            <w:r w:rsidRPr="007A7B6F">
              <w:t>и</w:t>
            </w:r>
            <w:r w:rsidRPr="007A7B6F">
              <w:t>ка); лексич</w:t>
            </w:r>
            <w:r w:rsidRPr="007A7B6F">
              <w:t>е</w:t>
            </w:r>
            <w:r w:rsidRPr="007A7B6F">
              <w:t>ский минимум, относящийся к описанию предметов, средств и процессов профессиональной де</w:t>
            </w:r>
            <w:r w:rsidRPr="007A7B6F">
              <w:t>я</w:t>
            </w:r>
            <w:r w:rsidRPr="007A7B6F">
              <w:t xml:space="preserve">тельности; особенности произношения; правила чтения </w:t>
            </w:r>
            <w:r w:rsidRPr="007A7B6F">
              <w:lastRenderedPageBreak/>
              <w:t>текстов пр</w:t>
            </w:r>
            <w:r w:rsidRPr="007A7B6F">
              <w:t>о</w:t>
            </w:r>
            <w:r w:rsidRPr="007A7B6F">
              <w:t>фессиональной направленности</w:t>
            </w:r>
          </w:p>
        </w:tc>
      </w:tr>
    </w:tbl>
    <w:p w:rsidR="00EE61CE" w:rsidRPr="007A7B6F" w:rsidRDefault="00EE61CE" w:rsidP="00EE61CE">
      <w:pPr>
        <w:rPr>
          <w:rFonts w:ascii="Times New Roman" w:hAnsi="Times New Roman" w:cs="Times New Roman"/>
          <w:b/>
          <w:sz w:val="24"/>
          <w:szCs w:val="24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b/>
          <w:sz w:val="24"/>
          <w:szCs w:val="24"/>
        </w:rPr>
      </w:pPr>
      <w:r w:rsidRPr="007A7B6F">
        <w:rPr>
          <w:rFonts w:ascii="Times New Roman" w:hAnsi="Times New Roman" w:cs="Times New Roman"/>
          <w:b/>
          <w:sz w:val="24"/>
          <w:szCs w:val="24"/>
        </w:rPr>
        <w:t>1.3. Количество часов, отводимое на освоение профессионального модуля</w:t>
      </w:r>
    </w:p>
    <w:p w:rsidR="00EE61CE" w:rsidRPr="007A7B6F" w:rsidRDefault="00EE61CE" w:rsidP="00EE61CE">
      <w:pPr>
        <w:jc w:val="both"/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t>Всего часов  -  420.</w:t>
      </w:r>
    </w:p>
    <w:p w:rsidR="00EE61CE" w:rsidRPr="007A7B6F" w:rsidRDefault="00EE61CE" w:rsidP="00EE61CE">
      <w:pPr>
        <w:jc w:val="both"/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t>Из них:   на освоение МДК – 240;</w:t>
      </w:r>
    </w:p>
    <w:p w:rsidR="00EE61CE" w:rsidRPr="007A7B6F" w:rsidRDefault="00EE61CE" w:rsidP="00EE61CE">
      <w:pPr>
        <w:jc w:val="both"/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t>на практики:</w:t>
      </w:r>
    </w:p>
    <w:p w:rsidR="00EE61CE" w:rsidRPr="007A7B6F" w:rsidRDefault="00EE61CE" w:rsidP="00EE61CE">
      <w:pPr>
        <w:jc w:val="both"/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t xml:space="preserve">- в том числе </w:t>
      </w:r>
      <w:proofErr w:type="gramStart"/>
      <w:r w:rsidRPr="007A7B6F">
        <w:rPr>
          <w:rFonts w:ascii="Times New Roman" w:hAnsi="Times New Roman" w:cs="Times New Roman"/>
          <w:sz w:val="24"/>
          <w:szCs w:val="24"/>
        </w:rPr>
        <w:t>учебную</w:t>
      </w:r>
      <w:proofErr w:type="gramEnd"/>
      <w:r w:rsidRPr="007A7B6F">
        <w:rPr>
          <w:rFonts w:ascii="Times New Roman" w:hAnsi="Times New Roman" w:cs="Times New Roman"/>
          <w:sz w:val="24"/>
          <w:szCs w:val="24"/>
        </w:rPr>
        <w:t xml:space="preserve">  - 108</w:t>
      </w:r>
    </w:p>
    <w:p w:rsidR="00EE61CE" w:rsidRPr="007A7B6F" w:rsidRDefault="00EE61CE" w:rsidP="00EE61CE">
      <w:pPr>
        <w:jc w:val="both"/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t>- производственную - 72;</w:t>
      </w:r>
    </w:p>
    <w:p w:rsidR="00EE61CE" w:rsidRPr="007A7B6F" w:rsidRDefault="00EE61CE" w:rsidP="00EE61CE">
      <w:pPr>
        <w:jc w:val="both"/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t>Минимальное количество часов   самостоятельную работу -  48.</w:t>
      </w:r>
    </w:p>
    <w:p w:rsidR="00EE61CE" w:rsidRPr="007A7B6F" w:rsidRDefault="00EE61CE" w:rsidP="00EE61C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t>Количество часов для самостоятельной работы может быть увеличено образовательной о</w:t>
      </w:r>
      <w:r w:rsidRPr="007A7B6F">
        <w:rPr>
          <w:rFonts w:ascii="Times New Roman" w:hAnsi="Times New Roman" w:cs="Times New Roman"/>
          <w:sz w:val="24"/>
          <w:szCs w:val="24"/>
        </w:rPr>
        <w:t>р</w:t>
      </w:r>
      <w:r w:rsidRPr="007A7B6F">
        <w:rPr>
          <w:rFonts w:ascii="Times New Roman" w:hAnsi="Times New Roman" w:cs="Times New Roman"/>
          <w:sz w:val="24"/>
          <w:szCs w:val="24"/>
        </w:rPr>
        <w:t>ганизацией за счет использования времени вариативной части (должна составлять не более 30% от объема дисциплины)</w:t>
      </w:r>
      <w:r w:rsidRPr="007A7B6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E61CE" w:rsidRPr="007A7B6F" w:rsidRDefault="00EE61CE" w:rsidP="00EE61CE">
      <w:pPr>
        <w:rPr>
          <w:rFonts w:ascii="Times New Roman" w:hAnsi="Times New Roman" w:cs="Times New Roman"/>
          <w:sz w:val="24"/>
          <w:szCs w:val="24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sz w:val="24"/>
          <w:szCs w:val="24"/>
        </w:rPr>
        <w:sectPr w:rsidR="00EE61CE" w:rsidRPr="007A7B6F" w:rsidSect="00C56D2A">
          <w:footerReference w:type="default" r:id="rId23"/>
          <w:pgSz w:w="11906" w:h="16838" w:code="9"/>
          <w:pgMar w:top="851" w:right="851" w:bottom="851" w:left="1418" w:header="709" w:footer="709" w:gutter="0"/>
          <w:cols w:space="708"/>
          <w:docGrid w:linePitch="360"/>
        </w:sectPr>
      </w:pPr>
    </w:p>
    <w:p w:rsidR="00EE61CE" w:rsidRPr="007A7B6F" w:rsidRDefault="00EE61CE" w:rsidP="00EE61CE">
      <w:pPr>
        <w:rPr>
          <w:rFonts w:ascii="Times New Roman" w:hAnsi="Times New Roman" w:cs="Times New Roman"/>
          <w:b/>
          <w:sz w:val="24"/>
          <w:szCs w:val="24"/>
        </w:rPr>
      </w:pPr>
      <w:r w:rsidRPr="007A7B6F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профессионального модуля</w:t>
      </w:r>
    </w:p>
    <w:p w:rsidR="00EE61CE" w:rsidRPr="007A7B6F" w:rsidRDefault="00EE61CE" w:rsidP="00EE61CE">
      <w:pPr>
        <w:rPr>
          <w:rFonts w:ascii="Times New Roman" w:hAnsi="Times New Roman" w:cs="Times New Roman"/>
          <w:b/>
          <w:sz w:val="24"/>
          <w:szCs w:val="24"/>
        </w:rPr>
      </w:pPr>
      <w:r w:rsidRPr="007A7B6F">
        <w:rPr>
          <w:rFonts w:ascii="Times New Roman" w:hAnsi="Times New Roman" w:cs="Times New Roman"/>
          <w:b/>
          <w:sz w:val="24"/>
          <w:szCs w:val="24"/>
        </w:rPr>
        <w:t>2.1. Структура профессионального модуля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4"/>
        <w:gridCol w:w="7"/>
        <w:gridCol w:w="1874"/>
        <w:gridCol w:w="880"/>
        <w:gridCol w:w="639"/>
        <w:gridCol w:w="953"/>
        <w:gridCol w:w="29"/>
        <w:gridCol w:w="780"/>
        <w:gridCol w:w="24"/>
        <w:gridCol w:w="541"/>
        <w:gridCol w:w="31"/>
        <w:gridCol w:w="919"/>
        <w:gridCol w:w="721"/>
        <w:gridCol w:w="1384"/>
      </w:tblGrid>
      <w:tr w:rsidR="00EE61CE" w:rsidRPr="007A7B6F" w:rsidTr="00C56D2A">
        <w:trPr>
          <w:jc w:val="center"/>
        </w:trPr>
        <w:tc>
          <w:tcPr>
            <w:tcW w:w="6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Коды пр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фесси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нальных общих компете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ций</w:t>
            </w:r>
          </w:p>
        </w:tc>
        <w:tc>
          <w:tcPr>
            <w:tcW w:w="922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я разделов пр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фессионального модуля</w:t>
            </w:r>
          </w:p>
        </w:tc>
        <w:tc>
          <w:tcPr>
            <w:tcW w:w="43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 часов</w:t>
            </w:r>
          </w:p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макс. уче</w:t>
            </w:r>
            <w:r w:rsidRPr="007A7B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я н</w:t>
            </w:r>
            <w:r w:rsidRPr="007A7B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узка и пра</w:t>
            </w:r>
            <w:r w:rsidRPr="007A7B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ики)</w:t>
            </w:r>
          </w:p>
        </w:tc>
        <w:tc>
          <w:tcPr>
            <w:tcW w:w="1914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Объем времени, отведенный на о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воение междисциплинарного курса (курсов)</w:t>
            </w:r>
          </w:p>
        </w:tc>
        <w:tc>
          <w:tcPr>
            <w:tcW w:w="103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</w:tr>
      <w:tr w:rsidR="00EE61CE" w:rsidRPr="007A7B6F" w:rsidTr="00C56D2A">
        <w:trPr>
          <w:jc w:val="center"/>
        </w:trPr>
        <w:tc>
          <w:tcPr>
            <w:tcW w:w="69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2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8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ые ауд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торные  учебные з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нятия</w:t>
            </w:r>
          </w:p>
        </w:tc>
        <w:tc>
          <w:tcPr>
            <w:tcW w:w="72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внеауд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торная (самосто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тельная) учебная р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бота</w:t>
            </w:r>
          </w:p>
        </w:tc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учебная,</w:t>
            </w:r>
          </w:p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сов</w:t>
            </w:r>
          </w:p>
        </w:tc>
        <w:tc>
          <w:tcPr>
            <w:tcW w:w="68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произво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ственная</w:t>
            </w:r>
          </w:p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часов</w:t>
            </w:r>
          </w:p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(если пр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дусмотр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на расср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доточе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ная пр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тика)</w:t>
            </w:r>
          </w:p>
        </w:tc>
      </w:tr>
      <w:tr w:rsidR="00EE61CE" w:rsidRPr="007A7B6F" w:rsidTr="00C56D2A">
        <w:trPr>
          <w:jc w:val="center"/>
        </w:trPr>
        <w:tc>
          <w:tcPr>
            <w:tcW w:w="6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2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вс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го,</w:t>
            </w:r>
          </w:p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сов</w:t>
            </w:r>
          </w:p>
        </w:tc>
        <w:tc>
          <w:tcPr>
            <w:tcW w:w="481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в т.ч. лаб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то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ные раб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ты и пр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тич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ские зан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тия, часов</w:t>
            </w:r>
          </w:p>
        </w:tc>
        <w:tc>
          <w:tcPr>
            <w:tcW w:w="39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в т.ч., ку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совая пр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ект (р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та),</w:t>
            </w:r>
          </w:p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часов</w:t>
            </w:r>
          </w:p>
        </w:tc>
        <w:tc>
          <w:tcPr>
            <w:tcW w:w="28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всего,</w:t>
            </w:r>
          </w:p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сов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в т.ч., курс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вой пр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ект (р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бота),</w:t>
            </w:r>
          </w:p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часов</w:t>
            </w:r>
          </w:p>
        </w:tc>
        <w:tc>
          <w:tcPr>
            <w:tcW w:w="3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61CE" w:rsidRPr="007A7B6F" w:rsidTr="00C56D2A">
        <w:trPr>
          <w:jc w:val="center"/>
        </w:trPr>
        <w:tc>
          <w:tcPr>
            <w:tcW w:w="6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К 3.1, ПК. 3.2, ПК 3.3, ПК 3.4, </w:t>
            </w:r>
          </w:p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ОК 01; ОК 02; ОК 03, ОК 04, ОК 07, ОК 09, ОК 10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1.</w:t>
            </w:r>
          </w:p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стема те</w:t>
            </w:r>
            <w:r w:rsidRPr="007A7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ческого о</w:t>
            </w:r>
            <w:r w:rsidRPr="007A7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уживания и ремонта сел</w:t>
            </w:r>
            <w:r w:rsidRPr="007A7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охозяйс</w:t>
            </w:r>
            <w:r w:rsidRPr="007A7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нных машин и механизм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1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96</w:t>
            </w:r>
          </w:p>
        </w:tc>
        <w:tc>
          <w:tcPr>
            <w:tcW w:w="4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38</w:t>
            </w:r>
          </w:p>
        </w:tc>
        <w:tc>
          <w:tcPr>
            <w:tcW w:w="394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61CE" w:rsidRPr="007A7B6F" w:rsidTr="00C56D2A">
        <w:trPr>
          <w:jc w:val="center"/>
        </w:trPr>
        <w:tc>
          <w:tcPr>
            <w:tcW w:w="6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ПК 3.2, ПК. 3.4, ПК 3.5,ПК 3.6, ПК 3.7, ПК 3.8, ПК 3.9;</w:t>
            </w:r>
          </w:p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 01; ОК 02; ОК 03, 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К 04, ОК 07, ОК 10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Раздел 2. </w:t>
            </w:r>
          </w:p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ч</w:t>
            </w:r>
            <w:r w:rsidRPr="007A7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ие процессы ремонтного производств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1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96</w:t>
            </w:r>
          </w:p>
        </w:tc>
        <w:tc>
          <w:tcPr>
            <w:tcW w:w="4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38</w:t>
            </w:r>
          </w:p>
        </w:tc>
        <w:tc>
          <w:tcPr>
            <w:tcW w:w="394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61CE" w:rsidRPr="007A7B6F" w:rsidTr="00C56D2A">
        <w:trPr>
          <w:jc w:val="center"/>
        </w:trPr>
        <w:tc>
          <w:tcPr>
            <w:tcW w:w="69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1CE" w:rsidRPr="007A7B6F" w:rsidRDefault="00EE61CE" w:rsidP="00C56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пр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тика (по пр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филю специал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ности), час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108</w:t>
            </w:r>
          </w:p>
        </w:tc>
        <w:tc>
          <w:tcPr>
            <w:tcW w:w="1914" w:type="pct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10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61CE" w:rsidRPr="007A7B6F" w:rsidTr="00C56D2A">
        <w:trPr>
          <w:jc w:val="center"/>
        </w:trPr>
        <w:tc>
          <w:tcPr>
            <w:tcW w:w="70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1CE" w:rsidRPr="007A7B6F" w:rsidRDefault="00EE61CE" w:rsidP="00C56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венная практ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ка (по профилю специальн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и), часов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72</w:t>
            </w:r>
          </w:p>
        </w:tc>
        <w:tc>
          <w:tcPr>
            <w:tcW w:w="1917" w:type="pct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72</w:t>
            </w:r>
          </w:p>
        </w:tc>
      </w:tr>
      <w:tr w:rsidR="00EE61CE" w:rsidRPr="007A7B6F" w:rsidTr="00C56D2A">
        <w:trPr>
          <w:jc w:val="center"/>
        </w:trPr>
        <w:tc>
          <w:tcPr>
            <w:tcW w:w="70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0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2</w:t>
            </w:r>
          </w:p>
        </w:tc>
        <w:tc>
          <w:tcPr>
            <w:tcW w:w="4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6</w:t>
            </w:r>
          </w:p>
        </w:tc>
        <w:tc>
          <w:tcPr>
            <w:tcW w:w="39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</w:t>
            </w:r>
          </w:p>
        </w:tc>
        <w:tc>
          <w:tcPr>
            <w:tcW w:w="465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8</w:t>
            </w:r>
          </w:p>
        </w:tc>
        <w:tc>
          <w:tcPr>
            <w:tcW w:w="6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</w:t>
            </w:r>
          </w:p>
        </w:tc>
      </w:tr>
    </w:tbl>
    <w:p w:rsidR="00EE61CE" w:rsidRPr="007A7B6F" w:rsidRDefault="00EE61CE" w:rsidP="00EE61C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A7B6F">
        <w:rPr>
          <w:rFonts w:ascii="Times New Roman" w:hAnsi="Times New Roman" w:cs="Times New Roman"/>
          <w:b/>
          <w:i/>
          <w:sz w:val="24"/>
          <w:szCs w:val="24"/>
        </w:rPr>
        <w:t>*- определяется образовательной организацией</w:t>
      </w:r>
    </w:p>
    <w:p w:rsidR="00EE61CE" w:rsidRPr="007A7B6F" w:rsidRDefault="00EE61CE" w:rsidP="00EE61CE">
      <w:pPr>
        <w:rPr>
          <w:rFonts w:ascii="Times New Roman" w:hAnsi="Times New Roman" w:cs="Times New Roman"/>
          <w:sz w:val="24"/>
          <w:szCs w:val="24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A7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2. Тематический план и содержание профессионального модуля (ПМ)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9"/>
        <w:gridCol w:w="19"/>
        <w:gridCol w:w="7935"/>
        <w:gridCol w:w="753"/>
      </w:tblGrid>
      <w:tr w:rsidR="00EE61CE" w:rsidRPr="007A7B6F" w:rsidTr="00C56D2A">
        <w:trPr>
          <w:jc w:val="center"/>
        </w:trPr>
        <w:tc>
          <w:tcPr>
            <w:tcW w:w="2109" w:type="dxa"/>
            <w:gridSpan w:val="2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аименов</w:t>
            </w:r>
            <w:r w:rsidRPr="007A7B6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ие разделов и тем пр</w:t>
            </w:r>
            <w:r w:rsidRPr="007A7B6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ессионал</w:t>
            </w:r>
            <w:r w:rsidRPr="007A7B6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ого модуля (ПМ),</w:t>
            </w:r>
          </w:p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еждисц</w:t>
            </w:r>
            <w:r w:rsidRPr="007A7B6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линарных курсов (МДК)</w:t>
            </w:r>
          </w:p>
        </w:tc>
        <w:tc>
          <w:tcPr>
            <w:tcW w:w="11499" w:type="dxa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одержание учебного материала, лабораторные и практические зан</w:t>
            </w:r>
            <w:r w:rsidRPr="007A7B6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тия, внеаудиторная (самостоятельная) учебная работа </w:t>
            </w:r>
            <w:proofErr w:type="gramStart"/>
            <w:r w:rsidRPr="007A7B6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Pr="007A7B6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 курсовая работа (проект)</w:t>
            </w:r>
          </w:p>
        </w:tc>
        <w:tc>
          <w:tcPr>
            <w:tcW w:w="993" w:type="dxa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</w:t>
            </w:r>
            <w:r w:rsidRPr="007A7B6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ъ</w:t>
            </w:r>
            <w:r w:rsidRPr="007A7B6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ем ч</w:t>
            </w:r>
            <w:r w:rsidRPr="007A7B6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ов</w:t>
            </w:r>
          </w:p>
        </w:tc>
      </w:tr>
      <w:tr w:rsidR="00EE61CE" w:rsidRPr="007A7B6F" w:rsidTr="00C56D2A">
        <w:trPr>
          <w:jc w:val="center"/>
        </w:trPr>
        <w:tc>
          <w:tcPr>
            <w:tcW w:w="13608" w:type="dxa"/>
            <w:gridSpan w:val="3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Система технического обслуживания и ремонта сельскохозяйственных машин и механизмов</w:t>
            </w:r>
          </w:p>
        </w:tc>
        <w:tc>
          <w:tcPr>
            <w:tcW w:w="993" w:type="dxa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1CE" w:rsidRPr="007A7B6F" w:rsidTr="00C56D2A">
        <w:trPr>
          <w:jc w:val="center"/>
        </w:trPr>
        <w:tc>
          <w:tcPr>
            <w:tcW w:w="13608" w:type="dxa"/>
            <w:gridSpan w:val="3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ДК 03.01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технического обслуживания и ремонта сельскохозяйственных машин и механизмов</w:t>
            </w:r>
          </w:p>
        </w:tc>
        <w:tc>
          <w:tcPr>
            <w:tcW w:w="993" w:type="dxa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 w:val="restar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. 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1.Вв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ц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п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. П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ло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го обс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 Сов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ы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ц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 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2.Си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 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 об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и 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мон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 ма</w:t>
            </w:r>
            <w:r w:rsidRPr="007A7B6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proofErr w:type="gramStart"/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proofErr w:type="gramEnd"/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ж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го обс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т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оров, комб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ов и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е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тво и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3.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е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ды,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ж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го обс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4.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е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ды,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ж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го обс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5.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е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д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End"/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ды,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ж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го обс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6.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е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об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я.</w:t>
            </w:r>
          </w:p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ды,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ж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го обс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7.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е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с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ль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хозяй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ых м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ды,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ж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го обс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8.Основ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ы и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р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я д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т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 и 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ки</w:t>
            </w:r>
            <w:proofErr w:type="gramStart"/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proofErr w:type="spellEnd"/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, обл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. Ор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9.Д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в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ля внут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н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г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г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я.</w:t>
            </w:r>
          </w:p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ны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н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End"/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ю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щ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, долго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ч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Методы к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роля 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я. Д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в и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61CE" w:rsidRPr="007A7B6F" w:rsidTr="00C56D2A">
        <w:trPr>
          <w:trHeight w:val="60"/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10.Д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в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с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лож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 Д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в и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ов 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11.Д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в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д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End"/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н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р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proofErr w:type="spellEnd"/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 Д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в и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тов  </w:t>
            </w:r>
            <w:proofErr w:type="spellStart"/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идр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 Д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12.Д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в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е э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е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трооб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я.</w:t>
            </w:r>
          </w:p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. Пр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то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proofErr w:type="gramStart"/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тов и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оров элек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об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заня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я:</w:t>
            </w:r>
          </w:p>
        </w:tc>
        <w:tc>
          <w:tcPr>
            <w:tcW w:w="993" w:type="dxa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З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1.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я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2.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3.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4.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КБ пр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5.Д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я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6.Д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оров и 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7.Д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оров элек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об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trHeight w:val="218"/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8.Д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 w:val="restar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.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1.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зац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</w:t>
            </w: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н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ды 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к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 П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ой те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 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 п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.М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ль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о</w:t>
            </w: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-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я база хр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обы 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т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ов. Об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товк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3.П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 ма</w:t>
            </w:r>
            <w:r w:rsidRPr="007A7B6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ю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дг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ке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ю. Ге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в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 П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ка трак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ров и с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к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4.Особ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я д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л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, уз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в 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рег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в.</w:t>
            </w:r>
          </w:p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очн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ц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 Х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к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</w:p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5.Цен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зован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е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АКБ. 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6.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л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я х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 пр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. 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г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овка 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 к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заня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я:</w:t>
            </w:r>
          </w:p>
        </w:tc>
        <w:tc>
          <w:tcPr>
            <w:tcW w:w="993" w:type="dxa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9.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ч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л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щ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т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к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10.П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ка трак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оров на 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11.П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овка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12.Подготов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КБ к 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</w:tc>
        <w:tc>
          <w:tcPr>
            <w:tcW w:w="993" w:type="dxa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13.С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че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рты 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trHeight w:val="248"/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14.С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че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ты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я с 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 w:val="restar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3.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ц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о обс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1.Пл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 об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р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мон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 ма</w:t>
            </w:r>
            <w:r w:rsidRPr="007A7B6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EE61CE" w:rsidRPr="007A7B6F" w:rsidRDefault="00EE61CE" w:rsidP="00C56D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ы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ц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ющ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ш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61CE" w:rsidRPr="007A7B6F" w:rsidRDefault="00EE61CE" w:rsidP="00C56D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ов и ТО и р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ъ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 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ь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2.С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вл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г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в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на 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ых ра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н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г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ф</w:t>
            </w:r>
            <w:r w:rsidRPr="007A7B6F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 з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узк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м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хозяй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ва.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ля с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го обс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уж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 Метод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рядок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я годового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 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го обс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ъ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3.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зац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 об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и 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мон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 ма</w:t>
            </w:r>
            <w:r w:rsidRPr="007A7B6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м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Методы 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формы орг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ц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О и р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 п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ры пр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с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4.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ла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б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х м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с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монт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р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дпри</w:t>
            </w: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тия.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ч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 обо</w:t>
            </w:r>
            <w:r w:rsidRPr="007A7B6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очих</w:t>
            </w:r>
            <w:r w:rsidRPr="007A7B6F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, площ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очих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. Оп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очих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. К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ка отд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ов и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5.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зац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п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ла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в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ма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р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ль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-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я.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ц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 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ч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 год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т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 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я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 Ор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в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6.Основы эк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м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р</w:t>
            </w: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монтн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ю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щег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звод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ва.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ч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го обс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 эл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. Оп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эффек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и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з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7.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ь 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 об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и 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 ма</w:t>
            </w:r>
            <w:r w:rsidRPr="007A7B6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, формы орг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иды к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роля. 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до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ы 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 б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заня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993" w:type="dxa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15.Оп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во 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16.Оп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ТО для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17.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ч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ни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 ц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18.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ч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 обо</w:t>
            </w:r>
            <w:r w:rsidRPr="007A7B6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очих</w:t>
            </w:r>
            <w:r w:rsidRPr="007A7B6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ощ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очих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993" w:type="dxa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19.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ч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 и от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20.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ч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 годово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т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 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я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61CE" w:rsidRPr="007A7B6F" w:rsidTr="00C56D2A">
        <w:trPr>
          <w:trHeight w:val="268"/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21.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ч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О и р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 эл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993" w:type="dxa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61CE" w:rsidRPr="007A7B6F" w:rsidTr="00C56D2A">
        <w:trPr>
          <w:jc w:val="center"/>
        </w:trPr>
        <w:tc>
          <w:tcPr>
            <w:tcW w:w="13608" w:type="dxa"/>
            <w:gridSpan w:val="3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неаудиторная (самостоятельная) учебная работа при изучении раздела 1 </w:t>
            </w:r>
            <w:r w:rsidRPr="007A7B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темат</w:t>
            </w:r>
            <w:r w:rsidRPr="007A7B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 может формироваться образовательной организацией)</w:t>
            </w:r>
          </w:p>
          <w:p w:rsidR="00EE61CE" w:rsidRPr="007A7B6F" w:rsidRDefault="00EE61CE" w:rsidP="00DD48D6">
            <w:pPr>
              <w:pStyle w:val="ae"/>
              <w:numPr>
                <w:ilvl w:val="0"/>
                <w:numId w:val="31"/>
              </w:numPr>
              <w:tabs>
                <w:tab w:val="left" w:pos="885"/>
              </w:tabs>
              <w:spacing w:before="0" w:after="0"/>
              <w:ind w:left="0" w:firstLine="425"/>
            </w:pPr>
            <w:r w:rsidRPr="007A7B6F">
              <w:t>Пл</w:t>
            </w:r>
            <w:r w:rsidRPr="007A7B6F">
              <w:rPr>
                <w:spacing w:val="-1"/>
              </w:rPr>
              <w:t>а</w:t>
            </w:r>
            <w:r w:rsidRPr="007A7B6F">
              <w:rPr>
                <w:spacing w:val="1"/>
              </w:rPr>
              <w:t>н</w:t>
            </w:r>
            <w:r w:rsidRPr="007A7B6F">
              <w:t>ово</w:t>
            </w:r>
            <w:r w:rsidRPr="007A7B6F">
              <w:rPr>
                <w:spacing w:val="-1"/>
              </w:rPr>
              <w:t>-</w:t>
            </w:r>
            <w:r w:rsidRPr="007A7B6F">
              <w:rPr>
                <w:spacing w:val="1"/>
              </w:rPr>
              <w:t>п</w:t>
            </w:r>
            <w:r w:rsidRPr="007A7B6F">
              <w:t>р</w:t>
            </w:r>
            <w:r w:rsidRPr="007A7B6F">
              <w:rPr>
                <w:spacing w:val="-1"/>
              </w:rPr>
              <w:t>е</w:t>
            </w:r>
            <w:r w:rsidRPr="007A7B6F">
              <w:rPr>
                <w:spacing w:val="2"/>
              </w:rPr>
              <w:t>д</w:t>
            </w:r>
            <w:r w:rsidRPr="007A7B6F">
              <w:rPr>
                <w:spacing w:val="-5"/>
              </w:rPr>
              <w:t>у</w:t>
            </w:r>
            <w:r w:rsidRPr="007A7B6F">
              <w:rPr>
                <w:spacing w:val="1"/>
              </w:rPr>
              <w:t>п</w:t>
            </w:r>
            <w:r w:rsidRPr="007A7B6F">
              <w:t>р</w:t>
            </w:r>
            <w:r w:rsidRPr="007A7B6F">
              <w:rPr>
                <w:spacing w:val="-1"/>
              </w:rPr>
              <w:t>е</w:t>
            </w:r>
            <w:r w:rsidRPr="007A7B6F">
              <w:t>д</w:t>
            </w:r>
            <w:r w:rsidRPr="007A7B6F">
              <w:rPr>
                <w:spacing w:val="4"/>
              </w:rPr>
              <w:t>и</w:t>
            </w:r>
            <w:r w:rsidRPr="007A7B6F">
              <w:t>т</w:t>
            </w:r>
            <w:r w:rsidRPr="007A7B6F">
              <w:rPr>
                <w:spacing w:val="-1"/>
              </w:rPr>
              <w:t>е</w:t>
            </w:r>
            <w:r w:rsidRPr="007A7B6F">
              <w:t>л</w:t>
            </w:r>
            <w:r w:rsidRPr="007A7B6F">
              <w:rPr>
                <w:spacing w:val="1"/>
              </w:rPr>
              <w:t>ьн</w:t>
            </w:r>
            <w:r w:rsidRPr="007A7B6F">
              <w:rPr>
                <w:spacing w:val="-1"/>
              </w:rPr>
              <w:t>а</w:t>
            </w:r>
            <w:r w:rsidRPr="007A7B6F">
              <w:t xml:space="preserve">я </w:t>
            </w:r>
            <w:r w:rsidRPr="007A7B6F">
              <w:rPr>
                <w:spacing w:val="-1"/>
              </w:rPr>
              <w:t>с</w:t>
            </w:r>
            <w:r w:rsidRPr="007A7B6F">
              <w:rPr>
                <w:spacing w:val="1"/>
              </w:rPr>
              <w:t>и</w:t>
            </w:r>
            <w:r w:rsidRPr="007A7B6F">
              <w:rPr>
                <w:spacing w:val="-1"/>
              </w:rPr>
              <w:t>с</w:t>
            </w:r>
            <w:r w:rsidRPr="007A7B6F">
              <w:t>т</w:t>
            </w:r>
            <w:r w:rsidRPr="007A7B6F">
              <w:rPr>
                <w:spacing w:val="-1"/>
              </w:rPr>
              <w:t>ем</w:t>
            </w:r>
            <w:r w:rsidRPr="007A7B6F">
              <w:t>а</w:t>
            </w:r>
            <w:r w:rsidRPr="007A7B6F">
              <w:rPr>
                <w:spacing w:val="-1"/>
              </w:rPr>
              <w:t xml:space="preserve"> </w:t>
            </w:r>
            <w:r w:rsidRPr="007A7B6F">
              <w:t>те</w:t>
            </w:r>
            <w:r w:rsidRPr="007A7B6F">
              <w:rPr>
                <w:spacing w:val="2"/>
              </w:rPr>
              <w:t>х</w:t>
            </w:r>
            <w:r w:rsidRPr="007A7B6F">
              <w:rPr>
                <w:spacing w:val="1"/>
              </w:rPr>
              <w:t>ни</w:t>
            </w:r>
            <w:r w:rsidRPr="007A7B6F">
              <w:rPr>
                <w:spacing w:val="-3"/>
              </w:rPr>
              <w:t>ч</w:t>
            </w:r>
            <w:r w:rsidRPr="007A7B6F">
              <w:rPr>
                <w:spacing w:val="-1"/>
              </w:rPr>
              <w:t>ес</w:t>
            </w:r>
            <w:r w:rsidRPr="007A7B6F">
              <w:rPr>
                <w:spacing w:val="1"/>
              </w:rPr>
              <w:t>к</w:t>
            </w:r>
            <w:r w:rsidRPr="007A7B6F">
              <w:t>ого обс</w:t>
            </w:r>
            <w:r w:rsidRPr="007A7B6F">
              <w:rPr>
                <w:spacing w:val="4"/>
              </w:rPr>
              <w:t>л</w:t>
            </w:r>
            <w:r w:rsidRPr="007A7B6F">
              <w:rPr>
                <w:spacing w:val="-5"/>
              </w:rPr>
              <w:t>у</w:t>
            </w:r>
            <w:r w:rsidRPr="007A7B6F">
              <w:t>ж</w:t>
            </w:r>
            <w:r w:rsidRPr="007A7B6F">
              <w:rPr>
                <w:spacing w:val="1"/>
              </w:rPr>
              <w:t>и</w:t>
            </w:r>
            <w:r w:rsidRPr="007A7B6F">
              <w:t>в</w:t>
            </w:r>
            <w:r w:rsidRPr="007A7B6F">
              <w:rPr>
                <w:spacing w:val="-1"/>
              </w:rPr>
              <w:t>а</w:t>
            </w:r>
            <w:r w:rsidRPr="007A7B6F">
              <w:rPr>
                <w:spacing w:val="1"/>
              </w:rPr>
              <w:t>ни</w:t>
            </w:r>
            <w:r w:rsidRPr="007A7B6F">
              <w:t>я и</w:t>
            </w:r>
            <w:r w:rsidRPr="007A7B6F">
              <w:rPr>
                <w:spacing w:val="-1"/>
              </w:rPr>
              <w:t xml:space="preserve"> </w:t>
            </w:r>
            <w:r w:rsidRPr="007A7B6F">
              <w:t>р</w:t>
            </w:r>
            <w:r w:rsidRPr="007A7B6F">
              <w:rPr>
                <w:spacing w:val="-1"/>
              </w:rPr>
              <w:t>ем</w:t>
            </w:r>
            <w:r w:rsidRPr="007A7B6F">
              <w:t>о</w:t>
            </w:r>
            <w:r w:rsidRPr="007A7B6F">
              <w:rPr>
                <w:spacing w:val="1"/>
              </w:rPr>
              <w:t>н</w:t>
            </w:r>
            <w:r w:rsidRPr="007A7B6F">
              <w:t>та</w:t>
            </w:r>
            <w:r w:rsidRPr="007A7B6F">
              <w:rPr>
                <w:spacing w:val="-1"/>
              </w:rPr>
              <w:t xml:space="preserve"> ма</w:t>
            </w:r>
            <w:r w:rsidRPr="007A7B6F">
              <w:t>ш</w:t>
            </w:r>
            <w:r w:rsidRPr="007A7B6F">
              <w:rPr>
                <w:spacing w:val="1"/>
              </w:rPr>
              <w:t>ин</w:t>
            </w:r>
            <w:r w:rsidRPr="007A7B6F">
              <w:t>.</w:t>
            </w:r>
          </w:p>
          <w:p w:rsidR="00EE61CE" w:rsidRPr="007A7B6F" w:rsidRDefault="00EE61CE" w:rsidP="00DD48D6">
            <w:pPr>
              <w:pStyle w:val="ae"/>
              <w:numPr>
                <w:ilvl w:val="0"/>
                <w:numId w:val="31"/>
              </w:numPr>
              <w:tabs>
                <w:tab w:val="left" w:pos="885"/>
              </w:tabs>
              <w:spacing w:before="0" w:after="0"/>
              <w:ind w:left="0" w:firstLine="425"/>
            </w:pPr>
            <w:r w:rsidRPr="007A7B6F">
              <w:t>Агр</w:t>
            </w:r>
            <w:r w:rsidRPr="007A7B6F">
              <w:rPr>
                <w:spacing w:val="-1"/>
              </w:rPr>
              <w:t>е</w:t>
            </w:r>
            <w:r w:rsidRPr="007A7B6F">
              <w:t>г</w:t>
            </w:r>
            <w:r w:rsidRPr="007A7B6F">
              <w:rPr>
                <w:spacing w:val="-1"/>
              </w:rPr>
              <w:t>а</w:t>
            </w:r>
            <w:r w:rsidRPr="007A7B6F">
              <w:t xml:space="preserve">ты для </w:t>
            </w:r>
            <w:r w:rsidRPr="007A7B6F">
              <w:rPr>
                <w:spacing w:val="1"/>
              </w:rPr>
              <w:t>п</w:t>
            </w:r>
            <w:r w:rsidRPr="007A7B6F">
              <w:t>ров</w:t>
            </w:r>
            <w:r w:rsidRPr="007A7B6F">
              <w:rPr>
                <w:spacing w:val="-1"/>
              </w:rPr>
              <w:t>е</w:t>
            </w:r>
            <w:r w:rsidRPr="007A7B6F">
              <w:rPr>
                <w:spacing w:val="2"/>
              </w:rPr>
              <w:t>д</w:t>
            </w:r>
            <w:r w:rsidRPr="007A7B6F">
              <w:rPr>
                <w:spacing w:val="-1"/>
              </w:rPr>
              <w:t>е</w:t>
            </w:r>
            <w:r w:rsidRPr="007A7B6F">
              <w:rPr>
                <w:spacing w:val="1"/>
              </w:rPr>
              <w:t>ни</w:t>
            </w:r>
            <w:r w:rsidRPr="007A7B6F">
              <w:t>я т</w:t>
            </w:r>
            <w:r w:rsidRPr="007A7B6F">
              <w:rPr>
                <w:spacing w:val="-1"/>
              </w:rPr>
              <w:t>е</w:t>
            </w:r>
            <w:r w:rsidRPr="007A7B6F">
              <w:t>х</w:t>
            </w:r>
            <w:r w:rsidRPr="007A7B6F">
              <w:rPr>
                <w:spacing w:val="1"/>
              </w:rPr>
              <w:t>ни</w:t>
            </w:r>
            <w:r w:rsidRPr="007A7B6F">
              <w:rPr>
                <w:spacing w:val="-1"/>
              </w:rPr>
              <w:t>чес</w:t>
            </w:r>
            <w:r w:rsidRPr="007A7B6F">
              <w:rPr>
                <w:spacing w:val="1"/>
              </w:rPr>
              <w:t>к</w:t>
            </w:r>
            <w:r w:rsidRPr="007A7B6F">
              <w:t>ого обс</w:t>
            </w:r>
            <w:r w:rsidRPr="007A7B6F">
              <w:rPr>
                <w:spacing w:val="-3"/>
              </w:rPr>
              <w:t>л</w:t>
            </w:r>
            <w:r w:rsidRPr="007A7B6F">
              <w:rPr>
                <w:spacing w:val="-5"/>
              </w:rPr>
              <w:t>у</w:t>
            </w:r>
            <w:r w:rsidRPr="007A7B6F">
              <w:rPr>
                <w:spacing w:val="2"/>
              </w:rPr>
              <w:t>ж</w:t>
            </w:r>
            <w:r w:rsidRPr="007A7B6F">
              <w:rPr>
                <w:spacing w:val="1"/>
              </w:rPr>
              <w:t>и</w:t>
            </w:r>
            <w:r w:rsidRPr="007A7B6F">
              <w:t>в</w:t>
            </w:r>
            <w:r w:rsidRPr="007A7B6F">
              <w:rPr>
                <w:spacing w:val="-1"/>
              </w:rPr>
              <w:t>а</w:t>
            </w:r>
            <w:r w:rsidRPr="007A7B6F">
              <w:rPr>
                <w:spacing w:val="1"/>
              </w:rPr>
              <w:t>ни</w:t>
            </w:r>
            <w:r w:rsidRPr="007A7B6F">
              <w:t>я.</w:t>
            </w:r>
          </w:p>
          <w:p w:rsidR="00EE61CE" w:rsidRPr="007A7B6F" w:rsidRDefault="00EE61CE" w:rsidP="00DD48D6">
            <w:pPr>
              <w:pStyle w:val="ae"/>
              <w:numPr>
                <w:ilvl w:val="0"/>
                <w:numId w:val="31"/>
              </w:numPr>
              <w:tabs>
                <w:tab w:val="left" w:pos="885"/>
              </w:tabs>
              <w:spacing w:before="0" w:after="0"/>
              <w:ind w:left="0" w:firstLine="425"/>
            </w:pPr>
            <w:r w:rsidRPr="007A7B6F">
              <w:t>П</w:t>
            </w:r>
            <w:r w:rsidRPr="007A7B6F">
              <w:rPr>
                <w:spacing w:val="-1"/>
              </w:rPr>
              <w:t>е</w:t>
            </w:r>
            <w:r w:rsidRPr="007A7B6F">
              <w:t>р</w:t>
            </w:r>
            <w:r w:rsidRPr="007A7B6F">
              <w:rPr>
                <w:spacing w:val="-1"/>
              </w:rPr>
              <w:t>е</w:t>
            </w:r>
            <w:r w:rsidRPr="007A7B6F">
              <w:t>дв</w:t>
            </w:r>
            <w:r w:rsidRPr="007A7B6F">
              <w:rPr>
                <w:spacing w:val="1"/>
              </w:rPr>
              <w:t>и</w:t>
            </w:r>
            <w:r w:rsidRPr="007A7B6F">
              <w:t>ж</w:t>
            </w:r>
            <w:r w:rsidRPr="007A7B6F">
              <w:rPr>
                <w:spacing w:val="1"/>
              </w:rPr>
              <w:t>н</w:t>
            </w:r>
            <w:r w:rsidRPr="007A7B6F">
              <w:t>ые</w:t>
            </w:r>
            <w:r w:rsidRPr="007A7B6F">
              <w:rPr>
                <w:spacing w:val="-1"/>
              </w:rPr>
              <w:t xml:space="preserve"> </w:t>
            </w:r>
            <w:r w:rsidRPr="007A7B6F">
              <w:rPr>
                <w:spacing w:val="1"/>
              </w:rPr>
              <w:t>з</w:t>
            </w:r>
            <w:r w:rsidRPr="007A7B6F">
              <w:rPr>
                <w:spacing w:val="-1"/>
              </w:rPr>
              <w:t>а</w:t>
            </w:r>
            <w:r w:rsidRPr="007A7B6F">
              <w:rPr>
                <w:spacing w:val="1"/>
              </w:rPr>
              <w:t>п</w:t>
            </w:r>
            <w:r w:rsidRPr="007A7B6F">
              <w:t>р</w:t>
            </w:r>
            <w:r w:rsidRPr="007A7B6F">
              <w:rPr>
                <w:spacing w:val="-1"/>
              </w:rPr>
              <w:t>а</w:t>
            </w:r>
            <w:r w:rsidRPr="007A7B6F">
              <w:rPr>
                <w:spacing w:val="2"/>
              </w:rPr>
              <w:t>в</w:t>
            </w:r>
            <w:r w:rsidRPr="007A7B6F">
              <w:t>о</w:t>
            </w:r>
            <w:r w:rsidRPr="007A7B6F">
              <w:rPr>
                <w:spacing w:val="-1"/>
              </w:rPr>
              <w:t>ч</w:t>
            </w:r>
            <w:r w:rsidRPr="007A7B6F">
              <w:rPr>
                <w:spacing w:val="1"/>
              </w:rPr>
              <w:t>н</w:t>
            </w:r>
            <w:r w:rsidRPr="007A7B6F">
              <w:t>ые</w:t>
            </w:r>
            <w:r w:rsidRPr="007A7B6F">
              <w:rPr>
                <w:spacing w:val="-1"/>
              </w:rPr>
              <w:t xml:space="preserve"> а</w:t>
            </w:r>
            <w:r w:rsidRPr="007A7B6F">
              <w:t>гр</w:t>
            </w:r>
            <w:r w:rsidRPr="007A7B6F">
              <w:rPr>
                <w:spacing w:val="-1"/>
              </w:rPr>
              <w:t>е</w:t>
            </w:r>
            <w:r w:rsidRPr="007A7B6F">
              <w:rPr>
                <w:spacing w:val="2"/>
              </w:rPr>
              <w:t>г</w:t>
            </w:r>
            <w:r w:rsidRPr="007A7B6F">
              <w:rPr>
                <w:spacing w:val="-1"/>
              </w:rPr>
              <w:t>а</w:t>
            </w:r>
            <w:r w:rsidRPr="007A7B6F">
              <w:t>ты.</w:t>
            </w:r>
          </w:p>
          <w:p w:rsidR="00EE61CE" w:rsidRPr="007A7B6F" w:rsidRDefault="00EE61CE" w:rsidP="00DD48D6">
            <w:pPr>
              <w:pStyle w:val="ae"/>
              <w:numPr>
                <w:ilvl w:val="0"/>
                <w:numId w:val="31"/>
              </w:numPr>
              <w:tabs>
                <w:tab w:val="left" w:pos="885"/>
              </w:tabs>
              <w:spacing w:before="0" w:after="0"/>
              <w:ind w:left="0" w:firstLine="425"/>
            </w:pPr>
            <w:r w:rsidRPr="007A7B6F">
              <w:t>А</w:t>
            </w:r>
            <w:r w:rsidRPr="007A7B6F">
              <w:rPr>
                <w:spacing w:val="-1"/>
              </w:rPr>
              <w:t>в</w:t>
            </w:r>
            <w:r w:rsidRPr="007A7B6F">
              <w:t>то</w:t>
            </w:r>
            <w:r w:rsidRPr="007A7B6F">
              <w:rPr>
                <w:spacing w:val="1"/>
              </w:rPr>
              <w:t>п</w:t>
            </w:r>
            <w:r w:rsidRPr="007A7B6F">
              <w:rPr>
                <w:spacing w:val="-1"/>
              </w:rPr>
              <w:t>е</w:t>
            </w:r>
            <w:r w:rsidRPr="007A7B6F">
              <w:t>р</w:t>
            </w:r>
            <w:r w:rsidRPr="007A7B6F">
              <w:rPr>
                <w:spacing w:val="-1"/>
              </w:rPr>
              <w:t>е</w:t>
            </w:r>
            <w:r w:rsidRPr="007A7B6F">
              <w:t>дв</w:t>
            </w:r>
            <w:r w:rsidRPr="007A7B6F">
              <w:rPr>
                <w:spacing w:val="1"/>
              </w:rPr>
              <w:t>и</w:t>
            </w:r>
            <w:r w:rsidRPr="007A7B6F">
              <w:t>ж</w:t>
            </w:r>
            <w:r w:rsidRPr="007A7B6F">
              <w:rPr>
                <w:spacing w:val="1"/>
              </w:rPr>
              <w:t>н</w:t>
            </w:r>
            <w:r w:rsidRPr="007A7B6F">
              <w:rPr>
                <w:spacing w:val="-1"/>
              </w:rPr>
              <w:t>а</w:t>
            </w:r>
            <w:r w:rsidRPr="007A7B6F">
              <w:t>я</w:t>
            </w:r>
            <w:r w:rsidRPr="007A7B6F">
              <w:rPr>
                <w:spacing w:val="1"/>
              </w:rPr>
              <w:t xml:space="preserve"> </w:t>
            </w:r>
            <w:r w:rsidRPr="007A7B6F">
              <w:rPr>
                <w:spacing w:val="-1"/>
              </w:rPr>
              <w:t>м</w:t>
            </w:r>
            <w:r w:rsidRPr="007A7B6F">
              <w:rPr>
                <w:spacing w:val="1"/>
              </w:rPr>
              <w:t>а</w:t>
            </w:r>
            <w:r w:rsidRPr="007A7B6F">
              <w:rPr>
                <w:spacing w:val="-1"/>
              </w:rPr>
              <w:t>с</w:t>
            </w:r>
            <w:r w:rsidRPr="007A7B6F">
              <w:t>т</w:t>
            </w:r>
            <w:r w:rsidRPr="007A7B6F">
              <w:rPr>
                <w:spacing w:val="-1"/>
              </w:rPr>
              <w:t>е</w:t>
            </w:r>
            <w:r w:rsidRPr="007A7B6F">
              <w:t>р</w:t>
            </w:r>
            <w:r w:rsidRPr="007A7B6F">
              <w:rPr>
                <w:spacing w:val="-1"/>
              </w:rPr>
              <w:t>с</w:t>
            </w:r>
            <w:r w:rsidRPr="007A7B6F">
              <w:rPr>
                <w:spacing w:val="1"/>
              </w:rPr>
              <w:t>к</w:t>
            </w:r>
            <w:r w:rsidRPr="007A7B6F">
              <w:rPr>
                <w:spacing w:val="-1"/>
              </w:rPr>
              <w:t>а</w:t>
            </w:r>
            <w:r w:rsidRPr="007A7B6F">
              <w:t>я.</w:t>
            </w:r>
          </w:p>
          <w:p w:rsidR="00EE61CE" w:rsidRPr="007A7B6F" w:rsidRDefault="00EE61CE" w:rsidP="00DD48D6">
            <w:pPr>
              <w:pStyle w:val="ae"/>
              <w:numPr>
                <w:ilvl w:val="0"/>
                <w:numId w:val="31"/>
              </w:numPr>
              <w:tabs>
                <w:tab w:val="left" w:pos="885"/>
              </w:tabs>
              <w:spacing w:before="0" w:after="0"/>
              <w:ind w:left="0" w:firstLine="425"/>
            </w:pPr>
            <w:r w:rsidRPr="007A7B6F">
              <w:t>Обо</w:t>
            </w:r>
            <w:r w:rsidRPr="007A7B6F">
              <w:rPr>
                <w:spacing w:val="2"/>
              </w:rPr>
              <w:t>р</w:t>
            </w:r>
            <w:r w:rsidRPr="007A7B6F">
              <w:rPr>
                <w:spacing w:val="-5"/>
              </w:rPr>
              <w:t>у</w:t>
            </w:r>
            <w:r w:rsidRPr="007A7B6F">
              <w:t>до</w:t>
            </w:r>
            <w:r w:rsidRPr="007A7B6F">
              <w:rPr>
                <w:spacing w:val="2"/>
              </w:rPr>
              <w:t>в</w:t>
            </w:r>
            <w:r w:rsidRPr="007A7B6F">
              <w:rPr>
                <w:spacing w:val="-1"/>
              </w:rPr>
              <w:t>а</w:t>
            </w:r>
            <w:r w:rsidRPr="007A7B6F">
              <w:rPr>
                <w:spacing w:val="1"/>
              </w:rPr>
              <w:t>ни</w:t>
            </w:r>
            <w:r w:rsidRPr="007A7B6F">
              <w:t>е</w:t>
            </w:r>
            <w:r w:rsidRPr="007A7B6F">
              <w:rPr>
                <w:spacing w:val="-1"/>
              </w:rPr>
              <w:t xml:space="preserve"> </w:t>
            </w:r>
            <w:r w:rsidRPr="007A7B6F">
              <w:rPr>
                <w:spacing w:val="3"/>
              </w:rPr>
              <w:t>п</w:t>
            </w:r>
            <w:r w:rsidRPr="007A7B6F">
              <w:rPr>
                <w:spacing w:val="-7"/>
              </w:rPr>
              <w:t>у</w:t>
            </w:r>
            <w:r w:rsidRPr="007A7B6F">
              <w:rPr>
                <w:spacing w:val="1"/>
              </w:rPr>
              <w:t>нк</w:t>
            </w:r>
            <w:r w:rsidRPr="007A7B6F">
              <w:t>та</w:t>
            </w:r>
            <w:r w:rsidRPr="007A7B6F">
              <w:rPr>
                <w:spacing w:val="-1"/>
              </w:rPr>
              <w:t xml:space="preserve"> </w:t>
            </w:r>
            <w:r w:rsidRPr="007A7B6F">
              <w:t>те</w:t>
            </w:r>
            <w:r w:rsidRPr="007A7B6F">
              <w:rPr>
                <w:spacing w:val="2"/>
              </w:rPr>
              <w:t>х</w:t>
            </w:r>
            <w:r w:rsidRPr="007A7B6F">
              <w:rPr>
                <w:spacing w:val="1"/>
              </w:rPr>
              <w:t>ни</w:t>
            </w:r>
            <w:r w:rsidRPr="007A7B6F">
              <w:rPr>
                <w:spacing w:val="-1"/>
              </w:rPr>
              <w:t>чес</w:t>
            </w:r>
            <w:r w:rsidRPr="007A7B6F">
              <w:rPr>
                <w:spacing w:val="1"/>
              </w:rPr>
              <w:t>к</w:t>
            </w:r>
            <w:r w:rsidRPr="007A7B6F">
              <w:t>ого обс</w:t>
            </w:r>
            <w:r w:rsidRPr="007A7B6F">
              <w:rPr>
                <w:spacing w:val="2"/>
              </w:rPr>
              <w:t>л</w:t>
            </w:r>
            <w:r w:rsidRPr="007A7B6F">
              <w:rPr>
                <w:spacing w:val="-7"/>
              </w:rPr>
              <w:t>у</w:t>
            </w:r>
            <w:r w:rsidRPr="007A7B6F">
              <w:rPr>
                <w:spacing w:val="2"/>
              </w:rPr>
              <w:t>ж</w:t>
            </w:r>
            <w:r w:rsidRPr="007A7B6F">
              <w:rPr>
                <w:spacing w:val="1"/>
              </w:rPr>
              <w:t>и</w:t>
            </w:r>
            <w:r w:rsidRPr="007A7B6F">
              <w:t>в</w:t>
            </w:r>
            <w:r w:rsidRPr="007A7B6F">
              <w:rPr>
                <w:spacing w:val="-1"/>
              </w:rPr>
              <w:t>а</w:t>
            </w:r>
            <w:r w:rsidRPr="007A7B6F">
              <w:rPr>
                <w:spacing w:val="1"/>
              </w:rPr>
              <w:t>ни</w:t>
            </w:r>
            <w:r w:rsidRPr="007A7B6F">
              <w:t>я.</w:t>
            </w:r>
          </w:p>
          <w:p w:rsidR="00EE61CE" w:rsidRPr="007A7B6F" w:rsidRDefault="00EE61CE" w:rsidP="00DD48D6">
            <w:pPr>
              <w:pStyle w:val="ae"/>
              <w:numPr>
                <w:ilvl w:val="0"/>
                <w:numId w:val="31"/>
              </w:numPr>
              <w:tabs>
                <w:tab w:val="left" w:pos="885"/>
              </w:tabs>
              <w:spacing w:before="0" w:after="0"/>
              <w:ind w:left="0" w:firstLine="425"/>
            </w:pPr>
            <w:r w:rsidRPr="007A7B6F">
              <w:t>Т</w:t>
            </w:r>
            <w:r w:rsidRPr="007A7B6F">
              <w:rPr>
                <w:spacing w:val="-1"/>
              </w:rPr>
              <w:t>е</w:t>
            </w:r>
            <w:r w:rsidRPr="007A7B6F">
              <w:rPr>
                <w:spacing w:val="2"/>
              </w:rPr>
              <w:t>х</w:t>
            </w:r>
            <w:r w:rsidRPr="007A7B6F">
              <w:rPr>
                <w:spacing w:val="1"/>
              </w:rPr>
              <w:t>ни</w:t>
            </w:r>
            <w:r w:rsidRPr="007A7B6F">
              <w:rPr>
                <w:spacing w:val="-1"/>
              </w:rPr>
              <w:t>чес</w:t>
            </w:r>
            <w:r w:rsidRPr="007A7B6F">
              <w:rPr>
                <w:spacing w:val="1"/>
              </w:rPr>
              <w:t>к</w:t>
            </w:r>
            <w:r w:rsidRPr="007A7B6F">
              <w:t>ое</w:t>
            </w:r>
            <w:r w:rsidRPr="007A7B6F">
              <w:rPr>
                <w:spacing w:val="-1"/>
              </w:rPr>
              <w:t xml:space="preserve"> </w:t>
            </w:r>
            <w:r w:rsidRPr="007A7B6F">
              <w:t>об</w:t>
            </w:r>
            <w:r w:rsidRPr="007A7B6F">
              <w:rPr>
                <w:spacing w:val="-1"/>
              </w:rPr>
              <w:t>с</w:t>
            </w:r>
            <w:r w:rsidRPr="007A7B6F">
              <w:rPr>
                <w:spacing w:val="2"/>
              </w:rPr>
              <w:t>л</w:t>
            </w:r>
            <w:r w:rsidRPr="007A7B6F">
              <w:rPr>
                <w:spacing w:val="-5"/>
              </w:rPr>
              <w:t>у</w:t>
            </w:r>
            <w:r w:rsidRPr="007A7B6F">
              <w:rPr>
                <w:spacing w:val="2"/>
              </w:rPr>
              <w:t>ж</w:t>
            </w:r>
            <w:r w:rsidRPr="007A7B6F">
              <w:rPr>
                <w:spacing w:val="1"/>
              </w:rPr>
              <w:t>и</w:t>
            </w:r>
            <w:r w:rsidRPr="007A7B6F">
              <w:t>в</w:t>
            </w:r>
            <w:r w:rsidRPr="007A7B6F">
              <w:rPr>
                <w:spacing w:val="-1"/>
              </w:rPr>
              <w:t>а</w:t>
            </w:r>
            <w:r w:rsidRPr="007A7B6F">
              <w:rPr>
                <w:spacing w:val="1"/>
              </w:rPr>
              <w:t>ни</w:t>
            </w:r>
            <w:r w:rsidRPr="007A7B6F">
              <w:t>е</w:t>
            </w:r>
            <w:r w:rsidRPr="007A7B6F">
              <w:rPr>
                <w:spacing w:val="-1"/>
              </w:rPr>
              <w:t xml:space="preserve"> с</w:t>
            </w:r>
            <w:r w:rsidRPr="007A7B6F">
              <w:rPr>
                <w:spacing w:val="1"/>
              </w:rPr>
              <w:t>п</w:t>
            </w:r>
            <w:r w:rsidRPr="007A7B6F">
              <w:rPr>
                <w:spacing w:val="-1"/>
              </w:rPr>
              <w:t>е</w:t>
            </w:r>
            <w:r w:rsidRPr="007A7B6F">
              <w:rPr>
                <w:spacing w:val="1"/>
              </w:rPr>
              <w:t>ци</w:t>
            </w:r>
            <w:r w:rsidRPr="007A7B6F">
              <w:rPr>
                <w:spacing w:val="-1"/>
              </w:rPr>
              <w:t>а</w:t>
            </w:r>
            <w:r w:rsidRPr="007A7B6F">
              <w:t>л</w:t>
            </w:r>
            <w:r w:rsidRPr="007A7B6F">
              <w:rPr>
                <w:spacing w:val="-1"/>
              </w:rPr>
              <w:t>ь</w:t>
            </w:r>
            <w:r w:rsidRPr="007A7B6F">
              <w:rPr>
                <w:spacing w:val="1"/>
              </w:rPr>
              <w:t>н</w:t>
            </w:r>
            <w:r w:rsidRPr="007A7B6F">
              <w:t>ых</w:t>
            </w:r>
            <w:r w:rsidRPr="007A7B6F">
              <w:rPr>
                <w:spacing w:val="-1"/>
              </w:rPr>
              <w:t xml:space="preserve"> </w:t>
            </w:r>
            <w:r w:rsidRPr="007A7B6F">
              <w:rPr>
                <w:spacing w:val="1"/>
              </w:rPr>
              <w:t>к</w:t>
            </w:r>
            <w:r w:rsidRPr="007A7B6F">
              <w:rPr>
                <w:spacing w:val="-2"/>
              </w:rPr>
              <w:t>о</w:t>
            </w:r>
            <w:r w:rsidRPr="007A7B6F">
              <w:rPr>
                <w:spacing w:val="-1"/>
              </w:rPr>
              <w:t>м</w:t>
            </w:r>
            <w:r w:rsidRPr="007A7B6F">
              <w:t>б</w:t>
            </w:r>
            <w:r w:rsidRPr="007A7B6F">
              <w:rPr>
                <w:spacing w:val="-1"/>
              </w:rPr>
              <w:t>а</w:t>
            </w:r>
            <w:r w:rsidRPr="007A7B6F">
              <w:rPr>
                <w:spacing w:val="1"/>
              </w:rPr>
              <w:t>йн</w:t>
            </w:r>
            <w:r w:rsidRPr="007A7B6F">
              <w:t>ов.</w:t>
            </w:r>
          </w:p>
          <w:p w:rsidR="00EE61CE" w:rsidRPr="007A7B6F" w:rsidRDefault="00EE61CE" w:rsidP="00DD48D6">
            <w:pPr>
              <w:pStyle w:val="ae"/>
              <w:numPr>
                <w:ilvl w:val="0"/>
                <w:numId w:val="31"/>
              </w:numPr>
              <w:tabs>
                <w:tab w:val="left" w:pos="885"/>
              </w:tabs>
              <w:spacing w:before="0" w:after="0"/>
              <w:ind w:left="0" w:firstLine="425"/>
            </w:pPr>
            <w:r w:rsidRPr="007A7B6F">
              <w:t>Обо</w:t>
            </w:r>
            <w:r w:rsidRPr="007A7B6F">
              <w:rPr>
                <w:spacing w:val="2"/>
              </w:rPr>
              <w:t>р</w:t>
            </w:r>
            <w:r w:rsidRPr="007A7B6F">
              <w:rPr>
                <w:spacing w:val="-5"/>
              </w:rPr>
              <w:t>у</w:t>
            </w:r>
            <w:r w:rsidRPr="007A7B6F">
              <w:t>до</w:t>
            </w:r>
            <w:r w:rsidRPr="007A7B6F">
              <w:rPr>
                <w:spacing w:val="2"/>
              </w:rPr>
              <w:t>в</w:t>
            </w:r>
            <w:r w:rsidRPr="007A7B6F">
              <w:rPr>
                <w:spacing w:val="-1"/>
              </w:rPr>
              <w:t>а</w:t>
            </w:r>
            <w:r w:rsidRPr="007A7B6F">
              <w:rPr>
                <w:spacing w:val="1"/>
              </w:rPr>
              <w:t>ни</w:t>
            </w:r>
            <w:r w:rsidRPr="007A7B6F">
              <w:t>е</w:t>
            </w:r>
            <w:r w:rsidRPr="007A7B6F">
              <w:rPr>
                <w:spacing w:val="-1"/>
              </w:rPr>
              <w:t xml:space="preserve"> </w:t>
            </w:r>
            <w:r w:rsidRPr="007A7B6F">
              <w:t xml:space="preserve">для </w:t>
            </w:r>
            <w:r w:rsidRPr="007A7B6F">
              <w:rPr>
                <w:spacing w:val="1"/>
              </w:rPr>
              <w:t>п</w:t>
            </w:r>
            <w:r w:rsidRPr="007A7B6F">
              <w:rPr>
                <w:spacing w:val="-2"/>
              </w:rPr>
              <w:t>о</w:t>
            </w:r>
            <w:r w:rsidRPr="007A7B6F">
              <w:t>дго</w:t>
            </w:r>
            <w:r w:rsidRPr="007A7B6F">
              <w:rPr>
                <w:spacing w:val="1"/>
              </w:rPr>
              <w:t>т</w:t>
            </w:r>
            <w:r w:rsidRPr="007A7B6F">
              <w:t>овки</w:t>
            </w:r>
            <w:r w:rsidRPr="007A7B6F">
              <w:rPr>
                <w:spacing w:val="1"/>
              </w:rPr>
              <w:t xml:space="preserve"> </w:t>
            </w:r>
            <w:r w:rsidRPr="007A7B6F">
              <w:t>к</w:t>
            </w:r>
            <w:r w:rsidRPr="007A7B6F">
              <w:rPr>
                <w:spacing w:val="-2"/>
              </w:rPr>
              <w:t xml:space="preserve"> </w:t>
            </w:r>
            <w:r w:rsidRPr="007A7B6F">
              <w:rPr>
                <w:spacing w:val="2"/>
              </w:rPr>
              <w:t>х</w:t>
            </w:r>
            <w:r w:rsidRPr="007A7B6F">
              <w:t>р</w:t>
            </w:r>
            <w:r w:rsidRPr="007A7B6F">
              <w:rPr>
                <w:spacing w:val="-3"/>
              </w:rPr>
              <w:t>а</w:t>
            </w:r>
            <w:r w:rsidRPr="007A7B6F">
              <w:rPr>
                <w:spacing w:val="1"/>
              </w:rPr>
              <w:t>н</w:t>
            </w:r>
            <w:r w:rsidRPr="007A7B6F">
              <w:rPr>
                <w:spacing w:val="-1"/>
              </w:rPr>
              <w:t>е</w:t>
            </w:r>
            <w:r w:rsidRPr="007A7B6F">
              <w:rPr>
                <w:spacing w:val="1"/>
              </w:rPr>
              <w:t>ни</w:t>
            </w:r>
            <w:r w:rsidRPr="007A7B6F">
              <w:t>ю.</w:t>
            </w:r>
          </w:p>
          <w:p w:rsidR="00EE61CE" w:rsidRPr="007A7B6F" w:rsidRDefault="00EE61CE" w:rsidP="00DD48D6">
            <w:pPr>
              <w:pStyle w:val="ae"/>
              <w:numPr>
                <w:ilvl w:val="0"/>
                <w:numId w:val="31"/>
              </w:numPr>
              <w:tabs>
                <w:tab w:val="left" w:pos="885"/>
              </w:tabs>
              <w:spacing w:before="0" w:after="0"/>
              <w:ind w:left="0" w:firstLine="425"/>
            </w:pPr>
            <w:r w:rsidRPr="007A7B6F">
              <w:t>М</w:t>
            </w:r>
            <w:r w:rsidRPr="007A7B6F">
              <w:rPr>
                <w:spacing w:val="-1"/>
              </w:rPr>
              <w:t>а</w:t>
            </w:r>
            <w:r w:rsidRPr="007A7B6F">
              <w:t>т</w:t>
            </w:r>
            <w:r w:rsidRPr="007A7B6F">
              <w:rPr>
                <w:spacing w:val="-1"/>
              </w:rPr>
              <w:t>е</w:t>
            </w:r>
            <w:r w:rsidRPr="007A7B6F">
              <w:t>р</w:t>
            </w:r>
            <w:r w:rsidRPr="007A7B6F">
              <w:rPr>
                <w:spacing w:val="1"/>
              </w:rPr>
              <w:t>и</w:t>
            </w:r>
            <w:r w:rsidRPr="007A7B6F">
              <w:rPr>
                <w:spacing w:val="-1"/>
              </w:rPr>
              <w:t>а</w:t>
            </w:r>
            <w:r w:rsidRPr="007A7B6F">
              <w:t xml:space="preserve">лы для </w:t>
            </w:r>
            <w:r w:rsidRPr="007A7B6F">
              <w:rPr>
                <w:spacing w:val="2"/>
              </w:rPr>
              <w:t>х</w:t>
            </w:r>
            <w:r w:rsidRPr="007A7B6F">
              <w:t>р</w:t>
            </w:r>
            <w:r w:rsidRPr="007A7B6F">
              <w:rPr>
                <w:spacing w:val="-1"/>
              </w:rPr>
              <w:t>ане</w:t>
            </w:r>
            <w:r w:rsidRPr="007A7B6F">
              <w:rPr>
                <w:spacing w:val="1"/>
              </w:rPr>
              <w:t>ни</w:t>
            </w:r>
            <w:r w:rsidRPr="007A7B6F">
              <w:t xml:space="preserve">я </w:t>
            </w:r>
            <w:r w:rsidRPr="007A7B6F">
              <w:rPr>
                <w:spacing w:val="-1"/>
              </w:rPr>
              <w:t>ма</w:t>
            </w:r>
            <w:r w:rsidRPr="007A7B6F">
              <w:t>ш</w:t>
            </w:r>
            <w:r w:rsidRPr="007A7B6F">
              <w:rPr>
                <w:spacing w:val="1"/>
              </w:rPr>
              <w:t>ин</w:t>
            </w:r>
            <w:r w:rsidRPr="007A7B6F">
              <w:t>.</w:t>
            </w:r>
          </w:p>
          <w:p w:rsidR="00EE61CE" w:rsidRPr="007A7B6F" w:rsidRDefault="00EE61CE" w:rsidP="00DD48D6">
            <w:pPr>
              <w:pStyle w:val="ae"/>
              <w:numPr>
                <w:ilvl w:val="0"/>
                <w:numId w:val="31"/>
              </w:numPr>
              <w:tabs>
                <w:tab w:val="left" w:pos="885"/>
              </w:tabs>
              <w:spacing w:before="0" w:after="0"/>
              <w:ind w:left="0" w:firstLine="425"/>
            </w:pPr>
            <w:r w:rsidRPr="007A7B6F">
              <w:t>Хр</w:t>
            </w:r>
            <w:r w:rsidRPr="007A7B6F">
              <w:rPr>
                <w:spacing w:val="-1"/>
              </w:rPr>
              <w:t>а</w:t>
            </w:r>
            <w:r w:rsidRPr="007A7B6F">
              <w:rPr>
                <w:spacing w:val="1"/>
              </w:rPr>
              <w:t>н</w:t>
            </w:r>
            <w:r w:rsidRPr="007A7B6F">
              <w:rPr>
                <w:spacing w:val="-1"/>
              </w:rPr>
              <w:t>е</w:t>
            </w:r>
            <w:r w:rsidRPr="007A7B6F">
              <w:rPr>
                <w:spacing w:val="1"/>
              </w:rPr>
              <w:t>ни</w:t>
            </w:r>
            <w:r w:rsidRPr="007A7B6F">
              <w:t>е</w:t>
            </w:r>
            <w:r w:rsidRPr="007A7B6F">
              <w:rPr>
                <w:spacing w:val="-1"/>
              </w:rPr>
              <w:t xml:space="preserve"> </w:t>
            </w:r>
            <w:r w:rsidRPr="007A7B6F">
              <w:rPr>
                <w:spacing w:val="1"/>
              </w:rPr>
              <w:t>пн</w:t>
            </w:r>
            <w:r w:rsidRPr="007A7B6F">
              <w:rPr>
                <w:spacing w:val="-1"/>
              </w:rPr>
              <w:t>е</w:t>
            </w:r>
            <w:r w:rsidRPr="007A7B6F">
              <w:t>в</w:t>
            </w:r>
            <w:r w:rsidRPr="007A7B6F">
              <w:rPr>
                <w:spacing w:val="-1"/>
              </w:rPr>
              <w:t>ма</w:t>
            </w:r>
            <w:r w:rsidRPr="007A7B6F">
              <w:t>т</w:t>
            </w:r>
            <w:r w:rsidRPr="007A7B6F">
              <w:rPr>
                <w:spacing w:val="1"/>
              </w:rPr>
              <w:t>и</w:t>
            </w:r>
            <w:r w:rsidRPr="007A7B6F">
              <w:rPr>
                <w:spacing w:val="-1"/>
              </w:rPr>
              <w:t>чес</w:t>
            </w:r>
            <w:r w:rsidRPr="007A7B6F">
              <w:rPr>
                <w:spacing w:val="1"/>
              </w:rPr>
              <w:t>ки</w:t>
            </w:r>
            <w:r w:rsidRPr="007A7B6F">
              <w:t>х</w:t>
            </w:r>
            <w:r w:rsidRPr="007A7B6F">
              <w:rPr>
                <w:spacing w:val="2"/>
              </w:rPr>
              <w:t xml:space="preserve"> </w:t>
            </w:r>
            <w:r w:rsidRPr="007A7B6F">
              <w:rPr>
                <w:spacing w:val="-2"/>
              </w:rPr>
              <w:t>ш</w:t>
            </w:r>
            <w:r w:rsidRPr="007A7B6F">
              <w:rPr>
                <w:spacing w:val="1"/>
              </w:rPr>
              <w:t>ин</w:t>
            </w:r>
            <w:r w:rsidRPr="007A7B6F">
              <w:t>.</w:t>
            </w:r>
          </w:p>
          <w:p w:rsidR="00EE61CE" w:rsidRPr="007A7B6F" w:rsidRDefault="00EE61CE" w:rsidP="00DD48D6">
            <w:pPr>
              <w:pStyle w:val="ae"/>
              <w:numPr>
                <w:ilvl w:val="0"/>
                <w:numId w:val="31"/>
              </w:numPr>
              <w:tabs>
                <w:tab w:val="left" w:pos="885"/>
              </w:tabs>
              <w:spacing w:before="0" w:after="0"/>
              <w:ind w:left="0" w:firstLine="425"/>
            </w:pPr>
            <w:r w:rsidRPr="007A7B6F">
              <w:rPr>
                <w:spacing w:val="1"/>
              </w:rPr>
              <w:t>Р</w:t>
            </w:r>
            <w:r w:rsidRPr="007A7B6F">
              <w:rPr>
                <w:spacing w:val="-1"/>
              </w:rPr>
              <w:t>а</w:t>
            </w:r>
            <w:r w:rsidRPr="007A7B6F">
              <w:rPr>
                <w:spacing w:val="1"/>
              </w:rPr>
              <w:t>з</w:t>
            </w:r>
            <w:r w:rsidRPr="007A7B6F">
              <w:t>р</w:t>
            </w:r>
            <w:r w:rsidRPr="007A7B6F">
              <w:rPr>
                <w:spacing w:val="-1"/>
              </w:rPr>
              <w:t>а</w:t>
            </w:r>
            <w:r w:rsidRPr="007A7B6F">
              <w:t>бо</w:t>
            </w:r>
            <w:r w:rsidRPr="007A7B6F">
              <w:rPr>
                <w:spacing w:val="1"/>
              </w:rPr>
              <w:t>тк</w:t>
            </w:r>
            <w:r w:rsidRPr="007A7B6F">
              <w:t>а</w:t>
            </w:r>
            <w:r w:rsidRPr="007A7B6F">
              <w:rPr>
                <w:spacing w:val="-1"/>
              </w:rPr>
              <w:t xml:space="preserve"> </w:t>
            </w:r>
            <w:r w:rsidRPr="007A7B6F">
              <w:t>л</w:t>
            </w:r>
            <w:r w:rsidRPr="007A7B6F">
              <w:rPr>
                <w:spacing w:val="-1"/>
              </w:rPr>
              <w:t>е</w:t>
            </w:r>
            <w:r w:rsidRPr="007A7B6F">
              <w:rPr>
                <w:spacing w:val="1"/>
              </w:rPr>
              <w:t>н</w:t>
            </w:r>
            <w:r w:rsidRPr="007A7B6F">
              <w:t xml:space="preserve">ты </w:t>
            </w:r>
            <w:r w:rsidRPr="007A7B6F">
              <w:rPr>
                <w:spacing w:val="-2"/>
              </w:rPr>
              <w:t>п</w:t>
            </w:r>
            <w:r w:rsidRPr="007A7B6F">
              <w:rPr>
                <w:spacing w:val="-1"/>
              </w:rPr>
              <w:t>е</w:t>
            </w:r>
            <w:r w:rsidRPr="007A7B6F">
              <w:t>р</w:t>
            </w:r>
            <w:r w:rsidRPr="007A7B6F">
              <w:rPr>
                <w:spacing w:val="1"/>
              </w:rPr>
              <w:t>и</w:t>
            </w:r>
            <w:r w:rsidRPr="007A7B6F">
              <w:t>од</w:t>
            </w:r>
            <w:r w:rsidRPr="007A7B6F">
              <w:rPr>
                <w:spacing w:val="4"/>
              </w:rPr>
              <w:t>и</w:t>
            </w:r>
            <w:r w:rsidRPr="007A7B6F">
              <w:rPr>
                <w:spacing w:val="-1"/>
              </w:rPr>
              <w:t>ч</w:t>
            </w:r>
            <w:r w:rsidRPr="007A7B6F">
              <w:rPr>
                <w:spacing w:val="1"/>
              </w:rPr>
              <w:t>н</w:t>
            </w:r>
            <w:r w:rsidRPr="007A7B6F">
              <w:t>о</w:t>
            </w:r>
            <w:r w:rsidRPr="007A7B6F">
              <w:rPr>
                <w:spacing w:val="-1"/>
              </w:rPr>
              <w:t>с</w:t>
            </w:r>
            <w:r w:rsidRPr="007A7B6F">
              <w:t>ти</w:t>
            </w:r>
            <w:r w:rsidRPr="007A7B6F">
              <w:rPr>
                <w:spacing w:val="-1"/>
              </w:rPr>
              <w:t xml:space="preserve"> </w:t>
            </w:r>
            <w:r w:rsidRPr="007A7B6F">
              <w:rPr>
                <w:spacing w:val="1"/>
              </w:rPr>
              <w:t>п</w:t>
            </w:r>
            <w:r w:rsidRPr="007A7B6F">
              <w:t>ров</w:t>
            </w:r>
            <w:r w:rsidRPr="007A7B6F">
              <w:rPr>
                <w:spacing w:val="-1"/>
              </w:rPr>
              <w:t>е</w:t>
            </w:r>
            <w:r w:rsidRPr="007A7B6F">
              <w:t>д</w:t>
            </w:r>
            <w:r w:rsidRPr="007A7B6F">
              <w:rPr>
                <w:spacing w:val="-1"/>
              </w:rPr>
              <w:t>е</w:t>
            </w:r>
            <w:r w:rsidRPr="007A7B6F">
              <w:rPr>
                <w:spacing w:val="1"/>
              </w:rPr>
              <w:t>ни</w:t>
            </w:r>
            <w:r w:rsidRPr="007A7B6F">
              <w:t>я р</w:t>
            </w:r>
            <w:r w:rsidRPr="007A7B6F">
              <w:rPr>
                <w:spacing w:val="-1"/>
              </w:rPr>
              <w:t>ем</w:t>
            </w:r>
            <w:r w:rsidRPr="007A7B6F">
              <w:t>о</w:t>
            </w:r>
            <w:r w:rsidRPr="007A7B6F">
              <w:rPr>
                <w:spacing w:val="1"/>
              </w:rPr>
              <w:t>н</w:t>
            </w:r>
            <w:r w:rsidRPr="007A7B6F">
              <w:t>т</w:t>
            </w:r>
            <w:r w:rsidRPr="007A7B6F">
              <w:rPr>
                <w:spacing w:val="1"/>
              </w:rPr>
              <w:t>н</w:t>
            </w:r>
            <w:r w:rsidRPr="007A7B6F">
              <w:rPr>
                <w:spacing w:val="3"/>
              </w:rPr>
              <w:t>о</w:t>
            </w:r>
            <w:r w:rsidRPr="007A7B6F">
              <w:rPr>
                <w:spacing w:val="-1"/>
              </w:rPr>
              <w:t>-</w:t>
            </w:r>
            <w:r w:rsidRPr="007A7B6F">
              <w:t>об</w:t>
            </w:r>
            <w:r w:rsidRPr="007A7B6F">
              <w:rPr>
                <w:spacing w:val="-1"/>
              </w:rPr>
              <w:t>с</w:t>
            </w:r>
            <w:r w:rsidRPr="007A7B6F">
              <w:rPr>
                <w:spacing w:val="2"/>
              </w:rPr>
              <w:t>л</w:t>
            </w:r>
            <w:r w:rsidRPr="007A7B6F">
              <w:rPr>
                <w:spacing w:val="-5"/>
              </w:rPr>
              <w:t>у</w:t>
            </w:r>
            <w:r w:rsidRPr="007A7B6F">
              <w:t>ж</w:t>
            </w:r>
            <w:r w:rsidRPr="007A7B6F">
              <w:rPr>
                <w:spacing w:val="1"/>
              </w:rPr>
              <w:t>и</w:t>
            </w:r>
            <w:r w:rsidRPr="007A7B6F">
              <w:t>в</w:t>
            </w:r>
            <w:r w:rsidRPr="007A7B6F">
              <w:rPr>
                <w:spacing w:val="-1"/>
              </w:rPr>
              <w:t>а</w:t>
            </w:r>
            <w:r w:rsidRPr="007A7B6F">
              <w:t>ющ</w:t>
            </w:r>
            <w:r w:rsidRPr="007A7B6F">
              <w:rPr>
                <w:spacing w:val="1"/>
              </w:rPr>
              <w:t>и</w:t>
            </w:r>
            <w:r w:rsidRPr="007A7B6F">
              <w:t>х</w:t>
            </w:r>
            <w:r w:rsidRPr="007A7B6F">
              <w:rPr>
                <w:spacing w:val="2"/>
              </w:rPr>
              <w:t xml:space="preserve"> </w:t>
            </w:r>
            <w:r w:rsidRPr="007A7B6F">
              <w:t>р</w:t>
            </w:r>
            <w:r w:rsidRPr="007A7B6F">
              <w:rPr>
                <w:spacing w:val="-1"/>
              </w:rPr>
              <w:t>а</w:t>
            </w:r>
            <w:r w:rsidRPr="007A7B6F">
              <w:t>бо</w:t>
            </w:r>
            <w:r w:rsidRPr="007A7B6F">
              <w:rPr>
                <w:spacing w:val="3"/>
              </w:rPr>
              <w:t>т</w:t>
            </w:r>
            <w:r w:rsidRPr="007A7B6F">
              <w:t>.</w:t>
            </w:r>
          </w:p>
          <w:p w:rsidR="00EE61CE" w:rsidRPr="007A7B6F" w:rsidRDefault="00EE61CE" w:rsidP="00DD48D6">
            <w:pPr>
              <w:pStyle w:val="ae"/>
              <w:numPr>
                <w:ilvl w:val="0"/>
                <w:numId w:val="31"/>
              </w:numPr>
              <w:tabs>
                <w:tab w:val="left" w:pos="885"/>
              </w:tabs>
              <w:spacing w:before="0" w:after="0"/>
              <w:ind w:left="0" w:firstLine="425"/>
            </w:pPr>
            <w:r w:rsidRPr="007A7B6F">
              <w:t>Опр</w:t>
            </w:r>
            <w:r w:rsidRPr="007A7B6F">
              <w:rPr>
                <w:spacing w:val="-1"/>
              </w:rPr>
              <w:t>е</w:t>
            </w:r>
            <w:r w:rsidRPr="007A7B6F">
              <w:t>д</w:t>
            </w:r>
            <w:r w:rsidRPr="007A7B6F">
              <w:rPr>
                <w:spacing w:val="-1"/>
              </w:rPr>
              <w:t>е</w:t>
            </w:r>
            <w:r w:rsidRPr="007A7B6F">
              <w:t>л</w:t>
            </w:r>
            <w:r w:rsidRPr="007A7B6F">
              <w:rPr>
                <w:spacing w:val="-1"/>
              </w:rPr>
              <w:t>е</w:t>
            </w:r>
            <w:r w:rsidRPr="007A7B6F">
              <w:rPr>
                <w:spacing w:val="1"/>
              </w:rPr>
              <w:t>ни</w:t>
            </w:r>
            <w:r w:rsidRPr="007A7B6F">
              <w:t>е</w:t>
            </w:r>
            <w:r w:rsidRPr="007A7B6F">
              <w:rPr>
                <w:spacing w:val="-1"/>
              </w:rPr>
              <w:t xml:space="preserve"> </w:t>
            </w:r>
            <w:r w:rsidRPr="007A7B6F">
              <w:t>и</w:t>
            </w:r>
            <w:r w:rsidRPr="007A7B6F">
              <w:rPr>
                <w:spacing w:val="1"/>
              </w:rPr>
              <w:t xml:space="preserve"> к</w:t>
            </w:r>
            <w:r w:rsidRPr="007A7B6F">
              <w:t>ор</w:t>
            </w:r>
            <w:r w:rsidRPr="007A7B6F">
              <w:rPr>
                <w:spacing w:val="-2"/>
              </w:rPr>
              <w:t>р</w:t>
            </w:r>
            <w:r w:rsidRPr="007A7B6F">
              <w:rPr>
                <w:spacing w:val="-1"/>
              </w:rPr>
              <w:t>е</w:t>
            </w:r>
            <w:r w:rsidRPr="007A7B6F">
              <w:rPr>
                <w:spacing w:val="1"/>
              </w:rPr>
              <w:t>к</w:t>
            </w:r>
            <w:r w:rsidRPr="007A7B6F">
              <w:t>т</w:t>
            </w:r>
            <w:r w:rsidRPr="007A7B6F">
              <w:rPr>
                <w:spacing w:val="1"/>
              </w:rPr>
              <w:t>и</w:t>
            </w:r>
            <w:r w:rsidRPr="007A7B6F">
              <w:t>ровка нор</w:t>
            </w:r>
            <w:r w:rsidRPr="007A7B6F">
              <w:rPr>
                <w:spacing w:val="-1"/>
              </w:rPr>
              <w:t>ма</w:t>
            </w:r>
            <w:r w:rsidRPr="007A7B6F">
              <w:t>т</w:t>
            </w:r>
            <w:r w:rsidRPr="007A7B6F">
              <w:rPr>
                <w:spacing w:val="1"/>
              </w:rPr>
              <w:t>и</w:t>
            </w:r>
            <w:r w:rsidRPr="007A7B6F">
              <w:t>вов</w:t>
            </w:r>
            <w:r w:rsidRPr="007A7B6F">
              <w:rPr>
                <w:spacing w:val="-3"/>
              </w:rPr>
              <w:t xml:space="preserve"> </w:t>
            </w:r>
            <w:r w:rsidRPr="007A7B6F">
              <w:t>т</w:t>
            </w:r>
            <w:r w:rsidRPr="007A7B6F">
              <w:rPr>
                <w:spacing w:val="-1"/>
              </w:rPr>
              <w:t>е</w:t>
            </w:r>
            <w:r w:rsidRPr="007A7B6F">
              <w:rPr>
                <w:spacing w:val="2"/>
              </w:rPr>
              <w:t>х</w:t>
            </w:r>
            <w:r w:rsidRPr="007A7B6F">
              <w:rPr>
                <w:spacing w:val="-1"/>
              </w:rPr>
              <w:t>н</w:t>
            </w:r>
            <w:r w:rsidRPr="007A7B6F">
              <w:rPr>
                <w:spacing w:val="1"/>
              </w:rPr>
              <w:t>и</w:t>
            </w:r>
            <w:r w:rsidRPr="007A7B6F">
              <w:rPr>
                <w:spacing w:val="-1"/>
              </w:rPr>
              <w:t>чес</w:t>
            </w:r>
            <w:r w:rsidRPr="007A7B6F">
              <w:rPr>
                <w:spacing w:val="1"/>
              </w:rPr>
              <w:t>к</w:t>
            </w:r>
            <w:r w:rsidRPr="007A7B6F">
              <w:t>ого обс</w:t>
            </w:r>
            <w:r w:rsidRPr="007A7B6F">
              <w:rPr>
                <w:spacing w:val="2"/>
              </w:rPr>
              <w:t>л</w:t>
            </w:r>
            <w:r w:rsidRPr="007A7B6F">
              <w:rPr>
                <w:spacing w:val="-5"/>
              </w:rPr>
              <w:t>у</w:t>
            </w:r>
            <w:r w:rsidRPr="007A7B6F">
              <w:t>ж</w:t>
            </w:r>
            <w:r w:rsidRPr="007A7B6F">
              <w:rPr>
                <w:spacing w:val="1"/>
              </w:rPr>
              <w:t>и</w:t>
            </w:r>
            <w:r w:rsidRPr="007A7B6F">
              <w:rPr>
                <w:spacing w:val="2"/>
              </w:rPr>
              <w:t>в</w:t>
            </w:r>
            <w:r w:rsidRPr="007A7B6F">
              <w:rPr>
                <w:spacing w:val="-1"/>
              </w:rPr>
              <w:t>а</w:t>
            </w:r>
            <w:r w:rsidRPr="007A7B6F">
              <w:rPr>
                <w:spacing w:val="1"/>
              </w:rPr>
              <w:t>ни</w:t>
            </w:r>
            <w:r w:rsidRPr="007A7B6F">
              <w:t>я и</w:t>
            </w:r>
            <w:r w:rsidRPr="007A7B6F">
              <w:rPr>
                <w:spacing w:val="1"/>
              </w:rPr>
              <w:t xml:space="preserve"> </w:t>
            </w:r>
            <w:r w:rsidRPr="007A7B6F">
              <w:t>р</w:t>
            </w:r>
            <w:r w:rsidRPr="007A7B6F">
              <w:rPr>
                <w:spacing w:val="-1"/>
              </w:rPr>
              <w:t>ем</w:t>
            </w:r>
            <w:r w:rsidRPr="007A7B6F">
              <w:t>о</w:t>
            </w:r>
            <w:r w:rsidRPr="007A7B6F">
              <w:rPr>
                <w:spacing w:val="1"/>
              </w:rPr>
              <w:t>н</w:t>
            </w:r>
            <w:r w:rsidRPr="007A7B6F">
              <w:t>та</w:t>
            </w:r>
            <w:r w:rsidRPr="007A7B6F">
              <w:rPr>
                <w:spacing w:val="-1"/>
              </w:rPr>
              <w:t xml:space="preserve"> ма</w:t>
            </w:r>
            <w:r w:rsidRPr="007A7B6F">
              <w:t>ш</w:t>
            </w:r>
            <w:r w:rsidRPr="007A7B6F">
              <w:rPr>
                <w:spacing w:val="1"/>
              </w:rPr>
              <w:t>и</w:t>
            </w:r>
            <w:r w:rsidRPr="007A7B6F">
              <w:rPr>
                <w:spacing w:val="8"/>
              </w:rPr>
              <w:t>н</w:t>
            </w:r>
            <w:r w:rsidRPr="007A7B6F">
              <w:t>.</w:t>
            </w:r>
          </w:p>
          <w:p w:rsidR="00EE61CE" w:rsidRPr="007A7B6F" w:rsidRDefault="00EE61CE" w:rsidP="00DD48D6">
            <w:pPr>
              <w:pStyle w:val="ae"/>
              <w:numPr>
                <w:ilvl w:val="0"/>
                <w:numId w:val="31"/>
              </w:numPr>
              <w:tabs>
                <w:tab w:val="left" w:pos="885"/>
              </w:tabs>
              <w:spacing w:before="0" w:after="0"/>
              <w:ind w:left="0" w:firstLine="425"/>
            </w:pPr>
            <w:r w:rsidRPr="007A7B6F">
              <w:t>Т</w:t>
            </w:r>
            <w:r w:rsidRPr="007A7B6F">
              <w:rPr>
                <w:spacing w:val="-1"/>
              </w:rPr>
              <w:t>е</w:t>
            </w:r>
            <w:r w:rsidRPr="007A7B6F">
              <w:rPr>
                <w:spacing w:val="2"/>
              </w:rPr>
              <w:t>х</w:t>
            </w:r>
            <w:r w:rsidRPr="007A7B6F">
              <w:rPr>
                <w:spacing w:val="1"/>
              </w:rPr>
              <w:t>ни</w:t>
            </w:r>
            <w:r w:rsidRPr="007A7B6F">
              <w:rPr>
                <w:spacing w:val="-1"/>
              </w:rPr>
              <w:t>чес</w:t>
            </w:r>
            <w:r w:rsidRPr="007A7B6F">
              <w:rPr>
                <w:spacing w:val="1"/>
              </w:rPr>
              <w:t>к</w:t>
            </w:r>
            <w:r w:rsidRPr="007A7B6F">
              <w:t>ое</w:t>
            </w:r>
            <w:r w:rsidRPr="007A7B6F">
              <w:rPr>
                <w:spacing w:val="-1"/>
              </w:rPr>
              <w:t xml:space="preserve"> </w:t>
            </w:r>
            <w:r w:rsidRPr="007A7B6F">
              <w:rPr>
                <w:spacing w:val="1"/>
              </w:rPr>
              <w:t>н</w:t>
            </w:r>
            <w:r w:rsidRPr="007A7B6F">
              <w:t>ор</w:t>
            </w:r>
            <w:r w:rsidRPr="007A7B6F">
              <w:rPr>
                <w:spacing w:val="-1"/>
              </w:rPr>
              <w:t>ми</w:t>
            </w:r>
            <w:r w:rsidRPr="007A7B6F">
              <w:t>ров</w:t>
            </w:r>
            <w:r w:rsidRPr="007A7B6F">
              <w:rPr>
                <w:spacing w:val="-1"/>
              </w:rPr>
              <w:t>а</w:t>
            </w:r>
            <w:r w:rsidRPr="007A7B6F">
              <w:rPr>
                <w:spacing w:val="1"/>
              </w:rPr>
              <w:t>ни</w:t>
            </w:r>
            <w:r w:rsidRPr="007A7B6F">
              <w:t>е</w:t>
            </w:r>
            <w:r w:rsidRPr="007A7B6F">
              <w:rPr>
                <w:spacing w:val="-1"/>
              </w:rPr>
              <w:t xml:space="preserve"> </w:t>
            </w:r>
            <w:r w:rsidRPr="007A7B6F">
              <w:t>р</w:t>
            </w:r>
            <w:r w:rsidRPr="007A7B6F">
              <w:rPr>
                <w:spacing w:val="-1"/>
              </w:rPr>
              <w:t>ем</w:t>
            </w:r>
            <w:r w:rsidRPr="007A7B6F">
              <w:t>о</w:t>
            </w:r>
            <w:r w:rsidRPr="007A7B6F">
              <w:rPr>
                <w:spacing w:val="1"/>
              </w:rPr>
              <w:t>н</w:t>
            </w:r>
            <w:r w:rsidRPr="007A7B6F">
              <w:t>т</w:t>
            </w:r>
            <w:r w:rsidRPr="007A7B6F">
              <w:rPr>
                <w:spacing w:val="1"/>
              </w:rPr>
              <w:t>н</w:t>
            </w:r>
            <w:r w:rsidRPr="007A7B6F">
              <w:t>ых</w:t>
            </w:r>
            <w:r w:rsidRPr="007A7B6F">
              <w:rPr>
                <w:spacing w:val="2"/>
              </w:rPr>
              <w:t xml:space="preserve"> </w:t>
            </w:r>
            <w:r w:rsidRPr="007A7B6F">
              <w:t>р</w:t>
            </w:r>
            <w:r w:rsidRPr="007A7B6F">
              <w:rPr>
                <w:spacing w:val="-1"/>
              </w:rPr>
              <w:t>а</w:t>
            </w:r>
            <w:r w:rsidRPr="007A7B6F">
              <w:rPr>
                <w:spacing w:val="-2"/>
              </w:rPr>
              <w:t>б</w:t>
            </w:r>
            <w:r w:rsidRPr="007A7B6F">
              <w:t>от.</w:t>
            </w:r>
          </w:p>
          <w:p w:rsidR="00EE61CE" w:rsidRPr="007A7B6F" w:rsidRDefault="00EE61CE" w:rsidP="00DD48D6">
            <w:pPr>
              <w:pStyle w:val="ae"/>
              <w:numPr>
                <w:ilvl w:val="0"/>
                <w:numId w:val="31"/>
              </w:numPr>
              <w:tabs>
                <w:tab w:val="left" w:pos="885"/>
              </w:tabs>
              <w:spacing w:before="0" w:after="0"/>
              <w:ind w:left="0" w:firstLine="425"/>
            </w:pPr>
            <w:r w:rsidRPr="007A7B6F">
              <w:rPr>
                <w:spacing w:val="2"/>
              </w:rPr>
              <w:t>П</w:t>
            </w:r>
            <w:r w:rsidRPr="007A7B6F">
              <w:rPr>
                <w:spacing w:val="-5"/>
              </w:rPr>
              <w:t>у</w:t>
            </w:r>
            <w:r w:rsidRPr="007A7B6F">
              <w:t>ти</w:t>
            </w:r>
            <w:r w:rsidRPr="007A7B6F">
              <w:rPr>
                <w:spacing w:val="1"/>
              </w:rPr>
              <w:t xml:space="preserve"> </w:t>
            </w:r>
            <w:r w:rsidRPr="007A7B6F">
              <w:rPr>
                <w:spacing w:val="-1"/>
              </w:rPr>
              <w:t>с</w:t>
            </w:r>
            <w:r w:rsidRPr="007A7B6F">
              <w:t>о</w:t>
            </w:r>
            <w:r w:rsidRPr="007A7B6F">
              <w:rPr>
                <w:spacing w:val="1"/>
              </w:rPr>
              <w:t>к</w:t>
            </w:r>
            <w:r w:rsidRPr="007A7B6F">
              <w:t>р</w:t>
            </w:r>
            <w:r w:rsidRPr="007A7B6F">
              <w:rPr>
                <w:spacing w:val="-1"/>
              </w:rPr>
              <w:t>а</w:t>
            </w:r>
            <w:r w:rsidRPr="007A7B6F">
              <w:t>щ</w:t>
            </w:r>
            <w:r w:rsidRPr="007A7B6F">
              <w:rPr>
                <w:spacing w:val="-1"/>
              </w:rPr>
              <w:t>е</w:t>
            </w:r>
            <w:r w:rsidRPr="007A7B6F">
              <w:rPr>
                <w:spacing w:val="1"/>
              </w:rPr>
              <w:t>ни</w:t>
            </w:r>
            <w:r w:rsidRPr="007A7B6F">
              <w:t xml:space="preserve">я </w:t>
            </w:r>
            <w:r w:rsidRPr="007A7B6F">
              <w:rPr>
                <w:spacing w:val="1"/>
              </w:rPr>
              <w:t>с</w:t>
            </w:r>
            <w:r w:rsidRPr="007A7B6F">
              <w:t>ро</w:t>
            </w:r>
            <w:r w:rsidRPr="007A7B6F">
              <w:rPr>
                <w:spacing w:val="1"/>
              </w:rPr>
              <w:t>к</w:t>
            </w:r>
            <w:r w:rsidRPr="007A7B6F">
              <w:t>ов пров</w:t>
            </w:r>
            <w:r w:rsidRPr="007A7B6F">
              <w:rPr>
                <w:spacing w:val="-1"/>
              </w:rPr>
              <w:t>е</w:t>
            </w:r>
            <w:r w:rsidRPr="007A7B6F">
              <w:t>д</w:t>
            </w:r>
            <w:r w:rsidRPr="007A7B6F">
              <w:rPr>
                <w:spacing w:val="-1"/>
              </w:rPr>
              <w:t>е</w:t>
            </w:r>
            <w:r w:rsidRPr="007A7B6F">
              <w:rPr>
                <w:spacing w:val="1"/>
              </w:rPr>
              <w:t>ни</w:t>
            </w:r>
            <w:r w:rsidRPr="007A7B6F">
              <w:t>я р</w:t>
            </w:r>
            <w:r w:rsidRPr="007A7B6F">
              <w:rPr>
                <w:spacing w:val="-1"/>
              </w:rPr>
              <w:t>ем</w:t>
            </w:r>
            <w:r w:rsidRPr="007A7B6F">
              <w:t>о</w:t>
            </w:r>
            <w:r w:rsidRPr="007A7B6F">
              <w:rPr>
                <w:spacing w:val="1"/>
              </w:rPr>
              <w:t>н</w:t>
            </w:r>
            <w:r w:rsidRPr="007A7B6F">
              <w:t>т</w:t>
            </w:r>
            <w:r w:rsidRPr="007A7B6F">
              <w:rPr>
                <w:spacing w:val="1"/>
              </w:rPr>
              <w:t>н</w:t>
            </w:r>
            <w:r w:rsidRPr="007A7B6F">
              <w:rPr>
                <w:spacing w:val="4"/>
              </w:rPr>
              <w:t>о</w:t>
            </w:r>
            <w:r w:rsidRPr="007A7B6F">
              <w:rPr>
                <w:spacing w:val="-1"/>
              </w:rPr>
              <w:t>-</w:t>
            </w:r>
            <w:r w:rsidRPr="007A7B6F">
              <w:t>об</w:t>
            </w:r>
            <w:r w:rsidRPr="007A7B6F">
              <w:rPr>
                <w:spacing w:val="-1"/>
              </w:rPr>
              <w:t>с</w:t>
            </w:r>
            <w:r w:rsidRPr="007A7B6F">
              <w:rPr>
                <w:spacing w:val="2"/>
              </w:rPr>
              <w:t>л</w:t>
            </w:r>
            <w:r w:rsidRPr="007A7B6F">
              <w:rPr>
                <w:spacing w:val="-7"/>
              </w:rPr>
              <w:t>у</w:t>
            </w:r>
            <w:r w:rsidRPr="007A7B6F">
              <w:t>ж</w:t>
            </w:r>
            <w:r w:rsidRPr="007A7B6F">
              <w:rPr>
                <w:spacing w:val="1"/>
              </w:rPr>
              <w:t>и</w:t>
            </w:r>
            <w:r w:rsidRPr="007A7B6F">
              <w:t>в</w:t>
            </w:r>
            <w:r w:rsidRPr="007A7B6F">
              <w:rPr>
                <w:spacing w:val="-1"/>
              </w:rPr>
              <w:t>а</w:t>
            </w:r>
            <w:r w:rsidRPr="007A7B6F">
              <w:t>ющ</w:t>
            </w:r>
            <w:r w:rsidRPr="007A7B6F">
              <w:rPr>
                <w:spacing w:val="1"/>
              </w:rPr>
              <w:t>и</w:t>
            </w:r>
            <w:r w:rsidRPr="007A7B6F">
              <w:t>х</w:t>
            </w:r>
            <w:r w:rsidRPr="007A7B6F">
              <w:rPr>
                <w:spacing w:val="2"/>
              </w:rPr>
              <w:t xml:space="preserve"> </w:t>
            </w:r>
            <w:r w:rsidRPr="007A7B6F">
              <w:t>р</w:t>
            </w:r>
            <w:r w:rsidRPr="007A7B6F">
              <w:rPr>
                <w:spacing w:val="-1"/>
              </w:rPr>
              <w:t>а</w:t>
            </w:r>
            <w:r w:rsidRPr="007A7B6F">
              <w:t>бо</w:t>
            </w:r>
            <w:r w:rsidRPr="007A7B6F">
              <w:rPr>
                <w:spacing w:val="2"/>
              </w:rPr>
              <w:t>т</w:t>
            </w:r>
            <w:r w:rsidRPr="007A7B6F">
              <w:t>.</w:t>
            </w:r>
          </w:p>
          <w:p w:rsidR="00EE61CE" w:rsidRPr="007A7B6F" w:rsidRDefault="00EE61CE" w:rsidP="00DD48D6">
            <w:pPr>
              <w:pStyle w:val="ae"/>
              <w:numPr>
                <w:ilvl w:val="0"/>
                <w:numId w:val="31"/>
              </w:numPr>
              <w:tabs>
                <w:tab w:val="left" w:pos="885"/>
              </w:tabs>
              <w:spacing w:before="0" w:after="0"/>
              <w:ind w:left="0" w:firstLine="425"/>
            </w:pPr>
            <w:r w:rsidRPr="007A7B6F">
              <w:t>Сос</w:t>
            </w:r>
            <w:r w:rsidRPr="007A7B6F">
              <w:rPr>
                <w:spacing w:val="1"/>
              </w:rPr>
              <w:t>т</w:t>
            </w:r>
            <w:r w:rsidRPr="007A7B6F">
              <w:rPr>
                <w:spacing w:val="-1"/>
              </w:rPr>
              <w:t>а</w:t>
            </w:r>
            <w:r w:rsidRPr="007A7B6F">
              <w:t>вл</w:t>
            </w:r>
            <w:r w:rsidRPr="007A7B6F">
              <w:rPr>
                <w:spacing w:val="-1"/>
              </w:rPr>
              <w:t>е</w:t>
            </w:r>
            <w:r w:rsidRPr="007A7B6F">
              <w:rPr>
                <w:spacing w:val="1"/>
              </w:rPr>
              <w:t>ни</w:t>
            </w:r>
            <w:r w:rsidRPr="007A7B6F">
              <w:t>е</w:t>
            </w:r>
            <w:r w:rsidRPr="007A7B6F">
              <w:rPr>
                <w:spacing w:val="-1"/>
              </w:rPr>
              <w:t xml:space="preserve"> </w:t>
            </w:r>
            <w:r w:rsidRPr="007A7B6F">
              <w:rPr>
                <w:spacing w:val="2"/>
              </w:rPr>
              <w:t>х</w:t>
            </w:r>
            <w:r w:rsidRPr="007A7B6F">
              <w:rPr>
                <w:spacing w:val="-1"/>
              </w:rPr>
              <w:t>а</w:t>
            </w:r>
            <w:r w:rsidRPr="007A7B6F">
              <w:t>р</w:t>
            </w:r>
            <w:r w:rsidRPr="007A7B6F">
              <w:rPr>
                <w:spacing w:val="-1"/>
              </w:rPr>
              <w:t>а</w:t>
            </w:r>
            <w:r w:rsidRPr="007A7B6F">
              <w:rPr>
                <w:spacing w:val="1"/>
              </w:rPr>
              <w:t>к</w:t>
            </w:r>
            <w:r w:rsidRPr="007A7B6F">
              <w:rPr>
                <w:spacing w:val="-2"/>
              </w:rPr>
              <w:t>т</w:t>
            </w:r>
            <w:r w:rsidRPr="007A7B6F">
              <w:rPr>
                <w:spacing w:val="-1"/>
              </w:rPr>
              <w:t>е</w:t>
            </w:r>
            <w:r w:rsidRPr="007A7B6F">
              <w:t>р</w:t>
            </w:r>
            <w:r w:rsidRPr="007A7B6F">
              <w:rPr>
                <w:spacing w:val="1"/>
              </w:rPr>
              <w:t>и</w:t>
            </w:r>
            <w:r w:rsidRPr="007A7B6F">
              <w:rPr>
                <w:spacing w:val="-1"/>
              </w:rPr>
              <w:t>с</w:t>
            </w:r>
            <w:r w:rsidRPr="007A7B6F">
              <w:t>т</w:t>
            </w:r>
            <w:r w:rsidRPr="007A7B6F">
              <w:rPr>
                <w:spacing w:val="1"/>
              </w:rPr>
              <w:t>ик</w:t>
            </w:r>
            <w:r w:rsidRPr="007A7B6F">
              <w:t>и</w:t>
            </w:r>
            <w:r w:rsidRPr="007A7B6F">
              <w:rPr>
                <w:spacing w:val="1"/>
              </w:rPr>
              <w:t xml:space="preserve"> </w:t>
            </w:r>
            <w:r w:rsidRPr="007A7B6F">
              <w:t>р</w:t>
            </w:r>
            <w:r w:rsidRPr="007A7B6F">
              <w:rPr>
                <w:spacing w:val="-1"/>
              </w:rPr>
              <w:t>ем</w:t>
            </w:r>
            <w:r w:rsidRPr="007A7B6F">
              <w:t>о</w:t>
            </w:r>
            <w:r w:rsidRPr="007A7B6F">
              <w:rPr>
                <w:spacing w:val="1"/>
              </w:rPr>
              <w:t>н</w:t>
            </w:r>
            <w:r w:rsidRPr="007A7B6F">
              <w:rPr>
                <w:spacing w:val="-2"/>
              </w:rPr>
              <w:t>т</w:t>
            </w:r>
            <w:r w:rsidRPr="007A7B6F">
              <w:rPr>
                <w:spacing w:val="1"/>
              </w:rPr>
              <w:t>н</w:t>
            </w:r>
            <w:r w:rsidRPr="007A7B6F">
              <w:rPr>
                <w:spacing w:val="3"/>
              </w:rPr>
              <w:t>о</w:t>
            </w:r>
            <w:r w:rsidRPr="007A7B6F">
              <w:rPr>
                <w:spacing w:val="-1"/>
              </w:rPr>
              <w:t>-</w:t>
            </w:r>
            <w:r w:rsidRPr="007A7B6F">
              <w:t>об</w:t>
            </w:r>
            <w:r w:rsidRPr="007A7B6F">
              <w:rPr>
                <w:spacing w:val="-1"/>
              </w:rPr>
              <w:t>с</w:t>
            </w:r>
            <w:r w:rsidRPr="007A7B6F">
              <w:rPr>
                <w:spacing w:val="2"/>
              </w:rPr>
              <w:t>л</w:t>
            </w:r>
            <w:r w:rsidRPr="007A7B6F">
              <w:rPr>
                <w:spacing w:val="-5"/>
              </w:rPr>
              <w:t>у</w:t>
            </w:r>
            <w:r w:rsidRPr="007A7B6F">
              <w:t>ж</w:t>
            </w:r>
            <w:r w:rsidRPr="007A7B6F">
              <w:rPr>
                <w:spacing w:val="1"/>
              </w:rPr>
              <w:t>и</w:t>
            </w:r>
            <w:r w:rsidRPr="007A7B6F">
              <w:t>в</w:t>
            </w:r>
            <w:r w:rsidRPr="007A7B6F">
              <w:rPr>
                <w:spacing w:val="-1"/>
              </w:rPr>
              <w:t>а</w:t>
            </w:r>
            <w:r w:rsidRPr="007A7B6F">
              <w:t>ющ</w:t>
            </w:r>
            <w:r w:rsidRPr="007A7B6F">
              <w:rPr>
                <w:spacing w:val="-1"/>
              </w:rPr>
              <w:t>е</w:t>
            </w:r>
            <w:r w:rsidRPr="007A7B6F">
              <w:t>й</w:t>
            </w:r>
            <w:r w:rsidRPr="007A7B6F">
              <w:rPr>
                <w:spacing w:val="1"/>
              </w:rPr>
              <w:t xml:space="preserve"> </w:t>
            </w:r>
            <w:r w:rsidRPr="007A7B6F">
              <w:t>б</w:t>
            </w:r>
            <w:r w:rsidRPr="007A7B6F">
              <w:rPr>
                <w:spacing w:val="-1"/>
              </w:rPr>
              <w:t>а</w:t>
            </w:r>
            <w:r w:rsidRPr="007A7B6F">
              <w:rPr>
                <w:spacing w:val="1"/>
              </w:rPr>
              <w:t>з</w:t>
            </w:r>
            <w:r w:rsidRPr="007A7B6F">
              <w:t xml:space="preserve">ы </w:t>
            </w:r>
            <w:r w:rsidRPr="007A7B6F">
              <w:rPr>
                <w:spacing w:val="1"/>
              </w:rPr>
              <w:t>с</w:t>
            </w:r>
            <w:r w:rsidRPr="007A7B6F">
              <w:rPr>
                <w:spacing w:val="-1"/>
              </w:rPr>
              <w:t>е</w:t>
            </w:r>
            <w:r w:rsidRPr="007A7B6F">
              <w:t>л</w:t>
            </w:r>
            <w:r w:rsidRPr="007A7B6F">
              <w:rPr>
                <w:spacing w:val="1"/>
              </w:rPr>
              <w:t>ь</w:t>
            </w:r>
            <w:r w:rsidRPr="007A7B6F">
              <w:rPr>
                <w:spacing w:val="-1"/>
              </w:rPr>
              <w:t>с</w:t>
            </w:r>
            <w:r w:rsidRPr="007A7B6F">
              <w:rPr>
                <w:spacing w:val="1"/>
              </w:rPr>
              <w:t>к</w:t>
            </w:r>
            <w:r w:rsidRPr="007A7B6F">
              <w:t>о</w:t>
            </w:r>
            <w:r w:rsidRPr="007A7B6F">
              <w:rPr>
                <w:spacing w:val="2"/>
              </w:rPr>
              <w:t>х</w:t>
            </w:r>
            <w:r w:rsidRPr="007A7B6F">
              <w:rPr>
                <w:spacing w:val="-2"/>
              </w:rPr>
              <w:t>о</w:t>
            </w:r>
            <w:r w:rsidRPr="007A7B6F">
              <w:rPr>
                <w:spacing w:val="1"/>
              </w:rPr>
              <w:t>з</w:t>
            </w:r>
            <w:r w:rsidRPr="007A7B6F">
              <w:t>я</w:t>
            </w:r>
            <w:r w:rsidRPr="007A7B6F">
              <w:rPr>
                <w:spacing w:val="1"/>
              </w:rPr>
              <w:t>й</w:t>
            </w:r>
            <w:r w:rsidRPr="007A7B6F">
              <w:rPr>
                <w:spacing w:val="-1"/>
              </w:rPr>
              <w:t>с</w:t>
            </w:r>
            <w:r w:rsidRPr="007A7B6F">
              <w:t>т</w:t>
            </w:r>
            <w:r w:rsidRPr="007A7B6F">
              <w:t>в</w:t>
            </w:r>
            <w:r w:rsidRPr="007A7B6F">
              <w:rPr>
                <w:spacing w:val="-1"/>
              </w:rPr>
              <w:t>е</w:t>
            </w:r>
            <w:r w:rsidRPr="007A7B6F">
              <w:rPr>
                <w:spacing w:val="1"/>
              </w:rPr>
              <w:t>нн</w:t>
            </w:r>
            <w:r w:rsidRPr="007A7B6F">
              <w:t>ого</w:t>
            </w:r>
            <w:r w:rsidRPr="007A7B6F">
              <w:rPr>
                <w:spacing w:val="-2"/>
              </w:rPr>
              <w:t xml:space="preserve"> </w:t>
            </w:r>
            <w:r w:rsidRPr="007A7B6F">
              <w:rPr>
                <w:spacing w:val="1"/>
              </w:rPr>
              <w:t>п</w:t>
            </w:r>
            <w:r w:rsidRPr="007A7B6F">
              <w:t>р</w:t>
            </w:r>
            <w:r w:rsidRPr="007A7B6F">
              <w:rPr>
                <w:spacing w:val="-1"/>
              </w:rPr>
              <w:t>е</w:t>
            </w:r>
            <w:r w:rsidRPr="007A7B6F">
              <w:t>д</w:t>
            </w:r>
            <w:r w:rsidRPr="007A7B6F">
              <w:rPr>
                <w:spacing w:val="1"/>
              </w:rPr>
              <w:t>п</w:t>
            </w:r>
            <w:r w:rsidRPr="007A7B6F">
              <w:t>р</w:t>
            </w:r>
            <w:r w:rsidRPr="007A7B6F">
              <w:rPr>
                <w:spacing w:val="1"/>
              </w:rPr>
              <w:t>и</w:t>
            </w:r>
            <w:r w:rsidRPr="007A7B6F">
              <w:t>я</w:t>
            </w:r>
            <w:r w:rsidRPr="007A7B6F">
              <w:rPr>
                <w:spacing w:val="-2"/>
              </w:rPr>
              <w:t>т</w:t>
            </w:r>
            <w:r w:rsidRPr="007A7B6F">
              <w:rPr>
                <w:spacing w:val="1"/>
              </w:rPr>
              <w:t>и</w:t>
            </w:r>
            <w:r w:rsidRPr="007A7B6F">
              <w:rPr>
                <w:spacing w:val="5"/>
              </w:rPr>
              <w:t>я</w:t>
            </w:r>
            <w:r w:rsidRPr="007A7B6F">
              <w:t>.</w:t>
            </w:r>
          </w:p>
          <w:p w:rsidR="00EE61CE" w:rsidRPr="007A7B6F" w:rsidRDefault="00EE61CE" w:rsidP="00DD48D6">
            <w:pPr>
              <w:pStyle w:val="ae"/>
              <w:numPr>
                <w:ilvl w:val="0"/>
                <w:numId w:val="31"/>
              </w:numPr>
              <w:tabs>
                <w:tab w:val="left" w:pos="885"/>
              </w:tabs>
              <w:spacing w:before="0" w:after="0"/>
              <w:ind w:left="0" w:firstLine="425"/>
            </w:pPr>
            <w:r w:rsidRPr="007A7B6F">
              <w:t>Ан</w:t>
            </w:r>
            <w:r w:rsidRPr="007A7B6F">
              <w:rPr>
                <w:spacing w:val="-1"/>
              </w:rPr>
              <w:t>а</w:t>
            </w:r>
            <w:r w:rsidRPr="007A7B6F">
              <w:t>л</w:t>
            </w:r>
            <w:r w:rsidRPr="007A7B6F">
              <w:rPr>
                <w:spacing w:val="1"/>
              </w:rPr>
              <w:t>и</w:t>
            </w:r>
            <w:r w:rsidRPr="007A7B6F">
              <w:t>з</w:t>
            </w:r>
            <w:r w:rsidRPr="007A7B6F">
              <w:rPr>
                <w:spacing w:val="1"/>
              </w:rPr>
              <w:t xml:space="preserve"> </w:t>
            </w:r>
            <w:r w:rsidRPr="007A7B6F">
              <w:t>орг</w:t>
            </w:r>
            <w:r w:rsidRPr="007A7B6F">
              <w:rPr>
                <w:spacing w:val="-1"/>
              </w:rPr>
              <w:t>а</w:t>
            </w:r>
            <w:r w:rsidRPr="007A7B6F">
              <w:rPr>
                <w:spacing w:val="1"/>
              </w:rPr>
              <w:t>н</w:t>
            </w:r>
            <w:r w:rsidRPr="007A7B6F">
              <w:rPr>
                <w:spacing w:val="-1"/>
              </w:rPr>
              <w:t>и</w:t>
            </w:r>
            <w:r w:rsidRPr="007A7B6F">
              <w:rPr>
                <w:spacing w:val="1"/>
              </w:rPr>
              <w:t>з</w:t>
            </w:r>
            <w:r w:rsidRPr="007A7B6F">
              <w:rPr>
                <w:spacing w:val="-1"/>
              </w:rPr>
              <w:t>аци</w:t>
            </w:r>
            <w:r w:rsidRPr="007A7B6F">
              <w:t>и</w:t>
            </w:r>
            <w:r w:rsidRPr="007A7B6F">
              <w:rPr>
                <w:spacing w:val="1"/>
              </w:rPr>
              <w:t xml:space="preserve"> </w:t>
            </w:r>
            <w:r w:rsidRPr="007A7B6F">
              <w:t>тех</w:t>
            </w:r>
            <w:r w:rsidRPr="007A7B6F">
              <w:rPr>
                <w:spacing w:val="1"/>
              </w:rPr>
              <w:t>ни</w:t>
            </w:r>
            <w:r w:rsidRPr="007A7B6F">
              <w:rPr>
                <w:spacing w:val="-1"/>
              </w:rPr>
              <w:t>чес</w:t>
            </w:r>
            <w:r w:rsidRPr="007A7B6F">
              <w:rPr>
                <w:spacing w:val="1"/>
              </w:rPr>
              <w:t>к</w:t>
            </w:r>
            <w:r w:rsidRPr="007A7B6F">
              <w:t>ого обс</w:t>
            </w:r>
            <w:r w:rsidRPr="007A7B6F">
              <w:rPr>
                <w:spacing w:val="2"/>
              </w:rPr>
              <w:t>л</w:t>
            </w:r>
            <w:r w:rsidRPr="007A7B6F">
              <w:rPr>
                <w:spacing w:val="-5"/>
              </w:rPr>
              <w:t>у</w:t>
            </w:r>
            <w:r w:rsidRPr="007A7B6F">
              <w:rPr>
                <w:spacing w:val="2"/>
              </w:rPr>
              <w:t>ж</w:t>
            </w:r>
            <w:r w:rsidRPr="007A7B6F">
              <w:rPr>
                <w:spacing w:val="1"/>
              </w:rPr>
              <w:t>и</w:t>
            </w:r>
            <w:r w:rsidRPr="007A7B6F">
              <w:t>в</w:t>
            </w:r>
            <w:r w:rsidRPr="007A7B6F">
              <w:rPr>
                <w:spacing w:val="-1"/>
              </w:rPr>
              <w:t>а</w:t>
            </w:r>
            <w:r w:rsidRPr="007A7B6F">
              <w:rPr>
                <w:spacing w:val="1"/>
              </w:rPr>
              <w:t>ни</w:t>
            </w:r>
            <w:r w:rsidRPr="007A7B6F">
              <w:t>я и</w:t>
            </w:r>
            <w:r w:rsidRPr="007A7B6F">
              <w:rPr>
                <w:spacing w:val="1"/>
              </w:rPr>
              <w:t xml:space="preserve"> </w:t>
            </w:r>
            <w:r w:rsidRPr="007A7B6F">
              <w:t>р</w:t>
            </w:r>
            <w:r w:rsidRPr="007A7B6F">
              <w:rPr>
                <w:spacing w:val="-1"/>
              </w:rPr>
              <w:t>ем</w:t>
            </w:r>
            <w:r w:rsidRPr="007A7B6F">
              <w:t>о</w:t>
            </w:r>
            <w:r w:rsidRPr="007A7B6F">
              <w:rPr>
                <w:spacing w:val="1"/>
              </w:rPr>
              <w:t>н</w:t>
            </w:r>
            <w:r w:rsidRPr="007A7B6F">
              <w:t>та</w:t>
            </w:r>
            <w:r w:rsidRPr="007A7B6F">
              <w:rPr>
                <w:spacing w:val="-1"/>
              </w:rPr>
              <w:t xml:space="preserve"> ма</w:t>
            </w:r>
            <w:r w:rsidRPr="007A7B6F">
              <w:t>ш</w:t>
            </w:r>
            <w:r w:rsidRPr="007A7B6F">
              <w:rPr>
                <w:spacing w:val="-1"/>
              </w:rPr>
              <w:t>и</w:t>
            </w:r>
            <w:r w:rsidRPr="007A7B6F">
              <w:rPr>
                <w:spacing w:val="6"/>
              </w:rPr>
              <w:t>н</w:t>
            </w:r>
            <w:r w:rsidRPr="007A7B6F">
              <w:t>.</w:t>
            </w:r>
          </w:p>
          <w:p w:rsidR="00EE61CE" w:rsidRPr="007A7B6F" w:rsidRDefault="00EE61CE" w:rsidP="00DD48D6">
            <w:pPr>
              <w:pStyle w:val="ae"/>
              <w:numPr>
                <w:ilvl w:val="0"/>
                <w:numId w:val="31"/>
              </w:numPr>
              <w:tabs>
                <w:tab w:val="left" w:pos="885"/>
              </w:tabs>
              <w:spacing w:before="0" w:after="0"/>
              <w:ind w:left="0" w:firstLine="425"/>
            </w:pPr>
            <w:r w:rsidRPr="007A7B6F">
              <w:t>При</w:t>
            </w:r>
            <w:r w:rsidRPr="007A7B6F">
              <w:rPr>
                <w:spacing w:val="-1"/>
              </w:rPr>
              <w:t>ем</w:t>
            </w:r>
            <w:r w:rsidRPr="007A7B6F">
              <w:rPr>
                <w:spacing w:val="1"/>
              </w:rPr>
              <w:t>о</w:t>
            </w:r>
            <w:r w:rsidRPr="007A7B6F">
              <w:rPr>
                <w:spacing w:val="-1"/>
              </w:rPr>
              <w:t>-с</w:t>
            </w:r>
            <w:r w:rsidRPr="007A7B6F">
              <w:t>д</w:t>
            </w:r>
            <w:r w:rsidRPr="007A7B6F">
              <w:rPr>
                <w:spacing w:val="-1"/>
              </w:rPr>
              <w:t>а</w:t>
            </w:r>
            <w:r w:rsidRPr="007A7B6F">
              <w:t>то</w:t>
            </w:r>
            <w:r w:rsidRPr="007A7B6F">
              <w:rPr>
                <w:spacing w:val="-1"/>
              </w:rPr>
              <w:t>ч</w:t>
            </w:r>
            <w:r w:rsidRPr="007A7B6F">
              <w:rPr>
                <w:spacing w:val="1"/>
              </w:rPr>
              <w:t>н</w:t>
            </w:r>
            <w:r w:rsidRPr="007A7B6F">
              <w:rPr>
                <w:spacing w:val="-1"/>
              </w:rPr>
              <w:t>а</w:t>
            </w:r>
            <w:r w:rsidRPr="007A7B6F">
              <w:t xml:space="preserve">я </w:t>
            </w:r>
            <w:r w:rsidRPr="007A7B6F">
              <w:rPr>
                <w:spacing w:val="2"/>
              </w:rPr>
              <w:t>д</w:t>
            </w:r>
            <w:r w:rsidRPr="007A7B6F">
              <w:t>о</w:t>
            </w:r>
            <w:r w:rsidRPr="007A7B6F">
              <w:rPr>
                <w:spacing w:val="3"/>
              </w:rPr>
              <w:t>к</w:t>
            </w:r>
            <w:r w:rsidRPr="007A7B6F">
              <w:rPr>
                <w:spacing w:val="-5"/>
              </w:rPr>
              <w:t>у</w:t>
            </w:r>
            <w:r w:rsidRPr="007A7B6F">
              <w:rPr>
                <w:spacing w:val="-1"/>
              </w:rPr>
              <w:t>ме</w:t>
            </w:r>
            <w:r w:rsidRPr="007A7B6F">
              <w:rPr>
                <w:spacing w:val="1"/>
              </w:rPr>
              <w:t>н</w:t>
            </w:r>
            <w:r w:rsidRPr="007A7B6F">
              <w:t>т</w:t>
            </w:r>
            <w:r w:rsidRPr="007A7B6F">
              <w:rPr>
                <w:spacing w:val="-1"/>
              </w:rPr>
              <w:t>а</w:t>
            </w:r>
            <w:r w:rsidRPr="007A7B6F">
              <w:rPr>
                <w:spacing w:val="1"/>
              </w:rPr>
              <w:t>ци</w:t>
            </w:r>
            <w:r w:rsidRPr="007A7B6F">
              <w:t xml:space="preserve">я </w:t>
            </w:r>
            <w:r w:rsidRPr="007A7B6F">
              <w:rPr>
                <w:spacing w:val="1"/>
              </w:rPr>
              <w:t>п</w:t>
            </w:r>
            <w:r w:rsidRPr="007A7B6F">
              <w:t>о т</w:t>
            </w:r>
            <w:r w:rsidRPr="007A7B6F">
              <w:rPr>
                <w:spacing w:val="-1"/>
              </w:rPr>
              <w:t>е</w:t>
            </w:r>
            <w:r w:rsidRPr="007A7B6F">
              <w:t>х</w:t>
            </w:r>
            <w:r w:rsidRPr="007A7B6F">
              <w:rPr>
                <w:spacing w:val="1"/>
              </w:rPr>
              <w:t>ни</w:t>
            </w:r>
            <w:r w:rsidRPr="007A7B6F">
              <w:rPr>
                <w:spacing w:val="-3"/>
              </w:rPr>
              <w:t>ч</w:t>
            </w:r>
            <w:r w:rsidRPr="007A7B6F">
              <w:rPr>
                <w:spacing w:val="-1"/>
              </w:rPr>
              <w:t>ес</w:t>
            </w:r>
            <w:r w:rsidRPr="007A7B6F">
              <w:rPr>
                <w:spacing w:val="1"/>
              </w:rPr>
              <w:t>к</w:t>
            </w:r>
            <w:r w:rsidRPr="007A7B6F">
              <w:t>о</w:t>
            </w:r>
            <w:r w:rsidRPr="007A7B6F">
              <w:rPr>
                <w:spacing w:val="4"/>
              </w:rPr>
              <w:t>м</w:t>
            </w:r>
            <w:r w:rsidRPr="007A7B6F">
              <w:t>у</w:t>
            </w:r>
            <w:r w:rsidRPr="007A7B6F">
              <w:rPr>
                <w:spacing w:val="-5"/>
              </w:rPr>
              <w:t xml:space="preserve"> </w:t>
            </w:r>
            <w:r w:rsidRPr="007A7B6F">
              <w:t>об</w:t>
            </w:r>
            <w:r w:rsidRPr="007A7B6F">
              <w:rPr>
                <w:spacing w:val="-1"/>
              </w:rPr>
              <w:t>с</w:t>
            </w:r>
            <w:r w:rsidRPr="007A7B6F">
              <w:rPr>
                <w:spacing w:val="5"/>
              </w:rPr>
              <w:t>л</w:t>
            </w:r>
            <w:r w:rsidRPr="007A7B6F">
              <w:rPr>
                <w:spacing w:val="-5"/>
              </w:rPr>
              <w:t>у</w:t>
            </w:r>
            <w:r w:rsidRPr="007A7B6F">
              <w:t>ж</w:t>
            </w:r>
            <w:r w:rsidRPr="007A7B6F">
              <w:rPr>
                <w:spacing w:val="1"/>
              </w:rPr>
              <w:t>и</w:t>
            </w:r>
            <w:r w:rsidRPr="007A7B6F">
              <w:t>в</w:t>
            </w:r>
            <w:r w:rsidRPr="007A7B6F">
              <w:rPr>
                <w:spacing w:val="-1"/>
              </w:rPr>
              <w:t>а</w:t>
            </w:r>
            <w:r w:rsidRPr="007A7B6F">
              <w:rPr>
                <w:spacing w:val="1"/>
              </w:rPr>
              <w:t>ни</w:t>
            </w:r>
            <w:r w:rsidRPr="007A7B6F">
              <w:t>ю и</w:t>
            </w:r>
            <w:r w:rsidRPr="007A7B6F">
              <w:rPr>
                <w:spacing w:val="1"/>
              </w:rPr>
              <w:t xml:space="preserve"> </w:t>
            </w:r>
            <w:r w:rsidRPr="007A7B6F">
              <w:t>р</w:t>
            </w:r>
            <w:r w:rsidRPr="007A7B6F">
              <w:rPr>
                <w:spacing w:val="-1"/>
              </w:rPr>
              <w:t>ем</w:t>
            </w:r>
            <w:r w:rsidRPr="007A7B6F">
              <w:t>о</w:t>
            </w:r>
            <w:r w:rsidRPr="007A7B6F">
              <w:rPr>
                <w:spacing w:val="1"/>
              </w:rPr>
              <w:t>н</w:t>
            </w:r>
            <w:r w:rsidRPr="007A7B6F">
              <w:rPr>
                <w:spacing w:val="3"/>
              </w:rPr>
              <w:t>т</w:t>
            </w:r>
            <w:r w:rsidRPr="007A7B6F">
              <w:t>у</w:t>
            </w:r>
            <w:r w:rsidRPr="007A7B6F">
              <w:rPr>
                <w:spacing w:val="-5"/>
              </w:rPr>
              <w:t xml:space="preserve"> </w:t>
            </w:r>
            <w:r w:rsidRPr="007A7B6F">
              <w:rPr>
                <w:spacing w:val="-1"/>
              </w:rPr>
              <w:t>ма</w:t>
            </w:r>
            <w:r w:rsidRPr="007A7B6F">
              <w:t>ш</w:t>
            </w:r>
            <w:r w:rsidRPr="007A7B6F">
              <w:rPr>
                <w:spacing w:val="1"/>
              </w:rPr>
              <w:t>и</w:t>
            </w:r>
            <w:r w:rsidRPr="007A7B6F">
              <w:rPr>
                <w:spacing w:val="8"/>
              </w:rPr>
              <w:t>н</w:t>
            </w:r>
            <w:r w:rsidRPr="007A7B6F">
              <w:t>.</w:t>
            </w:r>
          </w:p>
          <w:p w:rsidR="00EE61CE" w:rsidRPr="007A7B6F" w:rsidRDefault="00EE61CE" w:rsidP="00DD48D6">
            <w:pPr>
              <w:pStyle w:val="ae"/>
              <w:numPr>
                <w:ilvl w:val="0"/>
                <w:numId w:val="31"/>
              </w:numPr>
              <w:tabs>
                <w:tab w:val="left" w:pos="885"/>
              </w:tabs>
              <w:spacing w:before="0" w:after="0"/>
              <w:ind w:left="0" w:firstLine="425"/>
            </w:pPr>
            <w:r w:rsidRPr="007A7B6F">
              <w:t>Подбор те</w:t>
            </w:r>
            <w:r w:rsidRPr="007A7B6F">
              <w:rPr>
                <w:spacing w:val="2"/>
              </w:rPr>
              <w:t>х</w:t>
            </w:r>
            <w:r w:rsidRPr="007A7B6F">
              <w:rPr>
                <w:spacing w:val="1"/>
              </w:rPr>
              <w:t>н</w:t>
            </w:r>
            <w:r w:rsidRPr="007A7B6F">
              <w:t>оло</w:t>
            </w:r>
            <w:r w:rsidRPr="007A7B6F">
              <w:rPr>
                <w:spacing w:val="-2"/>
              </w:rPr>
              <w:t>г</w:t>
            </w:r>
            <w:r w:rsidRPr="007A7B6F">
              <w:rPr>
                <w:spacing w:val="1"/>
              </w:rPr>
              <w:t>и</w:t>
            </w:r>
            <w:r w:rsidRPr="007A7B6F">
              <w:rPr>
                <w:spacing w:val="-3"/>
              </w:rPr>
              <w:t>ч</w:t>
            </w:r>
            <w:r w:rsidRPr="007A7B6F">
              <w:rPr>
                <w:spacing w:val="-1"/>
              </w:rPr>
              <w:t>ес</w:t>
            </w:r>
            <w:r w:rsidRPr="007A7B6F">
              <w:rPr>
                <w:spacing w:val="2"/>
              </w:rPr>
              <w:t>к</w:t>
            </w:r>
            <w:r w:rsidRPr="007A7B6F">
              <w:t>ого обо</w:t>
            </w:r>
            <w:r w:rsidRPr="007A7B6F">
              <w:rPr>
                <w:spacing w:val="2"/>
              </w:rPr>
              <w:t>р</w:t>
            </w:r>
            <w:r w:rsidRPr="007A7B6F">
              <w:rPr>
                <w:spacing w:val="-5"/>
              </w:rPr>
              <w:t>у</w:t>
            </w:r>
            <w:r w:rsidRPr="007A7B6F">
              <w:t>до</w:t>
            </w:r>
            <w:r w:rsidRPr="007A7B6F">
              <w:rPr>
                <w:spacing w:val="2"/>
              </w:rPr>
              <w:t>в</w:t>
            </w:r>
            <w:r w:rsidRPr="007A7B6F">
              <w:rPr>
                <w:spacing w:val="-1"/>
              </w:rPr>
              <w:t>а</w:t>
            </w:r>
            <w:r w:rsidRPr="007A7B6F">
              <w:rPr>
                <w:spacing w:val="1"/>
              </w:rPr>
              <w:t>ни</w:t>
            </w:r>
            <w:r w:rsidRPr="007A7B6F">
              <w:t>я</w:t>
            </w:r>
            <w:r w:rsidRPr="007A7B6F">
              <w:rPr>
                <w:spacing w:val="2"/>
              </w:rPr>
              <w:t xml:space="preserve"> </w:t>
            </w:r>
            <w:r w:rsidRPr="007A7B6F">
              <w:t>и</w:t>
            </w:r>
            <w:r w:rsidRPr="007A7B6F">
              <w:rPr>
                <w:spacing w:val="-1"/>
              </w:rPr>
              <w:t xml:space="preserve"> </w:t>
            </w:r>
            <w:r w:rsidRPr="007A7B6F">
              <w:t>о</w:t>
            </w:r>
            <w:r w:rsidRPr="007A7B6F">
              <w:rPr>
                <w:spacing w:val="-1"/>
              </w:rPr>
              <w:t>с</w:t>
            </w:r>
            <w:r w:rsidRPr="007A7B6F">
              <w:rPr>
                <w:spacing w:val="1"/>
              </w:rPr>
              <w:t>н</w:t>
            </w:r>
            <w:r w:rsidRPr="007A7B6F">
              <w:rPr>
                <w:spacing w:val="-1"/>
              </w:rPr>
              <w:t>ас</w:t>
            </w:r>
            <w:r w:rsidRPr="007A7B6F">
              <w:t>т</w:t>
            </w:r>
            <w:r w:rsidRPr="007A7B6F">
              <w:rPr>
                <w:spacing w:val="1"/>
              </w:rPr>
              <w:t>к</w:t>
            </w:r>
            <w:r w:rsidRPr="007A7B6F">
              <w:t>и</w:t>
            </w:r>
            <w:r w:rsidRPr="007A7B6F">
              <w:rPr>
                <w:spacing w:val="1"/>
              </w:rPr>
              <w:t xml:space="preserve"> </w:t>
            </w:r>
            <w:r w:rsidRPr="007A7B6F">
              <w:t>р</w:t>
            </w:r>
            <w:r w:rsidRPr="007A7B6F">
              <w:rPr>
                <w:spacing w:val="-1"/>
              </w:rPr>
              <w:t>ем</w:t>
            </w:r>
            <w:r w:rsidRPr="007A7B6F">
              <w:t>о</w:t>
            </w:r>
            <w:r w:rsidRPr="007A7B6F">
              <w:rPr>
                <w:spacing w:val="1"/>
              </w:rPr>
              <w:t>н</w:t>
            </w:r>
            <w:r w:rsidRPr="007A7B6F">
              <w:t>т</w:t>
            </w:r>
            <w:r w:rsidRPr="007A7B6F">
              <w:rPr>
                <w:spacing w:val="1"/>
              </w:rPr>
              <w:t>н</w:t>
            </w:r>
            <w:r w:rsidRPr="007A7B6F">
              <w:rPr>
                <w:spacing w:val="-2"/>
              </w:rPr>
              <w:t>о</w:t>
            </w:r>
            <w:r w:rsidRPr="007A7B6F">
              <w:t>й</w:t>
            </w:r>
            <w:r w:rsidRPr="007A7B6F">
              <w:rPr>
                <w:spacing w:val="1"/>
              </w:rPr>
              <w:t xml:space="preserve"> </w:t>
            </w:r>
            <w:r w:rsidRPr="007A7B6F">
              <w:rPr>
                <w:spacing w:val="-1"/>
              </w:rPr>
              <w:t>мас</w:t>
            </w:r>
            <w:r w:rsidRPr="007A7B6F">
              <w:t>т</w:t>
            </w:r>
            <w:r w:rsidRPr="007A7B6F">
              <w:rPr>
                <w:spacing w:val="-1"/>
              </w:rPr>
              <w:t>е</w:t>
            </w:r>
            <w:r w:rsidRPr="007A7B6F">
              <w:t>р</w:t>
            </w:r>
            <w:r w:rsidRPr="007A7B6F">
              <w:rPr>
                <w:spacing w:val="-1"/>
              </w:rPr>
              <w:t>с</w:t>
            </w:r>
            <w:r w:rsidRPr="007A7B6F">
              <w:rPr>
                <w:spacing w:val="1"/>
              </w:rPr>
              <w:t>к</w:t>
            </w:r>
            <w:r w:rsidRPr="007A7B6F">
              <w:t>о</w:t>
            </w:r>
            <w:r w:rsidRPr="007A7B6F">
              <w:rPr>
                <w:spacing w:val="1"/>
              </w:rPr>
              <w:t>й</w:t>
            </w:r>
            <w:r w:rsidRPr="007A7B6F">
              <w:t>.</w:t>
            </w:r>
          </w:p>
          <w:p w:rsidR="00EE61CE" w:rsidRPr="007A7B6F" w:rsidRDefault="00EE61CE" w:rsidP="00DD48D6">
            <w:pPr>
              <w:pStyle w:val="ae"/>
              <w:numPr>
                <w:ilvl w:val="0"/>
                <w:numId w:val="31"/>
              </w:numPr>
              <w:tabs>
                <w:tab w:val="left" w:pos="885"/>
              </w:tabs>
              <w:spacing w:before="0" w:after="0"/>
              <w:ind w:left="0" w:firstLine="425"/>
            </w:pPr>
            <w:r w:rsidRPr="007A7B6F">
              <w:t>Т</w:t>
            </w:r>
            <w:r w:rsidRPr="007A7B6F">
              <w:rPr>
                <w:spacing w:val="-1"/>
              </w:rPr>
              <w:t>е</w:t>
            </w:r>
            <w:r w:rsidRPr="007A7B6F">
              <w:rPr>
                <w:spacing w:val="2"/>
              </w:rPr>
              <w:t>х</w:t>
            </w:r>
            <w:r w:rsidRPr="007A7B6F">
              <w:rPr>
                <w:spacing w:val="1"/>
              </w:rPr>
              <w:t>н</w:t>
            </w:r>
            <w:r w:rsidRPr="007A7B6F">
              <w:t>оло</w:t>
            </w:r>
            <w:r w:rsidRPr="007A7B6F">
              <w:rPr>
                <w:spacing w:val="-2"/>
              </w:rPr>
              <w:t>г</w:t>
            </w:r>
            <w:r w:rsidRPr="007A7B6F">
              <w:rPr>
                <w:spacing w:val="1"/>
              </w:rPr>
              <w:t>и</w:t>
            </w:r>
            <w:r w:rsidRPr="007A7B6F">
              <w:rPr>
                <w:spacing w:val="-1"/>
              </w:rPr>
              <w:t>чес</w:t>
            </w:r>
            <w:r w:rsidRPr="007A7B6F">
              <w:rPr>
                <w:spacing w:val="1"/>
              </w:rPr>
              <w:t>к</w:t>
            </w:r>
            <w:r w:rsidRPr="007A7B6F">
              <w:rPr>
                <w:spacing w:val="-1"/>
              </w:rPr>
              <w:t>а</w:t>
            </w:r>
            <w:r w:rsidRPr="007A7B6F">
              <w:t xml:space="preserve">я </w:t>
            </w:r>
            <w:r w:rsidRPr="007A7B6F">
              <w:rPr>
                <w:spacing w:val="1"/>
              </w:rPr>
              <w:t>п</w:t>
            </w:r>
            <w:r w:rsidRPr="007A7B6F">
              <w:t>л</w:t>
            </w:r>
            <w:r w:rsidRPr="007A7B6F">
              <w:rPr>
                <w:spacing w:val="-1"/>
              </w:rPr>
              <w:t>а</w:t>
            </w:r>
            <w:r w:rsidRPr="007A7B6F">
              <w:rPr>
                <w:spacing w:val="1"/>
              </w:rPr>
              <w:t>ни</w:t>
            </w:r>
            <w:r w:rsidRPr="007A7B6F">
              <w:t>ровка про</w:t>
            </w:r>
            <w:r w:rsidRPr="007A7B6F">
              <w:rPr>
                <w:spacing w:val="-1"/>
              </w:rPr>
              <w:t>и</w:t>
            </w:r>
            <w:r w:rsidRPr="007A7B6F">
              <w:rPr>
                <w:spacing w:val="1"/>
              </w:rPr>
              <w:t>з</w:t>
            </w:r>
            <w:r w:rsidRPr="007A7B6F">
              <w:t>вод</w:t>
            </w:r>
            <w:r w:rsidRPr="007A7B6F">
              <w:rPr>
                <w:spacing w:val="-1"/>
              </w:rPr>
              <w:t>с</w:t>
            </w:r>
            <w:r w:rsidRPr="007A7B6F">
              <w:t>тв</w:t>
            </w:r>
            <w:r w:rsidRPr="007A7B6F">
              <w:rPr>
                <w:spacing w:val="-1"/>
              </w:rPr>
              <w:t>е</w:t>
            </w:r>
            <w:r w:rsidRPr="007A7B6F">
              <w:rPr>
                <w:spacing w:val="1"/>
              </w:rPr>
              <w:t>нн</w:t>
            </w:r>
            <w:r w:rsidRPr="007A7B6F">
              <w:rPr>
                <w:spacing w:val="-3"/>
              </w:rPr>
              <w:t>ы</w:t>
            </w:r>
            <w:r w:rsidRPr="007A7B6F">
              <w:t>х</w:t>
            </w:r>
            <w:r w:rsidRPr="007A7B6F">
              <w:rPr>
                <w:spacing w:val="4"/>
              </w:rPr>
              <w:t xml:space="preserve"> </w:t>
            </w:r>
            <w:r w:rsidRPr="007A7B6F">
              <w:rPr>
                <w:spacing w:val="-5"/>
              </w:rPr>
              <w:t>у</w:t>
            </w:r>
            <w:r w:rsidRPr="007A7B6F">
              <w:rPr>
                <w:spacing w:val="-1"/>
              </w:rPr>
              <w:t>час</w:t>
            </w:r>
            <w:r w:rsidRPr="007A7B6F">
              <w:t>т</w:t>
            </w:r>
            <w:r w:rsidRPr="007A7B6F">
              <w:rPr>
                <w:spacing w:val="1"/>
              </w:rPr>
              <w:t>к</w:t>
            </w:r>
            <w:r w:rsidRPr="007A7B6F">
              <w:t>ов р</w:t>
            </w:r>
            <w:r w:rsidRPr="007A7B6F">
              <w:rPr>
                <w:spacing w:val="1"/>
              </w:rPr>
              <w:t>е</w:t>
            </w:r>
            <w:r w:rsidRPr="007A7B6F">
              <w:rPr>
                <w:spacing w:val="-1"/>
              </w:rPr>
              <w:t>м</w:t>
            </w:r>
            <w:r w:rsidRPr="007A7B6F">
              <w:t>о</w:t>
            </w:r>
            <w:r w:rsidRPr="007A7B6F">
              <w:rPr>
                <w:spacing w:val="1"/>
              </w:rPr>
              <w:t>н</w:t>
            </w:r>
            <w:r w:rsidRPr="007A7B6F">
              <w:t>т</w:t>
            </w:r>
            <w:r w:rsidRPr="007A7B6F">
              <w:rPr>
                <w:spacing w:val="-1"/>
              </w:rPr>
              <w:t>н</w:t>
            </w:r>
            <w:r w:rsidRPr="007A7B6F">
              <w:t>ой</w:t>
            </w:r>
            <w:r w:rsidRPr="007A7B6F">
              <w:rPr>
                <w:spacing w:val="1"/>
              </w:rPr>
              <w:t xml:space="preserve"> </w:t>
            </w:r>
            <w:r w:rsidRPr="007A7B6F">
              <w:rPr>
                <w:spacing w:val="-1"/>
              </w:rPr>
              <w:t>мас</w:t>
            </w:r>
            <w:r w:rsidRPr="007A7B6F">
              <w:t>т</w:t>
            </w:r>
            <w:r w:rsidRPr="007A7B6F">
              <w:rPr>
                <w:spacing w:val="-1"/>
              </w:rPr>
              <w:t>е</w:t>
            </w:r>
            <w:r w:rsidRPr="007A7B6F">
              <w:t>р</w:t>
            </w:r>
            <w:r w:rsidRPr="007A7B6F">
              <w:rPr>
                <w:spacing w:val="-1"/>
              </w:rPr>
              <w:t>с</w:t>
            </w:r>
            <w:r w:rsidRPr="007A7B6F">
              <w:rPr>
                <w:spacing w:val="1"/>
              </w:rPr>
              <w:t>к</w:t>
            </w:r>
            <w:r w:rsidRPr="007A7B6F">
              <w:t>о</w:t>
            </w:r>
            <w:r w:rsidRPr="007A7B6F">
              <w:rPr>
                <w:spacing w:val="8"/>
              </w:rPr>
              <w:t>й</w:t>
            </w:r>
            <w:r w:rsidRPr="007A7B6F">
              <w:t>.</w:t>
            </w:r>
          </w:p>
          <w:p w:rsidR="00EE61CE" w:rsidRPr="007A7B6F" w:rsidRDefault="00EE61CE" w:rsidP="00DD48D6">
            <w:pPr>
              <w:pStyle w:val="ae"/>
              <w:numPr>
                <w:ilvl w:val="0"/>
                <w:numId w:val="31"/>
              </w:numPr>
              <w:tabs>
                <w:tab w:val="left" w:pos="885"/>
              </w:tabs>
              <w:spacing w:before="0" w:after="0"/>
              <w:ind w:left="0" w:firstLine="425"/>
              <w:rPr>
                <w:b/>
                <w:bCs/>
                <w:i/>
              </w:rPr>
            </w:pPr>
            <w:r w:rsidRPr="007A7B6F">
              <w:t>Опр</w:t>
            </w:r>
            <w:r w:rsidRPr="007A7B6F">
              <w:rPr>
                <w:spacing w:val="-1"/>
              </w:rPr>
              <w:t>е</w:t>
            </w:r>
            <w:r w:rsidRPr="007A7B6F">
              <w:t>д</w:t>
            </w:r>
            <w:r w:rsidRPr="007A7B6F">
              <w:rPr>
                <w:spacing w:val="-1"/>
              </w:rPr>
              <w:t>е</w:t>
            </w:r>
            <w:r w:rsidRPr="007A7B6F">
              <w:t>л</w:t>
            </w:r>
            <w:r w:rsidRPr="007A7B6F">
              <w:rPr>
                <w:spacing w:val="-1"/>
              </w:rPr>
              <w:t>е</w:t>
            </w:r>
            <w:r w:rsidRPr="007A7B6F">
              <w:rPr>
                <w:spacing w:val="1"/>
              </w:rPr>
              <w:t>ни</w:t>
            </w:r>
            <w:r w:rsidRPr="007A7B6F">
              <w:t>е</w:t>
            </w:r>
            <w:r w:rsidRPr="007A7B6F">
              <w:rPr>
                <w:spacing w:val="-1"/>
              </w:rPr>
              <w:t xml:space="preserve"> с</w:t>
            </w:r>
            <w:r w:rsidRPr="007A7B6F">
              <w:t>р</w:t>
            </w:r>
            <w:r w:rsidRPr="007A7B6F">
              <w:rPr>
                <w:spacing w:val="-1"/>
              </w:rPr>
              <w:t>е</w:t>
            </w:r>
            <w:r w:rsidRPr="007A7B6F">
              <w:t>д</w:t>
            </w:r>
            <w:r w:rsidRPr="007A7B6F">
              <w:rPr>
                <w:spacing w:val="1"/>
              </w:rPr>
              <w:t>н</w:t>
            </w:r>
            <w:r w:rsidRPr="007A7B6F">
              <w:rPr>
                <w:spacing w:val="-1"/>
              </w:rPr>
              <w:t>е</w:t>
            </w:r>
            <w:r w:rsidRPr="007A7B6F">
              <w:t>годовых</w:t>
            </w:r>
            <w:r w:rsidRPr="007A7B6F">
              <w:rPr>
                <w:spacing w:val="1"/>
              </w:rPr>
              <w:t xml:space="preserve"> з</w:t>
            </w:r>
            <w:r w:rsidRPr="007A7B6F">
              <w:rPr>
                <w:spacing w:val="-1"/>
              </w:rPr>
              <w:t>а</w:t>
            </w:r>
            <w:r w:rsidRPr="007A7B6F">
              <w:t>тр</w:t>
            </w:r>
            <w:r w:rsidRPr="007A7B6F">
              <w:rPr>
                <w:spacing w:val="-1"/>
              </w:rPr>
              <w:t>а</w:t>
            </w:r>
            <w:r w:rsidRPr="007A7B6F">
              <w:t xml:space="preserve">т </w:t>
            </w:r>
            <w:r w:rsidRPr="007A7B6F">
              <w:rPr>
                <w:spacing w:val="1"/>
              </w:rPr>
              <w:t>н</w:t>
            </w:r>
            <w:r w:rsidRPr="007A7B6F">
              <w:t>а</w:t>
            </w:r>
            <w:r w:rsidRPr="007A7B6F">
              <w:rPr>
                <w:spacing w:val="-1"/>
              </w:rPr>
              <w:t xml:space="preserve"> </w:t>
            </w:r>
            <w:r w:rsidRPr="007A7B6F">
              <w:t>т</w:t>
            </w:r>
            <w:r w:rsidRPr="007A7B6F">
              <w:rPr>
                <w:spacing w:val="-3"/>
              </w:rPr>
              <w:t>е</w:t>
            </w:r>
            <w:r w:rsidRPr="007A7B6F">
              <w:t>х</w:t>
            </w:r>
            <w:r w:rsidRPr="007A7B6F">
              <w:rPr>
                <w:spacing w:val="1"/>
              </w:rPr>
              <w:t>ни</w:t>
            </w:r>
            <w:r w:rsidRPr="007A7B6F">
              <w:rPr>
                <w:spacing w:val="-1"/>
              </w:rPr>
              <w:t>чес</w:t>
            </w:r>
            <w:r w:rsidRPr="007A7B6F">
              <w:rPr>
                <w:spacing w:val="1"/>
              </w:rPr>
              <w:t>к</w:t>
            </w:r>
            <w:r w:rsidRPr="007A7B6F">
              <w:t>ое</w:t>
            </w:r>
            <w:r w:rsidRPr="007A7B6F">
              <w:rPr>
                <w:spacing w:val="-1"/>
              </w:rPr>
              <w:t xml:space="preserve"> </w:t>
            </w:r>
            <w:r w:rsidRPr="007A7B6F">
              <w:t>об</w:t>
            </w:r>
            <w:r w:rsidRPr="007A7B6F">
              <w:rPr>
                <w:spacing w:val="-1"/>
              </w:rPr>
              <w:t>с</w:t>
            </w:r>
            <w:r w:rsidRPr="007A7B6F">
              <w:rPr>
                <w:spacing w:val="2"/>
              </w:rPr>
              <w:t>л</w:t>
            </w:r>
            <w:r w:rsidRPr="007A7B6F">
              <w:rPr>
                <w:spacing w:val="-5"/>
              </w:rPr>
              <w:t>у</w:t>
            </w:r>
            <w:r w:rsidRPr="007A7B6F">
              <w:t>ж</w:t>
            </w:r>
            <w:r w:rsidRPr="007A7B6F">
              <w:rPr>
                <w:spacing w:val="1"/>
              </w:rPr>
              <w:t>и</w:t>
            </w:r>
            <w:r w:rsidRPr="007A7B6F">
              <w:rPr>
                <w:spacing w:val="2"/>
              </w:rPr>
              <w:t>в</w:t>
            </w:r>
            <w:r w:rsidRPr="007A7B6F">
              <w:rPr>
                <w:spacing w:val="-1"/>
              </w:rPr>
              <w:t>а</w:t>
            </w:r>
            <w:r w:rsidRPr="007A7B6F">
              <w:rPr>
                <w:spacing w:val="1"/>
              </w:rPr>
              <w:t>ни</w:t>
            </w:r>
            <w:r w:rsidRPr="007A7B6F">
              <w:rPr>
                <w:spacing w:val="-1"/>
              </w:rPr>
              <w:t>е</w:t>
            </w:r>
            <w:r w:rsidRPr="007A7B6F">
              <w:t>, р</w:t>
            </w:r>
            <w:r w:rsidRPr="007A7B6F">
              <w:rPr>
                <w:spacing w:val="-1"/>
              </w:rPr>
              <w:t>ем</w:t>
            </w:r>
            <w:r w:rsidRPr="007A7B6F">
              <w:t>о</w:t>
            </w:r>
            <w:r w:rsidRPr="007A7B6F">
              <w:rPr>
                <w:spacing w:val="1"/>
              </w:rPr>
              <w:t>н</w:t>
            </w:r>
            <w:r w:rsidRPr="007A7B6F">
              <w:t>т и</w:t>
            </w:r>
            <w:r w:rsidRPr="007A7B6F">
              <w:rPr>
                <w:spacing w:val="1"/>
              </w:rPr>
              <w:t xml:space="preserve"> </w:t>
            </w:r>
            <w:r w:rsidRPr="007A7B6F">
              <w:rPr>
                <w:spacing w:val="2"/>
              </w:rPr>
              <w:t>х</w:t>
            </w:r>
            <w:r w:rsidRPr="007A7B6F">
              <w:t>р</w:t>
            </w:r>
            <w:r w:rsidRPr="007A7B6F">
              <w:rPr>
                <w:spacing w:val="-1"/>
              </w:rPr>
              <w:t>а</w:t>
            </w:r>
            <w:r w:rsidRPr="007A7B6F">
              <w:rPr>
                <w:spacing w:val="1"/>
              </w:rPr>
              <w:t>н</w:t>
            </w:r>
            <w:r w:rsidRPr="007A7B6F">
              <w:rPr>
                <w:spacing w:val="-1"/>
              </w:rPr>
              <w:t>ен</w:t>
            </w:r>
            <w:r w:rsidRPr="007A7B6F">
              <w:rPr>
                <w:spacing w:val="1"/>
              </w:rPr>
              <w:t>и</w:t>
            </w:r>
            <w:r w:rsidRPr="007A7B6F">
              <w:t>е</w:t>
            </w:r>
            <w:r w:rsidRPr="007A7B6F">
              <w:rPr>
                <w:spacing w:val="-1"/>
              </w:rPr>
              <w:t xml:space="preserve"> ма</w:t>
            </w:r>
            <w:r w:rsidRPr="007A7B6F">
              <w:t>ш</w:t>
            </w:r>
            <w:r w:rsidRPr="007A7B6F">
              <w:rPr>
                <w:spacing w:val="1"/>
              </w:rPr>
              <w:t>и</w:t>
            </w:r>
            <w:r w:rsidRPr="007A7B6F">
              <w:rPr>
                <w:spacing w:val="8"/>
              </w:rPr>
              <w:t>н</w:t>
            </w:r>
            <w:r w:rsidRPr="007A7B6F">
              <w:t>.</w:t>
            </w:r>
          </w:p>
          <w:p w:rsidR="00EE61CE" w:rsidRPr="007A7B6F" w:rsidRDefault="00EE61CE" w:rsidP="00DD48D6">
            <w:pPr>
              <w:pStyle w:val="ae"/>
              <w:numPr>
                <w:ilvl w:val="0"/>
                <w:numId w:val="31"/>
              </w:numPr>
              <w:tabs>
                <w:tab w:val="left" w:pos="885"/>
              </w:tabs>
              <w:spacing w:before="0" w:after="0"/>
              <w:ind w:left="0" w:firstLine="425"/>
              <w:rPr>
                <w:b/>
                <w:bCs/>
                <w:i/>
              </w:rPr>
            </w:pPr>
            <w:r w:rsidRPr="007A7B6F">
              <w:t>Опр</w:t>
            </w:r>
            <w:r w:rsidRPr="007A7B6F">
              <w:rPr>
                <w:spacing w:val="-1"/>
              </w:rPr>
              <w:t>е</w:t>
            </w:r>
            <w:r w:rsidRPr="007A7B6F">
              <w:t>д</w:t>
            </w:r>
            <w:r w:rsidRPr="007A7B6F">
              <w:rPr>
                <w:spacing w:val="-1"/>
              </w:rPr>
              <w:t>е</w:t>
            </w:r>
            <w:r w:rsidRPr="007A7B6F">
              <w:t>л</w:t>
            </w:r>
            <w:r w:rsidRPr="007A7B6F">
              <w:rPr>
                <w:spacing w:val="-1"/>
              </w:rPr>
              <w:t>е</w:t>
            </w:r>
            <w:r w:rsidRPr="007A7B6F">
              <w:rPr>
                <w:spacing w:val="1"/>
              </w:rPr>
              <w:t>ни</w:t>
            </w:r>
            <w:r w:rsidRPr="007A7B6F">
              <w:t>е</w:t>
            </w:r>
            <w:r w:rsidRPr="007A7B6F">
              <w:rPr>
                <w:spacing w:val="-1"/>
              </w:rPr>
              <w:t xml:space="preserve"> с</w:t>
            </w:r>
            <w:r w:rsidRPr="007A7B6F">
              <w:t>то</w:t>
            </w:r>
            <w:r w:rsidRPr="007A7B6F">
              <w:rPr>
                <w:spacing w:val="1"/>
              </w:rPr>
              <w:t>и</w:t>
            </w:r>
            <w:r w:rsidRPr="007A7B6F">
              <w:rPr>
                <w:spacing w:val="-1"/>
              </w:rPr>
              <w:t>м</w:t>
            </w:r>
            <w:r w:rsidRPr="007A7B6F">
              <w:t>о</w:t>
            </w:r>
            <w:r w:rsidRPr="007A7B6F">
              <w:rPr>
                <w:spacing w:val="-1"/>
              </w:rPr>
              <w:t>с</w:t>
            </w:r>
            <w:r w:rsidRPr="007A7B6F">
              <w:t>ти</w:t>
            </w:r>
            <w:r w:rsidRPr="007A7B6F">
              <w:rPr>
                <w:spacing w:val="1"/>
              </w:rPr>
              <w:t xml:space="preserve"> к</w:t>
            </w:r>
            <w:r w:rsidRPr="007A7B6F">
              <w:rPr>
                <w:spacing w:val="-1"/>
              </w:rPr>
              <w:t>а</w:t>
            </w:r>
            <w:r w:rsidRPr="007A7B6F">
              <w:rPr>
                <w:spacing w:val="1"/>
              </w:rPr>
              <w:t>п</w:t>
            </w:r>
            <w:r w:rsidRPr="007A7B6F">
              <w:rPr>
                <w:spacing w:val="-1"/>
              </w:rPr>
              <w:t>и</w:t>
            </w:r>
            <w:r w:rsidRPr="007A7B6F">
              <w:t>т</w:t>
            </w:r>
            <w:r w:rsidRPr="007A7B6F">
              <w:rPr>
                <w:spacing w:val="-1"/>
              </w:rPr>
              <w:t>а</w:t>
            </w:r>
            <w:r w:rsidRPr="007A7B6F">
              <w:t>л</w:t>
            </w:r>
            <w:r w:rsidRPr="007A7B6F">
              <w:rPr>
                <w:spacing w:val="1"/>
              </w:rPr>
              <w:t>ьн</w:t>
            </w:r>
            <w:r w:rsidRPr="007A7B6F">
              <w:t>ых</w:t>
            </w:r>
            <w:r w:rsidRPr="007A7B6F">
              <w:rPr>
                <w:spacing w:val="2"/>
              </w:rPr>
              <w:t xml:space="preserve"> </w:t>
            </w:r>
            <w:r w:rsidRPr="007A7B6F">
              <w:t>вло</w:t>
            </w:r>
            <w:r w:rsidRPr="007A7B6F">
              <w:rPr>
                <w:spacing w:val="-3"/>
              </w:rPr>
              <w:t>ж</w:t>
            </w:r>
            <w:r w:rsidRPr="007A7B6F">
              <w:rPr>
                <w:spacing w:val="-1"/>
              </w:rPr>
              <w:t>е</w:t>
            </w:r>
            <w:r w:rsidRPr="007A7B6F">
              <w:rPr>
                <w:spacing w:val="1"/>
              </w:rPr>
              <w:t>ни</w:t>
            </w:r>
            <w:r w:rsidRPr="007A7B6F">
              <w:t>й</w:t>
            </w:r>
            <w:r w:rsidRPr="007A7B6F">
              <w:rPr>
                <w:spacing w:val="-1"/>
              </w:rPr>
              <w:t xml:space="preserve"> </w:t>
            </w:r>
            <w:r w:rsidRPr="007A7B6F">
              <w:rPr>
                <w:spacing w:val="1"/>
              </w:rPr>
              <w:t>н</w:t>
            </w:r>
            <w:r w:rsidRPr="007A7B6F">
              <w:t>а</w:t>
            </w:r>
            <w:r w:rsidRPr="007A7B6F">
              <w:rPr>
                <w:spacing w:val="-1"/>
              </w:rPr>
              <w:t xml:space="preserve"> </w:t>
            </w:r>
            <w:r w:rsidRPr="007A7B6F">
              <w:t>орг</w:t>
            </w:r>
            <w:r w:rsidRPr="007A7B6F">
              <w:rPr>
                <w:spacing w:val="-1"/>
              </w:rPr>
              <w:t>а</w:t>
            </w:r>
            <w:r w:rsidRPr="007A7B6F">
              <w:rPr>
                <w:spacing w:val="1"/>
              </w:rPr>
              <w:t>низ</w:t>
            </w:r>
            <w:r w:rsidRPr="007A7B6F">
              <w:rPr>
                <w:spacing w:val="-1"/>
              </w:rPr>
              <w:t>ац</w:t>
            </w:r>
            <w:r w:rsidRPr="007A7B6F">
              <w:rPr>
                <w:spacing w:val="1"/>
              </w:rPr>
              <w:t>и</w:t>
            </w:r>
            <w:r w:rsidRPr="007A7B6F">
              <w:t xml:space="preserve">ю </w:t>
            </w:r>
            <w:r w:rsidRPr="007A7B6F">
              <w:rPr>
                <w:spacing w:val="-2"/>
              </w:rPr>
              <w:t>р</w:t>
            </w:r>
            <w:r w:rsidRPr="007A7B6F">
              <w:rPr>
                <w:spacing w:val="-1"/>
              </w:rPr>
              <w:t>ем</w:t>
            </w:r>
            <w:r w:rsidRPr="007A7B6F">
              <w:t>о</w:t>
            </w:r>
            <w:r w:rsidRPr="007A7B6F">
              <w:rPr>
                <w:spacing w:val="1"/>
              </w:rPr>
              <w:t>н</w:t>
            </w:r>
            <w:r w:rsidRPr="007A7B6F">
              <w:t>т</w:t>
            </w:r>
            <w:r w:rsidRPr="007A7B6F">
              <w:rPr>
                <w:spacing w:val="1"/>
              </w:rPr>
              <w:t>н</w:t>
            </w:r>
            <w:r w:rsidRPr="007A7B6F">
              <w:rPr>
                <w:spacing w:val="4"/>
              </w:rPr>
              <w:t>о</w:t>
            </w:r>
            <w:r w:rsidRPr="007A7B6F">
              <w:rPr>
                <w:spacing w:val="-1"/>
              </w:rPr>
              <w:t>-</w:t>
            </w:r>
            <w:r w:rsidRPr="007A7B6F">
              <w:t>об</w:t>
            </w:r>
            <w:r w:rsidRPr="007A7B6F">
              <w:rPr>
                <w:spacing w:val="-1"/>
              </w:rPr>
              <w:t>с</w:t>
            </w:r>
            <w:r w:rsidRPr="007A7B6F">
              <w:rPr>
                <w:spacing w:val="2"/>
              </w:rPr>
              <w:t>л</w:t>
            </w:r>
            <w:r w:rsidRPr="007A7B6F">
              <w:rPr>
                <w:spacing w:val="-5"/>
              </w:rPr>
              <w:t>у</w:t>
            </w:r>
            <w:r w:rsidRPr="007A7B6F">
              <w:t>ж</w:t>
            </w:r>
            <w:r w:rsidRPr="007A7B6F">
              <w:rPr>
                <w:spacing w:val="1"/>
              </w:rPr>
              <w:t>и</w:t>
            </w:r>
            <w:r w:rsidRPr="007A7B6F">
              <w:t>в</w:t>
            </w:r>
            <w:r w:rsidRPr="007A7B6F">
              <w:rPr>
                <w:spacing w:val="-1"/>
              </w:rPr>
              <w:t>а</w:t>
            </w:r>
            <w:r w:rsidRPr="007A7B6F">
              <w:t>ю</w:t>
            </w:r>
            <w:r w:rsidRPr="007A7B6F">
              <w:rPr>
                <w:spacing w:val="2"/>
              </w:rPr>
              <w:t>щ</w:t>
            </w:r>
            <w:r w:rsidRPr="007A7B6F">
              <w:rPr>
                <w:spacing w:val="-1"/>
              </w:rPr>
              <w:t>е</w:t>
            </w:r>
            <w:r w:rsidRPr="007A7B6F">
              <w:t xml:space="preserve">го </w:t>
            </w:r>
            <w:r w:rsidRPr="007A7B6F">
              <w:rPr>
                <w:spacing w:val="1"/>
              </w:rPr>
              <w:t>п</w:t>
            </w:r>
            <w:r w:rsidRPr="007A7B6F">
              <w:t>ро</w:t>
            </w:r>
            <w:r w:rsidRPr="007A7B6F">
              <w:rPr>
                <w:spacing w:val="1"/>
              </w:rPr>
              <w:t>из</w:t>
            </w:r>
            <w:r w:rsidRPr="007A7B6F">
              <w:t>вод</w:t>
            </w:r>
            <w:r w:rsidRPr="007A7B6F">
              <w:rPr>
                <w:spacing w:val="-1"/>
              </w:rPr>
              <w:t>с</w:t>
            </w:r>
            <w:r w:rsidRPr="007A7B6F">
              <w:t>тва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EE61CE" w:rsidRPr="007A7B6F" w:rsidTr="00C56D2A">
        <w:trPr>
          <w:jc w:val="center"/>
        </w:trPr>
        <w:tc>
          <w:tcPr>
            <w:tcW w:w="13608" w:type="dxa"/>
            <w:gridSpan w:val="3"/>
          </w:tcPr>
          <w:p w:rsidR="00EE61CE" w:rsidRPr="007A7B6F" w:rsidRDefault="00EE61CE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 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ехнологические процессы ремонтного производства</w:t>
            </w:r>
          </w:p>
        </w:tc>
        <w:tc>
          <w:tcPr>
            <w:tcW w:w="993" w:type="dxa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1CE" w:rsidRPr="007A7B6F" w:rsidTr="00C56D2A">
        <w:trPr>
          <w:jc w:val="center"/>
        </w:trPr>
        <w:tc>
          <w:tcPr>
            <w:tcW w:w="13608" w:type="dxa"/>
            <w:gridSpan w:val="3"/>
          </w:tcPr>
          <w:p w:rsidR="00EE61CE" w:rsidRPr="007A7B6F" w:rsidRDefault="00EE61CE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. 03.02.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л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ц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сс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ы ремон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звод</w:t>
            </w: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</w:p>
        </w:tc>
        <w:tc>
          <w:tcPr>
            <w:tcW w:w="993" w:type="dxa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 w:val="restar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ро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н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1.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р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ма п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звод</w:t>
            </w: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ц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сс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 технол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О и р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 Оп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го 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дов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2.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збор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 м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б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х 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дин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ц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тов и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ы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го рода загряз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тлож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 К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ц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ч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го об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лен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заня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trHeight w:val="226"/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22.И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оров и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фек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ке</w:t>
            </w:r>
            <w:proofErr w:type="spellEnd"/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 w:val="restar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. 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ло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1.Способы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с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вл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я д</w:t>
            </w: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л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ла</w:t>
            </w: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овой 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овой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отов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gramEnd"/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ч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 Об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лен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т, </w:t>
            </w:r>
            <w:proofErr w:type="gramStart"/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gramEnd"/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.М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х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з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в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ы 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н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в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к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флю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ди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ой 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 Об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лы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з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обов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ов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ы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3.В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с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вл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л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л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м н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щ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м 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д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ф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мац</w:t>
            </w:r>
            <w:r w:rsidRPr="007A7B6F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ны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 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 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ы 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4.С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ес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х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бы в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с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вл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я д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л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ны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обы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м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ы 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 Об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5.В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с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вл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взаим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я д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л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обы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го 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лож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орочных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ц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обом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дг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к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к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бор 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з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заня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23.С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р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ко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trHeight w:val="289"/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24.С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м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обы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 w:val="restar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3. 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ло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а двигателей</w:t>
            </w: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1.Р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монт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пн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</w:t>
            </w: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зорасп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ли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ль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х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ма дв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 бл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 и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ч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ых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ов двигате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 ш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ого ком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2.Хар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р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р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х в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е</w:t>
            </w:r>
            <w:r w:rsidRPr="007A7B6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р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зн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бы 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р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я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 Сбо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е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3.Р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монт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м п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мазк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хла</w:t>
            </w:r>
            <w:r w:rsidRPr="007A7B6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д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 п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дв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борочных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ов и 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борочных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ов и 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 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дв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4.Н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вн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т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борочных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н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, 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м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з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 о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жд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орочных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 Сбо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е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5.Сбор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, об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п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 Обк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та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и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я. Об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заня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25.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оров и 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26.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фек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ка 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КШМ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я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27.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фек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ка 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ов т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но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п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28.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фек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ка 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лов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м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я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trHeight w:val="215"/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29.Сбо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 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 дв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 w:val="restar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4. 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ло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EE61CE" w:rsidRPr="007A7B6F" w:rsidTr="00C56D2A">
        <w:trPr>
          <w:trHeight w:val="60"/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1.Р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монт</w:t>
            </w:r>
            <w:r w:rsidRPr="007A7B6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в 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мобилей.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 т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м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оров и 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ово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ов тор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 Х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орочн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обы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 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. 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вк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е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2.Р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монт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д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 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м м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 </w:t>
            </w:r>
            <w:r w:rsidRPr="007A7B6F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об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в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я.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н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р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 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 и 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овы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дров, </w:t>
            </w:r>
            <w:proofErr w:type="spellStart"/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proofErr w:type="spellEnd"/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, ш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гов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го д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 Пр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 и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орочных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ов э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рооб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. 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 Об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лен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 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е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ва 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3.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 м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г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в.</w:t>
            </w:r>
            <w:r w:rsidRPr="007A7B6F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Сбор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, об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тка тр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в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билей.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 Подготов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 Подгото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ов. Г</w:t>
            </w:r>
            <w:r w:rsidRPr="007A7B6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proofErr w:type="spellEnd"/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ы окр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 Об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ля 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ов. К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е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ва 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 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н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ов 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 Обк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 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т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орочных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 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оров и 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 Обк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е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заня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30.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 т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м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оров и 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31.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ово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оров и 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32.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т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оров и 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33.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 элек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об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34.Окр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trHeight w:val="270"/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35.Сбо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, об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оров и 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 w:val="restar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5. 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ло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1.Р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монт</w:t>
            </w:r>
            <w:r w:rsidRPr="007A7B6F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ль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хозяй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ма</w:t>
            </w:r>
            <w:r w:rsidRPr="007A7B6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ди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оч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фек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 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о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ющ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обы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ов, бор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торов, 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и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оров</w:t>
            </w:r>
            <w:proofErr w:type="spellEnd"/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лок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офе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 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 и т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р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в, 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ющ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ры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ющ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 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ющ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в, 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ок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2.Р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монт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ых </w:t>
            </w:r>
            <w:r w:rsidRPr="007A7B6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п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бо</w:t>
            </w:r>
            <w:r w:rsidRPr="007A7B6F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щ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,  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лон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м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ы, мол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т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ль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х </w:t>
            </w: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п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т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б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вка б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ющ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в, гр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 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ломотряс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7A7B6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, г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дборщ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,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ющ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п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тов.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proofErr w:type="spellStart"/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proofErr w:type="spellEnd"/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и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й</w:t>
            </w:r>
            <w:proofErr w:type="spellEnd"/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т 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н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ож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 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в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к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ов 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. К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е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заня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trHeight w:val="562"/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36.Пр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оя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я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gramEnd"/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 w:val="restar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6. 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ло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ж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о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ферм</w:t>
            </w: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pStyle w:val="a9"/>
              <w:rPr>
                <w:b/>
              </w:rPr>
            </w:pPr>
            <w:proofErr w:type="spellStart"/>
            <w:r w:rsidRPr="007A7B6F">
              <w:rPr>
                <w:b/>
                <w:bCs/>
              </w:rPr>
              <w:t>Содержание</w:t>
            </w:r>
            <w:proofErr w:type="spellEnd"/>
            <w:r w:rsidRPr="007A7B6F">
              <w:rPr>
                <w:b/>
                <w:bCs/>
              </w:rPr>
              <w:t xml:space="preserve"> </w:t>
            </w:r>
            <w:proofErr w:type="spellStart"/>
            <w:r w:rsidRPr="007A7B6F">
              <w:rPr>
                <w:b/>
                <w:bCs/>
              </w:rPr>
              <w:t>учебного</w:t>
            </w:r>
            <w:proofErr w:type="spellEnd"/>
            <w:r w:rsidRPr="007A7B6F">
              <w:rPr>
                <w:b/>
                <w:bCs/>
              </w:rPr>
              <w:t xml:space="preserve"> </w:t>
            </w:r>
            <w:proofErr w:type="spellStart"/>
            <w:r w:rsidRPr="007A7B6F">
              <w:rPr>
                <w:b/>
                <w:bCs/>
              </w:rPr>
              <w:t>материала</w:t>
            </w:r>
            <w:proofErr w:type="spellEnd"/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1.Р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монт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ц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ль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л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 об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в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для 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зво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 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ц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в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 и д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фек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 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обы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оз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2.Р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монт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ых у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в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, в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в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 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в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й 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ма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, 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м о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я и м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ма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щ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й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 дроб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з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ов,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ов,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ме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 корм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3.Р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монт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ых ап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в,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в, хол</w:t>
            </w: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ль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в и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хлад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н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тр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ль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ых м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в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ж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вк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 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. К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pStyle w:val="a9"/>
              <w:rPr>
                <w:b/>
              </w:rPr>
            </w:pPr>
            <w:proofErr w:type="spellStart"/>
            <w:r w:rsidRPr="007A7B6F">
              <w:rPr>
                <w:b/>
              </w:rPr>
              <w:t>П</w:t>
            </w:r>
            <w:r w:rsidRPr="007A7B6F">
              <w:rPr>
                <w:b/>
                <w:spacing w:val="1"/>
              </w:rPr>
              <w:t>р</w:t>
            </w:r>
            <w:r w:rsidRPr="007A7B6F">
              <w:rPr>
                <w:b/>
              </w:rPr>
              <w:t>а</w:t>
            </w:r>
            <w:r w:rsidRPr="007A7B6F">
              <w:rPr>
                <w:b/>
                <w:spacing w:val="-1"/>
              </w:rPr>
              <w:t>к</w:t>
            </w:r>
            <w:r w:rsidRPr="007A7B6F">
              <w:rPr>
                <w:b/>
                <w:spacing w:val="2"/>
              </w:rPr>
              <w:t>т</w:t>
            </w:r>
            <w:r w:rsidRPr="007A7B6F">
              <w:rPr>
                <w:b/>
                <w:spacing w:val="1"/>
              </w:rPr>
              <w:t>и</w:t>
            </w:r>
            <w:r w:rsidRPr="007A7B6F">
              <w:rPr>
                <w:b/>
                <w:spacing w:val="-1"/>
              </w:rPr>
              <w:t>чес</w:t>
            </w:r>
            <w:r w:rsidRPr="007A7B6F">
              <w:rPr>
                <w:b/>
                <w:spacing w:val="1"/>
              </w:rPr>
              <w:t>ки</w:t>
            </w:r>
            <w:r w:rsidRPr="007A7B6F">
              <w:rPr>
                <w:b/>
              </w:rPr>
              <w:t>е</w:t>
            </w:r>
            <w:proofErr w:type="spellEnd"/>
            <w:r w:rsidRPr="007A7B6F">
              <w:rPr>
                <w:b/>
                <w:spacing w:val="-1"/>
              </w:rPr>
              <w:t xml:space="preserve"> </w:t>
            </w:r>
            <w:proofErr w:type="spellStart"/>
            <w:r w:rsidRPr="007A7B6F">
              <w:rPr>
                <w:b/>
              </w:rPr>
              <w:t>з</w:t>
            </w:r>
            <w:r w:rsidRPr="007A7B6F">
              <w:rPr>
                <w:b/>
                <w:spacing w:val="1"/>
              </w:rPr>
              <w:t>ан</w:t>
            </w:r>
            <w:r w:rsidRPr="007A7B6F">
              <w:rPr>
                <w:b/>
              </w:rPr>
              <w:t>ят</w:t>
            </w:r>
            <w:r w:rsidRPr="007A7B6F">
              <w:rPr>
                <w:b/>
                <w:spacing w:val="-2"/>
              </w:rPr>
              <w:t>и</w:t>
            </w:r>
            <w:r w:rsidRPr="007A7B6F">
              <w:rPr>
                <w:b/>
              </w:rPr>
              <w:t>я</w:t>
            </w:r>
            <w:proofErr w:type="spellEnd"/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trHeight w:val="264"/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37.Пр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оя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я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оборудования живот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одческих ферм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jc w:val="center"/>
        </w:trPr>
        <w:tc>
          <w:tcPr>
            <w:tcW w:w="13608" w:type="dxa"/>
            <w:gridSpan w:val="3"/>
            <w:vAlign w:val="center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неаудиторная (самостоятельная) учебная работа при изучении раздела 2 </w:t>
            </w:r>
            <w:r w:rsidRPr="007A7B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темат</w:t>
            </w:r>
            <w:r w:rsidRPr="007A7B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 может формироваться образовательной организацией)</w:t>
            </w:r>
          </w:p>
          <w:p w:rsidR="00EE61CE" w:rsidRPr="007A7B6F" w:rsidRDefault="00EE61CE" w:rsidP="00DD48D6">
            <w:pPr>
              <w:pStyle w:val="ae"/>
              <w:numPr>
                <w:ilvl w:val="0"/>
                <w:numId w:val="32"/>
              </w:numPr>
              <w:tabs>
                <w:tab w:val="left" w:pos="319"/>
              </w:tabs>
              <w:spacing w:before="0" w:after="0"/>
              <w:ind w:left="0" w:firstLine="0"/>
            </w:pPr>
            <w:r w:rsidRPr="007A7B6F">
              <w:t>Типовые технологические процессы технического обслуживания и ремонта машин.</w:t>
            </w:r>
          </w:p>
          <w:p w:rsidR="00EE61CE" w:rsidRPr="007A7B6F" w:rsidRDefault="00EE61CE" w:rsidP="00DD48D6">
            <w:pPr>
              <w:pStyle w:val="ae"/>
              <w:numPr>
                <w:ilvl w:val="0"/>
                <w:numId w:val="32"/>
              </w:numPr>
              <w:tabs>
                <w:tab w:val="left" w:pos="319"/>
              </w:tabs>
              <w:spacing w:before="0" w:after="0"/>
              <w:ind w:left="0" w:firstLine="0"/>
            </w:pPr>
            <w:r w:rsidRPr="007A7B6F">
              <w:t>Анализ типичных дефектов типовых деталей и узлов машин, способов и средств их определения.</w:t>
            </w:r>
          </w:p>
          <w:p w:rsidR="00EE61CE" w:rsidRPr="007A7B6F" w:rsidRDefault="00EE61CE" w:rsidP="00DD48D6">
            <w:pPr>
              <w:pStyle w:val="ae"/>
              <w:numPr>
                <w:ilvl w:val="0"/>
                <w:numId w:val="32"/>
              </w:numPr>
              <w:tabs>
                <w:tab w:val="left" w:pos="319"/>
              </w:tabs>
              <w:spacing w:before="0" w:after="0"/>
              <w:ind w:left="0" w:firstLine="0"/>
            </w:pPr>
            <w:r w:rsidRPr="007A7B6F">
              <w:t>Восстановление работоспособности типовых узлов и деталей машин.</w:t>
            </w:r>
          </w:p>
          <w:p w:rsidR="00EE61CE" w:rsidRPr="007A7B6F" w:rsidRDefault="00EE61CE" w:rsidP="00DD48D6">
            <w:pPr>
              <w:pStyle w:val="ae"/>
              <w:numPr>
                <w:ilvl w:val="0"/>
                <w:numId w:val="32"/>
              </w:numPr>
              <w:tabs>
                <w:tab w:val="left" w:pos="319"/>
              </w:tabs>
              <w:spacing w:before="0" w:after="0"/>
              <w:ind w:left="0" w:firstLine="0"/>
            </w:pPr>
            <w:proofErr w:type="spellStart"/>
            <w:r w:rsidRPr="007A7B6F">
              <w:t>Безразборное</w:t>
            </w:r>
            <w:proofErr w:type="spellEnd"/>
            <w:r w:rsidRPr="007A7B6F">
              <w:t xml:space="preserve"> восстановление работоспособности систем и механизмов машин.</w:t>
            </w:r>
          </w:p>
          <w:p w:rsidR="00EE61CE" w:rsidRPr="007A7B6F" w:rsidRDefault="00EE61CE" w:rsidP="00DD48D6">
            <w:pPr>
              <w:pStyle w:val="ae"/>
              <w:numPr>
                <w:ilvl w:val="0"/>
                <w:numId w:val="32"/>
              </w:numPr>
              <w:tabs>
                <w:tab w:val="left" w:pos="319"/>
              </w:tabs>
              <w:spacing w:before="0" w:after="0"/>
              <w:ind w:left="0" w:firstLine="0"/>
            </w:pPr>
            <w:r w:rsidRPr="007A7B6F">
              <w:t>Выбор рациональных способов восстановления деталей машин.</w:t>
            </w:r>
          </w:p>
          <w:p w:rsidR="00EE61CE" w:rsidRPr="007A7B6F" w:rsidRDefault="00EE61CE" w:rsidP="00DD48D6">
            <w:pPr>
              <w:pStyle w:val="ae"/>
              <w:numPr>
                <w:ilvl w:val="0"/>
                <w:numId w:val="32"/>
              </w:numPr>
              <w:tabs>
                <w:tab w:val="left" w:pos="319"/>
              </w:tabs>
              <w:spacing w:before="0" w:after="0"/>
              <w:ind w:left="0" w:firstLine="0"/>
            </w:pPr>
            <w:r w:rsidRPr="007A7B6F">
              <w:t>Типовые технологические процессы восстановления отдельных деталей машин.</w:t>
            </w:r>
          </w:p>
          <w:p w:rsidR="00EE61CE" w:rsidRPr="007A7B6F" w:rsidRDefault="00EE61CE" w:rsidP="00DD48D6">
            <w:pPr>
              <w:pStyle w:val="ae"/>
              <w:numPr>
                <w:ilvl w:val="0"/>
                <w:numId w:val="32"/>
              </w:numPr>
              <w:tabs>
                <w:tab w:val="left" w:pos="319"/>
              </w:tabs>
              <w:spacing w:before="0" w:after="0"/>
              <w:ind w:left="0" w:firstLine="0"/>
            </w:pPr>
            <w:r w:rsidRPr="007A7B6F">
              <w:t>Оборудование ремонтно-обслуживающих предприятий и подразделений.</w:t>
            </w:r>
          </w:p>
          <w:p w:rsidR="00EE61CE" w:rsidRPr="007A7B6F" w:rsidRDefault="00EE61CE" w:rsidP="00DD48D6">
            <w:pPr>
              <w:pStyle w:val="ae"/>
              <w:numPr>
                <w:ilvl w:val="0"/>
                <w:numId w:val="32"/>
              </w:numPr>
              <w:tabs>
                <w:tab w:val="left" w:pos="319"/>
              </w:tabs>
              <w:spacing w:before="0" w:after="0"/>
              <w:ind w:left="0" w:firstLine="0"/>
            </w:pPr>
            <w:r w:rsidRPr="007A7B6F">
              <w:t>Составить схему производственного, процесса ремонта сложной машины.</w:t>
            </w:r>
          </w:p>
          <w:p w:rsidR="00EE61CE" w:rsidRPr="007A7B6F" w:rsidRDefault="00EE61CE" w:rsidP="00DD48D6">
            <w:pPr>
              <w:pStyle w:val="ae"/>
              <w:numPr>
                <w:ilvl w:val="0"/>
                <w:numId w:val="32"/>
              </w:numPr>
              <w:tabs>
                <w:tab w:val="left" w:pos="319"/>
              </w:tabs>
              <w:spacing w:before="0" w:after="0"/>
              <w:ind w:left="0" w:firstLine="0"/>
            </w:pPr>
            <w:r w:rsidRPr="007A7B6F">
              <w:t xml:space="preserve"> Изучить процесс сушки окрашенных изделий</w:t>
            </w:r>
            <w:proofErr w:type="gramStart"/>
            <w:r w:rsidRPr="007A7B6F">
              <w:t xml:space="preserve"> .</w:t>
            </w:r>
            <w:proofErr w:type="gramEnd"/>
          </w:p>
          <w:p w:rsidR="00EE61CE" w:rsidRPr="007A7B6F" w:rsidRDefault="00EE61CE" w:rsidP="00DD48D6">
            <w:pPr>
              <w:pStyle w:val="ae"/>
              <w:numPr>
                <w:ilvl w:val="0"/>
                <w:numId w:val="32"/>
              </w:numPr>
              <w:tabs>
                <w:tab w:val="left" w:pos="319"/>
              </w:tabs>
              <w:spacing w:before="0" w:after="0"/>
              <w:ind w:left="0" w:firstLine="0"/>
            </w:pPr>
            <w:r w:rsidRPr="007A7B6F">
              <w:t>Составить сравнительную технико-экономическую оценку различных способов ру</w:t>
            </w:r>
            <w:r w:rsidRPr="007A7B6F">
              <w:t>ч</w:t>
            </w:r>
            <w:r w:rsidRPr="007A7B6F">
              <w:t>ной сварки и наплавки.</w:t>
            </w:r>
          </w:p>
          <w:p w:rsidR="00EE61CE" w:rsidRPr="007A7B6F" w:rsidRDefault="00EE61CE" w:rsidP="00DD48D6">
            <w:pPr>
              <w:pStyle w:val="ae"/>
              <w:numPr>
                <w:ilvl w:val="0"/>
                <w:numId w:val="32"/>
              </w:numPr>
              <w:tabs>
                <w:tab w:val="left" w:pos="319"/>
              </w:tabs>
              <w:spacing w:before="0" w:after="0"/>
              <w:ind w:left="0" w:firstLine="0"/>
              <w:rPr>
                <w:b/>
                <w:spacing w:val="1"/>
              </w:rPr>
            </w:pPr>
            <w:r w:rsidRPr="007A7B6F">
              <w:t>Составить показатели контрольного осмотра машины после обкатки и устранения н</w:t>
            </w:r>
            <w:r w:rsidRPr="007A7B6F">
              <w:t>е</w:t>
            </w:r>
            <w:r w:rsidRPr="007A7B6F">
              <w:t>исправностей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EE61CE" w:rsidRPr="007A7B6F" w:rsidTr="00C56D2A">
        <w:trPr>
          <w:jc w:val="center"/>
        </w:trPr>
        <w:tc>
          <w:tcPr>
            <w:tcW w:w="13608" w:type="dxa"/>
            <w:gridSpan w:val="3"/>
            <w:vAlign w:val="center"/>
          </w:tcPr>
          <w:p w:rsidR="00EE61CE" w:rsidRPr="007A7B6F" w:rsidRDefault="00EE61CE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3" w:type="dxa"/>
            <w:vMerge w:val="restart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EE61CE" w:rsidRPr="007A7B6F" w:rsidTr="00C56D2A">
        <w:trPr>
          <w:jc w:val="center"/>
        </w:trPr>
        <w:tc>
          <w:tcPr>
            <w:tcW w:w="13608" w:type="dxa"/>
            <w:gridSpan w:val="3"/>
            <w:vAlign w:val="center"/>
          </w:tcPr>
          <w:p w:rsidR="00EE61CE" w:rsidRPr="007A7B6F" w:rsidRDefault="00EE61CE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б</w:t>
            </w:r>
            <w:r w:rsidRPr="007A7B6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1CE" w:rsidRPr="007A7B6F" w:rsidTr="00C56D2A">
        <w:trPr>
          <w:jc w:val="center"/>
        </w:trPr>
        <w:tc>
          <w:tcPr>
            <w:tcW w:w="13608" w:type="dxa"/>
            <w:gridSpan w:val="3"/>
            <w:vAlign w:val="center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д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р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;</w:t>
            </w:r>
          </w:p>
        </w:tc>
        <w:tc>
          <w:tcPr>
            <w:tcW w:w="99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1CE" w:rsidRPr="007A7B6F" w:rsidTr="00C56D2A">
        <w:trPr>
          <w:jc w:val="center"/>
        </w:trPr>
        <w:tc>
          <w:tcPr>
            <w:tcW w:w="13608" w:type="dxa"/>
            <w:gridSpan w:val="3"/>
            <w:vAlign w:val="center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д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р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9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1CE" w:rsidRPr="007A7B6F" w:rsidTr="00C56D2A">
        <w:trPr>
          <w:jc w:val="center"/>
        </w:trPr>
        <w:tc>
          <w:tcPr>
            <w:tcW w:w="13608" w:type="dxa"/>
            <w:gridSpan w:val="3"/>
            <w:vAlign w:val="center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д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р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9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1CE" w:rsidRPr="007A7B6F" w:rsidTr="00C56D2A">
        <w:trPr>
          <w:jc w:val="center"/>
        </w:trPr>
        <w:tc>
          <w:tcPr>
            <w:tcW w:w="13608" w:type="dxa"/>
            <w:gridSpan w:val="3"/>
            <w:vAlign w:val="center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д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9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1CE" w:rsidRPr="007A7B6F" w:rsidTr="00C56D2A">
        <w:trPr>
          <w:jc w:val="center"/>
        </w:trPr>
        <w:tc>
          <w:tcPr>
            <w:tcW w:w="13608" w:type="dxa"/>
            <w:gridSpan w:val="3"/>
            <w:vAlign w:val="center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д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9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1CE" w:rsidRPr="007A7B6F" w:rsidTr="00C56D2A">
        <w:trPr>
          <w:jc w:val="center"/>
        </w:trPr>
        <w:tc>
          <w:tcPr>
            <w:tcW w:w="13608" w:type="dxa"/>
            <w:gridSpan w:val="3"/>
            <w:vAlign w:val="center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д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1CE" w:rsidRPr="007A7B6F" w:rsidTr="00C56D2A">
        <w:trPr>
          <w:jc w:val="center"/>
        </w:trPr>
        <w:tc>
          <w:tcPr>
            <w:tcW w:w="13608" w:type="dxa"/>
            <w:gridSpan w:val="3"/>
            <w:vAlign w:val="center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9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1CE" w:rsidRPr="007A7B6F" w:rsidTr="00C56D2A">
        <w:trPr>
          <w:jc w:val="center"/>
        </w:trPr>
        <w:tc>
          <w:tcPr>
            <w:tcW w:w="13608" w:type="dxa"/>
            <w:gridSpan w:val="3"/>
            <w:vAlign w:val="center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с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в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9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1CE" w:rsidRPr="007A7B6F" w:rsidTr="00C56D2A">
        <w:trPr>
          <w:jc w:val="center"/>
        </w:trPr>
        <w:tc>
          <w:tcPr>
            <w:tcW w:w="13608" w:type="dxa"/>
            <w:gridSpan w:val="3"/>
            <w:vAlign w:val="center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в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п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9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1CE" w:rsidRPr="007A7B6F" w:rsidTr="00C56D2A">
        <w:trPr>
          <w:jc w:val="center"/>
        </w:trPr>
        <w:tc>
          <w:tcPr>
            <w:tcW w:w="13608" w:type="dxa"/>
            <w:gridSpan w:val="3"/>
            <w:vAlign w:val="center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 п</w:t>
            </w:r>
            <w:r w:rsidRPr="007A7B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7A7B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к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тер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9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1CE" w:rsidRPr="007A7B6F" w:rsidTr="00C56D2A">
        <w:trPr>
          <w:jc w:val="center"/>
        </w:trPr>
        <w:tc>
          <w:tcPr>
            <w:tcW w:w="13608" w:type="dxa"/>
            <w:gridSpan w:val="3"/>
            <w:vAlign w:val="center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 п</w:t>
            </w:r>
            <w:r w:rsidRPr="007A7B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к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9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1CE" w:rsidRPr="007A7B6F" w:rsidTr="00C56D2A">
        <w:trPr>
          <w:trHeight w:val="101"/>
          <w:jc w:val="center"/>
        </w:trPr>
        <w:tc>
          <w:tcPr>
            <w:tcW w:w="13608" w:type="dxa"/>
            <w:gridSpan w:val="3"/>
            <w:vAlign w:val="center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- 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ка и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ля.</w:t>
            </w:r>
          </w:p>
        </w:tc>
        <w:tc>
          <w:tcPr>
            <w:tcW w:w="99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1CE" w:rsidRPr="007A7B6F" w:rsidTr="00C56D2A">
        <w:trPr>
          <w:jc w:val="center"/>
        </w:trPr>
        <w:tc>
          <w:tcPr>
            <w:tcW w:w="13608" w:type="dxa"/>
            <w:gridSpan w:val="3"/>
            <w:vAlign w:val="center"/>
          </w:tcPr>
          <w:p w:rsidR="00EE61CE" w:rsidRPr="007A7B6F" w:rsidRDefault="00EE61CE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зво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р</w:t>
            </w:r>
            <w:r w:rsidRPr="007A7B6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3" w:type="dxa"/>
            <w:vMerge w:val="restart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EE61CE" w:rsidRPr="007A7B6F" w:rsidTr="00C56D2A">
        <w:trPr>
          <w:jc w:val="center"/>
        </w:trPr>
        <w:tc>
          <w:tcPr>
            <w:tcW w:w="13608" w:type="dxa"/>
            <w:gridSpan w:val="3"/>
            <w:vAlign w:val="center"/>
          </w:tcPr>
          <w:p w:rsidR="00EE61CE" w:rsidRPr="007A7B6F" w:rsidRDefault="00EE61CE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б</w:t>
            </w:r>
            <w:r w:rsidRPr="007A7B6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1CE" w:rsidRPr="007A7B6F" w:rsidTr="00C56D2A">
        <w:trPr>
          <w:jc w:val="center"/>
        </w:trPr>
        <w:tc>
          <w:tcPr>
            <w:tcW w:w="13608" w:type="dxa"/>
            <w:gridSpan w:val="3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 диагностика и техническое обслуживание тракторов и автомобилей</w:t>
            </w:r>
          </w:p>
        </w:tc>
        <w:tc>
          <w:tcPr>
            <w:tcW w:w="99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1CE" w:rsidRPr="007A7B6F" w:rsidTr="00C56D2A">
        <w:trPr>
          <w:jc w:val="center"/>
        </w:trPr>
        <w:tc>
          <w:tcPr>
            <w:tcW w:w="13608" w:type="dxa"/>
            <w:gridSpan w:val="3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- техническое обслуживание 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ю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щ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9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1CE" w:rsidRPr="007A7B6F" w:rsidTr="00C56D2A">
        <w:trPr>
          <w:jc w:val="center"/>
        </w:trPr>
        <w:tc>
          <w:tcPr>
            <w:tcW w:w="13608" w:type="dxa"/>
            <w:gridSpan w:val="3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 техническое обслуживание м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щ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9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1CE" w:rsidRPr="007A7B6F" w:rsidTr="00C56D2A">
        <w:trPr>
          <w:jc w:val="center"/>
        </w:trPr>
        <w:tc>
          <w:tcPr>
            <w:tcW w:w="13608" w:type="dxa"/>
            <w:gridSpan w:val="3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 техническое обслуживание м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9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1CE" w:rsidRPr="007A7B6F" w:rsidTr="00C56D2A">
        <w:trPr>
          <w:jc w:val="center"/>
        </w:trPr>
        <w:tc>
          <w:tcPr>
            <w:tcW w:w="13608" w:type="dxa"/>
            <w:gridSpan w:val="3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 диагностика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7A7B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к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9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1CE" w:rsidRPr="007A7B6F" w:rsidTr="00C56D2A">
        <w:trPr>
          <w:jc w:val="center"/>
        </w:trPr>
        <w:tc>
          <w:tcPr>
            <w:tcW w:w="13608" w:type="dxa"/>
            <w:gridSpan w:val="3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 диагностика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7A7B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к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9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1CE" w:rsidRPr="007A7B6F" w:rsidTr="00C56D2A">
        <w:trPr>
          <w:jc w:val="center"/>
        </w:trPr>
        <w:tc>
          <w:tcPr>
            <w:tcW w:w="13608" w:type="dxa"/>
            <w:gridSpan w:val="3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 ремонт тракторов и автомобилей;</w:t>
            </w:r>
          </w:p>
        </w:tc>
        <w:tc>
          <w:tcPr>
            <w:tcW w:w="99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1CE" w:rsidRPr="007A7B6F" w:rsidTr="00C56D2A">
        <w:trPr>
          <w:jc w:val="center"/>
        </w:trPr>
        <w:tc>
          <w:tcPr>
            <w:tcW w:w="13608" w:type="dxa"/>
            <w:gridSpan w:val="3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ю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щ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9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1CE" w:rsidRPr="007A7B6F" w:rsidTr="00C56D2A">
        <w:trPr>
          <w:jc w:val="center"/>
        </w:trPr>
        <w:tc>
          <w:tcPr>
            <w:tcW w:w="13608" w:type="dxa"/>
            <w:gridSpan w:val="3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щ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9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1CE" w:rsidRPr="007A7B6F" w:rsidTr="00C56D2A">
        <w:trPr>
          <w:jc w:val="center"/>
        </w:trPr>
        <w:tc>
          <w:tcPr>
            <w:tcW w:w="13608" w:type="dxa"/>
            <w:gridSpan w:val="3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9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1CE" w:rsidRPr="007A7B6F" w:rsidTr="00C56D2A">
        <w:trPr>
          <w:jc w:val="center"/>
        </w:trPr>
        <w:tc>
          <w:tcPr>
            <w:tcW w:w="13608" w:type="dxa"/>
            <w:gridSpan w:val="3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9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1CE" w:rsidRPr="007A7B6F" w:rsidTr="00C56D2A">
        <w:trPr>
          <w:jc w:val="center"/>
        </w:trPr>
        <w:tc>
          <w:tcPr>
            <w:tcW w:w="13608" w:type="dxa"/>
            <w:gridSpan w:val="3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9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1CE" w:rsidRPr="007A7B6F" w:rsidTr="00C56D2A">
        <w:trPr>
          <w:jc w:val="center"/>
        </w:trPr>
        <w:tc>
          <w:tcPr>
            <w:tcW w:w="13608" w:type="dxa"/>
            <w:gridSpan w:val="3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 п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г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м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ю и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1CE" w:rsidRPr="007A7B6F" w:rsidTr="00C56D2A">
        <w:trPr>
          <w:jc w:val="center"/>
        </w:trPr>
        <w:tc>
          <w:tcPr>
            <w:tcW w:w="13608" w:type="dxa"/>
            <w:gridSpan w:val="3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</w:tr>
    </w:tbl>
    <w:p w:rsidR="00EE61CE" w:rsidRPr="007A7B6F" w:rsidRDefault="00EE61CE" w:rsidP="00EE61CE">
      <w:pPr>
        <w:rPr>
          <w:rFonts w:ascii="Times New Roman" w:hAnsi="Times New Roman" w:cs="Times New Roman"/>
          <w:sz w:val="24"/>
          <w:szCs w:val="24"/>
        </w:rPr>
        <w:sectPr w:rsidR="00EE61CE" w:rsidRPr="007A7B6F" w:rsidSect="00C56D2A">
          <w:pgSz w:w="11906" w:h="16838" w:code="9"/>
          <w:pgMar w:top="851" w:right="851" w:bottom="851" w:left="1418" w:header="708" w:footer="708" w:gutter="0"/>
          <w:cols w:space="708"/>
          <w:docGrid w:linePitch="360"/>
        </w:sectPr>
      </w:pPr>
    </w:p>
    <w:p w:rsidR="00EE61CE" w:rsidRPr="007A7B6F" w:rsidRDefault="00EE61CE" w:rsidP="00EE61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7B6F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</w:t>
      </w:r>
    </w:p>
    <w:p w:rsidR="00EE61CE" w:rsidRPr="007A7B6F" w:rsidRDefault="00EE61CE" w:rsidP="00EE61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7B6F">
        <w:rPr>
          <w:rFonts w:ascii="Times New Roman" w:hAnsi="Times New Roman" w:cs="Times New Roman"/>
          <w:b/>
          <w:bCs/>
          <w:sz w:val="24"/>
          <w:szCs w:val="24"/>
        </w:rPr>
        <w:t>ПРОФЕССИОНАЛЬНОГО МОДУЛЯ</w:t>
      </w:r>
    </w:p>
    <w:p w:rsidR="00EE61CE" w:rsidRPr="007A7B6F" w:rsidRDefault="00EE61CE" w:rsidP="00EE61CE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B6F">
        <w:rPr>
          <w:rFonts w:ascii="Times New Roman" w:hAnsi="Times New Roman" w:cs="Times New Roman"/>
          <w:b/>
          <w:bCs/>
          <w:sz w:val="24"/>
          <w:szCs w:val="24"/>
        </w:rPr>
        <w:t>3.1. Для реализации программы профессионального модуля должны</w:t>
      </w:r>
    </w:p>
    <w:p w:rsidR="00EE61CE" w:rsidRPr="007A7B6F" w:rsidRDefault="00EE61CE" w:rsidP="00EE61CE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B6F">
        <w:rPr>
          <w:rFonts w:ascii="Times New Roman" w:hAnsi="Times New Roman" w:cs="Times New Roman"/>
          <w:b/>
          <w:bCs/>
          <w:sz w:val="24"/>
          <w:szCs w:val="24"/>
        </w:rPr>
        <w:t>быть предусмотрены следующие специальные помещения:</w:t>
      </w:r>
    </w:p>
    <w:p w:rsidR="00EE61CE" w:rsidRPr="007A7B6F" w:rsidRDefault="00EE61CE" w:rsidP="00EE61CE">
      <w:pPr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t>Реализац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7A7B6F">
        <w:rPr>
          <w:rFonts w:ascii="Times New Roman" w:hAnsi="Times New Roman" w:cs="Times New Roman"/>
          <w:sz w:val="24"/>
          <w:szCs w:val="24"/>
        </w:rPr>
        <w:t>я</w:t>
      </w:r>
      <w:r w:rsidRPr="007A7B6F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про</w:t>
      </w:r>
      <w:r w:rsidRPr="007A7B6F">
        <w:rPr>
          <w:rFonts w:ascii="Times New Roman" w:hAnsi="Times New Roman" w:cs="Times New Roman"/>
          <w:sz w:val="24"/>
          <w:szCs w:val="24"/>
        </w:rPr>
        <w:t>фес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7A7B6F">
        <w:rPr>
          <w:rFonts w:ascii="Times New Roman" w:hAnsi="Times New Roman" w:cs="Times New Roman"/>
          <w:sz w:val="24"/>
          <w:szCs w:val="24"/>
        </w:rPr>
        <w:t>ал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7A7B6F">
        <w:rPr>
          <w:rFonts w:ascii="Times New Roman" w:hAnsi="Times New Roman" w:cs="Times New Roman"/>
          <w:sz w:val="24"/>
          <w:szCs w:val="24"/>
        </w:rPr>
        <w:t>о</w:t>
      </w:r>
      <w:r w:rsidRPr="007A7B6F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7A7B6F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7A7B6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7A7B6F">
        <w:rPr>
          <w:rFonts w:ascii="Times New Roman" w:hAnsi="Times New Roman" w:cs="Times New Roman"/>
          <w:sz w:val="24"/>
          <w:szCs w:val="24"/>
        </w:rPr>
        <w:t>я</w:t>
      </w:r>
      <w:r w:rsidRPr="007A7B6F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пр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A7B6F">
        <w:rPr>
          <w:rFonts w:ascii="Times New Roman" w:hAnsi="Times New Roman" w:cs="Times New Roman"/>
          <w:spacing w:val="5"/>
          <w:sz w:val="24"/>
          <w:szCs w:val="24"/>
        </w:rPr>
        <w:t>д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7A7B6F">
        <w:rPr>
          <w:rFonts w:ascii="Times New Roman" w:hAnsi="Times New Roman" w:cs="Times New Roman"/>
          <w:sz w:val="24"/>
          <w:szCs w:val="24"/>
        </w:rPr>
        <w:t>аг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7A7B6F">
        <w:rPr>
          <w:rFonts w:ascii="Times New Roman" w:hAnsi="Times New Roman" w:cs="Times New Roman"/>
          <w:sz w:val="24"/>
          <w:szCs w:val="24"/>
        </w:rPr>
        <w:t>ет</w:t>
      </w:r>
      <w:r w:rsidRPr="007A7B6F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7A7B6F">
        <w:rPr>
          <w:rFonts w:ascii="Times New Roman" w:hAnsi="Times New Roman" w:cs="Times New Roman"/>
          <w:sz w:val="24"/>
          <w:szCs w:val="24"/>
        </w:rPr>
        <w:t>али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7A7B6F">
        <w:rPr>
          <w:rFonts w:ascii="Times New Roman" w:hAnsi="Times New Roman" w:cs="Times New Roman"/>
          <w:sz w:val="24"/>
          <w:szCs w:val="24"/>
        </w:rPr>
        <w:t>е</w:t>
      </w:r>
      <w:r w:rsidRPr="007A7B6F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7A7B6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7A7B6F">
        <w:rPr>
          <w:rFonts w:ascii="Times New Roman" w:hAnsi="Times New Roman" w:cs="Times New Roman"/>
          <w:sz w:val="24"/>
          <w:szCs w:val="24"/>
        </w:rPr>
        <w:t>че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7A7B6F">
        <w:rPr>
          <w:rFonts w:ascii="Times New Roman" w:hAnsi="Times New Roman" w:cs="Times New Roman"/>
          <w:sz w:val="24"/>
          <w:szCs w:val="24"/>
        </w:rPr>
        <w:t xml:space="preserve">х 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7A7B6F">
        <w:rPr>
          <w:rFonts w:ascii="Times New Roman" w:hAnsi="Times New Roman" w:cs="Times New Roman"/>
          <w:sz w:val="24"/>
          <w:szCs w:val="24"/>
        </w:rPr>
        <w:t>а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A7B6F">
        <w:rPr>
          <w:rFonts w:ascii="Times New Roman" w:hAnsi="Times New Roman" w:cs="Times New Roman"/>
          <w:sz w:val="24"/>
          <w:szCs w:val="24"/>
        </w:rPr>
        <w:t>а</w:t>
      </w:r>
      <w:r w:rsidRPr="007A7B6F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ри</w:t>
      </w:r>
      <w:r w:rsidRPr="007A7B6F">
        <w:rPr>
          <w:rFonts w:ascii="Times New Roman" w:hAnsi="Times New Roman" w:cs="Times New Roman"/>
          <w:sz w:val="24"/>
          <w:szCs w:val="24"/>
        </w:rPr>
        <w:t xml:space="preserve">й </w:t>
      </w:r>
      <w:r w:rsidRPr="007A7B6F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«Ремонта машин, оборудования  и восстановления деталей»</w:t>
      </w:r>
      <w:r w:rsidRPr="007A7B6F">
        <w:rPr>
          <w:rFonts w:ascii="Times New Roman" w:hAnsi="Times New Roman" w:cs="Times New Roman"/>
          <w:sz w:val="24"/>
          <w:szCs w:val="24"/>
        </w:rPr>
        <w:t>,</w:t>
      </w:r>
      <w:r w:rsidRPr="007A7B6F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«Сельскохозяйстве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ных и мелиоративных машин»</w:t>
      </w:r>
      <w:r w:rsidRPr="007A7B6F">
        <w:rPr>
          <w:rFonts w:ascii="Times New Roman" w:hAnsi="Times New Roman" w:cs="Times New Roman"/>
          <w:sz w:val="24"/>
          <w:szCs w:val="24"/>
        </w:rPr>
        <w:t xml:space="preserve">, 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«</w:t>
      </w:r>
      <w:r w:rsidRPr="007A7B6F">
        <w:rPr>
          <w:rFonts w:ascii="Times New Roman" w:hAnsi="Times New Roman" w:cs="Times New Roman"/>
          <w:bCs/>
          <w:sz w:val="24"/>
          <w:szCs w:val="24"/>
        </w:rPr>
        <w:t>Эксплуатации машинно-тракторного парка</w:t>
      </w:r>
      <w:r w:rsidRPr="007A7B6F">
        <w:rPr>
          <w:rFonts w:ascii="Times New Roman" w:hAnsi="Times New Roman" w:cs="Times New Roman"/>
          <w:sz w:val="24"/>
          <w:szCs w:val="24"/>
        </w:rPr>
        <w:t>».</w:t>
      </w:r>
    </w:p>
    <w:p w:rsidR="00EE61CE" w:rsidRPr="007A7B6F" w:rsidRDefault="00EE61CE" w:rsidP="00EE61CE">
      <w:pPr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бор</w:t>
      </w:r>
      <w:r w:rsidRPr="007A7B6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7A7B6F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7A7B6F">
        <w:rPr>
          <w:rFonts w:ascii="Times New Roman" w:hAnsi="Times New Roman" w:cs="Times New Roman"/>
          <w:sz w:val="24"/>
          <w:szCs w:val="24"/>
        </w:rPr>
        <w:t>в</w:t>
      </w:r>
      <w:r w:rsidRPr="007A7B6F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7A7B6F">
        <w:rPr>
          <w:rFonts w:ascii="Times New Roman" w:hAnsi="Times New Roman" w:cs="Times New Roman"/>
          <w:sz w:val="24"/>
          <w:szCs w:val="24"/>
        </w:rPr>
        <w:t xml:space="preserve">е 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A7B6F">
        <w:rPr>
          <w:rFonts w:ascii="Times New Roman" w:hAnsi="Times New Roman" w:cs="Times New Roman"/>
          <w:sz w:val="24"/>
          <w:szCs w:val="24"/>
        </w:rPr>
        <w:t>а</w:t>
      </w:r>
      <w:r w:rsidRPr="007A7B6F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7A7B6F">
        <w:rPr>
          <w:rFonts w:ascii="Times New Roman" w:hAnsi="Times New Roman" w:cs="Times New Roman"/>
          <w:sz w:val="24"/>
          <w:szCs w:val="24"/>
        </w:rPr>
        <w:t>й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B6F">
        <w:rPr>
          <w:rFonts w:ascii="Times New Roman" w:hAnsi="Times New Roman" w:cs="Times New Roman"/>
          <w:sz w:val="24"/>
          <w:szCs w:val="24"/>
        </w:rPr>
        <w:t>и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A7B6F">
        <w:rPr>
          <w:rFonts w:ascii="Times New Roman" w:hAnsi="Times New Roman" w:cs="Times New Roman"/>
          <w:sz w:val="24"/>
          <w:szCs w:val="24"/>
        </w:rPr>
        <w:t>а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7A7B6F">
        <w:rPr>
          <w:rFonts w:ascii="Times New Roman" w:hAnsi="Times New Roman" w:cs="Times New Roman"/>
          <w:sz w:val="24"/>
          <w:szCs w:val="24"/>
        </w:rPr>
        <w:t>х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B6F">
        <w:rPr>
          <w:rFonts w:ascii="Times New Roman" w:hAnsi="Times New Roman" w:cs="Times New Roman"/>
          <w:sz w:val="24"/>
          <w:szCs w:val="24"/>
        </w:rPr>
        <w:t>мест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 xml:space="preserve"> л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A7B6F">
        <w:rPr>
          <w:rFonts w:ascii="Times New Roman" w:hAnsi="Times New Roman" w:cs="Times New Roman"/>
          <w:sz w:val="24"/>
          <w:szCs w:val="24"/>
        </w:rPr>
        <w:t>а</w:t>
      </w:r>
      <w:r w:rsidRPr="007A7B6F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ри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7A7B6F">
        <w:rPr>
          <w:rFonts w:ascii="Times New Roman" w:hAnsi="Times New Roman" w:cs="Times New Roman"/>
          <w:sz w:val="24"/>
          <w:szCs w:val="24"/>
        </w:rPr>
        <w:t>:</w:t>
      </w:r>
    </w:p>
    <w:p w:rsidR="00EE61CE" w:rsidRPr="007A7B6F" w:rsidRDefault="00EE61CE" w:rsidP="00EE61CE">
      <w:pPr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pacing w:val="1"/>
          <w:sz w:val="24"/>
          <w:szCs w:val="24"/>
        </w:rPr>
        <w:t>1</w:t>
      </w:r>
      <w:r w:rsidRPr="007A7B6F">
        <w:rPr>
          <w:rFonts w:ascii="Times New Roman" w:hAnsi="Times New Roman" w:cs="Times New Roman"/>
          <w:sz w:val="24"/>
          <w:szCs w:val="24"/>
        </w:rPr>
        <w:t>.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 xml:space="preserve"> «Ремонта машин, оборудования  и восстановления деталей»</w:t>
      </w:r>
      <w:r w:rsidRPr="007A7B6F">
        <w:rPr>
          <w:rFonts w:ascii="Times New Roman" w:hAnsi="Times New Roman" w:cs="Times New Roman"/>
          <w:sz w:val="24"/>
          <w:szCs w:val="24"/>
        </w:rPr>
        <w:t>:</w:t>
      </w:r>
    </w:p>
    <w:p w:rsidR="00EE61CE" w:rsidRPr="007A7B6F" w:rsidRDefault="00EE61CE" w:rsidP="00EE61CE">
      <w:pPr>
        <w:spacing w:after="8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B6F">
        <w:rPr>
          <w:rFonts w:ascii="Times New Roman" w:hAnsi="Times New Roman" w:cs="Times New Roman"/>
          <w:bCs/>
          <w:sz w:val="24"/>
          <w:szCs w:val="24"/>
        </w:rPr>
        <w:t>- рабочее место преподавателя;</w:t>
      </w:r>
    </w:p>
    <w:p w:rsidR="00EE61CE" w:rsidRPr="007A7B6F" w:rsidRDefault="00EE61CE" w:rsidP="00EE61CE">
      <w:pPr>
        <w:spacing w:after="8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t>- рабочие места</w:t>
      </w:r>
      <w:r w:rsidRPr="007A7B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A7B6F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7A7B6F">
        <w:rPr>
          <w:rFonts w:ascii="Times New Roman" w:hAnsi="Times New Roman" w:cs="Times New Roman"/>
          <w:bCs/>
          <w:sz w:val="24"/>
          <w:szCs w:val="24"/>
        </w:rPr>
        <w:t>;</w:t>
      </w:r>
      <w:r w:rsidRPr="007A7B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1CE" w:rsidRPr="007A7B6F" w:rsidRDefault="00EE61CE" w:rsidP="00EE61CE">
      <w:pPr>
        <w:spacing w:after="8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B6F">
        <w:rPr>
          <w:rFonts w:ascii="Times New Roman" w:hAnsi="Times New Roman" w:cs="Times New Roman"/>
          <w:bCs/>
          <w:sz w:val="24"/>
          <w:szCs w:val="24"/>
        </w:rPr>
        <w:t xml:space="preserve">- стенды для проверки и регулировки топливных систем двигателей; </w:t>
      </w:r>
    </w:p>
    <w:p w:rsidR="00EE61CE" w:rsidRPr="007A7B6F" w:rsidRDefault="00EE61CE" w:rsidP="00EE61CE">
      <w:pPr>
        <w:spacing w:after="8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B6F">
        <w:rPr>
          <w:rFonts w:ascii="Times New Roman" w:hAnsi="Times New Roman" w:cs="Times New Roman"/>
          <w:bCs/>
          <w:sz w:val="24"/>
          <w:szCs w:val="24"/>
        </w:rPr>
        <w:t>- стенды для проверки и регулировки гидравлических систем тракторов, автомоб</w:t>
      </w:r>
      <w:r w:rsidRPr="007A7B6F">
        <w:rPr>
          <w:rFonts w:ascii="Times New Roman" w:hAnsi="Times New Roman" w:cs="Times New Roman"/>
          <w:bCs/>
          <w:sz w:val="24"/>
          <w:szCs w:val="24"/>
        </w:rPr>
        <w:t>и</w:t>
      </w:r>
      <w:r w:rsidRPr="007A7B6F">
        <w:rPr>
          <w:rFonts w:ascii="Times New Roman" w:hAnsi="Times New Roman" w:cs="Times New Roman"/>
          <w:bCs/>
          <w:sz w:val="24"/>
          <w:szCs w:val="24"/>
        </w:rPr>
        <w:t xml:space="preserve">лей и сельскохозяйственной техники; </w:t>
      </w:r>
    </w:p>
    <w:p w:rsidR="00EE61CE" w:rsidRPr="007A7B6F" w:rsidRDefault="00EE61CE" w:rsidP="00EE61CE">
      <w:pPr>
        <w:spacing w:after="8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B6F">
        <w:rPr>
          <w:rFonts w:ascii="Times New Roman" w:hAnsi="Times New Roman" w:cs="Times New Roman"/>
          <w:bCs/>
          <w:sz w:val="24"/>
          <w:szCs w:val="24"/>
        </w:rPr>
        <w:t>- стенды для проверки и регулировки электрооборудования тракторов, автомобилей и мобильных сельскохозяйственных машин;</w:t>
      </w:r>
    </w:p>
    <w:p w:rsidR="00EE61CE" w:rsidRPr="007A7B6F" w:rsidRDefault="00EE61CE" w:rsidP="00EE61CE">
      <w:pPr>
        <w:spacing w:after="8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B6F">
        <w:rPr>
          <w:rFonts w:ascii="Times New Roman" w:hAnsi="Times New Roman" w:cs="Times New Roman"/>
          <w:bCs/>
          <w:sz w:val="24"/>
          <w:szCs w:val="24"/>
        </w:rPr>
        <w:t>- металлообрабатывающее оборудование по ремонту деталей и узлов тракторов, а</w:t>
      </w:r>
      <w:r w:rsidRPr="007A7B6F">
        <w:rPr>
          <w:rFonts w:ascii="Times New Roman" w:hAnsi="Times New Roman" w:cs="Times New Roman"/>
          <w:bCs/>
          <w:sz w:val="24"/>
          <w:szCs w:val="24"/>
        </w:rPr>
        <w:t>в</w:t>
      </w:r>
      <w:r w:rsidRPr="007A7B6F">
        <w:rPr>
          <w:rFonts w:ascii="Times New Roman" w:hAnsi="Times New Roman" w:cs="Times New Roman"/>
          <w:bCs/>
          <w:sz w:val="24"/>
          <w:szCs w:val="24"/>
        </w:rPr>
        <w:t>томобилей и мобильных сельскохозяйственных машин;</w:t>
      </w:r>
    </w:p>
    <w:p w:rsidR="00EE61CE" w:rsidRPr="007A7B6F" w:rsidRDefault="00EE61CE" w:rsidP="00EE61CE">
      <w:pPr>
        <w:spacing w:after="8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B6F">
        <w:rPr>
          <w:rFonts w:ascii="Times New Roman" w:hAnsi="Times New Roman" w:cs="Times New Roman"/>
          <w:bCs/>
          <w:sz w:val="24"/>
          <w:szCs w:val="24"/>
        </w:rPr>
        <w:t>- оборудование для восстановления поверхностей деталей и узлов тракторов, авт</w:t>
      </w:r>
      <w:r w:rsidRPr="007A7B6F">
        <w:rPr>
          <w:rFonts w:ascii="Times New Roman" w:hAnsi="Times New Roman" w:cs="Times New Roman"/>
          <w:bCs/>
          <w:sz w:val="24"/>
          <w:szCs w:val="24"/>
        </w:rPr>
        <w:t>о</w:t>
      </w:r>
      <w:r w:rsidRPr="007A7B6F">
        <w:rPr>
          <w:rFonts w:ascii="Times New Roman" w:hAnsi="Times New Roman" w:cs="Times New Roman"/>
          <w:bCs/>
          <w:sz w:val="24"/>
          <w:szCs w:val="24"/>
        </w:rPr>
        <w:t>мобилей и сельскохозяйственной техники;</w:t>
      </w:r>
    </w:p>
    <w:p w:rsidR="00EE61CE" w:rsidRPr="007A7B6F" w:rsidRDefault="00EE61CE" w:rsidP="00EE61CE">
      <w:pPr>
        <w:spacing w:after="8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B6F">
        <w:rPr>
          <w:rFonts w:ascii="Times New Roman" w:hAnsi="Times New Roman" w:cs="Times New Roman"/>
          <w:bCs/>
          <w:sz w:val="24"/>
          <w:szCs w:val="24"/>
        </w:rPr>
        <w:t>- наборы инструментов и принадлежностей;</w:t>
      </w:r>
    </w:p>
    <w:p w:rsidR="00EE61CE" w:rsidRPr="007A7B6F" w:rsidRDefault="00EE61CE" w:rsidP="00EE61CE">
      <w:pPr>
        <w:spacing w:after="8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B6F">
        <w:rPr>
          <w:rFonts w:ascii="Times New Roman" w:hAnsi="Times New Roman" w:cs="Times New Roman"/>
          <w:bCs/>
          <w:sz w:val="24"/>
          <w:szCs w:val="24"/>
        </w:rPr>
        <w:t>- контрольно-измерительные приборы и инструменты.</w:t>
      </w:r>
    </w:p>
    <w:p w:rsidR="00EE61CE" w:rsidRPr="007A7B6F" w:rsidRDefault="00EE61CE" w:rsidP="00EE61CE">
      <w:pPr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pacing w:val="1"/>
          <w:sz w:val="24"/>
          <w:szCs w:val="24"/>
        </w:rPr>
        <w:t>2</w:t>
      </w:r>
      <w:r w:rsidRPr="007A7B6F">
        <w:rPr>
          <w:rFonts w:ascii="Times New Roman" w:hAnsi="Times New Roman" w:cs="Times New Roman"/>
          <w:sz w:val="24"/>
          <w:szCs w:val="24"/>
        </w:rPr>
        <w:t>.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 xml:space="preserve"> «Сельскохозяйственных и мелиоративных машин</w:t>
      </w:r>
      <w:r w:rsidRPr="007A7B6F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7A7B6F">
        <w:rPr>
          <w:rFonts w:ascii="Times New Roman" w:hAnsi="Times New Roman" w:cs="Times New Roman"/>
          <w:sz w:val="24"/>
          <w:szCs w:val="24"/>
        </w:rPr>
        <w:t>:</w:t>
      </w:r>
    </w:p>
    <w:p w:rsidR="00EE61CE" w:rsidRPr="007A7B6F" w:rsidRDefault="00EE61CE" w:rsidP="00EE61CE">
      <w:pPr>
        <w:spacing w:after="8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B6F">
        <w:rPr>
          <w:rFonts w:ascii="Times New Roman" w:hAnsi="Times New Roman" w:cs="Times New Roman"/>
          <w:bCs/>
          <w:sz w:val="24"/>
          <w:szCs w:val="24"/>
        </w:rPr>
        <w:t>- рабочее место преподавателя;</w:t>
      </w:r>
    </w:p>
    <w:p w:rsidR="00EE61CE" w:rsidRPr="007A7B6F" w:rsidRDefault="00EE61CE" w:rsidP="00EE61CE">
      <w:pPr>
        <w:spacing w:after="8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t>- рабочие места</w:t>
      </w:r>
      <w:r w:rsidRPr="007A7B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A7B6F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7A7B6F">
        <w:rPr>
          <w:rFonts w:ascii="Times New Roman" w:hAnsi="Times New Roman" w:cs="Times New Roman"/>
          <w:bCs/>
          <w:sz w:val="24"/>
          <w:szCs w:val="24"/>
        </w:rPr>
        <w:t>;</w:t>
      </w:r>
      <w:r w:rsidRPr="007A7B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1CE" w:rsidRPr="007A7B6F" w:rsidRDefault="00EE61CE" w:rsidP="00EE61CE">
      <w:pPr>
        <w:spacing w:after="8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B6F">
        <w:rPr>
          <w:rFonts w:ascii="Times New Roman" w:hAnsi="Times New Roman" w:cs="Times New Roman"/>
          <w:bCs/>
          <w:sz w:val="24"/>
          <w:szCs w:val="24"/>
        </w:rPr>
        <w:t>- стенды, макеты и образцы сельскохозяйственной и мелиоративной техники, её у</w:t>
      </w:r>
      <w:r w:rsidRPr="007A7B6F">
        <w:rPr>
          <w:rFonts w:ascii="Times New Roman" w:hAnsi="Times New Roman" w:cs="Times New Roman"/>
          <w:bCs/>
          <w:sz w:val="24"/>
          <w:szCs w:val="24"/>
        </w:rPr>
        <w:t>з</w:t>
      </w:r>
      <w:r w:rsidRPr="007A7B6F">
        <w:rPr>
          <w:rFonts w:ascii="Times New Roman" w:hAnsi="Times New Roman" w:cs="Times New Roman"/>
          <w:bCs/>
          <w:sz w:val="24"/>
          <w:szCs w:val="24"/>
        </w:rPr>
        <w:t>лов и агрегатов.</w:t>
      </w:r>
    </w:p>
    <w:p w:rsidR="00EE61CE" w:rsidRPr="007A7B6F" w:rsidRDefault="00EE61CE" w:rsidP="00EE61CE">
      <w:pPr>
        <w:spacing w:after="8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B6F">
        <w:rPr>
          <w:rFonts w:ascii="Times New Roman" w:hAnsi="Times New Roman" w:cs="Times New Roman"/>
          <w:spacing w:val="1"/>
          <w:sz w:val="24"/>
          <w:szCs w:val="24"/>
        </w:rPr>
        <w:t>3</w:t>
      </w:r>
      <w:r w:rsidRPr="007A7B6F">
        <w:rPr>
          <w:rFonts w:ascii="Times New Roman" w:hAnsi="Times New Roman" w:cs="Times New Roman"/>
          <w:sz w:val="24"/>
          <w:szCs w:val="24"/>
        </w:rPr>
        <w:t>.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7B6F">
        <w:rPr>
          <w:rFonts w:ascii="Times New Roman" w:hAnsi="Times New Roman" w:cs="Times New Roman"/>
          <w:bCs/>
          <w:sz w:val="24"/>
          <w:szCs w:val="24"/>
        </w:rPr>
        <w:t>«Эксплуатации машинно-тракторного парка»:</w:t>
      </w:r>
    </w:p>
    <w:p w:rsidR="00EE61CE" w:rsidRPr="007A7B6F" w:rsidRDefault="00EE61CE" w:rsidP="00EE61CE">
      <w:pPr>
        <w:spacing w:after="8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B6F">
        <w:rPr>
          <w:rFonts w:ascii="Times New Roman" w:hAnsi="Times New Roman" w:cs="Times New Roman"/>
          <w:bCs/>
          <w:sz w:val="24"/>
          <w:szCs w:val="24"/>
        </w:rPr>
        <w:t>- рабочее место преподавателя;</w:t>
      </w:r>
    </w:p>
    <w:p w:rsidR="00EE61CE" w:rsidRPr="007A7B6F" w:rsidRDefault="00EE61CE" w:rsidP="00EE61CE">
      <w:pPr>
        <w:spacing w:after="8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t>- рабочие места</w:t>
      </w:r>
      <w:r w:rsidRPr="007A7B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A7B6F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7A7B6F">
        <w:rPr>
          <w:rFonts w:ascii="Times New Roman" w:hAnsi="Times New Roman" w:cs="Times New Roman"/>
          <w:bCs/>
          <w:sz w:val="24"/>
          <w:szCs w:val="24"/>
        </w:rPr>
        <w:t>;</w:t>
      </w:r>
      <w:r w:rsidRPr="007A7B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1CE" w:rsidRPr="007A7B6F" w:rsidRDefault="00EE61CE" w:rsidP="00EE61CE">
      <w:pPr>
        <w:spacing w:after="8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B6F">
        <w:rPr>
          <w:rFonts w:ascii="Times New Roman" w:hAnsi="Times New Roman" w:cs="Times New Roman"/>
          <w:bCs/>
          <w:sz w:val="24"/>
          <w:szCs w:val="24"/>
        </w:rPr>
        <w:t>- комплекты оборудования по контролю состояния тракторов, автомобилей и сел</w:t>
      </w:r>
      <w:r w:rsidRPr="007A7B6F">
        <w:rPr>
          <w:rFonts w:ascii="Times New Roman" w:hAnsi="Times New Roman" w:cs="Times New Roman"/>
          <w:bCs/>
          <w:sz w:val="24"/>
          <w:szCs w:val="24"/>
        </w:rPr>
        <w:t>ь</w:t>
      </w:r>
      <w:r w:rsidRPr="007A7B6F">
        <w:rPr>
          <w:rFonts w:ascii="Times New Roman" w:hAnsi="Times New Roman" w:cs="Times New Roman"/>
          <w:bCs/>
          <w:sz w:val="24"/>
          <w:szCs w:val="24"/>
        </w:rPr>
        <w:t>скохозяйственной техники;</w:t>
      </w:r>
    </w:p>
    <w:p w:rsidR="00EE61CE" w:rsidRPr="007A7B6F" w:rsidRDefault="00EE61CE" w:rsidP="00EE61CE">
      <w:pPr>
        <w:spacing w:after="8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B6F">
        <w:rPr>
          <w:rFonts w:ascii="Times New Roman" w:hAnsi="Times New Roman" w:cs="Times New Roman"/>
          <w:bCs/>
          <w:sz w:val="24"/>
          <w:szCs w:val="24"/>
        </w:rPr>
        <w:t>- стенды, макеты и образцы тракторов, автомобилей и сельскохозяйственной те</w:t>
      </w:r>
      <w:r w:rsidRPr="007A7B6F">
        <w:rPr>
          <w:rFonts w:ascii="Times New Roman" w:hAnsi="Times New Roman" w:cs="Times New Roman"/>
          <w:bCs/>
          <w:sz w:val="24"/>
          <w:szCs w:val="24"/>
        </w:rPr>
        <w:t>х</w:t>
      </w:r>
      <w:r w:rsidRPr="007A7B6F">
        <w:rPr>
          <w:rFonts w:ascii="Times New Roman" w:hAnsi="Times New Roman" w:cs="Times New Roman"/>
          <w:bCs/>
          <w:sz w:val="24"/>
          <w:szCs w:val="24"/>
        </w:rPr>
        <w:t>ники.</w:t>
      </w:r>
    </w:p>
    <w:p w:rsidR="00EE61CE" w:rsidRPr="007A7B6F" w:rsidRDefault="00EE61CE" w:rsidP="00EE61CE">
      <w:pPr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pacing w:val="1"/>
          <w:sz w:val="24"/>
          <w:szCs w:val="24"/>
        </w:rPr>
        <w:t>4</w:t>
      </w:r>
      <w:r w:rsidRPr="007A7B6F">
        <w:rPr>
          <w:rFonts w:ascii="Times New Roman" w:hAnsi="Times New Roman" w:cs="Times New Roman"/>
          <w:sz w:val="24"/>
          <w:szCs w:val="24"/>
        </w:rPr>
        <w:t>. Уч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ро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7A7B6F">
        <w:rPr>
          <w:rFonts w:ascii="Times New Roman" w:hAnsi="Times New Roman" w:cs="Times New Roman"/>
          <w:sz w:val="24"/>
          <w:szCs w:val="24"/>
        </w:rPr>
        <w:t>з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вод</w:t>
      </w:r>
      <w:r w:rsidRPr="007A7B6F">
        <w:rPr>
          <w:rFonts w:ascii="Times New Roman" w:hAnsi="Times New Roman" w:cs="Times New Roman"/>
          <w:sz w:val="24"/>
          <w:szCs w:val="24"/>
        </w:rPr>
        <w:t>ст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7A7B6F">
        <w:rPr>
          <w:rFonts w:ascii="Times New Roman" w:hAnsi="Times New Roman" w:cs="Times New Roman"/>
          <w:sz w:val="24"/>
          <w:szCs w:val="24"/>
        </w:rPr>
        <w:t>е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A7B6F">
        <w:rPr>
          <w:rFonts w:ascii="Times New Roman" w:hAnsi="Times New Roman" w:cs="Times New Roman"/>
          <w:sz w:val="24"/>
          <w:szCs w:val="24"/>
        </w:rPr>
        <w:t>е</w:t>
      </w:r>
      <w:r w:rsidRPr="007A7B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хо</w:t>
      </w:r>
      <w:r w:rsidRPr="007A7B6F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7A7B6F">
        <w:rPr>
          <w:rFonts w:ascii="Times New Roman" w:hAnsi="Times New Roman" w:cs="Times New Roman"/>
          <w:sz w:val="24"/>
          <w:szCs w:val="24"/>
        </w:rPr>
        <w:t>я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й</w:t>
      </w:r>
      <w:r w:rsidRPr="007A7B6F">
        <w:rPr>
          <w:rFonts w:ascii="Times New Roman" w:hAnsi="Times New Roman" w:cs="Times New Roman"/>
          <w:sz w:val="24"/>
          <w:szCs w:val="24"/>
        </w:rPr>
        <w:t>ств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A7B6F">
        <w:rPr>
          <w:rFonts w:ascii="Times New Roman" w:hAnsi="Times New Roman" w:cs="Times New Roman"/>
          <w:sz w:val="24"/>
          <w:szCs w:val="24"/>
        </w:rPr>
        <w:t>:</w:t>
      </w:r>
    </w:p>
    <w:p w:rsidR="00EE61CE" w:rsidRPr="007A7B6F" w:rsidRDefault="00EE61CE" w:rsidP="00EE61CE">
      <w:pPr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t>- слеса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7A7B6F">
        <w:rPr>
          <w:rFonts w:ascii="Times New Roman" w:hAnsi="Times New Roman" w:cs="Times New Roman"/>
          <w:sz w:val="24"/>
          <w:szCs w:val="24"/>
        </w:rPr>
        <w:t>е маст</w:t>
      </w:r>
      <w:r w:rsidRPr="007A7B6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7A7B6F">
        <w:rPr>
          <w:rFonts w:ascii="Times New Roman" w:hAnsi="Times New Roman" w:cs="Times New Roman"/>
          <w:sz w:val="24"/>
          <w:szCs w:val="24"/>
        </w:rPr>
        <w:t>к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A7B6F">
        <w:rPr>
          <w:rFonts w:ascii="Times New Roman" w:hAnsi="Times New Roman" w:cs="Times New Roman"/>
          <w:sz w:val="24"/>
          <w:szCs w:val="24"/>
        </w:rPr>
        <w:t>;</w:t>
      </w:r>
    </w:p>
    <w:p w:rsidR="00EE61CE" w:rsidRPr="007A7B6F" w:rsidRDefault="00EE61CE" w:rsidP="00EE61CE">
      <w:pPr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7A7B6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7A7B6F">
        <w:rPr>
          <w:rFonts w:ascii="Times New Roman" w:hAnsi="Times New Roman" w:cs="Times New Roman"/>
          <w:sz w:val="24"/>
          <w:szCs w:val="24"/>
        </w:rPr>
        <w:t xml:space="preserve">кт 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7A7B6F">
        <w:rPr>
          <w:rFonts w:ascii="Times New Roman" w:hAnsi="Times New Roman" w:cs="Times New Roman"/>
          <w:sz w:val="24"/>
          <w:szCs w:val="24"/>
        </w:rPr>
        <w:t>е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7A7B6F">
        <w:rPr>
          <w:rFonts w:ascii="Times New Roman" w:hAnsi="Times New Roman" w:cs="Times New Roman"/>
          <w:sz w:val="24"/>
          <w:szCs w:val="24"/>
        </w:rPr>
        <w:t>ч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A7B6F">
        <w:rPr>
          <w:rFonts w:ascii="Times New Roman" w:hAnsi="Times New Roman" w:cs="Times New Roman"/>
          <w:sz w:val="24"/>
          <w:szCs w:val="24"/>
        </w:rPr>
        <w:t>с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7A7B6F">
        <w:rPr>
          <w:rFonts w:ascii="Times New Roman" w:hAnsi="Times New Roman" w:cs="Times New Roman"/>
          <w:sz w:val="24"/>
          <w:szCs w:val="24"/>
        </w:rPr>
        <w:t>о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7A7B6F">
        <w:rPr>
          <w:rFonts w:ascii="Times New Roman" w:hAnsi="Times New Roman" w:cs="Times New Roman"/>
          <w:sz w:val="24"/>
          <w:szCs w:val="24"/>
        </w:rPr>
        <w:t>сл</w:t>
      </w:r>
      <w:r w:rsidRPr="007A7B6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7A7B6F">
        <w:rPr>
          <w:rFonts w:ascii="Times New Roman" w:hAnsi="Times New Roman" w:cs="Times New Roman"/>
          <w:sz w:val="24"/>
          <w:szCs w:val="24"/>
        </w:rPr>
        <w:t>ж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7A7B6F">
        <w:rPr>
          <w:rFonts w:ascii="Times New Roman" w:hAnsi="Times New Roman" w:cs="Times New Roman"/>
          <w:sz w:val="24"/>
          <w:szCs w:val="24"/>
        </w:rPr>
        <w:t>ва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7A7B6F">
        <w:rPr>
          <w:rFonts w:ascii="Times New Roman" w:hAnsi="Times New Roman" w:cs="Times New Roman"/>
          <w:sz w:val="24"/>
          <w:szCs w:val="24"/>
        </w:rPr>
        <w:t>я.</w:t>
      </w:r>
    </w:p>
    <w:p w:rsidR="00EE61CE" w:rsidRPr="007A7B6F" w:rsidRDefault="00EE61CE" w:rsidP="00EE61CE">
      <w:pPr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pacing w:val="1"/>
          <w:sz w:val="24"/>
          <w:szCs w:val="24"/>
        </w:rPr>
        <w:t>5</w:t>
      </w:r>
      <w:r w:rsidRPr="007A7B6F">
        <w:rPr>
          <w:rFonts w:ascii="Times New Roman" w:hAnsi="Times New Roman" w:cs="Times New Roman"/>
          <w:sz w:val="24"/>
          <w:szCs w:val="24"/>
        </w:rPr>
        <w:t xml:space="preserve">. 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7A7B6F">
        <w:rPr>
          <w:rFonts w:ascii="Times New Roman" w:hAnsi="Times New Roman" w:cs="Times New Roman"/>
          <w:sz w:val="24"/>
          <w:szCs w:val="24"/>
        </w:rPr>
        <w:t>е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7A7B6F">
        <w:rPr>
          <w:rFonts w:ascii="Times New Roman" w:hAnsi="Times New Roman" w:cs="Times New Roman"/>
          <w:sz w:val="24"/>
          <w:szCs w:val="24"/>
        </w:rPr>
        <w:t>ес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7A7B6F">
        <w:rPr>
          <w:rFonts w:ascii="Times New Roman" w:hAnsi="Times New Roman" w:cs="Times New Roman"/>
          <w:sz w:val="24"/>
          <w:szCs w:val="24"/>
        </w:rPr>
        <w:t xml:space="preserve">е </w:t>
      </w:r>
      <w:r w:rsidRPr="007A7B6F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A7B6F">
        <w:rPr>
          <w:rFonts w:ascii="Times New Roman" w:hAnsi="Times New Roman" w:cs="Times New Roman"/>
          <w:sz w:val="24"/>
          <w:szCs w:val="24"/>
        </w:rPr>
        <w:t>е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7A7B6F">
        <w:rPr>
          <w:rFonts w:ascii="Times New Roman" w:hAnsi="Times New Roman" w:cs="Times New Roman"/>
          <w:sz w:val="24"/>
          <w:szCs w:val="24"/>
        </w:rPr>
        <w:t>ства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об</w:t>
      </w:r>
      <w:r w:rsidRPr="007A7B6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7A7B6F">
        <w:rPr>
          <w:rFonts w:ascii="Times New Roman" w:hAnsi="Times New Roman" w:cs="Times New Roman"/>
          <w:sz w:val="24"/>
          <w:szCs w:val="24"/>
        </w:rPr>
        <w:t>че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7A7B6F">
        <w:rPr>
          <w:rFonts w:ascii="Times New Roman" w:hAnsi="Times New Roman" w:cs="Times New Roman"/>
          <w:sz w:val="24"/>
          <w:szCs w:val="24"/>
        </w:rPr>
        <w:t>:</w:t>
      </w:r>
    </w:p>
    <w:p w:rsidR="00EE61CE" w:rsidRPr="007A7B6F" w:rsidRDefault="00EE61CE" w:rsidP="00EE61CE">
      <w:pPr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t xml:space="preserve">- 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7A7B6F">
        <w:rPr>
          <w:rFonts w:ascii="Times New Roman" w:hAnsi="Times New Roman" w:cs="Times New Roman"/>
          <w:sz w:val="24"/>
          <w:szCs w:val="24"/>
        </w:rPr>
        <w:t>е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7A7B6F">
        <w:rPr>
          <w:rFonts w:ascii="Times New Roman" w:hAnsi="Times New Roman" w:cs="Times New Roman"/>
          <w:sz w:val="24"/>
          <w:szCs w:val="24"/>
        </w:rPr>
        <w:t>с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7A7B6F">
        <w:rPr>
          <w:rFonts w:ascii="Times New Roman" w:hAnsi="Times New Roman" w:cs="Times New Roman"/>
          <w:sz w:val="24"/>
          <w:szCs w:val="24"/>
        </w:rPr>
        <w:t>ал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7A7B6F">
        <w:rPr>
          <w:rFonts w:ascii="Times New Roman" w:hAnsi="Times New Roman" w:cs="Times New Roman"/>
          <w:sz w:val="24"/>
          <w:szCs w:val="24"/>
        </w:rPr>
        <w:t>й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7B6F">
        <w:rPr>
          <w:rFonts w:ascii="Times New Roman" w:hAnsi="Times New Roman" w:cs="Times New Roman"/>
          <w:sz w:val="24"/>
          <w:szCs w:val="24"/>
        </w:rPr>
        <w:t>к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A7B6F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ью</w:t>
      </w:r>
      <w:r w:rsidRPr="007A7B6F">
        <w:rPr>
          <w:rFonts w:ascii="Times New Roman" w:hAnsi="Times New Roman" w:cs="Times New Roman"/>
          <w:sz w:val="24"/>
          <w:szCs w:val="24"/>
        </w:rPr>
        <w:t>тер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B6F">
        <w:rPr>
          <w:rFonts w:ascii="Times New Roman" w:hAnsi="Times New Roman" w:cs="Times New Roman"/>
          <w:spacing w:val="-3"/>
          <w:sz w:val="24"/>
          <w:szCs w:val="24"/>
        </w:rPr>
        <w:t>(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но</w:t>
      </w:r>
      <w:r w:rsidRPr="007A7B6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7A7B6F">
        <w:rPr>
          <w:rFonts w:ascii="Times New Roman" w:hAnsi="Times New Roman" w:cs="Times New Roman"/>
          <w:sz w:val="24"/>
          <w:szCs w:val="24"/>
        </w:rPr>
        <w:t>тб</w:t>
      </w:r>
      <w:r w:rsidRPr="007A7B6F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7A7B6F">
        <w:rPr>
          <w:rFonts w:ascii="Times New Roman" w:hAnsi="Times New Roman" w:cs="Times New Roman"/>
          <w:sz w:val="24"/>
          <w:szCs w:val="24"/>
        </w:rPr>
        <w:t>к);</w:t>
      </w:r>
    </w:p>
    <w:p w:rsidR="00EE61CE" w:rsidRPr="007A7B6F" w:rsidRDefault="00EE61CE" w:rsidP="00EE61CE">
      <w:pPr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t xml:space="preserve">- 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до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7A7B6F">
        <w:rPr>
          <w:rFonts w:ascii="Times New Roman" w:hAnsi="Times New Roman" w:cs="Times New Roman"/>
          <w:sz w:val="24"/>
          <w:szCs w:val="24"/>
        </w:rPr>
        <w:t>т</w:t>
      </w:r>
      <w:r w:rsidRPr="007A7B6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7A7B6F">
        <w:rPr>
          <w:rFonts w:ascii="Times New Roman" w:hAnsi="Times New Roman" w:cs="Times New Roman"/>
          <w:sz w:val="24"/>
          <w:szCs w:val="24"/>
        </w:rPr>
        <w:t>п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B6F">
        <w:rPr>
          <w:rFonts w:ascii="Times New Roman" w:hAnsi="Times New Roman" w:cs="Times New Roman"/>
          <w:sz w:val="24"/>
          <w:szCs w:val="24"/>
        </w:rPr>
        <w:t>в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7B6F">
        <w:rPr>
          <w:rFonts w:ascii="Times New Roman" w:hAnsi="Times New Roman" w:cs="Times New Roman"/>
          <w:sz w:val="24"/>
          <w:szCs w:val="24"/>
        </w:rPr>
        <w:t>и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7A7B6F">
        <w:rPr>
          <w:rFonts w:ascii="Times New Roman" w:hAnsi="Times New Roman" w:cs="Times New Roman"/>
          <w:sz w:val="24"/>
          <w:szCs w:val="24"/>
        </w:rPr>
        <w:t>те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7A7B6F">
        <w:rPr>
          <w:rFonts w:ascii="Times New Roman" w:hAnsi="Times New Roman" w:cs="Times New Roman"/>
          <w:sz w:val="24"/>
          <w:szCs w:val="24"/>
        </w:rPr>
        <w:t>ет;</w:t>
      </w:r>
    </w:p>
    <w:p w:rsidR="00EE61CE" w:rsidRPr="007A7B6F" w:rsidRDefault="00EE61CE" w:rsidP="00EE61CE">
      <w:pPr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t>- ви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A7B6F">
        <w:rPr>
          <w:rFonts w:ascii="Times New Roman" w:hAnsi="Times New Roman" w:cs="Times New Roman"/>
          <w:sz w:val="24"/>
          <w:szCs w:val="24"/>
        </w:rPr>
        <w:t>ек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A7B6F">
        <w:rPr>
          <w:rFonts w:ascii="Times New Roman" w:hAnsi="Times New Roman" w:cs="Times New Roman"/>
          <w:sz w:val="24"/>
          <w:szCs w:val="24"/>
        </w:rPr>
        <w:t>,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7B6F">
        <w:rPr>
          <w:rFonts w:ascii="Times New Roman" w:hAnsi="Times New Roman" w:cs="Times New Roman"/>
          <w:sz w:val="24"/>
          <w:szCs w:val="24"/>
        </w:rPr>
        <w:t>а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7A7B6F">
        <w:rPr>
          <w:rFonts w:ascii="Times New Roman" w:hAnsi="Times New Roman" w:cs="Times New Roman"/>
          <w:sz w:val="24"/>
          <w:szCs w:val="24"/>
        </w:rPr>
        <w:t>стема,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7B6F">
        <w:rPr>
          <w:rFonts w:ascii="Times New Roman" w:hAnsi="Times New Roman" w:cs="Times New Roman"/>
          <w:sz w:val="24"/>
          <w:szCs w:val="24"/>
        </w:rPr>
        <w:t>э</w:t>
      </w:r>
      <w:r w:rsidRPr="007A7B6F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7A7B6F">
        <w:rPr>
          <w:rFonts w:ascii="Times New Roman" w:hAnsi="Times New Roman" w:cs="Times New Roman"/>
          <w:sz w:val="24"/>
          <w:szCs w:val="24"/>
        </w:rPr>
        <w:t>;</w:t>
      </w:r>
    </w:p>
    <w:p w:rsidR="00EE61CE" w:rsidRPr="007A7B6F" w:rsidRDefault="00EE61CE" w:rsidP="00EE61CE">
      <w:pPr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t xml:space="preserve">- 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Pr="007A7B6F">
        <w:rPr>
          <w:rFonts w:ascii="Times New Roman" w:hAnsi="Times New Roman" w:cs="Times New Roman"/>
          <w:sz w:val="24"/>
          <w:szCs w:val="24"/>
        </w:rPr>
        <w:t>т</w:t>
      </w:r>
      <w:r w:rsidRPr="007A7B6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7A7B6F">
        <w:rPr>
          <w:rFonts w:ascii="Times New Roman" w:hAnsi="Times New Roman" w:cs="Times New Roman"/>
          <w:sz w:val="24"/>
          <w:szCs w:val="24"/>
        </w:rPr>
        <w:t>кт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7A7B6F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7A7B6F">
        <w:rPr>
          <w:rFonts w:ascii="Times New Roman" w:hAnsi="Times New Roman" w:cs="Times New Roman"/>
          <w:sz w:val="24"/>
          <w:szCs w:val="24"/>
        </w:rPr>
        <w:t>ая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до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7A7B6F">
        <w:rPr>
          <w:rFonts w:ascii="Times New Roman" w:hAnsi="Times New Roman" w:cs="Times New Roman"/>
          <w:sz w:val="24"/>
          <w:szCs w:val="24"/>
        </w:rPr>
        <w:t>ка;</w:t>
      </w:r>
    </w:p>
    <w:p w:rsidR="00EE61CE" w:rsidRPr="007A7B6F" w:rsidRDefault="00EE61CE" w:rsidP="00EE61CE">
      <w:pPr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t xml:space="preserve">- 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A7B6F">
        <w:rPr>
          <w:rFonts w:ascii="Times New Roman" w:hAnsi="Times New Roman" w:cs="Times New Roman"/>
          <w:sz w:val="24"/>
          <w:szCs w:val="24"/>
        </w:rPr>
        <w:t>ам</w:t>
      </w:r>
      <w:r w:rsidRPr="007A7B6F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7A7B6F">
        <w:rPr>
          <w:rFonts w:ascii="Times New Roman" w:hAnsi="Times New Roman" w:cs="Times New Roman"/>
          <w:sz w:val="24"/>
          <w:szCs w:val="24"/>
        </w:rPr>
        <w:t xml:space="preserve">е 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7A7B6F">
        <w:rPr>
          <w:rFonts w:ascii="Times New Roman" w:hAnsi="Times New Roman" w:cs="Times New Roman"/>
          <w:sz w:val="24"/>
          <w:szCs w:val="24"/>
        </w:rPr>
        <w:t>е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7A7B6F">
        <w:rPr>
          <w:rFonts w:ascii="Times New Roman" w:hAnsi="Times New Roman" w:cs="Times New Roman"/>
          <w:sz w:val="24"/>
          <w:szCs w:val="24"/>
        </w:rPr>
        <w:t>еч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7A7B6F">
        <w:rPr>
          <w:rFonts w:ascii="Times New Roman" w:hAnsi="Times New Roman" w:cs="Times New Roman"/>
          <w:sz w:val="24"/>
          <w:szCs w:val="24"/>
        </w:rPr>
        <w:t>е</w:t>
      </w:r>
      <w:r w:rsidRPr="007A7B6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A7B6F">
        <w:rPr>
          <w:rFonts w:ascii="Times New Roman" w:hAnsi="Times New Roman" w:cs="Times New Roman"/>
          <w:sz w:val="24"/>
          <w:szCs w:val="24"/>
        </w:rPr>
        <w:t>и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эл</w:t>
      </w:r>
      <w:r w:rsidRPr="007A7B6F">
        <w:rPr>
          <w:rFonts w:ascii="Times New Roman" w:hAnsi="Times New Roman" w:cs="Times New Roman"/>
          <w:sz w:val="24"/>
          <w:szCs w:val="24"/>
        </w:rPr>
        <w:t>ек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он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ны</w:t>
      </w:r>
      <w:r w:rsidRPr="007A7B6F">
        <w:rPr>
          <w:rFonts w:ascii="Times New Roman" w:hAnsi="Times New Roman" w:cs="Times New Roman"/>
          <w:sz w:val="24"/>
          <w:szCs w:val="24"/>
        </w:rPr>
        <w:t>е</w:t>
      </w:r>
      <w:r w:rsidRPr="007A7B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A7B6F">
        <w:rPr>
          <w:rFonts w:ascii="Times New Roman" w:hAnsi="Times New Roman" w:cs="Times New Roman"/>
          <w:sz w:val="24"/>
          <w:szCs w:val="24"/>
        </w:rPr>
        <w:t>ес</w:t>
      </w:r>
      <w:r w:rsidRPr="007A7B6F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A7B6F">
        <w:rPr>
          <w:rFonts w:ascii="Times New Roman" w:hAnsi="Times New Roman" w:cs="Times New Roman"/>
          <w:sz w:val="24"/>
          <w:szCs w:val="24"/>
        </w:rPr>
        <w:t>с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7A7B6F">
        <w:rPr>
          <w:rFonts w:ascii="Times New Roman" w:hAnsi="Times New Roman" w:cs="Times New Roman"/>
          <w:sz w:val="24"/>
          <w:szCs w:val="24"/>
        </w:rPr>
        <w:t>.</w:t>
      </w:r>
    </w:p>
    <w:p w:rsidR="00EE61CE" w:rsidRPr="007A7B6F" w:rsidRDefault="00EE61CE" w:rsidP="00EE61CE">
      <w:pPr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7A7B6F">
        <w:rPr>
          <w:rFonts w:ascii="Times New Roman" w:hAnsi="Times New Roman" w:cs="Times New Roman"/>
          <w:sz w:val="24"/>
          <w:szCs w:val="24"/>
        </w:rPr>
        <w:t>г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7A7B6F">
        <w:rPr>
          <w:rFonts w:ascii="Times New Roman" w:hAnsi="Times New Roman" w:cs="Times New Roman"/>
          <w:sz w:val="24"/>
          <w:szCs w:val="24"/>
        </w:rPr>
        <w:t>аммы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A7B6F">
        <w:rPr>
          <w:rFonts w:ascii="Times New Roman" w:hAnsi="Times New Roman" w:cs="Times New Roman"/>
          <w:sz w:val="24"/>
          <w:szCs w:val="24"/>
        </w:rPr>
        <w:t>ф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A7B6F">
        <w:rPr>
          <w:rFonts w:ascii="Times New Roman" w:hAnsi="Times New Roman" w:cs="Times New Roman"/>
          <w:sz w:val="24"/>
          <w:szCs w:val="24"/>
        </w:rPr>
        <w:t>сс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ио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7A7B6F">
        <w:rPr>
          <w:rFonts w:ascii="Times New Roman" w:hAnsi="Times New Roman" w:cs="Times New Roman"/>
          <w:sz w:val="24"/>
          <w:szCs w:val="24"/>
        </w:rPr>
        <w:t>а</w:t>
      </w:r>
      <w:r w:rsidRPr="007A7B6F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но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7A7B6F">
        <w:rPr>
          <w:rFonts w:ascii="Times New Roman" w:hAnsi="Times New Roman" w:cs="Times New Roman"/>
          <w:sz w:val="24"/>
          <w:szCs w:val="24"/>
        </w:rPr>
        <w:t>о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B6F">
        <w:rPr>
          <w:rFonts w:ascii="Times New Roman" w:hAnsi="Times New Roman" w:cs="Times New Roman"/>
          <w:sz w:val="24"/>
          <w:szCs w:val="24"/>
        </w:rPr>
        <w:t>м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7A7B6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7A7B6F">
        <w:rPr>
          <w:rFonts w:ascii="Times New Roman" w:hAnsi="Times New Roman" w:cs="Times New Roman"/>
          <w:sz w:val="24"/>
          <w:szCs w:val="24"/>
        </w:rPr>
        <w:t>я п</w:t>
      </w:r>
      <w:r w:rsidRPr="007A7B6F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7A7B6F">
        <w:rPr>
          <w:rFonts w:ascii="Times New Roman" w:hAnsi="Times New Roman" w:cs="Times New Roman"/>
          <w:sz w:val="24"/>
          <w:szCs w:val="24"/>
        </w:rPr>
        <w:t xml:space="preserve">агает 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Pr="007A7B6F">
        <w:rPr>
          <w:rFonts w:ascii="Times New Roman" w:hAnsi="Times New Roman" w:cs="Times New Roman"/>
          <w:sz w:val="24"/>
          <w:szCs w:val="24"/>
        </w:rPr>
        <w:t>язате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7A7B6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7A7B6F">
        <w:rPr>
          <w:rFonts w:ascii="Times New Roman" w:hAnsi="Times New Roman" w:cs="Times New Roman"/>
          <w:sz w:val="24"/>
          <w:szCs w:val="24"/>
        </w:rPr>
        <w:t>ю</w:t>
      </w:r>
      <w:r w:rsidRPr="007A7B6F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пр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ои</w:t>
      </w:r>
      <w:r w:rsidRPr="007A7B6F">
        <w:rPr>
          <w:rFonts w:ascii="Times New Roman" w:hAnsi="Times New Roman" w:cs="Times New Roman"/>
          <w:sz w:val="24"/>
          <w:szCs w:val="24"/>
        </w:rPr>
        <w:t>з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од</w:t>
      </w:r>
      <w:r w:rsidRPr="007A7B6F">
        <w:rPr>
          <w:rFonts w:ascii="Times New Roman" w:hAnsi="Times New Roman" w:cs="Times New Roman"/>
          <w:sz w:val="24"/>
          <w:szCs w:val="24"/>
        </w:rPr>
        <w:t>ств</w:t>
      </w:r>
      <w:r w:rsidRPr="007A7B6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7A7B6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7A7B6F">
        <w:rPr>
          <w:rFonts w:ascii="Times New Roman" w:hAnsi="Times New Roman" w:cs="Times New Roman"/>
          <w:sz w:val="24"/>
          <w:szCs w:val="24"/>
        </w:rPr>
        <w:t>ю п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A7B6F">
        <w:rPr>
          <w:rFonts w:ascii="Times New Roman" w:hAnsi="Times New Roman" w:cs="Times New Roman"/>
          <w:sz w:val="24"/>
          <w:szCs w:val="24"/>
        </w:rPr>
        <w:t>ак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7A7B6F">
        <w:rPr>
          <w:rFonts w:ascii="Times New Roman" w:hAnsi="Times New Roman" w:cs="Times New Roman"/>
          <w:sz w:val="24"/>
          <w:szCs w:val="24"/>
        </w:rPr>
        <w:t>к</w:t>
      </w:r>
      <w:r w:rsidRPr="007A7B6F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7A7B6F">
        <w:rPr>
          <w:rFonts w:ascii="Times New Roman" w:hAnsi="Times New Roman" w:cs="Times New Roman"/>
          <w:sz w:val="24"/>
          <w:szCs w:val="24"/>
        </w:rPr>
        <w:t>,</w:t>
      </w:r>
      <w:r w:rsidRPr="007A7B6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A7B6F">
        <w:rPr>
          <w:rFonts w:ascii="Times New Roman" w:hAnsi="Times New Roman" w:cs="Times New Roman"/>
          <w:sz w:val="24"/>
          <w:szCs w:val="24"/>
        </w:rPr>
        <w:t>к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A7B6F">
        <w:rPr>
          <w:rFonts w:ascii="Times New Roman" w:hAnsi="Times New Roman" w:cs="Times New Roman"/>
          <w:sz w:val="24"/>
          <w:szCs w:val="24"/>
        </w:rPr>
        <w:t>т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A7B6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7A7B6F">
        <w:rPr>
          <w:rFonts w:ascii="Times New Roman" w:hAnsi="Times New Roman" w:cs="Times New Roman"/>
          <w:sz w:val="24"/>
          <w:szCs w:val="24"/>
        </w:rPr>
        <w:t>ю ре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ко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7A7B6F">
        <w:rPr>
          <w:rFonts w:ascii="Times New Roman" w:hAnsi="Times New Roman" w:cs="Times New Roman"/>
          <w:sz w:val="24"/>
          <w:szCs w:val="24"/>
        </w:rPr>
        <w:t>е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нд</w:t>
      </w:r>
      <w:r w:rsidRPr="007A7B6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7A7B6F">
        <w:rPr>
          <w:rFonts w:ascii="Times New Roman" w:hAnsi="Times New Roman" w:cs="Times New Roman"/>
          <w:sz w:val="24"/>
          <w:szCs w:val="24"/>
        </w:rPr>
        <w:t xml:space="preserve">ется 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A7B6F">
        <w:rPr>
          <w:rFonts w:ascii="Times New Roman" w:hAnsi="Times New Roman" w:cs="Times New Roman"/>
          <w:sz w:val="24"/>
          <w:szCs w:val="24"/>
        </w:rPr>
        <w:t>в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7A7B6F">
        <w:rPr>
          <w:rFonts w:ascii="Times New Roman" w:hAnsi="Times New Roman" w:cs="Times New Roman"/>
          <w:sz w:val="24"/>
          <w:szCs w:val="24"/>
        </w:rPr>
        <w:t>ть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7B6F">
        <w:rPr>
          <w:rFonts w:ascii="Times New Roman" w:hAnsi="Times New Roman" w:cs="Times New Roman"/>
          <w:sz w:val="24"/>
          <w:szCs w:val="24"/>
        </w:rPr>
        <w:t>ра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7A7B6F">
        <w:rPr>
          <w:rFonts w:ascii="Times New Roman" w:hAnsi="Times New Roman" w:cs="Times New Roman"/>
          <w:sz w:val="24"/>
          <w:szCs w:val="24"/>
        </w:rPr>
        <w:t>с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до</w:t>
      </w:r>
      <w:r w:rsidRPr="007A7B6F">
        <w:rPr>
          <w:rFonts w:ascii="Times New Roman" w:hAnsi="Times New Roman" w:cs="Times New Roman"/>
          <w:sz w:val="24"/>
          <w:szCs w:val="24"/>
        </w:rPr>
        <w:t>т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A7B6F">
        <w:rPr>
          <w:rFonts w:ascii="Times New Roman" w:hAnsi="Times New Roman" w:cs="Times New Roman"/>
          <w:sz w:val="24"/>
          <w:szCs w:val="24"/>
        </w:rPr>
        <w:t>че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но</w:t>
      </w:r>
      <w:r w:rsidRPr="007A7B6F">
        <w:rPr>
          <w:rFonts w:ascii="Times New Roman" w:hAnsi="Times New Roman" w:cs="Times New Roman"/>
          <w:sz w:val="24"/>
          <w:szCs w:val="24"/>
        </w:rPr>
        <w:t>.</w:t>
      </w:r>
    </w:p>
    <w:p w:rsidR="00EE61CE" w:rsidRPr="007A7B6F" w:rsidRDefault="00EE61CE" w:rsidP="00EE61CE">
      <w:pPr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EE61CE" w:rsidRPr="007A7B6F" w:rsidRDefault="00EE61CE" w:rsidP="00EE61CE">
      <w:pPr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7A7B6F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  <w:r w:rsidRPr="007A7B6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</w:p>
    <w:p w:rsidR="00EE61CE" w:rsidRDefault="00EE61CE" w:rsidP="00EE61CE">
      <w:pPr>
        <w:spacing w:after="120"/>
        <w:ind w:firstLine="709"/>
        <w:jc w:val="both"/>
        <w:rPr>
          <w:bCs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t>Образовательная организация самостоятельно выбирает учебники и учебные пос</w:t>
      </w:r>
      <w:r w:rsidRPr="007A7B6F">
        <w:rPr>
          <w:rFonts w:ascii="Times New Roman" w:hAnsi="Times New Roman" w:cs="Times New Roman"/>
          <w:sz w:val="24"/>
          <w:szCs w:val="24"/>
        </w:rPr>
        <w:t>о</w:t>
      </w:r>
      <w:r w:rsidRPr="007A7B6F">
        <w:rPr>
          <w:rFonts w:ascii="Times New Roman" w:hAnsi="Times New Roman" w:cs="Times New Roman"/>
          <w:sz w:val="24"/>
          <w:szCs w:val="24"/>
        </w:rPr>
        <w:t xml:space="preserve">бия, а также электронные ресурсы для использования в учебном процессе. </w:t>
      </w:r>
      <w:r w:rsidRPr="007A7B6F">
        <w:rPr>
          <w:rFonts w:ascii="Times New Roman" w:hAnsi="Times New Roman" w:cs="Times New Roman"/>
          <w:bCs/>
          <w:sz w:val="24"/>
          <w:szCs w:val="24"/>
        </w:rPr>
        <w:t xml:space="preserve"> Для реализ</w:t>
      </w:r>
      <w:r w:rsidRPr="007A7B6F">
        <w:rPr>
          <w:rFonts w:ascii="Times New Roman" w:hAnsi="Times New Roman" w:cs="Times New Roman"/>
          <w:bCs/>
          <w:sz w:val="24"/>
          <w:szCs w:val="24"/>
        </w:rPr>
        <w:t>а</w:t>
      </w:r>
      <w:r w:rsidRPr="007A7B6F">
        <w:rPr>
          <w:rFonts w:ascii="Times New Roman" w:hAnsi="Times New Roman" w:cs="Times New Roman"/>
          <w:bCs/>
          <w:sz w:val="24"/>
          <w:szCs w:val="24"/>
        </w:rPr>
        <w:t>ции программы библиотечный фонд образовательной организации может  иметь  п</w:t>
      </w:r>
      <w:r w:rsidRPr="007A7B6F">
        <w:rPr>
          <w:rFonts w:ascii="Times New Roman" w:hAnsi="Times New Roman" w:cs="Times New Roman"/>
          <w:sz w:val="24"/>
          <w:szCs w:val="24"/>
        </w:rPr>
        <w:t>еча</w:t>
      </w:r>
      <w:r w:rsidRPr="007A7B6F">
        <w:rPr>
          <w:rFonts w:ascii="Times New Roman" w:hAnsi="Times New Roman" w:cs="Times New Roman"/>
          <w:sz w:val="24"/>
          <w:szCs w:val="24"/>
        </w:rPr>
        <w:t>т</w:t>
      </w:r>
      <w:r w:rsidRPr="007A7B6F">
        <w:rPr>
          <w:rFonts w:ascii="Times New Roman" w:hAnsi="Times New Roman" w:cs="Times New Roman"/>
          <w:sz w:val="24"/>
          <w:szCs w:val="24"/>
        </w:rPr>
        <w:t xml:space="preserve">ные и/или электронные образовательные и информационные ресурсы, рекомендуемые для использования в образовательном процессе. </w:t>
      </w:r>
    </w:p>
    <w:p w:rsidR="00EE61CE" w:rsidRPr="007A7B6F" w:rsidRDefault="00EE61CE" w:rsidP="00EE61CE">
      <w:pPr>
        <w:spacing w:after="12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A7B6F">
        <w:rPr>
          <w:rFonts w:ascii="Times New Roman" w:hAnsi="Times New Roman" w:cs="Times New Roman"/>
          <w:bCs/>
          <w:sz w:val="24"/>
          <w:szCs w:val="24"/>
        </w:rPr>
        <w:t>Перечень</w:t>
      </w:r>
    </w:p>
    <w:p w:rsidR="00EE61CE" w:rsidRPr="007A7B6F" w:rsidRDefault="00EE61CE" w:rsidP="00EE61CE">
      <w:pPr>
        <w:spacing w:after="12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A7B6F">
        <w:rPr>
          <w:rFonts w:ascii="Times New Roman" w:hAnsi="Times New Roman" w:cs="Times New Roman"/>
          <w:bCs/>
          <w:sz w:val="24"/>
          <w:szCs w:val="24"/>
        </w:rPr>
        <w:t xml:space="preserve">рекомендуемых учебных изданий, </w:t>
      </w:r>
      <w:proofErr w:type="spellStart"/>
      <w:r w:rsidRPr="007A7B6F">
        <w:rPr>
          <w:rFonts w:ascii="Times New Roman" w:hAnsi="Times New Roman" w:cs="Times New Roman"/>
          <w:bCs/>
          <w:sz w:val="24"/>
          <w:szCs w:val="24"/>
        </w:rPr>
        <w:t>интернет-ресурсов</w:t>
      </w:r>
      <w:proofErr w:type="spellEnd"/>
      <w:r w:rsidRPr="007A7B6F">
        <w:rPr>
          <w:rFonts w:ascii="Times New Roman" w:hAnsi="Times New Roman" w:cs="Times New Roman"/>
          <w:bCs/>
          <w:sz w:val="24"/>
          <w:szCs w:val="24"/>
        </w:rPr>
        <w:t>, дополнительной литературы:</w:t>
      </w:r>
    </w:p>
    <w:p w:rsidR="00EE61CE" w:rsidRPr="007A7B6F" w:rsidRDefault="00EE61CE" w:rsidP="00EE61CE">
      <w:pPr>
        <w:spacing w:after="12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EE61CE" w:rsidRPr="007A7B6F" w:rsidRDefault="00EE61CE" w:rsidP="00EE61C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B6F">
        <w:rPr>
          <w:rFonts w:ascii="Times New Roman" w:hAnsi="Times New Roman" w:cs="Times New Roman"/>
          <w:b/>
          <w:spacing w:val="-1"/>
          <w:sz w:val="24"/>
          <w:szCs w:val="24"/>
        </w:rPr>
        <w:t>Основные источники литературы</w:t>
      </w:r>
      <w:r w:rsidRPr="007A7B6F">
        <w:rPr>
          <w:rFonts w:ascii="Times New Roman" w:hAnsi="Times New Roman" w:cs="Times New Roman"/>
          <w:b/>
          <w:sz w:val="24"/>
          <w:szCs w:val="24"/>
        </w:rPr>
        <w:t>:</w:t>
      </w:r>
    </w:p>
    <w:p w:rsidR="00EE61CE" w:rsidRPr="007A7B6F" w:rsidRDefault="00EE61CE" w:rsidP="00EE61C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7A7B6F">
        <w:rPr>
          <w:rFonts w:ascii="Times New Roman" w:hAnsi="Times New Roman" w:cs="Times New Roman"/>
          <w:sz w:val="24"/>
          <w:szCs w:val="24"/>
        </w:rPr>
        <w:t>Баженов С.П. Основы эксплуатации и ремонта автомобилей и тракторов: доп</w:t>
      </w:r>
      <w:r w:rsidRPr="007A7B6F">
        <w:rPr>
          <w:rFonts w:ascii="Times New Roman" w:hAnsi="Times New Roman" w:cs="Times New Roman"/>
          <w:sz w:val="24"/>
          <w:szCs w:val="24"/>
        </w:rPr>
        <w:t>у</w:t>
      </w:r>
      <w:r w:rsidRPr="007A7B6F">
        <w:rPr>
          <w:rFonts w:ascii="Times New Roman" w:hAnsi="Times New Roman" w:cs="Times New Roman"/>
          <w:sz w:val="24"/>
          <w:szCs w:val="24"/>
        </w:rPr>
        <w:t>щено мин. образования и науки РФ в качестве учебника для студентов вузов, обучающи</w:t>
      </w:r>
      <w:r w:rsidRPr="007A7B6F">
        <w:rPr>
          <w:rFonts w:ascii="Times New Roman" w:hAnsi="Times New Roman" w:cs="Times New Roman"/>
          <w:sz w:val="24"/>
          <w:szCs w:val="24"/>
        </w:rPr>
        <w:t>х</w:t>
      </w:r>
      <w:r w:rsidRPr="007A7B6F">
        <w:rPr>
          <w:rFonts w:ascii="Times New Roman" w:hAnsi="Times New Roman" w:cs="Times New Roman"/>
          <w:sz w:val="24"/>
          <w:szCs w:val="24"/>
        </w:rPr>
        <w:t>ся по специальности "Автомобиле- и тракторостроение" направления подготовки дипл</w:t>
      </w:r>
      <w:r w:rsidRPr="007A7B6F">
        <w:rPr>
          <w:rFonts w:ascii="Times New Roman" w:hAnsi="Times New Roman" w:cs="Times New Roman"/>
          <w:sz w:val="24"/>
          <w:szCs w:val="24"/>
        </w:rPr>
        <w:t>о</w:t>
      </w:r>
      <w:r w:rsidRPr="007A7B6F">
        <w:rPr>
          <w:rFonts w:ascii="Times New Roman" w:hAnsi="Times New Roman" w:cs="Times New Roman"/>
          <w:sz w:val="24"/>
          <w:szCs w:val="24"/>
        </w:rPr>
        <w:t>мированных специалистов "Транспортные машины и транспортно-технологические ко</w:t>
      </w:r>
      <w:r w:rsidRPr="007A7B6F">
        <w:rPr>
          <w:rFonts w:ascii="Times New Roman" w:hAnsi="Times New Roman" w:cs="Times New Roman"/>
          <w:sz w:val="24"/>
          <w:szCs w:val="24"/>
        </w:rPr>
        <w:t>м</w:t>
      </w:r>
      <w:r w:rsidRPr="007A7B6F">
        <w:rPr>
          <w:rFonts w:ascii="Times New Roman" w:hAnsi="Times New Roman" w:cs="Times New Roman"/>
          <w:sz w:val="24"/>
          <w:szCs w:val="24"/>
        </w:rPr>
        <w:t xml:space="preserve">плексы" / С.П. Баженов, Б.Н. </w:t>
      </w:r>
      <w:proofErr w:type="spellStart"/>
      <w:r w:rsidRPr="007A7B6F">
        <w:rPr>
          <w:rFonts w:ascii="Times New Roman" w:hAnsi="Times New Roman" w:cs="Times New Roman"/>
          <w:sz w:val="24"/>
          <w:szCs w:val="24"/>
        </w:rPr>
        <w:t>Казьмин</w:t>
      </w:r>
      <w:proofErr w:type="spellEnd"/>
      <w:r w:rsidRPr="007A7B6F">
        <w:rPr>
          <w:rFonts w:ascii="Times New Roman" w:hAnsi="Times New Roman" w:cs="Times New Roman"/>
          <w:sz w:val="24"/>
          <w:szCs w:val="24"/>
        </w:rPr>
        <w:t>, С.В. Носов; Под ред. С.П. Баженова.</w:t>
      </w:r>
      <w:proofErr w:type="gramEnd"/>
      <w:r w:rsidRPr="007A7B6F">
        <w:rPr>
          <w:rFonts w:ascii="Times New Roman" w:hAnsi="Times New Roman" w:cs="Times New Roman"/>
          <w:sz w:val="24"/>
          <w:szCs w:val="24"/>
        </w:rPr>
        <w:t xml:space="preserve"> - М.</w:t>
      </w:r>
      <w:proofErr w:type="gramStart"/>
      <w:r w:rsidRPr="007A7B6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A7B6F">
        <w:rPr>
          <w:rFonts w:ascii="Times New Roman" w:hAnsi="Times New Roman" w:cs="Times New Roman"/>
          <w:sz w:val="24"/>
          <w:szCs w:val="24"/>
        </w:rPr>
        <w:t xml:space="preserve"> Акад</w:t>
      </w:r>
      <w:r w:rsidRPr="007A7B6F">
        <w:rPr>
          <w:rFonts w:ascii="Times New Roman" w:hAnsi="Times New Roman" w:cs="Times New Roman"/>
          <w:sz w:val="24"/>
          <w:szCs w:val="24"/>
        </w:rPr>
        <w:t>е</w:t>
      </w:r>
      <w:r w:rsidRPr="007A7B6F">
        <w:rPr>
          <w:rFonts w:ascii="Times New Roman" w:hAnsi="Times New Roman" w:cs="Times New Roman"/>
          <w:sz w:val="24"/>
          <w:szCs w:val="24"/>
        </w:rPr>
        <w:t>мия, 2005. - 336 с.</w:t>
      </w:r>
    </w:p>
    <w:p w:rsidR="00EE61CE" w:rsidRPr="007A7B6F" w:rsidRDefault="00EE61CE" w:rsidP="00EE61C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t>2. Виноградов В.М. Техническое обслуживание и ремонт автомобилей. Основные и вспомогательные технологические процессы: лабораторный практикум. Рекомендовано ФГО "Федеральный институт образования" в качестве учебного пособия для использов</w:t>
      </w:r>
      <w:r w:rsidRPr="007A7B6F">
        <w:rPr>
          <w:rFonts w:ascii="Times New Roman" w:hAnsi="Times New Roman" w:cs="Times New Roman"/>
          <w:sz w:val="24"/>
          <w:szCs w:val="24"/>
        </w:rPr>
        <w:t>а</w:t>
      </w:r>
      <w:r w:rsidRPr="007A7B6F">
        <w:rPr>
          <w:rFonts w:ascii="Times New Roman" w:hAnsi="Times New Roman" w:cs="Times New Roman"/>
          <w:sz w:val="24"/>
          <w:szCs w:val="24"/>
        </w:rPr>
        <w:t>ния в учебном процессе образовательных учреждений, реализующих программы СПО / В. М. Виноградов, О. В. Храмцова. - 2-е изд., стер. - М.</w:t>
      </w:r>
      <w:proofErr w:type="gramStart"/>
      <w:r w:rsidRPr="007A7B6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A7B6F">
        <w:rPr>
          <w:rFonts w:ascii="Times New Roman" w:hAnsi="Times New Roman" w:cs="Times New Roman"/>
          <w:sz w:val="24"/>
          <w:szCs w:val="24"/>
        </w:rPr>
        <w:t xml:space="preserve"> Академия, 2010. – 160 с.</w:t>
      </w:r>
    </w:p>
    <w:p w:rsidR="00EE61CE" w:rsidRPr="007A7B6F" w:rsidRDefault="00EE61CE" w:rsidP="00EE61C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t>3. Гаврилов К.Л. Тракторы и сельскохозяйственные машины иностранного и отеч</w:t>
      </w:r>
      <w:r w:rsidRPr="007A7B6F">
        <w:rPr>
          <w:rFonts w:ascii="Times New Roman" w:hAnsi="Times New Roman" w:cs="Times New Roman"/>
          <w:sz w:val="24"/>
          <w:szCs w:val="24"/>
        </w:rPr>
        <w:t>е</w:t>
      </w:r>
      <w:r w:rsidRPr="007A7B6F">
        <w:rPr>
          <w:rFonts w:ascii="Times New Roman" w:hAnsi="Times New Roman" w:cs="Times New Roman"/>
          <w:sz w:val="24"/>
          <w:szCs w:val="24"/>
        </w:rPr>
        <w:t>ственного производства: устройство, диагностика и ремонт: учебное пособие предназн</w:t>
      </w:r>
      <w:r w:rsidRPr="007A7B6F">
        <w:rPr>
          <w:rFonts w:ascii="Times New Roman" w:hAnsi="Times New Roman" w:cs="Times New Roman"/>
          <w:sz w:val="24"/>
          <w:szCs w:val="24"/>
        </w:rPr>
        <w:t>а</w:t>
      </w:r>
      <w:r w:rsidRPr="007A7B6F">
        <w:rPr>
          <w:rFonts w:ascii="Times New Roman" w:hAnsi="Times New Roman" w:cs="Times New Roman"/>
          <w:sz w:val="24"/>
          <w:szCs w:val="24"/>
        </w:rPr>
        <w:t>чено для инженерно-технических работников сервисных и эксплуатационных предпр</w:t>
      </w:r>
      <w:r w:rsidRPr="007A7B6F">
        <w:rPr>
          <w:rFonts w:ascii="Times New Roman" w:hAnsi="Times New Roman" w:cs="Times New Roman"/>
          <w:sz w:val="24"/>
          <w:szCs w:val="24"/>
        </w:rPr>
        <w:t>и</w:t>
      </w:r>
      <w:r w:rsidRPr="007A7B6F">
        <w:rPr>
          <w:rFonts w:ascii="Times New Roman" w:hAnsi="Times New Roman" w:cs="Times New Roman"/>
          <w:sz w:val="24"/>
          <w:szCs w:val="24"/>
        </w:rPr>
        <w:t xml:space="preserve">ятия АПК, для студентов профильных специальностей образовательных учреждений высшего, среднего и дополнительного профессионального образования / К. Л. Гаврилов. - Пермь: ИПК "Звезда", 2010. - 352 </w:t>
      </w:r>
      <w:proofErr w:type="gramStart"/>
      <w:r w:rsidRPr="007A7B6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A7B6F">
        <w:rPr>
          <w:rFonts w:ascii="Times New Roman" w:hAnsi="Times New Roman" w:cs="Times New Roman"/>
          <w:sz w:val="24"/>
          <w:szCs w:val="24"/>
        </w:rPr>
        <w:t>.</w:t>
      </w:r>
    </w:p>
    <w:p w:rsidR="00EE61CE" w:rsidRPr="007A7B6F" w:rsidRDefault="00EE61CE" w:rsidP="00EE61C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lastRenderedPageBreak/>
        <w:t xml:space="preserve">4. Иванов В.П. Ремонт автомобилей: учебное пособие/ Иванов В.П., Ярошевич В.К., Савич А.С. — Минск: Высшая школа, 2009. — 383 </w:t>
      </w:r>
      <w:proofErr w:type="spellStart"/>
      <w:r w:rsidRPr="007A7B6F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7A7B6F">
        <w:rPr>
          <w:rFonts w:ascii="Times New Roman" w:hAnsi="Times New Roman" w:cs="Times New Roman"/>
          <w:sz w:val="24"/>
          <w:szCs w:val="24"/>
        </w:rPr>
        <w:t>. — Режим доступа: http://www.iprbookshop.ru/21750.</w:t>
      </w:r>
    </w:p>
    <w:p w:rsidR="00EE61CE" w:rsidRPr="007A7B6F" w:rsidRDefault="00EE61CE" w:rsidP="00EE61C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t>5. Новиков М.А. Сельскохозяйственные машины. Учебное пособие. — СПб</w:t>
      </w:r>
      <w:proofErr w:type="gramStart"/>
      <w:r w:rsidRPr="007A7B6F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7A7B6F">
        <w:rPr>
          <w:rFonts w:ascii="Times New Roman" w:hAnsi="Times New Roman" w:cs="Times New Roman"/>
          <w:sz w:val="24"/>
          <w:szCs w:val="24"/>
        </w:rPr>
        <w:t>Пр</w:t>
      </w:r>
      <w:r w:rsidRPr="007A7B6F">
        <w:rPr>
          <w:rFonts w:ascii="Times New Roman" w:hAnsi="Times New Roman" w:cs="Times New Roman"/>
          <w:sz w:val="24"/>
          <w:szCs w:val="24"/>
        </w:rPr>
        <w:t>о</w:t>
      </w:r>
      <w:r w:rsidRPr="007A7B6F">
        <w:rPr>
          <w:rFonts w:ascii="Times New Roman" w:hAnsi="Times New Roman" w:cs="Times New Roman"/>
          <w:sz w:val="24"/>
          <w:szCs w:val="24"/>
        </w:rPr>
        <w:t xml:space="preserve">спект Науки, 2017. — 208 </w:t>
      </w:r>
      <w:proofErr w:type="spellStart"/>
      <w:r w:rsidRPr="007A7B6F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7A7B6F">
        <w:rPr>
          <w:rFonts w:ascii="Times New Roman" w:hAnsi="Times New Roman" w:cs="Times New Roman"/>
          <w:sz w:val="24"/>
          <w:szCs w:val="24"/>
        </w:rPr>
        <w:t xml:space="preserve">.— Режим доступа: </w:t>
      </w:r>
      <w:hyperlink r:id="rId24" w:history="1">
        <w:r w:rsidRPr="007A7B6F">
          <w:rPr>
            <w:rStyle w:val="ad"/>
            <w:rFonts w:ascii="Times New Roman" w:hAnsi="Times New Roman" w:cs="Times New Roman"/>
            <w:sz w:val="24"/>
            <w:szCs w:val="24"/>
          </w:rPr>
          <w:t>http://www.iprbookshop.ru/35817.html</w:t>
        </w:r>
      </w:hyperlink>
      <w:r w:rsidRPr="007A7B6F">
        <w:rPr>
          <w:rFonts w:ascii="Times New Roman" w:hAnsi="Times New Roman" w:cs="Times New Roman"/>
          <w:sz w:val="24"/>
          <w:szCs w:val="24"/>
        </w:rPr>
        <w:t>. — ЭБС «</w:t>
      </w:r>
      <w:proofErr w:type="spellStart"/>
      <w:r w:rsidRPr="007A7B6F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7A7B6F">
        <w:rPr>
          <w:rFonts w:ascii="Times New Roman" w:hAnsi="Times New Roman" w:cs="Times New Roman"/>
          <w:sz w:val="24"/>
          <w:szCs w:val="24"/>
        </w:rPr>
        <w:t>»</w:t>
      </w:r>
    </w:p>
    <w:p w:rsidR="00EE61CE" w:rsidRPr="007A7B6F" w:rsidRDefault="00EE61CE" w:rsidP="00EE61C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t xml:space="preserve">6. Пучин Е.А. Технология ремонта машин / Под ред. Е.А. Пучина. - М.: </w:t>
      </w:r>
      <w:proofErr w:type="spellStart"/>
      <w:r w:rsidRPr="007A7B6F">
        <w:rPr>
          <w:rFonts w:ascii="Times New Roman" w:hAnsi="Times New Roman" w:cs="Times New Roman"/>
          <w:sz w:val="24"/>
          <w:szCs w:val="24"/>
        </w:rPr>
        <w:t>КолосС</w:t>
      </w:r>
      <w:proofErr w:type="spellEnd"/>
      <w:r w:rsidRPr="007A7B6F">
        <w:rPr>
          <w:rFonts w:ascii="Times New Roman" w:hAnsi="Times New Roman" w:cs="Times New Roman"/>
          <w:sz w:val="24"/>
          <w:szCs w:val="24"/>
        </w:rPr>
        <w:t>, 2007. - 488 с.</w:t>
      </w:r>
    </w:p>
    <w:p w:rsidR="00EE61CE" w:rsidRPr="007A7B6F" w:rsidRDefault="00EE61CE" w:rsidP="00EE61C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t xml:space="preserve">7. Пузанков А. Г. Автомобили. Устройство автотранспортных средств: допущено </w:t>
      </w:r>
      <w:proofErr w:type="spellStart"/>
      <w:r w:rsidRPr="007A7B6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A7B6F">
        <w:rPr>
          <w:rFonts w:ascii="Times New Roman" w:hAnsi="Times New Roman" w:cs="Times New Roman"/>
          <w:sz w:val="24"/>
          <w:szCs w:val="24"/>
        </w:rPr>
        <w:t xml:space="preserve"> РФ в качестве учебника для студентов образовательных учреждений СПО, обучающихся по специальностям "Техническое обслуживание и ремонт автомобильного транспорта", "Механизация сельского хозяйства" / В. Л. Пузанков. - 6-е изд., стер. - М.: Академия, 2010. - 560 </w:t>
      </w:r>
      <w:proofErr w:type="gramStart"/>
      <w:r w:rsidRPr="007A7B6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A7B6F">
        <w:rPr>
          <w:rFonts w:ascii="Times New Roman" w:hAnsi="Times New Roman" w:cs="Times New Roman"/>
          <w:sz w:val="24"/>
          <w:szCs w:val="24"/>
        </w:rPr>
        <w:t>.</w:t>
      </w:r>
    </w:p>
    <w:p w:rsidR="00EE61CE" w:rsidRPr="007A7B6F" w:rsidRDefault="00EE61CE" w:rsidP="00EE61C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7A7B6F">
        <w:rPr>
          <w:rFonts w:ascii="Times New Roman" w:hAnsi="Times New Roman" w:cs="Times New Roman"/>
          <w:sz w:val="24"/>
          <w:szCs w:val="24"/>
        </w:rPr>
        <w:t>Халанский</w:t>
      </w:r>
      <w:proofErr w:type="spellEnd"/>
      <w:r w:rsidRPr="007A7B6F">
        <w:rPr>
          <w:rFonts w:ascii="Times New Roman" w:hAnsi="Times New Roman" w:cs="Times New Roman"/>
          <w:sz w:val="24"/>
          <w:szCs w:val="24"/>
        </w:rPr>
        <w:t xml:space="preserve"> В.М. Сельскохозяйственные машины / </w:t>
      </w:r>
      <w:proofErr w:type="spellStart"/>
      <w:r w:rsidRPr="007A7B6F">
        <w:rPr>
          <w:rFonts w:ascii="Times New Roman" w:hAnsi="Times New Roman" w:cs="Times New Roman"/>
          <w:sz w:val="24"/>
          <w:szCs w:val="24"/>
        </w:rPr>
        <w:t>Халанский</w:t>
      </w:r>
      <w:proofErr w:type="spellEnd"/>
      <w:r w:rsidRPr="007A7B6F">
        <w:rPr>
          <w:rFonts w:ascii="Times New Roman" w:hAnsi="Times New Roman" w:cs="Times New Roman"/>
          <w:sz w:val="24"/>
          <w:szCs w:val="24"/>
        </w:rPr>
        <w:t xml:space="preserve"> В.М., Горбачев И.В.— СПб</w:t>
      </w:r>
      <w:proofErr w:type="gramStart"/>
      <w:r w:rsidRPr="007A7B6F">
        <w:rPr>
          <w:rFonts w:ascii="Times New Roman" w:hAnsi="Times New Roman" w:cs="Times New Roman"/>
          <w:sz w:val="24"/>
          <w:szCs w:val="24"/>
        </w:rPr>
        <w:t xml:space="preserve">.:  </w:t>
      </w:r>
      <w:proofErr w:type="spellStart"/>
      <w:proofErr w:type="gramEnd"/>
      <w:r w:rsidRPr="007A7B6F">
        <w:rPr>
          <w:rFonts w:ascii="Times New Roman" w:hAnsi="Times New Roman" w:cs="Times New Roman"/>
          <w:sz w:val="24"/>
          <w:szCs w:val="24"/>
        </w:rPr>
        <w:t>Квадро</w:t>
      </w:r>
      <w:proofErr w:type="spellEnd"/>
      <w:r w:rsidRPr="007A7B6F">
        <w:rPr>
          <w:rFonts w:ascii="Times New Roman" w:hAnsi="Times New Roman" w:cs="Times New Roman"/>
          <w:sz w:val="24"/>
          <w:szCs w:val="24"/>
        </w:rPr>
        <w:t xml:space="preserve">, 2014.— 624 </w:t>
      </w:r>
      <w:proofErr w:type="spellStart"/>
      <w:r w:rsidRPr="007A7B6F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7A7B6F">
        <w:rPr>
          <w:rFonts w:ascii="Times New Roman" w:hAnsi="Times New Roman" w:cs="Times New Roman"/>
          <w:sz w:val="24"/>
          <w:szCs w:val="24"/>
        </w:rPr>
        <w:t>.— Режим доступа: http://www.iprbookshop.ru/60219.</w:t>
      </w:r>
    </w:p>
    <w:p w:rsidR="00EE61CE" w:rsidRPr="007A7B6F" w:rsidRDefault="00EE61CE" w:rsidP="00EE61C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61CE" w:rsidRPr="007A7B6F" w:rsidRDefault="00EE61CE" w:rsidP="00EE61C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B6F">
        <w:rPr>
          <w:rFonts w:ascii="Times New Roman" w:hAnsi="Times New Roman" w:cs="Times New Roman"/>
          <w:b/>
          <w:sz w:val="24"/>
          <w:szCs w:val="24"/>
        </w:rPr>
        <w:t>Дополнительные источники литературы:</w:t>
      </w:r>
    </w:p>
    <w:p w:rsidR="00EE61CE" w:rsidRPr="007A7B6F" w:rsidRDefault="00EE61CE" w:rsidP="00EE61C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7A7B6F">
        <w:rPr>
          <w:rFonts w:ascii="Times New Roman" w:hAnsi="Times New Roman" w:cs="Times New Roman"/>
          <w:sz w:val="24"/>
          <w:szCs w:val="24"/>
        </w:rPr>
        <w:t>Вахламов</w:t>
      </w:r>
      <w:proofErr w:type="spellEnd"/>
      <w:proofErr w:type="gramStart"/>
      <w:r w:rsidRPr="007A7B6F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7A7B6F">
        <w:rPr>
          <w:rFonts w:ascii="Times New Roman" w:hAnsi="Times New Roman" w:cs="Times New Roman"/>
          <w:sz w:val="24"/>
          <w:szCs w:val="24"/>
        </w:rPr>
        <w:t xml:space="preserve"> К. Автомобили. Теория и конструкция автомобиля и двигателя: д</w:t>
      </w:r>
      <w:r w:rsidRPr="007A7B6F">
        <w:rPr>
          <w:rFonts w:ascii="Times New Roman" w:hAnsi="Times New Roman" w:cs="Times New Roman"/>
          <w:sz w:val="24"/>
          <w:szCs w:val="24"/>
        </w:rPr>
        <w:t>о</w:t>
      </w:r>
      <w:r w:rsidRPr="007A7B6F">
        <w:rPr>
          <w:rFonts w:ascii="Times New Roman" w:hAnsi="Times New Roman" w:cs="Times New Roman"/>
          <w:sz w:val="24"/>
          <w:szCs w:val="24"/>
        </w:rPr>
        <w:t xml:space="preserve">пущено </w:t>
      </w:r>
      <w:proofErr w:type="spellStart"/>
      <w:r w:rsidRPr="007A7B6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A7B6F">
        <w:rPr>
          <w:rFonts w:ascii="Times New Roman" w:hAnsi="Times New Roman" w:cs="Times New Roman"/>
          <w:sz w:val="24"/>
          <w:szCs w:val="24"/>
        </w:rPr>
        <w:t xml:space="preserve"> РФ в качестве учебника для студентов образовательных учрежд</w:t>
      </w:r>
      <w:r w:rsidRPr="007A7B6F">
        <w:rPr>
          <w:rFonts w:ascii="Times New Roman" w:hAnsi="Times New Roman" w:cs="Times New Roman"/>
          <w:sz w:val="24"/>
          <w:szCs w:val="24"/>
        </w:rPr>
        <w:t>е</w:t>
      </w:r>
      <w:r w:rsidRPr="007A7B6F">
        <w:rPr>
          <w:rFonts w:ascii="Times New Roman" w:hAnsi="Times New Roman" w:cs="Times New Roman"/>
          <w:sz w:val="24"/>
          <w:szCs w:val="24"/>
        </w:rPr>
        <w:t>ний СПО, обучающихся по специальностям "Техническое обслуживание и ремонт авт</w:t>
      </w:r>
      <w:r w:rsidRPr="007A7B6F">
        <w:rPr>
          <w:rFonts w:ascii="Times New Roman" w:hAnsi="Times New Roman" w:cs="Times New Roman"/>
          <w:sz w:val="24"/>
          <w:szCs w:val="24"/>
        </w:rPr>
        <w:t>о</w:t>
      </w:r>
      <w:r w:rsidRPr="007A7B6F">
        <w:rPr>
          <w:rFonts w:ascii="Times New Roman" w:hAnsi="Times New Roman" w:cs="Times New Roman"/>
          <w:sz w:val="24"/>
          <w:szCs w:val="24"/>
        </w:rPr>
        <w:t>мобильного транспорта", "Механизация сельского хозяйства" / под ред. А.А. Юрчевск</w:t>
      </w:r>
      <w:r w:rsidRPr="007A7B6F">
        <w:rPr>
          <w:rFonts w:ascii="Times New Roman" w:hAnsi="Times New Roman" w:cs="Times New Roman"/>
          <w:sz w:val="24"/>
          <w:szCs w:val="24"/>
        </w:rPr>
        <w:t>о</w:t>
      </w:r>
      <w:r w:rsidRPr="007A7B6F">
        <w:rPr>
          <w:rFonts w:ascii="Times New Roman" w:hAnsi="Times New Roman" w:cs="Times New Roman"/>
          <w:sz w:val="24"/>
          <w:szCs w:val="24"/>
        </w:rPr>
        <w:t xml:space="preserve">го.-5-е изд., стер. - М.: Академия, 2010.-816 </w:t>
      </w:r>
      <w:proofErr w:type="gramStart"/>
      <w:r w:rsidRPr="007A7B6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A7B6F">
        <w:rPr>
          <w:rFonts w:ascii="Times New Roman" w:hAnsi="Times New Roman" w:cs="Times New Roman"/>
          <w:sz w:val="24"/>
          <w:szCs w:val="24"/>
        </w:rPr>
        <w:t>.</w:t>
      </w:r>
    </w:p>
    <w:p w:rsidR="00EE61CE" w:rsidRPr="007A7B6F" w:rsidRDefault="00EE61CE" w:rsidP="00EE61C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t xml:space="preserve">2. Головин С.Ф. Технический сервис транспортных машин и оборудования / С.Ф. Головин. – М.: </w:t>
      </w:r>
      <w:proofErr w:type="spellStart"/>
      <w:r w:rsidRPr="007A7B6F">
        <w:rPr>
          <w:rFonts w:ascii="Times New Roman" w:hAnsi="Times New Roman" w:cs="Times New Roman"/>
          <w:sz w:val="24"/>
          <w:szCs w:val="24"/>
        </w:rPr>
        <w:t>Альфа-М</w:t>
      </w:r>
      <w:proofErr w:type="spellEnd"/>
      <w:r w:rsidRPr="007A7B6F">
        <w:rPr>
          <w:rFonts w:ascii="Times New Roman" w:hAnsi="Times New Roman" w:cs="Times New Roman"/>
          <w:sz w:val="24"/>
          <w:szCs w:val="24"/>
        </w:rPr>
        <w:t>: ИНФРА-М. – 2008. – 228 с.</w:t>
      </w:r>
    </w:p>
    <w:p w:rsidR="00EE61CE" w:rsidRPr="007A7B6F" w:rsidRDefault="00EE61CE" w:rsidP="00EE61C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7A7B6F">
        <w:rPr>
          <w:rFonts w:ascii="Times New Roman" w:hAnsi="Times New Roman" w:cs="Times New Roman"/>
          <w:sz w:val="24"/>
          <w:szCs w:val="24"/>
        </w:rPr>
        <w:t>Казиев</w:t>
      </w:r>
      <w:proofErr w:type="spellEnd"/>
      <w:r w:rsidRPr="007A7B6F">
        <w:rPr>
          <w:rFonts w:ascii="Times New Roman" w:hAnsi="Times New Roman" w:cs="Times New Roman"/>
          <w:sz w:val="24"/>
          <w:szCs w:val="24"/>
        </w:rPr>
        <w:t xml:space="preserve"> Ш.М. Современные технологии диагностирования, технического обсл</w:t>
      </w:r>
      <w:r w:rsidRPr="007A7B6F">
        <w:rPr>
          <w:rFonts w:ascii="Times New Roman" w:hAnsi="Times New Roman" w:cs="Times New Roman"/>
          <w:sz w:val="24"/>
          <w:szCs w:val="24"/>
        </w:rPr>
        <w:t>у</w:t>
      </w:r>
      <w:r w:rsidRPr="007A7B6F">
        <w:rPr>
          <w:rFonts w:ascii="Times New Roman" w:hAnsi="Times New Roman" w:cs="Times New Roman"/>
          <w:sz w:val="24"/>
          <w:szCs w:val="24"/>
        </w:rPr>
        <w:t xml:space="preserve">живания и ремонта сельскохозяйственных машин: методические указания к практическим занятиям по дополнительной образовательной программе повышения квалификации по направлению подготовки 110800.62 Агроинженерия/ </w:t>
      </w:r>
      <w:proofErr w:type="spellStart"/>
      <w:r w:rsidRPr="007A7B6F">
        <w:rPr>
          <w:rFonts w:ascii="Times New Roman" w:hAnsi="Times New Roman" w:cs="Times New Roman"/>
          <w:sz w:val="24"/>
          <w:szCs w:val="24"/>
        </w:rPr>
        <w:t>Казиев</w:t>
      </w:r>
      <w:proofErr w:type="spellEnd"/>
      <w:r w:rsidRPr="007A7B6F">
        <w:rPr>
          <w:rFonts w:ascii="Times New Roman" w:hAnsi="Times New Roman" w:cs="Times New Roman"/>
          <w:sz w:val="24"/>
          <w:szCs w:val="24"/>
        </w:rPr>
        <w:t xml:space="preserve"> Ш.М., </w:t>
      </w:r>
      <w:proofErr w:type="spellStart"/>
      <w:r w:rsidRPr="007A7B6F">
        <w:rPr>
          <w:rFonts w:ascii="Times New Roman" w:hAnsi="Times New Roman" w:cs="Times New Roman"/>
          <w:sz w:val="24"/>
          <w:szCs w:val="24"/>
        </w:rPr>
        <w:t>Богатырёва</w:t>
      </w:r>
      <w:proofErr w:type="spellEnd"/>
      <w:r w:rsidRPr="007A7B6F">
        <w:rPr>
          <w:rFonts w:ascii="Times New Roman" w:hAnsi="Times New Roman" w:cs="Times New Roman"/>
          <w:sz w:val="24"/>
          <w:szCs w:val="24"/>
        </w:rPr>
        <w:t xml:space="preserve"> И.А-А., </w:t>
      </w:r>
      <w:proofErr w:type="spellStart"/>
      <w:r w:rsidRPr="007A7B6F">
        <w:rPr>
          <w:rFonts w:ascii="Times New Roman" w:hAnsi="Times New Roman" w:cs="Times New Roman"/>
          <w:sz w:val="24"/>
          <w:szCs w:val="24"/>
        </w:rPr>
        <w:t>Эбзеева</w:t>
      </w:r>
      <w:proofErr w:type="spellEnd"/>
      <w:r w:rsidRPr="007A7B6F">
        <w:rPr>
          <w:rFonts w:ascii="Times New Roman" w:hAnsi="Times New Roman" w:cs="Times New Roman"/>
          <w:sz w:val="24"/>
          <w:szCs w:val="24"/>
        </w:rPr>
        <w:t xml:space="preserve"> Ф.М.— Электрон</w:t>
      </w:r>
      <w:proofErr w:type="gramStart"/>
      <w:r w:rsidRPr="007A7B6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A7B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7B6F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7A7B6F">
        <w:rPr>
          <w:rFonts w:ascii="Times New Roman" w:hAnsi="Times New Roman" w:cs="Times New Roman"/>
          <w:sz w:val="24"/>
          <w:szCs w:val="24"/>
        </w:rPr>
        <w:t xml:space="preserve">екстовые данные.— Черкесск: </w:t>
      </w:r>
      <w:proofErr w:type="spellStart"/>
      <w:r w:rsidRPr="007A7B6F">
        <w:rPr>
          <w:rFonts w:ascii="Times New Roman" w:hAnsi="Times New Roman" w:cs="Times New Roman"/>
          <w:sz w:val="24"/>
          <w:szCs w:val="24"/>
        </w:rPr>
        <w:t>Северо-Кавказская</w:t>
      </w:r>
      <w:proofErr w:type="spellEnd"/>
      <w:r w:rsidRPr="007A7B6F">
        <w:rPr>
          <w:rFonts w:ascii="Times New Roman" w:hAnsi="Times New Roman" w:cs="Times New Roman"/>
          <w:sz w:val="24"/>
          <w:szCs w:val="24"/>
        </w:rPr>
        <w:t xml:space="preserve"> государс</w:t>
      </w:r>
      <w:r w:rsidRPr="007A7B6F">
        <w:rPr>
          <w:rFonts w:ascii="Times New Roman" w:hAnsi="Times New Roman" w:cs="Times New Roman"/>
          <w:sz w:val="24"/>
          <w:szCs w:val="24"/>
        </w:rPr>
        <w:t>т</w:t>
      </w:r>
      <w:r w:rsidRPr="007A7B6F">
        <w:rPr>
          <w:rFonts w:ascii="Times New Roman" w:hAnsi="Times New Roman" w:cs="Times New Roman"/>
          <w:sz w:val="24"/>
          <w:szCs w:val="24"/>
        </w:rPr>
        <w:t xml:space="preserve">венная гуманитарно-технологическая академия, 2013.— 49 </w:t>
      </w:r>
      <w:proofErr w:type="spellStart"/>
      <w:r w:rsidRPr="007A7B6F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7A7B6F">
        <w:rPr>
          <w:rFonts w:ascii="Times New Roman" w:hAnsi="Times New Roman" w:cs="Times New Roman"/>
          <w:sz w:val="24"/>
          <w:szCs w:val="24"/>
        </w:rPr>
        <w:t xml:space="preserve">.— Режим доступа: </w:t>
      </w:r>
      <w:hyperlink r:id="rId25" w:history="1">
        <w:r w:rsidRPr="007A7B6F">
          <w:rPr>
            <w:rStyle w:val="ad"/>
            <w:rFonts w:ascii="Times New Roman" w:hAnsi="Times New Roman" w:cs="Times New Roman"/>
            <w:sz w:val="24"/>
            <w:szCs w:val="24"/>
          </w:rPr>
          <w:t>http://www.iprbookshop.ru/27231</w:t>
        </w:r>
      </w:hyperlink>
    </w:p>
    <w:p w:rsidR="00EE61CE" w:rsidRPr="007A7B6F" w:rsidRDefault="00EE61CE" w:rsidP="00EE61C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7A7B6F">
        <w:rPr>
          <w:rFonts w:ascii="Times New Roman" w:hAnsi="Times New Roman" w:cs="Times New Roman"/>
          <w:sz w:val="24"/>
          <w:szCs w:val="24"/>
        </w:rPr>
        <w:t>Пенкин</w:t>
      </w:r>
      <w:proofErr w:type="spellEnd"/>
      <w:r w:rsidRPr="007A7B6F">
        <w:rPr>
          <w:rFonts w:ascii="Times New Roman" w:hAnsi="Times New Roman" w:cs="Times New Roman"/>
          <w:sz w:val="24"/>
          <w:szCs w:val="24"/>
        </w:rPr>
        <w:t xml:space="preserve"> Н.С. Основы трибологии и </w:t>
      </w:r>
      <w:proofErr w:type="spellStart"/>
      <w:r w:rsidRPr="007A7B6F">
        <w:rPr>
          <w:rFonts w:ascii="Times New Roman" w:hAnsi="Times New Roman" w:cs="Times New Roman"/>
          <w:sz w:val="24"/>
          <w:szCs w:val="24"/>
        </w:rPr>
        <w:t>триботехники</w:t>
      </w:r>
      <w:proofErr w:type="spellEnd"/>
      <w:r w:rsidRPr="007A7B6F">
        <w:rPr>
          <w:rFonts w:ascii="Times New Roman" w:hAnsi="Times New Roman" w:cs="Times New Roman"/>
          <w:sz w:val="24"/>
          <w:szCs w:val="24"/>
        </w:rPr>
        <w:t>. Учебное пособие: учебное п</w:t>
      </w:r>
      <w:r w:rsidRPr="007A7B6F">
        <w:rPr>
          <w:rFonts w:ascii="Times New Roman" w:hAnsi="Times New Roman" w:cs="Times New Roman"/>
          <w:sz w:val="24"/>
          <w:szCs w:val="24"/>
        </w:rPr>
        <w:t>о</w:t>
      </w:r>
      <w:r w:rsidRPr="007A7B6F">
        <w:rPr>
          <w:rFonts w:ascii="Times New Roman" w:hAnsi="Times New Roman" w:cs="Times New Roman"/>
          <w:sz w:val="24"/>
          <w:szCs w:val="24"/>
        </w:rPr>
        <w:t xml:space="preserve">собие.– М.: Машиностроение, 2011.- 367 с. Режим доступа: </w:t>
      </w:r>
      <w:hyperlink r:id="rId26" w:history="1">
        <w:r w:rsidRPr="007A7B6F">
          <w:rPr>
            <w:rStyle w:val="ad"/>
            <w:rFonts w:ascii="Times New Roman" w:hAnsi="Times New Roman" w:cs="Times New Roman"/>
            <w:sz w:val="24"/>
            <w:szCs w:val="24"/>
          </w:rPr>
          <w:t>http://www.iprbookshop.ru/5152</w:t>
        </w:r>
      </w:hyperlink>
    </w:p>
    <w:p w:rsidR="00EE61CE" w:rsidRPr="007A7B6F" w:rsidRDefault="00EE61CE" w:rsidP="00EE61C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t>5. Пуховой А.А. Руководство по техническому обслуживанию и ремонту тракторов "БЕЛАРУС" серий 500, 800, 900 / Пуховой А.А.— Электрон</w:t>
      </w:r>
      <w:proofErr w:type="gramStart"/>
      <w:r w:rsidRPr="007A7B6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A7B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7B6F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7A7B6F">
        <w:rPr>
          <w:rFonts w:ascii="Times New Roman" w:hAnsi="Times New Roman" w:cs="Times New Roman"/>
          <w:sz w:val="24"/>
          <w:szCs w:val="24"/>
        </w:rPr>
        <w:t xml:space="preserve">екстовые данные.— М.: Машиностроение, 2007.— 440 </w:t>
      </w:r>
      <w:proofErr w:type="spellStart"/>
      <w:r w:rsidRPr="007A7B6F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7A7B6F">
        <w:rPr>
          <w:rFonts w:ascii="Times New Roman" w:hAnsi="Times New Roman" w:cs="Times New Roman"/>
          <w:sz w:val="24"/>
          <w:szCs w:val="24"/>
        </w:rPr>
        <w:t xml:space="preserve">.— Режим доступа: </w:t>
      </w:r>
      <w:hyperlink r:id="rId27" w:history="1">
        <w:r w:rsidRPr="007A7B6F">
          <w:rPr>
            <w:rStyle w:val="ad"/>
            <w:rFonts w:ascii="Times New Roman" w:hAnsi="Times New Roman" w:cs="Times New Roman"/>
            <w:sz w:val="24"/>
            <w:szCs w:val="24"/>
          </w:rPr>
          <w:t>http://www.iprbookshop.ru/5178</w:t>
        </w:r>
      </w:hyperlink>
    </w:p>
    <w:p w:rsidR="00EE61CE" w:rsidRPr="007A7B6F" w:rsidRDefault="00EE61CE" w:rsidP="00EE61C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61CE" w:rsidRDefault="00EE61CE" w:rsidP="00EE61C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E61CE" w:rsidRPr="007A7B6F" w:rsidRDefault="00EE61CE" w:rsidP="00EE61C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7B6F">
        <w:rPr>
          <w:rFonts w:ascii="Times New Roman" w:hAnsi="Times New Roman" w:cs="Times New Roman"/>
          <w:b/>
          <w:i/>
          <w:sz w:val="24"/>
          <w:szCs w:val="24"/>
        </w:rPr>
        <w:lastRenderedPageBreak/>
        <w:t>4. КОНТРОЛЬ И ОЦЕНКА РЕЗУЛЬТАТОВ ОСВОЕНИЯ</w:t>
      </w:r>
    </w:p>
    <w:p w:rsidR="00EE61CE" w:rsidRPr="007A7B6F" w:rsidRDefault="00EE61CE" w:rsidP="00EE61C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7B6F">
        <w:rPr>
          <w:rFonts w:ascii="Times New Roman" w:hAnsi="Times New Roman" w:cs="Times New Roman"/>
          <w:b/>
          <w:i/>
          <w:sz w:val="24"/>
          <w:szCs w:val="24"/>
        </w:rPr>
        <w:t xml:space="preserve">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6"/>
        <w:gridCol w:w="4537"/>
        <w:gridCol w:w="2148"/>
      </w:tblGrid>
      <w:tr w:rsidR="00EE61CE" w:rsidRPr="007A7B6F" w:rsidTr="00C56D2A">
        <w:tc>
          <w:tcPr>
            <w:tcW w:w="1508" w:type="pct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рофессиональные к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етенции</w:t>
            </w:r>
          </w:p>
        </w:tc>
        <w:tc>
          <w:tcPr>
            <w:tcW w:w="2370" w:type="pct"/>
            <w:shd w:val="clear" w:color="auto" w:fill="auto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цениваемые знания и умения,</w:t>
            </w:r>
          </w:p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1122" w:type="pct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</w:tr>
      <w:tr w:rsidR="00EE61CE" w:rsidRPr="007A7B6F" w:rsidTr="00C56D2A">
        <w:tc>
          <w:tcPr>
            <w:tcW w:w="1508" w:type="pct"/>
            <w:vMerge w:val="restar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  <w:proofErr w:type="gramStart"/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водить ди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стирование неиспр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стей сельскохозяй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енных машин и ме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измов и другого инж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ерно-технологического оборудования в соотв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твии с графиком про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ения технических 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луживаний и ремонтов</w:t>
            </w:r>
          </w:p>
        </w:tc>
        <w:tc>
          <w:tcPr>
            <w:tcW w:w="2370" w:type="pct"/>
            <w:shd w:val="clear" w:color="auto" w:fill="auto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констр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ивные особенности, назначение, реж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мы работы сельскохозяйственной тех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рмативная и техническая докумен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ция по эксплуатации сельскохозяйств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ментаци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равила и нормы охраны труда, требо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ия пожарной и экологической безоп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122" w:type="pc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Тестирование</w:t>
            </w:r>
          </w:p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(75% правильных ответов)</w:t>
            </w:r>
          </w:p>
        </w:tc>
      </w:tr>
      <w:tr w:rsidR="00EE61CE" w:rsidRPr="007A7B6F" w:rsidTr="00C56D2A">
        <w:tc>
          <w:tcPr>
            <w:tcW w:w="1508" w:type="pct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shd w:val="clear" w:color="auto" w:fill="auto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Читать чертежи узлов и деталей сельс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ыявлять причины неисправностей сел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кохозяйственной техники</w:t>
            </w:r>
          </w:p>
          <w:p w:rsidR="00EE61CE" w:rsidRPr="007A7B6F" w:rsidRDefault="00EE61CE" w:rsidP="00C56D2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пределять техническое состояние де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ей и сборочных единиц тракторов, 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омобилей, комбайнов.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ринимать на техническое обслуживание и ремонт машин и оформлять приемо-сдаточную документацию</w:t>
            </w:r>
          </w:p>
        </w:tc>
        <w:tc>
          <w:tcPr>
            <w:tcW w:w="1122" w:type="pc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е н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блюдение  при в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полнении лабор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торной работы</w:t>
            </w:r>
          </w:p>
        </w:tc>
      </w:tr>
      <w:tr w:rsidR="00EE61CE" w:rsidRPr="007A7B6F" w:rsidTr="00C56D2A">
        <w:tc>
          <w:tcPr>
            <w:tcW w:w="1508" w:type="pct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shd w:val="clear" w:color="auto" w:fill="auto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: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остановка сельскохозяйственной тех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ки на ремонт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чистка и разборка узлов и агрегатов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иагностика неисправностей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пределение способа ремонта сельско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ства в устан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енном порядке о необходимости про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ения ремонта сельскохозяйственной техники и предлагаемых способах его осуществления</w:t>
            </w:r>
          </w:p>
        </w:tc>
        <w:tc>
          <w:tcPr>
            <w:tcW w:w="1122" w:type="pc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е н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блюдение  (Пр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тическая работа)</w:t>
            </w:r>
          </w:p>
        </w:tc>
      </w:tr>
      <w:tr w:rsidR="00EE61CE" w:rsidRPr="007A7B6F" w:rsidTr="00C56D2A">
        <w:tc>
          <w:tcPr>
            <w:tcW w:w="1508" w:type="pct"/>
            <w:vMerge w:val="restar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  <w:proofErr w:type="gramStart"/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ределять с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обы ремонта сельско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яйственной техники в соответствии с ее тех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ческим состоянием</w:t>
            </w:r>
          </w:p>
        </w:tc>
        <w:tc>
          <w:tcPr>
            <w:tcW w:w="2370" w:type="pct"/>
            <w:shd w:val="clear" w:color="auto" w:fill="auto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ния: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констр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вные особенности, назначение, реж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мы работы сельскохозяйственной тех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рмативная и техническая докумен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ция по эксплуатации сельскохозяйств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ментаци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равила и нормы охраны труда, требо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ия пожарной и экологической безоп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122" w:type="pc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стирование</w:t>
            </w:r>
          </w:p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75% правильных ответов)</w:t>
            </w:r>
          </w:p>
        </w:tc>
      </w:tr>
      <w:tr w:rsidR="00EE61CE" w:rsidRPr="007A7B6F" w:rsidTr="00C56D2A">
        <w:tc>
          <w:tcPr>
            <w:tcW w:w="1508" w:type="pct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shd w:val="clear" w:color="auto" w:fill="auto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Читать чертежи узлов и деталей сельс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ыявлять причины неисправностей сел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кохозяйственной техники</w:t>
            </w:r>
          </w:p>
          <w:p w:rsidR="00EE61CE" w:rsidRPr="007A7B6F" w:rsidRDefault="00EE61CE" w:rsidP="00C56D2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пределять техническое состояние де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ей и сборочных единиц тракторов, 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омобилей, комбайнов.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ринимать на техническое обслуживание и ремонт машин и оформлять приемо-сдаточную документацию</w:t>
            </w:r>
          </w:p>
        </w:tc>
        <w:tc>
          <w:tcPr>
            <w:tcW w:w="1122" w:type="pc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е н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блюдение  при в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полнении лабор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торной работы</w:t>
            </w:r>
          </w:p>
        </w:tc>
      </w:tr>
      <w:tr w:rsidR="00EE61CE" w:rsidRPr="007A7B6F" w:rsidTr="00C56D2A">
        <w:tc>
          <w:tcPr>
            <w:tcW w:w="1508" w:type="pct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shd w:val="clear" w:color="auto" w:fill="auto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: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остановка сельскохозяйственной тех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ки на ремонт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чистка и разборка узлов и агрегатов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иагностика неисправностей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пределение способа ремонта сельско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ства в устан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енном порядке о необходимости про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ения ремонта сельскохозяйственной техники и предлагаемых способах его осуществления</w:t>
            </w:r>
          </w:p>
        </w:tc>
        <w:tc>
          <w:tcPr>
            <w:tcW w:w="1122" w:type="pc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е н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блюдение  (Пр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тическая работа)</w:t>
            </w:r>
          </w:p>
        </w:tc>
      </w:tr>
      <w:tr w:rsidR="00EE61CE" w:rsidRPr="007A7B6F" w:rsidTr="00C56D2A">
        <w:tc>
          <w:tcPr>
            <w:tcW w:w="1508" w:type="pct"/>
            <w:vMerge w:val="restar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К 3.3</w:t>
            </w:r>
            <w:proofErr w:type="gramStart"/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формлять заявки на материально-техническое обеспечение технического обслужи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ия и ремонта сельско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зяйственной техники в соответствии с норма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ами</w:t>
            </w:r>
          </w:p>
        </w:tc>
        <w:tc>
          <w:tcPr>
            <w:tcW w:w="2370" w:type="pct"/>
            <w:shd w:val="clear" w:color="auto" w:fill="auto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констр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ивные особенности, назначение, реж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мы работы сельскохозяйственной тех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ментации</w:t>
            </w:r>
          </w:p>
        </w:tc>
        <w:tc>
          <w:tcPr>
            <w:tcW w:w="1122" w:type="pc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Тестирование</w:t>
            </w:r>
          </w:p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(75% правильных ответов)</w:t>
            </w:r>
          </w:p>
        </w:tc>
      </w:tr>
      <w:tr w:rsidR="00EE61CE" w:rsidRPr="007A7B6F" w:rsidTr="00C56D2A">
        <w:tc>
          <w:tcPr>
            <w:tcW w:w="1508" w:type="pct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shd w:val="clear" w:color="auto" w:fill="auto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формлять заявки на материально-техническое обеспечение ремонта сел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Читать чертежи узлов и деталей сельс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ыявлять причины неисправностей сел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кохозяйственной техники</w:t>
            </w:r>
          </w:p>
          <w:p w:rsidR="00EE61CE" w:rsidRPr="007A7B6F" w:rsidRDefault="00EE61CE" w:rsidP="00C56D2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одбирать ремонтные материалы,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ыполнять техническое обслуживание машин и сборочных единиц.</w:t>
            </w:r>
          </w:p>
        </w:tc>
        <w:tc>
          <w:tcPr>
            <w:tcW w:w="1122" w:type="pc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Экспертное н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блюдение  при в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полнении лабор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орной работы</w:t>
            </w:r>
          </w:p>
        </w:tc>
      </w:tr>
      <w:tr w:rsidR="00EE61CE" w:rsidRPr="007A7B6F" w:rsidTr="00C56D2A">
        <w:tc>
          <w:tcPr>
            <w:tcW w:w="1508" w:type="pct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shd w:val="clear" w:color="auto" w:fill="auto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: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формление заявок на материально-техническое обеспечение ремонта сел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ко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одбор материалов, узлов, агрегатов, 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ходимых для проведения ремонта</w:t>
            </w:r>
          </w:p>
        </w:tc>
        <w:tc>
          <w:tcPr>
            <w:tcW w:w="1122" w:type="pc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е н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блюдение  (Пр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тическая работа)</w:t>
            </w:r>
          </w:p>
        </w:tc>
      </w:tr>
      <w:tr w:rsidR="00EE61CE" w:rsidRPr="007A7B6F" w:rsidTr="00C56D2A">
        <w:tc>
          <w:tcPr>
            <w:tcW w:w="1508" w:type="pct"/>
            <w:vMerge w:val="restar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К 3.4</w:t>
            </w:r>
            <w:proofErr w:type="gramStart"/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дбирать ма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иалы, узлы и агрегаты, необходимые для про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ения ремонта</w:t>
            </w:r>
          </w:p>
        </w:tc>
        <w:tc>
          <w:tcPr>
            <w:tcW w:w="2370" w:type="pct"/>
            <w:shd w:val="clear" w:color="auto" w:fill="auto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констр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ивные особенности, назначение, реж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мы работы сельскохозяйственной тех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EE61CE" w:rsidRPr="007A7B6F" w:rsidRDefault="00EE61CE" w:rsidP="00C56D2A">
            <w:pPr>
              <w:tabs>
                <w:tab w:val="left" w:pos="106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ментации</w:t>
            </w:r>
          </w:p>
        </w:tc>
        <w:tc>
          <w:tcPr>
            <w:tcW w:w="1122" w:type="pc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Тестирование</w:t>
            </w:r>
          </w:p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(75% правильных ответов)</w:t>
            </w:r>
          </w:p>
        </w:tc>
      </w:tr>
      <w:tr w:rsidR="00EE61CE" w:rsidRPr="007A7B6F" w:rsidTr="00C56D2A">
        <w:tc>
          <w:tcPr>
            <w:tcW w:w="1508" w:type="pct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shd w:val="clear" w:color="auto" w:fill="auto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формлять заявки на материально-техническое обеспечение ремонта сел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ко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Читать чертежи узлов и деталей сельс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ыявлять причины неисправностей сел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кохозяйственной техники</w:t>
            </w:r>
          </w:p>
          <w:p w:rsidR="00EE61CE" w:rsidRPr="007A7B6F" w:rsidRDefault="00EE61CE" w:rsidP="00C56D2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одбирать ремонтные материалы,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ыполнять техническое обслуживание машин и сборочных единиц.</w:t>
            </w:r>
          </w:p>
        </w:tc>
        <w:tc>
          <w:tcPr>
            <w:tcW w:w="1122" w:type="pc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е н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блюдение  при в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полнении лабор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торной работы</w:t>
            </w:r>
          </w:p>
        </w:tc>
      </w:tr>
      <w:tr w:rsidR="00EE61CE" w:rsidRPr="007A7B6F" w:rsidTr="00C56D2A">
        <w:tc>
          <w:tcPr>
            <w:tcW w:w="1508" w:type="pct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shd w:val="clear" w:color="auto" w:fill="auto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: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формление заявок на материально-техническое обеспечение ремонта сел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ко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одбор материалов, узлов, агрегатов, 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ходимых для проведения ремонта</w:t>
            </w:r>
          </w:p>
        </w:tc>
        <w:tc>
          <w:tcPr>
            <w:tcW w:w="1122" w:type="pc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е н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блюдение  (Пр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тическая работа)</w:t>
            </w:r>
          </w:p>
        </w:tc>
      </w:tr>
      <w:tr w:rsidR="00EE61CE" w:rsidRPr="007A7B6F" w:rsidTr="00C56D2A">
        <w:tc>
          <w:tcPr>
            <w:tcW w:w="1508" w:type="pct"/>
            <w:vMerge w:val="restar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К 3.5</w:t>
            </w:r>
            <w:proofErr w:type="gramStart"/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уществлять восстановление рабо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пособности или замену детали/узла сельско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зяйственной техники в соответствии с технол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ческой картой</w:t>
            </w:r>
          </w:p>
        </w:tc>
        <w:tc>
          <w:tcPr>
            <w:tcW w:w="2370" w:type="pct"/>
            <w:shd w:val="clear" w:color="auto" w:fill="auto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ния: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констр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ивные особенности, назначение, реж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мы работы сельскохозяйственной тех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рмативная и техническая докумен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я по эксплуатации сельскохозяйств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ментаци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азначение и порядок использования расходных материалов, инструмента и оборудования, необходимых для вып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ения работ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равила и нормы охраны труда, требо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ия пожарной и экологической безоп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122" w:type="pc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стирование</w:t>
            </w:r>
          </w:p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(75% правильных ответов)</w:t>
            </w:r>
          </w:p>
        </w:tc>
      </w:tr>
      <w:tr w:rsidR="00EE61CE" w:rsidRPr="007A7B6F" w:rsidTr="00C56D2A">
        <w:tc>
          <w:tcPr>
            <w:tcW w:w="1508" w:type="pct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shd w:val="clear" w:color="auto" w:fill="auto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Читать чертежи узлов и деталей сельс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ыявлять причины неисправностей сел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кохозяйственной техники</w:t>
            </w:r>
          </w:p>
          <w:p w:rsidR="00EE61CE" w:rsidRPr="007A7B6F" w:rsidRDefault="00EE61CE" w:rsidP="00C56D2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зборочно-сборочные </w:t>
            </w:r>
            <w:proofErr w:type="spellStart"/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фектовочно-комплектовочные</w:t>
            </w:r>
            <w:proofErr w:type="spellEnd"/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работы.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роводить операции профилактического обслуживания машин и оборудования животноводческих ферм.</w:t>
            </w:r>
          </w:p>
        </w:tc>
        <w:tc>
          <w:tcPr>
            <w:tcW w:w="1122" w:type="pc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е н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блюдение  при в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полнении лабор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торной работы</w:t>
            </w:r>
          </w:p>
        </w:tc>
      </w:tr>
      <w:tr w:rsidR="00EE61CE" w:rsidRPr="007A7B6F" w:rsidTr="00C56D2A">
        <w:tc>
          <w:tcPr>
            <w:tcW w:w="1508" w:type="pct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shd w:val="clear" w:color="auto" w:fill="auto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: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работоспособности или замена детали/узла </w:t>
            </w:r>
            <w:proofErr w:type="spellStart"/>
            <w:proofErr w:type="gramStart"/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ельскохозяйст-венной</w:t>
            </w:r>
            <w:proofErr w:type="spellEnd"/>
            <w:proofErr w:type="gramEnd"/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спользование расходных, горюче-смазочных материалов и технических жидкостей</w:t>
            </w:r>
          </w:p>
        </w:tc>
        <w:tc>
          <w:tcPr>
            <w:tcW w:w="1122" w:type="pc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е н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блюдение  (Пр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тическая работа)</w:t>
            </w:r>
          </w:p>
        </w:tc>
      </w:tr>
      <w:tr w:rsidR="00EE61CE" w:rsidRPr="007A7B6F" w:rsidTr="00C56D2A">
        <w:tc>
          <w:tcPr>
            <w:tcW w:w="1508" w:type="pct"/>
            <w:vMerge w:val="restar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К 3.6</w:t>
            </w:r>
            <w:proofErr w:type="gramStart"/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пользовать расходные, горюче-смазочные материалы и технические жидкости, инструмент, оборудо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ие, средства индивид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льной защиты, необ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имые для выполнения работ</w:t>
            </w:r>
          </w:p>
        </w:tc>
        <w:tc>
          <w:tcPr>
            <w:tcW w:w="2370" w:type="pct"/>
            <w:shd w:val="clear" w:color="auto" w:fill="auto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констр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ивные особенности, назначение, реж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мы работы сельскохозяйственной тех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рмативная и техническая докумен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ция по эксплуатации сельскохозяйств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ментаци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азначение и порядок использования расходных материалов, инструмента и оборудования, необходимых для вып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ения работ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равила и нормы охраны труда, требо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ия пожарной и экологической безоп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</w:t>
            </w:r>
          </w:p>
        </w:tc>
        <w:tc>
          <w:tcPr>
            <w:tcW w:w="1122" w:type="pc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стирование</w:t>
            </w:r>
          </w:p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(75% правильных ответов)</w:t>
            </w:r>
          </w:p>
        </w:tc>
      </w:tr>
      <w:tr w:rsidR="00EE61CE" w:rsidRPr="007A7B6F" w:rsidTr="00C56D2A">
        <w:tc>
          <w:tcPr>
            <w:tcW w:w="1508" w:type="pct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shd w:val="clear" w:color="auto" w:fill="auto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Читать чертежи узлов и деталей сельс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ыявлять причины неисправностей сел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кохозяйственной техники</w:t>
            </w:r>
          </w:p>
          <w:p w:rsidR="00EE61CE" w:rsidRPr="007A7B6F" w:rsidRDefault="00EE61CE" w:rsidP="00C56D2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зборочно-сборочные </w:t>
            </w:r>
            <w:proofErr w:type="spellStart"/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фектовочно-комплектовочные</w:t>
            </w:r>
            <w:proofErr w:type="spellEnd"/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работы.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роводить операции профилактического обслуживания машин и оборудования животноводческих ферм.</w:t>
            </w:r>
          </w:p>
        </w:tc>
        <w:tc>
          <w:tcPr>
            <w:tcW w:w="1122" w:type="pc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е н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блюдение  при в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полнении лабор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торной работы</w:t>
            </w:r>
          </w:p>
        </w:tc>
      </w:tr>
      <w:tr w:rsidR="00EE61CE" w:rsidRPr="007A7B6F" w:rsidTr="00C56D2A">
        <w:tc>
          <w:tcPr>
            <w:tcW w:w="1508" w:type="pct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shd w:val="clear" w:color="auto" w:fill="auto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: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осстановление работоспособности или замена детали/узла сельско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спользование расходных, горюче-смазочных материалов и технических жидкостей</w:t>
            </w:r>
          </w:p>
        </w:tc>
        <w:tc>
          <w:tcPr>
            <w:tcW w:w="1122" w:type="pc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е н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блюдение  (Пр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тическая работа)</w:t>
            </w:r>
          </w:p>
        </w:tc>
      </w:tr>
      <w:tr w:rsidR="00EE61CE" w:rsidRPr="007A7B6F" w:rsidTr="00C56D2A">
        <w:tc>
          <w:tcPr>
            <w:tcW w:w="1508" w:type="pct"/>
            <w:vMerge w:val="restar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К 3.7</w:t>
            </w:r>
            <w:proofErr w:type="gramStart"/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полнять рег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ировку, испытание, 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катку отремонтиров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й сельскохозяйств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й техники в соответ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ии с регламентами</w:t>
            </w:r>
          </w:p>
        </w:tc>
        <w:tc>
          <w:tcPr>
            <w:tcW w:w="2370" w:type="pct"/>
            <w:shd w:val="clear" w:color="auto" w:fill="auto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ния: 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констр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ивные особенности, назначение, реж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мы работы сельскохозяйственной тех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 нормы охраны труда, треб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ания пожарной и экологической бе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асност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оформления документов о пр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едении ремонта сельскохозяйственной техники</w:t>
            </w:r>
          </w:p>
        </w:tc>
        <w:tc>
          <w:tcPr>
            <w:tcW w:w="1122" w:type="pc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Тестирование</w:t>
            </w:r>
          </w:p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(75% правильных ответов)</w:t>
            </w:r>
          </w:p>
        </w:tc>
      </w:tr>
      <w:tr w:rsidR="00EE61CE" w:rsidRPr="007A7B6F" w:rsidTr="00C56D2A">
        <w:tc>
          <w:tcPr>
            <w:tcW w:w="1508" w:type="pct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shd w:val="clear" w:color="auto" w:fill="auto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ния: 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существлять проверку работоспособ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ти и настройку инструмента, оборудо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ния, сельскохозяйственной техники </w:t>
            </w:r>
          </w:p>
          <w:p w:rsidR="00EE61CE" w:rsidRPr="007A7B6F" w:rsidRDefault="00EE61CE" w:rsidP="00C56D2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роводить обкатку и испытания машин и их сборочных единиц и оборудования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льно оформлять результаты проделанной работы</w:t>
            </w:r>
          </w:p>
        </w:tc>
        <w:tc>
          <w:tcPr>
            <w:tcW w:w="1122" w:type="pc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е н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блюдение  при в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полнении лабор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торной работы</w:t>
            </w:r>
          </w:p>
        </w:tc>
      </w:tr>
      <w:tr w:rsidR="00EE61CE" w:rsidRPr="007A7B6F" w:rsidTr="00C56D2A">
        <w:tc>
          <w:tcPr>
            <w:tcW w:w="1508" w:type="pct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shd w:val="clear" w:color="auto" w:fill="auto"/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color w:val="000000"/>
              </w:rPr>
            </w:pPr>
            <w:r w:rsidRPr="007A7B6F">
              <w:rPr>
                <w:b/>
                <w:bCs/>
              </w:rPr>
              <w:t>Действия: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егулировка, испытание и обкатка отр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монтированной сельско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о проведении ремонта сельскохозяйственной техники</w:t>
            </w:r>
          </w:p>
        </w:tc>
        <w:tc>
          <w:tcPr>
            <w:tcW w:w="1122" w:type="pc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е н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блюдение  (Пр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тическая работа)</w:t>
            </w:r>
          </w:p>
        </w:tc>
      </w:tr>
      <w:tr w:rsidR="00EE61CE" w:rsidRPr="007A7B6F" w:rsidTr="00C56D2A">
        <w:tc>
          <w:tcPr>
            <w:tcW w:w="1508" w:type="pct"/>
            <w:vMerge w:val="restar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К 3.8</w:t>
            </w:r>
            <w:proofErr w:type="gramStart"/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полнять к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вацию и постановку на хранение сельско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зяйственной техники в соответствии с реглам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</w:p>
        </w:tc>
        <w:tc>
          <w:tcPr>
            <w:tcW w:w="2370" w:type="pct"/>
            <w:shd w:val="clear" w:color="auto" w:fill="auto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Знания: 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ая и техническая докумен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ция по эксплуатации сельскохозяйств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азначение и порядок использования расходных материалов, инструмента и оборудования, необходимых для вып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ения работ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равила и нормы охраны труда, требо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ия пожарной и экологической безоп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122" w:type="pc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стирование</w:t>
            </w:r>
          </w:p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75% правильных ответов)</w:t>
            </w:r>
          </w:p>
        </w:tc>
      </w:tr>
      <w:tr w:rsidR="00EE61CE" w:rsidRPr="007A7B6F" w:rsidTr="00C56D2A">
        <w:tc>
          <w:tcPr>
            <w:tcW w:w="1508" w:type="pct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shd w:val="clear" w:color="auto" w:fill="auto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ния: 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ыбирать  способ и место хранения сел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ко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сборки и пр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едения пуско-наладочных работ сел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кохозяйственной техники при снятии с хранения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формлять документы о постановке и снятии сельскохозяйственной техники с хранения.</w:t>
            </w:r>
          </w:p>
        </w:tc>
        <w:tc>
          <w:tcPr>
            <w:tcW w:w="1122" w:type="pc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е н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блюдение  при в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полнении лабор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торной работы</w:t>
            </w:r>
          </w:p>
        </w:tc>
      </w:tr>
      <w:tr w:rsidR="00EE61CE" w:rsidRPr="007A7B6F" w:rsidTr="00C56D2A">
        <w:tc>
          <w:tcPr>
            <w:tcW w:w="1508" w:type="pct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shd w:val="clear" w:color="auto" w:fill="auto"/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jc w:val="both"/>
              <w:rPr>
                <w:b/>
              </w:rPr>
            </w:pPr>
            <w:r w:rsidRPr="007A7B6F">
              <w:rPr>
                <w:b/>
                <w:bCs/>
              </w:rPr>
              <w:t>Действия:</w:t>
            </w:r>
            <w:r w:rsidRPr="007A7B6F">
              <w:rPr>
                <w:b/>
              </w:rPr>
              <w:t xml:space="preserve"> 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смотр и проверка комплектности сел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ко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ыбор способа и места хранения сел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ко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риемка работы по очистке, демонтажу и консервации отдельных узлов, размещ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ию сельскохозяйственной техники на хранение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роведение плановых проверок условий хранения и состояния сельскохозяй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енной техники в период хранения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Контроль качества сборки и проведения пуско-наладочных работ сельскохозяй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енной техники при снятии с хранения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о постановке и снятии сельскохозяйственной техники с хранения</w:t>
            </w:r>
          </w:p>
        </w:tc>
        <w:tc>
          <w:tcPr>
            <w:tcW w:w="1122" w:type="pc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е н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блюдение  (Пр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тическая работа)</w:t>
            </w:r>
          </w:p>
        </w:tc>
      </w:tr>
      <w:tr w:rsidR="00EE61CE" w:rsidRPr="007A7B6F" w:rsidTr="00C56D2A">
        <w:tc>
          <w:tcPr>
            <w:tcW w:w="1508" w:type="pct"/>
            <w:vMerge w:val="restar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К 3.9</w:t>
            </w:r>
            <w:proofErr w:type="gramStart"/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формлять до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менты о проведении т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ического обслуживания, ремонта, постановки и снятии с хранения сел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кохозяйственной тех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</w:t>
            </w:r>
          </w:p>
        </w:tc>
        <w:tc>
          <w:tcPr>
            <w:tcW w:w="2370" w:type="pct"/>
            <w:shd w:val="clear" w:color="auto" w:fill="auto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Знания: 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констр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ивные особенности, назначение, реж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мы работы сельскохозяйственной тех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 нормы охраны труда, треб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я пожарной и экологической бе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асност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оформления документов о пр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едении ремонта сельскохозяйственной техники</w:t>
            </w:r>
          </w:p>
        </w:tc>
        <w:tc>
          <w:tcPr>
            <w:tcW w:w="1122" w:type="pc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стирование</w:t>
            </w:r>
          </w:p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(75% правильных ответов)</w:t>
            </w:r>
          </w:p>
        </w:tc>
      </w:tr>
      <w:tr w:rsidR="00EE61CE" w:rsidRPr="007A7B6F" w:rsidTr="00C56D2A">
        <w:tc>
          <w:tcPr>
            <w:tcW w:w="1508" w:type="pct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70" w:type="pct"/>
            <w:shd w:val="clear" w:color="auto" w:fill="auto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ния: 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существлять проверку работоспособ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ти и настройку инструмента, оборудо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ния, сельскохозяйственной техники </w:t>
            </w:r>
          </w:p>
          <w:p w:rsidR="00EE61CE" w:rsidRPr="007A7B6F" w:rsidRDefault="00EE61CE" w:rsidP="00C56D2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роводить обкатку и испытания машин и их сборочных единиц и оборудования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льно оформлять результаты проделанной работы</w:t>
            </w:r>
          </w:p>
        </w:tc>
        <w:tc>
          <w:tcPr>
            <w:tcW w:w="1122" w:type="pc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е н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блюдение  при в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полнении лабор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торной работы</w:t>
            </w:r>
          </w:p>
        </w:tc>
      </w:tr>
      <w:tr w:rsidR="00EE61CE" w:rsidRPr="007A7B6F" w:rsidTr="00C56D2A">
        <w:tc>
          <w:tcPr>
            <w:tcW w:w="1508" w:type="pct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70" w:type="pct"/>
            <w:shd w:val="clear" w:color="auto" w:fill="auto"/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color w:val="000000"/>
              </w:rPr>
            </w:pPr>
            <w:r w:rsidRPr="007A7B6F">
              <w:rPr>
                <w:b/>
                <w:bCs/>
              </w:rPr>
              <w:t>Действия:</w:t>
            </w:r>
            <w:r w:rsidRPr="007A7B6F">
              <w:rPr>
                <w:color w:val="000000"/>
              </w:rPr>
              <w:t xml:space="preserve"> 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егулировка, испытание и обкатка отр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монтированной сельско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документов о проведении ремонта сельскохозяйственной техники</w:t>
            </w:r>
          </w:p>
        </w:tc>
        <w:tc>
          <w:tcPr>
            <w:tcW w:w="1122" w:type="pc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е н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блюдение  (Пр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тическая работа)</w:t>
            </w:r>
          </w:p>
        </w:tc>
      </w:tr>
    </w:tbl>
    <w:p w:rsidR="00EE61CE" w:rsidRPr="007A7B6F" w:rsidRDefault="00EE61CE" w:rsidP="00EE61CE">
      <w:pPr>
        <w:rPr>
          <w:rFonts w:ascii="Times New Roman" w:hAnsi="Times New Roman" w:cs="Times New Roman"/>
          <w:sz w:val="24"/>
          <w:szCs w:val="24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sz w:val="24"/>
          <w:szCs w:val="24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t>Разработчики:</w:t>
      </w:r>
    </w:p>
    <w:p w:rsidR="00EE61CE" w:rsidRPr="007A7B6F" w:rsidRDefault="00EE61CE" w:rsidP="00EE61CE">
      <w:pPr>
        <w:rPr>
          <w:rFonts w:ascii="Times New Roman" w:hAnsi="Times New Roman" w:cs="Times New Roman"/>
          <w:sz w:val="24"/>
          <w:szCs w:val="24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A7B6F">
        <w:rPr>
          <w:rFonts w:ascii="Times New Roman" w:hAnsi="Times New Roman" w:cs="Times New Roman"/>
          <w:sz w:val="24"/>
          <w:szCs w:val="24"/>
        </w:rPr>
        <w:t>Аюгин</w:t>
      </w:r>
      <w:proofErr w:type="spellEnd"/>
      <w:r w:rsidRPr="007A7B6F">
        <w:rPr>
          <w:rFonts w:ascii="Times New Roman" w:hAnsi="Times New Roman" w:cs="Times New Roman"/>
          <w:sz w:val="24"/>
          <w:szCs w:val="24"/>
        </w:rPr>
        <w:t xml:space="preserve"> Николай Петрович, к.т.н., доцент кафедры «Сервис и механика» Ульяновской ГСХА</w:t>
      </w:r>
    </w:p>
    <w:p w:rsidR="00EE61CE" w:rsidRPr="007A7B6F" w:rsidRDefault="00EE61CE" w:rsidP="00EE61C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A7B6F">
        <w:rPr>
          <w:rFonts w:ascii="Times New Roman" w:hAnsi="Times New Roman" w:cs="Times New Roman"/>
          <w:sz w:val="24"/>
          <w:szCs w:val="24"/>
        </w:rPr>
        <w:t>Халимов</w:t>
      </w:r>
      <w:proofErr w:type="spellEnd"/>
      <w:r w:rsidRPr="007A7B6F">
        <w:rPr>
          <w:rFonts w:ascii="Times New Roman" w:hAnsi="Times New Roman" w:cs="Times New Roman"/>
          <w:sz w:val="24"/>
          <w:szCs w:val="24"/>
        </w:rPr>
        <w:t xml:space="preserve"> Рустам </w:t>
      </w:r>
      <w:proofErr w:type="spellStart"/>
      <w:r w:rsidRPr="007A7B6F">
        <w:rPr>
          <w:rFonts w:ascii="Times New Roman" w:hAnsi="Times New Roman" w:cs="Times New Roman"/>
          <w:sz w:val="24"/>
          <w:szCs w:val="24"/>
        </w:rPr>
        <w:t>Шамильевич</w:t>
      </w:r>
      <w:proofErr w:type="spellEnd"/>
      <w:r w:rsidRPr="007A7B6F">
        <w:rPr>
          <w:rFonts w:ascii="Times New Roman" w:hAnsi="Times New Roman" w:cs="Times New Roman"/>
          <w:sz w:val="24"/>
          <w:szCs w:val="24"/>
        </w:rPr>
        <w:t>, к.т.н., доцент кафедры «Сервис и механика» Ульяновской ГСХА</w:t>
      </w:r>
    </w:p>
    <w:p w:rsidR="00EE61CE" w:rsidRPr="007A7B6F" w:rsidRDefault="00EE61CE" w:rsidP="00EE61C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A7B6F">
        <w:rPr>
          <w:rFonts w:ascii="Times New Roman" w:hAnsi="Times New Roman" w:cs="Times New Roman"/>
          <w:sz w:val="24"/>
          <w:szCs w:val="24"/>
        </w:rPr>
        <w:t>Кундротас</w:t>
      </w:r>
      <w:proofErr w:type="spellEnd"/>
      <w:r w:rsidRPr="007A7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6F">
        <w:rPr>
          <w:rFonts w:ascii="Times New Roman" w:hAnsi="Times New Roman" w:cs="Times New Roman"/>
          <w:sz w:val="24"/>
          <w:szCs w:val="24"/>
        </w:rPr>
        <w:t>Кястутис</w:t>
      </w:r>
      <w:proofErr w:type="spellEnd"/>
      <w:r w:rsidRPr="007A7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6F">
        <w:rPr>
          <w:rFonts w:ascii="Times New Roman" w:hAnsi="Times New Roman" w:cs="Times New Roman"/>
          <w:sz w:val="24"/>
          <w:szCs w:val="24"/>
        </w:rPr>
        <w:t>Ромальдо</w:t>
      </w:r>
      <w:proofErr w:type="spellEnd"/>
      <w:r w:rsidRPr="007A7B6F">
        <w:rPr>
          <w:rFonts w:ascii="Times New Roman" w:hAnsi="Times New Roman" w:cs="Times New Roman"/>
          <w:sz w:val="24"/>
          <w:szCs w:val="24"/>
        </w:rPr>
        <w:t>, ассистент кафедры «Сервис и механика» Ульяновской ГСХА</w:t>
      </w:r>
    </w:p>
    <w:p w:rsidR="00EE61CE" w:rsidRDefault="00EE61CE" w:rsidP="00B7008D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E61CE" w:rsidRDefault="00EE61CE" w:rsidP="00B7008D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E61CE" w:rsidRDefault="00EE61CE" w:rsidP="00B7008D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E61CE" w:rsidRDefault="00EE61CE" w:rsidP="00B7008D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E61CE" w:rsidRDefault="00EE61CE" w:rsidP="00B7008D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E61CE" w:rsidRDefault="00EE61CE" w:rsidP="00B7008D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E61CE" w:rsidRDefault="00EE61CE" w:rsidP="00B7008D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56D2A" w:rsidRPr="00C56D2A" w:rsidRDefault="008B54E6" w:rsidP="008B54E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C56D2A" w:rsidRPr="00C56D2A" w:rsidRDefault="00C56D2A" w:rsidP="00C56D2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56D2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</w:t>
      </w:r>
      <w:r w:rsidRPr="00C56D2A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C56D2A">
        <w:rPr>
          <w:rFonts w:ascii="Times New Roman" w:hAnsi="Times New Roman" w:cs="Times New Roman"/>
          <w:b/>
          <w:i/>
          <w:sz w:val="24"/>
          <w:szCs w:val="24"/>
        </w:rPr>
        <w:t>. 4</w:t>
      </w:r>
    </w:p>
    <w:p w:rsidR="00C56D2A" w:rsidRPr="00C56D2A" w:rsidRDefault="00C56D2A" w:rsidP="00C56D2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56D2A">
        <w:rPr>
          <w:rFonts w:ascii="Times New Roman" w:hAnsi="Times New Roman" w:cs="Times New Roman"/>
          <w:b/>
          <w:i/>
          <w:sz w:val="24"/>
          <w:szCs w:val="24"/>
        </w:rPr>
        <w:t xml:space="preserve">к программе СПО специальности </w:t>
      </w:r>
    </w:p>
    <w:p w:rsidR="00C56D2A" w:rsidRPr="00C56D2A" w:rsidRDefault="00C56D2A" w:rsidP="00C56D2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56D2A">
        <w:rPr>
          <w:rFonts w:ascii="Times New Roman" w:hAnsi="Times New Roman" w:cs="Times New Roman"/>
          <w:b/>
          <w:i/>
          <w:sz w:val="24"/>
          <w:szCs w:val="24"/>
        </w:rPr>
        <w:t xml:space="preserve">35.02.16 Эксплуатация и ремонт </w:t>
      </w:r>
      <w:proofErr w:type="gramStart"/>
      <w:r w:rsidRPr="00C56D2A">
        <w:rPr>
          <w:rFonts w:ascii="Times New Roman" w:hAnsi="Times New Roman" w:cs="Times New Roman"/>
          <w:b/>
          <w:i/>
          <w:sz w:val="24"/>
          <w:szCs w:val="24"/>
        </w:rPr>
        <w:t>сельскохозяйственной</w:t>
      </w:r>
      <w:proofErr w:type="gramEnd"/>
      <w:r w:rsidRPr="00C56D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56D2A" w:rsidRPr="00C56D2A" w:rsidRDefault="00C56D2A" w:rsidP="00C56D2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56D2A">
        <w:rPr>
          <w:rFonts w:ascii="Times New Roman" w:hAnsi="Times New Roman" w:cs="Times New Roman"/>
          <w:b/>
          <w:i/>
          <w:sz w:val="24"/>
          <w:szCs w:val="24"/>
        </w:rPr>
        <w:t>техники и оборудования</w:t>
      </w:r>
    </w:p>
    <w:p w:rsidR="00C56D2A" w:rsidRPr="00C56D2A" w:rsidRDefault="00C56D2A" w:rsidP="00C56D2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56D2A" w:rsidRPr="0096198C" w:rsidRDefault="00C56D2A" w:rsidP="00C56D2A">
      <w:pPr>
        <w:spacing w:after="0"/>
        <w:jc w:val="right"/>
        <w:rPr>
          <w:b/>
          <w:i/>
        </w:rPr>
      </w:pPr>
    </w:p>
    <w:p w:rsidR="00C56D2A" w:rsidRPr="0096198C" w:rsidRDefault="00C56D2A" w:rsidP="00C56D2A">
      <w:pPr>
        <w:spacing w:after="0"/>
        <w:rPr>
          <w:b/>
          <w:i/>
        </w:rPr>
      </w:pPr>
    </w:p>
    <w:p w:rsidR="00C56D2A" w:rsidRPr="0096198C" w:rsidRDefault="00C56D2A" w:rsidP="00C56D2A">
      <w:pPr>
        <w:spacing w:after="0"/>
        <w:rPr>
          <w:b/>
          <w:i/>
        </w:rPr>
      </w:pPr>
    </w:p>
    <w:p w:rsidR="00C56D2A" w:rsidRPr="0096198C" w:rsidRDefault="00C56D2A" w:rsidP="00C56D2A">
      <w:pPr>
        <w:spacing w:after="0"/>
        <w:rPr>
          <w:b/>
          <w:i/>
        </w:rPr>
      </w:pPr>
    </w:p>
    <w:p w:rsidR="00C56D2A" w:rsidRPr="0096198C" w:rsidRDefault="00C56D2A" w:rsidP="00C56D2A">
      <w:pPr>
        <w:spacing w:after="0"/>
        <w:rPr>
          <w:b/>
          <w:i/>
        </w:rPr>
      </w:pPr>
    </w:p>
    <w:p w:rsidR="00C56D2A" w:rsidRPr="0096198C" w:rsidRDefault="00C56D2A" w:rsidP="00C56D2A">
      <w:pPr>
        <w:spacing w:after="0"/>
        <w:rPr>
          <w:b/>
          <w:i/>
        </w:rPr>
      </w:pPr>
    </w:p>
    <w:p w:rsidR="00C56D2A" w:rsidRPr="0096198C" w:rsidRDefault="00C56D2A" w:rsidP="00C56D2A">
      <w:pPr>
        <w:spacing w:after="0"/>
        <w:rPr>
          <w:b/>
          <w:i/>
        </w:rPr>
      </w:pPr>
    </w:p>
    <w:p w:rsidR="00C56D2A" w:rsidRPr="0096198C" w:rsidRDefault="00C56D2A" w:rsidP="00C56D2A">
      <w:pPr>
        <w:spacing w:after="0"/>
        <w:rPr>
          <w:b/>
          <w:i/>
        </w:rPr>
      </w:pPr>
    </w:p>
    <w:p w:rsidR="00C56D2A" w:rsidRPr="0096198C" w:rsidRDefault="00C56D2A" w:rsidP="00C56D2A">
      <w:pPr>
        <w:spacing w:after="0"/>
        <w:rPr>
          <w:b/>
          <w:i/>
        </w:rPr>
      </w:pPr>
    </w:p>
    <w:p w:rsidR="00C56D2A" w:rsidRPr="0096198C" w:rsidRDefault="00C56D2A" w:rsidP="00C56D2A">
      <w:pPr>
        <w:spacing w:after="0"/>
        <w:rPr>
          <w:b/>
          <w:i/>
        </w:rPr>
      </w:pPr>
    </w:p>
    <w:p w:rsidR="00C56D2A" w:rsidRPr="00C56D2A" w:rsidRDefault="00C56D2A" w:rsidP="00C56D2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6D2A">
        <w:rPr>
          <w:rFonts w:ascii="Times New Roman" w:hAnsi="Times New Roman" w:cs="Times New Roman"/>
          <w:b/>
          <w:i/>
          <w:sz w:val="28"/>
          <w:szCs w:val="28"/>
        </w:rPr>
        <w:t>ПРИМЕРНАЯ ПРОГРАММА ПРОФЕССИОНАЛЬНОГО МОДУЛЯ</w:t>
      </w:r>
    </w:p>
    <w:p w:rsidR="00C56D2A" w:rsidRPr="00C56D2A" w:rsidRDefault="00C56D2A" w:rsidP="00C56D2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56D2A" w:rsidRPr="00C56D2A" w:rsidRDefault="00C56D2A" w:rsidP="00C56D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D2A">
        <w:rPr>
          <w:rFonts w:ascii="Times New Roman" w:hAnsi="Times New Roman" w:cs="Times New Roman"/>
          <w:b/>
          <w:sz w:val="28"/>
          <w:szCs w:val="28"/>
        </w:rPr>
        <w:t xml:space="preserve">ПМ. 04 ВЫПОЛНЕНИЕ РАБОТ ПО ПРОФЕССИИ РАБОЧИХ </w:t>
      </w:r>
    </w:p>
    <w:p w:rsidR="00C56D2A" w:rsidRPr="00C56D2A" w:rsidRDefault="00C56D2A" w:rsidP="00C56D2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6D2A">
        <w:rPr>
          <w:rFonts w:ascii="Times New Roman" w:hAnsi="Times New Roman" w:cs="Times New Roman"/>
          <w:b/>
          <w:sz w:val="28"/>
          <w:szCs w:val="28"/>
        </w:rPr>
        <w:t>19205 ТРАКТОРИСТ-МАШИНИСТ СЕЛЬСКОХОЗЯЙСТВЕННОГО ПРОИЗВОДСТВА</w:t>
      </w:r>
    </w:p>
    <w:p w:rsidR="00C56D2A" w:rsidRPr="0096198C" w:rsidRDefault="00C56D2A" w:rsidP="00C56D2A">
      <w:pPr>
        <w:spacing w:after="0"/>
        <w:rPr>
          <w:b/>
          <w:i/>
        </w:rPr>
      </w:pPr>
    </w:p>
    <w:p w:rsidR="00C56D2A" w:rsidRPr="0096198C" w:rsidRDefault="00C56D2A" w:rsidP="00C56D2A">
      <w:pPr>
        <w:spacing w:after="0"/>
        <w:rPr>
          <w:b/>
          <w:i/>
        </w:rPr>
      </w:pPr>
    </w:p>
    <w:p w:rsidR="00C56D2A" w:rsidRDefault="00C56D2A" w:rsidP="00C56D2A">
      <w:pPr>
        <w:spacing w:after="0"/>
        <w:jc w:val="center"/>
        <w:rPr>
          <w:b/>
          <w:bCs/>
          <w:i/>
        </w:rPr>
      </w:pPr>
    </w:p>
    <w:p w:rsidR="00C56D2A" w:rsidRDefault="00C56D2A" w:rsidP="00C56D2A">
      <w:pPr>
        <w:spacing w:after="0"/>
        <w:jc w:val="center"/>
        <w:rPr>
          <w:b/>
          <w:bCs/>
          <w:i/>
        </w:rPr>
      </w:pPr>
    </w:p>
    <w:p w:rsidR="00C56D2A" w:rsidRDefault="00C56D2A" w:rsidP="00C56D2A">
      <w:pPr>
        <w:spacing w:after="0"/>
        <w:jc w:val="center"/>
        <w:rPr>
          <w:b/>
          <w:bCs/>
          <w:i/>
        </w:rPr>
      </w:pPr>
    </w:p>
    <w:p w:rsidR="00C56D2A" w:rsidRDefault="00C56D2A" w:rsidP="00C56D2A">
      <w:pPr>
        <w:spacing w:after="0"/>
        <w:jc w:val="center"/>
        <w:rPr>
          <w:b/>
          <w:bCs/>
          <w:i/>
        </w:rPr>
      </w:pPr>
    </w:p>
    <w:p w:rsidR="00C56D2A" w:rsidRDefault="00C56D2A" w:rsidP="00C56D2A">
      <w:pPr>
        <w:spacing w:after="0"/>
        <w:jc w:val="center"/>
        <w:rPr>
          <w:b/>
          <w:bCs/>
          <w:i/>
        </w:rPr>
      </w:pPr>
    </w:p>
    <w:p w:rsidR="00C56D2A" w:rsidRDefault="00C56D2A" w:rsidP="00C56D2A">
      <w:pPr>
        <w:spacing w:after="0"/>
        <w:jc w:val="center"/>
        <w:rPr>
          <w:b/>
          <w:bCs/>
          <w:i/>
        </w:rPr>
      </w:pPr>
    </w:p>
    <w:p w:rsidR="00C56D2A" w:rsidRDefault="00C56D2A" w:rsidP="00C56D2A">
      <w:pPr>
        <w:spacing w:after="0"/>
        <w:jc w:val="center"/>
        <w:rPr>
          <w:b/>
          <w:bCs/>
          <w:i/>
        </w:rPr>
      </w:pPr>
    </w:p>
    <w:p w:rsidR="00C56D2A" w:rsidRDefault="00C56D2A" w:rsidP="00C56D2A">
      <w:pPr>
        <w:spacing w:after="0"/>
        <w:jc w:val="center"/>
        <w:rPr>
          <w:b/>
          <w:bCs/>
          <w:i/>
        </w:rPr>
      </w:pPr>
    </w:p>
    <w:p w:rsidR="00C56D2A" w:rsidRDefault="00C56D2A" w:rsidP="00C56D2A">
      <w:pPr>
        <w:spacing w:after="0"/>
        <w:jc w:val="center"/>
        <w:rPr>
          <w:b/>
          <w:bCs/>
          <w:i/>
        </w:rPr>
      </w:pPr>
    </w:p>
    <w:p w:rsidR="00C56D2A" w:rsidRDefault="00C56D2A" w:rsidP="00C56D2A">
      <w:pPr>
        <w:spacing w:after="0"/>
        <w:jc w:val="center"/>
        <w:rPr>
          <w:b/>
          <w:bCs/>
          <w:i/>
        </w:rPr>
      </w:pPr>
    </w:p>
    <w:p w:rsidR="00C56D2A" w:rsidRDefault="00C56D2A" w:rsidP="00C56D2A">
      <w:pPr>
        <w:spacing w:after="0"/>
        <w:jc w:val="center"/>
        <w:rPr>
          <w:b/>
          <w:bCs/>
          <w:i/>
        </w:rPr>
      </w:pPr>
    </w:p>
    <w:p w:rsidR="00C56D2A" w:rsidRDefault="00C56D2A" w:rsidP="00C56D2A">
      <w:pPr>
        <w:spacing w:after="0"/>
        <w:jc w:val="center"/>
        <w:rPr>
          <w:b/>
          <w:bCs/>
          <w:i/>
        </w:rPr>
      </w:pPr>
    </w:p>
    <w:p w:rsidR="00C56D2A" w:rsidRDefault="00C56D2A" w:rsidP="00C56D2A">
      <w:pPr>
        <w:spacing w:after="0"/>
        <w:jc w:val="center"/>
        <w:rPr>
          <w:b/>
          <w:bCs/>
          <w:i/>
        </w:rPr>
      </w:pPr>
    </w:p>
    <w:p w:rsidR="00C56D2A" w:rsidRDefault="00C56D2A" w:rsidP="00C56D2A">
      <w:pPr>
        <w:spacing w:after="0"/>
        <w:jc w:val="center"/>
        <w:rPr>
          <w:b/>
          <w:bCs/>
          <w:i/>
        </w:rPr>
      </w:pPr>
    </w:p>
    <w:p w:rsidR="00C56D2A" w:rsidRDefault="00C56D2A" w:rsidP="00C56D2A">
      <w:pPr>
        <w:spacing w:after="0"/>
        <w:jc w:val="center"/>
        <w:rPr>
          <w:b/>
          <w:bCs/>
          <w:i/>
        </w:rPr>
      </w:pPr>
    </w:p>
    <w:p w:rsidR="00C56D2A" w:rsidRDefault="00C56D2A" w:rsidP="00C56D2A">
      <w:pPr>
        <w:spacing w:after="0"/>
        <w:jc w:val="center"/>
        <w:rPr>
          <w:bCs/>
          <w:sz w:val="28"/>
        </w:rPr>
      </w:pPr>
    </w:p>
    <w:p w:rsidR="00C56D2A" w:rsidRDefault="00C56D2A" w:rsidP="00C56D2A">
      <w:pPr>
        <w:spacing w:after="0"/>
        <w:jc w:val="center"/>
        <w:rPr>
          <w:bCs/>
          <w:sz w:val="28"/>
        </w:rPr>
      </w:pPr>
    </w:p>
    <w:p w:rsidR="00C56D2A" w:rsidRDefault="00C56D2A" w:rsidP="00C56D2A">
      <w:pPr>
        <w:spacing w:after="0"/>
        <w:jc w:val="center"/>
        <w:rPr>
          <w:bCs/>
          <w:sz w:val="28"/>
        </w:rPr>
      </w:pPr>
    </w:p>
    <w:p w:rsidR="00C56D2A" w:rsidRDefault="00C56D2A" w:rsidP="00C56D2A">
      <w:pPr>
        <w:spacing w:after="0"/>
        <w:jc w:val="center"/>
        <w:rPr>
          <w:bCs/>
          <w:sz w:val="28"/>
        </w:rPr>
      </w:pPr>
    </w:p>
    <w:p w:rsidR="00C56D2A" w:rsidRPr="00C56D2A" w:rsidRDefault="00C56D2A" w:rsidP="00C56D2A">
      <w:pPr>
        <w:spacing w:after="0"/>
        <w:jc w:val="center"/>
        <w:rPr>
          <w:rFonts w:ascii="Times New Roman" w:hAnsi="Times New Roman" w:cs="Times New Roman"/>
          <w:bCs/>
          <w:sz w:val="28"/>
        </w:rPr>
      </w:pPr>
      <w:r w:rsidRPr="00C56D2A">
        <w:rPr>
          <w:rFonts w:ascii="Times New Roman" w:hAnsi="Times New Roman" w:cs="Times New Roman"/>
          <w:bCs/>
          <w:sz w:val="28"/>
        </w:rPr>
        <w:t>2017 г.</w:t>
      </w:r>
    </w:p>
    <w:p w:rsidR="00C56D2A" w:rsidRPr="0096198C" w:rsidRDefault="00C56D2A" w:rsidP="00C56D2A">
      <w:pPr>
        <w:spacing w:after="0"/>
        <w:rPr>
          <w:b/>
          <w:bCs/>
          <w:i/>
        </w:rPr>
      </w:pPr>
      <w:r w:rsidRPr="0096198C">
        <w:rPr>
          <w:b/>
          <w:bCs/>
          <w:i/>
        </w:rPr>
        <w:br w:type="page"/>
      </w:r>
    </w:p>
    <w:p w:rsidR="00C56D2A" w:rsidRDefault="00C56D2A" w:rsidP="00C56D2A">
      <w:pPr>
        <w:spacing w:after="0"/>
        <w:jc w:val="center"/>
        <w:outlineLvl w:val="0"/>
        <w:rPr>
          <w:i/>
        </w:rPr>
      </w:pPr>
    </w:p>
    <w:p w:rsidR="00C56D2A" w:rsidRPr="00C56D2A" w:rsidRDefault="00C56D2A" w:rsidP="00C56D2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56D2A">
        <w:rPr>
          <w:rFonts w:ascii="Times New Roman" w:hAnsi="Times New Roman" w:cs="Times New Roman"/>
          <w:b/>
          <w:i/>
          <w:sz w:val="24"/>
          <w:szCs w:val="24"/>
        </w:rPr>
        <w:t>СОДЕРЖАНИЕ</w:t>
      </w:r>
    </w:p>
    <w:p w:rsidR="00C56D2A" w:rsidRPr="00C56D2A" w:rsidRDefault="00C56D2A" w:rsidP="00C56D2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180" w:type="dxa"/>
        <w:tblLook w:val="01E0"/>
      </w:tblPr>
      <w:tblGrid>
        <w:gridCol w:w="8330"/>
        <w:gridCol w:w="850"/>
      </w:tblGrid>
      <w:tr w:rsidR="00C56D2A" w:rsidRPr="00C56D2A" w:rsidTr="00C56D2A">
        <w:trPr>
          <w:trHeight w:val="394"/>
        </w:trPr>
        <w:tc>
          <w:tcPr>
            <w:tcW w:w="8330" w:type="dxa"/>
            <w:shd w:val="clear" w:color="auto" w:fill="auto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 ОБЩАЯ ХАРАКТЕРИСТИКА ПРИМЕРНОЙ ПРОГРАММЫ ПРОФЕ</w:t>
            </w:r>
            <w:r w:rsidRPr="00C56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C56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ОНАЛЬНОГО МОДУЛЯ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56D2A" w:rsidRPr="00C56D2A" w:rsidTr="00C56D2A">
        <w:trPr>
          <w:trHeight w:val="720"/>
        </w:trPr>
        <w:tc>
          <w:tcPr>
            <w:tcW w:w="8330" w:type="dxa"/>
            <w:shd w:val="clear" w:color="auto" w:fill="auto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СТРУКТУРА И СОДЕРЖАНИЕ ПРОФЕССИОНАЛЬНОГО МОДУЛЯ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56D2A" w:rsidRPr="00C56D2A" w:rsidTr="00C56D2A">
        <w:trPr>
          <w:trHeight w:val="594"/>
        </w:trPr>
        <w:tc>
          <w:tcPr>
            <w:tcW w:w="8330" w:type="dxa"/>
            <w:shd w:val="clear" w:color="auto" w:fill="auto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 ПРИМЕРНЫЕ УСЛОВИЯ РЕАЛИЗАЦИИ ПРОГРАММЫ 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56D2A" w:rsidRPr="00C56D2A" w:rsidTr="00C56D2A">
        <w:trPr>
          <w:trHeight w:val="692"/>
        </w:trPr>
        <w:tc>
          <w:tcPr>
            <w:tcW w:w="8330" w:type="dxa"/>
            <w:shd w:val="clear" w:color="auto" w:fill="auto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 КОНТРОЛЬ И ОЦЕНКА РЕЗУЛЬТАТОВ ОСВОЕНИЯ ПРОФЕССИ</w:t>
            </w:r>
            <w:r w:rsidRPr="00C56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C56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ЛЬНОГО МОДУЛЯ (ВИДА ДЕЯТЕЛЬНОСТИ</w:t>
            </w:r>
            <w:r w:rsidRPr="00C56D2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850" w:type="dxa"/>
            <w:shd w:val="clear" w:color="auto" w:fill="auto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C56D2A" w:rsidRPr="00C56D2A" w:rsidRDefault="00C56D2A" w:rsidP="00C56D2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56D2A" w:rsidRPr="0096198C" w:rsidRDefault="00C56D2A" w:rsidP="00C56D2A">
      <w:pPr>
        <w:spacing w:after="0"/>
        <w:rPr>
          <w:b/>
          <w:i/>
        </w:rPr>
        <w:sectPr w:rsidR="00C56D2A" w:rsidRPr="0096198C" w:rsidSect="00C56D2A">
          <w:pgSz w:w="11906" w:h="16838"/>
          <w:pgMar w:top="1134" w:right="850" w:bottom="1134" w:left="1701" w:header="708" w:footer="708" w:gutter="0"/>
          <w:cols w:space="720"/>
        </w:sectPr>
      </w:pPr>
    </w:p>
    <w:p w:rsidR="00C56D2A" w:rsidRPr="00C56D2A" w:rsidRDefault="00C56D2A" w:rsidP="00C56D2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56D2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1. ОБЩАЯ ХАРАКТЕРИСТИКА ПРИМЕРНОЙ ПРОГРАММЫ </w:t>
      </w:r>
    </w:p>
    <w:p w:rsidR="00C56D2A" w:rsidRPr="00C56D2A" w:rsidRDefault="00C56D2A" w:rsidP="00C56D2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56D2A">
        <w:rPr>
          <w:rFonts w:ascii="Times New Roman" w:hAnsi="Times New Roman" w:cs="Times New Roman"/>
          <w:b/>
          <w:i/>
          <w:sz w:val="24"/>
          <w:szCs w:val="24"/>
        </w:rPr>
        <w:t>ПРОФЕССИОНАЛЬНОГО МОДУЛЯ</w:t>
      </w:r>
    </w:p>
    <w:p w:rsidR="00C56D2A" w:rsidRPr="00C56D2A" w:rsidRDefault="00C56D2A" w:rsidP="00C56D2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56D2A" w:rsidRPr="00C56D2A" w:rsidRDefault="00C56D2A" w:rsidP="00C56D2A">
      <w:pPr>
        <w:pStyle w:val="ae"/>
        <w:numPr>
          <w:ilvl w:val="1"/>
          <w:numId w:val="35"/>
        </w:numPr>
        <w:spacing w:before="0" w:after="0"/>
        <w:ind w:left="0" w:firstLine="0"/>
        <w:rPr>
          <w:b/>
          <w:i/>
        </w:rPr>
      </w:pPr>
      <w:r w:rsidRPr="00C56D2A">
        <w:rPr>
          <w:b/>
          <w:i/>
        </w:rPr>
        <w:t>Область применения примерной программы</w:t>
      </w:r>
    </w:p>
    <w:p w:rsidR="00C56D2A" w:rsidRPr="00C56D2A" w:rsidRDefault="00C56D2A" w:rsidP="00C56D2A">
      <w:pPr>
        <w:pStyle w:val="ae"/>
        <w:spacing w:after="0"/>
        <w:ind w:left="360"/>
        <w:jc w:val="both"/>
        <w:rPr>
          <w:b/>
        </w:rPr>
      </w:pPr>
      <w:r w:rsidRPr="00C56D2A">
        <w:t xml:space="preserve">   Примерная рабочая программа профессионального модуля является частью примерной основной профессиональной образовательной программы в соответствии с ФГОС СПО</w:t>
      </w:r>
      <w:r w:rsidRPr="00C56D2A">
        <w:rPr>
          <w:i/>
        </w:rPr>
        <w:t xml:space="preserve"> </w:t>
      </w:r>
      <w:r w:rsidRPr="00C56D2A">
        <w:rPr>
          <w:rFonts w:eastAsia="Arial Unicode MS"/>
        </w:rPr>
        <w:t xml:space="preserve">по специальности </w:t>
      </w:r>
      <w:r w:rsidRPr="00C56D2A">
        <w:rPr>
          <w:rFonts w:eastAsia="Arial Unicode MS"/>
          <w:b/>
        </w:rPr>
        <w:t xml:space="preserve">35.02.16 </w:t>
      </w:r>
      <w:r w:rsidRPr="00C56D2A">
        <w:rPr>
          <w:b/>
        </w:rPr>
        <w:t>Эксплуатация и ремонт сельскохозяйственной техники и оборудования.</w:t>
      </w:r>
    </w:p>
    <w:p w:rsidR="00C56D2A" w:rsidRPr="00C56D2A" w:rsidRDefault="00C56D2A" w:rsidP="00C56D2A">
      <w:pPr>
        <w:pStyle w:val="ae"/>
        <w:spacing w:after="0"/>
        <w:ind w:left="360"/>
        <w:jc w:val="both"/>
        <w:rPr>
          <w:b/>
          <w:i/>
        </w:rPr>
      </w:pPr>
    </w:p>
    <w:p w:rsidR="00C56D2A" w:rsidRPr="00C56D2A" w:rsidRDefault="00C56D2A" w:rsidP="00C56D2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56D2A">
        <w:rPr>
          <w:rFonts w:ascii="Times New Roman" w:hAnsi="Times New Roman" w:cs="Times New Roman"/>
          <w:b/>
          <w:i/>
          <w:sz w:val="24"/>
          <w:szCs w:val="24"/>
        </w:rPr>
        <w:t xml:space="preserve">1.2. Цель и планируемые результаты освоения профессионального модуля </w:t>
      </w:r>
    </w:p>
    <w:p w:rsidR="00C56D2A" w:rsidRPr="00C56D2A" w:rsidRDefault="00C56D2A" w:rsidP="00C56D2A">
      <w:pPr>
        <w:rPr>
          <w:rFonts w:ascii="Times New Roman" w:hAnsi="Times New Roman" w:cs="Times New Roman"/>
          <w:sz w:val="24"/>
          <w:szCs w:val="24"/>
        </w:rPr>
      </w:pPr>
      <w:r w:rsidRPr="00C56D2A">
        <w:rPr>
          <w:rFonts w:ascii="Times New Roman" w:hAnsi="Times New Roman" w:cs="Times New Roman"/>
          <w:sz w:val="24"/>
          <w:szCs w:val="24"/>
        </w:rPr>
        <w:t xml:space="preserve">  В результате изучения профессионального модуля студент должен освоить основной вид деятельности   </w:t>
      </w:r>
      <w:r w:rsidRPr="00C56D2A">
        <w:rPr>
          <w:rFonts w:ascii="Times New Roman" w:hAnsi="Times New Roman" w:cs="Times New Roman"/>
          <w:b/>
          <w:sz w:val="24"/>
          <w:szCs w:val="24"/>
        </w:rPr>
        <w:t xml:space="preserve"> Освоение  профессии рабочих 19205 Тракторист-машинист сельскох</w:t>
      </w:r>
      <w:r w:rsidRPr="00C56D2A">
        <w:rPr>
          <w:rFonts w:ascii="Times New Roman" w:hAnsi="Times New Roman" w:cs="Times New Roman"/>
          <w:b/>
          <w:sz w:val="24"/>
          <w:szCs w:val="24"/>
        </w:rPr>
        <w:t>о</w:t>
      </w:r>
      <w:r w:rsidRPr="00C56D2A">
        <w:rPr>
          <w:rFonts w:ascii="Times New Roman" w:hAnsi="Times New Roman" w:cs="Times New Roman"/>
          <w:b/>
          <w:sz w:val="24"/>
          <w:szCs w:val="24"/>
        </w:rPr>
        <w:t>зяйственного производства</w:t>
      </w:r>
      <w:r w:rsidRPr="00C56D2A">
        <w:rPr>
          <w:rFonts w:ascii="Times New Roman" w:hAnsi="Times New Roman" w:cs="Times New Roman"/>
          <w:sz w:val="24"/>
          <w:szCs w:val="24"/>
        </w:rPr>
        <w:t xml:space="preserve"> и соответствующие ему профессиональные компетенции, и общи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7"/>
        <w:gridCol w:w="8354"/>
      </w:tblGrid>
      <w:tr w:rsidR="00C56D2A" w:rsidRPr="00C56D2A" w:rsidTr="00C56D2A">
        <w:tc>
          <w:tcPr>
            <w:tcW w:w="1217" w:type="dxa"/>
          </w:tcPr>
          <w:p w:rsidR="00C56D2A" w:rsidRPr="00C56D2A" w:rsidRDefault="00C56D2A" w:rsidP="00C56D2A">
            <w:pPr>
              <w:pStyle w:val="2"/>
              <w:spacing w:before="0" w:after="0"/>
              <w:jc w:val="both"/>
              <w:rPr>
                <w:rStyle w:val="af0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C56D2A">
              <w:rPr>
                <w:rStyle w:val="af0"/>
                <w:rFonts w:ascii="Times New Roman" w:eastAsia="Calibri" w:hAnsi="Times New Roman"/>
                <w:b w:val="0"/>
                <w:iCs/>
                <w:sz w:val="24"/>
                <w:szCs w:val="24"/>
              </w:rPr>
              <w:t>Код</w:t>
            </w:r>
          </w:p>
        </w:tc>
        <w:tc>
          <w:tcPr>
            <w:tcW w:w="8354" w:type="dxa"/>
          </w:tcPr>
          <w:p w:rsidR="00C56D2A" w:rsidRPr="00C56D2A" w:rsidRDefault="00C56D2A" w:rsidP="00C56D2A">
            <w:pPr>
              <w:pStyle w:val="2"/>
              <w:spacing w:before="0" w:after="0"/>
              <w:jc w:val="both"/>
              <w:rPr>
                <w:rStyle w:val="af0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C56D2A">
              <w:rPr>
                <w:rStyle w:val="af0"/>
                <w:rFonts w:ascii="Times New Roman" w:eastAsia="Calibri" w:hAnsi="Times New Roman"/>
                <w:b w:val="0"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C56D2A" w:rsidRPr="00C56D2A" w:rsidTr="00C56D2A">
        <w:tc>
          <w:tcPr>
            <w:tcW w:w="1217" w:type="dxa"/>
          </w:tcPr>
          <w:p w:rsidR="00C56D2A" w:rsidRPr="00C56D2A" w:rsidRDefault="00C56D2A" w:rsidP="00C56D2A">
            <w:pPr>
              <w:pStyle w:val="2"/>
              <w:spacing w:before="0" w:after="0"/>
              <w:jc w:val="both"/>
              <w:rPr>
                <w:rStyle w:val="af0"/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354" w:type="dxa"/>
          </w:tcPr>
          <w:p w:rsidR="00C56D2A" w:rsidRPr="00C56D2A" w:rsidRDefault="00C56D2A" w:rsidP="00C56D2A">
            <w:pPr>
              <w:pStyle w:val="2"/>
              <w:spacing w:before="0" w:after="0"/>
              <w:jc w:val="both"/>
              <w:rPr>
                <w:rStyle w:val="af0"/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C56D2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Pr="00C56D2A">
              <w:rPr>
                <w:rFonts w:ascii="Times New Roman" w:hAnsi="Times New Roman"/>
                <w:i w:val="0"/>
                <w:sz w:val="24"/>
                <w:szCs w:val="24"/>
              </w:rPr>
              <w:t>Освоение  профессии рабочих 19205 Тракторист-машинист сельскохозя</w:t>
            </w:r>
            <w:r w:rsidRPr="00C56D2A">
              <w:rPr>
                <w:rFonts w:ascii="Times New Roman" w:hAnsi="Times New Roman"/>
                <w:i w:val="0"/>
                <w:sz w:val="24"/>
                <w:szCs w:val="24"/>
              </w:rPr>
              <w:t>й</w:t>
            </w:r>
            <w:r w:rsidRPr="00C56D2A">
              <w:rPr>
                <w:rFonts w:ascii="Times New Roman" w:hAnsi="Times New Roman"/>
                <w:i w:val="0"/>
                <w:sz w:val="24"/>
                <w:szCs w:val="24"/>
              </w:rPr>
              <w:t>ственного производства</w:t>
            </w:r>
          </w:p>
        </w:tc>
      </w:tr>
      <w:tr w:rsidR="00C56D2A" w:rsidRPr="00C56D2A" w:rsidTr="00C56D2A">
        <w:tc>
          <w:tcPr>
            <w:tcW w:w="1217" w:type="dxa"/>
          </w:tcPr>
          <w:p w:rsidR="00C56D2A" w:rsidRPr="00C56D2A" w:rsidRDefault="00C56D2A" w:rsidP="00C56D2A">
            <w:pPr>
              <w:pStyle w:val="2"/>
              <w:spacing w:before="0" w:after="0"/>
              <w:jc w:val="both"/>
              <w:rPr>
                <w:rStyle w:val="af0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C56D2A">
              <w:rPr>
                <w:rStyle w:val="af0"/>
                <w:rFonts w:ascii="Times New Roman" w:eastAsia="Calibri" w:hAnsi="Times New Roman"/>
                <w:b w:val="0"/>
                <w:iCs/>
                <w:sz w:val="24"/>
                <w:szCs w:val="24"/>
              </w:rPr>
              <w:t xml:space="preserve"> </w:t>
            </w:r>
            <w:r w:rsidRPr="00C56D2A">
              <w:rPr>
                <w:rFonts w:ascii="Times New Roman" w:hAnsi="Times New Roman"/>
                <w:b w:val="0"/>
                <w:sz w:val="24"/>
                <w:szCs w:val="24"/>
              </w:rPr>
              <w:t>ПК 2.2</w:t>
            </w:r>
          </w:p>
        </w:tc>
        <w:tc>
          <w:tcPr>
            <w:tcW w:w="8354" w:type="dxa"/>
          </w:tcPr>
          <w:p w:rsidR="00C56D2A" w:rsidRPr="00C56D2A" w:rsidRDefault="00C56D2A" w:rsidP="00C56D2A">
            <w:pPr>
              <w:pStyle w:val="2"/>
              <w:spacing w:before="0" w:after="0"/>
              <w:jc w:val="both"/>
              <w:rPr>
                <w:rStyle w:val="af0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C56D2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подбор режимов работы, выбор и обоснование способа движ</w:t>
            </w:r>
            <w:r w:rsidRPr="00C56D2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е</w:t>
            </w:r>
            <w:r w:rsidRPr="00C56D2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ия машинно-тракторного агрегата в соответствии с условиями работы</w:t>
            </w:r>
          </w:p>
        </w:tc>
      </w:tr>
      <w:tr w:rsidR="00C56D2A" w:rsidRPr="00C56D2A" w:rsidTr="00C56D2A">
        <w:tc>
          <w:tcPr>
            <w:tcW w:w="1217" w:type="dxa"/>
          </w:tcPr>
          <w:p w:rsidR="00C56D2A" w:rsidRPr="00C56D2A" w:rsidRDefault="00C56D2A" w:rsidP="00C56D2A">
            <w:pPr>
              <w:pStyle w:val="2"/>
              <w:spacing w:before="0" w:after="0"/>
              <w:jc w:val="both"/>
              <w:rPr>
                <w:rStyle w:val="af0"/>
                <w:rFonts w:ascii="Times New Roman" w:eastAsia="Calibri" w:hAnsi="Times New Roman"/>
                <w:b w:val="0"/>
                <w:i/>
                <w:iCs/>
                <w:sz w:val="24"/>
                <w:szCs w:val="24"/>
              </w:rPr>
            </w:pPr>
            <w:r w:rsidRPr="00C56D2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К 2.3</w:t>
            </w:r>
          </w:p>
        </w:tc>
        <w:tc>
          <w:tcPr>
            <w:tcW w:w="8354" w:type="dxa"/>
          </w:tcPr>
          <w:p w:rsidR="00C56D2A" w:rsidRPr="00C56D2A" w:rsidRDefault="00C56D2A" w:rsidP="00C56D2A">
            <w:pPr>
              <w:pStyle w:val="2"/>
              <w:spacing w:before="0" w:after="0"/>
              <w:jc w:val="both"/>
              <w:rPr>
                <w:rStyle w:val="af0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C56D2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работы на машинно-тракторном агрегате в соответствии с треб</w:t>
            </w:r>
            <w:r w:rsidRPr="00C56D2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C56D2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аниями правил техники безопасности и охраны труда</w:t>
            </w:r>
          </w:p>
        </w:tc>
      </w:tr>
      <w:tr w:rsidR="00C56D2A" w:rsidRPr="00C56D2A" w:rsidTr="00C56D2A">
        <w:tc>
          <w:tcPr>
            <w:tcW w:w="1217" w:type="dxa"/>
          </w:tcPr>
          <w:p w:rsidR="00C56D2A" w:rsidRPr="00C56D2A" w:rsidRDefault="00C56D2A" w:rsidP="00C56D2A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56D2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К 2.4</w:t>
            </w:r>
          </w:p>
        </w:tc>
        <w:tc>
          <w:tcPr>
            <w:tcW w:w="8354" w:type="dxa"/>
          </w:tcPr>
          <w:p w:rsidR="00C56D2A" w:rsidRPr="00C56D2A" w:rsidRDefault="00C56D2A" w:rsidP="00C56D2A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56D2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правлять тракторами и самоходными машинами категории «В», «С», «D», «Е», «F» в соответствии с правилами дорожного движения</w:t>
            </w:r>
          </w:p>
        </w:tc>
      </w:tr>
      <w:tr w:rsidR="00C56D2A" w:rsidRPr="00C56D2A" w:rsidTr="00C56D2A">
        <w:tc>
          <w:tcPr>
            <w:tcW w:w="1217" w:type="dxa"/>
          </w:tcPr>
          <w:p w:rsidR="00C56D2A" w:rsidRPr="00C56D2A" w:rsidRDefault="00C56D2A" w:rsidP="00C56D2A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56D2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К 2.6</w:t>
            </w:r>
          </w:p>
        </w:tc>
        <w:tc>
          <w:tcPr>
            <w:tcW w:w="8354" w:type="dxa"/>
          </w:tcPr>
          <w:p w:rsidR="00C56D2A" w:rsidRPr="00C56D2A" w:rsidRDefault="00C56D2A" w:rsidP="00C56D2A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56D2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контроль и оценку качества выполняемой сельскохозяйстве</w:t>
            </w:r>
            <w:r w:rsidRPr="00C56D2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</w:t>
            </w:r>
            <w:r w:rsidRPr="00C56D2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ой техникой работы в соответствии с технологической картой</w:t>
            </w:r>
          </w:p>
        </w:tc>
      </w:tr>
      <w:tr w:rsidR="00C56D2A" w:rsidRPr="00C56D2A" w:rsidTr="00C56D2A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A" w:rsidRPr="00C56D2A" w:rsidRDefault="00C56D2A" w:rsidP="00C56D2A">
            <w:pPr>
              <w:pStyle w:val="2"/>
              <w:spacing w:before="0" w:after="0"/>
              <w:jc w:val="both"/>
              <w:rPr>
                <w:rStyle w:val="af0"/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C56D2A">
              <w:rPr>
                <w:rStyle w:val="af0"/>
                <w:rFonts w:ascii="Times New Roman" w:hAnsi="Times New Roman"/>
                <w:b w:val="0"/>
                <w:iCs/>
                <w:sz w:val="24"/>
                <w:szCs w:val="24"/>
              </w:rPr>
              <w:t>Код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A" w:rsidRPr="00C56D2A" w:rsidRDefault="00C56D2A" w:rsidP="00C56D2A">
            <w:pPr>
              <w:pStyle w:val="2"/>
              <w:spacing w:before="0" w:after="0"/>
              <w:jc w:val="both"/>
              <w:rPr>
                <w:rStyle w:val="af0"/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C56D2A">
              <w:rPr>
                <w:rStyle w:val="af0"/>
                <w:rFonts w:ascii="Times New Roman" w:hAnsi="Times New Roman"/>
                <w:b w:val="0"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C56D2A" w:rsidRPr="00C56D2A" w:rsidTr="00C56D2A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A" w:rsidRPr="00C56D2A" w:rsidRDefault="00C56D2A" w:rsidP="00C56D2A">
            <w:pPr>
              <w:pStyle w:val="2"/>
              <w:spacing w:before="0" w:after="0"/>
              <w:jc w:val="both"/>
              <w:rPr>
                <w:rStyle w:val="af0"/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C56D2A">
              <w:rPr>
                <w:rStyle w:val="af0"/>
                <w:rFonts w:ascii="Times New Roman" w:hAnsi="Times New Roman"/>
                <w:b w:val="0"/>
                <w:iCs/>
                <w:sz w:val="24"/>
                <w:szCs w:val="24"/>
              </w:rPr>
              <w:t>ОК 01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A" w:rsidRPr="00C56D2A" w:rsidRDefault="00C56D2A" w:rsidP="00C56D2A">
            <w:pPr>
              <w:pStyle w:val="2"/>
              <w:spacing w:before="0" w:after="0"/>
              <w:jc w:val="both"/>
              <w:rPr>
                <w:rStyle w:val="af0"/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C56D2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бирать способы решения задач профессиональной деятельности, примен</w:t>
            </w:r>
            <w:r w:rsidRPr="00C56D2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</w:t>
            </w:r>
            <w:r w:rsidRPr="00C56D2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льно к различным контекстам</w:t>
            </w:r>
          </w:p>
        </w:tc>
      </w:tr>
      <w:tr w:rsidR="00C56D2A" w:rsidRPr="00C56D2A" w:rsidTr="00C56D2A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A" w:rsidRPr="00C56D2A" w:rsidRDefault="00C56D2A" w:rsidP="00C56D2A">
            <w:pPr>
              <w:pStyle w:val="2"/>
              <w:spacing w:before="0" w:after="0"/>
              <w:jc w:val="both"/>
              <w:rPr>
                <w:rStyle w:val="af0"/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C56D2A">
              <w:rPr>
                <w:rStyle w:val="af0"/>
                <w:rFonts w:ascii="Times New Roman" w:hAnsi="Times New Roman"/>
                <w:b w:val="0"/>
                <w:iCs/>
                <w:sz w:val="24"/>
                <w:szCs w:val="24"/>
              </w:rPr>
              <w:t>ОК 02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A" w:rsidRPr="00C56D2A" w:rsidRDefault="00C56D2A" w:rsidP="00C56D2A">
            <w:pPr>
              <w:pStyle w:val="2"/>
              <w:spacing w:before="0" w:after="0"/>
              <w:jc w:val="both"/>
              <w:rPr>
                <w:rStyle w:val="af0"/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C56D2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r w:rsidRPr="00C56D2A">
              <w:rPr>
                <w:rStyle w:val="af0"/>
                <w:rFonts w:ascii="Times New Roman" w:hAnsi="Times New Roman"/>
                <w:b w:val="0"/>
                <w:iCs/>
                <w:sz w:val="24"/>
                <w:szCs w:val="24"/>
              </w:rPr>
              <w:t xml:space="preserve"> ……..</w:t>
            </w:r>
          </w:p>
        </w:tc>
      </w:tr>
      <w:tr w:rsidR="00C56D2A" w:rsidRPr="00C56D2A" w:rsidTr="00C56D2A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A" w:rsidRPr="00C56D2A" w:rsidRDefault="00C56D2A" w:rsidP="00C56D2A">
            <w:pPr>
              <w:pStyle w:val="2"/>
              <w:spacing w:before="0" w:after="0"/>
              <w:jc w:val="both"/>
              <w:rPr>
                <w:rStyle w:val="af0"/>
                <w:rFonts w:ascii="Times New Roman" w:eastAsia="Calibri" w:hAnsi="Times New Roman"/>
                <w:b w:val="0"/>
                <w:i/>
                <w:iCs/>
                <w:sz w:val="24"/>
                <w:szCs w:val="24"/>
              </w:rPr>
            </w:pPr>
            <w:r w:rsidRPr="00C56D2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6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A" w:rsidRPr="00C56D2A" w:rsidRDefault="00C56D2A" w:rsidP="00C56D2A">
            <w:pPr>
              <w:pStyle w:val="2"/>
              <w:spacing w:before="0" w:after="0"/>
              <w:jc w:val="both"/>
              <w:rPr>
                <w:rStyle w:val="af0"/>
                <w:rFonts w:ascii="Times New Roman" w:eastAsia="Calibri" w:hAnsi="Times New Roman"/>
                <w:b w:val="0"/>
                <w:i/>
                <w:iCs/>
                <w:sz w:val="24"/>
                <w:szCs w:val="24"/>
              </w:rPr>
            </w:pPr>
            <w:r w:rsidRPr="00C56D2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являть гражданско-патриотическую позицию, демонстрировать осозна</w:t>
            </w:r>
            <w:r w:rsidRPr="00C56D2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</w:t>
            </w:r>
            <w:r w:rsidRPr="00C56D2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ое поведение на основе традиционных общечеловеческих ценностей</w:t>
            </w:r>
          </w:p>
        </w:tc>
      </w:tr>
      <w:tr w:rsidR="00C56D2A" w:rsidRPr="00C56D2A" w:rsidTr="00C56D2A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A" w:rsidRPr="00C56D2A" w:rsidRDefault="00C56D2A" w:rsidP="00C56D2A">
            <w:pPr>
              <w:pStyle w:val="2"/>
              <w:spacing w:before="0" w:after="0"/>
              <w:jc w:val="both"/>
              <w:rPr>
                <w:rStyle w:val="af0"/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C56D2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7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A" w:rsidRPr="00C56D2A" w:rsidRDefault="00C56D2A" w:rsidP="00C56D2A">
            <w:pPr>
              <w:pStyle w:val="2"/>
              <w:spacing w:before="0" w:after="0"/>
              <w:jc w:val="both"/>
              <w:rPr>
                <w:rStyle w:val="af0"/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C56D2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одействовать сохранению окружающей среды, ресурсосбережению, эффе</w:t>
            </w:r>
            <w:r w:rsidRPr="00C56D2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</w:t>
            </w:r>
            <w:r w:rsidRPr="00C56D2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тивно действовать в </w:t>
            </w:r>
            <w:proofErr w:type="gramStart"/>
            <w:r w:rsidRPr="00C56D2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резвычайных</w:t>
            </w:r>
            <w:proofErr w:type="gramEnd"/>
            <w:r w:rsidRPr="00C56D2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C56D2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итуаци</w:t>
            </w:r>
            <w:proofErr w:type="spellEnd"/>
            <w:r w:rsidRPr="00C56D2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</w:tc>
      </w:tr>
    </w:tbl>
    <w:p w:rsidR="00C56D2A" w:rsidRPr="00C56D2A" w:rsidRDefault="00C56D2A" w:rsidP="00C56D2A">
      <w:pPr>
        <w:rPr>
          <w:rFonts w:ascii="Times New Roman" w:hAnsi="Times New Roman" w:cs="Times New Roman"/>
          <w:sz w:val="24"/>
          <w:szCs w:val="24"/>
        </w:rPr>
      </w:pPr>
    </w:p>
    <w:p w:rsidR="00C56D2A" w:rsidRDefault="00C56D2A" w:rsidP="00C56D2A"/>
    <w:p w:rsidR="00C56D2A" w:rsidRDefault="00C56D2A" w:rsidP="00C56D2A"/>
    <w:p w:rsidR="00C56D2A" w:rsidRDefault="00C56D2A" w:rsidP="00C56D2A"/>
    <w:p w:rsidR="00C56D2A" w:rsidRDefault="00C56D2A" w:rsidP="00C56D2A"/>
    <w:p w:rsidR="00C56D2A" w:rsidRDefault="00C56D2A" w:rsidP="00C56D2A"/>
    <w:p w:rsidR="00C56D2A" w:rsidRDefault="00C56D2A" w:rsidP="00C56D2A"/>
    <w:p w:rsidR="00C56D2A" w:rsidRDefault="00C56D2A" w:rsidP="00C56D2A"/>
    <w:p w:rsidR="00C56D2A" w:rsidRPr="00C56D2A" w:rsidRDefault="00C56D2A" w:rsidP="00C56D2A">
      <w:pPr>
        <w:rPr>
          <w:rFonts w:ascii="Times New Roman" w:hAnsi="Times New Roman" w:cs="Times New Roman"/>
          <w:sz w:val="24"/>
          <w:szCs w:val="24"/>
        </w:rPr>
      </w:pPr>
      <w:r w:rsidRPr="00C56D2A">
        <w:rPr>
          <w:rFonts w:ascii="Times New Roman" w:hAnsi="Times New Roman" w:cs="Times New Roman"/>
          <w:sz w:val="24"/>
          <w:szCs w:val="24"/>
        </w:rPr>
        <w:t xml:space="preserve">Дескрипторы </w:t>
      </w:r>
      <w:proofErr w:type="spellStart"/>
      <w:r w:rsidRPr="00C56D2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C56D2A">
        <w:rPr>
          <w:rFonts w:ascii="Times New Roman" w:hAnsi="Times New Roman" w:cs="Times New Roman"/>
          <w:sz w:val="24"/>
          <w:szCs w:val="24"/>
        </w:rPr>
        <w:t xml:space="preserve"> компетенций по разделам профессионального модуля. </w:t>
      </w:r>
    </w:p>
    <w:p w:rsidR="00C56D2A" w:rsidRPr="00C56D2A" w:rsidRDefault="00C56D2A" w:rsidP="00C56D2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56D2A">
        <w:rPr>
          <w:rFonts w:ascii="Times New Roman" w:hAnsi="Times New Roman" w:cs="Times New Roman"/>
          <w:b/>
          <w:i/>
          <w:sz w:val="24"/>
          <w:szCs w:val="24"/>
        </w:rPr>
        <w:t>Спецификация ПК/ разделов профессионального модуля</w:t>
      </w:r>
    </w:p>
    <w:p w:rsidR="00C56D2A" w:rsidRPr="00C56D2A" w:rsidRDefault="00C56D2A" w:rsidP="00C56D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D2A">
        <w:rPr>
          <w:rFonts w:ascii="Times New Roman" w:hAnsi="Times New Roman" w:cs="Times New Roman"/>
          <w:sz w:val="24"/>
          <w:szCs w:val="24"/>
        </w:rPr>
        <w:t>Спецификация 3.3.1.5</w:t>
      </w:r>
    </w:p>
    <w:p w:rsidR="00C56D2A" w:rsidRPr="00C56D2A" w:rsidRDefault="00C56D2A" w:rsidP="00C56D2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537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6"/>
        <w:gridCol w:w="2313"/>
        <w:gridCol w:w="2398"/>
        <w:gridCol w:w="2405"/>
      </w:tblGrid>
      <w:tr w:rsidR="00C56D2A" w:rsidRPr="00C56D2A" w:rsidTr="00C56D2A">
        <w:tc>
          <w:tcPr>
            <w:tcW w:w="1739" w:type="pct"/>
            <w:vMerge w:val="restart"/>
            <w:shd w:val="clear" w:color="auto" w:fill="auto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уемые компетенции</w:t>
            </w:r>
          </w:p>
        </w:tc>
        <w:tc>
          <w:tcPr>
            <w:tcW w:w="3261" w:type="pct"/>
            <w:gridSpan w:val="3"/>
            <w:shd w:val="clear" w:color="auto" w:fill="auto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раздела</w:t>
            </w:r>
          </w:p>
        </w:tc>
      </w:tr>
      <w:tr w:rsidR="00C56D2A" w:rsidRPr="00C56D2A" w:rsidTr="00C56D2A">
        <w:tc>
          <w:tcPr>
            <w:tcW w:w="1739" w:type="pct"/>
            <w:vMerge/>
            <w:shd w:val="clear" w:color="auto" w:fill="auto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ствия (дес</w:t>
            </w:r>
            <w:r w:rsidRPr="00C56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56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пторы)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ния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ния</w:t>
            </w:r>
          </w:p>
        </w:tc>
      </w:tr>
      <w:tr w:rsidR="00C56D2A" w:rsidRPr="00C56D2A" w:rsidTr="00C56D2A">
        <w:tc>
          <w:tcPr>
            <w:tcW w:w="5000" w:type="pct"/>
            <w:gridSpan w:val="4"/>
            <w:shd w:val="clear" w:color="auto" w:fill="auto"/>
          </w:tcPr>
          <w:p w:rsidR="00C56D2A" w:rsidRPr="00C56D2A" w:rsidRDefault="00C56D2A" w:rsidP="00C56D2A">
            <w:pPr>
              <w:pStyle w:val="a4"/>
              <w:kinsoku w:val="0"/>
              <w:overflowPunct w:val="0"/>
              <w:jc w:val="both"/>
              <w:rPr>
                <w:b/>
                <w:sz w:val="24"/>
              </w:rPr>
            </w:pPr>
            <w:r w:rsidRPr="00C56D2A">
              <w:rPr>
                <w:b/>
                <w:sz w:val="24"/>
              </w:rPr>
              <w:t>Раздел модуля 1. Освоение профессии рабочих 19205 Тракторист-машинист сельскохозяйстве</w:t>
            </w:r>
            <w:r w:rsidRPr="00C56D2A">
              <w:rPr>
                <w:b/>
                <w:sz w:val="24"/>
              </w:rPr>
              <w:t>н</w:t>
            </w:r>
            <w:r w:rsidRPr="00C56D2A">
              <w:rPr>
                <w:b/>
                <w:sz w:val="24"/>
              </w:rPr>
              <w:t xml:space="preserve">ного производства </w:t>
            </w:r>
          </w:p>
        </w:tc>
      </w:tr>
      <w:tr w:rsidR="00C56D2A" w:rsidRPr="00C56D2A" w:rsidTr="00C56D2A">
        <w:trPr>
          <w:trHeight w:val="6368"/>
        </w:trPr>
        <w:tc>
          <w:tcPr>
            <w:tcW w:w="1739" w:type="pct"/>
            <w:shd w:val="clear" w:color="auto" w:fill="auto"/>
          </w:tcPr>
          <w:p w:rsidR="00C56D2A" w:rsidRPr="00C56D2A" w:rsidRDefault="00C56D2A" w:rsidP="00C56D2A">
            <w:pPr>
              <w:pStyle w:val="a4"/>
              <w:kinsoku w:val="0"/>
              <w:overflowPunct w:val="0"/>
              <w:ind w:right="131"/>
              <w:jc w:val="both"/>
              <w:rPr>
                <w:sz w:val="24"/>
              </w:rPr>
            </w:pPr>
            <w:r w:rsidRPr="00C56D2A">
              <w:rPr>
                <w:sz w:val="24"/>
              </w:rPr>
              <w:t>ПК</w:t>
            </w:r>
            <w:r w:rsidRPr="00C56D2A">
              <w:rPr>
                <w:spacing w:val="11"/>
                <w:sz w:val="24"/>
              </w:rPr>
              <w:t xml:space="preserve"> </w:t>
            </w:r>
            <w:r w:rsidRPr="00C56D2A">
              <w:rPr>
                <w:sz w:val="24"/>
              </w:rPr>
              <w:t>2.2.</w:t>
            </w:r>
            <w:r w:rsidRPr="00C56D2A">
              <w:rPr>
                <w:spacing w:val="8"/>
                <w:sz w:val="24"/>
              </w:rPr>
              <w:t xml:space="preserve"> </w:t>
            </w:r>
            <w:r w:rsidRPr="00C56D2A">
              <w:rPr>
                <w:sz w:val="24"/>
              </w:rPr>
              <w:t>Осуществлять</w:t>
            </w:r>
            <w:r w:rsidRPr="00C56D2A">
              <w:rPr>
                <w:spacing w:val="58"/>
                <w:sz w:val="24"/>
              </w:rPr>
              <w:t xml:space="preserve"> </w:t>
            </w:r>
            <w:r w:rsidRPr="00C56D2A">
              <w:rPr>
                <w:sz w:val="24"/>
              </w:rPr>
              <w:t>подбор</w:t>
            </w:r>
            <w:r w:rsidRPr="00C56D2A">
              <w:rPr>
                <w:spacing w:val="36"/>
                <w:sz w:val="24"/>
              </w:rPr>
              <w:t xml:space="preserve"> </w:t>
            </w:r>
            <w:r w:rsidRPr="00C56D2A">
              <w:rPr>
                <w:sz w:val="24"/>
              </w:rPr>
              <w:t>режимов</w:t>
            </w:r>
            <w:r w:rsidRPr="00C56D2A">
              <w:rPr>
                <w:spacing w:val="39"/>
                <w:sz w:val="24"/>
              </w:rPr>
              <w:t xml:space="preserve"> </w:t>
            </w:r>
            <w:r w:rsidRPr="00C56D2A">
              <w:rPr>
                <w:sz w:val="24"/>
              </w:rPr>
              <w:t>работы,</w:t>
            </w:r>
            <w:r w:rsidRPr="00C56D2A">
              <w:rPr>
                <w:spacing w:val="61"/>
                <w:sz w:val="24"/>
              </w:rPr>
              <w:t xml:space="preserve"> </w:t>
            </w:r>
            <w:r w:rsidRPr="00C56D2A">
              <w:rPr>
                <w:sz w:val="24"/>
              </w:rPr>
              <w:t>выбор</w:t>
            </w:r>
            <w:r w:rsidRPr="00C56D2A">
              <w:rPr>
                <w:spacing w:val="41"/>
                <w:sz w:val="24"/>
              </w:rPr>
              <w:t xml:space="preserve"> </w:t>
            </w:r>
            <w:r w:rsidRPr="00C56D2A">
              <w:rPr>
                <w:sz w:val="24"/>
              </w:rPr>
              <w:t>и</w:t>
            </w:r>
            <w:r w:rsidRPr="00C56D2A">
              <w:rPr>
                <w:spacing w:val="31"/>
                <w:sz w:val="24"/>
              </w:rPr>
              <w:t xml:space="preserve"> </w:t>
            </w:r>
            <w:r w:rsidRPr="00C56D2A">
              <w:rPr>
                <w:sz w:val="24"/>
              </w:rPr>
              <w:t>обоснование</w:t>
            </w:r>
            <w:r w:rsidRPr="00C56D2A">
              <w:rPr>
                <w:spacing w:val="61"/>
                <w:sz w:val="24"/>
              </w:rPr>
              <w:t xml:space="preserve"> </w:t>
            </w:r>
            <w:r w:rsidRPr="00C56D2A">
              <w:rPr>
                <w:sz w:val="24"/>
              </w:rPr>
              <w:t>способа движения</w:t>
            </w:r>
            <w:r w:rsidRPr="00C56D2A">
              <w:rPr>
                <w:spacing w:val="29"/>
                <w:sz w:val="24"/>
              </w:rPr>
              <w:t xml:space="preserve"> </w:t>
            </w:r>
            <w:r w:rsidRPr="00C56D2A">
              <w:rPr>
                <w:sz w:val="24"/>
              </w:rPr>
              <w:t>машинно-тракторного агрегата</w:t>
            </w:r>
            <w:r w:rsidRPr="00C56D2A">
              <w:rPr>
                <w:spacing w:val="-1"/>
                <w:sz w:val="24"/>
              </w:rPr>
              <w:t xml:space="preserve"> </w:t>
            </w:r>
            <w:r w:rsidRPr="00C56D2A">
              <w:rPr>
                <w:sz w:val="24"/>
              </w:rPr>
              <w:t>в</w:t>
            </w:r>
            <w:r w:rsidRPr="00C56D2A">
              <w:rPr>
                <w:spacing w:val="7"/>
                <w:sz w:val="24"/>
              </w:rPr>
              <w:t xml:space="preserve"> </w:t>
            </w:r>
            <w:r w:rsidRPr="00C56D2A">
              <w:rPr>
                <w:sz w:val="24"/>
              </w:rPr>
              <w:t>соответствии</w:t>
            </w:r>
            <w:r w:rsidRPr="00C56D2A">
              <w:rPr>
                <w:spacing w:val="34"/>
                <w:sz w:val="24"/>
              </w:rPr>
              <w:t xml:space="preserve"> </w:t>
            </w:r>
            <w:r w:rsidRPr="00C56D2A">
              <w:rPr>
                <w:sz w:val="24"/>
              </w:rPr>
              <w:t>с</w:t>
            </w:r>
            <w:r w:rsidRPr="00C56D2A">
              <w:rPr>
                <w:spacing w:val="-6"/>
                <w:sz w:val="24"/>
              </w:rPr>
              <w:t xml:space="preserve"> </w:t>
            </w:r>
            <w:r w:rsidRPr="00C56D2A">
              <w:rPr>
                <w:sz w:val="24"/>
              </w:rPr>
              <w:t>условиями</w:t>
            </w:r>
            <w:r w:rsidRPr="00C56D2A">
              <w:rPr>
                <w:spacing w:val="33"/>
                <w:sz w:val="24"/>
              </w:rPr>
              <w:t xml:space="preserve"> </w:t>
            </w:r>
            <w:r w:rsidRPr="00C56D2A">
              <w:rPr>
                <w:sz w:val="24"/>
              </w:rPr>
              <w:t>раб</w:t>
            </w:r>
            <w:r w:rsidRPr="00C56D2A">
              <w:rPr>
                <w:sz w:val="24"/>
              </w:rPr>
              <w:t>о</w:t>
            </w:r>
            <w:r w:rsidRPr="00C56D2A">
              <w:rPr>
                <w:sz w:val="24"/>
              </w:rPr>
              <w:t>ты.</w:t>
            </w:r>
          </w:p>
          <w:p w:rsidR="00C56D2A" w:rsidRPr="00C56D2A" w:rsidRDefault="00C56D2A" w:rsidP="00C56D2A">
            <w:pPr>
              <w:pStyle w:val="a4"/>
              <w:kinsoku w:val="0"/>
              <w:overflowPunct w:val="0"/>
              <w:ind w:right="111"/>
              <w:jc w:val="both"/>
              <w:rPr>
                <w:sz w:val="24"/>
              </w:rPr>
            </w:pPr>
            <w:r w:rsidRPr="00C56D2A">
              <w:rPr>
                <w:sz w:val="24"/>
              </w:rPr>
              <w:t>ПК</w:t>
            </w:r>
            <w:r w:rsidRPr="00C56D2A">
              <w:rPr>
                <w:spacing w:val="17"/>
                <w:sz w:val="24"/>
              </w:rPr>
              <w:t xml:space="preserve"> </w:t>
            </w:r>
            <w:r w:rsidRPr="00C56D2A">
              <w:rPr>
                <w:sz w:val="24"/>
              </w:rPr>
              <w:t>2.3.</w:t>
            </w:r>
            <w:r w:rsidRPr="00C56D2A">
              <w:rPr>
                <w:spacing w:val="10"/>
                <w:sz w:val="24"/>
              </w:rPr>
              <w:t xml:space="preserve"> </w:t>
            </w:r>
            <w:r w:rsidRPr="00C56D2A">
              <w:rPr>
                <w:sz w:val="24"/>
              </w:rPr>
              <w:t>Выполнять</w:t>
            </w:r>
            <w:r w:rsidRPr="00C56D2A">
              <w:rPr>
                <w:spacing w:val="55"/>
                <w:sz w:val="24"/>
              </w:rPr>
              <w:t xml:space="preserve"> </w:t>
            </w:r>
            <w:r w:rsidRPr="00C56D2A">
              <w:rPr>
                <w:sz w:val="24"/>
              </w:rPr>
              <w:t>работы</w:t>
            </w:r>
            <w:r w:rsidRPr="00C56D2A">
              <w:rPr>
                <w:spacing w:val="64"/>
                <w:sz w:val="24"/>
              </w:rPr>
              <w:t xml:space="preserve"> </w:t>
            </w:r>
            <w:r w:rsidRPr="00C56D2A">
              <w:rPr>
                <w:sz w:val="24"/>
              </w:rPr>
              <w:t>на</w:t>
            </w:r>
            <w:r w:rsidRPr="00C56D2A">
              <w:rPr>
                <w:spacing w:val="42"/>
                <w:sz w:val="24"/>
              </w:rPr>
              <w:t xml:space="preserve"> </w:t>
            </w:r>
            <w:r w:rsidRPr="00C56D2A">
              <w:rPr>
                <w:sz w:val="24"/>
              </w:rPr>
              <w:t>машинно-тракторном</w:t>
            </w:r>
            <w:r w:rsidRPr="00C56D2A">
              <w:rPr>
                <w:spacing w:val="27"/>
                <w:sz w:val="24"/>
              </w:rPr>
              <w:t xml:space="preserve"> </w:t>
            </w:r>
            <w:r w:rsidRPr="00C56D2A">
              <w:rPr>
                <w:sz w:val="24"/>
              </w:rPr>
              <w:t>агрегате</w:t>
            </w:r>
            <w:r w:rsidRPr="00C56D2A">
              <w:rPr>
                <w:spacing w:val="43"/>
                <w:sz w:val="24"/>
              </w:rPr>
              <w:t xml:space="preserve"> </w:t>
            </w:r>
            <w:r w:rsidRPr="00C56D2A">
              <w:rPr>
                <w:sz w:val="24"/>
              </w:rPr>
              <w:t>в</w:t>
            </w:r>
            <w:r w:rsidRPr="00C56D2A">
              <w:rPr>
                <w:spacing w:val="36"/>
                <w:sz w:val="24"/>
              </w:rPr>
              <w:t xml:space="preserve"> </w:t>
            </w:r>
            <w:r w:rsidRPr="00C56D2A">
              <w:rPr>
                <w:sz w:val="24"/>
              </w:rPr>
              <w:t>соответствии</w:t>
            </w:r>
            <w:r w:rsidRPr="00C56D2A">
              <w:rPr>
                <w:spacing w:val="7"/>
                <w:sz w:val="24"/>
              </w:rPr>
              <w:t xml:space="preserve"> </w:t>
            </w:r>
            <w:r w:rsidRPr="00C56D2A">
              <w:rPr>
                <w:sz w:val="24"/>
              </w:rPr>
              <w:t>с требованиями</w:t>
            </w:r>
            <w:r w:rsidRPr="00C56D2A">
              <w:rPr>
                <w:spacing w:val="30"/>
                <w:sz w:val="24"/>
              </w:rPr>
              <w:t xml:space="preserve"> </w:t>
            </w:r>
            <w:r w:rsidRPr="00C56D2A">
              <w:rPr>
                <w:sz w:val="24"/>
              </w:rPr>
              <w:t>правил</w:t>
            </w:r>
            <w:r w:rsidRPr="00C56D2A">
              <w:rPr>
                <w:spacing w:val="18"/>
                <w:sz w:val="24"/>
              </w:rPr>
              <w:t xml:space="preserve"> </w:t>
            </w:r>
            <w:r w:rsidRPr="00C56D2A">
              <w:rPr>
                <w:sz w:val="24"/>
              </w:rPr>
              <w:t>техники</w:t>
            </w:r>
            <w:r w:rsidRPr="00C56D2A">
              <w:rPr>
                <w:spacing w:val="29"/>
                <w:sz w:val="24"/>
              </w:rPr>
              <w:t xml:space="preserve"> </w:t>
            </w:r>
            <w:r w:rsidRPr="00C56D2A">
              <w:rPr>
                <w:sz w:val="24"/>
              </w:rPr>
              <w:t>безопасности</w:t>
            </w:r>
            <w:r w:rsidRPr="00C56D2A">
              <w:rPr>
                <w:spacing w:val="34"/>
                <w:sz w:val="24"/>
              </w:rPr>
              <w:t xml:space="preserve"> </w:t>
            </w:r>
            <w:r w:rsidRPr="00C56D2A">
              <w:rPr>
                <w:sz w:val="24"/>
              </w:rPr>
              <w:t>и</w:t>
            </w:r>
            <w:r w:rsidRPr="00C56D2A">
              <w:rPr>
                <w:spacing w:val="9"/>
                <w:sz w:val="24"/>
              </w:rPr>
              <w:t xml:space="preserve"> </w:t>
            </w:r>
            <w:r w:rsidRPr="00C56D2A">
              <w:rPr>
                <w:sz w:val="24"/>
              </w:rPr>
              <w:t>охраны</w:t>
            </w:r>
            <w:r w:rsidRPr="00C56D2A">
              <w:rPr>
                <w:spacing w:val="16"/>
                <w:sz w:val="24"/>
              </w:rPr>
              <w:t xml:space="preserve"> </w:t>
            </w:r>
            <w:r w:rsidRPr="00C56D2A">
              <w:rPr>
                <w:sz w:val="24"/>
              </w:rPr>
              <w:t>труда.</w:t>
            </w:r>
          </w:p>
          <w:p w:rsidR="00C56D2A" w:rsidRPr="00C56D2A" w:rsidRDefault="00C56D2A" w:rsidP="00C56D2A">
            <w:pPr>
              <w:pStyle w:val="a4"/>
              <w:kinsoku w:val="0"/>
              <w:overflowPunct w:val="0"/>
              <w:jc w:val="both"/>
              <w:rPr>
                <w:sz w:val="24"/>
              </w:rPr>
            </w:pPr>
            <w:r w:rsidRPr="00C56D2A">
              <w:rPr>
                <w:sz w:val="24"/>
              </w:rPr>
              <w:t>ПК</w:t>
            </w:r>
            <w:r w:rsidRPr="00C56D2A">
              <w:rPr>
                <w:spacing w:val="18"/>
                <w:sz w:val="24"/>
              </w:rPr>
              <w:t xml:space="preserve"> </w:t>
            </w:r>
            <w:r w:rsidRPr="00C56D2A">
              <w:rPr>
                <w:sz w:val="24"/>
              </w:rPr>
              <w:t>2.4.</w:t>
            </w:r>
            <w:r w:rsidRPr="00C56D2A">
              <w:rPr>
                <w:spacing w:val="6"/>
                <w:sz w:val="24"/>
              </w:rPr>
              <w:t xml:space="preserve"> </w:t>
            </w:r>
            <w:r w:rsidRPr="00C56D2A">
              <w:rPr>
                <w:sz w:val="24"/>
              </w:rPr>
              <w:t>Управлять</w:t>
            </w:r>
            <w:r w:rsidRPr="00C56D2A">
              <w:rPr>
                <w:spacing w:val="29"/>
                <w:sz w:val="24"/>
              </w:rPr>
              <w:t xml:space="preserve"> </w:t>
            </w:r>
            <w:r w:rsidRPr="00C56D2A">
              <w:rPr>
                <w:sz w:val="24"/>
              </w:rPr>
              <w:t>тракторами</w:t>
            </w:r>
            <w:r w:rsidRPr="00C56D2A">
              <w:rPr>
                <w:spacing w:val="52"/>
                <w:sz w:val="24"/>
              </w:rPr>
              <w:t xml:space="preserve"> </w:t>
            </w:r>
            <w:r w:rsidRPr="00C56D2A">
              <w:rPr>
                <w:sz w:val="24"/>
              </w:rPr>
              <w:t>и</w:t>
            </w:r>
            <w:r w:rsidRPr="00C56D2A">
              <w:rPr>
                <w:spacing w:val="18"/>
                <w:sz w:val="24"/>
              </w:rPr>
              <w:t xml:space="preserve"> </w:t>
            </w:r>
            <w:r w:rsidRPr="00C56D2A">
              <w:rPr>
                <w:sz w:val="24"/>
              </w:rPr>
              <w:t>самоходными</w:t>
            </w:r>
            <w:r w:rsidRPr="00C56D2A">
              <w:rPr>
                <w:spacing w:val="40"/>
                <w:sz w:val="24"/>
              </w:rPr>
              <w:t xml:space="preserve"> </w:t>
            </w:r>
            <w:r w:rsidRPr="00C56D2A">
              <w:rPr>
                <w:sz w:val="24"/>
              </w:rPr>
              <w:t>машинами</w:t>
            </w:r>
            <w:r w:rsidRPr="00C56D2A">
              <w:rPr>
                <w:spacing w:val="34"/>
                <w:sz w:val="24"/>
              </w:rPr>
              <w:t xml:space="preserve"> </w:t>
            </w:r>
            <w:r w:rsidRPr="00C56D2A">
              <w:rPr>
                <w:sz w:val="24"/>
              </w:rPr>
              <w:t>катег</w:t>
            </w:r>
            <w:r w:rsidRPr="00C56D2A">
              <w:rPr>
                <w:sz w:val="24"/>
              </w:rPr>
              <w:t>о</w:t>
            </w:r>
            <w:r w:rsidRPr="00C56D2A">
              <w:rPr>
                <w:sz w:val="24"/>
              </w:rPr>
              <w:t>рии</w:t>
            </w:r>
            <w:r w:rsidRPr="00C56D2A">
              <w:rPr>
                <w:spacing w:val="48"/>
                <w:sz w:val="24"/>
              </w:rPr>
              <w:t xml:space="preserve"> </w:t>
            </w:r>
            <w:r w:rsidRPr="00C56D2A">
              <w:rPr>
                <w:sz w:val="24"/>
              </w:rPr>
              <w:t>«В»,</w:t>
            </w:r>
            <w:r w:rsidRPr="00C56D2A">
              <w:rPr>
                <w:spacing w:val="26"/>
                <w:sz w:val="24"/>
              </w:rPr>
              <w:t xml:space="preserve"> </w:t>
            </w:r>
            <w:r w:rsidRPr="00C56D2A">
              <w:rPr>
                <w:sz w:val="24"/>
              </w:rPr>
              <w:t>«С», «D»,</w:t>
            </w:r>
            <w:r w:rsidRPr="00C56D2A">
              <w:rPr>
                <w:spacing w:val="17"/>
                <w:sz w:val="24"/>
              </w:rPr>
              <w:t xml:space="preserve"> </w:t>
            </w:r>
            <w:r w:rsidRPr="00C56D2A">
              <w:rPr>
                <w:sz w:val="24"/>
              </w:rPr>
              <w:t>«Е»,</w:t>
            </w:r>
            <w:r w:rsidRPr="00C56D2A">
              <w:rPr>
                <w:spacing w:val="20"/>
                <w:sz w:val="24"/>
              </w:rPr>
              <w:t xml:space="preserve"> </w:t>
            </w:r>
            <w:r w:rsidRPr="00C56D2A">
              <w:rPr>
                <w:sz w:val="24"/>
              </w:rPr>
              <w:t>«F»</w:t>
            </w:r>
            <w:r w:rsidRPr="00C56D2A">
              <w:rPr>
                <w:spacing w:val="5"/>
                <w:sz w:val="24"/>
              </w:rPr>
              <w:t xml:space="preserve"> </w:t>
            </w:r>
            <w:r w:rsidRPr="00C56D2A">
              <w:rPr>
                <w:sz w:val="24"/>
              </w:rPr>
              <w:t>в</w:t>
            </w:r>
            <w:r w:rsidRPr="00C56D2A">
              <w:rPr>
                <w:spacing w:val="4"/>
                <w:sz w:val="24"/>
              </w:rPr>
              <w:t xml:space="preserve"> </w:t>
            </w:r>
            <w:r w:rsidRPr="00C56D2A">
              <w:rPr>
                <w:sz w:val="24"/>
              </w:rPr>
              <w:t>соответствии</w:t>
            </w:r>
            <w:r w:rsidRPr="00C56D2A">
              <w:rPr>
                <w:spacing w:val="35"/>
                <w:sz w:val="24"/>
              </w:rPr>
              <w:t xml:space="preserve"> </w:t>
            </w:r>
            <w:r w:rsidRPr="00C56D2A">
              <w:rPr>
                <w:sz w:val="24"/>
              </w:rPr>
              <w:t>с</w:t>
            </w:r>
            <w:r w:rsidRPr="00C56D2A">
              <w:rPr>
                <w:spacing w:val="-3"/>
                <w:sz w:val="24"/>
              </w:rPr>
              <w:t xml:space="preserve"> </w:t>
            </w:r>
            <w:r w:rsidRPr="00C56D2A">
              <w:rPr>
                <w:sz w:val="24"/>
              </w:rPr>
              <w:t>правилами</w:t>
            </w:r>
            <w:r w:rsidRPr="00C56D2A">
              <w:rPr>
                <w:spacing w:val="35"/>
                <w:sz w:val="24"/>
              </w:rPr>
              <w:t xml:space="preserve"> </w:t>
            </w:r>
            <w:r w:rsidRPr="00C56D2A">
              <w:rPr>
                <w:sz w:val="24"/>
              </w:rPr>
              <w:t>д</w:t>
            </w:r>
            <w:r w:rsidRPr="00C56D2A">
              <w:rPr>
                <w:sz w:val="24"/>
              </w:rPr>
              <w:t>о</w:t>
            </w:r>
            <w:r w:rsidRPr="00C56D2A">
              <w:rPr>
                <w:sz w:val="24"/>
              </w:rPr>
              <w:t>рожного</w:t>
            </w:r>
            <w:r w:rsidRPr="00C56D2A">
              <w:rPr>
                <w:spacing w:val="36"/>
                <w:sz w:val="24"/>
              </w:rPr>
              <w:t xml:space="preserve"> </w:t>
            </w:r>
            <w:r w:rsidRPr="00C56D2A">
              <w:rPr>
                <w:sz w:val="24"/>
              </w:rPr>
              <w:t>движения.</w:t>
            </w:r>
          </w:p>
          <w:p w:rsidR="00C56D2A" w:rsidRPr="00C56D2A" w:rsidRDefault="00C56D2A" w:rsidP="00C56D2A">
            <w:pPr>
              <w:pStyle w:val="a4"/>
              <w:kinsoku w:val="0"/>
              <w:overflowPunct w:val="0"/>
              <w:ind w:right="131"/>
              <w:jc w:val="both"/>
              <w:rPr>
                <w:sz w:val="24"/>
              </w:rPr>
            </w:pPr>
            <w:r w:rsidRPr="00C56D2A">
              <w:rPr>
                <w:sz w:val="24"/>
              </w:rPr>
              <w:t>ПК</w:t>
            </w:r>
            <w:r w:rsidRPr="00C56D2A">
              <w:rPr>
                <w:spacing w:val="-1"/>
                <w:sz w:val="24"/>
              </w:rPr>
              <w:t xml:space="preserve"> </w:t>
            </w:r>
            <w:r w:rsidRPr="00C56D2A">
              <w:rPr>
                <w:sz w:val="24"/>
              </w:rPr>
              <w:t>2.6.</w:t>
            </w:r>
            <w:r w:rsidRPr="00C56D2A">
              <w:rPr>
                <w:spacing w:val="-3"/>
                <w:sz w:val="24"/>
              </w:rPr>
              <w:t xml:space="preserve"> </w:t>
            </w:r>
            <w:r w:rsidRPr="00C56D2A">
              <w:rPr>
                <w:sz w:val="24"/>
              </w:rPr>
              <w:t>Осуществлять</w:t>
            </w:r>
            <w:r w:rsidRPr="00C56D2A">
              <w:rPr>
                <w:spacing w:val="32"/>
                <w:sz w:val="24"/>
              </w:rPr>
              <w:t xml:space="preserve"> </w:t>
            </w:r>
            <w:r w:rsidRPr="00C56D2A">
              <w:rPr>
                <w:sz w:val="24"/>
              </w:rPr>
              <w:t>контроль</w:t>
            </w:r>
            <w:r w:rsidRPr="00C56D2A">
              <w:rPr>
                <w:spacing w:val="27"/>
                <w:sz w:val="24"/>
              </w:rPr>
              <w:t xml:space="preserve"> </w:t>
            </w:r>
            <w:r w:rsidRPr="00C56D2A">
              <w:rPr>
                <w:sz w:val="24"/>
              </w:rPr>
              <w:t>и</w:t>
            </w:r>
            <w:r w:rsidRPr="00C56D2A">
              <w:rPr>
                <w:spacing w:val="52"/>
                <w:sz w:val="24"/>
              </w:rPr>
              <w:t xml:space="preserve"> </w:t>
            </w:r>
            <w:r w:rsidRPr="00C56D2A">
              <w:rPr>
                <w:sz w:val="24"/>
              </w:rPr>
              <w:t>оценку</w:t>
            </w:r>
            <w:r w:rsidRPr="00C56D2A">
              <w:rPr>
                <w:spacing w:val="32"/>
                <w:sz w:val="24"/>
              </w:rPr>
              <w:t xml:space="preserve"> </w:t>
            </w:r>
            <w:r w:rsidRPr="00C56D2A">
              <w:rPr>
                <w:sz w:val="24"/>
              </w:rPr>
              <w:t>качества</w:t>
            </w:r>
            <w:r w:rsidRPr="00C56D2A">
              <w:rPr>
                <w:spacing w:val="23"/>
                <w:sz w:val="24"/>
              </w:rPr>
              <w:t xml:space="preserve"> </w:t>
            </w:r>
            <w:r w:rsidRPr="00C56D2A">
              <w:rPr>
                <w:sz w:val="24"/>
              </w:rPr>
              <w:t>выполняемой сельскохозяйственной</w:t>
            </w:r>
            <w:r w:rsidRPr="00C56D2A">
              <w:rPr>
                <w:spacing w:val="51"/>
                <w:sz w:val="24"/>
              </w:rPr>
              <w:t xml:space="preserve"> </w:t>
            </w:r>
            <w:r w:rsidRPr="00C56D2A">
              <w:rPr>
                <w:sz w:val="24"/>
              </w:rPr>
              <w:t>техникой</w:t>
            </w:r>
            <w:r w:rsidRPr="00C56D2A">
              <w:rPr>
                <w:spacing w:val="19"/>
                <w:sz w:val="24"/>
              </w:rPr>
              <w:t xml:space="preserve"> </w:t>
            </w:r>
            <w:r w:rsidRPr="00C56D2A">
              <w:rPr>
                <w:sz w:val="24"/>
              </w:rPr>
              <w:t>работы</w:t>
            </w:r>
            <w:r w:rsidRPr="00C56D2A">
              <w:rPr>
                <w:spacing w:val="25"/>
                <w:sz w:val="24"/>
              </w:rPr>
              <w:t xml:space="preserve"> </w:t>
            </w:r>
            <w:r w:rsidRPr="00C56D2A">
              <w:rPr>
                <w:sz w:val="24"/>
              </w:rPr>
              <w:t>в</w:t>
            </w:r>
            <w:r w:rsidRPr="00C56D2A">
              <w:rPr>
                <w:spacing w:val="3"/>
                <w:sz w:val="24"/>
              </w:rPr>
              <w:t xml:space="preserve"> </w:t>
            </w:r>
            <w:r w:rsidRPr="00C56D2A">
              <w:rPr>
                <w:sz w:val="24"/>
              </w:rPr>
              <w:t>соответствии</w:t>
            </w:r>
            <w:r w:rsidRPr="00C56D2A">
              <w:rPr>
                <w:spacing w:val="40"/>
                <w:sz w:val="24"/>
              </w:rPr>
              <w:t xml:space="preserve"> </w:t>
            </w:r>
            <w:r w:rsidRPr="00C56D2A">
              <w:rPr>
                <w:sz w:val="24"/>
              </w:rPr>
              <w:t>с</w:t>
            </w:r>
            <w:r w:rsidRPr="00C56D2A">
              <w:rPr>
                <w:spacing w:val="-4"/>
                <w:sz w:val="24"/>
              </w:rPr>
              <w:t xml:space="preserve"> </w:t>
            </w:r>
            <w:r w:rsidRPr="00C56D2A">
              <w:rPr>
                <w:sz w:val="24"/>
              </w:rPr>
              <w:t>техн</w:t>
            </w:r>
            <w:r w:rsidRPr="00C56D2A">
              <w:rPr>
                <w:sz w:val="24"/>
              </w:rPr>
              <w:t>о</w:t>
            </w:r>
            <w:r w:rsidRPr="00C56D2A">
              <w:rPr>
                <w:sz w:val="24"/>
              </w:rPr>
              <w:t>логической</w:t>
            </w:r>
            <w:r w:rsidRPr="00C56D2A">
              <w:rPr>
                <w:spacing w:val="50"/>
                <w:sz w:val="24"/>
              </w:rPr>
              <w:t xml:space="preserve"> </w:t>
            </w:r>
            <w:r w:rsidRPr="00C56D2A">
              <w:rPr>
                <w:sz w:val="24"/>
              </w:rPr>
              <w:t>картой.</w:t>
            </w:r>
          </w:p>
        </w:tc>
        <w:tc>
          <w:tcPr>
            <w:tcW w:w="1060" w:type="pct"/>
            <w:shd w:val="clear" w:color="auto" w:fill="auto"/>
          </w:tcPr>
          <w:p w:rsidR="00C56D2A" w:rsidRPr="00C56D2A" w:rsidRDefault="00C56D2A" w:rsidP="00C56D2A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Выполнение сел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скохозяйственных работ на агрегате.</w:t>
            </w:r>
          </w:p>
        </w:tc>
        <w:tc>
          <w:tcPr>
            <w:tcW w:w="1099" w:type="pct"/>
            <w:shd w:val="clear" w:color="auto" w:fill="auto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Управлять тракт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рами и самоходными машинами категории «В», «С», «D», «Е», «F» в соответствии с правилами дорожн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го движения</w:t>
            </w:r>
          </w:p>
        </w:tc>
        <w:tc>
          <w:tcPr>
            <w:tcW w:w="1102" w:type="pct"/>
            <w:shd w:val="clear" w:color="auto" w:fill="auto"/>
          </w:tcPr>
          <w:p w:rsidR="00C56D2A" w:rsidRPr="00C56D2A" w:rsidRDefault="00C56D2A" w:rsidP="00C56D2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производственных процессах и энерг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тических средствах в сельском хозяйстве.</w:t>
            </w:r>
          </w:p>
          <w:p w:rsidR="00C56D2A" w:rsidRPr="00C56D2A" w:rsidRDefault="00C56D2A" w:rsidP="00C56D2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Основные свойства и показатели работы МТА.</w:t>
            </w:r>
          </w:p>
          <w:p w:rsidR="00C56D2A" w:rsidRPr="00C56D2A" w:rsidRDefault="00C56D2A" w:rsidP="00C56D2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D2A" w:rsidRPr="00C56D2A" w:rsidRDefault="00C56D2A" w:rsidP="00C56D2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Технические и те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нологические рег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лировки машин.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, охр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ны труда и окр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жающей среды</w:t>
            </w:r>
          </w:p>
        </w:tc>
      </w:tr>
      <w:tr w:rsidR="00C56D2A" w:rsidRPr="00C56D2A" w:rsidTr="00C56D2A">
        <w:tc>
          <w:tcPr>
            <w:tcW w:w="1739" w:type="pct"/>
            <w:shd w:val="clear" w:color="auto" w:fill="auto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 01</w:t>
            </w:r>
            <w:proofErr w:type="gramStart"/>
            <w:r w:rsidRPr="00C56D2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ыбирать способы решения задач профессиональной деятел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ности, применительно к разли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ным контекстам.</w:t>
            </w:r>
          </w:p>
        </w:tc>
        <w:tc>
          <w:tcPr>
            <w:tcW w:w="1060" w:type="pct"/>
            <w:shd w:val="clear" w:color="auto" w:fill="auto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56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ние сложных пробле</w:t>
            </w:r>
            <w:r w:rsidRPr="00C56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56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ситуации в ра</w:t>
            </w:r>
            <w:r w:rsidRPr="00C56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56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ых контекстах. </w:t>
            </w:r>
            <w:proofErr w:type="gramEnd"/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нализа сложных ситуаций при решении задач профессиональной деятельности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этапов решения задачи.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п</w:t>
            </w:r>
            <w:r w:rsidRPr="00C56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56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ебности в инфо</w:t>
            </w:r>
            <w:r w:rsidRPr="00C56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56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ции 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</w:t>
            </w:r>
            <w:r w:rsidRPr="00C56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C56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тивного поиска.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всех возможных исто</w:t>
            </w:r>
            <w:r w:rsidRPr="00C56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56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 нужных р</w:t>
            </w:r>
            <w:r w:rsidRPr="00C56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56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сов, в том числе неочевидных. Ра</w:t>
            </w:r>
            <w:r w:rsidRPr="00C56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56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ка детального плана действий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рисков на каждом шагу 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ет плюсы и минусы полученн</w:t>
            </w:r>
            <w:r w:rsidRPr="00C56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56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результата, св</w:t>
            </w:r>
            <w:r w:rsidRPr="00C56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56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 плана и его ре</w:t>
            </w:r>
            <w:r w:rsidRPr="00C56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56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зации, предлагает критерии оценки и рекомендации по улучшению плана. </w:t>
            </w:r>
          </w:p>
        </w:tc>
        <w:tc>
          <w:tcPr>
            <w:tcW w:w="1099" w:type="pct"/>
            <w:shd w:val="clear" w:color="auto" w:fill="auto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познавать задачу и/или проблему в профессиональном и/или социальном контексте;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зад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чу и/или проблему и выделять её соста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ные части;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выявлять и эффективно искать информацию, нео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одимую для реш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ния задачи и/или проблемы;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план де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вия, 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ить необх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димые ресурсы;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актуальн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ми методами работы в профессиональной и смежных сферах;</w:t>
            </w:r>
            <w:proofErr w:type="gramEnd"/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овать соста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ленный план;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результат и последствия своих действий (самосто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тельно или с пом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щью наставника).</w:t>
            </w:r>
          </w:p>
        </w:tc>
        <w:tc>
          <w:tcPr>
            <w:tcW w:w="1102" w:type="pct"/>
            <w:shd w:val="clear" w:color="auto" w:fill="auto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ктуальный профе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ый и соц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альный контекст, в котором приходится работать и жить;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сточники информации и р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сурсы для решения задач и проблем в профессиональном и/или социальном контексте.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лгоритмы выпо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ния работ в </w:t>
            </w:r>
            <w:proofErr w:type="gramStart"/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фессиональной</w:t>
            </w:r>
            <w:proofErr w:type="gramEnd"/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межных областях;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работы в профессиональной и смежных сферах.</w:t>
            </w:r>
            <w:proofErr w:type="gramEnd"/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плана для решения задач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</w:t>
            </w:r>
            <w:proofErr w:type="gramStart"/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оценки р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зультатов решения задач професси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й деятельн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сти</w:t>
            </w:r>
            <w:proofErr w:type="gramEnd"/>
          </w:p>
        </w:tc>
      </w:tr>
      <w:tr w:rsidR="00C56D2A" w:rsidRPr="00C56D2A" w:rsidTr="00C56D2A">
        <w:tc>
          <w:tcPr>
            <w:tcW w:w="1739" w:type="pct"/>
            <w:shd w:val="clear" w:color="auto" w:fill="auto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ОК 2</w:t>
            </w:r>
            <w:proofErr w:type="gramStart"/>
            <w:r w:rsidRPr="00C56D2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существлять поиск, анализ и интерпретацию информации, необходимой для выполнения з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дач профессиональной деятельн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1060" w:type="pct"/>
            <w:shd w:val="clear" w:color="auto" w:fill="auto"/>
          </w:tcPr>
          <w:p w:rsidR="00C56D2A" w:rsidRPr="00C56D2A" w:rsidRDefault="00C56D2A" w:rsidP="00C56D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Планирование и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формационного п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иска из широкого набора источников, необходимого для выполнения пр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фессиональных з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 xml:space="preserve">дач </w:t>
            </w:r>
          </w:p>
          <w:p w:rsidR="00C56D2A" w:rsidRPr="00C56D2A" w:rsidRDefault="00C56D2A" w:rsidP="00C56D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олученной инфо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мации, выделяет в ней главные аспе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ты.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Структурировать отобранную и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формацию в соо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ветствии с параме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рами поиска;</w:t>
            </w:r>
          </w:p>
          <w:p w:rsidR="00C56D2A" w:rsidRPr="00C56D2A" w:rsidRDefault="00C56D2A" w:rsidP="00C56D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Интерпретация п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лученной информ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 xml:space="preserve">ции в контексте профессиональной деятельности </w:t>
            </w:r>
          </w:p>
        </w:tc>
        <w:tc>
          <w:tcPr>
            <w:tcW w:w="1099" w:type="pct"/>
            <w:shd w:val="clear" w:color="auto" w:fill="auto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Определять задачи поиска информации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Определять необх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димые источники информации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Планировать пр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цесс поиска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Структурировать получаемую инфо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мацию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наиболее </w:t>
            </w:r>
            <w:proofErr w:type="gramStart"/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значимое</w:t>
            </w:r>
            <w:proofErr w:type="gramEnd"/>
            <w:r w:rsidRPr="00C56D2A">
              <w:rPr>
                <w:rFonts w:ascii="Times New Roman" w:hAnsi="Times New Roman" w:cs="Times New Roman"/>
                <w:sz w:val="24"/>
                <w:szCs w:val="24"/>
              </w:rPr>
              <w:t xml:space="preserve"> в перечне информации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Оценивать практ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ческую значимость результатов поиска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Оформлять резул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таты поиска</w:t>
            </w:r>
          </w:p>
        </w:tc>
        <w:tc>
          <w:tcPr>
            <w:tcW w:w="1102" w:type="pct"/>
            <w:shd w:val="clear" w:color="auto" w:fill="auto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Номенклатура и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формационных и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точников применя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мых в професси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нальной деятельн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Приемы структур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рования информации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Формат оформления результатов поиска информации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D2A" w:rsidRPr="00C56D2A" w:rsidTr="00C56D2A">
        <w:tc>
          <w:tcPr>
            <w:tcW w:w="1739" w:type="pct"/>
            <w:shd w:val="clear" w:color="auto" w:fill="auto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ОК 6</w:t>
            </w:r>
            <w:proofErr w:type="gramStart"/>
            <w:r w:rsidRPr="00C56D2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роявлять гражданско-патриотическую позицию, демо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стрировать осознанное поведение на основе общечеловеческих це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ностей.</w:t>
            </w:r>
          </w:p>
        </w:tc>
        <w:tc>
          <w:tcPr>
            <w:tcW w:w="1060" w:type="pct"/>
            <w:shd w:val="clear" w:color="auto" w:fill="auto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Понимать знач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мость своей пр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фессии (специал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ности)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Демонстрация п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ведения на основе общечеловеческих ценностей.</w:t>
            </w:r>
          </w:p>
        </w:tc>
        <w:tc>
          <w:tcPr>
            <w:tcW w:w="1099" w:type="pct"/>
            <w:shd w:val="clear" w:color="auto" w:fill="auto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знач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мость своей профе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сии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овать стру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туру професси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й деятельн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сти по профессии (специальности)</w:t>
            </w:r>
          </w:p>
        </w:tc>
        <w:tc>
          <w:tcPr>
            <w:tcW w:w="1102" w:type="pct"/>
            <w:shd w:val="clear" w:color="auto" w:fill="auto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 гражда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ско-патриотической позиции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Общечеловеческие ценности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в ходе выполнения профессиональной деятельности</w:t>
            </w:r>
          </w:p>
        </w:tc>
      </w:tr>
      <w:tr w:rsidR="00C56D2A" w:rsidRPr="00C56D2A" w:rsidTr="00C56D2A">
        <w:tc>
          <w:tcPr>
            <w:tcW w:w="1739" w:type="pct"/>
            <w:shd w:val="clear" w:color="auto" w:fill="auto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 7</w:t>
            </w:r>
            <w:proofErr w:type="gramStart"/>
            <w:r w:rsidRPr="00C56D2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одействовать сохранению окружающей среды, ресурсосб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режению, эффективно действ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вать в чрезвычайных ситуациях.</w:t>
            </w:r>
          </w:p>
        </w:tc>
        <w:tc>
          <w:tcPr>
            <w:tcW w:w="1060" w:type="pct"/>
            <w:shd w:val="clear" w:color="auto" w:fill="auto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Соблюдение правил экологической безопасности при ведении профе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сиональной де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тельности;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Обеспечивать р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сурсосбережение на рабочем месте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shd w:val="clear" w:color="auto" w:fill="auto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нормы экологической без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и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апра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ления ресурсосбер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жения в рамках пр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фессиональной де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 по пр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фессии (специальн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сти)</w:t>
            </w:r>
          </w:p>
        </w:tc>
        <w:tc>
          <w:tcPr>
            <w:tcW w:w="1102" w:type="pct"/>
            <w:shd w:val="clear" w:color="auto" w:fill="auto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экологич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ской безопасности при ведении профе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ой деятел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ности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</w:t>
            </w:r>
            <w:proofErr w:type="gramStart"/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ресурсы</w:t>
            </w:r>
            <w:proofErr w:type="gramEnd"/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ействованные в профессиональной деятельности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Пути обеспечения ресурсосбережения.</w:t>
            </w:r>
          </w:p>
        </w:tc>
      </w:tr>
    </w:tbl>
    <w:p w:rsidR="00C56D2A" w:rsidRPr="00C56D2A" w:rsidRDefault="00C56D2A" w:rsidP="00C56D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56D2A" w:rsidRPr="00C56D2A" w:rsidRDefault="00C56D2A" w:rsidP="00C56D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6D2A">
        <w:rPr>
          <w:rFonts w:ascii="Times New Roman" w:hAnsi="Times New Roman" w:cs="Times New Roman"/>
          <w:b/>
          <w:sz w:val="24"/>
          <w:szCs w:val="24"/>
        </w:rPr>
        <w:t>1.3. Количество часов, отводимое на освоение профессионального модуля</w:t>
      </w:r>
    </w:p>
    <w:p w:rsidR="00C56D2A" w:rsidRPr="00C56D2A" w:rsidRDefault="00C56D2A" w:rsidP="00C56D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D2A">
        <w:rPr>
          <w:rFonts w:ascii="Times New Roman" w:hAnsi="Times New Roman" w:cs="Times New Roman"/>
          <w:sz w:val="24"/>
          <w:szCs w:val="24"/>
        </w:rPr>
        <w:t>Всего часов – 404 часа</w:t>
      </w:r>
    </w:p>
    <w:p w:rsidR="00C56D2A" w:rsidRPr="00C56D2A" w:rsidRDefault="00C56D2A" w:rsidP="00C56D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D2A">
        <w:rPr>
          <w:rFonts w:ascii="Times New Roman" w:hAnsi="Times New Roman" w:cs="Times New Roman"/>
          <w:sz w:val="24"/>
          <w:szCs w:val="24"/>
        </w:rPr>
        <w:t>Из них на освоение МДК - 188 часов</w:t>
      </w:r>
    </w:p>
    <w:p w:rsidR="00C56D2A" w:rsidRPr="00C56D2A" w:rsidRDefault="00C56D2A" w:rsidP="00C56D2A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C56D2A">
        <w:rPr>
          <w:rFonts w:ascii="Times New Roman" w:hAnsi="Times New Roman" w:cs="Times New Roman"/>
          <w:sz w:val="24"/>
          <w:szCs w:val="24"/>
        </w:rPr>
        <w:t xml:space="preserve"> на практики:  учебную  - 144 часа и производственную – 72 часа</w:t>
      </w:r>
      <w:r w:rsidRPr="00C56D2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56D2A" w:rsidRPr="0096198C" w:rsidRDefault="00C56D2A" w:rsidP="00C56D2A">
      <w:pPr>
        <w:spacing w:after="0"/>
        <w:rPr>
          <w:b/>
          <w:i/>
        </w:rPr>
        <w:sectPr w:rsidR="00C56D2A" w:rsidRPr="0096198C" w:rsidSect="00C56D2A">
          <w:pgSz w:w="11907" w:h="16840"/>
          <w:pgMar w:top="1134" w:right="851" w:bottom="992" w:left="1418" w:header="709" w:footer="709" w:gutter="0"/>
          <w:cols w:space="720"/>
        </w:sectPr>
      </w:pPr>
    </w:p>
    <w:p w:rsidR="00C56D2A" w:rsidRPr="00C56D2A" w:rsidRDefault="00C56D2A" w:rsidP="00C56D2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56D2A">
        <w:rPr>
          <w:rFonts w:ascii="Times New Roman" w:hAnsi="Times New Roman" w:cs="Times New Roman"/>
          <w:b/>
          <w:i/>
          <w:sz w:val="24"/>
          <w:szCs w:val="24"/>
        </w:rPr>
        <w:lastRenderedPageBreak/>
        <w:t>2. СТРУКТУРА и содержание профессионального модуля</w:t>
      </w:r>
    </w:p>
    <w:p w:rsidR="00C56D2A" w:rsidRPr="00C56D2A" w:rsidRDefault="00C56D2A" w:rsidP="00C56D2A">
      <w:pPr>
        <w:spacing w:after="0"/>
        <w:rPr>
          <w:rFonts w:ascii="Times New Roman" w:hAnsi="Times New Roman" w:cs="Times New Roman"/>
          <w:b/>
          <w:i/>
        </w:rPr>
      </w:pPr>
      <w:r w:rsidRPr="00C56D2A">
        <w:rPr>
          <w:rFonts w:ascii="Times New Roman" w:hAnsi="Times New Roman" w:cs="Times New Roman"/>
          <w:b/>
          <w:i/>
        </w:rPr>
        <w:t>2.1. Структура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4"/>
        <w:gridCol w:w="2267"/>
        <w:gridCol w:w="1418"/>
        <w:gridCol w:w="791"/>
        <w:gridCol w:w="711"/>
        <w:gridCol w:w="908"/>
        <w:gridCol w:w="621"/>
        <w:gridCol w:w="654"/>
        <w:gridCol w:w="400"/>
        <w:gridCol w:w="564"/>
        <w:gridCol w:w="767"/>
        <w:gridCol w:w="597"/>
        <w:gridCol w:w="1060"/>
        <w:gridCol w:w="2078"/>
      </w:tblGrid>
      <w:tr w:rsidR="00C56D2A" w:rsidRPr="00C56D2A" w:rsidTr="00C56D2A">
        <w:tc>
          <w:tcPr>
            <w:tcW w:w="70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C56D2A">
              <w:rPr>
                <w:rFonts w:ascii="Times New Roman" w:hAnsi="Times New Roman" w:cs="Times New Roman"/>
                <w:i/>
              </w:rPr>
              <w:t>Коды професси</w:t>
            </w:r>
            <w:r w:rsidRPr="00C56D2A">
              <w:rPr>
                <w:rFonts w:ascii="Times New Roman" w:hAnsi="Times New Roman" w:cs="Times New Roman"/>
                <w:i/>
              </w:rPr>
              <w:t>о</w:t>
            </w:r>
            <w:r w:rsidRPr="00C56D2A">
              <w:rPr>
                <w:rFonts w:ascii="Times New Roman" w:hAnsi="Times New Roman" w:cs="Times New Roman"/>
                <w:i/>
              </w:rPr>
              <w:t>нальных общих компетенций</w:t>
            </w:r>
          </w:p>
        </w:tc>
        <w:tc>
          <w:tcPr>
            <w:tcW w:w="75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C56D2A">
              <w:rPr>
                <w:rFonts w:ascii="Times New Roman" w:hAnsi="Times New Roman" w:cs="Times New Roman"/>
                <w:i/>
              </w:rPr>
              <w:t>Наименования разд</w:t>
            </w:r>
            <w:r w:rsidRPr="00C56D2A">
              <w:rPr>
                <w:rFonts w:ascii="Times New Roman" w:hAnsi="Times New Roman" w:cs="Times New Roman"/>
                <w:i/>
              </w:rPr>
              <w:t>е</w:t>
            </w:r>
            <w:r w:rsidRPr="00C56D2A">
              <w:rPr>
                <w:rFonts w:ascii="Times New Roman" w:hAnsi="Times New Roman" w:cs="Times New Roman"/>
                <w:i/>
              </w:rPr>
              <w:t>лов профессионал</w:t>
            </w:r>
            <w:r w:rsidRPr="00C56D2A">
              <w:rPr>
                <w:rFonts w:ascii="Times New Roman" w:hAnsi="Times New Roman" w:cs="Times New Roman"/>
                <w:i/>
              </w:rPr>
              <w:t>ь</w:t>
            </w:r>
            <w:r w:rsidRPr="00C56D2A">
              <w:rPr>
                <w:rFonts w:ascii="Times New Roman" w:hAnsi="Times New Roman" w:cs="Times New Roman"/>
                <w:i/>
              </w:rPr>
              <w:t>ного модуля</w:t>
            </w:r>
            <w:r w:rsidRPr="00C56D2A">
              <w:rPr>
                <w:rFonts w:ascii="Times New Roman" w:hAnsi="Times New Roman" w:cs="Times New Roman"/>
                <w:i/>
                <w:vertAlign w:val="superscript"/>
              </w:rPr>
              <w:footnoteReference w:customMarkFollows="1" w:id="8"/>
              <w:t>*</w:t>
            </w:r>
          </w:p>
        </w:tc>
        <w:tc>
          <w:tcPr>
            <w:tcW w:w="47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56D2A">
              <w:rPr>
                <w:rFonts w:ascii="Times New Roman" w:hAnsi="Times New Roman" w:cs="Times New Roman"/>
                <w:i/>
                <w:iCs/>
              </w:rPr>
              <w:t>Всего часов</w:t>
            </w:r>
          </w:p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56D2A">
              <w:rPr>
                <w:rFonts w:ascii="Times New Roman" w:hAnsi="Times New Roman" w:cs="Times New Roman"/>
                <w:i/>
                <w:iCs/>
              </w:rPr>
              <w:t>(макс. уче</w:t>
            </w:r>
            <w:r w:rsidRPr="00C56D2A">
              <w:rPr>
                <w:rFonts w:ascii="Times New Roman" w:hAnsi="Times New Roman" w:cs="Times New Roman"/>
                <w:i/>
                <w:iCs/>
              </w:rPr>
              <w:t>б</w:t>
            </w:r>
            <w:r w:rsidRPr="00C56D2A">
              <w:rPr>
                <w:rFonts w:ascii="Times New Roman" w:hAnsi="Times New Roman" w:cs="Times New Roman"/>
                <w:i/>
                <w:iCs/>
              </w:rPr>
              <w:t>ная нагрузка и практики)</w:t>
            </w:r>
          </w:p>
        </w:tc>
        <w:tc>
          <w:tcPr>
            <w:tcW w:w="2014" w:type="pct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C56D2A">
              <w:rPr>
                <w:rFonts w:ascii="Times New Roman" w:hAnsi="Times New Roman" w:cs="Times New Roman"/>
                <w:i/>
              </w:rPr>
              <w:t>Объем времени, отведенный на освоение междисциплина</w:t>
            </w:r>
            <w:r w:rsidRPr="00C56D2A">
              <w:rPr>
                <w:rFonts w:ascii="Times New Roman" w:hAnsi="Times New Roman" w:cs="Times New Roman"/>
                <w:i/>
              </w:rPr>
              <w:t>р</w:t>
            </w:r>
            <w:r w:rsidRPr="00C56D2A">
              <w:rPr>
                <w:rFonts w:ascii="Times New Roman" w:hAnsi="Times New Roman" w:cs="Times New Roman"/>
                <w:i/>
              </w:rPr>
              <w:t>ного курса (курсов)</w:t>
            </w:r>
          </w:p>
        </w:tc>
        <w:tc>
          <w:tcPr>
            <w:tcW w:w="105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C56D2A">
              <w:rPr>
                <w:rFonts w:ascii="Times New Roman" w:hAnsi="Times New Roman" w:cs="Times New Roman"/>
                <w:i/>
              </w:rPr>
              <w:t>Практика</w:t>
            </w:r>
          </w:p>
        </w:tc>
      </w:tr>
      <w:tr w:rsidR="00C56D2A" w:rsidRPr="00C56D2A" w:rsidTr="00C56D2A">
        <w:tc>
          <w:tcPr>
            <w:tcW w:w="70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9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5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34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C56D2A">
              <w:rPr>
                <w:rFonts w:ascii="Times New Roman" w:hAnsi="Times New Roman" w:cs="Times New Roman"/>
                <w:i/>
              </w:rPr>
              <w:t>Обязательные аудиторные  уче</w:t>
            </w:r>
            <w:r w:rsidRPr="00C56D2A">
              <w:rPr>
                <w:rFonts w:ascii="Times New Roman" w:hAnsi="Times New Roman" w:cs="Times New Roman"/>
                <w:i/>
              </w:rPr>
              <w:t>б</w:t>
            </w:r>
            <w:r w:rsidRPr="00C56D2A">
              <w:rPr>
                <w:rFonts w:ascii="Times New Roman" w:hAnsi="Times New Roman" w:cs="Times New Roman"/>
                <w:i/>
              </w:rPr>
              <w:t>ные занятия</w:t>
            </w:r>
          </w:p>
        </w:tc>
        <w:tc>
          <w:tcPr>
            <w:tcW w:w="78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C56D2A">
              <w:rPr>
                <w:rFonts w:ascii="Times New Roman" w:hAnsi="Times New Roman" w:cs="Times New Roman"/>
                <w:i/>
              </w:rPr>
              <w:t>внеаудиторная (с</w:t>
            </w:r>
            <w:r w:rsidRPr="00C56D2A">
              <w:rPr>
                <w:rFonts w:ascii="Times New Roman" w:hAnsi="Times New Roman" w:cs="Times New Roman"/>
                <w:i/>
              </w:rPr>
              <w:t>а</w:t>
            </w:r>
            <w:r w:rsidRPr="00C56D2A">
              <w:rPr>
                <w:rFonts w:ascii="Times New Roman" w:hAnsi="Times New Roman" w:cs="Times New Roman"/>
                <w:i/>
              </w:rPr>
              <w:t>мостоятельная) учебная работа</w:t>
            </w:r>
          </w:p>
        </w:tc>
        <w:tc>
          <w:tcPr>
            <w:tcW w:w="3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C56D2A">
              <w:rPr>
                <w:rFonts w:ascii="Times New Roman" w:hAnsi="Times New Roman" w:cs="Times New Roman"/>
                <w:i/>
              </w:rPr>
              <w:t>учебная,</w:t>
            </w:r>
          </w:p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C56D2A">
              <w:rPr>
                <w:rFonts w:ascii="Times New Roman" w:hAnsi="Times New Roman" w:cs="Times New Roman"/>
                <w:i/>
              </w:rPr>
              <w:t>часов</w:t>
            </w:r>
          </w:p>
        </w:tc>
        <w:tc>
          <w:tcPr>
            <w:tcW w:w="69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C56D2A">
              <w:rPr>
                <w:rFonts w:ascii="Times New Roman" w:hAnsi="Times New Roman" w:cs="Times New Roman"/>
                <w:i/>
              </w:rPr>
              <w:t>производственная</w:t>
            </w:r>
          </w:p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C56D2A">
              <w:rPr>
                <w:rFonts w:ascii="Times New Roman" w:hAnsi="Times New Roman" w:cs="Times New Roman"/>
                <w:i/>
              </w:rPr>
              <w:t>часов (если пред</w:t>
            </w:r>
            <w:r w:rsidRPr="00C56D2A">
              <w:rPr>
                <w:rFonts w:ascii="Times New Roman" w:hAnsi="Times New Roman" w:cs="Times New Roman"/>
                <w:i/>
              </w:rPr>
              <w:t>у</w:t>
            </w:r>
            <w:r w:rsidRPr="00C56D2A">
              <w:rPr>
                <w:rFonts w:ascii="Times New Roman" w:hAnsi="Times New Roman" w:cs="Times New Roman"/>
                <w:i/>
              </w:rPr>
              <w:t>смотрена расср</w:t>
            </w:r>
            <w:r w:rsidRPr="00C56D2A">
              <w:rPr>
                <w:rFonts w:ascii="Times New Roman" w:hAnsi="Times New Roman" w:cs="Times New Roman"/>
                <w:i/>
              </w:rPr>
              <w:t>е</w:t>
            </w:r>
            <w:r w:rsidRPr="00C56D2A">
              <w:rPr>
                <w:rFonts w:ascii="Times New Roman" w:hAnsi="Times New Roman" w:cs="Times New Roman"/>
                <w:i/>
              </w:rPr>
              <w:t>доточенная пра</w:t>
            </w:r>
            <w:r w:rsidRPr="00C56D2A">
              <w:rPr>
                <w:rFonts w:ascii="Times New Roman" w:hAnsi="Times New Roman" w:cs="Times New Roman"/>
                <w:i/>
              </w:rPr>
              <w:t>к</w:t>
            </w:r>
            <w:r w:rsidRPr="00C56D2A">
              <w:rPr>
                <w:rFonts w:ascii="Times New Roman" w:hAnsi="Times New Roman" w:cs="Times New Roman"/>
                <w:i/>
              </w:rPr>
              <w:t>тика)</w:t>
            </w:r>
          </w:p>
        </w:tc>
      </w:tr>
      <w:tr w:rsidR="00C56D2A" w:rsidRPr="00C56D2A" w:rsidTr="00C56D2A">
        <w:tc>
          <w:tcPr>
            <w:tcW w:w="70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C56D2A">
              <w:rPr>
                <w:rFonts w:ascii="Times New Roman" w:hAnsi="Times New Roman" w:cs="Times New Roman"/>
                <w:i/>
              </w:rPr>
              <w:t>всего,</w:t>
            </w:r>
          </w:p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C56D2A">
              <w:rPr>
                <w:rFonts w:ascii="Times New Roman" w:hAnsi="Times New Roman" w:cs="Times New Roman"/>
                <w:i/>
              </w:rPr>
              <w:t>часов</w:t>
            </w:r>
          </w:p>
        </w:tc>
        <w:tc>
          <w:tcPr>
            <w:tcW w:w="54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C56D2A">
              <w:rPr>
                <w:rFonts w:ascii="Times New Roman" w:hAnsi="Times New Roman" w:cs="Times New Roman"/>
                <w:i/>
              </w:rPr>
              <w:t>в т.ч. лабор</w:t>
            </w:r>
            <w:r w:rsidRPr="00C56D2A">
              <w:rPr>
                <w:rFonts w:ascii="Times New Roman" w:hAnsi="Times New Roman" w:cs="Times New Roman"/>
                <w:i/>
              </w:rPr>
              <w:t>а</w:t>
            </w:r>
            <w:r w:rsidRPr="00C56D2A">
              <w:rPr>
                <w:rFonts w:ascii="Times New Roman" w:hAnsi="Times New Roman" w:cs="Times New Roman"/>
                <w:i/>
              </w:rPr>
              <w:t>торные раб</w:t>
            </w:r>
            <w:r w:rsidRPr="00C56D2A">
              <w:rPr>
                <w:rFonts w:ascii="Times New Roman" w:hAnsi="Times New Roman" w:cs="Times New Roman"/>
                <w:i/>
              </w:rPr>
              <w:t>о</w:t>
            </w:r>
            <w:r w:rsidRPr="00C56D2A">
              <w:rPr>
                <w:rFonts w:ascii="Times New Roman" w:hAnsi="Times New Roman" w:cs="Times New Roman"/>
                <w:i/>
              </w:rPr>
              <w:t>ты и практ</w:t>
            </w:r>
            <w:r w:rsidRPr="00C56D2A">
              <w:rPr>
                <w:rFonts w:ascii="Times New Roman" w:hAnsi="Times New Roman" w:cs="Times New Roman"/>
                <w:i/>
              </w:rPr>
              <w:t>и</w:t>
            </w:r>
            <w:r w:rsidRPr="00C56D2A">
              <w:rPr>
                <w:rFonts w:ascii="Times New Roman" w:hAnsi="Times New Roman" w:cs="Times New Roman"/>
                <w:i/>
              </w:rPr>
              <w:t>ческие зан</w:t>
            </w:r>
            <w:r w:rsidRPr="00C56D2A">
              <w:rPr>
                <w:rFonts w:ascii="Times New Roman" w:hAnsi="Times New Roman" w:cs="Times New Roman"/>
                <w:i/>
              </w:rPr>
              <w:t>я</w:t>
            </w:r>
            <w:r w:rsidRPr="00C56D2A">
              <w:rPr>
                <w:rFonts w:ascii="Times New Roman" w:hAnsi="Times New Roman" w:cs="Times New Roman"/>
                <w:i/>
              </w:rPr>
              <w:t>тия, часов</w:t>
            </w:r>
          </w:p>
        </w:tc>
        <w:tc>
          <w:tcPr>
            <w:tcW w:w="42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C56D2A">
              <w:rPr>
                <w:rFonts w:ascii="Times New Roman" w:hAnsi="Times New Roman" w:cs="Times New Roman"/>
                <w:i/>
              </w:rPr>
              <w:t>в т.ч., ку</w:t>
            </w:r>
            <w:r w:rsidRPr="00C56D2A">
              <w:rPr>
                <w:rFonts w:ascii="Times New Roman" w:hAnsi="Times New Roman" w:cs="Times New Roman"/>
                <w:i/>
              </w:rPr>
              <w:t>р</w:t>
            </w:r>
            <w:r w:rsidRPr="00C56D2A">
              <w:rPr>
                <w:rFonts w:ascii="Times New Roman" w:hAnsi="Times New Roman" w:cs="Times New Roman"/>
                <w:i/>
              </w:rPr>
              <w:t>совая пр</w:t>
            </w:r>
            <w:r w:rsidRPr="00C56D2A">
              <w:rPr>
                <w:rFonts w:ascii="Times New Roman" w:hAnsi="Times New Roman" w:cs="Times New Roman"/>
                <w:i/>
              </w:rPr>
              <w:t>о</w:t>
            </w:r>
            <w:r w:rsidRPr="00C56D2A">
              <w:rPr>
                <w:rFonts w:ascii="Times New Roman" w:hAnsi="Times New Roman" w:cs="Times New Roman"/>
                <w:i/>
              </w:rPr>
              <w:t>ект (р</w:t>
            </w:r>
            <w:r w:rsidRPr="00C56D2A">
              <w:rPr>
                <w:rFonts w:ascii="Times New Roman" w:hAnsi="Times New Roman" w:cs="Times New Roman"/>
                <w:i/>
              </w:rPr>
              <w:t>а</w:t>
            </w:r>
            <w:r w:rsidRPr="00C56D2A">
              <w:rPr>
                <w:rFonts w:ascii="Times New Roman" w:hAnsi="Times New Roman" w:cs="Times New Roman"/>
                <w:i/>
              </w:rPr>
              <w:t>бота),</w:t>
            </w:r>
          </w:p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C56D2A">
              <w:rPr>
                <w:rFonts w:ascii="Times New Roman" w:hAnsi="Times New Roman" w:cs="Times New Roman"/>
                <w:i/>
              </w:rPr>
              <w:t>часов</w:t>
            </w:r>
          </w:p>
        </w:tc>
        <w:tc>
          <w:tcPr>
            <w:tcW w:w="32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C56D2A">
              <w:rPr>
                <w:rFonts w:ascii="Times New Roman" w:hAnsi="Times New Roman" w:cs="Times New Roman"/>
                <w:i/>
              </w:rPr>
              <w:t>всего,</w:t>
            </w:r>
          </w:p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C56D2A">
              <w:rPr>
                <w:rFonts w:ascii="Times New Roman" w:hAnsi="Times New Roman" w:cs="Times New Roman"/>
                <w:i/>
              </w:rPr>
              <w:t>часов</w:t>
            </w:r>
          </w:p>
        </w:tc>
        <w:tc>
          <w:tcPr>
            <w:tcW w:w="45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C56D2A">
              <w:rPr>
                <w:rFonts w:ascii="Times New Roman" w:hAnsi="Times New Roman" w:cs="Times New Roman"/>
                <w:i/>
              </w:rPr>
              <w:t>в т.ч., ку</w:t>
            </w:r>
            <w:r w:rsidRPr="00C56D2A">
              <w:rPr>
                <w:rFonts w:ascii="Times New Roman" w:hAnsi="Times New Roman" w:cs="Times New Roman"/>
                <w:i/>
              </w:rPr>
              <w:t>р</w:t>
            </w:r>
            <w:r w:rsidRPr="00C56D2A">
              <w:rPr>
                <w:rFonts w:ascii="Times New Roman" w:hAnsi="Times New Roman" w:cs="Times New Roman"/>
                <w:i/>
              </w:rPr>
              <w:t>совой пр</w:t>
            </w:r>
            <w:r w:rsidRPr="00C56D2A">
              <w:rPr>
                <w:rFonts w:ascii="Times New Roman" w:hAnsi="Times New Roman" w:cs="Times New Roman"/>
                <w:i/>
              </w:rPr>
              <w:t>о</w:t>
            </w:r>
            <w:r w:rsidRPr="00C56D2A">
              <w:rPr>
                <w:rFonts w:ascii="Times New Roman" w:hAnsi="Times New Roman" w:cs="Times New Roman"/>
                <w:i/>
              </w:rPr>
              <w:t>ект (раб</w:t>
            </w:r>
            <w:r w:rsidRPr="00C56D2A">
              <w:rPr>
                <w:rFonts w:ascii="Times New Roman" w:hAnsi="Times New Roman" w:cs="Times New Roman"/>
                <w:i/>
              </w:rPr>
              <w:t>о</w:t>
            </w:r>
            <w:r w:rsidRPr="00C56D2A">
              <w:rPr>
                <w:rFonts w:ascii="Times New Roman" w:hAnsi="Times New Roman" w:cs="Times New Roman"/>
                <w:i/>
              </w:rPr>
              <w:t>та)*,</w:t>
            </w:r>
          </w:p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C56D2A">
              <w:rPr>
                <w:rFonts w:ascii="Times New Roman" w:hAnsi="Times New Roman" w:cs="Times New Roman"/>
                <w:i/>
              </w:rPr>
              <w:t>часов</w:t>
            </w:r>
          </w:p>
        </w:tc>
        <w:tc>
          <w:tcPr>
            <w:tcW w:w="3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9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  <w:tr w:rsidR="00C56D2A" w:rsidRPr="00C56D2A" w:rsidTr="00C56D2A">
        <w:tc>
          <w:tcPr>
            <w:tcW w:w="7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C56D2A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C56D2A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C56D2A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C56D2A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542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C56D2A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427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C56D2A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2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C56D2A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45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C56D2A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35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C56D2A"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69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C56D2A">
              <w:rPr>
                <w:rFonts w:ascii="Times New Roman" w:hAnsi="Times New Roman" w:cs="Times New Roman"/>
                <w:i/>
              </w:rPr>
              <w:t>10</w:t>
            </w:r>
          </w:p>
        </w:tc>
      </w:tr>
      <w:tr w:rsidR="00C56D2A" w:rsidRPr="00C56D2A" w:rsidTr="00C56D2A">
        <w:tc>
          <w:tcPr>
            <w:tcW w:w="7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56D2A">
              <w:rPr>
                <w:rFonts w:ascii="Times New Roman" w:hAnsi="Times New Roman" w:cs="Times New Roman"/>
                <w:i/>
              </w:rPr>
              <w:t>ПК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56D2A">
              <w:rPr>
                <w:rFonts w:ascii="Times New Roman" w:hAnsi="Times New Roman" w:cs="Times New Roman"/>
                <w:i/>
              </w:rPr>
              <w:t>2.2, 2,3, 2.4, 2.6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56D2A">
              <w:rPr>
                <w:rFonts w:ascii="Times New Roman" w:hAnsi="Times New Roman" w:cs="Times New Roman"/>
                <w:i/>
              </w:rPr>
              <w:t>ОК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56D2A">
              <w:rPr>
                <w:rFonts w:ascii="Times New Roman" w:hAnsi="Times New Roman" w:cs="Times New Roman"/>
                <w:i/>
              </w:rPr>
              <w:t>01, 02, 06, 07</w:t>
            </w:r>
          </w:p>
        </w:tc>
        <w:tc>
          <w:tcPr>
            <w:tcW w:w="7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56D2A">
              <w:rPr>
                <w:rFonts w:ascii="Times New Roman" w:hAnsi="Times New Roman" w:cs="Times New Roman"/>
                <w:i/>
              </w:rPr>
              <w:t xml:space="preserve">Раздел 1. </w:t>
            </w:r>
            <w:r w:rsidRPr="00C56D2A">
              <w:rPr>
                <w:rFonts w:ascii="Times New Roman" w:hAnsi="Times New Roman" w:cs="Times New Roman"/>
              </w:rPr>
              <w:t>Освоение одной или нескол</w:t>
            </w:r>
            <w:r w:rsidRPr="00C56D2A">
              <w:rPr>
                <w:rFonts w:ascii="Times New Roman" w:hAnsi="Times New Roman" w:cs="Times New Roman"/>
              </w:rPr>
              <w:t>ь</w:t>
            </w:r>
            <w:r w:rsidRPr="00C56D2A">
              <w:rPr>
                <w:rFonts w:ascii="Times New Roman" w:hAnsi="Times New Roman" w:cs="Times New Roman"/>
              </w:rPr>
              <w:t>ких профессий  раб</w:t>
            </w:r>
            <w:r w:rsidRPr="00C56D2A">
              <w:rPr>
                <w:rFonts w:ascii="Times New Roman" w:hAnsi="Times New Roman" w:cs="Times New Roman"/>
              </w:rPr>
              <w:t>о</w:t>
            </w:r>
            <w:r w:rsidRPr="00C56D2A">
              <w:rPr>
                <w:rFonts w:ascii="Times New Roman" w:hAnsi="Times New Roman" w:cs="Times New Roman"/>
              </w:rPr>
              <w:t>чих или должностей служащих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D2A">
              <w:rPr>
                <w:rFonts w:ascii="Times New Roman" w:hAnsi="Times New Roman" w:cs="Times New Roman"/>
                <w:b/>
                <w:i/>
              </w:rPr>
              <w:t>404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D2A">
              <w:rPr>
                <w:rFonts w:ascii="Times New Roman" w:hAnsi="Times New Roman" w:cs="Times New Roman"/>
                <w:b/>
                <w:i/>
              </w:rPr>
              <w:t>136</w:t>
            </w:r>
          </w:p>
        </w:tc>
        <w:tc>
          <w:tcPr>
            <w:tcW w:w="542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C56D2A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427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C56D2A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32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D2A">
              <w:rPr>
                <w:rFonts w:ascii="Times New Roman" w:hAnsi="Times New Roman" w:cs="Times New Roman"/>
                <w:b/>
                <w:i/>
              </w:rPr>
              <w:t>52</w:t>
            </w:r>
          </w:p>
        </w:tc>
        <w:tc>
          <w:tcPr>
            <w:tcW w:w="457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C56D2A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D2A">
              <w:rPr>
                <w:rFonts w:ascii="Times New Roman" w:hAnsi="Times New Roman" w:cs="Times New Roman"/>
                <w:b/>
                <w:i/>
              </w:rPr>
              <w:t>144</w:t>
            </w:r>
          </w:p>
        </w:tc>
        <w:tc>
          <w:tcPr>
            <w:tcW w:w="6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C56D2A">
              <w:rPr>
                <w:rFonts w:ascii="Times New Roman" w:hAnsi="Times New Roman" w:cs="Times New Roman"/>
                <w:i/>
              </w:rPr>
              <w:t>72</w:t>
            </w:r>
          </w:p>
        </w:tc>
      </w:tr>
      <w:tr w:rsidR="00C56D2A" w:rsidRPr="00C56D2A" w:rsidTr="00C56D2A">
        <w:tc>
          <w:tcPr>
            <w:tcW w:w="7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56D2A">
              <w:rPr>
                <w:rFonts w:ascii="Times New Roman" w:hAnsi="Times New Roman" w:cs="Times New Roman"/>
                <w:i/>
              </w:rPr>
              <w:t>МДК.04.01</w:t>
            </w:r>
          </w:p>
        </w:tc>
        <w:tc>
          <w:tcPr>
            <w:tcW w:w="7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56D2A">
              <w:rPr>
                <w:rFonts w:ascii="Times New Roman" w:hAnsi="Times New Roman" w:cs="Times New Roman"/>
              </w:rPr>
              <w:t>Освоение профессии рабочих 19205 Тра</w:t>
            </w:r>
            <w:r w:rsidRPr="00C56D2A">
              <w:rPr>
                <w:rFonts w:ascii="Times New Roman" w:hAnsi="Times New Roman" w:cs="Times New Roman"/>
              </w:rPr>
              <w:t>к</w:t>
            </w:r>
            <w:r w:rsidRPr="00C56D2A">
              <w:rPr>
                <w:rFonts w:ascii="Times New Roman" w:hAnsi="Times New Roman" w:cs="Times New Roman"/>
              </w:rPr>
              <w:t>торист-машинист сельскохозяйстве</w:t>
            </w:r>
            <w:r w:rsidRPr="00C56D2A">
              <w:rPr>
                <w:rFonts w:ascii="Times New Roman" w:hAnsi="Times New Roman" w:cs="Times New Roman"/>
              </w:rPr>
              <w:t>н</w:t>
            </w:r>
            <w:r w:rsidRPr="00C56D2A">
              <w:rPr>
                <w:rFonts w:ascii="Times New Roman" w:hAnsi="Times New Roman" w:cs="Times New Roman"/>
              </w:rPr>
              <w:t>ного производства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D2A">
              <w:rPr>
                <w:rFonts w:ascii="Times New Roman" w:hAnsi="Times New Roman" w:cs="Times New Roman"/>
                <w:b/>
                <w:i/>
              </w:rPr>
              <w:t>188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D2A">
              <w:rPr>
                <w:rFonts w:ascii="Times New Roman" w:hAnsi="Times New Roman" w:cs="Times New Roman"/>
                <w:b/>
                <w:i/>
              </w:rPr>
              <w:t>136</w:t>
            </w:r>
          </w:p>
        </w:tc>
        <w:tc>
          <w:tcPr>
            <w:tcW w:w="542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7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D2A">
              <w:rPr>
                <w:rFonts w:ascii="Times New Roman" w:hAnsi="Times New Roman" w:cs="Times New Roman"/>
                <w:b/>
                <w:i/>
              </w:rPr>
              <w:t>52</w:t>
            </w:r>
          </w:p>
        </w:tc>
        <w:tc>
          <w:tcPr>
            <w:tcW w:w="457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56D2A" w:rsidRPr="00C56D2A" w:rsidTr="00C56D2A">
        <w:tc>
          <w:tcPr>
            <w:tcW w:w="7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</w:rPr>
            </w:pPr>
            <w:r w:rsidRPr="00C56D2A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D2A">
              <w:rPr>
                <w:rFonts w:ascii="Times New Roman" w:hAnsi="Times New Roman" w:cs="Times New Roman"/>
                <w:b/>
                <w:i/>
              </w:rPr>
              <w:t>144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2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7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7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D2A">
              <w:rPr>
                <w:rFonts w:ascii="Times New Roman" w:hAnsi="Times New Roman" w:cs="Times New Roman"/>
                <w:b/>
                <w:i/>
              </w:rPr>
              <w:t>144</w:t>
            </w:r>
          </w:p>
        </w:tc>
        <w:tc>
          <w:tcPr>
            <w:tcW w:w="6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56D2A" w:rsidRPr="00C56D2A" w:rsidTr="00C56D2A">
        <w:tc>
          <w:tcPr>
            <w:tcW w:w="7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56D2A">
              <w:rPr>
                <w:rFonts w:ascii="Times New Roman" w:hAnsi="Times New Roman" w:cs="Times New Roman"/>
                <w:i/>
              </w:rPr>
              <w:t>Производственная практика (по проф</w:t>
            </w:r>
            <w:r w:rsidRPr="00C56D2A">
              <w:rPr>
                <w:rFonts w:ascii="Times New Roman" w:hAnsi="Times New Roman" w:cs="Times New Roman"/>
                <w:i/>
              </w:rPr>
              <w:t>и</w:t>
            </w:r>
            <w:r w:rsidRPr="00C56D2A">
              <w:rPr>
                <w:rFonts w:ascii="Times New Roman" w:hAnsi="Times New Roman" w:cs="Times New Roman"/>
                <w:i/>
              </w:rPr>
              <w:t xml:space="preserve">лю специальности), часов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D2A">
              <w:rPr>
                <w:rFonts w:ascii="Times New Roman" w:hAnsi="Times New Roman" w:cs="Times New Roman"/>
                <w:b/>
                <w:i/>
              </w:rPr>
              <w:t>72</w:t>
            </w:r>
          </w:p>
        </w:tc>
        <w:tc>
          <w:tcPr>
            <w:tcW w:w="2369" w:type="pct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D2A">
              <w:rPr>
                <w:rFonts w:ascii="Times New Roman" w:hAnsi="Times New Roman" w:cs="Times New Roman"/>
                <w:b/>
                <w:i/>
              </w:rPr>
              <w:t>72</w:t>
            </w:r>
          </w:p>
        </w:tc>
      </w:tr>
      <w:tr w:rsidR="00C56D2A" w:rsidRPr="00C56D2A" w:rsidTr="00C56D2A">
        <w:tc>
          <w:tcPr>
            <w:tcW w:w="7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C56D2A">
              <w:rPr>
                <w:rFonts w:ascii="Times New Roman" w:hAnsi="Times New Roman" w:cs="Times New Roman"/>
                <w:b/>
                <w:i/>
              </w:rPr>
              <w:t>Всего: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D2A">
              <w:rPr>
                <w:rFonts w:ascii="Times New Roman" w:hAnsi="Times New Roman" w:cs="Times New Roman"/>
                <w:b/>
                <w:i/>
              </w:rPr>
              <w:t>404</w:t>
            </w:r>
          </w:p>
        </w:tc>
        <w:tc>
          <w:tcPr>
            <w:tcW w:w="50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D2A">
              <w:rPr>
                <w:rFonts w:ascii="Times New Roman" w:hAnsi="Times New Roman" w:cs="Times New Roman"/>
                <w:b/>
                <w:i/>
              </w:rPr>
              <w:t>136</w:t>
            </w:r>
          </w:p>
        </w:tc>
        <w:tc>
          <w:tcPr>
            <w:tcW w:w="51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D2A">
              <w:rPr>
                <w:rFonts w:ascii="Times New Roman" w:hAnsi="Times New Roman" w:cs="Times New Roman"/>
                <w:b/>
                <w:i/>
              </w:rPr>
              <w:t>*</w:t>
            </w:r>
          </w:p>
        </w:tc>
        <w:tc>
          <w:tcPr>
            <w:tcW w:w="35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D2A">
              <w:rPr>
                <w:rFonts w:ascii="Times New Roman" w:hAnsi="Times New Roman" w:cs="Times New Roman"/>
                <w:b/>
                <w:i/>
              </w:rPr>
              <w:t>*</w:t>
            </w:r>
          </w:p>
        </w:tc>
        <w:tc>
          <w:tcPr>
            <w:tcW w:w="44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D2A">
              <w:rPr>
                <w:rFonts w:ascii="Times New Roman" w:hAnsi="Times New Roman" w:cs="Times New Roman"/>
                <w:b/>
                <w:i/>
              </w:rPr>
              <w:t>*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D2A">
              <w:rPr>
                <w:rFonts w:ascii="Times New Roman" w:hAnsi="Times New Roman" w:cs="Times New Roman"/>
                <w:b/>
                <w:i/>
              </w:rPr>
              <w:t>*</w:t>
            </w:r>
          </w:p>
        </w:tc>
        <w:tc>
          <w:tcPr>
            <w:tcW w:w="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D2A">
              <w:rPr>
                <w:rFonts w:ascii="Times New Roman" w:hAnsi="Times New Roman" w:cs="Times New Roman"/>
                <w:b/>
                <w:i/>
              </w:rPr>
              <w:t>144</w:t>
            </w:r>
          </w:p>
        </w:tc>
        <w:tc>
          <w:tcPr>
            <w:tcW w:w="6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D2A">
              <w:rPr>
                <w:rFonts w:ascii="Times New Roman" w:hAnsi="Times New Roman" w:cs="Times New Roman"/>
                <w:b/>
                <w:i/>
              </w:rPr>
              <w:t>72</w:t>
            </w:r>
          </w:p>
        </w:tc>
      </w:tr>
    </w:tbl>
    <w:p w:rsidR="00C56D2A" w:rsidRPr="00C56D2A" w:rsidRDefault="00C56D2A" w:rsidP="00C56D2A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C56D2A" w:rsidRDefault="00C56D2A" w:rsidP="00C56D2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56D2A" w:rsidRPr="00C56D2A" w:rsidRDefault="00C56D2A" w:rsidP="00C56D2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6D2A">
        <w:rPr>
          <w:rFonts w:ascii="Times New Roman" w:hAnsi="Times New Roman" w:cs="Times New Roman"/>
          <w:b/>
          <w:i/>
          <w:sz w:val="24"/>
          <w:szCs w:val="24"/>
        </w:rPr>
        <w:t>2.2. Тематический план и содержание профессионального модуля (ПМ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1"/>
        <w:gridCol w:w="9921"/>
        <w:gridCol w:w="2201"/>
      </w:tblGrid>
      <w:tr w:rsidR="00C56D2A" w:rsidRPr="00C56D2A" w:rsidTr="00C56D2A">
        <w:tc>
          <w:tcPr>
            <w:tcW w:w="941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</w:t>
            </w:r>
            <w:r w:rsidRPr="00C56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C56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в и тем професси</w:t>
            </w:r>
            <w:r w:rsidRPr="00C56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C56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ьного модуля (ПМ), междисциплинарных курсов (МДК)</w:t>
            </w:r>
          </w:p>
        </w:tc>
        <w:tc>
          <w:tcPr>
            <w:tcW w:w="3322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</w:t>
            </w:r>
          </w:p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лабораторные работы и практические занятия, внеаудиторная (самостоятельная) учебная работа </w:t>
            </w:r>
            <w:proofErr w:type="gramStart"/>
            <w:r w:rsidRPr="00C56D2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  <w:r w:rsidRPr="00C56D2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 курсовая работа (проект) (если предусмотрены)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56D2A" w:rsidRPr="00C56D2A" w:rsidTr="00C56D2A">
        <w:tc>
          <w:tcPr>
            <w:tcW w:w="941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322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C56D2A" w:rsidRPr="00C56D2A" w:rsidTr="00C56D2A">
        <w:tc>
          <w:tcPr>
            <w:tcW w:w="4263" w:type="pct"/>
            <w:gridSpan w:val="2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ел 1. 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Освоение профессии рабочих 19205 Тракторист-машинист сельскохозяйственного производства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4</w:t>
            </w:r>
          </w:p>
        </w:tc>
      </w:tr>
      <w:tr w:rsidR="00C56D2A" w:rsidRPr="00C56D2A" w:rsidTr="00C56D2A">
        <w:tc>
          <w:tcPr>
            <w:tcW w:w="4263" w:type="pct"/>
            <w:gridSpan w:val="2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ДК 1  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Освоение профессии рабочих 19205 Тракторист-машинист сельскохозяйственного производства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6</w:t>
            </w:r>
          </w:p>
        </w:tc>
      </w:tr>
      <w:tr w:rsidR="00C56D2A" w:rsidRPr="00C56D2A" w:rsidTr="00C56D2A">
        <w:tc>
          <w:tcPr>
            <w:tcW w:w="941" w:type="pct"/>
            <w:vMerge w:val="restart"/>
          </w:tcPr>
          <w:p w:rsidR="00C56D2A" w:rsidRPr="00C56D2A" w:rsidRDefault="00C56D2A" w:rsidP="00C56D2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6D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1 Основы зак</w:t>
            </w:r>
            <w:r w:rsidRPr="00C56D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C56D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дательства в сфере дорожного движения</w:t>
            </w:r>
          </w:p>
        </w:tc>
        <w:tc>
          <w:tcPr>
            <w:tcW w:w="3322" w:type="pct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6D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ы законодательства в сфере дорожного движения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C56D2A" w:rsidRPr="00C56D2A" w:rsidTr="00C56D2A"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</w:t>
            </w:r>
          </w:p>
        </w:tc>
      </w:tr>
      <w:tr w:rsidR="00C56D2A" w:rsidRPr="00C56D2A" w:rsidTr="00C56D2A"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C56D2A" w:rsidRDefault="00C56D2A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ие положения. Основные понятия и термины. Обязанности участников дорожного дв</w:t>
            </w:r>
            <w:r w:rsidRPr="00C56D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C56D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жения. 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Значение Правил в обеспечении порядка и безопасности дорожного движения. Общая структура Правил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C56D2A" w:rsidTr="00C56D2A">
        <w:trPr>
          <w:trHeight w:val="1068"/>
        </w:trPr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C56D2A" w:rsidRDefault="00C56D2A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Обязанности участников дорожного движения. Документы, которые водитель механического транспортного средства обязан иметь при себе и передавать для проверки сотрудникам пол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C56D2A" w:rsidTr="00C56D2A"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C56D2A" w:rsidRDefault="00C56D2A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Порядок ввода ограничений в дорожном движении.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C56D2A" w:rsidTr="00C56D2A">
        <w:trPr>
          <w:trHeight w:val="171"/>
        </w:trPr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C56D2A" w:rsidRDefault="00C56D2A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рожные знаки.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C56D2A" w:rsidTr="00C56D2A"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C56D2A" w:rsidRDefault="00C56D2A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Дорожная разметка и ее характеристики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C56D2A" w:rsidTr="00C56D2A"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C56D2A" w:rsidRDefault="00C56D2A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Значение разметки в общей организации дорожного движения, классификация разметки.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C56D2A" w:rsidTr="00C56D2A"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C56D2A" w:rsidRDefault="00C56D2A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Горизонтальная разметка. Назначение. Цвет и условия применения каждого вида горизо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тальной разметки. Действия водителей в соответствии с требованиями горизонтальной ра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ки.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C56D2A" w:rsidRDefault="00C56D2A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Вертикальная разметка. Назначение. Цвет и условия применения каждого вида вертикальной разметки.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rPr>
          <w:trHeight w:val="207"/>
        </w:trPr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C56D2A" w:rsidRDefault="00C56D2A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Порядок движения, остановка и стоянка транспортных средств.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C56D2A" w:rsidRDefault="00C56D2A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Регулирование дорожного движения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C56D2A" w:rsidRDefault="00C56D2A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C56D2A" w:rsidRDefault="00C56D2A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Проезд пешеходных переходов, остановок маршрутных транспортных средств и железнод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рожных переездов.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C56D2A" w:rsidRDefault="00C56D2A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Особые условия движения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C56D2A" w:rsidRDefault="00C56D2A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Перевозка людей и грузов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C56D2A" w:rsidRDefault="00C56D2A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и оборудование транспортных средств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C56D2A" w:rsidRDefault="00C56D2A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Государственные регистрационные знаки, опознавательные знаки, предупредительные на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писи и обозначения.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rPr>
          <w:trHeight w:val="163"/>
        </w:trPr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C56D2A" w:rsidRDefault="00C56D2A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Анализ типичных дорожно-транспортных ситуаций.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rPr>
          <w:trHeight w:val="409"/>
        </w:trPr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C56D2A" w:rsidRDefault="00C56D2A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руководствоваться дорожными знаками и разметкой.  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rPr>
          <w:trHeight w:val="161"/>
        </w:trPr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C56D2A" w:rsidRDefault="00C56D2A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навыков подача предупредительных сигналов рукой. 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rPr>
          <w:trHeight w:val="161"/>
        </w:trPr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C56D2A" w:rsidRDefault="00C56D2A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Средства регулирования дорожного движения. Значения сигналов светофора и действия в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 xml:space="preserve">дителей в соответствии с этими сигналами. Реверсивные светофоры. 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rPr>
          <w:trHeight w:val="161"/>
        </w:trPr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C56D2A" w:rsidRDefault="00C56D2A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Значение сигналов регулировщика для трамваев, пешеходов и безрельсовых транспортных средств. Порядок остановки при сигналах светофора или регулировщика, запрещающих дв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ие.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C56D2A" w:rsidRPr="0096198C" w:rsidTr="00C56D2A">
        <w:trPr>
          <w:trHeight w:val="161"/>
        </w:trPr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C56D2A" w:rsidRDefault="00C56D2A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Действия водителей и пешеходов в случаях, когда указания регулировщика противоречат сигналам светофора, дорожным знакам и разметке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rPr>
          <w:trHeight w:val="780"/>
        </w:trPr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C56D2A" w:rsidRDefault="00C56D2A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правильно руководствоваться сигналами регулирования, ориентир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 xml:space="preserve">ваться, оценивать ситуацию и прогнозировать ее развитие.             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rPr>
          <w:trHeight w:val="841"/>
        </w:trPr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C56D2A" w:rsidRDefault="00C56D2A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Анализ типичных дорожно-транспортных ситуаций при проезде железнодорожных перее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дов, и мест остановки маршрутных транспортных средств.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C56D2A" w:rsidRDefault="00C56D2A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D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ие положения. Основные понятия и термины. Обязанности участников дорожного движения;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 xml:space="preserve"> Правовые основы охраны окружающей среды; Нормативно правовые документы, регулирующие отношения в сфере дорожного движения. Администр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тивное право. Уголовное право;      Закон об ОСАГО и КАСКО; Правила дорожного движ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 xml:space="preserve">ния                                                                                    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56D2A" w:rsidRPr="0096198C" w:rsidTr="00C56D2A">
        <w:tc>
          <w:tcPr>
            <w:tcW w:w="941" w:type="pct"/>
            <w:vMerge w:val="restart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Учебная практика 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  <w:r w:rsidRPr="00C56D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хническое обслуживание  (ТО -1, ТО-2, ТО-3)  самоходной техники МТЗ 82.2, ДТ-75, Т-150К, 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ДОН-1500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C56D2A" w:rsidRDefault="00C56D2A" w:rsidP="00C56D2A">
            <w:pPr>
              <w:pStyle w:val="ae"/>
              <w:numPr>
                <w:ilvl w:val="0"/>
                <w:numId w:val="40"/>
              </w:numPr>
              <w:tabs>
                <w:tab w:val="left" w:pos="339"/>
              </w:tabs>
              <w:spacing w:before="0" w:after="0"/>
              <w:ind w:left="24" w:firstLine="0"/>
              <w:rPr>
                <w:rFonts w:eastAsia="Calibri"/>
                <w:bCs/>
              </w:rPr>
            </w:pPr>
            <w:r w:rsidRPr="00C56D2A">
              <w:rPr>
                <w:rFonts w:eastAsia="Calibri"/>
                <w:bCs/>
              </w:rPr>
              <w:t>Проверка натяжения ремня вентилятора, при необходимости его замена.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6D2A" w:rsidRPr="0096198C" w:rsidTr="00C56D2A">
        <w:trPr>
          <w:trHeight w:val="177"/>
        </w:trPr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C56D2A" w:rsidRDefault="00C56D2A" w:rsidP="00C56D2A">
            <w:pPr>
              <w:pStyle w:val="ae"/>
              <w:numPr>
                <w:ilvl w:val="0"/>
                <w:numId w:val="40"/>
              </w:numPr>
              <w:tabs>
                <w:tab w:val="left" w:pos="339"/>
              </w:tabs>
              <w:spacing w:before="0" w:after="0"/>
              <w:ind w:left="24" w:firstLine="0"/>
              <w:rPr>
                <w:rFonts w:eastAsia="Calibri"/>
                <w:bCs/>
              </w:rPr>
            </w:pPr>
            <w:r w:rsidRPr="00C56D2A">
              <w:rPr>
                <w:rFonts w:eastAsia="Calibri"/>
                <w:bCs/>
              </w:rPr>
              <w:t>Проверка давления в шинах, при необходимости подкачка.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C56D2A" w:rsidRDefault="00C56D2A" w:rsidP="00C56D2A">
            <w:pPr>
              <w:pStyle w:val="ae"/>
              <w:numPr>
                <w:ilvl w:val="0"/>
                <w:numId w:val="40"/>
              </w:numPr>
              <w:tabs>
                <w:tab w:val="left" w:pos="339"/>
              </w:tabs>
              <w:spacing w:before="0" w:after="0"/>
              <w:ind w:left="24" w:firstLine="0"/>
              <w:rPr>
                <w:rFonts w:eastAsia="Calibri"/>
                <w:bCs/>
              </w:rPr>
            </w:pPr>
            <w:r w:rsidRPr="00C56D2A">
              <w:rPr>
                <w:rFonts w:eastAsia="Calibri"/>
                <w:bCs/>
              </w:rPr>
              <w:t>Проверка свободного хода педали сцепления, регулировка педали сцепления.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C56D2A" w:rsidRDefault="00C56D2A" w:rsidP="00C56D2A">
            <w:pPr>
              <w:pStyle w:val="ae"/>
              <w:numPr>
                <w:ilvl w:val="0"/>
                <w:numId w:val="40"/>
              </w:numPr>
              <w:tabs>
                <w:tab w:val="left" w:pos="339"/>
              </w:tabs>
              <w:spacing w:before="0" w:after="0"/>
              <w:ind w:left="24" w:firstLine="0"/>
              <w:rPr>
                <w:rFonts w:eastAsia="Calibri"/>
                <w:bCs/>
              </w:rPr>
            </w:pPr>
            <w:r w:rsidRPr="00C56D2A">
              <w:rPr>
                <w:rFonts w:eastAsia="Calibri"/>
                <w:bCs/>
              </w:rPr>
              <w:t>Проверка полного хода педали рабочих тормозов, их регулировка.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C56D2A" w:rsidRDefault="00C56D2A" w:rsidP="00C56D2A">
            <w:pPr>
              <w:pStyle w:val="ae"/>
              <w:numPr>
                <w:ilvl w:val="0"/>
                <w:numId w:val="40"/>
              </w:numPr>
              <w:tabs>
                <w:tab w:val="left" w:pos="339"/>
              </w:tabs>
              <w:spacing w:before="0" w:after="0"/>
              <w:ind w:left="24" w:firstLine="0"/>
              <w:rPr>
                <w:rFonts w:eastAsia="Calibri"/>
                <w:bCs/>
              </w:rPr>
            </w:pPr>
            <w:r w:rsidRPr="00C56D2A">
              <w:rPr>
                <w:rFonts w:eastAsia="Calibri"/>
                <w:bCs/>
              </w:rPr>
              <w:t>Проверка люфта рулевого колеса.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C56D2A" w:rsidRDefault="00C56D2A" w:rsidP="00C56D2A">
            <w:pPr>
              <w:pStyle w:val="ae"/>
              <w:numPr>
                <w:ilvl w:val="0"/>
                <w:numId w:val="40"/>
              </w:numPr>
              <w:tabs>
                <w:tab w:val="left" w:pos="339"/>
              </w:tabs>
              <w:spacing w:before="0" w:after="0"/>
              <w:ind w:left="24" w:firstLine="0"/>
              <w:rPr>
                <w:rFonts w:eastAsia="Calibri"/>
                <w:bCs/>
              </w:rPr>
            </w:pPr>
            <w:r w:rsidRPr="00C56D2A">
              <w:rPr>
                <w:rFonts w:eastAsia="Calibri"/>
                <w:bCs/>
              </w:rPr>
              <w:t>Проведение протяжки головки блока цилиндров.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C56D2A" w:rsidRDefault="00C56D2A" w:rsidP="00C56D2A">
            <w:pPr>
              <w:pStyle w:val="ae"/>
              <w:numPr>
                <w:ilvl w:val="0"/>
                <w:numId w:val="40"/>
              </w:numPr>
              <w:tabs>
                <w:tab w:val="left" w:pos="339"/>
              </w:tabs>
              <w:spacing w:before="0" w:after="0"/>
              <w:ind w:left="24" w:firstLine="0"/>
              <w:rPr>
                <w:rFonts w:eastAsia="Calibri"/>
                <w:bCs/>
              </w:rPr>
            </w:pPr>
            <w:r w:rsidRPr="00C56D2A">
              <w:rPr>
                <w:rFonts w:eastAsia="Calibri"/>
                <w:bCs/>
              </w:rPr>
              <w:t>Проведение регулировки клапанов.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C56D2A" w:rsidRDefault="00C56D2A" w:rsidP="00C56D2A">
            <w:pPr>
              <w:pStyle w:val="ae"/>
              <w:numPr>
                <w:ilvl w:val="0"/>
                <w:numId w:val="40"/>
              </w:numPr>
              <w:tabs>
                <w:tab w:val="left" w:pos="339"/>
              </w:tabs>
              <w:spacing w:before="0" w:after="0"/>
              <w:ind w:left="24" w:firstLine="0"/>
              <w:rPr>
                <w:rFonts w:eastAsia="Calibri"/>
                <w:bCs/>
              </w:rPr>
            </w:pPr>
            <w:r w:rsidRPr="00C56D2A">
              <w:rPr>
                <w:rFonts w:eastAsia="Calibri"/>
                <w:bCs/>
              </w:rPr>
              <w:t>Проверка состояния рулевых тяг, устранение люфта.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C56D2A" w:rsidRDefault="00C56D2A" w:rsidP="00C56D2A">
            <w:pPr>
              <w:pStyle w:val="ae"/>
              <w:numPr>
                <w:ilvl w:val="0"/>
                <w:numId w:val="40"/>
              </w:numPr>
              <w:tabs>
                <w:tab w:val="left" w:pos="339"/>
              </w:tabs>
              <w:spacing w:before="0" w:after="0"/>
              <w:ind w:left="24" w:firstLine="0"/>
              <w:rPr>
                <w:rFonts w:eastAsia="Calibri"/>
                <w:bCs/>
              </w:rPr>
            </w:pPr>
            <w:r w:rsidRPr="00C56D2A">
              <w:rPr>
                <w:rFonts w:eastAsia="Calibri"/>
                <w:bCs/>
              </w:rPr>
              <w:t>Проведение замены масла в двигателе.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C56D2A" w:rsidRDefault="00C56D2A" w:rsidP="00C56D2A">
            <w:pPr>
              <w:pStyle w:val="ae"/>
              <w:numPr>
                <w:ilvl w:val="0"/>
                <w:numId w:val="40"/>
              </w:numPr>
              <w:tabs>
                <w:tab w:val="left" w:pos="339"/>
              </w:tabs>
              <w:spacing w:before="0" w:after="0"/>
              <w:ind w:left="24" w:firstLine="0"/>
              <w:rPr>
                <w:rFonts w:eastAsia="Calibri"/>
                <w:bCs/>
              </w:rPr>
            </w:pPr>
            <w:r w:rsidRPr="00C56D2A">
              <w:rPr>
                <w:rFonts w:eastAsia="Calibri"/>
                <w:bCs/>
              </w:rPr>
              <w:t>Проведение замены топливных фильтров.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C56D2A" w:rsidRDefault="00C56D2A" w:rsidP="00C56D2A">
            <w:pPr>
              <w:pStyle w:val="ae"/>
              <w:numPr>
                <w:ilvl w:val="0"/>
                <w:numId w:val="40"/>
              </w:numPr>
              <w:tabs>
                <w:tab w:val="left" w:pos="339"/>
              </w:tabs>
              <w:spacing w:before="0" w:after="0"/>
              <w:ind w:left="24" w:firstLine="0"/>
              <w:rPr>
                <w:rFonts w:eastAsia="Calibri"/>
                <w:bCs/>
              </w:rPr>
            </w:pPr>
            <w:r w:rsidRPr="00C56D2A">
              <w:rPr>
                <w:rFonts w:eastAsia="Calibri"/>
                <w:bCs/>
              </w:rPr>
              <w:t xml:space="preserve">Проведение замены фильтра </w:t>
            </w:r>
            <w:proofErr w:type="spellStart"/>
            <w:r w:rsidRPr="00C56D2A">
              <w:rPr>
                <w:rFonts w:eastAsia="Calibri"/>
                <w:bCs/>
              </w:rPr>
              <w:t>гидросистемы</w:t>
            </w:r>
            <w:proofErr w:type="spellEnd"/>
            <w:r w:rsidRPr="00C56D2A">
              <w:rPr>
                <w:rFonts w:eastAsia="Calibri"/>
                <w:bCs/>
              </w:rPr>
              <w:t>.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C56D2A" w:rsidRDefault="00C56D2A" w:rsidP="00C56D2A">
            <w:pPr>
              <w:pStyle w:val="ae"/>
              <w:numPr>
                <w:ilvl w:val="0"/>
                <w:numId w:val="40"/>
              </w:numPr>
              <w:tabs>
                <w:tab w:val="left" w:pos="339"/>
              </w:tabs>
              <w:spacing w:before="0" w:after="0"/>
              <w:ind w:left="24" w:firstLine="0"/>
              <w:rPr>
                <w:rFonts w:eastAsia="Calibri"/>
                <w:bCs/>
              </w:rPr>
            </w:pPr>
            <w:r w:rsidRPr="00C56D2A">
              <w:rPr>
                <w:rFonts w:eastAsia="Calibri"/>
                <w:bCs/>
              </w:rPr>
              <w:t>Проведение ревизии воздушного фильтра.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6D2A" w:rsidRPr="0096198C" w:rsidTr="00C56D2A">
        <w:trPr>
          <w:trHeight w:val="153"/>
        </w:trPr>
        <w:tc>
          <w:tcPr>
            <w:tcW w:w="941" w:type="pct"/>
            <w:vMerge w:val="restart"/>
          </w:tcPr>
          <w:p w:rsidR="00C56D2A" w:rsidRPr="00C56D2A" w:rsidRDefault="00C56D2A" w:rsidP="00C56D2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Тема 1.2 Психологич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ские основы безопасного управления транспор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ным средством</w:t>
            </w:r>
          </w:p>
        </w:tc>
        <w:tc>
          <w:tcPr>
            <w:tcW w:w="3322" w:type="pct"/>
            <w:shd w:val="clear" w:color="auto" w:fill="auto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Психологические основы безопасного управления транспортным средством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C56D2A" w:rsidRPr="0096198C" w:rsidTr="00C56D2A">
        <w:trPr>
          <w:trHeight w:val="316"/>
        </w:trPr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C56D2A" w:rsidRPr="0096198C" w:rsidTr="00C56D2A">
        <w:trPr>
          <w:trHeight w:val="263"/>
        </w:trPr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C56D2A" w:rsidRDefault="00C56D2A" w:rsidP="00C56D2A">
            <w:pPr>
              <w:tabs>
                <w:tab w:val="left" w:pos="429"/>
              </w:tabs>
              <w:spacing w:after="0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Психологические основы деятельности водителя.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C56D2A" w:rsidRPr="0096198C" w:rsidTr="00C56D2A">
        <w:trPr>
          <w:trHeight w:val="948"/>
        </w:trPr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C56D2A" w:rsidRDefault="00C56D2A" w:rsidP="00C56D2A">
            <w:pPr>
              <w:pStyle w:val="ae"/>
              <w:tabs>
                <w:tab w:val="left" w:pos="429"/>
              </w:tabs>
              <w:spacing w:after="0"/>
              <w:ind w:left="24"/>
            </w:pPr>
            <w:r w:rsidRPr="00C56D2A">
              <w:t xml:space="preserve">Основы </w:t>
            </w:r>
            <w:proofErr w:type="spellStart"/>
            <w:r w:rsidRPr="00C56D2A">
              <w:t>саморегуляции</w:t>
            </w:r>
            <w:proofErr w:type="spellEnd"/>
            <w:r w:rsidRPr="00C56D2A">
              <w:t xml:space="preserve"> психических состояний в процессе управления транспортным средс</w:t>
            </w:r>
            <w:r w:rsidRPr="00C56D2A">
              <w:t>т</w:t>
            </w:r>
            <w:r w:rsidRPr="00C56D2A">
              <w:t>вом Основы бесконфликтного взаимодействия участников дорожного движения.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C56D2A" w:rsidRDefault="00C56D2A" w:rsidP="00C56D2A">
            <w:pPr>
              <w:pStyle w:val="ae"/>
              <w:tabs>
                <w:tab w:val="left" w:pos="429"/>
              </w:tabs>
              <w:snapToGrid w:val="0"/>
              <w:spacing w:before="0" w:after="0"/>
              <w:ind w:left="24"/>
            </w:pPr>
            <w:r w:rsidRPr="00C56D2A">
              <w:t>Зрение, слух и осязание - важнейшие каналы восприятия информации. Понятие о психич</w:t>
            </w:r>
            <w:r w:rsidRPr="00C56D2A">
              <w:t>е</w:t>
            </w:r>
            <w:r w:rsidRPr="00C56D2A">
              <w:t xml:space="preserve">ских процессах (внимание, память, мышление, психомоторика, ощущение и восприятие) и их роль в управлении автотранспортным средством. 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C56D2A" w:rsidRPr="0096198C" w:rsidTr="00C56D2A">
        <w:trPr>
          <w:trHeight w:val="828"/>
        </w:trPr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C56D2A" w:rsidRDefault="00C56D2A" w:rsidP="00C56D2A">
            <w:pPr>
              <w:pStyle w:val="ae"/>
              <w:tabs>
                <w:tab w:val="left" w:pos="429"/>
              </w:tabs>
              <w:snapToGrid w:val="0"/>
              <w:spacing w:before="0" w:after="0"/>
              <w:ind w:left="24"/>
            </w:pPr>
            <w:r w:rsidRPr="00C56D2A">
              <w:t>Внимание, его свойства (устойчивость (концентрация), переключение, объем и т.д.). Осно</w:t>
            </w:r>
            <w:r w:rsidRPr="00C56D2A">
              <w:t>в</w:t>
            </w:r>
            <w:r w:rsidRPr="00C56D2A">
              <w:t>ные признаки потери внимания. Причины отвлечения внимания Свойства нервной системы и темперамент. Влияние эмоций и воли на управление транспортным средством.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C56D2A" w:rsidRPr="0096198C" w:rsidTr="00C56D2A">
        <w:trPr>
          <w:trHeight w:val="828"/>
        </w:trPr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C56D2A" w:rsidRDefault="00C56D2A" w:rsidP="00C56D2A">
            <w:pPr>
              <w:pStyle w:val="ae"/>
              <w:tabs>
                <w:tab w:val="left" w:pos="429"/>
              </w:tabs>
              <w:spacing w:before="0" w:after="0"/>
              <w:ind w:left="24"/>
            </w:pPr>
            <w:r w:rsidRPr="00C56D2A">
              <w:t>Психологические качества человека (импульсивность, склонность к риску, агрессивность и т.д.) и их роль в возникновении опасных ситуаций в процессе вождения. Обработка инфо</w:t>
            </w:r>
            <w:r w:rsidRPr="00C56D2A">
              <w:t>р</w:t>
            </w:r>
            <w:r w:rsidRPr="00C56D2A">
              <w:t>мации, воспринимаемой водителем.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C56D2A" w:rsidRPr="0096198C" w:rsidTr="00C56D2A">
        <w:trPr>
          <w:trHeight w:val="828"/>
        </w:trPr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C56D2A" w:rsidRDefault="00C56D2A" w:rsidP="00C56D2A">
            <w:pPr>
              <w:pStyle w:val="ae"/>
              <w:tabs>
                <w:tab w:val="left" w:pos="429"/>
              </w:tabs>
              <w:snapToGrid w:val="0"/>
              <w:spacing w:before="0" w:after="0"/>
              <w:ind w:left="24"/>
            </w:pPr>
            <w:r w:rsidRPr="00C56D2A">
              <w:t xml:space="preserve">Психические состояния, влияющие на управление транспортным средством: утомление, </w:t>
            </w:r>
            <w:proofErr w:type="spellStart"/>
            <w:r w:rsidRPr="00C56D2A">
              <w:t>м</w:t>
            </w:r>
            <w:r w:rsidRPr="00C56D2A">
              <w:t>о</w:t>
            </w:r>
            <w:r w:rsidRPr="00C56D2A">
              <w:t>нотония</w:t>
            </w:r>
            <w:proofErr w:type="spellEnd"/>
            <w:r w:rsidRPr="00C56D2A">
              <w:t>, эмоциональное напряжение. Работоспособность. Приемы и способы повышения р</w:t>
            </w:r>
            <w:r w:rsidRPr="00C56D2A">
              <w:t>а</w:t>
            </w:r>
            <w:r w:rsidRPr="00C56D2A">
              <w:t>ботоспособности.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C56D2A" w:rsidRPr="0096198C" w:rsidTr="00C56D2A">
        <w:trPr>
          <w:trHeight w:val="848"/>
        </w:trPr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C56D2A" w:rsidRDefault="00C56D2A" w:rsidP="00C56D2A">
            <w:pPr>
              <w:pStyle w:val="ae"/>
              <w:tabs>
                <w:tab w:val="left" w:pos="429"/>
              </w:tabs>
              <w:snapToGrid w:val="0"/>
              <w:spacing w:before="0" w:after="0"/>
              <w:ind w:left="24"/>
            </w:pPr>
            <w:r w:rsidRPr="00C56D2A">
              <w:t>Приемы и способы управления эмоциями. Контролирование эмоций через самопознание. Стресс в деятельности водителя. Нештатные ситуации как фактор возникновения стресса. Нормализация психических состояний во время стресса.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C56D2A" w:rsidRDefault="00C56D2A" w:rsidP="00C56D2A">
            <w:pPr>
              <w:pStyle w:val="ae"/>
              <w:tabs>
                <w:tab w:val="left" w:pos="429"/>
              </w:tabs>
              <w:spacing w:before="0" w:after="0"/>
              <w:ind w:left="24"/>
            </w:pPr>
            <w:r w:rsidRPr="00C56D2A">
              <w:t>Профилактика утомления. Способы поддержания устойчивого физического состояния при управлении транспортным средством. Влияние болезни и физических недостатков, алкоголя, наркотиков и лекарственных препаратов на безопасность дорожного движения.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C56D2A" w:rsidRDefault="00C56D2A" w:rsidP="00C56D2A">
            <w:pPr>
              <w:tabs>
                <w:tab w:val="left" w:pos="42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C56D2A" w:rsidRPr="0096198C" w:rsidTr="00C56D2A">
        <w:trPr>
          <w:trHeight w:val="153"/>
        </w:trPr>
        <w:tc>
          <w:tcPr>
            <w:tcW w:w="941" w:type="pct"/>
            <w:vMerge w:val="restart"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Тема 1.3 Оказание пе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вой медицинской пом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щи</w:t>
            </w:r>
          </w:p>
        </w:tc>
        <w:tc>
          <w:tcPr>
            <w:tcW w:w="3322" w:type="pct"/>
            <w:shd w:val="clear" w:color="auto" w:fill="auto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C56D2A" w:rsidRPr="0096198C" w:rsidTr="00C56D2A">
        <w:trPr>
          <w:trHeight w:val="152"/>
        </w:trPr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C56D2A" w:rsidRPr="0096198C" w:rsidTr="00C56D2A">
        <w:trPr>
          <w:trHeight w:val="862"/>
        </w:trPr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C56D2A" w:rsidRDefault="00C56D2A" w:rsidP="00C56D2A">
            <w:pPr>
              <w:pStyle w:val="ae"/>
              <w:tabs>
                <w:tab w:val="left" w:pos="384"/>
              </w:tabs>
              <w:spacing w:before="0" w:after="0"/>
              <w:ind w:left="24"/>
              <w:rPr>
                <w:bCs/>
              </w:rPr>
            </w:pPr>
            <w:r w:rsidRPr="00C56D2A">
              <w:rPr>
                <w:bCs/>
              </w:rPr>
              <w:t xml:space="preserve">Основы анатомии и физиологии человека Структура дорожно-транспортного травматизма. Наиболее частые повреждения при ДТП и способы их </w:t>
            </w:r>
            <w:proofErr w:type="spellStart"/>
            <w:r w:rsidRPr="00C56D2A">
              <w:rPr>
                <w:bCs/>
              </w:rPr>
              <w:t>диагностики</w:t>
            </w:r>
            <w:proofErr w:type="gramStart"/>
            <w:r w:rsidRPr="00C56D2A">
              <w:rPr>
                <w:bCs/>
              </w:rPr>
              <w:t>.У</w:t>
            </w:r>
            <w:proofErr w:type="gramEnd"/>
            <w:r w:rsidRPr="00C56D2A">
              <w:rPr>
                <w:bCs/>
              </w:rPr>
              <w:t>грожающие</w:t>
            </w:r>
            <w:proofErr w:type="spellEnd"/>
            <w:r w:rsidRPr="00C56D2A">
              <w:rPr>
                <w:bCs/>
              </w:rPr>
              <w:t xml:space="preserve"> жизни с</w:t>
            </w:r>
            <w:r w:rsidRPr="00C56D2A">
              <w:rPr>
                <w:bCs/>
              </w:rPr>
              <w:t>о</w:t>
            </w:r>
            <w:r w:rsidRPr="00C56D2A">
              <w:rPr>
                <w:bCs/>
              </w:rPr>
              <w:t>стояния при механических и термических поражениях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rPr>
          <w:trHeight w:val="745"/>
        </w:trPr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C56D2A" w:rsidRDefault="00C56D2A" w:rsidP="00C56D2A">
            <w:pPr>
              <w:pStyle w:val="ae"/>
              <w:tabs>
                <w:tab w:val="left" w:pos="384"/>
                <w:tab w:val="left" w:pos="444"/>
              </w:tabs>
              <w:spacing w:before="0" w:after="0"/>
              <w:ind w:left="24"/>
            </w:pPr>
            <w:r w:rsidRPr="00C56D2A">
              <w:t>Терминальные состояния. Шок, острая дыхательная недостаточность, асфиксия, синдром у</w:t>
            </w:r>
            <w:r w:rsidRPr="00C56D2A">
              <w:t>т</w:t>
            </w:r>
            <w:r w:rsidRPr="00C56D2A">
              <w:t>раты сознания. Кровотечение и методы его остановки.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rPr>
          <w:trHeight w:val="904"/>
        </w:trPr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C56D2A" w:rsidRDefault="00C56D2A" w:rsidP="00C56D2A">
            <w:pPr>
              <w:pStyle w:val="ae"/>
              <w:tabs>
                <w:tab w:val="left" w:pos="384"/>
                <w:tab w:val="left" w:pos="444"/>
              </w:tabs>
              <w:spacing w:before="0" w:after="0"/>
              <w:ind w:left="24"/>
            </w:pPr>
            <w:r w:rsidRPr="00C56D2A">
              <w:t>Первая медицинская помощь при травмах. Раны и их первичная обработка. Виды бинтовых повязок и правила их наложения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rPr>
          <w:trHeight w:val="828"/>
        </w:trPr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866C0B" w:rsidRDefault="00C56D2A" w:rsidP="00C56D2A">
            <w:pPr>
              <w:pStyle w:val="ae"/>
              <w:tabs>
                <w:tab w:val="left" w:pos="414"/>
                <w:tab w:val="left" w:pos="444"/>
              </w:tabs>
              <w:spacing w:before="0" w:after="0"/>
              <w:ind w:left="24"/>
            </w:pPr>
            <w:r w:rsidRPr="00866C0B">
              <w:t>Психические реакции при авариях. Острые психозы. Особенности оказания первой медици</w:t>
            </w:r>
            <w:r w:rsidRPr="00866C0B">
              <w:t>н</w:t>
            </w:r>
            <w:r w:rsidRPr="00866C0B">
              <w:t>ской помощи пострадавшим в состоянии неадекватности. Организационно-правовые аспекты оказания помощи пострадавшим при ДТП.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rPr>
          <w:trHeight w:val="333"/>
        </w:trPr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866C0B" w:rsidRDefault="00C56D2A" w:rsidP="00C56D2A">
            <w:pPr>
              <w:pStyle w:val="ae"/>
              <w:tabs>
                <w:tab w:val="left" w:pos="414"/>
                <w:tab w:val="left" w:pos="444"/>
              </w:tabs>
              <w:spacing w:before="0" w:after="0"/>
              <w:ind w:left="24"/>
            </w:pPr>
            <w:r w:rsidRPr="00866C0B">
              <w:t>Острые, угрожающие жизни терапевтические состояния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rPr>
          <w:trHeight w:val="676"/>
        </w:trPr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866C0B" w:rsidRDefault="00C56D2A" w:rsidP="00C56D2A">
            <w:pPr>
              <w:pStyle w:val="ae"/>
              <w:tabs>
                <w:tab w:val="left" w:pos="414"/>
                <w:tab w:val="left" w:pos="444"/>
              </w:tabs>
              <w:spacing w:before="0" w:after="0"/>
              <w:ind w:left="24"/>
            </w:pPr>
            <w:r w:rsidRPr="00866C0B">
              <w:t>Проведение сердечно-легочной реанимации, устранение асфиксии при оказании первой м</w:t>
            </w:r>
            <w:r w:rsidRPr="00866C0B">
              <w:t>е</w:t>
            </w:r>
            <w:r w:rsidRPr="00866C0B">
              <w:t>дицинской помощи пострадавшим в ДТП. Транспортная иммобилизация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rPr>
          <w:trHeight w:val="333"/>
        </w:trPr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866C0B" w:rsidRDefault="00C56D2A" w:rsidP="00C56D2A">
            <w:pPr>
              <w:tabs>
                <w:tab w:val="left" w:pos="414"/>
                <w:tab w:val="left" w:pos="44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Методы высвобождения пострадавших, извлечения из машин; их транспортировка, погрузка в транспорт; Пользование индивидуальной аптечкой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rPr>
          <w:trHeight w:val="333"/>
        </w:trPr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866C0B" w:rsidRDefault="00C56D2A" w:rsidP="00C56D2A">
            <w:pPr>
              <w:tabs>
                <w:tab w:val="left" w:pos="414"/>
                <w:tab w:val="left" w:pos="444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C56D2A" w:rsidRPr="0096198C" w:rsidTr="00C56D2A">
        <w:tc>
          <w:tcPr>
            <w:tcW w:w="941" w:type="pct"/>
            <w:vMerge w:val="restart"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Тема 1.4 Первоначал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ные навыков вождения транспортных средств</w:t>
            </w:r>
          </w:p>
        </w:tc>
        <w:tc>
          <w:tcPr>
            <w:tcW w:w="3322" w:type="pct"/>
            <w:shd w:val="clear" w:color="auto" w:fill="auto"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866C0B" w:rsidRDefault="00C56D2A" w:rsidP="00C56D2A">
            <w:pPr>
              <w:pStyle w:val="ae"/>
              <w:tabs>
                <w:tab w:val="left" w:pos="429"/>
              </w:tabs>
              <w:spacing w:before="0" w:after="0"/>
              <w:ind w:left="24"/>
              <w:rPr>
                <w:color w:val="000000"/>
              </w:rPr>
            </w:pPr>
            <w:r w:rsidRPr="00866C0B">
              <w:t>Общие меры безопасности при подготовке и управлении трактором.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866C0B" w:rsidRDefault="00C56D2A" w:rsidP="00C56D2A">
            <w:pPr>
              <w:pStyle w:val="ae"/>
              <w:tabs>
                <w:tab w:val="left" w:pos="429"/>
              </w:tabs>
              <w:spacing w:before="0" w:after="0"/>
              <w:ind w:left="23"/>
              <w:rPr>
                <w:color w:val="000000"/>
              </w:rPr>
            </w:pPr>
            <w:r w:rsidRPr="00866C0B">
              <w:rPr>
                <w:color w:val="000000"/>
              </w:rPr>
              <w:t>Посадка. Ознакомление с органами управления, контрольно-измерительными приборами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866C0B" w:rsidRDefault="00C56D2A" w:rsidP="00C56D2A">
            <w:pPr>
              <w:pStyle w:val="ae"/>
              <w:tabs>
                <w:tab w:val="left" w:pos="429"/>
              </w:tabs>
              <w:spacing w:before="0" w:after="0"/>
              <w:ind w:left="23"/>
            </w:pPr>
            <w:r w:rsidRPr="00866C0B">
              <w:t xml:space="preserve">Приемы действия органами управления. Техника руления, Пуск двигателя. 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866C0B" w:rsidRDefault="00C56D2A" w:rsidP="00C56D2A">
            <w:pPr>
              <w:pStyle w:val="ae"/>
              <w:tabs>
                <w:tab w:val="left" w:pos="429"/>
              </w:tabs>
              <w:spacing w:before="0" w:after="0"/>
              <w:ind w:left="23"/>
            </w:pPr>
            <w:r w:rsidRPr="00866C0B">
              <w:t>Начало движения и разгон с последовательным переключением передач.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866C0B" w:rsidRDefault="00C56D2A" w:rsidP="00C56D2A">
            <w:pPr>
              <w:pStyle w:val="ae"/>
              <w:tabs>
                <w:tab w:val="left" w:pos="429"/>
              </w:tabs>
              <w:spacing w:before="0" w:after="0"/>
              <w:ind w:left="23"/>
            </w:pPr>
            <w:r w:rsidRPr="00866C0B">
              <w:t>Начало движения на крутых спусках и подъемах, на труднопроходимых и скользких участках дорог.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866C0B" w:rsidRDefault="00C56D2A" w:rsidP="00C56D2A">
            <w:pPr>
              <w:pStyle w:val="ae"/>
              <w:tabs>
                <w:tab w:val="left" w:pos="429"/>
              </w:tabs>
              <w:spacing w:before="0" w:after="0"/>
              <w:ind w:left="24"/>
              <w:rPr>
                <w:color w:val="000000"/>
              </w:rPr>
            </w:pPr>
            <w:r w:rsidRPr="00866C0B">
              <w:rPr>
                <w:color w:val="000000"/>
              </w:rPr>
              <w:t xml:space="preserve">Приемы управления транспортными средствами 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866C0B" w:rsidRDefault="00C56D2A" w:rsidP="00C56D2A">
            <w:pPr>
              <w:pStyle w:val="ae"/>
              <w:tabs>
                <w:tab w:val="left" w:pos="429"/>
              </w:tabs>
              <w:spacing w:before="0" w:after="0"/>
              <w:ind w:left="24"/>
              <w:rPr>
                <w:color w:val="000000"/>
              </w:rPr>
            </w:pPr>
            <w:r w:rsidRPr="00866C0B">
              <w:rPr>
                <w:color w:val="000000"/>
              </w:rPr>
              <w:t>Движение с переключением передач в восходящем и нисходящем порядке и с изменением направления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866C0B" w:rsidRDefault="00C56D2A" w:rsidP="00C56D2A">
            <w:pPr>
              <w:tabs>
                <w:tab w:val="left" w:pos="429"/>
              </w:tabs>
              <w:spacing w:after="0"/>
              <w:ind w:lef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гон, торможение и движение с изменением направления 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866C0B" w:rsidRDefault="00C56D2A" w:rsidP="00C56D2A">
            <w:pPr>
              <w:pStyle w:val="ae"/>
              <w:tabs>
                <w:tab w:val="left" w:pos="429"/>
              </w:tabs>
              <w:spacing w:before="0" w:after="0"/>
              <w:ind w:left="24"/>
              <w:rPr>
                <w:color w:val="000000"/>
              </w:rPr>
            </w:pPr>
            <w:r w:rsidRPr="00866C0B">
              <w:rPr>
                <w:color w:val="000000"/>
              </w:rPr>
              <w:t xml:space="preserve">Остановка в заданном месте, развороты 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866C0B" w:rsidRDefault="00C56D2A" w:rsidP="00C56D2A">
            <w:pPr>
              <w:shd w:val="clear" w:color="auto" w:fill="FFFFFF"/>
              <w:tabs>
                <w:tab w:val="left" w:pos="399"/>
                <w:tab w:val="left" w:pos="4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зд  перекрёстков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866C0B" w:rsidRDefault="00C56D2A" w:rsidP="00C56D2A">
            <w:pPr>
              <w:shd w:val="clear" w:color="auto" w:fill="FFFFFF"/>
              <w:tabs>
                <w:tab w:val="left" w:pos="399"/>
                <w:tab w:val="left" w:pos="4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вижение по сложному маршруту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rPr>
          <w:trHeight w:val="270"/>
        </w:trPr>
        <w:tc>
          <w:tcPr>
            <w:tcW w:w="941" w:type="pct"/>
            <w:vMerge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866C0B" w:rsidRDefault="00C56D2A" w:rsidP="00C56D2A">
            <w:pPr>
              <w:tabs>
                <w:tab w:val="left" w:pos="429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6C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вижение с прицепом.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866C0B" w:rsidRDefault="00C56D2A" w:rsidP="00C56D2A">
            <w:pPr>
              <w:tabs>
                <w:tab w:val="left" w:pos="399"/>
                <w:tab w:val="left" w:pos="429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C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вижение в тёмное время суток.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866C0B" w:rsidRDefault="00C56D2A" w:rsidP="00C56D2A">
            <w:pPr>
              <w:pStyle w:val="ae"/>
              <w:tabs>
                <w:tab w:val="left" w:pos="429"/>
              </w:tabs>
              <w:spacing w:before="0" w:after="0"/>
              <w:ind w:left="24"/>
              <w:rPr>
                <w:color w:val="000000"/>
              </w:rPr>
            </w:pPr>
            <w:r w:rsidRPr="00866C0B">
              <w:rPr>
                <w:color w:val="000000"/>
              </w:rPr>
              <w:t xml:space="preserve">Маневрирование в ограниченных проездах 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866C0B" w:rsidRDefault="00C56D2A" w:rsidP="00C56D2A">
            <w:pPr>
              <w:pStyle w:val="ae"/>
              <w:tabs>
                <w:tab w:val="left" w:pos="429"/>
              </w:tabs>
              <w:spacing w:before="0" w:after="0"/>
              <w:ind w:left="23"/>
              <w:rPr>
                <w:color w:val="000000"/>
              </w:rPr>
            </w:pPr>
            <w:r w:rsidRPr="00866C0B">
              <w:rPr>
                <w:color w:val="000000"/>
              </w:rPr>
              <w:t xml:space="preserve">Сложное маневрирование 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866C0B" w:rsidRDefault="00C56D2A" w:rsidP="00C56D2A">
            <w:pPr>
              <w:pStyle w:val="ae"/>
              <w:tabs>
                <w:tab w:val="left" w:pos="429"/>
              </w:tabs>
              <w:spacing w:before="0" w:after="0"/>
              <w:ind w:left="23"/>
            </w:pPr>
            <w:r w:rsidRPr="00866C0B">
              <w:t xml:space="preserve">Пешеходные переходы и остановка МТС. Запрещения, действующие на железнодорожном переезде. 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866C0B" w:rsidRDefault="00C56D2A" w:rsidP="00C56D2A">
            <w:pPr>
              <w:pStyle w:val="ae"/>
              <w:tabs>
                <w:tab w:val="left" w:pos="429"/>
              </w:tabs>
              <w:spacing w:before="0" w:after="0"/>
              <w:ind w:left="23"/>
            </w:pPr>
            <w:r w:rsidRPr="00866C0B">
              <w:t>Железнодорожные переезды и их разновидности. Правила остановки транспортных средств перед переездом.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866C0B" w:rsidRDefault="00C56D2A" w:rsidP="00C56D2A">
            <w:pPr>
              <w:tabs>
                <w:tab w:val="left" w:pos="42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Опасные последствия нарушения правил проезда пешеходных переходов и остановок МТС и ж/</w:t>
            </w:r>
            <w:proofErr w:type="spellStart"/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66C0B">
              <w:rPr>
                <w:rFonts w:ascii="Times New Roman" w:hAnsi="Times New Roman" w:cs="Times New Roman"/>
                <w:sz w:val="24"/>
                <w:szCs w:val="24"/>
              </w:rPr>
              <w:t xml:space="preserve"> переездов</w:t>
            </w:r>
          </w:p>
        </w:tc>
        <w:tc>
          <w:tcPr>
            <w:tcW w:w="737" w:type="pct"/>
            <w:vAlign w:val="center"/>
          </w:tcPr>
          <w:p w:rsidR="00C56D2A" w:rsidRDefault="00C56D2A" w:rsidP="00C56D2A"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C56D2A" w:rsidRDefault="00C56D2A" w:rsidP="00C56D2A">
            <w:pPr>
              <w:pStyle w:val="ae"/>
              <w:tabs>
                <w:tab w:val="left" w:pos="429"/>
              </w:tabs>
              <w:spacing w:before="0" w:after="0"/>
              <w:ind w:left="23"/>
            </w:pPr>
            <w:r w:rsidRPr="00C56D2A">
              <w:t>Действия водителя в случае, если он не может определить наличие покрытия на дороге (те</w:t>
            </w:r>
            <w:r w:rsidRPr="00C56D2A">
              <w:t>м</w:t>
            </w:r>
            <w:r w:rsidRPr="00C56D2A">
              <w:t>ное время суток, грязь, снег и т.п.) и при отсутствии знаков приоритета.</w:t>
            </w:r>
          </w:p>
        </w:tc>
        <w:tc>
          <w:tcPr>
            <w:tcW w:w="737" w:type="pct"/>
            <w:vAlign w:val="center"/>
          </w:tcPr>
          <w:p w:rsidR="00C56D2A" w:rsidRDefault="00C56D2A" w:rsidP="00C56D2A"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C56D2A" w:rsidRPr="0096198C" w:rsidTr="00C56D2A">
        <w:tc>
          <w:tcPr>
            <w:tcW w:w="941" w:type="pct"/>
            <w:vMerge w:val="restart"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3322" w:type="pct"/>
            <w:shd w:val="clear" w:color="auto" w:fill="auto"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  <w:r w:rsidRPr="00866C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дивидуальное вождение самоходной техники МТЗ 82.2, ДТ-75, Т-150К, 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ДОН-1500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866C0B" w:rsidRDefault="00C56D2A" w:rsidP="00C56D2A">
            <w:pPr>
              <w:pStyle w:val="ae"/>
              <w:tabs>
                <w:tab w:val="left" w:pos="399"/>
              </w:tabs>
              <w:spacing w:before="0" w:after="0"/>
              <w:ind w:left="24"/>
              <w:rPr>
                <w:rFonts w:eastAsia="Calibri"/>
                <w:bCs/>
              </w:rPr>
            </w:pPr>
            <w:r w:rsidRPr="00866C0B">
              <w:rPr>
                <w:rFonts w:eastAsia="Calibri"/>
                <w:bCs/>
              </w:rPr>
              <w:t xml:space="preserve">Ознакомление, ежедневное ТО. Движение вперёд. </w:t>
            </w:r>
          </w:p>
          <w:p w:rsidR="00C56D2A" w:rsidRPr="00866C0B" w:rsidRDefault="00C56D2A" w:rsidP="00C56D2A">
            <w:pPr>
              <w:tabs>
                <w:tab w:val="left" w:pos="399"/>
              </w:tabs>
              <w:spacing w:after="0"/>
              <w:ind w:left="2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6C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вижение задним ходом.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6D2A" w:rsidRPr="0096198C" w:rsidTr="00C56D2A">
        <w:trPr>
          <w:trHeight w:val="272"/>
        </w:trPr>
        <w:tc>
          <w:tcPr>
            <w:tcW w:w="941" w:type="pct"/>
            <w:vMerge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866C0B" w:rsidRDefault="00C56D2A" w:rsidP="00C56D2A">
            <w:pPr>
              <w:shd w:val="clear" w:color="auto" w:fill="FFFFFF"/>
              <w:tabs>
                <w:tab w:val="left" w:pos="399"/>
              </w:tabs>
              <w:autoSpaceDE w:val="0"/>
              <w:autoSpaceDN w:val="0"/>
              <w:adjustRightInd w:val="0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зд  перекрёстков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866C0B" w:rsidRDefault="00C56D2A" w:rsidP="00C56D2A">
            <w:pPr>
              <w:shd w:val="clear" w:color="auto" w:fill="FFFFFF"/>
              <w:tabs>
                <w:tab w:val="left" w:pos="399"/>
              </w:tabs>
              <w:autoSpaceDE w:val="0"/>
              <w:autoSpaceDN w:val="0"/>
              <w:adjustRightInd w:val="0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вижение по сложному маршруту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866C0B" w:rsidRDefault="00C56D2A" w:rsidP="00C56D2A">
            <w:pPr>
              <w:tabs>
                <w:tab w:val="left" w:pos="399"/>
              </w:tabs>
              <w:spacing w:after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C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вижение с прицепом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866C0B" w:rsidRDefault="00C56D2A" w:rsidP="00C56D2A">
            <w:pPr>
              <w:tabs>
                <w:tab w:val="left" w:pos="399"/>
              </w:tabs>
              <w:spacing w:after="0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6C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вижение в тёмное время суток.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6D2A" w:rsidRPr="0096198C" w:rsidTr="00C56D2A">
        <w:trPr>
          <w:trHeight w:val="153"/>
        </w:trPr>
        <w:tc>
          <w:tcPr>
            <w:tcW w:w="941" w:type="pct"/>
            <w:vMerge w:val="restart"/>
          </w:tcPr>
          <w:p w:rsidR="00C56D2A" w:rsidRPr="00866C0B" w:rsidRDefault="00C56D2A" w:rsidP="00C56D2A">
            <w:pPr>
              <w:rPr>
                <w:sz w:val="24"/>
                <w:szCs w:val="24"/>
              </w:rPr>
            </w:pPr>
            <w:r w:rsidRPr="00866C0B">
              <w:rPr>
                <w:color w:val="000000"/>
                <w:sz w:val="24"/>
                <w:szCs w:val="24"/>
              </w:rPr>
              <w:t>Тема 1.5</w:t>
            </w:r>
            <w:r w:rsidRPr="00866C0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66C0B">
              <w:rPr>
                <w:color w:val="000000"/>
                <w:sz w:val="24"/>
                <w:szCs w:val="24"/>
              </w:rPr>
              <w:t xml:space="preserve"> Охрана труда водителей </w:t>
            </w:r>
          </w:p>
        </w:tc>
        <w:tc>
          <w:tcPr>
            <w:tcW w:w="3322" w:type="pct"/>
            <w:shd w:val="clear" w:color="auto" w:fill="auto"/>
          </w:tcPr>
          <w:p w:rsidR="00C56D2A" w:rsidRPr="008B54E6" w:rsidRDefault="00C56D2A" w:rsidP="00C56D2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5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труда водителей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C56D2A" w:rsidRPr="0096198C" w:rsidTr="00C56D2A">
        <w:trPr>
          <w:trHeight w:val="152"/>
        </w:trPr>
        <w:tc>
          <w:tcPr>
            <w:tcW w:w="941" w:type="pct"/>
            <w:vMerge/>
          </w:tcPr>
          <w:p w:rsidR="00C56D2A" w:rsidRPr="00866C0B" w:rsidRDefault="00C56D2A" w:rsidP="00C56D2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8B54E6" w:rsidRDefault="00C56D2A" w:rsidP="00C56D2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54E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C56D2A" w:rsidRPr="0096198C" w:rsidTr="00C56D2A">
        <w:trPr>
          <w:trHeight w:val="267"/>
        </w:trPr>
        <w:tc>
          <w:tcPr>
            <w:tcW w:w="941" w:type="pct"/>
            <w:vMerge/>
          </w:tcPr>
          <w:p w:rsidR="00C56D2A" w:rsidRPr="00866C0B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8B54E6" w:rsidRDefault="00C56D2A" w:rsidP="00C56D2A">
            <w:pPr>
              <w:tabs>
                <w:tab w:val="left" w:pos="369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4E6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основы охраны труда. Режим труда и отдыха. 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rPr>
          <w:trHeight w:val="562"/>
        </w:trPr>
        <w:tc>
          <w:tcPr>
            <w:tcW w:w="941" w:type="pct"/>
            <w:vMerge/>
          </w:tcPr>
          <w:p w:rsidR="00C56D2A" w:rsidRPr="00866C0B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8B54E6" w:rsidRDefault="00C56D2A" w:rsidP="00C56D2A">
            <w:pPr>
              <w:tabs>
                <w:tab w:val="left" w:pos="36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E6">
              <w:rPr>
                <w:rFonts w:ascii="Times New Roman" w:hAnsi="Times New Roman" w:cs="Times New Roman"/>
                <w:sz w:val="24"/>
                <w:szCs w:val="24"/>
              </w:rPr>
              <w:t>Организационные основы охраны труда.  Основы гигиены труда и производственной санит</w:t>
            </w:r>
            <w:r w:rsidRPr="008B54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54E6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866C0B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8B54E6" w:rsidRDefault="00C56D2A" w:rsidP="00C56D2A">
            <w:pPr>
              <w:tabs>
                <w:tab w:val="left" w:pos="36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E6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 в сельском хозяйстве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rPr>
          <w:trHeight w:val="401"/>
        </w:trPr>
        <w:tc>
          <w:tcPr>
            <w:tcW w:w="941" w:type="pct"/>
            <w:vMerge/>
          </w:tcPr>
          <w:p w:rsidR="00C56D2A" w:rsidRPr="00866C0B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8B54E6" w:rsidRDefault="00C56D2A" w:rsidP="00C56D2A">
            <w:pPr>
              <w:tabs>
                <w:tab w:val="left" w:pos="36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E6">
              <w:rPr>
                <w:rFonts w:ascii="Times New Roman" w:hAnsi="Times New Roman" w:cs="Times New Roman"/>
                <w:sz w:val="24"/>
                <w:szCs w:val="24"/>
              </w:rPr>
              <w:t>Безопасность труда при работе на тракторах и сельскохозяйственных машинах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866C0B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8B54E6" w:rsidRDefault="00C56D2A" w:rsidP="00C56D2A">
            <w:pPr>
              <w:shd w:val="clear" w:color="auto" w:fill="FFFFFF"/>
              <w:tabs>
                <w:tab w:val="left" w:pos="36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E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актических ситуаций  по ПДД               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866C0B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8B54E6" w:rsidRDefault="00C56D2A" w:rsidP="00C56D2A">
            <w:pPr>
              <w:shd w:val="clear" w:color="auto" w:fill="FFFFFF"/>
              <w:tabs>
                <w:tab w:val="left" w:pos="36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E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актических ситуаций  по ПДД               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rPr>
          <w:trHeight w:val="158"/>
        </w:trPr>
        <w:tc>
          <w:tcPr>
            <w:tcW w:w="941" w:type="pct"/>
            <w:vMerge/>
          </w:tcPr>
          <w:p w:rsidR="00C56D2A" w:rsidRPr="00866C0B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8B54E6" w:rsidRDefault="00C56D2A" w:rsidP="00C56D2A">
            <w:pPr>
              <w:shd w:val="clear" w:color="auto" w:fill="FFFFFF"/>
              <w:tabs>
                <w:tab w:val="left" w:pos="36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E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актических ситуаций  по ПДД               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rPr>
          <w:trHeight w:val="158"/>
        </w:trPr>
        <w:tc>
          <w:tcPr>
            <w:tcW w:w="941" w:type="pct"/>
            <w:vMerge/>
          </w:tcPr>
          <w:p w:rsidR="00C56D2A" w:rsidRPr="00866C0B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8B54E6" w:rsidRDefault="00C56D2A" w:rsidP="00C56D2A">
            <w:pPr>
              <w:shd w:val="clear" w:color="auto" w:fill="FFFFFF"/>
              <w:tabs>
                <w:tab w:val="left" w:pos="36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E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актических ситуаций  по ПДД               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rPr>
          <w:trHeight w:val="153"/>
        </w:trPr>
        <w:tc>
          <w:tcPr>
            <w:tcW w:w="941" w:type="pct"/>
            <w:vMerge/>
          </w:tcPr>
          <w:p w:rsidR="00C56D2A" w:rsidRPr="00866C0B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8B54E6" w:rsidRDefault="00C56D2A" w:rsidP="00C56D2A">
            <w:pPr>
              <w:shd w:val="clear" w:color="auto" w:fill="FFFFFF"/>
              <w:tabs>
                <w:tab w:val="left" w:pos="36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E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актических ситуаций  по ПДД               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rPr>
          <w:trHeight w:val="152"/>
        </w:trPr>
        <w:tc>
          <w:tcPr>
            <w:tcW w:w="941" w:type="pct"/>
            <w:vMerge/>
          </w:tcPr>
          <w:p w:rsidR="00C56D2A" w:rsidRPr="00866C0B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8B54E6" w:rsidRDefault="00C56D2A" w:rsidP="00C56D2A">
            <w:pPr>
              <w:shd w:val="clear" w:color="auto" w:fill="FFFFFF"/>
              <w:tabs>
                <w:tab w:val="left" w:pos="36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E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актических ситуаций  по ПДД               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rPr>
          <w:trHeight w:val="504"/>
        </w:trPr>
        <w:tc>
          <w:tcPr>
            <w:tcW w:w="941" w:type="pct"/>
            <w:vMerge/>
          </w:tcPr>
          <w:p w:rsidR="00C56D2A" w:rsidRPr="00866C0B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8B54E6" w:rsidRDefault="00C56D2A" w:rsidP="00C56D2A">
            <w:pPr>
              <w:shd w:val="clear" w:color="auto" w:fill="FFFFFF"/>
              <w:tabs>
                <w:tab w:val="left" w:pos="36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E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8B54E6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практических ситуаций  по ПДД    </w:t>
            </w:r>
          </w:p>
          <w:p w:rsidR="00C56D2A" w:rsidRPr="008B54E6" w:rsidRDefault="00C56D2A" w:rsidP="00C56D2A">
            <w:pPr>
              <w:pStyle w:val="ae"/>
              <w:shd w:val="clear" w:color="auto" w:fill="FFFFFF"/>
              <w:tabs>
                <w:tab w:val="left" w:pos="369"/>
              </w:tabs>
              <w:autoSpaceDE w:val="0"/>
              <w:autoSpaceDN w:val="0"/>
              <w:adjustRightInd w:val="0"/>
              <w:spacing w:before="0" w:after="0"/>
              <w:ind w:left="24"/>
            </w:pP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C56D2A" w:rsidRPr="0096198C" w:rsidTr="00C56D2A">
        <w:tc>
          <w:tcPr>
            <w:tcW w:w="941" w:type="pct"/>
            <w:vMerge w:val="restart"/>
          </w:tcPr>
          <w:p w:rsidR="00C56D2A" w:rsidRPr="00C56D2A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  <w:r w:rsidRPr="00C56D2A">
              <w:rPr>
                <w:b/>
                <w:bCs/>
                <w:i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3322" w:type="pct"/>
            <w:shd w:val="clear" w:color="auto" w:fill="auto"/>
          </w:tcPr>
          <w:p w:rsidR="00C56D2A" w:rsidRPr="008B54E6" w:rsidRDefault="00C56D2A" w:rsidP="00C56D2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54E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  <w:r w:rsidRPr="008B54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ервация и хранение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8B54E6" w:rsidRDefault="00C56D2A" w:rsidP="00C56D2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54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Слив охлаждающей жидкости.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866C0B" w:rsidRDefault="00C56D2A" w:rsidP="00C56D2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6C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Слив масла из картера дизеля.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866C0B" w:rsidRDefault="00C56D2A" w:rsidP="00C56D2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6C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Заливка в картер дизеля консервационного масла.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866C0B" w:rsidRDefault="00C56D2A" w:rsidP="00C56D2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6C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. Слив масла из </w:t>
            </w:r>
            <w:proofErr w:type="spellStart"/>
            <w:r w:rsidRPr="00866C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идросистемы</w:t>
            </w:r>
            <w:proofErr w:type="spellEnd"/>
            <w:r w:rsidRPr="00866C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866C0B" w:rsidRDefault="00C56D2A" w:rsidP="00C56D2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6C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 Слив топлива из баков.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</w:tcPr>
          <w:p w:rsidR="00C56D2A" w:rsidRPr="00866C0B" w:rsidRDefault="00C56D2A" w:rsidP="00C56D2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6C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 Снятие аккумуляторных батарей.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6D2A" w:rsidRPr="0096198C" w:rsidTr="00C56D2A">
        <w:tc>
          <w:tcPr>
            <w:tcW w:w="4263" w:type="pct"/>
            <w:gridSpan w:val="2"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C56D2A" w:rsidRPr="0096198C" w:rsidTr="00C56D2A">
        <w:tc>
          <w:tcPr>
            <w:tcW w:w="4263" w:type="pct"/>
            <w:gridSpan w:val="2"/>
          </w:tcPr>
          <w:p w:rsidR="00C56D2A" w:rsidRPr="00866C0B" w:rsidRDefault="00C56D2A" w:rsidP="00C56D2A">
            <w:pPr>
              <w:pStyle w:val="ae"/>
              <w:numPr>
                <w:ilvl w:val="0"/>
                <w:numId w:val="43"/>
              </w:numPr>
              <w:tabs>
                <w:tab w:val="left" w:pos="336"/>
              </w:tabs>
              <w:spacing w:before="0" w:after="0"/>
              <w:ind w:left="0" w:firstLine="0"/>
              <w:contextualSpacing/>
            </w:pPr>
            <w:r w:rsidRPr="00866C0B">
              <w:t>Выполнение механизированных работ в сельскохозяйственном производстве с поддержанием технического состо</w:t>
            </w:r>
            <w:r w:rsidRPr="00866C0B">
              <w:t>я</w:t>
            </w:r>
            <w:r w:rsidRPr="00866C0B">
              <w:t>ния средств механизации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6D2A" w:rsidRPr="0096198C" w:rsidTr="00C56D2A">
        <w:tc>
          <w:tcPr>
            <w:tcW w:w="4263" w:type="pct"/>
            <w:gridSpan w:val="2"/>
          </w:tcPr>
          <w:p w:rsidR="00C56D2A" w:rsidRPr="00866C0B" w:rsidRDefault="00C56D2A" w:rsidP="00C56D2A">
            <w:pPr>
              <w:pStyle w:val="ae"/>
              <w:numPr>
                <w:ilvl w:val="0"/>
                <w:numId w:val="43"/>
              </w:numPr>
              <w:tabs>
                <w:tab w:val="left" w:pos="336"/>
              </w:tabs>
              <w:spacing w:before="0" w:after="0"/>
              <w:ind w:left="0" w:firstLine="0"/>
              <w:contextualSpacing/>
            </w:pPr>
            <w:r w:rsidRPr="00866C0B">
              <w:t>Выполнение основной обработки почвы с заданными агротехническими требованиями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6D2A" w:rsidRPr="0096198C" w:rsidTr="00C56D2A">
        <w:tc>
          <w:tcPr>
            <w:tcW w:w="4263" w:type="pct"/>
            <w:gridSpan w:val="2"/>
          </w:tcPr>
          <w:p w:rsidR="00C56D2A" w:rsidRPr="00866C0B" w:rsidRDefault="00C56D2A" w:rsidP="00C56D2A">
            <w:pPr>
              <w:pStyle w:val="ae"/>
              <w:numPr>
                <w:ilvl w:val="0"/>
                <w:numId w:val="43"/>
              </w:numPr>
              <w:tabs>
                <w:tab w:val="left" w:pos="336"/>
              </w:tabs>
              <w:spacing w:before="0" w:after="0"/>
              <w:ind w:left="0" w:firstLine="0"/>
              <w:contextualSpacing/>
            </w:pPr>
            <w:r w:rsidRPr="00866C0B">
              <w:t>Внесение удобрений с заданными агротехническими требованиями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6D2A" w:rsidRPr="0096198C" w:rsidTr="00C56D2A">
        <w:tc>
          <w:tcPr>
            <w:tcW w:w="4263" w:type="pct"/>
            <w:gridSpan w:val="2"/>
          </w:tcPr>
          <w:p w:rsidR="00C56D2A" w:rsidRPr="00866C0B" w:rsidRDefault="00C56D2A" w:rsidP="00C56D2A">
            <w:pPr>
              <w:pStyle w:val="ae"/>
              <w:numPr>
                <w:ilvl w:val="0"/>
                <w:numId w:val="43"/>
              </w:numPr>
              <w:tabs>
                <w:tab w:val="left" w:pos="336"/>
              </w:tabs>
              <w:spacing w:before="0" w:after="0"/>
              <w:ind w:left="0" w:firstLine="0"/>
              <w:contextualSpacing/>
            </w:pPr>
            <w:r w:rsidRPr="00866C0B">
              <w:t>Выполнение предпосевной подготовки почвы с заданными агротехническими требованиями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6D2A" w:rsidRPr="0096198C" w:rsidTr="00C56D2A">
        <w:tc>
          <w:tcPr>
            <w:tcW w:w="4263" w:type="pct"/>
            <w:gridSpan w:val="2"/>
          </w:tcPr>
          <w:p w:rsidR="00C56D2A" w:rsidRPr="00866C0B" w:rsidRDefault="00C56D2A" w:rsidP="00C56D2A">
            <w:pPr>
              <w:pStyle w:val="ae"/>
              <w:numPr>
                <w:ilvl w:val="0"/>
                <w:numId w:val="43"/>
              </w:numPr>
              <w:tabs>
                <w:tab w:val="left" w:pos="336"/>
              </w:tabs>
              <w:spacing w:before="0" w:after="0"/>
              <w:ind w:left="0" w:firstLine="0"/>
              <w:contextualSpacing/>
            </w:pPr>
            <w:r w:rsidRPr="00866C0B">
              <w:t>Посев и посадка сельскохозяйственных культур с заданными агротехническими требованиями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6D2A" w:rsidRPr="0096198C" w:rsidTr="00C56D2A">
        <w:tc>
          <w:tcPr>
            <w:tcW w:w="4263" w:type="pct"/>
            <w:gridSpan w:val="2"/>
          </w:tcPr>
          <w:p w:rsidR="00C56D2A" w:rsidRPr="00866C0B" w:rsidRDefault="00C56D2A" w:rsidP="00C56D2A">
            <w:pPr>
              <w:pStyle w:val="ae"/>
              <w:numPr>
                <w:ilvl w:val="0"/>
                <w:numId w:val="43"/>
              </w:numPr>
              <w:tabs>
                <w:tab w:val="left" w:pos="336"/>
              </w:tabs>
              <w:spacing w:before="0" w:after="0"/>
              <w:ind w:left="0" w:firstLine="0"/>
              <w:contextualSpacing/>
            </w:pPr>
            <w:r w:rsidRPr="00866C0B">
              <w:t>Выполнение механизированных работ по уходу за сельскохозяйственными культурами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6D2A" w:rsidRPr="0096198C" w:rsidTr="00C56D2A">
        <w:tc>
          <w:tcPr>
            <w:tcW w:w="4263" w:type="pct"/>
            <w:gridSpan w:val="2"/>
          </w:tcPr>
          <w:p w:rsidR="00C56D2A" w:rsidRPr="00866C0B" w:rsidRDefault="00C56D2A" w:rsidP="00C56D2A">
            <w:pPr>
              <w:pStyle w:val="ae"/>
              <w:numPr>
                <w:ilvl w:val="0"/>
                <w:numId w:val="43"/>
              </w:numPr>
              <w:tabs>
                <w:tab w:val="left" w:pos="336"/>
              </w:tabs>
              <w:spacing w:before="0" w:after="0"/>
              <w:ind w:left="0" w:firstLine="0"/>
              <w:contextualSpacing/>
            </w:pPr>
            <w:r w:rsidRPr="00866C0B">
              <w:t>Выполнение уборочных работ с заданными агротехническими требованиями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6D2A" w:rsidRPr="0096198C" w:rsidTr="00C56D2A">
        <w:tc>
          <w:tcPr>
            <w:tcW w:w="4263" w:type="pct"/>
            <w:gridSpan w:val="2"/>
          </w:tcPr>
          <w:p w:rsidR="00C56D2A" w:rsidRPr="00866C0B" w:rsidRDefault="00C56D2A" w:rsidP="00C56D2A">
            <w:pPr>
              <w:pStyle w:val="ae"/>
              <w:numPr>
                <w:ilvl w:val="0"/>
                <w:numId w:val="43"/>
              </w:numPr>
              <w:tabs>
                <w:tab w:val="left" w:pos="336"/>
              </w:tabs>
              <w:spacing w:before="0" w:after="0"/>
              <w:ind w:left="0" w:firstLine="0"/>
              <w:contextualSpacing/>
            </w:pPr>
            <w:r w:rsidRPr="00866C0B">
              <w:t>Погрузочно-разгрузочные, транспортные и стационарные работы на тракторах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6D2A" w:rsidRPr="0096198C" w:rsidTr="00C56D2A">
        <w:tc>
          <w:tcPr>
            <w:tcW w:w="4263" w:type="pct"/>
            <w:gridSpan w:val="2"/>
          </w:tcPr>
          <w:p w:rsidR="00C56D2A" w:rsidRPr="00866C0B" w:rsidRDefault="00C56D2A" w:rsidP="00C56D2A">
            <w:pPr>
              <w:pStyle w:val="ae"/>
              <w:numPr>
                <w:ilvl w:val="0"/>
                <w:numId w:val="43"/>
              </w:numPr>
              <w:tabs>
                <w:tab w:val="left" w:pos="336"/>
              </w:tabs>
              <w:spacing w:before="0" w:after="0"/>
              <w:ind w:left="0" w:firstLine="0"/>
              <w:contextualSpacing/>
            </w:pPr>
            <w:r w:rsidRPr="00866C0B">
              <w:t>Выполнение мелиоративных работ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6D2A" w:rsidRPr="0096198C" w:rsidTr="00C56D2A">
        <w:tc>
          <w:tcPr>
            <w:tcW w:w="4263" w:type="pct"/>
            <w:gridSpan w:val="2"/>
          </w:tcPr>
          <w:p w:rsidR="00C56D2A" w:rsidRPr="00866C0B" w:rsidRDefault="00C56D2A" w:rsidP="00C56D2A">
            <w:pPr>
              <w:pStyle w:val="ae"/>
              <w:numPr>
                <w:ilvl w:val="0"/>
                <w:numId w:val="43"/>
              </w:numPr>
              <w:tabs>
                <w:tab w:val="left" w:pos="336"/>
              </w:tabs>
              <w:spacing w:before="0" w:after="0"/>
              <w:ind w:left="0" w:firstLine="0"/>
              <w:contextualSpacing/>
            </w:pPr>
            <w:r w:rsidRPr="00866C0B">
              <w:t>Выполнение механизированных работ по разгрузке и раздаче кормов животным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6D2A" w:rsidRPr="0096198C" w:rsidTr="00C56D2A">
        <w:tc>
          <w:tcPr>
            <w:tcW w:w="4263" w:type="pct"/>
            <w:gridSpan w:val="2"/>
          </w:tcPr>
          <w:p w:rsidR="00C56D2A" w:rsidRPr="00866C0B" w:rsidRDefault="00C56D2A" w:rsidP="00C56D2A">
            <w:pPr>
              <w:pStyle w:val="ae"/>
              <w:numPr>
                <w:ilvl w:val="0"/>
                <w:numId w:val="43"/>
              </w:numPr>
              <w:tabs>
                <w:tab w:val="left" w:pos="336"/>
              </w:tabs>
              <w:spacing w:before="0" w:after="0"/>
              <w:ind w:left="0" w:firstLine="0"/>
              <w:contextualSpacing/>
            </w:pPr>
            <w:r w:rsidRPr="00866C0B">
              <w:t>Выполнение механизированных работ по уборке навоза и отходов животноводства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6D2A" w:rsidRPr="0096198C" w:rsidTr="00C56D2A">
        <w:tc>
          <w:tcPr>
            <w:tcW w:w="4263" w:type="pct"/>
            <w:gridSpan w:val="2"/>
          </w:tcPr>
          <w:p w:rsidR="00C56D2A" w:rsidRPr="00866C0B" w:rsidRDefault="00C56D2A" w:rsidP="00C56D2A">
            <w:pPr>
              <w:pStyle w:val="ae"/>
              <w:numPr>
                <w:ilvl w:val="0"/>
                <w:numId w:val="43"/>
              </w:numPr>
              <w:tabs>
                <w:tab w:val="left" w:pos="336"/>
              </w:tabs>
              <w:spacing w:before="0" w:after="0"/>
              <w:ind w:left="0" w:firstLine="0"/>
              <w:contextualSpacing/>
            </w:pPr>
            <w:r w:rsidRPr="00866C0B">
              <w:t>Техническое обслуживание при использовании и при хранении трактора, комбайна и сельскохозяйственной машины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6D2A" w:rsidRPr="0096198C" w:rsidTr="00C56D2A">
        <w:tc>
          <w:tcPr>
            <w:tcW w:w="4263" w:type="pct"/>
            <w:gridSpan w:val="2"/>
          </w:tcPr>
          <w:p w:rsidR="00C56D2A" w:rsidRPr="00866C0B" w:rsidRDefault="00C56D2A" w:rsidP="00C56D2A">
            <w:pPr>
              <w:pStyle w:val="ae"/>
              <w:numPr>
                <w:ilvl w:val="0"/>
                <w:numId w:val="43"/>
              </w:numPr>
              <w:tabs>
                <w:tab w:val="left" w:pos="336"/>
              </w:tabs>
              <w:spacing w:before="0" w:after="0"/>
              <w:ind w:left="0" w:firstLine="0"/>
              <w:contextualSpacing/>
            </w:pPr>
            <w:r w:rsidRPr="00866C0B">
              <w:t>Заправка тракторов и самоходных сельскохозяйственных машин горюче-смазочными материалами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6D2A" w:rsidRPr="00866C0B" w:rsidTr="00C56D2A">
        <w:tc>
          <w:tcPr>
            <w:tcW w:w="4263" w:type="pct"/>
            <w:gridSpan w:val="2"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/>
                <w:sz w:val="24"/>
                <w:szCs w:val="24"/>
              </w:rPr>
              <w:t>404</w:t>
            </w:r>
          </w:p>
        </w:tc>
      </w:tr>
    </w:tbl>
    <w:p w:rsidR="00C56D2A" w:rsidRDefault="00C56D2A" w:rsidP="00C56D2A">
      <w:pPr>
        <w:spacing w:after="0"/>
        <w:rPr>
          <w:bCs/>
          <w:i/>
        </w:rPr>
      </w:pPr>
    </w:p>
    <w:p w:rsidR="00C56D2A" w:rsidRPr="0096198C" w:rsidRDefault="00C56D2A" w:rsidP="00C56D2A">
      <w:pPr>
        <w:spacing w:after="0"/>
        <w:rPr>
          <w:i/>
        </w:rPr>
        <w:sectPr w:rsidR="00C56D2A" w:rsidRPr="0096198C" w:rsidSect="00C56D2A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C56D2A" w:rsidRPr="008B54E6" w:rsidRDefault="00C56D2A" w:rsidP="00C56D2A">
      <w:pPr>
        <w:spacing w:after="0"/>
        <w:rPr>
          <w:rFonts w:ascii="Times New Roman" w:hAnsi="Times New Roman" w:cs="Times New Roman"/>
          <w:b/>
          <w:i/>
        </w:rPr>
      </w:pPr>
      <w:r w:rsidRPr="008B54E6">
        <w:rPr>
          <w:rFonts w:ascii="Times New Roman" w:hAnsi="Times New Roman" w:cs="Times New Roman"/>
          <w:b/>
          <w:i/>
        </w:rPr>
        <w:lastRenderedPageBreak/>
        <w:t xml:space="preserve">3. ПРИМЕРНЫЕ УСЛОВИЯ РЕАЛИЗАЦИИ ПРОГРАММЫ </w:t>
      </w:r>
    </w:p>
    <w:p w:rsidR="00C56D2A" w:rsidRPr="008B54E6" w:rsidRDefault="00C56D2A" w:rsidP="00C56D2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 w:val="0"/>
          <w:i/>
        </w:rPr>
      </w:pPr>
      <w:r w:rsidRPr="008B54E6">
        <w:rPr>
          <w:rFonts w:ascii="Times New Roman" w:hAnsi="Times New Roman"/>
          <w:b w:val="0"/>
          <w:i/>
        </w:rPr>
        <w:t xml:space="preserve">3.1. Материально-техническое  обеспечение </w:t>
      </w:r>
    </w:p>
    <w:p w:rsidR="00C56D2A" w:rsidRPr="008B54E6" w:rsidRDefault="00C56D2A" w:rsidP="00C56D2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B54E6">
        <w:rPr>
          <w:rFonts w:ascii="Times New Roman" w:hAnsi="Times New Roman" w:cs="Times New Roman"/>
          <w:sz w:val="24"/>
          <w:szCs w:val="24"/>
        </w:rPr>
        <w:t xml:space="preserve">Реализация программы предполагает наличие учебного кабинета </w:t>
      </w:r>
      <w:r w:rsidRPr="008B54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4E6">
        <w:rPr>
          <w:rFonts w:ascii="Times New Roman" w:hAnsi="Times New Roman" w:cs="Times New Roman"/>
          <w:sz w:val="24"/>
          <w:szCs w:val="24"/>
        </w:rPr>
        <w:t>«Управления тран</w:t>
      </w:r>
      <w:r w:rsidRPr="008B54E6">
        <w:rPr>
          <w:rFonts w:ascii="Times New Roman" w:hAnsi="Times New Roman" w:cs="Times New Roman"/>
          <w:sz w:val="24"/>
          <w:szCs w:val="24"/>
        </w:rPr>
        <w:t>с</w:t>
      </w:r>
      <w:r w:rsidRPr="008B54E6">
        <w:rPr>
          <w:rFonts w:ascii="Times New Roman" w:hAnsi="Times New Roman" w:cs="Times New Roman"/>
          <w:sz w:val="24"/>
          <w:szCs w:val="24"/>
        </w:rPr>
        <w:t>портным средством и безопасности движения»;</w:t>
      </w:r>
    </w:p>
    <w:p w:rsidR="00C56D2A" w:rsidRPr="008B54E6" w:rsidRDefault="00C56D2A" w:rsidP="00C56D2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B54E6">
        <w:rPr>
          <w:rFonts w:ascii="Times New Roman" w:hAnsi="Times New Roman" w:cs="Times New Roman"/>
          <w:sz w:val="24"/>
          <w:szCs w:val="24"/>
        </w:rPr>
        <w:t xml:space="preserve">   Лаборатории:   «Э</w:t>
      </w:r>
      <w:r w:rsidRPr="008B54E6">
        <w:rPr>
          <w:rFonts w:ascii="Times New Roman" w:hAnsi="Times New Roman" w:cs="Times New Roman"/>
          <w:bCs/>
          <w:color w:val="000000"/>
          <w:sz w:val="24"/>
          <w:szCs w:val="24"/>
        </w:rPr>
        <w:t>ксплуатации машинно-тракторного парка»;</w:t>
      </w:r>
    </w:p>
    <w:p w:rsidR="00C56D2A" w:rsidRPr="008B54E6" w:rsidRDefault="00C56D2A" w:rsidP="00C56D2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8B54E6">
        <w:rPr>
          <w:rFonts w:ascii="Times New Roman" w:hAnsi="Times New Roman" w:cs="Times New Roman"/>
        </w:rPr>
        <w:t xml:space="preserve">                </w:t>
      </w:r>
    </w:p>
    <w:p w:rsidR="00C56D2A" w:rsidRPr="008B54E6" w:rsidRDefault="00C56D2A" w:rsidP="00C56D2A">
      <w:pPr>
        <w:rPr>
          <w:rFonts w:ascii="Times New Roman" w:hAnsi="Times New Roman" w:cs="Times New Roman"/>
          <w:bCs/>
        </w:rPr>
      </w:pPr>
      <w:r w:rsidRPr="008B54E6">
        <w:rPr>
          <w:rFonts w:ascii="Times New Roman" w:hAnsi="Times New Roman" w:cs="Times New Roman"/>
          <w:bCs/>
        </w:rPr>
        <w:t xml:space="preserve">Оборудование учебного кабинета и рабочих мест кабинета: </w:t>
      </w:r>
    </w:p>
    <w:p w:rsidR="00C56D2A" w:rsidRPr="008B54E6" w:rsidRDefault="00C56D2A" w:rsidP="00C56D2A">
      <w:pPr>
        <w:rPr>
          <w:rFonts w:ascii="Times New Roman" w:hAnsi="Times New Roman" w:cs="Times New Roman"/>
          <w:b/>
          <w:bCs/>
        </w:rPr>
      </w:pPr>
      <w:r w:rsidRPr="008B54E6">
        <w:rPr>
          <w:rFonts w:ascii="Times New Roman" w:hAnsi="Times New Roman" w:cs="Times New Roman"/>
          <w:b/>
        </w:rPr>
        <w:t xml:space="preserve"> «Управления транспортным средством и безопасности движения»</w:t>
      </w:r>
    </w:p>
    <w:p w:rsidR="00C56D2A" w:rsidRPr="008B54E6" w:rsidRDefault="00C56D2A" w:rsidP="00C56D2A">
      <w:pPr>
        <w:rPr>
          <w:rFonts w:ascii="Times New Roman" w:hAnsi="Times New Roman" w:cs="Times New Roman"/>
          <w:bCs/>
        </w:rPr>
      </w:pPr>
      <w:r w:rsidRPr="008B54E6">
        <w:rPr>
          <w:rFonts w:ascii="Times New Roman" w:hAnsi="Times New Roman" w:cs="Times New Roman"/>
        </w:rPr>
        <w:t xml:space="preserve">Рабочее место преподавателя; рабочие места обучающихся; </w:t>
      </w:r>
      <w:proofErr w:type="spellStart"/>
      <w:r w:rsidRPr="008B54E6">
        <w:rPr>
          <w:rFonts w:ascii="Times New Roman" w:hAnsi="Times New Roman" w:cs="Times New Roman"/>
        </w:rPr>
        <w:t>мультимедийный</w:t>
      </w:r>
      <w:proofErr w:type="spellEnd"/>
      <w:r w:rsidRPr="008B54E6">
        <w:rPr>
          <w:rFonts w:ascii="Times New Roman" w:hAnsi="Times New Roman" w:cs="Times New Roman"/>
        </w:rPr>
        <w:t xml:space="preserve"> комплекс (прое</w:t>
      </w:r>
      <w:r w:rsidRPr="008B54E6">
        <w:rPr>
          <w:rFonts w:ascii="Times New Roman" w:hAnsi="Times New Roman" w:cs="Times New Roman"/>
        </w:rPr>
        <w:t>к</w:t>
      </w:r>
      <w:r w:rsidRPr="008B54E6">
        <w:rPr>
          <w:rFonts w:ascii="Times New Roman" w:hAnsi="Times New Roman" w:cs="Times New Roman"/>
        </w:rPr>
        <w:t>тор, проекционный экран, ноутбук), тренажер для выработке навыков и совершенствования те</w:t>
      </w:r>
      <w:r w:rsidRPr="008B54E6">
        <w:rPr>
          <w:rFonts w:ascii="Times New Roman" w:hAnsi="Times New Roman" w:cs="Times New Roman"/>
        </w:rPr>
        <w:t>х</w:t>
      </w:r>
      <w:r w:rsidRPr="008B54E6">
        <w:rPr>
          <w:rFonts w:ascii="Times New Roman" w:hAnsi="Times New Roman" w:cs="Times New Roman"/>
        </w:rPr>
        <w:t xml:space="preserve">ники управления </w:t>
      </w:r>
      <w:proofErr w:type="gramStart"/>
      <w:r w:rsidRPr="008B54E6">
        <w:rPr>
          <w:rFonts w:ascii="Times New Roman" w:hAnsi="Times New Roman" w:cs="Times New Roman"/>
        </w:rPr>
        <w:t>транспортным</w:t>
      </w:r>
      <w:proofErr w:type="gramEnd"/>
      <w:r w:rsidRPr="008B54E6">
        <w:rPr>
          <w:rFonts w:ascii="Times New Roman" w:hAnsi="Times New Roman" w:cs="Times New Roman"/>
        </w:rPr>
        <w:t xml:space="preserve"> </w:t>
      </w:r>
      <w:r w:rsidRPr="008B54E6">
        <w:rPr>
          <w:rFonts w:ascii="Times New Roman" w:hAnsi="Times New Roman" w:cs="Times New Roman"/>
          <w:bCs/>
        </w:rPr>
        <w:t>Оборудование мастерской и рабочих мест мастерской (по каждой из мастерских):</w:t>
      </w:r>
    </w:p>
    <w:p w:rsidR="00C56D2A" w:rsidRPr="008B54E6" w:rsidRDefault="00C56D2A" w:rsidP="00C56D2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8B54E6">
        <w:rPr>
          <w:rFonts w:ascii="Times New Roman" w:hAnsi="Times New Roman"/>
        </w:rPr>
        <w:t xml:space="preserve">Лабораторий:  </w:t>
      </w:r>
    </w:p>
    <w:p w:rsidR="00C56D2A" w:rsidRPr="008B54E6" w:rsidRDefault="00C56D2A" w:rsidP="00C56D2A">
      <w:pPr>
        <w:shd w:val="clear" w:color="auto" w:fill="FFFFFF"/>
        <w:spacing w:after="0"/>
        <w:ind w:firstLine="425"/>
        <w:jc w:val="both"/>
        <w:rPr>
          <w:rFonts w:ascii="Times New Roman" w:hAnsi="Times New Roman" w:cs="Times New Roman"/>
          <w:b/>
          <w:bCs/>
          <w:color w:val="000000"/>
        </w:rPr>
      </w:pPr>
      <w:r w:rsidRPr="008B54E6">
        <w:rPr>
          <w:rFonts w:ascii="Times New Roman" w:hAnsi="Times New Roman" w:cs="Times New Roman"/>
          <w:b/>
          <w:bCs/>
          <w:color w:val="000000"/>
        </w:rPr>
        <w:t>Лаборатория «Эксплуатации машинно-тракторного парка»:</w:t>
      </w:r>
    </w:p>
    <w:p w:rsidR="00C56D2A" w:rsidRPr="008B54E6" w:rsidRDefault="00C56D2A" w:rsidP="00C56D2A">
      <w:pPr>
        <w:shd w:val="clear" w:color="auto" w:fill="FFFFFF"/>
        <w:spacing w:after="0"/>
        <w:ind w:firstLine="425"/>
        <w:jc w:val="both"/>
        <w:rPr>
          <w:rFonts w:ascii="Times New Roman" w:hAnsi="Times New Roman" w:cs="Times New Roman"/>
          <w:bCs/>
          <w:color w:val="000000"/>
        </w:rPr>
      </w:pPr>
      <w:r w:rsidRPr="008B54E6">
        <w:rPr>
          <w:rFonts w:ascii="Times New Roman" w:hAnsi="Times New Roman" w:cs="Times New Roman"/>
          <w:bCs/>
          <w:color w:val="000000"/>
        </w:rPr>
        <w:t>- рабочее место преподавателя;</w:t>
      </w:r>
    </w:p>
    <w:p w:rsidR="00C56D2A" w:rsidRPr="008B54E6" w:rsidRDefault="00C56D2A" w:rsidP="00C56D2A">
      <w:pPr>
        <w:pStyle w:val="10"/>
        <w:ind w:firstLine="425"/>
        <w:jc w:val="both"/>
        <w:rPr>
          <w:rFonts w:ascii="Times New Roman" w:hAnsi="Times New Roman"/>
        </w:rPr>
      </w:pPr>
      <w:r w:rsidRPr="008B54E6">
        <w:rPr>
          <w:rFonts w:ascii="Times New Roman" w:hAnsi="Times New Roman"/>
          <w:b w:val="0"/>
          <w:bCs w:val="0"/>
          <w:color w:val="000000"/>
        </w:rPr>
        <w:t xml:space="preserve">- </w:t>
      </w:r>
      <w:r w:rsidRPr="008B54E6">
        <w:rPr>
          <w:rFonts w:ascii="Times New Roman" w:hAnsi="Times New Roman"/>
          <w:bCs w:val="0"/>
          <w:color w:val="000000"/>
        </w:rPr>
        <w:t>рабочие места</w:t>
      </w:r>
      <w:r w:rsidRPr="008B54E6">
        <w:rPr>
          <w:rFonts w:ascii="Times New Roman" w:hAnsi="Times New Roman"/>
          <w:color w:val="000000"/>
        </w:rPr>
        <w:t xml:space="preserve"> </w:t>
      </w:r>
      <w:proofErr w:type="gramStart"/>
      <w:r w:rsidRPr="008B54E6">
        <w:rPr>
          <w:rFonts w:ascii="Times New Roman" w:hAnsi="Times New Roman"/>
          <w:color w:val="000000"/>
        </w:rPr>
        <w:t>обучающихся</w:t>
      </w:r>
      <w:proofErr w:type="gramEnd"/>
      <w:r w:rsidRPr="008B54E6">
        <w:rPr>
          <w:rFonts w:ascii="Times New Roman" w:hAnsi="Times New Roman"/>
          <w:color w:val="000000"/>
        </w:rPr>
        <w:t>;</w:t>
      </w:r>
      <w:r w:rsidRPr="008B54E6">
        <w:rPr>
          <w:rFonts w:ascii="Times New Roman" w:hAnsi="Times New Roman"/>
          <w:bCs w:val="0"/>
          <w:color w:val="000000"/>
        </w:rPr>
        <w:t xml:space="preserve"> </w:t>
      </w:r>
    </w:p>
    <w:p w:rsidR="00C56D2A" w:rsidRPr="008B54E6" w:rsidRDefault="00C56D2A" w:rsidP="00C56D2A">
      <w:pPr>
        <w:shd w:val="clear" w:color="auto" w:fill="FFFFFF"/>
        <w:spacing w:after="0"/>
        <w:ind w:firstLine="425"/>
        <w:jc w:val="both"/>
        <w:rPr>
          <w:rFonts w:ascii="Times New Roman" w:hAnsi="Times New Roman" w:cs="Times New Roman"/>
          <w:bCs/>
          <w:color w:val="000000"/>
        </w:rPr>
      </w:pPr>
      <w:r w:rsidRPr="008B54E6">
        <w:rPr>
          <w:rFonts w:ascii="Times New Roman" w:hAnsi="Times New Roman" w:cs="Times New Roman"/>
          <w:bCs/>
          <w:color w:val="000000"/>
        </w:rPr>
        <w:t>-комплекты оборудования по контролю состояния тракторов, автомобилей и сельскохозяйс</w:t>
      </w:r>
      <w:r w:rsidRPr="008B54E6">
        <w:rPr>
          <w:rFonts w:ascii="Times New Roman" w:hAnsi="Times New Roman" w:cs="Times New Roman"/>
          <w:bCs/>
          <w:color w:val="000000"/>
        </w:rPr>
        <w:t>т</w:t>
      </w:r>
      <w:r w:rsidRPr="008B54E6">
        <w:rPr>
          <w:rFonts w:ascii="Times New Roman" w:hAnsi="Times New Roman" w:cs="Times New Roman"/>
          <w:bCs/>
          <w:color w:val="000000"/>
        </w:rPr>
        <w:t>венной техники;</w:t>
      </w:r>
    </w:p>
    <w:p w:rsidR="00C56D2A" w:rsidRPr="008B54E6" w:rsidRDefault="00C56D2A" w:rsidP="00C56D2A">
      <w:pPr>
        <w:shd w:val="clear" w:color="auto" w:fill="FFFFFF"/>
        <w:spacing w:after="0"/>
        <w:ind w:firstLine="425"/>
        <w:jc w:val="both"/>
        <w:rPr>
          <w:rFonts w:ascii="Times New Roman" w:hAnsi="Times New Roman" w:cs="Times New Roman"/>
          <w:bCs/>
          <w:color w:val="000000"/>
        </w:rPr>
      </w:pPr>
      <w:r w:rsidRPr="008B54E6">
        <w:rPr>
          <w:rFonts w:ascii="Times New Roman" w:hAnsi="Times New Roman" w:cs="Times New Roman"/>
          <w:bCs/>
          <w:color w:val="000000"/>
        </w:rPr>
        <w:t>- стенды, макеты и образцы тракторов, автомобилей и сельскохозяйственной техники.</w:t>
      </w:r>
    </w:p>
    <w:p w:rsidR="00C56D2A" w:rsidRPr="008B54E6" w:rsidRDefault="00C56D2A" w:rsidP="00C56D2A">
      <w:pPr>
        <w:shd w:val="clear" w:color="auto" w:fill="FFFFFF"/>
        <w:spacing w:after="0"/>
        <w:ind w:firstLine="425"/>
        <w:jc w:val="both"/>
        <w:rPr>
          <w:rFonts w:ascii="Times New Roman" w:hAnsi="Times New Roman" w:cs="Times New Roman"/>
          <w:bCs/>
          <w:color w:val="000000"/>
        </w:rPr>
      </w:pPr>
    </w:p>
    <w:p w:rsidR="00C56D2A" w:rsidRPr="008B54E6" w:rsidRDefault="00C56D2A" w:rsidP="00C56D2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8B54E6">
        <w:rPr>
          <w:rFonts w:ascii="Times New Roman" w:hAnsi="Times New Roman"/>
        </w:rPr>
        <w:t>Учебное хозяйство и учебный гараж с тракторами марок МТЗ-82, 1221, ДТ-75М, Т-4А, Т-150К.</w:t>
      </w:r>
    </w:p>
    <w:p w:rsidR="00C56D2A" w:rsidRDefault="00C56D2A" w:rsidP="00C56D2A">
      <w:pPr>
        <w:spacing w:after="0"/>
        <w:rPr>
          <w:b/>
          <w:i/>
        </w:rPr>
      </w:pPr>
    </w:p>
    <w:p w:rsidR="00C56D2A" w:rsidRDefault="00C56D2A" w:rsidP="00C56D2A">
      <w:pPr>
        <w:spacing w:after="0"/>
        <w:rPr>
          <w:b/>
          <w:i/>
        </w:rPr>
      </w:pPr>
    </w:p>
    <w:p w:rsidR="00C56D2A" w:rsidRPr="0096198C" w:rsidRDefault="00C56D2A" w:rsidP="00C56D2A">
      <w:pPr>
        <w:spacing w:after="0"/>
        <w:rPr>
          <w:b/>
          <w:i/>
        </w:rPr>
      </w:pPr>
    </w:p>
    <w:p w:rsidR="00C56D2A" w:rsidRDefault="00C56D2A" w:rsidP="00C56D2A">
      <w:pPr>
        <w:spacing w:after="0"/>
        <w:rPr>
          <w:b/>
          <w:i/>
        </w:rPr>
      </w:pPr>
      <w:r w:rsidRPr="0096198C">
        <w:rPr>
          <w:b/>
          <w:i/>
        </w:rPr>
        <w:t>3.2. Информационное обеспечение обучения</w:t>
      </w:r>
    </w:p>
    <w:p w:rsidR="00C56D2A" w:rsidRDefault="00C56D2A" w:rsidP="00C56D2A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320A">
        <w:rPr>
          <w:rFonts w:ascii="Times New Roman" w:hAnsi="Times New Roman" w:cs="Times New Roman"/>
          <w:bCs/>
          <w:sz w:val="24"/>
          <w:szCs w:val="24"/>
        </w:rPr>
        <w:t xml:space="preserve">Для реализации программы библиотечный фонд образовательной организации </w:t>
      </w:r>
      <w:r>
        <w:rPr>
          <w:rFonts w:ascii="Times New Roman" w:hAnsi="Times New Roman" w:cs="Times New Roman"/>
          <w:bCs/>
          <w:sz w:val="24"/>
          <w:szCs w:val="24"/>
        </w:rPr>
        <w:t>должен</w:t>
      </w:r>
      <w:r w:rsidRPr="00B6320A">
        <w:rPr>
          <w:rFonts w:ascii="Times New Roman" w:hAnsi="Times New Roman" w:cs="Times New Roman"/>
          <w:bCs/>
          <w:sz w:val="24"/>
          <w:szCs w:val="24"/>
        </w:rPr>
        <w:t xml:space="preserve">  иметь  п</w:t>
      </w:r>
      <w:r w:rsidRPr="00B6320A">
        <w:rPr>
          <w:rFonts w:ascii="Times New Roman" w:hAnsi="Times New Roman" w:cs="Times New Roman"/>
          <w:sz w:val="24"/>
          <w:szCs w:val="24"/>
        </w:rPr>
        <w:t>ечатные и/или электронные образовательные и информационные ресурс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6320A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самостоятельно выбирает учебники и учебные пособия, а также электронные ресурсы для использования в учебном процессе. </w:t>
      </w:r>
      <w:r w:rsidRPr="00B6320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56D2A" w:rsidRPr="003D1387" w:rsidRDefault="00C56D2A" w:rsidP="00C56D2A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1387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рекомендуемых учебных изданий и </w:t>
      </w:r>
      <w:proofErr w:type="spellStart"/>
      <w:r w:rsidRPr="003D1387">
        <w:rPr>
          <w:rFonts w:ascii="Times New Roman" w:hAnsi="Times New Roman" w:cs="Times New Roman"/>
          <w:b/>
          <w:bCs/>
          <w:sz w:val="24"/>
          <w:szCs w:val="24"/>
        </w:rPr>
        <w:t>интернет-ресурсов</w:t>
      </w:r>
      <w:proofErr w:type="spellEnd"/>
      <w:r w:rsidRPr="003D138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56D2A" w:rsidRPr="0096198C" w:rsidRDefault="00C56D2A" w:rsidP="00C56D2A">
      <w:pPr>
        <w:spacing w:after="0"/>
        <w:rPr>
          <w:b/>
          <w:i/>
        </w:rPr>
      </w:pPr>
    </w:p>
    <w:p w:rsidR="00C56D2A" w:rsidRPr="008B54E6" w:rsidRDefault="00C56D2A" w:rsidP="00C56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i/>
        </w:rPr>
      </w:pPr>
      <w:r w:rsidRPr="008B54E6">
        <w:rPr>
          <w:rFonts w:ascii="Times New Roman" w:hAnsi="Times New Roman" w:cs="Times New Roman"/>
          <w:bCs/>
          <w:i/>
        </w:rPr>
        <w:t>Основные источники:</w:t>
      </w:r>
    </w:p>
    <w:p w:rsidR="00C56D2A" w:rsidRPr="008B54E6" w:rsidRDefault="00C56D2A" w:rsidP="00C56D2A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</w:rPr>
      </w:pPr>
      <w:r w:rsidRPr="008B54E6">
        <w:rPr>
          <w:rFonts w:ascii="Times New Roman" w:hAnsi="Times New Roman" w:cs="Times New Roman"/>
          <w:spacing w:val="-1"/>
        </w:rPr>
        <w:t>Правила дорожного движения РФ с изменениями и дополнениями от 10.06.2015г.</w:t>
      </w:r>
    </w:p>
    <w:p w:rsidR="00C56D2A" w:rsidRPr="008B54E6" w:rsidRDefault="00C56D2A" w:rsidP="00C56D2A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</w:rPr>
      </w:pPr>
      <w:r w:rsidRPr="008B54E6">
        <w:rPr>
          <w:rFonts w:ascii="Times New Roman" w:hAnsi="Times New Roman" w:cs="Times New Roman"/>
          <w:spacing w:val="-1"/>
        </w:rPr>
        <w:t>Епифанов Л.И., Епифанова Е.А. Техническое обслуживание и ремонт автомобилей.- М.: Форум-Инфра.2013г.</w:t>
      </w:r>
    </w:p>
    <w:p w:rsidR="00C56D2A" w:rsidRPr="008B54E6" w:rsidRDefault="00C56D2A" w:rsidP="00C56D2A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</w:rPr>
      </w:pPr>
      <w:r w:rsidRPr="008B54E6">
        <w:rPr>
          <w:rFonts w:ascii="Times New Roman" w:hAnsi="Times New Roman" w:cs="Times New Roman"/>
          <w:spacing w:val="-1"/>
        </w:rPr>
        <w:t>Кузнецов Е.С. Техническая эксплуатация автомобилей – МАДИ, 2012г.</w:t>
      </w:r>
    </w:p>
    <w:p w:rsidR="00C56D2A" w:rsidRPr="008B54E6" w:rsidRDefault="00C56D2A" w:rsidP="00C56D2A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</w:rPr>
      </w:pPr>
      <w:r w:rsidRPr="008B54E6">
        <w:rPr>
          <w:rFonts w:ascii="Times New Roman" w:hAnsi="Times New Roman" w:cs="Times New Roman"/>
          <w:spacing w:val="-1"/>
        </w:rPr>
        <w:t xml:space="preserve">Серебряков К.Б., Тур Е.Я., </w:t>
      </w:r>
      <w:proofErr w:type="spellStart"/>
      <w:r w:rsidRPr="008B54E6">
        <w:rPr>
          <w:rFonts w:ascii="Times New Roman" w:hAnsi="Times New Roman" w:cs="Times New Roman"/>
          <w:spacing w:val="-1"/>
        </w:rPr>
        <w:t>Жолобов</w:t>
      </w:r>
      <w:proofErr w:type="spellEnd"/>
      <w:r w:rsidRPr="008B54E6">
        <w:rPr>
          <w:rFonts w:ascii="Times New Roman" w:hAnsi="Times New Roman" w:cs="Times New Roman"/>
          <w:spacing w:val="-1"/>
        </w:rPr>
        <w:t xml:space="preserve"> А.А. Устройство автомобилей-М.: Машиностроение, 2013г.</w:t>
      </w:r>
    </w:p>
    <w:p w:rsidR="00C56D2A" w:rsidRPr="008B54E6" w:rsidRDefault="00C56D2A" w:rsidP="00C56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i/>
        </w:rPr>
      </w:pPr>
      <w:r w:rsidRPr="008B54E6">
        <w:rPr>
          <w:rFonts w:ascii="Times New Roman" w:hAnsi="Times New Roman" w:cs="Times New Roman"/>
          <w:bCs/>
          <w:i/>
        </w:rPr>
        <w:t>Дополнительные источники:</w:t>
      </w:r>
    </w:p>
    <w:p w:rsidR="00C56D2A" w:rsidRPr="008B54E6" w:rsidRDefault="00C56D2A" w:rsidP="00C56D2A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8B54E6">
        <w:rPr>
          <w:rFonts w:ascii="Times New Roman" w:hAnsi="Times New Roman" w:cs="Times New Roman"/>
          <w:spacing w:val="-1"/>
        </w:rPr>
        <w:lastRenderedPageBreak/>
        <w:t>Комментарий к правилам дорожного движения РФ с изменениями и дополнениями от 10.06.2015г.</w:t>
      </w:r>
    </w:p>
    <w:p w:rsidR="00C56D2A" w:rsidRPr="008B54E6" w:rsidRDefault="00C56D2A" w:rsidP="00C56D2A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8B54E6">
        <w:rPr>
          <w:rFonts w:ascii="Times New Roman" w:hAnsi="Times New Roman" w:cs="Times New Roman"/>
          <w:spacing w:val="-1"/>
        </w:rPr>
        <w:t>Корпусов-Долинин</w:t>
      </w:r>
      <w:proofErr w:type="spellEnd"/>
      <w:r w:rsidRPr="008B54E6">
        <w:rPr>
          <w:rFonts w:ascii="Times New Roman" w:hAnsi="Times New Roman" w:cs="Times New Roman"/>
          <w:spacing w:val="-1"/>
        </w:rPr>
        <w:t xml:space="preserve"> А.И. Главный справочник автомобилиста. – </w:t>
      </w:r>
      <w:proofErr w:type="spellStart"/>
      <w:r w:rsidRPr="008B54E6">
        <w:rPr>
          <w:rFonts w:ascii="Times New Roman" w:hAnsi="Times New Roman" w:cs="Times New Roman"/>
          <w:spacing w:val="-1"/>
        </w:rPr>
        <w:t>М.:</w:t>
      </w:r>
      <w:proofErr w:type="gramStart"/>
      <w:r w:rsidRPr="008B54E6">
        <w:rPr>
          <w:rFonts w:ascii="Times New Roman" w:hAnsi="Times New Roman" w:cs="Times New Roman"/>
          <w:spacing w:val="-1"/>
        </w:rPr>
        <w:t>изд</w:t>
      </w:r>
      <w:proofErr w:type="spellEnd"/>
      <w:proofErr w:type="gramEnd"/>
      <w:r w:rsidRPr="008B54E6">
        <w:rPr>
          <w:rFonts w:ascii="Times New Roman" w:hAnsi="Times New Roman" w:cs="Times New Roman"/>
          <w:spacing w:val="-1"/>
        </w:rPr>
        <w:t>: Оникс. – 2012.</w:t>
      </w:r>
    </w:p>
    <w:p w:rsidR="00C56D2A" w:rsidRPr="008B54E6" w:rsidRDefault="00C56D2A" w:rsidP="00C56D2A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8B54E6">
        <w:rPr>
          <w:rFonts w:ascii="Times New Roman" w:hAnsi="Times New Roman" w:cs="Times New Roman"/>
        </w:rPr>
        <w:t>Майборода</w:t>
      </w:r>
      <w:proofErr w:type="spellEnd"/>
      <w:r w:rsidRPr="008B54E6">
        <w:rPr>
          <w:rFonts w:ascii="Times New Roman" w:hAnsi="Times New Roman" w:cs="Times New Roman"/>
        </w:rPr>
        <w:t xml:space="preserve"> О.В.  </w:t>
      </w:r>
      <w:r w:rsidRPr="008B54E6">
        <w:rPr>
          <w:rFonts w:ascii="Times New Roman" w:hAnsi="Times New Roman" w:cs="Times New Roman"/>
          <w:spacing w:val="-1"/>
        </w:rPr>
        <w:t>Учебник водителя. Основы управления автомобилем и безопасность дв</w:t>
      </w:r>
      <w:r w:rsidRPr="008B54E6">
        <w:rPr>
          <w:rFonts w:ascii="Times New Roman" w:hAnsi="Times New Roman" w:cs="Times New Roman"/>
          <w:spacing w:val="-1"/>
        </w:rPr>
        <w:t>и</w:t>
      </w:r>
      <w:r w:rsidRPr="008B54E6">
        <w:rPr>
          <w:rFonts w:ascii="Times New Roman" w:hAnsi="Times New Roman" w:cs="Times New Roman"/>
          <w:spacing w:val="-1"/>
        </w:rPr>
        <w:t>жения «С</w:t>
      </w:r>
      <w:proofErr w:type="gramStart"/>
      <w:r w:rsidRPr="008B54E6">
        <w:rPr>
          <w:rFonts w:ascii="Times New Roman" w:hAnsi="Times New Roman" w:cs="Times New Roman"/>
          <w:spacing w:val="-1"/>
          <w:lang w:val="en-US"/>
        </w:rPr>
        <w:t>D</w:t>
      </w:r>
      <w:proofErr w:type="gramEnd"/>
      <w:r w:rsidRPr="008B54E6">
        <w:rPr>
          <w:rFonts w:ascii="Times New Roman" w:hAnsi="Times New Roman" w:cs="Times New Roman"/>
          <w:spacing w:val="-1"/>
        </w:rPr>
        <w:t>». М.; «За рулем», 2014 г.</w:t>
      </w:r>
    </w:p>
    <w:p w:rsidR="00C56D2A" w:rsidRPr="008B54E6" w:rsidRDefault="00C56D2A" w:rsidP="00C56D2A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8B54E6">
        <w:rPr>
          <w:rFonts w:ascii="Times New Roman" w:hAnsi="Times New Roman" w:cs="Times New Roman"/>
          <w:spacing w:val="-1"/>
        </w:rPr>
        <w:t>Николенко</w:t>
      </w:r>
      <w:proofErr w:type="spellEnd"/>
      <w:r w:rsidRPr="008B54E6">
        <w:rPr>
          <w:rFonts w:ascii="Times New Roman" w:hAnsi="Times New Roman" w:cs="Times New Roman"/>
          <w:spacing w:val="-1"/>
        </w:rPr>
        <w:t xml:space="preserve"> В.Н., </w:t>
      </w:r>
      <w:proofErr w:type="spellStart"/>
      <w:r w:rsidRPr="008B54E6">
        <w:rPr>
          <w:rFonts w:ascii="Times New Roman" w:hAnsi="Times New Roman" w:cs="Times New Roman"/>
          <w:spacing w:val="-1"/>
        </w:rPr>
        <w:t>Блувштейн</w:t>
      </w:r>
      <w:proofErr w:type="spellEnd"/>
      <w:r w:rsidRPr="008B54E6">
        <w:rPr>
          <w:rFonts w:ascii="Times New Roman" w:hAnsi="Times New Roman" w:cs="Times New Roman"/>
          <w:spacing w:val="-1"/>
        </w:rPr>
        <w:t xml:space="preserve"> Г.А., Карнаухов Г.М.. Учебник водителя. Первая доврачебная медицинская помощь. М.; «За рулем», 2013 г.</w:t>
      </w:r>
    </w:p>
    <w:p w:rsidR="00C56D2A" w:rsidRPr="008B54E6" w:rsidRDefault="00C56D2A" w:rsidP="00C56D2A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8B54E6">
        <w:rPr>
          <w:rFonts w:ascii="Times New Roman" w:hAnsi="Times New Roman" w:cs="Times New Roman"/>
          <w:spacing w:val="-1"/>
        </w:rPr>
        <w:t>Шухман</w:t>
      </w:r>
      <w:proofErr w:type="spellEnd"/>
      <w:r w:rsidRPr="008B54E6">
        <w:rPr>
          <w:rFonts w:ascii="Times New Roman" w:hAnsi="Times New Roman" w:cs="Times New Roman"/>
          <w:spacing w:val="-1"/>
        </w:rPr>
        <w:t xml:space="preserve"> Ю.И.. Учебник водителя. Основы управления автомобилем и безопасность движ</w:t>
      </w:r>
      <w:r w:rsidRPr="008B54E6">
        <w:rPr>
          <w:rFonts w:ascii="Times New Roman" w:hAnsi="Times New Roman" w:cs="Times New Roman"/>
          <w:spacing w:val="-1"/>
        </w:rPr>
        <w:t>е</w:t>
      </w:r>
      <w:r w:rsidRPr="008B54E6">
        <w:rPr>
          <w:rFonts w:ascii="Times New Roman" w:hAnsi="Times New Roman" w:cs="Times New Roman"/>
          <w:spacing w:val="-1"/>
        </w:rPr>
        <w:t>ния «В». М.; «За рулем», 2014 г.</w:t>
      </w:r>
    </w:p>
    <w:p w:rsidR="00C56D2A" w:rsidRPr="008B54E6" w:rsidRDefault="00C56D2A" w:rsidP="00C56D2A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</w:rPr>
      </w:pPr>
      <w:r w:rsidRPr="008B54E6">
        <w:rPr>
          <w:rFonts w:ascii="Times New Roman" w:hAnsi="Times New Roman" w:cs="Times New Roman"/>
          <w:spacing w:val="-1"/>
        </w:rPr>
        <w:t>Федеральный закон Российской Федерации от 10.12.1995 г. № 196-ФЗ «О безопасности д</w:t>
      </w:r>
      <w:r w:rsidRPr="008B54E6">
        <w:rPr>
          <w:rFonts w:ascii="Times New Roman" w:hAnsi="Times New Roman" w:cs="Times New Roman"/>
          <w:spacing w:val="-1"/>
        </w:rPr>
        <w:t>о</w:t>
      </w:r>
      <w:r w:rsidRPr="008B54E6">
        <w:rPr>
          <w:rFonts w:ascii="Times New Roman" w:hAnsi="Times New Roman" w:cs="Times New Roman"/>
          <w:spacing w:val="-1"/>
        </w:rPr>
        <w:t>рожного движения», с изменениями и дополнениями от 23.07.2015г.</w:t>
      </w:r>
    </w:p>
    <w:p w:rsidR="00C56D2A" w:rsidRPr="008B54E6" w:rsidRDefault="00C56D2A" w:rsidP="00C56D2A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</w:rPr>
      </w:pPr>
      <w:r w:rsidRPr="008B54E6">
        <w:rPr>
          <w:rFonts w:ascii="Times New Roman" w:hAnsi="Times New Roman" w:cs="Times New Roman"/>
          <w:bCs/>
        </w:rPr>
        <w:t>ГК РФ</w:t>
      </w:r>
    </w:p>
    <w:p w:rsidR="00C56D2A" w:rsidRPr="008B54E6" w:rsidRDefault="00C56D2A" w:rsidP="00C56D2A">
      <w:pPr>
        <w:numPr>
          <w:ilvl w:val="1"/>
          <w:numId w:val="36"/>
        </w:numPr>
        <w:tabs>
          <w:tab w:val="clear" w:pos="1980"/>
          <w:tab w:val="left" w:pos="180"/>
          <w:tab w:val="num" w:pos="36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bCs/>
        </w:rPr>
      </w:pPr>
      <w:r w:rsidRPr="008B54E6">
        <w:rPr>
          <w:rFonts w:ascii="Times New Roman" w:hAnsi="Times New Roman" w:cs="Times New Roman"/>
          <w:bCs/>
        </w:rPr>
        <w:t>Журнал «За рулем». Периодическое издание.</w:t>
      </w:r>
    </w:p>
    <w:p w:rsidR="00C56D2A" w:rsidRPr="008B54E6" w:rsidRDefault="00C56D2A" w:rsidP="00C56D2A">
      <w:pPr>
        <w:numPr>
          <w:ilvl w:val="1"/>
          <w:numId w:val="36"/>
        </w:numPr>
        <w:tabs>
          <w:tab w:val="clear" w:pos="1980"/>
          <w:tab w:val="left" w:pos="180"/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 w:hanging="180"/>
        <w:jc w:val="both"/>
        <w:rPr>
          <w:rFonts w:ascii="Times New Roman" w:hAnsi="Times New Roman" w:cs="Times New Roman"/>
          <w:bCs/>
        </w:rPr>
      </w:pPr>
      <w:r w:rsidRPr="008B54E6">
        <w:rPr>
          <w:rFonts w:ascii="Times New Roman" w:hAnsi="Times New Roman" w:cs="Times New Roman"/>
          <w:bCs/>
        </w:rPr>
        <w:t xml:space="preserve">Зеленин С.Ф. Безопасность дорожного движения. М. Мир </w:t>
      </w:r>
      <w:proofErr w:type="spellStart"/>
      <w:r w:rsidRPr="008B54E6">
        <w:rPr>
          <w:rFonts w:ascii="Times New Roman" w:hAnsi="Times New Roman" w:cs="Times New Roman"/>
          <w:bCs/>
        </w:rPr>
        <w:t>автокниг</w:t>
      </w:r>
      <w:proofErr w:type="spellEnd"/>
      <w:r w:rsidRPr="008B54E6">
        <w:rPr>
          <w:rFonts w:ascii="Times New Roman" w:hAnsi="Times New Roman" w:cs="Times New Roman"/>
          <w:bCs/>
        </w:rPr>
        <w:t>. 2014г.</w:t>
      </w:r>
    </w:p>
    <w:p w:rsidR="00C56D2A" w:rsidRPr="008B54E6" w:rsidRDefault="00C56D2A" w:rsidP="00C56D2A">
      <w:pPr>
        <w:numPr>
          <w:ilvl w:val="1"/>
          <w:numId w:val="36"/>
        </w:numPr>
        <w:tabs>
          <w:tab w:val="clear" w:pos="1980"/>
          <w:tab w:val="left" w:pos="180"/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 w:hanging="180"/>
        <w:jc w:val="both"/>
        <w:rPr>
          <w:rFonts w:ascii="Times New Roman" w:hAnsi="Times New Roman" w:cs="Times New Roman"/>
          <w:bCs/>
        </w:rPr>
      </w:pPr>
      <w:proofErr w:type="spellStart"/>
      <w:r w:rsidRPr="008B54E6">
        <w:rPr>
          <w:rFonts w:ascii="Times New Roman" w:hAnsi="Times New Roman" w:cs="Times New Roman"/>
          <w:bCs/>
        </w:rPr>
        <w:t>КоАП</w:t>
      </w:r>
      <w:proofErr w:type="spellEnd"/>
      <w:r w:rsidRPr="008B54E6">
        <w:rPr>
          <w:rFonts w:ascii="Times New Roman" w:hAnsi="Times New Roman" w:cs="Times New Roman"/>
          <w:bCs/>
        </w:rPr>
        <w:t xml:space="preserve"> РФ</w:t>
      </w:r>
    </w:p>
    <w:p w:rsidR="00C56D2A" w:rsidRPr="008B54E6" w:rsidRDefault="00C56D2A" w:rsidP="00C56D2A">
      <w:pPr>
        <w:numPr>
          <w:ilvl w:val="1"/>
          <w:numId w:val="36"/>
        </w:numPr>
        <w:tabs>
          <w:tab w:val="clear" w:pos="1980"/>
          <w:tab w:val="left" w:pos="180"/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 w:hanging="180"/>
        <w:jc w:val="both"/>
        <w:rPr>
          <w:rFonts w:ascii="Times New Roman" w:hAnsi="Times New Roman" w:cs="Times New Roman"/>
          <w:bCs/>
        </w:rPr>
      </w:pPr>
      <w:r w:rsidRPr="008B54E6">
        <w:rPr>
          <w:rFonts w:ascii="Times New Roman" w:hAnsi="Times New Roman" w:cs="Times New Roman"/>
          <w:bCs/>
        </w:rPr>
        <w:t xml:space="preserve">Официальный сайт ГИБДД МВД РФ </w:t>
      </w:r>
      <w:hyperlink r:id="rId28" w:history="1">
        <w:r w:rsidRPr="008B54E6">
          <w:rPr>
            <w:rStyle w:val="ad"/>
            <w:rFonts w:ascii="Times New Roman" w:hAnsi="Times New Roman" w:cs="Times New Roman"/>
            <w:bCs/>
            <w:lang w:val="en-US"/>
          </w:rPr>
          <w:t>www</w:t>
        </w:r>
        <w:r w:rsidRPr="008B54E6">
          <w:rPr>
            <w:rStyle w:val="ad"/>
            <w:rFonts w:ascii="Times New Roman" w:hAnsi="Times New Roman" w:cs="Times New Roman"/>
            <w:bCs/>
          </w:rPr>
          <w:t>.</w:t>
        </w:r>
        <w:proofErr w:type="spellStart"/>
        <w:r w:rsidRPr="008B54E6">
          <w:rPr>
            <w:rStyle w:val="ad"/>
            <w:rFonts w:ascii="Times New Roman" w:hAnsi="Times New Roman" w:cs="Times New Roman"/>
            <w:bCs/>
            <w:lang w:val="en-US"/>
          </w:rPr>
          <w:t>gibdd</w:t>
        </w:r>
        <w:proofErr w:type="spellEnd"/>
        <w:r w:rsidRPr="008B54E6">
          <w:rPr>
            <w:rStyle w:val="ad"/>
            <w:rFonts w:ascii="Times New Roman" w:hAnsi="Times New Roman" w:cs="Times New Roman"/>
            <w:bCs/>
          </w:rPr>
          <w:t>.</w:t>
        </w:r>
        <w:r w:rsidRPr="008B54E6">
          <w:rPr>
            <w:rStyle w:val="ad"/>
            <w:rFonts w:ascii="Times New Roman" w:hAnsi="Times New Roman" w:cs="Times New Roman"/>
            <w:bCs/>
            <w:lang w:val="en-US"/>
          </w:rPr>
          <w:t>ru</w:t>
        </w:r>
      </w:hyperlink>
    </w:p>
    <w:p w:rsidR="00C56D2A" w:rsidRPr="008B54E6" w:rsidRDefault="00C56D2A" w:rsidP="00C56D2A">
      <w:pPr>
        <w:numPr>
          <w:ilvl w:val="1"/>
          <w:numId w:val="36"/>
        </w:numPr>
        <w:tabs>
          <w:tab w:val="clear" w:pos="1980"/>
          <w:tab w:val="left" w:pos="180"/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 w:hanging="180"/>
        <w:jc w:val="both"/>
        <w:rPr>
          <w:rFonts w:ascii="Times New Roman" w:hAnsi="Times New Roman" w:cs="Times New Roman"/>
          <w:bCs/>
        </w:rPr>
      </w:pPr>
      <w:r w:rsidRPr="008B54E6">
        <w:rPr>
          <w:rFonts w:ascii="Times New Roman" w:hAnsi="Times New Roman" w:cs="Times New Roman"/>
          <w:bCs/>
        </w:rPr>
        <w:t>Сборник нормативных документов по организации обучения водителей автотранспортных средств. М.; 2014г.</w:t>
      </w:r>
    </w:p>
    <w:p w:rsidR="00C56D2A" w:rsidRPr="008B54E6" w:rsidRDefault="00C56D2A" w:rsidP="00C56D2A">
      <w:pPr>
        <w:spacing w:after="0"/>
        <w:rPr>
          <w:rFonts w:ascii="Times New Roman" w:hAnsi="Times New Roman" w:cs="Times New Roman"/>
          <w:i/>
        </w:rPr>
      </w:pPr>
    </w:p>
    <w:p w:rsidR="00C56D2A" w:rsidRPr="008B54E6" w:rsidRDefault="00C56D2A" w:rsidP="00C56D2A">
      <w:pPr>
        <w:spacing w:after="0"/>
        <w:rPr>
          <w:rFonts w:ascii="Times New Roman" w:hAnsi="Times New Roman" w:cs="Times New Roman"/>
          <w:b/>
          <w:i/>
        </w:rPr>
      </w:pPr>
      <w:r w:rsidRPr="008B54E6">
        <w:rPr>
          <w:rFonts w:ascii="Times New Roman" w:hAnsi="Times New Roman" w:cs="Times New Roman"/>
          <w:b/>
          <w:i/>
        </w:rPr>
        <w:t>3.3. Организация образовательного процесса</w:t>
      </w:r>
    </w:p>
    <w:p w:rsidR="00C56D2A" w:rsidRPr="008B54E6" w:rsidRDefault="00C56D2A" w:rsidP="00C56D2A">
      <w:pPr>
        <w:pStyle w:val="23"/>
        <w:widowControl w:val="0"/>
        <w:tabs>
          <w:tab w:val="left" w:pos="720"/>
        </w:tabs>
        <w:ind w:left="0" w:firstLine="709"/>
        <w:rPr>
          <w:rFonts w:ascii="Times New Roman" w:hAnsi="Times New Roman"/>
          <w:sz w:val="24"/>
        </w:rPr>
      </w:pPr>
      <w:r w:rsidRPr="008B54E6">
        <w:rPr>
          <w:rFonts w:ascii="Times New Roman" w:hAnsi="Times New Roman"/>
          <w:sz w:val="24"/>
        </w:rPr>
        <w:t>Продолжительность учебного часа теоретических и практических занятий -1 ак</w:t>
      </w:r>
      <w:r w:rsidRPr="008B54E6">
        <w:rPr>
          <w:rFonts w:ascii="Times New Roman" w:hAnsi="Times New Roman"/>
          <w:sz w:val="24"/>
        </w:rPr>
        <w:t>а</w:t>
      </w:r>
      <w:r w:rsidRPr="008B54E6">
        <w:rPr>
          <w:rFonts w:ascii="Times New Roman" w:hAnsi="Times New Roman"/>
          <w:sz w:val="24"/>
        </w:rPr>
        <w:t>демический час (45 минут), а при обучении вождению – 1 астрономический час (60 минут), включая время на подведение ит</w:t>
      </w:r>
      <w:r w:rsidRPr="008B54E6">
        <w:rPr>
          <w:rFonts w:ascii="Times New Roman" w:hAnsi="Times New Roman"/>
          <w:sz w:val="24"/>
        </w:rPr>
        <w:t>о</w:t>
      </w:r>
      <w:r w:rsidRPr="008B54E6">
        <w:rPr>
          <w:rFonts w:ascii="Times New Roman" w:hAnsi="Times New Roman"/>
          <w:sz w:val="24"/>
        </w:rPr>
        <w:t>гов, оформление документации. Обучение вождению проводится вне сетки учебного времени мастером производственного обучения индивид</w:t>
      </w:r>
      <w:r w:rsidRPr="008B54E6">
        <w:rPr>
          <w:rFonts w:ascii="Times New Roman" w:hAnsi="Times New Roman"/>
          <w:sz w:val="24"/>
        </w:rPr>
        <w:t>у</w:t>
      </w:r>
      <w:r w:rsidRPr="008B54E6">
        <w:rPr>
          <w:rFonts w:ascii="Times New Roman" w:hAnsi="Times New Roman"/>
          <w:sz w:val="24"/>
        </w:rPr>
        <w:t>ально с каждым обучаемым в соо</w:t>
      </w:r>
      <w:r w:rsidRPr="008B54E6">
        <w:rPr>
          <w:rFonts w:ascii="Times New Roman" w:hAnsi="Times New Roman"/>
          <w:sz w:val="24"/>
        </w:rPr>
        <w:t>т</w:t>
      </w:r>
      <w:r w:rsidRPr="008B54E6">
        <w:rPr>
          <w:rFonts w:ascii="Times New Roman" w:hAnsi="Times New Roman"/>
          <w:sz w:val="24"/>
        </w:rPr>
        <w:t>ветствии с графиком очередности обучения вождению (на тренажере и учебном транспортном средстве). Мастер может обучать на тренажере одновременно до четырех обучаемых (по числу учебных мест), а на учебном транспор</w:t>
      </w:r>
      <w:r w:rsidRPr="008B54E6">
        <w:rPr>
          <w:rFonts w:ascii="Times New Roman" w:hAnsi="Times New Roman"/>
          <w:sz w:val="24"/>
        </w:rPr>
        <w:t>т</w:t>
      </w:r>
      <w:r w:rsidRPr="008B54E6">
        <w:rPr>
          <w:rFonts w:ascii="Times New Roman" w:hAnsi="Times New Roman"/>
          <w:sz w:val="24"/>
        </w:rPr>
        <w:t>ном средстве – одного. Обучение вождению состоит из первоначального обучения вожд</w:t>
      </w:r>
      <w:r w:rsidRPr="008B54E6">
        <w:rPr>
          <w:rFonts w:ascii="Times New Roman" w:hAnsi="Times New Roman"/>
          <w:sz w:val="24"/>
        </w:rPr>
        <w:t>е</w:t>
      </w:r>
      <w:r w:rsidRPr="008B54E6">
        <w:rPr>
          <w:rFonts w:ascii="Times New Roman" w:hAnsi="Times New Roman"/>
          <w:sz w:val="24"/>
        </w:rPr>
        <w:t>нию и обучения практическому вождению на учебных маршр</w:t>
      </w:r>
      <w:r w:rsidRPr="008B54E6">
        <w:rPr>
          <w:rFonts w:ascii="Times New Roman" w:hAnsi="Times New Roman"/>
          <w:sz w:val="24"/>
        </w:rPr>
        <w:t>у</w:t>
      </w:r>
      <w:r w:rsidRPr="008B54E6">
        <w:rPr>
          <w:rFonts w:ascii="Times New Roman" w:hAnsi="Times New Roman"/>
          <w:sz w:val="24"/>
        </w:rPr>
        <w:t>тах в условиях реального дорожного движения.</w:t>
      </w:r>
    </w:p>
    <w:p w:rsidR="00C56D2A" w:rsidRPr="008B54E6" w:rsidRDefault="00C56D2A" w:rsidP="00C56D2A">
      <w:pPr>
        <w:pStyle w:val="23"/>
        <w:widowControl w:val="0"/>
        <w:tabs>
          <w:tab w:val="left" w:pos="720"/>
        </w:tabs>
        <w:ind w:left="0" w:firstLine="709"/>
        <w:rPr>
          <w:rFonts w:ascii="Times New Roman" w:hAnsi="Times New Roman"/>
          <w:sz w:val="24"/>
        </w:rPr>
      </w:pPr>
      <w:r w:rsidRPr="008B54E6">
        <w:rPr>
          <w:rFonts w:ascii="Times New Roman" w:hAnsi="Times New Roman"/>
          <w:sz w:val="24"/>
        </w:rPr>
        <w:t>К обучению практическому вождению на учебных маршрутах допускаются лица, имеющие первоначальные навыки управления транспортным средством, представившие медицинскую справку установле</w:t>
      </w:r>
      <w:r w:rsidRPr="008B54E6">
        <w:rPr>
          <w:rFonts w:ascii="Times New Roman" w:hAnsi="Times New Roman"/>
          <w:sz w:val="24"/>
        </w:rPr>
        <w:t>н</w:t>
      </w:r>
      <w:r w:rsidRPr="008B54E6">
        <w:rPr>
          <w:rFonts w:ascii="Times New Roman" w:hAnsi="Times New Roman"/>
          <w:sz w:val="24"/>
        </w:rPr>
        <w:t>ного образца и знающие требования Правил дорожного движения.</w:t>
      </w:r>
    </w:p>
    <w:p w:rsidR="00C56D2A" w:rsidRPr="008B54E6" w:rsidRDefault="00C56D2A" w:rsidP="00C56D2A">
      <w:pPr>
        <w:spacing w:after="0"/>
        <w:rPr>
          <w:rFonts w:ascii="Times New Roman" w:hAnsi="Times New Roman" w:cs="Times New Roman"/>
          <w:b/>
          <w:i/>
        </w:rPr>
      </w:pPr>
    </w:p>
    <w:p w:rsidR="00C56D2A" w:rsidRPr="008B54E6" w:rsidRDefault="00C56D2A" w:rsidP="00C56D2A">
      <w:pPr>
        <w:spacing w:after="0"/>
        <w:rPr>
          <w:rFonts w:ascii="Times New Roman" w:hAnsi="Times New Roman" w:cs="Times New Roman"/>
          <w:b/>
          <w:i/>
          <w:sz w:val="24"/>
        </w:rPr>
      </w:pPr>
      <w:r w:rsidRPr="008B54E6">
        <w:rPr>
          <w:rFonts w:ascii="Times New Roman" w:hAnsi="Times New Roman" w:cs="Times New Roman"/>
          <w:b/>
          <w:i/>
          <w:sz w:val="24"/>
        </w:rPr>
        <w:t>3.4. Кадровое обеспечение образовательного процесса</w:t>
      </w:r>
    </w:p>
    <w:p w:rsidR="00C56D2A" w:rsidRPr="008B54E6" w:rsidRDefault="00C56D2A" w:rsidP="00C56D2A">
      <w:pPr>
        <w:widowControl w:val="0"/>
        <w:tabs>
          <w:tab w:val="left" w:pos="540"/>
        </w:tabs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 w:rsidRPr="008B54E6">
        <w:rPr>
          <w:rFonts w:ascii="Times New Roman" w:hAnsi="Times New Roman" w:cs="Times New Roman"/>
          <w:bCs/>
          <w:sz w:val="24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8B54E6">
        <w:rPr>
          <w:rFonts w:ascii="Times New Roman" w:hAnsi="Times New Roman" w:cs="Times New Roman"/>
          <w:bCs/>
          <w:sz w:val="24"/>
        </w:rPr>
        <w:t>обучение по</w:t>
      </w:r>
      <w:proofErr w:type="gramEnd"/>
      <w:r w:rsidRPr="008B54E6">
        <w:rPr>
          <w:rFonts w:ascii="Times New Roman" w:hAnsi="Times New Roman" w:cs="Times New Roman"/>
          <w:bCs/>
          <w:sz w:val="24"/>
        </w:rPr>
        <w:t xml:space="preserve"> междисциплинарному курсу (курсам): наличие </w:t>
      </w:r>
      <w:r w:rsidRPr="008B54E6">
        <w:rPr>
          <w:rFonts w:ascii="Times New Roman" w:hAnsi="Times New Roman" w:cs="Times New Roman"/>
          <w:sz w:val="24"/>
        </w:rPr>
        <w:t>среднего профессионального или высшего профессионального образования, соответствующее пр</w:t>
      </w:r>
      <w:r w:rsidRPr="008B54E6">
        <w:rPr>
          <w:rFonts w:ascii="Times New Roman" w:hAnsi="Times New Roman" w:cs="Times New Roman"/>
          <w:sz w:val="24"/>
        </w:rPr>
        <w:t>о</w:t>
      </w:r>
      <w:r w:rsidRPr="008B54E6">
        <w:rPr>
          <w:rFonts w:ascii="Times New Roman" w:hAnsi="Times New Roman" w:cs="Times New Roman"/>
          <w:sz w:val="24"/>
        </w:rPr>
        <w:t xml:space="preserve">филю преподаваемой дисциплины (модуля). </w:t>
      </w:r>
    </w:p>
    <w:p w:rsidR="00C56D2A" w:rsidRPr="008B54E6" w:rsidRDefault="00C56D2A" w:rsidP="00C56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B54E6">
        <w:rPr>
          <w:rFonts w:ascii="Times New Roman" w:hAnsi="Times New Roman" w:cs="Times New Roman"/>
          <w:bCs/>
          <w:sz w:val="24"/>
        </w:rPr>
        <w:t>Инженерно-педагогический состав:</w:t>
      </w:r>
      <w:r w:rsidRPr="008B54E6">
        <w:rPr>
          <w:rFonts w:ascii="Times New Roman" w:hAnsi="Times New Roman" w:cs="Times New Roman"/>
          <w:sz w:val="24"/>
        </w:rPr>
        <w:t xml:space="preserve"> </w:t>
      </w:r>
      <w:r w:rsidRPr="008B54E6">
        <w:rPr>
          <w:rFonts w:ascii="Times New Roman" w:hAnsi="Times New Roman" w:cs="Times New Roman"/>
          <w:bCs/>
          <w:sz w:val="24"/>
        </w:rPr>
        <w:t>дипломированные специалисты – преподават</w:t>
      </w:r>
      <w:r w:rsidRPr="008B54E6">
        <w:rPr>
          <w:rFonts w:ascii="Times New Roman" w:hAnsi="Times New Roman" w:cs="Times New Roman"/>
          <w:bCs/>
          <w:sz w:val="24"/>
        </w:rPr>
        <w:t>е</w:t>
      </w:r>
      <w:r w:rsidRPr="008B54E6">
        <w:rPr>
          <w:rFonts w:ascii="Times New Roman" w:hAnsi="Times New Roman" w:cs="Times New Roman"/>
          <w:bCs/>
          <w:sz w:val="24"/>
        </w:rPr>
        <w:t>ли междисципл</w:t>
      </w:r>
      <w:r w:rsidRPr="008B54E6">
        <w:rPr>
          <w:rFonts w:ascii="Times New Roman" w:hAnsi="Times New Roman" w:cs="Times New Roman"/>
          <w:bCs/>
          <w:sz w:val="24"/>
        </w:rPr>
        <w:t>и</w:t>
      </w:r>
      <w:r w:rsidRPr="008B54E6">
        <w:rPr>
          <w:rFonts w:ascii="Times New Roman" w:hAnsi="Times New Roman" w:cs="Times New Roman"/>
          <w:bCs/>
          <w:sz w:val="24"/>
        </w:rPr>
        <w:t>нарных курсов.</w:t>
      </w:r>
    </w:p>
    <w:p w:rsidR="00C56D2A" w:rsidRPr="008B54E6" w:rsidRDefault="00C56D2A" w:rsidP="00C56D2A">
      <w:pPr>
        <w:widowControl w:val="0"/>
        <w:tabs>
          <w:tab w:val="left" w:pos="540"/>
        </w:tabs>
        <w:spacing w:after="0"/>
        <w:ind w:firstLine="720"/>
        <w:jc w:val="both"/>
        <w:rPr>
          <w:rFonts w:ascii="Times New Roman" w:hAnsi="Times New Roman" w:cs="Times New Roman"/>
          <w:bCs/>
          <w:sz w:val="24"/>
        </w:rPr>
      </w:pPr>
      <w:r w:rsidRPr="008B54E6">
        <w:rPr>
          <w:rFonts w:ascii="Times New Roman" w:hAnsi="Times New Roman" w:cs="Times New Roman"/>
          <w:bCs/>
          <w:sz w:val="24"/>
        </w:rPr>
        <w:t>Мастера практического обучения вождению должны иметь образование не ниже среднего (полного) общего, непрерывный стаж управления транспортным средством с</w:t>
      </w:r>
      <w:r w:rsidRPr="008B54E6">
        <w:rPr>
          <w:rFonts w:ascii="Times New Roman" w:hAnsi="Times New Roman" w:cs="Times New Roman"/>
          <w:bCs/>
          <w:sz w:val="24"/>
        </w:rPr>
        <w:t>о</w:t>
      </w:r>
      <w:r w:rsidRPr="008B54E6">
        <w:rPr>
          <w:rFonts w:ascii="Times New Roman" w:hAnsi="Times New Roman" w:cs="Times New Roman"/>
          <w:bCs/>
          <w:sz w:val="24"/>
        </w:rPr>
        <w:t>ответствующей категории не менее трех лет, и документ на право обучения вождению транспортных средством да</w:t>
      </w:r>
      <w:r w:rsidRPr="008B54E6">
        <w:rPr>
          <w:rFonts w:ascii="Times New Roman" w:hAnsi="Times New Roman" w:cs="Times New Roman"/>
          <w:bCs/>
          <w:sz w:val="24"/>
        </w:rPr>
        <w:t>н</w:t>
      </w:r>
      <w:r w:rsidRPr="008B54E6">
        <w:rPr>
          <w:rFonts w:ascii="Times New Roman" w:hAnsi="Times New Roman" w:cs="Times New Roman"/>
          <w:bCs/>
          <w:sz w:val="24"/>
        </w:rPr>
        <w:t xml:space="preserve">ной категории. </w:t>
      </w:r>
    </w:p>
    <w:p w:rsidR="00C56D2A" w:rsidRPr="008B54E6" w:rsidRDefault="00C56D2A" w:rsidP="00C56D2A">
      <w:pPr>
        <w:widowControl w:val="0"/>
        <w:tabs>
          <w:tab w:val="left" w:pos="540"/>
        </w:tabs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 w:rsidRPr="008B54E6">
        <w:rPr>
          <w:rFonts w:ascii="Times New Roman" w:hAnsi="Times New Roman" w:cs="Times New Roman"/>
          <w:sz w:val="24"/>
        </w:rPr>
        <w:t>Опыт деятельности в организациях соответствующей профессиональной сферы я</w:t>
      </w:r>
      <w:r w:rsidRPr="008B54E6">
        <w:rPr>
          <w:rFonts w:ascii="Times New Roman" w:hAnsi="Times New Roman" w:cs="Times New Roman"/>
          <w:sz w:val="24"/>
        </w:rPr>
        <w:t>в</w:t>
      </w:r>
      <w:r w:rsidRPr="008B54E6">
        <w:rPr>
          <w:rFonts w:ascii="Times New Roman" w:hAnsi="Times New Roman" w:cs="Times New Roman"/>
          <w:sz w:val="24"/>
        </w:rPr>
        <w:t>ляется обязательным для преподавателей, отвечающих за освоение обучающимся профе</w:t>
      </w:r>
      <w:r w:rsidRPr="008B54E6">
        <w:rPr>
          <w:rFonts w:ascii="Times New Roman" w:hAnsi="Times New Roman" w:cs="Times New Roman"/>
          <w:sz w:val="24"/>
        </w:rPr>
        <w:t>с</w:t>
      </w:r>
      <w:r w:rsidRPr="008B54E6">
        <w:rPr>
          <w:rFonts w:ascii="Times New Roman" w:hAnsi="Times New Roman" w:cs="Times New Roman"/>
          <w:sz w:val="24"/>
        </w:rPr>
        <w:lastRenderedPageBreak/>
        <w:t>сионального цикла, эти преподав</w:t>
      </w:r>
      <w:r w:rsidRPr="008B54E6">
        <w:rPr>
          <w:rFonts w:ascii="Times New Roman" w:hAnsi="Times New Roman" w:cs="Times New Roman"/>
          <w:sz w:val="24"/>
        </w:rPr>
        <w:t>а</w:t>
      </w:r>
      <w:r w:rsidRPr="008B54E6">
        <w:rPr>
          <w:rFonts w:ascii="Times New Roman" w:hAnsi="Times New Roman" w:cs="Times New Roman"/>
          <w:sz w:val="24"/>
        </w:rPr>
        <w:t>тели и мастера производственного обучения должны проходить стажировку в профильных организациях не реже 1 раза в 3 года.</w:t>
      </w:r>
    </w:p>
    <w:p w:rsidR="00C56D2A" w:rsidRPr="008B54E6" w:rsidRDefault="00C56D2A" w:rsidP="00C56D2A">
      <w:pPr>
        <w:widowControl w:val="0"/>
        <w:tabs>
          <w:tab w:val="left" w:pos="540"/>
        </w:tabs>
        <w:spacing w:after="0"/>
        <w:ind w:firstLine="720"/>
        <w:jc w:val="both"/>
        <w:rPr>
          <w:sz w:val="24"/>
        </w:rPr>
      </w:pPr>
      <w:r w:rsidRPr="008B54E6">
        <w:rPr>
          <w:rFonts w:ascii="Times New Roman" w:hAnsi="Times New Roman" w:cs="Times New Roman"/>
          <w:bCs/>
          <w:sz w:val="24"/>
        </w:rPr>
        <w:t>Мастера производственного обучения вождению должны проходить ежегодную переаттестацию по безопасности дорожного движения</w:t>
      </w:r>
      <w:r w:rsidRPr="008B54E6">
        <w:rPr>
          <w:bCs/>
          <w:sz w:val="24"/>
        </w:rPr>
        <w:t>.</w:t>
      </w:r>
    </w:p>
    <w:p w:rsidR="00C56D2A" w:rsidRPr="004E0DB2" w:rsidRDefault="00C56D2A" w:rsidP="00C56D2A">
      <w:pPr>
        <w:spacing w:after="0"/>
        <w:rPr>
          <w:i/>
        </w:rPr>
      </w:pPr>
    </w:p>
    <w:p w:rsidR="00C56D2A" w:rsidRDefault="00C56D2A" w:rsidP="00C56D2A">
      <w:pPr>
        <w:rPr>
          <w:b/>
          <w:i/>
        </w:rPr>
      </w:pPr>
      <w:r>
        <w:rPr>
          <w:b/>
          <w:i/>
        </w:rPr>
        <w:br w:type="page"/>
      </w:r>
    </w:p>
    <w:p w:rsidR="00C56D2A" w:rsidRPr="00866C0B" w:rsidRDefault="00C56D2A" w:rsidP="00C56D2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66C0B">
        <w:rPr>
          <w:rFonts w:ascii="Times New Roman" w:hAnsi="Times New Roman" w:cs="Times New Roman"/>
          <w:b/>
          <w:i/>
          <w:sz w:val="24"/>
          <w:szCs w:val="24"/>
        </w:rPr>
        <w:lastRenderedPageBreak/>
        <w:t>4. Контроль и оценка результатов освоения профессионального модуля (по разделам)</w:t>
      </w:r>
    </w:p>
    <w:p w:rsidR="00C56D2A" w:rsidRPr="00866C0B" w:rsidRDefault="00C56D2A" w:rsidP="00C56D2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8"/>
        <w:gridCol w:w="2838"/>
        <w:gridCol w:w="2213"/>
        <w:gridCol w:w="1868"/>
      </w:tblGrid>
      <w:tr w:rsidR="00C56D2A" w:rsidRPr="00866C0B" w:rsidTr="00C56D2A">
        <w:tc>
          <w:tcPr>
            <w:tcW w:w="2828" w:type="dxa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Профессиональные и общие компетенции, формируемые в рамках модуля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Оцениваемые знания и умения, действия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</w:p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868" w:type="dxa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</w:tr>
      <w:tr w:rsidR="00C56D2A" w:rsidRPr="00866C0B" w:rsidTr="00C56D2A">
        <w:trPr>
          <w:trHeight w:val="2715"/>
        </w:trPr>
        <w:tc>
          <w:tcPr>
            <w:tcW w:w="2828" w:type="dxa"/>
            <w:vMerge w:val="restart"/>
          </w:tcPr>
          <w:p w:rsidR="00C56D2A" w:rsidRPr="00866C0B" w:rsidRDefault="00C56D2A" w:rsidP="00C56D2A">
            <w:pPr>
              <w:pStyle w:val="a4"/>
              <w:kinsoku w:val="0"/>
              <w:overflowPunct w:val="0"/>
              <w:ind w:right="131"/>
              <w:jc w:val="both"/>
              <w:rPr>
                <w:sz w:val="24"/>
              </w:rPr>
            </w:pPr>
            <w:r w:rsidRPr="00866C0B">
              <w:rPr>
                <w:sz w:val="24"/>
              </w:rPr>
              <w:t>ПК</w:t>
            </w:r>
            <w:r w:rsidRPr="00866C0B">
              <w:rPr>
                <w:spacing w:val="11"/>
                <w:sz w:val="24"/>
              </w:rPr>
              <w:t xml:space="preserve"> </w:t>
            </w:r>
            <w:r w:rsidRPr="00866C0B">
              <w:rPr>
                <w:sz w:val="24"/>
              </w:rPr>
              <w:t>2.2.</w:t>
            </w:r>
            <w:r w:rsidRPr="00866C0B">
              <w:rPr>
                <w:spacing w:val="8"/>
                <w:sz w:val="24"/>
              </w:rPr>
              <w:t xml:space="preserve"> </w:t>
            </w:r>
            <w:r w:rsidRPr="00866C0B">
              <w:rPr>
                <w:sz w:val="24"/>
              </w:rPr>
              <w:t>Осуществлять</w:t>
            </w:r>
            <w:r w:rsidRPr="00866C0B">
              <w:rPr>
                <w:spacing w:val="58"/>
                <w:sz w:val="24"/>
              </w:rPr>
              <w:t xml:space="preserve"> </w:t>
            </w:r>
            <w:r w:rsidRPr="00866C0B">
              <w:rPr>
                <w:sz w:val="24"/>
              </w:rPr>
              <w:t>подбор</w:t>
            </w:r>
            <w:r w:rsidRPr="00866C0B">
              <w:rPr>
                <w:spacing w:val="36"/>
                <w:sz w:val="24"/>
              </w:rPr>
              <w:t xml:space="preserve"> </w:t>
            </w:r>
            <w:r w:rsidRPr="00866C0B">
              <w:rPr>
                <w:sz w:val="24"/>
              </w:rPr>
              <w:t>режимов</w:t>
            </w:r>
            <w:r w:rsidRPr="00866C0B">
              <w:rPr>
                <w:spacing w:val="39"/>
                <w:sz w:val="24"/>
              </w:rPr>
              <w:t xml:space="preserve"> </w:t>
            </w:r>
            <w:r w:rsidRPr="00866C0B">
              <w:rPr>
                <w:sz w:val="24"/>
              </w:rPr>
              <w:t>раб</w:t>
            </w:r>
            <w:r w:rsidRPr="00866C0B">
              <w:rPr>
                <w:sz w:val="24"/>
              </w:rPr>
              <w:t>о</w:t>
            </w:r>
            <w:r w:rsidRPr="00866C0B">
              <w:rPr>
                <w:sz w:val="24"/>
              </w:rPr>
              <w:t>ты,</w:t>
            </w:r>
            <w:r w:rsidRPr="00866C0B">
              <w:rPr>
                <w:spacing w:val="61"/>
                <w:sz w:val="24"/>
              </w:rPr>
              <w:t xml:space="preserve"> </w:t>
            </w:r>
            <w:r w:rsidRPr="00866C0B">
              <w:rPr>
                <w:sz w:val="24"/>
              </w:rPr>
              <w:t>выбор</w:t>
            </w:r>
            <w:r w:rsidRPr="00866C0B">
              <w:rPr>
                <w:spacing w:val="41"/>
                <w:sz w:val="24"/>
              </w:rPr>
              <w:t xml:space="preserve"> </w:t>
            </w:r>
            <w:r w:rsidRPr="00866C0B">
              <w:rPr>
                <w:sz w:val="24"/>
              </w:rPr>
              <w:t>и</w:t>
            </w:r>
            <w:r w:rsidRPr="00866C0B">
              <w:rPr>
                <w:spacing w:val="31"/>
                <w:sz w:val="24"/>
              </w:rPr>
              <w:t xml:space="preserve"> </w:t>
            </w:r>
            <w:r w:rsidRPr="00866C0B">
              <w:rPr>
                <w:sz w:val="24"/>
              </w:rPr>
              <w:t>обоснов</w:t>
            </w:r>
            <w:r w:rsidRPr="00866C0B">
              <w:rPr>
                <w:sz w:val="24"/>
              </w:rPr>
              <w:t>а</w:t>
            </w:r>
            <w:r w:rsidRPr="00866C0B">
              <w:rPr>
                <w:sz w:val="24"/>
              </w:rPr>
              <w:t>ние</w:t>
            </w:r>
            <w:r w:rsidRPr="00866C0B">
              <w:rPr>
                <w:spacing w:val="61"/>
                <w:sz w:val="24"/>
              </w:rPr>
              <w:t xml:space="preserve"> </w:t>
            </w:r>
            <w:r w:rsidRPr="00866C0B">
              <w:rPr>
                <w:sz w:val="24"/>
              </w:rPr>
              <w:t>способа движения</w:t>
            </w:r>
            <w:r w:rsidRPr="00866C0B">
              <w:rPr>
                <w:spacing w:val="29"/>
                <w:sz w:val="24"/>
              </w:rPr>
              <w:t xml:space="preserve"> </w:t>
            </w:r>
            <w:r w:rsidRPr="00866C0B">
              <w:rPr>
                <w:sz w:val="24"/>
              </w:rPr>
              <w:t>машинно-тракторного агрегата</w:t>
            </w:r>
            <w:r w:rsidRPr="00866C0B">
              <w:rPr>
                <w:spacing w:val="-1"/>
                <w:sz w:val="24"/>
              </w:rPr>
              <w:t xml:space="preserve"> </w:t>
            </w:r>
            <w:r w:rsidRPr="00866C0B">
              <w:rPr>
                <w:sz w:val="24"/>
              </w:rPr>
              <w:t>в</w:t>
            </w:r>
            <w:r w:rsidRPr="00866C0B">
              <w:rPr>
                <w:spacing w:val="7"/>
                <w:sz w:val="24"/>
              </w:rPr>
              <w:t xml:space="preserve"> </w:t>
            </w:r>
            <w:r w:rsidRPr="00866C0B">
              <w:rPr>
                <w:sz w:val="24"/>
              </w:rPr>
              <w:t>соответствии</w:t>
            </w:r>
            <w:r w:rsidRPr="00866C0B">
              <w:rPr>
                <w:spacing w:val="34"/>
                <w:sz w:val="24"/>
              </w:rPr>
              <w:t xml:space="preserve"> </w:t>
            </w:r>
            <w:r w:rsidRPr="00866C0B">
              <w:rPr>
                <w:sz w:val="24"/>
              </w:rPr>
              <w:t>с</w:t>
            </w:r>
            <w:r w:rsidRPr="00866C0B">
              <w:rPr>
                <w:spacing w:val="-6"/>
                <w:sz w:val="24"/>
              </w:rPr>
              <w:t xml:space="preserve"> </w:t>
            </w:r>
            <w:r w:rsidRPr="00866C0B">
              <w:rPr>
                <w:sz w:val="24"/>
              </w:rPr>
              <w:t>условиями</w:t>
            </w:r>
            <w:r w:rsidRPr="00866C0B">
              <w:rPr>
                <w:spacing w:val="33"/>
                <w:sz w:val="24"/>
              </w:rPr>
              <w:t xml:space="preserve"> </w:t>
            </w:r>
            <w:r w:rsidRPr="00866C0B">
              <w:rPr>
                <w:sz w:val="24"/>
              </w:rPr>
              <w:t>работы.</w:t>
            </w:r>
          </w:p>
          <w:p w:rsidR="00C56D2A" w:rsidRPr="00866C0B" w:rsidRDefault="00C56D2A" w:rsidP="00C56D2A">
            <w:pPr>
              <w:pStyle w:val="a4"/>
              <w:kinsoku w:val="0"/>
              <w:overflowPunct w:val="0"/>
              <w:ind w:right="111"/>
              <w:jc w:val="both"/>
              <w:rPr>
                <w:sz w:val="24"/>
              </w:rPr>
            </w:pPr>
            <w:r w:rsidRPr="00866C0B">
              <w:rPr>
                <w:sz w:val="24"/>
              </w:rPr>
              <w:t>ПК</w:t>
            </w:r>
            <w:r w:rsidRPr="00866C0B">
              <w:rPr>
                <w:spacing w:val="17"/>
                <w:sz w:val="24"/>
              </w:rPr>
              <w:t xml:space="preserve"> </w:t>
            </w:r>
            <w:r w:rsidRPr="00866C0B">
              <w:rPr>
                <w:sz w:val="24"/>
              </w:rPr>
              <w:t>2.3.</w:t>
            </w:r>
            <w:r w:rsidRPr="00866C0B">
              <w:rPr>
                <w:spacing w:val="10"/>
                <w:sz w:val="24"/>
              </w:rPr>
              <w:t xml:space="preserve"> </w:t>
            </w:r>
            <w:r w:rsidRPr="00866C0B">
              <w:rPr>
                <w:sz w:val="24"/>
              </w:rPr>
              <w:t>Выполнять</w:t>
            </w:r>
            <w:r w:rsidRPr="00866C0B">
              <w:rPr>
                <w:spacing w:val="55"/>
                <w:sz w:val="24"/>
              </w:rPr>
              <w:t xml:space="preserve"> </w:t>
            </w:r>
            <w:r w:rsidRPr="00866C0B">
              <w:rPr>
                <w:sz w:val="24"/>
              </w:rPr>
              <w:t>р</w:t>
            </w:r>
            <w:r w:rsidRPr="00866C0B">
              <w:rPr>
                <w:sz w:val="24"/>
              </w:rPr>
              <w:t>а</w:t>
            </w:r>
            <w:r w:rsidRPr="00866C0B">
              <w:rPr>
                <w:sz w:val="24"/>
              </w:rPr>
              <w:t>боты</w:t>
            </w:r>
            <w:r w:rsidRPr="00866C0B">
              <w:rPr>
                <w:spacing w:val="64"/>
                <w:sz w:val="24"/>
              </w:rPr>
              <w:t xml:space="preserve"> </w:t>
            </w:r>
            <w:r w:rsidRPr="00866C0B">
              <w:rPr>
                <w:sz w:val="24"/>
              </w:rPr>
              <w:t>на</w:t>
            </w:r>
            <w:r w:rsidRPr="00866C0B">
              <w:rPr>
                <w:spacing w:val="42"/>
                <w:sz w:val="24"/>
              </w:rPr>
              <w:t xml:space="preserve"> </w:t>
            </w:r>
            <w:r w:rsidRPr="00866C0B">
              <w:rPr>
                <w:sz w:val="24"/>
              </w:rPr>
              <w:t>машинно-тракторном</w:t>
            </w:r>
            <w:r w:rsidRPr="00866C0B">
              <w:rPr>
                <w:spacing w:val="27"/>
                <w:sz w:val="24"/>
              </w:rPr>
              <w:t xml:space="preserve"> </w:t>
            </w:r>
            <w:r w:rsidRPr="00866C0B">
              <w:rPr>
                <w:sz w:val="24"/>
              </w:rPr>
              <w:t>агрегате</w:t>
            </w:r>
            <w:r w:rsidRPr="00866C0B">
              <w:rPr>
                <w:spacing w:val="43"/>
                <w:sz w:val="24"/>
              </w:rPr>
              <w:t xml:space="preserve"> </w:t>
            </w:r>
            <w:r w:rsidRPr="00866C0B">
              <w:rPr>
                <w:sz w:val="24"/>
              </w:rPr>
              <w:t>в</w:t>
            </w:r>
            <w:r w:rsidRPr="00866C0B">
              <w:rPr>
                <w:spacing w:val="36"/>
                <w:sz w:val="24"/>
              </w:rPr>
              <w:t xml:space="preserve"> </w:t>
            </w:r>
            <w:r w:rsidRPr="00866C0B">
              <w:rPr>
                <w:sz w:val="24"/>
              </w:rPr>
              <w:t>соответствии</w:t>
            </w:r>
            <w:r w:rsidRPr="00866C0B">
              <w:rPr>
                <w:spacing w:val="7"/>
                <w:sz w:val="24"/>
              </w:rPr>
              <w:t xml:space="preserve"> </w:t>
            </w:r>
            <w:r w:rsidRPr="00866C0B">
              <w:rPr>
                <w:sz w:val="24"/>
              </w:rPr>
              <w:t>с треб</w:t>
            </w:r>
            <w:r w:rsidRPr="00866C0B">
              <w:rPr>
                <w:sz w:val="24"/>
              </w:rPr>
              <w:t>о</w:t>
            </w:r>
            <w:r w:rsidRPr="00866C0B">
              <w:rPr>
                <w:sz w:val="24"/>
              </w:rPr>
              <w:t>ваниями</w:t>
            </w:r>
            <w:r w:rsidRPr="00866C0B">
              <w:rPr>
                <w:spacing w:val="30"/>
                <w:sz w:val="24"/>
              </w:rPr>
              <w:t xml:space="preserve"> </w:t>
            </w:r>
            <w:r w:rsidRPr="00866C0B">
              <w:rPr>
                <w:sz w:val="24"/>
              </w:rPr>
              <w:t>правил</w:t>
            </w:r>
            <w:r w:rsidRPr="00866C0B">
              <w:rPr>
                <w:spacing w:val="18"/>
                <w:sz w:val="24"/>
              </w:rPr>
              <w:t xml:space="preserve"> </w:t>
            </w:r>
            <w:r w:rsidRPr="00866C0B">
              <w:rPr>
                <w:sz w:val="24"/>
              </w:rPr>
              <w:t>техн</w:t>
            </w:r>
            <w:r w:rsidRPr="00866C0B">
              <w:rPr>
                <w:sz w:val="24"/>
              </w:rPr>
              <w:t>и</w:t>
            </w:r>
            <w:r w:rsidRPr="00866C0B">
              <w:rPr>
                <w:sz w:val="24"/>
              </w:rPr>
              <w:t>ки</w:t>
            </w:r>
            <w:r w:rsidRPr="00866C0B">
              <w:rPr>
                <w:spacing w:val="29"/>
                <w:sz w:val="24"/>
              </w:rPr>
              <w:t xml:space="preserve"> </w:t>
            </w:r>
            <w:r w:rsidRPr="00866C0B">
              <w:rPr>
                <w:sz w:val="24"/>
              </w:rPr>
              <w:t>безопасности</w:t>
            </w:r>
            <w:r w:rsidRPr="00866C0B">
              <w:rPr>
                <w:spacing w:val="34"/>
                <w:sz w:val="24"/>
              </w:rPr>
              <w:t xml:space="preserve"> </w:t>
            </w:r>
            <w:r w:rsidRPr="00866C0B">
              <w:rPr>
                <w:sz w:val="24"/>
              </w:rPr>
              <w:t>и</w:t>
            </w:r>
            <w:r w:rsidRPr="00866C0B">
              <w:rPr>
                <w:spacing w:val="9"/>
                <w:sz w:val="24"/>
              </w:rPr>
              <w:t xml:space="preserve"> </w:t>
            </w:r>
            <w:r w:rsidRPr="00866C0B">
              <w:rPr>
                <w:sz w:val="24"/>
              </w:rPr>
              <w:t>о</w:t>
            </w:r>
            <w:r w:rsidRPr="00866C0B">
              <w:rPr>
                <w:sz w:val="24"/>
              </w:rPr>
              <w:t>х</w:t>
            </w:r>
            <w:r w:rsidRPr="00866C0B">
              <w:rPr>
                <w:sz w:val="24"/>
              </w:rPr>
              <w:t>раны</w:t>
            </w:r>
            <w:r w:rsidRPr="00866C0B">
              <w:rPr>
                <w:spacing w:val="16"/>
                <w:sz w:val="24"/>
              </w:rPr>
              <w:t xml:space="preserve"> </w:t>
            </w:r>
            <w:r w:rsidRPr="00866C0B">
              <w:rPr>
                <w:sz w:val="24"/>
              </w:rPr>
              <w:t>труда.</w:t>
            </w:r>
          </w:p>
          <w:p w:rsidR="00C56D2A" w:rsidRPr="00866C0B" w:rsidRDefault="00C56D2A" w:rsidP="00C56D2A">
            <w:pPr>
              <w:pStyle w:val="a4"/>
              <w:kinsoku w:val="0"/>
              <w:overflowPunct w:val="0"/>
              <w:jc w:val="both"/>
              <w:rPr>
                <w:sz w:val="24"/>
              </w:rPr>
            </w:pPr>
            <w:r w:rsidRPr="00866C0B">
              <w:rPr>
                <w:sz w:val="24"/>
              </w:rPr>
              <w:t>ПК</w:t>
            </w:r>
            <w:r w:rsidRPr="00866C0B">
              <w:rPr>
                <w:spacing w:val="18"/>
                <w:sz w:val="24"/>
              </w:rPr>
              <w:t xml:space="preserve"> </w:t>
            </w:r>
            <w:r w:rsidRPr="00866C0B">
              <w:rPr>
                <w:sz w:val="24"/>
              </w:rPr>
              <w:t>2.4.</w:t>
            </w:r>
            <w:r w:rsidRPr="00866C0B">
              <w:rPr>
                <w:spacing w:val="6"/>
                <w:sz w:val="24"/>
              </w:rPr>
              <w:t xml:space="preserve"> </w:t>
            </w:r>
            <w:r w:rsidRPr="00866C0B">
              <w:rPr>
                <w:sz w:val="24"/>
              </w:rPr>
              <w:t>Управлять</w:t>
            </w:r>
            <w:r w:rsidRPr="00866C0B">
              <w:rPr>
                <w:spacing w:val="29"/>
                <w:sz w:val="24"/>
              </w:rPr>
              <w:t xml:space="preserve"> </w:t>
            </w:r>
            <w:r w:rsidRPr="00866C0B">
              <w:rPr>
                <w:sz w:val="24"/>
              </w:rPr>
              <w:t>тра</w:t>
            </w:r>
            <w:r w:rsidRPr="00866C0B">
              <w:rPr>
                <w:sz w:val="24"/>
              </w:rPr>
              <w:t>к</w:t>
            </w:r>
            <w:r w:rsidRPr="00866C0B">
              <w:rPr>
                <w:sz w:val="24"/>
              </w:rPr>
              <w:t>торами</w:t>
            </w:r>
            <w:r w:rsidRPr="00866C0B">
              <w:rPr>
                <w:spacing w:val="52"/>
                <w:sz w:val="24"/>
              </w:rPr>
              <w:t xml:space="preserve"> </w:t>
            </w:r>
            <w:r w:rsidRPr="00866C0B">
              <w:rPr>
                <w:sz w:val="24"/>
              </w:rPr>
              <w:t>и</w:t>
            </w:r>
            <w:r w:rsidRPr="00866C0B">
              <w:rPr>
                <w:spacing w:val="18"/>
                <w:sz w:val="24"/>
              </w:rPr>
              <w:t xml:space="preserve"> </w:t>
            </w:r>
            <w:r w:rsidRPr="00866C0B">
              <w:rPr>
                <w:sz w:val="24"/>
              </w:rPr>
              <w:t>самоходными</w:t>
            </w:r>
            <w:r w:rsidRPr="00866C0B">
              <w:rPr>
                <w:spacing w:val="40"/>
                <w:sz w:val="24"/>
              </w:rPr>
              <w:t xml:space="preserve"> </w:t>
            </w:r>
            <w:r w:rsidRPr="00866C0B">
              <w:rPr>
                <w:sz w:val="24"/>
              </w:rPr>
              <w:t>машинами</w:t>
            </w:r>
            <w:r w:rsidRPr="00866C0B">
              <w:rPr>
                <w:spacing w:val="34"/>
                <w:sz w:val="24"/>
              </w:rPr>
              <w:t xml:space="preserve"> </w:t>
            </w:r>
            <w:r w:rsidRPr="00866C0B">
              <w:rPr>
                <w:sz w:val="24"/>
              </w:rPr>
              <w:t>категории</w:t>
            </w:r>
            <w:r w:rsidRPr="00866C0B">
              <w:rPr>
                <w:spacing w:val="48"/>
                <w:sz w:val="24"/>
              </w:rPr>
              <w:t xml:space="preserve"> </w:t>
            </w:r>
            <w:r w:rsidRPr="00866C0B">
              <w:rPr>
                <w:sz w:val="24"/>
              </w:rPr>
              <w:t>«В»,</w:t>
            </w:r>
            <w:r w:rsidRPr="00866C0B">
              <w:rPr>
                <w:spacing w:val="26"/>
                <w:sz w:val="24"/>
              </w:rPr>
              <w:t xml:space="preserve"> </w:t>
            </w:r>
            <w:r w:rsidRPr="00866C0B">
              <w:rPr>
                <w:sz w:val="24"/>
              </w:rPr>
              <w:t>«С», «D»,</w:t>
            </w:r>
            <w:r w:rsidRPr="00866C0B">
              <w:rPr>
                <w:spacing w:val="17"/>
                <w:sz w:val="24"/>
              </w:rPr>
              <w:t xml:space="preserve"> </w:t>
            </w:r>
            <w:r w:rsidRPr="00866C0B">
              <w:rPr>
                <w:sz w:val="24"/>
              </w:rPr>
              <w:t>«Е»,</w:t>
            </w:r>
            <w:r w:rsidRPr="00866C0B">
              <w:rPr>
                <w:spacing w:val="20"/>
                <w:sz w:val="24"/>
              </w:rPr>
              <w:t xml:space="preserve"> </w:t>
            </w:r>
            <w:r w:rsidRPr="00866C0B">
              <w:rPr>
                <w:sz w:val="24"/>
              </w:rPr>
              <w:t>«F»</w:t>
            </w:r>
            <w:r w:rsidRPr="00866C0B">
              <w:rPr>
                <w:spacing w:val="5"/>
                <w:sz w:val="24"/>
              </w:rPr>
              <w:t xml:space="preserve"> </w:t>
            </w:r>
            <w:r w:rsidRPr="00866C0B">
              <w:rPr>
                <w:sz w:val="24"/>
              </w:rPr>
              <w:t>в</w:t>
            </w:r>
            <w:r w:rsidRPr="00866C0B">
              <w:rPr>
                <w:spacing w:val="4"/>
                <w:sz w:val="24"/>
              </w:rPr>
              <w:t xml:space="preserve"> </w:t>
            </w:r>
            <w:r w:rsidRPr="00866C0B">
              <w:rPr>
                <w:sz w:val="24"/>
              </w:rPr>
              <w:t>соответствии</w:t>
            </w:r>
            <w:r w:rsidRPr="00866C0B">
              <w:rPr>
                <w:spacing w:val="35"/>
                <w:sz w:val="24"/>
              </w:rPr>
              <w:t xml:space="preserve"> </w:t>
            </w:r>
            <w:r w:rsidRPr="00866C0B">
              <w:rPr>
                <w:sz w:val="24"/>
              </w:rPr>
              <w:t>с</w:t>
            </w:r>
            <w:r w:rsidRPr="00866C0B">
              <w:rPr>
                <w:spacing w:val="-3"/>
                <w:sz w:val="24"/>
              </w:rPr>
              <w:t xml:space="preserve"> </w:t>
            </w:r>
            <w:r w:rsidRPr="00866C0B">
              <w:rPr>
                <w:sz w:val="24"/>
              </w:rPr>
              <w:t>прав</w:t>
            </w:r>
            <w:r w:rsidRPr="00866C0B">
              <w:rPr>
                <w:sz w:val="24"/>
              </w:rPr>
              <w:t>и</w:t>
            </w:r>
            <w:r w:rsidRPr="00866C0B">
              <w:rPr>
                <w:sz w:val="24"/>
              </w:rPr>
              <w:t>лами</w:t>
            </w:r>
            <w:r w:rsidRPr="00866C0B">
              <w:rPr>
                <w:spacing w:val="35"/>
                <w:sz w:val="24"/>
              </w:rPr>
              <w:t xml:space="preserve"> </w:t>
            </w:r>
            <w:r w:rsidRPr="00866C0B">
              <w:rPr>
                <w:sz w:val="24"/>
              </w:rPr>
              <w:t>дорожного</w:t>
            </w:r>
            <w:r w:rsidRPr="00866C0B">
              <w:rPr>
                <w:spacing w:val="36"/>
                <w:sz w:val="24"/>
              </w:rPr>
              <w:t xml:space="preserve"> </w:t>
            </w:r>
            <w:r w:rsidRPr="00866C0B">
              <w:rPr>
                <w:sz w:val="24"/>
              </w:rPr>
              <w:t>движ</w:t>
            </w:r>
            <w:r w:rsidRPr="00866C0B">
              <w:rPr>
                <w:sz w:val="24"/>
              </w:rPr>
              <w:t>е</w:t>
            </w:r>
            <w:r w:rsidRPr="00866C0B">
              <w:rPr>
                <w:sz w:val="24"/>
              </w:rPr>
              <w:t>ния.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866C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  <w:r w:rsidRPr="00866C0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Pr="00866C0B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866C0B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6C0B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оценку</w:t>
            </w:r>
            <w:r w:rsidRPr="00866C0B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  <w:r w:rsidRPr="00866C0B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выполняемой сельскохозяйственной</w:t>
            </w:r>
            <w:r w:rsidRPr="00866C0B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техникой</w:t>
            </w:r>
            <w:r w:rsidRPr="00866C0B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866C0B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66C0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ветствии</w:t>
            </w:r>
            <w:r w:rsidRPr="00866C0B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6C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технологич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 w:rsidRPr="00866C0B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картой.</w:t>
            </w:r>
          </w:p>
        </w:tc>
        <w:tc>
          <w:tcPr>
            <w:tcW w:w="2838" w:type="dxa"/>
            <w:shd w:val="clear" w:color="auto" w:fill="auto"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t>Знания</w:t>
            </w:r>
          </w:p>
          <w:p w:rsidR="00C56D2A" w:rsidRPr="00866C0B" w:rsidRDefault="00C56D2A" w:rsidP="00C56D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Основных сведений о производственных пр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цессах и энергетических средствах в сельском х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зяйстве.</w:t>
            </w:r>
          </w:p>
          <w:p w:rsidR="00C56D2A" w:rsidRPr="00866C0B" w:rsidRDefault="00C56D2A" w:rsidP="00C56D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Основных свойств и п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казателей работы МТА.</w:t>
            </w:r>
          </w:p>
          <w:p w:rsidR="00C56D2A" w:rsidRPr="00866C0B" w:rsidRDefault="00C56D2A" w:rsidP="00C56D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Технических и технол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гических регулировок машин.</w:t>
            </w:r>
          </w:p>
          <w:p w:rsidR="00C56D2A" w:rsidRPr="00866C0B" w:rsidRDefault="00C56D2A" w:rsidP="00C56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Правила техники без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пасности, охраны труда и окружающей среды</w:t>
            </w:r>
          </w:p>
        </w:tc>
        <w:tc>
          <w:tcPr>
            <w:tcW w:w="2213" w:type="dxa"/>
            <w:shd w:val="clear" w:color="auto" w:fill="auto"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t>Тестирование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t>Собеседование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t>Экзамен</w:t>
            </w:r>
          </w:p>
        </w:tc>
        <w:tc>
          <w:tcPr>
            <w:tcW w:w="1868" w:type="dxa"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t>75% правил</w:t>
            </w: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t>ных ответов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t>Оценка проце</w:t>
            </w: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t>са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t>Оценка резул</w:t>
            </w: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тов </w:t>
            </w:r>
          </w:p>
        </w:tc>
      </w:tr>
      <w:tr w:rsidR="00C56D2A" w:rsidRPr="00866C0B" w:rsidTr="00C56D2A">
        <w:trPr>
          <w:trHeight w:val="1932"/>
        </w:trPr>
        <w:tc>
          <w:tcPr>
            <w:tcW w:w="2828" w:type="dxa"/>
            <w:vMerge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t>Умения</w:t>
            </w:r>
          </w:p>
          <w:p w:rsidR="00C56D2A" w:rsidRPr="00866C0B" w:rsidRDefault="00C56D2A" w:rsidP="00C56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управлять тракторами и самоходными машинами категории «В», «С», «D», «Е», «F» в соответствии с правилами дорожного движения</w:t>
            </w:r>
          </w:p>
        </w:tc>
        <w:tc>
          <w:tcPr>
            <w:tcW w:w="2213" w:type="dxa"/>
            <w:shd w:val="clear" w:color="auto" w:fill="auto"/>
          </w:tcPr>
          <w:p w:rsidR="00C56D2A" w:rsidRPr="00866C0B" w:rsidRDefault="00C56D2A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t>Ролевая игра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t>Ситуационная з</w:t>
            </w: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t>дача</w:t>
            </w:r>
          </w:p>
          <w:p w:rsidR="00C56D2A" w:rsidRPr="00866C0B" w:rsidRDefault="00C56D2A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68" w:type="dxa"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е наблюдение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t>Оценка проце</w:t>
            </w: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 </w:t>
            </w:r>
          </w:p>
        </w:tc>
      </w:tr>
      <w:tr w:rsidR="00C56D2A" w:rsidRPr="00866C0B" w:rsidTr="00C56D2A">
        <w:tc>
          <w:tcPr>
            <w:tcW w:w="2828" w:type="dxa"/>
            <w:vMerge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C56D2A" w:rsidRPr="00866C0B" w:rsidRDefault="00C56D2A" w:rsidP="00C56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ствия </w:t>
            </w:r>
          </w:p>
          <w:p w:rsidR="00C56D2A" w:rsidRPr="00866C0B" w:rsidRDefault="00C56D2A" w:rsidP="00C56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управлении тракторами категорий «В», «С», «Е», «F», «D» и 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выполнение сельскохозяйственных работ на агрегате.</w:t>
            </w:r>
          </w:p>
        </w:tc>
        <w:tc>
          <w:tcPr>
            <w:tcW w:w="2213" w:type="dxa"/>
            <w:shd w:val="clear" w:color="auto" w:fill="auto"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t>Виды работ на практике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t>зачет</w:t>
            </w:r>
          </w:p>
        </w:tc>
        <w:tc>
          <w:tcPr>
            <w:tcW w:w="1868" w:type="dxa"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е наблюдение</w:t>
            </w:r>
          </w:p>
        </w:tc>
      </w:tr>
      <w:tr w:rsidR="00C56D2A" w:rsidRPr="00866C0B" w:rsidTr="00C56D2A">
        <w:tc>
          <w:tcPr>
            <w:tcW w:w="2828" w:type="dxa"/>
            <w:vMerge w:val="restart"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 01</w:t>
            </w:r>
            <w:proofErr w:type="gramStart"/>
            <w:r w:rsidRPr="00866C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ыбирать спос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бы решения задач пр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ности, применительно к различным контекстам.</w:t>
            </w:r>
          </w:p>
        </w:tc>
        <w:tc>
          <w:tcPr>
            <w:tcW w:w="2838" w:type="dxa"/>
            <w:shd w:val="clear" w:color="auto" w:fill="auto"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ния 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й професси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нальный и социальный контекст, в котором пр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ходится работать и жить;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м и/или социал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ном контексте.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оритмы выполнения 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бот в </w:t>
            </w:r>
            <w:proofErr w:type="gramStart"/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ной</w:t>
            </w:r>
            <w:proofErr w:type="gramEnd"/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межных областях;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работы в пр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фессиональной и сме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ных сферах.</w:t>
            </w:r>
            <w:proofErr w:type="gramEnd"/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плана для р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шения задач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</w:t>
            </w:r>
            <w:proofErr w:type="gramStart"/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оценки резул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татов решения задач профессиональной де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</w:t>
            </w:r>
            <w:proofErr w:type="gramEnd"/>
          </w:p>
        </w:tc>
        <w:tc>
          <w:tcPr>
            <w:tcW w:w="2213" w:type="dxa"/>
            <w:vMerge w:val="restart"/>
            <w:shd w:val="clear" w:color="auto" w:fill="auto"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познавание сложных пробле</w:t>
            </w: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ситуации в различных конте</w:t>
            </w: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х. </w:t>
            </w:r>
            <w:proofErr w:type="gramEnd"/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нал</w:t>
            </w: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ложных ситу</w:t>
            </w: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при решении задач професси</w:t>
            </w: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деятел</w:t>
            </w: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эт</w:t>
            </w: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 решения зад</w:t>
            </w: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.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п</w:t>
            </w: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ности в и</w:t>
            </w: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ции 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ффективного п</w:t>
            </w: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а.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всех возможных исто</w:t>
            </w: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 нужных р</w:t>
            </w: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сов, в том чи</w:t>
            </w: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 неочевидных. Разработка детал</w:t>
            </w: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плана дейс</w:t>
            </w: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рисков на каждом шагу 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ет плюсы и минусы пол</w:t>
            </w: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ного результ</w:t>
            </w: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, своего плана и его реализации, предлагает крит</w:t>
            </w: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и оценки и р</w:t>
            </w: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ендации по улучшению плана.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68" w:type="dxa"/>
            <w:vMerge w:val="restart"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Экспертное наблюдение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t>Оценка проце</w:t>
            </w: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 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6D2A" w:rsidRPr="00866C0B" w:rsidTr="00C56D2A">
        <w:tc>
          <w:tcPr>
            <w:tcW w:w="2828" w:type="dxa"/>
            <w:vMerge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ния 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ть задачу и/или проблему в пр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фессиональном и/или социальном контексте;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задачу и/или проблему и выд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лять её составные части;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выявлять и эффективно искать и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формацию, необход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мую для решения задачи и/или проблемы;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план дейс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я, 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ить необход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мые ресурсы;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актуальными методами работы в пр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фессиональной и сме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ных сферах;</w:t>
            </w:r>
            <w:proofErr w:type="gramEnd"/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овать составле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ный план;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результат и последствия своих де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ствий (самостоятельно или с помощью наста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ника).</w:t>
            </w:r>
          </w:p>
        </w:tc>
        <w:tc>
          <w:tcPr>
            <w:tcW w:w="2213" w:type="dxa"/>
            <w:vMerge/>
            <w:shd w:val="clear" w:color="auto" w:fill="auto"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68" w:type="dxa"/>
            <w:vMerge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6D2A" w:rsidRPr="00866C0B" w:rsidTr="00C56D2A">
        <w:tc>
          <w:tcPr>
            <w:tcW w:w="2828" w:type="dxa"/>
            <w:vMerge w:val="restart"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 2</w:t>
            </w:r>
            <w:proofErr w:type="gramStart"/>
            <w:r w:rsidRPr="00866C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существлять п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иск, анализ и интерпр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тацию информации, н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обходимой для выполн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ния задач професси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ьной деятельности.</w:t>
            </w:r>
          </w:p>
        </w:tc>
        <w:tc>
          <w:tcPr>
            <w:tcW w:w="2838" w:type="dxa"/>
            <w:shd w:val="clear" w:color="auto" w:fill="auto"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Знания 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Номенклатура информ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ционных источников применяемых в профе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сиональной деятельн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Приемы структуриров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ния информации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Формат оформления р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зультатов поиска и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</w:p>
        </w:tc>
        <w:tc>
          <w:tcPr>
            <w:tcW w:w="2213" w:type="dxa"/>
            <w:vMerge w:val="restart"/>
            <w:shd w:val="clear" w:color="auto" w:fill="auto"/>
          </w:tcPr>
          <w:p w:rsidR="00C56D2A" w:rsidRPr="00866C0B" w:rsidRDefault="00C56D2A" w:rsidP="00C56D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е и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формационного поиска из широк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го набора источн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 xml:space="preserve">ков, необходимого 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выполнения профессиональных задач </w:t>
            </w:r>
          </w:p>
          <w:p w:rsidR="00C56D2A" w:rsidRPr="00866C0B" w:rsidRDefault="00C56D2A" w:rsidP="00C56D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Проведение анал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за полученной и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формации, выд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ляет в ней главные аспекты.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Структурировать отобранную и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формацию в соо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ветствии с пар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метрами поиска;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Интерпретация п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лученной инфо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мации в контексте профессиональной деятельности</w:t>
            </w:r>
          </w:p>
        </w:tc>
        <w:tc>
          <w:tcPr>
            <w:tcW w:w="1868" w:type="dxa"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Экспертное наблюдение</w:t>
            </w:r>
          </w:p>
        </w:tc>
      </w:tr>
      <w:tr w:rsidR="00C56D2A" w:rsidRPr="00866C0B" w:rsidTr="00C56D2A">
        <w:tc>
          <w:tcPr>
            <w:tcW w:w="2828" w:type="dxa"/>
            <w:vMerge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t>Умения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Определять задачи пои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ка информации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Определять необход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мые источники инфо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Планировать процесс поиска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Структурировать пол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чаемую информацию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наиболее </w:t>
            </w:r>
            <w:proofErr w:type="gramStart"/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чимое</w:t>
            </w:r>
            <w:proofErr w:type="gramEnd"/>
            <w:r w:rsidRPr="00866C0B">
              <w:rPr>
                <w:rFonts w:ascii="Times New Roman" w:hAnsi="Times New Roman" w:cs="Times New Roman"/>
                <w:sz w:val="24"/>
                <w:szCs w:val="24"/>
              </w:rPr>
              <w:t xml:space="preserve"> в перечне инфо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Оценивать практическую значимость результатов поиска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Оформлять результаты поиска</w:t>
            </w: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13" w:type="dxa"/>
            <w:vMerge/>
            <w:shd w:val="clear" w:color="auto" w:fill="auto"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68" w:type="dxa"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6D2A" w:rsidRPr="00866C0B" w:rsidTr="00C56D2A">
        <w:tc>
          <w:tcPr>
            <w:tcW w:w="2828" w:type="dxa"/>
            <w:vMerge w:val="restart"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 6</w:t>
            </w:r>
            <w:proofErr w:type="gramStart"/>
            <w:r w:rsidRPr="00866C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роявлять гра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данско-патриотическую позицию, демонстрир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вать осознанное повед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ние на основе общечел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веческих ценностей.</w:t>
            </w:r>
          </w:p>
        </w:tc>
        <w:tc>
          <w:tcPr>
            <w:tcW w:w="2838" w:type="dxa"/>
            <w:shd w:val="clear" w:color="auto" w:fill="auto"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ния 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 гражданско-патриотической позиции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Общечеловеческие це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ности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в х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де выполнения профе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ой деятельн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сти</w:t>
            </w:r>
          </w:p>
        </w:tc>
        <w:tc>
          <w:tcPr>
            <w:tcW w:w="2213" w:type="dxa"/>
            <w:vMerge w:val="restart"/>
            <w:shd w:val="clear" w:color="auto" w:fill="auto"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Понимать знач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мость своей пр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фессии (специал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ности)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Демонстрация п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ведения на основе общечеловеческих ценностей.</w:t>
            </w:r>
          </w:p>
        </w:tc>
        <w:tc>
          <w:tcPr>
            <w:tcW w:w="1868" w:type="dxa"/>
            <w:vMerge w:val="restart"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е наблюдение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6D2A" w:rsidRPr="00866C0B" w:rsidTr="00C56D2A">
        <w:trPr>
          <w:trHeight w:val="2494"/>
        </w:trPr>
        <w:tc>
          <w:tcPr>
            <w:tcW w:w="2828" w:type="dxa"/>
            <w:vMerge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ния 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значимость своей профессии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овать структуру профессиональной де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 по профессии (специальности)</w:t>
            </w:r>
          </w:p>
        </w:tc>
        <w:tc>
          <w:tcPr>
            <w:tcW w:w="2213" w:type="dxa"/>
            <w:vMerge/>
            <w:shd w:val="clear" w:color="auto" w:fill="auto"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68" w:type="dxa"/>
            <w:vMerge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6D2A" w:rsidRPr="00866C0B" w:rsidTr="00C56D2A">
        <w:tc>
          <w:tcPr>
            <w:tcW w:w="2828" w:type="dxa"/>
            <w:vMerge w:val="restart"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 7</w:t>
            </w:r>
            <w:proofErr w:type="gramStart"/>
            <w:r w:rsidRPr="00866C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одействовать с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хранению окружающей среды, ресурсосбереж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ю, эффективно дейс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вовать в чрезвычайных ситуациях.</w:t>
            </w:r>
          </w:p>
        </w:tc>
        <w:tc>
          <w:tcPr>
            <w:tcW w:w="2838" w:type="dxa"/>
            <w:shd w:val="clear" w:color="auto" w:fill="auto"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Знания 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экологической безопасности при вед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ии профессиональной деятельности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</w:t>
            </w:r>
            <w:proofErr w:type="gramStart"/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ресурсы</w:t>
            </w:r>
            <w:proofErr w:type="gramEnd"/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ованные в пр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фессиональной деятел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ности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Пути обеспечения ресу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сосбережения.</w:t>
            </w:r>
          </w:p>
        </w:tc>
        <w:tc>
          <w:tcPr>
            <w:tcW w:w="2213" w:type="dxa"/>
            <w:vMerge w:val="restart"/>
            <w:shd w:val="clear" w:color="auto" w:fill="auto"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пр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 xml:space="preserve">вил экологической безопасности при 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и профе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сиональной де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тельности;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Обеспечивать р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сурсосбережение на рабочем месте</w:t>
            </w: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68" w:type="dxa"/>
            <w:vMerge w:val="restart"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Экспертное наблюдение </w:t>
            </w:r>
          </w:p>
        </w:tc>
      </w:tr>
      <w:tr w:rsidR="00C56D2A" w:rsidRPr="00866C0B" w:rsidTr="00C56D2A">
        <w:tc>
          <w:tcPr>
            <w:tcW w:w="2828" w:type="dxa"/>
            <w:vMerge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ния 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нормы эк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ой безопасности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аправления ресурсосбережения в рамках профессионал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ной деятельности по профессии (специальн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сти)</w:t>
            </w:r>
          </w:p>
        </w:tc>
        <w:tc>
          <w:tcPr>
            <w:tcW w:w="2213" w:type="dxa"/>
            <w:vMerge/>
            <w:shd w:val="clear" w:color="auto" w:fill="auto"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68" w:type="dxa"/>
            <w:vMerge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56D2A" w:rsidRDefault="00C56D2A" w:rsidP="00C56D2A">
      <w:pPr>
        <w:spacing w:after="0"/>
        <w:ind w:left="360"/>
        <w:contextualSpacing/>
        <w:rPr>
          <w:b/>
          <w:i/>
        </w:rPr>
      </w:pPr>
    </w:p>
    <w:p w:rsidR="00C56D2A" w:rsidRPr="00866C0B" w:rsidRDefault="00C56D2A" w:rsidP="00C56D2A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6C0B">
        <w:rPr>
          <w:rFonts w:ascii="Times New Roman" w:hAnsi="Times New Roman" w:cs="Times New Roman"/>
          <w:b/>
          <w:i/>
          <w:sz w:val="24"/>
          <w:szCs w:val="24"/>
        </w:rPr>
        <w:t>Возможности использования данной программы для других ПООП.</w:t>
      </w:r>
    </w:p>
    <w:p w:rsidR="00C56D2A" w:rsidRPr="00866C0B" w:rsidRDefault="00C56D2A" w:rsidP="00C56D2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6C0B">
        <w:rPr>
          <w:rFonts w:ascii="Times New Roman" w:hAnsi="Times New Roman" w:cs="Times New Roman"/>
          <w:sz w:val="24"/>
          <w:szCs w:val="24"/>
        </w:rPr>
        <w:t>Примерная программа профессионального модуля может быть использована в д</w:t>
      </w:r>
      <w:r w:rsidRPr="00866C0B">
        <w:rPr>
          <w:rFonts w:ascii="Times New Roman" w:hAnsi="Times New Roman" w:cs="Times New Roman"/>
          <w:sz w:val="24"/>
          <w:szCs w:val="24"/>
        </w:rPr>
        <w:t>о</w:t>
      </w:r>
      <w:r w:rsidRPr="00866C0B">
        <w:rPr>
          <w:rFonts w:ascii="Times New Roman" w:hAnsi="Times New Roman" w:cs="Times New Roman"/>
          <w:sz w:val="24"/>
          <w:szCs w:val="24"/>
        </w:rPr>
        <w:t>полнительном профессиональном образовании и профессиональной подготовке работн</w:t>
      </w:r>
      <w:r w:rsidRPr="00866C0B">
        <w:rPr>
          <w:rFonts w:ascii="Times New Roman" w:hAnsi="Times New Roman" w:cs="Times New Roman"/>
          <w:sz w:val="24"/>
          <w:szCs w:val="24"/>
        </w:rPr>
        <w:t>и</w:t>
      </w:r>
      <w:r w:rsidRPr="00866C0B">
        <w:rPr>
          <w:rFonts w:ascii="Times New Roman" w:hAnsi="Times New Roman" w:cs="Times New Roman"/>
          <w:sz w:val="24"/>
          <w:szCs w:val="24"/>
        </w:rPr>
        <w:t>ков в области сельского хозяйства при наличии среднего (полного) общего образования. Опыт работы не требуется.</w:t>
      </w:r>
    </w:p>
    <w:p w:rsidR="00C56D2A" w:rsidRPr="00866C0B" w:rsidRDefault="00C56D2A" w:rsidP="00C56D2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56D2A" w:rsidRPr="00866C0B" w:rsidRDefault="00C56D2A" w:rsidP="00C56D2A">
      <w:pPr>
        <w:spacing w:after="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C56D2A" w:rsidRPr="00866C0B" w:rsidRDefault="00C56D2A" w:rsidP="00C56D2A">
      <w:pPr>
        <w:spacing w:after="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C56D2A" w:rsidRPr="00866C0B" w:rsidRDefault="00C56D2A" w:rsidP="00C56D2A">
      <w:pPr>
        <w:spacing w:after="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C56D2A" w:rsidRPr="00866C0B" w:rsidRDefault="00C56D2A" w:rsidP="00C56D2A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66C0B">
        <w:rPr>
          <w:rFonts w:ascii="Times New Roman" w:hAnsi="Times New Roman" w:cs="Times New Roman"/>
          <w:i/>
          <w:sz w:val="24"/>
          <w:szCs w:val="24"/>
        </w:rPr>
        <w:t>Организация-разработчик</w:t>
      </w:r>
      <w:r w:rsidRPr="00866C0B">
        <w:rPr>
          <w:rFonts w:ascii="Times New Roman" w:hAnsi="Times New Roman" w:cs="Times New Roman"/>
          <w:sz w:val="24"/>
          <w:szCs w:val="24"/>
        </w:rPr>
        <w:t xml:space="preserve"> ФГБОУ </w:t>
      </w:r>
      <w:proofErr w:type="gramStart"/>
      <w:r w:rsidRPr="00866C0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866C0B">
        <w:rPr>
          <w:rFonts w:ascii="Times New Roman" w:hAnsi="Times New Roman" w:cs="Times New Roman"/>
          <w:sz w:val="24"/>
          <w:szCs w:val="24"/>
        </w:rPr>
        <w:t xml:space="preserve"> Южно-Уральский государственный аграрный ун</w:t>
      </w:r>
      <w:r w:rsidRPr="00866C0B">
        <w:rPr>
          <w:rFonts w:ascii="Times New Roman" w:hAnsi="Times New Roman" w:cs="Times New Roman"/>
          <w:sz w:val="24"/>
          <w:szCs w:val="24"/>
        </w:rPr>
        <w:t>и</w:t>
      </w:r>
      <w:r w:rsidRPr="00866C0B">
        <w:rPr>
          <w:rFonts w:ascii="Times New Roman" w:hAnsi="Times New Roman" w:cs="Times New Roman"/>
          <w:sz w:val="24"/>
          <w:szCs w:val="24"/>
        </w:rPr>
        <w:t xml:space="preserve">верситет </w:t>
      </w:r>
    </w:p>
    <w:p w:rsidR="00C56D2A" w:rsidRPr="00866C0B" w:rsidRDefault="00C56D2A" w:rsidP="00C56D2A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66C0B">
        <w:rPr>
          <w:rFonts w:ascii="Times New Roman" w:hAnsi="Times New Roman" w:cs="Times New Roman"/>
          <w:sz w:val="24"/>
          <w:szCs w:val="24"/>
        </w:rPr>
        <w:t>Институт ветеринарной медицины</w:t>
      </w:r>
    </w:p>
    <w:p w:rsidR="00C56D2A" w:rsidRPr="00866C0B" w:rsidRDefault="00C56D2A" w:rsidP="00C56D2A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66C0B">
        <w:rPr>
          <w:rFonts w:ascii="Times New Roman" w:hAnsi="Times New Roman" w:cs="Times New Roman"/>
          <w:sz w:val="24"/>
          <w:szCs w:val="24"/>
        </w:rPr>
        <w:t>Троицкий аграрный техникум</w:t>
      </w:r>
    </w:p>
    <w:p w:rsidR="00C56D2A" w:rsidRPr="00866C0B" w:rsidRDefault="00C56D2A" w:rsidP="00C56D2A">
      <w:pPr>
        <w:rPr>
          <w:rFonts w:ascii="Times New Roman" w:hAnsi="Times New Roman" w:cs="Times New Roman"/>
          <w:i/>
          <w:sz w:val="24"/>
          <w:szCs w:val="24"/>
        </w:rPr>
      </w:pPr>
    </w:p>
    <w:p w:rsidR="00C56D2A" w:rsidRDefault="00C56D2A" w:rsidP="00C56D2A">
      <w:pPr>
        <w:spacing w:after="0"/>
        <w:rPr>
          <w:i/>
        </w:rPr>
      </w:pPr>
    </w:p>
    <w:p w:rsidR="00C56D2A" w:rsidRDefault="00C56D2A" w:rsidP="00B7008D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66C0B" w:rsidRDefault="00866C0B" w:rsidP="00B7008D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66C0B" w:rsidRDefault="00866C0B" w:rsidP="00B7008D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66C0B" w:rsidRDefault="00866C0B" w:rsidP="00B7008D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66C0B" w:rsidRDefault="00866C0B" w:rsidP="00B7008D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66C0B" w:rsidRDefault="00866C0B" w:rsidP="00B7008D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66C0B" w:rsidRDefault="00866C0B" w:rsidP="00B7008D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56D2A" w:rsidRDefault="008B54E6" w:rsidP="0050694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B7008D" w:rsidRPr="00B7008D" w:rsidRDefault="00B7008D" w:rsidP="00B7008D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7008D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</w:t>
      </w:r>
      <w:r w:rsidRPr="00B7008D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B7008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A00F5">
        <w:rPr>
          <w:rFonts w:ascii="Times New Roman" w:hAnsi="Times New Roman" w:cs="Times New Roman"/>
          <w:b/>
          <w:i/>
          <w:sz w:val="24"/>
          <w:szCs w:val="24"/>
        </w:rPr>
        <w:t>1</w:t>
      </w:r>
    </w:p>
    <w:p w:rsidR="00B7008D" w:rsidRPr="00B7008D" w:rsidRDefault="00B7008D" w:rsidP="00B7008D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7008D">
        <w:rPr>
          <w:rFonts w:ascii="Times New Roman" w:hAnsi="Times New Roman" w:cs="Times New Roman"/>
          <w:b/>
          <w:i/>
          <w:sz w:val="24"/>
          <w:szCs w:val="24"/>
        </w:rPr>
        <w:t>к программе СПО специальности</w:t>
      </w:r>
    </w:p>
    <w:p w:rsidR="00B7008D" w:rsidRPr="00B7008D" w:rsidRDefault="00B7008D" w:rsidP="00B7008D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7008D">
        <w:rPr>
          <w:rFonts w:ascii="Times New Roman" w:hAnsi="Times New Roman" w:cs="Times New Roman"/>
          <w:b/>
          <w:i/>
          <w:sz w:val="24"/>
          <w:szCs w:val="24"/>
        </w:rPr>
        <w:t xml:space="preserve">35.02.16 Эксплуатация и ремонт </w:t>
      </w:r>
      <w:proofErr w:type="gramStart"/>
      <w:r w:rsidRPr="00B7008D">
        <w:rPr>
          <w:rFonts w:ascii="Times New Roman" w:hAnsi="Times New Roman" w:cs="Times New Roman"/>
          <w:b/>
          <w:i/>
          <w:sz w:val="24"/>
          <w:szCs w:val="24"/>
        </w:rPr>
        <w:t>сельскохозяйственной</w:t>
      </w:r>
      <w:proofErr w:type="gramEnd"/>
    </w:p>
    <w:p w:rsidR="00B7008D" w:rsidRPr="00B7008D" w:rsidRDefault="00B7008D" w:rsidP="00B7008D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B7008D">
        <w:rPr>
          <w:rFonts w:ascii="Times New Roman" w:hAnsi="Times New Roman" w:cs="Times New Roman"/>
          <w:b/>
          <w:i/>
          <w:sz w:val="24"/>
          <w:szCs w:val="24"/>
        </w:rPr>
        <w:t>техники и оборудования</w:t>
      </w:r>
    </w:p>
    <w:p w:rsidR="00B7008D" w:rsidRPr="00B7008D" w:rsidRDefault="00B7008D" w:rsidP="00B7008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7008D" w:rsidRPr="00B7008D" w:rsidRDefault="00B7008D" w:rsidP="00B7008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7008D" w:rsidRPr="00B7008D" w:rsidRDefault="00B7008D" w:rsidP="00B7008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7008D" w:rsidRPr="00B7008D" w:rsidRDefault="00B7008D" w:rsidP="00B7008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7008D" w:rsidRPr="00B7008D" w:rsidRDefault="00B7008D" w:rsidP="00B7008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7008D" w:rsidRPr="00B7008D" w:rsidRDefault="00B7008D" w:rsidP="00B7008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7008D" w:rsidRPr="00B7008D" w:rsidRDefault="00B7008D" w:rsidP="00B7008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7008D" w:rsidRPr="00B7008D" w:rsidRDefault="00B7008D" w:rsidP="00B7008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7008D">
        <w:rPr>
          <w:rFonts w:ascii="Times New Roman" w:hAnsi="Times New Roman" w:cs="Times New Roman"/>
          <w:b/>
          <w:i/>
          <w:sz w:val="24"/>
          <w:szCs w:val="24"/>
        </w:rPr>
        <w:t>ПРИМЕРНАЯ РАБОЧАЯ ПРОГРАММА УЧЕБНОЙ ДИСЦИПЛИНЫ</w:t>
      </w:r>
    </w:p>
    <w:p w:rsidR="00B7008D" w:rsidRPr="00B7008D" w:rsidRDefault="00B7008D" w:rsidP="00B7008D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7008D" w:rsidRPr="00B7008D" w:rsidRDefault="00B7008D" w:rsidP="00B7008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7008D">
        <w:rPr>
          <w:rFonts w:ascii="Times New Roman" w:hAnsi="Times New Roman" w:cs="Times New Roman"/>
          <w:b/>
          <w:i/>
          <w:sz w:val="24"/>
          <w:szCs w:val="24"/>
        </w:rPr>
        <w:t>«ОГСЭ.01 ОСНОВЫ ФИЛОСОФИИ»</w:t>
      </w:r>
    </w:p>
    <w:p w:rsidR="00B7008D" w:rsidRPr="00B7008D" w:rsidRDefault="00B7008D" w:rsidP="00B7008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7008D" w:rsidRPr="00B7008D" w:rsidRDefault="00B7008D" w:rsidP="00B7008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7008D" w:rsidRPr="00B7008D" w:rsidRDefault="00B7008D" w:rsidP="00B7008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7008D" w:rsidRPr="00B7008D" w:rsidRDefault="00B7008D" w:rsidP="00B7008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7008D" w:rsidRPr="00B7008D" w:rsidRDefault="00B7008D" w:rsidP="00B7008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7008D" w:rsidRPr="00B7008D" w:rsidRDefault="00B7008D" w:rsidP="00B7008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7008D" w:rsidRPr="00B7008D" w:rsidRDefault="00B7008D" w:rsidP="00B7008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7008D" w:rsidRPr="00B7008D" w:rsidRDefault="00B7008D" w:rsidP="00B7008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7008D" w:rsidRPr="00B7008D" w:rsidRDefault="00B7008D" w:rsidP="00B7008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7008D" w:rsidRPr="00B7008D" w:rsidRDefault="00B7008D" w:rsidP="00B7008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7008D" w:rsidRPr="00B7008D" w:rsidRDefault="00B7008D" w:rsidP="00B7008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7008D" w:rsidRPr="00B7008D" w:rsidRDefault="00B7008D" w:rsidP="00B7008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7008D" w:rsidRPr="00B7008D" w:rsidRDefault="00B7008D" w:rsidP="00B7008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7008D" w:rsidRPr="00B7008D" w:rsidRDefault="00B7008D" w:rsidP="00B7008D">
      <w:pPr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B7008D">
        <w:rPr>
          <w:rFonts w:ascii="Times New Roman" w:hAnsi="Times New Roman" w:cs="Times New Roman"/>
          <w:b/>
          <w:bCs/>
          <w:i/>
          <w:sz w:val="24"/>
          <w:szCs w:val="24"/>
        </w:rPr>
        <w:t>2017 г.</w:t>
      </w:r>
      <w:r w:rsidRPr="00B7008D"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p w:rsidR="00B7008D" w:rsidRPr="00B7008D" w:rsidRDefault="00B7008D" w:rsidP="00B7008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7008D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ДЕРЖАНИЕ</w:t>
      </w:r>
    </w:p>
    <w:p w:rsidR="00B7008D" w:rsidRPr="00B7008D" w:rsidRDefault="00B7008D" w:rsidP="00B7008D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B7008D" w:rsidRPr="00B7008D" w:rsidTr="00B7008D">
        <w:tc>
          <w:tcPr>
            <w:tcW w:w="7501" w:type="dxa"/>
            <w:shd w:val="clear" w:color="auto" w:fill="auto"/>
          </w:tcPr>
          <w:p w:rsidR="00B7008D" w:rsidRPr="00B7008D" w:rsidRDefault="00B7008D" w:rsidP="00B7008D">
            <w:pPr>
              <w:numPr>
                <w:ilvl w:val="0"/>
                <w:numId w:val="12"/>
              </w:numPr>
              <w:tabs>
                <w:tab w:val="num" w:pos="284"/>
              </w:tabs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ПРИМЕРНОЙ РАБОЧЕЙ     ПРОГРАММЫ УЧЕБНОЙ ДИСЦИПЛИНЫ</w:t>
            </w:r>
          </w:p>
        </w:tc>
        <w:tc>
          <w:tcPr>
            <w:tcW w:w="1854" w:type="dxa"/>
            <w:shd w:val="clear" w:color="auto" w:fill="auto"/>
          </w:tcPr>
          <w:p w:rsidR="00B7008D" w:rsidRPr="00B7008D" w:rsidRDefault="00B7008D" w:rsidP="00B70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08D" w:rsidRPr="00B7008D" w:rsidTr="00B7008D">
        <w:tc>
          <w:tcPr>
            <w:tcW w:w="7501" w:type="dxa"/>
            <w:shd w:val="clear" w:color="auto" w:fill="auto"/>
          </w:tcPr>
          <w:p w:rsidR="00B7008D" w:rsidRPr="00B7008D" w:rsidRDefault="00B7008D" w:rsidP="00B7008D">
            <w:pPr>
              <w:numPr>
                <w:ilvl w:val="0"/>
                <w:numId w:val="12"/>
              </w:numPr>
              <w:tabs>
                <w:tab w:val="num" w:pos="284"/>
              </w:tabs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  <w:p w:rsidR="00B7008D" w:rsidRPr="00B7008D" w:rsidRDefault="00B7008D" w:rsidP="00B7008D">
            <w:pPr>
              <w:numPr>
                <w:ilvl w:val="0"/>
                <w:numId w:val="12"/>
              </w:numPr>
              <w:tabs>
                <w:tab w:val="num" w:pos="284"/>
              </w:tabs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854" w:type="dxa"/>
            <w:shd w:val="clear" w:color="auto" w:fill="auto"/>
          </w:tcPr>
          <w:p w:rsidR="00B7008D" w:rsidRPr="00B7008D" w:rsidRDefault="00B7008D" w:rsidP="00B7008D">
            <w:pPr>
              <w:ind w:left="6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08D" w:rsidRPr="00B7008D" w:rsidTr="00B7008D">
        <w:tc>
          <w:tcPr>
            <w:tcW w:w="7501" w:type="dxa"/>
            <w:shd w:val="clear" w:color="auto" w:fill="auto"/>
          </w:tcPr>
          <w:p w:rsidR="00B7008D" w:rsidRPr="00B7008D" w:rsidRDefault="00B7008D" w:rsidP="00B7008D">
            <w:pPr>
              <w:numPr>
                <w:ilvl w:val="0"/>
                <w:numId w:val="12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B7008D" w:rsidRPr="00B7008D" w:rsidRDefault="00B7008D" w:rsidP="00B7008D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B7008D" w:rsidRPr="00B7008D" w:rsidRDefault="00B7008D" w:rsidP="00B70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7008D" w:rsidRPr="00B7008D" w:rsidRDefault="00B7008D" w:rsidP="00B7008D">
      <w:pPr>
        <w:suppressAutoHyphens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7008D"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  <w:r w:rsidRPr="00B7008D">
        <w:rPr>
          <w:rFonts w:ascii="Times New Roman" w:hAnsi="Times New Roman" w:cs="Times New Roman"/>
          <w:b/>
          <w:i/>
          <w:sz w:val="24"/>
          <w:szCs w:val="24"/>
        </w:rPr>
        <w:lastRenderedPageBreak/>
        <w:t>1. ОБЩАЯ ХАРАКТЕРИСТИКА ПРИМЕРНОЙ РАБОЧЕЙ ПРОГРАММЫ УЧЕБНОЙ ДИСЦИПЛИНЫ «ОГСЭ.01 ОСНОВЫ ФИЛОСОФИИ»</w:t>
      </w:r>
    </w:p>
    <w:p w:rsidR="00B7008D" w:rsidRPr="00B7008D" w:rsidRDefault="00B7008D" w:rsidP="00B7008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7008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</w:p>
    <w:p w:rsidR="00B7008D" w:rsidRPr="00B7008D" w:rsidRDefault="00B7008D" w:rsidP="00B7008D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B7008D">
        <w:rPr>
          <w:rFonts w:ascii="Times New Roman" w:hAnsi="Times New Roman" w:cs="Times New Roman"/>
          <w:b/>
          <w:sz w:val="24"/>
          <w:szCs w:val="24"/>
        </w:rPr>
        <w:t>1.1. Область применения примерной рабочей программы</w:t>
      </w:r>
    </w:p>
    <w:p w:rsidR="00B7008D" w:rsidRPr="00B7008D" w:rsidRDefault="00B7008D" w:rsidP="00B7008D">
      <w:pPr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008D">
        <w:rPr>
          <w:rFonts w:ascii="Times New Roman" w:hAnsi="Times New Roman" w:cs="Times New Roman"/>
          <w:sz w:val="24"/>
          <w:szCs w:val="24"/>
        </w:rPr>
        <w:t>Примерная рабочая программа учебной дисциплины является частью примерной основной образовательной программы в соответствии с ФГОС СПО 35.02.16 «Эксплуатация и ремонт сельскохозяйственной техники и оборудования»</w:t>
      </w:r>
    </w:p>
    <w:p w:rsidR="00B7008D" w:rsidRPr="00B7008D" w:rsidRDefault="00B7008D" w:rsidP="00B7008D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08D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B7008D">
        <w:rPr>
          <w:rFonts w:ascii="Times New Roman" w:hAnsi="Times New Roman" w:cs="Times New Roman"/>
          <w:sz w:val="24"/>
          <w:szCs w:val="24"/>
        </w:rPr>
        <w:t>учебная дисциплина  относится  к  общему гуманитарному и социально- экономическому циклу.</w:t>
      </w:r>
    </w:p>
    <w:p w:rsidR="00B7008D" w:rsidRPr="00B7008D" w:rsidRDefault="00B7008D" w:rsidP="00B7008D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008D" w:rsidRPr="00B7008D" w:rsidRDefault="00B7008D" w:rsidP="00B7008D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008D">
        <w:rPr>
          <w:rFonts w:ascii="Times New Roman" w:hAnsi="Times New Roman" w:cs="Times New Roman"/>
          <w:b/>
          <w:sz w:val="24"/>
          <w:szCs w:val="24"/>
        </w:rPr>
        <w:t>1.3. Цель и планируемые результаты освоения дисциплины:</w:t>
      </w:r>
    </w:p>
    <w:p w:rsidR="00B7008D" w:rsidRPr="00B7008D" w:rsidRDefault="00B7008D" w:rsidP="00B7008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969"/>
        <w:gridCol w:w="3611"/>
      </w:tblGrid>
      <w:tr w:rsidR="00B7008D" w:rsidRPr="00B7008D" w:rsidTr="00B7008D">
        <w:trPr>
          <w:trHeight w:val="649"/>
        </w:trPr>
        <w:tc>
          <w:tcPr>
            <w:tcW w:w="1668" w:type="dxa"/>
            <w:shd w:val="clear" w:color="auto" w:fill="auto"/>
            <w:hideMark/>
          </w:tcPr>
          <w:p w:rsidR="00B7008D" w:rsidRPr="00B7008D" w:rsidRDefault="00B7008D" w:rsidP="00B700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B7008D" w:rsidRPr="00B7008D" w:rsidRDefault="00B7008D" w:rsidP="00B700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sz w:val="24"/>
                <w:szCs w:val="24"/>
              </w:rPr>
              <w:t>ПК, ОК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7008D" w:rsidRPr="00B7008D" w:rsidRDefault="00B7008D" w:rsidP="00B700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611" w:type="dxa"/>
            <w:shd w:val="clear" w:color="auto" w:fill="auto"/>
            <w:vAlign w:val="center"/>
            <w:hideMark/>
          </w:tcPr>
          <w:p w:rsidR="00B7008D" w:rsidRPr="00B7008D" w:rsidRDefault="00B7008D" w:rsidP="00B700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B7008D" w:rsidRPr="00B7008D" w:rsidTr="00B7008D">
        <w:trPr>
          <w:trHeight w:val="212"/>
        </w:trPr>
        <w:tc>
          <w:tcPr>
            <w:tcW w:w="1668" w:type="dxa"/>
            <w:shd w:val="clear" w:color="auto" w:fill="auto"/>
          </w:tcPr>
          <w:p w:rsidR="00B7008D" w:rsidRPr="00B7008D" w:rsidRDefault="00B7008D" w:rsidP="00B700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sz w:val="24"/>
                <w:szCs w:val="24"/>
              </w:rPr>
              <w:t>ОК 01 – ОК 07, ОК 09, ОК 10</w:t>
            </w:r>
          </w:p>
          <w:p w:rsidR="00B7008D" w:rsidRPr="00B7008D" w:rsidRDefault="00B7008D" w:rsidP="00B700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7008D" w:rsidRPr="00B7008D" w:rsidRDefault="00B7008D" w:rsidP="00B700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ться в наиболее общих философских проблемах бытия, п</w:t>
            </w: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, ценностей, свободы и смысла жизни как основах форм</w:t>
            </w: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я культуры гражданина и б</w:t>
            </w: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ущего специалиста, </w:t>
            </w:r>
            <w:proofErr w:type="spellStart"/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окульту</w:t>
            </w: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екст; выстраивать общение на основе общечеловеческих ценн</w:t>
            </w: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й.</w:t>
            </w:r>
          </w:p>
        </w:tc>
        <w:tc>
          <w:tcPr>
            <w:tcW w:w="3611" w:type="dxa"/>
            <w:shd w:val="clear" w:color="auto" w:fill="auto"/>
          </w:tcPr>
          <w:p w:rsidR="00B7008D" w:rsidRPr="00B7008D" w:rsidRDefault="00B7008D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сновные категории и понятия философии;</w:t>
            </w:r>
          </w:p>
          <w:p w:rsidR="00B7008D" w:rsidRPr="00B7008D" w:rsidRDefault="00B7008D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оль философии в жизни чел</w:t>
            </w: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ка и общества;</w:t>
            </w:r>
          </w:p>
          <w:p w:rsidR="00B7008D" w:rsidRPr="00B7008D" w:rsidRDefault="00B7008D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сновы философского учения о бытии;</w:t>
            </w:r>
          </w:p>
          <w:p w:rsidR="00B7008D" w:rsidRPr="00B7008D" w:rsidRDefault="00B7008D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ущность процесса познания;</w:t>
            </w:r>
          </w:p>
          <w:p w:rsidR="00B7008D" w:rsidRPr="00B7008D" w:rsidRDefault="00B7008D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сновы научной, философской и религиозной картин мира;</w:t>
            </w:r>
          </w:p>
          <w:p w:rsidR="00B7008D" w:rsidRPr="00B7008D" w:rsidRDefault="00B7008D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б условиях формирования личности, свободе и ответстве</w:t>
            </w: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за сохранение жизни, культуры, окружающей среды;</w:t>
            </w:r>
          </w:p>
          <w:p w:rsidR="00B7008D" w:rsidRPr="00B7008D" w:rsidRDefault="00B7008D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 социальных и этических пр</w:t>
            </w: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емах, связанных с развитием и использованием достижений науки, техники и технологий по выбранному профилю профе</w:t>
            </w: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ональной деятельности;</w:t>
            </w:r>
          </w:p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бщечеловеческие ценности, как основа поведения в колле</w:t>
            </w: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е, команде.</w:t>
            </w:r>
          </w:p>
        </w:tc>
      </w:tr>
    </w:tbl>
    <w:p w:rsidR="00B7008D" w:rsidRPr="00B7008D" w:rsidRDefault="00B7008D" w:rsidP="00B7008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008D" w:rsidRPr="00B7008D" w:rsidRDefault="00B7008D" w:rsidP="00B7008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008D" w:rsidRPr="00B7008D" w:rsidRDefault="00B7008D" w:rsidP="00B7008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008D" w:rsidRPr="00B7008D" w:rsidRDefault="00B7008D" w:rsidP="00B7008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008D" w:rsidRPr="00B7008D" w:rsidRDefault="00B7008D" w:rsidP="00B7008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008D" w:rsidRPr="00B7008D" w:rsidRDefault="00B7008D" w:rsidP="00B7008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008D" w:rsidRPr="00B7008D" w:rsidRDefault="00B7008D" w:rsidP="00B7008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008D" w:rsidRPr="00B7008D" w:rsidRDefault="00B7008D" w:rsidP="00B7008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008D" w:rsidRPr="00B7008D" w:rsidRDefault="00B7008D" w:rsidP="00B7008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008D" w:rsidRPr="00B7008D" w:rsidRDefault="00B7008D" w:rsidP="00B7008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008D" w:rsidRPr="00B7008D" w:rsidRDefault="00B7008D" w:rsidP="00B7008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008D" w:rsidRPr="00B7008D" w:rsidRDefault="00B7008D" w:rsidP="00B7008D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B7008D" w:rsidRPr="00B7008D" w:rsidRDefault="00B7008D" w:rsidP="00B7008D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B7008D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B7008D" w:rsidRPr="00B7008D" w:rsidRDefault="00B7008D" w:rsidP="00B7008D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B7008D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620"/>
        <w:gridCol w:w="1951"/>
      </w:tblGrid>
      <w:tr w:rsidR="00B7008D" w:rsidRPr="00B7008D" w:rsidTr="00B7008D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B7008D" w:rsidRPr="00B7008D" w:rsidRDefault="00B7008D" w:rsidP="00B7008D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7008D" w:rsidRPr="00B7008D" w:rsidRDefault="00B7008D" w:rsidP="00B7008D">
            <w:pPr>
              <w:suppressAutoHyphen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B7008D" w:rsidRPr="00B7008D" w:rsidTr="00B7008D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B7008D" w:rsidRPr="00B7008D" w:rsidRDefault="00B7008D" w:rsidP="00B7008D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7008D" w:rsidRPr="00B7008D" w:rsidRDefault="00B7008D" w:rsidP="00B7008D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</w:p>
        </w:tc>
      </w:tr>
      <w:tr w:rsidR="00B7008D" w:rsidRPr="00B7008D" w:rsidTr="00B7008D">
        <w:trPr>
          <w:trHeight w:val="1403"/>
        </w:trPr>
        <w:tc>
          <w:tcPr>
            <w:tcW w:w="3981" w:type="pct"/>
            <w:shd w:val="clear" w:color="auto" w:fill="auto"/>
            <w:vAlign w:val="center"/>
          </w:tcPr>
          <w:p w:rsidR="00B7008D" w:rsidRPr="00B7008D" w:rsidRDefault="00B7008D" w:rsidP="00B7008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</w:p>
          <w:p w:rsidR="00B7008D" w:rsidRPr="00B7008D" w:rsidRDefault="00B7008D" w:rsidP="00B700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часов для самостоятельной работы может быть увеличено образовательной организацией за счет использования времени вариативной части (должна составлять не более 30 % от объема дисциплины)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7008D" w:rsidRPr="00B7008D" w:rsidRDefault="00B7008D" w:rsidP="00B7008D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B7008D" w:rsidRPr="00B7008D" w:rsidTr="00B7008D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B7008D" w:rsidRPr="00B7008D" w:rsidRDefault="00B7008D" w:rsidP="00B7008D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7008D" w:rsidRPr="00B7008D" w:rsidRDefault="00B7008D" w:rsidP="00B7008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iCs/>
                <w:sz w:val="24"/>
                <w:szCs w:val="24"/>
              </w:rPr>
              <w:t>46</w:t>
            </w:r>
          </w:p>
        </w:tc>
      </w:tr>
      <w:tr w:rsidR="00B7008D" w:rsidRPr="00B7008D" w:rsidTr="00B7008D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7008D" w:rsidRPr="00B7008D" w:rsidRDefault="00B7008D" w:rsidP="00B7008D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7008D" w:rsidRPr="00B7008D" w:rsidTr="00B7008D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B7008D" w:rsidRPr="00B7008D" w:rsidRDefault="00B7008D" w:rsidP="00B7008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7008D" w:rsidRPr="00B7008D" w:rsidRDefault="00B7008D" w:rsidP="00B7008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</w:p>
        </w:tc>
      </w:tr>
      <w:tr w:rsidR="00B7008D" w:rsidRPr="00B7008D" w:rsidTr="00B7008D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B7008D" w:rsidRPr="00B7008D" w:rsidRDefault="00B7008D" w:rsidP="00B7008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7008D" w:rsidRPr="00B7008D" w:rsidRDefault="00B7008D" w:rsidP="00B7008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B7008D" w:rsidRPr="00B7008D" w:rsidTr="00B7008D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B7008D" w:rsidRPr="00B7008D" w:rsidRDefault="00B7008D" w:rsidP="00B7008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7008D" w:rsidRPr="00B7008D" w:rsidRDefault="00B7008D" w:rsidP="00B7008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B7008D" w:rsidRPr="00B7008D" w:rsidTr="00B7008D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B7008D" w:rsidRPr="00B7008D" w:rsidRDefault="00B7008D" w:rsidP="00B7008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7008D" w:rsidRPr="00B7008D" w:rsidRDefault="00B7008D" w:rsidP="00B7008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B7008D" w:rsidRPr="00B7008D" w:rsidTr="00B7008D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B7008D" w:rsidRPr="00B7008D" w:rsidRDefault="00B7008D" w:rsidP="00B7008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7008D" w:rsidRPr="00B7008D" w:rsidRDefault="00B7008D" w:rsidP="00B7008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B7008D" w:rsidRPr="00B7008D" w:rsidTr="00B7008D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B7008D" w:rsidRPr="00B7008D" w:rsidRDefault="00B7008D" w:rsidP="00B7008D">
            <w:pPr>
              <w:suppressAutoHyphens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7008D" w:rsidRPr="00B7008D" w:rsidRDefault="00B7008D" w:rsidP="00B7008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B7008D" w:rsidRPr="00B7008D" w:rsidTr="00B7008D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B7008D" w:rsidRPr="00B7008D" w:rsidRDefault="00B7008D" w:rsidP="00B7008D">
            <w:pPr>
              <w:suppressAutoHyphens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 w:rsidRPr="00B700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7008D" w:rsidRPr="00B7008D" w:rsidRDefault="00B7008D" w:rsidP="00B7008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B7008D" w:rsidRPr="00B7008D" w:rsidRDefault="00B7008D" w:rsidP="00B7008D">
      <w:pPr>
        <w:suppressAutoHyphens/>
        <w:rPr>
          <w:rFonts w:ascii="Times New Roman" w:hAnsi="Times New Roman" w:cs="Times New Roman"/>
          <w:b/>
          <w:i/>
          <w:sz w:val="24"/>
          <w:szCs w:val="24"/>
        </w:rPr>
      </w:pPr>
    </w:p>
    <w:p w:rsidR="00B7008D" w:rsidRPr="00B7008D" w:rsidRDefault="00B7008D" w:rsidP="00B7008D">
      <w:pPr>
        <w:rPr>
          <w:rFonts w:ascii="Times New Roman" w:hAnsi="Times New Roman" w:cs="Times New Roman"/>
          <w:b/>
          <w:i/>
          <w:sz w:val="24"/>
          <w:szCs w:val="24"/>
        </w:rPr>
        <w:sectPr w:rsidR="00B7008D" w:rsidRPr="00B7008D" w:rsidSect="00B7008D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B7008D" w:rsidRPr="00B7008D" w:rsidRDefault="00B7008D" w:rsidP="00B700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00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15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69"/>
        <w:gridCol w:w="33"/>
        <w:gridCol w:w="9213"/>
        <w:gridCol w:w="1134"/>
        <w:gridCol w:w="2184"/>
      </w:tblGrid>
      <w:tr w:rsidR="00B7008D" w:rsidRPr="00B7008D" w:rsidTr="00B7008D">
        <w:tc>
          <w:tcPr>
            <w:tcW w:w="2769" w:type="dxa"/>
            <w:vAlign w:val="center"/>
          </w:tcPr>
          <w:p w:rsidR="00B7008D" w:rsidRPr="00B7008D" w:rsidRDefault="00B7008D" w:rsidP="00B70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  <w:p w:rsidR="00B7008D" w:rsidRPr="00B7008D" w:rsidRDefault="00B7008D" w:rsidP="00B70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ов и тем</w:t>
            </w:r>
          </w:p>
        </w:tc>
        <w:tc>
          <w:tcPr>
            <w:tcW w:w="9246" w:type="dxa"/>
            <w:gridSpan w:val="2"/>
            <w:vAlign w:val="center"/>
          </w:tcPr>
          <w:p w:rsidR="00B7008D" w:rsidRDefault="00B7008D" w:rsidP="00B7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 w:bidi="en-US"/>
              </w:rPr>
            </w:pPr>
            <w:r w:rsidRPr="00B70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 w:bidi="en-US"/>
              </w:rPr>
              <w:t xml:space="preserve">Содержание учебного материала и формы организации деятельности </w:t>
            </w:r>
          </w:p>
          <w:p w:rsidR="00B7008D" w:rsidRPr="00B7008D" w:rsidRDefault="00B7008D" w:rsidP="00B70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 w:bidi="en-US"/>
              </w:rPr>
              <w:t>обучающихся</w:t>
            </w:r>
          </w:p>
        </w:tc>
        <w:tc>
          <w:tcPr>
            <w:tcW w:w="1134" w:type="dxa"/>
            <w:vAlign w:val="center"/>
          </w:tcPr>
          <w:p w:rsidR="00B7008D" w:rsidRPr="00B7008D" w:rsidRDefault="00B7008D" w:rsidP="00B70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ъем</w:t>
            </w:r>
          </w:p>
          <w:p w:rsidR="00B7008D" w:rsidRPr="00B7008D" w:rsidRDefault="00B7008D" w:rsidP="00B70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2184" w:type="dxa"/>
            <w:vAlign w:val="bottom"/>
          </w:tcPr>
          <w:p w:rsidR="00B7008D" w:rsidRPr="00B7008D" w:rsidRDefault="00B7008D" w:rsidP="00B70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 w:bidi="en-US"/>
              </w:rPr>
              <w:t>Коды компете</w:t>
            </w:r>
            <w:r w:rsidRPr="00B70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 w:bidi="en-US"/>
              </w:rPr>
              <w:t>н</w:t>
            </w:r>
            <w:r w:rsidRPr="00B70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 w:bidi="en-US"/>
              </w:rPr>
              <w:t xml:space="preserve">ций, </w:t>
            </w:r>
            <w:proofErr w:type="spellStart"/>
            <w:r w:rsidRPr="00B70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 w:bidi="en-US"/>
              </w:rPr>
              <w:t>формиров</w:t>
            </w:r>
            <w:r w:rsidRPr="00B70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 w:bidi="en-US"/>
              </w:rPr>
              <w:t>а</w:t>
            </w:r>
            <w:r w:rsidRPr="00B70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 w:bidi="en-US"/>
              </w:rPr>
              <w:t>ниию</w:t>
            </w:r>
            <w:proofErr w:type="spellEnd"/>
            <w:r w:rsidRPr="00B70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 w:bidi="en-US"/>
              </w:rPr>
              <w:t xml:space="preserve"> которых способствует элемент пр</w:t>
            </w:r>
            <w:r w:rsidRPr="00B70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 w:bidi="en-US"/>
              </w:rPr>
              <w:t>о</w:t>
            </w:r>
            <w:r w:rsidRPr="00B70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 w:bidi="en-US"/>
              </w:rPr>
              <w:t>граммы</w:t>
            </w:r>
          </w:p>
        </w:tc>
      </w:tr>
      <w:tr w:rsidR="00B7008D" w:rsidRPr="00B7008D" w:rsidTr="00B7008D">
        <w:tc>
          <w:tcPr>
            <w:tcW w:w="2769" w:type="dxa"/>
            <w:vAlign w:val="center"/>
          </w:tcPr>
          <w:p w:rsidR="00B7008D" w:rsidRPr="00B7008D" w:rsidRDefault="00B7008D" w:rsidP="00B70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46" w:type="dxa"/>
            <w:gridSpan w:val="2"/>
            <w:vAlign w:val="center"/>
          </w:tcPr>
          <w:p w:rsidR="00B7008D" w:rsidRPr="00B7008D" w:rsidRDefault="00B7008D" w:rsidP="00B70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B7008D" w:rsidRPr="00B7008D" w:rsidRDefault="00B7008D" w:rsidP="00B70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vAlign w:val="bottom"/>
          </w:tcPr>
          <w:p w:rsidR="00B7008D" w:rsidRPr="00B7008D" w:rsidRDefault="00B7008D" w:rsidP="00B70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7008D" w:rsidRPr="00B7008D" w:rsidTr="00B7008D">
        <w:trPr>
          <w:trHeight w:val="549"/>
        </w:trPr>
        <w:tc>
          <w:tcPr>
            <w:tcW w:w="12015" w:type="dxa"/>
            <w:gridSpan w:val="3"/>
          </w:tcPr>
          <w:p w:rsidR="00B7008D" w:rsidRPr="00B7008D" w:rsidRDefault="00B7008D" w:rsidP="00B700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 1. Роль философии в жизни человека и общества. Основные этапы формирования философской картины мира</w:t>
            </w:r>
          </w:p>
        </w:tc>
        <w:tc>
          <w:tcPr>
            <w:tcW w:w="1134" w:type="dxa"/>
            <w:vAlign w:val="bottom"/>
          </w:tcPr>
          <w:p w:rsidR="00B7008D" w:rsidRPr="00B7008D" w:rsidRDefault="00B7008D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B7008D" w:rsidRPr="00B7008D" w:rsidRDefault="00B7008D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7008D" w:rsidRPr="00B7008D" w:rsidTr="00B7008D">
        <w:trPr>
          <w:trHeight w:val="1407"/>
        </w:trPr>
        <w:tc>
          <w:tcPr>
            <w:tcW w:w="2769" w:type="dxa"/>
            <w:vMerge w:val="restart"/>
            <w:tcBorders>
              <w:bottom w:val="single" w:sz="4" w:space="0" w:color="auto"/>
            </w:tcBorders>
          </w:tcPr>
          <w:p w:rsidR="00B7008D" w:rsidRPr="00B7008D" w:rsidRDefault="00B7008D" w:rsidP="00B70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1.1.</w:t>
            </w:r>
          </w:p>
          <w:p w:rsidR="00B7008D" w:rsidRPr="00B7008D" w:rsidRDefault="00B7008D" w:rsidP="00B70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лософская картина мира. Сущность, стру</w:t>
            </w: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ра</w:t>
            </w:r>
          </w:p>
          <w:p w:rsidR="00B7008D" w:rsidRPr="00B7008D" w:rsidRDefault="00B7008D" w:rsidP="00B70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значение философии как основы формиров</w:t>
            </w: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я культуры гражд</w:t>
            </w: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на</w:t>
            </w:r>
          </w:p>
          <w:p w:rsidR="00B7008D" w:rsidRPr="00B7008D" w:rsidRDefault="00B7008D" w:rsidP="00B700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будущего специалиста</w:t>
            </w:r>
          </w:p>
        </w:tc>
        <w:tc>
          <w:tcPr>
            <w:tcW w:w="9246" w:type="dxa"/>
            <w:gridSpan w:val="2"/>
          </w:tcPr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илософская картина мира. Сущность, структура и значение философии как о</w:t>
            </w:r>
            <w:r w:rsidRPr="00B700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</w:t>
            </w:r>
            <w:r w:rsidRPr="00B700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овы формирования культуры гражданина и будущего специалиста</w:t>
            </w:r>
          </w:p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Философия и ее основные разделы. Философская картина мира. </w:t>
            </w:r>
          </w:p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Соотношение философии с религией, искусством и наукой. </w:t>
            </w:r>
          </w:p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Основной вопрос философии. Функции философии</w:t>
            </w:r>
          </w:p>
        </w:tc>
        <w:tc>
          <w:tcPr>
            <w:tcW w:w="1134" w:type="dxa"/>
            <w:vAlign w:val="center"/>
          </w:tcPr>
          <w:p w:rsidR="00B7008D" w:rsidRPr="00B7008D" w:rsidRDefault="00B7008D" w:rsidP="00B70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84" w:type="dxa"/>
            <w:vMerge w:val="restart"/>
            <w:shd w:val="clear" w:color="auto" w:fill="auto"/>
            <w:vAlign w:val="center"/>
          </w:tcPr>
          <w:p w:rsidR="00B7008D" w:rsidRPr="00B7008D" w:rsidRDefault="00B7008D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К 01, ОК 02, ОК 03, ОК 04, ОК 05, ОК 06, ОК 07, ОК 09</w:t>
            </w:r>
          </w:p>
        </w:tc>
      </w:tr>
      <w:tr w:rsidR="00B7008D" w:rsidRPr="00B7008D" w:rsidTr="00B7008D">
        <w:trPr>
          <w:trHeight w:val="90"/>
        </w:trPr>
        <w:tc>
          <w:tcPr>
            <w:tcW w:w="2769" w:type="dxa"/>
            <w:vMerge/>
          </w:tcPr>
          <w:p w:rsidR="00B7008D" w:rsidRPr="00B7008D" w:rsidRDefault="00B7008D" w:rsidP="00B70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6" w:type="dxa"/>
            <w:gridSpan w:val="2"/>
          </w:tcPr>
          <w:p w:rsidR="00B7008D" w:rsidRPr="00B7008D" w:rsidRDefault="00B7008D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B700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учающихся</w:t>
            </w:r>
            <w:proofErr w:type="gramEnd"/>
          </w:p>
          <w:p w:rsidR="00B7008D" w:rsidRPr="00B7008D" w:rsidRDefault="00B7008D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B700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ндивидуальный проект</w:t>
            </w:r>
            <w:proofErr w:type="gramEnd"/>
            <w:r w:rsidRPr="00B700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на тему: Культура – её влияние на восприятие и понимание сущности профессии: социальная необходимость и личное восприятие себя в выбра</w:t>
            </w:r>
            <w:r w:rsidRPr="00B700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</w:t>
            </w:r>
            <w:r w:rsidRPr="00B700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ой специальности</w:t>
            </w:r>
          </w:p>
        </w:tc>
        <w:tc>
          <w:tcPr>
            <w:tcW w:w="1134" w:type="dxa"/>
            <w:vAlign w:val="bottom"/>
          </w:tcPr>
          <w:p w:rsidR="00B7008D" w:rsidRPr="00B7008D" w:rsidRDefault="00B7008D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84" w:type="dxa"/>
            <w:vMerge/>
            <w:shd w:val="clear" w:color="auto" w:fill="auto"/>
            <w:vAlign w:val="bottom"/>
          </w:tcPr>
          <w:p w:rsidR="00B7008D" w:rsidRPr="00B7008D" w:rsidRDefault="00B7008D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B7008D" w:rsidRPr="00B7008D" w:rsidTr="00B7008D">
        <w:trPr>
          <w:trHeight w:val="1405"/>
        </w:trPr>
        <w:tc>
          <w:tcPr>
            <w:tcW w:w="2769" w:type="dxa"/>
          </w:tcPr>
          <w:p w:rsidR="00B7008D" w:rsidRPr="00B7008D" w:rsidRDefault="00B7008D" w:rsidP="00B70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1.</w:t>
            </w: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7008D" w:rsidRPr="00B7008D" w:rsidRDefault="00B7008D" w:rsidP="00B700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евневосточная фил</w:t>
            </w: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фия</w:t>
            </w:r>
          </w:p>
        </w:tc>
        <w:tc>
          <w:tcPr>
            <w:tcW w:w="92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ревневосточная философия</w:t>
            </w:r>
          </w:p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Философия Древней Индии. </w:t>
            </w:r>
          </w:p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7008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Ортодоксальные и неортодоксальные школы индийской философии. </w:t>
            </w:r>
          </w:p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-Буддизм. </w:t>
            </w:r>
          </w:p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</w:t>
            </w: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илософия Древнего Китая. </w:t>
            </w:r>
          </w:p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7008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Конфуцианство. Даосизм. </w:t>
            </w:r>
            <w:proofErr w:type="spellStart"/>
            <w:r w:rsidRPr="00B7008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Леги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08D" w:rsidRPr="00B7008D" w:rsidRDefault="00B7008D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B7008D" w:rsidRPr="00B7008D" w:rsidRDefault="00B7008D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К 01, ОК 02, ОК 03, ОК 04, ОК 05, ОК 06, ОК 07, ОК 09</w:t>
            </w:r>
          </w:p>
        </w:tc>
      </w:tr>
      <w:tr w:rsidR="00B7008D" w:rsidRPr="00B7008D" w:rsidTr="00B7008D">
        <w:trPr>
          <w:trHeight w:val="1130"/>
        </w:trPr>
        <w:tc>
          <w:tcPr>
            <w:tcW w:w="2769" w:type="dxa"/>
            <w:vMerge w:val="restart"/>
          </w:tcPr>
          <w:p w:rsidR="00B7008D" w:rsidRPr="00B7008D" w:rsidRDefault="00B7008D" w:rsidP="00B70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1.</w:t>
            </w: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7008D" w:rsidRPr="00B7008D" w:rsidRDefault="00B7008D" w:rsidP="00B700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лософия Античности</w:t>
            </w:r>
          </w:p>
        </w:tc>
        <w:tc>
          <w:tcPr>
            <w:tcW w:w="9246" w:type="dxa"/>
            <w:gridSpan w:val="2"/>
          </w:tcPr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Эллинский период развития античной философии</w:t>
            </w:r>
          </w:p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От мифа к Логосу. </w:t>
            </w:r>
          </w:p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Причины появления древнегреческой философии. </w:t>
            </w:r>
          </w:p>
          <w:p w:rsidR="00B7008D" w:rsidRPr="00B7008D" w:rsidRDefault="00B7008D" w:rsidP="00B7008D">
            <w:pPr>
              <w:tabs>
                <w:tab w:val="left" w:pos="59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Этапы и периоды развития античной философии. </w:t>
            </w:r>
          </w:p>
        </w:tc>
        <w:tc>
          <w:tcPr>
            <w:tcW w:w="1134" w:type="dxa"/>
            <w:vAlign w:val="center"/>
          </w:tcPr>
          <w:p w:rsidR="00B7008D" w:rsidRPr="00B7008D" w:rsidRDefault="00B7008D" w:rsidP="00B70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84" w:type="dxa"/>
            <w:vMerge w:val="restart"/>
            <w:shd w:val="clear" w:color="auto" w:fill="auto"/>
            <w:vAlign w:val="center"/>
          </w:tcPr>
          <w:p w:rsidR="00B7008D" w:rsidRPr="00B7008D" w:rsidRDefault="00B7008D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К 01, ОК 02, ОК 03, ОК 04, ОК 05, ОК 06, ОК 07, ОК 09</w:t>
            </w:r>
          </w:p>
        </w:tc>
      </w:tr>
      <w:tr w:rsidR="00B7008D" w:rsidRPr="00B7008D" w:rsidTr="00B7008D">
        <w:trPr>
          <w:trHeight w:val="700"/>
        </w:trPr>
        <w:tc>
          <w:tcPr>
            <w:tcW w:w="2769" w:type="dxa"/>
            <w:vMerge/>
          </w:tcPr>
          <w:p w:rsidR="00B7008D" w:rsidRPr="00B7008D" w:rsidRDefault="00B7008D" w:rsidP="00B70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6" w:type="dxa"/>
            <w:gridSpan w:val="2"/>
          </w:tcPr>
          <w:p w:rsidR="00B7008D" w:rsidRPr="00B7008D" w:rsidRDefault="00B7008D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B700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учающихся</w:t>
            </w:r>
            <w:proofErr w:type="gramEnd"/>
          </w:p>
          <w:p w:rsidR="00B7008D" w:rsidRPr="00B7008D" w:rsidRDefault="00B7008D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ое задание: «Влияние на дальнейшее развитие нашей цивилизации матери</w:t>
            </w: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изма (линии </w:t>
            </w:r>
            <w:proofErr w:type="spellStart"/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мокрита</w:t>
            </w:r>
            <w:proofErr w:type="spellEnd"/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и идеализма (линии Платона) в Античной философии»</w:t>
            </w:r>
          </w:p>
        </w:tc>
        <w:tc>
          <w:tcPr>
            <w:tcW w:w="1134" w:type="dxa"/>
            <w:vAlign w:val="center"/>
          </w:tcPr>
          <w:p w:rsidR="00B7008D" w:rsidRPr="00B7008D" w:rsidRDefault="00B7008D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84" w:type="dxa"/>
            <w:vMerge/>
            <w:shd w:val="clear" w:color="auto" w:fill="auto"/>
            <w:vAlign w:val="center"/>
          </w:tcPr>
          <w:p w:rsidR="00B7008D" w:rsidRPr="00B7008D" w:rsidRDefault="00B7008D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B7008D" w:rsidRPr="00B7008D" w:rsidTr="00B7008D">
        <w:trPr>
          <w:trHeight w:val="853"/>
        </w:trPr>
        <w:tc>
          <w:tcPr>
            <w:tcW w:w="2769" w:type="dxa"/>
            <w:vMerge w:val="restart"/>
            <w:tcBorders>
              <w:bottom w:val="single" w:sz="4" w:space="0" w:color="auto"/>
            </w:tcBorders>
          </w:tcPr>
          <w:p w:rsidR="00B7008D" w:rsidRPr="00B7008D" w:rsidRDefault="00B7008D" w:rsidP="00B70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ема 1.</w:t>
            </w: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</w:t>
            </w: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7008D" w:rsidRPr="00B7008D" w:rsidRDefault="00B7008D" w:rsidP="00B700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лософия Средних в</w:t>
            </w: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в</w:t>
            </w:r>
          </w:p>
        </w:tc>
        <w:tc>
          <w:tcPr>
            <w:tcW w:w="9246" w:type="dxa"/>
            <w:gridSpan w:val="2"/>
            <w:tcBorders>
              <w:bottom w:val="single" w:sz="4" w:space="0" w:color="auto"/>
            </w:tcBorders>
          </w:tcPr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илософия Средних веков</w:t>
            </w:r>
          </w:p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Источники формирования средневековой философии. </w:t>
            </w:r>
          </w:p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Этапы развития средневековой философии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7008D" w:rsidRPr="00B7008D" w:rsidRDefault="00B7008D" w:rsidP="00B70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84" w:type="dxa"/>
            <w:vMerge w:val="restart"/>
            <w:shd w:val="clear" w:color="auto" w:fill="auto"/>
            <w:vAlign w:val="center"/>
          </w:tcPr>
          <w:p w:rsidR="00B7008D" w:rsidRPr="00B7008D" w:rsidRDefault="00B7008D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К 01, ОК 02, ОК 03, ОК 04,ОК 05, ОК 06,ОК 07, ОК 09</w:t>
            </w:r>
          </w:p>
        </w:tc>
      </w:tr>
      <w:tr w:rsidR="00B7008D" w:rsidRPr="00B7008D" w:rsidTr="00B7008D">
        <w:tc>
          <w:tcPr>
            <w:tcW w:w="2769" w:type="dxa"/>
            <w:vMerge/>
          </w:tcPr>
          <w:p w:rsidR="00B7008D" w:rsidRPr="00B7008D" w:rsidRDefault="00B7008D" w:rsidP="00B70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6" w:type="dxa"/>
            <w:gridSpan w:val="2"/>
          </w:tcPr>
          <w:p w:rsidR="00B7008D" w:rsidRPr="00B7008D" w:rsidRDefault="00B7008D" w:rsidP="00B700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актическое занятие</w:t>
            </w:r>
          </w:p>
          <w:p w:rsidR="00B7008D" w:rsidRPr="00B7008D" w:rsidRDefault="00B7008D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лософия эпохи Возрождения</w:t>
            </w:r>
          </w:p>
        </w:tc>
        <w:tc>
          <w:tcPr>
            <w:tcW w:w="1134" w:type="dxa"/>
            <w:vAlign w:val="center"/>
          </w:tcPr>
          <w:p w:rsidR="00B7008D" w:rsidRPr="00B7008D" w:rsidRDefault="00B7008D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:rsidR="00B7008D" w:rsidRPr="00B7008D" w:rsidRDefault="00B7008D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B7008D" w:rsidRPr="00B7008D" w:rsidTr="00B7008D">
        <w:trPr>
          <w:trHeight w:val="1150"/>
        </w:trPr>
        <w:tc>
          <w:tcPr>
            <w:tcW w:w="2769" w:type="dxa"/>
            <w:vMerge w:val="restart"/>
          </w:tcPr>
          <w:p w:rsidR="00B7008D" w:rsidRPr="00B7008D" w:rsidRDefault="00B7008D" w:rsidP="00B70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1.5.</w:t>
            </w:r>
          </w:p>
          <w:p w:rsidR="00B7008D" w:rsidRPr="00B7008D" w:rsidRDefault="00B7008D" w:rsidP="00B70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лософия Нового</w:t>
            </w:r>
          </w:p>
          <w:p w:rsidR="00B7008D" w:rsidRPr="00B7008D" w:rsidRDefault="00B7008D" w:rsidP="00B700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новейшего времени</w:t>
            </w:r>
          </w:p>
        </w:tc>
        <w:tc>
          <w:tcPr>
            <w:tcW w:w="9246" w:type="dxa"/>
            <w:gridSpan w:val="2"/>
          </w:tcPr>
          <w:p w:rsidR="00B7008D" w:rsidRPr="00B7008D" w:rsidRDefault="00B7008D" w:rsidP="00B700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илософия Нового времени и Просвещения</w:t>
            </w:r>
          </w:p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Философия Нового времени.</w:t>
            </w:r>
          </w:p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Спор эмпириков (сенсуалистов) и рационалистов: Френсис Бэкон и. Рене Декарт. </w:t>
            </w:r>
          </w:p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Философия эпохи Просвещения</w:t>
            </w:r>
          </w:p>
        </w:tc>
        <w:tc>
          <w:tcPr>
            <w:tcW w:w="1134" w:type="dxa"/>
            <w:vAlign w:val="center"/>
          </w:tcPr>
          <w:p w:rsidR="00B7008D" w:rsidRPr="00B7008D" w:rsidRDefault="00B7008D" w:rsidP="00B70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B7008D" w:rsidRPr="00B7008D" w:rsidRDefault="00B7008D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К 01, ОК 02, ОК 03, ОК 04,ОК 05, ОК 06,К 07, ОК 09</w:t>
            </w:r>
          </w:p>
        </w:tc>
      </w:tr>
      <w:tr w:rsidR="00B7008D" w:rsidRPr="00B7008D" w:rsidTr="00B7008D">
        <w:trPr>
          <w:trHeight w:val="1691"/>
        </w:trPr>
        <w:tc>
          <w:tcPr>
            <w:tcW w:w="2769" w:type="dxa"/>
            <w:vMerge/>
          </w:tcPr>
          <w:p w:rsidR="00B7008D" w:rsidRPr="00B7008D" w:rsidRDefault="00B7008D" w:rsidP="00B70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6" w:type="dxa"/>
            <w:gridSpan w:val="2"/>
          </w:tcPr>
          <w:p w:rsidR="00B7008D" w:rsidRPr="00B7008D" w:rsidRDefault="00B7008D" w:rsidP="00B700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емецкая философия XIX века</w:t>
            </w: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7008D" w:rsidRPr="00B7008D" w:rsidRDefault="00B7008D" w:rsidP="00B700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Немецкая классическая философия. </w:t>
            </w:r>
            <w:proofErr w:type="spellStart"/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мануил</w:t>
            </w:r>
            <w:proofErr w:type="spellEnd"/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ант. Георг Гегель. Людвиг Фейербах. </w:t>
            </w:r>
          </w:p>
          <w:p w:rsidR="00B7008D" w:rsidRPr="00B7008D" w:rsidRDefault="00B7008D" w:rsidP="00B700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Классический материализм XIX в.: Карл Маркс и Фридрих Энгельс.</w:t>
            </w:r>
          </w:p>
          <w:p w:rsidR="00B7008D" w:rsidRPr="00B7008D" w:rsidRDefault="00B7008D" w:rsidP="00B700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Иррационализм: волюнтаризм Артура Шопенгауэра и «философия жизни» Фридриха Ницше</w:t>
            </w:r>
          </w:p>
          <w:p w:rsidR="00B7008D" w:rsidRPr="00B7008D" w:rsidRDefault="00B7008D" w:rsidP="00B700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Основные направления современной философии. </w:t>
            </w:r>
          </w:p>
        </w:tc>
        <w:tc>
          <w:tcPr>
            <w:tcW w:w="1134" w:type="dxa"/>
            <w:vAlign w:val="center"/>
          </w:tcPr>
          <w:p w:rsidR="00B7008D" w:rsidRPr="00B7008D" w:rsidRDefault="00B7008D" w:rsidP="00B70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B7008D" w:rsidRPr="00B7008D" w:rsidRDefault="00B7008D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К 01, ОК 02, ОК 03, ОК 04,ОК 05, ОК 06,К 07, ОК 09</w:t>
            </w:r>
          </w:p>
        </w:tc>
      </w:tr>
      <w:tr w:rsidR="00B7008D" w:rsidRPr="00B7008D" w:rsidTr="00B7008D">
        <w:trPr>
          <w:trHeight w:val="1691"/>
        </w:trPr>
        <w:tc>
          <w:tcPr>
            <w:tcW w:w="2769" w:type="dxa"/>
            <w:vMerge w:val="restart"/>
          </w:tcPr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ма 1.6. </w:t>
            </w:r>
          </w:p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ая философия</w:t>
            </w:r>
          </w:p>
        </w:tc>
        <w:tc>
          <w:tcPr>
            <w:tcW w:w="9246" w:type="dxa"/>
            <w:gridSpan w:val="2"/>
          </w:tcPr>
          <w:p w:rsidR="00B7008D" w:rsidRPr="00B7008D" w:rsidRDefault="00B7008D" w:rsidP="00B700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усская философия</w:t>
            </w:r>
          </w:p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щая характеристика русской философии. </w:t>
            </w:r>
          </w:p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иод зарождения древнерусской философии и </w:t>
            </w:r>
            <w:proofErr w:type="spellStart"/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ннехристи</w:t>
            </w: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анской</w:t>
            </w:r>
            <w:proofErr w:type="spellEnd"/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илософии Руси.</w:t>
            </w:r>
          </w:p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иод борьбы за освобождение от монголо-татарского ига, становления и развития централизованного Русского государства (Московской Руси)</w:t>
            </w:r>
          </w:p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сская философия XVIII в.: М.В. Ломоносов и А.Н.Радищев. </w:t>
            </w:r>
          </w:p>
          <w:p w:rsidR="00B7008D" w:rsidRPr="00B7008D" w:rsidRDefault="00B7008D" w:rsidP="00B700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овные направления русской философии XIX </w:t>
            </w:r>
            <w:proofErr w:type="gramStart"/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: </w:t>
            </w:r>
            <w:proofErr w:type="gramStart"/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истская</w:t>
            </w:r>
            <w:proofErr w:type="gramEnd"/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илософия; фил</w:t>
            </w: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фия западников и славянофилов; консервативная </w:t>
            </w:r>
            <w:r w:rsidRPr="009A00F5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en-US"/>
              </w:rPr>
              <w:t>религиозная и монархическая</w:t>
            </w: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A00F5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en-US"/>
              </w:rPr>
              <w:t>философия</w:t>
            </w:r>
          </w:p>
        </w:tc>
        <w:tc>
          <w:tcPr>
            <w:tcW w:w="1134" w:type="dxa"/>
            <w:vAlign w:val="center"/>
          </w:tcPr>
          <w:p w:rsidR="00B7008D" w:rsidRPr="00B7008D" w:rsidRDefault="00B7008D" w:rsidP="00B70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84" w:type="dxa"/>
            <w:vMerge w:val="restart"/>
            <w:shd w:val="clear" w:color="auto" w:fill="auto"/>
            <w:vAlign w:val="center"/>
          </w:tcPr>
          <w:p w:rsidR="00B7008D" w:rsidRPr="00B7008D" w:rsidRDefault="00B7008D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К 01, ОК 02, ОК 03, ОК 04,ОК 05, ОК 06,К 07, ОК 09</w:t>
            </w:r>
          </w:p>
        </w:tc>
      </w:tr>
      <w:tr w:rsidR="00B7008D" w:rsidRPr="00B7008D" w:rsidTr="00B7008D">
        <w:trPr>
          <w:trHeight w:val="630"/>
        </w:trPr>
        <w:tc>
          <w:tcPr>
            <w:tcW w:w="2769" w:type="dxa"/>
            <w:vMerge/>
          </w:tcPr>
          <w:p w:rsidR="00B7008D" w:rsidRPr="00B7008D" w:rsidRDefault="00B7008D" w:rsidP="00B70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6" w:type="dxa"/>
            <w:gridSpan w:val="2"/>
          </w:tcPr>
          <w:p w:rsidR="00B7008D" w:rsidRPr="00B7008D" w:rsidRDefault="00B7008D" w:rsidP="00B7008D">
            <w:pPr>
              <w:spacing w:after="0" w:line="240" w:lineRule="auto"/>
              <w:ind w:left="42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актическое занятие</w:t>
            </w:r>
          </w:p>
          <w:p w:rsidR="00B7008D" w:rsidRPr="00B7008D" w:rsidRDefault="00B7008D" w:rsidP="00B700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овные направления русской философии конца XIX - ХХ </w:t>
            </w:r>
            <w:proofErr w:type="spellStart"/>
            <w:proofErr w:type="gramStart"/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в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B7008D" w:rsidRPr="00B7008D" w:rsidRDefault="00B7008D" w:rsidP="00B70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:rsidR="00B7008D" w:rsidRPr="00B7008D" w:rsidRDefault="00B7008D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B7008D" w:rsidRPr="00B7008D" w:rsidTr="00B7008D">
        <w:trPr>
          <w:trHeight w:val="630"/>
        </w:trPr>
        <w:tc>
          <w:tcPr>
            <w:tcW w:w="2769" w:type="dxa"/>
            <w:vMerge/>
          </w:tcPr>
          <w:p w:rsidR="00B7008D" w:rsidRPr="00B7008D" w:rsidRDefault="00B7008D" w:rsidP="00B70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6" w:type="dxa"/>
            <w:gridSpan w:val="2"/>
          </w:tcPr>
          <w:p w:rsidR="00B7008D" w:rsidRPr="00B7008D" w:rsidRDefault="00B7008D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B700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учающихся</w:t>
            </w:r>
            <w:proofErr w:type="gramEnd"/>
          </w:p>
          <w:p w:rsidR="00B7008D" w:rsidRPr="00B7008D" w:rsidRDefault="00B7008D" w:rsidP="00B7008D">
            <w:pPr>
              <w:spacing w:after="0" w:line="240" w:lineRule="auto"/>
              <w:ind w:left="42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презентационных материалов: «Русская философия об особенностях и уникальности  исторического развития России»</w:t>
            </w:r>
          </w:p>
        </w:tc>
        <w:tc>
          <w:tcPr>
            <w:tcW w:w="1134" w:type="dxa"/>
            <w:vAlign w:val="center"/>
          </w:tcPr>
          <w:p w:rsidR="00B7008D" w:rsidRPr="00B7008D" w:rsidRDefault="00B7008D" w:rsidP="00B70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84" w:type="dxa"/>
            <w:vMerge/>
            <w:shd w:val="clear" w:color="auto" w:fill="auto"/>
            <w:vAlign w:val="center"/>
          </w:tcPr>
          <w:p w:rsidR="00B7008D" w:rsidRPr="00B7008D" w:rsidRDefault="00B7008D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B7008D" w:rsidRPr="00B7008D" w:rsidTr="00B7008D">
        <w:tc>
          <w:tcPr>
            <w:tcW w:w="12015" w:type="dxa"/>
            <w:gridSpan w:val="3"/>
          </w:tcPr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 2. Философское осмысление природы и человека, сознания и познания</w:t>
            </w:r>
          </w:p>
        </w:tc>
        <w:tc>
          <w:tcPr>
            <w:tcW w:w="1134" w:type="dxa"/>
            <w:vAlign w:val="center"/>
          </w:tcPr>
          <w:p w:rsidR="00B7008D" w:rsidRPr="00B7008D" w:rsidRDefault="00B7008D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B7008D" w:rsidRPr="00B7008D" w:rsidRDefault="00B7008D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A00F5" w:rsidRPr="00B7008D" w:rsidTr="009A00F5">
        <w:tc>
          <w:tcPr>
            <w:tcW w:w="2802" w:type="dxa"/>
            <w:gridSpan w:val="2"/>
          </w:tcPr>
          <w:p w:rsidR="009A00F5" w:rsidRPr="00B7008D" w:rsidRDefault="009A00F5" w:rsidP="00CC74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2.1.</w:t>
            </w:r>
          </w:p>
          <w:p w:rsidR="009A00F5" w:rsidRPr="00B7008D" w:rsidRDefault="009A00F5" w:rsidP="00CC74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категории</w:t>
            </w:r>
          </w:p>
          <w:p w:rsidR="009A00F5" w:rsidRPr="00B7008D" w:rsidRDefault="009A00F5" w:rsidP="00CC74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 понятия философии. Основы философского </w:t>
            </w: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чения о бытии</w:t>
            </w:r>
          </w:p>
        </w:tc>
        <w:tc>
          <w:tcPr>
            <w:tcW w:w="9213" w:type="dxa"/>
          </w:tcPr>
          <w:p w:rsidR="009A00F5" w:rsidRPr="00B7008D" w:rsidRDefault="009A00F5" w:rsidP="00CC74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Основные категории и понятия философии. Основы философского учения о б</w:t>
            </w:r>
            <w:r w:rsidRPr="00B700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ы</w:t>
            </w:r>
            <w:r w:rsidRPr="00B700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ии</w:t>
            </w:r>
          </w:p>
          <w:p w:rsidR="009A00F5" w:rsidRPr="00B7008D" w:rsidRDefault="009A00F5" w:rsidP="00CC74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Категории как фундаментальные понятия. </w:t>
            </w:r>
            <w:proofErr w:type="gramStart"/>
            <w:r w:rsidRPr="00B7008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сновные философские категории: су</w:t>
            </w:r>
            <w:r w:rsidRPr="00B7008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щ</w:t>
            </w:r>
            <w:r w:rsidRPr="00B7008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ность, явление, единичное, общее, часть, целое, порядок, причина, случайность, нео</w:t>
            </w:r>
            <w:r w:rsidRPr="00B7008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б</w:t>
            </w:r>
            <w:r w:rsidRPr="00B7008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ходимость, действительность, возможность</w:t>
            </w:r>
            <w:r w:rsidRPr="00B7008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. </w:t>
            </w:r>
            <w:proofErr w:type="gramEnd"/>
          </w:p>
          <w:p w:rsidR="009A00F5" w:rsidRPr="00B7008D" w:rsidRDefault="009A00F5" w:rsidP="00CC74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ение и структура бытия. Объективная реальность. Субъективная реальность. </w:t>
            </w:r>
          </w:p>
          <w:p w:rsidR="009A00F5" w:rsidRPr="00B7008D" w:rsidRDefault="009A00F5" w:rsidP="00CC74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бытие (ничто). Формы существования бытия</w:t>
            </w:r>
          </w:p>
        </w:tc>
        <w:tc>
          <w:tcPr>
            <w:tcW w:w="1134" w:type="dxa"/>
            <w:vAlign w:val="center"/>
          </w:tcPr>
          <w:p w:rsidR="009A00F5" w:rsidRPr="00B7008D" w:rsidRDefault="009A00F5" w:rsidP="00CC7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9A00F5" w:rsidRPr="00B7008D" w:rsidRDefault="009A00F5" w:rsidP="00CC7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К 01, ОК 02, ОК 03, ОК 04,ОК 05, ОК 06,К 07, ОК 09</w:t>
            </w:r>
          </w:p>
        </w:tc>
      </w:tr>
      <w:tr w:rsidR="009A00F5" w:rsidRPr="00B7008D" w:rsidTr="009A00F5">
        <w:trPr>
          <w:trHeight w:val="1427"/>
        </w:trPr>
        <w:tc>
          <w:tcPr>
            <w:tcW w:w="2802" w:type="dxa"/>
            <w:gridSpan w:val="2"/>
          </w:tcPr>
          <w:p w:rsidR="009A00F5" w:rsidRPr="00B7008D" w:rsidRDefault="009A00F5" w:rsidP="00B70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ема 2.2.</w:t>
            </w:r>
          </w:p>
          <w:p w:rsidR="009A00F5" w:rsidRPr="00B7008D" w:rsidRDefault="009A00F5" w:rsidP="00B700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рия</w:t>
            </w:r>
          </w:p>
        </w:tc>
        <w:tc>
          <w:tcPr>
            <w:tcW w:w="9213" w:type="dxa"/>
          </w:tcPr>
          <w:p w:rsidR="009A00F5" w:rsidRPr="00B7008D" w:rsidRDefault="009A00F5" w:rsidP="00B700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атерия</w:t>
            </w:r>
          </w:p>
          <w:p w:rsidR="009A00F5" w:rsidRPr="00B7008D" w:rsidRDefault="009A00F5" w:rsidP="00B700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терия как субстанция. Материя с точки зрения материализма. </w:t>
            </w:r>
          </w:p>
          <w:p w:rsidR="009A00F5" w:rsidRPr="00B7008D" w:rsidRDefault="009A00F5" w:rsidP="00B700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свойства материи: субстанциальность, структурность, системность, спосо</w:t>
            </w: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ость к самоорганизации, </w:t>
            </w:r>
            <w:proofErr w:type="spellStart"/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уничтожимость</w:t>
            </w:r>
            <w:proofErr w:type="spellEnd"/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сотворимость</w:t>
            </w:r>
            <w:proofErr w:type="spellEnd"/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движение, пространс</w:t>
            </w: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, время и от</w:t>
            </w: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 xml:space="preserve">ражение. Виды, сферы и уровни материи. </w:t>
            </w:r>
          </w:p>
        </w:tc>
        <w:tc>
          <w:tcPr>
            <w:tcW w:w="1134" w:type="dxa"/>
            <w:vAlign w:val="center"/>
          </w:tcPr>
          <w:p w:rsidR="009A00F5" w:rsidRPr="00B7008D" w:rsidRDefault="009A00F5" w:rsidP="00B70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9A00F5" w:rsidRPr="00B7008D" w:rsidRDefault="009A00F5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К 01, ОК 02, ОК 03, ОК 04,ОК 05, ОК 06,К 07, ОК 09</w:t>
            </w:r>
          </w:p>
        </w:tc>
      </w:tr>
      <w:tr w:rsidR="009A00F5" w:rsidRPr="00B7008D" w:rsidTr="009A00F5">
        <w:trPr>
          <w:trHeight w:val="1122"/>
        </w:trPr>
        <w:tc>
          <w:tcPr>
            <w:tcW w:w="2802" w:type="dxa"/>
            <w:gridSpan w:val="2"/>
          </w:tcPr>
          <w:p w:rsidR="009A00F5" w:rsidRPr="00B7008D" w:rsidRDefault="009A00F5" w:rsidP="00B70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2.3.</w:t>
            </w:r>
          </w:p>
          <w:p w:rsidR="009A00F5" w:rsidRPr="00B7008D" w:rsidRDefault="009A00F5" w:rsidP="00B70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ховный мир</w:t>
            </w:r>
          </w:p>
          <w:p w:rsidR="009A00F5" w:rsidRPr="00B7008D" w:rsidRDefault="009A00F5" w:rsidP="00B700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сознание)</w:t>
            </w:r>
          </w:p>
        </w:tc>
        <w:tc>
          <w:tcPr>
            <w:tcW w:w="9213" w:type="dxa"/>
          </w:tcPr>
          <w:p w:rsidR="009A00F5" w:rsidRPr="00B7008D" w:rsidRDefault="009A00F5" w:rsidP="00B700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Сознание, его структура и свойства</w:t>
            </w:r>
          </w:p>
          <w:p w:rsidR="009A00F5" w:rsidRPr="00B7008D" w:rsidRDefault="009A00F5" w:rsidP="00B700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Философские интерпретации проблемы сознания. </w:t>
            </w:r>
          </w:p>
          <w:p w:rsidR="009A00F5" w:rsidRPr="00B7008D" w:rsidRDefault="009A00F5" w:rsidP="00B700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войства и формы сознания. Структура сознания.</w:t>
            </w:r>
          </w:p>
          <w:p w:rsidR="009A00F5" w:rsidRPr="00B7008D" w:rsidRDefault="009A00F5" w:rsidP="00B700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сознательное</w:t>
            </w:r>
            <w:proofErr w:type="gramEnd"/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фрейдизм и неофрейдизм </w:t>
            </w:r>
          </w:p>
        </w:tc>
        <w:tc>
          <w:tcPr>
            <w:tcW w:w="1134" w:type="dxa"/>
            <w:vAlign w:val="center"/>
          </w:tcPr>
          <w:p w:rsidR="009A00F5" w:rsidRPr="00B7008D" w:rsidRDefault="009A00F5" w:rsidP="00B70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9A00F5" w:rsidRPr="00B7008D" w:rsidRDefault="009A00F5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К 01, ОК 02, ОК 03, ОК 04,ОК 05, ОК 06,К 07, ОК 09</w:t>
            </w:r>
          </w:p>
        </w:tc>
      </w:tr>
      <w:tr w:rsidR="009A00F5" w:rsidRPr="00B7008D" w:rsidTr="009A00F5">
        <w:trPr>
          <w:trHeight w:val="1535"/>
        </w:trPr>
        <w:tc>
          <w:tcPr>
            <w:tcW w:w="2802" w:type="dxa"/>
            <w:gridSpan w:val="2"/>
          </w:tcPr>
          <w:p w:rsidR="009A00F5" w:rsidRPr="00B7008D" w:rsidRDefault="009A00F5" w:rsidP="00B70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2.4.</w:t>
            </w:r>
          </w:p>
          <w:p w:rsidR="009A00F5" w:rsidRPr="00B7008D" w:rsidRDefault="009A00F5" w:rsidP="00B700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ние о познании (гн</w:t>
            </w: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ология). Сущность процесса познания</w:t>
            </w:r>
          </w:p>
        </w:tc>
        <w:tc>
          <w:tcPr>
            <w:tcW w:w="9213" w:type="dxa"/>
          </w:tcPr>
          <w:p w:rsidR="009A00F5" w:rsidRPr="00B7008D" w:rsidRDefault="009A00F5" w:rsidP="00B700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ение о познании (гносеология). Сущность процесса познания</w:t>
            </w:r>
          </w:p>
          <w:p w:rsidR="009A00F5" w:rsidRPr="00B7008D" w:rsidRDefault="009A00F5" w:rsidP="00B70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ория познания. Понятие познания. </w:t>
            </w:r>
          </w:p>
          <w:p w:rsidR="009A00F5" w:rsidRPr="00B7008D" w:rsidRDefault="009A00F5" w:rsidP="00B70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ъект и объект познания. Чувственное познание. Рациональное познание. Виды п</w:t>
            </w: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ния. Понятие истины. Критерии истины. Абсолютная и относительная истина.</w:t>
            </w:r>
          </w:p>
          <w:p w:rsidR="009A00F5" w:rsidRPr="00B7008D" w:rsidRDefault="009A00F5" w:rsidP="00B700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жь и заблуждение. Проблема, гипотеза, теория. Методы научного познания</w:t>
            </w:r>
          </w:p>
        </w:tc>
        <w:tc>
          <w:tcPr>
            <w:tcW w:w="1134" w:type="dxa"/>
            <w:vAlign w:val="center"/>
          </w:tcPr>
          <w:p w:rsidR="009A00F5" w:rsidRPr="00B7008D" w:rsidRDefault="009A00F5" w:rsidP="00B70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9A00F5" w:rsidRPr="00B7008D" w:rsidRDefault="009A00F5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К 01, ОК 02, ОК 03, ОК 04,ОК 05, ОК 06,К 07, ОК 09</w:t>
            </w:r>
          </w:p>
        </w:tc>
      </w:tr>
      <w:tr w:rsidR="009A00F5" w:rsidRPr="00B7008D" w:rsidTr="00B7008D">
        <w:trPr>
          <w:trHeight w:val="285"/>
        </w:trPr>
        <w:tc>
          <w:tcPr>
            <w:tcW w:w="12015" w:type="dxa"/>
            <w:gridSpan w:val="3"/>
          </w:tcPr>
          <w:p w:rsidR="009A00F5" w:rsidRPr="00B7008D" w:rsidRDefault="009A00F5" w:rsidP="00B700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 3. Основные ценности человеческого бытия</w:t>
            </w:r>
          </w:p>
        </w:tc>
        <w:tc>
          <w:tcPr>
            <w:tcW w:w="1134" w:type="dxa"/>
            <w:vAlign w:val="center"/>
          </w:tcPr>
          <w:p w:rsidR="009A00F5" w:rsidRPr="00B7008D" w:rsidRDefault="009A00F5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9A00F5" w:rsidRPr="00B7008D" w:rsidRDefault="009A00F5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A00F5" w:rsidRPr="00B7008D" w:rsidTr="00B7008D">
        <w:trPr>
          <w:trHeight w:val="1656"/>
        </w:trPr>
        <w:tc>
          <w:tcPr>
            <w:tcW w:w="2769" w:type="dxa"/>
            <w:tcBorders>
              <w:bottom w:val="single" w:sz="4" w:space="0" w:color="auto"/>
            </w:tcBorders>
          </w:tcPr>
          <w:p w:rsidR="009A00F5" w:rsidRPr="00B7008D" w:rsidRDefault="009A00F5" w:rsidP="00B70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3.1.</w:t>
            </w:r>
          </w:p>
          <w:p w:rsidR="009A00F5" w:rsidRPr="00B7008D" w:rsidRDefault="009A00F5" w:rsidP="00B70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сиология</w:t>
            </w:r>
          </w:p>
          <w:p w:rsidR="009A00F5" w:rsidRPr="00B7008D" w:rsidRDefault="009A00F5" w:rsidP="00B700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теория ценностей)</w:t>
            </w:r>
          </w:p>
        </w:tc>
        <w:tc>
          <w:tcPr>
            <w:tcW w:w="9246" w:type="dxa"/>
            <w:gridSpan w:val="2"/>
            <w:tcBorders>
              <w:bottom w:val="single" w:sz="4" w:space="0" w:color="auto"/>
            </w:tcBorders>
          </w:tcPr>
          <w:p w:rsidR="009A00F5" w:rsidRPr="00B7008D" w:rsidRDefault="009A00F5" w:rsidP="00B700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ксиология (теория ценностей)</w:t>
            </w:r>
          </w:p>
          <w:p w:rsidR="009A00F5" w:rsidRPr="00B7008D" w:rsidRDefault="009A00F5" w:rsidP="00B700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ксиология – учение о ценностях. </w:t>
            </w:r>
          </w:p>
          <w:p w:rsidR="009A00F5" w:rsidRPr="00B7008D" w:rsidRDefault="009A00F5" w:rsidP="00B700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ования ценностей: потребности, интересы и традиции. </w:t>
            </w:r>
          </w:p>
          <w:p w:rsidR="009A00F5" w:rsidRPr="00B7008D" w:rsidRDefault="009A00F5" w:rsidP="00B700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ификация ценностей: первичные и</w:t>
            </w:r>
            <w:r w:rsidRPr="00B700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торичные, витальные и культурные, матер</w:t>
            </w: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ьные и духовные, общечеловеческие и личные, терминальные и инструментальные цен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A00F5" w:rsidRPr="00B7008D" w:rsidRDefault="009A00F5" w:rsidP="00B70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0F5" w:rsidRPr="00B7008D" w:rsidRDefault="009A00F5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К 01, ОК 02, ОК 03, ОК 04,ОК 05, ОК 06,К 07, ОК 09</w:t>
            </w:r>
          </w:p>
        </w:tc>
      </w:tr>
      <w:tr w:rsidR="009A00F5" w:rsidRPr="00B7008D" w:rsidTr="00B7008D">
        <w:trPr>
          <w:trHeight w:val="1963"/>
        </w:trPr>
        <w:tc>
          <w:tcPr>
            <w:tcW w:w="2769" w:type="dxa"/>
            <w:tcBorders>
              <w:bottom w:val="single" w:sz="4" w:space="0" w:color="auto"/>
            </w:tcBorders>
          </w:tcPr>
          <w:p w:rsidR="009A00F5" w:rsidRPr="00B7008D" w:rsidRDefault="009A00F5" w:rsidP="00B70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3.2.</w:t>
            </w:r>
          </w:p>
          <w:p w:rsidR="009A00F5" w:rsidRPr="00B7008D" w:rsidRDefault="009A00F5" w:rsidP="00B700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лософская антроп</w:t>
            </w: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гия. Личность и усл</w:t>
            </w: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я ее формирования</w:t>
            </w:r>
          </w:p>
        </w:tc>
        <w:tc>
          <w:tcPr>
            <w:tcW w:w="9246" w:type="dxa"/>
            <w:gridSpan w:val="2"/>
            <w:tcBorders>
              <w:bottom w:val="single" w:sz="4" w:space="0" w:color="auto"/>
            </w:tcBorders>
          </w:tcPr>
          <w:p w:rsidR="009A00F5" w:rsidRPr="00B7008D" w:rsidRDefault="009A00F5" w:rsidP="00B700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еловек как единство духа и тела. Личность и условия ее формирования</w:t>
            </w:r>
          </w:p>
          <w:p w:rsidR="009A00F5" w:rsidRPr="00B7008D" w:rsidRDefault="009A00F5" w:rsidP="00B700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мет философской антропологии. </w:t>
            </w:r>
          </w:p>
          <w:p w:rsidR="009A00F5" w:rsidRPr="00B7008D" w:rsidRDefault="009A00F5" w:rsidP="00B700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тория развития философского понимания происхождения и сущности человека. </w:t>
            </w:r>
          </w:p>
          <w:p w:rsidR="009A00F5" w:rsidRPr="00B7008D" w:rsidRDefault="009A00F5" w:rsidP="00B700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 Человек возник на Земле? Религиозная версия. Космическая теория. Эволюцио</w:t>
            </w: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я теория. </w:t>
            </w:r>
          </w:p>
          <w:p w:rsidR="009A00F5" w:rsidRPr="00B7008D" w:rsidRDefault="009A00F5" w:rsidP="00B700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еловек как единство духа и тела: </w:t>
            </w:r>
            <w:proofErr w:type="spellStart"/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ологизаторская</w:t>
            </w:r>
            <w:proofErr w:type="spellEnd"/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ологизаторская</w:t>
            </w:r>
            <w:proofErr w:type="spellEnd"/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рактовка человека.  От индивида к личност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A00F5" w:rsidRPr="00B7008D" w:rsidRDefault="009A00F5" w:rsidP="00B70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0F5" w:rsidRPr="00B7008D" w:rsidRDefault="009A00F5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К 01, ОК 02, ОК 03, ОК 04,ОК 05, ОК 06,К 07, ОК 09</w:t>
            </w:r>
          </w:p>
        </w:tc>
      </w:tr>
      <w:tr w:rsidR="009A00F5" w:rsidRPr="00B7008D" w:rsidTr="00B7008D">
        <w:trPr>
          <w:trHeight w:val="860"/>
        </w:trPr>
        <w:tc>
          <w:tcPr>
            <w:tcW w:w="2769" w:type="dxa"/>
            <w:vMerge w:val="restart"/>
          </w:tcPr>
          <w:p w:rsidR="009A00F5" w:rsidRPr="00B7008D" w:rsidRDefault="009A00F5" w:rsidP="00B70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ема 3.3.</w:t>
            </w:r>
          </w:p>
          <w:p w:rsidR="009A00F5" w:rsidRPr="00B7008D" w:rsidRDefault="009A00F5" w:rsidP="00B70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бода</w:t>
            </w:r>
          </w:p>
          <w:p w:rsidR="009A00F5" w:rsidRPr="00B7008D" w:rsidRDefault="009A00F5" w:rsidP="00B70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ответственность за с</w:t>
            </w: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ранение жизни, кул</w:t>
            </w: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ры, окружающей ср</w:t>
            </w: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ы, смысл жизни</w:t>
            </w:r>
          </w:p>
          <w:p w:rsidR="009A00F5" w:rsidRPr="00B7008D" w:rsidRDefault="009A00F5" w:rsidP="00B700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другие ценности чел</w:t>
            </w: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ческого бытия</w:t>
            </w:r>
          </w:p>
        </w:tc>
        <w:tc>
          <w:tcPr>
            <w:tcW w:w="9246" w:type="dxa"/>
            <w:gridSpan w:val="2"/>
          </w:tcPr>
          <w:p w:rsidR="009A00F5" w:rsidRPr="00B7008D" w:rsidRDefault="009A00F5" w:rsidP="00B700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вобода и ответственность за сохранение жизни, культуры, окружающей среды, смысл жизни и другие ценности человеческого бытия</w:t>
            </w:r>
          </w:p>
          <w:p w:rsidR="009A00F5" w:rsidRPr="00B7008D" w:rsidRDefault="009A00F5" w:rsidP="00B700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B7008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частье. Свобода.  Творчество. Любовь. Труд. Вера. Смерть. Смысл жизни</w:t>
            </w:r>
          </w:p>
        </w:tc>
        <w:tc>
          <w:tcPr>
            <w:tcW w:w="1134" w:type="dxa"/>
            <w:vAlign w:val="center"/>
          </w:tcPr>
          <w:p w:rsidR="009A00F5" w:rsidRPr="00B7008D" w:rsidRDefault="009A00F5" w:rsidP="00B70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84" w:type="dxa"/>
            <w:vMerge w:val="restart"/>
            <w:shd w:val="clear" w:color="auto" w:fill="auto"/>
            <w:vAlign w:val="center"/>
          </w:tcPr>
          <w:p w:rsidR="009A00F5" w:rsidRPr="00B7008D" w:rsidRDefault="009A00F5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К 01, ОК 02, ОК 03, ОК 04,ОК 05, ОК 06,К 07, ОК 09</w:t>
            </w:r>
          </w:p>
        </w:tc>
      </w:tr>
      <w:tr w:rsidR="009A00F5" w:rsidRPr="00B7008D" w:rsidTr="00B7008D">
        <w:trPr>
          <w:trHeight w:val="700"/>
        </w:trPr>
        <w:tc>
          <w:tcPr>
            <w:tcW w:w="2769" w:type="dxa"/>
            <w:vMerge/>
          </w:tcPr>
          <w:p w:rsidR="009A00F5" w:rsidRPr="00B7008D" w:rsidRDefault="009A00F5" w:rsidP="00B70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46" w:type="dxa"/>
            <w:gridSpan w:val="2"/>
          </w:tcPr>
          <w:p w:rsidR="009A00F5" w:rsidRPr="00B7008D" w:rsidRDefault="009A00F5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B700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учающихся</w:t>
            </w:r>
            <w:proofErr w:type="gramEnd"/>
          </w:p>
          <w:p w:rsidR="009A00F5" w:rsidRPr="00B7008D" w:rsidRDefault="009A00F5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700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ндивидуальный проект</w:t>
            </w:r>
            <w:proofErr w:type="gramEnd"/>
            <w:r w:rsidRPr="00B700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на тему:</w:t>
            </w: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Мое личное отношение к проблеме смысла челов</w:t>
            </w: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ской жизни и ее  философским трактовкам»</w:t>
            </w:r>
          </w:p>
        </w:tc>
        <w:tc>
          <w:tcPr>
            <w:tcW w:w="1134" w:type="dxa"/>
            <w:vAlign w:val="center"/>
          </w:tcPr>
          <w:p w:rsidR="009A00F5" w:rsidRPr="00B7008D" w:rsidRDefault="009A00F5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84" w:type="dxa"/>
            <w:vMerge/>
            <w:shd w:val="clear" w:color="auto" w:fill="auto"/>
            <w:vAlign w:val="center"/>
          </w:tcPr>
          <w:p w:rsidR="009A00F5" w:rsidRPr="00B7008D" w:rsidRDefault="009A00F5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A00F5" w:rsidRPr="00B7008D" w:rsidTr="00B7008D">
        <w:tc>
          <w:tcPr>
            <w:tcW w:w="12015" w:type="dxa"/>
            <w:gridSpan w:val="3"/>
          </w:tcPr>
          <w:p w:rsidR="009A00F5" w:rsidRPr="00B7008D" w:rsidRDefault="009A00F5" w:rsidP="00B700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 4. Философия и культура. Духовная и социальная жизнь человека</w:t>
            </w:r>
          </w:p>
        </w:tc>
        <w:tc>
          <w:tcPr>
            <w:tcW w:w="1134" w:type="dxa"/>
            <w:vAlign w:val="center"/>
          </w:tcPr>
          <w:p w:rsidR="009A00F5" w:rsidRPr="00B7008D" w:rsidRDefault="009A00F5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9A00F5" w:rsidRPr="00B7008D" w:rsidRDefault="009A00F5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A00F5" w:rsidRPr="00B7008D" w:rsidTr="00B7008D">
        <w:trPr>
          <w:trHeight w:val="1179"/>
        </w:trPr>
        <w:tc>
          <w:tcPr>
            <w:tcW w:w="2769" w:type="dxa"/>
            <w:vMerge w:val="restart"/>
          </w:tcPr>
          <w:p w:rsidR="009A00F5" w:rsidRPr="00B7008D" w:rsidRDefault="009A00F5" w:rsidP="00B70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4.1.</w:t>
            </w:r>
          </w:p>
          <w:p w:rsidR="009A00F5" w:rsidRPr="00B7008D" w:rsidRDefault="009A00F5" w:rsidP="00B700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лософия и культура</w:t>
            </w:r>
          </w:p>
        </w:tc>
        <w:tc>
          <w:tcPr>
            <w:tcW w:w="9246" w:type="dxa"/>
            <w:gridSpan w:val="2"/>
          </w:tcPr>
          <w:p w:rsidR="009A00F5" w:rsidRPr="00B7008D" w:rsidRDefault="009A00F5" w:rsidP="00B700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илософия и культура</w:t>
            </w:r>
          </w:p>
          <w:p w:rsidR="009A00F5" w:rsidRPr="00B7008D" w:rsidRDefault="009A00F5" w:rsidP="00B700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</w:t>
            </w:r>
            <w:r w:rsidRPr="00B7008D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атериальная и  духовная культура.</w:t>
            </w:r>
            <w:r w:rsidRPr="00B700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9A00F5" w:rsidRPr="00B7008D" w:rsidRDefault="009A00F5" w:rsidP="00B700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то такое цивилизация?</w:t>
            </w:r>
          </w:p>
          <w:p w:rsidR="009A00F5" w:rsidRPr="00B7008D" w:rsidRDefault="009A00F5" w:rsidP="00B7008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ак соотносятся культура и цивилизация? </w:t>
            </w:r>
            <w:r w:rsidRPr="00B7008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Массовая </w:t>
            </w: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ультура и </w:t>
            </w:r>
            <w:r w:rsidRPr="00B700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культура</w:t>
            </w:r>
          </w:p>
        </w:tc>
        <w:tc>
          <w:tcPr>
            <w:tcW w:w="1134" w:type="dxa"/>
            <w:vAlign w:val="center"/>
          </w:tcPr>
          <w:p w:rsidR="009A00F5" w:rsidRPr="00B7008D" w:rsidRDefault="009A00F5" w:rsidP="00B70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84" w:type="dxa"/>
            <w:vMerge w:val="restart"/>
            <w:shd w:val="clear" w:color="auto" w:fill="auto"/>
            <w:vAlign w:val="center"/>
          </w:tcPr>
          <w:p w:rsidR="009A00F5" w:rsidRPr="00B7008D" w:rsidRDefault="009A00F5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К 01, ОК 02, ОК 03, ОК 04,ОК 05, ОК 06,К 07, ОК 09</w:t>
            </w:r>
          </w:p>
        </w:tc>
      </w:tr>
      <w:tr w:rsidR="009A00F5" w:rsidRPr="00B7008D" w:rsidTr="00B7008D">
        <w:trPr>
          <w:trHeight w:val="560"/>
        </w:trPr>
        <w:tc>
          <w:tcPr>
            <w:tcW w:w="2769" w:type="dxa"/>
            <w:vMerge/>
          </w:tcPr>
          <w:p w:rsidR="009A00F5" w:rsidRPr="00B7008D" w:rsidRDefault="009A00F5" w:rsidP="00B70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6" w:type="dxa"/>
            <w:gridSpan w:val="2"/>
          </w:tcPr>
          <w:p w:rsidR="009A00F5" w:rsidRPr="00B7008D" w:rsidRDefault="009A00F5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B700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учающихся</w:t>
            </w:r>
            <w:proofErr w:type="gramEnd"/>
          </w:p>
          <w:p w:rsidR="009A00F5" w:rsidRPr="00B7008D" w:rsidRDefault="009A00F5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B700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ндивидуальный проект</w:t>
            </w:r>
            <w:proofErr w:type="gramEnd"/>
            <w:r w:rsidRPr="00B700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на тему: Взаимосвязь понятий, философия как высшая форма мировоззрения и высшая форма культуры  восприятия окружающего мира</w:t>
            </w:r>
          </w:p>
        </w:tc>
        <w:tc>
          <w:tcPr>
            <w:tcW w:w="1134" w:type="dxa"/>
            <w:vAlign w:val="center"/>
          </w:tcPr>
          <w:p w:rsidR="009A00F5" w:rsidRPr="00B7008D" w:rsidRDefault="009A00F5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84" w:type="dxa"/>
            <w:vMerge/>
            <w:shd w:val="clear" w:color="auto" w:fill="auto"/>
            <w:vAlign w:val="center"/>
          </w:tcPr>
          <w:p w:rsidR="009A00F5" w:rsidRPr="00B7008D" w:rsidRDefault="009A00F5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A00F5" w:rsidRPr="00B7008D" w:rsidTr="00B7008D">
        <w:trPr>
          <w:trHeight w:val="2760"/>
        </w:trPr>
        <w:tc>
          <w:tcPr>
            <w:tcW w:w="2769" w:type="dxa"/>
          </w:tcPr>
          <w:p w:rsidR="009A00F5" w:rsidRPr="00B7008D" w:rsidRDefault="009A00F5" w:rsidP="00B70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4.2. Социальная философия</w:t>
            </w:r>
          </w:p>
          <w:p w:rsidR="009A00F5" w:rsidRPr="00B7008D" w:rsidRDefault="009A00F5" w:rsidP="00B700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6" w:type="dxa"/>
            <w:gridSpan w:val="2"/>
          </w:tcPr>
          <w:p w:rsidR="009A00F5" w:rsidRPr="00B7008D" w:rsidRDefault="009A00F5" w:rsidP="00B700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актическое занятие</w:t>
            </w:r>
          </w:p>
          <w:p w:rsidR="009A00F5" w:rsidRPr="00B7008D" w:rsidRDefault="009A00F5" w:rsidP="00B700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лософия общества</w:t>
            </w:r>
          </w:p>
          <w:p w:rsidR="009A00F5" w:rsidRPr="00B7008D" w:rsidRDefault="009A00F5" w:rsidP="00B700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о – народ – нация – государство.</w:t>
            </w:r>
          </w:p>
          <w:p w:rsidR="009A00F5" w:rsidRPr="00B7008D" w:rsidRDefault="009A00F5" w:rsidP="00B700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вижущие силы развития общества. </w:t>
            </w:r>
          </w:p>
          <w:p w:rsidR="009A00F5" w:rsidRPr="00B7008D" w:rsidRDefault="009A00F5" w:rsidP="00B700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феры общественной жизни: социальная,</w:t>
            </w: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экономическая, политическая и духовная. </w:t>
            </w:r>
          </w:p>
          <w:p w:rsidR="009A00F5" w:rsidRPr="00B7008D" w:rsidRDefault="009A00F5" w:rsidP="00B700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енное бытие и общественное сознание.</w:t>
            </w:r>
          </w:p>
          <w:p w:rsidR="009A00F5" w:rsidRPr="00B7008D" w:rsidRDefault="009A00F5" w:rsidP="00B700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Философия истории. Направленность социального развития и п</w:t>
            </w: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блема «конца ист</w:t>
            </w: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и».</w:t>
            </w:r>
          </w:p>
          <w:p w:rsidR="009A00F5" w:rsidRPr="00B7008D" w:rsidRDefault="009A00F5" w:rsidP="00B700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витие: прогресс и регресс.</w:t>
            </w: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руктура и основания гражданского общества. </w:t>
            </w:r>
          </w:p>
          <w:p w:rsidR="009A00F5" w:rsidRPr="00B7008D" w:rsidRDefault="009A00F5" w:rsidP="00B700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динство и многообразие развития </w:t>
            </w:r>
            <w:proofErr w:type="spellStart"/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а</w:t>
            </w:r>
            <w:proofErr w:type="gramStart"/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И</w:t>
            </w:r>
            <w:proofErr w:type="gramEnd"/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орическое</w:t>
            </w:r>
            <w:proofErr w:type="spellEnd"/>
            <w:r w:rsidRPr="00B700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удущее России</w:t>
            </w:r>
          </w:p>
        </w:tc>
        <w:tc>
          <w:tcPr>
            <w:tcW w:w="1134" w:type="dxa"/>
            <w:vAlign w:val="center"/>
          </w:tcPr>
          <w:p w:rsidR="009A00F5" w:rsidRPr="00B7008D" w:rsidRDefault="009A00F5" w:rsidP="00B70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A00F5" w:rsidRPr="00B7008D" w:rsidRDefault="009A00F5" w:rsidP="00B70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A00F5" w:rsidRPr="00B7008D" w:rsidRDefault="009A00F5" w:rsidP="00B70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  <w:p w:rsidR="009A00F5" w:rsidRPr="00B7008D" w:rsidRDefault="009A00F5" w:rsidP="00B70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9A00F5" w:rsidRPr="00B7008D" w:rsidRDefault="009A00F5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К 01, ОК 02, ОК 03, ОК 04,ОК 05, ОК 06,К 07, ОК 09</w:t>
            </w:r>
          </w:p>
        </w:tc>
      </w:tr>
      <w:tr w:rsidR="009A00F5" w:rsidRPr="00B7008D" w:rsidTr="00B7008D">
        <w:trPr>
          <w:trHeight w:val="199"/>
        </w:trPr>
        <w:tc>
          <w:tcPr>
            <w:tcW w:w="12015" w:type="dxa"/>
            <w:gridSpan w:val="3"/>
            <w:tcBorders>
              <w:bottom w:val="single" w:sz="4" w:space="0" w:color="auto"/>
            </w:tcBorders>
          </w:tcPr>
          <w:p w:rsidR="009A00F5" w:rsidRPr="00B7008D" w:rsidRDefault="009A00F5" w:rsidP="00B700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A00F5" w:rsidRPr="00B7008D" w:rsidRDefault="009A00F5" w:rsidP="00B70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A00F5" w:rsidRPr="00B7008D" w:rsidRDefault="009A00F5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A00F5" w:rsidRPr="00B7008D" w:rsidTr="00B7008D">
        <w:trPr>
          <w:trHeight w:val="199"/>
        </w:trPr>
        <w:tc>
          <w:tcPr>
            <w:tcW w:w="12015" w:type="dxa"/>
            <w:gridSpan w:val="3"/>
            <w:tcBorders>
              <w:bottom w:val="single" w:sz="4" w:space="0" w:color="auto"/>
            </w:tcBorders>
          </w:tcPr>
          <w:p w:rsidR="009A00F5" w:rsidRPr="00B7008D" w:rsidRDefault="009A00F5" w:rsidP="00B700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A00F5" w:rsidRPr="00B7008D" w:rsidRDefault="009A00F5" w:rsidP="00B70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A00F5" w:rsidRPr="00B7008D" w:rsidRDefault="009A00F5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A00F5" w:rsidRPr="00B7008D" w:rsidTr="00B7008D">
        <w:trPr>
          <w:trHeight w:val="199"/>
        </w:trPr>
        <w:tc>
          <w:tcPr>
            <w:tcW w:w="12015" w:type="dxa"/>
            <w:gridSpan w:val="3"/>
            <w:tcBorders>
              <w:bottom w:val="single" w:sz="4" w:space="0" w:color="auto"/>
            </w:tcBorders>
          </w:tcPr>
          <w:p w:rsidR="009A00F5" w:rsidRPr="00B7008D" w:rsidRDefault="009A00F5" w:rsidP="00B7008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A00F5" w:rsidRPr="00B7008D" w:rsidRDefault="009A00F5" w:rsidP="00B70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A00F5" w:rsidRPr="00B7008D" w:rsidRDefault="009A00F5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B7008D" w:rsidRPr="00B7008D" w:rsidRDefault="00B7008D" w:rsidP="00B7008D">
      <w:pPr>
        <w:ind w:firstLine="709"/>
        <w:rPr>
          <w:rFonts w:ascii="Times New Roman" w:hAnsi="Times New Roman" w:cs="Times New Roman"/>
          <w:i/>
          <w:sz w:val="24"/>
          <w:szCs w:val="24"/>
        </w:rPr>
        <w:sectPr w:rsidR="00B7008D" w:rsidRPr="00B7008D" w:rsidSect="00B7008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7008D" w:rsidRPr="00B7008D" w:rsidRDefault="00B7008D" w:rsidP="00CB49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008D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B7008D" w:rsidRPr="00B7008D" w:rsidRDefault="00B7008D" w:rsidP="00B7008D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008D">
        <w:rPr>
          <w:rFonts w:ascii="Times New Roman" w:hAnsi="Times New Roman" w:cs="Times New Roman"/>
          <w:bCs/>
          <w:sz w:val="24"/>
          <w:szCs w:val="24"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B7008D" w:rsidRPr="00B7008D" w:rsidRDefault="00B7008D" w:rsidP="00B7008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008D">
        <w:rPr>
          <w:rFonts w:ascii="Times New Roman" w:hAnsi="Times New Roman" w:cs="Times New Roman"/>
          <w:bCs/>
          <w:sz w:val="24"/>
          <w:szCs w:val="24"/>
        </w:rPr>
        <w:t>Кабинет социально-экономических дисциплин</w:t>
      </w:r>
      <w:r w:rsidRPr="00B7008D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B7008D" w:rsidRPr="00B7008D" w:rsidRDefault="00B7008D" w:rsidP="00B7008D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008D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ащенный о</w:t>
      </w:r>
      <w:r w:rsidRPr="00B7008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орудованием: посадочные места по количеству обучающихся, рабочее место преподавателя, плакаты по темам занятий</w:t>
      </w:r>
      <w:r w:rsidRPr="00B7008D">
        <w:rPr>
          <w:rFonts w:ascii="Times New Roman" w:hAnsi="Times New Roman" w:cs="Times New Roman"/>
          <w:bCs/>
          <w:sz w:val="24"/>
          <w:szCs w:val="24"/>
        </w:rPr>
        <w:t>;</w:t>
      </w:r>
      <w:r w:rsidRPr="00B7008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7008D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B7008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хническими средствами обучения: </w:t>
      </w:r>
      <w:proofErr w:type="spellStart"/>
      <w:r w:rsidRPr="00B7008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ультимедийный</w:t>
      </w:r>
      <w:proofErr w:type="spellEnd"/>
      <w:r w:rsidRPr="00B7008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комплек</w:t>
      </w:r>
      <w:proofErr w:type="gramStart"/>
      <w:r w:rsidRPr="00B7008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(</w:t>
      </w:r>
      <w:proofErr w:type="gramEnd"/>
      <w:r w:rsidRPr="00B7008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ектор, проекционный экран, ноутбук)</w:t>
      </w:r>
      <w:r w:rsidRPr="00B7008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7008D" w:rsidRPr="00B7008D" w:rsidRDefault="00B7008D" w:rsidP="00B7008D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B7008D" w:rsidRPr="00B7008D" w:rsidRDefault="00B7008D" w:rsidP="00B7008D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008D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B7008D" w:rsidRPr="00B7008D" w:rsidRDefault="00B7008D" w:rsidP="00B7008D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08D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B7008D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</w:t>
      </w:r>
      <w:proofErr w:type="gramStart"/>
      <w:r w:rsidRPr="00B7008D">
        <w:rPr>
          <w:rFonts w:ascii="Times New Roman" w:hAnsi="Times New Roman"/>
          <w:sz w:val="24"/>
          <w:szCs w:val="24"/>
        </w:rPr>
        <w:t>рекомендуемых</w:t>
      </w:r>
      <w:proofErr w:type="gramEnd"/>
      <w:r w:rsidRPr="00B7008D">
        <w:rPr>
          <w:rFonts w:ascii="Times New Roman" w:hAnsi="Times New Roman"/>
          <w:sz w:val="24"/>
          <w:szCs w:val="24"/>
        </w:rPr>
        <w:t xml:space="preserve"> для использования в образовательном процессе. </w:t>
      </w:r>
      <w:r w:rsidRPr="00B7008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организация самостоятельно выбирает учебники и учебные пособия, а также электронные ресурсы для использования в учебном процессе.</w:t>
      </w:r>
      <w:r w:rsidRPr="00B7008D">
        <w:rPr>
          <w:rFonts w:ascii="Times New Roman" w:hAnsi="Times New Roman"/>
          <w:sz w:val="24"/>
          <w:szCs w:val="24"/>
        </w:rPr>
        <w:t xml:space="preserve"> </w:t>
      </w:r>
    </w:p>
    <w:p w:rsidR="00B7008D" w:rsidRPr="00B7008D" w:rsidRDefault="00B7008D" w:rsidP="00B7008D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B7008D" w:rsidRPr="00B7008D" w:rsidRDefault="00B7008D" w:rsidP="00B7008D">
      <w:pPr>
        <w:ind w:left="360" w:firstLine="349"/>
        <w:contextualSpacing/>
        <w:rPr>
          <w:rFonts w:ascii="Times New Roman" w:hAnsi="Times New Roman" w:cs="Times New Roman"/>
          <w:b/>
        </w:rPr>
      </w:pPr>
      <w:r w:rsidRPr="00B7008D">
        <w:rPr>
          <w:rFonts w:ascii="Times New Roman" w:hAnsi="Times New Roman" w:cs="Times New Roman"/>
          <w:b/>
        </w:rPr>
        <w:t>3.2.1. Печатные издания</w:t>
      </w:r>
    </w:p>
    <w:p w:rsidR="00B7008D" w:rsidRPr="00B7008D" w:rsidRDefault="00B7008D" w:rsidP="00B70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08D">
        <w:rPr>
          <w:rFonts w:ascii="Times New Roman" w:eastAsia="Times New Roman" w:hAnsi="Times New Roman" w:cs="Times New Roman"/>
          <w:sz w:val="24"/>
          <w:szCs w:val="24"/>
        </w:rPr>
        <w:t>1.Горелов, А. А. Основы философии [Электронный ресурс]</w:t>
      </w:r>
      <w:proofErr w:type="gramStart"/>
      <w:r w:rsidRPr="00B7008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B7008D">
        <w:rPr>
          <w:rFonts w:ascii="Times New Roman" w:eastAsia="Times New Roman" w:hAnsi="Times New Roman" w:cs="Times New Roman"/>
          <w:sz w:val="24"/>
          <w:szCs w:val="24"/>
        </w:rPr>
        <w:t xml:space="preserve"> учебник / А. А. Гор</w:t>
      </w:r>
      <w:r w:rsidRPr="00B7008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7008D">
        <w:rPr>
          <w:rFonts w:ascii="Times New Roman" w:eastAsia="Times New Roman" w:hAnsi="Times New Roman" w:cs="Times New Roman"/>
          <w:sz w:val="24"/>
          <w:szCs w:val="24"/>
        </w:rPr>
        <w:t>лов. – 15-е изд., стереотип. – Москва</w:t>
      </w:r>
      <w:proofErr w:type="gramStart"/>
      <w:r w:rsidRPr="00B7008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B7008D">
        <w:rPr>
          <w:rFonts w:ascii="Times New Roman" w:eastAsia="Times New Roman" w:hAnsi="Times New Roman" w:cs="Times New Roman"/>
          <w:sz w:val="24"/>
          <w:szCs w:val="24"/>
        </w:rPr>
        <w:t xml:space="preserve"> Академия, 2014. – 320 с. - Режим доступа: </w:t>
      </w:r>
      <w:hyperlink r:id="rId29" w:history="1"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  <w:lang w:bidi="en-US"/>
          </w:rPr>
          <w:t>http</w:t>
        </w:r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</w:rPr>
          <w:t>://</w:t>
        </w:r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  <w:lang w:bidi="en-US"/>
          </w:rPr>
          <w:t>www</w:t>
        </w:r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</w:rPr>
          <w:t>.</w:t>
        </w:r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  <w:lang w:bidi="en-US"/>
          </w:rPr>
          <w:t>academia</w:t>
        </w:r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</w:rPr>
          <w:t>-</w:t>
        </w:r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  <w:lang w:bidi="en-US"/>
          </w:rPr>
          <w:t>moscow</w:t>
        </w:r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</w:rPr>
          <w:t>.</w:t>
        </w:r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  <w:lang w:bidi="en-US"/>
          </w:rPr>
          <w:t>ru</w:t>
        </w:r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</w:rPr>
          <w:t>/</w:t>
        </w:r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  <w:lang w:bidi="en-US"/>
          </w:rPr>
          <w:t>reader</w:t>
        </w:r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</w:rPr>
          <w:t>/?</w:t>
        </w:r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  <w:lang w:bidi="en-US"/>
          </w:rPr>
          <w:t>id</w:t>
        </w:r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</w:rPr>
          <w:t>=81767</w:t>
        </w:r>
      </w:hyperlink>
      <w:r w:rsidRPr="00B700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008D" w:rsidRPr="00B7008D" w:rsidRDefault="00B7008D" w:rsidP="00B70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008D" w:rsidRPr="00B7008D" w:rsidRDefault="00B7008D" w:rsidP="00B7008D">
      <w:pPr>
        <w:spacing w:before="120" w:after="120" w:line="240" w:lineRule="auto"/>
        <w:ind w:left="360" w:firstLine="34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7008D">
        <w:rPr>
          <w:rFonts w:ascii="Times New Roman" w:hAnsi="Times New Roman" w:cs="Times New Roman"/>
          <w:b/>
          <w:sz w:val="24"/>
          <w:szCs w:val="24"/>
        </w:rPr>
        <w:t>3.2.2. Электронные издания (электронные ресурсы)</w:t>
      </w:r>
    </w:p>
    <w:p w:rsidR="00B7008D" w:rsidRPr="00B7008D" w:rsidRDefault="00B7008D" w:rsidP="00B70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B7008D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1.Электронно-библиотечная система издательства «Лань» [Электронный ресурс]. – Санкт-Петербург, 2010-2016. – Режим доступа: </w:t>
      </w:r>
      <w:hyperlink r:id="rId30" w:history="1"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szCs w:val="20"/>
            <w:u w:val="single"/>
            <w:lang w:bidi="en-US"/>
          </w:rPr>
          <w:t>http</w:t>
        </w:r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szCs w:val="20"/>
            <w:u w:val="single"/>
          </w:rPr>
          <w:t>://</w:t>
        </w:r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szCs w:val="20"/>
            <w:u w:val="single"/>
            <w:lang w:bidi="en-US"/>
          </w:rPr>
          <w:t>e</w:t>
        </w:r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szCs w:val="20"/>
            <w:u w:val="single"/>
          </w:rPr>
          <w:t>.</w:t>
        </w:r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szCs w:val="20"/>
            <w:u w:val="single"/>
            <w:lang w:bidi="en-US"/>
          </w:rPr>
          <w:t>lanbook</w:t>
        </w:r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szCs w:val="20"/>
            <w:u w:val="single"/>
          </w:rPr>
          <w:t>.</w:t>
        </w:r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szCs w:val="20"/>
            <w:u w:val="single"/>
            <w:lang w:bidi="en-US"/>
          </w:rPr>
          <w:t>com</w:t>
        </w:r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szCs w:val="20"/>
            <w:u w:val="single"/>
          </w:rPr>
          <w:t>/</w:t>
        </w:r>
      </w:hyperlink>
      <w:r w:rsidRPr="00B7008D">
        <w:rPr>
          <w:rFonts w:ascii="Times New Roman" w:eastAsia="Times New Roman" w:hAnsi="Times New Roman" w:cs="Times New Roman"/>
          <w:color w:val="000000"/>
          <w:sz w:val="24"/>
          <w:szCs w:val="20"/>
        </w:rPr>
        <w:t>; (дата обращения: 04.08.2016). – Доступ по логину и паролю.</w:t>
      </w:r>
    </w:p>
    <w:p w:rsidR="00B7008D" w:rsidRPr="00B7008D" w:rsidRDefault="00B7008D" w:rsidP="00B70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B7008D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2.Электронно-библиотечная система «Университетская библиотека </w:t>
      </w:r>
      <w:proofErr w:type="spellStart"/>
      <w:r w:rsidRPr="00B7008D">
        <w:rPr>
          <w:rFonts w:ascii="Times New Roman" w:eastAsia="Times New Roman" w:hAnsi="Times New Roman" w:cs="Times New Roman"/>
          <w:color w:val="000000"/>
          <w:sz w:val="24"/>
          <w:szCs w:val="20"/>
        </w:rPr>
        <w:t>онлайн</w:t>
      </w:r>
      <w:proofErr w:type="spellEnd"/>
      <w:r w:rsidRPr="00B7008D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[Эле</w:t>
      </w:r>
      <w:r w:rsidRPr="00B7008D">
        <w:rPr>
          <w:rFonts w:ascii="Times New Roman" w:eastAsia="Times New Roman" w:hAnsi="Times New Roman" w:cs="Times New Roman"/>
          <w:color w:val="000000"/>
          <w:sz w:val="24"/>
          <w:szCs w:val="20"/>
        </w:rPr>
        <w:t>к</w:t>
      </w:r>
      <w:r w:rsidRPr="00B7008D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тронный ресурс]. – Москва, 2001-2016. – Режим доступа: </w:t>
      </w:r>
      <w:hyperlink r:id="rId31" w:history="1"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szCs w:val="20"/>
            <w:u w:val="single"/>
            <w:lang w:bidi="en-US"/>
          </w:rPr>
          <w:t>http</w:t>
        </w:r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szCs w:val="20"/>
            <w:u w:val="single"/>
          </w:rPr>
          <w:t>://</w:t>
        </w:r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szCs w:val="20"/>
            <w:u w:val="single"/>
            <w:lang w:bidi="en-US"/>
          </w:rPr>
          <w:t>biblioclub</w:t>
        </w:r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szCs w:val="20"/>
            <w:u w:val="single"/>
          </w:rPr>
          <w:t>.</w:t>
        </w:r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szCs w:val="20"/>
            <w:u w:val="single"/>
            <w:lang w:bidi="en-US"/>
          </w:rPr>
          <w:t>ru</w:t>
        </w:r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szCs w:val="20"/>
            <w:u w:val="single"/>
          </w:rPr>
          <w:t>/</w:t>
        </w:r>
      </w:hyperlink>
      <w:r w:rsidRPr="00B7008D">
        <w:rPr>
          <w:rFonts w:ascii="Times New Roman" w:eastAsia="Times New Roman" w:hAnsi="Times New Roman" w:cs="Times New Roman"/>
          <w:color w:val="000000"/>
          <w:sz w:val="24"/>
          <w:szCs w:val="20"/>
        </w:rPr>
        <w:t>; (дата обр</w:t>
      </w:r>
      <w:r w:rsidRPr="00B7008D">
        <w:rPr>
          <w:rFonts w:ascii="Times New Roman" w:eastAsia="Times New Roman" w:hAnsi="Times New Roman" w:cs="Times New Roman"/>
          <w:color w:val="000000"/>
          <w:sz w:val="24"/>
          <w:szCs w:val="20"/>
        </w:rPr>
        <w:t>а</w:t>
      </w:r>
      <w:r w:rsidRPr="00B7008D">
        <w:rPr>
          <w:rFonts w:ascii="Times New Roman" w:eastAsia="Times New Roman" w:hAnsi="Times New Roman" w:cs="Times New Roman"/>
          <w:color w:val="000000"/>
          <w:sz w:val="24"/>
          <w:szCs w:val="20"/>
        </w:rPr>
        <w:t>щения: 04.08.2016). – Доступ по логину и паролю.</w:t>
      </w:r>
    </w:p>
    <w:p w:rsidR="00B7008D" w:rsidRPr="00B7008D" w:rsidRDefault="00B7008D" w:rsidP="00B70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B7008D">
        <w:rPr>
          <w:rFonts w:ascii="Times New Roman" w:eastAsia="Times New Roman" w:hAnsi="Times New Roman" w:cs="Times New Roman"/>
          <w:color w:val="000000"/>
          <w:sz w:val="24"/>
          <w:szCs w:val="20"/>
        </w:rPr>
        <w:t>3.Издательский центр «Академия» [Электронный ресурс]</w:t>
      </w:r>
      <w:proofErr w:type="gramStart"/>
      <w:r w:rsidRPr="00B7008D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:</w:t>
      </w:r>
      <w:proofErr w:type="gramEnd"/>
      <w:r w:rsidRPr="00B7008D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сайт. – Москва, 2016. – Режим доступа: </w:t>
      </w:r>
      <w:hyperlink r:id="rId32" w:history="1"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szCs w:val="20"/>
            <w:u w:val="single"/>
            <w:lang w:bidi="en-US"/>
          </w:rPr>
          <w:t>http</w:t>
        </w:r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szCs w:val="20"/>
            <w:u w:val="single"/>
          </w:rPr>
          <w:t>://</w:t>
        </w:r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szCs w:val="20"/>
            <w:u w:val="single"/>
            <w:lang w:bidi="en-US"/>
          </w:rPr>
          <w:t>www</w:t>
        </w:r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szCs w:val="20"/>
            <w:u w:val="single"/>
          </w:rPr>
          <w:t>.</w:t>
        </w:r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szCs w:val="20"/>
            <w:u w:val="single"/>
            <w:lang w:bidi="en-US"/>
          </w:rPr>
          <w:t>academia</w:t>
        </w:r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szCs w:val="20"/>
            <w:u w:val="single"/>
          </w:rPr>
          <w:t>-</w:t>
        </w:r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szCs w:val="20"/>
            <w:u w:val="single"/>
            <w:lang w:bidi="en-US"/>
          </w:rPr>
          <w:t>moscow</w:t>
        </w:r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szCs w:val="20"/>
            <w:u w:val="single"/>
          </w:rPr>
          <w:t>.</w:t>
        </w:r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szCs w:val="20"/>
            <w:u w:val="single"/>
            <w:lang w:bidi="en-US"/>
          </w:rPr>
          <w:t>ru</w:t>
        </w:r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szCs w:val="20"/>
            <w:u w:val="single"/>
          </w:rPr>
          <w:t>/</w:t>
        </w:r>
      </w:hyperlink>
      <w:r w:rsidRPr="00B7008D">
        <w:rPr>
          <w:rFonts w:ascii="Times New Roman" w:eastAsia="Times New Roman" w:hAnsi="Times New Roman" w:cs="Times New Roman"/>
          <w:color w:val="000000"/>
          <w:sz w:val="24"/>
          <w:szCs w:val="20"/>
        </w:rPr>
        <w:t>; (дата обращения: 04.08.2016). – Доступ по логину и паролю.</w:t>
      </w:r>
    </w:p>
    <w:p w:rsidR="00B7008D" w:rsidRPr="00B7008D" w:rsidRDefault="00B7008D" w:rsidP="00B70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B7008D">
        <w:rPr>
          <w:rFonts w:ascii="Times New Roman" w:eastAsia="Times New Roman" w:hAnsi="Times New Roman" w:cs="Times New Roman"/>
          <w:color w:val="000000"/>
          <w:sz w:val="24"/>
          <w:szCs w:val="20"/>
        </w:rPr>
        <w:t>4.Электронная библиотечная система Издательства «Проспект Науки» [Электро</w:t>
      </w:r>
      <w:r w:rsidRPr="00B7008D">
        <w:rPr>
          <w:rFonts w:ascii="Times New Roman" w:eastAsia="Times New Roman" w:hAnsi="Times New Roman" w:cs="Times New Roman"/>
          <w:color w:val="000000"/>
          <w:sz w:val="24"/>
          <w:szCs w:val="20"/>
        </w:rPr>
        <w:t>н</w:t>
      </w:r>
      <w:r w:rsidRPr="00B7008D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ный ресурс]. – Санкт-Петербург, 2010-2016. – Режим доступа: </w:t>
      </w:r>
      <w:hyperlink r:id="rId33" w:history="1"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szCs w:val="20"/>
            <w:u w:val="single"/>
            <w:lang w:bidi="en-US"/>
          </w:rPr>
          <w:t>http</w:t>
        </w:r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szCs w:val="20"/>
            <w:u w:val="single"/>
          </w:rPr>
          <w:t>://</w:t>
        </w:r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szCs w:val="20"/>
            <w:u w:val="single"/>
            <w:lang w:bidi="en-US"/>
          </w:rPr>
          <w:t>www</w:t>
        </w:r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szCs w:val="20"/>
            <w:u w:val="single"/>
          </w:rPr>
          <w:t>.</w:t>
        </w:r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szCs w:val="20"/>
            <w:u w:val="single"/>
            <w:lang w:bidi="en-US"/>
          </w:rPr>
          <w:t>prospektnauki</w:t>
        </w:r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szCs w:val="20"/>
            <w:u w:val="single"/>
          </w:rPr>
          <w:t>.</w:t>
        </w:r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szCs w:val="20"/>
            <w:u w:val="single"/>
            <w:lang w:bidi="en-US"/>
          </w:rPr>
          <w:t>ru</w:t>
        </w:r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szCs w:val="20"/>
            <w:u w:val="single"/>
          </w:rPr>
          <w:t>/</w:t>
        </w:r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szCs w:val="20"/>
            <w:u w:val="single"/>
            <w:lang w:bidi="en-US"/>
          </w:rPr>
          <w:t>ebooks</w:t>
        </w:r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szCs w:val="20"/>
            <w:u w:val="single"/>
          </w:rPr>
          <w:t>/</w:t>
        </w:r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szCs w:val="20"/>
            <w:u w:val="single"/>
            <w:lang w:bidi="en-US"/>
          </w:rPr>
          <w:t>index</w:t>
        </w:r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szCs w:val="20"/>
            <w:u w:val="single"/>
          </w:rPr>
          <w:t>-</w:t>
        </w:r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szCs w:val="20"/>
            <w:u w:val="single"/>
            <w:lang w:bidi="en-US"/>
          </w:rPr>
          <w:t>usavm</w:t>
        </w:r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szCs w:val="20"/>
            <w:u w:val="single"/>
          </w:rPr>
          <w:t>.</w:t>
        </w:r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szCs w:val="20"/>
            <w:u w:val="single"/>
            <w:lang w:bidi="en-US"/>
          </w:rPr>
          <w:t>php</w:t>
        </w:r>
      </w:hyperlink>
      <w:r w:rsidRPr="00B7008D">
        <w:rPr>
          <w:rFonts w:ascii="Times New Roman" w:eastAsia="Times New Roman" w:hAnsi="Times New Roman" w:cs="Times New Roman"/>
          <w:color w:val="000000"/>
          <w:sz w:val="24"/>
          <w:szCs w:val="20"/>
        </w:rPr>
        <w:t>; (дата обращения: 04.08.2016). – До</w:t>
      </w:r>
      <w:r w:rsidRPr="00B7008D">
        <w:rPr>
          <w:rFonts w:ascii="Times New Roman" w:eastAsia="Times New Roman" w:hAnsi="Times New Roman" w:cs="Times New Roman"/>
          <w:color w:val="000000"/>
          <w:sz w:val="24"/>
          <w:szCs w:val="20"/>
        </w:rPr>
        <w:t>с</w:t>
      </w:r>
      <w:r w:rsidRPr="00B7008D">
        <w:rPr>
          <w:rFonts w:ascii="Times New Roman" w:eastAsia="Times New Roman" w:hAnsi="Times New Roman" w:cs="Times New Roman"/>
          <w:color w:val="000000"/>
          <w:sz w:val="24"/>
          <w:szCs w:val="20"/>
        </w:rPr>
        <w:t>туп с территории ИВМ.</w:t>
      </w:r>
    </w:p>
    <w:p w:rsidR="00B7008D" w:rsidRPr="00B7008D" w:rsidRDefault="00B7008D" w:rsidP="00B70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B7008D" w:rsidRPr="00B7008D" w:rsidRDefault="00B7008D" w:rsidP="00B7008D">
      <w:pPr>
        <w:ind w:left="360" w:firstLine="349"/>
        <w:contextualSpacing/>
        <w:rPr>
          <w:rFonts w:ascii="Times New Roman" w:hAnsi="Times New Roman" w:cs="Times New Roman"/>
          <w:b/>
          <w:bCs/>
        </w:rPr>
      </w:pPr>
      <w:r w:rsidRPr="00B7008D">
        <w:rPr>
          <w:rFonts w:ascii="Times New Roman" w:hAnsi="Times New Roman" w:cs="Times New Roman"/>
          <w:b/>
          <w:bCs/>
        </w:rPr>
        <w:t xml:space="preserve">3.2.3. Дополнительные источники </w:t>
      </w:r>
    </w:p>
    <w:p w:rsidR="00B7008D" w:rsidRPr="00B7008D" w:rsidRDefault="00B7008D" w:rsidP="00B7008D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08D">
        <w:rPr>
          <w:rFonts w:ascii="Times New Roman" w:hAnsi="Times New Roman" w:cs="Times New Roman"/>
          <w:sz w:val="24"/>
          <w:szCs w:val="24"/>
        </w:rPr>
        <w:t xml:space="preserve">1. </w:t>
      </w:r>
      <w:r w:rsidRPr="00B7008D">
        <w:rPr>
          <w:rFonts w:ascii="Times New Roman" w:eastAsia="Times New Roman" w:hAnsi="Times New Roman" w:cs="Times New Roman"/>
          <w:sz w:val="24"/>
          <w:szCs w:val="24"/>
        </w:rPr>
        <w:t>Дмитриев, В. В. Основы философии [Электронный ресурс]</w:t>
      </w:r>
      <w:proofErr w:type="gramStart"/>
      <w:r w:rsidRPr="00B7008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B7008D">
        <w:rPr>
          <w:rFonts w:ascii="Times New Roman" w:eastAsia="Times New Roman" w:hAnsi="Times New Roman" w:cs="Times New Roman"/>
          <w:sz w:val="24"/>
          <w:szCs w:val="24"/>
        </w:rPr>
        <w:t xml:space="preserve"> учебник / В. В. Дмитриев, Л. Д. </w:t>
      </w:r>
      <w:proofErr w:type="spellStart"/>
      <w:r w:rsidRPr="00B7008D">
        <w:rPr>
          <w:rFonts w:ascii="Times New Roman" w:eastAsia="Times New Roman" w:hAnsi="Times New Roman" w:cs="Times New Roman"/>
          <w:sz w:val="24"/>
          <w:szCs w:val="24"/>
        </w:rPr>
        <w:t>Дымченко</w:t>
      </w:r>
      <w:proofErr w:type="spellEnd"/>
      <w:r w:rsidRPr="00B7008D">
        <w:rPr>
          <w:rFonts w:ascii="Times New Roman" w:eastAsia="Times New Roman" w:hAnsi="Times New Roman" w:cs="Times New Roman"/>
          <w:sz w:val="24"/>
          <w:szCs w:val="24"/>
        </w:rPr>
        <w:t>. – Санкт-Петербург</w:t>
      </w:r>
      <w:proofErr w:type="gramStart"/>
      <w:r w:rsidRPr="00B7008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B700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008D">
        <w:rPr>
          <w:rFonts w:ascii="Times New Roman" w:eastAsia="Times New Roman" w:hAnsi="Times New Roman" w:cs="Times New Roman"/>
          <w:sz w:val="24"/>
          <w:szCs w:val="24"/>
        </w:rPr>
        <w:t>СпецЛит</w:t>
      </w:r>
      <w:proofErr w:type="spellEnd"/>
      <w:r w:rsidRPr="00B7008D">
        <w:rPr>
          <w:rFonts w:ascii="Times New Roman" w:eastAsia="Times New Roman" w:hAnsi="Times New Roman" w:cs="Times New Roman"/>
          <w:sz w:val="24"/>
          <w:szCs w:val="24"/>
        </w:rPr>
        <w:t xml:space="preserve">, 2013. - 304 с. – Режим доступа: </w:t>
      </w:r>
      <w:hyperlink r:id="rId34" w:history="1"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  <w:lang w:bidi="en-US"/>
          </w:rPr>
          <w:t>http</w:t>
        </w:r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</w:rPr>
          <w:t>://</w:t>
        </w:r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  <w:lang w:bidi="en-US"/>
          </w:rPr>
          <w:t>biblioclub</w:t>
        </w:r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</w:rPr>
          <w:t>.</w:t>
        </w:r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  <w:lang w:bidi="en-US"/>
          </w:rPr>
          <w:t>ru</w:t>
        </w:r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</w:rPr>
          <w:t>/</w:t>
        </w:r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  <w:lang w:bidi="en-US"/>
          </w:rPr>
          <w:t>index</w:t>
        </w:r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</w:rPr>
          <w:t>.</w:t>
        </w:r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  <w:lang w:bidi="en-US"/>
          </w:rPr>
          <w:t>php</w:t>
        </w:r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</w:rPr>
          <w:t>?</w:t>
        </w:r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  <w:lang w:bidi="en-US"/>
          </w:rPr>
          <w:t>page</w:t>
        </w:r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</w:rPr>
          <w:t>=</w:t>
        </w:r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  <w:lang w:bidi="en-US"/>
          </w:rPr>
          <w:t>book</w:t>
        </w:r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</w:rPr>
          <w:t>&amp;</w:t>
        </w:r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  <w:lang w:bidi="en-US"/>
          </w:rPr>
          <w:t>id</w:t>
        </w:r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</w:rPr>
          <w:t>=253731</w:t>
        </w:r>
      </w:hyperlink>
      <w:r w:rsidRPr="00B700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008D" w:rsidRPr="00B7008D" w:rsidRDefault="00B7008D" w:rsidP="00B7008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008D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B7008D">
        <w:rPr>
          <w:rFonts w:ascii="Times New Roman" w:eastAsia="Times New Roman" w:hAnsi="Times New Roman" w:cs="Times New Roman"/>
          <w:sz w:val="24"/>
          <w:szCs w:val="24"/>
        </w:rPr>
        <w:t>Лешкевич</w:t>
      </w:r>
      <w:proofErr w:type="spellEnd"/>
      <w:r w:rsidRPr="00B7008D">
        <w:rPr>
          <w:rFonts w:ascii="Times New Roman" w:eastAsia="Times New Roman" w:hAnsi="Times New Roman" w:cs="Times New Roman"/>
          <w:sz w:val="24"/>
          <w:szCs w:val="24"/>
        </w:rPr>
        <w:t xml:space="preserve">, Т. Г. Основы философии [Электронный ресурс]: учебное пособие / Т. Г. </w:t>
      </w:r>
      <w:proofErr w:type="spellStart"/>
      <w:r w:rsidRPr="00B7008D">
        <w:rPr>
          <w:rFonts w:ascii="Times New Roman" w:eastAsia="Times New Roman" w:hAnsi="Times New Roman" w:cs="Times New Roman"/>
          <w:sz w:val="24"/>
          <w:szCs w:val="24"/>
        </w:rPr>
        <w:t>Лешкевич</w:t>
      </w:r>
      <w:proofErr w:type="spellEnd"/>
      <w:r w:rsidRPr="00B7008D">
        <w:rPr>
          <w:rFonts w:ascii="Times New Roman" w:eastAsia="Times New Roman" w:hAnsi="Times New Roman" w:cs="Times New Roman"/>
          <w:sz w:val="24"/>
          <w:szCs w:val="24"/>
        </w:rPr>
        <w:t>, О. В. Катаева. - Ростов-на-Дону</w:t>
      </w:r>
      <w:proofErr w:type="gramStart"/>
      <w:r w:rsidRPr="00B7008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B7008D">
        <w:rPr>
          <w:rFonts w:ascii="Times New Roman" w:eastAsia="Times New Roman" w:hAnsi="Times New Roman" w:cs="Times New Roman"/>
          <w:sz w:val="24"/>
          <w:szCs w:val="24"/>
        </w:rPr>
        <w:t xml:space="preserve"> Феникс, 2013. - 320 </w:t>
      </w:r>
      <w:proofErr w:type="gramStart"/>
      <w:r w:rsidRPr="00B7008D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B7008D">
        <w:rPr>
          <w:rFonts w:ascii="Times New Roman" w:eastAsia="Times New Roman" w:hAnsi="Times New Roman" w:cs="Times New Roman"/>
          <w:sz w:val="24"/>
          <w:szCs w:val="24"/>
        </w:rPr>
        <w:t>. - (Среднее профе</w:t>
      </w:r>
      <w:r w:rsidRPr="00B7008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7008D">
        <w:rPr>
          <w:rFonts w:ascii="Times New Roman" w:eastAsia="Times New Roman" w:hAnsi="Times New Roman" w:cs="Times New Roman"/>
          <w:sz w:val="24"/>
          <w:szCs w:val="24"/>
        </w:rPr>
        <w:t xml:space="preserve">сиональное образование). –  Режим доступа: </w:t>
      </w:r>
      <w:hyperlink r:id="rId35" w:history="1"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  <w:lang w:bidi="en-US"/>
          </w:rPr>
          <w:t>http</w:t>
        </w:r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</w:rPr>
          <w:t>://</w:t>
        </w:r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  <w:lang w:bidi="en-US"/>
          </w:rPr>
          <w:t>biblioclub</w:t>
        </w:r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</w:rPr>
          <w:t>.</w:t>
        </w:r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  <w:lang w:bidi="en-US"/>
          </w:rPr>
          <w:t>ru</w:t>
        </w:r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</w:rPr>
          <w:t>/</w:t>
        </w:r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  <w:lang w:bidi="en-US"/>
          </w:rPr>
          <w:t>index</w:t>
        </w:r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</w:rPr>
          <w:t>.</w:t>
        </w:r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  <w:lang w:bidi="en-US"/>
          </w:rPr>
          <w:t>php</w:t>
        </w:r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</w:rPr>
          <w:t>?</w:t>
        </w:r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  <w:lang w:bidi="en-US"/>
          </w:rPr>
          <w:t>page</w:t>
        </w:r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</w:rPr>
          <w:t>=</w:t>
        </w:r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  <w:lang w:bidi="en-US"/>
          </w:rPr>
          <w:t>book</w:t>
        </w:r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</w:rPr>
          <w:t>&amp;</w:t>
        </w:r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  <w:lang w:bidi="en-US"/>
          </w:rPr>
          <w:t>id</w:t>
        </w:r>
        <w:r w:rsidRPr="00B7008D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</w:rPr>
          <w:t>=271500</w:t>
        </w:r>
      </w:hyperlink>
      <w:r w:rsidRPr="00B700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008D" w:rsidRDefault="00B7008D" w:rsidP="00B7008D">
      <w:pPr>
        <w:ind w:left="426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9A00F5" w:rsidRPr="00B7008D" w:rsidRDefault="009A00F5" w:rsidP="00B7008D">
      <w:pPr>
        <w:ind w:left="426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B7008D" w:rsidRPr="00B7008D" w:rsidRDefault="00B7008D" w:rsidP="00B7008D">
      <w:pPr>
        <w:ind w:left="36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B7008D">
        <w:rPr>
          <w:rFonts w:ascii="Times New Roman" w:hAnsi="Times New Roman" w:cs="Times New Roman"/>
          <w:b/>
          <w:i/>
          <w:sz w:val="24"/>
          <w:szCs w:val="24"/>
        </w:rPr>
        <w:t>4. КОНТРОЛЬ И ОЦЕНКА РЕЗУЛЬТАТОВ ОСВОЕНИЯ УЧЕБНОЙ ДИСЦИ</w:t>
      </w:r>
      <w:r w:rsidRPr="00B7008D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B7008D">
        <w:rPr>
          <w:rFonts w:ascii="Times New Roman" w:hAnsi="Times New Roman" w:cs="Times New Roman"/>
          <w:b/>
          <w:i/>
          <w:sz w:val="24"/>
          <w:szCs w:val="24"/>
        </w:rPr>
        <w:t>ЛИНЫ</w:t>
      </w:r>
    </w:p>
    <w:p w:rsidR="00B7008D" w:rsidRPr="00B7008D" w:rsidRDefault="00B7008D" w:rsidP="00B7008D">
      <w:pPr>
        <w:ind w:left="360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511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0"/>
        <w:gridCol w:w="3639"/>
        <w:gridCol w:w="100"/>
        <w:gridCol w:w="2543"/>
      </w:tblGrid>
      <w:tr w:rsidR="00B7008D" w:rsidRPr="00B7008D" w:rsidTr="00B7008D">
        <w:trPr>
          <w:trHeight w:val="300"/>
        </w:trPr>
        <w:tc>
          <w:tcPr>
            <w:tcW w:w="1789" w:type="pct"/>
            <w:shd w:val="clear" w:color="auto" w:fill="auto"/>
            <w:vAlign w:val="center"/>
          </w:tcPr>
          <w:p w:rsidR="00B7008D" w:rsidRPr="00B7008D" w:rsidRDefault="00B7008D" w:rsidP="00B70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860" w:type="pct"/>
            <w:shd w:val="clear" w:color="auto" w:fill="auto"/>
            <w:vAlign w:val="center"/>
          </w:tcPr>
          <w:p w:rsidR="00B7008D" w:rsidRPr="00B7008D" w:rsidRDefault="00B7008D" w:rsidP="00B70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:rsidR="00B7008D" w:rsidRPr="00B7008D" w:rsidRDefault="00B7008D" w:rsidP="00B70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B7008D" w:rsidRPr="00B7008D" w:rsidTr="00B7008D">
        <w:trPr>
          <w:trHeight w:val="290"/>
        </w:trPr>
        <w:tc>
          <w:tcPr>
            <w:tcW w:w="5000" w:type="pct"/>
            <w:gridSpan w:val="4"/>
            <w:shd w:val="clear" w:color="auto" w:fill="auto"/>
          </w:tcPr>
          <w:p w:rsidR="00B7008D" w:rsidRPr="00B7008D" w:rsidRDefault="00B7008D" w:rsidP="00B700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bCs/>
                <w:sz w:val="24"/>
                <w:szCs w:val="24"/>
              </w:rPr>
              <w:t>Знания:</w:t>
            </w:r>
          </w:p>
        </w:tc>
      </w:tr>
      <w:tr w:rsidR="00B7008D" w:rsidRPr="00B7008D" w:rsidTr="00B7008D">
        <w:trPr>
          <w:trHeight w:val="896"/>
        </w:trPr>
        <w:tc>
          <w:tcPr>
            <w:tcW w:w="1789" w:type="pct"/>
            <w:shd w:val="clear" w:color="auto" w:fill="auto"/>
          </w:tcPr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категории и понятия философии.</w:t>
            </w:r>
          </w:p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философии в жизни чел</w:t>
            </w: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ка и общества.</w:t>
            </w:r>
          </w:p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философского учения о бытии.</w:t>
            </w:r>
          </w:p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ность процесса познания.</w:t>
            </w:r>
          </w:p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научной, философской и религиозной картин мира.</w:t>
            </w:r>
          </w:p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условиях формирования личности, свободе и ответс</w:t>
            </w: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ости за сохранение жизни, культуры, окружающей среды.</w:t>
            </w:r>
          </w:p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оциальных и этических проблемах, связанных с разв</w:t>
            </w: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м и использованием дост</w:t>
            </w: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й науки, техники и техн</w:t>
            </w: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й по выбранному профилю профессиональной деятельн</w:t>
            </w: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.</w:t>
            </w:r>
          </w:p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человеческие ценности, как основа поведения в колле</w:t>
            </w: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е, команде.</w:t>
            </w:r>
          </w:p>
          <w:p w:rsidR="00B7008D" w:rsidRPr="00B7008D" w:rsidRDefault="00B7008D" w:rsidP="00B70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pct"/>
            <w:shd w:val="clear" w:color="auto" w:fill="auto"/>
          </w:tcPr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новные категории и понятия философии;</w:t>
            </w:r>
          </w:p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оль философии в жизни чел</w:t>
            </w: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ка и общества;</w:t>
            </w:r>
          </w:p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сновы философского учения о бытии;</w:t>
            </w:r>
          </w:p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ущность процесса познания;</w:t>
            </w:r>
          </w:p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сновы научной, философской и религиозной картин мира;</w:t>
            </w:r>
          </w:p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б условиях формирования личности, свободе и ответстве</w:t>
            </w: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за сохранение жизни, культуры, окружающей среды;</w:t>
            </w:r>
          </w:p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 социальных и этических пр</w:t>
            </w: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емах, связанных с развитием и использованием достижений науки, техники и технологий по выбранному профилю профе</w:t>
            </w: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ональной деятельности;</w:t>
            </w:r>
          </w:p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бщечеловеческие ценности, как основа поведения в колле</w:t>
            </w: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е, команде.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B7008D" w:rsidRPr="00B7008D" w:rsidRDefault="00B7008D" w:rsidP="00B70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  <w:p w:rsidR="00B7008D" w:rsidRPr="00B7008D" w:rsidRDefault="00B7008D" w:rsidP="00B70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  <w:p w:rsidR="00B7008D" w:rsidRPr="00B7008D" w:rsidRDefault="00B7008D" w:rsidP="00B70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исьменный опрос</w:t>
            </w:r>
          </w:p>
          <w:p w:rsidR="00B7008D" w:rsidRPr="00B7008D" w:rsidRDefault="00B7008D" w:rsidP="00B70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ыполнение сообщ</w:t>
            </w:r>
            <w:r w:rsidRPr="00B700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е</w:t>
            </w:r>
            <w:r w:rsidRPr="00B700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ий, рефератов, докл</w:t>
            </w:r>
            <w:r w:rsidRPr="00B700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</w:t>
            </w:r>
            <w:r w:rsidRPr="00B700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дов, эссе, </w:t>
            </w:r>
            <w:proofErr w:type="spellStart"/>
            <w:r w:rsidRPr="00B700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инквейнов</w:t>
            </w:r>
            <w:proofErr w:type="spellEnd"/>
          </w:p>
          <w:p w:rsidR="00B7008D" w:rsidRPr="00B7008D" w:rsidRDefault="00B7008D" w:rsidP="00B70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оставление конспе</w:t>
            </w:r>
            <w:r w:rsidRPr="00B700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</w:t>
            </w:r>
            <w:r w:rsidRPr="00B700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тов</w:t>
            </w:r>
          </w:p>
          <w:p w:rsidR="00B7008D" w:rsidRPr="00B7008D" w:rsidRDefault="00B7008D" w:rsidP="00B70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Заполнение таблиц</w:t>
            </w:r>
          </w:p>
          <w:p w:rsidR="00B7008D" w:rsidRPr="00B7008D" w:rsidRDefault="00B7008D" w:rsidP="00B70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Собеседование </w:t>
            </w:r>
          </w:p>
          <w:p w:rsidR="00B7008D" w:rsidRPr="00B7008D" w:rsidRDefault="00B7008D" w:rsidP="00B70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Творческие задания</w:t>
            </w:r>
          </w:p>
          <w:p w:rsidR="00B7008D" w:rsidRPr="00B7008D" w:rsidRDefault="00B7008D" w:rsidP="00B70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одготовка стендовых докладов</w:t>
            </w:r>
          </w:p>
          <w:p w:rsidR="00B7008D" w:rsidRPr="00B7008D" w:rsidRDefault="00B7008D" w:rsidP="00B70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Дифференцированные задания по карточкам</w:t>
            </w:r>
          </w:p>
          <w:p w:rsidR="00B7008D" w:rsidRPr="00B7008D" w:rsidRDefault="00B7008D" w:rsidP="00B70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B7008D" w:rsidRPr="00B7008D" w:rsidTr="00B7008D">
        <w:trPr>
          <w:trHeight w:val="306"/>
        </w:trPr>
        <w:tc>
          <w:tcPr>
            <w:tcW w:w="5000" w:type="pct"/>
            <w:gridSpan w:val="4"/>
            <w:shd w:val="clear" w:color="auto" w:fill="auto"/>
          </w:tcPr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</w:tc>
      </w:tr>
      <w:tr w:rsidR="00B7008D" w:rsidRPr="00B7008D" w:rsidTr="00B7008D">
        <w:trPr>
          <w:trHeight w:val="306"/>
        </w:trPr>
        <w:tc>
          <w:tcPr>
            <w:tcW w:w="1789" w:type="pct"/>
            <w:shd w:val="clear" w:color="auto" w:fill="auto"/>
          </w:tcPr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</w:t>
            </w: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гражданина и будущего специалиста, </w:t>
            </w:r>
            <w:proofErr w:type="spellStart"/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окультурный</w:t>
            </w:r>
            <w:proofErr w:type="spellEnd"/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екст.</w:t>
            </w:r>
          </w:p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страивать общение на осн</w:t>
            </w: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 общечеловеческих ценн</w:t>
            </w: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й.</w:t>
            </w:r>
          </w:p>
          <w:p w:rsidR="00B7008D" w:rsidRPr="00B7008D" w:rsidRDefault="00B7008D" w:rsidP="00B70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pct"/>
            <w:gridSpan w:val="2"/>
            <w:shd w:val="clear" w:color="auto" w:fill="auto"/>
          </w:tcPr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</w:t>
            </w: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иентироваться в наиболее общих философских проблемах бытия, познания, ценностей, св</w:t>
            </w: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ды и смысла жизни как основах формирования культуры гражд</w:t>
            </w: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на и будущего специалиста, </w:t>
            </w:r>
            <w:proofErr w:type="spellStart"/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окультурный</w:t>
            </w:r>
            <w:proofErr w:type="spellEnd"/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екст;</w:t>
            </w:r>
          </w:p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ыстраивать общение на основе общечеловеческих ценностей.</w:t>
            </w:r>
          </w:p>
        </w:tc>
        <w:tc>
          <w:tcPr>
            <w:tcW w:w="1300" w:type="pct"/>
            <w:shd w:val="clear" w:color="auto" w:fill="auto"/>
          </w:tcPr>
          <w:p w:rsidR="00B7008D" w:rsidRPr="00B7008D" w:rsidRDefault="00B7008D" w:rsidP="00B7008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олевая игра</w:t>
            </w:r>
          </w:p>
          <w:p w:rsidR="00B7008D" w:rsidRPr="00B7008D" w:rsidRDefault="00B7008D" w:rsidP="00B7008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итуационные задачи</w:t>
            </w:r>
          </w:p>
          <w:p w:rsidR="00B7008D" w:rsidRPr="00B7008D" w:rsidRDefault="00B7008D" w:rsidP="00B7008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актические задания</w:t>
            </w:r>
          </w:p>
          <w:p w:rsidR="00B7008D" w:rsidRPr="00B7008D" w:rsidRDefault="00B7008D" w:rsidP="00B7008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Кейс </w:t>
            </w:r>
            <w:proofErr w:type="gramStart"/>
            <w:r w:rsidRPr="00B700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–з</w:t>
            </w:r>
            <w:proofErr w:type="gramEnd"/>
            <w:r w:rsidRPr="00B700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дания</w:t>
            </w:r>
          </w:p>
          <w:p w:rsidR="00B7008D" w:rsidRPr="00B7008D" w:rsidRDefault="00B7008D" w:rsidP="00B7008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700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Индивидуальные пр</w:t>
            </w:r>
            <w:r w:rsidRPr="00B700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</w:t>
            </w:r>
            <w:r w:rsidRPr="00B700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екты</w:t>
            </w:r>
            <w:proofErr w:type="gramEnd"/>
          </w:p>
          <w:p w:rsidR="00B7008D" w:rsidRPr="00B7008D" w:rsidRDefault="00B7008D" w:rsidP="00B7008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</w:tbl>
    <w:p w:rsidR="009A00F5" w:rsidRDefault="009A00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52F17" w:rsidRPr="00152F17" w:rsidRDefault="00152F17" w:rsidP="00152F17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52F17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</w:t>
      </w:r>
      <w:r w:rsidRPr="00152F17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152F17">
        <w:rPr>
          <w:rFonts w:ascii="Times New Roman" w:hAnsi="Times New Roman" w:cs="Times New Roman"/>
          <w:b/>
          <w:i/>
          <w:sz w:val="24"/>
          <w:szCs w:val="24"/>
        </w:rPr>
        <w:t>.2</w:t>
      </w:r>
    </w:p>
    <w:p w:rsidR="00152F17" w:rsidRPr="00152F17" w:rsidRDefault="00152F17" w:rsidP="00152F17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52F17">
        <w:rPr>
          <w:rFonts w:ascii="Times New Roman" w:hAnsi="Times New Roman" w:cs="Times New Roman"/>
          <w:b/>
          <w:i/>
          <w:sz w:val="24"/>
          <w:szCs w:val="24"/>
        </w:rPr>
        <w:t>к программе СПО специальности</w:t>
      </w:r>
    </w:p>
    <w:p w:rsidR="00152F17" w:rsidRPr="00152F17" w:rsidRDefault="00152F17" w:rsidP="00152F17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52F17">
        <w:rPr>
          <w:rFonts w:ascii="Times New Roman" w:hAnsi="Times New Roman" w:cs="Times New Roman"/>
          <w:b/>
          <w:i/>
          <w:sz w:val="24"/>
          <w:szCs w:val="24"/>
        </w:rPr>
        <w:t xml:space="preserve">35.02.16 Эксплуатация и ремонт </w:t>
      </w:r>
      <w:proofErr w:type="gramStart"/>
      <w:r w:rsidRPr="00152F17">
        <w:rPr>
          <w:rFonts w:ascii="Times New Roman" w:hAnsi="Times New Roman" w:cs="Times New Roman"/>
          <w:b/>
          <w:i/>
          <w:sz w:val="24"/>
          <w:szCs w:val="24"/>
        </w:rPr>
        <w:t>сельскохозяйственной</w:t>
      </w:r>
      <w:proofErr w:type="gramEnd"/>
    </w:p>
    <w:p w:rsidR="00152F17" w:rsidRPr="00152F17" w:rsidRDefault="00152F17" w:rsidP="00152F17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52F17">
        <w:rPr>
          <w:rFonts w:ascii="Times New Roman" w:hAnsi="Times New Roman" w:cs="Times New Roman"/>
          <w:b/>
          <w:i/>
          <w:sz w:val="24"/>
          <w:szCs w:val="24"/>
        </w:rPr>
        <w:t>техники и оборудования</w:t>
      </w:r>
    </w:p>
    <w:p w:rsidR="00152F17" w:rsidRPr="00152F17" w:rsidRDefault="00152F17" w:rsidP="00152F1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52F17" w:rsidRPr="00152F17" w:rsidRDefault="00152F17" w:rsidP="00152F1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52F17" w:rsidRPr="00152F17" w:rsidRDefault="00152F17" w:rsidP="00152F1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52F17" w:rsidRPr="00152F17" w:rsidRDefault="00152F17" w:rsidP="00152F1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52F17" w:rsidRPr="00152F17" w:rsidRDefault="00152F17" w:rsidP="00152F1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52F17" w:rsidRPr="00152F17" w:rsidRDefault="00152F17" w:rsidP="00152F1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52F17" w:rsidRPr="00152F17" w:rsidRDefault="00152F17" w:rsidP="00152F1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52F17" w:rsidRPr="00152F17" w:rsidRDefault="00152F17" w:rsidP="00152F1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52F17">
        <w:rPr>
          <w:rFonts w:ascii="Times New Roman" w:hAnsi="Times New Roman" w:cs="Times New Roman"/>
          <w:b/>
          <w:i/>
          <w:sz w:val="24"/>
          <w:szCs w:val="24"/>
        </w:rPr>
        <w:t>ПРИМЕРНАЯ РАБОЧАЯ ПРОГРАММА УЧЕБНОЙ ДИСЦИПЛИНЫ</w:t>
      </w:r>
    </w:p>
    <w:p w:rsidR="00152F17" w:rsidRPr="00152F17" w:rsidRDefault="00152F17" w:rsidP="00152F17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52F17" w:rsidRPr="00152F17" w:rsidRDefault="00152F17" w:rsidP="00152F1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52F17">
        <w:rPr>
          <w:rFonts w:ascii="Times New Roman" w:hAnsi="Times New Roman" w:cs="Times New Roman"/>
          <w:b/>
          <w:i/>
          <w:sz w:val="24"/>
          <w:szCs w:val="24"/>
        </w:rPr>
        <w:t>«ОГСЭ.02 ИСТОРИЯ»</w:t>
      </w:r>
    </w:p>
    <w:p w:rsidR="00152F17" w:rsidRPr="00152F17" w:rsidRDefault="00152F17" w:rsidP="00152F1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52F17" w:rsidRPr="00152F17" w:rsidRDefault="00152F17" w:rsidP="00152F1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52F17" w:rsidRPr="00152F17" w:rsidRDefault="00152F17" w:rsidP="00152F1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52F17" w:rsidRPr="00152F17" w:rsidRDefault="00152F17" w:rsidP="00152F1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52F17" w:rsidRPr="00152F17" w:rsidRDefault="00152F17" w:rsidP="00152F1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52F17" w:rsidRPr="00152F17" w:rsidRDefault="00152F17" w:rsidP="00152F1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52F17" w:rsidRPr="00152F17" w:rsidRDefault="00152F17" w:rsidP="00152F1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52F17" w:rsidRPr="00152F17" w:rsidRDefault="00152F17" w:rsidP="00152F1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52F17" w:rsidRPr="00152F17" w:rsidRDefault="00152F17" w:rsidP="00152F1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52F17" w:rsidRPr="00152F17" w:rsidRDefault="00152F17" w:rsidP="00152F1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52F17" w:rsidRPr="00152F17" w:rsidRDefault="00152F17" w:rsidP="00152F1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52F17" w:rsidRPr="00152F17" w:rsidRDefault="00152F17" w:rsidP="00152F1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52F17" w:rsidRPr="00152F17" w:rsidRDefault="00152F17" w:rsidP="00152F1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52F17" w:rsidRPr="00152F17" w:rsidRDefault="00152F17" w:rsidP="00152F17">
      <w:pPr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152F17">
        <w:rPr>
          <w:rFonts w:ascii="Times New Roman" w:hAnsi="Times New Roman" w:cs="Times New Roman"/>
          <w:b/>
          <w:bCs/>
          <w:i/>
          <w:sz w:val="24"/>
          <w:szCs w:val="24"/>
        </w:rPr>
        <w:t>2017 г.</w:t>
      </w:r>
      <w:r w:rsidRPr="00152F17"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p w:rsidR="00152F17" w:rsidRPr="00152F17" w:rsidRDefault="00152F17" w:rsidP="00152F1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52F17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ДЕРЖАНИЕ</w:t>
      </w:r>
    </w:p>
    <w:p w:rsidR="00152F17" w:rsidRPr="00152F17" w:rsidRDefault="00152F17" w:rsidP="00152F17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152F17" w:rsidRPr="00152F17" w:rsidTr="00CC74CB">
        <w:tc>
          <w:tcPr>
            <w:tcW w:w="7501" w:type="dxa"/>
            <w:shd w:val="clear" w:color="auto" w:fill="auto"/>
          </w:tcPr>
          <w:p w:rsidR="00152F17" w:rsidRPr="00152F17" w:rsidRDefault="00152F17" w:rsidP="00152F17">
            <w:pPr>
              <w:numPr>
                <w:ilvl w:val="0"/>
                <w:numId w:val="12"/>
              </w:numPr>
              <w:tabs>
                <w:tab w:val="num" w:pos="284"/>
              </w:tabs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ПРИМЕРНОЙ РАБОЧЕЙ     ПРОГРАММЫ УЧЕБНОЙ ДИСЦИПЛИНЫ</w:t>
            </w:r>
          </w:p>
        </w:tc>
        <w:tc>
          <w:tcPr>
            <w:tcW w:w="1854" w:type="dxa"/>
            <w:shd w:val="clear" w:color="auto" w:fill="auto"/>
          </w:tcPr>
          <w:p w:rsidR="00152F17" w:rsidRPr="00152F17" w:rsidRDefault="00152F17" w:rsidP="00152F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F17" w:rsidRPr="00152F17" w:rsidTr="00CC74CB">
        <w:tc>
          <w:tcPr>
            <w:tcW w:w="7501" w:type="dxa"/>
            <w:shd w:val="clear" w:color="auto" w:fill="auto"/>
          </w:tcPr>
          <w:p w:rsidR="00152F17" w:rsidRPr="00152F17" w:rsidRDefault="00152F17" w:rsidP="00152F17">
            <w:pPr>
              <w:numPr>
                <w:ilvl w:val="0"/>
                <w:numId w:val="12"/>
              </w:numPr>
              <w:tabs>
                <w:tab w:val="num" w:pos="284"/>
              </w:tabs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  <w:p w:rsidR="00152F17" w:rsidRPr="00152F17" w:rsidRDefault="00152F17" w:rsidP="00152F17">
            <w:pPr>
              <w:numPr>
                <w:ilvl w:val="0"/>
                <w:numId w:val="12"/>
              </w:numPr>
              <w:tabs>
                <w:tab w:val="num" w:pos="284"/>
              </w:tabs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854" w:type="dxa"/>
            <w:shd w:val="clear" w:color="auto" w:fill="auto"/>
          </w:tcPr>
          <w:p w:rsidR="00152F17" w:rsidRPr="00152F17" w:rsidRDefault="00152F17" w:rsidP="00152F17">
            <w:pPr>
              <w:ind w:left="6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F17" w:rsidRPr="00152F17" w:rsidTr="00CC74CB">
        <w:tc>
          <w:tcPr>
            <w:tcW w:w="7501" w:type="dxa"/>
            <w:shd w:val="clear" w:color="auto" w:fill="auto"/>
          </w:tcPr>
          <w:p w:rsidR="00152F17" w:rsidRPr="00152F17" w:rsidRDefault="00152F17" w:rsidP="00152F17">
            <w:pPr>
              <w:numPr>
                <w:ilvl w:val="0"/>
                <w:numId w:val="12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152F17" w:rsidRPr="00152F17" w:rsidRDefault="00152F17" w:rsidP="00152F1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152F17" w:rsidRPr="00152F17" w:rsidRDefault="00152F17" w:rsidP="00152F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52F17" w:rsidRPr="00152F17" w:rsidRDefault="00152F17" w:rsidP="00152F17">
      <w:pPr>
        <w:suppressAutoHyphens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52F17"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  <w:r w:rsidRPr="00152F17">
        <w:rPr>
          <w:rFonts w:ascii="Times New Roman" w:hAnsi="Times New Roman" w:cs="Times New Roman"/>
          <w:b/>
          <w:i/>
          <w:sz w:val="24"/>
          <w:szCs w:val="24"/>
        </w:rPr>
        <w:lastRenderedPageBreak/>
        <w:t>1. ОБЩАЯ ХАРАКТЕРИСТИКА ПРИМЕРНОЙ РАБОЧЕЙ ПРОГРАММЫ УЧЕБНОЙ ДИСЦИПЛИНЫ «ОГСЭ.02 ИСТОРИЯ»</w:t>
      </w:r>
    </w:p>
    <w:p w:rsidR="00152F17" w:rsidRPr="00152F17" w:rsidRDefault="00152F17" w:rsidP="00152F1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52F1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</w:p>
    <w:p w:rsidR="00152F17" w:rsidRPr="00152F17" w:rsidRDefault="00152F17" w:rsidP="00152F17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152F17">
        <w:rPr>
          <w:rFonts w:ascii="Times New Roman" w:hAnsi="Times New Roman" w:cs="Times New Roman"/>
          <w:b/>
          <w:sz w:val="24"/>
          <w:szCs w:val="24"/>
        </w:rPr>
        <w:t>1.1. Область применения примерной рабочей программы</w:t>
      </w:r>
    </w:p>
    <w:p w:rsidR="00152F17" w:rsidRPr="00152F17" w:rsidRDefault="00152F17" w:rsidP="00152F17">
      <w:pPr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F17">
        <w:rPr>
          <w:rFonts w:ascii="Times New Roman" w:hAnsi="Times New Roman" w:cs="Times New Roman"/>
          <w:sz w:val="24"/>
          <w:szCs w:val="24"/>
        </w:rPr>
        <w:t>Примерная рабочая программа учебной дисциплины является частью примерной основной образовательной программы в соответствии с ФГОС СПО 35.02.16 «Эксплуатация и ремонт сельскохозяйственной техники и оборудования»</w:t>
      </w:r>
    </w:p>
    <w:p w:rsidR="00152F17" w:rsidRPr="00152F17" w:rsidRDefault="00152F17" w:rsidP="00152F17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F17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152F17">
        <w:rPr>
          <w:rFonts w:ascii="Times New Roman" w:hAnsi="Times New Roman" w:cs="Times New Roman"/>
          <w:sz w:val="24"/>
          <w:szCs w:val="24"/>
        </w:rPr>
        <w:t>учебная дисциплина  относится  к  общему гуманитарному и социально- экономическому циклу.</w:t>
      </w:r>
    </w:p>
    <w:p w:rsidR="00152F17" w:rsidRPr="00152F17" w:rsidRDefault="00152F17" w:rsidP="00152F17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2F17" w:rsidRPr="00152F17" w:rsidRDefault="00152F17" w:rsidP="00152F17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2F17">
        <w:rPr>
          <w:rFonts w:ascii="Times New Roman" w:hAnsi="Times New Roman" w:cs="Times New Roman"/>
          <w:b/>
          <w:sz w:val="24"/>
          <w:szCs w:val="24"/>
        </w:rPr>
        <w:t>1.3. Цель и планируемые результаты освоения дисциплины:</w:t>
      </w:r>
    </w:p>
    <w:p w:rsidR="00152F17" w:rsidRPr="00152F17" w:rsidRDefault="00152F17" w:rsidP="00152F1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969"/>
        <w:gridCol w:w="3611"/>
      </w:tblGrid>
      <w:tr w:rsidR="00152F17" w:rsidRPr="00152F17" w:rsidTr="00CC74CB">
        <w:trPr>
          <w:trHeight w:val="649"/>
        </w:trPr>
        <w:tc>
          <w:tcPr>
            <w:tcW w:w="1668" w:type="dxa"/>
            <w:shd w:val="clear" w:color="auto" w:fill="auto"/>
            <w:hideMark/>
          </w:tcPr>
          <w:p w:rsidR="00152F17" w:rsidRPr="00152F17" w:rsidRDefault="00152F17" w:rsidP="00152F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152F17" w:rsidRPr="00152F17" w:rsidRDefault="00152F17" w:rsidP="00152F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ПК, ОК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152F17" w:rsidRPr="00152F17" w:rsidRDefault="00152F17" w:rsidP="00152F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611" w:type="dxa"/>
            <w:shd w:val="clear" w:color="auto" w:fill="auto"/>
            <w:vAlign w:val="center"/>
            <w:hideMark/>
          </w:tcPr>
          <w:p w:rsidR="00152F17" w:rsidRPr="00152F17" w:rsidRDefault="00152F17" w:rsidP="00152F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152F17" w:rsidRPr="00152F17" w:rsidTr="00CC74CB">
        <w:trPr>
          <w:trHeight w:val="212"/>
        </w:trPr>
        <w:tc>
          <w:tcPr>
            <w:tcW w:w="1668" w:type="dxa"/>
            <w:shd w:val="clear" w:color="auto" w:fill="auto"/>
          </w:tcPr>
          <w:p w:rsidR="00152F17" w:rsidRPr="00152F17" w:rsidRDefault="00152F17" w:rsidP="00152F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ОК 01 – ОК 07</w:t>
            </w:r>
          </w:p>
          <w:p w:rsidR="00152F17" w:rsidRPr="00152F17" w:rsidRDefault="00152F17" w:rsidP="00152F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152F17" w:rsidRPr="00152F17" w:rsidRDefault="00152F17" w:rsidP="00152F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152F17" w:rsidRPr="00152F17" w:rsidRDefault="00152F17" w:rsidP="00152F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 взаимосвязь отечестве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, региональных, мировых соц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-экономических, политич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и культурных проблем;</w:t>
            </w:r>
          </w:p>
          <w:p w:rsidR="00152F17" w:rsidRPr="00152F17" w:rsidRDefault="00152F17" w:rsidP="00152F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значимость професси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ой деятельности по осваива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 профессии (специальности) для развития экономики в историческом контексте;</w:t>
            </w:r>
          </w:p>
          <w:p w:rsidR="00152F17" w:rsidRPr="00152F17" w:rsidRDefault="00152F17" w:rsidP="00152F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овать гражданско-патриотическую позицию.</w:t>
            </w:r>
          </w:p>
        </w:tc>
        <w:tc>
          <w:tcPr>
            <w:tcW w:w="3611" w:type="dxa"/>
            <w:shd w:val="clear" w:color="auto" w:fill="auto"/>
          </w:tcPr>
          <w:p w:rsidR="00152F17" w:rsidRPr="00152F17" w:rsidRDefault="00152F17" w:rsidP="00152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направления развития ключевых регионов мира на р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же веков (XX и XXI вв.).</w:t>
            </w:r>
          </w:p>
          <w:p w:rsidR="00152F17" w:rsidRPr="00152F17" w:rsidRDefault="00152F17" w:rsidP="00152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ность и причины локальных, региональных, межгосударс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ых конфликтов в конце XX - начале XXI вв.;</w:t>
            </w:r>
          </w:p>
          <w:p w:rsidR="00152F17" w:rsidRPr="00152F17" w:rsidRDefault="00152F17" w:rsidP="00152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роцессы (интеграц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ые, поликультурные, мигр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ные и иные) политического и экономического развития в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щих государств и регионов мира;</w:t>
            </w:r>
          </w:p>
          <w:p w:rsidR="00152F17" w:rsidRPr="00152F17" w:rsidRDefault="00152F17" w:rsidP="00152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 международных о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й и основные напра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их деятельности;</w:t>
            </w:r>
          </w:p>
          <w:p w:rsidR="00152F17" w:rsidRPr="00152F17" w:rsidRDefault="00152F17" w:rsidP="00152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оли науки, культуры и рел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и в сохранении и укреплении национальных и государстве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традиций;</w:t>
            </w:r>
          </w:p>
          <w:p w:rsidR="00152F17" w:rsidRPr="00152F17" w:rsidRDefault="00152F17" w:rsidP="00152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назначение ва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ших правовых и законод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 актов мирового и р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онального значения.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троспективный анализ разв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 отрасли</w:t>
            </w:r>
            <w:r w:rsidRPr="00152F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52F17" w:rsidRPr="00152F17" w:rsidRDefault="00152F17" w:rsidP="00152F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2F17" w:rsidRPr="00152F17" w:rsidRDefault="00152F17" w:rsidP="00152F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2F17" w:rsidRPr="00152F17" w:rsidRDefault="00152F17" w:rsidP="00152F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2F17" w:rsidRPr="00152F17" w:rsidRDefault="00152F17" w:rsidP="00152F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2F17" w:rsidRPr="00152F17" w:rsidRDefault="00152F17" w:rsidP="00152F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2F17" w:rsidRPr="00152F17" w:rsidRDefault="00152F17" w:rsidP="00152F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2F17" w:rsidRPr="00152F17" w:rsidRDefault="00152F17" w:rsidP="00152F17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152F17" w:rsidRPr="00152F17" w:rsidRDefault="00152F17" w:rsidP="00152F17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152F17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152F17" w:rsidRPr="00152F17" w:rsidRDefault="00152F17" w:rsidP="00152F17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152F17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620"/>
        <w:gridCol w:w="1951"/>
      </w:tblGrid>
      <w:tr w:rsidR="00152F17" w:rsidRPr="00152F17" w:rsidTr="00CC74CB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152F17" w:rsidRPr="00152F17" w:rsidRDefault="00152F17" w:rsidP="00152F1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152F17" w:rsidRPr="00152F17" w:rsidRDefault="00152F17" w:rsidP="00152F17">
            <w:pPr>
              <w:suppressAutoHyphen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152F17" w:rsidRPr="00152F17" w:rsidTr="00CC74CB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152F17" w:rsidRPr="00152F17" w:rsidRDefault="00152F17" w:rsidP="00152F1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152F17" w:rsidRPr="00152F17" w:rsidRDefault="00152F17" w:rsidP="00152F17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</w:p>
        </w:tc>
      </w:tr>
      <w:tr w:rsidR="00152F17" w:rsidRPr="00152F17" w:rsidTr="00CC74CB">
        <w:trPr>
          <w:trHeight w:val="1403"/>
        </w:trPr>
        <w:tc>
          <w:tcPr>
            <w:tcW w:w="3981" w:type="pct"/>
            <w:shd w:val="clear" w:color="auto" w:fill="auto"/>
            <w:vAlign w:val="center"/>
          </w:tcPr>
          <w:p w:rsidR="00152F17" w:rsidRPr="00152F17" w:rsidRDefault="00152F17" w:rsidP="00152F1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</w:p>
          <w:p w:rsidR="00152F17" w:rsidRPr="00152F17" w:rsidRDefault="00152F17" w:rsidP="00152F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часов для самостоятельной работы может быть увеличено образовательной организацией за счет использования времени вариативной части (должна составлять не более 30 % от объема дисциплины)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152F17" w:rsidRPr="00152F17" w:rsidRDefault="00152F17" w:rsidP="00152F17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152F17" w:rsidRPr="00152F17" w:rsidTr="00CC74CB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152F17" w:rsidRPr="00152F17" w:rsidRDefault="00152F17" w:rsidP="00152F1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152F17" w:rsidRPr="00152F17" w:rsidRDefault="00152F17" w:rsidP="00152F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iCs/>
                <w:sz w:val="24"/>
                <w:szCs w:val="24"/>
              </w:rPr>
              <w:t>46</w:t>
            </w:r>
          </w:p>
        </w:tc>
      </w:tr>
      <w:tr w:rsidR="00152F17" w:rsidRPr="00152F17" w:rsidTr="00CC74CB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152F17" w:rsidRPr="00152F17" w:rsidRDefault="00152F17" w:rsidP="00152F17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52F17" w:rsidRPr="00152F17" w:rsidTr="00CC74CB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152F17" w:rsidRPr="00152F17" w:rsidRDefault="00152F17" w:rsidP="00152F1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152F17" w:rsidRPr="00152F17" w:rsidRDefault="00152F17" w:rsidP="00152F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</w:p>
        </w:tc>
      </w:tr>
      <w:tr w:rsidR="00152F17" w:rsidRPr="00152F17" w:rsidTr="00CC74CB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152F17" w:rsidRPr="00152F17" w:rsidRDefault="00152F17" w:rsidP="00152F1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152F17" w:rsidRPr="00152F17" w:rsidRDefault="00152F17" w:rsidP="00152F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152F17" w:rsidRPr="00152F17" w:rsidTr="00CC74CB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152F17" w:rsidRPr="00152F17" w:rsidRDefault="00152F17" w:rsidP="00152F1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152F17" w:rsidRPr="00152F17" w:rsidRDefault="00152F17" w:rsidP="00152F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152F17" w:rsidRPr="00152F17" w:rsidTr="00CC74CB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152F17" w:rsidRPr="00152F17" w:rsidRDefault="00152F17" w:rsidP="00152F1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152F17" w:rsidRPr="00152F17" w:rsidRDefault="00152F17" w:rsidP="00152F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152F17" w:rsidRPr="00152F17" w:rsidTr="00CC74CB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152F17" w:rsidRPr="00152F17" w:rsidRDefault="00152F17" w:rsidP="00152F1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152F17" w:rsidRPr="00152F17" w:rsidRDefault="00152F17" w:rsidP="00152F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152F17" w:rsidRPr="00152F17" w:rsidTr="00CC74CB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152F17" w:rsidRPr="00152F17" w:rsidRDefault="00152F17" w:rsidP="00152F17">
            <w:pPr>
              <w:suppressAutoHyphens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152F17" w:rsidRPr="00152F17" w:rsidRDefault="00152F17" w:rsidP="00152F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152F17" w:rsidRPr="00152F17" w:rsidTr="00CC74CB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152F17" w:rsidRPr="00152F17" w:rsidRDefault="00152F17" w:rsidP="00152F17">
            <w:pPr>
              <w:suppressAutoHyphens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 w:rsidRPr="00152F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152F17" w:rsidRPr="00152F17" w:rsidRDefault="00152F17" w:rsidP="00152F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152F17" w:rsidRPr="00152F17" w:rsidRDefault="00152F17" w:rsidP="00152F17">
      <w:pPr>
        <w:suppressAutoHyphens/>
        <w:rPr>
          <w:rFonts w:ascii="Times New Roman" w:hAnsi="Times New Roman" w:cs="Times New Roman"/>
          <w:b/>
          <w:i/>
          <w:sz w:val="24"/>
          <w:szCs w:val="24"/>
        </w:rPr>
      </w:pPr>
    </w:p>
    <w:p w:rsidR="00152F17" w:rsidRPr="00152F17" w:rsidRDefault="00152F17" w:rsidP="00152F17">
      <w:pPr>
        <w:rPr>
          <w:rFonts w:ascii="Times New Roman" w:hAnsi="Times New Roman" w:cs="Times New Roman"/>
          <w:b/>
          <w:i/>
          <w:sz w:val="24"/>
          <w:szCs w:val="24"/>
        </w:rPr>
        <w:sectPr w:rsidR="00152F17" w:rsidRPr="00152F17" w:rsidSect="00CC74CB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152F17" w:rsidRPr="00152F17" w:rsidRDefault="00152F17" w:rsidP="00152F1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52F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p w:rsidR="00152F17" w:rsidRPr="00152F17" w:rsidRDefault="00152F17" w:rsidP="00152F17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53"/>
        <w:gridCol w:w="8879"/>
        <w:gridCol w:w="992"/>
        <w:gridCol w:w="2410"/>
      </w:tblGrid>
      <w:tr w:rsidR="00152F17" w:rsidRPr="00152F17" w:rsidTr="00CC74CB">
        <w:tc>
          <w:tcPr>
            <w:tcW w:w="2853" w:type="dxa"/>
            <w:vAlign w:val="center"/>
          </w:tcPr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879" w:type="dxa"/>
            <w:vAlign w:val="center"/>
          </w:tcPr>
          <w:p w:rsidR="00152F17" w:rsidRPr="00152F17" w:rsidRDefault="00152F17" w:rsidP="0015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и формы организации</w:t>
            </w:r>
          </w:p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ятельности </w:t>
            </w:r>
            <w:proofErr w:type="gramStart"/>
            <w:r w:rsidRPr="00152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vAlign w:val="center"/>
          </w:tcPr>
          <w:p w:rsidR="00152F17" w:rsidRPr="00152F17" w:rsidRDefault="00152F17" w:rsidP="00152F1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52F17" w:rsidRPr="00152F17" w:rsidRDefault="00152F17" w:rsidP="00152F1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ваиваемые эл</w:t>
            </w:r>
            <w:r w:rsidRPr="00152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152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нты компете</w:t>
            </w:r>
            <w:r w:rsidRPr="00152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152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ий</w:t>
            </w:r>
          </w:p>
        </w:tc>
      </w:tr>
      <w:tr w:rsidR="00152F17" w:rsidRPr="00152F17" w:rsidTr="00CC74CB">
        <w:tc>
          <w:tcPr>
            <w:tcW w:w="2853" w:type="dxa"/>
          </w:tcPr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879" w:type="dxa"/>
          </w:tcPr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F17" w:rsidRPr="00152F17" w:rsidTr="00CC74CB">
        <w:trPr>
          <w:trHeight w:val="594"/>
        </w:trPr>
        <w:tc>
          <w:tcPr>
            <w:tcW w:w="11732" w:type="dxa"/>
            <w:gridSpan w:val="2"/>
          </w:tcPr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 Основные направления и процессы политического и экономического развития ведущих гос</w:t>
            </w:r>
            <w:r w:rsidRPr="00152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152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рств, ключевых регионов мира </w:t>
            </w:r>
            <w:r w:rsidRPr="00152F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на рубеже </w:t>
            </w:r>
            <w:r w:rsidRPr="00152F1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XX</w:t>
            </w:r>
            <w:r w:rsidRPr="00152F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Pr="00152F1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XXI</w:t>
            </w:r>
            <w:r w:rsidRPr="00152F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веков.</w:t>
            </w:r>
          </w:p>
        </w:tc>
        <w:tc>
          <w:tcPr>
            <w:tcW w:w="992" w:type="dxa"/>
          </w:tcPr>
          <w:p w:rsidR="00152F17" w:rsidRPr="00152F17" w:rsidRDefault="00152F17" w:rsidP="00152F1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:rsidR="00152F17" w:rsidRPr="00152F17" w:rsidRDefault="00152F17" w:rsidP="00152F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F17" w:rsidRPr="00152F17" w:rsidTr="00CC74CB">
        <w:trPr>
          <w:trHeight w:val="949"/>
        </w:trPr>
        <w:tc>
          <w:tcPr>
            <w:tcW w:w="2853" w:type="dxa"/>
          </w:tcPr>
          <w:p w:rsidR="00152F17" w:rsidRPr="00152F17" w:rsidRDefault="00152F17" w:rsidP="0015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1.</w:t>
            </w:r>
          </w:p>
          <w:p w:rsidR="00152F17" w:rsidRPr="00152F17" w:rsidRDefault="00152F17" w:rsidP="0015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ая</w:t>
            </w:r>
          </w:p>
          <w:p w:rsidR="00152F17" w:rsidRPr="00152F17" w:rsidRDefault="00152F17" w:rsidP="00152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и политическая интегр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ция в мире как основное проявление глобализ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ции на рубеже XX – XXI веков.</w:t>
            </w:r>
          </w:p>
        </w:tc>
        <w:tc>
          <w:tcPr>
            <w:tcW w:w="8879" w:type="dxa"/>
          </w:tcPr>
          <w:p w:rsidR="00152F17" w:rsidRPr="00152F17" w:rsidRDefault="00152F17" w:rsidP="00152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кономическая и политическая интеграция в мире как основное проявление глобализации на рубеже XX – XXI веков.</w:t>
            </w:r>
          </w:p>
          <w:p w:rsidR="00152F17" w:rsidRPr="00152F17" w:rsidRDefault="00152F17" w:rsidP="00152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Понятие глобализации как формирования всемирного рынка капиталов, товаров, услуг, информации.  </w:t>
            </w:r>
          </w:p>
          <w:p w:rsidR="00152F17" w:rsidRPr="00152F17" w:rsidRDefault="00152F17" w:rsidP="00152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-Интеграционные процессы и создание политических и экономических союзов ра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ых государств, международных органов и организаций. </w:t>
            </w:r>
          </w:p>
          <w:p w:rsidR="00152F17" w:rsidRPr="00152F17" w:rsidRDefault="00152F17" w:rsidP="00152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-Значение информационной революции в формировании постиндустриального о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.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-Антиглобализм как составная часть глобализации.</w:t>
            </w:r>
          </w:p>
        </w:tc>
        <w:tc>
          <w:tcPr>
            <w:tcW w:w="992" w:type="dxa"/>
          </w:tcPr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ОК 1, ОК 2, ОК 3, ОК 4, ОК 5, ОК 6, ОК 7</w:t>
            </w:r>
          </w:p>
          <w:p w:rsidR="00152F17" w:rsidRPr="00152F17" w:rsidRDefault="00152F17" w:rsidP="00152F1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F17" w:rsidRPr="00152F17" w:rsidTr="00CC74CB">
        <w:trPr>
          <w:trHeight w:val="1552"/>
        </w:trPr>
        <w:tc>
          <w:tcPr>
            <w:tcW w:w="2853" w:type="dxa"/>
          </w:tcPr>
          <w:p w:rsidR="00152F17" w:rsidRPr="00152F17" w:rsidRDefault="00152F17" w:rsidP="0015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2.</w:t>
            </w:r>
          </w:p>
          <w:p w:rsidR="00152F17" w:rsidRPr="00152F17" w:rsidRDefault="00152F17" w:rsidP="0015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Лидирующее положение США и стран Западной Европы в мировом эк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номическом</w:t>
            </w:r>
          </w:p>
          <w:p w:rsidR="00152F17" w:rsidRPr="00152F17" w:rsidRDefault="00152F17" w:rsidP="00152F1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ом</w:t>
            </w:r>
            <w:proofErr w:type="gramEnd"/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тии.</w:t>
            </w:r>
          </w:p>
        </w:tc>
        <w:tc>
          <w:tcPr>
            <w:tcW w:w="8879" w:type="dxa"/>
          </w:tcPr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Духовная культура личности и общества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52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ША и страны Западной Европы: политическое  и экономическое развитие.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ША – единственная наиболее могущественная сверхдержава в мире.  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литические системы европейских и американских государств. 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-Политический ку</w:t>
            </w:r>
            <w:proofErr w:type="gramStart"/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рс стр</w:t>
            </w:r>
            <w:proofErr w:type="gramEnd"/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 Запада: неоконсерватизм и христианский демократизм. Социал-демократия. </w:t>
            </w:r>
          </w:p>
          <w:p w:rsidR="00152F17" w:rsidRPr="00152F17" w:rsidRDefault="00152F17" w:rsidP="00152F1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-Структура экономики стран Америки и Западной Европы.</w:t>
            </w:r>
          </w:p>
        </w:tc>
        <w:tc>
          <w:tcPr>
            <w:tcW w:w="992" w:type="dxa"/>
          </w:tcPr>
          <w:p w:rsidR="00152F17" w:rsidRPr="00152F17" w:rsidRDefault="00152F17" w:rsidP="00152F1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2F17" w:rsidRPr="00152F17" w:rsidRDefault="00152F17" w:rsidP="00152F1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ОК 1, ОК 2, ОК 3, ОК 4, ОК 5, ОК 6, ОК 7</w:t>
            </w:r>
          </w:p>
          <w:p w:rsidR="00152F17" w:rsidRPr="00152F17" w:rsidRDefault="00152F17" w:rsidP="00152F1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2F17" w:rsidRPr="00152F17" w:rsidTr="00CC74CB">
        <w:trPr>
          <w:trHeight w:val="687"/>
        </w:trPr>
        <w:tc>
          <w:tcPr>
            <w:tcW w:w="2853" w:type="dxa"/>
            <w:vMerge w:val="restart"/>
          </w:tcPr>
          <w:p w:rsidR="00152F17" w:rsidRPr="00152F17" w:rsidRDefault="00152F17" w:rsidP="0015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3.</w:t>
            </w:r>
          </w:p>
          <w:p w:rsidR="00152F17" w:rsidRPr="00152F17" w:rsidRDefault="00152F17" w:rsidP="0015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и страны СНГ</w:t>
            </w:r>
          </w:p>
          <w:p w:rsidR="00152F17" w:rsidRPr="00152F17" w:rsidRDefault="00152F17" w:rsidP="00152F1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в период после распада Советского Союза. Эк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ка и политика, и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грационные процессы.</w:t>
            </w:r>
          </w:p>
        </w:tc>
        <w:tc>
          <w:tcPr>
            <w:tcW w:w="8879" w:type="dxa"/>
          </w:tcPr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оссия и страны СНГ в период после распада Советского Союза. Экономика и политика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Интеграционные процессы бывших республик СССР: Беловежское соглашение и создание СНГ. 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-Экономическое и военно-политическое  сотрудничество (</w:t>
            </w:r>
            <w:proofErr w:type="spellStart"/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зЭС</w:t>
            </w:r>
            <w:proofErr w:type="spellEnd"/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ДКБ).  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бразование Союзного государства Беларуси и России. 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Сближение бывших республик СССР со странами Запада – ГУАМ. 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-Политические режимы бывших советских республик: демократизация, авторита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е режимы. </w:t>
            </w:r>
            <w:proofErr w:type="gramStart"/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-«</w:t>
            </w:r>
            <w:proofErr w:type="gramEnd"/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ые революции» на Украине, в Кыргызстане и Грузии. </w:t>
            </w:r>
          </w:p>
          <w:p w:rsidR="00152F17" w:rsidRPr="00152F17" w:rsidRDefault="00152F17" w:rsidP="00152F1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-Социально-экономическое развитие России и стран СНГ.</w:t>
            </w:r>
          </w:p>
        </w:tc>
        <w:tc>
          <w:tcPr>
            <w:tcW w:w="992" w:type="dxa"/>
          </w:tcPr>
          <w:p w:rsidR="00152F17" w:rsidRPr="00152F17" w:rsidRDefault="00152F17" w:rsidP="00152F1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2F17" w:rsidRPr="00152F17" w:rsidRDefault="00152F17" w:rsidP="00152F1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ОК 1, ОК 2, ОК 3, ОК 4, ОК 5, ОК 6, ОК 7</w:t>
            </w:r>
          </w:p>
        </w:tc>
      </w:tr>
      <w:tr w:rsidR="00152F17" w:rsidRPr="00152F17" w:rsidTr="00CC74CB">
        <w:trPr>
          <w:trHeight w:val="644"/>
        </w:trPr>
        <w:tc>
          <w:tcPr>
            <w:tcW w:w="2853" w:type="dxa"/>
            <w:vMerge/>
          </w:tcPr>
          <w:p w:rsidR="00152F17" w:rsidRPr="00152F17" w:rsidRDefault="00152F17" w:rsidP="0015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9" w:type="dxa"/>
          </w:tcPr>
          <w:p w:rsidR="00152F17" w:rsidRPr="00152F17" w:rsidRDefault="00152F17" w:rsidP="0015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52F17" w:rsidRPr="00152F17" w:rsidRDefault="00152F17" w:rsidP="00152F1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ад СССР: что приобрела и что потеряла   новая Россия</w:t>
            </w:r>
          </w:p>
        </w:tc>
        <w:tc>
          <w:tcPr>
            <w:tcW w:w="992" w:type="dxa"/>
          </w:tcPr>
          <w:p w:rsidR="00152F17" w:rsidRPr="00152F17" w:rsidRDefault="00152F17" w:rsidP="0015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ОК 1, ОК 2, ОК 3, ОК 4, ОК 5, ОК 6, ОК 7</w:t>
            </w:r>
          </w:p>
        </w:tc>
      </w:tr>
      <w:tr w:rsidR="00152F17" w:rsidRPr="00152F17" w:rsidTr="00CC74CB">
        <w:trPr>
          <w:trHeight w:val="1593"/>
        </w:trPr>
        <w:tc>
          <w:tcPr>
            <w:tcW w:w="2853" w:type="dxa"/>
            <w:vMerge w:val="restart"/>
          </w:tcPr>
          <w:p w:rsidR="00152F17" w:rsidRPr="00152F17" w:rsidRDefault="00152F17" w:rsidP="0015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4.</w:t>
            </w:r>
          </w:p>
          <w:p w:rsidR="00152F17" w:rsidRPr="00152F17" w:rsidRDefault="00152F17" w:rsidP="0015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 Юго-Восточной Азии на рубеже</w:t>
            </w:r>
          </w:p>
          <w:p w:rsidR="00152F17" w:rsidRPr="00152F17" w:rsidRDefault="00152F17" w:rsidP="00152F17">
            <w:pPr>
              <w:tabs>
                <w:tab w:val="left" w:pos="100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52F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XX – XXI веков.</w:t>
            </w:r>
          </w:p>
        </w:tc>
        <w:tc>
          <w:tcPr>
            <w:tcW w:w="8879" w:type="dxa"/>
          </w:tcPr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ы Юго-Восточной Азии на рубеже XX – XXI веков.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Феномен японского «экономического чуда». 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итайская модель развития: рыночные реформы Дэн Сяопина и их результаты.   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ндия. Либеральные реформы М. </w:t>
            </w:r>
            <w:proofErr w:type="spellStart"/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Сингха</w:t>
            </w:r>
            <w:proofErr w:type="spellEnd"/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-Общие черты социально-экономического развития стран Юго-Восточной Азии и их место в мировом хозяйстве.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-АСЕАН – сотрудничество «новых индустриальных стран». Экономические отн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шения России со странами Юго-Восточной Азии.</w:t>
            </w:r>
          </w:p>
        </w:tc>
        <w:tc>
          <w:tcPr>
            <w:tcW w:w="992" w:type="dxa"/>
          </w:tcPr>
          <w:p w:rsidR="00152F17" w:rsidRPr="00152F17" w:rsidRDefault="00152F17" w:rsidP="00152F1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52F17" w:rsidRPr="00152F17" w:rsidRDefault="00152F17" w:rsidP="00152F1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ОК 1, ОК 2, ОК 3, ОК 4, ОК 5, ОК 6, ОК 7</w:t>
            </w:r>
          </w:p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2F17" w:rsidRPr="00152F17" w:rsidRDefault="00152F17" w:rsidP="00152F1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F17" w:rsidRPr="00152F17" w:rsidTr="00CC74CB">
        <w:trPr>
          <w:trHeight w:val="648"/>
        </w:trPr>
        <w:tc>
          <w:tcPr>
            <w:tcW w:w="2853" w:type="dxa"/>
            <w:vMerge/>
          </w:tcPr>
          <w:p w:rsidR="00152F17" w:rsidRPr="00152F17" w:rsidRDefault="00152F17" w:rsidP="00152F17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79" w:type="dxa"/>
          </w:tcPr>
          <w:p w:rsidR="00152F17" w:rsidRPr="00152F17" w:rsidRDefault="00152F17" w:rsidP="00152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обучающихся: </w:t>
            </w:r>
            <w:r w:rsidRPr="00152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писание сообщений на тему: «Особенн</w:t>
            </w:r>
            <w:r w:rsidRPr="00152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152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и экономического развития стран Юго-Восточной Азии»</w:t>
            </w:r>
          </w:p>
          <w:p w:rsidR="00152F17" w:rsidRPr="00152F17" w:rsidRDefault="00152F17" w:rsidP="0015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152F17" w:rsidRPr="00152F17" w:rsidRDefault="00152F17" w:rsidP="00152F1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F17" w:rsidRPr="00152F17" w:rsidTr="00CC74CB">
        <w:trPr>
          <w:trHeight w:val="892"/>
        </w:trPr>
        <w:tc>
          <w:tcPr>
            <w:tcW w:w="2853" w:type="dxa"/>
          </w:tcPr>
          <w:p w:rsidR="00152F17" w:rsidRPr="00152F17" w:rsidRDefault="00152F17" w:rsidP="00152F1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5.</w:t>
            </w:r>
          </w:p>
          <w:p w:rsidR="00152F17" w:rsidRPr="00152F17" w:rsidRDefault="00152F17" w:rsidP="00152F17">
            <w:pPr>
              <w:tabs>
                <w:tab w:val="left" w:pos="100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52F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аны Северной Афр</w:t>
            </w:r>
            <w:r w:rsidRPr="00152F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152F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 и Ближнего Востока на рубеже XX – XXI в</w:t>
            </w:r>
            <w:r w:rsidRPr="00152F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152F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в.</w:t>
            </w:r>
          </w:p>
        </w:tc>
        <w:tc>
          <w:tcPr>
            <w:tcW w:w="8879" w:type="dxa"/>
          </w:tcPr>
          <w:p w:rsidR="00152F17" w:rsidRPr="00152F17" w:rsidRDefault="00152F17" w:rsidP="00152F1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</w:p>
          <w:p w:rsidR="00152F17" w:rsidRPr="00152F17" w:rsidRDefault="00152F17" w:rsidP="00152F1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 Северной Африки и Ближнего Востока на рубеже XX – XXI веков.</w:t>
            </w:r>
          </w:p>
        </w:tc>
        <w:tc>
          <w:tcPr>
            <w:tcW w:w="992" w:type="dxa"/>
          </w:tcPr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52F17" w:rsidRPr="00152F17" w:rsidRDefault="00152F17" w:rsidP="00152F1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ОК 1, ОК 2, ОК 3, ОК 4, ОК 5, ОК 6, ОК 7</w:t>
            </w:r>
          </w:p>
        </w:tc>
      </w:tr>
      <w:tr w:rsidR="00152F17" w:rsidRPr="00152F17" w:rsidTr="00CC74CB">
        <w:trPr>
          <w:trHeight w:val="1353"/>
        </w:trPr>
        <w:tc>
          <w:tcPr>
            <w:tcW w:w="2853" w:type="dxa"/>
            <w:vMerge w:val="restart"/>
          </w:tcPr>
          <w:p w:rsidR="00152F17" w:rsidRPr="00152F17" w:rsidRDefault="00152F17" w:rsidP="0015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6.</w:t>
            </w:r>
          </w:p>
          <w:p w:rsidR="00152F17" w:rsidRPr="00152F17" w:rsidRDefault="00152F17" w:rsidP="0015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оцессы</w:t>
            </w:r>
          </w:p>
          <w:p w:rsidR="00152F17" w:rsidRPr="00152F17" w:rsidRDefault="00152F17" w:rsidP="0015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и направления</w:t>
            </w:r>
          </w:p>
          <w:p w:rsidR="00152F17" w:rsidRPr="00152F17" w:rsidRDefault="00152F17" w:rsidP="00152F1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витии стран Лати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Америки.</w:t>
            </w:r>
          </w:p>
          <w:p w:rsidR="00152F17" w:rsidRPr="00152F17" w:rsidRDefault="00152F17" w:rsidP="00152F17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79" w:type="dxa"/>
          </w:tcPr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роцессы и направления в развитии стран Латинской Америки.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ражение диктаторских режимов в 1980-е годы в странах Латинской Америки (Аргентина, Бразилия, Уругвай, Парагвай, Чили). 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силение левых сил в начале 21 века в странах Южной Америки. 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-Интеграционные процессы в Латинской Америке: экономическое сотрудничество (МЕРКОСУР, Андское сообщество, Южноамериканский Союз) и военный блок (ЮСО).</w:t>
            </w:r>
          </w:p>
        </w:tc>
        <w:tc>
          <w:tcPr>
            <w:tcW w:w="992" w:type="dxa"/>
          </w:tcPr>
          <w:p w:rsidR="00152F17" w:rsidRPr="00152F17" w:rsidRDefault="00152F17" w:rsidP="00152F1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52F17" w:rsidRPr="00152F17" w:rsidRDefault="00152F17" w:rsidP="00152F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ОК 1, ОК 2, ОК 3, ОК 4, ОК 5, ОК 6, ОК 7</w:t>
            </w:r>
          </w:p>
        </w:tc>
      </w:tr>
      <w:tr w:rsidR="00152F17" w:rsidRPr="00152F17" w:rsidTr="00CC74CB">
        <w:trPr>
          <w:trHeight w:val="425"/>
        </w:trPr>
        <w:tc>
          <w:tcPr>
            <w:tcW w:w="2853" w:type="dxa"/>
            <w:vMerge/>
          </w:tcPr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9" w:type="dxa"/>
          </w:tcPr>
          <w:p w:rsidR="00152F17" w:rsidRPr="00152F17" w:rsidRDefault="00152F17" w:rsidP="00152F1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обучающихся: подготовка сообщений на тему </w:t>
            </w:r>
            <w:r w:rsidRPr="00152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Страны Латинской Америки во второй половине ХХ  – начале ХХ</w:t>
            </w:r>
            <w:proofErr w:type="gramStart"/>
            <w:r w:rsidRPr="00152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proofErr w:type="gramEnd"/>
            <w:r w:rsidRPr="00152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в.»</w:t>
            </w:r>
          </w:p>
        </w:tc>
        <w:tc>
          <w:tcPr>
            <w:tcW w:w="992" w:type="dxa"/>
            <w:shd w:val="clear" w:color="auto" w:fill="FFFFFF"/>
          </w:tcPr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152F17" w:rsidRPr="00152F17" w:rsidRDefault="00152F17" w:rsidP="00152F1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F17" w:rsidRPr="00152F17" w:rsidTr="00CC74CB">
        <w:trPr>
          <w:trHeight w:val="974"/>
        </w:trPr>
        <w:tc>
          <w:tcPr>
            <w:tcW w:w="2853" w:type="dxa"/>
          </w:tcPr>
          <w:p w:rsidR="00152F17" w:rsidRPr="00152F17" w:rsidRDefault="00152F17" w:rsidP="0015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 1.7.</w:t>
            </w:r>
          </w:p>
          <w:p w:rsidR="00152F17" w:rsidRPr="00152F17" w:rsidRDefault="00152F17" w:rsidP="0015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ые проблемы интеграции России</w:t>
            </w:r>
          </w:p>
          <w:p w:rsidR="00152F17" w:rsidRPr="00152F17" w:rsidRDefault="00152F17" w:rsidP="00152F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52F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мировую экономич</w:t>
            </w:r>
            <w:r w:rsidRPr="00152F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152F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ую систему.</w:t>
            </w:r>
          </w:p>
        </w:tc>
        <w:tc>
          <w:tcPr>
            <w:tcW w:w="8879" w:type="dxa"/>
          </w:tcPr>
          <w:p w:rsidR="00152F17" w:rsidRPr="00152F17" w:rsidRDefault="00152F17" w:rsidP="0015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</w:p>
          <w:p w:rsidR="00152F17" w:rsidRPr="00152F17" w:rsidRDefault="00152F17" w:rsidP="0015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ные направления и основные проблемы развития РФ на современном этапе</w:t>
            </w:r>
          </w:p>
          <w:p w:rsidR="00152F17" w:rsidRPr="00152F17" w:rsidRDefault="00152F17" w:rsidP="0015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направления развития инноваций в России</w:t>
            </w:r>
          </w:p>
        </w:tc>
        <w:tc>
          <w:tcPr>
            <w:tcW w:w="992" w:type="dxa"/>
          </w:tcPr>
          <w:p w:rsidR="00152F17" w:rsidRPr="00152F17" w:rsidRDefault="00152F17" w:rsidP="00152F1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52F17" w:rsidRPr="00152F17" w:rsidRDefault="00152F17" w:rsidP="00152F1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ОК 1, ОК 2, ОК 3, ОК 4, ОК 5, ОК 6, ОК 7</w:t>
            </w:r>
          </w:p>
        </w:tc>
      </w:tr>
      <w:tr w:rsidR="00152F17" w:rsidRPr="00152F17" w:rsidTr="00CC74CB">
        <w:trPr>
          <w:trHeight w:val="570"/>
        </w:trPr>
        <w:tc>
          <w:tcPr>
            <w:tcW w:w="11732" w:type="dxa"/>
            <w:gridSpan w:val="2"/>
          </w:tcPr>
          <w:p w:rsidR="00152F17" w:rsidRPr="00152F17" w:rsidRDefault="00152F17" w:rsidP="00152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2. Сущность и причины локальных, региональных </w:t>
            </w:r>
            <w:r w:rsidRPr="00152F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 межгосударственных конфликтов на рубеже XX – XXI веков</w:t>
            </w:r>
          </w:p>
        </w:tc>
        <w:tc>
          <w:tcPr>
            <w:tcW w:w="992" w:type="dxa"/>
          </w:tcPr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152F17" w:rsidRPr="00152F17" w:rsidRDefault="00152F17" w:rsidP="00152F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F17" w:rsidRPr="00152F17" w:rsidTr="00CC74CB">
        <w:trPr>
          <w:trHeight w:val="953"/>
        </w:trPr>
        <w:tc>
          <w:tcPr>
            <w:tcW w:w="2853" w:type="dxa"/>
          </w:tcPr>
          <w:p w:rsidR="00152F17" w:rsidRPr="00152F17" w:rsidRDefault="00152F17" w:rsidP="0015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 2.1.</w:t>
            </w:r>
          </w:p>
          <w:p w:rsidR="00152F17" w:rsidRPr="00152F17" w:rsidRDefault="00152F17" w:rsidP="00152F17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52F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щность и типология международных ко</w:t>
            </w:r>
            <w:r w:rsidRPr="00152F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152F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ликтов после распада СССР.</w:t>
            </w:r>
          </w:p>
        </w:tc>
        <w:tc>
          <w:tcPr>
            <w:tcW w:w="8879" w:type="dxa"/>
          </w:tcPr>
          <w:p w:rsidR="00152F17" w:rsidRPr="00152F17" w:rsidRDefault="00152F17" w:rsidP="00152F1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актическое занятие </w:t>
            </w:r>
          </w:p>
          <w:p w:rsidR="00152F17" w:rsidRPr="00152F17" w:rsidRDefault="00152F17" w:rsidP="00152F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 и типология международных конфликтов после распада СССР.</w:t>
            </w:r>
          </w:p>
        </w:tc>
        <w:tc>
          <w:tcPr>
            <w:tcW w:w="992" w:type="dxa"/>
          </w:tcPr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52F17" w:rsidRPr="00152F17" w:rsidRDefault="00152F17" w:rsidP="00152F1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ОК 1, ОК 2, ОК 3, ОК 4, ОК 5, ОК 6, ОК 7</w:t>
            </w:r>
          </w:p>
        </w:tc>
      </w:tr>
      <w:tr w:rsidR="00152F17" w:rsidRPr="00152F17" w:rsidTr="00CC74CB">
        <w:trPr>
          <w:trHeight w:val="213"/>
        </w:trPr>
        <w:tc>
          <w:tcPr>
            <w:tcW w:w="2853" w:type="dxa"/>
          </w:tcPr>
          <w:p w:rsidR="00152F17" w:rsidRPr="00152F17" w:rsidRDefault="00152F17" w:rsidP="0015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2.</w:t>
            </w:r>
          </w:p>
          <w:p w:rsidR="00152F17" w:rsidRPr="00152F17" w:rsidRDefault="00152F17" w:rsidP="0015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Вооруженные межгос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енные</w:t>
            </w:r>
          </w:p>
          <w:p w:rsidR="00152F17" w:rsidRPr="00152F17" w:rsidRDefault="00152F17" w:rsidP="0015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и межэтнические ко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фликты</w:t>
            </w:r>
          </w:p>
          <w:p w:rsidR="00152F17" w:rsidRPr="00152F17" w:rsidRDefault="00152F17" w:rsidP="00152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на Африканском конт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ненте и Ближнем Вост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ке.</w:t>
            </w:r>
          </w:p>
        </w:tc>
        <w:tc>
          <w:tcPr>
            <w:tcW w:w="8879" w:type="dxa"/>
          </w:tcPr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оруженные межгосударственные и межэтнические конфликты на Африка</w:t>
            </w:r>
            <w:r w:rsidRPr="00152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152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ом континенте и Ближнем Востоке.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-Война в Персидском Заливе: вторжение иракских войск в Кувейт, военная опер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я «Буря в пустыне». 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-Мирное урегулирование ближневосточного конфликта: международная конфере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я 1990г. и соглашение о взаимном признании Израиля и ООП. 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-Временное соглашение 1995 года и усиление деятельности экстремистских орг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аций.  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-Курдский вопрос в Турции и Иране.</w:t>
            </w:r>
          </w:p>
        </w:tc>
        <w:tc>
          <w:tcPr>
            <w:tcW w:w="992" w:type="dxa"/>
          </w:tcPr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52F17" w:rsidRPr="00152F17" w:rsidRDefault="00152F17" w:rsidP="00152F1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ОК 1, ОК 2, ОК 3, ОК 4, ОК 5, ОК 6, ОК 7</w:t>
            </w:r>
          </w:p>
        </w:tc>
      </w:tr>
      <w:tr w:rsidR="00152F17" w:rsidRPr="00152F17" w:rsidTr="00CC74CB">
        <w:trPr>
          <w:trHeight w:val="687"/>
        </w:trPr>
        <w:tc>
          <w:tcPr>
            <w:tcW w:w="2853" w:type="dxa"/>
            <w:vMerge w:val="restart"/>
          </w:tcPr>
          <w:p w:rsidR="00152F17" w:rsidRPr="00152F17" w:rsidRDefault="00152F17" w:rsidP="0015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3.</w:t>
            </w:r>
          </w:p>
          <w:p w:rsidR="00152F17" w:rsidRPr="00152F17" w:rsidRDefault="00152F17" w:rsidP="0015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Межнациональные</w:t>
            </w:r>
          </w:p>
          <w:p w:rsidR="00152F17" w:rsidRPr="00152F17" w:rsidRDefault="00152F17" w:rsidP="00152F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52F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конфессиональные конфликты в странах З</w:t>
            </w:r>
            <w:r w:rsidRPr="00152F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152F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да.</w:t>
            </w:r>
          </w:p>
        </w:tc>
        <w:tc>
          <w:tcPr>
            <w:tcW w:w="8879" w:type="dxa"/>
          </w:tcPr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национальные и конфессиональные конфликты в странах Запада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-Проблемы этнических меньшин</w:t>
            </w:r>
            <w:proofErr w:type="gramStart"/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ств в стр</w:t>
            </w:r>
            <w:proofErr w:type="gramEnd"/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х Западной Европы. Противоречие между валлонами и фламандцами, корсиканцами во Франции. 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-Образование Ирландской республиканской армии (ИРА) в Северной Ирландии, террористической организации «</w:t>
            </w:r>
            <w:proofErr w:type="spellStart"/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ония</w:t>
            </w:r>
            <w:proofErr w:type="spellEnd"/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вобода» в Испании. 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-Требования автономии со стороны Уэльса и отделение от Соединенного Короле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а Великобритании со стороны Шотландии. 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-Попытка Квебека, провинции Канады, добиться создания самостоятельного гос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а.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-Расовые конфликты в США. Причины конфликтов, меры устранения, последствия.</w:t>
            </w:r>
          </w:p>
        </w:tc>
        <w:tc>
          <w:tcPr>
            <w:tcW w:w="992" w:type="dxa"/>
          </w:tcPr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2F17" w:rsidRPr="00152F17" w:rsidRDefault="00152F17" w:rsidP="00152F1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ОК 1, ОК 2, ОК 3, ОК 4, ОК 5, ОК 6, ОК 7</w:t>
            </w:r>
          </w:p>
        </w:tc>
      </w:tr>
      <w:tr w:rsidR="00152F17" w:rsidRPr="00152F17" w:rsidTr="00CC74CB">
        <w:trPr>
          <w:trHeight w:val="213"/>
        </w:trPr>
        <w:tc>
          <w:tcPr>
            <w:tcW w:w="2853" w:type="dxa"/>
            <w:vMerge/>
          </w:tcPr>
          <w:p w:rsidR="00152F17" w:rsidRPr="00152F17" w:rsidRDefault="00152F17" w:rsidP="00152F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79" w:type="dxa"/>
          </w:tcPr>
          <w:p w:rsidR="00152F17" w:rsidRPr="00152F17" w:rsidRDefault="00152F17" w:rsidP="00152F1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обучающихся:</w:t>
            </w:r>
            <w:r w:rsidRPr="00152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составление таблицы «Причины и после</w:t>
            </w:r>
            <w:r w:rsidRPr="00152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152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твия этнических конфликтов  в странах Запада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52F17" w:rsidRPr="00152F17" w:rsidRDefault="00152F17" w:rsidP="00152F1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F17" w:rsidRPr="00152F17" w:rsidTr="00CC74CB">
        <w:trPr>
          <w:trHeight w:val="1401"/>
        </w:trPr>
        <w:tc>
          <w:tcPr>
            <w:tcW w:w="2853" w:type="dxa"/>
          </w:tcPr>
          <w:p w:rsidR="00152F17" w:rsidRPr="00152F17" w:rsidRDefault="00152F17" w:rsidP="0015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 2.4.</w:t>
            </w:r>
          </w:p>
          <w:p w:rsidR="00152F17" w:rsidRPr="00152F17" w:rsidRDefault="00152F17" w:rsidP="0015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Этнические</w:t>
            </w:r>
          </w:p>
          <w:p w:rsidR="00152F17" w:rsidRPr="00152F17" w:rsidRDefault="00152F17" w:rsidP="0015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и межнациональные конфликты в России</w:t>
            </w:r>
          </w:p>
          <w:p w:rsidR="00152F17" w:rsidRPr="00152F17" w:rsidRDefault="00152F17" w:rsidP="0015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х</w:t>
            </w:r>
            <w:proofErr w:type="gramEnd"/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НГ в конце</w:t>
            </w:r>
          </w:p>
          <w:p w:rsidR="00152F17" w:rsidRPr="00152F17" w:rsidRDefault="00152F17" w:rsidP="00152F1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в начале 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152F17" w:rsidRPr="00152F17" w:rsidRDefault="00152F17" w:rsidP="00152F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79" w:type="dxa"/>
          </w:tcPr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тнические и межнациональные конфликты в России и странах СНГ (к. </w:t>
            </w:r>
            <w:r w:rsidRPr="00152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152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н. </w:t>
            </w:r>
            <w:r w:rsidRPr="00152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 w:rsidRPr="00152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52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152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).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-Причины этнических и межнациональных конфликтов на постсоветском пр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стве.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нфликт между Арменией и Азербайджаном из-за Нагорного Карабаха. 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-Конфликт в Молдове, образование Приднестровской Молдавской Республики, н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нного независимого государства.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Чеченская война в России. 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-Межнациональные конфликты в Грузии: события в Аджарии, суверенитеты Абх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зии и Южной Осетии.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-Внутренняя политика России на Северном Кавказе. Изменения в территориальном устройстве РФ.</w:t>
            </w:r>
          </w:p>
        </w:tc>
        <w:tc>
          <w:tcPr>
            <w:tcW w:w="992" w:type="dxa"/>
          </w:tcPr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52F17" w:rsidRPr="00152F17" w:rsidRDefault="00152F17" w:rsidP="00152F1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ОК 1, ОК 2, ОК 3, ОК 4, ОК 5, ОК 6, ОК 7</w:t>
            </w:r>
          </w:p>
          <w:p w:rsidR="00152F17" w:rsidRPr="00152F17" w:rsidRDefault="00152F17" w:rsidP="00152F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2F17" w:rsidRPr="00152F17" w:rsidTr="00CC74CB">
        <w:trPr>
          <w:trHeight w:val="351"/>
        </w:trPr>
        <w:tc>
          <w:tcPr>
            <w:tcW w:w="11732" w:type="dxa"/>
            <w:gridSpan w:val="2"/>
          </w:tcPr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 w:rsidRPr="00152F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значение и основные направления деятельности международных организаций.</w:t>
            </w:r>
          </w:p>
        </w:tc>
        <w:tc>
          <w:tcPr>
            <w:tcW w:w="992" w:type="dxa"/>
          </w:tcPr>
          <w:p w:rsidR="00152F17" w:rsidRPr="00152F17" w:rsidRDefault="00152F17" w:rsidP="0015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152F17" w:rsidRPr="00152F17" w:rsidRDefault="00152F17" w:rsidP="0015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F17" w:rsidRPr="00152F17" w:rsidTr="00CC74CB">
        <w:trPr>
          <w:trHeight w:val="1410"/>
        </w:trPr>
        <w:tc>
          <w:tcPr>
            <w:tcW w:w="2853" w:type="dxa"/>
          </w:tcPr>
          <w:p w:rsidR="00152F17" w:rsidRPr="00152F17" w:rsidRDefault="00152F17" w:rsidP="0015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1.</w:t>
            </w:r>
          </w:p>
          <w:p w:rsidR="00152F17" w:rsidRPr="00152F17" w:rsidRDefault="00152F17" w:rsidP="0015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ООН –  важнейший ме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дународный институт</w:t>
            </w:r>
          </w:p>
          <w:p w:rsidR="00152F17" w:rsidRPr="00152F17" w:rsidRDefault="00152F17" w:rsidP="0015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ддержанию</w:t>
            </w:r>
          </w:p>
          <w:p w:rsidR="00152F17" w:rsidRPr="00152F17" w:rsidRDefault="00152F17" w:rsidP="00152F1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и укреплению мира.</w:t>
            </w:r>
          </w:p>
        </w:tc>
        <w:tc>
          <w:tcPr>
            <w:tcW w:w="8879" w:type="dxa"/>
          </w:tcPr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Н –  важнейший международный институт по поддержанию и укреплению мира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-ООН: история возникновения, Устав, структура.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ежправительственные организации в «семье» ООН: МВФ, МБРР, МАГАТЭ. 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овая роль ООН после распада СССР.  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-«Большая восьмерка» («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-8») и НАТО как конкуренты ООН.</w:t>
            </w:r>
          </w:p>
        </w:tc>
        <w:tc>
          <w:tcPr>
            <w:tcW w:w="992" w:type="dxa"/>
          </w:tcPr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52F17" w:rsidRPr="00152F17" w:rsidRDefault="00152F17" w:rsidP="00152F1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2F17" w:rsidRPr="00152F17" w:rsidRDefault="00152F17" w:rsidP="00152F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1, ОК 2, ОК 3, ОК 4, ОК 5, ОК 6, ОК 7  </w:t>
            </w:r>
          </w:p>
        </w:tc>
      </w:tr>
      <w:tr w:rsidR="00152F17" w:rsidRPr="00152F17" w:rsidTr="00CC74CB">
        <w:trPr>
          <w:trHeight w:val="701"/>
        </w:trPr>
        <w:tc>
          <w:tcPr>
            <w:tcW w:w="2853" w:type="dxa"/>
          </w:tcPr>
          <w:p w:rsidR="00152F17" w:rsidRPr="00152F17" w:rsidRDefault="00152F17" w:rsidP="0015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2.</w:t>
            </w:r>
          </w:p>
          <w:p w:rsidR="00152F17" w:rsidRPr="00152F17" w:rsidRDefault="00152F17" w:rsidP="00152F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52F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О – военно-политическая организ</w:t>
            </w:r>
            <w:r w:rsidRPr="00152F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152F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ия </w:t>
            </w:r>
            <w:proofErr w:type="spellStart"/>
            <w:r w:rsidRPr="00152F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вероатлантики</w:t>
            </w:r>
            <w:proofErr w:type="spellEnd"/>
            <w:r w:rsidRPr="00152F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879" w:type="dxa"/>
          </w:tcPr>
          <w:p w:rsidR="00152F17" w:rsidRPr="00152F17" w:rsidRDefault="00152F17" w:rsidP="00152F1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</w:p>
          <w:p w:rsidR="00152F17" w:rsidRPr="00152F17" w:rsidRDefault="00152F17" w:rsidP="00152F1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ТО –  военно-политическая организация </w:t>
            </w:r>
            <w:proofErr w:type="spellStart"/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атлантики</w:t>
            </w:r>
            <w:proofErr w:type="spellEnd"/>
          </w:p>
        </w:tc>
        <w:tc>
          <w:tcPr>
            <w:tcW w:w="992" w:type="dxa"/>
          </w:tcPr>
          <w:p w:rsidR="00152F17" w:rsidRPr="00152F17" w:rsidRDefault="00152F17" w:rsidP="00152F1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52F17" w:rsidRPr="00152F17" w:rsidRDefault="00152F17" w:rsidP="00152F1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1, ОК 2, ОК 3, ОК 4, ОК 5, ОК 6, ОК 7 </w:t>
            </w:r>
          </w:p>
        </w:tc>
      </w:tr>
      <w:tr w:rsidR="00152F17" w:rsidRPr="00152F17" w:rsidTr="00CC74CB">
        <w:trPr>
          <w:trHeight w:val="213"/>
        </w:trPr>
        <w:tc>
          <w:tcPr>
            <w:tcW w:w="2853" w:type="dxa"/>
          </w:tcPr>
          <w:p w:rsidR="00152F17" w:rsidRPr="00152F17" w:rsidRDefault="00152F17" w:rsidP="0015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3.</w:t>
            </w:r>
          </w:p>
          <w:p w:rsidR="00152F17" w:rsidRPr="00152F17" w:rsidRDefault="00152F17" w:rsidP="0015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 как высшая форма </w:t>
            </w:r>
            <w:proofErr w:type="gramStart"/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ой</w:t>
            </w:r>
            <w:proofErr w:type="gramEnd"/>
          </w:p>
          <w:p w:rsidR="00152F17" w:rsidRPr="00152F17" w:rsidRDefault="00152F17" w:rsidP="00152F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52F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политической интегр</w:t>
            </w:r>
            <w:r w:rsidRPr="00152F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152F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и европейских гос</w:t>
            </w:r>
            <w:r w:rsidRPr="00152F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152F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рств</w:t>
            </w:r>
          </w:p>
        </w:tc>
        <w:tc>
          <w:tcPr>
            <w:tcW w:w="8879" w:type="dxa"/>
          </w:tcPr>
          <w:p w:rsidR="00152F17" w:rsidRPr="00152F17" w:rsidRDefault="00152F17" w:rsidP="00152F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 как высшая форма экономической и политической интеграции европе</w:t>
            </w:r>
            <w:r w:rsidRPr="00152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</w:t>
            </w:r>
            <w:r w:rsidRPr="00152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их государств.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ЕС: предыстория европейской интеграции. </w:t>
            </w:r>
            <w:proofErr w:type="spellStart"/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Шенгенская</w:t>
            </w:r>
            <w:proofErr w:type="spellEnd"/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венция 1990 г. Маас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хтские соглашения: экономический и политический союз европейских стран. 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-Структура ЕС. Направления деятельности ЕС</w:t>
            </w:r>
            <w:proofErr w:type="gramStart"/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-Расширение ЕС: копенгагенские критерии. Проект европейской конституции, Ли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сабонский договор.</w:t>
            </w:r>
          </w:p>
        </w:tc>
        <w:tc>
          <w:tcPr>
            <w:tcW w:w="992" w:type="dxa"/>
          </w:tcPr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52F17" w:rsidRPr="00152F17" w:rsidRDefault="00152F17" w:rsidP="00152F1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ОК 1, ОК 2, ОК 3, ОК 4, ОК 5, ОК 6, ОК 7</w:t>
            </w:r>
          </w:p>
        </w:tc>
      </w:tr>
      <w:tr w:rsidR="00152F17" w:rsidRPr="00152F17" w:rsidTr="00CC74CB">
        <w:trPr>
          <w:trHeight w:val="1390"/>
        </w:trPr>
        <w:tc>
          <w:tcPr>
            <w:tcW w:w="2853" w:type="dxa"/>
          </w:tcPr>
          <w:p w:rsidR="00152F17" w:rsidRPr="00152F17" w:rsidRDefault="00152F17" w:rsidP="0015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 3.4.</w:t>
            </w:r>
          </w:p>
          <w:p w:rsidR="00152F17" w:rsidRPr="00152F17" w:rsidRDefault="00152F17" w:rsidP="0015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е взаим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е народов</w:t>
            </w:r>
          </w:p>
          <w:p w:rsidR="00152F17" w:rsidRPr="00152F17" w:rsidRDefault="00152F17" w:rsidP="0015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и государств</w:t>
            </w:r>
          </w:p>
          <w:p w:rsidR="00152F17" w:rsidRPr="00152F17" w:rsidRDefault="00152F17" w:rsidP="00152F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52F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овременном мире. Проблемы нового мир</w:t>
            </w:r>
            <w:r w:rsidRPr="00152F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152F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ядка на рубеже тыс</w:t>
            </w:r>
            <w:r w:rsidRPr="00152F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Pr="00152F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етий.</w:t>
            </w:r>
          </w:p>
        </w:tc>
        <w:tc>
          <w:tcPr>
            <w:tcW w:w="8879" w:type="dxa"/>
          </w:tcPr>
          <w:p w:rsidR="00152F17" w:rsidRPr="00152F17" w:rsidRDefault="00152F17" w:rsidP="00152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152F17" w:rsidRPr="00152F17" w:rsidRDefault="00152F17" w:rsidP="00152F1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е взаимодействие народов и госуда</w:t>
            </w:r>
            <w:proofErr w:type="gramStart"/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рств в с</w:t>
            </w:r>
            <w:proofErr w:type="gramEnd"/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овременном мире. Пр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блемы нового миропорядка на рубеже тысячелетий</w:t>
            </w:r>
          </w:p>
          <w:p w:rsidR="00152F17" w:rsidRPr="00152F17" w:rsidRDefault="00152F17" w:rsidP="00152F1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2F17" w:rsidRPr="00152F17" w:rsidRDefault="00152F17" w:rsidP="00152F1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2F17" w:rsidRPr="00152F17" w:rsidRDefault="00152F17" w:rsidP="00152F1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52F17" w:rsidRPr="00152F17" w:rsidRDefault="00152F17" w:rsidP="00152F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1, ОК 2, ОК 3, ОК 4, ОК 5, ОК 6, ОК 7 </w:t>
            </w:r>
          </w:p>
        </w:tc>
      </w:tr>
      <w:tr w:rsidR="00152F17" w:rsidRPr="00152F17" w:rsidTr="00CC74CB">
        <w:trPr>
          <w:trHeight w:val="321"/>
        </w:trPr>
        <w:tc>
          <w:tcPr>
            <w:tcW w:w="11732" w:type="dxa"/>
            <w:gridSpan w:val="2"/>
          </w:tcPr>
          <w:p w:rsidR="00152F17" w:rsidRPr="00152F17" w:rsidRDefault="00152F17" w:rsidP="00152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. Роль науки, культуры и религии в сохранении и укреплении национальных и государственных традиций.</w:t>
            </w:r>
          </w:p>
        </w:tc>
        <w:tc>
          <w:tcPr>
            <w:tcW w:w="992" w:type="dxa"/>
          </w:tcPr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52F17" w:rsidRPr="00152F17" w:rsidRDefault="00152F17" w:rsidP="00152F1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F17" w:rsidRPr="00152F17" w:rsidTr="00CC74CB">
        <w:trPr>
          <w:trHeight w:val="1268"/>
        </w:trPr>
        <w:tc>
          <w:tcPr>
            <w:tcW w:w="2853" w:type="dxa"/>
            <w:vMerge w:val="restart"/>
          </w:tcPr>
          <w:p w:rsidR="00152F17" w:rsidRPr="00152F17" w:rsidRDefault="00152F17" w:rsidP="0015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.1.</w:t>
            </w:r>
          </w:p>
          <w:p w:rsidR="00152F17" w:rsidRPr="00152F17" w:rsidRDefault="00152F17" w:rsidP="0015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е науки</w:t>
            </w:r>
          </w:p>
          <w:p w:rsidR="00152F17" w:rsidRPr="00152F17" w:rsidRDefault="00152F17" w:rsidP="0015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и их роль в развитии ч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ловечества. Церковь и гражданское общество в конце</w:t>
            </w:r>
          </w:p>
          <w:p w:rsidR="00152F17" w:rsidRPr="00152F17" w:rsidRDefault="00152F17" w:rsidP="00152F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52F1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X</w:t>
            </w:r>
            <w:r w:rsidRPr="00152F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начале </w:t>
            </w:r>
            <w:r w:rsidRPr="00152F1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XI</w:t>
            </w:r>
            <w:r w:rsidRPr="00152F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ека.</w:t>
            </w:r>
          </w:p>
        </w:tc>
        <w:tc>
          <w:tcPr>
            <w:tcW w:w="8879" w:type="dxa"/>
          </w:tcPr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ые науки и их роль в развитии человечества. Церковь и гражда</w:t>
            </w:r>
            <w:r w:rsidRPr="00152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152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кое общество в конце </w:t>
            </w:r>
            <w:r w:rsidRPr="00152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152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начале </w:t>
            </w:r>
            <w:r w:rsidRPr="00152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 w:rsidRPr="00152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ека.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ериод </w:t>
            </w:r>
            <w:proofErr w:type="spellStart"/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неклассической</w:t>
            </w:r>
            <w:proofErr w:type="spellEnd"/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ки. 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Теория самоорганизации, или синергетика как общенаучный метод. Тенденция к взаимодействию между различными науками. 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нцепция глобальной эволюции. Понимание места человека в мире. Принципы </w:t>
            </w:r>
            <w:proofErr w:type="spellStart"/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неклассической</w:t>
            </w:r>
            <w:proofErr w:type="spellEnd"/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ной картины мира.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звитие гражданского общества и разнообразие общественных организаций. </w:t>
            </w:r>
            <w:proofErr w:type="spellStart"/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стматериальные</w:t>
            </w:r>
            <w:proofErr w:type="spellEnd"/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ности – основа развития гражданского общества.</w:t>
            </w:r>
          </w:p>
          <w:p w:rsidR="00152F17" w:rsidRPr="00152F17" w:rsidRDefault="00152F17" w:rsidP="00152F17">
            <w:pPr>
              <w:tabs>
                <w:tab w:val="left" w:pos="58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-Роль религии в современном обществе. Экуменизм. Религиозный экстремизм. Возрождение религии в постсоветской России.</w:t>
            </w:r>
          </w:p>
        </w:tc>
        <w:tc>
          <w:tcPr>
            <w:tcW w:w="992" w:type="dxa"/>
          </w:tcPr>
          <w:p w:rsidR="00152F17" w:rsidRPr="00152F17" w:rsidRDefault="00152F17" w:rsidP="00152F1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52F17" w:rsidRPr="00152F17" w:rsidRDefault="00152F17" w:rsidP="00152F1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1, ОК 2, ОК 3, ОК 4, ОК 5, ОК 6, ОК 7 </w:t>
            </w:r>
          </w:p>
          <w:p w:rsidR="00152F17" w:rsidRPr="00152F17" w:rsidRDefault="00152F17" w:rsidP="00152F1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2F17" w:rsidRPr="00152F17" w:rsidTr="00CC74CB">
        <w:trPr>
          <w:trHeight w:val="282"/>
        </w:trPr>
        <w:tc>
          <w:tcPr>
            <w:tcW w:w="2853" w:type="dxa"/>
            <w:vMerge/>
          </w:tcPr>
          <w:p w:rsidR="00152F17" w:rsidRPr="00152F17" w:rsidRDefault="00152F17" w:rsidP="00152F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79" w:type="dxa"/>
          </w:tcPr>
          <w:p w:rsidR="00152F17" w:rsidRPr="00152F17" w:rsidRDefault="00152F17" w:rsidP="00152F1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сообщения на тему: «Мировые религии».</w:t>
            </w:r>
          </w:p>
        </w:tc>
        <w:tc>
          <w:tcPr>
            <w:tcW w:w="992" w:type="dxa"/>
          </w:tcPr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2F17" w:rsidRPr="00152F17" w:rsidRDefault="00152F17" w:rsidP="00152F1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F17" w:rsidRPr="00152F17" w:rsidTr="00CC74CB">
        <w:trPr>
          <w:trHeight w:val="213"/>
        </w:trPr>
        <w:tc>
          <w:tcPr>
            <w:tcW w:w="2853" w:type="dxa"/>
            <w:vMerge w:val="restart"/>
          </w:tcPr>
          <w:p w:rsidR="00152F17" w:rsidRPr="00152F17" w:rsidRDefault="00152F17" w:rsidP="0015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.2.</w:t>
            </w:r>
          </w:p>
          <w:p w:rsidR="00152F17" w:rsidRPr="00152F17" w:rsidRDefault="00152F17" w:rsidP="0015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изация мир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вой культуры и рост зн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чимости ее национал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собенностей</w:t>
            </w:r>
          </w:p>
          <w:p w:rsidR="00152F17" w:rsidRPr="00152F17" w:rsidRDefault="00152F17" w:rsidP="00152F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52F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овременном мире.</w:t>
            </w:r>
          </w:p>
        </w:tc>
        <w:tc>
          <w:tcPr>
            <w:tcW w:w="8879" w:type="dxa"/>
          </w:tcPr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ализация мировой культуры и рост значимости ее национальных ос</w:t>
            </w:r>
            <w:r w:rsidRPr="00152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152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нностей в современном мире.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Постмодернизм – новая культурная эпоха, ее мировоззренческие установки (М. Фуко, Ж. </w:t>
            </w:r>
            <w:proofErr w:type="spellStart"/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Деррида</w:t>
            </w:r>
            <w:proofErr w:type="spellEnd"/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. </w:t>
            </w:r>
            <w:proofErr w:type="spellStart"/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Рорти</w:t>
            </w:r>
            <w:proofErr w:type="spellEnd"/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). Центральная проблема постмодернизма.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ниверсализация, или </w:t>
            </w:r>
            <w:proofErr w:type="spellStart"/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ернизация</w:t>
            </w:r>
            <w:proofErr w:type="spellEnd"/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. 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-СМИ и массовая культура.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итие национальных культур. Культурные традиции России.</w:t>
            </w:r>
          </w:p>
        </w:tc>
        <w:tc>
          <w:tcPr>
            <w:tcW w:w="992" w:type="dxa"/>
          </w:tcPr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52F17" w:rsidRPr="00152F17" w:rsidRDefault="00152F17" w:rsidP="00152F1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1, ОК 2, ОК 3, ОК 4, ОК 5, ОК 6, ОК 7 </w:t>
            </w:r>
          </w:p>
          <w:p w:rsidR="00152F17" w:rsidRPr="00152F17" w:rsidRDefault="00152F17" w:rsidP="00152F1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F17" w:rsidRPr="00152F17" w:rsidTr="00CC74CB">
        <w:trPr>
          <w:trHeight w:val="213"/>
        </w:trPr>
        <w:tc>
          <w:tcPr>
            <w:tcW w:w="2853" w:type="dxa"/>
            <w:vMerge/>
          </w:tcPr>
          <w:p w:rsidR="00152F17" w:rsidRPr="00152F17" w:rsidRDefault="00152F17" w:rsidP="0015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9" w:type="dxa"/>
          </w:tcPr>
          <w:p w:rsidR="00152F17" w:rsidRPr="00152F17" w:rsidRDefault="00152F17" w:rsidP="00152F1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сообщения на тему: «Культу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</w:rPr>
              <w:t>ные традиции России».</w:t>
            </w:r>
          </w:p>
        </w:tc>
        <w:tc>
          <w:tcPr>
            <w:tcW w:w="992" w:type="dxa"/>
          </w:tcPr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2F17" w:rsidRPr="00152F17" w:rsidRDefault="00152F17" w:rsidP="00152F1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F17" w:rsidRPr="00152F17" w:rsidTr="00CC74CB">
        <w:trPr>
          <w:trHeight w:val="256"/>
        </w:trPr>
        <w:tc>
          <w:tcPr>
            <w:tcW w:w="11732" w:type="dxa"/>
            <w:gridSpan w:val="2"/>
          </w:tcPr>
          <w:p w:rsidR="00152F17" w:rsidRPr="00152F17" w:rsidRDefault="00152F17" w:rsidP="00152F1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омежуточная аттестация</w:t>
            </w:r>
          </w:p>
        </w:tc>
        <w:tc>
          <w:tcPr>
            <w:tcW w:w="992" w:type="dxa"/>
            <w:shd w:val="clear" w:color="auto" w:fill="FFFFFF"/>
          </w:tcPr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FFFFFF"/>
          </w:tcPr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F17" w:rsidRPr="00152F17" w:rsidTr="00CC74CB">
        <w:trPr>
          <w:trHeight w:val="256"/>
        </w:trPr>
        <w:tc>
          <w:tcPr>
            <w:tcW w:w="11732" w:type="dxa"/>
            <w:gridSpan w:val="2"/>
          </w:tcPr>
          <w:p w:rsidR="00152F17" w:rsidRPr="00152F17" w:rsidRDefault="00152F17" w:rsidP="00152F1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  <w:shd w:val="clear" w:color="auto" w:fill="FFFFFF"/>
          </w:tcPr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FFFFFF"/>
          </w:tcPr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F17" w:rsidRPr="00152F17" w:rsidTr="00CC74CB">
        <w:trPr>
          <w:trHeight w:val="256"/>
        </w:trPr>
        <w:tc>
          <w:tcPr>
            <w:tcW w:w="11732" w:type="dxa"/>
            <w:gridSpan w:val="2"/>
          </w:tcPr>
          <w:p w:rsidR="00152F17" w:rsidRPr="00152F17" w:rsidRDefault="00152F17" w:rsidP="00152F1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shd w:val="clear" w:color="auto" w:fill="FFFFFF"/>
          </w:tcPr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410" w:type="dxa"/>
            <w:shd w:val="clear" w:color="auto" w:fill="FFFFFF"/>
          </w:tcPr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52F17" w:rsidRPr="00152F17" w:rsidRDefault="00152F17" w:rsidP="00152F17">
      <w:pPr>
        <w:ind w:firstLine="709"/>
        <w:rPr>
          <w:rFonts w:ascii="Times New Roman" w:hAnsi="Times New Roman" w:cs="Times New Roman"/>
          <w:i/>
          <w:sz w:val="24"/>
          <w:szCs w:val="24"/>
        </w:rPr>
        <w:sectPr w:rsidR="00152F17" w:rsidRPr="00152F17" w:rsidSect="00CC74C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152F17" w:rsidRPr="00152F17" w:rsidRDefault="00152F17" w:rsidP="00152F17">
      <w:pPr>
        <w:ind w:left="1353"/>
        <w:rPr>
          <w:rFonts w:ascii="Times New Roman" w:hAnsi="Times New Roman" w:cs="Times New Roman"/>
          <w:b/>
          <w:bCs/>
          <w:sz w:val="24"/>
          <w:szCs w:val="24"/>
        </w:rPr>
      </w:pPr>
      <w:r w:rsidRPr="00152F17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152F17" w:rsidRPr="00152F17" w:rsidRDefault="00152F17" w:rsidP="00152F17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7">
        <w:rPr>
          <w:rFonts w:ascii="Times New Roman" w:hAnsi="Times New Roman" w:cs="Times New Roman"/>
          <w:bCs/>
          <w:sz w:val="24"/>
          <w:szCs w:val="24"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152F17" w:rsidRPr="00152F17" w:rsidRDefault="00152F17" w:rsidP="00152F17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2F17">
        <w:rPr>
          <w:rFonts w:ascii="Times New Roman" w:hAnsi="Times New Roman" w:cs="Times New Roman"/>
          <w:bCs/>
          <w:sz w:val="24"/>
          <w:szCs w:val="24"/>
        </w:rPr>
        <w:t>Кабинет социально-экономических дисциплин</w:t>
      </w:r>
      <w:r w:rsidRPr="00152F17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152F17" w:rsidRPr="00152F17" w:rsidRDefault="00152F17" w:rsidP="00152F17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2F17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ащенный о</w:t>
      </w:r>
      <w:r w:rsidRPr="00152F1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орудованием: посадочные места по количеству обучающихся, рабочее место преподавателя, плакаты по темам занятий, комплект карт по истории Отечества</w:t>
      </w:r>
      <w:r w:rsidRPr="00152F17">
        <w:rPr>
          <w:rFonts w:ascii="Times New Roman" w:hAnsi="Times New Roman" w:cs="Times New Roman"/>
          <w:bCs/>
          <w:sz w:val="24"/>
          <w:szCs w:val="24"/>
        </w:rPr>
        <w:t>;</w:t>
      </w:r>
      <w:r w:rsidRPr="00152F1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152F17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152F1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хническими средствами обучения: </w:t>
      </w:r>
      <w:proofErr w:type="spellStart"/>
      <w:r w:rsidRPr="00152F1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ультимедийный</w:t>
      </w:r>
      <w:proofErr w:type="spellEnd"/>
      <w:r w:rsidRPr="00152F1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комплек</w:t>
      </w:r>
      <w:proofErr w:type="gramStart"/>
      <w:r w:rsidRPr="00152F1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(</w:t>
      </w:r>
      <w:proofErr w:type="gramEnd"/>
      <w:r w:rsidRPr="00152F1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ектор, проекционный экран, ноутбук)</w:t>
      </w:r>
      <w:r w:rsidRPr="00152F1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152F17" w:rsidRPr="00152F17" w:rsidRDefault="00152F17" w:rsidP="00152F17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152F17" w:rsidRPr="00152F17" w:rsidRDefault="00152F17" w:rsidP="00152F17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2F17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152F17" w:rsidRPr="00152F17" w:rsidRDefault="00152F17" w:rsidP="00152F17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F17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152F17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</w:t>
      </w:r>
      <w:proofErr w:type="gramStart"/>
      <w:r w:rsidRPr="00152F17">
        <w:rPr>
          <w:rFonts w:ascii="Times New Roman" w:hAnsi="Times New Roman"/>
          <w:sz w:val="24"/>
          <w:szCs w:val="24"/>
        </w:rPr>
        <w:t>рекомендуемых</w:t>
      </w:r>
      <w:proofErr w:type="gramEnd"/>
      <w:r w:rsidRPr="00152F17">
        <w:rPr>
          <w:rFonts w:ascii="Times New Roman" w:hAnsi="Times New Roman"/>
          <w:sz w:val="24"/>
          <w:szCs w:val="24"/>
        </w:rPr>
        <w:t xml:space="preserve"> для использования в образовательном процессе. </w:t>
      </w:r>
      <w:r w:rsidRPr="00152F1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организация самостоятельно выбирает учебники и учебные пособия, а также электронные ресурсы для использования в учебном процессе.</w:t>
      </w:r>
      <w:r w:rsidRPr="00152F17">
        <w:rPr>
          <w:rFonts w:ascii="Times New Roman" w:hAnsi="Times New Roman"/>
          <w:sz w:val="24"/>
          <w:szCs w:val="24"/>
        </w:rPr>
        <w:t xml:space="preserve"> </w:t>
      </w:r>
    </w:p>
    <w:p w:rsidR="00152F17" w:rsidRPr="00152F17" w:rsidRDefault="00152F17" w:rsidP="00152F17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152F17" w:rsidRPr="00152F17" w:rsidRDefault="00152F17" w:rsidP="00152F17">
      <w:pPr>
        <w:ind w:left="360" w:firstLine="349"/>
        <w:contextualSpacing/>
        <w:rPr>
          <w:rFonts w:ascii="Times New Roman" w:hAnsi="Times New Roman" w:cs="Times New Roman"/>
          <w:b/>
        </w:rPr>
      </w:pPr>
      <w:r w:rsidRPr="00152F17">
        <w:rPr>
          <w:rFonts w:ascii="Times New Roman" w:hAnsi="Times New Roman" w:cs="Times New Roman"/>
          <w:b/>
        </w:rPr>
        <w:t>3.2.1. Печатные издания</w:t>
      </w:r>
    </w:p>
    <w:p w:rsidR="00152F17" w:rsidRPr="00152F17" w:rsidRDefault="00152F17" w:rsidP="00152F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F17">
        <w:rPr>
          <w:rFonts w:ascii="Times New Roman" w:eastAsia="Times New Roman" w:hAnsi="Times New Roman" w:cs="Times New Roman"/>
          <w:sz w:val="24"/>
          <w:szCs w:val="24"/>
        </w:rPr>
        <w:t>1. Артемов, В. В. История для профессий и специальностей технического, естестве</w:t>
      </w:r>
      <w:r w:rsidRPr="00152F1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52F17">
        <w:rPr>
          <w:rFonts w:ascii="Times New Roman" w:eastAsia="Times New Roman" w:hAnsi="Times New Roman" w:cs="Times New Roman"/>
          <w:sz w:val="24"/>
          <w:szCs w:val="24"/>
        </w:rPr>
        <w:t>нонаучного, социально-экономического профилей. В 2 ч. Ч. 1 [Электронный ресурс]</w:t>
      </w:r>
      <w:proofErr w:type="gramStart"/>
      <w:r w:rsidRPr="00152F1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52F17">
        <w:rPr>
          <w:rFonts w:ascii="Times New Roman" w:eastAsia="Times New Roman" w:hAnsi="Times New Roman" w:cs="Times New Roman"/>
          <w:sz w:val="24"/>
          <w:szCs w:val="24"/>
        </w:rPr>
        <w:t xml:space="preserve"> уче</w:t>
      </w:r>
      <w:r w:rsidRPr="00152F1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52F17">
        <w:rPr>
          <w:rFonts w:ascii="Times New Roman" w:eastAsia="Times New Roman" w:hAnsi="Times New Roman" w:cs="Times New Roman"/>
          <w:sz w:val="24"/>
          <w:szCs w:val="24"/>
        </w:rPr>
        <w:t xml:space="preserve">ник /  В. В. Артемов, Ю. Н. </w:t>
      </w:r>
      <w:proofErr w:type="spellStart"/>
      <w:r w:rsidRPr="00152F17">
        <w:rPr>
          <w:rFonts w:ascii="Times New Roman" w:eastAsia="Times New Roman" w:hAnsi="Times New Roman" w:cs="Times New Roman"/>
          <w:sz w:val="24"/>
          <w:szCs w:val="24"/>
        </w:rPr>
        <w:t>Лубченков</w:t>
      </w:r>
      <w:proofErr w:type="spellEnd"/>
      <w:r w:rsidRPr="00152F17">
        <w:rPr>
          <w:rFonts w:ascii="Times New Roman" w:eastAsia="Times New Roman" w:hAnsi="Times New Roman" w:cs="Times New Roman"/>
          <w:sz w:val="24"/>
          <w:szCs w:val="24"/>
        </w:rPr>
        <w:t xml:space="preserve">. – 8-е изд., </w:t>
      </w:r>
      <w:proofErr w:type="spellStart"/>
      <w:r w:rsidRPr="00152F17">
        <w:rPr>
          <w:rFonts w:ascii="Times New Roman" w:eastAsia="Times New Roman" w:hAnsi="Times New Roman" w:cs="Times New Roman"/>
          <w:sz w:val="24"/>
          <w:szCs w:val="24"/>
        </w:rPr>
        <w:t>испр</w:t>
      </w:r>
      <w:proofErr w:type="spellEnd"/>
      <w:r w:rsidRPr="00152F17">
        <w:rPr>
          <w:rFonts w:ascii="Times New Roman" w:eastAsia="Times New Roman" w:hAnsi="Times New Roman" w:cs="Times New Roman"/>
          <w:sz w:val="24"/>
          <w:szCs w:val="24"/>
        </w:rPr>
        <w:t>. – Москва</w:t>
      </w:r>
      <w:proofErr w:type="gramStart"/>
      <w:r w:rsidRPr="00152F1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52F17">
        <w:rPr>
          <w:rFonts w:ascii="Times New Roman" w:eastAsia="Times New Roman" w:hAnsi="Times New Roman" w:cs="Times New Roman"/>
          <w:sz w:val="24"/>
          <w:szCs w:val="24"/>
        </w:rPr>
        <w:t xml:space="preserve"> Академия, 2015. – 320 с. - Режим доступа: </w:t>
      </w:r>
      <w:hyperlink r:id="rId36" w:history="1">
        <w:r w:rsidRPr="00152F1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academia-moscow.ru/reader/?id=132049</w:t>
        </w:r>
      </w:hyperlink>
      <w:r w:rsidRPr="00152F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2F17" w:rsidRPr="00152F17" w:rsidRDefault="00152F17" w:rsidP="00152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F17">
        <w:rPr>
          <w:rFonts w:ascii="Times New Roman" w:eastAsia="Times New Roman" w:hAnsi="Times New Roman" w:cs="Times New Roman"/>
          <w:sz w:val="24"/>
          <w:szCs w:val="24"/>
        </w:rPr>
        <w:t>2. Артемов, В. В. История для профессий и специальностей технического, естестве</w:t>
      </w:r>
      <w:r w:rsidRPr="00152F1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52F17">
        <w:rPr>
          <w:rFonts w:ascii="Times New Roman" w:eastAsia="Times New Roman" w:hAnsi="Times New Roman" w:cs="Times New Roman"/>
          <w:sz w:val="24"/>
          <w:szCs w:val="24"/>
        </w:rPr>
        <w:t>нонаучного, социально-экономического профилей. В 2 ч. Ч. 2 [Электронный ресурс]</w:t>
      </w:r>
      <w:proofErr w:type="gramStart"/>
      <w:r w:rsidRPr="00152F1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52F17">
        <w:rPr>
          <w:rFonts w:ascii="Times New Roman" w:eastAsia="Times New Roman" w:hAnsi="Times New Roman" w:cs="Times New Roman"/>
          <w:sz w:val="24"/>
          <w:szCs w:val="24"/>
        </w:rPr>
        <w:t xml:space="preserve"> уче</w:t>
      </w:r>
      <w:r w:rsidRPr="00152F1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52F17">
        <w:rPr>
          <w:rFonts w:ascii="Times New Roman" w:eastAsia="Times New Roman" w:hAnsi="Times New Roman" w:cs="Times New Roman"/>
          <w:sz w:val="24"/>
          <w:szCs w:val="24"/>
        </w:rPr>
        <w:t xml:space="preserve">ник /  В. В. Артемов, Ю. Н. </w:t>
      </w:r>
      <w:proofErr w:type="spellStart"/>
      <w:r w:rsidRPr="00152F17">
        <w:rPr>
          <w:rFonts w:ascii="Times New Roman" w:eastAsia="Times New Roman" w:hAnsi="Times New Roman" w:cs="Times New Roman"/>
          <w:sz w:val="24"/>
          <w:szCs w:val="24"/>
        </w:rPr>
        <w:t>Лубченков</w:t>
      </w:r>
      <w:proofErr w:type="spellEnd"/>
      <w:r w:rsidRPr="00152F17">
        <w:rPr>
          <w:rFonts w:ascii="Times New Roman" w:eastAsia="Times New Roman" w:hAnsi="Times New Roman" w:cs="Times New Roman"/>
          <w:sz w:val="24"/>
          <w:szCs w:val="24"/>
        </w:rPr>
        <w:t xml:space="preserve">. – 8-е изд., </w:t>
      </w:r>
      <w:proofErr w:type="spellStart"/>
      <w:r w:rsidRPr="00152F17">
        <w:rPr>
          <w:rFonts w:ascii="Times New Roman" w:eastAsia="Times New Roman" w:hAnsi="Times New Roman" w:cs="Times New Roman"/>
          <w:sz w:val="24"/>
          <w:szCs w:val="24"/>
        </w:rPr>
        <w:t>испр</w:t>
      </w:r>
      <w:proofErr w:type="spellEnd"/>
      <w:r w:rsidRPr="00152F17">
        <w:rPr>
          <w:rFonts w:ascii="Times New Roman" w:eastAsia="Times New Roman" w:hAnsi="Times New Roman" w:cs="Times New Roman"/>
          <w:sz w:val="24"/>
          <w:szCs w:val="24"/>
        </w:rPr>
        <w:t>. – Москва</w:t>
      </w:r>
      <w:proofErr w:type="gramStart"/>
      <w:r w:rsidRPr="00152F1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52F17">
        <w:rPr>
          <w:rFonts w:ascii="Times New Roman" w:eastAsia="Times New Roman" w:hAnsi="Times New Roman" w:cs="Times New Roman"/>
          <w:sz w:val="24"/>
          <w:szCs w:val="24"/>
        </w:rPr>
        <w:t xml:space="preserve"> Академия, 2015. – 320 с. - Режим доступа: </w:t>
      </w:r>
      <w:hyperlink r:id="rId37" w:history="1">
        <w:r w:rsidRPr="00152F1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academia-moscow.ru/reader/?id=132051</w:t>
        </w:r>
      </w:hyperlink>
      <w:r w:rsidRPr="00152F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2F17" w:rsidRPr="00152F17" w:rsidRDefault="00152F17" w:rsidP="00152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2F17" w:rsidRPr="00152F17" w:rsidRDefault="00631683" w:rsidP="00631683">
      <w:pPr>
        <w:spacing w:before="120" w:after="120" w:line="240" w:lineRule="auto"/>
        <w:ind w:left="360" w:firstLine="34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2. </w:t>
      </w:r>
      <w:r w:rsidR="00152F17" w:rsidRPr="00152F17">
        <w:rPr>
          <w:rFonts w:ascii="Times New Roman" w:hAnsi="Times New Roman" w:cs="Times New Roman"/>
          <w:b/>
          <w:sz w:val="24"/>
          <w:szCs w:val="24"/>
        </w:rPr>
        <w:t>Электронные издания (электронные ресурсы)</w:t>
      </w:r>
    </w:p>
    <w:p w:rsidR="00152F17" w:rsidRPr="00152F17" w:rsidRDefault="00152F17" w:rsidP="00152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152F17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1.Электронно-библиотечная система издательства «Лань» [Электронный ресурс]. – Санкт-Петербург, 2010-2016. – Режим доступа: </w:t>
      </w:r>
      <w:hyperlink r:id="rId38" w:history="1">
        <w:r w:rsidRPr="00152F17">
          <w:rPr>
            <w:rFonts w:ascii="Times New Roman" w:eastAsia="Times New Roman" w:hAnsi="Times New Roman" w:cs="Times New Roman"/>
            <w:color w:val="0000FF" w:themeColor="hyperlink"/>
            <w:sz w:val="24"/>
            <w:szCs w:val="20"/>
            <w:u w:val="single"/>
          </w:rPr>
          <w:t>http://e.lanbook.com/</w:t>
        </w:r>
      </w:hyperlink>
      <w:r w:rsidRPr="00152F17">
        <w:rPr>
          <w:rFonts w:ascii="Times New Roman" w:eastAsia="Times New Roman" w:hAnsi="Times New Roman" w:cs="Times New Roman"/>
          <w:color w:val="000000"/>
          <w:sz w:val="24"/>
          <w:szCs w:val="20"/>
        </w:rPr>
        <w:t>; (дата обращения: 04.08.2016). – Доступ по логину и паролю.</w:t>
      </w:r>
    </w:p>
    <w:p w:rsidR="00152F17" w:rsidRPr="00152F17" w:rsidRDefault="00152F17" w:rsidP="00152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152F17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2.Электронно-библиотечная система «Университетская библиотека </w:t>
      </w:r>
      <w:proofErr w:type="spellStart"/>
      <w:r w:rsidRPr="00152F17">
        <w:rPr>
          <w:rFonts w:ascii="Times New Roman" w:eastAsia="Times New Roman" w:hAnsi="Times New Roman" w:cs="Times New Roman"/>
          <w:color w:val="000000"/>
          <w:sz w:val="24"/>
          <w:szCs w:val="20"/>
        </w:rPr>
        <w:t>онлайн</w:t>
      </w:r>
      <w:proofErr w:type="spellEnd"/>
      <w:r w:rsidRPr="00152F17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[Эле</w:t>
      </w:r>
      <w:r w:rsidRPr="00152F17">
        <w:rPr>
          <w:rFonts w:ascii="Times New Roman" w:eastAsia="Times New Roman" w:hAnsi="Times New Roman" w:cs="Times New Roman"/>
          <w:color w:val="000000"/>
          <w:sz w:val="24"/>
          <w:szCs w:val="20"/>
        </w:rPr>
        <w:t>к</w:t>
      </w:r>
      <w:r w:rsidRPr="00152F17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тронный ресурс]. – Москва, 2001-2016. – Режим доступа: </w:t>
      </w:r>
      <w:hyperlink r:id="rId39" w:history="1">
        <w:r w:rsidRPr="00152F17">
          <w:rPr>
            <w:rFonts w:ascii="Times New Roman" w:eastAsia="Times New Roman" w:hAnsi="Times New Roman" w:cs="Times New Roman"/>
            <w:color w:val="0000FF" w:themeColor="hyperlink"/>
            <w:sz w:val="24"/>
            <w:szCs w:val="20"/>
            <w:u w:val="single"/>
          </w:rPr>
          <w:t>http://biblioclub.ru/</w:t>
        </w:r>
      </w:hyperlink>
      <w:r w:rsidRPr="00152F17">
        <w:rPr>
          <w:rFonts w:ascii="Times New Roman" w:eastAsia="Times New Roman" w:hAnsi="Times New Roman" w:cs="Times New Roman"/>
          <w:color w:val="000000"/>
          <w:sz w:val="24"/>
          <w:szCs w:val="20"/>
        </w:rPr>
        <w:t>; (дата обращ</w:t>
      </w:r>
      <w:r w:rsidRPr="00152F17">
        <w:rPr>
          <w:rFonts w:ascii="Times New Roman" w:eastAsia="Times New Roman" w:hAnsi="Times New Roman" w:cs="Times New Roman"/>
          <w:color w:val="000000"/>
          <w:sz w:val="24"/>
          <w:szCs w:val="20"/>
        </w:rPr>
        <w:t>е</w:t>
      </w:r>
      <w:r w:rsidRPr="00152F17">
        <w:rPr>
          <w:rFonts w:ascii="Times New Roman" w:eastAsia="Times New Roman" w:hAnsi="Times New Roman" w:cs="Times New Roman"/>
          <w:color w:val="000000"/>
          <w:sz w:val="24"/>
          <w:szCs w:val="20"/>
        </w:rPr>
        <w:t>ния: 04.08.2016). – Доступ по логину и паролю.</w:t>
      </w:r>
    </w:p>
    <w:p w:rsidR="00152F17" w:rsidRPr="00152F17" w:rsidRDefault="00152F17" w:rsidP="00152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152F17">
        <w:rPr>
          <w:rFonts w:ascii="Times New Roman" w:eastAsia="Times New Roman" w:hAnsi="Times New Roman" w:cs="Times New Roman"/>
          <w:color w:val="000000"/>
          <w:sz w:val="24"/>
          <w:szCs w:val="20"/>
        </w:rPr>
        <w:t>3.Издательский центр «Академия» [Электронный ресурс]</w:t>
      </w:r>
      <w:proofErr w:type="gramStart"/>
      <w:r w:rsidRPr="00152F17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:</w:t>
      </w:r>
      <w:proofErr w:type="gramEnd"/>
      <w:r w:rsidRPr="00152F17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сайт. – Москва, 2016. – Р</w:t>
      </w:r>
      <w:r w:rsidRPr="00152F17">
        <w:rPr>
          <w:rFonts w:ascii="Times New Roman" w:eastAsia="Times New Roman" w:hAnsi="Times New Roman" w:cs="Times New Roman"/>
          <w:color w:val="000000"/>
          <w:sz w:val="24"/>
          <w:szCs w:val="20"/>
        </w:rPr>
        <w:t>е</w:t>
      </w:r>
      <w:r w:rsidRPr="00152F17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жим доступа: </w:t>
      </w:r>
      <w:hyperlink r:id="rId40" w:history="1">
        <w:r w:rsidRPr="00152F17">
          <w:rPr>
            <w:rFonts w:ascii="Times New Roman" w:eastAsia="Times New Roman" w:hAnsi="Times New Roman" w:cs="Times New Roman"/>
            <w:color w:val="0000FF" w:themeColor="hyperlink"/>
            <w:sz w:val="24"/>
            <w:szCs w:val="20"/>
            <w:u w:val="single"/>
          </w:rPr>
          <w:t>http://www.academia-moscow.ru/</w:t>
        </w:r>
      </w:hyperlink>
      <w:r w:rsidRPr="00152F17">
        <w:rPr>
          <w:rFonts w:ascii="Times New Roman" w:eastAsia="Times New Roman" w:hAnsi="Times New Roman" w:cs="Times New Roman"/>
          <w:color w:val="000000"/>
          <w:sz w:val="24"/>
          <w:szCs w:val="20"/>
        </w:rPr>
        <w:t>; (дата обращения: 04.08.2016). – Доступ по л</w:t>
      </w:r>
      <w:r w:rsidRPr="00152F17">
        <w:rPr>
          <w:rFonts w:ascii="Times New Roman" w:eastAsia="Times New Roman" w:hAnsi="Times New Roman" w:cs="Times New Roman"/>
          <w:color w:val="000000"/>
          <w:sz w:val="24"/>
          <w:szCs w:val="20"/>
        </w:rPr>
        <w:t>о</w:t>
      </w:r>
      <w:r w:rsidRPr="00152F17">
        <w:rPr>
          <w:rFonts w:ascii="Times New Roman" w:eastAsia="Times New Roman" w:hAnsi="Times New Roman" w:cs="Times New Roman"/>
          <w:color w:val="000000"/>
          <w:sz w:val="24"/>
          <w:szCs w:val="20"/>
        </w:rPr>
        <w:t>гину и паролю.</w:t>
      </w:r>
    </w:p>
    <w:p w:rsidR="00152F17" w:rsidRPr="00152F17" w:rsidRDefault="00152F17" w:rsidP="00152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52F17" w:rsidRPr="00152F17" w:rsidRDefault="00152F17" w:rsidP="00152F17">
      <w:pPr>
        <w:ind w:left="360" w:firstLine="349"/>
        <w:contextualSpacing/>
        <w:rPr>
          <w:rFonts w:ascii="Times New Roman" w:hAnsi="Times New Roman" w:cs="Times New Roman"/>
          <w:b/>
          <w:bCs/>
        </w:rPr>
      </w:pPr>
      <w:r w:rsidRPr="00152F17">
        <w:rPr>
          <w:rFonts w:ascii="Times New Roman" w:hAnsi="Times New Roman" w:cs="Times New Roman"/>
          <w:b/>
          <w:bCs/>
        </w:rPr>
        <w:t xml:space="preserve">3.2.3. Дополнительные источники </w:t>
      </w:r>
    </w:p>
    <w:p w:rsidR="00152F17" w:rsidRPr="00152F17" w:rsidRDefault="00152F17" w:rsidP="00152F1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F17">
        <w:rPr>
          <w:rFonts w:ascii="Times New Roman" w:hAnsi="Times New Roman" w:cs="Times New Roman"/>
          <w:sz w:val="24"/>
          <w:szCs w:val="24"/>
        </w:rPr>
        <w:t xml:space="preserve">1. </w:t>
      </w:r>
      <w:r w:rsidRPr="00152F17">
        <w:rPr>
          <w:rFonts w:ascii="Times New Roman" w:eastAsia="Times New Roman" w:hAnsi="Times New Roman" w:cs="Times New Roman"/>
          <w:sz w:val="24"/>
          <w:szCs w:val="24"/>
        </w:rPr>
        <w:t>История [Электронный ресурс]</w:t>
      </w:r>
      <w:proofErr w:type="gramStart"/>
      <w:r w:rsidRPr="00152F1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52F17">
        <w:rPr>
          <w:rFonts w:ascii="Times New Roman" w:eastAsia="Times New Roman" w:hAnsi="Times New Roman" w:cs="Times New Roman"/>
          <w:sz w:val="24"/>
          <w:szCs w:val="24"/>
        </w:rPr>
        <w:t xml:space="preserve"> учебное пособие / П. С. Самыгин, К. С. Беликов, С. Е. Бережной, М. Н. Крот. - 15-е изд., стер. - Ростов-на-Дону</w:t>
      </w:r>
      <w:proofErr w:type="gramStart"/>
      <w:r w:rsidRPr="00152F1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52F17">
        <w:rPr>
          <w:rFonts w:ascii="Times New Roman" w:eastAsia="Times New Roman" w:hAnsi="Times New Roman" w:cs="Times New Roman"/>
          <w:sz w:val="24"/>
          <w:szCs w:val="24"/>
        </w:rPr>
        <w:t xml:space="preserve"> Феникс, 2011. - 480 </w:t>
      </w:r>
      <w:proofErr w:type="gramStart"/>
      <w:r w:rsidRPr="00152F1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152F17">
        <w:rPr>
          <w:rFonts w:ascii="Times New Roman" w:eastAsia="Times New Roman" w:hAnsi="Times New Roman" w:cs="Times New Roman"/>
          <w:sz w:val="24"/>
          <w:szCs w:val="24"/>
        </w:rPr>
        <w:t>. - (Сре</w:t>
      </w:r>
      <w:r w:rsidRPr="00152F1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52F17">
        <w:rPr>
          <w:rFonts w:ascii="Times New Roman" w:eastAsia="Times New Roman" w:hAnsi="Times New Roman" w:cs="Times New Roman"/>
          <w:sz w:val="24"/>
          <w:szCs w:val="24"/>
        </w:rPr>
        <w:t xml:space="preserve">нее профессиональное образование). – Режим доступа: </w:t>
      </w:r>
      <w:hyperlink r:id="rId41" w:history="1">
        <w:r w:rsidRPr="00152F1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biblioclub.ru/index.php?page=book&amp;id=271502</w:t>
        </w:r>
      </w:hyperlink>
      <w:r w:rsidRPr="00152F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2F17" w:rsidRDefault="00152F17" w:rsidP="00152F17">
      <w:pPr>
        <w:ind w:left="426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152F17" w:rsidRPr="00152F17" w:rsidRDefault="00152F17" w:rsidP="00152F17">
      <w:pPr>
        <w:ind w:left="426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152F17" w:rsidRPr="00152F17" w:rsidRDefault="00152F17" w:rsidP="00152F17">
      <w:pPr>
        <w:ind w:left="36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152F17">
        <w:rPr>
          <w:rFonts w:ascii="Times New Roman" w:hAnsi="Times New Roman" w:cs="Times New Roman"/>
          <w:b/>
          <w:i/>
          <w:sz w:val="24"/>
          <w:szCs w:val="24"/>
        </w:rPr>
        <w:lastRenderedPageBreak/>
        <w:t>4. КОНТРОЛЬ И ОЦЕНКА РЕЗУЛЬТАТОВ ОСВОЕНИЯ УЧЕБНОЙ ДИСЦИПЛИНЫ</w:t>
      </w:r>
    </w:p>
    <w:tbl>
      <w:tblPr>
        <w:tblW w:w="511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4"/>
        <w:gridCol w:w="3746"/>
        <w:gridCol w:w="2721"/>
      </w:tblGrid>
      <w:tr w:rsidR="00152F17" w:rsidRPr="00152F17" w:rsidTr="00152F17">
        <w:trPr>
          <w:trHeight w:val="300"/>
        </w:trPr>
        <w:tc>
          <w:tcPr>
            <w:tcW w:w="1789" w:type="pct"/>
            <w:shd w:val="clear" w:color="auto" w:fill="auto"/>
            <w:vAlign w:val="center"/>
          </w:tcPr>
          <w:p w:rsidR="00152F17" w:rsidRPr="00152F17" w:rsidRDefault="00152F17" w:rsidP="00152F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860" w:type="pct"/>
            <w:shd w:val="clear" w:color="auto" w:fill="auto"/>
            <w:vAlign w:val="center"/>
          </w:tcPr>
          <w:p w:rsidR="00152F17" w:rsidRPr="00152F17" w:rsidRDefault="00152F17" w:rsidP="00152F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351" w:type="pct"/>
            <w:shd w:val="clear" w:color="auto" w:fill="auto"/>
            <w:vAlign w:val="center"/>
          </w:tcPr>
          <w:p w:rsidR="00152F17" w:rsidRPr="00152F17" w:rsidRDefault="00152F17" w:rsidP="00152F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152F17" w:rsidRPr="00152F17" w:rsidTr="00CC74CB">
        <w:trPr>
          <w:trHeight w:val="290"/>
        </w:trPr>
        <w:tc>
          <w:tcPr>
            <w:tcW w:w="5000" w:type="pct"/>
            <w:gridSpan w:val="3"/>
            <w:shd w:val="clear" w:color="auto" w:fill="auto"/>
          </w:tcPr>
          <w:p w:rsidR="00152F17" w:rsidRPr="00152F17" w:rsidRDefault="00152F17" w:rsidP="00152F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Cs/>
                <w:sz w:val="24"/>
                <w:szCs w:val="24"/>
              </w:rPr>
              <w:t>Знания:</w:t>
            </w:r>
          </w:p>
        </w:tc>
      </w:tr>
      <w:tr w:rsidR="00152F17" w:rsidRPr="00152F17" w:rsidTr="00152F17">
        <w:trPr>
          <w:trHeight w:val="896"/>
        </w:trPr>
        <w:tc>
          <w:tcPr>
            <w:tcW w:w="1789" w:type="pct"/>
            <w:shd w:val="clear" w:color="auto" w:fill="auto"/>
          </w:tcPr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направления развития ключевых регионов мира на р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же веков (XX и XXI вв.).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ность и причины локал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, региональных, межгос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конфликтов в ко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 XX - начале XXI вв.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роцессы (интеграц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ые, поликультурные, мигр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ные и иные) политического и экономического развития в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щих государств и регионов мира.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 международных о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й и основные напра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их деятельности.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оли науки, культуры и рел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и в сохранении и укреплении национальных и государстве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традиций.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назначение ва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ших правовых и законод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 актов мирового и р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онального значения.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троспективный анализ разв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 отрасли.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pct"/>
            <w:shd w:val="clear" w:color="auto" w:fill="auto"/>
          </w:tcPr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езультате освоения дисципл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 обучающийся должен знать: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направления развития ключевых регионов мира на р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же веков (XX и XXI вв.);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ность и причины локальных, региональных, межгосударстве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конфликтов в конце XX - н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ле XXI вв.;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роцессы (интеграц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ые, поликультурные, мигр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ные и иные) политического и экономического развития вед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 государств и регионов мира;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 международных орг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й и основные направления их деятельности;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оли науки, культуры и религии в сохранении и укреплении н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альных и государственных традиций;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назначение ва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ших правовых и законод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 актов мирового и реги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ого значения.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троспективный анализ развития отрасли.</w:t>
            </w:r>
          </w:p>
        </w:tc>
        <w:tc>
          <w:tcPr>
            <w:tcW w:w="1351" w:type="pct"/>
            <w:shd w:val="clear" w:color="auto" w:fill="auto"/>
          </w:tcPr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тный индивидуал</w:t>
            </w:r>
            <w:r w:rsidRPr="00152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152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й и фронтальный о</w:t>
            </w:r>
            <w:r w:rsidRPr="00152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152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;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письменная работа в форме тестирования, индивидуальных зад</w:t>
            </w:r>
            <w:r w:rsidRPr="00152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52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й; устный индивид</w:t>
            </w:r>
            <w:r w:rsidRPr="00152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52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ьный опрос;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письменная работа в форме тестирования,  индивидуальных зад</w:t>
            </w:r>
            <w:r w:rsidRPr="00152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52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й;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устный контроль в форме дискуссии, и</w:t>
            </w:r>
            <w:r w:rsidRPr="00152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152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видуальный опрос;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устный контроль в форме проектной де</w:t>
            </w:r>
            <w:r w:rsidRPr="00152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152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ности;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индивидуальный и фронтальный опрос;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устный контроль в форме дискуссии;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письменная работа в форме тестирования; 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устный опрос – инд</w:t>
            </w:r>
            <w:r w:rsidRPr="00152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52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дуальный и фро</w:t>
            </w:r>
            <w:r w:rsidRPr="00152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152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льный;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письменная работа в форме тестирования; </w:t>
            </w:r>
          </w:p>
        </w:tc>
      </w:tr>
      <w:tr w:rsidR="00152F17" w:rsidRPr="00152F17" w:rsidTr="00CC74CB">
        <w:trPr>
          <w:trHeight w:val="306"/>
        </w:trPr>
        <w:tc>
          <w:tcPr>
            <w:tcW w:w="5000" w:type="pct"/>
            <w:gridSpan w:val="3"/>
            <w:shd w:val="clear" w:color="auto" w:fill="auto"/>
          </w:tcPr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</w:tc>
      </w:tr>
      <w:tr w:rsidR="00152F17" w:rsidRPr="00152F17" w:rsidTr="00152F17">
        <w:trPr>
          <w:trHeight w:val="306"/>
        </w:trPr>
        <w:tc>
          <w:tcPr>
            <w:tcW w:w="1789" w:type="pct"/>
            <w:shd w:val="clear" w:color="auto" w:fill="auto"/>
          </w:tcPr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риентироваться в современной экономической, политической и культурной ситуации в России и мире.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ыявлять взаимосвязь отечес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енных, региональных, мировых социально-экономических, п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литических и культурных пр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блем.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пределять значимость профе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иональной деятельности по о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аиваемой профессии (спец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льности) для развития экон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ики в историческом контексте.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0"/>
              </w:rPr>
            </w:pP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Демонстрировать гражданско-патриотическую позицию.</w:t>
            </w:r>
          </w:p>
        </w:tc>
        <w:tc>
          <w:tcPr>
            <w:tcW w:w="1860" w:type="pct"/>
            <w:shd w:val="clear" w:color="auto" w:fill="auto"/>
          </w:tcPr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 результате освоения дисципл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ны обучающийся должен уметь: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выявлять взаимосвязь отечес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енных, региональных, мировых социально-экономических, пол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ических и культурных проблем;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определять значимость профе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иональной деятельности по о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аиваемой профессии (специал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ь</w:t>
            </w: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ности) для развития экономики в историческом контексте;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152F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демонстрировать гражданско-патриотическую позицию.</w:t>
            </w:r>
          </w:p>
        </w:tc>
        <w:tc>
          <w:tcPr>
            <w:tcW w:w="1351" w:type="pct"/>
            <w:shd w:val="clear" w:color="auto" w:fill="auto"/>
          </w:tcPr>
          <w:p w:rsidR="00152F17" w:rsidRPr="00152F17" w:rsidRDefault="00152F17" w:rsidP="00152F1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</w:pPr>
            <w:r w:rsidRPr="00152F17"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  <w:t>Ролевая игра</w:t>
            </w:r>
          </w:p>
          <w:p w:rsidR="00152F17" w:rsidRPr="00152F17" w:rsidRDefault="00152F17" w:rsidP="00152F1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</w:pPr>
            <w:r w:rsidRPr="00152F17"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  <w:t xml:space="preserve">Ситуационные задачи </w:t>
            </w:r>
          </w:p>
          <w:p w:rsidR="00152F17" w:rsidRPr="00152F17" w:rsidRDefault="00152F17" w:rsidP="00152F1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</w:pPr>
            <w:r w:rsidRPr="00152F17"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  <w:t>Практические задания</w:t>
            </w:r>
          </w:p>
          <w:p w:rsidR="00152F17" w:rsidRPr="00152F17" w:rsidRDefault="00152F17" w:rsidP="00152F1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</w:pPr>
            <w:r w:rsidRPr="00152F17"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  <w:t xml:space="preserve">Кейс </w:t>
            </w:r>
            <w:proofErr w:type="gramStart"/>
            <w:r w:rsidRPr="00152F17"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  <w:t>–з</w:t>
            </w:r>
            <w:proofErr w:type="gramEnd"/>
            <w:r w:rsidRPr="00152F17"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  <w:t>адания</w:t>
            </w:r>
          </w:p>
          <w:p w:rsidR="00152F17" w:rsidRPr="00152F17" w:rsidRDefault="00152F17" w:rsidP="00152F1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</w:pPr>
            <w:proofErr w:type="gramStart"/>
            <w:r w:rsidRPr="00152F17"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  <w:t>Индивидуальные пр</w:t>
            </w:r>
            <w:r w:rsidRPr="00152F17"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  <w:t>о</w:t>
            </w:r>
            <w:r w:rsidRPr="00152F17"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  <w:t>екты</w:t>
            </w:r>
            <w:proofErr w:type="gramEnd"/>
          </w:p>
          <w:p w:rsidR="00152F17" w:rsidRPr="00152F17" w:rsidRDefault="00152F17" w:rsidP="00152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</w:pPr>
            <w:r w:rsidRPr="00152F17"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  <w:t xml:space="preserve">Дифференцированный 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0"/>
              </w:rPr>
            </w:pPr>
            <w:r w:rsidRPr="00152F17"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  <w:t xml:space="preserve">                  зачет</w:t>
            </w:r>
          </w:p>
        </w:tc>
      </w:tr>
    </w:tbl>
    <w:p w:rsidR="00163D09" w:rsidRDefault="00163D09" w:rsidP="004A7455">
      <w:pPr>
        <w:rPr>
          <w:rFonts w:ascii="Times New Roman" w:hAnsi="Times New Roman" w:cs="Times New Roman"/>
          <w:b/>
          <w:sz w:val="24"/>
          <w:szCs w:val="24"/>
        </w:rPr>
        <w:sectPr w:rsidR="00163D09" w:rsidSect="00EB6B6B">
          <w:footerReference w:type="even" r:id="rId42"/>
          <w:footerReference w:type="default" r:id="rId43"/>
          <w:pgSz w:w="11907" w:h="16840"/>
          <w:pgMar w:top="1134" w:right="851" w:bottom="992" w:left="1418" w:header="709" w:footer="709" w:gutter="0"/>
          <w:cols w:space="720"/>
        </w:sectPr>
      </w:pPr>
    </w:p>
    <w:p w:rsidR="00820C51" w:rsidRPr="00820C51" w:rsidRDefault="00820C51" w:rsidP="00820C51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20C51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</w:t>
      </w:r>
      <w:r w:rsidRPr="00820C51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820C5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059E7"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:rsidR="00820C51" w:rsidRPr="00820C51" w:rsidRDefault="00820C51" w:rsidP="00820C51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20C51">
        <w:rPr>
          <w:rFonts w:ascii="Times New Roman" w:hAnsi="Times New Roman" w:cs="Times New Roman"/>
          <w:b/>
          <w:i/>
          <w:sz w:val="24"/>
          <w:szCs w:val="24"/>
        </w:rPr>
        <w:t>к программе СПО специальности</w:t>
      </w:r>
    </w:p>
    <w:p w:rsidR="00820C51" w:rsidRPr="00820C51" w:rsidRDefault="00820C51" w:rsidP="00820C51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20C51">
        <w:rPr>
          <w:rFonts w:ascii="Times New Roman" w:hAnsi="Times New Roman" w:cs="Times New Roman"/>
          <w:b/>
          <w:i/>
          <w:sz w:val="24"/>
          <w:szCs w:val="24"/>
        </w:rPr>
        <w:t xml:space="preserve">35.02.16 Эксплуатация и ремонт </w:t>
      </w:r>
      <w:proofErr w:type="gramStart"/>
      <w:r w:rsidRPr="00820C51">
        <w:rPr>
          <w:rFonts w:ascii="Times New Roman" w:hAnsi="Times New Roman" w:cs="Times New Roman"/>
          <w:b/>
          <w:i/>
          <w:sz w:val="24"/>
          <w:szCs w:val="24"/>
        </w:rPr>
        <w:t>сельскохозяйственной</w:t>
      </w:r>
      <w:proofErr w:type="gramEnd"/>
    </w:p>
    <w:p w:rsidR="00820C51" w:rsidRPr="00820C51" w:rsidRDefault="00820C51" w:rsidP="00820C51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820C51">
        <w:rPr>
          <w:rFonts w:ascii="Times New Roman" w:hAnsi="Times New Roman" w:cs="Times New Roman"/>
          <w:b/>
          <w:i/>
          <w:sz w:val="24"/>
          <w:szCs w:val="24"/>
        </w:rPr>
        <w:t>техники и оборудования</w:t>
      </w:r>
    </w:p>
    <w:p w:rsidR="00820C51" w:rsidRPr="00820C51" w:rsidRDefault="00820C51" w:rsidP="00820C5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0C51" w:rsidRPr="00820C51" w:rsidRDefault="00820C51" w:rsidP="00820C5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0C51" w:rsidRPr="00820C51" w:rsidRDefault="00820C51" w:rsidP="00820C5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0C51" w:rsidRPr="00820C51" w:rsidRDefault="00820C51" w:rsidP="00820C5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0C51" w:rsidRPr="00820C51" w:rsidRDefault="00820C51" w:rsidP="00820C5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0C51" w:rsidRPr="00820C51" w:rsidRDefault="00820C51" w:rsidP="00820C5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0C51" w:rsidRPr="00820C51" w:rsidRDefault="00820C51" w:rsidP="00820C5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0C51" w:rsidRPr="00820C51" w:rsidRDefault="00820C51" w:rsidP="00820C5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0C51">
        <w:rPr>
          <w:rFonts w:ascii="Times New Roman" w:hAnsi="Times New Roman" w:cs="Times New Roman"/>
          <w:b/>
          <w:i/>
          <w:sz w:val="24"/>
          <w:szCs w:val="24"/>
        </w:rPr>
        <w:t>ПРИМЕРНАЯ РАБОЧАЯ ПРОГРАММА УЧЕБНОЙ ДИСЦИПЛИНЫ</w:t>
      </w:r>
    </w:p>
    <w:p w:rsidR="00820C51" w:rsidRPr="00820C51" w:rsidRDefault="00820C51" w:rsidP="00820C51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20C51" w:rsidRPr="00820C51" w:rsidRDefault="00820C51" w:rsidP="00820C5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0C51">
        <w:rPr>
          <w:rFonts w:ascii="Times New Roman" w:hAnsi="Times New Roman" w:cs="Times New Roman"/>
          <w:b/>
          <w:i/>
          <w:sz w:val="24"/>
          <w:szCs w:val="24"/>
        </w:rPr>
        <w:t>«ОГСЭ.03 ИНОСТРАННЫЙ ЯЗЫК В ПРОФЕССИОНАЛЬНОЙ ДЕЯТЕЛЬНОСТИ»</w:t>
      </w:r>
    </w:p>
    <w:p w:rsidR="00820C51" w:rsidRPr="00820C51" w:rsidRDefault="00820C51" w:rsidP="00820C5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0C51" w:rsidRPr="00820C51" w:rsidRDefault="00820C51" w:rsidP="00820C5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20C51" w:rsidRPr="00820C51" w:rsidRDefault="00820C51" w:rsidP="00820C5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20C51" w:rsidRPr="00820C51" w:rsidRDefault="00820C51" w:rsidP="00820C5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20C51" w:rsidRPr="00820C51" w:rsidRDefault="00820C51" w:rsidP="00820C5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20C51" w:rsidRPr="00820C51" w:rsidRDefault="00820C51" w:rsidP="00820C5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20C51" w:rsidRPr="00820C51" w:rsidRDefault="00820C51" w:rsidP="00820C5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20C51" w:rsidRPr="00820C51" w:rsidRDefault="00820C51" w:rsidP="00820C5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20C51" w:rsidRPr="00820C51" w:rsidRDefault="00820C51" w:rsidP="00820C5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20C51" w:rsidRPr="00820C51" w:rsidRDefault="00820C51" w:rsidP="00820C5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20C51" w:rsidRPr="00820C51" w:rsidRDefault="00820C51" w:rsidP="00820C5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20C51" w:rsidRPr="00820C51" w:rsidRDefault="00820C51" w:rsidP="00820C5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20C51" w:rsidRPr="00820C51" w:rsidRDefault="00820C51" w:rsidP="00820C5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20C51" w:rsidRPr="00820C51" w:rsidRDefault="00820C51" w:rsidP="00820C51">
      <w:pPr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820C51">
        <w:rPr>
          <w:rFonts w:ascii="Times New Roman" w:hAnsi="Times New Roman" w:cs="Times New Roman"/>
          <w:b/>
          <w:bCs/>
          <w:i/>
          <w:sz w:val="24"/>
          <w:szCs w:val="24"/>
        </w:rPr>
        <w:t>2017 г.</w:t>
      </w:r>
      <w:r w:rsidRPr="00820C51"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p w:rsidR="00820C51" w:rsidRPr="00820C51" w:rsidRDefault="00820C51" w:rsidP="00820C5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0C51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ДЕРЖАНИЕ</w:t>
      </w:r>
    </w:p>
    <w:p w:rsidR="00820C51" w:rsidRPr="00820C51" w:rsidRDefault="00820C51" w:rsidP="00820C51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820C51" w:rsidRPr="00820C51" w:rsidTr="00820C51">
        <w:tc>
          <w:tcPr>
            <w:tcW w:w="7501" w:type="dxa"/>
            <w:shd w:val="clear" w:color="auto" w:fill="auto"/>
          </w:tcPr>
          <w:p w:rsidR="00820C51" w:rsidRPr="00820C51" w:rsidRDefault="00820C51" w:rsidP="00820C51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b/>
                <w:sz w:val="24"/>
                <w:szCs w:val="24"/>
              </w:rPr>
              <w:t>1. ОБЩАЯ ХАРАКТЕРИСТИКА ПРИМЕРНОЙ РАБОЧЕЙ     ПРОГРАММЫ УЧЕБНОЙ ДИСЦИПЛИНЫ</w:t>
            </w:r>
          </w:p>
        </w:tc>
        <w:tc>
          <w:tcPr>
            <w:tcW w:w="1854" w:type="dxa"/>
            <w:shd w:val="clear" w:color="auto" w:fill="auto"/>
          </w:tcPr>
          <w:p w:rsidR="00820C51" w:rsidRPr="00820C51" w:rsidRDefault="00820C51" w:rsidP="00820C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C51" w:rsidRPr="00820C51" w:rsidTr="00820C51">
        <w:tc>
          <w:tcPr>
            <w:tcW w:w="7501" w:type="dxa"/>
            <w:shd w:val="clear" w:color="auto" w:fill="auto"/>
          </w:tcPr>
          <w:p w:rsidR="00820C51" w:rsidRPr="00820C51" w:rsidRDefault="00820C51" w:rsidP="00820C51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b/>
                <w:sz w:val="24"/>
                <w:szCs w:val="24"/>
              </w:rPr>
              <w:t>2. СТРУКТУРА И СОДЕРЖАНИЕ УЧЕБНОЙ ДИСЦИПЛИНЫ</w:t>
            </w:r>
          </w:p>
          <w:p w:rsidR="00820C51" w:rsidRPr="00820C51" w:rsidRDefault="00820C51" w:rsidP="00820C51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b/>
                <w:sz w:val="24"/>
                <w:szCs w:val="24"/>
              </w:rPr>
              <w:t>3. УСЛОВИЯ РЕАЛИЗАЦИИ УЧЕБНОЙ ДИСЦИПЛИНЫ</w:t>
            </w:r>
          </w:p>
        </w:tc>
        <w:tc>
          <w:tcPr>
            <w:tcW w:w="1854" w:type="dxa"/>
            <w:shd w:val="clear" w:color="auto" w:fill="auto"/>
          </w:tcPr>
          <w:p w:rsidR="00820C51" w:rsidRPr="00820C51" w:rsidRDefault="00820C51" w:rsidP="00820C51">
            <w:pPr>
              <w:ind w:left="6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C51" w:rsidRPr="00820C51" w:rsidTr="00820C51">
        <w:tc>
          <w:tcPr>
            <w:tcW w:w="7501" w:type="dxa"/>
            <w:shd w:val="clear" w:color="auto" w:fill="auto"/>
          </w:tcPr>
          <w:p w:rsidR="00820C51" w:rsidRPr="00820C51" w:rsidRDefault="00820C51" w:rsidP="00820C51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b/>
                <w:sz w:val="24"/>
                <w:szCs w:val="24"/>
              </w:rPr>
              <w:t>4. КОНТРОЛЬ И ОЦЕНКА РЕЗУЛЬТАТОВ ОСВОЕНИЯ УЧЕБНОЙ ДИСЦИПЛИНЫ</w:t>
            </w:r>
          </w:p>
          <w:p w:rsidR="00820C51" w:rsidRPr="00820C51" w:rsidRDefault="00820C51" w:rsidP="00820C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820C51" w:rsidRPr="00820C51" w:rsidRDefault="00820C51" w:rsidP="00820C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0C51" w:rsidRPr="00820C51" w:rsidRDefault="00820C51" w:rsidP="00820C51">
      <w:pPr>
        <w:suppressAutoHyphens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20C51"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  <w:r w:rsidRPr="00820C51">
        <w:rPr>
          <w:rFonts w:ascii="Times New Roman" w:hAnsi="Times New Roman" w:cs="Times New Roman"/>
          <w:b/>
          <w:i/>
          <w:sz w:val="24"/>
          <w:szCs w:val="24"/>
        </w:rPr>
        <w:lastRenderedPageBreak/>
        <w:t>1. ОБЩАЯ ХАРАКТЕРИСТИКА ПРИМЕРНОЙ РАБОЧЕЙ ПРОГРАММЫ УЧЕБНОЙ ДИСЦИПЛИНЫ «ОГСЭ.03 ИНОСТРАННЫЙ ЯЗЫК В ПРОФЕССИОНАЛЬНОЙ ДЕЯТЕЛЬНОСТИ»</w:t>
      </w:r>
    </w:p>
    <w:p w:rsidR="00820C51" w:rsidRPr="00820C51" w:rsidRDefault="00820C51" w:rsidP="00820C5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20C5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</w:p>
    <w:p w:rsidR="00820C51" w:rsidRPr="00820C51" w:rsidRDefault="00820C51" w:rsidP="00820C51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820C51">
        <w:rPr>
          <w:rFonts w:ascii="Times New Roman" w:hAnsi="Times New Roman" w:cs="Times New Roman"/>
          <w:b/>
          <w:sz w:val="24"/>
          <w:szCs w:val="24"/>
        </w:rPr>
        <w:t>1.1. Область применения примерной рабочей программы</w:t>
      </w:r>
    </w:p>
    <w:p w:rsidR="00820C51" w:rsidRPr="00820C51" w:rsidRDefault="00820C51" w:rsidP="00820C51">
      <w:pPr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C51">
        <w:rPr>
          <w:rFonts w:ascii="Times New Roman" w:hAnsi="Times New Roman" w:cs="Times New Roman"/>
          <w:sz w:val="24"/>
          <w:szCs w:val="24"/>
        </w:rPr>
        <w:t>Примерная рабочая программа учебной дисциплины является частью примерной основной образовательной программы в соответствии с ФГОС СПО 35.02.16 «Эксплуатация и ремонт сельскохозяйственной техники и оборудования»</w:t>
      </w:r>
    </w:p>
    <w:p w:rsidR="00820C51" w:rsidRPr="00820C51" w:rsidRDefault="00820C51" w:rsidP="00820C51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C51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820C51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 w:rsidRPr="00820C51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сится к общему гуманитарному и социально-экономическому циклу</w:t>
      </w:r>
    </w:p>
    <w:p w:rsidR="00820C51" w:rsidRPr="00820C51" w:rsidRDefault="00820C51" w:rsidP="00820C51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0C51" w:rsidRPr="00820C51" w:rsidRDefault="00820C51" w:rsidP="00820C51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0C51">
        <w:rPr>
          <w:rFonts w:ascii="Times New Roman" w:hAnsi="Times New Roman" w:cs="Times New Roman"/>
          <w:b/>
          <w:sz w:val="24"/>
          <w:szCs w:val="24"/>
        </w:rPr>
        <w:t>1.3. Цель и планируемые результаты освоения дисциплины:</w:t>
      </w:r>
    </w:p>
    <w:p w:rsidR="00820C51" w:rsidRPr="00820C51" w:rsidRDefault="00820C51" w:rsidP="00820C5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969"/>
        <w:gridCol w:w="3611"/>
      </w:tblGrid>
      <w:tr w:rsidR="00820C51" w:rsidRPr="00820C51" w:rsidTr="00820C51">
        <w:trPr>
          <w:trHeight w:val="649"/>
        </w:trPr>
        <w:tc>
          <w:tcPr>
            <w:tcW w:w="1668" w:type="dxa"/>
            <w:shd w:val="clear" w:color="auto" w:fill="auto"/>
            <w:hideMark/>
          </w:tcPr>
          <w:p w:rsidR="00820C51" w:rsidRPr="00820C51" w:rsidRDefault="00820C51" w:rsidP="00820C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820C51" w:rsidRPr="00820C51" w:rsidRDefault="00820C51" w:rsidP="00820C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sz w:val="24"/>
                <w:szCs w:val="24"/>
              </w:rPr>
              <w:t>ПК, ОК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20C51" w:rsidRPr="00820C51" w:rsidRDefault="00820C51" w:rsidP="00820C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611" w:type="dxa"/>
            <w:shd w:val="clear" w:color="auto" w:fill="auto"/>
            <w:vAlign w:val="center"/>
            <w:hideMark/>
          </w:tcPr>
          <w:p w:rsidR="00820C51" w:rsidRPr="00820C51" w:rsidRDefault="00820C51" w:rsidP="00820C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820C51" w:rsidRPr="00820C51" w:rsidTr="00820C51">
        <w:trPr>
          <w:trHeight w:val="212"/>
        </w:trPr>
        <w:tc>
          <w:tcPr>
            <w:tcW w:w="1668" w:type="dxa"/>
            <w:shd w:val="clear" w:color="auto" w:fill="auto"/>
          </w:tcPr>
          <w:p w:rsidR="00820C51" w:rsidRPr="00820C51" w:rsidRDefault="00820C51" w:rsidP="00820C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sz w:val="24"/>
                <w:szCs w:val="24"/>
              </w:rPr>
              <w:t>ОК 01 – ОК 11</w:t>
            </w:r>
          </w:p>
          <w:p w:rsidR="00820C51" w:rsidRPr="00820C51" w:rsidRDefault="00820C51" w:rsidP="00820C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20C51" w:rsidRPr="00820C51" w:rsidRDefault="00820C51" w:rsidP="00820C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820C5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онимать общий смысл четко пр</w:t>
            </w:r>
            <w:r w:rsidRPr="00820C5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</w:t>
            </w:r>
            <w:r w:rsidRPr="00820C5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знесенных высказываний на и</w:t>
            </w:r>
            <w:r w:rsidRPr="00820C5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з</w:t>
            </w:r>
            <w:r w:rsidRPr="00820C5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вестные темы (профессиональные и бытовые), </w:t>
            </w:r>
          </w:p>
          <w:p w:rsidR="00820C51" w:rsidRPr="00820C51" w:rsidRDefault="00820C51" w:rsidP="00820C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820C5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онимать тексты на базовые пр</w:t>
            </w:r>
            <w:r w:rsidRPr="00820C5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</w:t>
            </w:r>
            <w:r w:rsidRPr="00820C5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фессиональные темы</w:t>
            </w:r>
          </w:p>
          <w:p w:rsidR="00820C51" w:rsidRPr="00820C51" w:rsidRDefault="00820C51" w:rsidP="00820C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820C5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частвовать в диалогах на знакомые общие и профессиональные темы</w:t>
            </w:r>
          </w:p>
          <w:p w:rsidR="00820C51" w:rsidRPr="00820C51" w:rsidRDefault="00820C51" w:rsidP="00820C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820C5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троить простые высказывания о себе и о своей профессиональной деятельности</w:t>
            </w:r>
          </w:p>
          <w:p w:rsidR="00820C51" w:rsidRPr="00820C51" w:rsidRDefault="00820C51" w:rsidP="00820C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820C5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ратко обосновывать и объяснить свои действия (текущие и план</w:t>
            </w:r>
            <w:r w:rsidRPr="00820C5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820C5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руемые)</w:t>
            </w:r>
          </w:p>
          <w:p w:rsidR="00820C51" w:rsidRPr="00820C51" w:rsidRDefault="00820C51" w:rsidP="00820C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0C5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3611" w:type="dxa"/>
            <w:shd w:val="clear" w:color="auto" w:fill="auto"/>
          </w:tcPr>
          <w:p w:rsidR="00820C51" w:rsidRPr="00820C51" w:rsidRDefault="00820C51" w:rsidP="00820C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820C5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авила построения простых и сложных предложений на пр</w:t>
            </w:r>
            <w:r w:rsidRPr="00820C5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</w:t>
            </w:r>
            <w:r w:rsidRPr="00820C5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фессиональные темы</w:t>
            </w:r>
          </w:p>
          <w:p w:rsidR="00820C51" w:rsidRPr="00820C51" w:rsidRDefault="00820C51" w:rsidP="00820C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820C5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сновные общеупотребительные глаголы (бытовая и професси</w:t>
            </w:r>
            <w:r w:rsidRPr="00820C5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</w:t>
            </w:r>
            <w:r w:rsidRPr="00820C5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нальная лексика)</w:t>
            </w:r>
          </w:p>
          <w:p w:rsidR="00820C51" w:rsidRPr="00820C51" w:rsidRDefault="00820C51" w:rsidP="00820C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820C5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лексический минимум, относ</w:t>
            </w:r>
            <w:r w:rsidRPr="00820C5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я</w:t>
            </w:r>
            <w:r w:rsidRPr="00820C5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щийся к описанию предметов, средств и процессов професси</w:t>
            </w:r>
            <w:r w:rsidRPr="00820C5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</w:t>
            </w:r>
            <w:r w:rsidRPr="00820C5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нальной деятельности</w:t>
            </w:r>
          </w:p>
          <w:p w:rsidR="00820C51" w:rsidRPr="00820C51" w:rsidRDefault="00820C51" w:rsidP="00820C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820C5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собенности произношения</w:t>
            </w:r>
          </w:p>
          <w:p w:rsidR="00820C51" w:rsidRPr="00820C51" w:rsidRDefault="00820C51" w:rsidP="00820C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820C5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авила чтения текстов профе</w:t>
            </w:r>
            <w:r w:rsidRPr="00820C5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</w:t>
            </w:r>
            <w:r w:rsidRPr="00820C5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иональной направленности</w:t>
            </w:r>
          </w:p>
          <w:p w:rsidR="00820C51" w:rsidRPr="00820C51" w:rsidRDefault="00820C51" w:rsidP="0082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820C51" w:rsidRPr="00820C51" w:rsidRDefault="00820C51" w:rsidP="00820C5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0C51" w:rsidRPr="00820C51" w:rsidRDefault="00820C51" w:rsidP="00820C51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820C51" w:rsidRPr="00820C51" w:rsidRDefault="00820C51" w:rsidP="00820C51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820C51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820C51" w:rsidRPr="00820C51" w:rsidRDefault="00820C51" w:rsidP="00820C51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820C51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620"/>
        <w:gridCol w:w="1951"/>
      </w:tblGrid>
      <w:tr w:rsidR="00820C51" w:rsidRPr="00820C51" w:rsidTr="00820C51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820C51" w:rsidRPr="00820C51" w:rsidRDefault="00820C51" w:rsidP="00820C5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820C51" w:rsidRPr="00820C51" w:rsidRDefault="00820C51" w:rsidP="00820C51">
            <w:pPr>
              <w:suppressAutoHyphen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820C51" w:rsidRPr="00820C51" w:rsidTr="00820C51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820C51" w:rsidRPr="00820C51" w:rsidRDefault="00820C51" w:rsidP="00820C5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820C51" w:rsidRPr="00820C51" w:rsidRDefault="00820C51" w:rsidP="00820C51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iCs/>
                <w:sz w:val="24"/>
                <w:szCs w:val="24"/>
              </w:rPr>
              <w:t>172</w:t>
            </w:r>
          </w:p>
        </w:tc>
      </w:tr>
      <w:tr w:rsidR="00820C51" w:rsidRPr="00820C51" w:rsidTr="00820C51">
        <w:trPr>
          <w:trHeight w:val="1403"/>
        </w:trPr>
        <w:tc>
          <w:tcPr>
            <w:tcW w:w="3981" w:type="pct"/>
            <w:shd w:val="clear" w:color="auto" w:fill="auto"/>
            <w:vAlign w:val="center"/>
          </w:tcPr>
          <w:p w:rsidR="00820C51" w:rsidRPr="00820C51" w:rsidRDefault="00820C51" w:rsidP="00820C51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амостоятельная работа</w:t>
            </w:r>
          </w:p>
          <w:p w:rsidR="00820C51" w:rsidRPr="00820C51" w:rsidRDefault="00820C51" w:rsidP="00820C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часов для самостоятельной работы может быть увеличено образовательной организацией за счет использования времени вариативной части (должна составлять не более 30 % от объема дисциплины)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820C51" w:rsidRPr="00820C51" w:rsidRDefault="00820C51" w:rsidP="00820C51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820C51" w:rsidRPr="00820C51" w:rsidTr="00820C51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820C51" w:rsidRPr="00820C51" w:rsidRDefault="00820C51" w:rsidP="00820C5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820C51" w:rsidRPr="00820C51" w:rsidRDefault="00820C51" w:rsidP="00820C5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iCs/>
                <w:sz w:val="24"/>
                <w:szCs w:val="24"/>
              </w:rPr>
              <w:t>172</w:t>
            </w:r>
          </w:p>
        </w:tc>
      </w:tr>
      <w:tr w:rsidR="00820C51" w:rsidRPr="00820C51" w:rsidTr="00820C51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20C51" w:rsidRPr="00820C51" w:rsidRDefault="00820C51" w:rsidP="00820C51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820C51" w:rsidRPr="00820C51" w:rsidTr="00820C51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820C51" w:rsidRPr="00820C51" w:rsidRDefault="00820C51" w:rsidP="00820C5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820C51" w:rsidRPr="00820C51" w:rsidRDefault="00820C51" w:rsidP="00820C5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820C51" w:rsidRPr="00820C51" w:rsidTr="00820C51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820C51" w:rsidRPr="00820C51" w:rsidRDefault="00820C51" w:rsidP="00820C5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820C51" w:rsidRPr="00820C51" w:rsidRDefault="00820C51" w:rsidP="00820C5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820C51" w:rsidRPr="00820C51" w:rsidTr="00820C51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820C51" w:rsidRPr="00820C51" w:rsidRDefault="00820C51" w:rsidP="00820C5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820C51" w:rsidRPr="00820C51" w:rsidRDefault="00820C51" w:rsidP="00820C5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iCs/>
                <w:sz w:val="24"/>
                <w:szCs w:val="24"/>
              </w:rPr>
              <w:t>170</w:t>
            </w:r>
          </w:p>
        </w:tc>
      </w:tr>
      <w:tr w:rsidR="00820C51" w:rsidRPr="00820C51" w:rsidTr="00820C51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820C51" w:rsidRPr="00820C51" w:rsidRDefault="00820C51" w:rsidP="00820C5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820C51" w:rsidRPr="00820C51" w:rsidRDefault="00820C51" w:rsidP="00820C5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820C51" w:rsidRPr="00820C51" w:rsidTr="00820C51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820C51" w:rsidRPr="00820C51" w:rsidRDefault="00820C51" w:rsidP="00820C51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820C51" w:rsidRPr="00820C51" w:rsidRDefault="00820C51" w:rsidP="00820C5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820C51" w:rsidRPr="00820C51" w:rsidTr="00820C51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820C51" w:rsidRPr="00820C51" w:rsidRDefault="00820C51" w:rsidP="00820C51">
            <w:pPr>
              <w:suppressAutoHyphens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820C51" w:rsidRPr="00820C51" w:rsidRDefault="00820C51" w:rsidP="00820C5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820C51" w:rsidRPr="00820C51" w:rsidTr="00820C51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820C51" w:rsidRPr="00820C51" w:rsidRDefault="00820C51" w:rsidP="00820C51">
            <w:pPr>
              <w:suppressAutoHyphens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 w:rsidRPr="00820C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ифференцированного зачета 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820C51" w:rsidRPr="00820C51" w:rsidRDefault="00820C51" w:rsidP="00820C5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820C51" w:rsidRPr="00820C51" w:rsidRDefault="00820C51" w:rsidP="00820C51">
      <w:pPr>
        <w:suppressAutoHyphens/>
        <w:rPr>
          <w:rFonts w:ascii="Times New Roman" w:hAnsi="Times New Roman" w:cs="Times New Roman"/>
          <w:b/>
          <w:i/>
          <w:sz w:val="24"/>
          <w:szCs w:val="24"/>
        </w:rPr>
      </w:pPr>
    </w:p>
    <w:p w:rsidR="00820C51" w:rsidRPr="00820C51" w:rsidRDefault="00820C51" w:rsidP="00820C51">
      <w:pPr>
        <w:rPr>
          <w:rFonts w:ascii="Times New Roman" w:hAnsi="Times New Roman" w:cs="Times New Roman"/>
          <w:b/>
          <w:i/>
          <w:sz w:val="24"/>
          <w:szCs w:val="24"/>
        </w:rPr>
        <w:sectPr w:rsidR="00820C51" w:rsidRPr="00820C51" w:rsidSect="00820C51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820C51" w:rsidRPr="00820C51" w:rsidRDefault="00820C51" w:rsidP="00820C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0C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p w:rsidR="00820C51" w:rsidRPr="00820C51" w:rsidRDefault="00820C51" w:rsidP="00820C51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2"/>
        <w:gridCol w:w="6905"/>
        <w:gridCol w:w="1701"/>
        <w:gridCol w:w="1588"/>
        <w:gridCol w:w="1894"/>
      </w:tblGrid>
      <w:tr w:rsidR="00820C51" w:rsidRPr="00820C51" w:rsidTr="00820C51">
        <w:tc>
          <w:tcPr>
            <w:tcW w:w="2842" w:type="dxa"/>
            <w:vAlign w:val="center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  <w:p w:rsidR="00820C51" w:rsidRPr="00820C51" w:rsidRDefault="00820C51" w:rsidP="00820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  <w:bCs/>
              </w:rPr>
              <w:t>разделов и тем</w:t>
            </w:r>
          </w:p>
        </w:tc>
        <w:tc>
          <w:tcPr>
            <w:tcW w:w="8606" w:type="dxa"/>
            <w:gridSpan w:val="2"/>
            <w:vAlign w:val="center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20C51" w:rsidRPr="00820C51" w:rsidRDefault="00820C51" w:rsidP="00820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  <w:bCs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820C51">
              <w:rPr>
                <w:rFonts w:ascii="Times New Roman" w:eastAsia="Times New Roman" w:hAnsi="Times New Roman" w:cs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1588" w:type="dxa"/>
            <w:vAlign w:val="center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</w:rPr>
              <w:t>Объём часов</w:t>
            </w:r>
          </w:p>
        </w:tc>
        <w:tc>
          <w:tcPr>
            <w:tcW w:w="1894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  <w:bCs/>
              </w:rPr>
              <w:t>Коды компете</w:t>
            </w:r>
            <w:r w:rsidRPr="00820C51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820C51">
              <w:rPr>
                <w:rFonts w:ascii="Times New Roman" w:eastAsia="Times New Roman" w:hAnsi="Times New Roman" w:cs="Times New Roman"/>
                <w:b/>
                <w:bCs/>
              </w:rPr>
              <w:t>ций, формир</w:t>
            </w:r>
            <w:r w:rsidRPr="00820C51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820C51">
              <w:rPr>
                <w:rFonts w:ascii="Times New Roman" w:eastAsia="Times New Roman" w:hAnsi="Times New Roman" w:cs="Times New Roman"/>
                <w:b/>
                <w:bCs/>
              </w:rPr>
              <w:t>ванию которых способствует элемент пр</w:t>
            </w:r>
            <w:r w:rsidRPr="00820C51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820C51">
              <w:rPr>
                <w:rFonts w:ascii="Times New Roman" w:eastAsia="Times New Roman" w:hAnsi="Times New Roman" w:cs="Times New Roman"/>
                <w:b/>
                <w:bCs/>
              </w:rPr>
              <w:t>граммы</w:t>
            </w:r>
          </w:p>
        </w:tc>
      </w:tr>
      <w:tr w:rsidR="00820C51" w:rsidRPr="00820C51" w:rsidTr="00820C51">
        <w:trPr>
          <w:trHeight w:val="297"/>
        </w:trPr>
        <w:tc>
          <w:tcPr>
            <w:tcW w:w="2842" w:type="dxa"/>
            <w:vMerge w:val="restart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</w:rPr>
              <w:t xml:space="preserve">Тема 1. </w:t>
            </w:r>
            <w:r w:rsidRPr="00820C51">
              <w:rPr>
                <w:rFonts w:ascii="Times New Roman" w:eastAsia="Times New Roman" w:hAnsi="Times New Roman" w:cs="Times New Roman"/>
              </w:rPr>
              <w:t>Система образов</w:t>
            </w:r>
            <w:r w:rsidRPr="00820C51">
              <w:rPr>
                <w:rFonts w:ascii="Times New Roman" w:eastAsia="Times New Roman" w:hAnsi="Times New Roman" w:cs="Times New Roman"/>
              </w:rPr>
              <w:t>а</w:t>
            </w:r>
            <w:r w:rsidRPr="00820C51">
              <w:rPr>
                <w:rFonts w:ascii="Times New Roman" w:eastAsia="Times New Roman" w:hAnsi="Times New Roman" w:cs="Times New Roman"/>
              </w:rPr>
              <w:t>ния в России и за рубежом</w:t>
            </w: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894" w:type="dxa"/>
            <w:vMerge w:val="restart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</w:rPr>
              <w:t>ОК1-ОК11</w:t>
            </w:r>
          </w:p>
        </w:tc>
      </w:tr>
      <w:tr w:rsidR="00820C51" w:rsidRPr="00820C51" w:rsidTr="00820C51">
        <w:tc>
          <w:tcPr>
            <w:tcW w:w="2842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  <w:bCs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894" w:type="dxa"/>
            <w:vMerge/>
          </w:tcPr>
          <w:p w:rsidR="00820C51" w:rsidRPr="00820C51" w:rsidRDefault="00820C51" w:rsidP="00820C51">
            <w:pPr>
              <w:spacing w:after="0"/>
              <w:ind w:left="72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20C51" w:rsidRPr="00820C51" w:rsidTr="00820C51">
        <w:tc>
          <w:tcPr>
            <w:tcW w:w="2842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Cs/>
              </w:rPr>
              <w:t>Лексический материал по теме.</w:t>
            </w:r>
          </w:p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Cs/>
              </w:rPr>
              <w:t>Грамматический материал:</w:t>
            </w:r>
          </w:p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Cs/>
              </w:rPr>
              <w:t>- разряды существительных;</w:t>
            </w:r>
          </w:p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Cs/>
              </w:rPr>
              <w:t>- число существительных;</w:t>
            </w:r>
          </w:p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Cs/>
              </w:rPr>
              <w:t>- притяжательный падеж существительных</w:t>
            </w:r>
          </w:p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Cs/>
              </w:rPr>
              <w:t xml:space="preserve">Экскурсия «Мой техникум». </w:t>
            </w:r>
          </w:p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Cs/>
              </w:rPr>
              <w:t>Подготовка рекламного проспекта «Техникум»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4" w:type="dxa"/>
            <w:vMerge/>
          </w:tcPr>
          <w:p w:rsidR="00820C51" w:rsidRPr="00820C51" w:rsidRDefault="00820C51" w:rsidP="00820C51">
            <w:pPr>
              <w:spacing w:after="0"/>
              <w:ind w:left="72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20C51" w:rsidRPr="00820C51" w:rsidTr="00820C51">
        <w:tc>
          <w:tcPr>
            <w:tcW w:w="2842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820C51">
              <w:rPr>
                <w:rFonts w:ascii="Times New Roman" w:eastAsia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820C51">
              <w:rPr>
                <w:rFonts w:ascii="Times New Roman" w:eastAsia="Times New Roman" w:hAnsi="Times New Roman" w:cs="Times New Roman"/>
                <w:b/>
                <w:bCs/>
              </w:rPr>
              <w:t xml:space="preserve"> примерная 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894" w:type="dxa"/>
          </w:tcPr>
          <w:p w:rsidR="00820C51" w:rsidRPr="00820C51" w:rsidRDefault="00820C51" w:rsidP="00820C51">
            <w:pPr>
              <w:spacing w:after="0"/>
              <w:ind w:left="72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20C51" w:rsidRPr="00820C51" w:rsidTr="00820C51">
        <w:trPr>
          <w:trHeight w:val="325"/>
        </w:trPr>
        <w:tc>
          <w:tcPr>
            <w:tcW w:w="2842" w:type="dxa"/>
            <w:vMerge w:val="restart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</w:rPr>
              <w:t xml:space="preserve">Тема 2. </w:t>
            </w:r>
            <w:r w:rsidRPr="00820C51">
              <w:rPr>
                <w:rFonts w:ascii="Times New Roman" w:eastAsia="Times New Roman" w:hAnsi="Times New Roman" w:cs="Times New Roman"/>
              </w:rPr>
              <w:t>История развития сельскохозяйственной те</w:t>
            </w:r>
            <w:r w:rsidRPr="00820C51">
              <w:rPr>
                <w:rFonts w:ascii="Times New Roman" w:eastAsia="Times New Roman" w:hAnsi="Times New Roman" w:cs="Times New Roman"/>
              </w:rPr>
              <w:t>х</w:t>
            </w:r>
            <w:r w:rsidRPr="00820C51">
              <w:rPr>
                <w:rFonts w:ascii="Times New Roman" w:eastAsia="Times New Roman" w:hAnsi="Times New Roman" w:cs="Times New Roman"/>
              </w:rPr>
              <w:t>ники</w:t>
            </w: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894" w:type="dxa"/>
            <w:vMerge w:val="restart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</w:rPr>
              <w:t>ОК1-ОК11</w:t>
            </w:r>
          </w:p>
        </w:tc>
      </w:tr>
      <w:tr w:rsidR="00820C51" w:rsidRPr="00820C51" w:rsidTr="00820C51">
        <w:tc>
          <w:tcPr>
            <w:tcW w:w="2842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  <w:bCs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894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20C51" w:rsidRPr="00820C51" w:rsidTr="00820C51">
        <w:tc>
          <w:tcPr>
            <w:tcW w:w="2842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Cs/>
              </w:rPr>
              <w:t>Лексический материал по теме.</w:t>
            </w:r>
          </w:p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Cs/>
              </w:rPr>
              <w:t>Грамматический материал:</w:t>
            </w:r>
          </w:p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Cs/>
              </w:rPr>
              <w:t>- разряды прилагательных;</w:t>
            </w:r>
          </w:p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Cs/>
              </w:rPr>
              <w:t>- степени сравнения прилагательных;</w:t>
            </w:r>
          </w:p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Cs/>
              </w:rPr>
              <w:t>- сравнительные конструкции с союзами</w:t>
            </w:r>
          </w:p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Cs/>
              </w:rPr>
              <w:t>Контрольная работа № 1 (1 час)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4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20C51" w:rsidRPr="00820C51" w:rsidTr="00820C51">
        <w:tc>
          <w:tcPr>
            <w:tcW w:w="2842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820C51">
              <w:rPr>
                <w:rFonts w:ascii="Times New Roman" w:eastAsia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820C51">
              <w:rPr>
                <w:rFonts w:ascii="Times New Roman" w:eastAsia="Times New Roman" w:hAnsi="Times New Roman" w:cs="Times New Roman"/>
                <w:b/>
                <w:bCs/>
              </w:rPr>
              <w:t xml:space="preserve"> примерная 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894" w:type="dxa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20C51" w:rsidRPr="00820C51" w:rsidTr="00820C51">
        <w:trPr>
          <w:trHeight w:val="193"/>
        </w:trPr>
        <w:tc>
          <w:tcPr>
            <w:tcW w:w="2842" w:type="dxa"/>
            <w:vMerge w:val="restart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</w:rPr>
              <w:t xml:space="preserve">Тема 3. </w:t>
            </w:r>
            <w:r w:rsidRPr="00820C51">
              <w:rPr>
                <w:rFonts w:ascii="Times New Roman" w:eastAsia="Times New Roman" w:hAnsi="Times New Roman" w:cs="Times New Roman"/>
              </w:rPr>
              <w:t>Экологические проблемы сельскохозяйс</w:t>
            </w:r>
            <w:r w:rsidRPr="00820C51">
              <w:rPr>
                <w:rFonts w:ascii="Times New Roman" w:eastAsia="Times New Roman" w:hAnsi="Times New Roman" w:cs="Times New Roman"/>
              </w:rPr>
              <w:t>т</w:t>
            </w:r>
            <w:r w:rsidRPr="00820C51">
              <w:rPr>
                <w:rFonts w:ascii="Times New Roman" w:eastAsia="Times New Roman" w:hAnsi="Times New Roman" w:cs="Times New Roman"/>
              </w:rPr>
              <w:t>венных предприятий</w:t>
            </w: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894" w:type="dxa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</w:rPr>
              <w:t>ОК1-ОК11</w:t>
            </w:r>
          </w:p>
        </w:tc>
      </w:tr>
      <w:tr w:rsidR="00820C51" w:rsidRPr="00820C51" w:rsidTr="00820C51">
        <w:tc>
          <w:tcPr>
            <w:tcW w:w="2842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  <w:bCs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894" w:type="dxa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20C51" w:rsidRPr="00820C51" w:rsidTr="00820C51">
        <w:tc>
          <w:tcPr>
            <w:tcW w:w="2842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Cs/>
              </w:rPr>
              <w:t>Лексический материал по теме.</w:t>
            </w:r>
          </w:p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Cs/>
              </w:rPr>
              <w:lastRenderedPageBreak/>
              <w:t>Грамматический материал:</w:t>
            </w:r>
          </w:p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Cs/>
              </w:rPr>
              <w:t>- предлоги, разновидности предлогов;</w:t>
            </w:r>
          </w:p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Cs/>
              </w:rPr>
              <w:t>- особенности в употреблении предлогов</w:t>
            </w:r>
          </w:p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Cs/>
              </w:rPr>
              <w:t>Проект «Человек и природа – сотрудничество или противостояние»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4" w:type="dxa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20C51" w:rsidRPr="00820C51" w:rsidTr="00820C51">
        <w:tc>
          <w:tcPr>
            <w:tcW w:w="2842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820C51">
              <w:rPr>
                <w:rFonts w:ascii="Times New Roman" w:eastAsia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820C51">
              <w:rPr>
                <w:rFonts w:ascii="Times New Roman" w:eastAsia="Times New Roman" w:hAnsi="Times New Roman" w:cs="Times New Roman"/>
                <w:b/>
                <w:bCs/>
              </w:rPr>
              <w:t xml:space="preserve"> примерная 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894" w:type="dxa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20C51" w:rsidRPr="00820C51" w:rsidTr="00820C51">
        <w:trPr>
          <w:trHeight w:val="254"/>
        </w:trPr>
        <w:tc>
          <w:tcPr>
            <w:tcW w:w="2842" w:type="dxa"/>
            <w:vMerge w:val="restart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</w:rPr>
              <w:t xml:space="preserve">Тема 4. </w:t>
            </w:r>
            <w:r w:rsidRPr="00820C51">
              <w:rPr>
                <w:rFonts w:ascii="Times New Roman" w:eastAsia="Times New Roman" w:hAnsi="Times New Roman" w:cs="Times New Roman"/>
              </w:rPr>
              <w:t>Здоровье и спорт</w:t>
            </w: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894" w:type="dxa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</w:rPr>
              <w:t>ОК1-ОК11</w:t>
            </w:r>
          </w:p>
        </w:tc>
      </w:tr>
      <w:tr w:rsidR="00820C51" w:rsidRPr="00820C51" w:rsidTr="00820C51">
        <w:tc>
          <w:tcPr>
            <w:tcW w:w="2842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  <w:bCs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894" w:type="dxa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20C51" w:rsidRPr="00820C51" w:rsidTr="00820C51">
        <w:tc>
          <w:tcPr>
            <w:tcW w:w="2842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Cs/>
              </w:rPr>
              <w:t>Лексический материал по теме.</w:t>
            </w:r>
          </w:p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Cs/>
              </w:rPr>
              <w:t>Грамматический материал:</w:t>
            </w:r>
          </w:p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Cs/>
              </w:rPr>
              <w:t>- разряды числительных;</w:t>
            </w:r>
          </w:p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Cs/>
              </w:rPr>
              <w:t>- употребление числительных;</w:t>
            </w:r>
          </w:p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Cs/>
              </w:rPr>
              <w:t>- обозначение времени, обозначение дат</w:t>
            </w:r>
          </w:p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Cs/>
              </w:rPr>
              <w:t>Проект-презентация «День здоровья»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4" w:type="dxa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20C51" w:rsidRPr="00820C51" w:rsidTr="00820C51">
        <w:tc>
          <w:tcPr>
            <w:tcW w:w="2842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820C51">
              <w:rPr>
                <w:rFonts w:ascii="Times New Roman" w:eastAsia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820C51">
              <w:rPr>
                <w:rFonts w:ascii="Times New Roman" w:eastAsia="Times New Roman" w:hAnsi="Times New Roman" w:cs="Times New Roman"/>
                <w:b/>
                <w:bCs/>
              </w:rPr>
              <w:t xml:space="preserve"> примерная 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894" w:type="dxa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20C51" w:rsidRPr="00820C51" w:rsidTr="00820C51">
        <w:trPr>
          <w:trHeight w:val="304"/>
        </w:trPr>
        <w:tc>
          <w:tcPr>
            <w:tcW w:w="2842" w:type="dxa"/>
            <w:vMerge w:val="restart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</w:rPr>
              <w:t xml:space="preserve">Тема 5. </w:t>
            </w:r>
            <w:r w:rsidRPr="00820C51">
              <w:rPr>
                <w:rFonts w:ascii="Times New Roman" w:eastAsia="Times New Roman" w:hAnsi="Times New Roman" w:cs="Times New Roman"/>
              </w:rPr>
              <w:t xml:space="preserve">Путешествия </w:t>
            </w: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894" w:type="dxa"/>
            <w:vMerge w:val="restart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</w:rPr>
              <w:t>ОК1-ОК11</w:t>
            </w:r>
          </w:p>
        </w:tc>
      </w:tr>
      <w:tr w:rsidR="00820C51" w:rsidRPr="00820C51" w:rsidTr="00820C51">
        <w:tc>
          <w:tcPr>
            <w:tcW w:w="2842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  <w:bCs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894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20C51" w:rsidRPr="00820C51" w:rsidTr="00820C51">
        <w:tc>
          <w:tcPr>
            <w:tcW w:w="2842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Cs/>
              </w:rPr>
              <w:t>Лексический материал по теме.</w:t>
            </w:r>
          </w:p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Cs/>
              </w:rPr>
              <w:t>Грамматический материал:</w:t>
            </w:r>
          </w:p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Cs/>
              </w:rPr>
              <w:t>- личные, притяжательные местоимения;</w:t>
            </w:r>
          </w:p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Cs/>
              </w:rPr>
              <w:t>- указательные местоимения;</w:t>
            </w:r>
          </w:p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Cs/>
              </w:rPr>
              <w:t>- возвратные местоимения;</w:t>
            </w:r>
          </w:p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Cs/>
              </w:rPr>
              <w:t>- вопросительные местоимения;</w:t>
            </w:r>
          </w:p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Cs/>
              </w:rPr>
              <w:t>- неопределенные местоимения</w:t>
            </w:r>
          </w:p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Cs/>
              </w:rPr>
              <w:t>Сочинение «Как мы путешествуем?»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4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20C51" w:rsidRPr="00820C51" w:rsidTr="00820C51">
        <w:tc>
          <w:tcPr>
            <w:tcW w:w="2842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820C51">
              <w:rPr>
                <w:rFonts w:ascii="Times New Roman" w:eastAsia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820C51">
              <w:rPr>
                <w:rFonts w:ascii="Times New Roman" w:eastAsia="Times New Roman" w:hAnsi="Times New Roman" w:cs="Times New Roman"/>
                <w:b/>
                <w:bCs/>
              </w:rPr>
              <w:t xml:space="preserve"> примерная 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894" w:type="dxa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20C51" w:rsidRPr="00820C51" w:rsidTr="00820C51">
        <w:trPr>
          <w:trHeight w:val="309"/>
        </w:trPr>
        <w:tc>
          <w:tcPr>
            <w:tcW w:w="2842" w:type="dxa"/>
            <w:vMerge w:val="restart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</w:rPr>
              <w:t xml:space="preserve">Тема 6. </w:t>
            </w:r>
            <w:r w:rsidRPr="00820C51">
              <w:rPr>
                <w:rFonts w:ascii="Times New Roman" w:eastAsia="Times New Roman" w:hAnsi="Times New Roman" w:cs="Times New Roman"/>
              </w:rPr>
              <w:t>Моя будущая пр</w:t>
            </w:r>
            <w:r w:rsidRPr="00820C51">
              <w:rPr>
                <w:rFonts w:ascii="Times New Roman" w:eastAsia="Times New Roman" w:hAnsi="Times New Roman" w:cs="Times New Roman"/>
              </w:rPr>
              <w:t>о</w:t>
            </w:r>
            <w:r w:rsidRPr="00820C51">
              <w:rPr>
                <w:rFonts w:ascii="Times New Roman" w:eastAsia="Times New Roman" w:hAnsi="Times New Roman" w:cs="Times New Roman"/>
              </w:rPr>
              <w:t>фессия, карьера</w:t>
            </w: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1894" w:type="dxa"/>
            <w:vMerge w:val="restart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</w:rPr>
              <w:t>ОК1-ОК11</w:t>
            </w:r>
          </w:p>
        </w:tc>
      </w:tr>
      <w:tr w:rsidR="00820C51" w:rsidRPr="00820C51" w:rsidTr="00820C51">
        <w:tc>
          <w:tcPr>
            <w:tcW w:w="2842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  <w:bCs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1894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20C51" w:rsidRPr="00820C51" w:rsidTr="00820C51">
        <w:tc>
          <w:tcPr>
            <w:tcW w:w="2842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Cs/>
              </w:rPr>
              <w:t>Лексический материал по теме.</w:t>
            </w:r>
          </w:p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Cs/>
              </w:rPr>
              <w:t>Грамматический материал:</w:t>
            </w:r>
          </w:p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Cs/>
              </w:rPr>
              <w:t>- видовременные формы глагола;</w:t>
            </w:r>
          </w:p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Cs/>
              </w:rPr>
              <w:t xml:space="preserve">- оборот </w:t>
            </w:r>
            <w:proofErr w:type="spellStart"/>
            <w:r w:rsidRPr="00820C51">
              <w:rPr>
                <w:rFonts w:ascii="Times New Roman" w:eastAsia="Times New Roman" w:hAnsi="Times New Roman" w:cs="Times New Roman"/>
                <w:bCs/>
                <w:lang w:val="en-US"/>
              </w:rPr>
              <w:t>thereis</w:t>
            </w:r>
            <w:proofErr w:type="spellEnd"/>
            <w:r w:rsidRPr="00820C51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820C51">
              <w:rPr>
                <w:rFonts w:ascii="Times New Roman" w:eastAsia="Times New Roman" w:hAnsi="Times New Roman" w:cs="Times New Roman"/>
                <w:bCs/>
                <w:lang w:val="en-US"/>
              </w:rPr>
              <w:t>thereare</w:t>
            </w:r>
            <w:proofErr w:type="spellEnd"/>
          </w:p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Cs/>
              </w:rPr>
              <w:lastRenderedPageBreak/>
              <w:t>Эссе «Хочу быть профессионалом»</w:t>
            </w:r>
          </w:p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/>
                <w:bCs/>
              </w:rPr>
              <w:t>Контрольная работа № 2 (1 час)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4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20C51" w:rsidRPr="00820C51" w:rsidTr="00820C51">
        <w:tc>
          <w:tcPr>
            <w:tcW w:w="2842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820C51">
              <w:rPr>
                <w:rFonts w:ascii="Times New Roman" w:eastAsia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820C51">
              <w:rPr>
                <w:rFonts w:ascii="Times New Roman" w:eastAsia="Times New Roman" w:hAnsi="Times New Roman" w:cs="Times New Roman"/>
                <w:b/>
                <w:bCs/>
              </w:rPr>
              <w:t xml:space="preserve"> примерная 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894" w:type="dxa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820C51" w:rsidRPr="00820C51" w:rsidTr="00820C51">
        <w:trPr>
          <w:trHeight w:val="70"/>
        </w:trPr>
        <w:tc>
          <w:tcPr>
            <w:tcW w:w="2842" w:type="dxa"/>
            <w:vMerge w:val="restart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</w:rPr>
              <w:t>Тема 7</w:t>
            </w:r>
            <w:r w:rsidRPr="00820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20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льскохозяйс</w:t>
            </w:r>
            <w:r w:rsidRPr="00820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820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ная техника</w:t>
            </w:r>
          </w:p>
        </w:tc>
        <w:tc>
          <w:tcPr>
            <w:tcW w:w="6905" w:type="dxa"/>
            <w:vMerge w:val="restart"/>
            <w:tcBorders>
              <w:right w:val="nil"/>
            </w:tcBorders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1701" w:type="dxa"/>
            <w:tcBorders>
              <w:left w:val="nil"/>
            </w:tcBorders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88" w:type="dxa"/>
            <w:vMerge w:val="restart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20C51" w:rsidRPr="00820C51" w:rsidRDefault="00820C51" w:rsidP="00820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894" w:type="dxa"/>
            <w:vMerge w:val="restart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</w:rPr>
              <w:t>ОК1-ОК11</w:t>
            </w:r>
          </w:p>
        </w:tc>
      </w:tr>
      <w:tr w:rsidR="00820C51" w:rsidRPr="00820C51" w:rsidTr="00820C51">
        <w:tc>
          <w:tcPr>
            <w:tcW w:w="2842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05" w:type="dxa"/>
            <w:vMerge/>
            <w:tcBorders>
              <w:right w:val="nil"/>
            </w:tcBorders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8" w:type="dxa"/>
            <w:vMerge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4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20C51" w:rsidRPr="00820C51" w:rsidTr="00820C51">
        <w:tc>
          <w:tcPr>
            <w:tcW w:w="2842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  <w:bCs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894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20C51" w:rsidRPr="00820C51" w:rsidTr="00820C51">
        <w:tc>
          <w:tcPr>
            <w:tcW w:w="2842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Cs/>
              </w:rPr>
              <w:t>Лексический материал по теме.</w:t>
            </w:r>
          </w:p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Cs/>
              </w:rPr>
              <w:t>Грамматический материал:</w:t>
            </w:r>
          </w:p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Cs/>
              </w:rPr>
              <w:t>- действительный залог и страдательный залог;</w:t>
            </w:r>
          </w:p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Cs/>
              </w:rPr>
              <w:t>- будущее в прошедшем.</w:t>
            </w:r>
          </w:p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дискуссии о недостатках и преимуществах отдельных сельскох</w:t>
            </w:r>
            <w:r w:rsidRPr="00820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20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яйственных машин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4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20C51" w:rsidRPr="00820C51" w:rsidTr="00820C51">
        <w:tc>
          <w:tcPr>
            <w:tcW w:w="2842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820C51">
              <w:rPr>
                <w:rFonts w:ascii="Times New Roman" w:eastAsia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820C51">
              <w:rPr>
                <w:rFonts w:ascii="Times New Roman" w:eastAsia="Times New Roman" w:hAnsi="Times New Roman" w:cs="Times New Roman"/>
                <w:b/>
                <w:bCs/>
              </w:rPr>
              <w:t xml:space="preserve"> примерная 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894" w:type="dxa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20C51" w:rsidRPr="00820C51" w:rsidTr="00820C51">
        <w:trPr>
          <w:trHeight w:val="311"/>
        </w:trPr>
        <w:tc>
          <w:tcPr>
            <w:tcW w:w="2842" w:type="dxa"/>
            <w:vMerge w:val="restart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</w:rPr>
              <w:t xml:space="preserve">Тема 8. </w:t>
            </w:r>
            <w:r w:rsidRPr="00820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е ко</w:t>
            </w:r>
            <w:r w:rsidRPr="00820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820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енты и механизмы сельскохозяйственной техники</w:t>
            </w: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1894" w:type="dxa"/>
            <w:vMerge w:val="restart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</w:rPr>
              <w:t>ОК1-ОК11</w:t>
            </w:r>
          </w:p>
        </w:tc>
      </w:tr>
      <w:tr w:rsidR="00820C51" w:rsidRPr="00820C51" w:rsidTr="00820C51">
        <w:tc>
          <w:tcPr>
            <w:tcW w:w="2842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  <w:bCs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1894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20C51" w:rsidRPr="00820C51" w:rsidTr="00820C51">
        <w:tc>
          <w:tcPr>
            <w:tcW w:w="2842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Cs/>
              </w:rPr>
              <w:t>Лексический материал по теме.</w:t>
            </w:r>
          </w:p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Cs/>
              </w:rPr>
              <w:t>Грамматический материал:</w:t>
            </w:r>
          </w:p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Cs/>
              </w:rPr>
              <w:t>- согласование времен;</w:t>
            </w:r>
          </w:p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Cs/>
              </w:rPr>
              <w:t>- прямая и косвенная речь</w:t>
            </w:r>
          </w:p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 таблицы «Основные компоненты и механизмы сельскохозяйстве</w:t>
            </w:r>
            <w:r w:rsidRPr="00820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820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й техники»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4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20C51" w:rsidRPr="00820C51" w:rsidTr="00820C51">
        <w:tc>
          <w:tcPr>
            <w:tcW w:w="2842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820C51">
              <w:rPr>
                <w:rFonts w:ascii="Times New Roman" w:eastAsia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820C51">
              <w:rPr>
                <w:rFonts w:ascii="Times New Roman" w:eastAsia="Times New Roman" w:hAnsi="Times New Roman" w:cs="Times New Roman"/>
                <w:b/>
                <w:bCs/>
              </w:rPr>
              <w:t xml:space="preserve"> примерная 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894" w:type="dxa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20C51" w:rsidRPr="00820C51" w:rsidTr="00820C51">
        <w:trPr>
          <w:trHeight w:val="203"/>
        </w:trPr>
        <w:tc>
          <w:tcPr>
            <w:tcW w:w="2842" w:type="dxa"/>
            <w:vMerge w:val="restart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</w:rPr>
              <w:t xml:space="preserve">Тема 9. </w:t>
            </w:r>
            <w:r w:rsidRPr="00820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трументы и меры безопасности при проведении ремонтных работ на предприятиях АПК</w:t>
            </w:r>
            <w:r w:rsidRPr="00820C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1894" w:type="dxa"/>
            <w:vMerge w:val="restart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</w:rPr>
              <w:t>ОК1-ОК11</w:t>
            </w:r>
          </w:p>
        </w:tc>
      </w:tr>
      <w:tr w:rsidR="00820C51" w:rsidRPr="00820C51" w:rsidTr="00820C51">
        <w:tc>
          <w:tcPr>
            <w:tcW w:w="2842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  <w:bCs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1894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20C51" w:rsidRPr="00820C51" w:rsidTr="00820C51">
        <w:tc>
          <w:tcPr>
            <w:tcW w:w="2842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Cs/>
              </w:rPr>
              <w:t>Лексический материал по теме.</w:t>
            </w:r>
          </w:p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Cs/>
              </w:rPr>
              <w:t>Грамматический материал:</w:t>
            </w:r>
          </w:p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Cs/>
              </w:rPr>
              <w:t>- особенности употребления форм сослагательного наклонения;</w:t>
            </w:r>
          </w:p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Cs/>
              </w:rPr>
              <w:t>- повелительное наклонение</w:t>
            </w:r>
          </w:p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с таблицей «Подготовка инструментов к работе»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4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20C51" w:rsidRPr="00820C51" w:rsidTr="00820C51">
        <w:tc>
          <w:tcPr>
            <w:tcW w:w="2842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820C51">
              <w:rPr>
                <w:rFonts w:ascii="Times New Roman" w:eastAsia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820C51">
              <w:rPr>
                <w:rFonts w:ascii="Times New Roman" w:eastAsia="Times New Roman" w:hAnsi="Times New Roman" w:cs="Times New Roman"/>
                <w:b/>
                <w:bCs/>
              </w:rPr>
              <w:t xml:space="preserve"> примерная 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894" w:type="dxa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20C51" w:rsidRPr="00820C51" w:rsidTr="00820C51">
        <w:trPr>
          <w:trHeight w:val="237"/>
        </w:trPr>
        <w:tc>
          <w:tcPr>
            <w:tcW w:w="2842" w:type="dxa"/>
            <w:vMerge w:val="restart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</w:rPr>
              <w:t>Тема 10</w:t>
            </w:r>
            <w:r w:rsidRPr="00820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20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орудование </w:t>
            </w:r>
            <w:r w:rsidRPr="00820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и охране труда на предприятиях АПК</w:t>
            </w: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894" w:type="dxa"/>
            <w:vMerge w:val="restart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</w:rPr>
              <w:t>ОК1-ОК11</w:t>
            </w:r>
          </w:p>
        </w:tc>
      </w:tr>
      <w:tr w:rsidR="00820C51" w:rsidRPr="00820C51" w:rsidTr="00820C51">
        <w:tc>
          <w:tcPr>
            <w:tcW w:w="2842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  <w:bCs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894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20C51" w:rsidRPr="00820C51" w:rsidTr="00820C51">
        <w:tc>
          <w:tcPr>
            <w:tcW w:w="2842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Cs/>
              </w:rPr>
              <w:t>Лексический материал по теме.</w:t>
            </w:r>
          </w:p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Cs/>
              </w:rPr>
              <w:t>Грамматический материал:</w:t>
            </w:r>
          </w:p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Cs/>
              </w:rPr>
              <w:t>- особенности употребления модальных глаголов;</w:t>
            </w:r>
          </w:p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Cs/>
              </w:rPr>
              <w:t>- эквиваленты модальных глаголов</w:t>
            </w:r>
          </w:p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0C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бота с текстом </w:t>
            </w:r>
            <w:r w:rsidRPr="00820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борудование при охране труда на предприятиях АПК»</w:t>
            </w:r>
          </w:p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Cs/>
              </w:rPr>
              <w:t>Контрольная работа № 3 (1 час)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4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20C51" w:rsidRPr="00820C51" w:rsidTr="00820C51">
        <w:tc>
          <w:tcPr>
            <w:tcW w:w="2842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820C51">
              <w:rPr>
                <w:rFonts w:ascii="Times New Roman" w:eastAsia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820C51">
              <w:rPr>
                <w:rFonts w:ascii="Times New Roman" w:eastAsia="Times New Roman" w:hAnsi="Times New Roman" w:cs="Times New Roman"/>
                <w:b/>
                <w:bCs/>
              </w:rPr>
              <w:t xml:space="preserve"> примерная 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894" w:type="dxa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820C51" w:rsidRPr="00820C51" w:rsidTr="00820C51">
        <w:trPr>
          <w:trHeight w:val="244"/>
        </w:trPr>
        <w:tc>
          <w:tcPr>
            <w:tcW w:w="2842" w:type="dxa"/>
            <w:vMerge w:val="restart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</w:rPr>
              <w:t xml:space="preserve">Тема 11. </w:t>
            </w:r>
            <w:r w:rsidRPr="00820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трукции и руководства при испол</w:t>
            </w:r>
            <w:r w:rsidRPr="00820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820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овании приборов и те</w:t>
            </w:r>
            <w:r w:rsidRPr="00820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820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ческого оборудования сельскохозяйственной техники</w:t>
            </w: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1894" w:type="dxa"/>
            <w:vMerge w:val="restart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</w:rPr>
              <w:t>ОК1-ОК11</w:t>
            </w:r>
          </w:p>
        </w:tc>
      </w:tr>
      <w:tr w:rsidR="00820C51" w:rsidRPr="00820C51" w:rsidTr="00820C51">
        <w:tc>
          <w:tcPr>
            <w:tcW w:w="2842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  <w:bCs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1894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20C51" w:rsidRPr="00820C51" w:rsidTr="00820C51">
        <w:tc>
          <w:tcPr>
            <w:tcW w:w="2842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Cs/>
              </w:rPr>
              <w:t>Лексический материал по теме.</w:t>
            </w:r>
          </w:p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Cs/>
              </w:rPr>
              <w:t>Грамматический материал:</w:t>
            </w:r>
          </w:p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Cs/>
              </w:rPr>
              <w:t>- формы инфинитива и их значение</w:t>
            </w:r>
          </w:p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Cs/>
              </w:rPr>
              <w:t>- функции и употребление инфинитива</w:t>
            </w:r>
          </w:p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Cs/>
              </w:rPr>
              <w:t xml:space="preserve">Работа с текстом </w:t>
            </w:r>
            <w:r w:rsidRPr="00820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Инструкции и руководства при использовании приборов техн</w:t>
            </w:r>
            <w:r w:rsidRPr="00820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820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ского оборудования автомобиля»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4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20C51" w:rsidRPr="00820C51" w:rsidTr="00820C51">
        <w:tc>
          <w:tcPr>
            <w:tcW w:w="2842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  <w:bCs/>
              </w:rPr>
              <w:t>Самостоятельная работа обучающихся примерная</w:t>
            </w:r>
            <w:proofErr w:type="gramStart"/>
            <w:r w:rsidRPr="00820C51">
              <w:rPr>
                <w:rFonts w:ascii="Times New Roman" w:eastAsia="Times New Roman" w:hAnsi="Times New Roman" w:cs="Times New Roman"/>
                <w:b/>
                <w:bCs/>
              </w:rPr>
              <w:t xml:space="preserve"> В</w:t>
            </w:r>
            <w:proofErr w:type="gramEnd"/>
            <w:r w:rsidRPr="00820C51">
              <w:rPr>
                <w:rFonts w:ascii="Times New Roman" w:eastAsia="Times New Roman" w:hAnsi="Times New Roman" w:cs="Times New Roman"/>
                <w:b/>
                <w:bCs/>
              </w:rPr>
              <w:t xml:space="preserve"> том числе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894" w:type="dxa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20C51" w:rsidRPr="00820C51" w:rsidTr="00820C51">
        <w:trPr>
          <w:trHeight w:val="277"/>
        </w:trPr>
        <w:tc>
          <w:tcPr>
            <w:tcW w:w="2842" w:type="dxa"/>
            <w:vMerge w:val="restart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</w:rPr>
              <w:t xml:space="preserve">Тема 12. </w:t>
            </w:r>
            <w:r w:rsidRPr="00820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трукции по технике безопасности при ремонте и вождении сельскохозяйственной техники</w:t>
            </w: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1894" w:type="dxa"/>
            <w:vMerge w:val="restart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</w:rPr>
              <w:t>ОК1-ОК11</w:t>
            </w:r>
          </w:p>
        </w:tc>
      </w:tr>
      <w:tr w:rsidR="00820C51" w:rsidRPr="00820C51" w:rsidTr="00820C51">
        <w:tc>
          <w:tcPr>
            <w:tcW w:w="2842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  <w:bCs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1894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20C51" w:rsidRPr="00820C51" w:rsidTr="00820C51">
        <w:tc>
          <w:tcPr>
            <w:tcW w:w="2842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Cs/>
              </w:rPr>
              <w:t>Лексический материал по теме.</w:t>
            </w:r>
          </w:p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Cs/>
              </w:rPr>
              <w:t>Грамматический материал:</w:t>
            </w:r>
          </w:p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Cs/>
              </w:rPr>
              <w:t xml:space="preserve">- причастие </w:t>
            </w:r>
            <w:r w:rsidRPr="00820C51"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  <w:r w:rsidRPr="00820C51">
              <w:rPr>
                <w:rFonts w:ascii="Times New Roman" w:eastAsia="Times New Roman" w:hAnsi="Times New Roman" w:cs="Times New Roman"/>
                <w:bCs/>
              </w:rPr>
              <w:t xml:space="preserve">, функции причастия </w:t>
            </w:r>
            <w:r w:rsidRPr="00820C51"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</w:p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Cs/>
              </w:rPr>
              <w:t xml:space="preserve">- причастие </w:t>
            </w:r>
            <w:r w:rsidRPr="00820C51">
              <w:rPr>
                <w:rFonts w:ascii="Times New Roman" w:eastAsia="Times New Roman" w:hAnsi="Times New Roman" w:cs="Times New Roman"/>
                <w:bCs/>
                <w:lang w:val="en-US"/>
              </w:rPr>
              <w:t>II</w:t>
            </w:r>
            <w:r w:rsidRPr="00820C51">
              <w:rPr>
                <w:rFonts w:ascii="Times New Roman" w:eastAsia="Times New Roman" w:hAnsi="Times New Roman" w:cs="Times New Roman"/>
                <w:bCs/>
              </w:rPr>
              <w:t xml:space="preserve">, функции причастия </w:t>
            </w:r>
            <w:r w:rsidRPr="00820C51">
              <w:rPr>
                <w:rFonts w:ascii="Times New Roman" w:eastAsia="Times New Roman" w:hAnsi="Times New Roman" w:cs="Times New Roman"/>
                <w:bCs/>
                <w:lang w:val="en-US"/>
              </w:rPr>
              <w:t>II</w:t>
            </w:r>
          </w:p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Cs/>
              </w:rPr>
              <w:t>- предикативные конструкции с причастием</w:t>
            </w:r>
          </w:p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0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 списка основных инструкций при ремонте и вождении сельскох</w:t>
            </w:r>
            <w:r w:rsidRPr="00820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20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яйственной техники.</w:t>
            </w:r>
          </w:p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0C51">
              <w:rPr>
                <w:rFonts w:ascii="Times New Roman" w:eastAsia="Times New Roman" w:hAnsi="Times New Roman" w:cs="Times New Roman"/>
                <w:b/>
                <w:bCs/>
              </w:rPr>
              <w:t>Контрольная работа № 4 (1 час)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4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20C51" w:rsidRPr="00820C51" w:rsidTr="00820C51">
        <w:trPr>
          <w:trHeight w:val="353"/>
        </w:trPr>
        <w:tc>
          <w:tcPr>
            <w:tcW w:w="2842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820C51">
              <w:rPr>
                <w:rFonts w:ascii="Times New Roman" w:eastAsia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820C51">
              <w:rPr>
                <w:rFonts w:ascii="Times New Roman" w:eastAsia="Times New Roman" w:hAnsi="Times New Roman" w:cs="Times New Roman"/>
                <w:b/>
                <w:bCs/>
              </w:rPr>
              <w:t xml:space="preserve"> примерная 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894" w:type="dxa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20C51" w:rsidRPr="00820C51" w:rsidTr="00820C51">
        <w:trPr>
          <w:trHeight w:val="163"/>
        </w:trPr>
        <w:tc>
          <w:tcPr>
            <w:tcW w:w="2842" w:type="dxa"/>
            <w:vMerge w:val="restart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</w:rPr>
              <w:t>Тема 13</w:t>
            </w:r>
            <w:r w:rsidRPr="00820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20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Я хочу быть техником</w:t>
            </w: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894" w:type="dxa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</w:rPr>
              <w:t>ОК1-ОК11</w:t>
            </w:r>
          </w:p>
        </w:tc>
      </w:tr>
      <w:tr w:rsidR="00820C51" w:rsidRPr="00820C51" w:rsidTr="00820C51">
        <w:tc>
          <w:tcPr>
            <w:tcW w:w="2842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  <w:bCs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894" w:type="dxa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20C51" w:rsidRPr="00820C51" w:rsidTr="00820C51">
        <w:tc>
          <w:tcPr>
            <w:tcW w:w="2842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Cs/>
              </w:rPr>
              <w:t>Лексический материал по теме.</w:t>
            </w:r>
          </w:p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Cs/>
              </w:rPr>
              <w:lastRenderedPageBreak/>
              <w:t>Грамматический материал:</w:t>
            </w:r>
          </w:p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Cs/>
              </w:rPr>
              <w:t>- формы герундия и его функции в предложении;</w:t>
            </w:r>
          </w:p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Cs/>
              </w:rPr>
              <w:t>- герундиальные конструкции</w:t>
            </w:r>
          </w:p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чинение на тему: «Я - техник»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4" w:type="dxa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20C51" w:rsidRPr="00820C51" w:rsidTr="00820C51">
        <w:tc>
          <w:tcPr>
            <w:tcW w:w="2842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820C51">
              <w:rPr>
                <w:rFonts w:ascii="Times New Roman" w:eastAsia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820C51">
              <w:rPr>
                <w:rFonts w:ascii="Times New Roman" w:eastAsia="Times New Roman" w:hAnsi="Times New Roman" w:cs="Times New Roman"/>
                <w:b/>
                <w:bCs/>
              </w:rPr>
              <w:t xml:space="preserve"> примерная 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894" w:type="dxa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20C51" w:rsidRPr="00820C51" w:rsidTr="00820C51">
        <w:tc>
          <w:tcPr>
            <w:tcW w:w="11448" w:type="dxa"/>
            <w:gridSpan w:val="3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0C51">
              <w:rPr>
                <w:rFonts w:ascii="Times New Roman" w:eastAsia="Times New Roman" w:hAnsi="Times New Roman" w:cs="Times New Roman"/>
                <w:b/>
                <w:bCs/>
              </w:rPr>
              <w:t>Промежуточная аттестация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894" w:type="dxa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20C51" w:rsidRPr="00820C51" w:rsidTr="00820C51">
        <w:tc>
          <w:tcPr>
            <w:tcW w:w="11448" w:type="dxa"/>
            <w:gridSpan w:val="3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0C51">
              <w:rPr>
                <w:rFonts w:ascii="Times New Roman" w:eastAsia="Times New Roman" w:hAnsi="Times New Roman" w:cs="Times New Roman"/>
                <w:b/>
              </w:rPr>
              <w:t>172</w:t>
            </w:r>
          </w:p>
        </w:tc>
        <w:tc>
          <w:tcPr>
            <w:tcW w:w="1894" w:type="dxa"/>
          </w:tcPr>
          <w:p w:rsidR="00820C51" w:rsidRPr="00820C51" w:rsidRDefault="00820C51" w:rsidP="00820C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820C51" w:rsidRPr="00820C51" w:rsidRDefault="00820C51" w:rsidP="00820C51">
      <w:pPr>
        <w:ind w:firstLine="709"/>
        <w:rPr>
          <w:rFonts w:ascii="Times New Roman" w:hAnsi="Times New Roman" w:cs="Times New Roman"/>
          <w:i/>
          <w:sz w:val="24"/>
          <w:szCs w:val="24"/>
        </w:rPr>
        <w:sectPr w:rsidR="00820C51" w:rsidRPr="00820C51" w:rsidSect="00820C5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20C51" w:rsidRPr="00820C51" w:rsidRDefault="00820C51" w:rsidP="006059E7">
      <w:pPr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820C51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820C51" w:rsidRPr="00820C51" w:rsidRDefault="00820C51" w:rsidP="00820C51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0C51">
        <w:rPr>
          <w:rFonts w:ascii="Times New Roman" w:hAnsi="Times New Roman" w:cs="Times New Roman"/>
          <w:bCs/>
          <w:sz w:val="24"/>
          <w:szCs w:val="24"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820C51" w:rsidRPr="00820C51" w:rsidRDefault="00820C51" w:rsidP="00820C51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20C51">
        <w:rPr>
          <w:rFonts w:ascii="Times New Roman" w:hAnsi="Times New Roman" w:cs="Times New Roman"/>
          <w:bCs/>
          <w:sz w:val="24"/>
          <w:szCs w:val="24"/>
        </w:rPr>
        <w:t>Кабинет</w:t>
      </w:r>
      <w:r w:rsidRPr="00820C5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20C51">
        <w:rPr>
          <w:rFonts w:ascii="Times New Roman" w:hAnsi="Times New Roman" w:cs="Times New Roman"/>
          <w:bCs/>
          <w:sz w:val="24"/>
          <w:szCs w:val="24"/>
        </w:rPr>
        <w:t>«Иностранный язык»</w:t>
      </w:r>
      <w:r w:rsidRPr="00820C51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820C51" w:rsidRPr="00820C51" w:rsidRDefault="00820C51" w:rsidP="00820C5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0C51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ащенный о</w:t>
      </w:r>
      <w:r w:rsidRPr="00820C5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борудованием: </w:t>
      </w:r>
      <w:r w:rsidRPr="00820C51">
        <w:rPr>
          <w:rFonts w:ascii="Times New Roman" w:eastAsia="Times New Roman" w:hAnsi="Times New Roman" w:cs="Times New Roman"/>
          <w:color w:val="000000"/>
          <w:sz w:val="24"/>
          <w:szCs w:val="24"/>
        </w:rPr>
        <w:t>лекционные места для студентов, стол для преподават</w:t>
      </w:r>
      <w:r w:rsidRPr="00820C5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20C51">
        <w:rPr>
          <w:rFonts w:ascii="Times New Roman" w:eastAsia="Times New Roman" w:hAnsi="Times New Roman" w:cs="Times New Roman"/>
          <w:color w:val="000000"/>
          <w:sz w:val="24"/>
          <w:szCs w:val="24"/>
        </w:rPr>
        <w:t>ля, стенды для учебных пособий и наглядного материала (таблицы, плакаты)</w:t>
      </w:r>
      <w:r w:rsidRPr="00820C51">
        <w:rPr>
          <w:rFonts w:ascii="Times New Roman" w:hAnsi="Times New Roman" w:cs="Times New Roman"/>
          <w:bCs/>
          <w:i/>
          <w:sz w:val="24"/>
          <w:szCs w:val="24"/>
        </w:rPr>
        <w:t xml:space="preserve">; </w:t>
      </w:r>
      <w:r w:rsidRPr="00820C51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820C5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хнич</w:t>
      </w:r>
      <w:r w:rsidRPr="00820C5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</w:t>
      </w:r>
      <w:r w:rsidRPr="00820C5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кими средствами обучения: </w:t>
      </w:r>
      <w:r w:rsidRPr="00820C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мпьютер, </w:t>
      </w:r>
      <w:r w:rsidRPr="00820C5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идеопроектор, экран</w:t>
      </w:r>
      <w:r w:rsidRPr="00820C5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20C51" w:rsidRPr="00820C51" w:rsidRDefault="00820C51" w:rsidP="00820C51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820C51" w:rsidRPr="00820C51" w:rsidRDefault="00820C51" w:rsidP="00820C51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0C51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820C51" w:rsidRPr="00820C51" w:rsidRDefault="00820C51" w:rsidP="00820C51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C51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820C51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</w:t>
      </w:r>
      <w:proofErr w:type="gramStart"/>
      <w:r w:rsidRPr="00820C51">
        <w:rPr>
          <w:rFonts w:ascii="Times New Roman" w:hAnsi="Times New Roman"/>
          <w:sz w:val="24"/>
          <w:szCs w:val="24"/>
        </w:rPr>
        <w:t>рекомендуемых</w:t>
      </w:r>
      <w:proofErr w:type="gramEnd"/>
      <w:r w:rsidRPr="00820C51">
        <w:rPr>
          <w:rFonts w:ascii="Times New Roman" w:hAnsi="Times New Roman"/>
          <w:sz w:val="24"/>
          <w:szCs w:val="24"/>
        </w:rPr>
        <w:t xml:space="preserve"> для использования в образовательном процессе </w:t>
      </w:r>
    </w:p>
    <w:p w:rsidR="00820C51" w:rsidRPr="00820C51" w:rsidRDefault="00820C51" w:rsidP="00820C51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820C51" w:rsidRPr="00820C51" w:rsidRDefault="00820C51" w:rsidP="00820C51">
      <w:pPr>
        <w:ind w:left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20C51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820C51" w:rsidRPr="00820C51" w:rsidRDefault="00820C51" w:rsidP="00820C51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0C5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. Английский язык</w:t>
      </w:r>
      <w:proofErr w:type="gramStart"/>
      <w:r w:rsidRPr="00820C5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/Г</w:t>
      </w:r>
      <w:proofErr w:type="gramEnd"/>
      <w:r w:rsidRPr="00820C5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лубев А.П. – ИЦ Академия, М.2013.</w:t>
      </w:r>
    </w:p>
    <w:p w:rsidR="00820C51" w:rsidRPr="00820C51" w:rsidRDefault="00820C51" w:rsidP="00820C51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0C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 </w:t>
      </w:r>
      <w:proofErr w:type="spellStart"/>
      <w:r w:rsidRPr="00820C51">
        <w:rPr>
          <w:rFonts w:ascii="Times New Roman" w:eastAsia="Times New Roman" w:hAnsi="Times New Roman" w:cs="Times New Roman"/>
          <w:color w:val="000000"/>
          <w:sz w:val="24"/>
          <w:szCs w:val="24"/>
        </w:rPr>
        <w:t>Камянова</w:t>
      </w:r>
      <w:proofErr w:type="spellEnd"/>
      <w:r w:rsidRPr="00820C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 Практический курс английского языка, М: «Дом славянской книги», 2014.</w:t>
      </w:r>
    </w:p>
    <w:p w:rsidR="00820C51" w:rsidRPr="00820C51" w:rsidRDefault="00820C51" w:rsidP="00820C51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0C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. </w:t>
      </w:r>
      <w:proofErr w:type="spellStart"/>
      <w:r w:rsidRPr="00820C51">
        <w:rPr>
          <w:rFonts w:ascii="Times New Roman" w:eastAsia="Times New Roman" w:hAnsi="Times New Roman" w:cs="Times New Roman"/>
          <w:color w:val="000000"/>
          <w:sz w:val="24"/>
          <w:szCs w:val="24"/>
        </w:rPr>
        <w:t>Мерфи</w:t>
      </w:r>
      <w:proofErr w:type="spellEnd"/>
      <w:r w:rsidRPr="00820C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. Грамматика сборник упражнений. Практическая грамматика «Ке</w:t>
      </w:r>
      <w:r w:rsidRPr="00820C5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20C51">
        <w:rPr>
          <w:rFonts w:ascii="Times New Roman" w:eastAsia="Times New Roman" w:hAnsi="Times New Roman" w:cs="Times New Roman"/>
          <w:color w:val="000000"/>
          <w:sz w:val="24"/>
          <w:szCs w:val="24"/>
        </w:rPr>
        <w:t>бридж», 2014</w:t>
      </w:r>
    </w:p>
    <w:p w:rsidR="00820C51" w:rsidRPr="00820C51" w:rsidRDefault="00820C51" w:rsidP="00820C51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0C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 </w:t>
      </w:r>
      <w:r w:rsidRPr="00820C51">
        <w:rPr>
          <w:rFonts w:ascii="Times New Roman" w:eastAsia="Times New Roman" w:hAnsi="Times New Roman" w:cs="Times New Roman"/>
          <w:color w:val="000000"/>
          <w:sz w:val="24"/>
          <w:szCs w:val="24"/>
        </w:rPr>
        <w:t>Фоменко Е.А. ЕГЭ-2016. Английский язык. Тренинг. Все типы заданий, М: Л</w:t>
      </w:r>
      <w:r w:rsidRPr="00820C5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20C51">
        <w:rPr>
          <w:rFonts w:ascii="Times New Roman" w:eastAsia="Times New Roman" w:hAnsi="Times New Roman" w:cs="Times New Roman"/>
          <w:color w:val="000000"/>
          <w:sz w:val="24"/>
          <w:szCs w:val="24"/>
        </w:rPr>
        <w:t>гион, 2015.</w:t>
      </w:r>
    </w:p>
    <w:p w:rsidR="00820C51" w:rsidRPr="00820C51" w:rsidRDefault="00820C51" w:rsidP="00820C51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0C51" w:rsidRPr="00820C51" w:rsidRDefault="00820C51" w:rsidP="00820C51">
      <w:p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20C51">
        <w:rPr>
          <w:rFonts w:ascii="Times New Roman" w:hAnsi="Times New Roman" w:cs="Times New Roman"/>
          <w:b/>
          <w:sz w:val="24"/>
          <w:szCs w:val="24"/>
        </w:rPr>
        <w:t>3.2.2. Электронные издания (электронные ресурсы)</w:t>
      </w:r>
    </w:p>
    <w:p w:rsidR="00820C51" w:rsidRPr="00820C51" w:rsidRDefault="00820C51" w:rsidP="00820C51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0C51">
        <w:rPr>
          <w:rFonts w:ascii="Times New Roman" w:hAnsi="Times New Roman" w:cs="Times New Roman"/>
          <w:bCs/>
          <w:sz w:val="24"/>
          <w:szCs w:val="24"/>
        </w:rPr>
        <w:t>http://ege.edu.ru/ * http://www.statgrad.org/ * http://olimpiada.ru * http://www.turgor.ru * http://videouroki.net/ * http://school-collection.edu.ru * http://www.encyclopedia.ru * http://www.ed.gov.ru/ * http://www.edu.ru * http://uztest.ru/</w:t>
      </w:r>
      <w:hyperlink r:id="rId44" w:history="1">
        <w:r w:rsidRPr="00820C51">
          <w:rPr>
            <w:rFonts w:ascii="Times New Roman" w:hAnsi="Times New Roman" w:cs="Times New Roman"/>
            <w:bCs/>
            <w:sz w:val="24"/>
          </w:rPr>
          <w:t>http://iyazyki.ru/</w:t>
        </w:r>
      </w:hyperlink>
      <w:r w:rsidRPr="00820C51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</w:t>
      </w:r>
    </w:p>
    <w:p w:rsidR="00820C51" w:rsidRPr="00820C51" w:rsidRDefault="00820C51" w:rsidP="00820C51">
      <w:pPr>
        <w:ind w:left="3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0C51" w:rsidRPr="00820C51" w:rsidRDefault="00820C51" w:rsidP="00820C51">
      <w:pPr>
        <w:ind w:left="36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20C51">
        <w:rPr>
          <w:rFonts w:ascii="Times New Roman" w:hAnsi="Times New Roman" w:cs="Times New Roman"/>
          <w:b/>
          <w:bCs/>
          <w:sz w:val="24"/>
          <w:szCs w:val="24"/>
        </w:rPr>
        <w:t xml:space="preserve">3.2.3. Дополнительные источники </w:t>
      </w:r>
    </w:p>
    <w:p w:rsidR="00820C51" w:rsidRPr="00820C51" w:rsidRDefault="00820C51" w:rsidP="00820C5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820C51">
        <w:rPr>
          <w:rFonts w:ascii="Times New Roman" w:hAnsi="Times New Roman" w:cs="Times New Roman"/>
          <w:sz w:val="24"/>
          <w:szCs w:val="28"/>
        </w:rPr>
        <w:t>1. Горячкин А. Новый англо-русский и русско-английский автомобильный словарь. – М.: АСТ. 2009</w:t>
      </w:r>
    </w:p>
    <w:p w:rsidR="00820C51" w:rsidRPr="00820C51" w:rsidRDefault="00820C51" w:rsidP="00820C5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20C51">
        <w:rPr>
          <w:rFonts w:ascii="Times New Roman" w:hAnsi="Times New Roman" w:cs="Times New Roman"/>
          <w:color w:val="000000"/>
          <w:sz w:val="24"/>
          <w:szCs w:val="28"/>
        </w:rPr>
        <w:t xml:space="preserve">2. </w:t>
      </w:r>
      <w:proofErr w:type="spellStart"/>
      <w:r w:rsidRPr="00820C51">
        <w:rPr>
          <w:rFonts w:ascii="Times New Roman" w:hAnsi="Times New Roman" w:cs="Times New Roman"/>
          <w:color w:val="000000"/>
          <w:sz w:val="24"/>
          <w:szCs w:val="28"/>
        </w:rPr>
        <w:t>Бочарова</w:t>
      </w:r>
      <w:proofErr w:type="spellEnd"/>
      <w:r w:rsidRPr="00820C51">
        <w:rPr>
          <w:rFonts w:ascii="Times New Roman" w:hAnsi="Times New Roman" w:cs="Times New Roman"/>
          <w:color w:val="000000"/>
          <w:sz w:val="24"/>
          <w:szCs w:val="28"/>
        </w:rPr>
        <w:t xml:space="preserve">, Г.В. Русско-английский, англо-русский словарь. Более 40000 слов. / Г.В. </w:t>
      </w:r>
      <w:proofErr w:type="spellStart"/>
      <w:r w:rsidRPr="00820C51">
        <w:rPr>
          <w:rFonts w:ascii="Times New Roman" w:hAnsi="Times New Roman" w:cs="Times New Roman"/>
          <w:color w:val="000000"/>
          <w:sz w:val="24"/>
          <w:szCs w:val="28"/>
        </w:rPr>
        <w:t>Бочарова</w:t>
      </w:r>
      <w:proofErr w:type="spellEnd"/>
      <w:r w:rsidRPr="00820C51">
        <w:rPr>
          <w:rFonts w:ascii="Times New Roman" w:hAnsi="Times New Roman" w:cs="Times New Roman"/>
          <w:color w:val="000000"/>
          <w:sz w:val="24"/>
          <w:szCs w:val="28"/>
        </w:rPr>
        <w:t xml:space="preserve">. - М.: Проспект, 2013. - 816 </w:t>
      </w:r>
      <w:proofErr w:type="spellStart"/>
      <w:r w:rsidRPr="00820C51">
        <w:rPr>
          <w:rFonts w:ascii="Times New Roman" w:hAnsi="Times New Roman" w:cs="Times New Roman"/>
          <w:color w:val="000000"/>
          <w:sz w:val="24"/>
          <w:szCs w:val="28"/>
        </w:rPr>
        <w:t>c</w:t>
      </w:r>
      <w:proofErr w:type="spellEnd"/>
      <w:r w:rsidRPr="00820C51">
        <w:rPr>
          <w:rFonts w:ascii="Times New Roman" w:hAnsi="Times New Roman" w:cs="Times New Roman"/>
          <w:color w:val="000000"/>
          <w:sz w:val="24"/>
          <w:szCs w:val="28"/>
        </w:rPr>
        <w:t>.</w:t>
      </w:r>
    </w:p>
    <w:p w:rsidR="00820C51" w:rsidRPr="00820C51" w:rsidRDefault="00820C51" w:rsidP="00820C5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8"/>
        </w:rPr>
      </w:pPr>
    </w:p>
    <w:p w:rsidR="00820C51" w:rsidRPr="00820C51" w:rsidRDefault="00820C51" w:rsidP="00820C51">
      <w:pPr>
        <w:ind w:left="36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820C51">
        <w:rPr>
          <w:rFonts w:ascii="Times New Roman" w:hAnsi="Times New Roman" w:cs="Times New Roman"/>
          <w:b/>
          <w:i/>
          <w:sz w:val="24"/>
          <w:szCs w:val="24"/>
        </w:rPr>
        <w:t>4. КОНТРОЛЬ И ОЦЕНКА РЕЗУЛЬТАТОВ ОСВОЕНИЯ УЧЕБНОЙ ДИСЦИ</w:t>
      </w:r>
      <w:r w:rsidRPr="00820C51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820C51">
        <w:rPr>
          <w:rFonts w:ascii="Times New Roman" w:hAnsi="Times New Roman" w:cs="Times New Roman"/>
          <w:b/>
          <w:i/>
          <w:sz w:val="24"/>
          <w:szCs w:val="24"/>
        </w:rPr>
        <w:t>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024"/>
        <w:gridCol w:w="2887"/>
      </w:tblGrid>
      <w:tr w:rsidR="00820C51" w:rsidRPr="00820C51" w:rsidTr="00820C51">
        <w:tc>
          <w:tcPr>
            <w:tcW w:w="1912" w:type="pct"/>
            <w:shd w:val="clear" w:color="auto" w:fill="auto"/>
            <w:vAlign w:val="center"/>
          </w:tcPr>
          <w:p w:rsidR="00820C51" w:rsidRPr="00820C51" w:rsidRDefault="00820C51" w:rsidP="0082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  <w:shd w:val="clear" w:color="auto" w:fill="auto"/>
            <w:vAlign w:val="center"/>
          </w:tcPr>
          <w:p w:rsidR="00820C51" w:rsidRPr="00820C51" w:rsidRDefault="00820C51" w:rsidP="0082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  <w:shd w:val="clear" w:color="auto" w:fill="auto"/>
            <w:vAlign w:val="center"/>
          </w:tcPr>
          <w:p w:rsidR="00820C51" w:rsidRPr="00820C51" w:rsidRDefault="00820C51" w:rsidP="0082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820C51" w:rsidRPr="00820C51" w:rsidTr="00820C51">
        <w:trPr>
          <w:trHeight w:val="896"/>
        </w:trPr>
        <w:tc>
          <w:tcPr>
            <w:tcW w:w="1912" w:type="pct"/>
            <w:shd w:val="clear" w:color="auto" w:fill="auto"/>
          </w:tcPr>
          <w:p w:rsidR="00820C51" w:rsidRPr="00820C51" w:rsidRDefault="00820C51" w:rsidP="00820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0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нимать общий смысл четко произнесенных высказываний на известные темы (професси</w:t>
            </w:r>
            <w:r w:rsidRPr="00820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0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льные и бытовые), </w:t>
            </w:r>
          </w:p>
          <w:p w:rsidR="00820C51" w:rsidRPr="00820C51" w:rsidRDefault="00820C51" w:rsidP="00820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0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нимать тексты на базовые профессиональные темы</w:t>
            </w:r>
          </w:p>
          <w:p w:rsidR="00820C51" w:rsidRPr="00820C51" w:rsidRDefault="00820C51" w:rsidP="00820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0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твовать в диалогах на зн</w:t>
            </w:r>
            <w:r w:rsidRPr="00820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0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ые общие и профессионал</w:t>
            </w:r>
            <w:r w:rsidRPr="00820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0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е темы</w:t>
            </w:r>
          </w:p>
          <w:p w:rsidR="00820C51" w:rsidRPr="00820C51" w:rsidRDefault="00820C51" w:rsidP="00820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0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оить простые высказывания о себе и о своей профессиональной деятельности</w:t>
            </w:r>
          </w:p>
          <w:p w:rsidR="00820C51" w:rsidRPr="00820C51" w:rsidRDefault="00820C51" w:rsidP="00820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0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атко обосновывать и объя</w:t>
            </w:r>
            <w:r w:rsidRPr="00820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20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ть свои действия (текущие и планируемые)</w:t>
            </w:r>
          </w:p>
          <w:p w:rsidR="00820C51" w:rsidRPr="00820C51" w:rsidRDefault="00820C51" w:rsidP="00820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0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исать простые связные сообщ</w:t>
            </w:r>
            <w:r w:rsidRPr="00820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0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 на знакомые или интер</w:t>
            </w:r>
            <w:r w:rsidRPr="00820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0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ющие профессиональные темы правила построения простых и сложных предложений на пр</w:t>
            </w:r>
            <w:r w:rsidRPr="00820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0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ссиональные темы</w:t>
            </w:r>
          </w:p>
          <w:p w:rsidR="00820C51" w:rsidRPr="00820C51" w:rsidRDefault="00820C51" w:rsidP="00820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0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ть:</w:t>
            </w:r>
          </w:p>
          <w:p w:rsidR="00820C51" w:rsidRPr="00820C51" w:rsidRDefault="00820C51" w:rsidP="00820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0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вила построения простых и сложных предложений на пр</w:t>
            </w:r>
            <w:r w:rsidRPr="00820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0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ссиональные темы</w:t>
            </w:r>
          </w:p>
          <w:p w:rsidR="00820C51" w:rsidRPr="00820C51" w:rsidRDefault="00820C51" w:rsidP="00820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0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ые общеупотребительные глаголы (бытовая и професси</w:t>
            </w:r>
            <w:r w:rsidRPr="00820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0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ьная лексика)</w:t>
            </w:r>
          </w:p>
          <w:p w:rsidR="00820C51" w:rsidRPr="00820C51" w:rsidRDefault="00820C51" w:rsidP="00820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0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ксический минимум, относ</w:t>
            </w:r>
            <w:r w:rsidRPr="00820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820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ийся к описанию предметов, средств и процессов професси</w:t>
            </w:r>
            <w:r w:rsidRPr="00820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0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ьной деятельности</w:t>
            </w:r>
          </w:p>
          <w:p w:rsidR="00820C51" w:rsidRPr="00820C51" w:rsidRDefault="00820C51" w:rsidP="00820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0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обенности произношения</w:t>
            </w:r>
          </w:p>
          <w:p w:rsidR="00820C51" w:rsidRPr="00820C51" w:rsidRDefault="00820C51" w:rsidP="00820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0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вила чтения текстов профе</w:t>
            </w:r>
            <w:r w:rsidRPr="00820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20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ональной направленности</w:t>
            </w:r>
          </w:p>
        </w:tc>
        <w:tc>
          <w:tcPr>
            <w:tcW w:w="1580" w:type="pct"/>
            <w:shd w:val="clear" w:color="auto" w:fill="auto"/>
          </w:tcPr>
          <w:p w:rsidR="00820C51" w:rsidRPr="00820C51" w:rsidRDefault="00820C51" w:rsidP="00820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0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нимать смысл и соде</w:t>
            </w:r>
            <w:r w:rsidRPr="00820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0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ание высказываний на английском языке на пр</w:t>
            </w:r>
            <w:r w:rsidRPr="00820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0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ессиональные темы. </w:t>
            </w:r>
          </w:p>
          <w:p w:rsidR="00820C51" w:rsidRPr="00820C51" w:rsidRDefault="00820C51" w:rsidP="00820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0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нимать содержание технической документ</w:t>
            </w:r>
            <w:r w:rsidRPr="00820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0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и и инструкций на ан</w:t>
            </w:r>
            <w:r w:rsidRPr="00820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Pr="00820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йском языке.</w:t>
            </w:r>
          </w:p>
          <w:p w:rsidR="00820C51" w:rsidRPr="00820C51" w:rsidRDefault="00820C51" w:rsidP="00820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0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оить высказывания на знакомые профессионал</w:t>
            </w:r>
            <w:r w:rsidRPr="00820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0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е темы и участвовать в диалогах по ходу профе</w:t>
            </w:r>
            <w:r w:rsidRPr="00820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20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ональной деятельности на английском языке.</w:t>
            </w:r>
          </w:p>
          <w:p w:rsidR="00820C51" w:rsidRPr="00820C51" w:rsidRDefault="00820C51" w:rsidP="00820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0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исать краткие сообщения на профессиональную т</w:t>
            </w:r>
            <w:r w:rsidRPr="00820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0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.</w:t>
            </w:r>
          </w:p>
        </w:tc>
        <w:tc>
          <w:tcPr>
            <w:tcW w:w="1508" w:type="pct"/>
            <w:shd w:val="clear" w:color="auto" w:fill="auto"/>
          </w:tcPr>
          <w:p w:rsidR="00820C51" w:rsidRPr="00820C51" w:rsidRDefault="00820C51" w:rsidP="00820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0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Экспертное наблюдение за выполнением практ</w:t>
            </w:r>
            <w:r w:rsidRPr="00820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0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х работ.</w:t>
            </w:r>
          </w:p>
          <w:p w:rsidR="00820C51" w:rsidRPr="00820C51" w:rsidRDefault="00820C51" w:rsidP="00820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0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езультаты выполнения контрольных работ </w:t>
            </w:r>
          </w:p>
          <w:p w:rsidR="00820C51" w:rsidRPr="00820C51" w:rsidRDefault="00820C51" w:rsidP="00820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0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ценка устных и пис</w:t>
            </w:r>
            <w:r w:rsidRPr="00820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0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нных ответов</w:t>
            </w:r>
          </w:p>
        </w:tc>
      </w:tr>
    </w:tbl>
    <w:p w:rsidR="00820C51" w:rsidRPr="00820C51" w:rsidRDefault="00820C51" w:rsidP="00820C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C51" w:rsidRPr="00820C51" w:rsidRDefault="00820C51" w:rsidP="00820C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59E7" w:rsidRDefault="006059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85019" w:rsidRPr="00985019" w:rsidRDefault="00985019" w:rsidP="00985019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8501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</w:t>
      </w:r>
      <w:r w:rsidRPr="00985019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985019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</w:p>
    <w:p w:rsidR="00985019" w:rsidRPr="00985019" w:rsidRDefault="00985019" w:rsidP="00985019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85019">
        <w:rPr>
          <w:rFonts w:ascii="Times New Roman" w:hAnsi="Times New Roman" w:cs="Times New Roman"/>
          <w:b/>
          <w:i/>
          <w:sz w:val="24"/>
          <w:szCs w:val="24"/>
        </w:rPr>
        <w:t>к программе СПО специальности</w:t>
      </w:r>
    </w:p>
    <w:p w:rsidR="00985019" w:rsidRPr="00985019" w:rsidRDefault="00985019" w:rsidP="00985019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85019">
        <w:rPr>
          <w:rFonts w:ascii="Times New Roman" w:hAnsi="Times New Roman" w:cs="Times New Roman"/>
          <w:b/>
          <w:i/>
          <w:sz w:val="24"/>
          <w:szCs w:val="24"/>
        </w:rPr>
        <w:t xml:space="preserve">35.02.16 Эксплуатация и ремонт </w:t>
      </w:r>
      <w:proofErr w:type="gramStart"/>
      <w:r w:rsidRPr="00985019">
        <w:rPr>
          <w:rFonts w:ascii="Times New Roman" w:hAnsi="Times New Roman" w:cs="Times New Roman"/>
          <w:b/>
          <w:i/>
          <w:sz w:val="24"/>
          <w:szCs w:val="24"/>
        </w:rPr>
        <w:t>сельскохозяйственной</w:t>
      </w:r>
      <w:proofErr w:type="gramEnd"/>
    </w:p>
    <w:p w:rsidR="00985019" w:rsidRPr="00985019" w:rsidRDefault="00985019" w:rsidP="00985019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985019">
        <w:rPr>
          <w:rFonts w:ascii="Times New Roman" w:hAnsi="Times New Roman" w:cs="Times New Roman"/>
          <w:b/>
          <w:i/>
          <w:sz w:val="24"/>
          <w:szCs w:val="24"/>
        </w:rPr>
        <w:t>техники и оборудования</w:t>
      </w:r>
    </w:p>
    <w:p w:rsidR="00985019" w:rsidRPr="00985019" w:rsidRDefault="00985019" w:rsidP="0098501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85019" w:rsidRPr="00985019" w:rsidRDefault="00985019" w:rsidP="0098501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85019" w:rsidRPr="00985019" w:rsidRDefault="00985019" w:rsidP="0098501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85019" w:rsidRPr="00985019" w:rsidRDefault="00985019" w:rsidP="0098501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85019" w:rsidRPr="00985019" w:rsidRDefault="00985019" w:rsidP="0098501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85019" w:rsidRPr="00985019" w:rsidRDefault="00985019" w:rsidP="0098501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85019" w:rsidRPr="00985019" w:rsidRDefault="00985019" w:rsidP="0098501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85019" w:rsidRPr="00985019" w:rsidRDefault="00985019" w:rsidP="0098501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85019">
        <w:rPr>
          <w:rFonts w:ascii="Times New Roman" w:hAnsi="Times New Roman" w:cs="Times New Roman"/>
          <w:b/>
          <w:i/>
          <w:sz w:val="24"/>
          <w:szCs w:val="24"/>
        </w:rPr>
        <w:t>ПРИМЕРНАЯ РАБОЧАЯ ПРОГРАММА УЧЕБНОЙ ДИСЦИПЛИНЫ</w:t>
      </w:r>
    </w:p>
    <w:p w:rsidR="00985019" w:rsidRPr="00985019" w:rsidRDefault="00985019" w:rsidP="00985019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85019" w:rsidRPr="00985019" w:rsidRDefault="00985019" w:rsidP="0098501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85019">
        <w:rPr>
          <w:rFonts w:ascii="Times New Roman" w:hAnsi="Times New Roman" w:cs="Times New Roman"/>
          <w:b/>
          <w:i/>
          <w:sz w:val="24"/>
          <w:szCs w:val="24"/>
        </w:rPr>
        <w:t>«ОГСЭ.04 ФИЗИЧЕСКАЯ КУЛЬТУРА»</w:t>
      </w:r>
    </w:p>
    <w:p w:rsidR="00985019" w:rsidRPr="00985019" w:rsidRDefault="00985019" w:rsidP="0098501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85019" w:rsidRPr="00985019" w:rsidRDefault="00985019" w:rsidP="0098501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85019" w:rsidRPr="00985019" w:rsidRDefault="00985019" w:rsidP="0098501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85019" w:rsidRPr="00985019" w:rsidRDefault="00985019" w:rsidP="0098501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85019" w:rsidRPr="00985019" w:rsidRDefault="00985019" w:rsidP="0098501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85019" w:rsidRPr="00985019" w:rsidRDefault="00985019" w:rsidP="0098501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85019" w:rsidRPr="00985019" w:rsidRDefault="00985019" w:rsidP="0098501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85019" w:rsidRPr="00985019" w:rsidRDefault="00985019" w:rsidP="0098501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85019" w:rsidRPr="00985019" w:rsidRDefault="00985019" w:rsidP="0098501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85019" w:rsidRPr="00985019" w:rsidRDefault="00985019" w:rsidP="0098501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85019" w:rsidRPr="00985019" w:rsidRDefault="00985019" w:rsidP="0098501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85019" w:rsidRPr="00985019" w:rsidRDefault="00985019" w:rsidP="0098501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85019" w:rsidRPr="00985019" w:rsidRDefault="00985019" w:rsidP="0098501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85019" w:rsidRPr="00985019" w:rsidRDefault="00985019" w:rsidP="00985019">
      <w:pPr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985019">
        <w:rPr>
          <w:rFonts w:ascii="Times New Roman" w:hAnsi="Times New Roman" w:cs="Times New Roman"/>
          <w:b/>
          <w:bCs/>
          <w:i/>
          <w:sz w:val="24"/>
          <w:szCs w:val="24"/>
        </w:rPr>
        <w:t>2017 г.</w:t>
      </w:r>
      <w:r w:rsidRPr="00985019"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p w:rsidR="00985019" w:rsidRPr="00985019" w:rsidRDefault="00985019" w:rsidP="0098501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85019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ДЕРЖАНИЕ</w:t>
      </w:r>
    </w:p>
    <w:p w:rsidR="00985019" w:rsidRPr="00985019" w:rsidRDefault="00985019" w:rsidP="00985019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985019" w:rsidRPr="00985019" w:rsidTr="00985019">
        <w:tc>
          <w:tcPr>
            <w:tcW w:w="7501" w:type="dxa"/>
            <w:shd w:val="clear" w:color="auto" w:fill="auto"/>
          </w:tcPr>
          <w:p w:rsidR="00985019" w:rsidRPr="00985019" w:rsidRDefault="00985019" w:rsidP="00985019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b/>
                <w:sz w:val="24"/>
                <w:szCs w:val="24"/>
              </w:rPr>
              <w:t>1. ОБЩАЯ ХАРАКТЕРИСТИКА ПРИМЕРНОЙ РАБОЧЕЙ     ПРОГРАММЫ УЧЕБНОЙ ДИСЦИПЛИНЫ</w:t>
            </w:r>
          </w:p>
        </w:tc>
        <w:tc>
          <w:tcPr>
            <w:tcW w:w="1854" w:type="dxa"/>
            <w:shd w:val="clear" w:color="auto" w:fill="auto"/>
          </w:tcPr>
          <w:p w:rsidR="00985019" w:rsidRPr="00985019" w:rsidRDefault="00985019" w:rsidP="00985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019" w:rsidRPr="00985019" w:rsidTr="00985019">
        <w:tc>
          <w:tcPr>
            <w:tcW w:w="7501" w:type="dxa"/>
            <w:shd w:val="clear" w:color="auto" w:fill="auto"/>
          </w:tcPr>
          <w:p w:rsidR="00985019" w:rsidRPr="00985019" w:rsidRDefault="00985019" w:rsidP="00985019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b/>
                <w:sz w:val="24"/>
                <w:szCs w:val="24"/>
              </w:rPr>
              <w:t>2. СТРУКТУРА И СОДЕРЖАНИЕ УЧЕБНОЙ ДИСЦИПЛИНЫ</w:t>
            </w:r>
          </w:p>
          <w:p w:rsidR="00985019" w:rsidRPr="00985019" w:rsidRDefault="00985019" w:rsidP="00985019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b/>
                <w:sz w:val="24"/>
                <w:szCs w:val="24"/>
              </w:rPr>
              <w:t>3. УСЛОВИЯ РЕАЛИЗАЦИИ УЧЕБНОЙ ДИСЦИПЛИНЫ</w:t>
            </w:r>
          </w:p>
        </w:tc>
        <w:tc>
          <w:tcPr>
            <w:tcW w:w="1854" w:type="dxa"/>
            <w:shd w:val="clear" w:color="auto" w:fill="auto"/>
          </w:tcPr>
          <w:p w:rsidR="00985019" w:rsidRPr="00985019" w:rsidRDefault="00985019" w:rsidP="00985019">
            <w:pPr>
              <w:ind w:left="6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019" w:rsidRPr="00985019" w:rsidTr="00985019">
        <w:tc>
          <w:tcPr>
            <w:tcW w:w="7501" w:type="dxa"/>
            <w:shd w:val="clear" w:color="auto" w:fill="auto"/>
          </w:tcPr>
          <w:p w:rsidR="00985019" w:rsidRPr="00985019" w:rsidRDefault="00985019" w:rsidP="00985019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b/>
                <w:sz w:val="24"/>
                <w:szCs w:val="24"/>
              </w:rPr>
              <w:t>4. КОНТРОЛЬ И ОЦЕНКА РЕЗУЛЬТАТОВ ОСВОЕНИЯ УЧЕБНОЙ ДИСЦИПЛИНЫ</w:t>
            </w:r>
          </w:p>
          <w:p w:rsidR="00985019" w:rsidRPr="00985019" w:rsidRDefault="00985019" w:rsidP="00985019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985019" w:rsidRPr="00985019" w:rsidRDefault="00985019" w:rsidP="00985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85019" w:rsidRPr="00985019" w:rsidRDefault="00985019" w:rsidP="00985019">
      <w:pPr>
        <w:suppressAutoHyphens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85019"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  <w:r w:rsidRPr="00985019">
        <w:rPr>
          <w:rFonts w:ascii="Times New Roman" w:hAnsi="Times New Roman" w:cs="Times New Roman"/>
          <w:b/>
          <w:i/>
          <w:sz w:val="24"/>
          <w:szCs w:val="24"/>
        </w:rPr>
        <w:lastRenderedPageBreak/>
        <w:t>1. ОБЩАЯ ХАРАКТЕРИСТИКА ПРИМЕРНОЙ РАБОЧЕЙ ПРОГРАММЫ УЧЕБНОЙ ДИСЦИПЛИНЫ «ОГСЭ.04 ФИЗИЧЕСКАЯ КУЛЬТУРА»</w:t>
      </w:r>
    </w:p>
    <w:p w:rsidR="00985019" w:rsidRPr="00985019" w:rsidRDefault="00985019" w:rsidP="0098501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8501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</w:p>
    <w:p w:rsidR="00985019" w:rsidRPr="00985019" w:rsidRDefault="00985019" w:rsidP="00985019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985019">
        <w:rPr>
          <w:rFonts w:ascii="Times New Roman" w:hAnsi="Times New Roman" w:cs="Times New Roman"/>
          <w:b/>
          <w:sz w:val="24"/>
          <w:szCs w:val="24"/>
        </w:rPr>
        <w:t>1.1. Область применения примерной рабочей программы</w:t>
      </w:r>
    </w:p>
    <w:p w:rsidR="00985019" w:rsidRPr="00985019" w:rsidRDefault="00985019" w:rsidP="00985019">
      <w:pPr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5019">
        <w:rPr>
          <w:rFonts w:ascii="Times New Roman" w:hAnsi="Times New Roman" w:cs="Times New Roman"/>
          <w:sz w:val="24"/>
          <w:szCs w:val="24"/>
        </w:rPr>
        <w:t>Примерная рабочая программа учебной дисциплины является частью примерной основной образовательной программы в соответствии с ФГОС СПО 35.02.16 «Эксплуатация и ремонт сельскохозяйственной техники и оборудования»</w:t>
      </w:r>
    </w:p>
    <w:p w:rsidR="00985019" w:rsidRPr="00985019" w:rsidRDefault="00985019" w:rsidP="00985019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019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985019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а Физическая культура входит в общий гуманитарный и социально-экономический цикл</w:t>
      </w:r>
    </w:p>
    <w:p w:rsidR="00985019" w:rsidRPr="00985019" w:rsidRDefault="00985019" w:rsidP="00985019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5019" w:rsidRPr="00985019" w:rsidRDefault="00985019" w:rsidP="00985019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5019">
        <w:rPr>
          <w:rFonts w:ascii="Times New Roman" w:hAnsi="Times New Roman" w:cs="Times New Roman"/>
          <w:b/>
          <w:sz w:val="24"/>
          <w:szCs w:val="24"/>
        </w:rPr>
        <w:t>1.3. Цель и планируемые результаты освоения дисциплины:</w:t>
      </w:r>
    </w:p>
    <w:p w:rsidR="00985019" w:rsidRPr="00985019" w:rsidRDefault="00985019" w:rsidP="0098501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969"/>
        <w:gridCol w:w="3611"/>
      </w:tblGrid>
      <w:tr w:rsidR="00985019" w:rsidRPr="00985019" w:rsidTr="00985019">
        <w:trPr>
          <w:trHeight w:val="649"/>
        </w:trPr>
        <w:tc>
          <w:tcPr>
            <w:tcW w:w="1668" w:type="dxa"/>
            <w:shd w:val="clear" w:color="auto" w:fill="auto"/>
            <w:hideMark/>
          </w:tcPr>
          <w:p w:rsidR="00985019" w:rsidRPr="00985019" w:rsidRDefault="00985019" w:rsidP="009850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985019" w:rsidRPr="00985019" w:rsidRDefault="00985019" w:rsidP="009850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sz w:val="24"/>
                <w:szCs w:val="24"/>
              </w:rPr>
              <w:t>ПК, ОК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85019" w:rsidRPr="00985019" w:rsidRDefault="00985019" w:rsidP="009850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611" w:type="dxa"/>
            <w:shd w:val="clear" w:color="auto" w:fill="auto"/>
            <w:vAlign w:val="center"/>
            <w:hideMark/>
          </w:tcPr>
          <w:p w:rsidR="00985019" w:rsidRPr="00985019" w:rsidRDefault="00985019" w:rsidP="009850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985019" w:rsidRPr="00985019" w:rsidTr="00985019">
        <w:trPr>
          <w:trHeight w:val="212"/>
        </w:trPr>
        <w:tc>
          <w:tcPr>
            <w:tcW w:w="1668" w:type="dxa"/>
            <w:shd w:val="clear" w:color="auto" w:fill="auto"/>
          </w:tcPr>
          <w:p w:rsidR="00985019" w:rsidRPr="00985019" w:rsidRDefault="00985019" w:rsidP="009850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sz w:val="24"/>
                <w:szCs w:val="24"/>
              </w:rPr>
              <w:t>ОК 01 – ОК 11</w:t>
            </w:r>
          </w:p>
        </w:tc>
        <w:tc>
          <w:tcPr>
            <w:tcW w:w="3969" w:type="dxa"/>
            <w:shd w:val="clear" w:color="auto" w:fill="auto"/>
          </w:tcPr>
          <w:p w:rsidR="00985019" w:rsidRPr="00985019" w:rsidRDefault="00985019" w:rsidP="00985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985019" w:rsidRPr="00985019" w:rsidRDefault="00985019" w:rsidP="00985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рациональные приемы двигательных функций в профе</w:t>
            </w:r>
            <w:r w:rsidRPr="0098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8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ональной деятельности</w:t>
            </w:r>
          </w:p>
          <w:p w:rsidR="00985019" w:rsidRPr="00985019" w:rsidRDefault="00985019" w:rsidP="00985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средствами проф</w:t>
            </w:r>
            <w:r w:rsidRPr="0098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8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тики перенапряжения характе</w:t>
            </w:r>
            <w:r w:rsidRPr="0098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для данной профессии (сп</w:t>
            </w:r>
            <w:r w:rsidRPr="0098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ьности)</w:t>
            </w:r>
          </w:p>
        </w:tc>
        <w:tc>
          <w:tcPr>
            <w:tcW w:w="3611" w:type="dxa"/>
            <w:shd w:val="clear" w:color="auto" w:fill="auto"/>
          </w:tcPr>
          <w:p w:rsidR="00985019" w:rsidRPr="00985019" w:rsidRDefault="00985019" w:rsidP="00985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физической культуры в общекультурном, професси</w:t>
            </w:r>
            <w:r w:rsidRPr="0098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ом и социальном развитии человека;</w:t>
            </w:r>
          </w:p>
          <w:p w:rsidR="00985019" w:rsidRPr="00985019" w:rsidRDefault="00985019" w:rsidP="00985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здорового образа жизни;</w:t>
            </w:r>
          </w:p>
          <w:p w:rsidR="00985019" w:rsidRPr="00985019" w:rsidRDefault="00985019" w:rsidP="00985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 профессиональной де</w:t>
            </w:r>
            <w:r w:rsidRPr="0098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8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 и зоны риска физич</w:t>
            </w:r>
            <w:r w:rsidRPr="0098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здоровья для профессии (специальности)</w:t>
            </w:r>
          </w:p>
          <w:p w:rsidR="00985019" w:rsidRPr="00985019" w:rsidRDefault="00985019" w:rsidP="009850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профилактики перен</w:t>
            </w:r>
            <w:r w:rsidRPr="0098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8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жения</w:t>
            </w:r>
          </w:p>
        </w:tc>
      </w:tr>
    </w:tbl>
    <w:p w:rsidR="00985019" w:rsidRPr="00985019" w:rsidRDefault="00985019" w:rsidP="009850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5019" w:rsidRPr="00985019" w:rsidRDefault="00985019" w:rsidP="00985019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985019" w:rsidRPr="00985019" w:rsidRDefault="00985019" w:rsidP="00985019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985019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985019" w:rsidRPr="00985019" w:rsidRDefault="00985019" w:rsidP="00985019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985019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620"/>
        <w:gridCol w:w="1951"/>
      </w:tblGrid>
      <w:tr w:rsidR="00985019" w:rsidRPr="00985019" w:rsidTr="00985019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985019" w:rsidRPr="00985019" w:rsidRDefault="00985019" w:rsidP="00985019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985019" w:rsidRPr="00985019" w:rsidRDefault="00985019" w:rsidP="00985019">
            <w:pPr>
              <w:suppressAutoHyphen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985019" w:rsidRPr="00985019" w:rsidTr="00985019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985019" w:rsidRPr="00985019" w:rsidRDefault="00985019" w:rsidP="00985019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985019" w:rsidRPr="00985019" w:rsidRDefault="00985019" w:rsidP="00985019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iCs/>
                <w:sz w:val="24"/>
                <w:szCs w:val="24"/>
              </w:rPr>
              <w:t>160</w:t>
            </w:r>
          </w:p>
        </w:tc>
      </w:tr>
      <w:tr w:rsidR="00985019" w:rsidRPr="00985019" w:rsidTr="00985019">
        <w:trPr>
          <w:trHeight w:val="1403"/>
        </w:trPr>
        <w:tc>
          <w:tcPr>
            <w:tcW w:w="3981" w:type="pct"/>
            <w:shd w:val="clear" w:color="auto" w:fill="auto"/>
            <w:vAlign w:val="center"/>
          </w:tcPr>
          <w:p w:rsidR="00985019" w:rsidRPr="00985019" w:rsidRDefault="00985019" w:rsidP="0098501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</w:p>
          <w:p w:rsidR="00985019" w:rsidRPr="00985019" w:rsidRDefault="00985019" w:rsidP="009850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часов для самостоятельной работы может быть увеличено образовательной организацией за счет использования времени вариативной части (должна составлять не более 30 % от объема дисциплины)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985019" w:rsidRPr="00985019" w:rsidRDefault="00985019" w:rsidP="00985019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985019" w:rsidRPr="00985019" w:rsidTr="00985019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985019" w:rsidRPr="00985019" w:rsidRDefault="00985019" w:rsidP="00985019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985019" w:rsidRPr="00985019" w:rsidRDefault="00985019" w:rsidP="0098501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iCs/>
                <w:sz w:val="24"/>
                <w:szCs w:val="24"/>
              </w:rPr>
              <w:t>160</w:t>
            </w:r>
          </w:p>
        </w:tc>
      </w:tr>
      <w:tr w:rsidR="00985019" w:rsidRPr="00985019" w:rsidTr="00985019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85019" w:rsidRPr="00985019" w:rsidRDefault="00985019" w:rsidP="00985019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85019" w:rsidRPr="00985019" w:rsidTr="00985019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985019" w:rsidRPr="00985019" w:rsidRDefault="00985019" w:rsidP="0098501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кое обучение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985019" w:rsidRPr="00985019" w:rsidRDefault="00985019" w:rsidP="0098501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985019" w:rsidRPr="00985019" w:rsidTr="00985019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985019" w:rsidRPr="00985019" w:rsidRDefault="00985019" w:rsidP="0098501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985019" w:rsidRPr="00985019" w:rsidRDefault="00985019" w:rsidP="0098501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985019" w:rsidRPr="00985019" w:rsidTr="00985019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985019" w:rsidRPr="00985019" w:rsidRDefault="00985019" w:rsidP="0098501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985019" w:rsidRPr="00985019" w:rsidRDefault="00985019" w:rsidP="0098501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iCs/>
                <w:sz w:val="24"/>
                <w:szCs w:val="24"/>
              </w:rPr>
              <w:t>158</w:t>
            </w:r>
          </w:p>
        </w:tc>
      </w:tr>
      <w:tr w:rsidR="00985019" w:rsidRPr="00985019" w:rsidTr="00985019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985019" w:rsidRPr="00985019" w:rsidRDefault="00985019" w:rsidP="0098501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985019" w:rsidRPr="00985019" w:rsidRDefault="00985019" w:rsidP="0098501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985019" w:rsidRPr="00985019" w:rsidTr="00985019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985019" w:rsidRPr="00985019" w:rsidRDefault="00985019" w:rsidP="0098501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985019" w:rsidRPr="00985019" w:rsidRDefault="00985019" w:rsidP="0098501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985019" w:rsidRPr="00985019" w:rsidTr="00985019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985019" w:rsidRPr="00985019" w:rsidRDefault="00985019" w:rsidP="00985019">
            <w:pPr>
              <w:suppressAutoHyphens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985019" w:rsidRPr="00985019" w:rsidRDefault="00985019" w:rsidP="0098501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985019" w:rsidRPr="00985019" w:rsidTr="00985019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985019" w:rsidRPr="00985019" w:rsidRDefault="00985019" w:rsidP="00985019">
            <w:pPr>
              <w:suppressAutoHyphens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 w:rsidRPr="009850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чета 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985019" w:rsidRPr="00985019" w:rsidRDefault="00985019" w:rsidP="0098501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985019" w:rsidRPr="00985019" w:rsidRDefault="00985019" w:rsidP="00985019">
      <w:pPr>
        <w:suppressAutoHyphens/>
        <w:rPr>
          <w:rFonts w:ascii="Times New Roman" w:hAnsi="Times New Roman" w:cs="Times New Roman"/>
          <w:b/>
          <w:i/>
          <w:sz w:val="24"/>
          <w:szCs w:val="24"/>
        </w:rPr>
      </w:pPr>
    </w:p>
    <w:p w:rsidR="00985019" w:rsidRPr="00985019" w:rsidRDefault="00985019" w:rsidP="00985019">
      <w:pPr>
        <w:rPr>
          <w:rFonts w:ascii="Times New Roman" w:hAnsi="Times New Roman" w:cs="Times New Roman"/>
          <w:b/>
          <w:i/>
          <w:sz w:val="24"/>
          <w:szCs w:val="24"/>
        </w:rPr>
        <w:sectPr w:rsidR="00985019" w:rsidRPr="00985019" w:rsidSect="00985019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985019" w:rsidRPr="00985019" w:rsidRDefault="00985019" w:rsidP="009850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850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p w:rsidR="00985019" w:rsidRPr="00985019" w:rsidRDefault="00985019" w:rsidP="00985019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3"/>
        <w:gridCol w:w="8223"/>
        <w:gridCol w:w="1559"/>
        <w:gridCol w:w="1335"/>
        <w:gridCol w:w="1580"/>
      </w:tblGrid>
      <w:tr w:rsidR="00985019" w:rsidRPr="00985019" w:rsidTr="00985019">
        <w:trPr>
          <w:trHeight w:val="20"/>
        </w:trPr>
        <w:tc>
          <w:tcPr>
            <w:tcW w:w="748" w:type="pct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Наименование ра</w:t>
            </w:r>
            <w:r w:rsidRPr="00985019">
              <w:rPr>
                <w:rFonts w:ascii="Times New Roman" w:hAnsi="Times New Roman" w:cs="Times New Roman"/>
                <w:b/>
                <w:bCs/>
              </w:rPr>
              <w:t>з</w:t>
            </w:r>
            <w:r w:rsidRPr="00985019">
              <w:rPr>
                <w:rFonts w:ascii="Times New Roman" w:hAnsi="Times New Roman" w:cs="Times New Roman"/>
                <w:b/>
                <w:bCs/>
              </w:rPr>
              <w:t>делов и тем</w:t>
            </w: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985019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447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Объем в часах</w:t>
            </w:r>
          </w:p>
        </w:tc>
        <w:tc>
          <w:tcPr>
            <w:tcW w:w="529" w:type="pct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Осваива</w:t>
            </w:r>
            <w:r w:rsidRPr="00985019">
              <w:rPr>
                <w:rFonts w:ascii="Times New Roman" w:hAnsi="Times New Roman" w:cs="Times New Roman"/>
                <w:b/>
                <w:bCs/>
              </w:rPr>
              <w:t>е</w:t>
            </w:r>
            <w:r w:rsidRPr="00985019">
              <w:rPr>
                <w:rFonts w:ascii="Times New Roman" w:hAnsi="Times New Roman" w:cs="Times New Roman"/>
                <w:b/>
                <w:bCs/>
              </w:rPr>
              <w:t>мые элеме</w:t>
            </w:r>
            <w:r w:rsidRPr="00985019">
              <w:rPr>
                <w:rFonts w:ascii="Times New Roman" w:hAnsi="Times New Roman" w:cs="Times New Roman"/>
                <w:b/>
                <w:bCs/>
              </w:rPr>
              <w:t>н</w:t>
            </w:r>
            <w:r w:rsidRPr="00985019">
              <w:rPr>
                <w:rFonts w:ascii="Times New Roman" w:hAnsi="Times New Roman" w:cs="Times New Roman"/>
                <w:b/>
                <w:bCs/>
              </w:rPr>
              <w:t>ты комп</w:t>
            </w:r>
            <w:r w:rsidRPr="00985019">
              <w:rPr>
                <w:rFonts w:ascii="Times New Roman" w:hAnsi="Times New Roman" w:cs="Times New Roman"/>
                <w:b/>
                <w:bCs/>
              </w:rPr>
              <w:t>е</w:t>
            </w:r>
            <w:r w:rsidRPr="00985019">
              <w:rPr>
                <w:rFonts w:ascii="Times New Roman" w:hAnsi="Times New Roman" w:cs="Times New Roman"/>
                <w:b/>
                <w:bCs/>
              </w:rPr>
              <w:t>тенций</w:t>
            </w: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47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29" w:type="pct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4024" w:type="pct"/>
            <w:gridSpan w:val="3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85019">
              <w:rPr>
                <w:rFonts w:ascii="Times New Roman" w:hAnsi="Times New Roman" w:cs="Times New Roman"/>
                <w:b/>
              </w:rPr>
              <w:t>Раздел 1. Основы физической культуры</w:t>
            </w:r>
          </w:p>
        </w:tc>
        <w:tc>
          <w:tcPr>
            <w:tcW w:w="447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29" w:type="pct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 w:val="restart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Тема 1.1.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Физическая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культура в профе</w:t>
            </w:r>
            <w:r w:rsidRPr="00985019">
              <w:rPr>
                <w:rFonts w:ascii="Times New Roman" w:hAnsi="Times New Roman" w:cs="Times New Roman"/>
                <w:bCs/>
              </w:rPr>
              <w:t>с</w:t>
            </w:r>
            <w:r w:rsidRPr="00985019">
              <w:rPr>
                <w:rFonts w:ascii="Times New Roman" w:hAnsi="Times New Roman" w:cs="Times New Roman"/>
                <w:bCs/>
              </w:rPr>
              <w:t>сиональной подг</w:t>
            </w:r>
            <w:r w:rsidRPr="00985019">
              <w:rPr>
                <w:rFonts w:ascii="Times New Roman" w:hAnsi="Times New Roman" w:cs="Times New Roman"/>
                <w:bCs/>
              </w:rPr>
              <w:t>о</w:t>
            </w:r>
            <w:r w:rsidRPr="00985019">
              <w:rPr>
                <w:rFonts w:ascii="Times New Roman" w:hAnsi="Times New Roman" w:cs="Times New Roman"/>
                <w:bCs/>
              </w:rPr>
              <w:t>товке и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985019">
              <w:rPr>
                <w:rFonts w:ascii="Times New Roman" w:hAnsi="Times New Roman" w:cs="Times New Roman"/>
                <w:bCs/>
              </w:rPr>
              <w:t>социокультурное</w:t>
            </w:r>
            <w:proofErr w:type="spellEnd"/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развитие личности</w:t>
            </w: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29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019">
              <w:rPr>
                <w:rFonts w:ascii="Times New Roman" w:hAnsi="Times New Roman" w:cs="Times New Roman"/>
                <w:b/>
              </w:rPr>
              <w:t>ОК1-ОК11</w:t>
            </w: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85019">
              <w:rPr>
                <w:rFonts w:ascii="Times New Roman" w:hAnsi="Times New Roman" w:cs="Times New Roman"/>
              </w:rPr>
              <w:t>1. Основы здорового образа жизни. Физическая культура в обеспечении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</w:rPr>
              <w:t>здоровья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85019">
              <w:rPr>
                <w:rFonts w:ascii="Times New Roman" w:hAnsi="Times New Roman" w:cs="Times New Roman"/>
              </w:rPr>
              <w:t>2. Самоконтроль студентов физическими упражнениями и спортом.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</w:rPr>
              <w:t>Контроль уровня совершенствования профессионально важных психофизиологических качеств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447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01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985019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985019">
              <w:rPr>
                <w:rFonts w:ascii="Times New Roman" w:hAnsi="Times New Roman" w:cs="Times New Roman"/>
                <w:b/>
                <w:bCs/>
              </w:rPr>
              <w:t xml:space="preserve"> примерная </w:t>
            </w:r>
          </w:p>
        </w:tc>
        <w:tc>
          <w:tcPr>
            <w:tcW w:w="447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4024" w:type="pct"/>
            <w:gridSpan w:val="3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85019">
              <w:rPr>
                <w:rFonts w:ascii="Times New Roman" w:hAnsi="Times New Roman" w:cs="Times New Roman"/>
                <w:b/>
                <w:bCs/>
                <w:color w:val="000000"/>
              </w:rPr>
              <w:t>Раздел 2. Легкая атлетика</w:t>
            </w:r>
          </w:p>
        </w:tc>
        <w:tc>
          <w:tcPr>
            <w:tcW w:w="447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019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529" w:type="pct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 w:val="restart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 xml:space="preserve">Тема 2.1. </w:t>
            </w:r>
            <w:r w:rsidRPr="00985019">
              <w:rPr>
                <w:rFonts w:ascii="Times New Roman" w:hAnsi="Times New Roman" w:cs="Times New Roman"/>
                <w:bCs/>
              </w:rPr>
              <w:t>Бег на к</w:t>
            </w:r>
            <w:r w:rsidRPr="00985019">
              <w:rPr>
                <w:rFonts w:ascii="Times New Roman" w:hAnsi="Times New Roman" w:cs="Times New Roman"/>
                <w:bCs/>
              </w:rPr>
              <w:t>о</w:t>
            </w:r>
            <w:r w:rsidRPr="00985019">
              <w:rPr>
                <w:rFonts w:ascii="Times New Roman" w:hAnsi="Times New Roman" w:cs="Times New Roman"/>
                <w:bCs/>
              </w:rPr>
              <w:t>роткие дистанции.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Прыжок в длину с места</w:t>
            </w: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529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019">
              <w:rPr>
                <w:rFonts w:ascii="Times New Roman" w:hAnsi="Times New Roman" w:cs="Times New Roman"/>
                <w:b/>
              </w:rPr>
              <w:t>ОК1-ОК11</w:t>
            </w: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Cs/>
                <w:color w:val="000000"/>
              </w:rPr>
              <w:t xml:space="preserve">1. Техника бега на короткие дистанции с низкого, среднего и </w:t>
            </w:r>
            <w:proofErr w:type="spellStart"/>
            <w:r w:rsidRPr="00985019">
              <w:rPr>
                <w:rFonts w:ascii="Times New Roman" w:hAnsi="Times New Roman" w:cs="Times New Roman"/>
                <w:bCs/>
                <w:color w:val="000000"/>
              </w:rPr>
              <w:t>высокогостарта</w:t>
            </w:r>
            <w:proofErr w:type="spellEnd"/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Cs/>
                <w:color w:val="000000"/>
              </w:rPr>
              <w:t>2. Техника прыжка в длину с места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Техника безопасности на занятия Л/а. Техника беговых упражнений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Совершенствование техники высокого и низкого старта, стартового разгона, финиширования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Совершенствование техники бега на дистанции 100 м., контрольный норматив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Совершенствование техники бега на дистанции 300 м., контрольный норматив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Совершенствование техники бега на дистанции 500 м., контрольный норматив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Совершенствование техники бега на дистанции 500 м., контрольный норматив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Совершенствование техники прыжка в длину с места, контрольный норматив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985019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985019">
              <w:rPr>
                <w:rFonts w:ascii="Times New Roman" w:hAnsi="Times New Roman" w:cs="Times New Roman"/>
                <w:b/>
                <w:bCs/>
              </w:rPr>
              <w:t xml:space="preserve"> примерная </w:t>
            </w:r>
          </w:p>
        </w:tc>
        <w:tc>
          <w:tcPr>
            <w:tcW w:w="447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 w:val="restart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 xml:space="preserve">Тема 2.2. </w:t>
            </w:r>
            <w:r w:rsidRPr="00985019">
              <w:rPr>
                <w:rFonts w:ascii="Times New Roman" w:hAnsi="Times New Roman" w:cs="Times New Roman"/>
                <w:bCs/>
              </w:rPr>
              <w:t>Бег на длинные дистанции</w:t>
            </w: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14</w:t>
            </w:r>
          </w:p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019">
              <w:rPr>
                <w:rFonts w:ascii="Times New Roman" w:hAnsi="Times New Roman" w:cs="Times New Roman"/>
                <w:b/>
              </w:rPr>
              <w:t>ОК1-ОК11</w:t>
            </w: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</w:rPr>
              <w:t>1. Техника бега по дистанции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Овладение техникой старта, стартового разбега, финиширования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Разучивание комплексов специальных упражнений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Техника бега по дистанции (беговой цикл)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Техника бега по пересеченной местности (равномерный, переменный, повторный шаг)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Техника бега на дистанции 2000 м, контрольный норматив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Техника бега на дистанции 3000 м, без учета времени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Техника бега на дистанции 5000 м, без учета времени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985019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985019">
              <w:rPr>
                <w:rFonts w:ascii="Times New Roman" w:hAnsi="Times New Roman" w:cs="Times New Roman"/>
                <w:b/>
                <w:bCs/>
              </w:rPr>
              <w:t xml:space="preserve"> примерная </w:t>
            </w:r>
          </w:p>
        </w:tc>
        <w:tc>
          <w:tcPr>
            <w:tcW w:w="447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 w:val="restart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 xml:space="preserve">Тема 2.3. </w:t>
            </w:r>
            <w:r w:rsidRPr="00985019">
              <w:rPr>
                <w:rFonts w:ascii="Times New Roman" w:hAnsi="Times New Roman" w:cs="Times New Roman"/>
                <w:bCs/>
              </w:rPr>
              <w:t>Бег на средние дистанции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Прыжок в длину с разбега.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Метание снарядов.</w:t>
            </w: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529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019">
              <w:rPr>
                <w:rFonts w:ascii="Times New Roman" w:hAnsi="Times New Roman" w:cs="Times New Roman"/>
                <w:b/>
              </w:rPr>
              <w:t>ОК1-ОК11</w:t>
            </w: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color w:val="000000"/>
              </w:rPr>
              <w:t>1. Техника бега на средние дистанции.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Выполнение контрольного норматива: бег 100метров на время. Выполнение К.Н.: 500 метров – д</w:t>
            </w:r>
            <w:r w:rsidRPr="00985019">
              <w:rPr>
                <w:rFonts w:ascii="Times New Roman" w:hAnsi="Times New Roman" w:cs="Times New Roman"/>
                <w:bCs/>
              </w:rPr>
              <w:t>е</w:t>
            </w:r>
            <w:r w:rsidRPr="00985019">
              <w:rPr>
                <w:rFonts w:ascii="Times New Roman" w:hAnsi="Times New Roman" w:cs="Times New Roman"/>
                <w:bCs/>
              </w:rPr>
              <w:t>вушки, 1000 метров – юноши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Выполнение контрольного норматива: прыжка в длину с разбега способом «согнув ноги»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Техника прыжка способом «Согнув ноги» с 3-х, 5-ти, 7-ми шагов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Техника прыжка «в шаге» с укороченного разбега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Целостное выполнение техники прыжка в длину с разбега, контрольный норматив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Техника метания гранаты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Техника метания гранаты, контрольный норматив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985019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985019">
              <w:rPr>
                <w:rFonts w:ascii="Times New Roman" w:hAnsi="Times New Roman" w:cs="Times New Roman"/>
                <w:b/>
                <w:bCs/>
              </w:rPr>
              <w:t xml:space="preserve"> примерная </w:t>
            </w:r>
          </w:p>
        </w:tc>
        <w:tc>
          <w:tcPr>
            <w:tcW w:w="447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4024" w:type="pct"/>
            <w:gridSpan w:val="3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Раздел 3. Баскетбол</w:t>
            </w:r>
          </w:p>
        </w:tc>
        <w:tc>
          <w:tcPr>
            <w:tcW w:w="447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529" w:type="pct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 w:val="restart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 xml:space="preserve">Тема 3.1. </w:t>
            </w:r>
            <w:r w:rsidRPr="00985019">
              <w:rPr>
                <w:rFonts w:ascii="Times New Roman" w:hAnsi="Times New Roman" w:cs="Times New Roman"/>
                <w:bCs/>
              </w:rPr>
              <w:t>Техника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выполнения ведения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мяча, передачи и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 xml:space="preserve">броска мяча </w:t>
            </w:r>
            <w:proofErr w:type="gramStart"/>
            <w:r w:rsidRPr="00985019">
              <w:rPr>
                <w:rFonts w:ascii="Times New Roman" w:hAnsi="Times New Roman" w:cs="Times New Roman"/>
                <w:bCs/>
              </w:rPr>
              <w:t>в</w:t>
            </w:r>
            <w:proofErr w:type="gramEnd"/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кольцо с места</w:t>
            </w: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019">
              <w:rPr>
                <w:rFonts w:ascii="Times New Roman" w:hAnsi="Times New Roman" w:cs="Times New Roman"/>
                <w:b/>
              </w:rPr>
              <w:t>10</w:t>
            </w:r>
          </w:p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019">
              <w:rPr>
                <w:rFonts w:ascii="Times New Roman" w:hAnsi="Times New Roman" w:cs="Times New Roman"/>
                <w:b/>
              </w:rPr>
              <w:t>ОК1-ОК11</w:t>
            </w: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</w:rPr>
              <w:t>1. Техника выполнения ведения мяча, передачи и броска мяча с места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Овладение техникой выполнения ведения мяча, передачи и броска мяча с места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Овладение и закрепление техникой ведения и передачи мяча в баскетболе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985019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985019">
              <w:rPr>
                <w:rFonts w:ascii="Times New Roman" w:hAnsi="Times New Roman" w:cs="Times New Roman"/>
                <w:b/>
                <w:bCs/>
              </w:rPr>
              <w:t xml:space="preserve"> примерная 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 w:val="restart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 xml:space="preserve">Тема 3.2. </w:t>
            </w:r>
            <w:r w:rsidRPr="00985019">
              <w:rPr>
                <w:rFonts w:ascii="Times New Roman" w:hAnsi="Times New Roman" w:cs="Times New Roman"/>
                <w:bCs/>
              </w:rPr>
              <w:t>Техника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выполнения ведения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 xml:space="preserve">и передачи мяча </w:t>
            </w:r>
            <w:proofErr w:type="gramStart"/>
            <w:r w:rsidRPr="00985019">
              <w:rPr>
                <w:rFonts w:ascii="Times New Roman" w:hAnsi="Times New Roman" w:cs="Times New Roman"/>
                <w:bCs/>
              </w:rPr>
              <w:t>в</w:t>
            </w:r>
            <w:proofErr w:type="gramEnd"/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gramStart"/>
            <w:r w:rsidRPr="00985019">
              <w:rPr>
                <w:rFonts w:ascii="Times New Roman" w:hAnsi="Times New Roman" w:cs="Times New Roman"/>
                <w:bCs/>
              </w:rPr>
              <w:lastRenderedPageBreak/>
              <w:t>движении</w:t>
            </w:r>
            <w:proofErr w:type="gramEnd"/>
            <w:r w:rsidRPr="00985019">
              <w:rPr>
                <w:rFonts w:ascii="Times New Roman" w:hAnsi="Times New Roman" w:cs="Times New Roman"/>
                <w:bCs/>
              </w:rPr>
              <w:t>, ведение –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2 шага – бросок</w:t>
            </w: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10</w:t>
            </w:r>
          </w:p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019">
              <w:rPr>
                <w:rFonts w:ascii="Times New Roman" w:hAnsi="Times New Roman" w:cs="Times New Roman"/>
                <w:b/>
              </w:rPr>
              <w:t>ОК1-ОК11</w:t>
            </w: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85019">
              <w:rPr>
                <w:rFonts w:ascii="Times New Roman" w:hAnsi="Times New Roman" w:cs="Times New Roman"/>
              </w:rPr>
              <w:t>1. Техника ведения и передачи мяча в движении и броска мяча в кольцо -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</w:rPr>
              <w:t>«ведение – 2 шага – бросок».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 xml:space="preserve">Совершенствование техники выполнения ведения мяча, передачи и броска мяча </w:t>
            </w:r>
            <w:proofErr w:type="gramStart"/>
            <w:r w:rsidRPr="00985019">
              <w:rPr>
                <w:rFonts w:ascii="Times New Roman" w:hAnsi="Times New Roman" w:cs="Times New Roman"/>
                <w:bCs/>
              </w:rPr>
              <w:t>в</w:t>
            </w:r>
            <w:proofErr w:type="gramEnd"/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кольцо с места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Совершенствование техники ведения и передачи мяча в движении, выполнения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 xml:space="preserve">упражнения «ведения-2 </w:t>
            </w:r>
            <w:proofErr w:type="spellStart"/>
            <w:proofErr w:type="gramStart"/>
            <w:r w:rsidRPr="00985019">
              <w:rPr>
                <w:rFonts w:ascii="Times New Roman" w:hAnsi="Times New Roman" w:cs="Times New Roman"/>
                <w:bCs/>
              </w:rPr>
              <w:t>шага-бросок</w:t>
            </w:r>
            <w:proofErr w:type="spellEnd"/>
            <w:proofErr w:type="gramEnd"/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985019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985019">
              <w:rPr>
                <w:rFonts w:ascii="Times New Roman" w:hAnsi="Times New Roman" w:cs="Times New Roman"/>
                <w:b/>
                <w:bCs/>
              </w:rPr>
              <w:t xml:space="preserve"> примерная 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 w:val="restart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 xml:space="preserve">Тема 3.3. </w:t>
            </w:r>
            <w:r w:rsidRPr="00985019">
              <w:rPr>
                <w:rFonts w:ascii="Times New Roman" w:hAnsi="Times New Roman" w:cs="Times New Roman"/>
                <w:bCs/>
              </w:rPr>
              <w:t>Техника выполнения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штрафного броска,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ведение, ловля и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 xml:space="preserve">передача мяча </w:t>
            </w:r>
            <w:proofErr w:type="gramStart"/>
            <w:r w:rsidRPr="00985019">
              <w:rPr>
                <w:rFonts w:ascii="Times New Roman" w:hAnsi="Times New Roman" w:cs="Times New Roman"/>
                <w:bCs/>
              </w:rPr>
              <w:t>в</w:t>
            </w:r>
            <w:proofErr w:type="gramEnd"/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gramStart"/>
            <w:r w:rsidRPr="00985019">
              <w:rPr>
                <w:rFonts w:ascii="Times New Roman" w:hAnsi="Times New Roman" w:cs="Times New Roman"/>
                <w:bCs/>
              </w:rPr>
              <w:t>колоне</w:t>
            </w:r>
            <w:proofErr w:type="gramEnd"/>
            <w:r w:rsidRPr="00985019">
              <w:rPr>
                <w:rFonts w:ascii="Times New Roman" w:hAnsi="Times New Roman" w:cs="Times New Roman"/>
                <w:bCs/>
              </w:rPr>
              <w:t xml:space="preserve"> и кругу,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правила баскетбола</w:t>
            </w: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019">
              <w:rPr>
                <w:rFonts w:ascii="Times New Roman" w:hAnsi="Times New Roman" w:cs="Times New Roman"/>
                <w:b/>
              </w:rPr>
              <w:t>ОК1-ОК11</w:t>
            </w: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019">
              <w:rPr>
                <w:rFonts w:ascii="Times New Roman" w:hAnsi="Times New Roman" w:cs="Times New Roman"/>
              </w:rPr>
              <w:t>1. Техника выполнения штрафного броска, ведение, ловля и передача</w:t>
            </w:r>
          </w:p>
          <w:p w:rsidR="00985019" w:rsidRPr="00985019" w:rsidRDefault="00985019" w:rsidP="00985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019">
              <w:rPr>
                <w:rFonts w:ascii="Times New Roman" w:hAnsi="Times New Roman" w:cs="Times New Roman"/>
              </w:rPr>
              <w:t>мяча в колоне и кругу</w:t>
            </w:r>
          </w:p>
          <w:p w:rsidR="00985019" w:rsidRPr="00985019" w:rsidRDefault="00985019" w:rsidP="00985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019">
              <w:rPr>
                <w:rFonts w:ascii="Times New Roman" w:hAnsi="Times New Roman" w:cs="Times New Roman"/>
              </w:rPr>
              <w:t xml:space="preserve">2. Техника выполнения перемещения в защитной стойке баскетболиста </w:t>
            </w:r>
          </w:p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</w:rPr>
              <w:t>3. Применение правил игры в баскетбол в учебной игре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Совершенствование техники выполнения штрафного броска, ведение, ловля и передача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мяча в колоне и кругу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Совершенствование техники выполнения перемещения в защитной стойке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баскетболиста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985019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985019">
              <w:rPr>
                <w:rFonts w:ascii="Times New Roman" w:hAnsi="Times New Roman" w:cs="Times New Roman"/>
                <w:b/>
                <w:bCs/>
              </w:rPr>
              <w:t xml:space="preserve"> примерная 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 w:val="restart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Тема 3.4.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Совершенствование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техники владения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баскетбольным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мячом</w:t>
            </w: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019">
              <w:rPr>
                <w:rFonts w:ascii="Times New Roman" w:hAnsi="Times New Roman" w:cs="Times New Roman"/>
                <w:b/>
              </w:rPr>
              <w:t>ОК1-ОК11</w:t>
            </w: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snapToGrid w:val="0"/>
              </w:rPr>
              <w:t>1. Техника владения баскетбольным мячом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Выполнение контрольных нормативов: «ведение – 2 шага – бросок», бросок мяча с места под кольцо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Совершенствовать технические элементы баскетбола в учебной игре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985019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985019">
              <w:rPr>
                <w:rFonts w:ascii="Times New Roman" w:hAnsi="Times New Roman" w:cs="Times New Roman"/>
                <w:b/>
                <w:bCs/>
              </w:rPr>
              <w:t xml:space="preserve"> примерная 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4024" w:type="pct"/>
            <w:gridSpan w:val="3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Раздел 4. Волейбол</w:t>
            </w:r>
          </w:p>
        </w:tc>
        <w:tc>
          <w:tcPr>
            <w:tcW w:w="447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529" w:type="pct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 w:val="restart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 xml:space="preserve">Тема 4.1. </w:t>
            </w:r>
            <w:r w:rsidRPr="00985019">
              <w:rPr>
                <w:rFonts w:ascii="Times New Roman" w:hAnsi="Times New Roman" w:cs="Times New Roman"/>
                <w:bCs/>
              </w:rPr>
              <w:t>Техника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перемещений, стоек,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технике верхней и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gramStart"/>
            <w:r w:rsidRPr="00985019">
              <w:rPr>
                <w:rFonts w:ascii="Times New Roman" w:hAnsi="Times New Roman" w:cs="Times New Roman"/>
                <w:bCs/>
              </w:rPr>
              <w:t>нижней</w:t>
            </w:r>
            <w:proofErr w:type="gramEnd"/>
            <w:r w:rsidRPr="00985019">
              <w:rPr>
                <w:rFonts w:ascii="Times New Roman" w:hAnsi="Times New Roman" w:cs="Times New Roman"/>
                <w:bCs/>
              </w:rPr>
              <w:t xml:space="preserve"> передач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двумя руками</w:t>
            </w:r>
          </w:p>
        </w:tc>
        <w:tc>
          <w:tcPr>
            <w:tcW w:w="3275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019">
              <w:rPr>
                <w:rFonts w:ascii="Times New Roman" w:hAnsi="Times New Roman" w:cs="Times New Roman"/>
                <w:b/>
              </w:rPr>
              <w:t>10</w:t>
            </w:r>
          </w:p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019">
              <w:rPr>
                <w:rFonts w:ascii="Times New Roman" w:hAnsi="Times New Roman" w:cs="Times New Roman"/>
                <w:b/>
              </w:rPr>
              <w:t>ОК1-ОК11</w:t>
            </w: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5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Cs/>
                <w:color w:val="000000"/>
              </w:rPr>
              <w:t xml:space="preserve">1. Техника перемещений, стоек, технике верхней и нижней передач </w:t>
            </w:r>
            <w:proofErr w:type="spellStart"/>
            <w:r w:rsidRPr="00985019">
              <w:rPr>
                <w:rFonts w:ascii="Times New Roman" w:hAnsi="Times New Roman" w:cs="Times New Roman"/>
                <w:bCs/>
                <w:color w:val="000000"/>
              </w:rPr>
              <w:t>двумяруками</w:t>
            </w:r>
            <w:proofErr w:type="spellEnd"/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5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5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Отработка действий: стойки в волейболе, перемещения по площадке: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Подача мяча: нижняя прямая, нижняя боковая, верхняя прямая, верхняя боковая. Прием мяча. Пер</w:t>
            </w:r>
            <w:r w:rsidRPr="00985019">
              <w:rPr>
                <w:rFonts w:ascii="Times New Roman" w:hAnsi="Times New Roman" w:cs="Times New Roman"/>
                <w:bCs/>
              </w:rPr>
              <w:t>е</w:t>
            </w:r>
            <w:r w:rsidRPr="00985019">
              <w:rPr>
                <w:rFonts w:ascii="Times New Roman" w:hAnsi="Times New Roman" w:cs="Times New Roman"/>
                <w:bCs/>
              </w:rPr>
              <w:t>дача мяча. Нападающие удары. Блокирование нападающего удара. Страховка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у сетки. Обучение технике передачи мяча двумя руками сверху и снизу на месте и после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перемещения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lastRenderedPageBreak/>
              <w:t>Отработка тактики игры: расстановка игроков, тактика игры в защите, в нападении,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индивидуальные действия игроков с мячом, без мяча, групповые и командные действия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игроков, взаимодействие игроков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5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985019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985019">
              <w:rPr>
                <w:rFonts w:ascii="Times New Roman" w:hAnsi="Times New Roman" w:cs="Times New Roman"/>
                <w:b/>
                <w:bCs/>
              </w:rPr>
              <w:t xml:space="preserve"> примерная </w:t>
            </w:r>
          </w:p>
        </w:tc>
        <w:tc>
          <w:tcPr>
            <w:tcW w:w="447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 w:val="restart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 xml:space="preserve">Тема 4.2. </w:t>
            </w:r>
            <w:r w:rsidRPr="00985019">
              <w:rPr>
                <w:rFonts w:ascii="Times New Roman" w:hAnsi="Times New Roman" w:cs="Times New Roman"/>
                <w:bCs/>
              </w:rPr>
              <w:t>Техника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нижней подачи и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приёма после неё</w:t>
            </w:r>
          </w:p>
        </w:tc>
        <w:tc>
          <w:tcPr>
            <w:tcW w:w="2753" w:type="pct"/>
            <w:tcBorders>
              <w:right w:val="nil"/>
            </w:tcBorders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522" w:type="pct"/>
            <w:tcBorders>
              <w:left w:val="nil"/>
            </w:tcBorders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7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019">
              <w:rPr>
                <w:rFonts w:ascii="Times New Roman" w:hAnsi="Times New Roman" w:cs="Times New Roman"/>
                <w:b/>
              </w:rPr>
              <w:t>10</w:t>
            </w:r>
          </w:p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019">
              <w:rPr>
                <w:rFonts w:ascii="Times New Roman" w:hAnsi="Times New Roman" w:cs="Times New Roman"/>
                <w:b/>
              </w:rPr>
              <w:t>ОК1-ОК11</w:t>
            </w: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53" w:type="pct"/>
            <w:tcBorders>
              <w:right w:val="nil"/>
            </w:tcBorders>
          </w:tcPr>
          <w:p w:rsidR="00985019" w:rsidRPr="00985019" w:rsidRDefault="00985019" w:rsidP="0098501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85019">
              <w:rPr>
                <w:rFonts w:ascii="Times New Roman" w:hAnsi="Times New Roman" w:cs="Times New Roman"/>
              </w:rPr>
              <w:t>1. Техника нижней подачи и приёма после неё</w:t>
            </w:r>
          </w:p>
        </w:tc>
        <w:tc>
          <w:tcPr>
            <w:tcW w:w="522" w:type="pct"/>
            <w:tcBorders>
              <w:left w:val="nil"/>
            </w:tcBorders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5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5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Отработка техники нижней подачи и приёма после неё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5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985019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985019">
              <w:rPr>
                <w:rFonts w:ascii="Times New Roman" w:hAnsi="Times New Roman" w:cs="Times New Roman"/>
                <w:b/>
                <w:bCs/>
              </w:rPr>
              <w:t xml:space="preserve"> примерная </w:t>
            </w:r>
          </w:p>
        </w:tc>
        <w:tc>
          <w:tcPr>
            <w:tcW w:w="447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 w:val="restart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 xml:space="preserve">Тема 4.3. </w:t>
            </w:r>
            <w:r w:rsidRPr="00985019">
              <w:rPr>
                <w:rFonts w:ascii="Times New Roman" w:hAnsi="Times New Roman" w:cs="Times New Roman"/>
                <w:bCs/>
              </w:rPr>
              <w:t>Техника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прямого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нападающего удара</w:t>
            </w:r>
          </w:p>
        </w:tc>
        <w:tc>
          <w:tcPr>
            <w:tcW w:w="2753" w:type="pct"/>
            <w:tcBorders>
              <w:right w:val="nil"/>
            </w:tcBorders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522" w:type="pct"/>
            <w:tcBorders>
              <w:left w:val="nil"/>
            </w:tcBorders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7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019">
              <w:rPr>
                <w:rFonts w:ascii="Times New Roman" w:hAnsi="Times New Roman" w:cs="Times New Roman"/>
                <w:b/>
              </w:rPr>
              <w:t>ОК1-ОК11</w:t>
            </w: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53" w:type="pct"/>
            <w:tcBorders>
              <w:right w:val="nil"/>
            </w:tcBorders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</w:rPr>
            </w:pPr>
            <w:r w:rsidRPr="00985019">
              <w:rPr>
                <w:rFonts w:ascii="Times New Roman" w:hAnsi="Times New Roman" w:cs="Times New Roman"/>
              </w:rPr>
              <w:t>1. Техника прямого нападающего удара</w:t>
            </w:r>
          </w:p>
        </w:tc>
        <w:tc>
          <w:tcPr>
            <w:tcW w:w="522" w:type="pct"/>
            <w:tcBorders>
              <w:left w:val="nil"/>
            </w:tcBorders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5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5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Отработка техники прямого нападающего удара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5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985019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985019">
              <w:rPr>
                <w:rFonts w:ascii="Times New Roman" w:hAnsi="Times New Roman" w:cs="Times New Roman"/>
                <w:b/>
                <w:bCs/>
              </w:rPr>
              <w:t xml:space="preserve"> примерная </w:t>
            </w:r>
          </w:p>
        </w:tc>
        <w:tc>
          <w:tcPr>
            <w:tcW w:w="447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 w:val="restart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Тема 4.4.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Совершенствование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техники владения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волейбольным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мячом</w:t>
            </w:r>
          </w:p>
        </w:tc>
        <w:tc>
          <w:tcPr>
            <w:tcW w:w="2753" w:type="pct"/>
            <w:tcBorders>
              <w:right w:val="nil"/>
            </w:tcBorders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522" w:type="pct"/>
            <w:tcBorders>
              <w:left w:val="nil"/>
            </w:tcBorders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7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529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019">
              <w:rPr>
                <w:rFonts w:ascii="Times New Roman" w:hAnsi="Times New Roman" w:cs="Times New Roman"/>
                <w:b/>
              </w:rPr>
              <w:t>ОК1-ОК11</w:t>
            </w: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53" w:type="pct"/>
            <w:tcBorders>
              <w:right w:val="nil"/>
            </w:tcBorders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</w:rPr>
            </w:pPr>
            <w:r w:rsidRPr="00985019">
              <w:rPr>
                <w:rFonts w:ascii="Times New Roman" w:hAnsi="Times New Roman" w:cs="Times New Roman"/>
              </w:rPr>
              <w:t>1. Техника прямого нападающего удара</w:t>
            </w:r>
          </w:p>
        </w:tc>
        <w:tc>
          <w:tcPr>
            <w:tcW w:w="522" w:type="pct"/>
            <w:tcBorders>
              <w:left w:val="nil"/>
            </w:tcBorders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5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447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5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Приём контрольных нормативов: передача мяча над собой снизу, сверху. Приём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контрольных нормативов: подача мяча на точность по ориентирам на площадке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Учебная игра с применением изученных положений.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Отработка техники владения техническими элементами в волейболе</w:t>
            </w:r>
          </w:p>
        </w:tc>
        <w:tc>
          <w:tcPr>
            <w:tcW w:w="447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5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985019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985019">
              <w:rPr>
                <w:rFonts w:ascii="Times New Roman" w:hAnsi="Times New Roman" w:cs="Times New Roman"/>
                <w:b/>
                <w:bCs/>
              </w:rPr>
              <w:t xml:space="preserve"> примерная </w:t>
            </w:r>
          </w:p>
        </w:tc>
        <w:tc>
          <w:tcPr>
            <w:tcW w:w="447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4024" w:type="pct"/>
            <w:gridSpan w:val="3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85019">
              <w:rPr>
                <w:rFonts w:ascii="Times New Roman" w:hAnsi="Times New Roman" w:cs="Times New Roman"/>
                <w:b/>
              </w:rPr>
              <w:t>Раздел 5. Легкоатлетическая гимнастика</w:t>
            </w:r>
          </w:p>
        </w:tc>
        <w:tc>
          <w:tcPr>
            <w:tcW w:w="447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9" w:type="pct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 w:val="restart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Тема 5.1.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Легкоатлетическая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гимнастика, работа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на тренажерах</w:t>
            </w:r>
          </w:p>
        </w:tc>
        <w:tc>
          <w:tcPr>
            <w:tcW w:w="2754" w:type="pct"/>
            <w:tcBorders>
              <w:right w:val="nil"/>
            </w:tcBorders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522" w:type="pct"/>
            <w:tcBorders>
              <w:left w:val="nil"/>
            </w:tcBorders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7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29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019">
              <w:rPr>
                <w:rFonts w:ascii="Times New Roman" w:hAnsi="Times New Roman" w:cs="Times New Roman"/>
                <w:b/>
              </w:rPr>
              <w:t>ОК1-ОК11</w:t>
            </w: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54" w:type="pct"/>
            <w:tcBorders>
              <w:right w:val="nil"/>
            </w:tcBorders>
          </w:tcPr>
          <w:p w:rsidR="00985019" w:rsidRPr="00985019" w:rsidRDefault="00985019" w:rsidP="0098501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85019">
              <w:rPr>
                <w:rFonts w:ascii="Times New Roman" w:hAnsi="Times New Roman" w:cs="Times New Roman"/>
                <w:b/>
              </w:rPr>
              <w:t>1. Техника коррекции фигуры</w:t>
            </w:r>
          </w:p>
        </w:tc>
        <w:tc>
          <w:tcPr>
            <w:tcW w:w="522" w:type="pct"/>
            <w:tcBorders>
              <w:left w:val="nil"/>
            </w:tcBorders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447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Выполнение упражнений для развития различных групп мышц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Круговая тренировка на 5 - 6 станций</w:t>
            </w:r>
          </w:p>
        </w:tc>
        <w:tc>
          <w:tcPr>
            <w:tcW w:w="447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985019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985019">
              <w:rPr>
                <w:rFonts w:ascii="Times New Roman" w:hAnsi="Times New Roman" w:cs="Times New Roman"/>
                <w:b/>
                <w:bCs/>
              </w:rPr>
              <w:t xml:space="preserve"> примерная </w:t>
            </w:r>
          </w:p>
        </w:tc>
        <w:tc>
          <w:tcPr>
            <w:tcW w:w="447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4024" w:type="pct"/>
            <w:gridSpan w:val="3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Раздел 6. Лыжная подготовка</w:t>
            </w:r>
          </w:p>
        </w:tc>
        <w:tc>
          <w:tcPr>
            <w:tcW w:w="447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529" w:type="pct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 w:val="restart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 xml:space="preserve">Тема 6.1. </w:t>
            </w:r>
            <w:r w:rsidRPr="00985019">
              <w:rPr>
                <w:rFonts w:ascii="Times New Roman" w:hAnsi="Times New Roman" w:cs="Times New Roman"/>
                <w:bCs/>
              </w:rPr>
              <w:t xml:space="preserve">Лыжная </w:t>
            </w:r>
            <w:r w:rsidRPr="00985019">
              <w:rPr>
                <w:rFonts w:ascii="Times New Roman" w:hAnsi="Times New Roman" w:cs="Times New Roman"/>
                <w:bCs/>
              </w:rPr>
              <w:lastRenderedPageBreak/>
              <w:t>подготовка</w:t>
            </w: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lastRenderedPageBreak/>
              <w:t>-</w:t>
            </w:r>
          </w:p>
        </w:tc>
        <w:tc>
          <w:tcPr>
            <w:tcW w:w="529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019">
              <w:rPr>
                <w:rFonts w:ascii="Times New Roman" w:hAnsi="Times New Roman" w:cs="Times New Roman"/>
                <w:b/>
              </w:rPr>
              <w:lastRenderedPageBreak/>
              <w:t>ОК1-ОК11</w:t>
            </w: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985019">
              <w:rPr>
                <w:rFonts w:ascii="Times New Roman" w:hAnsi="Times New Roman" w:cs="Times New Roman"/>
              </w:rPr>
              <w:t>Лыжная подготовка (В случае отсутствия снега может быть заменена кроссовой подготовкой.</w:t>
            </w:r>
            <w:proofErr w:type="gramEnd"/>
            <w:r w:rsidRPr="0098501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85019">
              <w:rPr>
                <w:rFonts w:ascii="Times New Roman" w:hAnsi="Times New Roman" w:cs="Times New Roman"/>
              </w:rPr>
              <w:t>В сл</w:t>
            </w:r>
            <w:r w:rsidRPr="00985019">
              <w:rPr>
                <w:rFonts w:ascii="Times New Roman" w:hAnsi="Times New Roman" w:cs="Times New Roman"/>
              </w:rPr>
              <w:t>у</w:t>
            </w:r>
            <w:r w:rsidRPr="00985019">
              <w:rPr>
                <w:rFonts w:ascii="Times New Roman" w:hAnsi="Times New Roman" w:cs="Times New Roman"/>
              </w:rPr>
              <w:t xml:space="preserve">чае отсутствия условий может быть заменена конькобежной подготовкой (обучением катанию на коньках)). </w:t>
            </w:r>
            <w:proofErr w:type="gramEnd"/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447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</w:rPr>
            </w:pPr>
            <w:r w:rsidRPr="00985019">
              <w:rPr>
                <w:rFonts w:ascii="Times New Roman" w:hAnsi="Times New Roman" w:cs="Times New Roman"/>
              </w:rPr>
              <w:t xml:space="preserve">Одновременные </w:t>
            </w:r>
            <w:proofErr w:type="spellStart"/>
            <w:r w:rsidRPr="00985019">
              <w:rPr>
                <w:rFonts w:ascii="Times New Roman" w:hAnsi="Times New Roman" w:cs="Times New Roman"/>
              </w:rPr>
              <w:t>бесшажный</w:t>
            </w:r>
            <w:proofErr w:type="spellEnd"/>
            <w:r w:rsidRPr="0098501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5019">
              <w:rPr>
                <w:rFonts w:ascii="Times New Roman" w:hAnsi="Times New Roman" w:cs="Times New Roman"/>
              </w:rPr>
              <w:t>одношажный</w:t>
            </w:r>
            <w:proofErr w:type="spellEnd"/>
            <w:r w:rsidRPr="0098501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5019">
              <w:rPr>
                <w:rFonts w:ascii="Times New Roman" w:hAnsi="Times New Roman" w:cs="Times New Roman"/>
              </w:rPr>
              <w:t>двухшажный</w:t>
            </w:r>
            <w:proofErr w:type="spellEnd"/>
            <w:r w:rsidRPr="00985019">
              <w:rPr>
                <w:rFonts w:ascii="Times New Roman" w:hAnsi="Times New Roman" w:cs="Times New Roman"/>
              </w:rPr>
              <w:t xml:space="preserve">  классический  ход и попеременные лы</w:t>
            </w:r>
            <w:r w:rsidRPr="00985019">
              <w:rPr>
                <w:rFonts w:ascii="Times New Roman" w:hAnsi="Times New Roman" w:cs="Times New Roman"/>
              </w:rPr>
              <w:t>ж</w:t>
            </w:r>
            <w:r w:rsidRPr="00985019">
              <w:rPr>
                <w:rFonts w:ascii="Times New Roman" w:hAnsi="Times New Roman" w:cs="Times New Roman"/>
              </w:rPr>
              <w:t xml:space="preserve">ные ходы. </w:t>
            </w:r>
            <w:proofErr w:type="spellStart"/>
            <w:r w:rsidRPr="00985019">
              <w:rPr>
                <w:rFonts w:ascii="Times New Roman" w:hAnsi="Times New Roman" w:cs="Times New Roman"/>
              </w:rPr>
              <w:t>Полуконьковый</w:t>
            </w:r>
            <w:proofErr w:type="spellEnd"/>
            <w:r w:rsidRPr="00985019">
              <w:rPr>
                <w:rFonts w:ascii="Times New Roman" w:hAnsi="Times New Roman" w:cs="Times New Roman"/>
              </w:rPr>
              <w:t xml:space="preserve"> и коньковый ход. Передвижение по пересечённой местности. Повороты, торможения, прохождение спусков, подъемов и неровностей в лыжном спорте. Прыжки на лыжах с малого трамплина. Прохождение дистанций до 5 км (девушки), до 10 км (юноши). 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</w:rPr>
            </w:pPr>
            <w:r w:rsidRPr="00985019">
              <w:rPr>
                <w:rFonts w:ascii="Times New Roman" w:hAnsi="Times New Roman" w:cs="Times New Roman"/>
              </w:rPr>
              <w:t xml:space="preserve">Катание на коньках. 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</w:rPr>
            </w:pPr>
            <w:r w:rsidRPr="00985019">
              <w:rPr>
                <w:rFonts w:ascii="Times New Roman" w:hAnsi="Times New Roman" w:cs="Times New Roman"/>
              </w:rPr>
              <w:t xml:space="preserve">Посадка. Техника падений. Техника передвижения по </w:t>
            </w:r>
            <w:proofErr w:type="gramStart"/>
            <w:r w:rsidRPr="00985019">
              <w:rPr>
                <w:rFonts w:ascii="Times New Roman" w:hAnsi="Times New Roman" w:cs="Times New Roman"/>
              </w:rPr>
              <w:t>прямой</w:t>
            </w:r>
            <w:proofErr w:type="gramEnd"/>
            <w:r w:rsidRPr="00985019">
              <w:rPr>
                <w:rFonts w:ascii="Times New Roman" w:hAnsi="Times New Roman" w:cs="Times New Roman"/>
              </w:rPr>
              <w:t xml:space="preserve">, техника передвижения по повороту. Разгон, торможение. Техника и тактика бега по дистанции. </w:t>
            </w:r>
            <w:proofErr w:type="spellStart"/>
            <w:r w:rsidRPr="00985019">
              <w:rPr>
                <w:rFonts w:ascii="Times New Roman" w:hAnsi="Times New Roman" w:cs="Times New Roman"/>
              </w:rPr>
              <w:t>Пробегание</w:t>
            </w:r>
            <w:proofErr w:type="spellEnd"/>
            <w:r w:rsidRPr="00985019">
              <w:rPr>
                <w:rFonts w:ascii="Times New Roman" w:hAnsi="Times New Roman" w:cs="Times New Roman"/>
              </w:rPr>
              <w:t xml:space="preserve"> дистанции до 500 метров.  Подвижные игры на коньках. 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</w:rPr>
            </w:pPr>
            <w:r w:rsidRPr="00985019">
              <w:rPr>
                <w:rFonts w:ascii="Times New Roman" w:hAnsi="Times New Roman" w:cs="Times New Roman"/>
              </w:rPr>
              <w:t xml:space="preserve">Кроссовая подготовка. 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</w:rPr>
              <w:t>Бег по стадиону. Бег по пересечённой местности до 5 км.</w:t>
            </w:r>
          </w:p>
        </w:tc>
        <w:tc>
          <w:tcPr>
            <w:tcW w:w="447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985019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985019">
              <w:rPr>
                <w:rFonts w:ascii="Times New Roman" w:hAnsi="Times New Roman" w:cs="Times New Roman"/>
                <w:b/>
                <w:bCs/>
              </w:rPr>
              <w:t xml:space="preserve"> примерная </w:t>
            </w:r>
          </w:p>
        </w:tc>
        <w:tc>
          <w:tcPr>
            <w:tcW w:w="447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4024" w:type="pct"/>
            <w:gridSpan w:val="3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Промежуточная аттестация</w:t>
            </w:r>
          </w:p>
        </w:tc>
        <w:tc>
          <w:tcPr>
            <w:tcW w:w="447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29" w:type="pct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4024" w:type="pct"/>
            <w:gridSpan w:val="3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447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160</w:t>
            </w:r>
          </w:p>
        </w:tc>
        <w:tc>
          <w:tcPr>
            <w:tcW w:w="529" w:type="pct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85019" w:rsidRPr="00985019" w:rsidRDefault="00985019" w:rsidP="00985019">
      <w:pPr>
        <w:ind w:firstLine="709"/>
        <w:rPr>
          <w:rFonts w:ascii="Times New Roman" w:hAnsi="Times New Roman" w:cs="Times New Roman"/>
          <w:i/>
          <w:sz w:val="24"/>
          <w:szCs w:val="24"/>
        </w:rPr>
        <w:sectPr w:rsidR="00985019" w:rsidRPr="00985019" w:rsidSect="00985019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985019" w:rsidRPr="00985019" w:rsidRDefault="00985019" w:rsidP="00985019">
      <w:pPr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985019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985019" w:rsidRPr="00985019" w:rsidRDefault="00985019" w:rsidP="00985019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019">
        <w:rPr>
          <w:rFonts w:ascii="Times New Roman" w:hAnsi="Times New Roman" w:cs="Times New Roman"/>
          <w:bCs/>
          <w:sz w:val="24"/>
          <w:szCs w:val="24"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985019" w:rsidRPr="00985019" w:rsidRDefault="00985019" w:rsidP="0098501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85019">
        <w:rPr>
          <w:rFonts w:ascii="Times New Roman" w:hAnsi="Times New Roman" w:cs="Times New Roman"/>
          <w:bCs/>
          <w:sz w:val="24"/>
          <w:szCs w:val="24"/>
        </w:rPr>
        <w:t>Спортивный зал</w:t>
      </w:r>
      <w:r w:rsidRPr="00985019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985019" w:rsidRPr="00985019" w:rsidRDefault="00985019" w:rsidP="00985019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985019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ащенный о</w:t>
      </w:r>
      <w:r w:rsidRPr="0098501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борудованием: </w:t>
      </w:r>
      <w:r w:rsidRPr="009850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аскетбольные, футбольные, волейбольные мячи; щиты, ворота, корзины, сетки, стойки, антенны; сетки для игры в бадминтон, ракетки для игры в бадминтон,  оборудование для силовых упражнений (например: гантели, утяжелители, резина, штанги с комплектом различных отягощений, </w:t>
      </w:r>
      <w:proofErr w:type="spellStart"/>
      <w:r w:rsidRPr="00985019">
        <w:rPr>
          <w:rFonts w:ascii="Times New Roman" w:eastAsiaTheme="minorHAnsi" w:hAnsi="Times New Roman" w:cs="Times New Roman"/>
          <w:sz w:val="24"/>
          <w:szCs w:val="24"/>
          <w:lang w:eastAsia="en-US"/>
        </w:rPr>
        <w:t>бодибары</w:t>
      </w:r>
      <w:proofErr w:type="spellEnd"/>
      <w:r w:rsidRPr="00985019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  <w:proofErr w:type="gramEnd"/>
      <w:r w:rsidRPr="009850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орудование для занятий аэробикой (например, </w:t>
      </w:r>
      <w:proofErr w:type="spellStart"/>
      <w:r w:rsidRPr="00985019">
        <w:rPr>
          <w:rFonts w:ascii="Times New Roman" w:eastAsiaTheme="minorHAnsi" w:hAnsi="Times New Roman" w:cs="Times New Roman"/>
          <w:sz w:val="24"/>
          <w:szCs w:val="24"/>
          <w:lang w:eastAsia="en-US"/>
        </w:rPr>
        <w:t>степ-платформы</w:t>
      </w:r>
      <w:proofErr w:type="spellEnd"/>
      <w:r w:rsidRPr="009850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скакалки, гимнастические коврики, </w:t>
      </w:r>
      <w:proofErr w:type="spellStart"/>
      <w:r w:rsidRPr="00985019">
        <w:rPr>
          <w:rFonts w:ascii="Times New Roman" w:eastAsiaTheme="minorHAnsi" w:hAnsi="Times New Roman" w:cs="Times New Roman"/>
          <w:sz w:val="24"/>
          <w:szCs w:val="24"/>
          <w:lang w:eastAsia="en-US"/>
        </w:rPr>
        <w:t>фитболы</w:t>
      </w:r>
      <w:proofErr w:type="spellEnd"/>
      <w:r w:rsidRPr="00985019">
        <w:rPr>
          <w:rFonts w:ascii="Times New Roman" w:eastAsiaTheme="minorHAnsi" w:hAnsi="Times New Roman" w:cs="Times New Roman"/>
          <w:sz w:val="24"/>
          <w:szCs w:val="24"/>
          <w:lang w:eastAsia="en-US"/>
        </w:rPr>
        <w:t>), гимнастическая перекладина, шведская стенка, секундомеры, мячи для тенниса, дорожка резиновая разметочная для прыжков и метания; оборудование, необходимое для реализации части по профессионально-прикладной физической подготовке</w:t>
      </w:r>
      <w:proofErr w:type="gramStart"/>
      <w:r w:rsidRPr="0098501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  <w:r w:rsidRPr="009850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5019">
        <w:rPr>
          <w:rFonts w:ascii="Times New Roman" w:eastAsiaTheme="minorHAnsi" w:hAnsi="Times New Roman" w:cs="Times New Roman"/>
          <w:sz w:val="24"/>
          <w:szCs w:val="24"/>
          <w:lang w:eastAsia="en-US"/>
        </w:rPr>
        <w:t>л</w:t>
      </w:r>
      <w:proofErr w:type="gramEnd"/>
      <w:r w:rsidRPr="009850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ыжные базы с лыжехранилищами, мастерскими для мелкого ремонта лыжного инвентаря и теплыми раздевалками; учебно-тренировочные лыжни и трассы спусков на склонах, отвечающие требованиям безопасности; </w:t>
      </w:r>
      <w:proofErr w:type="gramStart"/>
      <w:r w:rsidRPr="00985019">
        <w:rPr>
          <w:rFonts w:ascii="Times New Roman" w:eastAsiaTheme="minorHAnsi" w:hAnsi="Times New Roman" w:cs="Times New Roman"/>
          <w:sz w:val="24"/>
          <w:szCs w:val="24"/>
          <w:lang w:eastAsia="en-US"/>
        </w:rPr>
        <w:t>лыжный инвентарь (лыжи, ботинки, лыжные палки, лыжные мази и.т.п.)</w:t>
      </w:r>
      <w:r w:rsidRPr="00985019">
        <w:rPr>
          <w:rFonts w:ascii="Times New Roman" w:hAnsi="Times New Roman" w:cs="Times New Roman"/>
          <w:bCs/>
          <w:sz w:val="24"/>
          <w:szCs w:val="24"/>
        </w:rPr>
        <w:t>;</w:t>
      </w:r>
      <w:r w:rsidRPr="0098501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985019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98501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хническими средствами обучения: </w:t>
      </w:r>
      <w:r w:rsidRPr="009850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зыкальный центр, выносные колонки, микрофон, компьютер, </w:t>
      </w:r>
      <w:proofErr w:type="spellStart"/>
      <w:r w:rsidRPr="0098501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льтимедийный</w:t>
      </w:r>
      <w:proofErr w:type="spellEnd"/>
      <w:r w:rsidRPr="009850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ектор, экран для обеспечения возможности демонстрации комплексов упражнений; электронные носители с записями комплексов упражнений для демонстрации на экране.</w:t>
      </w:r>
      <w:proofErr w:type="gramEnd"/>
    </w:p>
    <w:p w:rsidR="00985019" w:rsidRPr="00985019" w:rsidRDefault="00985019" w:rsidP="00985019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985019" w:rsidRPr="00985019" w:rsidRDefault="00985019" w:rsidP="00985019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5019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985019" w:rsidRPr="00985019" w:rsidRDefault="00985019" w:rsidP="00985019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019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985019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</w:t>
      </w:r>
      <w:proofErr w:type="gramStart"/>
      <w:r w:rsidRPr="00985019">
        <w:rPr>
          <w:rFonts w:ascii="Times New Roman" w:hAnsi="Times New Roman"/>
          <w:sz w:val="24"/>
          <w:szCs w:val="24"/>
        </w:rPr>
        <w:t>рекомендуемых</w:t>
      </w:r>
      <w:proofErr w:type="gramEnd"/>
      <w:r w:rsidRPr="00985019">
        <w:rPr>
          <w:rFonts w:ascii="Times New Roman" w:hAnsi="Times New Roman"/>
          <w:sz w:val="24"/>
          <w:szCs w:val="24"/>
        </w:rPr>
        <w:t xml:space="preserve"> для использования в образовательном процессе </w:t>
      </w:r>
    </w:p>
    <w:p w:rsidR="00985019" w:rsidRPr="00985019" w:rsidRDefault="00985019" w:rsidP="00985019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985019" w:rsidRPr="00985019" w:rsidRDefault="00985019" w:rsidP="00985019">
      <w:pPr>
        <w:ind w:left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85019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985019" w:rsidRPr="00985019" w:rsidRDefault="00985019" w:rsidP="00985019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019">
        <w:rPr>
          <w:rFonts w:ascii="Times New Roman" w:hAnsi="Times New Roman" w:cs="Times New Roman"/>
          <w:bCs/>
          <w:sz w:val="24"/>
          <w:szCs w:val="24"/>
        </w:rPr>
        <w:t>1.Спортивные игры. Совершенствование спортивного мастерства: Учебник.    Под редакцию Ю.Д. Железняка, М.Ю. Портнова. – М: Академия, 2012</w:t>
      </w:r>
    </w:p>
    <w:p w:rsidR="00985019" w:rsidRPr="00985019" w:rsidRDefault="00985019" w:rsidP="00985019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019">
        <w:rPr>
          <w:rFonts w:ascii="Times New Roman" w:hAnsi="Times New Roman" w:cs="Times New Roman"/>
          <w:bCs/>
          <w:sz w:val="24"/>
          <w:szCs w:val="24"/>
        </w:rPr>
        <w:t xml:space="preserve">2. Гришина Ю.И. Общая физическая подготовка. Знать и уметь: Учебник. Пособие. – Ростов </w:t>
      </w:r>
      <w:proofErr w:type="spellStart"/>
      <w:r w:rsidRPr="00985019">
        <w:rPr>
          <w:rFonts w:ascii="Times New Roman" w:hAnsi="Times New Roman" w:cs="Times New Roman"/>
          <w:bCs/>
          <w:sz w:val="24"/>
          <w:szCs w:val="24"/>
        </w:rPr>
        <w:t>н</w:t>
      </w:r>
      <w:proofErr w:type="spellEnd"/>
      <w:proofErr w:type="gramStart"/>
      <w:r w:rsidRPr="00985019">
        <w:rPr>
          <w:rFonts w:ascii="Times New Roman" w:hAnsi="Times New Roman" w:cs="Times New Roman"/>
          <w:bCs/>
          <w:sz w:val="24"/>
          <w:szCs w:val="24"/>
        </w:rPr>
        <w:t>/Д</w:t>
      </w:r>
      <w:proofErr w:type="gramEnd"/>
      <w:r w:rsidRPr="00985019">
        <w:rPr>
          <w:rFonts w:ascii="Times New Roman" w:hAnsi="Times New Roman" w:cs="Times New Roman"/>
          <w:bCs/>
          <w:sz w:val="24"/>
          <w:szCs w:val="24"/>
        </w:rPr>
        <w:t>: Феникс, 2012</w:t>
      </w:r>
    </w:p>
    <w:p w:rsidR="00985019" w:rsidRPr="00985019" w:rsidRDefault="00985019" w:rsidP="00985019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019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spellStart"/>
      <w:r w:rsidRPr="00985019">
        <w:rPr>
          <w:rFonts w:ascii="Times New Roman" w:hAnsi="Times New Roman" w:cs="Times New Roman"/>
          <w:bCs/>
          <w:sz w:val="24"/>
          <w:szCs w:val="24"/>
        </w:rPr>
        <w:t>Вайнер</w:t>
      </w:r>
      <w:proofErr w:type="spellEnd"/>
      <w:r w:rsidRPr="00985019">
        <w:rPr>
          <w:rFonts w:ascii="Times New Roman" w:hAnsi="Times New Roman" w:cs="Times New Roman"/>
          <w:bCs/>
          <w:sz w:val="24"/>
          <w:szCs w:val="24"/>
        </w:rPr>
        <w:t xml:space="preserve"> Э.Н. Лечебная физическая культура: Учебник. – М.: Флинта: Наука,2009</w:t>
      </w:r>
    </w:p>
    <w:p w:rsidR="00985019" w:rsidRPr="00985019" w:rsidRDefault="00985019" w:rsidP="00985019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019">
        <w:rPr>
          <w:rFonts w:ascii="Times New Roman" w:hAnsi="Times New Roman" w:cs="Times New Roman"/>
          <w:bCs/>
          <w:sz w:val="24"/>
          <w:szCs w:val="24"/>
        </w:rPr>
        <w:t>4. Физическая культура: Учебник. – М.: Академия, 2012.</w:t>
      </w:r>
    </w:p>
    <w:p w:rsidR="00985019" w:rsidRPr="00985019" w:rsidRDefault="00985019" w:rsidP="00985019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5019" w:rsidRPr="00985019" w:rsidRDefault="00985019" w:rsidP="00985019">
      <w:pPr>
        <w:ind w:left="36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985019">
        <w:rPr>
          <w:rFonts w:ascii="Times New Roman" w:hAnsi="Times New Roman" w:cs="Times New Roman"/>
          <w:b/>
          <w:i/>
          <w:sz w:val="24"/>
          <w:szCs w:val="24"/>
        </w:rPr>
        <w:t>4. КОНТРОЛЬ И ОЦЕНКА РЕЗУЛЬТАТОВ ОСВОЕНИЯ УЧЕБНОЙ ДИСЦИ</w:t>
      </w:r>
      <w:r w:rsidRPr="00985019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985019">
        <w:rPr>
          <w:rFonts w:ascii="Times New Roman" w:hAnsi="Times New Roman" w:cs="Times New Roman"/>
          <w:b/>
          <w:i/>
          <w:sz w:val="24"/>
          <w:szCs w:val="24"/>
        </w:rPr>
        <w:t>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024"/>
        <w:gridCol w:w="2887"/>
      </w:tblGrid>
      <w:tr w:rsidR="00985019" w:rsidRPr="00985019" w:rsidTr="00985019">
        <w:tc>
          <w:tcPr>
            <w:tcW w:w="1912" w:type="pct"/>
            <w:shd w:val="clear" w:color="auto" w:fill="auto"/>
            <w:vAlign w:val="center"/>
          </w:tcPr>
          <w:p w:rsidR="00985019" w:rsidRPr="00985019" w:rsidRDefault="00985019" w:rsidP="00985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  <w:shd w:val="clear" w:color="auto" w:fill="auto"/>
            <w:vAlign w:val="center"/>
          </w:tcPr>
          <w:p w:rsidR="00985019" w:rsidRPr="00985019" w:rsidRDefault="00985019" w:rsidP="00985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  <w:shd w:val="clear" w:color="auto" w:fill="auto"/>
            <w:vAlign w:val="center"/>
          </w:tcPr>
          <w:p w:rsidR="00985019" w:rsidRPr="00985019" w:rsidRDefault="00985019" w:rsidP="00985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985019" w:rsidRPr="00985019" w:rsidTr="00985019">
        <w:tc>
          <w:tcPr>
            <w:tcW w:w="5000" w:type="pct"/>
            <w:gridSpan w:val="3"/>
            <w:shd w:val="clear" w:color="auto" w:fill="auto"/>
          </w:tcPr>
          <w:p w:rsidR="00985019" w:rsidRPr="00985019" w:rsidRDefault="00985019" w:rsidP="009850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bCs/>
                <w:sz w:val="24"/>
                <w:szCs w:val="24"/>
              </w:rPr>
              <w:t>Знания:</w:t>
            </w:r>
          </w:p>
        </w:tc>
      </w:tr>
      <w:tr w:rsidR="00985019" w:rsidRPr="00985019" w:rsidTr="00985019">
        <w:trPr>
          <w:trHeight w:val="896"/>
        </w:trPr>
        <w:tc>
          <w:tcPr>
            <w:tcW w:w="1912" w:type="pct"/>
            <w:shd w:val="clear" w:color="auto" w:fill="auto"/>
          </w:tcPr>
          <w:p w:rsidR="00985019" w:rsidRPr="00985019" w:rsidRDefault="00985019" w:rsidP="00985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98501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Роль физической культуры в о</w:t>
            </w:r>
            <w:r w:rsidRPr="0098501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б</w:t>
            </w:r>
            <w:r w:rsidRPr="0098501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щекультурном, профессионал</w:t>
            </w:r>
            <w:r w:rsidRPr="0098501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ь</w:t>
            </w:r>
            <w:r w:rsidRPr="0098501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ном и социальном развитии ч</w:t>
            </w:r>
            <w:r w:rsidRPr="0098501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</w:t>
            </w:r>
            <w:r w:rsidRPr="0098501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ловека;</w:t>
            </w:r>
          </w:p>
          <w:p w:rsidR="00985019" w:rsidRPr="00985019" w:rsidRDefault="00985019" w:rsidP="00985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98501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сновы здорового образа жизни;</w:t>
            </w:r>
          </w:p>
          <w:p w:rsidR="00985019" w:rsidRPr="00985019" w:rsidRDefault="00985019" w:rsidP="00985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98501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>Условия профессиональной де</w:t>
            </w:r>
            <w:r w:rsidRPr="0098501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я</w:t>
            </w:r>
            <w:r w:rsidRPr="0098501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ельности и зоны риска физич</w:t>
            </w:r>
            <w:r w:rsidRPr="0098501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</w:t>
            </w:r>
            <w:r w:rsidRPr="0098501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кого здоровья для специальн</w:t>
            </w:r>
            <w:r w:rsidRPr="0098501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</w:t>
            </w:r>
            <w:r w:rsidRPr="0098501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ти</w:t>
            </w:r>
          </w:p>
          <w:p w:rsidR="00985019" w:rsidRPr="00985019" w:rsidRDefault="00985019" w:rsidP="00985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28"/>
                <w:szCs w:val="20"/>
              </w:rPr>
            </w:pPr>
            <w:r w:rsidRPr="0098501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редства профилактики перен</w:t>
            </w:r>
            <w:r w:rsidRPr="0098501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</w:t>
            </w:r>
            <w:r w:rsidRPr="0098501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яжения</w:t>
            </w:r>
          </w:p>
        </w:tc>
        <w:tc>
          <w:tcPr>
            <w:tcW w:w="1580" w:type="pct"/>
            <w:shd w:val="clear" w:color="auto" w:fill="auto"/>
          </w:tcPr>
          <w:p w:rsidR="00985019" w:rsidRPr="00985019" w:rsidRDefault="00985019" w:rsidP="00985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0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монстрировать знания роли физической культ</w:t>
            </w:r>
            <w:r w:rsidRPr="009850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850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ы, основ здорового о</w:t>
            </w:r>
            <w:r w:rsidRPr="009850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850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а жизни, зоны физич</w:t>
            </w:r>
            <w:r w:rsidRPr="009850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850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го здоровья для спец</w:t>
            </w:r>
            <w:r w:rsidRPr="009850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850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льности, средства проф</w:t>
            </w:r>
            <w:r w:rsidRPr="009850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850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ктики перенапряжений.</w:t>
            </w:r>
          </w:p>
        </w:tc>
        <w:tc>
          <w:tcPr>
            <w:tcW w:w="1508" w:type="pct"/>
            <w:shd w:val="clear" w:color="auto" w:fill="auto"/>
          </w:tcPr>
          <w:p w:rsidR="00985019" w:rsidRPr="00985019" w:rsidRDefault="00985019" w:rsidP="00985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0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ронтальная беседа, ус</w:t>
            </w:r>
            <w:r w:rsidRPr="009850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9850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й опрос, тестирование</w:t>
            </w:r>
          </w:p>
        </w:tc>
      </w:tr>
      <w:tr w:rsidR="00985019" w:rsidRPr="00985019" w:rsidTr="00985019">
        <w:trPr>
          <w:trHeight w:val="306"/>
        </w:trPr>
        <w:tc>
          <w:tcPr>
            <w:tcW w:w="5000" w:type="pct"/>
            <w:gridSpan w:val="3"/>
            <w:shd w:val="clear" w:color="auto" w:fill="auto"/>
          </w:tcPr>
          <w:p w:rsidR="00985019" w:rsidRPr="00985019" w:rsidRDefault="00985019" w:rsidP="00985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мения:</w:t>
            </w:r>
          </w:p>
        </w:tc>
      </w:tr>
      <w:tr w:rsidR="00985019" w:rsidRPr="00985019" w:rsidTr="00985019">
        <w:trPr>
          <w:trHeight w:val="896"/>
        </w:trPr>
        <w:tc>
          <w:tcPr>
            <w:tcW w:w="1912" w:type="pct"/>
            <w:shd w:val="clear" w:color="auto" w:fill="auto"/>
          </w:tcPr>
          <w:p w:rsidR="00985019" w:rsidRPr="00985019" w:rsidRDefault="00985019" w:rsidP="00985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физкультурно-оздоровительную деятельность для укрепления здоровья, дост</w:t>
            </w:r>
            <w:r w:rsidRPr="0098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8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я жизненных и професси</w:t>
            </w:r>
            <w:r w:rsidRPr="0098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ых целей;</w:t>
            </w:r>
          </w:p>
          <w:p w:rsidR="00985019" w:rsidRPr="00985019" w:rsidRDefault="00985019" w:rsidP="00985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рациональные при</w:t>
            </w:r>
            <w:r w:rsidRPr="0098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двигательных функций в профессиональной деятельности</w:t>
            </w:r>
          </w:p>
          <w:p w:rsidR="00985019" w:rsidRPr="00985019" w:rsidRDefault="00985019" w:rsidP="00985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98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средствами пр</w:t>
            </w:r>
            <w:r w:rsidRPr="0098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актики перенапряжения х</w:t>
            </w:r>
            <w:r w:rsidRPr="0098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8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терными для данной спец</w:t>
            </w:r>
            <w:r w:rsidRPr="0098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8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сти</w:t>
            </w:r>
          </w:p>
        </w:tc>
        <w:tc>
          <w:tcPr>
            <w:tcW w:w="1580" w:type="pct"/>
            <w:shd w:val="clear" w:color="auto" w:fill="auto"/>
          </w:tcPr>
          <w:p w:rsidR="00985019" w:rsidRPr="00985019" w:rsidRDefault="00985019" w:rsidP="00985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0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монстрировать умения</w:t>
            </w:r>
          </w:p>
          <w:p w:rsidR="00985019" w:rsidRPr="00985019" w:rsidRDefault="00985019" w:rsidP="00985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я рациональных приемов двигательных функций в професси</w:t>
            </w:r>
            <w:r w:rsidRPr="0098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ой деятельности</w:t>
            </w:r>
          </w:p>
          <w:p w:rsidR="00985019" w:rsidRPr="00985019" w:rsidRDefault="00985019" w:rsidP="00985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ния средствами профилактики перенапр</w:t>
            </w:r>
            <w:r w:rsidRPr="0098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8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я характерными для данной специальности</w:t>
            </w:r>
          </w:p>
        </w:tc>
        <w:tc>
          <w:tcPr>
            <w:tcW w:w="1508" w:type="pct"/>
            <w:shd w:val="clear" w:color="auto" w:fill="auto"/>
          </w:tcPr>
          <w:p w:rsidR="00985019" w:rsidRPr="00985019" w:rsidRDefault="00985019" w:rsidP="00985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0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ценка выполнения практических заданий, выполнение индивид</w:t>
            </w:r>
            <w:r w:rsidRPr="009850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850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ьных заданий, прин</w:t>
            </w:r>
            <w:r w:rsidRPr="009850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9850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е нормативов.</w:t>
            </w:r>
          </w:p>
        </w:tc>
      </w:tr>
    </w:tbl>
    <w:p w:rsidR="00985019" w:rsidRPr="00985019" w:rsidRDefault="00985019" w:rsidP="009850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019" w:rsidRPr="00985019" w:rsidRDefault="00985019" w:rsidP="009850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5019" w:rsidRDefault="009850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30489" w:rsidRPr="00B30489" w:rsidRDefault="00B30489" w:rsidP="00B30489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3048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</w:t>
      </w:r>
      <w:r w:rsidRPr="00B30489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B30489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</w:p>
    <w:p w:rsidR="00B30489" w:rsidRPr="00B30489" w:rsidRDefault="00B30489" w:rsidP="00B30489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30489">
        <w:rPr>
          <w:rFonts w:ascii="Times New Roman" w:hAnsi="Times New Roman" w:cs="Times New Roman"/>
          <w:b/>
          <w:i/>
          <w:sz w:val="24"/>
          <w:szCs w:val="24"/>
        </w:rPr>
        <w:t>к программе СПО специальности</w:t>
      </w:r>
    </w:p>
    <w:p w:rsidR="00B30489" w:rsidRPr="00B30489" w:rsidRDefault="00B30489" w:rsidP="00B30489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30489">
        <w:rPr>
          <w:rFonts w:ascii="Times New Roman" w:hAnsi="Times New Roman" w:cs="Times New Roman"/>
          <w:b/>
          <w:i/>
          <w:sz w:val="24"/>
          <w:szCs w:val="24"/>
        </w:rPr>
        <w:t xml:space="preserve">35.02.16 Эксплуатация и ремонт </w:t>
      </w:r>
      <w:proofErr w:type="gramStart"/>
      <w:r w:rsidRPr="00B30489">
        <w:rPr>
          <w:rFonts w:ascii="Times New Roman" w:hAnsi="Times New Roman" w:cs="Times New Roman"/>
          <w:b/>
          <w:i/>
          <w:sz w:val="24"/>
          <w:szCs w:val="24"/>
        </w:rPr>
        <w:t>сельскохозяйственной</w:t>
      </w:r>
      <w:proofErr w:type="gramEnd"/>
    </w:p>
    <w:p w:rsidR="00B30489" w:rsidRPr="00B30489" w:rsidRDefault="00B30489" w:rsidP="00B30489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B30489">
        <w:rPr>
          <w:rFonts w:ascii="Times New Roman" w:hAnsi="Times New Roman" w:cs="Times New Roman"/>
          <w:b/>
          <w:i/>
          <w:sz w:val="24"/>
          <w:szCs w:val="24"/>
        </w:rPr>
        <w:t>техники и оборудования</w:t>
      </w:r>
    </w:p>
    <w:p w:rsidR="00B30489" w:rsidRPr="00B30489" w:rsidRDefault="00B30489" w:rsidP="00B3048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0489" w:rsidRPr="00B30489" w:rsidRDefault="00B30489" w:rsidP="00B3048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0489" w:rsidRPr="00B30489" w:rsidRDefault="00B30489" w:rsidP="00B3048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0489" w:rsidRPr="00B30489" w:rsidRDefault="00B30489" w:rsidP="00B3048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0489" w:rsidRPr="00B30489" w:rsidRDefault="00B30489" w:rsidP="00B3048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0489" w:rsidRPr="00B30489" w:rsidRDefault="00B30489" w:rsidP="00B3048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0489" w:rsidRPr="00B30489" w:rsidRDefault="00B30489" w:rsidP="00B3048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0489" w:rsidRPr="00B30489" w:rsidRDefault="00B30489" w:rsidP="00B3048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30489">
        <w:rPr>
          <w:rFonts w:ascii="Times New Roman" w:hAnsi="Times New Roman" w:cs="Times New Roman"/>
          <w:b/>
          <w:i/>
          <w:sz w:val="24"/>
          <w:szCs w:val="24"/>
        </w:rPr>
        <w:t>ПРИМЕРНАЯ РАБОЧАЯ ПРОГРАММА УЧЕБНОЙ ДИСЦИПЛИНЫ</w:t>
      </w:r>
    </w:p>
    <w:p w:rsidR="00B30489" w:rsidRPr="00B30489" w:rsidRDefault="00B30489" w:rsidP="00B30489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30489" w:rsidRPr="00B30489" w:rsidRDefault="00B30489" w:rsidP="00B3048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30489">
        <w:rPr>
          <w:rFonts w:ascii="Times New Roman" w:hAnsi="Times New Roman" w:cs="Times New Roman"/>
          <w:b/>
          <w:i/>
          <w:sz w:val="24"/>
          <w:szCs w:val="24"/>
        </w:rPr>
        <w:t>«ОГСЭ.05 ПСИХОЛОГИЯ ОБЩЕНИЯ»</w:t>
      </w:r>
    </w:p>
    <w:p w:rsidR="00B30489" w:rsidRPr="00B30489" w:rsidRDefault="00B30489" w:rsidP="00B3048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0489" w:rsidRPr="00B30489" w:rsidRDefault="00B30489" w:rsidP="00B3048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30489" w:rsidRPr="00B30489" w:rsidRDefault="00B30489" w:rsidP="00B3048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30489" w:rsidRPr="00B30489" w:rsidRDefault="00B30489" w:rsidP="00B3048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30489" w:rsidRPr="00B30489" w:rsidRDefault="00B30489" w:rsidP="00B3048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30489" w:rsidRPr="00B30489" w:rsidRDefault="00B30489" w:rsidP="00B3048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30489" w:rsidRPr="00B30489" w:rsidRDefault="00B30489" w:rsidP="00B3048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30489" w:rsidRPr="00B30489" w:rsidRDefault="00B30489" w:rsidP="00B3048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30489" w:rsidRPr="00B30489" w:rsidRDefault="00B30489" w:rsidP="00B3048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30489" w:rsidRPr="00B30489" w:rsidRDefault="00B30489" w:rsidP="00B3048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30489" w:rsidRPr="00B30489" w:rsidRDefault="00B30489" w:rsidP="00B3048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30489" w:rsidRPr="00B30489" w:rsidRDefault="00B30489" w:rsidP="00B3048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30489" w:rsidRPr="00B30489" w:rsidRDefault="00B30489" w:rsidP="00B3048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30489" w:rsidRPr="00B30489" w:rsidRDefault="00B30489" w:rsidP="00B30489">
      <w:pPr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B30489">
        <w:rPr>
          <w:rFonts w:ascii="Times New Roman" w:hAnsi="Times New Roman" w:cs="Times New Roman"/>
          <w:b/>
          <w:bCs/>
          <w:i/>
          <w:sz w:val="24"/>
          <w:szCs w:val="24"/>
        </w:rPr>
        <w:t>2017 г.</w:t>
      </w:r>
      <w:r w:rsidRPr="00B30489"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p w:rsidR="00B30489" w:rsidRPr="00B30489" w:rsidRDefault="00B30489" w:rsidP="00B3048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30489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ДЕРЖАНИЕ</w:t>
      </w:r>
    </w:p>
    <w:p w:rsidR="00B30489" w:rsidRPr="00B30489" w:rsidRDefault="00B30489" w:rsidP="00B30489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B30489" w:rsidRPr="00B30489" w:rsidTr="00BE2C01">
        <w:tc>
          <w:tcPr>
            <w:tcW w:w="7501" w:type="dxa"/>
            <w:shd w:val="clear" w:color="auto" w:fill="auto"/>
          </w:tcPr>
          <w:p w:rsidR="00B30489" w:rsidRPr="00B30489" w:rsidRDefault="00B30489" w:rsidP="00B30489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sz w:val="24"/>
                <w:szCs w:val="24"/>
              </w:rPr>
              <w:t>1. ОБЩАЯ ХАРАКТЕРИСТИКА ПРИМЕРНОЙ РАБОЧЕЙ     ПРОГРАММЫ УЧЕБНОЙ ДИСЦИПЛИНЫ</w:t>
            </w:r>
          </w:p>
        </w:tc>
        <w:tc>
          <w:tcPr>
            <w:tcW w:w="1854" w:type="dxa"/>
            <w:shd w:val="clear" w:color="auto" w:fill="auto"/>
          </w:tcPr>
          <w:p w:rsidR="00B30489" w:rsidRPr="00B30489" w:rsidRDefault="00B30489" w:rsidP="00B30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0489" w:rsidRPr="00B30489" w:rsidTr="00BE2C01">
        <w:tc>
          <w:tcPr>
            <w:tcW w:w="7501" w:type="dxa"/>
            <w:shd w:val="clear" w:color="auto" w:fill="auto"/>
          </w:tcPr>
          <w:p w:rsidR="00B30489" w:rsidRPr="00B30489" w:rsidRDefault="00B30489" w:rsidP="00B30489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sz w:val="24"/>
                <w:szCs w:val="24"/>
              </w:rPr>
              <w:t>2. СТРУКТУРА И СОДЕРЖАНИЕ УЧЕБНОЙ ДИСЦИПЛИНЫ</w:t>
            </w:r>
          </w:p>
          <w:p w:rsidR="00B30489" w:rsidRPr="00B30489" w:rsidRDefault="00B30489" w:rsidP="00B30489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sz w:val="24"/>
                <w:szCs w:val="24"/>
              </w:rPr>
              <w:t>3. УСЛОВИЯ РЕАЛИЗАЦИИ УЧЕБНОЙ ДИСЦИПЛИНЫ</w:t>
            </w:r>
          </w:p>
        </w:tc>
        <w:tc>
          <w:tcPr>
            <w:tcW w:w="1854" w:type="dxa"/>
            <w:shd w:val="clear" w:color="auto" w:fill="auto"/>
          </w:tcPr>
          <w:p w:rsidR="00B30489" w:rsidRPr="00B30489" w:rsidRDefault="00B30489" w:rsidP="00B30489">
            <w:pPr>
              <w:ind w:left="6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0489" w:rsidRPr="00B30489" w:rsidTr="00BE2C01">
        <w:tc>
          <w:tcPr>
            <w:tcW w:w="7501" w:type="dxa"/>
            <w:shd w:val="clear" w:color="auto" w:fill="auto"/>
          </w:tcPr>
          <w:p w:rsidR="00B30489" w:rsidRPr="00B30489" w:rsidRDefault="00B30489" w:rsidP="00B30489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sz w:val="24"/>
                <w:szCs w:val="24"/>
              </w:rPr>
              <w:t>4. КОНТРОЛЬ И ОЦЕНКА РЕЗУЛЬТАТОВ ОСВОЕНИЯ УЧЕБНОЙ ДИСЦИПЛИНЫ</w:t>
            </w:r>
          </w:p>
          <w:p w:rsidR="00B30489" w:rsidRPr="00B30489" w:rsidRDefault="00B30489" w:rsidP="00B30489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B30489" w:rsidRPr="00B30489" w:rsidRDefault="00B30489" w:rsidP="00B30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0489" w:rsidRPr="00B30489" w:rsidRDefault="00B30489" w:rsidP="00B30489">
      <w:pPr>
        <w:suppressAutoHyphens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30489"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  <w:r w:rsidRPr="00B30489">
        <w:rPr>
          <w:rFonts w:ascii="Times New Roman" w:hAnsi="Times New Roman" w:cs="Times New Roman"/>
          <w:b/>
          <w:i/>
          <w:sz w:val="24"/>
          <w:szCs w:val="24"/>
        </w:rPr>
        <w:lastRenderedPageBreak/>
        <w:t>1. ОБЩАЯ ХАРАКТЕРИСТИКА ПРИМЕРНОЙ РАБОЧЕЙ ПРОГРАММЫ УЧЕБНОЙ ДИСЦИПЛИНЫ «ОГСЭ.05 ПСИХОЛОГИЯ ОБЩЕНИЯ»</w:t>
      </w:r>
    </w:p>
    <w:p w:rsidR="00B30489" w:rsidRPr="00B30489" w:rsidRDefault="00B30489" w:rsidP="00B3048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3048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</w:p>
    <w:p w:rsidR="00B30489" w:rsidRPr="00B30489" w:rsidRDefault="00B30489" w:rsidP="00B30489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B30489">
        <w:rPr>
          <w:rFonts w:ascii="Times New Roman" w:hAnsi="Times New Roman" w:cs="Times New Roman"/>
          <w:b/>
          <w:sz w:val="24"/>
          <w:szCs w:val="24"/>
        </w:rPr>
        <w:t>1.1. Область применения примерной рабочей программы</w:t>
      </w:r>
    </w:p>
    <w:p w:rsidR="00B30489" w:rsidRPr="00B30489" w:rsidRDefault="00B30489" w:rsidP="00B30489">
      <w:pPr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0489">
        <w:rPr>
          <w:rFonts w:ascii="Times New Roman" w:hAnsi="Times New Roman" w:cs="Times New Roman"/>
          <w:sz w:val="24"/>
          <w:szCs w:val="24"/>
        </w:rPr>
        <w:t>Примерная рабочая программа учебной дисциплины является частью примерной основной образовательной программы в соответствии с ФГОС СПО 35.02.16 «Эксплуатация и ремонт сельскохозяйственной техники и оборудования»</w:t>
      </w:r>
    </w:p>
    <w:p w:rsidR="00B30489" w:rsidRPr="00B30489" w:rsidRDefault="00B30489" w:rsidP="00B30489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489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B30489">
        <w:rPr>
          <w:rFonts w:ascii="Times New Roman" w:hAnsi="Times New Roman" w:cs="Times New Roman"/>
          <w:sz w:val="24"/>
          <w:szCs w:val="24"/>
        </w:rPr>
        <w:t xml:space="preserve">учебная дисциплина  относится  к общему гуманитарному и социально-экономическому  циклу  </w:t>
      </w:r>
    </w:p>
    <w:p w:rsidR="00B30489" w:rsidRPr="00B30489" w:rsidRDefault="00B30489" w:rsidP="00B30489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0489" w:rsidRPr="00B30489" w:rsidRDefault="00B30489" w:rsidP="00B30489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0489">
        <w:rPr>
          <w:rFonts w:ascii="Times New Roman" w:hAnsi="Times New Roman" w:cs="Times New Roman"/>
          <w:b/>
          <w:sz w:val="24"/>
          <w:szCs w:val="24"/>
        </w:rPr>
        <w:t>1.3. Цель и планируемые результаты освоения дисциплины:</w:t>
      </w:r>
    </w:p>
    <w:p w:rsidR="00B30489" w:rsidRPr="00B30489" w:rsidRDefault="00B30489" w:rsidP="00B3048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969"/>
        <w:gridCol w:w="3611"/>
      </w:tblGrid>
      <w:tr w:rsidR="00B30489" w:rsidRPr="00B30489" w:rsidTr="00BE2C01">
        <w:trPr>
          <w:trHeight w:val="649"/>
        </w:trPr>
        <w:tc>
          <w:tcPr>
            <w:tcW w:w="1668" w:type="dxa"/>
            <w:shd w:val="clear" w:color="auto" w:fill="auto"/>
            <w:hideMark/>
          </w:tcPr>
          <w:p w:rsidR="00B30489" w:rsidRPr="00B30489" w:rsidRDefault="00B30489" w:rsidP="00B304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B30489" w:rsidRPr="00B30489" w:rsidRDefault="00B30489" w:rsidP="00B304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ПК, ОК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30489" w:rsidRPr="00B30489" w:rsidRDefault="00B30489" w:rsidP="00B304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611" w:type="dxa"/>
            <w:shd w:val="clear" w:color="auto" w:fill="auto"/>
            <w:vAlign w:val="center"/>
            <w:hideMark/>
          </w:tcPr>
          <w:p w:rsidR="00B30489" w:rsidRPr="00B30489" w:rsidRDefault="00B30489" w:rsidP="00B304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B30489" w:rsidRPr="00B30489" w:rsidTr="00BE2C01">
        <w:trPr>
          <w:trHeight w:val="212"/>
        </w:trPr>
        <w:tc>
          <w:tcPr>
            <w:tcW w:w="1668" w:type="dxa"/>
            <w:shd w:val="clear" w:color="auto" w:fill="auto"/>
          </w:tcPr>
          <w:p w:rsidR="00B30489" w:rsidRPr="00B30489" w:rsidRDefault="00B30489" w:rsidP="00B304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ОК 01 – ОК 07, ОК 09, ОК 10</w:t>
            </w:r>
          </w:p>
          <w:p w:rsidR="00B30489" w:rsidRPr="00B30489" w:rsidRDefault="00B30489" w:rsidP="00B304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30489" w:rsidRPr="00B30489" w:rsidRDefault="00B30489" w:rsidP="00B30489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B30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применять техники и приемы э</w:t>
            </w:r>
            <w:r w:rsidRPr="00B30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ф</w:t>
            </w:r>
            <w:r w:rsidRPr="00B30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фективного общения в професси</w:t>
            </w:r>
            <w:r w:rsidRPr="00B30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о</w:t>
            </w:r>
            <w:r w:rsidRPr="00B30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 xml:space="preserve">нальной деятельности; </w:t>
            </w:r>
          </w:p>
          <w:p w:rsidR="00B30489" w:rsidRPr="00B30489" w:rsidRDefault="00B30489" w:rsidP="00B30489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B30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 xml:space="preserve">использовать приемы </w:t>
            </w:r>
            <w:proofErr w:type="spellStart"/>
            <w:r w:rsidRPr="00B30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саморегул</w:t>
            </w:r>
            <w:r w:rsidRPr="00B30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я</w:t>
            </w:r>
            <w:r w:rsidRPr="00B30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ции</w:t>
            </w:r>
            <w:proofErr w:type="spellEnd"/>
            <w:r w:rsidRPr="00B30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 xml:space="preserve"> поведения в процессе межли</w:t>
            </w:r>
            <w:r w:rsidRPr="00B30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ч</w:t>
            </w:r>
            <w:r w:rsidRPr="00B30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 xml:space="preserve">ностного общения; </w:t>
            </w:r>
          </w:p>
          <w:p w:rsidR="00B30489" w:rsidRPr="00B30489" w:rsidRDefault="00B30489" w:rsidP="00B30489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</w:pPr>
          </w:p>
        </w:tc>
        <w:tc>
          <w:tcPr>
            <w:tcW w:w="3611" w:type="dxa"/>
            <w:shd w:val="clear" w:color="auto" w:fill="auto"/>
          </w:tcPr>
          <w:p w:rsidR="00B30489" w:rsidRPr="00B30489" w:rsidRDefault="00B30489" w:rsidP="00B30489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B30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взаимосвязь общения и деятел</w:t>
            </w:r>
            <w:r w:rsidRPr="00B30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ь</w:t>
            </w:r>
            <w:r w:rsidRPr="00B30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 xml:space="preserve">ности; </w:t>
            </w:r>
          </w:p>
          <w:p w:rsidR="00B30489" w:rsidRPr="00B30489" w:rsidRDefault="00B30489" w:rsidP="00B30489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B30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 xml:space="preserve">цели, функции, виды и уровни общения; </w:t>
            </w:r>
          </w:p>
          <w:p w:rsidR="00B30489" w:rsidRPr="00B30489" w:rsidRDefault="00B30489" w:rsidP="00B30489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B30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роли и ролевые ожидания в о</w:t>
            </w:r>
            <w:r w:rsidRPr="00B30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б</w:t>
            </w:r>
            <w:r w:rsidRPr="00B30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щении; виды социальных вза</w:t>
            </w:r>
            <w:r w:rsidRPr="00B30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и</w:t>
            </w:r>
            <w:r w:rsidRPr="00B30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 xml:space="preserve">модействий; </w:t>
            </w:r>
          </w:p>
          <w:p w:rsidR="00B30489" w:rsidRPr="00B30489" w:rsidRDefault="00B30489" w:rsidP="00B30489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B30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 xml:space="preserve">механизмы взаимопонимания в общении; </w:t>
            </w:r>
          </w:p>
          <w:p w:rsidR="00B30489" w:rsidRPr="00B30489" w:rsidRDefault="00B30489" w:rsidP="00B30489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B30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техники и приемы общения, правила слушания, ведения б</w:t>
            </w:r>
            <w:r w:rsidRPr="00B30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е</w:t>
            </w:r>
            <w:r w:rsidRPr="00B30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 xml:space="preserve">седы, убеждения; этические принципы общения; </w:t>
            </w:r>
          </w:p>
          <w:p w:rsidR="00B30489" w:rsidRPr="00B30489" w:rsidRDefault="00B30489" w:rsidP="00B30489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B30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источники, причины, виды и способы разрешения конфли</w:t>
            </w:r>
            <w:r w:rsidRPr="00B30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к</w:t>
            </w:r>
            <w:r w:rsidRPr="00B30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тов;</w:t>
            </w:r>
          </w:p>
          <w:p w:rsidR="00B30489" w:rsidRPr="00B30489" w:rsidRDefault="00B30489" w:rsidP="00B30489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B30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 xml:space="preserve">приемы </w:t>
            </w:r>
            <w:proofErr w:type="spellStart"/>
            <w:r w:rsidRPr="00B30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саморегуляции</w:t>
            </w:r>
            <w:proofErr w:type="spellEnd"/>
            <w:r w:rsidRPr="00B30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 xml:space="preserve"> в пр</w:t>
            </w:r>
            <w:r w:rsidRPr="00B30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о</w:t>
            </w:r>
            <w:r w:rsidRPr="00B30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цессе общения</w:t>
            </w:r>
          </w:p>
        </w:tc>
      </w:tr>
    </w:tbl>
    <w:p w:rsidR="00B30489" w:rsidRPr="00B30489" w:rsidRDefault="00B30489" w:rsidP="00B3048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0489" w:rsidRPr="00B30489" w:rsidRDefault="00B30489" w:rsidP="00B30489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B30489" w:rsidRPr="00B30489" w:rsidRDefault="00B30489" w:rsidP="00B30489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B30489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B30489" w:rsidRPr="00B30489" w:rsidRDefault="00B30489" w:rsidP="00B30489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B30489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620"/>
        <w:gridCol w:w="1951"/>
      </w:tblGrid>
      <w:tr w:rsidR="00B30489" w:rsidRPr="00B30489" w:rsidTr="00BE2C01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B30489" w:rsidRPr="00B30489" w:rsidRDefault="00B30489" w:rsidP="00B30489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30489" w:rsidRPr="00B30489" w:rsidRDefault="00B30489" w:rsidP="00B30489">
            <w:pPr>
              <w:suppressAutoHyphen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B30489" w:rsidRPr="00B30489" w:rsidTr="00BE2C01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B30489" w:rsidRPr="00B30489" w:rsidRDefault="00B30489" w:rsidP="00B30489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30489" w:rsidRPr="00B30489" w:rsidRDefault="00B30489" w:rsidP="00B30489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iCs/>
                <w:sz w:val="24"/>
                <w:szCs w:val="24"/>
              </w:rPr>
              <w:t>44</w:t>
            </w:r>
          </w:p>
        </w:tc>
      </w:tr>
      <w:tr w:rsidR="00B30489" w:rsidRPr="00B30489" w:rsidTr="00BE2C01">
        <w:trPr>
          <w:trHeight w:val="1403"/>
        </w:trPr>
        <w:tc>
          <w:tcPr>
            <w:tcW w:w="3981" w:type="pct"/>
            <w:shd w:val="clear" w:color="auto" w:fill="auto"/>
            <w:vAlign w:val="center"/>
          </w:tcPr>
          <w:p w:rsidR="00B30489" w:rsidRPr="00B30489" w:rsidRDefault="00B30489" w:rsidP="00B3048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амостоятельная работа</w:t>
            </w:r>
          </w:p>
          <w:p w:rsidR="00B30489" w:rsidRPr="00B30489" w:rsidRDefault="00B30489" w:rsidP="00B304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часов для самостоятельной работы может быть увеличено образовательной организацией за счет использования времени вариативной части (должна составлять не более 30 % от объема дисциплины)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30489" w:rsidRPr="00B30489" w:rsidRDefault="00B30489" w:rsidP="00B30489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B30489" w:rsidRPr="00B30489" w:rsidTr="00BE2C01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B30489" w:rsidRPr="00B30489" w:rsidRDefault="00B30489" w:rsidP="00B30489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30489" w:rsidRPr="00B30489" w:rsidRDefault="00B30489" w:rsidP="00B3048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</w:p>
        </w:tc>
      </w:tr>
      <w:tr w:rsidR="00B30489" w:rsidRPr="00B30489" w:rsidTr="00BE2C01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30489" w:rsidRPr="00B30489" w:rsidRDefault="00B30489" w:rsidP="00B30489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30489" w:rsidRPr="00B30489" w:rsidTr="00BE2C01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B30489" w:rsidRPr="00B30489" w:rsidRDefault="00B30489" w:rsidP="00B3048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30489" w:rsidRPr="00B30489" w:rsidRDefault="00B30489" w:rsidP="00B3048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</w:tc>
      </w:tr>
      <w:tr w:rsidR="00B30489" w:rsidRPr="00B30489" w:rsidTr="00BE2C01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B30489" w:rsidRPr="00B30489" w:rsidRDefault="00B30489" w:rsidP="00B3048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30489" w:rsidRPr="00B30489" w:rsidRDefault="00B30489" w:rsidP="00B3048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B30489" w:rsidRPr="00B30489" w:rsidTr="00BE2C01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B30489" w:rsidRPr="00B30489" w:rsidRDefault="00B30489" w:rsidP="00B3048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30489" w:rsidRPr="00B30489" w:rsidRDefault="00B30489" w:rsidP="00B3048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</w:tr>
      <w:tr w:rsidR="00B30489" w:rsidRPr="00B30489" w:rsidTr="00BE2C01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B30489" w:rsidRPr="00B30489" w:rsidRDefault="00B30489" w:rsidP="00B3048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30489" w:rsidRPr="00B30489" w:rsidRDefault="00B30489" w:rsidP="00B3048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B30489" w:rsidRPr="00B30489" w:rsidTr="00BE2C01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B30489" w:rsidRPr="00B30489" w:rsidRDefault="00B30489" w:rsidP="00B3048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30489" w:rsidRPr="00B30489" w:rsidRDefault="00B30489" w:rsidP="00B3048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B30489" w:rsidRPr="00B30489" w:rsidTr="00BE2C01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B30489" w:rsidRPr="00B30489" w:rsidRDefault="00B30489" w:rsidP="00B30489">
            <w:pPr>
              <w:suppressAutoHyphens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30489" w:rsidRPr="00B30489" w:rsidRDefault="00B30489" w:rsidP="00B3048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</w:p>
        </w:tc>
      </w:tr>
      <w:tr w:rsidR="00B30489" w:rsidRPr="00B30489" w:rsidTr="00BE2C01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B30489" w:rsidRPr="00B30489" w:rsidRDefault="00B30489" w:rsidP="00B30489">
            <w:pPr>
              <w:suppressAutoHyphens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 w:rsidRPr="00B304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чета 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30489" w:rsidRPr="00B30489" w:rsidRDefault="00B30489" w:rsidP="00B3048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B30489" w:rsidRPr="00B30489" w:rsidRDefault="00B30489" w:rsidP="00B30489">
      <w:pPr>
        <w:suppressAutoHyphens/>
        <w:rPr>
          <w:rFonts w:ascii="Times New Roman" w:hAnsi="Times New Roman" w:cs="Times New Roman"/>
          <w:b/>
          <w:i/>
          <w:sz w:val="24"/>
          <w:szCs w:val="24"/>
        </w:rPr>
      </w:pPr>
    </w:p>
    <w:p w:rsidR="00B30489" w:rsidRPr="00B30489" w:rsidRDefault="00B30489" w:rsidP="00B30489">
      <w:pPr>
        <w:rPr>
          <w:rFonts w:ascii="Times New Roman" w:hAnsi="Times New Roman" w:cs="Times New Roman"/>
          <w:b/>
          <w:i/>
          <w:sz w:val="24"/>
          <w:szCs w:val="24"/>
        </w:rPr>
        <w:sectPr w:rsidR="00B30489" w:rsidRPr="00B30489" w:rsidSect="00BE2C01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B30489" w:rsidRPr="00B30489" w:rsidRDefault="00B30489" w:rsidP="00B304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3048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p w:rsidR="00B30489" w:rsidRPr="00B30489" w:rsidRDefault="00B30489" w:rsidP="00B30489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0"/>
        <w:gridCol w:w="8563"/>
        <w:gridCol w:w="2036"/>
        <w:gridCol w:w="1901"/>
      </w:tblGrid>
      <w:tr w:rsidR="00B30489" w:rsidRPr="00B30489" w:rsidTr="00BE2C01">
        <w:trPr>
          <w:trHeight w:val="20"/>
        </w:trPr>
        <w:tc>
          <w:tcPr>
            <w:tcW w:w="814" w:type="pct"/>
            <w:shd w:val="clear" w:color="auto" w:fill="auto"/>
          </w:tcPr>
          <w:p w:rsidR="00B30489" w:rsidRPr="00B30489" w:rsidRDefault="00B30489" w:rsidP="00B3048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868" w:type="pct"/>
            <w:shd w:val="clear" w:color="auto" w:fill="auto"/>
          </w:tcPr>
          <w:p w:rsidR="00B30489" w:rsidRPr="00B30489" w:rsidRDefault="00B30489" w:rsidP="00B3048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82" w:type="pct"/>
            <w:shd w:val="clear" w:color="auto" w:fill="auto"/>
          </w:tcPr>
          <w:p w:rsidR="00B30489" w:rsidRPr="00B30489" w:rsidRDefault="00B30489" w:rsidP="00B3048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637" w:type="pct"/>
          </w:tcPr>
          <w:p w:rsidR="00B30489" w:rsidRPr="00B30489" w:rsidRDefault="00B30489" w:rsidP="00B3048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shd w:val="clear" w:color="auto" w:fill="auto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868" w:type="pct"/>
            <w:shd w:val="clear" w:color="auto" w:fill="auto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82" w:type="pct"/>
            <w:shd w:val="clear" w:color="auto" w:fill="auto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37" w:type="pct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389"/>
        </w:trPr>
        <w:tc>
          <w:tcPr>
            <w:tcW w:w="3682" w:type="pct"/>
            <w:gridSpan w:val="2"/>
            <w:shd w:val="clear" w:color="auto" w:fill="auto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Психология как центральное составляющее звено знаний о человеке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B30489" w:rsidRPr="00B30489" w:rsidRDefault="00B30489" w:rsidP="00B3048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389"/>
        </w:trPr>
        <w:tc>
          <w:tcPr>
            <w:tcW w:w="814" w:type="pct"/>
            <w:vMerge w:val="restart"/>
            <w:shd w:val="clear" w:color="auto" w:fill="auto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1.1. </w:t>
            </w:r>
            <w:r w:rsidRPr="00B3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Введ</w:t>
            </w:r>
            <w:r w:rsidRPr="00B3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е</w:t>
            </w:r>
            <w:r w:rsidRPr="00B3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ние</w:t>
            </w:r>
            <w:r w:rsidRPr="00B304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68" w:type="pct"/>
            <w:shd w:val="clear" w:color="auto" w:fill="auto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B30489" w:rsidRPr="00B30489" w:rsidRDefault="00B30489" w:rsidP="00B3048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" w:type="pct"/>
            <w:vMerge w:val="restart"/>
          </w:tcPr>
          <w:p w:rsidR="00B30489" w:rsidRPr="00B30489" w:rsidRDefault="00B30489" w:rsidP="00B304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ОК 01 – ОК 07, ОК 09, ОК 10</w:t>
            </w:r>
          </w:p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400"/>
        </w:trPr>
        <w:tc>
          <w:tcPr>
            <w:tcW w:w="814" w:type="pct"/>
            <w:vMerge/>
            <w:shd w:val="clear" w:color="auto" w:fill="auto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B30489" w:rsidRPr="00B30489" w:rsidRDefault="00B30489" w:rsidP="00B30489">
            <w:pPr>
              <w:spacing w:after="0"/>
              <w:ind w:left="-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B30489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Предмет курса, основные понятия и определения. </w:t>
            </w:r>
          </w:p>
          <w:p w:rsidR="00B30489" w:rsidRPr="00B30489" w:rsidRDefault="00B30489" w:rsidP="00B30489">
            <w:pPr>
              <w:spacing w:after="0"/>
              <w:ind w:left="-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B30489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Своеобразие психических процессов, свойств и состояний человека.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B30489" w:rsidRPr="00B30489" w:rsidRDefault="00B30489" w:rsidP="00B3048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 w:val="restart"/>
            <w:shd w:val="clear" w:color="auto" w:fill="auto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1.2. </w:t>
            </w:r>
            <w:r w:rsidRPr="00B3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</w:t>
            </w:r>
            <w:r w:rsidRPr="00B3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3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ения о личн</w:t>
            </w:r>
            <w:r w:rsidRPr="00B3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3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и ее свойствах</w:t>
            </w:r>
          </w:p>
        </w:tc>
        <w:tc>
          <w:tcPr>
            <w:tcW w:w="2868" w:type="pct"/>
            <w:shd w:val="clear" w:color="auto" w:fill="auto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" w:type="pct"/>
            <w:vMerge w:val="restart"/>
          </w:tcPr>
          <w:p w:rsidR="00B30489" w:rsidRPr="00B30489" w:rsidRDefault="00B30489" w:rsidP="00B304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ОК 01 – ОК 07, ОК 09, ОК 10</w:t>
            </w:r>
          </w:p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B30489" w:rsidRPr="00B30489" w:rsidRDefault="00B30489" w:rsidP="00B304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я о личности и ее свойствах. </w:t>
            </w:r>
          </w:p>
          <w:p w:rsidR="00B30489" w:rsidRPr="00B30489" w:rsidRDefault="00B30489" w:rsidP="00B304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мент. Характер и воля. Эмоции и чувства.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B30489" w:rsidRPr="00B30489" w:rsidRDefault="00B30489" w:rsidP="00B3048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B3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дивидуальный проект</w:t>
            </w:r>
            <w:proofErr w:type="gramStart"/>
            <w:r w:rsidRPr="00B3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«</w:t>
            </w:r>
            <w:proofErr w:type="gramEnd"/>
            <w:r w:rsidRPr="00B3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чение знаний о психологии для современной профессиональной деятельности»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 w:val="restart"/>
            <w:shd w:val="clear" w:color="auto" w:fill="auto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1.3. </w:t>
            </w:r>
            <w:r w:rsidRPr="00B3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заим</w:t>
            </w:r>
            <w:r w:rsidRPr="00B3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3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язь общения и де</w:t>
            </w:r>
            <w:r w:rsidRPr="00B3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B3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2868" w:type="pct"/>
            <w:shd w:val="clear" w:color="auto" w:fill="auto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B30489" w:rsidRPr="00B30489" w:rsidRDefault="00B30489" w:rsidP="00B304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ОК 01 – ОК 07, ОК 09, ОК 10</w:t>
            </w:r>
          </w:p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B30489" w:rsidRPr="00B30489" w:rsidRDefault="00B30489" w:rsidP="00B304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ние - основа человеческого бытия. </w:t>
            </w:r>
          </w:p>
          <w:p w:rsidR="00B30489" w:rsidRPr="00B30489" w:rsidRDefault="00B30489" w:rsidP="00B304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б общении в психологии. Категории «общения» и «деятельности» в психологии. Способности – важное условие профессиональной деятельности. Общение как обмен информацией. Общение как межличностное взаимодейс</w:t>
            </w:r>
            <w:r w:rsidRPr="00B3048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30489">
              <w:rPr>
                <w:rFonts w:ascii="Times New Roman" w:eastAsia="Times New Roman" w:hAnsi="Times New Roman" w:cs="Times New Roman"/>
                <w:sz w:val="24"/>
                <w:szCs w:val="24"/>
              </w:rPr>
              <w:t>вие. Общение как понимание людьми друг друга. Деловое общение. Формы о</w:t>
            </w:r>
            <w:r w:rsidRPr="00B3048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B3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ния: непосредственное, опосредованное; прямое, косвенное; межличностное, массовое. </w:t>
            </w:r>
            <w:r w:rsidRPr="00B3048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Типы межличностного общения: </w:t>
            </w:r>
            <w:proofErr w:type="gramStart"/>
            <w:r w:rsidRPr="00B3048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мперативное</w:t>
            </w:r>
            <w:proofErr w:type="gramEnd"/>
            <w:r w:rsidRPr="00B3048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B3048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анипулятивное</w:t>
            </w:r>
            <w:proofErr w:type="spellEnd"/>
            <w:r w:rsidRPr="00B3048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 ди</w:t>
            </w:r>
            <w:r w:rsidRPr="00B3048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</w:t>
            </w:r>
            <w:r w:rsidRPr="00B3048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логическое.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3682" w:type="pct"/>
            <w:gridSpan w:val="2"/>
            <w:shd w:val="clear" w:color="auto" w:fill="auto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2. Цели, функции, виды и уровни общения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 w:val="restart"/>
            <w:shd w:val="clear" w:color="auto" w:fill="auto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2.1.</w:t>
            </w:r>
          </w:p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Структура общения</w:t>
            </w:r>
          </w:p>
        </w:tc>
        <w:tc>
          <w:tcPr>
            <w:tcW w:w="2868" w:type="pct"/>
            <w:shd w:val="clear" w:color="auto" w:fill="auto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" w:type="pct"/>
            <w:vMerge w:val="restart"/>
          </w:tcPr>
          <w:p w:rsidR="00B30489" w:rsidRPr="00B30489" w:rsidRDefault="00B30489" w:rsidP="00B304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ОК 01 – ОК 07, ОК 09, ОК 10</w:t>
            </w:r>
          </w:p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B30489" w:rsidRPr="00B30489" w:rsidRDefault="00B30489" w:rsidP="00B304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общения. Структура </w:t>
            </w:r>
            <w:proofErr w:type="spellStart"/>
            <w:r w:rsidRPr="00B3048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я</w:t>
            </w:r>
            <w:proofErr w:type="gramStart"/>
            <w:r w:rsidRPr="00B30489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30489">
              <w:rPr>
                <w:rFonts w:ascii="Times New Roman" w:eastAsia="Times New Roman" w:hAnsi="Times New Roman" w:cs="Times New Roman"/>
                <w:sz w:val="24"/>
                <w:szCs w:val="24"/>
              </w:rPr>
              <w:t>бщение</w:t>
            </w:r>
            <w:proofErr w:type="spellEnd"/>
            <w:r w:rsidRPr="00B3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форма взаимодействия. Стру</w:t>
            </w:r>
            <w:r w:rsidRPr="00B3048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3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а общения: коммуникативная, интерактивная, </w:t>
            </w:r>
            <w:proofErr w:type="spellStart"/>
            <w:r w:rsidRPr="00B30489">
              <w:rPr>
                <w:rFonts w:ascii="Times New Roman" w:eastAsia="Times New Roman" w:hAnsi="Times New Roman" w:cs="Times New Roman"/>
                <w:sz w:val="24"/>
                <w:szCs w:val="24"/>
              </w:rPr>
              <w:t>перцептивная</w:t>
            </w:r>
            <w:proofErr w:type="spellEnd"/>
            <w:r w:rsidRPr="00B3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роны общ</w:t>
            </w:r>
            <w:r w:rsidRPr="00B3048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30489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 w:val="restart"/>
            <w:shd w:val="clear" w:color="auto" w:fill="auto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2.2.</w:t>
            </w:r>
          </w:p>
          <w:p w:rsidR="00B30489" w:rsidRPr="00B30489" w:rsidRDefault="00B30489" w:rsidP="00B3048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B3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Основные функции общения</w:t>
            </w:r>
          </w:p>
        </w:tc>
        <w:tc>
          <w:tcPr>
            <w:tcW w:w="2868" w:type="pct"/>
            <w:shd w:val="clear" w:color="auto" w:fill="auto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" w:type="pct"/>
            <w:vMerge w:val="restart"/>
          </w:tcPr>
          <w:p w:rsidR="00B30489" w:rsidRPr="00B30489" w:rsidRDefault="00B30489" w:rsidP="00B304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ОК 01 – ОК 07, ОК 09, ОК 10</w:t>
            </w:r>
          </w:p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B30489" w:rsidRPr="00B30489" w:rsidRDefault="00B30489" w:rsidP="00B304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304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функции общения: контактная, информационная, побудительная, к</w:t>
            </w:r>
            <w:r w:rsidRPr="00B3048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3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динационная, понимания, </w:t>
            </w:r>
            <w:proofErr w:type="spellStart"/>
            <w:r w:rsidRPr="00B30489">
              <w:rPr>
                <w:rFonts w:ascii="Times New Roman" w:eastAsia="Times New Roman" w:hAnsi="Times New Roman" w:cs="Times New Roman"/>
                <w:sz w:val="24"/>
                <w:szCs w:val="24"/>
              </w:rPr>
              <w:t>эмотивная</w:t>
            </w:r>
            <w:proofErr w:type="spellEnd"/>
            <w:r w:rsidRPr="00B30489">
              <w:rPr>
                <w:rFonts w:ascii="Times New Roman" w:eastAsia="Times New Roman" w:hAnsi="Times New Roman" w:cs="Times New Roman"/>
                <w:sz w:val="24"/>
                <w:szCs w:val="24"/>
              </w:rPr>
              <w:t>, функция установления отношений, функция оказания влияния</w:t>
            </w:r>
            <w:proofErr w:type="gramEnd"/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 w:val="restart"/>
            <w:shd w:val="clear" w:color="auto" w:fill="auto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2.3.</w:t>
            </w:r>
          </w:p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Виды общения</w:t>
            </w:r>
          </w:p>
        </w:tc>
        <w:tc>
          <w:tcPr>
            <w:tcW w:w="2868" w:type="pct"/>
            <w:shd w:val="clear" w:color="auto" w:fill="auto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B30489" w:rsidRPr="00B30489" w:rsidRDefault="00B30489" w:rsidP="00B304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ОК 01 – ОК 07, ОК 09, ОК 10</w:t>
            </w:r>
          </w:p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B30489" w:rsidRPr="00B30489" w:rsidRDefault="00B30489" w:rsidP="00B304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общения.  Вербальное общение. Невербальное общение. Экстрасенсорное общение. Уровни общения: </w:t>
            </w:r>
            <w:proofErr w:type="spellStart"/>
            <w:r w:rsidRPr="00B30489">
              <w:rPr>
                <w:rFonts w:ascii="Times New Roman" w:eastAsia="Times New Roman" w:hAnsi="Times New Roman" w:cs="Times New Roman"/>
                <w:sz w:val="24"/>
                <w:szCs w:val="24"/>
              </w:rPr>
              <w:t>макроуровень</w:t>
            </w:r>
            <w:proofErr w:type="spellEnd"/>
            <w:r w:rsidRPr="00B3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0489">
              <w:rPr>
                <w:rFonts w:ascii="Times New Roman" w:eastAsia="Times New Roman" w:hAnsi="Times New Roman" w:cs="Times New Roman"/>
                <w:sz w:val="24"/>
                <w:szCs w:val="24"/>
              </w:rPr>
              <w:t>мезауровень</w:t>
            </w:r>
            <w:proofErr w:type="spellEnd"/>
            <w:r w:rsidRPr="00B3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0489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уровень</w:t>
            </w:r>
            <w:proofErr w:type="spellEnd"/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B30489" w:rsidRPr="00B30489" w:rsidRDefault="00B30489" w:rsidP="00B304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 Методы исследования общения. Определение видов о</w:t>
            </w:r>
            <w:r w:rsidRPr="00B3048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B30489">
              <w:rPr>
                <w:rFonts w:ascii="Times New Roman" w:eastAsia="Times New Roman" w:hAnsi="Times New Roman" w:cs="Times New Roman"/>
                <w:sz w:val="24"/>
                <w:szCs w:val="24"/>
              </w:rPr>
              <w:t>щения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B30489" w:rsidRPr="00B30489" w:rsidRDefault="00B30489" w:rsidP="00B3048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B3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дивидуальный проект «Особенн</w:t>
            </w:r>
            <w:r w:rsidRPr="00B3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3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и общения в современном мире»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3682" w:type="pct"/>
            <w:gridSpan w:val="2"/>
            <w:shd w:val="clear" w:color="auto" w:fill="auto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Роли  и ролевые ожидания в общении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 w:val="restart"/>
            <w:shd w:val="clear" w:color="auto" w:fill="auto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3.1.</w:t>
            </w:r>
          </w:p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ли и ролевые ож</w:t>
            </w:r>
            <w:r w:rsidRPr="00B3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3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ния в общении</w:t>
            </w:r>
          </w:p>
        </w:tc>
        <w:tc>
          <w:tcPr>
            <w:tcW w:w="2868" w:type="pct"/>
            <w:shd w:val="clear" w:color="auto" w:fill="auto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B30489" w:rsidRPr="00B30489" w:rsidRDefault="00B30489" w:rsidP="00B304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ОК 01 – ОК 07, ОК 09, ОК 10</w:t>
            </w:r>
          </w:p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B30489" w:rsidRPr="00B30489" w:rsidRDefault="00B30489" w:rsidP="00B304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и и ролевые ожидания в общении. Типы социальных ролей. «Треугольник С. </w:t>
            </w:r>
            <w:proofErr w:type="spellStart"/>
            <w:r w:rsidRPr="00B30489">
              <w:rPr>
                <w:rFonts w:ascii="Times New Roman" w:eastAsia="Times New Roman" w:hAnsi="Times New Roman" w:cs="Times New Roman"/>
                <w:sz w:val="24"/>
                <w:szCs w:val="24"/>
              </w:rPr>
              <w:t>Карпмана</w:t>
            </w:r>
            <w:proofErr w:type="spellEnd"/>
            <w:r w:rsidRPr="00B30489">
              <w:rPr>
                <w:rFonts w:ascii="Times New Roman" w:eastAsia="Times New Roman" w:hAnsi="Times New Roman" w:cs="Times New Roman"/>
                <w:sz w:val="24"/>
                <w:szCs w:val="24"/>
              </w:rPr>
              <w:t>»: позиции Жертвы, Агрессора и Спасателя.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B30489" w:rsidRPr="00B30489" w:rsidRDefault="00B30489" w:rsidP="00B304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B30489" w:rsidRPr="00B30489" w:rsidRDefault="00B30489" w:rsidP="00B3048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занятие. Типы социальных ролей. </w:t>
            </w:r>
            <w:r w:rsidRPr="00B304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муникативный тренинг. Роль эмоций и чувств в общении.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3682" w:type="pct"/>
            <w:gridSpan w:val="2"/>
            <w:shd w:val="clear" w:color="auto" w:fill="auto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Механизмы взаимопонимания в общении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</w:tcPr>
          <w:p w:rsidR="00B30489" w:rsidRPr="00B30489" w:rsidRDefault="00B30489" w:rsidP="00B304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 w:val="restart"/>
            <w:shd w:val="clear" w:color="auto" w:fill="auto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4.1. </w:t>
            </w:r>
          </w:p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ханизмы взаим</w:t>
            </w:r>
            <w:r w:rsidRPr="00B3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3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нимания в общ</w:t>
            </w:r>
            <w:r w:rsidRPr="00B3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3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и</w:t>
            </w:r>
          </w:p>
        </w:tc>
        <w:tc>
          <w:tcPr>
            <w:tcW w:w="2868" w:type="pct"/>
            <w:shd w:val="clear" w:color="auto" w:fill="auto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B30489" w:rsidRPr="00B30489" w:rsidRDefault="00B30489" w:rsidP="00B304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ОК 01 – ОК 07, ОК 09, ОК 10</w:t>
            </w:r>
          </w:p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B30489" w:rsidRPr="00B30489" w:rsidRDefault="00B30489" w:rsidP="00B304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ханизмы взаимопонимания в общении. Идентификация, </w:t>
            </w:r>
            <w:proofErr w:type="spellStart"/>
            <w:r w:rsidRPr="00B30489">
              <w:rPr>
                <w:rFonts w:ascii="Times New Roman" w:eastAsia="Times New Roman" w:hAnsi="Times New Roman" w:cs="Times New Roman"/>
                <w:sz w:val="24"/>
                <w:szCs w:val="24"/>
              </w:rPr>
              <w:t>эмпатия</w:t>
            </w:r>
            <w:proofErr w:type="spellEnd"/>
            <w:r w:rsidRPr="00B3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3048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 </w:t>
            </w:r>
            <w:r w:rsidRPr="00B3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лексия. Механизмы «заражения», «внушения», «убеждения» и «подражания» и их роль </w:t>
            </w:r>
            <w:r w:rsidRPr="00B304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процессе общения. Понятие об «аттракции» и ее влияние на развитие процесса общения. </w:t>
            </w:r>
            <w:r w:rsidRPr="00B3048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акторы, влияющие на возникновение и развитие «аттракции».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B30489" w:rsidRPr="00B30489" w:rsidRDefault="00B30489" w:rsidP="00B304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48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 Характеристика</w:t>
            </w:r>
            <w:r w:rsidRPr="00B3048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 </w:t>
            </w:r>
            <w:r w:rsidRPr="00B30489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ов</w:t>
            </w:r>
            <w:r w:rsidRPr="00B3048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 </w:t>
            </w:r>
            <w:r w:rsidRPr="00B3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аражения», «внушения», «убеждения» и «подражания». </w:t>
            </w:r>
            <w:r w:rsidRPr="00B3048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 </w:t>
            </w:r>
            <w:r w:rsidRPr="00B30489">
              <w:rPr>
                <w:rFonts w:ascii="Times New Roman" w:eastAsia="Times New Roman" w:hAnsi="Times New Roman" w:cs="Times New Roman"/>
                <w:sz w:val="24"/>
                <w:szCs w:val="24"/>
              </w:rPr>
              <w:t>Их роль в процессе общения</w:t>
            </w:r>
            <w:r w:rsidRPr="00B304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ренинг против</w:t>
            </w:r>
            <w:r w:rsidRPr="00B304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B304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яния манипуляции в общении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B30489" w:rsidRPr="00B30489" w:rsidRDefault="00B30489" w:rsidP="00B3048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B3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 с дополнительными источн</w:t>
            </w:r>
            <w:r w:rsidRPr="00B3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3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ми – электронными учебными пособиями. Подбор упражнений использования механизмов взаимопонимания в общении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3682" w:type="pct"/>
            <w:gridSpan w:val="2"/>
            <w:shd w:val="clear" w:color="auto" w:fill="auto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Техники и приёмы общения, правила слушания, ведения беседы, убеждения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</w:tcPr>
          <w:p w:rsidR="00B30489" w:rsidRPr="00B30489" w:rsidRDefault="00B30489" w:rsidP="00B304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 w:val="restart"/>
            <w:shd w:val="clear" w:color="auto" w:fill="auto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5.1.  </w:t>
            </w:r>
            <w:r w:rsidRPr="00B3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Типы собеседников</w:t>
            </w:r>
          </w:p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B30489" w:rsidRPr="00B30489" w:rsidRDefault="00B30489" w:rsidP="00B304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ОК 01 – ОК 07, ОК 09, ОК 10</w:t>
            </w:r>
          </w:p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B30489" w:rsidRPr="00B30489" w:rsidRDefault="00B30489" w:rsidP="00B304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собеседников.  Правила</w:t>
            </w:r>
            <w:r w:rsidRPr="00B3048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 </w:t>
            </w:r>
            <w:r w:rsidRPr="00B30489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беседы. Техники для выявления скрытых мотивов и интересов собеседников. Правила слушания. Техники поведения в ситуации конфликта, просьбы и отказа. Техники влияния и противодействия.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 w:val="restart"/>
            <w:shd w:val="clear" w:color="auto" w:fill="auto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5.2. </w:t>
            </w:r>
            <w:r w:rsidRPr="00B3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Техники активного слушания</w:t>
            </w:r>
          </w:p>
        </w:tc>
        <w:tc>
          <w:tcPr>
            <w:tcW w:w="2868" w:type="pct"/>
            <w:shd w:val="clear" w:color="auto" w:fill="auto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B30489" w:rsidRPr="00B30489" w:rsidRDefault="00B30489" w:rsidP="00B304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ОК 01 – ОК 07, ОК 09, ОК 10</w:t>
            </w:r>
          </w:p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B30489" w:rsidRPr="00B30489" w:rsidRDefault="00B30489" w:rsidP="00B304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и активного слушания. Техники налаживания контакта. Активные мет</w:t>
            </w:r>
            <w:r w:rsidRPr="00B3048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30489">
              <w:rPr>
                <w:rFonts w:ascii="Times New Roman" w:eastAsia="Times New Roman" w:hAnsi="Times New Roman" w:cs="Times New Roman"/>
                <w:sz w:val="24"/>
                <w:szCs w:val="24"/>
              </w:rPr>
              <w:t>ды повышение коммуникативной компетентности: Т-группы, группы личнос</w:t>
            </w:r>
            <w:r w:rsidRPr="00B3048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3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роста, группы </w:t>
            </w:r>
            <w:proofErr w:type="spellStart"/>
            <w:r w:rsidRPr="00B30489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итивности</w:t>
            </w:r>
            <w:proofErr w:type="spellEnd"/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B30489" w:rsidRPr="00B30489" w:rsidRDefault="00B30489" w:rsidP="00B304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занятие. Разработка правил эффективного общения. Разработка и проведение тренинга общения. </w:t>
            </w:r>
            <w:r w:rsidRPr="00B304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техники установления контакта и а</w:t>
            </w:r>
            <w:r w:rsidRPr="00B304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B304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вного слушания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B30489" w:rsidRPr="00B30489" w:rsidRDefault="00B30489" w:rsidP="00B3048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B3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работка </w:t>
            </w:r>
            <w:r w:rsidRPr="00B3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  </w:t>
            </w:r>
            <w:r w:rsidRPr="00B3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екта</w:t>
            </w:r>
            <w:r w:rsidRPr="00B3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 </w:t>
            </w:r>
            <w:r w:rsidRPr="00B3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Способы опт</w:t>
            </w:r>
            <w:r w:rsidRPr="00B3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3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зации общения в коллективе»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3682" w:type="pct"/>
            <w:gridSpan w:val="2"/>
            <w:shd w:val="clear" w:color="auto" w:fill="auto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. Этические принципы общения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</w:tcPr>
          <w:p w:rsidR="00B30489" w:rsidRPr="00B30489" w:rsidRDefault="00B30489" w:rsidP="00B304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 w:val="restart"/>
            <w:shd w:val="clear" w:color="auto" w:fill="auto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6.1. </w:t>
            </w:r>
            <w:r w:rsidRPr="00B3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Этика общения</w:t>
            </w:r>
          </w:p>
        </w:tc>
        <w:tc>
          <w:tcPr>
            <w:tcW w:w="2868" w:type="pct"/>
            <w:shd w:val="clear" w:color="auto" w:fill="auto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B30489" w:rsidRPr="00B30489" w:rsidRDefault="00B30489" w:rsidP="00B304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ОК 01 – ОК 07, ОК 09, ОК 10</w:t>
            </w:r>
          </w:p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B30489" w:rsidRPr="00B30489" w:rsidRDefault="00B30489" w:rsidP="00B304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а общения и культура общения. Определение понятий «этика общения» и «культура общения». Характеристика способов овладения культурой общения.</w:t>
            </w:r>
          </w:p>
          <w:p w:rsidR="00B30489" w:rsidRPr="00B30489" w:rsidRDefault="00B30489" w:rsidP="00B304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достоинства партнера по общению, право партнера на ошибку и </w:t>
            </w:r>
            <w:r w:rsidRPr="00B304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можность ее исправления, толерантность, доверие к людям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 w:val="restart"/>
            <w:shd w:val="clear" w:color="auto" w:fill="auto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№ 6.2. </w:t>
            </w:r>
            <w:r w:rsidRPr="00B3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Ценн</w:t>
            </w:r>
            <w:r w:rsidRPr="00B3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о</w:t>
            </w:r>
            <w:r w:rsidRPr="00B3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сти общения</w:t>
            </w:r>
          </w:p>
        </w:tc>
        <w:tc>
          <w:tcPr>
            <w:tcW w:w="2868" w:type="pct"/>
            <w:shd w:val="clear" w:color="auto" w:fill="auto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B30489" w:rsidRPr="00B30489" w:rsidRDefault="00B30489" w:rsidP="00B304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ОК 01 – ОК 07, ОК 09, ОК 10</w:t>
            </w:r>
          </w:p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B30489" w:rsidRPr="00B30489" w:rsidRDefault="00B30489" w:rsidP="00B304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ная ориентация процесса общения, общекультурные ценности.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B30489" w:rsidRPr="00B30489" w:rsidRDefault="00B30489" w:rsidP="00B304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48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 Исследование нравственной культуры личности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B30489" w:rsidRPr="00B30489" w:rsidRDefault="00B30489" w:rsidP="00B3048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B30489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й проект «Проблемы общения в истории этики и философии»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3682" w:type="pct"/>
            <w:gridSpan w:val="2"/>
            <w:shd w:val="clear" w:color="auto" w:fill="auto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7. Источники, причины, виды и способы разрешения конфликтов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</w:tcPr>
          <w:p w:rsidR="00B30489" w:rsidRPr="00B30489" w:rsidRDefault="00B30489" w:rsidP="00B304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 w:val="restart"/>
            <w:shd w:val="clear" w:color="auto" w:fill="auto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7.1. </w:t>
            </w:r>
            <w:r w:rsidRPr="00B3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</w:t>
            </w:r>
            <w:r w:rsidRPr="00B3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3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ликты: причины, динамика, способы разрешения</w:t>
            </w:r>
            <w:r w:rsidRPr="00B3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  </w:t>
            </w:r>
          </w:p>
        </w:tc>
        <w:tc>
          <w:tcPr>
            <w:tcW w:w="2868" w:type="pct"/>
            <w:shd w:val="clear" w:color="auto" w:fill="auto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B30489" w:rsidRPr="00B30489" w:rsidRDefault="00B30489" w:rsidP="00B304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ОК 01 – ОК 07, ОК 09, ОК 10</w:t>
            </w:r>
          </w:p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B30489" w:rsidRPr="00B30489" w:rsidRDefault="00B30489" w:rsidP="00B3048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B3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нятие «конфликта».  Причины конфликтов в общении. </w:t>
            </w:r>
            <w:proofErr w:type="gramStart"/>
            <w:r w:rsidRPr="00B3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иды конфликтов: внутренние и внешние, межличностные и межгрупповые, социальные, </w:t>
            </w:r>
            <w:r w:rsidRPr="00B3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 </w:t>
            </w:r>
            <w:r w:rsidRPr="00B3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тенц</w:t>
            </w:r>
            <w:r w:rsidRPr="00B3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3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льные и актуальные, прямые и опосредованные, конструктивные </w:t>
            </w:r>
            <w:r w:rsidRPr="00B3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 </w:t>
            </w:r>
            <w:r w:rsidRPr="00B3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 дестру</w:t>
            </w:r>
            <w:r w:rsidRPr="00B3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B3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вные, вертикальные и горизонтальные, предметные и личностные, ролевые, мотивационные</w:t>
            </w:r>
            <w:proofErr w:type="gramEnd"/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B30489" w:rsidRPr="00B30489" w:rsidRDefault="00B30489" w:rsidP="00B3048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B3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уктура конфликта. Объект конфликтной ситуации, цели, субъективные мотивы его участников, оппоненты, конкретные лица, являющиеся его участн</w:t>
            </w:r>
            <w:r w:rsidRPr="00B3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3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ми. Подлинные причины, которые важно суметь отличить от непосредстве</w:t>
            </w:r>
            <w:r w:rsidRPr="00B3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3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повода столкновения. Стадии протекания конфликта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 w:val="restart"/>
            <w:shd w:val="clear" w:color="auto" w:fill="auto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7.2. </w:t>
            </w:r>
            <w:r w:rsidRPr="00B30489">
              <w:rPr>
                <w:rFonts w:ascii="Times New Roman" w:hAnsi="Times New Roman" w:cs="Times New Roman"/>
                <w:bCs/>
                <w:sz w:val="24"/>
                <w:szCs w:val="24"/>
              </w:rPr>
              <w:t>Страт</w:t>
            </w:r>
            <w:r w:rsidRPr="00B3048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30489">
              <w:rPr>
                <w:rFonts w:ascii="Times New Roman" w:hAnsi="Times New Roman" w:cs="Times New Roman"/>
                <w:bCs/>
                <w:sz w:val="24"/>
                <w:szCs w:val="24"/>
              </w:rPr>
              <w:t>гии поведения в конфликтных ситу</w:t>
            </w:r>
            <w:r w:rsidRPr="00B3048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30489">
              <w:rPr>
                <w:rFonts w:ascii="Times New Roman" w:hAnsi="Times New Roman" w:cs="Times New Roman"/>
                <w:bCs/>
                <w:sz w:val="24"/>
                <w:szCs w:val="24"/>
              </w:rPr>
              <w:t>циях</w:t>
            </w:r>
          </w:p>
        </w:tc>
        <w:tc>
          <w:tcPr>
            <w:tcW w:w="2868" w:type="pct"/>
            <w:shd w:val="clear" w:color="auto" w:fill="auto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B30489" w:rsidRPr="00B30489" w:rsidRDefault="00B30489" w:rsidP="00B304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ОК 01 – ОК 07, ОК 09, ОК 10</w:t>
            </w:r>
          </w:p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B30489" w:rsidRPr="00B30489" w:rsidRDefault="00B30489" w:rsidP="00B304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 Определение уровня конфликтности личности. Способы реагирования в конфликте (</w:t>
            </w:r>
            <w:proofErr w:type="spellStart"/>
            <w:r w:rsidRPr="00B30489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 w:rsidRPr="00B3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 Томаса). Использование приемов ур</w:t>
            </w:r>
            <w:r w:rsidRPr="00B3048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30489">
              <w:rPr>
                <w:rFonts w:ascii="Times New Roman" w:eastAsia="Times New Roman" w:hAnsi="Times New Roman" w:cs="Times New Roman"/>
                <w:sz w:val="24"/>
                <w:szCs w:val="24"/>
              </w:rPr>
              <w:t>гулирования. Упражнения по предупреждению конфликта</w:t>
            </w:r>
            <w:r w:rsidRPr="00B3048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 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3682" w:type="pct"/>
            <w:gridSpan w:val="2"/>
            <w:shd w:val="clear" w:color="auto" w:fill="auto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37" w:type="pct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3682" w:type="pct"/>
            <w:gridSpan w:val="2"/>
            <w:shd w:val="clear" w:color="auto" w:fill="auto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637" w:type="pct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3682" w:type="pct"/>
            <w:gridSpan w:val="2"/>
            <w:shd w:val="clear" w:color="auto" w:fill="auto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4</w:t>
            </w:r>
          </w:p>
        </w:tc>
        <w:tc>
          <w:tcPr>
            <w:tcW w:w="637" w:type="pct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B30489" w:rsidRPr="00B30489" w:rsidRDefault="00B30489" w:rsidP="00B30489">
      <w:pPr>
        <w:ind w:firstLine="709"/>
        <w:rPr>
          <w:rFonts w:ascii="Times New Roman" w:hAnsi="Times New Roman" w:cs="Times New Roman"/>
          <w:i/>
          <w:sz w:val="24"/>
          <w:szCs w:val="24"/>
        </w:rPr>
        <w:sectPr w:rsidR="00B30489" w:rsidRPr="00B30489" w:rsidSect="00BE2C0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30489" w:rsidRPr="00B30489" w:rsidRDefault="00B30489" w:rsidP="00B30489">
      <w:pPr>
        <w:ind w:left="1353"/>
        <w:rPr>
          <w:rFonts w:ascii="Times New Roman" w:hAnsi="Times New Roman" w:cs="Times New Roman"/>
          <w:b/>
          <w:bCs/>
          <w:sz w:val="24"/>
          <w:szCs w:val="24"/>
        </w:rPr>
      </w:pPr>
      <w:r w:rsidRPr="00B30489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</w:t>
      </w:r>
      <w:r w:rsidRPr="00B30489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B30489">
        <w:rPr>
          <w:rFonts w:ascii="Times New Roman" w:hAnsi="Times New Roman" w:cs="Times New Roman"/>
          <w:b/>
          <w:bCs/>
          <w:sz w:val="24"/>
          <w:szCs w:val="24"/>
        </w:rPr>
        <w:t>НЫ</w:t>
      </w:r>
    </w:p>
    <w:p w:rsidR="00B30489" w:rsidRPr="00B30489" w:rsidRDefault="00B30489" w:rsidP="00B30489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0489">
        <w:rPr>
          <w:rFonts w:ascii="Times New Roman" w:hAnsi="Times New Roman" w:cs="Times New Roman"/>
          <w:bCs/>
          <w:sz w:val="24"/>
          <w:szCs w:val="24"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B30489" w:rsidRPr="00B30489" w:rsidRDefault="00B30489" w:rsidP="00B3048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0489">
        <w:rPr>
          <w:rFonts w:ascii="Times New Roman" w:hAnsi="Times New Roman" w:cs="Times New Roman"/>
          <w:bCs/>
          <w:sz w:val="24"/>
          <w:szCs w:val="24"/>
        </w:rPr>
        <w:t>Кабинет</w:t>
      </w:r>
      <w:r w:rsidRPr="00B3048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30489">
        <w:rPr>
          <w:rFonts w:ascii="Times New Roman" w:hAnsi="Times New Roman" w:cs="Times New Roman"/>
          <w:bCs/>
          <w:sz w:val="24"/>
          <w:szCs w:val="24"/>
        </w:rPr>
        <w:t>социально-экономических дисциплин</w:t>
      </w:r>
      <w:r w:rsidRPr="00B30489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B30489" w:rsidRPr="00B30489" w:rsidRDefault="00B30489" w:rsidP="00B30489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0489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ащенный о</w:t>
      </w:r>
      <w:r w:rsidRPr="00B3048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орудованием: рабочее место преподавателя, рабочие места обучающихся, плакаты по темам занятий</w:t>
      </w:r>
      <w:r w:rsidRPr="00B30489">
        <w:rPr>
          <w:rFonts w:ascii="Times New Roman" w:hAnsi="Times New Roman" w:cs="Times New Roman"/>
          <w:bCs/>
          <w:i/>
          <w:sz w:val="24"/>
          <w:szCs w:val="24"/>
        </w:rPr>
        <w:t xml:space="preserve">; </w:t>
      </w:r>
      <w:r w:rsidRPr="00B30489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B3048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хническими средствами обучения: </w:t>
      </w:r>
      <w:proofErr w:type="spellStart"/>
      <w:r w:rsidRPr="00B3048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льтимедийный</w:t>
      </w:r>
      <w:proofErr w:type="spellEnd"/>
      <w:r w:rsidRPr="00B304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мплекс (проектор, проекционный экран, ноутбук).</w:t>
      </w:r>
    </w:p>
    <w:p w:rsidR="00B30489" w:rsidRPr="00B30489" w:rsidRDefault="00B30489" w:rsidP="00B30489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B30489" w:rsidRPr="00B30489" w:rsidRDefault="00B30489" w:rsidP="00B30489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0489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B30489" w:rsidRPr="00B30489" w:rsidRDefault="00B30489" w:rsidP="00B30489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489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B30489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</w:t>
      </w:r>
      <w:proofErr w:type="gramStart"/>
      <w:r w:rsidRPr="00B30489">
        <w:rPr>
          <w:rFonts w:ascii="Times New Roman" w:hAnsi="Times New Roman"/>
          <w:sz w:val="24"/>
          <w:szCs w:val="24"/>
        </w:rPr>
        <w:t>рекомендуемых</w:t>
      </w:r>
      <w:proofErr w:type="gramEnd"/>
      <w:r w:rsidRPr="00B30489">
        <w:rPr>
          <w:rFonts w:ascii="Times New Roman" w:hAnsi="Times New Roman"/>
          <w:sz w:val="24"/>
          <w:szCs w:val="24"/>
        </w:rPr>
        <w:t xml:space="preserve"> для использования в образовательном процессе. </w:t>
      </w:r>
    </w:p>
    <w:p w:rsidR="00B30489" w:rsidRPr="00B30489" w:rsidRDefault="00B30489" w:rsidP="00B30489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B30489" w:rsidRPr="00B30489" w:rsidRDefault="00B30489" w:rsidP="00B30489">
      <w:pPr>
        <w:ind w:left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30489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B30489" w:rsidRPr="00B30489" w:rsidRDefault="00B30489" w:rsidP="00B30489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0489">
        <w:rPr>
          <w:rFonts w:ascii="Times New Roman" w:hAnsi="Times New Roman" w:cs="Times New Roman"/>
          <w:bCs/>
          <w:sz w:val="24"/>
          <w:szCs w:val="24"/>
        </w:rPr>
        <w:t>1.Михалкин, Н. В. Социальная психология [Электронный ресурс]</w:t>
      </w:r>
      <w:proofErr w:type="gramStart"/>
      <w:r w:rsidRPr="00B30489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B30489">
        <w:rPr>
          <w:rFonts w:ascii="Times New Roman" w:hAnsi="Times New Roman" w:cs="Times New Roman"/>
          <w:bCs/>
          <w:sz w:val="24"/>
          <w:szCs w:val="24"/>
        </w:rPr>
        <w:t xml:space="preserve"> учебное пос</w:t>
      </w:r>
      <w:r w:rsidRPr="00B30489">
        <w:rPr>
          <w:rFonts w:ascii="Times New Roman" w:hAnsi="Times New Roman" w:cs="Times New Roman"/>
          <w:bCs/>
          <w:sz w:val="24"/>
          <w:szCs w:val="24"/>
        </w:rPr>
        <w:t>о</w:t>
      </w:r>
      <w:r w:rsidRPr="00B30489">
        <w:rPr>
          <w:rFonts w:ascii="Times New Roman" w:hAnsi="Times New Roman" w:cs="Times New Roman"/>
          <w:bCs/>
          <w:sz w:val="24"/>
          <w:szCs w:val="24"/>
        </w:rPr>
        <w:t xml:space="preserve">бие / Н. В. </w:t>
      </w:r>
      <w:proofErr w:type="spellStart"/>
      <w:r w:rsidRPr="00B30489">
        <w:rPr>
          <w:rFonts w:ascii="Times New Roman" w:hAnsi="Times New Roman" w:cs="Times New Roman"/>
          <w:bCs/>
          <w:sz w:val="24"/>
          <w:szCs w:val="24"/>
        </w:rPr>
        <w:t>Михалкин</w:t>
      </w:r>
      <w:proofErr w:type="spellEnd"/>
      <w:r w:rsidRPr="00B30489">
        <w:rPr>
          <w:rFonts w:ascii="Times New Roman" w:hAnsi="Times New Roman" w:cs="Times New Roman"/>
          <w:bCs/>
          <w:sz w:val="24"/>
          <w:szCs w:val="24"/>
        </w:rPr>
        <w:t>. – Москва</w:t>
      </w:r>
      <w:proofErr w:type="gramStart"/>
      <w:r w:rsidRPr="00B30489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B30489">
        <w:rPr>
          <w:rFonts w:ascii="Times New Roman" w:hAnsi="Times New Roman" w:cs="Times New Roman"/>
          <w:bCs/>
          <w:sz w:val="24"/>
          <w:szCs w:val="24"/>
        </w:rPr>
        <w:t xml:space="preserve"> Российская академия правосудия, 2012. - 256 с. – Режим доступа:</w:t>
      </w:r>
      <w:r w:rsidRPr="00B30489">
        <w:rPr>
          <w:rFonts w:ascii="Times New Roman" w:hAnsi="Times New Roman" w:cs="Times New Roman"/>
          <w:bCs/>
          <w:sz w:val="24"/>
          <w:szCs w:val="24"/>
          <w:lang w:bidi="en-US"/>
        </w:rPr>
        <w:t> </w:t>
      </w:r>
      <w:hyperlink r:id="rId45" w:history="1">
        <w:r w:rsidRPr="00B30489">
          <w:rPr>
            <w:rFonts w:ascii="Times New Roman" w:hAnsi="Times New Roman" w:cs="Times New Roman"/>
            <w:bCs/>
            <w:color w:val="0000FF" w:themeColor="hyperlink"/>
            <w:sz w:val="24"/>
            <w:u w:val="single"/>
          </w:rPr>
          <w:t>//</w:t>
        </w:r>
        <w:proofErr w:type="spellStart"/>
        <w:r w:rsidRPr="00B30489">
          <w:rPr>
            <w:rFonts w:ascii="Times New Roman" w:hAnsi="Times New Roman" w:cs="Times New Roman"/>
            <w:bCs/>
            <w:color w:val="0000FF" w:themeColor="hyperlink"/>
            <w:sz w:val="24"/>
            <w:u w:val="single"/>
            <w:lang w:bidi="en-US"/>
          </w:rPr>
          <w:t>biblioclub</w:t>
        </w:r>
        <w:r w:rsidRPr="00B30489">
          <w:rPr>
            <w:rFonts w:ascii="Times New Roman" w:hAnsi="Times New Roman" w:cs="Times New Roman"/>
            <w:bCs/>
            <w:color w:val="0000FF" w:themeColor="hyperlink"/>
            <w:sz w:val="24"/>
            <w:u w:val="single"/>
          </w:rPr>
          <w:t>.</w:t>
        </w:r>
        <w:r w:rsidRPr="00B30489">
          <w:rPr>
            <w:rFonts w:ascii="Times New Roman" w:hAnsi="Times New Roman" w:cs="Times New Roman"/>
            <w:bCs/>
            <w:color w:val="0000FF" w:themeColor="hyperlink"/>
            <w:sz w:val="24"/>
            <w:u w:val="single"/>
            <w:lang w:bidi="en-US"/>
          </w:rPr>
          <w:t>ru</w:t>
        </w:r>
        <w:proofErr w:type="spellEnd"/>
        <w:r w:rsidRPr="00B30489">
          <w:rPr>
            <w:rFonts w:ascii="Times New Roman" w:hAnsi="Times New Roman" w:cs="Times New Roman"/>
            <w:bCs/>
            <w:color w:val="0000FF" w:themeColor="hyperlink"/>
            <w:sz w:val="24"/>
            <w:u w:val="single"/>
          </w:rPr>
          <w:t>/</w:t>
        </w:r>
        <w:r w:rsidRPr="00B30489">
          <w:rPr>
            <w:rFonts w:ascii="Times New Roman" w:hAnsi="Times New Roman" w:cs="Times New Roman"/>
            <w:bCs/>
            <w:color w:val="0000FF" w:themeColor="hyperlink"/>
            <w:sz w:val="24"/>
            <w:u w:val="single"/>
            <w:lang w:bidi="en-US"/>
          </w:rPr>
          <w:t>index</w:t>
        </w:r>
        <w:r w:rsidRPr="00B30489">
          <w:rPr>
            <w:rFonts w:ascii="Times New Roman" w:hAnsi="Times New Roman" w:cs="Times New Roman"/>
            <w:bCs/>
            <w:color w:val="0000FF" w:themeColor="hyperlink"/>
            <w:sz w:val="24"/>
            <w:u w:val="single"/>
          </w:rPr>
          <w:t>.</w:t>
        </w:r>
        <w:r w:rsidRPr="00B30489">
          <w:rPr>
            <w:rFonts w:ascii="Times New Roman" w:hAnsi="Times New Roman" w:cs="Times New Roman"/>
            <w:bCs/>
            <w:color w:val="0000FF" w:themeColor="hyperlink"/>
            <w:sz w:val="24"/>
            <w:u w:val="single"/>
            <w:lang w:bidi="en-US"/>
          </w:rPr>
          <w:t>php</w:t>
        </w:r>
        <w:r w:rsidRPr="00B30489">
          <w:rPr>
            <w:rFonts w:ascii="Times New Roman" w:hAnsi="Times New Roman" w:cs="Times New Roman"/>
            <w:bCs/>
            <w:color w:val="0000FF" w:themeColor="hyperlink"/>
            <w:sz w:val="24"/>
            <w:u w:val="single"/>
          </w:rPr>
          <w:t>?</w:t>
        </w:r>
        <w:r w:rsidRPr="00B30489">
          <w:rPr>
            <w:rFonts w:ascii="Times New Roman" w:hAnsi="Times New Roman" w:cs="Times New Roman"/>
            <w:bCs/>
            <w:color w:val="0000FF" w:themeColor="hyperlink"/>
            <w:sz w:val="24"/>
            <w:u w:val="single"/>
            <w:lang w:bidi="en-US"/>
          </w:rPr>
          <w:t>page</w:t>
        </w:r>
        <w:r w:rsidRPr="00B30489">
          <w:rPr>
            <w:rFonts w:ascii="Times New Roman" w:hAnsi="Times New Roman" w:cs="Times New Roman"/>
            <w:bCs/>
            <w:color w:val="0000FF" w:themeColor="hyperlink"/>
            <w:sz w:val="24"/>
            <w:u w:val="single"/>
          </w:rPr>
          <w:t>=</w:t>
        </w:r>
        <w:r w:rsidRPr="00B30489">
          <w:rPr>
            <w:rFonts w:ascii="Times New Roman" w:hAnsi="Times New Roman" w:cs="Times New Roman"/>
            <w:bCs/>
            <w:color w:val="0000FF" w:themeColor="hyperlink"/>
            <w:sz w:val="24"/>
            <w:u w:val="single"/>
            <w:lang w:bidi="en-US"/>
          </w:rPr>
          <w:t>book</w:t>
        </w:r>
        <w:r w:rsidRPr="00B30489">
          <w:rPr>
            <w:rFonts w:ascii="Times New Roman" w:hAnsi="Times New Roman" w:cs="Times New Roman"/>
            <w:bCs/>
            <w:color w:val="0000FF" w:themeColor="hyperlink"/>
            <w:sz w:val="24"/>
            <w:u w:val="single"/>
          </w:rPr>
          <w:t>&amp;</w:t>
        </w:r>
        <w:r w:rsidRPr="00B30489">
          <w:rPr>
            <w:rFonts w:ascii="Times New Roman" w:hAnsi="Times New Roman" w:cs="Times New Roman"/>
            <w:bCs/>
            <w:color w:val="0000FF" w:themeColor="hyperlink"/>
            <w:sz w:val="24"/>
            <w:u w:val="single"/>
            <w:lang w:bidi="en-US"/>
          </w:rPr>
          <w:t>id</w:t>
        </w:r>
        <w:r w:rsidRPr="00B30489">
          <w:rPr>
            <w:rFonts w:ascii="Times New Roman" w:hAnsi="Times New Roman" w:cs="Times New Roman"/>
            <w:bCs/>
            <w:color w:val="0000FF" w:themeColor="hyperlink"/>
            <w:sz w:val="24"/>
            <w:u w:val="single"/>
          </w:rPr>
          <w:t>=140629</w:t>
        </w:r>
      </w:hyperlink>
      <w:r w:rsidRPr="00B30489">
        <w:rPr>
          <w:rFonts w:ascii="Times New Roman" w:hAnsi="Times New Roman" w:cs="Times New Roman"/>
          <w:bCs/>
          <w:sz w:val="24"/>
          <w:szCs w:val="24"/>
        </w:rPr>
        <w:t>.</w:t>
      </w:r>
    </w:p>
    <w:p w:rsidR="00B30489" w:rsidRPr="00B30489" w:rsidRDefault="00B30489" w:rsidP="00B30489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0489" w:rsidRPr="00B30489" w:rsidRDefault="00B30489" w:rsidP="00B30489">
      <w:p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30489">
        <w:rPr>
          <w:rFonts w:ascii="Times New Roman" w:hAnsi="Times New Roman" w:cs="Times New Roman"/>
          <w:b/>
          <w:sz w:val="24"/>
          <w:szCs w:val="24"/>
        </w:rPr>
        <w:t>3.2.2. Электронные издания (электронные ресурсы)</w:t>
      </w:r>
    </w:p>
    <w:p w:rsidR="00B30489" w:rsidRPr="00B30489" w:rsidRDefault="00B30489" w:rsidP="00B30489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0489">
        <w:rPr>
          <w:rFonts w:ascii="Times New Roman" w:hAnsi="Times New Roman" w:cs="Times New Roman"/>
          <w:bCs/>
          <w:sz w:val="24"/>
          <w:szCs w:val="24"/>
        </w:rPr>
        <w:t xml:space="preserve">1.Электронно-библиотечная система издательства «Лань» [Электронный ресурс]. – Санкт-Петербург, 2010-2016. – Режим доступа: </w:t>
      </w:r>
      <w:hyperlink r:id="rId46" w:history="1">
        <w:r w:rsidRPr="00B30489">
          <w:rPr>
            <w:rFonts w:ascii="Times New Roman" w:hAnsi="Times New Roman" w:cs="Times New Roman"/>
            <w:bCs/>
            <w:color w:val="0000FF" w:themeColor="hyperlink"/>
            <w:sz w:val="24"/>
            <w:u w:val="single"/>
            <w:lang w:bidi="en-US"/>
          </w:rPr>
          <w:t>http</w:t>
        </w:r>
        <w:r w:rsidRPr="00B30489">
          <w:rPr>
            <w:rFonts w:ascii="Times New Roman" w:hAnsi="Times New Roman" w:cs="Times New Roman"/>
            <w:bCs/>
            <w:color w:val="0000FF" w:themeColor="hyperlink"/>
            <w:sz w:val="24"/>
            <w:u w:val="single"/>
          </w:rPr>
          <w:t>://</w:t>
        </w:r>
        <w:r w:rsidRPr="00B30489">
          <w:rPr>
            <w:rFonts w:ascii="Times New Roman" w:hAnsi="Times New Roman" w:cs="Times New Roman"/>
            <w:bCs/>
            <w:color w:val="0000FF" w:themeColor="hyperlink"/>
            <w:sz w:val="24"/>
            <w:u w:val="single"/>
            <w:lang w:bidi="en-US"/>
          </w:rPr>
          <w:t>e</w:t>
        </w:r>
        <w:r w:rsidRPr="00B30489">
          <w:rPr>
            <w:rFonts w:ascii="Times New Roman" w:hAnsi="Times New Roman" w:cs="Times New Roman"/>
            <w:bCs/>
            <w:color w:val="0000FF" w:themeColor="hyperlink"/>
            <w:sz w:val="24"/>
            <w:u w:val="single"/>
          </w:rPr>
          <w:t>.</w:t>
        </w:r>
        <w:r w:rsidRPr="00B30489">
          <w:rPr>
            <w:rFonts w:ascii="Times New Roman" w:hAnsi="Times New Roman" w:cs="Times New Roman"/>
            <w:bCs/>
            <w:color w:val="0000FF" w:themeColor="hyperlink"/>
            <w:sz w:val="24"/>
            <w:u w:val="single"/>
            <w:lang w:bidi="en-US"/>
          </w:rPr>
          <w:t>lanbook</w:t>
        </w:r>
        <w:r w:rsidRPr="00B30489">
          <w:rPr>
            <w:rFonts w:ascii="Times New Roman" w:hAnsi="Times New Roman" w:cs="Times New Roman"/>
            <w:bCs/>
            <w:color w:val="0000FF" w:themeColor="hyperlink"/>
            <w:sz w:val="24"/>
            <w:u w:val="single"/>
          </w:rPr>
          <w:t>.</w:t>
        </w:r>
        <w:r w:rsidRPr="00B30489">
          <w:rPr>
            <w:rFonts w:ascii="Times New Roman" w:hAnsi="Times New Roman" w:cs="Times New Roman"/>
            <w:bCs/>
            <w:color w:val="0000FF" w:themeColor="hyperlink"/>
            <w:sz w:val="24"/>
            <w:u w:val="single"/>
            <w:lang w:bidi="en-US"/>
          </w:rPr>
          <w:t>com</w:t>
        </w:r>
        <w:r w:rsidRPr="00B30489">
          <w:rPr>
            <w:rFonts w:ascii="Times New Roman" w:hAnsi="Times New Roman" w:cs="Times New Roman"/>
            <w:bCs/>
            <w:color w:val="0000FF" w:themeColor="hyperlink"/>
            <w:sz w:val="24"/>
            <w:u w:val="single"/>
          </w:rPr>
          <w:t>/</w:t>
        </w:r>
      </w:hyperlink>
      <w:r w:rsidRPr="00B30489">
        <w:rPr>
          <w:rFonts w:ascii="Times New Roman" w:hAnsi="Times New Roman" w:cs="Times New Roman"/>
          <w:bCs/>
          <w:sz w:val="24"/>
          <w:szCs w:val="24"/>
        </w:rPr>
        <w:t>; (дата обращения: 04.08.2016). – Доступ по логину и паролю.</w:t>
      </w:r>
    </w:p>
    <w:p w:rsidR="00B30489" w:rsidRPr="00B30489" w:rsidRDefault="00B30489" w:rsidP="00B30489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0489">
        <w:rPr>
          <w:rFonts w:ascii="Times New Roman" w:hAnsi="Times New Roman" w:cs="Times New Roman"/>
          <w:bCs/>
          <w:sz w:val="24"/>
          <w:szCs w:val="24"/>
        </w:rPr>
        <w:t xml:space="preserve">2.Электронно-библиотечная система «Университетская библиотека </w:t>
      </w:r>
      <w:proofErr w:type="spellStart"/>
      <w:r w:rsidRPr="00B30489">
        <w:rPr>
          <w:rFonts w:ascii="Times New Roman" w:hAnsi="Times New Roman" w:cs="Times New Roman"/>
          <w:bCs/>
          <w:sz w:val="24"/>
          <w:szCs w:val="24"/>
        </w:rPr>
        <w:t>онлайн</w:t>
      </w:r>
      <w:proofErr w:type="spellEnd"/>
      <w:r w:rsidRPr="00B30489">
        <w:rPr>
          <w:rFonts w:ascii="Times New Roman" w:hAnsi="Times New Roman" w:cs="Times New Roman"/>
          <w:bCs/>
          <w:sz w:val="24"/>
          <w:szCs w:val="24"/>
        </w:rPr>
        <w:t xml:space="preserve"> [Эле</w:t>
      </w:r>
      <w:r w:rsidRPr="00B30489">
        <w:rPr>
          <w:rFonts w:ascii="Times New Roman" w:hAnsi="Times New Roman" w:cs="Times New Roman"/>
          <w:bCs/>
          <w:sz w:val="24"/>
          <w:szCs w:val="24"/>
        </w:rPr>
        <w:t>к</w:t>
      </w:r>
      <w:r w:rsidRPr="00B30489">
        <w:rPr>
          <w:rFonts w:ascii="Times New Roman" w:hAnsi="Times New Roman" w:cs="Times New Roman"/>
          <w:bCs/>
          <w:sz w:val="24"/>
          <w:szCs w:val="24"/>
        </w:rPr>
        <w:t xml:space="preserve">тронный ресурс]. – Москва, 2001-2016. – Режим доступа: </w:t>
      </w:r>
      <w:hyperlink r:id="rId47" w:history="1">
        <w:r w:rsidRPr="00B30489">
          <w:rPr>
            <w:rFonts w:ascii="Times New Roman" w:hAnsi="Times New Roman" w:cs="Times New Roman"/>
            <w:bCs/>
            <w:color w:val="0000FF" w:themeColor="hyperlink"/>
            <w:sz w:val="24"/>
            <w:u w:val="single"/>
            <w:lang w:bidi="en-US"/>
          </w:rPr>
          <w:t>http</w:t>
        </w:r>
        <w:r w:rsidRPr="00B30489">
          <w:rPr>
            <w:rFonts w:ascii="Times New Roman" w:hAnsi="Times New Roman" w:cs="Times New Roman"/>
            <w:bCs/>
            <w:color w:val="0000FF" w:themeColor="hyperlink"/>
            <w:sz w:val="24"/>
            <w:u w:val="single"/>
          </w:rPr>
          <w:t>://</w:t>
        </w:r>
        <w:r w:rsidRPr="00B30489">
          <w:rPr>
            <w:rFonts w:ascii="Times New Roman" w:hAnsi="Times New Roman" w:cs="Times New Roman"/>
            <w:bCs/>
            <w:color w:val="0000FF" w:themeColor="hyperlink"/>
            <w:sz w:val="24"/>
            <w:u w:val="single"/>
            <w:lang w:bidi="en-US"/>
          </w:rPr>
          <w:t>biblioclub</w:t>
        </w:r>
        <w:r w:rsidRPr="00B30489">
          <w:rPr>
            <w:rFonts w:ascii="Times New Roman" w:hAnsi="Times New Roman" w:cs="Times New Roman"/>
            <w:bCs/>
            <w:color w:val="0000FF" w:themeColor="hyperlink"/>
            <w:sz w:val="24"/>
            <w:u w:val="single"/>
          </w:rPr>
          <w:t>.</w:t>
        </w:r>
        <w:r w:rsidRPr="00B30489">
          <w:rPr>
            <w:rFonts w:ascii="Times New Roman" w:hAnsi="Times New Roman" w:cs="Times New Roman"/>
            <w:bCs/>
            <w:color w:val="0000FF" w:themeColor="hyperlink"/>
            <w:sz w:val="24"/>
            <w:u w:val="single"/>
            <w:lang w:bidi="en-US"/>
          </w:rPr>
          <w:t>ru</w:t>
        </w:r>
        <w:r w:rsidRPr="00B30489">
          <w:rPr>
            <w:rFonts w:ascii="Times New Roman" w:hAnsi="Times New Roman" w:cs="Times New Roman"/>
            <w:bCs/>
            <w:color w:val="0000FF" w:themeColor="hyperlink"/>
            <w:sz w:val="24"/>
            <w:u w:val="single"/>
          </w:rPr>
          <w:t>/</w:t>
        </w:r>
      </w:hyperlink>
      <w:r w:rsidRPr="00B30489">
        <w:rPr>
          <w:rFonts w:ascii="Times New Roman" w:hAnsi="Times New Roman" w:cs="Times New Roman"/>
          <w:bCs/>
          <w:sz w:val="24"/>
          <w:szCs w:val="24"/>
        </w:rPr>
        <w:t>; (дата обр</w:t>
      </w:r>
      <w:r w:rsidRPr="00B30489">
        <w:rPr>
          <w:rFonts w:ascii="Times New Roman" w:hAnsi="Times New Roman" w:cs="Times New Roman"/>
          <w:bCs/>
          <w:sz w:val="24"/>
          <w:szCs w:val="24"/>
        </w:rPr>
        <w:t>а</w:t>
      </w:r>
      <w:r w:rsidRPr="00B30489">
        <w:rPr>
          <w:rFonts w:ascii="Times New Roman" w:hAnsi="Times New Roman" w:cs="Times New Roman"/>
          <w:bCs/>
          <w:sz w:val="24"/>
          <w:szCs w:val="24"/>
        </w:rPr>
        <w:t>щения: 04.08.2016). – Доступ по логину и паролю.</w:t>
      </w:r>
    </w:p>
    <w:p w:rsidR="00B30489" w:rsidRPr="00B30489" w:rsidRDefault="00B30489" w:rsidP="00B30489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0489">
        <w:rPr>
          <w:rFonts w:ascii="Times New Roman" w:hAnsi="Times New Roman" w:cs="Times New Roman"/>
          <w:bCs/>
          <w:sz w:val="24"/>
          <w:szCs w:val="24"/>
        </w:rPr>
        <w:t>3.Издательский центр «Академия» [Электронный ресурс]</w:t>
      </w:r>
      <w:proofErr w:type="gramStart"/>
      <w:r w:rsidRPr="00B30489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B30489">
        <w:rPr>
          <w:rFonts w:ascii="Times New Roman" w:hAnsi="Times New Roman" w:cs="Times New Roman"/>
          <w:bCs/>
          <w:sz w:val="24"/>
          <w:szCs w:val="24"/>
        </w:rPr>
        <w:t xml:space="preserve"> сайт. – Москва, 2016. – Режим доступа: </w:t>
      </w:r>
      <w:hyperlink r:id="rId48" w:history="1">
        <w:r w:rsidRPr="00B30489">
          <w:rPr>
            <w:rFonts w:ascii="Times New Roman" w:hAnsi="Times New Roman" w:cs="Times New Roman"/>
            <w:bCs/>
            <w:color w:val="0000FF" w:themeColor="hyperlink"/>
            <w:sz w:val="24"/>
            <w:u w:val="single"/>
            <w:lang w:bidi="en-US"/>
          </w:rPr>
          <w:t>http</w:t>
        </w:r>
        <w:r w:rsidRPr="00B30489">
          <w:rPr>
            <w:rFonts w:ascii="Times New Roman" w:hAnsi="Times New Roman" w:cs="Times New Roman"/>
            <w:bCs/>
            <w:color w:val="0000FF" w:themeColor="hyperlink"/>
            <w:sz w:val="24"/>
            <w:u w:val="single"/>
          </w:rPr>
          <w:t>://</w:t>
        </w:r>
        <w:r w:rsidRPr="00B30489">
          <w:rPr>
            <w:rFonts w:ascii="Times New Roman" w:hAnsi="Times New Roman" w:cs="Times New Roman"/>
            <w:bCs/>
            <w:color w:val="0000FF" w:themeColor="hyperlink"/>
            <w:sz w:val="24"/>
            <w:u w:val="single"/>
            <w:lang w:bidi="en-US"/>
          </w:rPr>
          <w:t>www</w:t>
        </w:r>
        <w:r w:rsidRPr="00B30489">
          <w:rPr>
            <w:rFonts w:ascii="Times New Roman" w:hAnsi="Times New Roman" w:cs="Times New Roman"/>
            <w:bCs/>
            <w:color w:val="0000FF" w:themeColor="hyperlink"/>
            <w:sz w:val="24"/>
            <w:u w:val="single"/>
          </w:rPr>
          <w:t>.</w:t>
        </w:r>
        <w:r w:rsidRPr="00B30489">
          <w:rPr>
            <w:rFonts w:ascii="Times New Roman" w:hAnsi="Times New Roman" w:cs="Times New Roman"/>
            <w:bCs/>
            <w:color w:val="0000FF" w:themeColor="hyperlink"/>
            <w:sz w:val="24"/>
            <w:u w:val="single"/>
            <w:lang w:bidi="en-US"/>
          </w:rPr>
          <w:t>academia</w:t>
        </w:r>
        <w:r w:rsidRPr="00B30489">
          <w:rPr>
            <w:rFonts w:ascii="Times New Roman" w:hAnsi="Times New Roman" w:cs="Times New Roman"/>
            <w:bCs/>
            <w:color w:val="0000FF" w:themeColor="hyperlink"/>
            <w:sz w:val="24"/>
            <w:u w:val="single"/>
          </w:rPr>
          <w:t>-</w:t>
        </w:r>
        <w:r w:rsidRPr="00B30489">
          <w:rPr>
            <w:rFonts w:ascii="Times New Roman" w:hAnsi="Times New Roman" w:cs="Times New Roman"/>
            <w:bCs/>
            <w:color w:val="0000FF" w:themeColor="hyperlink"/>
            <w:sz w:val="24"/>
            <w:u w:val="single"/>
            <w:lang w:bidi="en-US"/>
          </w:rPr>
          <w:t>moscow</w:t>
        </w:r>
        <w:r w:rsidRPr="00B30489">
          <w:rPr>
            <w:rFonts w:ascii="Times New Roman" w:hAnsi="Times New Roman" w:cs="Times New Roman"/>
            <w:bCs/>
            <w:color w:val="0000FF" w:themeColor="hyperlink"/>
            <w:sz w:val="24"/>
            <w:u w:val="single"/>
          </w:rPr>
          <w:t>.</w:t>
        </w:r>
        <w:r w:rsidRPr="00B30489">
          <w:rPr>
            <w:rFonts w:ascii="Times New Roman" w:hAnsi="Times New Roman" w:cs="Times New Roman"/>
            <w:bCs/>
            <w:color w:val="0000FF" w:themeColor="hyperlink"/>
            <w:sz w:val="24"/>
            <w:u w:val="single"/>
            <w:lang w:bidi="en-US"/>
          </w:rPr>
          <w:t>ru</w:t>
        </w:r>
        <w:r w:rsidRPr="00B30489">
          <w:rPr>
            <w:rFonts w:ascii="Times New Roman" w:hAnsi="Times New Roman" w:cs="Times New Roman"/>
            <w:bCs/>
            <w:color w:val="0000FF" w:themeColor="hyperlink"/>
            <w:sz w:val="24"/>
            <w:u w:val="single"/>
          </w:rPr>
          <w:t>/</w:t>
        </w:r>
      </w:hyperlink>
      <w:r w:rsidRPr="00B30489">
        <w:rPr>
          <w:rFonts w:ascii="Times New Roman" w:hAnsi="Times New Roman" w:cs="Times New Roman"/>
          <w:bCs/>
          <w:sz w:val="24"/>
          <w:szCs w:val="24"/>
        </w:rPr>
        <w:t>; (дата обращения: 04.08.2016). – Доступ по логину и паролю.</w:t>
      </w:r>
    </w:p>
    <w:p w:rsidR="00B30489" w:rsidRPr="00B30489" w:rsidRDefault="00B30489" w:rsidP="00B30489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0489">
        <w:rPr>
          <w:rFonts w:ascii="Times New Roman" w:hAnsi="Times New Roman" w:cs="Times New Roman"/>
          <w:bCs/>
          <w:sz w:val="24"/>
          <w:szCs w:val="24"/>
        </w:rPr>
        <w:t>4.Электронная библиотечная система Издательства «Проспект Науки» [Электро</w:t>
      </w:r>
      <w:r w:rsidRPr="00B30489">
        <w:rPr>
          <w:rFonts w:ascii="Times New Roman" w:hAnsi="Times New Roman" w:cs="Times New Roman"/>
          <w:bCs/>
          <w:sz w:val="24"/>
          <w:szCs w:val="24"/>
        </w:rPr>
        <w:t>н</w:t>
      </w:r>
      <w:r w:rsidRPr="00B30489">
        <w:rPr>
          <w:rFonts w:ascii="Times New Roman" w:hAnsi="Times New Roman" w:cs="Times New Roman"/>
          <w:bCs/>
          <w:sz w:val="24"/>
          <w:szCs w:val="24"/>
        </w:rPr>
        <w:t xml:space="preserve">ный ресурс]. – Санкт-Петербург, 2010-2016. – Режим доступа: </w:t>
      </w:r>
      <w:hyperlink r:id="rId49" w:history="1">
        <w:r w:rsidRPr="00B30489">
          <w:rPr>
            <w:rFonts w:ascii="Times New Roman" w:hAnsi="Times New Roman" w:cs="Times New Roman"/>
            <w:bCs/>
            <w:color w:val="0000FF" w:themeColor="hyperlink"/>
            <w:sz w:val="24"/>
            <w:u w:val="single"/>
            <w:lang w:bidi="en-US"/>
          </w:rPr>
          <w:t>http</w:t>
        </w:r>
        <w:r w:rsidRPr="00B30489">
          <w:rPr>
            <w:rFonts w:ascii="Times New Roman" w:hAnsi="Times New Roman" w:cs="Times New Roman"/>
            <w:bCs/>
            <w:color w:val="0000FF" w:themeColor="hyperlink"/>
            <w:sz w:val="24"/>
            <w:u w:val="single"/>
          </w:rPr>
          <w:t>://</w:t>
        </w:r>
        <w:r w:rsidRPr="00B30489">
          <w:rPr>
            <w:rFonts w:ascii="Times New Roman" w:hAnsi="Times New Roman" w:cs="Times New Roman"/>
            <w:bCs/>
            <w:color w:val="0000FF" w:themeColor="hyperlink"/>
            <w:sz w:val="24"/>
            <w:u w:val="single"/>
            <w:lang w:bidi="en-US"/>
          </w:rPr>
          <w:t>www</w:t>
        </w:r>
        <w:r w:rsidRPr="00B30489">
          <w:rPr>
            <w:rFonts w:ascii="Times New Roman" w:hAnsi="Times New Roman" w:cs="Times New Roman"/>
            <w:bCs/>
            <w:color w:val="0000FF" w:themeColor="hyperlink"/>
            <w:sz w:val="24"/>
            <w:u w:val="single"/>
          </w:rPr>
          <w:t>.</w:t>
        </w:r>
        <w:r w:rsidRPr="00B30489">
          <w:rPr>
            <w:rFonts w:ascii="Times New Roman" w:hAnsi="Times New Roman" w:cs="Times New Roman"/>
            <w:bCs/>
            <w:color w:val="0000FF" w:themeColor="hyperlink"/>
            <w:sz w:val="24"/>
            <w:u w:val="single"/>
            <w:lang w:bidi="en-US"/>
          </w:rPr>
          <w:t>prospektnauki</w:t>
        </w:r>
        <w:r w:rsidRPr="00B30489">
          <w:rPr>
            <w:rFonts w:ascii="Times New Roman" w:hAnsi="Times New Roman" w:cs="Times New Roman"/>
            <w:bCs/>
            <w:color w:val="0000FF" w:themeColor="hyperlink"/>
            <w:sz w:val="24"/>
            <w:u w:val="single"/>
          </w:rPr>
          <w:t>.</w:t>
        </w:r>
        <w:r w:rsidRPr="00B30489">
          <w:rPr>
            <w:rFonts w:ascii="Times New Roman" w:hAnsi="Times New Roman" w:cs="Times New Roman"/>
            <w:bCs/>
            <w:color w:val="0000FF" w:themeColor="hyperlink"/>
            <w:sz w:val="24"/>
            <w:u w:val="single"/>
            <w:lang w:bidi="en-US"/>
          </w:rPr>
          <w:t>ru</w:t>
        </w:r>
        <w:r w:rsidRPr="00B30489">
          <w:rPr>
            <w:rFonts w:ascii="Times New Roman" w:hAnsi="Times New Roman" w:cs="Times New Roman"/>
            <w:bCs/>
            <w:color w:val="0000FF" w:themeColor="hyperlink"/>
            <w:sz w:val="24"/>
            <w:u w:val="single"/>
          </w:rPr>
          <w:t>/</w:t>
        </w:r>
        <w:r w:rsidRPr="00B30489">
          <w:rPr>
            <w:rFonts w:ascii="Times New Roman" w:hAnsi="Times New Roman" w:cs="Times New Roman"/>
            <w:bCs/>
            <w:color w:val="0000FF" w:themeColor="hyperlink"/>
            <w:sz w:val="24"/>
            <w:u w:val="single"/>
            <w:lang w:bidi="en-US"/>
          </w:rPr>
          <w:t>ebooks</w:t>
        </w:r>
        <w:r w:rsidRPr="00B30489">
          <w:rPr>
            <w:rFonts w:ascii="Times New Roman" w:hAnsi="Times New Roman" w:cs="Times New Roman"/>
            <w:bCs/>
            <w:color w:val="0000FF" w:themeColor="hyperlink"/>
            <w:sz w:val="24"/>
            <w:u w:val="single"/>
          </w:rPr>
          <w:t>/</w:t>
        </w:r>
        <w:r w:rsidRPr="00B30489">
          <w:rPr>
            <w:rFonts w:ascii="Times New Roman" w:hAnsi="Times New Roman" w:cs="Times New Roman"/>
            <w:bCs/>
            <w:color w:val="0000FF" w:themeColor="hyperlink"/>
            <w:sz w:val="24"/>
            <w:u w:val="single"/>
            <w:lang w:bidi="en-US"/>
          </w:rPr>
          <w:t>index</w:t>
        </w:r>
        <w:r w:rsidRPr="00B30489">
          <w:rPr>
            <w:rFonts w:ascii="Times New Roman" w:hAnsi="Times New Roman" w:cs="Times New Roman"/>
            <w:bCs/>
            <w:color w:val="0000FF" w:themeColor="hyperlink"/>
            <w:sz w:val="24"/>
            <w:u w:val="single"/>
          </w:rPr>
          <w:t>-</w:t>
        </w:r>
        <w:r w:rsidRPr="00B30489">
          <w:rPr>
            <w:rFonts w:ascii="Times New Roman" w:hAnsi="Times New Roman" w:cs="Times New Roman"/>
            <w:bCs/>
            <w:color w:val="0000FF" w:themeColor="hyperlink"/>
            <w:sz w:val="24"/>
            <w:u w:val="single"/>
            <w:lang w:bidi="en-US"/>
          </w:rPr>
          <w:t>usavm</w:t>
        </w:r>
        <w:r w:rsidRPr="00B30489">
          <w:rPr>
            <w:rFonts w:ascii="Times New Roman" w:hAnsi="Times New Roman" w:cs="Times New Roman"/>
            <w:bCs/>
            <w:color w:val="0000FF" w:themeColor="hyperlink"/>
            <w:sz w:val="24"/>
            <w:u w:val="single"/>
          </w:rPr>
          <w:t>.</w:t>
        </w:r>
        <w:r w:rsidRPr="00B30489">
          <w:rPr>
            <w:rFonts w:ascii="Times New Roman" w:hAnsi="Times New Roman" w:cs="Times New Roman"/>
            <w:bCs/>
            <w:color w:val="0000FF" w:themeColor="hyperlink"/>
            <w:sz w:val="24"/>
            <w:u w:val="single"/>
            <w:lang w:bidi="en-US"/>
          </w:rPr>
          <w:t>php</w:t>
        </w:r>
      </w:hyperlink>
      <w:r w:rsidRPr="00B30489">
        <w:rPr>
          <w:rFonts w:ascii="Times New Roman" w:hAnsi="Times New Roman" w:cs="Times New Roman"/>
          <w:bCs/>
          <w:sz w:val="24"/>
          <w:szCs w:val="24"/>
        </w:rPr>
        <w:t>; (дата обращения: 04.08.2016). – До</w:t>
      </w:r>
      <w:r w:rsidRPr="00B30489">
        <w:rPr>
          <w:rFonts w:ascii="Times New Roman" w:hAnsi="Times New Roman" w:cs="Times New Roman"/>
          <w:bCs/>
          <w:sz w:val="24"/>
          <w:szCs w:val="24"/>
        </w:rPr>
        <w:t>с</w:t>
      </w:r>
      <w:r w:rsidRPr="00B30489">
        <w:rPr>
          <w:rFonts w:ascii="Times New Roman" w:hAnsi="Times New Roman" w:cs="Times New Roman"/>
          <w:bCs/>
          <w:sz w:val="24"/>
          <w:szCs w:val="24"/>
        </w:rPr>
        <w:t>туп с территории ИВМ.</w:t>
      </w:r>
    </w:p>
    <w:p w:rsidR="00B30489" w:rsidRPr="00B30489" w:rsidRDefault="00B30489" w:rsidP="00B30489">
      <w:pPr>
        <w:ind w:left="360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30489">
        <w:rPr>
          <w:rFonts w:ascii="Times New Roman" w:eastAsia="Times New Roman" w:hAnsi="Times New Roman" w:cs="Times New Roman"/>
          <w:bCs/>
          <w:i/>
          <w:kern w:val="32"/>
          <w:sz w:val="24"/>
          <w:szCs w:val="24"/>
        </w:rPr>
        <w:t xml:space="preserve"> </w:t>
      </w:r>
    </w:p>
    <w:p w:rsidR="00B30489" w:rsidRPr="00B30489" w:rsidRDefault="00B30489" w:rsidP="00B30489">
      <w:pPr>
        <w:ind w:left="36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0489">
        <w:rPr>
          <w:rFonts w:ascii="Times New Roman" w:hAnsi="Times New Roman" w:cs="Times New Roman"/>
          <w:b/>
          <w:bCs/>
          <w:sz w:val="24"/>
          <w:szCs w:val="24"/>
        </w:rPr>
        <w:t xml:space="preserve">3.2.3. Дополнительные источники </w:t>
      </w:r>
    </w:p>
    <w:p w:rsidR="00B30489" w:rsidRPr="00B30489" w:rsidRDefault="00B30489" w:rsidP="00B30489">
      <w:pPr>
        <w:ind w:firstLine="709"/>
        <w:contextualSpacing/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</w:pPr>
      <w:r w:rsidRPr="00B30489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 xml:space="preserve">1. </w:t>
      </w:r>
      <w:proofErr w:type="spellStart"/>
      <w:r w:rsidRPr="00B30489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>Немов</w:t>
      </w:r>
      <w:proofErr w:type="spellEnd"/>
      <w:r w:rsidRPr="00B30489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>, Р. С. Общая психология [Электронный ресурс]</w:t>
      </w:r>
      <w:proofErr w:type="gramStart"/>
      <w:r w:rsidRPr="00B30489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 xml:space="preserve"> :</w:t>
      </w:r>
      <w:proofErr w:type="gramEnd"/>
      <w:r w:rsidRPr="00B30489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 xml:space="preserve"> учебник / Р. С.</w:t>
      </w:r>
      <w:r w:rsidRPr="00B30489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 w:bidi="en-US"/>
        </w:rPr>
        <w:t> </w:t>
      </w:r>
      <w:proofErr w:type="spellStart"/>
      <w:r w:rsidRPr="00B30489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>Немов</w:t>
      </w:r>
      <w:proofErr w:type="spellEnd"/>
      <w:r w:rsidRPr="00B30489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>. – Москва</w:t>
      </w:r>
      <w:proofErr w:type="gramStart"/>
      <w:r w:rsidRPr="00B30489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 xml:space="preserve"> :</w:t>
      </w:r>
      <w:proofErr w:type="gramEnd"/>
      <w:r w:rsidRPr="00B30489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 xml:space="preserve"> Гуманитарный издательский центр ВЛАДОС, 2008. - 396 с.</w:t>
      </w:r>
      <w:proofErr w:type="gramStart"/>
      <w:r w:rsidRPr="00B30489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 xml:space="preserve"> :</w:t>
      </w:r>
      <w:proofErr w:type="gramEnd"/>
      <w:r w:rsidRPr="00B30489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 xml:space="preserve"> ил. - (Для средних специальных учебных заведений). – Режим дост</w:t>
      </w:r>
      <w:r w:rsidRPr="00B30489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>у</w:t>
      </w:r>
      <w:r w:rsidRPr="00B30489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>па:</w:t>
      </w:r>
      <w:r w:rsidRPr="00B30489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 w:bidi="en-US"/>
        </w:rPr>
        <w:t> </w:t>
      </w:r>
      <w:hyperlink r:id="rId50" w:history="1">
        <w:r w:rsidRPr="00B30489">
          <w:rPr>
            <w:rFonts w:ascii="Times New Roman" w:eastAsia="MS Mincho" w:hAnsi="Times New Roman" w:cs="Times New Roman"/>
            <w:bCs/>
            <w:color w:val="0000FF" w:themeColor="hyperlink"/>
            <w:spacing w:val="-1"/>
            <w:sz w:val="24"/>
            <w:u w:val="single"/>
            <w:lang w:eastAsia="ja-JP"/>
          </w:rPr>
          <w:t>//</w:t>
        </w:r>
        <w:proofErr w:type="spellStart"/>
        <w:r w:rsidRPr="00B30489">
          <w:rPr>
            <w:rFonts w:ascii="Times New Roman" w:eastAsia="MS Mincho" w:hAnsi="Times New Roman" w:cs="Times New Roman"/>
            <w:bCs/>
            <w:color w:val="0000FF" w:themeColor="hyperlink"/>
            <w:spacing w:val="-1"/>
            <w:sz w:val="24"/>
            <w:u w:val="single"/>
            <w:lang w:eastAsia="ja-JP" w:bidi="en-US"/>
          </w:rPr>
          <w:t>biblioclub</w:t>
        </w:r>
        <w:r w:rsidRPr="00B30489">
          <w:rPr>
            <w:rFonts w:ascii="Times New Roman" w:eastAsia="MS Mincho" w:hAnsi="Times New Roman" w:cs="Times New Roman"/>
            <w:bCs/>
            <w:color w:val="0000FF" w:themeColor="hyperlink"/>
            <w:spacing w:val="-1"/>
            <w:sz w:val="24"/>
            <w:u w:val="single"/>
            <w:lang w:eastAsia="ja-JP"/>
          </w:rPr>
          <w:t>.</w:t>
        </w:r>
        <w:r w:rsidRPr="00B30489">
          <w:rPr>
            <w:rFonts w:ascii="Times New Roman" w:eastAsia="MS Mincho" w:hAnsi="Times New Roman" w:cs="Times New Roman"/>
            <w:bCs/>
            <w:color w:val="0000FF" w:themeColor="hyperlink"/>
            <w:spacing w:val="-1"/>
            <w:sz w:val="24"/>
            <w:u w:val="single"/>
            <w:lang w:eastAsia="ja-JP" w:bidi="en-US"/>
          </w:rPr>
          <w:t>ru</w:t>
        </w:r>
        <w:proofErr w:type="spellEnd"/>
        <w:r w:rsidRPr="00B30489">
          <w:rPr>
            <w:rFonts w:ascii="Times New Roman" w:eastAsia="MS Mincho" w:hAnsi="Times New Roman" w:cs="Times New Roman"/>
            <w:bCs/>
            <w:color w:val="0000FF" w:themeColor="hyperlink"/>
            <w:spacing w:val="-1"/>
            <w:sz w:val="24"/>
            <w:u w:val="single"/>
            <w:lang w:eastAsia="ja-JP"/>
          </w:rPr>
          <w:t>/</w:t>
        </w:r>
        <w:r w:rsidRPr="00B30489">
          <w:rPr>
            <w:rFonts w:ascii="Times New Roman" w:eastAsia="MS Mincho" w:hAnsi="Times New Roman" w:cs="Times New Roman"/>
            <w:bCs/>
            <w:color w:val="0000FF" w:themeColor="hyperlink"/>
            <w:spacing w:val="-1"/>
            <w:sz w:val="24"/>
            <w:u w:val="single"/>
            <w:lang w:eastAsia="ja-JP" w:bidi="en-US"/>
          </w:rPr>
          <w:t>index</w:t>
        </w:r>
        <w:r w:rsidRPr="00B30489">
          <w:rPr>
            <w:rFonts w:ascii="Times New Roman" w:eastAsia="MS Mincho" w:hAnsi="Times New Roman" w:cs="Times New Roman"/>
            <w:bCs/>
            <w:color w:val="0000FF" w:themeColor="hyperlink"/>
            <w:spacing w:val="-1"/>
            <w:sz w:val="24"/>
            <w:u w:val="single"/>
            <w:lang w:eastAsia="ja-JP"/>
          </w:rPr>
          <w:t>.</w:t>
        </w:r>
        <w:r w:rsidRPr="00B30489">
          <w:rPr>
            <w:rFonts w:ascii="Times New Roman" w:eastAsia="MS Mincho" w:hAnsi="Times New Roman" w:cs="Times New Roman"/>
            <w:bCs/>
            <w:color w:val="0000FF" w:themeColor="hyperlink"/>
            <w:spacing w:val="-1"/>
            <w:sz w:val="24"/>
            <w:u w:val="single"/>
            <w:lang w:eastAsia="ja-JP" w:bidi="en-US"/>
          </w:rPr>
          <w:t>php</w:t>
        </w:r>
        <w:r w:rsidRPr="00B30489">
          <w:rPr>
            <w:rFonts w:ascii="Times New Roman" w:eastAsia="MS Mincho" w:hAnsi="Times New Roman" w:cs="Times New Roman"/>
            <w:bCs/>
            <w:color w:val="0000FF" w:themeColor="hyperlink"/>
            <w:spacing w:val="-1"/>
            <w:sz w:val="24"/>
            <w:u w:val="single"/>
            <w:lang w:eastAsia="ja-JP"/>
          </w:rPr>
          <w:t>?</w:t>
        </w:r>
        <w:r w:rsidRPr="00B30489">
          <w:rPr>
            <w:rFonts w:ascii="Times New Roman" w:eastAsia="MS Mincho" w:hAnsi="Times New Roman" w:cs="Times New Roman"/>
            <w:bCs/>
            <w:color w:val="0000FF" w:themeColor="hyperlink"/>
            <w:spacing w:val="-1"/>
            <w:sz w:val="24"/>
            <w:u w:val="single"/>
            <w:lang w:eastAsia="ja-JP" w:bidi="en-US"/>
          </w:rPr>
          <w:t>page</w:t>
        </w:r>
        <w:r w:rsidRPr="00B30489">
          <w:rPr>
            <w:rFonts w:ascii="Times New Roman" w:eastAsia="MS Mincho" w:hAnsi="Times New Roman" w:cs="Times New Roman"/>
            <w:bCs/>
            <w:color w:val="0000FF" w:themeColor="hyperlink"/>
            <w:spacing w:val="-1"/>
            <w:sz w:val="24"/>
            <w:u w:val="single"/>
            <w:lang w:eastAsia="ja-JP"/>
          </w:rPr>
          <w:t>=</w:t>
        </w:r>
        <w:r w:rsidRPr="00B30489">
          <w:rPr>
            <w:rFonts w:ascii="Times New Roman" w:eastAsia="MS Mincho" w:hAnsi="Times New Roman" w:cs="Times New Roman"/>
            <w:bCs/>
            <w:color w:val="0000FF" w:themeColor="hyperlink"/>
            <w:spacing w:val="-1"/>
            <w:sz w:val="24"/>
            <w:u w:val="single"/>
            <w:lang w:eastAsia="ja-JP" w:bidi="en-US"/>
          </w:rPr>
          <w:t>book</w:t>
        </w:r>
        <w:r w:rsidRPr="00B30489">
          <w:rPr>
            <w:rFonts w:ascii="Times New Roman" w:eastAsia="MS Mincho" w:hAnsi="Times New Roman" w:cs="Times New Roman"/>
            <w:bCs/>
            <w:color w:val="0000FF" w:themeColor="hyperlink"/>
            <w:spacing w:val="-1"/>
            <w:sz w:val="24"/>
            <w:u w:val="single"/>
            <w:lang w:eastAsia="ja-JP"/>
          </w:rPr>
          <w:t>&amp;</w:t>
        </w:r>
        <w:r w:rsidRPr="00B30489">
          <w:rPr>
            <w:rFonts w:ascii="Times New Roman" w:eastAsia="MS Mincho" w:hAnsi="Times New Roman" w:cs="Times New Roman"/>
            <w:bCs/>
            <w:color w:val="0000FF" w:themeColor="hyperlink"/>
            <w:spacing w:val="-1"/>
            <w:sz w:val="24"/>
            <w:u w:val="single"/>
            <w:lang w:eastAsia="ja-JP" w:bidi="en-US"/>
          </w:rPr>
          <w:t>id</w:t>
        </w:r>
        <w:r w:rsidRPr="00B30489">
          <w:rPr>
            <w:rFonts w:ascii="Times New Roman" w:eastAsia="MS Mincho" w:hAnsi="Times New Roman" w:cs="Times New Roman"/>
            <w:bCs/>
            <w:color w:val="0000FF" w:themeColor="hyperlink"/>
            <w:spacing w:val="-1"/>
            <w:sz w:val="24"/>
            <w:u w:val="single"/>
            <w:lang w:eastAsia="ja-JP"/>
          </w:rPr>
          <w:t>=260771</w:t>
        </w:r>
      </w:hyperlink>
      <w:r w:rsidRPr="00B30489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>.</w:t>
      </w:r>
    </w:p>
    <w:p w:rsidR="00B30489" w:rsidRPr="00B30489" w:rsidRDefault="00B30489" w:rsidP="00B30489">
      <w:pPr>
        <w:ind w:left="426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B30489" w:rsidRPr="00B30489" w:rsidRDefault="00B30489" w:rsidP="00B30489">
      <w:pPr>
        <w:ind w:left="426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B30489" w:rsidRPr="00B30489" w:rsidRDefault="00B30489" w:rsidP="00B30489">
      <w:pPr>
        <w:ind w:left="36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B30489">
        <w:rPr>
          <w:rFonts w:ascii="Times New Roman" w:hAnsi="Times New Roman" w:cs="Times New Roman"/>
          <w:b/>
          <w:i/>
          <w:sz w:val="24"/>
          <w:szCs w:val="24"/>
        </w:rPr>
        <w:lastRenderedPageBreak/>
        <w:t>4. КОНТРОЛЬ И ОЦЕНКА РЕЗУЛЬТАТОВ ОСВОЕНИЯ УЧЕБНОЙ ДИСЦИ</w:t>
      </w:r>
      <w:r w:rsidRPr="00B30489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B30489">
        <w:rPr>
          <w:rFonts w:ascii="Times New Roman" w:hAnsi="Times New Roman" w:cs="Times New Roman"/>
          <w:b/>
          <w:i/>
          <w:sz w:val="24"/>
          <w:szCs w:val="24"/>
        </w:rPr>
        <w:t>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37"/>
        <w:gridCol w:w="3001"/>
        <w:gridCol w:w="2933"/>
      </w:tblGrid>
      <w:tr w:rsidR="00B30489" w:rsidRPr="00B30489" w:rsidTr="00BE2C01">
        <w:tc>
          <w:tcPr>
            <w:tcW w:w="1900" w:type="pct"/>
            <w:shd w:val="clear" w:color="auto" w:fill="auto"/>
            <w:vAlign w:val="center"/>
          </w:tcPr>
          <w:p w:rsidR="00B30489" w:rsidRPr="00B30489" w:rsidRDefault="00B30489" w:rsidP="00B30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B30489" w:rsidRPr="00B30489" w:rsidRDefault="00B30489" w:rsidP="00B30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B30489" w:rsidRPr="00B30489" w:rsidRDefault="00B30489" w:rsidP="00B30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B30489" w:rsidRPr="00B30489" w:rsidTr="00BE2C01">
        <w:tc>
          <w:tcPr>
            <w:tcW w:w="5000" w:type="pct"/>
            <w:gridSpan w:val="3"/>
            <w:shd w:val="clear" w:color="auto" w:fill="auto"/>
          </w:tcPr>
          <w:p w:rsidR="00B30489" w:rsidRPr="00B30489" w:rsidRDefault="00B30489" w:rsidP="00B304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Cs/>
                <w:sz w:val="24"/>
                <w:szCs w:val="24"/>
              </w:rPr>
              <w:t>Знания:</w:t>
            </w:r>
          </w:p>
        </w:tc>
      </w:tr>
      <w:tr w:rsidR="00B30489" w:rsidRPr="00B30489" w:rsidTr="00BE2C01">
        <w:trPr>
          <w:trHeight w:val="896"/>
        </w:trPr>
        <w:tc>
          <w:tcPr>
            <w:tcW w:w="1900" w:type="pct"/>
            <w:shd w:val="clear" w:color="auto" w:fill="auto"/>
          </w:tcPr>
          <w:p w:rsidR="00B30489" w:rsidRPr="00B30489" w:rsidRDefault="00B30489" w:rsidP="00B30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связь общения и деятел</w:t>
            </w:r>
            <w:r w:rsidRPr="00B3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3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сти. </w:t>
            </w:r>
          </w:p>
          <w:p w:rsidR="00B30489" w:rsidRPr="00B30489" w:rsidRDefault="00B30489" w:rsidP="00B30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и, функции, виды и уровни общения. </w:t>
            </w:r>
          </w:p>
          <w:p w:rsidR="00B30489" w:rsidRPr="00B30489" w:rsidRDefault="00B30489" w:rsidP="00B30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 и ролевые ожидания в о</w:t>
            </w:r>
            <w:r w:rsidRPr="00B3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3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ии.</w:t>
            </w:r>
          </w:p>
          <w:p w:rsidR="00B30489" w:rsidRPr="00B30489" w:rsidRDefault="00B30489" w:rsidP="00B30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ы социальных взаимодейс</w:t>
            </w:r>
            <w:r w:rsidRPr="00B3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3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й. </w:t>
            </w:r>
          </w:p>
          <w:p w:rsidR="00B30489" w:rsidRPr="00B30489" w:rsidRDefault="00B30489" w:rsidP="00B30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змы взаимопонимания в общении.</w:t>
            </w:r>
          </w:p>
          <w:p w:rsidR="00B30489" w:rsidRPr="00B30489" w:rsidRDefault="00B30489" w:rsidP="00B30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и и приемы общения, правила слушания, ведения б</w:t>
            </w:r>
            <w:r w:rsidRPr="00B3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3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ды, убеждения.</w:t>
            </w:r>
          </w:p>
          <w:p w:rsidR="00B30489" w:rsidRPr="00B30489" w:rsidRDefault="00B30489" w:rsidP="00B30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ические принципы общения. </w:t>
            </w:r>
          </w:p>
          <w:p w:rsidR="00B30489" w:rsidRPr="00B30489" w:rsidRDefault="00B30489" w:rsidP="00B30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, причины, виды и способы разрешения конфли</w:t>
            </w:r>
            <w:r w:rsidRPr="00B3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3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.</w:t>
            </w:r>
          </w:p>
          <w:p w:rsidR="00B30489" w:rsidRPr="00B30489" w:rsidRDefault="00B30489" w:rsidP="00B30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емы </w:t>
            </w:r>
            <w:proofErr w:type="spellStart"/>
            <w:r w:rsidRPr="00B3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B3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р</w:t>
            </w:r>
            <w:r w:rsidRPr="00B3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3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ссе общения.</w:t>
            </w:r>
          </w:p>
          <w:p w:rsidR="00B30489" w:rsidRPr="00B30489" w:rsidRDefault="00B30489" w:rsidP="00B30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shd w:val="clear" w:color="auto" w:fill="auto"/>
          </w:tcPr>
          <w:p w:rsidR="00B30489" w:rsidRPr="00B30489" w:rsidRDefault="00B30489" w:rsidP="00B30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нать: </w:t>
            </w:r>
          </w:p>
          <w:p w:rsidR="00B30489" w:rsidRPr="00B30489" w:rsidRDefault="00B30489" w:rsidP="00B30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B3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аимосвязь общения и деятельности; </w:t>
            </w:r>
          </w:p>
          <w:p w:rsidR="00B30489" w:rsidRPr="00B30489" w:rsidRDefault="00B30489" w:rsidP="00B30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, функции, виды и уровни общения;</w:t>
            </w:r>
          </w:p>
          <w:p w:rsidR="00B30489" w:rsidRPr="00B30489" w:rsidRDefault="00B30489" w:rsidP="00B30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оли и ролевые ожидания в общении;</w:t>
            </w:r>
          </w:p>
          <w:p w:rsidR="00B30489" w:rsidRPr="00B30489" w:rsidRDefault="00B30489" w:rsidP="00B30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виды социальных вза</w:t>
            </w:r>
            <w:r w:rsidRPr="00B3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3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действий; </w:t>
            </w:r>
          </w:p>
          <w:p w:rsidR="00B30489" w:rsidRPr="00B30489" w:rsidRDefault="00B30489" w:rsidP="00B30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еханизмы взаимопон</w:t>
            </w:r>
            <w:r w:rsidRPr="00B3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3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ия в общении;</w:t>
            </w:r>
          </w:p>
          <w:p w:rsidR="00B30489" w:rsidRPr="00B30489" w:rsidRDefault="00B30489" w:rsidP="00B30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ехники и приемы общ</w:t>
            </w:r>
            <w:r w:rsidRPr="00B3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3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правила слушания, ведения беседы, убежд</w:t>
            </w:r>
            <w:r w:rsidRPr="00B3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3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;</w:t>
            </w:r>
          </w:p>
          <w:p w:rsidR="00B30489" w:rsidRPr="00B30489" w:rsidRDefault="00B30489" w:rsidP="00B30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этические принципы о</w:t>
            </w:r>
            <w:r w:rsidRPr="00B3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3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ения; </w:t>
            </w:r>
          </w:p>
          <w:p w:rsidR="00B30489" w:rsidRPr="00B30489" w:rsidRDefault="00B30489" w:rsidP="00B30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сточники, причины, в</w:t>
            </w:r>
            <w:r w:rsidRPr="00B3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3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 и способы разрешения конфликтов;</w:t>
            </w:r>
          </w:p>
          <w:p w:rsidR="00B30489" w:rsidRPr="00B30489" w:rsidRDefault="00B30489" w:rsidP="00B30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риемы </w:t>
            </w:r>
            <w:proofErr w:type="spellStart"/>
            <w:r w:rsidRPr="00B3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B3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роцессе общения.</w:t>
            </w:r>
          </w:p>
          <w:p w:rsidR="00B30489" w:rsidRPr="00B30489" w:rsidRDefault="00B30489" w:rsidP="00B30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532" w:type="pct"/>
            <w:shd w:val="clear" w:color="auto" w:fill="auto"/>
          </w:tcPr>
          <w:p w:rsidR="00B30489" w:rsidRPr="00B30489" w:rsidRDefault="00B30489" w:rsidP="00B30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стный опрос. </w:t>
            </w:r>
          </w:p>
          <w:p w:rsidR="00B30489" w:rsidRPr="00B30489" w:rsidRDefault="00B30489" w:rsidP="00B30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исьменный опрос. Те</w:t>
            </w:r>
            <w:r w:rsidRPr="00B3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3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ирование, </w:t>
            </w:r>
            <w:proofErr w:type="gramStart"/>
            <w:r w:rsidRPr="00B3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фференц</w:t>
            </w:r>
            <w:r w:rsidRPr="00B3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3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ванный</w:t>
            </w:r>
            <w:proofErr w:type="gramEnd"/>
          </w:p>
          <w:p w:rsidR="00B30489" w:rsidRPr="00B30489" w:rsidRDefault="00B30489" w:rsidP="00B30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B3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чет.</w:t>
            </w:r>
          </w:p>
        </w:tc>
      </w:tr>
      <w:tr w:rsidR="00B30489" w:rsidRPr="00B30489" w:rsidTr="00BE2C01">
        <w:trPr>
          <w:trHeight w:val="306"/>
        </w:trPr>
        <w:tc>
          <w:tcPr>
            <w:tcW w:w="5000" w:type="pct"/>
            <w:gridSpan w:val="3"/>
            <w:shd w:val="clear" w:color="auto" w:fill="auto"/>
          </w:tcPr>
          <w:p w:rsidR="00B30489" w:rsidRPr="00B30489" w:rsidRDefault="00B30489" w:rsidP="00B30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</w:tc>
      </w:tr>
      <w:tr w:rsidR="00B30489" w:rsidRPr="00B30489" w:rsidTr="00BE2C01">
        <w:trPr>
          <w:trHeight w:val="896"/>
        </w:trPr>
        <w:tc>
          <w:tcPr>
            <w:tcW w:w="1900" w:type="pct"/>
            <w:shd w:val="clear" w:color="auto" w:fill="auto"/>
          </w:tcPr>
          <w:p w:rsidR="00B30489" w:rsidRPr="00B30489" w:rsidRDefault="00B30489" w:rsidP="00B30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техники и приемы эффективного общения в пр</w:t>
            </w:r>
            <w:r w:rsidRPr="00B3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3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ссиональной деятельности. </w:t>
            </w:r>
          </w:p>
          <w:p w:rsidR="00B30489" w:rsidRPr="00B30489" w:rsidRDefault="00B30489" w:rsidP="00B30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приемы </w:t>
            </w:r>
            <w:proofErr w:type="spellStart"/>
            <w:r w:rsidRPr="00B3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рег</w:t>
            </w:r>
            <w:r w:rsidRPr="00B3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3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ции</w:t>
            </w:r>
            <w:proofErr w:type="spellEnd"/>
            <w:r w:rsidRPr="00B3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едения в процессе межличностного общения. </w:t>
            </w:r>
          </w:p>
          <w:p w:rsidR="00B30489" w:rsidRPr="00B30489" w:rsidRDefault="00B30489" w:rsidP="00B30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shd w:val="clear" w:color="auto" w:fill="auto"/>
          </w:tcPr>
          <w:p w:rsidR="00B30489" w:rsidRPr="00B30489" w:rsidRDefault="00B30489" w:rsidP="00B30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ть:</w:t>
            </w:r>
          </w:p>
          <w:p w:rsidR="00B30489" w:rsidRPr="00B30489" w:rsidRDefault="00B30489" w:rsidP="00B30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именять техники и приемы эффективного общения в професси</w:t>
            </w:r>
            <w:r w:rsidRPr="00B3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3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ьной деятельности; </w:t>
            </w:r>
          </w:p>
          <w:p w:rsidR="00B30489" w:rsidRPr="00B30489" w:rsidRDefault="00B30489" w:rsidP="00B30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использовать приемы </w:t>
            </w:r>
            <w:proofErr w:type="spellStart"/>
            <w:r w:rsidRPr="00B3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3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3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егуляции</w:t>
            </w:r>
            <w:proofErr w:type="spellEnd"/>
            <w:r w:rsidRPr="00B3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едения в процессе межличностного общения; </w:t>
            </w:r>
          </w:p>
          <w:p w:rsidR="00B30489" w:rsidRPr="00B30489" w:rsidRDefault="00B30489" w:rsidP="00B30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532" w:type="pct"/>
            <w:shd w:val="clear" w:color="auto" w:fill="auto"/>
          </w:tcPr>
          <w:p w:rsidR="00B30489" w:rsidRPr="00B30489" w:rsidRDefault="00B30489" w:rsidP="00B30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тный опрос. Письме</w:t>
            </w:r>
            <w:r w:rsidRPr="00B3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3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ый опрос. Тестирование, </w:t>
            </w:r>
            <w:proofErr w:type="gramStart"/>
            <w:r w:rsidRPr="00B3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фференцированный</w:t>
            </w:r>
            <w:proofErr w:type="gramEnd"/>
          </w:p>
          <w:p w:rsidR="00B30489" w:rsidRPr="00B30489" w:rsidRDefault="00B30489" w:rsidP="00B30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B3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чет</w:t>
            </w:r>
            <w:r w:rsidRPr="00B3048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.</w:t>
            </w:r>
          </w:p>
        </w:tc>
      </w:tr>
    </w:tbl>
    <w:p w:rsidR="00B30489" w:rsidRPr="00B30489" w:rsidRDefault="00B30489" w:rsidP="00B304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0489" w:rsidRPr="00B30489" w:rsidRDefault="00B30489" w:rsidP="00B304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2C01" w:rsidRDefault="00BE2C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262F0" w:rsidRPr="005262F0" w:rsidRDefault="005262F0" w:rsidP="005262F0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262F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</w:t>
      </w:r>
      <w:r w:rsidRPr="005262F0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5262F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F7417">
        <w:rPr>
          <w:rFonts w:ascii="Times New Roman" w:hAnsi="Times New Roman" w:cs="Times New Roman"/>
          <w:b/>
          <w:i/>
          <w:sz w:val="24"/>
          <w:szCs w:val="24"/>
        </w:rPr>
        <w:t>6</w:t>
      </w:r>
    </w:p>
    <w:p w:rsidR="005262F0" w:rsidRPr="005262F0" w:rsidRDefault="005262F0" w:rsidP="005262F0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262F0">
        <w:rPr>
          <w:rFonts w:ascii="Times New Roman" w:hAnsi="Times New Roman" w:cs="Times New Roman"/>
          <w:b/>
          <w:i/>
          <w:sz w:val="24"/>
          <w:szCs w:val="24"/>
        </w:rPr>
        <w:t>к программе СПО специальности</w:t>
      </w:r>
    </w:p>
    <w:p w:rsidR="005262F0" w:rsidRPr="005262F0" w:rsidRDefault="005262F0" w:rsidP="005262F0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262F0">
        <w:rPr>
          <w:rFonts w:ascii="Times New Roman" w:hAnsi="Times New Roman" w:cs="Times New Roman"/>
          <w:b/>
          <w:i/>
          <w:sz w:val="24"/>
          <w:szCs w:val="24"/>
        </w:rPr>
        <w:t xml:space="preserve">35.02.16 Эксплуатация и ремонт </w:t>
      </w:r>
      <w:proofErr w:type="gramStart"/>
      <w:r w:rsidRPr="005262F0">
        <w:rPr>
          <w:rFonts w:ascii="Times New Roman" w:hAnsi="Times New Roman" w:cs="Times New Roman"/>
          <w:b/>
          <w:i/>
          <w:sz w:val="24"/>
          <w:szCs w:val="24"/>
        </w:rPr>
        <w:t>сельскохозяйственной</w:t>
      </w:r>
      <w:proofErr w:type="gramEnd"/>
    </w:p>
    <w:p w:rsidR="005262F0" w:rsidRPr="005262F0" w:rsidRDefault="005262F0" w:rsidP="005262F0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5262F0">
        <w:rPr>
          <w:rFonts w:ascii="Times New Roman" w:hAnsi="Times New Roman" w:cs="Times New Roman"/>
          <w:b/>
          <w:i/>
          <w:sz w:val="24"/>
          <w:szCs w:val="24"/>
        </w:rPr>
        <w:t>техники и оборудования</w:t>
      </w:r>
    </w:p>
    <w:p w:rsidR="005262F0" w:rsidRPr="005262F0" w:rsidRDefault="005262F0" w:rsidP="005262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62F0" w:rsidRPr="005262F0" w:rsidRDefault="005262F0" w:rsidP="005262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62F0" w:rsidRPr="005262F0" w:rsidRDefault="005262F0" w:rsidP="005262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62F0" w:rsidRPr="005262F0" w:rsidRDefault="005262F0" w:rsidP="005262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62F0" w:rsidRPr="005262F0" w:rsidRDefault="005262F0" w:rsidP="005262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62F0" w:rsidRPr="005262F0" w:rsidRDefault="005262F0" w:rsidP="005262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62F0" w:rsidRPr="005262F0" w:rsidRDefault="005262F0" w:rsidP="005262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62F0" w:rsidRPr="005262F0" w:rsidRDefault="005262F0" w:rsidP="005262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62F0">
        <w:rPr>
          <w:rFonts w:ascii="Times New Roman" w:hAnsi="Times New Roman" w:cs="Times New Roman"/>
          <w:b/>
          <w:i/>
          <w:sz w:val="24"/>
          <w:szCs w:val="24"/>
        </w:rPr>
        <w:t>ПРИМЕРНАЯ РАБОЧАЯ ПРОГРАММА УЧЕБНОЙ ДИСЦИПЛИНЫ</w:t>
      </w:r>
    </w:p>
    <w:p w:rsidR="005262F0" w:rsidRPr="005262F0" w:rsidRDefault="005262F0" w:rsidP="005262F0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262F0" w:rsidRPr="005262F0" w:rsidRDefault="005262F0" w:rsidP="005262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62F0">
        <w:rPr>
          <w:rFonts w:ascii="Times New Roman" w:hAnsi="Times New Roman" w:cs="Times New Roman"/>
          <w:b/>
          <w:i/>
          <w:sz w:val="24"/>
          <w:szCs w:val="24"/>
        </w:rPr>
        <w:t>«ЕН.01 МАТЕМАТИКА»</w:t>
      </w:r>
    </w:p>
    <w:p w:rsidR="005262F0" w:rsidRPr="005262F0" w:rsidRDefault="005262F0" w:rsidP="005262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62F0" w:rsidRPr="005262F0" w:rsidRDefault="005262F0" w:rsidP="005262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262F0" w:rsidRPr="005262F0" w:rsidRDefault="005262F0" w:rsidP="005262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262F0" w:rsidRPr="005262F0" w:rsidRDefault="005262F0" w:rsidP="005262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262F0" w:rsidRPr="005262F0" w:rsidRDefault="005262F0" w:rsidP="005262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262F0" w:rsidRPr="005262F0" w:rsidRDefault="005262F0" w:rsidP="005262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262F0" w:rsidRPr="005262F0" w:rsidRDefault="005262F0" w:rsidP="005262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262F0" w:rsidRPr="005262F0" w:rsidRDefault="005262F0" w:rsidP="005262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262F0" w:rsidRPr="005262F0" w:rsidRDefault="005262F0" w:rsidP="005262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262F0" w:rsidRPr="005262F0" w:rsidRDefault="005262F0" w:rsidP="005262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262F0" w:rsidRPr="005262F0" w:rsidRDefault="005262F0" w:rsidP="005262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262F0" w:rsidRPr="005262F0" w:rsidRDefault="005262F0" w:rsidP="005262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262F0" w:rsidRPr="005262F0" w:rsidRDefault="005262F0" w:rsidP="005262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262F0" w:rsidRPr="005262F0" w:rsidRDefault="005262F0" w:rsidP="005262F0">
      <w:pPr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5262F0">
        <w:rPr>
          <w:rFonts w:ascii="Times New Roman" w:hAnsi="Times New Roman" w:cs="Times New Roman"/>
          <w:b/>
          <w:bCs/>
          <w:i/>
          <w:sz w:val="24"/>
          <w:szCs w:val="24"/>
        </w:rPr>
        <w:t>2017 г.</w:t>
      </w:r>
      <w:r w:rsidRPr="005262F0"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p w:rsidR="005262F0" w:rsidRPr="005262F0" w:rsidRDefault="005262F0" w:rsidP="005262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62F0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ДЕРЖАНИЕ</w:t>
      </w:r>
    </w:p>
    <w:p w:rsidR="005262F0" w:rsidRPr="005262F0" w:rsidRDefault="005262F0" w:rsidP="005262F0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5262F0" w:rsidRPr="005262F0" w:rsidTr="005262F0">
        <w:tc>
          <w:tcPr>
            <w:tcW w:w="7501" w:type="dxa"/>
            <w:shd w:val="clear" w:color="auto" w:fill="auto"/>
          </w:tcPr>
          <w:p w:rsidR="005262F0" w:rsidRPr="005262F0" w:rsidRDefault="005262F0" w:rsidP="005262F0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b/>
                <w:sz w:val="24"/>
                <w:szCs w:val="24"/>
              </w:rPr>
              <w:t>1. ОБЩАЯ ХАРАКТЕРИСТИКА ПРИМЕРНОЙ РАБОЧЕЙ     ПРОГРАММЫ УЧЕБНОЙ ДИСЦИПЛИНЫ</w:t>
            </w:r>
          </w:p>
        </w:tc>
        <w:tc>
          <w:tcPr>
            <w:tcW w:w="1854" w:type="dxa"/>
            <w:shd w:val="clear" w:color="auto" w:fill="auto"/>
          </w:tcPr>
          <w:p w:rsidR="005262F0" w:rsidRPr="005262F0" w:rsidRDefault="005262F0" w:rsidP="00526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2F0" w:rsidRPr="005262F0" w:rsidTr="005262F0">
        <w:tc>
          <w:tcPr>
            <w:tcW w:w="7501" w:type="dxa"/>
            <w:shd w:val="clear" w:color="auto" w:fill="auto"/>
          </w:tcPr>
          <w:p w:rsidR="005262F0" w:rsidRPr="005262F0" w:rsidRDefault="005262F0" w:rsidP="005262F0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b/>
                <w:sz w:val="24"/>
                <w:szCs w:val="24"/>
              </w:rPr>
              <w:t>2. СТРУКТУРА И СОДЕРЖАНИЕ УЧЕБНОЙ ДИСЦИПЛИНЫ</w:t>
            </w:r>
          </w:p>
          <w:p w:rsidR="005262F0" w:rsidRPr="005262F0" w:rsidRDefault="005262F0" w:rsidP="005262F0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b/>
                <w:sz w:val="24"/>
                <w:szCs w:val="24"/>
              </w:rPr>
              <w:t>3. УСЛОВИЯ РЕАЛИЗАЦИИ УЧЕБНОЙ ДИСЦИПЛИНЫ</w:t>
            </w:r>
          </w:p>
        </w:tc>
        <w:tc>
          <w:tcPr>
            <w:tcW w:w="1854" w:type="dxa"/>
            <w:shd w:val="clear" w:color="auto" w:fill="auto"/>
          </w:tcPr>
          <w:p w:rsidR="005262F0" w:rsidRPr="005262F0" w:rsidRDefault="005262F0" w:rsidP="005262F0">
            <w:pPr>
              <w:ind w:left="6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2F0" w:rsidRPr="005262F0" w:rsidTr="005262F0">
        <w:tc>
          <w:tcPr>
            <w:tcW w:w="7501" w:type="dxa"/>
            <w:shd w:val="clear" w:color="auto" w:fill="auto"/>
          </w:tcPr>
          <w:p w:rsidR="005262F0" w:rsidRPr="005262F0" w:rsidRDefault="005262F0" w:rsidP="005262F0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b/>
                <w:sz w:val="24"/>
                <w:szCs w:val="24"/>
              </w:rPr>
              <w:t>4. КОНТРОЛЬ И ОЦЕНКА РЕЗУЛЬТАТОВ ОСВОЕНИЯ УЧЕБНОЙ ДИСЦИПЛИНЫ</w:t>
            </w:r>
          </w:p>
          <w:p w:rsidR="005262F0" w:rsidRPr="005262F0" w:rsidRDefault="005262F0" w:rsidP="005262F0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5262F0" w:rsidRPr="005262F0" w:rsidRDefault="005262F0" w:rsidP="00526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62F0" w:rsidRPr="005262F0" w:rsidRDefault="005262F0" w:rsidP="005262F0">
      <w:pPr>
        <w:suppressAutoHyphens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262F0"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  <w:r w:rsidRPr="005262F0">
        <w:rPr>
          <w:rFonts w:ascii="Times New Roman" w:hAnsi="Times New Roman" w:cs="Times New Roman"/>
          <w:b/>
          <w:i/>
          <w:sz w:val="24"/>
          <w:szCs w:val="24"/>
        </w:rPr>
        <w:lastRenderedPageBreak/>
        <w:t>1. ОБЩАЯ ХАРАКТЕРИСТИКА ПРИМЕРНОЙ РАБОЧЕЙ ПРОГРАММЫ УЧЕБНОЙ ДИСЦИПЛИНЫ «ЕН.01 МАТЕМАТИКА»</w:t>
      </w:r>
    </w:p>
    <w:p w:rsidR="005262F0" w:rsidRPr="005262F0" w:rsidRDefault="005262F0" w:rsidP="005262F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262F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</w:p>
    <w:p w:rsidR="005262F0" w:rsidRPr="005262F0" w:rsidRDefault="005262F0" w:rsidP="005262F0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5262F0">
        <w:rPr>
          <w:rFonts w:ascii="Times New Roman" w:hAnsi="Times New Roman" w:cs="Times New Roman"/>
          <w:b/>
          <w:sz w:val="24"/>
          <w:szCs w:val="24"/>
        </w:rPr>
        <w:t>1.1. Область применения примерной рабочей программы</w:t>
      </w:r>
    </w:p>
    <w:p w:rsidR="005262F0" w:rsidRPr="005262F0" w:rsidRDefault="005262F0" w:rsidP="005262F0">
      <w:pPr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62F0">
        <w:rPr>
          <w:rFonts w:ascii="Times New Roman" w:hAnsi="Times New Roman" w:cs="Times New Roman"/>
          <w:sz w:val="24"/>
          <w:szCs w:val="24"/>
        </w:rPr>
        <w:t>Примерная рабочая программа учебной дисциплины является частью примерной основной образовательной программы в соответствии с ФГОС СПО 35.02.16 «Эксплуатация и ремонт сельскохозяйственной техники и оборудования»</w:t>
      </w:r>
    </w:p>
    <w:p w:rsidR="005262F0" w:rsidRPr="005262F0" w:rsidRDefault="005262F0" w:rsidP="005262F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62F0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5262F0">
        <w:rPr>
          <w:rFonts w:ascii="Times New Roman" w:hAnsi="Times New Roman" w:cs="Times New Roman"/>
          <w:sz w:val="24"/>
          <w:szCs w:val="24"/>
        </w:rPr>
        <w:t>учебная дисциплина входит в математический и общий естественнонаучный цикл дисциплин.</w:t>
      </w:r>
    </w:p>
    <w:p w:rsidR="005262F0" w:rsidRPr="005262F0" w:rsidRDefault="005262F0" w:rsidP="005262F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62F0" w:rsidRPr="005262F0" w:rsidRDefault="005262F0" w:rsidP="005262F0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62F0">
        <w:rPr>
          <w:rFonts w:ascii="Times New Roman" w:hAnsi="Times New Roman" w:cs="Times New Roman"/>
          <w:b/>
          <w:sz w:val="24"/>
          <w:szCs w:val="24"/>
        </w:rPr>
        <w:t>1.3. Цель и планируемые результаты освоения дисциплины:</w:t>
      </w:r>
    </w:p>
    <w:p w:rsidR="005262F0" w:rsidRPr="005262F0" w:rsidRDefault="005262F0" w:rsidP="005262F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969"/>
        <w:gridCol w:w="3611"/>
      </w:tblGrid>
      <w:tr w:rsidR="005262F0" w:rsidRPr="005262F0" w:rsidTr="005262F0">
        <w:trPr>
          <w:trHeight w:val="649"/>
        </w:trPr>
        <w:tc>
          <w:tcPr>
            <w:tcW w:w="1668" w:type="dxa"/>
            <w:shd w:val="clear" w:color="auto" w:fill="auto"/>
            <w:hideMark/>
          </w:tcPr>
          <w:p w:rsidR="005262F0" w:rsidRPr="005262F0" w:rsidRDefault="005262F0" w:rsidP="005262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5262F0" w:rsidRPr="005262F0" w:rsidRDefault="005262F0" w:rsidP="005262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sz w:val="24"/>
                <w:szCs w:val="24"/>
              </w:rPr>
              <w:t>ПК, ОК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262F0" w:rsidRPr="005262F0" w:rsidRDefault="005262F0" w:rsidP="005262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611" w:type="dxa"/>
            <w:shd w:val="clear" w:color="auto" w:fill="auto"/>
            <w:vAlign w:val="center"/>
            <w:hideMark/>
          </w:tcPr>
          <w:p w:rsidR="005262F0" w:rsidRPr="005262F0" w:rsidRDefault="005262F0" w:rsidP="005262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5262F0" w:rsidRPr="005262F0" w:rsidTr="005262F0">
        <w:trPr>
          <w:trHeight w:val="212"/>
        </w:trPr>
        <w:tc>
          <w:tcPr>
            <w:tcW w:w="1668" w:type="dxa"/>
            <w:shd w:val="clear" w:color="auto" w:fill="auto"/>
          </w:tcPr>
          <w:p w:rsidR="005262F0" w:rsidRPr="005262F0" w:rsidRDefault="005262F0" w:rsidP="005262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sz w:val="24"/>
                <w:szCs w:val="24"/>
              </w:rPr>
              <w:t>ОК 01, ОК 02, ОК 03, ОК 09, ПК 1.1-1.6, ПК 2.1, 2.2, 2.6,</w:t>
            </w:r>
          </w:p>
          <w:p w:rsidR="005262F0" w:rsidRPr="005262F0" w:rsidRDefault="005262F0" w:rsidP="005262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sz w:val="24"/>
                <w:szCs w:val="24"/>
              </w:rPr>
              <w:t>ПК 3.1, 3.2, 3.6, 3.7</w:t>
            </w:r>
          </w:p>
          <w:p w:rsidR="005262F0" w:rsidRPr="005262F0" w:rsidRDefault="005262F0" w:rsidP="005262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5262F0" w:rsidRPr="005262F0" w:rsidRDefault="005262F0" w:rsidP="005262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овать сложные функции и строить их графики; </w:t>
            </w:r>
          </w:p>
          <w:p w:rsidR="005262F0" w:rsidRPr="005262F0" w:rsidRDefault="005262F0" w:rsidP="005262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действия над комплек</w:t>
            </w: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ми числами; </w:t>
            </w:r>
          </w:p>
          <w:p w:rsidR="005262F0" w:rsidRPr="005262F0" w:rsidRDefault="005262F0" w:rsidP="005262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ять значения геометрич</w:t>
            </w: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величин;</w:t>
            </w:r>
          </w:p>
          <w:p w:rsidR="005262F0" w:rsidRPr="005262F0" w:rsidRDefault="005262F0" w:rsidP="005262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изводить операции над матр</w:t>
            </w: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ами и определителями; </w:t>
            </w:r>
          </w:p>
          <w:p w:rsidR="005262F0" w:rsidRPr="005262F0" w:rsidRDefault="005262F0" w:rsidP="005262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ать задачи на вычисление вер</w:t>
            </w: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ности с использованием элеме</w:t>
            </w: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 комбинаторики; </w:t>
            </w:r>
          </w:p>
          <w:p w:rsidR="005262F0" w:rsidRPr="005262F0" w:rsidRDefault="005262F0" w:rsidP="005262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ать прикладные задачи с и</w:t>
            </w: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нием элементов дифф</w:t>
            </w: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циального и интегрального и</w:t>
            </w: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ений; </w:t>
            </w:r>
          </w:p>
          <w:p w:rsidR="005262F0" w:rsidRPr="005262F0" w:rsidRDefault="005262F0" w:rsidP="005262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ать системы линейных уравн</w:t>
            </w: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различными методами</w:t>
            </w:r>
          </w:p>
        </w:tc>
        <w:tc>
          <w:tcPr>
            <w:tcW w:w="3611" w:type="dxa"/>
            <w:shd w:val="clear" w:color="auto" w:fill="auto"/>
          </w:tcPr>
          <w:p w:rsidR="005262F0" w:rsidRPr="005262F0" w:rsidRDefault="005262F0" w:rsidP="00526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математические м</w:t>
            </w: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ы решения прикладных з</w:t>
            </w: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ч; </w:t>
            </w:r>
          </w:p>
          <w:p w:rsidR="005262F0" w:rsidRPr="005262F0" w:rsidRDefault="005262F0" w:rsidP="00526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онятия и методы м</w:t>
            </w: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ого анализа, лине</w:t>
            </w: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алгебры, теорию комплек</w:t>
            </w: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чисел, теории вероятностей и математической статистики; </w:t>
            </w:r>
          </w:p>
          <w:p w:rsidR="005262F0" w:rsidRPr="005262F0" w:rsidRDefault="005262F0" w:rsidP="00526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интегрального и дифф</w:t>
            </w: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нциального исчисления; </w:t>
            </w:r>
          </w:p>
          <w:p w:rsidR="005262F0" w:rsidRPr="005262F0" w:rsidRDefault="005262F0" w:rsidP="00526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и место математики в с</w:t>
            </w: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м мире при освоении профессиональных дисциплин и в сфере профессиональной де</w:t>
            </w: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.</w:t>
            </w:r>
          </w:p>
          <w:p w:rsidR="005262F0" w:rsidRPr="005262F0" w:rsidRDefault="005262F0" w:rsidP="0052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5262F0" w:rsidRPr="005262F0" w:rsidRDefault="005262F0" w:rsidP="005262F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262F0" w:rsidRPr="005262F0" w:rsidRDefault="005262F0" w:rsidP="005262F0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5262F0" w:rsidRPr="005262F0" w:rsidRDefault="005262F0" w:rsidP="005262F0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5262F0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5262F0" w:rsidRPr="005262F0" w:rsidRDefault="005262F0" w:rsidP="005262F0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5262F0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620"/>
        <w:gridCol w:w="1951"/>
      </w:tblGrid>
      <w:tr w:rsidR="005262F0" w:rsidRPr="005262F0" w:rsidTr="005262F0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5262F0" w:rsidRPr="005262F0" w:rsidRDefault="005262F0" w:rsidP="005262F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5262F0" w:rsidRPr="005262F0" w:rsidRDefault="005262F0" w:rsidP="005262F0">
            <w:pPr>
              <w:suppressAutoHyphen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5262F0" w:rsidRPr="005262F0" w:rsidTr="005262F0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5262F0" w:rsidRPr="005262F0" w:rsidRDefault="005262F0" w:rsidP="005262F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5262F0" w:rsidRPr="005262F0" w:rsidRDefault="005262F0" w:rsidP="005262F0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iCs/>
                <w:sz w:val="24"/>
                <w:szCs w:val="24"/>
              </w:rPr>
              <w:t>72</w:t>
            </w:r>
          </w:p>
        </w:tc>
      </w:tr>
      <w:tr w:rsidR="005262F0" w:rsidRPr="005262F0" w:rsidTr="005262F0">
        <w:trPr>
          <w:trHeight w:val="1403"/>
        </w:trPr>
        <w:tc>
          <w:tcPr>
            <w:tcW w:w="3981" w:type="pct"/>
            <w:shd w:val="clear" w:color="auto" w:fill="auto"/>
            <w:vAlign w:val="center"/>
          </w:tcPr>
          <w:p w:rsidR="005262F0" w:rsidRPr="005262F0" w:rsidRDefault="005262F0" w:rsidP="005262F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амостоятельная работа</w:t>
            </w:r>
          </w:p>
          <w:p w:rsidR="005262F0" w:rsidRPr="005262F0" w:rsidRDefault="005262F0" w:rsidP="005262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часов для самостоятельной работы может быть увеличено образовательной организацией за счет использования времени вариативной части (должна составлять не более 30 % от объема дисциплины)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5262F0" w:rsidRPr="005262F0" w:rsidRDefault="005262F0" w:rsidP="005262F0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</w:p>
        </w:tc>
      </w:tr>
      <w:tr w:rsidR="005262F0" w:rsidRPr="005262F0" w:rsidTr="005262F0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5262F0" w:rsidRPr="005262F0" w:rsidRDefault="005262F0" w:rsidP="005262F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5262F0" w:rsidRPr="005262F0" w:rsidRDefault="005262F0" w:rsidP="005262F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iCs/>
                <w:sz w:val="24"/>
                <w:szCs w:val="24"/>
              </w:rPr>
              <w:t>96</w:t>
            </w:r>
          </w:p>
        </w:tc>
      </w:tr>
      <w:tr w:rsidR="005262F0" w:rsidRPr="005262F0" w:rsidTr="005262F0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262F0" w:rsidRPr="005262F0" w:rsidRDefault="005262F0" w:rsidP="005262F0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262F0" w:rsidRPr="005262F0" w:rsidTr="005262F0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5262F0" w:rsidRPr="005262F0" w:rsidRDefault="005262F0" w:rsidP="005262F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5262F0" w:rsidRPr="005262F0" w:rsidRDefault="005262F0" w:rsidP="005262F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iCs/>
                <w:sz w:val="24"/>
                <w:szCs w:val="24"/>
              </w:rPr>
              <w:t>46</w:t>
            </w:r>
          </w:p>
        </w:tc>
      </w:tr>
      <w:tr w:rsidR="005262F0" w:rsidRPr="005262F0" w:rsidTr="005262F0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5262F0" w:rsidRPr="005262F0" w:rsidRDefault="005262F0" w:rsidP="005262F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5262F0" w:rsidRPr="005262F0" w:rsidRDefault="005262F0" w:rsidP="005262F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5262F0" w:rsidRPr="005262F0" w:rsidTr="005262F0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5262F0" w:rsidRPr="005262F0" w:rsidRDefault="005262F0" w:rsidP="005262F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5262F0" w:rsidRPr="005262F0" w:rsidRDefault="005262F0" w:rsidP="005262F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</w:p>
        </w:tc>
      </w:tr>
      <w:tr w:rsidR="005262F0" w:rsidRPr="005262F0" w:rsidTr="005262F0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5262F0" w:rsidRPr="005262F0" w:rsidRDefault="005262F0" w:rsidP="005262F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5262F0" w:rsidRPr="005262F0" w:rsidRDefault="005262F0" w:rsidP="005262F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5262F0" w:rsidRPr="005262F0" w:rsidTr="005262F0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5262F0" w:rsidRPr="005262F0" w:rsidRDefault="005262F0" w:rsidP="005262F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5262F0" w:rsidRPr="005262F0" w:rsidRDefault="005262F0" w:rsidP="005262F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5262F0" w:rsidRPr="005262F0" w:rsidTr="005262F0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5262F0" w:rsidRPr="005262F0" w:rsidRDefault="005262F0" w:rsidP="005262F0">
            <w:pPr>
              <w:suppressAutoHyphens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5262F0" w:rsidRPr="005262F0" w:rsidRDefault="005262F0" w:rsidP="005262F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5262F0" w:rsidRPr="005262F0" w:rsidTr="005262F0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5262F0" w:rsidRPr="005262F0" w:rsidRDefault="005262F0" w:rsidP="005262F0">
            <w:pPr>
              <w:suppressAutoHyphens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 w:rsidRPr="005262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экзамена 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5262F0" w:rsidRPr="005262F0" w:rsidRDefault="005262F0" w:rsidP="005262F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5262F0" w:rsidRPr="005262F0" w:rsidRDefault="005262F0" w:rsidP="005262F0">
      <w:pPr>
        <w:suppressAutoHyphens/>
        <w:rPr>
          <w:rFonts w:ascii="Times New Roman" w:hAnsi="Times New Roman" w:cs="Times New Roman"/>
          <w:b/>
          <w:i/>
          <w:sz w:val="24"/>
          <w:szCs w:val="24"/>
        </w:rPr>
      </w:pPr>
    </w:p>
    <w:p w:rsidR="005262F0" w:rsidRPr="005262F0" w:rsidRDefault="005262F0" w:rsidP="005262F0">
      <w:pPr>
        <w:rPr>
          <w:rFonts w:ascii="Times New Roman" w:hAnsi="Times New Roman" w:cs="Times New Roman"/>
          <w:b/>
          <w:i/>
          <w:sz w:val="24"/>
          <w:szCs w:val="24"/>
        </w:rPr>
        <w:sectPr w:rsidR="005262F0" w:rsidRPr="005262F0" w:rsidSect="005262F0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5262F0" w:rsidRPr="005262F0" w:rsidRDefault="005262F0" w:rsidP="005262F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62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p w:rsidR="005262F0" w:rsidRPr="005262F0" w:rsidRDefault="005262F0" w:rsidP="005262F0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9"/>
        <w:gridCol w:w="171"/>
        <w:gridCol w:w="10349"/>
        <w:gridCol w:w="1122"/>
        <w:gridCol w:w="1861"/>
      </w:tblGrid>
      <w:tr w:rsidR="005262F0" w:rsidRPr="005262F0" w:rsidTr="005262F0">
        <w:trPr>
          <w:trHeight w:val="20"/>
        </w:trPr>
        <w:tc>
          <w:tcPr>
            <w:tcW w:w="582" w:type="pct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3442" w:type="pct"/>
            <w:gridSpan w:val="2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5262F0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367" w:type="pct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Объем в часах</w:t>
            </w:r>
          </w:p>
        </w:tc>
        <w:tc>
          <w:tcPr>
            <w:tcW w:w="609" w:type="pct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 xml:space="preserve">Осваиваемые элементы </w:t>
            </w:r>
          </w:p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компетенций</w:t>
            </w:r>
          </w:p>
        </w:tc>
      </w:tr>
      <w:tr w:rsidR="005262F0" w:rsidRPr="005262F0" w:rsidTr="005262F0">
        <w:trPr>
          <w:trHeight w:val="20"/>
        </w:trPr>
        <w:tc>
          <w:tcPr>
            <w:tcW w:w="582" w:type="pct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42" w:type="pct"/>
            <w:gridSpan w:val="2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67" w:type="pct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09" w:type="pct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5262F0" w:rsidRPr="005262F0" w:rsidTr="005262F0">
        <w:trPr>
          <w:trHeight w:val="20"/>
        </w:trPr>
        <w:tc>
          <w:tcPr>
            <w:tcW w:w="4024" w:type="pct"/>
            <w:gridSpan w:val="3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РАЗДЕЛ 1. Математический анализ</w:t>
            </w:r>
          </w:p>
        </w:tc>
        <w:tc>
          <w:tcPr>
            <w:tcW w:w="367" w:type="pct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609" w:type="pct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638" w:type="pct"/>
            <w:gridSpan w:val="2"/>
            <w:vMerge w:val="restart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Тема 1.1 Фун</w:t>
            </w:r>
            <w:r w:rsidRPr="005262F0">
              <w:rPr>
                <w:rFonts w:ascii="Times New Roman" w:hAnsi="Times New Roman" w:cs="Times New Roman"/>
                <w:b/>
                <w:bCs/>
              </w:rPr>
              <w:t>к</w:t>
            </w:r>
            <w:r w:rsidRPr="005262F0">
              <w:rPr>
                <w:rFonts w:ascii="Times New Roman" w:hAnsi="Times New Roman" w:cs="Times New Roman"/>
                <w:b/>
                <w:bCs/>
              </w:rPr>
              <w:t>ция одной</w:t>
            </w:r>
          </w:p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независимой п</w:t>
            </w:r>
            <w:r w:rsidRPr="005262F0">
              <w:rPr>
                <w:rFonts w:ascii="Times New Roman" w:hAnsi="Times New Roman" w:cs="Times New Roman"/>
                <w:b/>
                <w:bCs/>
              </w:rPr>
              <w:t>е</w:t>
            </w:r>
            <w:r w:rsidRPr="005262F0">
              <w:rPr>
                <w:rFonts w:ascii="Times New Roman" w:hAnsi="Times New Roman" w:cs="Times New Roman"/>
                <w:b/>
                <w:bCs/>
              </w:rPr>
              <w:t>ременной и ее</w:t>
            </w:r>
          </w:p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характеристики</w:t>
            </w:r>
          </w:p>
        </w:tc>
        <w:tc>
          <w:tcPr>
            <w:tcW w:w="3386" w:type="pct"/>
          </w:tcPr>
          <w:p w:rsidR="005262F0" w:rsidRPr="005262F0" w:rsidRDefault="005262F0" w:rsidP="005262F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609" w:type="pct"/>
            <w:vMerge w:val="restart"/>
          </w:tcPr>
          <w:p w:rsidR="005262F0" w:rsidRPr="005262F0" w:rsidRDefault="005262F0" w:rsidP="005262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sz w:val="24"/>
                <w:szCs w:val="24"/>
              </w:rPr>
              <w:t>ОК 01, ОК 02, ОК 03, ОК 09, ПК 1.1-1.6, ПК 2.1, 2.2, 2.6,</w:t>
            </w:r>
          </w:p>
          <w:p w:rsidR="005262F0" w:rsidRPr="005262F0" w:rsidRDefault="005262F0" w:rsidP="005262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sz w:val="24"/>
                <w:szCs w:val="24"/>
              </w:rPr>
              <w:t>ПК 3.1, 3.2, 3.6, 3.7</w:t>
            </w:r>
          </w:p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638" w:type="pct"/>
            <w:gridSpan w:val="2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6" w:type="pct"/>
          </w:tcPr>
          <w:p w:rsidR="005262F0" w:rsidRPr="005262F0" w:rsidRDefault="005262F0" w:rsidP="005262F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Cs/>
              </w:rPr>
              <w:t>1. Введение. Цели и задачи предмета.</w:t>
            </w:r>
          </w:p>
        </w:tc>
        <w:tc>
          <w:tcPr>
            <w:tcW w:w="367" w:type="pct"/>
            <w:vMerge w:val="restar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638" w:type="pct"/>
            <w:gridSpan w:val="2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6" w:type="pct"/>
          </w:tcPr>
          <w:p w:rsidR="005262F0" w:rsidRPr="005262F0" w:rsidRDefault="005262F0" w:rsidP="005262F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Cs/>
              </w:rPr>
              <w:t>2. Функция одной независимой переменной и способы ее задания. Характеристики функции. Основные элементарные функции, их свойства и графики. Сложные и обратные функции.</w:t>
            </w:r>
          </w:p>
        </w:tc>
        <w:tc>
          <w:tcPr>
            <w:tcW w:w="367" w:type="pct"/>
            <w:vMerge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638" w:type="pct"/>
            <w:gridSpan w:val="2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6" w:type="pct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262F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638" w:type="pct"/>
            <w:gridSpan w:val="2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6" w:type="pct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262F0">
              <w:rPr>
                <w:rFonts w:ascii="Times New Roman" w:hAnsi="Times New Roman" w:cs="Times New Roman"/>
                <w:bCs/>
              </w:rPr>
              <w:t>Практическое занятие «Построение графиков реальных функций с помощью</w:t>
            </w:r>
          </w:p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262F0">
              <w:rPr>
                <w:rFonts w:ascii="Times New Roman" w:hAnsi="Times New Roman" w:cs="Times New Roman"/>
                <w:bCs/>
              </w:rPr>
              <w:t>геометрических преобразований».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62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638" w:type="pct"/>
            <w:gridSpan w:val="2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6" w:type="pct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5262F0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5262F0">
              <w:rPr>
                <w:rFonts w:ascii="Times New Roman" w:hAnsi="Times New Roman" w:cs="Times New Roman"/>
                <w:b/>
                <w:bCs/>
              </w:rPr>
              <w:t xml:space="preserve"> примерная 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638" w:type="pct"/>
            <w:gridSpan w:val="2"/>
            <w:vMerge w:val="restart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Тема 1.2 Предел функции.</w:t>
            </w:r>
          </w:p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Непрерывность функции</w:t>
            </w:r>
          </w:p>
        </w:tc>
        <w:tc>
          <w:tcPr>
            <w:tcW w:w="3386" w:type="pct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09" w:type="pct"/>
            <w:vMerge w:val="restart"/>
          </w:tcPr>
          <w:p w:rsidR="005262F0" w:rsidRPr="005262F0" w:rsidRDefault="005262F0" w:rsidP="005262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sz w:val="24"/>
                <w:szCs w:val="24"/>
              </w:rPr>
              <w:t>ОК 01, ОК 02, ОК 03, ОК 09, ПК 1.1-1.6, ПК 2.1, 2.2, 2.6,</w:t>
            </w:r>
          </w:p>
          <w:p w:rsidR="005262F0" w:rsidRPr="005262F0" w:rsidRDefault="005262F0" w:rsidP="005262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sz w:val="24"/>
                <w:szCs w:val="24"/>
              </w:rPr>
              <w:t>ПК 3.1, 3.2, 3.6, 3.7</w:t>
            </w:r>
          </w:p>
        </w:tc>
      </w:tr>
      <w:tr w:rsidR="005262F0" w:rsidRPr="005262F0" w:rsidTr="005262F0">
        <w:trPr>
          <w:trHeight w:val="20"/>
        </w:trPr>
        <w:tc>
          <w:tcPr>
            <w:tcW w:w="638" w:type="pct"/>
            <w:gridSpan w:val="2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6" w:type="pct"/>
          </w:tcPr>
          <w:p w:rsidR="005262F0" w:rsidRPr="005262F0" w:rsidRDefault="005262F0" w:rsidP="005262F0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F0">
              <w:rPr>
                <w:rFonts w:ascii="Times New Roman" w:hAnsi="Times New Roman" w:cs="Times New Roman"/>
                <w:bCs/>
              </w:rPr>
              <w:t>1. Определение предела функции. Основные теоремы о пределах.</w:t>
            </w:r>
          </w:p>
          <w:p w:rsidR="005262F0" w:rsidRPr="005262F0" w:rsidRDefault="005262F0" w:rsidP="005262F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Cs/>
              </w:rPr>
              <w:t>Замечательные пределы. Непрерывность функции. Исследование функции на непрерывность.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638" w:type="pct"/>
            <w:gridSpan w:val="2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6" w:type="pct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262F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638" w:type="pct"/>
            <w:gridSpan w:val="2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6" w:type="pct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262F0">
              <w:rPr>
                <w:rFonts w:ascii="Times New Roman" w:hAnsi="Times New Roman" w:cs="Times New Roman"/>
                <w:bCs/>
              </w:rPr>
              <w:t>Практическое занятие «Нахождение пределов функций с помощью замечательных пределов».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62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638" w:type="pct"/>
            <w:gridSpan w:val="2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6" w:type="pct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 примерная</w:t>
            </w:r>
            <w:proofErr w:type="gramStart"/>
            <w:r w:rsidRPr="005262F0">
              <w:rPr>
                <w:rFonts w:ascii="Times New Roman" w:hAnsi="Times New Roman" w:cs="Times New Roman"/>
                <w:b/>
                <w:bCs/>
              </w:rPr>
              <w:t xml:space="preserve"> В</w:t>
            </w:r>
            <w:proofErr w:type="gramEnd"/>
            <w:r w:rsidRPr="005262F0">
              <w:rPr>
                <w:rFonts w:ascii="Times New Roman" w:hAnsi="Times New Roman" w:cs="Times New Roman"/>
                <w:b/>
                <w:bCs/>
              </w:rPr>
              <w:t xml:space="preserve"> том числе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125"/>
        </w:trPr>
        <w:tc>
          <w:tcPr>
            <w:tcW w:w="638" w:type="pct"/>
            <w:gridSpan w:val="2"/>
            <w:vMerge w:val="restart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Тема 1.3 Дифф</w:t>
            </w:r>
            <w:r w:rsidRPr="005262F0">
              <w:rPr>
                <w:rFonts w:ascii="Times New Roman" w:hAnsi="Times New Roman" w:cs="Times New Roman"/>
                <w:b/>
                <w:bCs/>
              </w:rPr>
              <w:t>е</w:t>
            </w:r>
            <w:r w:rsidRPr="005262F0">
              <w:rPr>
                <w:rFonts w:ascii="Times New Roman" w:hAnsi="Times New Roman" w:cs="Times New Roman"/>
                <w:b/>
                <w:bCs/>
              </w:rPr>
              <w:t>ренциальное и интегральное исчисления</w:t>
            </w:r>
          </w:p>
        </w:tc>
        <w:tc>
          <w:tcPr>
            <w:tcW w:w="3386" w:type="pct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Содержание учебного материала-</w:t>
            </w:r>
          </w:p>
        </w:tc>
        <w:tc>
          <w:tcPr>
            <w:tcW w:w="367" w:type="pct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09" w:type="pct"/>
            <w:vMerge w:val="restart"/>
          </w:tcPr>
          <w:p w:rsidR="005262F0" w:rsidRPr="005262F0" w:rsidRDefault="005262F0" w:rsidP="005262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sz w:val="24"/>
                <w:szCs w:val="24"/>
              </w:rPr>
              <w:t>ОК 01, ОК 02, ОК 03, ОК 09, ПК 1.1-1.6, ПК 2.1, 2.2, 2.6,</w:t>
            </w:r>
          </w:p>
          <w:p w:rsidR="005262F0" w:rsidRPr="005262F0" w:rsidRDefault="005262F0" w:rsidP="005262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sz w:val="24"/>
                <w:szCs w:val="24"/>
              </w:rPr>
              <w:t>ПК 3.1, 3.2, 3.6, 3.7</w:t>
            </w:r>
          </w:p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638" w:type="pct"/>
            <w:gridSpan w:val="2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6" w:type="pct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262F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638" w:type="pct"/>
            <w:gridSpan w:val="2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6" w:type="pct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262F0">
              <w:rPr>
                <w:rFonts w:ascii="Times New Roman" w:hAnsi="Times New Roman" w:cs="Times New Roman"/>
                <w:bCs/>
              </w:rPr>
              <w:t>Практическое занятие «Вычисление производных функций».</w:t>
            </w:r>
          </w:p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262F0">
              <w:rPr>
                <w:rFonts w:ascii="Times New Roman" w:hAnsi="Times New Roman" w:cs="Times New Roman"/>
                <w:bCs/>
              </w:rPr>
              <w:t>Практическое занятие «Применение производной к решению практических задач».</w:t>
            </w:r>
          </w:p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262F0">
              <w:rPr>
                <w:rFonts w:ascii="Times New Roman" w:hAnsi="Times New Roman" w:cs="Times New Roman"/>
                <w:bCs/>
              </w:rPr>
              <w:t>Практическое занятие «Нахождение неопределенных интегралов различными и методами».</w:t>
            </w:r>
          </w:p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262F0">
              <w:rPr>
                <w:rFonts w:ascii="Times New Roman" w:hAnsi="Times New Roman" w:cs="Times New Roman"/>
                <w:bCs/>
              </w:rPr>
              <w:t>Практическое занятие «Вычисление определенных интегралов».</w:t>
            </w:r>
          </w:p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262F0">
              <w:rPr>
                <w:rFonts w:ascii="Times New Roman" w:hAnsi="Times New Roman" w:cs="Times New Roman"/>
                <w:bCs/>
              </w:rPr>
              <w:t>Практическое занятие «Применение определенного интеграла в практических задачах».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62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638" w:type="pct"/>
            <w:gridSpan w:val="2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6" w:type="pct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5262F0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5262F0">
              <w:rPr>
                <w:rFonts w:ascii="Times New Roman" w:hAnsi="Times New Roman" w:cs="Times New Roman"/>
                <w:b/>
                <w:bCs/>
              </w:rPr>
              <w:t xml:space="preserve"> примерная 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4024" w:type="pct"/>
            <w:gridSpan w:val="3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РАЗДЕЛ 2 Основные понятия и методы линейной алгебры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09" w:type="pct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54"/>
        </w:trPr>
        <w:tc>
          <w:tcPr>
            <w:tcW w:w="638" w:type="pct"/>
            <w:gridSpan w:val="2"/>
            <w:vMerge w:val="restart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lastRenderedPageBreak/>
              <w:t>Тема 2.1 Матр</w:t>
            </w:r>
            <w:r w:rsidRPr="005262F0">
              <w:rPr>
                <w:rFonts w:ascii="Times New Roman" w:hAnsi="Times New Roman" w:cs="Times New Roman"/>
                <w:b/>
                <w:bCs/>
              </w:rPr>
              <w:t>и</w:t>
            </w:r>
            <w:r w:rsidRPr="005262F0">
              <w:rPr>
                <w:rFonts w:ascii="Times New Roman" w:hAnsi="Times New Roman" w:cs="Times New Roman"/>
                <w:b/>
                <w:bCs/>
              </w:rPr>
              <w:t>цы и</w:t>
            </w:r>
          </w:p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определители</w:t>
            </w:r>
          </w:p>
        </w:tc>
        <w:tc>
          <w:tcPr>
            <w:tcW w:w="3386" w:type="pct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609" w:type="pct"/>
            <w:vMerge w:val="restart"/>
          </w:tcPr>
          <w:p w:rsidR="005262F0" w:rsidRPr="005262F0" w:rsidRDefault="005262F0" w:rsidP="005262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sz w:val="24"/>
                <w:szCs w:val="24"/>
              </w:rPr>
              <w:t>ОК 01, ОК 02, ОК 03, ОК 09, ПК 1.1-1.6, ПК 2.1, 2.2, 2.6,</w:t>
            </w:r>
          </w:p>
          <w:p w:rsidR="005262F0" w:rsidRPr="005262F0" w:rsidRDefault="005262F0" w:rsidP="005262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sz w:val="24"/>
                <w:szCs w:val="24"/>
              </w:rPr>
              <w:t>ПК 3.1, 3.2, 3.6, 3.7</w:t>
            </w:r>
          </w:p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638" w:type="pct"/>
            <w:gridSpan w:val="2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6" w:type="pct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262F0">
              <w:rPr>
                <w:rFonts w:ascii="Times New Roman" w:hAnsi="Times New Roman" w:cs="Times New Roman"/>
                <w:bCs/>
              </w:rPr>
              <w:t xml:space="preserve">Матрицы, их виды. Действия над матрицами. Умножение матриц, обратная матрица. </w:t>
            </w:r>
          </w:p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Cs/>
              </w:rPr>
              <w:t>Определители n-го порядка, их свойства и вычисление. Миноры и алгебраические дополнения. Разлож</w:t>
            </w:r>
            <w:r w:rsidRPr="005262F0">
              <w:rPr>
                <w:rFonts w:ascii="Times New Roman" w:hAnsi="Times New Roman" w:cs="Times New Roman"/>
                <w:bCs/>
              </w:rPr>
              <w:t>е</w:t>
            </w:r>
            <w:r w:rsidRPr="005262F0">
              <w:rPr>
                <w:rFonts w:ascii="Times New Roman" w:hAnsi="Times New Roman" w:cs="Times New Roman"/>
                <w:bCs/>
              </w:rPr>
              <w:t>ние определителей в сумму алгебраических дополнений.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638" w:type="pct"/>
            <w:gridSpan w:val="2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6" w:type="pct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262F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638" w:type="pct"/>
            <w:gridSpan w:val="2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6" w:type="pct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262F0">
              <w:rPr>
                <w:rFonts w:ascii="Times New Roman" w:hAnsi="Times New Roman" w:cs="Times New Roman"/>
                <w:bCs/>
              </w:rPr>
              <w:t>Практическое занятие «Действия с матрицами».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62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638" w:type="pct"/>
            <w:gridSpan w:val="2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6" w:type="pct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262F0">
              <w:rPr>
                <w:rFonts w:ascii="Times New Roman" w:hAnsi="Times New Roman" w:cs="Times New Roman"/>
                <w:bCs/>
              </w:rPr>
              <w:t>Практическое занятие «Нахождение обратной матрицы»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62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638" w:type="pct"/>
            <w:gridSpan w:val="2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6" w:type="pct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5262F0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5262F0">
              <w:rPr>
                <w:rFonts w:ascii="Times New Roman" w:hAnsi="Times New Roman" w:cs="Times New Roman"/>
                <w:b/>
                <w:bCs/>
              </w:rPr>
              <w:t xml:space="preserve"> примерная 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87"/>
        </w:trPr>
        <w:tc>
          <w:tcPr>
            <w:tcW w:w="638" w:type="pct"/>
            <w:gridSpan w:val="2"/>
            <w:vMerge w:val="restart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Тема 2.2 Реш</w:t>
            </w:r>
            <w:r w:rsidRPr="005262F0">
              <w:rPr>
                <w:rFonts w:ascii="Times New Roman" w:hAnsi="Times New Roman" w:cs="Times New Roman"/>
                <w:b/>
                <w:bCs/>
              </w:rPr>
              <w:t>е</w:t>
            </w:r>
            <w:r w:rsidRPr="005262F0">
              <w:rPr>
                <w:rFonts w:ascii="Times New Roman" w:hAnsi="Times New Roman" w:cs="Times New Roman"/>
                <w:b/>
                <w:bCs/>
              </w:rPr>
              <w:t>ние систем</w:t>
            </w:r>
          </w:p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линейных алге</w:t>
            </w:r>
            <w:r w:rsidRPr="005262F0">
              <w:rPr>
                <w:rFonts w:ascii="Times New Roman" w:hAnsi="Times New Roman" w:cs="Times New Roman"/>
                <w:b/>
                <w:bCs/>
              </w:rPr>
              <w:t>б</w:t>
            </w:r>
            <w:r w:rsidRPr="005262F0">
              <w:rPr>
                <w:rFonts w:ascii="Times New Roman" w:hAnsi="Times New Roman" w:cs="Times New Roman"/>
                <w:b/>
                <w:bCs/>
              </w:rPr>
              <w:t>раических</w:t>
            </w:r>
          </w:p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уравнений (СЛАУ)</w:t>
            </w:r>
          </w:p>
        </w:tc>
        <w:tc>
          <w:tcPr>
            <w:tcW w:w="3386" w:type="pct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67" w:type="pct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09" w:type="pct"/>
            <w:vMerge w:val="restart"/>
          </w:tcPr>
          <w:p w:rsidR="005262F0" w:rsidRPr="005262F0" w:rsidRDefault="005262F0" w:rsidP="005262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sz w:val="24"/>
                <w:szCs w:val="24"/>
              </w:rPr>
              <w:t>ОК 01, ОК 02, ОК 03, ОК 09, ПК 1.1-1.6, ПК 2.1, 2.2, 2.6,</w:t>
            </w:r>
          </w:p>
          <w:p w:rsidR="005262F0" w:rsidRPr="005262F0" w:rsidRDefault="005262F0" w:rsidP="005262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sz w:val="24"/>
                <w:szCs w:val="24"/>
              </w:rPr>
              <w:t>ПК 3.1, 3.2, 3.6, 3.7</w:t>
            </w:r>
          </w:p>
        </w:tc>
      </w:tr>
      <w:tr w:rsidR="005262F0" w:rsidRPr="005262F0" w:rsidTr="005262F0">
        <w:trPr>
          <w:trHeight w:val="20"/>
        </w:trPr>
        <w:tc>
          <w:tcPr>
            <w:tcW w:w="638" w:type="pct"/>
            <w:gridSpan w:val="2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6" w:type="pct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262F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638" w:type="pct"/>
            <w:gridSpan w:val="2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6" w:type="pct"/>
          </w:tcPr>
          <w:p w:rsidR="005262F0" w:rsidRPr="005262F0" w:rsidRDefault="005262F0" w:rsidP="005262F0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F0">
              <w:rPr>
                <w:rFonts w:ascii="Times New Roman" w:hAnsi="Times New Roman" w:cs="Times New Roman"/>
                <w:bCs/>
              </w:rPr>
              <w:t>Практическое занятие «Решение систем линейных уравнений методами линейной алгебры».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62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638" w:type="pct"/>
            <w:gridSpan w:val="2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6" w:type="pct"/>
          </w:tcPr>
          <w:p w:rsidR="005262F0" w:rsidRPr="005262F0" w:rsidRDefault="005262F0" w:rsidP="005262F0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F0">
              <w:rPr>
                <w:rFonts w:ascii="Times New Roman" w:hAnsi="Times New Roman" w:cs="Times New Roman"/>
                <w:bCs/>
              </w:rPr>
              <w:t>Практическое занятие «Решение СЛАУ различными методами».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62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638" w:type="pct"/>
            <w:gridSpan w:val="2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6" w:type="pct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5262F0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5262F0">
              <w:rPr>
                <w:rFonts w:ascii="Times New Roman" w:hAnsi="Times New Roman" w:cs="Times New Roman"/>
                <w:b/>
                <w:bCs/>
              </w:rPr>
              <w:t xml:space="preserve"> примерная 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4024" w:type="pct"/>
            <w:gridSpan w:val="3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РАЗДЕЛ 3 Основы дискретной математики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609" w:type="pct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582" w:type="pct"/>
            <w:vMerge w:val="restart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Тема 3.1 Мн</w:t>
            </w:r>
            <w:r w:rsidRPr="005262F0">
              <w:rPr>
                <w:rFonts w:ascii="Times New Roman" w:hAnsi="Times New Roman" w:cs="Times New Roman"/>
                <w:b/>
                <w:bCs/>
              </w:rPr>
              <w:t>о</w:t>
            </w:r>
            <w:r w:rsidRPr="005262F0">
              <w:rPr>
                <w:rFonts w:ascii="Times New Roman" w:hAnsi="Times New Roman" w:cs="Times New Roman"/>
                <w:b/>
                <w:bCs/>
              </w:rPr>
              <w:t>жества и</w:t>
            </w:r>
          </w:p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отношения</w:t>
            </w:r>
          </w:p>
        </w:tc>
        <w:tc>
          <w:tcPr>
            <w:tcW w:w="3442" w:type="pct"/>
            <w:gridSpan w:val="2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09" w:type="pct"/>
            <w:vMerge w:val="restart"/>
          </w:tcPr>
          <w:p w:rsidR="005262F0" w:rsidRPr="005262F0" w:rsidRDefault="005262F0" w:rsidP="005262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sz w:val="24"/>
                <w:szCs w:val="24"/>
              </w:rPr>
              <w:t>ОК 01, ОК 02, ОК 03, ОК 09, ПК 1.1-1.6, ПК 2.1, 2.2, 2.6,</w:t>
            </w:r>
          </w:p>
          <w:p w:rsidR="005262F0" w:rsidRPr="005262F0" w:rsidRDefault="005262F0" w:rsidP="005262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sz w:val="24"/>
                <w:szCs w:val="24"/>
              </w:rPr>
              <w:t>ПК 3.1, 3.2, 3.6, 3.7</w:t>
            </w:r>
          </w:p>
        </w:tc>
      </w:tr>
      <w:tr w:rsidR="005262F0" w:rsidRPr="005262F0" w:rsidTr="005262F0">
        <w:trPr>
          <w:trHeight w:val="20"/>
        </w:trPr>
        <w:tc>
          <w:tcPr>
            <w:tcW w:w="582" w:type="pct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42" w:type="pct"/>
            <w:gridSpan w:val="2"/>
          </w:tcPr>
          <w:p w:rsidR="005262F0" w:rsidRPr="005262F0" w:rsidRDefault="005262F0" w:rsidP="005262F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Cs/>
              </w:rPr>
              <w:t>Элементы и множества. Задание множеств. Операции над множествами и их свойства. Отношения и их свойства.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582" w:type="pct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42" w:type="pct"/>
            <w:gridSpan w:val="2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262F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582" w:type="pct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42" w:type="pct"/>
            <w:gridSpan w:val="2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262F0">
              <w:rPr>
                <w:rFonts w:ascii="Times New Roman" w:hAnsi="Times New Roman" w:cs="Times New Roman"/>
                <w:bCs/>
              </w:rPr>
              <w:t>Практическое занятие «Выполнение операций над множествами».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62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582" w:type="pct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42" w:type="pct"/>
            <w:gridSpan w:val="2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 примерная</w:t>
            </w:r>
            <w:proofErr w:type="gramStart"/>
            <w:r w:rsidRPr="005262F0">
              <w:rPr>
                <w:rFonts w:ascii="Times New Roman" w:hAnsi="Times New Roman" w:cs="Times New Roman"/>
                <w:b/>
                <w:bCs/>
              </w:rPr>
              <w:t xml:space="preserve"> В</w:t>
            </w:r>
            <w:proofErr w:type="gramEnd"/>
            <w:r w:rsidRPr="005262F0">
              <w:rPr>
                <w:rFonts w:ascii="Times New Roman" w:hAnsi="Times New Roman" w:cs="Times New Roman"/>
                <w:b/>
                <w:bCs/>
              </w:rPr>
              <w:t xml:space="preserve"> том числе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582" w:type="pct"/>
            <w:vMerge w:val="restart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Тема 3.2 О</w:t>
            </w:r>
            <w:r w:rsidRPr="005262F0">
              <w:rPr>
                <w:rFonts w:ascii="Times New Roman" w:hAnsi="Times New Roman" w:cs="Times New Roman"/>
                <w:b/>
                <w:bCs/>
              </w:rPr>
              <w:t>с</w:t>
            </w:r>
            <w:r w:rsidRPr="005262F0">
              <w:rPr>
                <w:rFonts w:ascii="Times New Roman" w:hAnsi="Times New Roman" w:cs="Times New Roman"/>
                <w:b/>
                <w:bCs/>
              </w:rPr>
              <w:t>новные пон</w:t>
            </w:r>
            <w:r w:rsidRPr="005262F0">
              <w:rPr>
                <w:rFonts w:ascii="Times New Roman" w:hAnsi="Times New Roman" w:cs="Times New Roman"/>
                <w:b/>
                <w:bCs/>
              </w:rPr>
              <w:t>я</w:t>
            </w:r>
            <w:r w:rsidRPr="005262F0">
              <w:rPr>
                <w:rFonts w:ascii="Times New Roman" w:hAnsi="Times New Roman" w:cs="Times New Roman"/>
                <w:b/>
                <w:bCs/>
              </w:rPr>
              <w:t>тия теории графов</w:t>
            </w:r>
          </w:p>
        </w:tc>
        <w:tc>
          <w:tcPr>
            <w:tcW w:w="3442" w:type="pct"/>
            <w:gridSpan w:val="2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67" w:type="pct"/>
            <w:vMerge w:val="restar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09" w:type="pct"/>
            <w:vMerge w:val="restart"/>
          </w:tcPr>
          <w:p w:rsidR="005262F0" w:rsidRPr="005262F0" w:rsidRDefault="005262F0" w:rsidP="005262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sz w:val="24"/>
                <w:szCs w:val="24"/>
              </w:rPr>
              <w:t>ОК 01, ОК 02, ОК 03, ОК 09, ПК 1.1-1.6, ПК 2.1, 2.2, 2.6,</w:t>
            </w:r>
          </w:p>
          <w:p w:rsidR="005262F0" w:rsidRPr="005262F0" w:rsidRDefault="005262F0" w:rsidP="005262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sz w:val="24"/>
                <w:szCs w:val="24"/>
              </w:rPr>
              <w:t>ПК 3.1, 3.2, 3.6, 3.7</w:t>
            </w:r>
          </w:p>
        </w:tc>
      </w:tr>
      <w:tr w:rsidR="005262F0" w:rsidRPr="005262F0" w:rsidTr="005262F0">
        <w:trPr>
          <w:trHeight w:val="20"/>
        </w:trPr>
        <w:tc>
          <w:tcPr>
            <w:tcW w:w="582" w:type="pct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42" w:type="pct"/>
            <w:gridSpan w:val="2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Cs/>
              </w:rPr>
              <w:t>Основные понятия теории графов</w:t>
            </w:r>
          </w:p>
        </w:tc>
        <w:tc>
          <w:tcPr>
            <w:tcW w:w="367" w:type="pct"/>
            <w:vMerge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582" w:type="pct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42" w:type="pct"/>
            <w:gridSpan w:val="2"/>
          </w:tcPr>
          <w:p w:rsidR="005262F0" w:rsidRPr="005262F0" w:rsidRDefault="005262F0" w:rsidP="005262F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262F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582" w:type="pct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42" w:type="pct"/>
            <w:gridSpan w:val="2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5262F0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5262F0">
              <w:rPr>
                <w:rFonts w:ascii="Times New Roman" w:hAnsi="Times New Roman" w:cs="Times New Roman"/>
                <w:b/>
                <w:bCs/>
              </w:rPr>
              <w:t xml:space="preserve"> примерная 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4024" w:type="pct"/>
            <w:gridSpan w:val="3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</w:rPr>
              <w:br w:type="page"/>
            </w:r>
            <w:r w:rsidRPr="005262F0">
              <w:rPr>
                <w:rFonts w:ascii="Times New Roman" w:hAnsi="Times New Roman" w:cs="Times New Roman"/>
                <w:b/>
                <w:bCs/>
              </w:rPr>
              <w:t>РАЗДЕЛ 4 Элементы теории комплексных чисел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609" w:type="pct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389"/>
        </w:trPr>
        <w:tc>
          <w:tcPr>
            <w:tcW w:w="582" w:type="pct"/>
            <w:vMerge w:val="restart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Тема 4.1 Ко</w:t>
            </w:r>
            <w:r w:rsidRPr="005262F0">
              <w:rPr>
                <w:rFonts w:ascii="Times New Roman" w:hAnsi="Times New Roman" w:cs="Times New Roman"/>
                <w:b/>
                <w:bCs/>
              </w:rPr>
              <w:t>м</w:t>
            </w:r>
            <w:r w:rsidRPr="005262F0">
              <w:rPr>
                <w:rFonts w:ascii="Times New Roman" w:hAnsi="Times New Roman" w:cs="Times New Roman"/>
                <w:b/>
                <w:bCs/>
              </w:rPr>
              <w:t>плексные чи</w:t>
            </w:r>
            <w:r w:rsidRPr="005262F0">
              <w:rPr>
                <w:rFonts w:ascii="Times New Roman" w:hAnsi="Times New Roman" w:cs="Times New Roman"/>
                <w:b/>
                <w:bCs/>
              </w:rPr>
              <w:t>с</w:t>
            </w:r>
            <w:r w:rsidRPr="005262F0">
              <w:rPr>
                <w:rFonts w:ascii="Times New Roman" w:hAnsi="Times New Roman" w:cs="Times New Roman"/>
                <w:b/>
                <w:bCs/>
              </w:rPr>
              <w:t>ла и</w:t>
            </w:r>
          </w:p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lastRenderedPageBreak/>
              <w:t>действия над ними</w:t>
            </w:r>
          </w:p>
        </w:tc>
        <w:tc>
          <w:tcPr>
            <w:tcW w:w="3442" w:type="pct"/>
            <w:gridSpan w:val="2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609" w:type="pct"/>
            <w:vMerge w:val="restart"/>
          </w:tcPr>
          <w:p w:rsidR="005262F0" w:rsidRPr="005262F0" w:rsidRDefault="005262F0" w:rsidP="005262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sz w:val="24"/>
                <w:szCs w:val="24"/>
              </w:rPr>
              <w:t xml:space="preserve">ОК 01, ОК 02, ОК 03, ОК 09, ПК 1.1-1.6, ПК </w:t>
            </w:r>
            <w:r w:rsidRPr="00526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, 2.2, 2.6,</w:t>
            </w:r>
          </w:p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5262F0">
              <w:rPr>
                <w:rFonts w:ascii="Times New Roman" w:hAnsi="Times New Roman" w:cs="Times New Roman"/>
                <w:sz w:val="24"/>
                <w:szCs w:val="24"/>
              </w:rPr>
              <w:t>ПК 3.1, 3.2, 3.6, 3.7</w:t>
            </w:r>
          </w:p>
        </w:tc>
      </w:tr>
      <w:tr w:rsidR="005262F0" w:rsidRPr="005262F0" w:rsidTr="005262F0">
        <w:trPr>
          <w:trHeight w:val="20"/>
        </w:trPr>
        <w:tc>
          <w:tcPr>
            <w:tcW w:w="582" w:type="pct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42" w:type="pct"/>
            <w:gridSpan w:val="2"/>
          </w:tcPr>
          <w:p w:rsidR="005262F0" w:rsidRPr="005262F0" w:rsidRDefault="005262F0" w:rsidP="005262F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Cs/>
              </w:rPr>
              <w:t>Комплексное число и его формы. Действия над комплексными числами в различных формах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582" w:type="pct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42" w:type="pct"/>
            <w:gridSpan w:val="2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262F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582" w:type="pct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42" w:type="pct"/>
            <w:gridSpan w:val="2"/>
          </w:tcPr>
          <w:p w:rsidR="005262F0" w:rsidRPr="005262F0" w:rsidRDefault="005262F0" w:rsidP="005262F0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F0">
              <w:rPr>
                <w:rFonts w:ascii="Times New Roman" w:hAnsi="Times New Roman" w:cs="Times New Roman"/>
                <w:bCs/>
              </w:rPr>
              <w:t>Практическое занятие «Комплексные числа и действия над ними»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62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582" w:type="pct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42" w:type="pct"/>
            <w:gridSpan w:val="2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5262F0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5262F0">
              <w:rPr>
                <w:rFonts w:ascii="Times New Roman" w:hAnsi="Times New Roman" w:cs="Times New Roman"/>
                <w:b/>
                <w:bCs/>
              </w:rPr>
              <w:t xml:space="preserve"> примерная 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4024" w:type="pct"/>
            <w:gridSpan w:val="3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РАЗДЕЛ 5Основы теории вероятностей и математической статистики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609" w:type="pct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175"/>
        </w:trPr>
        <w:tc>
          <w:tcPr>
            <w:tcW w:w="582" w:type="pct"/>
            <w:vMerge w:val="restart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Тема 5.1 Вер</w:t>
            </w:r>
            <w:r w:rsidRPr="005262F0">
              <w:rPr>
                <w:rFonts w:ascii="Times New Roman" w:hAnsi="Times New Roman" w:cs="Times New Roman"/>
                <w:b/>
                <w:bCs/>
              </w:rPr>
              <w:t>о</w:t>
            </w:r>
            <w:r w:rsidRPr="005262F0">
              <w:rPr>
                <w:rFonts w:ascii="Times New Roman" w:hAnsi="Times New Roman" w:cs="Times New Roman"/>
                <w:b/>
                <w:bCs/>
              </w:rPr>
              <w:t>ятность. Те</w:t>
            </w:r>
            <w:r w:rsidRPr="005262F0">
              <w:rPr>
                <w:rFonts w:ascii="Times New Roman" w:hAnsi="Times New Roman" w:cs="Times New Roman"/>
                <w:b/>
                <w:bCs/>
              </w:rPr>
              <w:t>о</w:t>
            </w:r>
            <w:r w:rsidRPr="005262F0">
              <w:rPr>
                <w:rFonts w:ascii="Times New Roman" w:hAnsi="Times New Roman" w:cs="Times New Roman"/>
                <w:b/>
                <w:bCs/>
              </w:rPr>
              <w:t>рема</w:t>
            </w:r>
          </w:p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сложения в</w:t>
            </w:r>
            <w:r w:rsidRPr="005262F0">
              <w:rPr>
                <w:rFonts w:ascii="Times New Roman" w:hAnsi="Times New Roman" w:cs="Times New Roman"/>
                <w:b/>
                <w:bCs/>
              </w:rPr>
              <w:t>е</w:t>
            </w:r>
            <w:r w:rsidRPr="005262F0">
              <w:rPr>
                <w:rFonts w:ascii="Times New Roman" w:hAnsi="Times New Roman" w:cs="Times New Roman"/>
                <w:b/>
                <w:bCs/>
              </w:rPr>
              <w:t>роятностей</w:t>
            </w:r>
          </w:p>
        </w:tc>
        <w:tc>
          <w:tcPr>
            <w:tcW w:w="3442" w:type="pct"/>
            <w:gridSpan w:val="2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609" w:type="pct"/>
            <w:vMerge w:val="restart"/>
          </w:tcPr>
          <w:p w:rsidR="005262F0" w:rsidRPr="005262F0" w:rsidRDefault="005262F0" w:rsidP="005262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sz w:val="24"/>
                <w:szCs w:val="24"/>
              </w:rPr>
              <w:t>ОК 01, ОК 02, ОК 03, ОК 09, ПК 1.1-1.6, ПК 2.1, 2.2, 2.6,</w:t>
            </w:r>
          </w:p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5262F0">
              <w:rPr>
                <w:rFonts w:ascii="Times New Roman" w:hAnsi="Times New Roman" w:cs="Times New Roman"/>
                <w:sz w:val="24"/>
                <w:szCs w:val="24"/>
              </w:rPr>
              <w:t>ПК 3.1, 3.2, 3.6, 3.7</w:t>
            </w:r>
          </w:p>
        </w:tc>
      </w:tr>
      <w:tr w:rsidR="005262F0" w:rsidRPr="005262F0" w:rsidTr="005262F0">
        <w:trPr>
          <w:trHeight w:val="20"/>
        </w:trPr>
        <w:tc>
          <w:tcPr>
            <w:tcW w:w="582" w:type="pct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42" w:type="pct"/>
            <w:gridSpan w:val="2"/>
          </w:tcPr>
          <w:p w:rsidR="005262F0" w:rsidRPr="005262F0" w:rsidRDefault="005262F0" w:rsidP="005262F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Cs/>
              </w:rPr>
              <w:t>Понятия события и вероятности события. Достоверные и невозможные события. Классическое определение вероятности. Теоремы сложения и умножения вероятностей.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582" w:type="pct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42" w:type="pct"/>
            <w:gridSpan w:val="2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262F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582" w:type="pct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42" w:type="pct"/>
            <w:gridSpan w:val="2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262F0">
              <w:rPr>
                <w:rFonts w:ascii="Times New Roman" w:hAnsi="Times New Roman" w:cs="Times New Roman"/>
                <w:bCs/>
              </w:rPr>
              <w:t>Практическое занятие «Решение практических задач на определение вероятности события».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62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582" w:type="pct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42" w:type="pct"/>
            <w:gridSpan w:val="2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5262F0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5262F0">
              <w:rPr>
                <w:rFonts w:ascii="Times New Roman" w:hAnsi="Times New Roman" w:cs="Times New Roman"/>
                <w:b/>
                <w:bCs/>
              </w:rPr>
              <w:t xml:space="preserve"> примерная 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582" w:type="pct"/>
            <w:vMerge w:val="restart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Тема 5.2 Сл</w:t>
            </w:r>
            <w:r w:rsidRPr="005262F0">
              <w:rPr>
                <w:rFonts w:ascii="Times New Roman" w:hAnsi="Times New Roman" w:cs="Times New Roman"/>
                <w:b/>
                <w:bCs/>
              </w:rPr>
              <w:t>у</w:t>
            </w:r>
            <w:r w:rsidRPr="005262F0">
              <w:rPr>
                <w:rFonts w:ascii="Times New Roman" w:hAnsi="Times New Roman" w:cs="Times New Roman"/>
                <w:b/>
                <w:bCs/>
              </w:rPr>
              <w:t>чайная вел</w:t>
            </w:r>
            <w:r w:rsidRPr="005262F0">
              <w:rPr>
                <w:rFonts w:ascii="Times New Roman" w:hAnsi="Times New Roman" w:cs="Times New Roman"/>
                <w:b/>
                <w:bCs/>
              </w:rPr>
              <w:t>и</w:t>
            </w:r>
            <w:r w:rsidRPr="005262F0">
              <w:rPr>
                <w:rFonts w:ascii="Times New Roman" w:hAnsi="Times New Roman" w:cs="Times New Roman"/>
                <w:b/>
                <w:bCs/>
              </w:rPr>
              <w:t>чина,</w:t>
            </w:r>
          </w:p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ее функция распределения</w:t>
            </w:r>
          </w:p>
        </w:tc>
        <w:tc>
          <w:tcPr>
            <w:tcW w:w="3442" w:type="pct"/>
            <w:gridSpan w:val="2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09" w:type="pct"/>
            <w:vMerge w:val="restart"/>
          </w:tcPr>
          <w:p w:rsidR="005262F0" w:rsidRPr="005262F0" w:rsidRDefault="005262F0" w:rsidP="005262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sz w:val="24"/>
                <w:szCs w:val="24"/>
              </w:rPr>
              <w:t>ОК 01, ОК 02, ОК 03, ОК 09, ПК 1.1-1.6, ПК 2.1, 2.2, 2.6,</w:t>
            </w:r>
          </w:p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5262F0">
              <w:rPr>
                <w:rFonts w:ascii="Times New Roman" w:hAnsi="Times New Roman" w:cs="Times New Roman"/>
                <w:sz w:val="24"/>
                <w:szCs w:val="24"/>
              </w:rPr>
              <w:t>ПК 3.1, 3.2, 3.6, 3.7</w:t>
            </w:r>
          </w:p>
        </w:tc>
      </w:tr>
      <w:tr w:rsidR="005262F0" w:rsidRPr="005262F0" w:rsidTr="005262F0">
        <w:trPr>
          <w:trHeight w:val="20"/>
        </w:trPr>
        <w:tc>
          <w:tcPr>
            <w:tcW w:w="582" w:type="pct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42" w:type="pct"/>
            <w:gridSpan w:val="2"/>
          </w:tcPr>
          <w:p w:rsidR="005262F0" w:rsidRPr="005262F0" w:rsidRDefault="005262F0" w:rsidP="005262F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Cs/>
              </w:rPr>
              <w:t>Случайная величина. Дискретные и непрерывные случайные величины. Закон распределения случайной в</w:t>
            </w:r>
            <w:r w:rsidRPr="005262F0">
              <w:rPr>
                <w:rFonts w:ascii="Times New Roman" w:hAnsi="Times New Roman" w:cs="Times New Roman"/>
                <w:bCs/>
              </w:rPr>
              <w:t>е</w:t>
            </w:r>
            <w:r w:rsidRPr="005262F0">
              <w:rPr>
                <w:rFonts w:ascii="Times New Roman" w:hAnsi="Times New Roman" w:cs="Times New Roman"/>
                <w:bCs/>
              </w:rPr>
              <w:t>личины.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582" w:type="pct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42" w:type="pct"/>
            <w:gridSpan w:val="2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262F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582" w:type="pct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42" w:type="pct"/>
            <w:gridSpan w:val="2"/>
          </w:tcPr>
          <w:p w:rsidR="005262F0" w:rsidRPr="005262F0" w:rsidRDefault="005262F0" w:rsidP="005262F0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F0">
              <w:rPr>
                <w:rFonts w:ascii="Times New Roman" w:hAnsi="Times New Roman" w:cs="Times New Roman"/>
                <w:bCs/>
              </w:rPr>
              <w:t xml:space="preserve">Практическое занятие «Решение задач с </w:t>
            </w:r>
            <w:proofErr w:type="gramStart"/>
            <w:r w:rsidRPr="005262F0">
              <w:rPr>
                <w:rFonts w:ascii="Times New Roman" w:hAnsi="Times New Roman" w:cs="Times New Roman"/>
                <w:bCs/>
              </w:rPr>
              <w:t>реальными</w:t>
            </w:r>
            <w:proofErr w:type="gramEnd"/>
            <w:r w:rsidRPr="005262F0">
              <w:rPr>
                <w:rFonts w:ascii="Times New Roman" w:hAnsi="Times New Roman" w:cs="Times New Roman"/>
                <w:bCs/>
              </w:rPr>
              <w:t xml:space="preserve"> дискретными случайными</w:t>
            </w:r>
          </w:p>
          <w:p w:rsidR="005262F0" w:rsidRPr="005262F0" w:rsidRDefault="005262F0" w:rsidP="005262F0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F0">
              <w:rPr>
                <w:rFonts w:ascii="Times New Roman" w:hAnsi="Times New Roman" w:cs="Times New Roman"/>
                <w:bCs/>
              </w:rPr>
              <w:t>величинами».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62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582" w:type="pct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42" w:type="pct"/>
            <w:gridSpan w:val="2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5262F0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5262F0">
              <w:rPr>
                <w:rFonts w:ascii="Times New Roman" w:hAnsi="Times New Roman" w:cs="Times New Roman"/>
                <w:b/>
                <w:bCs/>
              </w:rPr>
              <w:t xml:space="preserve"> примерная 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59"/>
        </w:trPr>
        <w:tc>
          <w:tcPr>
            <w:tcW w:w="582" w:type="pct"/>
            <w:vMerge w:val="restart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Тема 5.3 Мат</w:t>
            </w:r>
            <w:r w:rsidRPr="005262F0">
              <w:rPr>
                <w:rFonts w:ascii="Times New Roman" w:hAnsi="Times New Roman" w:cs="Times New Roman"/>
                <w:b/>
                <w:bCs/>
              </w:rPr>
              <w:t>е</w:t>
            </w:r>
            <w:r w:rsidRPr="005262F0">
              <w:rPr>
                <w:rFonts w:ascii="Times New Roman" w:hAnsi="Times New Roman" w:cs="Times New Roman"/>
                <w:b/>
                <w:bCs/>
              </w:rPr>
              <w:t>матическое ожидание и дисперсия сл</w:t>
            </w:r>
            <w:r w:rsidRPr="005262F0">
              <w:rPr>
                <w:rFonts w:ascii="Times New Roman" w:hAnsi="Times New Roman" w:cs="Times New Roman"/>
                <w:b/>
                <w:bCs/>
              </w:rPr>
              <w:t>у</w:t>
            </w:r>
            <w:r w:rsidRPr="005262F0">
              <w:rPr>
                <w:rFonts w:ascii="Times New Roman" w:hAnsi="Times New Roman" w:cs="Times New Roman"/>
                <w:b/>
                <w:bCs/>
              </w:rPr>
              <w:t>чайной вел</w:t>
            </w:r>
            <w:r w:rsidRPr="005262F0">
              <w:rPr>
                <w:rFonts w:ascii="Times New Roman" w:hAnsi="Times New Roman" w:cs="Times New Roman"/>
                <w:b/>
                <w:bCs/>
              </w:rPr>
              <w:t>и</w:t>
            </w:r>
            <w:r w:rsidRPr="005262F0">
              <w:rPr>
                <w:rFonts w:ascii="Times New Roman" w:hAnsi="Times New Roman" w:cs="Times New Roman"/>
                <w:b/>
                <w:bCs/>
              </w:rPr>
              <w:t>чины</w:t>
            </w:r>
          </w:p>
        </w:tc>
        <w:tc>
          <w:tcPr>
            <w:tcW w:w="3442" w:type="pct"/>
            <w:gridSpan w:val="2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67" w:type="pct"/>
            <w:vMerge w:val="restar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09" w:type="pct"/>
            <w:vMerge w:val="restart"/>
          </w:tcPr>
          <w:p w:rsidR="005262F0" w:rsidRPr="005262F0" w:rsidRDefault="005262F0" w:rsidP="005262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sz w:val="24"/>
                <w:szCs w:val="24"/>
              </w:rPr>
              <w:t>ОК 01, ОК 02, ОК 03, ОК 09, ПК 1.1-1.6, ПК 2.1, 2.2, 2.6,</w:t>
            </w:r>
          </w:p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5262F0">
              <w:rPr>
                <w:rFonts w:ascii="Times New Roman" w:hAnsi="Times New Roman" w:cs="Times New Roman"/>
                <w:sz w:val="24"/>
                <w:szCs w:val="24"/>
              </w:rPr>
              <w:t>ПК 3.1, 3.2, 3.6, 3.7</w:t>
            </w:r>
          </w:p>
        </w:tc>
      </w:tr>
      <w:tr w:rsidR="005262F0" w:rsidRPr="005262F0" w:rsidTr="005262F0">
        <w:trPr>
          <w:trHeight w:val="20"/>
        </w:trPr>
        <w:tc>
          <w:tcPr>
            <w:tcW w:w="582" w:type="pct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42" w:type="pct"/>
            <w:gridSpan w:val="2"/>
          </w:tcPr>
          <w:p w:rsidR="005262F0" w:rsidRPr="005262F0" w:rsidRDefault="005262F0" w:rsidP="005262F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Cs/>
              </w:rPr>
              <w:t>Характеристики случайной величины</w:t>
            </w:r>
          </w:p>
        </w:tc>
        <w:tc>
          <w:tcPr>
            <w:tcW w:w="367" w:type="pct"/>
            <w:vMerge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582" w:type="pct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42" w:type="pct"/>
            <w:gridSpan w:val="2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262F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582" w:type="pct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42" w:type="pct"/>
            <w:gridSpan w:val="2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5262F0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5262F0">
              <w:rPr>
                <w:rFonts w:ascii="Times New Roman" w:hAnsi="Times New Roman" w:cs="Times New Roman"/>
                <w:b/>
                <w:bCs/>
              </w:rPr>
              <w:t xml:space="preserve"> примерная 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323"/>
        </w:trPr>
        <w:tc>
          <w:tcPr>
            <w:tcW w:w="4024" w:type="pct"/>
            <w:gridSpan w:val="3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367" w:type="pct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09" w:type="pct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323"/>
        </w:trPr>
        <w:tc>
          <w:tcPr>
            <w:tcW w:w="4024" w:type="pct"/>
            <w:gridSpan w:val="3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67" w:type="pct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9" w:type="pct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4024" w:type="pct"/>
            <w:gridSpan w:val="3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96</w:t>
            </w:r>
          </w:p>
        </w:tc>
        <w:tc>
          <w:tcPr>
            <w:tcW w:w="609" w:type="pct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5262F0" w:rsidRPr="005262F0" w:rsidRDefault="005262F0" w:rsidP="005262F0">
      <w:pPr>
        <w:ind w:firstLine="709"/>
        <w:rPr>
          <w:rFonts w:ascii="Times New Roman" w:hAnsi="Times New Roman" w:cs="Times New Roman"/>
          <w:i/>
          <w:sz w:val="24"/>
          <w:szCs w:val="24"/>
        </w:rPr>
        <w:sectPr w:rsidR="005262F0" w:rsidRPr="005262F0" w:rsidSect="005262F0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5262F0" w:rsidRPr="005262F0" w:rsidRDefault="005262F0" w:rsidP="006F7417">
      <w:pPr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 w:rsidRPr="005262F0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5262F0" w:rsidRPr="005262F0" w:rsidRDefault="005262F0" w:rsidP="005262F0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62F0">
        <w:rPr>
          <w:rFonts w:ascii="Times New Roman" w:hAnsi="Times New Roman" w:cs="Times New Roman"/>
          <w:bCs/>
          <w:sz w:val="24"/>
          <w:szCs w:val="24"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5262F0" w:rsidRPr="005262F0" w:rsidRDefault="005262F0" w:rsidP="005262F0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62F0">
        <w:rPr>
          <w:rFonts w:ascii="Times New Roman" w:hAnsi="Times New Roman" w:cs="Times New Roman"/>
          <w:bCs/>
          <w:sz w:val="24"/>
          <w:szCs w:val="24"/>
        </w:rPr>
        <w:t>Кабинет</w:t>
      </w:r>
      <w:r w:rsidRPr="005262F0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5262F0" w:rsidRPr="005262F0" w:rsidRDefault="005262F0" w:rsidP="005262F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62F0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ащенный о</w:t>
      </w:r>
      <w:r w:rsidRPr="005262F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орудованием: посадочные места по количеству обучающихся, рабочее место преподавателя, информационные стенды, комплект чертежных инструментов для черчения на доске, модели пространственных тел и конструкторы геометрических фигур, наглядные пособия (комплекты учебных таблиц, плакатов)</w:t>
      </w:r>
      <w:r w:rsidRPr="005262F0">
        <w:rPr>
          <w:rFonts w:ascii="Times New Roman" w:hAnsi="Times New Roman" w:cs="Times New Roman"/>
          <w:bCs/>
          <w:sz w:val="24"/>
          <w:szCs w:val="24"/>
        </w:rPr>
        <w:t>;</w:t>
      </w:r>
      <w:r w:rsidRPr="005262F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262F0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5262F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хническими средствами обучения: </w:t>
      </w:r>
      <w:proofErr w:type="spellStart"/>
      <w:r w:rsidRPr="005262F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ультимедийный</w:t>
      </w:r>
      <w:proofErr w:type="spellEnd"/>
      <w:r w:rsidRPr="005262F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комплек</w:t>
      </w:r>
      <w:proofErr w:type="gramStart"/>
      <w:r w:rsidRPr="005262F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(</w:t>
      </w:r>
      <w:proofErr w:type="gramEnd"/>
      <w:r w:rsidRPr="005262F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оектор, проекционный экран, ноутбук),  персональный </w:t>
      </w:r>
      <w:r w:rsidRPr="005262F0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пьютер.</w:t>
      </w:r>
    </w:p>
    <w:p w:rsidR="005262F0" w:rsidRPr="005262F0" w:rsidRDefault="005262F0" w:rsidP="005262F0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5262F0" w:rsidRPr="005262F0" w:rsidRDefault="005262F0" w:rsidP="005262F0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62F0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5262F0" w:rsidRPr="005262F0" w:rsidRDefault="005262F0" w:rsidP="005262F0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2F0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5262F0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</w:t>
      </w:r>
      <w:proofErr w:type="gramStart"/>
      <w:r w:rsidRPr="005262F0">
        <w:rPr>
          <w:rFonts w:ascii="Times New Roman" w:hAnsi="Times New Roman"/>
          <w:sz w:val="24"/>
          <w:szCs w:val="24"/>
        </w:rPr>
        <w:t>рекомендуемых</w:t>
      </w:r>
      <w:proofErr w:type="gramEnd"/>
      <w:r w:rsidRPr="005262F0">
        <w:rPr>
          <w:rFonts w:ascii="Times New Roman" w:hAnsi="Times New Roman"/>
          <w:sz w:val="24"/>
          <w:szCs w:val="24"/>
        </w:rPr>
        <w:t xml:space="preserve"> для использования в образовательном процессе. </w:t>
      </w:r>
      <w:r w:rsidRPr="005262F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организация самостоятельно выбирает учебники и учебные пособия, а также электронные ресурсы для использования в учебном процессе.</w:t>
      </w:r>
      <w:r w:rsidRPr="005262F0">
        <w:rPr>
          <w:rFonts w:ascii="Times New Roman" w:hAnsi="Times New Roman"/>
          <w:sz w:val="24"/>
          <w:szCs w:val="24"/>
        </w:rPr>
        <w:t xml:space="preserve"> </w:t>
      </w:r>
    </w:p>
    <w:p w:rsidR="005262F0" w:rsidRPr="005262F0" w:rsidRDefault="005262F0" w:rsidP="005262F0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5262F0" w:rsidRDefault="005262F0" w:rsidP="005262F0">
      <w:pPr>
        <w:ind w:left="360" w:firstLine="349"/>
        <w:contextualSpacing/>
        <w:rPr>
          <w:rFonts w:ascii="Times New Roman" w:hAnsi="Times New Roman" w:cs="Times New Roman"/>
          <w:b/>
        </w:rPr>
      </w:pPr>
      <w:r w:rsidRPr="005262F0">
        <w:rPr>
          <w:rFonts w:ascii="Times New Roman" w:hAnsi="Times New Roman" w:cs="Times New Roman"/>
          <w:b/>
        </w:rPr>
        <w:t>3.2.1. Печатные издания</w:t>
      </w:r>
    </w:p>
    <w:p w:rsidR="005262F0" w:rsidRDefault="005262F0" w:rsidP="005262F0">
      <w:pPr>
        <w:ind w:left="360" w:firstLine="349"/>
        <w:contextualSpacing/>
        <w:rPr>
          <w:rFonts w:ascii="Times New Roman" w:hAnsi="Times New Roman" w:cs="Times New Roman"/>
          <w:b/>
        </w:rPr>
      </w:pPr>
      <w:r w:rsidRPr="005262F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b/>
        </w:rPr>
        <w:t xml:space="preserve">. </w:t>
      </w:r>
      <w:r w:rsidRPr="005262F0">
        <w:rPr>
          <w:rFonts w:ascii="Times New Roman" w:hAnsi="Times New Roman" w:cs="Times New Roman"/>
          <w:sz w:val="24"/>
          <w:szCs w:val="24"/>
        </w:rPr>
        <w:t>Григорьев Г.В Математика. М.ИЦ Академия, 2014 г.</w:t>
      </w:r>
    </w:p>
    <w:p w:rsidR="005262F0" w:rsidRPr="005262F0" w:rsidRDefault="005262F0" w:rsidP="005262F0">
      <w:pPr>
        <w:ind w:left="360" w:firstLine="349"/>
        <w:contextualSpacing/>
        <w:rPr>
          <w:rFonts w:ascii="Times New Roman" w:hAnsi="Times New Roman" w:cs="Times New Roman"/>
          <w:b/>
        </w:rPr>
      </w:pPr>
      <w:r w:rsidRPr="005262F0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  <w:b/>
        </w:rPr>
        <w:t xml:space="preserve"> </w:t>
      </w:r>
      <w:r w:rsidRPr="005262F0">
        <w:rPr>
          <w:rFonts w:ascii="Times New Roman" w:hAnsi="Times New Roman" w:cs="Times New Roman"/>
          <w:sz w:val="24"/>
          <w:szCs w:val="24"/>
        </w:rPr>
        <w:t>Богомолов Н.В. Практические занятия по математике, учебное пособие для СПО. М.: «Высшая школа», 2014.</w:t>
      </w:r>
    </w:p>
    <w:p w:rsidR="005262F0" w:rsidRPr="005262F0" w:rsidRDefault="005262F0" w:rsidP="00526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5262F0" w:rsidRPr="005262F0" w:rsidRDefault="005262F0" w:rsidP="005262F0">
      <w:pPr>
        <w:spacing w:before="120" w:after="120" w:line="240" w:lineRule="auto"/>
        <w:ind w:left="360" w:firstLine="34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2. </w:t>
      </w:r>
      <w:r w:rsidRPr="005262F0">
        <w:rPr>
          <w:rFonts w:ascii="Times New Roman" w:hAnsi="Times New Roman" w:cs="Times New Roman"/>
          <w:b/>
          <w:sz w:val="24"/>
          <w:szCs w:val="24"/>
        </w:rPr>
        <w:t>Электронные издания (электронные ресурсы)</w:t>
      </w:r>
    </w:p>
    <w:p w:rsidR="005262F0" w:rsidRPr="005262F0" w:rsidRDefault="00E47DD5" w:rsidP="00DD48D6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51" w:history="1">
        <w:r w:rsidR="005262F0" w:rsidRPr="005262F0">
          <w:rPr>
            <w:rFonts w:ascii="Times New Roman" w:hAnsi="Times New Roman" w:cs="Times New Roman"/>
            <w:sz w:val="24"/>
            <w:szCs w:val="24"/>
          </w:rPr>
          <w:t>www.fipi.ru</w:t>
        </w:r>
      </w:hyperlink>
    </w:p>
    <w:p w:rsidR="005262F0" w:rsidRPr="005262F0" w:rsidRDefault="00E47DD5" w:rsidP="00DD48D6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52" w:history="1">
        <w:r w:rsidR="005262F0" w:rsidRPr="005262F0">
          <w:rPr>
            <w:rFonts w:ascii="Times New Roman" w:hAnsi="Times New Roman" w:cs="Times New Roman"/>
            <w:sz w:val="24"/>
            <w:szCs w:val="24"/>
          </w:rPr>
          <w:t>http://www.exponenta.ru/</w:t>
        </w:r>
      </w:hyperlink>
    </w:p>
    <w:p w:rsidR="005262F0" w:rsidRPr="005262F0" w:rsidRDefault="00E47DD5" w:rsidP="00DD48D6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53" w:history="1">
        <w:r w:rsidR="005262F0" w:rsidRPr="005262F0">
          <w:rPr>
            <w:rFonts w:ascii="Times New Roman" w:hAnsi="Times New Roman" w:cs="Times New Roman"/>
            <w:sz w:val="24"/>
            <w:szCs w:val="24"/>
          </w:rPr>
          <w:t>http://www.mathege.ru</w:t>
        </w:r>
      </w:hyperlink>
    </w:p>
    <w:p w:rsidR="005262F0" w:rsidRPr="005262F0" w:rsidRDefault="00E47DD5" w:rsidP="00DD48D6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54" w:history="1">
        <w:r w:rsidR="005262F0" w:rsidRPr="005262F0">
          <w:rPr>
            <w:rFonts w:ascii="Times New Roman" w:hAnsi="Times New Roman" w:cs="Times New Roman"/>
            <w:sz w:val="24"/>
            <w:szCs w:val="24"/>
          </w:rPr>
          <w:t>http://uztest.ru</w:t>
        </w:r>
      </w:hyperlink>
    </w:p>
    <w:p w:rsidR="005262F0" w:rsidRPr="005262F0" w:rsidRDefault="005262F0" w:rsidP="00526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5262F0" w:rsidRPr="005262F0" w:rsidRDefault="005262F0" w:rsidP="005262F0">
      <w:pPr>
        <w:ind w:left="360" w:firstLine="349"/>
        <w:contextualSpacing/>
        <w:rPr>
          <w:rFonts w:ascii="Times New Roman" w:hAnsi="Times New Roman" w:cs="Times New Roman"/>
          <w:b/>
          <w:bCs/>
        </w:rPr>
      </w:pPr>
      <w:r w:rsidRPr="005262F0">
        <w:rPr>
          <w:rFonts w:ascii="Times New Roman" w:hAnsi="Times New Roman" w:cs="Times New Roman"/>
          <w:b/>
          <w:bCs/>
        </w:rPr>
        <w:t xml:space="preserve">3.2.3. Дополнительные источники </w:t>
      </w:r>
    </w:p>
    <w:p w:rsidR="005262F0" w:rsidRPr="005262F0" w:rsidRDefault="005262F0" w:rsidP="005262F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62F0">
        <w:rPr>
          <w:rFonts w:ascii="Times New Roman" w:hAnsi="Times New Roman" w:cs="Times New Roman"/>
          <w:sz w:val="24"/>
          <w:szCs w:val="24"/>
        </w:rPr>
        <w:t xml:space="preserve">1. </w:t>
      </w:r>
      <w:hyperlink r:id="rId55" w:history="1">
        <w:r w:rsidRPr="005262F0">
          <w:rPr>
            <w:rFonts w:ascii="Times New Roman" w:hAnsi="Times New Roman" w:cs="Times New Roman"/>
            <w:sz w:val="24"/>
            <w:szCs w:val="24"/>
          </w:rPr>
          <w:t xml:space="preserve">Богомолов Н. В., </w:t>
        </w:r>
        <w:proofErr w:type="spellStart"/>
        <w:r w:rsidRPr="005262F0">
          <w:rPr>
            <w:rFonts w:ascii="Times New Roman" w:hAnsi="Times New Roman" w:cs="Times New Roman"/>
            <w:sz w:val="24"/>
            <w:szCs w:val="24"/>
          </w:rPr>
          <w:t>Самойленко</w:t>
        </w:r>
        <w:proofErr w:type="spellEnd"/>
        <w:r w:rsidRPr="005262F0">
          <w:rPr>
            <w:rFonts w:ascii="Times New Roman" w:hAnsi="Times New Roman" w:cs="Times New Roman"/>
            <w:sz w:val="24"/>
            <w:szCs w:val="24"/>
          </w:rPr>
          <w:t xml:space="preserve"> П.И</w:t>
        </w:r>
      </w:hyperlink>
      <w:r w:rsidRPr="005262F0">
        <w:rPr>
          <w:rFonts w:ascii="Times New Roman" w:hAnsi="Times New Roman" w:cs="Times New Roman"/>
          <w:sz w:val="24"/>
          <w:szCs w:val="24"/>
        </w:rPr>
        <w:t xml:space="preserve">. Математика. Учебник для </w:t>
      </w:r>
      <w:proofErr w:type="spellStart"/>
      <w:r w:rsidRPr="005262F0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 w:rsidRPr="005262F0">
        <w:rPr>
          <w:rFonts w:ascii="Times New Roman" w:hAnsi="Times New Roman" w:cs="Times New Roman"/>
          <w:sz w:val="24"/>
          <w:szCs w:val="24"/>
        </w:rPr>
        <w:t>. М., «ДР</w:t>
      </w:r>
      <w:r w:rsidRPr="005262F0">
        <w:rPr>
          <w:rFonts w:ascii="Times New Roman" w:hAnsi="Times New Roman" w:cs="Times New Roman"/>
          <w:sz w:val="24"/>
          <w:szCs w:val="24"/>
        </w:rPr>
        <w:t>О</w:t>
      </w:r>
      <w:r w:rsidRPr="005262F0">
        <w:rPr>
          <w:rFonts w:ascii="Times New Roman" w:hAnsi="Times New Roman" w:cs="Times New Roman"/>
          <w:sz w:val="24"/>
          <w:szCs w:val="24"/>
        </w:rPr>
        <w:t>ФА», 2012.</w:t>
      </w:r>
    </w:p>
    <w:p w:rsidR="005262F0" w:rsidRPr="005262F0" w:rsidRDefault="005262F0" w:rsidP="005262F0">
      <w:pPr>
        <w:ind w:left="426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5262F0" w:rsidRPr="005262F0" w:rsidRDefault="005262F0" w:rsidP="005262F0">
      <w:pPr>
        <w:ind w:left="36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5262F0">
        <w:rPr>
          <w:rFonts w:ascii="Times New Roman" w:hAnsi="Times New Roman" w:cs="Times New Roman"/>
          <w:b/>
          <w:i/>
          <w:sz w:val="24"/>
          <w:szCs w:val="24"/>
        </w:rPr>
        <w:t>4. КОНТРОЛЬ И ОЦЕНКА РЕЗУЛЬТАТОВ ОСВОЕНИЯ УЧЕБНОЙ ДИСЦИ</w:t>
      </w:r>
      <w:r w:rsidRPr="005262F0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5262F0">
        <w:rPr>
          <w:rFonts w:ascii="Times New Roman" w:hAnsi="Times New Roman" w:cs="Times New Roman"/>
          <w:b/>
          <w:i/>
          <w:sz w:val="24"/>
          <w:szCs w:val="24"/>
        </w:rPr>
        <w:t>ЛИНЫ</w:t>
      </w:r>
    </w:p>
    <w:p w:rsidR="005262F0" w:rsidRPr="005262F0" w:rsidRDefault="005262F0" w:rsidP="005262F0">
      <w:pPr>
        <w:ind w:left="360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024"/>
        <w:gridCol w:w="2887"/>
      </w:tblGrid>
      <w:tr w:rsidR="005262F0" w:rsidRPr="005262F0" w:rsidTr="005262F0">
        <w:trPr>
          <w:trHeight w:val="317"/>
        </w:trPr>
        <w:tc>
          <w:tcPr>
            <w:tcW w:w="1912" w:type="pct"/>
            <w:shd w:val="clear" w:color="auto" w:fill="auto"/>
            <w:vAlign w:val="center"/>
          </w:tcPr>
          <w:p w:rsidR="005262F0" w:rsidRPr="005262F0" w:rsidRDefault="005262F0" w:rsidP="00526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  <w:shd w:val="clear" w:color="auto" w:fill="auto"/>
            <w:vAlign w:val="center"/>
          </w:tcPr>
          <w:p w:rsidR="005262F0" w:rsidRPr="005262F0" w:rsidRDefault="005262F0" w:rsidP="00526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  <w:shd w:val="clear" w:color="auto" w:fill="auto"/>
            <w:vAlign w:val="center"/>
          </w:tcPr>
          <w:p w:rsidR="005262F0" w:rsidRPr="005262F0" w:rsidRDefault="005262F0" w:rsidP="00526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5262F0" w:rsidRPr="005262F0" w:rsidTr="005262F0">
        <w:trPr>
          <w:trHeight w:val="266"/>
        </w:trPr>
        <w:tc>
          <w:tcPr>
            <w:tcW w:w="5000" w:type="pct"/>
            <w:gridSpan w:val="3"/>
            <w:shd w:val="clear" w:color="auto" w:fill="auto"/>
          </w:tcPr>
          <w:p w:rsidR="005262F0" w:rsidRPr="005262F0" w:rsidRDefault="005262F0" w:rsidP="005262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bCs/>
                <w:sz w:val="24"/>
                <w:szCs w:val="24"/>
              </w:rPr>
              <w:t>Знания:</w:t>
            </w:r>
          </w:p>
        </w:tc>
      </w:tr>
      <w:tr w:rsidR="005262F0" w:rsidRPr="005262F0" w:rsidTr="005262F0">
        <w:trPr>
          <w:trHeight w:val="896"/>
        </w:trPr>
        <w:tc>
          <w:tcPr>
            <w:tcW w:w="1912" w:type="pct"/>
            <w:shd w:val="clear" w:color="auto" w:fill="auto"/>
            <w:vAlign w:val="center"/>
          </w:tcPr>
          <w:p w:rsidR="005262F0" w:rsidRPr="005262F0" w:rsidRDefault="005262F0" w:rsidP="00526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математические мет</w:t>
            </w: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ы решения прикладных задач; </w:t>
            </w:r>
          </w:p>
          <w:p w:rsidR="005262F0" w:rsidRPr="005262F0" w:rsidRDefault="005262F0" w:rsidP="00526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онятия и методы м</w:t>
            </w: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ого анализа, лине</w:t>
            </w: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алгебры, теорию комплек</w:t>
            </w: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ых чисел, теории вероятностей и математической статистики; </w:t>
            </w:r>
          </w:p>
          <w:p w:rsidR="005262F0" w:rsidRPr="005262F0" w:rsidRDefault="005262F0" w:rsidP="00526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интегрального и дифф</w:t>
            </w: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нциального исчисления; </w:t>
            </w:r>
          </w:p>
          <w:p w:rsidR="005262F0" w:rsidRPr="005262F0" w:rsidRDefault="005262F0" w:rsidP="00526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и место математики в с</w:t>
            </w: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м мире при освоении профессиональных дисциплин и в сфере профессиональной де</w:t>
            </w: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.</w:t>
            </w:r>
          </w:p>
        </w:tc>
        <w:tc>
          <w:tcPr>
            <w:tcW w:w="1580" w:type="pct"/>
            <w:shd w:val="clear" w:color="auto" w:fill="auto"/>
          </w:tcPr>
          <w:p w:rsidR="005262F0" w:rsidRPr="005262F0" w:rsidRDefault="005262F0" w:rsidP="00526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62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лнота продемонстрир</w:t>
            </w:r>
            <w:r w:rsidRPr="005262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262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нных знаний и умение применять их при выпо</w:t>
            </w:r>
            <w:r w:rsidRPr="005262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5262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нии практических работ</w:t>
            </w:r>
          </w:p>
        </w:tc>
        <w:tc>
          <w:tcPr>
            <w:tcW w:w="1508" w:type="pct"/>
            <w:shd w:val="clear" w:color="auto" w:fill="auto"/>
          </w:tcPr>
          <w:p w:rsidR="005262F0" w:rsidRPr="005262F0" w:rsidRDefault="005262F0" w:rsidP="00526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62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ие устных о</w:t>
            </w:r>
            <w:r w:rsidRPr="005262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5262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ов, письменных ко</w:t>
            </w:r>
            <w:r w:rsidRPr="005262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5262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ольных работ</w:t>
            </w:r>
          </w:p>
        </w:tc>
      </w:tr>
      <w:tr w:rsidR="005262F0" w:rsidRPr="005262F0" w:rsidTr="005262F0">
        <w:trPr>
          <w:trHeight w:val="306"/>
        </w:trPr>
        <w:tc>
          <w:tcPr>
            <w:tcW w:w="5000" w:type="pct"/>
            <w:gridSpan w:val="3"/>
            <w:shd w:val="clear" w:color="auto" w:fill="auto"/>
          </w:tcPr>
          <w:p w:rsidR="005262F0" w:rsidRPr="005262F0" w:rsidRDefault="005262F0" w:rsidP="00526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мения:</w:t>
            </w:r>
          </w:p>
        </w:tc>
      </w:tr>
      <w:tr w:rsidR="005262F0" w:rsidRPr="005262F0" w:rsidTr="005262F0">
        <w:trPr>
          <w:trHeight w:val="4480"/>
        </w:trPr>
        <w:tc>
          <w:tcPr>
            <w:tcW w:w="1912" w:type="pct"/>
            <w:shd w:val="clear" w:color="auto" w:fill="auto"/>
          </w:tcPr>
          <w:p w:rsidR="005262F0" w:rsidRPr="005262F0" w:rsidRDefault="005262F0" w:rsidP="00526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сложные фун</w:t>
            </w: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и и строить их графики; </w:t>
            </w:r>
          </w:p>
          <w:p w:rsidR="005262F0" w:rsidRPr="005262F0" w:rsidRDefault="005262F0" w:rsidP="00526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действия над ко</w:t>
            </w: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ексными числами; </w:t>
            </w:r>
          </w:p>
          <w:p w:rsidR="005262F0" w:rsidRPr="005262F0" w:rsidRDefault="005262F0" w:rsidP="00526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ять значения геометрич</w:t>
            </w: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величин;</w:t>
            </w:r>
          </w:p>
          <w:p w:rsidR="005262F0" w:rsidRPr="005262F0" w:rsidRDefault="005262F0" w:rsidP="00526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ить операции над ма</w:t>
            </w: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цами и определителями; </w:t>
            </w:r>
          </w:p>
          <w:p w:rsidR="005262F0" w:rsidRPr="005262F0" w:rsidRDefault="005262F0" w:rsidP="00526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ать задачи на вычисление вероятности с использованием элементов комбинаторики; </w:t>
            </w:r>
          </w:p>
          <w:p w:rsidR="005262F0" w:rsidRPr="005262F0" w:rsidRDefault="005262F0" w:rsidP="00526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ать прикладные задачи с и</w:t>
            </w: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нием элементов дифф</w:t>
            </w: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нциального и интегрального исчислений; </w:t>
            </w:r>
          </w:p>
          <w:p w:rsidR="005262F0" w:rsidRPr="005262F0" w:rsidRDefault="005262F0" w:rsidP="00526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ать системы линейных ура</w:t>
            </w: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2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й различными методами</w:t>
            </w:r>
          </w:p>
        </w:tc>
        <w:tc>
          <w:tcPr>
            <w:tcW w:w="1580" w:type="pct"/>
            <w:shd w:val="clear" w:color="auto" w:fill="auto"/>
          </w:tcPr>
          <w:p w:rsidR="005262F0" w:rsidRPr="005262F0" w:rsidRDefault="005262F0" w:rsidP="00526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62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ение практических работ в соответствии с з</w:t>
            </w:r>
            <w:r w:rsidRPr="005262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262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нием</w:t>
            </w:r>
          </w:p>
        </w:tc>
        <w:tc>
          <w:tcPr>
            <w:tcW w:w="1508" w:type="pct"/>
            <w:shd w:val="clear" w:color="auto" w:fill="auto"/>
          </w:tcPr>
          <w:p w:rsidR="005262F0" w:rsidRPr="005262F0" w:rsidRDefault="005262F0" w:rsidP="00526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62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рка результатов и хода выполнения практ</w:t>
            </w:r>
            <w:r w:rsidRPr="005262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262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х работ</w:t>
            </w:r>
          </w:p>
        </w:tc>
      </w:tr>
    </w:tbl>
    <w:p w:rsidR="005262F0" w:rsidRPr="005262F0" w:rsidRDefault="005262F0" w:rsidP="005262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62F0" w:rsidRPr="005262F0" w:rsidRDefault="005262F0" w:rsidP="00526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7417" w:rsidRDefault="006F74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F7417" w:rsidRPr="006F7417" w:rsidRDefault="006F7417" w:rsidP="006F7417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F7417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</w:t>
      </w:r>
      <w:r w:rsidRPr="006F7417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6F7417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</w:p>
    <w:p w:rsidR="006F7417" w:rsidRPr="006F7417" w:rsidRDefault="006F7417" w:rsidP="006F7417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F7417">
        <w:rPr>
          <w:rFonts w:ascii="Times New Roman" w:hAnsi="Times New Roman" w:cs="Times New Roman"/>
          <w:b/>
          <w:i/>
          <w:sz w:val="24"/>
          <w:szCs w:val="24"/>
        </w:rPr>
        <w:t>к программе СПО специальности</w:t>
      </w:r>
    </w:p>
    <w:p w:rsidR="006F7417" w:rsidRPr="006F7417" w:rsidRDefault="006F7417" w:rsidP="006F7417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F7417">
        <w:rPr>
          <w:rFonts w:ascii="Times New Roman" w:hAnsi="Times New Roman" w:cs="Times New Roman"/>
          <w:b/>
          <w:i/>
          <w:sz w:val="24"/>
          <w:szCs w:val="24"/>
        </w:rPr>
        <w:t xml:space="preserve">35.02.16 Эксплуатация и ремонт </w:t>
      </w:r>
      <w:proofErr w:type="gramStart"/>
      <w:r w:rsidRPr="006F7417">
        <w:rPr>
          <w:rFonts w:ascii="Times New Roman" w:hAnsi="Times New Roman" w:cs="Times New Roman"/>
          <w:b/>
          <w:i/>
          <w:sz w:val="24"/>
          <w:szCs w:val="24"/>
        </w:rPr>
        <w:t>сельскохозяйственной</w:t>
      </w:r>
      <w:proofErr w:type="gramEnd"/>
    </w:p>
    <w:p w:rsidR="006F7417" w:rsidRPr="006F7417" w:rsidRDefault="006F7417" w:rsidP="006F7417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F7417">
        <w:rPr>
          <w:rFonts w:ascii="Times New Roman" w:hAnsi="Times New Roman" w:cs="Times New Roman"/>
          <w:b/>
          <w:i/>
          <w:sz w:val="24"/>
          <w:szCs w:val="24"/>
        </w:rPr>
        <w:t>техники и оборудования</w:t>
      </w:r>
    </w:p>
    <w:p w:rsidR="006F7417" w:rsidRPr="006F7417" w:rsidRDefault="006F7417" w:rsidP="006F741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7417" w:rsidRPr="006F7417" w:rsidRDefault="006F7417" w:rsidP="006F741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7417" w:rsidRPr="006F7417" w:rsidRDefault="006F7417" w:rsidP="006F741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7417" w:rsidRPr="006F7417" w:rsidRDefault="006F7417" w:rsidP="006F741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7417" w:rsidRPr="006F7417" w:rsidRDefault="006F7417" w:rsidP="006F741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7417" w:rsidRPr="006F7417" w:rsidRDefault="006F7417" w:rsidP="006F741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7417" w:rsidRPr="006F7417" w:rsidRDefault="006F7417" w:rsidP="006F741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7417" w:rsidRPr="006F7417" w:rsidRDefault="006F7417" w:rsidP="006F741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7417">
        <w:rPr>
          <w:rFonts w:ascii="Times New Roman" w:hAnsi="Times New Roman" w:cs="Times New Roman"/>
          <w:b/>
          <w:i/>
          <w:sz w:val="24"/>
          <w:szCs w:val="24"/>
        </w:rPr>
        <w:t>ПРИМЕРНАЯ РАБОЧАЯ ПРОГРАММА УЧЕБНОЙ ДИСЦИПЛИНЫ</w:t>
      </w:r>
    </w:p>
    <w:p w:rsidR="006F7417" w:rsidRPr="006F7417" w:rsidRDefault="006F7417" w:rsidP="006F7417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F7417" w:rsidRPr="006F7417" w:rsidRDefault="006F7417" w:rsidP="006F741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7417">
        <w:rPr>
          <w:rFonts w:ascii="Times New Roman" w:hAnsi="Times New Roman" w:cs="Times New Roman"/>
          <w:b/>
          <w:i/>
          <w:sz w:val="24"/>
          <w:szCs w:val="24"/>
        </w:rPr>
        <w:t>«ЕН.02 ЭКОЛОГИЧЕСКИЕ ОСНОВЫ ПРИРОДОПОЛЬЗОВАНИЯ»</w:t>
      </w:r>
    </w:p>
    <w:p w:rsidR="006F7417" w:rsidRPr="006F7417" w:rsidRDefault="006F7417" w:rsidP="006F741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7417" w:rsidRPr="006F7417" w:rsidRDefault="006F7417" w:rsidP="006F741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F7417" w:rsidRPr="006F7417" w:rsidRDefault="006F7417" w:rsidP="006F741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F7417" w:rsidRPr="006F7417" w:rsidRDefault="006F7417" w:rsidP="006F741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F7417" w:rsidRPr="006F7417" w:rsidRDefault="006F7417" w:rsidP="006F741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F7417" w:rsidRPr="006F7417" w:rsidRDefault="006F7417" w:rsidP="006F741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F7417" w:rsidRPr="006F7417" w:rsidRDefault="006F7417" w:rsidP="006F741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F7417" w:rsidRPr="006F7417" w:rsidRDefault="006F7417" w:rsidP="006F741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F7417" w:rsidRPr="006F7417" w:rsidRDefault="006F7417" w:rsidP="006F741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F7417" w:rsidRPr="006F7417" w:rsidRDefault="006F7417" w:rsidP="006F741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F7417" w:rsidRPr="006F7417" w:rsidRDefault="006F7417" w:rsidP="006F741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F7417" w:rsidRPr="006F7417" w:rsidRDefault="006F7417" w:rsidP="006F741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F7417" w:rsidRPr="006F7417" w:rsidRDefault="006F7417" w:rsidP="006F741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F7417" w:rsidRPr="006F7417" w:rsidRDefault="006F7417" w:rsidP="006F7417">
      <w:pPr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6F7417">
        <w:rPr>
          <w:rFonts w:ascii="Times New Roman" w:hAnsi="Times New Roman" w:cs="Times New Roman"/>
          <w:b/>
          <w:bCs/>
          <w:i/>
          <w:sz w:val="24"/>
          <w:szCs w:val="24"/>
        </w:rPr>
        <w:t>2017 г.</w:t>
      </w:r>
      <w:r w:rsidRPr="006F7417"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p w:rsidR="006F7417" w:rsidRPr="006F7417" w:rsidRDefault="006F7417" w:rsidP="006F741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7417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ДЕРЖАНИЕ</w:t>
      </w:r>
    </w:p>
    <w:p w:rsidR="006F7417" w:rsidRPr="006F7417" w:rsidRDefault="006F7417" w:rsidP="006F7417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6F7417" w:rsidRPr="006F7417" w:rsidTr="009A75E7">
        <w:tc>
          <w:tcPr>
            <w:tcW w:w="7501" w:type="dxa"/>
            <w:shd w:val="clear" w:color="auto" w:fill="auto"/>
          </w:tcPr>
          <w:p w:rsidR="006F7417" w:rsidRPr="006F7417" w:rsidRDefault="006F7417" w:rsidP="006F7417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b/>
                <w:sz w:val="24"/>
                <w:szCs w:val="24"/>
              </w:rPr>
              <w:t>1. ОБЩАЯ ХАРАКТЕРИСТИКА ПРИМЕРНОЙ РАБОЧЕЙ     ПРОГРАММЫ УЧЕБНОЙ ДИСЦИПЛИНЫ</w:t>
            </w:r>
          </w:p>
        </w:tc>
        <w:tc>
          <w:tcPr>
            <w:tcW w:w="1854" w:type="dxa"/>
            <w:shd w:val="clear" w:color="auto" w:fill="auto"/>
          </w:tcPr>
          <w:p w:rsidR="006F7417" w:rsidRPr="006F7417" w:rsidRDefault="006F7417" w:rsidP="006F74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417" w:rsidRPr="006F7417" w:rsidTr="009A75E7">
        <w:tc>
          <w:tcPr>
            <w:tcW w:w="7501" w:type="dxa"/>
            <w:shd w:val="clear" w:color="auto" w:fill="auto"/>
          </w:tcPr>
          <w:p w:rsidR="006F7417" w:rsidRPr="006F7417" w:rsidRDefault="006F7417" w:rsidP="006F7417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b/>
                <w:sz w:val="24"/>
                <w:szCs w:val="24"/>
              </w:rPr>
              <w:t>2. СТРУКТУРА И СОДЕРЖАНИЕ УЧЕБНОЙ ДИСЦИПЛИНЫ</w:t>
            </w:r>
          </w:p>
          <w:p w:rsidR="006F7417" w:rsidRPr="006F7417" w:rsidRDefault="006F7417" w:rsidP="006F7417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b/>
                <w:sz w:val="24"/>
                <w:szCs w:val="24"/>
              </w:rPr>
              <w:t>3. УСЛОВИЯ РЕАЛИЗАЦИИ УЧЕБНОЙ ДИСЦИПЛИНЫ</w:t>
            </w:r>
          </w:p>
        </w:tc>
        <w:tc>
          <w:tcPr>
            <w:tcW w:w="1854" w:type="dxa"/>
            <w:shd w:val="clear" w:color="auto" w:fill="auto"/>
          </w:tcPr>
          <w:p w:rsidR="006F7417" w:rsidRPr="006F7417" w:rsidRDefault="006F7417" w:rsidP="006F7417">
            <w:pPr>
              <w:ind w:left="6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417" w:rsidRPr="006F7417" w:rsidTr="009A75E7">
        <w:tc>
          <w:tcPr>
            <w:tcW w:w="7501" w:type="dxa"/>
            <w:shd w:val="clear" w:color="auto" w:fill="auto"/>
          </w:tcPr>
          <w:p w:rsidR="006F7417" w:rsidRPr="006F7417" w:rsidRDefault="006F7417" w:rsidP="006F7417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b/>
                <w:sz w:val="24"/>
                <w:szCs w:val="24"/>
              </w:rPr>
              <w:t>4. КОНТРОЛЬ И ОЦЕНКА РЕЗУЛЬТАТОВ ОСВОЕНИЯ УЧЕБНОЙ ДИСЦИПЛИНЫ</w:t>
            </w:r>
          </w:p>
          <w:p w:rsidR="006F7417" w:rsidRPr="006F7417" w:rsidRDefault="006F7417" w:rsidP="006F741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6F7417" w:rsidRPr="006F7417" w:rsidRDefault="006F7417" w:rsidP="006F74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F7417" w:rsidRPr="006F7417" w:rsidRDefault="006F7417" w:rsidP="006F7417">
      <w:pPr>
        <w:suppressAutoHyphens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F7417"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  <w:r w:rsidRPr="006F7417">
        <w:rPr>
          <w:rFonts w:ascii="Times New Roman" w:hAnsi="Times New Roman" w:cs="Times New Roman"/>
          <w:b/>
          <w:i/>
          <w:sz w:val="24"/>
          <w:szCs w:val="24"/>
        </w:rPr>
        <w:lastRenderedPageBreak/>
        <w:t>1. ОБЩАЯ ХАРАКТЕРИСТИКА ПРИМЕРНОЙ РАБОЧЕЙ ПРОГРАММЫ УЧЕБНОЙ ДИСЦИПЛИНЫ «ЕН.02 ЭКОЛОГИЧЕСКИЕ ОСНОВЫ ПРИРОДОПОЛЬЗОВАНИЯ»</w:t>
      </w:r>
    </w:p>
    <w:p w:rsidR="006F7417" w:rsidRPr="006F7417" w:rsidRDefault="006F7417" w:rsidP="006F741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F741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</w:p>
    <w:p w:rsidR="006F7417" w:rsidRPr="006F7417" w:rsidRDefault="006F7417" w:rsidP="006F7417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6F7417">
        <w:rPr>
          <w:rFonts w:ascii="Times New Roman" w:hAnsi="Times New Roman" w:cs="Times New Roman"/>
          <w:b/>
          <w:sz w:val="24"/>
          <w:szCs w:val="24"/>
        </w:rPr>
        <w:t>1.1. Область применения примерной рабочей программы</w:t>
      </w:r>
    </w:p>
    <w:p w:rsidR="006F7417" w:rsidRPr="006F7417" w:rsidRDefault="006F7417" w:rsidP="006F7417">
      <w:pPr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7417">
        <w:rPr>
          <w:rFonts w:ascii="Times New Roman" w:hAnsi="Times New Roman" w:cs="Times New Roman"/>
          <w:sz w:val="24"/>
          <w:szCs w:val="24"/>
        </w:rPr>
        <w:t>Примерная рабочая программа учебной дисциплины является частью примерной основной образовательной программы в соответствии с ФГОС СПО 35.02.16 «Эксплуатация и ремонт сельскохозяйственной техники и оборудования»</w:t>
      </w:r>
    </w:p>
    <w:p w:rsidR="006F7417" w:rsidRPr="006F7417" w:rsidRDefault="006F7417" w:rsidP="006F7417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7417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6F7417">
        <w:rPr>
          <w:rFonts w:ascii="Times New Roman" w:hAnsi="Times New Roman" w:cs="Times New Roman"/>
          <w:sz w:val="24"/>
          <w:szCs w:val="24"/>
        </w:rPr>
        <w:t>учебная дисциплина входит в математический и общий естественнонаучный цикл дисциплин.</w:t>
      </w:r>
    </w:p>
    <w:p w:rsidR="006F7417" w:rsidRPr="006F7417" w:rsidRDefault="006F7417" w:rsidP="006F7417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7417" w:rsidRPr="006F7417" w:rsidRDefault="006F7417" w:rsidP="006F7417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F7417">
        <w:rPr>
          <w:rFonts w:ascii="Times New Roman" w:hAnsi="Times New Roman" w:cs="Times New Roman"/>
          <w:b/>
          <w:sz w:val="24"/>
          <w:szCs w:val="24"/>
        </w:rPr>
        <w:t>1.3. Цель и планируемые результаты освоения дисциплины:</w:t>
      </w:r>
    </w:p>
    <w:p w:rsidR="006F7417" w:rsidRPr="006F7417" w:rsidRDefault="006F7417" w:rsidP="006F741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969"/>
        <w:gridCol w:w="3611"/>
      </w:tblGrid>
      <w:tr w:rsidR="006F7417" w:rsidRPr="006F7417" w:rsidTr="009A75E7">
        <w:trPr>
          <w:trHeight w:val="649"/>
        </w:trPr>
        <w:tc>
          <w:tcPr>
            <w:tcW w:w="1668" w:type="dxa"/>
            <w:shd w:val="clear" w:color="auto" w:fill="auto"/>
            <w:hideMark/>
          </w:tcPr>
          <w:p w:rsidR="006F7417" w:rsidRPr="006F7417" w:rsidRDefault="006F7417" w:rsidP="006F74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6F7417" w:rsidRPr="006F7417" w:rsidRDefault="006F7417" w:rsidP="006F74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sz w:val="24"/>
                <w:szCs w:val="24"/>
              </w:rPr>
              <w:t>ПК, ОК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F7417" w:rsidRPr="006F7417" w:rsidRDefault="006F7417" w:rsidP="006F74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611" w:type="dxa"/>
            <w:shd w:val="clear" w:color="auto" w:fill="auto"/>
            <w:vAlign w:val="center"/>
            <w:hideMark/>
          </w:tcPr>
          <w:p w:rsidR="006F7417" w:rsidRPr="006F7417" w:rsidRDefault="006F7417" w:rsidP="006F74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6F7417" w:rsidRPr="006F7417" w:rsidTr="009A75E7">
        <w:trPr>
          <w:trHeight w:val="212"/>
        </w:trPr>
        <w:tc>
          <w:tcPr>
            <w:tcW w:w="1668" w:type="dxa"/>
            <w:shd w:val="clear" w:color="auto" w:fill="auto"/>
          </w:tcPr>
          <w:p w:rsidR="006F7417" w:rsidRPr="006F7417" w:rsidRDefault="006F7417" w:rsidP="006F74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sz w:val="24"/>
                <w:szCs w:val="24"/>
              </w:rPr>
              <w:t>ОК 01, ОК 02, ОК 06, ОК 07, ОК 09, ОК 10</w:t>
            </w:r>
          </w:p>
          <w:p w:rsidR="006F7417" w:rsidRPr="006F7417" w:rsidRDefault="006F7417" w:rsidP="006F74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F7417" w:rsidRPr="006F7417" w:rsidRDefault="006F7417" w:rsidP="006F7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6F74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нализировать и прогнозировать экологические последствия разли</w:t>
            </w:r>
            <w:r w:rsidRPr="006F74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ч</w:t>
            </w:r>
            <w:r w:rsidRPr="006F74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ных видов деятельности; </w:t>
            </w:r>
          </w:p>
          <w:p w:rsidR="006F7417" w:rsidRPr="006F7417" w:rsidRDefault="006F7417" w:rsidP="006F7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6F74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существлять в общем виде оценку антропогенного воздействия на о</w:t>
            </w:r>
            <w:r w:rsidRPr="006F74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</w:t>
            </w:r>
            <w:r w:rsidRPr="006F74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ружающую среду с учетом спец</w:t>
            </w:r>
            <w:r w:rsidRPr="006F74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6F74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фики природно-климатических у</w:t>
            </w:r>
            <w:r w:rsidRPr="006F74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</w:t>
            </w:r>
            <w:r w:rsidRPr="006F74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ловий; </w:t>
            </w:r>
          </w:p>
          <w:p w:rsidR="006F7417" w:rsidRPr="006F7417" w:rsidRDefault="006F7417" w:rsidP="006F7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74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Грамотно реализовывать нормати</w:t>
            </w:r>
            <w:r w:rsidRPr="006F74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</w:t>
            </w:r>
            <w:r w:rsidRPr="006F74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но-правовые акты при работе с эк</w:t>
            </w:r>
            <w:r w:rsidRPr="006F74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</w:t>
            </w:r>
            <w:r w:rsidRPr="006F74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логической документацией</w:t>
            </w:r>
          </w:p>
        </w:tc>
        <w:tc>
          <w:tcPr>
            <w:tcW w:w="3611" w:type="dxa"/>
            <w:shd w:val="clear" w:color="auto" w:fill="auto"/>
          </w:tcPr>
          <w:p w:rsidR="006F7417" w:rsidRPr="006F7417" w:rsidRDefault="006F7417" w:rsidP="006F7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6F74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инципы взаимодействия ж</w:t>
            </w:r>
            <w:r w:rsidRPr="006F74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6F74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ых организмов и среды обит</w:t>
            </w:r>
            <w:r w:rsidRPr="006F74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</w:t>
            </w:r>
            <w:r w:rsidRPr="006F74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ния;</w:t>
            </w:r>
          </w:p>
          <w:p w:rsidR="006F7417" w:rsidRPr="006F7417" w:rsidRDefault="006F7417" w:rsidP="006F7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6F74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Условия устойчивого состояния экосистем; </w:t>
            </w:r>
          </w:p>
          <w:p w:rsidR="006F7417" w:rsidRPr="006F7417" w:rsidRDefault="006F7417" w:rsidP="006F7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6F74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инципы и методы рационал</w:t>
            </w:r>
            <w:r w:rsidRPr="006F74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ь</w:t>
            </w:r>
            <w:r w:rsidRPr="006F74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ного природопользования; </w:t>
            </w:r>
          </w:p>
          <w:p w:rsidR="006F7417" w:rsidRPr="006F7417" w:rsidRDefault="006F7417" w:rsidP="006F7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6F74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етоды снижения хозяйстве</w:t>
            </w:r>
            <w:r w:rsidRPr="006F74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н</w:t>
            </w:r>
            <w:r w:rsidRPr="006F74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ного воздействия на биосферу; </w:t>
            </w:r>
          </w:p>
          <w:p w:rsidR="006F7417" w:rsidRPr="006F7417" w:rsidRDefault="006F7417" w:rsidP="006F7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6F74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етоды экологического регул</w:t>
            </w:r>
            <w:r w:rsidRPr="006F74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6F74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рования; </w:t>
            </w:r>
          </w:p>
          <w:p w:rsidR="006F7417" w:rsidRPr="006F7417" w:rsidRDefault="006F7417" w:rsidP="006F7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74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рганизационные и правовые средства охраны окружающей среды.</w:t>
            </w:r>
          </w:p>
        </w:tc>
      </w:tr>
    </w:tbl>
    <w:p w:rsidR="006F7417" w:rsidRPr="006F7417" w:rsidRDefault="006F7417" w:rsidP="006F74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7417" w:rsidRPr="006F7417" w:rsidRDefault="006F7417" w:rsidP="006F7417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6F7417" w:rsidRPr="006F7417" w:rsidRDefault="006F7417" w:rsidP="006F7417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6F7417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6F7417" w:rsidRPr="006F7417" w:rsidRDefault="006F7417" w:rsidP="006F7417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6F7417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620"/>
        <w:gridCol w:w="1951"/>
      </w:tblGrid>
      <w:tr w:rsidR="006F7417" w:rsidRPr="006F7417" w:rsidTr="009A75E7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6F7417" w:rsidRPr="006F7417" w:rsidRDefault="006F7417" w:rsidP="006F741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6F7417" w:rsidRPr="006F7417" w:rsidRDefault="006F7417" w:rsidP="006F7417">
            <w:pPr>
              <w:suppressAutoHyphen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6F7417" w:rsidRPr="006F7417" w:rsidTr="009A75E7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6F7417" w:rsidRPr="006F7417" w:rsidRDefault="006F7417" w:rsidP="006F741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6F7417" w:rsidRPr="006F7417" w:rsidRDefault="006F7417" w:rsidP="006F7417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</w:p>
        </w:tc>
      </w:tr>
      <w:tr w:rsidR="006F7417" w:rsidRPr="006F7417" w:rsidTr="009A75E7">
        <w:trPr>
          <w:trHeight w:val="1403"/>
        </w:trPr>
        <w:tc>
          <w:tcPr>
            <w:tcW w:w="3981" w:type="pct"/>
            <w:shd w:val="clear" w:color="auto" w:fill="auto"/>
            <w:vAlign w:val="center"/>
          </w:tcPr>
          <w:p w:rsidR="006F7417" w:rsidRPr="006F7417" w:rsidRDefault="006F7417" w:rsidP="006F741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</w:p>
          <w:p w:rsidR="006F7417" w:rsidRPr="006F7417" w:rsidRDefault="006F7417" w:rsidP="006F74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часов для самостоятельной работы может быть увеличено образовательной организацией за счет использования времени вариативной части (должна составлять не более 30 % от объема дисциплины)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6F7417" w:rsidRPr="006F7417" w:rsidRDefault="006F7417" w:rsidP="006F7417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6F7417" w:rsidRPr="006F7417" w:rsidTr="009A75E7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6F7417" w:rsidRPr="006F7417" w:rsidRDefault="006F7417" w:rsidP="006F741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6F7417" w:rsidRPr="006F7417" w:rsidRDefault="006F7417" w:rsidP="006F74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</w:p>
        </w:tc>
      </w:tr>
      <w:tr w:rsidR="006F7417" w:rsidRPr="006F7417" w:rsidTr="009A75E7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6F7417" w:rsidRPr="006F7417" w:rsidRDefault="006F7417" w:rsidP="006F7417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</w:tr>
      <w:tr w:rsidR="006F7417" w:rsidRPr="006F7417" w:rsidTr="009A75E7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6F7417" w:rsidRPr="006F7417" w:rsidRDefault="006F7417" w:rsidP="006F741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6F7417" w:rsidRPr="006F7417" w:rsidRDefault="006F7417" w:rsidP="006F74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</w:p>
        </w:tc>
      </w:tr>
      <w:tr w:rsidR="006F7417" w:rsidRPr="006F7417" w:rsidTr="009A75E7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6F7417" w:rsidRPr="006F7417" w:rsidRDefault="006F7417" w:rsidP="006F741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6F7417" w:rsidRPr="006F7417" w:rsidRDefault="006F7417" w:rsidP="006F74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6F7417" w:rsidRPr="006F7417" w:rsidTr="009A75E7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6F7417" w:rsidRPr="006F7417" w:rsidRDefault="006F7417" w:rsidP="006F741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6F7417" w:rsidRPr="006F7417" w:rsidRDefault="006F7417" w:rsidP="006F74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6F7417" w:rsidRPr="006F7417" w:rsidTr="009A75E7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6F7417" w:rsidRPr="006F7417" w:rsidRDefault="006F7417" w:rsidP="006F741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6F7417" w:rsidRPr="006F7417" w:rsidRDefault="006F7417" w:rsidP="006F74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6F7417" w:rsidRPr="006F7417" w:rsidTr="009A75E7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6F7417" w:rsidRPr="006F7417" w:rsidRDefault="006F7417" w:rsidP="006F741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6F7417" w:rsidRPr="006F7417" w:rsidRDefault="006F7417" w:rsidP="006F74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6F7417" w:rsidRPr="006F7417" w:rsidTr="009A75E7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6F7417" w:rsidRPr="006F7417" w:rsidRDefault="006F7417" w:rsidP="006F7417">
            <w:pPr>
              <w:suppressAutoHyphens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6F7417" w:rsidRPr="006F7417" w:rsidRDefault="006F7417" w:rsidP="006F74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6F7417" w:rsidRPr="006F7417" w:rsidTr="009A75E7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6F7417" w:rsidRPr="006F7417" w:rsidRDefault="006F7417" w:rsidP="006F7417">
            <w:pPr>
              <w:suppressAutoHyphens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 w:rsidRPr="006F74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чета 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6F7417" w:rsidRPr="006F7417" w:rsidRDefault="006F7417" w:rsidP="006F74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6F7417" w:rsidRPr="006F7417" w:rsidRDefault="006F7417" w:rsidP="006F7417">
      <w:pPr>
        <w:suppressAutoHyphens/>
        <w:rPr>
          <w:rFonts w:ascii="Times New Roman" w:hAnsi="Times New Roman" w:cs="Times New Roman"/>
          <w:b/>
          <w:i/>
          <w:sz w:val="24"/>
          <w:szCs w:val="24"/>
        </w:rPr>
      </w:pPr>
    </w:p>
    <w:p w:rsidR="006F7417" w:rsidRPr="006F7417" w:rsidRDefault="006F7417" w:rsidP="006F7417">
      <w:pPr>
        <w:rPr>
          <w:rFonts w:ascii="Times New Roman" w:hAnsi="Times New Roman" w:cs="Times New Roman"/>
          <w:b/>
          <w:i/>
          <w:sz w:val="24"/>
          <w:szCs w:val="24"/>
        </w:rPr>
        <w:sectPr w:rsidR="006F7417" w:rsidRPr="006F7417" w:rsidSect="009A75E7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6F7417" w:rsidRPr="006F7417" w:rsidRDefault="006F7417" w:rsidP="006F741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F74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p w:rsidR="006F7417" w:rsidRPr="006F7417" w:rsidRDefault="006F7417" w:rsidP="006F7417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9"/>
        <w:gridCol w:w="10095"/>
        <w:gridCol w:w="1559"/>
        <w:gridCol w:w="1849"/>
      </w:tblGrid>
      <w:tr w:rsidR="006F7417" w:rsidRPr="006F7417" w:rsidTr="009A75E7">
        <w:trPr>
          <w:trHeight w:val="20"/>
        </w:trPr>
        <w:tc>
          <w:tcPr>
            <w:tcW w:w="582" w:type="pct"/>
            <w:vAlign w:val="center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3303" w:type="pct"/>
            <w:vAlign w:val="center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6F7417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510" w:type="pct"/>
            <w:vAlign w:val="center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605" w:type="pct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Коды комп</w:t>
            </w:r>
            <w:r w:rsidRPr="006F7417">
              <w:rPr>
                <w:rFonts w:ascii="Times New Roman" w:hAnsi="Times New Roman" w:cs="Times New Roman"/>
                <w:b/>
                <w:bCs/>
              </w:rPr>
              <w:t>е</w:t>
            </w:r>
            <w:r w:rsidRPr="006F7417">
              <w:rPr>
                <w:rFonts w:ascii="Times New Roman" w:hAnsi="Times New Roman" w:cs="Times New Roman"/>
                <w:b/>
                <w:bCs/>
              </w:rPr>
              <w:t>тенций, форм</w:t>
            </w:r>
            <w:r w:rsidRPr="006F7417">
              <w:rPr>
                <w:rFonts w:ascii="Times New Roman" w:hAnsi="Times New Roman" w:cs="Times New Roman"/>
                <w:b/>
                <w:bCs/>
              </w:rPr>
              <w:t>и</w:t>
            </w:r>
            <w:r w:rsidRPr="006F7417">
              <w:rPr>
                <w:rFonts w:ascii="Times New Roman" w:hAnsi="Times New Roman" w:cs="Times New Roman"/>
                <w:b/>
                <w:bCs/>
              </w:rPr>
              <w:t>рованию кот</w:t>
            </w:r>
            <w:r w:rsidRPr="006F7417">
              <w:rPr>
                <w:rFonts w:ascii="Times New Roman" w:hAnsi="Times New Roman" w:cs="Times New Roman"/>
                <w:b/>
                <w:bCs/>
              </w:rPr>
              <w:t>о</w:t>
            </w:r>
            <w:r w:rsidRPr="006F7417">
              <w:rPr>
                <w:rFonts w:ascii="Times New Roman" w:hAnsi="Times New Roman" w:cs="Times New Roman"/>
                <w:b/>
                <w:bCs/>
              </w:rPr>
              <w:t>рых способс</w:t>
            </w:r>
            <w:r w:rsidRPr="006F7417">
              <w:rPr>
                <w:rFonts w:ascii="Times New Roman" w:hAnsi="Times New Roman" w:cs="Times New Roman"/>
                <w:b/>
                <w:bCs/>
              </w:rPr>
              <w:t>т</w:t>
            </w:r>
            <w:r w:rsidRPr="006F7417">
              <w:rPr>
                <w:rFonts w:ascii="Times New Roman" w:hAnsi="Times New Roman" w:cs="Times New Roman"/>
                <w:b/>
                <w:bCs/>
              </w:rPr>
              <w:t>вует элемент программы</w:t>
            </w:r>
          </w:p>
        </w:tc>
      </w:tr>
      <w:tr w:rsidR="006F7417" w:rsidRPr="006F7417" w:rsidTr="009A75E7">
        <w:trPr>
          <w:trHeight w:val="20"/>
        </w:trPr>
        <w:tc>
          <w:tcPr>
            <w:tcW w:w="3885" w:type="pct"/>
            <w:gridSpan w:val="2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Раздел 1. Теоретическая экология</w:t>
            </w:r>
          </w:p>
        </w:tc>
        <w:tc>
          <w:tcPr>
            <w:tcW w:w="510" w:type="pct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F7417">
              <w:rPr>
                <w:rFonts w:ascii="Times New Roman" w:hAnsi="Times New Roman" w:cs="Times New Roman"/>
                <w:b/>
                <w:bCs/>
                <w:i/>
              </w:rPr>
              <w:t>6</w:t>
            </w:r>
          </w:p>
        </w:tc>
        <w:tc>
          <w:tcPr>
            <w:tcW w:w="605" w:type="pct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6F7417" w:rsidRPr="006F7417" w:rsidTr="009A75E7">
        <w:trPr>
          <w:trHeight w:val="20"/>
        </w:trPr>
        <w:tc>
          <w:tcPr>
            <w:tcW w:w="582" w:type="pct"/>
            <w:vMerge w:val="restart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Тема 1.1. О</w:t>
            </w:r>
            <w:r w:rsidRPr="006F7417">
              <w:rPr>
                <w:rFonts w:ascii="Times New Roman" w:hAnsi="Times New Roman" w:cs="Times New Roman"/>
                <w:b/>
                <w:bCs/>
              </w:rPr>
              <w:t>б</w:t>
            </w:r>
            <w:r w:rsidRPr="006F7417">
              <w:rPr>
                <w:rFonts w:ascii="Times New Roman" w:hAnsi="Times New Roman" w:cs="Times New Roman"/>
                <w:b/>
                <w:bCs/>
              </w:rPr>
              <w:t>щая</w:t>
            </w:r>
          </w:p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экология</w:t>
            </w:r>
          </w:p>
        </w:tc>
        <w:tc>
          <w:tcPr>
            <w:tcW w:w="3303" w:type="pct"/>
          </w:tcPr>
          <w:p w:rsidR="006F7417" w:rsidRPr="006F7417" w:rsidRDefault="006F7417" w:rsidP="006F74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510" w:type="pct"/>
            <w:tcBorders>
              <w:bottom w:val="nil"/>
            </w:tcBorders>
            <w:vAlign w:val="center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F7417">
              <w:rPr>
                <w:rFonts w:ascii="Times New Roman" w:hAnsi="Times New Roman" w:cs="Times New Roman"/>
                <w:b/>
                <w:bCs/>
                <w:i/>
              </w:rPr>
              <w:t>6</w:t>
            </w:r>
          </w:p>
        </w:tc>
        <w:tc>
          <w:tcPr>
            <w:tcW w:w="605" w:type="pct"/>
            <w:vMerge w:val="restart"/>
          </w:tcPr>
          <w:p w:rsidR="006F7417" w:rsidRPr="006F7417" w:rsidRDefault="006F7417" w:rsidP="006F74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sz w:val="24"/>
                <w:szCs w:val="24"/>
              </w:rPr>
              <w:t>ОК 01, ОК 02, ОК 06, ОК 07, ОК 09, ОК 10</w:t>
            </w:r>
          </w:p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</w:tr>
      <w:tr w:rsidR="006F7417" w:rsidRPr="006F7417" w:rsidTr="009A75E7">
        <w:trPr>
          <w:trHeight w:val="20"/>
        </w:trPr>
        <w:tc>
          <w:tcPr>
            <w:tcW w:w="582" w:type="pct"/>
            <w:vMerge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3" w:type="pct"/>
            <w:tcBorders>
              <w:top w:val="nil"/>
            </w:tcBorders>
          </w:tcPr>
          <w:p w:rsidR="006F7417" w:rsidRPr="006F7417" w:rsidRDefault="006F7417" w:rsidP="006F74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Cs/>
              </w:rPr>
              <w:t xml:space="preserve">1.Введение. Структура и задачи предмета. Основные направления рационального природопользования. </w:t>
            </w:r>
            <w:proofErr w:type="spellStart"/>
            <w:r w:rsidRPr="006F7417">
              <w:rPr>
                <w:rFonts w:ascii="Times New Roman" w:hAnsi="Times New Roman" w:cs="Times New Roman"/>
                <w:bCs/>
              </w:rPr>
              <w:t>Природоресурсный</w:t>
            </w:r>
            <w:proofErr w:type="spellEnd"/>
            <w:r w:rsidRPr="006F7417">
              <w:rPr>
                <w:rFonts w:ascii="Times New Roman" w:hAnsi="Times New Roman" w:cs="Times New Roman"/>
                <w:bCs/>
              </w:rPr>
              <w:t xml:space="preserve"> потенциал. Условия свободы и ответственности за сохранения жизни на Земле и </w:t>
            </w:r>
            <w:proofErr w:type="spellStart"/>
            <w:r w:rsidRPr="006F7417">
              <w:rPr>
                <w:rFonts w:ascii="Times New Roman" w:hAnsi="Times New Roman" w:cs="Times New Roman"/>
                <w:bCs/>
              </w:rPr>
              <w:t>экокультуры</w:t>
            </w:r>
            <w:proofErr w:type="spellEnd"/>
            <w:r w:rsidRPr="006F7417">
              <w:rPr>
                <w:rFonts w:ascii="Times New Roman" w:hAnsi="Times New Roman" w:cs="Times New Roman"/>
                <w:bCs/>
              </w:rPr>
              <w:t>. Значение экологического образования для будущего специалиста по производству изд</w:t>
            </w:r>
            <w:r w:rsidRPr="006F7417">
              <w:rPr>
                <w:rFonts w:ascii="Times New Roman" w:hAnsi="Times New Roman" w:cs="Times New Roman"/>
                <w:bCs/>
              </w:rPr>
              <w:t>е</w:t>
            </w:r>
            <w:r w:rsidRPr="006F7417">
              <w:rPr>
                <w:rFonts w:ascii="Times New Roman" w:hAnsi="Times New Roman" w:cs="Times New Roman"/>
                <w:bCs/>
              </w:rPr>
              <w:t>лий из полимерных композитов.</w:t>
            </w:r>
          </w:p>
        </w:tc>
        <w:tc>
          <w:tcPr>
            <w:tcW w:w="510" w:type="pct"/>
            <w:vMerge w:val="restart"/>
            <w:tcBorders>
              <w:top w:val="nil"/>
            </w:tcBorders>
            <w:vAlign w:val="center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605" w:type="pct"/>
            <w:vMerge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F7417" w:rsidRPr="006F7417" w:rsidTr="009A75E7">
        <w:trPr>
          <w:trHeight w:val="20"/>
        </w:trPr>
        <w:tc>
          <w:tcPr>
            <w:tcW w:w="582" w:type="pct"/>
            <w:vMerge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3" w:type="pct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Cs/>
              </w:rPr>
              <w:t>2.Виды и классификация природных ресурсов. Природные ресурсы, как сырьё для изготовления изд</w:t>
            </w:r>
            <w:r w:rsidRPr="006F7417">
              <w:rPr>
                <w:rFonts w:ascii="Times New Roman" w:hAnsi="Times New Roman" w:cs="Times New Roman"/>
                <w:bCs/>
              </w:rPr>
              <w:t>е</w:t>
            </w:r>
            <w:r w:rsidRPr="006F7417">
              <w:rPr>
                <w:rFonts w:ascii="Times New Roman" w:hAnsi="Times New Roman" w:cs="Times New Roman"/>
                <w:bCs/>
              </w:rPr>
              <w:t>лий из полимерных композитов. Требования, предъявляемые к сырью, полуфабрикатам и готовой пр</w:t>
            </w:r>
            <w:r w:rsidRPr="006F7417">
              <w:rPr>
                <w:rFonts w:ascii="Times New Roman" w:hAnsi="Times New Roman" w:cs="Times New Roman"/>
                <w:bCs/>
              </w:rPr>
              <w:t>о</w:t>
            </w:r>
            <w:r w:rsidRPr="006F7417">
              <w:rPr>
                <w:rFonts w:ascii="Times New Roman" w:hAnsi="Times New Roman" w:cs="Times New Roman"/>
                <w:bCs/>
              </w:rPr>
              <w:t>дукции в соответствии с нормативной документацией. Альтернативные источники энергии. Альтерн</w:t>
            </w:r>
            <w:r w:rsidRPr="006F7417">
              <w:rPr>
                <w:rFonts w:ascii="Times New Roman" w:hAnsi="Times New Roman" w:cs="Times New Roman"/>
                <w:bCs/>
              </w:rPr>
              <w:t>а</w:t>
            </w:r>
            <w:r w:rsidRPr="006F7417">
              <w:rPr>
                <w:rFonts w:ascii="Times New Roman" w:hAnsi="Times New Roman" w:cs="Times New Roman"/>
                <w:bCs/>
              </w:rPr>
              <w:t>тивные источники сырья для изготовления изделий из полимерных композитов.</w:t>
            </w:r>
          </w:p>
        </w:tc>
        <w:tc>
          <w:tcPr>
            <w:tcW w:w="510" w:type="pct"/>
            <w:vMerge/>
            <w:vAlign w:val="center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605" w:type="pct"/>
            <w:vMerge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F7417" w:rsidRPr="006F7417" w:rsidTr="009A75E7">
        <w:trPr>
          <w:trHeight w:val="759"/>
        </w:trPr>
        <w:tc>
          <w:tcPr>
            <w:tcW w:w="582" w:type="pct"/>
            <w:vMerge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3" w:type="pct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Cs/>
              </w:rPr>
              <w:t>3.Природопользование. Принципы и методы рационального природопользования. Условия устойчивого состояния экосистем. Глобальные экологические проблемы человечества, связанные с деятельностью предприятий химической промышленности и пути их решения.</w:t>
            </w:r>
          </w:p>
        </w:tc>
        <w:tc>
          <w:tcPr>
            <w:tcW w:w="510" w:type="pct"/>
            <w:vMerge/>
            <w:vAlign w:val="center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605" w:type="pct"/>
            <w:vMerge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F7417" w:rsidRPr="006F7417" w:rsidTr="009A75E7">
        <w:trPr>
          <w:trHeight w:val="20"/>
        </w:trPr>
        <w:tc>
          <w:tcPr>
            <w:tcW w:w="582" w:type="pct"/>
            <w:vMerge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3" w:type="pct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 xml:space="preserve">В том числе, самостоятельная работа </w:t>
            </w:r>
            <w:proofErr w:type="gramStart"/>
            <w:r w:rsidRPr="006F7417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510" w:type="pct"/>
            <w:vAlign w:val="center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F7417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605" w:type="pct"/>
            <w:vMerge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F7417" w:rsidRPr="006F7417" w:rsidTr="009A75E7">
        <w:trPr>
          <w:trHeight w:val="20"/>
        </w:trPr>
        <w:tc>
          <w:tcPr>
            <w:tcW w:w="3885" w:type="pct"/>
            <w:gridSpan w:val="2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Раздел 2. Промышленная экология</w:t>
            </w:r>
          </w:p>
        </w:tc>
        <w:tc>
          <w:tcPr>
            <w:tcW w:w="510" w:type="pct"/>
            <w:vAlign w:val="center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F7417">
              <w:rPr>
                <w:rFonts w:ascii="Times New Roman" w:hAnsi="Times New Roman" w:cs="Times New Roman"/>
                <w:b/>
                <w:bCs/>
                <w:i/>
              </w:rPr>
              <w:t>16</w:t>
            </w:r>
          </w:p>
        </w:tc>
        <w:tc>
          <w:tcPr>
            <w:tcW w:w="605" w:type="pct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F7417" w:rsidRPr="006F7417" w:rsidTr="009A75E7">
        <w:trPr>
          <w:trHeight w:val="231"/>
        </w:trPr>
        <w:tc>
          <w:tcPr>
            <w:tcW w:w="582" w:type="pct"/>
            <w:vMerge w:val="restart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Тема 2.1</w:t>
            </w:r>
          </w:p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Техногенное</w:t>
            </w:r>
          </w:p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 xml:space="preserve">воздействие </w:t>
            </w:r>
            <w:proofErr w:type="gramStart"/>
            <w:r w:rsidRPr="006F7417">
              <w:rPr>
                <w:rFonts w:ascii="Times New Roman" w:hAnsi="Times New Roman" w:cs="Times New Roman"/>
                <w:b/>
                <w:bCs/>
              </w:rPr>
              <w:t>на</w:t>
            </w:r>
            <w:proofErr w:type="gramEnd"/>
          </w:p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окружающую среду</w:t>
            </w:r>
          </w:p>
        </w:tc>
        <w:tc>
          <w:tcPr>
            <w:tcW w:w="3303" w:type="pct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510" w:type="pct"/>
            <w:vMerge w:val="restart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F7417">
              <w:rPr>
                <w:rFonts w:ascii="Times New Roman" w:hAnsi="Times New Roman" w:cs="Times New Roman"/>
                <w:b/>
                <w:bCs/>
                <w:i/>
              </w:rPr>
              <w:t>4</w:t>
            </w:r>
          </w:p>
        </w:tc>
        <w:tc>
          <w:tcPr>
            <w:tcW w:w="605" w:type="pct"/>
            <w:vMerge w:val="restart"/>
          </w:tcPr>
          <w:p w:rsidR="006F7417" w:rsidRPr="006F7417" w:rsidRDefault="006F7417" w:rsidP="006F74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sz w:val="24"/>
                <w:szCs w:val="24"/>
              </w:rPr>
              <w:t>ОК 01, ОК 02, ОК 06, ОК 07, ОК 09, ОК 10</w:t>
            </w:r>
          </w:p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</w:tr>
      <w:tr w:rsidR="006F7417" w:rsidRPr="006F7417" w:rsidTr="009A75E7">
        <w:trPr>
          <w:trHeight w:val="20"/>
        </w:trPr>
        <w:tc>
          <w:tcPr>
            <w:tcW w:w="582" w:type="pct"/>
            <w:vMerge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3" w:type="pct"/>
          </w:tcPr>
          <w:p w:rsidR="006F7417" w:rsidRPr="006F7417" w:rsidRDefault="006F7417" w:rsidP="006F74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Cs/>
              </w:rPr>
              <w:t>Техногенное воздействие на окружающую среду на предприятиях химической промышленности. Типы загрязняющих веществ. Особые и экстремальные виды загрязнений, возникающих при производстве изделий из полимерных композитов. Контроль экологических параметров, в том числе с помощью пр</w:t>
            </w:r>
            <w:r w:rsidRPr="006F7417">
              <w:rPr>
                <w:rFonts w:ascii="Times New Roman" w:hAnsi="Times New Roman" w:cs="Times New Roman"/>
                <w:bCs/>
              </w:rPr>
              <w:t>о</w:t>
            </w:r>
            <w:r w:rsidRPr="006F7417">
              <w:rPr>
                <w:rFonts w:ascii="Times New Roman" w:hAnsi="Times New Roman" w:cs="Times New Roman"/>
                <w:bCs/>
              </w:rPr>
              <w:t>граммно-аппаратных комплексов.</w:t>
            </w:r>
          </w:p>
        </w:tc>
        <w:tc>
          <w:tcPr>
            <w:tcW w:w="510" w:type="pct"/>
            <w:vMerge/>
            <w:vAlign w:val="center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605" w:type="pct"/>
            <w:vMerge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F7417" w:rsidRPr="006F7417" w:rsidTr="009A75E7">
        <w:trPr>
          <w:trHeight w:val="20"/>
        </w:trPr>
        <w:tc>
          <w:tcPr>
            <w:tcW w:w="582" w:type="pct"/>
            <w:vMerge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3" w:type="pct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510" w:type="pct"/>
            <w:vAlign w:val="center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7417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605" w:type="pct"/>
            <w:vMerge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F7417" w:rsidRPr="006F7417" w:rsidTr="009A75E7">
        <w:trPr>
          <w:trHeight w:val="20"/>
        </w:trPr>
        <w:tc>
          <w:tcPr>
            <w:tcW w:w="582" w:type="pct"/>
            <w:vMerge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3" w:type="pct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 xml:space="preserve">В том числе, самостоятельная работа </w:t>
            </w:r>
            <w:proofErr w:type="gramStart"/>
            <w:r w:rsidRPr="006F7417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6F741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10" w:type="pct"/>
            <w:vAlign w:val="center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F7417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605" w:type="pct"/>
            <w:vMerge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F7417" w:rsidRPr="006F7417" w:rsidTr="009A75E7">
        <w:trPr>
          <w:trHeight w:val="442"/>
        </w:trPr>
        <w:tc>
          <w:tcPr>
            <w:tcW w:w="582" w:type="pct"/>
            <w:vMerge w:val="restart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Тема 2.2</w:t>
            </w:r>
          </w:p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 xml:space="preserve">Охрана </w:t>
            </w:r>
            <w:proofErr w:type="gramStart"/>
            <w:r w:rsidRPr="006F7417">
              <w:rPr>
                <w:rFonts w:ascii="Times New Roman" w:hAnsi="Times New Roman" w:cs="Times New Roman"/>
                <w:b/>
                <w:bCs/>
              </w:rPr>
              <w:t>во</w:t>
            </w:r>
            <w:r w:rsidRPr="006F7417">
              <w:rPr>
                <w:rFonts w:ascii="Times New Roman" w:hAnsi="Times New Roman" w:cs="Times New Roman"/>
                <w:b/>
                <w:bCs/>
              </w:rPr>
              <w:t>з</w:t>
            </w:r>
            <w:r w:rsidRPr="006F7417">
              <w:rPr>
                <w:rFonts w:ascii="Times New Roman" w:hAnsi="Times New Roman" w:cs="Times New Roman"/>
                <w:b/>
                <w:bCs/>
              </w:rPr>
              <w:t>душной</w:t>
            </w:r>
            <w:proofErr w:type="gramEnd"/>
          </w:p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lastRenderedPageBreak/>
              <w:t>среды</w:t>
            </w:r>
          </w:p>
        </w:tc>
        <w:tc>
          <w:tcPr>
            <w:tcW w:w="3303" w:type="pct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510" w:type="pct"/>
            <w:vMerge w:val="restart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F7417"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605" w:type="pct"/>
            <w:vMerge w:val="restart"/>
          </w:tcPr>
          <w:p w:rsidR="006F7417" w:rsidRPr="006F7417" w:rsidRDefault="006F7417" w:rsidP="006F74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sz w:val="24"/>
                <w:szCs w:val="24"/>
              </w:rPr>
              <w:t>ОК 01, ОК 02, ОК 06, ОК 07, ОК 09, ОК 10</w:t>
            </w:r>
          </w:p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F7417" w:rsidRPr="006F7417" w:rsidTr="009A75E7">
        <w:trPr>
          <w:trHeight w:val="20"/>
        </w:trPr>
        <w:tc>
          <w:tcPr>
            <w:tcW w:w="582" w:type="pct"/>
            <w:vMerge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3" w:type="pct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Cs/>
              </w:rPr>
              <w:t>Способы предотвращения и улавливания выбросов. Основные технологии утилизации газовых выбр</w:t>
            </w:r>
            <w:r w:rsidRPr="006F7417">
              <w:rPr>
                <w:rFonts w:ascii="Times New Roman" w:hAnsi="Times New Roman" w:cs="Times New Roman"/>
                <w:bCs/>
              </w:rPr>
              <w:t>о</w:t>
            </w:r>
            <w:r w:rsidRPr="006F7417">
              <w:rPr>
                <w:rFonts w:ascii="Times New Roman" w:hAnsi="Times New Roman" w:cs="Times New Roman"/>
                <w:bCs/>
              </w:rPr>
              <w:t>сов, возникающих при изготовлении изделий из полимерных композитов. Оборудование для обезвр</w:t>
            </w:r>
            <w:r w:rsidRPr="006F7417">
              <w:rPr>
                <w:rFonts w:ascii="Times New Roman" w:hAnsi="Times New Roman" w:cs="Times New Roman"/>
                <w:bCs/>
              </w:rPr>
              <w:t>е</w:t>
            </w:r>
            <w:r w:rsidRPr="006F7417">
              <w:rPr>
                <w:rFonts w:ascii="Times New Roman" w:hAnsi="Times New Roman" w:cs="Times New Roman"/>
                <w:bCs/>
              </w:rPr>
              <w:lastRenderedPageBreak/>
              <w:t>живания и очистки газовых выбросов.</w:t>
            </w:r>
          </w:p>
        </w:tc>
        <w:tc>
          <w:tcPr>
            <w:tcW w:w="510" w:type="pct"/>
            <w:vMerge/>
            <w:vAlign w:val="center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605" w:type="pct"/>
            <w:vMerge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F7417" w:rsidRPr="006F7417" w:rsidTr="009A75E7">
        <w:trPr>
          <w:trHeight w:val="20"/>
        </w:trPr>
        <w:tc>
          <w:tcPr>
            <w:tcW w:w="582" w:type="pct"/>
            <w:vMerge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3" w:type="pct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510" w:type="pct"/>
            <w:vAlign w:val="center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7417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605" w:type="pct"/>
            <w:vMerge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F7417" w:rsidRPr="006F7417" w:rsidTr="009A75E7">
        <w:trPr>
          <w:trHeight w:val="20"/>
        </w:trPr>
        <w:tc>
          <w:tcPr>
            <w:tcW w:w="582" w:type="pct"/>
            <w:vMerge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3" w:type="pct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 xml:space="preserve">В том числе, самостоятельная работа </w:t>
            </w:r>
            <w:proofErr w:type="gramStart"/>
            <w:r w:rsidRPr="006F7417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6F741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10" w:type="pct"/>
            <w:vAlign w:val="center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F7417">
              <w:rPr>
                <w:rFonts w:ascii="Times New Roman" w:hAnsi="Times New Roman" w:cs="Times New Roman"/>
                <w:b/>
                <w:bCs/>
                <w:i/>
              </w:rPr>
              <w:t>-</w:t>
            </w:r>
          </w:p>
        </w:tc>
        <w:tc>
          <w:tcPr>
            <w:tcW w:w="605" w:type="pct"/>
            <w:vMerge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F7417" w:rsidRPr="006F7417" w:rsidTr="009A75E7">
        <w:trPr>
          <w:trHeight w:val="409"/>
        </w:trPr>
        <w:tc>
          <w:tcPr>
            <w:tcW w:w="582" w:type="pct"/>
            <w:vMerge w:val="restart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Тема 2.3</w:t>
            </w:r>
          </w:p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Принципы о</w:t>
            </w:r>
            <w:r w:rsidRPr="006F7417">
              <w:rPr>
                <w:rFonts w:ascii="Times New Roman" w:hAnsi="Times New Roman" w:cs="Times New Roman"/>
                <w:b/>
                <w:bCs/>
              </w:rPr>
              <w:t>х</w:t>
            </w:r>
            <w:r w:rsidRPr="006F7417">
              <w:rPr>
                <w:rFonts w:ascii="Times New Roman" w:hAnsi="Times New Roman" w:cs="Times New Roman"/>
                <w:b/>
                <w:bCs/>
              </w:rPr>
              <w:t>раны</w:t>
            </w:r>
          </w:p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водной среды</w:t>
            </w:r>
          </w:p>
        </w:tc>
        <w:tc>
          <w:tcPr>
            <w:tcW w:w="3303" w:type="pct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510" w:type="pct"/>
            <w:vMerge w:val="restart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F7417"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605" w:type="pct"/>
            <w:vMerge w:val="restart"/>
          </w:tcPr>
          <w:p w:rsidR="006F7417" w:rsidRPr="006F7417" w:rsidRDefault="006F7417" w:rsidP="006F74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sz w:val="24"/>
                <w:szCs w:val="24"/>
              </w:rPr>
              <w:t>ОК 01, ОК 02, ОК 06, ОК 07, ОК 09, ОК 10</w:t>
            </w:r>
          </w:p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</w:tr>
      <w:tr w:rsidR="006F7417" w:rsidRPr="006F7417" w:rsidTr="009A75E7">
        <w:trPr>
          <w:trHeight w:val="20"/>
        </w:trPr>
        <w:tc>
          <w:tcPr>
            <w:tcW w:w="582" w:type="pct"/>
            <w:vMerge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3" w:type="pct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Cs/>
              </w:rPr>
              <w:t>Методы очистки промышленных сточных вод, образующихся при изготовлении изделий из полиме</w:t>
            </w:r>
            <w:r w:rsidRPr="006F7417">
              <w:rPr>
                <w:rFonts w:ascii="Times New Roman" w:hAnsi="Times New Roman" w:cs="Times New Roman"/>
                <w:bCs/>
              </w:rPr>
              <w:t>р</w:t>
            </w:r>
            <w:r w:rsidRPr="006F7417">
              <w:rPr>
                <w:rFonts w:ascii="Times New Roman" w:hAnsi="Times New Roman" w:cs="Times New Roman"/>
                <w:bCs/>
              </w:rPr>
              <w:t>ных композитов. Оборудование для обезвреживания и очистки стоков.</w:t>
            </w:r>
          </w:p>
        </w:tc>
        <w:tc>
          <w:tcPr>
            <w:tcW w:w="510" w:type="pct"/>
            <w:vMerge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605" w:type="pct"/>
            <w:vMerge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F7417" w:rsidRPr="006F7417" w:rsidTr="009A75E7">
        <w:trPr>
          <w:trHeight w:val="20"/>
        </w:trPr>
        <w:tc>
          <w:tcPr>
            <w:tcW w:w="582" w:type="pct"/>
            <w:vMerge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3" w:type="pct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510" w:type="pct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7417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605" w:type="pct"/>
            <w:vMerge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F7417" w:rsidRPr="006F7417" w:rsidTr="009A75E7">
        <w:trPr>
          <w:trHeight w:val="20"/>
        </w:trPr>
        <w:tc>
          <w:tcPr>
            <w:tcW w:w="582" w:type="pct"/>
            <w:vMerge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3" w:type="pct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 xml:space="preserve">В том числе, самостоятельная работа </w:t>
            </w:r>
            <w:proofErr w:type="gramStart"/>
            <w:r w:rsidRPr="006F7417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6F7417">
              <w:rPr>
                <w:rFonts w:ascii="Times New Roman" w:hAnsi="Times New Roman" w:cs="Times New Roman"/>
                <w:b/>
                <w:bCs/>
              </w:rPr>
              <w:t xml:space="preserve"> примерная </w:t>
            </w:r>
          </w:p>
        </w:tc>
        <w:tc>
          <w:tcPr>
            <w:tcW w:w="510" w:type="pct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F7417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605" w:type="pct"/>
            <w:vMerge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F7417" w:rsidRPr="006F7417" w:rsidTr="009A75E7">
        <w:trPr>
          <w:trHeight w:val="20"/>
        </w:trPr>
        <w:tc>
          <w:tcPr>
            <w:tcW w:w="582" w:type="pct"/>
            <w:vMerge w:val="restart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 xml:space="preserve">Тема 2.4 </w:t>
            </w:r>
          </w:p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Твердые</w:t>
            </w:r>
          </w:p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отходы</w:t>
            </w:r>
          </w:p>
        </w:tc>
        <w:tc>
          <w:tcPr>
            <w:tcW w:w="3303" w:type="pct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510" w:type="pct"/>
            <w:vMerge w:val="restart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F7417"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605" w:type="pct"/>
            <w:vMerge w:val="restart"/>
          </w:tcPr>
          <w:p w:rsidR="006F7417" w:rsidRPr="006F7417" w:rsidRDefault="006F7417" w:rsidP="006F74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sz w:val="24"/>
                <w:szCs w:val="24"/>
              </w:rPr>
              <w:t>ОК 01, ОК 02, ОК 06, ОК 07, ОК 09, ОК 10</w:t>
            </w:r>
          </w:p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</w:tr>
      <w:tr w:rsidR="006F7417" w:rsidRPr="006F7417" w:rsidTr="009A75E7">
        <w:trPr>
          <w:trHeight w:val="20"/>
        </w:trPr>
        <w:tc>
          <w:tcPr>
            <w:tcW w:w="582" w:type="pct"/>
            <w:vMerge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3" w:type="pct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Cs/>
              </w:rPr>
              <w:t>Основные технологии утилизации твердых отходов, образующихся при производстве изделий их пол</w:t>
            </w:r>
            <w:r w:rsidRPr="006F7417">
              <w:rPr>
                <w:rFonts w:ascii="Times New Roman" w:hAnsi="Times New Roman" w:cs="Times New Roman"/>
                <w:bCs/>
              </w:rPr>
              <w:t>и</w:t>
            </w:r>
            <w:r w:rsidRPr="006F7417">
              <w:rPr>
                <w:rFonts w:ascii="Times New Roman" w:hAnsi="Times New Roman" w:cs="Times New Roman"/>
                <w:bCs/>
              </w:rPr>
              <w:t>мерных композитов. Экологический эффект  использования твёрдых отходов.</w:t>
            </w:r>
          </w:p>
        </w:tc>
        <w:tc>
          <w:tcPr>
            <w:tcW w:w="510" w:type="pct"/>
            <w:vMerge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605" w:type="pct"/>
            <w:vMerge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F7417" w:rsidRPr="006F7417" w:rsidTr="009A75E7">
        <w:trPr>
          <w:trHeight w:val="20"/>
        </w:trPr>
        <w:tc>
          <w:tcPr>
            <w:tcW w:w="582" w:type="pct"/>
            <w:vMerge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3" w:type="pct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510" w:type="pct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7417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605" w:type="pct"/>
            <w:vMerge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F7417" w:rsidRPr="006F7417" w:rsidTr="009A75E7">
        <w:trPr>
          <w:trHeight w:val="20"/>
        </w:trPr>
        <w:tc>
          <w:tcPr>
            <w:tcW w:w="582" w:type="pct"/>
            <w:vMerge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3" w:type="pct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6F7417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6F741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10" w:type="pct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F7417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605" w:type="pct"/>
            <w:vMerge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F7417" w:rsidRPr="006F7417" w:rsidTr="009A75E7">
        <w:trPr>
          <w:trHeight w:val="335"/>
        </w:trPr>
        <w:tc>
          <w:tcPr>
            <w:tcW w:w="582" w:type="pct"/>
            <w:vMerge w:val="restart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Тема 2.5</w:t>
            </w:r>
          </w:p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Экологический</w:t>
            </w:r>
          </w:p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менеджмент</w:t>
            </w:r>
          </w:p>
        </w:tc>
        <w:tc>
          <w:tcPr>
            <w:tcW w:w="3303" w:type="pct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510" w:type="pct"/>
            <w:vMerge w:val="restart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F7417">
              <w:rPr>
                <w:rFonts w:ascii="Times New Roman" w:hAnsi="Times New Roman" w:cs="Times New Roman"/>
                <w:b/>
                <w:bCs/>
                <w:i/>
              </w:rPr>
              <w:t>6</w:t>
            </w:r>
          </w:p>
        </w:tc>
        <w:tc>
          <w:tcPr>
            <w:tcW w:w="605" w:type="pct"/>
            <w:vMerge w:val="restart"/>
          </w:tcPr>
          <w:p w:rsidR="006F7417" w:rsidRPr="006F7417" w:rsidRDefault="006F7417" w:rsidP="006F74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sz w:val="24"/>
                <w:szCs w:val="24"/>
              </w:rPr>
              <w:t>ОК 01, ОК 02, ОК 06, ОК 07, ОК 09, ОК 10</w:t>
            </w:r>
          </w:p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</w:tr>
      <w:tr w:rsidR="006F7417" w:rsidRPr="006F7417" w:rsidTr="009A75E7">
        <w:trPr>
          <w:trHeight w:val="20"/>
        </w:trPr>
        <w:tc>
          <w:tcPr>
            <w:tcW w:w="582" w:type="pct"/>
            <w:vMerge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3" w:type="pct"/>
          </w:tcPr>
          <w:p w:rsidR="006F7417" w:rsidRPr="006F7417" w:rsidRDefault="006F7417" w:rsidP="006F74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F7417">
              <w:rPr>
                <w:rFonts w:ascii="Times New Roman" w:hAnsi="Times New Roman" w:cs="Times New Roman"/>
                <w:bCs/>
              </w:rPr>
              <w:t xml:space="preserve">Принципы размещения производств химической промышленности. </w:t>
            </w:r>
            <w:proofErr w:type="gramStart"/>
            <w:r w:rsidRPr="006F7417">
              <w:rPr>
                <w:rFonts w:ascii="Times New Roman" w:hAnsi="Times New Roman" w:cs="Times New Roman"/>
                <w:bCs/>
              </w:rPr>
              <w:t>Экологически-безопасные прои</w:t>
            </w:r>
            <w:r w:rsidRPr="006F7417">
              <w:rPr>
                <w:rFonts w:ascii="Times New Roman" w:hAnsi="Times New Roman" w:cs="Times New Roman"/>
                <w:bCs/>
              </w:rPr>
              <w:t>з</w:t>
            </w:r>
            <w:r w:rsidRPr="006F7417">
              <w:rPr>
                <w:rFonts w:ascii="Times New Roman" w:hAnsi="Times New Roman" w:cs="Times New Roman"/>
                <w:bCs/>
              </w:rPr>
              <w:t>водственные процессы, соответствующие требованиям минимизации, нейтрализации, сброса (выброса) загрязняющих веществ, безотходности производства, безопасности для здоровья промышленно прои</w:t>
            </w:r>
            <w:r w:rsidRPr="006F7417">
              <w:rPr>
                <w:rFonts w:ascii="Times New Roman" w:hAnsi="Times New Roman" w:cs="Times New Roman"/>
                <w:bCs/>
              </w:rPr>
              <w:t>з</w:t>
            </w:r>
            <w:r w:rsidRPr="006F7417">
              <w:rPr>
                <w:rFonts w:ascii="Times New Roman" w:hAnsi="Times New Roman" w:cs="Times New Roman"/>
                <w:bCs/>
              </w:rPr>
              <w:t>водственного персонала, сокращения энергопотребления, эффективности.</w:t>
            </w:r>
            <w:proofErr w:type="gramEnd"/>
          </w:p>
          <w:p w:rsidR="006F7417" w:rsidRPr="006F7417" w:rsidRDefault="006F7417" w:rsidP="006F74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F7417">
              <w:rPr>
                <w:rFonts w:ascii="Times New Roman" w:hAnsi="Times New Roman" w:cs="Times New Roman"/>
                <w:bCs/>
              </w:rPr>
              <w:t>Ресурсопотребление</w:t>
            </w:r>
            <w:proofErr w:type="spellEnd"/>
            <w:r w:rsidRPr="006F7417">
              <w:rPr>
                <w:rFonts w:ascii="Times New Roman" w:hAnsi="Times New Roman" w:cs="Times New Roman"/>
                <w:bCs/>
              </w:rPr>
              <w:t xml:space="preserve"> при производстве изделий из полимерных композитов. Требования, предъявля</w:t>
            </w:r>
            <w:r w:rsidRPr="006F7417">
              <w:rPr>
                <w:rFonts w:ascii="Times New Roman" w:hAnsi="Times New Roman" w:cs="Times New Roman"/>
                <w:bCs/>
              </w:rPr>
              <w:t>е</w:t>
            </w:r>
            <w:r w:rsidRPr="006F7417">
              <w:rPr>
                <w:rFonts w:ascii="Times New Roman" w:hAnsi="Times New Roman" w:cs="Times New Roman"/>
                <w:bCs/>
              </w:rPr>
              <w:t>мые к сырью, полуфабрикатам и готовой продукции в соответствии с нормативной документацией.</w:t>
            </w:r>
          </w:p>
        </w:tc>
        <w:tc>
          <w:tcPr>
            <w:tcW w:w="510" w:type="pct"/>
            <w:vMerge/>
            <w:vAlign w:val="center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605" w:type="pct"/>
            <w:vMerge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F7417" w:rsidRPr="006F7417" w:rsidTr="009A75E7">
        <w:trPr>
          <w:trHeight w:val="20"/>
        </w:trPr>
        <w:tc>
          <w:tcPr>
            <w:tcW w:w="582" w:type="pct"/>
            <w:vMerge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3" w:type="pct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510" w:type="pct"/>
            <w:vAlign w:val="center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7417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605" w:type="pct"/>
            <w:vMerge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F7417" w:rsidRPr="006F7417" w:rsidTr="009A75E7">
        <w:trPr>
          <w:trHeight w:val="20"/>
        </w:trPr>
        <w:tc>
          <w:tcPr>
            <w:tcW w:w="582" w:type="pct"/>
            <w:vMerge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3" w:type="pct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 xml:space="preserve">В том числе, самостоятельная работа </w:t>
            </w:r>
            <w:proofErr w:type="gramStart"/>
            <w:r w:rsidRPr="006F7417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6F741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10" w:type="pct"/>
            <w:vAlign w:val="center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F7417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605" w:type="pct"/>
            <w:vMerge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F7417" w:rsidRPr="006F7417" w:rsidTr="009A75E7">
        <w:trPr>
          <w:trHeight w:val="20"/>
        </w:trPr>
        <w:tc>
          <w:tcPr>
            <w:tcW w:w="3885" w:type="pct"/>
            <w:gridSpan w:val="2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Раздел 3. Система управления и контроля в области охраны окружающей среды</w:t>
            </w:r>
          </w:p>
        </w:tc>
        <w:tc>
          <w:tcPr>
            <w:tcW w:w="510" w:type="pct"/>
            <w:vAlign w:val="center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605" w:type="pct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7417" w:rsidRPr="006F7417" w:rsidTr="009A75E7">
        <w:trPr>
          <w:trHeight w:val="359"/>
        </w:trPr>
        <w:tc>
          <w:tcPr>
            <w:tcW w:w="582" w:type="pct"/>
            <w:vMerge w:val="restart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Тема 3.1. Юр</w:t>
            </w:r>
            <w:r w:rsidRPr="006F7417">
              <w:rPr>
                <w:rFonts w:ascii="Times New Roman" w:hAnsi="Times New Roman" w:cs="Times New Roman"/>
                <w:b/>
                <w:bCs/>
              </w:rPr>
              <w:t>и</w:t>
            </w:r>
            <w:r w:rsidRPr="006F7417">
              <w:rPr>
                <w:rFonts w:ascii="Times New Roman" w:hAnsi="Times New Roman" w:cs="Times New Roman"/>
                <w:b/>
                <w:bCs/>
              </w:rPr>
              <w:t>дические и</w:t>
            </w:r>
          </w:p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экономические</w:t>
            </w:r>
          </w:p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аспекты</w:t>
            </w:r>
          </w:p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экологических основ</w:t>
            </w:r>
          </w:p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природопол</w:t>
            </w:r>
            <w:r w:rsidRPr="006F7417">
              <w:rPr>
                <w:rFonts w:ascii="Times New Roman" w:hAnsi="Times New Roman" w:cs="Times New Roman"/>
                <w:b/>
                <w:bCs/>
              </w:rPr>
              <w:t>ь</w:t>
            </w:r>
            <w:r w:rsidRPr="006F7417">
              <w:rPr>
                <w:rFonts w:ascii="Times New Roman" w:hAnsi="Times New Roman" w:cs="Times New Roman"/>
                <w:b/>
                <w:bCs/>
              </w:rPr>
              <w:t>зования</w:t>
            </w:r>
          </w:p>
        </w:tc>
        <w:tc>
          <w:tcPr>
            <w:tcW w:w="3303" w:type="pct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510" w:type="pct"/>
            <w:vMerge w:val="restart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05" w:type="pct"/>
            <w:vMerge w:val="restart"/>
          </w:tcPr>
          <w:p w:rsidR="006F7417" w:rsidRPr="006F7417" w:rsidRDefault="006F7417" w:rsidP="006F74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sz w:val="24"/>
                <w:szCs w:val="24"/>
              </w:rPr>
              <w:t>ОК 01, ОК 02, ОК 06, ОК 07, ОК 09, ОК 10</w:t>
            </w:r>
          </w:p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</w:tr>
      <w:tr w:rsidR="006F7417" w:rsidRPr="006F7417" w:rsidTr="009A75E7">
        <w:trPr>
          <w:trHeight w:val="20"/>
        </w:trPr>
        <w:tc>
          <w:tcPr>
            <w:tcW w:w="582" w:type="pct"/>
            <w:vMerge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3" w:type="pct"/>
          </w:tcPr>
          <w:p w:rsidR="006F7417" w:rsidRPr="006F7417" w:rsidRDefault="006F7417" w:rsidP="006F74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Cs/>
              </w:rPr>
              <w:t>Источники экологического права. Государственная политика и управление в области экологии. Экол</w:t>
            </w:r>
            <w:r w:rsidRPr="006F7417">
              <w:rPr>
                <w:rFonts w:ascii="Times New Roman" w:hAnsi="Times New Roman" w:cs="Times New Roman"/>
                <w:bCs/>
              </w:rPr>
              <w:t>о</w:t>
            </w:r>
            <w:r w:rsidRPr="006F7417">
              <w:rPr>
                <w:rFonts w:ascii="Times New Roman" w:hAnsi="Times New Roman" w:cs="Times New Roman"/>
                <w:bCs/>
              </w:rPr>
              <w:t>гические правонарушения. Экологические правила и нормы. Экологические права и обязанности. Юр</w:t>
            </w:r>
            <w:r w:rsidRPr="006F7417">
              <w:rPr>
                <w:rFonts w:ascii="Times New Roman" w:hAnsi="Times New Roman" w:cs="Times New Roman"/>
                <w:bCs/>
              </w:rPr>
              <w:t>и</w:t>
            </w:r>
            <w:r w:rsidRPr="006F7417">
              <w:rPr>
                <w:rFonts w:ascii="Times New Roman" w:hAnsi="Times New Roman" w:cs="Times New Roman"/>
                <w:bCs/>
              </w:rPr>
              <w:t>дическая ответственность. Экология и экономика. Экономическое регулирование. Лицензия. Договоры. Лимиты. Штрафы. Финансирование.</w:t>
            </w:r>
          </w:p>
        </w:tc>
        <w:tc>
          <w:tcPr>
            <w:tcW w:w="510" w:type="pct"/>
            <w:vMerge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5" w:type="pct"/>
            <w:vMerge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7417" w:rsidRPr="006F7417" w:rsidTr="009A75E7">
        <w:trPr>
          <w:trHeight w:val="20"/>
        </w:trPr>
        <w:tc>
          <w:tcPr>
            <w:tcW w:w="582" w:type="pct"/>
            <w:vMerge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3" w:type="pct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510" w:type="pct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741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05" w:type="pct"/>
            <w:vMerge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7417" w:rsidRPr="006F7417" w:rsidTr="009A75E7">
        <w:trPr>
          <w:trHeight w:val="225"/>
        </w:trPr>
        <w:tc>
          <w:tcPr>
            <w:tcW w:w="582" w:type="pct"/>
            <w:vMerge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3" w:type="pct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 xml:space="preserve">В том числе, самостоятельная работа </w:t>
            </w:r>
            <w:proofErr w:type="gramStart"/>
            <w:r w:rsidRPr="006F7417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6F741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10" w:type="pct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F741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05" w:type="pct"/>
            <w:vMerge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7417" w:rsidRPr="006F7417" w:rsidTr="009A75E7">
        <w:trPr>
          <w:trHeight w:val="296"/>
        </w:trPr>
        <w:tc>
          <w:tcPr>
            <w:tcW w:w="582" w:type="pct"/>
            <w:vMerge w:val="restart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Тема 3.2.</w:t>
            </w:r>
          </w:p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Экологическая</w:t>
            </w:r>
          </w:p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стандартиз</w:t>
            </w:r>
            <w:r w:rsidRPr="006F7417">
              <w:rPr>
                <w:rFonts w:ascii="Times New Roman" w:hAnsi="Times New Roman" w:cs="Times New Roman"/>
                <w:b/>
                <w:bCs/>
              </w:rPr>
              <w:t>а</w:t>
            </w:r>
            <w:r w:rsidRPr="006F7417">
              <w:rPr>
                <w:rFonts w:ascii="Times New Roman" w:hAnsi="Times New Roman" w:cs="Times New Roman"/>
                <w:b/>
                <w:bCs/>
              </w:rPr>
              <w:t>ция и</w:t>
            </w:r>
          </w:p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lastRenderedPageBreak/>
              <w:t>паспортизация</w:t>
            </w:r>
          </w:p>
        </w:tc>
        <w:tc>
          <w:tcPr>
            <w:tcW w:w="3303" w:type="pct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510" w:type="pct"/>
            <w:vMerge w:val="restart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05" w:type="pct"/>
            <w:vMerge w:val="restart"/>
          </w:tcPr>
          <w:p w:rsidR="006F7417" w:rsidRPr="006F7417" w:rsidRDefault="006F7417" w:rsidP="006F74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sz w:val="24"/>
                <w:szCs w:val="24"/>
              </w:rPr>
              <w:t>ОК 01, ОК 02, ОК 06, ОК 07, ОК 09, ОК 10</w:t>
            </w:r>
          </w:p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</w:tr>
      <w:tr w:rsidR="006F7417" w:rsidRPr="006F7417" w:rsidTr="009A75E7">
        <w:trPr>
          <w:trHeight w:val="20"/>
        </w:trPr>
        <w:tc>
          <w:tcPr>
            <w:tcW w:w="582" w:type="pct"/>
            <w:vMerge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3" w:type="pct"/>
          </w:tcPr>
          <w:p w:rsidR="006F7417" w:rsidRPr="006F7417" w:rsidRDefault="006F7417" w:rsidP="006F74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Cs/>
              </w:rPr>
              <w:t>Система экологического контроля при производстве изделий из полимерных композитов. Мониторинг окружающей среды на предприятиях химической промышленности. Система стандартов. Экологич</w:t>
            </w:r>
            <w:r w:rsidRPr="006F7417">
              <w:rPr>
                <w:rFonts w:ascii="Times New Roman" w:hAnsi="Times New Roman" w:cs="Times New Roman"/>
                <w:bCs/>
              </w:rPr>
              <w:t>е</w:t>
            </w:r>
            <w:r w:rsidRPr="006F7417">
              <w:rPr>
                <w:rFonts w:ascii="Times New Roman" w:hAnsi="Times New Roman" w:cs="Times New Roman"/>
                <w:bCs/>
              </w:rPr>
              <w:t>ская экспертиза. Экологическая сертификация. Экологический паспорт предприятия.</w:t>
            </w:r>
          </w:p>
        </w:tc>
        <w:tc>
          <w:tcPr>
            <w:tcW w:w="510" w:type="pct"/>
            <w:vMerge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5" w:type="pct"/>
            <w:vMerge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7417" w:rsidRPr="006F7417" w:rsidTr="009A75E7">
        <w:trPr>
          <w:trHeight w:val="20"/>
        </w:trPr>
        <w:tc>
          <w:tcPr>
            <w:tcW w:w="582" w:type="pct"/>
            <w:vMerge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3" w:type="pct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510" w:type="pct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4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5" w:type="pct"/>
            <w:vMerge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7417" w:rsidRPr="006F7417" w:rsidTr="009A75E7">
        <w:trPr>
          <w:trHeight w:val="20"/>
        </w:trPr>
        <w:tc>
          <w:tcPr>
            <w:tcW w:w="582" w:type="pct"/>
            <w:vMerge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3" w:type="pct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 xml:space="preserve">В том числе, самостоятельная работа </w:t>
            </w:r>
            <w:proofErr w:type="gramStart"/>
            <w:r w:rsidRPr="006F7417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6F741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10" w:type="pct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F741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05" w:type="pct"/>
            <w:vMerge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7417" w:rsidRPr="006F7417" w:rsidTr="009A75E7">
        <w:trPr>
          <w:trHeight w:val="20"/>
        </w:trPr>
        <w:tc>
          <w:tcPr>
            <w:tcW w:w="3885" w:type="pct"/>
            <w:gridSpan w:val="2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Раздел 4. Международное сотрудничество</w:t>
            </w:r>
          </w:p>
        </w:tc>
        <w:tc>
          <w:tcPr>
            <w:tcW w:w="510" w:type="pct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05" w:type="pct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7417" w:rsidRPr="006F7417" w:rsidTr="009A75E7">
        <w:trPr>
          <w:trHeight w:val="610"/>
        </w:trPr>
        <w:tc>
          <w:tcPr>
            <w:tcW w:w="582" w:type="pct"/>
            <w:vMerge w:val="restart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Тема 4.1.</w:t>
            </w:r>
          </w:p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Государстве</w:t>
            </w:r>
            <w:r w:rsidRPr="006F7417">
              <w:rPr>
                <w:rFonts w:ascii="Times New Roman" w:hAnsi="Times New Roman" w:cs="Times New Roman"/>
                <w:b/>
                <w:bCs/>
              </w:rPr>
              <w:t>н</w:t>
            </w:r>
            <w:r w:rsidRPr="006F7417">
              <w:rPr>
                <w:rFonts w:ascii="Times New Roman" w:hAnsi="Times New Roman" w:cs="Times New Roman"/>
                <w:b/>
                <w:bCs/>
              </w:rPr>
              <w:t>ные и</w:t>
            </w:r>
          </w:p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общественные</w:t>
            </w:r>
          </w:p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 xml:space="preserve">организации </w:t>
            </w:r>
            <w:proofErr w:type="gramStart"/>
            <w:r w:rsidRPr="006F7417">
              <w:rPr>
                <w:rFonts w:ascii="Times New Roman" w:hAnsi="Times New Roman" w:cs="Times New Roman"/>
                <w:b/>
                <w:bCs/>
              </w:rPr>
              <w:t>по</w:t>
            </w:r>
            <w:proofErr w:type="gramEnd"/>
          </w:p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предотвращ</w:t>
            </w:r>
            <w:r w:rsidRPr="006F7417">
              <w:rPr>
                <w:rFonts w:ascii="Times New Roman" w:hAnsi="Times New Roman" w:cs="Times New Roman"/>
                <w:b/>
                <w:bCs/>
              </w:rPr>
              <w:t>е</w:t>
            </w:r>
            <w:r w:rsidRPr="006F7417">
              <w:rPr>
                <w:rFonts w:ascii="Times New Roman" w:hAnsi="Times New Roman" w:cs="Times New Roman"/>
                <w:b/>
                <w:bCs/>
              </w:rPr>
              <w:t>нию</w:t>
            </w:r>
          </w:p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разрушающих</w:t>
            </w:r>
          </w:p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 xml:space="preserve">воздействий </w:t>
            </w:r>
            <w:proofErr w:type="gramStart"/>
            <w:r w:rsidRPr="006F7417">
              <w:rPr>
                <w:rFonts w:ascii="Times New Roman" w:hAnsi="Times New Roman" w:cs="Times New Roman"/>
                <w:b/>
                <w:bCs/>
              </w:rPr>
              <w:t>на</w:t>
            </w:r>
            <w:proofErr w:type="gramEnd"/>
          </w:p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природу</w:t>
            </w:r>
          </w:p>
        </w:tc>
        <w:tc>
          <w:tcPr>
            <w:tcW w:w="3303" w:type="pct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510" w:type="pct"/>
            <w:vMerge w:val="restart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05" w:type="pct"/>
            <w:vMerge w:val="restart"/>
          </w:tcPr>
          <w:p w:rsidR="006F7417" w:rsidRPr="006F7417" w:rsidRDefault="006F7417" w:rsidP="006F74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sz w:val="24"/>
                <w:szCs w:val="24"/>
              </w:rPr>
              <w:t>ОК 01, ОК 02, ОК 06, ОК 07, ОК 09, ОК 10</w:t>
            </w:r>
          </w:p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</w:tr>
      <w:tr w:rsidR="006F7417" w:rsidRPr="006F7417" w:rsidTr="009A75E7">
        <w:trPr>
          <w:trHeight w:val="20"/>
        </w:trPr>
        <w:tc>
          <w:tcPr>
            <w:tcW w:w="582" w:type="pct"/>
            <w:vMerge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3" w:type="pct"/>
          </w:tcPr>
          <w:p w:rsidR="006F7417" w:rsidRPr="006F7417" w:rsidRDefault="006F7417" w:rsidP="006F74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Cs/>
              </w:rPr>
              <w:t>Международное сотрудничество. Государственные и общественные организации по предотвращению разрушающих воздействий на природу. Природоохранные конвенции. Межгосударственные соглаш</w:t>
            </w:r>
            <w:r w:rsidRPr="006F7417">
              <w:rPr>
                <w:rFonts w:ascii="Times New Roman" w:hAnsi="Times New Roman" w:cs="Times New Roman"/>
                <w:bCs/>
              </w:rPr>
              <w:t>е</w:t>
            </w:r>
            <w:r w:rsidRPr="006F7417">
              <w:rPr>
                <w:rFonts w:ascii="Times New Roman" w:hAnsi="Times New Roman" w:cs="Times New Roman"/>
                <w:bCs/>
              </w:rPr>
              <w:t>ния. Роль международных организаций в сохранении природных ресурсов, использующихся на пре</w:t>
            </w:r>
            <w:r w:rsidRPr="006F7417">
              <w:rPr>
                <w:rFonts w:ascii="Times New Roman" w:hAnsi="Times New Roman" w:cs="Times New Roman"/>
                <w:bCs/>
              </w:rPr>
              <w:t>д</w:t>
            </w:r>
            <w:r w:rsidRPr="006F7417">
              <w:rPr>
                <w:rFonts w:ascii="Times New Roman" w:hAnsi="Times New Roman" w:cs="Times New Roman"/>
                <w:bCs/>
              </w:rPr>
              <w:t>приятиях химической промышленности.</w:t>
            </w:r>
          </w:p>
        </w:tc>
        <w:tc>
          <w:tcPr>
            <w:tcW w:w="510" w:type="pct"/>
            <w:vMerge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5" w:type="pct"/>
            <w:vMerge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7417" w:rsidRPr="006F7417" w:rsidTr="009A75E7">
        <w:trPr>
          <w:trHeight w:val="20"/>
        </w:trPr>
        <w:tc>
          <w:tcPr>
            <w:tcW w:w="582" w:type="pct"/>
            <w:vMerge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3" w:type="pct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510" w:type="pct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741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05" w:type="pct"/>
            <w:vMerge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7417" w:rsidRPr="006F7417" w:rsidTr="009A75E7">
        <w:trPr>
          <w:trHeight w:val="20"/>
        </w:trPr>
        <w:tc>
          <w:tcPr>
            <w:tcW w:w="582" w:type="pct"/>
            <w:vMerge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3" w:type="pct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 xml:space="preserve">В том числе, самостоятельная работа </w:t>
            </w:r>
            <w:proofErr w:type="gramStart"/>
            <w:r w:rsidRPr="006F7417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6F741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10" w:type="pct"/>
            <w:vAlign w:val="center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F741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05" w:type="pct"/>
            <w:vMerge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7417" w:rsidRPr="006F7417" w:rsidTr="009A75E7">
        <w:trPr>
          <w:trHeight w:val="20"/>
        </w:trPr>
        <w:tc>
          <w:tcPr>
            <w:tcW w:w="3885" w:type="pct"/>
            <w:gridSpan w:val="2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Самостоятельная работа</w:t>
            </w:r>
          </w:p>
        </w:tc>
        <w:tc>
          <w:tcPr>
            <w:tcW w:w="510" w:type="pct"/>
            <w:vAlign w:val="center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605" w:type="pct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7417" w:rsidRPr="006F7417" w:rsidTr="009A75E7">
        <w:trPr>
          <w:trHeight w:val="20"/>
        </w:trPr>
        <w:tc>
          <w:tcPr>
            <w:tcW w:w="3885" w:type="pct"/>
            <w:gridSpan w:val="2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Промежуточная аттестация</w:t>
            </w:r>
          </w:p>
        </w:tc>
        <w:tc>
          <w:tcPr>
            <w:tcW w:w="510" w:type="pct"/>
            <w:vAlign w:val="center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05" w:type="pct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7417" w:rsidRPr="006F7417" w:rsidTr="009A75E7">
        <w:trPr>
          <w:trHeight w:val="20"/>
        </w:trPr>
        <w:tc>
          <w:tcPr>
            <w:tcW w:w="3885" w:type="pct"/>
            <w:gridSpan w:val="2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510" w:type="pct"/>
            <w:vAlign w:val="center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605" w:type="pct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</w:tbl>
    <w:p w:rsidR="006F7417" w:rsidRPr="006F7417" w:rsidRDefault="006F7417" w:rsidP="006F7417">
      <w:pPr>
        <w:ind w:firstLine="709"/>
        <w:rPr>
          <w:rFonts w:ascii="Times New Roman" w:hAnsi="Times New Roman" w:cs="Times New Roman"/>
          <w:i/>
          <w:sz w:val="24"/>
          <w:szCs w:val="24"/>
        </w:rPr>
        <w:sectPr w:rsidR="006F7417" w:rsidRPr="006F7417" w:rsidSect="009A75E7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6F7417" w:rsidRPr="006F7417" w:rsidRDefault="006F7417" w:rsidP="006F7417">
      <w:pPr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6F7417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6F7417" w:rsidRPr="006F7417" w:rsidRDefault="006F7417" w:rsidP="006F7417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417">
        <w:rPr>
          <w:rFonts w:ascii="Times New Roman" w:hAnsi="Times New Roman" w:cs="Times New Roman"/>
          <w:bCs/>
          <w:sz w:val="24"/>
          <w:szCs w:val="24"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6F7417" w:rsidRPr="006F7417" w:rsidRDefault="006F7417" w:rsidP="006F7417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F7417">
        <w:rPr>
          <w:rFonts w:ascii="Times New Roman" w:hAnsi="Times New Roman" w:cs="Times New Roman"/>
          <w:bCs/>
          <w:sz w:val="24"/>
          <w:szCs w:val="24"/>
        </w:rPr>
        <w:t>Кабинет</w:t>
      </w:r>
      <w:r w:rsidRPr="006F741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F7417">
        <w:rPr>
          <w:rFonts w:ascii="Times New Roman" w:hAnsi="Times New Roman" w:cs="Times New Roman"/>
          <w:bCs/>
          <w:sz w:val="24"/>
          <w:szCs w:val="24"/>
        </w:rPr>
        <w:t>«Экология»</w:t>
      </w:r>
      <w:r w:rsidRPr="006F7417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F7417" w:rsidRPr="006F7417" w:rsidRDefault="006F7417" w:rsidP="006F7417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F7417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ащенный о</w:t>
      </w:r>
      <w:r w:rsidRPr="006F741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орудованием: посадочные места по количеству обучающихся, рабочее место преподавателя, комплект учебно-наглядных пособий</w:t>
      </w:r>
      <w:r w:rsidRPr="006F7417">
        <w:rPr>
          <w:rFonts w:ascii="Times New Roman" w:hAnsi="Times New Roman" w:cs="Times New Roman"/>
          <w:bCs/>
          <w:sz w:val="24"/>
          <w:szCs w:val="24"/>
        </w:rPr>
        <w:t>;</w:t>
      </w:r>
      <w:r w:rsidRPr="006F741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F7417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6F741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хническими средствами обучения: персональный </w:t>
      </w:r>
      <w:r w:rsidRPr="006F7417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пьютер.</w:t>
      </w:r>
    </w:p>
    <w:p w:rsidR="006F7417" w:rsidRPr="006F7417" w:rsidRDefault="006F7417" w:rsidP="006F7417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F7417" w:rsidRPr="006F7417" w:rsidRDefault="006F7417" w:rsidP="006F7417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7417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6F7417" w:rsidRPr="006F7417" w:rsidRDefault="006F7417" w:rsidP="006F7417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417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6F7417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</w:t>
      </w:r>
      <w:proofErr w:type="gramStart"/>
      <w:r w:rsidRPr="006F7417">
        <w:rPr>
          <w:rFonts w:ascii="Times New Roman" w:hAnsi="Times New Roman"/>
          <w:sz w:val="24"/>
          <w:szCs w:val="24"/>
        </w:rPr>
        <w:t>рекомендуемых</w:t>
      </w:r>
      <w:proofErr w:type="gramEnd"/>
      <w:r w:rsidRPr="006F7417">
        <w:rPr>
          <w:rFonts w:ascii="Times New Roman" w:hAnsi="Times New Roman"/>
          <w:sz w:val="24"/>
          <w:szCs w:val="24"/>
        </w:rPr>
        <w:t xml:space="preserve"> для использования в образовательном процессе. </w:t>
      </w:r>
      <w:r w:rsidRPr="006F741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организация самостоятельно выбирает учебники и учебные пособия, а также электронные ресурсы для использования в учебном процессе.</w:t>
      </w:r>
      <w:r w:rsidRPr="006F7417">
        <w:rPr>
          <w:rFonts w:ascii="Times New Roman" w:hAnsi="Times New Roman"/>
          <w:sz w:val="24"/>
          <w:szCs w:val="24"/>
        </w:rPr>
        <w:t xml:space="preserve"> </w:t>
      </w:r>
    </w:p>
    <w:p w:rsidR="006F7417" w:rsidRPr="006F7417" w:rsidRDefault="006F7417" w:rsidP="006F7417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6F7417" w:rsidRPr="006F7417" w:rsidRDefault="006F7417" w:rsidP="006F7417">
      <w:pPr>
        <w:ind w:left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F7417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6F7417" w:rsidRPr="006F7417" w:rsidRDefault="006F7417" w:rsidP="00DD48D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F7417">
        <w:rPr>
          <w:rFonts w:ascii="Times New Roman" w:eastAsia="Times New Roman" w:hAnsi="Times New Roman" w:cs="Times New Roman"/>
          <w:color w:val="000000"/>
          <w:sz w:val="24"/>
          <w:szCs w:val="28"/>
        </w:rPr>
        <w:t>Константинов В.М.  Экологические основы природопользования. – М.: ИЦ Акад</w:t>
      </w:r>
      <w:r w:rsidRPr="006F7417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6F7417">
        <w:rPr>
          <w:rFonts w:ascii="Times New Roman" w:eastAsia="Times New Roman" w:hAnsi="Times New Roman" w:cs="Times New Roman"/>
          <w:color w:val="000000"/>
          <w:sz w:val="24"/>
          <w:szCs w:val="28"/>
        </w:rPr>
        <w:t>мия, 2014. – 325</w:t>
      </w:r>
      <w:r w:rsidRPr="006F7417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c</w:t>
      </w:r>
      <w:r w:rsidRPr="006F7417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. </w:t>
      </w:r>
    </w:p>
    <w:p w:rsidR="006F7417" w:rsidRPr="006F7417" w:rsidRDefault="006F7417" w:rsidP="00DD48D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spellStart"/>
      <w:r w:rsidRPr="006F7417">
        <w:rPr>
          <w:rFonts w:ascii="Times New Roman" w:eastAsia="Times New Roman" w:hAnsi="Times New Roman" w:cs="Times New Roman"/>
          <w:color w:val="000000"/>
          <w:sz w:val="24"/>
          <w:szCs w:val="28"/>
        </w:rPr>
        <w:t>Рудский</w:t>
      </w:r>
      <w:proofErr w:type="spellEnd"/>
      <w:r w:rsidRPr="006F7417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В.В.  Основы природопользования. – М.: Логос, 2014. – 207 </w:t>
      </w:r>
      <w:proofErr w:type="gramStart"/>
      <w:r w:rsidRPr="006F7417">
        <w:rPr>
          <w:rFonts w:ascii="Times New Roman" w:eastAsia="Times New Roman" w:hAnsi="Times New Roman" w:cs="Times New Roman"/>
          <w:color w:val="000000"/>
          <w:sz w:val="24"/>
          <w:szCs w:val="28"/>
        </w:rPr>
        <w:t>с</w:t>
      </w:r>
      <w:proofErr w:type="gramEnd"/>
      <w:r w:rsidRPr="006F7417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:rsidR="006F7417" w:rsidRPr="006F7417" w:rsidRDefault="006F7417" w:rsidP="006F7417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7417" w:rsidRPr="006F7417" w:rsidRDefault="006F7417" w:rsidP="006F7417">
      <w:pPr>
        <w:ind w:left="426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6F7417" w:rsidRPr="006F7417" w:rsidRDefault="006F7417" w:rsidP="006F7417">
      <w:pPr>
        <w:ind w:left="36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F7417">
        <w:rPr>
          <w:rFonts w:ascii="Times New Roman" w:hAnsi="Times New Roman" w:cs="Times New Roman"/>
          <w:b/>
          <w:i/>
          <w:sz w:val="24"/>
          <w:szCs w:val="24"/>
        </w:rPr>
        <w:t>4. КОНТРОЛЬ И ОЦЕНКА РЕЗУЛЬТАТОВ ОСВОЕНИЯ УЧЕБНОЙ ДИСЦИ</w:t>
      </w:r>
      <w:r w:rsidRPr="006F7417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6F7417">
        <w:rPr>
          <w:rFonts w:ascii="Times New Roman" w:hAnsi="Times New Roman" w:cs="Times New Roman"/>
          <w:b/>
          <w:i/>
          <w:sz w:val="24"/>
          <w:szCs w:val="24"/>
        </w:rPr>
        <w:t>ЛИНЫ</w:t>
      </w:r>
    </w:p>
    <w:p w:rsidR="006F7417" w:rsidRPr="006F7417" w:rsidRDefault="006F7417" w:rsidP="006F7417">
      <w:pPr>
        <w:ind w:left="360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024"/>
        <w:gridCol w:w="2887"/>
      </w:tblGrid>
      <w:tr w:rsidR="006F7417" w:rsidRPr="006F7417" w:rsidTr="009A75E7">
        <w:trPr>
          <w:trHeight w:val="593"/>
        </w:trPr>
        <w:tc>
          <w:tcPr>
            <w:tcW w:w="1912" w:type="pct"/>
            <w:shd w:val="clear" w:color="auto" w:fill="auto"/>
            <w:vAlign w:val="center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  <w:shd w:val="clear" w:color="auto" w:fill="auto"/>
            <w:vAlign w:val="center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  <w:shd w:val="clear" w:color="auto" w:fill="auto"/>
            <w:vAlign w:val="center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6F7417" w:rsidRPr="006F7417" w:rsidTr="009A75E7">
        <w:trPr>
          <w:trHeight w:val="559"/>
        </w:trPr>
        <w:tc>
          <w:tcPr>
            <w:tcW w:w="5000" w:type="pct"/>
            <w:gridSpan w:val="3"/>
            <w:shd w:val="clear" w:color="auto" w:fill="auto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bCs/>
                <w:sz w:val="24"/>
                <w:szCs w:val="24"/>
              </w:rPr>
              <w:t>Знания:</w:t>
            </w:r>
          </w:p>
        </w:tc>
      </w:tr>
      <w:tr w:rsidR="006F7417" w:rsidRPr="006F7417" w:rsidTr="009A75E7">
        <w:trPr>
          <w:trHeight w:val="896"/>
        </w:trPr>
        <w:tc>
          <w:tcPr>
            <w:tcW w:w="1912" w:type="pct"/>
            <w:shd w:val="clear" w:color="auto" w:fill="auto"/>
          </w:tcPr>
          <w:p w:rsidR="006F7417" w:rsidRPr="006F7417" w:rsidRDefault="006F7417" w:rsidP="006F7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6F74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инципы взаимодействия ж</w:t>
            </w:r>
            <w:r w:rsidRPr="006F74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6F74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ых организмов и среды обит</w:t>
            </w:r>
            <w:r w:rsidRPr="006F74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</w:t>
            </w:r>
            <w:r w:rsidRPr="006F74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ния;</w:t>
            </w:r>
          </w:p>
          <w:p w:rsidR="006F7417" w:rsidRPr="006F7417" w:rsidRDefault="006F7417" w:rsidP="006F7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6F74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Условия устойчивого состояния экосистем; </w:t>
            </w:r>
          </w:p>
          <w:p w:rsidR="006F7417" w:rsidRPr="006F7417" w:rsidRDefault="006F7417" w:rsidP="006F7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6F74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инципы и методы рационал</w:t>
            </w:r>
            <w:r w:rsidRPr="006F74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ь</w:t>
            </w:r>
            <w:r w:rsidRPr="006F74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ного природопользования; </w:t>
            </w:r>
          </w:p>
          <w:p w:rsidR="006F7417" w:rsidRPr="006F7417" w:rsidRDefault="006F7417" w:rsidP="006F7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6F74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етоды снижения хозяйственн</w:t>
            </w:r>
            <w:r w:rsidRPr="006F74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</w:t>
            </w:r>
            <w:r w:rsidRPr="006F74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го воздействия на биосферу; </w:t>
            </w:r>
          </w:p>
          <w:p w:rsidR="006F7417" w:rsidRPr="006F7417" w:rsidRDefault="006F7417" w:rsidP="006F7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6F74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етоды экологического регул</w:t>
            </w:r>
            <w:r w:rsidRPr="006F74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6F74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рования; </w:t>
            </w:r>
          </w:p>
          <w:p w:rsidR="006F7417" w:rsidRPr="006F7417" w:rsidRDefault="006F7417" w:rsidP="006F7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0"/>
              </w:rPr>
            </w:pPr>
            <w:r w:rsidRPr="006F74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рганизационные и правовые средства охраны окружающей среды.</w:t>
            </w:r>
          </w:p>
        </w:tc>
        <w:tc>
          <w:tcPr>
            <w:tcW w:w="1580" w:type="pct"/>
            <w:shd w:val="clear" w:color="auto" w:fill="auto"/>
          </w:tcPr>
          <w:p w:rsidR="006F7417" w:rsidRPr="006F7417" w:rsidRDefault="006F7417" w:rsidP="006F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6F74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Демонстрирует полноту знаний по освоенному м</w:t>
            </w:r>
            <w:r w:rsidRPr="006F74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</w:t>
            </w:r>
            <w:r w:rsidRPr="006F74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ериалу</w:t>
            </w:r>
          </w:p>
          <w:p w:rsidR="006F7417" w:rsidRPr="006F7417" w:rsidRDefault="006F7417" w:rsidP="006F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</w:p>
        </w:tc>
        <w:tc>
          <w:tcPr>
            <w:tcW w:w="1508" w:type="pct"/>
            <w:shd w:val="clear" w:color="auto" w:fill="auto"/>
          </w:tcPr>
          <w:p w:rsidR="006F7417" w:rsidRPr="006F7417" w:rsidRDefault="006F7417" w:rsidP="006F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6F74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Результаты выполнения тестового  задания</w:t>
            </w:r>
          </w:p>
        </w:tc>
      </w:tr>
      <w:tr w:rsidR="006F7417" w:rsidRPr="006F7417" w:rsidTr="009A75E7">
        <w:trPr>
          <w:trHeight w:val="306"/>
        </w:trPr>
        <w:tc>
          <w:tcPr>
            <w:tcW w:w="5000" w:type="pct"/>
            <w:gridSpan w:val="3"/>
            <w:shd w:val="clear" w:color="auto" w:fill="auto"/>
          </w:tcPr>
          <w:p w:rsidR="006F7417" w:rsidRPr="006F7417" w:rsidRDefault="006F7417" w:rsidP="006F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7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</w:tc>
      </w:tr>
      <w:tr w:rsidR="006F7417" w:rsidRPr="006F7417" w:rsidTr="009A75E7">
        <w:trPr>
          <w:trHeight w:val="896"/>
        </w:trPr>
        <w:tc>
          <w:tcPr>
            <w:tcW w:w="1912" w:type="pct"/>
            <w:shd w:val="clear" w:color="auto" w:fill="auto"/>
          </w:tcPr>
          <w:p w:rsidR="006F7417" w:rsidRPr="006F7417" w:rsidRDefault="006F7417" w:rsidP="006F7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7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нализировать и прогнозировать экологические последствия ра</w:t>
            </w:r>
            <w:r w:rsidRPr="006F7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6F7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чных видов деятельности; </w:t>
            </w:r>
          </w:p>
          <w:p w:rsidR="006F7417" w:rsidRPr="006F7417" w:rsidRDefault="006F7417" w:rsidP="006F7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7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в общем виде оценку антропогенного возде</w:t>
            </w:r>
            <w:r w:rsidRPr="006F7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F7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ия на окружающую среду с учетом специфики природно-климатических условий; </w:t>
            </w:r>
          </w:p>
          <w:p w:rsidR="006F7417" w:rsidRPr="006F7417" w:rsidRDefault="006F7417" w:rsidP="006F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6F7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отно реализовывать норм</w:t>
            </w:r>
            <w:r w:rsidRPr="006F7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F7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о-правовые акты при работе с экологической документацией</w:t>
            </w:r>
          </w:p>
        </w:tc>
        <w:tc>
          <w:tcPr>
            <w:tcW w:w="1580" w:type="pct"/>
            <w:shd w:val="clear" w:color="auto" w:fill="auto"/>
          </w:tcPr>
          <w:p w:rsidR="006F7417" w:rsidRPr="006F7417" w:rsidRDefault="006F7417" w:rsidP="006F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74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лнота ответа, умение применять знания на пра</w:t>
            </w:r>
            <w:r w:rsidRPr="006F74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6F74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ке, логичность излож</w:t>
            </w:r>
            <w:r w:rsidRPr="006F74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F74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 материла</w:t>
            </w:r>
          </w:p>
          <w:p w:rsidR="006F7417" w:rsidRPr="006F7417" w:rsidRDefault="006F7417" w:rsidP="006F74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508" w:type="pct"/>
            <w:shd w:val="clear" w:color="auto" w:fill="auto"/>
          </w:tcPr>
          <w:p w:rsidR="006F7417" w:rsidRPr="006F7417" w:rsidRDefault="006F7417" w:rsidP="006F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74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ронтальный опрос</w:t>
            </w:r>
          </w:p>
        </w:tc>
      </w:tr>
    </w:tbl>
    <w:p w:rsidR="006F7417" w:rsidRPr="006F7417" w:rsidRDefault="006F7417" w:rsidP="006F74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417" w:rsidRPr="006F7417" w:rsidRDefault="006F7417" w:rsidP="006F74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7417" w:rsidRDefault="006F74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A75E7" w:rsidRPr="009A75E7" w:rsidRDefault="009A75E7" w:rsidP="009A75E7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A75E7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</w:t>
      </w:r>
      <w:r w:rsidRPr="009A75E7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9A75E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50890">
        <w:rPr>
          <w:rFonts w:ascii="Times New Roman" w:hAnsi="Times New Roman" w:cs="Times New Roman"/>
          <w:b/>
          <w:i/>
          <w:sz w:val="24"/>
          <w:szCs w:val="24"/>
        </w:rPr>
        <w:t>8</w:t>
      </w:r>
    </w:p>
    <w:p w:rsidR="009A75E7" w:rsidRPr="009A75E7" w:rsidRDefault="009A75E7" w:rsidP="009A75E7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A75E7">
        <w:rPr>
          <w:rFonts w:ascii="Times New Roman" w:hAnsi="Times New Roman" w:cs="Times New Roman"/>
          <w:b/>
          <w:i/>
          <w:sz w:val="24"/>
          <w:szCs w:val="24"/>
        </w:rPr>
        <w:t>к программе СПО специальности</w:t>
      </w:r>
    </w:p>
    <w:p w:rsidR="009A75E7" w:rsidRPr="009A75E7" w:rsidRDefault="009A75E7" w:rsidP="009A75E7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A75E7">
        <w:rPr>
          <w:rFonts w:ascii="Times New Roman" w:hAnsi="Times New Roman" w:cs="Times New Roman"/>
          <w:b/>
          <w:i/>
          <w:sz w:val="24"/>
          <w:szCs w:val="24"/>
        </w:rPr>
        <w:t xml:space="preserve">35.02.16 Эксплуатация и ремонт </w:t>
      </w:r>
      <w:proofErr w:type="gramStart"/>
      <w:r w:rsidRPr="009A75E7">
        <w:rPr>
          <w:rFonts w:ascii="Times New Roman" w:hAnsi="Times New Roman" w:cs="Times New Roman"/>
          <w:b/>
          <w:i/>
          <w:sz w:val="24"/>
          <w:szCs w:val="24"/>
        </w:rPr>
        <w:t>сельскохозяйственной</w:t>
      </w:r>
      <w:proofErr w:type="gramEnd"/>
    </w:p>
    <w:p w:rsidR="009A75E7" w:rsidRPr="009A75E7" w:rsidRDefault="009A75E7" w:rsidP="009A75E7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9A75E7">
        <w:rPr>
          <w:rFonts w:ascii="Times New Roman" w:hAnsi="Times New Roman" w:cs="Times New Roman"/>
          <w:b/>
          <w:i/>
          <w:sz w:val="24"/>
          <w:szCs w:val="24"/>
        </w:rPr>
        <w:t>техники и оборудования</w:t>
      </w:r>
    </w:p>
    <w:p w:rsidR="009A75E7" w:rsidRPr="009A75E7" w:rsidRDefault="009A75E7" w:rsidP="009A75E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A75E7" w:rsidRPr="009A75E7" w:rsidRDefault="009A75E7" w:rsidP="009A75E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A75E7" w:rsidRPr="009A75E7" w:rsidRDefault="009A75E7" w:rsidP="009A75E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A75E7" w:rsidRPr="009A75E7" w:rsidRDefault="009A75E7" w:rsidP="009A75E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A75E7" w:rsidRPr="009A75E7" w:rsidRDefault="009A75E7" w:rsidP="009A75E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A75E7" w:rsidRPr="009A75E7" w:rsidRDefault="009A75E7" w:rsidP="009A75E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A75E7" w:rsidRPr="009A75E7" w:rsidRDefault="009A75E7" w:rsidP="009A75E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A75E7" w:rsidRPr="009A75E7" w:rsidRDefault="009A75E7" w:rsidP="009A75E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A75E7">
        <w:rPr>
          <w:rFonts w:ascii="Times New Roman" w:hAnsi="Times New Roman" w:cs="Times New Roman"/>
          <w:b/>
          <w:i/>
          <w:sz w:val="24"/>
          <w:szCs w:val="24"/>
        </w:rPr>
        <w:t>ПРИМЕРНАЯ РАБОЧАЯ ПРОГРАММА УЧЕБНОЙ ДИСЦИПЛИНЫ</w:t>
      </w:r>
    </w:p>
    <w:p w:rsidR="009A75E7" w:rsidRPr="009A75E7" w:rsidRDefault="009A75E7" w:rsidP="009A75E7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A75E7" w:rsidRPr="009A75E7" w:rsidRDefault="009A75E7" w:rsidP="009A75E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A75E7">
        <w:rPr>
          <w:rFonts w:ascii="Times New Roman" w:hAnsi="Times New Roman" w:cs="Times New Roman"/>
          <w:b/>
          <w:i/>
          <w:sz w:val="24"/>
          <w:szCs w:val="24"/>
        </w:rPr>
        <w:t>«ОП.01 ИНЖЕНЕРНАЯ ГРАФИКА»</w:t>
      </w:r>
    </w:p>
    <w:p w:rsidR="009A75E7" w:rsidRPr="009A75E7" w:rsidRDefault="009A75E7" w:rsidP="009A75E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A75E7" w:rsidRPr="009A75E7" w:rsidRDefault="009A75E7" w:rsidP="009A75E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A75E7" w:rsidRPr="009A75E7" w:rsidRDefault="009A75E7" w:rsidP="009A75E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A75E7" w:rsidRPr="009A75E7" w:rsidRDefault="009A75E7" w:rsidP="009A75E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A75E7" w:rsidRPr="009A75E7" w:rsidRDefault="009A75E7" w:rsidP="009A75E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A75E7" w:rsidRPr="009A75E7" w:rsidRDefault="009A75E7" w:rsidP="009A75E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A75E7" w:rsidRPr="009A75E7" w:rsidRDefault="009A75E7" w:rsidP="009A75E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A75E7" w:rsidRPr="009A75E7" w:rsidRDefault="009A75E7" w:rsidP="009A75E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A75E7" w:rsidRPr="009A75E7" w:rsidRDefault="009A75E7" w:rsidP="009A75E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A75E7" w:rsidRPr="009A75E7" w:rsidRDefault="009A75E7" w:rsidP="009A75E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A75E7" w:rsidRPr="009A75E7" w:rsidRDefault="009A75E7" w:rsidP="009A75E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A75E7" w:rsidRPr="009A75E7" w:rsidRDefault="009A75E7" w:rsidP="009A75E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A75E7" w:rsidRPr="009A75E7" w:rsidRDefault="009A75E7" w:rsidP="009A75E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A75E7" w:rsidRPr="009A75E7" w:rsidRDefault="009A75E7" w:rsidP="009A75E7">
      <w:pPr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9A75E7">
        <w:rPr>
          <w:rFonts w:ascii="Times New Roman" w:hAnsi="Times New Roman" w:cs="Times New Roman"/>
          <w:b/>
          <w:bCs/>
          <w:i/>
          <w:sz w:val="24"/>
          <w:szCs w:val="24"/>
        </w:rPr>
        <w:t>2017 г.</w:t>
      </w:r>
      <w:r w:rsidRPr="009A75E7"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p w:rsidR="009A75E7" w:rsidRPr="009A75E7" w:rsidRDefault="009A75E7" w:rsidP="009A75E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A75E7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ДЕРЖАНИЕ</w:t>
      </w:r>
    </w:p>
    <w:p w:rsidR="009A75E7" w:rsidRPr="009A75E7" w:rsidRDefault="009A75E7" w:rsidP="009A75E7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9A75E7" w:rsidRPr="009A75E7" w:rsidTr="009A75E7">
        <w:tc>
          <w:tcPr>
            <w:tcW w:w="7501" w:type="dxa"/>
            <w:shd w:val="clear" w:color="auto" w:fill="auto"/>
          </w:tcPr>
          <w:p w:rsidR="009A75E7" w:rsidRPr="009A75E7" w:rsidRDefault="009A75E7" w:rsidP="009A75E7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sz w:val="24"/>
                <w:szCs w:val="24"/>
              </w:rPr>
              <w:t>1. ОБЩАЯ ХАРАКТЕРИСТИКА ПРИМЕРНОЙ РАБОЧЕЙ     ПРОГРАММЫ УЧЕБНОЙ ДИСЦИПЛИНЫ</w:t>
            </w:r>
          </w:p>
        </w:tc>
        <w:tc>
          <w:tcPr>
            <w:tcW w:w="1854" w:type="dxa"/>
            <w:shd w:val="clear" w:color="auto" w:fill="auto"/>
          </w:tcPr>
          <w:p w:rsidR="009A75E7" w:rsidRPr="009A75E7" w:rsidRDefault="009A75E7" w:rsidP="009A7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5E7" w:rsidRPr="009A75E7" w:rsidTr="009A75E7">
        <w:tc>
          <w:tcPr>
            <w:tcW w:w="7501" w:type="dxa"/>
            <w:shd w:val="clear" w:color="auto" w:fill="auto"/>
          </w:tcPr>
          <w:p w:rsidR="009A75E7" w:rsidRPr="009A75E7" w:rsidRDefault="009A75E7" w:rsidP="009A75E7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sz w:val="24"/>
                <w:szCs w:val="24"/>
              </w:rPr>
              <w:t>2. СТРУКТУРА И СОДЕРЖАНИЕ УЧЕБНОЙ ДИСЦИПЛИНЫ</w:t>
            </w:r>
          </w:p>
          <w:p w:rsidR="009A75E7" w:rsidRPr="009A75E7" w:rsidRDefault="009A75E7" w:rsidP="009A75E7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sz w:val="24"/>
                <w:szCs w:val="24"/>
              </w:rPr>
              <w:t>3. УСЛОВИЯ РЕАЛИЗАЦИИ УЧЕБНОЙ ДИСЦИПЛИНЫ</w:t>
            </w:r>
          </w:p>
        </w:tc>
        <w:tc>
          <w:tcPr>
            <w:tcW w:w="1854" w:type="dxa"/>
            <w:shd w:val="clear" w:color="auto" w:fill="auto"/>
          </w:tcPr>
          <w:p w:rsidR="009A75E7" w:rsidRPr="009A75E7" w:rsidRDefault="009A75E7" w:rsidP="009A75E7">
            <w:pPr>
              <w:ind w:left="6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5E7" w:rsidRPr="009A75E7" w:rsidTr="009A75E7">
        <w:tc>
          <w:tcPr>
            <w:tcW w:w="7501" w:type="dxa"/>
            <w:shd w:val="clear" w:color="auto" w:fill="auto"/>
          </w:tcPr>
          <w:p w:rsidR="009A75E7" w:rsidRPr="009A75E7" w:rsidRDefault="009A75E7" w:rsidP="009A75E7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sz w:val="24"/>
                <w:szCs w:val="24"/>
              </w:rPr>
              <w:t>4. КОНТРОЛЬ И ОЦЕНКА РЕЗУЛЬТАТОВ ОСВОЕНИЯ УЧЕБНОЙ ДИСЦИПЛИНЫ</w:t>
            </w:r>
          </w:p>
          <w:p w:rsidR="009A75E7" w:rsidRPr="009A75E7" w:rsidRDefault="009A75E7" w:rsidP="009A75E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9A75E7" w:rsidRPr="009A75E7" w:rsidRDefault="009A75E7" w:rsidP="009A7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75E7" w:rsidRPr="009A75E7" w:rsidRDefault="009A75E7" w:rsidP="009A75E7">
      <w:pPr>
        <w:suppressAutoHyphens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A75E7"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  <w:r w:rsidRPr="009A75E7">
        <w:rPr>
          <w:rFonts w:ascii="Times New Roman" w:hAnsi="Times New Roman" w:cs="Times New Roman"/>
          <w:b/>
          <w:i/>
          <w:sz w:val="24"/>
          <w:szCs w:val="24"/>
        </w:rPr>
        <w:lastRenderedPageBreak/>
        <w:t>1. ОБЩАЯ ХАРАКТЕРИСТИКА ПРИМЕРНОЙ РАБОЧЕЙ ПРОГРАММЫ УЧЕБНОЙ ДИСЦИПЛИНЫ «ОП.01 ИНЖНЕНЕРНАЯ ГРАФИКА»</w:t>
      </w:r>
    </w:p>
    <w:p w:rsidR="009A75E7" w:rsidRPr="009A75E7" w:rsidRDefault="009A75E7" w:rsidP="009A75E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A75E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</w:p>
    <w:p w:rsidR="009A75E7" w:rsidRPr="009A75E7" w:rsidRDefault="009A75E7" w:rsidP="009A75E7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9A75E7">
        <w:rPr>
          <w:rFonts w:ascii="Times New Roman" w:hAnsi="Times New Roman" w:cs="Times New Roman"/>
          <w:b/>
          <w:sz w:val="24"/>
          <w:szCs w:val="24"/>
        </w:rPr>
        <w:t>1.1. Область применения примерной рабочей программы</w:t>
      </w:r>
    </w:p>
    <w:p w:rsidR="009A75E7" w:rsidRPr="009A75E7" w:rsidRDefault="009A75E7" w:rsidP="009A75E7">
      <w:pPr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75E7">
        <w:rPr>
          <w:rFonts w:ascii="Times New Roman" w:hAnsi="Times New Roman" w:cs="Times New Roman"/>
          <w:sz w:val="24"/>
          <w:szCs w:val="24"/>
        </w:rPr>
        <w:t>Примерная рабочая программа учебной дисциплины является частью примерной основной образовательной программы в соответствии с ФГОС СПО 35.02.16 «Эксплуатация и ремонт сельскохозяйственной техники и оборудования»</w:t>
      </w:r>
    </w:p>
    <w:p w:rsidR="009A75E7" w:rsidRPr="009A75E7" w:rsidRDefault="009A75E7" w:rsidP="009A75E7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A75E7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9A75E7">
        <w:rPr>
          <w:rFonts w:ascii="Times New Roman" w:hAnsi="Times New Roman" w:cs="Times New Roman"/>
          <w:sz w:val="24"/>
          <w:szCs w:val="24"/>
        </w:rPr>
        <w:t xml:space="preserve">учебная дисциплина входит в профессиональный цикл как </w:t>
      </w:r>
      <w:proofErr w:type="spellStart"/>
      <w:r w:rsidRPr="009A75E7">
        <w:rPr>
          <w:rFonts w:ascii="Times New Roman" w:hAnsi="Times New Roman" w:cs="Times New Roman"/>
          <w:sz w:val="24"/>
          <w:szCs w:val="24"/>
        </w:rPr>
        <w:t>общепрофессиональная</w:t>
      </w:r>
      <w:proofErr w:type="spellEnd"/>
      <w:r w:rsidRPr="009A75E7">
        <w:rPr>
          <w:rFonts w:ascii="Times New Roman" w:hAnsi="Times New Roman" w:cs="Times New Roman"/>
          <w:sz w:val="24"/>
          <w:szCs w:val="24"/>
        </w:rPr>
        <w:t xml:space="preserve"> дисциплина и необходима для формирования компетенций по основным видам деятельности </w:t>
      </w:r>
    </w:p>
    <w:p w:rsidR="009A75E7" w:rsidRPr="009A75E7" w:rsidRDefault="009A75E7" w:rsidP="009A75E7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9A75E7">
        <w:rPr>
          <w:rFonts w:ascii="Times New Roman" w:hAnsi="Times New Roman" w:cs="Times New Roman"/>
          <w:b/>
          <w:sz w:val="24"/>
          <w:szCs w:val="24"/>
        </w:rPr>
        <w:t>1.3. Цель и планируемые результаты освоения дисциплины:</w:t>
      </w:r>
    </w:p>
    <w:p w:rsidR="009A75E7" w:rsidRPr="009A75E7" w:rsidRDefault="009A75E7" w:rsidP="009A75E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969"/>
        <w:gridCol w:w="3611"/>
      </w:tblGrid>
      <w:tr w:rsidR="009A75E7" w:rsidRPr="009A75E7" w:rsidTr="009A75E7">
        <w:trPr>
          <w:trHeight w:val="649"/>
        </w:trPr>
        <w:tc>
          <w:tcPr>
            <w:tcW w:w="1668" w:type="dxa"/>
            <w:shd w:val="clear" w:color="auto" w:fill="auto"/>
            <w:hideMark/>
          </w:tcPr>
          <w:p w:rsidR="009A75E7" w:rsidRPr="009A75E7" w:rsidRDefault="009A75E7" w:rsidP="009A75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9A75E7" w:rsidRPr="009A75E7" w:rsidRDefault="009A75E7" w:rsidP="009A75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ПК, ОК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A75E7" w:rsidRPr="009A75E7" w:rsidRDefault="009A75E7" w:rsidP="009A75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611" w:type="dxa"/>
            <w:shd w:val="clear" w:color="auto" w:fill="auto"/>
            <w:vAlign w:val="center"/>
            <w:hideMark/>
          </w:tcPr>
          <w:p w:rsidR="009A75E7" w:rsidRPr="009A75E7" w:rsidRDefault="009A75E7" w:rsidP="009A75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9A75E7" w:rsidRPr="009A75E7" w:rsidTr="009A75E7">
        <w:trPr>
          <w:trHeight w:val="212"/>
        </w:trPr>
        <w:tc>
          <w:tcPr>
            <w:tcW w:w="1668" w:type="dxa"/>
            <w:shd w:val="clear" w:color="auto" w:fill="auto"/>
          </w:tcPr>
          <w:p w:rsidR="009A75E7" w:rsidRPr="009A75E7" w:rsidRDefault="009A75E7" w:rsidP="009A75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ПК 1.1-1.6</w:t>
            </w:r>
          </w:p>
          <w:p w:rsidR="009A75E7" w:rsidRPr="009A75E7" w:rsidRDefault="009A75E7" w:rsidP="009A75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ПК 3.1-3.6</w:t>
            </w:r>
          </w:p>
          <w:p w:rsidR="009A75E7" w:rsidRPr="009A75E7" w:rsidRDefault="009A75E7" w:rsidP="009A75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ПК 4.2</w:t>
            </w:r>
          </w:p>
          <w:p w:rsidR="009A75E7" w:rsidRPr="009A75E7" w:rsidRDefault="009A75E7" w:rsidP="009A75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ПК 4.3</w:t>
            </w:r>
          </w:p>
          <w:p w:rsidR="009A75E7" w:rsidRPr="009A75E7" w:rsidRDefault="009A75E7" w:rsidP="009A75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9A75E7" w:rsidRPr="009A75E7" w:rsidRDefault="009A75E7" w:rsidP="009A75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9A75E7" w:rsidRPr="009A75E7" w:rsidRDefault="009A75E7" w:rsidP="009A75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</w:tc>
        <w:tc>
          <w:tcPr>
            <w:tcW w:w="3969" w:type="dxa"/>
            <w:shd w:val="clear" w:color="auto" w:fill="auto"/>
          </w:tcPr>
          <w:p w:rsidR="009A75E7" w:rsidRPr="009A75E7" w:rsidRDefault="009A75E7" w:rsidP="009A75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 xml:space="preserve">Читать чертежи, оформлять проектно-конструкторскую, технологическую и другую техническую документацию в соответствии с действующей нормативной базой, выполнять изображения, разрезы и сечения на чертежах, выполнять </w:t>
            </w:r>
            <w:proofErr w:type="spellStart"/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деталирование</w:t>
            </w:r>
            <w:proofErr w:type="spellEnd"/>
            <w:r w:rsidRPr="009A75E7">
              <w:rPr>
                <w:rFonts w:ascii="Times New Roman" w:hAnsi="Times New Roman" w:cs="Times New Roman"/>
                <w:sz w:val="24"/>
                <w:szCs w:val="24"/>
              </w:rPr>
              <w:t xml:space="preserve"> сборочного чертежа, решать графические задачи</w:t>
            </w:r>
          </w:p>
        </w:tc>
        <w:tc>
          <w:tcPr>
            <w:tcW w:w="3611" w:type="dxa"/>
            <w:shd w:val="clear" w:color="auto" w:fill="auto"/>
          </w:tcPr>
          <w:p w:rsidR="009A75E7" w:rsidRPr="009A75E7" w:rsidRDefault="009A75E7" w:rsidP="009A75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Основных правил построения чертежей и схем, способов графического представления пространственных образов, возможностей пакетов прикладных программ компьютерной графики в профессиональной деятельности, основных положений конструкторской, технологической и другой нормативной документации, основ строительной графики</w:t>
            </w:r>
          </w:p>
        </w:tc>
      </w:tr>
    </w:tbl>
    <w:p w:rsidR="009A75E7" w:rsidRPr="009A75E7" w:rsidRDefault="009A75E7" w:rsidP="009A75E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A75E7" w:rsidRPr="009A75E7" w:rsidRDefault="009A75E7" w:rsidP="009A75E7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9A75E7" w:rsidRPr="009A75E7" w:rsidRDefault="009A75E7" w:rsidP="009A75E7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9A75E7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9A75E7" w:rsidRPr="009A75E7" w:rsidRDefault="009A75E7" w:rsidP="009A75E7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9A75E7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620"/>
        <w:gridCol w:w="1951"/>
      </w:tblGrid>
      <w:tr w:rsidR="009A75E7" w:rsidRPr="009A75E7" w:rsidTr="009A75E7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9A75E7" w:rsidRPr="009A75E7" w:rsidRDefault="009A75E7" w:rsidP="009A75E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9A75E7" w:rsidRPr="009A75E7" w:rsidRDefault="009A75E7" w:rsidP="009A75E7">
            <w:pPr>
              <w:suppressAutoHyphen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9A75E7" w:rsidRPr="009A75E7" w:rsidTr="009A75E7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9A75E7" w:rsidRPr="009A75E7" w:rsidRDefault="009A75E7" w:rsidP="009A75E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9A75E7" w:rsidRPr="009A75E7" w:rsidRDefault="009A75E7" w:rsidP="009A75E7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iCs/>
                <w:sz w:val="24"/>
                <w:szCs w:val="24"/>
              </w:rPr>
              <w:t>52</w:t>
            </w:r>
          </w:p>
        </w:tc>
      </w:tr>
      <w:tr w:rsidR="009A75E7" w:rsidRPr="009A75E7" w:rsidTr="009A75E7">
        <w:trPr>
          <w:trHeight w:val="1403"/>
        </w:trPr>
        <w:tc>
          <w:tcPr>
            <w:tcW w:w="3981" w:type="pct"/>
            <w:shd w:val="clear" w:color="auto" w:fill="auto"/>
            <w:vAlign w:val="center"/>
          </w:tcPr>
          <w:p w:rsidR="009A75E7" w:rsidRPr="009A75E7" w:rsidRDefault="009A75E7" w:rsidP="009A75E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</w:p>
          <w:p w:rsidR="009A75E7" w:rsidRPr="009A75E7" w:rsidRDefault="009A75E7" w:rsidP="009A75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часов для самостоятельной работы может быть увеличено образовательной организацией за счет использования времени вариативной части (должна составлять не более 30 % от объема дисциплины)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9A75E7" w:rsidRPr="009A75E7" w:rsidRDefault="009A75E7" w:rsidP="009A75E7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9A75E7" w:rsidRPr="009A75E7" w:rsidTr="009A75E7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9A75E7" w:rsidRPr="009A75E7" w:rsidRDefault="009A75E7" w:rsidP="009A75E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9A75E7" w:rsidRPr="009A75E7" w:rsidRDefault="009A75E7" w:rsidP="009A75E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iCs/>
                <w:sz w:val="24"/>
                <w:szCs w:val="24"/>
              </w:rPr>
              <w:t>64</w:t>
            </w:r>
          </w:p>
        </w:tc>
      </w:tr>
      <w:tr w:rsidR="009A75E7" w:rsidRPr="009A75E7" w:rsidTr="009A75E7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A75E7" w:rsidRPr="009A75E7" w:rsidRDefault="009A75E7" w:rsidP="009A75E7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</w:tr>
      <w:tr w:rsidR="009A75E7" w:rsidRPr="009A75E7" w:rsidTr="009A75E7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9A75E7" w:rsidRPr="009A75E7" w:rsidRDefault="009A75E7" w:rsidP="009A75E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9A75E7" w:rsidRPr="009A75E7" w:rsidRDefault="009A75E7" w:rsidP="009A75E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9A75E7" w:rsidRPr="009A75E7" w:rsidTr="009A75E7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9A75E7" w:rsidRPr="009A75E7" w:rsidRDefault="009A75E7" w:rsidP="009A75E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9A75E7" w:rsidRPr="009A75E7" w:rsidRDefault="009A75E7" w:rsidP="009A75E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9A75E7" w:rsidRPr="009A75E7" w:rsidTr="009A75E7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9A75E7" w:rsidRPr="009A75E7" w:rsidRDefault="009A75E7" w:rsidP="009A75E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9A75E7" w:rsidRPr="009A75E7" w:rsidRDefault="009A75E7" w:rsidP="009A75E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</w:p>
        </w:tc>
      </w:tr>
      <w:tr w:rsidR="009A75E7" w:rsidRPr="009A75E7" w:rsidTr="009A75E7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9A75E7" w:rsidRPr="009A75E7" w:rsidRDefault="009A75E7" w:rsidP="009A75E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9A75E7" w:rsidRPr="009A75E7" w:rsidRDefault="009A75E7" w:rsidP="009A75E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9A75E7" w:rsidRPr="009A75E7" w:rsidTr="009A75E7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9A75E7" w:rsidRPr="009A75E7" w:rsidRDefault="009A75E7" w:rsidP="009A75E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9A75E7" w:rsidRPr="009A75E7" w:rsidRDefault="009A75E7" w:rsidP="009A75E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9A75E7" w:rsidRPr="009A75E7" w:rsidTr="009A75E7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9A75E7" w:rsidRPr="009A75E7" w:rsidRDefault="009A75E7" w:rsidP="009A75E7">
            <w:pPr>
              <w:suppressAutoHyphens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9A75E7" w:rsidRPr="009A75E7" w:rsidRDefault="009A75E7" w:rsidP="009A75E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9A75E7" w:rsidRPr="009A75E7" w:rsidTr="009A75E7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9A75E7" w:rsidRPr="009A75E7" w:rsidRDefault="009A75E7" w:rsidP="009A75E7">
            <w:pPr>
              <w:suppressAutoHyphens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 w:rsidRPr="009A75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ифференцированного зачета 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9A75E7" w:rsidRPr="009A75E7" w:rsidRDefault="009A75E7" w:rsidP="009A75E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9A75E7" w:rsidRPr="009A75E7" w:rsidRDefault="009A75E7" w:rsidP="009A75E7">
      <w:pPr>
        <w:suppressAutoHyphens/>
        <w:rPr>
          <w:rFonts w:ascii="Times New Roman" w:hAnsi="Times New Roman" w:cs="Times New Roman"/>
          <w:b/>
          <w:i/>
          <w:sz w:val="24"/>
          <w:szCs w:val="24"/>
        </w:rPr>
      </w:pPr>
    </w:p>
    <w:p w:rsidR="009A75E7" w:rsidRPr="009A75E7" w:rsidRDefault="009A75E7" w:rsidP="009A75E7">
      <w:pPr>
        <w:rPr>
          <w:rFonts w:ascii="Times New Roman" w:hAnsi="Times New Roman" w:cs="Times New Roman"/>
          <w:b/>
          <w:i/>
          <w:sz w:val="24"/>
          <w:szCs w:val="24"/>
        </w:rPr>
        <w:sectPr w:rsidR="009A75E7" w:rsidRPr="009A75E7" w:rsidSect="009A75E7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9A75E7" w:rsidRPr="009A75E7" w:rsidRDefault="009A75E7" w:rsidP="009A75E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75E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p w:rsidR="009A75E7" w:rsidRPr="009A75E7" w:rsidRDefault="009A75E7" w:rsidP="009A75E7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1"/>
        <w:gridCol w:w="8563"/>
        <w:gridCol w:w="2035"/>
        <w:gridCol w:w="1901"/>
      </w:tblGrid>
      <w:tr w:rsidR="009A75E7" w:rsidRPr="009A75E7" w:rsidTr="009A75E7">
        <w:trPr>
          <w:trHeight w:val="20"/>
        </w:trPr>
        <w:tc>
          <w:tcPr>
            <w:tcW w:w="814" w:type="pct"/>
            <w:shd w:val="clear" w:color="auto" w:fill="auto"/>
          </w:tcPr>
          <w:p w:rsidR="009A75E7" w:rsidRPr="009A75E7" w:rsidRDefault="009A75E7" w:rsidP="009A75E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868" w:type="pct"/>
            <w:shd w:val="clear" w:color="auto" w:fill="auto"/>
          </w:tcPr>
          <w:p w:rsidR="009A75E7" w:rsidRPr="009A75E7" w:rsidRDefault="009A75E7" w:rsidP="009A75E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82" w:type="pct"/>
            <w:shd w:val="clear" w:color="auto" w:fill="auto"/>
          </w:tcPr>
          <w:p w:rsidR="009A75E7" w:rsidRPr="009A75E7" w:rsidRDefault="009A75E7" w:rsidP="009A75E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637" w:type="pct"/>
          </w:tcPr>
          <w:p w:rsidR="009A75E7" w:rsidRPr="009A75E7" w:rsidRDefault="009A75E7" w:rsidP="009A75E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shd w:val="clear" w:color="auto" w:fill="auto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868" w:type="pct"/>
            <w:shd w:val="clear" w:color="auto" w:fill="auto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82" w:type="pct"/>
            <w:shd w:val="clear" w:color="auto" w:fill="auto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37" w:type="pc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389"/>
        </w:trPr>
        <w:tc>
          <w:tcPr>
            <w:tcW w:w="3682" w:type="pct"/>
            <w:gridSpan w:val="2"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Геометрическое и проекционное черчение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A75E7" w:rsidRPr="009A75E7" w:rsidRDefault="009A75E7" w:rsidP="009A75E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389"/>
        </w:trPr>
        <w:tc>
          <w:tcPr>
            <w:tcW w:w="814" w:type="pct"/>
            <w:vMerge w:val="restart"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 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сведения по офор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лению чертежей</w:t>
            </w:r>
          </w:p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9A75E7" w:rsidRPr="009A75E7" w:rsidRDefault="009A75E7" w:rsidP="009A75E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37" w:type="pct"/>
            <w:vMerge w:val="restar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, цели и задачи дисциплины. Основные понятия и термины. Структура дисциплины. Форматы. Типы линий. Шрифт стандартный. Оформление черт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жей в соответствии с ГОСТ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9A75E7" w:rsidRPr="009A75E7" w:rsidRDefault="009A75E7" w:rsidP="009A75E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тика практических занятий и лабораторных работ 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A75E7" w:rsidRPr="009A75E7" w:rsidRDefault="009A75E7" w:rsidP="009A75E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75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ое занятие № 1. Выполнение титульного листа альбома графических работ обучающегося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A75E7" w:rsidRPr="009A75E7" w:rsidRDefault="009A75E7" w:rsidP="009A75E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доработка и оформление чертежа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A75E7" w:rsidRPr="009A75E7" w:rsidRDefault="009A75E7" w:rsidP="009A75E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 w:val="restart"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1.2. 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Геоме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рические построения и приемы вычерч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вания контуров те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нических деталей</w:t>
            </w:r>
          </w:p>
        </w:tc>
        <w:tc>
          <w:tcPr>
            <w:tcW w:w="2868" w:type="pct"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1. Деление окружности на равные части.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2. Сопряжения.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3. Нанесение размеров.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№ 2. Вычерчивание контуров технических деталей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доработка и оформление чертежа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 w:val="restart"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1.3. 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Акс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метрические пр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екции фигур и тел</w:t>
            </w:r>
          </w:p>
        </w:tc>
        <w:tc>
          <w:tcPr>
            <w:tcW w:w="2868" w:type="pct"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ОК 01</w:t>
            </w: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1. Аксонометрические проекции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ецирование точки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3. Проецирование геометрических тел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№ 3. Выполнение комплексных чертежей и аксонометр</w:t>
            </w: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х изображений геометрических тел с нахождением проекций точек, пр</w:t>
            </w: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надлежащих поверхности тел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доработка и оформление чертежа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 w:val="restart"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1.4. 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ецирование геоме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рических тел сек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щей плоскостью</w:t>
            </w:r>
          </w:p>
        </w:tc>
        <w:tc>
          <w:tcPr>
            <w:tcW w:w="2868" w:type="pct"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ОК 01</w:t>
            </w: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1. Сечение геометрических тел плоскостями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№ 4. Выполнение комплексного чертежа усеченного мн</w:t>
            </w: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гогранника</w:t>
            </w:r>
            <w:proofErr w:type="gramStart"/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ртки поверхности тела и аксонометрическое изображение тела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доработка и оформление чертежа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 w:val="restart"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1.5.</w:t>
            </w:r>
          </w:p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Взаимное пересеч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ние поверхностей тел</w:t>
            </w:r>
          </w:p>
        </w:tc>
        <w:tc>
          <w:tcPr>
            <w:tcW w:w="2868" w:type="pct"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ОК 01</w:t>
            </w: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1. Пересечение поверхностей геометрических тел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№ 5. Выполнить комплексный чертеж и аксонометрич</w:t>
            </w: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ское изображение пересекающихся геометрических тел между собой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доработка и оформление чертежа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3682" w:type="pct"/>
            <w:gridSpan w:val="2"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Машиностроительное черчение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 w:val="restart"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2.1.</w:t>
            </w:r>
          </w:p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жения, виды, разрезы, сечения</w:t>
            </w:r>
          </w:p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ПК 1.1-1.6</w:t>
            </w:r>
          </w:p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ПК 3.1-3.6</w:t>
            </w:r>
          </w:p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ПК 4.2, ПК 4.3</w:t>
            </w: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1. Основные, дополнительные и местные виды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стые, наклонные, сложные и местные разрезы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3. Вынесенные и наложенные сечения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4. Построение видов, сечений и разрезов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№ 6. По двум заданным видам построить третий вид, в</w:t>
            </w: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ить необходимые разрезы и выполнить аксонометрическую проекцию с в</w:t>
            </w: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резом передней четверти детали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№ 7. Выполнить чертежи деталей, содержащих необх</w:t>
            </w: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димые сложные разрезы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доработка и оформление чертежа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 w:val="restart"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2.2.</w:t>
            </w:r>
          </w:p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Резьба, резьбовые соединения и эскизы деталей</w:t>
            </w:r>
          </w:p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ПК 1.1-1.6</w:t>
            </w:r>
          </w:p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ПК 3.1-3.6</w:t>
            </w:r>
          </w:p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ПК 4.2, ПК 4.3</w:t>
            </w: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1. Изображение резьбы и резьбовых соединений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2. Рабочие эскизы деталей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3. Обозначение материалов на чертежах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№ 8. Выполнить эскиз детали с применением необход</w:t>
            </w: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мых разрезов и сечений и построить аксонометрическую проекцию детали с в</w:t>
            </w: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резом передней четверти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№ 9. Выполнить рабочий чертеж по рабочему эскизу д</w:t>
            </w: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тали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доработка и оформление чертежа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 w:val="restart"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2.3.</w:t>
            </w:r>
          </w:p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Сборочные чертежи и их оформление</w:t>
            </w:r>
          </w:p>
        </w:tc>
        <w:tc>
          <w:tcPr>
            <w:tcW w:w="2868" w:type="pct"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ПК 1.1-1.6</w:t>
            </w:r>
          </w:p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ПК 3.1-3.6</w:t>
            </w:r>
          </w:p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ПК 4.2, ПК 4.3</w:t>
            </w: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Разьемные</w:t>
            </w:r>
            <w:proofErr w:type="spellEnd"/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зьемные</w:t>
            </w:r>
            <w:proofErr w:type="spellEnd"/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единения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2. Зубчатые передачи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№ 10. Выполнение сборочного чертежа соединения дет</w:t>
            </w: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лей болтом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№ 11. Выполнение сборочного чертежа соединения дет</w:t>
            </w: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лей шпилькой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№ 12. Выполнение сборочного чертежа соединения дет</w:t>
            </w: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лей сваркой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№ 13. Выполнение сборочного чертежа зубчатой перед</w:t>
            </w: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занятие № 14. Выполнение эскизов деталей сборочной единицы, </w:t>
            </w: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оящей из 4-10 деталей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№ 15. Выполнение эскизов деталей сборочной единицы, состоящей из 4-10 деталей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№ 16. Выполнение эскизов деталей сборочной единицы, состоящей из 4-10 деталей с брошюровкой эскизов  в  альбом с титульным ли</w:t>
            </w: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том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№ 17. Выполнение чертежа по эскизам предыдущей раб</w:t>
            </w: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№ 18. Выполнение чертежа по эскизам предыдущей раб</w:t>
            </w: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№ 19. Выполнение чертежа по эскизам предыдущей раб</w:t>
            </w: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№ 20. Выполнение чертежей деталей (</w:t>
            </w:r>
            <w:proofErr w:type="spellStart"/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ирование</w:t>
            </w:r>
            <w:proofErr w:type="spellEnd"/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) по сборочному чертежу изделия, состоящего из 4-8 деталей, с выполнением акс</w:t>
            </w: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трического изображения одной из них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№ 21. Выполнение чертежей деталей по сборочному че</w:t>
            </w: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тежу изделия, состоящего из 4-8 деталей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№ 22. Выполнение чертежей деталей по сборочному че</w:t>
            </w: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тежу изделия, состоящего из 4-8 деталей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доработка и оформление чертежа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3682" w:type="pct"/>
            <w:gridSpan w:val="2"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Общие сведения о машинной графике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 w:val="restart"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3.1.  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Сист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мы автоматизир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ванного проектир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вания на персонал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ных компьютерах</w:t>
            </w:r>
          </w:p>
        </w:tc>
        <w:tc>
          <w:tcPr>
            <w:tcW w:w="2868" w:type="pct"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ОК 09</w:t>
            </w:r>
          </w:p>
        </w:tc>
      </w:tr>
      <w:tr w:rsidR="009A75E7" w:rsidRPr="009A75E7" w:rsidTr="009A75E7">
        <w:trPr>
          <w:trHeight w:val="311"/>
        </w:trPr>
        <w:tc>
          <w:tcPr>
            <w:tcW w:w="814" w:type="pct"/>
            <w:vMerge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истемы автоматизированного проектирования Компас или </w:t>
            </w:r>
            <w:r w:rsidRPr="009A75E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AutoCAD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59"/>
        </w:trPr>
        <w:tc>
          <w:tcPr>
            <w:tcW w:w="814" w:type="pct"/>
            <w:vMerge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491"/>
        </w:trPr>
        <w:tc>
          <w:tcPr>
            <w:tcW w:w="814" w:type="pct"/>
            <w:vMerge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№ 23. Выполнение чертежа с применением системы а</w:t>
            </w: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матизированного проектирования Компас или </w:t>
            </w:r>
            <w:r w:rsidRPr="009A75E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AutoCAD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73"/>
        </w:trPr>
        <w:tc>
          <w:tcPr>
            <w:tcW w:w="814" w:type="pct"/>
            <w:vMerge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доработка и оформление чертежа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3682" w:type="pct"/>
            <w:gridSpan w:val="2"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Элементы строительного черчения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 w:val="restart"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4.1</w:t>
            </w:r>
          </w:p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ие сведения о строительном черч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нии</w:t>
            </w:r>
          </w:p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ОК 02</w:t>
            </w:r>
          </w:p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К 1.1-1.6</w:t>
            </w:r>
          </w:p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ПК 3.1-3.6</w:t>
            </w:r>
          </w:p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ПК 4.2, ПК 4.3</w:t>
            </w: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1. Элементы строительного черчения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№ 24. Выполнение чертежа планировки участка или зоны с расстановкой оборудования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доработка и оформление чертежа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3682" w:type="pct"/>
            <w:gridSpan w:val="2"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Схемы кинематические принципиальные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 w:val="restart"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5.1</w:t>
            </w:r>
          </w:p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е сведения о </w:t>
            </w:r>
            <w:proofErr w:type="gramStart"/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кинематических</w:t>
            </w:r>
            <w:proofErr w:type="gramEnd"/>
          </w:p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схемах</w:t>
            </w:r>
            <w:proofErr w:type="gramEnd"/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х элеме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тах</w:t>
            </w:r>
          </w:p>
        </w:tc>
        <w:tc>
          <w:tcPr>
            <w:tcW w:w="2868" w:type="pct"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ПК 1.1-1.6</w:t>
            </w:r>
          </w:p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ПК 3.1-3.6</w:t>
            </w:r>
          </w:p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ПК 4.2, ПК 4.3</w:t>
            </w: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1. Чтение и выполнение чертежей схем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№ 25. Выполнение чертежа кинематической схемы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доработка и оформление чертежа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3682" w:type="pct"/>
            <w:gridSpan w:val="2"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37" w:type="pc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3682" w:type="pct"/>
            <w:gridSpan w:val="2"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637" w:type="pc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3682" w:type="pct"/>
            <w:gridSpan w:val="2"/>
            <w:shd w:val="clear" w:color="auto" w:fill="auto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4</w:t>
            </w:r>
          </w:p>
        </w:tc>
        <w:tc>
          <w:tcPr>
            <w:tcW w:w="637" w:type="pc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9A75E7" w:rsidRPr="009A75E7" w:rsidRDefault="009A75E7" w:rsidP="009A75E7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A75E7" w:rsidRPr="009A75E7" w:rsidRDefault="009A75E7" w:rsidP="009A75E7">
      <w:pPr>
        <w:ind w:firstLine="709"/>
        <w:rPr>
          <w:rFonts w:ascii="Times New Roman" w:hAnsi="Times New Roman" w:cs="Times New Roman"/>
          <w:i/>
          <w:sz w:val="24"/>
          <w:szCs w:val="24"/>
        </w:rPr>
        <w:sectPr w:rsidR="009A75E7" w:rsidRPr="009A75E7" w:rsidSect="009A75E7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9A75E7" w:rsidRPr="009A75E7" w:rsidRDefault="009A75E7" w:rsidP="009A75E7">
      <w:pPr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9A75E7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9A75E7" w:rsidRPr="009A75E7" w:rsidRDefault="009A75E7" w:rsidP="009A75E7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5E7">
        <w:rPr>
          <w:rFonts w:ascii="Times New Roman" w:hAnsi="Times New Roman" w:cs="Times New Roman"/>
          <w:bCs/>
          <w:sz w:val="24"/>
          <w:szCs w:val="24"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9A75E7" w:rsidRPr="009A75E7" w:rsidRDefault="009A75E7" w:rsidP="009A75E7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75E7">
        <w:rPr>
          <w:rFonts w:ascii="Times New Roman" w:hAnsi="Times New Roman" w:cs="Times New Roman"/>
          <w:bCs/>
          <w:sz w:val="24"/>
          <w:szCs w:val="24"/>
        </w:rPr>
        <w:t>Кабинет</w:t>
      </w:r>
      <w:r w:rsidRPr="009A75E7">
        <w:rPr>
          <w:rFonts w:ascii="Times New Roman" w:hAnsi="Times New Roman" w:cs="Times New Roman"/>
          <w:bCs/>
          <w:i/>
          <w:sz w:val="24"/>
          <w:szCs w:val="24"/>
        </w:rPr>
        <w:t xml:space="preserve"> «Инженерной графики»</w:t>
      </w:r>
      <w:r w:rsidRPr="009A75E7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9A75E7" w:rsidRPr="009A75E7" w:rsidRDefault="009A75E7" w:rsidP="009A75E7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9A75E7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ащенный о</w:t>
      </w:r>
      <w:r w:rsidRPr="009A75E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борудованием: </w:t>
      </w:r>
      <w:r w:rsidRPr="009A75E7">
        <w:rPr>
          <w:rFonts w:ascii="Times New Roman" w:eastAsiaTheme="minorHAnsi" w:hAnsi="Times New Roman" w:cs="Times New Roman"/>
          <w:sz w:val="24"/>
          <w:szCs w:val="24"/>
          <w:lang w:eastAsia="en-US"/>
        </w:rPr>
        <w:t>доска учебная, рабочие места по количеству обучающихся, рабочее место для преподавателя, наглядные пособия (детали, сборочные узлы, плакаты, модели и др.), комплекты учебно-методической и нормативной документации</w:t>
      </w:r>
      <w:r w:rsidRPr="009A75E7">
        <w:rPr>
          <w:rFonts w:ascii="Times New Roman" w:hAnsi="Times New Roman" w:cs="Times New Roman"/>
          <w:bCs/>
          <w:i/>
          <w:sz w:val="24"/>
          <w:szCs w:val="24"/>
        </w:rPr>
        <w:t xml:space="preserve">; </w:t>
      </w:r>
      <w:r w:rsidRPr="009A75E7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9A75E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хническими средствами обучения: </w:t>
      </w:r>
      <w:r w:rsidRPr="009A75E7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пьютер, принтер, графопостроитель (плоттер), проектор с экраном, программное обеспечение «Компас», «</w:t>
      </w:r>
      <w:r w:rsidRPr="009A75E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utoCAD</w:t>
      </w:r>
      <w:r w:rsidRPr="009A75E7">
        <w:rPr>
          <w:rFonts w:ascii="Times New Roman" w:eastAsiaTheme="minorHAnsi" w:hAnsi="Times New Roman" w:cs="Times New Roman"/>
          <w:sz w:val="24"/>
          <w:szCs w:val="24"/>
          <w:lang w:eastAsia="en-US"/>
        </w:rPr>
        <w:t>».</w:t>
      </w:r>
      <w:proofErr w:type="gramEnd"/>
    </w:p>
    <w:p w:rsidR="009A75E7" w:rsidRPr="009A75E7" w:rsidRDefault="009A75E7" w:rsidP="009A75E7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9A75E7" w:rsidRPr="009A75E7" w:rsidRDefault="009A75E7" w:rsidP="009A75E7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75E7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9A75E7" w:rsidRPr="009A75E7" w:rsidRDefault="009A75E7" w:rsidP="009A75E7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E7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9A75E7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</w:t>
      </w:r>
      <w:proofErr w:type="gramStart"/>
      <w:r w:rsidRPr="009A75E7">
        <w:rPr>
          <w:rFonts w:ascii="Times New Roman" w:hAnsi="Times New Roman"/>
          <w:sz w:val="24"/>
          <w:szCs w:val="24"/>
        </w:rPr>
        <w:t>рекомендуемых</w:t>
      </w:r>
      <w:proofErr w:type="gramEnd"/>
      <w:r w:rsidRPr="009A75E7">
        <w:rPr>
          <w:rFonts w:ascii="Times New Roman" w:hAnsi="Times New Roman"/>
          <w:sz w:val="24"/>
          <w:szCs w:val="24"/>
        </w:rPr>
        <w:t xml:space="preserve"> для использования в образовательном процессе </w:t>
      </w:r>
    </w:p>
    <w:p w:rsidR="009A75E7" w:rsidRPr="009A75E7" w:rsidRDefault="009A75E7" w:rsidP="009A75E7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9A75E7" w:rsidRPr="009A75E7" w:rsidRDefault="009A75E7" w:rsidP="009A75E7">
      <w:p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A75E7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9A75E7" w:rsidRPr="009A75E7" w:rsidRDefault="009A75E7" w:rsidP="009A75E7">
      <w:pPr>
        <w:ind w:left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5E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9A75E7">
        <w:rPr>
          <w:rFonts w:ascii="Times New Roman" w:hAnsi="Times New Roman" w:cs="Times New Roman"/>
          <w:bCs/>
          <w:sz w:val="24"/>
          <w:szCs w:val="24"/>
        </w:rPr>
        <w:t xml:space="preserve">Бродский, А.М. Инженерная графика/ А.М. Бродский, Э.М. </w:t>
      </w:r>
      <w:proofErr w:type="spellStart"/>
      <w:r w:rsidRPr="009A75E7">
        <w:rPr>
          <w:rFonts w:ascii="Times New Roman" w:hAnsi="Times New Roman" w:cs="Times New Roman"/>
          <w:bCs/>
          <w:sz w:val="24"/>
          <w:szCs w:val="24"/>
        </w:rPr>
        <w:t>Фазлулин</w:t>
      </w:r>
      <w:proofErr w:type="spellEnd"/>
      <w:r w:rsidRPr="009A75E7">
        <w:rPr>
          <w:rFonts w:ascii="Times New Roman" w:hAnsi="Times New Roman" w:cs="Times New Roman"/>
          <w:bCs/>
          <w:sz w:val="24"/>
          <w:szCs w:val="24"/>
        </w:rPr>
        <w:t xml:space="preserve">, В.А. </w:t>
      </w:r>
      <w:proofErr w:type="spellStart"/>
      <w:r w:rsidRPr="009A75E7">
        <w:rPr>
          <w:rFonts w:ascii="Times New Roman" w:hAnsi="Times New Roman" w:cs="Times New Roman"/>
          <w:bCs/>
          <w:sz w:val="24"/>
          <w:szCs w:val="24"/>
        </w:rPr>
        <w:t>Халг</w:t>
      </w:r>
      <w:r w:rsidRPr="009A75E7">
        <w:rPr>
          <w:rFonts w:ascii="Times New Roman" w:hAnsi="Times New Roman" w:cs="Times New Roman"/>
          <w:bCs/>
          <w:sz w:val="24"/>
          <w:szCs w:val="24"/>
        </w:rPr>
        <w:t>и</w:t>
      </w:r>
      <w:r w:rsidRPr="009A75E7">
        <w:rPr>
          <w:rFonts w:ascii="Times New Roman" w:hAnsi="Times New Roman" w:cs="Times New Roman"/>
          <w:bCs/>
          <w:sz w:val="24"/>
          <w:szCs w:val="24"/>
        </w:rPr>
        <w:t>нов</w:t>
      </w:r>
      <w:proofErr w:type="spellEnd"/>
      <w:r w:rsidRPr="009A75E7">
        <w:rPr>
          <w:rFonts w:ascii="Times New Roman" w:hAnsi="Times New Roman" w:cs="Times New Roman"/>
          <w:bCs/>
          <w:sz w:val="24"/>
          <w:szCs w:val="24"/>
        </w:rPr>
        <w:t xml:space="preserve">.  – М.: Академия, 2015. – 400 </w:t>
      </w:r>
      <w:proofErr w:type="gramStart"/>
      <w:r w:rsidRPr="009A75E7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9A75E7">
        <w:rPr>
          <w:rFonts w:ascii="Times New Roman" w:hAnsi="Times New Roman" w:cs="Times New Roman"/>
          <w:bCs/>
          <w:sz w:val="24"/>
          <w:szCs w:val="24"/>
        </w:rPr>
        <w:t>.</w:t>
      </w:r>
    </w:p>
    <w:p w:rsidR="009A75E7" w:rsidRPr="009A75E7" w:rsidRDefault="009A75E7" w:rsidP="009A75E7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75E7" w:rsidRPr="009A75E7" w:rsidRDefault="009A75E7" w:rsidP="009A75E7">
      <w:p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A75E7">
        <w:rPr>
          <w:rFonts w:ascii="Times New Roman" w:hAnsi="Times New Roman" w:cs="Times New Roman"/>
          <w:b/>
          <w:sz w:val="24"/>
          <w:szCs w:val="24"/>
        </w:rPr>
        <w:t>3.2.2. Электронные издания (электронные ресурсы)</w:t>
      </w:r>
    </w:p>
    <w:p w:rsidR="009A75E7" w:rsidRPr="009A75E7" w:rsidRDefault="009A75E7" w:rsidP="00DD48D6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75E7">
        <w:rPr>
          <w:rFonts w:ascii="Times New Roman" w:hAnsi="Times New Roman" w:cs="Times New Roman"/>
          <w:sz w:val="24"/>
          <w:szCs w:val="24"/>
        </w:rPr>
        <w:t xml:space="preserve"> Начертательная геометрия и инженерная графика [Электронный ресурс]. – Режим доступа: </w:t>
      </w:r>
      <w:proofErr w:type="spellStart"/>
      <w:r w:rsidRPr="009A75E7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9A75E7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9A75E7">
        <w:rPr>
          <w:rFonts w:ascii="Times New Roman" w:hAnsi="Times New Roman" w:cs="Times New Roman"/>
          <w:sz w:val="24"/>
          <w:szCs w:val="24"/>
        </w:rPr>
        <w:t>–</w:t>
      </w:r>
      <w:r w:rsidRPr="009A75E7">
        <w:rPr>
          <w:rFonts w:ascii="Times New Roman" w:hAnsi="Times New Roman" w:cs="Times New Roman"/>
          <w:sz w:val="24"/>
          <w:szCs w:val="24"/>
          <w:lang w:val="en-US"/>
        </w:rPr>
        <w:t>GRAFIKA</w:t>
      </w:r>
      <w:r w:rsidRPr="009A75E7">
        <w:rPr>
          <w:rFonts w:ascii="Times New Roman" w:hAnsi="Times New Roman" w:cs="Times New Roman"/>
          <w:sz w:val="24"/>
          <w:szCs w:val="24"/>
        </w:rPr>
        <w:t>.</w:t>
      </w:r>
      <w:r w:rsidRPr="009A75E7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9A75E7" w:rsidRPr="009A75E7" w:rsidRDefault="009A75E7" w:rsidP="00DD48D6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75E7">
        <w:rPr>
          <w:rFonts w:ascii="Times New Roman" w:hAnsi="Times New Roman" w:cs="Times New Roman"/>
          <w:sz w:val="24"/>
          <w:szCs w:val="24"/>
        </w:rPr>
        <w:t xml:space="preserve">Начертательная геометрия и инженерная графика [Электронный ресурс]. – Режим доступа: </w:t>
      </w:r>
      <w:hyperlink r:id="rId56" w:history="1">
        <w:r w:rsidRPr="009A75E7">
          <w:rPr>
            <w:rFonts w:ascii="Times New Roman" w:hAnsi="Times New Roman" w:cs="Times New Roman"/>
            <w:color w:val="0000FF" w:themeColor="hyperlink"/>
            <w:sz w:val="24"/>
            <w:u w:val="single"/>
            <w:lang w:val="en-US"/>
          </w:rPr>
          <w:t>www</w:t>
        </w:r>
        <w:r w:rsidRPr="009A75E7">
          <w:rPr>
            <w:rFonts w:ascii="Times New Roman" w:hAnsi="Times New Roman" w:cs="Times New Roman"/>
            <w:color w:val="0000FF" w:themeColor="hyperlink"/>
            <w:sz w:val="24"/>
            <w:u w:val="single"/>
          </w:rPr>
          <w:t>.</w:t>
        </w:r>
        <w:proofErr w:type="spellStart"/>
        <w:r w:rsidRPr="009A75E7">
          <w:rPr>
            <w:rFonts w:ascii="Times New Roman" w:hAnsi="Times New Roman" w:cs="Times New Roman"/>
            <w:color w:val="0000FF" w:themeColor="hyperlink"/>
            <w:sz w:val="24"/>
            <w:u w:val="single"/>
            <w:lang w:val="en-US"/>
          </w:rPr>
          <w:t>ngeom</w:t>
        </w:r>
        <w:proofErr w:type="spellEnd"/>
        <w:r w:rsidRPr="009A75E7">
          <w:rPr>
            <w:rFonts w:ascii="Times New Roman" w:hAnsi="Times New Roman" w:cs="Times New Roman"/>
            <w:color w:val="0000FF" w:themeColor="hyperlink"/>
            <w:sz w:val="24"/>
            <w:u w:val="single"/>
          </w:rPr>
          <w:t>.</w:t>
        </w:r>
        <w:r w:rsidRPr="009A75E7">
          <w:rPr>
            <w:rFonts w:ascii="Times New Roman" w:hAnsi="Times New Roman" w:cs="Times New Roman"/>
            <w:color w:val="0000FF" w:themeColor="hyperlink"/>
            <w:sz w:val="24"/>
            <w:u w:val="single"/>
            <w:lang w:val="en-US"/>
          </w:rPr>
          <w:t>ru</w:t>
        </w:r>
      </w:hyperlink>
    </w:p>
    <w:p w:rsidR="009A75E7" w:rsidRPr="009A75E7" w:rsidRDefault="009A75E7" w:rsidP="009A75E7">
      <w:pPr>
        <w:ind w:left="360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A75E7">
        <w:rPr>
          <w:rFonts w:ascii="Times New Roman" w:eastAsia="Times New Roman" w:hAnsi="Times New Roman" w:cs="Times New Roman"/>
          <w:bCs/>
          <w:i/>
          <w:kern w:val="32"/>
          <w:sz w:val="24"/>
          <w:szCs w:val="24"/>
        </w:rPr>
        <w:t xml:space="preserve"> </w:t>
      </w:r>
    </w:p>
    <w:p w:rsidR="009A75E7" w:rsidRPr="009A75E7" w:rsidRDefault="009A75E7" w:rsidP="009A75E7">
      <w:pPr>
        <w:ind w:left="36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A75E7">
        <w:rPr>
          <w:rFonts w:ascii="Times New Roman" w:hAnsi="Times New Roman" w:cs="Times New Roman"/>
          <w:b/>
          <w:bCs/>
          <w:sz w:val="24"/>
          <w:szCs w:val="24"/>
        </w:rPr>
        <w:t xml:space="preserve">3.2.3. Дополнительные источники </w:t>
      </w:r>
    </w:p>
    <w:p w:rsidR="009A75E7" w:rsidRPr="009A75E7" w:rsidRDefault="009A75E7" w:rsidP="00DD48D6">
      <w:pPr>
        <w:numPr>
          <w:ilvl w:val="0"/>
          <w:numId w:val="16"/>
        </w:numPr>
        <w:shd w:val="clear" w:color="auto" w:fill="FFFFFF"/>
        <w:spacing w:after="0"/>
        <w:contextualSpacing/>
        <w:jc w:val="both"/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</w:pPr>
      <w:r w:rsidRPr="009A75E7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 xml:space="preserve">Боголюбов С.К. Сборник заданий по </w:t>
      </w:r>
      <w:proofErr w:type="spellStart"/>
      <w:r w:rsidRPr="009A75E7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>деталированию</w:t>
      </w:r>
      <w:proofErr w:type="spellEnd"/>
      <w:r w:rsidRPr="009A75E7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>. – М.: Высшая школа,2010</w:t>
      </w:r>
    </w:p>
    <w:p w:rsidR="009A75E7" w:rsidRPr="009A75E7" w:rsidRDefault="009A75E7" w:rsidP="00DD48D6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75E7">
        <w:rPr>
          <w:rFonts w:ascii="Times New Roman" w:eastAsia="Times New Roman" w:hAnsi="Times New Roman" w:cs="Times New Roman"/>
          <w:bCs/>
          <w:sz w:val="24"/>
          <w:szCs w:val="24"/>
        </w:rPr>
        <w:t>Левицкий В.Г. Машиностроительное черчение/ В.Г. Левицки</w:t>
      </w:r>
      <w:proofErr w:type="gramStart"/>
      <w:r w:rsidRPr="009A75E7">
        <w:rPr>
          <w:rFonts w:ascii="Times New Roman" w:eastAsia="Times New Roman" w:hAnsi="Times New Roman" w:cs="Times New Roman"/>
          <w:bCs/>
          <w:sz w:val="24"/>
          <w:szCs w:val="24"/>
        </w:rPr>
        <w:t>й-</w:t>
      </w:r>
      <w:proofErr w:type="gramEnd"/>
      <w:r w:rsidRPr="009A75E7">
        <w:rPr>
          <w:rFonts w:ascii="Times New Roman" w:eastAsia="Times New Roman" w:hAnsi="Times New Roman" w:cs="Times New Roman"/>
          <w:bCs/>
          <w:sz w:val="24"/>
          <w:szCs w:val="24"/>
        </w:rPr>
        <w:t xml:space="preserve"> М.: Высшая школа, 2009. – 440 с.</w:t>
      </w:r>
    </w:p>
    <w:p w:rsidR="009A75E7" w:rsidRPr="009A75E7" w:rsidRDefault="009A75E7" w:rsidP="00DD48D6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A75E7">
        <w:rPr>
          <w:rFonts w:ascii="Times New Roman" w:eastAsia="Times New Roman" w:hAnsi="Times New Roman" w:cs="Times New Roman"/>
          <w:bCs/>
          <w:sz w:val="24"/>
          <w:szCs w:val="24"/>
        </w:rPr>
        <w:t>Чекмарев</w:t>
      </w:r>
      <w:proofErr w:type="spellEnd"/>
      <w:r w:rsidRPr="009A75E7">
        <w:rPr>
          <w:rFonts w:ascii="Times New Roman" w:eastAsia="Times New Roman" w:hAnsi="Times New Roman" w:cs="Times New Roman"/>
          <w:bCs/>
          <w:sz w:val="24"/>
          <w:szCs w:val="24"/>
        </w:rPr>
        <w:t xml:space="preserve"> А.А. Инженерная графика, машиностроительное черчение: учебник/ А.А. </w:t>
      </w:r>
      <w:proofErr w:type="spellStart"/>
      <w:r w:rsidRPr="009A75E7">
        <w:rPr>
          <w:rFonts w:ascii="Times New Roman" w:eastAsia="Times New Roman" w:hAnsi="Times New Roman" w:cs="Times New Roman"/>
          <w:bCs/>
          <w:sz w:val="24"/>
          <w:szCs w:val="24"/>
        </w:rPr>
        <w:t>Чекмарев</w:t>
      </w:r>
      <w:proofErr w:type="spellEnd"/>
      <w:r w:rsidRPr="009A75E7">
        <w:rPr>
          <w:rFonts w:ascii="Times New Roman" w:eastAsia="Times New Roman" w:hAnsi="Times New Roman" w:cs="Times New Roman"/>
          <w:bCs/>
          <w:sz w:val="24"/>
          <w:szCs w:val="24"/>
        </w:rPr>
        <w:t>. - М.: ИНФРА - М, 2014. –  396 с.</w:t>
      </w:r>
    </w:p>
    <w:p w:rsidR="009A75E7" w:rsidRDefault="009A75E7" w:rsidP="009A75E7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9A75E7" w:rsidRPr="009A75E7" w:rsidRDefault="009A75E7" w:rsidP="009A75E7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9A75E7" w:rsidRPr="009A75E7" w:rsidRDefault="009A75E7" w:rsidP="009A75E7">
      <w:pPr>
        <w:ind w:left="36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9A75E7">
        <w:rPr>
          <w:rFonts w:ascii="Times New Roman" w:hAnsi="Times New Roman" w:cs="Times New Roman"/>
          <w:b/>
          <w:i/>
          <w:sz w:val="24"/>
          <w:szCs w:val="24"/>
        </w:rPr>
        <w:t>4. КОНТРОЛЬ И ОЦЕНКА РЕЗУЛЬТАТОВ ОСВОЕНИЯ УЧЕБНОЙ ДИСЦИ</w:t>
      </w:r>
      <w:r w:rsidRPr="009A75E7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9A75E7">
        <w:rPr>
          <w:rFonts w:ascii="Times New Roman" w:hAnsi="Times New Roman" w:cs="Times New Roman"/>
          <w:b/>
          <w:i/>
          <w:sz w:val="24"/>
          <w:szCs w:val="24"/>
        </w:rPr>
        <w:t>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024"/>
        <w:gridCol w:w="2887"/>
      </w:tblGrid>
      <w:tr w:rsidR="009A75E7" w:rsidRPr="009A75E7" w:rsidTr="009A75E7">
        <w:tc>
          <w:tcPr>
            <w:tcW w:w="1912" w:type="pct"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  <w:shd w:val="clear" w:color="auto" w:fill="auto"/>
            <w:vAlign w:val="center"/>
          </w:tcPr>
          <w:p w:rsidR="009A75E7" w:rsidRPr="009A75E7" w:rsidRDefault="009A75E7" w:rsidP="009A75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9A75E7" w:rsidRPr="009A75E7" w:rsidTr="009A75E7">
        <w:tc>
          <w:tcPr>
            <w:tcW w:w="5000" w:type="pct"/>
            <w:gridSpan w:val="3"/>
            <w:shd w:val="clear" w:color="auto" w:fill="auto"/>
          </w:tcPr>
          <w:p w:rsidR="009A75E7" w:rsidRPr="009A75E7" w:rsidRDefault="009A75E7" w:rsidP="009A75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Знания:</w:t>
            </w:r>
          </w:p>
        </w:tc>
      </w:tr>
      <w:tr w:rsidR="009A75E7" w:rsidRPr="009A75E7" w:rsidTr="009A75E7">
        <w:trPr>
          <w:trHeight w:val="896"/>
        </w:trPr>
        <w:tc>
          <w:tcPr>
            <w:tcW w:w="1912" w:type="pct"/>
            <w:shd w:val="clear" w:color="auto" w:fill="auto"/>
          </w:tcPr>
          <w:p w:rsidR="009A75E7" w:rsidRPr="009A75E7" w:rsidRDefault="009A75E7" w:rsidP="009A7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х правил построения чертежей и схем, способов гр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ческого представления пр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ственных образов, возмо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ей пакетов прикладных пр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мм компьютерной графики в 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фессиональной деятельности, основных положений констру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ской, технологической и др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 нормативной документации, основ строительной графики</w:t>
            </w:r>
          </w:p>
        </w:tc>
        <w:tc>
          <w:tcPr>
            <w:tcW w:w="1580" w:type="pct"/>
            <w:shd w:val="clear" w:color="auto" w:fill="auto"/>
          </w:tcPr>
          <w:p w:rsidR="009A75E7" w:rsidRPr="009A75E7" w:rsidRDefault="009A75E7" w:rsidP="009A75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Оценка «5» ставится, если 90 – 100 % тестовых зад</w:t>
            </w:r>
            <w:r w:rsidRPr="009A75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а</w:t>
            </w:r>
            <w:r w:rsidRPr="009A75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ний </w:t>
            </w:r>
            <w:proofErr w:type="gramStart"/>
            <w:r w:rsidRPr="009A75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ыполнено</w:t>
            </w:r>
            <w:proofErr w:type="gramEnd"/>
            <w:r w:rsidRPr="009A75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ерно.</w:t>
            </w:r>
          </w:p>
          <w:p w:rsidR="009A75E7" w:rsidRPr="009A75E7" w:rsidRDefault="009A75E7" w:rsidP="009A75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ценка «4» ставится, если верно выполнено 70 -80 % заданий.</w:t>
            </w:r>
          </w:p>
          <w:p w:rsidR="009A75E7" w:rsidRPr="009A75E7" w:rsidRDefault="009A75E7" w:rsidP="009A75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Оценка «3» ставится, если 50-60 % заданий </w:t>
            </w:r>
            <w:proofErr w:type="gramStart"/>
            <w:r w:rsidRPr="009A75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ыполн</w:t>
            </w:r>
            <w:r w:rsidRPr="009A75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е</w:t>
            </w:r>
            <w:r w:rsidRPr="009A75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о</w:t>
            </w:r>
            <w:proofErr w:type="gramEnd"/>
            <w:r w:rsidRPr="009A75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ерно.</w:t>
            </w:r>
          </w:p>
          <w:p w:rsidR="009A75E7" w:rsidRPr="009A75E7" w:rsidRDefault="009A75E7" w:rsidP="009A75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Если верно выполнено м</w:t>
            </w:r>
            <w:r w:rsidRPr="009A75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е</w:t>
            </w:r>
            <w:r w:rsidRPr="009A75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ее 50 % заданий, то ст</w:t>
            </w:r>
            <w:r w:rsidRPr="009A75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а</w:t>
            </w:r>
            <w:r w:rsidRPr="009A75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ится оценка «2».</w:t>
            </w: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A75E7" w:rsidRPr="009A75E7" w:rsidRDefault="009A75E7" w:rsidP="009A75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«пять» ставится, если </w:t>
            </w:r>
            <w:proofErr w:type="gramStart"/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йся</w:t>
            </w:r>
            <w:proofErr w:type="gramEnd"/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но выполнил и правильно оформил практическую работу.</w:t>
            </w:r>
          </w:p>
          <w:p w:rsidR="009A75E7" w:rsidRPr="009A75E7" w:rsidRDefault="009A75E7" w:rsidP="009A75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«четыре» ставится, если </w:t>
            </w:r>
            <w:proofErr w:type="gramStart"/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йся</w:t>
            </w:r>
            <w:proofErr w:type="gramEnd"/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пу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ет незначительные н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ности при выполнении и оформлении практич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й работы. </w:t>
            </w:r>
          </w:p>
          <w:p w:rsidR="009A75E7" w:rsidRPr="009A75E7" w:rsidRDefault="009A75E7" w:rsidP="009A75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Оценка «три» ставится, если </w:t>
            </w:r>
            <w:proofErr w:type="gramStart"/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йся</w:t>
            </w:r>
            <w:proofErr w:type="gramEnd"/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пу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ет неточности и ошибки при выполнении и офор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и практической раб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. </w:t>
            </w:r>
          </w:p>
          <w:p w:rsidR="009A75E7" w:rsidRPr="009A75E7" w:rsidRDefault="009A75E7" w:rsidP="009A75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«два» ставится, если </w:t>
            </w:r>
            <w:proofErr w:type="gramStart"/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йся</w:t>
            </w:r>
            <w:proofErr w:type="gramEnd"/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о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чает на поставленные вопросы. </w:t>
            </w:r>
          </w:p>
        </w:tc>
        <w:tc>
          <w:tcPr>
            <w:tcW w:w="1508" w:type="pct"/>
            <w:shd w:val="clear" w:color="auto" w:fill="auto"/>
          </w:tcPr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7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Экспертная оценка р</w:t>
            </w:r>
            <w:r w:rsidRPr="009A7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A7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ультатов деятельности обучающегося при в</w:t>
            </w:r>
            <w:r w:rsidRPr="009A7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A7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лнении и защите пра</w:t>
            </w:r>
            <w:r w:rsidRPr="009A7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9A7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ческих работ тестир</w:t>
            </w:r>
            <w:r w:rsidRPr="009A7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A7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ния, контрольных р</w:t>
            </w:r>
            <w:r w:rsidRPr="009A7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A7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от и других видов тек</w:t>
            </w:r>
            <w:r w:rsidRPr="009A7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A7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его контроля</w:t>
            </w: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спертная оценка в форме: защиты отчёта </w:t>
            </w: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рактическому зан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ю.</w:t>
            </w:r>
          </w:p>
        </w:tc>
      </w:tr>
      <w:tr w:rsidR="009A75E7" w:rsidRPr="009A75E7" w:rsidTr="009A75E7">
        <w:trPr>
          <w:trHeight w:val="896"/>
        </w:trPr>
        <w:tc>
          <w:tcPr>
            <w:tcW w:w="1912" w:type="pct"/>
            <w:shd w:val="clear" w:color="auto" w:fill="auto"/>
          </w:tcPr>
          <w:p w:rsidR="009A75E7" w:rsidRPr="009A75E7" w:rsidRDefault="009A75E7" w:rsidP="009A7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pct"/>
            <w:shd w:val="clear" w:color="auto" w:fill="auto"/>
          </w:tcPr>
          <w:p w:rsidR="009A75E7" w:rsidRPr="009A75E7" w:rsidRDefault="009A75E7" w:rsidP="009A75E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«пять» ставится, если </w:t>
            </w:r>
            <w:proofErr w:type="gramStart"/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йся</w:t>
            </w:r>
            <w:proofErr w:type="gramEnd"/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 выполняет пра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скую работу, при в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ении работы проявл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 аккуратность, самосто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ь, творчество.</w:t>
            </w:r>
          </w:p>
          <w:p w:rsidR="009A75E7" w:rsidRPr="009A75E7" w:rsidRDefault="009A75E7" w:rsidP="009A75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«четыре» ставится, если </w:t>
            </w:r>
            <w:proofErr w:type="gramStart"/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йся</w:t>
            </w:r>
            <w:proofErr w:type="gramEnd"/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 выполняет пра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скую работу, но д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скает незначительные неточности.</w:t>
            </w:r>
          </w:p>
          <w:p w:rsidR="009A75E7" w:rsidRPr="009A75E7" w:rsidRDefault="009A75E7" w:rsidP="009A75E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«три» ставится, если </w:t>
            </w:r>
            <w:proofErr w:type="gramStart"/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йся</w:t>
            </w:r>
            <w:proofErr w:type="gramEnd"/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пу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ет неточности или ошибки при выполнении практической работы </w:t>
            </w: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ценка «два» ставится, если </w:t>
            </w:r>
            <w:proofErr w:type="gramStart"/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учающийся</w:t>
            </w:r>
            <w:proofErr w:type="gramEnd"/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е в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</w:rPr>
              <w:t>ы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лняет практическую р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</w:rPr>
              <w:t>а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</w:rPr>
              <w:t>боту, либо выполняет р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</w:rPr>
              <w:t>а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боту с грубыми ошибками.</w:t>
            </w:r>
          </w:p>
        </w:tc>
        <w:tc>
          <w:tcPr>
            <w:tcW w:w="1508" w:type="pct"/>
            <w:shd w:val="clear" w:color="auto" w:fill="auto"/>
          </w:tcPr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Экспертная оценка в форме: защиты </w:t>
            </w: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рактической работе.</w:t>
            </w:r>
          </w:p>
        </w:tc>
      </w:tr>
      <w:tr w:rsidR="009A75E7" w:rsidRPr="009A75E7" w:rsidTr="009A75E7">
        <w:trPr>
          <w:trHeight w:val="306"/>
        </w:trPr>
        <w:tc>
          <w:tcPr>
            <w:tcW w:w="5000" w:type="pct"/>
            <w:gridSpan w:val="3"/>
            <w:shd w:val="clear" w:color="auto" w:fill="auto"/>
          </w:tcPr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мения:</w:t>
            </w:r>
          </w:p>
        </w:tc>
      </w:tr>
      <w:tr w:rsidR="009A75E7" w:rsidRPr="009A75E7" w:rsidTr="009A75E7">
        <w:trPr>
          <w:trHeight w:val="896"/>
        </w:trPr>
        <w:tc>
          <w:tcPr>
            <w:tcW w:w="1912" w:type="pct"/>
            <w:shd w:val="clear" w:color="auto" w:fill="auto"/>
          </w:tcPr>
          <w:p w:rsidR="009A75E7" w:rsidRPr="009A75E7" w:rsidRDefault="009A75E7" w:rsidP="009A7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ть проектно – конс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торскую, технологическую и другую техническую документ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ю в соответствии с действу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й нормативной базой, выпо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ть изображения, разрезы и с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ния на чертежах, выполнять </w:t>
            </w:r>
            <w:proofErr w:type="spellStart"/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алирование</w:t>
            </w:r>
            <w:proofErr w:type="spellEnd"/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борочного че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жа, решать графические задачи</w:t>
            </w:r>
          </w:p>
        </w:tc>
        <w:tc>
          <w:tcPr>
            <w:tcW w:w="1580" w:type="pct"/>
            <w:shd w:val="clear" w:color="auto" w:fill="auto"/>
          </w:tcPr>
          <w:p w:rsidR="009A75E7" w:rsidRPr="009A75E7" w:rsidRDefault="009A75E7" w:rsidP="009A75E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«пять» ставится, если </w:t>
            </w:r>
            <w:proofErr w:type="gramStart"/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йся</w:t>
            </w:r>
            <w:proofErr w:type="gramEnd"/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 выполняет пра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скую работу, при в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ении работы проявл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 аккуратность, самосто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ь, творчество.</w:t>
            </w:r>
          </w:p>
          <w:p w:rsidR="009A75E7" w:rsidRPr="009A75E7" w:rsidRDefault="009A75E7" w:rsidP="009A75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«четыре» ставится, если </w:t>
            </w:r>
            <w:proofErr w:type="gramStart"/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йся</w:t>
            </w:r>
            <w:proofErr w:type="gramEnd"/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 выполняет пра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скую работу, но д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скает незначительные неточности.</w:t>
            </w:r>
          </w:p>
          <w:p w:rsidR="009A75E7" w:rsidRPr="009A75E7" w:rsidRDefault="009A75E7" w:rsidP="009A75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«три» ставится, если </w:t>
            </w:r>
            <w:proofErr w:type="gramStart"/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йся</w:t>
            </w:r>
            <w:proofErr w:type="gramEnd"/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пу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ет неточности или ошибки при выполнении практической работы </w:t>
            </w: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ценка «два» ставится, если </w:t>
            </w:r>
            <w:proofErr w:type="gramStart"/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учающийся</w:t>
            </w:r>
            <w:proofErr w:type="gramEnd"/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е в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</w:rPr>
              <w:t>ы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лняет практическую р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</w:rPr>
              <w:t>а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</w:rPr>
              <w:t>боту, либо выполняет р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</w:rPr>
              <w:t>а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</w:rPr>
              <w:t>боту с грубыми ошибками.</w:t>
            </w:r>
          </w:p>
        </w:tc>
        <w:tc>
          <w:tcPr>
            <w:tcW w:w="1508" w:type="pct"/>
            <w:shd w:val="clear" w:color="auto" w:fill="auto"/>
          </w:tcPr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7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ктические занятия</w:t>
            </w: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896"/>
        </w:trPr>
        <w:tc>
          <w:tcPr>
            <w:tcW w:w="1912" w:type="pct"/>
            <w:shd w:val="clear" w:color="auto" w:fill="auto"/>
          </w:tcPr>
          <w:p w:rsidR="009A75E7" w:rsidRPr="009A75E7" w:rsidRDefault="009A75E7" w:rsidP="009A7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pct"/>
            <w:shd w:val="clear" w:color="auto" w:fill="auto"/>
          </w:tcPr>
          <w:p w:rsidR="009A75E7" w:rsidRPr="009A75E7" w:rsidRDefault="009A75E7" w:rsidP="009A75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«пять» ставится, если верно отвечает на все поставленные вопросы.</w:t>
            </w:r>
          </w:p>
          <w:p w:rsidR="009A75E7" w:rsidRPr="009A75E7" w:rsidRDefault="009A75E7" w:rsidP="009A75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«четыре» ставится, если допускает незнач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е неточности при ответах на вопросы.</w:t>
            </w:r>
          </w:p>
          <w:p w:rsidR="009A75E7" w:rsidRPr="009A75E7" w:rsidRDefault="009A75E7" w:rsidP="009A75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«три» ставится, если </w:t>
            </w:r>
            <w:proofErr w:type="gramStart"/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йся</w:t>
            </w:r>
            <w:proofErr w:type="gramEnd"/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пу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ет неточности или ошибки при ответах на в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ы </w:t>
            </w:r>
          </w:p>
          <w:p w:rsidR="009A75E7" w:rsidRPr="009A75E7" w:rsidRDefault="009A75E7" w:rsidP="009A75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«два» ставится, если </w:t>
            </w:r>
            <w:proofErr w:type="gramStart"/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йся</w:t>
            </w:r>
            <w:proofErr w:type="gramEnd"/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о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ает на поставленные вопросы.</w:t>
            </w:r>
          </w:p>
          <w:p w:rsidR="009A75E7" w:rsidRPr="009A75E7" w:rsidRDefault="009A75E7" w:rsidP="009A75E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«пять» ставится, если </w:t>
            </w:r>
            <w:proofErr w:type="gramStart"/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йся</w:t>
            </w:r>
            <w:proofErr w:type="gramEnd"/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 выполняет пра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скую работу, при в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ении работы проявл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 аккуратность, самосто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ь, творчество.</w:t>
            </w:r>
          </w:p>
          <w:p w:rsidR="009A75E7" w:rsidRPr="009A75E7" w:rsidRDefault="009A75E7" w:rsidP="009A75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ценка «четыре» ставится, если </w:t>
            </w:r>
            <w:proofErr w:type="gramStart"/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йся</w:t>
            </w:r>
            <w:proofErr w:type="gramEnd"/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 выполняет пра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скую работу, но д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скает незначительные неточности.</w:t>
            </w:r>
          </w:p>
          <w:p w:rsidR="009A75E7" w:rsidRPr="009A75E7" w:rsidRDefault="009A75E7" w:rsidP="009A75E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«три» ставится, если </w:t>
            </w:r>
            <w:proofErr w:type="gramStart"/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йся</w:t>
            </w:r>
            <w:proofErr w:type="gramEnd"/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пу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ет неточности или ошибки при выполнении практической работы </w:t>
            </w: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ценка «два» ставится, если </w:t>
            </w:r>
            <w:proofErr w:type="gramStart"/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учающийся</w:t>
            </w:r>
            <w:proofErr w:type="gramEnd"/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е в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</w:rPr>
              <w:t>ы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лняет практическую р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</w:rPr>
              <w:t>а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</w:rPr>
              <w:t>боту, либо выполняет р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</w:rPr>
              <w:t>а</w:t>
            </w:r>
            <w:r w:rsidRPr="009A75E7">
              <w:rPr>
                <w:rFonts w:ascii="Times New Roman" w:eastAsia="Times New Roman" w:hAnsi="Times New Roman" w:cs="Times New Roman"/>
                <w:color w:val="000000"/>
                <w:sz w:val="24"/>
              </w:rPr>
              <w:t>боту с грубыми ошибками.</w:t>
            </w:r>
          </w:p>
        </w:tc>
        <w:tc>
          <w:tcPr>
            <w:tcW w:w="1508" w:type="pct"/>
            <w:shd w:val="clear" w:color="auto" w:fill="auto"/>
          </w:tcPr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7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дивидуальный опрос</w:t>
            </w: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7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актические    работы </w:t>
            </w:r>
          </w:p>
        </w:tc>
      </w:tr>
    </w:tbl>
    <w:p w:rsidR="009A75E7" w:rsidRPr="009A75E7" w:rsidRDefault="009A75E7" w:rsidP="009A75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5E7" w:rsidRPr="009A75E7" w:rsidRDefault="009A75E7" w:rsidP="009A75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3823" w:rsidRDefault="002638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63823" w:rsidRPr="00263823" w:rsidRDefault="00263823" w:rsidP="00263823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6382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</w:t>
      </w:r>
      <w:r w:rsidRPr="00263823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263823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>9</w:t>
      </w:r>
    </w:p>
    <w:p w:rsidR="00263823" w:rsidRPr="00263823" w:rsidRDefault="00263823" w:rsidP="00263823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63823">
        <w:rPr>
          <w:rFonts w:ascii="Times New Roman" w:hAnsi="Times New Roman" w:cs="Times New Roman"/>
          <w:b/>
          <w:i/>
          <w:sz w:val="24"/>
          <w:szCs w:val="24"/>
        </w:rPr>
        <w:t>к программе СПО специальности</w:t>
      </w:r>
    </w:p>
    <w:p w:rsidR="00263823" w:rsidRPr="00263823" w:rsidRDefault="00263823" w:rsidP="00263823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63823">
        <w:rPr>
          <w:rFonts w:ascii="Times New Roman" w:hAnsi="Times New Roman" w:cs="Times New Roman"/>
          <w:b/>
          <w:i/>
          <w:sz w:val="24"/>
          <w:szCs w:val="24"/>
        </w:rPr>
        <w:t xml:space="preserve">35.02.16 Эксплуатация и ремонт </w:t>
      </w:r>
      <w:proofErr w:type="gramStart"/>
      <w:r w:rsidRPr="00263823">
        <w:rPr>
          <w:rFonts w:ascii="Times New Roman" w:hAnsi="Times New Roman" w:cs="Times New Roman"/>
          <w:b/>
          <w:i/>
          <w:sz w:val="24"/>
          <w:szCs w:val="24"/>
        </w:rPr>
        <w:t>сельскохозяйственной</w:t>
      </w:r>
      <w:proofErr w:type="gramEnd"/>
    </w:p>
    <w:p w:rsidR="00263823" w:rsidRPr="00263823" w:rsidRDefault="00263823" w:rsidP="00263823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263823">
        <w:rPr>
          <w:rFonts w:ascii="Times New Roman" w:hAnsi="Times New Roman" w:cs="Times New Roman"/>
          <w:b/>
          <w:i/>
          <w:sz w:val="24"/>
          <w:szCs w:val="24"/>
        </w:rPr>
        <w:t>техники и оборудования</w:t>
      </w:r>
    </w:p>
    <w:p w:rsidR="00263823" w:rsidRPr="00263823" w:rsidRDefault="00263823" w:rsidP="0026382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63823" w:rsidRPr="00263823" w:rsidRDefault="00263823" w:rsidP="0026382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63823" w:rsidRPr="00263823" w:rsidRDefault="00263823" w:rsidP="0026382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63823" w:rsidRPr="00263823" w:rsidRDefault="00263823" w:rsidP="0026382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63823" w:rsidRPr="00263823" w:rsidRDefault="00263823" w:rsidP="0026382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63823" w:rsidRPr="00263823" w:rsidRDefault="00263823" w:rsidP="0026382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63823" w:rsidRPr="00263823" w:rsidRDefault="00263823" w:rsidP="0026382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63823" w:rsidRPr="00263823" w:rsidRDefault="00263823" w:rsidP="0026382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63823">
        <w:rPr>
          <w:rFonts w:ascii="Times New Roman" w:hAnsi="Times New Roman" w:cs="Times New Roman"/>
          <w:b/>
          <w:i/>
          <w:sz w:val="24"/>
          <w:szCs w:val="24"/>
        </w:rPr>
        <w:t>ПРИМЕРНАЯ РАБОЧАЯ ПРОГРАММА УЧЕБНОЙ ДИСЦИПЛИНЫ</w:t>
      </w:r>
    </w:p>
    <w:p w:rsidR="00263823" w:rsidRPr="00263823" w:rsidRDefault="00263823" w:rsidP="00263823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63823" w:rsidRPr="00263823" w:rsidRDefault="00263823" w:rsidP="0026382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63823">
        <w:rPr>
          <w:rFonts w:ascii="Times New Roman" w:hAnsi="Times New Roman" w:cs="Times New Roman"/>
          <w:b/>
          <w:i/>
          <w:sz w:val="24"/>
          <w:szCs w:val="24"/>
        </w:rPr>
        <w:t>«ОП.02 ТЕХНИЧЕСКАЯ МЕХАНИКА»</w:t>
      </w:r>
    </w:p>
    <w:p w:rsidR="00263823" w:rsidRPr="00263823" w:rsidRDefault="00263823" w:rsidP="0026382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63823" w:rsidRPr="00263823" w:rsidRDefault="00263823" w:rsidP="0026382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63823" w:rsidRPr="00263823" w:rsidRDefault="00263823" w:rsidP="0026382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63823" w:rsidRPr="00263823" w:rsidRDefault="00263823" w:rsidP="0026382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63823" w:rsidRPr="00263823" w:rsidRDefault="00263823" w:rsidP="0026382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63823" w:rsidRPr="00263823" w:rsidRDefault="00263823" w:rsidP="0026382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63823" w:rsidRPr="00263823" w:rsidRDefault="00263823" w:rsidP="0026382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63823" w:rsidRPr="00263823" w:rsidRDefault="00263823" w:rsidP="0026382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63823" w:rsidRPr="00263823" w:rsidRDefault="00263823" w:rsidP="0026382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63823" w:rsidRPr="00263823" w:rsidRDefault="00263823" w:rsidP="0026382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63823" w:rsidRPr="00263823" w:rsidRDefault="00263823" w:rsidP="0026382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63823" w:rsidRPr="00263823" w:rsidRDefault="00263823" w:rsidP="0026382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63823" w:rsidRPr="00263823" w:rsidRDefault="00263823" w:rsidP="0026382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63823" w:rsidRPr="00263823" w:rsidRDefault="00263823" w:rsidP="00263823">
      <w:pPr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263823">
        <w:rPr>
          <w:rFonts w:ascii="Times New Roman" w:hAnsi="Times New Roman" w:cs="Times New Roman"/>
          <w:b/>
          <w:bCs/>
          <w:i/>
          <w:sz w:val="24"/>
          <w:szCs w:val="24"/>
        </w:rPr>
        <w:t>2017 г.</w:t>
      </w:r>
      <w:r w:rsidRPr="00263823"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p w:rsidR="00263823" w:rsidRPr="00263823" w:rsidRDefault="00263823" w:rsidP="0026382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63823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ДЕРЖАНИЕ</w:t>
      </w:r>
    </w:p>
    <w:p w:rsidR="00263823" w:rsidRPr="00263823" w:rsidRDefault="00263823" w:rsidP="00263823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263823" w:rsidRPr="00263823" w:rsidTr="00263823">
        <w:tc>
          <w:tcPr>
            <w:tcW w:w="7501" w:type="dxa"/>
            <w:shd w:val="clear" w:color="auto" w:fill="auto"/>
          </w:tcPr>
          <w:p w:rsidR="00263823" w:rsidRPr="00263823" w:rsidRDefault="00263823" w:rsidP="0026382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sz w:val="24"/>
                <w:szCs w:val="24"/>
              </w:rPr>
              <w:t>1. ОБЩАЯ ХАРАКТЕРИСТИКА ПРИМЕРНОЙ РАБОЧЕЙ     ПРОГРАММЫ УЧЕБНОЙ ДИСЦИПЛИНЫ</w:t>
            </w:r>
          </w:p>
        </w:tc>
        <w:tc>
          <w:tcPr>
            <w:tcW w:w="1854" w:type="dxa"/>
            <w:shd w:val="clear" w:color="auto" w:fill="auto"/>
          </w:tcPr>
          <w:p w:rsidR="00263823" w:rsidRPr="00263823" w:rsidRDefault="00263823" w:rsidP="00263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3823" w:rsidRPr="00263823" w:rsidTr="00263823">
        <w:tc>
          <w:tcPr>
            <w:tcW w:w="7501" w:type="dxa"/>
            <w:shd w:val="clear" w:color="auto" w:fill="auto"/>
          </w:tcPr>
          <w:p w:rsidR="00263823" w:rsidRPr="00263823" w:rsidRDefault="00263823" w:rsidP="0026382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sz w:val="24"/>
                <w:szCs w:val="24"/>
              </w:rPr>
              <w:t>2. СТРУКТУРА И СОДЕРЖАНИЕ УЧЕБНОЙ ДИСЦИПЛИНЫ</w:t>
            </w:r>
          </w:p>
          <w:p w:rsidR="00263823" w:rsidRPr="00263823" w:rsidRDefault="00263823" w:rsidP="0026382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sz w:val="24"/>
                <w:szCs w:val="24"/>
              </w:rPr>
              <w:t>3. УСЛОВИЯ РЕАЛИЗАЦИИ УЧЕБНОЙ ДИСЦИПЛИНЫ</w:t>
            </w:r>
          </w:p>
        </w:tc>
        <w:tc>
          <w:tcPr>
            <w:tcW w:w="1854" w:type="dxa"/>
            <w:shd w:val="clear" w:color="auto" w:fill="auto"/>
          </w:tcPr>
          <w:p w:rsidR="00263823" w:rsidRPr="00263823" w:rsidRDefault="00263823" w:rsidP="00263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3823" w:rsidRPr="00263823" w:rsidTr="00263823">
        <w:tc>
          <w:tcPr>
            <w:tcW w:w="7501" w:type="dxa"/>
            <w:shd w:val="clear" w:color="auto" w:fill="auto"/>
          </w:tcPr>
          <w:p w:rsidR="00263823" w:rsidRPr="00263823" w:rsidRDefault="00263823" w:rsidP="0026382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sz w:val="24"/>
                <w:szCs w:val="24"/>
              </w:rPr>
              <w:t>4. КОНТРОЛЬ И ОЦЕНКА РЕЗУЛЬТАТОВ ОСВОЕНИЯ УЧЕБНОЙ ДИСЦИПЛИНЫ</w:t>
            </w:r>
          </w:p>
          <w:p w:rsidR="00263823" w:rsidRPr="00263823" w:rsidRDefault="00263823" w:rsidP="0026382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263823" w:rsidRPr="00263823" w:rsidRDefault="00263823" w:rsidP="00263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63823" w:rsidRPr="00263823" w:rsidRDefault="00263823" w:rsidP="00263823">
      <w:pPr>
        <w:suppressAutoHyphens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63823"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  <w:r w:rsidRPr="00263823">
        <w:rPr>
          <w:rFonts w:ascii="Times New Roman" w:hAnsi="Times New Roman" w:cs="Times New Roman"/>
          <w:b/>
          <w:i/>
          <w:sz w:val="24"/>
          <w:szCs w:val="24"/>
        </w:rPr>
        <w:lastRenderedPageBreak/>
        <w:t>1. ОБЩАЯ ХАРАКТЕРИСТИКА ПРИМЕРНОЙ РАБОЧЕЙ ПРОГРАММЫ УЧЕБНОЙ ДИСЦИПЛИНЫ «ОП.02 ТЕХНИЧЕСКАЯ МЕХАНИКА»</w:t>
      </w:r>
    </w:p>
    <w:p w:rsidR="00263823" w:rsidRPr="00263823" w:rsidRDefault="00263823" w:rsidP="0026382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6382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</w:p>
    <w:p w:rsidR="00263823" w:rsidRPr="00263823" w:rsidRDefault="00263823" w:rsidP="00263823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263823">
        <w:rPr>
          <w:rFonts w:ascii="Times New Roman" w:hAnsi="Times New Roman" w:cs="Times New Roman"/>
          <w:b/>
          <w:sz w:val="24"/>
          <w:szCs w:val="24"/>
        </w:rPr>
        <w:t>1.1. Область применения примерной рабочей программы</w:t>
      </w:r>
    </w:p>
    <w:p w:rsidR="00263823" w:rsidRPr="00263823" w:rsidRDefault="00263823" w:rsidP="00263823">
      <w:pPr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823">
        <w:rPr>
          <w:rFonts w:ascii="Times New Roman" w:hAnsi="Times New Roman" w:cs="Times New Roman"/>
          <w:sz w:val="24"/>
          <w:szCs w:val="24"/>
        </w:rPr>
        <w:t>Примерная рабочая программа учебной дисциплины является частью примерной основной образовательной программы в соответствии с ФГОС СПО 35.02.16 «Эксплуатация и ремонт сельскохозяйственной техники и оборудования»</w:t>
      </w:r>
    </w:p>
    <w:p w:rsidR="00263823" w:rsidRPr="00263823" w:rsidRDefault="00263823" w:rsidP="00263823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823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263823">
        <w:rPr>
          <w:rFonts w:ascii="Times New Roman" w:hAnsi="Times New Roman" w:cs="Times New Roman"/>
          <w:sz w:val="24"/>
          <w:szCs w:val="24"/>
        </w:rPr>
        <w:t xml:space="preserve">учебная дисциплина входит в </w:t>
      </w:r>
      <w:proofErr w:type="spellStart"/>
      <w:r w:rsidRPr="00263823">
        <w:rPr>
          <w:rFonts w:ascii="Times New Roman" w:hAnsi="Times New Roman" w:cs="Times New Roman"/>
          <w:sz w:val="24"/>
          <w:szCs w:val="24"/>
        </w:rPr>
        <w:t>общепрофессиональный</w:t>
      </w:r>
      <w:proofErr w:type="spellEnd"/>
      <w:r w:rsidRPr="00263823">
        <w:rPr>
          <w:rFonts w:ascii="Times New Roman" w:hAnsi="Times New Roman" w:cs="Times New Roman"/>
          <w:sz w:val="24"/>
          <w:szCs w:val="24"/>
        </w:rPr>
        <w:t xml:space="preserve"> цикл дисциплин.</w:t>
      </w:r>
    </w:p>
    <w:p w:rsidR="00263823" w:rsidRPr="00263823" w:rsidRDefault="00263823" w:rsidP="00263823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823">
        <w:rPr>
          <w:rFonts w:ascii="Times New Roman" w:hAnsi="Times New Roman" w:cs="Times New Roman"/>
          <w:sz w:val="24"/>
          <w:szCs w:val="24"/>
        </w:rPr>
        <w:t xml:space="preserve"> Дисциплина связана с МДК профессиональных модулей:</w:t>
      </w:r>
    </w:p>
    <w:p w:rsidR="00263823" w:rsidRPr="00263823" w:rsidRDefault="00263823" w:rsidP="00263823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823">
        <w:rPr>
          <w:rFonts w:ascii="Times New Roman" w:hAnsi="Times New Roman" w:cs="Times New Roman"/>
          <w:sz w:val="24"/>
          <w:szCs w:val="24"/>
        </w:rPr>
        <w:t>ПМ.01 Подготовка машин, механизмов, установок, приспособлений к работе, комплектование сборочных единиц;</w:t>
      </w:r>
    </w:p>
    <w:p w:rsidR="00263823" w:rsidRPr="00263823" w:rsidRDefault="00263823" w:rsidP="00263823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823">
        <w:rPr>
          <w:rFonts w:ascii="Times New Roman" w:hAnsi="Times New Roman" w:cs="Times New Roman"/>
          <w:sz w:val="24"/>
          <w:szCs w:val="24"/>
        </w:rPr>
        <w:t>ПМ.02 Эксплуатация сельскохозяйственной техники;</w:t>
      </w:r>
    </w:p>
    <w:p w:rsidR="00263823" w:rsidRPr="00263823" w:rsidRDefault="00263823" w:rsidP="00263823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823">
        <w:rPr>
          <w:rFonts w:ascii="Times New Roman" w:hAnsi="Times New Roman" w:cs="Times New Roman"/>
          <w:sz w:val="24"/>
          <w:szCs w:val="24"/>
        </w:rPr>
        <w:t>ПМ.03 Техническое обслуживание и ремонт сельскохозяйственной техники,</w:t>
      </w:r>
    </w:p>
    <w:p w:rsidR="00263823" w:rsidRPr="00263823" w:rsidRDefault="00263823" w:rsidP="00263823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823">
        <w:rPr>
          <w:rFonts w:ascii="Times New Roman" w:hAnsi="Times New Roman" w:cs="Times New Roman"/>
          <w:sz w:val="24"/>
          <w:szCs w:val="24"/>
        </w:rPr>
        <w:t>а так же с дисциплинами инженерная графика и материаловедение.</w:t>
      </w:r>
    </w:p>
    <w:p w:rsidR="00263823" w:rsidRPr="00263823" w:rsidRDefault="00263823" w:rsidP="00263823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3823" w:rsidRPr="00263823" w:rsidRDefault="00263823" w:rsidP="00263823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3823">
        <w:rPr>
          <w:rFonts w:ascii="Times New Roman" w:hAnsi="Times New Roman" w:cs="Times New Roman"/>
          <w:b/>
          <w:sz w:val="24"/>
          <w:szCs w:val="24"/>
        </w:rPr>
        <w:t>1.3. Цель и планируемые результаты освоения дисциплины:</w:t>
      </w:r>
    </w:p>
    <w:p w:rsidR="00263823" w:rsidRPr="00263823" w:rsidRDefault="00263823" w:rsidP="0026382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969"/>
        <w:gridCol w:w="3611"/>
      </w:tblGrid>
      <w:tr w:rsidR="00263823" w:rsidRPr="00263823" w:rsidTr="00263823">
        <w:trPr>
          <w:trHeight w:val="649"/>
        </w:trPr>
        <w:tc>
          <w:tcPr>
            <w:tcW w:w="1668" w:type="dxa"/>
            <w:shd w:val="clear" w:color="auto" w:fill="auto"/>
            <w:hideMark/>
          </w:tcPr>
          <w:p w:rsidR="00263823" w:rsidRPr="00263823" w:rsidRDefault="00263823" w:rsidP="002638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263823" w:rsidRPr="00263823" w:rsidRDefault="00263823" w:rsidP="002638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, ОК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63823" w:rsidRPr="00263823" w:rsidRDefault="00263823" w:rsidP="002638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611" w:type="dxa"/>
            <w:shd w:val="clear" w:color="auto" w:fill="auto"/>
            <w:vAlign w:val="center"/>
            <w:hideMark/>
          </w:tcPr>
          <w:p w:rsidR="00263823" w:rsidRPr="00263823" w:rsidRDefault="00263823" w:rsidP="002638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263823" w:rsidRPr="00263823" w:rsidTr="00263823">
        <w:trPr>
          <w:trHeight w:val="212"/>
        </w:trPr>
        <w:tc>
          <w:tcPr>
            <w:tcW w:w="1668" w:type="dxa"/>
            <w:shd w:val="clear" w:color="auto" w:fill="auto"/>
          </w:tcPr>
          <w:p w:rsidR="00263823" w:rsidRPr="00263823" w:rsidRDefault="00263823" w:rsidP="002638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1.1-1.6</w:t>
            </w:r>
          </w:p>
          <w:p w:rsidR="00263823" w:rsidRPr="00263823" w:rsidRDefault="00263823" w:rsidP="002638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2.1-2.5</w:t>
            </w:r>
          </w:p>
          <w:p w:rsidR="00263823" w:rsidRPr="00263823" w:rsidRDefault="00263823" w:rsidP="002638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263823" w:rsidRPr="00263823" w:rsidRDefault="00263823" w:rsidP="002638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263823" w:rsidRPr="00263823" w:rsidRDefault="00263823" w:rsidP="002638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263823" w:rsidRPr="00263823" w:rsidRDefault="00263823" w:rsidP="002638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63823" w:rsidRPr="00263823" w:rsidRDefault="00263823" w:rsidP="0026382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26382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производить расчеты на прочность при растяжении и сжатии, срезе и смятии, кручении и изгибе; выб</w:t>
            </w:r>
            <w:r w:rsidRPr="0026382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и</w:t>
            </w:r>
            <w:r w:rsidRPr="0026382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рать рациональные формы попере</w:t>
            </w:r>
            <w:r w:rsidRPr="0026382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ч</w:t>
            </w:r>
            <w:r w:rsidRPr="0026382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ных сечений; производить расчеты зубчатых и червячных передач, п</w:t>
            </w:r>
            <w:r w:rsidRPr="0026382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е</w:t>
            </w:r>
            <w:r w:rsidRPr="0026382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редачи «винт-гайка», шпоночных соединений на контактную про</w:t>
            </w:r>
            <w:r w:rsidRPr="0026382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ч</w:t>
            </w:r>
            <w:r w:rsidRPr="0026382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ность; производить проектирово</w:t>
            </w:r>
            <w:r w:rsidRPr="0026382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ч</w:t>
            </w:r>
            <w:r w:rsidRPr="0026382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ный и проверочный расчеты валов; производить подбор и расчет по</w:t>
            </w:r>
            <w:r w:rsidRPr="0026382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д</w:t>
            </w:r>
            <w:r w:rsidRPr="0026382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шипников качения</w:t>
            </w:r>
          </w:p>
        </w:tc>
        <w:tc>
          <w:tcPr>
            <w:tcW w:w="3611" w:type="dxa"/>
            <w:shd w:val="clear" w:color="auto" w:fill="auto"/>
          </w:tcPr>
          <w:p w:rsidR="00263823" w:rsidRPr="00263823" w:rsidRDefault="00263823" w:rsidP="0026382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6382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основные понятия и аксиомы теоретической механики;</w:t>
            </w:r>
            <w:r w:rsidRPr="0026382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26382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усл</w:t>
            </w:r>
            <w:r w:rsidRPr="0026382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о</w:t>
            </w:r>
            <w:r w:rsidRPr="0026382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вия равновесия системы сход</w:t>
            </w:r>
            <w:r w:rsidRPr="0026382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я</w:t>
            </w:r>
            <w:r w:rsidRPr="0026382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 xml:space="preserve">щихся сил и </w:t>
            </w:r>
            <w:proofErr w:type="gramStart"/>
            <w:r w:rsidRPr="0026382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системы</w:t>
            </w:r>
            <w:proofErr w:type="gramEnd"/>
            <w:r w:rsidRPr="0026382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 xml:space="preserve"> произвол</w:t>
            </w:r>
            <w:r w:rsidRPr="0026382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ь</w:t>
            </w:r>
            <w:r w:rsidRPr="0026382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но расположенных сил;</w:t>
            </w:r>
            <w:r w:rsidRPr="0026382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26382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метод</w:t>
            </w:r>
            <w:r w:rsidRPr="0026382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и</w:t>
            </w:r>
            <w:r w:rsidRPr="0026382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ки решения задач по теоретич</w:t>
            </w:r>
            <w:r w:rsidRPr="0026382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е</w:t>
            </w:r>
            <w:r w:rsidRPr="0026382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ской механике, сопротивлению материалов;</w:t>
            </w:r>
            <w:r w:rsidRPr="0026382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26382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методику провед</w:t>
            </w:r>
            <w:r w:rsidRPr="0026382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е</w:t>
            </w:r>
            <w:r w:rsidRPr="0026382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ния прочностных расчетов дет</w:t>
            </w:r>
            <w:r w:rsidRPr="0026382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а</w:t>
            </w:r>
            <w:r w:rsidRPr="0026382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лей машин;</w:t>
            </w:r>
            <w:r w:rsidRPr="0026382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26382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основы конструир</w:t>
            </w:r>
            <w:r w:rsidRPr="0026382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о</w:t>
            </w:r>
            <w:r w:rsidRPr="0026382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вания деталей и сборочных ед</w:t>
            </w:r>
            <w:r w:rsidRPr="0026382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и</w:t>
            </w:r>
            <w:r w:rsidRPr="0026382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ниц</w:t>
            </w:r>
          </w:p>
        </w:tc>
      </w:tr>
    </w:tbl>
    <w:p w:rsidR="00263823" w:rsidRPr="00263823" w:rsidRDefault="00263823" w:rsidP="00263823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63823" w:rsidRPr="00263823" w:rsidRDefault="00263823" w:rsidP="00263823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263823" w:rsidRPr="00263823" w:rsidRDefault="00263823" w:rsidP="00263823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263823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263823" w:rsidRPr="00263823" w:rsidRDefault="00263823" w:rsidP="00263823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263823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620"/>
        <w:gridCol w:w="1951"/>
      </w:tblGrid>
      <w:tr w:rsidR="00263823" w:rsidRPr="00263823" w:rsidTr="00263823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263823" w:rsidRPr="00263823" w:rsidRDefault="00263823" w:rsidP="0026382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63823" w:rsidRPr="00263823" w:rsidRDefault="00263823" w:rsidP="00263823">
            <w:pPr>
              <w:suppressAutoHyphen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263823" w:rsidRPr="00263823" w:rsidTr="00263823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263823" w:rsidRPr="00263823" w:rsidRDefault="00263823" w:rsidP="0026382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63823" w:rsidRPr="00263823" w:rsidRDefault="00263823" w:rsidP="00263823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iCs/>
                <w:sz w:val="24"/>
                <w:szCs w:val="24"/>
              </w:rPr>
              <w:t>90</w:t>
            </w:r>
          </w:p>
        </w:tc>
      </w:tr>
      <w:tr w:rsidR="00263823" w:rsidRPr="00263823" w:rsidTr="00263823">
        <w:trPr>
          <w:trHeight w:val="1403"/>
        </w:trPr>
        <w:tc>
          <w:tcPr>
            <w:tcW w:w="3981" w:type="pct"/>
            <w:shd w:val="clear" w:color="auto" w:fill="auto"/>
            <w:vAlign w:val="center"/>
          </w:tcPr>
          <w:p w:rsidR="00263823" w:rsidRPr="00263823" w:rsidRDefault="00263823" w:rsidP="0026382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амостоятельная работа</w:t>
            </w:r>
          </w:p>
          <w:p w:rsidR="00263823" w:rsidRPr="00263823" w:rsidRDefault="00263823" w:rsidP="00263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часов для самостоятельной работы может быть увеличено образовательной организацией за счет использования времени вариативной части (должна составлять не более 30 % от объема дисциплины)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63823" w:rsidRPr="00263823" w:rsidRDefault="00263823" w:rsidP="00263823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</w:p>
        </w:tc>
      </w:tr>
      <w:tr w:rsidR="00263823" w:rsidRPr="00263823" w:rsidTr="00263823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263823" w:rsidRPr="00263823" w:rsidRDefault="00263823" w:rsidP="0026382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63823" w:rsidRPr="00263823" w:rsidRDefault="00263823" w:rsidP="0026382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iCs/>
                <w:sz w:val="24"/>
                <w:szCs w:val="24"/>
              </w:rPr>
              <w:t>112</w:t>
            </w:r>
          </w:p>
        </w:tc>
      </w:tr>
      <w:tr w:rsidR="00263823" w:rsidRPr="00263823" w:rsidTr="00263823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63823" w:rsidRPr="00263823" w:rsidRDefault="00263823" w:rsidP="00263823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263823" w:rsidRPr="00263823" w:rsidTr="00263823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263823" w:rsidRPr="00263823" w:rsidRDefault="00263823" w:rsidP="0026382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63823" w:rsidRPr="00263823" w:rsidRDefault="00263823" w:rsidP="0026382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</w:p>
        </w:tc>
      </w:tr>
      <w:tr w:rsidR="00263823" w:rsidRPr="00263823" w:rsidTr="00263823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263823" w:rsidRPr="00263823" w:rsidRDefault="00263823" w:rsidP="0026382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63823" w:rsidRPr="00263823" w:rsidRDefault="00263823" w:rsidP="0026382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263823" w:rsidRPr="00263823" w:rsidTr="00263823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263823" w:rsidRPr="00263823" w:rsidRDefault="00263823" w:rsidP="0026382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63823" w:rsidRPr="00263823" w:rsidRDefault="00263823" w:rsidP="0026382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iCs/>
                <w:sz w:val="24"/>
                <w:szCs w:val="24"/>
              </w:rPr>
              <w:t>46</w:t>
            </w:r>
          </w:p>
        </w:tc>
      </w:tr>
      <w:tr w:rsidR="00263823" w:rsidRPr="00263823" w:rsidTr="00263823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263823" w:rsidRPr="00263823" w:rsidRDefault="00263823" w:rsidP="0026382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63823" w:rsidRPr="00263823" w:rsidRDefault="00263823" w:rsidP="0026382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263823" w:rsidRPr="00263823" w:rsidTr="00263823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263823" w:rsidRPr="00263823" w:rsidRDefault="00263823" w:rsidP="0026382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63823" w:rsidRPr="00263823" w:rsidRDefault="00263823" w:rsidP="0026382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263823" w:rsidRPr="00263823" w:rsidTr="00263823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263823" w:rsidRPr="00263823" w:rsidRDefault="00263823" w:rsidP="00263823">
            <w:pPr>
              <w:suppressAutoHyphens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63823" w:rsidRPr="00263823" w:rsidRDefault="00263823" w:rsidP="0026382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</w:p>
        </w:tc>
      </w:tr>
      <w:tr w:rsidR="00263823" w:rsidRPr="00263823" w:rsidTr="00263823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263823" w:rsidRPr="00263823" w:rsidRDefault="00263823" w:rsidP="00263823">
            <w:pPr>
              <w:suppressAutoHyphens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 w:rsidRPr="002638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ифференцированного зачета 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63823" w:rsidRPr="00263823" w:rsidRDefault="00263823" w:rsidP="0026382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263823" w:rsidRPr="00263823" w:rsidRDefault="00263823" w:rsidP="00263823">
      <w:pPr>
        <w:suppressAutoHyphens/>
        <w:rPr>
          <w:rFonts w:ascii="Times New Roman" w:hAnsi="Times New Roman" w:cs="Times New Roman"/>
          <w:b/>
          <w:i/>
          <w:sz w:val="24"/>
          <w:szCs w:val="24"/>
        </w:rPr>
      </w:pPr>
    </w:p>
    <w:p w:rsidR="00263823" w:rsidRPr="00263823" w:rsidRDefault="00263823" w:rsidP="00263823">
      <w:pPr>
        <w:rPr>
          <w:rFonts w:ascii="Times New Roman" w:hAnsi="Times New Roman" w:cs="Times New Roman"/>
          <w:b/>
          <w:i/>
          <w:sz w:val="24"/>
          <w:szCs w:val="24"/>
        </w:rPr>
        <w:sectPr w:rsidR="00263823" w:rsidRPr="00263823" w:rsidSect="00263823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263823" w:rsidRPr="00263823" w:rsidRDefault="00263823" w:rsidP="002638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6382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p w:rsidR="00263823" w:rsidRPr="00263823" w:rsidRDefault="00263823" w:rsidP="00263823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0"/>
        <w:gridCol w:w="8563"/>
        <w:gridCol w:w="2036"/>
        <w:gridCol w:w="1901"/>
      </w:tblGrid>
      <w:tr w:rsidR="00263823" w:rsidRPr="00263823" w:rsidTr="00263823">
        <w:trPr>
          <w:trHeight w:val="20"/>
        </w:trPr>
        <w:tc>
          <w:tcPr>
            <w:tcW w:w="814" w:type="pct"/>
            <w:shd w:val="clear" w:color="auto" w:fill="auto"/>
          </w:tcPr>
          <w:p w:rsidR="00263823" w:rsidRPr="00263823" w:rsidRDefault="00263823" w:rsidP="0026382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82" w:type="pct"/>
            <w:shd w:val="clear" w:color="auto" w:fill="auto"/>
          </w:tcPr>
          <w:p w:rsidR="00263823" w:rsidRPr="00263823" w:rsidRDefault="00263823" w:rsidP="0026382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637" w:type="pct"/>
          </w:tcPr>
          <w:p w:rsidR="00263823" w:rsidRPr="00263823" w:rsidRDefault="00263823" w:rsidP="0026382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82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37" w:type="pc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389"/>
        </w:trPr>
        <w:tc>
          <w:tcPr>
            <w:tcW w:w="814" w:type="pct"/>
            <w:vMerge w:val="restart"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263823" w:rsidRPr="00263823" w:rsidRDefault="00263823" w:rsidP="0026382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" w:type="pct"/>
            <w:vMerge w:val="restar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1.1-1.6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2.1-2.5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389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технической механики, ее роль и значение в научно-техническом процессе. Материя и движение. Механическое движение. Равновесие. </w:t>
            </w:r>
          </w:p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sz w:val="24"/>
                <w:szCs w:val="24"/>
              </w:rPr>
              <w:t>Разделы дисциплины: теоретическая механика, сопротивление материалов, д</w:t>
            </w:r>
            <w:r w:rsidRPr="0026382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63823">
              <w:rPr>
                <w:rFonts w:ascii="Times New Roman" w:hAnsi="Times New Roman" w:cs="Times New Roman"/>
                <w:bCs/>
                <w:sz w:val="24"/>
                <w:szCs w:val="24"/>
              </w:rPr>
              <w:t>тали машин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389"/>
        </w:trPr>
        <w:tc>
          <w:tcPr>
            <w:tcW w:w="3682" w:type="pct"/>
            <w:gridSpan w:val="2"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Теоретическая механика 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63823" w:rsidRPr="00263823" w:rsidRDefault="00263823" w:rsidP="0026382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389"/>
        </w:trPr>
        <w:tc>
          <w:tcPr>
            <w:tcW w:w="814" w:type="pct"/>
            <w:vMerge w:val="restart"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тика. Основные понятия и аксиомы. Плоская система сходящихся сил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263823" w:rsidRPr="00263823" w:rsidRDefault="00263823" w:rsidP="0026382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7" w:type="pct"/>
            <w:vMerge w:val="restar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1.1-1.6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2.1-2.5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40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1. Материальная точка, абсолютно твердое тело.  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395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2. Сила. Система сил.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395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3. Равнодействующая и уравновешивающая силы. Аксиомы статики.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395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4. Связи и их реакции.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395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5. Система сходящихся сил. Определение равнодействующей геометрическим способом. Геометрическое условие равновесия.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395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6. Проекция силы на ось, правило знаков. Аналитическое определение равн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о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lastRenderedPageBreak/>
              <w:t>действующей. Уравнения равновесия в аналитической форме.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тика практических занятий и лабораторных работ 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63823" w:rsidRPr="00263823" w:rsidRDefault="00263823" w:rsidP="0026382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ое занятие № 1. Определение равнодействующей плоской системы сходящихся сил аналитически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63823" w:rsidRPr="00263823" w:rsidRDefault="00263823" w:rsidP="0026382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ое занятие № 2. Решение задач на определение реакции связей гр</w:t>
            </w:r>
            <w:r w:rsidRPr="002638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2638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чески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63823" w:rsidRPr="00263823" w:rsidRDefault="00263823" w:rsidP="0026382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ение расчетно-графической работы по определению реакции связей плоской системы сходящихся сил ан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тически и графически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63823" w:rsidRPr="00263823" w:rsidRDefault="00263823" w:rsidP="0026382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 w:val="restart"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1.2. </w:t>
            </w:r>
            <w:r w:rsidRPr="00263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 сил и момент силы относительно точки. Плоская система произвольно расп</w:t>
            </w:r>
            <w:r w:rsidRPr="00263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3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енных сил</w:t>
            </w: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 w:val="restar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1.1-1.6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2.1-2.5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ра сил. Момент пары. Момент силы относительно точки.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ведение силы к данной точке.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263823">
              <w:rPr>
                <w:rFonts w:ascii="Times New Roman" w:hAnsi="Times New Roman"/>
                <w:bCs/>
                <w:sz w:val="24"/>
                <w:szCs w:val="24"/>
              </w:rPr>
              <w:t xml:space="preserve">Приведение плоской системы произвольно расположенных сил к данному центру. Главный вектор и главный момент системы </w:t>
            </w:r>
            <w:proofErr w:type="gramStart"/>
            <w:r w:rsidRPr="00263823">
              <w:rPr>
                <w:rFonts w:ascii="Times New Roman" w:hAnsi="Times New Roman"/>
                <w:bCs/>
                <w:sz w:val="24"/>
                <w:szCs w:val="24"/>
              </w:rPr>
              <w:t>сил</w:t>
            </w:r>
            <w:proofErr w:type="gramEnd"/>
            <w:r w:rsidRPr="00263823">
              <w:rPr>
                <w:rFonts w:ascii="Times New Roman" w:hAnsi="Times New Roman"/>
                <w:bCs/>
                <w:sz w:val="24"/>
                <w:szCs w:val="24"/>
              </w:rPr>
              <w:t xml:space="preserve"> и их свойства.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внодействующая главной системы произвольных сил. Теорема Вариньона.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2638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вновесие системы. Три виды уравнения равновесия.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2638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638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очные системы. Точка классификации нагрузок: сосредоточенная сила, сосредоточенный момент, распределенная нагрузка. Виды опор.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ешение задач на определение опорных реакций.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занятие № 3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шение задач на определение реакций в шарнирах балочных систем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занятие № 4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шение задач на определение реакций жестко з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емленных балок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ение расчетно-графической работы по определению опорных реакций балочных систем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 w:val="restart"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1.3. </w:t>
            </w:r>
            <w:r w:rsidRPr="00263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е</w:t>
            </w: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37" w:type="pct"/>
            <w:vMerge w:val="restar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1.1-1.6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2.1-2.5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3.1, 3.2, 3.4-</w:t>
            </w:r>
            <w:r w:rsidRPr="00263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263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трении. Трение скольжения. Трение Качения. Трение покоя. У</w:t>
            </w:r>
            <w:r w:rsidRPr="00263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63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йчивость против опрокидывания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занятие № 5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шение задач на проверку законов трения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шение практических задач по пр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рке законов трения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 w:val="restart"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1.4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анственная си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 сил</w:t>
            </w: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1.1-1.6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2.1-2.5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ложение силы по трем осям координат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странственная система сходящихся сил, ее равновесие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мент силы относительно оси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занятие № 6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шение задач на определение момента силы отн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тельно оси пространственной системы произвольно расположенных сил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шение задач по теме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 w:val="restart"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1.5.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sz w:val="24"/>
                <w:szCs w:val="24"/>
              </w:rPr>
              <w:t>Центр тяжести</w:t>
            </w: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37" w:type="pct"/>
            <w:vMerge w:val="restar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1.1-1.6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2.1-2.5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внодействующая система параллельных сил. Центр системы параллельных сил. Центр тяжести тела.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 тяжести простых геометрических фигур. Определение положения це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а тяжести плоской фигуры и фигуры, составленной из стандартных профилей проката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тойчивое, неустойчивое и безразличное равновесие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занятие № 7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ределение центра тяжести плоских фигур и сеч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й, составленных из стандартных прокатных профилей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шение задач на определение центра тяжести плоских фигур и сечений, составленных из стандартных прокатных профилей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 w:val="restart"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1.6.</w:t>
            </w:r>
            <w:r w:rsidRPr="00263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ин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тика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Основные понятия. Просте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шие движения тве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го тела. Сложное движение точки и твердого тела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1.1-1.6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2.1-2.5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ые понятия кинематики: траектория, путь, время, скорость и ускор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. Способы задания движения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няя скорость и скорость в данный момент. Среднее </w:t>
            </w:r>
            <w:proofErr w:type="gramStart"/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корении</w:t>
            </w:r>
            <w:proofErr w:type="gramEnd"/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ускор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е в данный момент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корение в прямолинейном и криволинейном движении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вномерное и равнопеременное движение: формулы и кинематические гр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ки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ступательно и вращательное движение твердого тела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нейные скорости и ускорения точек тела при вращательном движении. П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ятие о сложном движении точки и тела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орема о сложении скоростей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ложение плоскопараллельного движения </w:t>
            </w:r>
            <w:proofErr w:type="gramStart"/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proofErr w:type="gramEnd"/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оступательное и вращател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е. Мгновенный центр скоростей, и его свойства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занятие № 8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ределение параметров движения точки для люб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вида движения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шение задач на определение пар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тров движения точки для любого вида движения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 w:val="restart"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1.7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ин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ика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Основные п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ятия. Метод кин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статики. Работа и мощность. Общие теоремы динамики.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1.1-1.6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2.1-2.5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ые задачи динамики. Аксиомы динамики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ла инерции при прямолинейном и криволинейном движениях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нцип</w:t>
            </w:r>
            <w:proofErr w:type="gramStart"/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’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амбера: метод кинетостатики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 постоянной силы при прямолинейном движении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нятие о работе переменной силы на криволинейном пути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щность, КПД, Работа и мощность при вращательном движении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ращающий момент. Определение вращающего момента на валах механич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их передач. Теорема об изменении количества движения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орема об изменении кинетической энергии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авнение поступательного и вращательного движения твердого тела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занятие № 9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ешение задач по определению частоты вращения валов и вращающих моментов, мощности на валах по заданной кинематической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хеме привода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шение задач связанных с расчетом работы и мощности при поступательном и вращательном движении и определ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и КПД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3682" w:type="pct"/>
            <w:gridSpan w:val="2"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Сопротивление материалов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 w:val="restart"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2.1.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ые полож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 сопромата. Ра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яжение и сжатие</w:t>
            </w:r>
            <w:r w:rsidRPr="00263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37" w:type="pct"/>
            <w:vMerge w:val="restar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1.1-1.6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2.1-2.5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дачи сопромата. Понятие о расчетах на прочность и устойчивость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формации упругие и пластичные. Классификация нагрузок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ые виды деформации. Метод сечений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пряжения: полное, нормальное, касательное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дольные силы, их эпюры. Нормальные напряжения в поперечных сечен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х, их эпюры. Продольные и поперечные деформации при растяжении и сжатии. Закон Гука. Коэффициент Пуассона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спытание материалов на растяжение и сжатие при </w:t>
            </w:r>
            <w:proofErr w:type="gramStart"/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тическом</w:t>
            </w:r>
            <w:proofErr w:type="gramEnd"/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гружении</w:t>
            </w:r>
            <w:proofErr w:type="spellEnd"/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Коэффициент запаса прочности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четы на прочность: проверочный, проектный, расчет допустимой нагрузки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занятие № 10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шение задач на построение эпюр нормальных сил, нормальных напряжений, перемещений сечений бруса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занятие № 11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ение расчетно-графической работы по теме растяжение-сжатие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ение расчетно-графической работы на построение эпюр продольных сил, напряжений, перемещений сеч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й бруса, определение коэффициента запаса прочности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 w:val="restart"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2.2.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ктические расч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ы на срез и смятие. Геометрические х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ктеристики пл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ких сечений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 w:val="restar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1.1-1.6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2.1-2.5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2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з, основные расчетные предпосылки, основные расчетные формулы, усл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е прочности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мятие, условности расчета, расчетные формулы, условия прочности. Прим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ы расчетов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тический момент площади сечения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евой, полярный и центробежный моменты инерции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менты инерции простейших сечений: прямоугольника, круга, кольца, о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деление главных центральных моментов инерции составных сечений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занятие № 12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шение задач на определение главных централ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моментов инерции составных сечений, имеющих ось симметрии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ение проектировочных и пр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рочных расчетов деталей конструкций, работающих на срез и смятие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 w:val="restart"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2.3.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учение</w:t>
            </w: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37" w:type="pct"/>
            <w:vMerge w:val="restar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1.1-1.6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2.1-2.5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стый сдвиг. Закон Гука при сдвиге. Модель сдвига. Внутренние силовые факторы при кручении. Эпюры крутящих моментов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учение бруса круглого поперечного сечения. Основные гипотезы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пряжения в поперечном сечении. Угол закручивания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четы на прочность и жесткость при кручении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четы цилиндрических винтовых пружин на растяжение-сжатие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занятие № 13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шение задач на построение эпюр крутящих м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нтов, углов закручивания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занятие № 14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ение расчетов на прочность и жесткость при кручении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ыполнение расчетно-графической работы на построение эпюр крутящих моментов, углов закручивания и расчет на </w:t>
            </w:r>
            <w:proofErr w:type="gramStart"/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ность</w:t>
            </w:r>
            <w:proofErr w:type="gramEnd"/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жесткость на кручение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 w:val="restart"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2.4.</w:t>
            </w:r>
            <w:r w:rsidRPr="00263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гиб</w:t>
            </w: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37" w:type="pct"/>
            <w:vMerge w:val="restar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1.1-1.6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2.1-2.5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2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ые понятия и определения. Классификация видов изгиба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утренние силовые факторы при прямом изгибе. Эпюры поперечных сил изгибающих моментов. Нормальные напряжения при изгибе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ифференциальные зависимости между изгибающим моментом, поперечной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илой и интенсивностью распределенной нагрузки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четы на прочность при изгибе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циональные формы поперечных сечений балок из пластичных и хрупких материалов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нятие касательных напряжений при изгибе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нейные угловые перемещения при изгибе, их определение. Расчеты на ж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кость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занятие № 15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шение задач на построение эпюр поперечных сил и изгибающих моментов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занятие № 16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ение расчетов на прочность и жесткость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занятие № 17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ение расчетно-графической работы по теме «Изгиб»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ение расчетно-графической работы на построение эпюр поперечных сил и изгибающих моментов, расчет на прочность при изгибе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 w:val="restart"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2.5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ло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е сопротивление. Устойчивость сж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ых стержней</w:t>
            </w: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37" w:type="pct"/>
            <w:vMerge w:val="restar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1.1-1.6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2.1-2.5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пряженное состояние в точке упругого тела. Главные напряжения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иды напряженных состояний. Косой изгиб. </w:t>
            </w:r>
            <w:proofErr w:type="spellStart"/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ецентренное</w:t>
            </w:r>
            <w:proofErr w:type="spellEnd"/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жатие (растяж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)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значение гипотез прочности. Эквивалентное напряжение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чет на прочность при сочетании основы видов деформаций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нятие об устойчивых и неустойчивых формах равновесия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итическая сила. Формула Эйлера при различных случаях опорных закре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й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итическое напряжение. Гибкость. Переделы применимости формулы Эйл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. Формула Ясинского.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фик критических напряжений в зависимости от гибкости. Расчеты на у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йчивость сжатых стержней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занятие № 18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шение задач по расчету вала цилиндрического косозубого редуктора на совместную деформацию изгиба и кручения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занятие № 19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шение задач на определение критической силы для сжатого бруса большой гибкости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ение расчетно-графической работы по расчету на прочность при сочетании основных видов деформаций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 w:val="restart"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2.6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пр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вление усталости. Прочность при д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мических нагру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х</w:t>
            </w: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1.1-1.6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2.1-2.5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клы напряжений. Усталостное напряжение, его причины и характер. Кр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я усталости, предел выносливости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акторы, влияющие на величину предела выносливости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эффициент запаса прочности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нятие о динамических нагрузках. Силы инерции при расчете на прочность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ближенный расчет на действие ударной нагрузки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нятие о колебаниях сооружений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шение задач по расчету валов на усталость (выносливость) по концентраторам напряжений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3682" w:type="pct"/>
            <w:gridSpan w:val="2"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Детали машин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 w:val="restart"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3.1.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ые полож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. Общие сведения о передачах</w:t>
            </w: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1.1-1.6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2.1-2.5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 и задачи раздела. Механизм и машина. Классификация машин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ременные направления в развитии машиностроения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итерии работоспособности деталей машин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тактная прочность деталей машин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ектный</w:t>
            </w:r>
            <w:proofErr w:type="gramEnd"/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проверочные расчеты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значение передач. Классификация. Основные кинематические и силовые соотношения в передачах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шение задач по расчетам мног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упенчатого привода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 w:val="restart"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3.2. 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рикционные пер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чи, передача винт-гайка</w:t>
            </w: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 w:val="restar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1.1-1.6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1-2.5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рикционные передачи, их назначение и классификация. Достоинства и н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статки, область применения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териала катков. Виды разрушения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нятия о вариаторах. Расчет на прочность фрикционных передач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нтовая передача: достоинства и недостатки, область применения. Разн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дность винтов передачи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териалы винта и гайки. Расчет винта на износостойкость, проверка винта на прочность и устойчивость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занятие № 20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шение задач по расчету винта на износосто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сть, проверка винта на прочность и устойчивость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шение задач по расчету винта на износостойкость, проверка винта на прочность и устойчивость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 w:val="restart"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3.3. 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убч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ые передачи (осн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 конструирования зубчатых колес)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 w:val="restar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1.1-1.6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2.1-2.5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ие сведения о зубчатых передачах, классификация, достоинства и недо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тки, область применения</w:t>
            </w: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ы теории зубчатого зацепления, краткие сведения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ые сведения об изготовлении зубчатых колес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чность зубчатых передач. Материалы зубчатых колес. Виды разрушения зубьев. Цилиндрическая прямозубая передача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ые геометрические и силовые соотношения в зацеплении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чет на контактную прочность и изгиб. Особенности расчета цилиндрич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их, косозубых, шевронных передач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струирование передачи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нические зубчатые передачи, основные геометрические соотношения, </w:t>
            </w:r>
            <w:proofErr w:type="gramStart"/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лы</w:t>
            </w:r>
            <w:proofErr w:type="gramEnd"/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ействующие в зацеплении. Расчет конических передач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занятие № 21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шение задач по расчету винта на износосто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сть, проверка винта на прочность и устойчивость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шение задач по расчету винта на износостойкость, проверка винта на прочность и устойчивость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 w:val="restart"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3.4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рвя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е передачи</w:t>
            </w: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 w:val="restar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1.1-1.6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2.1-2.5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ие сведения о червячных передачах, достоинства и недостатки</w:t>
            </w:r>
            <w:proofErr w:type="gramStart"/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 применения, классификация передач. Нарезание червяков и червячных колес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ые геометрические соотношения червячной передачи. Силы в заце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и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териалы червячной пары. Виды разрушения зубьев червячных колес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чет на прочность, тепловой расчет червячной передачи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занятие № 22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ение расчета параметров червячной перед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, конструирование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ение расчетно-графической работы по расчету червячной передачи на контактную и изгибную прочность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 w:val="restart"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3.5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ме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е передачи. Це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е передачи</w:t>
            </w: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1.1-1.6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2.1-2.5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ие сведения о ременных передачах, основные геометрические соотнош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, силы и напряжения в ветвях ремня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пы ремней, шкивы и натяжные устройства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ие сведения о цепных передачах, приводные цепи, звездочки, натяжные устройства. Основные геометрические соотношения, особенности расчета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занятие № 23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ение расчета параметров ременной перед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занятие № 24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ение расчета параметров цепной передачи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ение расчетно-графической работы по расчету ременной передачи по тяговой способности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 w:val="restart"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3.6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ие сведения о плоских механизмах, реду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орах. Валы и оси</w:t>
            </w: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37" w:type="pct"/>
            <w:vMerge w:val="restar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1.1-1.6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2.1-2.5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3.1, 3.2, 3.4-</w:t>
            </w:r>
            <w:r w:rsidRPr="00263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нятие о теории машин и механизмов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вено, кинематическая пара, кинематическая цепь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ые плоские механизмы и низшими и высшими парами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нятие о валах и осях. Конструктивные элементы валов и осей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териала валов и осей. Выбор расчетных схем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чет валов и осей на прочность и жесткость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структивные и технологические способы повышения выносливости валов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занятие № 25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ение проектировочного расчета валов пер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чи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занятие № 26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ение проверочного расчета валов передачи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занятие № 27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скизная компоновка ведущего и ведомого валов передачи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ение расчетно-графической работы по проведению проектировочного и проверочного расчетов валов и в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лнение эскизов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 w:val="restart"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3.7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ипники (констру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вание подшипн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вых узлов)</w:t>
            </w: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 w:val="restar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1.1-1.6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2.1-2.5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оры валов и осей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шипники скольжения, конструкции, достоинства и недостатки. Область применения. Материалы и смазка подшипников скольжения. Расчет подшипн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в скольжения на износостойкость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шипники качения, устройство, достоинства и недостатки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ассификация подшипников качения по ГОСТ, основные типы, условные обозначения. Подбор подшипников качения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аткие сведения о конструировании подшипниковых узлов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занятие № 28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учение конструкций узлов подшипников, их об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чение и основные типы. Конструирование узла подшипника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занятие № 29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бор и расчет подшипников качения по динам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ой грузоподъемности  и долговечности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ыполнение </w:t>
            </w:r>
            <w:proofErr w:type="spellStart"/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чено-графической</w:t>
            </w:r>
            <w:proofErr w:type="spellEnd"/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оты по подбору подшипников качения по динамической грузоподъемности.  Конструирование узла подшипника</w:t>
            </w:r>
            <w:r w:rsidRPr="00263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 w:val="restart"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№ 3.8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фты. Соединения деталей машин.</w:t>
            </w: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1.1-1.6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2.1-2.5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фты, их назначение и краткая классификация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ые типы глухих, жестких, упругих, самоуправляемых муфт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аткие сведения о выборе и расчете муфт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ие сведения о разъемных и неразъемных соединениях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структивные формы резьбовых соединений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поночные соединения, достоинства и недостатки, разновидности. Расчет шпоночных соединений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лицевые соединения, достоинства и недостатки, разновидности. Расчет шлицевых соединений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ие сведения о сварных, клеевых соединениях, достоинства и недостатки. Расчет сварных и клеевых соединений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лепочные соединения, классификация, типы заклепок, расчет. Соединение с натягом. Расчет на прочность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ставление реферата по темам: «У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овие самоторможения в винтовой паре», « Применение резьбовых соединений в автотранспорте», «Применение шпоночных, шлицевых и сварных соединений в автотранспорте»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3682" w:type="pct"/>
            <w:gridSpan w:val="2"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37" w:type="pc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3682" w:type="pct"/>
            <w:gridSpan w:val="2"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2</w:t>
            </w:r>
          </w:p>
        </w:tc>
        <w:tc>
          <w:tcPr>
            <w:tcW w:w="637" w:type="pc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3682" w:type="pct"/>
            <w:gridSpan w:val="2"/>
            <w:shd w:val="clear" w:color="auto" w:fill="auto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12</w:t>
            </w:r>
          </w:p>
        </w:tc>
        <w:tc>
          <w:tcPr>
            <w:tcW w:w="637" w:type="pc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263823" w:rsidRPr="00263823" w:rsidRDefault="00263823" w:rsidP="00263823">
      <w:pPr>
        <w:rPr>
          <w:rFonts w:ascii="Times New Roman" w:hAnsi="Times New Roman" w:cs="Times New Roman"/>
          <w:i/>
          <w:sz w:val="24"/>
          <w:szCs w:val="24"/>
        </w:rPr>
        <w:sectPr w:rsidR="00263823" w:rsidRPr="00263823" w:rsidSect="00263823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263823" w:rsidRPr="00263823" w:rsidRDefault="00263823" w:rsidP="002638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63823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263823" w:rsidRPr="00263823" w:rsidRDefault="00263823" w:rsidP="00263823">
      <w:pPr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3823">
        <w:rPr>
          <w:rFonts w:ascii="Times New Roman" w:hAnsi="Times New Roman" w:cs="Times New Roman"/>
          <w:bCs/>
          <w:sz w:val="24"/>
          <w:szCs w:val="24"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263823" w:rsidRPr="00263823" w:rsidRDefault="00263823" w:rsidP="00263823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823">
        <w:rPr>
          <w:rFonts w:ascii="Times New Roman" w:hAnsi="Times New Roman" w:cs="Times New Roman"/>
          <w:bCs/>
          <w:sz w:val="24"/>
          <w:szCs w:val="24"/>
        </w:rPr>
        <w:t>Кабинет</w:t>
      </w:r>
      <w:r w:rsidRPr="00263823">
        <w:rPr>
          <w:rFonts w:ascii="Times New Roman" w:hAnsi="Times New Roman" w:cs="Times New Roman"/>
          <w:bCs/>
          <w:i/>
          <w:sz w:val="24"/>
          <w:szCs w:val="24"/>
        </w:rPr>
        <w:t xml:space="preserve"> «Техническая механика»</w:t>
      </w:r>
      <w:r w:rsidRPr="00263823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263823" w:rsidRPr="00263823" w:rsidRDefault="00263823" w:rsidP="00263823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263823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ащенный о</w:t>
      </w:r>
      <w:r w:rsidRPr="0026382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орудованием: комплект учебно-методической документации, наглядные пособия, учебные дидактические материалы, стенды, комплект плакатов, модели</w:t>
      </w:r>
      <w:r w:rsidRPr="00263823">
        <w:rPr>
          <w:rFonts w:ascii="Times New Roman" w:hAnsi="Times New Roman" w:cs="Times New Roman"/>
          <w:bCs/>
          <w:i/>
          <w:sz w:val="24"/>
          <w:szCs w:val="24"/>
        </w:rPr>
        <w:t xml:space="preserve">; </w:t>
      </w:r>
      <w:r w:rsidRPr="00263823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26382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хническими средствами обучения: </w:t>
      </w:r>
      <w:r w:rsidRPr="002638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мпьютер, </w:t>
      </w:r>
      <w:r w:rsidRPr="0026382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канер</w:t>
      </w:r>
      <w:r w:rsidRPr="002638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ринтер, </w:t>
      </w:r>
      <w:r w:rsidRPr="0026382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ектор, плоттер, программное обеспечение общего назначения</w:t>
      </w:r>
      <w:r w:rsidRPr="0026382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</w:p>
    <w:p w:rsidR="00263823" w:rsidRPr="00263823" w:rsidRDefault="00263823" w:rsidP="00263823">
      <w:pPr>
        <w:suppressAutoHyphens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263823" w:rsidRPr="00263823" w:rsidRDefault="00263823" w:rsidP="00263823">
      <w:p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3823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263823" w:rsidRPr="00263823" w:rsidRDefault="00263823" w:rsidP="00263823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63823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263823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</w:t>
      </w:r>
      <w:proofErr w:type="gramStart"/>
      <w:r w:rsidRPr="00263823">
        <w:rPr>
          <w:rFonts w:ascii="Times New Roman" w:hAnsi="Times New Roman"/>
          <w:sz w:val="24"/>
          <w:szCs w:val="24"/>
        </w:rPr>
        <w:t>рекомендуемых</w:t>
      </w:r>
      <w:proofErr w:type="gramEnd"/>
      <w:r w:rsidRPr="00263823">
        <w:rPr>
          <w:rFonts w:ascii="Times New Roman" w:hAnsi="Times New Roman"/>
          <w:sz w:val="24"/>
          <w:szCs w:val="24"/>
        </w:rPr>
        <w:t xml:space="preserve"> для использования в образовательном процессе </w:t>
      </w:r>
    </w:p>
    <w:p w:rsidR="00263823" w:rsidRPr="00263823" w:rsidRDefault="00263823" w:rsidP="0026382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63823" w:rsidRPr="00263823" w:rsidRDefault="00263823" w:rsidP="0026382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63823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263823" w:rsidRPr="00263823" w:rsidRDefault="00263823" w:rsidP="00263823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3823">
        <w:rPr>
          <w:rFonts w:ascii="Times New Roman" w:hAnsi="Times New Roman" w:cs="Times New Roman"/>
          <w:bCs/>
          <w:sz w:val="24"/>
          <w:szCs w:val="24"/>
        </w:rPr>
        <w:t xml:space="preserve">1. Техническая механика. Курс лекций», </w:t>
      </w:r>
      <w:proofErr w:type="spellStart"/>
      <w:r w:rsidRPr="00263823">
        <w:rPr>
          <w:rFonts w:ascii="Times New Roman" w:hAnsi="Times New Roman" w:cs="Times New Roman"/>
          <w:bCs/>
          <w:sz w:val="24"/>
          <w:szCs w:val="24"/>
        </w:rPr>
        <w:t>В.П.Олофинская</w:t>
      </w:r>
      <w:proofErr w:type="spellEnd"/>
      <w:r w:rsidRPr="00263823">
        <w:rPr>
          <w:rFonts w:ascii="Times New Roman" w:hAnsi="Times New Roman" w:cs="Times New Roman"/>
          <w:bCs/>
          <w:sz w:val="24"/>
          <w:szCs w:val="24"/>
        </w:rPr>
        <w:t>, Москва ИД «</w:t>
      </w:r>
      <w:proofErr w:type="spellStart"/>
      <w:r w:rsidRPr="00263823">
        <w:rPr>
          <w:rFonts w:ascii="Times New Roman" w:hAnsi="Times New Roman" w:cs="Times New Roman"/>
          <w:bCs/>
          <w:sz w:val="24"/>
          <w:szCs w:val="24"/>
        </w:rPr>
        <w:t>Форум-ИНФРА-М</w:t>
      </w:r>
      <w:proofErr w:type="spellEnd"/>
      <w:r w:rsidRPr="00263823">
        <w:rPr>
          <w:rFonts w:ascii="Times New Roman" w:hAnsi="Times New Roman" w:cs="Times New Roman"/>
          <w:bCs/>
          <w:sz w:val="24"/>
          <w:szCs w:val="24"/>
        </w:rPr>
        <w:t>», 2015.</w:t>
      </w:r>
    </w:p>
    <w:p w:rsidR="00263823" w:rsidRPr="00263823" w:rsidRDefault="00263823" w:rsidP="00263823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3823">
        <w:rPr>
          <w:rFonts w:ascii="Times New Roman" w:hAnsi="Times New Roman" w:cs="Times New Roman"/>
          <w:bCs/>
          <w:sz w:val="24"/>
          <w:szCs w:val="24"/>
        </w:rPr>
        <w:t>2. Детали машин», Н.В.Гулиа, Москва «</w:t>
      </w:r>
      <w:proofErr w:type="spellStart"/>
      <w:r w:rsidRPr="00263823">
        <w:rPr>
          <w:rFonts w:ascii="Times New Roman" w:hAnsi="Times New Roman" w:cs="Times New Roman"/>
          <w:bCs/>
          <w:sz w:val="24"/>
          <w:szCs w:val="24"/>
        </w:rPr>
        <w:t>Форум-Инфра-М</w:t>
      </w:r>
      <w:proofErr w:type="spellEnd"/>
      <w:r w:rsidRPr="00263823">
        <w:rPr>
          <w:rFonts w:ascii="Times New Roman" w:hAnsi="Times New Roman" w:cs="Times New Roman"/>
          <w:bCs/>
          <w:sz w:val="24"/>
          <w:szCs w:val="24"/>
        </w:rPr>
        <w:t>.: 2015.</w:t>
      </w:r>
    </w:p>
    <w:p w:rsidR="00263823" w:rsidRPr="00263823" w:rsidRDefault="00263823" w:rsidP="00263823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3823">
        <w:rPr>
          <w:rFonts w:ascii="Times New Roman" w:hAnsi="Times New Roman" w:cs="Times New Roman"/>
          <w:bCs/>
          <w:sz w:val="24"/>
          <w:szCs w:val="24"/>
        </w:rPr>
        <w:t>3. Детали машин, типовые расчеты на прочность, Т.В.Хруничева, Москва ИД «Форум</w:t>
      </w:r>
      <w:proofErr w:type="gramStart"/>
      <w:r w:rsidRPr="00263823">
        <w:rPr>
          <w:rFonts w:ascii="Times New Roman" w:hAnsi="Times New Roman" w:cs="Times New Roman"/>
          <w:bCs/>
          <w:sz w:val="24"/>
          <w:szCs w:val="24"/>
        </w:rPr>
        <w:t>»-</w:t>
      </w:r>
      <w:proofErr w:type="gramEnd"/>
      <w:r w:rsidRPr="00263823">
        <w:rPr>
          <w:rFonts w:ascii="Times New Roman" w:hAnsi="Times New Roman" w:cs="Times New Roman"/>
          <w:bCs/>
          <w:sz w:val="24"/>
          <w:szCs w:val="24"/>
        </w:rPr>
        <w:t>ИНФРА-М», 2015.</w:t>
      </w:r>
    </w:p>
    <w:p w:rsidR="00263823" w:rsidRPr="00263823" w:rsidRDefault="00263823" w:rsidP="002638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3823" w:rsidRPr="00263823" w:rsidRDefault="00263823" w:rsidP="0026382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63823">
        <w:rPr>
          <w:rFonts w:ascii="Times New Roman" w:hAnsi="Times New Roman" w:cs="Times New Roman"/>
          <w:b/>
          <w:sz w:val="24"/>
          <w:szCs w:val="24"/>
        </w:rPr>
        <w:t>3.2.2. Электронные издания (электронные ресурсы)</w:t>
      </w:r>
    </w:p>
    <w:p w:rsidR="00263823" w:rsidRPr="00263823" w:rsidRDefault="00263823" w:rsidP="00263823">
      <w:pPr>
        <w:contextualSpacing/>
        <w:rPr>
          <w:rFonts w:ascii="Times New Roman" w:hAnsi="Times New Roman" w:cs="Times New Roman"/>
          <w:sz w:val="24"/>
          <w:szCs w:val="24"/>
        </w:rPr>
      </w:pPr>
      <w:r w:rsidRPr="00263823">
        <w:rPr>
          <w:rFonts w:ascii="Times New Roman" w:hAnsi="Times New Roman" w:cs="Times New Roman"/>
          <w:bCs/>
          <w:i/>
          <w:sz w:val="24"/>
          <w:szCs w:val="24"/>
        </w:rPr>
        <w:t xml:space="preserve">1. ИКТ Портал </w:t>
      </w:r>
      <w:r w:rsidRPr="00263823">
        <w:rPr>
          <w:rFonts w:ascii="Times New Roman" w:hAnsi="Times New Roman" w:cs="Times New Roman"/>
          <w:sz w:val="24"/>
          <w:szCs w:val="24"/>
        </w:rPr>
        <w:t>«интернет ресурсы»-</w:t>
      </w:r>
      <w:proofErr w:type="spellStart"/>
      <w:r w:rsidRPr="00263823">
        <w:rPr>
          <w:rFonts w:ascii="Times New Roman" w:hAnsi="Times New Roman" w:cs="Times New Roman"/>
          <w:sz w:val="24"/>
          <w:szCs w:val="24"/>
          <w:lang w:val="en-US"/>
        </w:rPr>
        <w:t>ict</w:t>
      </w:r>
      <w:proofErr w:type="spellEnd"/>
      <w:r w:rsidRPr="0026382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63823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263823">
        <w:rPr>
          <w:rFonts w:ascii="Times New Roman" w:hAnsi="Times New Roman" w:cs="Times New Roman"/>
          <w:sz w:val="24"/>
          <w:szCs w:val="24"/>
        </w:rPr>
        <w:t>.</w:t>
      </w:r>
      <w:r w:rsidRPr="0026382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263823" w:rsidRPr="00263823" w:rsidRDefault="00263823" w:rsidP="00263823">
      <w:pPr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63823">
        <w:rPr>
          <w:rFonts w:ascii="Times New Roman" w:eastAsia="Times New Roman" w:hAnsi="Times New Roman" w:cs="Times New Roman"/>
          <w:bCs/>
          <w:i/>
          <w:kern w:val="32"/>
          <w:sz w:val="24"/>
          <w:szCs w:val="24"/>
        </w:rPr>
        <w:t xml:space="preserve"> </w:t>
      </w:r>
    </w:p>
    <w:p w:rsidR="00263823" w:rsidRPr="00263823" w:rsidRDefault="00263823" w:rsidP="00263823">
      <w:pPr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63823">
        <w:rPr>
          <w:rFonts w:ascii="Times New Roman" w:hAnsi="Times New Roman" w:cs="Times New Roman"/>
          <w:b/>
          <w:bCs/>
          <w:sz w:val="24"/>
          <w:szCs w:val="24"/>
        </w:rPr>
        <w:t xml:space="preserve">3.2.3. Дополнительные источники </w:t>
      </w:r>
    </w:p>
    <w:p w:rsidR="00263823" w:rsidRPr="00263823" w:rsidRDefault="00263823" w:rsidP="00263823">
      <w:pPr>
        <w:contextualSpacing/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</w:pPr>
      <w:r w:rsidRPr="00263823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 xml:space="preserve">1. Детали машин». И.И. </w:t>
      </w:r>
      <w:proofErr w:type="spellStart"/>
      <w:r w:rsidRPr="00263823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>Мархель</w:t>
      </w:r>
      <w:proofErr w:type="spellEnd"/>
      <w:r w:rsidRPr="00263823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>, Москва «</w:t>
      </w:r>
      <w:proofErr w:type="spellStart"/>
      <w:r w:rsidRPr="00263823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>Форум-ИНФРА-М</w:t>
      </w:r>
      <w:proofErr w:type="spellEnd"/>
      <w:r w:rsidRPr="00263823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>, 2011г.</w:t>
      </w:r>
    </w:p>
    <w:p w:rsidR="00263823" w:rsidRPr="00263823" w:rsidRDefault="00263823" w:rsidP="00263823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263823" w:rsidRPr="00263823" w:rsidRDefault="00263823" w:rsidP="00263823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263823">
        <w:rPr>
          <w:rFonts w:ascii="Times New Roman" w:hAnsi="Times New Roman" w:cs="Times New Roman"/>
          <w:b/>
          <w:i/>
          <w:sz w:val="24"/>
          <w:szCs w:val="24"/>
        </w:rPr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024"/>
        <w:gridCol w:w="2887"/>
      </w:tblGrid>
      <w:tr w:rsidR="00263823" w:rsidRPr="00263823" w:rsidTr="00263823">
        <w:tc>
          <w:tcPr>
            <w:tcW w:w="1912" w:type="pc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  <w:shd w:val="clear" w:color="auto" w:fill="auto"/>
            <w:vAlign w:val="center"/>
          </w:tcPr>
          <w:p w:rsidR="00263823" w:rsidRPr="00263823" w:rsidRDefault="00263823" w:rsidP="00263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263823" w:rsidRPr="00263823" w:rsidTr="00263823">
        <w:tc>
          <w:tcPr>
            <w:tcW w:w="5000" w:type="pct"/>
            <w:gridSpan w:val="3"/>
            <w:shd w:val="clear" w:color="auto" w:fill="auto"/>
          </w:tcPr>
          <w:p w:rsidR="00263823" w:rsidRPr="00263823" w:rsidRDefault="00263823" w:rsidP="002638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sz w:val="24"/>
                <w:szCs w:val="24"/>
              </w:rPr>
              <w:t>Знания:</w:t>
            </w:r>
          </w:p>
        </w:tc>
      </w:tr>
      <w:tr w:rsidR="00263823" w:rsidRPr="00263823" w:rsidTr="00263823">
        <w:trPr>
          <w:trHeight w:val="896"/>
        </w:trPr>
        <w:tc>
          <w:tcPr>
            <w:tcW w:w="1912" w:type="pct"/>
            <w:shd w:val="clear" w:color="auto" w:fill="auto"/>
          </w:tcPr>
          <w:p w:rsidR="00263823" w:rsidRPr="00263823" w:rsidRDefault="00263823" w:rsidP="0026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ые понятия и аксиомы теоретической механики, законы равновесия и перемещения тел.</w:t>
            </w:r>
          </w:p>
        </w:tc>
        <w:tc>
          <w:tcPr>
            <w:tcW w:w="1580" w:type="pct"/>
            <w:shd w:val="clear" w:color="auto" w:fill="auto"/>
          </w:tcPr>
          <w:p w:rsidR="00263823" w:rsidRPr="00263823" w:rsidRDefault="00263823" w:rsidP="0026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чное перечисление у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овий равновесия системы сходящихся сил и системы произвольно расположе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сил.</w:t>
            </w:r>
          </w:p>
        </w:tc>
        <w:tc>
          <w:tcPr>
            <w:tcW w:w="1508" w:type="pct"/>
            <w:shd w:val="clear" w:color="auto" w:fill="auto"/>
          </w:tcPr>
          <w:p w:rsidR="00263823" w:rsidRPr="00263823" w:rsidRDefault="00263823" w:rsidP="0026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кущий контроль в форме практических з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ятий по темам: 1.1.,1.2.,1.3.,1.4.,1.6</w:t>
            </w:r>
          </w:p>
        </w:tc>
      </w:tr>
      <w:tr w:rsidR="00263823" w:rsidRPr="00263823" w:rsidTr="00263823">
        <w:trPr>
          <w:trHeight w:val="896"/>
        </w:trPr>
        <w:tc>
          <w:tcPr>
            <w:tcW w:w="1912" w:type="pct"/>
            <w:shd w:val="clear" w:color="auto" w:fill="auto"/>
          </w:tcPr>
          <w:p w:rsidR="00263823" w:rsidRPr="00263823" w:rsidRDefault="00263823" w:rsidP="0026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тодики выполнения основных расчетов по теоретической мех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ке, сопротивлению материалов и деталям машин.</w:t>
            </w:r>
          </w:p>
        </w:tc>
        <w:tc>
          <w:tcPr>
            <w:tcW w:w="1580" w:type="pct"/>
            <w:shd w:val="clear" w:color="auto" w:fill="auto"/>
          </w:tcPr>
          <w:p w:rsidR="00263823" w:rsidRPr="00263823" w:rsidRDefault="00263823" w:rsidP="0026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снованный выбор м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дики выполнения расч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.</w:t>
            </w:r>
          </w:p>
        </w:tc>
        <w:tc>
          <w:tcPr>
            <w:tcW w:w="1508" w:type="pct"/>
            <w:shd w:val="clear" w:color="auto" w:fill="auto"/>
          </w:tcPr>
          <w:p w:rsidR="00263823" w:rsidRPr="00263823" w:rsidRDefault="00263823" w:rsidP="0026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кущий контроль в форме практических з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ятий по темам: 1.4.,1.7., 2.2., 2.5.,2.6,3.3.-3.8</w:t>
            </w:r>
          </w:p>
        </w:tc>
      </w:tr>
      <w:tr w:rsidR="00263823" w:rsidRPr="00263823" w:rsidTr="00263823">
        <w:trPr>
          <w:trHeight w:val="896"/>
        </w:trPr>
        <w:tc>
          <w:tcPr>
            <w:tcW w:w="1912" w:type="pct"/>
            <w:shd w:val="clear" w:color="auto" w:fill="auto"/>
          </w:tcPr>
          <w:p w:rsidR="00263823" w:rsidRPr="00263823" w:rsidRDefault="00263823" w:rsidP="0026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ы конструирования дет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й и сборочных единиц.</w:t>
            </w:r>
          </w:p>
        </w:tc>
        <w:tc>
          <w:tcPr>
            <w:tcW w:w="1580" w:type="pct"/>
            <w:shd w:val="clear" w:color="auto" w:fill="auto"/>
          </w:tcPr>
          <w:p w:rsidR="00263823" w:rsidRPr="00263823" w:rsidRDefault="00263823" w:rsidP="0026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формулированы осно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е понятия и принципы конструирования деталей.</w:t>
            </w:r>
          </w:p>
        </w:tc>
        <w:tc>
          <w:tcPr>
            <w:tcW w:w="1508" w:type="pct"/>
            <w:shd w:val="clear" w:color="auto" w:fill="auto"/>
          </w:tcPr>
          <w:p w:rsidR="00263823" w:rsidRPr="00263823" w:rsidRDefault="00263823" w:rsidP="0026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кущий контроль в форме практических з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ятий по темам: 3.1., 3.3,3.4.,3.9</w:t>
            </w:r>
          </w:p>
        </w:tc>
      </w:tr>
      <w:tr w:rsidR="00263823" w:rsidRPr="00263823" w:rsidTr="00263823">
        <w:trPr>
          <w:trHeight w:val="306"/>
        </w:trPr>
        <w:tc>
          <w:tcPr>
            <w:tcW w:w="5000" w:type="pct"/>
            <w:gridSpan w:val="3"/>
            <w:shd w:val="clear" w:color="auto" w:fill="auto"/>
          </w:tcPr>
          <w:p w:rsidR="00263823" w:rsidRPr="00263823" w:rsidRDefault="00263823" w:rsidP="0026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мения:</w:t>
            </w:r>
          </w:p>
        </w:tc>
      </w:tr>
      <w:tr w:rsidR="00263823" w:rsidRPr="00263823" w:rsidTr="00263823">
        <w:trPr>
          <w:trHeight w:val="896"/>
        </w:trPr>
        <w:tc>
          <w:tcPr>
            <w:tcW w:w="1912" w:type="pct"/>
            <w:shd w:val="clear" w:color="auto" w:fill="auto"/>
          </w:tcPr>
          <w:p w:rsidR="00263823" w:rsidRPr="00263823" w:rsidRDefault="00263823" w:rsidP="0026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изводить расчеты на про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сть при растяжении-сжатии, срезе и смятии, кручении и изг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.</w:t>
            </w:r>
          </w:p>
        </w:tc>
        <w:tc>
          <w:tcPr>
            <w:tcW w:w="1580" w:type="pct"/>
            <w:shd w:val="clear" w:color="auto" w:fill="auto"/>
          </w:tcPr>
          <w:p w:rsidR="00263823" w:rsidRPr="00263823" w:rsidRDefault="00263823" w:rsidP="0026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ение расчетов на прочность при растяжении и сжатии, срезе и смятии, правильно и в соответс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и с алгоритмом</w:t>
            </w:r>
          </w:p>
        </w:tc>
        <w:tc>
          <w:tcPr>
            <w:tcW w:w="1508" w:type="pct"/>
            <w:shd w:val="clear" w:color="auto" w:fill="auto"/>
          </w:tcPr>
          <w:p w:rsidR="00263823" w:rsidRPr="00263823" w:rsidRDefault="00263823" w:rsidP="0026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кспертная оценка в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лнения расчетно-графических работ по темам: 2.1.-2.6</w:t>
            </w:r>
          </w:p>
        </w:tc>
      </w:tr>
      <w:tr w:rsidR="00263823" w:rsidRPr="00263823" w:rsidTr="00263823">
        <w:trPr>
          <w:trHeight w:val="896"/>
        </w:trPr>
        <w:tc>
          <w:tcPr>
            <w:tcW w:w="1912" w:type="pct"/>
            <w:shd w:val="clear" w:color="auto" w:fill="auto"/>
          </w:tcPr>
          <w:p w:rsidR="00263823" w:rsidRPr="00263823" w:rsidRDefault="00263823" w:rsidP="0026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ыбирать рациональные формы поперечных сечений </w:t>
            </w:r>
          </w:p>
        </w:tc>
        <w:tc>
          <w:tcPr>
            <w:tcW w:w="1580" w:type="pct"/>
            <w:shd w:val="clear" w:color="auto" w:fill="auto"/>
          </w:tcPr>
          <w:p w:rsidR="00263823" w:rsidRPr="00263823" w:rsidRDefault="00263823" w:rsidP="0026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бор формы поперечных сечений осуществлен р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онально и в соответс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и с видом сечений</w:t>
            </w:r>
          </w:p>
        </w:tc>
        <w:tc>
          <w:tcPr>
            <w:tcW w:w="1508" w:type="pct"/>
            <w:shd w:val="clear" w:color="auto" w:fill="auto"/>
          </w:tcPr>
          <w:p w:rsidR="00263823" w:rsidRPr="00263823" w:rsidRDefault="00263823" w:rsidP="0026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кспертная оценка в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лнения расчетно-графических работ по темам: 2.1.-2.6</w:t>
            </w:r>
          </w:p>
        </w:tc>
      </w:tr>
      <w:tr w:rsidR="00263823" w:rsidRPr="00263823" w:rsidTr="00263823">
        <w:trPr>
          <w:trHeight w:val="896"/>
        </w:trPr>
        <w:tc>
          <w:tcPr>
            <w:tcW w:w="1912" w:type="pct"/>
            <w:shd w:val="clear" w:color="auto" w:fill="auto"/>
          </w:tcPr>
          <w:p w:rsidR="00263823" w:rsidRPr="00263823" w:rsidRDefault="00263823" w:rsidP="0026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изводить расчеты зубчатых и червячных передач, передачи «винт-гайка», шпоночных с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динений на контактную про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580" w:type="pct"/>
            <w:shd w:val="clear" w:color="auto" w:fill="auto"/>
          </w:tcPr>
          <w:p w:rsidR="00263823" w:rsidRPr="00263823" w:rsidRDefault="00263823" w:rsidP="0026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чет передач выполнен точно и в соответствии с алгоритмом</w:t>
            </w:r>
          </w:p>
        </w:tc>
        <w:tc>
          <w:tcPr>
            <w:tcW w:w="1508" w:type="pct"/>
            <w:shd w:val="clear" w:color="auto" w:fill="auto"/>
          </w:tcPr>
          <w:p w:rsidR="00263823" w:rsidRPr="00263823" w:rsidRDefault="00263823" w:rsidP="0026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кспертная оценка в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лнения практических и расчетно-графических работ по темам: 3.3,3.4,3.6.,3.8.</w:t>
            </w:r>
          </w:p>
        </w:tc>
      </w:tr>
      <w:tr w:rsidR="00263823" w:rsidRPr="00263823" w:rsidTr="00263823">
        <w:trPr>
          <w:trHeight w:val="896"/>
        </w:trPr>
        <w:tc>
          <w:tcPr>
            <w:tcW w:w="1912" w:type="pct"/>
            <w:shd w:val="clear" w:color="auto" w:fill="auto"/>
          </w:tcPr>
          <w:p w:rsidR="00263823" w:rsidRPr="00263823" w:rsidRDefault="00263823" w:rsidP="0026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изводить проектировочный проверочный расчеты валов </w:t>
            </w:r>
          </w:p>
        </w:tc>
        <w:tc>
          <w:tcPr>
            <w:tcW w:w="1580" w:type="pct"/>
            <w:shd w:val="clear" w:color="auto" w:fill="auto"/>
          </w:tcPr>
          <w:p w:rsidR="00263823" w:rsidRPr="00263823" w:rsidRDefault="00263823" w:rsidP="0026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ектировочный и пр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рочный расчеты выпо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ны точно и в соответс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и с алгоритмом</w:t>
            </w:r>
          </w:p>
        </w:tc>
        <w:tc>
          <w:tcPr>
            <w:tcW w:w="1508" w:type="pct"/>
            <w:shd w:val="clear" w:color="auto" w:fill="auto"/>
          </w:tcPr>
          <w:p w:rsidR="00263823" w:rsidRPr="00263823" w:rsidRDefault="00263823" w:rsidP="0026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кспертная оценка в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лнения практических и расчетно-графических работ по темам: 3.3- 3.8.</w:t>
            </w:r>
          </w:p>
        </w:tc>
      </w:tr>
      <w:tr w:rsidR="00263823" w:rsidRPr="00263823" w:rsidTr="00263823">
        <w:trPr>
          <w:trHeight w:val="896"/>
        </w:trPr>
        <w:tc>
          <w:tcPr>
            <w:tcW w:w="1912" w:type="pct"/>
            <w:shd w:val="clear" w:color="auto" w:fill="auto"/>
          </w:tcPr>
          <w:p w:rsidR="00263823" w:rsidRPr="00263823" w:rsidRDefault="00263823" w:rsidP="0026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изводить подбор и расчет подшипников качения</w:t>
            </w:r>
          </w:p>
        </w:tc>
        <w:tc>
          <w:tcPr>
            <w:tcW w:w="1580" w:type="pct"/>
            <w:shd w:val="clear" w:color="auto" w:fill="auto"/>
          </w:tcPr>
          <w:p w:rsidR="00263823" w:rsidRPr="00263823" w:rsidRDefault="00263823" w:rsidP="0026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чет выполнен правил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 в соответствии с зад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м</w:t>
            </w:r>
          </w:p>
        </w:tc>
        <w:tc>
          <w:tcPr>
            <w:tcW w:w="1508" w:type="pct"/>
            <w:shd w:val="clear" w:color="auto" w:fill="auto"/>
          </w:tcPr>
          <w:p w:rsidR="00263823" w:rsidRPr="00263823" w:rsidRDefault="00263823" w:rsidP="0026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кспертная оценка в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263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лнения практических и расчетно-графических работ по темам: 3.3- 3.8.</w:t>
            </w:r>
          </w:p>
        </w:tc>
      </w:tr>
    </w:tbl>
    <w:p w:rsidR="00263823" w:rsidRPr="00263823" w:rsidRDefault="00263823" w:rsidP="002638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823" w:rsidRPr="00263823" w:rsidRDefault="00263823" w:rsidP="002638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3823" w:rsidRDefault="002638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A5222" w:rsidRPr="002C1CCE" w:rsidRDefault="00CA5222" w:rsidP="00CA5222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2C1CCE">
        <w:rPr>
          <w:rFonts w:ascii="Times New Roman" w:hAnsi="Times New Roman" w:cs="Times New Roman"/>
          <w:b/>
          <w:i/>
        </w:rPr>
        <w:lastRenderedPageBreak/>
        <w:t xml:space="preserve">Приложение </w:t>
      </w:r>
      <w:r w:rsidRPr="002C1CCE">
        <w:rPr>
          <w:rFonts w:ascii="Times New Roman" w:hAnsi="Times New Roman" w:cs="Times New Roman"/>
          <w:b/>
          <w:i/>
          <w:lang w:val="en-US"/>
        </w:rPr>
        <w:t>II</w:t>
      </w:r>
      <w:r w:rsidRPr="002C1CCE">
        <w:rPr>
          <w:rFonts w:ascii="Times New Roman" w:hAnsi="Times New Roman" w:cs="Times New Roman"/>
          <w:b/>
          <w:i/>
        </w:rPr>
        <w:t>.</w:t>
      </w:r>
      <w:r>
        <w:rPr>
          <w:rFonts w:ascii="Times New Roman" w:hAnsi="Times New Roman" w:cs="Times New Roman"/>
          <w:b/>
          <w:i/>
        </w:rPr>
        <w:t>10</w:t>
      </w:r>
    </w:p>
    <w:p w:rsidR="00CA5222" w:rsidRPr="002C1CCE" w:rsidRDefault="00CA5222" w:rsidP="00CA5222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2C1CCE">
        <w:rPr>
          <w:rFonts w:ascii="Times New Roman" w:hAnsi="Times New Roman" w:cs="Times New Roman"/>
          <w:b/>
          <w:i/>
        </w:rPr>
        <w:t xml:space="preserve">к программе СПО специальности </w:t>
      </w:r>
    </w:p>
    <w:p w:rsidR="00CA5222" w:rsidRDefault="00CA5222" w:rsidP="00CA5222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5.02.16 Эксплуатация и ремонт </w:t>
      </w:r>
    </w:p>
    <w:p w:rsidR="00CA5222" w:rsidRPr="00CC07A0" w:rsidRDefault="00CA5222" w:rsidP="00CA522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ельскохозяйственной техники и оборудования</w:t>
      </w:r>
    </w:p>
    <w:p w:rsidR="00CA5222" w:rsidRPr="00CC07A0" w:rsidRDefault="00CA5222" w:rsidP="00CA522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5222" w:rsidRDefault="00CA5222" w:rsidP="00CA522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5222" w:rsidRDefault="00CA5222" w:rsidP="00CA522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5222" w:rsidRDefault="00CA5222" w:rsidP="00CA522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5222" w:rsidRDefault="00CA5222" w:rsidP="00CA522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5222" w:rsidRDefault="00CA5222" w:rsidP="00CA522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5222" w:rsidRDefault="00CA5222" w:rsidP="00CA522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5222" w:rsidRDefault="00CA5222" w:rsidP="00CA522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5222" w:rsidRDefault="00CA5222" w:rsidP="00CA522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5222" w:rsidRDefault="00CA5222" w:rsidP="00CA522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5222" w:rsidRPr="009F1762" w:rsidRDefault="00CA5222" w:rsidP="00CA5222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9F1762">
        <w:rPr>
          <w:rFonts w:ascii="Times New Roman" w:hAnsi="Times New Roman"/>
          <w:b/>
          <w:i/>
          <w:sz w:val="24"/>
          <w:szCs w:val="24"/>
        </w:rPr>
        <w:t>ПРИМЕРНАЯ РАБОЧАЯ ПРОГРАММА УЧЕБНОЙ ДИСЦИПЛИНЫ</w:t>
      </w:r>
    </w:p>
    <w:p w:rsidR="00CA5222" w:rsidRDefault="00CA5222" w:rsidP="00CA522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Cs/>
          <w:i/>
          <w:iCs/>
          <w:color w:val="000000"/>
          <w:sz w:val="28"/>
          <w:szCs w:val="28"/>
        </w:rPr>
      </w:pPr>
    </w:p>
    <w:p w:rsidR="00CA5222" w:rsidRPr="00584B7B" w:rsidRDefault="00CA5222" w:rsidP="00CA52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ОП.</w:t>
      </w:r>
      <w:r w:rsidRPr="00584B7B">
        <w:rPr>
          <w:rFonts w:ascii="Times New Roman" w:hAnsi="Times New Roman" w:cs="Times New Roman"/>
          <w:b/>
          <w:i/>
          <w:sz w:val="24"/>
          <w:szCs w:val="24"/>
        </w:rPr>
        <w:t>0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584B7B">
        <w:rPr>
          <w:rFonts w:ascii="Times New Roman" w:hAnsi="Times New Roman" w:cs="Times New Roman"/>
          <w:b/>
          <w:i/>
          <w:sz w:val="24"/>
          <w:szCs w:val="24"/>
        </w:rPr>
        <w:t xml:space="preserve"> МАТЕРИАЛОВЕДЕНИЕ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CA5222" w:rsidRDefault="00CA5222" w:rsidP="00CA522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A5222" w:rsidRDefault="00CA5222" w:rsidP="00CA522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A5222" w:rsidRDefault="00CA5222" w:rsidP="00CA522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A5222" w:rsidRDefault="00CA5222" w:rsidP="00CA522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A5222" w:rsidRDefault="00CA5222" w:rsidP="00CA522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A5222" w:rsidRDefault="00CA5222" w:rsidP="00CA522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A5222" w:rsidRDefault="00CA5222" w:rsidP="00CA522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A5222" w:rsidRPr="00D111DA" w:rsidRDefault="00CA5222" w:rsidP="00CA522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A5222" w:rsidRDefault="00CA5222" w:rsidP="00CA522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A5222" w:rsidRDefault="00CA5222" w:rsidP="00CA522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A5222" w:rsidRPr="00D111DA" w:rsidRDefault="00CA5222" w:rsidP="00CA522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A5222" w:rsidRPr="00D111DA" w:rsidRDefault="00CA5222" w:rsidP="00CA522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A5222" w:rsidRPr="00D111DA" w:rsidRDefault="00CA5222" w:rsidP="00CA5222">
      <w:pPr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D111DA">
        <w:rPr>
          <w:rFonts w:ascii="Times New Roman" w:hAnsi="Times New Roman" w:cs="Times New Roman"/>
          <w:b/>
          <w:bCs/>
          <w:i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17</w:t>
      </w:r>
      <w:r w:rsidRPr="00D111DA">
        <w:rPr>
          <w:rFonts w:ascii="Times New Roman" w:hAnsi="Times New Roman" w:cs="Times New Roman"/>
          <w:b/>
          <w:bCs/>
          <w:i/>
          <w:sz w:val="24"/>
          <w:szCs w:val="24"/>
        </w:rPr>
        <w:t>.г.</w:t>
      </w:r>
      <w:r w:rsidRPr="00D111DA"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p w:rsidR="00CA5222" w:rsidRPr="00584B7B" w:rsidRDefault="00CA5222" w:rsidP="00CA522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84B7B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ДЕРЖАНИЕ</w:t>
      </w:r>
    </w:p>
    <w:p w:rsidR="00CA5222" w:rsidRPr="00414C20" w:rsidRDefault="00CA5222" w:rsidP="00CA5222">
      <w:pPr>
        <w:rPr>
          <w:rFonts w:ascii="Times New Roman" w:hAnsi="Times New Roman" w:cs="Times New Roman"/>
          <w:b/>
          <w:i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CA5222" w:rsidRPr="00414C20" w:rsidTr="00CA5222">
        <w:tc>
          <w:tcPr>
            <w:tcW w:w="7501" w:type="dxa"/>
            <w:shd w:val="clear" w:color="auto" w:fill="auto"/>
          </w:tcPr>
          <w:p w:rsidR="00CA5222" w:rsidRPr="00584B7B" w:rsidRDefault="00CA5222" w:rsidP="00CA5222">
            <w:pPr>
              <w:pStyle w:val="ae"/>
              <w:suppressAutoHyphens/>
              <w:ind w:left="284"/>
              <w:jc w:val="both"/>
              <w:rPr>
                <w:b/>
              </w:rPr>
            </w:pPr>
            <w:r>
              <w:rPr>
                <w:b/>
              </w:rPr>
              <w:t xml:space="preserve">1. </w:t>
            </w:r>
            <w:r w:rsidRPr="00584B7B">
              <w:rPr>
                <w:b/>
              </w:rPr>
              <w:t>ОБЩАЯ ХАРАКТЕРИСТИКА ПРИМЕРНОЙ РАБОЧЕЙ     ПРОГРАММЫ УЧЕБНОЙ ДИСЦИПЛИНЫ</w:t>
            </w:r>
          </w:p>
        </w:tc>
        <w:tc>
          <w:tcPr>
            <w:tcW w:w="1854" w:type="dxa"/>
            <w:shd w:val="clear" w:color="auto" w:fill="auto"/>
          </w:tcPr>
          <w:p w:rsidR="00CA5222" w:rsidRPr="00414C20" w:rsidRDefault="00CA5222" w:rsidP="00CA522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5222" w:rsidRPr="00414C20" w:rsidTr="00CA5222">
        <w:tc>
          <w:tcPr>
            <w:tcW w:w="7501" w:type="dxa"/>
            <w:shd w:val="clear" w:color="auto" w:fill="auto"/>
          </w:tcPr>
          <w:p w:rsidR="00CA5222" w:rsidRPr="00584B7B" w:rsidRDefault="00CA5222" w:rsidP="00CA5222">
            <w:pPr>
              <w:pStyle w:val="ae"/>
              <w:suppressAutoHyphens/>
              <w:ind w:left="284"/>
              <w:jc w:val="both"/>
              <w:rPr>
                <w:b/>
              </w:rPr>
            </w:pPr>
            <w:r>
              <w:rPr>
                <w:b/>
              </w:rPr>
              <w:t>2. </w:t>
            </w:r>
            <w:r w:rsidRPr="00584B7B">
              <w:rPr>
                <w:b/>
              </w:rPr>
              <w:t>СТРУКТУРА И СОДЕРЖАНИЕ УЧЕБНОЙ ДИСЦИПЛИНЫ</w:t>
            </w:r>
          </w:p>
          <w:p w:rsidR="00CA5222" w:rsidRDefault="00CA5222" w:rsidP="00CA5222">
            <w:pPr>
              <w:pStyle w:val="ae"/>
              <w:suppressAutoHyphens/>
              <w:ind w:left="284"/>
              <w:jc w:val="both"/>
              <w:rPr>
                <w:b/>
              </w:rPr>
            </w:pPr>
          </w:p>
          <w:p w:rsidR="00CA5222" w:rsidRPr="00584B7B" w:rsidRDefault="00CA5222" w:rsidP="00CA5222">
            <w:pPr>
              <w:pStyle w:val="ae"/>
              <w:suppressAutoHyphens/>
              <w:ind w:left="284"/>
              <w:jc w:val="both"/>
              <w:rPr>
                <w:b/>
              </w:rPr>
            </w:pPr>
            <w:r>
              <w:rPr>
                <w:b/>
              </w:rPr>
              <w:t>3. </w:t>
            </w:r>
            <w:r w:rsidRPr="00584B7B">
              <w:rPr>
                <w:b/>
              </w:rPr>
              <w:t>УСЛОВИЯ РЕАЛИЗАЦИИ УЧЕБНОЙ ДИСЦИПЛИНЫ</w:t>
            </w:r>
          </w:p>
        </w:tc>
        <w:tc>
          <w:tcPr>
            <w:tcW w:w="1854" w:type="dxa"/>
            <w:shd w:val="clear" w:color="auto" w:fill="auto"/>
          </w:tcPr>
          <w:p w:rsidR="00CA5222" w:rsidRPr="00414C20" w:rsidRDefault="00CA5222" w:rsidP="00CA5222">
            <w:pPr>
              <w:ind w:left="644"/>
              <w:rPr>
                <w:rFonts w:ascii="Times New Roman" w:hAnsi="Times New Roman" w:cs="Times New Roman"/>
                <w:b/>
              </w:rPr>
            </w:pPr>
          </w:p>
        </w:tc>
      </w:tr>
      <w:tr w:rsidR="00CA5222" w:rsidRPr="00414C20" w:rsidTr="00CA5222">
        <w:tc>
          <w:tcPr>
            <w:tcW w:w="7501" w:type="dxa"/>
            <w:shd w:val="clear" w:color="auto" w:fill="auto"/>
          </w:tcPr>
          <w:p w:rsidR="00CA5222" w:rsidRPr="00584B7B" w:rsidRDefault="00CA5222" w:rsidP="00CA5222">
            <w:pPr>
              <w:pStyle w:val="ae"/>
              <w:suppressAutoHyphens/>
              <w:ind w:left="284"/>
              <w:jc w:val="both"/>
              <w:rPr>
                <w:b/>
              </w:rPr>
            </w:pPr>
            <w:r>
              <w:rPr>
                <w:b/>
              </w:rPr>
              <w:t>4. </w:t>
            </w:r>
            <w:r w:rsidRPr="00584B7B">
              <w:rPr>
                <w:b/>
              </w:rPr>
              <w:t>КОНТРОЛЬ И ОЦЕНКА РЕЗУЛЬТАТОВ ОСВОЕНИЯ УЧЕБНОЙ ДИСЦИПЛИНЫ</w:t>
            </w:r>
          </w:p>
          <w:p w:rsidR="00CA5222" w:rsidRPr="00414C20" w:rsidRDefault="00CA5222" w:rsidP="00CA5222">
            <w:pPr>
              <w:suppressAutoHyphens/>
              <w:ind w:left="28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4" w:type="dxa"/>
            <w:shd w:val="clear" w:color="auto" w:fill="auto"/>
          </w:tcPr>
          <w:p w:rsidR="00CA5222" w:rsidRPr="00414C20" w:rsidRDefault="00CA5222" w:rsidP="00CA522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A5222" w:rsidRPr="00D111DA" w:rsidRDefault="00CA5222" w:rsidP="00CA5222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A5222" w:rsidRPr="00584B7B" w:rsidRDefault="00CA5222" w:rsidP="00CA52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111DA"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  <w:r w:rsidRPr="00D111DA">
        <w:rPr>
          <w:rFonts w:ascii="Times New Roman" w:hAnsi="Times New Roman" w:cs="Times New Roman"/>
          <w:b/>
          <w:i/>
          <w:sz w:val="24"/>
          <w:szCs w:val="24"/>
        </w:rPr>
        <w:lastRenderedPageBreak/>
        <w:t>1. ОБЩАЯ ХАРАКТЕРИСТИКА ПРИМЕРНОЙ ПРОГРАММЫ УЧЕБНОЙ ДИСЦИ</w:t>
      </w:r>
      <w:r w:rsidRPr="00D111DA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D111DA">
        <w:rPr>
          <w:rFonts w:ascii="Times New Roman" w:hAnsi="Times New Roman" w:cs="Times New Roman"/>
          <w:b/>
          <w:i/>
          <w:sz w:val="24"/>
          <w:szCs w:val="24"/>
        </w:rPr>
        <w:t>ЛИН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Pr="00584B7B">
        <w:rPr>
          <w:rFonts w:ascii="Times New Roman" w:hAnsi="Times New Roman" w:cs="Times New Roman"/>
          <w:b/>
          <w:i/>
          <w:sz w:val="24"/>
          <w:szCs w:val="24"/>
        </w:rPr>
        <w:t>ОП</w:t>
      </w:r>
      <w:r>
        <w:rPr>
          <w:rFonts w:ascii="Times New Roman" w:hAnsi="Times New Roman" w:cs="Times New Roman"/>
          <w:b/>
          <w:i/>
          <w:sz w:val="24"/>
          <w:szCs w:val="24"/>
        </w:rPr>
        <w:t>.03</w:t>
      </w:r>
      <w:r w:rsidRPr="00584B7B">
        <w:rPr>
          <w:rFonts w:ascii="Times New Roman" w:hAnsi="Times New Roman" w:cs="Times New Roman"/>
          <w:b/>
          <w:i/>
          <w:sz w:val="24"/>
          <w:szCs w:val="24"/>
        </w:rPr>
        <w:t xml:space="preserve"> МАТЕРИАЛОВЕДЕНИЕ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CA5222" w:rsidRPr="00D111DA" w:rsidRDefault="00CA5222" w:rsidP="00CA522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A5222" w:rsidRPr="0005492E" w:rsidRDefault="00CA5222" w:rsidP="00DD48D6">
      <w:pPr>
        <w:pStyle w:val="ae"/>
        <w:numPr>
          <w:ilvl w:val="1"/>
          <w:numId w:val="19"/>
        </w:numPr>
        <w:rPr>
          <w:b/>
        </w:rPr>
      </w:pPr>
      <w:r w:rsidRPr="0005492E">
        <w:rPr>
          <w:b/>
        </w:rPr>
        <w:t>Область применения примерной рабочей программы.</w:t>
      </w:r>
    </w:p>
    <w:p w:rsidR="00CA5222" w:rsidRPr="0005492E" w:rsidRDefault="00CA5222" w:rsidP="00CA5222">
      <w:pPr>
        <w:pStyle w:val="ae"/>
        <w:ind w:left="0"/>
        <w:jc w:val="both"/>
      </w:pPr>
      <w:r w:rsidRPr="0005492E">
        <w:t xml:space="preserve">Примерная рабочая программа учебной дисциплины </w:t>
      </w:r>
      <w:r>
        <w:t>является частью примерной осно</w:t>
      </w:r>
      <w:r>
        <w:t>в</w:t>
      </w:r>
      <w:r>
        <w:t>ной образовательной программы в соответствии с ФГОС СПО 35.02.16 Эксплуатация и ремонт сельскохозяйственной техники и оборудования</w:t>
      </w:r>
    </w:p>
    <w:p w:rsidR="00CA5222" w:rsidRPr="002C39ED" w:rsidRDefault="00CA5222" w:rsidP="00CA5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Pr="002C39ED">
        <w:rPr>
          <w:rFonts w:ascii="Times New Roman" w:hAnsi="Times New Roman" w:cs="Times New Roman"/>
          <w:b/>
          <w:sz w:val="24"/>
          <w:szCs w:val="24"/>
        </w:rPr>
        <w:t xml:space="preserve"> Место дисциплины в структуре основной профессиональной образовательной программы: </w:t>
      </w:r>
      <w:r w:rsidRPr="002C39ED">
        <w:rPr>
          <w:rFonts w:ascii="Times New Roman" w:hAnsi="Times New Roman" w:cs="Times New Roman"/>
          <w:sz w:val="24"/>
          <w:szCs w:val="24"/>
        </w:rPr>
        <w:t xml:space="preserve">Учебная дисциплина входи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</w:t>
      </w:r>
      <w:r w:rsidRPr="002C39ED">
        <w:rPr>
          <w:rFonts w:ascii="Times New Roman" w:hAnsi="Times New Roman" w:cs="Times New Roman"/>
          <w:sz w:val="24"/>
          <w:szCs w:val="24"/>
        </w:rPr>
        <w:t>профессиональный</w:t>
      </w:r>
      <w:proofErr w:type="spellEnd"/>
      <w:r w:rsidRPr="002C39ED">
        <w:rPr>
          <w:rFonts w:ascii="Times New Roman" w:hAnsi="Times New Roman" w:cs="Times New Roman"/>
          <w:sz w:val="24"/>
          <w:szCs w:val="24"/>
        </w:rPr>
        <w:t xml:space="preserve"> цик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C39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5222" w:rsidRPr="00F048FC" w:rsidRDefault="00CA5222" w:rsidP="00DD48D6">
      <w:pPr>
        <w:pStyle w:val="ae"/>
        <w:numPr>
          <w:ilvl w:val="1"/>
          <w:numId w:val="20"/>
        </w:numPr>
        <w:ind w:left="0" w:firstLine="0"/>
        <w:rPr>
          <w:b/>
        </w:rPr>
      </w:pPr>
      <w:r w:rsidRPr="00F048FC">
        <w:rPr>
          <w:b/>
        </w:rPr>
        <w:t>Цель и планируемые результаты освоения дисциплины:</w:t>
      </w:r>
    </w:p>
    <w:tbl>
      <w:tblPr>
        <w:tblStyle w:val="afffff6"/>
        <w:tblW w:w="0" w:type="auto"/>
        <w:tblInd w:w="-5" w:type="dxa"/>
        <w:tblLook w:val="04A0"/>
      </w:tblPr>
      <w:tblGrid>
        <w:gridCol w:w="1985"/>
        <w:gridCol w:w="3515"/>
        <w:gridCol w:w="3850"/>
      </w:tblGrid>
      <w:tr w:rsidR="00CA5222" w:rsidTr="00CA5222">
        <w:tc>
          <w:tcPr>
            <w:tcW w:w="1985" w:type="dxa"/>
          </w:tcPr>
          <w:p w:rsidR="00CA5222" w:rsidRDefault="00CA5222" w:rsidP="00CA5222">
            <w:pPr>
              <w:pStyle w:val="ae"/>
              <w:ind w:left="0"/>
              <w:rPr>
                <w:b/>
              </w:rPr>
            </w:pPr>
            <w:r>
              <w:rPr>
                <w:b/>
              </w:rPr>
              <w:t>Код</w:t>
            </w:r>
          </w:p>
          <w:p w:rsidR="00CA5222" w:rsidRDefault="00CA5222" w:rsidP="00CA5222">
            <w:pPr>
              <w:pStyle w:val="ae"/>
              <w:ind w:left="0"/>
              <w:rPr>
                <w:b/>
              </w:rPr>
            </w:pPr>
            <w:r>
              <w:rPr>
                <w:b/>
              </w:rPr>
              <w:t>ПК, ОК</w:t>
            </w:r>
          </w:p>
        </w:tc>
        <w:tc>
          <w:tcPr>
            <w:tcW w:w="3515" w:type="dxa"/>
          </w:tcPr>
          <w:p w:rsidR="00CA5222" w:rsidRDefault="00CA5222" w:rsidP="00CA5222">
            <w:pPr>
              <w:pStyle w:val="ae"/>
              <w:ind w:left="0"/>
              <w:rPr>
                <w:b/>
              </w:rPr>
            </w:pPr>
            <w:r>
              <w:rPr>
                <w:b/>
              </w:rPr>
              <w:t>Умения</w:t>
            </w:r>
          </w:p>
        </w:tc>
        <w:tc>
          <w:tcPr>
            <w:tcW w:w="3850" w:type="dxa"/>
          </w:tcPr>
          <w:p w:rsidR="00CA5222" w:rsidRDefault="00CA5222" w:rsidP="00CA5222">
            <w:pPr>
              <w:pStyle w:val="ae"/>
              <w:ind w:left="0"/>
              <w:rPr>
                <w:b/>
              </w:rPr>
            </w:pPr>
            <w:r>
              <w:rPr>
                <w:b/>
              </w:rPr>
              <w:t>Знания</w:t>
            </w:r>
          </w:p>
        </w:tc>
      </w:tr>
      <w:tr w:rsidR="00CA5222" w:rsidTr="00CA5222">
        <w:tc>
          <w:tcPr>
            <w:tcW w:w="1985" w:type="dxa"/>
          </w:tcPr>
          <w:p w:rsidR="00CA5222" w:rsidRPr="0069413C" w:rsidRDefault="00CA5222" w:rsidP="00CA5222">
            <w:pPr>
              <w:pStyle w:val="ae"/>
              <w:spacing w:before="0" w:after="0"/>
              <w:ind w:left="0"/>
            </w:pPr>
            <w:r w:rsidRPr="0069413C">
              <w:t>ОК01, ОК 02, ОК 10</w:t>
            </w:r>
          </w:p>
          <w:p w:rsidR="00CA5222" w:rsidRPr="0069413C" w:rsidRDefault="00CA5222" w:rsidP="00CA5222">
            <w:pPr>
              <w:pStyle w:val="ae"/>
              <w:spacing w:before="0" w:after="0"/>
              <w:ind w:left="0"/>
            </w:pPr>
            <w:r w:rsidRPr="0069413C">
              <w:t>ПК 1.1-ПК 1.6</w:t>
            </w:r>
          </w:p>
          <w:p w:rsidR="00CA5222" w:rsidRPr="0069413C" w:rsidRDefault="00CA5222" w:rsidP="00CA5222">
            <w:pPr>
              <w:pStyle w:val="ae"/>
              <w:spacing w:before="0" w:after="0"/>
              <w:ind w:left="0"/>
            </w:pPr>
            <w:r w:rsidRPr="0069413C">
              <w:t>ПК 3.1-ПК 3.8</w:t>
            </w:r>
          </w:p>
          <w:p w:rsidR="00CA5222" w:rsidRDefault="00CA5222" w:rsidP="00CA5222">
            <w:pPr>
              <w:pStyle w:val="ae"/>
              <w:ind w:left="0"/>
              <w:rPr>
                <w:b/>
              </w:rPr>
            </w:pPr>
          </w:p>
        </w:tc>
        <w:tc>
          <w:tcPr>
            <w:tcW w:w="3515" w:type="dxa"/>
          </w:tcPr>
          <w:p w:rsidR="00CA5222" w:rsidRDefault="00CA5222" w:rsidP="00CA5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бирать материалы на 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 анализа их с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тного применения пр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дстве, ремонте и мод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сельскохозяйственной техники;</w:t>
            </w:r>
          </w:p>
          <w:p w:rsidR="00CA5222" w:rsidRDefault="00CA5222" w:rsidP="00CA5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бирать способы соединения материалов и деталей;</w:t>
            </w:r>
          </w:p>
          <w:p w:rsidR="00CA5222" w:rsidRDefault="00CA5222" w:rsidP="00CA5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значать способы и режимы упроч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собы их восстановления при ремонте сельскохозяйственной техники исходя из их эксплуат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назначения;</w:t>
            </w:r>
          </w:p>
          <w:p w:rsidR="00CA5222" w:rsidRDefault="00CA5222" w:rsidP="00CA5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батывать детали из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ных материалов;</w:t>
            </w:r>
          </w:p>
          <w:p w:rsidR="00CA5222" w:rsidRDefault="00CA5222" w:rsidP="00CA5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одить расчеты режимов резания.</w:t>
            </w:r>
          </w:p>
        </w:tc>
        <w:tc>
          <w:tcPr>
            <w:tcW w:w="3850" w:type="dxa"/>
          </w:tcPr>
          <w:p w:rsidR="00CA5222" w:rsidRDefault="00CA5222" w:rsidP="00CA5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оение и свойства ма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х материалов;</w:t>
            </w:r>
          </w:p>
          <w:p w:rsidR="00CA5222" w:rsidRDefault="00CA5222" w:rsidP="00CA5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оды оценки свойств ма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х материалов;</w:t>
            </w:r>
          </w:p>
          <w:p w:rsidR="00CA5222" w:rsidRDefault="00CA5222" w:rsidP="00CA5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и применения материалов;</w:t>
            </w:r>
          </w:p>
          <w:p w:rsidR="00CA5222" w:rsidRDefault="00CA5222" w:rsidP="00CA5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лассификацию и маркировку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ных материалов, применяемых для изготовления деталей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й техники и ремонта;</w:t>
            </w:r>
          </w:p>
          <w:p w:rsidR="00CA5222" w:rsidRDefault="00CA5222" w:rsidP="00CA5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оды защиты от коррозии сельскохозяйственной техники и ее деталей;</w:t>
            </w:r>
          </w:p>
          <w:p w:rsidR="00CA5222" w:rsidRDefault="00CA5222" w:rsidP="00CA5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ы обработки материалов;</w:t>
            </w:r>
          </w:p>
          <w:p w:rsidR="00CA5222" w:rsidRDefault="00CA5222" w:rsidP="00CA5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струменты и станки для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ки металлов резанием,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 расчета режимов резания;</w:t>
            </w:r>
          </w:p>
          <w:p w:rsidR="00CA5222" w:rsidRDefault="00CA5222" w:rsidP="00CA5222">
            <w:pPr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струменты для слесарны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.</w:t>
            </w:r>
          </w:p>
        </w:tc>
      </w:tr>
    </w:tbl>
    <w:p w:rsidR="00CA5222" w:rsidRDefault="00CA5222" w:rsidP="00CA5222">
      <w:pPr>
        <w:rPr>
          <w:rFonts w:ascii="Times New Roman" w:hAnsi="Times New Roman" w:cs="Times New Roman"/>
          <w:sz w:val="24"/>
          <w:szCs w:val="24"/>
        </w:rPr>
      </w:pPr>
    </w:p>
    <w:p w:rsidR="00CA5222" w:rsidRDefault="00CA5222" w:rsidP="00CA5222">
      <w:pPr>
        <w:rPr>
          <w:rFonts w:ascii="Times New Roman" w:hAnsi="Times New Roman" w:cs="Times New Roman"/>
          <w:sz w:val="24"/>
          <w:szCs w:val="24"/>
        </w:rPr>
      </w:pPr>
    </w:p>
    <w:p w:rsidR="00CA5222" w:rsidRPr="00A728B9" w:rsidRDefault="00CA5222" w:rsidP="00CA5222">
      <w:pPr>
        <w:rPr>
          <w:rFonts w:ascii="Times New Roman" w:hAnsi="Times New Roman" w:cs="Times New Roman"/>
          <w:b/>
          <w:sz w:val="24"/>
          <w:szCs w:val="24"/>
        </w:rPr>
      </w:pPr>
      <w:r w:rsidRPr="00A728B9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:</w:t>
      </w:r>
    </w:p>
    <w:p w:rsidR="00CA5222" w:rsidRPr="0023039C" w:rsidRDefault="00CA5222" w:rsidP="00CA5222">
      <w:pPr>
        <w:rPr>
          <w:rFonts w:ascii="Times New Roman" w:hAnsi="Times New Roman" w:cs="Times New Roman"/>
          <w:b/>
          <w:sz w:val="24"/>
          <w:szCs w:val="24"/>
        </w:rPr>
      </w:pPr>
      <w:r w:rsidRPr="0023039C">
        <w:rPr>
          <w:rFonts w:ascii="Times New Roman" w:hAnsi="Times New Roman" w:cs="Times New Roman"/>
          <w:b/>
          <w:sz w:val="24"/>
          <w:szCs w:val="24"/>
        </w:rPr>
        <w:t xml:space="preserve"> 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CA5222" w:rsidRPr="0023039C" w:rsidTr="00CA5222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CA5222" w:rsidRPr="0023039C" w:rsidRDefault="00CA5222" w:rsidP="00CA5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CA5222" w:rsidRPr="0023039C" w:rsidRDefault="00CA5222" w:rsidP="00CA5222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 ч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ах</w:t>
            </w:r>
          </w:p>
        </w:tc>
      </w:tr>
      <w:tr w:rsidR="00CA5222" w:rsidRPr="0023039C" w:rsidTr="00CA5222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CA5222" w:rsidRPr="0023039C" w:rsidRDefault="00CA5222" w:rsidP="00CA5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CA5222" w:rsidRPr="0039447D" w:rsidRDefault="00CA5222" w:rsidP="00CA522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</w:p>
        </w:tc>
      </w:tr>
      <w:tr w:rsidR="00CA5222" w:rsidRPr="0023039C" w:rsidTr="00CA5222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CA5222" w:rsidRPr="0039447D" w:rsidRDefault="00CA5222" w:rsidP="00CA5222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39447D">
              <w:rPr>
                <w:rFonts w:ascii="Times New Roman" w:hAnsi="Times New Roman"/>
                <w:b/>
                <w:i/>
              </w:rPr>
              <w:t xml:space="preserve">Самостоятельная работа </w:t>
            </w:r>
          </w:p>
          <w:p w:rsidR="00CA5222" w:rsidRDefault="00CA5222" w:rsidP="00CA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личество часов для самостоятельной работы может быть увеличено обра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вательной организацией за счет использования времени вариативной части </w:t>
            </w:r>
            <w:r>
              <w:rPr>
                <w:rFonts w:ascii="Times New Roman" w:hAnsi="Times New Roman"/>
              </w:rPr>
              <w:lastRenderedPageBreak/>
              <w:t>(должна составлять не более 30% от объема дисциплины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CA5222" w:rsidRPr="0039447D" w:rsidRDefault="00CA5222" w:rsidP="00CA522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2</w:t>
            </w:r>
          </w:p>
        </w:tc>
      </w:tr>
      <w:tr w:rsidR="00CA5222" w:rsidRPr="0023039C" w:rsidTr="00CA5222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CA5222" w:rsidRPr="0023039C" w:rsidRDefault="00CA5222" w:rsidP="00CA5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ъем образовательной программы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CA5222" w:rsidRPr="0039447D" w:rsidRDefault="00CA5222" w:rsidP="00CA522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</w:p>
        </w:tc>
      </w:tr>
      <w:tr w:rsidR="00CA5222" w:rsidRPr="0023039C" w:rsidTr="00CA5222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CA5222" w:rsidRPr="0023039C" w:rsidRDefault="00CA5222" w:rsidP="00CA522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CA5222" w:rsidRPr="0039447D" w:rsidRDefault="00CA5222" w:rsidP="00CA522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A5222" w:rsidRPr="0023039C" w:rsidTr="00CA5222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CA5222" w:rsidRPr="0023039C" w:rsidRDefault="00CA5222" w:rsidP="00CA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CA5222" w:rsidRPr="0039447D" w:rsidRDefault="00CA5222" w:rsidP="00CA522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</w:tr>
      <w:tr w:rsidR="00CA5222" w:rsidRPr="0023039C" w:rsidTr="00CA5222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CA5222" w:rsidRPr="0023039C" w:rsidRDefault="00CA5222" w:rsidP="00CA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CA5222" w:rsidRPr="0039447D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CA5222" w:rsidRPr="0023039C" w:rsidTr="00CA5222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CA5222" w:rsidRPr="0023039C" w:rsidRDefault="00CA5222" w:rsidP="00CA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CA5222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CA5222" w:rsidRPr="0023039C" w:rsidTr="00CA5222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CA5222" w:rsidRPr="0023039C" w:rsidRDefault="00CA5222" w:rsidP="00CA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CA5222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9447D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</w:t>
            </w:r>
            <w:r w:rsidRPr="0039447D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39447D">
              <w:rPr>
                <w:rFonts w:ascii="Times New Roman" w:hAnsi="Times New Roman" w:cs="Times New Roman"/>
                <w:iCs/>
                <w:sz w:val="24"/>
                <w:szCs w:val="24"/>
              </w:rPr>
              <w:t>рено</w:t>
            </w:r>
          </w:p>
        </w:tc>
      </w:tr>
      <w:tr w:rsidR="00CA5222" w:rsidRPr="0023039C" w:rsidTr="00CA5222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CA5222" w:rsidRDefault="00CA5222" w:rsidP="00CA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CA5222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CA5222" w:rsidRPr="0023039C" w:rsidTr="00CA5222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CA5222" w:rsidRDefault="00CA5222" w:rsidP="00CA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CA5222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CA5222" w:rsidRPr="0023039C" w:rsidTr="00CA5222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CA5222" w:rsidRDefault="00CA5222" w:rsidP="00CA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– определяется образовательной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CA5222" w:rsidRPr="0039447D" w:rsidRDefault="00CA5222" w:rsidP="00CA522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47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</w:tbl>
    <w:p w:rsidR="00CA5222" w:rsidRDefault="00CA5222" w:rsidP="00CA5222">
      <w:pPr>
        <w:rPr>
          <w:rFonts w:ascii="Times New Roman" w:hAnsi="Times New Roman" w:cs="Times New Roman"/>
          <w:b/>
          <w:sz w:val="24"/>
          <w:szCs w:val="24"/>
        </w:rPr>
      </w:pPr>
    </w:p>
    <w:p w:rsidR="00CA5222" w:rsidRPr="00D111DA" w:rsidRDefault="00CA5222" w:rsidP="00CA522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A5222" w:rsidRPr="00D111DA" w:rsidRDefault="00CA5222" w:rsidP="00CA5222">
      <w:pPr>
        <w:rPr>
          <w:rFonts w:ascii="Times New Roman" w:hAnsi="Times New Roman" w:cs="Times New Roman"/>
          <w:b/>
          <w:i/>
          <w:sz w:val="24"/>
          <w:szCs w:val="24"/>
        </w:rPr>
        <w:sectPr w:rsidR="00CA5222" w:rsidRPr="00D111DA" w:rsidSect="00CA5222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CA5222" w:rsidRPr="00D111DA" w:rsidRDefault="00CA5222" w:rsidP="00CA5222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111D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4"/>
        <w:gridCol w:w="9388"/>
        <w:gridCol w:w="1302"/>
        <w:gridCol w:w="1896"/>
      </w:tblGrid>
      <w:tr w:rsidR="00CA5222" w:rsidRPr="00D111DA" w:rsidTr="00CA5222">
        <w:trPr>
          <w:trHeight w:val="20"/>
        </w:trPr>
        <w:tc>
          <w:tcPr>
            <w:tcW w:w="785" w:type="pct"/>
            <w:shd w:val="clear" w:color="auto" w:fill="auto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именование ра</w:t>
            </w: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</w:t>
            </w: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елов и тем</w:t>
            </w:r>
          </w:p>
        </w:tc>
        <w:tc>
          <w:tcPr>
            <w:tcW w:w="3144" w:type="pct"/>
            <w:shd w:val="clear" w:color="auto" w:fill="auto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36" w:type="pct"/>
            <w:shd w:val="clear" w:color="auto" w:fill="auto"/>
          </w:tcPr>
          <w:p w:rsidR="00CA5222" w:rsidRPr="00D111DA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ъем часов</w:t>
            </w:r>
          </w:p>
        </w:tc>
        <w:tc>
          <w:tcPr>
            <w:tcW w:w="635" w:type="pct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ваиваемые элементы компетенций</w:t>
            </w:r>
          </w:p>
        </w:tc>
      </w:tr>
      <w:tr w:rsidR="00CA5222" w:rsidRPr="00D111DA" w:rsidTr="00CA5222">
        <w:trPr>
          <w:trHeight w:val="207"/>
        </w:trPr>
        <w:tc>
          <w:tcPr>
            <w:tcW w:w="785" w:type="pct"/>
            <w:shd w:val="clear" w:color="auto" w:fill="auto"/>
          </w:tcPr>
          <w:p w:rsidR="00CA5222" w:rsidRPr="00D111DA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144" w:type="pct"/>
            <w:shd w:val="clear" w:color="auto" w:fill="auto"/>
          </w:tcPr>
          <w:p w:rsidR="00CA5222" w:rsidRPr="00D111DA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36" w:type="pct"/>
            <w:shd w:val="clear" w:color="auto" w:fill="auto"/>
          </w:tcPr>
          <w:p w:rsidR="00CA5222" w:rsidRPr="00D111DA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35" w:type="pct"/>
          </w:tcPr>
          <w:p w:rsidR="00CA5222" w:rsidRPr="00D111DA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CA5222" w:rsidRPr="00D111DA" w:rsidTr="00CA5222">
        <w:trPr>
          <w:trHeight w:val="20"/>
        </w:trPr>
        <w:tc>
          <w:tcPr>
            <w:tcW w:w="3929" w:type="pct"/>
            <w:gridSpan w:val="2"/>
            <w:shd w:val="clear" w:color="auto" w:fill="auto"/>
          </w:tcPr>
          <w:p w:rsidR="00CA5222" w:rsidRPr="00D111DA" w:rsidRDefault="00CA5222" w:rsidP="00CA522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6D7F">
              <w:rPr>
                <w:rFonts w:ascii="Times New Roman" w:hAnsi="Times New Roman" w:cs="Times New Roman"/>
                <w:b/>
                <w:bCs/>
              </w:rPr>
              <w:t xml:space="preserve">Раздел 1. </w:t>
            </w:r>
            <w:r w:rsidRPr="00A36D7F">
              <w:rPr>
                <w:rFonts w:ascii="Times New Roman" w:eastAsia="Calibri" w:hAnsi="Times New Roman" w:cs="Times New Roman"/>
                <w:b/>
                <w:bCs/>
              </w:rPr>
              <w:t>Металловедение</w:t>
            </w:r>
          </w:p>
        </w:tc>
        <w:tc>
          <w:tcPr>
            <w:tcW w:w="436" w:type="pct"/>
            <w:shd w:val="clear" w:color="auto" w:fill="auto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35" w:type="pct"/>
          </w:tcPr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 w:val="restart"/>
            <w:shd w:val="clear" w:color="auto" w:fill="auto"/>
          </w:tcPr>
          <w:p w:rsidR="00CA5222" w:rsidRPr="00A36D7F" w:rsidRDefault="00CA5222" w:rsidP="00CA5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A36D7F">
              <w:rPr>
                <w:rFonts w:ascii="Times New Roman" w:eastAsia="Calibri" w:hAnsi="Times New Roman" w:cs="Times New Roman"/>
                <w:bCs/>
              </w:rPr>
              <w:t>Тема 1.1. Строение и свойства машин</w:t>
            </w:r>
            <w:r w:rsidRPr="00A36D7F">
              <w:rPr>
                <w:rFonts w:ascii="Times New Roman" w:eastAsia="Calibri" w:hAnsi="Times New Roman" w:cs="Times New Roman"/>
                <w:bCs/>
              </w:rPr>
              <w:t>о</w:t>
            </w:r>
            <w:r w:rsidRPr="00A36D7F">
              <w:rPr>
                <w:rFonts w:ascii="Times New Roman" w:eastAsia="Calibri" w:hAnsi="Times New Roman" w:cs="Times New Roman"/>
                <w:bCs/>
              </w:rPr>
              <w:t>строительных мат</w:t>
            </w:r>
            <w:r w:rsidRPr="00A36D7F">
              <w:rPr>
                <w:rFonts w:ascii="Times New Roman" w:eastAsia="Calibri" w:hAnsi="Times New Roman" w:cs="Times New Roman"/>
                <w:bCs/>
              </w:rPr>
              <w:t>е</w:t>
            </w:r>
            <w:r w:rsidRPr="00A36D7F">
              <w:rPr>
                <w:rFonts w:ascii="Times New Roman" w:eastAsia="Calibri" w:hAnsi="Times New Roman" w:cs="Times New Roman"/>
                <w:bCs/>
              </w:rPr>
              <w:t>риалов</w:t>
            </w:r>
          </w:p>
        </w:tc>
        <w:tc>
          <w:tcPr>
            <w:tcW w:w="3144" w:type="pct"/>
            <w:shd w:val="clear" w:color="auto" w:fill="auto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36" w:type="pct"/>
            <w:shd w:val="clear" w:color="auto" w:fill="auto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35" w:type="pct"/>
            <w:vMerge w:val="restart"/>
          </w:tcPr>
          <w:p w:rsidR="00CA5222" w:rsidRPr="0069413C" w:rsidRDefault="00CA5222" w:rsidP="00CA5222">
            <w:pPr>
              <w:pStyle w:val="ae"/>
              <w:spacing w:before="0" w:after="0"/>
              <w:ind w:left="0"/>
            </w:pPr>
            <w:r w:rsidRPr="0069413C">
              <w:t>ОК01, ОК 02, ОК 10</w:t>
            </w:r>
          </w:p>
          <w:p w:rsidR="00CA5222" w:rsidRPr="0069413C" w:rsidRDefault="00CA5222" w:rsidP="00CA5222">
            <w:pPr>
              <w:pStyle w:val="ae"/>
              <w:spacing w:before="0" w:after="0"/>
              <w:ind w:left="0"/>
            </w:pPr>
            <w:r w:rsidRPr="0069413C">
              <w:t>ПК 1.1-ПК 1.6</w:t>
            </w:r>
          </w:p>
          <w:p w:rsidR="00CA5222" w:rsidRPr="0069413C" w:rsidRDefault="00CA5222" w:rsidP="00CA5222">
            <w:pPr>
              <w:pStyle w:val="ae"/>
              <w:spacing w:before="0" w:after="0"/>
              <w:ind w:left="0"/>
            </w:pPr>
            <w:r w:rsidRPr="0069413C">
              <w:t>ПК 3.1-ПК 3.8</w:t>
            </w:r>
          </w:p>
          <w:p w:rsidR="00CA5222" w:rsidRPr="0069413C" w:rsidRDefault="00CA5222" w:rsidP="00CA5222">
            <w:pPr>
              <w:pStyle w:val="ae"/>
              <w:ind w:left="0"/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/>
            <w:shd w:val="clear" w:color="auto" w:fill="auto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  <w:shd w:val="clear" w:color="auto" w:fill="auto"/>
          </w:tcPr>
          <w:p w:rsidR="00CA5222" w:rsidRPr="00A36D7F" w:rsidRDefault="00CA5222" w:rsidP="00CA5222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36D7F">
              <w:rPr>
                <w:rFonts w:ascii="Times New Roman" w:eastAsia="Calibri" w:hAnsi="Times New Roman" w:cs="Times New Roman"/>
                <w:bCs/>
              </w:rPr>
              <w:t xml:space="preserve">Классификация металлов. </w:t>
            </w:r>
            <w:proofErr w:type="spellStart"/>
            <w:r w:rsidRPr="00A36D7F">
              <w:rPr>
                <w:rFonts w:ascii="Times New Roman" w:eastAsia="Calibri" w:hAnsi="Times New Roman" w:cs="Times New Roman"/>
                <w:bCs/>
              </w:rPr>
              <w:t>Атомно</w:t>
            </w:r>
            <w:proofErr w:type="spellEnd"/>
            <w:r w:rsidRPr="00A36D7F">
              <w:rPr>
                <w:rFonts w:ascii="Times New Roman" w:eastAsia="Calibri" w:hAnsi="Times New Roman" w:cs="Times New Roman"/>
                <w:bCs/>
              </w:rPr>
              <w:t xml:space="preserve">–кристаллическое строение металлов. </w:t>
            </w:r>
            <w:proofErr w:type="spellStart"/>
            <w:r w:rsidRPr="00A36D7F">
              <w:rPr>
                <w:rFonts w:ascii="Times New Roman" w:eastAsia="Calibri" w:hAnsi="Times New Roman" w:cs="Times New Roman"/>
                <w:bCs/>
              </w:rPr>
              <w:t>Анизотропность</w:t>
            </w:r>
            <w:proofErr w:type="spellEnd"/>
            <w:r w:rsidRPr="00A36D7F">
              <w:rPr>
                <w:rFonts w:ascii="Times New Roman" w:eastAsia="Calibri" w:hAnsi="Times New Roman" w:cs="Times New Roman"/>
                <w:bCs/>
              </w:rPr>
              <w:t xml:space="preserve"> и ее значение в технике. Аллотропические превращения в металлах.</w:t>
            </w:r>
          </w:p>
          <w:p w:rsidR="00CA5222" w:rsidRPr="00A36D7F" w:rsidRDefault="00CA5222" w:rsidP="00CA5222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36D7F">
              <w:rPr>
                <w:rFonts w:ascii="Times New Roman" w:eastAsia="Calibri" w:hAnsi="Times New Roman" w:cs="Times New Roman"/>
                <w:bCs/>
              </w:rPr>
              <w:t>Плавление и кристаллизация металлов и сплавов. Механические, физические, химические, те</w:t>
            </w:r>
            <w:r w:rsidRPr="00A36D7F">
              <w:rPr>
                <w:rFonts w:ascii="Times New Roman" w:eastAsia="Calibri" w:hAnsi="Times New Roman" w:cs="Times New Roman"/>
                <w:bCs/>
              </w:rPr>
              <w:t>х</w:t>
            </w:r>
            <w:r w:rsidRPr="00A36D7F">
              <w:rPr>
                <w:rFonts w:ascii="Times New Roman" w:eastAsia="Calibri" w:hAnsi="Times New Roman" w:cs="Times New Roman"/>
                <w:bCs/>
              </w:rPr>
              <w:t>нологические свойства металлов.</w:t>
            </w:r>
          </w:p>
          <w:p w:rsidR="00CA5222" w:rsidRPr="004B5DC4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6D7F">
              <w:rPr>
                <w:rFonts w:ascii="Times New Roman" w:eastAsia="Calibri" w:hAnsi="Times New Roman" w:cs="Times New Roman"/>
                <w:bCs/>
              </w:rPr>
              <w:t>Понятие о сплаве, компоненте. Типы сплавов: механические смеси, твердые растворы, химич</w:t>
            </w:r>
            <w:r w:rsidRPr="00A36D7F">
              <w:rPr>
                <w:rFonts w:ascii="Times New Roman" w:eastAsia="Calibri" w:hAnsi="Times New Roman" w:cs="Times New Roman"/>
                <w:bCs/>
              </w:rPr>
              <w:t>е</w:t>
            </w:r>
            <w:r w:rsidRPr="00A36D7F">
              <w:rPr>
                <w:rFonts w:ascii="Times New Roman" w:eastAsia="Calibri" w:hAnsi="Times New Roman" w:cs="Times New Roman"/>
                <w:bCs/>
              </w:rPr>
              <w:t>ские соединения. Зависимость свой</w:t>
            </w:r>
            <w:proofErr w:type="gramStart"/>
            <w:r w:rsidRPr="00A36D7F">
              <w:rPr>
                <w:rFonts w:ascii="Times New Roman" w:eastAsia="Calibri" w:hAnsi="Times New Roman" w:cs="Times New Roman"/>
                <w:bCs/>
              </w:rPr>
              <w:t>ств спл</w:t>
            </w:r>
            <w:proofErr w:type="gramEnd"/>
            <w:r w:rsidRPr="00A36D7F">
              <w:rPr>
                <w:rFonts w:ascii="Times New Roman" w:eastAsia="Calibri" w:hAnsi="Times New Roman" w:cs="Times New Roman"/>
                <w:bCs/>
              </w:rPr>
              <w:t xml:space="preserve">авов от их состава и строения. Диаграммы </w:t>
            </w:r>
            <w:r w:rsidRPr="00A36D7F">
              <w:rPr>
                <w:rFonts w:ascii="Times New Roman" w:eastAsia="Calibri" w:hAnsi="Times New Roman" w:cs="Times New Roman"/>
                <w:bCs/>
                <w:lang w:val="en-US"/>
              </w:rPr>
              <w:t>IIIIIIIV</w:t>
            </w:r>
            <w:r w:rsidRPr="00A36D7F">
              <w:rPr>
                <w:rFonts w:ascii="Times New Roman" w:eastAsia="Calibri" w:hAnsi="Times New Roman" w:cs="Times New Roman"/>
                <w:bCs/>
              </w:rPr>
              <w:t xml:space="preserve"> т</w:t>
            </w:r>
            <w:r w:rsidRPr="00A36D7F">
              <w:rPr>
                <w:rFonts w:ascii="Times New Roman" w:eastAsia="Calibri" w:hAnsi="Times New Roman" w:cs="Times New Roman"/>
                <w:bCs/>
              </w:rPr>
              <w:t>и</w:t>
            </w:r>
            <w:r w:rsidRPr="00A36D7F">
              <w:rPr>
                <w:rFonts w:ascii="Times New Roman" w:eastAsia="Calibri" w:hAnsi="Times New Roman" w:cs="Times New Roman"/>
                <w:bCs/>
              </w:rPr>
              <w:t>па.</w:t>
            </w:r>
          </w:p>
        </w:tc>
        <w:tc>
          <w:tcPr>
            <w:tcW w:w="436" w:type="pct"/>
            <w:shd w:val="clear" w:color="auto" w:fill="auto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5" w:type="pct"/>
            <w:vMerge/>
          </w:tcPr>
          <w:p w:rsidR="00CA5222" w:rsidRPr="0069413C" w:rsidRDefault="00CA5222" w:rsidP="00CA5222">
            <w:pPr>
              <w:pStyle w:val="ae"/>
              <w:ind w:left="0"/>
              <w:rPr>
                <w:bCs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/>
            <w:shd w:val="clear" w:color="auto" w:fill="auto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  <w:shd w:val="clear" w:color="auto" w:fill="auto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 том числе </w:t>
            </w: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лабораторных работ </w:t>
            </w:r>
          </w:p>
        </w:tc>
        <w:tc>
          <w:tcPr>
            <w:tcW w:w="436" w:type="pct"/>
            <w:shd w:val="clear" w:color="auto" w:fill="auto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vMerge/>
          </w:tcPr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/>
            <w:shd w:val="clear" w:color="auto" w:fill="auto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  <w:shd w:val="clear" w:color="auto" w:fill="auto"/>
          </w:tcPr>
          <w:p w:rsidR="00CA5222" w:rsidRPr="00A36D7F" w:rsidRDefault="00CA5222" w:rsidP="00CA5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A36D7F">
              <w:rPr>
                <w:rFonts w:ascii="Times New Roman" w:hAnsi="Times New Roman" w:cs="Times New Roman"/>
                <w:bCs/>
              </w:rPr>
              <w:t xml:space="preserve">Методы оценки свойств машиностроительных материалов: определение твердости металлов: по Бринеллю, по </w:t>
            </w:r>
            <w:proofErr w:type="spellStart"/>
            <w:r w:rsidRPr="00A36D7F">
              <w:rPr>
                <w:rFonts w:ascii="Times New Roman" w:hAnsi="Times New Roman" w:cs="Times New Roman"/>
                <w:bCs/>
              </w:rPr>
              <w:t>Роквеллу</w:t>
            </w:r>
            <w:proofErr w:type="spellEnd"/>
            <w:r w:rsidRPr="00A36D7F">
              <w:rPr>
                <w:rFonts w:ascii="Times New Roman" w:hAnsi="Times New Roman" w:cs="Times New Roman"/>
                <w:bCs/>
              </w:rPr>
              <w:t xml:space="preserve">, по </w:t>
            </w:r>
            <w:proofErr w:type="spellStart"/>
            <w:r w:rsidRPr="00A36D7F">
              <w:rPr>
                <w:rFonts w:ascii="Times New Roman" w:hAnsi="Times New Roman" w:cs="Times New Roman"/>
                <w:bCs/>
              </w:rPr>
              <w:t>Виккерсу</w:t>
            </w:r>
            <w:proofErr w:type="spellEnd"/>
            <w:r w:rsidRPr="00A36D7F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36" w:type="pct"/>
            <w:shd w:val="clear" w:color="auto" w:fill="auto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vMerge/>
          </w:tcPr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/>
            <w:shd w:val="clear" w:color="auto" w:fill="auto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  <w:shd w:val="clear" w:color="auto" w:fill="auto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36" w:type="pct"/>
            <w:shd w:val="clear" w:color="auto" w:fill="auto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5" w:type="pct"/>
            <w:vMerge/>
          </w:tcPr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 w:val="restart"/>
            <w:shd w:val="clear" w:color="auto" w:fill="auto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6D7F">
              <w:rPr>
                <w:rFonts w:ascii="Times New Roman" w:eastAsia="Calibri" w:hAnsi="Times New Roman" w:cs="Times New Roman"/>
                <w:bCs/>
              </w:rPr>
              <w:t>Тема 1.2. Сплавы ж</w:t>
            </w:r>
            <w:r w:rsidRPr="00A36D7F">
              <w:rPr>
                <w:rFonts w:ascii="Times New Roman" w:eastAsia="Calibri" w:hAnsi="Times New Roman" w:cs="Times New Roman"/>
                <w:bCs/>
              </w:rPr>
              <w:t>е</w:t>
            </w:r>
            <w:r w:rsidRPr="00A36D7F">
              <w:rPr>
                <w:rFonts w:ascii="Times New Roman" w:eastAsia="Calibri" w:hAnsi="Times New Roman" w:cs="Times New Roman"/>
                <w:bCs/>
              </w:rPr>
              <w:t>леза с углеродом</w:t>
            </w: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3144" w:type="pct"/>
            <w:shd w:val="clear" w:color="auto" w:fill="auto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36" w:type="pct"/>
            <w:shd w:val="clear" w:color="auto" w:fill="auto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5" w:type="pct"/>
            <w:vMerge w:val="restart"/>
          </w:tcPr>
          <w:p w:rsidR="00CA5222" w:rsidRPr="0069413C" w:rsidRDefault="00CA5222" w:rsidP="00CA5222">
            <w:pPr>
              <w:pStyle w:val="ae"/>
              <w:spacing w:before="0" w:after="0"/>
              <w:ind w:left="0"/>
            </w:pPr>
            <w:r w:rsidRPr="0069413C">
              <w:t>ОК01, ОК 02, ОК 10</w:t>
            </w:r>
          </w:p>
          <w:p w:rsidR="00CA5222" w:rsidRPr="0069413C" w:rsidRDefault="00CA5222" w:rsidP="00CA5222">
            <w:pPr>
              <w:pStyle w:val="ae"/>
              <w:spacing w:before="0" w:after="0"/>
              <w:ind w:left="0"/>
            </w:pPr>
            <w:r w:rsidRPr="0069413C">
              <w:t>ПК 1.1-ПК 1.6</w:t>
            </w:r>
          </w:p>
          <w:p w:rsidR="00CA5222" w:rsidRPr="0069413C" w:rsidRDefault="00CA5222" w:rsidP="00CA5222">
            <w:pPr>
              <w:pStyle w:val="ae"/>
              <w:spacing w:after="0"/>
              <w:ind w:left="0"/>
            </w:pPr>
            <w:r w:rsidRPr="0069413C">
              <w:t>ПК 3.1-ПК 3.8</w:t>
            </w: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/>
            <w:shd w:val="clear" w:color="auto" w:fill="auto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  <w:shd w:val="clear" w:color="auto" w:fill="auto"/>
          </w:tcPr>
          <w:p w:rsidR="00CA5222" w:rsidRPr="00A36D7F" w:rsidRDefault="00CA5222" w:rsidP="00CA5222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Pr="00A36D7F">
              <w:rPr>
                <w:rFonts w:ascii="Times New Roman" w:hAnsi="Times New Roman" w:cs="Times New Roman"/>
                <w:b/>
                <w:bCs/>
                <w:i/>
              </w:rPr>
              <w:t xml:space="preserve">.  </w:t>
            </w:r>
            <w:r w:rsidRPr="00A36D7F">
              <w:rPr>
                <w:rFonts w:ascii="Times New Roman" w:eastAsia="Calibri" w:hAnsi="Times New Roman" w:cs="Times New Roman"/>
                <w:bCs/>
              </w:rPr>
              <w:t>Структурные составляющие железоуглеродистых сплавов.</w:t>
            </w:r>
          </w:p>
          <w:p w:rsidR="00CA5222" w:rsidRPr="00A36D7F" w:rsidRDefault="00CA5222" w:rsidP="00CA5222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A36D7F">
              <w:rPr>
                <w:rFonts w:ascii="Times New Roman" w:eastAsia="Calibri" w:hAnsi="Times New Roman" w:cs="Times New Roman"/>
                <w:bCs/>
              </w:rPr>
              <w:t>Виды чугунов, их классификация, маркировка и область применения.</w:t>
            </w:r>
          </w:p>
          <w:p w:rsidR="00CA5222" w:rsidRPr="00A36D7F" w:rsidRDefault="00CA5222" w:rsidP="00CA5222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36D7F">
              <w:rPr>
                <w:rFonts w:ascii="Times New Roman" w:eastAsia="Calibri" w:hAnsi="Times New Roman" w:cs="Times New Roman"/>
                <w:bCs/>
              </w:rPr>
              <w:t>Углеродистые стали и их свойства. Классификация, маркировка и область применения углер</w:t>
            </w:r>
            <w:r w:rsidRPr="00A36D7F">
              <w:rPr>
                <w:rFonts w:ascii="Times New Roman" w:eastAsia="Calibri" w:hAnsi="Times New Roman" w:cs="Times New Roman"/>
                <w:bCs/>
              </w:rPr>
              <w:t>о</w:t>
            </w:r>
            <w:r w:rsidRPr="00A36D7F">
              <w:rPr>
                <w:rFonts w:ascii="Times New Roman" w:eastAsia="Calibri" w:hAnsi="Times New Roman" w:cs="Times New Roman"/>
                <w:bCs/>
              </w:rPr>
              <w:t>дистых сталей.</w:t>
            </w:r>
          </w:p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6D7F">
              <w:rPr>
                <w:rFonts w:ascii="Times New Roman" w:eastAsia="Calibri" w:hAnsi="Times New Roman" w:cs="Times New Roman"/>
                <w:bCs/>
              </w:rPr>
              <w:t>Легированные стали. Классификация, маркировка и область</w:t>
            </w:r>
            <w:r>
              <w:rPr>
                <w:rFonts w:ascii="Times New Roman" w:eastAsia="Calibri" w:hAnsi="Times New Roman" w:cs="Times New Roman"/>
                <w:bCs/>
              </w:rPr>
              <w:t xml:space="preserve"> применения легированных сталей</w:t>
            </w:r>
          </w:p>
        </w:tc>
        <w:tc>
          <w:tcPr>
            <w:tcW w:w="436" w:type="pct"/>
            <w:shd w:val="clear" w:color="auto" w:fill="auto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5" w:type="pct"/>
            <w:vMerge/>
          </w:tcPr>
          <w:p w:rsidR="00CA5222" w:rsidRPr="0069413C" w:rsidRDefault="00CA5222" w:rsidP="00CA5222">
            <w:pPr>
              <w:pStyle w:val="ae"/>
              <w:spacing w:before="0" w:after="0"/>
              <w:ind w:left="0"/>
              <w:rPr>
                <w:bCs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/>
            <w:shd w:val="clear" w:color="auto" w:fill="auto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  <w:shd w:val="clear" w:color="auto" w:fill="auto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 том числе</w:t>
            </w:r>
            <w:r w:rsidRPr="00337F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рактических занятий </w:t>
            </w:r>
          </w:p>
        </w:tc>
        <w:tc>
          <w:tcPr>
            <w:tcW w:w="436" w:type="pct"/>
            <w:shd w:val="clear" w:color="auto" w:fill="auto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5" w:type="pct"/>
            <w:vMerge/>
          </w:tcPr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/>
            <w:shd w:val="clear" w:color="auto" w:fill="auto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  <w:shd w:val="clear" w:color="auto" w:fill="auto"/>
          </w:tcPr>
          <w:p w:rsidR="00CA5222" w:rsidRPr="00A36D7F" w:rsidRDefault="00CA5222" w:rsidP="00CA5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A36D7F">
              <w:rPr>
                <w:rFonts w:ascii="Times New Roman" w:hAnsi="Times New Roman" w:cs="Times New Roman"/>
                <w:bCs/>
              </w:rPr>
              <w:t>Исследование структуры железоуглеродистых сплавов, находящихся в равновесном состоянии.</w:t>
            </w:r>
          </w:p>
          <w:p w:rsidR="00CA5222" w:rsidRPr="00A36D7F" w:rsidRDefault="00CA5222" w:rsidP="00CA5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36D7F">
              <w:rPr>
                <w:rFonts w:ascii="Times New Roman" w:hAnsi="Times New Roman" w:cs="Times New Roman"/>
                <w:bCs/>
              </w:rPr>
              <w:t>Расшифровка различных марок сталей и чугунов.</w:t>
            </w:r>
          </w:p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6D7F">
              <w:rPr>
                <w:rFonts w:ascii="Times New Roman" w:hAnsi="Times New Roman" w:cs="Times New Roman"/>
                <w:bCs/>
              </w:rPr>
              <w:t>Выбор марок сталей на основе анализа из свой</w:t>
            </w:r>
            <w:proofErr w:type="gramStart"/>
            <w:r w:rsidRPr="00A36D7F">
              <w:rPr>
                <w:rFonts w:ascii="Times New Roman" w:hAnsi="Times New Roman" w:cs="Times New Roman"/>
                <w:bCs/>
              </w:rPr>
              <w:t>ств дл</w:t>
            </w:r>
            <w:proofErr w:type="gramEnd"/>
            <w:r w:rsidRPr="00A36D7F">
              <w:rPr>
                <w:rFonts w:ascii="Times New Roman" w:hAnsi="Times New Roman" w:cs="Times New Roman"/>
                <w:bCs/>
              </w:rPr>
              <w:t>я изготовления деталей машин.</w:t>
            </w:r>
          </w:p>
        </w:tc>
        <w:tc>
          <w:tcPr>
            <w:tcW w:w="436" w:type="pct"/>
            <w:shd w:val="clear" w:color="auto" w:fill="auto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5" w:type="pct"/>
            <w:vMerge/>
          </w:tcPr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/>
            <w:shd w:val="clear" w:color="auto" w:fill="auto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  <w:shd w:val="clear" w:color="auto" w:fill="auto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36" w:type="pct"/>
            <w:shd w:val="clear" w:color="auto" w:fill="auto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5" w:type="pct"/>
            <w:vMerge/>
          </w:tcPr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 w:val="restart"/>
            <w:shd w:val="clear" w:color="auto" w:fill="auto"/>
          </w:tcPr>
          <w:p w:rsidR="00CA5222" w:rsidRPr="00F30DB9" w:rsidRDefault="00CA5222" w:rsidP="00CA5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2077D0">
              <w:rPr>
                <w:rFonts w:ascii="Times New Roman" w:hAnsi="Times New Roman" w:cs="Times New Roman"/>
                <w:bCs/>
              </w:rPr>
              <w:lastRenderedPageBreak/>
              <w:t>Тема 1.3 Обработка деталей из основных материалов</w:t>
            </w:r>
          </w:p>
        </w:tc>
        <w:tc>
          <w:tcPr>
            <w:tcW w:w="3144" w:type="pct"/>
            <w:shd w:val="clear" w:color="auto" w:fill="auto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36" w:type="pct"/>
            <w:shd w:val="clear" w:color="auto" w:fill="auto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35" w:type="pct"/>
            <w:vMerge w:val="restart"/>
          </w:tcPr>
          <w:p w:rsidR="00CA5222" w:rsidRPr="0069413C" w:rsidRDefault="00CA5222" w:rsidP="00CA5222">
            <w:pPr>
              <w:pStyle w:val="ae"/>
              <w:spacing w:before="0" w:after="0"/>
              <w:ind w:left="0"/>
            </w:pPr>
            <w:r w:rsidRPr="0069413C">
              <w:t>ОК01, ОК 02, ОК 10</w:t>
            </w:r>
          </w:p>
          <w:p w:rsidR="00CA5222" w:rsidRPr="0069413C" w:rsidRDefault="00CA5222" w:rsidP="00CA5222">
            <w:pPr>
              <w:pStyle w:val="ae"/>
              <w:spacing w:before="0" w:after="0"/>
              <w:ind w:left="0"/>
            </w:pPr>
            <w:r w:rsidRPr="0069413C">
              <w:t>ПК 1.1-ПК 1.6</w:t>
            </w:r>
          </w:p>
          <w:p w:rsidR="00CA5222" w:rsidRPr="0069413C" w:rsidRDefault="00CA5222" w:rsidP="00CA5222">
            <w:pPr>
              <w:pStyle w:val="ae"/>
              <w:spacing w:after="0"/>
              <w:ind w:left="0"/>
            </w:pPr>
            <w:r w:rsidRPr="0069413C">
              <w:t>ПК 3.1-ПК 3.8</w:t>
            </w: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/>
            <w:shd w:val="clear" w:color="auto" w:fill="auto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  <w:shd w:val="clear" w:color="auto" w:fill="auto"/>
          </w:tcPr>
          <w:p w:rsidR="00CA5222" w:rsidRPr="002077D0" w:rsidRDefault="00CA5222" w:rsidP="00CA522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2077D0">
              <w:rPr>
                <w:rFonts w:ascii="Times New Roman" w:hAnsi="Times New Roman" w:cs="Times New Roman"/>
                <w:bCs/>
              </w:rPr>
              <w:t>Способы обработки материалов. Основы термической обработки металлов. Классификация в</w:t>
            </w:r>
            <w:r w:rsidRPr="002077D0">
              <w:rPr>
                <w:rFonts w:ascii="Times New Roman" w:hAnsi="Times New Roman" w:cs="Times New Roman"/>
                <w:bCs/>
              </w:rPr>
              <w:t>и</w:t>
            </w:r>
            <w:r w:rsidRPr="002077D0">
              <w:rPr>
                <w:rFonts w:ascii="Times New Roman" w:hAnsi="Times New Roman" w:cs="Times New Roman"/>
                <w:bCs/>
              </w:rPr>
              <w:t>дов термической обработки металлов. Превращения при нагревании и охлаждении стали.</w:t>
            </w:r>
          </w:p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077D0">
              <w:rPr>
                <w:rFonts w:ascii="Times New Roman" w:hAnsi="Times New Roman" w:cs="Times New Roman"/>
                <w:bCs/>
              </w:rPr>
              <w:t>Химико-термическая обработка металлов: цементация, азотирование,  цианирование и хромир</w:t>
            </w:r>
            <w:r w:rsidRPr="002077D0">
              <w:rPr>
                <w:rFonts w:ascii="Times New Roman" w:hAnsi="Times New Roman" w:cs="Times New Roman"/>
                <w:bCs/>
              </w:rPr>
              <w:t>о</w:t>
            </w:r>
            <w:r w:rsidRPr="002077D0">
              <w:rPr>
                <w:rFonts w:ascii="Times New Roman" w:hAnsi="Times New Roman" w:cs="Times New Roman"/>
                <w:bCs/>
              </w:rPr>
              <w:t>вание.</w:t>
            </w:r>
          </w:p>
        </w:tc>
        <w:tc>
          <w:tcPr>
            <w:tcW w:w="436" w:type="pct"/>
            <w:shd w:val="clear" w:color="auto" w:fill="auto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5" w:type="pct"/>
            <w:vMerge/>
          </w:tcPr>
          <w:p w:rsidR="00CA5222" w:rsidRPr="0069413C" w:rsidRDefault="00CA5222" w:rsidP="00CA5222">
            <w:pPr>
              <w:pStyle w:val="ae"/>
              <w:spacing w:before="0" w:after="0"/>
              <w:ind w:left="0"/>
              <w:rPr>
                <w:bCs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/>
            <w:shd w:val="clear" w:color="auto" w:fill="auto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  <w:shd w:val="clear" w:color="auto" w:fill="auto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 том числе </w:t>
            </w:r>
            <w:r w:rsidRPr="00337F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х работ</w:t>
            </w:r>
          </w:p>
        </w:tc>
        <w:tc>
          <w:tcPr>
            <w:tcW w:w="436" w:type="pct"/>
            <w:shd w:val="clear" w:color="auto" w:fill="auto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5" w:type="pct"/>
            <w:vMerge/>
          </w:tcPr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/>
            <w:shd w:val="clear" w:color="auto" w:fill="auto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  <w:shd w:val="clear" w:color="auto" w:fill="auto"/>
          </w:tcPr>
          <w:p w:rsidR="00CA5222" w:rsidRPr="002077D0" w:rsidRDefault="00CA5222" w:rsidP="00CA522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2077D0">
              <w:rPr>
                <w:rFonts w:ascii="Times New Roman" w:hAnsi="Times New Roman" w:cs="Times New Roman"/>
                <w:bCs/>
              </w:rPr>
              <w:t>Термическая обработка углеродистой стали. Закалка и отпуск стали.</w:t>
            </w:r>
          </w:p>
          <w:p w:rsidR="00CA5222" w:rsidRPr="002077D0" w:rsidRDefault="00CA5222" w:rsidP="00CA522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2077D0">
              <w:rPr>
                <w:rFonts w:ascii="Times New Roman" w:hAnsi="Times New Roman" w:cs="Times New Roman"/>
                <w:bCs/>
              </w:rPr>
              <w:t>Химико-термическая обработка легированной стали.</w:t>
            </w:r>
          </w:p>
        </w:tc>
        <w:tc>
          <w:tcPr>
            <w:tcW w:w="436" w:type="pct"/>
            <w:shd w:val="clear" w:color="auto" w:fill="auto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5" w:type="pct"/>
            <w:vMerge/>
          </w:tcPr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/>
            <w:shd w:val="clear" w:color="auto" w:fill="auto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  <w:shd w:val="clear" w:color="auto" w:fill="auto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36" w:type="pct"/>
            <w:shd w:val="clear" w:color="auto" w:fill="auto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5" w:type="pct"/>
            <w:vMerge/>
          </w:tcPr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 w:val="restart"/>
            <w:shd w:val="clear" w:color="auto" w:fill="auto"/>
          </w:tcPr>
          <w:p w:rsidR="00CA5222" w:rsidRPr="002077D0" w:rsidRDefault="00CA5222" w:rsidP="00CA5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2077D0">
              <w:rPr>
                <w:rFonts w:ascii="Times New Roman" w:hAnsi="Times New Roman" w:cs="Times New Roman"/>
                <w:bCs/>
              </w:rPr>
              <w:t>Тема 1.4 Цветные м</w:t>
            </w:r>
            <w:r w:rsidRPr="002077D0">
              <w:rPr>
                <w:rFonts w:ascii="Times New Roman" w:hAnsi="Times New Roman" w:cs="Times New Roman"/>
                <w:bCs/>
              </w:rPr>
              <w:t>е</w:t>
            </w:r>
            <w:r w:rsidRPr="002077D0">
              <w:rPr>
                <w:rFonts w:ascii="Times New Roman" w:hAnsi="Times New Roman" w:cs="Times New Roman"/>
                <w:bCs/>
              </w:rPr>
              <w:t>таллы и сплавы</w:t>
            </w:r>
          </w:p>
          <w:p w:rsidR="00CA5222" w:rsidRPr="00714B4C" w:rsidRDefault="00CA5222" w:rsidP="00CA5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bCs/>
                <w:i/>
              </w:rPr>
            </w:pPr>
          </w:p>
        </w:tc>
        <w:tc>
          <w:tcPr>
            <w:tcW w:w="3144" w:type="pct"/>
            <w:shd w:val="clear" w:color="auto" w:fill="auto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36" w:type="pct"/>
            <w:shd w:val="clear" w:color="auto" w:fill="auto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5" w:type="pct"/>
            <w:vMerge w:val="restart"/>
          </w:tcPr>
          <w:p w:rsidR="00CA5222" w:rsidRPr="0069413C" w:rsidRDefault="00CA5222" w:rsidP="00CA5222">
            <w:pPr>
              <w:pStyle w:val="ae"/>
              <w:spacing w:before="0" w:after="0"/>
              <w:ind w:left="0"/>
            </w:pPr>
            <w:r w:rsidRPr="0069413C">
              <w:t>ОК01, ОК 02, ОК 10</w:t>
            </w:r>
          </w:p>
          <w:p w:rsidR="00CA5222" w:rsidRPr="0069413C" w:rsidRDefault="00CA5222" w:rsidP="00CA5222">
            <w:pPr>
              <w:pStyle w:val="ae"/>
              <w:spacing w:before="0" w:after="0"/>
              <w:ind w:left="0"/>
            </w:pPr>
            <w:r w:rsidRPr="0069413C">
              <w:t>ПК 1.1-ПК 1.6</w:t>
            </w:r>
          </w:p>
          <w:p w:rsidR="00CA5222" w:rsidRPr="0069413C" w:rsidRDefault="00CA5222" w:rsidP="00CA5222">
            <w:pPr>
              <w:pStyle w:val="ae"/>
              <w:spacing w:after="0"/>
              <w:ind w:left="0"/>
            </w:pPr>
            <w:r w:rsidRPr="0069413C">
              <w:t>ПК 3.1-ПК 3.8</w:t>
            </w: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/>
            <w:shd w:val="clear" w:color="auto" w:fill="auto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  <w:shd w:val="clear" w:color="auto" w:fill="auto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077D0">
              <w:rPr>
                <w:rFonts w:ascii="Times New Roman" w:hAnsi="Times New Roman" w:cs="Times New Roman"/>
                <w:bCs/>
              </w:rPr>
              <w:t>Сплавы цветных металлов: сплавы на медной основе, сплавы на основе алюминия и титана. Маркировка, свойства и применение.</w:t>
            </w:r>
          </w:p>
        </w:tc>
        <w:tc>
          <w:tcPr>
            <w:tcW w:w="436" w:type="pct"/>
            <w:shd w:val="clear" w:color="auto" w:fill="auto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5" w:type="pct"/>
            <w:vMerge/>
          </w:tcPr>
          <w:p w:rsidR="00CA5222" w:rsidRPr="0069413C" w:rsidRDefault="00CA5222" w:rsidP="00CA5222">
            <w:pPr>
              <w:pStyle w:val="ae"/>
              <w:spacing w:before="0" w:after="0"/>
              <w:ind w:left="0"/>
              <w:rPr>
                <w:bCs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/>
            <w:shd w:val="clear" w:color="auto" w:fill="auto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  <w:shd w:val="clear" w:color="auto" w:fill="auto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 том числе</w:t>
            </w:r>
            <w:r w:rsidRPr="00337F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рактичес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их занятий </w:t>
            </w:r>
          </w:p>
        </w:tc>
        <w:tc>
          <w:tcPr>
            <w:tcW w:w="436" w:type="pct"/>
            <w:shd w:val="clear" w:color="auto" w:fill="auto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5" w:type="pct"/>
            <w:vMerge/>
          </w:tcPr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/>
            <w:shd w:val="clear" w:color="auto" w:fill="auto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  <w:shd w:val="clear" w:color="auto" w:fill="auto"/>
          </w:tcPr>
          <w:p w:rsidR="00CA5222" w:rsidRPr="002077D0" w:rsidRDefault="00CA5222" w:rsidP="00CA522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77D0">
              <w:rPr>
                <w:rFonts w:ascii="Times New Roman" w:hAnsi="Times New Roman" w:cs="Times New Roman"/>
                <w:bCs/>
              </w:rPr>
              <w:t>Изучение микроструктур цветных металлов и сплавов на их основе.</w:t>
            </w:r>
          </w:p>
          <w:p w:rsidR="00CA5222" w:rsidRPr="002077D0" w:rsidRDefault="00CA5222" w:rsidP="00CA522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77D0">
              <w:rPr>
                <w:rFonts w:ascii="Times New Roman" w:hAnsi="Times New Roman" w:cs="Times New Roman"/>
                <w:bCs/>
              </w:rPr>
              <w:t>Расшифровка различных марок сплавов цветных металлов.</w:t>
            </w:r>
          </w:p>
        </w:tc>
        <w:tc>
          <w:tcPr>
            <w:tcW w:w="436" w:type="pct"/>
            <w:shd w:val="clear" w:color="auto" w:fill="auto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5" w:type="pct"/>
            <w:vMerge/>
          </w:tcPr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/>
            <w:shd w:val="clear" w:color="auto" w:fill="auto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  <w:shd w:val="clear" w:color="auto" w:fill="auto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36" w:type="pct"/>
            <w:shd w:val="clear" w:color="auto" w:fill="auto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5" w:type="pct"/>
            <w:vMerge/>
          </w:tcPr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shd w:val="clear" w:color="auto" w:fill="auto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  <w:shd w:val="clear" w:color="auto" w:fill="auto"/>
          </w:tcPr>
          <w:p w:rsidR="00CA5222" w:rsidRPr="008F5C96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по теме Металловедение</w:t>
            </w:r>
          </w:p>
        </w:tc>
        <w:tc>
          <w:tcPr>
            <w:tcW w:w="436" w:type="pct"/>
            <w:shd w:val="clear" w:color="auto" w:fill="auto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5" w:type="pct"/>
          </w:tcPr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3929" w:type="pct"/>
            <w:gridSpan w:val="2"/>
            <w:shd w:val="clear" w:color="auto" w:fill="auto"/>
          </w:tcPr>
          <w:p w:rsidR="00CA5222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53F7E">
              <w:rPr>
                <w:rFonts w:ascii="Times New Roman" w:hAnsi="Times New Roman" w:cs="Times New Roman"/>
                <w:b/>
                <w:bCs/>
              </w:rPr>
              <w:t xml:space="preserve">Раздел 2. </w:t>
            </w:r>
            <w:r w:rsidRPr="00553F7E">
              <w:rPr>
                <w:rFonts w:ascii="Times New Roman" w:eastAsia="Calibri" w:hAnsi="Times New Roman" w:cs="Times New Roman"/>
                <w:b/>
                <w:bCs/>
              </w:rPr>
              <w:t>Неметаллические материалы</w:t>
            </w:r>
          </w:p>
        </w:tc>
        <w:tc>
          <w:tcPr>
            <w:tcW w:w="436" w:type="pct"/>
            <w:shd w:val="clear" w:color="auto" w:fill="auto"/>
          </w:tcPr>
          <w:p w:rsidR="00CA5222" w:rsidRPr="0069413C" w:rsidRDefault="00CA5222" w:rsidP="00CA5222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35" w:type="pct"/>
          </w:tcPr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 w:val="restart"/>
            <w:shd w:val="clear" w:color="auto" w:fill="auto"/>
          </w:tcPr>
          <w:p w:rsidR="00CA5222" w:rsidRPr="00553F7E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53F7E">
              <w:rPr>
                <w:rFonts w:ascii="Times New Roman" w:hAnsi="Times New Roman" w:cs="Times New Roman"/>
                <w:bCs/>
              </w:rPr>
              <w:t>Тема 2.1. Пластмассы, антифрикционные, композитные мат</w:t>
            </w:r>
            <w:r w:rsidRPr="00553F7E">
              <w:rPr>
                <w:rFonts w:ascii="Times New Roman" w:hAnsi="Times New Roman" w:cs="Times New Roman"/>
                <w:bCs/>
              </w:rPr>
              <w:t>е</w:t>
            </w:r>
            <w:r w:rsidRPr="00553F7E">
              <w:rPr>
                <w:rFonts w:ascii="Times New Roman" w:hAnsi="Times New Roman" w:cs="Times New Roman"/>
                <w:bCs/>
              </w:rPr>
              <w:t>риалы.</w:t>
            </w:r>
          </w:p>
        </w:tc>
        <w:tc>
          <w:tcPr>
            <w:tcW w:w="3144" w:type="pct"/>
            <w:shd w:val="clear" w:color="auto" w:fill="auto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36" w:type="pct"/>
            <w:shd w:val="clear" w:color="auto" w:fill="auto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5" w:type="pct"/>
            <w:vMerge w:val="restart"/>
          </w:tcPr>
          <w:p w:rsidR="00CA5222" w:rsidRPr="0069413C" w:rsidRDefault="00CA5222" w:rsidP="00CA5222">
            <w:pPr>
              <w:pStyle w:val="ae"/>
              <w:spacing w:before="0" w:after="0"/>
              <w:ind w:left="0"/>
            </w:pPr>
            <w:r w:rsidRPr="0069413C">
              <w:t>ОК01, ОК 02, ОК 10</w:t>
            </w:r>
          </w:p>
          <w:p w:rsidR="00CA5222" w:rsidRPr="0069413C" w:rsidRDefault="00CA5222" w:rsidP="00CA5222">
            <w:pPr>
              <w:pStyle w:val="ae"/>
              <w:spacing w:before="0" w:after="0"/>
              <w:ind w:left="0"/>
            </w:pPr>
            <w:r w:rsidRPr="0069413C">
              <w:t>ПК 1.1-ПК 1.6</w:t>
            </w:r>
          </w:p>
          <w:p w:rsidR="00CA5222" w:rsidRPr="0069413C" w:rsidRDefault="00CA5222" w:rsidP="00CA5222">
            <w:pPr>
              <w:pStyle w:val="ae"/>
              <w:spacing w:after="0"/>
              <w:ind w:left="0"/>
            </w:pPr>
            <w:r w:rsidRPr="0069413C">
              <w:t>ПК 3.1-ПК 3.8</w:t>
            </w: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/>
            <w:shd w:val="clear" w:color="auto" w:fill="auto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  <w:shd w:val="clear" w:color="auto" w:fill="auto"/>
          </w:tcPr>
          <w:p w:rsidR="00CA5222" w:rsidRPr="00553F7E" w:rsidRDefault="00CA5222" w:rsidP="00CA522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53F7E">
              <w:rPr>
                <w:rFonts w:ascii="Times New Roman" w:hAnsi="Times New Roman" w:cs="Times New Roman"/>
                <w:bCs/>
              </w:rPr>
              <w:t>Виды пластмасс: термореактивные и термопластичные пластмассы. Способы переработки пл</w:t>
            </w:r>
            <w:r w:rsidRPr="00553F7E">
              <w:rPr>
                <w:rFonts w:ascii="Times New Roman" w:hAnsi="Times New Roman" w:cs="Times New Roman"/>
                <w:bCs/>
              </w:rPr>
              <w:t>а</w:t>
            </w:r>
            <w:r w:rsidRPr="00553F7E">
              <w:rPr>
                <w:rFonts w:ascii="Times New Roman" w:hAnsi="Times New Roman" w:cs="Times New Roman"/>
                <w:bCs/>
              </w:rPr>
              <w:t>стмасс и их области применения в автомобилестроении и ремонтном производстве</w:t>
            </w:r>
          </w:p>
          <w:p w:rsidR="00CA5222" w:rsidRPr="00553F7E" w:rsidRDefault="00CA5222" w:rsidP="00CA522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53F7E">
              <w:rPr>
                <w:rFonts w:ascii="Times New Roman" w:hAnsi="Times New Roman" w:cs="Times New Roman"/>
                <w:bCs/>
              </w:rPr>
              <w:t>Характеристика и область применения антифрикционных материалов.</w:t>
            </w:r>
          </w:p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53F7E">
              <w:rPr>
                <w:rFonts w:ascii="Times New Roman" w:hAnsi="Times New Roman" w:cs="Times New Roman"/>
                <w:bCs/>
              </w:rPr>
              <w:t>Композитные материалы. Применение, область применения</w:t>
            </w:r>
          </w:p>
        </w:tc>
        <w:tc>
          <w:tcPr>
            <w:tcW w:w="436" w:type="pct"/>
            <w:shd w:val="clear" w:color="auto" w:fill="auto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5" w:type="pct"/>
            <w:vMerge/>
          </w:tcPr>
          <w:p w:rsidR="00CA5222" w:rsidRPr="0069413C" w:rsidRDefault="00CA5222" w:rsidP="00CA5222">
            <w:pPr>
              <w:pStyle w:val="ae"/>
              <w:spacing w:before="0" w:after="0"/>
              <w:ind w:left="0"/>
              <w:rPr>
                <w:bCs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/>
            <w:shd w:val="clear" w:color="auto" w:fill="auto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  <w:shd w:val="clear" w:color="auto" w:fill="auto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 том числе</w:t>
            </w:r>
            <w:r w:rsidRPr="00337F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рактичес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их занятий </w:t>
            </w:r>
          </w:p>
        </w:tc>
        <w:tc>
          <w:tcPr>
            <w:tcW w:w="436" w:type="pct"/>
            <w:shd w:val="clear" w:color="auto" w:fill="auto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5" w:type="pct"/>
            <w:vMerge/>
          </w:tcPr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/>
            <w:shd w:val="clear" w:color="auto" w:fill="auto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  <w:shd w:val="clear" w:color="auto" w:fill="auto"/>
          </w:tcPr>
          <w:p w:rsidR="00CA5222" w:rsidRPr="00553F7E" w:rsidRDefault="00CA5222" w:rsidP="00CA522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О</w:t>
            </w:r>
            <w:r w:rsidRPr="00553F7E">
              <w:rPr>
                <w:rFonts w:ascii="Times New Roman" w:hAnsi="Times New Roman" w:cs="Times New Roman"/>
                <w:bCs/>
              </w:rPr>
              <w:t>пределение видов пластмасс и их ремонтопригодности.</w:t>
            </w:r>
          </w:p>
          <w:p w:rsidR="00CA5222" w:rsidRPr="00553F7E" w:rsidRDefault="00CA5222" w:rsidP="00CA522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53F7E">
              <w:rPr>
                <w:rFonts w:ascii="Times New Roman" w:hAnsi="Times New Roman" w:cs="Times New Roman"/>
                <w:bCs/>
              </w:rPr>
              <w:t>Определение строения и свойств композитных материалов</w:t>
            </w:r>
          </w:p>
        </w:tc>
        <w:tc>
          <w:tcPr>
            <w:tcW w:w="436" w:type="pct"/>
            <w:shd w:val="clear" w:color="auto" w:fill="auto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5" w:type="pct"/>
            <w:vMerge/>
          </w:tcPr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/>
            <w:shd w:val="clear" w:color="auto" w:fill="auto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  <w:shd w:val="clear" w:color="auto" w:fill="auto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36" w:type="pct"/>
            <w:shd w:val="clear" w:color="auto" w:fill="auto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5" w:type="pct"/>
            <w:vMerge/>
          </w:tcPr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 w:val="restart"/>
            <w:shd w:val="clear" w:color="auto" w:fill="auto"/>
          </w:tcPr>
          <w:p w:rsidR="00CA5222" w:rsidRPr="00BA4ECF" w:rsidRDefault="00CA5222" w:rsidP="00CA5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BA4ECF">
              <w:rPr>
                <w:rFonts w:ascii="Times New Roman" w:hAnsi="Times New Roman" w:cs="Times New Roman"/>
                <w:bCs/>
              </w:rPr>
              <w:t>Тема 2.2. Автом</w:t>
            </w:r>
            <w:r w:rsidRPr="00BA4ECF">
              <w:rPr>
                <w:rFonts w:ascii="Times New Roman" w:hAnsi="Times New Roman" w:cs="Times New Roman"/>
                <w:bCs/>
              </w:rPr>
              <w:t>о</w:t>
            </w:r>
            <w:r w:rsidRPr="00BA4ECF">
              <w:rPr>
                <w:rFonts w:ascii="Times New Roman" w:hAnsi="Times New Roman" w:cs="Times New Roman"/>
                <w:bCs/>
              </w:rPr>
              <w:t>бильные эксплуат</w:t>
            </w:r>
            <w:r w:rsidRPr="00BA4ECF">
              <w:rPr>
                <w:rFonts w:ascii="Times New Roman" w:hAnsi="Times New Roman" w:cs="Times New Roman"/>
                <w:bCs/>
              </w:rPr>
              <w:t>а</w:t>
            </w:r>
            <w:r w:rsidRPr="00BA4ECF">
              <w:rPr>
                <w:rFonts w:ascii="Times New Roman" w:hAnsi="Times New Roman" w:cs="Times New Roman"/>
                <w:bCs/>
              </w:rPr>
              <w:t>ционные материалы</w:t>
            </w:r>
          </w:p>
        </w:tc>
        <w:tc>
          <w:tcPr>
            <w:tcW w:w="3144" w:type="pct"/>
            <w:vMerge w:val="restart"/>
            <w:shd w:val="clear" w:color="auto" w:fill="auto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  <w:p w:rsidR="00CA5222" w:rsidRPr="00BA4ECF" w:rsidRDefault="00CA5222" w:rsidP="00CA522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A4ECF">
              <w:rPr>
                <w:rFonts w:ascii="Times New Roman" w:hAnsi="Times New Roman" w:cs="Times New Roman"/>
                <w:bCs/>
              </w:rPr>
              <w:t>Автомобильные бензины и дизельные топлива.</w:t>
            </w:r>
          </w:p>
          <w:p w:rsidR="00CA5222" w:rsidRPr="00BA4ECF" w:rsidRDefault="00CA5222" w:rsidP="00CA522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A4ECF">
              <w:rPr>
                <w:rFonts w:ascii="Times New Roman" w:hAnsi="Times New Roman" w:cs="Times New Roman"/>
                <w:bCs/>
              </w:rPr>
              <w:t>Характеристика и классификация автомобильных топлив.</w:t>
            </w:r>
          </w:p>
          <w:p w:rsidR="00CA5222" w:rsidRPr="00BA4ECF" w:rsidRDefault="00CA5222" w:rsidP="00CA522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A4ECF">
              <w:rPr>
                <w:rFonts w:ascii="Times New Roman" w:hAnsi="Times New Roman" w:cs="Times New Roman"/>
                <w:bCs/>
              </w:rPr>
              <w:lastRenderedPageBreak/>
              <w:t xml:space="preserve">Автомобильные масла. Классификация и применение автомобильных масел. </w:t>
            </w:r>
          </w:p>
          <w:p w:rsidR="00CA5222" w:rsidRPr="00BA4ECF" w:rsidRDefault="00CA5222" w:rsidP="00CA522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A4ECF">
              <w:rPr>
                <w:rFonts w:ascii="Times New Roman" w:hAnsi="Times New Roman" w:cs="Times New Roman"/>
                <w:bCs/>
              </w:rPr>
              <w:t>Автомобильные специальные жидкости.</w:t>
            </w:r>
          </w:p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A4ECF">
              <w:rPr>
                <w:rFonts w:ascii="Times New Roman" w:hAnsi="Times New Roman" w:cs="Times New Roman"/>
                <w:bCs/>
              </w:rPr>
              <w:t>Классификация и применение специальных жидкостей.</w:t>
            </w:r>
          </w:p>
        </w:tc>
        <w:tc>
          <w:tcPr>
            <w:tcW w:w="436" w:type="pct"/>
            <w:shd w:val="clear" w:color="auto" w:fill="auto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635" w:type="pct"/>
            <w:vMerge w:val="restart"/>
          </w:tcPr>
          <w:p w:rsidR="00CA5222" w:rsidRPr="0069413C" w:rsidRDefault="00CA5222" w:rsidP="00CA5222">
            <w:pPr>
              <w:pStyle w:val="ae"/>
              <w:spacing w:before="0" w:after="0"/>
              <w:ind w:left="0"/>
            </w:pPr>
            <w:r w:rsidRPr="0069413C">
              <w:t>ОК01, ОК 02, ОК 10</w:t>
            </w:r>
          </w:p>
          <w:p w:rsidR="00CA5222" w:rsidRPr="0069413C" w:rsidRDefault="00CA5222" w:rsidP="00CA5222">
            <w:pPr>
              <w:pStyle w:val="ae"/>
              <w:spacing w:before="0" w:after="0"/>
              <w:ind w:left="0"/>
            </w:pPr>
            <w:r w:rsidRPr="0069413C">
              <w:t>ПК 1.1-ПК 1.6</w:t>
            </w:r>
          </w:p>
          <w:p w:rsidR="00CA5222" w:rsidRPr="0069413C" w:rsidRDefault="00CA5222" w:rsidP="00CA5222">
            <w:pPr>
              <w:pStyle w:val="ae"/>
              <w:spacing w:before="0" w:after="0"/>
              <w:ind w:left="0"/>
            </w:pPr>
            <w:r w:rsidRPr="0069413C">
              <w:lastRenderedPageBreak/>
              <w:t>ПК 3.1-ПК 3.8</w:t>
            </w:r>
          </w:p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/>
            <w:shd w:val="clear" w:color="auto" w:fill="auto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  <w:vMerge/>
            <w:shd w:val="clear" w:color="auto" w:fill="auto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6" w:type="pct"/>
            <w:shd w:val="clear" w:color="auto" w:fill="auto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5" w:type="pct"/>
            <w:vMerge/>
          </w:tcPr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/>
            <w:shd w:val="clear" w:color="auto" w:fill="auto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  <w:shd w:val="clear" w:color="auto" w:fill="auto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 том числе</w:t>
            </w:r>
            <w:r w:rsidRPr="00337F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рактичес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их занятий и лабораторных работ</w:t>
            </w:r>
          </w:p>
        </w:tc>
        <w:tc>
          <w:tcPr>
            <w:tcW w:w="436" w:type="pct"/>
            <w:shd w:val="clear" w:color="auto" w:fill="auto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5" w:type="pct"/>
            <w:vMerge/>
          </w:tcPr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5222" w:rsidRPr="00D111DA" w:rsidTr="00CA5222">
        <w:trPr>
          <w:trHeight w:val="645"/>
        </w:trPr>
        <w:tc>
          <w:tcPr>
            <w:tcW w:w="785" w:type="pct"/>
            <w:vMerge/>
            <w:shd w:val="clear" w:color="auto" w:fill="auto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  <w:shd w:val="clear" w:color="auto" w:fill="auto"/>
          </w:tcPr>
          <w:p w:rsidR="00CA5222" w:rsidRPr="004B5DC4" w:rsidRDefault="00CA5222" w:rsidP="00CA522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B5DC4">
              <w:rPr>
                <w:rFonts w:ascii="Times New Roman" w:hAnsi="Times New Roman" w:cs="Times New Roman"/>
                <w:b/>
                <w:bCs/>
              </w:rPr>
              <w:t>Лабораторная работа</w:t>
            </w:r>
            <w:r w:rsidRPr="004B5DC4">
              <w:rPr>
                <w:rFonts w:ascii="Times New Roman" w:hAnsi="Times New Roman" w:cs="Times New Roman"/>
                <w:bCs/>
              </w:rPr>
              <w:t xml:space="preserve"> Определение качества бензина, дизельного топлива.</w:t>
            </w:r>
          </w:p>
          <w:p w:rsidR="00CA5222" w:rsidRPr="00BA4ECF" w:rsidRDefault="00CA5222" w:rsidP="00CA522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B5DC4">
              <w:rPr>
                <w:rFonts w:ascii="Times New Roman" w:hAnsi="Times New Roman" w:cs="Times New Roman"/>
                <w:bCs/>
              </w:rPr>
              <w:t>Определение качества пластичной смазки.</w:t>
            </w:r>
          </w:p>
        </w:tc>
        <w:tc>
          <w:tcPr>
            <w:tcW w:w="436" w:type="pct"/>
            <w:shd w:val="clear" w:color="auto" w:fill="auto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5" w:type="pct"/>
            <w:vMerge/>
          </w:tcPr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/>
            <w:shd w:val="clear" w:color="auto" w:fill="auto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  <w:shd w:val="clear" w:color="auto" w:fill="auto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36" w:type="pct"/>
            <w:shd w:val="clear" w:color="auto" w:fill="auto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5" w:type="pct"/>
            <w:vMerge/>
            <w:tcBorders>
              <w:bottom w:val="single" w:sz="4" w:space="0" w:color="auto"/>
            </w:tcBorders>
          </w:tcPr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 w:val="restart"/>
            <w:shd w:val="clear" w:color="auto" w:fill="auto"/>
          </w:tcPr>
          <w:p w:rsidR="00CA5222" w:rsidRPr="00BA4ECF" w:rsidRDefault="00CA5222" w:rsidP="00CA5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BA4ECF">
              <w:rPr>
                <w:rFonts w:ascii="Times New Roman" w:hAnsi="Times New Roman" w:cs="Times New Roman"/>
                <w:bCs/>
              </w:rPr>
              <w:t>Тема 2.3 Обивочные, прокладочные, упло</w:t>
            </w:r>
            <w:r w:rsidRPr="00BA4ECF">
              <w:rPr>
                <w:rFonts w:ascii="Times New Roman" w:hAnsi="Times New Roman" w:cs="Times New Roman"/>
                <w:bCs/>
              </w:rPr>
              <w:t>т</w:t>
            </w:r>
            <w:r w:rsidRPr="00BA4ECF">
              <w:rPr>
                <w:rFonts w:ascii="Times New Roman" w:hAnsi="Times New Roman" w:cs="Times New Roman"/>
                <w:bCs/>
              </w:rPr>
              <w:t>нительные и электр</w:t>
            </w:r>
            <w:r w:rsidRPr="00BA4ECF">
              <w:rPr>
                <w:rFonts w:ascii="Times New Roman" w:hAnsi="Times New Roman" w:cs="Times New Roman"/>
                <w:bCs/>
              </w:rPr>
              <w:t>о</w:t>
            </w:r>
            <w:r w:rsidRPr="00BA4ECF">
              <w:rPr>
                <w:rFonts w:ascii="Times New Roman" w:hAnsi="Times New Roman" w:cs="Times New Roman"/>
                <w:bCs/>
              </w:rPr>
              <w:t>изоляционные мат</w:t>
            </w:r>
            <w:r w:rsidRPr="00BA4ECF">
              <w:rPr>
                <w:rFonts w:ascii="Times New Roman" w:hAnsi="Times New Roman" w:cs="Times New Roman"/>
                <w:bCs/>
              </w:rPr>
              <w:t>е</w:t>
            </w:r>
            <w:r w:rsidRPr="00BA4ECF">
              <w:rPr>
                <w:rFonts w:ascii="Times New Roman" w:hAnsi="Times New Roman" w:cs="Times New Roman"/>
                <w:bCs/>
              </w:rPr>
              <w:t xml:space="preserve">риалы </w:t>
            </w:r>
          </w:p>
        </w:tc>
        <w:tc>
          <w:tcPr>
            <w:tcW w:w="3144" w:type="pct"/>
            <w:shd w:val="clear" w:color="auto" w:fill="auto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36" w:type="pct"/>
            <w:shd w:val="clear" w:color="auto" w:fill="auto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5" w:type="pct"/>
            <w:tcBorders>
              <w:bottom w:val="nil"/>
            </w:tcBorders>
          </w:tcPr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/>
            <w:shd w:val="clear" w:color="auto" w:fill="auto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  <w:shd w:val="clear" w:color="auto" w:fill="auto"/>
          </w:tcPr>
          <w:p w:rsidR="00CA5222" w:rsidRPr="00BA4ECF" w:rsidRDefault="00CA5222" w:rsidP="00CA52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A4ECF">
              <w:rPr>
                <w:rFonts w:ascii="Times New Roman" w:hAnsi="Times New Roman" w:cs="Times New Roman"/>
              </w:rPr>
              <w:t>Назначение и область применения обивочных материалов. Классификация обивочных матери</w:t>
            </w:r>
            <w:r w:rsidRPr="00BA4ECF">
              <w:rPr>
                <w:rFonts w:ascii="Times New Roman" w:hAnsi="Times New Roman" w:cs="Times New Roman"/>
              </w:rPr>
              <w:t>а</w:t>
            </w:r>
            <w:r w:rsidRPr="00BA4ECF">
              <w:rPr>
                <w:rFonts w:ascii="Times New Roman" w:hAnsi="Times New Roman" w:cs="Times New Roman"/>
              </w:rPr>
              <w:t>лов.</w:t>
            </w:r>
          </w:p>
          <w:p w:rsidR="00CA5222" w:rsidRPr="00BA4ECF" w:rsidRDefault="00CA5222" w:rsidP="00CA52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A4ECF">
              <w:rPr>
                <w:rFonts w:ascii="Times New Roman" w:hAnsi="Times New Roman" w:cs="Times New Roman"/>
              </w:rPr>
              <w:t>Назначение и область применения прокладочных и уплотнительных материалов. Классификация прокладочных и уплотнительных материалов</w:t>
            </w:r>
          </w:p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A4ECF">
              <w:rPr>
                <w:rFonts w:ascii="Times New Roman" w:hAnsi="Times New Roman" w:cs="Times New Roman"/>
              </w:rPr>
              <w:t>Назначение и область применения электроизоляционных материалов. Классификация электр</w:t>
            </w:r>
            <w:r w:rsidRPr="00BA4ECF">
              <w:rPr>
                <w:rFonts w:ascii="Times New Roman" w:hAnsi="Times New Roman" w:cs="Times New Roman"/>
              </w:rPr>
              <w:t>о</w:t>
            </w:r>
            <w:r w:rsidRPr="00BA4ECF">
              <w:rPr>
                <w:rFonts w:ascii="Times New Roman" w:hAnsi="Times New Roman" w:cs="Times New Roman"/>
              </w:rPr>
              <w:t>изоляционных материалов</w:t>
            </w:r>
          </w:p>
        </w:tc>
        <w:tc>
          <w:tcPr>
            <w:tcW w:w="436" w:type="pct"/>
            <w:shd w:val="clear" w:color="auto" w:fill="auto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5" w:type="pct"/>
            <w:vMerge w:val="restart"/>
            <w:tcBorders>
              <w:top w:val="nil"/>
            </w:tcBorders>
          </w:tcPr>
          <w:p w:rsidR="00CA5222" w:rsidRPr="0069413C" w:rsidRDefault="00CA5222" w:rsidP="00CA5222">
            <w:pPr>
              <w:pStyle w:val="ae"/>
              <w:spacing w:before="0" w:after="0"/>
              <w:ind w:left="0"/>
            </w:pPr>
            <w:r w:rsidRPr="0069413C">
              <w:t>ОК01, ОК 02, ОК 10</w:t>
            </w:r>
          </w:p>
          <w:p w:rsidR="00CA5222" w:rsidRPr="0069413C" w:rsidRDefault="00CA5222" w:rsidP="00CA5222">
            <w:pPr>
              <w:pStyle w:val="ae"/>
              <w:spacing w:before="0" w:after="0"/>
              <w:ind w:left="0"/>
            </w:pPr>
            <w:r w:rsidRPr="0069413C">
              <w:t>ПК 1.1-ПК 1.6</w:t>
            </w:r>
          </w:p>
          <w:p w:rsidR="00CA5222" w:rsidRPr="0069413C" w:rsidRDefault="00CA5222" w:rsidP="00CA5222">
            <w:pPr>
              <w:pStyle w:val="ae"/>
              <w:spacing w:before="0" w:after="0"/>
              <w:ind w:left="0"/>
            </w:pPr>
            <w:r w:rsidRPr="0069413C">
              <w:t>ПК 3.1-ПК 3.8</w:t>
            </w:r>
          </w:p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/>
            <w:shd w:val="clear" w:color="auto" w:fill="auto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  <w:shd w:val="clear" w:color="auto" w:fill="auto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36" w:type="pct"/>
            <w:shd w:val="clear" w:color="auto" w:fill="auto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5" w:type="pct"/>
            <w:vMerge/>
          </w:tcPr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5222" w:rsidRPr="00D111DA" w:rsidTr="00CA5222">
        <w:trPr>
          <w:trHeight w:val="274"/>
        </w:trPr>
        <w:tc>
          <w:tcPr>
            <w:tcW w:w="785" w:type="pct"/>
            <w:vMerge w:val="restart"/>
            <w:shd w:val="clear" w:color="auto" w:fill="auto"/>
          </w:tcPr>
          <w:p w:rsidR="00CA5222" w:rsidRPr="00BA4ECF" w:rsidRDefault="00CA5222" w:rsidP="00CA5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BA4ECF">
              <w:rPr>
                <w:rFonts w:ascii="Times New Roman" w:hAnsi="Times New Roman" w:cs="Times New Roman"/>
                <w:bCs/>
              </w:rPr>
              <w:t>Тема 2.4. Резиновые материалы</w:t>
            </w:r>
          </w:p>
        </w:tc>
        <w:tc>
          <w:tcPr>
            <w:tcW w:w="3144" w:type="pct"/>
            <w:shd w:val="clear" w:color="auto" w:fill="auto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36" w:type="pct"/>
            <w:shd w:val="clear" w:color="auto" w:fill="auto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5" w:type="pct"/>
            <w:vMerge w:val="restart"/>
          </w:tcPr>
          <w:p w:rsidR="00CA5222" w:rsidRPr="0069413C" w:rsidRDefault="00CA5222" w:rsidP="00CA5222">
            <w:pPr>
              <w:pStyle w:val="ae"/>
              <w:spacing w:before="0" w:after="0"/>
              <w:ind w:left="0"/>
            </w:pPr>
            <w:r w:rsidRPr="0069413C">
              <w:t>ОК01, ОК 02, ОК 10</w:t>
            </w:r>
          </w:p>
          <w:p w:rsidR="00CA5222" w:rsidRPr="0069413C" w:rsidRDefault="00CA5222" w:rsidP="00CA5222">
            <w:pPr>
              <w:pStyle w:val="ae"/>
              <w:spacing w:before="0" w:after="0"/>
              <w:ind w:left="0"/>
            </w:pPr>
            <w:r w:rsidRPr="0069413C">
              <w:t>ПК 1.1-ПК 1.6</w:t>
            </w:r>
          </w:p>
          <w:p w:rsidR="00CA5222" w:rsidRPr="0069413C" w:rsidRDefault="00CA5222" w:rsidP="00CA5222">
            <w:pPr>
              <w:pStyle w:val="ae"/>
              <w:spacing w:before="0" w:after="0"/>
              <w:ind w:left="0"/>
            </w:pPr>
            <w:r w:rsidRPr="0069413C">
              <w:t>ПК 3.1-ПК 3.8</w:t>
            </w:r>
          </w:p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22" w:rsidRPr="00D111DA" w:rsidTr="00CA5222">
        <w:trPr>
          <w:trHeight w:val="1327"/>
        </w:trPr>
        <w:tc>
          <w:tcPr>
            <w:tcW w:w="785" w:type="pct"/>
            <w:vMerge/>
            <w:shd w:val="clear" w:color="auto" w:fill="auto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  <w:shd w:val="clear" w:color="auto" w:fill="auto"/>
          </w:tcPr>
          <w:p w:rsidR="00CA5222" w:rsidRPr="00BA4ECF" w:rsidRDefault="00CA5222" w:rsidP="00CA522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A4ECF">
              <w:rPr>
                <w:rFonts w:ascii="Times New Roman" w:hAnsi="Times New Roman" w:cs="Times New Roman"/>
                <w:bCs/>
              </w:rPr>
              <w:t>Каучук строение, свойства, область применения.</w:t>
            </w:r>
          </w:p>
          <w:p w:rsidR="00CA5222" w:rsidRPr="00BA4ECF" w:rsidRDefault="00CA5222" w:rsidP="00CA522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A4ECF">
              <w:rPr>
                <w:rFonts w:ascii="Times New Roman" w:hAnsi="Times New Roman" w:cs="Times New Roman"/>
                <w:bCs/>
              </w:rPr>
              <w:t>Свойства резины, основные компоненты резины. Физико-механические свойства резины. Изм</w:t>
            </w:r>
            <w:r w:rsidRPr="00BA4ECF">
              <w:rPr>
                <w:rFonts w:ascii="Times New Roman" w:hAnsi="Times New Roman" w:cs="Times New Roman"/>
                <w:bCs/>
              </w:rPr>
              <w:t>е</w:t>
            </w:r>
            <w:r w:rsidRPr="00BA4ECF">
              <w:rPr>
                <w:rFonts w:ascii="Times New Roman" w:hAnsi="Times New Roman" w:cs="Times New Roman"/>
                <w:bCs/>
              </w:rPr>
              <w:t>нение свойств резины в процессе старения, от температуры, от контакта с жидкостями.</w:t>
            </w:r>
          </w:p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A4ECF">
              <w:rPr>
                <w:rFonts w:ascii="Times New Roman" w:hAnsi="Times New Roman" w:cs="Times New Roman"/>
                <w:bCs/>
              </w:rPr>
              <w:t>Организация экономного использования автомобильных шин. Увеличение срока службы шин за счет своевременного и качественного ремонта</w:t>
            </w:r>
          </w:p>
        </w:tc>
        <w:tc>
          <w:tcPr>
            <w:tcW w:w="436" w:type="pct"/>
            <w:shd w:val="clear" w:color="auto" w:fill="auto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5" w:type="pct"/>
            <w:vMerge/>
          </w:tcPr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/>
            <w:shd w:val="clear" w:color="auto" w:fill="auto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  <w:shd w:val="clear" w:color="auto" w:fill="auto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 том числе</w:t>
            </w:r>
            <w:r w:rsidRPr="00337F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рактичес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их занятий </w:t>
            </w:r>
          </w:p>
        </w:tc>
        <w:tc>
          <w:tcPr>
            <w:tcW w:w="436" w:type="pct"/>
            <w:shd w:val="clear" w:color="auto" w:fill="auto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5" w:type="pct"/>
            <w:vMerge/>
          </w:tcPr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/>
            <w:shd w:val="clear" w:color="auto" w:fill="auto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  <w:shd w:val="clear" w:color="auto" w:fill="auto"/>
          </w:tcPr>
          <w:p w:rsidR="00CA5222" w:rsidRPr="00BA4ECF" w:rsidRDefault="00CA5222" w:rsidP="00CA522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A4ECF">
              <w:rPr>
                <w:rFonts w:ascii="Times New Roman" w:hAnsi="Times New Roman" w:cs="Times New Roman"/>
                <w:bCs/>
              </w:rPr>
              <w:t>Устройство автомобильных шин.</w:t>
            </w:r>
          </w:p>
        </w:tc>
        <w:tc>
          <w:tcPr>
            <w:tcW w:w="436" w:type="pct"/>
            <w:shd w:val="clear" w:color="auto" w:fill="auto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5" w:type="pct"/>
            <w:vMerge/>
          </w:tcPr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/>
            <w:shd w:val="clear" w:color="auto" w:fill="auto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  <w:shd w:val="clear" w:color="auto" w:fill="auto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36" w:type="pct"/>
            <w:shd w:val="clear" w:color="auto" w:fill="auto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5" w:type="pct"/>
            <w:vMerge/>
          </w:tcPr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 w:val="restart"/>
            <w:shd w:val="clear" w:color="auto" w:fill="auto"/>
          </w:tcPr>
          <w:p w:rsidR="00CA5222" w:rsidRPr="00BA4ECF" w:rsidRDefault="00CA5222" w:rsidP="00CA5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BA4ECF">
              <w:rPr>
                <w:rFonts w:ascii="Times New Roman" w:hAnsi="Times New Roman" w:cs="Times New Roman"/>
                <w:bCs/>
              </w:rPr>
              <w:t>Тема 2.5. Лакокрасо</w:t>
            </w:r>
            <w:r w:rsidRPr="00BA4ECF">
              <w:rPr>
                <w:rFonts w:ascii="Times New Roman" w:hAnsi="Times New Roman" w:cs="Times New Roman"/>
                <w:bCs/>
              </w:rPr>
              <w:t>ч</w:t>
            </w:r>
            <w:r w:rsidRPr="00BA4ECF">
              <w:rPr>
                <w:rFonts w:ascii="Times New Roman" w:hAnsi="Times New Roman" w:cs="Times New Roman"/>
                <w:bCs/>
              </w:rPr>
              <w:t>ные материалы</w:t>
            </w:r>
          </w:p>
        </w:tc>
        <w:tc>
          <w:tcPr>
            <w:tcW w:w="3144" w:type="pct"/>
            <w:shd w:val="clear" w:color="auto" w:fill="auto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36" w:type="pct"/>
            <w:shd w:val="clear" w:color="auto" w:fill="auto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5" w:type="pct"/>
            <w:vMerge w:val="restart"/>
          </w:tcPr>
          <w:p w:rsidR="00CA5222" w:rsidRPr="0069413C" w:rsidRDefault="00CA5222" w:rsidP="00CA5222">
            <w:pPr>
              <w:pStyle w:val="ae"/>
              <w:spacing w:before="0" w:after="0"/>
              <w:ind w:left="0"/>
            </w:pPr>
            <w:r w:rsidRPr="0069413C">
              <w:t>ОК01, ОК 02, ОК 10</w:t>
            </w:r>
          </w:p>
          <w:p w:rsidR="00CA5222" w:rsidRPr="0069413C" w:rsidRDefault="00CA5222" w:rsidP="00CA5222">
            <w:pPr>
              <w:pStyle w:val="ae"/>
              <w:spacing w:before="0" w:after="0"/>
              <w:ind w:left="0"/>
            </w:pPr>
            <w:r w:rsidRPr="0069413C">
              <w:t>ПК 1.1-ПК 1.6</w:t>
            </w:r>
          </w:p>
          <w:p w:rsidR="00CA5222" w:rsidRPr="0069413C" w:rsidRDefault="00CA5222" w:rsidP="00CA5222">
            <w:pPr>
              <w:pStyle w:val="ae"/>
              <w:spacing w:after="0"/>
              <w:ind w:left="0"/>
            </w:pPr>
            <w:r w:rsidRPr="0069413C">
              <w:t>ПК 3.1-ПК 3.8</w:t>
            </w: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/>
            <w:shd w:val="clear" w:color="auto" w:fill="auto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  <w:shd w:val="clear" w:color="auto" w:fill="auto"/>
          </w:tcPr>
          <w:p w:rsidR="00CA5222" w:rsidRPr="00BA4ECF" w:rsidRDefault="00CA5222" w:rsidP="00CA522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A4ECF">
              <w:rPr>
                <w:rFonts w:ascii="Times New Roman" w:hAnsi="Times New Roman" w:cs="Times New Roman"/>
                <w:bCs/>
              </w:rPr>
              <w:t>Назначение лакокрасочных материалов. Компоненты лакокрасочных материалов.</w:t>
            </w:r>
          </w:p>
          <w:p w:rsidR="00CA5222" w:rsidRPr="00BA4ECF" w:rsidRDefault="00CA5222" w:rsidP="00CA522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A4ECF">
              <w:rPr>
                <w:rFonts w:ascii="Times New Roman" w:hAnsi="Times New Roman" w:cs="Times New Roman"/>
                <w:bCs/>
              </w:rPr>
              <w:t>Требования к лакокрасочным материалам.</w:t>
            </w:r>
          </w:p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A4ECF">
              <w:rPr>
                <w:rFonts w:ascii="Times New Roman" w:hAnsi="Times New Roman" w:cs="Times New Roman"/>
                <w:bCs/>
              </w:rPr>
              <w:t>Маркировка, способы приготовления красок и нанесение их на поверхности.</w:t>
            </w:r>
          </w:p>
        </w:tc>
        <w:tc>
          <w:tcPr>
            <w:tcW w:w="436" w:type="pct"/>
            <w:shd w:val="clear" w:color="auto" w:fill="auto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5" w:type="pct"/>
            <w:vMerge/>
          </w:tcPr>
          <w:p w:rsidR="00CA5222" w:rsidRPr="0069413C" w:rsidRDefault="00CA5222" w:rsidP="00CA5222">
            <w:pPr>
              <w:pStyle w:val="ae"/>
              <w:spacing w:before="0" w:after="0"/>
              <w:ind w:left="0"/>
              <w:rPr>
                <w:bCs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/>
            <w:shd w:val="clear" w:color="auto" w:fill="auto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  <w:shd w:val="clear" w:color="auto" w:fill="auto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 том числе</w:t>
            </w:r>
            <w:r w:rsidRPr="00337F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рактичес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их занятий </w:t>
            </w:r>
          </w:p>
        </w:tc>
        <w:tc>
          <w:tcPr>
            <w:tcW w:w="436" w:type="pct"/>
            <w:shd w:val="clear" w:color="auto" w:fill="auto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5" w:type="pct"/>
            <w:vMerge/>
          </w:tcPr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/>
            <w:shd w:val="clear" w:color="auto" w:fill="auto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  <w:shd w:val="clear" w:color="auto" w:fill="auto"/>
          </w:tcPr>
          <w:p w:rsidR="00CA5222" w:rsidRPr="00BA4ECF" w:rsidRDefault="00CA5222" w:rsidP="00CA522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A4ECF">
              <w:rPr>
                <w:rFonts w:ascii="Times New Roman" w:hAnsi="Times New Roman" w:cs="Times New Roman"/>
                <w:bCs/>
              </w:rPr>
              <w:t>Подбор лакокрасочных материалов в зависимости. Способы нанесение лакокрасочных матери</w:t>
            </w:r>
            <w:r w:rsidRPr="00BA4ECF">
              <w:rPr>
                <w:rFonts w:ascii="Times New Roman" w:hAnsi="Times New Roman" w:cs="Times New Roman"/>
                <w:bCs/>
              </w:rPr>
              <w:t>а</w:t>
            </w:r>
            <w:r w:rsidRPr="00BA4ECF">
              <w:rPr>
                <w:rFonts w:ascii="Times New Roman" w:hAnsi="Times New Roman" w:cs="Times New Roman"/>
                <w:bCs/>
              </w:rPr>
              <w:lastRenderedPageBreak/>
              <w:t>лов на металлические поверхности</w:t>
            </w:r>
          </w:p>
        </w:tc>
        <w:tc>
          <w:tcPr>
            <w:tcW w:w="436" w:type="pct"/>
            <w:shd w:val="clear" w:color="auto" w:fill="auto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35" w:type="pct"/>
            <w:vMerge/>
          </w:tcPr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/>
            <w:shd w:val="clear" w:color="auto" w:fill="auto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  <w:shd w:val="clear" w:color="auto" w:fill="auto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36" w:type="pct"/>
            <w:shd w:val="clear" w:color="auto" w:fill="auto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5" w:type="pct"/>
            <w:vMerge/>
          </w:tcPr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shd w:val="clear" w:color="auto" w:fill="auto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  <w:shd w:val="clear" w:color="auto" w:fill="auto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ая работа по теме Неметаллические материалы</w:t>
            </w:r>
          </w:p>
        </w:tc>
        <w:tc>
          <w:tcPr>
            <w:tcW w:w="436" w:type="pct"/>
            <w:shd w:val="clear" w:color="auto" w:fill="auto"/>
          </w:tcPr>
          <w:p w:rsidR="00CA5222" w:rsidRPr="001C1A2D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5" w:type="pct"/>
          </w:tcPr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3929" w:type="pct"/>
            <w:gridSpan w:val="2"/>
            <w:shd w:val="clear" w:color="auto" w:fill="auto"/>
          </w:tcPr>
          <w:p w:rsidR="00CA5222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FE1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ботка деталей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лло</w:t>
            </w:r>
            <w:r w:rsidRPr="00FE1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ущих станках</w:t>
            </w:r>
          </w:p>
        </w:tc>
        <w:tc>
          <w:tcPr>
            <w:tcW w:w="436" w:type="pct"/>
            <w:shd w:val="clear" w:color="auto" w:fill="auto"/>
          </w:tcPr>
          <w:p w:rsidR="00CA5222" w:rsidRPr="0069413C" w:rsidRDefault="00CA5222" w:rsidP="00CA5222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35" w:type="pct"/>
          </w:tcPr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 w:val="restart"/>
            <w:shd w:val="clear" w:color="auto" w:fill="auto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6D7F">
              <w:rPr>
                <w:rFonts w:ascii="Times New Roman" w:eastAsia="Calibri" w:hAnsi="Times New Roman" w:cs="Times New Roman"/>
                <w:bCs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Cs/>
              </w:rPr>
              <w:t>3.1Способы о</w:t>
            </w:r>
            <w:r>
              <w:rPr>
                <w:rFonts w:ascii="Times New Roman" w:eastAsia="Calibri" w:hAnsi="Times New Roman" w:cs="Times New Roman"/>
                <w:bCs/>
              </w:rPr>
              <w:t>б</w:t>
            </w:r>
            <w:r>
              <w:rPr>
                <w:rFonts w:ascii="Times New Roman" w:eastAsia="Calibri" w:hAnsi="Times New Roman" w:cs="Times New Roman"/>
                <w:bCs/>
              </w:rPr>
              <w:t>работки материалов</w:t>
            </w: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3144" w:type="pct"/>
            <w:shd w:val="clear" w:color="auto" w:fill="auto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36" w:type="pct"/>
            <w:shd w:val="clear" w:color="auto" w:fill="auto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5" w:type="pct"/>
            <w:vMerge w:val="restart"/>
          </w:tcPr>
          <w:p w:rsidR="00CA5222" w:rsidRPr="0069413C" w:rsidRDefault="00CA5222" w:rsidP="00CA5222">
            <w:pPr>
              <w:pStyle w:val="ae"/>
              <w:spacing w:before="0" w:after="0"/>
              <w:ind w:left="0"/>
            </w:pPr>
            <w:r w:rsidRPr="0069413C">
              <w:t>ОК01, ОК 02, ОК 10</w:t>
            </w:r>
          </w:p>
          <w:p w:rsidR="00CA5222" w:rsidRPr="0069413C" w:rsidRDefault="00CA5222" w:rsidP="00CA5222">
            <w:pPr>
              <w:pStyle w:val="ae"/>
              <w:spacing w:before="0" w:after="0"/>
              <w:ind w:left="0"/>
            </w:pPr>
            <w:r w:rsidRPr="0069413C">
              <w:t>ПК 1.1-ПК 1.6</w:t>
            </w:r>
          </w:p>
          <w:p w:rsidR="00CA5222" w:rsidRPr="0069413C" w:rsidRDefault="00CA5222" w:rsidP="00CA5222">
            <w:pPr>
              <w:pStyle w:val="ae"/>
              <w:spacing w:after="0"/>
              <w:ind w:left="0"/>
            </w:pPr>
            <w:r w:rsidRPr="0069413C">
              <w:t>ПК 3.1-ПК 3.8</w:t>
            </w: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/>
            <w:shd w:val="clear" w:color="auto" w:fill="auto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  <w:shd w:val="clear" w:color="auto" w:fill="auto"/>
          </w:tcPr>
          <w:p w:rsidR="00CA5222" w:rsidRDefault="00CA5222" w:rsidP="00CA5222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FE1CC5">
              <w:rPr>
                <w:rFonts w:ascii="Times New Roman" w:hAnsi="Times New Roman" w:cs="Times New Roman"/>
                <w:bCs/>
              </w:rPr>
              <w:t>Виды и способы обработки</w:t>
            </w:r>
            <w:r>
              <w:rPr>
                <w:rFonts w:ascii="Times New Roman" w:eastAsia="Calibri" w:hAnsi="Times New Roman" w:cs="Times New Roman"/>
                <w:bCs/>
              </w:rPr>
              <w:t xml:space="preserve"> материалов.</w:t>
            </w:r>
          </w:p>
          <w:p w:rsidR="00CA5222" w:rsidRDefault="00CA5222" w:rsidP="00CA5222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Инструменты для выполнения слесарных работ.</w:t>
            </w:r>
          </w:p>
          <w:p w:rsidR="00CA5222" w:rsidRDefault="00CA5222" w:rsidP="00CA5222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борудование и инструменты для механической обработки металлов.</w:t>
            </w:r>
          </w:p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ыбор режимов резания.</w:t>
            </w:r>
          </w:p>
        </w:tc>
        <w:tc>
          <w:tcPr>
            <w:tcW w:w="436" w:type="pct"/>
            <w:shd w:val="clear" w:color="auto" w:fill="auto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5" w:type="pct"/>
            <w:vMerge/>
          </w:tcPr>
          <w:p w:rsidR="00CA5222" w:rsidRPr="0069413C" w:rsidRDefault="00CA5222" w:rsidP="00CA5222">
            <w:pPr>
              <w:pStyle w:val="ae"/>
              <w:spacing w:before="0" w:after="0"/>
              <w:ind w:left="0"/>
              <w:rPr>
                <w:bCs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/>
            <w:shd w:val="clear" w:color="auto" w:fill="auto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  <w:shd w:val="clear" w:color="auto" w:fill="auto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 том числе</w:t>
            </w:r>
            <w:r w:rsidRPr="00337F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рактичес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их занятий</w:t>
            </w:r>
          </w:p>
        </w:tc>
        <w:tc>
          <w:tcPr>
            <w:tcW w:w="436" w:type="pct"/>
            <w:shd w:val="clear" w:color="auto" w:fill="auto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5" w:type="pct"/>
            <w:vMerge/>
          </w:tcPr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/>
            <w:shd w:val="clear" w:color="auto" w:fill="auto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  <w:shd w:val="clear" w:color="auto" w:fill="auto"/>
          </w:tcPr>
          <w:p w:rsidR="00CA5222" w:rsidRPr="00D111DA" w:rsidRDefault="00CA5222" w:rsidP="00CA5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CC5">
              <w:rPr>
                <w:rFonts w:ascii="Times New Roman" w:hAnsi="Times New Roman" w:cs="Times New Roman"/>
                <w:bCs/>
              </w:rPr>
              <w:t>Расчет режимов резания при механической обработке металлов на различных станках.</w:t>
            </w:r>
          </w:p>
        </w:tc>
        <w:tc>
          <w:tcPr>
            <w:tcW w:w="436" w:type="pct"/>
            <w:shd w:val="clear" w:color="auto" w:fill="auto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5" w:type="pct"/>
            <w:vMerge/>
          </w:tcPr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/>
            <w:shd w:val="clear" w:color="auto" w:fill="auto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  <w:shd w:val="clear" w:color="auto" w:fill="auto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36" w:type="pct"/>
            <w:shd w:val="clear" w:color="auto" w:fill="auto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5" w:type="pct"/>
            <w:vMerge/>
          </w:tcPr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shd w:val="clear" w:color="auto" w:fill="auto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  <w:shd w:val="clear" w:color="auto" w:fill="auto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ая работа по теме Обработка деталей на металлорежущих станках</w:t>
            </w:r>
          </w:p>
        </w:tc>
        <w:tc>
          <w:tcPr>
            <w:tcW w:w="436" w:type="pct"/>
            <w:shd w:val="clear" w:color="auto" w:fill="auto"/>
          </w:tcPr>
          <w:p w:rsidR="00CA5222" w:rsidRPr="001C1A2D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5" w:type="pct"/>
          </w:tcPr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3929" w:type="pct"/>
            <w:gridSpan w:val="2"/>
            <w:shd w:val="clear" w:color="auto" w:fill="auto"/>
          </w:tcPr>
          <w:p w:rsidR="00CA5222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36" w:type="pct"/>
            <w:shd w:val="clear" w:color="auto" w:fill="auto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5" w:type="pct"/>
          </w:tcPr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3929" w:type="pct"/>
            <w:gridSpan w:val="2"/>
            <w:shd w:val="clear" w:color="auto" w:fill="auto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436" w:type="pct"/>
            <w:shd w:val="clear" w:color="auto" w:fill="auto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635" w:type="pct"/>
          </w:tcPr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A5222" w:rsidRPr="00D111DA" w:rsidRDefault="00CA5222" w:rsidP="00CA5222">
      <w:pPr>
        <w:rPr>
          <w:rFonts w:ascii="Times New Roman" w:hAnsi="Times New Roman" w:cs="Times New Roman"/>
          <w:i/>
          <w:sz w:val="24"/>
          <w:szCs w:val="24"/>
        </w:rPr>
      </w:pPr>
      <w:r w:rsidRPr="00D111DA">
        <w:rPr>
          <w:rFonts w:ascii="Times New Roman" w:hAnsi="Times New Roman" w:cs="Times New Roman"/>
          <w:i/>
          <w:sz w:val="24"/>
          <w:szCs w:val="24"/>
        </w:rPr>
        <w:t>.</w:t>
      </w:r>
    </w:p>
    <w:p w:rsidR="00CA5222" w:rsidRPr="00D111DA" w:rsidRDefault="00CA5222" w:rsidP="00CA5222">
      <w:pPr>
        <w:rPr>
          <w:rFonts w:ascii="Times New Roman" w:hAnsi="Times New Roman" w:cs="Times New Roman"/>
          <w:i/>
          <w:sz w:val="24"/>
          <w:szCs w:val="24"/>
        </w:rPr>
        <w:sectPr w:rsidR="00CA5222" w:rsidRPr="00D111DA" w:rsidSect="00CA5222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CA5222" w:rsidRPr="00414C20" w:rsidRDefault="00CA5222" w:rsidP="00CA5222">
      <w:pPr>
        <w:ind w:left="1353"/>
        <w:rPr>
          <w:rFonts w:ascii="Times New Roman" w:hAnsi="Times New Roman" w:cs="Times New Roman"/>
          <w:b/>
          <w:bCs/>
        </w:rPr>
      </w:pPr>
      <w:r w:rsidRPr="00414C20">
        <w:rPr>
          <w:rFonts w:ascii="Times New Roman" w:hAnsi="Times New Roman" w:cs="Times New Roman"/>
          <w:b/>
          <w:bCs/>
        </w:rPr>
        <w:lastRenderedPageBreak/>
        <w:t>3. УСЛОВИЯ РЕАЛИЗАЦИИ ПРОГРАММЫ УЧЕБНОЙ ДИСЦИПЛИНЫ</w:t>
      </w:r>
    </w:p>
    <w:p w:rsidR="00CA5222" w:rsidRPr="001C1A2D" w:rsidRDefault="00CA5222" w:rsidP="00CA5222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A2D">
        <w:rPr>
          <w:rFonts w:ascii="Times New Roman" w:hAnsi="Times New Roman" w:cs="Times New Roman"/>
          <w:bCs/>
          <w:sz w:val="24"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CA5222" w:rsidRPr="001C1A2D" w:rsidRDefault="00CA5222" w:rsidP="00CA5222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C1A2D">
        <w:rPr>
          <w:rFonts w:ascii="Times New Roman" w:hAnsi="Times New Roman" w:cs="Times New Roman"/>
          <w:bCs/>
          <w:sz w:val="24"/>
          <w:szCs w:val="24"/>
        </w:rPr>
        <w:t>Кабинет</w:t>
      </w:r>
      <w:r w:rsidRPr="001C1A2D">
        <w:rPr>
          <w:rFonts w:ascii="Times New Roman" w:hAnsi="Times New Roman" w:cs="Times New Roman"/>
          <w:bCs/>
          <w:i/>
          <w:sz w:val="24"/>
          <w:szCs w:val="24"/>
        </w:rPr>
        <w:t xml:space="preserve"> «</w:t>
      </w:r>
      <w:r w:rsidRPr="001C1A2D">
        <w:rPr>
          <w:rFonts w:ascii="Times New Roman" w:hAnsi="Times New Roman" w:cs="Times New Roman"/>
          <w:sz w:val="24"/>
          <w:szCs w:val="24"/>
        </w:rPr>
        <w:t>Основы материаловедения</w:t>
      </w:r>
      <w:r w:rsidRPr="001C1A2D">
        <w:rPr>
          <w:rFonts w:ascii="Times New Roman" w:hAnsi="Times New Roman" w:cs="Times New Roman"/>
          <w:bCs/>
          <w:i/>
          <w:sz w:val="24"/>
          <w:szCs w:val="24"/>
        </w:rPr>
        <w:t>»</w:t>
      </w:r>
      <w:r w:rsidRPr="001C1A2D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CA5222" w:rsidRPr="001C1A2D" w:rsidRDefault="00CA5222" w:rsidP="00CA5222">
      <w:pPr>
        <w:suppressAutoHyphens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proofErr w:type="gramStart"/>
      <w:r w:rsidRPr="001C1A2D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ащенный</w:t>
      </w:r>
      <w:proofErr w:type="gramEnd"/>
      <w:r w:rsidRPr="001C1A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</w:t>
      </w:r>
      <w:r w:rsidRPr="001C1A2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борудованием и </w:t>
      </w:r>
      <w:r w:rsidRPr="001C1A2D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1C1A2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хническими средствами обучения:</w:t>
      </w:r>
    </w:p>
    <w:p w:rsidR="00CA5222" w:rsidRPr="001C1A2D" w:rsidRDefault="00CA5222" w:rsidP="00CA5222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1C1A2D">
        <w:rPr>
          <w:rFonts w:ascii="Times New Roman" w:hAnsi="Times New Roman" w:cs="Times New Roman"/>
          <w:bCs/>
          <w:sz w:val="24"/>
          <w:szCs w:val="24"/>
        </w:rPr>
        <w:t>- компьютер с лицензионным программным обеспечением и мультимедиа проектор</w:t>
      </w:r>
      <w:r w:rsidRPr="001C1A2D"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:rsidR="00CA5222" w:rsidRPr="001C1A2D" w:rsidRDefault="00CA5222" w:rsidP="00CA5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A2D">
        <w:rPr>
          <w:rFonts w:ascii="Times New Roman" w:hAnsi="Times New Roman" w:cs="Times New Roman"/>
          <w:bCs/>
          <w:sz w:val="24"/>
          <w:szCs w:val="24"/>
        </w:rPr>
        <w:t xml:space="preserve">- посадочные места по количеству </w:t>
      </w:r>
      <w:proofErr w:type="gramStart"/>
      <w:r w:rsidRPr="001C1A2D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1C1A2D">
        <w:rPr>
          <w:rFonts w:ascii="Times New Roman" w:hAnsi="Times New Roman" w:cs="Times New Roman"/>
          <w:bCs/>
          <w:sz w:val="24"/>
          <w:szCs w:val="24"/>
        </w:rPr>
        <w:t>;</w:t>
      </w:r>
    </w:p>
    <w:p w:rsidR="00CA5222" w:rsidRPr="001C1A2D" w:rsidRDefault="00CA5222" w:rsidP="00CA5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A2D">
        <w:rPr>
          <w:rFonts w:ascii="Times New Roman" w:hAnsi="Times New Roman" w:cs="Times New Roman"/>
          <w:bCs/>
          <w:sz w:val="24"/>
          <w:szCs w:val="24"/>
        </w:rPr>
        <w:t>- рабочее место преподавателя;</w:t>
      </w:r>
    </w:p>
    <w:p w:rsidR="00CA5222" w:rsidRPr="001C1A2D" w:rsidRDefault="00CA5222" w:rsidP="00CA5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A2D">
        <w:rPr>
          <w:rFonts w:ascii="Times New Roman" w:hAnsi="Times New Roman" w:cs="Times New Roman"/>
          <w:bCs/>
          <w:sz w:val="24"/>
          <w:szCs w:val="24"/>
        </w:rPr>
        <w:t>- комплект учебно-наглядных пособий «Материаловедение»;</w:t>
      </w:r>
    </w:p>
    <w:p w:rsidR="00CA5222" w:rsidRPr="001C1A2D" w:rsidRDefault="00CA5222" w:rsidP="00CA5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A2D">
        <w:rPr>
          <w:rFonts w:ascii="Times New Roman" w:hAnsi="Times New Roman" w:cs="Times New Roman"/>
          <w:bCs/>
          <w:sz w:val="24"/>
          <w:szCs w:val="24"/>
        </w:rPr>
        <w:t>- объемные модели металлической кристаллической решетки;</w:t>
      </w:r>
    </w:p>
    <w:p w:rsidR="00CA5222" w:rsidRPr="001C1A2D" w:rsidRDefault="00CA5222" w:rsidP="00CA5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A2D">
        <w:rPr>
          <w:rFonts w:ascii="Times New Roman" w:hAnsi="Times New Roman" w:cs="Times New Roman"/>
          <w:bCs/>
          <w:sz w:val="24"/>
          <w:szCs w:val="24"/>
        </w:rPr>
        <w:t>- образцы металлов (стали, чугуна, цветных металлов и сплавов);</w:t>
      </w:r>
    </w:p>
    <w:p w:rsidR="00CA5222" w:rsidRPr="001C1A2D" w:rsidRDefault="00CA5222" w:rsidP="00CA5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A2D">
        <w:rPr>
          <w:rFonts w:ascii="Times New Roman" w:hAnsi="Times New Roman" w:cs="Times New Roman"/>
          <w:bCs/>
          <w:sz w:val="24"/>
          <w:szCs w:val="24"/>
        </w:rPr>
        <w:t>- образцы неметаллических материалов;</w:t>
      </w:r>
    </w:p>
    <w:p w:rsidR="00CA5222" w:rsidRPr="001C1A2D" w:rsidRDefault="00CA5222" w:rsidP="00CA5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A2D">
        <w:rPr>
          <w:rFonts w:ascii="Times New Roman" w:hAnsi="Times New Roman" w:cs="Times New Roman"/>
          <w:bCs/>
          <w:sz w:val="24"/>
          <w:szCs w:val="24"/>
        </w:rPr>
        <w:t>- образцы смазочных материалов.</w:t>
      </w:r>
    </w:p>
    <w:p w:rsidR="00CA5222" w:rsidRPr="001C1A2D" w:rsidRDefault="00CA5222" w:rsidP="00CA5222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1A2D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CA5222" w:rsidRDefault="00CA5222" w:rsidP="00CA5222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320A">
        <w:rPr>
          <w:rFonts w:ascii="Times New Roman" w:hAnsi="Times New Roman" w:cs="Times New Roman"/>
          <w:bCs/>
          <w:sz w:val="24"/>
          <w:szCs w:val="24"/>
        </w:rPr>
        <w:t xml:space="preserve">Для реализации программы библиотечный фонд образовательной организации </w:t>
      </w:r>
      <w:r>
        <w:rPr>
          <w:rFonts w:ascii="Times New Roman" w:hAnsi="Times New Roman" w:cs="Times New Roman"/>
          <w:bCs/>
          <w:sz w:val="24"/>
          <w:szCs w:val="24"/>
        </w:rPr>
        <w:t>должен</w:t>
      </w:r>
      <w:r w:rsidRPr="00B6320A">
        <w:rPr>
          <w:rFonts w:ascii="Times New Roman" w:hAnsi="Times New Roman" w:cs="Times New Roman"/>
          <w:bCs/>
          <w:sz w:val="24"/>
          <w:szCs w:val="24"/>
        </w:rPr>
        <w:t xml:space="preserve">  иметь  п</w:t>
      </w:r>
      <w:r w:rsidRPr="00B6320A">
        <w:rPr>
          <w:rFonts w:ascii="Times New Roman" w:hAnsi="Times New Roman" w:cs="Times New Roman"/>
          <w:sz w:val="24"/>
          <w:szCs w:val="24"/>
        </w:rPr>
        <w:t>ечатные и/или электронные образовательные и информационные ресурс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6320A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самостоятельно выбирает учебники и учебные пособия, а также электронные ресурсы для использования в учебном процессе. </w:t>
      </w:r>
      <w:r w:rsidRPr="00B6320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A5222" w:rsidRDefault="00CA5222" w:rsidP="00CA5222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5222" w:rsidRDefault="00CA5222" w:rsidP="00CA5222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1387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рекомендуемых учебных изданий и </w:t>
      </w:r>
      <w:proofErr w:type="spellStart"/>
      <w:r w:rsidRPr="003D1387">
        <w:rPr>
          <w:rFonts w:ascii="Times New Roman" w:hAnsi="Times New Roman" w:cs="Times New Roman"/>
          <w:b/>
          <w:bCs/>
          <w:sz w:val="24"/>
          <w:szCs w:val="24"/>
        </w:rPr>
        <w:t>интернет-ресурсов</w:t>
      </w:r>
      <w:proofErr w:type="spellEnd"/>
      <w:r w:rsidRPr="003D138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A5222" w:rsidRPr="003D1387" w:rsidRDefault="00CA5222" w:rsidP="00CA5222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5222" w:rsidRPr="001C1A2D" w:rsidRDefault="00CA5222" w:rsidP="00CA5222">
      <w:p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C1A2D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CA5222" w:rsidRPr="001C1A2D" w:rsidRDefault="00CA5222" w:rsidP="00DD48D6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C1A2D">
        <w:rPr>
          <w:rFonts w:ascii="Times New Roman" w:hAnsi="Times New Roman" w:cs="Times New Roman"/>
          <w:bCs/>
          <w:sz w:val="24"/>
          <w:szCs w:val="24"/>
        </w:rPr>
        <w:t>Адаскин</w:t>
      </w:r>
      <w:proofErr w:type="spellEnd"/>
      <w:r w:rsidRPr="001C1A2D">
        <w:rPr>
          <w:rFonts w:ascii="Times New Roman" w:hAnsi="Times New Roman" w:cs="Times New Roman"/>
          <w:bCs/>
          <w:sz w:val="24"/>
          <w:szCs w:val="24"/>
        </w:rPr>
        <w:t xml:space="preserve"> А. М. Материаловедение (металлообработка): учебное пособие/ А. М. </w:t>
      </w:r>
      <w:proofErr w:type="spellStart"/>
      <w:r w:rsidRPr="001C1A2D">
        <w:rPr>
          <w:rFonts w:ascii="Times New Roman" w:hAnsi="Times New Roman" w:cs="Times New Roman"/>
          <w:bCs/>
          <w:sz w:val="24"/>
          <w:szCs w:val="24"/>
        </w:rPr>
        <w:t>Адаскин</w:t>
      </w:r>
      <w:proofErr w:type="spellEnd"/>
      <w:r w:rsidRPr="001C1A2D">
        <w:rPr>
          <w:rFonts w:ascii="Times New Roman" w:hAnsi="Times New Roman" w:cs="Times New Roman"/>
          <w:bCs/>
          <w:sz w:val="24"/>
          <w:szCs w:val="24"/>
        </w:rPr>
        <w:t xml:space="preserve">, В. М. Зуев. – М.: ОИЦ «Академия», 2014. – 288 </w:t>
      </w:r>
      <w:proofErr w:type="gramStart"/>
      <w:r w:rsidRPr="001C1A2D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1C1A2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CA5222" w:rsidRPr="001C1A2D" w:rsidRDefault="00CA5222" w:rsidP="00DD48D6">
      <w:pPr>
        <w:pStyle w:val="ae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contextualSpacing/>
        <w:jc w:val="both"/>
        <w:rPr>
          <w:bCs/>
        </w:rPr>
      </w:pPr>
      <w:r w:rsidRPr="001C1A2D">
        <w:rPr>
          <w:shd w:val="clear" w:color="auto" w:fill="FFFFFF"/>
        </w:rPr>
        <w:t xml:space="preserve">Основы материаловедения (металлообработка): учебное пособие / под ред. В. Н. </w:t>
      </w:r>
      <w:proofErr w:type="spellStart"/>
      <w:r w:rsidRPr="001C1A2D">
        <w:rPr>
          <w:bCs/>
          <w:shd w:val="clear" w:color="auto" w:fill="FFFFFF"/>
        </w:rPr>
        <w:t>Заплатин</w:t>
      </w:r>
      <w:r w:rsidRPr="001C1A2D">
        <w:rPr>
          <w:shd w:val="clear" w:color="auto" w:fill="FFFFFF"/>
        </w:rPr>
        <w:t>а</w:t>
      </w:r>
      <w:proofErr w:type="spellEnd"/>
      <w:r w:rsidRPr="001C1A2D">
        <w:rPr>
          <w:shd w:val="clear" w:color="auto" w:fill="FFFFFF"/>
        </w:rPr>
        <w:t>. - М.:</w:t>
      </w:r>
      <w:r w:rsidRPr="001C1A2D">
        <w:rPr>
          <w:rStyle w:val="apple-converted-space"/>
          <w:shd w:val="clear" w:color="auto" w:fill="FFFFFF"/>
        </w:rPr>
        <w:t> </w:t>
      </w:r>
      <w:r w:rsidRPr="001C1A2D">
        <w:rPr>
          <w:bCs/>
        </w:rPr>
        <w:t xml:space="preserve">ОИЦ «Академия», 2013. – 272 </w:t>
      </w:r>
      <w:proofErr w:type="gramStart"/>
      <w:r w:rsidRPr="001C1A2D">
        <w:rPr>
          <w:bCs/>
        </w:rPr>
        <w:t>с</w:t>
      </w:r>
      <w:proofErr w:type="gramEnd"/>
      <w:r w:rsidRPr="001C1A2D">
        <w:rPr>
          <w:bCs/>
        </w:rPr>
        <w:t>.</w:t>
      </w:r>
    </w:p>
    <w:p w:rsidR="00CA5222" w:rsidRPr="001C1A2D" w:rsidRDefault="00CA5222" w:rsidP="00DD48D6">
      <w:pPr>
        <w:pStyle w:val="ae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contextualSpacing/>
        <w:jc w:val="both"/>
        <w:rPr>
          <w:bCs/>
        </w:rPr>
      </w:pPr>
      <w:r w:rsidRPr="001C1A2D">
        <w:rPr>
          <w:bCs/>
        </w:rPr>
        <w:t xml:space="preserve">Рогов, В. А. Современные машиностроительные материалы и заготовки: учебное пособие/ В. А. Рогов, Г. Г. Позняк. – </w:t>
      </w:r>
      <w:r w:rsidRPr="001C1A2D">
        <w:rPr>
          <w:shd w:val="clear" w:color="auto" w:fill="FFFFFF"/>
        </w:rPr>
        <w:t>М.:</w:t>
      </w:r>
      <w:r w:rsidRPr="001C1A2D">
        <w:rPr>
          <w:rStyle w:val="apple-converted-space"/>
          <w:shd w:val="clear" w:color="auto" w:fill="FFFFFF"/>
        </w:rPr>
        <w:t> </w:t>
      </w:r>
      <w:r w:rsidRPr="001C1A2D">
        <w:rPr>
          <w:bCs/>
        </w:rPr>
        <w:t xml:space="preserve">ОИЦ «Академия», 2013. – 336 </w:t>
      </w:r>
      <w:proofErr w:type="gramStart"/>
      <w:r w:rsidRPr="001C1A2D">
        <w:rPr>
          <w:bCs/>
        </w:rPr>
        <w:t>с</w:t>
      </w:r>
      <w:proofErr w:type="gramEnd"/>
      <w:r w:rsidRPr="001C1A2D">
        <w:rPr>
          <w:bCs/>
        </w:rPr>
        <w:t>.</w:t>
      </w:r>
    </w:p>
    <w:p w:rsidR="00CA5222" w:rsidRPr="001C1A2D" w:rsidRDefault="00CA5222" w:rsidP="00DD48D6">
      <w:pPr>
        <w:pStyle w:val="ae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contextualSpacing/>
        <w:jc w:val="both"/>
        <w:rPr>
          <w:bCs/>
        </w:rPr>
      </w:pPr>
      <w:r w:rsidRPr="001C1A2D">
        <w:rPr>
          <w:bCs/>
        </w:rPr>
        <w:t xml:space="preserve">Черепахин  А.А., Материаловедение: учебник/ А.А. Черепахин. – </w:t>
      </w:r>
      <w:r w:rsidRPr="001C1A2D">
        <w:rPr>
          <w:shd w:val="clear" w:color="auto" w:fill="FFFFFF"/>
        </w:rPr>
        <w:t>М.:</w:t>
      </w:r>
      <w:r w:rsidRPr="001C1A2D">
        <w:rPr>
          <w:rStyle w:val="apple-converted-space"/>
          <w:shd w:val="clear" w:color="auto" w:fill="FFFFFF"/>
        </w:rPr>
        <w:t> </w:t>
      </w:r>
      <w:r w:rsidRPr="001C1A2D">
        <w:rPr>
          <w:bCs/>
        </w:rPr>
        <w:t>ОИЦ «Ак</w:t>
      </w:r>
      <w:r w:rsidRPr="001C1A2D">
        <w:rPr>
          <w:bCs/>
        </w:rPr>
        <w:t>а</w:t>
      </w:r>
      <w:r w:rsidRPr="001C1A2D">
        <w:rPr>
          <w:bCs/>
        </w:rPr>
        <w:t xml:space="preserve">демия», 2014. – 320 </w:t>
      </w:r>
      <w:proofErr w:type="gramStart"/>
      <w:r w:rsidRPr="001C1A2D">
        <w:rPr>
          <w:bCs/>
        </w:rPr>
        <w:t>с</w:t>
      </w:r>
      <w:proofErr w:type="gramEnd"/>
      <w:r w:rsidRPr="001C1A2D">
        <w:rPr>
          <w:bCs/>
        </w:rPr>
        <w:t>.</w:t>
      </w:r>
    </w:p>
    <w:p w:rsidR="00CA5222" w:rsidRPr="001C1A2D" w:rsidRDefault="00CA5222" w:rsidP="00DD48D6">
      <w:pPr>
        <w:pStyle w:val="ae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contextualSpacing/>
        <w:jc w:val="both"/>
        <w:rPr>
          <w:bCs/>
        </w:rPr>
      </w:pPr>
      <w:r w:rsidRPr="001C1A2D">
        <w:rPr>
          <w:bCs/>
        </w:rPr>
        <w:t xml:space="preserve">Чумаченко Ю. Т. Материаловедение для </w:t>
      </w:r>
      <w:proofErr w:type="spellStart"/>
      <w:r w:rsidRPr="001C1A2D">
        <w:rPr>
          <w:bCs/>
        </w:rPr>
        <w:t>автомехаников</w:t>
      </w:r>
      <w:proofErr w:type="gramStart"/>
      <w:r w:rsidRPr="001C1A2D">
        <w:rPr>
          <w:bCs/>
        </w:rPr>
        <w:t>:у</w:t>
      </w:r>
      <w:proofErr w:type="gramEnd"/>
      <w:r w:rsidRPr="001C1A2D">
        <w:rPr>
          <w:bCs/>
        </w:rPr>
        <w:t>чеб</w:t>
      </w:r>
      <w:proofErr w:type="spellEnd"/>
      <w:r w:rsidRPr="001C1A2D">
        <w:rPr>
          <w:bCs/>
        </w:rPr>
        <w:t>. пособие/ Ю. Т. Ч</w:t>
      </w:r>
      <w:r w:rsidRPr="001C1A2D">
        <w:rPr>
          <w:bCs/>
        </w:rPr>
        <w:t>у</w:t>
      </w:r>
      <w:r w:rsidRPr="001C1A2D">
        <w:rPr>
          <w:bCs/>
        </w:rPr>
        <w:t xml:space="preserve">маченко, Г. В. Чумаченко, А. И. Герасименко. – Ростов </w:t>
      </w:r>
      <w:proofErr w:type="spellStart"/>
      <w:r w:rsidRPr="001C1A2D">
        <w:rPr>
          <w:bCs/>
        </w:rPr>
        <w:t>н</w:t>
      </w:r>
      <w:proofErr w:type="spellEnd"/>
      <w:r w:rsidRPr="001C1A2D">
        <w:rPr>
          <w:bCs/>
        </w:rPr>
        <w:t xml:space="preserve">/Д.: «Феникс», 2013. - 408 </w:t>
      </w:r>
      <w:proofErr w:type="gramStart"/>
      <w:r w:rsidRPr="001C1A2D">
        <w:rPr>
          <w:bCs/>
        </w:rPr>
        <w:t>с</w:t>
      </w:r>
      <w:proofErr w:type="gramEnd"/>
      <w:r w:rsidRPr="001C1A2D">
        <w:rPr>
          <w:bCs/>
        </w:rPr>
        <w:t>.</w:t>
      </w:r>
    </w:p>
    <w:p w:rsidR="00CA5222" w:rsidRPr="001C1A2D" w:rsidRDefault="00CA5222" w:rsidP="00CA5222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720"/>
        <w:contextualSpacing/>
        <w:jc w:val="both"/>
        <w:rPr>
          <w:bCs/>
        </w:rPr>
      </w:pPr>
    </w:p>
    <w:p w:rsidR="00CA5222" w:rsidRPr="00C07EA2" w:rsidRDefault="00CA5222" w:rsidP="00DD48D6">
      <w:pPr>
        <w:pStyle w:val="ae"/>
        <w:numPr>
          <w:ilvl w:val="2"/>
          <w:numId w:val="21"/>
        </w:numPr>
        <w:contextualSpacing/>
        <w:rPr>
          <w:b/>
        </w:rPr>
      </w:pPr>
      <w:r>
        <w:rPr>
          <w:b/>
        </w:rPr>
        <w:t>Э</w:t>
      </w:r>
      <w:r w:rsidRPr="00C07EA2">
        <w:rPr>
          <w:b/>
        </w:rPr>
        <w:t>лектронные издания (электронные ресурсы)</w:t>
      </w:r>
    </w:p>
    <w:p w:rsidR="00CA5222" w:rsidRDefault="00CA5222" w:rsidP="00CA52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EA2">
        <w:rPr>
          <w:rFonts w:ascii="Times New Roman" w:hAnsi="Times New Roman" w:cs="Times New Roman"/>
          <w:sz w:val="24"/>
          <w:szCs w:val="24"/>
        </w:rPr>
        <w:t xml:space="preserve">1.Электронно-библиотечная система издательства «Лань» [Электронный ресурс]. – Санкт-Петербург, 2010-2016. – Режим доступа: </w:t>
      </w:r>
      <w:hyperlink r:id="rId57" w:history="1">
        <w:r w:rsidRPr="00C07EA2">
          <w:rPr>
            <w:rStyle w:val="ad"/>
          </w:rPr>
          <w:t>http://e.lanbook.com/</w:t>
        </w:r>
      </w:hyperlink>
      <w:r w:rsidRPr="00C07EA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A5222" w:rsidRDefault="00CA5222" w:rsidP="00CA52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EA2">
        <w:rPr>
          <w:rFonts w:ascii="Times New Roman" w:hAnsi="Times New Roman" w:cs="Times New Roman"/>
          <w:sz w:val="24"/>
          <w:szCs w:val="24"/>
        </w:rPr>
        <w:lastRenderedPageBreak/>
        <w:t xml:space="preserve">2.Электронно-библиотечная система «Университетская библиотека </w:t>
      </w:r>
      <w:proofErr w:type="spellStart"/>
      <w:r w:rsidRPr="00C07EA2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C07EA2">
        <w:rPr>
          <w:rFonts w:ascii="Times New Roman" w:hAnsi="Times New Roman" w:cs="Times New Roman"/>
          <w:sz w:val="24"/>
          <w:szCs w:val="24"/>
        </w:rPr>
        <w:t xml:space="preserve"> [Эле</w:t>
      </w:r>
      <w:r w:rsidRPr="00C07EA2">
        <w:rPr>
          <w:rFonts w:ascii="Times New Roman" w:hAnsi="Times New Roman" w:cs="Times New Roman"/>
          <w:sz w:val="24"/>
          <w:szCs w:val="24"/>
        </w:rPr>
        <w:t>к</w:t>
      </w:r>
      <w:r w:rsidRPr="00C07EA2">
        <w:rPr>
          <w:rFonts w:ascii="Times New Roman" w:hAnsi="Times New Roman" w:cs="Times New Roman"/>
          <w:sz w:val="24"/>
          <w:szCs w:val="24"/>
        </w:rPr>
        <w:t xml:space="preserve">тронный ресурс]. – Москва, 2001-2016. – Режим доступа: </w:t>
      </w:r>
      <w:hyperlink r:id="rId58" w:history="1">
        <w:r w:rsidRPr="00C07EA2">
          <w:rPr>
            <w:rStyle w:val="ad"/>
          </w:rPr>
          <w:t>http://biblioclub.ru/</w:t>
        </w:r>
      </w:hyperlink>
      <w:r w:rsidRPr="00C07EA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A5222" w:rsidRDefault="00CA5222" w:rsidP="00CA52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EA2">
        <w:rPr>
          <w:rFonts w:ascii="Times New Roman" w:hAnsi="Times New Roman" w:cs="Times New Roman"/>
          <w:sz w:val="24"/>
          <w:szCs w:val="24"/>
        </w:rPr>
        <w:t>3.Издательский центр «Академия» [Электронный ресурс]</w:t>
      </w:r>
      <w:proofErr w:type="gramStart"/>
      <w:r w:rsidRPr="00C07EA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07EA2">
        <w:rPr>
          <w:rFonts w:ascii="Times New Roman" w:hAnsi="Times New Roman" w:cs="Times New Roman"/>
          <w:sz w:val="24"/>
          <w:szCs w:val="24"/>
        </w:rPr>
        <w:t xml:space="preserve"> сайт. – Москва, 2016. – Режим доступа: </w:t>
      </w:r>
      <w:hyperlink r:id="rId59" w:history="1">
        <w:r w:rsidRPr="00C07EA2">
          <w:rPr>
            <w:rStyle w:val="ad"/>
          </w:rPr>
          <w:t>http://www.academia-moscow.ru/</w:t>
        </w:r>
      </w:hyperlink>
      <w:r w:rsidRPr="00C07EA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A5222" w:rsidRPr="00C07EA2" w:rsidRDefault="00CA5222" w:rsidP="00CA52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EA2">
        <w:rPr>
          <w:rFonts w:ascii="Times New Roman" w:hAnsi="Times New Roman" w:cs="Times New Roman"/>
          <w:sz w:val="24"/>
          <w:szCs w:val="24"/>
        </w:rPr>
        <w:t>4.Электронная библиотечная система Издательства «Проспект Науки» [Электро</w:t>
      </w:r>
      <w:r w:rsidRPr="00C07EA2">
        <w:rPr>
          <w:rFonts w:ascii="Times New Roman" w:hAnsi="Times New Roman" w:cs="Times New Roman"/>
          <w:sz w:val="24"/>
          <w:szCs w:val="24"/>
        </w:rPr>
        <w:t>н</w:t>
      </w:r>
      <w:r w:rsidRPr="00C07EA2">
        <w:rPr>
          <w:rFonts w:ascii="Times New Roman" w:hAnsi="Times New Roman" w:cs="Times New Roman"/>
          <w:sz w:val="24"/>
          <w:szCs w:val="24"/>
        </w:rPr>
        <w:t xml:space="preserve">ный ресурс]. – Санкт-Петербург, 2010-2016. – Режим доступа: </w:t>
      </w:r>
      <w:hyperlink r:id="rId60" w:history="1">
        <w:r w:rsidRPr="00C07EA2">
          <w:rPr>
            <w:rStyle w:val="ad"/>
          </w:rPr>
          <w:t>http://www.prospektnauki.ru/ebooks/index-usavm.php</w:t>
        </w:r>
      </w:hyperlink>
      <w:r w:rsidRPr="00C07EA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A5222" w:rsidRPr="00F30DB9" w:rsidRDefault="00CA5222" w:rsidP="00CA5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/>
          <w:bCs/>
          <w:sz w:val="24"/>
        </w:rPr>
      </w:pPr>
    </w:p>
    <w:p w:rsidR="00CA5222" w:rsidRPr="00C442C6" w:rsidRDefault="00CA5222" w:rsidP="00CA5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DB9">
        <w:rPr>
          <w:rFonts w:ascii="Times New Roman" w:hAnsi="Times New Roman" w:cs="Times New Roman"/>
          <w:b/>
          <w:bCs/>
          <w:sz w:val="24"/>
        </w:rPr>
        <w:t>3.2.3. Дополнительные источники</w:t>
      </w:r>
    </w:p>
    <w:p w:rsidR="00CA5222" w:rsidRPr="006427B3" w:rsidRDefault="00CA5222" w:rsidP="00DD48D6">
      <w:pPr>
        <w:pStyle w:val="ae"/>
        <w:numPr>
          <w:ilvl w:val="0"/>
          <w:numId w:val="18"/>
        </w:numPr>
        <w:tabs>
          <w:tab w:val="clear" w:pos="1080"/>
          <w:tab w:val="num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567"/>
        <w:contextualSpacing/>
        <w:jc w:val="both"/>
        <w:rPr>
          <w:bCs/>
        </w:rPr>
      </w:pPr>
      <w:r w:rsidRPr="00110BF8">
        <w:rPr>
          <w:bCs/>
        </w:rPr>
        <w:t xml:space="preserve">Справочное пособие по материаловедению (металлообработка): учебное пособие для </w:t>
      </w:r>
      <w:proofErr w:type="spellStart"/>
      <w:r w:rsidRPr="00110BF8">
        <w:rPr>
          <w:bCs/>
        </w:rPr>
        <w:t>нач</w:t>
      </w:r>
      <w:proofErr w:type="spellEnd"/>
      <w:r w:rsidRPr="00110BF8">
        <w:rPr>
          <w:bCs/>
        </w:rPr>
        <w:t xml:space="preserve">. проф. образования / под ред. В. Н. </w:t>
      </w:r>
      <w:proofErr w:type="spellStart"/>
      <w:r w:rsidRPr="00110BF8">
        <w:rPr>
          <w:bCs/>
        </w:rPr>
        <w:t>Заплатина</w:t>
      </w:r>
      <w:proofErr w:type="spellEnd"/>
      <w:r w:rsidRPr="00110BF8">
        <w:rPr>
          <w:bCs/>
        </w:rPr>
        <w:t>. – М.: Издательский центр «Акад</w:t>
      </w:r>
      <w:r w:rsidRPr="00110BF8">
        <w:rPr>
          <w:bCs/>
        </w:rPr>
        <w:t>е</w:t>
      </w:r>
      <w:r w:rsidRPr="00110BF8">
        <w:rPr>
          <w:bCs/>
        </w:rPr>
        <w:t xml:space="preserve">мия», 2012. – 224 </w:t>
      </w:r>
      <w:proofErr w:type="gramStart"/>
      <w:r w:rsidRPr="00110BF8">
        <w:rPr>
          <w:bCs/>
        </w:rPr>
        <w:t>с</w:t>
      </w:r>
      <w:proofErr w:type="gramEnd"/>
      <w:r w:rsidRPr="00110BF8">
        <w:rPr>
          <w:bCs/>
        </w:rPr>
        <w:t>.</w:t>
      </w:r>
    </w:p>
    <w:p w:rsidR="00CA5222" w:rsidRPr="006427B3" w:rsidRDefault="00CA5222" w:rsidP="00DD48D6">
      <w:pPr>
        <w:pStyle w:val="ae"/>
        <w:numPr>
          <w:ilvl w:val="0"/>
          <w:numId w:val="18"/>
        </w:numPr>
        <w:tabs>
          <w:tab w:val="clear" w:pos="1080"/>
          <w:tab w:val="num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567"/>
        <w:contextualSpacing/>
        <w:jc w:val="both"/>
        <w:rPr>
          <w:bCs/>
        </w:rPr>
      </w:pPr>
      <w:r w:rsidRPr="00110BF8">
        <w:rPr>
          <w:bCs/>
        </w:rPr>
        <w:t>Лабораторный практикум по материаловедению в машиностроении и металлоо</w:t>
      </w:r>
      <w:r w:rsidRPr="00110BF8">
        <w:rPr>
          <w:bCs/>
        </w:rPr>
        <w:t>б</w:t>
      </w:r>
      <w:r w:rsidRPr="00110BF8">
        <w:rPr>
          <w:bCs/>
        </w:rPr>
        <w:t xml:space="preserve">работке/ под ред. В. Н. </w:t>
      </w:r>
      <w:proofErr w:type="spellStart"/>
      <w:r w:rsidRPr="00110BF8">
        <w:rPr>
          <w:bCs/>
        </w:rPr>
        <w:t>Заплатина</w:t>
      </w:r>
      <w:proofErr w:type="spellEnd"/>
      <w:r w:rsidRPr="00110BF8">
        <w:rPr>
          <w:bCs/>
        </w:rPr>
        <w:t xml:space="preserve">. – М.: Издательский центр «Академия», 2014. – 240 </w:t>
      </w:r>
      <w:proofErr w:type="gramStart"/>
      <w:r w:rsidRPr="00110BF8">
        <w:rPr>
          <w:bCs/>
        </w:rPr>
        <w:t>с</w:t>
      </w:r>
      <w:proofErr w:type="gramEnd"/>
      <w:r w:rsidRPr="00110BF8">
        <w:rPr>
          <w:bCs/>
        </w:rPr>
        <w:t>.</w:t>
      </w:r>
    </w:p>
    <w:p w:rsidR="00CA5222" w:rsidRPr="006427B3" w:rsidRDefault="00CA5222" w:rsidP="00DD48D6">
      <w:pPr>
        <w:pStyle w:val="ae"/>
        <w:numPr>
          <w:ilvl w:val="0"/>
          <w:numId w:val="18"/>
        </w:numPr>
        <w:tabs>
          <w:tab w:val="clear" w:pos="1080"/>
          <w:tab w:val="num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567"/>
        <w:contextualSpacing/>
        <w:jc w:val="both"/>
        <w:rPr>
          <w:bCs/>
        </w:rPr>
      </w:pPr>
      <w:r>
        <w:rPr>
          <w:bCs/>
        </w:rPr>
        <w:t>Оськин</w:t>
      </w:r>
      <w:r w:rsidRPr="00110BF8">
        <w:rPr>
          <w:bCs/>
        </w:rPr>
        <w:t xml:space="preserve"> В.А. Практикум по материаловедению и технологии конструкционных материалов/ В.А. Оськин, В.Н. Байкалова.– М.:КОЛОСС, 2012. -160с.</w:t>
      </w:r>
    </w:p>
    <w:p w:rsidR="00CA5222" w:rsidRPr="00110BF8" w:rsidRDefault="00CA5222" w:rsidP="00CA5222">
      <w:pPr>
        <w:tabs>
          <w:tab w:val="num" w:pos="108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5222" w:rsidRPr="00C85F99" w:rsidRDefault="00CA5222" w:rsidP="00DD48D6">
      <w:pPr>
        <w:pStyle w:val="ae"/>
        <w:numPr>
          <w:ilvl w:val="0"/>
          <w:numId w:val="18"/>
        </w:numPr>
        <w:tabs>
          <w:tab w:val="clear" w:pos="1080"/>
          <w:tab w:val="num" w:pos="284"/>
        </w:tabs>
        <w:spacing w:before="0" w:after="200" w:line="276" w:lineRule="auto"/>
        <w:ind w:left="1418" w:right="-1" w:hanging="1364"/>
        <w:contextualSpacing/>
        <w:rPr>
          <w:b/>
          <w:i/>
        </w:rPr>
      </w:pPr>
      <w:r w:rsidRPr="00C85F99">
        <w:rPr>
          <w:b/>
          <w:i/>
        </w:rPr>
        <w:t>КОНТРОЛЬ И ОЦЕНКА РЕЗУЛЬТАТОВ ОСВОЕНИЯ УЧЕБНОЙ ДИСЦИПЛИНЫ</w:t>
      </w: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6"/>
        <w:gridCol w:w="3695"/>
        <w:gridCol w:w="2885"/>
      </w:tblGrid>
      <w:tr w:rsidR="00CA5222" w:rsidRPr="00D111DA" w:rsidTr="00CA5222">
        <w:tc>
          <w:tcPr>
            <w:tcW w:w="1645" w:type="pct"/>
            <w:shd w:val="clear" w:color="auto" w:fill="auto"/>
          </w:tcPr>
          <w:p w:rsidR="00CA5222" w:rsidRPr="001C1A2D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C1A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884" w:type="pct"/>
            <w:shd w:val="clear" w:color="auto" w:fill="auto"/>
          </w:tcPr>
          <w:p w:rsidR="00CA5222" w:rsidRPr="001C1A2D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C1A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471" w:type="pct"/>
            <w:shd w:val="clear" w:color="auto" w:fill="auto"/>
          </w:tcPr>
          <w:p w:rsidR="00CA5222" w:rsidRPr="001C1A2D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C1A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CA5222" w:rsidRPr="00D111DA" w:rsidTr="00CA5222">
        <w:tc>
          <w:tcPr>
            <w:tcW w:w="1645" w:type="pct"/>
            <w:shd w:val="clear" w:color="auto" w:fill="auto"/>
          </w:tcPr>
          <w:p w:rsidR="00CA5222" w:rsidRPr="001C1A2D" w:rsidRDefault="00CA5222" w:rsidP="00CA5222">
            <w:pPr>
              <w:shd w:val="clear" w:color="auto" w:fill="FFFFFF"/>
              <w:spacing w:line="278" w:lineRule="exact"/>
              <w:ind w:left="5" w:right="27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>строение и свойства м</w:t>
            </w: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>шиностроительных мат</w:t>
            </w: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>риалов</w:t>
            </w:r>
          </w:p>
        </w:tc>
        <w:tc>
          <w:tcPr>
            <w:tcW w:w="1884" w:type="pct"/>
            <w:shd w:val="clear" w:color="auto" w:fill="auto"/>
          </w:tcPr>
          <w:p w:rsidR="00CA5222" w:rsidRPr="001C1A2D" w:rsidRDefault="00CA5222" w:rsidP="00CA5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A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числены все свойства </w:t>
            </w: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>шиностроительных материалов и указано правильное их строение</w:t>
            </w:r>
          </w:p>
        </w:tc>
        <w:tc>
          <w:tcPr>
            <w:tcW w:w="1471" w:type="pct"/>
            <w:shd w:val="clear" w:color="auto" w:fill="auto"/>
          </w:tcPr>
          <w:p w:rsidR="00CA5222" w:rsidRPr="001C1A2D" w:rsidRDefault="00CA5222" w:rsidP="00CA52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C1A2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нтрольная работа, те</w:t>
            </w:r>
            <w:r w:rsidRPr="001C1A2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1C1A2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овый контроль</w:t>
            </w:r>
          </w:p>
        </w:tc>
      </w:tr>
      <w:tr w:rsidR="00CA5222" w:rsidRPr="00D111DA" w:rsidTr="00CA5222">
        <w:tc>
          <w:tcPr>
            <w:tcW w:w="1645" w:type="pct"/>
            <w:shd w:val="clear" w:color="auto" w:fill="auto"/>
          </w:tcPr>
          <w:p w:rsidR="00CA5222" w:rsidRPr="001C1A2D" w:rsidRDefault="00CA5222" w:rsidP="00CA5222">
            <w:pPr>
              <w:shd w:val="clear" w:color="auto" w:fill="FFFFFF"/>
              <w:spacing w:line="278" w:lineRule="exact"/>
              <w:ind w:left="5" w:right="278" w:hanging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>методы оценки свойств машиностроительных м</w:t>
            </w: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>териалов</w:t>
            </w:r>
          </w:p>
        </w:tc>
        <w:tc>
          <w:tcPr>
            <w:tcW w:w="1884" w:type="pct"/>
            <w:shd w:val="clear" w:color="auto" w:fill="auto"/>
          </w:tcPr>
          <w:p w:rsidR="00CA5222" w:rsidRPr="001C1A2D" w:rsidRDefault="00CA5222" w:rsidP="00CA522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>Метод оценки свойств машин</w:t>
            </w: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>строительных материалов в</w:t>
            </w: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>бран в соответствии  с поста</w:t>
            </w: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 xml:space="preserve">ленной задачей </w:t>
            </w:r>
          </w:p>
        </w:tc>
        <w:tc>
          <w:tcPr>
            <w:tcW w:w="1471" w:type="pct"/>
            <w:shd w:val="clear" w:color="auto" w:fill="auto"/>
          </w:tcPr>
          <w:p w:rsidR="00CA5222" w:rsidRPr="001C1A2D" w:rsidRDefault="00CA5222" w:rsidP="00CA52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C1A2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стный опрос, тестовый контроль, контрольная работа, самостоятельная работа</w:t>
            </w:r>
          </w:p>
        </w:tc>
      </w:tr>
      <w:tr w:rsidR="00CA5222" w:rsidRPr="00D111DA" w:rsidTr="00CA5222">
        <w:tc>
          <w:tcPr>
            <w:tcW w:w="1645" w:type="pct"/>
            <w:shd w:val="clear" w:color="auto" w:fill="auto"/>
          </w:tcPr>
          <w:p w:rsidR="00CA5222" w:rsidRPr="001C1A2D" w:rsidRDefault="00CA5222" w:rsidP="00CA5222">
            <w:pPr>
              <w:shd w:val="clear" w:color="auto" w:fill="FFFFFF"/>
              <w:spacing w:line="278" w:lineRule="exact"/>
              <w:ind w:left="5" w:right="278" w:hanging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>области применения м</w:t>
            </w: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>териалов</w:t>
            </w:r>
          </w:p>
        </w:tc>
        <w:tc>
          <w:tcPr>
            <w:tcW w:w="1884" w:type="pct"/>
            <w:shd w:val="clear" w:color="auto" w:fill="auto"/>
          </w:tcPr>
          <w:p w:rsidR="00CA5222" w:rsidRPr="001C1A2D" w:rsidRDefault="00CA5222" w:rsidP="00CA5222">
            <w:pPr>
              <w:shd w:val="clear" w:color="auto" w:fill="FFFFFF"/>
              <w:spacing w:line="278" w:lineRule="exact"/>
              <w:ind w:left="5" w:right="278" w:hanging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>Область применения матери</w:t>
            </w: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>лов соответствует  технич</w:t>
            </w: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>ским условиям материалов</w:t>
            </w:r>
          </w:p>
        </w:tc>
        <w:tc>
          <w:tcPr>
            <w:tcW w:w="1471" w:type="pct"/>
            <w:shd w:val="clear" w:color="auto" w:fill="auto"/>
          </w:tcPr>
          <w:p w:rsidR="00CA5222" w:rsidRPr="001C1A2D" w:rsidRDefault="00CA5222" w:rsidP="00CA52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C1A2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стный опрос, тестовый контроль, контрольная работа, самостоятельная работа</w:t>
            </w:r>
          </w:p>
        </w:tc>
      </w:tr>
      <w:tr w:rsidR="00CA5222" w:rsidRPr="00D111DA" w:rsidTr="00CA5222">
        <w:tc>
          <w:tcPr>
            <w:tcW w:w="1645" w:type="pct"/>
            <w:shd w:val="clear" w:color="auto" w:fill="auto"/>
          </w:tcPr>
          <w:p w:rsidR="00CA5222" w:rsidRPr="001C1A2D" w:rsidRDefault="00CA5222" w:rsidP="00CA5222">
            <w:pPr>
              <w:shd w:val="clear" w:color="auto" w:fill="FFFFFF"/>
              <w:spacing w:line="278" w:lineRule="exact"/>
              <w:ind w:left="5" w:right="278" w:hanging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>классификацию и марк</w:t>
            </w: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>ровку основных матери</w:t>
            </w: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1884" w:type="pct"/>
            <w:shd w:val="clear" w:color="auto" w:fill="auto"/>
          </w:tcPr>
          <w:p w:rsidR="00CA5222" w:rsidRPr="001C1A2D" w:rsidRDefault="00CA5222" w:rsidP="00CA522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 и маркировка соответствуют   </w:t>
            </w:r>
            <w:proofErr w:type="spellStart"/>
            <w:r w:rsidRPr="001C1A2D">
              <w:rPr>
                <w:rFonts w:ascii="Times New Roman" w:hAnsi="Times New Roman" w:cs="Times New Roman"/>
                <w:sz w:val="24"/>
                <w:szCs w:val="24"/>
              </w:rPr>
              <w:t>ГОСТу</w:t>
            </w:r>
            <w:proofErr w:type="spellEnd"/>
            <w:r w:rsidRPr="001C1A2D">
              <w:rPr>
                <w:rFonts w:ascii="Times New Roman" w:hAnsi="Times New Roman" w:cs="Times New Roman"/>
                <w:sz w:val="24"/>
                <w:szCs w:val="24"/>
              </w:rPr>
              <w:t xml:space="preserve"> на и</w:t>
            </w: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>пользование  материалов</w:t>
            </w:r>
          </w:p>
        </w:tc>
        <w:tc>
          <w:tcPr>
            <w:tcW w:w="1471" w:type="pct"/>
            <w:shd w:val="clear" w:color="auto" w:fill="auto"/>
          </w:tcPr>
          <w:p w:rsidR="00CA5222" w:rsidRPr="001C1A2D" w:rsidRDefault="00CA5222" w:rsidP="00CA52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C1A2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стный опрос, тестовый контроль, контрольная работа, самостоятельная работа</w:t>
            </w:r>
          </w:p>
        </w:tc>
      </w:tr>
      <w:tr w:rsidR="00CA5222" w:rsidRPr="00D111DA" w:rsidTr="00CA5222">
        <w:tc>
          <w:tcPr>
            <w:tcW w:w="1645" w:type="pct"/>
            <w:shd w:val="clear" w:color="auto" w:fill="auto"/>
          </w:tcPr>
          <w:p w:rsidR="00CA5222" w:rsidRPr="001C1A2D" w:rsidRDefault="00CA5222" w:rsidP="00CA5222">
            <w:pPr>
              <w:shd w:val="clear" w:color="auto" w:fill="FFFFFF"/>
              <w:spacing w:line="278" w:lineRule="exact"/>
              <w:ind w:left="5" w:right="278" w:hanging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>методы защиты от корр</w:t>
            </w: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>зии</w:t>
            </w:r>
          </w:p>
        </w:tc>
        <w:tc>
          <w:tcPr>
            <w:tcW w:w="1884" w:type="pct"/>
            <w:shd w:val="clear" w:color="auto" w:fill="auto"/>
          </w:tcPr>
          <w:p w:rsidR="00CA5222" w:rsidRPr="001C1A2D" w:rsidRDefault="00CA5222" w:rsidP="00CA5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A2D"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ены все основные мет</w:t>
            </w:r>
            <w:r w:rsidRPr="001C1A2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C1A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ы защиты от коррозии и дана их краткая характеристика </w:t>
            </w:r>
          </w:p>
        </w:tc>
        <w:tc>
          <w:tcPr>
            <w:tcW w:w="1471" w:type="pct"/>
            <w:shd w:val="clear" w:color="auto" w:fill="auto"/>
          </w:tcPr>
          <w:p w:rsidR="00CA5222" w:rsidRPr="001C1A2D" w:rsidRDefault="00CA5222" w:rsidP="00CA52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C1A2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стный опрос, тестовый контроль, контрольная работа, самостоятельная работа</w:t>
            </w:r>
          </w:p>
        </w:tc>
      </w:tr>
      <w:tr w:rsidR="00CA5222" w:rsidRPr="00D111DA" w:rsidTr="00CA5222">
        <w:tc>
          <w:tcPr>
            <w:tcW w:w="1645" w:type="pct"/>
            <w:shd w:val="clear" w:color="auto" w:fill="auto"/>
          </w:tcPr>
          <w:p w:rsidR="00CA5222" w:rsidRPr="001C1A2D" w:rsidRDefault="00CA5222" w:rsidP="00CA5222">
            <w:pPr>
              <w:shd w:val="clear" w:color="auto" w:fill="FFFFFF"/>
              <w:spacing w:line="278" w:lineRule="exact"/>
              <w:ind w:left="5" w:right="278" w:hanging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>способы обработки мат</w:t>
            </w: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1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алов</w:t>
            </w:r>
          </w:p>
        </w:tc>
        <w:tc>
          <w:tcPr>
            <w:tcW w:w="1884" w:type="pct"/>
            <w:shd w:val="clear" w:color="auto" w:fill="auto"/>
          </w:tcPr>
          <w:p w:rsidR="00CA5222" w:rsidRPr="001C1A2D" w:rsidRDefault="00CA5222" w:rsidP="00CA5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A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оответствие способа обработки </w:t>
            </w:r>
            <w:r w:rsidRPr="001C1A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значению материала</w:t>
            </w:r>
          </w:p>
        </w:tc>
        <w:tc>
          <w:tcPr>
            <w:tcW w:w="1471" w:type="pct"/>
            <w:shd w:val="clear" w:color="auto" w:fill="auto"/>
          </w:tcPr>
          <w:p w:rsidR="00CA5222" w:rsidRPr="001C1A2D" w:rsidRDefault="00CA5222" w:rsidP="00CA522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C1A2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практические и лабор</w:t>
            </w:r>
            <w:r w:rsidRPr="001C1A2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1C1A2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орные работы, устный </w:t>
            </w:r>
            <w:r w:rsidRPr="001C1A2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опрос, тестовый контроль</w:t>
            </w:r>
          </w:p>
        </w:tc>
      </w:tr>
      <w:tr w:rsidR="00CA5222" w:rsidRPr="00D111DA" w:rsidTr="00CA5222">
        <w:tc>
          <w:tcPr>
            <w:tcW w:w="5000" w:type="pct"/>
            <w:gridSpan w:val="3"/>
            <w:shd w:val="clear" w:color="auto" w:fill="auto"/>
          </w:tcPr>
          <w:p w:rsidR="00CA5222" w:rsidRPr="001C1A2D" w:rsidRDefault="00CA5222" w:rsidP="00CA522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C1A2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Перечень умений, </w:t>
            </w:r>
          </w:p>
        </w:tc>
      </w:tr>
      <w:tr w:rsidR="00CA5222" w:rsidRPr="00D111DA" w:rsidTr="00CA5222">
        <w:tc>
          <w:tcPr>
            <w:tcW w:w="1645" w:type="pct"/>
            <w:shd w:val="clear" w:color="auto" w:fill="auto"/>
          </w:tcPr>
          <w:p w:rsidR="00CA5222" w:rsidRPr="001C1A2D" w:rsidRDefault="00CA5222" w:rsidP="00CA5222">
            <w:pPr>
              <w:shd w:val="clear" w:color="auto" w:fill="FFFFFF"/>
              <w:spacing w:line="278" w:lineRule="exact"/>
              <w:ind w:left="5" w:right="27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C1A2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ыбирать материалы на основе анализа их свой</w:t>
            </w:r>
            <w:proofErr w:type="gramStart"/>
            <w:r w:rsidRPr="001C1A2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в дл</w:t>
            </w:r>
            <w:proofErr w:type="gramEnd"/>
            <w:r w:rsidRPr="001C1A2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я конкретного примен</w:t>
            </w:r>
            <w:r w:rsidRPr="001C1A2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1C1A2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ия</w:t>
            </w:r>
          </w:p>
        </w:tc>
        <w:tc>
          <w:tcPr>
            <w:tcW w:w="1884" w:type="pct"/>
            <w:shd w:val="clear" w:color="auto" w:fill="auto"/>
          </w:tcPr>
          <w:p w:rsidR="00CA5222" w:rsidRPr="001C1A2D" w:rsidRDefault="00CA5222" w:rsidP="00CA5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A2D">
              <w:rPr>
                <w:rFonts w:ascii="Times New Roman" w:hAnsi="Times New Roman" w:cs="Times New Roman"/>
                <w:bCs/>
                <w:sz w:val="24"/>
                <w:szCs w:val="24"/>
              </w:rPr>
              <w:t>Выбор материала проведен в с</w:t>
            </w:r>
            <w:r w:rsidRPr="001C1A2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C1A2D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ии со свойствами мат</w:t>
            </w:r>
            <w:r w:rsidRPr="001C1A2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C1A2D">
              <w:rPr>
                <w:rFonts w:ascii="Times New Roman" w:hAnsi="Times New Roman" w:cs="Times New Roman"/>
                <w:bCs/>
                <w:sz w:val="24"/>
                <w:szCs w:val="24"/>
              </w:rPr>
              <w:t>риалов и поставленными задач</w:t>
            </w:r>
            <w:r w:rsidRPr="001C1A2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C1A2D">
              <w:rPr>
                <w:rFonts w:ascii="Times New Roman" w:hAnsi="Times New Roman" w:cs="Times New Roman"/>
                <w:bCs/>
                <w:sz w:val="24"/>
                <w:szCs w:val="24"/>
              </w:rPr>
              <w:t>ми</w:t>
            </w:r>
          </w:p>
        </w:tc>
        <w:tc>
          <w:tcPr>
            <w:tcW w:w="1471" w:type="pct"/>
            <w:shd w:val="clear" w:color="auto" w:fill="auto"/>
          </w:tcPr>
          <w:p w:rsidR="00CA5222" w:rsidRPr="001C1A2D" w:rsidRDefault="00CA5222" w:rsidP="00CA522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C1A2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актические работы, с</w:t>
            </w:r>
            <w:r w:rsidRPr="001C1A2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1C1A2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остоятельная работа, тестовый контроль</w:t>
            </w:r>
          </w:p>
        </w:tc>
      </w:tr>
      <w:tr w:rsidR="00CA5222" w:rsidRPr="00D111DA" w:rsidTr="00CA5222">
        <w:tc>
          <w:tcPr>
            <w:tcW w:w="1645" w:type="pct"/>
            <w:shd w:val="clear" w:color="auto" w:fill="auto"/>
          </w:tcPr>
          <w:p w:rsidR="00CA5222" w:rsidRPr="001C1A2D" w:rsidRDefault="00CA5222" w:rsidP="00CA522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C1A2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ыбирать способы соедин</w:t>
            </w:r>
            <w:r w:rsidRPr="001C1A2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1C1A2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ия материалов</w:t>
            </w:r>
          </w:p>
        </w:tc>
        <w:tc>
          <w:tcPr>
            <w:tcW w:w="1884" w:type="pct"/>
            <w:shd w:val="clear" w:color="auto" w:fill="auto"/>
          </w:tcPr>
          <w:p w:rsidR="00CA5222" w:rsidRPr="001C1A2D" w:rsidRDefault="00CA5222" w:rsidP="00CA5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A2D">
              <w:rPr>
                <w:rFonts w:ascii="Times New Roman" w:hAnsi="Times New Roman" w:cs="Times New Roman"/>
                <w:bCs/>
                <w:sz w:val="24"/>
                <w:szCs w:val="24"/>
              </w:rPr>
              <w:t>Выбор способов соединений проведен в соответствии с зад</w:t>
            </w:r>
            <w:r w:rsidRPr="001C1A2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C1A2D">
              <w:rPr>
                <w:rFonts w:ascii="Times New Roman" w:hAnsi="Times New Roman" w:cs="Times New Roman"/>
                <w:bCs/>
                <w:sz w:val="24"/>
                <w:szCs w:val="24"/>
              </w:rPr>
              <w:t>нием.</w:t>
            </w:r>
          </w:p>
        </w:tc>
        <w:tc>
          <w:tcPr>
            <w:tcW w:w="1471" w:type="pct"/>
            <w:shd w:val="clear" w:color="auto" w:fill="auto"/>
          </w:tcPr>
          <w:p w:rsidR="00CA5222" w:rsidRPr="001C1A2D" w:rsidRDefault="00CA5222" w:rsidP="00CA522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C1A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абораторные и практ</w:t>
            </w:r>
            <w:r w:rsidRPr="001C1A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1C1A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ские работы, самосто</w:t>
            </w:r>
            <w:r w:rsidRPr="001C1A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  <w:r w:rsidRPr="001C1A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ьная работа</w:t>
            </w:r>
          </w:p>
        </w:tc>
      </w:tr>
      <w:tr w:rsidR="00CA5222" w:rsidRPr="00D111DA" w:rsidTr="00CA5222">
        <w:tc>
          <w:tcPr>
            <w:tcW w:w="1645" w:type="pct"/>
            <w:shd w:val="clear" w:color="auto" w:fill="auto"/>
          </w:tcPr>
          <w:p w:rsidR="00CA5222" w:rsidRPr="001C1A2D" w:rsidRDefault="00CA5222" w:rsidP="00CA522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>обрабатывать детали из о</w:t>
            </w: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>новных материалов</w:t>
            </w:r>
          </w:p>
        </w:tc>
        <w:tc>
          <w:tcPr>
            <w:tcW w:w="1884" w:type="pct"/>
            <w:shd w:val="clear" w:color="auto" w:fill="auto"/>
          </w:tcPr>
          <w:p w:rsidR="00CA5222" w:rsidRPr="001C1A2D" w:rsidRDefault="00CA5222" w:rsidP="00CA5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A2D">
              <w:rPr>
                <w:rFonts w:ascii="Times New Roman" w:hAnsi="Times New Roman" w:cs="Times New Roman"/>
                <w:bCs/>
                <w:sz w:val="24"/>
                <w:szCs w:val="24"/>
              </w:rPr>
              <w:t>Выбор метода обработки детали соответствует  типу и свойствам материала</w:t>
            </w:r>
          </w:p>
        </w:tc>
        <w:tc>
          <w:tcPr>
            <w:tcW w:w="1471" w:type="pct"/>
            <w:shd w:val="clear" w:color="auto" w:fill="auto"/>
          </w:tcPr>
          <w:p w:rsidR="00CA5222" w:rsidRPr="001C1A2D" w:rsidRDefault="00CA5222" w:rsidP="00CA522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C1A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абораторные работы, с</w:t>
            </w:r>
            <w:r w:rsidRPr="001C1A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1C1A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стоятельная работа</w:t>
            </w:r>
          </w:p>
        </w:tc>
      </w:tr>
    </w:tbl>
    <w:p w:rsidR="00CA5222" w:rsidRDefault="00CA5222" w:rsidP="00CA5222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A5222" w:rsidRDefault="00CA52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6170C" w:rsidRPr="00F6170C" w:rsidRDefault="00F6170C" w:rsidP="00F6170C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6170C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</w:t>
      </w:r>
      <w:r w:rsidRPr="00F6170C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F6170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E61AA">
        <w:rPr>
          <w:rFonts w:ascii="Times New Roman" w:hAnsi="Times New Roman" w:cs="Times New Roman"/>
          <w:b/>
          <w:i/>
          <w:sz w:val="24"/>
          <w:szCs w:val="24"/>
        </w:rPr>
        <w:t>11</w:t>
      </w:r>
    </w:p>
    <w:p w:rsidR="00F6170C" w:rsidRPr="00F6170C" w:rsidRDefault="00F6170C" w:rsidP="00F6170C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6170C">
        <w:rPr>
          <w:rFonts w:ascii="Times New Roman" w:hAnsi="Times New Roman" w:cs="Times New Roman"/>
          <w:b/>
          <w:i/>
          <w:sz w:val="24"/>
          <w:szCs w:val="24"/>
        </w:rPr>
        <w:t>к программе СПО специальности</w:t>
      </w:r>
    </w:p>
    <w:p w:rsidR="00F6170C" w:rsidRPr="00F6170C" w:rsidRDefault="00F6170C" w:rsidP="00F6170C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6170C">
        <w:rPr>
          <w:rFonts w:ascii="Times New Roman" w:hAnsi="Times New Roman" w:cs="Times New Roman"/>
          <w:b/>
          <w:i/>
          <w:sz w:val="24"/>
          <w:szCs w:val="24"/>
        </w:rPr>
        <w:t xml:space="preserve">35.02.16 Эксплуатация и ремонт </w:t>
      </w:r>
      <w:proofErr w:type="gramStart"/>
      <w:r w:rsidRPr="00F6170C">
        <w:rPr>
          <w:rFonts w:ascii="Times New Roman" w:hAnsi="Times New Roman" w:cs="Times New Roman"/>
          <w:b/>
          <w:i/>
          <w:sz w:val="24"/>
          <w:szCs w:val="24"/>
        </w:rPr>
        <w:t>сельскохозяйственной</w:t>
      </w:r>
      <w:proofErr w:type="gramEnd"/>
    </w:p>
    <w:p w:rsidR="00F6170C" w:rsidRPr="00F6170C" w:rsidRDefault="00F6170C" w:rsidP="00F6170C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F6170C">
        <w:rPr>
          <w:rFonts w:ascii="Times New Roman" w:hAnsi="Times New Roman" w:cs="Times New Roman"/>
          <w:b/>
          <w:i/>
          <w:sz w:val="24"/>
          <w:szCs w:val="24"/>
        </w:rPr>
        <w:t>техники и оборудования</w:t>
      </w:r>
    </w:p>
    <w:p w:rsidR="00F6170C" w:rsidRPr="00F6170C" w:rsidRDefault="00F6170C" w:rsidP="00F6170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6170C" w:rsidRPr="00F6170C" w:rsidRDefault="00F6170C" w:rsidP="00F6170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6170C" w:rsidRPr="00F6170C" w:rsidRDefault="00F6170C" w:rsidP="00F6170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6170C" w:rsidRPr="00F6170C" w:rsidRDefault="00F6170C" w:rsidP="00F6170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6170C" w:rsidRPr="00F6170C" w:rsidRDefault="00F6170C" w:rsidP="00F6170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6170C" w:rsidRPr="00F6170C" w:rsidRDefault="00F6170C" w:rsidP="00F6170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6170C" w:rsidRPr="00F6170C" w:rsidRDefault="00F6170C" w:rsidP="00F6170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6170C" w:rsidRPr="00F6170C" w:rsidRDefault="00F6170C" w:rsidP="00F6170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6170C">
        <w:rPr>
          <w:rFonts w:ascii="Times New Roman" w:hAnsi="Times New Roman" w:cs="Times New Roman"/>
          <w:b/>
          <w:i/>
          <w:sz w:val="24"/>
          <w:szCs w:val="24"/>
        </w:rPr>
        <w:t>ПРИМЕРНАЯ РАБОЧАЯ ПРОГРАММА УЧЕБНОЙ ДИСЦИПЛИНЫ</w:t>
      </w:r>
    </w:p>
    <w:p w:rsidR="00F6170C" w:rsidRPr="00F6170C" w:rsidRDefault="00F6170C" w:rsidP="00F6170C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6170C" w:rsidRPr="00F6170C" w:rsidRDefault="00F6170C" w:rsidP="00F6170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6170C">
        <w:rPr>
          <w:rFonts w:ascii="Times New Roman" w:hAnsi="Times New Roman" w:cs="Times New Roman"/>
          <w:b/>
          <w:i/>
          <w:sz w:val="24"/>
          <w:szCs w:val="24"/>
        </w:rPr>
        <w:t>«ОП.04 ЭЛЕКТРОТЕХНИКА И ЭЛЕКТРОНИКА»</w:t>
      </w:r>
    </w:p>
    <w:p w:rsidR="00F6170C" w:rsidRPr="00F6170C" w:rsidRDefault="00F6170C" w:rsidP="00F6170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6170C" w:rsidRPr="00F6170C" w:rsidRDefault="00F6170C" w:rsidP="00F6170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6170C" w:rsidRPr="00F6170C" w:rsidRDefault="00F6170C" w:rsidP="00F6170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6170C" w:rsidRPr="00F6170C" w:rsidRDefault="00F6170C" w:rsidP="00F6170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6170C" w:rsidRPr="00F6170C" w:rsidRDefault="00F6170C" w:rsidP="00F6170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6170C" w:rsidRPr="00F6170C" w:rsidRDefault="00F6170C" w:rsidP="00F6170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6170C" w:rsidRPr="00F6170C" w:rsidRDefault="00F6170C" w:rsidP="00F6170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6170C" w:rsidRPr="00F6170C" w:rsidRDefault="00F6170C" w:rsidP="00F6170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6170C" w:rsidRPr="00F6170C" w:rsidRDefault="00F6170C" w:rsidP="00F6170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6170C" w:rsidRPr="00F6170C" w:rsidRDefault="00F6170C" w:rsidP="00F6170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6170C" w:rsidRPr="00F6170C" w:rsidRDefault="00F6170C" w:rsidP="00F6170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6170C" w:rsidRPr="00F6170C" w:rsidRDefault="00F6170C" w:rsidP="00F6170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6170C" w:rsidRPr="00F6170C" w:rsidRDefault="00F6170C" w:rsidP="00F6170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6170C" w:rsidRPr="00F6170C" w:rsidRDefault="00F6170C" w:rsidP="00F6170C">
      <w:pPr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F6170C">
        <w:rPr>
          <w:rFonts w:ascii="Times New Roman" w:hAnsi="Times New Roman" w:cs="Times New Roman"/>
          <w:b/>
          <w:bCs/>
          <w:i/>
          <w:sz w:val="24"/>
          <w:szCs w:val="24"/>
        </w:rPr>
        <w:t>2017 г.</w:t>
      </w:r>
      <w:r w:rsidRPr="00F6170C"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p w:rsidR="00F6170C" w:rsidRPr="00F6170C" w:rsidRDefault="00F6170C" w:rsidP="00F6170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6170C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ДЕРЖАНИЕ</w:t>
      </w:r>
    </w:p>
    <w:p w:rsidR="00F6170C" w:rsidRPr="00F6170C" w:rsidRDefault="00F6170C" w:rsidP="00F6170C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F6170C" w:rsidRPr="00F6170C" w:rsidTr="00F6170C">
        <w:tc>
          <w:tcPr>
            <w:tcW w:w="7501" w:type="dxa"/>
            <w:shd w:val="clear" w:color="auto" w:fill="auto"/>
          </w:tcPr>
          <w:p w:rsidR="00F6170C" w:rsidRPr="00F6170C" w:rsidRDefault="00F6170C" w:rsidP="00F6170C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sz w:val="24"/>
                <w:szCs w:val="24"/>
              </w:rPr>
              <w:t>1. ОБЩАЯ ХАРАКТЕРИСТИКА ПРИМЕРНОЙ РАБОЧЕЙ     ПРОГРАММЫ УЧЕБНОЙ ДИСЦИПЛИНЫ</w:t>
            </w:r>
          </w:p>
        </w:tc>
        <w:tc>
          <w:tcPr>
            <w:tcW w:w="1854" w:type="dxa"/>
            <w:shd w:val="clear" w:color="auto" w:fill="auto"/>
          </w:tcPr>
          <w:p w:rsidR="00F6170C" w:rsidRPr="00F6170C" w:rsidRDefault="00F6170C" w:rsidP="00F61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70C" w:rsidRPr="00F6170C" w:rsidTr="00F6170C">
        <w:tc>
          <w:tcPr>
            <w:tcW w:w="7501" w:type="dxa"/>
            <w:shd w:val="clear" w:color="auto" w:fill="auto"/>
          </w:tcPr>
          <w:p w:rsidR="00F6170C" w:rsidRPr="00F6170C" w:rsidRDefault="00F6170C" w:rsidP="00F6170C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sz w:val="24"/>
                <w:szCs w:val="24"/>
              </w:rPr>
              <w:t>2. СТРУКТУРА И СОДЕРЖАНИЕ УЧЕБНОЙ ДИСЦИПЛИНЫ</w:t>
            </w:r>
          </w:p>
          <w:p w:rsidR="00F6170C" w:rsidRPr="00F6170C" w:rsidRDefault="00F6170C" w:rsidP="00F6170C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sz w:val="24"/>
                <w:szCs w:val="24"/>
              </w:rPr>
              <w:t>3. УСЛОВИЯ РЕАЛИЗАЦИИ УЧЕБНОЙ ДИСЦИПЛИНЫ</w:t>
            </w:r>
          </w:p>
        </w:tc>
        <w:tc>
          <w:tcPr>
            <w:tcW w:w="1854" w:type="dxa"/>
            <w:shd w:val="clear" w:color="auto" w:fill="auto"/>
          </w:tcPr>
          <w:p w:rsidR="00F6170C" w:rsidRPr="00F6170C" w:rsidRDefault="00F6170C" w:rsidP="00F6170C">
            <w:pPr>
              <w:ind w:left="6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70C" w:rsidRPr="00F6170C" w:rsidTr="00F6170C">
        <w:tc>
          <w:tcPr>
            <w:tcW w:w="7501" w:type="dxa"/>
            <w:shd w:val="clear" w:color="auto" w:fill="auto"/>
          </w:tcPr>
          <w:p w:rsidR="00F6170C" w:rsidRPr="00F6170C" w:rsidRDefault="00F6170C" w:rsidP="00F6170C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sz w:val="24"/>
                <w:szCs w:val="24"/>
              </w:rPr>
              <w:t>4. КОНТРОЛЬ И ОЦЕНКА РЕЗУЛЬТАТОВ ОСВОЕНИЯ УЧЕБНОЙ ДИСЦИПЛИНЫ</w:t>
            </w:r>
          </w:p>
          <w:p w:rsidR="00F6170C" w:rsidRPr="00F6170C" w:rsidRDefault="00F6170C" w:rsidP="00F6170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F6170C" w:rsidRPr="00F6170C" w:rsidRDefault="00F6170C" w:rsidP="00F61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6170C" w:rsidRPr="00F6170C" w:rsidRDefault="00F6170C" w:rsidP="00F6170C">
      <w:pPr>
        <w:suppressAutoHyphens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170C"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  <w:r w:rsidRPr="00F6170C">
        <w:rPr>
          <w:rFonts w:ascii="Times New Roman" w:hAnsi="Times New Roman" w:cs="Times New Roman"/>
          <w:b/>
          <w:i/>
          <w:sz w:val="24"/>
          <w:szCs w:val="24"/>
        </w:rPr>
        <w:lastRenderedPageBreak/>
        <w:t>1. ОБЩАЯ ХАРАКТЕРИСТИКА ПРИМЕРНОЙ РАБОЧЕЙ ПРОГРАММЫ УЧЕБНОЙ ДИСЦИПЛИНЫ «ОП.04 ЭЛЕКТРОТЕХНИКА И ЭЛЕКТРОНИКА»</w:t>
      </w:r>
    </w:p>
    <w:p w:rsidR="00F6170C" w:rsidRPr="00F6170C" w:rsidRDefault="00F6170C" w:rsidP="00F6170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6170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</w:p>
    <w:p w:rsidR="00F6170C" w:rsidRPr="00F6170C" w:rsidRDefault="00F6170C" w:rsidP="00F6170C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F6170C">
        <w:rPr>
          <w:rFonts w:ascii="Times New Roman" w:hAnsi="Times New Roman" w:cs="Times New Roman"/>
          <w:b/>
          <w:sz w:val="24"/>
          <w:szCs w:val="24"/>
        </w:rPr>
        <w:t>1.1. Область применения примерной рабочей программы</w:t>
      </w:r>
    </w:p>
    <w:p w:rsidR="00F6170C" w:rsidRPr="00F6170C" w:rsidRDefault="00F6170C" w:rsidP="00F6170C">
      <w:pPr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170C">
        <w:rPr>
          <w:rFonts w:ascii="Times New Roman" w:hAnsi="Times New Roman" w:cs="Times New Roman"/>
          <w:sz w:val="24"/>
          <w:szCs w:val="24"/>
        </w:rPr>
        <w:t>Примерная рабочая программа учебной дисциплины является частью примерной основной образовательной программы в соответствии с ФГОС СПО 35.02.16 «Эксплуатация и ремонт сельскохозяйственной техники и оборудования»</w:t>
      </w:r>
    </w:p>
    <w:p w:rsidR="00F6170C" w:rsidRPr="00F6170C" w:rsidRDefault="00F6170C" w:rsidP="00F6170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70C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F6170C">
        <w:rPr>
          <w:rFonts w:ascii="Times New Roman" w:hAnsi="Times New Roman" w:cs="Times New Roman"/>
          <w:sz w:val="24"/>
          <w:szCs w:val="24"/>
        </w:rPr>
        <w:t xml:space="preserve">учебная дисциплина входит в </w:t>
      </w:r>
      <w:proofErr w:type="spellStart"/>
      <w:r w:rsidRPr="00F6170C">
        <w:rPr>
          <w:rFonts w:ascii="Times New Roman" w:hAnsi="Times New Roman" w:cs="Times New Roman"/>
          <w:sz w:val="24"/>
          <w:szCs w:val="24"/>
        </w:rPr>
        <w:t>общепрофессиональный</w:t>
      </w:r>
      <w:proofErr w:type="spellEnd"/>
      <w:r w:rsidRPr="00F6170C">
        <w:rPr>
          <w:rFonts w:ascii="Times New Roman" w:hAnsi="Times New Roman" w:cs="Times New Roman"/>
          <w:sz w:val="24"/>
          <w:szCs w:val="24"/>
        </w:rPr>
        <w:t xml:space="preserve"> цикл дисциплин.</w:t>
      </w:r>
    </w:p>
    <w:p w:rsidR="00F6170C" w:rsidRPr="00F6170C" w:rsidRDefault="00F6170C" w:rsidP="00F6170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7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70C" w:rsidRPr="00F6170C" w:rsidRDefault="00F6170C" w:rsidP="00F6170C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170C">
        <w:rPr>
          <w:rFonts w:ascii="Times New Roman" w:hAnsi="Times New Roman" w:cs="Times New Roman"/>
          <w:b/>
          <w:sz w:val="24"/>
          <w:szCs w:val="24"/>
        </w:rPr>
        <w:t>1.3. Цель и планируемые результаты освоения дисциплины:</w:t>
      </w:r>
    </w:p>
    <w:p w:rsidR="00F6170C" w:rsidRPr="00F6170C" w:rsidRDefault="00F6170C" w:rsidP="00F6170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969"/>
        <w:gridCol w:w="3611"/>
      </w:tblGrid>
      <w:tr w:rsidR="00F6170C" w:rsidRPr="00F6170C" w:rsidTr="00F6170C">
        <w:trPr>
          <w:trHeight w:val="649"/>
        </w:trPr>
        <w:tc>
          <w:tcPr>
            <w:tcW w:w="1668" w:type="dxa"/>
            <w:shd w:val="clear" w:color="auto" w:fill="auto"/>
            <w:hideMark/>
          </w:tcPr>
          <w:p w:rsidR="00F6170C" w:rsidRPr="00F6170C" w:rsidRDefault="00F6170C" w:rsidP="00F617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F6170C" w:rsidRPr="00F6170C" w:rsidRDefault="00F6170C" w:rsidP="00F617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ПК, ОК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6170C" w:rsidRPr="00F6170C" w:rsidRDefault="00F6170C" w:rsidP="00F617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611" w:type="dxa"/>
            <w:shd w:val="clear" w:color="auto" w:fill="auto"/>
            <w:vAlign w:val="center"/>
            <w:hideMark/>
          </w:tcPr>
          <w:p w:rsidR="00F6170C" w:rsidRPr="00F6170C" w:rsidRDefault="00F6170C" w:rsidP="00F617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F6170C" w:rsidRPr="00F6170C" w:rsidTr="00F6170C">
        <w:trPr>
          <w:trHeight w:val="212"/>
        </w:trPr>
        <w:tc>
          <w:tcPr>
            <w:tcW w:w="1668" w:type="dxa"/>
            <w:shd w:val="clear" w:color="auto" w:fill="auto"/>
          </w:tcPr>
          <w:p w:rsidR="00F6170C" w:rsidRPr="00F6170C" w:rsidRDefault="00F6170C" w:rsidP="00F617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ПК 1.1, 1.2, 1.4, 1.5, 1.6</w:t>
            </w:r>
          </w:p>
          <w:p w:rsidR="00F6170C" w:rsidRPr="00F6170C" w:rsidRDefault="00F6170C" w:rsidP="00F617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ПК 2.1, 2.3</w:t>
            </w:r>
          </w:p>
          <w:p w:rsidR="00F6170C" w:rsidRPr="00F6170C" w:rsidRDefault="00F6170C" w:rsidP="00F617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F6170C" w:rsidRPr="00F6170C" w:rsidRDefault="00F6170C" w:rsidP="00F617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ОК 01, ОК 02, ОК 09</w:t>
            </w:r>
          </w:p>
          <w:p w:rsidR="00F6170C" w:rsidRPr="00F6170C" w:rsidRDefault="00F6170C" w:rsidP="00F617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6170C" w:rsidRPr="00F6170C" w:rsidRDefault="00F6170C" w:rsidP="00F6170C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F617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понимать сущность процессов в электрических цепях постоянного и синусоидального токов; применять законы электрических цепей для их анализа; определять режимы эле</w:t>
            </w:r>
            <w:r w:rsidRPr="00F617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к</w:t>
            </w:r>
            <w:r w:rsidRPr="00F617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трических и электронных цепей и электромагнитных устройств, а та</w:t>
            </w:r>
            <w:r w:rsidRPr="00F617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к</w:t>
            </w:r>
            <w:r w:rsidRPr="00F617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же магнитных цепей постоянного тока</w:t>
            </w:r>
          </w:p>
        </w:tc>
        <w:tc>
          <w:tcPr>
            <w:tcW w:w="3611" w:type="dxa"/>
            <w:shd w:val="clear" w:color="auto" w:fill="auto"/>
          </w:tcPr>
          <w:p w:rsidR="00F6170C" w:rsidRPr="00F6170C" w:rsidRDefault="00F6170C" w:rsidP="00F6170C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proofErr w:type="gramStart"/>
            <w:r w:rsidRPr="00F617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физические основы явлений в электрических цепях, законы электротехники, методы анализа электрических и магнитных ц</w:t>
            </w:r>
            <w:r w:rsidRPr="00F617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е</w:t>
            </w:r>
            <w:r w:rsidRPr="00F617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пей, принципы работы основных электрических машин, их раб</w:t>
            </w:r>
            <w:r w:rsidRPr="00F617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о</w:t>
            </w:r>
            <w:r w:rsidRPr="00F617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чие и пусковые характеристики, элементную базу современных электронных устройств (пол</w:t>
            </w:r>
            <w:r w:rsidRPr="00F617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у</w:t>
            </w:r>
            <w:r w:rsidRPr="00F617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проводниковых диодов, транз</w:t>
            </w:r>
            <w:r w:rsidRPr="00F617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и</w:t>
            </w:r>
            <w:r w:rsidRPr="00F617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сторов и микросхем), параметры современных электронных ус</w:t>
            </w:r>
            <w:r w:rsidRPr="00F617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т</w:t>
            </w:r>
            <w:r w:rsidRPr="00F617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ройств  (усилителей, вторичных источников питания и микр</w:t>
            </w:r>
            <w:r w:rsidRPr="00F617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о</w:t>
            </w:r>
            <w:r w:rsidRPr="00F617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процессорных комплексов) и принципы действия универсал</w:t>
            </w:r>
            <w:r w:rsidRPr="00F617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ь</w:t>
            </w:r>
            <w:r w:rsidRPr="00F617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ных базисных логических эл</w:t>
            </w:r>
            <w:r w:rsidRPr="00F617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е</w:t>
            </w:r>
            <w:r w:rsidRPr="00F617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ментов</w:t>
            </w:r>
            <w:proofErr w:type="gramEnd"/>
          </w:p>
        </w:tc>
      </w:tr>
    </w:tbl>
    <w:p w:rsidR="00F6170C" w:rsidRPr="00F6170C" w:rsidRDefault="00F6170C" w:rsidP="00F6170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6170C" w:rsidRPr="00F6170C" w:rsidRDefault="00F6170C" w:rsidP="00F6170C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F6170C" w:rsidRPr="00F6170C" w:rsidRDefault="00F6170C" w:rsidP="00F6170C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F6170C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F6170C" w:rsidRPr="00F6170C" w:rsidRDefault="00F6170C" w:rsidP="00F6170C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F6170C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620"/>
        <w:gridCol w:w="1951"/>
      </w:tblGrid>
      <w:tr w:rsidR="00F6170C" w:rsidRPr="00F6170C" w:rsidTr="00F6170C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F6170C" w:rsidRPr="00F6170C" w:rsidRDefault="00F6170C" w:rsidP="00F6170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F6170C" w:rsidRPr="00F6170C" w:rsidRDefault="00F6170C" w:rsidP="00F6170C">
            <w:pPr>
              <w:suppressAutoHyphen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F6170C" w:rsidRPr="00F6170C" w:rsidTr="00F6170C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F6170C" w:rsidRPr="00F6170C" w:rsidRDefault="00F6170C" w:rsidP="00F6170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F6170C" w:rsidRPr="00F6170C" w:rsidRDefault="00F6170C" w:rsidP="00F6170C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</w:p>
        </w:tc>
      </w:tr>
      <w:tr w:rsidR="00F6170C" w:rsidRPr="00F6170C" w:rsidTr="00F6170C">
        <w:trPr>
          <w:trHeight w:val="1403"/>
        </w:trPr>
        <w:tc>
          <w:tcPr>
            <w:tcW w:w="3981" w:type="pct"/>
            <w:shd w:val="clear" w:color="auto" w:fill="auto"/>
            <w:vAlign w:val="center"/>
          </w:tcPr>
          <w:p w:rsidR="00F6170C" w:rsidRPr="00F6170C" w:rsidRDefault="00F6170C" w:rsidP="00F6170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амостоятельная работа</w:t>
            </w:r>
          </w:p>
          <w:p w:rsidR="00F6170C" w:rsidRPr="00F6170C" w:rsidRDefault="00F6170C" w:rsidP="00F617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часов для самостоятельной работы может быть увеличено образовательной организацией за счет использования времени вариативной части (должна составлять не более 30 % от объема дисциплины)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F6170C" w:rsidRPr="00F6170C" w:rsidRDefault="00F6170C" w:rsidP="00F6170C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F6170C" w:rsidRPr="00F6170C" w:rsidTr="00F6170C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F6170C" w:rsidRPr="00F6170C" w:rsidRDefault="00F6170C" w:rsidP="00F6170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F6170C" w:rsidRPr="00F6170C" w:rsidRDefault="00F6170C" w:rsidP="00F6170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</w:p>
        </w:tc>
      </w:tr>
      <w:tr w:rsidR="00F6170C" w:rsidRPr="00F6170C" w:rsidTr="00F6170C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6170C" w:rsidRPr="00F6170C" w:rsidRDefault="00F6170C" w:rsidP="00F6170C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F6170C" w:rsidRPr="00F6170C" w:rsidTr="00F6170C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F6170C" w:rsidRPr="00F6170C" w:rsidRDefault="00F6170C" w:rsidP="00F6170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F6170C" w:rsidRPr="00F6170C" w:rsidRDefault="00F6170C" w:rsidP="00F6170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</w:tr>
      <w:tr w:rsidR="00F6170C" w:rsidRPr="00F6170C" w:rsidTr="00F6170C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F6170C" w:rsidRPr="00F6170C" w:rsidRDefault="00F6170C" w:rsidP="00F6170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F6170C" w:rsidRPr="00F6170C" w:rsidRDefault="00F6170C" w:rsidP="00F6170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</w:tr>
      <w:tr w:rsidR="00F6170C" w:rsidRPr="00F6170C" w:rsidTr="00F6170C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F6170C" w:rsidRPr="00F6170C" w:rsidRDefault="00F6170C" w:rsidP="00F6170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F6170C" w:rsidRPr="00F6170C" w:rsidRDefault="00F6170C" w:rsidP="00F6170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F6170C" w:rsidRPr="00F6170C" w:rsidTr="00F6170C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F6170C" w:rsidRPr="00F6170C" w:rsidRDefault="00F6170C" w:rsidP="00F6170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F6170C" w:rsidRPr="00F6170C" w:rsidRDefault="00F6170C" w:rsidP="00F6170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F6170C" w:rsidRPr="00F6170C" w:rsidTr="00F6170C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F6170C" w:rsidRPr="00F6170C" w:rsidRDefault="00F6170C" w:rsidP="00F6170C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F6170C" w:rsidRPr="00F6170C" w:rsidRDefault="00F6170C" w:rsidP="00F6170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F6170C" w:rsidRPr="00F6170C" w:rsidTr="00F6170C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F6170C" w:rsidRPr="00F6170C" w:rsidRDefault="00F6170C" w:rsidP="00F6170C">
            <w:pPr>
              <w:suppressAutoHyphens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F6170C" w:rsidRPr="00F6170C" w:rsidRDefault="00F6170C" w:rsidP="00F6170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F6170C" w:rsidRPr="00F6170C" w:rsidTr="00F6170C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F6170C" w:rsidRPr="00F6170C" w:rsidRDefault="00F6170C" w:rsidP="00F6170C">
            <w:pPr>
              <w:suppressAutoHyphens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 w:rsidRPr="00F617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чета 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F6170C" w:rsidRPr="00F6170C" w:rsidRDefault="00F6170C" w:rsidP="00F6170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F6170C" w:rsidRPr="00F6170C" w:rsidRDefault="00F6170C" w:rsidP="00F6170C">
      <w:pPr>
        <w:suppressAutoHyphens/>
        <w:rPr>
          <w:rFonts w:ascii="Times New Roman" w:hAnsi="Times New Roman" w:cs="Times New Roman"/>
          <w:b/>
          <w:i/>
          <w:sz w:val="24"/>
          <w:szCs w:val="24"/>
        </w:rPr>
      </w:pPr>
    </w:p>
    <w:p w:rsidR="00F6170C" w:rsidRPr="00F6170C" w:rsidRDefault="00F6170C" w:rsidP="00F6170C">
      <w:pPr>
        <w:rPr>
          <w:rFonts w:ascii="Times New Roman" w:hAnsi="Times New Roman" w:cs="Times New Roman"/>
          <w:b/>
          <w:i/>
          <w:sz w:val="24"/>
          <w:szCs w:val="24"/>
        </w:rPr>
        <w:sectPr w:rsidR="00F6170C" w:rsidRPr="00F6170C" w:rsidSect="00F6170C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F6170C" w:rsidRPr="00F6170C" w:rsidRDefault="00F6170C" w:rsidP="00F617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6170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p w:rsidR="00F6170C" w:rsidRPr="00F6170C" w:rsidRDefault="00F6170C" w:rsidP="00F6170C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0"/>
        <w:gridCol w:w="8563"/>
        <w:gridCol w:w="2036"/>
        <w:gridCol w:w="1901"/>
      </w:tblGrid>
      <w:tr w:rsidR="00F6170C" w:rsidRPr="00F6170C" w:rsidTr="00F6170C">
        <w:trPr>
          <w:trHeight w:val="20"/>
        </w:trPr>
        <w:tc>
          <w:tcPr>
            <w:tcW w:w="814" w:type="pct"/>
            <w:shd w:val="clear" w:color="auto" w:fill="auto"/>
          </w:tcPr>
          <w:p w:rsidR="00F6170C" w:rsidRPr="00F6170C" w:rsidRDefault="00F6170C" w:rsidP="00F6170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868" w:type="pct"/>
            <w:shd w:val="clear" w:color="auto" w:fill="auto"/>
          </w:tcPr>
          <w:p w:rsidR="00F6170C" w:rsidRPr="00F6170C" w:rsidRDefault="00F6170C" w:rsidP="00F6170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82" w:type="pct"/>
            <w:shd w:val="clear" w:color="auto" w:fill="auto"/>
          </w:tcPr>
          <w:p w:rsidR="00F6170C" w:rsidRPr="00F6170C" w:rsidRDefault="00F6170C" w:rsidP="00F6170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637" w:type="pct"/>
          </w:tcPr>
          <w:p w:rsidR="00F6170C" w:rsidRPr="00F6170C" w:rsidRDefault="00F6170C" w:rsidP="00F6170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shd w:val="clear" w:color="auto" w:fill="auto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868" w:type="pct"/>
            <w:shd w:val="clear" w:color="auto" w:fill="auto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82" w:type="pct"/>
            <w:shd w:val="clear" w:color="auto" w:fill="auto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37" w:type="pct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389"/>
        </w:trPr>
        <w:tc>
          <w:tcPr>
            <w:tcW w:w="3682" w:type="pct"/>
            <w:gridSpan w:val="2"/>
            <w:shd w:val="clear" w:color="auto" w:fill="auto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Электрические цепи 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F6170C" w:rsidRPr="00F6170C" w:rsidRDefault="00F6170C" w:rsidP="00F6170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389"/>
        </w:trPr>
        <w:tc>
          <w:tcPr>
            <w:tcW w:w="814" w:type="pct"/>
            <w:vMerge w:val="restart"/>
            <w:shd w:val="clear" w:color="auto" w:fill="auto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 </w:t>
            </w: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лектр</w:t>
            </w: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е цепи пост</w:t>
            </w: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нного тока</w:t>
            </w:r>
          </w:p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F6170C" w:rsidRPr="00F6170C" w:rsidRDefault="00F6170C" w:rsidP="00F6170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F6170C" w:rsidRPr="00F6170C" w:rsidRDefault="00F6170C" w:rsidP="00F617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ПК 1.1, 1.2, 1.4, 1.5, 1.6</w:t>
            </w:r>
          </w:p>
          <w:p w:rsidR="00F6170C" w:rsidRPr="00F6170C" w:rsidRDefault="00F6170C" w:rsidP="00F617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ПК 2.1, 2.3</w:t>
            </w:r>
          </w:p>
          <w:p w:rsidR="00F6170C" w:rsidRPr="00F6170C" w:rsidRDefault="00F6170C" w:rsidP="00F617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F6170C" w:rsidRPr="00F6170C" w:rsidRDefault="00F6170C" w:rsidP="00F617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ОК 01, ОК 02, ОК 09</w:t>
            </w:r>
          </w:p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400"/>
        </w:trPr>
        <w:tc>
          <w:tcPr>
            <w:tcW w:w="814" w:type="pct"/>
            <w:vMerge/>
            <w:shd w:val="clear" w:color="auto" w:fill="auto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F6170C" w:rsidRPr="00F6170C" w:rsidRDefault="00F6170C" w:rsidP="00F6170C">
            <w:pPr>
              <w:spacing w:after="0"/>
              <w:ind w:left="-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1. Основные понятия и определения. Элементы электрической цепи и её топол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о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гия. Классификация цепей. Схемы замещения источников энергии и их взаи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м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ные преобразования. Законы Ома и Кирхгофа. Мощность цепи постоянного т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о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ка. Баланс мощностей.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F6170C" w:rsidRPr="00F6170C" w:rsidRDefault="00F6170C" w:rsidP="00F6170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395"/>
        </w:trPr>
        <w:tc>
          <w:tcPr>
            <w:tcW w:w="814" w:type="pct"/>
            <w:vMerge/>
            <w:shd w:val="clear" w:color="auto" w:fill="auto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F6170C" w:rsidRPr="00F6170C" w:rsidRDefault="00F6170C" w:rsidP="00F6170C">
            <w:pPr>
              <w:spacing w:after="0"/>
              <w:ind w:left="-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2. </w:t>
            </w:r>
            <w:proofErr w:type="gramStart"/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Структурные преобразования схем замещения цепей (последовательное, п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а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раллельное, смешанное, звезда – треугольник, треугольник – звезда).</w:t>
            </w:r>
            <w:proofErr w:type="gramEnd"/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 Составл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е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ние и решение уравнений Кирхгофа. Метод контурных токов. Метод узловых напряжений. Потенциальная диаграмма.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F6170C" w:rsidRPr="00F6170C" w:rsidRDefault="00F6170C" w:rsidP="00F6170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F6170C" w:rsidRPr="00F6170C" w:rsidRDefault="00F6170C" w:rsidP="00F6170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тика практических занятий и лабораторных работ 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F6170C" w:rsidRPr="00F6170C" w:rsidRDefault="00F6170C" w:rsidP="00F6170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7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F6170C" w:rsidRPr="00F6170C" w:rsidRDefault="00F6170C" w:rsidP="00F6170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17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бораторная работа № 1. Исследование неразветвленной цепи постоянного т</w:t>
            </w:r>
            <w:r w:rsidRPr="00F617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F617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 и разветвленной цепи постоянного тока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F6170C" w:rsidRPr="00F6170C" w:rsidRDefault="00F6170C" w:rsidP="00F6170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F6170C" w:rsidRPr="00F6170C" w:rsidRDefault="00F6170C" w:rsidP="00F6170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7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ое занятие № 1. Расчет и анализ режимов электрических цепей п</w:t>
            </w:r>
            <w:r w:rsidRPr="00F617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F617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янного тока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F6170C" w:rsidRPr="00F6170C" w:rsidRDefault="00F6170C" w:rsidP="00F6170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F6170C" w:rsidRPr="00F6170C" w:rsidRDefault="00F6170C" w:rsidP="00F6170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готовка к лабораторным работам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F6170C" w:rsidRPr="00F6170C" w:rsidRDefault="00F6170C" w:rsidP="00F6170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 w:val="restart"/>
            <w:shd w:val="clear" w:color="auto" w:fill="auto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1.2. </w:t>
            </w:r>
            <w:r w:rsidRPr="00F6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</w:t>
            </w:r>
            <w:r w:rsidRPr="00F6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6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ические цепи с</w:t>
            </w:r>
            <w:r w:rsidRPr="00F6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6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соидального тока</w:t>
            </w:r>
          </w:p>
        </w:tc>
        <w:tc>
          <w:tcPr>
            <w:tcW w:w="2868" w:type="pct"/>
            <w:shd w:val="clear" w:color="auto" w:fill="auto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F6170C" w:rsidRPr="00F6170C" w:rsidRDefault="00F6170C" w:rsidP="00F617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 xml:space="preserve">ПК 1.1, 1.2, 1.4, </w:t>
            </w:r>
            <w:r w:rsidRPr="00F61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, 1.6</w:t>
            </w:r>
          </w:p>
          <w:p w:rsidR="00F6170C" w:rsidRPr="00F6170C" w:rsidRDefault="00F6170C" w:rsidP="00F617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ПК 2.1, 2.3</w:t>
            </w:r>
          </w:p>
          <w:p w:rsidR="00F6170C" w:rsidRPr="00F6170C" w:rsidRDefault="00F6170C" w:rsidP="00F617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F6170C" w:rsidRPr="00F6170C" w:rsidRDefault="00F6170C" w:rsidP="00F617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ОК 01, ОК 02, ОК 09</w:t>
            </w:r>
          </w:p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F6170C" w:rsidRPr="00F6170C" w:rsidRDefault="00F6170C" w:rsidP="00F617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лучение синусоидальной электродвижущей силы (ЭДС). Основные пар</w:t>
            </w: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тры синусоидальных функций времени.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F6170C" w:rsidRPr="00F6170C" w:rsidRDefault="00F6170C" w:rsidP="00F6170C">
            <w:pPr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 </w:t>
            </w: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лектрические цепи с взаимной индуктивностью.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F6170C" w:rsidRPr="00F6170C" w:rsidRDefault="00F6170C" w:rsidP="00F617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61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F6170C">
              <w:rPr>
                <w:rFonts w:ascii="Times New Roman" w:hAnsi="Times New Roman"/>
                <w:bCs/>
                <w:sz w:val="24"/>
                <w:szCs w:val="24"/>
              </w:rPr>
              <w:t>Основные сведения о цепях несинусоидального тока.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F6170C" w:rsidRPr="00F6170C" w:rsidRDefault="00F6170C" w:rsidP="00F6170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занятие № 2. </w:t>
            </w: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чет и анализ цепей несинусоидального тока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F6170C" w:rsidRPr="00F6170C" w:rsidRDefault="00F6170C" w:rsidP="00F617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готовка к лабораторным работам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 w:val="restart"/>
            <w:shd w:val="clear" w:color="auto" w:fill="auto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1.3. </w:t>
            </w:r>
            <w:r w:rsidRPr="00F6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</w:t>
            </w:r>
            <w:r w:rsidRPr="00F6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F6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зные цепи</w:t>
            </w:r>
          </w:p>
        </w:tc>
        <w:tc>
          <w:tcPr>
            <w:tcW w:w="2868" w:type="pct"/>
            <w:shd w:val="clear" w:color="auto" w:fill="auto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F6170C" w:rsidRPr="00F6170C" w:rsidRDefault="00F6170C" w:rsidP="00F617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ПК 1.1, 1.2, 1.4, 1.5, 1.6</w:t>
            </w:r>
          </w:p>
          <w:p w:rsidR="00F6170C" w:rsidRPr="00F6170C" w:rsidRDefault="00F6170C" w:rsidP="00F617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ПК 2.1, 2.3</w:t>
            </w:r>
          </w:p>
          <w:p w:rsidR="00F6170C" w:rsidRPr="00F6170C" w:rsidRDefault="00F6170C" w:rsidP="00F617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F6170C" w:rsidRPr="00F6170C" w:rsidRDefault="00F6170C" w:rsidP="00F617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ОК 01, ОК 02, ОК 09</w:t>
            </w: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F6170C" w:rsidRPr="00F6170C" w:rsidRDefault="00F6170C" w:rsidP="00F617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F6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чение системы </w:t>
            </w:r>
            <w:proofErr w:type="gramStart"/>
            <w:r w:rsidRPr="00F6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ёхфазных</w:t>
            </w:r>
            <w:proofErr w:type="gramEnd"/>
            <w:r w:rsidRPr="00F6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ДС. Способы соединения фаз трёхфазных источников и приемников электрической энергии. Расчет фазных и линейных напряжений, токов трехфазных цепей. Расчет мощностей трехфазных цепей.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F6170C" w:rsidRPr="00F6170C" w:rsidRDefault="00F6170C" w:rsidP="00F6170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ная работа № 2. </w:t>
            </w: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следование трехфазной цепи, соединенной звездой, и трехфазной цепи, соединенной треугольником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F6170C" w:rsidRPr="00F6170C" w:rsidRDefault="00F6170C" w:rsidP="00F617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№ 3. Расчет трехфазных цепей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359"/>
        </w:trPr>
        <w:tc>
          <w:tcPr>
            <w:tcW w:w="814" w:type="pct"/>
            <w:vMerge/>
            <w:shd w:val="clear" w:color="auto" w:fill="auto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F6170C" w:rsidRPr="00F6170C" w:rsidRDefault="00F6170C" w:rsidP="00F617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готовка к лабораторным работам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F6170C" w:rsidRPr="00F6170C" w:rsidRDefault="00F6170C" w:rsidP="00F61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3682" w:type="pct"/>
            <w:gridSpan w:val="2"/>
            <w:shd w:val="clear" w:color="auto" w:fill="auto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Магнитные цепи и электромагнитные устройства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 w:val="restart"/>
            <w:shd w:val="clear" w:color="auto" w:fill="auto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2.1.</w:t>
            </w:r>
          </w:p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гнитные цепи</w:t>
            </w:r>
            <w:r w:rsidRPr="00F617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68" w:type="pct"/>
            <w:shd w:val="clear" w:color="auto" w:fill="auto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F6170C" w:rsidRPr="00F6170C" w:rsidRDefault="00F6170C" w:rsidP="00F617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ПК 1.1, 1.2, 1.4, 1.5, 1.6</w:t>
            </w:r>
          </w:p>
          <w:p w:rsidR="00F6170C" w:rsidRPr="00F6170C" w:rsidRDefault="00F6170C" w:rsidP="00F617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ПК 2.1, 2.3</w:t>
            </w:r>
          </w:p>
          <w:p w:rsidR="00F6170C" w:rsidRPr="00F6170C" w:rsidRDefault="00F6170C" w:rsidP="00F617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F6170C" w:rsidRPr="00F6170C" w:rsidRDefault="00F6170C" w:rsidP="00F617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ОК 01, ОК 02, ОК 09</w:t>
            </w: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F6170C" w:rsidRPr="00F6170C" w:rsidRDefault="00F6170C" w:rsidP="00F617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ые магнитные величины и свойства </w:t>
            </w:r>
            <w:proofErr w:type="spellStart"/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рромагнитных</w:t>
            </w:r>
            <w:proofErr w:type="spellEnd"/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атериалов.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F6170C" w:rsidRPr="00F6170C" w:rsidRDefault="00F6170C" w:rsidP="00F617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ые законы магнитных цепей. Методы расчета магнитных цепей при постоянной магнитодвижущей силе.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 w:val="restart"/>
            <w:shd w:val="clear" w:color="auto" w:fill="auto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2.2.</w:t>
            </w:r>
          </w:p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ансформаторы</w:t>
            </w:r>
          </w:p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F6170C" w:rsidRPr="00F6170C" w:rsidRDefault="00F6170C" w:rsidP="00F617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ПК 1.1, 1.2, 1.4, 1.5, 1.6</w:t>
            </w:r>
          </w:p>
          <w:p w:rsidR="00F6170C" w:rsidRPr="00F6170C" w:rsidRDefault="00F6170C" w:rsidP="00F617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ПК 2.1, 2.3</w:t>
            </w:r>
          </w:p>
          <w:p w:rsidR="00F6170C" w:rsidRPr="00F6170C" w:rsidRDefault="00F6170C" w:rsidP="00F617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F6170C" w:rsidRPr="00F6170C" w:rsidRDefault="00F6170C" w:rsidP="00F617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ОК 01, ОК 02, ОК 09</w:t>
            </w:r>
          </w:p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F6170C" w:rsidRPr="00F6170C" w:rsidRDefault="00F6170C" w:rsidP="00F617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тройство и принцип действия однофазного трансформатора.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F6170C" w:rsidRPr="00F6170C" w:rsidRDefault="00F6170C" w:rsidP="00F617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ализ электромагнитных процессов в трансформаторе. Схема замещения и уравнения трансформатора. Характеристики и параметры трансформатора.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F6170C" w:rsidRPr="00F6170C" w:rsidRDefault="00F6170C" w:rsidP="00F6170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ная работа № 3. </w:t>
            </w: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следование однофазного трансформатора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F6170C" w:rsidRPr="00F6170C" w:rsidRDefault="00F6170C" w:rsidP="00F617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готовка к лабораторным работам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 w:val="restart"/>
            <w:shd w:val="clear" w:color="auto" w:fill="auto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№ 2.3.</w:t>
            </w:r>
          </w:p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лектрические м</w:t>
            </w: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ины</w:t>
            </w:r>
          </w:p>
        </w:tc>
        <w:tc>
          <w:tcPr>
            <w:tcW w:w="2868" w:type="pct"/>
            <w:shd w:val="clear" w:color="auto" w:fill="auto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F6170C" w:rsidRPr="00F6170C" w:rsidRDefault="00F6170C" w:rsidP="00F617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ПК 1.1, 1.2, 1.4, 1.5, 1.6</w:t>
            </w:r>
          </w:p>
          <w:p w:rsidR="00F6170C" w:rsidRPr="00F6170C" w:rsidRDefault="00F6170C" w:rsidP="00F617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ПК 2.1, 2.3</w:t>
            </w:r>
          </w:p>
          <w:p w:rsidR="00F6170C" w:rsidRPr="00F6170C" w:rsidRDefault="00F6170C" w:rsidP="00F617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F6170C" w:rsidRPr="00F6170C" w:rsidRDefault="00F6170C" w:rsidP="00F617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ОК 01, ОК 02, ОК 09</w:t>
            </w:r>
          </w:p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F6170C" w:rsidRPr="00F6170C" w:rsidRDefault="00F6170C" w:rsidP="00F6170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F6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ы постоянного тока (МПТ). Устройство и принцип действия МПТ.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F6170C" w:rsidRPr="00F6170C" w:rsidRDefault="00F6170C" w:rsidP="00F617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инхронные двигатели (АД). Устройство и принцип действия трёхфазного АД. Механические и рабочие характеристики АД. Схемы включения асинхро</w:t>
            </w: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двигателей. Пуск и регулирование скорости АД.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F6170C" w:rsidRPr="00F6170C" w:rsidRDefault="00F6170C" w:rsidP="00F617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нхронные машины (</w:t>
            </w:r>
            <w:proofErr w:type="gramStart"/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М</w:t>
            </w:r>
            <w:proofErr w:type="gramEnd"/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). Устройство и принцип действия </w:t>
            </w:r>
            <w:proofErr w:type="gramStart"/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М</w:t>
            </w:r>
            <w:proofErr w:type="gramEnd"/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Работа СМ в режиме генератора и двигателя.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F6170C" w:rsidRPr="00F6170C" w:rsidRDefault="00F6170C" w:rsidP="00F6170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70C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 4. Исследование машины постоянного тока в режиме двигателя и в режиме генератора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F6170C" w:rsidRPr="00F6170C" w:rsidRDefault="00F6170C" w:rsidP="00F617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 5. Исследование трехфазного асинхронного двигателя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F6170C" w:rsidRPr="00F6170C" w:rsidRDefault="00F6170C" w:rsidP="00F617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готовка к лабораторным работам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3682" w:type="pct"/>
            <w:gridSpan w:val="2"/>
            <w:shd w:val="clear" w:color="auto" w:fill="auto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Электроника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 w:val="restart"/>
            <w:shd w:val="clear" w:color="auto" w:fill="auto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3.1.</w:t>
            </w:r>
          </w:p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лектронные приб</w:t>
            </w: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ы</w:t>
            </w: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68" w:type="pct"/>
            <w:shd w:val="clear" w:color="auto" w:fill="auto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F6170C" w:rsidRPr="00F6170C" w:rsidRDefault="00F6170C" w:rsidP="00F617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ПК 1.1, 1.2, 1.4, 1.5, 1.6</w:t>
            </w:r>
          </w:p>
          <w:p w:rsidR="00F6170C" w:rsidRPr="00F6170C" w:rsidRDefault="00F6170C" w:rsidP="00F617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ПК 2.1, 2.3</w:t>
            </w:r>
          </w:p>
          <w:p w:rsidR="00F6170C" w:rsidRPr="00F6170C" w:rsidRDefault="00F6170C" w:rsidP="00F617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F6170C" w:rsidRPr="00F6170C" w:rsidRDefault="00F6170C" w:rsidP="00F617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ОК 01, ОК 02, ОК 09</w:t>
            </w:r>
          </w:p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F6170C" w:rsidRPr="00F6170C" w:rsidRDefault="00F6170C" w:rsidP="00F61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ие основы работы полупроводниковых приборов. Полупроводник</w:t>
            </w: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ые диоды. 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F6170C" w:rsidRPr="00F6170C" w:rsidRDefault="00F6170C" w:rsidP="00F617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анзисторы. Биполярные и полевые. Схемы включения. Вольтамперные х</w:t>
            </w: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ктеристики.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 6. Исследование выпрямителей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 7. Исследование усилителя напряжений на транзисторе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формление лабораторных работ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 w:val="restart"/>
            <w:shd w:val="clear" w:color="auto" w:fill="auto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3.2. </w:t>
            </w:r>
          </w:p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лектронные ус</w:t>
            </w: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йства</w:t>
            </w:r>
          </w:p>
        </w:tc>
        <w:tc>
          <w:tcPr>
            <w:tcW w:w="2868" w:type="pct"/>
            <w:shd w:val="clear" w:color="auto" w:fill="auto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F6170C" w:rsidRPr="00F6170C" w:rsidRDefault="00F6170C" w:rsidP="00F617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ПК 1.1, 1.2, 1.4, 1.5, 1.6</w:t>
            </w:r>
          </w:p>
          <w:p w:rsidR="00F6170C" w:rsidRPr="00F6170C" w:rsidRDefault="00F6170C" w:rsidP="00F617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ПК 2.1, 2.3</w:t>
            </w:r>
          </w:p>
          <w:p w:rsidR="00F6170C" w:rsidRPr="00F6170C" w:rsidRDefault="00F6170C" w:rsidP="00F617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F6170C" w:rsidRPr="00F6170C" w:rsidRDefault="00F6170C" w:rsidP="00F617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 xml:space="preserve">ОК 01, ОК 02, </w:t>
            </w:r>
            <w:r w:rsidRPr="00F61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 09</w:t>
            </w: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F6170C" w:rsidRPr="00F6170C" w:rsidRDefault="00F6170C" w:rsidP="00F617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илители электрических сигналов. Классификация и характеристики. Ча</w:t>
            </w: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тные характеристики усилителей. Обратные связи в усилителях. Операцио</w:t>
            </w: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е усилители. Схемы. Область применения.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F6170C" w:rsidRPr="00F6170C" w:rsidRDefault="00F6170C" w:rsidP="00F617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огические устройства. Логические элементы. Ключи. Триггеры. Цифровые устройства. Основные логические операции и способы их аппаратной реализ</w:t>
            </w: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и. Цифро-аналоговые и аналого-цифровые преобразователи.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F6170C" w:rsidRPr="00F6170C" w:rsidRDefault="00F6170C" w:rsidP="00F617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кропроцессоры и микроконтроллеры. Основные понятия и определения. Классификация. Архитектура микропроцессоров.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F6170C" w:rsidRPr="00F6170C" w:rsidRDefault="00F6170C" w:rsidP="00F617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формление лабораторных работ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3682" w:type="pct"/>
            <w:gridSpan w:val="2"/>
            <w:shd w:val="clear" w:color="auto" w:fill="auto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37" w:type="pct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3682" w:type="pct"/>
            <w:gridSpan w:val="2"/>
            <w:shd w:val="clear" w:color="auto" w:fill="auto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637" w:type="pct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3682" w:type="pct"/>
            <w:gridSpan w:val="2"/>
            <w:shd w:val="clear" w:color="auto" w:fill="auto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0</w:t>
            </w:r>
          </w:p>
        </w:tc>
        <w:tc>
          <w:tcPr>
            <w:tcW w:w="637" w:type="pct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F6170C" w:rsidRPr="00F6170C" w:rsidRDefault="00F6170C" w:rsidP="00F6170C">
      <w:pPr>
        <w:ind w:firstLine="709"/>
        <w:rPr>
          <w:rFonts w:ascii="Times New Roman" w:hAnsi="Times New Roman" w:cs="Times New Roman"/>
          <w:i/>
          <w:sz w:val="24"/>
          <w:szCs w:val="24"/>
        </w:rPr>
        <w:sectPr w:rsidR="00F6170C" w:rsidRPr="00F6170C" w:rsidSect="00F6170C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6170C" w:rsidRPr="00F6170C" w:rsidRDefault="00F6170C" w:rsidP="00F6170C">
      <w:pPr>
        <w:ind w:left="1353"/>
        <w:rPr>
          <w:rFonts w:ascii="Times New Roman" w:hAnsi="Times New Roman" w:cs="Times New Roman"/>
          <w:b/>
          <w:bCs/>
          <w:sz w:val="24"/>
          <w:szCs w:val="24"/>
        </w:rPr>
      </w:pPr>
      <w:r w:rsidRPr="00F6170C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</w:t>
      </w:r>
      <w:r w:rsidRPr="00F6170C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F6170C">
        <w:rPr>
          <w:rFonts w:ascii="Times New Roman" w:hAnsi="Times New Roman" w:cs="Times New Roman"/>
          <w:b/>
          <w:bCs/>
          <w:sz w:val="24"/>
          <w:szCs w:val="24"/>
        </w:rPr>
        <w:t>НЫ</w:t>
      </w:r>
    </w:p>
    <w:p w:rsidR="00F6170C" w:rsidRPr="00F6170C" w:rsidRDefault="00F6170C" w:rsidP="00F6170C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70C">
        <w:rPr>
          <w:rFonts w:ascii="Times New Roman" w:hAnsi="Times New Roman" w:cs="Times New Roman"/>
          <w:bCs/>
          <w:sz w:val="24"/>
          <w:szCs w:val="24"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F6170C" w:rsidRPr="00F6170C" w:rsidRDefault="00F6170C" w:rsidP="00F6170C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170C">
        <w:rPr>
          <w:rFonts w:ascii="Times New Roman" w:hAnsi="Times New Roman" w:cs="Times New Roman"/>
          <w:bCs/>
          <w:sz w:val="24"/>
          <w:szCs w:val="24"/>
        </w:rPr>
        <w:t>Лаборатория «Электротехника и электроника»</w:t>
      </w:r>
      <w:r w:rsidRPr="00F6170C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F6170C" w:rsidRPr="00F6170C" w:rsidRDefault="00F6170C" w:rsidP="00F6170C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proofErr w:type="gramStart"/>
      <w:r w:rsidRPr="00F6170C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ащенный</w:t>
      </w:r>
      <w:proofErr w:type="gramEnd"/>
      <w:r w:rsidRPr="00F617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</w:t>
      </w:r>
      <w:r w:rsidRPr="00F6170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орудованием: - рабочее место преподавателя;</w:t>
      </w:r>
    </w:p>
    <w:p w:rsidR="00F6170C" w:rsidRPr="00F6170C" w:rsidRDefault="00F6170C" w:rsidP="00F6170C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6170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- рабочие места </w:t>
      </w:r>
      <w:proofErr w:type="gramStart"/>
      <w:r w:rsidRPr="00F6170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бучающихся</w:t>
      </w:r>
      <w:proofErr w:type="gramEnd"/>
      <w:r w:rsidRPr="00F6170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; </w:t>
      </w:r>
    </w:p>
    <w:p w:rsidR="00F6170C" w:rsidRPr="00F6170C" w:rsidRDefault="00F6170C" w:rsidP="00F6170C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6170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учебно-лабораторные стенды и контрольно-измерительная аппаратура для измерения параметров электрических цепей;</w:t>
      </w:r>
    </w:p>
    <w:p w:rsidR="00F6170C" w:rsidRPr="00F6170C" w:rsidRDefault="00F6170C" w:rsidP="00F6170C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6170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лабораторный комплект (набор) по электротехнике;</w:t>
      </w:r>
    </w:p>
    <w:p w:rsidR="00F6170C" w:rsidRPr="00F6170C" w:rsidRDefault="00F6170C" w:rsidP="00F6170C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6170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лабораторный комплект (набор) по электронике;</w:t>
      </w:r>
    </w:p>
    <w:p w:rsidR="00F6170C" w:rsidRPr="00F6170C" w:rsidRDefault="00F6170C" w:rsidP="00F6170C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6170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плакаты по темам лабораторно-практических занятий.</w:t>
      </w:r>
    </w:p>
    <w:p w:rsidR="00F6170C" w:rsidRPr="00F6170C" w:rsidRDefault="00F6170C" w:rsidP="00F6170C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F6170C" w:rsidRPr="00F6170C" w:rsidRDefault="00F6170C" w:rsidP="00F6170C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170C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F6170C" w:rsidRPr="00F6170C" w:rsidRDefault="00F6170C" w:rsidP="00F6170C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70C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F6170C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</w:t>
      </w:r>
      <w:proofErr w:type="gramStart"/>
      <w:r w:rsidRPr="00F6170C">
        <w:rPr>
          <w:rFonts w:ascii="Times New Roman" w:hAnsi="Times New Roman"/>
          <w:sz w:val="24"/>
          <w:szCs w:val="24"/>
        </w:rPr>
        <w:t>рекомендуемых</w:t>
      </w:r>
      <w:proofErr w:type="gramEnd"/>
      <w:r w:rsidRPr="00F6170C">
        <w:rPr>
          <w:rFonts w:ascii="Times New Roman" w:hAnsi="Times New Roman"/>
          <w:sz w:val="24"/>
          <w:szCs w:val="24"/>
        </w:rPr>
        <w:t xml:space="preserve"> для использования в образовательном процессе. </w:t>
      </w:r>
      <w:r w:rsidRPr="00F6170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организация самостоятельно выбирает учебники и учебные пособия, а также электронные ресурсы для использования в учебном процессе.</w:t>
      </w:r>
      <w:r w:rsidRPr="00F6170C">
        <w:rPr>
          <w:rFonts w:ascii="Times New Roman" w:hAnsi="Times New Roman"/>
          <w:sz w:val="24"/>
          <w:szCs w:val="24"/>
        </w:rPr>
        <w:t xml:space="preserve"> </w:t>
      </w:r>
    </w:p>
    <w:p w:rsidR="00F6170C" w:rsidRPr="00F6170C" w:rsidRDefault="00F6170C" w:rsidP="00F6170C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F6170C" w:rsidRPr="00F6170C" w:rsidRDefault="00F6170C" w:rsidP="00F6170C">
      <w:pPr>
        <w:ind w:left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6170C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F6170C" w:rsidRPr="00F6170C" w:rsidRDefault="00F6170C" w:rsidP="00F6170C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70C">
        <w:rPr>
          <w:rFonts w:ascii="Times New Roman" w:hAnsi="Times New Roman" w:cs="Times New Roman"/>
          <w:bCs/>
          <w:sz w:val="24"/>
          <w:szCs w:val="24"/>
        </w:rPr>
        <w:t>1. Немцов М.В., Немцова М.Л. Электротехника и электроника: Учебник для сре</w:t>
      </w:r>
      <w:r w:rsidRPr="00F6170C">
        <w:rPr>
          <w:rFonts w:ascii="Times New Roman" w:hAnsi="Times New Roman" w:cs="Times New Roman"/>
          <w:bCs/>
          <w:sz w:val="24"/>
          <w:szCs w:val="24"/>
        </w:rPr>
        <w:t>д</w:t>
      </w:r>
      <w:r w:rsidRPr="00F6170C">
        <w:rPr>
          <w:rFonts w:ascii="Times New Roman" w:hAnsi="Times New Roman" w:cs="Times New Roman"/>
          <w:bCs/>
          <w:sz w:val="24"/>
          <w:szCs w:val="24"/>
        </w:rPr>
        <w:t xml:space="preserve">него профессионального образования. — М.: Изд. центр «Академия», 2009. — 432 </w:t>
      </w:r>
      <w:proofErr w:type="gramStart"/>
      <w:r w:rsidRPr="00F6170C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F6170C">
        <w:rPr>
          <w:rFonts w:ascii="Times New Roman" w:hAnsi="Times New Roman" w:cs="Times New Roman"/>
          <w:bCs/>
          <w:sz w:val="24"/>
          <w:szCs w:val="24"/>
        </w:rPr>
        <w:t>.</w:t>
      </w:r>
    </w:p>
    <w:p w:rsidR="00F6170C" w:rsidRPr="00F6170C" w:rsidRDefault="00F6170C" w:rsidP="00F6170C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170C" w:rsidRPr="00F6170C" w:rsidRDefault="00F6170C" w:rsidP="00F6170C">
      <w:pPr>
        <w:ind w:left="360" w:firstLine="34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6170C">
        <w:rPr>
          <w:rFonts w:ascii="Times New Roman" w:hAnsi="Times New Roman" w:cs="Times New Roman"/>
          <w:b/>
          <w:sz w:val="24"/>
          <w:szCs w:val="24"/>
        </w:rPr>
        <w:t>3.2.2. Электронные издания (электронные ресурсы)</w:t>
      </w:r>
    </w:p>
    <w:p w:rsidR="00F6170C" w:rsidRPr="00F6170C" w:rsidRDefault="00F6170C" w:rsidP="00F6170C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6170C">
        <w:rPr>
          <w:rFonts w:ascii="Times New Roman" w:hAnsi="Times New Roman" w:cs="Times New Roman"/>
          <w:bCs/>
          <w:sz w:val="24"/>
          <w:szCs w:val="24"/>
        </w:rPr>
        <w:t>1. Электротехника и промышленная электроника: конспекты лекций, МГТУ им. Н</w:t>
      </w:r>
      <w:r w:rsidRPr="00F617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F6170C">
        <w:rPr>
          <w:rFonts w:ascii="Times New Roman" w:hAnsi="Times New Roman" w:cs="Times New Roman"/>
          <w:bCs/>
          <w:sz w:val="24"/>
          <w:szCs w:val="24"/>
        </w:rPr>
        <w:t>Э</w:t>
      </w:r>
      <w:r w:rsidRPr="00F617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F6170C">
        <w:rPr>
          <w:rFonts w:ascii="Times New Roman" w:hAnsi="Times New Roman" w:cs="Times New Roman"/>
          <w:bCs/>
          <w:sz w:val="24"/>
          <w:szCs w:val="24"/>
        </w:rPr>
        <w:t>Баумана</w:t>
      </w:r>
      <w:r w:rsidRPr="00F6170C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:rsidR="00F6170C" w:rsidRPr="00F6170C" w:rsidRDefault="00E47DD5" w:rsidP="00F6170C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hyperlink r:id="rId61" w:history="1">
        <w:r w:rsidR="00F6170C" w:rsidRPr="00F6170C">
          <w:rPr>
            <w:rFonts w:ascii="Times New Roman" w:hAnsi="Times New Roman" w:cs="Times New Roman"/>
            <w:bCs/>
            <w:color w:val="0000FF" w:themeColor="hyperlink"/>
            <w:sz w:val="24"/>
            <w:u w:val="single"/>
            <w:lang w:val="en-US"/>
          </w:rPr>
          <w:t>http://fn.bmstu.ru/electro/new site/lectures/lec%201/konspect.htm</w:t>
        </w:r>
      </w:hyperlink>
      <w:r w:rsidR="00F6170C" w:rsidRPr="00F617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F6170C" w:rsidRPr="00F6170C" w:rsidRDefault="00F6170C" w:rsidP="00F6170C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70C">
        <w:rPr>
          <w:rFonts w:ascii="Times New Roman" w:hAnsi="Times New Roman" w:cs="Times New Roman"/>
          <w:bCs/>
          <w:sz w:val="24"/>
          <w:szCs w:val="24"/>
        </w:rPr>
        <w:t xml:space="preserve">2. Электронные учебные материалы по электротехнике, </w:t>
      </w:r>
      <w:proofErr w:type="spellStart"/>
      <w:r w:rsidRPr="00F6170C">
        <w:rPr>
          <w:rFonts w:ascii="Times New Roman" w:hAnsi="Times New Roman" w:cs="Times New Roman"/>
          <w:bCs/>
          <w:sz w:val="24"/>
          <w:szCs w:val="24"/>
        </w:rPr>
        <w:t>МАНиГ</w:t>
      </w:r>
      <w:proofErr w:type="spellEnd"/>
      <w:r w:rsidRPr="00F6170C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62" w:history="1">
        <w:r w:rsidRPr="00F6170C">
          <w:rPr>
            <w:rFonts w:ascii="Times New Roman" w:hAnsi="Times New Roman" w:cs="Times New Roman"/>
            <w:bCs/>
            <w:color w:val="0000FF" w:themeColor="hyperlink"/>
            <w:sz w:val="24"/>
            <w:u w:val="single"/>
            <w:lang w:val="en-US"/>
          </w:rPr>
          <w:t>http</w:t>
        </w:r>
        <w:r w:rsidRPr="00F6170C">
          <w:rPr>
            <w:rFonts w:ascii="Times New Roman" w:hAnsi="Times New Roman" w:cs="Times New Roman"/>
            <w:bCs/>
            <w:color w:val="0000FF" w:themeColor="hyperlink"/>
            <w:sz w:val="24"/>
            <w:u w:val="single"/>
          </w:rPr>
          <w:t>://</w:t>
        </w:r>
        <w:r w:rsidRPr="00F6170C">
          <w:rPr>
            <w:rFonts w:ascii="Times New Roman" w:hAnsi="Times New Roman" w:cs="Times New Roman"/>
            <w:bCs/>
            <w:color w:val="0000FF" w:themeColor="hyperlink"/>
            <w:sz w:val="24"/>
            <w:u w:val="single"/>
            <w:lang w:val="en-US"/>
          </w:rPr>
          <w:t>www</w:t>
        </w:r>
        <w:r w:rsidRPr="00F6170C">
          <w:rPr>
            <w:rFonts w:ascii="Times New Roman" w:hAnsi="Times New Roman" w:cs="Times New Roman"/>
            <w:bCs/>
            <w:color w:val="0000FF" w:themeColor="hyperlink"/>
            <w:sz w:val="24"/>
            <w:u w:val="single"/>
          </w:rPr>
          <w:t>.</w:t>
        </w:r>
        <w:r w:rsidRPr="00F6170C">
          <w:rPr>
            <w:rFonts w:ascii="Times New Roman" w:hAnsi="Times New Roman" w:cs="Times New Roman"/>
            <w:bCs/>
            <w:color w:val="0000FF" w:themeColor="hyperlink"/>
            <w:sz w:val="24"/>
            <w:u w:val="single"/>
            <w:lang w:val="en-US"/>
          </w:rPr>
          <w:t>shat</w:t>
        </w:r>
        <w:r w:rsidRPr="00F6170C">
          <w:rPr>
            <w:rFonts w:ascii="Times New Roman" w:hAnsi="Times New Roman" w:cs="Times New Roman"/>
            <w:bCs/>
            <w:color w:val="0000FF" w:themeColor="hyperlink"/>
            <w:sz w:val="24"/>
            <w:u w:val="single"/>
          </w:rPr>
          <w:t>.</w:t>
        </w:r>
        <w:r w:rsidRPr="00F6170C">
          <w:rPr>
            <w:rFonts w:ascii="Times New Roman" w:hAnsi="Times New Roman" w:cs="Times New Roman"/>
            <w:bCs/>
            <w:color w:val="0000FF" w:themeColor="hyperlink"/>
            <w:sz w:val="24"/>
            <w:u w:val="single"/>
            <w:lang w:val="en-US"/>
          </w:rPr>
          <w:t>ru</w:t>
        </w:r>
      </w:hyperlink>
      <w:r w:rsidRPr="00F6170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6170C" w:rsidRPr="00F6170C" w:rsidRDefault="00F6170C" w:rsidP="00F6170C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70C">
        <w:rPr>
          <w:rFonts w:ascii="Times New Roman" w:hAnsi="Times New Roman" w:cs="Times New Roman"/>
          <w:bCs/>
          <w:sz w:val="24"/>
          <w:szCs w:val="24"/>
        </w:rPr>
        <w:t>3. Общая электротехника и электроника: электронный учебник, Мордовский гос</w:t>
      </w:r>
      <w:r w:rsidRPr="00F6170C">
        <w:rPr>
          <w:rFonts w:ascii="Times New Roman" w:hAnsi="Times New Roman" w:cs="Times New Roman"/>
          <w:bCs/>
          <w:sz w:val="24"/>
          <w:szCs w:val="24"/>
        </w:rPr>
        <w:t>у</w:t>
      </w:r>
      <w:r w:rsidRPr="00F6170C">
        <w:rPr>
          <w:rFonts w:ascii="Times New Roman" w:hAnsi="Times New Roman" w:cs="Times New Roman"/>
          <w:bCs/>
          <w:sz w:val="24"/>
          <w:szCs w:val="24"/>
        </w:rPr>
        <w:t xml:space="preserve">дарственный университет, </w:t>
      </w:r>
      <w:hyperlink r:id="rId63" w:tgtFrame="_blank" w:history="1">
        <w:r w:rsidRPr="00F6170C">
          <w:rPr>
            <w:rFonts w:ascii="Times New Roman" w:hAnsi="Times New Roman" w:cs="Times New Roman"/>
            <w:bCs/>
            <w:color w:val="0000FF" w:themeColor="hyperlink"/>
            <w:sz w:val="24"/>
            <w:u w:val="single"/>
          </w:rPr>
          <w:t>http://toe.stf.mrsu.ru/demo_versia/</w:t>
        </w:r>
      </w:hyperlink>
      <w:r w:rsidRPr="00F6170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6170C" w:rsidRPr="00F6170C" w:rsidRDefault="00F6170C" w:rsidP="00F6170C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70C">
        <w:rPr>
          <w:rFonts w:ascii="Times New Roman" w:hAnsi="Times New Roman" w:cs="Times New Roman"/>
          <w:bCs/>
          <w:sz w:val="24"/>
          <w:szCs w:val="24"/>
        </w:rPr>
        <w:t xml:space="preserve">4. Интернет-коллоквиум по электротехнике, </w:t>
      </w:r>
      <w:hyperlink r:id="rId64" w:tgtFrame="_blank" w:history="1">
        <w:r w:rsidRPr="00F6170C">
          <w:rPr>
            <w:rFonts w:ascii="Times New Roman" w:hAnsi="Times New Roman" w:cs="Times New Roman"/>
            <w:bCs/>
            <w:color w:val="0000FF" w:themeColor="hyperlink"/>
            <w:sz w:val="24"/>
            <w:u w:val="single"/>
          </w:rPr>
          <w:t>http://electro.hotmail.ru/</w:t>
        </w:r>
      </w:hyperlink>
      <w:r w:rsidRPr="00F6170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6170C" w:rsidRPr="00F6170C" w:rsidRDefault="00F6170C" w:rsidP="00F6170C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70C">
        <w:rPr>
          <w:rFonts w:ascii="Times New Roman" w:hAnsi="Times New Roman" w:cs="Times New Roman"/>
          <w:bCs/>
          <w:sz w:val="24"/>
          <w:szCs w:val="24"/>
        </w:rPr>
        <w:t xml:space="preserve">5. Электрические машины: лекции и примеры решения задач, </w:t>
      </w:r>
      <w:hyperlink r:id="rId65" w:tgtFrame="_blank" w:history="1">
        <w:r w:rsidRPr="00F6170C">
          <w:rPr>
            <w:rFonts w:ascii="Times New Roman" w:hAnsi="Times New Roman" w:cs="Times New Roman"/>
            <w:bCs/>
            <w:color w:val="0000FF" w:themeColor="hyperlink"/>
            <w:sz w:val="24"/>
            <w:u w:val="single"/>
          </w:rPr>
          <w:t>http://window.edu.ru/window/library?p_rid=40524</w:t>
        </w:r>
      </w:hyperlink>
      <w:r w:rsidRPr="00F6170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6170C" w:rsidRPr="00F6170C" w:rsidRDefault="00F6170C" w:rsidP="00F6170C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70C">
        <w:rPr>
          <w:rFonts w:ascii="Times New Roman" w:hAnsi="Times New Roman" w:cs="Times New Roman"/>
          <w:bCs/>
          <w:sz w:val="24"/>
          <w:szCs w:val="24"/>
        </w:rPr>
        <w:t xml:space="preserve">6. Электротехника и электроника: учебное пособие, </w:t>
      </w:r>
      <w:hyperlink r:id="rId66" w:tgtFrame="_blank" w:history="1">
        <w:r w:rsidRPr="00F6170C">
          <w:rPr>
            <w:rFonts w:ascii="Times New Roman" w:hAnsi="Times New Roman" w:cs="Times New Roman"/>
            <w:bCs/>
            <w:color w:val="0000FF" w:themeColor="hyperlink"/>
            <w:sz w:val="24"/>
            <w:u w:val="single"/>
          </w:rPr>
          <w:t>http://window.edu.ru/window/library?p_rid=40470</w:t>
        </w:r>
      </w:hyperlink>
      <w:r w:rsidRPr="00F6170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6170C" w:rsidRPr="00F6170C" w:rsidRDefault="00F6170C" w:rsidP="00F6170C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70C">
        <w:rPr>
          <w:rFonts w:ascii="Times New Roman" w:hAnsi="Times New Roman" w:cs="Times New Roman"/>
          <w:bCs/>
          <w:sz w:val="24"/>
          <w:szCs w:val="24"/>
        </w:rPr>
        <w:t xml:space="preserve">7. Тексты книг по электротехническим дисциплинам, в основном, в формате </w:t>
      </w:r>
      <w:proofErr w:type="spellStart"/>
      <w:r w:rsidRPr="00F6170C">
        <w:rPr>
          <w:rFonts w:ascii="Times New Roman" w:hAnsi="Times New Roman" w:cs="Times New Roman"/>
          <w:bCs/>
          <w:sz w:val="24"/>
          <w:szCs w:val="24"/>
          <w:lang w:val="en-US"/>
        </w:rPr>
        <w:t>pdf</w:t>
      </w:r>
      <w:proofErr w:type="spellEnd"/>
      <w:r w:rsidRPr="00F6170C">
        <w:rPr>
          <w:rFonts w:ascii="Times New Roman" w:hAnsi="Times New Roman" w:cs="Times New Roman"/>
          <w:bCs/>
          <w:sz w:val="24"/>
          <w:szCs w:val="24"/>
        </w:rPr>
        <w:t xml:space="preserve"> для бесплатного перекачивания, </w:t>
      </w:r>
      <w:hyperlink r:id="rId67" w:history="1">
        <w:r w:rsidRPr="00F6170C">
          <w:rPr>
            <w:rFonts w:ascii="Times New Roman" w:hAnsi="Times New Roman" w:cs="Times New Roman"/>
            <w:bCs/>
            <w:color w:val="0000FF" w:themeColor="hyperlink"/>
            <w:sz w:val="24"/>
            <w:u w:val="single"/>
          </w:rPr>
          <w:t>http://</w:t>
        </w:r>
        <w:r w:rsidRPr="00F6170C">
          <w:rPr>
            <w:rFonts w:ascii="Times New Roman" w:hAnsi="Times New Roman" w:cs="Times New Roman"/>
            <w:bCs/>
            <w:color w:val="0000FF" w:themeColor="hyperlink"/>
            <w:sz w:val="24"/>
            <w:u w:val="single"/>
            <w:lang w:val="en-US"/>
          </w:rPr>
          <w:t>www</w:t>
        </w:r>
        <w:r w:rsidRPr="00F6170C">
          <w:rPr>
            <w:rFonts w:ascii="Times New Roman" w:hAnsi="Times New Roman" w:cs="Times New Roman"/>
            <w:bCs/>
            <w:color w:val="0000FF" w:themeColor="hyperlink"/>
            <w:sz w:val="24"/>
            <w:u w:val="single"/>
          </w:rPr>
          <w:t>.</w:t>
        </w:r>
        <w:proofErr w:type="spellStart"/>
        <w:r w:rsidRPr="00F6170C">
          <w:rPr>
            <w:rFonts w:ascii="Times New Roman" w:hAnsi="Times New Roman" w:cs="Times New Roman"/>
            <w:bCs/>
            <w:color w:val="0000FF" w:themeColor="hyperlink"/>
            <w:sz w:val="24"/>
            <w:u w:val="single"/>
            <w:lang w:val="en-US"/>
          </w:rPr>
          <w:t>kodges</w:t>
        </w:r>
        <w:proofErr w:type="spellEnd"/>
        <w:r w:rsidRPr="00F6170C">
          <w:rPr>
            <w:rFonts w:ascii="Times New Roman" w:hAnsi="Times New Roman" w:cs="Times New Roman"/>
            <w:bCs/>
            <w:color w:val="0000FF" w:themeColor="hyperlink"/>
            <w:sz w:val="24"/>
            <w:u w:val="single"/>
          </w:rPr>
          <w:t>.</w:t>
        </w:r>
        <w:r w:rsidRPr="00F6170C">
          <w:rPr>
            <w:rFonts w:ascii="Times New Roman" w:hAnsi="Times New Roman" w:cs="Times New Roman"/>
            <w:bCs/>
            <w:color w:val="0000FF" w:themeColor="hyperlink"/>
            <w:sz w:val="24"/>
            <w:u w:val="single"/>
            <w:lang w:val="en-US"/>
          </w:rPr>
          <w:t>ru</w:t>
        </w:r>
        <w:r w:rsidRPr="00F6170C">
          <w:rPr>
            <w:rFonts w:ascii="Times New Roman" w:hAnsi="Times New Roman" w:cs="Times New Roman"/>
            <w:bCs/>
            <w:color w:val="0000FF" w:themeColor="hyperlink"/>
            <w:sz w:val="24"/>
            <w:u w:val="single"/>
          </w:rPr>
          <w:t>/</w:t>
        </w:r>
      </w:hyperlink>
      <w:r w:rsidRPr="00F6170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6170C" w:rsidRPr="00F6170C" w:rsidRDefault="00F6170C" w:rsidP="00F6170C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F6170C">
        <w:rPr>
          <w:rFonts w:ascii="Times New Roman" w:hAnsi="Times New Roman" w:cs="Times New Roman"/>
          <w:bCs/>
          <w:sz w:val="24"/>
          <w:szCs w:val="24"/>
        </w:rPr>
        <w:t xml:space="preserve">8. Электронная электротехническая библиотека, </w:t>
      </w:r>
      <w:hyperlink r:id="rId68" w:history="1">
        <w:r w:rsidRPr="00F6170C">
          <w:rPr>
            <w:rFonts w:ascii="Times New Roman" w:hAnsi="Times New Roman" w:cs="Times New Roman"/>
            <w:bCs/>
            <w:color w:val="0000FF" w:themeColor="hyperlink"/>
            <w:sz w:val="24"/>
            <w:u w:val="single"/>
          </w:rPr>
          <w:t>http://</w:t>
        </w:r>
        <w:r w:rsidRPr="00F6170C">
          <w:rPr>
            <w:rFonts w:ascii="Times New Roman" w:hAnsi="Times New Roman" w:cs="Times New Roman"/>
            <w:bCs/>
            <w:color w:val="0000FF" w:themeColor="hyperlink"/>
            <w:sz w:val="24"/>
            <w:u w:val="single"/>
            <w:lang w:val="en-US"/>
          </w:rPr>
          <w:t>www</w:t>
        </w:r>
        <w:r w:rsidRPr="00F6170C">
          <w:rPr>
            <w:rFonts w:ascii="Times New Roman" w:hAnsi="Times New Roman" w:cs="Times New Roman"/>
            <w:bCs/>
            <w:color w:val="0000FF" w:themeColor="hyperlink"/>
            <w:sz w:val="24"/>
            <w:u w:val="single"/>
          </w:rPr>
          <w:t>.</w:t>
        </w:r>
        <w:proofErr w:type="spellStart"/>
        <w:r w:rsidRPr="00F6170C">
          <w:rPr>
            <w:rFonts w:ascii="Times New Roman" w:hAnsi="Times New Roman" w:cs="Times New Roman"/>
            <w:bCs/>
            <w:color w:val="0000FF" w:themeColor="hyperlink"/>
            <w:sz w:val="24"/>
            <w:u w:val="single"/>
            <w:lang w:val="en-US"/>
          </w:rPr>
          <w:t>electrolibrary</w:t>
        </w:r>
        <w:proofErr w:type="spellEnd"/>
        <w:r w:rsidRPr="00F6170C">
          <w:rPr>
            <w:rFonts w:ascii="Times New Roman" w:hAnsi="Times New Roman" w:cs="Times New Roman"/>
            <w:bCs/>
            <w:color w:val="0000FF" w:themeColor="hyperlink"/>
            <w:sz w:val="24"/>
            <w:u w:val="single"/>
          </w:rPr>
          <w:t>.</w:t>
        </w:r>
        <w:r w:rsidRPr="00F6170C">
          <w:rPr>
            <w:rFonts w:ascii="Times New Roman" w:hAnsi="Times New Roman" w:cs="Times New Roman"/>
            <w:bCs/>
            <w:color w:val="0000FF" w:themeColor="hyperlink"/>
            <w:sz w:val="24"/>
            <w:u w:val="single"/>
            <w:lang w:val="en-US"/>
          </w:rPr>
          <w:t>info</w:t>
        </w:r>
      </w:hyperlink>
      <w:r w:rsidRPr="00F6170C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</w:t>
      </w:r>
    </w:p>
    <w:p w:rsidR="00F6170C" w:rsidRPr="00F6170C" w:rsidRDefault="00F6170C" w:rsidP="00F6170C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170C" w:rsidRPr="00F6170C" w:rsidRDefault="00F6170C" w:rsidP="00F6170C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170C" w:rsidRPr="00F6170C" w:rsidRDefault="00F6170C" w:rsidP="00F6170C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170C" w:rsidRPr="00F6170C" w:rsidRDefault="00F6170C" w:rsidP="00F6170C">
      <w:pPr>
        <w:ind w:left="360" w:firstLine="34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6170C">
        <w:rPr>
          <w:rFonts w:ascii="Times New Roman" w:hAnsi="Times New Roman" w:cs="Times New Roman"/>
          <w:b/>
          <w:bCs/>
          <w:sz w:val="24"/>
          <w:szCs w:val="24"/>
        </w:rPr>
        <w:t xml:space="preserve">3.2.3. Дополнительные источники </w:t>
      </w:r>
    </w:p>
    <w:p w:rsidR="00F6170C" w:rsidRPr="00F6170C" w:rsidRDefault="00F6170C" w:rsidP="00F6170C">
      <w:pPr>
        <w:ind w:firstLine="709"/>
        <w:contextualSpacing/>
        <w:jc w:val="both"/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</w:pPr>
      <w:r w:rsidRPr="00F6170C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 xml:space="preserve">1. </w:t>
      </w:r>
      <w:proofErr w:type="spellStart"/>
      <w:r w:rsidRPr="00F6170C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>Ермуратский</w:t>
      </w:r>
      <w:proofErr w:type="spellEnd"/>
      <w:r w:rsidRPr="00F6170C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 xml:space="preserve"> П.В., </w:t>
      </w:r>
      <w:proofErr w:type="spellStart"/>
      <w:r w:rsidRPr="00F6170C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>Лычкина</w:t>
      </w:r>
      <w:proofErr w:type="spellEnd"/>
      <w:r w:rsidRPr="00F6170C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 xml:space="preserve"> Г.П., Минкин Ю.Б. Электротехника и электроника: Учебник для вузов. — М.: ДМК Пресс, 2011. — 416 </w:t>
      </w:r>
      <w:proofErr w:type="gramStart"/>
      <w:r w:rsidRPr="00F6170C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>с</w:t>
      </w:r>
      <w:proofErr w:type="gramEnd"/>
      <w:r w:rsidRPr="00F6170C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>.</w:t>
      </w:r>
    </w:p>
    <w:p w:rsidR="00F6170C" w:rsidRPr="00F6170C" w:rsidRDefault="00F6170C" w:rsidP="00F6170C">
      <w:pPr>
        <w:ind w:firstLine="709"/>
        <w:contextualSpacing/>
        <w:jc w:val="both"/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</w:pPr>
      <w:r w:rsidRPr="00F6170C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>2. Марченко А.Л. Лабораторный практикум по электротехнике и электронике в ср</w:t>
      </w:r>
      <w:r w:rsidRPr="00F6170C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>е</w:t>
      </w:r>
      <w:r w:rsidRPr="00F6170C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 xml:space="preserve">де </w:t>
      </w:r>
      <w:r w:rsidRPr="00F6170C">
        <w:rPr>
          <w:rFonts w:ascii="Times New Roman" w:eastAsia="MS Mincho" w:hAnsi="Times New Roman" w:cs="Times New Roman"/>
          <w:bCs/>
          <w:spacing w:val="-1"/>
          <w:sz w:val="24"/>
          <w:szCs w:val="24"/>
          <w:lang w:val="en-US" w:eastAsia="ja-JP"/>
        </w:rPr>
        <w:t>MULTISIM</w:t>
      </w:r>
      <w:r w:rsidRPr="00F6170C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 xml:space="preserve">: Учебное пособие для вузов. — М.: ДМК Пресс, 2010. — 448 </w:t>
      </w:r>
      <w:proofErr w:type="gramStart"/>
      <w:r w:rsidRPr="00F6170C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>с</w:t>
      </w:r>
      <w:proofErr w:type="gramEnd"/>
      <w:r w:rsidRPr="00F6170C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>.</w:t>
      </w:r>
    </w:p>
    <w:p w:rsidR="00F6170C" w:rsidRPr="00F6170C" w:rsidRDefault="00F6170C" w:rsidP="00F6170C">
      <w:pPr>
        <w:ind w:firstLine="709"/>
        <w:contextualSpacing/>
        <w:jc w:val="both"/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</w:pPr>
      <w:r w:rsidRPr="00F6170C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 xml:space="preserve">3. Серебряков А.С. Линейные электрические цепи. Лабораторный практикум на </w:t>
      </w:r>
      <w:r w:rsidRPr="00F6170C">
        <w:rPr>
          <w:rFonts w:ascii="Times New Roman" w:eastAsia="MS Mincho" w:hAnsi="Times New Roman" w:cs="Times New Roman"/>
          <w:bCs/>
          <w:spacing w:val="-1"/>
          <w:sz w:val="24"/>
          <w:szCs w:val="24"/>
          <w:lang w:val="en-US" w:eastAsia="ja-JP"/>
        </w:rPr>
        <w:t>IBM</w:t>
      </w:r>
      <w:r w:rsidRPr="00F6170C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 xml:space="preserve"> </w:t>
      </w:r>
      <w:r w:rsidRPr="00F6170C">
        <w:rPr>
          <w:rFonts w:ascii="Times New Roman" w:eastAsia="MS Mincho" w:hAnsi="Times New Roman" w:cs="Times New Roman"/>
          <w:bCs/>
          <w:spacing w:val="-1"/>
          <w:sz w:val="24"/>
          <w:szCs w:val="24"/>
          <w:lang w:val="en-US" w:eastAsia="ja-JP"/>
        </w:rPr>
        <w:t>PC</w:t>
      </w:r>
      <w:r w:rsidRPr="00F6170C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 xml:space="preserve">: Учебное пособие для вузов. — М.: Высшая школа, 2009. — 134 </w:t>
      </w:r>
      <w:proofErr w:type="gramStart"/>
      <w:r w:rsidRPr="00F6170C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>с</w:t>
      </w:r>
      <w:proofErr w:type="gramEnd"/>
      <w:r w:rsidRPr="00F6170C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>.</w:t>
      </w:r>
    </w:p>
    <w:p w:rsidR="00F6170C" w:rsidRPr="00F6170C" w:rsidRDefault="00F6170C" w:rsidP="00F6170C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6170C" w:rsidRPr="00F6170C" w:rsidRDefault="00F6170C" w:rsidP="00F6170C">
      <w:pPr>
        <w:ind w:left="36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F6170C">
        <w:rPr>
          <w:rFonts w:ascii="Times New Roman" w:hAnsi="Times New Roman" w:cs="Times New Roman"/>
          <w:b/>
          <w:i/>
          <w:sz w:val="24"/>
          <w:szCs w:val="24"/>
        </w:rPr>
        <w:t>4. КОНТРОЛЬ И ОЦЕНКА РЕЗУЛЬТАТОВ ОСВОЕНИЯ УЧЕБНОЙ ДИСЦИ</w:t>
      </w:r>
      <w:r w:rsidRPr="00F6170C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F6170C">
        <w:rPr>
          <w:rFonts w:ascii="Times New Roman" w:hAnsi="Times New Roman" w:cs="Times New Roman"/>
          <w:b/>
          <w:i/>
          <w:sz w:val="24"/>
          <w:szCs w:val="24"/>
        </w:rPr>
        <w:t>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024"/>
        <w:gridCol w:w="2887"/>
      </w:tblGrid>
      <w:tr w:rsidR="00F6170C" w:rsidRPr="00F6170C" w:rsidTr="00F6170C">
        <w:tc>
          <w:tcPr>
            <w:tcW w:w="1912" w:type="pct"/>
            <w:shd w:val="clear" w:color="auto" w:fill="auto"/>
            <w:vAlign w:val="center"/>
          </w:tcPr>
          <w:p w:rsidR="00F6170C" w:rsidRPr="00F6170C" w:rsidRDefault="00F6170C" w:rsidP="00F61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  <w:shd w:val="clear" w:color="auto" w:fill="auto"/>
            <w:vAlign w:val="center"/>
          </w:tcPr>
          <w:p w:rsidR="00F6170C" w:rsidRPr="00F6170C" w:rsidRDefault="00F6170C" w:rsidP="00F61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  <w:shd w:val="clear" w:color="auto" w:fill="auto"/>
            <w:vAlign w:val="center"/>
          </w:tcPr>
          <w:p w:rsidR="00F6170C" w:rsidRPr="00F6170C" w:rsidRDefault="00F6170C" w:rsidP="00F61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F6170C" w:rsidRPr="00F6170C" w:rsidTr="00F6170C">
        <w:tc>
          <w:tcPr>
            <w:tcW w:w="5000" w:type="pct"/>
            <w:gridSpan w:val="3"/>
            <w:shd w:val="clear" w:color="auto" w:fill="auto"/>
          </w:tcPr>
          <w:p w:rsidR="00F6170C" w:rsidRPr="00F6170C" w:rsidRDefault="00F6170C" w:rsidP="00F617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Cs/>
                <w:sz w:val="24"/>
                <w:szCs w:val="24"/>
              </w:rPr>
              <w:t>Знания:</w:t>
            </w:r>
          </w:p>
        </w:tc>
      </w:tr>
      <w:tr w:rsidR="00F6170C" w:rsidRPr="00F6170C" w:rsidTr="00F6170C">
        <w:trPr>
          <w:trHeight w:val="896"/>
        </w:trPr>
        <w:tc>
          <w:tcPr>
            <w:tcW w:w="1912" w:type="pct"/>
            <w:shd w:val="clear" w:color="auto" w:fill="auto"/>
          </w:tcPr>
          <w:p w:rsidR="00F6170C" w:rsidRPr="00F6170C" w:rsidRDefault="00F6170C" w:rsidP="00F61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ие основы явлений в электрических цепях, законы электротехники, методы анализа электрических и магнитных ц</w:t>
            </w: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й, принципы работы основных электрических машин, их раб</w:t>
            </w: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е и пусковые характеристики, элементную базу современных электронных устройств (пол</w:t>
            </w: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одниковых диодов, транз</w:t>
            </w: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оров и микросхем), параметры современных электронных ус</w:t>
            </w: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йств  (усилителей, вторичных источников питания и микр</w:t>
            </w: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цессорных комплексов)</w:t>
            </w:r>
          </w:p>
        </w:tc>
        <w:tc>
          <w:tcPr>
            <w:tcW w:w="1580" w:type="pct"/>
            <w:shd w:val="clear" w:color="auto" w:fill="auto"/>
          </w:tcPr>
          <w:p w:rsidR="00F6170C" w:rsidRPr="00F6170C" w:rsidRDefault="00F6170C" w:rsidP="00F61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лнота продемонстрир</w:t>
            </w: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нных знаний и умение применять их при выпо</w:t>
            </w: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нии практических и л</w:t>
            </w: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раторных работ</w:t>
            </w:r>
          </w:p>
        </w:tc>
        <w:tc>
          <w:tcPr>
            <w:tcW w:w="1508" w:type="pct"/>
            <w:shd w:val="clear" w:color="auto" w:fill="auto"/>
          </w:tcPr>
          <w:p w:rsidR="00F6170C" w:rsidRPr="00F6170C" w:rsidRDefault="00F6170C" w:rsidP="00F61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тный опрос, тестир</w:t>
            </w: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ние, контрольная раб</w:t>
            </w: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</w:t>
            </w:r>
          </w:p>
        </w:tc>
      </w:tr>
      <w:tr w:rsidR="00F6170C" w:rsidRPr="00F6170C" w:rsidTr="00F6170C">
        <w:trPr>
          <w:trHeight w:val="306"/>
        </w:trPr>
        <w:tc>
          <w:tcPr>
            <w:tcW w:w="5000" w:type="pct"/>
            <w:gridSpan w:val="3"/>
            <w:shd w:val="clear" w:color="auto" w:fill="auto"/>
          </w:tcPr>
          <w:p w:rsidR="00F6170C" w:rsidRPr="00F6170C" w:rsidRDefault="00F6170C" w:rsidP="00F61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</w:tc>
      </w:tr>
      <w:tr w:rsidR="00F6170C" w:rsidRPr="00F6170C" w:rsidTr="00F6170C">
        <w:trPr>
          <w:trHeight w:val="896"/>
        </w:trPr>
        <w:tc>
          <w:tcPr>
            <w:tcW w:w="1912" w:type="pct"/>
            <w:shd w:val="clear" w:color="auto" w:fill="auto"/>
          </w:tcPr>
          <w:p w:rsidR="00F6170C" w:rsidRPr="00F6170C" w:rsidRDefault="00F6170C" w:rsidP="00F61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нимать сущность процессов в электрических цепях постоянн</w:t>
            </w: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и синусоидального токов; применять законы электрических цепей для их анализа; опред</w:t>
            </w: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ять режимы электрических и электронных цепей и электр</w:t>
            </w: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гнитных устройств, а также магнитных цепей постоянного тока</w:t>
            </w:r>
          </w:p>
        </w:tc>
        <w:tc>
          <w:tcPr>
            <w:tcW w:w="1580" w:type="pct"/>
            <w:shd w:val="clear" w:color="auto" w:fill="auto"/>
          </w:tcPr>
          <w:p w:rsidR="00F6170C" w:rsidRPr="00F6170C" w:rsidRDefault="00F6170C" w:rsidP="00F61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ение практических и лабораторных работ в соответствии с заданием</w:t>
            </w:r>
          </w:p>
        </w:tc>
        <w:tc>
          <w:tcPr>
            <w:tcW w:w="1508" w:type="pct"/>
            <w:shd w:val="clear" w:color="auto" w:fill="auto"/>
          </w:tcPr>
          <w:p w:rsidR="00F6170C" w:rsidRPr="00F6170C" w:rsidRDefault="00F6170C" w:rsidP="00F61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тный опрос, тестир</w:t>
            </w: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ние, контрольная раб</w:t>
            </w: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F6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</w:t>
            </w:r>
          </w:p>
        </w:tc>
      </w:tr>
    </w:tbl>
    <w:p w:rsidR="00F6170C" w:rsidRPr="00F6170C" w:rsidRDefault="00F6170C" w:rsidP="00F617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70C" w:rsidRPr="00F6170C" w:rsidRDefault="00F6170C" w:rsidP="00F617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14D2" w:rsidRDefault="000814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237A7" w:rsidRPr="001237A7" w:rsidRDefault="001237A7" w:rsidP="001237A7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1237A7">
        <w:rPr>
          <w:rFonts w:ascii="Times New Roman" w:hAnsi="Times New Roman" w:cs="Times New Roman"/>
          <w:b/>
          <w:i/>
        </w:rPr>
        <w:lastRenderedPageBreak/>
        <w:t xml:space="preserve">Приложение </w:t>
      </w:r>
      <w:r w:rsidRPr="001237A7">
        <w:rPr>
          <w:rFonts w:ascii="Times New Roman" w:hAnsi="Times New Roman" w:cs="Times New Roman"/>
          <w:b/>
          <w:i/>
          <w:lang w:val="en-US"/>
        </w:rPr>
        <w:t>II</w:t>
      </w:r>
      <w:r w:rsidRPr="001237A7">
        <w:rPr>
          <w:rFonts w:ascii="Times New Roman" w:hAnsi="Times New Roman" w:cs="Times New Roman"/>
          <w:b/>
          <w:i/>
        </w:rPr>
        <w:t>.</w:t>
      </w:r>
      <w:r>
        <w:rPr>
          <w:rFonts w:ascii="Times New Roman" w:hAnsi="Times New Roman" w:cs="Times New Roman"/>
          <w:b/>
          <w:i/>
        </w:rPr>
        <w:t>12</w:t>
      </w:r>
    </w:p>
    <w:p w:rsidR="001237A7" w:rsidRPr="001237A7" w:rsidRDefault="001237A7" w:rsidP="001237A7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1237A7">
        <w:rPr>
          <w:rFonts w:ascii="Times New Roman" w:hAnsi="Times New Roman" w:cs="Times New Roman"/>
          <w:b/>
          <w:i/>
        </w:rPr>
        <w:t xml:space="preserve">к программе СПО специальности </w:t>
      </w:r>
    </w:p>
    <w:p w:rsidR="001237A7" w:rsidRPr="001237A7" w:rsidRDefault="001237A7" w:rsidP="001237A7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237A7">
        <w:rPr>
          <w:rFonts w:ascii="Times New Roman" w:hAnsi="Times New Roman" w:cs="Times New Roman"/>
          <w:b/>
          <w:i/>
          <w:sz w:val="24"/>
          <w:szCs w:val="24"/>
        </w:rPr>
        <w:t xml:space="preserve">35.02.16 Эксплуатация и ремонт </w:t>
      </w:r>
    </w:p>
    <w:p w:rsidR="001237A7" w:rsidRPr="001237A7" w:rsidRDefault="001237A7" w:rsidP="001237A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37A7">
        <w:rPr>
          <w:rFonts w:ascii="Times New Roman" w:hAnsi="Times New Roman" w:cs="Times New Roman"/>
          <w:b/>
          <w:i/>
          <w:sz w:val="24"/>
          <w:szCs w:val="24"/>
        </w:rPr>
        <w:t>сельскохозяйственной техники и оборудования</w:t>
      </w:r>
    </w:p>
    <w:p w:rsidR="001237A7" w:rsidRPr="001237A7" w:rsidRDefault="001237A7" w:rsidP="001237A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37A7" w:rsidRPr="001237A7" w:rsidRDefault="001237A7" w:rsidP="001237A7">
      <w:pPr>
        <w:jc w:val="right"/>
        <w:rPr>
          <w:rFonts w:ascii="Times New Roman" w:hAnsi="Times New Roman" w:cs="Times New Roman"/>
          <w:b/>
          <w:i/>
        </w:rPr>
      </w:pPr>
    </w:p>
    <w:p w:rsidR="001237A7" w:rsidRPr="001237A7" w:rsidRDefault="001237A7" w:rsidP="001237A7">
      <w:pPr>
        <w:jc w:val="right"/>
        <w:rPr>
          <w:rFonts w:ascii="Times New Roman" w:hAnsi="Times New Roman" w:cs="Times New Roman"/>
          <w:b/>
          <w:i/>
        </w:rPr>
      </w:pPr>
    </w:p>
    <w:p w:rsidR="001237A7" w:rsidRPr="001237A7" w:rsidRDefault="001237A7" w:rsidP="001237A7">
      <w:pPr>
        <w:jc w:val="right"/>
        <w:rPr>
          <w:rFonts w:ascii="Times New Roman" w:hAnsi="Times New Roman" w:cs="Times New Roman"/>
          <w:b/>
          <w:i/>
        </w:rPr>
      </w:pPr>
    </w:p>
    <w:p w:rsidR="001237A7" w:rsidRPr="001237A7" w:rsidRDefault="001237A7" w:rsidP="001237A7">
      <w:pPr>
        <w:rPr>
          <w:rFonts w:ascii="Times New Roman" w:hAnsi="Times New Roman"/>
          <w:b/>
          <w:i/>
          <w:sz w:val="24"/>
          <w:szCs w:val="24"/>
        </w:rPr>
      </w:pPr>
    </w:p>
    <w:p w:rsidR="001237A7" w:rsidRPr="001237A7" w:rsidRDefault="001237A7" w:rsidP="001237A7">
      <w:pPr>
        <w:rPr>
          <w:rFonts w:ascii="Times New Roman" w:hAnsi="Times New Roman"/>
          <w:b/>
          <w:i/>
          <w:sz w:val="24"/>
          <w:szCs w:val="24"/>
        </w:rPr>
      </w:pPr>
    </w:p>
    <w:p w:rsidR="001237A7" w:rsidRPr="001237A7" w:rsidRDefault="001237A7" w:rsidP="001237A7">
      <w:pPr>
        <w:rPr>
          <w:rFonts w:ascii="Times New Roman" w:hAnsi="Times New Roman"/>
          <w:b/>
          <w:i/>
          <w:sz w:val="24"/>
          <w:szCs w:val="24"/>
        </w:rPr>
      </w:pPr>
    </w:p>
    <w:p w:rsidR="001237A7" w:rsidRPr="001237A7" w:rsidRDefault="001237A7" w:rsidP="001237A7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1237A7">
        <w:rPr>
          <w:rFonts w:ascii="Times New Roman" w:hAnsi="Times New Roman"/>
          <w:b/>
          <w:i/>
          <w:sz w:val="24"/>
          <w:szCs w:val="24"/>
        </w:rPr>
        <w:t>ПРИМЕРНАЯ ПРОГРАММА УЧЕБНОЙ ДИСЦИПЛИНЫ</w:t>
      </w:r>
    </w:p>
    <w:p w:rsidR="001237A7" w:rsidRPr="001237A7" w:rsidRDefault="001237A7" w:rsidP="001237A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237A7" w:rsidRPr="001237A7" w:rsidRDefault="001237A7" w:rsidP="001237A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237A7">
        <w:rPr>
          <w:rFonts w:ascii="Times New Roman" w:hAnsi="Times New Roman"/>
          <w:b/>
          <w:i/>
          <w:sz w:val="24"/>
          <w:szCs w:val="24"/>
        </w:rPr>
        <w:t>«ОП.05 ОСНОВЫ ГИДРАВЛИКИ И ТЕПЛОТЕХНИКИ»</w:t>
      </w:r>
    </w:p>
    <w:p w:rsidR="001237A7" w:rsidRPr="001237A7" w:rsidRDefault="001237A7" w:rsidP="001237A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237A7" w:rsidRPr="001237A7" w:rsidRDefault="001237A7" w:rsidP="001237A7">
      <w:pPr>
        <w:jc w:val="center"/>
        <w:rPr>
          <w:rFonts w:ascii="Times New Roman" w:hAnsi="Times New Roman"/>
          <w:sz w:val="24"/>
          <w:szCs w:val="24"/>
        </w:rPr>
      </w:pPr>
    </w:p>
    <w:p w:rsidR="001237A7" w:rsidRPr="001237A7" w:rsidRDefault="001237A7" w:rsidP="001237A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237A7" w:rsidRPr="001237A7" w:rsidRDefault="001237A7" w:rsidP="001237A7">
      <w:pPr>
        <w:rPr>
          <w:rFonts w:ascii="Times New Roman" w:hAnsi="Times New Roman"/>
          <w:b/>
          <w:i/>
          <w:sz w:val="24"/>
          <w:szCs w:val="24"/>
        </w:rPr>
      </w:pPr>
    </w:p>
    <w:p w:rsidR="001237A7" w:rsidRPr="001237A7" w:rsidRDefault="001237A7" w:rsidP="001237A7">
      <w:pPr>
        <w:rPr>
          <w:rFonts w:ascii="Times New Roman" w:hAnsi="Times New Roman"/>
          <w:b/>
          <w:i/>
          <w:sz w:val="24"/>
          <w:szCs w:val="24"/>
        </w:rPr>
      </w:pPr>
    </w:p>
    <w:p w:rsidR="001237A7" w:rsidRPr="001237A7" w:rsidRDefault="001237A7" w:rsidP="001237A7">
      <w:pPr>
        <w:rPr>
          <w:rFonts w:ascii="Times New Roman" w:hAnsi="Times New Roman"/>
          <w:b/>
          <w:i/>
          <w:sz w:val="24"/>
          <w:szCs w:val="24"/>
        </w:rPr>
      </w:pPr>
    </w:p>
    <w:p w:rsidR="001237A7" w:rsidRPr="001237A7" w:rsidRDefault="001237A7" w:rsidP="001237A7">
      <w:pPr>
        <w:rPr>
          <w:rFonts w:ascii="Times New Roman" w:hAnsi="Times New Roman"/>
          <w:b/>
          <w:i/>
          <w:sz w:val="24"/>
          <w:szCs w:val="24"/>
        </w:rPr>
      </w:pPr>
    </w:p>
    <w:p w:rsidR="001237A7" w:rsidRPr="001237A7" w:rsidRDefault="001237A7" w:rsidP="001237A7">
      <w:pPr>
        <w:rPr>
          <w:rFonts w:ascii="Times New Roman" w:hAnsi="Times New Roman"/>
          <w:b/>
          <w:i/>
          <w:sz w:val="24"/>
          <w:szCs w:val="24"/>
        </w:rPr>
      </w:pPr>
    </w:p>
    <w:p w:rsidR="001237A7" w:rsidRPr="001237A7" w:rsidRDefault="001237A7" w:rsidP="001237A7">
      <w:pPr>
        <w:rPr>
          <w:rFonts w:ascii="Times New Roman" w:hAnsi="Times New Roman"/>
          <w:b/>
          <w:i/>
          <w:sz w:val="24"/>
          <w:szCs w:val="24"/>
        </w:rPr>
      </w:pPr>
    </w:p>
    <w:p w:rsidR="001237A7" w:rsidRPr="001237A7" w:rsidRDefault="001237A7" w:rsidP="001237A7">
      <w:pPr>
        <w:rPr>
          <w:rFonts w:ascii="Times New Roman" w:hAnsi="Times New Roman"/>
          <w:b/>
          <w:i/>
          <w:sz w:val="24"/>
          <w:szCs w:val="24"/>
        </w:rPr>
      </w:pPr>
    </w:p>
    <w:p w:rsidR="001237A7" w:rsidRPr="001237A7" w:rsidRDefault="001237A7" w:rsidP="001237A7">
      <w:pPr>
        <w:rPr>
          <w:rFonts w:ascii="Times New Roman" w:hAnsi="Times New Roman"/>
          <w:b/>
          <w:i/>
          <w:sz w:val="24"/>
          <w:szCs w:val="24"/>
        </w:rPr>
      </w:pPr>
    </w:p>
    <w:p w:rsidR="001237A7" w:rsidRPr="001237A7" w:rsidRDefault="001237A7" w:rsidP="001237A7">
      <w:pPr>
        <w:rPr>
          <w:rFonts w:ascii="Times New Roman" w:hAnsi="Times New Roman"/>
          <w:b/>
          <w:i/>
          <w:sz w:val="24"/>
          <w:szCs w:val="24"/>
        </w:rPr>
      </w:pPr>
    </w:p>
    <w:p w:rsidR="001237A7" w:rsidRPr="001237A7" w:rsidRDefault="001237A7" w:rsidP="001237A7">
      <w:pPr>
        <w:rPr>
          <w:rFonts w:ascii="Times New Roman" w:hAnsi="Times New Roman"/>
          <w:b/>
          <w:i/>
          <w:sz w:val="24"/>
          <w:szCs w:val="24"/>
        </w:rPr>
      </w:pPr>
    </w:p>
    <w:p w:rsidR="001237A7" w:rsidRPr="001237A7" w:rsidRDefault="001237A7" w:rsidP="001237A7">
      <w:pPr>
        <w:rPr>
          <w:rFonts w:ascii="Times New Roman" w:hAnsi="Times New Roman"/>
          <w:b/>
          <w:i/>
          <w:sz w:val="24"/>
          <w:szCs w:val="24"/>
        </w:rPr>
      </w:pPr>
    </w:p>
    <w:p w:rsidR="001237A7" w:rsidRPr="001237A7" w:rsidRDefault="001237A7" w:rsidP="001237A7">
      <w:pPr>
        <w:rPr>
          <w:rFonts w:ascii="Times New Roman" w:hAnsi="Times New Roman"/>
          <w:b/>
          <w:i/>
          <w:sz w:val="24"/>
          <w:szCs w:val="24"/>
        </w:rPr>
      </w:pPr>
    </w:p>
    <w:p w:rsidR="001237A7" w:rsidRPr="001237A7" w:rsidRDefault="001237A7" w:rsidP="001237A7">
      <w:pPr>
        <w:jc w:val="center"/>
        <w:rPr>
          <w:rFonts w:ascii="Times New Roman" w:hAnsi="Times New Roman"/>
          <w:b/>
          <w:i/>
        </w:rPr>
      </w:pPr>
      <w:r w:rsidRPr="001237A7">
        <w:rPr>
          <w:rFonts w:ascii="Times New Roman" w:hAnsi="Times New Roman"/>
          <w:b/>
          <w:bCs/>
          <w:i/>
          <w:sz w:val="24"/>
          <w:szCs w:val="24"/>
        </w:rPr>
        <w:t>2017 г.</w:t>
      </w:r>
      <w:r w:rsidRPr="001237A7">
        <w:rPr>
          <w:rFonts w:ascii="Times New Roman" w:hAnsi="Times New Roman"/>
          <w:b/>
          <w:bCs/>
          <w:i/>
          <w:sz w:val="24"/>
          <w:szCs w:val="24"/>
        </w:rPr>
        <w:br w:type="page"/>
      </w:r>
      <w:r w:rsidRPr="001237A7"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p w:rsidR="001237A7" w:rsidRPr="001237A7" w:rsidRDefault="001237A7" w:rsidP="001237A7">
      <w:pPr>
        <w:rPr>
          <w:rFonts w:ascii="Times New Roman" w:hAnsi="Times New Roman"/>
          <w:b/>
          <w:i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1237A7" w:rsidRPr="001237A7" w:rsidTr="00BB01F4">
        <w:tc>
          <w:tcPr>
            <w:tcW w:w="7501" w:type="dxa"/>
            <w:shd w:val="clear" w:color="auto" w:fill="auto"/>
          </w:tcPr>
          <w:p w:rsidR="001237A7" w:rsidRPr="001237A7" w:rsidRDefault="001237A7" w:rsidP="001237A7">
            <w:pPr>
              <w:suppressAutoHyphens/>
              <w:spacing w:before="120" w:after="12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ОБЩАЯ ХАРАКТЕРИСТИКА ПРИМЕРНОЙ РАБОЧЕЙ     ПРОГРАММЫ УЧЕБНОЙ ДИСЦИПЛИНЫ</w:t>
            </w:r>
          </w:p>
        </w:tc>
        <w:tc>
          <w:tcPr>
            <w:tcW w:w="1854" w:type="dxa"/>
            <w:shd w:val="clear" w:color="auto" w:fill="auto"/>
          </w:tcPr>
          <w:p w:rsidR="001237A7" w:rsidRPr="001237A7" w:rsidRDefault="001237A7" w:rsidP="001237A7">
            <w:pPr>
              <w:rPr>
                <w:rFonts w:ascii="Times New Roman" w:hAnsi="Times New Roman"/>
                <w:b/>
              </w:rPr>
            </w:pPr>
          </w:p>
        </w:tc>
      </w:tr>
      <w:tr w:rsidR="001237A7" w:rsidRPr="001237A7" w:rsidTr="00BB01F4">
        <w:tc>
          <w:tcPr>
            <w:tcW w:w="7501" w:type="dxa"/>
            <w:shd w:val="clear" w:color="auto" w:fill="auto"/>
          </w:tcPr>
          <w:p w:rsidR="001237A7" w:rsidRPr="001237A7" w:rsidRDefault="001237A7" w:rsidP="001237A7">
            <w:pPr>
              <w:suppressAutoHyphens/>
              <w:spacing w:before="120" w:after="12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 СТРУКТУРА И СОДЕРЖАНИЕ УЧЕБНОЙ ДИСЦИПЛИНЫ</w:t>
            </w:r>
          </w:p>
          <w:p w:rsidR="001237A7" w:rsidRPr="001237A7" w:rsidRDefault="001237A7" w:rsidP="001237A7">
            <w:pPr>
              <w:suppressAutoHyphens/>
              <w:spacing w:before="120" w:after="12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37A7" w:rsidRPr="001237A7" w:rsidRDefault="001237A7" w:rsidP="001237A7">
            <w:pPr>
              <w:suppressAutoHyphens/>
              <w:spacing w:before="120" w:after="12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 УСЛОВИЯ РЕАЛИЗАЦИИ УЧЕБНОЙ ДИСЦИПЛИНЫ</w:t>
            </w:r>
          </w:p>
        </w:tc>
        <w:tc>
          <w:tcPr>
            <w:tcW w:w="1854" w:type="dxa"/>
            <w:shd w:val="clear" w:color="auto" w:fill="auto"/>
          </w:tcPr>
          <w:p w:rsidR="001237A7" w:rsidRPr="001237A7" w:rsidRDefault="001237A7" w:rsidP="001237A7">
            <w:pPr>
              <w:ind w:left="644"/>
              <w:rPr>
                <w:rFonts w:ascii="Times New Roman" w:hAnsi="Times New Roman"/>
                <w:b/>
              </w:rPr>
            </w:pPr>
          </w:p>
        </w:tc>
      </w:tr>
      <w:tr w:rsidR="001237A7" w:rsidRPr="001237A7" w:rsidTr="00BB01F4">
        <w:tc>
          <w:tcPr>
            <w:tcW w:w="7501" w:type="dxa"/>
            <w:shd w:val="clear" w:color="auto" w:fill="auto"/>
          </w:tcPr>
          <w:p w:rsidR="001237A7" w:rsidRPr="001237A7" w:rsidRDefault="001237A7" w:rsidP="001237A7">
            <w:pPr>
              <w:suppressAutoHyphens/>
              <w:spacing w:before="120" w:after="12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37A7" w:rsidRPr="001237A7" w:rsidRDefault="001237A7" w:rsidP="001237A7">
            <w:pPr>
              <w:suppressAutoHyphens/>
              <w:spacing w:before="120" w:after="12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 КОНТРОЛЬ И ОЦЕНКА РЕЗУЛЬТАТОВ ОСВОЕНИЯ УЧЕБНОЙ ДИСЦИПЛИНЫ</w:t>
            </w:r>
          </w:p>
          <w:p w:rsidR="001237A7" w:rsidRPr="001237A7" w:rsidRDefault="001237A7" w:rsidP="001237A7">
            <w:pPr>
              <w:suppressAutoHyphens/>
              <w:ind w:left="28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  <w:shd w:val="clear" w:color="auto" w:fill="auto"/>
          </w:tcPr>
          <w:p w:rsidR="001237A7" w:rsidRPr="001237A7" w:rsidRDefault="001237A7" w:rsidP="001237A7">
            <w:pPr>
              <w:rPr>
                <w:rFonts w:ascii="Times New Roman" w:hAnsi="Times New Roman"/>
                <w:b/>
              </w:rPr>
            </w:pPr>
          </w:p>
        </w:tc>
      </w:tr>
    </w:tbl>
    <w:p w:rsidR="001237A7" w:rsidRPr="001237A7" w:rsidRDefault="001237A7" w:rsidP="001237A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237A7" w:rsidRPr="001237A7" w:rsidRDefault="001237A7" w:rsidP="001237A7">
      <w:pPr>
        <w:rPr>
          <w:rFonts w:ascii="Times New Roman" w:hAnsi="Times New Roman"/>
          <w:b/>
          <w:bCs/>
          <w:i/>
          <w:sz w:val="24"/>
          <w:szCs w:val="24"/>
        </w:rPr>
      </w:pPr>
    </w:p>
    <w:p w:rsidR="001237A7" w:rsidRDefault="001237A7" w:rsidP="001237A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237A7"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  <w:r w:rsidRPr="001237A7">
        <w:rPr>
          <w:rFonts w:ascii="Times New Roman" w:hAnsi="Times New Roman"/>
          <w:b/>
          <w:sz w:val="24"/>
          <w:szCs w:val="24"/>
        </w:rPr>
        <w:lastRenderedPageBreak/>
        <w:t xml:space="preserve">1. ОБЩАЯ ХАРАКТЕРИСТИКА ПРИМЕРНОЙ РАБОЧЕЙ ПРОГРАММЫ </w:t>
      </w:r>
    </w:p>
    <w:p w:rsidR="001237A7" w:rsidRDefault="001237A7" w:rsidP="001237A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237A7">
        <w:rPr>
          <w:rFonts w:ascii="Times New Roman" w:hAnsi="Times New Roman"/>
          <w:b/>
          <w:sz w:val="24"/>
          <w:szCs w:val="24"/>
        </w:rPr>
        <w:t>УЧЕБНОЙ</w:t>
      </w:r>
      <w:r w:rsidRPr="001237A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237A7">
        <w:rPr>
          <w:rFonts w:ascii="Times New Roman" w:hAnsi="Times New Roman"/>
          <w:b/>
          <w:sz w:val="24"/>
          <w:szCs w:val="24"/>
        </w:rPr>
        <w:t xml:space="preserve">ДИСЦИПЛИНЫ </w:t>
      </w:r>
      <w:r w:rsidRPr="001237A7">
        <w:rPr>
          <w:rFonts w:ascii="Times New Roman" w:hAnsi="Times New Roman"/>
          <w:b/>
          <w:i/>
          <w:sz w:val="24"/>
          <w:szCs w:val="24"/>
        </w:rPr>
        <w:t>«</w:t>
      </w:r>
      <w:r w:rsidRPr="001237A7">
        <w:rPr>
          <w:rFonts w:ascii="Times New Roman" w:hAnsi="Times New Roman"/>
          <w:b/>
          <w:sz w:val="24"/>
          <w:szCs w:val="24"/>
        </w:rPr>
        <w:t xml:space="preserve">ОП.05 ОСНОВЫ ГИДРАВЛИКИ </w:t>
      </w:r>
    </w:p>
    <w:p w:rsidR="001237A7" w:rsidRPr="001237A7" w:rsidRDefault="001237A7" w:rsidP="001237A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237A7">
        <w:rPr>
          <w:rFonts w:ascii="Times New Roman" w:hAnsi="Times New Roman"/>
          <w:b/>
          <w:sz w:val="24"/>
          <w:szCs w:val="24"/>
        </w:rPr>
        <w:t>И ТЕПЛОТЕХНИКИ»</w:t>
      </w:r>
    </w:p>
    <w:p w:rsidR="001237A7" w:rsidRPr="001237A7" w:rsidRDefault="001237A7" w:rsidP="00DD48D6">
      <w:pPr>
        <w:numPr>
          <w:ilvl w:val="1"/>
          <w:numId w:val="19"/>
        </w:num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7A7">
        <w:rPr>
          <w:rFonts w:ascii="Times New Roman" w:eastAsia="Times New Roman" w:hAnsi="Times New Roman" w:cs="Times New Roman"/>
          <w:b/>
          <w:sz w:val="24"/>
          <w:szCs w:val="24"/>
        </w:rPr>
        <w:t>Область применения примерной рабочей программы.</w:t>
      </w:r>
    </w:p>
    <w:p w:rsidR="001237A7" w:rsidRPr="001237A7" w:rsidRDefault="001237A7" w:rsidP="001237A7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37A7">
        <w:rPr>
          <w:rFonts w:ascii="Times New Roman" w:eastAsia="Times New Roman" w:hAnsi="Times New Roman" w:cs="Times New Roman"/>
          <w:sz w:val="24"/>
          <w:szCs w:val="24"/>
        </w:rPr>
        <w:t>Примерная рабочая программа учебной дисциплины является частью примерной осно</w:t>
      </w:r>
      <w:r w:rsidRPr="001237A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237A7">
        <w:rPr>
          <w:rFonts w:ascii="Times New Roman" w:eastAsia="Times New Roman" w:hAnsi="Times New Roman" w:cs="Times New Roman"/>
          <w:sz w:val="24"/>
          <w:szCs w:val="24"/>
        </w:rPr>
        <w:t>ной образовательной программы в соответствии с ФГОС СПО 35.02.16 Эксплуатация и ремонт сельскохозяйственной техники и оборудования</w:t>
      </w:r>
    </w:p>
    <w:p w:rsidR="001237A7" w:rsidRPr="001237A7" w:rsidRDefault="001237A7" w:rsidP="001237A7">
      <w:pPr>
        <w:rPr>
          <w:rFonts w:ascii="Times New Roman" w:hAnsi="Times New Roman"/>
          <w:b/>
          <w:sz w:val="24"/>
          <w:szCs w:val="24"/>
        </w:rPr>
      </w:pPr>
      <w:r w:rsidRPr="001237A7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</w:t>
      </w:r>
      <w:r w:rsidRPr="001237A7">
        <w:rPr>
          <w:rFonts w:ascii="Times New Roman" w:hAnsi="Times New Roman"/>
          <w:sz w:val="24"/>
          <w:szCs w:val="24"/>
        </w:rPr>
        <w:t xml:space="preserve">: дисциплина входит в </w:t>
      </w:r>
      <w:proofErr w:type="spellStart"/>
      <w:r w:rsidRPr="001237A7">
        <w:rPr>
          <w:rFonts w:ascii="Times New Roman" w:hAnsi="Times New Roman"/>
          <w:sz w:val="24"/>
          <w:szCs w:val="24"/>
        </w:rPr>
        <w:t>общепрофессиональный</w:t>
      </w:r>
      <w:proofErr w:type="spellEnd"/>
      <w:r w:rsidRPr="001237A7">
        <w:rPr>
          <w:rFonts w:ascii="Times New Roman" w:hAnsi="Times New Roman"/>
          <w:sz w:val="24"/>
          <w:szCs w:val="24"/>
        </w:rPr>
        <w:t xml:space="preserve"> цикл.</w:t>
      </w:r>
    </w:p>
    <w:p w:rsidR="001237A7" w:rsidRPr="001237A7" w:rsidRDefault="001237A7" w:rsidP="001237A7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7A7">
        <w:rPr>
          <w:rFonts w:ascii="Times New Roman" w:hAnsi="Times New Roman" w:cs="Times New Roman"/>
          <w:b/>
          <w:sz w:val="24"/>
          <w:szCs w:val="24"/>
        </w:rPr>
        <w:t>1.3..Цель и планируемые результаты освоения дисциплины:</w:t>
      </w:r>
    </w:p>
    <w:p w:rsidR="001237A7" w:rsidRPr="001237A7" w:rsidRDefault="001237A7" w:rsidP="001237A7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fff6"/>
        <w:tblW w:w="0" w:type="auto"/>
        <w:tblInd w:w="137" w:type="dxa"/>
        <w:tblLook w:val="04A0"/>
      </w:tblPr>
      <w:tblGrid>
        <w:gridCol w:w="2552"/>
        <w:gridCol w:w="3543"/>
        <w:gridCol w:w="3113"/>
      </w:tblGrid>
      <w:tr w:rsidR="001237A7" w:rsidRPr="001237A7" w:rsidTr="00BB01F4">
        <w:tc>
          <w:tcPr>
            <w:tcW w:w="2552" w:type="dxa"/>
          </w:tcPr>
          <w:p w:rsidR="001237A7" w:rsidRPr="001237A7" w:rsidRDefault="001237A7" w:rsidP="001237A7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237A7">
              <w:rPr>
                <w:rFonts w:ascii="Times New Roman" w:eastAsia="Times New Roman" w:hAnsi="Times New Roman" w:cs="Times New Roman"/>
                <w:b/>
                <w:sz w:val="24"/>
              </w:rPr>
              <w:t>Код</w:t>
            </w:r>
          </w:p>
          <w:p w:rsidR="001237A7" w:rsidRPr="001237A7" w:rsidRDefault="001237A7" w:rsidP="001237A7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237A7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, ПК </w:t>
            </w:r>
          </w:p>
        </w:tc>
        <w:tc>
          <w:tcPr>
            <w:tcW w:w="3543" w:type="dxa"/>
          </w:tcPr>
          <w:p w:rsidR="001237A7" w:rsidRPr="001237A7" w:rsidRDefault="001237A7" w:rsidP="001237A7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237A7">
              <w:rPr>
                <w:rFonts w:ascii="Times New Roman" w:eastAsia="Times New Roman" w:hAnsi="Times New Roman" w:cs="Times New Roman"/>
                <w:b/>
                <w:sz w:val="24"/>
              </w:rPr>
              <w:t>Умения</w:t>
            </w:r>
          </w:p>
        </w:tc>
        <w:tc>
          <w:tcPr>
            <w:tcW w:w="3113" w:type="dxa"/>
          </w:tcPr>
          <w:p w:rsidR="001237A7" w:rsidRPr="001237A7" w:rsidRDefault="001237A7" w:rsidP="001237A7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237A7">
              <w:rPr>
                <w:rFonts w:ascii="Times New Roman" w:eastAsia="Times New Roman" w:hAnsi="Times New Roman" w:cs="Times New Roman"/>
                <w:b/>
                <w:sz w:val="24"/>
              </w:rPr>
              <w:t>Знания</w:t>
            </w:r>
          </w:p>
        </w:tc>
      </w:tr>
      <w:tr w:rsidR="001237A7" w:rsidRPr="001237A7" w:rsidTr="00BB01F4">
        <w:tc>
          <w:tcPr>
            <w:tcW w:w="2552" w:type="dxa"/>
          </w:tcPr>
          <w:p w:rsidR="001237A7" w:rsidRPr="001237A7" w:rsidRDefault="001237A7" w:rsidP="001237A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237A7">
              <w:rPr>
                <w:rFonts w:ascii="Times New Roman" w:eastAsia="Times New Roman" w:hAnsi="Times New Roman" w:cs="Times New Roman"/>
                <w:sz w:val="24"/>
              </w:rPr>
              <w:t>ОК 01, ОК 02, ОК 10</w:t>
            </w:r>
          </w:p>
          <w:p w:rsidR="001237A7" w:rsidRPr="001237A7" w:rsidRDefault="001237A7" w:rsidP="001237A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237A7">
              <w:rPr>
                <w:rFonts w:ascii="Times New Roman" w:eastAsia="Times New Roman" w:hAnsi="Times New Roman" w:cs="Times New Roman"/>
                <w:sz w:val="24"/>
              </w:rPr>
              <w:t>ПК 1.1-ПК 1.6, ПК 2.3</w:t>
            </w:r>
          </w:p>
          <w:p w:rsidR="001237A7" w:rsidRPr="001237A7" w:rsidRDefault="001237A7" w:rsidP="001237A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237A7">
              <w:rPr>
                <w:rFonts w:ascii="Times New Roman" w:eastAsia="Times New Roman" w:hAnsi="Times New Roman" w:cs="Times New Roman"/>
                <w:sz w:val="24"/>
              </w:rPr>
              <w:t xml:space="preserve">ПК 3.1, ПК 3.2, </w:t>
            </w:r>
          </w:p>
          <w:p w:rsidR="001237A7" w:rsidRPr="001237A7" w:rsidRDefault="001237A7" w:rsidP="001237A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237A7">
              <w:rPr>
                <w:rFonts w:ascii="Times New Roman" w:eastAsia="Times New Roman" w:hAnsi="Times New Roman" w:cs="Times New Roman"/>
                <w:sz w:val="24"/>
              </w:rPr>
              <w:t>ПК 3.4 - ПК 3.8</w:t>
            </w:r>
          </w:p>
          <w:p w:rsidR="001237A7" w:rsidRPr="001237A7" w:rsidRDefault="001237A7" w:rsidP="001237A7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543" w:type="dxa"/>
          </w:tcPr>
          <w:p w:rsidR="001237A7" w:rsidRPr="001237A7" w:rsidRDefault="001237A7" w:rsidP="001237A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1237A7" w:rsidRPr="001237A7" w:rsidRDefault="001237A7" w:rsidP="001237A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гидравлические устройства и тепловые устано</w:t>
            </w: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ки в производстве.</w:t>
            </w:r>
          </w:p>
          <w:p w:rsidR="001237A7" w:rsidRPr="001237A7" w:rsidRDefault="001237A7" w:rsidP="001237A7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113" w:type="dxa"/>
          </w:tcPr>
          <w:p w:rsidR="001237A7" w:rsidRPr="001237A7" w:rsidRDefault="001237A7" w:rsidP="001237A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1237A7" w:rsidRPr="001237A7" w:rsidRDefault="001237A7" w:rsidP="001237A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законы гидрост</w:t>
            </w: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тики, кинематики и дин</w:t>
            </w: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мики движущихся потоков;</w:t>
            </w:r>
          </w:p>
          <w:p w:rsidR="001237A7" w:rsidRPr="001237A7" w:rsidRDefault="001237A7" w:rsidP="001237A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движения жидкостей и газов по тр</w:t>
            </w: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бам (трубопроводам);</w:t>
            </w:r>
          </w:p>
          <w:p w:rsidR="001237A7" w:rsidRPr="001237A7" w:rsidRDefault="001237A7" w:rsidP="001237A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те</w:t>
            </w: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рии подобия гидродинам</w:t>
            </w: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х и теплообменных процессов;</w:t>
            </w:r>
          </w:p>
          <w:p w:rsidR="001237A7" w:rsidRPr="001237A7" w:rsidRDefault="001237A7" w:rsidP="001237A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законы термод</w:t>
            </w: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намики;</w:t>
            </w:r>
          </w:p>
          <w:p w:rsidR="001237A7" w:rsidRPr="001237A7" w:rsidRDefault="001237A7" w:rsidP="001237A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термод</w:t>
            </w: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мических процессов и </w:t>
            </w:r>
            <w:proofErr w:type="spellStart"/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массообмена</w:t>
            </w:r>
            <w:proofErr w:type="spellEnd"/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237A7" w:rsidRPr="001237A7" w:rsidRDefault="001237A7" w:rsidP="001237A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работы гидра</w:t>
            </w: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лических машин и систем, их применение;</w:t>
            </w:r>
          </w:p>
          <w:p w:rsidR="001237A7" w:rsidRPr="001237A7" w:rsidRDefault="001237A7" w:rsidP="001237A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 характеристики н</w:t>
            </w: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сосов и вентиляторов; принципы работы теплоо</w:t>
            </w: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менных аппаратов, их пр</w:t>
            </w: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ние.</w:t>
            </w:r>
          </w:p>
          <w:p w:rsidR="001237A7" w:rsidRPr="001237A7" w:rsidRDefault="001237A7" w:rsidP="00123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</w:tbl>
    <w:p w:rsidR="001237A7" w:rsidRPr="001237A7" w:rsidRDefault="001237A7" w:rsidP="001237A7">
      <w:pPr>
        <w:spacing w:before="120" w:after="0" w:line="240" w:lineRule="auto"/>
        <w:ind w:left="7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37A7" w:rsidRPr="001237A7" w:rsidRDefault="001237A7" w:rsidP="001237A7">
      <w:pPr>
        <w:rPr>
          <w:rFonts w:ascii="Times New Roman" w:hAnsi="Times New Roman"/>
          <w:b/>
          <w:i/>
          <w:sz w:val="24"/>
          <w:szCs w:val="24"/>
        </w:rPr>
      </w:pPr>
    </w:p>
    <w:p w:rsidR="001237A7" w:rsidRPr="001237A7" w:rsidRDefault="001237A7" w:rsidP="001237A7">
      <w:pPr>
        <w:rPr>
          <w:rFonts w:ascii="Times New Roman" w:hAnsi="Times New Roman"/>
          <w:sz w:val="24"/>
          <w:szCs w:val="24"/>
        </w:rPr>
      </w:pPr>
      <w:r w:rsidRPr="001237A7">
        <w:rPr>
          <w:rFonts w:ascii="Times New Roman" w:hAnsi="Times New Roman"/>
          <w:sz w:val="24"/>
          <w:szCs w:val="24"/>
        </w:rPr>
        <w:br w:type="page"/>
      </w:r>
    </w:p>
    <w:p w:rsidR="001237A7" w:rsidRPr="001237A7" w:rsidRDefault="001237A7" w:rsidP="001237A7">
      <w:pPr>
        <w:rPr>
          <w:rFonts w:ascii="Times New Roman" w:hAnsi="Times New Roman" w:cs="Times New Roman"/>
          <w:b/>
          <w:sz w:val="24"/>
          <w:szCs w:val="24"/>
        </w:rPr>
      </w:pPr>
      <w:r w:rsidRPr="001237A7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УЧЕБНОЙ ДИСЦИПЛИНЫ:</w:t>
      </w:r>
    </w:p>
    <w:p w:rsidR="001237A7" w:rsidRPr="001237A7" w:rsidRDefault="001237A7" w:rsidP="001237A7">
      <w:pPr>
        <w:rPr>
          <w:rFonts w:ascii="Times New Roman" w:hAnsi="Times New Roman" w:cs="Times New Roman"/>
          <w:b/>
          <w:sz w:val="24"/>
          <w:szCs w:val="24"/>
        </w:rPr>
      </w:pPr>
      <w:r w:rsidRPr="001237A7">
        <w:rPr>
          <w:rFonts w:ascii="Times New Roman" w:hAnsi="Times New Roman" w:cs="Times New Roman"/>
          <w:b/>
          <w:sz w:val="24"/>
          <w:szCs w:val="24"/>
        </w:rPr>
        <w:t xml:space="preserve"> 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1237A7" w:rsidRPr="001237A7" w:rsidTr="00BB01F4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1237A7" w:rsidRPr="001237A7" w:rsidRDefault="001237A7" w:rsidP="001237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1237A7" w:rsidRPr="001237A7" w:rsidRDefault="001237A7" w:rsidP="001237A7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в ч</w:t>
            </w:r>
            <w:r w:rsidRPr="001237A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</w:t>
            </w:r>
            <w:r w:rsidRPr="001237A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ах</w:t>
            </w:r>
          </w:p>
        </w:tc>
      </w:tr>
      <w:tr w:rsidR="001237A7" w:rsidRPr="001237A7" w:rsidTr="00BB01F4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1237A7" w:rsidRPr="001237A7" w:rsidRDefault="001237A7" w:rsidP="001237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1237A7" w:rsidRPr="001237A7" w:rsidRDefault="001237A7" w:rsidP="001237A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</w:p>
        </w:tc>
      </w:tr>
      <w:tr w:rsidR="001237A7" w:rsidRPr="001237A7" w:rsidTr="00BB01F4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1237A7" w:rsidRPr="001237A7" w:rsidRDefault="001237A7" w:rsidP="001237A7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1237A7">
              <w:rPr>
                <w:rFonts w:ascii="Times New Roman" w:hAnsi="Times New Roman"/>
                <w:b/>
                <w:i/>
              </w:rPr>
              <w:t xml:space="preserve">Самостоятельная работа </w:t>
            </w:r>
          </w:p>
          <w:p w:rsidR="001237A7" w:rsidRPr="001237A7" w:rsidRDefault="001237A7" w:rsidP="0012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hAnsi="Times New Roman"/>
              </w:rPr>
              <w:t>Количество часов для самостоятельной работы может быть увеличено образ</w:t>
            </w:r>
            <w:r w:rsidRPr="001237A7">
              <w:rPr>
                <w:rFonts w:ascii="Times New Roman" w:hAnsi="Times New Roman"/>
              </w:rPr>
              <w:t>о</w:t>
            </w:r>
            <w:r w:rsidRPr="001237A7">
              <w:rPr>
                <w:rFonts w:ascii="Times New Roman" w:hAnsi="Times New Roman"/>
              </w:rPr>
              <w:t>вательной организацией за счет использования времени вариативной части (должна составлять не более 30% от объема дисциплины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1237A7" w:rsidRPr="001237A7" w:rsidRDefault="001237A7" w:rsidP="001237A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1237A7" w:rsidRPr="001237A7" w:rsidTr="00BB01F4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1237A7" w:rsidRPr="001237A7" w:rsidRDefault="001237A7" w:rsidP="001237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1237A7" w:rsidRPr="001237A7" w:rsidRDefault="001237A7" w:rsidP="001237A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</w:p>
        </w:tc>
      </w:tr>
      <w:tr w:rsidR="001237A7" w:rsidRPr="001237A7" w:rsidTr="00BB01F4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1237A7" w:rsidRPr="001237A7" w:rsidRDefault="001237A7" w:rsidP="001237A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1237A7" w:rsidRPr="001237A7" w:rsidRDefault="001237A7" w:rsidP="001237A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237A7" w:rsidRPr="001237A7" w:rsidTr="00BB01F4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1237A7" w:rsidRPr="001237A7" w:rsidRDefault="001237A7" w:rsidP="0012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1237A7" w:rsidRPr="001237A7" w:rsidRDefault="001237A7" w:rsidP="001237A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</w:p>
        </w:tc>
      </w:tr>
      <w:tr w:rsidR="001237A7" w:rsidRPr="001237A7" w:rsidTr="00BB01F4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1237A7" w:rsidRPr="001237A7" w:rsidRDefault="001237A7" w:rsidP="0012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1237A7" w:rsidRPr="001237A7" w:rsidRDefault="001237A7" w:rsidP="001237A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237A7" w:rsidRPr="001237A7" w:rsidTr="00BB01F4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1237A7" w:rsidRPr="001237A7" w:rsidRDefault="001237A7" w:rsidP="0012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1237A7" w:rsidRPr="001237A7" w:rsidRDefault="001237A7" w:rsidP="001237A7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1237A7" w:rsidRPr="001237A7" w:rsidTr="00BB01F4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1237A7" w:rsidRPr="001237A7" w:rsidRDefault="001237A7" w:rsidP="0012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1237A7" w:rsidRPr="001237A7" w:rsidRDefault="001237A7" w:rsidP="001237A7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</w:t>
            </w:r>
            <w:r w:rsidRPr="001237A7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1237A7">
              <w:rPr>
                <w:rFonts w:ascii="Times New Roman" w:hAnsi="Times New Roman" w:cs="Times New Roman"/>
                <w:iCs/>
                <w:sz w:val="24"/>
                <w:szCs w:val="24"/>
              </w:rPr>
              <w:t>рено</w:t>
            </w:r>
          </w:p>
        </w:tc>
      </w:tr>
      <w:tr w:rsidR="001237A7" w:rsidRPr="001237A7" w:rsidTr="00BB01F4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1237A7" w:rsidRPr="001237A7" w:rsidRDefault="001237A7" w:rsidP="0012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1237A7" w:rsidRPr="001237A7" w:rsidRDefault="001237A7" w:rsidP="001237A7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</w:t>
            </w:r>
            <w:r w:rsidRPr="001237A7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1237A7">
              <w:rPr>
                <w:rFonts w:ascii="Times New Roman" w:hAnsi="Times New Roman" w:cs="Times New Roman"/>
                <w:iCs/>
                <w:sz w:val="24"/>
                <w:szCs w:val="24"/>
              </w:rPr>
              <w:t>рено</w:t>
            </w:r>
          </w:p>
        </w:tc>
      </w:tr>
      <w:tr w:rsidR="001237A7" w:rsidRPr="001237A7" w:rsidTr="00BB01F4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1237A7" w:rsidRPr="001237A7" w:rsidRDefault="001237A7" w:rsidP="0012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1237A7" w:rsidRPr="001237A7" w:rsidRDefault="001237A7" w:rsidP="001237A7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1237A7" w:rsidRPr="001237A7" w:rsidTr="00BB01F4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1237A7" w:rsidRPr="001237A7" w:rsidRDefault="001237A7" w:rsidP="0012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  <w:r w:rsidRPr="001237A7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(</w:t>
            </w:r>
            <w:r w:rsidRPr="001237A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устанавливает образовательная организация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1237A7" w:rsidRPr="001237A7" w:rsidRDefault="001237A7" w:rsidP="001237A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</w:tbl>
    <w:p w:rsidR="001237A7" w:rsidRPr="001237A7" w:rsidRDefault="001237A7" w:rsidP="001237A7">
      <w:pPr>
        <w:rPr>
          <w:rFonts w:ascii="Times New Roman" w:hAnsi="Times New Roman"/>
          <w:sz w:val="24"/>
          <w:szCs w:val="24"/>
        </w:rPr>
      </w:pPr>
    </w:p>
    <w:p w:rsidR="001237A7" w:rsidRPr="001237A7" w:rsidRDefault="001237A7" w:rsidP="001237A7">
      <w:pPr>
        <w:rPr>
          <w:rFonts w:ascii="Times New Roman" w:hAnsi="Times New Roman"/>
          <w:b/>
          <w:i/>
          <w:sz w:val="24"/>
          <w:szCs w:val="24"/>
        </w:rPr>
        <w:sectPr w:rsidR="001237A7" w:rsidRPr="001237A7" w:rsidSect="00BB01F4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1237A7" w:rsidRPr="001237A7" w:rsidRDefault="001237A7" w:rsidP="001237A7">
      <w:pPr>
        <w:rPr>
          <w:rFonts w:ascii="Times New Roman" w:hAnsi="Times New Roman"/>
          <w:b/>
          <w:bCs/>
          <w:i/>
          <w:sz w:val="24"/>
          <w:szCs w:val="24"/>
        </w:rPr>
      </w:pPr>
      <w:r w:rsidRPr="001237A7">
        <w:rPr>
          <w:rFonts w:ascii="Times New Roman" w:hAnsi="Times New Roman"/>
          <w:b/>
          <w:i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504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9354"/>
        <w:gridCol w:w="1421"/>
        <w:gridCol w:w="2005"/>
      </w:tblGrid>
      <w:tr w:rsidR="001237A7" w:rsidRPr="001237A7" w:rsidTr="00BB01F4">
        <w:trPr>
          <w:trHeight w:val="20"/>
        </w:trPr>
        <w:tc>
          <w:tcPr>
            <w:tcW w:w="754" w:type="pct"/>
            <w:shd w:val="clear" w:color="auto" w:fill="auto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108" w:type="pct"/>
            <w:shd w:val="clear" w:color="auto" w:fill="auto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72" w:type="pct"/>
            <w:shd w:val="clear" w:color="auto" w:fill="auto"/>
          </w:tcPr>
          <w:p w:rsidR="001237A7" w:rsidRPr="001237A7" w:rsidRDefault="001237A7" w:rsidP="001237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ъем в часах</w:t>
            </w:r>
          </w:p>
        </w:tc>
        <w:tc>
          <w:tcPr>
            <w:tcW w:w="666" w:type="pct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сваиваемые элементы ко</w:t>
            </w: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</w:t>
            </w: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етенций</w:t>
            </w:r>
          </w:p>
        </w:tc>
      </w:tr>
      <w:tr w:rsidR="001237A7" w:rsidRPr="001237A7" w:rsidTr="00BB01F4">
        <w:trPr>
          <w:trHeight w:val="20"/>
        </w:trPr>
        <w:tc>
          <w:tcPr>
            <w:tcW w:w="3862" w:type="pct"/>
            <w:gridSpan w:val="2"/>
            <w:shd w:val="clear" w:color="auto" w:fill="auto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1.Основы гидравлики</w:t>
            </w:r>
          </w:p>
        </w:tc>
        <w:tc>
          <w:tcPr>
            <w:tcW w:w="472" w:type="pct"/>
            <w:shd w:val="clear" w:color="auto" w:fill="auto"/>
          </w:tcPr>
          <w:p w:rsidR="001237A7" w:rsidRPr="001237A7" w:rsidRDefault="001237A7" w:rsidP="001237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66" w:type="pct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1237A7" w:rsidRPr="001237A7" w:rsidTr="00BB01F4">
        <w:trPr>
          <w:trHeight w:val="20"/>
        </w:trPr>
        <w:tc>
          <w:tcPr>
            <w:tcW w:w="754" w:type="pct"/>
            <w:vMerge w:val="restart"/>
            <w:shd w:val="clear" w:color="auto" w:fill="auto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1.1 Гидра</w:t>
            </w: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</w:t>
            </w: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ика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08" w:type="pct"/>
            <w:shd w:val="clear" w:color="auto" w:fill="auto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72" w:type="pct"/>
            <w:shd w:val="clear" w:color="auto" w:fill="auto"/>
          </w:tcPr>
          <w:p w:rsidR="001237A7" w:rsidRPr="001237A7" w:rsidRDefault="001237A7" w:rsidP="001237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66" w:type="pct"/>
            <w:vMerge w:val="restart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2, ОК 10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ПК 1.1-ПК 1.6, ПК 2.3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3.1, ПК 3.2, 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ПК 3.4 - ПК 3.8</w:t>
            </w:r>
          </w:p>
        </w:tc>
      </w:tr>
      <w:tr w:rsidR="001237A7" w:rsidRPr="001237A7" w:rsidTr="00BB01F4">
        <w:trPr>
          <w:trHeight w:val="570"/>
        </w:trPr>
        <w:tc>
          <w:tcPr>
            <w:tcW w:w="754" w:type="pct"/>
            <w:vMerge/>
            <w:shd w:val="clear" w:color="auto" w:fill="auto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08" w:type="pct"/>
            <w:shd w:val="clear" w:color="auto" w:fill="auto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Предмет гидравлики и его значение. Основные физические свойства жидкости.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Основные законы гидростатики, кинематики и динамики движущихся потоков. Особе</w:t>
            </w: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ности движения жидкостей и газов по трубам (трубопроводам).</w:t>
            </w:r>
          </w:p>
        </w:tc>
        <w:tc>
          <w:tcPr>
            <w:tcW w:w="472" w:type="pct"/>
            <w:shd w:val="clear" w:color="auto" w:fill="auto"/>
          </w:tcPr>
          <w:p w:rsidR="001237A7" w:rsidRPr="001237A7" w:rsidRDefault="001237A7" w:rsidP="001237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pct"/>
            <w:vMerge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37A7" w:rsidRPr="001237A7" w:rsidTr="00BB01F4">
        <w:trPr>
          <w:trHeight w:val="238"/>
        </w:trPr>
        <w:tc>
          <w:tcPr>
            <w:tcW w:w="754" w:type="pct"/>
            <w:vMerge/>
            <w:shd w:val="clear" w:color="auto" w:fill="auto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08" w:type="pct"/>
            <w:shd w:val="clear" w:color="auto" w:fill="auto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 лабораторных работ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Основные физические свойства жидкости.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Изучение закона Паскаля. Изучение закона Архимеда. Методы определения расхода жидкости. Расходомеры.</w:t>
            </w:r>
          </w:p>
        </w:tc>
        <w:tc>
          <w:tcPr>
            <w:tcW w:w="472" w:type="pct"/>
            <w:shd w:val="clear" w:color="auto" w:fill="auto"/>
          </w:tcPr>
          <w:p w:rsidR="001237A7" w:rsidRPr="001237A7" w:rsidRDefault="001237A7" w:rsidP="001237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" w:type="pct"/>
            <w:vMerge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37A7" w:rsidRPr="001237A7" w:rsidTr="00BB01F4">
        <w:trPr>
          <w:trHeight w:val="238"/>
        </w:trPr>
        <w:tc>
          <w:tcPr>
            <w:tcW w:w="754" w:type="pct"/>
            <w:vMerge/>
            <w:shd w:val="clear" w:color="auto" w:fill="auto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08" w:type="pct"/>
            <w:shd w:val="clear" w:color="auto" w:fill="auto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Гидравлический удар в напорном трубопроводе</w:t>
            </w:r>
          </w:p>
        </w:tc>
        <w:tc>
          <w:tcPr>
            <w:tcW w:w="472" w:type="pct"/>
            <w:shd w:val="clear" w:color="auto" w:fill="auto"/>
          </w:tcPr>
          <w:p w:rsidR="001237A7" w:rsidRPr="001237A7" w:rsidRDefault="001237A7" w:rsidP="001237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" w:type="pct"/>
            <w:vMerge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37A7" w:rsidRPr="001237A7" w:rsidTr="00BB01F4">
        <w:trPr>
          <w:trHeight w:val="257"/>
        </w:trPr>
        <w:tc>
          <w:tcPr>
            <w:tcW w:w="754" w:type="pct"/>
            <w:vMerge w:val="restart"/>
            <w:shd w:val="clear" w:color="auto" w:fill="auto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1.2 Гидра</w:t>
            </w: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</w:t>
            </w: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ические машины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08" w:type="pct"/>
            <w:shd w:val="clear" w:color="auto" w:fill="auto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gramStart"/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)</w:t>
            </w:r>
            <w:proofErr w:type="gramEnd"/>
          </w:p>
        </w:tc>
        <w:tc>
          <w:tcPr>
            <w:tcW w:w="472" w:type="pct"/>
            <w:shd w:val="clear" w:color="auto" w:fill="auto"/>
          </w:tcPr>
          <w:p w:rsidR="001237A7" w:rsidRPr="001237A7" w:rsidRDefault="001237A7" w:rsidP="001237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66" w:type="pct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237A7" w:rsidRPr="001237A7" w:rsidTr="00BB01F4">
        <w:trPr>
          <w:trHeight w:val="464"/>
        </w:trPr>
        <w:tc>
          <w:tcPr>
            <w:tcW w:w="754" w:type="pct"/>
            <w:vMerge/>
            <w:shd w:val="clear" w:color="auto" w:fill="auto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08" w:type="pct"/>
            <w:shd w:val="clear" w:color="auto" w:fill="auto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Назначение и классификация гидравлических машин. Применение гидравлических м</w:t>
            </w: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шин в сельскохозяйственном производстве. Принципы работы гидравлических машин и систем. Характеристики насосов. Основы теории подобия лопастных насосов.</w:t>
            </w:r>
          </w:p>
        </w:tc>
        <w:tc>
          <w:tcPr>
            <w:tcW w:w="472" w:type="pct"/>
            <w:shd w:val="clear" w:color="auto" w:fill="auto"/>
          </w:tcPr>
          <w:p w:rsidR="001237A7" w:rsidRPr="001237A7" w:rsidRDefault="001237A7" w:rsidP="001237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pct"/>
            <w:vMerge w:val="restart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2, ОК 10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ПК 1.1-ПК 1.6, ПК 2.3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3.1, ПК 3.2, 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ПК 3.4 - ПК 3.8</w:t>
            </w:r>
          </w:p>
        </w:tc>
      </w:tr>
      <w:tr w:rsidR="001237A7" w:rsidRPr="001237A7" w:rsidTr="00BB01F4">
        <w:trPr>
          <w:trHeight w:val="463"/>
        </w:trPr>
        <w:tc>
          <w:tcPr>
            <w:tcW w:w="754" w:type="pct"/>
            <w:vMerge/>
            <w:shd w:val="clear" w:color="auto" w:fill="auto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08" w:type="pct"/>
            <w:shd w:val="clear" w:color="auto" w:fill="auto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 практических занятий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Устройство  гидравлических машин и систем в сельскохозяйственной технике</w:t>
            </w:r>
          </w:p>
        </w:tc>
        <w:tc>
          <w:tcPr>
            <w:tcW w:w="472" w:type="pct"/>
            <w:shd w:val="clear" w:color="auto" w:fill="auto"/>
          </w:tcPr>
          <w:p w:rsidR="001237A7" w:rsidRPr="001237A7" w:rsidRDefault="001237A7" w:rsidP="001237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" w:type="pct"/>
            <w:vMerge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37A7" w:rsidRPr="001237A7" w:rsidTr="00BB01F4">
        <w:trPr>
          <w:trHeight w:val="20"/>
        </w:trPr>
        <w:tc>
          <w:tcPr>
            <w:tcW w:w="754" w:type="pct"/>
            <w:vMerge/>
            <w:shd w:val="clear" w:color="auto" w:fill="auto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08" w:type="pct"/>
            <w:shd w:val="clear" w:color="auto" w:fill="auto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Принципы работы вентиляторов. Характеристики вентиляторов.</w:t>
            </w:r>
          </w:p>
        </w:tc>
        <w:tc>
          <w:tcPr>
            <w:tcW w:w="472" w:type="pct"/>
            <w:shd w:val="clear" w:color="auto" w:fill="auto"/>
          </w:tcPr>
          <w:p w:rsidR="001237A7" w:rsidRPr="001237A7" w:rsidRDefault="001237A7" w:rsidP="001237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6" w:type="pct"/>
            <w:vMerge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237A7" w:rsidRPr="001237A7" w:rsidTr="00BB01F4">
        <w:trPr>
          <w:trHeight w:val="20"/>
        </w:trPr>
        <w:tc>
          <w:tcPr>
            <w:tcW w:w="754" w:type="pct"/>
            <w:vMerge w:val="restart"/>
            <w:shd w:val="clear" w:color="auto" w:fill="auto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1.3 Гидр</w:t>
            </w: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ивод</w:t>
            </w:r>
          </w:p>
        </w:tc>
        <w:tc>
          <w:tcPr>
            <w:tcW w:w="3108" w:type="pct"/>
            <w:shd w:val="clear" w:color="auto" w:fill="auto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72" w:type="pct"/>
            <w:shd w:val="clear" w:color="auto" w:fill="auto"/>
          </w:tcPr>
          <w:p w:rsidR="001237A7" w:rsidRPr="001237A7" w:rsidRDefault="001237A7" w:rsidP="001237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66" w:type="pct"/>
            <w:vMerge w:val="restart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2, ОК 10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ПК 1.1-ПК 1.6, ПК 2.3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3.1, ПК 3.2, 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ПК 3.4 - ПК 3.8</w:t>
            </w:r>
          </w:p>
        </w:tc>
      </w:tr>
      <w:tr w:rsidR="001237A7" w:rsidRPr="001237A7" w:rsidTr="00BB01F4">
        <w:trPr>
          <w:trHeight w:val="576"/>
        </w:trPr>
        <w:tc>
          <w:tcPr>
            <w:tcW w:w="754" w:type="pct"/>
            <w:vMerge/>
            <w:shd w:val="clear" w:color="auto" w:fill="auto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08" w:type="pct"/>
            <w:shd w:val="clear" w:color="auto" w:fill="auto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Назначение и общая характеристика гидропривода. Классификация гидроприводов.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 xml:space="preserve">Принцип действия объемного гидропривода.  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Гидродинамические передачи. Применение гидродинамических передач на сельскох</w:t>
            </w: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зяйственной технике.</w:t>
            </w:r>
          </w:p>
        </w:tc>
        <w:tc>
          <w:tcPr>
            <w:tcW w:w="472" w:type="pct"/>
            <w:shd w:val="clear" w:color="auto" w:fill="auto"/>
          </w:tcPr>
          <w:p w:rsidR="001237A7" w:rsidRPr="001237A7" w:rsidRDefault="001237A7" w:rsidP="001237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pct"/>
            <w:vMerge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1237A7" w:rsidRPr="001237A7" w:rsidTr="00BB01F4">
        <w:trPr>
          <w:trHeight w:val="238"/>
        </w:trPr>
        <w:tc>
          <w:tcPr>
            <w:tcW w:w="754" w:type="pct"/>
            <w:vMerge/>
            <w:shd w:val="clear" w:color="auto" w:fill="auto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08" w:type="pct"/>
            <w:shd w:val="clear" w:color="auto" w:fill="auto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 практических занятий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Устройство гидропривода  ходовых систем сельскохозяйственных машин</w:t>
            </w:r>
          </w:p>
        </w:tc>
        <w:tc>
          <w:tcPr>
            <w:tcW w:w="472" w:type="pct"/>
            <w:shd w:val="clear" w:color="auto" w:fill="auto"/>
          </w:tcPr>
          <w:p w:rsidR="001237A7" w:rsidRPr="001237A7" w:rsidRDefault="001237A7" w:rsidP="001237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" w:type="pct"/>
            <w:vMerge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1237A7" w:rsidRPr="001237A7" w:rsidTr="00BB01F4">
        <w:trPr>
          <w:trHeight w:val="238"/>
        </w:trPr>
        <w:tc>
          <w:tcPr>
            <w:tcW w:w="754" w:type="pct"/>
            <w:vMerge/>
            <w:shd w:val="clear" w:color="auto" w:fill="auto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08" w:type="pct"/>
            <w:shd w:val="clear" w:color="auto" w:fill="auto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Гидропривод мобильной сельскохозяйственной техники</w:t>
            </w:r>
          </w:p>
        </w:tc>
        <w:tc>
          <w:tcPr>
            <w:tcW w:w="472" w:type="pct"/>
            <w:shd w:val="clear" w:color="auto" w:fill="auto"/>
          </w:tcPr>
          <w:p w:rsidR="001237A7" w:rsidRPr="001237A7" w:rsidRDefault="001237A7" w:rsidP="001237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" w:type="pct"/>
            <w:vMerge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1237A7" w:rsidRPr="001237A7" w:rsidTr="00BB01F4">
        <w:trPr>
          <w:trHeight w:val="20"/>
        </w:trPr>
        <w:tc>
          <w:tcPr>
            <w:tcW w:w="3862" w:type="pct"/>
            <w:gridSpan w:val="2"/>
            <w:shd w:val="clear" w:color="auto" w:fill="auto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Раздел 2.Основы теплотехники</w:t>
            </w:r>
          </w:p>
        </w:tc>
        <w:tc>
          <w:tcPr>
            <w:tcW w:w="472" w:type="pct"/>
            <w:shd w:val="clear" w:color="auto" w:fill="auto"/>
          </w:tcPr>
          <w:p w:rsidR="001237A7" w:rsidRPr="001237A7" w:rsidRDefault="001237A7" w:rsidP="001237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66" w:type="pct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237A7" w:rsidRPr="001237A7" w:rsidTr="00BB01F4">
        <w:trPr>
          <w:trHeight w:val="20"/>
        </w:trPr>
        <w:tc>
          <w:tcPr>
            <w:tcW w:w="754" w:type="pct"/>
            <w:vMerge w:val="restart"/>
            <w:shd w:val="clear" w:color="auto" w:fill="auto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ема 2.1 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хническая те</w:t>
            </w: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</w:t>
            </w: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одинамика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08" w:type="pct"/>
            <w:shd w:val="clear" w:color="auto" w:fill="auto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72" w:type="pct"/>
            <w:shd w:val="clear" w:color="auto" w:fill="auto"/>
          </w:tcPr>
          <w:p w:rsidR="001237A7" w:rsidRPr="001237A7" w:rsidRDefault="001237A7" w:rsidP="001237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66" w:type="pct"/>
            <w:vMerge w:val="restart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2, ОК 10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ПК 1.1-ПК 1.6, ПК 2.3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3.1, ПК 3.2, 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ПК 3.4 - ПК 3.8</w:t>
            </w:r>
          </w:p>
        </w:tc>
      </w:tr>
      <w:tr w:rsidR="001237A7" w:rsidRPr="001237A7" w:rsidTr="00BB01F4">
        <w:trPr>
          <w:trHeight w:val="20"/>
        </w:trPr>
        <w:tc>
          <w:tcPr>
            <w:tcW w:w="754" w:type="pct"/>
            <w:vMerge/>
            <w:shd w:val="clear" w:color="auto" w:fill="auto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08" w:type="pct"/>
            <w:shd w:val="clear" w:color="auto" w:fill="auto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 xml:space="preserve">Предмет теплотехники и его значение. 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Основные понятия и определения термодинамики. Газовые смеси. Теплоемкость.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 xml:space="preserve"> Основные законы термодинамики. </w:t>
            </w:r>
          </w:p>
        </w:tc>
        <w:tc>
          <w:tcPr>
            <w:tcW w:w="472" w:type="pct"/>
            <w:shd w:val="clear" w:color="auto" w:fill="auto"/>
          </w:tcPr>
          <w:p w:rsidR="001237A7" w:rsidRPr="001237A7" w:rsidRDefault="001237A7" w:rsidP="001237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pct"/>
            <w:vMerge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37A7" w:rsidRPr="001237A7" w:rsidTr="00BB01F4">
        <w:trPr>
          <w:trHeight w:val="567"/>
        </w:trPr>
        <w:tc>
          <w:tcPr>
            <w:tcW w:w="754" w:type="pct"/>
            <w:vMerge/>
            <w:shd w:val="clear" w:color="auto" w:fill="auto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08" w:type="pct"/>
            <w:shd w:val="clear" w:color="auto" w:fill="auto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В том числе практических занятий 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7A7">
              <w:rPr>
                <w:rFonts w:ascii="Times New Roman" w:hAnsi="Times New Roman"/>
                <w:sz w:val="24"/>
                <w:szCs w:val="24"/>
              </w:rPr>
              <w:t>Приборы и методы определения теплоемкости твердых тел, воздуха водяного пара.</w:t>
            </w:r>
          </w:p>
        </w:tc>
        <w:tc>
          <w:tcPr>
            <w:tcW w:w="472" w:type="pct"/>
            <w:shd w:val="clear" w:color="auto" w:fill="auto"/>
          </w:tcPr>
          <w:p w:rsidR="001237A7" w:rsidRPr="001237A7" w:rsidRDefault="001237A7" w:rsidP="00123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7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" w:type="pct"/>
            <w:vMerge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237A7" w:rsidRPr="001237A7" w:rsidTr="00BB01F4">
        <w:trPr>
          <w:trHeight w:val="20"/>
        </w:trPr>
        <w:tc>
          <w:tcPr>
            <w:tcW w:w="754" w:type="pct"/>
            <w:vMerge/>
            <w:shd w:val="clear" w:color="auto" w:fill="auto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08" w:type="pct"/>
            <w:shd w:val="clear" w:color="auto" w:fill="auto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Процесс парообразования. Основные параметры влажного воздуха.</w:t>
            </w:r>
          </w:p>
        </w:tc>
        <w:tc>
          <w:tcPr>
            <w:tcW w:w="472" w:type="pct"/>
            <w:shd w:val="clear" w:color="auto" w:fill="auto"/>
          </w:tcPr>
          <w:p w:rsidR="001237A7" w:rsidRPr="001237A7" w:rsidRDefault="001237A7" w:rsidP="001237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" w:type="pct"/>
            <w:vMerge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237A7" w:rsidRPr="001237A7" w:rsidTr="00BB01F4">
        <w:trPr>
          <w:trHeight w:val="20"/>
        </w:trPr>
        <w:tc>
          <w:tcPr>
            <w:tcW w:w="754" w:type="pct"/>
            <w:vMerge w:val="restart"/>
            <w:shd w:val="clear" w:color="auto" w:fill="auto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ема 2.2 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епло </w:t>
            </w:r>
            <w:proofErr w:type="spellStart"/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ассообмен</w:t>
            </w:r>
            <w:proofErr w:type="spellEnd"/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08" w:type="pct"/>
            <w:shd w:val="clear" w:color="auto" w:fill="auto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72" w:type="pct"/>
            <w:shd w:val="clear" w:color="auto" w:fill="auto"/>
          </w:tcPr>
          <w:p w:rsidR="001237A7" w:rsidRPr="001237A7" w:rsidRDefault="001237A7" w:rsidP="001237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66" w:type="pct"/>
            <w:vMerge w:val="restart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2, ОК 10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ПК 1.1-ПК 1.6, ПК 2.3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3.1, ПК 3.2, 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37A7">
              <w:t>ПК 3.4 - ПК 3.8</w:t>
            </w:r>
          </w:p>
        </w:tc>
      </w:tr>
      <w:tr w:rsidR="001237A7" w:rsidRPr="001237A7" w:rsidTr="00BB01F4">
        <w:trPr>
          <w:trHeight w:val="20"/>
        </w:trPr>
        <w:tc>
          <w:tcPr>
            <w:tcW w:w="754" w:type="pct"/>
            <w:vMerge/>
            <w:shd w:val="clear" w:color="auto" w:fill="auto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08" w:type="pct"/>
            <w:shd w:val="clear" w:color="auto" w:fill="auto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понятия и определения теплообмена. 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Теплопроводность. Механизмы передачи теплоты и коэффициент теплопроводности.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Конвективный теплообмен. Основные положения теории подобия и ее применение для описания теплопередачи.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Теплообмен излучением. Теплопередача.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 xml:space="preserve">Теплообменные аппараты. Принципы их работы. </w:t>
            </w:r>
          </w:p>
        </w:tc>
        <w:tc>
          <w:tcPr>
            <w:tcW w:w="472" w:type="pct"/>
            <w:shd w:val="clear" w:color="auto" w:fill="auto"/>
          </w:tcPr>
          <w:p w:rsidR="001237A7" w:rsidRPr="001237A7" w:rsidRDefault="001237A7" w:rsidP="001237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pct"/>
            <w:vMerge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37A7" w:rsidRPr="001237A7" w:rsidTr="00BB01F4">
        <w:trPr>
          <w:trHeight w:val="562"/>
        </w:trPr>
        <w:tc>
          <w:tcPr>
            <w:tcW w:w="754" w:type="pct"/>
            <w:vMerge/>
            <w:shd w:val="clear" w:color="auto" w:fill="auto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08" w:type="pct"/>
            <w:shd w:val="clear" w:color="auto" w:fill="auto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В том числе лабораторных работ 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Определение теплопроводности твердых тел.</w:t>
            </w:r>
          </w:p>
        </w:tc>
        <w:tc>
          <w:tcPr>
            <w:tcW w:w="472" w:type="pct"/>
            <w:shd w:val="clear" w:color="auto" w:fill="auto"/>
          </w:tcPr>
          <w:p w:rsidR="001237A7" w:rsidRPr="001237A7" w:rsidRDefault="001237A7" w:rsidP="00123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7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" w:type="pct"/>
            <w:vMerge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237A7" w:rsidRPr="001237A7" w:rsidTr="00BB01F4">
        <w:trPr>
          <w:trHeight w:val="20"/>
        </w:trPr>
        <w:tc>
          <w:tcPr>
            <w:tcW w:w="754" w:type="pct"/>
            <w:vMerge/>
            <w:shd w:val="clear" w:color="auto" w:fill="auto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08" w:type="pct"/>
            <w:shd w:val="clear" w:color="auto" w:fill="auto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Устройство и характеристики водонагревателей и воздухонагревателей</w:t>
            </w:r>
          </w:p>
        </w:tc>
        <w:tc>
          <w:tcPr>
            <w:tcW w:w="472" w:type="pct"/>
            <w:shd w:val="clear" w:color="auto" w:fill="auto"/>
          </w:tcPr>
          <w:p w:rsidR="001237A7" w:rsidRPr="001237A7" w:rsidRDefault="001237A7" w:rsidP="001237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6" w:type="pct"/>
            <w:vMerge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237A7" w:rsidRPr="001237A7" w:rsidTr="00BB01F4">
        <w:trPr>
          <w:trHeight w:val="271"/>
        </w:trPr>
        <w:tc>
          <w:tcPr>
            <w:tcW w:w="754" w:type="pct"/>
            <w:vMerge w:val="restart"/>
            <w:shd w:val="clear" w:color="auto" w:fill="auto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2.3 Примен</w:t>
            </w: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</w:t>
            </w: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ие теплоты в сельском хозяйс</w:t>
            </w: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</w:t>
            </w: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е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08" w:type="pct"/>
            <w:shd w:val="clear" w:color="auto" w:fill="auto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72" w:type="pct"/>
            <w:shd w:val="clear" w:color="auto" w:fill="auto"/>
          </w:tcPr>
          <w:p w:rsidR="001237A7" w:rsidRPr="001237A7" w:rsidRDefault="001237A7" w:rsidP="001237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66" w:type="pct"/>
            <w:vMerge w:val="restart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2, ОК 10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ПК 1.1-ПК 1.6, ПК 2.3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3.1, ПК 3.2, 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7A7">
              <w:t>ПК 3.4 - ПК 3.8</w:t>
            </w:r>
          </w:p>
        </w:tc>
      </w:tr>
      <w:tr w:rsidR="001237A7" w:rsidRPr="001237A7" w:rsidTr="00BB01F4">
        <w:trPr>
          <w:trHeight w:val="20"/>
        </w:trPr>
        <w:tc>
          <w:tcPr>
            <w:tcW w:w="754" w:type="pct"/>
            <w:vMerge/>
            <w:shd w:val="clear" w:color="auto" w:fill="auto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08" w:type="pct"/>
            <w:shd w:val="clear" w:color="auto" w:fill="auto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Применение теплообменных аппаратов  в сельскохозяйственном производстве.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Вентиляция и кондиционирование воздуха в помещениях, отопление зданий и помещ</w:t>
            </w: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ний, в том числе животноводческих и птицеводческих, сушка сельхозпродуктов, обо</w:t>
            </w: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 xml:space="preserve">рев сооружений защищенного грунта. </w:t>
            </w:r>
          </w:p>
        </w:tc>
        <w:tc>
          <w:tcPr>
            <w:tcW w:w="472" w:type="pct"/>
            <w:shd w:val="clear" w:color="auto" w:fill="auto"/>
          </w:tcPr>
          <w:p w:rsidR="001237A7" w:rsidRPr="001237A7" w:rsidRDefault="001237A7" w:rsidP="001237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pct"/>
            <w:vMerge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1237A7" w:rsidRPr="001237A7" w:rsidTr="00BB01F4">
        <w:trPr>
          <w:trHeight w:val="562"/>
        </w:trPr>
        <w:tc>
          <w:tcPr>
            <w:tcW w:w="754" w:type="pct"/>
            <w:vMerge/>
            <w:shd w:val="clear" w:color="auto" w:fill="auto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08" w:type="pct"/>
            <w:shd w:val="clear" w:color="auto" w:fill="auto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 практических занятий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Нетрадиционные и возобновляемые источники энергии.</w:t>
            </w:r>
          </w:p>
        </w:tc>
        <w:tc>
          <w:tcPr>
            <w:tcW w:w="472" w:type="pct"/>
            <w:shd w:val="clear" w:color="auto" w:fill="auto"/>
          </w:tcPr>
          <w:p w:rsidR="001237A7" w:rsidRPr="001237A7" w:rsidRDefault="001237A7" w:rsidP="00123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7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" w:type="pct"/>
            <w:vMerge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237A7" w:rsidRPr="001237A7" w:rsidTr="00BB01F4">
        <w:trPr>
          <w:trHeight w:val="20"/>
        </w:trPr>
        <w:tc>
          <w:tcPr>
            <w:tcW w:w="754" w:type="pct"/>
            <w:vMerge/>
            <w:shd w:val="clear" w:color="auto" w:fill="auto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08" w:type="pct"/>
            <w:shd w:val="clear" w:color="auto" w:fill="auto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Энергосбережение</w:t>
            </w:r>
          </w:p>
        </w:tc>
        <w:tc>
          <w:tcPr>
            <w:tcW w:w="472" w:type="pct"/>
            <w:shd w:val="clear" w:color="auto" w:fill="auto"/>
          </w:tcPr>
          <w:p w:rsidR="001237A7" w:rsidRPr="001237A7" w:rsidRDefault="001237A7" w:rsidP="001237A7">
            <w:pPr>
              <w:spacing w:after="0" w:line="240" w:lineRule="auto"/>
              <w:ind w:left="700" w:hanging="7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" w:type="pct"/>
            <w:vMerge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237A7" w:rsidRPr="001237A7" w:rsidTr="00BB01F4">
        <w:trPr>
          <w:trHeight w:val="20"/>
        </w:trPr>
        <w:tc>
          <w:tcPr>
            <w:tcW w:w="3862" w:type="pct"/>
            <w:gridSpan w:val="2"/>
            <w:shd w:val="clear" w:color="auto" w:fill="auto"/>
          </w:tcPr>
          <w:p w:rsidR="001237A7" w:rsidRPr="001237A7" w:rsidRDefault="001237A7" w:rsidP="001237A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72" w:type="pct"/>
            <w:shd w:val="clear" w:color="auto" w:fill="auto"/>
          </w:tcPr>
          <w:p w:rsidR="001237A7" w:rsidRPr="001237A7" w:rsidRDefault="001237A7" w:rsidP="001237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6" w:type="pct"/>
          </w:tcPr>
          <w:p w:rsidR="001237A7" w:rsidRPr="001237A7" w:rsidRDefault="001237A7" w:rsidP="001237A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37A7" w:rsidRPr="001237A7" w:rsidTr="00BB01F4">
        <w:trPr>
          <w:trHeight w:val="20"/>
        </w:trPr>
        <w:tc>
          <w:tcPr>
            <w:tcW w:w="3862" w:type="pct"/>
            <w:gridSpan w:val="2"/>
            <w:shd w:val="clear" w:color="auto" w:fill="auto"/>
          </w:tcPr>
          <w:p w:rsidR="001237A7" w:rsidRPr="001237A7" w:rsidRDefault="001237A7" w:rsidP="001237A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472" w:type="pct"/>
            <w:shd w:val="clear" w:color="auto" w:fill="auto"/>
          </w:tcPr>
          <w:p w:rsidR="001237A7" w:rsidRPr="001237A7" w:rsidRDefault="001237A7" w:rsidP="001237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666" w:type="pct"/>
          </w:tcPr>
          <w:p w:rsidR="001237A7" w:rsidRPr="001237A7" w:rsidRDefault="001237A7" w:rsidP="001237A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237A7" w:rsidRPr="001237A7" w:rsidRDefault="001237A7" w:rsidP="001237A7">
      <w:pPr>
        <w:spacing w:after="0"/>
        <w:rPr>
          <w:rFonts w:ascii="Times New Roman" w:hAnsi="Times New Roman"/>
          <w:b/>
          <w:bCs/>
          <w:i/>
          <w:sz w:val="24"/>
          <w:szCs w:val="24"/>
        </w:rPr>
      </w:pPr>
    </w:p>
    <w:p w:rsidR="001237A7" w:rsidRPr="001237A7" w:rsidRDefault="001237A7" w:rsidP="001237A7">
      <w:pPr>
        <w:rPr>
          <w:rFonts w:ascii="Times New Roman" w:hAnsi="Times New Roman"/>
          <w:i/>
          <w:sz w:val="24"/>
          <w:szCs w:val="24"/>
        </w:rPr>
        <w:sectPr w:rsidR="001237A7" w:rsidRPr="001237A7" w:rsidSect="00BB01F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1237A7" w:rsidRPr="001237A7" w:rsidRDefault="001237A7" w:rsidP="001237A7">
      <w:pPr>
        <w:spacing w:after="0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1237A7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1237A7" w:rsidRPr="001237A7" w:rsidRDefault="001237A7" w:rsidP="001237A7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37A7">
        <w:rPr>
          <w:rFonts w:ascii="Times New Roman" w:hAnsi="Times New Roman" w:cs="Times New Roman"/>
          <w:bCs/>
          <w:sz w:val="24"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1237A7" w:rsidRPr="001237A7" w:rsidRDefault="001237A7" w:rsidP="001237A7">
      <w:pPr>
        <w:shd w:val="clear" w:color="auto" w:fill="FFFFFF"/>
        <w:spacing w:after="0"/>
        <w:ind w:firstLine="42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237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боратория «Гидравлики и теплотехники»:</w:t>
      </w:r>
    </w:p>
    <w:p w:rsidR="001237A7" w:rsidRPr="001237A7" w:rsidRDefault="001237A7" w:rsidP="001237A7">
      <w:pPr>
        <w:shd w:val="clear" w:color="auto" w:fill="FFFFFF"/>
        <w:spacing w:after="0"/>
        <w:ind w:firstLine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237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рабочее место преподавателя;</w:t>
      </w:r>
    </w:p>
    <w:p w:rsidR="001237A7" w:rsidRPr="001237A7" w:rsidRDefault="001237A7" w:rsidP="001237A7">
      <w:pPr>
        <w:spacing w:after="0"/>
        <w:ind w:firstLine="425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1237A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- рабочие места</w:t>
      </w:r>
      <w:r w:rsidRPr="001237A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</w:t>
      </w:r>
      <w:proofErr w:type="gramStart"/>
      <w:r w:rsidRPr="001237A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обучающихся</w:t>
      </w:r>
      <w:proofErr w:type="gramEnd"/>
      <w:r w:rsidRPr="001237A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;</w:t>
      </w:r>
      <w:r w:rsidRPr="001237A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</w:p>
    <w:p w:rsidR="001237A7" w:rsidRPr="001237A7" w:rsidRDefault="001237A7" w:rsidP="001237A7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7A7">
        <w:rPr>
          <w:rFonts w:ascii="Times New Roman" w:eastAsia="Times New Roman" w:hAnsi="Times New Roman" w:cs="Times New Roman"/>
          <w:sz w:val="24"/>
          <w:szCs w:val="24"/>
        </w:rPr>
        <w:t xml:space="preserve">- учебно-наглядные пособия по теме «Гидравлика и теплотехника»; </w:t>
      </w:r>
    </w:p>
    <w:p w:rsidR="001237A7" w:rsidRPr="001237A7" w:rsidRDefault="001237A7" w:rsidP="001237A7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7A7">
        <w:rPr>
          <w:rFonts w:ascii="Times New Roman" w:eastAsia="Times New Roman" w:hAnsi="Times New Roman" w:cs="Times New Roman"/>
          <w:sz w:val="24"/>
          <w:szCs w:val="24"/>
        </w:rPr>
        <w:t>- учебно-наглядные пособия по теме «Термодинамика»;</w:t>
      </w:r>
    </w:p>
    <w:p w:rsidR="001237A7" w:rsidRPr="001237A7" w:rsidRDefault="001237A7" w:rsidP="001237A7">
      <w:pPr>
        <w:shd w:val="clear" w:color="auto" w:fill="FFFFFF"/>
        <w:spacing w:after="0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37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стенды по определению гидростатических и гидродинамических характеристик </w:t>
      </w:r>
      <w:r w:rsidRPr="001237A7">
        <w:rPr>
          <w:rFonts w:ascii="Times New Roman" w:eastAsia="Times New Roman" w:hAnsi="Times New Roman" w:cs="Times New Roman"/>
          <w:bCs/>
          <w:sz w:val="24"/>
          <w:szCs w:val="24"/>
        </w:rPr>
        <w:t>жидкости;</w:t>
      </w:r>
    </w:p>
    <w:p w:rsidR="001237A7" w:rsidRPr="001237A7" w:rsidRDefault="001237A7" w:rsidP="001237A7">
      <w:pPr>
        <w:shd w:val="clear" w:color="auto" w:fill="FFFFFF"/>
        <w:spacing w:after="0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37A7">
        <w:rPr>
          <w:rFonts w:ascii="Times New Roman" w:eastAsia="Times New Roman" w:hAnsi="Times New Roman" w:cs="Times New Roman"/>
          <w:bCs/>
          <w:sz w:val="24"/>
          <w:szCs w:val="24"/>
        </w:rPr>
        <w:t>- стенды по определению характеристик гидропривода и гидравлических машин;</w:t>
      </w:r>
    </w:p>
    <w:p w:rsidR="001237A7" w:rsidRPr="001237A7" w:rsidRDefault="001237A7" w:rsidP="001237A7">
      <w:pPr>
        <w:spacing w:after="0"/>
        <w:ind w:firstLine="425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1237A7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- </w:t>
      </w:r>
      <w:r w:rsidRPr="001237A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комплект учебного оборудования </w:t>
      </w:r>
      <w:r w:rsidRPr="001237A7">
        <w:rPr>
          <w:rFonts w:ascii="Times New Roman" w:eastAsia="Times New Roman" w:hAnsi="Times New Roman" w:cs="Times New Roman"/>
          <w:kern w:val="36"/>
          <w:sz w:val="24"/>
          <w:szCs w:val="24"/>
        </w:rPr>
        <w:t>по определению т</w:t>
      </w:r>
      <w:r w:rsidRPr="001237A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епловы</w:t>
      </w:r>
      <w:r w:rsidRPr="001237A7">
        <w:rPr>
          <w:rFonts w:ascii="Times New Roman" w:eastAsia="Times New Roman" w:hAnsi="Times New Roman" w:cs="Times New Roman"/>
          <w:kern w:val="36"/>
          <w:sz w:val="24"/>
          <w:szCs w:val="24"/>
        </w:rPr>
        <w:t>х</w:t>
      </w:r>
      <w:r w:rsidRPr="001237A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характеристик приб</w:t>
      </w:r>
      <w:r w:rsidRPr="001237A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</w:t>
      </w:r>
      <w:r w:rsidRPr="001237A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ров отопления, теплотехнике газов и жидкостей.</w:t>
      </w:r>
    </w:p>
    <w:p w:rsidR="001237A7" w:rsidRPr="001237A7" w:rsidRDefault="001237A7" w:rsidP="00123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37A7" w:rsidRPr="001237A7" w:rsidRDefault="001237A7" w:rsidP="001237A7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7A7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1237A7" w:rsidRPr="001237A7" w:rsidRDefault="001237A7" w:rsidP="001237A7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37A7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 иметь  п</w:t>
      </w:r>
      <w:r w:rsidRPr="001237A7">
        <w:rPr>
          <w:rFonts w:ascii="Times New Roman" w:hAnsi="Times New Roman" w:cs="Times New Roman"/>
          <w:sz w:val="24"/>
          <w:szCs w:val="24"/>
        </w:rPr>
        <w:t xml:space="preserve">ечатные и/или электронные образовательные и информационные ресурсы. Образовательная организация самостоятельно выбирает учебники и учебные пособия, а также электронные ресурсы для использования в учебном процессе. </w:t>
      </w:r>
      <w:r w:rsidRPr="001237A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237A7" w:rsidRPr="001237A7" w:rsidRDefault="001237A7" w:rsidP="001237A7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37A7" w:rsidRPr="001237A7" w:rsidRDefault="001237A7" w:rsidP="001237A7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7A7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рекомендуемых учебных изданий и </w:t>
      </w:r>
      <w:proofErr w:type="spellStart"/>
      <w:r w:rsidRPr="001237A7">
        <w:rPr>
          <w:rFonts w:ascii="Times New Roman" w:hAnsi="Times New Roman" w:cs="Times New Roman"/>
          <w:b/>
          <w:bCs/>
          <w:sz w:val="24"/>
          <w:szCs w:val="24"/>
        </w:rPr>
        <w:t>интернет-ресурсов</w:t>
      </w:r>
      <w:proofErr w:type="spellEnd"/>
      <w:r w:rsidRPr="001237A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237A7" w:rsidRPr="001237A7" w:rsidRDefault="001237A7" w:rsidP="001237A7">
      <w:pPr>
        <w:spacing w:after="0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237A7" w:rsidRPr="001237A7" w:rsidRDefault="001237A7" w:rsidP="00BB01F4">
      <w:pPr>
        <w:spacing w:after="0"/>
        <w:ind w:left="360" w:firstLine="34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237A7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1237A7" w:rsidRPr="001237A7" w:rsidRDefault="001237A7" w:rsidP="00DD48D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7A7">
        <w:rPr>
          <w:rFonts w:ascii="Times New Roman" w:eastAsia="Times New Roman" w:hAnsi="Times New Roman" w:cs="Times New Roman"/>
          <w:sz w:val="24"/>
          <w:szCs w:val="24"/>
        </w:rPr>
        <w:t>Гусев А.А. Основы гидравлики  [Электронный ресурс]</w:t>
      </w:r>
      <w:proofErr w:type="gramStart"/>
      <w:r w:rsidRPr="001237A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237A7">
        <w:rPr>
          <w:rFonts w:ascii="Times New Roman" w:eastAsia="Times New Roman" w:hAnsi="Times New Roman" w:cs="Times New Roman"/>
          <w:sz w:val="24"/>
          <w:szCs w:val="24"/>
        </w:rPr>
        <w:t xml:space="preserve"> учебник для СПО/А.А. Гусев. – 2-е изд. пер и доп. – М.: </w:t>
      </w:r>
      <w:proofErr w:type="spellStart"/>
      <w:r w:rsidRPr="001237A7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Pr="001237A7">
        <w:rPr>
          <w:rFonts w:ascii="Times New Roman" w:eastAsia="Times New Roman" w:hAnsi="Times New Roman" w:cs="Times New Roman"/>
          <w:sz w:val="24"/>
          <w:szCs w:val="24"/>
        </w:rPr>
        <w:t>, 2016– ЭБС «</w:t>
      </w:r>
      <w:proofErr w:type="spellStart"/>
      <w:r w:rsidRPr="001237A7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Pr="001237A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237A7" w:rsidRPr="001237A7" w:rsidRDefault="001237A7" w:rsidP="001237A7">
      <w:pPr>
        <w:spacing w:after="0"/>
        <w:ind w:left="360" w:firstLine="425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237A7" w:rsidRPr="001237A7" w:rsidRDefault="001237A7" w:rsidP="00BB01F4">
      <w:pPr>
        <w:spacing w:after="0"/>
        <w:ind w:left="360" w:firstLine="34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237A7">
        <w:rPr>
          <w:rFonts w:ascii="Times New Roman" w:hAnsi="Times New Roman" w:cs="Times New Roman"/>
          <w:b/>
          <w:sz w:val="24"/>
          <w:szCs w:val="24"/>
        </w:rPr>
        <w:t>3.2.2. Электронные издания (электронные ресурсы)</w:t>
      </w:r>
    </w:p>
    <w:p w:rsidR="001237A7" w:rsidRPr="001237A7" w:rsidRDefault="001237A7" w:rsidP="001237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7A7">
        <w:rPr>
          <w:rFonts w:ascii="Times New Roman" w:hAnsi="Times New Roman" w:cs="Times New Roman"/>
          <w:sz w:val="24"/>
          <w:szCs w:val="24"/>
        </w:rPr>
        <w:t xml:space="preserve">1.Электронно-библиотечная система издательства «Лань» [Электронный ресурс]. – Санкт-Петербург, 2010-2016. – Режим доступа: </w:t>
      </w:r>
      <w:hyperlink r:id="rId69" w:history="1">
        <w:r w:rsidRPr="001237A7">
          <w:rPr>
            <w:rFonts w:ascii="Times New Roman" w:hAnsi="Times New Roman" w:cs="Times New Roman"/>
            <w:color w:val="0000FF"/>
            <w:sz w:val="24"/>
            <w:u w:val="single"/>
          </w:rPr>
          <w:t>http://e.lanbook.com/</w:t>
        </w:r>
      </w:hyperlink>
      <w:r w:rsidRPr="001237A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237A7" w:rsidRPr="001237A7" w:rsidRDefault="001237A7" w:rsidP="001237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7A7">
        <w:rPr>
          <w:rFonts w:ascii="Times New Roman" w:hAnsi="Times New Roman" w:cs="Times New Roman"/>
          <w:sz w:val="24"/>
          <w:szCs w:val="24"/>
        </w:rPr>
        <w:t xml:space="preserve">2.Электронно-библиотечная система «Университетская библиотека </w:t>
      </w:r>
      <w:proofErr w:type="spellStart"/>
      <w:r w:rsidRPr="001237A7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1237A7">
        <w:rPr>
          <w:rFonts w:ascii="Times New Roman" w:hAnsi="Times New Roman" w:cs="Times New Roman"/>
          <w:sz w:val="24"/>
          <w:szCs w:val="24"/>
        </w:rPr>
        <w:t xml:space="preserve"> [Эле</w:t>
      </w:r>
      <w:r w:rsidRPr="001237A7">
        <w:rPr>
          <w:rFonts w:ascii="Times New Roman" w:hAnsi="Times New Roman" w:cs="Times New Roman"/>
          <w:sz w:val="24"/>
          <w:szCs w:val="24"/>
        </w:rPr>
        <w:t>к</w:t>
      </w:r>
      <w:r w:rsidRPr="001237A7">
        <w:rPr>
          <w:rFonts w:ascii="Times New Roman" w:hAnsi="Times New Roman" w:cs="Times New Roman"/>
          <w:sz w:val="24"/>
          <w:szCs w:val="24"/>
        </w:rPr>
        <w:t xml:space="preserve">тронный ресурс]. – Москва, 2001-2016. – Режим доступа: </w:t>
      </w:r>
      <w:hyperlink r:id="rId70" w:history="1">
        <w:r w:rsidRPr="001237A7">
          <w:rPr>
            <w:rFonts w:ascii="Times New Roman" w:hAnsi="Times New Roman" w:cs="Times New Roman"/>
            <w:color w:val="0000FF"/>
            <w:sz w:val="24"/>
            <w:u w:val="single"/>
          </w:rPr>
          <w:t>http://biblioclub.ru/</w:t>
        </w:r>
      </w:hyperlink>
      <w:r w:rsidRPr="001237A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237A7" w:rsidRPr="001237A7" w:rsidRDefault="001237A7" w:rsidP="001237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7A7">
        <w:rPr>
          <w:rFonts w:ascii="Times New Roman" w:hAnsi="Times New Roman" w:cs="Times New Roman"/>
          <w:sz w:val="24"/>
          <w:szCs w:val="24"/>
        </w:rPr>
        <w:t>3.Издательский центр «Академия» [Электронный ресурс]</w:t>
      </w:r>
      <w:proofErr w:type="gramStart"/>
      <w:r w:rsidRPr="001237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237A7">
        <w:rPr>
          <w:rFonts w:ascii="Times New Roman" w:hAnsi="Times New Roman" w:cs="Times New Roman"/>
          <w:sz w:val="24"/>
          <w:szCs w:val="24"/>
        </w:rPr>
        <w:t xml:space="preserve"> сайт. – Москва, 2016. – Режим доступа: </w:t>
      </w:r>
      <w:hyperlink r:id="rId71" w:history="1">
        <w:r w:rsidRPr="001237A7">
          <w:rPr>
            <w:rFonts w:ascii="Times New Roman" w:hAnsi="Times New Roman" w:cs="Times New Roman"/>
            <w:color w:val="0000FF"/>
            <w:sz w:val="24"/>
            <w:u w:val="single"/>
          </w:rPr>
          <w:t>http://www.academia-moscow.ru/</w:t>
        </w:r>
      </w:hyperlink>
      <w:r w:rsidRPr="001237A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237A7" w:rsidRPr="001237A7" w:rsidRDefault="001237A7" w:rsidP="001237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7A7">
        <w:rPr>
          <w:rFonts w:ascii="Times New Roman" w:hAnsi="Times New Roman" w:cs="Times New Roman"/>
          <w:sz w:val="24"/>
          <w:szCs w:val="24"/>
        </w:rPr>
        <w:t>4.Электронная библиотечная система Издательства «Проспект Науки» [Электро</w:t>
      </w:r>
      <w:r w:rsidRPr="001237A7">
        <w:rPr>
          <w:rFonts w:ascii="Times New Roman" w:hAnsi="Times New Roman" w:cs="Times New Roman"/>
          <w:sz w:val="24"/>
          <w:szCs w:val="24"/>
        </w:rPr>
        <w:t>н</w:t>
      </w:r>
      <w:r w:rsidRPr="001237A7">
        <w:rPr>
          <w:rFonts w:ascii="Times New Roman" w:hAnsi="Times New Roman" w:cs="Times New Roman"/>
          <w:sz w:val="24"/>
          <w:szCs w:val="24"/>
        </w:rPr>
        <w:t xml:space="preserve">ный ресурс]. – Санкт-Петербург, 2010-2016. – Режим доступа: </w:t>
      </w:r>
      <w:hyperlink r:id="rId72" w:history="1">
        <w:r w:rsidRPr="001237A7">
          <w:rPr>
            <w:rFonts w:ascii="Times New Roman" w:hAnsi="Times New Roman" w:cs="Times New Roman"/>
            <w:color w:val="0000FF"/>
            <w:sz w:val="24"/>
            <w:u w:val="single"/>
          </w:rPr>
          <w:t>http://www.prospektnauki.ru/ebooks/index-usavm.php</w:t>
        </w:r>
      </w:hyperlink>
      <w:r w:rsidRPr="001237A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237A7" w:rsidRPr="001237A7" w:rsidRDefault="001237A7" w:rsidP="001237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37A7" w:rsidRPr="001237A7" w:rsidRDefault="001237A7" w:rsidP="00DD48D6">
      <w:pPr>
        <w:numPr>
          <w:ilvl w:val="2"/>
          <w:numId w:val="24"/>
        </w:numPr>
        <w:tabs>
          <w:tab w:val="left" w:pos="426"/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37A7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1237A7" w:rsidRPr="001237A7" w:rsidRDefault="001237A7" w:rsidP="001237A7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37A7">
        <w:rPr>
          <w:rFonts w:ascii="Times New Roman" w:eastAsia="Times New Roman" w:hAnsi="Times New Roman" w:cs="Times New Roman"/>
          <w:b/>
          <w:bCs/>
          <w:sz w:val="24"/>
          <w:szCs w:val="24"/>
        </w:rPr>
        <w:t>Исаев, Ю. М.</w:t>
      </w:r>
      <w:r w:rsidRPr="001237A7">
        <w:rPr>
          <w:rFonts w:ascii="Times New Roman" w:eastAsia="Times New Roman" w:hAnsi="Times New Roman" w:cs="Times New Roman"/>
          <w:sz w:val="24"/>
          <w:szCs w:val="24"/>
        </w:rPr>
        <w:t xml:space="preserve"> Гидравлика и </w:t>
      </w:r>
      <w:proofErr w:type="spellStart"/>
      <w:r w:rsidRPr="001237A7">
        <w:rPr>
          <w:rFonts w:ascii="Times New Roman" w:eastAsia="Times New Roman" w:hAnsi="Times New Roman" w:cs="Times New Roman"/>
          <w:sz w:val="24"/>
          <w:szCs w:val="24"/>
        </w:rPr>
        <w:t>гидропневмопривод</w:t>
      </w:r>
      <w:proofErr w:type="spellEnd"/>
      <w:r w:rsidRPr="001237A7">
        <w:rPr>
          <w:rFonts w:ascii="Times New Roman" w:eastAsia="Times New Roman" w:hAnsi="Times New Roman" w:cs="Times New Roman"/>
          <w:sz w:val="24"/>
          <w:szCs w:val="24"/>
        </w:rPr>
        <w:t xml:space="preserve"> [Текст] : учебник для использования в учебном процессе образовательных учреждений, реализующих программы </w:t>
      </w:r>
      <w:proofErr w:type="spellStart"/>
      <w:r w:rsidRPr="001237A7">
        <w:rPr>
          <w:rFonts w:ascii="Times New Roman" w:eastAsia="Times New Roman" w:hAnsi="Times New Roman" w:cs="Times New Roman"/>
          <w:sz w:val="24"/>
          <w:szCs w:val="24"/>
        </w:rPr>
        <w:t>сред</w:t>
      </w:r>
      <w:proofErr w:type="gramStart"/>
      <w:r w:rsidRPr="001237A7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1237A7">
        <w:rPr>
          <w:rFonts w:ascii="Times New Roman" w:eastAsia="Times New Roman" w:hAnsi="Times New Roman" w:cs="Times New Roman"/>
          <w:sz w:val="24"/>
          <w:szCs w:val="24"/>
        </w:rPr>
        <w:t>роф</w:t>
      </w:r>
      <w:proofErr w:type="spellEnd"/>
      <w:r w:rsidRPr="001237A7">
        <w:rPr>
          <w:rFonts w:ascii="Times New Roman" w:eastAsia="Times New Roman" w:hAnsi="Times New Roman" w:cs="Times New Roman"/>
          <w:sz w:val="24"/>
          <w:szCs w:val="24"/>
        </w:rPr>
        <w:t>. образования. - 2-е изд. ; стереотип./ Ю.М. Исаев. - М.</w:t>
      </w:r>
      <w:proofErr w:type="gramStart"/>
      <w:r w:rsidRPr="001237A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237A7">
        <w:rPr>
          <w:rFonts w:ascii="Times New Roman" w:eastAsia="Times New Roman" w:hAnsi="Times New Roman" w:cs="Times New Roman"/>
          <w:sz w:val="24"/>
          <w:szCs w:val="24"/>
        </w:rPr>
        <w:t xml:space="preserve"> Академия, 2012.</w:t>
      </w:r>
    </w:p>
    <w:p w:rsidR="001237A7" w:rsidRPr="001237A7" w:rsidRDefault="001237A7" w:rsidP="001237A7">
      <w:pPr>
        <w:rPr>
          <w:rFonts w:ascii="Times New Roman" w:hAnsi="Times New Roman"/>
          <w:bCs/>
        </w:rPr>
      </w:pPr>
      <w:r w:rsidRPr="001237A7">
        <w:rPr>
          <w:rFonts w:ascii="Times New Roman" w:hAnsi="Times New Roman"/>
          <w:bCs/>
        </w:rPr>
        <w:br w:type="page"/>
      </w:r>
    </w:p>
    <w:p w:rsidR="001237A7" w:rsidRPr="001237A7" w:rsidRDefault="00BB01F4" w:rsidP="00BB01F4">
      <w:pPr>
        <w:spacing w:before="120" w:after="120" w:line="240" w:lineRule="auto"/>
        <w:ind w:left="42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4. </w:t>
      </w:r>
      <w:r w:rsidR="001237A7" w:rsidRPr="001237A7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 И ОЦЕНКА РЕЗУЛЬТАТОВ ОСВОЕНИЯ </w:t>
      </w:r>
    </w:p>
    <w:p w:rsidR="001237A7" w:rsidRPr="001237A7" w:rsidRDefault="001237A7" w:rsidP="001237A7">
      <w:pPr>
        <w:spacing w:before="120" w:after="120" w:line="240" w:lineRule="auto"/>
        <w:ind w:left="42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7A7">
        <w:rPr>
          <w:rFonts w:ascii="Times New Roman" w:eastAsia="Times New Roman" w:hAnsi="Times New Roman" w:cs="Times New Roman"/>
          <w:b/>
          <w:sz w:val="24"/>
          <w:szCs w:val="24"/>
        </w:rPr>
        <w:t>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3457"/>
        <w:gridCol w:w="2887"/>
      </w:tblGrid>
      <w:tr w:rsidR="001237A7" w:rsidRPr="001237A7" w:rsidTr="00BB01F4">
        <w:tc>
          <w:tcPr>
            <w:tcW w:w="1686" w:type="pct"/>
            <w:shd w:val="clear" w:color="auto" w:fill="auto"/>
          </w:tcPr>
          <w:p w:rsidR="001237A7" w:rsidRPr="001237A7" w:rsidRDefault="001237A7" w:rsidP="001237A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806" w:type="pct"/>
            <w:shd w:val="clear" w:color="auto" w:fill="auto"/>
          </w:tcPr>
          <w:p w:rsidR="001237A7" w:rsidRPr="001237A7" w:rsidRDefault="001237A7" w:rsidP="001237A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  <w:shd w:val="clear" w:color="auto" w:fill="auto"/>
          </w:tcPr>
          <w:p w:rsidR="001237A7" w:rsidRPr="001237A7" w:rsidRDefault="001237A7" w:rsidP="001237A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1237A7" w:rsidRPr="001237A7" w:rsidTr="00BB01F4">
        <w:tc>
          <w:tcPr>
            <w:tcW w:w="1686" w:type="pct"/>
            <w:shd w:val="clear" w:color="auto" w:fill="auto"/>
          </w:tcPr>
          <w:p w:rsidR="001237A7" w:rsidRPr="001237A7" w:rsidRDefault="001237A7" w:rsidP="001237A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1237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Знания:</w:t>
            </w:r>
          </w:p>
        </w:tc>
        <w:tc>
          <w:tcPr>
            <w:tcW w:w="1806" w:type="pct"/>
            <w:shd w:val="clear" w:color="auto" w:fill="auto"/>
          </w:tcPr>
          <w:p w:rsidR="001237A7" w:rsidRPr="001237A7" w:rsidRDefault="001237A7" w:rsidP="001237A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08" w:type="pct"/>
            <w:shd w:val="clear" w:color="auto" w:fill="auto"/>
          </w:tcPr>
          <w:p w:rsidR="001237A7" w:rsidRPr="001237A7" w:rsidRDefault="001237A7" w:rsidP="001237A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1237A7" w:rsidRPr="001237A7" w:rsidTr="00BB01F4">
        <w:tc>
          <w:tcPr>
            <w:tcW w:w="1686" w:type="pct"/>
            <w:shd w:val="clear" w:color="auto" w:fill="auto"/>
          </w:tcPr>
          <w:p w:rsidR="001237A7" w:rsidRPr="001237A7" w:rsidRDefault="001237A7" w:rsidP="00123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законы гидрост</w:t>
            </w: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тики, кинематики и динам</w:t>
            </w: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ки движущихся потоков;</w:t>
            </w:r>
          </w:p>
          <w:p w:rsidR="001237A7" w:rsidRPr="001237A7" w:rsidRDefault="001237A7" w:rsidP="00123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движения жи</w:t>
            </w: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ей и газов по трубам (трубопроводам);</w:t>
            </w:r>
          </w:p>
          <w:p w:rsidR="001237A7" w:rsidRPr="001237A7" w:rsidRDefault="001237A7" w:rsidP="00123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теории подобия гидродинамических и теплообменных процессов;</w:t>
            </w:r>
          </w:p>
          <w:p w:rsidR="001237A7" w:rsidRPr="001237A7" w:rsidRDefault="001237A7" w:rsidP="00123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законы термод</w:t>
            </w: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намики;</w:t>
            </w:r>
          </w:p>
          <w:p w:rsidR="001237A7" w:rsidRPr="001237A7" w:rsidRDefault="001237A7" w:rsidP="00123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термодин</w:t>
            </w: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ческих процессов и </w:t>
            </w:r>
            <w:proofErr w:type="spellStart"/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ломассообмена</w:t>
            </w:r>
            <w:proofErr w:type="spellEnd"/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237A7" w:rsidRPr="001237A7" w:rsidRDefault="001237A7" w:rsidP="00123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работы гидравл</w:t>
            </w: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х машин и систем, их применение;</w:t>
            </w:r>
          </w:p>
          <w:p w:rsidR="001237A7" w:rsidRPr="001237A7" w:rsidRDefault="001237A7" w:rsidP="00123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 характеристики н</w:t>
            </w: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сосов и вентиляторов; при</w:t>
            </w: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ципы работы теплообме</w:t>
            </w: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ных аппаратов, их примен</w:t>
            </w: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ние.</w:t>
            </w:r>
          </w:p>
          <w:p w:rsidR="001237A7" w:rsidRPr="001237A7" w:rsidRDefault="001237A7" w:rsidP="001237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1237A7" w:rsidRPr="001237A7" w:rsidRDefault="001237A7" w:rsidP="001237A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овать знание  </w:t>
            </w:r>
          </w:p>
          <w:p w:rsidR="001237A7" w:rsidRPr="001237A7" w:rsidRDefault="001237A7" w:rsidP="00123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 законов гидростат</w:t>
            </w: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ки, кинематики и динамики движущихся потоков;</w:t>
            </w:r>
          </w:p>
          <w:p w:rsidR="001237A7" w:rsidRPr="001237A7" w:rsidRDefault="001237A7" w:rsidP="00123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ей движения жи</w:t>
            </w: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ей и газов по трубам (тр</w:t>
            </w: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бопроводам);</w:t>
            </w:r>
          </w:p>
          <w:p w:rsidR="001237A7" w:rsidRPr="001237A7" w:rsidRDefault="001237A7" w:rsidP="00123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 положений теории подобия гидродинамических и теплообменных процессов;</w:t>
            </w:r>
          </w:p>
          <w:p w:rsidR="001237A7" w:rsidRPr="001237A7" w:rsidRDefault="001237A7" w:rsidP="00123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 законов термодин</w:t>
            </w: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мики;</w:t>
            </w:r>
          </w:p>
          <w:p w:rsidR="001237A7" w:rsidRPr="001237A7" w:rsidRDefault="001237A7" w:rsidP="00123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 термодинам</w:t>
            </w: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ких процессов и </w:t>
            </w:r>
            <w:proofErr w:type="spellStart"/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ма</w:t>
            </w: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сообмена</w:t>
            </w:r>
            <w:proofErr w:type="spellEnd"/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237A7" w:rsidRPr="001237A7" w:rsidRDefault="001237A7" w:rsidP="00123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ов работы гидравл</w:t>
            </w: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х машин и систем, их применения;</w:t>
            </w:r>
          </w:p>
          <w:p w:rsidR="001237A7" w:rsidRPr="001237A7" w:rsidRDefault="001237A7" w:rsidP="00123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видов и характеристик насосов и вентиляторов; принципов работы теплообменных апп</w:t>
            </w: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ратов, их применения.</w:t>
            </w:r>
          </w:p>
          <w:p w:rsidR="001237A7" w:rsidRPr="001237A7" w:rsidRDefault="001237A7" w:rsidP="001237A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pct"/>
            <w:shd w:val="clear" w:color="auto" w:fill="auto"/>
          </w:tcPr>
          <w:p w:rsidR="001237A7" w:rsidRPr="001237A7" w:rsidRDefault="001237A7" w:rsidP="001237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или письменный опрос, тестовый ко</w:t>
            </w:r>
            <w:r w:rsidRPr="001237A7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237A7">
              <w:rPr>
                <w:rFonts w:ascii="Times New Roman" w:hAnsi="Times New Roman" w:cs="Times New Roman"/>
                <w:bCs/>
                <w:sz w:val="24"/>
                <w:szCs w:val="24"/>
              </w:rPr>
              <w:t>троль,</w:t>
            </w:r>
          </w:p>
        </w:tc>
      </w:tr>
      <w:tr w:rsidR="001237A7" w:rsidRPr="001237A7" w:rsidTr="00BB01F4">
        <w:tc>
          <w:tcPr>
            <w:tcW w:w="1686" w:type="pct"/>
            <w:shd w:val="clear" w:color="auto" w:fill="auto"/>
          </w:tcPr>
          <w:p w:rsidR="001237A7" w:rsidRPr="001237A7" w:rsidRDefault="001237A7" w:rsidP="001237A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.</w:t>
            </w:r>
            <w:r w:rsidRPr="001237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</w:tc>
        <w:tc>
          <w:tcPr>
            <w:tcW w:w="1806" w:type="pct"/>
            <w:shd w:val="clear" w:color="auto" w:fill="auto"/>
          </w:tcPr>
          <w:p w:rsidR="001237A7" w:rsidRPr="001237A7" w:rsidRDefault="001237A7" w:rsidP="001237A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08" w:type="pct"/>
            <w:shd w:val="clear" w:color="auto" w:fill="auto"/>
          </w:tcPr>
          <w:p w:rsidR="001237A7" w:rsidRPr="001237A7" w:rsidRDefault="001237A7" w:rsidP="001237A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1237A7" w:rsidRPr="001237A7" w:rsidTr="00BB01F4">
        <w:tc>
          <w:tcPr>
            <w:tcW w:w="1686" w:type="pct"/>
            <w:shd w:val="clear" w:color="auto" w:fill="auto"/>
          </w:tcPr>
          <w:p w:rsidR="001237A7" w:rsidRPr="001237A7" w:rsidRDefault="001237A7" w:rsidP="00123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гидравлич</w:t>
            </w: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ские устройства и тепловые установки в производстве.</w:t>
            </w:r>
          </w:p>
          <w:p w:rsidR="001237A7" w:rsidRPr="001237A7" w:rsidRDefault="001237A7" w:rsidP="001237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1237A7" w:rsidRPr="001237A7" w:rsidRDefault="001237A7" w:rsidP="00123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ть умение и</w:t>
            </w: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 гидравлические устройства в сельскохозяйс</w:t>
            </w: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й технике и тепловые у</w:t>
            </w: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237A7">
              <w:rPr>
                <w:rFonts w:ascii="Times New Roman" w:eastAsia="Times New Roman" w:hAnsi="Times New Roman" w:cs="Times New Roman"/>
                <w:sz w:val="24"/>
                <w:szCs w:val="24"/>
              </w:rPr>
              <w:t>тановки в производстве.</w:t>
            </w:r>
          </w:p>
          <w:p w:rsidR="001237A7" w:rsidRPr="001237A7" w:rsidRDefault="001237A7" w:rsidP="001237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7A7" w:rsidRPr="001237A7" w:rsidRDefault="001237A7" w:rsidP="001237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7A7" w:rsidRPr="001237A7" w:rsidRDefault="001237A7" w:rsidP="001237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pct"/>
            <w:shd w:val="clear" w:color="auto" w:fill="auto"/>
          </w:tcPr>
          <w:p w:rsidR="001237A7" w:rsidRPr="001237A7" w:rsidRDefault="001237A7" w:rsidP="001237A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Экспертная оценка реш</w:t>
            </w: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ния ситуационных задач.</w:t>
            </w:r>
          </w:p>
        </w:tc>
      </w:tr>
    </w:tbl>
    <w:p w:rsidR="001237A7" w:rsidRPr="001237A7" w:rsidRDefault="001237A7" w:rsidP="001237A7">
      <w:pPr>
        <w:rPr>
          <w:rFonts w:ascii="Times New Roman" w:hAnsi="Times New Roman" w:cs="Times New Roman"/>
          <w:sz w:val="24"/>
          <w:szCs w:val="24"/>
        </w:rPr>
      </w:pPr>
    </w:p>
    <w:p w:rsidR="001237A7" w:rsidRPr="001237A7" w:rsidRDefault="001237A7" w:rsidP="001237A7">
      <w:pPr>
        <w:spacing w:before="120" w:after="120" w:line="240" w:lineRule="auto"/>
        <w:ind w:left="42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01F4" w:rsidRDefault="00BB01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B01F4" w:rsidRPr="00BB01F4" w:rsidRDefault="00BB01F4" w:rsidP="00BB01F4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B01F4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</w:t>
      </w:r>
      <w:r w:rsidRPr="00BB01F4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BB01F4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>13</w:t>
      </w:r>
    </w:p>
    <w:p w:rsidR="00BB01F4" w:rsidRPr="00BB01F4" w:rsidRDefault="00BB01F4" w:rsidP="00BB01F4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B01F4">
        <w:rPr>
          <w:rFonts w:ascii="Times New Roman" w:hAnsi="Times New Roman" w:cs="Times New Roman"/>
          <w:b/>
          <w:i/>
          <w:sz w:val="24"/>
          <w:szCs w:val="24"/>
        </w:rPr>
        <w:t>к программе СПО специальности</w:t>
      </w:r>
    </w:p>
    <w:p w:rsidR="00BB01F4" w:rsidRPr="00BB01F4" w:rsidRDefault="00BB01F4" w:rsidP="00BB01F4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B01F4">
        <w:rPr>
          <w:rFonts w:ascii="Times New Roman" w:hAnsi="Times New Roman" w:cs="Times New Roman"/>
          <w:b/>
          <w:i/>
          <w:sz w:val="24"/>
          <w:szCs w:val="24"/>
        </w:rPr>
        <w:t xml:space="preserve">35.02.16 Эксплуатация и ремонт </w:t>
      </w:r>
      <w:proofErr w:type="gramStart"/>
      <w:r w:rsidRPr="00BB01F4">
        <w:rPr>
          <w:rFonts w:ascii="Times New Roman" w:hAnsi="Times New Roman" w:cs="Times New Roman"/>
          <w:b/>
          <w:i/>
          <w:sz w:val="24"/>
          <w:szCs w:val="24"/>
        </w:rPr>
        <w:t>сельскохозяйственной</w:t>
      </w:r>
      <w:proofErr w:type="gramEnd"/>
    </w:p>
    <w:p w:rsidR="00BB01F4" w:rsidRPr="00BB01F4" w:rsidRDefault="00BB01F4" w:rsidP="00BB01F4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BB01F4">
        <w:rPr>
          <w:rFonts w:ascii="Times New Roman" w:hAnsi="Times New Roman" w:cs="Times New Roman"/>
          <w:b/>
          <w:i/>
          <w:sz w:val="24"/>
          <w:szCs w:val="24"/>
        </w:rPr>
        <w:t>техники и оборудования</w:t>
      </w:r>
    </w:p>
    <w:p w:rsidR="00BB01F4" w:rsidRPr="00BB01F4" w:rsidRDefault="00BB01F4" w:rsidP="00BB01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01F4" w:rsidRPr="00BB01F4" w:rsidRDefault="00BB01F4" w:rsidP="00BB01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01F4" w:rsidRPr="00BB01F4" w:rsidRDefault="00BB01F4" w:rsidP="00BB01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01F4" w:rsidRPr="00BB01F4" w:rsidRDefault="00BB01F4" w:rsidP="00BB01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01F4" w:rsidRPr="00BB01F4" w:rsidRDefault="00BB01F4" w:rsidP="00BB01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01F4" w:rsidRPr="00BB01F4" w:rsidRDefault="00BB01F4" w:rsidP="00BB01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01F4" w:rsidRPr="00BB01F4" w:rsidRDefault="00BB01F4" w:rsidP="00BB01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01F4" w:rsidRPr="00BB01F4" w:rsidRDefault="00BB01F4" w:rsidP="00BB01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01F4">
        <w:rPr>
          <w:rFonts w:ascii="Times New Roman" w:hAnsi="Times New Roman" w:cs="Times New Roman"/>
          <w:b/>
          <w:i/>
          <w:sz w:val="24"/>
          <w:szCs w:val="24"/>
        </w:rPr>
        <w:t>ПРИМЕРНАЯ РАБОЧАЯ ПРОГРАММА УЧЕБНОЙ ДИСЦИПЛИНЫ</w:t>
      </w:r>
    </w:p>
    <w:p w:rsidR="00BB01F4" w:rsidRPr="00BB01F4" w:rsidRDefault="00BB01F4" w:rsidP="00BB01F4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B01F4" w:rsidRPr="00BB01F4" w:rsidRDefault="00BB01F4" w:rsidP="00BB01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01F4">
        <w:rPr>
          <w:rFonts w:ascii="Times New Roman" w:hAnsi="Times New Roman" w:cs="Times New Roman"/>
          <w:b/>
          <w:i/>
          <w:sz w:val="24"/>
          <w:szCs w:val="24"/>
        </w:rPr>
        <w:t>«ОП.06 ОСНОВЫ АГРОНОМИИ»</w:t>
      </w:r>
    </w:p>
    <w:p w:rsidR="00BB01F4" w:rsidRPr="00BB01F4" w:rsidRDefault="00BB01F4" w:rsidP="00BB01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01F4" w:rsidRPr="00BB01F4" w:rsidRDefault="00BB01F4" w:rsidP="00BB01F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B01F4" w:rsidRPr="00BB01F4" w:rsidRDefault="00BB01F4" w:rsidP="00BB01F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B01F4" w:rsidRPr="00BB01F4" w:rsidRDefault="00BB01F4" w:rsidP="00BB01F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B01F4" w:rsidRPr="00BB01F4" w:rsidRDefault="00BB01F4" w:rsidP="00BB01F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B01F4" w:rsidRPr="00BB01F4" w:rsidRDefault="00BB01F4" w:rsidP="00BB01F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B01F4" w:rsidRPr="00BB01F4" w:rsidRDefault="00BB01F4" w:rsidP="00BB01F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B01F4" w:rsidRPr="00BB01F4" w:rsidRDefault="00BB01F4" w:rsidP="00BB01F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B01F4" w:rsidRPr="00BB01F4" w:rsidRDefault="00BB01F4" w:rsidP="00BB01F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B01F4" w:rsidRPr="00BB01F4" w:rsidRDefault="00BB01F4" w:rsidP="00BB01F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B01F4" w:rsidRPr="00BB01F4" w:rsidRDefault="00BB01F4" w:rsidP="00BB01F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B01F4" w:rsidRPr="00BB01F4" w:rsidRDefault="00BB01F4" w:rsidP="00BB01F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B01F4" w:rsidRPr="00BB01F4" w:rsidRDefault="00BB01F4" w:rsidP="00BB01F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B01F4" w:rsidRPr="00BB01F4" w:rsidRDefault="00BB01F4" w:rsidP="00BB01F4">
      <w:pPr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BB01F4">
        <w:rPr>
          <w:rFonts w:ascii="Times New Roman" w:hAnsi="Times New Roman" w:cs="Times New Roman"/>
          <w:b/>
          <w:bCs/>
          <w:i/>
          <w:sz w:val="24"/>
          <w:szCs w:val="24"/>
        </w:rPr>
        <w:t>2017 г.</w:t>
      </w:r>
      <w:r w:rsidRPr="00BB01F4"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p w:rsidR="00BB01F4" w:rsidRPr="00BB01F4" w:rsidRDefault="00BB01F4" w:rsidP="00BB01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01F4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ДЕРЖАНИЕ</w:t>
      </w:r>
    </w:p>
    <w:p w:rsidR="00BB01F4" w:rsidRPr="00BB01F4" w:rsidRDefault="00BB01F4" w:rsidP="00BB01F4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BB01F4" w:rsidRPr="00BB01F4" w:rsidTr="00BB01F4">
        <w:tc>
          <w:tcPr>
            <w:tcW w:w="7501" w:type="dxa"/>
            <w:shd w:val="clear" w:color="auto" w:fill="auto"/>
          </w:tcPr>
          <w:p w:rsidR="00BB01F4" w:rsidRPr="00BB01F4" w:rsidRDefault="00BB01F4" w:rsidP="00BB01F4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sz w:val="24"/>
                <w:szCs w:val="24"/>
              </w:rPr>
              <w:t>1. ОБЩАЯ ХАРАКТЕРИСТИКА ПРИМЕРНОЙ РАБОЧЕЙ     ПРОГРАММЫ УЧЕБНОЙ ДИСЦИПЛИНЫ</w:t>
            </w:r>
          </w:p>
        </w:tc>
        <w:tc>
          <w:tcPr>
            <w:tcW w:w="1854" w:type="dxa"/>
            <w:shd w:val="clear" w:color="auto" w:fill="auto"/>
          </w:tcPr>
          <w:p w:rsidR="00BB01F4" w:rsidRPr="00BB01F4" w:rsidRDefault="00BB01F4" w:rsidP="00BB0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1F4" w:rsidRPr="00BB01F4" w:rsidTr="00BB01F4">
        <w:tc>
          <w:tcPr>
            <w:tcW w:w="7501" w:type="dxa"/>
            <w:shd w:val="clear" w:color="auto" w:fill="auto"/>
          </w:tcPr>
          <w:p w:rsidR="00BB01F4" w:rsidRPr="00BB01F4" w:rsidRDefault="00BB01F4" w:rsidP="00BB01F4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sz w:val="24"/>
                <w:szCs w:val="24"/>
              </w:rPr>
              <w:t>2. СТРУКТУРА И СОДЕРЖАНИЕ УЧЕБНОЙ ДИСЦИПЛИНЫ</w:t>
            </w:r>
          </w:p>
          <w:p w:rsidR="00BB01F4" w:rsidRPr="00BB01F4" w:rsidRDefault="00BB01F4" w:rsidP="00BB01F4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sz w:val="24"/>
                <w:szCs w:val="24"/>
              </w:rPr>
              <w:t>3. УСЛОВИЯ РЕАЛИЗАЦИИ УЧЕБНОЙ ДИСЦИПЛИНЫ</w:t>
            </w:r>
          </w:p>
        </w:tc>
        <w:tc>
          <w:tcPr>
            <w:tcW w:w="1854" w:type="dxa"/>
            <w:shd w:val="clear" w:color="auto" w:fill="auto"/>
          </w:tcPr>
          <w:p w:rsidR="00BB01F4" w:rsidRPr="00BB01F4" w:rsidRDefault="00BB01F4" w:rsidP="00BB01F4">
            <w:pPr>
              <w:ind w:left="6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1F4" w:rsidRPr="00BB01F4" w:rsidTr="00BB01F4">
        <w:tc>
          <w:tcPr>
            <w:tcW w:w="7501" w:type="dxa"/>
            <w:shd w:val="clear" w:color="auto" w:fill="auto"/>
          </w:tcPr>
          <w:p w:rsidR="00BB01F4" w:rsidRPr="00BB01F4" w:rsidRDefault="00BB01F4" w:rsidP="00BB01F4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sz w:val="24"/>
                <w:szCs w:val="24"/>
              </w:rPr>
              <w:t>4. КОНТРОЛЬ И ОЦЕНКА РЕЗУЛЬТАТОВ ОСВОЕНИЯ УЧЕБНОЙ ДИСЦИПЛИНЫ</w:t>
            </w:r>
          </w:p>
          <w:p w:rsidR="00BB01F4" w:rsidRPr="00BB01F4" w:rsidRDefault="00BB01F4" w:rsidP="00BB01F4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BB01F4" w:rsidRPr="00BB01F4" w:rsidRDefault="00BB01F4" w:rsidP="00BB0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B01F4" w:rsidRPr="00BB01F4" w:rsidRDefault="00BB01F4" w:rsidP="00BB01F4">
      <w:pPr>
        <w:suppressAutoHyphens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B01F4"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  <w:r w:rsidRPr="00BB01F4">
        <w:rPr>
          <w:rFonts w:ascii="Times New Roman" w:hAnsi="Times New Roman" w:cs="Times New Roman"/>
          <w:b/>
          <w:i/>
          <w:sz w:val="24"/>
          <w:szCs w:val="24"/>
        </w:rPr>
        <w:lastRenderedPageBreak/>
        <w:t>1. ОБЩАЯ ХАРАКТЕРИСТИКА ПРИМЕРНОЙ РАБОЧЕЙ ПРОГРАММЫ УЧЕБНОЙ ДИСЦИПЛИНЫ «ОП.06 ОСНОВЫ АГРОНОМИИ»</w:t>
      </w:r>
    </w:p>
    <w:p w:rsidR="00BB01F4" w:rsidRPr="00BB01F4" w:rsidRDefault="00BB01F4" w:rsidP="00BB01F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B01F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</w:p>
    <w:p w:rsidR="00BB01F4" w:rsidRPr="00BB01F4" w:rsidRDefault="00BB01F4" w:rsidP="00BB01F4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BB01F4">
        <w:rPr>
          <w:rFonts w:ascii="Times New Roman" w:hAnsi="Times New Roman" w:cs="Times New Roman"/>
          <w:b/>
          <w:sz w:val="24"/>
          <w:szCs w:val="24"/>
        </w:rPr>
        <w:t>1.1. Область применения примерной рабочей программы</w:t>
      </w:r>
    </w:p>
    <w:p w:rsidR="00BB01F4" w:rsidRPr="00BB01F4" w:rsidRDefault="00BB01F4" w:rsidP="00BB01F4">
      <w:pPr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01F4">
        <w:rPr>
          <w:rFonts w:ascii="Times New Roman" w:hAnsi="Times New Roman" w:cs="Times New Roman"/>
          <w:sz w:val="24"/>
          <w:szCs w:val="24"/>
        </w:rPr>
        <w:t>Примерная рабочая программа учебной дисциплины является частью примерной основной образовательной программы в соответствии с ФГОС СПО 35.02.16 «Эксплуатация и ремонт сельскохозяйственной техники и оборудования»</w:t>
      </w:r>
    </w:p>
    <w:p w:rsidR="00BB01F4" w:rsidRPr="00BB01F4" w:rsidRDefault="00BB01F4" w:rsidP="00BB01F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01F4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BB01F4">
        <w:rPr>
          <w:rFonts w:ascii="Times New Roman" w:hAnsi="Times New Roman" w:cs="Times New Roman"/>
          <w:sz w:val="24"/>
          <w:szCs w:val="24"/>
        </w:rPr>
        <w:t xml:space="preserve">учебная дисциплина входит в </w:t>
      </w:r>
      <w:proofErr w:type="spellStart"/>
      <w:r w:rsidRPr="00BB01F4">
        <w:rPr>
          <w:rFonts w:ascii="Times New Roman" w:hAnsi="Times New Roman" w:cs="Times New Roman"/>
          <w:sz w:val="24"/>
          <w:szCs w:val="24"/>
        </w:rPr>
        <w:t>общепрофессиональный</w:t>
      </w:r>
      <w:proofErr w:type="spellEnd"/>
      <w:r w:rsidRPr="00BB01F4">
        <w:rPr>
          <w:rFonts w:ascii="Times New Roman" w:hAnsi="Times New Roman" w:cs="Times New Roman"/>
          <w:sz w:val="24"/>
          <w:szCs w:val="24"/>
        </w:rPr>
        <w:t xml:space="preserve"> цикл дисциплин.</w:t>
      </w:r>
    </w:p>
    <w:p w:rsidR="00BB01F4" w:rsidRPr="00BB01F4" w:rsidRDefault="00BB01F4" w:rsidP="00BB01F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01F4" w:rsidRPr="00BB01F4" w:rsidRDefault="00BB01F4" w:rsidP="00BB01F4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01F4">
        <w:rPr>
          <w:rFonts w:ascii="Times New Roman" w:hAnsi="Times New Roman" w:cs="Times New Roman"/>
          <w:b/>
          <w:sz w:val="24"/>
          <w:szCs w:val="24"/>
        </w:rPr>
        <w:t>1.3. Цель и планируемые результаты освоения дисциплины:</w:t>
      </w:r>
    </w:p>
    <w:p w:rsidR="00BB01F4" w:rsidRPr="00BB01F4" w:rsidRDefault="00BB01F4" w:rsidP="00BB01F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969"/>
        <w:gridCol w:w="3611"/>
      </w:tblGrid>
      <w:tr w:rsidR="00BB01F4" w:rsidRPr="00BB01F4" w:rsidTr="00BB01F4">
        <w:trPr>
          <w:trHeight w:val="649"/>
        </w:trPr>
        <w:tc>
          <w:tcPr>
            <w:tcW w:w="1668" w:type="dxa"/>
            <w:shd w:val="clear" w:color="auto" w:fill="auto"/>
            <w:hideMark/>
          </w:tcPr>
          <w:p w:rsidR="00BB01F4" w:rsidRPr="00BB01F4" w:rsidRDefault="00BB01F4" w:rsidP="00BB01F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BB01F4" w:rsidRPr="00BB01F4" w:rsidRDefault="00BB01F4" w:rsidP="00BB01F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ПК, ОК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B01F4" w:rsidRPr="00BB01F4" w:rsidRDefault="00BB01F4" w:rsidP="00BB01F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611" w:type="dxa"/>
            <w:shd w:val="clear" w:color="auto" w:fill="auto"/>
            <w:vAlign w:val="center"/>
            <w:hideMark/>
          </w:tcPr>
          <w:p w:rsidR="00BB01F4" w:rsidRPr="00BB01F4" w:rsidRDefault="00BB01F4" w:rsidP="00BB01F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BB01F4" w:rsidRPr="00BB01F4" w:rsidTr="00BB01F4">
        <w:trPr>
          <w:trHeight w:val="212"/>
        </w:trPr>
        <w:tc>
          <w:tcPr>
            <w:tcW w:w="1668" w:type="dxa"/>
            <w:shd w:val="clear" w:color="auto" w:fill="auto"/>
          </w:tcPr>
          <w:p w:rsidR="00BB01F4" w:rsidRPr="00BB01F4" w:rsidRDefault="00BB01F4" w:rsidP="00BB01F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ОК 01, ОК 02, ОК 09, ОК 10, ПК 1.1, ПК 1.3, ПК 1.4, ПК 1.6, ПК 2.1, ПК 2.6</w:t>
            </w:r>
          </w:p>
          <w:p w:rsidR="00BB01F4" w:rsidRPr="00BB01F4" w:rsidRDefault="00BB01F4" w:rsidP="00BB01F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B01F4" w:rsidRPr="00BB01F4" w:rsidRDefault="00BB01F4" w:rsidP="00BB01F4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BB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особенности выращив</w:t>
            </w:r>
            <w:r w:rsidRPr="00BB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B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отдельных сельскохозяйстве</w:t>
            </w:r>
            <w:r w:rsidRPr="00BB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B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культур с учетом их биолог</w:t>
            </w:r>
            <w:r w:rsidRPr="00BB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B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 особенностей.</w:t>
            </w:r>
          </w:p>
        </w:tc>
        <w:tc>
          <w:tcPr>
            <w:tcW w:w="3611" w:type="dxa"/>
            <w:shd w:val="clear" w:color="auto" w:fill="auto"/>
          </w:tcPr>
          <w:p w:rsidR="00BB01F4" w:rsidRPr="00BB01F4" w:rsidRDefault="00BB01F4" w:rsidP="00BB01F4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культурные растения, их происхождение и одомашн</w:t>
            </w:r>
            <w:r w:rsidRPr="00BB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B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;</w:t>
            </w:r>
          </w:p>
          <w:p w:rsidR="00BB01F4" w:rsidRPr="00BB01F4" w:rsidRDefault="00BB01F4" w:rsidP="00B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сти хозяйственного использования культурных ра</w:t>
            </w:r>
            <w:r w:rsidRPr="00BB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B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ий;</w:t>
            </w:r>
          </w:p>
          <w:p w:rsidR="00BB01F4" w:rsidRPr="00BB01F4" w:rsidRDefault="00BB01F4" w:rsidP="00B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адиционные и современные </w:t>
            </w:r>
            <w:proofErr w:type="spellStart"/>
            <w:r w:rsidRPr="00BB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отехнологии</w:t>
            </w:r>
            <w:proofErr w:type="spellEnd"/>
            <w:r w:rsidRPr="00BB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истемы обр</w:t>
            </w:r>
            <w:r w:rsidRPr="00BB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B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ки почвы);</w:t>
            </w:r>
          </w:p>
          <w:p w:rsidR="00BB01F4" w:rsidRPr="00BB01F4" w:rsidRDefault="00BB01F4" w:rsidP="00BB01F4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BB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нальные системы земледелия, технологии возделывания о</w:t>
            </w:r>
            <w:r w:rsidRPr="00BB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B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ых сельскохозяйственных культур,  приемы и методы ра</w:t>
            </w:r>
            <w:r w:rsidRPr="00BB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B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иеводства.</w:t>
            </w:r>
          </w:p>
        </w:tc>
      </w:tr>
    </w:tbl>
    <w:p w:rsidR="00BB01F4" w:rsidRPr="00BB01F4" w:rsidRDefault="00BB01F4" w:rsidP="00BB01F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01F4" w:rsidRPr="00BB01F4" w:rsidRDefault="00BB01F4" w:rsidP="00BB01F4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BB01F4" w:rsidRPr="00BB01F4" w:rsidRDefault="00BB01F4" w:rsidP="00BB01F4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BB01F4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BB01F4" w:rsidRPr="00BB01F4" w:rsidRDefault="00BB01F4" w:rsidP="00BB01F4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BB01F4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620"/>
        <w:gridCol w:w="1951"/>
      </w:tblGrid>
      <w:tr w:rsidR="00BB01F4" w:rsidRPr="00BB01F4" w:rsidTr="00BB01F4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BB01F4" w:rsidRPr="00BB01F4" w:rsidRDefault="00BB01F4" w:rsidP="00BB01F4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B01F4" w:rsidRPr="00BB01F4" w:rsidRDefault="00BB01F4" w:rsidP="00BB01F4">
            <w:pPr>
              <w:suppressAutoHyphen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BB01F4" w:rsidRPr="00BB01F4" w:rsidTr="00BB01F4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BB01F4" w:rsidRPr="00BB01F4" w:rsidRDefault="00BB01F4" w:rsidP="00BB01F4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B01F4" w:rsidRPr="00BB01F4" w:rsidRDefault="00BB01F4" w:rsidP="00BB01F4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</w:p>
        </w:tc>
      </w:tr>
      <w:tr w:rsidR="00BB01F4" w:rsidRPr="00BB01F4" w:rsidTr="00BB01F4">
        <w:trPr>
          <w:trHeight w:val="1403"/>
        </w:trPr>
        <w:tc>
          <w:tcPr>
            <w:tcW w:w="3981" w:type="pct"/>
            <w:shd w:val="clear" w:color="auto" w:fill="auto"/>
            <w:vAlign w:val="center"/>
          </w:tcPr>
          <w:p w:rsidR="00BB01F4" w:rsidRPr="00BB01F4" w:rsidRDefault="00BB01F4" w:rsidP="00BB01F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</w:p>
          <w:p w:rsidR="00BB01F4" w:rsidRPr="00BB01F4" w:rsidRDefault="00BB01F4" w:rsidP="00BB01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часов для самостоятельной работы может быть увеличено образовательной организацией за счет использования времени вариативной части (должна составлять не более 30 % от объема дисциплины)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B01F4" w:rsidRPr="00BB01F4" w:rsidRDefault="00BB01F4" w:rsidP="00BB01F4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BB01F4" w:rsidRPr="00BB01F4" w:rsidTr="00BB01F4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BB01F4" w:rsidRPr="00BB01F4" w:rsidRDefault="00BB01F4" w:rsidP="00BB01F4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B01F4" w:rsidRPr="00BB01F4" w:rsidRDefault="00BB01F4" w:rsidP="00BB01F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</w:p>
        </w:tc>
      </w:tr>
      <w:tr w:rsidR="00BB01F4" w:rsidRPr="00BB01F4" w:rsidTr="00BB01F4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B01F4" w:rsidRPr="00BB01F4" w:rsidRDefault="00BB01F4" w:rsidP="00BB01F4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</w:tr>
      <w:tr w:rsidR="00BB01F4" w:rsidRPr="00BB01F4" w:rsidTr="00BB01F4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BB01F4" w:rsidRPr="00BB01F4" w:rsidRDefault="00BB01F4" w:rsidP="00BB01F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B01F4" w:rsidRPr="00BB01F4" w:rsidRDefault="00BB01F4" w:rsidP="00BB01F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</w:tc>
      </w:tr>
      <w:tr w:rsidR="00BB01F4" w:rsidRPr="00BB01F4" w:rsidTr="00BB01F4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BB01F4" w:rsidRPr="00BB01F4" w:rsidRDefault="00BB01F4" w:rsidP="00BB01F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B01F4" w:rsidRPr="00BB01F4" w:rsidRDefault="00BB01F4" w:rsidP="00BB01F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BB01F4" w:rsidRPr="00BB01F4" w:rsidTr="00BB01F4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BB01F4" w:rsidRPr="00BB01F4" w:rsidRDefault="00BB01F4" w:rsidP="00BB01F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B01F4" w:rsidRPr="00BB01F4" w:rsidRDefault="00BB01F4" w:rsidP="00BB01F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BB01F4" w:rsidRPr="00BB01F4" w:rsidTr="00BB01F4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BB01F4" w:rsidRPr="00BB01F4" w:rsidRDefault="00BB01F4" w:rsidP="00BB01F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B01F4" w:rsidRPr="00BB01F4" w:rsidRDefault="00BB01F4" w:rsidP="00BB01F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BB01F4" w:rsidRPr="00BB01F4" w:rsidTr="00BB01F4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BB01F4" w:rsidRPr="00BB01F4" w:rsidRDefault="00BB01F4" w:rsidP="00BB01F4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B01F4" w:rsidRPr="00BB01F4" w:rsidRDefault="00BB01F4" w:rsidP="00BB01F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BB01F4" w:rsidRPr="00BB01F4" w:rsidTr="00BB01F4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BB01F4" w:rsidRPr="00BB01F4" w:rsidRDefault="00BB01F4" w:rsidP="00BB01F4">
            <w:pPr>
              <w:suppressAutoHyphens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B01F4" w:rsidRPr="00BB01F4" w:rsidRDefault="00BB01F4" w:rsidP="00BB01F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BB01F4" w:rsidRPr="00BB01F4" w:rsidTr="00BB01F4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BB01F4" w:rsidRPr="00BB01F4" w:rsidRDefault="00BB01F4" w:rsidP="00BB01F4">
            <w:pPr>
              <w:suppressAutoHyphens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 w:rsidRPr="00BB01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чета 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B01F4" w:rsidRPr="00BB01F4" w:rsidRDefault="00BB01F4" w:rsidP="00BB01F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BB01F4" w:rsidRPr="00BB01F4" w:rsidRDefault="00BB01F4" w:rsidP="00BB01F4">
      <w:pPr>
        <w:suppressAutoHyphens/>
        <w:rPr>
          <w:rFonts w:ascii="Times New Roman" w:hAnsi="Times New Roman" w:cs="Times New Roman"/>
          <w:b/>
          <w:i/>
          <w:sz w:val="24"/>
          <w:szCs w:val="24"/>
        </w:rPr>
      </w:pPr>
    </w:p>
    <w:p w:rsidR="00BB01F4" w:rsidRPr="00BB01F4" w:rsidRDefault="00BB01F4" w:rsidP="00BB01F4">
      <w:pPr>
        <w:rPr>
          <w:rFonts w:ascii="Times New Roman" w:hAnsi="Times New Roman" w:cs="Times New Roman"/>
          <w:b/>
          <w:i/>
          <w:sz w:val="24"/>
          <w:szCs w:val="24"/>
        </w:rPr>
        <w:sectPr w:rsidR="00BB01F4" w:rsidRPr="00BB01F4" w:rsidSect="00BB01F4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BB01F4" w:rsidRPr="00BB01F4" w:rsidRDefault="00BB01F4" w:rsidP="00BB01F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01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p w:rsidR="00BB01F4" w:rsidRPr="00BB01F4" w:rsidRDefault="00BB01F4" w:rsidP="00BB01F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0"/>
        <w:gridCol w:w="8563"/>
        <w:gridCol w:w="2036"/>
        <w:gridCol w:w="1901"/>
      </w:tblGrid>
      <w:tr w:rsidR="00BB01F4" w:rsidRPr="00BB01F4" w:rsidTr="00BB01F4">
        <w:trPr>
          <w:trHeight w:val="20"/>
        </w:trPr>
        <w:tc>
          <w:tcPr>
            <w:tcW w:w="814" w:type="pct"/>
            <w:shd w:val="clear" w:color="auto" w:fill="auto"/>
          </w:tcPr>
          <w:p w:rsidR="00BB01F4" w:rsidRPr="00BB01F4" w:rsidRDefault="00BB01F4" w:rsidP="00BB01F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868" w:type="pct"/>
            <w:shd w:val="clear" w:color="auto" w:fill="auto"/>
          </w:tcPr>
          <w:p w:rsidR="00BB01F4" w:rsidRPr="00BB01F4" w:rsidRDefault="00BB01F4" w:rsidP="00BB01F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82" w:type="pct"/>
            <w:shd w:val="clear" w:color="auto" w:fill="auto"/>
          </w:tcPr>
          <w:p w:rsidR="00BB01F4" w:rsidRPr="00BB01F4" w:rsidRDefault="00BB01F4" w:rsidP="00BB01F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637" w:type="pct"/>
          </w:tcPr>
          <w:p w:rsidR="00BB01F4" w:rsidRPr="00BB01F4" w:rsidRDefault="00BB01F4" w:rsidP="00BB01F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BB01F4" w:rsidRPr="00BB01F4" w:rsidTr="00BB01F4">
        <w:trPr>
          <w:trHeight w:val="20"/>
        </w:trPr>
        <w:tc>
          <w:tcPr>
            <w:tcW w:w="814" w:type="pct"/>
            <w:shd w:val="clear" w:color="auto" w:fill="auto"/>
          </w:tcPr>
          <w:p w:rsidR="00BB01F4" w:rsidRPr="00BB01F4" w:rsidRDefault="00BB01F4" w:rsidP="00BB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868" w:type="pct"/>
            <w:shd w:val="clear" w:color="auto" w:fill="auto"/>
          </w:tcPr>
          <w:p w:rsidR="00BB01F4" w:rsidRPr="00BB01F4" w:rsidRDefault="00BB01F4" w:rsidP="00BB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82" w:type="pct"/>
            <w:shd w:val="clear" w:color="auto" w:fill="auto"/>
          </w:tcPr>
          <w:p w:rsidR="00BB01F4" w:rsidRPr="00BB01F4" w:rsidRDefault="00BB01F4" w:rsidP="00BB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37" w:type="pct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389"/>
        </w:trPr>
        <w:tc>
          <w:tcPr>
            <w:tcW w:w="3682" w:type="pct"/>
            <w:gridSpan w:val="2"/>
            <w:shd w:val="clear" w:color="auto" w:fill="auto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Pr="00BB01F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Культурные растения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BB01F4" w:rsidRPr="00BB01F4" w:rsidRDefault="00BB01F4" w:rsidP="00BB01F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389"/>
        </w:trPr>
        <w:tc>
          <w:tcPr>
            <w:tcW w:w="814" w:type="pct"/>
            <w:vMerge w:val="restart"/>
            <w:shd w:val="clear" w:color="auto" w:fill="auto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 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оисхо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ж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дение и одомашн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и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ание культурных растений</w:t>
            </w: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68" w:type="pct"/>
            <w:shd w:val="clear" w:color="auto" w:fill="auto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BB01F4" w:rsidRPr="00BB01F4" w:rsidRDefault="00BB01F4" w:rsidP="00BB01F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BB01F4" w:rsidRPr="00BB01F4" w:rsidRDefault="00BB01F4" w:rsidP="00BB01F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ОК 01, ОК 02, ОК 09, ОК 10, ПК 1.1, ПК 1.3, ПК 1.4, ПК 1.6, ПК 2.1, ПК 2.6</w:t>
            </w:r>
          </w:p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400"/>
        </w:trPr>
        <w:tc>
          <w:tcPr>
            <w:tcW w:w="814" w:type="pct"/>
            <w:vMerge/>
            <w:shd w:val="clear" w:color="auto" w:fill="auto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BB01F4" w:rsidRPr="00BB01F4" w:rsidRDefault="00BB01F4" w:rsidP="00BB01F4">
            <w:pPr>
              <w:spacing w:after="0"/>
              <w:ind w:left="-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BB01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Агрономия как важнейший раздел биологии</w:t>
            </w:r>
            <w:r w:rsidRPr="00BB01F4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.</w:t>
            </w:r>
          </w:p>
          <w:p w:rsidR="00BB01F4" w:rsidRPr="00BB01F4" w:rsidRDefault="00BB01F4" w:rsidP="00BB01F4">
            <w:pPr>
              <w:spacing w:after="0"/>
              <w:ind w:left="-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BB01F4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 Классификация культурных растений. Приемы и методы растениеводства. Це</w:t>
            </w:r>
            <w:r w:rsidRPr="00BB01F4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н</w:t>
            </w:r>
            <w:r w:rsidRPr="00BB01F4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тры происхождения по Н.И.Вавилову. Хозяйственное использование культу</w:t>
            </w:r>
            <w:r w:rsidRPr="00BB01F4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р</w:t>
            </w:r>
            <w:r w:rsidRPr="00BB01F4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ных растений. Современное растениеводство в различных странах на планете.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BB01F4" w:rsidRPr="00BB01F4" w:rsidRDefault="00BB01F4" w:rsidP="00BB01F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20"/>
        </w:trPr>
        <w:tc>
          <w:tcPr>
            <w:tcW w:w="814" w:type="pct"/>
            <w:shd w:val="clear" w:color="auto" w:fill="auto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BB01F4" w:rsidRPr="00BB01F4" w:rsidRDefault="00BB01F4" w:rsidP="00BB01F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разделу: </w:t>
            </w:r>
          </w:p>
          <w:p w:rsidR="00BB01F4" w:rsidRPr="00BB01F4" w:rsidRDefault="00BB01F4" w:rsidP="00BB01F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рная тематика  внеаудиторной самостоятельной работы:</w:t>
            </w:r>
          </w:p>
          <w:p w:rsidR="00BB01F4" w:rsidRPr="00BB01F4" w:rsidRDefault="00BB01F4" w:rsidP="00BB01F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1.Сельскохозяйственное производство как одна из основных отраслей народн</w:t>
            </w:r>
            <w:r w:rsidRPr="00BB01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B01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хозяйства.</w:t>
            </w:r>
          </w:p>
          <w:p w:rsidR="00BB01F4" w:rsidRPr="00BB01F4" w:rsidRDefault="00BB01F4" w:rsidP="00BB01F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2 .Пути распространения культурных растений по регионам. </w:t>
            </w:r>
          </w:p>
          <w:p w:rsidR="00BB01F4" w:rsidRPr="00BB01F4" w:rsidRDefault="00BB01F4" w:rsidP="00BB01F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3.Регионы одомашнивания растений, группы растений по давности одомашн</w:t>
            </w:r>
            <w:r w:rsidRPr="00BB01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B01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ния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BB01F4" w:rsidRPr="00BB01F4" w:rsidRDefault="00BB01F4" w:rsidP="00BB01F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20"/>
        </w:trPr>
        <w:tc>
          <w:tcPr>
            <w:tcW w:w="3682" w:type="pct"/>
            <w:gridSpan w:val="2"/>
            <w:shd w:val="clear" w:color="auto" w:fill="auto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Pr="00BB01F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Основы земледелия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BB01F4" w:rsidRPr="00BB01F4" w:rsidRDefault="00BB01F4" w:rsidP="00BB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20"/>
        </w:trPr>
        <w:tc>
          <w:tcPr>
            <w:tcW w:w="814" w:type="pct"/>
            <w:vMerge w:val="restart"/>
            <w:shd w:val="clear" w:color="auto" w:fill="auto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2.1.</w:t>
            </w:r>
          </w:p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очва, ее состав и свойства</w:t>
            </w:r>
          </w:p>
        </w:tc>
        <w:tc>
          <w:tcPr>
            <w:tcW w:w="2868" w:type="pct"/>
            <w:shd w:val="clear" w:color="auto" w:fill="auto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BB01F4" w:rsidRPr="00BB01F4" w:rsidRDefault="00BB01F4" w:rsidP="00BB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" w:type="pct"/>
            <w:vMerge w:val="restart"/>
          </w:tcPr>
          <w:p w:rsidR="00BB01F4" w:rsidRPr="00BB01F4" w:rsidRDefault="00BB01F4" w:rsidP="00BB01F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 xml:space="preserve">ОК 01, ОК 02, ОК 09, ОК 10, ПК 1.1, ПК 1.3, ПК 1.4, ПК 1.6, </w:t>
            </w:r>
            <w:r w:rsidRPr="00BB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 2.1, ПК 2.6</w:t>
            </w:r>
          </w:p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BB01F4" w:rsidRPr="00BB01F4" w:rsidRDefault="00BB01F4" w:rsidP="00BB01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ятие о почве и ее плодородии</w:t>
            </w:r>
            <w:r w:rsidRPr="00BB0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BB01F4" w:rsidRPr="00BB01F4" w:rsidRDefault="00BB01F4" w:rsidP="00BB01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 почвообразования. Морфологические признаки почвы.</w:t>
            </w:r>
          </w:p>
          <w:p w:rsidR="00BB01F4" w:rsidRPr="00BB01F4" w:rsidRDefault="00BB01F4" w:rsidP="00BB01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 почв и ее основные свойства. Основные сельскохозяйственные почвы России и региона.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BB01F4" w:rsidRPr="00BB01F4" w:rsidRDefault="00BB01F4" w:rsidP="00BB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20"/>
        </w:trPr>
        <w:tc>
          <w:tcPr>
            <w:tcW w:w="814" w:type="pct"/>
            <w:vMerge w:val="restart"/>
            <w:shd w:val="clear" w:color="auto" w:fill="auto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№ 2.2.</w:t>
            </w:r>
          </w:p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орные растения, вредители, болезни и меры борьбы с ними</w:t>
            </w: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68" w:type="pct"/>
            <w:shd w:val="clear" w:color="auto" w:fill="auto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BB01F4" w:rsidRPr="00BB01F4" w:rsidRDefault="00BB01F4" w:rsidP="00BB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" w:type="pct"/>
            <w:vMerge w:val="restart"/>
          </w:tcPr>
          <w:p w:rsidR="00BB01F4" w:rsidRPr="00BB01F4" w:rsidRDefault="00BB01F4" w:rsidP="00BB01F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ОК 01, ОК 02, ОК 09, ОК 10, ПК 1.1, ПК 1.3, ПК 1.4, ПК 1.6, ПК 2.1, ПК 2.6</w:t>
            </w:r>
          </w:p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BB01F4" w:rsidRPr="00BB01F4" w:rsidRDefault="00BB01F4" w:rsidP="00BB01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ятие о сорняках и </w:t>
            </w:r>
            <w:proofErr w:type="spellStart"/>
            <w:r w:rsidRPr="00BB01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орителях</w:t>
            </w:r>
            <w:proofErr w:type="spellEnd"/>
            <w:r w:rsidRPr="00BB0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BB01F4" w:rsidRPr="00BB01F4" w:rsidRDefault="00BB01F4" w:rsidP="00BB01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eastAsia="Times New Roman" w:hAnsi="Times New Roman" w:cs="Times New Roman"/>
                <w:sz w:val="24"/>
                <w:szCs w:val="24"/>
              </w:rPr>
              <w:t>Вред, приносимый сорными растениям, вредителями и болезнями. Биологич</w:t>
            </w:r>
            <w:r w:rsidRPr="00BB01F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B01F4">
              <w:rPr>
                <w:rFonts w:ascii="Times New Roman" w:eastAsia="Times New Roman" w:hAnsi="Times New Roman" w:cs="Times New Roman"/>
                <w:sz w:val="24"/>
                <w:szCs w:val="24"/>
              </w:rPr>
              <w:t>ские особенности сорняков. Биологические особенности вредителей и болезней культурных растений.</w:t>
            </w:r>
          </w:p>
          <w:p w:rsidR="00BB01F4" w:rsidRPr="00BB01F4" w:rsidRDefault="00BB01F4" w:rsidP="00BB01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ициды, способы их применения в сельском хозяйстве. Методы защиты ра</w:t>
            </w:r>
            <w:r w:rsidRPr="00BB01F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B01F4">
              <w:rPr>
                <w:rFonts w:ascii="Times New Roman" w:eastAsia="Times New Roman" w:hAnsi="Times New Roman" w:cs="Times New Roman"/>
                <w:sz w:val="24"/>
                <w:szCs w:val="24"/>
              </w:rPr>
              <w:t>тений от вредителей и болезней. Требования техники безопасности при работе с пестицидами и охрана окружающей среды.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BB01F4" w:rsidRPr="00BB01F4" w:rsidRDefault="00BB01F4" w:rsidP="00BB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BB01F4" w:rsidRPr="00BB01F4" w:rsidRDefault="00BB01F4" w:rsidP="00BB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BB01F4" w:rsidRPr="00BB01F4" w:rsidRDefault="00BB01F4" w:rsidP="00BB01F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F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 Разработка мер борьбы с сорняками и вредителями  и б</w:t>
            </w:r>
            <w:r w:rsidRPr="00BB01F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B01F4">
              <w:rPr>
                <w:rFonts w:ascii="Times New Roman" w:eastAsia="Times New Roman" w:hAnsi="Times New Roman" w:cs="Times New Roman"/>
                <w:sz w:val="24"/>
                <w:szCs w:val="24"/>
              </w:rPr>
              <w:t>лезнями. Расчет доз гербицидов при обработке почвы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BB01F4" w:rsidRPr="00BB01F4" w:rsidRDefault="00BB01F4" w:rsidP="00BB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20"/>
        </w:trPr>
        <w:tc>
          <w:tcPr>
            <w:tcW w:w="814" w:type="pct"/>
            <w:vMerge w:val="restart"/>
            <w:shd w:val="clear" w:color="auto" w:fill="auto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2.3.</w:t>
            </w:r>
          </w:p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Удобрения и их пр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и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енение</w:t>
            </w:r>
          </w:p>
        </w:tc>
        <w:tc>
          <w:tcPr>
            <w:tcW w:w="2868" w:type="pct"/>
            <w:shd w:val="clear" w:color="auto" w:fill="auto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BB01F4" w:rsidRPr="00BB01F4" w:rsidRDefault="00BB01F4" w:rsidP="00BB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BB01F4" w:rsidRPr="00BB01F4" w:rsidRDefault="00BB01F4" w:rsidP="00BB01F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ОК 01, ОК 02, ОК 09, ОК 10, ПК 1.1, ПК 1.3, ПК 1.4, ПК 1.6, ПК 2.1, ПК 2.6</w:t>
            </w:r>
          </w:p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BB01F4" w:rsidRPr="00BB01F4" w:rsidRDefault="00BB01F4" w:rsidP="00BB01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ль удобрений для растений</w:t>
            </w:r>
            <w:r w:rsidRPr="00BB0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BB01F4" w:rsidRPr="00BB01F4" w:rsidRDefault="00BB01F4" w:rsidP="00BB01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, характеристика и способы применения удобрений. Минерал</w:t>
            </w:r>
            <w:r w:rsidRPr="00BB01F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B01F4">
              <w:rPr>
                <w:rFonts w:ascii="Times New Roman" w:eastAsia="Times New Roman" w:hAnsi="Times New Roman" w:cs="Times New Roman"/>
                <w:sz w:val="24"/>
                <w:szCs w:val="24"/>
              </w:rPr>
              <w:t>ные удобрения. Органические удобрения.</w:t>
            </w:r>
          </w:p>
          <w:p w:rsidR="00BB01F4" w:rsidRPr="00BB01F4" w:rsidRDefault="00BB01F4" w:rsidP="00BB01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анение, нормы, сроки и способы внесения. Система применения удобрений. Мероприятия по охране окружающей среды и </w:t>
            </w:r>
            <w:proofErr w:type="gramStart"/>
            <w:r w:rsidRPr="00BB01F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B0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ом продукции растениеводства.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BB01F4" w:rsidRPr="00BB01F4" w:rsidRDefault="00BB01F4" w:rsidP="00BB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BB01F4" w:rsidRPr="00BB01F4" w:rsidRDefault="00BB01F4" w:rsidP="00BB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" w:type="pct"/>
            <w:vMerge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BB01F4" w:rsidRPr="00BB01F4" w:rsidRDefault="00BB01F4" w:rsidP="00BB01F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F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 Определение основных видов удобрений. Разработка систем применения удобрений. Нормы внесения на планируемый урожай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BB01F4" w:rsidRPr="00BB01F4" w:rsidRDefault="00BB01F4" w:rsidP="00BB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" w:type="pct"/>
            <w:vMerge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20"/>
        </w:trPr>
        <w:tc>
          <w:tcPr>
            <w:tcW w:w="814" w:type="pct"/>
            <w:vMerge w:val="restart"/>
            <w:shd w:val="clear" w:color="auto" w:fill="auto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2.4.</w:t>
            </w:r>
            <w:r w:rsidRPr="00BB0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ист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е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ы обработки почвы и севообороты</w:t>
            </w:r>
          </w:p>
        </w:tc>
        <w:tc>
          <w:tcPr>
            <w:tcW w:w="2868" w:type="pct"/>
            <w:shd w:val="clear" w:color="auto" w:fill="auto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BB01F4" w:rsidRPr="00BB01F4" w:rsidRDefault="00BB01F4" w:rsidP="00BB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BB01F4" w:rsidRPr="00BB01F4" w:rsidRDefault="00BB01F4" w:rsidP="00BB01F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ОК 01, ОК 02, ОК 09, ОК 10, ПК 1.1, ПК 1.3, ПК 1.4, ПК 1.6, ПК 2.1, ПК 2.6</w:t>
            </w:r>
          </w:p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BB01F4" w:rsidRPr="00BB01F4" w:rsidRDefault="00BB01F4" w:rsidP="00BB01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ятие о севообороте и его элементах</w:t>
            </w:r>
            <w:r w:rsidRPr="00BB0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BB01F4" w:rsidRPr="00BB01F4" w:rsidRDefault="00BB01F4" w:rsidP="00BB01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енники и их агрономическая оценка. Пары, их классификация и зн</w:t>
            </w:r>
            <w:r w:rsidRPr="00BB01F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B01F4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. Промежуточные культуры, их значение и виды. Классификация севооб</w:t>
            </w:r>
            <w:r w:rsidRPr="00BB01F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B01F4">
              <w:rPr>
                <w:rFonts w:ascii="Times New Roman" w:eastAsia="Times New Roman" w:hAnsi="Times New Roman" w:cs="Times New Roman"/>
                <w:sz w:val="24"/>
                <w:szCs w:val="24"/>
              </w:rPr>
              <w:t>ротов.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BB01F4" w:rsidRPr="00BB01F4" w:rsidRDefault="00BB01F4" w:rsidP="00BB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BB01F4" w:rsidRPr="00BB01F4" w:rsidRDefault="00BB01F4" w:rsidP="00BB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" w:type="pct"/>
            <w:vMerge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BB01F4" w:rsidRPr="00BB01F4" w:rsidRDefault="00BB01F4" w:rsidP="00BB01F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азработка схем севооборотов и ротационных таблиц. Разработка систем обработки почвы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BB01F4" w:rsidRPr="00BB01F4" w:rsidRDefault="00BB01F4" w:rsidP="00BB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" w:type="pct"/>
            <w:vMerge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20"/>
        </w:trPr>
        <w:tc>
          <w:tcPr>
            <w:tcW w:w="814" w:type="pct"/>
            <w:shd w:val="clear" w:color="auto" w:fill="auto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BB01F4" w:rsidRPr="00BB01F4" w:rsidRDefault="00BB01F4" w:rsidP="00B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работа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01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BB01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 разделу: </w:t>
            </w:r>
          </w:p>
          <w:p w:rsidR="00BB01F4" w:rsidRPr="00BB01F4" w:rsidRDefault="00BB01F4" w:rsidP="00B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  <w:t>Примерная тематика внеаудиторной самостоятельной работы:</w:t>
            </w:r>
          </w:p>
          <w:p w:rsidR="00BB01F4" w:rsidRPr="00BB01F4" w:rsidRDefault="00BB01F4" w:rsidP="00B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BB01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лияние  природных факторов и производственной деятельности человека в почвообразовании.</w:t>
            </w:r>
          </w:p>
          <w:p w:rsidR="00BB01F4" w:rsidRPr="00BB01F4" w:rsidRDefault="00BB01F4" w:rsidP="00B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2. Влияние различных почв по механическому составу на износ рабочих органов почвообрабатывающих орудий.</w:t>
            </w:r>
          </w:p>
          <w:p w:rsidR="00BB01F4" w:rsidRPr="00BB01F4" w:rsidRDefault="00BB01F4" w:rsidP="00B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3. Влияние сорняков на производительность сельскохозяйственных машин и орудий. </w:t>
            </w:r>
          </w:p>
          <w:p w:rsidR="00BB01F4" w:rsidRPr="00BB01F4" w:rsidRDefault="00BB01F4" w:rsidP="00B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4. Расчет экономической эффективности сочетания агротехнических и химич</w:t>
            </w:r>
            <w:r w:rsidRPr="00BB01F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B01F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ских мер борьбы с сорняками. </w:t>
            </w:r>
          </w:p>
          <w:p w:rsidR="00BB01F4" w:rsidRPr="00BB01F4" w:rsidRDefault="00BB01F4" w:rsidP="00B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5. Средства механизации внесения удобрений. </w:t>
            </w:r>
          </w:p>
          <w:p w:rsidR="00BB01F4" w:rsidRPr="00BB01F4" w:rsidRDefault="00BB01F4" w:rsidP="00B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6. Экономическая оценка продуктивности севооборотов. </w:t>
            </w:r>
          </w:p>
          <w:p w:rsidR="00BB01F4" w:rsidRPr="00BB01F4" w:rsidRDefault="00BB01F4" w:rsidP="00B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7. Условия </w:t>
            </w:r>
            <w:proofErr w:type="spellStart"/>
            <w:r w:rsidRPr="00BB01F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минимализации</w:t>
            </w:r>
            <w:proofErr w:type="spellEnd"/>
            <w:r w:rsidRPr="00BB01F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 обработки почвы.</w:t>
            </w:r>
          </w:p>
          <w:p w:rsidR="00BB01F4" w:rsidRPr="00BB01F4" w:rsidRDefault="00BB01F4" w:rsidP="00B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8. Оформление гербария по сорной растительности.</w:t>
            </w:r>
          </w:p>
          <w:p w:rsidR="00BB01F4" w:rsidRPr="00BB01F4" w:rsidRDefault="00BB01F4" w:rsidP="00B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9. Создание коллекции вредителей культурных растений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BB01F4" w:rsidRPr="00BB01F4" w:rsidRDefault="00BB01F4" w:rsidP="00BB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20"/>
        </w:trPr>
        <w:tc>
          <w:tcPr>
            <w:tcW w:w="3682" w:type="pct"/>
            <w:gridSpan w:val="2"/>
            <w:shd w:val="clear" w:color="auto" w:fill="auto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Технологии возделывания культурных растений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BB01F4" w:rsidRPr="00BB01F4" w:rsidRDefault="00BB01F4" w:rsidP="00BB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20"/>
        </w:trPr>
        <w:tc>
          <w:tcPr>
            <w:tcW w:w="814" w:type="pct"/>
            <w:vMerge w:val="restart"/>
            <w:shd w:val="clear" w:color="auto" w:fill="auto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3.1.</w:t>
            </w:r>
          </w:p>
          <w:p w:rsidR="00BB01F4" w:rsidRPr="00BB01F4" w:rsidRDefault="00BB01F4" w:rsidP="00BB01F4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адиционные и</w:t>
            </w:r>
          </w:p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временные </w:t>
            </w:r>
            <w:proofErr w:type="spellStart"/>
            <w:r w:rsidRPr="00BB01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гр</w:t>
            </w:r>
            <w:r w:rsidRPr="00BB01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B01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2868" w:type="pct"/>
            <w:shd w:val="clear" w:color="auto" w:fill="auto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BB01F4" w:rsidRPr="00BB01F4" w:rsidRDefault="00BB01F4" w:rsidP="00BB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BB01F4" w:rsidRPr="00BB01F4" w:rsidRDefault="00BB01F4" w:rsidP="00BB01F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ОК 01, ОК 02, ОК 09, ОК 10, ПК 1.1, ПК 1.3, ПК 1.4, ПК 1.6, ПК 2.1, ПК 2.6</w:t>
            </w:r>
          </w:p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BB01F4" w:rsidRPr="00BB01F4" w:rsidRDefault="00BB01F4" w:rsidP="00BB01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фологические признаки и посевные качества семян</w:t>
            </w:r>
            <w:r w:rsidRPr="00BB0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BB01F4" w:rsidRPr="00BB01F4" w:rsidRDefault="00BB01F4" w:rsidP="00BB01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стандарт на посевные качества семян Традиционные и совр</w:t>
            </w:r>
            <w:r w:rsidRPr="00BB01F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B0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ные </w:t>
            </w:r>
            <w:proofErr w:type="spellStart"/>
            <w:r w:rsidRPr="00BB01F4">
              <w:rPr>
                <w:rFonts w:ascii="Times New Roman" w:eastAsia="Times New Roman" w:hAnsi="Times New Roman" w:cs="Times New Roman"/>
                <w:sz w:val="24"/>
                <w:szCs w:val="24"/>
              </w:rPr>
              <w:t>агротехнологии</w:t>
            </w:r>
            <w:proofErr w:type="spellEnd"/>
            <w:r w:rsidRPr="00BB01F4">
              <w:rPr>
                <w:rFonts w:ascii="Times New Roman" w:eastAsia="Times New Roman" w:hAnsi="Times New Roman" w:cs="Times New Roman"/>
                <w:sz w:val="24"/>
                <w:szCs w:val="24"/>
              </w:rPr>
              <w:t>. Интенсивные технологии, ее сущность и особенности возделывания культур.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BB01F4" w:rsidRPr="00BB01F4" w:rsidRDefault="00BB01F4" w:rsidP="00BB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20"/>
        </w:trPr>
        <w:tc>
          <w:tcPr>
            <w:tcW w:w="814" w:type="pct"/>
            <w:vMerge w:val="restart"/>
            <w:shd w:val="clear" w:color="auto" w:fill="auto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3.2. </w:t>
            </w:r>
          </w:p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Зерновые культуры</w:t>
            </w:r>
          </w:p>
        </w:tc>
        <w:tc>
          <w:tcPr>
            <w:tcW w:w="2868" w:type="pct"/>
            <w:shd w:val="clear" w:color="auto" w:fill="auto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BB01F4" w:rsidRPr="00BB01F4" w:rsidRDefault="00BB01F4" w:rsidP="00BB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37" w:type="pct"/>
            <w:vMerge w:val="restart"/>
          </w:tcPr>
          <w:p w:rsidR="00BB01F4" w:rsidRPr="00BB01F4" w:rsidRDefault="00BB01F4" w:rsidP="00BB01F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ОК 01, ОК 02, ОК 09, ОК 10, ПК 1.1, ПК 1.3, ПК 1.4, ПК 1.6, ПК 2.1, ПК 2.6</w:t>
            </w:r>
          </w:p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BB01F4" w:rsidRPr="00BB01F4" w:rsidRDefault="00BB01F4" w:rsidP="00B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1. Хозяйственное использование, морфологические, биологические особе</w:t>
            </w:r>
            <w:r w:rsidRPr="00BB01F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BB01F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ности культур хлебов первой группы.</w:t>
            </w:r>
          </w:p>
          <w:p w:rsidR="00BB01F4" w:rsidRPr="00BB01F4" w:rsidRDefault="00BB01F4" w:rsidP="00B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Озимая пшеница. </w:t>
            </w:r>
            <w:proofErr w:type="gramStart"/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гротехника возделывания (место возделывания, место в с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е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ообороте, сорта, обработка почвы, удобрения, посев, уход за посевами, уборка урожая.</w:t>
            </w:r>
            <w:proofErr w:type="gramEnd"/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BB01F4" w:rsidRPr="00BB01F4" w:rsidRDefault="00BB01F4" w:rsidP="00BB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BB01F4" w:rsidRPr="00BB01F4" w:rsidRDefault="00BB01F4" w:rsidP="00B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2. Общая характеристика хлебов второй группы.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B01F4" w:rsidRPr="00BB01F4" w:rsidRDefault="00BB01F4" w:rsidP="00B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гротехника возделывания (место возделывания, место в севообороте, сорта, обработка почвы, удобрения, посев, уход за посевами, уборка урожая).</w:t>
            </w:r>
            <w:proofErr w:type="gramEnd"/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BB01F4" w:rsidRPr="00BB01F4" w:rsidRDefault="00BB01F4" w:rsidP="00BB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20"/>
        </w:trPr>
        <w:tc>
          <w:tcPr>
            <w:tcW w:w="814" w:type="pct"/>
            <w:vMerge w:val="restart"/>
            <w:shd w:val="clear" w:color="auto" w:fill="auto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№ 3.3.  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Зерн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ые бобовые культ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у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ы</w:t>
            </w:r>
          </w:p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BB01F4" w:rsidRPr="00BB01F4" w:rsidRDefault="00BB01F4" w:rsidP="00BB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" w:type="pct"/>
            <w:vMerge w:val="restart"/>
          </w:tcPr>
          <w:p w:rsidR="00BB01F4" w:rsidRPr="00BB01F4" w:rsidRDefault="00BB01F4" w:rsidP="00BB01F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ОК 01, ОК 02, ОК 09, ОК 10, ПК 1.1, ПК 1.3, ПК 1.4, ПК 1.6, ПК 2.1, ПК 2.6</w:t>
            </w:r>
          </w:p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BB01F4" w:rsidRPr="00BB01F4" w:rsidRDefault="00BB01F4" w:rsidP="00BB01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характеристика зерновых бобовых культур</w:t>
            </w:r>
            <w:r w:rsidRPr="00BB0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BB01F4" w:rsidRPr="00BB01F4" w:rsidRDefault="00BB01F4" w:rsidP="00BB01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е использование, морфологические, биологические особенности культур.</w:t>
            </w:r>
          </w:p>
          <w:p w:rsidR="00BB01F4" w:rsidRPr="00BB01F4" w:rsidRDefault="00BB01F4" w:rsidP="00BB01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ротехника возделывания </w:t>
            </w:r>
            <w:proofErr w:type="gramStart"/>
            <w:r w:rsidRPr="00BB0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B01F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озделывания, место в севообороте, сорта, обработка почвы, удобрения, посев, уход за посевами, уборка урожая).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BB01F4" w:rsidRPr="00BB01F4" w:rsidRDefault="00BB01F4" w:rsidP="00BB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BB01F4" w:rsidRPr="00BB01F4" w:rsidRDefault="00BB01F4" w:rsidP="00BB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BB01F4" w:rsidRPr="00BB01F4" w:rsidRDefault="00BB01F4" w:rsidP="00BB01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 Составление агротехнической части технологической карты возделывания зерновых культур. Составление агротехнической части технологической карты возделывания зерновых бобовых культур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BB01F4" w:rsidRPr="00BB01F4" w:rsidRDefault="00BB01F4" w:rsidP="00BB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20"/>
        </w:trPr>
        <w:tc>
          <w:tcPr>
            <w:tcW w:w="814" w:type="pct"/>
            <w:vMerge w:val="restart"/>
            <w:shd w:val="clear" w:color="auto" w:fill="auto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3.4. 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орн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е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лоды, клубнеплоды</w:t>
            </w:r>
          </w:p>
        </w:tc>
        <w:tc>
          <w:tcPr>
            <w:tcW w:w="2868" w:type="pct"/>
            <w:shd w:val="clear" w:color="auto" w:fill="auto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BB01F4" w:rsidRPr="00BB01F4" w:rsidRDefault="00BB01F4" w:rsidP="00BB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BB01F4" w:rsidRPr="00BB01F4" w:rsidRDefault="00BB01F4" w:rsidP="00BB01F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ОК 01, ОК 02, ОК 09, ОК 10, ПК 1.1, ПК 1.3, ПК 1.4, ПК 1.6, ПК 2.1, ПК 2.6</w:t>
            </w:r>
          </w:p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BB01F4" w:rsidRPr="00BB01F4" w:rsidRDefault="00BB01F4" w:rsidP="00BB01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характеристика корнеплодов</w:t>
            </w:r>
            <w:r w:rsidRPr="00BB0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BB01F4" w:rsidRPr="00BB01F4" w:rsidRDefault="00BB01F4" w:rsidP="00BB01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е использование, морфологические, биологические особенности корнеплодов. Агротехника возделывания.</w:t>
            </w:r>
          </w:p>
          <w:p w:rsidR="00BB01F4" w:rsidRPr="00BB01F4" w:rsidRDefault="00BB01F4" w:rsidP="00BB01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ристика клубнеплодов. Хозяйственное использование, морфол</w:t>
            </w:r>
            <w:r w:rsidRPr="00BB01F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B01F4">
              <w:rPr>
                <w:rFonts w:ascii="Times New Roman" w:eastAsia="Times New Roman" w:hAnsi="Times New Roman" w:cs="Times New Roman"/>
                <w:sz w:val="24"/>
                <w:szCs w:val="24"/>
              </w:rPr>
              <w:t>гические, биологические особенности клубнеплодов. Агротехника возделыв</w:t>
            </w:r>
            <w:r w:rsidRPr="00BB01F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B01F4">
              <w:rPr>
                <w:rFonts w:ascii="Times New Roman" w:eastAsia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BB01F4" w:rsidRPr="00BB01F4" w:rsidRDefault="00BB01F4" w:rsidP="00BB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BB01F4" w:rsidRPr="00BB01F4" w:rsidRDefault="00BB01F4" w:rsidP="00BB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BB01F4" w:rsidRPr="00BB01F4" w:rsidRDefault="00BB01F4" w:rsidP="00BB01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 Составление агротехнической части технологической карты возделывания корнеплодов. Составление агротехнической части технол</w:t>
            </w:r>
            <w:r w:rsidRPr="00BB01F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B01F4">
              <w:rPr>
                <w:rFonts w:ascii="Times New Roman" w:eastAsia="Times New Roman" w:hAnsi="Times New Roman" w:cs="Times New Roman"/>
                <w:sz w:val="24"/>
                <w:szCs w:val="24"/>
              </w:rPr>
              <w:t>гической карты возделывания клубнеплодов. Составление агротехнической ча</w:t>
            </w:r>
            <w:r w:rsidRPr="00BB01F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B01F4">
              <w:rPr>
                <w:rFonts w:ascii="Times New Roman" w:eastAsia="Times New Roman" w:hAnsi="Times New Roman" w:cs="Times New Roman"/>
                <w:sz w:val="24"/>
                <w:szCs w:val="24"/>
              </w:rPr>
              <w:t>ти технологической карты возделывания масличных культур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BB01F4" w:rsidRPr="00BB01F4" w:rsidRDefault="00BB01F4" w:rsidP="00BB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20"/>
        </w:trPr>
        <w:tc>
          <w:tcPr>
            <w:tcW w:w="814" w:type="pct"/>
            <w:vMerge w:val="restart"/>
            <w:shd w:val="clear" w:color="auto" w:fill="auto"/>
          </w:tcPr>
          <w:p w:rsidR="00BB01F4" w:rsidRPr="00BB01F4" w:rsidRDefault="00BB01F4" w:rsidP="00BB01F4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3.5. </w:t>
            </w:r>
            <w:r w:rsidRPr="00BB01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рм</w:t>
            </w:r>
            <w:r w:rsidRPr="00BB01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B01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е сеяные</w:t>
            </w:r>
          </w:p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авы</w:t>
            </w:r>
          </w:p>
        </w:tc>
        <w:tc>
          <w:tcPr>
            <w:tcW w:w="2868" w:type="pct"/>
            <w:shd w:val="clear" w:color="auto" w:fill="auto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BB01F4" w:rsidRPr="00BB01F4" w:rsidRDefault="00BB01F4" w:rsidP="00BB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BB01F4" w:rsidRPr="00BB01F4" w:rsidRDefault="00BB01F4" w:rsidP="00BB01F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ОК 01, ОК 02, ОК 09, ОК 10, ПК 1.1, ПК 1.3, ПК 1.4, ПК 1.6, ПК 2.1, ПК 2.6</w:t>
            </w:r>
          </w:p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BB01F4" w:rsidRPr="00BB01F4" w:rsidRDefault="00BB01F4" w:rsidP="00BB01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характеристика сеяных трав.</w:t>
            </w:r>
            <w:r w:rsidRPr="00BB0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B01F4" w:rsidRPr="00BB01F4" w:rsidRDefault="00BB01F4" w:rsidP="00BB01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е и биологические особенности кормовых сеяных трав. Агр</w:t>
            </w:r>
            <w:r w:rsidRPr="00BB01F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B01F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возделывания.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BB01F4" w:rsidRPr="00BB01F4" w:rsidRDefault="00BB01F4" w:rsidP="00BB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20"/>
        </w:trPr>
        <w:tc>
          <w:tcPr>
            <w:tcW w:w="814" w:type="pct"/>
            <w:vMerge w:val="restart"/>
            <w:shd w:val="clear" w:color="auto" w:fill="auto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3.6. 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енок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ы и пастбища</w:t>
            </w:r>
          </w:p>
        </w:tc>
        <w:tc>
          <w:tcPr>
            <w:tcW w:w="2868" w:type="pct"/>
            <w:shd w:val="clear" w:color="auto" w:fill="auto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BB01F4" w:rsidRPr="00BB01F4" w:rsidRDefault="00BB01F4" w:rsidP="00BB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BB01F4" w:rsidRPr="00BB01F4" w:rsidRDefault="00BB01F4" w:rsidP="00BB01F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 xml:space="preserve">ОК 01, ОК 02, ОК 09, ОК 10, </w:t>
            </w:r>
            <w:r w:rsidRPr="00BB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1, ПК 1.3, ПК 1.4, ПК 1.6, ПК 2.1, ПК 2.6</w:t>
            </w:r>
          </w:p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BB01F4" w:rsidRPr="00BB01F4" w:rsidRDefault="00BB01F4" w:rsidP="00BB01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ые группы растительности естественных сенокосов и пастбищ, их </w:t>
            </w:r>
            <w:r w:rsidRPr="00BB01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ценность, морфологические признаки и биологические особенности</w:t>
            </w:r>
            <w:r w:rsidRPr="00BB0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BB01F4" w:rsidRPr="00BB01F4" w:rsidRDefault="00BB01F4" w:rsidP="00BB01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сенокосов и пастбищ в хозяйствах зоны, их характеристика.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BB01F4" w:rsidRPr="00BB01F4" w:rsidRDefault="00BB01F4" w:rsidP="00BB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20"/>
        </w:trPr>
        <w:tc>
          <w:tcPr>
            <w:tcW w:w="814" w:type="pct"/>
            <w:shd w:val="clear" w:color="auto" w:fill="auto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BB01F4" w:rsidRPr="00BB01F4" w:rsidRDefault="00BB01F4" w:rsidP="00BB01F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BB01F4" w:rsidRPr="00BB01F4" w:rsidRDefault="00BB01F4" w:rsidP="00BB01F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рная</w:t>
            </w:r>
            <w:r w:rsidRPr="00BB01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B0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ка внеаудиторной самостоятельной работы:</w:t>
            </w:r>
          </w:p>
          <w:p w:rsidR="00BB01F4" w:rsidRPr="00BB01F4" w:rsidRDefault="00BB01F4" w:rsidP="00BB01F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.Общая характеристика прядильных культур. </w:t>
            </w:r>
          </w:p>
          <w:p w:rsidR="00BB01F4" w:rsidRPr="00BB01F4" w:rsidRDefault="00BB01F4" w:rsidP="00BB01F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 Использование в хозяйстве, морфологические, биологические особенности прядильных культур.</w:t>
            </w:r>
          </w:p>
          <w:p w:rsidR="00BB01F4" w:rsidRPr="00BB01F4" w:rsidRDefault="00BB01F4" w:rsidP="00BB01F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Использование агротехники возделывания прядильных культур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BB01F4" w:rsidRPr="00BB01F4" w:rsidRDefault="00BB01F4" w:rsidP="00BB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20"/>
        </w:trPr>
        <w:tc>
          <w:tcPr>
            <w:tcW w:w="3682" w:type="pct"/>
            <w:gridSpan w:val="2"/>
            <w:shd w:val="clear" w:color="auto" w:fill="auto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BB01F4" w:rsidRPr="00BB01F4" w:rsidRDefault="00BB01F4" w:rsidP="00BB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37" w:type="pct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20"/>
        </w:trPr>
        <w:tc>
          <w:tcPr>
            <w:tcW w:w="3682" w:type="pct"/>
            <w:gridSpan w:val="2"/>
            <w:shd w:val="clear" w:color="auto" w:fill="auto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BB01F4" w:rsidRPr="00BB01F4" w:rsidRDefault="00BB01F4" w:rsidP="00BB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637" w:type="pct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20"/>
        </w:trPr>
        <w:tc>
          <w:tcPr>
            <w:tcW w:w="3682" w:type="pct"/>
            <w:gridSpan w:val="2"/>
            <w:shd w:val="clear" w:color="auto" w:fill="auto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BB01F4" w:rsidRPr="00BB01F4" w:rsidRDefault="00BB01F4" w:rsidP="00BB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0</w:t>
            </w:r>
          </w:p>
        </w:tc>
        <w:tc>
          <w:tcPr>
            <w:tcW w:w="637" w:type="pct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BB01F4" w:rsidRPr="00BB01F4" w:rsidRDefault="00BB01F4" w:rsidP="00BB01F4">
      <w:pPr>
        <w:ind w:firstLine="709"/>
        <w:rPr>
          <w:rFonts w:ascii="Times New Roman" w:hAnsi="Times New Roman" w:cs="Times New Roman"/>
          <w:i/>
          <w:sz w:val="24"/>
          <w:szCs w:val="24"/>
        </w:rPr>
        <w:sectPr w:rsidR="00BB01F4" w:rsidRPr="00BB01F4" w:rsidSect="00BB01F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B01F4" w:rsidRPr="00BB01F4" w:rsidRDefault="00BB01F4" w:rsidP="00BB01F4">
      <w:pPr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BB01F4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BB01F4" w:rsidRPr="00BB01F4" w:rsidRDefault="00BB01F4" w:rsidP="00BB01F4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1F4">
        <w:rPr>
          <w:rFonts w:ascii="Times New Roman" w:hAnsi="Times New Roman" w:cs="Times New Roman"/>
          <w:bCs/>
          <w:sz w:val="24"/>
          <w:szCs w:val="24"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BB01F4" w:rsidRPr="00BB01F4" w:rsidRDefault="00BB01F4" w:rsidP="00BB01F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B01F4">
        <w:rPr>
          <w:rFonts w:ascii="Times New Roman" w:hAnsi="Times New Roman" w:cs="Times New Roman"/>
          <w:bCs/>
          <w:sz w:val="24"/>
          <w:szCs w:val="24"/>
        </w:rPr>
        <w:t>Кабинет</w:t>
      </w:r>
      <w:r w:rsidRPr="00BB01F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B01F4">
        <w:rPr>
          <w:rFonts w:ascii="Times New Roman" w:hAnsi="Times New Roman" w:cs="Times New Roman"/>
          <w:bCs/>
          <w:sz w:val="24"/>
          <w:szCs w:val="24"/>
        </w:rPr>
        <w:t>«Агрономии»</w:t>
      </w:r>
      <w:r w:rsidRPr="00BB01F4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BB01F4" w:rsidRPr="00BB01F4" w:rsidRDefault="00BB01F4" w:rsidP="00BB01F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BB01F4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ащенный о</w:t>
      </w:r>
      <w:r w:rsidRPr="00BB01F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орудованием: рабочее место преподавателя, рабочие места обучающихся, гербарии растений, коллекции семян сельскохозяйственных культур, вредителей, удобрений, муляжи плодов и овощей, макеты почвообрабатывающих орудий</w:t>
      </w:r>
      <w:r w:rsidRPr="00BB01F4">
        <w:rPr>
          <w:rFonts w:ascii="Times New Roman" w:hAnsi="Times New Roman" w:cs="Times New Roman"/>
          <w:bCs/>
          <w:sz w:val="24"/>
          <w:szCs w:val="24"/>
        </w:rPr>
        <w:t>;</w:t>
      </w:r>
      <w:r w:rsidRPr="00BB01F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B01F4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BB01F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хническими средствами обучения: </w:t>
      </w:r>
      <w:proofErr w:type="spellStart"/>
      <w:r w:rsidRPr="00BB01F4">
        <w:rPr>
          <w:rFonts w:ascii="Times New Roman" w:eastAsiaTheme="minorHAnsi" w:hAnsi="Times New Roman" w:cs="Times New Roman"/>
          <w:sz w:val="24"/>
          <w:szCs w:val="24"/>
          <w:lang w:eastAsia="en-US"/>
        </w:rPr>
        <w:t>мультимедийный</w:t>
      </w:r>
      <w:proofErr w:type="spellEnd"/>
      <w:r w:rsidRPr="00BB01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мплекс (проектор, проекционный экран, ноутбук).</w:t>
      </w:r>
      <w:proofErr w:type="gramEnd"/>
    </w:p>
    <w:p w:rsidR="00BB01F4" w:rsidRPr="00BB01F4" w:rsidRDefault="00BB01F4" w:rsidP="00BB01F4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BB01F4" w:rsidRPr="00BB01F4" w:rsidRDefault="00BB01F4" w:rsidP="00BB01F4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01F4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BB01F4" w:rsidRPr="00BB01F4" w:rsidRDefault="00BB01F4" w:rsidP="00BB01F4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1F4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BB01F4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</w:t>
      </w:r>
      <w:proofErr w:type="gramStart"/>
      <w:r w:rsidRPr="00BB01F4">
        <w:rPr>
          <w:rFonts w:ascii="Times New Roman" w:hAnsi="Times New Roman"/>
          <w:sz w:val="24"/>
          <w:szCs w:val="24"/>
        </w:rPr>
        <w:t>рекомендуемых</w:t>
      </w:r>
      <w:proofErr w:type="gramEnd"/>
      <w:r w:rsidRPr="00BB01F4">
        <w:rPr>
          <w:rFonts w:ascii="Times New Roman" w:hAnsi="Times New Roman"/>
          <w:sz w:val="24"/>
          <w:szCs w:val="24"/>
        </w:rPr>
        <w:t xml:space="preserve"> для использования в образовательном процессе. Образовательная организация самостоятельно выбирает учебники и учебные пособия, а также электронные ресурсы для использования в учебном процессе. </w:t>
      </w:r>
    </w:p>
    <w:p w:rsidR="00BB01F4" w:rsidRPr="00BB01F4" w:rsidRDefault="00BB01F4" w:rsidP="00BB01F4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BB01F4" w:rsidRPr="00BB01F4" w:rsidRDefault="00BB01F4" w:rsidP="00BB01F4">
      <w:pPr>
        <w:ind w:left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01F4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BB01F4" w:rsidRPr="00BB01F4" w:rsidRDefault="00BB01F4" w:rsidP="00BB01F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1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Кирюшин, В. И. Агрономическое почвоведение </w:t>
      </w:r>
      <w:r w:rsidRPr="00BB01F4">
        <w:rPr>
          <w:rFonts w:ascii="Times New Roman" w:eastAsia="Times New Roman" w:hAnsi="Times New Roman" w:cs="Times New Roman"/>
          <w:color w:val="000000"/>
          <w:sz w:val="24"/>
          <w:szCs w:val="24"/>
        </w:rPr>
        <w:t>[Электронный ресурс]</w:t>
      </w:r>
      <w:proofErr w:type="gramStart"/>
      <w:r w:rsidRPr="00BB01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01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:</w:t>
      </w:r>
      <w:proofErr w:type="gramEnd"/>
      <w:r w:rsidRPr="00BB01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чебник / В.  И. Кирюшин. – </w:t>
      </w:r>
      <w:r w:rsidRPr="00BB01F4">
        <w:rPr>
          <w:rFonts w:ascii="Times New Roman" w:eastAsia="Times New Roman" w:hAnsi="Times New Roman" w:cs="Times New Roman"/>
          <w:color w:val="000000"/>
          <w:sz w:val="24"/>
          <w:szCs w:val="24"/>
        </w:rPr>
        <w:t>Санкт-Петербург</w:t>
      </w:r>
      <w:proofErr w:type="gramStart"/>
      <w:r w:rsidRPr="00BB01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BB01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01F4">
        <w:rPr>
          <w:rFonts w:ascii="Times New Roman" w:eastAsia="Times New Roman" w:hAnsi="Times New Roman" w:cs="Times New Roman"/>
          <w:color w:val="000000"/>
          <w:sz w:val="24"/>
          <w:szCs w:val="24"/>
        </w:rPr>
        <w:t>Квадро</w:t>
      </w:r>
      <w:proofErr w:type="spellEnd"/>
      <w:r w:rsidRPr="00BB01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16. – 686 с. – Режим доступа: </w:t>
      </w:r>
      <w:hyperlink r:id="rId73" w:history="1">
        <w:r w:rsidRPr="00BB01F4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</w:rPr>
          <w:t>http://10.74.1.2:8080/Books/kvadro_argonomicheskoe_pochvovedenie.pdf</w:t>
        </w:r>
      </w:hyperlink>
      <w:r w:rsidRPr="00BB01F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B01F4" w:rsidRPr="00BB01F4" w:rsidRDefault="00BB01F4" w:rsidP="00BB01F4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01F4" w:rsidRPr="00BB01F4" w:rsidRDefault="00BB01F4" w:rsidP="00BB01F4">
      <w:p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01F4">
        <w:rPr>
          <w:rFonts w:ascii="Times New Roman" w:hAnsi="Times New Roman" w:cs="Times New Roman"/>
          <w:b/>
          <w:sz w:val="24"/>
          <w:szCs w:val="24"/>
        </w:rPr>
        <w:t>3.2.2. Электронные издания (электронные ресурсы)</w:t>
      </w:r>
    </w:p>
    <w:p w:rsidR="00BB01F4" w:rsidRPr="00BB01F4" w:rsidRDefault="00BB01F4" w:rsidP="00BB01F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1F4">
        <w:rPr>
          <w:rFonts w:ascii="Times New Roman" w:hAnsi="Times New Roman" w:cs="Times New Roman"/>
          <w:bCs/>
          <w:sz w:val="24"/>
          <w:szCs w:val="24"/>
        </w:rPr>
        <w:t>1</w:t>
      </w:r>
      <w:r w:rsidRPr="00BB01F4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proofErr w:type="spellStart"/>
      <w:r w:rsidRPr="00BB01F4">
        <w:rPr>
          <w:rFonts w:ascii="Times New Roman" w:hAnsi="Times New Roman" w:cs="Times New Roman"/>
          <w:bCs/>
          <w:sz w:val="24"/>
          <w:szCs w:val="24"/>
        </w:rPr>
        <w:t>Макарец</w:t>
      </w:r>
      <w:proofErr w:type="spellEnd"/>
      <w:r w:rsidRPr="00BB01F4">
        <w:rPr>
          <w:rFonts w:ascii="Times New Roman" w:hAnsi="Times New Roman" w:cs="Times New Roman"/>
          <w:bCs/>
          <w:sz w:val="24"/>
          <w:szCs w:val="24"/>
        </w:rPr>
        <w:t>, Л. И. Экономика отраслей растениеводства [Электронный ресурс]</w:t>
      </w:r>
      <w:proofErr w:type="gramStart"/>
      <w:r w:rsidRPr="00BB01F4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BB01F4">
        <w:rPr>
          <w:rFonts w:ascii="Times New Roman" w:hAnsi="Times New Roman" w:cs="Times New Roman"/>
          <w:bCs/>
          <w:sz w:val="24"/>
          <w:szCs w:val="24"/>
        </w:rPr>
        <w:t xml:space="preserve"> учебное пособие / Л. И. </w:t>
      </w:r>
      <w:proofErr w:type="spellStart"/>
      <w:r w:rsidRPr="00BB01F4">
        <w:rPr>
          <w:rFonts w:ascii="Times New Roman" w:hAnsi="Times New Roman" w:cs="Times New Roman"/>
          <w:bCs/>
          <w:sz w:val="24"/>
          <w:szCs w:val="24"/>
        </w:rPr>
        <w:t>Макарец</w:t>
      </w:r>
      <w:proofErr w:type="spellEnd"/>
      <w:r w:rsidRPr="00BB01F4">
        <w:rPr>
          <w:rFonts w:ascii="Times New Roman" w:hAnsi="Times New Roman" w:cs="Times New Roman"/>
          <w:bCs/>
          <w:sz w:val="24"/>
          <w:szCs w:val="24"/>
        </w:rPr>
        <w:t xml:space="preserve">, М. Н. </w:t>
      </w:r>
      <w:proofErr w:type="spellStart"/>
      <w:r w:rsidRPr="00BB01F4">
        <w:rPr>
          <w:rFonts w:ascii="Times New Roman" w:hAnsi="Times New Roman" w:cs="Times New Roman"/>
          <w:bCs/>
          <w:sz w:val="24"/>
          <w:szCs w:val="24"/>
        </w:rPr>
        <w:t>Макарец</w:t>
      </w:r>
      <w:proofErr w:type="spellEnd"/>
      <w:r w:rsidRPr="00BB01F4">
        <w:rPr>
          <w:rFonts w:ascii="Times New Roman" w:hAnsi="Times New Roman" w:cs="Times New Roman"/>
          <w:bCs/>
          <w:sz w:val="24"/>
          <w:szCs w:val="24"/>
        </w:rPr>
        <w:t>. — Санкт-Петербург</w:t>
      </w:r>
      <w:proofErr w:type="gramStart"/>
      <w:r w:rsidRPr="00BB01F4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BB01F4">
        <w:rPr>
          <w:rFonts w:ascii="Times New Roman" w:hAnsi="Times New Roman" w:cs="Times New Roman"/>
          <w:bCs/>
          <w:sz w:val="24"/>
          <w:szCs w:val="24"/>
        </w:rPr>
        <w:t xml:space="preserve"> Лань, 2012. — 368 с. — Режим доступа: </w:t>
      </w:r>
      <w:hyperlink r:id="rId74" w:history="1">
        <w:r w:rsidRPr="00BB01F4">
          <w:rPr>
            <w:rFonts w:ascii="Times New Roman" w:hAnsi="Times New Roman" w:cs="Times New Roman"/>
            <w:bCs/>
            <w:color w:val="0000FF" w:themeColor="hyperlink"/>
            <w:sz w:val="24"/>
            <w:u w:val="single"/>
          </w:rPr>
          <w:t>http://e.lanbook.com/books/element.php?pl1_id=3816</w:t>
        </w:r>
      </w:hyperlink>
      <w:r w:rsidRPr="00BB01F4">
        <w:rPr>
          <w:rFonts w:ascii="Times New Roman" w:hAnsi="Times New Roman" w:cs="Times New Roman"/>
          <w:bCs/>
          <w:sz w:val="24"/>
          <w:szCs w:val="24"/>
        </w:rPr>
        <w:t>.</w:t>
      </w:r>
    </w:p>
    <w:p w:rsidR="00BB01F4" w:rsidRPr="00BB01F4" w:rsidRDefault="00BB01F4" w:rsidP="00BB01F4">
      <w:pPr>
        <w:ind w:left="360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B01F4">
        <w:rPr>
          <w:rFonts w:ascii="Times New Roman" w:eastAsia="Times New Roman" w:hAnsi="Times New Roman" w:cs="Times New Roman"/>
          <w:bCs/>
          <w:i/>
          <w:kern w:val="32"/>
          <w:sz w:val="24"/>
          <w:szCs w:val="24"/>
        </w:rPr>
        <w:t xml:space="preserve"> </w:t>
      </w:r>
    </w:p>
    <w:p w:rsidR="00BB01F4" w:rsidRPr="00BB01F4" w:rsidRDefault="00BB01F4" w:rsidP="00BB01F4">
      <w:pPr>
        <w:ind w:left="36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B01F4">
        <w:rPr>
          <w:rFonts w:ascii="Times New Roman" w:hAnsi="Times New Roman" w:cs="Times New Roman"/>
          <w:b/>
          <w:bCs/>
          <w:sz w:val="24"/>
          <w:szCs w:val="24"/>
        </w:rPr>
        <w:t xml:space="preserve">3.2.3. Дополнительные источники </w:t>
      </w:r>
    </w:p>
    <w:p w:rsidR="00BB01F4" w:rsidRPr="00BB01F4" w:rsidRDefault="00BB01F4" w:rsidP="00BB0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1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Электронно-библиотечная система издательства «Лань» [Электронный ресурс]. – Санкт-Петербург, 2010-2016. – Режим доступа: </w:t>
      </w:r>
      <w:hyperlink r:id="rId75" w:history="1">
        <w:r w:rsidRPr="00BB01F4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</w:rPr>
          <w:t>http://e.lanbook.com/</w:t>
        </w:r>
      </w:hyperlink>
      <w:r w:rsidRPr="00BB01F4">
        <w:rPr>
          <w:rFonts w:ascii="Times New Roman" w:eastAsia="Times New Roman" w:hAnsi="Times New Roman" w:cs="Times New Roman"/>
          <w:color w:val="000000"/>
          <w:sz w:val="24"/>
          <w:szCs w:val="24"/>
        </w:rPr>
        <w:t>; (дата обращения: 04.08.2016). – Доступ по логину и паролю.</w:t>
      </w:r>
    </w:p>
    <w:p w:rsidR="00BB01F4" w:rsidRPr="00BB01F4" w:rsidRDefault="00BB01F4" w:rsidP="00BB0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1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Электронно-библиотечная система «Университетская библиотека </w:t>
      </w:r>
      <w:proofErr w:type="spellStart"/>
      <w:r w:rsidRPr="00BB01F4">
        <w:rPr>
          <w:rFonts w:ascii="Times New Roman" w:eastAsia="Times New Roman" w:hAnsi="Times New Roman" w:cs="Times New Roman"/>
          <w:color w:val="000000"/>
          <w:sz w:val="24"/>
          <w:szCs w:val="24"/>
        </w:rPr>
        <w:t>онлайн</w:t>
      </w:r>
      <w:proofErr w:type="spellEnd"/>
      <w:r w:rsidRPr="00BB01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Эле</w:t>
      </w:r>
      <w:r w:rsidRPr="00BB01F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B01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онный ресурс]. – Москва, 2001-2016. – Режим доступа: </w:t>
      </w:r>
      <w:hyperlink r:id="rId76" w:history="1">
        <w:r w:rsidRPr="00BB01F4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</w:rPr>
          <w:t>http://biblioclub.ru/</w:t>
        </w:r>
      </w:hyperlink>
      <w:r w:rsidRPr="00BB01F4">
        <w:rPr>
          <w:rFonts w:ascii="Times New Roman" w:eastAsia="Times New Roman" w:hAnsi="Times New Roman" w:cs="Times New Roman"/>
          <w:color w:val="000000"/>
          <w:sz w:val="24"/>
          <w:szCs w:val="24"/>
        </w:rPr>
        <w:t>; (дата обр</w:t>
      </w:r>
      <w:r w:rsidRPr="00BB01F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B01F4">
        <w:rPr>
          <w:rFonts w:ascii="Times New Roman" w:eastAsia="Times New Roman" w:hAnsi="Times New Roman" w:cs="Times New Roman"/>
          <w:color w:val="000000"/>
          <w:sz w:val="24"/>
          <w:szCs w:val="24"/>
        </w:rPr>
        <w:t>щения: 04.08.2016). – Доступ по логину и паролю.</w:t>
      </w:r>
    </w:p>
    <w:p w:rsidR="00BB01F4" w:rsidRPr="00BB01F4" w:rsidRDefault="00BB01F4" w:rsidP="00BB0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1F4">
        <w:rPr>
          <w:rFonts w:ascii="Times New Roman" w:eastAsia="Times New Roman" w:hAnsi="Times New Roman" w:cs="Times New Roman"/>
          <w:color w:val="000000"/>
          <w:sz w:val="24"/>
          <w:szCs w:val="24"/>
        </w:rPr>
        <w:t>3.Издательский центр «Академия» [Электронный ресурс]</w:t>
      </w:r>
      <w:proofErr w:type="gramStart"/>
      <w:r w:rsidRPr="00BB01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BB01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йт. – Москва, 2016. – Режим доступа: </w:t>
      </w:r>
      <w:hyperlink r:id="rId77" w:history="1">
        <w:r w:rsidRPr="00BB01F4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</w:rPr>
          <w:t>http://www.academia-moscow.ru/</w:t>
        </w:r>
      </w:hyperlink>
      <w:r w:rsidRPr="00BB01F4">
        <w:rPr>
          <w:rFonts w:ascii="Times New Roman" w:eastAsia="Times New Roman" w:hAnsi="Times New Roman" w:cs="Times New Roman"/>
          <w:color w:val="000000"/>
          <w:sz w:val="24"/>
          <w:szCs w:val="24"/>
        </w:rPr>
        <w:t>; (дата обращения: 04.08.2016). – Доступ по логину и паролю.</w:t>
      </w:r>
    </w:p>
    <w:p w:rsidR="00BB01F4" w:rsidRPr="00BB01F4" w:rsidRDefault="00BB01F4" w:rsidP="00BB01F4">
      <w:pPr>
        <w:ind w:firstLine="709"/>
        <w:contextualSpacing/>
        <w:jc w:val="both"/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</w:pPr>
      <w:r w:rsidRPr="00BB01F4">
        <w:rPr>
          <w:rFonts w:ascii="Times New Roman" w:eastAsia="Times New Roman" w:hAnsi="Times New Roman" w:cs="Times New Roman"/>
          <w:color w:val="000000"/>
          <w:sz w:val="24"/>
          <w:szCs w:val="24"/>
        </w:rPr>
        <w:t>4.Электронная библиотечная система Издательства «Проспект Науки» [Электро</w:t>
      </w:r>
      <w:r w:rsidRPr="00BB01F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01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й ресурс]. – Санкт-Петербург, 2010-2016. – Режим доступа: </w:t>
      </w:r>
      <w:hyperlink r:id="rId78" w:history="1">
        <w:r w:rsidRPr="00BB01F4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</w:rPr>
          <w:t>http://www.prospektnauki.ru/ebooks/index-usavm.php</w:t>
        </w:r>
      </w:hyperlink>
      <w:r w:rsidRPr="00BB01F4">
        <w:rPr>
          <w:rFonts w:ascii="Times New Roman" w:eastAsia="Times New Roman" w:hAnsi="Times New Roman" w:cs="Times New Roman"/>
          <w:color w:val="000000"/>
          <w:sz w:val="24"/>
          <w:szCs w:val="24"/>
        </w:rPr>
        <w:t>; (дата обращения: 04.08.2016). – До</w:t>
      </w:r>
      <w:r w:rsidRPr="00BB01F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B01F4">
        <w:rPr>
          <w:rFonts w:ascii="Times New Roman" w:eastAsia="Times New Roman" w:hAnsi="Times New Roman" w:cs="Times New Roman"/>
          <w:color w:val="000000"/>
          <w:sz w:val="24"/>
          <w:szCs w:val="24"/>
        </w:rPr>
        <w:t>туп с территории ИВМ.</w:t>
      </w:r>
    </w:p>
    <w:p w:rsidR="00BB01F4" w:rsidRPr="00BB01F4" w:rsidRDefault="00BB01F4" w:rsidP="00BB01F4">
      <w:pPr>
        <w:ind w:left="426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BB01F4" w:rsidRPr="00BB01F4" w:rsidRDefault="00BB01F4" w:rsidP="00BB01F4">
      <w:pPr>
        <w:ind w:left="36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BB01F4">
        <w:rPr>
          <w:rFonts w:ascii="Times New Roman" w:hAnsi="Times New Roman" w:cs="Times New Roman"/>
          <w:b/>
          <w:i/>
          <w:sz w:val="24"/>
          <w:szCs w:val="24"/>
        </w:rPr>
        <w:lastRenderedPageBreak/>
        <w:t>4. КОНТРОЛЬ И ОЦЕНКА РЕЗУЛЬТАТОВ ОСВОЕНИЯ УЧЕБНОЙ ДИСЦИ</w:t>
      </w:r>
      <w:r w:rsidRPr="00BB01F4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BB01F4">
        <w:rPr>
          <w:rFonts w:ascii="Times New Roman" w:hAnsi="Times New Roman" w:cs="Times New Roman"/>
          <w:b/>
          <w:i/>
          <w:sz w:val="24"/>
          <w:szCs w:val="24"/>
        </w:rPr>
        <w:t>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024"/>
        <w:gridCol w:w="2887"/>
      </w:tblGrid>
      <w:tr w:rsidR="00BB01F4" w:rsidRPr="00BB01F4" w:rsidTr="00BB01F4">
        <w:tc>
          <w:tcPr>
            <w:tcW w:w="1912" w:type="pct"/>
            <w:shd w:val="clear" w:color="auto" w:fill="auto"/>
            <w:vAlign w:val="center"/>
          </w:tcPr>
          <w:p w:rsidR="00BB01F4" w:rsidRPr="00BB01F4" w:rsidRDefault="00BB01F4" w:rsidP="00BB0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  <w:shd w:val="clear" w:color="auto" w:fill="auto"/>
            <w:vAlign w:val="center"/>
          </w:tcPr>
          <w:p w:rsidR="00BB01F4" w:rsidRPr="00BB01F4" w:rsidRDefault="00BB01F4" w:rsidP="00BB0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  <w:shd w:val="clear" w:color="auto" w:fill="auto"/>
            <w:vAlign w:val="center"/>
          </w:tcPr>
          <w:p w:rsidR="00BB01F4" w:rsidRPr="00BB01F4" w:rsidRDefault="00BB01F4" w:rsidP="00BB0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BB01F4" w:rsidRPr="00BB01F4" w:rsidTr="00BB01F4">
        <w:tc>
          <w:tcPr>
            <w:tcW w:w="5000" w:type="pct"/>
            <w:gridSpan w:val="3"/>
            <w:shd w:val="clear" w:color="auto" w:fill="auto"/>
          </w:tcPr>
          <w:p w:rsidR="00BB01F4" w:rsidRPr="00BB01F4" w:rsidRDefault="00BB01F4" w:rsidP="00BB01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Cs/>
                <w:sz w:val="24"/>
                <w:szCs w:val="24"/>
              </w:rPr>
              <w:t>Знания:</w:t>
            </w:r>
          </w:p>
        </w:tc>
      </w:tr>
      <w:tr w:rsidR="00BB01F4" w:rsidRPr="00BB01F4" w:rsidTr="00BB01F4">
        <w:trPr>
          <w:trHeight w:val="896"/>
        </w:trPr>
        <w:tc>
          <w:tcPr>
            <w:tcW w:w="1912" w:type="pct"/>
            <w:shd w:val="clear" w:color="auto" w:fill="auto"/>
          </w:tcPr>
          <w:p w:rsidR="00BB01F4" w:rsidRPr="00BB01F4" w:rsidRDefault="00BB01F4" w:rsidP="00BB0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культурные растения, их происхождение и одомашн</w:t>
            </w:r>
            <w:r w:rsidRPr="00BB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B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.</w:t>
            </w:r>
          </w:p>
          <w:p w:rsidR="00BB01F4" w:rsidRPr="00BB01F4" w:rsidRDefault="00BB01F4" w:rsidP="00B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сти хозяйственного использования культурных ра</w:t>
            </w:r>
            <w:r w:rsidRPr="00BB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B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ий.</w:t>
            </w:r>
          </w:p>
          <w:p w:rsidR="00BB01F4" w:rsidRPr="00BB01F4" w:rsidRDefault="00BB01F4" w:rsidP="00B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адиционные и современные </w:t>
            </w:r>
            <w:proofErr w:type="spellStart"/>
            <w:r w:rsidRPr="00BB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отехнологии</w:t>
            </w:r>
            <w:proofErr w:type="spellEnd"/>
            <w:r w:rsidRPr="00BB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истемы обр</w:t>
            </w:r>
            <w:r w:rsidRPr="00BB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B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ки почвы).</w:t>
            </w:r>
          </w:p>
          <w:p w:rsidR="00BB01F4" w:rsidRPr="00BB01F4" w:rsidRDefault="00BB01F4" w:rsidP="00BB0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нальные системы земледелия, технологии возделывания осно</w:t>
            </w:r>
            <w:r w:rsidRPr="00BB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B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сельскохозяйственных кул</w:t>
            </w:r>
            <w:r w:rsidRPr="00BB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B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,  приемы и методы растени</w:t>
            </w:r>
            <w:r w:rsidRPr="00BB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B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а.</w:t>
            </w:r>
          </w:p>
          <w:p w:rsidR="00BB01F4" w:rsidRPr="00BB01F4" w:rsidRDefault="00BB01F4" w:rsidP="00B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80" w:type="pct"/>
            <w:shd w:val="clear" w:color="auto" w:fill="auto"/>
          </w:tcPr>
          <w:p w:rsidR="00BB01F4" w:rsidRPr="00BB01F4" w:rsidRDefault="00BB01F4" w:rsidP="00BB0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:</w:t>
            </w:r>
          </w:p>
          <w:p w:rsidR="00BB01F4" w:rsidRPr="00BB01F4" w:rsidRDefault="00BB01F4" w:rsidP="00BB0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сновные культурные растения, их происхожд</w:t>
            </w:r>
            <w:r w:rsidRPr="00BB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B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и одомашнивание;</w:t>
            </w:r>
          </w:p>
          <w:p w:rsidR="00BB01F4" w:rsidRPr="00BB01F4" w:rsidRDefault="00BB01F4" w:rsidP="00B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озможности хозяйстве</w:t>
            </w:r>
            <w:r w:rsidRPr="00BB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B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использования кул</w:t>
            </w:r>
            <w:r w:rsidRPr="00BB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B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ых растений;</w:t>
            </w:r>
          </w:p>
          <w:p w:rsidR="00BB01F4" w:rsidRPr="00BB01F4" w:rsidRDefault="00BB01F4" w:rsidP="00B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радиционные и совр</w:t>
            </w:r>
            <w:r w:rsidRPr="00BB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B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нные </w:t>
            </w:r>
            <w:proofErr w:type="spellStart"/>
            <w:r w:rsidRPr="00BB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отехнологии</w:t>
            </w:r>
            <w:proofErr w:type="spellEnd"/>
            <w:r w:rsidRPr="00BB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истемы обработки по</w:t>
            </w:r>
            <w:r w:rsidRPr="00BB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BB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);</w:t>
            </w:r>
          </w:p>
          <w:p w:rsidR="00BB01F4" w:rsidRPr="00BB01F4" w:rsidRDefault="00BB01F4" w:rsidP="00BB0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зональные системы зе</w:t>
            </w:r>
            <w:r w:rsidRPr="00BB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B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делия, технологии во</w:t>
            </w:r>
            <w:r w:rsidRPr="00BB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B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ывания основных сел</w:t>
            </w:r>
            <w:r w:rsidRPr="00BB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B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хозяйственных кул</w:t>
            </w:r>
            <w:r w:rsidRPr="00BB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B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,  приемы и методы растениеводства.</w:t>
            </w:r>
          </w:p>
        </w:tc>
        <w:tc>
          <w:tcPr>
            <w:tcW w:w="1508" w:type="pct"/>
            <w:shd w:val="clear" w:color="auto" w:fill="auto"/>
          </w:tcPr>
          <w:p w:rsidR="00BB01F4" w:rsidRPr="00BB01F4" w:rsidRDefault="00BB01F4" w:rsidP="00B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  <w:p w:rsidR="00BB01F4" w:rsidRPr="00BB01F4" w:rsidRDefault="00BB01F4" w:rsidP="00B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  <w:p w:rsidR="00BB01F4" w:rsidRPr="00BB01F4" w:rsidRDefault="00BB01F4" w:rsidP="00B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исьменный опрос</w:t>
            </w:r>
          </w:p>
          <w:p w:rsidR="00BB01F4" w:rsidRPr="00BB01F4" w:rsidRDefault="00BB01F4" w:rsidP="00B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ыполнение сообщений, рефератов, докладов, э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се, </w:t>
            </w:r>
            <w:proofErr w:type="spellStart"/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инквейнов</w:t>
            </w:r>
            <w:proofErr w:type="spellEnd"/>
          </w:p>
          <w:p w:rsidR="00BB01F4" w:rsidRPr="00BB01F4" w:rsidRDefault="00BB01F4" w:rsidP="00B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оставление конспектов</w:t>
            </w:r>
          </w:p>
          <w:p w:rsidR="00BB01F4" w:rsidRPr="00BB01F4" w:rsidRDefault="00BB01F4" w:rsidP="00B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Заполнение таблиц</w:t>
            </w:r>
          </w:p>
          <w:p w:rsidR="00BB01F4" w:rsidRPr="00BB01F4" w:rsidRDefault="00BB01F4" w:rsidP="00B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Собеседование </w:t>
            </w:r>
          </w:p>
          <w:p w:rsidR="00BB01F4" w:rsidRPr="00BB01F4" w:rsidRDefault="00BB01F4" w:rsidP="00B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Творческие задания</w:t>
            </w:r>
          </w:p>
          <w:p w:rsidR="00BB01F4" w:rsidRPr="00BB01F4" w:rsidRDefault="00BB01F4" w:rsidP="00B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одготовка стендовых докладов</w:t>
            </w:r>
          </w:p>
          <w:p w:rsidR="00BB01F4" w:rsidRPr="00BB01F4" w:rsidRDefault="00BB01F4" w:rsidP="00B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Дифференцированные задания по карточкам</w:t>
            </w:r>
          </w:p>
          <w:p w:rsidR="00BB01F4" w:rsidRPr="00BB01F4" w:rsidRDefault="00BB01F4" w:rsidP="00B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BB01F4" w:rsidRPr="00BB01F4" w:rsidTr="00BB01F4">
        <w:trPr>
          <w:trHeight w:val="306"/>
        </w:trPr>
        <w:tc>
          <w:tcPr>
            <w:tcW w:w="5000" w:type="pct"/>
            <w:gridSpan w:val="3"/>
            <w:shd w:val="clear" w:color="auto" w:fill="auto"/>
          </w:tcPr>
          <w:p w:rsidR="00BB01F4" w:rsidRPr="00BB01F4" w:rsidRDefault="00BB01F4" w:rsidP="00BB0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</w:tc>
      </w:tr>
      <w:tr w:rsidR="00BB01F4" w:rsidRPr="00BB01F4" w:rsidTr="00BB01F4">
        <w:trPr>
          <w:trHeight w:val="896"/>
        </w:trPr>
        <w:tc>
          <w:tcPr>
            <w:tcW w:w="1912" w:type="pct"/>
            <w:shd w:val="clear" w:color="auto" w:fill="auto"/>
          </w:tcPr>
          <w:p w:rsidR="00BB01F4" w:rsidRPr="00BB01F4" w:rsidRDefault="00BB01F4" w:rsidP="00BB0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пределять особенности выр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щивания отдельных сельскох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зяйственных культур</w:t>
            </w:r>
          </w:p>
          <w:p w:rsidR="00BB01F4" w:rsidRPr="00BB01F4" w:rsidRDefault="00BB01F4" w:rsidP="00B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 учетом их биологических ос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бенностей</w:t>
            </w:r>
          </w:p>
        </w:tc>
        <w:tc>
          <w:tcPr>
            <w:tcW w:w="1580" w:type="pct"/>
            <w:shd w:val="clear" w:color="auto" w:fill="auto"/>
          </w:tcPr>
          <w:p w:rsidR="00BB01F4" w:rsidRPr="00BB01F4" w:rsidRDefault="00BB01F4" w:rsidP="00BB0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Уметь: </w:t>
            </w:r>
          </w:p>
          <w:p w:rsidR="00BB01F4" w:rsidRPr="00BB01F4" w:rsidRDefault="00BB01F4" w:rsidP="00BB0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определять особенности выращивания отдельных сельскохозяйственных культур</w:t>
            </w:r>
          </w:p>
          <w:p w:rsidR="00BB01F4" w:rsidRPr="00BB01F4" w:rsidRDefault="00BB01F4" w:rsidP="00BB0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 учетом их биологических особенностей</w:t>
            </w:r>
          </w:p>
        </w:tc>
        <w:tc>
          <w:tcPr>
            <w:tcW w:w="1508" w:type="pct"/>
            <w:shd w:val="clear" w:color="auto" w:fill="auto"/>
          </w:tcPr>
          <w:p w:rsidR="00BB01F4" w:rsidRPr="00BB01F4" w:rsidRDefault="00BB01F4" w:rsidP="00BB01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олевая игра</w:t>
            </w:r>
          </w:p>
          <w:p w:rsidR="00BB01F4" w:rsidRPr="00BB01F4" w:rsidRDefault="00BB01F4" w:rsidP="00BB01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Ситуационные задачи </w:t>
            </w:r>
          </w:p>
          <w:p w:rsidR="00BB01F4" w:rsidRPr="00BB01F4" w:rsidRDefault="00BB01F4" w:rsidP="00BB01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актические задания</w:t>
            </w:r>
          </w:p>
          <w:p w:rsidR="00BB01F4" w:rsidRPr="00BB01F4" w:rsidRDefault="00BB01F4" w:rsidP="00BB01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Кейс </w:t>
            </w:r>
            <w:proofErr w:type="gramStart"/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–з</w:t>
            </w:r>
            <w:proofErr w:type="gramEnd"/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дания</w:t>
            </w:r>
          </w:p>
          <w:p w:rsidR="00BB01F4" w:rsidRPr="00BB01F4" w:rsidRDefault="00BB01F4" w:rsidP="00BB01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Индивидуальные прое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ты</w:t>
            </w:r>
            <w:proofErr w:type="gramEnd"/>
          </w:p>
          <w:p w:rsidR="00BB01F4" w:rsidRPr="00BB01F4" w:rsidRDefault="00BB01F4" w:rsidP="00BB01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</w:tbl>
    <w:p w:rsidR="00BB01F4" w:rsidRPr="00BB01F4" w:rsidRDefault="00BB01F4" w:rsidP="00BB01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1F4" w:rsidRPr="00BB01F4" w:rsidRDefault="00BB01F4" w:rsidP="00BB01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01F4" w:rsidRDefault="00BB01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F6187" w:rsidRPr="008F6187" w:rsidRDefault="008F6187" w:rsidP="008F6187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F6187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</w:t>
      </w:r>
      <w:r w:rsidRPr="008F6187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8F6187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>14</w:t>
      </w:r>
    </w:p>
    <w:p w:rsidR="008F6187" w:rsidRPr="008F6187" w:rsidRDefault="008F6187" w:rsidP="008F6187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F6187">
        <w:rPr>
          <w:rFonts w:ascii="Times New Roman" w:hAnsi="Times New Roman" w:cs="Times New Roman"/>
          <w:b/>
          <w:i/>
          <w:sz w:val="24"/>
          <w:szCs w:val="24"/>
        </w:rPr>
        <w:t>к программе СПО специальности</w:t>
      </w:r>
    </w:p>
    <w:p w:rsidR="008F6187" w:rsidRPr="008F6187" w:rsidRDefault="008F6187" w:rsidP="008F6187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F6187">
        <w:rPr>
          <w:rFonts w:ascii="Times New Roman" w:hAnsi="Times New Roman" w:cs="Times New Roman"/>
          <w:b/>
          <w:i/>
          <w:sz w:val="24"/>
          <w:szCs w:val="24"/>
        </w:rPr>
        <w:t xml:space="preserve">35.02.16 Эксплуатация и ремонт </w:t>
      </w:r>
      <w:proofErr w:type="gramStart"/>
      <w:r w:rsidRPr="008F6187">
        <w:rPr>
          <w:rFonts w:ascii="Times New Roman" w:hAnsi="Times New Roman" w:cs="Times New Roman"/>
          <w:b/>
          <w:i/>
          <w:sz w:val="24"/>
          <w:szCs w:val="24"/>
        </w:rPr>
        <w:t>сельскохозяйственной</w:t>
      </w:r>
      <w:proofErr w:type="gramEnd"/>
    </w:p>
    <w:p w:rsidR="008F6187" w:rsidRPr="008F6187" w:rsidRDefault="008F6187" w:rsidP="008F6187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8F6187">
        <w:rPr>
          <w:rFonts w:ascii="Times New Roman" w:hAnsi="Times New Roman" w:cs="Times New Roman"/>
          <w:b/>
          <w:i/>
          <w:sz w:val="24"/>
          <w:szCs w:val="24"/>
        </w:rPr>
        <w:t>техники и оборудования</w:t>
      </w:r>
    </w:p>
    <w:p w:rsidR="008F6187" w:rsidRPr="008F6187" w:rsidRDefault="008F6187" w:rsidP="008F618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F6187" w:rsidRPr="008F6187" w:rsidRDefault="008F6187" w:rsidP="008F618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F6187" w:rsidRPr="008F6187" w:rsidRDefault="008F6187" w:rsidP="008F618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F6187" w:rsidRPr="008F6187" w:rsidRDefault="008F6187" w:rsidP="008F618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F6187" w:rsidRPr="008F6187" w:rsidRDefault="008F6187" w:rsidP="008F618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F6187" w:rsidRPr="008F6187" w:rsidRDefault="008F6187" w:rsidP="008F618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F6187" w:rsidRPr="008F6187" w:rsidRDefault="008F6187" w:rsidP="008F618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F6187" w:rsidRPr="008F6187" w:rsidRDefault="008F6187" w:rsidP="008F618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F6187">
        <w:rPr>
          <w:rFonts w:ascii="Times New Roman" w:hAnsi="Times New Roman" w:cs="Times New Roman"/>
          <w:b/>
          <w:i/>
          <w:sz w:val="24"/>
          <w:szCs w:val="24"/>
        </w:rPr>
        <w:t>ПРИМЕРНАЯ РАБОЧАЯ ПРОГРАММА УЧЕБНОЙ ДИСЦИПЛИНЫ</w:t>
      </w:r>
    </w:p>
    <w:p w:rsidR="008F6187" w:rsidRPr="008F6187" w:rsidRDefault="008F6187" w:rsidP="008F6187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F6187" w:rsidRPr="008F6187" w:rsidRDefault="008F6187" w:rsidP="008F618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F6187">
        <w:rPr>
          <w:rFonts w:ascii="Times New Roman" w:hAnsi="Times New Roman" w:cs="Times New Roman"/>
          <w:b/>
          <w:i/>
          <w:sz w:val="24"/>
          <w:szCs w:val="24"/>
        </w:rPr>
        <w:t>«ОП.07 ОСНОВЫ ЗООТЕХНИИ»</w:t>
      </w:r>
    </w:p>
    <w:p w:rsidR="008F6187" w:rsidRPr="008F6187" w:rsidRDefault="008F6187" w:rsidP="008F618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F6187" w:rsidRPr="008F6187" w:rsidRDefault="008F6187" w:rsidP="008F618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F6187" w:rsidRPr="008F6187" w:rsidRDefault="008F6187" w:rsidP="008F618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F6187" w:rsidRPr="008F6187" w:rsidRDefault="008F6187" w:rsidP="008F618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F6187" w:rsidRPr="008F6187" w:rsidRDefault="008F6187" w:rsidP="008F618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F6187" w:rsidRPr="008F6187" w:rsidRDefault="008F6187" w:rsidP="008F618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F6187" w:rsidRPr="008F6187" w:rsidRDefault="008F6187" w:rsidP="008F618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F6187" w:rsidRPr="008F6187" w:rsidRDefault="008F6187" w:rsidP="008F618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F6187" w:rsidRPr="008F6187" w:rsidRDefault="008F6187" w:rsidP="008F618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F6187" w:rsidRPr="008F6187" w:rsidRDefault="008F6187" w:rsidP="008F618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F6187" w:rsidRPr="008F6187" w:rsidRDefault="008F6187" w:rsidP="008F618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F6187" w:rsidRPr="008F6187" w:rsidRDefault="008F6187" w:rsidP="008F618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F6187" w:rsidRPr="008F6187" w:rsidRDefault="008F6187" w:rsidP="008F618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F6187" w:rsidRPr="008F6187" w:rsidRDefault="008F6187" w:rsidP="008F6187">
      <w:pPr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8F6187">
        <w:rPr>
          <w:rFonts w:ascii="Times New Roman" w:hAnsi="Times New Roman" w:cs="Times New Roman"/>
          <w:b/>
          <w:bCs/>
          <w:i/>
          <w:sz w:val="24"/>
          <w:szCs w:val="24"/>
        </w:rPr>
        <w:t>2017 г.</w:t>
      </w:r>
      <w:r w:rsidRPr="008F6187"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p w:rsidR="008F6187" w:rsidRPr="008F6187" w:rsidRDefault="008F6187" w:rsidP="008F618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F6187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ДЕРЖАНИЕ</w:t>
      </w:r>
    </w:p>
    <w:p w:rsidR="008F6187" w:rsidRPr="008F6187" w:rsidRDefault="008F6187" w:rsidP="008F6187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8F6187" w:rsidRPr="008F6187" w:rsidTr="002C6305">
        <w:tc>
          <w:tcPr>
            <w:tcW w:w="7501" w:type="dxa"/>
            <w:shd w:val="clear" w:color="auto" w:fill="auto"/>
          </w:tcPr>
          <w:p w:rsidR="008F6187" w:rsidRPr="008F6187" w:rsidRDefault="008F6187" w:rsidP="008F6187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sz w:val="24"/>
                <w:szCs w:val="24"/>
              </w:rPr>
              <w:t>1. ОБЩАЯ ХАРАКТЕРИСТИКА ПРИМЕРНОЙ РАБОЧЕЙ     ПРОГРАММЫ УЧЕБНОЙ ДИСЦИПЛИНЫ</w:t>
            </w:r>
          </w:p>
        </w:tc>
        <w:tc>
          <w:tcPr>
            <w:tcW w:w="1854" w:type="dxa"/>
            <w:shd w:val="clear" w:color="auto" w:fill="auto"/>
          </w:tcPr>
          <w:p w:rsidR="008F6187" w:rsidRPr="008F6187" w:rsidRDefault="008F6187" w:rsidP="008F6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187" w:rsidRPr="008F6187" w:rsidTr="002C6305">
        <w:tc>
          <w:tcPr>
            <w:tcW w:w="7501" w:type="dxa"/>
            <w:shd w:val="clear" w:color="auto" w:fill="auto"/>
          </w:tcPr>
          <w:p w:rsidR="008F6187" w:rsidRPr="008F6187" w:rsidRDefault="008F6187" w:rsidP="008F6187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sz w:val="24"/>
                <w:szCs w:val="24"/>
              </w:rPr>
              <w:t>2. СТРУКТУРА И СОДЕРЖАНИЕ УЧЕБНОЙ ДИСЦИПЛИНЫ</w:t>
            </w:r>
          </w:p>
          <w:p w:rsidR="008F6187" w:rsidRPr="008F6187" w:rsidRDefault="008F6187" w:rsidP="008F6187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sz w:val="24"/>
                <w:szCs w:val="24"/>
              </w:rPr>
              <w:t>3. УСЛОВИЯ РЕАЛИЗАЦИИ УЧЕБНОЙ ДИСЦИПЛИНЫ</w:t>
            </w:r>
          </w:p>
        </w:tc>
        <w:tc>
          <w:tcPr>
            <w:tcW w:w="1854" w:type="dxa"/>
            <w:shd w:val="clear" w:color="auto" w:fill="auto"/>
          </w:tcPr>
          <w:p w:rsidR="008F6187" w:rsidRPr="008F6187" w:rsidRDefault="008F6187" w:rsidP="008F6187">
            <w:pPr>
              <w:ind w:left="6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187" w:rsidRPr="008F6187" w:rsidTr="002C6305">
        <w:tc>
          <w:tcPr>
            <w:tcW w:w="7501" w:type="dxa"/>
            <w:shd w:val="clear" w:color="auto" w:fill="auto"/>
          </w:tcPr>
          <w:p w:rsidR="008F6187" w:rsidRPr="008F6187" w:rsidRDefault="008F6187" w:rsidP="008F6187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sz w:val="24"/>
                <w:szCs w:val="24"/>
              </w:rPr>
              <w:t>4. КОНТРОЛЬ И ОЦЕНКА РЕЗУЛЬТАТОВ ОСВОЕНИЯ УЧЕБНОЙ ДИСЦИПЛИНЫ</w:t>
            </w:r>
          </w:p>
          <w:p w:rsidR="008F6187" w:rsidRPr="008F6187" w:rsidRDefault="008F6187" w:rsidP="008F618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8F6187" w:rsidRPr="008F6187" w:rsidRDefault="008F6187" w:rsidP="008F6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F6187" w:rsidRPr="008F6187" w:rsidRDefault="008F6187" w:rsidP="008F6187">
      <w:pPr>
        <w:suppressAutoHyphens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F6187"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  <w:r w:rsidRPr="008F6187">
        <w:rPr>
          <w:rFonts w:ascii="Times New Roman" w:hAnsi="Times New Roman" w:cs="Times New Roman"/>
          <w:b/>
          <w:i/>
          <w:sz w:val="24"/>
          <w:szCs w:val="24"/>
        </w:rPr>
        <w:lastRenderedPageBreak/>
        <w:t>1. ОБЩАЯ ХАРАКТЕРИСТИКА ПРИМЕРНОЙ РАБОЧЕЙ ПРОГРАММЫ УЧЕБНОЙ ДИСЦИПЛИНЫ «ОП.07 ОСНОВЫ ЗООТЕХНИИ»</w:t>
      </w:r>
    </w:p>
    <w:p w:rsidR="008F6187" w:rsidRPr="008F6187" w:rsidRDefault="008F6187" w:rsidP="008F618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F618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</w:p>
    <w:p w:rsidR="008F6187" w:rsidRPr="008F6187" w:rsidRDefault="008F6187" w:rsidP="008F6187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8F6187">
        <w:rPr>
          <w:rFonts w:ascii="Times New Roman" w:hAnsi="Times New Roman" w:cs="Times New Roman"/>
          <w:b/>
          <w:sz w:val="24"/>
          <w:szCs w:val="24"/>
        </w:rPr>
        <w:t>1.1. Область применения примерной рабочей программы</w:t>
      </w:r>
    </w:p>
    <w:p w:rsidR="008F6187" w:rsidRPr="008F6187" w:rsidRDefault="008F6187" w:rsidP="008F6187">
      <w:pPr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6187">
        <w:rPr>
          <w:rFonts w:ascii="Times New Roman" w:hAnsi="Times New Roman" w:cs="Times New Roman"/>
          <w:sz w:val="24"/>
          <w:szCs w:val="24"/>
        </w:rPr>
        <w:t>Примерная рабочая программа учебной дисциплины является частью примерной основной образовательной программы в соответствии с ФГОС СПО 35.02.16 «Эксплуатация и ремонт сельскохозяйственной техники и оборудования»</w:t>
      </w:r>
    </w:p>
    <w:p w:rsidR="008F6187" w:rsidRPr="008F6187" w:rsidRDefault="008F6187" w:rsidP="008F6187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F6187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8F6187">
        <w:rPr>
          <w:rFonts w:ascii="Times New Roman" w:hAnsi="Times New Roman" w:cs="Times New Roman"/>
          <w:sz w:val="24"/>
          <w:szCs w:val="24"/>
        </w:rPr>
        <w:t xml:space="preserve">учебная дисциплина входит в </w:t>
      </w:r>
      <w:proofErr w:type="spellStart"/>
      <w:r w:rsidRPr="008F6187">
        <w:rPr>
          <w:rFonts w:ascii="Times New Roman" w:hAnsi="Times New Roman" w:cs="Times New Roman"/>
          <w:sz w:val="24"/>
          <w:szCs w:val="24"/>
        </w:rPr>
        <w:t>общепрофессиональный</w:t>
      </w:r>
      <w:proofErr w:type="spellEnd"/>
      <w:r w:rsidRPr="008F6187">
        <w:rPr>
          <w:rFonts w:ascii="Times New Roman" w:hAnsi="Times New Roman" w:cs="Times New Roman"/>
          <w:sz w:val="24"/>
          <w:szCs w:val="24"/>
        </w:rPr>
        <w:t xml:space="preserve"> цикл.</w:t>
      </w:r>
    </w:p>
    <w:p w:rsidR="008F6187" w:rsidRPr="008F6187" w:rsidRDefault="008F6187" w:rsidP="008F6187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8F6187">
        <w:rPr>
          <w:rFonts w:ascii="Times New Roman" w:hAnsi="Times New Roman" w:cs="Times New Roman"/>
          <w:b/>
          <w:sz w:val="24"/>
          <w:szCs w:val="24"/>
        </w:rPr>
        <w:t>1.3. Цель и планируемые результаты освоения дисциплины:</w:t>
      </w:r>
    </w:p>
    <w:p w:rsidR="008F6187" w:rsidRPr="008F6187" w:rsidRDefault="008F6187" w:rsidP="008F618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969"/>
        <w:gridCol w:w="3611"/>
      </w:tblGrid>
      <w:tr w:rsidR="008F6187" w:rsidRPr="008F6187" w:rsidTr="002C6305">
        <w:trPr>
          <w:trHeight w:val="649"/>
        </w:trPr>
        <w:tc>
          <w:tcPr>
            <w:tcW w:w="1668" w:type="dxa"/>
            <w:shd w:val="clear" w:color="auto" w:fill="auto"/>
            <w:hideMark/>
          </w:tcPr>
          <w:p w:rsidR="008F6187" w:rsidRPr="008F6187" w:rsidRDefault="008F6187" w:rsidP="008F61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8F6187" w:rsidRPr="008F6187" w:rsidRDefault="008F6187" w:rsidP="008F61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ПК, ОК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F6187" w:rsidRPr="008F6187" w:rsidRDefault="008F6187" w:rsidP="008F61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611" w:type="dxa"/>
            <w:shd w:val="clear" w:color="auto" w:fill="auto"/>
            <w:vAlign w:val="center"/>
            <w:hideMark/>
          </w:tcPr>
          <w:p w:rsidR="008F6187" w:rsidRPr="008F6187" w:rsidRDefault="008F6187" w:rsidP="008F61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8F6187" w:rsidRPr="008F6187" w:rsidTr="002C6305">
        <w:trPr>
          <w:trHeight w:val="212"/>
        </w:trPr>
        <w:tc>
          <w:tcPr>
            <w:tcW w:w="1668" w:type="dxa"/>
            <w:shd w:val="clear" w:color="auto" w:fill="auto"/>
          </w:tcPr>
          <w:p w:rsidR="008F6187" w:rsidRPr="008F6187" w:rsidRDefault="008F6187" w:rsidP="008F61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ПК 1.5, 1.6</w:t>
            </w:r>
          </w:p>
          <w:p w:rsidR="008F6187" w:rsidRPr="008F6187" w:rsidRDefault="008F6187" w:rsidP="008F61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ПК 2.6</w:t>
            </w:r>
          </w:p>
          <w:p w:rsidR="008F6187" w:rsidRPr="008F6187" w:rsidRDefault="008F6187" w:rsidP="008F61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8F6187" w:rsidRPr="008F6187" w:rsidRDefault="008F6187" w:rsidP="008F61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8F6187" w:rsidRPr="008F6187" w:rsidRDefault="008F6187" w:rsidP="008F61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8F6187" w:rsidRPr="008F6187" w:rsidRDefault="008F6187" w:rsidP="008F61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3969" w:type="dxa"/>
            <w:shd w:val="clear" w:color="auto" w:fill="auto"/>
          </w:tcPr>
          <w:p w:rsidR="008F6187" w:rsidRPr="008F6187" w:rsidRDefault="008F6187" w:rsidP="008F6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8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методы содержания, кормления и разведения сельскох</w:t>
            </w:r>
            <w:r w:rsidRPr="008F618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F6187">
              <w:rPr>
                <w:rFonts w:ascii="Times New Roman" w:eastAsia="Times New Roman" w:hAnsi="Times New Roman" w:cs="Times New Roman"/>
                <w:sz w:val="24"/>
                <w:szCs w:val="24"/>
              </w:rPr>
              <w:t>зяйственных животных разных в</w:t>
            </w:r>
            <w:r w:rsidRPr="008F618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F6187">
              <w:rPr>
                <w:rFonts w:ascii="Times New Roman" w:eastAsia="Times New Roman" w:hAnsi="Times New Roman" w:cs="Times New Roman"/>
                <w:sz w:val="24"/>
                <w:szCs w:val="24"/>
              </w:rPr>
              <w:t>дов и пород в различных климат</w:t>
            </w:r>
            <w:r w:rsidRPr="008F618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F6187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х и иных условиях; опред</w:t>
            </w:r>
            <w:r w:rsidRPr="008F618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F6187">
              <w:rPr>
                <w:rFonts w:ascii="Times New Roman" w:eastAsia="Times New Roman" w:hAnsi="Times New Roman" w:cs="Times New Roman"/>
                <w:sz w:val="24"/>
                <w:szCs w:val="24"/>
              </w:rPr>
              <w:t>лять методы производства проду</w:t>
            </w:r>
            <w:r w:rsidRPr="008F618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F6187">
              <w:rPr>
                <w:rFonts w:ascii="Times New Roman" w:eastAsia="Times New Roman" w:hAnsi="Times New Roman" w:cs="Times New Roman"/>
                <w:sz w:val="24"/>
                <w:szCs w:val="24"/>
              </w:rPr>
              <w:t>ции животноводства.</w:t>
            </w:r>
          </w:p>
          <w:p w:rsidR="008F6187" w:rsidRPr="008F6187" w:rsidRDefault="008F6187" w:rsidP="008F61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shd w:val="clear" w:color="auto" w:fill="auto"/>
          </w:tcPr>
          <w:p w:rsidR="008F6187" w:rsidRPr="008F6187" w:rsidRDefault="008F6187" w:rsidP="008F6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виды и породы сел</w:t>
            </w:r>
            <w:r w:rsidRPr="008F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F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хозяйственных животных; научные основы разведения и кормления животных; системы и способы содержания, кормления и ухода за сельскохозяйстве</w:t>
            </w:r>
            <w:r w:rsidRPr="008F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F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животными, их развед</w:t>
            </w:r>
            <w:r w:rsidRPr="008F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F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; основные технологии пр</w:t>
            </w:r>
            <w:r w:rsidRPr="008F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F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одства продукции животн</w:t>
            </w:r>
            <w:r w:rsidRPr="008F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F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а</w:t>
            </w:r>
          </w:p>
        </w:tc>
      </w:tr>
    </w:tbl>
    <w:p w:rsidR="008F6187" w:rsidRPr="008F6187" w:rsidRDefault="008F6187" w:rsidP="008F61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6187" w:rsidRPr="008F6187" w:rsidRDefault="008F6187" w:rsidP="008F6187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8F6187" w:rsidRPr="008F6187" w:rsidRDefault="008F6187" w:rsidP="008F6187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8F6187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8F6187" w:rsidRPr="008F6187" w:rsidRDefault="008F6187" w:rsidP="008F6187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8F6187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620"/>
        <w:gridCol w:w="1951"/>
      </w:tblGrid>
      <w:tr w:rsidR="008F6187" w:rsidRPr="008F6187" w:rsidTr="002C6305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8F6187" w:rsidRPr="008F6187" w:rsidRDefault="008F6187" w:rsidP="008F618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8F6187" w:rsidRPr="008F6187" w:rsidRDefault="008F6187" w:rsidP="008F6187">
            <w:pPr>
              <w:suppressAutoHyphen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8F6187" w:rsidRPr="008F6187" w:rsidTr="002C6305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8F6187" w:rsidRPr="008F6187" w:rsidRDefault="008F6187" w:rsidP="008F618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8F6187" w:rsidRPr="008F6187" w:rsidRDefault="008F6187" w:rsidP="008F6187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</w:tc>
      </w:tr>
      <w:tr w:rsidR="008F6187" w:rsidRPr="008F6187" w:rsidTr="002C6305">
        <w:trPr>
          <w:trHeight w:val="1403"/>
        </w:trPr>
        <w:tc>
          <w:tcPr>
            <w:tcW w:w="3981" w:type="pct"/>
            <w:shd w:val="clear" w:color="auto" w:fill="auto"/>
            <w:vAlign w:val="center"/>
          </w:tcPr>
          <w:p w:rsidR="008F6187" w:rsidRPr="008F6187" w:rsidRDefault="008F6187" w:rsidP="008F618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</w:p>
          <w:p w:rsidR="008F6187" w:rsidRPr="008F6187" w:rsidRDefault="008F6187" w:rsidP="008F61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часов для самостоятельной работы может быть увеличено образовательной организацией за счет использования времени вариативной части (должна составлять не более 30 % от объема дисциплины)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8F6187" w:rsidRPr="008F6187" w:rsidRDefault="008F6187" w:rsidP="008F6187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8F6187" w:rsidRPr="008F6187" w:rsidTr="002C6305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8F6187" w:rsidRPr="008F6187" w:rsidRDefault="008F6187" w:rsidP="008F618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8F6187" w:rsidRPr="008F6187" w:rsidRDefault="008F6187" w:rsidP="008F618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</w:p>
        </w:tc>
      </w:tr>
      <w:tr w:rsidR="008F6187" w:rsidRPr="008F6187" w:rsidTr="002C6305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F6187" w:rsidRPr="008F6187" w:rsidRDefault="008F6187" w:rsidP="008F6187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8F6187" w:rsidRPr="008F6187" w:rsidTr="002C6305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8F6187" w:rsidRPr="008F6187" w:rsidRDefault="008F6187" w:rsidP="008F618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8F6187" w:rsidRPr="008F6187" w:rsidRDefault="008F6187" w:rsidP="008F618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</w:tr>
      <w:tr w:rsidR="008F6187" w:rsidRPr="008F6187" w:rsidTr="002C6305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8F6187" w:rsidRPr="008F6187" w:rsidRDefault="008F6187" w:rsidP="008F618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ые работы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8F6187" w:rsidRPr="008F6187" w:rsidRDefault="008F6187" w:rsidP="008F618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8F6187" w:rsidRPr="008F6187" w:rsidTr="002C6305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8F6187" w:rsidRPr="008F6187" w:rsidRDefault="008F6187" w:rsidP="008F618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8F6187" w:rsidRPr="008F6187" w:rsidRDefault="008F6187" w:rsidP="008F618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8F6187" w:rsidRPr="008F6187" w:rsidTr="002C6305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8F6187" w:rsidRPr="008F6187" w:rsidRDefault="008F6187" w:rsidP="008F618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8F6187" w:rsidRPr="008F6187" w:rsidRDefault="008F6187" w:rsidP="008F618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8F6187" w:rsidRPr="008F6187" w:rsidTr="002C6305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8F6187" w:rsidRPr="008F6187" w:rsidRDefault="008F6187" w:rsidP="008F618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8F6187" w:rsidRPr="008F6187" w:rsidRDefault="008F6187" w:rsidP="008F618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8F6187" w:rsidRPr="008F6187" w:rsidTr="002C6305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8F6187" w:rsidRPr="008F6187" w:rsidRDefault="008F6187" w:rsidP="008F6187">
            <w:pPr>
              <w:suppressAutoHyphens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8F6187" w:rsidRPr="008F6187" w:rsidRDefault="008F6187" w:rsidP="008F618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8F6187" w:rsidRPr="008F6187" w:rsidTr="002C6305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8F6187" w:rsidRPr="008F6187" w:rsidRDefault="008F6187" w:rsidP="008F6187">
            <w:pPr>
              <w:suppressAutoHyphens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 w:rsidRPr="008F61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чета 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8F6187" w:rsidRPr="008F6187" w:rsidRDefault="008F6187" w:rsidP="008F618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8F6187" w:rsidRPr="008F6187" w:rsidRDefault="008F6187" w:rsidP="008F6187">
      <w:pPr>
        <w:suppressAutoHyphens/>
        <w:rPr>
          <w:rFonts w:ascii="Times New Roman" w:hAnsi="Times New Roman" w:cs="Times New Roman"/>
          <w:b/>
          <w:i/>
          <w:sz w:val="24"/>
          <w:szCs w:val="24"/>
        </w:rPr>
      </w:pPr>
    </w:p>
    <w:p w:rsidR="008F6187" w:rsidRPr="008F6187" w:rsidRDefault="008F6187" w:rsidP="008F6187">
      <w:pPr>
        <w:rPr>
          <w:rFonts w:ascii="Times New Roman" w:hAnsi="Times New Roman" w:cs="Times New Roman"/>
          <w:b/>
          <w:i/>
          <w:sz w:val="24"/>
          <w:szCs w:val="24"/>
        </w:rPr>
        <w:sectPr w:rsidR="008F6187" w:rsidRPr="008F6187" w:rsidSect="002C6305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8F6187" w:rsidRPr="008F6187" w:rsidRDefault="008F6187" w:rsidP="008F61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61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p w:rsidR="008F6187" w:rsidRPr="008F6187" w:rsidRDefault="008F6187" w:rsidP="008F6187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5"/>
        <w:gridCol w:w="8515"/>
        <w:gridCol w:w="1989"/>
        <w:gridCol w:w="1901"/>
      </w:tblGrid>
      <w:tr w:rsidR="008F6187" w:rsidRPr="008F6187" w:rsidTr="002C6305">
        <w:trPr>
          <w:trHeight w:val="20"/>
        </w:trPr>
        <w:tc>
          <w:tcPr>
            <w:tcW w:w="846" w:type="pct"/>
            <w:shd w:val="clear" w:color="auto" w:fill="auto"/>
          </w:tcPr>
          <w:p w:rsidR="008F6187" w:rsidRPr="008F6187" w:rsidRDefault="008F6187" w:rsidP="008F618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852" w:type="pct"/>
            <w:shd w:val="clear" w:color="auto" w:fill="auto"/>
          </w:tcPr>
          <w:p w:rsidR="008F6187" w:rsidRPr="008F6187" w:rsidRDefault="008F6187" w:rsidP="008F618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66" w:type="pct"/>
            <w:shd w:val="clear" w:color="auto" w:fill="auto"/>
          </w:tcPr>
          <w:p w:rsidR="008F6187" w:rsidRPr="008F6187" w:rsidRDefault="008F6187" w:rsidP="008F618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637" w:type="pct"/>
          </w:tcPr>
          <w:p w:rsidR="008F6187" w:rsidRPr="008F6187" w:rsidRDefault="008F6187" w:rsidP="008F618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8F6187" w:rsidRPr="008F6187" w:rsidTr="002C6305">
        <w:trPr>
          <w:trHeight w:val="20"/>
        </w:trPr>
        <w:tc>
          <w:tcPr>
            <w:tcW w:w="846" w:type="pct"/>
            <w:shd w:val="clear" w:color="auto" w:fill="auto"/>
          </w:tcPr>
          <w:p w:rsidR="008F6187" w:rsidRPr="008F6187" w:rsidRDefault="008F6187" w:rsidP="008F6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852" w:type="pct"/>
            <w:shd w:val="clear" w:color="auto" w:fill="auto"/>
          </w:tcPr>
          <w:p w:rsidR="008F6187" w:rsidRPr="008F6187" w:rsidRDefault="008F6187" w:rsidP="008F6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66" w:type="pct"/>
            <w:shd w:val="clear" w:color="auto" w:fill="auto"/>
          </w:tcPr>
          <w:p w:rsidR="008F6187" w:rsidRPr="008F6187" w:rsidRDefault="008F6187" w:rsidP="008F6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37" w:type="pct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F6187" w:rsidRPr="008F6187" w:rsidTr="002C6305">
        <w:trPr>
          <w:trHeight w:val="389"/>
        </w:trPr>
        <w:tc>
          <w:tcPr>
            <w:tcW w:w="3697" w:type="pct"/>
            <w:gridSpan w:val="2"/>
            <w:shd w:val="clear" w:color="auto" w:fill="auto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Pr="008F6187">
              <w:rPr>
                <w:rFonts w:ascii="Times New Roman" w:eastAsia="Arial Unicode MS" w:hAnsi="Times New Roman" w:cs="Times New Roman"/>
                <w:b/>
                <w:color w:val="000000"/>
                <w:spacing w:val="-1"/>
                <w:sz w:val="24"/>
                <w:szCs w:val="24"/>
              </w:rPr>
              <w:t>Основы разведения сельскохозяйственных животных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8F6187" w:rsidRPr="008F6187" w:rsidRDefault="008F6187" w:rsidP="008F618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F6187" w:rsidRPr="008F6187" w:rsidTr="002C6305">
        <w:trPr>
          <w:trHeight w:val="389"/>
        </w:trPr>
        <w:tc>
          <w:tcPr>
            <w:tcW w:w="846" w:type="pct"/>
            <w:vMerge w:val="restart"/>
            <w:shd w:val="clear" w:color="auto" w:fill="auto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 </w:t>
            </w:r>
            <w:r w:rsidRPr="008F6187">
              <w:rPr>
                <w:rFonts w:ascii="Times New Roman" w:eastAsia="Arial Unicode MS" w:hAnsi="Times New Roman" w:cs="Times New Roman"/>
                <w:color w:val="000000"/>
                <w:spacing w:val="-1"/>
                <w:sz w:val="24"/>
                <w:szCs w:val="24"/>
              </w:rPr>
              <w:t>Разведение сельскохозяйственных животных</w:t>
            </w:r>
          </w:p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2" w:type="pct"/>
            <w:shd w:val="clear" w:color="auto" w:fill="auto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66" w:type="pct"/>
            <w:vMerge w:val="restart"/>
            <w:shd w:val="clear" w:color="auto" w:fill="auto"/>
            <w:vAlign w:val="center"/>
          </w:tcPr>
          <w:p w:rsidR="008F6187" w:rsidRPr="008F6187" w:rsidRDefault="008F6187" w:rsidP="008F618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 w:val="restart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ОК 01, ОК 02, ОК 09, ОК 10, ПК 1.5, ПК 1.6, ПК 2.6</w:t>
            </w:r>
          </w:p>
        </w:tc>
      </w:tr>
      <w:tr w:rsidR="008F6187" w:rsidRPr="008F6187" w:rsidTr="002C6305">
        <w:trPr>
          <w:trHeight w:val="20"/>
        </w:trPr>
        <w:tc>
          <w:tcPr>
            <w:tcW w:w="846" w:type="pct"/>
            <w:vMerge/>
            <w:shd w:val="clear" w:color="auto" w:fill="auto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52" w:type="pct"/>
            <w:shd w:val="clear" w:color="auto" w:fill="auto"/>
          </w:tcPr>
          <w:p w:rsidR="008F6187" w:rsidRPr="008F6187" w:rsidRDefault="008F6187" w:rsidP="008F6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8F6187">
              <w:rPr>
                <w:rFonts w:ascii="Times New Roman" w:eastAsia="Arial Unicode MS" w:hAnsi="Times New Roman" w:cs="Times New Roman"/>
                <w:color w:val="000000"/>
                <w:spacing w:val="-1"/>
                <w:sz w:val="24"/>
                <w:szCs w:val="24"/>
              </w:rPr>
              <w:t>Зоотехния - одна из важнейших сельскохозяйственных наук.</w:t>
            </w:r>
          </w:p>
          <w:p w:rsidR="008F6187" w:rsidRPr="008F6187" w:rsidRDefault="008F6187" w:rsidP="008F618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187">
              <w:rPr>
                <w:rFonts w:ascii="Times New Roman" w:eastAsia="Arial Unicode MS" w:hAnsi="Times New Roman" w:cs="Times New Roman"/>
                <w:color w:val="000000"/>
                <w:spacing w:val="-1"/>
                <w:sz w:val="24"/>
                <w:szCs w:val="24"/>
              </w:rPr>
              <w:t xml:space="preserve"> Научные основы разведения животных. Происхождение и одомашнивание сел</w:t>
            </w:r>
            <w:r w:rsidRPr="008F6187">
              <w:rPr>
                <w:rFonts w:ascii="Times New Roman" w:eastAsia="Arial Unicode MS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8F6187">
              <w:rPr>
                <w:rFonts w:ascii="Times New Roman" w:eastAsia="Arial Unicode MS" w:hAnsi="Times New Roman" w:cs="Times New Roman"/>
                <w:color w:val="000000"/>
                <w:spacing w:val="-1"/>
                <w:sz w:val="24"/>
                <w:szCs w:val="24"/>
              </w:rPr>
              <w:t>скохозяйственных животных. Время и места одомашнивания животных.</w:t>
            </w:r>
          </w:p>
        </w:tc>
        <w:tc>
          <w:tcPr>
            <w:tcW w:w="666" w:type="pct"/>
            <w:vMerge/>
            <w:shd w:val="clear" w:color="auto" w:fill="auto"/>
            <w:vAlign w:val="center"/>
          </w:tcPr>
          <w:p w:rsidR="008F6187" w:rsidRPr="008F6187" w:rsidRDefault="008F6187" w:rsidP="008F618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F6187" w:rsidRPr="008F6187" w:rsidTr="002C6305">
        <w:trPr>
          <w:trHeight w:val="20"/>
        </w:trPr>
        <w:tc>
          <w:tcPr>
            <w:tcW w:w="846" w:type="pct"/>
            <w:vMerge/>
            <w:shd w:val="clear" w:color="auto" w:fill="auto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52" w:type="pct"/>
            <w:shd w:val="clear" w:color="auto" w:fill="auto"/>
          </w:tcPr>
          <w:p w:rsidR="008F6187" w:rsidRPr="008F6187" w:rsidRDefault="008F6187" w:rsidP="008F618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Cs/>
                <w:sz w:val="24"/>
                <w:szCs w:val="24"/>
              </w:rPr>
              <w:t>2. Основные виды и породы сельскохозяйственных животных.</w:t>
            </w:r>
          </w:p>
          <w:p w:rsidR="008F6187" w:rsidRPr="008F6187" w:rsidRDefault="008F6187" w:rsidP="008F618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ификация и специализация пород. Конституция, интерьер, экстерьер ж</w:t>
            </w:r>
            <w:r w:rsidRPr="008F618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F6187">
              <w:rPr>
                <w:rFonts w:ascii="Times New Roman" w:hAnsi="Times New Roman" w:cs="Times New Roman"/>
                <w:bCs/>
                <w:sz w:val="24"/>
                <w:szCs w:val="24"/>
              </w:rPr>
              <w:t>вотного. Виды продуктивности. Методы разведения животных, их классифик</w:t>
            </w:r>
            <w:r w:rsidRPr="008F618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F6187">
              <w:rPr>
                <w:rFonts w:ascii="Times New Roman" w:hAnsi="Times New Roman" w:cs="Times New Roman"/>
                <w:bCs/>
                <w:sz w:val="24"/>
                <w:szCs w:val="24"/>
              </w:rPr>
              <w:t>ция.</w:t>
            </w:r>
          </w:p>
        </w:tc>
        <w:tc>
          <w:tcPr>
            <w:tcW w:w="666" w:type="pct"/>
            <w:vMerge/>
            <w:shd w:val="clear" w:color="auto" w:fill="auto"/>
            <w:vAlign w:val="center"/>
          </w:tcPr>
          <w:p w:rsidR="008F6187" w:rsidRPr="008F6187" w:rsidRDefault="008F6187" w:rsidP="008F618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F6187" w:rsidRPr="008F6187" w:rsidTr="002C6305">
        <w:trPr>
          <w:trHeight w:val="20"/>
        </w:trPr>
        <w:tc>
          <w:tcPr>
            <w:tcW w:w="846" w:type="pct"/>
            <w:vMerge/>
            <w:shd w:val="clear" w:color="auto" w:fill="auto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2" w:type="pct"/>
            <w:shd w:val="clear" w:color="auto" w:fill="auto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8F6187">
              <w:rPr>
                <w:rFonts w:ascii="Times New Roman" w:hAnsi="Times New Roman" w:cs="Times New Roman"/>
                <w:bCs/>
                <w:sz w:val="24"/>
                <w:szCs w:val="24"/>
              </w:rPr>
              <w:t>тематика внеаудиторной самосто</w:t>
            </w:r>
            <w:r w:rsidRPr="008F6187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8F6187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й работы: «Пути распространения животных по регионам», «Гибридиз</w:t>
            </w:r>
            <w:r w:rsidRPr="008F618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F6187">
              <w:rPr>
                <w:rFonts w:ascii="Times New Roman" w:hAnsi="Times New Roman" w:cs="Times New Roman"/>
                <w:bCs/>
                <w:sz w:val="24"/>
                <w:szCs w:val="24"/>
              </w:rPr>
              <w:t>ция в животноводстве», «Промышленные и племенные хозяйства»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8F6187" w:rsidRPr="008F6187" w:rsidRDefault="008F6187" w:rsidP="008F618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187" w:rsidRPr="008F6187" w:rsidTr="002C6305">
        <w:trPr>
          <w:trHeight w:val="20"/>
        </w:trPr>
        <w:tc>
          <w:tcPr>
            <w:tcW w:w="3697" w:type="pct"/>
            <w:gridSpan w:val="2"/>
            <w:shd w:val="clear" w:color="auto" w:fill="auto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Pr="008F6187">
              <w:rPr>
                <w:rFonts w:ascii="Times New Roman" w:eastAsia="Arial Unicode MS" w:hAnsi="Times New Roman" w:cs="Times New Roman"/>
                <w:b/>
                <w:color w:val="000000"/>
                <w:spacing w:val="-1"/>
                <w:sz w:val="24"/>
                <w:szCs w:val="24"/>
              </w:rPr>
              <w:t>Основы кормления сельскохозяйственных животных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8F6187" w:rsidRPr="008F6187" w:rsidRDefault="008F6187" w:rsidP="008F6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6187" w:rsidRPr="008F6187" w:rsidTr="002C6305">
        <w:trPr>
          <w:trHeight w:val="20"/>
        </w:trPr>
        <w:tc>
          <w:tcPr>
            <w:tcW w:w="846" w:type="pct"/>
            <w:vMerge w:val="restart"/>
            <w:shd w:val="clear" w:color="auto" w:fill="auto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2.1.</w:t>
            </w:r>
          </w:p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87">
              <w:rPr>
                <w:rFonts w:ascii="Times New Roman" w:eastAsia="Arial Unicode MS" w:hAnsi="Times New Roman" w:cs="Times New Roman"/>
                <w:color w:val="000000"/>
                <w:spacing w:val="-1"/>
                <w:sz w:val="24"/>
                <w:szCs w:val="24"/>
              </w:rPr>
              <w:t>Основы кормления сельскохозяйственных животных</w:t>
            </w: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52" w:type="pct"/>
            <w:shd w:val="clear" w:color="auto" w:fill="auto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66" w:type="pct"/>
            <w:vMerge w:val="restart"/>
            <w:shd w:val="clear" w:color="auto" w:fill="auto"/>
            <w:vAlign w:val="center"/>
          </w:tcPr>
          <w:p w:rsidR="008F6187" w:rsidRPr="008F6187" w:rsidRDefault="008F6187" w:rsidP="008F6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ОК 01, ОК 02, ОК 09, ОК 10, ПК 1.5, ПК 1.6, ПК 2.6</w:t>
            </w:r>
          </w:p>
        </w:tc>
      </w:tr>
      <w:tr w:rsidR="008F6187" w:rsidRPr="008F6187" w:rsidTr="002C6305">
        <w:trPr>
          <w:trHeight w:val="20"/>
        </w:trPr>
        <w:tc>
          <w:tcPr>
            <w:tcW w:w="846" w:type="pct"/>
            <w:vMerge/>
            <w:shd w:val="clear" w:color="auto" w:fill="auto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2" w:type="pct"/>
            <w:shd w:val="clear" w:color="auto" w:fill="auto"/>
          </w:tcPr>
          <w:p w:rsidR="008F6187" w:rsidRPr="008F6187" w:rsidRDefault="008F6187" w:rsidP="008F61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Значение рационального кормления сельскохозяйственных животных. </w:t>
            </w:r>
          </w:p>
          <w:p w:rsidR="008F6187" w:rsidRPr="008F6187" w:rsidRDefault="008F6187" w:rsidP="008F61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87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й состав кормов и их питательность.</w:t>
            </w:r>
          </w:p>
          <w:p w:rsidR="008F6187" w:rsidRPr="008F6187" w:rsidRDefault="008F6187" w:rsidP="008F61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87">
              <w:rPr>
                <w:rFonts w:ascii="Times New Roman" w:eastAsia="Times New Roman" w:hAnsi="Times New Roman" w:cs="Times New Roman"/>
                <w:sz w:val="24"/>
                <w:szCs w:val="24"/>
              </w:rPr>
              <w:t>Корма и их классификация. Корма растительного происхождения и их загото</w:t>
            </w:r>
            <w:r w:rsidRPr="008F618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F61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. Корма животного происхождения. Рациональное использование кормов. О</w:t>
            </w:r>
            <w:r w:rsidRPr="008F618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F6187">
              <w:rPr>
                <w:rFonts w:ascii="Times New Roman" w:eastAsia="Times New Roman" w:hAnsi="Times New Roman" w:cs="Times New Roman"/>
                <w:sz w:val="24"/>
                <w:szCs w:val="24"/>
              </w:rPr>
              <w:t>новы нормированного кормления. Понятие о нормах и рационах кормления. Типы кормления.</w:t>
            </w:r>
          </w:p>
        </w:tc>
        <w:tc>
          <w:tcPr>
            <w:tcW w:w="666" w:type="pct"/>
            <w:vMerge/>
            <w:shd w:val="clear" w:color="auto" w:fill="auto"/>
            <w:vAlign w:val="center"/>
          </w:tcPr>
          <w:p w:rsidR="008F6187" w:rsidRPr="008F6187" w:rsidRDefault="008F6187" w:rsidP="008F6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6187" w:rsidRPr="008F6187" w:rsidTr="002C6305">
        <w:trPr>
          <w:trHeight w:val="20"/>
        </w:trPr>
        <w:tc>
          <w:tcPr>
            <w:tcW w:w="846" w:type="pct"/>
            <w:vMerge/>
            <w:shd w:val="clear" w:color="auto" w:fill="auto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2" w:type="pct"/>
            <w:shd w:val="clear" w:color="auto" w:fill="auto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8F6187" w:rsidRPr="008F6187" w:rsidRDefault="008F6187" w:rsidP="008F6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6187" w:rsidRPr="008F6187" w:rsidTr="002C6305">
        <w:trPr>
          <w:trHeight w:val="20"/>
        </w:trPr>
        <w:tc>
          <w:tcPr>
            <w:tcW w:w="846" w:type="pct"/>
            <w:vMerge/>
            <w:shd w:val="clear" w:color="auto" w:fill="auto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2" w:type="pct"/>
            <w:shd w:val="clear" w:color="auto" w:fill="auto"/>
          </w:tcPr>
          <w:p w:rsidR="008F6187" w:rsidRPr="008F6187" w:rsidRDefault="008F6187" w:rsidP="008F61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8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 Определение качества кормов. Определение кормовых норм, анализ рационов и оценка их сбалансированности для сельскохозяйстве</w:t>
            </w:r>
            <w:r w:rsidRPr="008F618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F6187">
              <w:rPr>
                <w:rFonts w:ascii="Times New Roman" w:eastAsia="Times New Roman" w:hAnsi="Times New Roman" w:cs="Times New Roman"/>
                <w:sz w:val="24"/>
                <w:szCs w:val="24"/>
              </w:rPr>
              <w:t>ных животных. Техника составления рационов.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8F6187" w:rsidRPr="008F6187" w:rsidRDefault="008F6187" w:rsidP="008F6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6187" w:rsidRPr="008F6187" w:rsidTr="002C6305">
        <w:trPr>
          <w:trHeight w:val="20"/>
        </w:trPr>
        <w:tc>
          <w:tcPr>
            <w:tcW w:w="846" w:type="pct"/>
            <w:vMerge/>
            <w:shd w:val="clear" w:color="auto" w:fill="auto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2" w:type="pct"/>
            <w:shd w:val="clear" w:color="auto" w:fill="auto"/>
          </w:tcPr>
          <w:p w:rsidR="008F6187" w:rsidRPr="008F6187" w:rsidRDefault="008F6187" w:rsidP="008F618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8F6187">
              <w:rPr>
                <w:rFonts w:ascii="Times New Roman" w:hAnsi="Times New Roman" w:cs="Times New Roman"/>
                <w:bCs/>
                <w:sz w:val="24"/>
                <w:szCs w:val="24"/>
              </w:rPr>
              <w:t>тематика внеаудиторной самосто</w:t>
            </w:r>
            <w:r w:rsidRPr="008F6187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8F6187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й работы: «Изучение переваримости кормов и их общая питательность», «Влияние технологий заготовки и хранения кормов на сохранение питательных веществ», «Использование современных способов заготовки кормов, их экон</w:t>
            </w:r>
            <w:r w:rsidRPr="008F618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F6187">
              <w:rPr>
                <w:rFonts w:ascii="Times New Roman" w:hAnsi="Times New Roman" w:cs="Times New Roman"/>
                <w:bCs/>
                <w:sz w:val="24"/>
                <w:szCs w:val="24"/>
              </w:rPr>
              <w:t>мическая эффективность»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8F6187" w:rsidRPr="008F6187" w:rsidRDefault="008F6187" w:rsidP="008F6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6187" w:rsidRPr="008F6187" w:rsidTr="002C6305">
        <w:trPr>
          <w:trHeight w:val="20"/>
        </w:trPr>
        <w:tc>
          <w:tcPr>
            <w:tcW w:w="3697" w:type="pct"/>
            <w:gridSpan w:val="2"/>
            <w:shd w:val="clear" w:color="auto" w:fill="auto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3. </w:t>
            </w:r>
            <w:r w:rsidRPr="008F6187">
              <w:rPr>
                <w:rFonts w:ascii="Times New Roman" w:eastAsia="Arial Unicode MS" w:hAnsi="Times New Roman" w:cs="Times New Roman"/>
                <w:b/>
                <w:color w:val="000000"/>
                <w:spacing w:val="-1"/>
                <w:sz w:val="24"/>
                <w:szCs w:val="24"/>
              </w:rPr>
              <w:t>Отрасли животноводства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8F6187" w:rsidRPr="008F6187" w:rsidRDefault="008F6187" w:rsidP="008F6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187" w:rsidRPr="008F6187" w:rsidTr="002C6305">
        <w:trPr>
          <w:trHeight w:val="20"/>
        </w:trPr>
        <w:tc>
          <w:tcPr>
            <w:tcW w:w="846" w:type="pct"/>
            <w:vMerge w:val="restart"/>
            <w:shd w:val="clear" w:color="auto" w:fill="auto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3.1.</w:t>
            </w:r>
          </w:p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87">
              <w:rPr>
                <w:rFonts w:ascii="Times New Roman" w:eastAsia="Arial Unicode MS" w:hAnsi="Times New Roman" w:cs="Times New Roman"/>
                <w:color w:val="000000"/>
                <w:spacing w:val="-1"/>
                <w:sz w:val="24"/>
                <w:szCs w:val="24"/>
              </w:rPr>
              <w:t>Скотоводство</w:t>
            </w: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52" w:type="pct"/>
            <w:shd w:val="clear" w:color="auto" w:fill="auto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66" w:type="pct"/>
            <w:vMerge w:val="restart"/>
            <w:shd w:val="clear" w:color="auto" w:fill="auto"/>
            <w:vAlign w:val="center"/>
          </w:tcPr>
          <w:p w:rsidR="008F6187" w:rsidRPr="008F6187" w:rsidRDefault="008F6187" w:rsidP="008F6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ОК 01, ОК 02, ОК 09, ОК 10, ПК 1.5, ПК 1.6, ПК 2.6</w:t>
            </w:r>
          </w:p>
        </w:tc>
      </w:tr>
      <w:tr w:rsidR="008F6187" w:rsidRPr="008F6187" w:rsidTr="002C6305">
        <w:trPr>
          <w:trHeight w:val="20"/>
        </w:trPr>
        <w:tc>
          <w:tcPr>
            <w:tcW w:w="846" w:type="pct"/>
            <w:vMerge/>
            <w:shd w:val="clear" w:color="auto" w:fill="auto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2" w:type="pct"/>
            <w:shd w:val="clear" w:color="auto" w:fill="auto"/>
          </w:tcPr>
          <w:p w:rsidR="008F6187" w:rsidRPr="008F6187" w:rsidRDefault="008F6187" w:rsidP="008F61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Значение скотоводства как основной отрасли животноводства. </w:t>
            </w:r>
          </w:p>
          <w:p w:rsidR="008F6187" w:rsidRPr="008F6187" w:rsidRDefault="008F6187" w:rsidP="008F61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87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ость. Классификация пород крупного рогатого скота. Системы и способы содержания, кормления и ухода за животными. Производство молока на промышленной основе. Производство говядины на промышленной основе.</w:t>
            </w:r>
          </w:p>
        </w:tc>
        <w:tc>
          <w:tcPr>
            <w:tcW w:w="666" w:type="pct"/>
            <w:vMerge/>
            <w:shd w:val="clear" w:color="auto" w:fill="auto"/>
            <w:vAlign w:val="center"/>
          </w:tcPr>
          <w:p w:rsidR="008F6187" w:rsidRPr="008F6187" w:rsidRDefault="008F6187" w:rsidP="008F6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6187" w:rsidRPr="008F6187" w:rsidTr="002C6305">
        <w:trPr>
          <w:trHeight w:val="20"/>
        </w:trPr>
        <w:tc>
          <w:tcPr>
            <w:tcW w:w="846" w:type="pct"/>
            <w:vMerge/>
            <w:shd w:val="clear" w:color="auto" w:fill="auto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2" w:type="pct"/>
            <w:shd w:val="clear" w:color="auto" w:fill="auto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8F6187" w:rsidRPr="008F6187" w:rsidRDefault="008F6187" w:rsidP="008F6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6187" w:rsidRPr="008F6187" w:rsidTr="002C6305">
        <w:trPr>
          <w:trHeight w:val="20"/>
        </w:trPr>
        <w:tc>
          <w:tcPr>
            <w:tcW w:w="846" w:type="pct"/>
            <w:vMerge/>
            <w:shd w:val="clear" w:color="auto" w:fill="auto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2" w:type="pct"/>
            <w:shd w:val="clear" w:color="auto" w:fill="auto"/>
          </w:tcPr>
          <w:p w:rsidR="008F6187" w:rsidRPr="008F6187" w:rsidRDefault="008F6187" w:rsidP="008F618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  <w:r w:rsidRPr="008F6187">
              <w:rPr>
                <w:rFonts w:ascii="Times New Roman" w:eastAsia="Arial Unicode MS" w:hAnsi="Times New Roman" w:cs="Times New Roman"/>
                <w:color w:val="000000"/>
                <w:spacing w:val="-1"/>
                <w:sz w:val="24"/>
                <w:szCs w:val="24"/>
              </w:rPr>
              <w:t>Показатели оценки продуктивности крупного рогатого скота.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8F6187" w:rsidRPr="008F6187" w:rsidRDefault="008F6187" w:rsidP="008F6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6187" w:rsidRPr="008F6187" w:rsidTr="002C6305">
        <w:trPr>
          <w:trHeight w:val="20"/>
        </w:trPr>
        <w:tc>
          <w:tcPr>
            <w:tcW w:w="846" w:type="pct"/>
            <w:vMerge/>
            <w:shd w:val="clear" w:color="auto" w:fill="auto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2" w:type="pct"/>
            <w:shd w:val="clear" w:color="auto" w:fill="auto"/>
          </w:tcPr>
          <w:p w:rsidR="008F6187" w:rsidRPr="008F6187" w:rsidRDefault="008F6187" w:rsidP="008F618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8F6187">
              <w:rPr>
                <w:rFonts w:ascii="Times New Roman" w:hAnsi="Times New Roman" w:cs="Times New Roman"/>
                <w:bCs/>
                <w:sz w:val="24"/>
                <w:szCs w:val="24"/>
              </w:rPr>
              <w:t>тематика внеаудиторной самосто</w:t>
            </w:r>
            <w:r w:rsidRPr="008F6187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8F6187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й работы: «Зависимость структуры стада   от специализации отрасли»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8F6187" w:rsidRPr="008F6187" w:rsidRDefault="008F6187" w:rsidP="008F6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6187" w:rsidRPr="008F6187" w:rsidTr="002C6305">
        <w:trPr>
          <w:trHeight w:val="20"/>
        </w:trPr>
        <w:tc>
          <w:tcPr>
            <w:tcW w:w="846" w:type="pct"/>
            <w:vMerge w:val="restart"/>
            <w:shd w:val="clear" w:color="auto" w:fill="auto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3.2.</w:t>
            </w:r>
          </w:p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87">
              <w:rPr>
                <w:rFonts w:ascii="Times New Roman" w:eastAsia="Arial Unicode MS" w:hAnsi="Times New Roman" w:cs="Times New Roman"/>
                <w:color w:val="000000"/>
                <w:spacing w:val="-1"/>
                <w:sz w:val="24"/>
                <w:szCs w:val="24"/>
              </w:rPr>
              <w:t>Свиноводство</w:t>
            </w:r>
          </w:p>
        </w:tc>
        <w:tc>
          <w:tcPr>
            <w:tcW w:w="2852" w:type="pct"/>
            <w:shd w:val="clear" w:color="auto" w:fill="auto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66" w:type="pct"/>
            <w:vMerge w:val="restart"/>
            <w:shd w:val="clear" w:color="auto" w:fill="auto"/>
            <w:vAlign w:val="center"/>
          </w:tcPr>
          <w:p w:rsidR="008F6187" w:rsidRPr="008F6187" w:rsidRDefault="008F6187" w:rsidP="008F6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" w:type="pct"/>
            <w:vMerge w:val="restart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ОК 01, ОК 02, ОК 09, ОК 10, ПК 1.5, ПК 1.6, ПК 2.6</w:t>
            </w:r>
          </w:p>
        </w:tc>
      </w:tr>
      <w:tr w:rsidR="008F6187" w:rsidRPr="008F6187" w:rsidTr="002C6305">
        <w:trPr>
          <w:trHeight w:val="20"/>
        </w:trPr>
        <w:tc>
          <w:tcPr>
            <w:tcW w:w="846" w:type="pct"/>
            <w:vMerge/>
            <w:shd w:val="clear" w:color="auto" w:fill="auto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2" w:type="pct"/>
            <w:shd w:val="clear" w:color="auto" w:fill="auto"/>
          </w:tcPr>
          <w:p w:rsidR="008F6187" w:rsidRPr="008F6187" w:rsidRDefault="008F6187" w:rsidP="008F61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Значение свиноводства как основной отрасли животноводства. </w:t>
            </w:r>
          </w:p>
          <w:p w:rsidR="008F6187" w:rsidRPr="008F6187" w:rsidRDefault="008F6187" w:rsidP="008F61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87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ость. Классификация пород свиноводства. Системы и способы с</w:t>
            </w:r>
            <w:r w:rsidRPr="008F618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F6187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ния, кормления и ухода за животными.</w:t>
            </w:r>
          </w:p>
        </w:tc>
        <w:tc>
          <w:tcPr>
            <w:tcW w:w="666" w:type="pct"/>
            <w:vMerge/>
            <w:shd w:val="clear" w:color="auto" w:fill="auto"/>
            <w:vAlign w:val="center"/>
          </w:tcPr>
          <w:p w:rsidR="008F6187" w:rsidRPr="008F6187" w:rsidRDefault="008F6187" w:rsidP="008F6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6187" w:rsidRPr="008F6187" w:rsidTr="002C6305">
        <w:trPr>
          <w:trHeight w:val="20"/>
        </w:trPr>
        <w:tc>
          <w:tcPr>
            <w:tcW w:w="846" w:type="pct"/>
            <w:vMerge/>
            <w:shd w:val="clear" w:color="auto" w:fill="auto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2" w:type="pct"/>
            <w:shd w:val="clear" w:color="auto" w:fill="auto"/>
          </w:tcPr>
          <w:p w:rsidR="008F6187" w:rsidRPr="008F6187" w:rsidRDefault="008F6187" w:rsidP="008F618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8F6187">
              <w:rPr>
                <w:rFonts w:ascii="Times New Roman" w:hAnsi="Times New Roman" w:cs="Times New Roman"/>
                <w:bCs/>
                <w:sz w:val="24"/>
                <w:szCs w:val="24"/>
              </w:rPr>
              <w:t>тематика внеаудиторной самосто</w:t>
            </w:r>
            <w:r w:rsidRPr="008F6187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8F6187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й работы: «Откорм и на нагул скота. Первичная обработка молока: оч</w:t>
            </w:r>
            <w:r w:rsidRPr="008F618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F61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ка, охлаждение, пастеризация»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8F6187" w:rsidRPr="008F6187" w:rsidRDefault="008F6187" w:rsidP="008F6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6187" w:rsidRPr="008F6187" w:rsidTr="002C6305">
        <w:trPr>
          <w:trHeight w:val="20"/>
        </w:trPr>
        <w:tc>
          <w:tcPr>
            <w:tcW w:w="846" w:type="pct"/>
            <w:vMerge w:val="restart"/>
            <w:shd w:val="clear" w:color="auto" w:fill="auto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№ 3.3.  </w:t>
            </w:r>
            <w:r w:rsidRPr="008F6187">
              <w:rPr>
                <w:rFonts w:ascii="Times New Roman" w:eastAsia="Arial Unicode MS" w:hAnsi="Times New Roman" w:cs="Times New Roman"/>
                <w:color w:val="000000"/>
                <w:spacing w:val="-1"/>
                <w:sz w:val="24"/>
                <w:szCs w:val="24"/>
              </w:rPr>
              <w:t>Овц</w:t>
            </w:r>
            <w:r w:rsidRPr="008F6187">
              <w:rPr>
                <w:rFonts w:ascii="Times New Roman" w:eastAsia="Arial Unicode MS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F6187">
              <w:rPr>
                <w:rFonts w:ascii="Times New Roman" w:eastAsia="Arial Unicode MS" w:hAnsi="Times New Roman" w:cs="Times New Roman"/>
                <w:color w:val="000000"/>
                <w:spacing w:val="-1"/>
                <w:sz w:val="24"/>
                <w:szCs w:val="24"/>
              </w:rPr>
              <w:t>водство</w:t>
            </w:r>
          </w:p>
        </w:tc>
        <w:tc>
          <w:tcPr>
            <w:tcW w:w="2852" w:type="pct"/>
            <w:shd w:val="clear" w:color="auto" w:fill="auto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66" w:type="pct"/>
            <w:vMerge w:val="restart"/>
            <w:shd w:val="clear" w:color="auto" w:fill="auto"/>
            <w:vAlign w:val="center"/>
          </w:tcPr>
          <w:p w:rsidR="008F6187" w:rsidRPr="008F6187" w:rsidRDefault="008F6187" w:rsidP="008F6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" w:type="pct"/>
            <w:vMerge w:val="restart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Pr="008F6187">
              <w:rPr>
                <w:rFonts w:ascii="Times New Roman" w:hAnsi="Times New Roman" w:cs="Times New Roman"/>
                <w:sz w:val="24"/>
                <w:szCs w:val="24"/>
              </w:rPr>
              <w:t xml:space="preserve"> 01, ОК 02, ОК 09, ОК 10, ПК 1.5, ПК 1.6, ПК 2.6</w:t>
            </w:r>
          </w:p>
        </w:tc>
      </w:tr>
      <w:tr w:rsidR="008F6187" w:rsidRPr="008F6187" w:rsidTr="002C6305">
        <w:trPr>
          <w:trHeight w:val="311"/>
        </w:trPr>
        <w:tc>
          <w:tcPr>
            <w:tcW w:w="846" w:type="pct"/>
            <w:vMerge/>
            <w:shd w:val="clear" w:color="auto" w:fill="auto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2" w:type="pct"/>
            <w:shd w:val="clear" w:color="auto" w:fill="auto"/>
          </w:tcPr>
          <w:p w:rsidR="008F6187" w:rsidRPr="008F6187" w:rsidRDefault="008F6187" w:rsidP="008F618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8F6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е овцеводства как основной отрасли животноводства.</w:t>
            </w:r>
          </w:p>
          <w:p w:rsidR="008F6187" w:rsidRPr="008F6187" w:rsidRDefault="008F6187" w:rsidP="008F61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ы продуктивности. Классификация пород овец. Системы и способы соде</w:t>
            </w:r>
            <w:r w:rsidRPr="008F618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F6187">
              <w:rPr>
                <w:rFonts w:ascii="Times New Roman" w:eastAsia="Times New Roman" w:hAnsi="Times New Roman" w:cs="Times New Roman"/>
                <w:sz w:val="24"/>
                <w:szCs w:val="24"/>
              </w:rPr>
              <w:t>жания, кормления и ухода за животными. Технология производства продукции животноводства.</w:t>
            </w:r>
          </w:p>
        </w:tc>
        <w:tc>
          <w:tcPr>
            <w:tcW w:w="666" w:type="pct"/>
            <w:vMerge/>
            <w:shd w:val="clear" w:color="auto" w:fill="auto"/>
            <w:vAlign w:val="center"/>
          </w:tcPr>
          <w:p w:rsidR="008F6187" w:rsidRPr="008F6187" w:rsidRDefault="008F6187" w:rsidP="008F6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6187" w:rsidRPr="008F6187" w:rsidTr="002C6305">
        <w:trPr>
          <w:trHeight w:val="273"/>
        </w:trPr>
        <w:tc>
          <w:tcPr>
            <w:tcW w:w="846" w:type="pct"/>
            <w:vMerge/>
            <w:shd w:val="clear" w:color="auto" w:fill="auto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2" w:type="pct"/>
            <w:shd w:val="clear" w:color="auto" w:fill="auto"/>
          </w:tcPr>
          <w:p w:rsidR="008F6187" w:rsidRPr="008F6187" w:rsidRDefault="008F6187" w:rsidP="008F618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8F6187">
              <w:rPr>
                <w:rFonts w:ascii="Times New Roman" w:hAnsi="Times New Roman" w:cs="Times New Roman"/>
                <w:bCs/>
                <w:sz w:val="24"/>
                <w:szCs w:val="24"/>
              </w:rPr>
              <w:t>тематика внеаудиторной самосто</w:t>
            </w:r>
            <w:r w:rsidRPr="008F6187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8F6187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й работы: «Сепарирование молока»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8F6187" w:rsidRPr="008F6187" w:rsidRDefault="008F6187" w:rsidP="008F6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6187" w:rsidRPr="008F6187" w:rsidTr="002C6305">
        <w:trPr>
          <w:trHeight w:val="20"/>
        </w:trPr>
        <w:tc>
          <w:tcPr>
            <w:tcW w:w="846" w:type="pct"/>
            <w:vMerge w:val="restart"/>
            <w:shd w:val="clear" w:color="auto" w:fill="auto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3.4.</w:t>
            </w:r>
          </w:p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87">
              <w:rPr>
                <w:rFonts w:ascii="Times New Roman" w:eastAsia="Arial Unicode MS" w:hAnsi="Times New Roman" w:cs="Times New Roman"/>
                <w:color w:val="000000"/>
                <w:spacing w:val="-1"/>
                <w:sz w:val="24"/>
                <w:szCs w:val="24"/>
              </w:rPr>
              <w:t>Коневодство</w:t>
            </w: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52" w:type="pct"/>
            <w:shd w:val="clear" w:color="auto" w:fill="auto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66" w:type="pct"/>
            <w:vMerge w:val="restart"/>
            <w:shd w:val="clear" w:color="auto" w:fill="auto"/>
            <w:vAlign w:val="center"/>
          </w:tcPr>
          <w:p w:rsidR="008F6187" w:rsidRPr="008F6187" w:rsidRDefault="008F6187" w:rsidP="008F6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ОК 01, ОК 02, ОК 09, ОК 10, ПК 1.5, ПК 1.6, ПК 2.6</w:t>
            </w:r>
          </w:p>
        </w:tc>
      </w:tr>
      <w:tr w:rsidR="008F6187" w:rsidRPr="008F6187" w:rsidTr="002C6305">
        <w:trPr>
          <w:trHeight w:val="20"/>
        </w:trPr>
        <w:tc>
          <w:tcPr>
            <w:tcW w:w="846" w:type="pct"/>
            <w:vMerge/>
            <w:shd w:val="clear" w:color="auto" w:fill="auto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2" w:type="pct"/>
            <w:shd w:val="clear" w:color="auto" w:fill="auto"/>
          </w:tcPr>
          <w:p w:rsidR="008F6187" w:rsidRPr="008F6187" w:rsidRDefault="008F6187" w:rsidP="008F61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Значение коневодства. </w:t>
            </w:r>
          </w:p>
          <w:p w:rsidR="008F6187" w:rsidRPr="008F6187" w:rsidRDefault="008F6187" w:rsidP="008F61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87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ость. Классификация пород лошадей. Табунное содержание лош</w:t>
            </w:r>
            <w:r w:rsidRPr="008F618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F6187">
              <w:rPr>
                <w:rFonts w:ascii="Times New Roman" w:eastAsia="Times New Roman" w:hAnsi="Times New Roman" w:cs="Times New Roman"/>
                <w:sz w:val="24"/>
                <w:szCs w:val="24"/>
              </w:rPr>
              <w:t>дей. Системы и способы содержания, кормления и ухода за животными</w:t>
            </w:r>
          </w:p>
        </w:tc>
        <w:tc>
          <w:tcPr>
            <w:tcW w:w="666" w:type="pct"/>
            <w:vMerge/>
            <w:shd w:val="clear" w:color="auto" w:fill="auto"/>
            <w:vAlign w:val="center"/>
          </w:tcPr>
          <w:p w:rsidR="008F6187" w:rsidRPr="008F6187" w:rsidRDefault="008F6187" w:rsidP="008F6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6187" w:rsidRPr="008F6187" w:rsidTr="002C6305">
        <w:trPr>
          <w:trHeight w:val="20"/>
        </w:trPr>
        <w:tc>
          <w:tcPr>
            <w:tcW w:w="846" w:type="pct"/>
            <w:vMerge/>
            <w:shd w:val="clear" w:color="auto" w:fill="auto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2" w:type="pct"/>
            <w:shd w:val="clear" w:color="auto" w:fill="auto"/>
          </w:tcPr>
          <w:p w:rsidR="008F6187" w:rsidRPr="008F6187" w:rsidRDefault="008F6187" w:rsidP="008F618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8F6187">
              <w:rPr>
                <w:rFonts w:ascii="Times New Roman" w:hAnsi="Times New Roman" w:cs="Times New Roman"/>
                <w:bCs/>
                <w:sz w:val="24"/>
                <w:szCs w:val="24"/>
              </w:rPr>
              <w:t>тематика внеаудиторной самосто</w:t>
            </w:r>
            <w:r w:rsidRPr="008F6187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8F6187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й работы: «Расчет экономической эффективности прогрессивных техн</w:t>
            </w:r>
            <w:r w:rsidRPr="008F618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F6187">
              <w:rPr>
                <w:rFonts w:ascii="Times New Roman" w:hAnsi="Times New Roman" w:cs="Times New Roman"/>
                <w:bCs/>
                <w:sz w:val="24"/>
                <w:szCs w:val="24"/>
              </w:rPr>
              <w:t>логий выращивания ремонтного молодняка»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8F6187" w:rsidRPr="008F6187" w:rsidRDefault="008F6187" w:rsidP="008F6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6187" w:rsidRPr="008F6187" w:rsidTr="002C6305">
        <w:trPr>
          <w:trHeight w:val="20"/>
        </w:trPr>
        <w:tc>
          <w:tcPr>
            <w:tcW w:w="846" w:type="pct"/>
            <w:vMerge w:val="restart"/>
            <w:shd w:val="clear" w:color="auto" w:fill="auto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3.5.</w:t>
            </w:r>
          </w:p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87">
              <w:rPr>
                <w:rFonts w:ascii="Times New Roman" w:eastAsia="Arial Unicode MS" w:hAnsi="Times New Roman" w:cs="Times New Roman"/>
                <w:color w:val="000000"/>
                <w:spacing w:val="-1"/>
                <w:sz w:val="24"/>
                <w:szCs w:val="24"/>
              </w:rPr>
              <w:t>Птицеводство</w:t>
            </w:r>
          </w:p>
        </w:tc>
        <w:tc>
          <w:tcPr>
            <w:tcW w:w="2852" w:type="pct"/>
            <w:shd w:val="clear" w:color="auto" w:fill="auto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66" w:type="pct"/>
            <w:vMerge w:val="restart"/>
            <w:shd w:val="clear" w:color="auto" w:fill="auto"/>
            <w:vAlign w:val="center"/>
          </w:tcPr>
          <w:p w:rsidR="008F6187" w:rsidRPr="008F6187" w:rsidRDefault="008F6187" w:rsidP="008F6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ОК 01, ОК 02, ОК 09, ОК 10, ПК 1.5, ПК 1.6, ПК 2.6</w:t>
            </w:r>
          </w:p>
        </w:tc>
      </w:tr>
      <w:tr w:rsidR="008F6187" w:rsidRPr="008F6187" w:rsidTr="002C6305">
        <w:trPr>
          <w:trHeight w:val="20"/>
        </w:trPr>
        <w:tc>
          <w:tcPr>
            <w:tcW w:w="846" w:type="pct"/>
            <w:vMerge/>
            <w:shd w:val="clear" w:color="auto" w:fill="auto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2" w:type="pct"/>
            <w:shd w:val="clear" w:color="auto" w:fill="auto"/>
          </w:tcPr>
          <w:p w:rsidR="008F6187" w:rsidRPr="008F6187" w:rsidRDefault="008F6187" w:rsidP="008F61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Значение отрасли птицеводство. </w:t>
            </w:r>
          </w:p>
          <w:p w:rsidR="008F6187" w:rsidRPr="008F6187" w:rsidRDefault="008F6187" w:rsidP="008F61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87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леменной работы в птицеводстве. Основные породы, линии и кроссы сельскохозяйственной птицы. Технология производства яиц и мяса пт</w:t>
            </w:r>
            <w:r w:rsidRPr="008F618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F6187">
              <w:rPr>
                <w:rFonts w:ascii="Times New Roman" w:eastAsia="Times New Roman" w:hAnsi="Times New Roman" w:cs="Times New Roman"/>
                <w:sz w:val="24"/>
                <w:szCs w:val="24"/>
              </w:rPr>
              <w:t>цы на птицефабриках. Особенности инкубации яиц для воспроизводства пл</w:t>
            </w:r>
            <w:r w:rsidRPr="008F618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F6187">
              <w:rPr>
                <w:rFonts w:ascii="Times New Roman" w:eastAsia="Times New Roman" w:hAnsi="Times New Roman" w:cs="Times New Roman"/>
                <w:sz w:val="24"/>
                <w:szCs w:val="24"/>
              </w:rPr>
              <w:t>менного и промышленного стада птицы.</w:t>
            </w:r>
          </w:p>
        </w:tc>
        <w:tc>
          <w:tcPr>
            <w:tcW w:w="666" w:type="pct"/>
            <w:vMerge/>
            <w:shd w:val="clear" w:color="auto" w:fill="auto"/>
            <w:vAlign w:val="center"/>
          </w:tcPr>
          <w:p w:rsidR="008F6187" w:rsidRPr="008F6187" w:rsidRDefault="008F6187" w:rsidP="008F6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6187" w:rsidRPr="008F6187" w:rsidTr="002C6305">
        <w:trPr>
          <w:trHeight w:val="20"/>
        </w:trPr>
        <w:tc>
          <w:tcPr>
            <w:tcW w:w="846" w:type="pct"/>
            <w:vMerge/>
            <w:shd w:val="clear" w:color="auto" w:fill="auto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2" w:type="pct"/>
            <w:shd w:val="clear" w:color="auto" w:fill="auto"/>
          </w:tcPr>
          <w:p w:rsidR="008F6187" w:rsidRPr="008F6187" w:rsidRDefault="008F6187" w:rsidP="008F618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8F6187">
              <w:rPr>
                <w:rFonts w:ascii="Times New Roman" w:hAnsi="Times New Roman" w:cs="Times New Roman"/>
                <w:bCs/>
                <w:sz w:val="24"/>
                <w:szCs w:val="24"/>
              </w:rPr>
              <w:t>тематика внеаудиторной самосто</w:t>
            </w:r>
            <w:r w:rsidRPr="008F6187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8F6187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й работы</w:t>
            </w:r>
            <w:proofErr w:type="gramStart"/>
            <w:r w:rsidRPr="008F6187">
              <w:rPr>
                <w:rFonts w:ascii="Times New Roman" w:hAnsi="Times New Roman" w:cs="Times New Roman"/>
                <w:bCs/>
                <w:sz w:val="24"/>
                <w:szCs w:val="24"/>
              </w:rPr>
              <w:t>:«</w:t>
            </w:r>
            <w:proofErr w:type="gramEnd"/>
            <w:r w:rsidRPr="008F6187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основных элементов технологии производства пр</w:t>
            </w:r>
            <w:r w:rsidRPr="008F618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F6187">
              <w:rPr>
                <w:rFonts w:ascii="Times New Roman" w:hAnsi="Times New Roman" w:cs="Times New Roman"/>
                <w:bCs/>
                <w:sz w:val="24"/>
                <w:szCs w:val="24"/>
              </w:rPr>
              <w:t>дуктов овцеводства на промышленной основе»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8F6187" w:rsidRPr="008F6187" w:rsidRDefault="008F6187" w:rsidP="008F6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6187" w:rsidRPr="008F6187" w:rsidTr="002C6305">
        <w:trPr>
          <w:trHeight w:val="20"/>
        </w:trPr>
        <w:tc>
          <w:tcPr>
            <w:tcW w:w="3697" w:type="pct"/>
            <w:gridSpan w:val="2"/>
            <w:shd w:val="clear" w:color="auto" w:fill="auto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8F6187" w:rsidRPr="008F6187" w:rsidRDefault="008F6187" w:rsidP="008F6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37" w:type="pct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F6187" w:rsidRPr="008F6187" w:rsidTr="002C6305">
        <w:trPr>
          <w:trHeight w:val="20"/>
        </w:trPr>
        <w:tc>
          <w:tcPr>
            <w:tcW w:w="3697" w:type="pct"/>
            <w:gridSpan w:val="2"/>
            <w:shd w:val="clear" w:color="auto" w:fill="auto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8F6187" w:rsidRPr="008F6187" w:rsidRDefault="008F6187" w:rsidP="008F6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637" w:type="pct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F6187" w:rsidRPr="008F6187" w:rsidTr="002C6305">
        <w:trPr>
          <w:trHeight w:val="20"/>
        </w:trPr>
        <w:tc>
          <w:tcPr>
            <w:tcW w:w="3697" w:type="pct"/>
            <w:gridSpan w:val="2"/>
            <w:shd w:val="clear" w:color="auto" w:fill="auto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8F6187" w:rsidRPr="008F6187" w:rsidRDefault="008F6187" w:rsidP="008F6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0</w:t>
            </w:r>
          </w:p>
        </w:tc>
        <w:tc>
          <w:tcPr>
            <w:tcW w:w="637" w:type="pct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8F6187" w:rsidRPr="008F6187" w:rsidRDefault="008F6187" w:rsidP="008F6187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F6187" w:rsidRPr="008F6187" w:rsidRDefault="008F6187" w:rsidP="008F6187">
      <w:pPr>
        <w:ind w:firstLine="709"/>
        <w:rPr>
          <w:rFonts w:ascii="Times New Roman" w:hAnsi="Times New Roman" w:cs="Times New Roman"/>
          <w:i/>
          <w:sz w:val="24"/>
          <w:szCs w:val="24"/>
        </w:rPr>
        <w:sectPr w:rsidR="008F6187" w:rsidRPr="008F6187" w:rsidSect="002C6305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F6187" w:rsidRPr="008F6187" w:rsidRDefault="008F6187" w:rsidP="008F6187">
      <w:pPr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 w:rsidRPr="008F6187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8F6187" w:rsidRPr="008F6187" w:rsidRDefault="008F6187" w:rsidP="008F6187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187">
        <w:rPr>
          <w:rFonts w:ascii="Times New Roman" w:hAnsi="Times New Roman" w:cs="Times New Roman"/>
          <w:bCs/>
          <w:sz w:val="24"/>
          <w:szCs w:val="24"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8F6187" w:rsidRPr="008F6187" w:rsidRDefault="008F6187" w:rsidP="008F6187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187">
        <w:rPr>
          <w:rFonts w:ascii="Times New Roman" w:hAnsi="Times New Roman" w:cs="Times New Roman"/>
          <w:bCs/>
          <w:sz w:val="24"/>
          <w:szCs w:val="24"/>
        </w:rPr>
        <w:t>Кабинет</w:t>
      </w:r>
      <w:r w:rsidRPr="008F6187">
        <w:rPr>
          <w:rFonts w:ascii="Times New Roman" w:hAnsi="Times New Roman" w:cs="Times New Roman"/>
          <w:bCs/>
          <w:i/>
          <w:sz w:val="24"/>
          <w:szCs w:val="24"/>
        </w:rPr>
        <w:t xml:space="preserve"> «Зоотехнии»</w:t>
      </w:r>
      <w:r w:rsidRPr="008F6187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8F6187" w:rsidRPr="008F6187" w:rsidRDefault="008F6187" w:rsidP="008F6187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6187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ащенный о</w:t>
      </w:r>
      <w:r w:rsidRPr="008F618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борудованием: </w:t>
      </w:r>
      <w:r w:rsidRPr="008F618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е место преподавателя, рабочие места обучающихся, муляжи пород сельскохозяйственных животных, макеты и стенды по темам занятий, комплект приборов для определения микроклимата, инструменты для мечения животных</w:t>
      </w:r>
      <w:r w:rsidRPr="008F6187">
        <w:rPr>
          <w:rFonts w:ascii="Times New Roman" w:hAnsi="Times New Roman" w:cs="Times New Roman"/>
          <w:bCs/>
          <w:i/>
          <w:sz w:val="24"/>
          <w:szCs w:val="24"/>
        </w:rPr>
        <w:t xml:space="preserve">; </w:t>
      </w:r>
      <w:r w:rsidRPr="008F6187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8F618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хническими средствами обучения:</w:t>
      </w:r>
      <w:r w:rsidRPr="008F6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6187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ый</w:t>
      </w:r>
      <w:proofErr w:type="spellEnd"/>
      <w:r w:rsidRPr="008F6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лекс (проектор, проекционный экран, ноутбук)</w:t>
      </w:r>
      <w:r w:rsidRPr="008F618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F6187" w:rsidRPr="008F6187" w:rsidRDefault="008F6187" w:rsidP="008F6187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8F6187" w:rsidRPr="008F6187" w:rsidRDefault="008F6187" w:rsidP="008F6187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187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8F6187" w:rsidRPr="008F6187" w:rsidRDefault="008F6187" w:rsidP="008F6187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187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8F6187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</w:t>
      </w:r>
      <w:proofErr w:type="gramStart"/>
      <w:r w:rsidRPr="008F6187">
        <w:rPr>
          <w:rFonts w:ascii="Times New Roman" w:hAnsi="Times New Roman"/>
          <w:sz w:val="24"/>
          <w:szCs w:val="24"/>
        </w:rPr>
        <w:t>рекомендуемых</w:t>
      </w:r>
      <w:proofErr w:type="gramEnd"/>
      <w:r w:rsidRPr="008F6187">
        <w:rPr>
          <w:rFonts w:ascii="Times New Roman" w:hAnsi="Times New Roman"/>
          <w:sz w:val="24"/>
          <w:szCs w:val="24"/>
        </w:rPr>
        <w:t xml:space="preserve"> для использования в образовательном процессе </w:t>
      </w:r>
    </w:p>
    <w:p w:rsidR="008F6187" w:rsidRPr="008F6187" w:rsidRDefault="008F6187" w:rsidP="008F6187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8F6187" w:rsidRPr="008F6187" w:rsidRDefault="008F6187" w:rsidP="008F6187">
      <w:p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F6187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8F6187" w:rsidRPr="008F6187" w:rsidRDefault="008F6187" w:rsidP="008F618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187">
        <w:rPr>
          <w:rFonts w:ascii="Times New Roman" w:hAnsi="Times New Roman" w:cs="Times New Roman"/>
          <w:sz w:val="24"/>
          <w:szCs w:val="24"/>
        </w:rPr>
        <w:t>1.Жигачев, А. И. Разведение сельскохозяйственных животных с основами частной зоотехнии [Электронный ресурс]</w:t>
      </w:r>
      <w:proofErr w:type="gramStart"/>
      <w:r w:rsidRPr="008F618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F6187">
        <w:rPr>
          <w:rFonts w:ascii="Times New Roman" w:hAnsi="Times New Roman" w:cs="Times New Roman"/>
          <w:sz w:val="24"/>
          <w:szCs w:val="24"/>
        </w:rPr>
        <w:t xml:space="preserve"> учебник / А. И. Жигачев. – Санкт-Петербург</w:t>
      </w:r>
      <w:proofErr w:type="gramStart"/>
      <w:r w:rsidRPr="008F618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F6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187">
        <w:rPr>
          <w:rFonts w:ascii="Times New Roman" w:hAnsi="Times New Roman" w:cs="Times New Roman"/>
          <w:sz w:val="24"/>
          <w:szCs w:val="24"/>
        </w:rPr>
        <w:t>Квадро</w:t>
      </w:r>
      <w:proofErr w:type="spellEnd"/>
      <w:r w:rsidRPr="008F6187">
        <w:rPr>
          <w:rFonts w:ascii="Times New Roman" w:hAnsi="Times New Roman" w:cs="Times New Roman"/>
          <w:sz w:val="24"/>
          <w:szCs w:val="24"/>
        </w:rPr>
        <w:t xml:space="preserve">, 2016. – Режим доступа: </w:t>
      </w:r>
      <w:hyperlink r:id="rId79" w:history="1">
        <w:r w:rsidRPr="008F6187">
          <w:rPr>
            <w:rFonts w:ascii="Times New Roman" w:hAnsi="Times New Roman" w:cs="Times New Roman"/>
            <w:color w:val="0000FF" w:themeColor="hyperlink"/>
            <w:sz w:val="24"/>
            <w:u w:val="single"/>
          </w:rPr>
          <w:t>http://10.74.1.2:8080/Books/kvadro_razvedenie_sh_jivotnyh.pdf</w:t>
        </w:r>
      </w:hyperlink>
      <w:r w:rsidRPr="008F6187">
        <w:rPr>
          <w:rFonts w:ascii="Times New Roman" w:hAnsi="Times New Roman" w:cs="Times New Roman"/>
          <w:sz w:val="24"/>
          <w:szCs w:val="24"/>
        </w:rPr>
        <w:t>.</w:t>
      </w:r>
    </w:p>
    <w:p w:rsidR="008F6187" w:rsidRPr="008F6187" w:rsidRDefault="008F6187" w:rsidP="008F618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187">
        <w:rPr>
          <w:rFonts w:ascii="Times New Roman" w:hAnsi="Times New Roman" w:cs="Times New Roman"/>
          <w:sz w:val="24"/>
          <w:szCs w:val="24"/>
        </w:rPr>
        <w:t>2.Гигиена животных [Электронный ресурс]</w:t>
      </w:r>
      <w:proofErr w:type="gramStart"/>
      <w:r w:rsidRPr="008F618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F6187">
        <w:rPr>
          <w:rFonts w:ascii="Times New Roman" w:hAnsi="Times New Roman" w:cs="Times New Roman"/>
          <w:sz w:val="24"/>
          <w:szCs w:val="24"/>
        </w:rPr>
        <w:t xml:space="preserve"> учебник / под ред. А. Ф. Кузнецова. – Санкт-Петербург</w:t>
      </w:r>
      <w:proofErr w:type="gramStart"/>
      <w:r w:rsidRPr="008F618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F6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187">
        <w:rPr>
          <w:rFonts w:ascii="Times New Roman" w:hAnsi="Times New Roman" w:cs="Times New Roman"/>
          <w:sz w:val="24"/>
          <w:szCs w:val="24"/>
        </w:rPr>
        <w:t>Квадро</w:t>
      </w:r>
      <w:proofErr w:type="spellEnd"/>
      <w:r w:rsidRPr="008F6187">
        <w:rPr>
          <w:rFonts w:ascii="Times New Roman" w:hAnsi="Times New Roman" w:cs="Times New Roman"/>
          <w:sz w:val="24"/>
          <w:szCs w:val="24"/>
        </w:rPr>
        <w:t xml:space="preserve">, 2016. – 332 с. – Режим доступа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0" w:history="1">
        <w:r w:rsidRPr="008F6187">
          <w:rPr>
            <w:rFonts w:ascii="Times New Roman" w:hAnsi="Times New Roman" w:cs="Times New Roman"/>
            <w:color w:val="0000FF" w:themeColor="hyperlink"/>
            <w:sz w:val="24"/>
            <w:u w:val="single"/>
          </w:rPr>
          <w:t>http://10.74.1.2:8080/Books/kvadro_gigiena_jivotnyh.pdf</w:t>
        </w:r>
      </w:hyperlink>
      <w:r w:rsidRPr="008F6187">
        <w:rPr>
          <w:rFonts w:ascii="Times New Roman" w:hAnsi="Times New Roman" w:cs="Times New Roman"/>
          <w:sz w:val="24"/>
          <w:szCs w:val="24"/>
        </w:rPr>
        <w:t>.</w:t>
      </w:r>
    </w:p>
    <w:p w:rsidR="008F6187" w:rsidRPr="008F6187" w:rsidRDefault="008F6187" w:rsidP="008F6187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8F6187" w:rsidRPr="008F6187" w:rsidRDefault="008F6187" w:rsidP="008F6187">
      <w:p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F6187">
        <w:rPr>
          <w:rFonts w:ascii="Times New Roman" w:hAnsi="Times New Roman" w:cs="Times New Roman"/>
          <w:b/>
          <w:sz w:val="24"/>
          <w:szCs w:val="24"/>
        </w:rPr>
        <w:t>3.2.2. Электронные издания (электронные ресурсы)</w:t>
      </w:r>
    </w:p>
    <w:p w:rsidR="008F6187" w:rsidRPr="008F6187" w:rsidRDefault="008F6187" w:rsidP="008F618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187">
        <w:rPr>
          <w:rFonts w:ascii="Times New Roman" w:hAnsi="Times New Roman" w:cs="Times New Roman"/>
          <w:sz w:val="24"/>
          <w:szCs w:val="24"/>
        </w:rPr>
        <w:t xml:space="preserve">1.Электронно-библиотечная система издательства «Лань» [Электронный ресурс]. – Санкт-Петербург, 2010-2016. – Режим доступа: </w:t>
      </w:r>
      <w:hyperlink r:id="rId81" w:history="1">
        <w:r w:rsidRPr="008F6187">
          <w:rPr>
            <w:rFonts w:ascii="Times New Roman" w:hAnsi="Times New Roman" w:cs="Times New Roman"/>
            <w:color w:val="0000FF" w:themeColor="hyperlink"/>
            <w:sz w:val="24"/>
            <w:u w:val="single"/>
          </w:rPr>
          <w:t>http://e.lanbook.com/</w:t>
        </w:r>
      </w:hyperlink>
      <w:r w:rsidRPr="008F6187">
        <w:rPr>
          <w:rFonts w:ascii="Times New Roman" w:hAnsi="Times New Roman" w:cs="Times New Roman"/>
          <w:sz w:val="24"/>
          <w:szCs w:val="24"/>
        </w:rPr>
        <w:t>; (дата обращения: 04.08.2016). – Доступ по логину и паролю.</w:t>
      </w:r>
    </w:p>
    <w:p w:rsidR="008F6187" w:rsidRPr="008F6187" w:rsidRDefault="008F6187" w:rsidP="008F618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187">
        <w:rPr>
          <w:rFonts w:ascii="Times New Roman" w:hAnsi="Times New Roman" w:cs="Times New Roman"/>
          <w:sz w:val="24"/>
          <w:szCs w:val="24"/>
        </w:rPr>
        <w:t xml:space="preserve">2.Электронно-библиотечная система «Университетская библиотека </w:t>
      </w:r>
      <w:proofErr w:type="spellStart"/>
      <w:r w:rsidRPr="008F6187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8F6187">
        <w:rPr>
          <w:rFonts w:ascii="Times New Roman" w:hAnsi="Times New Roman" w:cs="Times New Roman"/>
          <w:sz w:val="24"/>
          <w:szCs w:val="24"/>
        </w:rPr>
        <w:t xml:space="preserve"> [Эле</w:t>
      </w:r>
      <w:r w:rsidRPr="008F6187">
        <w:rPr>
          <w:rFonts w:ascii="Times New Roman" w:hAnsi="Times New Roman" w:cs="Times New Roman"/>
          <w:sz w:val="24"/>
          <w:szCs w:val="24"/>
        </w:rPr>
        <w:t>к</w:t>
      </w:r>
      <w:r w:rsidRPr="008F6187">
        <w:rPr>
          <w:rFonts w:ascii="Times New Roman" w:hAnsi="Times New Roman" w:cs="Times New Roman"/>
          <w:sz w:val="24"/>
          <w:szCs w:val="24"/>
        </w:rPr>
        <w:t xml:space="preserve">тронный ресурс]. – Москва, 2001-2016. – Режим доступа: </w:t>
      </w:r>
      <w:hyperlink r:id="rId82" w:history="1">
        <w:r w:rsidRPr="008F6187">
          <w:rPr>
            <w:rFonts w:ascii="Times New Roman" w:hAnsi="Times New Roman" w:cs="Times New Roman"/>
            <w:color w:val="0000FF" w:themeColor="hyperlink"/>
            <w:sz w:val="24"/>
            <w:u w:val="single"/>
          </w:rPr>
          <w:t>http://biblioclub.ru/</w:t>
        </w:r>
      </w:hyperlink>
      <w:r w:rsidRPr="008F6187">
        <w:rPr>
          <w:rFonts w:ascii="Times New Roman" w:hAnsi="Times New Roman" w:cs="Times New Roman"/>
          <w:sz w:val="24"/>
          <w:szCs w:val="24"/>
        </w:rPr>
        <w:t>; (дата обр</w:t>
      </w:r>
      <w:r w:rsidRPr="008F6187">
        <w:rPr>
          <w:rFonts w:ascii="Times New Roman" w:hAnsi="Times New Roman" w:cs="Times New Roman"/>
          <w:sz w:val="24"/>
          <w:szCs w:val="24"/>
        </w:rPr>
        <w:t>а</w:t>
      </w:r>
      <w:r w:rsidRPr="008F6187">
        <w:rPr>
          <w:rFonts w:ascii="Times New Roman" w:hAnsi="Times New Roman" w:cs="Times New Roman"/>
          <w:sz w:val="24"/>
          <w:szCs w:val="24"/>
        </w:rPr>
        <w:t>щения: 04.08.2016). – Доступ по логину и паролю.</w:t>
      </w:r>
    </w:p>
    <w:p w:rsidR="008F6187" w:rsidRPr="008F6187" w:rsidRDefault="008F6187" w:rsidP="008F618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187">
        <w:rPr>
          <w:rFonts w:ascii="Times New Roman" w:hAnsi="Times New Roman" w:cs="Times New Roman"/>
          <w:sz w:val="24"/>
          <w:szCs w:val="24"/>
        </w:rPr>
        <w:t>3.Издательский центр «Академия» [Электронный ресурс]</w:t>
      </w:r>
      <w:proofErr w:type="gramStart"/>
      <w:r w:rsidRPr="008F618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F6187">
        <w:rPr>
          <w:rFonts w:ascii="Times New Roman" w:hAnsi="Times New Roman" w:cs="Times New Roman"/>
          <w:sz w:val="24"/>
          <w:szCs w:val="24"/>
        </w:rPr>
        <w:t xml:space="preserve"> сайт. – Москва, 2016. – Режим доступа: </w:t>
      </w:r>
      <w:hyperlink r:id="rId83" w:history="1">
        <w:r w:rsidRPr="008F6187">
          <w:rPr>
            <w:rFonts w:ascii="Times New Roman" w:hAnsi="Times New Roman" w:cs="Times New Roman"/>
            <w:color w:val="0000FF" w:themeColor="hyperlink"/>
            <w:sz w:val="24"/>
            <w:u w:val="single"/>
          </w:rPr>
          <w:t>http://www.academia-moscow.ru/</w:t>
        </w:r>
      </w:hyperlink>
      <w:r w:rsidRPr="008F6187">
        <w:rPr>
          <w:rFonts w:ascii="Times New Roman" w:hAnsi="Times New Roman" w:cs="Times New Roman"/>
          <w:sz w:val="24"/>
          <w:szCs w:val="24"/>
        </w:rPr>
        <w:t>; (дата обращения: 04.08.2016). – Доступ по логину и паролю.</w:t>
      </w:r>
    </w:p>
    <w:p w:rsidR="008F6187" w:rsidRPr="008F6187" w:rsidRDefault="008F6187" w:rsidP="008F6187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kern w:val="32"/>
          <w:sz w:val="24"/>
          <w:szCs w:val="24"/>
        </w:rPr>
      </w:pPr>
      <w:r w:rsidRPr="008F6187">
        <w:rPr>
          <w:rFonts w:ascii="Times New Roman" w:hAnsi="Times New Roman" w:cs="Times New Roman"/>
          <w:sz w:val="24"/>
          <w:szCs w:val="24"/>
        </w:rPr>
        <w:t>4.Электронная библиотечная система Издательства «Проспект Науки» [Электро</w:t>
      </w:r>
      <w:r w:rsidRPr="008F6187">
        <w:rPr>
          <w:rFonts w:ascii="Times New Roman" w:hAnsi="Times New Roman" w:cs="Times New Roman"/>
          <w:sz w:val="24"/>
          <w:szCs w:val="24"/>
        </w:rPr>
        <w:t>н</w:t>
      </w:r>
      <w:r w:rsidRPr="008F6187">
        <w:rPr>
          <w:rFonts w:ascii="Times New Roman" w:hAnsi="Times New Roman" w:cs="Times New Roman"/>
          <w:sz w:val="24"/>
          <w:szCs w:val="24"/>
        </w:rPr>
        <w:t xml:space="preserve">ный ресурс]. – Санкт-Петербург, 2010-2016. – Режим доступа: </w:t>
      </w:r>
      <w:hyperlink r:id="rId84" w:history="1">
        <w:r w:rsidRPr="008F6187">
          <w:rPr>
            <w:rFonts w:ascii="Times New Roman" w:hAnsi="Times New Roman" w:cs="Times New Roman"/>
            <w:color w:val="0000FF" w:themeColor="hyperlink"/>
            <w:sz w:val="24"/>
            <w:u w:val="single"/>
          </w:rPr>
          <w:t>http://www.prospektnauki.ru/ebooks/index-usavm.php</w:t>
        </w:r>
      </w:hyperlink>
      <w:r w:rsidRPr="008F6187">
        <w:rPr>
          <w:rFonts w:ascii="Times New Roman" w:hAnsi="Times New Roman" w:cs="Times New Roman"/>
          <w:sz w:val="24"/>
          <w:szCs w:val="24"/>
        </w:rPr>
        <w:t>; (дата обращения: 04.08.2016). – До</w:t>
      </w:r>
      <w:r w:rsidRPr="008F6187">
        <w:rPr>
          <w:rFonts w:ascii="Times New Roman" w:hAnsi="Times New Roman" w:cs="Times New Roman"/>
          <w:sz w:val="24"/>
          <w:szCs w:val="24"/>
        </w:rPr>
        <w:t>с</w:t>
      </w:r>
      <w:r w:rsidRPr="008F6187">
        <w:rPr>
          <w:rFonts w:ascii="Times New Roman" w:hAnsi="Times New Roman" w:cs="Times New Roman"/>
          <w:sz w:val="24"/>
          <w:szCs w:val="24"/>
        </w:rPr>
        <w:t>туп с территории ИВМ.</w:t>
      </w:r>
      <w:r w:rsidRPr="008F6187">
        <w:rPr>
          <w:rFonts w:ascii="Times New Roman" w:eastAsia="Times New Roman" w:hAnsi="Times New Roman" w:cs="Times New Roman"/>
          <w:bCs/>
          <w:i/>
          <w:kern w:val="32"/>
          <w:sz w:val="24"/>
          <w:szCs w:val="24"/>
        </w:rPr>
        <w:t xml:space="preserve"> </w:t>
      </w:r>
    </w:p>
    <w:p w:rsidR="008F6187" w:rsidRPr="008F6187" w:rsidRDefault="008F6187" w:rsidP="008F6187">
      <w:pPr>
        <w:contextualSpacing/>
        <w:jc w:val="both"/>
        <w:rPr>
          <w:rFonts w:ascii="Times New Roman" w:eastAsia="Times New Roman" w:hAnsi="Times New Roman" w:cs="Times New Roman"/>
          <w:bCs/>
          <w:i/>
          <w:kern w:val="32"/>
          <w:sz w:val="24"/>
          <w:szCs w:val="24"/>
        </w:rPr>
      </w:pPr>
    </w:p>
    <w:p w:rsidR="008F6187" w:rsidRPr="008F6187" w:rsidRDefault="008F6187" w:rsidP="008F6187">
      <w:pPr>
        <w:contextualSpacing/>
        <w:jc w:val="both"/>
        <w:rPr>
          <w:rFonts w:ascii="Times New Roman" w:eastAsia="Times New Roman" w:hAnsi="Times New Roman" w:cs="Times New Roman"/>
          <w:bCs/>
          <w:i/>
          <w:kern w:val="32"/>
          <w:sz w:val="24"/>
          <w:szCs w:val="24"/>
        </w:rPr>
      </w:pPr>
    </w:p>
    <w:p w:rsidR="008F6187" w:rsidRPr="008F6187" w:rsidRDefault="008F6187" w:rsidP="008F6187">
      <w:pPr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F6187" w:rsidRPr="008F6187" w:rsidRDefault="008F6187" w:rsidP="008F6187">
      <w:pPr>
        <w:ind w:left="36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F6187">
        <w:rPr>
          <w:rFonts w:ascii="Times New Roman" w:hAnsi="Times New Roman" w:cs="Times New Roman"/>
          <w:b/>
          <w:bCs/>
          <w:sz w:val="24"/>
          <w:szCs w:val="24"/>
        </w:rPr>
        <w:t xml:space="preserve">3.2.3. Дополнительные источники </w:t>
      </w:r>
    </w:p>
    <w:p w:rsidR="008F6187" w:rsidRPr="008F6187" w:rsidRDefault="008F6187" w:rsidP="008F6187">
      <w:pPr>
        <w:ind w:firstLine="709"/>
        <w:contextualSpacing/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lastRenderedPageBreak/>
        <w:t>1</w:t>
      </w:r>
      <w:r w:rsidRPr="008F6187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>.</w:t>
      </w:r>
      <w:r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 xml:space="preserve"> </w:t>
      </w:r>
      <w:r w:rsidRPr="008F6187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>Петухова, Е. А. Зоотехнический анализ кормов [Электронный ресурс]</w:t>
      </w:r>
      <w:proofErr w:type="gramStart"/>
      <w:r w:rsidRPr="008F6187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 xml:space="preserve"> :</w:t>
      </w:r>
      <w:proofErr w:type="gramEnd"/>
      <w:r w:rsidRPr="008F6187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 xml:space="preserve"> учебник / Е. А. Петухова. – Санкт-Петербург</w:t>
      </w:r>
      <w:proofErr w:type="gramStart"/>
      <w:r w:rsidRPr="008F6187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 xml:space="preserve"> :</w:t>
      </w:r>
      <w:proofErr w:type="gramEnd"/>
      <w:r w:rsidRPr="008F6187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 xml:space="preserve"> </w:t>
      </w:r>
      <w:proofErr w:type="spellStart"/>
      <w:r w:rsidRPr="008F6187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>Квадро</w:t>
      </w:r>
      <w:proofErr w:type="spellEnd"/>
      <w:r w:rsidRPr="008F6187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 xml:space="preserve">, 2013. – 384 с. – Режим доступа: </w:t>
      </w:r>
      <w:hyperlink r:id="rId85" w:history="1">
        <w:r w:rsidRPr="008F6187">
          <w:rPr>
            <w:rFonts w:ascii="Times New Roman" w:eastAsia="MS Mincho" w:hAnsi="Times New Roman" w:cs="Times New Roman"/>
            <w:color w:val="0000FF" w:themeColor="hyperlink"/>
            <w:spacing w:val="-1"/>
            <w:sz w:val="24"/>
            <w:u w:val="single"/>
            <w:lang w:eastAsia="ja-JP"/>
          </w:rPr>
          <w:t>http://10.74.1.2:8080/Books/kvadro_zootehnicheskiy_analiz_kormov.pdf</w:t>
        </w:r>
      </w:hyperlink>
      <w:r w:rsidRPr="008F6187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>.</w:t>
      </w:r>
    </w:p>
    <w:p w:rsidR="008F6187" w:rsidRPr="008F6187" w:rsidRDefault="008F6187" w:rsidP="008F6187">
      <w:pPr>
        <w:ind w:firstLine="709"/>
        <w:contextualSpacing/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 xml:space="preserve">2. </w:t>
      </w:r>
      <w:r w:rsidRPr="008F6187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>Кузнецов, А. Ф. Практикум по гигиене животных [Электронный ресурс]</w:t>
      </w:r>
      <w:proofErr w:type="gramStart"/>
      <w:r w:rsidRPr="008F6187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 xml:space="preserve"> :</w:t>
      </w:r>
      <w:proofErr w:type="gramEnd"/>
      <w:r w:rsidRPr="008F6187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 xml:space="preserve"> учебник / А. Ф. Кузнецов. – Санкт-Петербург</w:t>
      </w:r>
      <w:proofErr w:type="gramStart"/>
      <w:r w:rsidRPr="008F6187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 xml:space="preserve"> :</w:t>
      </w:r>
      <w:proofErr w:type="gramEnd"/>
      <w:r w:rsidRPr="008F6187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 xml:space="preserve"> </w:t>
      </w:r>
      <w:proofErr w:type="spellStart"/>
      <w:r w:rsidRPr="008F6187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>Квадро</w:t>
      </w:r>
      <w:proofErr w:type="spellEnd"/>
      <w:r w:rsidRPr="008F6187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 xml:space="preserve">, 2014. – 384 с. – Режим доступа: </w:t>
      </w:r>
      <w:hyperlink r:id="rId86" w:history="1">
        <w:r w:rsidRPr="008F6187">
          <w:rPr>
            <w:rFonts w:ascii="Times New Roman" w:eastAsia="MS Mincho" w:hAnsi="Times New Roman" w:cs="Times New Roman"/>
            <w:color w:val="0000FF" w:themeColor="hyperlink"/>
            <w:spacing w:val="-1"/>
            <w:sz w:val="24"/>
            <w:u w:val="single"/>
            <w:lang w:eastAsia="ja-JP"/>
          </w:rPr>
          <w:t>http://10.74.1.2:8080/Books/kvadro_praktikum_gigiena_jivotnyh.pdf</w:t>
        </w:r>
      </w:hyperlink>
      <w:r w:rsidRPr="008F6187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>.</w:t>
      </w:r>
    </w:p>
    <w:p w:rsidR="008F6187" w:rsidRPr="008F6187" w:rsidRDefault="008F6187" w:rsidP="008F6187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8F6187" w:rsidRPr="008F6187" w:rsidRDefault="008F6187" w:rsidP="008F6187">
      <w:pPr>
        <w:ind w:left="36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8F6187">
        <w:rPr>
          <w:rFonts w:ascii="Times New Roman" w:hAnsi="Times New Roman" w:cs="Times New Roman"/>
          <w:b/>
          <w:i/>
          <w:sz w:val="24"/>
          <w:szCs w:val="24"/>
        </w:rPr>
        <w:t>4. КОНТРОЛЬ И ОЦЕНКА РЕЗУЛЬТАТОВ ОСВОЕНИЯ УЧЕБНОЙ ДИСЦИ</w:t>
      </w:r>
      <w:r w:rsidRPr="008F6187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8F6187">
        <w:rPr>
          <w:rFonts w:ascii="Times New Roman" w:hAnsi="Times New Roman" w:cs="Times New Roman"/>
          <w:b/>
          <w:i/>
          <w:sz w:val="24"/>
          <w:szCs w:val="24"/>
        </w:rPr>
        <w:t>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024"/>
        <w:gridCol w:w="2887"/>
      </w:tblGrid>
      <w:tr w:rsidR="008F6187" w:rsidRPr="008F6187" w:rsidTr="002C6305">
        <w:tc>
          <w:tcPr>
            <w:tcW w:w="1912" w:type="pct"/>
            <w:shd w:val="clear" w:color="auto" w:fill="auto"/>
            <w:vAlign w:val="center"/>
          </w:tcPr>
          <w:p w:rsidR="008F6187" w:rsidRPr="008F6187" w:rsidRDefault="008F6187" w:rsidP="008F6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  <w:shd w:val="clear" w:color="auto" w:fill="auto"/>
            <w:vAlign w:val="center"/>
          </w:tcPr>
          <w:p w:rsidR="008F6187" w:rsidRPr="008F6187" w:rsidRDefault="008F6187" w:rsidP="008F6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  <w:shd w:val="clear" w:color="auto" w:fill="auto"/>
            <w:vAlign w:val="center"/>
          </w:tcPr>
          <w:p w:rsidR="008F6187" w:rsidRPr="008F6187" w:rsidRDefault="008F6187" w:rsidP="008F6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8F6187" w:rsidRPr="008F6187" w:rsidTr="002C6305">
        <w:tc>
          <w:tcPr>
            <w:tcW w:w="5000" w:type="pct"/>
            <w:gridSpan w:val="3"/>
            <w:shd w:val="clear" w:color="auto" w:fill="auto"/>
          </w:tcPr>
          <w:p w:rsidR="008F6187" w:rsidRPr="008F6187" w:rsidRDefault="008F6187" w:rsidP="008F61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Cs/>
                <w:sz w:val="24"/>
                <w:szCs w:val="24"/>
              </w:rPr>
              <w:t>Знания:</w:t>
            </w:r>
          </w:p>
        </w:tc>
      </w:tr>
      <w:tr w:rsidR="008F6187" w:rsidRPr="008F6187" w:rsidTr="002C6305">
        <w:trPr>
          <w:trHeight w:val="896"/>
        </w:trPr>
        <w:tc>
          <w:tcPr>
            <w:tcW w:w="1912" w:type="pct"/>
            <w:shd w:val="clear" w:color="auto" w:fill="auto"/>
          </w:tcPr>
          <w:p w:rsidR="008F6187" w:rsidRPr="008F6187" w:rsidRDefault="008F6187" w:rsidP="008F6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виды и породы сел</w:t>
            </w:r>
            <w:r w:rsidRPr="008F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F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хозяйственных животных.</w:t>
            </w:r>
          </w:p>
          <w:p w:rsidR="008F6187" w:rsidRPr="008F6187" w:rsidRDefault="008F6187" w:rsidP="008F6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ые основы разведения и кормления животных.</w:t>
            </w:r>
          </w:p>
          <w:p w:rsidR="008F6187" w:rsidRPr="008F6187" w:rsidRDefault="008F6187" w:rsidP="008F6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ы и способы содержания, кормления и ухода за сельскох</w:t>
            </w:r>
            <w:r w:rsidRPr="008F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F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яйственными животными, их разведения.</w:t>
            </w:r>
          </w:p>
          <w:p w:rsidR="008F6187" w:rsidRPr="008F6187" w:rsidRDefault="008F6187" w:rsidP="008F6187">
            <w:pPr>
              <w:widowControl w:val="0"/>
              <w:tabs>
                <w:tab w:val="left" w:pos="355"/>
                <w:tab w:val="left" w:pos="815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технологии произво</w:t>
            </w:r>
            <w:r w:rsidRPr="008F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F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продукции животноводства.</w:t>
            </w:r>
          </w:p>
          <w:p w:rsidR="008F6187" w:rsidRPr="008F6187" w:rsidRDefault="008F6187" w:rsidP="008F618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pct"/>
            <w:shd w:val="clear" w:color="auto" w:fill="auto"/>
          </w:tcPr>
          <w:p w:rsidR="008F6187" w:rsidRPr="008F6187" w:rsidRDefault="008F6187" w:rsidP="008F6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:</w:t>
            </w:r>
          </w:p>
          <w:p w:rsidR="008F6187" w:rsidRPr="008F6187" w:rsidRDefault="008F6187" w:rsidP="008F6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сновные виды и породы сельскохозяйственных ж</w:t>
            </w:r>
            <w:r w:rsidRPr="008F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F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ных;</w:t>
            </w:r>
          </w:p>
          <w:p w:rsidR="008F6187" w:rsidRPr="008F6187" w:rsidRDefault="008F6187" w:rsidP="008F6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аучные основы развед</w:t>
            </w:r>
            <w:r w:rsidRPr="008F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F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и кормления живо</w:t>
            </w:r>
            <w:r w:rsidRPr="008F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F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;</w:t>
            </w:r>
          </w:p>
          <w:p w:rsidR="008F6187" w:rsidRPr="008F6187" w:rsidRDefault="008F6187" w:rsidP="008F6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истемы и способы с</w:t>
            </w:r>
            <w:r w:rsidRPr="008F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F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ния, кормления и ухода за сельскохозяйс</w:t>
            </w:r>
            <w:r w:rsidRPr="008F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F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ыми животными, их разведения;</w:t>
            </w:r>
          </w:p>
          <w:p w:rsidR="008F6187" w:rsidRPr="008F6187" w:rsidRDefault="008F6187" w:rsidP="008F6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сновные технологии производства продукции животноводства.</w:t>
            </w:r>
          </w:p>
        </w:tc>
        <w:tc>
          <w:tcPr>
            <w:tcW w:w="1508" w:type="pct"/>
            <w:shd w:val="clear" w:color="auto" w:fill="auto"/>
          </w:tcPr>
          <w:p w:rsidR="008F6187" w:rsidRPr="008F6187" w:rsidRDefault="008F6187" w:rsidP="008F6187">
            <w:pPr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F618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  <w:p w:rsidR="008F6187" w:rsidRPr="008F6187" w:rsidRDefault="008F6187" w:rsidP="008F6187">
            <w:pPr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F618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  <w:p w:rsidR="008F6187" w:rsidRPr="008F6187" w:rsidRDefault="008F6187" w:rsidP="008F6187">
            <w:pPr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F618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исьменный опрос</w:t>
            </w:r>
          </w:p>
          <w:p w:rsidR="008F6187" w:rsidRPr="008F6187" w:rsidRDefault="008F6187" w:rsidP="008F6187">
            <w:pPr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F618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ыполнение сообщений, рефератов, докладов, э</w:t>
            </w:r>
            <w:r w:rsidRPr="008F618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</w:t>
            </w:r>
            <w:r w:rsidRPr="008F618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се, </w:t>
            </w:r>
            <w:proofErr w:type="spellStart"/>
            <w:r w:rsidRPr="008F618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инквейнов</w:t>
            </w:r>
            <w:proofErr w:type="spellEnd"/>
          </w:p>
          <w:p w:rsidR="008F6187" w:rsidRPr="008F6187" w:rsidRDefault="008F6187" w:rsidP="008F6187">
            <w:pPr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F618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оставление конспектов</w:t>
            </w:r>
          </w:p>
          <w:p w:rsidR="008F6187" w:rsidRPr="008F6187" w:rsidRDefault="008F6187" w:rsidP="008F6187">
            <w:pPr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F618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Заполнение таблиц</w:t>
            </w:r>
          </w:p>
          <w:p w:rsidR="008F6187" w:rsidRPr="008F6187" w:rsidRDefault="008F6187" w:rsidP="008F6187">
            <w:pPr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F618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Собеседование </w:t>
            </w:r>
          </w:p>
          <w:p w:rsidR="008F6187" w:rsidRPr="008F6187" w:rsidRDefault="008F6187" w:rsidP="008F6187">
            <w:pPr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F618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Творческие задания</w:t>
            </w:r>
          </w:p>
          <w:p w:rsidR="008F6187" w:rsidRPr="008F6187" w:rsidRDefault="008F6187" w:rsidP="008F6187">
            <w:pPr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F618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одготовка стендовых докладов</w:t>
            </w:r>
          </w:p>
          <w:p w:rsidR="008F6187" w:rsidRPr="008F6187" w:rsidRDefault="008F6187" w:rsidP="008F6187">
            <w:pPr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F618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Дифференцированные задания по карточкам</w:t>
            </w:r>
          </w:p>
          <w:p w:rsidR="008F6187" w:rsidRPr="008F6187" w:rsidRDefault="008F6187" w:rsidP="008F6187">
            <w:pPr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F618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8F6187" w:rsidRPr="008F6187" w:rsidTr="002C6305">
        <w:trPr>
          <w:trHeight w:val="306"/>
        </w:trPr>
        <w:tc>
          <w:tcPr>
            <w:tcW w:w="5000" w:type="pct"/>
            <w:gridSpan w:val="3"/>
            <w:shd w:val="clear" w:color="auto" w:fill="auto"/>
          </w:tcPr>
          <w:p w:rsidR="008F6187" w:rsidRPr="008F6187" w:rsidRDefault="008F6187" w:rsidP="008F6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</w:tc>
      </w:tr>
      <w:tr w:rsidR="008F6187" w:rsidRPr="008F6187" w:rsidTr="002C6305">
        <w:trPr>
          <w:trHeight w:val="896"/>
        </w:trPr>
        <w:tc>
          <w:tcPr>
            <w:tcW w:w="1912" w:type="pct"/>
            <w:shd w:val="clear" w:color="auto" w:fill="auto"/>
          </w:tcPr>
          <w:p w:rsidR="008F6187" w:rsidRPr="008F6187" w:rsidRDefault="008F6187" w:rsidP="008F6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8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методы содержания, кормления и разведения сел</w:t>
            </w:r>
            <w:r w:rsidRPr="008F618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8F6187">
              <w:rPr>
                <w:rFonts w:ascii="Times New Roman" w:eastAsia="Times New Roman" w:hAnsi="Times New Roman" w:cs="Times New Roman"/>
                <w:sz w:val="24"/>
                <w:szCs w:val="24"/>
              </w:rPr>
              <w:t>скохозяйственных животных разных видов и пород в разли</w:t>
            </w:r>
            <w:r w:rsidRPr="008F6187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8F6187">
              <w:rPr>
                <w:rFonts w:ascii="Times New Roman" w:eastAsia="Times New Roman" w:hAnsi="Times New Roman" w:cs="Times New Roman"/>
                <w:sz w:val="24"/>
                <w:szCs w:val="24"/>
              </w:rPr>
              <w:t>ных климатических и иных у</w:t>
            </w:r>
            <w:r w:rsidRPr="008F618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F6187">
              <w:rPr>
                <w:rFonts w:ascii="Times New Roman" w:eastAsia="Times New Roman" w:hAnsi="Times New Roman" w:cs="Times New Roman"/>
                <w:sz w:val="24"/>
                <w:szCs w:val="24"/>
              </w:rPr>
              <w:t>ловиях.</w:t>
            </w:r>
          </w:p>
          <w:p w:rsidR="008F6187" w:rsidRPr="008F6187" w:rsidRDefault="008F6187" w:rsidP="008F6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8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методы производс</w:t>
            </w:r>
            <w:r w:rsidRPr="008F618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F6187">
              <w:rPr>
                <w:rFonts w:ascii="Times New Roman" w:eastAsia="Times New Roman" w:hAnsi="Times New Roman" w:cs="Times New Roman"/>
                <w:sz w:val="24"/>
                <w:szCs w:val="24"/>
              </w:rPr>
              <w:t>ва продукции животноводства.</w:t>
            </w:r>
          </w:p>
          <w:p w:rsidR="008F6187" w:rsidRPr="008F6187" w:rsidRDefault="008F6187" w:rsidP="008F6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pct"/>
            <w:shd w:val="clear" w:color="auto" w:fill="auto"/>
          </w:tcPr>
          <w:p w:rsidR="008F6187" w:rsidRPr="008F6187" w:rsidRDefault="008F6187" w:rsidP="008F6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F618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Уметь: </w:t>
            </w:r>
          </w:p>
          <w:p w:rsidR="008F6187" w:rsidRPr="008F6187" w:rsidRDefault="008F6187" w:rsidP="008F6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87">
              <w:rPr>
                <w:rFonts w:ascii="Times New Roman" w:eastAsia="Times New Roman" w:hAnsi="Times New Roman" w:cs="Times New Roman"/>
                <w:sz w:val="24"/>
                <w:szCs w:val="24"/>
              </w:rPr>
              <w:t>-определять методы с</w:t>
            </w:r>
            <w:r w:rsidRPr="008F618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F6187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ния, кормления и разведения сельскохозя</w:t>
            </w:r>
            <w:r w:rsidRPr="008F618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8F6187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животных ра</w:t>
            </w:r>
            <w:r w:rsidRPr="008F618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8F6187">
              <w:rPr>
                <w:rFonts w:ascii="Times New Roman" w:eastAsia="Times New Roman" w:hAnsi="Times New Roman" w:cs="Times New Roman"/>
                <w:sz w:val="24"/>
                <w:szCs w:val="24"/>
              </w:rPr>
              <w:t>ных видов и пород в ра</w:t>
            </w:r>
            <w:r w:rsidRPr="008F618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8F6187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х климатических и иных условиях;</w:t>
            </w:r>
          </w:p>
          <w:p w:rsidR="008F6187" w:rsidRPr="008F6187" w:rsidRDefault="008F6187" w:rsidP="008F6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87">
              <w:rPr>
                <w:rFonts w:ascii="Times New Roman" w:eastAsia="Times New Roman" w:hAnsi="Times New Roman" w:cs="Times New Roman"/>
                <w:sz w:val="24"/>
                <w:szCs w:val="24"/>
              </w:rPr>
              <w:t>-определять методы пр</w:t>
            </w:r>
            <w:r w:rsidRPr="008F618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F6187">
              <w:rPr>
                <w:rFonts w:ascii="Times New Roman" w:eastAsia="Times New Roman" w:hAnsi="Times New Roman" w:cs="Times New Roman"/>
                <w:sz w:val="24"/>
                <w:szCs w:val="24"/>
              </w:rPr>
              <w:t>изводства продукции ж</w:t>
            </w:r>
            <w:r w:rsidRPr="008F618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F6187">
              <w:rPr>
                <w:rFonts w:ascii="Times New Roman" w:eastAsia="Times New Roman" w:hAnsi="Times New Roman" w:cs="Times New Roman"/>
                <w:sz w:val="24"/>
                <w:szCs w:val="24"/>
              </w:rPr>
              <w:t>вотноводства.</w:t>
            </w:r>
          </w:p>
          <w:p w:rsidR="008F6187" w:rsidRPr="008F6187" w:rsidRDefault="008F6187" w:rsidP="008F6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8" w:type="pct"/>
            <w:shd w:val="clear" w:color="auto" w:fill="auto"/>
          </w:tcPr>
          <w:p w:rsidR="008F6187" w:rsidRPr="008F6187" w:rsidRDefault="008F6187" w:rsidP="008F618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F618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олевая игра</w:t>
            </w:r>
          </w:p>
          <w:p w:rsidR="008F6187" w:rsidRPr="008F6187" w:rsidRDefault="008F6187" w:rsidP="008F618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F618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Ситуационные задачи </w:t>
            </w:r>
          </w:p>
          <w:p w:rsidR="008F6187" w:rsidRPr="008F6187" w:rsidRDefault="008F6187" w:rsidP="008F618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F618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актические задания</w:t>
            </w:r>
          </w:p>
          <w:p w:rsidR="008F6187" w:rsidRPr="008F6187" w:rsidRDefault="008F6187" w:rsidP="008F618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F618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Кейс </w:t>
            </w:r>
            <w:proofErr w:type="gramStart"/>
            <w:r w:rsidRPr="008F618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–з</w:t>
            </w:r>
            <w:proofErr w:type="gramEnd"/>
            <w:r w:rsidRPr="008F618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дания</w:t>
            </w:r>
          </w:p>
          <w:p w:rsidR="008F6187" w:rsidRPr="008F6187" w:rsidRDefault="008F6187" w:rsidP="008F618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F618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Индивидуальные прое</w:t>
            </w:r>
            <w:r w:rsidRPr="008F618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</w:t>
            </w:r>
            <w:r w:rsidRPr="008F618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ты</w:t>
            </w:r>
            <w:proofErr w:type="gramEnd"/>
          </w:p>
          <w:p w:rsidR="008F6187" w:rsidRPr="008F6187" w:rsidRDefault="008F6187" w:rsidP="008F618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F618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</w:tbl>
    <w:p w:rsidR="008F6187" w:rsidRPr="008F6187" w:rsidRDefault="008F6187" w:rsidP="008F61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187" w:rsidRPr="008F6187" w:rsidRDefault="008F6187" w:rsidP="008F61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6187" w:rsidRDefault="008F61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E5134" w:rsidRPr="008E5134" w:rsidRDefault="008E5134" w:rsidP="008E5134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E5134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</w:t>
      </w:r>
      <w:r w:rsidRPr="008E5134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i/>
          <w:sz w:val="24"/>
          <w:szCs w:val="24"/>
        </w:rPr>
        <w:t>.15</w:t>
      </w:r>
    </w:p>
    <w:p w:rsidR="008E5134" w:rsidRPr="008E5134" w:rsidRDefault="008E5134" w:rsidP="008E5134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E5134">
        <w:rPr>
          <w:rFonts w:ascii="Times New Roman" w:hAnsi="Times New Roman" w:cs="Times New Roman"/>
          <w:b/>
          <w:i/>
          <w:sz w:val="24"/>
          <w:szCs w:val="24"/>
        </w:rPr>
        <w:t>к программе СПО специальности</w:t>
      </w:r>
    </w:p>
    <w:p w:rsidR="008E5134" w:rsidRPr="008E5134" w:rsidRDefault="008E5134" w:rsidP="008E5134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E5134">
        <w:rPr>
          <w:rFonts w:ascii="Times New Roman" w:hAnsi="Times New Roman" w:cs="Times New Roman"/>
          <w:b/>
          <w:i/>
          <w:sz w:val="24"/>
          <w:szCs w:val="24"/>
        </w:rPr>
        <w:t xml:space="preserve">35.02.16 Эксплуатация и ремонт </w:t>
      </w:r>
      <w:proofErr w:type="gramStart"/>
      <w:r w:rsidRPr="008E5134">
        <w:rPr>
          <w:rFonts w:ascii="Times New Roman" w:hAnsi="Times New Roman" w:cs="Times New Roman"/>
          <w:b/>
          <w:i/>
          <w:sz w:val="24"/>
          <w:szCs w:val="24"/>
        </w:rPr>
        <w:t>сельскохозяйственной</w:t>
      </w:r>
      <w:proofErr w:type="gramEnd"/>
    </w:p>
    <w:p w:rsidR="008E5134" w:rsidRPr="008E5134" w:rsidRDefault="008E5134" w:rsidP="008E5134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8E5134">
        <w:rPr>
          <w:rFonts w:ascii="Times New Roman" w:hAnsi="Times New Roman" w:cs="Times New Roman"/>
          <w:b/>
          <w:i/>
          <w:sz w:val="24"/>
          <w:szCs w:val="24"/>
        </w:rPr>
        <w:t>техники и оборудования</w:t>
      </w:r>
    </w:p>
    <w:p w:rsidR="008E5134" w:rsidRPr="008E5134" w:rsidRDefault="008E5134" w:rsidP="008E513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E5134" w:rsidRPr="008E5134" w:rsidRDefault="008E5134" w:rsidP="008E513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E5134" w:rsidRPr="008E5134" w:rsidRDefault="008E5134" w:rsidP="008E513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E5134" w:rsidRPr="008E5134" w:rsidRDefault="008E5134" w:rsidP="008E513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E5134" w:rsidRPr="008E5134" w:rsidRDefault="008E5134" w:rsidP="008E513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E5134" w:rsidRPr="008E5134" w:rsidRDefault="008E5134" w:rsidP="008E513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E5134" w:rsidRPr="008E5134" w:rsidRDefault="008E5134" w:rsidP="008E513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E5134" w:rsidRPr="008E5134" w:rsidRDefault="008E5134" w:rsidP="008E513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E5134">
        <w:rPr>
          <w:rFonts w:ascii="Times New Roman" w:hAnsi="Times New Roman" w:cs="Times New Roman"/>
          <w:b/>
          <w:i/>
          <w:sz w:val="24"/>
          <w:szCs w:val="24"/>
        </w:rPr>
        <w:t>ПРИМЕРНАЯ РАБОЧАЯ ПРОГРАММА УЧЕБНОЙ ДИСЦИПЛИНЫ</w:t>
      </w:r>
    </w:p>
    <w:p w:rsidR="008E5134" w:rsidRPr="008E5134" w:rsidRDefault="008E5134" w:rsidP="008E5134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E5134" w:rsidRPr="008E5134" w:rsidRDefault="008E5134" w:rsidP="008E513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E5134">
        <w:rPr>
          <w:rFonts w:ascii="Times New Roman" w:hAnsi="Times New Roman" w:cs="Times New Roman"/>
          <w:b/>
          <w:i/>
          <w:sz w:val="24"/>
          <w:szCs w:val="24"/>
        </w:rPr>
        <w:t xml:space="preserve">«ОП.08 ИНФОРМАЦИОННЫЕ ТЕХНОЛОГИИ </w:t>
      </w:r>
      <w:proofErr w:type="gramStart"/>
      <w:r w:rsidRPr="008E5134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Pr="008E5134">
        <w:rPr>
          <w:rFonts w:ascii="Times New Roman" w:hAnsi="Times New Roman" w:cs="Times New Roman"/>
          <w:b/>
          <w:i/>
          <w:sz w:val="24"/>
          <w:szCs w:val="24"/>
        </w:rPr>
        <w:t xml:space="preserve"> ПРОФЕССИОНАЛЬНОЙ</w:t>
      </w:r>
    </w:p>
    <w:p w:rsidR="008E5134" w:rsidRPr="008E5134" w:rsidRDefault="008E5134" w:rsidP="008E513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E5134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И»</w:t>
      </w:r>
    </w:p>
    <w:p w:rsidR="008E5134" w:rsidRPr="008E5134" w:rsidRDefault="008E5134" w:rsidP="008E513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E5134" w:rsidRPr="008E5134" w:rsidRDefault="008E5134" w:rsidP="008E513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E5134" w:rsidRPr="008E5134" w:rsidRDefault="008E5134" w:rsidP="008E513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E5134" w:rsidRPr="008E5134" w:rsidRDefault="008E5134" w:rsidP="008E513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E5134" w:rsidRPr="008E5134" w:rsidRDefault="008E5134" w:rsidP="008E513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E5134" w:rsidRPr="008E5134" w:rsidRDefault="008E5134" w:rsidP="008E513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E5134" w:rsidRPr="008E5134" w:rsidRDefault="008E5134" w:rsidP="008E513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E5134" w:rsidRPr="008E5134" w:rsidRDefault="008E5134" w:rsidP="008E513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E5134" w:rsidRPr="008E5134" w:rsidRDefault="008E5134" w:rsidP="008E513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E5134" w:rsidRPr="008E5134" w:rsidRDefault="008E5134" w:rsidP="008E513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E5134" w:rsidRPr="008E5134" w:rsidRDefault="008E5134" w:rsidP="008E513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E5134" w:rsidRPr="008E5134" w:rsidRDefault="008E5134" w:rsidP="008E513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E5134" w:rsidRPr="008E5134" w:rsidRDefault="008E5134" w:rsidP="008E5134">
      <w:pPr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8E5134">
        <w:rPr>
          <w:rFonts w:ascii="Times New Roman" w:hAnsi="Times New Roman" w:cs="Times New Roman"/>
          <w:b/>
          <w:bCs/>
          <w:i/>
          <w:sz w:val="24"/>
          <w:szCs w:val="24"/>
        </w:rPr>
        <w:t>2017 г.</w:t>
      </w:r>
      <w:r w:rsidRPr="008E5134"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p w:rsidR="008E5134" w:rsidRPr="008E5134" w:rsidRDefault="008E5134" w:rsidP="008E513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E5134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ДЕРЖАНИЕ</w:t>
      </w:r>
    </w:p>
    <w:p w:rsidR="008E5134" w:rsidRPr="008E5134" w:rsidRDefault="008E5134" w:rsidP="008E5134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8E5134" w:rsidRPr="008E5134" w:rsidTr="002C6305">
        <w:tc>
          <w:tcPr>
            <w:tcW w:w="7501" w:type="dxa"/>
            <w:shd w:val="clear" w:color="auto" w:fill="auto"/>
          </w:tcPr>
          <w:p w:rsidR="008E5134" w:rsidRPr="008E5134" w:rsidRDefault="008E5134" w:rsidP="008E5134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sz w:val="24"/>
                <w:szCs w:val="24"/>
              </w:rPr>
              <w:t>1. ОБЩАЯ ХАРАКТЕРИСТИКА ПРИМЕРНОЙ РАБОЧЕЙ     ПРОГРАММЫ УЧЕБНОЙ ДИСЦИПЛИНЫ</w:t>
            </w:r>
          </w:p>
        </w:tc>
        <w:tc>
          <w:tcPr>
            <w:tcW w:w="1854" w:type="dxa"/>
            <w:shd w:val="clear" w:color="auto" w:fill="auto"/>
          </w:tcPr>
          <w:p w:rsidR="008E5134" w:rsidRPr="008E5134" w:rsidRDefault="008E5134" w:rsidP="008E5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134" w:rsidRPr="008E5134" w:rsidTr="002C6305">
        <w:tc>
          <w:tcPr>
            <w:tcW w:w="7501" w:type="dxa"/>
            <w:shd w:val="clear" w:color="auto" w:fill="auto"/>
          </w:tcPr>
          <w:p w:rsidR="008E5134" w:rsidRPr="008E5134" w:rsidRDefault="008E5134" w:rsidP="008E5134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sz w:val="24"/>
                <w:szCs w:val="24"/>
              </w:rPr>
              <w:t>2. СТРУКТУРА И СОДЕРЖАНИЕ УЧЕБНОЙ ДИСЦИПЛИНЫ</w:t>
            </w:r>
          </w:p>
          <w:p w:rsidR="008E5134" w:rsidRPr="008E5134" w:rsidRDefault="008E5134" w:rsidP="008E5134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sz w:val="24"/>
                <w:szCs w:val="24"/>
              </w:rPr>
              <w:t>3. УСЛОВИЯ РЕАЛИЗАЦИИ УЧЕБНОЙ ДИСЦИПЛИНЫ</w:t>
            </w:r>
          </w:p>
        </w:tc>
        <w:tc>
          <w:tcPr>
            <w:tcW w:w="1854" w:type="dxa"/>
            <w:shd w:val="clear" w:color="auto" w:fill="auto"/>
          </w:tcPr>
          <w:p w:rsidR="008E5134" w:rsidRPr="008E5134" w:rsidRDefault="008E5134" w:rsidP="008E5134">
            <w:pPr>
              <w:ind w:left="6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134" w:rsidRPr="008E5134" w:rsidTr="002C6305">
        <w:tc>
          <w:tcPr>
            <w:tcW w:w="7501" w:type="dxa"/>
            <w:shd w:val="clear" w:color="auto" w:fill="auto"/>
          </w:tcPr>
          <w:p w:rsidR="008E5134" w:rsidRPr="008E5134" w:rsidRDefault="008E5134" w:rsidP="008E5134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sz w:val="24"/>
                <w:szCs w:val="24"/>
              </w:rPr>
              <w:t>4. КОНТРОЛЬ И ОЦЕНКА РЕЗУЛЬТАТОВ ОСВОЕНИЯ УЧЕБНОЙ ДИСЦИПЛИНЫ</w:t>
            </w:r>
          </w:p>
          <w:p w:rsidR="008E5134" w:rsidRPr="008E5134" w:rsidRDefault="008E5134" w:rsidP="008E5134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8E5134" w:rsidRPr="008E5134" w:rsidRDefault="008E5134" w:rsidP="008E5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E5134" w:rsidRPr="008E5134" w:rsidRDefault="008E5134" w:rsidP="008E5134">
      <w:pPr>
        <w:suppressAutoHyphens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5134"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  <w:r w:rsidRPr="008E5134">
        <w:rPr>
          <w:rFonts w:ascii="Times New Roman" w:hAnsi="Times New Roman" w:cs="Times New Roman"/>
          <w:b/>
          <w:i/>
          <w:sz w:val="24"/>
          <w:szCs w:val="24"/>
        </w:rPr>
        <w:lastRenderedPageBreak/>
        <w:t>1. ОБЩАЯ ХАРАКТЕРИСТИКА ПРИМЕРНОЙ РАБОЧЕЙ ПРОГРАММЫ УЧЕБНОЙ ДИСЦИПЛИНЫ «ОП.08 ИНФОРМАЦИОННЫЕ ТЕХНОЛОГИИ В ПРОФЕССИОНАЛЬНОЙ  ДЕЯТЕЛЬНОСТИ»</w:t>
      </w:r>
    </w:p>
    <w:p w:rsidR="008E5134" w:rsidRPr="008E5134" w:rsidRDefault="008E5134" w:rsidP="008E513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E513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</w:p>
    <w:p w:rsidR="008E5134" w:rsidRPr="008E5134" w:rsidRDefault="008E5134" w:rsidP="008E5134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8E5134">
        <w:rPr>
          <w:rFonts w:ascii="Times New Roman" w:hAnsi="Times New Roman" w:cs="Times New Roman"/>
          <w:b/>
          <w:sz w:val="24"/>
          <w:szCs w:val="24"/>
        </w:rPr>
        <w:t>1.1. Область применения примерной рабочей программы</w:t>
      </w:r>
    </w:p>
    <w:p w:rsidR="008E5134" w:rsidRPr="008E5134" w:rsidRDefault="008E5134" w:rsidP="008E5134">
      <w:pPr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5134">
        <w:rPr>
          <w:rFonts w:ascii="Times New Roman" w:hAnsi="Times New Roman" w:cs="Times New Roman"/>
          <w:sz w:val="24"/>
          <w:szCs w:val="24"/>
        </w:rPr>
        <w:t>Примерная рабочая программа учебной дисциплины является частью примерной основной образовательной программы в соответствии с ФГОС СПО 35.02.16 «Эксплуатация и ремонт сельскохозяйственной техники и оборудования»</w:t>
      </w:r>
    </w:p>
    <w:p w:rsidR="008E5134" w:rsidRPr="008E5134" w:rsidRDefault="008E5134" w:rsidP="008E5134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E5134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8E5134">
        <w:rPr>
          <w:rFonts w:ascii="Times New Roman" w:hAnsi="Times New Roman" w:cs="Times New Roman"/>
          <w:sz w:val="24"/>
          <w:szCs w:val="24"/>
        </w:rPr>
        <w:t xml:space="preserve">учебная дисциплина входит в профессиональный цикл как </w:t>
      </w:r>
      <w:proofErr w:type="spellStart"/>
      <w:r w:rsidRPr="008E5134">
        <w:rPr>
          <w:rFonts w:ascii="Times New Roman" w:hAnsi="Times New Roman" w:cs="Times New Roman"/>
          <w:sz w:val="24"/>
          <w:szCs w:val="24"/>
        </w:rPr>
        <w:t>общепрофессиональная</w:t>
      </w:r>
      <w:proofErr w:type="spellEnd"/>
      <w:r w:rsidRPr="008E5134">
        <w:rPr>
          <w:rFonts w:ascii="Times New Roman" w:hAnsi="Times New Roman" w:cs="Times New Roman"/>
          <w:sz w:val="24"/>
          <w:szCs w:val="24"/>
        </w:rPr>
        <w:t xml:space="preserve"> дисциплина и необходима для формирования компетенций по основным видам деятельности </w:t>
      </w:r>
    </w:p>
    <w:p w:rsidR="008E5134" w:rsidRPr="008E5134" w:rsidRDefault="008E5134" w:rsidP="008E5134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8E5134">
        <w:rPr>
          <w:rFonts w:ascii="Times New Roman" w:hAnsi="Times New Roman" w:cs="Times New Roman"/>
          <w:b/>
          <w:sz w:val="24"/>
          <w:szCs w:val="24"/>
        </w:rPr>
        <w:t>1.3. Цель и планируемые результаты освоения дисциплины:</w:t>
      </w:r>
    </w:p>
    <w:p w:rsidR="008E5134" w:rsidRPr="008E5134" w:rsidRDefault="008E5134" w:rsidP="008E513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969"/>
        <w:gridCol w:w="3611"/>
      </w:tblGrid>
      <w:tr w:rsidR="008E5134" w:rsidRPr="008E5134" w:rsidTr="002C6305">
        <w:trPr>
          <w:trHeight w:val="649"/>
        </w:trPr>
        <w:tc>
          <w:tcPr>
            <w:tcW w:w="1668" w:type="dxa"/>
            <w:shd w:val="clear" w:color="auto" w:fill="auto"/>
            <w:hideMark/>
          </w:tcPr>
          <w:p w:rsidR="008E5134" w:rsidRPr="008E5134" w:rsidRDefault="008E5134" w:rsidP="008E51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8E5134" w:rsidRPr="008E5134" w:rsidRDefault="008E5134" w:rsidP="008E51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ПК, ОК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E5134" w:rsidRPr="008E5134" w:rsidRDefault="008E5134" w:rsidP="008E51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611" w:type="dxa"/>
            <w:shd w:val="clear" w:color="auto" w:fill="auto"/>
            <w:vAlign w:val="center"/>
            <w:hideMark/>
          </w:tcPr>
          <w:p w:rsidR="008E5134" w:rsidRPr="008E5134" w:rsidRDefault="008E5134" w:rsidP="008E51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8E5134" w:rsidRPr="008E5134" w:rsidTr="002C6305">
        <w:trPr>
          <w:trHeight w:val="212"/>
        </w:trPr>
        <w:tc>
          <w:tcPr>
            <w:tcW w:w="1668" w:type="dxa"/>
            <w:shd w:val="clear" w:color="auto" w:fill="auto"/>
          </w:tcPr>
          <w:p w:rsidR="008E5134" w:rsidRPr="008E5134" w:rsidRDefault="008E5134" w:rsidP="008E51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ПК 1.3-1.6</w:t>
            </w:r>
          </w:p>
          <w:p w:rsidR="008E5134" w:rsidRPr="008E5134" w:rsidRDefault="008E5134" w:rsidP="008E51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ПК 2.1, 2.2</w:t>
            </w:r>
          </w:p>
          <w:p w:rsidR="008E5134" w:rsidRPr="008E5134" w:rsidRDefault="008E5134" w:rsidP="008E51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ПК 3.1-3.4, 3.6, 3.9</w:t>
            </w:r>
          </w:p>
          <w:p w:rsidR="008E5134" w:rsidRPr="008E5134" w:rsidRDefault="008E5134" w:rsidP="008E51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8E5134" w:rsidRPr="008E5134" w:rsidRDefault="008E5134" w:rsidP="008E51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8E5134" w:rsidRPr="008E5134" w:rsidRDefault="008E5134" w:rsidP="008E51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  <w:p w:rsidR="008E5134" w:rsidRPr="008E5134" w:rsidRDefault="008E5134" w:rsidP="008E51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8E5134" w:rsidRPr="008E5134" w:rsidRDefault="008E5134" w:rsidP="008E51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3969" w:type="dxa"/>
            <w:shd w:val="clear" w:color="auto" w:fill="auto"/>
          </w:tcPr>
          <w:p w:rsidR="008E5134" w:rsidRPr="008E5134" w:rsidRDefault="008E5134" w:rsidP="008E51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 использовать в профессиональной деятельности различные виды программного обеспечения, в том числе специального; применять компьютерные и телекоммуникационные   средства</w:t>
            </w:r>
          </w:p>
        </w:tc>
        <w:tc>
          <w:tcPr>
            <w:tcW w:w="3611" w:type="dxa"/>
            <w:shd w:val="clear" w:color="auto" w:fill="auto"/>
          </w:tcPr>
          <w:p w:rsidR="008E5134" w:rsidRPr="008E5134" w:rsidRDefault="008E5134" w:rsidP="008E51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основные  понятия автоматизированной обработки  информации; общий состав и структуру персональных компьютеров и вычислительных систем; состав, функции и возможности использования информационных и телекоммуникационных технологий в профессиональной  деятельности; методы и средства сбора, обработки, хранения, передачи и накопления информации; базовые системные программные продукты и пакеты прикладных программ в области профессиональной  деятельности; основные методы и приемы обеспечения информационной  безопасности</w:t>
            </w:r>
            <w:proofErr w:type="gramEnd"/>
          </w:p>
        </w:tc>
      </w:tr>
    </w:tbl>
    <w:p w:rsidR="008E5134" w:rsidRPr="008E5134" w:rsidRDefault="008E5134" w:rsidP="008E5134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8E5134" w:rsidRPr="008E5134" w:rsidRDefault="008E5134" w:rsidP="002C6305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5134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8E5134" w:rsidRPr="008E5134" w:rsidRDefault="008E5134" w:rsidP="002C6305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5134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620"/>
        <w:gridCol w:w="1951"/>
      </w:tblGrid>
      <w:tr w:rsidR="008E5134" w:rsidRPr="008E5134" w:rsidTr="002C6305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8E5134" w:rsidRPr="008E5134" w:rsidRDefault="008E5134" w:rsidP="008E5134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8E5134" w:rsidRPr="008E5134" w:rsidRDefault="008E5134" w:rsidP="008E5134">
            <w:pPr>
              <w:suppressAutoHyphen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8E5134" w:rsidRPr="008E5134" w:rsidTr="002C6305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8E5134" w:rsidRPr="008E5134" w:rsidRDefault="008E5134" w:rsidP="008E5134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8E5134" w:rsidRPr="008E5134" w:rsidRDefault="008E5134" w:rsidP="008E5134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</w:tc>
      </w:tr>
      <w:tr w:rsidR="008E5134" w:rsidRPr="008E5134" w:rsidTr="002C6305">
        <w:trPr>
          <w:trHeight w:val="1403"/>
        </w:trPr>
        <w:tc>
          <w:tcPr>
            <w:tcW w:w="3981" w:type="pct"/>
            <w:shd w:val="clear" w:color="auto" w:fill="auto"/>
            <w:vAlign w:val="center"/>
          </w:tcPr>
          <w:p w:rsidR="008E5134" w:rsidRPr="008E5134" w:rsidRDefault="008E5134" w:rsidP="008E513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амостоятельная работа</w:t>
            </w:r>
          </w:p>
          <w:p w:rsidR="008E5134" w:rsidRPr="008E5134" w:rsidRDefault="008E5134" w:rsidP="008E51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часов для самостоятельной работы может быть увеличено образовательной организацией за счет использования времени вариативной части (должна составлять не более 30 % от объема дисциплины)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8E5134" w:rsidRPr="008E5134" w:rsidRDefault="008E5134" w:rsidP="008E5134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8E5134" w:rsidRPr="008E5134" w:rsidTr="002C6305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8E5134" w:rsidRPr="008E5134" w:rsidRDefault="008E5134" w:rsidP="008E5134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8E5134" w:rsidRPr="008E5134" w:rsidRDefault="008E5134" w:rsidP="008E513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</w:p>
        </w:tc>
      </w:tr>
      <w:tr w:rsidR="008E5134" w:rsidRPr="008E5134" w:rsidTr="002C6305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E5134" w:rsidRPr="008E5134" w:rsidRDefault="008E5134" w:rsidP="008E5134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8E5134" w:rsidRPr="008E5134" w:rsidTr="002C6305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8E5134" w:rsidRPr="008E5134" w:rsidRDefault="008E5134" w:rsidP="008E513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8E5134" w:rsidRPr="008E5134" w:rsidRDefault="008E5134" w:rsidP="008E513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8E5134" w:rsidRPr="008E5134" w:rsidTr="002C6305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8E5134" w:rsidRPr="008E5134" w:rsidRDefault="008E5134" w:rsidP="008E513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8E5134" w:rsidRPr="008E5134" w:rsidRDefault="008E5134" w:rsidP="008E513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8E5134" w:rsidRPr="008E5134" w:rsidTr="002C6305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8E5134" w:rsidRPr="008E5134" w:rsidRDefault="008E5134" w:rsidP="008E513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8E5134" w:rsidRPr="008E5134" w:rsidRDefault="008E5134" w:rsidP="008E513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8E5134" w:rsidRPr="008E5134" w:rsidTr="002C6305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8E5134" w:rsidRPr="008E5134" w:rsidRDefault="008E5134" w:rsidP="008E513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8E5134" w:rsidRPr="008E5134" w:rsidRDefault="008E5134" w:rsidP="008E513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8E5134" w:rsidRPr="008E5134" w:rsidTr="002C6305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8E5134" w:rsidRPr="008E5134" w:rsidRDefault="008E5134" w:rsidP="008E5134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8E5134" w:rsidRPr="008E5134" w:rsidRDefault="008E5134" w:rsidP="008E513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8E5134" w:rsidRPr="008E5134" w:rsidTr="002C6305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8E5134" w:rsidRPr="008E5134" w:rsidRDefault="008E5134" w:rsidP="008E5134">
            <w:pPr>
              <w:suppressAutoHyphens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8E5134" w:rsidRPr="008E5134" w:rsidRDefault="008E5134" w:rsidP="008E513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8E5134" w:rsidRPr="008E5134" w:rsidTr="002C6305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8E5134" w:rsidRPr="008E5134" w:rsidRDefault="008E5134" w:rsidP="008E5134">
            <w:pPr>
              <w:suppressAutoHyphens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 w:rsidRPr="008E51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ифференцированного зачета 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8E5134" w:rsidRPr="008E5134" w:rsidRDefault="008E5134" w:rsidP="008E513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8E5134" w:rsidRPr="008E5134" w:rsidRDefault="008E5134" w:rsidP="008E5134">
      <w:pPr>
        <w:suppressAutoHyphens/>
        <w:rPr>
          <w:rFonts w:ascii="Times New Roman" w:hAnsi="Times New Roman" w:cs="Times New Roman"/>
          <w:b/>
          <w:i/>
          <w:sz w:val="24"/>
          <w:szCs w:val="24"/>
        </w:rPr>
      </w:pPr>
    </w:p>
    <w:p w:rsidR="008E5134" w:rsidRPr="008E5134" w:rsidRDefault="008E5134" w:rsidP="008E5134">
      <w:pPr>
        <w:rPr>
          <w:rFonts w:ascii="Times New Roman" w:hAnsi="Times New Roman" w:cs="Times New Roman"/>
          <w:b/>
          <w:i/>
          <w:sz w:val="24"/>
          <w:szCs w:val="24"/>
        </w:rPr>
        <w:sectPr w:rsidR="008E5134" w:rsidRPr="008E5134" w:rsidSect="002C6305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8E5134" w:rsidRPr="008E5134" w:rsidRDefault="008E5134" w:rsidP="008E513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51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p w:rsidR="008E5134" w:rsidRPr="008E5134" w:rsidRDefault="008E5134" w:rsidP="008E513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0"/>
        <w:gridCol w:w="8563"/>
        <w:gridCol w:w="2036"/>
        <w:gridCol w:w="1901"/>
      </w:tblGrid>
      <w:tr w:rsidR="008E5134" w:rsidRPr="008E5134" w:rsidTr="002C6305">
        <w:trPr>
          <w:trHeight w:val="20"/>
        </w:trPr>
        <w:tc>
          <w:tcPr>
            <w:tcW w:w="814" w:type="pct"/>
            <w:shd w:val="clear" w:color="auto" w:fill="auto"/>
          </w:tcPr>
          <w:p w:rsidR="008E5134" w:rsidRPr="008E5134" w:rsidRDefault="008E5134" w:rsidP="008E513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868" w:type="pct"/>
            <w:shd w:val="clear" w:color="auto" w:fill="auto"/>
          </w:tcPr>
          <w:p w:rsidR="008E5134" w:rsidRPr="008E5134" w:rsidRDefault="008E5134" w:rsidP="008E513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82" w:type="pct"/>
            <w:shd w:val="clear" w:color="auto" w:fill="auto"/>
          </w:tcPr>
          <w:p w:rsidR="008E5134" w:rsidRPr="008E5134" w:rsidRDefault="008E5134" w:rsidP="008E513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637" w:type="pct"/>
          </w:tcPr>
          <w:p w:rsidR="008E5134" w:rsidRPr="008E5134" w:rsidRDefault="008E5134" w:rsidP="008E513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8E5134" w:rsidRPr="008E5134" w:rsidTr="002C6305">
        <w:trPr>
          <w:trHeight w:val="20"/>
        </w:trPr>
        <w:tc>
          <w:tcPr>
            <w:tcW w:w="814" w:type="pct"/>
            <w:shd w:val="clear" w:color="auto" w:fill="auto"/>
          </w:tcPr>
          <w:p w:rsidR="008E5134" w:rsidRPr="008E5134" w:rsidRDefault="008E5134" w:rsidP="008E51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868" w:type="pct"/>
            <w:shd w:val="clear" w:color="auto" w:fill="auto"/>
          </w:tcPr>
          <w:p w:rsidR="008E5134" w:rsidRPr="008E5134" w:rsidRDefault="008E5134" w:rsidP="008E51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82" w:type="pct"/>
            <w:shd w:val="clear" w:color="auto" w:fill="auto"/>
          </w:tcPr>
          <w:p w:rsidR="008E5134" w:rsidRPr="008E5134" w:rsidRDefault="008E5134" w:rsidP="008E51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37" w:type="pct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E5134" w:rsidRPr="008E5134" w:rsidTr="002C6305">
        <w:trPr>
          <w:trHeight w:val="389"/>
        </w:trPr>
        <w:tc>
          <w:tcPr>
            <w:tcW w:w="3682" w:type="pct"/>
            <w:gridSpan w:val="2"/>
            <w:shd w:val="clear" w:color="auto" w:fill="auto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Pr="008E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томатизированная обработка информации: основные понятия и технологии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8E5134" w:rsidRPr="008E5134" w:rsidRDefault="008E5134" w:rsidP="008E513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E5134" w:rsidRPr="008E5134" w:rsidTr="002C6305">
        <w:trPr>
          <w:trHeight w:val="389"/>
        </w:trPr>
        <w:tc>
          <w:tcPr>
            <w:tcW w:w="814" w:type="pct"/>
            <w:vMerge w:val="restart"/>
            <w:shd w:val="clear" w:color="auto" w:fill="auto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 </w:t>
            </w:r>
            <w:r w:rsidRPr="008E51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</w:t>
            </w:r>
            <w:r w:rsidRPr="008E51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8E51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онные технологии</w:t>
            </w:r>
          </w:p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8E5134" w:rsidRPr="008E5134" w:rsidRDefault="008E5134" w:rsidP="008E513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ПК 1.3-1.6</w:t>
            </w:r>
          </w:p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ПК 2.1, 2.2</w:t>
            </w:r>
          </w:p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ПК 3.1-3.4, 3.6, 3.9;</w:t>
            </w:r>
          </w:p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ОК 01; ОК 02; ОК 03; ОК 09; ОК 10</w:t>
            </w:r>
          </w:p>
        </w:tc>
      </w:tr>
      <w:tr w:rsidR="008E5134" w:rsidRPr="008E5134" w:rsidTr="002C6305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8E5134" w:rsidRPr="008E5134" w:rsidRDefault="008E5134" w:rsidP="008E513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нятия и определение информационных технологий.</w:t>
            </w:r>
          </w:p>
          <w:p w:rsidR="008E5134" w:rsidRPr="008E5134" w:rsidRDefault="008E5134" w:rsidP="008E513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онные технологии копирования и </w:t>
            </w:r>
          </w:p>
          <w:p w:rsidR="008E5134" w:rsidRPr="008E5134" w:rsidRDefault="008E5134" w:rsidP="008E513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Cs/>
                <w:sz w:val="24"/>
                <w:szCs w:val="24"/>
              </w:rPr>
              <w:t>тиражирования информации.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8E5134" w:rsidRPr="008E5134" w:rsidRDefault="008E5134" w:rsidP="008E513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E5134" w:rsidRPr="008E5134" w:rsidTr="002C6305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8E5134" w:rsidRPr="008E5134" w:rsidRDefault="008E5134" w:rsidP="008E513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8E5134">
              <w:rPr>
                <w:rFonts w:ascii="Times New Roman" w:hAnsi="Times New Roman" w:cs="Times New Roman"/>
                <w:bCs/>
                <w:sz w:val="24"/>
                <w:szCs w:val="24"/>
              </w:rPr>
              <w:t>Подключение периферийных ус</w:t>
            </w:r>
            <w:r w:rsidRPr="008E5134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8E51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йств к П.К. Способы хранения информации, носители. Накопители на жестких и гибких магнитных дисках. Устройства оптического хранения данных. </w:t>
            </w:r>
          </w:p>
          <w:p w:rsidR="008E5134" w:rsidRPr="008E5134" w:rsidRDefault="008E5134" w:rsidP="008E513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дисковых накопителей информации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8E5134" w:rsidRPr="008E5134" w:rsidRDefault="008E5134" w:rsidP="008E513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134" w:rsidRPr="008E5134" w:rsidTr="002C6305">
        <w:trPr>
          <w:trHeight w:val="20"/>
        </w:trPr>
        <w:tc>
          <w:tcPr>
            <w:tcW w:w="3682" w:type="pct"/>
            <w:gridSpan w:val="2"/>
            <w:shd w:val="clear" w:color="auto" w:fill="auto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Программный сервис ПК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8E5134" w:rsidRPr="008E5134" w:rsidRDefault="008E5134" w:rsidP="008E51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5134" w:rsidRPr="008E5134" w:rsidTr="002C6305">
        <w:trPr>
          <w:trHeight w:val="20"/>
        </w:trPr>
        <w:tc>
          <w:tcPr>
            <w:tcW w:w="814" w:type="pct"/>
            <w:vMerge w:val="restart"/>
            <w:shd w:val="clear" w:color="auto" w:fill="auto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2.1.</w:t>
            </w:r>
          </w:p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и пр</w:t>
            </w:r>
            <w:r w:rsidRPr="008E513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E5134">
              <w:rPr>
                <w:rFonts w:ascii="Times New Roman" w:hAnsi="Times New Roman" w:cs="Times New Roman"/>
                <w:bCs/>
                <w:sz w:val="24"/>
                <w:szCs w:val="24"/>
              </w:rPr>
              <w:t>граммное обеспеч</w:t>
            </w:r>
            <w:r w:rsidRPr="008E513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E5134">
              <w:rPr>
                <w:rFonts w:ascii="Times New Roman" w:hAnsi="Times New Roman" w:cs="Times New Roman"/>
                <w:bCs/>
                <w:sz w:val="24"/>
                <w:szCs w:val="24"/>
              </w:rPr>
              <w:t>ние информацио</w:t>
            </w:r>
            <w:r w:rsidRPr="008E513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8E5134">
              <w:rPr>
                <w:rFonts w:ascii="Times New Roman" w:hAnsi="Times New Roman" w:cs="Times New Roman"/>
                <w:bCs/>
                <w:sz w:val="24"/>
                <w:szCs w:val="24"/>
              </w:rPr>
              <w:t>ных технологий</w:t>
            </w:r>
          </w:p>
        </w:tc>
        <w:tc>
          <w:tcPr>
            <w:tcW w:w="2868" w:type="pct"/>
            <w:shd w:val="clear" w:color="auto" w:fill="auto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8E5134" w:rsidRPr="008E5134" w:rsidRDefault="008E5134" w:rsidP="008E51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" w:type="pct"/>
            <w:vMerge w:val="restart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ПК 1.3-1.6</w:t>
            </w:r>
          </w:p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ПК 2.1, 2.2</w:t>
            </w:r>
          </w:p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ПК 3.1-3.4, 3.6, 3.9;</w:t>
            </w:r>
          </w:p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ОК 01; ОК 02; ОК 03; ОК 09; ОК 10</w:t>
            </w:r>
          </w:p>
        </w:tc>
      </w:tr>
      <w:tr w:rsidR="008E5134" w:rsidRPr="008E5134" w:rsidTr="002C6305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8E5134" w:rsidRPr="008E5134" w:rsidRDefault="008E5134" w:rsidP="008E51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ПК: состав системного блока, периферийные </w:t>
            </w:r>
          </w:p>
          <w:p w:rsidR="008E5134" w:rsidRPr="008E5134" w:rsidRDefault="008E5134" w:rsidP="008E51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а. Программное обеспечение информационных технологий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8E5134" w:rsidRPr="008E5134" w:rsidRDefault="008E5134" w:rsidP="008E51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5134" w:rsidRPr="008E5134" w:rsidTr="002C6305">
        <w:trPr>
          <w:trHeight w:val="85"/>
        </w:trPr>
        <w:tc>
          <w:tcPr>
            <w:tcW w:w="814" w:type="pct"/>
            <w:vMerge w:val="restart"/>
            <w:shd w:val="clear" w:color="auto" w:fill="auto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№ 2.2.</w:t>
            </w:r>
          </w:p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ая безопасность</w:t>
            </w: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68" w:type="pct"/>
            <w:shd w:val="clear" w:color="auto" w:fill="auto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8E5134" w:rsidRPr="008E5134" w:rsidRDefault="008E5134" w:rsidP="008E51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" w:type="pct"/>
            <w:vMerge w:val="restart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ПК 1.3-1.6</w:t>
            </w:r>
          </w:p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ПК 2.1, 2.2</w:t>
            </w:r>
          </w:p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ПК 3.1-3.4, 3.6, 3.9;</w:t>
            </w:r>
          </w:p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ОК 01; ОК 02; ОК 03; ОК 09; ОК 10</w:t>
            </w:r>
          </w:p>
        </w:tc>
      </w:tr>
      <w:tr w:rsidR="008E5134" w:rsidRPr="008E5134" w:rsidTr="002C6305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8E5134" w:rsidRPr="008E5134" w:rsidRDefault="008E5134" w:rsidP="008E51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ое регулирование информационной деятельности людей. </w:t>
            </w:r>
          </w:p>
          <w:p w:rsidR="008E5134" w:rsidRPr="008E5134" w:rsidRDefault="008E5134" w:rsidP="008E51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безопасность. Вирусы, классификация, защита.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8E5134" w:rsidRPr="008E5134" w:rsidRDefault="008E5134" w:rsidP="008E51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5134" w:rsidRPr="008E5134" w:rsidTr="002C6305">
        <w:trPr>
          <w:trHeight w:val="20"/>
        </w:trPr>
        <w:tc>
          <w:tcPr>
            <w:tcW w:w="3682" w:type="pct"/>
            <w:gridSpan w:val="2"/>
            <w:shd w:val="clear" w:color="auto" w:fill="auto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Прикладные программные средства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8E5134" w:rsidRPr="008E5134" w:rsidRDefault="008E5134" w:rsidP="008E51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5134" w:rsidRPr="008E5134" w:rsidTr="002C6305">
        <w:trPr>
          <w:trHeight w:val="20"/>
        </w:trPr>
        <w:tc>
          <w:tcPr>
            <w:tcW w:w="814" w:type="pct"/>
            <w:vMerge w:val="restart"/>
            <w:shd w:val="clear" w:color="auto" w:fill="auto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3.1.  </w:t>
            </w:r>
            <w:r w:rsidRPr="008E5134">
              <w:rPr>
                <w:rFonts w:ascii="Times New Roman" w:hAnsi="Times New Roman" w:cs="Times New Roman"/>
                <w:bCs/>
                <w:sz w:val="24"/>
                <w:szCs w:val="24"/>
              </w:rPr>
              <w:t>Текст</w:t>
            </w:r>
            <w:r w:rsidRPr="008E513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E5134">
              <w:rPr>
                <w:rFonts w:ascii="Times New Roman" w:hAnsi="Times New Roman" w:cs="Times New Roman"/>
                <w:bCs/>
                <w:sz w:val="24"/>
                <w:szCs w:val="24"/>
              </w:rPr>
              <w:t>вые процессоры</w:t>
            </w:r>
          </w:p>
        </w:tc>
        <w:tc>
          <w:tcPr>
            <w:tcW w:w="2868" w:type="pct"/>
            <w:shd w:val="clear" w:color="auto" w:fill="auto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8E5134" w:rsidRPr="008E5134" w:rsidRDefault="008E5134" w:rsidP="008E51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ПК 1.3-1.6</w:t>
            </w:r>
          </w:p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ПК 2.1, 2.2</w:t>
            </w:r>
          </w:p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ПК 3.1-3.4, 3.6, 3.9;</w:t>
            </w:r>
          </w:p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ОК 01; ОК 02; ОК 03; ОК 09; ОК 10</w:t>
            </w:r>
          </w:p>
        </w:tc>
      </w:tr>
      <w:tr w:rsidR="008E5134" w:rsidRPr="008E5134" w:rsidTr="002C6305">
        <w:trPr>
          <w:trHeight w:val="311"/>
        </w:trPr>
        <w:tc>
          <w:tcPr>
            <w:tcW w:w="814" w:type="pct"/>
            <w:vMerge/>
            <w:shd w:val="clear" w:color="auto" w:fill="auto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8E5134" w:rsidRPr="008E5134" w:rsidRDefault="008E5134" w:rsidP="008E51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ожности текстового процессора. </w:t>
            </w:r>
          </w:p>
          <w:p w:rsidR="008E5134" w:rsidRPr="008E5134" w:rsidRDefault="008E5134" w:rsidP="008E51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ирование документов. Шрифтовое оформление текста. Форматирование символов и абзацев, установка междустрочных интервалов. Вставка в документ рисунков, диаграмм и таблиц, созданных в других режимах или другими пр</w:t>
            </w:r>
            <w:r w:rsidRPr="008E513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5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ами. Колонтитулы. Применение текстового редактора </w:t>
            </w:r>
            <w:r w:rsidRPr="008E51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8E5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ля решения профессиональных задач.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8E5134" w:rsidRPr="008E5134" w:rsidRDefault="008E5134" w:rsidP="008E51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5134" w:rsidRPr="008E5134" w:rsidTr="002C6305">
        <w:trPr>
          <w:trHeight w:val="259"/>
        </w:trPr>
        <w:tc>
          <w:tcPr>
            <w:tcW w:w="814" w:type="pct"/>
            <w:vMerge/>
            <w:shd w:val="clear" w:color="auto" w:fill="auto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8E5134" w:rsidRPr="008E5134" w:rsidRDefault="008E5134" w:rsidP="008E51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5134" w:rsidRPr="008E5134" w:rsidTr="002C6305">
        <w:trPr>
          <w:trHeight w:val="491"/>
        </w:trPr>
        <w:tc>
          <w:tcPr>
            <w:tcW w:w="814" w:type="pct"/>
            <w:vMerge/>
            <w:shd w:val="clear" w:color="auto" w:fill="auto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8E5134" w:rsidRPr="008E5134" w:rsidRDefault="008E5134" w:rsidP="008E513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занятие. Организация нового документа ТП </w:t>
            </w:r>
            <w:r w:rsidRPr="008E51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8E5134">
              <w:rPr>
                <w:rFonts w:ascii="Times New Roman" w:eastAsia="Times New Roman" w:hAnsi="Times New Roman" w:cs="Times New Roman"/>
                <w:sz w:val="24"/>
                <w:szCs w:val="24"/>
              </w:rPr>
              <w:t>. Форматиров</w:t>
            </w:r>
            <w:r w:rsidRPr="008E513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E5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символов, абзацев, страниц. Создание текстовых документов сложной структуры. Использование стилей, форм и шаблонов. ТП </w:t>
            </w:r>
            <w:r w:rsidRPr="008E51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d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8E5134" w:rsidRPr="008E5134" w:rsidRDefault="008E5134" w:rsidP="008E51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" w:type="pct"/>
            <w:vMerge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5134" w:rsidRPr="008E5134" w:rsidTr="002C6305">
        <w:trPr>
          <w:trHeight w:val="491"/>
        </w:trPr>
        <w:tc>
          <w:tcPr>
            <w:tcW w:w="814" w:type="pct"/>
            <w:vMerge/>
            <w:shd w:val="clear" w:color="auto" w:fill="auto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8E5134" w:rsidRPr="008E5134" w:rsidRDefault="008E5134" w:rsidP="008E51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 Работа с окнами нескольких документов. Гипертекстовые ссылки. Создание и обработка графических объектов, вставка рисунков из фа</w:t>
            </w:r>
            <w:r w:rsidRPr="008E5134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8E5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, создание текстовых эффектов в </w:t>
            </w:r>
            <w:r w:rsidRPr="008E51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d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8E5134" w:rsidRPr="008E5134" w:rsidRDefault="008E5134" w:rsidP="008E51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" w:type="pct"/>
            <w:vMerge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5134" w:rsidRPr="008E5134" w:rsidTr="002C6305">
        <w:trPr>
          <w:trHeight w:val="491"/>
        </w:trPr>
        <w:tc>
          <w:tcPr>
            <w:tcW w:w="814" w:type="pct"/>
            <w:vMerge/>
            <w:shd w:val="clear" w:color="auto" w:fill="auto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8E5134" w:rsidRPr="008E5134" w:rsidRDefault="008E5134" w:rsidP="008E513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5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занятие. ТП </w:t>
            </w:r>
            <w:proofErr w:type="spellStart"/>
            <w:r w:rsidRPr="008E5134">
              <w:rPr>
                <w:rFonts w:ascii="Times New Roman" w:eastAsia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8E5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и редактирование таблиц, вычисления в таблицах в </w:t>
            </w:r>
            <w:proofErr w:type="spellStart"/>
            <w:r w:rsidRPr="008E5134">
              <w:rPr>
                <w:rFonts w:ascii="Times New Roman" w:eastAsia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8E5134">
              <w:rPr>
                <w:rFonts w:ascii="Times New Roman" w:eastAsia="Times New Roman" w:hAnsi="Times New Roman" w:cs="Times New Roman"/>
                <w:sz w:val="24"/>
                <w:szCs w:val="24"/>
              </w:rPr>
              <w:t>. Использование в документах редактора формул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8E5134" w:rsidRPr="008E5134" w:rsidRDefault="008E5134" w:rsidP="008E51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5134" w:rsidRPr="008E5134" w:rsidTr="002C6305">
        <w:trPr>
          <w:trHeight w:val="20"/>
        </w:trPr>
        <w:tc>
          <w:tcPr>
            <w:tcW w:w="814" w:type="pct"/>
            <w:vMerge w:val="restart"/>
            <w:shd w:val="clear" w:color="auto" w:fill="auto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3.2.</w:t>
            </w:r>
          </w:p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е табл</w:t>
            </w:r>
            <w:r w:rsidRPr="008E513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E5134">
              <w:rPr>
                <w:rFonts w:ascii="Times New Roman" w:hAnsi="Times New Roman" w:cs="Times New Roman"/>
                <w:bCs/>
                <w:sz w:val="24"/>
                <w:szCs w:val="24"/>
              </w:rPr>
              <w:t>цы</w:t>
            </w: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68" w:type="pct"/>
            <w:shd w:val="clear" w:color="auto" w:fill="auto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8E5134" w:rsidRPr="008E5134" w:rsidRDefault="008E5134" w:rsidP="008E51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ПК 1.3-1.6</w:t>
            </w:r>
          </w:p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ПК 2.1, 2.2</w:t>
            </w:r>
          </w:p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ПК 3.1-3.4, 3.6, 3.9;</w:t>
            </w:r>
          </w:p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 xml:space="preserve">ОК 01; ОК 02; </w:t>
            </w:r>
            <w:r w:rsidRPr="008E5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3; ОК 09; ОК 10</w:t>
            </w:r>
          </w:p>
        </w:tc>
      </w:tr>
      <w:tr w:rsidR="008E5134" w:rsidRPr="008E5134" w:rsidTr="002C6305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8E5134" w:rsidRPr="008E5134" w:rsidRDefault="008E5134" w:rsidP="008E51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П </w:t>
            </w:r>
            <w:proofErr w:type="spellStart"/>
            <w:r w:rsidRPr="008E5134">
              <w:rPr>
                <w:rFonts w:ascii="Times New Roman" w:eastAsia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8E5134">
              <w:rPr>
                <w:rFonts w:ascii="Times New Roman" w:eastAsia="Times New Roman" w:hAnsi="Times New Roman" w:cs="Times New Roman"/>
                <w:sz w:val="24"/>
                <w:szCs w:val="24"/>
              </w:rPr>
              <w:t>. Ввод и форматирование данных. Работа с данными, расположенными на разных листах.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8E5134" w:rsidRPr="008E5134" w:rsidRDefault="008E5134" w:rsidP="008E51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5134" w:rsidRPr="008E5134" w:rsidTr="002C6305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8E5134" w:rsidRPr="008E5134" w:rsidRDefault="008E5134" w:rsidP="008E51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5134" w:rsidRPr="008E5134" w:rsidTr="002C6305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8E5134" w:rsidRPr="008E5134" w:rsidRDefault="008E5134" w:rsidP="008E51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занятие. ТП </w:t>
            </w:r>
            <w:proofErr w:type="spellStart"/>
            <w:r w:rsidRPr="008E5134">
              <w:rPr>
                <w:rFonts w:ascii="Times New Roman" w:eastAsia="Times New Roman" w:hAnsi="Times New Roman" w:cs="Times New Roman"/>
                <w:sz w:val="24"/>
                <w:szCs w:val="24"/>
              </w:rPr>
              <w:t>Excel.Статистическая</w:t>
            </w:r>
            <w:proofErr w:type="spellEnd"/>
            <w:r w:rsidRPr="008E5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ботка данных. Условная </w:t>
            </w:r>
            <w:r w:rsidRPr="008E51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ункция и логические выражения. ТП </w:t>
            </w:r>
            <w:proofErr w:type="spellStart"/>
            <w:r w:rsidRPr="008E5134">
              <w:rPr>
                <w:rFonts w:ascii="Times New Roman" w:eastAsia="Times New Roman" w:hAnsi="Times New Roman" w:cs="Times New Roman"/>
                <w:sz w:val="24"/>
                <w:szCs w:val="24"/>
              </w:rPr>
              <w:t>Excel.Графическая</w:t>
            </w:r>
            <w:proofErr w:type="spellEnd"/>
            <w:r w:rsidRPr="008E5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ботка данных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8E5134" w:rsidRPr="008E5134" w:rsidRDefault="008E5134" w:rsidP="008E51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637" w:type="pct"/>
            <w:vMerge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5134" w:rsidRPr="008E5134" w:rsidTr="002C6305">
        <w:trPr>
          <w:trHeight w:val="20"/>
        </w:trPr>
        <w:tc>
          <w:tcPr>
            <w:tcW w:w="814" w:type="pct"/>
            <w:vMerge w:val="restart"/>
            <w:shd w:val="clear" w:color="auto" w:fill="auto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№ 3.3.</w:t>
            </w:r>
          </w:p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управления базами данных</w:t>
            </w:r>
          </w:p>
        </w:tc>
        <w:tc>
          <w:tcPr>
            <w:tcW w:w="2868" w:type="pct"/>
            <w:shd w:val="clear" w:color="auto" w:fill="auto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8E5134" w:rsidRPr="008E5134" w:rsidRDefault="008E5134" w:rsidP="008E51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ПК 1.3-1.6</w:t>
            </w:r>
          </w:p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ПК 2.1, 2.2</w:t>
            </w:r>
          </w:p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ПК 3.1-3.4, 3.6, 3.9;</w:t>
            </w:r>
          </w:p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ОК 01; ОК 02; ОК 03; ОК 09; ОК 10</w:t>
            </w:r>
          </w:p>
        </w:tc>
      </w:tr>
      <w:tr w:rsidR="008E5134" w:rsidRPr="008E5134" w:rsidTr="002C6305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8E5134" w:rsidRPr="008E5134" w:rsidRDefault="008E5134" w:rsidP="008E51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  <w:r w:rsidRPr="008E51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хнология получение информации из БД </w:t>
            </w:r>
            <w:proofErr w:type="spellStart"/>
            <w:r w:rsidRPr="008E51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cess</w:t>
            </w:r>
            <w:proofErr w:type="spellEnd"/>
            <w:r w:rsidRPr="008E51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8E5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51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</w:t>
            </w:r>
            <w:r w:rsidRPr="008E51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8E51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ие базы данных. Операции с таблицами в </w:t>
            </w:r>
            <w:proofErr w:type="spellStart"/>
            <w:r w:rsidRPr="008E51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cess</w:t>
            </w:r>
            <w:proofErr w:type="spellEnd"/>
            <w:r w:rsidRPr="008E5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оздание и использование запросов и отчетов в </w:t>
            </w:r>
            <w:proofErr w:type="spellStart"/>
            <w:r w:rsidRPr="008E51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cess</w:t>
            </w:r>
            <w:proofErr w:type="spellEnd"/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8E5134" w:rsidRPr="008E5134" w:rsidRDefault="008E5134" w:rsidP="008E51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5134" w:rsidRPr="008E5134" w:rsidTr="002C6305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8E5134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управления базами данных (СУБД). Формирование запросов к БД и отчетов. Командные файлы в СУБД.</w:t>
            </w:r>
          </w:p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я поиска и выполнение запроса в базе данных. Режимы поиска. Формулы запроса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8E5134" w:rsidRPr="008E5134" w:rsidRDefault="008E5134" w:rsidP="008E51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5134" w:rsidRPr="008E5134" w:rsidTr="002C6305">
        <w:trPr>
          <w:trHeight w:val="20"/>
        </w:trPr>
        <w:tc>
          <w:tcPr>
            <w:tcW w:w="814" w:type="pct"/>
            <w:vMerge w:val="restart"/>
            <w:shd w:val="clear" w:color="auto" w:fill="auto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3.4.</w:t>
            </w:r>
          </w:p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ные пр</w:t>
            </w:r>
            <w:r w:rsidRPr="008E513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E5134">
              <w:rPr>
                <w:rFonts w:ascii="Times New Roman" w:hAnsi="Times New Roman" w:cs="Times New Roman"/>
                <w:bCs/>
                <w:sz w:val="24"/>
                <w:szCs w:val="24"/>
              </w:rPr>
              <w:t>зентации</w:t>
            </w:r>
          </w:p>
        </w:tc>
        <w:tc>
          <w:tcPr>
            <w:tcW w:w="2868" w:type="pct"/>
            <w:shd w:val="clear" w:color="auto" w:fill="auto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8E5134" w:rsidRPr="008E5134" w:rsidRDefault="008E5134" w:rsidP="008E51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ПК 1.3-1.6</w:t>
            </w:r>
          </w:p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ПК 2.1, 2.2</w:t>
            </w:r>
          </w:p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ПК 3.1-3.4, 3.6, 3.9;</w:t>
            </w:r>
          </w:p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ОК 01; ОК 02; ОК 03; ОК 09; ОК 10</w:t>
            </w:r>
          </w:p>
        </w:tc>
      </w:tr>
      <w:tr w:rsidR="008E5134" w:rsidRPr="008E5134" w:rsidTr="002C6305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8E5134" w:rsidRPr="008E5134" w:rsidRDefault="008E5134" w:rsidP="008E51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  <w:r w:rsidRPr="008E51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здание презентации </w:t>
            </w:r>
            <w:r w:rsidRPr="008E5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ower</w:t>
            </w:r>
            <w:r w:rsidRPr="008E51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5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oint</w:t>
            </w:r>
            <w:r w:rsidRPr="008E51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Использование гр</w:t>
            </w:r>
            <w:r w:rsidRPr="008E51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8E51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ческих объектов, звуков фильмов в презентации </w:t>
            </w:r>
            <w:r w:rsidRPr="008E5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ower</w:t>
            </w:r>
            <w:r w:rsidRPr="008E51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5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oint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8E5134" w:rsidRPr="008E5134" w:rsidRDefault="008E5134" w:rsidP="008E51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5134" w:rsidRPr="008E5134" w:rsidTr="002C6305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  <w:shd w:val="clear" w:color="auto" w:fill="auto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8E5134">
              <w:rPr>
                <w:rFonts w:ascii="Times New Roman" w:hAnsi="Times New Roman" w:cs="Times New Roman"/>
                <w:bCs/>
                <w:sz w:val="24"/>
                <w:szCs w:val="24"/>
              </w:rPr>
              <w:t>Подбор темы, материалов (рисунки, фотографии, теоретический материал, музыкальные файлы, видео материал) для подготовки и создания компьютерной презентации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8E5134" w:rsidRPr="008E5134" w:rsidRDefault="008E5134" w:rsidP="008E51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5134" w:rsidRPr="008E5134" w:rsidTr="002C6305">
        <w:trPr>
          <w:trHeight w:val="20"/>
        </w:trPr>
        <w:tc>
          <w:tcPr>
            <w:tcW w:w="3682" w:type="pct"/>
            <w:gridSpan w:val="2"/>
            <w:shd w:val="clear" w:color="auto" w:fill="auto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8E5134" w:rsidRPr="008E5134" w:rsidRDefault="008E5134" w:rsidP="008E51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37" w:type="pct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E5134" w:rsidRPr="008E5134" w:rsidTr="002C6305">
        <w:trPr>
          <w:trHeight w:val="20"/>
        </w:trPr>
        <w:tc>
          <w:tcPr>
            <w:tcW w:w="3682" w:type="pct"/>
            <w:gridSpan w:val="2"/>
            <w:shd w:val="clear" w:color="auto" w:fill="auto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8E5134" w:rsidRPr="008E5134" w:rsidRDefault="008E5134" w:rsidP="008E51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637" w:type="pct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E5134" w:rsidRPr="008E5134" w:rsidTr="002C6305">
        <w:trPr>
          <w:trHeight w:val="20"/>
        </w:trPr>
        <w:tc>
          <w:tcPr>
            <w:tcW w:w="3682" w:type="pct"/>
            <w:gridSpan w:val="2"/>
            <w:shd w:val="clear" w:color="auto" w:fill="auto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8E5134" w:rsidRPr="008E5134" w:rsidRDefault="008E5134" w:rsidP="008E51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8</w:t>
            </w:r>
          </w:p>
        </w:tc>
        <w:tc>
          <w:tcPr>
            <w:tcW w:w="637" w:type="pct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8E5134" w:rsidRPr="008E5134" w:rsidRDefault="008E5134" w:rsidP="008E5134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E5134" w:rsidRPr="008E5134" w:rsidRDefault="008E5134" w:rsidP="008E5134">
      <w:pPr>
        <w:ind w:firstLine="709"/>
        <w:rPr>
          <w:rFonts w:ascii="Times New Roman" w:hAnsi="Times New Roman" w:cs="Times New Roman"/>
          <w:i/>
          <w:sz w:val="24"/>
          <w:szCs w:val="24"/>
        </w:rPr>
        <w:sectPr w:rsidR="008E5134" w:rsidRPr="008E5134" w:rsidSect="002C6305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E5134" w:rsidRPr="008E5134" w:rsidRDefault="008E5134" w:rsidP="008E5134">
      <w:pPr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8E5134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8E5134" w:rsidRPr="008E5134" w:rsidRDefault="008E5134" w:rsidP="008E5134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134">
        <w:rPr>
          <w:rFonts w:ascii="Times New Roman" w:hAnsi="Times New Roman" w:cs="Times New Roman"/>
          <w:bCs/>
          <w:sz w:val="24"/>
          <w:szCs w:val="24"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8E5134" w:rsidRPr="008E5134" w:rsidRDefault="008E5134" w:rsidP="008E513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5134">
        <w:rPr>
          <w:rFonts w:ascii="Times New Roman" w:hAnsi="Times New Roman" w:cs="Times New Roman"/>
          <w:bCs/>
          <w:sz w:val="24"/>
          <w:szCs w:val="24"/>
        </w:rPr>
        <w:t>Кабинет</w:t>
      </w:r>
      <w:r w:rsidRPr="008E513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E5134">
        <w:rPr>
          <w:rFonts w:ascii="Times New Roman" w:hAnsi="Times New Roman" w:cs="Times New Roman"/>
          <w:bCs/>
          <w:sz w:val="24"/>
          <w:szCs w:val="24"/>
        </w:rPr>
        <w:t>«Информационные технологии в профессиональной деятельности»</w:t>
      </w:r>
      <w:r w:rsidRPr="008E5134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8E5134" w:rsidRPr="008E5134" w:rsidRDefault="008E5134" w:rsidP="008E513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8E5134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ащенный о</w:t>
      </w:r>
      <w:r w:rsidRPr="008E513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орудованием:</w:t>
      </w:r>
      <w:r w:rsidRPr="008E51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ие места по количеству обучающихся, рабочее место для преподавателя, макеты по темам занятий</w:t>
      </w:r>
      <w:r w:rsidRPr="008E5134">
        <w:rPr>
          <w:rFonts w:ascii="Times New Roman" w:hAnsi="Times New Roman" w:cs="Times New Roman"/>
          <w:bCs/>
          <w:i/>
          <w:sz w:val="24"/>
          <w:szCs w:val="24"/>
        </w:rPr>
        <w:t xml:space="preserve">; </w:t>
      </w:r>
      <w:r w:rsidRPr="008E5134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8E513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хническими средствами обучения: </w:t>
      </w:r>
      <w:r w:rsidRPr="008E51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мпьютер, принтер, сканер, </w:t>
      </w:r>
      <w:proofErr w:type="spellStart"/>
      <w:r w:rsidRPr="008E5134">
        <w:rPr>
          <w:rFonts w:ascii="Times New Roman" w:eastAsiaTheme="minorHAnsi" w:hAnsi="Times New Roman" w:cs="Times New Roman"/>
          <w:sz w:val="24"/>
          <w:szCs w:val="24"/>
          <w:lang w:eastAsia="en-US"/>
        </w:rPr>
        <w:t>мультимедийный</w:t>
      </w:r>
      <w:proofErr w:type="spellEnd"/>
      <w:r w:rsidRPr="008E51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мплекс (проектор, проекционный экран, ноутбук).</w:t>
      </w:r>
      <w:proofErr w:type="gramEnd"/>
    </w:p>
    <w:p w:rsidR="008E5134" w:rsidRPr="008E5134" w:rsidRDefault="008E5134" w:rsidP="008E5134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8E5134" w:rsidRPr="008E5134" w:rsidRDefault="008E5134" w:rsidP="008E5134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5134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8E5134" w:rsidRPr="008E5134" w:rsidRDefault="008E5134" w:rsidP="008E5134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134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8E5134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</w:t>
      </w:r>
      <w:proofErr w:type="gramStart"/>
      <w:r w:rsidRPr="008E5134">
        <w:rPr>
          <w:rFonts w:ascii="Times New Roman" w:hAnsi="Times New Roman"/>
          <w:sz w:val="24"/>
          <w:szCs w:val="24"/>
        </w:rPr>
        <w:t>рекомендуемых</w:t>
      </w:r>
      <w:proofErr w:type="gramEnd"/>
      <w:r w:rsidRPr="008E5134">
        <w:rPr>
          <w:rFonts w:ascii="Times New Roman" w:hAnsi="Times New Roman"/>
          <w:sz w:val="24"/>
          <w:szCs w:val="24"/>
        </w:rPr>
        <w:t xml:space="preserve"> для использования в образовательном процессе </w:t>
      </w:r>
    </w:p>
    <w:p w:rsidR="008E5134" w:rsidRPr="008E5134" w:rsidRDefault="008E5134" w:rsidP="008E5134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8E5134" w:rsidRPr="008E5134" w:rsidRDefault="008E5134" w:rsidP="008E5134">
      <w:p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E5134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8E5134" w:rsidRPr="008E5134" w:rsidRDefault="008E5134" w:rsidP="008E5134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1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8E5134">
        <w:rPr>
          <w:rFonts w:ascii="Times New Roman" w:eastAsia="Times New Roman" w:hAnsi="Times New Roman" w:cs="Times New Roman"/>
          <w:color w:val="000000"/>
          <w:sz w:val="24"/>
          <w:szCs w:val="24"/>
        </w:rPr>
        <w:t>Михеева, Е. В. Информационные технологии в профессиональной деятельности [Электронный ресурс]</w:t>
      </w:r>
      <w:proofErr w:type="gramStart"/>
      <w:r w:rsidRPr="008E51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E51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ик / Е. В. Михеева. – 12-е изд., стер. – Москва</w:t>
      </w:r>
      <w:proofErr w:type="gramStart"/>
      <w:r w:rsidRPr="008E51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E51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адемия, 2013. – 384 с. - Режим доступа: </w:t>
      </w:r>
      <w:hyperlink r:id="rId87" w:history="1">
        <w:r w:rsidRPr="008E5134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</w:rPr>
          <w:t>http://www.academia-moscow.ru/reader/?id=47836</w:t>
        </w:r>
      </w:hyperlink>
      <w:r w:rsidRPr="008E513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E5134" w:rsidRPr="008E5134" w:rsidRDefault="008E5134" w:rsidP="008E5134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5134" w:rsidRPr="008E5134" w:rsidRDefault="008E5134" w:rsidP="008E5134">
      <w:p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E5134">
        <w:rPr>
          <w:rFonts w:ascii="Times New Roman" w:hAnsi="Times New Roman" w:cs="Times New Roman"/>
          <w:b/>
          <w:sz w:val="24"/>
          <w:szCs w:val="24"/>
        </w:rPr>
        <w:t>3.2.2. Электронные издания (электронные ресурсы)</w:t>
      </w:r>
    </w:p>
    <w:p w:rsidR="008E5134" w:rsidRPr="008E5134" w:rsidRDefault="008E5134" w:rsidP="008E513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5134">
        <w:rPr>
          <w:rFonts w:ascii="Times New Roman" w:hAnsi="Times New Roman" w:cs="Times New Roman"/>
          <w:sz w:val="24"/>
          <w:szCs w:val="24"/>
        </w:rPr>
        <w:t xml:space="preserve">1. Электронно-библиотечная система издательства «Лань» [Электронный ресурс]. – Санкт-Петербург, 2010-2016. – Режим доступа: </w:t>
      </w:r>
      <w:hyperlink r:id="rId88" w:history="1">
        <w:r w:rsidRPr="008E5134">
          <w:rPr>
            <w:rFonts w:ascii="Times New Roman" w:hAnsi="Times New Roman" w:cs="Times New Roman"/>
            <w:color w:val="0000FF" w:themeColor="hyperlink"/>
            <w:sz w:val="24"/>
            <w:u w:val="single"/>
          </w:rPr>
          <w:t>http://e.lanbook.com/</w:t>
        </w:r>
      </w:hyperlink>
      <w:r w:rsidRPr="008E5134">
        <w:rPr>
          <w:rFonts w:ascii="Times New Roman" w:hAnsi="Times New Roman" w:cs="Times New Roman"/>
          <w:sz w:val="24"/>
          <w:szCs w:val="24"/>
        </w:rPr>
        <w:t>; (дата обращения: 04.08.2016). – Доступ по логину и паролю.</w:t>
      </w:r>
    </w:p>
    <w:p w:rsidR="008E5134" w:rsidRPr="008E5134" w:rsidRDefault="008E5134" w:rsidP="008E513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5134">
        <w:rPr>
          <w:rFonts w:ascii="Times New Roman" w:hAnsi="Times New Roman" w:cs="Times New Roman"/>
          <w:sz w:val="24"/>
          <w:szCs w:val="24"/>
        </w:rPr>
        <w:t xml:space="preserve">2. Электронно-библиотечная система «Университетская библиотека </w:t>
      </w:r>
      <w:proofErr w:type="spellStart"/>
      <w:r w:rsidRPr="008E5134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8E5134">
        <w:rPr>
          <w:rFonts w:ascii="Times New Roman" w:hAnsi="Times New Roman" w:cs="Times New Roman"/>
          <w:sz w:val="24"/>
          <w:szCs w:val="24"/>
        </w:rPr>
        <w:t xml:space="preserve"> [Эле</w:t>
      </w:r>
      <w:r w:rsidRPr="008E5134">
        <w:rPr>
          <w:rFonts w:ascii="Times New Roman" w:hAnsi="Times New Roman" w:cs="Times New Roman"/>
          <w:sz w:val="24"/>
          <w:szCs w:val="24"/>
        </w:rPr>
        <w:t>к</w:t>
      </w:r>
      <w:r w:rsidRPr="008E5134">
        <w:rPr>
          <w:rFonts w:ascii="Times New Roman" w:hAnsi="Times New Roman" w:cs="Times New Roman"/>
          <w:sz w:val="24"/>
          <w:szCs w:val="24"/>
        </w:rPr>
        <w:t xml:space="preserve">тронный ресурс]. – Москва, 2001-2016. – Режим доступа: </w:t>
      </w:r>
      <w:hyperlink r:id="rId89" w:history="1">
        <w:r w:rsidRPr="008E5134">
          <w:rPr>
            <w:rFonts w:ascii="Times New Roman" w:hAnsi="Times New Roman" w:cs="Times New Roman"/>
            <w:color w:val="0000FF" w:themeColor="hyperlink"/>
            <w:sz w:val="24"/>
            <w:u w:val="single"/>
          </w:rPr>
          <w:t>http://biblioclub.ru/</w:t>
        </w:r>
      </w:hyperlink>
      <w:r w:rsidRPr="008E5134">
        <w:rPr>
          <w:rFonts w:ascii="Times New Roman" w:hAnsi="Times New Roman" w:cs="Times New Roman"/>
          <w:sz w:val="24"/>
          <w:szCs w:val="24"/>
        </w:rPr>
        <w:t>; (дата обр</w:t>
      </w:r>
      <w:r w:rsidRPr="008E5134">
        <w:rPr>
          <w:rFonts w:ascii="Times New Roman" w:hAnsi="Times New Roman" w:cs="Times New Roman"/>
          <w:sz w:val="24"/>
          <w:szCs w:val="24"/>
        </w:rPr>
        <w:t>а</w:t>
      </w:r>
      <w:r w:rsidRPr="008E5134">
        <w:rPr>
          <w:rFonts w:ascii="Times New Roman" w:hAnsi="Times New Roman" w:cs="Times New Roman"/>
          <w:sz w:val="24"/>
          <w:szCs w:val="24"/>
        </w:rPr>
        <w:t>щения: 04.08.2016). – Доступ по логину и паролю.</w:t>
      </w:r>
    </w:p>
    <w:p w:rsidR="008E5134" w:rsidRPr="008E5134" w:rsidRDefault="008E5134" w:rsidP="008E513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5134">
        <w:rPr>
          <w:rFonts w:ascii="Times New Roman" w:hAnsi="Times New Roman" w:cs="Times New Roman"/>
          <w:sz w:val="24"/>
          <w:szCs w:val="24"/>
        </w:rPr>
        <w:t>3. Издательский центр «Академия» [Электронный ресурс]</w:t>
      </w:r>
      <w:proofErr w:type="gramStart"/>
      <w:r w:rsidRPr="008E513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E5134">
        <w:rPr>
          <w:rFonts w:ascii="Times New Roman" w:hAnsi="Times New Roman" w:cs="Times New Roman"/>
          <w:sz w:val="24"/>
          <w:szCs w:val="24"/>
        </w:rPr>
        <w:t xml:space="preserve"> сайт. – Москва, 2016. – Режим доступа: </w:t>
      </w:r>
      <w:hyperlink r:id="rId90" w:history="1">
        <w:r w:rsidRPr="008E5134">
          <w:rPr>
            <w:rFonts w:ascii="Times New Roman" w:hAnsi="Times New Roman" w:cs="Times New Roman"/>
            <w:color w:val="0000FF" w:themeColor="hyperlink"/>
            <w:sz w:val="24"/>
            <w:u w:val="single"/>
          </w:rPr>
          <w:t>http://www.academia-moscow.ru/</w:t>
        </w:r>
      </w:hyperlink>
      <w:r w:rsidRPr="008E5134">
        <w:rPr>
          <w:rFonts w:ascii="Times New Roman" w:hAnsi="Times New Roman" w:cs="Times New Roman"/>
          <w:sz w:val="24"/>
          <w:szCs w:val="24"/>
        </w:rPr>
        <w:t>; (дата обращения: 04.08.2016). – Доступ по логину и паролю.</w:t>
      </w:r>
    </w:p>
    <w:p w:rsidR="008E5134" w:rsidRPr="008E5134" w:rsidRDefault="008E5134" w:rsidP="008E5134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kern w:val="32"/>
          <w:sz w:val="24"/>
          <w:szCs w:val="24"/>
        </w:rPr>
      </w:pPr>
      <w:r w:rsidRPr="008E5134">
        <w:rPr>
          <w:rFonts w:ascii="Times New Roman" w:hAnsi="Times New Roman" w:cs="Times New Roman"/>
          <w:sz w:val="24"/>
          <w:szCs w:val="24"/>
        </w:rPr>
        <w:t>4. Электронная библиотечная система Издательства «Проспект Науки» [Электро</w:t>
      </w:r>
      <w:r w:rsidRPr="008E5134">
        <w:rPr>
          <w:rFonts w:ascii="Times New Roman" w:hAnsi="Times New Roman" w:cs="Times New Roman"/>
          <w:sz w:val="24"/>
          <w:szCs w:val="24"/>
        </w:rPr>
        <w:t>н</w:t>
      </w:r>
      <w:r w:rsidRPr="008E5134">
        <w:rPr>
          <w:rFonts w:ascii="Times New Roman" w:hAnsi="Times New Roman" w:cs="Times New Roman"/>
          <w:sz w:val="24"/>
          <w:szCs w:val="24"/>
        </w:rPr>
        <w:t xml:space="preserve">ный ресурс]. – Санкт-Петербург, 2010-2016. – Режим доступа: </w:t>
      </w:r>
      <w:hyperlink r:id="rId91" w:history="1">
        <w:r w:rsidRPr="008E5134">
          <w:rPr>
            <w:rFonts w:ascii="Times New Roman" w:hAnsi="Times New Roman" w:cs="Times New Roman"/>
            <w:color w:val="0000FF" w:themeColor="hyperlink"/>
            <w:sz w:val="24"/>
            <w:u w:val="single"/>
          </w:rPr>
          <w:t>http://www.prospektnauki.ru/ebooks/index-usavm.php</w:t>
        </w:r>
      </w:hyperlink>
      <w:r w:rsidRPr="008E5134">
        <w:rPr>
          <w:rFonts w:ascii="Times New Roman" w:hAnsi="Times New Roman" w:cs="Times New Roman"/>
          <w:sz w:val="24"/>
          <w:szCs w:val="24"/>
        </w:rPr>
        <w:t>; (дата обращения: 04.08.2016). – До</w:t>
      </w:r>
      <w:r w:rsidRPr="008E5134">
        <w:rPr>
          <w:rFonts w:ascii="Times New Roman" w:hAnsi="Times New Roman" w:cs="Times New Roman"/>
          <w:sz w:val="24"/>
          <w:szCs w:val="24"/>
        </w:rPr>
        <w:t>с</w:t>
      </w:r>
      <w:r w:rsidRPr="008E5134">
        <w:rPr>
          <w:rFonts w:ascii="Times New Roman" w:hAnsi="Times New Roman" w:cs="Times New Roman"/>
          <w:sz w:val="24"/>
          <w:szCs w:val="24"/>
        </w:rPr>
        <w:t>туп с территории ИВМ.</w:t>
      </w:r>
      <w:r w:rsidRPr="008E5134">
        <w:rPr>
          <w:rFonts w:ascii="Times New Roman" w:eastAsia="Times New Roman" w:hAnsi="Times New Roman" w:cs="Times New Roman"/>
          <w:bCs/>
          <w:i/>
          <w:kern w:val="32"/>
          <w:sz w:val="24"/>
          <w:szCs w:val="24"/>
        </w:rPr>
        <w:t xml:space="preserve"> </w:t>
      </w:r>
    </w:p>
    <w:p w:rsidR="008E5134" w:rsidRPr="008E5134" w:rsidRDefault="008E5134" w:rsidP="008E5134">
      <w:pPr>
        <w:ind w:left="36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E5134" w:rsidRPr="008E5134" w:rsidRDefault="008E5134" w:rsidP="008E5134">
      <w:pPr>
        <w:ind w:left="3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5134">
        <w:rPr>
          <w:rFonts w:ascii="Times New Roman" w:hAnsi="Times New Roman" w:cs="Times New Roman"/>
          <w:b/>
          <w:bCs/>
          <w:sz w:val="24"/>
          <w:szCs w:val="24"/>
        </w:rPr>
        <w:t xml:space="preserve">3.2.3. Дополнительные источники </w:t>
      </w:r>
    </w:p>
    <w:p w:rsidR="008E5134" w:rsidRPr="008E5134" w:rsidRDefault="008E5134" w:rsidP="008E5134">
      <w:pPr>
        <w:ind w:firstLine="709"/>
        <w:contextualSpacing/>
        <w:jc w:val="both"/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</w:pPr>
      <w:r w:rsidRPr="008E5134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>1</w:t>
      </w:r>
      <w:r w:rsidRPr="008E5134">
        <w:rPr>
          <w:rFonts w:ascii="Times New Roman" w:eastAsia="MS Mincho" w:hAnsi="Times New Roman" w:cs="Times New Roman"/>
          <w:b/>
          <w:spacing w:val="-1"/>
          <w:sz w:val="24"/>
          <w:szCs w:val="24"/>
          <w:lang w:eastAsia="ja-JP"/>
        </w:rPr>
        <w:t xml:space="preserve">. </w:t>
      </w:r>
      <w:r w:rsidRPr="008E5134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>Михеева, Е. В. Практикум по информационным технологиям в профессиональной деятельности [Электронный ресурс]</w:t>
      </w:r>
      <w:proofErr w:type="gramStart"/>
      <w:r w:rsidRPr="008E5134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 xml:space="preserve"> :</w:t>
      </w:r>
      <w:proofErr w:type="gramEnd"/>
      <w:r w:rsidRPr="008E5134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 xml:space="preserve"> практикум / Е. В. Михеева. – 14-е изд., стер. – Мос</w:t>
      </w:r>
      <w:r w:rsidRPr="008E5134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>к</w:t>
      </w:r>
      <w:r w:rsidRPr="008E5134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>ва</w:t>
      </w:r>
      <w:proofErr w:type="gramStart"/>
      <w:r w:rsidRPr="008E5134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 xml:space="preserve"> :</w:t>
      </w:r>
      <w:proofErr w:type="gramEnd"/>
      <w:r w:rsidRPr="008E5134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 xml:space="preserve"> Академия, 2014. – 256 с. - Режим доступа: </w:t>
      </w:r>
      <w:hyperlink r:id="rId92" w:history="1">
        <w:r w:rsidRPr="008E5134">
          <w:rPr>
            <w:rFonts w:ascii="Times New Roman" w:eastAsia="MS Mincho" w:hAnsi="Times New Roman" w:cs="Times New Roman"/>
            <w:color w:val="0000FF" w:themeColor="hyperlink"/>
            <w:spacing w:val="-1"/>
            <w:sz w:val="24"/>
            <w:u w:val="single"/>
            <w:lang w:eastAsia="ja-JP"/>
          </w:rPr>
          <w:t>http://www.academia-moscow.ru/reader/?id=81765</w:t>
        </w:r>
      </w:hyperlink>
    </w:p>
    <w:p w:rsidR="008E5134" w:rsidRPr="008E5134" w:rsidRDefault="008E5134" w:rsidP="008E5134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E5134" w:rsidRPr="008E5134" w:rsidRDefault="008E5134" w:rsidP="008E5134">
      <w:pPr>
        <w:ind w:left="36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8E5134">
        <w:rPr>
          <w:rFonts w:ascii="Times New Roman" w:hAnsi="Times New Roman" w:cs="Times New Roman"/>
          <w:b/>
          <w:i/>
          <w:sz w:val="24"/>
          <w:szCs w:val="24"/>
        </w:rPr>
        <w:lastRenderedPageBreak/>
        <w:t>4. КОНТРОЛЬ И ОЦЕНКА РЕЗУЛЬТАТОВ ОСВОЕНИЯ УЧЕБНОЙ ДИСЦИ</w:t>
      </w:r>
      <w:r w:rsidRPr="008E5134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8E5134">
        <w:rPr>
          <w:rFonts w:ascii="Times New Roman" w:hAnsi="Times New Roman" w:cs="Times New Roman"/>
          <w:b/>
          <w:i/>
          <w:sz w:val="24"/>
          <w:szCs w:val="24"/>
        </w:rPr>
        <w:t>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3174"/>
        <w:gridCol w:w="2887"/>
      </w:tblGrid>
      <w:tr w:rsidR="008E5134" w:rsidRPr="008E5134" w:rsidTr="002C6305">
        <w:tc>
          <w:tcPr>
            <w:tcW w:w="1834" w:type="pct"/>
            <w:shd w:val="clear" w:color="auto" w:fill="auto"/>
            <w:vAlign w:val="center"/>
          </w:tcPr>
          <w:p w:rsidR="008E5134" w:rsidRPr="008E5134" w:rsidRDefault="008E5134" w:rsidP="008E5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8E5134" w:rsidRPr="008E5134" w:rsidRDefault="008E5134" w:rsidP="008E5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  <w:shd w:val="clear" w:color="auto" w:fill="auto"/>
            <w:vAlign w:val="center"/>
          </w:tcPr>
          <w:p w:rsidR="008E5134" w:rsidRPr="008E5134" w:rsidRDefault="008E5134" w:rsidP="008E5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8E5134" w:rsidRPr="008E5134" w:rsidTr="002C6305">
        <w:tc>
          <w:tcPr>
            <w:tcW w:w="5000" w:type="pct"/>
            <w:gridSpan w:val="3"/>
            <w:shd w:val="clear" w:color="auto" w:fill="auto"/>
          </w:tcPr>
          <w:p w:rsidR="008E5134" w:rsidRPr="008E5134" w:rsidRDefault="008E5134" w:rsidP="008E51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Cs/>
                <w:sz w:val="24"/>
                <w:szCs w:val="24"/>
              </w:rPr>
              <w:t>Знания:</w:t>
            </w:r>
          </w:p>
        </w:tc>
      </w:tr>
      <w:tr w:rsidR="008E5134" w:rsidRPr="008E5134" w:rsidTr="002C6305">
        <w:trPr>
          <w:trHeight w:val="896"/>
        </w:trPr>
        <w:tc>
          <w:tcPr>
            <w:tcW w:w="1834" w:type="pct"/>
            <w:shd w:val="clear" w:color="auto" w:fill="auto"/>
          </w:tcPr>
          <w:p w:rsidR="008E5134" w:rsidRPr="008E5134" w:rsidRDefault="008E5134" w:rsidP="008E513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сновные  понятия автомат</w:t>
            </w: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зированной обработки  инфо</w:t>
            </w: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р</w:t>
            </w: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ации.</w:t>
            </w:r>
          </w:p>
          <w:p w:rsidR="008E5134" w:rsidRPr="008E5134" w:rsidRDefault="008E5134" w:rsidP="008E513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бщий состав и структуру пе</w:t>
            </w: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р</w:t>
            </w: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ональных компьютеров и в</w:t>
            </w: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ы</w:t>
            </w: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числительных систем.</w:t>
            </w:r>
          </w:p>
          <w:p w:rsidR="008E5134" w:rsidRPr="008E5134" w:rsidRDefault="008E5134" w:rsidP="008E513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остав, функции и возможн</w:t>
            </w: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</w:t>
            </w: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ти использования информац</w:t>
            </w: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нных и телекоммуникацио</w:t>
            </w: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н</w:t>
            </w: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ных технологий в професси</w:t>
            </w: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</w:t>
            </w: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нальной  деятельности. </w:t>
            </w:r>
          </w:p>
          <w:p w:rsidR="008E5134" w:rsidRPr="008E5134" w:rsidRDefault="008E5134" w:rsidP="008E513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етоды и средства сбора, о</w:t>
            </w: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б</w:t>
            </w: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работки, хранения, передачи и накопления информации.</w:t>
            </w:r>
          </w:p>
          <w:p w:rsidR="008E5134" w:rsidRPr="008E5134" w:rsidRDefault="008E5134" w:rsidP="008E513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Базовые системные програм</w:t>
            </w: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</w:t>
            </w: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ные продукты и пакеты пр</w:t>
            </w: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ладных программ в области профессиональной  деятельн</w:t>
            </w: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</w:t>
            </w: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ти.</w:t>
            </w:r>
          </w:p>
          <w:p w:rsidR="008E5134" w:rsidRPr="008E5134" w:rsidRDefault="008E5134" w:rsidP="008E513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сновные методы и приемы обеспечения информационной  безопасности.</w:t>
            </w:r>
          </w:p>
          <w:p w:rsidR="008E5134" w:rsidRPr="008E5134" w:rsidRDefault="008E5134" w:rsidP="008E513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8E5134" w:rsidRPr="008E5134" w:rsidRDefault="008E5134" w:rsidP="008E513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Знать:</w:t>
            </w:r>
          </w:p>
          <w:p w:rsidR="008E5134" w:rsidRPr="008E5134" w:rsidRDefault="008E5134" w:rsidP="008E513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основные  понятия автом</w:t>
            </w: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</w:t>
            </w: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изированной обработки  информации;</w:t>
            </w:r>
          </w:p>
          <w:p w:rsidR="008E5134" w:rsidRPr="008E5134" w:rsidRDefault="008E5134" w:rsidP="008E513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-общий состав и структуру персональных компьютеров и вычислительных систем; </w:t>
            </w:r>
          </w:p>
          <w:p w:rsidR="008E5134" w:rsidRPr="008E5134" w:rsidRDefault="008E5134" w:rsidP="008E513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состав, функции и возмо</w:t>
            </w: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ж</w:t>
            </w: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ности использования и</w:t>
            </w: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н</w:t>
            </w: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формационных и телеко</w:t>
            </w: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</w:t>
            </w: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уникационных технологий в профессиональной  де</w:t>
            </w: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я</w:t>
            </w: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тельности; </w:t>
            </w:r>
          </w:p>
          <w:p w:rsidR="008E5134" w:rsidRPr="008E5134" w:rsidRDefault="008E5134" w:rsidP="008E513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методы и средства сбора, обработки, хранения, пер</w:t>
            </w: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</w:t>
            </w: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дачи и накопления инфо</w:t>
            </w: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р</w:t>
            </w: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ации;</w:t>
            </w:r>
          </w:p>
          <w:p w:rsidR="008E5134" w:rsidRPr="008E5134" w:rsidRDefault="008E5134" w:rsidP="008E513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базовые системные пр</w:t>
            </w: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</w:t>
            </w: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граммные продукты и пак</w:t>
            </w: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</w:t>
            </w: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ы прикладных программ в области профессиональной  деятельности;</w:t>
            </w:r>
          </w:p>
          <w:p w:rsidR="008E5134" w:rsidRPr="008E5134" w:rsidRDefault="008E5134" w:rsidP="008E513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основные методы и приемы обеспечения информацио</w:t>
            </w: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н</w:t>
            </w: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ной  безопасности.</w:t>
            </w:r>
          </w:p>
        </w:tc>
        <w:tc>
          <w:tcPr>
            <w:tcW w:w="1508" w:type="pct"/>
            <w:shd w:val="clear" w:color="auto" w:fill="auto"/>
          </w:tcPr>
          <w:p w:rsidR="008E5134" w:rsidRPr="008E5134" w:rsidRDefault="008E5134" w:rsidP="008E5134">
            <w:pPr>
              <w:autoSpaceDE w:val="0"/>
              <w:autoSpaceDN w:val="0"/>
              <w:adjustRightInd w:val="0"/>
              <w:spacing w:after="0" w:line="240" w:lineRule="auto"/>
              <w:ind w:left="96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</w:pPr>
            <w:r w:rsidRPr="008E5134"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  <w:t>Тестирование</w:t>
            </w:r>
          </w:p>
          <w:p w:rsidR="008E5134" w:rsidRPr="008E5134" w:rsidRDefault="008E5134" w:rsidP="008E5134">
            <w:pPr>
              <w:autoSpaceDE w:val="0"/>
              <w:autoSpaceDN w:val="0"/>
              <w:adjustRightInd w:val="0"/>
              <w:spacing w:after="0" w:line="240" w:lineRule="auto"/>
              <w:ind w:left="96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</w:pPr>
            <w:r w:rsidRPr="008E5134"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  <w:t>Устный опрос</w:t>
            </w:r>
          </w:p>
          <w:p w:rsidR="008E5134" w:rsidRPr="008E5134" w:rsidRDefault="008E5134" w:rsidP="008E5134">
            <w:pPr>
              <w:autoSpaceDE w:val="0"/>
              <w:autoSpaceDN w:val="0"/>
              <w:adjustRightInd w:val="0"/>
              <w:spacing w:after="0" w:line="240" w:lineRule="auto"/>
              <w:ind w:left="96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</w:pPr>
            <w:r w:rsidRPr="008E5134"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  <w:t>Письменный опрос</w:t>
            </w:r>
          </w:p>
          <w:p w:rsidR="008E5134" w:rsidRPr="008E5134" w:rsidRDefault="008E5134" w:rsidP="008E5134">
            <w:pPr>
              <w:autoSpaceDE w:val="0"/>
              <w:autoSpaceDN w:val="0"/>
              <w:adjustRightInd w:val="0"/>
              <w:spacing w:after="0" w:line="240" w:lineRule="auto"/>
              <w:ind w:left="96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</w:pPr>
            <w:r w:rsidRPr="008E5134"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  <w:t>Выполнение сообщений, рефератов, докладов, э</w:t>
            </w:r>
            <w:r w:rsidRPr="008E5134"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  <w:t>с</w:t>
            </w:r>
            <w:r w:rsidRPr="008E5134"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  <w:t xml:space="preserve">се, </w:t>
            </w:r>
            <w:proofErr w:type="spellStart"/>
            <w:r w:rsidRPr="008E5134"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  <w:t>синквейнов</w:t>
            </w:r>
            <w:proofErr w:type="spellEnd"/>
          </w:p>
          <w:p w:rsidR="008E5134" w:rsidRPr="008E5134" w:rsidRDefault="008E5134" w:rsidP="008E5134">
            <w:pPr>
              <w:autoSpaceDE w:val="0"/>
              <w:autoSpaceDN w:val="0"/>
              <w:adjustRightInd w:val="0"/>
              <w:spacing w:after="0" w:line="240" w:lineRule="auto"/>
              <w:ind w:left="96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</w:pPr>
            <w:r w:rsidRPr="008E5134"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  <w:t>Составление конспектов</w:t>
            </w:r>
          </w:p>
          <w:p w:rsidR="008E5134" w:rsidRPr="008E5134" w:rsidRDefault="008E5134" w:rsidP="008E5134">
            <w:pPr>
              <w:autoSpaceDE w:val="0"/>
              <w:autoSpaceDN w:val="0"/>
              <w:adjustRightInd w:val="0"/>
              <w:spacing w:after="0" w:line="240" w:lineRule="auto"/>
              <w:ind w:left="96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</w:pPr>
            <w:r w:rsidRPr="008E5134"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  <w:t>Заполнение таблиц</w:t>
            </w:r>
          </w:p>
          <w:p w:rsidR="008E5134" w:rsidRPr="008E5134" w:rsidRDefault="008E5134" w:rsidP="008E5134">
            <w:pPr>
              <w:autoSpaceDE w:val="0"/>
              <w:autoSpaceDN w:val="0"/>
              <w:adjustRightInd w:val="0"/>
              <w:spacing w:after="0" w:line="240" w:lineRule="auto"/>
              <w:ind w:left="96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</w:pPr>
            <w:r w:rsidRPr="008E5134"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  <w:t xml:space="preserve">Собеседование </w:t>
            </w:r>
          </w:p>
          <w:p w:rsidR="008E5134" w:rsidRPr="008E5134" w:rsidRDefault="008E5134" w:rsidP="008E5134">
            <w:pPr>
              <w:autoSpaceDE w:val="0"/>
              <w:autoSpaceDN w:val="0"/>
              <w:adjustRightInd w:val="0"/>
              <w:spacing w:after="0" w:line="240" w:lineRule="auto"/>
              <w:ind w:left="96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</w:pPr>
            <w:r w:rsidRPr="008E5134"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  <w:t>Творческие задания</w:t>
            </w:r>
          </w:p>
          <w:p w:rsidR="008E5134" w:rsidRPr="008E5134" w:rsidRDefault="008E5134" w:rsidP="008E5134">
            <w:pPr>
              <w:autoSpaceDE w:val="0"/>
              <w:autoSpaceDN w:val="0"/>
              <w:adjustRightInd w:val="0"/>
              <w:spacing w:after="0" w:line="240" w:lineRule="auto"/>
              <w:ind w:left="96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</w:pPr>
            <w:r w:rsidRPr="008E5134"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  <w:t>Подготовка стендовых докладов</w:t>
            </w:r>
          </w:p>
          <w:p w:rsidR="008E5134" w:rsidRPr="008E5134" w:rsidRDefault="008E5134" w:rsidP="008E5134">
            <w:pPr>
              <w:autoSpaceDE w:val="0"/>
              <w:autoSpaceDN w:val="0"/>
              <w:adjustRightInd w:val="0"/>
              <w:spacing w:after="0" w:line="240" w:lineRule="auto"/>
              <w:ind w:left="96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</w:pPr>
            <w:r w:rsidRPr="008E5134"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  <w:t>Дифференцированные задания по карточкам</w:t>
            </w:r>
          </w:p>
          <w:p w:rsidR="008E5134" w:rsidRPr="008E5134" w:rsidRDefault="008E5134" w:rsidP="008E5134">
            <w:pPr>
              <w:autoSpaceDE w:val="0"/>
              <w:autoSpaceDN w:val="0"/>
              <w:adjustRightInd w:val="0"/>
              <w:spacing w:after="0" w:line="240" w:lineRule="auto"/>
              <w:ind w:left="96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</w:pPr>
            <w:r w:rsidRPr="008E5134"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  <w:t xml:space="preserve">Дифференцированный </w:t>
            </w:r>
          </w:p>
          <w:p w:rsidR="008E5134" w:rsidRPr="008E5134" w:rsidRDefault="008E5134" w:rsidP="008E5134">
            <w:pPr>
              <w:autoSpaceDE w:val="0"/>
              <w:autoSpaceDN w:val="0"/>
              <w:adjustRightInd w:val="0"/>
              <w:spacing w:after="0" w:line="240" w:lineRule="auto"/>
              <w:ind w:left="96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</w:pPr>
            <w:r w:rsidRPr="008E5134"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  <w:t>зачет</w:t>
            </w:r>
          </w:p>
        </w:tc>
      </w:tr>
      <w:tr w:rsidR="008E5134" w:rsidRPr="008E5134" w:rsidTr="002C6305">
        <w:trPr>
          <w:trHeight w:val="306"/>
        </w:trPr>
        <w:tc>
          <w:tcPr>
            <w:tcW w:w="5000" w:type="pct"/>
            <w:gridSpan w:val="3"/>
            <w:shd w:val="clear" w:color="auto" w:fill="auto"/>
          </w:tcPr>
          <w:p w:rsidR="008E5134" w:rsidRPr="008E5134" w:rsidRDefault="008E5134" w:rsidP="008E5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</w:tc>
      </w:tr>
      <w:tr w:rsidR="008E5134" w:rsidRPr="008E5134" w:rsidTr="002C6305">
        <w:trPr>
          <w:trHeight w:val="896"/>
        </w:trPr>
        <w:tc>
          <w:tcPr>
            <w:tcW w:w="1834" w:type="pct"/>
            <w:shd w:val="clear" w:color="auto" w:fill="auto"/>
          </w:tcPr>
          <w:p w:rsidR="008E5134" w:rsidRPr="008E5134" w:rsidRDefault="008E5134" w:rsidP="008E513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технологии сб</w:t>
            </w: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, размещения, хранения, н</w:t>
            </w: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ления, преобразования и передачи данных в професси</w:t>
            </w: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о ориентированных и</w:t>
            </w: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онных системах.</w:t>
            </w:r>
          </w:p>
          <w:p w:rsidR="008E5134" w:rsidRPr="008E5134" w:rsidRDefault="008E5134" w:rsidP="008E513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в професси</w:t>
            </w: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ой деятельности разли</w:t>
            </w: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виды программного обе</w:t>
            </w: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ия, в том числе специал</w:t>
            </w: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.</w:t>
            </w:r>
          </w:p>
          <w:p w:rsidR="008E5134" w:rsidRPr="008E5134" w:rsidRDefault="008E5134" w:rsidP="008E513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компьютерные и телекоммуникационные   сре</w:t>
            </w: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.</w:t>
            </w:r>
          </w:p>
        </w:tc>
        <w:tc>
          <w:tcPr>
            <w:tcW w:w="1658" w:type="pct"/>
            <w:shd w:val="clear" w:color="auto" w:fill="auto"/>
          </w:tcPr>
          <w:p w:rsidR="008E5134" w:rsidRPr="008E5134" w:rsidRDefault="008E5134" w:rsidP="008E513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E51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     Уметь:</w:t>
            </w:r>
          </w:p>
          <w:p w:rsidR="008E5134" w:rsidRPr="008E5134" w:rsidRDefault="008E5134" w:rsidP="008E513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E51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технологии сбора, размещения, хранения, накопления, преобразования и передачи данных в профе</w:t>
            </w: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онально ориентированных информационных системах;</w:t>
            </w:r>
          </w:p>
          <w:p w:rsidR="008E5134" w:rsidRPr="008E5134" w:rsidRDefault="008E5134" w:rsidP="008E5134">
            <w:pPr>
              <w:tabs>
                <w:tab w:val="left" w:pos="426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спользовать в професси</w:t>
            </w: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ой деятельности ра</w:t>
            </w: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ые виды программного обеспечения, в том числе специального;</w:t>
            </w:r>
          </w:p>
          <w:p w:rsidR="008E5134" w:rsidRPr="008E5134" w:rsidRDefault="008E5134" w:rsidP="008E513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именять компьютерные и телекоммуникационные   средства.</w:t>
            </w:r>
          </w:p>
        </w:tc>
        <w:tc>
          <w:tcPr>
            <w:tcW w:w="1508" w:type="pct"/>
            <w:shd w:val="clear" w:color="auto" w:fill="auto"/>
          </w:tcPr>
          <w:p w:rsidR="008E5134" w:rsidRPr="008E5134" w:rsidRDefault="008E5134" w:rsidP="008E513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E51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олевая игра</w:t>
            </w:r>
          </w:p>
          <w:p w:rsidR="008E5134" w:rsidRPr="008E5134" w:rsidRDefault="008E5134" w:rsidP="008E513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E51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Ситуационные задачи </w:t>
            </w:r>
          </w:p>
          <w:p w:rsidR="008E5134" w:rsidRPr="008E5134" w:rsidRDefault="008E5134" w:rsidP="008E513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E51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актические задания</w:t>
            </w:r>
          </w:p>
          <w:p w:rsidR="008E5134" w:rsidRPr="008E5134" w:rsidRDefault="008E5134" w:rsidP="008E513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E51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ейс–задания</w:t>
            </w:r>
            <w:proofErr w:type="gramEnd"/>
          </w:p>
          <w:p w:rsidR="008E5134" w:rsidRPr="008E5134" w:rsidRDefault="008E5134" w:rsidP="008E513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E51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Индивидуальные прое</w:t>
            </w:r>
            <w:r w:rsidRPr="008E51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</w:t>
            </w:r>
            <w:r w:rsidRPr="008E51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ты</w:t>
            </w:r>
            <w:proofErr w:type="gramEnd"/>
          </w:p>
          <w:p w:rsidR="008E5134" w:rsidRPr="008E5134" w:rsidRDefault="008E5134" w:rsidP="008E513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E51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Дифференцированный </w:t>
            </w:r>
          </w:p>
          <w:p w:rsidR="008E5134" w:rsidRPr="008E5134" w:rsidRDefault="008E5134" w:rsidP="008E513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E51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</w:tbl>
    <w:p w:rsidR="008E5134" w:rsidRPr="008E5134" w:rsidRDefault="008E5134" w:rsidP="008E51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6305" w:rsidRDefault="002C63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F0487" w:rsidRPr="002C1CCE" w:rsidRDefault="004F0487" w:rsidP="004F0487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2C1CCE">
        <w:rPr>
          <w:rFonts w:ascii="Times New Roman" w:hAnsi="Times New Roman" w:cs="Times New Roman"/>
          <w:b/>
          <w:i/>
        </w:rPr>
        <w:lastRenderedPageBreak/>
        <w:t xml:space="preserve">Приложение </w:t>
      </w:r>
      <w:r w:rsidRPr="002C1CCE">
        <w:rPr>
          <w:rFonts w:ascii="Times New Roman" w:hAnsi="Times New Roman" w:cs="Times New Roman"/>
          <w:b/>
          <w:i/>
          <w:lang w:val="en-US"/>
        </w:rPr>
        <w:t>II</w:t>
      </w:r>
      <w:r w:rsidRPr="002C1CCE">
        <w:rPr>
          <w:rFonts w:ascii="Times New Roman" w:hAnsi="Times New Roman" w:cs="Times New Roman"/>
          <w:b/>
          <w:i/>
        </w:rPr>
        <w:t>.</w:t>
      </w:r>
      <w:r w:rsidR="00CE3032">
        <w:rPr>
          <w:rFonts w:ascii="Times New Roman" w:hAnsi="Times New Roman" w:cs="Times New Roman"/>
          <w:b/>
          <w:i/>
        </w:rPr>
        <w:t>16</w:t>
      </w:r>
    </w:p>
    <w:p w:rsidR="004F0487" w:rsidRPr="002C1CCE" w:rsidRDefault="004F0487" w:rsidP="004F0487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2C1CCE">
        <w:rPr>
          <w:rFonts w:ascii="Times New Roman" w:hAnsi="Times New Roman" w:cs="Times New Roman"/>
          <w:b/>
          <w:i/>
        </w:rPr>
        <w:t xml:space="preserve">к программе СПО специальности </w:t>
      </w:r>
    </w:p>
    <w:p w:rsidR="004F0487" w:rsidRDefault="004F0487" w:rsidP="004F0487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5.02.16 Эксплуатация и ремонт </w:t>
      </w:r>
    </w:p>
    <w:p w:rsidR="004F0487" w:rsidRPr="00CC07A0" w:rsidRDefault="004F0487" w:rsidP="004F048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ельскохозяйственной техники и оборудования</w:t>
      </w:r>
    </w:p>
    <w:p w:rsidR="004F0487" w:rsidRPr="00CC07A0" w:rsidRDefault="004F0487" w:rsidP="004F048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0487" w:rsidRDefault="004F0487" w:rsidP="004F0487">
      <w:pPr>
        <w:jc w:val="right"/>
        <w:rPr>
          <w:rFonts w:ascii="Times New Roman" w:hAnsi="Times New Roman" w:cs="Times New Roman"/>
          <w:b/>
          <w:i/>
        </w:rPr>
      </w:pPr>
    </w:p>
    <w:p w:rsidR="004F0487" w:rsidRDefault="004F0487" w:rsidP="004F0487">
      <w:pPr>
        <w:jc w:val="right"/>
        <w:rPr>
          <w:rFonts w:ascii="Times New Roman" w:hAnsi="Times New Roman" w:cs="Times New Roman"/>
          <w:b/>
          <w:i/>
        </w:rPr>
      </w:pPr>
    </w:p>
    <w:p w:rsidR="004F0487" w:rsidRDefault="004F0487" w:rsidP="004F0487">
      <w:pPr>
        <w:jc w:val="right"/>
        <w:rPr>
          <w:rFonts w:ascii="Times New Roman" w:hAnsi="Times New Roman" w:cs="Times New Roman"/>
          <w:b/>
          <w:i/>
        </w:rPr>
      </w:pPr>
    </w:p>
    <w:p w:rsidR="004F0487" w:rsidRDefault="004F0487" w:rsidP="004F0487">
      <w:pPr>
        <w:rPr>
          <w:rFonts w:ascii="Times New Roman" w:hAnsi="Times New Roman"/>
          <w:b/>
          <w:i/>
          <w:sz w:val="24"/>
          <w:szCs w:val="24"/>
        </w:rPr>
      </w:pPr>
    </w:p>
    <w:p w:rsidR="004F0487" w:rsidRDefault="004F0487" w:rsidP="004F0487">
      <w:pPr>
        <w:rPr>
          <w:rFonts w:ascii="Times New Roman" w:hAnsi="Times New Roman"/>
          <w:b/>
          <w:i/>
          <w:sz w:val="24"/>
          <w:szCs w:val="24"/>
        </w:rPr>
      </w:pPr>
    </w:p>
    <w:p w:rsidR="004F0487" w:rsidRPr="00D111DA" w:rsidRDefault="004F0487" w:rsidP="004F0487">
      <w:pPr>
        <w:rPr>
          <w:rFonts w:ascii="Times New Roman" w:hAnsi="Times New Roman"/>
          <w:b/>
          <w:i/>
          <w:sz w:val="24"/>
          <w:szCs w:val="24"/>
        </w:rPr>
      </w:pPr>
    </w:p>
    <w:p w:rsidR="004F0487" w:rsidRPr="00B84750" w:rsidRDefault="004F0487" w:rsidP="004F0487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B84750">
        <w:rPr>
          <w:rFonts w:ascii="Times New Roman" w:hAnsi="Times New Roman"/>
          <w:b/>
          <w:i/>
          <w:sz w:val="24"/>
          <w:szCs w:val="24"/>
        </w:rPr>
        <w:t>ПРИМЕРНАЯ ПРОГРАММА УЧЕБНОЙ ДИСЦИПЛИНЫ</w:t>
      </w:r>
    </w:p>
    <w:p w:rsidR="004F0487" w:rsidRPr="00B84750" w:rsidRDefault="004F0487" w:rsidP="004F048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0487" w:rsidRPr="00754402" w:rsidRDefault="004F0487" w:rsidP="004F04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84750">
        <w:rPr>
          <w:rFonts w:ascii="Times New Roman" w:hAnsi="Times New Roman"/>
          <w:b/>
          <w:i/>
          <w:sz w:val="24"/>
          <w:szCs w:val="24"/>
        </w:rPr>
        <w:t>«ОП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B84750">
        <w:rPr>
          <w:rFonts w:ascii="Times New Roman" w:hAnsi="Times New Roman"/>
          <w:b/>
          <w:i/>
          <w:sz w:val="24"/>
          <w:szCs w:val="24"/>
        </w:rPr>
        <w:t xml:space="preserve">09 МЕТРОЛОГИЯ, СТАНДАРТИЗАЦИЯ </w:t>
      </w:r>
      <w:r w:rsidRPr="00B84750">
        <w:rPr>
          <w:rFonts w:ascii="Times New Roman" w:hAnsi="Times New Roman"/>
          <w:b/>
          <w:i/>
          <w:caps/>
          <w:sz w:val="24"/>
          <w:szCs w:val="24"/>
        </w:rPr>
        <w:t>и подтверждение качества</w:t>
      </w:r>
      <w:r w:rsidRPr="00B84750">
        <w:rPr>
          <w:rFonts w:ascii="Times New Roman" w:hAnsi="Times New Roman"/>
          <w:b/>
          <w:i/>
          <w:sz w:val="24"/>
          <w:szCs w:val="24"/>
        </w:rPr>
        <w:t>»</w:t>
      </w:r>
    </w:p>
    <w:p w:rsidR="004F0487" w:rsidRDefault="004F0487" w:rsidP="004F048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0487" w:rsidRDefault="004F0487" w:rsidP="004F0487">
      <w:pPr>
        <w:jc w:val="center"/>
        <w:rPr>
          <w:rFonts w:ascii="Times New Roman" w:hAnsi="Times New Roman"/>
          <w:sz w:val="24"/>
          <w:szCs w:val="24"/>
        </w:rPr>
      </w:pPr>
    </w:p>
    <w:p w:rsidR="004F0487" w:rsidRDefault="004F0487" w:rsidP="004F048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0487" w:rsidRDefault="004F0487" w:rsidP="004F0487">
      <w:pPr>
        <w:rPr>
          <w:rFonts w:ascii="Times New Roman" w:hAnsi="Times New Roman"/>
          <w:b/>
          <w:i/>
          <w:sz w:val="24"/>
          <w:szCs w:val="24"/>
        </w:rPr>
      </w:pPr>
    </w:p>
    <w:p w:rsidR="004F0487" w:rsidRDefault="004F0487" w:rsidP="004F0487">
      <w:pPr>
        <w:rPr>
          <w:rFonts w:ascii="Times New Roman" w:hAnsi="Times New Roman"/>
          <w:b/>
          <w:i/>
          <w:sz w:val="24"/>
          <w:szCs w:val="24"/>
        </w:rPr>
      </w:pPr>
    </w:p>
    <w:p w:rsidR="004F0487" w:rsidRDefault="004F0487" w:rsidP="004F0487">
      <w:pPr>
        <w:rPr>
          <w:rFonts w:ascii="Times New Roman" w:hAnsi="Times New Roman"/>
          <w:b/>
          <w:i/>
          <w:sz w:val="24"/>
          <w:szCs w:val="24"/>
        </w:rPr>
      </w:pPr>
    </w:p>
    <w:p w:rsidR="004F0487" w:rsidRDefault="004F0487" w:rsidP="004F0487">
      <w:pPr>
        <w:rPr>
          <w:rFonts w:ascii="Times New Roman" w:hAnsi="Times New Roman"/>
          <w:b/>
          <w:i/>
          <w:sz w:val="24"/>
          <w:szCs w:val="24"/>
        </w:rPr>
      </w:pPr>
    </w:p>
    <w:p w:rsidR="004F0487" w:rsidRDefault="004F0487" w:rsidP="004F0487">
      <w:pPr>
        <w:rPr>
          <w:rFonts w:ascii="Times New Roman" w:hAnsi="Times New Roman"/>
          <w:b/>
          <w:i/>
          <w:sz w:val="24"/>
          <w:szCs w:val="24"/>
        </w:rPr>
      </w:pPr>
    </w:p>
    <w:p w:rsidR="004F0487" w:rsidRDefault="004F0487" w:rsidP="004F0487">
      <w:pPr>
        <w:rPr>
          <w:rFonts w:ascii="Times New Roman" w:hAnsi="Times New Roman"/>
          <w:b/>
          <w:i/>
          <w:sz w:val="24"/>
          <w:szCs w:val="24"/>
        </w:rPr>
      </w:pPr>
    </w:p>
    <w:p w:rsidR="004F0487" w:rsidRDefault="004F0487" w:rsidP="004F0487">
      <w:pPr>
        <w:rPr>
          <w:rFonts w:ascii="Times New Roman" w:hAnsi="Times New Roman"/>
          <w:b/>
          <w:i/>
          <w:sz w:val="24"/>
          <w:szCs w:val="24"/>
        </w:rPr>
      </w:pPr>
    </w:p>
    <w:p w:rsidR="004F0487" w:rsidRDefault="004F0487" w:rsidP="004F0487">
      <w:pPr>
        <w:rPr>
          <w:rFonts w:ascii="Times New Roman" w:hAnsi="Times New Roman"/>
          <w:b/>
          <w:i/>
          <w:sz w:val="24"/>
          <w:szCs w:val="24"/>
        </w:rPr>
      </w:pPr>
    </w:p>
    <w:p w:rsidR="004F0487" w:rsidRDefault="004F0487" w:rsidP="004F0487">
      <w:pPr>
        <w:rPr>
          <w:rFonts w:ascii="Times New Roman" w:hAnsi="Times New Roman"/>
          <w:b/>
          <w:i/>
          <w:sz w:val="24"/>
          <w:szCs w:val="24"/>
        </w:rPr>
      </w:pPr>
    </w:p>
    <w:p w:rsidR="004F0487" w:rsidRDefault="004F0487" w:rsidP="004F0487">
      <w:pPr>
        <w:rPr>
          <w:rFonts w:ascii="Times New Roman" w:hAnsi="Times New Roman"/>
          <w:b/>
          <w:i/>
          <w:sz w:val="24"/>
          <w:szCs w:val="24"/>
        </w:rPr>
      </w:pPr>
    </w:p>
    <w:p w:rsidR="004F0487" w:rsidRPr="00D111DA" w:rsidRDefault="004F0487" w:rsidP="004F0487">
      <w:pPr>
        <w:rPr>
          <w:rFonts w:ascii="Times New Roman" w:hAnsi="Times New Roman"/>
          <w:b/>
          <w:i/>
          <w:sz w:val="24"/>
          <w:szCs w:val="24"/>
        </w:rPr>
      </w:pPr>
    </w:p>
    <w:p w:rsidR="004F0487" w:rsidRPr="00D111DA" w:rsidRDefault="004F0487" w:rsidP="004F0487">
      <w:pPr>
        <w:rPr>
          <w:rFonts w:ascii="Times New Roman" w:hAnsi="Times New Roman"/>
          <w:b/>
          <w:i/>
          <w:sz w:val="24"/>
          <w:szCs w:val="24"/>
        </w:rPr>
      </w:pPr>
    </w:p>
    <w:p w:rsidR="004F0487" w:rsidRPr="00414C20" w:rsidRDefault="004F0487" w:rsidP="004F0487">
      <w:pPr>
        <w:jc w:val="center"/>
        <w:rPr>
          <w:rFonts w:ascii="Times New Roman" w:hAnsi="Times New Roman"/>
          <w:b/>
          <w:i/>
        </w:rPr>
      </w:pPr>
      <w:r w:rsidRPr="00D111DA">
        <w:rPr>
          <w:rFonts w:ascii="Times New Roman" w:hAnsi="Times New Roman"/>
          <w:b/>
          <w:bCs/>
          <w:i/>
          <w:sz w:val="24"/>
          <w:szCs w:val="24"/>
        </w:rPr>
        <w:t>20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17 </w:t>
      </w:r>
      <w:r w:rsidRPr="00D111DA">
        <w:rPr>
          <w:rFonts w:ascii="Times New Roman" w:hAnsi="Times New Roman"/>
          <w:b/>
          <w:bCs/>
          <w:i/>
          <w:sz w:val="24"/>
          <w:szCs w:val="24"/>
        </w:rPr>
        <w:t>г.</w:t>
      </w:r>
      <w:r w:rsidRPr="00D111DA">
        <w:rPr>
          <w:rFonts w:ascii="Times New Roman" w:hAnsi="Times New Roman"/>
          <w:b/>
          <w:bCs/>
          <w:i/>
          <w:sz w:val="24"/>
          <w:szCs w:val="24"/>
        </w:rPr>
        <w:br w:type="page"/>
      </w:r>
      <w:r w:rsidRPr="003B4A10"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p w:rsidR="004F0487" w:rsidRPr="00414C20" w:rsidRDefault="004F0487" w:rsidP="004F0487">
      <w:pPr>
        <w:rPr>
          <w:rFonts w:ascii="Times New Roman" w:hAnsi="Times New Roman"/>
          <w:b/>
          <w:i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4F0487" w:rsidRPr="00414C20" w:rsidTr="004F0487">
        <w:tc>
          <w:tcPr>
            <w:tcW w:w="7501" w:type="dxa"/>
            <w:shd w:val="clear" w:color="auto" w:fill="auto"/>
          </w:tcPr>
          <w:p w:rsidR="004F0487" w:rsidRPr="00754402" w:rsidRDefault="004F0487" w:rsidP="004F0487">
            <w:pPr>
              <w:pStyle w:val="ae"/>
              <w:suppressAutoHyphens/>
              <w:ind w:left="284"/>
              <w:jc w:val="both"/>
              <w:rPr>
                <w:b/>
              </w:rPr>
            </w:pPr>
            <w:r>
              <w:rPr>
                <w:b/>
              </w:rPr>
              <w:t xml:space="preserve">1. </w:t>
            </w:r>
            <w:r w:rsidRPr="00754402">
              <w:rPr>
                <w:b/>
              </w:rPr>
              <w:t>ОБЩАЯ ХАРАКТЕРИСТИКА ПРИМЕРНОЙ РАБОЧЕЙ     ПРОГРАММЫ УЧЕБНОЙ ДИСЦИПЛИНЫ</w:t>
            </w:r>
          </w:p>
        </w:tc>
        <w:tc>
          <w:tcPr>
            <w:tcW w:w="1854" w:type="dxa"/>
            <w:shd w:val="clear" w:color="auto" w:fill="auto"/>
          </w:tcPr>
          <w:p w:rsidR="004F0487" w:rsidRPr="00414C20" w:rsidRDefault="004F0487" w:rsidP="004F0487">
            <w:pPr>
              <w:rPr>
                <w:rFonts w:ascii="Times New Roman" w:hAnsi="Times New Roman"/>
                <w:b/>
              </w:rPr>
            </w:pPr>
          </w:p>
        </w:tc>
      </w:tr>
      <w:tr w:rsidR="004F0487" w:rsidRPr="00414C20" w:rsidTr="004F0487">
        <w:tc>
          <w:tcPr>
            <w:tcW w:w="7501" w:type="dxa"/>
            <w:shd w:val="clear" w:color="auto" w:fill="auto"/>
          </w:tcPr>
          <w:p w:rsidR="004F0487" w:rsidRDefault="004F0487" w:rsidP="004F0487">
            <w:pPr>
              <w:pStyle w:val="ae"/>
              <w:suppressAutoHyphens/>
              <w:ind w:left="284"/>
              <w:jc w:val="both"/>
              <w:rPr>
                <w:b/>
              </w:rPr>
            </w:pPr>
          </w:p>
          <w:p w:rsidR="004F0487" w:rsidRPr="00754402" w:rsidRDefault="004F0487" w:rsidP="004F0487">
            <w:pPr>
              <w:pStyle w:val="ae"/>
              <w:suppressAutoHyphens/>
              <w:ind w:left="284"/>
              <w:jc w:val="both"/>
              <w:rPr>
                <w:b/>
              </w:rPr>
            </w:pPr>
            <w:r>
              <w:rPr>
                <w:b/>
              </w:rPr>
              <w:t>2. </w:t>
            </w:r>
            <w:r w:rsidRPr="00754402">
              <w:rPr>
                <w:b/>
              </w:rPr>
              <w:t>СТРУКТУРА И СОДЕРЖАНИЕ УЧЕБНОЙ ДИСЦИПЛИНЫ</w:t>
            </w:r>
          </w:p>
          <w:p w:rsidR="004F0487" w:rsidRDefault="004F0487" w:rsidP="004F0487">
            <w:pPr>
              <w:pStyle w:val="ae"/>
              <w:suppressAutoHyphens/>
              <w:ind w:left="284"/>
              <w:jc w:val="both"/>
              <w:rPr>
                <w:b/>
              </w:rPr>
            </w:pPr>
          </w:p>
          <w:p w:rsidR="004F0487" w:rsidRPr="00754402" w:rsidRDefault="004F0487" w:rsidP="004F0487">
            <w:pPr>
              <w:pStyle w:val="ae"/>
              <w:suppressAutoHyphens/>
              <w:ind w:left="284"/>
              <w:jc w:val="both"/>
              <w:rPr>
                <w:b/>
              </w:rPr>
            </w:pPr>
            <w:r>
              <w:rPr>
                <w:b/>
              </w:rPr>
              <w:t>3. </w:t>
            </w:r>
            <w:r w:rsidRPr="00754402">
              <w:rPr>
                <w:b/>
              </w:rPr>
              <w:t>УСЛОВИЯ РЕАЛИЗАЦИИ УЧЕБНОЙ ДИСЦИПЛИНЫ</w:t>
            </w:r>
          </w:p>
        </w:tc>
        <w:tc>
          <w:tcPr>
            <w:tcW w:w="1854" w:type="dxa"/>
            <w:shd w:val="clear" w:color="auto" w:fill="auto"/>
          </w:tcPr>
          <w:p w:rsidR="004F0487" w:rsidRPr="00414C20" w:rsidRDefault="004F0487" w:rsidP="004F0487">
            <w:pPr>
              <w:ind w:left="644"/>
              <w:rPr>
                <w:rFonts w:ascii="Times New Roman" w:hAnsi="Times New Roman"/>
                <w:b/>
              </w:rPr>
            </w:pPr>
          </w:p>
        </w:tc>
      </w:tr>
      <w:tr w:rsidR="004F0487" w:rsidRPr="00414C20" w:rsidTr="004F0487">
        <w:tc>
          <w:tcPr>
            <w:tcW w:w="7501" w:type="dxa"/>
            <w:shd w:val="clear" w:color="auto" w:fill="auto"/>
          </w:tcPr>
          <w:p w:rsidR="004F0487" w:rsidRDefault="004F0487" w:rsidP="004F0487">
            <w:pPr>
              <w:pStyle w:val="ae"/>
              <w:suppressAutoHyphens/>
              <w:ind w:left="284"/>
              <w:jc w:val="both"/>
              <w:rPr>
                <w:b/>
              </w:rPr>
            </w:pPr>
          </w:p>
          <w:p w:rsidR="004F0487" w:rsidRPr="00754402" w:rsidRDefault="004F0487" w:rsidP="004F0487">
            <w:pPr>
              <w:pStyle w:val="ae"/>
              <w:suppressAutoHyphens/>
              <w:ind w:left="284"/>
              <w:jc w:val="both"/>
              <w:rPr>
                <w:b/>
              </w:rPr>
            </w:pPr>
            <w:r>
              <w:rPr>
                <w:b/>
              </w:rPr>
              <w:t>4.</w:t>
            </w:r>
            <w:r>
              <w:t> </w:t>
            </w:r>
            <w:r w:rsidRPr="00754402">
              <w:rPr>
                <w:b/>
              </w:rPr>
              <w:t>КОНТРОЛЬ И ОЦЕНКА РЕЗУЛЬТАТОВ ОСВОЕНИЯ УЧЕБНОЙ ДИСЦИПЛИНЫ</w:t>
            </w:r>
          </w:p>
          <w:p w:rsidR="004F0487" w:rsidRPr="00414C20" w:rsidRDefault="004F0487" w:rsidP="004F0487">
            <w:pPr>
              <w:suppressAutoHyphens/>
              <w:ind w:left="28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  <w:shd w:val="clear" w:color="auto" w:fill="auto"/>
          </w:tcPr>
          <w:p w:rsidR="004F0487" w:rsidRPr="00414C20" w:rsidRDefault="004F0487" w:rsidP="004F0487">
            <w:pPr>
              <w:rPr>
                <w:rFonts w:ascii="Times New Roman" w:hAnsi="Times New Roman"/>
                <w:b/>
              </w:rPr>
            </w:pPr>
          </w:p>
        </w:tc>
      </w:tr>
    </w:tbl>
    <w:p w:rsidR="004F0487" w:rsidRPr="00D111DA" w:rsidRDefault="004F0487" w:rsidP="004F048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0487" w:rsidRPr="00D111DA" w:rsidRDefault="004F0487" w:rsidP="004F0487">
      <w:pPr>
        <w:rPr>
          <w:rFonts w:ascii="Times New Roman" w:hAnsi="Times New Roman"/>
          <w:b/>
          <w:bCs/>
          <w:i/>
          <w:sz w:val="24"/>
          <w:szCs w:val="24"/>
        </w:rPr>
      </w:pPr>
    </w:p>
    <w:p w:rsidR="004F0487" w:rsidRPr="00CA4074" w:rsidRDefault="004F0487" w:rsidP="004F0487">
      <w:pPr>
        <w:rPr>
          <w:rFonts w:ascii="Times New Roman" w:hAnsi="Times New Roman"/>
          <w:b/>
          <w:i/>
          <w:sz w:val="24"/>
          <w:szCs w:val="24"/>
        </w:rPr>
      </w:pPr>
      <w:r w:rsidRPr="00D111DA"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  <w:r w:rsidRPr="00D111DA">
        <w:rPr>
          <w:rFonts w:ascii="Times New Roman" w:hAnsi="Times New Roman"/>
          <w:b/>
          <w:i/>
          <w:sz w:val="24"/>
          <w:szCs w:val="24"/>
        </w:rPr>
        <w:lastRenderedPageBreak/>
        <w:t xml:space="preserve">1. ОБЩАЯ ХАРАКТЕРИСТИКА ПРИМЕРНОЙ </w:t>
      </w:r>
      <w:r>
        <w:rPr>
          <w:rFonts w:ascii="Times New Roman" w:hAnsi="Times New Roman"/>
          <w:b/>
          <w:i/>
          <w:sz w:val="24"/>
          <w:szCs w:val="24"/>
        </w:rPr>
        <w:t xml:space="preserve">РАБОЧЕЙ </w:t>
      </w:r>
      <w:r w:rsidRPr="00D111DA">
        <w:rPr>
          <w:rFonts w:ascii="Times New Roman" w:hAnsi="Times New Roman"/>
          <w:b/>
          <w:i/>
          <w:sz w:val="24"/>
          <w:szCs w:val="24"/>
        </w:rPr>
        <w:t>ПРОГРАММЫ УЧЕБНОЙ ДИСЦИПЛИНЫ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A4074">
        <w:rPr>
          <w:rFonts w:ascii="Times New Roman" w:hAnsi="Times New Roman"/>
          <w:b/>
          <w:i/>
          <w:sz w:val="24"/>
          <w:szCs w:val="24"/>
        </w:rPr>
        <w:t>«ОП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CA4074">
        <w:rPr>
          <w:rFonts w:ascii="Times New Roman" w:hAnsi="Times New Roman"/>
          <w:b/>
          <w:i/>
          <w:sz w:val="24"/>
          <w:szCs w:val="24"/>
        </w:rPr>
        <w:t>0</w:t>
      </w:r>
      <w:r>
        <w:rPr>
          <w:rFonts w:ascii="Times New Roman" w:hAnsi="Times New Roman"/>
          <w:b/>
          <w:i/>
          <w:sz w:val="24"/>
          <w:szCs w:val="24"/>
        </w:rPr>
        <w:t>9</w:t>
      </w:r>
      <w:r w:rsidRPr="00CA4074">
        <w:rPr>
          <w:rFonts w:ascii="Times New Roman" w:hAnsi="Times New Roman"/>
          <w:b/>
          <w:i/>
          <w:sz w:val="24"/>
          <w:szCs w:val="24"/>
        </w:rPr>
        <w:t xml:space="preserve"> МЕТРОЛОГИЯ, СТАНДАРТИЗАЦИЯ, СЕРТИФИКАЦИЯ»</w:t>
      </w:r>
    </w:p>
    <w:p w:rsidR="004F0487" w:rsidRPr="0005492E" w:rsidRDefault="004F0487" w:rsidP="00DD48D6">
      <w:pPr>
        <w:pStyle w:val="ae"/>
        <w:numPr>
          <w:ilvl w:val="1"/>
          <w:numId w:val="19"/>
        </w:numPr>
        <w:ind w:firstLine="304"/>
        <w:rPr>
          <w:b/>
        </w:rPr>
      </w:pPr>
      <w:r w:rsidRPr="0005492E">
        <w:rPr>
          <w:b/>
        </w:rPr>
        <w:t>Область применения примерной рабочей программы.</w:t>
      </w:r>
    </w:p>
    <w:p w:rsidR="004F0487" w:rsidRPr="0005492E" w:rsidRDefault="004F0487" w:rsidP="004F0487">
      <w:pPr>
        <w:pStyle w:val="ae"/>
        <w:ind w:left="0"/>
        <w:jc w:val="both"/>
      </w:pPr>
      <w:r w:rsidRPr="0005492E">
        <w:t xml:space="preserve">Примерная рабочая программа учебной дисциплины </w:t>
      </w:r>
      <w:r>
        <w:t>является частью примерной осно</w:t>
      </w:r>
      <w:r>
        <w:t>в</w:t>
      </w:r>
      <w:r>
        <w:t>ной образовательной программы в соответствии с ФГОС СПО 35.02.16 Эксплуатация и ремонт сельскохозяйственной техники и оборудования</w:t>
      </w:r>
    </w:p>
    <w:p w:rsidR="004F0487" w:rsidRPr="00D111DA" w:rsidRDefault="004F0487" w:rsidP="00CE303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111DA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</w:t>
      </w:r>
      <w:r w:rsidRPr="00D111DA">
        <w:rPr>
          <w:rFonts w:ascii="Times New Roman" w:hAnsi="Times New Roman"/>
          <w:b/>
          <w:sz w:val="24"/>
          <w:szCs w:val="24"/>
        </w:rPr>
        <w:t>. Место дисциплины в структуре основной профессиональной образов</w:t>
      </w:r>
      <w:r w:rsidRPr="00D111DA">
        <w:rPr>
          <w:rFonts w:ascii="Times New Roman" w:hAnsi="Times New Roman"/>
          <w:b/>
          <w:sz w:val="24"/>
          <w:szCs w:val="24"/>
        </w:rPr>
        <w:t>а</w:t>
      </w:r>
      <w:r w:rsidRPr="00D111DA">
        <w:rPr>
          <w:rFonts w:ascii="Times New Roman" w:hAnsi="Times New Roman"/>
          <w:b/>
          <w:sz w:val="24"/>
          <w:szCs w:val="24"/>
        </w:rPr>
        <w:t>тельной программы</w:t>
      </w:r>
      <w:r w:rsidRPr="00E3782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дисциплина </w:t>
      </w:r>
      <w:r w:rsidRPr="00E3782C">
        <w:rPr>
          <w:rFonts w:ascii="Times New Roman" w:hAnsi="Times New Roman"/>
          <w:sz w:val="24"/>
          <w:szCs w:val="24"/>
        </w:rPr>
        <w:t xml:space="preserve">входит в </w:t>
      </w:r>
      <w:proofErr w:type="spellStart"/>
      <w:r w:rsidRPr="00E3782C">
        <w:rPr>
          <w:rFonts w:ascii="Times New Roman" w:hAnsi="Times New Roman"/>
          <w:sz w:val="24"/>
          <w:szCs w:val="24"/>
        </w:rPr>
        <w:t>общепрофессиональный</w:t>
      </w:r>
      <w:proofErr w:type="spellEnd"/>
      <w:r w:rsidRPr="00E3782C">
        <w:rPr>
          <w:rFonts w:ascii="Times New Roman" w:hAnsi="Times New Roman"/>
          <w:sz w:val="24"/>
          <w:szCs w:val="24"/>
        </w:rPr>
        <w:t xml:space="preserve"> цикл</w:t>
      </w:r>
      <w:r>
        <w:rPr>
          <w:rFonts w:ascii="Times New Roman" w:hAnsi="Times New Roman"/>
          <w:sz w:val="24"/>
          <w:szCs w:val="24"/>
        </w:rPr>
        <w:t>.</w:t>
      </w:r>
    </w:p>
    <w:p w:rsidR="004F0487" w:rsidRDefault="004F0487" w:rsidP="004F0487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7C4">
        <w:rPr>
          <w:rFonts w:ascii="Times New Roman" w:hAnsi="Times New Roman" w:cs="Times New Roman"/>
          <w:b/>
          <w:sz w:val="24"/>
          <w:szCs w:val="24"/>
        </w:rPr>
        <w:t>1.3..Цель и планируемые результаты освоения дисциплины:</w:t>
      </w:r>
    </w:p>
    <w:p w:rsidR="004F0487" w:rsidRPr="008137C4" w:rsidRDefault="004F0487" w:rsidP="004F0487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fff6"/>
        <w:tblW w:w="0" w:type="auto"/>
        <w:tblInd w:w="137" w:type="dxa"/>
        <w:tblLook w:val="04A0"/>
      </w:tblPr>
      <w:tblGrid>
        <w:gridCol w:w="2552"/>
        <w:gridCol w:w="3543"/>
        <w:gridCol w:w="3113"/>
      </w:tblGrid>
      <w:tr w:rsidR="004F0487" w:rsidTr="004F0487">
        <w:tc>
          <w:tcPr>
            <w:tcW w:w="2552" w:type="dxa"/>
          </w:tcPr>
          <w:p w:rsidR="004F0487" w:rsidRDefault="004F0487" w:rsidP="004F0487">
            <w:pPr>
              <w:pStyle w:val="ae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  <w:p w:rsidR="004F0487" w:rsidRDefault="004F0487" w:rsidP="004F0487">
            <w:pPr>
              <w:pStyle w:val="ae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ОК, ПК </w:t>
            </w:r>
          </w:p>
        </w:tc>
        <w:tc>
          <w:tcPr>
            <w:tcW w:w="3543" w:type="dxa"/>
          </w:tcPr>
          <w:p w:rsidR="004F0487" w:rsidRDefault="004F0487" w:rsidP="004F0487">
            <w:pPr>
              <w:pStyle w:val="ae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Умения</w:t>
            </w:r>
          </w:p>
        </w:tc>
        <w:tc>
          <w:tcPr>
            <w:tcW w:w="3113" w:type="dxa"/>
          </w:tcPr>
          <w:p w:rsidR="004F0487" w:rsidRDefault="004F0487" w:rsidP="004F0487">
            <w:pPr>
              <w:pStyle w:val="ae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Знания</w:t>
            </w:r>
          </w:p>
        </w:tc>
      </w:tr>
      <w:tr w:rsidR="004F0487" w:rsidTr="004F0487">
        <w:tc>
          <w:tcPr>
            <w:tcW w:w="2552" w:type="dxa"/>
          </w:tcPr>
          <w:p w:rsidR="004F0487" w:rsidRPr="008137C4" w:rsidRDefault="004F0487" w:rsidP="004F0487">
            <w:pPr>
              <w:pStyle w:val="ae"/>
              <w:spacing w:before="0" w:after="0"/>
              <w:ind w:left="0"/>
            </w:pPr>
            <w:r w:rsidRPr="008137C4">
              <w:t>ОК 01, ОК 02, ОК 09, ОК 10</w:t>
            </w:r>
          </w:p>
          <w:p w:rsidR="004F0487" w:rsidRPr="008137C4" w:rsidRDefault="004F0487" w:rsidP="004F0487">
            <w:pPr>
              <w:pStyle w:val="ae"/>
              <w:spacing w:before="0" w:after="0"/>
              <w:ind w:left="0"/>
            </w:pPr>
            <w:r w:rsidRPr="008137C4">
              <w:t>ПК 1.1-ПК 1.6</w:t>
            </w:r>
          </w:p>
          <w:p w:rsidR="004F0487" w:rsidRPr="008137C4" w:rsidRDefault="004F0487" w:rsidP="004F0487">
            <w:pPr>
              <w:pStyle w:val="ae"/>
              <w:spacing w:before="0" w:after="0"/>
              <w:ind w:left="0"/>
            </w:pPr>
            <w:r w:rsidRPr="008137C4">
              <w:t>ПК 3.1, ПК 3.2, ПК 3.4, ПК 3.5, ПК 3.7, ПК 3.8</w:t>
            </w:r>
          </w:p>
          <w:p w:rsidR="004F0487" w:rsidRDefault="004F0487" w:rsidP="004F0487">
            <w:pPr>
              <w:pStyle w:val="ae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3543" w:type="dxa"/>
          </w:tcPr>
          <w:p w:rsidR="004F0487" w:rsidRPr="00AD790E" w:rsidRDefault="004F0487" w:rsidP="004F0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 w:rsidRPr="00AD790E">
              <w:rPr>
                <w:rFonts w:ascii="Times New Roman" w:hAnsi="Times New Roman"/>
              </w:rPr>
              <w:t xml:space="preserve">- выполнять </w:t>
            </w:r>
            <w:r>
              <w:rPr>
                <w:rFonts w:ascii="Times New Roman" w:hAnsi="Times New Roman"/>
              </w:rPr>
              <w:t>технические изме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, необходимые при проведении работ по техническому обслуж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анию и ремонту сельскохозяй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нной техники и оборудования;</w:t>
            </w:r>
          </w:p>
          <w:p w:rsidR="004F0487" w:rsidRPr="00AD790E" w:rsidRDefault="004F0487" w:rsidP="004F0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 w:rsidRPr="00AD790E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осознанно выбирать средства и методы измерения в соответствии с технологической задачей, об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ечивать поддержание качества работ</w:t>
            </w:r>
            <w:r w:rsidRPr="00AD790E">
              <w:rPr>
                <w:rFonts w:ascii="Times New Roman" w:hAnsi="Times New Roman"/>
              </w:rPr>
              <w:t>;</w:t>
            </w:r>
          </w:p>
          <w:p w:rsidR="004F0487" w:rsidRPr="00AD790E" w:rsidRDefault="004F0487" w:rsidP="004F0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 w:rsidRPr="00AD790E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указывать в технической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ации требования к точности размеров, форме и взаимному р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оложению поверхностей, к ка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ву поверхности</w:t>
            </w:r>
            <w:r w:rsidRPr="00AD790E">
              <w:rPr>
                <w:rFonts w:ascii="Times New Roman" w:hAnsi="Times New Roman"/>
              </w:rPr>
              <w:t>;</w:t>
            </w:r>
          </w:p>
          <w:p w:rsidR="004F0487" w:rsidRDefault="004F0487" w:rsidP="004F0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 w:rsidRPr="00AD790E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пользоваться таблицами станд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тов и справочниками, в том числе в электронной форме, для поиска нужной технической информации</w:t>
            </w:r>
            <w:r w:rsidRPr="00AD790E">
              <w:rPr>
                <w:rFonts w:ascii="Times New Roman" w:hAnsi="Times New Roman"/>
              </w:rPr>
              <w:t>;</w:t>
            </w:r>
          </w:p>
          <w:p w:rsidR="004F0487" w:rsidRDefault="004F0487" w:rsidP="004F0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считывать соединения де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ей для определения допустимости износа и работоспособности, для возможности конструкторской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аботки.</w:t>
            </w:r>
          </w:p>
          <w:p w:rsidR="004F0487" w:rsidRDefault="004F0487" w:rsidP="004F0487">
            <w:pPr>
              <w:pStyle w:val="ae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3113" w:type="dxa"/>
          </w:tcPr>
          <w:p w:rsidR="004F0487" w:rsidRPr="00E92FBC" w:rsidRDefault="004F0487" w:rsidP="004F0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 w:rsidRPr="00E92FBC">
              <w:rPr>
                <w:rFonts w:ascii="Times New Roman" w:hAnsi="Times New Roman"/>
              </w:rPr>
              <w:t>- основные понятия, термины и определения;</w:t>
            </w:r>
          </w:p>
          <w:p w:rsidR="004F0487" w:rsidRPr="00E92FBC" w:rsidRDefault="004F0487" w:rsidP="004F0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 w:rsidRPr="00E92FBC">
              <w:rPr>
                <w:rFonts w:ascii="Times New Roman" w:hAnsi="Times New Roman"/>
              </w:rPr>
              <w:t>- средства метрологии, ста</w:t>
            </w:r>
            <w:r w:rsidRPr="00E92FBC">
              <w:rPr>
                <w:rFonts w:ascii="Times New Roman" w:hAnsi="Times New Roman"/>
              </w:rPr>
              <w:t>н</w:t>
            </w:r>
            <w:r w:rsidRPr="00E92FBC">
              <w:rPr>
                <w:rFonts w:ascii="Times New Roman" w:hAnsi="Times New Roman"/>
              </w:rPr>
              <w:t>дартизации и сертификации;</w:t>
            </w:r>
          </w:p>
          <w:p w:rsidR="004F0487" w:rsidRPr="00E92FBC" w:rsidRDefault="004F0487" w:rsidP="004F0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 w:rsidRPr="00E92FBC">
              <w:rPr>
                <w:rFonts w:ascii="Times New Roman" w:hAnsi="Times New Roman"/>
              </w:rPr>
              <w:t>- профессиональные элементы международной и регионал</w:t>
            </w:r>
            <w:r w:rsidRPr="00E92FBC">
              <w:rPr>
                <w:rFonts w:ascii="Times New Roman" w:hAnsi="Times New Roman"/>
              </w:rPr>
              <w:t>ь</w:t>
            </w:r>
            <w:r w:rsidRPr="00E92FBC">
              <w:rPr>
                <w:rFonts w:ascii="Times New Roman" w:hAnsi="Times New Roman"/>
              </w:rPr>
              <w:t>ной стандартизации;</w:t>
            </w:r>
          </w:p>
          <w:p w:rsidR="004F0487" w:rsidRPr="00E92FBC" w:rsidRDefault="004F0487" w:rsidP="004F0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 w:rsidRPr="00E92FBC">
              <w:rPr>
                <w:rFonts w:ascii="Times New Roman" w:hAnsi="Times New Roman"/>
              </w:rPr>
              <w:t>- показатели качества и мет</w:t>
            </w:r>
            <w:r w:rsidRPr="00E92FBC">
              <w:rPr>
                <w:rFonts w:ascii="Times New Roman" w:hAnsi="Times New Roman"/>
              </w:rPr>
              <w:t>о</w:t>
            </w:r>
            <w:r w:rsidRPr="00E92FBC">
              <w:rPr>
                <w:rFonts w:ascii="Times New Roman" w:hAnsi="Times New Roman"/>
              </w:rPr>
              <w:t>ды их оценки;</w:t>
            </w:r>
          </w:p>
          <w:p w:rsidR="004F0487" w:rsidRPr="00E92FBC" w:rsidRDefault="004F0487" w:rsidP="004F0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 w:rsidRPr="00E92FBC">
              <w:rPr>
                <w:rFonts w:ascii="Times New Roman" w:hAnsi="Times New Roman"/>
              </w:rPr>
              <w:t>- системы и схемы сертиф</w:t>
            </w:r>
            <w:r w:rsidRPr="00E92FBC">
              <w:rPr>
                <w:rFonts w:ascii="Times New Roman" w:hAnsi="Times New Roman"/>
              </w:rPr>
              <w:t>и</w:t>
            </w:r>
            <w:r w:rsidRPr="00E92FBC">
              <w:rPr>
                <w:rFonts w:ascii="Times New Roman" w:hAnsi="Times New Roman"/>
              </w:rPr>
              <w:t>кации</w:t>
            </w:r>
          </w:p>
          <w:p w:rsidR="004F0487" w:rsidRDefault="004F0487" w:rsidP="004F0487">
            <w:pPr>
              <w:pStyle w:val="ae"/>
              <w:spacing w:after="0"/>
              <w:ind w:left="0"/>
              <w:jc w:val="both"/>
              <w:rPr>
                <w:b/>
              </w:rPr>
            </w:pPr>
          </w:p>
        </w:tc>
      </w:tr>
    </w:tbl>
    <w:p w:rsidR="004F0487" w:rsidRPr="003B4A10" w:rsidRDefault="004F0487" w:rsidP="004F0487">
      <w:pPr>
        <w:pStyle w:val="ae"/>
        <w:spacing w:after="0"/>
        <w:ind w:left="780"/>
        <w:jc w:val="both"/>
        <w:rPr>
          <w:b/>
        </w:rPr>
      </w:pPr>
    </w:p>
    <w:p w:rsidR="004F0487" w:rsidRDefault="004F0487" w:rsidP="004F0487">
      <w:pPr>
        <w:rPr>
          <w:rFonts w:ascii="Times New Roman" w:hAnsi="Times New Roman"/>
          <w:b/>
          <w:i/>
          <w:sz w:val="24"/>
          <w:szCs w:val="24"/>
        </w:rPr>
      </w:pPr>
    </w:p>
    <w:p w:rsidR="004F0487" w:rsidRDefault="004F0487" w:rsidP="004F04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F0487" w:rsidRPr="00D50FB1" w:rsidRDefault="004F0487" w:rsidP="004F0487">
      <w:pPr>
        <w:rPr>
          <w:rFonts w:ascii="Times New Roman" w:hAnsi="Times New Roman" w:cs="Times New Roman"/>
          <w:b/>
          <w:sz w:val="24"/>
          <w:szCs w:val="24"/>
        </w:rPr>
      </w:pPr>
      <w:r w:rsidRPr="00D50FB1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УЧЕБНОЙ ДИСЦИПЛИНЫ:</w:t>
      </w:r>
    </w:p>
    <w:p w:rsidR="004F0487" w:rsidRPr="0023039C" w:rsidRDefault="004F0487" w:rsidP="004F0487">
      <w:pPr>
        <w:rPr>
          <w:rFonts w:ascii="Times New Roman" w:hAnsi="Times New Roman" w:cs="Times New Roman"/>
          <w:b/>
          <w:sz w:val="24"/>
          <w:szCs w:val="24"/>
        </w:rPr>
      </w:pPr>
      <w:r w:rsidRPr="0023039C">
        <w:rPr>
          <w:rFonts w:ascii="Times New Roman" w:hAnsi="Times New Roman" w:cs="Times New Roman"/>
          <w:b/>
          <w:sz w:val="24"/>
          <w:szCs w:val="24"/>
        </w:rPr>
        <w:t xml:space="preserve"> 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4F0487" w:rsidRPr="0023039C" w:rsidTr="004F0487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4F0487" w:rsidRPr="0023039C" w:rsidRDefault="004F0487" w:rsidP="004F0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4F0487" w:rsidRPr="0023039C" w:rsidRDefault="004F0487" w:rsidP="004F0487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 ч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ах</w:t>
            </w:r>
          </w:p>
        </w:tc>
      </w:tr>
      <w:tr w:rsidR="004F0487" w:rsidRPr="0023039C" w:rsidTr="004F0487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4F0487" w:rsidRPr="0023039C" w:rsidRDefault="004F0487" w:rsidP="004F0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4F0487" w:rsidRPr="0039447D" w:rsidRDefault="004F0487" w:rsidP="004F048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</w:p>
        </w:tc>
      </w:tr>
      <w:tr w:rsidR="004F0487" w:rsidRPr="0023039C" w:rsidTr="004F0487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4F0487" w:rsidRPr="0039447D" w:rsidRDefault="004F0487" w:rsidP="004F0487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39447D">
              <w:rPr>
                <w:rFonts w:ascii="Times New Roman" w:hAnsi="Times New Roman"/>
                <w:b/>
                <w:i/>
              </w:rPr>
              <w:t xml:space="preserve">Самостоятельная работа </w:t>
            </w:r>
          </w:p>
          <w:p w:rsidR="004F0487" w:rsidRDefault="004F0487" w:rsidP="004F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личество часов для самостоятельной работы может быть увеличено обра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ельной организацией за счет использования времени вариативной части (должна составлять не более 30% от объема дисциплины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4F0487" w:rsidRPr="0039447D" w:rsidRDefault="004F0487" w:rsidP="004F048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4F0487" w:rsidRPr="0023039C" w:rsidTr="004F0487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4F0487" w:rsidRPr="0023039C" w:rsidRDefault="004F0487" w:rsidP="004F0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4F0487" w:rsidRPr="0039447D" w:rsidRDefault="004F0487" w:rsidP="004F048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</w:p>
        </w:tc>
      </w:tr>
      <w:tr w:rsidR="004F0487" w:rsidRPr="0023039C" w:rsidTr="004F0487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4F0487" w:rsidRPr="0023039C" w:rsidRDefault="004F0487" w:rsidP="004F04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4F0487" w:rsidRPr="0039447D" w:rsidRDefault="004F0487" w:rsidP="004F048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F0487" w:rsidRPr="0023039C" w:rsidTr="004F0487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4F0487" w:rsidRPr="0023039C" w:rsidRDefault="004F0487" w:rsidP="004F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4F0487" w:rsidRPr="0039447D" w:rsidRDefault="004F0487" w:rsidP="004F048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</w:tr>
      <w:tr w:rsidR="004F0487" w:rsidRPr="0023039C" w:rsidTr="004F0487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4F0487" w:rsidRPr="0023039C" w:rsidRDefault="004F0487" w:rsidP="004F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4F0487" w:rsidRPr="0039447D" w:rsidRDefault="004F0487" w:rsidP="004F048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4F0487" w:rsidRPr="0023039C" w:rsidTr="004F0487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4F0487" w:rsidRPr="0023039C" w:rsidRDefault="004F0487" w:rsidP="004F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4F0487" w:rsidRDefault="004F0487" w:rsidP="004F0487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4F0487" w:rsidRPr="0023039C" w:rsidTr="004F0487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4F0487" w:rsidRPr="0023039C" w:rsidRDefault="004F0487" w:rsidP="004F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4F0487" w:rsidRDefault="004F0487" w:rsidP="004F0487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9447D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</w:t>
            </w:r>
            <w:r w:rsidRPr="0039447D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39447D">
              <w:rPr>
                <w:rFonts w:ascii="Times New Roman" w:hAnsi="Times New Roman" w:cs="Times New Roman"/>
                <w:iCs/>
                <w:sz w:val="24"/>
                <w:szCs w:val="24"/>
              </w:rPr>
              <w:t>рено</w:t>
            </w:r>
          </w:p>
        </w:tc>
      </w:tr>
      <w:tr w:rsidR="004F0487" w:rsidRPr="0023039C" w:rsidTr="004F0487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4F0487" w:rsidRDefault="004F0487" w:rsidP="004F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4F0487" w:rsidRDefault="004F0487" w:rsidP="004F0487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9447D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</w:t>
            </w:r>
            <w:r w:rsidRPr="0039447D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39447D">
              <w:rPr>
                <w:rFonts w:ascii="Times New Roman" w:hAnsi="Times New Roman" w:cs="Times New Roman"/>
                <w:iCs/>
                <w:sz w:val="24"/>
                <w:szCs w:val="24"/>
              </w:rPr>
              <w:t>рено</w:t>
            </w:r>
          </w:p>
        </w:tc>
      </w:tr>
      <w:tr w:rsidR="004F0487" w:rsidRPr="0023039C" w:rsidTr="004F0487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4F0487" w:rsidRDefault="004F0487" w:rsidP="004F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4F0487" w:rsidRDefault="004F0487" w:rsidP="004F0487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4F0487" w:rsidRPr="0023039C" w:rsidTr="004F0487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4F0487" w:rsidRDefault="004F0487" w:rsidP="004F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(</w:t>
            </w:r>
            <w:r w:rsidRPr="00D50FB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устанавливает образовательная организация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4F0487" w:rsidRPr="0039447D" w:rsidRDefault="004F0487" w:rsidP="004F048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47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</w:tbl>
    <w:p w:rsidR="004F0487" w:rsidRDefault="004F0487" w:rsidP="004F0487">
      <w:pPr>
        <w:rPr>
          <w:rFonts w:ascii="Times New Roman" w:hAnsi="Times New Roman"/>
          <w:sz w:val="24"/>
          <w:szCs w:val="24"/>
        </w:rPr>
      </w:pPr>
    </w:p>
    <w:p w:rsidR="004F0487" w:rsidRPr="00D111DA" w:rsidRDefault="004F0487" w:rsidP="004F0487">
      <w:pPr>
        <w:rPr>
          <w:rFonts w:ascii="Times New Roman" w:hAnsi="Times New Roman"/>
          <w:b/>
          <w:i/>
          <w:sz w:val="24"/>
          <w:szCs w:val="24"/>
        </w:rPr>
        <w:sectPr w:rsidR="004F0487" w:rsidRPr="00D111DA" w:rsidSect="004F0487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4F0487" w:rsidRPr="00D111DA" w:rsidRDefault="004F0487" w:rsidP="004F0487">
      <w:pPr>
        <w:rPr>
          <w:rFonts w:ascii="Times New Roman" w:hAnsi="Times New Roman"/>
          <w:b/>
          <w:bCs/>
          <w:i/>
          <w:sz w:val="24"/>
          <w:szCs w:val="24"/>
        </w:rPr>
      </w:pPr>
      <w:r w:rsidRPr="00D111DA">
        <w:rPr>
          <w:rFonts w:ascii="Times New Roman" w:hAnsi="Times New Roman"/>
          <w:b/>
          <w:i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4"/>
        <w:gridCol w:w="9188"/>
        <w:gridCol w:w="1353"/>
        <w:gridCol w:w="1845"/>
      </w:tblGrid>
      <w:tr w:rsidR="004F0487" w:rsidRPr="00BD7997" w:rsidTr="004F0487">
        <w:trPr>
          <w:trHeight w:val="20"/>
        </w:trPr>
        <w:tc>
          <w:tcPr>
            <w:tcW w:w="852" w:type="pct"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аименование разд</w:t>
            </w: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</w:t>
            </w: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ов и тем</w:t>
            </w:r>
          </w:p>
        </w:tc>
        <w:tc>
          <w:tcPr>
            <w:tcW w:w="3077" w:type="pct"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учающи</w:t>
            </w: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х</w:t>
            </w: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я</w:t>
            </w:r>
            <w:proofErr w:type="gramEnd"/>
          </w:p>
        </w:tc>
        <w:tc>
          <w:tcPr>
            <w:tcW w:w="453" w:type="pct"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часах</w:t>
            </w:r>
          </w:p>
        </w:tc>
        <w:tc>
          <w:tcPr>
            <w:tcW w:w="618" w:type="pct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сваиваемые элементы компетенций</w:t>
            </w:r>
          </w:p>
        </w:tc>
      </w:tr>
      <w:tr w:rsidR="004F0487" w:rsidRPr="00BD7997" w:rsidTr="004F0487">
        <w:trPr>
          <w:trHeight w:val="20"/>
        </w:trPr>
        <w:tc>
          <w:tcPr>
            <w:tcW w:w="3929" w:type="pct"/>
            <w:gridSpan w:val="2"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1.Основы стандартизации</w:t>
            </w:r>
          </w:p>
        </w:tc>
        <w:tc>
          <w:tcPr>
            <w:tcW w:w="453" w:type="pct"/>
            <w:shd w:val="clear" w:color="auto" w:fill="auto"/>
          </w:tcPr>
          <w:p w:rsidR="004F0487" w:rsidRPr="00310EF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18" w:type="pct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 w:val="restart"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1.1 Государс</w:t>
            </w: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</w:t>
            </w: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енная система стандартизации</w:t>
            </w:r>
          </w:p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53" w:type="pct"/>
            <w:vMerge w:val="restart"/>
            <w:shd w:val="clear" w:color="auto" w:fill="auto"/>
          </w:tcPr>
          <w:p w:rsidR="004F0487" w:rsidRPr="00753716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71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8" w:type="pct"/>
            <w:vMerge w:val="restart"/>
          </w:tcPr>
          <w:p w:rsidR="004F0487" w:rsidRPr="008137C4" w:rsidRDefault="004F0487" w:rsidP="004F0487">
            <w:pPr>
              <w:pStyle w:val="ae"/>
              <w:spacing w:before="0" w:after="0"/>
              <w:ind w:left="0"/>
            </w:pPr>
            <w:r w:rsidRPr="008137C4">
              <w:t>ОК 01, ОК 02, ОК 09, ОК 10</w:t>
            </w:r>
          </w:p>
          <w:p w:rsidR="004F0487" w:rsidRPr="008137C4" w:rsidRDefault="004F0487" w:rsidP="004F0487">
            <w:pPr>
              <w:pStyle w:val="ae"/>
              <w:spacing w:before="0" w:after="0"/>
              <w:ind w:left="0"/>
            </w:pPr>
            <w:r w:rsidRPr="008137C4">
              <w:t>ПК 1.1-ПК 1.6</w:t>
            </w:r>
          </w:p>
          <w:p w:rsidR="004F0487" w:rsidRPr="00BD7997" w:rsidRDefault="004F0487" w:rsidP="004F0487">
            <w:pPr>
              <w:pStyle w:val="ae"/>
              <w:spacing w:before="0" w:after="0"/>
              <w:ind w:left="0"/>
              <w:rPr>
                <w:b/>
                <w:i/>
              </w:rPr>
            </w:pPr>
            <w:r w:rsidRPr="008137C4">
              <w:t>ПК 3.1, ПК 3.2, ПК 3.4, ПК 3.5, ПК 3.7, ПК 3.8</w:t>
            </w: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Задачи стандартизации. Основные понятия и определения. Органы и службы по ста</w:t>
            </w: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 xml:space="preserve">дартизации. Виды стандартов. Государственный </w:t>
            </w:r>
            <w:proofErr w:type="gramStart"/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 xml:space="preserve"> соблюдением требований государственных стандартов. Нормализованный контроль технической документации.</w:t>
            </w:r>
          </w:p>
        </w:tc>
        <w:tc>
          <w:tcPr>
            <w:tcW w:w="453" w:type="pct"/>
            <w:vMerge/>
            <w:shd w:val="clear" w:color="auto" w:fill="auto"/>
          </w:tcPr>
          <w:p w:rsidR="004F0487" w:rsidRPr="00310EF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8" w:type="pct"/>
            <w:vMerge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57"/>
        </w:trPr>
        <w:tc>
          <w:tcPr>
            <w:tcW w:w="852" w:type="pct"/>
            <w:vMerge w:val="restart"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1.2 Межотра</w:t>
            </w: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</w:t>
            </w: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евые комплексы стандартов</w:t>
            </w:r>
          </w:p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gramStart"/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)</w:t>
            </w:r>
            <w:proofErr w:type="gramEnd"/>
          </w:p>
        </w:tc>
        <w:tc>
          <w:tcPr>
            <w:tcW w:w="453" w:type="pct"/>
            <w:shd w:val="clear" w:color="auto" w:fill="auto"/>
          </w:tcPr>
          <w:p w:rsidR="004F0487" w:rsidRPr="00310EF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18" w:type="pct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1104"/>
        </w:trPr>
        <w:tc>
          <w:tcPr>
            <w:tcW w:w="852" w:type="pct"/>
            <w:vMerge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Единая система конструкторской документации (ЕСКД). Единая система технологич</w:t>
            </w: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ской документации (ЕСТД). Комплексы стандартов по безопасности жизнедеятельн</w:t>
            </w: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сти (ССБТ). Система разработки и постановки продукции на производство (СРПП).</w:t>
            </w:r>
          </w:p>
        </w:tc>
        <w:tc>
          <w:tcPr>
            <w:tcW w:w="453" w:type="pct"/>
            <w:shd w:val="clear" w:color="auto" w:fill="auto"/>
          </w:tcPr>
          <w:p w:rsidR="004F0487" w:rsidRPr="00310EF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8" w:type="pct"/>
          </w:tcPr>
          <w:p w:rsidR="004F0487" w:rsidRPr="008137C4" w:rsidRDefault="004F0487" w:rsidP="004F0487">
            <w:pPr>
              <w:pStyle w:val="ae"/>
              <w:spacing w:before="0" w:after="0"/>
              <w:ind w:left="0"/>
            </w:pPr>
            <w:r w:rsidRPr="008137C4">
              <w:t>ОК 01, ОК 02, ОК 09, ОК 10</w:t>
            </w:r>
          </w:p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4F048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sz w:val="24"/>
                <w:szCs w:val="24"/>
              </w:rPr>
              <w:t>Изучение комплексов стандартов ЕСКД, ЕСТД</w:t>
            </w:r>
          </w:p>
        </w:tc>
        <w:tc>
          <w:tcPr>
            <w:tcW w:w="453" w:type="pct"/>
            <w:shd w:val="clear" w:color="auto" w:fill="auto"/>
          </w:tcPr>
          <w:p w:rsidR="004F0487" w:rsidRPr="00310EF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83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8" w:type="pct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 w:val="restart"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1.3 Междун</w:t>
            </w: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</w:t>
            </w: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одная, региональная и национальная стандартизация</w:t>
            </w:r>
          </w:p>
        </w:tc>
        <w:tc>
          <w:tcPr>
            <w:tcW w:w="3077" w:type="pct"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53" w:type="pct"/>
            <w:vMerge w:val="restart"/>
            <w:shd w:val="clear" w:color="auto" w:fill="auto"/>
          </w:tcPr>
          <w:p w:rsidR="004F0487" w:rsidRPr="00310EF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EF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8" w:type="pct"/>
            <w:vMerge w:val="restart"/>
          </w:tcPr>
          <w:p w:rsidR="004F0487" w:rsidRPr="008137C4" w:rsidRDefault="004F0487" w:rsidP="004F0487">
            <w:pPr>
              <w:pStyle w:val="ae"/>
              <w:spacing w:before="0" w:after="0"/>
              <w:ind w:left="0"/>
            </w:pPr>
            <w:r w:rsidRPr="008137C4">
              <w:t>ОК 01, ОК 02, ОК 09, ОК 10</w:t>
            </w:r>
          </w:p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Межгосударственная система по стандартизации (МГСС). Международная организ</w:t>
            </w: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ция по стандартизации (ИСО)</w:t>
            </w:r>
            <w:proofErr w:type="gramStart"/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.М</w:t>
            </w:r>
            <w:proofErr w:type="gramEnd"/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еждународная электротехническая комиссия (МЭК). Экономическая эффективность стандартизации.</w:t>
            </w:r>
          </w:p>
        </w:tc>
        <w:tc>
          <w:tcPr>
            <w:tcW w:w="453" w:type="pct"/>
            <w:vMerge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18" w:type="pct"/>
            <w:vMerge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3929" w:type="pct"/>
            <w:gridSpan w:val="2"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2.Основы взаимозаменяемости</w:t>
            </w:r>
          </w:p>
        </w:tc>
        <w:tc>
          <w:tcPr>
            <w:tcW w:w="453" w:type="pct"/>
            <w:shd w:val="clear" w:color="auto" w:fill="auto"/>
          </w:tcPr>
          <w:p w:rsidR="004F0487" w:rsidRPr="0016283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18" w:type="pct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 w:val="restart"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2.1 Взаимоз</w:t>
            </w: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</w:t>
            </w: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няемость гладких цилиндрических д</w:t>
            </w: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</w:t>
            </w: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алей</w:t>
            </w:r>
          </w:p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53" w:type="pct"/>
            <w:shd w:val="clear" w:color="auto" w:fill="auto"/>
          </w:tcPr>
          <w:p w:rsidR="004F0487" w:rsidRPr="0016283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18" w:type="pct"/>
            <w:vMerge w:val="restart"/>
          </w:tcPr>
          <w:p w:rsidR="004F0487" w:rsidRPr="008137C4" w:rsidRDefault="004F0487" w:rsidP="004F0487">
            <w:pPr>
              <w:pStyle w:val="ae"/>
              <w:spacing w:before="0" w:after="0"/>
              <w:ind w:left="0"/>
            </w:pPr>
            <w:r w:rsidRPr="008137C4">
              <w:t>ОК 01, ОК 02, ОК 09, ОК 10</w:t>
            </w:r>
          </w:p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Основные понятия и определения. Общие положения ЕСДП. Обозначение полей д</w:t>
            </w: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пусков, предельных отклонений и посадок на чертежах. Неуказанные предельные о</w:t>
            </w: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клонения размеров. Расчет и выбор посадок.</w:t>
            </w:r>
          </w:p>
        </w:tc>
        <w:tc>
          <w:tcPr>
            <w:tcW w:w="453" w:type="pct"/>
            <w:shd w:val="clear" w:color="auto" w:fill="auto"/>
          </w:tcPr>
          <w:p w:rsidR="004F0487" w:rsidRPr="0016283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83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8" w:type="pct"/>
            <w:vMerge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</w:t>
            </w: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практическ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х занятий </w:t>
            </w:r>
          </w:p>
        </w:tc>
        <w:tc>
          <w:tcPr>
            <w:tcW w:w="453" w:type="pct"/>
            <w:shd w:val="clear" w:color="auto" w:fill="auto"/>
          </w:tcPr>
          <w:p w:rsidR="004F0487" w:rsidRPr="0016283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8" w:type="pct"/>
            <w:vMerge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BD7997">
              <w:rPr>
                <w:rFonts w:ascii="Times New Roman" w:hAnsi="Times New Roman"/>
                <w:sz w:val="24"/>
                <w:szCs w:val="24"/>
              </w:rPr>
              <w:t>Допуски и посадки гладких цилиндрических соединений</w:t>
            </w:r>
          </w:p>
        </w:tc>
        <w:tc>
          <w:tcPr>
            <w:tcW w:w="453" w:type="pct"/>
            <w:shd w:val="clear" w:color="auto" w:fill="auto"/>
          </w:tcPr>
          <w:p w:rsidR="004F0487" w:rsidRPr="0016283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" w:type="pct"/>
            <w:vMerge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  <w:vAlign w:val="bottom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BD7997">
              <w:rPr>
                <w:rFonts w:ascii="Times New Roman" w:hAnsi="Times New Roman"/>
                <w:sz w:val="24"/>
                <w:szCs w:val="24"/>
              </w:rPr>
              <w:t xml:space="preserve"> Определение годности деталей в цилиндрических соединениях.</w:t>
            </w:r>
          </w:p>
        </w:tc>
        <w:tc>
          <w:tcPr>
            <w:tcW w:w="453" w:type="pct"/>
            <w:shd w:val="clear" w:color="auto" w:fill="auto"/>
          </w:tcPr>
          <w:p w:rsidR="004F0487" w:rsidRPr="0016283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" w:type="pct"/>
            <w:vMerge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3" w:type="pct"/>
            <w:shd w:val="clear" w:color="auto" w:fill="auto"/>
          </w:tcPr>
          <w:p w:rsidR="004F0487" w:rsidRPr="0016283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83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8" w:type="pct"/>
            <w:vMerge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 w:val="restart"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ема 2.2 Точность </w:t>
            </w: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формы и располож</w:t>
            </w: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</w:t>
            </w: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ия</w:t>
            </w:r>
          </w:p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453" w:type="pct"/>
            <w:shd w:val="clear" w:color="auto" w:fill="auto"/>
          </w:tcPr>
          <w:p w:rsidR="004F0487" w:rsidRPr="0016283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18" w:type="pct"/>
            <w:vMerge w:val="restart"/>
          </w:tcPr>
          <w:p w:rsidR="004F0487" w:rsidRPr="009363F2" w:rsidRDefault="004F0487" w:rsidP="004F0487">
            <w:pPr>
              <w:pStyle w:val="ae"/>
              <w:spacing w:before="0" w:after="0"/>
              <w:ind w:left="0"/>
            </w:pPr>
            <w:r w:rsidRPr="009363F2">
              <w:t xml:space="preserve">ОК 01, ОК 02, </w:t>
            </w:r>
            <w:r w:rsidRPr="009363F2">
              <w:lastRenderedPageBreak/>
              <w:t>ОК 09, ОК 10</w:t>
            </w:r>
          </w:p>
          <w:p w:rsidR="004F0487" w:rsidRPr="009363F2" w:rsidRDefault="004F0487" w:rsidP="004F0487">
            <w:pPr>
              <w:pStyle w:val="ae"/>
              <w:spacing w:before="0" w:after="0"/>
              <w:ind w:left="0"/>
            </w:pPr>
            <w:r w:rsidRPr="009363F2">
              <w:t>ПК 1.1-ПК 1.6</w:t>
            </w:r>
          </w:p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63F2">
              <w:rPr>
                <w:rFonts w:ascii="Times New Roman" w:hAnsi="Times New Roman" w:cs="Times New Roman"/>
                <w:sz w:val="24"/>
                <w:szCs w:val="24"/>
              </w:rPr>
              <w:t>ПК 3.1, ПК 3.2, ПК 3.4, ПК 3.5, ПК 3.7, ПК 3.8</w:t>
            </w: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Общие термины и определения. Отклонение и допуски формы, расположения. Су</w:t>
            </w: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марные отклонения и допуски формы и расположения поверхностей. Обозначение на чертежах допусков формы и расположения.</w:t>
            </w:r>
          </w:p>
        </w:tc>
        <w:tc>
          <w:tcPr>
            <w:tcW w:w="453" w:type="pct"/>
            <w:shd w:val="clear" w:color="auto" w:fill="auto"/>
          </w:tcPr>
          <w:p w:rsidR="004F0487" w:rsidRPr="0016283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83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8" w:type="pct"/>
            <w:vMerge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</w:t>
            </w: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лабораторных работ </w:t>
            </w:r>
          </w:p>
        </w:tc>
        <w:tc>
          <w:tcPr>
            <w:tcW w:w="453" w:type="pct"/>
            <w:shd w:val="clear" w:color="auto" w:fill="auto"/>
          </w:tcPr>
          <w:p w:rsidR="004F0487" w:rsidRPr="0016283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8" w:type="pct"/>
            <w:vMerge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sz w:val="24"/>
                <w:szCs w:val="24"/>
              </w:rPr>
              <w:t>Допуски формы и расположения поверхностей деталей.</w:t>
            </w:r>
          </w:p>
        </w:tc>
        <w:tc>
          <w:tcPr>
            <w:tcW w:w="453" w:type="pct"/>
            <w:shd w:val="clear" w:color="auto" w:fill="auto"/>
          </w:tcPr>
          <w:p w:rsidR="004F0487" w:rsidRPr="0016283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8" w:type="pct"/>
            <w:vMerge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3" w:type="pct"/>
            <w:shd w:val="clear" w:color="auto" w:fill="auto"/>
          </w:tcPr>
          <w:p w:rsidR="004F0487" w:rsidRPr="0016283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83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8" w:type="pct"/>
            <w:vMerge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71"/>
        </w:trPr>
        <w:tc>
          <w:tcPr>
            <w:tcW w:w="852" w:type="pct"/>
            <w:vMerge w:val="restart"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2.3 Шерохов</w:t>
            </w: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</w:t>
            </w: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ость и волн</w:t>
            </w: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</w:t>
            </w: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ость поверхности</w:t>
            </w:r>
          </w:p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53" w:type="pct"/>
            <w:shd w:val="clear" w:color="auto" w:fill="auto"/>
          </w:tcPr>
          <w:p w:rsidR="004F0487" w:rsidRPr="0016283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18" w:type="pct"/>
            <w:vMerge w:val="restart"/>
          </w:tcPr>
          <w:p w:rsidR="004F0487" w:rsidRPr="009363F2" w:rsidRDefault="004F0487" w:rsidP="004F0487">
            <w:pPr>
              <w:pStyle w:val="ae"/>
              <w:spacing w:before="0" w:after="0"/>
              <w:ind w:left="0"/>
            </w:pPr>
            <w:r w:rsidRPr="009363F2">
              <w:t>ОК 01, ОК 02, ОК 09, ОК 10</w:t>
            </w:r>
          </w:p>
          <w:p w:rsidR="004F0487" w:rsidRPr="009363F2" w:rsidRDefault="004F0487" w:rsidP="004F0487">
            <w:pPr>
              <w:pStyle w:val="ae"/>
              <w:spacing w:before="0" w:after="0"/>
              <w:ind w:left="0"/>
            </w:pPr>
            <w:r w:rsidRPr="009363F2">
              <w:t>ПК 1.1-ПК 1.6</w:t>
            </w:r>
          </w:p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3F2">
              <w:rPr>
                <w:rFonts w:ascii="Times New Roman" w:hAnsi="Times New Roman" w:cs="Times New Roman"/>
                <w:sz w:val="24"/>
                <w:szCs w:val="24"/>
              </w:rPr>
              <w:t>ПК 3.1, ПК 3.2, ПК 3.4, ПК 3.5, ПК 3.7, ПК 3.8</w:t>
            </w: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Основные понятия и определения. Обозначение шероховатости поверхности.</w:t>
            </w:r>
          </w:p>
        </w:tc>
        <w:tc>
          <w:tcPr>
            <w:tcW w:w="453" w:type="pct"/>
            <w:shd w:val="clear" w:color="auto" w:fill="auto"/>
          </w:tcPr>
          <w:p w:rsidR="004F0487" w:rsidRPr="0016283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8" w:type="pct"/>
            <w:vMerge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</w:t>
            </w: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практическ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х занятий</w:t>
            </w:r>
          </w:p>
        </w:tc>
        <w:tc>
          <w:tcPr>
            <w:tcW w:w="453" w:type="pct"/>
            <w:shd w:val="clear" w:color="auto" w:fill="auto"/>
          </w:tcPr>
          <w:p w:rsidR="004F0487" w:rsidRPr="0016283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8" w:type="pct"/>
            <w:vMerge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sz w:val="24"/>
                <w:szCs w:val="24"/>
              </w:rPr>
              <w:t>Измерение параметров шероховатости поверхности</w:t>
            </w:r>
          </w:p>
        </w:tc>
        <w:tc>
          <w:tcPr>
            <w:tcW w:w="453" w:type="pct"/>
            <w:shd w:val="clear" w:color="auto" w:fill="auto"/>
          </w:tcPr>
          <w:p w:rsidR="004F0487" w:rsidRPr="0016283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8" w:type="pct"/>
            <w:vMerge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3" w:type="pct"/>
            <w:shd w:val="clear" w:color="auto" w:fill="auto"/>
          </w:tcPr>
          <w:p w:rsidR="004F0487" w:rsidRPr="00162839" w:rsidRDefault="004F0487" w:rsidP="004F0487">
            <w:pPr>
              <w:spacing w:after="0" w:line="240" w:lineRule="auto"/>
              <w:ind w:left="700" w:hanging="7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83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8" w:type="pct"/>
            <w:vMerge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 w:val="restart"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2.4 Система допусков и посадок для подшипников к</w:t>
            </w: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</w:t>
            </w: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ения. Допуски на угловые размеры.</w:t>
            </w:r>
          </w:p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53" w:type="pct"/>
            <w:shd w:val="clear" w:color="auto" w:fill="auto"/>
          </w:tcPr>
          <w:p w:rsidR="004F0487" w:rsidRPr="0016283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18" w:type="pct"/>
            <w:vMerge w:val="restart"/>
          </w:tcPr>
          <w:p w:rsidR="004F0487" w:rsidRPr="009363F2" w:rsidRDefault="004F0487" w:rsidP="004F0487">
            <w:pPr>
              <w:pStyle w:val="ae"/>
              <w:spacing w:before="0" w:after="0"/>
              <w:ind w:left="0"/>
            </w:pPr>
            <w:r w:rsidRPr="009363F2">
              <w:t>ОК 01, ОК 02, ОК 09, ОК 10</w:t>
            </w:r>
          </w:p>
          <w:p w:rsidR="004F0487" w:rsidRPr="009363F2" w:rsidRDefault="004F0487" w:rsidP="004F0487">
            <w:pPr>
              <w:pStyle w:val="ae"/>
              <w:spacing w:before="0" w:after="0"/>
              <w:ind w:left="0"/>
            </w:pPr>
            <w:r w:rsidRPr="009363F2">
              <w:t>ПК 1.1-ПК 1.6</w:t>
            </w:r>
          </w:p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3F2">
              <w:rPr>
                <w:rFonts w:ascii="Times New Roman" w:hAnsi="Times New Roman" w:cs="Times New Roman"/>
                <w:sz w:val="24"/>
                <w:szCs w:val="24"/>
              </w:rPr>
              <w:t>ПК 3.1, ПК 3.2, ПК 3.4, ПК 3.5, ПК 3.7, ПК 3.8</w:t>
            </w: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Система допусков и посадок для подшипников качения. Допуски угловых размеров. Система допусков и посадок для конических соединений.</w:t>
            </w:r>
          </w:p>
        </w:tc>
        <w:tc>
          <w:tcPr>
            <w:tcW w:w="453" w:type="pct"/>
            <w:shd w:val="clear" w:color="auto" w:fill="auto"/>
          </w:tcPr>
          <w:p w:rsidR="004F0487" w:rsidRPr="00753716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71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8" w:type="pct"/>
            <w:vMerge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</w:t>
            </w: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практическ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х занятий </w:t>
            </w:r>
          </w:p>
        </w:tc>
        <w:tc>
          <w:tcPr>
            <w:tcW w:w="453" w:type="pct"/>
            <w:shd w:val="clear" w:color="auto" w:fill="auto"/>
          </w:tcPr>
          <w:p w:rsidR="004F0487" w:rsidRPr="0016283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8" w:type="pct"/>
            <w:vMerge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sz w:val="24"/>
                <w:szCs w:val="24"/>
              </w:rPr>
              <w:t>Допуски и посадки подшипников качения.</w:t>
            </w:r>
          </w:p>
        </w:tc>
        <w:tc>
          <w:tcPr>
            <w:tcW w:w="453" w:type="pct"/>
            <w:shd w:val="clear" w:color="auto" w:fill="auto"/>
          </w:tcPr>
          <w:p w:rsidR="004F0487" w:rsidRPr="0016283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8" w:type="pct"/>
            <w:vMerge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3" w:type="pct"/>
            <w:shd w:val="clear" w:color="auto" w:fill="auto"/>
          </w:tcPr>
          <w:p w:rsidR="004F0487" w:rsidRPr="00310EF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EF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18" w:type="pct"/>
            <w:vMerge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 w:val="restart"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2.5 Взаимоз</w:t>
            </w: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</w:t>
            </w: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няемость разли</w:t>
            </w: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</w:t>
            </w: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ых соединений</w:t>
            </w:r>
          </w:p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53" w:type="pct"/>
            <w:shd w:val="clear" w:color="auto" w:fill="auto"/>
          </w:tcPr>
          <w:p w:rsidR="004F0487" w:rsidRPr="00310EF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18" w:type="pct"/>
          </w:tcPr>
          <w:p w:rsidR="004F0487" w:rsidRPr="00BD7997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Общие принципы взаимозаменяемости цилиндрической резьбы. Основные параметры метрической резьбы.</w:t>
            </w:r>
          </w:p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Система допусков для цилиндрических зубчатых передач. Допуски зубчатых конич</w:t>
            </w: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ских и гипоидных передач. Допуски червячных передач.</w:t>
            </w:r>
          </w:p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Взаимозаменяемость шпоночных соединений. Взаимозаменяемость шлицевых соед</w:t>
            </w: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нений.</w:t>
            </w:r>
          </w:p>
        </w:tc>
        <w:tc>
          <w:tcPr>
            <w:tcW w:w="453" w:type="pct"/>
            <w:shd w:val="clear" w:color="auto" w:fill="auto"/>
          </w:tcPr>
          <w:p w:rsidR="004F0487" w:rsidRPr="00310EF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8" w:type="pct"/>
            <w:vMerge w:val="restart"/>
          </w:tcPr>
          <w:p w:rsidR="004F0487" w:rsidRPr="009363F2" w:rsidRDefault="004F0487" w:rsidP="004F0487">
            <w:pPr>
              <w:pStyle w:val="ae"/>
              <w:spacing w:before="0" w:after="0"/>
              <w:ind w:left="0"/>
            </w:pPr>
            <w:r w:rsidRPr="009363F2">
              <w:t>ОК 01, ОК 02, ОК 09, ОК 10</w:t>
            </w:r>
          </w:p>
          <w:p w:rsidR="004F0487" w:rsidRPr="009363F2" w:rsidRDefault="004F0487" w:rsidP="004F0487">
            <w:pPr>
              <w:pStyle w:val="ae"/>
              <w:spacing w:before="0" w:after="0"/>
              <w:ind w:left="0"/>
            </w:pPr>
            <w:r w:rsidRPr="009363F2">
              <w:t>ПК 1.1-ПК 1.6</w:t>
            </w:r>
          </w:p>
          <w:p w:rsidR="004F0487" w:rsidRPr="00BD7997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63F2">
              <w:rPr>
                <w:rFonts w:ascii="Times New Roman" w:hAnsi="Times New Roman" w:cs="Times New Roman"/>
                <w:sz w:val="24"/>
                <w:szCs w:val="24"/>
              </w:rPr>
              <w:t>ПК 3.1, ПК 3.2, ПК 3.4, ПК 3.5, ПК 3.7, ПК 3.8</w:t>
            </w: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</w:t>
            </w: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практическ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х занятий </w:t>
            </w:r>
          </w:p>
        </w:tc>
        <w:tc>
          <w:tcPr>
            <w:tcW w:w="453" w:type="pct"/>
            <w:shd w:val="clear" w:color="auto" w:fill="auto"/>
          </w:tcPr>
          <w:p w:rsidR="004F0487" w:rsidRPr="00310EF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8" w:type="pct"/>
            <w:vMerge/>
          </w:tcPr>
          <w:p w:rsidR="004F0487" w:rsidRPr="00BD7997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sz w:val="24"/>
                <w:szCs w:val="24"/>
              </w:rPr>
              <w:t xml:space="preserve">Контроль резьбовых, зубчатых, шпоночных и шлицевых соединений. </w:t>
            </w:r>
          </w:p>
        </w:tc>
        <w:tc>
          <w:tcPr>
            <w:tcW w:w="453" w:type="pct"/>
            <w:shd w:val="clear" w:color="auto" w:fill="auto"/>
          </w:tcPr>
          <w:p w:rsidR="004F0487" w:rsidRPr="00310EF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8" w:type="pct"/>
            <w:vMerge/>
          </w:tcPr>
          <w:p w:rsidR="004F0487" w:rsidRPr="00BD7997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3" w:type="pct"/>
            <w:shd w:val="clear" w:color="auto" w:fill="auto"/>
          </w:tcPr>
          <w:p w:rsidR="004F0487" w:rsidRPr="0016283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83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8" w:type="pct"/>
            <w:vMerge/>
          </w:tcPr>
          <w:p w:rsidR="004F0487" w:rsidRPr="00BD7997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 w:val="restart"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2.6 Расчет ра</w:t>
            </w: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</w:t>
            </w: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рных цепей</w:t>
            </w:r>
          </w:p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53" w:type="pct"/>
            <w:shd w:val="clear" w:color="auto" w:fill="auto"/>
          </w:tcPr>
          <w:p w:rsidR="004F0487" w:rsidRPr="00310EF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EF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18" w:type="pct"/>
            <w:vMerge/>
          </w:tcPr>
          <w:p w:rsidR="004F0487" w:rsidRPr="00BD7997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733"/>
        </w:trPr>
        <w:tc>
          <w:tcPr>
            <w:tcW w:w="852" w:type="pct"/>
            <w:vMerge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термины и определения, классификация размерных цепей. Метод расчета размерных цепей на полную взаимозаменяемость. </w:t>
            </w:r>
            <w:proofErr w:type="spellStart"/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Теоретик</w:t>
            </w:r>
            <w:proofErr w:type="gramStart"/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proofErr w:type="spellEnd"/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gramEnd"/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 xml:space="preserve"> вероятностный метод расчета размерных цепей.</w:t>
            </w:r>
          </w:p>
        </w:tc>
        <w:tc>
          <w:tcPr>
            <w:tcW w:w="453" w:type="pct"/>
            <w:shd w:val="clear" w:color="auto" w:fill="auto"/>
          </w:tcPr>
          <w:p w:rsidR="004F0487" w:rsidRPr="00753716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71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8" w:type="pct"/>
            <w:vMerge w:val="restart"/>
          </w:tcPr>
          <w:p w:rsidR="004F0487" w:rsidRPr="009363F2" w:rsidRDefault="004F0487" w:rsidP="004F0487">
            <w:pPr>
              <w:pStyle w:val="ae"/>
              <w:spacing w:before="0" w:after="0"/>
              <w:ind w:left="0"/>
            </w:pPr>
            <w:r w:rsidRPr="009363F2">
              <w:t>ОК 01, ОК 02, ОК 09, ОК 10</w:t>
            </w:r>
          </w:p>
          <w:p w:rsidR="004F0487" w:rsidRPr="009363F2" w:rsidRDefault="004F0487" w:rsidP="004F0487">
            <w:pPr>
              <w:pStyle w:val="ae"/>
              <w:spacing w:before="0" w:after="0"/>
              <w:ind w:left="0"/>
            </w:pPr>
            <w:r w:rsidRPr="009363F2">
              <w:t>ПК 1.1-ПК 1.6</w:t>
            </w:r>
          </w:p>
          <w:p w:rsidR="004F0487" w:rsidRPr="00BD7997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63F2">
              <w:rPr>
                <w:rFonts w:ascii="Times New Roman" w:hAnsi="Times New Roman" w:cs="Times New Roman"/>
                <w:sz w:val="24"/>
                <w:szCs w:val="24"/>
              </w:rPr>
              <w:t xml:space="preserve">ПК 3.1, ПК 3.2, </w:t>
            </w:r>
            <w:r w:rsidRPr="00936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 3.4, ПК 3.5, ПК 3.7, ПК 3.8</w:t>
            </w: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</w:t>
            </w: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практическ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х занятий </w:t>
            </w:r>
          </w:p>
        </w:tc>
        <w:tc>
          <w:tcPr>
            <w:tcW w:w="453" w:type="pct"/>
            <w:shd w:val="clear" w:color="auto" w:fill="auto"/>
          </w:tcPr>
          <w:p w:rsidR="004F0487" w:rsidRPr="00310EF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8" w:type="pct"/>
            <w:vMerge/>
          </w:tcPr>
          <w:p w:rsidR="004F0487" w:rsidRPr="00BD7997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Pr="00BD7997">
              <w:rPr>
                <w:rFonts w:ascii="Times New Roman" w:hAnsi="Times New Roman"/>
                <w:sz w:val="24"/>
                <w:szCs w:val="24"/>
              </w:rPr>
              <w:t xml:space="preserve">  Расчет размерных цепей</w:t>
            </w:r>
          </w:p>
        </w:tc>
        <w:tc>
          <w:tcPr>
            <w:tcW w:w="453" w:type="pct"/>
            <w:shd w:val="clear" w:color="auto" w:fill="auto"/>
          </w:tcPr>
          <w:p w:rsidR="004F0487" w:rsidRPr="00310EF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8" w:type="pct"/>
            <w:vMerge/>
          </w:tcPr>
          <w:p w:rsidR="004F0487" w:rsidRPr="00BD7997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3" w:type="pct"/>
            <w:shd w:val="clear" w:color="auto" w:fill="auto"/>
          </w:tcPr>
          <w:p w:rsidR="004F0487" w:rsidRPr="0016283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83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8" w:type="pct"/>
            <w:vMerge/>
          </w:tcPr>
          <w:p w:rsidR="004F0487" w:rsidRPr="00BD7997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3929" w:type="pct"/>
            <w:gridSpan w:val="2"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3.Основы метрологии и технические измерения</w:t>
            </w:r>
          </w:p>
        </w:tc>
        <w:tc>
          <w:tcPr>
            <w:tcW w:w="453" w:type="pct"/>
            <w:shd w:val="clear" w:color="auto" w:fill="auto"/>
          </w:tcPr>
          <w:p w:rsidR="004F0487" w:rsidRPr="00310EF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18" w:type="pct"/>
          </w:tcPr>
          <w:p w:rsidR="004F0487" w:rsidRPr="00BD7997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 w:val="restart"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3.1 Основные понятия метрологии</w:t>
            </w:r>
          </w:p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53" w:type="pct"/>
            <w:shd w:val="clear" w:color="auto" w:fill="auto"/>
          </w:tcPr>
          <w:p w:rsidR="004F0487" w:rsidRPr="00310EF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18" w:type="pct"/>
            <w:vMerge w:val="restart"/>
          </w:tcPr>
          <w:p w:rsidR="004F0487" w:rsidRPr="009363F2" w:rsidRDefault="004F0487" w:rsidP="004F0487">
            <w:pPr>
              <w:pStyle w:val="ae"/>
              <w:spacing w:before="0" w:after="0"/>
              <w:ind w:left="0"/>
            </w:pPr>
            <w:r w:rsidRPr="009363F2">
              <w:t>ОК 01, ОК 02, ОК 09, ОК 10</w:t>
            </w:r>
          </w:p>
          <w:p w:rsidR="004F0487" w:rsidRPr="009363F2" w:rsidRDefault="004F0487" w:rsidP="004F0487">
            <w:pPr>
              <w:pStyle w:val="ae"/>
              <w:spacing w:before="0" w:after="0"/>
              <w:ind w:left="0"/>
            </w:pPr>
            <w:r w:rsidRPr="009363F2">
              <w:t>ПК 1.1-ПК 1.6</w:t>
            </w:r>
          </w:p>
          <w:p w:rsidR="004F0487" w:rsidRPr="00BD7997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63F2">
              <w:rPr>
                <w:rFonts w:ascii="Times New Roman" w:hAnsi="Times New Roman" w:cs="Times New Roman"/>
                <w:sz w:val="24"/>
                <w:szCs w:val="24"/>
              </w:rPr>
              <w:t>ПК 3.1, ПК 3.2, ПК 3.4, ПК 3.5, ПК 3.7, ПК 3.8</w:t>
            </w: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 xml:space="preserve">Измеряемые величины. Виды и методы измерений. Методика выполнения измерений. Метрологические показатели средств измерений. Классы точности средств измерений. Международная система единиц (система СИ). Критерии качества измерений. </w:t>
            </w:r>
          </w:p>
        </w:tc>
        <w:tc>
          <w:tcPr>
            <w:tcW w:w="453" w:type="pct"/>
            <w:shd w:val="clear" w:color="auto" w:fill="auto"/>
          </w:tcPr>
          <w:p w:rsidR="004F0487" w:rsidRPr="00310EF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EF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8" w:type="pct"/>
            <w:vMerge/>
          </w:tcPr>
          <w:p w:rsidR="004F0487" w:rsidRPr="00BD7997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</w:t>
            </w: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практических занятий</w:t>
            </w:r>
          </w:p>
        </w:tc>
        <w:tc>
          <w:tcPr>
            <w:tcW w:w="453" w:type="pct"/>
            <w:shd w:val="clear" w:color="auto" w:fill="auto"/>
          </w:tcPr>
          <w:p w:rsidR="004F0487" w:rsidRPr="00310EF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8" w:type="pct"/>
            <w:vMerge/>
          </w:tcPr>
          <w:p w:rsidR="004F0487" w:rsidRPr="00BD7997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sz w:val="24"/>
                <w:szCs w:val="24"/>
              </w:rPr>
              <w:t>Приведение несистемной величины измерений в соответствие с действующими ста</w:t>
            </w:r>
            <w:r w:rsidRPr="00BD7997">
              <w:rPr>
                <w:rFonts w:ascii="Times New Roman" w:hAnsi="Times New Roman"/>
                <w:sz w:val="24"/>
                <w:szCs w:val="24"/>
              </w:rPr>
              <w:t>н</w:t>
            </w:r>
            <w:r w:rsidRPr="00BD7997">
              <w:rPr>
                <w:rFonts w:ascii="Times New Roman" w:hAnsi="Times New Roman"/>
                <w:sz w:val="24"/>
                <w:szCs w:val="24"/>
              </w:rPr>
              <w:t>дартами и международной системой единиц СИ.</w:t>
            </w:r>
          </w:p>
        </w:tc>
        <w:tc>
          <w:tcPr>
            <w:tcW w:w="453" w:type="pct"/>
            <w:shd w:val="clear" w:color="auto" w:fill="auto"/>
          </w:tcPr>
          <w:p w:rsidR="004F0487" w:rsidRPr="00310EF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8" w:type="pct"/>
            <w:vMerge/>
          </w:tcPr>
          <w:p w:rsidR="004F0487" w:rsidRPr="00BD7997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3" w:type="pct"/>
            <w:shd w:val="clear" w:color="auto" w:fill="auto"/>
          </w:tcPr>
          <w:p w:rsidR="004F0487" w:rsidRPr="00310EF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83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8" w:type="pct"/>
            <w:vMerge/>
          </w:tcPr>
          <w:p w:rsidR="004F0487" w:rsidRPr="00BD7997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 w:val="restart"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3.2 Линейные и угловые измерения</w:t>
            </w:r>
          </w:p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gramStart"/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)</w:t>
            </w:r>
            <w:proofErr w:type="gramEnd"/>
          </w:p>
        </w:tc>
        <w:tc>
          <w:tcPr>
            <w:tcW w:w="453" w:type="pct"/>
            <w:shd w:val="clear" w:color="auto" w:fill="auto"/>
          </w:tcPr>
          <w:p w:rsidR="004F0487" w:rsidRPr="0016283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18" w:type="pct"/>
            <w:vMerge w:val="restart"/>
          </w:tcPr>
          <w:p w:rsidR="004F0487" w:rsidRPr="009363F2" w:rsidRDefault="004F0487" w:rsidP="004F0487">
            <w:pPr>
              <w:pStyle w:val="ae"/>
              <w:spacing w:before="0" w:after="0"/>
              <w:ind w:left="0"/>
            </w:pPr>
            <w:r w:rsidRPr="009363F2">
              <w:t>ОК 01, ОК 02, ОК 09, ОК 10</w:t>
            </w:r>
          </w:p>
          <w:p w:rsidR="004F0487" w:rsidRPr="009363F2" w:rsidRDefault="004F0487" w:rsidP="004F0487">
            <w:pPr>
              <w:pStyle w:val="ae"/>
              <w:spacing w:before="0" w:after="0"/>
              <w:ind w:left="0"/>
            </w:pPr>
            <w:r w:rsidRPr="009363F2">
              <w:t>ПК 1.1-ПК 1.6</w:t>
            </w:r>
          </w:p>
          <w:p w:rsidR="004F0487" w:rsidRPr="00BD7997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63F2">
              <w:rPr>
                <w:rFonts w:ascii="Times New Roman" w:hAnsi="Times New Roman" w:cs="Times New Roman"/>
                <w:sz w:val="24"/>
                <w:szCs w:val="24"/>
              </w:rPr>
              <w:t>ПК 3.1, ПК 3.2, ПК 3.4, ПК 3.5, ПК 3.7, ПК 3.8</w:t>
            </w: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Плоскопараллельные меры длины. Меры длины штриховые. Микрометрические пр</w:t>
            </w: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боры. Пружинные измерительные приборы. Оптико-механические приборы. Пневм</w:t>
            </w: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тические приборы.</w:t>
            </w:r>
          </w:p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Жесткие угловые меры. Угольники. Механические угломеры. Средства измерений о</w:t>
            </w: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нованные на тригонометрическом методе.</w:t>
            </w:r>
          </w:p>
        </w:tc>
        <w:tc>
          <w:tcPr>
            <w:tcW w:w="453" w:type="pct"/>
            <w:shd w:val="clear" w:color="auto" w:fill="auto"/>
          </w:tcPr>
          <w:p w:rsidR="004F0487" w:rsidRPr="0016283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83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8" w:type="pct"/>
            <w:vMerge/>
          </w:tcPr>
          <w:p w:rsidR="004F0487" w:rsidRPr="00BD7997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В том числе </w:t>
            </w: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лабораторных работ </w:t>
            </w:r>
          </w:p>
        </w:tc>
        <w:tc>
          <w:tcPr>
            <w:tcW w:w="453" w:type="pct"/>
            <w:shd w:val="clear" w:color="auto" w:fill="auto"/>
          </w:tcPr>
          <w:p w:rsidR="004F0487" w:rsidRPr="0016283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8" w:type="pct"/>
            <w:vMerge/>
          </w:tcPr>
          <w:p w:rsidR="004F0487" w:rsidRPr="00BD7997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sz w:val="24"/>
                <w:szCs w:val="24"/>
              </w:rPr>
              <w:t>Измерение  деталей с использованием различных измерительных инструментов</w:t>
            </w:r>
          </w:p>
        </w:tc>
        <w:tc>
          <w:tcPr>
            <w:tcW w:w="453" w:type="pct"/>
            <w:shd w:val="clear" w:color="auto" w:fill="auto"/>
          </w:tcPr>
          <w:p w:rsidR="004F0487" w:rsidRPr="0016283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8" w:type="pct"/>
            <w:vMerge/>
          </w:tcPr>
          <w:p w:rsidR="004F0487" w:rsidRPr="00BD7997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70"/>
        </w:trPr>
        <w:tc>
          <w:tcPr>
            <w:tcW w:w="852" w:type="pct"/>
            <w:vMerge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3" w:type="pct"/>
            <w:shd w:val="clear" w:color="auto" w:fill="auto"/>
          </w:tcPr>
          <w:p w:rsidR="004F0487" w:rsidRPr="0016283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83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8" w:type="pct"/>
            <w:vMerge/>
          </w:tcPr>
          <w:p w:rsidR="004F0487" w:rsidRPr="00BD7997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3929" w:type="pct"/>
            <w:gridSpan w:val="2"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4.Основы сертификации</w:t>
            </w:r>
          </w:p>
        </w:tc>
        <w:tc>
          <w:tcPr>
            <w:tcW w:w="453" w:type="pct"/>
            <w:shd w:val="clear" w:color="auto" w:fill="auto"/>
          </w:tcPr>
          <w:p w:rsidR="004F0487" w:rsidRPr="00310EF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18" w:type="pct"/>
          </w:tcPr>
          <w:p w:rsidR="004F0487" w:rsidRPr="00BD7997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 w:val="restart"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4.1 Основные положения серт</w:t>
            </w: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</w:t>
            </w: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икации</w:t>
            </w:r>
          </w:p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53" w:type="pct"/>
            <w:vMerge w:val="restart"/>
            <w:shd w:val="clear" w:color="auto" w:fill="auto"/>
          </w:tcPr>
          <w:p w:rsidR="004F0487" w:rsidRPr="00310EF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EF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8" w:type="pct"/>
            <w:vMerge w:val="restart"/>
          </w:tcPr>
          <w:p w:rsidR="004F0487" w:rsidRPr="009363F2" w:rsidRDefault="004F0487" w:rsidP="004F0487">
            <w:pPr>
              <w:pStyle w:val="ae"/>
              <w:spacing w:before="0" w:after="0"/>
              <w:ind w:left="0"/>
            </w:pPr>
            <w:r w:rsidRPr="009363F2">
              <w:t>ОК 01, ОК 02, ОК 09, ОК 10</w:t>
            </w:r>
          </w:p>
          <w:p w:rsidR="004F0487" w:rsidRPr="00BD7997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Основные понятия, цели и объекты сертификации. Правовое обеспечение сертифик</w:t>
            </w: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ции. Роль сертификации в повышении качества продукции. Общие сведения о конк</w:t>
            </w: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рентоспособности. Обязательная и добровольная сертификация.</w:t>
            </w:r>
          </w:p>
        </w:tc>
        <w:tc>
          <w:tcPr>
            <w:tcW w:w="453" w:type="pct"/>
            <w:vMerge/>
            <w:shd w:val="clear" w:color="auto" w:fill="auto"/>
          </w:tcPr>
          <w:p w:rsidR="004F0487" w:rsidRPr="00310EF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8" w:type="pct"/>
            <w:vMerge/>
          </w:tcPr>
          <w:p w:rsidR="004F0487" w:rsidRPr="00BD7997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3" w:type="pct"/>
            <w:shd w:val="clear" w:color="auto" w:fill="auto"/>
          </w:tcPr>
          <w:p w:rsidR="004F0487" w:rsidRPr="00310EF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EF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8" w:type="pct"/>
            <w:vMerge/>
          </w:tcPr>
          <w:p w:rsidR="004F0487" w:rsidRPr="00BD7997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 w:val="restart"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4.2 Качество продукции</w:t>
            </w:r>
          </w:p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53" w:type="pct"/>
            <w:vMerge w:val="restart"/>
            <w:shd w:val="clear" w:color="auto" w:fill="auto"/>
          </w:tcPr>
          <w:p w:rsidR="004F0487" w:rsidRPr="0016283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8" w:type="pct"/>
            <w:vMerge w:val="restart"/>
          </w:tcPr>
          <w:p w:rsidR="004F0487" w:rsidRPr="009363F2" w:rsidRDefault="004F0487" w:rsidP="004F0487">
            <w:pPr>
              <w:pStyle w:val="ae"/>
              <w:spacing w:before="0" w:after="0"/>
              <w:ind w:left="0"/>
            </w:pPr>
            <w:r w:rsidRPr="009363F2">
              <w:t>ОК 01, ОК 02, ОК 09, ОК 10</w:t>
            </w:r>
          </w:p>
          <w:p w:rsidR="004F0487" w:rsidRPr="00BD7997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Основные понятия и определения в области качества продукции. Управление качес</w:t>
            </w: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вом продукции. Сертификация систем качества. Качество продукции и защита потр</w:t>
            </w: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бителей.</w:t>
            </w:r>
          </w:p>
        </w:tc>
        <w:tc>
          <w:tcPr>
            <w:tcW w:w="453" w:type="pct"/>
            <w:vMerge/>
            <w:shd w:val="clear" w:color="auto" w:fill="auto"/>
          </w:tcPr>
          <w:p w:rsidR="004F0487" w:rsidRPr="0016283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8" w:type="pct"/>
            <w:vMerge/>
          </w:tcPr>
          <w:p w:rsidR="004F0487" w:rsidRPr="00BD7997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3929" w:type="pct"/>
            <w:gridSpan w:val="2"/>
            <w:shd w:val="clear" w:color="auto" w:fill="auto"/>
          </w:tcPr>
          <w:p w:rsidR="004F0487" w:rsidRPr="00C5143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437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C51437">
              <w:rPr>
                <w:rFonts w:ascii="Times New Roman" w:hAnsi="Times New Roman"/>
                <w:b/>
                <w:bCs/>
                <w:sz w:val="24"/>
                <w:szCs w:val="24"/>
              </w:rPr>
              <w:t>естация</w:t>
            </w:r>
          </w:p>
        </w:tc>
        <w:tc>
          <w:tcPr>
            <w:tcW w:w="453" w:type="pct"/>
            <w:shd w:val="clear" w:color="auto" w:fill="auto"/>
          </w:tcPr>
          <w:p w:rsidR="004F0487" w:rsidRPr="0016283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283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8" w:type="pct"/>
          </w:tcPr>
          <w:p w:rsidR="004F0487" w:rsidRPr="00BD7997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3929" w:type="pct"/>
            <w:gridSpan w:val="2"/>
            <w:shd w:val="clear" w:color="auto" w:fill="auto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453" w:type="pct"/>
            <w:shd w:val="clear" w:color="auto" w:fill="auto"/>
          </w:tcPr>
          <w:p w:rsidR="004F0487" w:rsidRPr="00162839" w:rsidRDefault="004F0487" w:rsidP="004F0487">
            <w:pPr>
              <w:pStyle w:val="ae"/>
              <w:spacing w:before="0" w:after="0"/>
              <w:ind w:left="0"/>
              <w:jc w:val="center"/>
              <w:rPr>
                <w:b/>
                <w:bCs/>
              </w:rPr>
            </w:pPr>
            <w:r w:rsidRPr="00162839">
              <w:rPr>
                <w:b/>
                <w:bCs/>
              </w:rPr>
              <w:t>40</w:t>
            </w:r>
          </w:p>
        </w:tc>
        <w:tc>
          <w:tcPr>
            <w:tcW w:w="618" w:type="pct"/>
          </w:tcPr>
          <w:p w:rsidR="004F0487" w:rsidRPr="00BD7997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4F0487" w:rsidRPr="00D111DA" w:rsidRDefault="004F0487" w:rsidP="004F0487">
      <w:pPr>
        <w:spacing w:after="0"/>
        <w:rPr>
          <w:rFonts w:ascii="Times New Roman" w:hAnsi="Times New Roman"/>
          <w:b/>
          <w:bCs/>
          <w:i/>
          <w:sz w:val="24"/>
          <w:szCs w:val="24"/>
        </w:rPr>
      </w:pPr>
    </w:p>
    <w:p w:rsidR="004F0487" w:rsidRPr="00D111DA" w:rsidRDefault="004F0487" w:rsidP="004F0487">
      <w:pPr>
        <w:rPr>
          <w:rFonts w:ascii="Times New Roman" w:hAnsi="Times New Roman"/>
          <w:i/>
          <w:sz w:val="24"/>
          <w:szCs w:val="24"/>
        </w:rPr>
        <w:sectPr w:rsidR="004F0487" w:rsidRPr="00D111DA" w:rsidSect="004F0487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4F0487" w:rsidRPr="00B6320A" w:rsidRDefault="004F0487" w:rsidP="004F0487">
      <w:pPr>
        <w:spacing w:after="0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B6320A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4F0487" w:rsidRPr="00B6320A" w:rsidRDefault="004F0487" w:rsidP="004F0487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320A">
        <w:rPr>
          <w:rFonts w:ascii="Times New Roman" w:hAnsi="Times New Roman" w:cs="Times New Roman"/>
          <w:bCs/>
          <w:sz w:val="24"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4F0487" w:rsidRPr="00B6320A" w:rsidRDefault="004F0487" w:rsidP="004F0487">
      <w:pPr>
        <w:suppressAutoHyphens/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6320A">
        <w:rPr>
          <w:rFonts w:ascii="Times New Roman" w:hAnsi="Times New Roman" w:cs="Times New Roman"/>
          <w:bCs/>
          <w:sz w:val="24"/>
          <w:szCs w:val="24"/>
        </w:rPr>
        <w:t>Кабинет</w:t>
      </w:r>
      <w:r w:rsidRPr="00B6320A">
        <w:rPr>
          <w:rFonts w:ascii="Times New Roman" w:hAnsi="Times New Roman" w:cs="Times New Roman"/>
          <w:bCs/>
          <w:i/>
          <w:sz w:val="24"/>
          <w:szCs w:val="24"/>
        </w:rPr>
        <w:t xml:space="preserve"> «</w:t>
      </w:r>
      <w:r w:rsidRPr="00B6320A">
        <w:rPr>
          <w:rFonts w:ascii="Times New Roman" w:hAnsi="Times New Roman" w:cs="Times New Roman"/>
          <w:sz w:val="24"/>
          <w:szCs w:val="24"/>
        </w:rPr>
        <w:t>Метрология, стандартизация и сертификация</w:t>
      </w:r>
      <w:r w:rsidRPr="00B6320A">
        <w:rPr>
          <w:rFonts w:ascii="Times New Roman" w:hAnsi="Times New Roman" w:cs="Times New Roman"/>
          <w:bCs/>
          <w:i/>
          <w:sz w:val="24"/>
          <w:szCs w:val="24"/>
        </w:rPr>
        <w:t>»</w:t>
      </w:r>
      <w:r w:rsidRPr="00B6320A">
        <w:rPr>
          <w:rFonts w:ascii="Times New Roman" w:eastAsiaTheme="minorHAnsi" w:hAnsi="Times New Roman" w:cs="Times New Roman"/>
          <w:sz w:val="24"/>
          <w:szCs w:val="24"/>
          <w:lang w:eastAsia="en-US"/>
        </w:rPr>
        <w:t>, оснащенный о</w:t>
      </w:r>
      <w:r w:rsidRPr="00B632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орудованием:</w:t>
      </w:r>
    </w:p>
    <w:p w:rsidR="004F0487" w:rsidRPr="00B6320A" w:rsidRDefault="004F0487" w:rsidP="004F0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320A">
        <w:rPr>
          <w:rFonts w:ascii="Times New Roman" w:hAnsi="Times New Roman" w:cs="Times New Roman"/>
          <w:bCs/>
          <w:sz w:val="24"/>
          <w:szCs w:val="24"/>
        </w:rPr>
        <w:t xml:space="preserve">- посадочные места по количеству </w:t>
      </w:r>
      <w:proofErr w:type="gramStart"/>
      <w:r w:rsidRPr="00B6320A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B6320A">
        <w:rPr>
          <w:rFonts w:ascii="Times New Roman" w:hAnsi="Times New Roman" w:cs="Times New Roman"/>
          <w:bCs/>
          <w:sz w:val="24"/>
          <w:szCs w:val="24"/>
        </w:rPr>
        <w:t>;</w:t>
      </w:r>
    </w:p>
    <w:p w:rsidR="004F0487" w:rsidRPr="00B6320A" w:rsidRDefault="004F0487" w:rsidP="004F0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320A">
        <w:rPr>
          <w:rFonts w:ascii="Times New Roman" w:hAnsi="Times New Roman" w:cs="Times New Roman"/>
          <w:bCs/>
          <w:sz w:val="24"/>
          <w:szCs w:val="24"/>
        </w:rPr>
        <w:t>- рабочее место преподавателя;</w:t>
      </w:r>
    </w:p>
    <w:p w:rsidR="004F0487" w:rsidRPr="00B6320A" w:rsidRDefault="004F0487" w:rsidP="004F0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320A">
        <w:rPr>
          <w:rFonts w:ascii="Times New Roman" w:hAnsi="Times New Roman" w:cs="Times New Roman"/>
          <w:bCs/>
          <w:sz w:val="24"/>
          <w:szCs w:val="24"/>
        </w:rPr>
        <w:t>- комплект учебных плакатов и наглядных пособий;</w:t>
      </w:r>
    </w:p>
    <w:p w:rsidR="004F0487" w:rsidRPr="00B6320A" w:rsidRDefault="004F0487" w:rsidP="004F0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320A">
        <w:rPr>
          <w:rFonts w:ascii="Times New Roman" w:hAnsi="Times New Roman" w:cs="Times New Roman"/>
          <w:bCs/>
          <w:sz w:val="24"/>
          <w:szCs w:val="24"/>
        </w:rPr>
        <w:t>- комплекты заданий для тестирования и контрольных работ;</w:t>
      </w:r>
    </w:p>
    <w:p w:rsidR="004F0487" w:rsidRPr="00B6320A" w:rsidRDefault="004F0487" w:rsidP="004F0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320A">
        <w:rPr>
          <w:rFonts w:ascii="Times New Roman" w:hAnsi="Times New Roman" w:cs="Times New Roman"/>
          <w:bCs/>
          <w:sz w:val="24"/>
          <w:szCs w:val="24"/>
        </w:rPr>
        <w:t>- измерительные инструменты,</w:t>
      </w:r>
    </w:p>
    <w:p w:rsidR="004F0487" w:rsidRPr="00B6320A" w:rsidRDefault="004F0487" w:rsidP="004F0487">
      <w:pPr>
        <w:spacing w:after="0"/>
        <w:ind w:firstLine="567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6320A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B632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хническими средствами обучения:</w:t>
      </w:r>
    </w:p>
    <w:p w:rsidR="004F0487" w:rsidRPr="00B6320A" w:rsidRDefault="004F0487" w:rsidP="004F0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320A">
        <w:rPr>
          <w:rFonts w:ascii="Times New Roman" w:hAnsi="Times New Roman" w:cs="Times New Roman"/>
          <w:bCs/>
          <w:sz w:val="24"/>
          <w:szCs w:val="24"/>
        </w:rPr>
        <w:t>- персональный компьютер;</w:t>
      </w:r>
    </w:p>
    <w:p w:rsidR="004F0487" w:rsidRPr="00B6320A" w:rsidRDefault="004F0487" w:rsidP="004F0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320A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B6320A">
        <w:rPr>
          <w:rFonts w:ascii="Times New Roman" w:hAnsi="Times New Roman" w:cs="Times New Roman"/>
          <w:bCs/>
          <w:sz w:val="24"/>
          <w:szCs w:val="24"/>
        </w:rPr>
        <w:t>мультимедиапроектор</w:t>
      </w:r>
      <w:proofErr w:type="spellEnd"/>
      <w:r w:rsidRPr="00B6320A">
        <w:rPr>
          <w:rFonts w:ascii="Times New Roman" w:hAnsi="Times New Roman" w:cs="Times New Roman"/>
          <w:bCs/>
          <w:sz w:val="24"/>
          <w:szCs w:val="24"/>
        </w:rPr>
        <w:t>.</w:t>
      </w:r>
    </w:p>
    <w:p w:rsidR="004F0487" w:rsidRPr="00B6320A" w:rsidRDefault="004F0487" w:rsidP="004F0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0487" w:rsidRPr="00B6320A" w:rsidRDefault="004F0487" w:rsidP="004F0487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320A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4F0487" w:rsidRDefault="004F0487" w:rsidP="004F0487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320A">
        <w:rPr>
          <w:rFonts w:ascii="Times New Roman" w:hAnsi="Times New Roman" w:cs="Times New Roman"/>
          <w:bCs/>
          <w:sz w:val="24"/>
          <w:szCs w:val="24"/>
        </w:rPr>
        <w:t xml:space="preserve">Для реализации программы библиотечный фонд образовательной организации </w:t>
      </w:r>
      <w:r>
        <w:rPr>
          <w:rFonts w:ascii="Times New Roman" w:hAnsi="Times New Roman" w:cs="Times New Roman"/>
          <w:bCs/>
          <w:sz w:val="24"/>
          <w:szCs w:val="24"/>
        </w:rPr>
        <w:t>должен</w:t>
      </w:r>
      <w:r w:rsidRPr="00B6320A">
        <w:rPr>
          <w:rFonts w:ascii="Times New Roman" w:hAnsi="Times New Roman" w:cs="Times New Roman"/>
          <w:bCs/>
          <w:sz w:val="24"/>
          <w:szCs w:val="24"/>
        </w:rPr>
        <w:t xml:space="preserve">  иметь  п</w:t>
      </w:r>
      <w:r w:rsidRPr="00B6320A">
        <w:rPr>
          <w:rFonts w:ascii="Times New Roman" w:hAnsi="Times New Roman" w:cs="Times New Roman"/>
          <w:sz w:val="24"/>
          <w:szCs w:val="24"/>
        </w:rPr>
        <w:t>ечатные и/или электронные образовательные и информационные ресурс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6320A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самостоятельно выбирает учебники и учебные пособия, а также электронные ресурсы для использования в учебном процессе. </w:t>
      </w:r>
      <w:r w:rsidRPr="00B6320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F0487" w:rsidRPr="003D1387" w:rsidRDefault="004F0487" w:rsidP="004F0487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1387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рекомендуемых учебных изданий и </w:t>
      </w:r>
      <w:proofErr w:type="spellStart"/>
      <w:r w:rsidRPr="003D1387">
        <w:rPr>
          <w:rFonts w:ascii="Times New Roman" w:hAnsi="Times New Roman" w:cs="Times New Roman"/>
          <w:b/>
          <w:bCs/>
          <w:sz w:val="24"/>
          <w:szCs w:val="24"/>
        </w:rPr>
        <w:t>интернет-ресурсов</w:t>
      </w:r>
      <w:proofErr w:type="spellEnd"/>
      <w:r w:rsidRPr="003D138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F0487" w:rsidRPr="00B6320A" w:rsidRDefault="004F0487" w:rsidP="004F0487">
      <w:pPr>
        <w:spacing w:after="0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6320A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4F0487" w:rsidRPr="00B6320A" w:rsidRDefault="004F0487" w:rsidP="00DD48D6">
      <w:pPr>
        <w:pStyle w:val="ae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left="142" w:firstLine="425"/>
        <w:jc w:val="both"/>
        <w:rPr>
          <w:bCs/>
        </w:rPr>
      </w:pPr>
      <w:r w:rsidRPr="00B6320A">
        <w:t xml:space="preserve">Никифоров А.Д. Метрология, стандартизация и сертификация/А.Д. Никифоров, Т.А. </w:t>
      </w:r>
      <w:proofErr w:type="spellStart"/>
      <w:r w:rsidRPr="00B6320A">
        <w:t>Бакиев</w:t>
      </w:r>
      <w:proofErr w:type="spellEnd"/>
      <w:r w:rsidRPr="00B6320A">
        <w:t xml:space="preserve">. – М.: Высшая школа, 2013. – 424 </w:t>
      </w:r>
      <w:proofErr w:type="gramStart"/>
      <w:r w:rsidRPr="00B6320A">
        <w:t>с</w:t>
      </w:r>
      <w:proofErr w:type="gramEnd"/>
      <w:r w:rsidRPr="00B6320A">
        <w:t>.</w:t>
      </w:r>
    </w:p>
    <w:p w:rsidR="004F0487" w:rsidRPr="00B6320A" w:rsidRDefault="004F0487" w:rsidP="00DD48D6">
      <w:pPr>
        <w:pStyle w:val="ae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left="142" w:firstLine="425"/>
        <w:jc w:val="both"/>
        <w:rPr>
          <w:bCs/>
        </w:rPr>
      </w:pPr>
      <w:r w:rsidRPr="00B6320A">
        <w:t xml:space="preserve">Никифоров А.Д. Взаимозаменяемость, стандартизация и технические измерения: учебное пособие/ А.Д. Никифоров. - М.: Высшая школа, 2014. – 509 </w:t>
      </w:r>
      <w:proofErr w:type="gramStart"/>
      <w:r w:rsidRPr="00B6320A">
        <w:t>с</w:t>
      </w:r>
      <w:proofErr w:type="gramEnd"/>
      <w:r w:rsidRPr="00B6320A">
        <w:t>.</w:t>
      </w:r>
    </w:p>
    <w:p w:rsidR="004F0487" w:rsidRPr="00B6320A" w:rsidRDefault="004F0487" w:rsidP="004F0487">
      <w:pPr>
        <w:spacing w:after="0"/>
        <w:ind w:left="360" w:firstLine="425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F0487" w:rsidRPr="00B6320A" w:rsidRDefault="004F0487" w:rsidP="004F0487">
      <w:pPr>
        <w:spacing w:after="0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6320A">
        <w:rPr>
          <w:rFonts w:ascii="Times New Roman" w:hAnsi="Times New Roman" w:cs="Times New Roman"/>
          <w:b/>
          <w:sz w:val="24"/>
          <w:szCs w:val="24"/>
        </w:rPr>
        <w:t>3.2.2. Электронные издания (электронные ресурсы)</w:t>
      </w:r>
    </w:p>
    <w:p w:rsidR="004F0487" w:rsidRDefault="004F0487" w:rsidP="004F04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20A">
        <w:rPr>
          <w:rFonts w:ascii="Times New Roman" w:hAnsi="Times New Roman" w:cs="Times New Roman"/>
          <w:sz w:val="24"/>
          <w:szCs w:val="24"/>
        </w:rPr>
        <w:t xml:space="preserve">1.Электронно-библиотечная система издательства «Лань» [Электронный ресурс]. – Санкт-Петербург, 2010-2016. – Режим доступа: </w:t>
      </w:r>
      <w:hyperlink r:id="rId93" w:history="1">
        <w:r w:rsidRPr="00B6320A">
          <w:rPr>
            <w:rStyle w:val="ad"/>
          </w:rPr>
          <w:t>http://e.lanbook.com/</w:t>
        </w:r>
      </w:hyperlink>
      <w:r w:rsidRPr="00B6320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F0487" w:rsidRDefault="004F0487" w:rsidP="004F04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20A">
        <w:rPr>
          <w:rFonts w:ascii="Times New Roman" w:hAnsi="Times New Roman" w:cs="Times New Roman"/>
          <w:sz w:val="24"/>
          <w:szCs w:val="24"/>
        </w:rPr>
        <w:t xml:space="preserve">2.Электронно-библиотечная система «Университетская библиотека </w:t>
      </w:r>
      <w:proofErr w:type="spellStart"/>
      <w:r w:rsidRPr="00B6320A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B6320A">
        <w:rPr>
          <w:rFonts w:ascii="Times New Roman" w:hAnsi="Times New Roman" w:cs="Times New Roman"/>
          <w:sz w:val="24"/>
          <w:szCs w:val="24"/>
        </w:rPr>
        <w:t xml:space="preserve"> [Эле</w:t>
      </w:r>
      <w:r w:rsidRPr="00B6320A">
        <w:rPr>
          <w:rFonts w:ascii="Times New Roman" w:hAnsi="Times New Roman" w:cs="Times New Roman"/>
          <w:sz w:val="24"/>
          <w:szCs w:val="24"/>
        </w:rPr>
        <w:t>к</w:t>
      </w:r>
      <w:r w:rsidRPr="00B6320A">
        <w:rPr>
          <w:rFonts w:ascii="Times New Roman" w:hAnsi="Times New Roman" w:cs="Times New Roman"/>
          <w:sz w:val="24"/>
          <w:szCs w:val="24"/>
        </w:rPr>
        <w:t xml:space="preserve">тронный ресурс]. – Москва, 2001-2016. – Режим доступа: </w:t>
      </w:r>
      <w:hyperlink r:id="rId94" w:history="1">
        <w:r w:rsidRPr="00B6320A">
          <w:rPr>
            <w:rStyle w:val="ad"/>
          </w:rPr>
          <w:t>http://biblioclub.ru/</w:t>
        </w:r>
      </w:hyperlink>
      <w:r w:rsidRPr="00B6320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F0487" w:rsidRDefault="004F0487" w:rsidP="004F04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20A">
        <w:rPr>
          <w:rFonts w:ascii="Times New Roman" w:hAnsi="Times New Roman" w:cs="Times New Roman"/>
          <w:sz w:val="24"/>
          <w:szCs w:val="24"/>
        </w:rPr>
        <w:t>3.Издательский центр «Академия» [Электронный ресурс]</w:t>
      </w:r>
      <w:proofErr w:type="gramStart"/>
      <w:r w:rsidRPr="00B6320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6320A">
        <w:rPr>
          <w:rFonts w:ascii="Times New Roman" w:hAnsi="Times New Roman" w:cs="Times New Roman"/>
          <w:sz w:val="24"/>
          <w:szCs w:val="24"/>
        </w:rPr>
        <w:t xml:space="preserve"> сайт. – Москва, 2016. – Режим доступа: </w:t>
      </w:r>
      <w:hyperlink r:id="rId95" w:history="1">
        <w:r w:rsidRPr="00B6320A">
          <w:rPr>
            <w:rStyle w:val="ad"/>
          </w:rPr>
          <w:t>http://www.academia-moscow.ru/</w:t>
        </w:r>
      </w:hyperlink>
      <w:r w:rsidRPr="00B6320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F0487" w:rsidRDefault="004F0487" w:rsidP="004F04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20A">
        <w:rPr>
          <w:rFonts w:ascii="Times New Roman" w:hAnsi="Times New Roman" w:cs="Times New Roman"/>
          <w:sz w:val="24"/>
          <w:szCs w:val="24"/>
        </w:rPr>
        <w:t>4.Электронная библиотечная система Издательства «Проспект Науки» [Электро</w:t>
      </w:r>
      <w:r w:rsidRPr="00B6320A">
        <w:rPr>
          <w:rFonts w:ascii="Times New Roman" w:hAnsi="Times New Roman" w:cs="Times New Roman"/>
          <w:sz w:val="24"/>
          <w:szCs w:val="24"/>
        </w:rPr>
        <w:t>н</w:t>
      </w:r>
      <w:r w:rsidRPr="00B6320A">
        <w:rPr>
          <w:rFonts w:ascii="Times New Roman" w:hAnsi="Times New Roman" w:cs="Times New Roman"/>
          <w:sz w:val="24"/>
          <w:szCs w:val="24"/>
        </w:rPr>
        <w:t xml:space="preserve">ный ресурс]. – Санкт-Петербург, 2010-2016. – Режим доступа: </w:t>
      </w:r>
      <w:hyperlink r:id="rId96" w:history="1">
        <w:r w:rsidRPr="00B6320A">
          <w:rPr>
            <w:rStyle w:val="ad"/>
          </w:rPr>
          <w:t>http://www.prospektnauki.ru/ebooks/index-usavm.php</w:t>
        </w:r>
      </w:hyperlink>
      <w:r w:rsidRPr="00B6320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F0487" w:rsidRPr="00B6320A" w:rsidRDefault="004F0487" w:rsidP="004F0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0487" w:rsidRPr="00B6320A" w:rsidRDefault="004F0487" w:rsidP="00DD48D6">
      <w:pPr>
        <w:pStyle w:val="ae"/>
        <w:numPr>
          <w:ilvl w:val="0"/>
          <w:numId w:val="25"/>
        </w:numPr>
        <w:tabs>
          <w:tab w:val="clear" w:pos="720"/>
          <w:tab w:val="left" w:pos="426"/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left="0" w:firstLine="709"/>
        <w:jc w:val="both"/>
        <w:rPr>
          <w:bCs/>
        </w:rPr>
      </w:pPr>
      <w:r w:rsidRPr="00B6320A">
        <w:rPr>
          <w:b/>
          <w:bCs/>
        </w:rPr>
        <w:t>Дополнительные источники:</w:t>
      </w:r>
    </w:p>
    <w:p w:rsidR="004F0487" w:rsidRPr="00B6320A" w:rsidRDefault="004F0487" w:rsidP="00DD48D6">
      <w:pPr>
        <w:pStyle w:val="ae"/>
        <w:numPr>
          <w:ilvl w:val="0"/>
          <w:numId w:val="25"/>
        </w:numPr>
        <w:tabs>
          <w:tab w:val="clear" w:pos="720"/>
          <w:tab w:val="left" w:pos="426"/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left="0" w:firstLine="709"/>
        <w:jc w:val="both"/>
        <w:rPr>
          <w:bCs/>
        </w:rPr>
      </w:pPr>
      <w:proofErr w:type="spellStart"/>
      <w:r w:rsidRPr="00B6320A">
        <w:t>Ганевский</w:t>
      </w:r>
      <w:proofErr w:type="spellEnd"/>
      <w:r w:rsidRPr="00B6320A">
        <w:t xml:space="preserve"> Г.М. Допуски, посадки и технические измерения в машиностроении/ Г.М. </w:t>
      </w:r>
      <w:proofErr w:type="spellStart"/>
      <w:r w:rsidRPr="00B6320A">
        <w:t>Ганевский</w:t>
      </w:r>
      <w:proofErr w:type="spellEnd"/>
      <w:r w:rsidRPr="00B6320A">
        <w:t xml:space="preserve">,  И.И. Гольдин.  – М.: Издательский центр «Академия», 2013. – 288 </w:t>
      </w:r>
      <w:proofErr w:type="gramStart"/>
      <w:r w:rsidRPr="00B6320A">
        <w:t>с</w:t>
      </w:r>
      <w:proofErr w:type="gramEnd"/>
      <w:r w:rsidRPr="00B6320A">
        <w:t>.</w:t>
      </w:r>
    </w:p>
    <w:p w:rsidR="004F0487" w:rsidRPr="00B6320A" w:rsidRDefault="004F0487" w:rsidP="00DD48D6">
      <w:pPr>
        <w:numPr>
          <w:ilvl w:val="0"/>
          <w:numId w:val="25"/>
        </w:numPr>
        <w:tabs>
          <w:tab w:val="clear" w:pos="720"/>
          <w:tab w:val="left" w:pos="426"/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320A">
        <w:rPr>
          <w:rFonts w:ascii="Times New Roman" w:hAnsi="Times New Roman" w:cs="Times New Roman"/>
          <w:bCs/>
          <w:sz w:val="24"/>
          <w:szCs w:val="24"/>
        </w:rPr>
        <w:t xml:space="preserve">Исаев Л.К. Метрология и стандартизация в сертификации/ Л.К. Исаев, В.Д. </w:t>
      </w:r>
      <w:proofErr w:type="spellStart"/>
      <w:r w:rsidRPr="00B6320A">
        <w:rPr>
          <w:rFonts w:ascii="Times New Roman" w:hAnsi="Times New Roman" w:cs="Times New Roman"/>
          <w:bCs/>
          <w:sz w:val="24"/>
          <w:szCs w:val="24"/>
        </w:rPr>
        <w:t>Маклинский</w:t>
      </w:r>
      <w:proofErr w:type="spellEnd"/>
      <w:r w:rsidRPr="00B6320A">
        <w:rPr>
          <w:rFonts w:ascii="Times New Roman" w:hAnsi="Times New Roman" w:cs="Times New Roman"/>
          <w:bCs/>
          <w:sz w:val="24"/>
          <w:szCs w:val="24"/>
        </w:rPr>
        <w:t xml:space="preserve">.  – ИПК Изд-во стандартов, 2014. – 169 </w:t>
      </w:r>
      <w:proofErr w:type="gramStart"/>
      <w:r w:rsidRPr="00B6320A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B6320A">
        <w:rPr>
          <w:rFonts w:ascii="Times New Roman" w:hAnsi="Times New Roman" w:cs="Times New Roman"/>
          <w:bCs/>
          <w:sz w:val="24"/>
          <w:szCs w:val="24"/>
        </w:rPr>
        <w:t>.</w:t>
      </w:r>
    </w:p>
    <w:p w:rsidR="004F0487" w:rsidRPr="004F0487" w:rsidRDefault="004F0487" w:rsidP="00DD48D6">
      <w:pPr>
        <w:numPr>
          <w:ilvl w:val="0"/>
          <w:numId w:val="25"/>
        </w:numPr>
        <w:tabs>
          <w:tab w:val="clear" w:pos="720"/>
          <w:tab w:val="num" w:pos="284"/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/>
          <w:bCs/>
        </w:rPr>
      </w:pPr>
      <w:r w:rsidRPr="004F0487">
        <w:rPr>
          <w:rFonts w:ascii="Times New Roman" w:hAnsi="Times New Roman" w:cs="Times New Roman"/>
          <w:bCs/>
          <w:sz w:val="24"/>
          <w:szCs w:val="24"/>
        </w:rPr>
        <w:t xml:space="preserve">Палий М.А. Нормы взаимозаменяемости в машиностроении/ М.А. Палий, В.А. Брагинский. – М.: Машиностроение, 2013. – 199 </w:t>
      </w:r>
      <w:proofErr w:type="gramStart"/>
      <w:r w:rsidRPr="004F0487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4F0487">
        <w:rPr>
          <w:rFonts w:ascii="Times New Roman" w:hAnsi="Times New Roman" w:cs="Times New Roman"/>
          <w:bCs/>
          <w:sz w:val="24"/>
          <w:szCs w:val="24"/>
        </w:rPr>
        <w:t>.</w:t>
      </w:r>
      <w:r w:rsidRPr="004F0487">
        <w:rPr>
          <w:rFonts w:ascii="Times New Roman" w:hAnsi="Times New Roman"/>
          <w:bCs/>
        </w:rPr>
        <w:br w:type="page"/>
      </w:r>
    </w:p>
    <w:p w:rsidR="004F0487" w:rsidRPr="00B6320A" w:rsidRDefault="004F0487" w:rsidP="00DD48D6">
      <w:pPr>
        <w:pStyle w:val="ae"/>
        <w:numPr>
          <w:ilvl w:val="1"/>
          <w:numId w:val="22"/>
        </w:numPr>
        <w:ind w:left="426"/>
        <w:contextualSpacing/>
        <w:rPr>
          <w:b/>
        </w:rPr>
      </w:pPr>
      <w:r w:rsidRPr="00B6320A">
        <w:rPr>
          <w:b/>
        </w:rPr>
        <w:lastRenderedPageBreak/>
        <w:t xml:space="preserve">КОНТРОЛЬ И ОЦЕНКА РЕЗУЛЬТАТОВ ОСВОЕНИЯ </w:t>
      </w:r>
    </w:p>
    <w:p w:rsidR="004F0487" w:rsidRPr="00B6320A" w:rsidRDefault="004F0487" w:rsidP="004F0487">
      <w:pPr>
        <w:pStyle w:val="ae"/>
        <w:ind w:left="426"/>
        <w:contextualSpacing/>
        <w:rPr>
          <w:b/>
        </w:rPr>
      </w:pPr>
      <w:r w:rsidRPr="00B6320A">
        <w:rPr>
          <w:b/>
        </w:rPr>
        <w:t>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1"/>
        <w:gridCol w:w="3543"/>
        <w:gridCol w:w="2517"/>
      </w:tblGrid>
      <w:tr w:rsidR="004F0487" w:rsidRPr="00B6320A" w:rsidTr="004F0487">
        <w:tc>
          <w:tcPr>
            <w:tcW w:w="1834" w:type="pct"/>
            <w:shd w:val="clear" w:color="auto" w:fill="auto"/>
          </w:tcPr>
          <w:p w:rsidR="004F0487" w:rsidRPr="00B6320A" w:rsidRDefault="004F0487" w:rsidP="004F04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851" w:type="pct"/>
            <w:shd w:val="clear" w:color="auto" w:fill="auto"/>
          </w:tcPr>
          <w:p w:rsidR="004F0487" w:rsidRPr="00B6320A" w:rsidRDefault="004F0487" w:rsidP="004F04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315" w:type="pct"/>
            <w:shd w:val="clear" w:color="auto" w:fill="auto"/>
          </w:tcPr>
          <w:p w:rsidR="004F0487" w:rsidRPr="00B6320A" w:rsidRDefault="004F0487" w:rsidP="004F04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4F0487" w:rsidRPr="00B6320A" w:rsidTr="004F0487">
        <w:tc>
          <w:tcPr>
            <w:tcW w:w="1834" w:type="pct"/>
            <w:shd w:val="clear" w:color="auto" w:fill="auto"/>
          </w:tcPr>
          <w:p w:rsidR="004F0487" w:rsidRPr="00B6320A" w:rsidRDefault="004F0487" w:rsidP="004F0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основные понятия, термины и определения;</w:t>
            </w:r>
          </w:p>
          <w:p w:rsidR="004F0487" w:rsidRPr="00B6320A" w:rsidRDefault="004F0487" w:rsidP="004F048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51" w:type="pct"/>
            <w:shd w:val="clear" w:color="auto" w:fill="auto"/>
          </w:tcPr>
          <w:p w:rsidR="004F0487" w:rsidRPr="00B6320A" w:rsidRDefault="004F0487" w:rsidP="004F0487">
            <w:pPr>
              <w:pStyle w:val="ae"/>
              <w:spacing w:after="0"/>
              <w:ind w:left="0"/>
              <w:jc w:val="both"/>
            </w:pPr>
            <w:r w:rsidRPr="00B6320A">
              <w:t>Полно и точно перечислены</w:t>
            </w:r>
          </w:p>
          <w:p w:rsidR="004F0487" w:rsidRPr="00B6320A" w:rsidRDefault="004F0487" w:rsidP="004F048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Определяющие черты каждого указанного понятия и термина</w:t>
            </w:r>
          </w:p>
        </w:tc>
        <w:tc>
          <w:tcPr>
            <w:tcW w:w="1315" w:type="pct"/>
            <w:shd w:val="clear" w:color="auto" w:fill="auto"/>
          </w:tcPr>
          <w:p w:rsidR="004F0487" w:rsidRPr="00B6320A" w:rsidRDefault="004F0487" w:rsidP="004F048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ный опрос, тест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вый контроль, ко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трольные работы</w:t>
            </w:r>
          </w:p>
        </w:tc>
      </w:tr>
      <w:tr w:rsidR="004F0487" w:rsidRPr="00B6320A" w:rsidTr="004F0487">
        <w:tc>
          <w:tcPr>
            <w:tcW w:w="1834" w:type="pct"/>
            <w:shd w:val="clear" w:color="auto" w:fill="auto"/>
          </w:tcPr>
          <w:p w:rsidR="004F0487" w:rsidRPr="00B6320A" w:rsidRDefault="004F0487" w:rsidP="004F048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средства метрологии, станда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тизации и сертификации</w:t>
            </w:r>
          </w:p>
        </w:tc>
        <w:tc>
          <w:tcPr>
            <w:tcW w:w="1851" w:type="pct"/>
            <w:shd w:val="clear" w:color="auto" w:fill="auto"/>
          </w:tcPr>
          <w:p w:rsidR="004F0487" w:rsidRPr="00B6320A" w:rsidRDefault="004F0487" w:rsidP="004F04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а метрологии 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станда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тизации и сертификации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числены в полном объеме</w:t>
            </w:r>
          </w:p>
        </w:tc>
        <w:tc>
          <w:tcPr>
            <w:tcW w:w="1315" w:type="pct"/>
            <w:shd w:val="clear" w:color="auto" w:fill="auto"/>
          </w:tcPr>
          <w:p w:rsidR="004F0487" w:rsidRPr="00B6320A" w:rsidRDefault="004F0487" w:rsidP="004F048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тест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вый контроль, ко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трольные работы</w:t>
            </w:r>
          </w:p>
        </w:tc>
      </w:tr>
      <w:tr w:rsidR="004F0487" w:rsidRPr="00B6320A" w:rsidTr="004F0487">
        <w:trPr>
          <w:trHeight w:val="920"/>
        </w:trPr>
        <w:tc>
          <w:tcPr>
            <w:tcW w:w="1834" w:type="pct"/>
            <w:shd w:val="clear" w:color="auto" w:fill="auto"/>
          </w:tcPr>
          <w:p w:rsidR="004F0487" w:rsidRPr="00B6320A" w:rsidRDefault="004F0487" w:rsidP="004F0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е элементы международной и регионал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ной стандартизации;</w:t>
            </w:r>
          </w:p>
        </w:tc>
        <w:tc>
          <w:tcPr>
            <w:tcW w:w="1851" w:type="pct"/>
            <w:shd w:val="clear" w:color="auto" w:fill="auto"/>
          </w:tcPr>
          <w:p w:rsidR="004F0487" w:rsidRPr="00B6320A" w:rsidRDefault="004F0487" w:rsidP="004F04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Знание нормативных докуме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в 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международной и реги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нальной стандартизации;</w:t>
            </w:r>
          </w:p>
        </w:tc>
        <w:tc>
          <w:tcPr>
            <w:tcW w:w="1315" w:type="pct"/>
            <w:shd w:val="clear" w:color="auto" w:fill="auto"/>
          </w:tcPr>
          <w:p w:rsidR="004F0487" w:rsidRPr="00B6320A" w:rsidRDefault="004F0487" w:rsidP="004F048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тест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вый контроль, ко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трольные работы</w:t>
            </w:r>
          </w:p>
        </w:tc>
      </w:tr>
      <w:tr w:rsidR="004F0487" w:rsidRPr="00B6320A" w:rsidTr="004F0487">
        <w:tc>
          <w:tcPr>
            <w:tcW w:w="1834" w:type="pct"/>
            <w:shd w:val="clear" w:color="auto" w:fill="auto"/>
          </w:tcPr>
          <w:p w:rsidR="004F0487" w:rsidRPr="00B6320A" w:rsidRDefault="004F0487" w:rsidP="004F0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и методы их оценки;</w:t>
            </w:r>
          </w:p>
          <w:p w:rsidR="004F0487" w:rsidRPr="00B6320A" w:rsidRDefault="004F0487" w:rsidP="004F048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51" w:type="pct"/>
            <w:shd w:val="clear" w:color="auto" w:fill="auto"/>
          </w:tcPr>
          <w:p w:rsidR="004F0487" w:rsidRPr="00B6320A" w:rsidRDefault="004F0487" w:rsidP="004F04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качества и методы их оценки выбраны в соотве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ствии с заданными условиями и требованиями ИСО</w:t>
            </w:r>
          </w:p>
        </w:tc>
        <w:tc>
          <w:tcPr>
            <w:tcW w:w="1315" w:type="pct"/>
            <w:shd w:val="clear" w:color="auto" w:fill="auto"/>
          </w:tcPr>
          <w:p w:rsidR="004F0487" w:rsidRPr="00B6320A" w:rsidRDefault="004F0487" w:rsidP="004F048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тест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вый контроль, ко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трольные работы</w:t>
            </w:r>
          </w:p>
        </w:tc>
      </w:tr>
      <w:tr w:rsidR="004F0487" w:rsidRPr="00B6320A" w:rsidTr="004F0487">
        <w:tc>
          <w:tcPr>
            <w:tcW w:w="1834" w:type="pct"/>
            <w:shd w:val="clear" w:color="auto" w:fill="auto"/>
          </w:tcPr>
          <w:p w:rsidR="004F0487" w:rsidRPr="00B6320A" w:rsidRDefault="004F0487" w:rsidP="004F0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и схемы сертифик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4F0487" w:rsidRPr="00B6320A" w:rsidRDefault="004F0487" w:rsidP="004F048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51" w:type="pct"/>
            <w:shd w:val="clear" w:color="auto" w:fill="auto"/>
          </w:tcPr>
          <w:p w:rsidR="004F0487" w:rsidRPr="00B6320A" w:rsidRDefault="004F0487" w:rsidP="004F04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Выбранные  системы и схема соответствуют заданным усл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виям</w:t>
            </w:r>
          </w:p>
        </w:tc>
        <w:tc>
          <w:tcPr>
            <w:tcW w:w="1315" w:type="pct"/>
            <w:shd w:val="clear" w:color="auto" w:fill="auto"/>
          </w:tcPr>
          <w:p w:rsidR="004F0487" w:rsidRPr="00B6320A" w:rsidRDefault="004F0487" w:rsidP="004F048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тест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вый контроль, ко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трольные работы</w:t>
            </w:r>
          </w:p>
        </w:tc>
      </w:tr>
      <w:tr w:rsidR="004F0487" w:rsidRPr="00B6320A" w:rsidTr="004F0487">
        <w:tc>
          <w:tcPr>
            <w:tcW w:w="1834" w:type="pct"/>
            <w:shd w:val="clear" w:color="auto" w:fill="auto"/>
          </w:tcPr>
          <w:p w:rsidR="004F0487" w:rsidRPr="00B6320A" w:rsidRDefault="004F0487" w:rsidP="004F0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выполнять технические изм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рения, необходимые при пр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 xml:space="preserve">ведении работ по техническому обслуживанию и ремон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хозяйственной техники</w:t>
            </w:r>
          </w:p>
        </w:tc>
        <w:tc>
          <w:tcPr>
            <w:tcW w:w="1851" w:type="pct"/>
            <w:shd w:val="clear" w:color="auto" w:fill="auto"/>
          </w:tcPr>
          <w:p w:rsidR="004F0487" w:rsidRPr="00B6320A" w:rsidRDefault="004F0487" w:rsidP="004F04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я выполнены в соо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ветствии с технической хара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теристикой используемого и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струмента</w:t>
            </w:r>
          </w:p>
        </w:tc>
        <w:tc>
          <w:tcPr>
            <w:tcW w:w="1315" w:type="pct"/>
            <w:shd w:val="clear" w:color="auto" w:fill="auto"/>
          </w:tcPr>
          <w:p w:rsidR="004F0487" w:rsidRPr="00B6320A" w:rsidRDefault="004F0487" w:rsidP="004F04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з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ия  </w:t>
            </w:r>
          </w:p>
          <w:p w:rsidR="004F0487" w:rsidRPr="00B6320A" w:rsidRDefault="004F0487" w:rsidP="004F04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ые работы </w:t>
            </w:r>
          </w:p>
          <w:p w:rsidR="004F0487" w:rsidRPr="00B6320A" w:rsidRDefault="004F0487" w:rsidP="004F048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работы</w:t>
            </w:r>
          </w:p>
        </w:tc>
      </w:tr>
      <w:tr w:rsidR="004F0487" w:rsidRPr="00B6320A" w:rsidTr="004F0487">
        <w:tc>
          <w:tcPr>
            <w:tcW w:w="1834" w:type="pct"/>
            <w:shd w:val="clear" w:color="auto" w:fill="auto"/>
          </w:tcPr>
          <w:p w:rsidR="004F0487" w:rsidRPr="00B6320A" w:rsidRDefault="004F0487" w:rsidP="004F0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осознанно выбирать средства и методы измерения в соответс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вии с технологической задачей, обеспечивать поддержание к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чества работ;</w:t>
            </w:r>
          </w:p>
          <w:p w:rsidR="004F0487" w:rsidRPr="00B6320A" w:rsidRDefault="004F0487" w:rsidP="004F048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51" w:type="pct"/>
            <w:shd w:val="clear" w:color="auto" w:fill="auto"/>
          </w:tcPr>
          <w:p w:rsidR="004F0487" w:rsidRPr="00B6320A" w:rsidRDefault="004F0487" w:rsidP="004F0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Средства и методы измерения выбраны в соответствии с з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данными условиями; использ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вание измерительного инстр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 xml:space="preserve">мента соответствует основным правилам их использования </w:t>
            </w:r>
          </w:p>
        </w:tc>
        <w:tc>
          <w:tcPr>
            <w:tcW w:w="1315" w:type="pct"/>
            <w:shd w:val="clear" w:color="auto" w:fill="auto"/>
          </w:tcPr>
          <w:p w:rsidR="004F0487" w:rsidRPr="00B6320A" w:rsidRDefault="004F0487" w:rsidP="004F04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з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ия  </w:t>
            </w:r>
          </w:p>
          <w:p w:rsidR="004F0487" w:rsidRPr="00B6320A" w:rsidRDefault="004F0487" w:rsidP="004F04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ые работы </w:t>
            </w:r>
          </w:p>
          <w:p w:rsidR="004F0487" w:rsidRPr="00B6320A" w:rsidRDefault="004F0487" w:rsidP="004F048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работы</w:t>
            </w:r>
          </w:p>
        </w:tc>
      </w:tr>
      <w:tr w:rsidR="004F0487" w:rsidRPr="00B6320A" w:rsidTr="004F0487">
        <w:tc>
          <w:tcPr>
            <w:tcW w:w="1834" w:type="pct"/>
            <w:shd w:val="clear" w:color="auto" w:fill="auto"/>
          </w:tcPr>
          <w:p w:rsidR="004F0487" w:rsidRPr="00B6320A" w:rsidRDefault="004F0487" w:rsidP="004F0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указывать в технической док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ментации требования к точн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сти размеров, форме и взаи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ному расположению поверхн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стей, к качеству поверхности;</w:t>
            </w:r>
          </w:p>
        </w:tc>
        <w:tc>
          <w:tcPr>
            <w:tcW w:w="1851" w:type="pct"/>
            <w:shd w:val="clear" w:color="auto" w:fill="auto"/>
          </w:tcPr>
          <w:p w:rsidR="004F0487" w:rsidRPr="00B6320A" w:rsidRDefault="004F0487" w:rsidP="004F04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Заполнение технической док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ментации соответствует треб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ваниям ГОСТ</w:t>
            </w:r>
          </w:p>
        </w:tc>
        <w:tc>
          <w:tcPr>
            <w:tcW w:w="1315" w:type="pct"/>
            <w:shd w:val="clear" w:color="auto" w:fill="auto"/>
          </w:tcPr>
          <w:p w:rsidR="004F0487" w:rsidRPr="00B6320A" w:rsidRDefault="004F0487" w:rsidP="004F04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з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ия  </w:t>
            </w:r>
          </w:p>
          <w:p w:rsidR="004F0487" w:rsidRPr="00B6320A" w:rsidRDefault="004F0487" w:rsidP="004F04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ые работы </w:t>
            </w:r>
          </w:p>
          <w:p w:rsidR="004F0487" w:rsidRPr="00B6320A" w:rsidRDefault="004F0487" w:rsidP="004F048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работы</w:t>
            </w:r>
          </w:p>
        </w:tc>
      </w:tr>
      <w:tr w:rsidR="004F0487" w:rsidRPr="00B6320A" w:rsidTr="004F0487">
        <w:tc>
          <w:tcPr>
            <w:tcW w:w="1834" w:type="pct"/>
            <w:shd w:val="clear" w:color="auto" w:fill="auto"/>
          </w:tcPr>
          <w:p w:rsidR="004F0487" w:rsidRPr="00B6320A" w:rsidRDefault="004F0487" w:rsidP="004F0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пользоваться таблицами ста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дартов и справочниками, в том числе в электронной форме, для поиска нужной технич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ской информации;</w:t>
            </w:r>
          </w:p>
        </w:tc>
        <w:tc>
          <w:tcPr>
            <w:tcW w:w="1851" w:type="pct"/>
            <w:shd w:val="clear" w:color="auto" w:fill="auto"/>
          </w:tcPr>
          <w:p w:rsidR="004F0487" w:rsidRPr="00B6320A" w:rsidRDefault="004F0487" w:rsidP="004F04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для поиска  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нической информации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ексных систем стандартов </w:t>
            </w:r>
          </w:p>
        </w:tc>
        <w:tc>
          <w:tcPr>
            <w:tcW w:w="1315" w:type="pct"/>
            <w:shd w:val="clear" w:color="auto" w:fill="auto"/>
          </w:tcPr>
          <w:p w:rsidR="004F0487" w:rsidRPr="00B6320A" w:rsidRDefault="004F0487" w:rsidP="004F04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з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ия  </w:t>
            </w:r>
          </w:p>
          <w:p w:rsidR="004F0487" w:rsidRPr="00B6320A" w:rsidRDefault="004F0487" w:rsidP="004F04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ые работы </w:t>
            </w:r>
          </w:p>
          <w:p w:rsidR="004F0487" w:rsidRPr="00B6320A" w:rsidRDefault="004F0487" w:rsidP="004F048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работы</w:t>
            </w:r>
          </w:p>
        </w:tc>
      </w:tr>
      <w:tr w:rsidR="004F0487" w:rsidRPr="00B6320A" w:rsidTr="004F0487">
        <w:tc>
          <w:tcPr>
            <w:tcW w:w="1834" w:type="pct"/>
            <w:shd w:val="clear" w:color="auto" w:fill="auto"/>
          </w:tcPr>
          <w:p w:rsidR="004F0487" w:rsidRPr="00B6320A" w:rsidRDefault="004F0487" w:rsidP="004F0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рассчитывать соединения дет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лей для определения допуст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мости износа и работоспосо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ности, для возможности конс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рукторской до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1" w:type="pct"/>
            <w:shd w:val="clear" w:color="auto" w:fill="auto"/>
          </w:tcPr>
          <w:p w:rsidR="004F0487" w:rsidRPr="00B6320A" w:rsidRDefault="004F0487" w:rsidP="004F04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Выбранные значения при ра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чете соответствуют нормати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ным документам</w:t>
            </w:r>
          </w:p>
        </w:tc>
        <w:tc>
          <w:tcPr>
            <w:tcW w:w="1315" w:type="pct"/>
            <w:shd w:val="clear" w:color="auto" w:fill="auto"/>
          </w:tcPr>
          <w:p w:rsidR="004F0487" w:rsidRPr="00B6320A" w:rsidRDefault="004F0487" w:rsidP="004F04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з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ия  </w:t>
            </w:r>
          </w:p>
          <w:p w:rsidR="004F0487" w:rsidRPr="00B6320A" w:rsidRDefault="004F0487" w:rsidP="004F04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ые работы </w:t>
            </w:r>
          </w:p>
          <w:p w:rsidR="004F0487" w:rsidRPr="00B6320A" w:rsidRDefault="004F0487" w:rsidP="004F048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работы</w:t>
            </w:r>
          </w:p>
        </w:tc>
      </w:tr>
    </w:tbl>
    <w:p w:rsidR="004F0487" w:rsidRDefault="004F0487" w:rsidP="004F0487"/>
    <w:p w:rsidR="003D69D0" w:rsidRDefault="003D69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D69D0" w:rsidRPr="003D69D0" w:rsidRDefault="003D69D0" w:rsidP="003D69D0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D69D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</w:t>
      </w:r>
      <w:r w:rsidRPr="003D69D0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3D69D0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>17</w:t>
      </w:r>
    </w:p>
    <w:p w:rsidR="003D69D0" w:rsidRPr="003D69D0" w:rsidRDefault="003D69D0" w:rsidP="003D69D0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D69D0">
        <w:rPr>
          <w:rFonts w:ascii="Times New Roman" w:hAnsi="Times New Roman" w:cs="Times New Roman"/>
          <w:b/>
          <w:i/>
          <w:sz w:val="24"/>
          <w:szCs w:val="24"/>
        </w:rPr>
        <w:t>к программе СПО специальности</w:t>
      </w:r>
    </w:p>
    <w:p w:rsidR="003D69D0" w:rsidRPr="003D69D0" w:rsidRDefault="003D69D0" w:rsidP="003D69D0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D69D0">
        <w:rPr>
          <w:rFonts w:ascii="Times New Roman" w:hAnsi="Times New Roman" w:cs="Times New Roman"/>
          <w:b/>
          <w:i/>
          <w:sz w:val="24"/>
          <w:szCs w:val="24"/>
        </w:rPr>
        <w:t xml:space="preserve">35.02.16 Эксплуатация и ремонт </w:t>
      </w:r>
      <w:proofErr w:type="gramStart"/>
      <w:r w:rsidRPr="003D69D0">
        <w:rPr>
          <w:rFonts w:ascii="Times New Roman" w:hAnsi="Times New Roman" w:cs="Times New Roman"/>
          <w:b/>
          <w:i/>
          <w:sz w:val="24"/>
          <w:szCs w:val="24"/>
        </w:rPr>
        <w:t>сельскохозяйственной</w:t>
      </w:r>
      <w:proofErr w:type="gramEnd"/>
    </w:p>
    <w:p w:rsidR="003D69D0" w:rsidRPr="003D69D0" w:rsidRDefault="003D69D0" w:rsidP="003D69D0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D69D0">
        <w:rPr>
          <w:rFonts w:ascii="Times New Roman" w:hAnsi="Times New Roman" w:cs="Times New Roman"/>
          <w:b/>
          <w:i/>
          <w:sz w:val="24"/>
          <w:szCs w:val="24"/>
        </w:rPr>
        <w:t>техники и оборудования</w:t>
      </w:r>
    </w:p>
    <w:p w:rsidR="003D69D0" w:rsidRPr="003D69D0" w:rsidRDefault="003D69D0" w:rsidP="003D69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D69D0" w:rsidRPr="003D69D0" w:rsidRDefault="003D69D0" w:rsidP="003D69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D69D0" w:rsidRPr="003D69D0" w:rsidRDefault="003D69D0" w:rsidP="003D69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D69D0" w:rsidRPr="003D69D0" w:rsidRDefault="003D69D0" w:rsidP="003D69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D69D0" w:rsidRPr="003D69D0" w:rsidRDefault="003D69D0" w:rsidP="003D69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D69D0" w:rsidRPr="003D69D0" w:rsidRDefault="003D69D0" w:rsidP="003D69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D69D0" w:rsidRPr="003D69D0" w:rsidRDefault="003D69D0" w:rsidP="003D69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D69D0" w:rsidRPr="003D69D0" w:rsidRDefault="003D69D0" w:rsidP="003D69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D69D0">
        <w:rPr>
          <w:rFonts w:ascii="Times New Roman" w:hAnsi="Times New Roman" w:cs="Times New Roman"/>
          <w:b/>
          <w:i/>
          <w:sz w:val="24"/>
          <w:szCs w:val="24"/>
        </w:rPr>
        <w:t>ПРИМЕРНАЯ РАБОЧАЯ ПРОГРАММА УЧЕБНОЙ ДИСЦИПЛИНЫ</w:t>
      </w:r>
    </w:p>
    <w:p w:rsidR="003D69D0" w:rsidRPr="003D69D0" w:rsidRDefault="003D69D0" w:rsidP="003D69D0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D69D0" w:rsidRPr="003D69D0" w:rsidRDefault="003D69D0" w:rsidP="003D69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D69D0">
        <w:rPr>
          <w:rFonts w:ascii="Times New Roman" w:hAnsi="Times New Roman" w:cs="Times New Roman"/>
          <w:b/>
          <w:i/>
          <w:sz w:val="24"/>
          <w:szCs w:val="24"/>
        </w:rPr>
        <w:t>«ОП.10 ОСНОВЫ ЭКОНОМИКИ, МЕНЕДЖМЕНТА И МАРКЕТИНГА»</w:t>
      </w:r>
    </w:p>
    <w:p w:rsidR="003D69D0" w:rsidRPr="003D69D0" w:rsidRDefault="003D69D0" w:rsidP="003D69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D69D0" w:rsidRPr="003D69D0" w:rsidRDefault="003D69D0" w:rsidP="003D69D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D69D0" w:rsidRPr="003D69D0" w:rsidRDefault="003D69D0" w:rsidP="003D69D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D69D0" w:rsidRPr="003D69D0" w:rsidRDefault="003D69D0" w:rsidP="003D69D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D69D0" w:rsidRPr="003D69D0" w:rsidRDefault="003D69D0" w:rsidP="003D69D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D69D0" w:rsidRPr="003D69D0" w:rsidRDefault="003D69D0" w:rsidP="003D69D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D69D0" w:rsidRPr="003D69D0" w:rsidRDefault="003D69D0" w:rsidP="003D69D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D69D0" w:rsidRPr="003D69D0" w:rsidRDefault="003D69D0" w:rsidP="003D69D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D69D0" w:rsidRPr="003D69D0" w:rsidRDefault="003D69D0" w:rsidP="003D69D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D69D0" w:rsidRPr="003D69D0" w:rsidRDefault="003D69D0" w:rsidP="003D69D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D69D0" w:rsidRPr="003D69D0" w:rsidRDefault="003D69D0" w:rsidP="003D69D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D69D0" w:rsidRPr="003D69D0" w:rsidRDefault="003D69D0" w:rsidP="003D69D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D69D0" w:rsidRPr="003D69D0" w:rsidRDefault="003D69D0" w:rsidP="003D69D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D69D0" w:rsidRPr="003D69D0" w:rsidRDefault="003D69D0" w:rsidP="003D69D0">
      <w:pPr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3D69D0">
        <w:rPr>
          <w:rFonts w:ascii="Times New Roman" w:hAnsi="Times New Roman" w:cs="Times New Roman"/>
          <w:b/>
          <w:bCs/>
          <w:i/>
          <w:sz w:val="24"/>
          <w:szCs w:val="24"/>
        </w:rPr>
        <w:t>2017 г.</w:t>
      </w:r>
      <w:r w:rsidRPr="003D69D0"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p w:rsidR="003D69D0" w:rsidRPr="003D69D0" w:rsidRDefault="003D69D0" w:rsidP="003D69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D69D0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ДЕРЖАНИЕ</w:t>
      </w:r>
    </w:p>
    <w:p w:rsidR="003D69D0" w:rsidRPr="003D69D0" w:rsidRDefault="003D69D0" w:rsidP="003D69D0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3D69D0" w:rsidRPr="003D69D0" w:rsidTr="000E2969">
        <w:tc>
          <w:tcPr>
            <w:tcW w:w="7501" w:type="dxa"/>
            <w:shd w:val="clear" w:color="auto" w:fill="auto"/>
          </w:tcPr>
          <w:p w:rsidR="003D69D0" w:rsidRPr="003D69D0" w:rsidRDefault="003D69D0" w:rsidP="003D69D0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b/>
                <w:sz w:val="24"/>
                <w:szCs w:val="24"/>
              </w:rPr>
              <w:t>1. ОБЩАЯ ХАРАКТЕРИСТИКА ПРИМЕРНОЙ РАБОЧЕЙ     ПРОГРАММЫ УЧЕБНОЙ ДИСЦИПЛИНЫ</w:t>
            </w:r>
          </w:p>
        </w:tc>
        <w:tc>
          <w:tcPr>
            <w:tcW w:w="1854" w:type="dxa"/>
            <w:shd w:val="clear" w:color="auto" w:fill="auto"/>
          </w:tcPr>
          <w:p w:rsidR="003D69D0" w:rsidRPr="003D69D0" w:rsidRDefault="003D69D0" w:rsidP="003D69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69D0" w:rsidRPr="003D69D0" w:rsidTr="000E2969">
        <w:tc>
          <w:tcPr>
            <w:tcW w:w="7501" w:type="dxa"/>
            <w:shd w:val="clear" w:color="auto" w:fill="auto"/>
          </w:tcPr>
          <w:p w:rsidR="003D69D0" w:rsidRPr="003D69D0" w:rsidRDefault="003D69D0" w:rsidP="003D69D0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b/>
                <w:sz w:val="24"/>
                <w:szCs w:val="24"/>
              </w:rPr>
              <w:t>2. СТРУКТУРА И СОДЕРЖАНИЕ УЧЕБНОЙ ДИСЦИПЛИНЫ</w:t>
            </w:r>
          </w:p>
          <w:p w:rsidR="003D69D0" w:rsidRPr="003D69D0" w:rsidRDefault="003D69D0" w:rsidP="003D69D0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b/>
                <w:sz w:val="24"/>
                <w:szCs w:val="24"/>
              </w:rPr>
              <w:t>3. УСЛОВИЯ РЕАЛИЗАЦИИ УЧЕБНОЙ ДИСЦИПЛИНЫ</w:t>
            </w:r>
          </w:p>
        </w:tc>
        <w:tc>
          <w:tcPr>
            <w:tcW w:w="1854" w:type="dxa"/>
            <w:shd w:val="clear" w:color="auto" w:fill="auto"/>
          </w:tcPr>
          <w:p w:rsidR="003D69D0" w:rsidRPr="003D69D0" w:rsidRDefault="003D69D0" w:rsidP="003D69D0">
            <w:pPr>
              <w:ind w:left="6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69D0" w:rsidRPr="003D69D0" w:rsidTr="000E2969">
        <w:tc>
          <w:tcPr>
            <w:tcW w:w="7501" w:type="dxa"/>
            <w:shd w:val="clear" w:color="auto" w:fill="auto"/>
          </w:tcPr>
          <w:p w:rsidR="003D69D0" w:rsidRPr="003D69D0" w:rsidRDefault="003D69D0" w:rsidP="003D69D0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b/>
                <w:sz w:val="24"/>
                <w:szCs w:val="24"/>
              </w:rPr>
              <w:t>4. КОНТРОЛЬ И ОЦЕНКА РЕЗУЛЬТАТОВ ОСВОЕНИЯ УЧЕБНОЙ ДИСЦИПЛИНЫ</w:t>
            </w:r>
          </w:p>
          <w:p w:rsidR="003D69D0" w:rsidRPr="003D69D0" w:rsidRDefault="003D69D0" w:rsidP="003D69D0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3D69D0" w:rsidRPr="003D69D0" w:rsidRDefault="003D69D0" w:rsidP="003D69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D69D0" w:rsidRPr="003D69D0" w:rsidRDefault="003D69D0" w:rsidP="003D69D0">
      <w:pPr>
        <w:suppressAutoHyphens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D69D0"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  <w:r w:rsidRPr="003D69D0">
        <w:rPr>
          <w:rFonts w:ascii="Times New Roman" w:hAnsi="Times New Roman" w:cs="Times New Roman"/>
          <w:b/>
          <w:i/>
          <w:sz w:val="24"/>
          <w:szCs w:val="24"/>
        </w:rPr>
        <w:lastRenderedPageBreak/>
        <w:t>1. ОБЩАЯ ХАРАКТЕРИСТИКА ПРИМЕРНОЙ РАБОЧЕЙ ПРОГРАММЫ УЧЕБНОЙ ДИСЦИПЛИНЫ «ОП.10 ОСНОВЫ ЭКОНОМИКИ, МЕНЕДЖМЕНТА И МАРКЕТИНГА»</w:t>
      </w:r>
    </w:p>
    <w:p w:rsidR="003D69D0" w:rsidRPr="003D69D0" w:rsidRDefault="003D69D0" w:rsidP="003D69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D69D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</w:p>
    <w:p w:rsidR="003D69D0" w:rsidRPr="003D69D0" w:rsidRDefault="003D69D0" w:rsidP="003D69D0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3D69D0">
        <w:rPr>
          <w:rFonts w:ascii="Times New Roman" w:hAnsi="Times New Roman" w:cs="Times New Roman"/>
          <w:b/>
          <w:sz w:val="24"/>
          <w:szCs w:val="24"/>
        </w:rPr>
        <w:t>1.1. Область применения примерной рабочей программы</w:t>
      </w:r>
    </w:p>
    <w:p w:rsidR="003D69D0" w:rsidRPr="003D69D0" w:rsidRDefault="003D69D0" w:rsidP="003D69D0">
      <w:pPr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9D0">
        <w:rPr>
          <w:rFonts w:ascii="Times New Roman" w:hAnsi="Times New Roman" w:cs="Times New Roman"/>
          <w:sz w:val="24"/>
          <w:szCs w:val="24"/>
        </w:rPr>
        <w:t>Примерная рабочая программа учебной дисциплины является частью примерной основной образовательной программы в соответствии с ФГОС СПО 35.02.16 «Эксплуатация и ремонт сельскохозяйственной техники и оборудования»</w:t>
      </w:r>
    </w:p>
    <w:p w:rsidR="003D69D0" w:rsidRPr="003D69D0" w:rsidRDefault="003D69D0" w:rsidP="003D69D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9D0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3D69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ебная</w:t>
      </w:r>
      <w:r w:rsidRPr="003D69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D6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а относится к </w:t>
      </w:r>
      <w:proofErr w:type="spellStart"/>
      <w:r w:rsidRPr="003D69D0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профессиональному</w:t>
      </w:r>
      <w:proofErr w:type="spellEnd"/>
      <w:r w:rsidRPr="003D6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иклу.</w:t>
      </w:r>
    </w:p>
    <w:p w:rsidR="003D69D0" w:rsidRPr="003D69D0" w:rsidRDefault="003D69D0" w:rsidP="003D69D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69D0" w:rsidRPr="003D69D0" w:rsidRDefault="003D69D0" w:rsidP="003D69D0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69D0">
        <w:rPr>
          <w:rFonts w:ascii="Times New Roman" w:hAnsi="Times New Roman" w:cs="Times New Roman"/>
          <w:b/>
          <w:sz w:val="24"/>
          <w:szCs w:val="24"/>
        </w:rPr>
        <w:t>1.3. Цель и планируемые результаты освоения дисциплины:</w:t>
      </w:r>
    </w:p>
    <w:p w:rsidR="003D69D0" w:rsidRPr="003D69D0" w:rsidRDefault="003D69D0" w:rsidP="003D69D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969"/>
        <w:gridCol w:w="3611"/>
      </w:tblGrid>
      <w:tr w:rsidR="003D69D0" w:rsidRPr="003D69D0" w:rsidTr="000E2969">
        <w:trPr>
          <w:trHeight w:val="649"/>
        </w:trPr>
        <w:tc>
          <w:tcPr>
            <w:tcW w:w="1668" w:type="dxa"/>
            <w:shd w:val="clear" w:color="auto" w:fill="auto"/>
            <w:hideMark/>
          </w:tcPr>
          <w:p w:rsidR="003D69D0" w:rsidRPr="003D69D0" w:rsidRDefault="003D69D0" w:rsidP="003D69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3D69D0" w:rsidRPr="003D69D0" w:rsidRDefault="003D69D0" w:rsidP="003D69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ПК, ОК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D69D0" w:rsidRPr="003D69D0" w:rsidRDefault="003D69D0" w:rsidP="003D69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611" w:type="dxa"/>
            <w:shd w:val="clear" w:color="auto" w:fill="auto"/>
            <w:vAlign w:val="center"/>
            <w:hideMark/>
          </w:tcPr>
          <w:p w:rsidR="003D69D0" w:rsidRPr="003D69D0" w:rsidRDefault="003D69D0" w:rsidP="003D69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3D69D0" w:rsidRPr="003D69D0" w:rsidTr="000E2969">
        <w:trPr>
          <w:trHeight w:val="212"/>
        </w:trPr>
        <w:tc>
          <w:tcPr>
            <w:tcW w:w="1668" w:type="dxa"/>
            <w:shd w:val="clear" w:color="auto" w:fill="auto"/>
          </w:tcPr>
          <w:p w:rsidR="003D69D0" w:rsidRPr="003D69D0" w:rsidRDefault="003D69D0" w:rsidP="003D69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ПК 1.3, ПК 2.1, ПК 2.6</w:t>
            </w:r>
          </w:p>
          <w:p w:rsidR="003D69D0" w:rsidRPr="003D69D0" w:rsidRDefault="003D69D0" w:rsidP="003D69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 xml:space="preserve">ПК 3.2, </w:t>
            </w:r>
          </w:p>
          <w:p w:rsidR="003D69D0" w:rsidRPr="003D69D0" w:rsidRDefault="003D69D0" w:rsidP="003D69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ОК 01 – ОК 04</w:t>
            </w:r>
          </w:p>
          <w:p w:rsidR="003D69D0" w:rsidRPr="003D69D0" w:rsidRDefault="003D69D0" w:rsidP="003D69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ОК 06, ОК 07, ОК 09 – ОК 11</w:t>
            </w:r>
          </w:p>
          <w:p w:rsidR="003D69D0" w:rsidRPr="003D69D0" w:rsidRDefault="003D69D0" w:rsidP="003D69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3D69D0" w:rsidRPr="003D69D0" w:rsidRDefault="003D69D0" w:rsidP="003D69D0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- рассчитывать основные технико-экономические показатели деятел</w:t>
            </w:r>
            <w:r w:rsidRPr="003D69D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ь</w:t>
            </w:r>
            <w:r w:rsidRPr="003D69D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ности организации;</w:t>
            </w:r>
          </w:p>
          <w:p w:rsidR="003D69D0" w:rsidRPr="003D69D0" w:rsidRDefault="003D69D0" w:rsidP="003D69D0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- применять в профессиональной деятельности приемы делового и управленческого общения;</w:t>
            </w:r>
          </w:p>
          <w:p w:rsidR="003D69D0" w:rsidRPr="003D69D0" w:rsidRDefault="003D69D0" w:rsidP="003D69D0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- анализировать ситуацию на рынке товаров и услуг.</w:t>
            </w:r>
          </w:p>
        </w:tc>
        <w:tc>
          <w:tcPr>
            <w:tcW w:w="3611" w:type="dxa"/>
            <w:shd w:val="clear" w:color="auto" w:fill="auto"/>
          </w:tcPr>
          <w:p w:rsidR="003D69D0" w:rsidRPr="003D69D0" w:rsidRDefault="003D69D0" w:rsidP="003D69D0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- основные положения эконом</w:t>
            </w:r>
            <w:r w:rsidRPr="003D69D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и</w:t>
            </w:r>
            <w:r w:rsidRPr="003D69D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ческой теории;</w:t>
            </w:r>
          </w:p>
          <w:p w:rsidR="003D69D0" w:rsidRPr="003D69D0" w:rsidRDefault="003D69D0" w:rsidP="003D69D0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- принципы рыночной эконом</w:t>
            </w:r>
            <w:r w:rsidRPr="003D69D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и</w:t>
            </w:r>
            <w:r w:rsidRPr="003D69D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ки;</w:t>
            </w:r>
          </w:p>
          <w:p w:rsidR="003D69D0" w:rsidRPr="003D69D0" w:rsidRDefault="003D69D0" w:rsidP="003D69D0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- современное состояние и пе</w:t>
            </w:r>
            <w:r w:rsidRPr="003D69D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р</w:t>
            </w:r>
            <w:r w:rsidRPr="003D69D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спективы развития отрасли;</w:t>
            </w:r>
          </w:p>
          <w:p w:rsidR="003D69D0" w:rsidRPr="003D69D0" w:rsidRDefault="003D69D0" w:rsidP="003D69D0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- роль хозяйствующих субъектов в рыночной экономике;</w:t>
            </w:r>
          </w:p>
          <w:p w:rsidR="003D69D0" w:rsidRPr="003D69D0" w:rsidRDefault="003D69D0" w:rsidP="003D69D0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- механизмы ценообразования на продукцию (услуги);</w:t>
            </w:r>
          </w:p>
          <w:p w:rsidR="003D69D0" w:rsidRPr="003D69D0" w:rsidRDefault="003D69D0" w:rsidP="003D69D0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- формы оплаты труда;</w:t>
            </w:r>
          </w:p>
          <w:p w:rsidR="003D69D0" w:rsidRPr="003D69D0" w:rsidRDefault="003D69D0" w:rsidP="003D69D0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- стили управления, виды ко</w:t>
            </w:r>
            <w:r w:rsidRPr="003D69D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м</w:t>
            </w:r>
            <w:r w:rsidRPr="003D69D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муникации;</w:t>
            </w:r>
          </w:p>
          <w:p w:rsidR="003D69D0" w:rsidRPr="003D69D0" w:rsidRDefault="003D69D0" w:rsidP="003D69D0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- принципы делового общения в коллективе;</w:t>
            </w:r>
          </w:p>
          <w:p w:rsidR="003D69D0" w:rsidRPr="003D69D0" w:rsidRDefault="003D69D0" w:rsidP="003D69D0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- управленческий цикл;</w:t>
            </w:r>
          </w:p>
          <w:p w:rsidR="003D69D0" w:rsidRPr="003D69D0" w:rsidRDefault="003D69D0" w:rsidP="003D69D0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- особенности менеджмента в области механизации сельского хозяйства;</w:t>
            </w:r>
          </w:p>
          <w:p w:rsidR="003D69D0" w:rsidRPr="003D69D0" w:rsidRDefault="003D69D0" w:rsidP="003D69D0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- сущность, цели, основные принципы и функции маркети</w:t>
            </w:r>
            <w:r w:rsidRPr="003D69D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н</w:t>
            </w:r>
            <w:r w:rsidRPr="003D69D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га, его связь с менеджментом;</w:t>
            </w:r>
          </w:p>
          <w:p w:rsidR="003D69D0" w:rsidRPr="003D69D0" w:rsidRDefault="003D69D0" w:rsidP="003D69D0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- формы адаптации производства и сбыта к рыночной ситуации.</w:t>
            </w:r>
          </w:p>
        </w:tc>
      </w:tr>
    </w:tbl>
    <w:p w:rsidR="003D69D0" w:rsidRPr="003D69D0" w:rsidRDefault="003D69D0" w:rsidP="003D69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D69D0" w:rsidRPr="003D69D0" w:rsidRDefault="003D69D0" w:rsidP="003D69D0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3D69D0" w:rsidRPr="003D69D0" w:rsidRDefault="003D69D0" w:rsidP="003D69D0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3D69D0" w:rsidRPr="003D69D0" w:rsidRDefault="003D69D0" w:rsidP="003D69D0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3D69D0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3D69D0" w:rsidRPr="003D69D0" w:rsidRDefault="003D69D0" w:rsidP="003D69D0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3D69D0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620"/>
        <w:gridCol w:w="1951"/>
      </w:tblGrid>
      <w:tr w:rsidR="003D69D0" w:rsidRPr="003D69D0" w:rsidTr="000E2969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3D69D0" w:rsidRPr="003D69D0" w:rsidRDefault="003D69D0" w:rsidP="003D69D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3D69D0" w:rsidRPr="003D69D0" w:rsidRDefault="003D69D0" w:rsidP="003D69D0">
            <w:pPr>
              <w:suppressAutoHyphen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3D69D0" w:rsidRPr="003D69D0" w:rsidTr="000E2969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3D69D0" w:rsidRPr="003D69D0" w:rsidRDefault="003D69D0" w:rsidP="003D69D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3D69D0" w:rsidRPr="003D69D0" w:rsidRDefault="003D69D0" w:rsidP="003D69D0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</w:p>
        </w:tc>
      </w:tr>
      <w:tr w:rsidR="003D69D0" w:rsidRPr="003D69D0" w:rsidTr="000E2969">
        <w:trPr>
          <w:trHeight w:val="1403"/>
        </w:trPr>
        <w:tc>
          <w:tcPr>
            <w:tcW w:w="3981" w:type="pct"/>
            <w:shd w:val="clear" w:color="auto" w:fill="auto"/>
            <w:vAlign w:val="center"/>
          </w:tcPr>
          <w:p w:rsidR="003D69D0" w:rsidRPr="003D69D0" w:rsidRDefault="003D69D0" w:rsidP="003D69D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</w:p>
          <w:p w:rsidR="003D69D0" w:rsidRPr="003D69D0" w:rsidRDefault="003D69D0" w:rsidP="003D69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часов для самостоятельной работы может быть увеличено образовательной организацией за счет использования времени вариативной части (должна составлять не более 30 % от объема дисциплины)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3D69D0" w:rsidRPr="003D69D0" w:rsidRDefault="003D69D0" w:rsidP="003D69D0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3D69D0" w:rsidRPr="003D69D0" w:rsidTr="000E2969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3D69D0" w:rsidRPr="003D69D0" w:rsidRDefault="003D69D0" w:rsidP="003D69D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3D69D0" w:rsidRPr="003D69D0" w:rsidRDefault="003D69D0" w:rsidP="003D69D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</w:p>
        </w:tc>
      </w:tr>
      <w:tr w:rsidR="003D69D0" w:rsidRPr="003D69D0" w:rsidTr="000E2969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3D69D0" w:rsidRPr="003D69D0" w:rsidRDefault="003D69D0" w:rsidP="003D69D0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3D69D0" w:rsidRPr="003D69D0" w:rsidTr="000E2969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3D69D0" w:rsidRPr="003D69D0" w:rsidRDefault="003D69D0" w:rsidP="003D69D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3D69D0" w:rsidRPr="003D69D0" w:rsidRDefault="003D69D0" w:rsidP="003D69D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</w:p>
        </w:tc>
      </w:tr>
      <w:tr w:rsidR="003D69D0" w:rsidRPr="003D69D0" w:rsidTr="000E2969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3D69D0" w:rsidRPr="003D69D0" w:rsidRDefault="003D69D0" w:rsidP="003D69D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3D69D0" w:rsidRPr="003D69D0" w:rsidRDefault="003D69D0" w:rsidP="003D69D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3D69D0" w:rsidRPr="003D69D0" w:rsidTr="000E2969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3D69D0" w:rsidRPr="003D69D0" w:rsidRDefault="003D69D0" w:rsidP="003D69D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3D69D0" w:rsidRPr="003D69D0" w:rsidRDefault="003D69D0" w:rsidP="003D69D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3D69D0" w:rsidRPr="003D69D0" w:rsidTr="000E2969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3D69D0" w:rsidRPr="003D69D0" w:rsidRDefault="003D69D0" w:rsidP="003D69D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3D69D0" w:rsidRPr="003D69D0" w:rsidRDefault="003D69D0" w:rsidP="003D69D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3D69D0" w:rsidRPr="003D69D0" w:rsidTr="000E2969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3D69D0" w:rsidRPr="003D69D0" w:rsidRDefault="003D69D0" w:rsidP="003D69D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3D69D0" w:rsidRPr="003D69D0" w:rsidRDefault="003D69D0" w:rsidP="003D69D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3D69D0" w:rsidRPr="003D69D0" w:rsidTr="000E2969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3D69D0" w:rsidRPr="003D69D0" w:rsidRDefault="003D69D0" w:rsidP="003D69D0">
            <w:pPr>
              <w:suppressAutoHyphens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3D69D0" w:rsidRPr="003D69D0" w:rsidRDefault="003D69D0" w:rsidP="003D69D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3D69D0" w:rsidRPr="003D69D0" w:rsidTr="000E2969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3D69D0" w:rsidRPr="003D69D0" w:rsidRDefault="003D69D0" w:rsidP="003D69D0">
            <w:pPr>
              <w:suppressAutoHyphens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 w:rsidRPr="003D69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ифференцированного зачета 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3D69D0" w:rsidRPr="003D69D0" w:rsidRDefault="003D69D0" w:rsidP="003D69D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3D69D0" w:rsidRPr="003D69D0" w:rsidRDefault="003D69D0" w:rsidP="003D69D0">
      <w:pPr>
        <w:suppressAutoHyphens/>
        <w:rPr>
          <w:rFonts w:ascii="Times New Roman" w:hAnsi="Times New Roman" w:cs="Times New Roman"/>
          <w:b/>
          <w:i/>
          <w:sz w:val="24"/>
          <w:szCs w:val="24"/>
        </w:rPr>
      </w:pPr>
    </w:p>
    <w:p w:rsidR="003D69D0" w:rsidRPr="003D69D0" w:rsidRDefault="003D69D0" w:rsidP="003D69D0">
      <w:pPr>
        <w:rPr>
          <w:rFonts w:ascii="Times New Roman" w:hAnsi="Times New Roman" w:cs="Times New Roman"/>
          <w:b/>
          <w:i/>
          <w:sz w:val="24"/>
          <w:szCs w:val="24"/>
        </w:rPr>
        <w:sectPr w:rsidR="003D69D0" w:rsidRPr="003D69D0" w:rsidSect="000E2969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3D69D0" w:rsidRPr="003D69D0" w:rsidRDefault="003D69D0" w:rsidP="003D69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69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144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20"/>
        <w:gridCol w:w="8222"/>
        <w:gridCol w:w="1559"/>
        <w:gridCol w:w="2268"/>
      </w:tblGrid>
      <w:tr w:rsidR="003D69D0" w:rsidRPr="003D69D0" w:rsidTr="000E2969">
        <w:trPr>
          <w:trHeight w:val="47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Наименование разд</w:t>
            </w:r>
            <w:r w:rsidRPr="003D69D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е</w:t>
            </w:r>
            <w:r w:rsidRPr="003D69D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лов и тем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3D69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б</w:t>
            </w:r>
            <w:r w:rsidRPr="003D69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у</w:t>
            </w:r>
            <w:r w:rsidRPr="003D69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чающихс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оды компетенций, формированию к</w:t>
            </w:r>
            <w:r w:rsidRPr="003D69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</w:t>
            </w:r>
            <w:r w:rsidRPr="003D69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орых способствует элемент программы</w:t>
            </w:r>
          </w:p>
        </w:tc>
      </w:tr>
      <w:tr w:rsidR="003D69D0" w:rsidRPr="003D69D0" w:rsidTr="000E2969">
        <w:trPr>
          <w:trHeight w:val="33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3D69D0" w:rsidRPr="003D69D0" w:rsidTr="000E2969">
        <w:trPr>
          <w:trHeight w:val="369"/>
        </w:trPr>
        <w:tc>
          <w:tcPr>
            <w:tcW w:w="10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аздел 1. Основы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D69D0" w:rsidRPr="003D69D0" w:rsidTr="000E2969">
        <w:trPr>
          <w:trHeight w:val="701"/>
        </w:trPr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ма 1.1. Производс</w:t>
            </w: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о и экономика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D69D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оизводство и экономика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начение процесса производства и его место в экономике страны. Факторы производства. Издержки производства. Ограниченность ресурсов. Стадии ра</w:t>
            </w: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</w:t>
            </w: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ития производства. Структура современного производства. Классификация факторов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К 01, ОК 02, ОК 03, ОК 04, ОК 06, ОК 07, ОК 09, ОК 10, ОК 11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К 1.3, ПК 2.1, ПК 2.6,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К 3.2</w:t>
            </w:r>
          </w:p>
        </w:tc>
      </w:tr>
      <w:tr w:rsidR="003D69D0" w:rsidRPr="003D69D0" w:rsidTr="000E2969">
        <w:trPr>
          <w:trHeight w:val="111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ма. 1.2.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инципы рыночной экономик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инципы рыночной экономики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нятие рынка, условия его возникновения. Виды рынков. Основные функции рынка. Механизм рыночного саморегулирования и его основные элементы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аконы спроса и неценовые факторы рыночного спроса. Закон предложения и неценовые рыночные предложения. Кривая спроса и предло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К 01, ОК 02, ОК 03, ОК 04, ОК 06, ОК 07, ОК 09, ОК 10, ОК 11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К 1.3, ПК 2.1, ПК 2.6,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К 3.2</w:t>
            </w:r>
          </w:p>
        </w:tc>
      </w:tr>
      <w:tr w:rsidR="003D69D0" w:rsidRPr="003D69D0" w:rsidTr="000E2969">
        <w:trPr>
          <w:trHeight w:val="61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3D69D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1.Ознакомление со школой экономических учений. 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2.Ознакомление  с типами и моделями экономических систем. 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3.Изучение биржи и биржевых сделок. 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4.Эластичность спроса. Эластичность предложения. 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5.Рыночная цена и точка равновесия. 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6.Монополии и монополистические союзы. 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7.Проблема неравенства доходов. 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8.Кривая Лоренца и индекс </w:t>
            </w:r>
            <w:proofErr w:type="spellStart"/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жини</w:t>
            </w:r>
            <w:proofErr w:type="spellEnd"/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D69D0" w:rsidRPr="003D69D0" w:rsidTr="000E2969">
        <w:trPr>
          <w:trHeight w:val="470"/>
        </w:trPr>
        <w:tc>
          <w:tcPr>
            <w:tcW w:w="10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аздел. 2. Экономика организации (предприятия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D69D0" w:rsidRPr="003D69D0" w:rsidTr="000E2969">
        <w:trPr>
          <w:trHeight w:val="480"/>
        </w:trPr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Тема. 2.1.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Характеристика  о</w:t>
            </w: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ли и предприятия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арактеристика  отрасли и предприятия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едприятие в условиях рыночной экономики. 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рганизационно-правовые формы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К 01, ОК 02, ОК 03, ОК 04, ОК 06, ОК 07, ОК 09, ОК 10, ОК 11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К 1.3, ПК 2.1, ПК 2.6,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К 3.2  </w:t>
            </w:r>
          </w:p>
        </w:tc>
      </w:tr>
      <w:tr w:rsidR="003D69D0" w:rsidRPr="003D69D0" w:rsidTr="000E2969">
        <w:trPr>
          <w:trHeight w:val="161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ма 2.2.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емельные ресурсы предприятия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Земельные ресурсы предприятия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начение и особенности использования земли в сельском хозяйстве. Состав, структура и состояние земельных ресурсов. Экономическая эффективность и</w:t>
            </w: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льзования земли и пути ее повы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К 01, ОК 02, ОК 03, ОК 04, ОК 06, ОК 07, ОК 09, ОК 10, ОК 11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К 1.3, ПК 2.1, ПК 2.6,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К 3.2    </w:t>
            </w:r>
          </w:p>
        </w:tc>
      </w:tr>
      <w:tr w:rsidR="003D69D0" w:rsidRPr="003D69D0" w:rsidTr="000E2969">
        <w:trPr>
          <w:trHeight w:val="480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ма 2.3.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сновные фонды и оборотные средства предприятия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сновные фонды и оборотные средства предприятия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ущность и значение основных фондов, их структура.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оротные средства, их экономическая сущность и со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К 01, ОК 02, ОК 03, ОК 04, ОК 06, ОК 07, ОК 09, ОК 10, ОК 11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К 1.3, ПК 2.1, ПК 2.6,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К 3.2    </w:t>
            </w:r>
          </w:p>
        </w:tc>
      </w:tr>
      <w:tr w:rsidR="003D69D0" w:rsidRPr="003D69D0" w:rsidTr="000E2969">
        <w:trPr>
          <w:trHeight w:val="480"/>
        </w:trPr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Практическое занятие 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чет показателей использования основных фондов и оборо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К 01, ОК 02, ОК 03, ОК 04, ОК 06, ОК 07, ОК 09, ОК 10, ОК 11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К 1.3, ПК 2.1, ПК 2.6,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К 3.2    </w:t>
            </w:r>
          </w:p>
        </w:tc>
      </w:tr>
      <w:tr w:rsidR="003D69D0" w:rsidRPr="003D69D0" w:rsidTr="000E2969">
        <w:trPr>
          <w:trHeight w:val="480"/>
        </w:trPr>
        <w:tc>
          <w:tcPr>
            <w:tcW w:w="2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ма 2.4.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рудовые ресурсы и эффективность их и</w:t>
            </w: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льзования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Трудовые ресурсы и эффективность их использования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нятие и состав трудовых ресурсов, особенности их использования в АПК. Занятость и безработица. Обеспеченность трудовыми ресурсами и эффекти</w:t>
            </w: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ость их исполь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К 01, ОК 02, ОК 03, ОК 04, ОК 06, ОК 07, ОК 09, ОК 10, ОК 11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К 1.3, ПК 2.1, ПК 2.6,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К 3.2    </w:t>
            </w:r>
          </w:p>
        </w:tc>
      </w:tr>
      <w:tr w:rsidR="003D69D0" w:rsidRPr="003D69D0" w:rsidTr="000E2969">
        <w:trPr>
          <w:trHeight w:val="480"/>
        </w:trPr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Практическое занятие 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чет показателей эффективности использования трудовых рес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К 01, ОК 02, ОК 03, ОК 04, ОК 06, ОК 07, </w:t>
            </w: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К 09, ОК 10, ОК 11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К 1.3, ПК 2.1, ПК 2.6,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К 3.2     </w:t>
            </w:r>
          </w:p>
        </w:tc>
      </w:tr>
      <w:tr w:rsidR="003D69D0" w:rsidRPr="003D69D0" w:rsidTr="000E2969">
        <w:trPr>
          <w:trHeight w:val="480"/>
        </w:trPr>
        <w:tc>
          <w:tcPr>
            <w:tcW w:w="2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Тема 2.5.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плата труда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Оплата труда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нятие оплаты труда, ее сущность и функции.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инципы формирования заработной платы. Формы оплаты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К 01, ОК 02, ОК 03, ОК 04, ОК 06, ОК 07, ОК 09, ОК 10, ОК 11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К 1.3, ПК 2.1, ПК 2.6,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К 3.2     </w:t>
            </w:r>
          </w:p>
        </w:tc>
      </w:tr>
      <w:tr w:rsidR="003D69D0" w:rsidRPr="003D69D0" w:rsidTr="000E2969">
        <w:trPr>
          <w:trHeight w:val="480"/>
        </w:trPr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3D69D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3D69D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собенности крестьянских и фермерских хозяйств.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остояние земельных ресурсов в РФ.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собенности основных фондов в АПК.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езонность как фактор использования трудовых ресурсов в сельском хозяйс</w:t>
            </w: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е.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D69D0" w:rsidRPr="003D69D0" w:rsidTr="000E2969">
        <w:trPr>
          <w:trHeight w:val="375"/>
        </w:trPr>
        <w:tc>
          <w:tcPr>
            <w:tcW w:w="10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аздел 3.  Основы менеджмен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D69D0" w:rsidRPr="003D69D0" w:rsidTr="000E2969">
        <w:trPr>
          <w:trHeight w:val="47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Тема 3.1. 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ущность современн</w:t>
            </w: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о менеджмента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Сущность современного менеджмента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ущность и характерные черты современного менеджмента. Цели и задачи м</w:t>
            </w: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еджмента. Принципы управления. Объекты и субъекты управления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К 01, ОК 02, ОК 03, ОК 04, ОК 06, ОК 07, ОК 09, ОК 10, ОК 11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К 1.3, ПК 2.1, ПК 2.6,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К 3.2      </w:t>
            </w:r>
          </w:p>
        </w:tc>
      </w:tr>
      <w:tr w:rsidR="003D69D0" w:rsidRPr="003D69D0" w:rsidTr="000E2969">
        <w:trPr>
          <w:trHeight w:val="47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ма 3.2.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ипы структур орган</w:t>
            </w: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аций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ипы структур организаций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нятие организации. Законы организации. Типы организационных структур. Внутренняя и внешняя среда организации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К 01, ОК 02, ОК 03, ОК 04, ОК 06, ОК 07, ОК 09, ОК 10, ОК 11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К 1.3, ПК 2.1, ПК 2.6,ПК 3.2       </w:t>
            </w:r>
          </w:p>
        </w:tc>
      </w:tr>
      <w:tr w:rsidR="003D69D0" w:rsidRPr="003D69D0" w:rsidTr="000E2969">
        <w:trPr>
          <w:trHeight w:val="47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ма. 3.3.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ункции менеджмента в рыночной экономике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Функции менеджмента в рыночной экономике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ункции менеджмента. Организация и планирование.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 и  мотив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К 01, ОК 02, ОК 03, ОК 04, ОК 06, ОК 07, ОК 09, ОК 10, ОК </w:t>
            </w: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11ПК 1.3, ПК 2.1, ПК 2.6,ПК 3.2       </w:t>
            </w:r>
          </w:p>
        </w:tc>
      </w:tr>
      <w:tr w:rsidR="003D69D0" w:rsidRPr="003D69D0" w:rsidTr="000E2969">
        <w:trPr>
          <w:trHeight w:val="47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Тема 3.4.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етоды и стили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уководств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Методы и стили руководства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истема методов управления. Стили управления.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акторы, влияющие на управленческие решения. Этапы принятия управленч</w:t>
            </w: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ких реш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К 01, ОК 02, ОК 03, ОК 04, ОК 06, ОК 07, ОК 09, ОК 10, ОК 11ПК 1.3, ПК 2.1, ПК 2.6,ПК 3.2        </w:t>
            </w:r>
          </w:p>
        </w:tc>
      </w:tr>
      <w:tr w:rsidR="003D69D0" w:rsidRPr="003D69D0" w:rsidTr="000E2969">
        <w:trPr>
          <w:cantSplit/>
          <w:trHeight w:val="2588"/>
        </w:trPr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3D69D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3D69D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1.Школы менеджмента. 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2.Факторы внешней среды организации. 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3.Социальная ответственность и этика менеджмента. 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.Социальн</w:t>
            </w:r>
            <w:proofErr w:type="gramStart"/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-</w:t>
            </w:r>
            <w:proofErr w:type="gramEnd"/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психологические отношения в трудовом коллективе. 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5.Коммуникация и ее виды в управлении. Этапы коммуникации. 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6.Барьеры общения и пути их устранения. 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7.Управление конфликтами и стрессами. 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.Управление неформальной организаци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D69D0" w:rsidRPr="003D69D0" w:rsidTr="000E2969">
        <w:trPr>
          <w:trHeight w:val="47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аздел 4.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сновы маркетинг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D69D0" w:rsidRPr="003D69D0" w:rsidTr="000E2969">
        <w:trPr>
          <w:trHeight w:val="47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Тема 4.1.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Маркетинг как ко</w:t>
            </w:r>
            <w:r w:rsidRPr="003D69D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</w:t>
            </w:r>
            <w:r w:rsidRPr="003D69D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цепция управлен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Маркетинг как концепция управления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аркетинг и менеджмент. Маркетинговое управление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ункциональная структура маркетинга.</w:t>
            </w:r>
            <w:r w:rsidRPr="003D69D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Процесс управления маркетинг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К 01, ОК 02, ОК 03, ОК 04, ОК 06, ОК 07, ОК 09, ОК 10, ОК 11ПК 1.3, ПК 2.1, ПК 2.6,ПК 3.2     </w:t>
            </w: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D69D0" w:rsidRPr="003D69D0" w:rsidTr="000E2969">
        <w:trPr>
          <w:trHeight w:val="94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3D69D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3D69D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D69D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о разделу 4.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имерная тематика внеаудиторной самостоятельной работы:</w:t>
            </w: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1.Состояние спроса и задачи маркетинга. 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2.Принципы сегментирования. 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3.Решение о товарной марке и маркировке. Решение об упаковке товара. 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.Ассортиментная политика. Ценовые стратегии в маркетинге.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D69D0" w:rsidRPr="003D69D0" w:rsidTr="000E2969">
        <w:trPr>
          <w:trHeight w:val="291"/>
        </w:trPr>
        <w:tc>
          <w:tcPr>
            <w:tcW w:w="10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D69D0" w:rsidRPr="003D69D0" w:rsidTr="000E2969">
        <w:trPr>
          <w:trHeight w:val="291"/>
        </w:trPr>
        <w:tc>
          <w:tcPr>
            <w:tcW w:w="10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D69D0" w:rsidRPr="003D69D0" w:rsidTr="000E2969">
        <w:trPr>
          <w:trHeight w:val="291"/>
        </w:trPr>
        <w:tc>
          <w:tcPr>
            <w:tcW w:w="10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сего:</w:t>
            </w:r>
            <w:r w:rsidRPr="003D69D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D69D0" w:rsidRPr="003D69D0" w:rsidRDefault="003D69D0" w:rsidP="003D69D0">
      <w:pPr>
        <w:ind w:firstLine="709"/>
        <w:rPr>
          <w:rFonts w:ascii="Times New Roman" w:hAnsi="Times New Roman" w:cs="Times New Roman"/>
          <w:i/>
          <w:sz w:val="24"/>
          <w:szCs w:val="24"/>
        </w:rPr>
        <w:sectPr w:rsidR="003D69D0" w:rsidRPr="003D69D0" w:rsidSect="000E2969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3D69D0" w:rsidRPr="003D69D0" w:rsidRDefault="003D69D0" w:rsidP="003D69D0">
      <w:pPr>
        <w:ind w:left="1353"/>
        <w:rPr>
          <w:rFonts w:ascii="Times New Roman" w:hAnsi="Times New Roman" w:cs="Times New Roman"/>
          <w:b/>
          <w:bCs/>
          <w:sz w:val="24"/>
          <w:szCs w:val="24"/>
        </w:rPr>
      </w:pPr>
      <w:r w:rsidRPr="003D69D0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</w:t>
      </w:r>
      <w:r w:rsidRPr="003D69D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3D69D0">
        <w:rPr>
          <w:rFonts w:ascii="Times New Roman" w:hAnsi="Times New Roman" w:cs="Times New Roman"/>
          <w:b/>
          <w:bCs/>
          <w:sz w:val="24"/>
          <w:szCs w:val="24"/>
        </w:rPr>
        <w:t>НЫ</w:t>
      </w:r>
    </w:p>
    <w:p w:rsidR="003D69D0" w:rsidRPr="003D69D0" w:rsidRDefault="003D69D0" w:rsidP="003D69D0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9D0">
        <w:rPr>
          <w:rFonts w:ascii="Times New Roman" w:hAnsi="Times New Roman" w:cs="Times New Roman"/>
          <w:bCs/>
          <w:sz w:val="24"/>
          <w:szCs w:val="24"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3D69D0" w:rsidRPr="003D69D0" w:rsidRDefault="003D69D0" w:rsidP="003D69D0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69D0">
        <w:rPr>
          <w:rFonts w:ascii="Times New Roman" w:hAnsi="Times New Roman" w:cs="Times New Roman"/>
          <w:bCs/>
          <w:sz w:val="24"/>
          <w:szCs w:val="24"/>
        </w:rPr>
        <w:t>Кабинет социально-экономических дисциплин</w:t>
      </w:r>
      <w:r w:rsidRPr="003D69D0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3D69D0" w:rsidRPr="003D69D0" w:rsidRDefault="003D69D0" w:rsidP="003D69D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69D0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ащенный о</w:t>
      </w:r>
      <w:r w:rsidRPr="003D69D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орудованием: рабочее место преподавателя, рабочие места обучающихся, плакаты по темам занятий</w:t>
      </w:r>
      <w:r w:rsidRPr="003D69D0">
        <w:rPr>
          <w:rFonts w:ascii="Times New Roman" w:hAnsi="Times New Roman" w:cs="Times New Roman"/>
          <w:bCs/>
          <w:i/>
          <w:sz w:val="24"/>
          <w:szCs w:val="24"/>
        </w:rPr>
        <w:t xml:space="preserve">; </w:t>
      </w:r>
      <w:r w:rsidRPr="003D69D0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3D69D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хническими средствами обучения: </w:t>
      </w:r>
      <w:proofErr w:type="spellStart"/>
      <w:r w:rsidRPr="003D69D0">
        <w:rPr>
          <w:rFonts w:ascii="Times New Roman" w:eastAsiaTheme="minorHAnsi" w:hAnsi="Times New Roman" w:cs="Times New Roman"/>
          <w:sz w:val="24"/>
          <w:szCs w:val="24"/>
          <w:lang w:eastAsia="en-US"/>
        </w:rPr>
        <w:t>мультимедийный</w:t>
      </w:r>
      <w:proofErr w:type="spellEnd"/>
      <w:r w:rsidRPr="003D69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мплекс (проектор, проекционный экран, ноутбук).</w:t>
      </w:r>
    </w:p>
    <w:p w:rsidR="003D69D0" w:rsidRPr="003D69D0" w:rsidRDefault="003D69D0" w:rsidP="003D69D0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3D69D0" w:rsidRPr="003D69D0" w:rsidRDefault="003D69D0" w:rsidP="003D69D0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69D0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3D69D0" w:rsidRPr="003D69D0" w:rsidRDefault="003D69D0" w:rsidP="003D69D0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9D0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3D69D0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</w:t>
      </w:r>
      <w:proofErr w:type="gramStart"/>
      <w:r w:rsidRPr="003D69D0">
        <w:rPr>
          <w:rFonts w:ascii="Times New Roman" w:hAnsi="Times New Roman"/>
          <w:sz w:val="24"/>
          <w:szCs w:val="24"/>
        </w:rPr>
        <w:t>рекомендуемых</w:t>
      </w:r>
      <w:proofErr w:type="gramEnd"/>
      <w:r w:rsidRPr="003D69D0">
        <w:rPr>
          <w:rFonts w:ascii="Times New Roman" w:hAnsi="Times New Roman"/>
          <w:sz w:val="24"/>
          <w:szCs w:val="24"/>
        </w:rPr>
        <w:t xml:space="preserve"> для использования в образовательном процессе.  </w:t>
      </w:r>
    </w:p>
    <w:p w:rsidR="003D69D0" w:rsidRPr="003D69D0" w:rsidRDefault="003D69D0" w:rsidP="003D69D0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3D69D0" w:rsidRPr="003D69D0" w:rsidRDefault="003D69D0" w:rsidP="003D69D0">
      <w:pPr>
        <w:ind w:left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D69D0">
        <w:rPr>
          <w:rFonts w:ascii="Times New Roman" w:hAnsi="Times New Roman" w:cs="Times New Roman"/>
          <w:b/>
          <w:sz w:val="24"/>
          <w:szCs w:val="24"/>
        </w:rPr>
        <w:t>3.2.1. Основные источники</w:t>
      </w:r>
    </w:p>
    <w:p w:rsidR="003D69D0" w:rsidRPr="003D69D0" w:rsidRDefault="003D69D0" w:rsidP="003D69D0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9D0">
        <w:rPr>
          <w:rFonts w:ascii="Times New Roman" w:hAnsi="Times New Roman" w:cs="Times New Roman"/>
          <w:bCs/>
          <w:sz w:val="24"/>
          <w:szCs w:val="24"/>
        </w:rPr>
        <w:t>1.</w:t>
      </w:r>
      <w:r w:rsidRPr="003D69D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3D69D0">
        <w:rPr>
          <w:rFonts w:ascii="Times New Roman" w:hAnsi="Times New Roman" w:cs="Times New Roman"/>
          <w:bCs/>
          <w:sz w:val="24"/>
          <w:szCs w:val="24"/>
        </w:rPr>
        <w:t>Жабина</w:t>
      </w:r>
      <w:proofErr w:type="spellEnd"/>
      <w:r w:rsidRPr="003D69D0">
        <w:rPr>
          <w:rFonts w:ascii="Times New Roman" w:hAnsi="Times New Roman" w:cs="Times New Roman"/>
          <w:bCs/>
          <w:sz w:val="24"/>
          <w:szCs w:val="24"/>
        </w:rPr>
        <w:t>, С. Б. Основы экономики, менеджмента и маркетинга в общественном питании [Электронный ресурс]</w:t>
      </w:r>
      <w:proofErr w:type="gramStart"/>
      <w:r w:rsidRPr="003D69D0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3D69D0">
        <w:rPr>
          <w:rFonts w:ascii="Times New Roman" w:hAnsi="Times New Roman" w:cs="Times New Roman"/>
          <w:bCs/>
          <w:sz w:val="24"/>
          <w:szCs w:val="24"/>
        </w:rPr>
        <w:t xml:space="preserve"> учебник / С. Б. </w:t>
      </w:r>
      <w:proofErr w:type="spellStart"/>
      <w:r w:rsidRPr="003D69D0">
        <w:rPr>
          <w:rFonts w:ascii="Times New Roman" w:hAnsi="Times New Roman" w:cs="Times New Roman"/>
          <w:bCs/>
          <w:sz w:val="24"/>
          <w:szCs w:val="24"/>
        </w:rPr>
        <w:t>Жабина</w:t>
      </w:r>
      <w:proofErr w:type="spellEnd"/>
      <w:r w:rsidRPr="003D69D0">
        <w:rPr>
          <w:rFonts w:ascii="Times New Roman" w:hAnsi="Times New Roman" w:cs="Times New Roman"/>
          <w:bCs/>
          <w:sz w:val="24"/>
          <w:szCs w:val="24"/>
        </w:rPr>
        <w:t xml:space="preserve">, О. М. </w:t>
      </w:r>
      <w:proofErr w:type="spellStart"/>
      <w:r w:rsidRPr="003D69D0">
        <w:rPr>
          <w:rFonts w:ascii="Times New Roman" w:hAnsi="Times New Roman" w:cs="Times New Roman"/>
          <w:bCs/>
          <w:sz w:val="24"/>
          <w:szCs w:val="24"/>
        </w:rPr>
        <w:t>Бурдюгова</w:t>
      </w:r>
      <w:proofErr w:type="spellEnd"/>
      <w:r w:rsidRPr="003D69D0">
        <w:rPr>
          <w:rFonts w:ascii="Times New Roman" w:hAnsi="Times New Roman" w:cs="Times New Roman"/>
          <w:bCs/>
          <w:sz w:val="24"/>
          <w:szCs w:val="24"/>
        </w:rPr>
        <w:t>, А. В. Колесова. – 3-е изд., стер. – Москва</w:t>
      </w:r>
      <w:proofErr w:type="gramStart"/>
      <w:r w:rsidRPr="003D69D0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3D69D0">
        <w:rPr>
          <w:rFonts w:ascii="Times New Roman" w:hAnsi="Times New Roman" w:cs="Times New Roman"/>
          <w:bCs/>
          <w:sz w:val="24"/>
          <w:szCs w:val="24"/>
        </w:rPr>
        <w:t xml:space="preserve"> Академия, 2015. – 336 с. - Режим доступа: </w:t>
      </w:r>
      <w:hyperlink r:id="rId97" w:history="1">
        <w:r w:rsidRPr="003D69D0">
          <w:rPr>
            <w:rFonts w:ascii="Times New Roman" w:hAnsi="Times New Roman" w:cs="Times New Roman"/>
            <w:bCs/>
            <w:color w:val="0000FF" w:themeColor="hyperlink"/>
            <w:sz w:val="24"/>
            <w:u w:val="single"/>
          </w:rPr>
          <w:t>http://www.academia-moscow.ru/reader/?id=168118</w:t>
        </w:r>
      </w:hyperlink>
      <w:r w:rsidRPr="003D69D0">
        <w:rPr>
          <w:rFonts w:ascii="Times New Roman" w:hAnsi="Times New Roman" w:cs="Times New Roman"/>
          <w:bCs/>
          <w:sz w:val="24"/>
          <w:szCs w:val="24"/>
        </w:rPr>
        <w:t>.</w:t>
      </w:r>
    </w:p>
    <w:p w:rsidR="003D69D0" w:rsidRPr="003D69D0" w:rsidRDefault="003D69D0" w:rsidP="003D69D0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9D0">
        <w:rPr>
          <w:rFonts w:ascii="Times New Roman" w:hAnsi="Times New Roman" w:cs="Times New Roman"/>
          <w:bCs/>
          <w:sz w:val="24"/>
          <w:szCs w:val="24"/>
        </w:rPr>
        <w:t>2. Косьмин, А. Д. Менеджмент [Электронный ресурс]</w:t>
      </w:r>
      <w:proofErr w:type="gramStart"/>
      <w:r w:rsidRPr="003D69D0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3D69D0">
        <w:rPr>
          <w:rFonts w:ascii="Times New Roman" w:hAnsi="Times New Roman" w:cs="Times New Roman"/>
          <w:bCs/>
          <w:sz w:val="24"/>
          <w:szCs w:val="24"/>
        </w:rPr>
        <w:t xml:space="preserve"> учебник / А. Д. Косьмин. – Москва </w:t>
      </w:r>
      <w:proofErr w:type="gramStart"/>
      <w:r w:rsidRPr="003D69D0">
        <w:rPr>
          <w:rFonts w:ascii="Times New Roman" w:hAnsi="Times New Roman" w:cs="Times New Roman"/>
          <w:bCs/>
          <w:sz w:val="24"/>
          <w:szCs w:val="24"/>
        </w:rPr>
        <w:t>:А</w:t>
      </w:r>
      <w:proofErr w:type="gramEnd"/>
      <w:r w:rsidRPr="003D69D0">
        <w:rPr>
          <w:rFonts w:ascii="Times New Roman" w:hAnsi="Times New Roman" w:cs="Times New Roman"/>
          <w:bCs/>
          <w:sz w:val="24"/>
          <w:szCs w:val="24"/>
        </w:rPr>
        <w:t xml:space="preserve">кадемия, 2014. – 208 с. – Режим доступа: </w:t>
      </w:r>
      <w:hyperlink r:id="rId98" w:history="1">
        <w:r w:rsidRPr="003D69D0">
          <w:rPr>
            <w:rFonts w:ascii="Times New Roman" w:hAnsi="Times New Roman" w:cs="Times New Roman"/>
            <w:bCs/>
            <w:color w:val="0000FF" w:themeColor="hyperlink"/>
            <w:sz w:val="24"/>
            <w:u w:val="single"/>
          </w:rPr>
          <w:t>http://www.academia-moscow.ru/reader/?id=106719</w:t>
        </w:r>
      </w:hyperlink>
      <w:r w:rsidRPr="003D69D0">
        <w:rPr>
          <w:rFonts w:ascii="Times New Roman" w:hAnsi="Times New Roman" w:cs="Times New Roman"/>
          <w:bCs/>
          <w:sz w:val="24"/>
          <w:szCs w:val="24"/>
        </w:rPr>
        <w:t>.</w:t>
      </w:r>
    </w:p>
    <w:p w:rsidR="003D69D0" w:rsidRPr="003D69D0" w:rsidRDefault="003D69D0" w:rsidP="003D69D0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9D0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spellStart"/>
      <w:r w:rsidRPr="003D69D0">
        <w:rPr>
          <w:rFonts w:ascii="Times New Roman" w:hAnsi="Times New Roman" w:cs="Times New Roman"/>
          <w:bCs/>
          <w:sz w:val="24"/>
          <w:szCs w:val="24"/>
        </w:rPr>
        <w:t>Барышев</w:t>
      </w:r>
      <w:proofErr w:type="spellEnd"/>
      <w:r w:rsidRPr="003D69D0">
        <w:rPr>
          <w:rFonts w:ascii="Times New Roman" w:hAnsi="Times New Roman" w:cs="Times New Roman"/>
          <w:bCs/>
          <w:sz w:val="24"/>
          <w:szCs w:val="24"/>
        </w:rPr>
        <w:t xml:space="preserve"> А. Ф. Маркетинг [Электронный ресурс]</w:t>
      </w:r>
      <w:proofErr w:type="gramStart"/>
      <w:r w:rsidRPr="003D69D0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3D69D0">
        <w:rPr>
          <w:rFonts w:ascii="Times New Roman" w:hAnsi="Times New Roman" w:cs="Times New Roman"/>
          <w:bCs/>
          <w:sz w:val="24"/>
          <w:szCs w:val="24"/>
        </w:rPr>
        <w:t xml:space="preserve"> учебник / А. Ф. </w:t>
      </w:r>
      <w:proofErr w:type="spellStart"/>
      <w:r w:rsidRPr="003D69D0">
        <w:rPr>
          <w:rFonts w:ascii="Times New Roman" w:hAnsi="Times New Roman" w:cs="Times New Roman"/>
          <w:bCs/>
          <w:sz w:val="24"/>
          <w:szCs w:val="24"/>
        </w:rPr>
        <w:t>Барышев</w:t>
      </w:r>
      <w:proofErr w:type="spellEnd"/>
      <w:r w:rsidRPr="003D69D0">
        <w:rPr>
          <w:rFonts w:ascii="Times New Roman" w:hAnsi="Times New Roman" w:cs="Times New Roman"/>
          <w:bCs/>
          <w:sz w:val="24"/>
          <w:szCs w:val="24"/>
        </w:rPr>
        <w:t>. - 11-е изд., стер. – Москва</w:t>
      </w:r>
      <w:proofErr w:type="gramStart"/>
      <w:r w:rsidRPr="003D69D0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3D69D0">
        <w:rPr>
          <w:rFonts w:ascii="Times New Roman" w:hAnsi="Times New Roman" w:cs="Times New Roman"/>
          <w:bCs/>
          <w:sz w:val="24"/>
          <w:szCs w:val="24"/>
        </w:rPr>
        <w:t xml:space="preserve"> Академия, 2014. - 224 с. - Режим доступа: </w:t>
      </w:r>
      <w:hyperlink r:id="rId99" w:history="1">
        <w:r w:rsidRPr="003D69D0">
          <w:rPr>
            <w:rFonts w:ascii="Times New Roman" w:hAnsi="Times New Roman" w:cs="Times New Roman"/>
            <w:bCs/>
            <w:color w:val="0000FF" w:themeColor="hyperlink"/>
            <w:sz w:val="24"/>
            <w:u w:val="single"/>
          </w:rPr>
          <w:t>http://www.academia-moscow.ru/reader/?id=53867</w:t>
        </w:r>
      </w:hyperlink>
      <w:r w:rsidRPr="003D69D0">
        <w:rPr>
          <w:rFonts w:ascii="Times New Roman" w:hAnsi="Times New Roman" w:cs="Times New Roman"/>
          <w:bCs/>
          <w:sz w:val="24"/>
          <w:szCs w:val="24"/>
        </w:rPr>
        <w:t>.</w:t>
      </w:r>
    </w:p>
    <w:p w:rsidR="003D69D0" w:rsidRPr="003D69D0" w:rsidRDefault="003D69D0" w:rsidP="003D69D0">
      <w:pPr>
        <w:ind w:left="360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D69D0" w:rsidRPr="003D69D0" w:rsidRDefault="003D69D0" w:rsidP="003D69D0">
      <w:pPr>
        <w:ind w:left="360" w:firstLine="34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D69D0">
        <w:rPr>
          <w:rFonts w:ascii="Times New Roman" w:hAnsi="Times New Roman" w:cs="Times New Roman"/>
          <w:b/>
          <w:bCs/>
          <w:sz w:val="24"/>
          <w:szCs w:val="24"/>
        </w:rPr>
        <w:t xml:space="preserve">3.2.2. Дополнительные источники </w:t>
      </w:r>
    </w:p>
    <w:p w:rsidR="003D69D0" w:rsidRPr="003D69D0" w:rsidRDefault="003D69D0" w:rsidP="003D69D0">
      <w:pPr>
        <w:ind w:firstLine="709"/>
        <w:contextualSpacing/>
        <w:jc w:val="both"/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</w:pPr>
      <w:r w:rsidRPr="003D69D0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>1.</w:t>
      </w:r>
      <w:r w:rsidRPr="003D69D0">
        <w:rPr>
          <w:rFonts w:ascii="Times New Roman" w:eastAsia="MS Mincho" w:hAnsi="Times New Roman" w:cs="Times New Roman"/>
          <w:b/>
          <w:bCs/>
          <w:i/>
          <w:spacing w:val="-1"/>
          <w:sz w:val="24"/>
          <w:szCs w:val="24"/>
          <w:lang w:eastAsia="ja-JP"/>
        </w:rPr>
        <w:t xml:space="preserve"> </w:t>
      </w:r>
      <w:r w:rsidRPr="003D69D0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>Драчева, Е. Л. Менеджмент [Электронный ресурс]</w:t>
      </w:r>
      <w:proofErr w:type="gramStart"/>
      <w:r w:rsidRPr="003D69D0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 xml:space="preserve"> :</w:t>
      </w:r>
      <w:proofErr w:type="gramEnd"/>
      <w:r w:rsidRPr="003D69D0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 xml:space="preserve"> учебник / Е. Л. Драчева. - 15-е изд., стер. - Москва</w:t>
      </w:r>
      <w:proofErr w:type="gramStart"/>
      <w:r w:rsidRPr="003D69D0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 xml:space="preserve"> :</w:t>
      </w:r>
      <w:proofErr w:type="gramEnd"/>
      <w:r w:rsidRPr="003D69D0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 xml:space="preserve"> Академия, 2014. - 304 с. - Режим доступа: </w:t>
      </w:r>
      <w:hyperlink r:id="rId100" w:history="1">
        <w:r w:rsidRPr="003D69D0">
          <w:rPr>
            <w:rFonts w:ascii="Times New Roman" w:eastAsia="MS Mincho" w:hAnsi="Times New Roman" w:cs="Times New Roman"/>
            <w:bCs/>
            <w:color w:val="0000FF" w:themeColor="hyperlink"/>
            <w:spacing w:val="-1"/>
            <w:sz w:val="24"/>
            <w:u w:val="single"/>
            <w:lang w:eastAsia="ja-JP"/>
          </w:rPr>
          <w:t>http://www.academia-moscow.ru/reader/?id=94535</w:t>
        </w:r>
      </w:hyperlink>
      <w:r w:rsidRPr="003D69D0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>.</w:t>
      </w:r>
    </w:p>
    <w:p w:rsidR="003D69D0" w:rsidRPr="003D69D0" w:rsidRDefault="003D69D0" w:rsidP="003D69D0">
      <w:pPr>
        <w:ind w:firstLine="709"/>
        <w:contextualSpacing/>
        <w:jc w:val="both"/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</w:pPr>
      <w:r w:rsidRPr="003D69D0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>2. Шевелёва, С. А. Основы экономики и бизнеса [Электронный ресурс] / С. А. Ш</w:t>
      </w:r>
      <w:r w:rsidRPr="003D69D0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>е</w:t>
      </w:r>
      <w:r w:rsidRPr="003D69D0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 xml:space="preserve">велёва, В.Е. Стогов. - 4-е изд., </w:t>
      </w:r>
      <w:proofErr w:type="spellStart"/>
      <w:r w:rsidRPr="003D69D0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>перераб</w:t>
      </w:r>
      <w:proofErr w:type="spellEnd"/>
      <w:r w:rsidRPr="003D69D0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>. и доп. – Москва</w:t>
      </w:r>
      <w:proofErr w:type="gramStart"/>
      <w:r w:rsidRPr="003D69D0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 xml:space="preserve"> :</w:t>
      </w:r>
      <w:proofErr w:type="gramEnd"/>
      <w:r w:rsidRPr="003D69D0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 xml:space="preserve"> </w:t>
      </w:r>
      <w:proofErr w:type="spellStart"/>
      <w:r w:rsidRPr="003D69D0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>Юнити-Дана</w:t>
      </w:r>
      <w:proofErr w:type="spellEnd"/>
      <w:r w:rsidRPr="003D69D0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>, 2011. - 432 с. – Р</w:t>
      </w:r>
      <w:r w:rsidRPr="003D69D0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>е</w:t>
      </w:r>
      <w:r w:rsidRPr="003D69D0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 xml:space="preserve">жим доступа: </w:t>
      </w:r>
      <w:hyperlink r:id="rId101" w:history="1">
        <w:r w:rsidRPr="003D69D0">
          <w:rPr>
            <w:rFonts w:ascii="Times New Roman" w:eastAsia="MS Mincho" w:hAnsi="Times New Roman" w:cs="Times New Roman"/>
            <w:bCs/>
            <w:color w:val="0000FF" w:themeColor="hyperlink"/>
            <w:spacing w:val="-1"/>
            <w:sz w:val="24"/>
            <w:u w:val="single"/>
            <w:lang w:eastAsia="ja-JP"/>
          </w:rPr>
          <w:t>http://biblioclub.ru/index.php?page=book&amp;id=117701</w:t>
        </w:r>
      </w:hyperlink>
      <w:r w:rsidRPr="003D69D0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>.</w:t>
      </w:r>
    </w:p>
    <w:p w:rsidR="003D69D0" w:rsidRPr="003D69D0" w:rsidRDefault="003D69D0" w:rsidP="003D69D0">
      <w:pPr>
        <w:ind w:firstLine="709"/>
        <w:contextualSpacing/>
        <w:jc w:val="both"/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</w:pPr>
      <w:r w:rsidRPr="003D69D0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 xml:space="preserve">3. </w:t>
      </w:r>
      <w:proofErr w:type="spellStart"/>
      <w:r w:rsidRPr="003D69D0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>Алексунин</w:t>
      </w:r>
      <w:proofErr w:type="spellEnd"/>
      <w:r w:rsidRPr="003D69D0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>, В. А. Маркетинг [Электронный ресурс]</w:t>
      </w:r>
      <w:proofErr w:type="gramStart"/>
      <w:r w:rsidRPr="003D69D0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 xml:space="preserve"> :</w:t>
      </w:r>
      <w:proofErr w:type="gramEnd"/>
      <w:r w:rsidRPr="003D69D0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 xml:space="preserve"> учебник / В. А. </w:t>
      </w:r>
      <w:proofErr w:type="spellStart"/>
      <w:r w:rsidRPr="003D69D0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>Алексунин</w:t>
      </w:r>
      <w:proofErr w:type="spellEnd"/>
      <w:r w:rsidRPr="003D69D0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>. – Москва: Дашков и</w:t>
      </w:r>
      <w:proofErr w:type="gramStart"/>
      <w:r w:rsidRPr="003D69D0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 xml:space="preserve"> К</w:t>
      </w:r>
      <w:proofErr w:type="gramEnd"/>
      <w:r w:rsidRPr="003D69D0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 xml:space="preserve">, 2014. — 200 с. — Режим доступа: </w:t>
      </w:r>
      <w:hyperlink r:id="rId102" w:history="1">
        <w:r w:rsidRPr="003D69D0">
          <w:rPr>
            <w:rFonts w:ascii="Times New Roman" w:eastAsia="MS Mincho" w:hAnsi="Times New Roman" w:cs="Times New Roman"/>
            <w:bCs/>
            <w:color w:val="0000FF" w:themeColor="hyperlink"/>
            <w:spacing w:val="-1"/>
            <w:sz w:val="24"/>
            <w:u w:val="single"/>
            <w:lang w:eastAsia="ja-JP"/>
          </w:rPr>
          <w:t>http://e.lanbook.com/books/element.php?pl1_id=70538</w:t>
        </w:r>
      </w:hyperlink>
      <w:r w:rsidRPr="003D69D0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>.</w:t>
      </w:r>
    </w:p>
    <w:p w:rsidR="003D69D0" w:rsidRPr="003D69D0" w:rsidRDefault="003D69D0" w:rsidP="003D69D0">
      <w:pPr>
        <w:ind w:left="426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3D69D0" w:rsidRPr="003D69D0" w:rsidRDefault="003D69D0" w:rsidP="003D69D0">
      <w:pPr>
        <w:ind w:left="426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3D69D0" w:rsidRPr="003D69D0" w:rsidRDefault="003D69D0" w:rsidP="003D69D0">
      <w:pPr>
        <w:ind w:left="426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3D69D0" w:rsidRPr="003D69D0" w:rsidRDefault="003D69D0" w:rsidP="003D69D0">
      <w:pPr>
        <w:ind w:left="426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3D69D0" w:rsidRPr="003D69D0" w:rsidRDefault="003D69D0" w:rsidP="003D69D0">
      <w:pPr>
        <w:ind w:left="426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3D69D0" w:rsidRPr="003D69D0" w:rsidRDefault="003D69D0" w:rsidP="003D69D0">
      <w:pPr>
        <w:ind w:left="36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3D69D0">
        <w:rPr>
          <w:rFonts w:ascii="Times New Roman" w:hAnsi="Times New Roman" w:cs="Times New Roman"/>
          <w:b/>
          <w:i/>
          <w:sz w:val="24"/>
          <w:szCs w:val="24"/>
        </w:rPr>
        <w:lastRenderedPageBreak/>
        <w:t>4. КОНТРОЛЬ И ОЦЕНКА РЕЗУЛЬТАТОВ ОСВОЕНИЯ УЧЕБНОЙ ДИСЦИ</w:t>
      </w:r>
      <w:r w:rsidRPr="003D69D0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3D69D0">
        <w:rPr>
          <w:rFonts w:ascii="Times New Roman" w:hAnsi="Times New Roman" w:cs="Times New Roman"/>
          <w:b/>
          <w:i/>
          <w:sz w:val="24"/>
          <w:szCs w:val="24"/>
        </w:rPr>
        <w:t>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1"/>
        <w:gridCol w:w="3260"/>
        <w:gridCol w:w="2800"/>
      </w:tblGrid>
      <w:tr w:rsidR="003D69D0" w:rsidRPr="003D69D0" w:rsidTr="000E2969">
        <w:tc>
          <w:tcPr>
            <w:tcW w:w="1834" w:type="pct"/>
            <w:shd w:val="clear" w:color="auto" w:fill="auto"/>
            <w:vAlign w:val="center"/>
          </w:tcPr>
          <w:p w:rsidR="003D69D0" w:rsidRPr="003D69D0" w:rsidRDefault="003D69D0" w:rsidP="003D6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3D69D0" w:rsidRPr="003D69D0" w:rsidRDefault="003D69D0" w:rsidP="003D6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3D69D0" w:rsidRPr="003D69D0" w:rsidRDefault="003D69D0" w:rsidP="003D6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3D69D0" w:rsidRPr="003D69D0" w:rsidTr="000E2969">
        <w:tc>
          <w:tcPr>
            <w:tcW w:w="5000" w:type="pct"/>
            <w:gridSpan w:val="3"/>
            <w:shd w:val="clear" w:color="auto" w:fill="auto"/>
          </w:tcPr>
          <w:p w:rsidR="003D69D0" w:rsidRPr="003D69D0" w:rsidRDefault="003D69D0" w:rsidP="003D69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bCs/>
                <w:sz w:val="24"/>
                <w:szCs w:val="24"/>
              </w:rPr>
              <w:t>Знания:</w:t>
            </w:r>
          </w:p>
        </w:tc>
      </w:tr>
      <w:tr w:rsidR="003D69D0" w:rsidRPr="003D69D0" w:rsidTr="000E2969">
        <w:trPr>
          <w:trHeight w:val="896"/>
        </w:trPr>
        <w:tc>
          <w:tcPr>
            <w:tcW w:w="1834" w:type="pct"/>
            <w:shd w:val="clear" w:color="auto" w:fill="auto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эконом</w:t>
            </w:r>
            <w:r w:rsidRPr="003D69D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D69D0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 теории.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D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рыночной эконом</w:t>
            </w:r>
            <w:r w:rsidRPr="003D69D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D69D0">
              <w:rPr>
                <w:rFonts w:ascii="Times New Roman" w:eastAsia="Times New Roman" w:hAnsi="Times New Roman" w:cs="Times New Roman"/>
                <w:sz w:val="24"/>
                <w:szCs w:val="24"/>
              </w:rPr>
              <w:t>ки.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D0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е состояние и пе</w:t>
            </w:r>
            <w:r w:rsidRPr="003D69D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D69D0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ивы развития отрасли.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D0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хозяйствующих субъектов в рыночной экономике.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D0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ы ценообразования на продукцию (услуги).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D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платы труда.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D0">
              <w:rPr>
                <w:rFonts w:ascii="Times New Roman" w:eastAsia="Times New Roman" w:hAnsi="Times New Roman" w:cs="Times New Roman"/>
                <w:sz w:val="24"/>
                <w:szCs w:val="24"/>
              </w:rPr>
              <w:t>Стили управления, виды ко</w:t>
            </w:r>
            <w:r w:rsidRPr="003D69D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D69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кации.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D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делового общения в коллективе.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D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ческий цикл.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D0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менеджмента в области механизации сельского хозяйства.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щность, цели, основные </w:t>
            </w:r>
            <w:proofErr w:type="gramStart"/>
            <w:r w:rsidRPr="003D69D0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3D69D0">
              <w:rPr>
                <w:rFonts w:ascii="Times New Roman" w:eastAsia="Times New Roman" w:hAnsi="Times New Roman" w:cs="Times New Roman"/>
                <w:sz w:val="24"/>
                <w:szCs w:val="24"/>
              </w:rPr>
              <w:t>ринципы и функции марк</w:t>
            </w:r>
            <w:r w:rsidRPr="003D69D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D69D0">
              <w:rPr>
                <w:rFonts w:ascii="Times New Roman" w:eastAsia="Times New Roman" w:hAnsi="Times New Roman" w:cs="Times New Roman"/>
                <w:sz w:val="24"/>
                <w:szCs w:val="24"/>
              </w:rPr>
              <w:t>тинга, его связь с менеджме</w:t>
            </w:r>
            <w:r w:rsidRPr="003D69D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D69D0">
              <w:rPr>
                <w:rFonts w:ascii="Times New Roman" w:eastAsia="Times New Roman" w:hAnsi="Times New Roman" w:cs="Times New Roman"/>
                <w:sz w:val="24"/>
                <w:szCs w:val="24"/>
              </w:rPr>
              <w:t>том.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D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адаптации производс</w:t>
            </w:r>
            <w:r w:rsidRPr="003D69D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D69D0">
              <w:rPr>
                <w:rFonts w:ascii="Times New Roman" w:eastAsia="Times New Roman" w:hAnsi="Times New Roman" w:cs="Times New Roman"/>
                <w:sz w:val="24"/>
                <w:szCs w:val="24"/>
              </w:rPr>
              <w:t>ва и сбыта к рыночной ситу</w:t>
            </w:r>
            <w:r w:rsidRPr="003D69D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D69D0">
              <w:rPr>
                <w:rFonts w:ascii="Times New Roman" w:eastAsia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1703" w:type="pct"/>
            <w:shd w:val="clear" w:color="auto" w:fill="auto"/>
          </w:tcPr>
          <w:p w:rsidR="003D69D0" w:rsidRPr="003D69D0" w:rsidRDefault="003D69D0" w:rsidP="003D69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езультате освоения уче</w:t>
            </w: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дисциплины обуча</w:t>
            </w: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ийся </w:t>
            </w:r>
            <w:r w:rsidRPr="003D6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лжен знать</w:t>
            </w: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D0">
              <w:rPr>
                <w:rFonts w:ascii="Times New Roman" w:eastAsia="Times New Roman" w:hAnsi="Times New Roman" w:cs="Times New Roman"/>
                <w:sz w:val="24"/>
                <w:szCs w:val="24"/>
              </w:rPr>
              <w:t>-основные положения эк</w:t>
            </w:r>
            <w:r w:rsidRPr="003D69D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D69D0">
              <w:rPr>
                <w:rFonts w:ascii="Times New Roman" w:eastAsia="Times New Roman" w:hAnsi="Times New Roman" w:cs="Times New Roman"/>
                <w:sz w:val="24"/>
                <w:szCs w:val="24"/>
              </w:rPr>
              <w:t>номической теории;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D0">
              <w:rPr>
                <w:rFonts w:ascii="Times New Roman" w:eastAsia="Times New Roman" w:hAnsi="Times New Roman" w:cs="Times New Roman"/>
                <w:sz w:val="24"/>
                <w:szCs w:val="24"/>
              </w:rPr>
              <w:t>-принципы рыночной экон</w:t>
            </w:r>
            <w:r w:rsidRPr="003D69D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D69D0">
              <w:rPr>
                <w:rFonts w:ascii="Times New Roman" w:eastAsia="Times New Roman" w:hAnsi="Times New Roman" w:cs="Times New Roman"/>
                <w:sz w:val="24"/>
                <w:szCs w:val="24"/>
              </w:rPr>
              <w:t>мики;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D0">
              <w:rPr>
                <w:rFonts w:ascii="Times New Roman" w:eastAsia="Times New Roman" w:hAnsi="Times New Roman" w:cs="Times New Roman"/>
                <w:sz w:val="24"/>
                <w:szCs w:val="24"/>
              </w:rPr>
              <w:t>-современное состояние и перспективы развития отра</w:t>
            </w:r>
            <w:r w:rsidRPr="003D69D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D69D0">
              <w:rPr>
                <w:rFonts w:ascii="Times New Roman" w:eastAsia="Times New Roman" w:hAnsi="Times New Roman" w:cs="Times New Roman"/>
                <w:sz w:val="24"/>
                <w:szCs w:val="24"/>
              </w:rPr>
              <w:t>ли;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D0">
              <w:rPr>
                <w:rFonts w:ascii="Times New Roman" w:eastAsia="Times New Roman" w:hAnsi="Times New Roman" w:cs="Times New Roman"/>
                <w:sz w:val="24"/>
                <w:szCs w:val="24"/>
              </w:rPr>
              <w:t>-роль хозяйствующих суб</w:t>
            </w:r>
            <w:r w:rsidRPr="003D69D0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3D69D0"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 в рыночной экономике;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D0">
              <w:rPr>
                <w:rFonts w:ascii="Times New Roman" w:eastAsia="Times New Roman" w:hAnsi="Times New Roman" w:cs="Times New Roman"/>
                <w:sz w:val="24"/>
                <w:szCs w:val="24"/>
              </w:rPr>
              <w:t>-механизмы ценообразования на продукцию (услуги);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D0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ы оплаты труда;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D0">
              <w:rPr>
                <w:rFonts w:ascii="Times New Roman" w:eastAsia="Times New Roman" w:hAnsi="Times New Roman" w:cs="Times New Roman"/>
                <w:sz w:val="24"/>
                <w:szCs w:val="24"/>
              </w:rPr>
              <w:t>-стили управления, виды коммуникации;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D0">
              <w:rPr>
                <w:rFonts w:ascii="Times New Roman" w:eastAsia="Times New Roman" w:hAnsi="Times New Roman" w:cs="Times New Roman"/>
                <w:sz w:val="24"/>
                <w:szCs w:val="24"/>
              </w:rPr>
              <w:t>-принципы делового общ</w:t>
            </w:r>
            <w:r w:rsidRPr="003D69D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D69D0">
              <w:rPr>
                <w:rFonts w:ascii="Times New Roman" w:eastAsia="Times New Roman" w:hAnsi="Times New Roman" w:cs="Times New Roman"/>
                <w:sz w:val="24"/>
                <w:szCs w:val="24"/>
              </w:rPr>
              <w:t>ния в коллективе;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D0">
              <w:rPr>
                <w:rFonts w:ascii="Times New Roman" w:eastAsia="Times New Roman" w:hAnsi="Times New Roman" w:cs="Times New Roman"/>
                <w:sz w:val="24"/>
                <w:szCs w:val="24"/>
              </w:rPr>
              <w:t>-управленческий цикл;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D0">
              <w:rPr>
                <w:rFonts w:ascii="Times New Roman" w:eastAsia="Times New Roman" w:hAnsi="Times New Roman" w:cs="Times New Roman"/>
                <w:sz w:val="24"/>
                <w:szCs w:val="24"/>
              </w:rPr>
              <w:t>-особенности менеджмента в области механизации сел</w:t>
            </w:r>
            <w:r w:rsidRPr="003D69D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D69D0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хозяйства;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ущность, цели, основные </w:t>
            </w:r>
            <w:proofErr w:type="gramStart"/>
            <w:r w:rsidRPr="003D69D0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3D69D0">
              <w:rPr>
                <w:rFonts w:ascii="Times New Roman" w:eastAsia="Times New Roman" w:hAnsi="Times New Roman" w:cs="Times New Roman"/>
                <w:sz w:val="24"/>
                <w:szCs w:val="24"/>
              </w:rPr>
              <w:t>ринципы и функции марк</w:t>
            </w:r>
            <w:r w:rsidRPr="003D69D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D69D0">
              <w:rPr>
                <w:rFonts w:ascii="Times New Roman" w:eastAsia="Times New Roman" w:hAnsi="Times New Roman" w:cs="Times New Roman"/>
                <w:sz w:val="24"/>
                <w:szCs w:val="24"/>
              </w:rPr>
              <w:t>тинга, его связь с менед</w:t>
            </w:r>
            <w:r w:rsidRPr="003D69D0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3D69D0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ом;</w:t>
            </w:r>
          </w:p>
          <w:p w:rsidR="003D69D0" w:rsidRPr="003D69D0" w:rsidRDefault="003D69D0" w:rsidP="003D6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формы адаптации произво</w:t>
            </w: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и сбыта к рыночной с</w:t>
            </w: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ации.</w:t>
            </w:r>
          </w:p>
        </w:tc>
        <w:tc>
          <w:tcPr>
            <w:tcW w:w="1463" w:type="pct"/>
            <w:shd w:val="clear" w:color="auto" w:fill="auto"/>
          </w:tcPr>
          <w:p w:rsidR="003D69D0" w:rsidRPr="003D69D0" w:rsidRDefault="003D69D0" w:rsidP="003D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6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устный индивидуал</w:t>
            </w:r>
            <w:r w:rsidRPr="003D6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3D6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й и фронтальный о</w:t>
            </w:r>
            <w:r w:rsidRPr="003D6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3D6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;</w:t>
            </w:r>
          </w:p>
          <w:p w:rsidR="003D69D0" w:rsidRPr="003D69D0" w:rsidRDefault="003D69D0" w:rsidP="003D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6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письменная работа в форме тестирования, индивидуальных зад</w:t>
            </w:r>
            <w:r w:rsidRPr="003D6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3D6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й; устный индивид</w:t>
            </w:r>
            <w:r w:rsidRPr="003D6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3D6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ьный опрос;</w:t>
            </w:r>
          </w:p>
          <w:p w:rsidR="003D69D0" w:rsidRPr="003D69D0" w:rsidRDefault="003D69D0" w:rsidP="003D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6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устный контроль в форме дискуссии, инд</w:t>
            </w:r>
            <w:r w:rsidRPr="003D6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3D6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дуальный опрос;</w:t>
            </w:r>
          </w:p>
          <w:p w:rsidR="003D69D0" w:rsidRPr="003D69D0" w:rsidRDefault="003D69D0" w:rsidP="003D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3D69D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Заполнение таблиц</w:t>
            </w:r>
          </w:p>
          <w:p w:rsidR="003D69D0" w:rsidRPr="003D69D0" w:rsidRDefault="003D69D0" w:rsidP="003D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3D69D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обеседование</w:t>
            </w:r>
          </w:p>
          <w:p w:rsidR="003D69D0" w:rsidRPr="003D69D0" w:rsidRDefault="003D69D0" w:rsidP="003D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3D69D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Творческие задания</w:t>
            </w:r>
          </w:p>
          <w:p w:rsidR="003D69D0" w:rsidRPr="003D69D0" w:rsidRDefault="003D69D0" w:rsidP="003D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3D69D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одготовка стендовых докладов</w:t>
            </w:r>
          </w:p>
          <w:p w:rsidR="003D69D0" w:rsidRPr="003D69D0" w:rsidRDefault="003D69D0" w:rsidP="003D6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D69D0" w:rsidRPr="003D69D0" w:rsidTr="000E2969">
        <w:trPr>
          <w:trHeight w:val="306"/>
        </w:trPr>
        <w:tc>
          <w:tcPr>
            <w:tcW w:w="5000" w:type="pct"/>
            <w:gridSpan w:val="3"/>
            <w:shd w:val="clear" w:color="auto" w:fill="auto"/>
          </w:tcPr>
          <w:p w:rsidR="003D69D0" w:rsidRPr="003D69D0" w:rsidRDefault="003D69D0" w:rsidP="003D6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</w:tc>
      </w:tr>
      <w:tr w:rsidR="003D69D0" w:rsidRPr="003D69D0" w:rsidTr="000E2969">
        <w:trPr>
          <w:trHeight w:val="896"/>
        </w:trPr>
        <w:tc>
          <w:tcPr>
            <w:tcW w:w="1834" w:type="pct"/>
            <w:shd w:val="clear" w:color="auto" w:fill="auto"/>
          </w:tcPr>
          <w:p w:rsidR="003D69D0" w:rsidRPr="003D69D0" w:rsidRDefault="003D69D0" w:rsidP="003D69D0">
            <w:pPr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читывать основные техн</w:t>
            </w: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-экономические показатели деятельности организации.</w:t>
            </w:r>
          </w:p>
          <w:p w:rsidR="003D69D0" w:rsidRPr="003D69D0" w:rsidRDefault="003D69D0" w:rsidP="003D69D0">
            <w:pPr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в профессионал</w:t>
            </w: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деятельности приемы д</w:t>
            </w: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ого и управленческого о</w:t>
            </w: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ия.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3D69D0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Анализировать ситуацию на рынке товаров и услуг. </w:t>
            </w:r>
          </w:p>
        </w:tc>
        <w:tc>
          <w:tcPr>
            <w:tcW w:w="1703" w:type="pct"/>
            <w:shd w:val="clear" w:color="auto" w:fill="auto"/>
          </w:tcPr>
          <w:p w:rsidR="003D69D0" w:rsidRPr="003D69D0" w:rsidRDefault="003D69D0" w:rsidP="003D69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езультате освоения уче</w:t>
            </w: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дисциплины обуча</w:t>
            </w: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ийся </w:t>
            </w:r>
            <w:r w:rsidRPr="003D6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лжен уметь</w:t>
            </w: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D69D0" w:rsidRPr="003D69D0" w:rsidRDefault="003D69D0" w:rsidP="003D69D0">
            <w:pPr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ссчитывать основные технико-экономические п</w:t>
            </w: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тели деятельности орг</w:t>
            </w: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и;</w:t>
            </w:r>
          </w:p>
          <w:p w:rsidR="003D69D0" w:rsidRPr="003D69D0" w:rsidRDefault="003D69D0" w:rsidP="003D69D0">
            <w:pPr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менять в професси</w:t>
            </w: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ой деятельности при</w:t>
            </w: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делового и управленч</w:t>
            </w: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общения;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3D69D0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- анализировать ситуацию на рынке товаров и услуг. </w:t>
            </w:r>
          </w:p>
        </w:tc>
        <w:tc>
          <w:tcPr>
            <w:tcW w:w="1463" w:type="pct"/>
            <w:shd w:val="clear" w:color="auto" w:fill="auto"/>
          </w:tcPr>
          <w:p w:rsidR="003D69D0" w:rsidRPr="003D69D0" w:rsidRDefault="003D69D0" w:rsidP="003D69D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3D69D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олевая игра</w:t>
            </w:r>
          </w:p>
          <w:p w:rsidR="003D69D0" w:rsidRPr="003D69D0" w:rsidRDefault="003D69D0" w:rsidP="003D69D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3D69D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итуационные задачи</w:t>
            </w:r>
          </w:p>
          <w:p w:rsidR="003D69D0" w:rsidRPr="003D69D0" w:rsidRDefault="003D69D0" w:rsidP="003D69D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3D69D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актические задания</w:t>
            </w:r>
          </w:p>
          <w:p w:rsidR="003D69D0" w:rsidRPr="003D69D0" w:rsidRDefault="003D69D0" w:rsidP="003D69D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3D69D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Кейс </w:t>
            </w:r>
            <w:proofErr w:type="gramStart"/>
            <w:r w:rsidRPr="003D69D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–з</w:t>
            </w:r>
            <w:proofErr w:type="gramEnd"/>
            <w:r w:rsidRPr="003D69D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дания</w:t>
            </w:r>
          </w:p>
          <w:p w:rsidR="003D69D0" w:rsidRPr="003D69D0" w:rsidRDefault="003D69D0" w:rsidP="003D69D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D69D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Индивидуальные прое</w:t>
            </w:r>
            <w:r w:rsidRPr="003D69D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</w:t>
            </w:r>
            <w:r w:rsidRPr="003D69D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ты</w:t>
            </w:r>
            <w:proofErr w:type="gramEnd"/>
          </w:p>
          <w:p w:rsidR="003D69D0" w:rsidRPr="003D69D0" w:rsidRDefault="003D69D0" w:rsidP="003D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3D69D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Дифференцированный</w:t>
            </w:r>
          </w:p>
          <w:p w:rsidR="003D69D0" w:rsidRPr="003D69D0" w:rsidRDefault="003D69D0" w:rsidP="003D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D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</w:tbl>
    <w:p w:rsidR="000E2969" w:rsidRDefault="000E29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13CD7" w:rsidRPr="00613CD7" w:rsidRDefault="00613CD7" w:rsidP="00613CD7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13CD7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</w:t>
      </w:r>
      <w:r w:rsidRPr="00613CD7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613CD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D51A6">
        <w:rPr>
          <w:rFonts w:ascii="Times New Roman" w:hAnsi="Times New Roman" w:cs="Times New Roman"/>
          <w:b/>
          <w:i/>
          <w:sz w:val="24"/>
          <w:szCs w:val="24"/>
        </w:rPr>
        <w:t>18</w:t>
      </w:r>
    </w:p>
    <w:p w:rsidR="00613CD7" w:rsidRPr="00613CD7" w:rsidRDefault="00613CD7" w:rsidP="00613CD7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13CD7">
        <w:rPr>
          <w:rFonts w:ascii="Times New Roman" w:hAnsi="Times New Roman" w:cs="Times New Roman"/>
          <w:b/>
          <w:i/>
          <w:sz w:val="24"/>
          <w:szCs w:val="24"/>
        </w:rPr>
        <w:t>к программе СПО специальности</w:t>
      </w:r>
    </w:p>
    <w:p w:rsidR="00613CD7" w:rsidRPr="00613CD7" w:rsidRDefault="00613CD7" w:rsidP="00613CD7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13CD7">
        <w:rPr>
          <w:rFonts w:ascii="Times New Roman" w:hAnsi="Times New Roman" w:cs="Times New Roman"/>
          <w:b/>
          <w:i/>
          <w:sz w:val="24"/>
          <w:szCs w:val="24"/>
        </w:rPr>
        <w:t xml:space="preserve">35.02.16 Эксплуатация и ремонт </w:t>
      </w:r>
      <w:proofErr w:type="gramStart"/>
      <w:r w:rsidRPr="00613CD7">
        <w:rPr>
          <w:rFonts w:ascii="Times New Roman" w:hAnsi="Times New Roman" w:cs="Times New Roman"/>
          <w:b/>
          <w:i/>
          <w:sz w:val="24"/>
          <w:szCs w:val="24"/>
        </w:rPr>
        <w:t>сельскохозяйственной</w:t>
      </w:r>
      <w:proofErr w:type="gramEnd"/>
    </w:p>
    <w:p w:rsidR="00613CD7" w:rsidRPr="00613CD7" w:rsidRDefault="00613CD7" w:rsidP="00613CD7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13CD7">
        <w:rPr>
          <w:rFonts w:ascii="Times New Roman" w:hAnsi="Times New Roman" w:cs="Times New Roman"/>
          <w:b/>
          <w:i/>
          <w:sz w:val="24"/>
          <w:szCs w:val="24"/>
        </w:rPr>
        <w:t>техники и оборудования</w:t>
      </w:r>
    </w:p>
    <w:p w:rsidR="00613CD7" w:rsidRPr="00613CD7" w:rsidRDefault="00613CD7" w:rsidP="00613CD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13CD7" w:rsidRPr="00613CD7" w:rsidRDefault="00613CD7" w:rsidP="00613CD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13CD7" w:rsidRPr="00613CD7" w:rsidRDefault="00613CD7" w:rsidP="00613CD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13CD7" w:rsidRPr="00613CD7" w:rsidRDefault="00613CD7" w:rsidP="00613CD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13CD7" w:rsidRPr="00613CD7" w:rsidRDefault="00613CD7" w:rsidP="00613CD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13CD7" w:rsidRPr="00613CD7" w:rsidRDefault="00613CD7" w:rsidP="00613CD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13CD7" w:rsidRPr="00613CD7" w:rsidRDefault="00613CD7" w:rsidP="00613CD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13CD7" w:rsidRPr="00613CD7" w:rsidRDefault="00613CD7" w:rsidP="00613CD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13CD7">
        <w:rPr>
          <w:rFonts w:ascii="Times New Roman" w:hAnsi="Times New Roman" w:cs="Times New Roman"/>
          <w:b/>
          <w:i/>
          <w:sz w:val="24"/>
          <w:szCs w:val="24"/>
        </w:rPr>
        <w:t>ПРИМЕРНАЯ РАБОЧАЯ ПРОГРАММА УЧЕБНОЙ ДИСЦИПЛИНЫ</w:t>
      </w:r>
    </w:p>
    <w:p w:rsidR="00613CD7" w:rsidRPr="00613CD7" w:rsidRDefault="00613CD7" w:rsidP="00613CD7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13CD7" w:rsidRPr="00613CD7" w:rsidRDefault="00613CD7" w:rsidP="00613CD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13CD7">
        <w:rPr>
          <w:rFonts w:ascii="Times New Roman" w:hAnsi="Times New Roman" w:cs="Times New Roman"/>
          <w:b/>
          <w:i/>
          <w:sz w:val="24"/>
          <w:szCs w:val="24"/>
        </w:rPr>
        <w:t>«ОП.11 ПРАВОВЫЕ ОСНОВЫ ПРОФЕССИОНАЛЬНОЙ ДЕЯТЕЛЬНОСТИ»</w:t>
      </w:r>
    </w:p>
    <w:p w:rsidR="00613CD7" w:rsidRPr="00613CD7" w:rsidRDefault="00613CD7" w:rsidP="00613CD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13CD7" w:rsidRPr="00613CD7" w:rsidRDefault="00613CD7" w:rsidP="00613CD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13CD7" w:rsidRPr="00613CD7" w:rsidRDefault="00613CD7" w:rsidP="00613CD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13CD7" w:rsidRPr="00613CD7" w:rsidRDefault="00613CD7" w:rsidP="00613CD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13CD7" w:rsidRPr="00613CD7" w:rsidRDefault="00613CD7" w:rsidP="00613CD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13CD7" w:rsidRPr="00613CD7" w:rsidRDefault="00613CD7" w:rsidP="00613CD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13CD7" w:rsidRPr="00613CD7" w:rsidRDefault="00613CD7" w:rsidP="00613CD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13CD7" w:rsidRPr="00613CD7" w:rsidRDefault="00613CD7" w:rsidP="00613CD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13CD7" w:rsidRPr="00613CD7" w:rsidRDefault="00613CD7" w:rsidP="00613CD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13CD7" w:rsidRPr="00613CD7" w:rsidRDefault="00613CD7" w:rsidP="00613CD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13CD7" w:rsidRPr="00613CD7" w:rsidRDefault="00613CD7" w:rsidP="00613CD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13CD7" w:rsidRPr="00613CD7" w:rsidRDefault="00613CD7" w:rsidP="00613CD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13CD7" w:rsidRPr="00613CD7" w:rsidRDefault="00613CD7" w:rsidP="00613CD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13CD7" w:rsidRPr="00613CD7" w:rsidRDefault="00613CD7" w:rsidP="00613CD7">
      <w:pPr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613CD7">
        <w:rPr>
          <w:rFonts w:ascii="Times New Roman" w:hAnsi="Times New Roman" w:cs="Times New Roman"/>
          <w:b/>
          <w:bCs/>
          <w:i/>
          <w:sz w:val="24"/>
          <w:szCs w:val="24"/>
        </w:rPr>
        <w:t>2017 г.</w:t>
      </w:r>
      <w:r w:rsidRPr="00613CD7"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p w:rsidR="00613CD7" w:rsidRPr="00613CD7" w:rsidRDefault="00613CD7" w:rsidP="00613CD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13CD7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ДЕРЖАНИЕ</w:t>
      </w:r>
    </w:p>
    <w:p w:rsidR="00613CD7" w:rsidRPr="00613CD7" w:rsidRDefault="00613CD7" w:rsidP="00613CD7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613CD7" w:rsidRPr="00613CD7" w:rsidTr="00FF2D2C">
        <w:tc>
          <w:tcPr>
            <w:tcW w:w="7501" w:type="dxa"/>
            <w:shd w:val="clear" w:color="auto" w:fill="auto"/>
          </w:tcPr>
          <w:p w:rsidR="00613CD7" w:rsidRPr="00613CD7" w:rsidRDefault="00613CD7" w:rsidP="00613CD7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sz w:val="24"/>
                <w:szCs w:val="24"/>
              </w:rPr>
              <w:t>1. ОБЩАЯ ХАРАКТЕРИСТИКА ПРИМЕРНОЙ РАБОЧЕЙ     ПРОГРАММЫ УЧЕБНОЙ ДИСЦИПЛИНЫ</w:t>
            </w:r>
          </w:p>
        </w:tc>
        <w:tc>
          <w:tcPr>
            <w:tcW w:w="1854" w:type="dxa"/>
            <w:shd w:val="clear" w:color="auto" w:fill="auto"/>
          </w:tcPr>
          <w:p w:rsidR="00613CD7" w:rsidRPr="00613CD7" w:rsidRDefault="00613CD7" w:rsidP="00613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CD7" w:rsidRPr="00613CD7" w:rsidTr="00FF2D2C">
        <w:tc>
          <w:tcPr>
            <w:tcW w:w="7501" w:type="dxa"/>
            <w:shd w:val="clear" w:color="auto" w:fill="auto"/>
          </w:tcPr>
          <w:p w:rsidR="00613CD7" w:rsidRPr="00613CD7" w:rsidRDefault="00613CD7" w:rsidP="00613CD7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sz w:val="24"/>
                <w:szCs w:val="24"/>
              </w:rPr>
              <w:t>2. СТРУКТУРА И СОДЕРЖАНИЕ УЧЕБНОЙ ДИСЦИПЛИНЫ</w:t>
            </w:r>
          </w:p>
          <w:p w:rsidR="00613CD7" w:rsidRPr="00613CD7" w:rsidRDefault="00613CD7" w:rsidP="00613CD7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sz w:val="24"/>
                <w:szCs w:val="24"/>
              </w:rPr>
              <w:t>3. УСЛОВИЯ РЕАЛИЗАЦИИ УЧЕБНОЙ ДИСЦИПЛИНЫ</w:t>
            </w:r>
          </w:p>
        </w:tc>
        <w:tc>
          <w:tcPr>
            <w:tcW w:w="1854" w:type="dxa"/>
            <w:shd w:val="clear" w:color="auto" w:fill="auto"/>
          </w:tcPr>
          <w:p w:rsidR="00613CD7" w:rsidRPr="00613CD7" w:rsidRDefault="00613CD7" w:rsidP="00613CD7">
            <w:pPr>
              <w:ind w:left="6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CD7" w:rsidRPr="00613CD7" w:rsidTr="00FF2D2C">
        <w:tc>
          <w:tcPr>
            <w:tcW w:w="7501" w:type="dxa"/>
            <w:shd w:val="clear" w:color="auto" w:fill="auto"/>
          </w:tcPr>
          <w:p w:rsidR="00613CD7" w:rsidRPr="00613CD7" w:rsidRDefault="00613CD7" w:rsidP="00613CD7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sz w:val="24"/>
                <w:szCs w:val="24"/>
              </w:rPr>
              <w:t>4. КОНТРОЛЬ И ОЦЕНКА РЕЗУЛЬТАТОВ ОСВОЕНИЯ УЧЕБНОЙ ДИСЦИПЛИНЫ</w:t>
            </w:r>
          </w:p>
          <w:p w:rsidR="00613CD7" w:rsidRPr="00613CD7" w:rsidRDefault="00613CD7" w:rsidP="00613CD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613CD7" w:rsidRPr="00613CD7" w:rsidRDefault="00613CD7" w:rsidP="00613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13CD7" w:rsidRPr="00613CD7" w:rsidRDefault="00613CD7" w:rsidP="00613CD7">
      <w:pPr>
        <w:suppressAutoHyphens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13CD7"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  <w:r w:rsidRPr="00613CD7">
        <w:rPr>
          <w:rFonts w:ascii="Times New Roman" w:hAnsi="Times New Roman" w:cs="Times New Roman"/>
          <w:b/>
          <w:i/>
          <w:sz w:val="24"/>
          <w:szCs w:val="24"/>
        </w:rPr>
        <w:lastRenderedPageBreak/>
        <w:t>1. ОБЩАЯ ХАРАКТЕРИСТИКА ПРИМЕРНОЙ РАБОЧЕЙ ПРОГРАММЫ УЧЕБНОЙ ДИСЦИПЛИНЫ «ОП.11 ПРАВОВЫЕ ОСНОВЫ ПРОФЕССИОНАЛЬНОЙ ДЕЯТЕЛЬНОСТИ»</w:t>
      </w:r>
    </w:p>
    <w:p w:rsidR="00613CD7" w:rsidRPr="00613CD7" w:rsidRDefault="00613CD7" w:rsidP="00613CD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13CD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</w:p>
    <w:p w:rsidR="00613CD7" w:rsidRPr="00613CD7" w:rsidRDefault="00613CD7" w:rsidP="00613CD7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613CD7">
        <w:rPr>
          <w:rFonts w:ascii="Times New Roman" w:hAnsi="Times New Roman" w:cs="Times New Roman"/>
          <w:b/>
          <w:sz w:val="24"/>
          <w:szCs w:val="24"/>
        </w:rPr>
        <w:t>1.1. Область применения примерной рабочей программы</w:t>
      </w:r>
    </w:p>
    <w:p w:rsidR="00613CD7" w:rsidRPr="00613CD7" w:rsidRDefault="00613CD7" w:rsidP="00613CD7">
      <w:pPr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3CD7">
        <w:rPr>
          <w:rFonts w:ascii="Times New Roman" w:hAnsi="Times New Roman" w:cs="Times New Roman"/>
          <w:sz w:val="24"/>
          <w:szCs w:val="24"/>
        </w:rPr>
        <w:t>Примерная рабочая программа учебной дисциплины является частью примерной основной образовательной программы в соответствии с ФГОС СПО 35.02.16 «Эксплуатация и ремонт сельскохозяйственной техники и оборудования»</w:t>
      </w:r>
    </w:p>
    <w:p w:rsidR="00613CD7" w:rsidRPr="00613CD7" w:rsidRDefault="00613CD7" w:rsidP="00613CD7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3CD7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613CD7">
        <w:rPr>
          <w:rFonts w:ascii="Times New Roman" w:hAnsi="Times New Roman" w:cs="Times New Roman"/>
          <w:sz w:val="24"/>
          <w:szCs w:val="24"/>
        </w:rPr>
        <w:t xml:space="preserve">учебная дисциплина входит в </w:t>
      </w:r>
      <w:proofErr w:type="spellStart"/>
      <w:r w:rsidRPr="00613CD7">
        <w:rPr>
          <w:rFonts w:ascii="Times New Roman" w:hAnsi="Times New Roman" w:cs="Times New Roman"/>
          <w:sz w:val="24"/>
          <w:szCs w:val="24"/>
        </w:rPr>
        <w:t>общепрофессиональный</w:t>
      </w:r>
      <w:proofErr w:type="spellEnd"/>
      <w:r w:rsidRPr="00613CD7">
        <w:rPr>
          <w:rFonts w:ascii="Times New Roman" w:hAnsi="Times New Roman" w:cs="Times New Roman"/>
          <w:sz w:val="24"/>
          <w:szCs w:val="24"/>
        </w:rPr>
        <w:t xml:space="preserve"> цикл дисциплин.</w:t>
      </w:r>
    </w:p>
    <w:p w:rsidR="00613CD7" w:rsidRPr="00613CD7" w:rsidRDefault="00613CD7" w:rsidP="00613CD7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3CD7" w:rsidRPr="00613CD7" w:rsidRDefault="00613CD7" w:rsidP="00613CD7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3CD7">
        <w:rPr>
          <w:rFonts w:ascii="Times New Roman" w:hAnsi="Times New Roman" w:cs="Times New Roman"/>
          <w:b/>
          <w:sz w:val="24"/>
          <w:szCs w:val="24"/>
        </w:rPr>
        <w:t>1.3. Цель и планируемые результаты освоения дисциплины:</w:t>
      </w:r>
    </w:p>
    <w:p w:rsidR="00613CD7" w:rsidRPr="00613CD7" w:rsidRDefault="00613CD7" w:rsidP="00613CD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969"/>
        <w:gridCol w:w="3611"/>
      </w:tblGrid>
      <w:tr w:rsidR="00613CD7" w:rsidRPr="00613CD7" w:rsidTr="00FF2D2C">
        <w:trPr>
          <w:trHeight w:val="649"/>
        </w:trPr>
        <w:tc>
          <w:tcPr>
            <w:tcW w:w="1668" w:type="dxa"/>
            <w:shd w:val="clear" w:color="auto" w:fill="auto"/>
            <w:hideMark/>
          </w:tcPr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ПК, ОК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611" w:type="dxa"/>
            <w:shd w:val="clear" w:color="auto" w:fill="auto"/>
            <w:vAlign w:val="center"/>
            <w:hideMark/>
          </w:tcPr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613CD7" w:rsidRPr="00613CD7" w:rsidTr="00FF2D2C">
        <w:trPr>
          <w:trHeight w:val="212"/>
        </w:trPr>
        <w:tc>
          <w:tcPr>
            <w:tcW w:w="1668" w:type="dxa"/>
            <w:shd w:val="clear" w:color="auto" w:fill="auto"/>
          </w:tcPr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ПК 2.3-2.6</w:t>
            </w:r>
          </w:p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ПК 3.9</w:t>
            </w:r>
          </w:p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ОК 01-07,</w:t>
            </w:r>
          </w:p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ОК 09-11</w:t>
            </w:r>
          </w:p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13CD7" w:rsidRPr="00613CD7" w:rsidRDefault="00613CD7" w:rsidP="0061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нормативные прав</w:t>
            </w: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вые документы, регламентирующие профессиональную деятельность.</w:t>
            </w:r>
          </w:p>
          <w:p w:rsidR="00613CD7" w:rsidRPr="00613CD7" w:rsidRDefault="00613CD7" w:rsidP="00613CD7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61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щать свои права в соответс</w:t>
            </w:r>
            <w:r w:rsidRPr="0061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1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и с действующим законодател</w:t>
            </w:r>
            <w:r w:rsidRPr="0061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1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м.</w:t>
            </w:r>
          </w:p>
        </w:tc>
        <w:tc>
          <w:tcPr>
            <w:tcW w:w="3611" w:type="dxa"/>
            <w:shd w:val="clear" w:color="auto" w:fill="auto"/>
          </w:tcPr>
          <w:p w:rsidR="00613CD7" w:rsidRPr="00613CD7" w:rsidRDefault="00613CD7" w:rsidP="0061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оложения </w:t>
            </w:r>
            <w:hyperlink r:id="rId103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      <w:r w:rsidRPr="00613CD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онстит</w:t>
              </w:r>
              <w:r w:rsidRPr="00613CD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у</w:t>
              </w:r>
              <w:r w:rsidRPr="00613CD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ции</w:t>
              </w:r>
            </w:hyperlink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.</w:t>
            </w:r>
          </w:p>
          <w:p w:rsidR="00613CD7" w:rsidRPr="00613CD7" w:rsidRDefault="00613CD7" w:rsidP="0061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и свободы человека и гражданина, механизмы их ре</w:t>
            </w: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лизации.</w:t>
            </w:r>
          </w:p>
          <w:p w:rsidR="00613CD7" w:rsidRPr="00613CD7" w:rsidRDefault="00613CD7" w:rsidP="0061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правового регулиров</w:t>
            </w: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ния в сфере профессиональной деятельности.</w:t>
            </w:r>
          </w:p>
          <w:p w:rsidR="00613CD7" w:rsidRPr="00613CD7" w:rsidRDefault="00613CD7" w:rsidP="0061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ные акты и другие нормативные документы, рег</w:t>
            </w: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лирующие правоотношения в процессе профессиональной деятельности.</w:t>
            </w:r>
          </w:p>
          <w:p w:rsidR="00613CD7" w:rsidRPr="00613CD7" w:rsidRDefault="00613CD7" w:rsidP="00613CD7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61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а и обязанности работников в сфере профессиональной де</w:t>
            </w:r>
            <w:r w:rsidRPr="0061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61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.</w:t>
            </w:r>
          </w:p>
        </w:tc>
      </w:tr>
    </w:tbl>
    <w:p w:rsidR="00613CD7" w:rsidRPr="00613CD7" w:rsidRDefault="00613CD7" w:rsidP="00613CD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3CD7" w:rsidRPr="00613CD7" w:rsidRDefault="00613CD7" w:rsidP="00613CD7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613CD7" w:rsidRPr="00613CD7" w:rsidRDefault="00613CD7" w:rsidP="00613CD7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613CD7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613CD7" w:rsidRPr="00613CD7" w:rsidRDefault="00613CD7" w:rsidP="00613CD7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613CD7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620"/>
        <w:gridCol w:w="1951"/>
      </w:tblGrid>
      <w:tr w:rsidR="00613CD7" w:rsidRPr="00613CD7" w:rsidTr="00FF2D2C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613CD7" w:rsidRPr="00613CD7" w:rsidRDefault="00613CD7" w:rsidP="00613CD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613CD7" w:rsidRPr="00613CD7" w:rsidRDefault="00613CD7" w:rsidP="00613CD7">
            <w:pPr>
              <w:suppressAutoHyphen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613CD7" w:rsidRPr="00613CD7" w:rsidTr="00FF2D2C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613CD7" w:rsidRPr="00613CD7" w:rsidRDefault="00613CD7" w:rsidP="00613CD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613CD7" w:rsidRPr="00613CD7" w:rsidRDefault="00613CD7" w:rsidP="00613CD7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</w:tr>
      <w:tr w:rsidR="00613CD7" w:rsidRPr="00613CD7" w:rsidTr="00FF2D2C">
        <w:trPr>
          <w:trHeight w:val="1403"/>
        </w:trPr>
        <w:tc>
          <w:tcPr>
            <w:tcW w:w="3981" w:type="pct"/>
            <w:shd w:val="clear" w:color="auto" w:fill="auto"/>
            <w:vAlign w:val="center"/>
          </w:tcPr>
          <w:p w:rsidR="00613CD7" w:rsidRPr="00613CD7" w:rsidRDefault="00613CD7" w:rsidP="00613CD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</w:p>
          <w:p w:rsidR="00613CD7" w:rsidRPr="00613CD7" w:rsidRDefault="00613CD7" w:rsidP="00613C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часов для самостоятельной работы может быть увеличено образовательной организацией за счет использования времени вариативной части (должна составлять не более 30 % от объема дисциплины)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613CD7" w:rsidRPr="00613CD7" w:rsidRDefault="00613CD7" w:rsidP="00613CD7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613CD7" w:rsidRPr="00613CD7" w:rsidTr="00FF2D2C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613CD7" w:rsidRPr="00613CD7" w:rsidRDefault="00613CD7" w:rsidP="00613CD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ъем образовательной программы 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613CD7" w:rsidRPr="00613CD7" w:rsidRDefault="00613CD7" w:rsidP="00613CD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</w:p>
        </w:tc>
      </w:tr>
      <w:tr w:rsidR="00613CD7" w:rsidRPr="00613CD7" w:rsidTr="00FF2D2C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613CD7" w:rsidRPr="00613CD7" w:rsidRDefault="00613CD7" w:rsidP="00613CD7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13CD7" w:rsidRPr="00613CD7" w:rsidTr="00FF2D2C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613CD7" w:rsidRPr="00613CD7" w:rsidRDefault="00613CD7" w:rsidP="00613C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613CD7" w:rsidRPr="00613CD7" w:rsidRDefault="00613CD7" w:rsidP="00613CD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613CD7" w:rsidRPr="00613CD7" w:rsidTr="00FF2D2C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613CD7" w:rsidRPr="00613CD7" w:rsidRDefault="00613CD7" w:rsidP="00613C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613CD7" w:rsidRPr="00613CD7" w:rsidRDefault="00613CD7" w:rsidP="00613CD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613CD7" w:rsidRPr="00613CD7" w:rsidTr="00FF2D2C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613CD7" w:rsidRPr="00613CD7" w:rsidRDefault="00613CD7" w:rsidP="00613C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613CD7" w:rsidRPr="00613CD7" w:rsidRDefault="00613CD7" w:rsidP="00613CD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613CD7" w:rsidRPr="00613CD7" w:rsidTr="00FF2D2C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613CD7" w:rsidRPr="00613CD7" w:rsidRDefault="00613CD7" w:rsidP="00613C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613CD7" w:rsidRPr="00613CD7" w:rsidRDefault="00613CD7" w:rsidP="00613CD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613CD7" w:rsidRPr="00613CD7" w:rsidTr="00FF2D2C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613CD7" w:rsidRPr="00613CD7" w:rsidRDefault="00613CD7" w:rsidP="00613CD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613CD7" w:rsidRPr="00613CD7" w:rsidRDefault="00613CD7" w:rsidP="00613CD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613CD7" w:rsidRPr="00613CD7" w:rsidTr="00FF2D2C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613CD7" w:rsidRPr="00613CD7" w:rsidRDefault="00613CD7" w:rsidP="00613CD7">
            <w:pPr>
              <w:suppressAutoHyphens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613CD7" w:rsidRPr="00613CD7" w:rsidRDefault="00613CD7" w:rsidP="00613CD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613CD7" w:rsidRPr="00613CD7" w:rsidTr="00FF2D2C">
        <w:trPr>
          <w:trHeight w:val="490"/>
        </w:trPr>
        <w:tc>
          <w:tcPr>
            <w:tcW w:w="3981" w:type="pct"/>
            <w:shd w:val="clear" w:color="auto" w:fill="auto"/>
            <w:vAlign w:val="center"/>
          </w:tcPr>
          <w:p w:rsidR="00613CD7" w:rsidRPr="00613CD7" w:rsidRDefault="00613CD7" w:rsidP="00613CD7">
            <w:pPr>
              <w:suppressAutoHyphens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 w:rsidRPr="00613C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ифференцированного зачета 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613CD7" w:rsidRPr="00613CD7" w:rsidRDefault="00613CD7" w:rsidP="00613CD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613CD7" w:rsidRPr="00613CD7" w:rsidRDefault="00613CD7" w:rsidP="00613CD7">
      <w:pPr>
        <w:suppressAutoHyphens/>
        <w:rPr>
          <w:rFonts w:ascii="Times New Roman" w:hAnsi="Times New Roman" w:cs="Times New Roman"/>
          <w:b/>
          <w:i/>
          <w:sz w:val="24"/>
          <w:szCs w:val="24"/>
        </w:rPr>
      </w:pPr>
    </w:p>
    <w:p w:rsidR="00613CD7" w:rsidRPr="00613CD7" w:rsidRDefault="00613CD7" w:rsidP="00613CD7">
      <w:pPr>
        <w:rPr>
          <w:rFonts w:ascii="Times New Roman" w:hAnsi="Times New Roman" w:cs="Times New Roman"/>
          <w:b/>
          <w:i/>
          <w:sz w:val="24"/>
          <w:szCs w:val="24"/>
        </w:rPr>
        <w:sectPr w:rsidR="00613CD7" w:rsidRPr="00613CD7" w:rsidSect="00FF2D2C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613CD7" w:rsidRPr="00613CD7" w:rsidRDefault="00613CD7" w:rsidP="00613C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13C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p w:rsidR="00613CD7" w:rsidRPr="00613CD7" w:rsidRDefault="00613CD7" w:rsidP="00613CD7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9"/>
        <w:gridCol w:w="8528"/>
        <w:gridCol w:w="2001"/>
        <w:gridCol w:w="1902"/>
      </w:tblGrid>
      <w:tr w:rsidR="00613CD7" w:rsidRPr="00613CD7" w:rsidTr="00FF2D2C">
        <w:trPr>
          <w:trHeight w:val="20"/>
        </w:trPr>
        <w:tc>
          <w:tcPr>
            <w:tcW w:w="837" w:type="pct"/>
            <w:shd w:val="clear" w:color="auto" w:fill="auto"/>
          </w:tcPr>
          <w:p w:rsidR="00613CD7" w:rsidRPr="00613CD7" w:rsidRDefault="00613CD7" w:rsidP="00613CD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856" w:type="pct"/>
            <w:shd w:val="clear" w:color="auto" w:fill="auto"/>
          </w:tcPr>
          <w:p w:rsidR="00613CD7" w:rsidRPr="00613CD7" w:rsidRDefault="00613CD7" w:rsidP="00613CD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70" w:type="pct"/>
            <w:shd w:val="clear" w:color="auto" w:fill="auto"/>
          </w:tcPr>
          <w:p w:rsidR="00613CD7" w:rsidRPr="00613CD7" w:rsidRDefault="00613CD7" w:rsidP="00613CD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637" w:type="pct"/>
          </w:tcPr>
          <w:p w:rsidR="00613CD7" w:rsidRPr="00613CD7" w:rsidRDefault="00613CD7" w:rsidP="00613CD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613CD7" w:rsidRPr="00613CD7" w:rsidTr="00FF2D2C">
        <w:trPr>
          <w:trHeight w:val="20"/>
        </w:trPr>
        <w:tc>
          <w:tcPr>
            <w:tcW w:w="837" w:type="pct"/>
            <w:shd w:val="clear" w:color="auto" w:fill="auto"/>
          </w:tcPr>
          <w:p w:rsidR="00613CD7" w:rsidRPr="00613CD7" w:rsidRDefault="00613CD7" w:rsidP="00613C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856" w:type="pct"/>
            <w:shd w:val="clear" w:color="auto" w:fill="auto"/>
          </w:tcPr>
          <w:p w:rsidR="00613CD7" w:rsidRPr="00613CD7" w:rsidRDefault="00613CD7" w:rsidP="00613C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70" w:type="pct"/>
            <w:shd w:val="clear" w:color="auto" w:fill="auto"/>
          </w:tcPr>
          <w:p w:rsidR="00613CD7" w:rsidRPr="00613CD7" w:rsidRDefault="00613CD7" w:rsidP="00613C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37" w:type="pct"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13CD7" w:rsidRPr="00613CD7" w:rsidTr="00FF2D2C">
        <w:trPr>
          <w:trHeight w:val="389"/>
        </w:trPr>
        <w:tc>
          <w:tcPr>
            <w:tcW w:w="837" w:type="pct"/>
            <w:vMerge w:val="restart"/>
            <w:shd w:val="clear" w:color="auto" w:fill="auto"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2856" w:type="pct"/>
            <w:shd w:val="clear" w:color="auto" w:fill="auto"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</w:tcPr>
          <w:p w:rsidR="00613CD7" w:rsidRPr="00613CD7" w:rsidRDefault="00613CD7" w:rsidP="00613CD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" w:type="pct"/>
            <w:vMerge w:val="restart"/>
          </w:tcPr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ПК 2.3-2.6</w:t>
            </w:r>
          </w:p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ПК 3.9</w:t>
            </w:r>
          </w:p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ОК 01-07,</w:t>
            </w:r>
          </w:p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ОК 09-11</w:t>
            </w:r>
          </w:p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13CD7" w:rsidRPr="00613CD7" w:rsidTr="00FF2D2C">
        <w:trPr>
          <w:trHeight w:val="389"/>
        </w:trPr>
        <w:tc>
          <w:tcPr>
            <w:tcW w:w="837" w:type="pct"/>
            <w:vMerge/>
            <w:shd w:val="clear" w:color="auto" w:fill="auto"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6" w:type="pct"/>
            <w:shd w:val="clear" w:color="auto" w:fill="auto"/>
          </w:tcPr>
          <w:p w:rsidR="00613CD7" w:rsidRPr="00613CD7" w:rsidRDefault="00613CD7" w:rsidP="00613CD7">
            <w:pPr>
              <w:spacing w:after="0" w:line="240" w:lineRule="auto"/>
              <w:ind w:left="-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Cs/>
                <w:sz w:val="24"/>
                <w:szCs w:val="24"/>
              </w:rPr>
              <w:t>Конституция РФ</w:t>
            </w:r>
            <w:proofErr w:type="gramStart"/>
            <w:r w:rsidRPr="00613C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613C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 основной документ. Основные положения </w:t>
            </w:r>
            <w:hyperlink r:id="rId104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      <w:r w:rsidRPr="00613CD7">
                <w:rPr>
                  <w:rFonts w:ascii="Times New Roman" w:hAnsi="Times New Roman" w:cs="Times New Roman"/>
                  <w:bCs/>
                  <w:sz w:val="24"/>
                </w:rPr>
                <w:t>Конституции</w:t>
              </w:r>
            </w:hyperlink>
            <w:r w:rsidRPr="00613C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йской Федерации. Права и свободы человека и гражданина, механизмы их реализации. Понятие правового регулирования в сфере профессиональной де</w:t>
            </w:r>
            <w:r w:rsidRPr="00613CD7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613CD7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</w:t>
            </w:r>
          </w:p>
        </w:tc>
        <w:tc>
          <w:tcPr>
            <w:tcW w:w="670" w:type="pct"/>
            <w:vMerge/>
            <w:shd w:val="clear" w:color="auto" w:fill="auto"/>
            <w:vAlign w:val="center"/>
          </w:tcPr>
          <w:p w:rsidR="00613CD7" w:rsidRPr="00613CD7" w:rsidRDefault="00613CD7" w:rsidP="00613CD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13CD7" w:rsidRPr="00613CD7" w:rsidTr="00FF2D2C">
        <w:trPr>
          <w:trHeight w:val="389"/>
        </w:trPr>
        <w:tc>
          <w:tcPr>
            <w:tcW w:w="3693" w:type="pct"/>
            <w:gridSpan w:val="2"/>
            <w:shd w:val="clear" w:color="auto" w:fill="auto"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Pr="00613C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вовое положение субъектов предпринимательской деятельности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613CD7" w:rsidRPr="00613CD7" w:rsidRDefault="00613CD7" w:rsidP="00613CD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13CD7" w:rsidRPr="00613CD7" w:rsidTr="00FF2D2C">
        <w:trPr>
          <w:trHeight w:val="389"/>
        </w:trPr>
        <w:tc>
          <w:tcPr>
            <w:tcW w:w="837" w:type="pct"/>
            <w:vMerge w:val="restart"/>
            <w:shd w:val="clear" w:color="auto" w:fill="auto"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 </w:t>
            </w:r>
            <w:r w:rsidRPr="0061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ъекты предпринимательской деятельности в РФ</w:t>
            </w:r>
          </w:p>
        </w:tc>
        <w:tc>
          <w:tcPr>
            <w:tcW w:w="2856" w:type="pct"/>
            <w:shd w:val="clear" w:color="auto" w:fill="auto"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</w:tcPr>
          <w:p w:rsidR="00613CD7" w:rsidRPr="00613CD7" w:rsidRDefault="00613CD7" w:rsidP="00613CD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" w:type="pct"/>
            <w:vMerge w:val="restart"/>
          </w:tcPr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ПК 2.3-2.6</w:t>
            </w:r>
          </w:p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ПК 3.9</w:t>
            </w:r>
          </w:p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ОК 01-07,</w:t>
            </w:r>
          </w:p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ОК 09-11</w:t>
            </w:r>
          </w:p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CD7" w:rsidRPr="00613CD7" w:rsidTr="00FF2D2C">
        <w:trPr>
          <w:trHeight w:val="400"/>
        </w:trPr>
        <w:tc>
          <w:tcPr>
            <w:tcW w:w="837" w:type="pct"/>
            <w:vMerge/>
            <w:shd w:val="clear" w:color="auto" w:fill="auto"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56" w:type="pct"/>
            <w:shd w:val="clear" w:color="auto" w:fill="auto"/>
          </w:tcPr>
          <w:p w:rsidR="00613CD7" w:rsidRPr="00613CD7" w:rsidRDefault="00613CD7" w:rsidP="00613CD7">
            <w:pPr>
              <w:spacing w:after="0"/>
              <w:ind w:left="-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613CD7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Права и свободы человека и гражданина, механизм их реализации. Правовое положение субъектов предпринимательской деятельности. Понятие и признаки субъектов предпринимательской деятельности. Понятие, характеристика инд</w:t>
            </w:r>
            <w:r w:rsidRPr="00613CD7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и</w:t>
            </w:r>
            <w:r w:rsidRPr="00613CD7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видуального предпринимателя. Понятие, признаки, характеристика юридич</w:t>
            </w:r>
            <w:r w:rsidRPr="00613CD7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е</w:t>
            </w:r>
            <w:r w:rsidRPr="00613CD7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ского лица. Порядок государственной регистрации ИП и ЮЛ. Виды организац</w:t>
            </w:r>
            <w:r w:rsidRPr="00613CD7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и</w:t>
            </w:r>
            <w:r w:rsidRPr="00613CD7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онно-правовых форм юридических лиц.</w:t>
            </w:r>
          </w:p>
        </w:tc>
        <w:tc>
          <w:tcPr>
            <w:tcW w:w="670" w:type="pct"/>
            <w:vMerge/>
            <w:shd w:val="clear" w:color="auto" w:fill="auto"/>
            <w:vAlign w:val="center"/>
          </w:tcPr>
          <w:p w:rsidR="00613CD7" w:rsidRPr="00613CD7" w:rsidRDefault="00613CD7" w:rsidP="00613CD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13CD7" w:rsidRPr="00613CD7" w:rsidTr="00FF2D2C">
        <w:trPr>
          <w:trHeight w:val="20"/>
        </w:trPr>
        <w:tc>
          <w:tcPr>
            <w:tcW w:w="837" w:type="pct"/>
            <w:vMerge w:val="restart"/>
            <w:shd w:val="clear" w:color="auto" w:fill="auto"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1.2. </w:t>
            </w:r>
            <w:r w:rsidRPr="0061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положения об обяз</w:t>
            </w:r>
            <w:r w:rsidRPr="0061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1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ах</w:t>
            </w:r>
          </w:p>
        </w:tc>
        <w:tc>
          <w:tcPr>
            <w:tcW w:w="2856" w:type="pct"/>
            <w:shd w:val="clear" w:color="auto" w:fill="auto"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</w:tcPr>
          <w:p w:rsidR="00613CD7" w:rsidRPr="00613CD7" w:rsidRDefault="00613CD7" w:rsidP="00613C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" w:type="pct"/>
            <w:vMerge w:val="restart"/>
          </w:tcPr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ПК 2.3-2.6</w:t>
            </w:r>
          </w:p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ПК 3.9</w:t>
            </w:r>
          </w:p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ОК 01-07,</w:t>
            </w:r>
          </w:p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ОК 09-11</w:t>
            </w:r>
          </w:p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CD7" w:rsidRPr="00613CD7" w:rsidTr="00FF2D2C">
        <w:trPr>
          <w:trHeight w:val="20"/>
        </w:trPr>
        <w:tc>
          <w:tcPr>
            <w:tcW w:w="837" w:type="pct"/>
            <w:vMerge/>
            <w:shd w:val="clear" w:color="auto" w:fill="auto"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6" w:type="pct"/>
            <w:shd w:val="clear" w:color="auto" w:fill="auto"/>
          </w:tcPr>
          <w:p w:rsidR="00613CD7" w:rsidRPr="00613CD7" w:rsidRDefault="00613CD7" w:rsidP="00613C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мочия собственника. Формы собственности. Договор. Право собственн</w:t>
            </w: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ка, его содержание. Право хозяйственного ведения и право оперативного упра</w:t>
            </w: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. Понятие, виды и роль гражданско-правовых договоров. Порядок закл</w:t>
            </w: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ния и расторжения.</w:t>
            </w:r>
          </w:p>
        </w:tc>
        <w:tc>
          <w:tcPr>
            <w:tcW w:w="670" w:type="pct"/>
            <w:vMerge/>
            <w:shd w:val="clear" w:color="auto" w:fill="auto"/>
            <w:vAlign w:val="center"/>
          </w:tcPr>
          <w:p w:rsidR="00613CD7" w:rsidRPr="00613CD7" w:rsidRDefault="00613CD7" w:rsidP="00613C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3CD7" w:rsidRPr="00613CD7" w:rsidTr="00FF2D2C">
        <w:trPr>
          <w:trHeight w:val="20"/>
        </w:trPr>
        <w:tc>
          <w:tcPr>
            <w:tcW w:w="837" w:type="pct"/>
            <w:vMerge/>
            <w:shd w:val="clear" w:color="auto" w:fill="auto"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6" w:type="pct"/>
            <w:shd w:val="clear" w:color="auto" w:fill="auto"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613CD7" w:rsidRPr="00613CD7" w:rsidRDefault="00613CD7" w:rsidP="00613C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3CD7" w:rsidRPr="00613CD7" w:rsidTr="00FF2D2C">
        <w:trPr>
          <w:trHeight w:val="20"/>
        </w:trPr>
        <w:tc>
          <w:tcPr>
            <w:tcW w:w="837" w:type="pct"/>
            <w:vMerge/>
            <w:shd w:val="clear" w:color="auto" w:fill="auto"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6" w:type="pct"/>
            <w:shd w:val="clear" w:color="auto" w:fill="auto"/>
          </w:tcPr>
          <w:p w:rsidR="00613CD7" w:rsidRPr="00613CD7" w:rsidRDefault="00613CD7" w:rsidP="00613CD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  <w:r w:rsidRPr="0061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проекта гражданско-правового договора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613CD7" w:rsidRPr="00613CD7" w:rsidRDefault="00613CD7" w:rsidP="00613C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" w:type="pct"/>
            <w:vMerge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3CD7" w:rsidRPr="00613CD7" w:rsidTr="00FF2D2C">
        <w:trPr>
          <w:trHeight w:val="20"/>
        </w:trPr>
        <w:tc>
          <w:tcPr>
            <w:tcW w:w="837" w:type="pct"/>
            <w:vMerge/>
            <w:shd w:val="clear" w:color="auto" w:fill="auto"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6" w:type="pct"/>
            <w:shd w:val="clear" w:color="auto" w:fill="auto"/>
          </w:tcPr>
          <w:p w:rsidR="00613CD7" w:rsidRPr="00613CD7" w:rsidRDefault="00613CD7" w:rsidP="00613CD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613C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 с информационными исто</w:t>
            </w:r>
            <w:r w:rsidRPr="00613C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613C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ками: «Гражданский кодекс РФ (часть вторая)» от 26.01.96 № 14-ФЗ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613CD7" w:rsidRPr="00613CD7" w:rsidRDefault="00613CD7" w:rsidP="00613C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3CD7" w:rsidRPr="00613CD7" w:rsidTr="00FF2D2C">
        <w:trPr>
          <w:trHeight w:val="20"/>
        </w:trPr>
        <w:tc>
          <w:tcPr>
            <w:tcW w:w="3693" w:type="pct"/>
            <w:gridSpan w:val="2"/>
            <w:shd w:val="clear" w:color="auto" w:fill="auto"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Pr="00613C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уд и занятость в РФ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613CD7" w:rsidRPr="00613CD7" w:rsidRDefault="00613CD7" w:rsidP="00613C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3CD7" w:rsidRPr="00613CD7" w:rsidTr="00FF2D2C">
        <w:trPr>
          <w:trHeight w:val="20"/>
        </w:trPr>
        <w:tc>
          <w:tcPr>
            <w:tcW w:w="837" w:type="pct"/>
            <w:vMerge w:val="restart"/>
            <w:shd w:val="clear" w:color="auto" w:fill="auto"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2.1.</w:t>
            </w:r>
          </w:p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ые правоо</w:t>
            </w:r>
            <w:r w:rsidRPr="0061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1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шения</w:t>
            </w:r>
          </w:p>
        </w:tc>
        <w:tc>
          <w:tcPr>
            <w:tcW w:w="2856" w:type="pct"/>
            <w:shd w:val="clear" w:color="auto" w:fill="auto"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</w:tcPr>
          <w:p w:rsidR="00613CD7" w:rsidRPr="00613CD7" w:rsidRDefault="00613CD7" w:rsidP="00613C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" w:type="pct"/>
            <w:vMerge w:val="restart"/>
          </w:tcPr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ПК 2.3-2.6</w:t>
            </w:r>
          </w:p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ПК 3.9</w:t>
            </w:r>
          </w:p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ОК 01-07,</w:t>
            </w:r>
          </w:p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ОК 09-11</w:t>
            </w:r>
          </w:p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3CD7" w:rsidRPr="00613CD7" w:rsidTr="00FF2D2C">
        <w:trPr>
          <w:trHeight w:val="20"/>
        </w:trPr>
        <w:tc>
          <w:tcPr>
            <w:tcW w:w="837" w:type="pct"/>
            <w:vMerge/>
            <w:shd w:val="clear" w:color="auto" w:fill="auto"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6" w:type="pct"/>
            <w:shd w:val="clear" w:color="auto" w:fill="auto"/>
          </w:tcPr>
          <w:p w:rsidR="00613CD7" w:rsidRPr="00613CD7" w:rsidRDefault="00613CD7" w:rsidP="00613C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социальной защиты. Трудовое право. Характеристика трудового права как отрасли права, источники, основные положения Конституции РФ в сфере трудовых отношений. Основания возникновения, изменения и прекращения трудового правоотношения. Характеристика субъектов трудовых правоотнош</w:t>
            </w: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ний. Коллективный договор и представительные органы работников. Забасто</w:t>
            </w: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ки.</w:t>
            </w:r>
          </w:p>
        </w:tc>
        <w:tc>
          <w:tcPr>
            <w:tcW w:w="670" w:type="pct"/>
            <w:vMerge/>
            <w:shd w:val="clear" w:color="auto" w:fill="auto"/>
            <w:vAlign w:val="center"/>
          </w:tcPr>
          <w:p w:rsidR="00613CD7" w:rsidRPr="00613CD7" w:rsidRDefault="00613CD7" w:rsidP="00613C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3CD7" w:rsidRPr="00613CD7" w:rsidTr="00FF2D2C">
        <w:trPr>
          <w:trHeight w:val="20"/>
        </w:trPr>
        <w:tc>
          <w:tcPr>
            <w:tcW w:w="837" w:type="pct"/>
            <w:vMerge w:val="restart"/>
            <w:shd w:val="clear" w:color="auto" w:fill="auto"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2.2.</w:t>
            </w:r>
          </w:p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устройство и занятость населения</w:t>
            </w: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56" w:type="pct"/>
            <w:shd w:val="clear" w:color="auto" w:fill="auto"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</w:tcPr>
          <w:p w:rsidR="00613CD7" w:rsidRPr="00613CD7" w:rsidRDefault="00613CD7" w:rsidP="00613C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" w:type="pct"/>
            <w:vMerge w:val="restart"/>
          </w:tcPr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ПК 2.3-2.6</w:t>
            </w:r>
          </w:p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ПК 3.9</w:t>
            </w:r>
          </w:p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ОК 01-07,</w:t>
            </w:r>
          </w:p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ОК 09-11</w:t>
            </w:r>
          </w:p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3CD7" w:rsidRPr="00613CD7" w:rsidTr="00FF2D2C">
        <w:trPr>
          <w:trHeight w:val="20"/>
        </w:trPr>
        <w:tc>
          <w:tcPr>
            <w:tcW w:w="837" w:type="pct"/>
            <w:vMerge/>
            <w:shd w:val="clear" w:color="auto" w:fill="auto"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6" w:type="pct"/>
            <w:shd w:val="clear" w:color="auto" w:fill="auto"/>
          </w:tcPr>
          <w:p w:rsidR="00613CD7" w:rsidRPr="00613CD7" w:rsidRDefault="00613CD7" w:rsidP="00613C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государственного регулирования в обеспечении  занятости населения. Г</w:t>
            </w: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сударственные органы занятости населения, их права и обязанности. Функции, льготы, пособия гражданам, состоящим на учете в органах занятости населения. Негосударственные организации, оказывающие услуги по трудоустройству граждан.</w:t>
            </w:r>
          </w:p>
        </w:tc>
        <w:tc>
          <w:tcPr>
            <w:tcW w:w="670" w:type="pct"/>
            <w:vMerge/>
            <w:shd w:val="clear" w:color="auto" w:fill="auto"/>
            <w:vAlign w:val="center"/>
          </w:tcPr>
          <w:p w:rsidR="00613CD7" w:rsidRPr="00613CD7" w:rsidRDefault="00613CD7" w:rsidP="00613C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3CD7" w:rsidRPr="00613CD7" w:rsidTr="00FF2D2C">
        <w:trPr>
          <w:trHeight w:val="20"/>
        </w:trPr>
        <w:tc>
          <w:tcPr>
            <w:tcW w:w="837" w:type="pct"/>
            <w:vMerge/>
            <w:shd w:val="clear" w:color="auto" w:fill="auto"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6" w:type="pct"/>
            <w:shd w:val="clear" w:color="auto" w:fill="auto"/>
          </w:tcPr>
          <w:p w:rsidR="00613CD7" w:rsidRPr="00613CD7" w:rsidRDefault="00613CD7" w:rsidP="00613CD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613C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информационными исто</w:t>
            </w:r>
            <w:r w:rsidRPr="00613C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  <w:r w:rsidRPr="00613C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ками: Закон РФ от 19.04.1991г. (в редакции от 22.12.2014г.) № 1032-1 «О з</w:t>
            </w:r>
            <w:r w:rsidRPr="00613C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613C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ятости населения в РФ».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613CD7" w:rsidRPr="00613CD7" w:rsidRDefault="00613CD7" w:rsidP="00613C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3CD7" w:rsidRPr="00613CD7" w:rsidTr="00FF2D2C">
        <w:trPr>
          <w:trHeight w:val="20"/>
        </w:trPr>
        <w:tc>
          <w:tcPr>
            <w:tcW w:w="837" w:type="pct"/>
            <w:vMerge w:val="restart"/>
            <w:shd w:val="clear" w:color="auto" w:fill="auto"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2.3.</w:t>
            </w:r>
          </w:p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ой договор</w:t>
            </w:r>
          </w:p>
        </w:tc>
        <w:tc>
          <w:tcPr>
            <w:tcW w:w="2856" w:type="pct"/>
            <w:shd w:val="clear" w:color="auto" w:fill="auto"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</w:tcPr>
          <w:p w:rsidR="00613CD7" w:rsidRPr="00613CD7" w:rsidRDefault="00613CD7" w:rsidP="00613C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" w:type="pct"/>
            <w:vMerge w:val="restart"/>
          </w:tcPr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ПК 2.3-2.6</w:t>
            </w:r>
          </w:p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ПК 3.9</w:t>
            </w:r>
          </w:p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ОК 01-07,</w:t>
            </w:r>
          </w:p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ОК 09-11</w:t>
            </w:r>
          </w:p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3CD7" w:rsidRPr="00613CD7" w:rsidTr="00FF2D2C">
        <w:trPr>
          <w:trHeight w:val="20"/>
        </w:trPr>
        <w:tc>
          <w:tcPr>
            <w:tcW w:w="837" w:type="pct"/>
            <w:vMerge/>
            <w:shd w:val="clear" w:color="auto" w:fill="auto"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6" w:type="pct"/>
            <w:shd w:val="clear" w:color="auto" w:fill="auto"/>
          </w:tcPr>
          <w:p w:rsidR="00613CD7" w:rsidRPr="00613CD7" w:rsidRDefault="00613CD7" w:rsidP="00613C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заключения трудового договора и основания его прекращения. Пон</w:t>
            </w: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тие и виды трудовых договоров. Содержание трудового договора. Порядок з</w:t>
            </w: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ния, изменения и прекращения трудового договора.</w:t>
            </w:r>
          </w:p>
        </w:tc>
        <w:tc>
          <w:tcPr>
            <w:tcW w:w="670" w:type="pct"/>
            <w:vMerge/>
            <w:shd w:val="clear" w:color="auto" w:fill="auto"/>
            <w:vAlign w:val="center"/>
          </w:tcPr>
          <w:p w:rsidR="00613CD7" w:rsidRPr="00613CD7" w:rsidRDefault="00613CD7" w:rsidP="00613C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3CD7" w:rsidRPr="00613CD7" w:rsidTr="00FF2D2C">
        <w:trPr>
          <w:trHeight w:val="20"/>
        </w:trPr>
        <w:tc>
          <w:tcPr>
            <w:tcW w:w="837" w:type="pct"/>
            <w:vMerge/>
            <w:shd w:val="clear" w:color="auto" w:fill="auto"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6" w:type="pct"/>
            <w:shd w:val="clear" w:color="auto" w:fill="auto"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613CD7" w:rsidRPr="00613CD7" w:rsidRDefault="00613CD7" w:rsidP="00613C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3CD7" w:rsidRPr="00613CD7" w:rsidTr="00FF2D2C">
        <w:trPr>
          <w:trHeight w:val="20"/>
        </w:trPr>
        <w:tc>
          <w:tcPr>
            <w:tcW w:w="837" w:type="pct"/>
            <w:vMerge/>
            <w:shd w:val="clear" w:color="auto" w:fill="auto"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6" w:type="pct"/>
            <w:shd w:val="clear" w:color="auto" w:fill="auto"/>
          </w:tcPr>
          <w:p w:rsidR="00613CD7" w:rsidRPr="00613CD7" w:rsidRDefault="00613CD7" w:rsidP="00613CD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  <w:r w:rsidRPr="00613C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формление проекта трудового договора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613CD7" w:rsidRPr="00613CD7" w:rsidRDefault="00613CD7" w:rsidP="00613C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3CD7" w:rsidRPr="00613CD7" w:rsidTr="00FF2D2C">
        <w:trPr>
          <w:trHeight w:val="20"/>
        </w:trPr>
        <w:tc>
          <w:tcPr>
            <w:tcW w:w="837" w:type="pct"/>
            <w:vMerge/>
            <w:shd w:val="clear" w:color="auto" w:fill="auto"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6" w:type="pct"/>
            <w:shd w:val="clear" w:color="auto" w:fill="auto"/>
          </w:tcPr>
          <w:p w:rsidR="00613CD7" w:rsidRPr="00613CD7" w:rsidRDefault="00613CD7" w:rsidP="00613CD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613C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ндивидуальный проект:  Перевод и </w:t>
            </w:r>
            <w:r w:rsidRPr="00613C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ремещение работника.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613CD7" w:rsidRPr="00613CD7" w:rsidRDefault="00613CD7" w:rsidP="00613C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3CD7" w:rsidRPr="00613CD7" w:rsidTr="00FF2D2C">
        <w:trPr>
          <w:trHeight w:val="20"/>
        </w:trPr>
        <w:tc>
          <w:tcPr>
            <w:tcW w:w="3693" w:type="pct"/>
            <w:gridSpan w:val="2"/>
            <w:shd w:val="clear" w:color="auto" w:fill="auto"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3. </w:t>
            </w:r>
            <w:r w:rsidRPr="00613C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министративные правонарушения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613CD7" w:rsidRPr="00613CD7" w:rsidRDefault="00613CD7" w:rsidP="00613C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3CD7" w:rsidRPr="00613CD7" w:rsidTr="00FF2D2C">
        <w:trPr>
          <w:trHeight w:val="20"/>
        </w:trPr>
        <w:tc>
          <w:tcPr>
            <w:tcW w:w="837" w:type="pct"/>
            <w:vMerge w:val="restart"/>
            <w:shd w:val="clear" w:color="auto" w:fill="auto"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3.1.</w:t>
            </w:r>
          </w:p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2856" w:type="pct"/>
            <w:shd w:val="clear" w:color="auto" w:fill="auto"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</w:tcPr>
          <w:p w:rsidR="00613CD7" w:rsidRPr="00613CD7" w:rsidRDefault="00613CD7" w:rsidP="00613C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ПК 2.3-2.6</w:t>
            </w:r>
          </w:p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ПК 3.9</w:t>
            </w:r>
          </w:p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ОК 01-07,</w:t>
            </w:r>
          </w:p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ОК 09-11</w:t>
            </w:r>
          </w:p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3CD7" w:rsidRPr="00613CD7" w:rsidTr="00FF2D2C">
        <w:trPr>
          <w:trHeight w:val="20"/>
        </w:trPr>
        <w:tc>
          <w:tcPr>
            <w:tcW w:w="837" w:type="pct"/>
            <w:vMerge/>
            <w:shd w:val="clear" w:color="auto" w:fill="auto"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6" w:type="pct"/>
            <w:shd w:val="clear" w:color="auto" w:fill="auto"/>
          </w:tcPr>
          <w:p w:rsidR="00613CD7" w:rsidRPr="00613CD7" w:rsidRDefault="00613CD7" w:rsidP="00613C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административных правонарушений и административной ответственн</w:t>
            </w: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сти. Понятие, виды административных правонарушений. Виды администрати</w:t>
            </w: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ных взысканий. Порядок наложения административных взысканий. Органы, полномочные привлекать к административной ответственности. Особенности административной ответственности физических и юридических лиц.</w:t>
            </w:r>
          </w:p>
        </w:tc>
        <w:tc>
          <w:tcPr>
            <w:tcW w:w="670" w:type="pct"/>
            <w:vMerge/>
            <w:shd w:val="clear" w:color="auto" w:fill="auto"/>
            <w:vAlign w:val="center"/>
          </w:tcPr>
          <w:p w:rsidR="00613CD7" w:rsidRPr="00613CD7" w:rsidRDefault="00613CD7" w:rsidP="00613C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3CD7" w:rsidRPr="00613CD7" w:rsidTr="00FF2D2C">
        <w:trPr>
          <w:trHeight w:val="20"/>
        </w:trPr>
        <w:tc>
          <w:tcPr>
            <w:tcW w:w="3693" w:type="pct"/>
            <w:gridSpan w:val="2"/>
            <w:shd w:val="clear" w:color="auto" w:fill="auto"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4. </w:t>
            </w:r>
            <w:r w:rsidRPr="00613C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озяйственные споры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613CD7" w:rsidRPr="00613CD7" w:rsidRDefault="00613CD7" w:rsidP="00613C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</w:tcPr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CD7" w:rsidRPr="00613CD7" w:rsidTr="00FF2D2C">
        <w:trPr>
          <w:trHeight w:val="20"/>
        </w:trPr>
        <w:tc>
          <w:tcPr>
            <w:tcW w:w="837" w:type="pct"/>
            <w:vMerge w:val="restart"/>
            <w:shd w:val="clear" w:color="auto" w:fill="auto"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4.1. </w:t>
            </w:r>
          </w:p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ость субъектов предпр</w:t>
            </w:r>
            <w:r w:rsidRPr="0061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1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ательской де</w:t>
            </w:r>
            <w:r w:rsidRPr="0061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61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2856" w:type="pct"/>
            <w:shd w:val="clear" w:color="auto" w:fill="auto"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</w:tcPr>
          <w:p w:rsidR="00613CD7" w:rsidRPr="00613CD7" w:rsidRDefault="00613CD7" w:rsidP="00613C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ПК 2.3-2.6</w:t>
            </w:r>
          </w:p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ПК 3.9</w:t>
            </w:r>
          </w:p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ОК 01-07,</w:t>
            </w:r>
          </w:p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ОК 09-11</w:t>
            </w:r>
          </w:p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3CD7" w:rsidRPr="00613CD7" w:rsidTr="00FF2D2C">
        <w:trPr>
          <w:trHeight w:val="20"/>
        </w:trPr>
        <w:tc>
          <w:tcPr>
            <w:tcW w:w="837" w:type="pct"/>
            <w:vMerge/>
            <w:shd w:val="clear" w:color="auto" w:fill="auto"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6" w:type="pct"/>
            <w:shd w:val="clear" w:color="auto" w:fill="auto"/>
          </w:tcPr>
          <w:p w:rsidR="00613CD7" w:rsidRPr="00613CD7" w:rsidRDefault="00613CD7" w:rsidP="00613C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 защиты нарушенных прав и судебный порядок разрешения споров. В</w:t>
            </w: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ды ответственности  ИП и юридических лиц. Претензионный порядок разреш</w:t>
            </w: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ния споров. Подсудность  экономических споров.</w:t>
            </w:r>
          </w:p>
          <w:p w:rsidR="00613CD7" w:rsidRPr="00613CD7" w:rsidRDefault="00613CD7" w:rsidP="00613C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</w:tcPr>
          <w:p w:rsidR="00613CD7" w:rsidRPr="00613CD7" w:rsidRDefault="00613CD7" w:rsidP="00613C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3CD7" w:rsidRPr="00613CD7" w:rsidTr="00FF2D2C">
        <w:trPr>
          <w:trHeight w:val="20"/>
        </w:trPr>
        <w:tc>
          <w:tcPr>
            <w:tcW w:w="3693" w:type="pct"/>
            <w:gridSpan w:val="2"/>
            <w:shd w:val="clear" w:color="auto" w:fill="auto"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613CD7" w:rsidRPr="00613CD7" w:rsidRDefault="00613CD7" w:rsidP="00613C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37" w:type="pct"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13CD7" w:rsidRPr="00613CD7" w:rsidTr="00FF2D2C">
        <w:trPr>
          <w:trHeight w:val="20"/>
        </w:trPr>
        <w:tc>
          <w:tcPr>
            <w:tcW w:w="3693" w:type="pct"/>
            <w:gridSpan w:val="2"/>
            <w:shd w:val="clear" w:color="auto" w:fill="auto"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613CD7" w:rsidRPr="00613CD7" w:rsidRDefault="00613CD7" w:rsidP="00613C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637" w:type="pct"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13CD7" w:rsidRPr="00613CD7" w:rsidTr="00FF2D2C">
        <w:trPr>
          <w:trHeight w:val="20"/>
        </w:trPr>
        <w:tc>
          <w:tcPr>
            <w:tcW w:w="3693" w:type="pct"/>
            <w:gridSpan w:val="2"/>
            <w:shd w:val="clear" w:color="auto" w:fill="auto"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613CD7" w:rsidRPr="00613CD7" w:rsidRDefault="00613CD7" w:rsidP="00613C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4</w:t>
            </w:r>
          </w:p>
        </w:tc>
        <w:tc>
          <w:tcPr>
            <w:tcW w:w="637" w:type="pct"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613CD7" w:rsidRPr="00613CD7" w:rsidRDefault="00613CD7" w:rsidP="00613CD7">
      <w:pPr>
        <w:ind w:firstLine="709"/>
        <w:rPr>
          <w:rFonts w:ascii="Times New Roman" w:hAnsi="Times New Roman" w:cs="Times New Roman"/>
          <w:i/>
          <w:sz w:val="24"/>
          <w:szCs w:val="24"/>
        </w:rPr>
        <w:sectPr w:rsidR="00613CD7" w:rsidRPr="00613CD7" w:rsidSect="00FF2D2C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613CD7" w:rsidRPr="00613CD7" w:rsidRDefault="00613CD7" w:rsidP="00613CD7">
      <w:pPr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 w:rsidRPr="00613CD7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613CD7" w:rsidRPr="00613CD7" w:rsidRDefault="00613CD7" w:rsidP="00613CD7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3CD7">
        <w:rPr>
          <w:rFonts w:ascii="Times New Roman" w:hAnsi="Times New Roman" w:cs="Times New Roman"/>
          <w:bCs/>
          <w:sz w:val="24"/>
          <w:szCs w:val="24"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613CD7" w:rsidRPr="00613CD7" w:rsidRDefault="00613CD7" w:rsidP="00613CD7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13CD7">
        <w:rPr>
          <w:rFonts w:ascii="Times New Roman" w:hAnsi="Times New Roman" w:cs="Times New Roman"/>
          <w:bCs/>
          <w:sz w:val="24"/>
          <w:szCs w:val="24"/>
        </w:rPr>
        <w:t>Кабинет</w:t>
      </w:r>
      <w:r w:rsidRPr="00613CD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13CD7">
        <w:rPr>
          <w:rFonts w:ascii="Times New Roman" w:hAnsi="Times New Roman" w:cs="Times New Roman"/>
          <w:bCs/>
          <w:sz w:val="24"/>
          <w:szCs w:val="24"/>
        </w:rPr>
        <w:t>социально-экономических дисциплин</w:t>
      </w:r>
      <w:r w:rsidRPr="00613CD7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13CD7" w:rsidRPr="00613CD7" w:rsidRDefault="00613CD7" w:rsidP="00613CD7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13CD7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ащенный о</w:t>
      </w:r>
      <w:r w:rsidRPr="00613CD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орудованием: рабочее место преподавателя, рабочие места обучающихся, плакаты по темам занятий</w:t>
      </w:r>
      <w:r w:rsidRPr="00613CD7">
        <w:rPr>
          <w:rFonts w:ascii="Times New Roman" w:hAnsi="Times New Roman" w:cs="Times New Roman"/>
          <w:bCs/>
          <w:i/>
          <w:sz w:val="24"/>
          <w:szCs w:val="24"/>
        </w:rPr>
        <w:t xml:space="preserve">; </w:t>
      </w:r>
      <w:r w:rsidRPr="00613CD7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613CD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хническими средствами обучения: </w:t>
      </w:r>
      <w:proofErr w:type="spellStart"/>
      <w:r w:rsidRPr="00613CD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ультимедийный</w:t>
      </w:r>
      <w:proofErr w:type="spellEnd"/>
      <w:r w:rsidRPr="00613CD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комплекс (проектор, проекционный экран, ноутбук), видеофильмы по темам</w:t>
      </w:r>
      <w:r w:rsidRPr="00613CD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13CD7" w:rsidRPr="00613CD7" w:rsidRDefault="00613CD7" w:rsidP="00613CD7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13CD7" w:rsidRPr="00613CD7" w:rsidRDefault="00613CD7" w:rsidP="00613CD7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3CD7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613CD7" w:rsidRPr="00613CD7" w:rsidRDefault="00613CD7" w:rsidP="00613CD7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CD7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613CD7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</w:t>
      </w:r>
      <w:proofErr w:type="gramStart"/>
      <w:r w:rsidRPr="00613CD7">
        <w:rPr>
          <w:rFonts w:ascii="Times New Roman" w:hAnsi="Times New Roman"/>
          <w:sz w:val="24"/>
          <w:szCs w:val="24"/>
        </w:rPr>
        <w:t>рекомендуемых</w:t>
      </w:r>
      <w:proofErr w:type="gramEnd"/>
      <w:r w:rsidRPr="00613CD7">
        <w:rPr>
          <w:rFonts w:ascii="Times New Roman" w:hAnsi="Times New Roman"/>
          <w:sz w:val="24"/>
          <w:szCs w:val="24"/>
        </w:rPr>
        <w:t xml:space="preserve"> для использования в образовательном процессе </w:t>
      </w:r>
    </w:p>
    <w:p w:rsidR="00613CD7" w:rsidRPr="00613CD7" w:rsidRDefault="00613CD7" w:rsidP="00613CD7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613CD7" w:rsidRPr="00613CD7" w:rsidRDefault="00613CD7" w:rsidP="00613CD7">
      <w:pPr>
        <w:ind w:left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13CD7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613CD7" w:rsidRPr="00613CD7" w:rsidRDefault="00613CD7" w:rsidP="00613CD7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3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613CD7">
        <w:rPr>
          <w:rFonts w:ascii="Times New Roman" w:eastAsia="Times New Roman" w:hAnsi="Times New Roman" w:cs="Times New Roman"/>
          <w:color w:val="000000"/>
          <w:sz w:val="24"/>
          <w:szCs w:val="24"/>
        </w:rPr>
        <w:t>Румынина</w:t>
      </w:r>
      <w:proofErr w:type="spellEnd"/>
      <w:r w:rsidRPr="00613CD7">
        <w:rPr>
          <w:rFonts w:ascii="Times New Roman" w:eastAsia="Times New Roman" w:hAnsi="Times New Roman" w:cs="Times New Roman"/>
          <w:color w:val="000000"/>
          <w:sz w:val="24"/>
          <w:szCs w:val="24"/>
        </w:rPr>
        <w:t>, В. В. Правовое обеспечение профессиональной деятельности [Эле</w:t>
      </w:r>
      <w:r w:rsidRPr="00613CD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13CD7">
        <w:rPr>
          <w:rFonts w:ascii="Times New Roman" w:eastAsia="Times New Roman" w:hAnsi="Times New Roman" w:cs="Times New Roman"/>
          <w:color w:val="000000"/>
          <w:sz w:val="24"/>
          <w:szCs w:val="24"/>
        </w:rPr>
        <w:t>тронный ресурс]</w:t>
      </w:r>
      <w:proofErr w:type="gramStart"/>
      <w:r w:rsidRPr="00613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613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ик / В. В. </w:t>
      </w:r>
      <w:proofErr w:type="spellStart"/>
      <w:r w:rsidRPr="00613CD7">
        <w:rPr>
          <w:rFonts w:ascii="Times New Roman" w:eastAsia="Times New Roman" w:hAnsi="Times New Roman" w:cs="Times New Roman"/>
          <w:color w:val="000000"/>
          <w:sz w:val="24"/>
          <w:szCs w:val="24"/>
        </w:rPr>
        <w:t>Румынина</w:t>
      </w:r>
      <w:proofErr w:type="spellEnd"/>
      <w:r w:rsidRPr="00613CD7">
        <w:rPr>
          <w:rFonts w:ascii="Times New Roman" w:eastAsia="Times New Roman" w:hAnsi="Times New Roman" w:cs="Times New Roman"/>
          <w:color w:val="000000"/>
          <w:sz w:val="24"/>
          <w:szCs w:val="24"/>
        </w:rPr>
        <w:t>. – 10-е изд., стер. – Москва</w:t>
      </w:r>
      <w:proofErr w:type="gramStart"/>
      <w:r w:rsidRPr="00613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613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адемия, 2014. – 224 с. - Режим доступа: </w:t>
      </w:r>
      <w:hyperlink r:id="rId105" w:history="1">
        <w:r w:rsidRPr="00613CD7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</w:rPr>
          <w:t>http://www.academia-moscow.ru/reader/?id=81745</w:t>
        </w:r>
      </w:hyperlink>
      <w:r w:rsidRPr="00613C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13CD7" w:rsidRPr="00613CD7" w:rsidRDefault="00613CD7" w:rsidP="00613CD7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3CD7" w:rsidRPr="00613CD7" w:rsidRDefault="00613CD7" w:rsidP="00613CD7">
      <w:p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13CD7">
        <w:rPr>
          <w:rFonts w:ascii="Times New Roman" w:hAnsi="Times New Roman" w:cs="Times New Roman"/>
          <w:b/>
          <w:sz w:val="24"/>
          <w:szCs w:val="24"/>
        </w:rPr>
        <w:t>3.2.2. Электронные издания (электронные ресурсы)</w:t>
      </w:r>
    </w:p>
    <w:p w:rsidR="00613CD7" w:rsidRPr="00613CD7" w:rsidRDefault="00613CD7" w:rsidP="00613CD7">
      <w:pPr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13CD7">
        <w:rPr>
          <w:rFonts w:ascii="Times New Roman" w:hAnsi="Times New Roman" w:cs="Times New Roman"/>
          <w:bCs/>
          <w:sz w:val="24"/>
          <w:szCs w:val="24"/>
        </w:rPr>
        <w:t xml:space="preserve">1.Электронно-библиотечная система издательства «Лань» [Электронный ресурс]. – Санкт-Петербург, 2010-2016. – Режим доступа: </w:t>
      </w:r>
      <w:hyperlink r:id="rId106" w:history="1">
        <w:r w:rsidRPr="00613CD7">
          <w:rPr>
            <w:rFonts w:ascii="Times New Roman" w:hAnsi="Times New Roman" w:cs="Times New Roman"/>
            <w:bCs/>
            <w:color w:val="0000FF" w:themeColor="hyperlink"/>
            <w:sz w:val="24"/>
            <w:u w:val="single"/>
          </w:rPr>
          <w:t>http://e.lanbook.com/</w:t>
        </w:r>
      </w:hyperlink>
      <w:r w:rsidRPr="00613CD7">
        <w:rPr>
          <w:rFonts w:ascii="Times New Roman" w:hAnsi="Times New Roman" w:cs="Times New Roman"/>
          <w:bCs/>
          <w:sz w:val="24"/>
          <w:szCs w:val="24"/>
        </w:rPr>
        <w:t>; (дата обращения: 04.08.2016). – Доступ по логину и паролю.</w:t>
      </w:r>
    </w:p>
    <w:p w:rsidR="00613CD7" w:rsidRPr="00613CD7" w:rsidRDefault="00613CD7" w:rsidP="00613CD7">
      <w:pPr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13CD7">
        <w:rPr>
          <w:rFonts w:ascii="Times New Roman" w:hAnsi="Times New Roman" w:cs="Times New Roman"/>
          <w:bCs/>
          <w:sz w:val="24"/>
          <w:szCs w:val="24"/>
        </w:rPr>
        <w:t xml:space="preserve">2.Электронно-библиотечная система «Университетская библиотека </w:t>
      </w:r>
      <w:proofErr w:type="spellStart"/>
      <w:r w:rsidRPr="00613CD7">
        <w:rPr>
          <w:rFonts w:ascii="Times New Roman" w:hAnsi="Times New Roman" w:cs="Times New Roman"/>
          <w:bCs/>
          <w:sz w:val="24"/>
          <w:szCs w:val="24"/>
        </w:rPr>
        <w:t>онлайн</w:t>
      </w:r>
      <w:proofErr w:type="spellEnd"/>
      <w:r w:rsidRPr="00613CD7">
        <w:rPr>
          <w:rFonts w:ascii="Times New Roman" w:hAnsi="Times New Roman" w:cs="Times New Roman"/>
          <w:bCs/>
          <w:sz w:val="24"/>
          <w:szCs w:val="24"/>
        </w:rPr>
        <w:t xml:space="preserve"> [Эле</w:t>
      </w:r>
      <w:r w:rsidRPr="00613CD7">
        <w:rPr>
          <w:rFonts w:ascii="Times New Roman" w:hAnsi="Times New Roman" w:cs="Times New Roman"/>
          <w:bCs/>
          <w:sz w:val="24"/>
          <w:szCs w:val="24"/>
        </w:rPr>
        <w:t>к</w:t>
      </w:r>
      <w:r w:rsidRPr="00613CD7">
        <w:rPr>
          <w:rFonts w:ascii="Times New Roman" w:hAnsi="Times New Roman" w:cs="Times New Roman"/>
          <w:bCs/>
          <w:sz w:val="24"/>
          <w:szCs w:val="24"/>
        </w:rPr>
        <w:t xml:space="preserve">тронный ресурс]. – Москва, 2001-2016. – Режим доступа: </w:t>
      </w:r>
      <w:hyperlink r:id="rId107" w:history="1">
        <w:r w:rsidRPr="00613CD7">
          <w:rPr>
            <w:rFonts w:ascii="Times New Roman" w:hAnsi="Times New Roman" w:cs="Times New Roman"/>
            <w:bCs/>
            <w:color w:val="0000FF" w:themeColor="hyperlink"/>
            <w:sz w:val="24"/>
            <w:u w:val="single"/>
          </w:rPr>
          <w:t>http://biblioclub.ru/</w:t>
        </w:r>
      </w:hyperlink>
      <w:r w:rsidRPr="00613CD7">
        <w:rPr>
          <w:rFonts w:ascii="Times New Roman" w:hAnsi="Times New Roman" w:cs="Times New Roman"/>
          <w:bCs/>
          <w:sz w:val="24"/>
          <w:szCs w:val="24"/>
        </w:rPr>
        <w:t>; (дата обращ</w:t>
      </w:r>
      <w:r w:rsidRPr="00613CD7">
        <w:rPr>
          <w:rFonts w:ascii="Times New Roman" w:hAnsi="Times New Roman" w:cs="Times New Roman"/>
          <w:bCs/>
          <w:sz w:val="24"/>
          <w:szCs w:val="24"/>
        </w:rPr>
        <w:t>е</w:t>
      </w:r>
      <w:r w:rsidRPr="00613CD7">
        <w:rPr>
          <w:rFonts w:ascii="Times New Roman" w:hAnsi="Times New Roman" w:cs="Times New Roman"/>
          <w:bCs/>
          <w:sz w:val="24"/>
          <w:szCs w:val="24"/>
        </w:rPr>
        <w:t>ния: 04.08.2016). – Доступ по логину и паролю.</w:t>
      </w:r>
    </w:p>
    <w:p w:rsidR="00613CD7" w:rsidRPr="00613CD7" w:rsidRDefault="00613CD7" w:rsidP="00613CD7">
      <w:pPr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13CD7">
        <w:rPr>
          <w:rFonts w:ascii="Times New Roman" w:hAnsi="Times New Roman" w:cs="Times New Roman"/>
          <w:bCs/>
          <w:sz w:val="24"/>
          <w:szCs w:val="24"/>
        </w:rPr>
        <w:t>3.Издательский центр «Академия» [Электронный ресурс]</w:t>
      </w:r>
      <w:proofErr w:type="gramStart"/>
      <w:r w:rsidRPr="00613CD7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613CD7">
        <w:rPr>
          <w:rFonts w:ascii="Times New Roman" w:hAnsi="Times New Roman" w:cs="Times New Roman"/>
          <w:bCs/>
          <w:sz w:val="24"/>
          <w:szCs w:val="24"/>
        </w:rPr>
        <w:t xml:space="preserve"> сайт. – Москва, 2016. – Режим доступа: </w:t>
      </w:r>
      <w:hyperlink r:id="rId108" w:history="1">
        <w:r w:rsidRPr="00613CD7">
          <w:rPr>
            <w:rFonts w:ascii="Times New Roman" w:hAnsi="Times New Roman" w:cs="Times New Roman"/>
            <w:bCs/>
            <w:color w:val="0000FF" w:themeColor="hyperlink"/>
            <w:sz w:val="24"/>
            <w:u w:val="single"/>
          </w:rPr>
          <w:t>http://www.academia-moscow.ru/</w:t>
        </w:r>
      </w:hyperlink>
      <w:r w:rsidRPr="00613CD7">
        <w:rPr>
          <w:rFonts w:ascii="Times New Roman" w:hAnsi="Times New Roman" w:cs="Times New Roman"/>
          <w:bCs/>
          <w:sz w:val="24"/>
          <w:szCs w:val="24"/>
        </w:rPr>
        <w:t>; (дата обращения: 04.08.2016). – Доступ по логину и паролю.</w:t>
      </w:r>
    </w:p>
    <w:p w:rsidR="00613CD7" w:rsidRPr="00613CD7" w:rsidRDefault="00613CD7" w:rsidP="00613CD7">
      <w:pPr>
        <w:ind w:firstLine="709"/>
        <w:contextualSpacing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613CD7">
        <w:rPr>
          <w:rFonts w:ascii="Times New Roman" w:hAnsi="Times New Roman" w:cs="Times New Roman"/>
          <w:bCs/>
          <w:sz w:val="24"/>
          <w:szCs w:val="24"/>
        </w:rPr>
        <w:t>4.Электронная библиотечная система Издательства «Проспект Науки» [Электро</w:t>
      </w:r>
      <w:r w:rsidRPr="00613CD7">
        <w:rPr>
          <w:rFonts w:ascii="Times New Roman" w:hAnsi="Times New Roman" w:cs="Times New Roman"/>
          <w:bCs/>
          <w:sz w:val="24"/>
          <w:szCs w:val="24"/>
        </w:rPr>
        <w:t>н</w:t>
      </w:r>
      <w:r w:rsidRPr="00613CD7">
        <w:rPr>
          <w:rFonts w:ascii="Times New Roman" w:hAnsi="Times New Roman" w:cs="Times New Roman"/>
          <w:bCs/>
          <w:sz w:val="24"/>
          <w:szCs w:val="24"/>
        </w:rPr>
        <w:t xml:space="preserve">ный ресурс]. – Санкт-Петербург, 2010-2016. – Режим доступа: </w:t>
      </w:r>
      <w:hyperlink r:id="rId109" w:history="1">
        <w:r w:rsidRPr="00613CD7">
          <w:rPr>
            <w:rFonts w:ascii="Times New Roman" w:hAnsi="Times New Roman" w:cs="Times New Roman"/>
            <w:bCs/>
            <w:color w:val="0000FF" w:themeColor="hyperlink"/>
            <w:sz w:val="24"/>
            <w:u w:val="single"/>
          </w:rPr>
          <w:t>http://www.prospektnauki.ru/ebooks/index-usavm.php</w:t>
        </w:r>
      </w:hyperlink>
      <w:r w:rsidRPr="00613CD7">
        <w:rPr>
          <w:rFonts w:ascii="Times New Roman" w:hAnsi="Times New Roman" w:cs="Times New Roman"/>
          <w:bCs/>
          <w:sz w:val="24"/>
          <w:szCs w:val="24"/>
        </w:rPr>
        <w:t>; (дата обращения: 04.08.2016). – Доступ с территории ИВМ.</w:t>
      </w:r>
      <w:r w:rsidRPr="00613CD7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</w:t>
      </w:r>
    </w:p>
    <w:p w:rsidR="00613CD7" w:rsidRPr="00613CD7" w:rsidRDefault="00613CD7" w:rsidP="00613CD7">
      <w:pPr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613CD7" w:rsidRPr="00613CD7" w:rsidRDefault="00613CD7" w:rsidP="00613CD7">
      <w:pPr>
        <w:ind w:left="36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13CD7">
        <w:rPr>
          <w:rFonts w:ascii="Times New Roman" w:hAnsi="Times New Roman" w:cs="Times New Roman"/>
          <w:b/>
          <w:bCs/>
          <w:sz w:val="24"/>
          <w:szCs w:val="24"/>
        </w:rPr>
        <w:t xml:space="preserve">3.2.3. Дополнительные источники </w:t>
      </w:r>
    </w:p>
    <w:p w:rsidR="00613CD7" w:rsidRPr="00613CD7" w:rsidRDefault="00613CD7" w:rsidP="00613CD7">
      <w:pPr>
        <w:ind w:left="720"/>
        <w:contextualSpacing/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</w:pPr>
      <w:r w:rsidRPr="00613CD7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 xml:space="preserve">1. Конституция Российской Федерации, </w:t>
      </w:r>
      <w:proofErr w:type="spellStart"/>
      <w:r w:rsidRPr="00613CD7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>Эксмо</w:t>
      </w:r>
      <w:proofErr w:type="spellEnd"/>
      <w:r w:rsidRPr="00613CD7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>, М., 2016</w:t>
      </w:r>
    </w:p>
    <w:p w:rsidR="00613CD7" w:rsidRPr="00613CD7" w:rsidRDefault="00613CD7" w:rsidP="00613CD7">
      <w:pPr>
        <w:ind w:left="720"/>
        <w:contextualSpacing/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</w:pPr>
      <w:r w:rsidRPr="00613CD7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 xml:space="preserve">2. Гражданский кодекс РФ, </w:t>
      </w:r>
      <w:proofErr w:type="spellStart"/>
      <w:r w:rsidRPr="00613CD7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>Эксмо</w:t>
      </w:r>
      <w:proofErr w:type="spellEnd"/>
      <w:r w:rsidRPr="00613CD7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>, М., 2016</w:t>
      </w:r>
    </w:p>
    <w:p w:rsidR="00613CD7" w:rsidRPr="00613CD7" w:rsidRDefault="00613CD7" w:rsidP="00613CD7">
      <w:pPr>
        <w:ind w:firstLine="720"/>
        <w:contextualSpacing/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</w:pPr>
      <w:r w:rsidRPr="00613CD7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 xml:space="preserve">3. Трудовой кодекс РФ, ООО «Проспект», М., </w:t>
      </w:r>
      <w:proofErr w:type="spellStart"/>
      <w:r w:rsidRPr="00613CD7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>КноРус</w:t>
      </w:r>
      <w:proofErr w:type="spellEnd"/>
      <w:r w:rsidRPr="00613CD7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>, 2016</w:t>
      </w:r>
    </w:p>
    <w:p w:rsidR="00613CD7" w:rsidRPr="00613CD7" w:rsidRDefault="00613CD7" w:rsidP="00613CD7">
      <w:pPr>
        <w:ind w:left="426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613CD7" w:rsidRPr="00613CD7" w:rsidRDefault="00613CD7" w:rsidP="00613CD7">
      <w:pPr>
        <w:ind w:left="426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613CD7" w:rsidRPr="00613CD7" w:rsidRDefault="00613CD7" w:rsidP="00613CD7">
      <w:pPr>
        <w:ind w:left="426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613CD7" w:rsidRDefault="00613CD7" w:rsidP="00613CD7">
      <w:pPr>
        <w:ind w:left="36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13CD7">
        <w:rPr>
          <w:rFonts w:ascii="Times New Roman" w:hAnsi="Times New Roman" w:cs="Times New Roman"/>
          <w:b/>
          <w:i/>
          <w:sz w:val="24"/>
          <w:szCs w:val="24"/>
        </w:rPr>
        <w:t xml:space="preserve">4. КОНТРОЛЬ И ОЦЕНКА РЕЗУЛЬТАТОВ ОСВОЕНИЯ </w:t>
      </w:r>
    </w:p>
    <w:p w:rsidR="00613CD7" w:rsidRPr="00613CD7" w:rsidRDefault="00613CD7" w:rsidP="00613CD7">
      <w:pPr>
        <w:ind w:left="36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13CD7">
        <w:rPr>
          <w:rFonts w:ascii="Times New Roman" w:hAnsi="Times New Roman" w:cs="Times New Roman"/>
          <w:b/>
          <w:i/>
          <w:sz w:val="24"/>
          <w:szCs w:val="24"/>
        </w:rPr>
        <w:t>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4"/>
        <w:gridCol w:w="3070"/>
        <w:gridCol w:w="2930"/>
      </w:tblGrid>
      <w:tr w:rsidR="00613CD7" w:rsidRPr="00613CD7" w:rsidTr="00FF2D2C">
        <w:tc>
          <w:tcPr>
            <w:tcW w:w="1912" w:type="pct"/>
            <w:shd w:val="clear" w:color="auto" w:fill="auto"/>
            <w:vAlign w:val="center"/>
          </w:tcPr>
          <w:p w:rsidR="00613CD7" w:rsidRPr="00613CD7" w:rsidRDefault="00613CD7" w:rsidP="00613C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Результаты обучения</w:t>
            </w:r>
          </w:p>
        </w:tc>
        <w:tc>
          <w:tcPr>
            <w:tcW w:w="1580" w:type="pct"/>
            <w:shd w:val="clear" w:color="auto" w:fill="auto"/>
            <w:vAlign w:val="center"/>
          </w:tcPr>
          <w:p w:rsidR="00613CD7" w:rsidRPr="00613CD7" w:rsidRDefault="00613CD7" w:rsidP="00613C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  <w:shd w:val="clear" w:color="auto" w:fill="auto"/>
            <w:vAlign w:val="center"/>
          </w:tcPr>
          <w:p w:rsidR="00613CD7" w:rsidRPr="00613CD7" w:rsidRDefault="00613CD7" w:rsidP="00613C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613CD7" w:rsidRPr="00613CD7" w:rsidTr="00FF2D2C">
        <w:tc>
          <w:tcPr>
            <w:tcW w:w="5000" w:type="pct"/>
            <w:gridSpan w:val="3"/>
            <w:shd w:val="clear" w:color="auto" w:fill="auto"/>
          </w:tcPr>
          <w:p w:rsidR="00613CD7" w:rsidRPr="00613CD7" w:rsidRDefault="00613CD7" w:rsidP="00613CD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Cs/>
                <w:sz w:val="24"/>
                <w:szCs w:val="24"/>
              </w:rPr>
              <w:t>Знания:</w:t>
            </w:r>
          </w:p>
        </w:tc>
      </w:tr>
      <w:tr w:rsidR="00613CD7" w:rsidRPr="00613CD7" w:rsidTr="00FF2D2C">
        <w:trPr>
          <w:trHeight w:val="896"/>
        </w:trPr>
        <w:tc>
          <w:tcPr>
            <w:tcW w:w="1912" w:type="pct"/>
            <w:shd w:val="clear" w:color="auto" w:fill="auto"/>
          </w:tcPr>
          <w:p w:rsidR="00613CD7" w:rsidRPr="00613CD7" w:rsidRDefault="00613CD7" w:rsidP="0061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оложения </w:t>
            </w:r>
            <w:hyperlink r:id="rId110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      <w:r w:rsidRPr="00613CD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онстит</w:t>
              </w:r>
              <w:r w:rsidRPr="00613CD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у</w:t>
              </w:r>
              <w:r w:rsidRPr="00613CD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ции</w:t>
              </w:r>
            </w:hyperlink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.</w:t>
            </w:r>
          </w:p>
          <w:p w:rsidR="00613CD7" w:rsidRPr="00613CD7" w:rsidRDefault="00613CD7" w:rsidP="0061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и свободы человека и гр</w:t>
            </w: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жданина, механизмы их реализ</w:t>
            </w: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ции.</w:t>
            </w:r>
          </w:p>
          <w:p w:rsidR="00613CD7" w:rsidRPr="00613CD7" w:rsidRDefault="00613CD7" w:rsidP="0061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правового регулиров</w:t>
            </w: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ния в сфере профессиональной деятельности.</w:t>
            </w:r>
          </w:p>
          <w:p w:rsidR="00613CD7" w:rsidRPr="00613CD7" w:rsidRDefault="00613CD7" w:rsidP="0061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ные акты и другие нормативные документы, регул</w:t>
            </w: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рующие правоотношения в пр</w:t>
            </w: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цессе профессиональной де</w:t>
            </w: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.</w:t>
            </w:r>
          </w:p>
          <w:p w:rsidR="00613CD7" w:rsidRPr="00613CD7" w:rsidRDefault="00613CD7" w:rsidP="00613CD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а и обязанности р</w:t>
            </w:r>
            <w:r w:rsidRPr="0061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1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ников в сфере професси</w:t>
            </w:r>
            <w:r w:rsidRPr="0061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1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ой деятельности.</w:t>
            </w:r>
          </w:p>
          <w:p w:rsidR="00613CD7" w:rsidRPr="00613CD7" w:rsidRDefault="00613CD7" w:rsidP="00613CD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580" w:type="pct"/>
            <w:shd w:val="clear" w:color="auto" w:fill="auto"/>
          </w:tcPr>
          <w:p w:rsidR="00613CD7" w:rsidRPr="00613CD7" w:rsidRDefault="00613CD7" w:rsidP="00613CD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3C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ть:</w:t>
            </w:r>
          </w:p>
          <w:p w:rsidR="00613CD7" w:rsidRPr="00613CD7" w:rsidRDefault="00613CD7" w:rsidP="0061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сновные положения </w:t>
            </w:r>
            <w:hyperlink r:id="rId111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      <w:r w:rsidRPr="00613CD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о</w:t>
              </w:r>
              <w:r w:rsidRPr="00613CD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</w:t>
              </w:r>
              <w:r w:rsidRPr="00613CD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итуции</w:t>
              </w:r>
            </w:hyperlink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</w:t>
            </w: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дерации;</w:t>
            </w:r>
          </w:p>
          <w:p w:rsidR="00613CD7" w:rsidRPr="00613CD7" w:rsidRDefault="00613CD7" w:rsidP="0061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-права и свободы человека и гражданина, механизмы их реализации;</w:t>
            </w:r>
          </w:p>
          <w:p w:rsidR="00613CD7" w:rsidRPr="00613CD7" w:rsidRDefault="00613CD7" w:rsidP="0061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-понятие правового рег</w:t>
            </w: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лирования в сфере профе</w:t>
            </w: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сиональной деятельности;</w:t>
            </w:r>
          </w:p>
          <w:p w:rsidR="00613CD7" w:rsidRPr="00613CD7" w:rsidRDefault="00613CD7" w:rsidP="0061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-законодательные акты и другие нормативные док</w:t>
            </w: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менты, регулирующие пр</w:t>
            </w: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воотношения в процессе профессиональной де</w:t>
            </w: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;</w:t>
            </w:r>
          </w:p>
          <w:p w:rsidR="00613CD7" w:rsidRPr="00613CD7" w:rsidRDefault="00613CD7" w:rsidP="00613CD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ава и обязанн</w:t>
            </w:r>
            <w:r w:rsidRPr="0061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1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работников в сфере профессиональной де</w:t>
            </w:r>
            <w:r w:rsidRPr="0061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61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.</w:t>
            </w:r>
          </w:p>
          <w:p w:rsidR="00613CD7" w:rsidRPr="00613CD7" w:rsidRDefault="00613CD7" w:rsidP="00613CD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508" w:type="pct"/>
            <w:shd w:val="clear" w:color="auto" w:fill="auto"/>
          </w:tcPr>
          <w:p w:rsidR="00613CD7" w:rsidRPr="00613CD7" w:rsidRDefault="00613CD7" w:rsidP="00613CD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3C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тный опрос. Письменный опрос. Те</w:t>
            </w:r>
            <w:r w:rsidRPr="00613C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613C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ирование, </w:t>
            </w:r>
            <w:proofErr w:type="gramStart"/>
            <w:r w:rsidRPr="00613C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фференц</w:t>
            </w:r>
            <w:r w:rsidRPr="00613C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13C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ванный</w:t>
            </w:r>
            <w:proofErr w:type="gramEnd"/>
          </w:p>
          <w:p w:rsidR="00613CD7" w:rsidRPr="00613CD7" w:rsidRDefault="00613CD7" w:rsidP="00613CD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613C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чет.</w:t>
            </w:r>
          </w:p>
        </w:tc>
      </w:tr>
      <w:tr w:rsidR="00613CD7" w:rsidRPr="00613CD7" w:rsidTr="00FF2D2C">
        <w:trPr>
          <w:trHeight w:val="306"/>
        </w:trPr>
        <w:tc>
          <w:tcPr>
            <w:tcW w:w="5000" w:type="pct"/>
            <w:gridSpan w:val="3"/>
            <w:shd w:val="clear" w:color="auto" w:fill="auto"/>
          </w:tcPr>
          <w:p w:rsidR="00613CD7" w:rsidRPr="00613CD7" w:rsidRDefault="00613CD7" w:rsidP="00613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</w:tc>
      </w:tr>
      <w:tr w:rsidR="00613CD7" w:rsidRPr="00613CD7" w:rsidTr="00FF2D2C">
        <w:trPr>
          <w:trHeight w:val="896"/>
        </w:trPr>
        <w:tc>
          <w:tcPr>
            <w:tcW w:w="1912" w:type="pct"/>
            <w:shd w:val="clear" w:color="auto" w:fill="auto"/>
          </w:tcPr>
          <w:p w:rsidR="00613CD7" w:rsidRPr="00613CD7" w:rsidRDefault="00613CD7" w:rsidP="0061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нормативные пр</w:t>
            </w: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вовые документы, регламент</w:t>
            </w: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рующие профессиональную де</w:t>
            </w: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.</w:t>
            </w:r>
          </w:p>
          <w:p w:rsidR="00613CD7" w:rsidRPr="00613CD7" w:rsidRDefault="00613CD7" w:rsidP="0061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щать свои права в соотве</w:t>
            </w: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и с действующим законод</w:t>
            </w: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ом.</w:t>
            </w:r>
          </w:p>
          <w:p w:rsidR="00613CD7" w:rsidRPr="00613CD7" w:rsidRDefault="00613CD7" w:rsidP="00613CD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580" w:type="pct"/>
            <w:shd w:val="clear" w:color="auto" w:fill="auto"/>
          </w:tcPr>
          <w:p w:rsidR="00613CD7" w:rsidRPr="00613CD7" w:rsidRDefault="00613CD7" w:rsidP="00613CD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3C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ть:</w:t>
            </w:r>
          </w:p>
          <w:p w:rsidR="00613CD7" w:rsidRPr="00613CD7" w:rsidRDefault="00613CD7" w:rsidP="0061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-использовать нормати</w:t>
            </w: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ные правовые документы, регламентирующие пр</w:t>
            </w: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фессиональную деятел</w:t>
            </w: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;</w:t>
            </w:r>
          </w:p>
          <w:p w:rsidR="00613CD7" w:rsidRPr="00613CD7" w:rsidRDefault="00613CD7" w:rsidP="0061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-защищать свои права в соответствии с действу</w:t>
            </w: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613CD7">
              <w:rPr>
                <w:rFonts w:ascii="Times New Roman" w:eastAsia="Times New Roman" w:hAnsi="Times New Roman" w:cs="Times New Roman"/>
                <w:sz w:val="24"/>
                <w:szCs w:val="24"/>
              </w:rPr>
              <w:t>щим законодательством.</w:t>
            </w:r>
          </w:p>
        </w:tc>
        <w:tc>
          <w:tcPr>
            <w:tcW w:w="1508" w:type="pct"/>
            <w:shd w:val="clear" w:color="auto" w:fill="auto"/>
          </w:tcPr>
          <w:p w:rsidR="00613CD7" w:rsidRPr="00613CD7" w:rsidRDefault="00613CD7" w:rsidP="00613CD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3C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тный опрос. Письменный опрос. Те</w:t>
            </w:r>
            <w:r w:rsidRPr="00613C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613C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ирование, </w:t>
            </w:r>
            <w:proofErr w:type="gramStart"/>
            <w:r w:rsidRPr="00613C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фференц</w:t>
            </w:r>
            <w:r w:rsidRPr="00613C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13C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ванный</w:t>
            </w:r>
            <w:proofErr w:type="gramEnd"/>
          </w:p>
          <w:p w:rsidR="00613CD7" w:rsidRPr="00613CD7" w:rsidRDefault="00613CD7" w:rsidP="00613CD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613C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чет.</w:t>
            </w:r>
          </w:p>
        </w:tc>
      </w:tr>
    </w:tbl>
    <w:p w:rsidR="00613CD7" w:rsidRPr="00613CD7" w:rsidRDefault="00613CD7" w:rsidP="00613CD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CD7" w:rsidRPr="00613CD7" w:rsidRDefault="00613CD7" w:rsidP="00613C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2D2C" w:rsidRDefault="00FF2D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F2D2C" w:rsidRPr="00FF2D2C" w:rsidRDefault="00FF2D2C" w:rsidP="00FF2D2C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FF2D2C">
        <w:rPr>
          <w:rFonts w:ascii="Times New Roman" w:hAnsi="Times New Roman" w:cs="Times New Roman"/>
          <w:b/>
          <w:i/>
        </w:rPr>
        <w:lastRenderedPageBreak/>
        <w:t xml:space="preserve">Приложение </w:t>
      </w:r>
      <w:r w:rsidRPr="00FF2D2C">
        <w:rPr>
          <w:rFonts w:ascii="Times New Roman" w:hAnsi="Times New Roman" w:cs="Times New Roman"/>
          <w:b/>
          <w:i/>
          <w:lang w:val="en-US"/>
        </w:rPr>
        <w:t>II</w:t>
      </w:r>
      <w:r w:rsidR="00B01AFF">
        <w:rPr>
          <w:rFonts w:ascii="Times New Roman" w:hAnsi="Times New Roman" w:cs="Times New Roman"/>
          <w:b/>
          <w:i/>
        </w:rPr>
        <w:t>.19</w:t>
      </w:r>
    </w:p>
    <w:p w:rsidR="00FF2D2C" w:rsidRPr="00FF2D2C" w:rsidRDefault="00FF2D2C" w:rsidP="00FF2D2C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FF2D2C">
        <w:rPr>
          <w:rFonts w:ascii="Times New Roman" w:hAnsi="Times New Roman" w:cs="Times New Roman"/>
          <w:b/>
          <w:i/>
        </w:rPr>
        <w:t xml:space="preserve">к программе СПО специальности </w:t>
      </w:r>
    </w:p>
    <w:p w:rsidR="00FF2D2C" w:rsidRPr="00FF2D2C" w:rsidRDefault="00FF2D2C" w:rsidP="00FF2D2C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F2D2C">
        <w:rPr>
          <w:rFonts w:ascii="Times New Roman" w:hAnsi="Times New Roman" w:cs="Times New Roman"/>
          <w:b/>
          <w:i/>
          <w:sz w:val="24"/>
          <w:szCs w:val="24"/>
        </w:rPr>
        <w:t xml:space="preserve">35.02.16 Эксплуатация и ремонт </w:t>
      </w:r>
    </w:p>
    <w:p w:rsidR="00FF2D2C" w:rsidRPr="00FF2D2C" w:rsidRDefault="00FF2D2C" w:rsidP="00FF2D2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F2D2C">
        <w:rPr>
          <w:rFonts w:ascii="Times New Roman" w:hAnsi="Times New Roman" w:cs="Times New Roman"/>
          <w:b/>
          <w:i/>
          <w:sz w:val="24"/>
          <w:szCs w:val="24"/>
        </w:rPr>
        <w:t>сельскохозяйственной техники и оборудования</w:t>
      </w:r>
    </w:p>
    <w:p w:rsidR="00FF2D2C" w:rsidRPr="00FF2D2C" w:rsidRDefault="00FF2D2C" w:rsidP="00FF2D2C">
      <w:pPr>
        <w:jc w:val="right"/>
        <w:rPr>
          <w:rFonts w:ascii="Times New Roman" w:hAnsi="Times New Roman" w:cs="Times New Roman"/>
          <w:b/>
          <w:i/>
        </w:rPr>
      </w:pPr>
    </w:p>
    <w:p w:rsidR="00FF2D2C" w:rsidRPr="00FF2D2C" w:rsidRDefault="00FF2D2C" w:rsidP="00FF2D2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2D2C" w:rsidRPr="00FF2D2C" w:rsidRDefault="00FF2D2C" w:rsidP="00FF2D2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2D2C" w:rsidRPr="00FF2D2C" w:rsidRDefault="00FF2D2C" w:rsidP="00FF2D2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2D2C" w:rsidRPr="00FF2D2C" w:rsidRDefault="00FF2D2C" w:rsidP="00FF2D2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2D2C" w:rsidRPr="00FF2D2C" w:rsidRDefault="00FF2D2C" w:rsidP="00FF2D2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2D2C" w:rsidRPr="00FF2D2C" w:rsidRDefault="00FF2D2C" w:rsidP="00FF2D2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F2D2C">
        <w:rPr>
          <w:rFonts w:ascii="Times New Roman" w:hAnsi="Times New Roman" w:cs="Times New Roman"/>
          <w:b/>
          <w:i/>
          <w:sz w:val="24"/>
          <w:szCs w:val="24"/>
        </w:rPr>
        <w:t xml:space="preserve">ПРИМЕРНАЯ РАБОЧАЯ ПРОГРАММА УЧЕБНОЙ ДИСЦИПЛИНЫ </w:t>
      </w:r>
    </w:p>
    <w:p w:rsidR="00FF2D2C" w:rsidRPr="00FF2D2C" w:rsidRDefault="00FF2D2C" w:rsidP="00FF2D2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F2D2C" w:rsidRPr="00FF2D2C" w:rsidRDefault="00FF2D2C" w:rsidP="00FF2D2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F2D2C" w:rsidRPr="00FF2D2C" w:rsidRDefault="00FF2D2C" w:rsidP="00FF2D2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F2D2C">
        <w:rPr>
          <w:rFonts w:ascii="Times New Roman" w:hAnsi="Times New Roman" w:cs="Times New Roman"/>
          <w:b/>
          <w:i/>
          <w:sz w:val="24"/>
          <w:szCs w:val="24"/>
        </w:rPr>
        <w:t>«ОП.12 ОХРАНА ТРУДА»</w:t>
      </w:r>
    </w:p>
    <w:p w:rsidR="00FF2D2C" w:rsidRPr="00FF2D2C" w:rsidRDefault="00FF2D2C" w:rsidP="00FF2D2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F2D2C" w:rsidRPr="00FF2D2C" w:rsidRDefault="00FF2D2C" w:rsidP="00FF2D2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F2D2C" w:rsidRPr="00FF2D2C" w:rsidRDefault="00FF2D2C" w:rsidP="00FF2D2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F2D2C" w:rsidRPr="00FF2D2C" w:rsidRDefault="00FF2D2C" w:rsidP="00FF2D2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F2D2C" w:rsidRPr="00FF2D2C" w:rsidRDefault="00FF2D2C" w:rsidP="00FF2D2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F2D2C" w:rsidRPr="00FF2D2C" w:rsidRDefault="00FF2D2C" w:rsidP="00FF2D2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F2D2C" w:rsidRPr="00FF2D2C" w:rsidRDefault="00FF2D2C" w:rsidP="00FF2D2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F2D2C" w:rsidRPr="00FF2D2C" w:rsidRDefault="00FF2D2C" w:rsidP="00FF2D2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F2D2C" w:rsidRPr="00FF2D2C" w:rsidRDefault="00FF2D2C" w:rsidP="00FF2D2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F2D2C" w:rsidRPr="00FF2D2C" w:rsidRDefault="00FF2D2C" w:rsidP="00FF2D2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F2D2C" w:rsidRPr="00FF2D2C" w:rsidRDefault="00FF2D2C" w:rsidP="00FF2D2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F2D2C" w:rsidRPr="00FF2D2C" w:rsidRDefault="00FF2D2C" w:rsidP="00FF2D2C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F2D2C" w:rsidRPr="00FF2D2C" w:rsidRDefault="00FF2D2C" w:rsidP="00FF2D2C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FF2D2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2017 </w:t>
      </w:r>
      <w:r w:rsidRPr="00FF2D2C"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p w:rsidR="00FF2D2C" w:rsidRPr="00FF2D2C" w:rsidRDefault="00FF2D2C" w:rsidP="00FF2D2C">
      <w:pPr>
        <w:jc w:val="center"/>
        <w:rPr>
          <w:rFonts w:ascii="Times New Roman" w:hAnsi="Times New Roman" w:cs="Times New Roman"/>
          <w:b/>
          <w:i/>
        </w:rPr>
      </w:pPr>
      <w:r w:rsidRPr="00FF2D2C">
        <w:rPr>
          <w:rFonts w:ascii="Times New Roman" w:hAnsi="Times New Roman" w:cs="Times New Roman"/>
          <w:b/>
          <w:i/>
        </w:rPr>
        <w:lastRenderedPageBreak/>
        <w:t>СОДЕРЖАНИЕ</w:t>
      </w:r>
    </w:p>
    <w:p w:rsidR="00FF2D2C" w:rsidRPr="00FF2D2C" w:rsidRDefault="00FF2D2C" w:rsidP="00FF2D2C">
      <w:pPr>
        <w:rPr>
          <w:rFonts w:ascii="Times New Roman" w:hAnsi="Times New Roman" w:cs="Times New Roman"/>
          <w:b/>
          <w:i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FF2D2C" w:rsidRPr="00FF2D2C" w:rsidTr="00FF2D2C">
        <w:tc>
          <w:tcPr>
            <w:tcW w:w="7501" w:type="dxa"/>
            <w:shd w:val="clear" w:color="auto" w:fill="auto"/>
          </w:tcPr>
          <w:p w:rsidR="00FF2D2C" w:rsidRPr="00FF2D2C" w:rsidRDefault="00FF2D2C" w:rsidP="00FF2D2C">
            <w:pPr>
              <w:suppressAutoHyphens/>
              <w:spacing w:before="120" w:after="12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D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ОБЩАЯ ХАРАКТЕРИСТИКА ПРИМЕРНОЙ РАБОЧЕЙ     ПРОГРАММЫ УЧЕБНОЙ ДИСЦИПЛИНЫ</w:t>
            </w:r>
          </w:p>
          <w:p w:rsidR="00FF2D2C" w:rsidRPr="00FF2D2C" w:rsidRDefault="00FF2D2C" w:rsidP="00FF2D2C">
            <w:pPr>
              <w:suppressAutoHyphens/>
              <w:spacing w:before="120" w:after="12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FF2D2C" w:rsidRPr="00FF2D2C" w:rsidRDefault="00FF2D2C" w:rsidP="00FF2D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2D2C" w:rsidRPr="00FF2D2C" w:rsidTr="00FF2D2C">
        <w:tc>
          <w:tcPr>
            <w:tcW w:w="7501" w:type="dxa"/>
            <w:shd w:val="clear" w:color="auto" w:fill="auto"/>
          </w:tcPr>
          <w:p w:rsidR="00FF2D2C" w:rsidRPr="00FF2D2C" w:rsidRDefault="00FF2D2C" w:rsidP="00FF2D2C">
            <w:pPr>
              <w:suppressAutoHyphens/>
              <w:spacing w:before="120" w:after="12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D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 СТРУКТУРА И СОДЕРЖАНИЕ УЧЕБНОЙ ДИСЦИПЛИНЫ</w:t>
            </w:r>
          </w:p>
          <w:p w:rsidR="00FF2D2C" w:rsidRPr="00FF2D2C" w:rsidRDefault="00FF2D2C" w:rsidP="00FF2D2C">
            <w:pPr>
              <w:suppressAutoHyphens/>
              <w:spacing w:before="120" w:after="12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F2D2C" w:rsidRPr="00FF2D2C" w:rsidRDefault="00FF2D2C" w:rsidP="00FF2D2C">
            <w:pPr>
              <w:suppressAutoHyphens/>
              <w:spacing w:before="120" w:after="12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D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 УСЛОВИЯ РЕАЛИЗАЦИИ УЧЕБНОЙ ДИСЦИПЛИНЫ</w:t>
            </w:r>
          </w:p>
          <w:p w:rsidR="00FF2D2C" w:rsidRPr="00FF2D2C" w:rsidRDefault="00FF2D2C" w:rsidP="00FF2D2C">
            <w:pPr>
              <w:suppressAutoHyphens/>
              <w:spacing w:before="120" w:after="12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FF2D2C" w:rsidRPr="00FF2D2C" w:rsidRDefault="00FF2D2C" w:rsidP="00FF2D2C">
            <w:pPr>
              <w:ind w:left="644"/>
              <w:rPr>
                <w:rFonts w:ascii="Times New Roman" w:hAnsi="Times New Roman" w:cs="Times New Roman"/>
                <w:b/>
              </w:rPr>
            </w:pPr>
          </w:p>
        </w:tc>
      </w:tr>
      <w:tr w:rsidR="00FF2D2C" w:rsidRPr="00FF2D2C" w:rsidTr="00FF2D2C">
        <w:tc>
          <w:tcPr>
            <w:tcW w:w="7501" w:type="dxa"/>
            <w:shd w:val="clear" w:color="auto" w:fill="auto"/>
          </w:tcPr>
          <w:p w:rsidR="00FF2D2C" w:rsidRPr="00FF2D2C" w:rsidRDefault="00FF2D2C" w:rsidP="00FF2D2C">
            <w:pPr>
              <w:suppressAutoHyphens/>
              <w:spacing w:before="120" w:after="12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D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 КОНТРОЛЬ И ОЦЕНКА РЕЗУЛЬТАТОВ ОСВОЕНИЯ УЧЕБНОЙ ДИСЦИПЛИНЫ</w:t>
            </w:r>
          </w:p>
          <w:p w:rsidR="00FF2D2C" w:rsidRPr="00FF2D2C" w:rsidRDefault="00FF2D2C" w:rsidP="00FF2D2C">
            <w:pPr>
              <w:suppressAutoHyphens/>
              <w:ind w:left="28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4" w:type="dxa"/>
            <w:shd w:val="clear" w:color="auto" w:fill="auto"/>
          </w:tcPr>
          <w:p w:rsidR="00FF2D2C" w:rsidRPr="00FF2D2C" w:rsidRDefault="00FF2D2C" w:rsidP="00FF2D2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F2D2C" w:rsidRPr="00FF2D2C" w:rsidRDefault="00FF2D2C" w:rsidP="00FF2D2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F2D2C" w:rsidRPr="00FF2D2C" w:rsidRDefault="00FF2D2C" w:rsidP="00FF2D2C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F2D2C" w:rsidRPr="00FF2D2C" w:rsidRDefault="00FF2D2C" w:rsidP="00FF2D2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F2D2C"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  <w:r w:rsidRPr="00FF2D2C">
        <w:rPr>
          <w:rFonts w:ascii="Times New Roman" w:hAnsi="Times New Roman" w:cs="Times New Roman"/>
          <w:b/>
          <w:i/>
          <w:sz w:val="24"/>
          <w:szCs w:val="24"/>
        </w:rPr>
        <w:lastRenderedPageBreak/>
        <w:t>1. ОБЩАЯ ХАРАКТЕРИСТИКА ПРИМЕРНОЙ РАБОЧЕЙ ПРОГРАММЫ УЧЕБНОЙ ДИСЦИПЛИНЫ «ОП.12 ОХРАНА ТРУДА»</w:t>
      </w:r>
    </w:p>
    <w:p w:rsidR="00FF2D2C" w:rsidRPr="00FF2D2C" w:rsidRDefault="00FF2D2C" w:rsidP="00FF2D2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F2D2C" w:rsidRPr="00FF2D2C" w:rsidRDefault="00FF2D2C" w:rsidP="00DD48D6">
      <w:pPr>
        <w:numPr>
          <w:ilvl w:val="1"/>
          <w:numId w:val="19"/>
        </w:num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D2C">
        <w:rPr>
          <w:rFonts w:ascii="Times New Roman" w:eastAsia="Times New Roman" w:hAnsi="Times New Roman" w:cs="Times New Roman"/>
          <w:b/>
          <w:sz w:val="24"/>
          <w:szCs w:val="24"/>
        </w:rPr>
        <w:t>Область применения примерной рабочей программы.</w:t>
      </w:r>
    </w:p>
    <w:p w:rsidR="00FF2D2C" w:rsidRPr="00FF2D2C" w:rsidRDefault="00FF2D2C" w:rsidP="00FF2D2C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2D2C">
        <w:rPr>
          <w:rFonts w:ascii="Times New Roman" w:eastAsia="Times New Roman" w:hAnsi="Times New Roman" w:cs="Times New Roman"/>
          <w:sz w:val="24"/>
          <w:szCs w:val="24"/>
        </w:rPr>
        <w:t>Примерная рабочая программа учебной дисциплины является частью примерной основной образовательной программы в соответствии с ФГОС СПО 35.02.16 Эксплуатация и ремонт сельскохозяйственной техники и оборудования</w:t>
      </w:r>
    </w:p>
    <w:p w:rsidR="00FF2D2C" w:rsidRPr="00FF2D2C" w:rsidRDefault="00FF2D2C" w:rsidP="00FF2D2C">
      <w:pPr>
        <w:rPr>
          <w:rFonts w:ascii="Times New Roman" w:hAnsi="Times New Roman" w:cs="Times New Roman"/>
          <w:b/>
          <w:sz w:val="24"/>
          <w:szCs w:val="24"/>
        </w:rPr>
      </w:pPr>
      <w:r w:rsidRPr="00FF2D2C">
        <w:rPr>
          <w:rFonts w:ascii="Times New Roman" w:hAnsi="Times New Roman" w:cs="Times New Roman"/>
          <w:b/>
          <w:sz w:val="24"/>
          <w:szCs w:val="24"/>
        </w:rPr>
        <w:t xml:space="preserve">1.2  Место дисциплины в структуре основной профессиональной образовательной программы: </w:t>
      </w:r>
    </w:p>
    <w:p w:rsidR="00FF2D2C" w:rsidRPr="00FF2D2C" w:rsidRDefault="00FF2D2C" w:rsidP="00FF2D2C">
      <w:pPr>
        <w:rPr>
          <w:rFonts w:ascii="Times New Roman" w:hAnsi="Times New Roman" w:cs="Times New Roman"/>
          <w:sz w:val="24"/>
          <w:szCs w:val="24"/>
        </w:rPr>
      </w:pPr>
      <w:r w:rsidRPr="00FF2D2C">
        <w:rPr>
          <w:rFonts w:ascii="Times New Roman" w:hAnsi="Times New Roman" w:cs="Times New Roman"/>
          <w:sz w:val="24"/>
          <w:szCs w:val="24"/>
        </w:rPr>
        <w:t xml:space="preserve">Учебная дисциплина входит в </w:t>
      </w:r>
      <w:proofErr w:type="spellStart"/>
      <w:r w:rsidRPr="00FF2D2C">
        <w:rPr>
          <w:rFonts w:ascii="Times New Roman" w:hAnsi="Times New Roman" w:cs="Times New Roman"/>
          <w:sz w:val="24"/>
          <w:szCs w:val="24"/>
        </w:rPr>
        <w:t>общепрофессиональный</w:t>
      </w:r>
      <w:proofErr w:type="spellEnd"/>
      <w:r w:rsidRPr="00FF2D2C">
        <w:rPr>
          <w:rFonts w:ascii="Times New Roman" w:hAnsi="Times New Roman" w:cs="Times New Roman"/>
          <w:sz w:val="24"/>
          <w:szCs w:val="24"/>
        </w:rPr>
        <w:t xml:space="preserve"> цикл. </w:t>
      </w:r>
    </w:p>
    <w:p w:rsidR="00FF2D2C" w:rsidRPr="00FF2D2C" w:rsidRDefault="00FF2D2C" w:rsidP="00FF2D2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2D2C">
        <w:rPr>
          <w:rFonts w:ascii="Times New Roman" w:hAnsi="Times New Roman" w:cs="Times New Roman"/>
          <w:b/>
          <w:i/>
          <w:sz w:val="24"/>
          <w:szCs w:val="24"/>
        </w:rPr>
        <w:t xml:space="preserve">Связь с другими учебными дисциплинами: </w:t>
      </w:r>
    </w:p>
    <w:p w:rsidR="00FF2D2C" w:rsidRPr="00FF2D2C" w:rsidRDefault="00FF2D2C" w:rsidP="00FF2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D2C">
        <w:rPr>
          <w:rFonts w:ascii="Times New Roman" w:hAnsi="Times New Roman" w:cs="Times New Roman"/>
          <w:sz w:val="24"/>
          <w:szCs w:val="24"/>
        </w:rPr>
        <w:t>- Безопасность жизнедеятельности.</w:t>
      </w:r>
    </w:p>
    <w:p w:rsidR="00FF2D2C" w:rsidRPr="00FF2D2C" w:rsidRDefault="00FF2D2C" w:rsidP="00FF2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D2C">
        <w:rPr>
          <w:rFonts w:ascii="Times New Roman" w:hAnsi="Times New Roman" w:cs="Times New Roman"/>
          <w:sz w:val="24"/>
          <w:szCs w:val="24"/>
        </w:rPr>
        <w:t>- Психология общения.</w:t>
      </w:r>
    </w:p>
    <w:p w:rsidR="00FF2D2C" w:rsidRPr="00FF2D2C" w:rsidRDefault="00FF2D2C" w:rsidP="00FF2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D2C">
        <w:rPr>
          <w:rFonts w:ascii="Times New Roman" w:hAnsi="Times New Roman" w:cs="Times New Roman"/>
          <w:sz w:val="24"/>
          <w:szCs w:val="24"/>
        </w:rPr>
        <w:t xml:space="preserve">- Электротехника и электроника. </w:t>
      </w:r>
    </w:p>
    <w:p w:rsidR="00FF2D2C" w:rsidRPr="00FF2D2C" w:rsidRDefault="00FF2D2C" w:rsidP="00FF2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D2C">
        <w:rPr>
          <w:rFonts w:ascii="Times New Roman" w:hAnsi="Times New Roman" w:cs="Times New Roman"/>
          <w:sz w:val="24"/>
          <w:szCs w:val="24"/>
        </w:rPr>
        <w:t>- Метрология, стандартизация, сертификация.</w:t>
      </w:r>
    </w:p>
    <w:p w:rsidR="00FF2D2C" w:rsidRPr="00FF2D2C" w:rsidRDefault="00FF2D2C" w:rsidP="00FF2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D2C">
        <w:rPr>
          <w:rFonts w:ascii="Times New Roman" w:hAnsi="Times New Roman" w:cs="Times New Roman"/>
          <w:sz w:val="24"/>
          <w:szCs w:val="24"/>
        </w:rPr>
        <w:t>- Информационные технологии в профессиональной деятельности.</w:t>
      </w:r>
    </w:p>
    <w:p w:rsidR="00FF2D2C" w:rsidRPr="00FF2D2C" w:rsidRDefault="00FF2D2C" w:rsidP="00FF2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D2C">
        <w:rPr>
          <w:rFonts w:ascii="Times New Roman" w:hAnsi="Times New Roman" w:cs="Times New Roman"/>
          <w:sz w:val="24"/>
          <w:szCs w:val="24"/>
        </w:rPr>
        <w:t>- Правовое обеспечение профессиональной деятельности.</w:t>
      </w:r>
    </w:p>
    <w:p w:rsidR="00FF2D2C" w:rsidRPr="00FF2D2C" w:rsidRDefault="00FF2D2C" w:rsidP="00FF2D2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2D2C">
        <w:rPr>
          <w:rFonts w:ascii="Times New Roman" w:hAnsi="Times New Roman" w:cs="Times New Roman"/>
          <w:b/>
          <w:i/>
          <w:sz w:val="24"/>
          <w:szCs w:val="24"/>
        </w:rPr>
        <w:t xml:space="preserve">Связь профессиональными модулями: </w:t>
      </w:r>
    </w:p>
    <w:p w:rsidR="00FF2D2C" w:rsidRPr="00FF2D2C" w:rsidRDefault="00FF2D2C" w:rsidP="00FF2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D2C">
        <w:rPr>
          <w:rFonts w:ascii="Times New Roman" w:hAnsi="Times New Roman" w:cs="Times New Roman"/>
          <w:sz w:val="24"/>
          <w:szCs w:val="24"/>
        </w:rPr>
        <w:t xml:space="preserve">- ПМ.01 </w:t>
      </w:r>
      <w:r w:rsidRPr="00FF2D2C">
        <w:rPr>
          <w:rFonts w:ascii="Times New Roman" w:hAnsi="Times New Roman"/>
        </w:rPr>
        <w:t>Подготовка машин, механизмов, установок, приспособлений к работе, комплектование сборочных единиц</w:t>
      </w:r>
      <w:r w:rsidRPr="00FF2D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D2C" w:rsidRPr="00FF2D2C" w:rsidRDefault="00FF2D2C" w:rsidP="00FF2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D2C">
        <w:rPr>
          <w:rFonts w:ascii="Times New Roman" w:hAnsi="Times New Roman" w:cs="Times New Roman"/>
          <w:sz w:val="24"/>
          <w:szCs w:val="24"/>
        </w:rPr>
        <w:t xml:space="preserve">- ПМ. 02 </w:t>
      </w:r>
      <w:r w:rsidRPr="00FF2D2C">
        <w:rPr>
          <w:rFonts w:ascii="Times New Roman" w:hAnsi="Times New Roman"/>
        </w:rPr>
        <w:t>Эксплуатация сельскохозяйственной техники</w:t>
      </w:r>
      <w:r w:rsidRPr="00FF2D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D2C" w:rsidRPr="00FF2D2C" w:rsidRDefault="00FF2D2C" w:rsidP="00FF2D2C">
      <w:pPr>
        <w:spacing w:after="0" w:line="240" w:lineRule="auto"/>
        <w:rPr>
          <w:rFonts w:ascii="Times New Roman" w:hAnsi="Times New Roman"/>
        </w:rPr>
      </w:pPr>
      <w:r w:rsidRPr="00FF2D2C">
        <w:rPr>
          <w:rFonts w:ascii="Times New Roman" w:hAnsi="Times New Roman" w:cs="Times New Roman"/>
          <w:sz w:val="24"/>
          <w:szCs w:val="24"/>
        </w:rPr>
        <w:t xml:space="preserve">- ПМ. 03 </w:t>
      </w:r>
      <w:r w:rsidRPr="00FF2D2C">
        <w:rPr>
          <w:rFonts w:ascii="Times New Roman" w:hAnsi="Times New Roman"/>
        </w:rPr>
        <w:t>Техническое обслуживание и ремонт сельскохозяйственной техники</w:t>
      </w:r>
    </w:p>
    <w:p w:rsidR="00FF2D2C" w:rsidRPr="00FF2D2C" w:rsidRDefault="00FF2D2C" w:rsidP="00FF2D2C">
      <w:pPr>
        <w:spacing w:after="0" w:line="240" w:lineRule="auto"/>
        <w:rPr>
          <w:rFonts w:ascii="Times New Roman" w:hAnsi="Times New Roman"/>
        </w:rPr>
      </w:pPr>
      <w:r w:rsidRPr="00FF2D2C">
        <w:rPr>
          <w:rFonts w:ascii="Times New Roman" w:hAnsi="Times New Roman"/>
        </w:rPr>
        <w:t>- ПМ. 04 Освоение одной или нескольких профессий рабочих или должностей служащих</w:t>
      </w:r>
    </w:p>
    <w:p w:rsidR="00FF2D2C" w:rsidRPr="00FF2D2C" w:rsidRDefault="00FF2D2C" w:rsidP="00FF2D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F2D2C" w:rsidRPr="00FF2D2C" w:rsidRDefault="00FF2D2C" w:rsidP="00FF2D2C">
      <w:pPr>
        <w:rPr>
          <w:rFonts w:ascii="Times New Roman" w:hAnsi="Times New Roman" w:cs="Times New Roman"/>
          <w:b/>
          <w:sz w:val="24"/>
          <w:szCs w:val="24"/>
        </w:rPr>
      </w:pPr>
      <w:r w:rsidRPr="00FF2D2C">
        <w:rPr>
          <w:rFonts w:ascii="Times New Roman" w:hAnsi="Times New Roman" w:cs="Times New Roman"/>
          <w:b/>
          <w:sz w:val="24"/>
          <w:szCs w:val="24"/>
        </w:rPr>
        <w:t>1.3. Цель и планируемые результаты освоения дисциплины:</w:t>
      </w:r>
    </w:p>
    <w:p w:rsidR="00FF2D2C" w:rsidRPr="00FF2D2C" w:rsidRDefault="00FF2D2C" w:rsidP="00FF2D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D2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FF2D2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FF2D2C">
        <w:rPr>
          <w:rFonts w:ascii="Times New Roman" w:hAnsi="Times New Roman" w:cs="Times New Roman"/>
          <w:sz w:val="24"/>
          <w:szCs w:val="24"/>
        </w:rPr>
        <w:t xml:space="preserve"> осваивает элементы компетенций через осваиваемые знания и умения:</w:t>
      </w:r>
    </w:p>
    <w:p w:rsidR="00FF2D2C" w:rsidRPr="00FF2D2C" w:rsidRDefault="00FF2D2C" w:rsidP="00FF2D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20" w:type="dxa"/>
        <w:tblInd w:w="-14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31"/>
        <w:gridCol w:w="4111"/>
        <w:gridCol w:w="4078"/>
      </w:tblGrid>
      <w:tr w:rsidR="00FF2D2C" w:rsidRPr="00FF2D2C" w:rsidTr="00FF2D2C">
        <w:trPr>
          <w:trHeight w:val="593"/>
        </w:trPr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D2C" w:rsidRPr="00FF2D2C" w:rsidRDefault="00FF2D2C" w:rsidP="00FF2D2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FF2D2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Код</w:t>
            </w:r>
          </w:p>
          <w:p w:rsidR="00FF2D2C" w:rsidRPr="00FF2D2C" w:rsidRDefault="00FF2D2C" w:rsidP="00FF2D2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FF2D2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К, ОК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D2C" w:rsidRPr="00FF2D2C" w:rsidRDefault="00FF2D2C" w:rsidP="00FF2D2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FF2D2C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Умения</w:t>
            </w:r>
          </w:p>
        </w:tc>
        <w:tc>
          <w:tcPr>
            <w:tcW w:w="407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D2C" w:rsidRPr="00FF2D2C" w:rsidRDefault="00FF2D2C" w:rsidP="00FF2D2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FF2D2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Знания</w:t>
            </w:r>
          </w:p>
        </w:tc>
      </w:tr>
      <w:tr w:rsidR="00FF2D2C" w:rsidRPr="00FF2D2C" w:rsidTr="00FF2D2C">
        <w:trPr>
          <w:trHeight w:val="59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К 01, 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</w:rPr>
              <w:t>ОК 2, ОК 04, ОК 06,</w:t>
            </w:r>
          </w:p>
          <w:p w:rsidR="00FF2D2C" w:rsidRPr="00FF2D2C" w:rsidRDefault="00FF2D2C" w:rsidP="00FF2D2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</w:rPr>
            </w:pPr>
            <w:r w:rsidRPr="00FF2D2C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</w:rPr>
              <w:t>ОК 09, ОК 10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К 1.1 -1.6,</w:t>
            </w:r>
          </w:p>
          <w:p w:rsidR="00FF2D2C" w:rsidRPr="00FF2D2C" w:rsidRDefault="00FF2D2C" w:rsidP="00FF2D2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FF2D2C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</w:rPr>
              <w:t>ПК 2.2-2.5, ПК 3.1, 3.5 -3.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Применять методы и средства защ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 xml:space="preserve">ты от опасностей технических систем и технологических процессов 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Обеспечивать безопасные условия труда в профессиональной деятел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Анализировать в профессиональной деятельности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Оформлять документы по охране труда на предприятии АПК.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Проводить ситуационный анализ н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счастного случая с составлением схемы причинно-следственной связи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 обследование рабочего места и составлять ведомость соо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ветствия рабочего места требованиям техники безопасности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Пользоваться средствами пожарот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Проводить контроль выхлопных г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 xml:space="preserve">зов </w:t>
            </w:r>
            <w:proofErr w:type="gramStart"/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F2D2C">
              <w:rPr>
                <w:rFonts w:ascii="Times New Roman" w:hAnsi="Times New Roman" w:cs="Times New Roman"/>
                <w:sz w:val="24"/>
                <w:szCs w:val="24"/>
              </w:rPr>
              <w:t xml:space="preserve"> СО, СН и сравнивать с пр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дельно допустимыми значениями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ействия негативных факторов на человека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Правовых, нормативных и организ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ционных основ охраны труда в орг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 xml:space="preserve">низации 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Правил оформления документов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Организации технического обслуж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вания и ремонта сельскохозяйстве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ной техники и правил безопасности при выполнении этих работ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Организационных и инженерно-технических мероприятий по защите от опасностей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индивидуальной защиты</w:t>
            </w:r>
          </w:p>
          <w:p w:rsidR="00FF2D2C" w:rsidRPr="00FF2D2C" w:rsidRDefault="00FF2D2C" w:rsidP="00FF2D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пожаров, пределов  распространения огня и  огнестойкости, средств пожаротушения</w:t>
            </w:r>
          </w:p>
          <w:p w:rsidR="00FF2D2C" w:rsidRPr="00FF2D2C" w:rsidRDefault="00FF2D2C" w:rsidP="00FF2D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Технические способы и средства защиты от поражения электротоком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Правил технической эксплуатации электроустановок, электроинстр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мента, переносных светильников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Правил охраны окружающей среды, бережливого производства</w:t>
            </w:r>
          </w:p>
        </w:tc>
      </w:tr>
    </w:tbl>
    <w:p w:rsidR="00FF2D2C" w:rsidRPr="00FF2D2C" w:rsidRDefault="00FF2D2C" w:rsidP="00FF2D2C">
      <w:pPr>
        <w:tabs>
          <w:tab w:val="left" w:pos="5835"/>
        </w:tabs>
        <w:rPr>
          <w:rFonts w:ascii="Times New Roman" w:hAnsi="Times New Roman" w:cs="Times New Roman"/>
          <w:b/>
          <w:sz w:val="28"/>
          <w:szCs w:val="28"/>
        </w:rPr>
      </w:pPr>
    </w:p>
    <w:p w:rsidR="00FF2D2C" w:rsidRPr="00FF2D2C" w:rsidRDefault="00FF2D2C" w:rsidP="00FF2D2C">
      <w:pPr>
        <w:rPr>
          <w:rFonts w:ascii="Times New Roman" w:hAnsi="Times New Roman" w:cs="Times New Roman"/>
          <w:b/>
          <w:sz w:val="28"/>
          <w:szCs w:val="28"/>
        </w:rPr>
      </w:pPr>
      <w:r w:rsidRPr="00FF2D2C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:</w:t>
      </w:r>
    </w:p>
    <w:p w:rsidR="00FF2D2C" w:rsidRPr="00FF2D2C" w:rsidRDefault="00FF2D2C" w:rsidP="00FF2D2C">
      <w:pPr>
        <w:rPr>
          <w:rFonts w:ascii="Times New Roman" w:hAnsi="Times New Roman" w:cs="Times New Roman"/>
          <w:b/>
          <w:sz w:val="24"/>
          <w:szCs w:val="24"/>
        </w:rPr>
      </w:pPr>
      <w:r w:rsidRPr="00FF2D2C">
        <w:rPr>
          <w:rFonts w:ascii="Times New Roman" w:hAnsi="Times New Roman" w:cs="Times New Roman"/>
          <w:b/>
          <w:sz w:val="24"/>
          <w:szCs w:val="24"/>
        </w:rPr>
        <w:t xml:space="preserve"> 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913"/>
        <w:gridCol w:w="1801"/>
      </w:tblGrid>
      <w:tr w:rsidR="00FF2D2C" w:rsidRPr="00FF2D2C" w:rsidTr="00FF2D2C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FF2D2C" w:rsidRPr="00FF2D2C" w:rsidRDefault="00FF2D2C" w:rsidP="00FF2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F2D2C" w:rsidRPr="00FF2D2C" w:rsidRDefault="00FF2D2C" w:rsidP="00FF2D2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FF2D2C" w:rsidRPr="00FF2D2C" w:rsidTr="00FF2D2C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FF2D2C" w:rsidRPr="00FF2D2C" w:rsidRDefault="00FF2D2C" w:rsidP="00FF2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F2D2C" w:rsidRPr="00FF2D2C" w:rsidRDefault="00FF2D2C" w:rsidP="00FF2D2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</w:tr>
      <w:tr w:rsidR="00FF2D2C" w:rsidRPr="00FF2D2C" w:rsidTr="00FF2D2C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FF2D2C">
              <w:rPr>
                <w:rFonts w:ascii="Times New Roman" w:hAnsi="Times New Roman"/>
                <w:b/>
                <w:i/>
              </w:rPr>
              <w:t xml:space="preserve">Самостоятельная работа </w:t>
            </w:r>
          </w:p>
          <w:p w:rsidR="00FF2D2C" w:rsidRPr="00FF2D2C" w:rsidRDefault="00FF2D2C" w:rsidP="00FF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/>
              </w:rPr>
              <w:t>Количество часов для самостоятельной работы может быть увеличено образов</w:t>
            </w:r>
            <w:r w:rsidRPr="00FF2D2C">
              <w:rPr>
                <w:rFonts w:ascii="Times New Roman" w:hAnsi="Times New Roman"/>
              </w:rPr>
              <w:t>а</w:t>
            </w:r>
            <w:r w:rsidRPr="00FF2D2C">
              <w:rPr>
                <w:rFonts w:ascii="Times New Roman" w:hAnsi="Times New Roman"/>
              </w:rPr>
              <w:t>тельной организацией за счет использования времени вариативной части (дол</w:t>
            </w:r>
            <w:r w:rsidRPr="00FF2D2C">
              <w:rPr>
                <w:rFonts w:ascii="Times New Roman" w:hAnsi="Times New Roman"/>
              </w:rPr>
              <w:t>ж</w:t>
            </w:r>
            <w:r w:rsidRPr="00FF2D2C">
              <w:rPr>
                <w:rFonts w:ascii="Times New Roman" w:hAnsi="Times New Roman"/>
              </w:rPr>
              <w:t>на составлять не более 30% от объема дисциплины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F2D2C" w:rsidRPr="00FF2D2C" w:rsidRDefault="00FF2D2C" w:rsidP="00FF2D2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FF2D2C" w:rsidRPr="00FF2D2C" w:rsidTr="00FF2D2C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FF2D2C" w:rsidRPr="00FF2D2C" w:rsidRDefault="00FF2D2C" w:rsidP="00FF2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F2D2C" w:rsidRPr="00FF2D2C" w:rsidRDefault="00FF2D2C" w:rsidP="00FF2D2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</w:p>
        </w:tc>
      </w:tr>
      <w:tr w:rsidR="00FF2D2C" w:rsidRPr="00FF2D2C" w:rsidTr="00FF2D2C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FF2D2C" w:rsidRPr="00FF2D2C" w:rsidRDefault="00FF2D2C" w:rsidP="00FF2D2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F2D2C" w:rsidRPr="00FF2D2C" w:rsidRDefault="00FF2D2C" w:rsidP="00FF2D2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FF2D2C" w:rsidRPr="00FF2D2C" w:rsidRDefault="00FF2D2C" w:rsidP="00FF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F2D2C" w:rsidRPr="00FF2D2C" w:rsidRDefault="00FF2D2C" w:rsidP="00FF2D2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</w:tr>
      <w:tr w:rsidR="00FF2D2C" w:rsidRPr="00FF2D2C" w:rsidTr="00FF2D2C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FF2D2C" w:rsidRPr="00FF2D2C" w:rsidRDefault="00FF2D2C" w:rsidP="00FF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</w:t>
            </w:r>
            <w:r w:rsidRPr="00FF2D2C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FF2D2C">
              <w:rPr>
                <w:rFonts w:ascii="Times New Roman" w:hAnsi="Times New Roman" w:cs="Times New Roman"/>
                <w:iCs/>
                <w:sz w:val="24"/>
                <w:szCs w:val="24"/>
              </w:rPr>
              <w:t>рено</w:t>
            </w:r>
          </w:p>
        </w:tc>
      </w:tr>
      <w:tr w:rsidR="00FF2D2C" w:rsidRPr="00FF2D2C" w:rsidTr="00FF2D2C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FF2D2C" w:rsidRPr="00FF2D2C" w:rsidRDefault="00FF2D2C" w:rsidP="00FF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</w:t>
            </w:r>
            <w:r w:rsidRPr="00FF2D2C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FF2D2C">
              <w:rPr>
                <w:rFonts w:ascii="Times New Roman" w:hAnsi="Times New Roman" w:cs="Times New Roman"/>
                <w:iCs/>
                <w:sz w:val="24"/>
                <w:szCs w:val="24"/>
              </w:rPr>
              <w:t>рено</w:t>
            </w:r>
          </w:p>
        </w:tc>
      </w:tr>
      <w:tr w:rsidR="00FF2D2C" w:rsidRPr="00FF2D2C" w:rsidTr="00FF2D2C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FF2D2C" w:rsidRPr="00FF2D2C" w:rsidRDefault="00FF2D2C" w:rsidP="00FF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</w:t>
            </w:r>
            <w:r w:rsidRPr="00FF2D2C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FF2D2C">
              <w:rPr>
                <w:rFonts w:ascii="Times New Roman" w:hAnsi="Times New Roman" w:cs="Times New Roman"/>
                <w:iCs/>
                <w:sz w:val="24"/>
                <w:szCs w:val="24"/>
              </w:rPr>
              <w:t>рено</w:t>
            </w:r>
          </w:p>
        </w:tc>
      </w:tr>
      <w:tr w:rsidR="00FF2D2C" w:rsidRPr="00FF2D2C" w:rsidTr="00FF2D2C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FF2D2C" w:rsidRPr="00FF2D2C" w:rsidRDefault="00FF2D2C" w:rsidP="00FF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</w:t>
            </w:r>
            <w:r w:rsidRPr="00FF2D2C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FF2D2C">
              <w:rPr>
                <w:rFonts w:ascii="Times New Roman" w:hAnsi="Times New Roman" w:cs="Times New Roman"/>
                <w:iCs/>
                <w:sz w:val="24"/>
                <w:szCs w:val="24"/>
              </w:rPr>
              <w:t>рено</w:t>
            </w:r>
          </w:p>
        </w:tc>
      </w:tr>
      <w:tr w:rsidR="00FF2D2C" w:rsidRPr="00FF2D2C" w:rsidTr="00FF2D2C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FF2D2C" w:rsidRPr="00FF2D2C" w:rsidRDefault="00FF2D2C" w:rsidP="00FF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FF2D2C" w:rsidRPr="00FF2D2C" w:rsidTr="00FF2D2C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FF2D2C" w:rsidRPr="00FF2D2C" w:rsidRDefault="00FF2D2C" w:rsidP="00FF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- зачет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F2D2C" w:rsidRPr="00FF2D2C" w:rsidRDefault="00FF2D2C" w:rsidP="00FF2D2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</w:tbl>
    <w:p w:rsidR="00FF2D2C" w:rsidRPr="00FF2D2C" w:rsidRDefault="00FF2D2C" w:rsidP="00FF2D2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F2D2C" w:rsidRPr="00FF2D2C" w:rsidRDefault="00FF2D2C" w:rsidP="00FF2D2C">
      <w:pPr>
        <w:rPr>
          <w:rFonts w:ascii="Times New Roman" w:hAnsi="Times New Roman" w:cs="Times New Roman"/>
          <w:b/>
          <w:i/>
          <w:sz w:val="24"/>
          <w:szCs w:val="24"/>
        </w:rPr>
        <w:sectPr w:rsidR="00FF2D2C" w:rsidRPr="00FF2D2C" w:rsidSect="00FF2D2C">
          <w:pgSz w:w="11906" w:h="16838"/>
          <w:pgMar w:top="993" w:right="707" w:bottom="568" w:left="1701" w:header="708" w:footer="708" w:gutter="0"/>
          <w:cols w:space="720"/>
          <w:docGrid w:linePitch="299"/>
        </w:sectPr>
      </w:pPr>
    </w:p>
    <w:p w:rsidR="00FF2D2C" w:rsidRPr="00FF2D2C" w:rsidRDefault="00FF2D2C" w:rsidP="00FF2D2C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F2D2C">
        <w:rPr>
          <w:rFonts w:ascii="Times New Roman" w:hAnsi="Times New Roman" w:cs="Times New Roman"/>
          <w:b/>
          <w:i/>
          <w:sz w:val="24"/>
          <w:szCs w:val="24"/>
        </w:rPr>
        <w:lastRenderedPageBreak/>
        <w:t>2.2. Тематический план и содержание учебной дисциплины:</w:t>
      </w:r>
    </w:p>
    <w:tbl>
      <w:tblPr>
        <w:tblW w:w="522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5"/>
        <w:gridCol w:w="9917"/>
        <w:gridCol w:w="992"/>
        <w:gridCol w:w="1984"/>
      </w:tblGrid>
      <w:tr w:rsidR="00FF2D2C" w:rsidRPr="00FF2D2C" w:rsidTr="00FF2D2C">
        <w:trPr>
          <w:trHeight w:val="20"/>
        </w:trPr>
        <w:tc>
          <w:tcPr>
            <w:tcW w:w="750" w:type="pct"/>
            <w:shd w:val="clear" w:color="auto" w:fill="auto"/>
          </w:tcPr>
          <w:p w:rsidR="00FF2D2C" w:rsidRPr="00FF2D2C" w:rsidRDefault="00FF2D2C" w:rsidP="00FF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269" w:type="pct"/>
            <w:shd w:val="clear" w:color="auto" w:fill="auto"/>
          </w:tcPr>
          <w:p w:rsidR="00FF2D2C" w:rsidRPr="00FF2D2C" w:rsidRDefault="00FF2D2C" w:rsidP="00FF2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и</w:t>
            </w:r>
          </w:p>
          <w:p w:rsidR="00FF2D2C" w:rsidRPr="00FF2D2C" w:rsidRDefault="00FF2D2C" w:rsidP="00FF2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организации деятельности </w:t>
            </w:r>
            <w:proofErr w:type="gramStart"/>
            <w:r w:rsidRPr="00FF2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27" w:type="pct"/>
            <w:shd w:val="clear" w:color="auto" w:fill="auto"/>
          </w:tcPr>
          <w:p w:rsidR="00FF2D2C" w:rsidRPr="00FF2D2C" w:rsidRDefault="00FF2D2C" w:rsidP="00FF2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</w:t>
            </w:r>
            <w:proofErr w:type="gramStart"/>
            <w:r w:rsidRPr="00FF2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</w:p>
          <w:p w:rsidR="00FF2D2C" w:rsidRPr="00FF2D2C" w:rsidRDefault="00FF2D2C" w:rsidP="00FF2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F2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ах</w:t>
            </w:r>
            <w:proofErr w:type="gramEnd"/>
          </w:p>
        </w:tc>
        <w:tc>
          <w:tcPr>
            <w:tcW w:w="654" w:type="pct"/>
          </w:tcPr>
          <w:p w:rsidR="00FF2D2C" w:rsidRPr="00FF2D2C" w:rsidRDefault="00FF2D2C" w:rsidP="00FF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bCs/>
              </w:rPr>
              <w:t>Коды компете</w:t>
            </w:r>
            <w:r w:rsidRPr="00FF2D2C">
              <w:rPr>
                <w:rFonts w:ascii="Times New Roman" w:hAnsi="Times New Roman" w:cs="Times New Roman"/>
                <w:b/>
                <w:bCs/>
              </w:rPr>
              <w:t>н</w:t>
            </w:r>
            <w:r w:rsidRPr="00FF2D2C">
              <w:rPr>
                <w:rFonts w:ascii="Times New Roman" w:hAnsi="Times New Roman" w:cs="Times New Roman"/>
                <w:b/>
                <w:bCs/>
              </w:rPr>
              <w:t>ций, формиров</w:t>
            </w:r>
            <w:r w:rsidRPr="00FF2D2C">
              <w:rPr>
                <w:rFonts w:ascii="Times New Roman" w:hAnsi="Times New Roman" w:cs="Times New Roman"/>
                <w:b/>
                <w:bCs/>
              </w:rPr>
              <w:t>а</w:t>
            </w:r>
            <w:r w:rsidRPr="00FF2D2C">
              <w:rPr>
                <w:rFonts w:ascii="Times New Roman" w:hAnsi="Times New Roman" w:cs="Times New Roman"/>
                <w:b/>
                <w:bCs/>
              </w:rPr>
              <w:t>нию которых способствует элемент пр</w:t>
            </w:r>
            <w:r w:rsidRPr="00FF2D2C">
              <w:rPr>
                <w:rFonts w:ascii="Times New Roman" w:hAnsi="Times New Roman" w:cs="Times New Roman"/>
                <w:b/>
                <w:bCs/>
              </w:rPr>
              <w:t>о</w:t>
            </w:r>
            <w:r w:rsidRPr="00FF2D2C">
              <w:rPr>
                <w:rFonts w:ascii="Times New Roman" w:hAnsi="Times New Roman" w:cs="Times New Roman"/>
                <w:b/>
                <w:bCs/>
              </w:rPr>
              <w:t>граммы</w:t>
            </w: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 w:val="restart"/>
            <w:shd w:val="clear" w:color="auto" w:fill="auto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ведение:</w:t>
            </w:r>
          </w:p>
        </w:tc>
        <w:tc>
          <w:tcPr>
            <w:tcW w:w="3269" w:type="pct"/>
            <w:shd w:val="clear" w:color="auto" w:fill="auto"/>
          </w:tcPr>
          <w:p w:rsidR="00FF2D2C" w:rsidRPr="00FF2D2C" w:rsidRDefault="00FF2D2C" w:rsidP="00FF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4" w:type="pct"/>
            <w:vMerge w:val="restart"/>
          </w:tcPr>
          <w:p w:rsidR="00FF2D2C" w:rsidRPr="00FF2D2C" w:rsidRDefault="00FF2D2C" w:rsidP="00FF2D2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371"/>
        </w:trPr>
        <w:tc>
          <w:tcPr>
            <w:tcW w:w="750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9" w:type="pct"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, цели и задачи дисциплины. Основные понятия и термины. Структура дисциплины</w:t>
            </w:r>
          </w:p>
        </w:tc>
        <w:tc>
          <w:tcPr>
            <w:tcW w:w="327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305"/>
        </w:trPr>
        <w:tc>
          <w:tcPr>
            <w:tcW w:w="4019" w:type="pct"/>
            <w:gridSpan w:val="2"/>
            <w:shd w:val="clear" w:color="auto" w:fill="auto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Правовые, нормативные и организационные основы охраны труда на предприятии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bottom w:val="single" w:sz="4" w:space="0" w:color="auto"/>
            </w:tcBorders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 w:val="restart"/>
            <w:shd w:val="clear" w:color="auto" w:fill="auto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1.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Основные полож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ния законодател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ства об охране тр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да на автотран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портном предпр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ятии.</w:t>
            </w:r>
          </w:p>
        </w:tc>
        <w:tc>
          <w:tcPr>
            <w:tcW w:w="3269" w:type="pct"/>
            <w:tcBorders>
              <w:right w:val="single" w:sz="4" w:space="0" w:color="auto"/>
            </w:tcBorders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К 01, ОК 2, 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04, ОК 06,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09, ОК 10</w:t>
            </w: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  <w:tcBorders>
              <w:right w:val="single" w:sz="4" w:space="0" w:color="auto"/>
            </w:tcBorders>
            <w:shd w:val="clear" w:color="auto" w:fill="auto"/>
          </w:tcPr>
          <w:p w:rsidR="00FF2D2C" w:rsidRPr="00FF2D2C" w:rsidRDefault="00FF2D2C" w:rsidP="00A24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 xml:space="preserve">1.Оздоровление и улучшение условий труда, повышение его безопасности - </w:t>
            </w:r>
          </w:p>
          <w:p w:rsidR="00FF2D2C" w:rsidRPr="00FF2D2C" w:rsidRDefault="00FF2D2C" w:rsidP="00A24F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важнейшая задача  хозяйственных и профессиональных органов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D2C" w:rsidRPr="00FF2D2C" w:rsidRDefault="00FF2D2C" w:rsidP="00FF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2.Вопросы охраны труда  в Конституции РФ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FF2D2C" w:rsidRPr="00FF2D2C" w:rsidTr="00FF2D2C">
        <w:trPr>
          <w:trHeight w:val="371"/>
        </w:trPr>
        <w:tc>
          <w:tcPr>
            <w:tcW w:w="750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3.Основы законодательства о труде. Вопросы охраны труда в Трудовом кодексе.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FF2D2C" w:rsidRPr="00FF2D2C" w:rsidTr="00FF2D2C">
        <w:trPr>
          <w:trHeight w:val="410"/>
        </w:trPr>
        <w:tc>
          <w:tcPr>
            <w:tcW w:w="750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4.Типовые правила внутреннего трудового распорядка для рабочих и  служащи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  <w:tcBorders>
              <w:right w:val="single" w:sz="4" w:space="0" w:color="auto"/>
            </w:tcBorders>
            <w:shd w:val="clear" w:color="auto" w:fill="auto"/>
          </w:tcPr>
          <w:p w:rsidR="00FF2D2C" w:rsidRPr="00FF2D2C" w:rsidRDefault="00FF2D2C" w:rsidP="00FF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 xml:space="preserve">5.Система стандартов безопасности труда. Значение и место ССБТ в улучшении 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условий труда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FF2D2C" w:rsidRPr="00FF2D2C" w:rsidTr="00FF2D2C">
        <w:trPr>
          <w:trHeight w:val="2"/>
        </w:trPr>
        <w:tc>
          <w:tcPr>
            <w:tcW w:w="750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  <w:tcBorders>
              <w:right w:val="single" w:sz="4" w:space="0" w:color="auto"/>
            </w:tcBorders>
            <w:shd w:val="clear" w:color="auto" w:fill="auto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F2D2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FF2D2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  <w:tcBorders>
              <w:right w:val="single" w:sz="4" w:space="0" w:color="auto"/>
            </w:tcBorders>
            <w:shd w:val="clear" w:color="auto" w:fill="auto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1.Изучение Трудового кодекса по разделу 10 «Охрана труда».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4" w:type="pct"/>
            <w:vMerge/>
            <w:tcBorders>
              <w:left w:val="single" w:sz="4" w:space="0" w:color="auto"/>
            </w:tcBorders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FF2D2C" w:rsidRPr="00FF2D2C" w:rsidTr="00FF2D2C">
        <w:trPr>
          <w:trHeight w:val="141"/>
        </w:trPr>
        <w:tc>
          <w:tcPr>
            <w:tcW w:w="750" w:type="pct"/>
            <w:vMerge w:val="restart"/>
            <w:shd w:val="clear" w:color="auto" w:fill="auto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2. </w:t>
            </w:r>
          </w:p>
          <w:p w:rsidR="00FF2D2C" w:rsidRPr="00FF2D2C" w:rsidRDefault="00FF2D2C" w:rsidP="00FF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Организация раб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 xml:space="preserve">ты по охране труда на </w:t>
            </w:r>
            <w:r w:rsidRPr="00FF2D2C">
              <w:rPr>
                <w:rFonts w:ascii="Times New Roman" w:hAnsi="Times New Roman" w:cs="Times New Roman"/>
              </w:rPr>
              <w:t>предприятии      АПК</w:t>
            </w:r>
          </w:p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pct"/>
            <w:shd w:val="clear" w:color="auto" w:fill="auto"/>
          </w:tcPr>
          <w:p w:rsidR="00FF2D2C" w:rsidRPr="00FF2D2C" w:rsidRDefault="00FF2D2C" w:rsidP="00FF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</w:tc>
        <w:tc>
          <w:tcPr>
            <w:tcW w:w="327" w:type="pct"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4" w:type="pct"/>
            <w:vMerge w:val="restar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К 01, ОК 2, 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04, ОК 06,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09, ОК 10</w:t>
            </w: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  <w:shd w:val="clear" w:color="auto" w:fill="auto"/>
          </w:tcPr>
          <w:p w:rsidR="00FF2D2C" w:rsidRPr="00FF2D2C" w:rsidRDefault="00FF2D2C" w:rsidP="00FF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</w:rPr>
              <w:t>1.Система управления охраной труда на предприятиях АПК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  <w:shd w:val="clear" w:color="auto" w:fill="auto"/>
          </w:tcPr>
          <w:p w:rsidR="00FF2D2C" w:rsidRPr="00FF2D2C" w:rsidRDefault="00FF2D2C" w:rsidP="00FF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</w:rPr>
              <w:t>2. Объект и орган управления. Функции и задачи управления</w:t>
            </w:r>
          </w:p>
        </w:tc>
        <w:tc>
          <w:tcPr>
            <w:tcW w:w="327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  <w:shd w:val="clear" w:color="auto" w:fill="auto"/>
          </w:tcPr>
          <w:p w:rsidR="00FF2D2C" w:rsidRPr="00FF2D2C" w:rsidRDefault="00FF2D2C" w:rsidP="00FF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 xml:space="preserve">3.Правила и обязанности должностных лиц по охране труда, должностные инструкции </w:t>
            </w:r>
          </w:p>
          <w:p w:rsidR="00FF2D2C" w:rsidRPr="00FF2D2C" w:rsidRDefault="00FF2D2C" w:rsidP="00FF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</w:rPr>
              <w:t xml:space="preserve">    работников технической службы предприятия</w:t>
            </w:r>
          </w:p>
        </w:tc>
        <w:tc>
          <w:tcPr>
            <w:tcW w:w="327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  <w:shd w:val="clear" w:color="auto" w:fill="auto"/>
          </w:tcPr>
          <w:p w:rsidR="00FF2D2C" w:rsidRPr="00FF2D2C" w:rsidRDefault="00FF2D2C" w:rsidP="00FF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</w:rPr>
              <w:t>4.Планирование мероприятий по охране труда</w:t>
            </w:r>
          </w:p>
        </w:tc>
        <w:tc>
          <w:tcPr>
            <w:tcW w:w="327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  <w:shd w:val="clear" w:color="auto" w:fill="auto"/>
          </w:tcPr>
          <w:p w:rsidR="00FF2D2C" w:rsidRPr="00FF2D2C" w:rsidRDefault="00FF2D2C" w:rsidP="00FF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 xml:space="preserve">5.Ведомственный, государственный и общественный надзор и контроль охраны труда </w:t>
            </w:r>
          </w:p>
          <w:p w:rsidR="00FF2D2C" w:rsidRPr="00FF2D2C" w:rsidRDefault="00FF2D2C" w:rsidP="00FF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</w:rPr>
              <w:t>на  предприятии</w:t>
            </w:r>
          </w:p>
        </w:tc>
        <w:tc>
          <w:tcPr>
            <w:tcW w:w="327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A24FC5">
        <w:trPr>
          <w:trHeight w:val="187"/>
        </w:trPr>
        <w:tc>
          <w:tcPr>
            <w:tcW w:w="750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  <w:shd w:val="clear" w:color="auto" w:fill="auto"/>
          </w:tcPr>
          <w:p w:rsidR="00FF2D2C" w:rsidRPr="00FF2D2C" w:rsidRDefault="00FF2D2C" w:rsidP="00FF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</w:rPr>
              <w:t>6.Ответственность за нарушение охраны труда</w:t>
            </w:r>
          </w:p>
        </w:tc>
        <w:tc>
          <w:tcPr>
            <w:tcW w:w="327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4019" w:type="pct"/>
            <w:gridSpan w:val="2"/>
            <w:shd w:val="clear" w:color="auto" w:fill="auto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Опасные и вредные производственные факторы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F2D2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54" w:type="pc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 w:val="restart"/>
            <w:shd w:val="clear" w:color="auto" w:fill="auto"/>
          </w:tcPr>
          <w:p w:rsidR="00FF2D2C" w:rsidRPr="00FF2D2C" w:rsidRDefault="00FF2D2C" w:rsidP="00FF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  <w:b/>
              </w:rPr>
              <w:t>Тема 2.1.</w:t>
            </w:r>
            <w:r w:rsidRPr="00FF2D2C">
              <w:rPr>
                <w:rFonts w:ascii="Times New Roman" w:hAnsi="Times New Roman" w:cs="Times New Roman"/>
              </w:rPr>
              <w:t xml:space="preserve"> Воздейс</w:t>
            </w:r>
            <w:r w:rsidRPr="00FF2D2C">
              <w:rPr>
                <w:rFonts w:ascii="Times New Roman" w:hAnsi="Times New Roman" w:cs="Times New Roman"/>
              </w:rPr>
              <w:t>т</w:t>
            </w:r>
            <w:r w:rsidRPr="00FF2D2C">
              <w:rPr>
                <w:rFonts w:ascii="Times New Roman" w:hAnsi="Times New Roman" w:cs="Times New Roman"/>
              </w:rPr>
              <w:lastRenderedPageBreak/>
              <w:t>вие негативных фа</w:t>
            </w:r>
            <w:r w:rsidRPr="00FF2D2C">
              <w:rPr>
                <w:rFonts w:ascii="Times New Roman" w:hAnsi="Times New Roman" w:cs="Times New Roman"/>
              </w:rPr>
              <w:t>к</w:t>
            </w:r>
            <w:r w:rsidRPr="00FF2D2C">
              <w:rPr>
                <w:rFonts w:ascii="Times New Roman" w:hAnsi="Times New Roman" w:cs="Times New Roman"/>
              </w:rPr>
              <w:t xml:space="preserve">торов </w:t>
            </w:r>
          </w:p>
          <w:p w:rsidR="00FF2D2C" w:rsidRPr="00FF2D2C" w:rsidRDefault="00FF2D2C" w:rsidP="00FF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>на человека.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  <w:shd w:val="clear" w:color="auto" w:fill="auto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</w:rPr>
              <w:lastRenderedPageBreak/>
              <w:t>Содержание учебного материала:</w:t>
            </w:r>
          </w:p>
        </w:tc>
        <w:tc>
          <w:tcPr>
            <w:tcW w:w="327" w:type="pct"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4" w:type="pc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  <w:shd w:val="clear" w:color="auto" w:fill="auto"/>
          </w:tcPr>
          <w:p w:rsidR="00FF2D2C" w:rsidRPr="00FF2D2C" w:rsidRDefault="00FF2D2C" w:rsidP="00FF2D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 xml:space="preserve">1.Физические, химические, биологические, психологические опасные и вредные </w:t>
            </w:r>
          </w:p>
          <w:p w:rsidR="00FF2D2C" w:rsidRPr="00FF2D2C" w:rsidRDefault="00FF2D2C" w:rsidP="00FF2D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 xml:space="preserve">    производственные факторы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4" w:type="pct"/>
            <w:vMerge w:val="restar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К 01, ОК 2, 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04, ОК 06,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09, ОК 10</w:t>
            </w: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  <w:shd w:val="clear" w:color="auto" w:fill="auto"/>
          </w:tcPr>
          <w:p w:rsidR="00FF2D2C" w:rsidRPr="00FF2D2C" w:rsidRDefault="00FF2D2C" w:rsidP="00FF2D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 xml:space="preserve">2.Воздействие опасных вредных производственных факторов </w:t>
            </w:r>
            <w:proofErr w:type="gramStart"/>
            <w:r w:rsidRPr="00FF2D2C">
              <w:rPr>
                <w:rFonts w:ascii="Times New Roman" w:hAnsi="Times New Roman" w:cs="Times New Roman"/>
              </w:rPr>
              <w:t>в</w:t>
            </w:r>
            <w:proofErr w:type="gramEnd"/>
            <w:r w:rsidRPr="00FF2D2C">
              <w:rPr>
                <w:rFonts w:ascii="Times New Roman" w:hAnsi="Times New Roman" w:cs="Times New Roman"/>
              </w:rPr>
              <w:t xml:space="preserve"> автотранспортных </w:t>
            </w:r>
          </w:p>
          <w:p w:rsidR="00FF2D2C" w:rsidRPr="00FF2D2C" w:rsidRDefault="00FF2D2C" w:rsidP="00FF2D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F2D2C">
              <w:rPr>
                <w:rFonts w:ascii="Times New Roman" w:hAnsi="Times New Roman" w:cs="Times New Roman"/>
              </w:rPr>
              <w:t>предприятиях</w:t>
            </w:r>
            <w:proofErr w:type="gramEnd"/>
            <w:r w:rsidRPr="00FF2D2C">
              <w:rPr>
                <w:rFonts w:ascii="Times New Roman" w:hAnsi="Times New Roman" w:cs="Times New Roman"/>
              </w:rPr>
              <w:t xml:space="preserve"> на организм человека</w:t>
            </w:r>
          </w:p>
        </w:tc>
        <w:tc>
          <w:tcPr>
            <w:tcW w:w="327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  <w:shd w:val="clear" w:color="auto" w:fill="auto"/>
          </w:tcPr>
          <w:p w:rsidR="00FF2D2C" w:rsidRPr="00FF2D2C" w:rsidRDefault="00FF2D2C" w:rsidP="00FF2D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 xml:space="preserve">3.Предельно допустимая концентрация вредных веществ в воздухе производственных </w:t>
            </w:r>
          </w:p>
          <w:p w:rsidR="00FF2D2C" w:rsidRPr="00FF2D2C" w:rsidRDefault="00FF2D2C" w:rsidP="00FF2D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 xml:space="preserve">   помещений</w:t>
            </w:r>
          </w:p>
        </w:tc>
        <w:tc>
          <w:tcPr>
            <w:tcW w:w="327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  <w:shd w:val="clear" w:color="auto" w:fill="auto"/>
          </w:tcPr>
          <w:p w:rsidR="00FF2D2C" w:rsidRPr="00FF2D2C" w:rsidRDefault="00FF2D2C" w:rsidP="00FF2D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>4.Контролирование санитарно-гигиенических условий труда</w:t>
            </w:r>
          </w:p>
        </w:tc>
        <w:tc>
          <w:tcPr>
            <w:tcW w:w="327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93"/>
        </w:trPr>
        <w:tc>
          <w:tcPr>
            <w:tcW w:w="750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  <w:shd w:val="clear" w:color="auto" w:fill="auto"/>
          </w:tcPr>
          <w:p w:rsidR="00FF2D2C" w:rsidRPr="00FF2D2C" w:rsidRDefault="00FF2D2C" w:rsidP="00FF2D2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>5.Меры безопасности при работе с вредными веществами</w:t>
            </w:r>
          </w:p>
        </w:tc>
        <w:tc>
          <w:tcPr>
            <w:tcW w:w="327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  <w:shd w:val="clear" w:color="auto" w:fill="auto"/>
          </w:tcPr>
          <w:p w:rsidR="00FF2D2C" w:rsidRPr="00FF2D2C" w:rsidRDefault="00FF2D2C" w:rsidP="00FF2D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F2D2C">
              <w:rPr>
                <w:rFonts w:ascii="Times New Roman" w:hAnsi="Times New Roman" w:cs="Times New Roman"/>
                <w:b/>
              </w:rPr>
              <w:t xml:space="preserve">Самостоятельная работа </w:t>
            </w:r>
            <w:proofErr w:type="gramStart"/>
            <w:r w:rsidRPr="00FF2D2C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  <w:r w:rsidRPr="00FF2D2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27" w:type="pct"/>
            <w:tcBorders>
              <w:top w:val="single" w:sz="4" w:space="0" w:color="auto"/>
            </w:tcBorders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F2D2C" w:rsidRPr="00FF2D2C" w:rsidTr="00FF2D2C">
        <w:trPr>
          <w:trHeight w:val="631"/>
        </w:trPr>
        <w:tc>
          <w:tcPr>
            <w:tcW w:w="750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  <w:shd w:val="clear" w:color="auto" w:fill="auto"/>
          </w:tcPr>
          <w:p w:rsidR="00FF2D2C" w:rsidRPr="00FF2D2C" w:rsidRDefault="00FF2D2C" w:rsidP="00FF2D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 xml:space="preserve">1.Определение опасных и вредных производственных факторов, действующих на </w:t>
            </w:r>
            <w:proofErr w:type="gramStart"/>
            <w:r w:rsidRPr="00FF2D2C">
              <w:rPr>
                <w:rFonts w:ascii="Times New Roman" w:hAnsi="Times New Roman" w:cs="Times New Roman"/>
              </w:rPr>
              <w:t>заданном</w:t>
            </w:r>
            <w:proofErr w:type="gramEnd"/>
            <w:r w:rsidRPr="00FF2D2C">
              <w:rPr>
                <w:rFonts w:ascii="Times New Roman" w:hAnsi="Times New Roman" w:cs="Times New Roman"/>
              </w:rPr>
              <w:t xml:space="preserve"> </w:t>
            </w:r>
          </w:p>
          <w:p w:rsidR="00FF2D2C" w:rsidRPr="00FF2D2C" w:rsidRDefault="00FF2D2C" w:rsidP="00FF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</w:rPr>
              <w:t xml:space="preserve">    производственном </w:t>
            </w:r>
            <w:proofErr w:type="gramStart"/>
            <w:r w:rsidRPr="00FF2D2C">
              <w:rPr>
                <w:rFonts w:ascii="Times New Roman" w:hAnsi="Times New Roman" w:cs="Times New Roman"/>
              </w:rPr>
              <w:t>участке</w:t>
            </w:r>
            <w:proofErr w:type="gramEnd"/>
            <w:r w:rsidRPr="00FF2D2C">
              <w:rPr>
                <w:rFonts w:ascii="Times New Roman" w:hAnsi="Times New Roman" w:cs="Times New Roman"/>
              </w:rPr>
              <w:t xml:space="preserve"> предприятия.</w:t>
            </w:r>
          </w:p>
        </w:tc>
        <w:tc>
          <w:tcPr>
            <w:tcW w:w="327" w:type="pct"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 w:val="restart"/>
            <w:shd w:val="clear" w:color="auto" w:fill="auto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F2D2C">
              <w:rPr>
                <w:rFonts w:ascii="Times New Roman" w:hAnsi="Times New Roman" w:cs="Times New Roman"/>
                <w:b/>
              </w:rPr>
              <w:t xml:space="preserve">Тема 2.2. 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>Методы и средства защиты от опасн</w:t>
            </w:r>
            <w:r w:rsidRPr="00FF2D2C">
              <w:rPr>
                <w:rFonts w:ascii="Times New Roman" w:hAnsi="Times New Roman" w:cs="Times New Roman"/>
              </w:rPr>
              <w:t>о</w:t>
            </w:r>
            <w:r w:rsidRPr="00FF2D2C">
              <w:rPr>
                <w:rFonts w:ascii="Times New Roman" w:hAnsi="Times New Roman" w:cs="Times New Roman"/>
              </w:rPr>
              <w:t>стей</w:t>
            </w:r>
          </w:p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  <w:shd w:val="clear" w:color="auto" w:fill="auto"/>
          </w:tcPr>
          <w:p w:rsidR="00FF2D2C" w:rsidRPr="00FF2D2C" w:rsidRDefault="00FF2D2C" w:rsidP="00FF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</w:tc>
        <w:tc>
          <w:tcPr>
            <w:tcW w:w="327" w:type="pct"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4" w:type="pct"/>
            <w:vMerge w:val="restar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К 01, ОК 2, 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04, ОК 06,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09, ОК 10</w:t>
            </w:r>
          </w:p>
        </w:tc>
      </w:tr>
      <w:tr w:rsidR="00FF2D2C" w:rsidRPr="00FF2D2C" w:rsidTr="00FF2D2C">
        <w:trPr>
          <w:trHeight w:val="274"/>
        </w:trPr>
        <w:tc>
          <w:tcPr>
            <w:tcW w:w="750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  <w:shd w:val="clear" w:color="auto" w:fill="auto"/>
          </w:tcPr>
          <w:p w:rsidR="00FF2D2C" w:rsidRPr="00FF2D2C" w:rsidRDefault="00FF2D2C" w:rsidP="00FF2D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>1.Механизация производственных процессов, дистанционное управление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  <w:shd w:val="clear" w:color="auto" w:fill="auto"/>
          </w:tcPr>
          <w:p w:rsidR="00FF2D2C" w:rsidRPr="00FF2D2C" w:rsidRDefault="00FF2D2C" w:rsidP="00FF2D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>2.Защита от источников тепловых излучений</w:t>
            </w:r>
          </w:p>
        </w:tc>
        <w:tc>
          <w:tcPr>
            <w:tcW w:w="327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F2D2C" w:rsidRPr="00FF2D2C" w:rsidTr="00FF2D2C">
        <w:trPr>
          <w:trHeight w:val="282"/>
        </w:trPr>
        <w:tc>
          <w:tcPr>
            <w:tcW w:w="750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  <w:shd w:val="clear" w:color="auto" w:fill="auto"/>
          </w:tcPr>
          <w:p w:rsidR="00FF2D2C" w:rsidRPr="00FF2D2C" w:rsidRDefault="00FF2D2C" w:rsidP="00FF2D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>3.Средства личной гигиены</w:t>
            </w:r>
          </w:p>
        </w:tc>
        <w:tc>
          <w:tcPr>
            <w:tcW w:w="327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  <w:shd w:val="clear" w:color="auto" w:fill="auto"/>
          </w:tcPr>
          <w:p w:rsidR="00FF2D2C" w:rsidRPr="00FF2D2C" w:rsidRDefault="00FF2D2C" w:rsidP="00FF2D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>4.Устройство эффективной вентиляции и отопления</w:t>
            </w:r>
          </w:p>
        </w:tc>
        <w:tc>
          <w:tcPr>
            <w:tcW w:w="327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F2D2C" w:rsidRPr="00FF2D2C" w:rsidTr="00FF2D2C">
        <w:trPr>
          <w:trHeight w:val="547"/>
        </w:trPr>
        <w:tc>
          <w:tcPr>
            <w:tcW w:w="750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  <w:shd w:val="clear" w:color="auto" w:fill="auto"/>
          </w:tcPr>
          <w:p w:rsidR="00FF2D2C" w:rsidRPr="00FF2D2C" w:rsidRDefault="00FF2D2C" w:rsidP="00FF2D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 xml:space="preserve">5.Средства индивидуальной защиты, порядок обеспечения СИЗ работников </w:t>
            </w:r>
          </w:p>
          <w:p w:rsidR="00FF2D2C" w:rsidRPr="00FF2D2C" w:rsidRDefault="00FF2D2C" w:rsidP="00FF2D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>предприятия</w:t>
            </w:r>
          </w:p>
        </w:tc>
        <w:tc>
          <w:tcPr>
            <w:tcW w:w="327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D2C" w:rsidRPr="00FF2D2C" w:rsidTr="00FF2D2C">
        <w:trPr>
          <w:trHeight w:val="229"/>
        </w:trPr>
        <w:tc>
          <w:tcPr>
            <w:tcW w:w="750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  <w:shd w:val="clear" w:color="auto" w:fill="auto"/>
          </w:tcPr>
          <w:p w:rsidR="00FF2D2C" w:rsidRPr="00FF2D2C" w:rsidRDefault="00FF2D2C" w:rsidP="00FF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</w:rPr>
              <w:t xml:space="preserve">Самостоятельная работа </w:t>
            </w:r>
            <w:proofErr w:type="gramStart"/>
            <w:r w:rsidRPr="00FF2D2C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  <w:r w:rsidRPr="00FF2D2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27" w:type="pct"/>
            <w:tcBorders>
              <w:top w:val="single" w:sz="4" w:space="0" w:color="auto"/>
            </w:tcBorders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4" w:type="pct"/>
            <w:vMerge w:val="restart"/>
            <w:tcBorders>
              <w:top w:val="nil"/>
            </w:tcBorders>
          </w:tcPr>
          <w:p w:rsidR="00FF2D2C" w:rsidRPr="00FF2D2C" w:rsidRDefault="00FF2D2C" w:rsidP="00FF2D2C">
            <w:pPr>
              <w:spacing w:after="12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F2D2C" w:rsidRPr="00FF2D2C" w:rsidTr="00FF2D2C">
        <w:trPr>
          <w:trHeight w:val="276"/>
        </w:trPr>
        <w:tc>
          <w:tcPr>
            <w:tcW w:w="750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  <w:shd w:val="clear" w:color="auto" w:fill="auto"/>
          </w:tcPr>
          <w:p w:rsidR="00FF2D2C" w:rsidRPr="00FF2D2C" w:rsidRDefault="00FF2D2C" w:rsidP="00FF2D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 xml:space="preserve">1.Составление перечня механизмов и автоматов для улучшения условий труда на </w:t>
            </w:r>
            <w:proofErr w:type="gramStart"/>
            <w:r w:rsidRPr="00FF2D2C">
              <w:rPr>
                <w:rFonts w:ascii="Times New Roman" w:hAnsi="Times New Roman" w:cs="Times New Roman"/>
              </w:rPr>
              <w:t>производственном</w:t>
            </w:r>
            <w:proofErr w:type="gramEnd"/>
            <w:r w:rsidRPr="00FF2D2C">
              <w:rPr>
                <w:rFonts w:ascii="Times New Roman" w:hAnsi="Times New Roman" w:cs="Times New Roman"/>
              </w:rPr>
              <w:t xml:space="preserve"> </w:t>
            </w:r>
          </w:p>
          <w:p w:rsidR="00FF2D2C" w:rsidRPr="00FF2D2C" w:rsidRDefault="00FF2D2C" w:rsidP="00FF2D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F2D2C">
              <w:rPr>
                <w:rFonts w:ascii="Times New Roman" w:hAnsi="Times New Roman" w:cs="Times New Roman"/>
              </w:rPr>
              <w:t>участке</w:t>
            </w:r>
            <w:proofErr w:type="gramEnd"/>
            <w:r w:rsidRPr="00FF2D2C">
              <w:rPr>
                <w:rFonts w:ascii="Times New Roman" w:hAnsi="Times New Roman" w:cs="Times New Roman"/>
              </w:rPr>
              <w:t xml:space="preserve"> предприятия.</w:t>
            </w:r>
          </w:p>
        </w:tc>
        <w:tc>
          <w:tcPr>
            <w:tcW w:w="327" w:type="pct"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D2C" w:rsidRPr="00FF2D2C" w:rsidTr="00FF2D2C">
        <w:trPr>
          <w:trHeight w:val="383"/>
        </w:trPr>
        <w:tc>
          <w:tcPr>
            <w:tcW w:w="4019" w:type="pct"/>
            <w:gridSpan w:val="2"/>
            <w:shd w:val="clear" w:color="auto" w:fill="auto"/>
          </w:tcPr>
          <w:p w:rsidR="00FF2D2C" w:rsidRPr="00FF2D2C" w:rsidRDefault="00FF2D2C" w:rsidP="00FF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sz w:val="24"/>
                <w:szCs w:val="24"/>
              </w:rPr>
              <w:t>Раздел  3. Обеспечение безопасных условий труда в сфере профессиональной деятельности</w:t>
            </w:r>
          </w:p>
        </w:tc>
        <w:tc>
          <w:tcPr>
            <w:tcW w:w="327" w:type="pct"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54" w:type="pct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 w:val="restart"/>
            <w:shd w:val="clear" w:color="auto" w:fill="auto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F2D2C">
              <w:rPr>
                <w:rFonts w:ascii="Times New Roman" w:hAnsi="Times New Roman" w:cs="Times New Roman"/>
                <w:b/>
              </w:rPr>
              <w:t>Тема 3.1.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>Безопасные условия труда. Особенности обеспечения без</w:t>
            </w:r>
            <w:r w:rsidRPr="00FF2D2C">
              <w:rPr>
                <w:rFonts w:ascii="Times New Roman" w:hAnsi="Times New Roman" w:cs="Times New Roman"/>
              </w:rPr>
              <w:t>о</w:t>
            </w:r>
            <w:r w:rsidRPr="00FF2D2C">
              <w:rPr>
                <w:rFonts w:ascii="Times New Roman" w:hAnsi="Times New Roman" w:cs="Times New Roman"/>
              </w:rPr>
              <w:t>пасных условий тр</w:t>
            </w:r>
            <w:r w:rsidRPr="00FF2D2C">
              <w:rPr>
                <w:rFonts w:ascii="Times New Roman" w:hAnsi="Times New Roman" w:cs="Times New Roman"/>
              </w:rPr>
              <w:t>у</w:t>
            </w:r>
            <w:r w:rsidRPr="00FF2D2C">
              <w:rPr>
                <w:rFonts w:ascii="Times New Roman" w:hAnsi="Times New Roman" w:cs="Times New Roman"/>
              </w:rPr>
              <w:t>да на предприятии АПК</w:t>
            </w:r>
          </w:p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  <w:shd w:val="clear" w:color="auto" w:fill="auto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</w:tc>
        <w:tc>
          <w:tcPr>
            <w:tcW w:w="327" w:type="pct"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4" w:type="pct"/>
            <w:vMerge w:val="restar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К 01, ОК 2, 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04, ОК 06,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09, ОК 10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  <w:shd w:val="clear" w:color="auto" w:fill="auto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</w:rPr>
              <w:t>1.Требования к территориям, местам хранения сельскохозяйственной техники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  <w:shd w:val="clear" w:color="auto" w:fill="auto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 xml:space="preserve">2.Требования к </w:t>
            </w:r>
            <w:proofErr w:type="gramStart"/>
            <w:r w:rsidRPr="00FF2D2C">
              <w:rPr>
                <w:rFonts w:ascii="Times New Roman" w:hAnsi="Times New Roman" w:cs="Times New Roman"/>
              </w:rPr>
              <w:t>производственным</w:t>
            </w:r>
            <w:proofErr w:type="gramEnd"/>
            <w:r w:rsidRPr="00FF2D2C">
              <w:rPr>
                <w:rFonts w:ascii="Times New Roman" w:hAnsi="Times New Roman" w:cs="Times New Roman"/>
              </w:rPr>
              <w:t>, административным, вспомогательным и санитарно-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</w:rPr>
              <w:t xml:space="preserve">    бытовым помещениям</w:t>
            </w:r>
          </w:p>
        </w:tc>
        <w:tc>
          <w:tcPr>
            <w:tcW w:w="327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  <w:shd w:val="clear" w:color="auto" w:fill="auto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>3. Метеорологические условия</w:t>
            </w:r>
          </w:p>
        </w:tc>
        <w:tc>
          <w:tcPr>
            <w:tcW w:w="327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  <w:shd w:val="clear" w:color="auto" w:fill="auto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>4. Вентиляция</w:t>
            </w:r>
          </w:p>
        </w:tc>
        <w:tc>
          <w:tcPr>
            <w:tcW w:w="327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  <w:shd w:val="clear" w:color="auto" w:fill="auto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>5.Отопление</w:t>
            </w:r>
          </w:p>
        </w:tc>
        <w:tc>
          <w:tcPr>
            <w:tcW w:w="327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  <w:shd w:val="clear" w:color="auto" w:fill="auto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>6.Производственное освещение</w:t>
            </w:r>
          </w:p>
        </w:tc>
        <w:tc>
          <w:tcPr>
            <w:tcW w:w="327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  <w:shd w:val="clear" w:color="auto" w:fill="auto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>7. Приборы для замера величин опасных и вредных производственных факторов. Правила замеров.</w:t>
            </w:r>
          </w:p>
        </w:tc>
        <w:tc>
          <w:tcPr>
            <w:tcW w:w="32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bottom w:val="nil"/>
            </w:tcBorders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  <w:shd w:val="clear" w:color="auto" w:fill="auto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F2D2C">
              <w:rPr>
                <w:rFonts w:ascii="Times New Roman" w:hAnsi="Times New Roman" w:cs="Times New Roman"/>
                <w:b/>
              </w:rPr>
              <w:t xml:space="preserve">Самостоятельная работа </w:t>
            </w:r>
            <w:proofErr w:type="gramStart"/>
            <w:r w:rsidRPr="00FF2D2C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  <w:r w:rsidRPr="00FF2D2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27" w:type="pct"/>
            <w:tcBorders>
              <w:top w:val="single" w:sz="4" w:space="0" w:color="auto"/>
            </w:tcBorders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4" w:type="pct"/>
            <w:vMerge w:val="restart"/>
            <w:tcBorders>
              <w:top w:val="nil"/>
            </w:tcBorders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  <w:shd w:val="clear" w:color="auto" w:fill="auto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</w:rPr>
              <w:t>1.Изучение материала по теме «Обеспечение безопасных условий труда на предприятии».</w:t>
            </w:r>
          </w:p>
        </w:tc>
        <w:tc>
          <w:tcPr>
            <w:tcW w:w="327" w:type="pct"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 w:val="restart"/>
            <w:shd w:val="clear" w:color="auto" w:fill="auto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F2D2C">
              <w:rPr>
                <w:rFonts w:ascii="Times New Roman" w:hAnsi="Times New Roman" w:cs="Times New Roman"/>
                <w:b/>
              </w:rPr>
              <w:t xml:space="preserve">Тема 3.2. 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</w:rPr>
              <w:t>Предупреждение производственного травматизма и пр</w:t>
            </w:r>
            <w:r w:rsidRPr="00FF2D2C">
              <w:rPr>
                <w:rFonts w:ascii="Times New Roman" w:hAnsi="Times New Roman" w:cs="Times New Roman"/>
              </w:rPr>
              <w:t>о</w:t>
            </w:r>
            <w:r w:rsidRPr="00FF2D2C">
              <w:rPr>
                <w:rFonts w:ascii="Times New Roman" w:hAnsi="Times New Roman" w:cs="Times New Roman"/>
              </w:rPr>
              <w:t>фессиональных заб</w:t>
            </w:r>
            <w:r w:rsidRPr="00FF2D2C">
              <w:rPr>
                <w:rFonts w:ascii="Times New Roman" w:hAnsi="Times New Roman" w:cs="Times New Roman"/>
              </w:rPr>
              <w:t>о</w:t>
            </w:r>
            <w:r w:rsidRPr="00FF2D2C">
              <w:rPr>
                <w:rFonts w:ascii="Times New Roman" w:hAnsi="Times New Roman" w:cs="Times New Roman"/>
              </w:rPr>
              <w:t>леваний работников на предприятиях  АПК</w:t>
            </w:r>
          </w:p>
        </w:tc>
        <w:tc>
          <w:tcPr>
            <w:tcW w:w="3269" w:type="pct"/>
            <w:shd w:val="clear" w:color="auto" w:fill="auto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</w:tc>
        <w:tc>
          <w:tcPr>
            <w:tcW w:w="327" w:type="pct"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54" w:type="pct"/>
            <w:vMerge w:val="restar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К 01, ОК 2, 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04, ОК 06,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09, ОК 10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К 1.1 -1.6,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К</w:t>
            </w:r>
            <w:proofErr w:type="gramStart"/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2-2.5, ПК3.1, 3.5 -3.8</w:t>
            </w:r>
          </w:p>
        </w:tc>
      </w:tr>
      <w:tr w:rsidR="00FF2D2C" w:rsidRPr="00FF2D2C" w:rsidTr="00A24FC5">
        <w:trPr>
          <w:trHeight w:val="291"/>
        </w:trPr>
        <w:tc>
          <w:tcPr>
            <w:tcW w:w="750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  <w:shd w:val="clear" w:color="auto" w:fill="auto"/>
          </w:tcPr>
          <w:p w:rsidR="00FF2D2C" w:rsidRPr="00A24FC5" w:rsidRDefault="00FF2D2C" w:rsidP="00A24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>1.Основные причины производственного травматизма и профессиональных заболеваний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  <w:shd w:val="clear" w:color="auto" w:fill="auto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</w:rPr>
              <w:t>2.Типичные несчастные случаи на предприятии</w:t>
            </w:r>
          </w:p>
        </w:tc>
        <w:tc>
          <w:tcPr>
            <w:tcW w:w="327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  <w:shd w:val="clear" w:color="auto" w:fill="auto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</w:rPr>
              <w:t>3.Методы анализа производственного травматизма</w:t>
            </w:r>
          </w:p>
        </w:tc>
        <w:tc>
          <w:tcPr>
            <w:tcW w:w="327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  <w:shd w:val="clear" w:color="auto" w:fill="auto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>4.Схемы причинно-следственных связей</w:t>
            </w:r>
          </w:p>
        </w:tc>
        <w:tc>
          <w:tcPr>
            <w:tcW w:w="327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  <w:shd w:val="clear" w:color="auto" w:fill="auto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>5.Обучение работников предприятия  безопасности труда</w:t>
            </w:r>
          </w:p>
        </w:tc>
        <w:tc>
          <w:tcPr>
            <w:tcW w:w="327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  <w:shd w:val="clear" w:color="auto" w:fill="auto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>6.Схемы проверки знаний правил, норм и инструкций по охране труда</w:t>
            </w:r>
          </w:p>
        </w:tc>
        <w:tc>
          <w:tcPr>
            <w:tcW w:w="327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54"/>
        </w:trPr>
        <w:tc>
          <w:tcPr>
            <w:tcW w:w="750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  <w:shd w:val="clear" w:color="auto" w:fill="auto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>7.Задачи и формы пропаганды охраны труда</w:t>
            </w:r>
          </w:p>
        </w:tc>
        <w:tc>
          <w:tcPr>
            <w:tcW w:w="327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  <w:shd w:val="clear" w:color="auto" w:fill="auto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>8.Обеспечение оптимальных режимов труда и отдыха работающих</w:t>
            </w:r>
          </w:p>
        </w:tc>
        <w:tc>
          <w:tcPr>
            <w:tcW w:w="327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  <w:shd w:val="clear" w:color="auto" w:fill="auto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>9.Работы с вредными условиями труда</w:t>
            </w:r>
          </w:p>
        </w:tc>
        <w:tc>
          <w:tcPr>
            <w:tcW w:w="327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tabs>
                <w:tab w:val="left" w:pos="195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321"/>
        </w:trPr>
        <w:tc>
          <w:tcPr>
            <w:tcW w:w="7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  <w:tcBorders>
              <w:bottom w:val="single" w:sz="4" w:space="0" w:color="auto"/>
            </w:tcBorders>
            <w:shd w:val="clear" w:color="auto" w:fill="auto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>10.Организация лечебно-профилактических обследований работающих</w:t>
            </w:r>
          </w:p>
        </w:tc>
        <w:tc>
          <w:tcPr>
            <w:tcW w:w="32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bottom w:val="single" w:sz="4" w:space="0" w:color="auto"/>
            </w:tcBorders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  <w:shd w:val="clear" w:color="auto" w:fill="auto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  <w:b/>
              </w:rPr>
              <w:t xml:space="preserve">Самостоятельная работа </w:t>
            </w:r>
            <w:proofErr w:type="gramStart"/>
            <w:r w:rsidRPr="00FF2D2C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  <w:r w:rsidRPr="00FF2D2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27" w:type="pct"/>
            <w:tcBorders>
              <w:top w:val="single" w:sz="4" w:space="0" w:color="auto"/>
            </w:tcBorders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645"/>
        </w:trPr>
        <w:tc>
          <w:tcPr>
            <w:tcW w:w="750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  <w:shd w:val="clear" w:color="auto" w:fill="auto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 xml:space="preserve">1.Перечисление и зарисовка средств индивидуальной защиты на заданном производственном участке 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>предприятия.</w:t>
            </w:r>
          </w:p>
        </w:tc>
        <w:tc>
          <w:tcPr>
            <w:tcW w:w="327" w:type="pct"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 w:val="restart"/>
            <w:shd w:val="clear" w:color="auto" w:fill="auto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F2D2C">
              <w:rPr>
                <w:rFonts w:ascii="Times New Roman" w:hAnsi="Times New Roman" w:cs="Times New Roman"/>
                <w:b/>
              </w:rPr>
              <w:t>Тема 3.3.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>Требования техники безопасности к те</w:t>
            </w:r>
            <w:r w:rsidRPr="00FF2D2C">
              <w:rPr>
                <w:rFonts w:ascii="Times New Roman" w:hAnsi="Times New Roman" w:cs="Times New Roman"/>
              </w:rPr>
              <w:t>х</w:t>
            </w:r>
            <w:r w:rsidRPr="00FF2D2C">
              <w:rPr>
                <w:rFonts w:ascii="Times New Roman" w:hAnsi="Times New Roman" w:cs="Times New Roman"/>
              </w:rPr>
              <w:t>ническому состо</w:t>
            </w:r>
            <w:r w:rsidRPr="00FF2D2C">
              <w:rPr>
                <w:rFonts w:ascii="Times New Roman" w:hAnsi="Times New Roman" w:cs="Times New Roman"/>
              </w:rPr>
              <w:t>я</w:t>
            </w:r>
            <w:r w:rsidRPr="00FF2D2C">
              <w:rPr>
                <w:rFonts w:ascii="Times New Roman" w:hAnsi="Times New Roman" w:cs="Times New Roman"/>
              </w:rPr>
              <w:t xml:space="preserve">нию и оборудованию </w:t>
            </w:r>
            <w:proofErr w:type="spellStart"/>
            <w:proofErr w:type="gramStart"/>
            <w:r w:rsidRPr="00FF2D2C">
              <w:rPr>
                <w:rFonts w:ascii="Times New Roman" w:hAnsi="Times New Roman" w:cs="Times New Roman"/>
              </w:rPr>
              <w:t>сельскохозяйствен-ной</w:t>
            </w:r>
            <w:proofErr w:type="spellEnd"/>
            <w:proofErr w:type="gramEnd"/>
            <w:r w:rsidRPr="00FF2D2C">
              <w:rPr>
                <w:rFonts w:ascii="Times New Roman" w:hAnsi="Times New Roman" w:cs="Times New Roman"/>
              </w:rPr>
              <w:t xml:space="preserve"> техники</w:t>
            </w:r>
          </w:p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  <w:shd w:val="clear" w:color="auto" w:fill="auto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</w:tc>
        <w:tc>
          <w:tcPr>
            <w:tcW w:w="327" w:type="pct"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54" w:type="pct"/>
            <w:vMerge w:val="restar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К 01, ОК 2, 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04, ОК 06,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09, ОК 10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К 1.1 -1.6,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К 2.2-2.5, ПК3.1, 3.5 -3.8</w:t>
            </w: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  <w:shd w:val="clear" w:color="auto" w:fill="auto"/>
          </w:tcPr>
          <w:p w:rsidR="00FF2D2C" w:rsidRPr="00FF2D2C" w:rsidRDefault="00FF2D2C" w:rsidP="00FF2D2C">
            <w:pPr>
              <w:spacing w:after="0"/>
            </w:pPr>
            <w:r w:rsidRPr="00FF2D2C">
              <w:rPr>
                <w:rFonts w:ascii="Times New Roman" w:hAnsi="Times New Roman" w:cs="Times New Roman"/>
              </w:rPr>
              <w:t>1.Общие требования к техническому состоянию и оборудованию автомобилей и  тракторов самохо</w:t>
            </w:r>
            <w:r w:rsidRPr="00FF2D2C">
              <w:rPr>
                <w:rFonts w:ascii="Times New Roman" w:hAnsi="Times New Roman" w:cs="Times New Roman"/>
              </w:rPr>
              <w:t>д</w:t>
            </w:r>
            <w:r w:rsidRPr="00FF2D2C">
              <w:rPr>
                <w:rFonts w:ascii="Times New Roman" w:hAnsi="Times New Roman" w:cs="Times New Roman"/>
              </w:rPr>
              <w:t>ных машин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  <w:shd w:val="clear" w:color="auto" w:fill="auto"/>
          </w:tcPr>
          <w:p w:rsidR="00FF2D2C" w:rsidRPr="00FF2D2C" w:rsidRDefault="00FF2D2C" w:rsidP="00FF2D2C">
            <w:pPr>
              <w:spacing w:after="0"/>
            </w:pPr>
            <w:r w:rsidRPr="00FF2D2C">
              <w:rPr>
                <w:rFonts w:ascii="Times New Roman" w:hAnsi="Times New Roman" w:cs="Times New Roman"/>
              </w:rPr>
              <w:t>2.Рабочее место водителя</w:t>
            </w:r>
          </w:p>
        </w:tc>
        <w:tc>
          <w:tcPr>
            <w:tcW w:w="327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  <w:shd w:val="clear" w:color="auto" w:fill="auto"/>
          </w:tcPr>
          <w:p w:rsidR="00FF2D2C" w:rsidRPr="00FF2D2C" w:rsidRDefault="00FF2D2C" w:rsidP="00FF2D2C">
            <w:pPr>
              <w:spacing w:after="0"/>
            </w:pPr>
            <w:r w:rsidRPr="00FF2D2C">
              <w:rPr>
                <w:rFonts w:ascii="Times New Roman" w:hAnsi="Times New Roman" w:cs="Times New Roman"/>
              </w:rPr>
              <w:t>3.Дополнительные требования к техническому состоянию и оборудованию крупногабаритных  сам</w:t>
            </w:r>
            <w:r w:rsidRPr="00FF2D2C">
              <w:rPr>
                <w:rFonts w:ascii="Times New Roman" w:hAnsi="Times New Roman" w:cs="Times New Roman"/>
              </w:rPr>
              <w:t>о</w:t>
            </w:r>
            <w:r w:rsidRPr="00FF2D2C">
              <w:rPr>
                <w:rFonts w:ascii="Times New Roman" w:hAnsi="Times New Roman" w:cs="Times New Roman"/>
              </w:rPr>
              <w:t>ходных машин</w:t>
            </w:r>
          </w:p>
        </w:tc>
        <w:tc>
          <w:tcPr>
            <w:tcW w:w="327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  <w:shd w:val="clear" w:color="auto" w:fill="auto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 xml:space="preserve">4. Дополнительные требования к техническому состоянию и оборудованию прицепов и </w:t>
            </w:r>
          </w:p>
          <w:p w:rsidR="00FF2D2C" w:rsidRPr="00FF2D2C" w:rsidRDefault="00FF2D2C" w:rsidP="00FF2D2C">
            <w:pPr>
              <w:spacing w:after="0"/>
            </w:pPr>
            <w:r w:rsidRPr="00FF2D2C">
              <w:rPr>
                <w:rFonts w:ascii="Times New Roman" w:hAnsi="Times New Roman" w:cs="Times New Roman"/>
              </w:rPr>
              <w:t>полуприцепов</w:t>
            </w:r>
          </w:p>
        </w:tc>
        <w:tc>
          <w:tcPr>
            <w:tcW w:w="327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F2D2C" w:rsidRPr="00FF2D2C" w:rsidTr="00A24FC5">
        <w:trPr>
          <w:trHeight w:val="543"/>
        </w:trPr>
        <w:tc>
          <w:tcPr>
            <w:tcW w:w="750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  <w:shd w:val="clear" w:color="auto" w:fill="auto"/>
          </w:tcPr>
          <w:p w:rsidR="00FF2D2C" w:rsidRPr="00FF2D2C" w:rsidRDefault="00FF2D2C" w:rsidP="00A24FC5">
            <w:pPr>
              <w:spacing w:after="0"/>
            </w:pPr>
            <w:r w:rsidRPr="00FF2D2C">
              <w:rPr>
                <w:rFonts w:ascii="Times New Roman" w:hAnsi="Times New Roman" w:cs="Times New Roman"/>
              </w:rPr>
              <w:t>5.Дополнительные требования к техническому состоянию и оборудованию грузовых автомобилей предназначенных для перевозки людей</w:t>
            </w:r>
          </w:p>
        </w:tc>
        <w:tc>
          <w:tcPr>
            <w:tcW w:w="327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  <w:shd w:val="clear" w:color="auto" w:fill="auto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  <w:b/>
              </w:rPr>
              <w:t xml:space="preserve">Самостоятельная работа </w:t>
            </w:r>
            <w:proofErr w:type="gramStart"/>
            <w:r w:rsidRPr="00FF2D2C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  <w:r w:rsidRPr="00FF2D2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27" w:type="pct"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  <w:shd w:val="clear" w:color="auto" w:fill="auto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 xml:space="preserve">1.Изучение состояния сельскохозяйственной техники предприятия, составление перечня 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>мероприятий по приведению их в соответствие с общими требованиями</w:t>
            </w:r>
          </w:p>
        </w:tc>
        <w:tc>
          <w:tcPr>
            <w:tcW w:w="327" w:type="pct"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 w:val="restart"/>
            <w:shd w:val="clear" w:color="auto" w:fill="auto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F2D2C">
              <w:rPr>
                <w:rFonts w:ascii="Times New Roman" w:hAnsi="Times New Roman" w:cs="Times New Roman"/>
                <w:b/>
              </w:rPr>
              <w:t xml:space="preserve">Тема 3.4. 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 xml:space="preserve">Требования техники безопасности при </w:t>
            </w:r>
            <w:r w:rsidRPr="00FF2D2C">
              <w:rPr>
                <w:rFonts w:ascii="Times New Roman" w:hAnsi="Times New Roman" w:cs="Times New Roman"/>
              </w:rPr>
              <w:lastRenderedPageBreak/>
              <w:t>техническом обсл</w:t>
            </w:r>
            <w:r w:rsidRPr="00FF2D2C">
              <w:rPr>
                <w:rFonts w:ascii="Times New Roman" w:hAnsi="Times New Roman" w:cs="Times New Roman"/>
              </w:rPr>
              <w:t>у</w:t>
            </w:r>
            <w:r w:rsidRPr="00FF2D2C">
              <w:rPr>
                <w:rFonts w:ascii="Times New Roman" w:hAnsi="Times New Roman" w:cs="Times New Roman"/>
              </w:rPr>
              <w:t xml:space="preserve">живании и ремонте </w:t>
            </w:r>
            <w:proofErr w:type="spellStart"/>
            <w:proofErr w:type="gramStart"/>
            <w:r w:rsidRPr="00FF2D2C">
              <w:rPr>
                <w:rFonts w:ascii="Times New Roman" w:hAnsi="Times New Roman" w:cs="Times New Roman"/>
              </w:rPr>
              <w:t>сельскохозяйствен-ной</w:t>
            </w:r>
            <w:proofErr w:type="spellEnd"/>
            <w:proofErr w:type="gramEnd"/>
            <w:r w:rsidRPr="00FF2D2C">
              <w:rPr>
                <w:rFonts w:ascii="Times New Roman" w:hAnsi="Times New Roman" w:cs="Times New Roman"/>
              </w:rPr>
              <w:t xml:space="preserve"> техники</w:t>
            </w:r>
          </w:p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  <w:shd w:val="clear" w:color="auto" w:fill="auto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</w:rPr>
              <w:lastRenderedPageBreak/>
              <w:t>Содержание учебного материала:</w:t>
            </w:r>
          </w:p>
        </w:tc>
        <w:tc>
          <w:tcPr>
            <w:tcW w:w="327" w:type="pct"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54" w:type="pct"/>
            <w:vMerge w:val="restar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К 01, ОК 2, 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04, ОК 06,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К 09, ОК 10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К 1.1 -1.6,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К 2.2-2.5, ПК3.1, 3.5 -3.8</w:t>
            </w:r>
          </w:p>
        </w:tc>
      </w:tr>
      <w:tr w:rsidR="00FF2D2C" w:rsidRPr="00FF2D2C" w:rsidTr="00FF2D2C">
        <w:trPr>
          <w:trHeight w:val="253"/>
        </w:trPr>
        <w:tc>
          <w:tcPr>
            <w:tcW w:w="750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  <w:shd w:val="clear" w:color="auto" w:fill="auto"/>
          </w:tcPr>
          <w:p w:rsidR="00FF2D2C" w:rsidRPr="00FF2D2C" w:rsidRDefault="00FF2D2C" w:rsidP="00FF2D2C">
            <w:pPr>
              <w:spacing w:after="0" w:line="240" w:lineRule="auto"/>
            </w:pPr>
            <w:r w:rsidRPr="00FF2D2C">
              <w:rPr>
                <w:rFonts w:ascii="Times New Roman" w:hAnsi="Times New Roman" w:cs="Times New Roman"/>
              </w:rPr>
              <w:t>1.Общие требования к безопасности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F2D2C" w:rsidRPr="00FF2D2C" w:rsidTr="00FF2D2C">
        <w:trPr>
          <w:trHeight w:val="361"/>
        </w:trPr>
        <w:tc>
          <w:tcPr>
            <w:tcW w:w="750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  <w:shd w:val="clear" w:color="auto" w:fill="auto"/>
          </w:tcPr>
          <w:p w:rsidR="00FF2D2C" w:rsidRPr="00FF2D2C" w:rsidRDefault="00FF2D2C" w:rsidP="00FF2D2C">
            <w:pPr>
              <w:spacing w:after="0" w:line="240" w:lineRule="auto"/>
            </w:pPr>
            <w:r w:rsidRPr="00FF2D2C">
              <w:rPr>
                <w:rFonts w:ascii="Times New Roman" w:hAnsi="Times New Roman" w:cs="Times New Roman"/>
              </w:rPr>
              <w:t>2.Требования безопасности при техническом обслуживании и ремонте сельскохозяйственной техники</w:t>
            </w:r>
          </w:p>
        </w:tc>
        <w:tc>
          <w:tcPr>
            <w:tcW w:w="327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  <w:shd w:val="clear" w:color="auto" w:fill="auto"/>
          </w:tcPr>
          <w:p w:rsidR="00FF2D2C" w:rsidRPr="00FF2D2C" w:rsidRDefault="00FF2D2C" w:rsidP="00FF2D2C">
            <w:pPr>
              <w:spacing w:after="0"/>
            </w:pPr>
            <w:r w:rsidRPr="00FF2D2C">
              <w:rPr>
                <w:rFonts w:ascii="Times New Roman" w:hAnsi="Times New Roman" w:cs="Times New Roman"/>
              </w:rPr>
              <w:t>3.Требования безопасности при  уборке и мойке сельскохозяйственной техники, агрегатов и деталей</w:t>
            </w:r>
          </w:p>
        </w:tc>
        <w:tc>
          <w:tcPr>
            <w:tcW w:w="327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  <w:shd w:val="clear" w:color="auto" w:fill="auto"/>
          </w:tcPr>
          <w:p w:rsidR="00FF2D2C" w:rsidRPr="00FF2D2C" w:rsidRDefault="00FF2D2C" w:rsidP="00FF2D2C">
            <w:pPr>
              <w:spacing w:after="0"/>
            </w:pPr>
            <w:proofErr w:type="gramStart"/>
            <w:r w:rsidRPr="00FF2D2C">
              <w:rPr>
                <w:rFonts w:ascii="Times New Roman" w:hAnsi="Times New Roman" w:cs="Times New Roman"/>
              </w:rPr>
              <w:t>4.Правила безопасности при диагностировании, выполнении слесарных, сборочных, аккумуляторных, кузнечных, рессорных, медницко-жестяницких, шиноремонтных, окрасочных, антикоррозийных р</w:t>
            </w:r>
            <w:r w:rsidRPr="00FF2D2C">
              <w:rPr>
                <w:rFonts w:ascii="Times New Roman" w:hAnsi="Times New Roman" w:cs="Times New Roman"/>
              </w:rPr>
              <w:t>а</w:t>
            </w:r>
            <w:r w:rsidRPr="00FF2D2C">
              <w:rPr>
                <w:rFonts w:ascii="Times New Roman" w:hAnsi="Times New Roman" w:cs="Times New Roman"/>
              </w:rPr>
              <w:t>бот  и работ по обработке металла и дерева</w:t>
            </w:r>
            <w:proofErr w:type="gramEnd"/>
          </w:p>
        </w:tc>
        <w:tc>
          <w:tcPr>
            <w:tcW w:w="327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648"/>
        </w:trPr>
        <w:tc>
          <w:tcPr>
            <w:tcW w:w="750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  <w:shd w:val="clear" w:color="auto" w:fill="auto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 xml:space="preserve">5.Государственные и отраслевые стандарты безопасности труда по видам </w:t>
            </w:r>
          </w:p>
          <w:p w:rsidR="00FF2D2C" w:rsidRPr="00FF2D2C" w:rsidRDefault="00FF2D2C" w:rsidP="00FF2D2C">
            <w:pPr>
              <w:spacing w:after="0"/>
            </w:pPr>
            <w:r w:rsidRPr="00FF2D2C">
              <w:rPr>
                <w:rFonts w:ascii="Times New Roman" w:hAnsi="Times New Roman" w:cs="Times New Roman"/>
              </w:rPr>
              <w:t>технологических процессов технического обслуживания и ремонта сельскохозяйственной техники</w:t>
            </w:r>
          </w:p>
        </w:tc>
        <w:tc>
          <w:tcPr>
            <w:tcW w:w="327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  <w:shd w:val="clear" w:color="auto" w:fill="auto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</w:rPr>
              <w:t>8. Разработка инструкций по охране труда работающих</w:t>
            </w:r>
          </w:p>
        </w:tc>
        <w:tc>
          <w:tcPr>
            <w:tcW w:w="327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715"/>
        </w:trPr>
        <w:tc>
          <w:tcPr>
            <w:tcW w:w="7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  <w:tcBorders>
              <w:bottom w:val="single" w:sz="4" w:space="0" w:color="auto"/>
            </w:tcBorders>
            <w:shd w:val="clear" w:color="auto" w:fill="auto"/>
          </w:tcPr>
          <w:p w:rsidR="00FF2D2C" w:rsidRPr="00FF2D2C" w:rsidRDefault="00FF2D2C" w:rsidP="00A2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</w:rPr>
              <w:t>9.</w:t>
            </w:r>
            <w:r w:rsidRPr="00FF2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безопасности при проведении работ по ремонту электрооборудования </w:t>
            </w:r>
          </w:p>
          <w:p w:rsidR="00FF2D2C" w:rsidRPr="00FF2D2C" w:rsidRDefault="00FF2D2C" w:rsidP="00A24F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электронных систем </w:t>
            </w:r>
            <w:r w:rsidRPr="00FF2D2C">
              <w:rPr>
                <w:rFonts w:ascii="Times New Roman" w:hAnsi="Times New Roman" w:cs="Times New Roman"/>
              </w:rPr>
              <w:t>сельскохозяйственной техники</w:t>
            </w:r>
          </w:p>
        </w:tc>
        <w:tc>
          <w:tcPr>
            <w:tcW w:w="32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bottom w:val="single" w:sz="4" w:space="0" w:color="auto"/>
            </w:tcBorders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  <w:shd w:val="clear" w:color="auto" w:fill="auto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  <w:b/>
              </w:rPr>
              <w:t xml:space="preserve">Самостоятельная работа </w:t>
            </w:r>
            <w:proofErr w:type="gramStart"/>
            <w:r w:rsidRPr="00FF2D2C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  <w:r w:rsidRPr="00FF2D2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27" w:type="pct"/>
            <w:tcBorders>
              <w:top w:val="single" w:sz="4" w:space="0" w:color="auto"/>
            </w:tcBorders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83"/>
        </w:trPr>
        <w:tc>
          <w:tcPr>
            <w:tcW w:w="750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  <w:shd w:val="clear" w:color="auto" w:fill="auto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>1.Изучение требований безопасности при обслуживании и ремонте газобаллонных автомобилей.</w:t>
            </w:r>
          </w:p>
        </w:tc>
        <w:tc>
          <w:tcPr>
            <w:tcW w:w="327" w:type="pct"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 w:val="restart"/>
            <w:shd w:val="clear" w:color="auto" w:fill="auto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F2D2C">
              <w:rPr>
                <w:rFonts w:ascii="Times New Roman" w:hAnsi="Times New Roman" w:cs="Times New Roman"/>
                <w:b/>
              </w:rPr>
              <w:t>Тема 3.5.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</w:rPr>
              <w:t>Электробезопасность предприятий АПК</w:t>
            </w:r>
          </w:p>
        </w:tc>
        <w:tc>
          <w:tcPr>
            <w:tcW w:w="3269" w:type="pct"/>
            <w:shd w:val="clear" w:color="auto" w:fill="auto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</w:tc>
        <w:tc>
          <w:tcPr>
            <w:tcW w:w="327" w:type="pct"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4" w:type="pct"/>
            <w:vMerge w:val="restar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К 01, ОК 2, 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04, ОК 06,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09, ОК 10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К3.1, 3.5 -3.8</w:t>
            </w: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  <w:shd w:val="clear" w:color="auto" w:fill="auto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</w:rPr>
              <w:t xml:space="preserve">1.Действие электротока на организм человека. ГОСТ 12.1.019-84 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  <w:shd w:val="clear" w:color="auto" w:fill="auto"/>
          </w:tcPr>
          <w:p w:rsidR="00FF2D2C" w:rsidRPr="00FF2D2C" w:rsidRDefault="00FF2D2C" w:rsidP="00A24FC5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</w:rPr>
              <w:t xml:space="preserve">2.Классификация электроустановок и производственных помещений по степени </w:t>
            </w:r>
            <w:proofErr w:type="spellStart"/>
            <w:r w:rsidRPr="00FF2D2C">
              <w:rPr>
                <w:rFonts w:ascii="Times New Roman" w:hAnsi="Times New Roman" w:cs="Times New Roman"/>
              </w:rPr>
              <w:t>электробезопасности</w:t>
            </w:r>
            <w:proofErr w:type="spellEnd"/>
            <w:r w:rsidRPr="00FF2D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7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  <w:shd w:val="clear" w:color="auto" w:fill="auto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</w:rPr>
              <w:t xml:space="preserve">3.Технические способы и средства защиты от поражения электротоком </w:t>
            </w:r>
          </w:p>
        </w:tc>
        <w:tc>
          <w:tcPr>
            <w:tcW w:w="327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  <w:shd w:val="clear" w:color="auto" w:fill="auto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</w:rPr>
              <w:t xml:space="preserve">4.Организационные и технические мероприятия по обеспечению </w:t>
            </w:r>
            <w:proofErr w:type="spellStart"/>
            <w:r w:rsidRPr="00FF2D2C">
              <w:rPr>
                <w:rFonts w:ascii="Times New Roman" w:hAnsi="Times New Roman" w:cs="Times New Roman"/>
              </w:rPr>
              <w:t>электробезопасности</w:t>
            </w:r>
            <w:proofErr w:type="spellEnd"/>
            <w:r w:rsidRPr="00FF2D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7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  <w:shd w:val="clear" w:color="auto" w:fill="auto"/>
          </w:tcPr>
          <w:p w:rsidR="00FF2D2C" w:rsidRPr="00FF2D2C" w:rsidRDefault="00FF2D2C" w:rsidP="00FF2D2C">
            <w:pPr>
              <w:spacing w:after="0"/>
            </w:pPr>
            <w:r w:rsidRPr="00FF2D2C">
              <w:rPr>
                <w:rFonts w:ascii="Times New Roman" w:hAnsi="Times New Roman" w:cs="Times New Roman"/>
              </w:rPr>
              <w:t>5.Правила эксплуатации электроустановок, электроинструмента и переносимых светильников</w:t>
            </w:r>
          </w:p>
        </w:tc>
        <w:tc>
          <w:tcPr>
            <w:tcW w:w="327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  <w:shd w:val="clear" w:color="auto" w:fill="auto"/>
          </w:tcPr>
          <w:p w:rsidR="00FF2D2C" w:rsidRPr="00FF2D2C" w:rsidRDefault="00FF2D2C" w:rsidP="00FF2D2C">
            <w:pPr>
              <w:spacing w:after="0"/>
            </w:pPr>
            <w:r w:rsidRPr="00FF2D2C">
              <w:rPr>
                <w:rFonts w:ascii="Times New Roman" w:hAnsi="Times New Roman" w:cs="Times New Roman"/>
              </w:rPr>
              <w:t>6.Защита от опасного воздействия статического  электричества</w:t>
            </w:r>
          </w:p>
        </w:tc>
        <w:tc>
          <w:tcPr>
            <w:tcW w:w="327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  <w:shd w:val="clear" w:color="auto" w:fill="auto"/>
          </w:tcPr>
          <w:p w:rsidR="00FF2D2C" w:rsidRPr="00FF2D2C" w:rsidRDefault="00FF2D2C" w:rsidP="00FF2D2C">
            <w:pPr>
              <w:spacing w:after="0"/>
            </w:pPr>
            <w:r w:rsidRPr="00FF2D2C">
              <w:rPr>
                <w:rFonts w:ascii="Times New Roman" w:hAnsi="Times New Roman" w:cs="Times New Roman"/>
              </w:rPr>
              <w:t>7.Устройства заземления</w:t>
            </w:r>
          </w:p>
        </w:tc>
        <w:tc>
          <w:tcPr>
            <w:tcW w:w="327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bottom w:val="nil"/>
            </w:tcBorders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  <w:shd w:val="clear" w:color="auto" w:fill="auto"/>
          </w:tcPr>
          <w:p w:rsidR="00FF2D2C" w:rsidRPr="00FF2D2C" w:rsidRDefault="00FF2D2C" w:rsidP="00FF2D2C">
            <w:pPr>
              <w:spacing w:after="0"/>
            </w:pPr>
            <w:r w:rsidRPr="00FF2D2C">
              <w:rPr>
                <w:rFonts w:ascii="Times New Roman" w:hAnsi="Times New Roman" w:cs="Times New Roman"/>
              </w:rPr>
              <w:t xml:space="preserve">8.Определение, к какой степени опасности поражения электрическим током относится помещения аккумуляторного, окрасочного и кузнечного участков. </w:t>
            </w:r>
          </w:p>
        </w:tc>
        <w:tc>
          <w:tcPr>
            <w:tcW w:w="327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nil"/>
              <w:bottom w:val="nil"/>
            </w:tcBorders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  <w:shd w:val="clear" w:color="auto" w:fill="auto"/>
          </w:tcPr>
          <w:p w:rsidR="00FF2D2C" w:rsidRPr="00FF2D2C" w:rsidRDefault="00FF2D2C" w:rsidP="00FF2D2C">
            <w:pPr>
              <w:spacing w:after="0" w:line="240" w:lineRule="auto"/>
            </w:pPr>
            <w:r w:rsidRPr="00FF2D2C">
              <w:rPr>
                <w:rFonts w:ascii="Times New Roman" w:hAnsi="Times New Roman" w:cs="Times New Roman"/>
              </w:rPr>
              <w:t>9.</w:t>
            </w:r>
            <w:r w:rsidRPr="00FF2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безопасности при проведении работ по ремонту электрооборуд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2D2C">
              <w:rPr>
                <w:rFonts w:ascii="Times New Roman" w:eastAsia="Times New Roman" w:hAnsi="Times New Roman" w:cs="Times New Roman"/>
                <w:sz w:val="24"/>
                <w:szCs w:val="24"/>
              </w:rPr>
              <w:t>и электро</w:t>
            </w:r>
            <w:r w:rsidRPr="00FF2D2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F2D2C">
              <w:rPr>
                <w:rFonts w:ascii="Times New Roman" w:eastAsia="Times New Roman" w:hAnsi="Times New Roman" w:cs="Times New Roman"/>
                <w:sz w:val="24"/>
                <w:szCs w:val="24"/>
              </w:rPr>
              <w:t>ных систем автомобилей</w:t>
            </w:r>
          </w:p>
        </w:tc>
        <w:tc>
          <w:tcPr>
            <w:tcW w:w="32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nil"/>
              <w:bottom w:val="nil"/>
            </w:tcBorders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  <w:shd w:val="clear" w:color="auto" w:fill="auto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  <w:b/>
              </w:rPr>
              <w:t xml:space="preserve">Самостоятельная работа </w:t>
            </w:r>
            <w:proofErr w:type="gramStart"/>
            <w:r w:rsidRPr="00FF2D2C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  <w:r w:rsidRPr="00FF2D2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27" w:type="pct"/>
            <w:tcBorders>
              <w:top w:val="single" w:sz="4" w:space="0" w:color="auto"/>
            </w:tcBorders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4" w:type="pct"/>
            <w:vMerge w:val="restart"/>
            <w:tcBorders>
              <w:top w:val="nil"/>
            </w:tcBorders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  <w:shd w:val="clear" w:color="auto" w:fill="auto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>1.Вычерчивание различных схем заземления и описывание их действия.</w:t>
            </w:r>
          </w:p>
        </w:tc>
        <w:tc>
          <w:tcPr>
            <w:tcW w:w="327" w:type="pct"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4019" w:type="pct"/>
            <w:gridSpan w:val="2"/>
            <w:shd w:val="clear" w:color="auto" w:fill="auto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FF2D2C">
              <w:rPr>
                <w:rFonts w:ascii="Times New Roman" w:hAnsi="Times New Roman" w:cs="Times New Roman"/>
                <w:b/>
                <w:i/>
              </w:rPr>
              <w:t>Промежуточная аттестация</w:t>
            </w:r>
          </w:p>
        </w:tc>
        <w:tc>
          <w:tcPr>
            <w:tcW w:w="327" w:type="pct"/>
            <w:shd w:val="clear" w:color="auto" w:fill="auto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4" w:type="pc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A24FC5">
        <w:trPr>
          <w:trHeight w:val="278"/>
        </w:trPr>
        <w:tc>
          <w:tcPr>
            <w:tcW w:w="4019" w:type="pct"/>
            <w:gridSpan w:val="2"/>
            <w:shd w:val="clear" w:color="auto" w:fill="auto"/>
          </w:tcPr>
          <w:p w:rsidR="00FF2D2C" w:rsidRPr="00FF2D2C" w:rsidRDefault="00FF2D2C" w:rsidP="00A24FC5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F2D2C" w:rsidRPr="00FF2D2C" w:rsidRDefault="00FF2D2C" w:rsidP="00A24F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654" w:type="pct"/>
          </w:tcPr>
          <w:p w:rsidR="00FF2D2C" w:rsidRPr="00FF2D2C" w:rsidRDefault="00FF2D2C" w:rsidP="00A24FC5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FF2D2C" w:rsidRPr="00FF2D2C" w:rsidRDefault="00FF2D2C" w:rsidP="00A24FC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F2D2C" w:rsidRPr="00FF2D2C" w:rsidRDefault="00FF2D2C" w:rsidP="00FF2D2C">
      <w:pPr>
        <w:rPr>
          <w:rFonts w:ascii="Times New Roman" w:hAnsi="Times New Roman" w:cs="Times New Roman"/>
          <w:i/>
          <w:sz w:val="24"/>
          <w:szCs w:val="24"/>
        </w:rPr>
        <w:sectPr w:rsidR="00FF2D2C" w:rsidRPr="00FF2D2C" w:rsidSect="00FF2D2C">
          <w:pgSz w:w="16840" w:h="11907" w:orient="landscape"/>
          <w:pgMar w:top="709" w:right="851" w:bottom="568" w:left="1701" w:header="709" w:footer="709" w:gutter="0"/>
          <w:cols w:space="720"/>
        </w:sectPr>
      </w:pPr>
    </w:p>
    <w:p w:rsidR="00FF2D2C" w:rsidRPr="00FF2D2C" w:rsidRDefault="00FF2D2C" w:rsidP="00FF2D2C">
      <w:pPr>
        <w:ind w:left="709"/>
        <w:rPr>
          <w:rFonts w:ascii="Times New Roman" w:hAnsi="Times New Roman" w:cs="Times New Roman"/>
          <w:b/>
          <w:bCs/>
        </w:rPr>
      </w:pPr>
      <w:r w:rsidRPr="00FF2D2C">
        <w:rPr>
          <w:rFonts w:ascii="Times New Roman" w:hAnsi="Times New Roman" w:cs="Times New Roman"/>
          <w:b/>
          <w:bCs/>
        </w:rPr>
        <w:lastRenderedPageBreak/>
        <w:t>3. УСЛОВИЯ РЕАЛИЗАЦИИ ПРОГРАММЫ УЧЕБНОЙ ДИСЦИПЛИНЫ</w:t>
      </w:r>
    </w:p>
    <w:p w:rsidR="00FF2D2C" w:rsidRPr="00FF2D2C" w:rsidRDefault="00FF2D2C" w:rsidP="00FF2D2C">
      <w:pPr>
        <w:suppressAutoHyphens/>
        <w:ind w:firstLine="709"/>
        <w:jc w:val="both"/>
        <w:rPr>
          <w:rFonts w:ascii="Times New Roman" w:hAnsi="Times New Roman" w:cs="Times New Roman"/>
          <w:bCs/>
        </w:rPr>
      </w:pPr>
      <w:r w:rsidRPr="00FF2D2C">
        <w:rPr>
          <w:rFonts w:ascii="Times New Roman" w:hAnsi="Times New Roman" w:cs="Times New Roman"/>
          <w:bCs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FF2D2C" w:rsidRPr="00FF2D2C" w:rsidRDefault="00FF2D2C" w:rsidP="00FF2D2C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F2D2C">
        <w:rPr>
          <w:rFonts w:ascii="Times New Roman" w:hAnsi="Times New Roman" w:cs="Times New Roman"/>
          <w:bCs/>
        </w:rPr>
        <w:t>Кабинет</w:t>
      </w:r>
      <w:r w:rsidRPr="00FF2D2C">
        <w:rPr>
          <w:rFonts w:ascii="Times New Roman" w:hAnsi="Times New Roman" w:cs="Times New Roman"/>
          <w:bCs/>
          <w:i/>
        </w:rPr>
        <w:t xml:space="preserve"> «</w:t>
      </w:r>
      <w:r w:rsidRPr="00FF2D2C">
        <w:rPr>
          <w:rFonts w:ascii="Times New Roman" w:hAnsi="Times New Roman" w:cs="Times New Roman"/>
          <w:b/>
        </w:rPr>
        <w:t>Охрана труда</w:t>
      </w:r>
      <w:r w:rsidRPr="00FF2D2C">
        <w:rPr>
          <w:rFonts w:ascii="Times New Roman" w:hAnsi="Times New Roman" w:cs="Times New Roman"/>
          <w:bCs/>
          <w:i/>
        </w:rPr>
        <w:t>»</w:t>
      </w:r>
      <w:proofErr w:type="gramStart"/>
      <w:r w:rsidRPr="00FF2D2C">
        <w:rPr>
          <w:rFonts w:ascii="Times New Roman" w:eastAsiaTheme="minorHAnsi" w:hAnsi="Times New Roman" w:cs="Times New Roman"/>
          <w:sz w:val="24"/>
          <w:szCs w:val="24"/>
          <w:lang w:eastAsia="en-US"/>
        </w:rPr>
        <w:t>,о</w:t>
      </w:r>
      <w:proofErr w:type="gramEnd"/>
      <w:r w:rsidRPr="00FF2D2C">
        <w:rPr>
          <w:rFonts w:ascii="Times New Roman" w:eastAsiaTheme="minorHAnsi" w:hAnsi="Times New Roman" w:cs="Times New Roman"/>
          <w:sz w:val="24"/>
          <w:szCs w:val="24"/>
          <w:lang w:eastAsia="en-US"/>
        </w:rPr>
        <w:t>снащенный о</w:t>
      </w:r>
      <w:r w:rsidRPr="00FF2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борудованием: </w:t>
      </w:r>
    </w:p>
    <w:p w:rsidR="00FF2D2C" w:rsidRPr="00FF2D2C" w:rsidRDefault="00FF2D2C" w:rsidP="00FF2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</w:rPr>
      </w:pPr>
      <w:r w:rsidRPr="00FF2D2C">
        <w:rPr>
          <w:rFonts w:ascii="Times New Roman" w:hAnsi="Times New Roman" w:cs="Times New Roman"/>
          <w:bCs/>
        </w:rPr>
        <w:t xml:space="preserve">2) Посадочные места по количеству </w:t>
      </w:r>
      <w:proofErr w:type="gramStart"/>
      <w:r w:rsidRPr="00FF2D2C">
        <w:rPr>
          <w:rFonts w:ascii="Times New Roman" w:hAnsi="Times New Roman" w:cs="Times New Roman"/>
          <w:bCs/>
        </w:rPr>
        <w:t>обучающихся</w:t>
      </w:r>
      <w:proofErr w:type="gramEnd"/>
      <w:r w:rsidRPr="00FF2D2C">
        <w:rPr>
          <w:rFonts w:ascii="Times New Roman" w:hAnsi="Times New Roman" w:cs="Times New Roman"/>
          <w:bCs/>
        </w:rPr>
        <w:t xml:space="preserve"> – 30.</w:t>
      </w:r>
    </w:p>
    <w:p w:rsidR="00FF2D2C" w:rsidRPr="00FF2D2C" w:rsidRDefault="00FF2D2C" w:rsidP="00FF2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</w:rPr>
      </w:pPr>
      <w:r w:rsidRPr="00FF2D2C">
        <w:rPr>
          <w:rFonts w:ascii="Times New Roman" w:hAnsi="Times New Roman" w:cs="Times New Roman"/>
          <w:bCs/>
        </w:rPr>
        <w:t>3) Рабочее место преподавателя.</w:t>
      </w:r>
    </w:p>
    <w:p w:rsidR="00FF2D2C" w:rsidRPr="00FF2D2C" w:rsidRDefault="00FF2D2C" w:rsidP="00FF2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</w:rPr>
      </w:pPr>
      <w:r w:rsidRPr="00FF2D2C">
        <w:rPr>
          <w:rFonts w:ascii="Times New Roman" w:hAnsi="Times New Roman" w:cs="Times New Roman"/>
          <w:bCs/>
        </w:rPr>
        <w:t>4) Стенды, плакаты, учебные пособия.</w:t>
      </w:r>
    </w:p>
    <w:p w:rsidR="00FF2D2C" w:rsidRPr="00FF2D2C" w:rsidRDefault="00FF2D2C" w:rsidP="00FF2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</w:rPr>
      </w:pPr>
      <w:r w:rsidRPr="00FF2D2C">
        <w:rPr>
          <w:rFonts w:ascii="Times New Roman" w:hAnsi="Times New Roman" w:cs="Times New Roman"/>
          <w:bCs/>
        </w:rPr>
        <w:t xml:space="preserve">5) Наглядные пособия (автомобильная аптечка первой помощи, перевязочные средства,  </w:t>
      </w:r>
    </w:p>
    <w:p w:rsidR="00FF2D2C" w:rsidRPr="00FF2D2C" w:rsidRDefault="00FF2D2C" w:rsidP="00FF2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</w:rPr>
      </w:pPr>
      <w:r w:rsidRPr="00FF2D2C">
        <w:rPr>
          <w:rFonts w:ascii="Times New Roman" w:hAnsi="Times New Roman" w:cs="Times New Roman"/>
          <w:bCs/>
        </w:rPr>
        <w:t xml:space="preserve">    средства иммобилизации, маски с клапанами для искусственного дыхания, носилки и т.д.).</w:t>
      </w:r>
    </w:p>
    <w:p w:rsidR="00FF2D2C" w:rsidRPr="00FF2D2C" w:rsidRDefault="00FF2D2C" w:rsidP="00FF2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</w:rPr>
      </w:pPr>
      <w:r w:rsidRPr="00FF2D2C">
        <w:rPr>
          <w:rFonts w:ascii="Times New Roman" w:hAnsi="Times New Roman" w:cs="Times New Roman"/>
          <w:bCs/>
        </w:rPr>
        <w:t>6) Комплект учебно-методической документации.</w:t>
      </w:r>
    </w:p>
    <w:p w:rsidR="00FF2D2C" w:rsidRPr="00FF2D2C" w:rsidRDefault="00FF2D2C" w:rsidP="00FF2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</w:rPr>
      </w:pPr>
      <w:r w:rsidRPr="00FF2D2C">
        <w:rPr>
          <w:rFonts w:ascii="Times New Roman" w:hAnsi="Times New Roman" w:cs="Times New Roman"/>
          <w:bCs/>
        </w:rPr>
        <w:t>7) Расходные материалы для практических работ,</w:t>
      </w:r>
    </w:p>
    <w:p w:rsidR="00FF2D2C" w:rsidRPr="00FF2D2C" w:rsidRDefault="00FF2D2C" w:rsidP="00FF2D2C">
      <w:pPr>
        <w:suppressAutoHyphens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F2D2C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FF2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хническими средствами обучения: </w:t>
      </w:r>
    </w:p>
    <w:p w:rsidR="00FF2D2C" w:rsidRPr="00FF2D2C" w:rsidRDefault="00FF2D2C" w:rsidP="00FF2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</w:rPr>
      </w:pPr>
      <w:r w:rsidRPr="00FF2D2C">
        <w:rPr>
          <w:rFonts w:ascii="Times New Roman" w:hAnsi="Times New Roman" w:cs="Times New Roman"/>
          <w:bCs/>
        </w:rPr>
        <w:t>- компьютер;</w:t>
      </w:r>
    </w:p>
    <w:p w:rsidR="00FF2D2C" w:rsidRPr="00FF2D2C" w:rsidRDefault="00FF2D2C" w:rsidP="00FF2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</w:rPr>
      </w:pPr>
      <w:r w:rsidRPr="00FF2D2C">
        <w:rPr>
          <w:rFonts w:ascii="Times New Roman" w:hAnsi="Times New Roman" w:cs="Times New Roman"/>
          <w:bCs/>
        </w:rPr>
        <w:t>- принтер;</w:t>
      </w:r>
    </w:p>
    <w:p w:rsidR="00FF2D2C" w:rsidRPr="00FF2D2C" w:rsidRDefault="00FF2D2C" w:rsidP="00FF2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</w:rPr>
      </w:pPr>
      <w:r w:rsidRPr="00FF2D2C">
        <w:rPr>
          <w:rFonts w:ascii="Times New Roman" w:hAnsi="Times New Roman" w:cs="Times New Roman"/>
          <w:bCs/>
        </w:rPr>
        <w:t xml:space="preserve">- сканер; </w:t>
      </w:r>
    </w:p>
    <w:p w:rsidR="00FF2D2C" w:rsidRPr="00FF2D2C" w:rsidRDefault="00FF2D2C" w:rsidP="00FF2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</w:rPr>
      </w:pPr>
      <w:r w:rsidRPr="00FF2D2C">
        <w:rPr>
          <w:rFonts w:ascii="Times New Roman" w:hAnsi="Times New Roman" w:cs="Times New Roman"/>
          <w:bCs/>
        </w:rPr>
        <w:t>- мультимедиа-проектор;</w:t>
      </w:r>
    </w:p>
    <w:p w:rsidR="00FF2D2C" w:rsidRPr="00FF2D2C" w:rsidRDefault="00FF2D2C" w:rsidP="00FF2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</w:rPr>
      </w:pPr>
      <w:r w:rsidRPr="00FF2D2C">
        <w:rPr>
          <w:rFonts w:ascii="Times New Roman" w:hAnsi="Times New Roman" w:cs="Times New Roman"/>
        </w:rPr>
        <w:t>- плазменный телевизор;</w:t>
      </w:r>
    </w:p>
    <w:p w:rsidR="00FF2D2C" w:rsidRPr="00FF2D2C" w:rsidRDefault="00FF2D2C" w:rsidP="00FF2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</w:rPr>
      </w:pPr>
      <w:r w:rsidRPr="00FF2D2C">
        <w:rPr>
          <w:rFonts w:ascii="Times New Roman" w:hAnsi="Times New Roman" w:cs="Times New Roman"/>
        </w:rPr>
        <w:t>- интернет;</w:t>
      </w:r>
    </w:p>
    <w:p w:rsidR="00FF2D2C" w:rsidRPr="00FF2D2C" w:rsidRDefault="00FF2D2C" w:rsidP="00FF2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</w:rPr>
      </w:pPr>
      <w:r w:rsidRPr="00FF2D2C">
        <w:rPr>
          <w:rFonts w:ascii="Times New Roman" w:hAnsi="Times New Roman" w:cs="Times New Roman"/>
        </w:rPr>
        <w:t>- дозиметр;</w:t>
      </w:r>
    </w:p>
    <w:p w:rsidR="00FF2D2C" w:rsidRPr="00FF2D2C" w:rsidRDefault="00FF2D2C" w:rsidP="00FF2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</w:rPr>
      </w:pPr>
      <w:r w:rsidRPr="00FF2D2C">
        <w:rPr>
          <w:rFonts w:ascii="Times New Roman" w:hAnsi="Times New Roman" w:cs="Times New Roman"/>
        </w:rPr>
        <w:t>- люксметр.</w:t>
      </w:r>
    </w:p>
    <w:p w:rsidR="00FF2D2C" w:rsidRPr="00FF2D2C" w:rsidRDefault="00FF2D2C" w:rsidP="00FF2D2C">
      <w:pPr>
        <w:suppressAutoHyphens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F2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ополнительные средства обучения:</w:t>
      </w:r>
    </w:p>
    <w:p w:rsidR="00FF2D2C" w:rsidRPr="00FF2D2C" w:rsidRDefault="00FF2D2C" w:rsidP="00FF2D2C">
      <w:pPr>
        <w:spacing w:after="0" w:line="360" w:lineRule="auto"/>
        <w:rPr>
          <w:rFonts w:ascii="Times New Roman" w:hAnsi="Times New Roman" w:cs="Times New Roman"/>
          <w:bCs/>
        </w:rPr>
      </w:pPr>
      <w:r w:rsidRPr="00FF2D2C">
        <w:rPr>
          <w:rFonts w:ascii="Times New Roman" w:hAnsi="Times New Roman" w:cs="Times New Roman"/>
          <w:bCs/>
        </w:rPr>
        <w:t xml:space="preserve">Интерактивные Мультимедийные Системы Обучения (ИМСО)  </w:t>
      </w:r>
    </w:p>
    <w:p w:rsidR="00FF2D2C" w:rsidRPr="00FF2D2C" w:rsidRDefault="00FF2D2C" w:rsidP="00FF2D2C">
      <w:pPr>
        <w:spacing w:after="0" w:line="360" w:lineRule="auto"/>
        <w:rPr>
          <w:rFonts w:ascii="Times New Roman" w:hAnsi="Times New Roman" w:cs="Times New Roman"/>
          <w:bCs/>
        </w:rPr>
      </w:pPr>
      <w:r w:rsidRPr="00FF2D2C">
        <w:rPr>
          <w:rFonts w:ascii="Times New Roman" w:hAnsi="Times New Roman" w:cs="Times New Roman"/>
          <w:bCs/>
        </w:rPr>
        <w:t>С</w:t>
      </w:r>
      <w:proofErr w:type="gramStart"/>
      <w:r w:rsidRPr="00FF2D2C">
        <w:rPr>
          <w:rFonts w:ascii="Times New Roman" w:hAnsi="Times New Roman" w:cs="Times New Roman"/>
          <w:bCs/>
          <w:lang w:val="en-US"/>
        </w:rPr>
        <w:t>D</w:t>
      </w:r>
      <w:proofErr w:type="gramEnd"/>
      <w:r w:rsidRPr="00FF2D2C">
        <w:rPr>
          <w:rFonts w:ascii="Times New Roman" w:hAnsi="Times New Roman" w:cs="Times New Roman"/>
          <w:bCs/>
        </w:rPr>
        <w:t xml:space="preserve">-диск – </w:t>
      </w:r>
      <w:proofErr w:type="spellStart"/>
      <w:r w:rsidRPr="00FF2D2C">
        <w:rPr>
          <w:rFonts w:ascii="Times New Roman" w:hAnsi="Times New Roman" w:cs="Times New Roman"/>
          <w:bCs/>
        </w:rPr>
        <w:t>Мультимедийное</w:t>
      </w:r>
      <w:proofErr w:type="spellEnd"/>
      <w:r w:rsidRPr="00FF2D2C">
        <w:rPr>
          <w:rFonts w:ascii="Times New Roman" w:hAnsi="Times New Roman" w:cs="Times New Roman"/>
          <w:bCs/>
        </w:rPr>
        <w:t xml:space="preserve"> пособие/:</w:t>
      </w:r>
    </w:p>
    <w:p w:rsidR="00FF2D2C" w:rsidRPr="00FF2D2C" w:rsidRDefault="00FF2D2C" w:rsidP="00FF2D2C">
      <w:pPr>
        <w:spacing w:after="0" w:line="360" w:lineRule="auto"/>
        <w:rPr>
          <w:rFonts w:ascii="Times New Roman" w:hAnsi="Times New Roman" w:cs="Times New Roman"/>
        </w:rPr>
      </w:pPr>
      <w:r w:rsidRPr="00FF2D2C">
        <w:rPr>
          <w:rFonts w:ascii="Times New Roman" w:hAnsi="Times New Roman" w:cs="Times New Roman"/>
        </w:rPr>
        <w:t xml:space="preserve"> Учебные фильмы.</w:t>
      </w:r>
    </w:p>
    <w:p w:rsidR="00FF2D2C" w:rsidRPr="00FF2D2C" w:rsidRDefault="00FF2D2C" w:rsidP="00FF2D2C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2D2C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FF2D2C" w:rsidRPr="00FF2D2C" w:rsidRDefault="00FF2D2C" w:rsidP="00FF2D2C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D2C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FF2D2C">
        <w:rPr>
          <w:rFonts w:ascii="Times New Roman" w:hAnsi="Times New Roman" w:cs="Times New Roman"/>
          <w:sz w:val="24"/>
          <w:szCs w:val="24"/>
        </w:rPr>
        <w:t xml:space="preserve">ечатные и/или электронные образовательные и информационные ресурсы, </w:t>
      </w:r>
      <w:proofErr w:type="gramStart"/>
      <w:r w:rsidRPr="00FF2D2C">
        <w:rPr>
          <w:rFonts w:ascii="Times New Roman" w:hAnsi="Times New Roman" w:cs="Times New Roman"/>
          <w:sz w:val="24"/>
          <w:szCs w:val="24"/>
        </w:rPr>
        <w:t>рекомендуемых</w:t>
      </w:r>
      <w:proofErr w:type="gramEnd"/>
      <w:r w:rsidRPr="00FF2D2C">
        <w:rPr>
          <w:rFonts w:ascii="Times New Roman" w:hAnsi="Times New Roman" w:cs="Times New Roman"/>
          <w:sz w:val="24"/>
          <w:szCs w:val="24"/>
        </w:rPr>
        <w:t xml:space="preserve"> для использования в образовательном процессе. Образовательная организация самостоятельно выбирает учебники и учебные пособия, а также электронные ресурсы для использования в учебном процессе. </w:t>
      </w:r>
    </w:p>
    <w:p w:rsidR="00FF2D2C" w:rsidRPr="00FF2D2C" w:rsidRDefault="00FF2D2C" w:rsidP="00FF2D2C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FF2D2C" w:rsidRPr="00FF2D2C" w:rsidRDefault="00FF2D2C" w:rsidP="00FF2D2C">
      <w:p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F2D2C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FF2D2C" w:rsidRPr="00FF2D2C" w:rsidRDefault="00FF2D2C" w:rsidP="00FF2D2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FF2D2C">
        <w:rPr>
          <w:rFonts w:ascii="Times New Roman" w:hAnsi="Times New Roman" w:cs="Times New Roman"/>
          <w:b/>
          <w:bCs/>
          <w:sz w:val="24"/>
          <w:szCs w:val="24"/>
        </w:rPr>
        <w:t>Тургиев</w:t>
      </w:r>
      <w:proofErr w:type="spellEnd"/>
      <w:r w:rsidRPr="00FF2D2C">
        <w:rPr>
          <w:rFonts w:ascii="Times New Roman" w:hAnsi="Times New Roman" w:cs="Times New Roman"/>
          <w:b/>
          <w:bCs/>
          <w:sz w:val="24"/>
          <w:szCs w:val="24"/>
        </w:rPr>
        <w:t>, А. К.</w:t>
      </w:r>
      <w:r w:rsidRPr="00FF2D2C">
        <w:rPr>
          <w:rFonts w:ascii="Times New Roman" w:hAnsi="Times New Roman" w:cs="Times New Roman"/>
          <w:sz w:val="24"/>
          <w:szCs w:val="24"/>
        </w:rPr>
        <w:t> Охрана труда в сельском хозяйстве [Текст]</w:t>
      </w:r>
      <w:proofErr w:type="gramStart"/>
      <w:r w:rsidRPr="00FF2D2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F2D2C">
        <w:rPr>
          <w:rFonts w:ascii="Times New Roman" w:hAnsi="Times New Roman" w:cs="Times New Roman"/>
          <w:sz w:val="24"/>
          <w:szCs w:val="24"/>
        </w:rPr>
        <w:t xml:space="preserve"> учебное пособие для испол</w:t>
      </w:r>
      <w:r w:rsidRPr="00FF2D2C">
        <w:rPr>
          <w:rFonts w:ascii="Times New Roman" w:hAnsi="Times New Roman" w:cs="Times New Roman"/>
          <w:sz w:val="24"/>
          <w:szCs w:val="24"/>
        </w:rPr>
        <w:t>ь</w:t>
      </w:r>
      <w:r w:rsidRPr="00FF2D2C">
        <w:rPr>
          <w:rFonts w:ascii="Times New Roman" w:hAnsi="Times New Roman" w:cs="Times New Roman"/>
          <w:sz w:val="24"/>
          <w:szCs w:val="24"/>
        </w:rPr>
        <w:t xml:space="preserve">зования в учебном процессе образовательных учреждений, реализующих программы среднего профессионального образования . - 3-е изд. ; стереотип. / А.К. </w:t>
      </w:r>
      <w:proofErr w:type="spellStart"/>
      <w:r w:rsidRPr="00FF2D2C">
        <w:rPr>
          <w:rFonts w:ascii="Times New Roman" w:hAnsi="Times New Roman" w:cs="Times New Roman"/>
          <w:sz w:val="24"/>
          <w:szCs w:val="24"/>
        </w:rPr>
        <w:t>Тургиев</w:t>
      </w:r>
      <w:proofErr w:type="spellEnd"/>
      <w:r w:rsidRPr="00FF2D2C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FF2D2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F2D2C">
        <w:rPr>
          <w:rFonts w:ascii="Times New Roman" w:hAnsi="Times New Roman" w:cs="Times New Roman"/>
          <w:sz w:val="24"/>
          <w:szCs w:val="24"/>
        </w:rPr>
        <w:t xml:space="preserve"> Академия, 2012.</w:t>
      </w:r>
    </w:p>
    <w:p w:rsidR="00FF2D2C" w:rsidRPr="00FF2D2C" w:rsidRDefault="00FF2D2C" w:rsidP="00DD48D6">
      <w:pPr>
        <w:numPr>
          <w:ilvl w:val="2"/>
          <w:numId w:val="21"/>
        </w:numPr>
        <w:spacing w:before="120" w:after="12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D2C">
        <w:rPr>
          <w:rFonts w:ascii="Times New Roman" w:eastAsia="Times New Roman" w:hAnsi="Times New Roman" w:cs="Times New Roman"/>
          <w:b/>
          <w:sz w:val="24"/>
          <w:szCs w:val="24"/>
        </w:rPr>
        <w:t>Электронные издания (электронные ресурсы)</w:t>
      </w:r>
    </w:p>
    <w:p w:rsidR="00FF2D2C" w:rsidRPr="00FF2D2C" w:rsidRDefault="00FF2D2C" w:rsidP="00FF2D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D2C">
        <w:rPr>
          <w:rFonts w:ascii="Times New Roman" w:hAnsi="Times New Roman" w:cs="Times New Roman"/>
          <w:sz w:val="24"/>
          <w:szCs w:val="24"/>
        </w:rPr>
        <w:lastRenderedPageBreak/>
        <w:t xml:space="preserve">1.Электронно-библиотечная система издательства «Лань» [Электронный ресурс]. – Санкт-Петербург, 2010-2016. – Режим доступа: </w:t>
      </w:r>
      <w:hyperlink r:id="rId112" w:history="1">
        <w:r w:rsidRPr="00FF2D2C">
          <w:rPr>
            <w:rFonts w:ascii="Times New Roman" w:hAnsi="Times New Roman" w:cs="Times New Roman"/>
            <w:color w:val="0000FF"/>
            <w:sz w:val="24"/>
            <w:u w:val="single"/>
          </w:rPr>
          <w:t>http://e.lanbook.com/</w:t>
        </w:r>
      </w:hyperlink>
      <w:r w:rsidRPr="00FF2D2C">
        <w:rPr>
          <w:rFonts w:ascii="Times New Roman" w:hAnsi="Times New Roman" w:cs="Times New Roman"/>
          <w:sz w:val="24"/>
          <w:szCs w:val="24"/>
        </w:rPr>
        <w:t>; (дата обращения: 04.08.2016). – Доступ по логину и паролю.</w:t>
      </w:r>
    </w:p>
    <w:p w:rsidR="00FF2D2C" w:rsidRPr="00FF2D2C" w:rsidRDefault="00FF2D2C" w:rsidP="00FF2D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D2C">
        <w:rPr>
          <w:rFonts w:ascii="Times New Roman" w:hAnsi="Times New Roman" w:cs="Times New Roman"/>
          <w:sz w:val="24"/>
          <w:szCs w:val="24"/>
        </w:rPr>
        <w:t xml:space="preserve">2.Электронно-библиотечная система «Университетская библиотека </w:t>
      </w:r>
      <w:proofErr w:type="spellStart"/>
      <w:r w:rsidRPr="00FF2D2C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FF2D2C">
        <w:rPr>
          <w:rFonts w:ascii="Times New Roman" w:hAnsi="Times New Roman" w:cs="Times New Roman"/>
          <w:sz w:val="24"/>
          <w:szCs w:val="24"/>
        </w:rPr>
        <w:t xml:space="preserve"> [Электронный ресурс]. – Москва, 2001-2016. – Режим доступа: </w:t>
      </w:r>
      <w:hyperlink r:id="rId113" w:history="1">
        <w:r w:rsidRPr="00FF2D2C">
          <w:rPr>
            <w:rFonts w:ascii="Times New Roman" w:hAnsi="Times New Roman" w:cs="Times New Roman"/>
            <w:color w:val="0000FF"/>
            <w:sz w:val="24"/>
            <w:u w:val="single"/>
          </w:rPr>
          <w:t>http://biblioclub.ru/</w:t>
        </w:r>
      </w:hyperlink>
      <w:r w:rsidRPr="00FF2D2C">
        <w:rPr>
          <w:rFonts w:ascii="Times New Roman" w:hAnsi="Times New Roman" w:cs="Times New Roman"/>
          <w:sz w:val="24"/>
          <w:szCs w:val="24"/>
        </w:rPr>
        <w:t>; (дата обращения: 04.08.2016). – Доступ по логину и паролю.</w:t>
      </w:r>
    </w:p>
    <w:p w:rsidR="00FF2D2C" w:rsidRPr="00FF2D2C" w:rsidRDefault="00FF2D2C" w:rsidP="00FF2D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D2C">
        <w:rPr>
          <w:rFonts w:ascii="Times New Roman" w:hAnsi="Times New Roman" w:cs="Times New Roman"/>
          <w:sz w:val="24"/>
          <w:szCs w:val="24"/>
        </w:rPr>
        <w:t>3.Издательский центр «Академия» [Электронный ресурс]</w:t>
      </w:r>
      <w:proofErr w:type="gramStart"/>
      <w:r w:rsidRPr="00FF2D2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F2D2C">
        <w:rPr>
          <w:rFonts w:ascii="Times New Roman" w:hAnsi="Times New Roman" w:cs="Times New Roman"/>
          <w:sz w:val="24"/>
          <w:szCs w:val="24"/>
        </w:rPr>
        <w:t xml:space="preserve"> сайт. – Москва, 2016. – Режим доступа: </w:t>
      </w:r>
      <w:hyperlink r:id="rId114" w:history="1">
        <w:r w:rsidRPr="00FF2D2C">
          <w:rPr>
            <w:rFonts w:ascii="Times New Roman" w:hAnsi="Times New Roman" w:cs="Times New Roman"/>
            <w:color w:val="0000FF"/>
            <w:sz w:val="24"/>
            <w:u w:val="single"/>
          </w:rPr>
          <w:t>http://www.academia-moscow.ru/</w:t>
        </w:r>
      </w:hyperlink>
      <w:r w:rsidRPr="00FF2D2C">
        <w:rPr>
          <w:rFonts w:ascii="Times New Roman" w:hAnsi="Times New Roman" w:cs="Times New Roman"/>
          <w:sz w:val="24"/>
          <w:szCs w:val="24"/>
        </w:rPr>
        <w:t>; (дата обращения: 04.08.2016). – Доступ по лог</w:t>
      </w:r>
      <w:r w:rsidRPr="00FF2D2C">
        <w:rPr>
          <w:rFonts w:ascii="Times New Roman" w:hAnsi="Times New Roman" w:cs="Times New Roman"/>
          <w:sz w:val="24"/>
          <w:szCs w:val="24"/>
        </w:rPr>
        <w:t>и</w:t>
      </w:r>
      <w:r w:rsidRPr="00FF2D2C">
        <w:rPr>
          <w:rFonts w:ascii="Times New Roman" w:hAnsi="Times New Roman" w:cs="Times New Roman"/>
          <w:sz w:val="24"/>
          <w:szCs w:val="24"/>
        </w:rPr>
        <w:t>ну и паролю.</w:t>
      </w:r>
    </w:p>
    <w:p w:rsidR="00FF2D2C" w:rsidRPr="00FF2D2C" w:rsidRDefault="00FF2D2C" w:rsidP="00FF2D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D2C">
        <w:rPr>
          <w:rFonts w:ascii="Times New Roman" w:hAnsi="Times New Roman" w:cs="Times New Roman"/>
          <w:sz w:val="24"/>
          <w:szCs w:val="24"/>
        </w:rPr>
        <w:t>4.Электронная библиотечная система Издательства «Проспект Науки» [Электронный р</w:t>
      </w:r>
      <w:r w:rsidRPr="00FF2D2C">
        <w:rPr>
          <w:rFonts w:ascii="Times New Roman" w:hAnsi="Times New Roman" w:cs="Times New Roman"/>
          <w:sz w:val="24"/>
          <w:szCs w:val="24"/>
        </w:rPr>
        <w:t>е</w:t>
      </w:r>
      <w:r w:rsidRPr="00FF2D2C">
        <w:rPr>
          <w:rFonts w:ascii="Times New Roman" w:hAnsi="Times New Roman" w:cs="Times New Roman"/>
          <w:sz w:val="24"/>
          <w:szCs w:val="24"/>
        </w:rPr>
        <w:t xml:space="preserve">сурс]. – Санкт-Петербург, 2010-2016. – Режим доступа: </w:t>
      </w:r>
      <w:hyperlink r:id="rId115" w:history="1">
        <w:r w:rsidRPr="00FF2D2C">
          <w:rPr>
            <w:rFonts w:ascii="Times New Roman" w:hAnsi="Times New Roman" w:cs="Times New Roman"/>
            <w:color w:val="0000FF"/>
            <w:sz w:val="24"/>
            <w:u w:val="single"/>
          </w:rPr>
          <w:t>http://www.prospektnauki.ru/ebooks/index-usavm.php</w:t>
        </w:r>
      </w:hyperlink>
      <w:r w:rsidRPr="00FF2D2C">
        <w:rPr>
          <w:rFonts w:ascii="Times New Roman" w:hAnsi="Times New Roman" w:cs="Times New Roman"/>
          <w:sz w:val="24"/>
          <w:szCs w:val="24"/>
        </w:rPr>
        <w:t>; (дата обращения: 04.08.2016). – До</w:t>
      </w:r>
      <w:r w:rsidRPr="00FF2D2C">
        <w:rPr>
          <w:rFonts w:ascii="Times New Roman" w:hAnsi="Times New Roman" w:cs="Times New Roman"/>
          <w:sz w:val="24"/>
          <w:szCs w:val="24"/>
        </w:rPr>
        <w:t>с</w:t>
      </w:r>
      <w:r w:rsidRPr="00FF2D2C">
        <w:rPr>
          <w:rFonts w:ascii="Times New Roman" w:hAnsi="Times New Roman" w:cs="Times New Roman"/>
          <w:sz w:val="24"/>
          <w:szCs w:val="24"/>
        </w:rPr>
        <w:t>туп с территории ИВМ.</w:t>
      </w:r>
    </w:p>
    <w:p w:rsidR="00FF2D2C" w:rsidRPr="00FF2D2C" w:rsidRDefault="00FF2D2C" w:rsidP="00FF2D2C">
      <w:pPr>
        <w:ind w:left="36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F2D2C">
        <w:rPr>
          <w:rFonts w:ascii="Times New Roman" w:hAnsi="Times New Roman" w:cs="Times New Roman"/>
          <w:b/>
          <w:bCs/>
          <w:sz w:val="24"/>
          <w:szCs w:val="24"/>
        </w:rPr>
        <w:t xml:space="preserve">3.2.3. Дополнительные источники </w:t>
      </w:r>
      <w:r w:rsidRPr="00FF2D2C">
        <w:rPr>
          <w:rFonts w:ascii="Times New Roman" w:hAnsi="Times New Roman" w:cs="Times New Roman"/>
          <w:bCs/>
          <w:i/>
          <w:sz w:val="24"/>
          <w:szCs w:val="24"/>
        </w:rPr>
        <w:t>(при необходимости)</w:t>
      </w:r>
    </w:p>
    <w:p w:rsidR="00FF2D2C" w:rsidRPr="00FF2D2C" w:rsidRDefault="00FF2D2C" w:rsidP="00FF2D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D2C">
        <w:rPr>
          <w:rFonts w:ascii="Times New Roman" w:hAnsi="Times New Roman" w:cs="Times New Roman"/>
          <w:sz w:val="24"/>
          <w:szCs w:val="24"/>
        </w:rPr>
        <w:t xml:space="preserve">1)  </w:t>
      </w:r>
      <w:proofErr w:type="spellStart"/>
      <w:r w:rsidRPr="00FF2D2C">
        <w:rPr>
          <w:rFonts w:ascii="Times New Roman" w:hAnsi="Times New Roman" w:cs="Times New Roman"/>
          <w:sz w:val="24"/>
          <w:szCs w:val="24"/>
        </w:rPr>
        <w:t>Карнаух</w:t>
      </w:r>
      <w:proofErr w:type="spellEnd"/>
      <w:r w:rsidRPr="00FF2D2C">
        <w:rPr>
          <w:rFonts w:ascii="Times New Roman" w:hAnsi="Times New Roman" w:cs="Times New Roman"/>
          <w:sz w:val="24"/>
          <w:szCs w:val="24"/>
        </w:rPr>
        <w:t xml:space="preserve"> Н.Н.</w:t>
      </w:r>
      <w:r w:rsidRPr="00FF2D2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F2D2C">
        <w:rPr>
          <w:rFonts w:ascii="Times New Roman" w:hAnsi="Times New Roman" w:cs="Times New Roman"/>
          <w:sz w:val="24"/>
          <w:szCs w:val="24"/>
        </w:rPr>
        <w:t>Охрана труда [Текст]: учебник для СПО/</w:t>
      </w:r>
      <w:proofErr w:type="spellStart"/>
      <w:r w:rsidRPr="00FF2D2C">
        <w:rPr>
          <w:rFonts w:ascii="Times New Roman" w:hAnsi="Times New Roman" w:cs="Times New Roman"/>
          <w:sz w:val="24"/>
          <w:szCs w:val="24"/>
        </w:rPr>
        <w:t>Карнаух</w:t>
      </w:r>
      <w:proofErr w:type="spellEnd"/>
      <w:r w:rsidRPr="00FF2D2C">
        <w:rPr>
          <w:rFonts w:ascii="Times New Roman" w:hAnsi="Times New Roman" w:cs="Times New Roman"/>
          <w:sz w:val="24"/>
          <w:szCs w:val="24"/>
        </w:rPr>
        <w:t xml:space="preserve"> Н.Н.. – М.: </w:t>
      </w:r>
      <w:proofErr w:type="spellStart"/>
      <w:r w:rsidRPr="00FF2D2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FF2D2C">
        <w:rPr>
          <w:rFonts w:ascii="Times New Roman" w:hAnsi="Times New Roman" w:cs="Times New Roman"/>
          <w:sz w:val="24"/>
          <w:szCs w:val="24"/>
        </w:rPr>
        <w:t>, 2016 – ЭБС «</w:t>
      </w:r>
      <w:proofErr w:type="spellStart"/>
      <w:r w:rsidRPr="00FF2D2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FF2D2C">
        <w:rPr>
          <w:rFonts w:ascii="Times New Roman" w:hAnsi="Times New Roman" w:cs="Times New Roman"/>
          <w:sz w:val="24"/>
          <w:szCs w:val="24"/>
        </w:rPr>
        <w:t>»</w:t>
      </w:r>
    </w:p>
    <w:p w:rsidR="00FF2D2C" w:rsidRPr="00FF2D2C" w:rsidRDefault="00FF2D2C" w:rsidP="00FF2D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D2C">
        <w:rPr>
          <w:rFonts w:ascii="Times New Roman" w:hAnsi="Times New Roman" w:cs="Times New Roman"/>
          <w:sz w:val="24"/>
          <w:szCs w:val="24"/>
        </w:rPr>
        <w:t xml:space="preserve">2) Трудовой кодекс РФ. М: </w:t>
      </w:r>
      <w:proofErr w:type="spellStart"/>
      <w:r w:rsidRPr="00FF2D2C">
        <w:rPr>
          <w:rFonts w:ascii="Times New Roman" w:hAnsi="Times New Roman" w:cs="Times New Roman"/>
          <w:sz w:val="24"/>
          <w:szCs w:val="24"/>
        </w:rPr>
        <w:t>Профиздат</w:t>
      </w:r>
      <w:proofErr w:type="spellEnd"/>
      <w:r w:rsidRPr="00FF2D2C">
        <w:rPr>
          <w:rFonts w:ascii="Times New Roman" w:hAnsi="Times New Roman" w:cs="Times New Roman"/>
          <w:sz w:val="24"/>
          <w:szCs w:val="24"/>
        </w:rPr>
        <w:t>, 2017.</w:t>
      </w:r>
    </w:p>
    <w:p w:rsidR="00FF2D2C" w:rsidRPr="00FF2D2C" w:rsidRDefault="00FF2D2C" w:rsidP="00FF2D2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F2D2C" w:rsidRPr="00FF2D2C" w:rsidRDefault="00FF2D2C" w:rsidP="00FF2D2C">
      <w:pPr>
        <w:rPr>
          <w:rFonts w:ascii="Times New Roman" w:hAnsi="Times New Roman" w:cs="Times New Roman"/>
          <w:b/>
          <w:sz w:val="28"/>
          <w:szCs w:val="28"/>
        </w:rPr>
      </w:pPr>
      <w:r w:rsidRPr="00FF2D2C">
        <w:rPr>
          <w:rFonts w:ascii="Times New Roman" w:hAnsi="Times New Roman" w:cs="Times New Roman"/>
          <w:b/>
          <w:sz w:val="28"/>
          <w:szCs w:val="28"/>
        </w:rPr>
        <w:t>4. КОНТРОЛЬ И ОЦЕНКА РЕЗУЛЬТАТОВ ОСВОЕНИЯ УЧЕБНОЙ ДИСЦИПЛИН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3457"/>
        <w:gridCol w:w="2887"/>
      </w:tblGrid>
      <w:tr w:rsidR="00FF2D2C" w:rsidRPr="00FF2D2C" w:rsidTr="00FF2D2C">
        <w:tc>
          <w:tcPr>
            <w:tcW w:w="1686" w:type="pct"/>
            <w:shd w:val="clear" w:color="auto" w:fill="auto"/>
          </w:tcPr>
          <w:p w:rsidR="00FF2D2C" w:rsidRPr="00FF2D2C" w:rsidRDefault="00FF2D2C" w:rsidP="00FF2D2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806" w:type="pct"/>
            <w:shd w:val="clear" w:color="auto" w:fill="auto"/>
          </w:tcPr>
          <w:p w:rsidR="00FF2D2C" w:rsidRPr="00FF2D2C" w:rsidRDefault="00FF2D2C" w:rsidP="00FF2D2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  <w:shd w:val="clear" w:color="auto" w:fill="auto"/>
          </w:tcPr>
          <w:p w:rsidR="00FF2D2C" w:rsidRPr="00FF2D2C" w:rsidRDefault="00FF2D2C" w:rsidP="00FF2D2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FF2D2C" w:rsidRPr="00FF2D2C" w:rsidTr="00FF2D2C">
        <w:tc>
          <w:tcPr>
            <w:tcW w:w="1686" w:type="pct"/>
            <w:shd w:val="clear" w:color="auto" w:fill="auto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  <w:tc>
          <w:tcPr>
            <w:tcW w:w="1806" w:type="pct"/>
            <w:shd w:val="clear" w:color="auto" w:fill="auto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08" w:type="pct"/>
            <w:shd w:val="clear" w:color="auto" w:fill="auto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FF2D2C" w:rsidRPr="00FF2D2C" w:rsidTr="00FF2D2C">
        <w:tc>
          <w:tcPr>
            <w:tcW w:w="1686" w:type="pct"/>
            <w:shd w:val="clear" w:color="auto" w:fill="auto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Воздействия негативных факторов на человека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Правовых, нормативных и организационных основ о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 xml:space="preserve">раны труда в организации 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Правил оформления док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ментов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Организации технического обслуживания и ремонта сельскохозяйственной те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ники и правил безопасности при выполнении этих работ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Организационных и инж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нерно-технических мер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приятий по защите от опа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Средств индивидуальной защиты</w:t>
            </w:r>
          </w:p>
        </w:tc>
        <w:tc>
          <w:tcPr>
            <w:tcW w:w="1806" w:type="pct"/>
            <w:shd w:val="clear" w:color="auto" w:fill="auto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Демонстрировать знание  во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действия негативных факторов на человека;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, нормативных и о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 xml:space="preserve">ганизационных основ охраны труда в организации; 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правил оформления докуме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тов;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организации технического о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служивания и ремонта сел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скохозяйственной техники и правил безопасности при в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полнении этих работ: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организационных и инжене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но-технических мероприятий по защите от опасностей;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средств индивидуальной защ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508" w:type="pct"/>
            <w:shd w:val="clear" w:color="auto" w:fill="auto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F2D2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естирование или пис</w:t>
            </w:r>
            <w:r w:rsidRPr="00FF2D2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ь</w:t>
            </w:r>
            <w:r w:rsidRPr="00FF2D2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менный опрос,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- решение ситуационных задач,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sz w:val="24"/>
                <w:szCs w:val="24"/>
              </w:rPr>
              <w:t>- подготовка рефератов, докладов и сообщений.</w:t>
            </w:r>
          </w:p>
        </w:tc>
      </w:tr>
      <w:tr w:rsidR="00FF2D2C" w:rsidRPr="00FF2D2C" w:rsidTr="00FF2D2C">
        <w:tc>
          <w:tcPr>
            <w:tcW w:w="1686" w:type="pct"/>
            <w:shd w:val="clear" w:color="auto" w:fill="auto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</w:tc>
        <w:tc>
          <w:tcPr>
            <w:tcW w:w="1806" w:type="pct"/>
            <w:shd w:val="clear" w:color="auto" w:fill="auto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08" w:type="pct"/>
            <w:shd w:val="clear" w:color="auto" w:fill="auto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FF2D2C" w:rsidRPr="00FF2D2C" w:rsidTr="00FF2D2C">
        <w:tc>
          <w:tcPr>
            <w:tcW w:w="1686" w:type="pct"/>
            <w:shd w:val="clear" w:color="auto" w:fill="auto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методы и средс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ва защиты от опасностей технических систем и техн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х процессов 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Обеспечивать безопасные условия труда в професси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Анализировать в професси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Оформлять документы по охране труда на предпр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ятии АПК.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Проводить ситуационный анализ несчастного случая с составлением схемы пр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чинно-следственной связи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Проводить обследование р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бочего места и составлять ведомость</w:t>
            </w:r>
          </w:p>
        </w:tc>
        <w:tc>
          <w:tcPr>
            <w:tcW w:w="1806" w:type="pct"/>
            <w:shd w:val="clear" w:color="auto" w:fill="auto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Демонстрировать умение пр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менять методы и средства з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щиты от опасностей технич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ских систем и технологических процессов;  обеспечивать безопасные условия труда в профессиональной деятельн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анализировать в професси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;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оформлять документы по о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ране труда на предприятии АПК;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проводить ситуационный ан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лиз несчастного случая с с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ставлением схемы причинно-следственной связи;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проводить обследование раб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чего места и составлять вед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мость.</w:t>
            </w:r>
          </w:p>
        </w:tc>
        <w:tc>
          <w:tcPr>
            <w:tcW w:w="1508" w:type="pct"/>
            <w:shd w:val="clear" w:color="auto" w:fill="auto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Экспертная оценка реш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ния ситуационных задач.</w:t>
            </w:r>
          </w:p>
        </w:tc>
      </w:tr>
    </w:tbl>
    <w:p w:rsidR="00FF2D2C" w:rsidRPr="00FF2D2C" w:rsidRDefault="00FF2D2C" w:rsidP="00FF2D2C">
      <w:pPr>
        <w:rPr>
          <w:rFonts w:ascii="Times New Roman" w:hAnsi="Times New Roman" w:cs="Times New Roman"/>
          <w:sz w:val="24"/>
          <w:szCs w:val="24"/>
        </w:rPr>
      </w:pPr>
    </w:p>
    <w:p w:rsidR="00BB1A7F" w:rsidRDefault="00BB1A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B1A7F" w:rsidRPr="00BB1A7F" w:rsidRDefault="00BB1A7F" w:rsidP="00BB1A7F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BB1A7F">
        <w:rPr>
          <w:rFonts w:ascii="Times New Roman" w:hAnsi="Times New Roman" w:cs="Times New Roman"/>
          <w:b/>
          <w:i/>
        </w:rPr>
        <w:lastRenderedPageBreak/>
        <w:t xml:space="preserve">Приложение </w:t>
      </w:r>
      <w:r w:rsidRPr="00BB1A7F">
        <w:rPr>
          <w:rFonts w:ascii="Times New Roman" w:hAnsi="Times New Roman" w:cs="Times New Roman"/>
          <w:b/>
          <w:i/>
          <w:lang w:val="en-US"/>
        </w:rPr>
        <w:t>II</w:t>
      </w:r>
      <w:r w:rsidRPr="00BB1A7F">
        <w:rPr>
          <w:rFonts w:ascii="Times New Roman" w:hAnsi="Times New Roman" w:cs="Times New Roman"/>
          <w:b/>
          <w:i/>
        </w:rPr>
        <w:t>.</w:t>
      </w:r>
      <w:r>
        <w:rPr>
          <w:rFonts w:ascii="Times New Roman" w:hAnsi="Times New Roman" w:cs="Times New Roman"/>
          <w:b/>
          <w:i/>
        </w:rPr>
        <w:t>20</w:t>
      </w:r>
    </w:p>
    <w:p w:rsidR="00BB1A7F" w:rsidRPr="00BB1A7F" w:rsidRDefault="00BB1A7F" w:rsidP="00BB1A7F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BB1A7F">
        <w:rPr>
          <w:rFonts w:ascii="Times New Roman" w:hAnsi="Times New Roman" w:cs="Times New Roman"/>
          <w:b/>
          <w:i/>
        </w:rPr>
        <w:t xml:space="preserve">к программе СПО специальности </w:t>
      </w:r>
    </w:p>
    <w:p w:rsidR="00BB1A7F" w:rsidRPr="00BB1A7F" w:rsidRDefault="00BB1A7F" w:rsidP="00BB1A7F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B1A7F">
        <w:rPr>
          <w:rFonts w:ascii="Times New Roman" w:hAnsi="Times New Roman" w:cs="Times New Roman"/>
          <w:b/>
          <w:i/>
          <w:sz w:val="24"/>
          <w:szCs w:val="24"/>
        </w:rPr>
        <w:t xml:space="preserve">35.02.16 Эксплуатация и ремонт </w:t>
      </w:r>
    </w:p>
    <w:p w:rsidR="00BB1A7F" w:rsidRPr="00BB1A7F" w:rsidRDefault="00BB1A7F" w:rsidP="00BB1A7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B1A7F">
        <w:rPr>
          <w:rFonts w:ascii="Times New Roman" w:hAnsi="Times New Roman" w:cs="Times New Roman"/>
          <w:b/>
          <w:i/>
          <w:sz w:val="24"/>
          <w:szCs w:val="24"/>
        </w:rPr>
        <w:t>сельскохозяйственной техники и оборудования</w:t>
      </w:r>
    </w:p>
    <w:p w:rsidR="00BB1A7F" w:rsidRPr="00BB1A7F" w:rsidRDefault="00BB1A7F" w:rsidP="00BB1A7F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B1A7F" w:rsidRPr="00BB1A7F" w:rsidRDefault="00BB1A7F" w:rsidP="00BB1A7F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B1A7F" w:rsidRPr="00BB1A7F" w:rsidRDefault="00BB1A7F" w:rsidP="00BB1A7F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B1A7F" w:rsidRPr="00BB1A7F" w:rsidRDefault="00BB1A7F" w:rsidP="00BB1A7F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B1A7F" w:rsidRPr="00BB1A7F" w:rsidRDefault="00BB1A7F" w:rsidP="00BB1A7F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B1A7F" w:rsidRPr="00BB1A7F" w:rsidRDefault="00BB1A7F" w:rsidP="00BB1A7F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B1A7F" w:rsidRPr="00BB1A7F" w:rsidRDefault="00BB1A7F" w:rsidP="00BB1A7F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B1A7F" w:rsidRPr="00BB1A7F" w:rsidRDefault="00BB1A7F" w:rsidP="00BB1A7F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B1A7F" w:rsidRPr="00BB1A7F" w:rsidRDefault="00BB1A7F" w:rsidP="00BB1A7F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B1A7F" w:rsidRPr="00BB1A7F" w:rsidRDefault="00BB1A7F" w:rsidP="00BB1A7F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1A7F">
        <w:rPr>
          <w:rFonts w:ascii="Times New Roman" w:hAnsi="Times New Roman" w:cs="Times New Roman"/>
          <w:b/>
          <w:i/>
          <w:sz w:val="24"/>
          <w:szCs w:val="24"/>
        </w:rPr>
        <w:t>ПРИМЕРНАЯ РАБОЧАЯ ПРОГРАММА УЧЕБНОЙ ДИСЦИПЛИНЫ</w:t>
      </w:r>
    </w:p>
    <w:p w:rsidR="00BB1A7F" w:rsidRPr="00BB1A7F" w:rsidRDefault="00BB1A7F" w:rsidP="00BB1A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B1A7F" w:rsidRPr="00BB1A7F" w:rsidRDefault="00BB1A7F" w:rsidP="00BB1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A7F">
        <w:rPr>
          <w:rFonts w:ascii="Times New Roman" w:hAnsi="Times New Roman" w:cs="Times New Roman"/>
          <w:b/>
          <w:i/>
          <w:sz w:val="24"/>
          <w:szCs w:val="24"/>
        </w:rPr>
        <w:t>«ОП. 13 БЕЗОПАСНОСТЬ ЖИЗНЕДЕЯТЕЛЬНОСТИ»</w:t>
      </w:r>
    </w:p>
    <w:p w:rsidR="00BB1A7F" w:rsidRPr="00BB1A7F" w:rsidRDefault="00BB1A7F" w:rsidP="00BB1A7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BB1A7F">
        <w:rPr>
          <w:rFonts w:ascii="Times New Roman" w:hAnsi="Times New Roman" w:cs="Times New Roman"/>
          <w:b/>
          <w:bCs/>
          <w:i/>
          <w:sz w:val="24"/>
          <w:szCs w:val="24"/>
        </w:rPr>
        <w:t>2017 г.</w:t>
      </w:r>
      <w:r w:rsidRPr="00BB1A7F"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p w:rsidR="00BB1A7F" w:rsidRPr="00BB1A7F" w:rsidRDefault="00BB1A7F" w:rsidP="00BB1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A7F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BB1A7F" w:rsidRPr="00BB1A7F" w:rsidRDefault="00BB1A7F" w:rsidP="00BB1A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BB1A7F" w:rsidRPr="00BB1A7F" w:rsidTr="00F21B4F">
        <w:tc>
          <w:tcPr>
            <w:tcW w:w="7668" w:type="dxa"/>
          </w:tcPr>
          <w:p w:rsidR="00BB1A7F" w:rsidRPr="00BB1A7F" w:rsidRDefault="00BB1A7F" w:rsidP="00BB1A7F">
            <w:pPr>
              <w:spacing w:before="120"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sz w:val="24"/>
                <w:szCs w:val="24"/>
              </w:rPr>
              <w:t>1. ОБЩАЯ ХАРАКТЕРИСТИКА ПРИМЕРНОЙ РАБОЧЕЙ ПРОГРАММЫ УЧЕБНОЙ ДИСЦИПЛИНЫ</w:t>
            </w:r>
          </w:p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BB1A7F" w:rsidRPr="00BB1A7F" w:rsidRDefault="00BB1A7F" w:rsidP="00BB1A7F">
            <w:p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</w:p>
          <w:p w:rsidR="00BB1A7F" w:rsidRPr="00BB1A7F" w:rsidRDefault="00BB1A7F" w:rsidP="00BB1A7F">
            <w:p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BB1A7F"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</w:tr>
      <w:tr w:rsidR="00BB1A7F" w:rsidRPr="00BB1A7F" w:rsidTr="00F21B4F">
        <w:tc>
          <w:tcPr>
            <w:tcW w:w="7668" w:type="dxa"/>
          </w:tcPr>
          <w:p w:rsidR="00BB1A7F" w:rsidRPr="00BB1A7F" w:rsidRDefault="00BB1A7F" w:rsidP="00BB1A7F">
            <w:pPr>
              <w:spacing w:before="120"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sz w:val="24"/>
                <w:szCs w:val="24"/>
              </w:rPr>
              <w:t>2. СТРУКТУРА И СОДЕРЖАНИЕ УЧЕБНОЙ ДИСЦИПЛИНЫ</w:t>
            </w:r>
          </w:p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BB1A7F" w:rsidRPr="00BB1A7F" w:rsidRDefault="00BB1A7F" w:rsidP="00BB1A7F">
            <w:p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</w:p>
        </w:tc>
      </w:tr>
      <w:tr w:rsidR="00BB1A7F" w:rsidRPr="00BB1A7F" w:rsidTr="00F21B4F">
        <w:trPr>
          <w:trHeight w:val="670"/>
        </w:trPr>
        <w:tc>
          <w:tcPr>
            <w:tcW w:w="7668" w:type="dxa"/>
          </w:tcPr>
          <w:p w:rsidR="00BB1A7F" w:rsidRPr="00BB1A7F" w:rsidRDefault="00BB1A7F" w:rsidP="00BB1A7F">
            <w:pPr>
              <w:spacing w:before="120"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УСЛОВИЯ РЕАЛИЗАЦИИ ПРОГРАММЫ </w:t>
            </w:r>
          </w:p>
        </w:tc>
        <w:tc>
          <w:tcPr>
            <w:tcW w:w="1903" w:type="dxa"/>
          </w:tcPr>
          <w:p w:rsidR="00BB1A7F" w:rsidRPr="00BB1A7F" w:rsidRDefault="00BB1A7F" w:rsidP="00BB1A7F">
            <w:p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</w:p>
        </w:tc>
      </w:tr>
      <w:tr w:rsidR="00BB1A7F" w:rsidRPr="00BB1A7F" w:rsidTr="00F21B4F">
        <w:tc>
          <w:tcPr>
            <w:tcW w:w="7668" w:type="dxa"/>
          </w:tcPr>
          <w:p w:rsidR="00BB1A7F" w:rsidRPr="00BB1A7F" w:rsidRDefault="00BB1A7F" w:rsidP="00BB1A7F">
            <w:pPr>
              <w:spacing w:before="120"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sz w:val="24"/>
                <w:szCs w:val="24"/>
              </w:rPr>
              <w:t>4. КОНТРОЛЬ И ОЦЕНКА РЕЗУЛЬТАТОВ ОСВОЕНИЯ УЧЕБНОЙ ДИСЦИПЛИНЫ</w:t>
            </w:r>
          </w:p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BB1A7F" w:rsidRPr="00BB1A7F" w:rsidRDefault="00BB1A7F" w:rsidP="00BB1A7F">
            <w:p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</w:p>
        </w:tc>
      </w:tr>
    </w:tbl>
    <w:p w:rsidR="00BB1A7F" w:rsidRPr="00BB1A7F" w:rsidRDefault="00BB1A7F" w:rsidP="00BB1A7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A7F"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  <w:r w:rsidRPr="00BB1A7F">
        <w:rPr>
          <w:rFonts w:ascii="Times New Roman" w:hAnsi="Times New Roman" w:cs="Times New Roman"/>
          <w:b/>
          <w:sz w:val="24"/>
          <w:szCs w:val="24"/>
        </w:rPr>
        <w:lastRenderedPageBreak/>
        <w:t>1. ОБЩАЯ ХАРАКТЕРИСТИКА ПРИМЕРНОЙ РАЬОЧЕЙ ПРОГРАММЫ УЧЕ</w:t>
      </w:r>
      <w:r w:rsidRPr="00BB1A7F">
        <w:rPr>
          <w:rFonts w:ascii="Times New Roman" w:hAnsi="Times New Roman" w:cs="Times New Roman"/>
          <w:b/>
          <w:sz w:val="24"/>
          <w:szCs w:val="24"/>
        </w:rPr>
        <w:t>Б</w:t>
      </w:r>
      <w:r w:rsidRPr="00BB1A7F">
        <w:rPr>
          <w:rFonts w:ascii="Times New Roman" w:hAnsi="Times New Roman" w:cs="Times New Roman"/>
          <w:b/>
          <w:sz w:val="24"/>
          <w:szCs w:val="24"/>
        </w:rPr>
        <w:t>НОЙ ДИСЦИПЛИНЫ «ОП.13 БЕЗОПАСНОСТЬ ЖИЗНЕДЕЯТЕЛЬНОСТИ»</w:t>
      </w:r>
    </w:p>
    <w:p w:rsidR="00BB1A7F" w:rsidRPr="00BB1A7F" w:rsidRDefault="00BB1A7F" w:rsidP="00BB1A7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B1A7F" w:rsidRPr="00BB1A7F" w:rsidRDefault="00BB1A7F" w:rsidP="00BB1A7F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1. </w:t>
      </w:r>
      <w:r w:rsidRPr="00BB1A7F">
        <w:rPr>
          <w:rFonts w:ascii="Times New Roman" w:eastAsia="Times New Roman" w:hAnsi="Times New Roman" w:cs="Times New Roman"/>
          <w:b/>
          <w:sz w:val="24"/>
          <w:szCs w:val="24"/>
        </w:rPr>
        <w:t>Область применения примерной рабочей программы.</w:t>
      </w:r>
    </w:p>
    <w:p w:rsidR="00BB1A7F" w:rsidRPr="00BB1A7F" w:rsidRDefault="00BB1A7F" w:rsidP="00BB1A7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A7F">
        <w:rPr>
          <w:rFonts w:ascii="Times New Roman" w:eastAsia="Times New Roman" w:hAnsi="Times New Roman" w:cs="Times New Roman"/>
          <w:sz w:val="24"/>
          <w:szCs w:val="24"/>
        </w:rPr>
        <w:t>Примерная рабочая программа учебной дисциплины является частью примерной осно</w:t>
      </w:r>
      <w:r w:rsidRPr="00BB1A7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B1A7F">
        <w:rPr>
          <w:rFonts w:ascii="Times New Roman" w:eastAsia="Times New Roman" w:hAnsi="Times New Roman" w:cs="Times New Roman"/>
          <w:sz w:val="24"/>
          <w:szCs w:val="24"/>
        </w:rPr>
        <w:t>ной образовательной программы в соответствии с ФГОС СПО 35.02.16 Эксплуатация и ремонт сельскохозяйственной техники и оборудования</w:t>
      </w:r>
    </w:p>
    <w:p w:rsidR="00BB1A7F" w:rsidRPr="00BB1A7F" w:rsidRDefault="00BB1A7F" w:rsidP="00BB1A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1A7F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proofErr w:type="spellStart"/>
      <w:r w:rsidRPr="00BB1A7F">
        <w:rPr>
          <w:rFonts w:ascii="Times New Roman" w:hAnsi="Times New Roman" w:cs="Times New Roman"/>
          <w:sz w:val="24"/>
          <w:szCs w:val="24"/>
        </w:rPr>
        <w:t>общепрофессиональный</w:t>
      </w:r>
      <w:proofErr w:type="spellEnd"/>
      <w:r w:rsidRPr="00BB1A7F">
        <w:rPr>
          <w:rFonts w:ascii="Times New Roman" w:hAnsi="Times New Roman" w:cs="Times New Roman"/>
          <w:sz w:val="24"/>
          <w:szCs w:val="24"/>
        </w:rPr>
        <w:t xml:space="preserve"> цикл.</w:t>
      </w:r>
    </w:p>
    <w:p w:rsidR="00BB1A7F" w:rsidRPr="00BB1A7F" w:rsidRDefault="00BB1A7F" w:rsidP="00BB1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A7F">
        <w:rPr>
          <w:rFonts w:ascii="Times New Roman" w:hAnsi="Times New Roman" w:cs="Times New Roman"/>
          <w:sz w:val="24"/>
          <w:szCs w:val="24"/>
        </w:rPr>
        <w:t xml:space="preserve">Учебная дисциплина имеет практическую направленность и имеет </w:t>
      </w:r>
      <w:proofErr w:type="spellStart"/>
      <w:r w:rsidRPr="00BB1A7F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BB1A7F">
        <w:rPr>
          <w:rFonts w:ascii="Times New Roman" w:hAnsi="Times New Roman" w:cs="Times New Roman"/>
          <w:sz w:val="24"/>
          <w:szCs w:val="24"/>
        </w:rPr>
        <w:t xml:space="preserve"> связи </w:t>
      </w:r>
    </w:p>
    <w:p w:rsidR="00BB1A7F" w:rsidRPr="00BB1A7F" w:rsidRDefault="00BB1A7F" w:rsidP="00BB1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A7F">
        <w:rPr>
          <w:rFonts w:ascii="Times New Roman" w:hAnsi="Times New Roman" w:cs="Times New Roman"/>
          <w:b/>
          <w:sz w:val="24"/>
          <w:szCs w:val="24"/>
        </w:rPr>
        <w:t xml:space="preserve">с </w:t>
      </w:r>
      <w:proofErr w:type="spellStart"/>
      <w:r w:rsidRPr="00BB1A7F">
        <w:rPr>
          <w:rFonts w:ascii="Times New Roman" w:hAnsi="Times New Roman" w:cs="Times New Roman"/>
          <w:b/>
          <w:sz w:val="24"/>
          <w:szCs w:val="24"/>
        </w:rPr>
        <w:t>общепрофессиональными</w:t>
      </w:r>
      <w:proofErr w:type="spellEnd"/>
      <w:r w:rsidRPr="00BB1A7F">
        <w:rPr>
          <w:rFonts w:ascii="Times New Roman" w:hAnsi="Times New Roman" w:cs="Times New Roman"/>
          <w:b/>
          <w:sz w:val="24"/>
          <w:szCs w:val="24"/>
        </w:rPr>
        <w:t xml:space="preserve"> дисциплинами </w:t>
      </w:r>
      <w:r w:rsidRPr="00BB1A7F">
        <w:rPr>
          <w:rFonts w:ascii="Times New Roman" w:hAnsi="Times New Roman" w:cs="Times New Roman"/>
          <w:i/>
          <w:sz w:val="24"/>
          <w:szCs w:val="24"/>
        </w:rPr>
        <w:t>ОП02 Техническая механика, ОП.03 Эле</w:t>
      </w:r>
      <w:r w:rsidRPr="00BB1A7F">
        <w:rPr>
          <w:rFonts w:ascii="Times New Roman" w:hAnsi="Times New Roman" w:cs="Times New Roman"/>
          <w:i/>
          <w:sz w:val="24"/>
          <w:szCs w:val="24"/>
        </w:rPr>
        <w:t>к</w:t>
      </w:r>
      <w:r w:rsidRPr="00BB1A7F">
        <w:rPr>
          <w:rFonts w:ascii="Times New Roman" w:hAnsi="Times New Roman" w:cs="Times New Roman"/>
          <w:i/>
          <w:sz w:val="24"/>
          <w:szCs w:val="24"/>
        </w:rPr>
        <w:t>тротехника и электроника, ОП. 08 Охрана труда, ОП 06 Информационные технологии в профессиональной деятельности</w:t>
      </w:r>
    </w:p>
    <w:p w:rsidR="00BB1A7F" w:rsidRPr="00BB1A7F" w:rsidRDefault="00BB1A7F" w:rsidP="00BB1A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1A7F">
        <w:rPr>
          <w:rFonts w:ascii="Times New Roman" w:hAnsi="Times New Roman" w:cs="Times New Roman"/>
          <w:b/>
          <w:sz w:val="24"/>
          <w:szCs w:val="24"/>
        </w:rPr>
        <w:t>1.3. Цель и планируемые результаты освоения дисциплины:</w:t>
      </w:r>
    </w:p>
    <w:p w:rsidR="00BB1A7F" w:rsidRPr="00BB1A7F" w:rsidRDefault="00BB1A7F" w:rsidP="00BB1A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3799"/>
        <w:gridCol w:w="4320"/>
      </w:tblGrid>
      <w:tr w:rsidR="00BB1A7F" w:rsidRPr="00BB1A7F" w:rsidTr="00F21B4F">
        <w:trPr>
          <w:trHeight w:val="649"/>
        </w:trPr>
        <w:tc>
          <w:tcPr>
            <w:tcW w:w="1129" w:type="dxa"/>
            <w:hideMark/>
          </w:tcPr>
          <w:p w:rsidR="00BB1A7F" w:rsidRPr="00BB1A7F" w:rsidRDefault="00BB1A7F" w:rsidP="00BB1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Код ПК, ОК</w:t>
            </w:r>
          </w:p>
        </w:tc>
        <w:tc>
          <w:tcPr>
            <w:tcW w:w="3799" w:type="dxa"/>
            <w:hideMark/>
          </w:tcPr>
          <w:p w:rsidR="00BB1A7F" w:rsidRPr="00BB1A7F" w:rsidRDefault="00BB1A7F" w:rsidP="00BB1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4320" w:type="dxa"/>
            <w:hideMark/>
          </w:tcPr>
          <w:p w:rsidR="00BB1A7F" w:rsidRPr="00BB1A7F" w:rsidRDefault="00BB1A7F" w:rsidP="00BB1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BB1A7F" w:rsidRPr="00BB1A7F" w:rsidTr="00F21B4F">
        <w:trPr>
          <w:trHeight w:val="212"/>
        </w:trPr>
        <w:tc>
          <w:tcPr>
            <w:tcW w:w="1129" w:type="dxa"/>
          </w:tcPr>
          <w:p w:rsidR="00BB1A7F" w:rsidRPr="00BB1A7F" w:rsidRDefault="00BB1A7F" w:rsidP="00BB1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ОК01, ОК02, ОК04, ОК06, ОК07, ОК09, ОК10</w:t>
            </w:r>
          </w:p>
        </w:tc>
        <w:tc>
          <w:tcPr>
            <w:tcW w:w="3799" w:type="dxa"/>
          </w:tcPr>
          <w:p w:rsidR="00BB1A7F" w:rsidRPr="00BB1A7F" w:rsidRDefault="00BB1A7F" w:rsidP="00BB1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- организовывать и проводить м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роприятия по защите работающих и населения от негативных во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 xml:space="preserve">действий чрезвычайных ситуаций; </w:t>
            </w:r>
          </w:p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- предпринимать профилактич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 xml:space="preserve">ские меры для снижения уровня опасностей различного вида и их последствий в профессиональной деятельности и быту; </w:t>
            </w:r>
          </w:p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- использовать средства индив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 xml:space="preserve">дуальной и коллективной защиты от оружия массового поражения; </w:t>
            </w:r>
          </w:p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- применять первичные средства пожаротушения; ориентироваться в перечне военно-учетных спец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альностей и самостоятельно опр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 xml:space="preserve">делять среди них; родственные полученной специальности; </w:t>
            </w:r>
          </w:p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- применять профессиональные знания в ходе исполнения обяза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ностей военной службы на вои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 xml:space="preserve">ских должностях в соответствии с полученной специальностью; </w:t>
            </w:r>
          </w:p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- владеть способами беско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 xml:space="preserve">фликтного общения и </w:t>
            </w:r>
            <w:proofErr w:type="spellStart"/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саморег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ляции</w:t>
            </w:r>
            <w:proofErr w:type="spellEnd"/>
            <w:r w:rsidRPr="00BB1A7F">
              <w:rPr>
                <w:rFonts w:ascii="Times New Roman" w:hAnsi="Times New Roman" w:cs="Times New Roman"/>
                <w:sz w:val="24"/>
                <w:szCs w:val="24"/>
              </w:rPr>
              <w:t xml:space="preserve"> в повседневной деятельн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сти и экстремальных условиях в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 xml:space="preserve">енной службы; </w:t>
            </w:r>
          </w:p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- оказывать первую помощь п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страдавшим.</w:t>
            </w:r>
          </w:p>
        </w:tc>
        <w:tc>
          <w:tcPr>
            <w:tcW w:w="4320" w:type="dxa"/>
          </w:tcPr>
          <w:p w:rsidR="00BB1A7F" w:rsidRPr="00BB1A7F" w:rsidRDefault="00BB1A7F" w:rsidP="00BB1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- принципы обеспечения устойчивости объектов экономики, прогнозирования развития событий и оценки последс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вий при техногенных чрезвычайных ситуациях и стихийных явлениях, в том числе в условиях противодействия те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роризму как серьезной угрозе наци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 xml:space="preserve">нальной безопасности России; </w:t>
            </w:r>
          </w:p>
          <w:p w:rsidR="00BB1A7F" w:rsidRPr="00BB1A7F" w:rsidRDefault="00BB1A7F" w:rsidP="00BB1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- основные виды потенциальных опа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ностей и их последствия в професси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 и быту, принц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пы снижения вероятности их реализ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ции; основы военной службы и обор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 xml:space="preserve">ны государства; </w:t>
            </w:r>
          </w:p>
          <w:p w:rsidR="00BB1A7F" w:rsidRPr="00BB1A7F" w:rsidRDefault="00BB1A7F" w:rsidP="00BB1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- задачи и основные мероприятия гр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 xml:space="preserve">жданской обороны; </w:t>
            </w:r>
          </w:p>
          <w:p w:rsidR="00BB1A7F" w:rsidRPr="00BB1A7F" w:rsidRDefault="00BB1A7F" w:rsidP="00BB1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 xml:space="preserve">- способы защиты населения от оружия массового поражения; </w:t>
            </w:r>
          </w:p>
          <w:p w:rsidR="00BB1A7F" w:rsidRPr="00BB1A7F" w:rsidRDefault="00BB1A7F" w:rsidP="00BB1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-меры пожарной безопасности и прав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 xml:space="preserve">ла безопасного поведения при пожарах; </w:t>
            </w:r>
          </w:p>
          <w:p w:rsidR="00BB1A7F" w:rsidRPr="00BB1A7F" w:rsidRDefault="00BB1A7F" w:rsidP="00BB1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- организацию и порядок призыва гр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ждан на военную службу и поступл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 xml:space="preserve">ния на нее в добровольном порядке; </w:t>
            </w:r>
          </w:p>
          <w:p w:rsidR="00BB1A7F" w:rsidRPr="00BB1A7F" w:rsidRDefault="00BB1A7F" w:rsidP="00BB1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- основные виды вооружения, военной техники и специального снаряжения, состоящих на вооружении, (оснащ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нии) воинских подразделений, в кот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рых имеются военно-учетные спец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 xml:space="preserve">альности, родственные специальностям СПО; </w:t>
            </w:r>
          </w:p>
          <w:p w:rsidR="00BB1A7F" w:rsidRPr="00BB1A7F" w:rsidRDefault="00BB1A7F" w:rsidP="00BB1A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рядок и правила оказания первой помощи пострадавшим.</w:t>
            </w:r>
          </w:p>
        </w:tc>
      </w:tr>
    </w:tbl>
    <w:p w:rsidR="00BB1A7F" w:rsidRPr="00BB1A7F" w:rsidRDefault="00BB1A7F" w:rsidP="00BB1A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1A7F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BB1A7F" w:rsidRPr="00BB1A7F" w:rsidRDefault="00BB1A7F" w:rsidP="00BB1A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1A7F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p w:rsidR="00BB1A7F" w:rsidRPr="00BB1A7F" w:rsidRDefault="00BB1A7F" w:rsidP="00BB1A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BB1A7F" w:rsidRPr="00BB1A7F" w:rsidTr="00F21B4F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BB1A7F" w:rsidRPr="00BB1A7F" w:rsidRDefault="00BB1A7F" w:rsidP="00BB1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BB1A7F" w:rsidRPr="00BB1A7F" w:rsidRDefault="00BB1A7F" w:rsidP="00BB1A7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в ч</w:t>
            </w:r>
            <w:r w:rsidRPr="00BB1A7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</w:t>
            </w:r>
            <w:r w:rsidRPr="00BB1A7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ах</w:t>
            </w:r>
          </w:p>
        </w:tc>
      </w:tr>
      <w:tr w:rsidR="00BB1A7F" w:rsidRPr="00BB1A7F" w:rsidTr="00F21B4F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BB1A7F" w:rsidRPr="00BB1A7F" w:rsidRDefault="00BB1A7F" w:rsidP="00BB1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BB1A7F" w:rsidRPr="00BB1A7F" w:rsidRDefault="00BB1A7F" w:rsidP="00BB1A7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iCs/>
                <w:sz w:val="24"/>
                <w:szCs w:val="24"/>
              </w:rPr>
              <w:t>56</w:t>
            </w:r>
          </w:p>
        </w:tc>
      </w:tr>
      <w:tr w:rsidR="00BB1A7F" w:rsidRPr="00BB1A7F" w:rsidTr="00F21B4F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BB1A7F" w:rsidRPr="00BB1A7F" w:rsidRDefault="00BB1A7F" w:rsidP="00BB1A7F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BB1A7F">
              <w:rPr>
                <w:rFonts w:ascii="Times New Roman" w:hAnsi="Times New Roman"/>
                <w:b/>
                <w:i/>
              </w:rPr>
              <w:t xml:space="preserve">Самостоятельная работа </w:t>
            </w:r>
          </w:p>
          <w:p w:rsidR="00BB1A7F" w:rsidRPr="00BB1A7F" w:rsidRDefault="00BB1A7F" w:rsidP="00BB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/>
              </w:rPr>
              <w:t>Количество часов для самостоятельной работы может быть увеличено образ</w:t>
            </w:r>
            <w:r w:rsidRPr="00BB1A7F">
              <w:rPr>
                <w:rFonts w:ascii="Times New Roman" w:hAnsi="Times New Roman"/>
              </w:rPr>
              <w:t>о</w:t>
            </w:r>
            <w:r w:rsidRPr="00BB1A7F">
              <w:rPr>
                <w:rFonts w:ascii="Times New Roman" w:hAnsi="Times New Roman"/>
              </w:rPr>
              <w:t>вательной организацией за счет использования времени вариативной части (должна составлять не более 30% от объема дисциплины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BB1A7F" w:rsidRPr="00BB1A7F" w:rsidRDefault="00BB1A7F" w:rsidP="00BB1A7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BB1A7F" w:rsidRPr="00BB1A7F" w:rsidTr="00F21B4F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BB1A7F" w:rsidRPr="00BB1A7F" w:rsidRDefault="00BB1A7F" w:rsidP="00BB1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BB1A7F" w:rsidRPr="00BB1A7F" w:rsidRDefault="00BB1A7F" w:rsidP="00BB1A7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iCs/>
                <w:sz w:val="24"/>
                <w:szCs w:val="24"/>
              </w:rPr>
              <w:t>68</w:t>
            </w:r>
          </w:p>
        </w:tc>
      </w:tr>
      <w:tr w:rsidR="00BB1A7F" w:rsidRPr="00BB1A7F" w:rsidTr="00F21B4F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BB1A7F" w:rsidRPr="00BB1A7F" w:rsidRDefault="00BB1A7F" w:rsidP="00BB1A7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BB1A7F" w:rsidRPr="00BB1A7F" w:rsidRDefault="00BB1A7F" w:rsidP="00BB1A7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B1A7F" w:rsidRPr="00BB1A7F" w:rsidTr="00F21B4F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BB1A7F" w:rsidRPr="00BB1A7F" w:rsidRDefault="00BB1A7F" w:rsidP="00BB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BB1A7F" w:rsidRPr="00BB1A7F" w:rsidRDefault="00BB1A7F" w:rsidP="00BB1A7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</w:tr>
      <w:tr w:rsidR="00BB1A7F" w:rsidRPr="00BB1A7F" w:rsidTr="00F21B4F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BB1A7F" w:rsidRPr="00BB1A7F" w:rsidRDefault="00BB1A7F" w:rsidP="00BB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BB1A7F" w:rsidRPr="00BB1A7F" w:rsidRDefault="00BB1A7F" w:rsidP="00BB1A7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е пред</w:t>
            </w:r>
            <w:r w:rsidRPr="00BB1A7F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BB1A7F">
              <w:rPr>
                <w:rFonts w:ascii="Times New Roman" w:hAnsi="Times New Roman" w:cs="Times New Roman"/>
                <w:iCs/>
                <w:sz w:val="24"/>
                <w:szCs w:val="24"/>
              </w:rPr>
              <w:t>смотрено</w:t>
            </w:r>
          </w:p>
        </w:tc>
      </w:tr>
      <w:tr w:rsidR="00BB1A7F" w:rsidRPr="00BB1A7F" w:rsidTr="00F21B4F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BB1A7F" w:rsidRPr="00BB1A7F" w:rsidRDefault="00BB1A7F" w:rsidP="00BB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BB1A7F" w:rsidRPr="00BB1A7F" w:rsidRDefault="00BB1A7F" w:rsidP="00BB1A7F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</w:p>
        </w:tc>
      </w:tr>
      <w:tr w:rsidR="00BB1A7F" w:rsidRPr="00BB1A7F" w:rsidTr="00F21B4F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BB1A7F" w:rsidRPr="00BB1A7F" w:rsidRDefault="00BB1A7F" w:rsidP="00BB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BB1A7F" w:rsidRPr="00BB1A7F" w:rsidRDefault="00BB1A7F" w:rsidP="00BB1A7F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</w:t>
            </w:r>
            <w:r w:rsidRPr="00BB1A7F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BB1A7F">
              <w:rPr>
                <w:rFonts w:ascii="Times New Roman" w:hAnsi="Times New Roman" w:cs="Times New Roman"/>
                <w:iCs/>
                <w:sz w:val="24"/>
                <w:szCs w:val="24"/>
              </w:rPr>
              <w:t>рено</w:t>
            </w:r>
          </w:p>
        </w:tc>
      </w:tr>
      <w:tr w:rsidR="00BB1A7F" w:rsidRPr="00BB1A7F" w:rsidTr="00F21B4F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BB1A7F" w:rsidRPr="00BB1A7F" w:rsidRDefault="00BB1A7F" w:rsidP="00BB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BB1A7F" w:rsidRPr="00BB1A7F" w:rsidRDefault="00BB1A7F" w:rsidP="00BB1A7F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</w:t>
            </w:r>
            <w:r w:rsidRPr="00BB1A7F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BB1A7F">
              <w:rPr>
                <w:rFonts w:ascii="Times New Roman" w:hAnsi="Times New Roman" w:cs="Times New Roman"/>
                <w:iCs/>
                <w:sz w:val="24"/>
                <w:szCs w:val="24"/>
              </w:rPr>
              <w:t>рено</w:t>
            </w:r>
          </w:p>
        </w:tc>
      </w:tr>
      <w:tr w:rsidR="00BB1A7F" w:rsidRPr="00BB1A7F" w:rsidTr="00F21B4F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BB1A7F" w:rsidRPr="00BB1A7F" w:rsidRDefault="00BB1A7F" w:rsidP="00BB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BB1A7F" w:rsidRPr="00BB1A7F" w:rsidRDefault="00BB1A7F" w:rsidP="00BB1A7F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BB1A7F" w:rsidRPr="00BB1A7F" w:rsidTr="00F21B4F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BB1A7F" w:rsidRPr="00BB1A7F" w:rsidRDefault="00BB1A7F" w:rsidP="00BB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– определяется образовательной организац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BB1A7F" w:rsidRPr="00BB1A7F" w:rsidRDefault="00BB1A7F" w:rsidP="00BB1A7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</w:tbl>
    <w:p w:rsidR="00BB1A7F" w:rsidRPr="00BB1A7F" w:rsidRDefault="00BB1A7F" w:rsidP="00BB1A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  <w:sectPr w:rsidR="00BB1A7F" w:rsidRPr="00BB1A7F" w:rsidSect="00F21B4F">
          <w:footerReference w:type="even" r:id="rId116"/>
          <w:footerReference w:type="default" r:id="rId117"/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BB1A7F" w:rsidRPr="00BB1A7F" w:rsidRDefault="00BB1A7F" w:rsidP="00BB1A7F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B1A7F">
        <w:rPr>
          <w:rFonts w:ascii="Times New Roman" w:hAnsi="Times New Roman" w:cs="Times New Roman"/>
          <w:b/>
          <w:i/>
          <w:sz w:val="28"/>
          <w:szCs w:val="28"/>
        </w:rPr>
        <w:lastRenderedPageBreak/>
        <w:t>2.2. Тематический план и содержание учебной дисциплины «ОП.13. Безопасность жизнедеятельности»</w:t>
      </w:r>
    </w:p>
    <w:tbl>
      <w:tblPr>
        <w:tblpPr w:leftFromText="181" w:rightFromText="181" w:vertAnchor="text" w:tblpY="1"/>
        <w:tblOverlap w:val="never"/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2"/>
        <w:gridCol w:w="10206"/>
        <w:gridCol w:w="1274"/>
        <w:gridCol w:w="1701"/>
      </w:tblGrid>
      <w:tr w:rsidR="00BB1A7F" w:rsidRPr="00BB1A7F" w:rsidTr="00F21B4F">
        <w:trPr>
          <w:trHeight w:val="20"/>
        </w:trPr>
        <w:tc>
          <w:tcPr>
            <w:tcW w:w="645" w:type="pc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1A7F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3372" w:type="pc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1A7F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BB1A7F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421" w:type="pc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1A7F">
              <w:rPr>
                <w:rFonts w:ascii="Times New Roman" w:hAnsi="Times New Roman" w:cs="Times New Roman"/>
                <w:b/>
                <w:bCs/>
              </w:rPr>
              <w:t>Объем в часах</w:t>
            </w:r>
          </w:p>
        </w:tc>
        <w:tc>
          <w:tcPr>
            <w:tcW w:w="562" w:type="pc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1A7F">
              <w:rPr>
                <w:rFonts w:ascii="Times New Roman" w:hAnsi="Times New Roman" w:cs="Times New Roman"/>
                <w:b/>
                <w:bCs/>
              </w:rPr>
              <w:t>Осваиваемые элементы компетенций</w:t>
            </w:r>
          </w:p>
        </w:tc>
      </w:tr>
      <w:tr w:rsidR="00BB1A7F" w:rsidRPr="00BB1A7F" w:rsidTr="00F21B4F">
        <w:trPr>
          <w:trHeight w:val="500"/>
        </w:trPr>
        <w:tc>
          <w:tcPr>
            <w:tcW w:w="4017" w:type="pct"/>
            <w:gridSpan w:val="2"/>
          </w:tcPr>
          <w:p w:rsidR="00BB1A7F" w:rsidRPr="00BB1A7F" w:rsidRDefault="00BB1A7F" w:rsidP="00BB1A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BB1A7F">
              <w:rPr>
                <w:rFonts w:ascii="Times New Roman" w:hAnsi="Times New Roman" w:cs="Times New Roman"/>
                <w:b/>
                <w:bCs/>
                <w:i/>
              </w:rPr>
              <w:t>Раздел 1. Чрезвычайные ситуации мирного и военного времени. Организация защиты населения и</w:t>
            </w:r>
          </w:p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BB1A7F">
              <w:rPr>
                <w:rFonts w:ascii="Times New Roman" w:hAnsi="Times New Roman" w:cs="Times New Roman"/>
                <w:b/>
                <w:bCs/>
                <w:i/>
              </w:rPr>
              <w:t>территорий в чрезвычайных ситуациях</w:t>
            </w:r>
          </w:p>
        </w:tc>
        <w:tc>
          <w:tcPr>
            <w:tcW w:w="421" w:type="pct"/>
          </w:tcPr>
          <w:p w:rsidR="00BB1A7F" w:rsidRPr="00BB1A7F" w:rsidRDefault="00BB1A7F" w:rsidP="00BB1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1A7F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562" w:type="pc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BB1A7F" w:rsidRPr="00BB1A7F" w:rsidTr="00F21B4F">
        <w:trPr>
          <w:trHeight w:val="327"/>
        </w:trPr>
        <w:tc>
          <w:tcPr>
            <w:tcW w:w="645" w:type="pct"/>
            <w:vMerge w:val="restar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1A7F">
              <w:rPr>
                <w:rFonts w:ascii="Times New Roman" w:hAnsi="Times New Roman" w:cs="Times New Roman"/>
                <w:bCs/>
              </w:rPr>
              <w:t>Тема 1.1.</w:t>
            </w:r>
          </w:p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1A7F">
              <w:rPr>
                <w:rFonts w:ascii="Times New Roman" w:hAnsi="Times New Roman" w:cs="Times New Roman"/>
                <w:bCs/>
              </w:rPr>
              <w:t>Нормативно-</w:t>
            </w:r>
          </w:p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1A7F">
              <w:rPr>
                <w:rFonts w:ascii="Times New Roman" w:hAnsi="Times New Roman" w:cs="Times New Roman"/>
                <w:bCs/>
              </w:rPr>
              <w:t>правовая база</w:t>
            </w:r>
          </w:p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1A7F">
              <w:rPr>
                <w:rFonts w:ascii="Times New Roman" w:hAnsi="Times New Roman" w:cs="Times New Roman"/>
                <w:bCs/>
              </w:rPr>
              <w:t>безопасности</w:t>
            </w:r>
          </w:p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1A7F">
              <w:rPr>
                <w:rFonts w:ascii="Times New Roman" w:hAnsi="Times New Roman" w:cs="Times New Roman"/>
                <w:bCs/>
              </w:rPr>
              <w:t>жизнедеятельн</w:t>
            </w:r>
            <w:r w:rsidRPr="00BB1A7F">
              <w:rPr>
                <w:rFonts w:ascii="Times New Roman" w:hAnsi="Times New Roman" w:cs="Times New Roman"/>
                <w:bCs/>
              </w:rPr>
              <w:t>о</w:t>
            </w:r>
            <w:r w:rsidRPr="00BB1A7F">
              <w:rPr>
                <w:rFonts w:ascii="Times New Roman" w:hAnsi="Times New Roman" w:cs="Times New Roman"/>
                <w:bCs/>
              </w:rPr>
              <w:t>сти</w:t>
            </w:r>
          </w:p>
        </w:tc>
        <w:tc>
          <w:tcPr>
            <w:tcW w:w="3372" w:type="pc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1A7F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21" w:type="pct"/>
          </w:tcPr>
          <w:p w:rsidR="00BB1A7F" w:rsidRPr="00BB1A7F" w:rsidRDefault="00BB1A7F" w:rsidP="00BB1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1A7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2" w:type="pct"/>
            <w:vMerge w:val="restart"/>
          </w:tcPr>
          <w:p w:rsidR="00BB1A7F" w:rsidRPr="00BB1A7F" w:rsidRDefault="00BB1A7F" w:rsidP="00BB1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ОК01, ОК02, ОК04, ОК06, ОК07, ОК09, ОК10</w:t>
            </w:r>
          </w:p>
          <w:p w:rsidR="00BB1A7F" w:rsidRPr="00BB1A7F" w:rsidRDefault="00BB1A7F" w:rsidP="00BB1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</w:tr>
      <w:tr w:rsidR="00BB1A7F" w:rsidRPr="00BB1A7F" w:rsidTr="00F21B4F">
        <w:trPr>
          <w:trHeight w:val="20"/>
        </w:trPr>
        <w:tc>
          <w:tcPr>
            <w:tcW w:w="645" w:type="pct"/>
            <w:vMerge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72" w:type="pct"/>
          </w:tcPr>
          <w:p w:rsidR="00BB1A7F" w:rsidRPr="00BB1A7F" w:rsidRDefault="00BB1A7F" w:rsidP="00BB1A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B1A7F">
              <w:rPr>
                <w:rFonts w:ascii="Times New Roman" w:hAnsi="Times New Roman" w:cs="Times New Roman"/>
                <w:bCs/>
              </w:rPr>
              <w:t>1.  Правовые основы организации защиты населения РФ от чрезвычайных ситуаций мирного времени. Федеральные законы: “О защите населения и территорий от чрезвычайных ситуаций природного и те</w:t>
            </w:r>
            <w:r w:rsidRPr="00BB1A7F">
              <w:rPr>
                <w:rFonts w:ascii="Times New Roman" w:hAnsi="Times New Roman" w:cs="Times New Roman"/>
                <w:bCs/>
              </w:rPr>
              <w:t>х</w:t>
            </w:r>
            <w:r w:rsidRPr="00BB1A7F">
              <w:rPr>
                <w:rFonts w:ascii="Times New Roman" w:hAnsi="Times New Roman" w:cs="Times New Roman"/>
                <w:bCs/>
              </w:rPr>
              <w:t>ногенного характера”, “О пожарной безопасности”, “О радиационной безопасности населения”, “О гра</w:t>
            </w:r>
            <w:r w:rsidRPr="00BB1A7F">
              <w:rPr>
                <w:rFonts w:ascii="Times New Roman" w:hAnsi="Times New Roman" w:cs="Times New Roman"/>
                <w:bCs/>
              </w:rPr>
              <w:t>ж</w:t>
            </w:r>
            <w:r w:rsidRPr="00BB1A7F">
              <w:rPr>
                <w:rFonts w:ascii="Times New Roman" w:hAnsi="Times New Roman" w:cs="Times New Roman"/>
                <w:bCs/>
              </w:rPr>
              <w:t>данской обороне”; нормативн</w:t>
            </w:r>
            <w:proofErr w:type="gramStart"/>
            <w:r w:rsidRPr="00BB1A7F">
              <w:rPr>
                <w:rFonts w:ascii="Times New Roman" w:hAnsi="Times New Roman" w:cs="Times New Roman"/>
                <w:bCs/>
              </w:rPr>
              <w:t>о-</w:t>
            </w:r>
            <w:proofErr w:type="gramEnd"/>
            <w:r w:rsidRPr="00BB1A7F">
              <w:rPr>
                <w:rFonts w:ascii="Times New Roman" w:hAnsi="Times New Roman" w:cs="Times New Roman"/>
                <w:bCs/>
              </w:rPr>
              <w:t xml:space="preserve"> правовые акты: Постановление Правительства РФ “О единой государс</w:t>
            </w:r>
            <w:r w:rsidRPr="00BB1A7F">
              <w:rPr>
                <w:rFonts w:ascii="Times New Roman" w:hAnsi="Times New Roman" w:cs="Times New Roman"/>
                <w:bCs/>
              </w:rPr>
              <w:t>т</w:t>
            </w:r>
            <w:r w:rsidRPr="00BB1A7F">
              <w:rPr>
                <w:rFonts w:ascii="Times New Roman" w:hAnsi="Times New Roman" w:cs="Times New Roman"/>
                <w:bCs/>
              </w:rPr>
              <w:t xml:space="preserve">венной системе предупреждения и ликвидации чрезвычайных ситуаций”, “О государственном надзоре и </w:t>
            </w:r>
            <w:proofErr w:type="gramStart"/>
            <w:r w:rsidRPr="00BB1A7F">
              <w:rPr>
                <w:rFonts w:ascii="Times New Roman" w:hAnsi="Times New Roman" w:cs="Times New Roman"/>
                <w:bCs/>
              </w:rPr>
              <w:t>контроле за</w:t>
            </w:r>
            <w:proofErr w:type="gramEnd"/>
            <w:r w:rsidRPr="00BB1A7F">
              <w:rPr>
                <w:rFonts w:ascii="Times New Roman" w:hAnsi="Times New Roman" w:cs="Times New Roman"/>
                <w:bCs/>
              </w:rPr>
              <w:t xml:space="preserve"> соблюдением законодательства РФ о труде и охране труда”, “О службе охраны труда”, “О Федеральной инспекции труда”. Государственные органы по надзору и контролю, их функции по защите населения и работающих граждан РФ.</w:t>
            </w:r>
          </w:p>
        </w:tc>
        <w:tc>
          <w:tcPr>
            <w:tcW w:w="421" w:type="pct"/>
          </w:tcPr>
          <w:p w:rsidR="00BB1A7F" w:rsidRPr="00BB1A7F" w:rsidRDefault="00BB1A7F" w:rsidP="00BB1A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1A7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2" w:type="pct"/>
            <w:vMerge/>
          </w:tcPr>
          <w:p w:rsidR="00BB1A7F" w:rsidRPr="00BB1A7F" w:rsidRDefault="00BB1A7F" w:rsidP="00BB1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BB1A7F" w:rsidRPr="00BB1A7F" w:rsidTr="00F21B4F">
        <w:trPr>
          <w:trHeight w:val="20"/>
        </w:trPr>
        <w:tc>
          <w:tcPr>
            <w:tcW w:w="645" w:type="pct"/>
            <w:vMerge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72" w:type="pc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1A7F">
              <w:rPr>
                <w:rFonts w:ascii="Times New Roman" w:hAnsi="Times New Roman" w:cs="Times New Roman"/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421" w:type="pct"/>
          </w:tcPr>
          <w:p w:rsidR="00BB1A7F" w:rsidRPr="00BB1A7F" w:rsidRDefault="00BB1A7F" w:rsidP="00BB1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1A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pct"/>
            <w:vMerge/>
          </w:tcPr>
          <w:p w:rsidR="00BB1A7F" w:rsidRPr="00BB1A7F" w:rsidRDefault="00BB1A7F" w:rsidP="00BB1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B1A7F" w:rsidRPr="00BB1A7F" w:rsidTr="00F21B4F">
        <w:trPr>
          <w:trHeight w:val="20"/>
        </w:trPr>
        <w:tc>
          <w:tcPr>
            <w:tcW w:w="645" w:type="pct"/>
            <w:vMerge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72" w:type="pc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1A7F">
              <w:rPr>
                <w:rFonts w:ascii="Times New Roman" w:hAnsi="Times New Roman" w:cs="Times New Roman"/>
                <w:b/>
                <w:bCs/>
              </w:rPr>
              <w:t xml:space="preserve">В том числе самостоятельная работа </w:t>
            </w:r>
            <w:proofErr w:type="gramStart"/>
            <w:r w:rsidRPr="00BB1A7F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BB1A7F">
              <w:rPr>
                <w:rFonts w:ascii="Times New Roman" w:hAnsi="Times New Roman" w:cs="Times New Roman"/>
                <w:b/>
                <w:bCs/>
              </w:rPr>
              <w:t xml:space="preserve"> примерная </w:t>
            </w:r>
          </w:p>
        </w:tc>
        <w:tc>
          <w:tcPr>
            <w:tcW w:w="421" w:type="pct"/>
          </w:tcPr>
          <w:p w:rsidR="00BB1A7F" w:rsidRPr="00BB1A7F" w:rsidRDefault="00BB1A7F" w:rsidP="00BB1A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1A7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2" w:type="pct"/>
            <w:vMerge/>
          </w:tcPr>
          <w:p w:rsidR="00BB1A7F" w:rsidRPr="00BB1A7F" w:rsidRDefault="00BB1A7F" w:rsidP="00BB1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B1A7F" w:rsidRPr="00BB1A7F" w:rsidTr="00F21B4F">
        <w:trPr>
          <w:trHeight w:val="365"/>
        </w:trPr>
        <w:tc>
          <w:tcPr>
            <w:tcW w:w="645" w:type="pct"/>
            <w:vMerge w:val="restar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1A7F">
              <w:rPr>
                <w:rFonts w:ascii="Times New Roman" w:hAnsi="Times New Roman" w:cs="Times New Roman"/>
                <w:bCs/>
              </w:rPr>
              <w:t>Тема 1.2.</w:t>
            </w:r>
          </w:p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1A7F">
              <w:rPr>
                <w:rFonts w:ascii="Times New Roman" w:hAnsi="Times New Roman" w:cs="Times New Roman"/>
                <w:bCs/>
              </w:rPr>
              <w:t>Основные виды потенциальных опасностей и их</w:t>
            </w:r>
          </w:p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1A7F">
              <w:rPr>
                <w:rFonts w:ascii="Times New Roman" w:hAnsi="Times New Roman" w:cs="Times New Roman"/>
                <w:bCs/>
              </w:rPr>
              <w:t>последствия</w:t>
            </w:r>
          </w:p>
        </w:tc>
        <w:tc>
          <w:tcPr>
            <w:tcW w:w="3372" w:type="pc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1A7F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21" w:type="pct"/>
          </w:tcPr>
          <w:p w:rsidR="00BB1A7F" w:rsidRPr="00BB1A7F" w:rsidRDefault="00BB1A7F" w:rsidP="00BB1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1A7F">
              <w:rPr>
                <w:rFonts w:ascii="Times New Roman" w:hAnsi="Times New Roman" w:cs="Times New Roman"/>
                <w:b/>
                <w:bCs/>
              </w:rPr>
              <w:t>3</w:t>
            </w:r>
          </w:p>
          <w:p w:rsidR="00BB1A7F" w:rsidRPr="00BB1A7F" w:rsidRDefault="00BB1A7F" w:rsidP="00BB1A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2" w:type="pct"/>
            <w:vMerge w:val="restart"/>
          </w:tcPr>
          <w:p w:rsidR="00BB1A7F" w:rsidRPr="00BB1A7F" w:rsidRDefault="00BB1A7F" w:rsidP="00BB1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ОК01, ОК02, ОК04, ОК06, ОК07, ОК09, ОК10</w:t>
            </w:r>
          </w:p>
        </w:tc>
      </w:tr>
      <w:tr w:rsidR="00BB1A7F" w:rsidRPr="00BB1A7F" w:rsidTr="00F21B4F">
        <w:trPr>
          <w:trHeight w:val="20"/>
        </w:trPr>
        <w:tc>
          <w:tcPr>
            <w:tcW w:w="645" w:type="pct"/>
            <w:vMerge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3372" w:type="pct"/>
          </w:tcPr>
          <w:p w:rsidR="00BB1A7F" w:rsidRPr="00BB1A7F" w:rsidRDefault="00BB1A7F" w:rsidP="00BB1A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B1A7F">
              <w:rPr>
                <w:rFonts w:ascii="Times New Roman" w:hAnsi="Times New Roman" w:cs="Times New Roman"/>
                <w:bCs/>
              </w:rPr>
              <w:t>1.  Причины возникновения чрезвычайных ситуаций. Термины и определения основных понятий чрезв</w:t>
            </w:r>
            <w:r w:rsidRPr="00BB1A7F">
              <w:rPr>
                <w:rFonts w:ascii="Times New Roman" w:hAnsi="Times New Roman" w:cs="Times New Roman"/>
                <w:bCs/>
              </w:rPr>
              <w:t>ы</w:t>
            </w:r>
            <w:r w:rsidRPr="00BB1A7F">
              <w:rPr>
                <w:rFonts w:ascii="Times New Roman" w:hAnsi="Times New Roman" w:cs="Times New Roman"/>
                <w:bCs/>
              </w:rPr>
              <w:t>чайных ситуаций. Общая характеристика ЧС природного происхождения. Классификация ЧС природн</w:t>
            </w:r>
            <w:r w:rsidRPr="00BB1A7F">
              <w:rPr>
                <w:rFonts w:ascii="Times New Roman" w:hAnsi="Times New Roman" w:cs="Times New Roman"/>
                <w:bCs/>
              </w:rPr>
              <w:t>о</w:t>
            </w:r>
            <w:r w:rsidRPr="00BB1A7F">
              <w:rPr>
                <w:rFonts w:ascii="Times New Roman" w:hAnsi="Times New Roman" w:cs="Times New Roman"/>
                <w:bCs/>
              </w:rPr>
              <w:t>го происхождения. Общая характеристика ЧС техногенного происхождения. Классификация техноге</w:t>
            </w:r>
            <w:r w:rsidRPr="00BB1A7F">
              <w:rPr>
                <w:rFonts w:ascii="Times New Roman" w:hAnsi="Times New Roman" w:cs="Times New Roman"/>
                <w:bCs/>
              </w:rPr>
              <w:t>н</w:t>
            </w:r>
            <w:r w:rsidRPr="00BB1A7F">
              <w:rPr>
                <w:rFonts w:ascii="Times New Roman" w:hAnsi="Times New Roman" w:cs="Times New Roman"/>
                <w:bCs/>
              </w:rPr>
              <w:t>ных ЧС. Последствия ЧС для человека, производственной и бытовой среды.</w:t>
            </w:r>
          </w:p>
        </w:tc>
        <w:tc>
          <w:tcPr>
            <w:tcW w:w="421" w:type="pct"/>
            <w:vAlign w:val="center"/>
          </w:tcPr>
          <w:p w:rsidR="00BB1A7F" w:rsidRPr="00BB1A7F" w:rsidRDefault="00BB1A7F" w:rsidP="00BB1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1A7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62" w:type="pct"/>
            <w:vMerge/>
          </w:tcPr>
          <w:p w:rsidR="00BB1A7F" w:rsidRPr="00BB1A7F" w:rsidRDefault="00BB1A7F" w:rsidP="00BB1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BB1A7F" w:rsidRPr="00BB1A7F" w:rsidTr="00F21B4F">
        <w:trPr>
          <w:trHeight w:val="688"/>
        </w:trPr>
        <w:tc>
          <w:tcPr>
            <w:tcW w:w="645" w:type="pct"/>
            <w:vMerge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3372" w:type="pc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1A7F">
              <w:rPr>
                <w:rFonts w:ascii="Times New Roman" w:hAnsi="Times New Roman" w:cs="Times New Roman"/>
                <w:bCs/>
              </w:rPr>
              <w:t>2. Современные средства поражения и их поражающие факторы. Оружие массового поражения: ядерное, биологическое, химическое. Меры безопасности населения, оказавшегося на территории военных дейс</w:t>
            </w:r>
            <w:r w:rsidRPr="00BB1A7F">
              <w:rPr>
                <w:rFonts w:ascii="Times New Roman" w:hAnsi="Times New Roman" w:cs="Times New Roman"/>
                <w:bCs/>
              </w:rPr>
              <w:t>т</w:t>
            </w:r>
            <w:r w:rsidRPr="00BB1A7F">
              <w:rPr>
                <w:rFonts w:ascii="Times New Roman" w:hAnsi="Times New Roman" w:cs="Times New Roman"/>
                <w:bCs/>
              </w:rPr>
              <w:t>вий.</w:t>
            </w:r>
          </w:p>
        </w:tc>
        <w:tc>
          <w:tcPr>
            <w:tcW w:w="421" w:type="pct"/>
            <w:vAlign w:val="center"/>
          </w:tcPr>
          <w:p w:rsidR="00BB1A7F" w:rsidRPr="00BB1A7F" w:rsidRDefault="00BB1A7F" w:rsidP="00BB1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2" w:type="pct"/>
            <w:vMerge/>
          </w:tcPr>
          <w:p w:rsidR="00BB1A7F" w:rsidRPr="00BB1A7F" w:rsidRDefault="00BB1A7F" w:rsidP="00BB1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BB1A7F" w:rsidRPr="00BB1A7F" w:rsidTr="00F21B4F">
        <w:trPr>
          <w:trHeight w:val="20"/>
        </w:trPr>
        <w:tc>
          <w:tcPr>
            <w:tcW w:w="645" w:type="pct"/>
            <w:vMerge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3372" w:type="pc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1A7F">
              <w:rPr>
                <w:rFonts w:ascii="Times New Roman" w:hAnsi="Times New Roman" w:cs="Times New Roman"/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421" w:type="pct"/>
            <w:vAlign w:val="center"/>
          </w:tcPr>
          <w:p w:rsidR="00BB1A7F" w:rsidRPr="00BB1A7F" w:rsidRDefault="00BB1A7F" w:rsidP="00BB1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1A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pct"/>
            <w:vMerge/>
          </w:tcPr>
          <w:p w:rsidR="00BB1A7F" w:rsidRPr="00BB1A7F" w:rsidRDefault="00BB1A7F" w:rsidP="00BB1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B1A7F" w:rsidRPr="00BB1A7F" w:rsidTr="00F21B4F">
        <w:trPr>
          <w:trHeight w:val="413"/>
        </w:trPr>
        <w:tc>
          <w:tcPr>
            <w:tcW w:w="645" w:type="pct"/>
            <w:vMerge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3372" w:type="pct"/>
          </w:tcPr>
          <w:p w:rsidR="00BB1A7F" w:rsidRPr="00BB1A7F" w:rsidRDefault="00BB1A7F" w:rsidP="00BB1A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B1A7F">
              <w:rPr>
                <w:rFonts w:ascii="Times New Roman" w:hAnsi="Times New Roman" w:cs="Times New Roman"/>
                <w:bCs/>
              </w:rPr>
              <w:t>1.Практическая работа №1 Основные способы пожаротушения и различные виды огнегасящих веществ.</w:t>
            </w:r>
          </w:p>
        </w:tc>
        <w:tc>
          <w:tcPr>
            <w:tcW w:w="421" w:type="pct"/>
            <w:vAlign w:val="center"/>
          </w:tcPr>
          <w:p w:rsidR="00BB1A7F" w:rsidRPr="00BB1A7F" w:rsidRDefault="00BB1A7F" w:rsidP="00BB1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1A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pct"/>
            <w:vMerge/>
          </w:tcPr>
          <w:p w:rsidR="00BB1A7F" w:rsidRPr="00BB1A7F" w:rsidRDefault="00BB1A7F" w:rsidP="00BB1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B5F63" w:rsidRPr="00BB1A7F" w:rsidTr="007B5F63">
        <w:trPr>
          <w:trHeight w:val="201"/>
        </w:trPr>
        <w:tc>
          <w:tcPr>
            <w:tcW w:w="645" w:type="pct"/>
          </w:tcPr>
          <w:p w:rsidR="007B5F63" w:rsidRPr="00BB1A7F" w:rsidRDefault="007B5F63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3372" w:type="pct"/>
          </w:tcPr>
          <w:p w:rsidR="007B5F63" w:rsidRPr="00BB1A7F" w:rsidRDefault="007B5F63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1A7F">
              <w:rPr>
                <w:rFonts w:ascii="Times New Roman" w:hAnsi="Times New Roman" w:cs="Times New Roman"/>
                <w:b/>
                <w:bCs/>
              </w:rPr>
              <w:t xml:space="preserve">В том числе самостоятельная работа </w:t>
            </w:r>
            <w:proofErr w:type="gramStart"/>
            <w:r w:rsidRPr="00BB1A7F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BB1A7F">
              <w:rPr>
                <w:rFonts w:ascii="Times New Roman" w:hAnsi="Times New Roman" w:cs="Times New Roman"/>
                <w:b/>
                <w:bCs/>
              </w:rPr>
              <w:t xml:space="preserve"> примерная </w:t>
            </w:r>
          </w:p>
        </w:tc>
        <w:tc>
          <w:tcPr>
            <w:tcW w:w="421" w:type="pct"/>
            <w:vAlign w:val="center"/>
          </w:tcPr>
          <w:p w:rsidR="007B5F63" w:rsidRPr="00BB1A7F" w:rsidRDefault="007B5F63" w:rsidP="00BB1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</w:tcPr>
          <w:p w:rsidR="007B5F63" w:rsidRPr="00BB1A7F" w:rsidRDefault="007B5F63" w:rsidP="00BB1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BB1A7F" w:rsidRPr="00BB1A7F" w:rsidRDefault="00BB1A7F" w:rsidP="00BB1A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  <w:sectPr w:rsidR="00BB1A7F" w:rsidRPr="00BB1A7F" w:rsidSect="00F21B4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B1A7F" w:rsidRPr="00BB1A7F" w:rsidRDefault="00BB1A7F" w:rsidP="00BB1A7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3"/>
        <w:gridCol w:w="142"/>
        <w:gridCol w:w="10066"/>
        <w:gridCol w:w="1274"/>
        <w:gridCol w:w="1698"/>
      </w:tblGrid>
      <w:tr w:rsidR="00B62B24" w:rsidRPr="00BB1A7F" w:rsidTr="00406843">
        <w:trPr>
          <w:trHeight w:val="279"/>
        </w:trPr>
        <w:tc>
          <w:tcPr>
            <w:tcW w:w="692" w:type="pct"/>
            <w:gridSpan w:val="2"/>
            <w:vMerge w:val="restart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1A7F">
              <w:rPr>
                <w:rFonts w:ascii="Times New Roman" w:hAnsi="Times New Roman" w:cs="Times New Roman"/>
                <w:bCs/>
              </w:rPr>
              <w:t>Тема 1.3.</w:t>
            </w:r>
          </w:p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1A7F">
              <w:rPr>
                <w:rFonts w:ascii="Times New Roman" w:hAnsi="Times New Roman" w:cs="Times New Roman"/>
                <w:bCs/>
              </w:rPr>
              <w:t>Принципы</w:t>
            </w:r>
          </w:p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1A7F">
              <w:rPr>
                <w:rFonts w:ascii="Times New Roman" w:hAnsi="Times New Roman" w:cs="Times New Roman"/>
                <w:bCs/>
              </w:rPr>
              <w:t>обеспечения</w:t>
            </w:r>
          </w:p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1A7F">
              <w:rPr>
                <w:rFonts w:ascii="Times New Roman" w:hAnsi="Times New Roman" w:cs="Times New Roman"/>
                <w:bCs/>
              </w:rPr>
              <w:t>устойчивости об</w:t>
            </w:r>
            <w:r w:rsidRPr="00BB1A7F">
              <w:rPr>
                <w:rFonts w:ascii="Times New Roman" w:hAnsi="Times New Roman" w:cs="Times New Roman"/>
                <w:bCs/>
              </w:rPr>
              <w:t>ъ</w:t>
            </w:r>
            <w:r w:rsidRPr="00BB1A7F">
              <w:rPr>
                <w:rFonts w:ascii="Times New Roman" w:hAnsi="Times New Roman" w:cs="Times New Roman"/>
                <w:bCs/>
              </w:rPr>
              <w:t>ектов экономики</w:t>
            </w:r>
          </w:p>
        </w:tc>
        <w:tc>
          <w:tcPr>
            <w:tcW w:w="3326" w:type="pct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1A7F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1A7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1" w:type="pct"/>
            <w:vMerge w:val="restar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ОК01, ОК02, ОК04, ОК06, ОК07, ОК09, ОК10</w:t>
            </w:r>
          </w:p>
        </w:tc>
      </w:tr>
      <w:tr w:rsidR="00B62B24" w:rsidRPr="00BB1A7F" w:rsidTr="00406843">
        <w:trPr>
          <w:trHeight w:val="20"/>
        </w:trPr>
        <w:tc>
          <w:tcPr>
            <w:tcW w:w="692" w:type="pct"/>
            <w:gridSpan w:val="2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26" w:type="pct"/>
          </w:tcPr>
          <w:p w:rsidR="00B62B24" w:rsidRPr="00BB1A7F" w:rsidRDefault="00B62B24" w:rsidP="00DD48D6">
            <w:pPr>
              <w:numPr>
                <w:ilvl w:val="0"/>
                <w:numId w:val="28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ятие устойчивости объекта экономики. Факторы, определяющие</w:t>
            </w:r>
          </w:p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1A7F">
              <w:rPr>
                <w:rFonts w:ascii="Times New Roman" w:hAnsi="Times New Roman" w:cs="Times New Roman"/>
                <w:bCs/>
              </w:rPr>
              <w:t>условия функционирования технических систем и бытовых объектов. Принципы обеспечения устойч</w:t>
            </w:r>
            <w:r w:rsidRPr="00BB1A7F">
              <w:rPr>
                <w:rFonts w:ascii="Times New Roman" w:hAnsi="Times New Roman" w:cs="Times New Roman"/>
                <w:bCs/>
              </w:rPr>
              <w:t>и</w:t>
            </w:r>
            <w:r w:rsidRPr="00BB1A7F">
              <w:rPr>
                <w:rFonts w:ascii="Times New Roman" w:hAnsi="Times New Roman" w:cs="Times New Roman"/>
                <w:bCs/>
              </w:rPr>
              <w:t>вости объектов экономики в условиях противодействия терроризму как серьезной угрозе национальной безопасности России.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1A7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692" w:type="pct"/>
            <w:gridSpan w:val="2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26" w:type="pct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1A7F">
              <w:rPr>
                <w:rFonts w:ascii="Times New Roman" w:hAnsi="Times New Roman" w:cs="Times New Roman"/>
                <w:b/>
                <w:bCs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B1A7F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692" w:type="pct"/>
            <w:gridSpan w:val="2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26" w:type="pct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1A7F">
              <w:rPr>
                <w:rFonts w:ascii="Times New Roman" w:hAnsi="Times New Roman" w:cs="Times New Roman"/>
                <w:b/>
                <w:bCs/>
              </w:rPr>
              <w:t xml:space="preserve">В том числе самостоятельная работа </w:t>
            </w:r>
            <w:proofErr w:type="gramStart"/>
            <w:r w:rsidRPr="00BB1A7F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BB1A7F">
              <w:rPr>
                <w:rFonts w:ascii="Times New Roman" w:hAnsi="Times New Roman" w:cs="Times New Roman"/>
                <w:b/>
                <w:bCs/>
              </w:rPr>
              <w:t xml:space="preserve"> примерная 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1A7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62B24" w:rsidRPr="00BB1A7F" w:rsidTr="00406843">
        <w:trPr>
          <w:trHeight w:val="165"/>
        </w:trPr>
        <w:tc>
          <w:tcPr>
            <w:tcW w:w="692" w:type="pct"/>
            <w:gridSpan w:val="2"/>
            <w:vMerge w:val="restart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1A7F">
              <w:rPr>
                <w:rFonts w:ascii="Times New Roman" w:hAnsi="Times New Roman" w:cs="Times New Roman"/>
                <w:bCs/>
              </w:rPr>
              <w:t>Тема 1.4.</w:t>
            </w:r>
          </w:p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1A7F">
              <w:rPr>
                <w:rFonts w:ascii="Times New Roman" w:hAnsi="Times New Roman" w:cs="Times New Roman"/>
                <w:bCs/>
              </w:rPr>
              <w:t>Мониторинг</w:t>
            </w:r>
          </w:p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1A7F">
              <w:rPr>
                <w:rFonts w:ascii="Times New Roman" w:hAnsi="Times New Roman" w:cs="Times New Roman"/>
                <w:bCs/>
              </w:rPr>
              <w:t>и прогнозирование развития событий и оценка последс</w:t>
            </w:r>
            <w:r w:rsidRPr="00BB1A7F">
              <w:rPr>
                <w:rFonts w:ascii="Times New Roman" w:hAnsi="Times New Roman" w:cs="Times New Roman"/>
                <w:bCs/>
              </w:rPr>
              <w:t>т</w:t>
            </w:r>
            <w:r w:rsidRPr="00BB1A7F">
              <w:rPr>
                <w:rFonts w:ascii="Times New Roman" w:hAnsi="Times New Roman" w:cs="Times New Roman"/>
                <w:bCs/>
              </w:rPr>
              <w:t>вий при ЧС и ст</w:t>
            </w:r>
            <w:r w:rsidRPr="00BB1A7F">
              <w:rPr>
                <w:rFonts w:ascii="Times New Roman" w:hAnsi="Times New Roman" w:cs="Times New Roman"/>
                <w:bCs/>
              </w:rPr>
              <w:t>и</w:t>
            </w:r>
            <w:r w:rsidRPr="00BB1A7F">
              <w:rPr>
                <w:rFonts w:ascii="Times New Roman" w:hAnsi="Times New Roman" w:cs="Times New Roman"/>
                <w:bCs/>
              </w:rPr>
              <w:t>хийных явлениях</w:t>
            </w:r>
          </w:p>
        </w:tc>
        <w:tc>
          <w:tcPr>
            <w:tcW w:w="3326" w:type="pct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1A7F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1A7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1" w:type="pct"/>
            <w:vMerge w:val="restar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ОК01, ОК02, ОК04, ОК06, ОК07, ОК09, ОК10</w:t>
            </w:r>
          </w:p>
        </w:tc>
      </w:tr>
      <w:tr w:rsidR="00B62B24" w:rsidRPr="00BB1A7F" w:rsidTr="00406843">
        <w:trPr>
          <w:trHeight w:val="20"/>
        </w:trPr>
        <w:tc>
          <w:tcPr>
            <w:tcW w:w="692" w:type="pct"/>
            <w:gridSpan w:val="2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26" w:type="pct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1A7F">
              <w:rPr>
                <w:rFonts w:ascii="Times New Roman" w:hAnsi="Times New Roman" w:cs="Times New Roman"/>
                <w:bCs/>
              </w:rPr>
              <w:t>1. Назначение мониторинга и прогнозирования. Задачи прогнозирования ЧС. Выявление обстановки и сбор информации. Прогнозная оценка обстановки, этапы и методы. Использование данных монитори</w:t>
            </w:r>
            <w:r w:rsidRPr="00BB1A7F">
              <w:rPr>
                <w:rFonts w:ascii="Times New Roman" w:hAnsi="Times New Roman" w:cs="Times New Roman"/>
                <w:bCs/>
              </w:rPr>
              <w:t>н</w:t>
            </w:r>
            <w:r w:rsidRPr="00BB1A7F">
              <w:rPr>
                <w:rFonts w:ascii="Times New Roman" w:hAnsi="Times New Roman" w:cs="Times New Roman"/>
                <w:bCs/>
              </w:rPr>
              <w:t>га для защиты населения и предотвращения ЧС.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1A7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692" w:type="pct"/>
            <w:gridSpan w:val="2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26" w:type="pct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1A7F">
              <w:rPr>
                <w:rFonts w:ascii="Times New Roman" w:hAnsi="Times New Roman" w:cs="Times New Roman"/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B1A7F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62B24" w:rsidRPr="00BB1A7F" w:rsidTr="00406843">
        <w:trPr>
          <w:trHeight w:val="846"/>
        </w:trPr>
        <w:tc>
          <w:tcPr>
            <w:tcW w:w="692" w:type="pct"/>
            <w:gridSpan w:val="2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26" w:type="pct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1A7F">
              <w:rPr>
                <w:rFonts w:ascii="Times New Roman" w:hAnsi="Times New Roman" w:cs="Times New Roman"/>
                <w:b/>
                <w:bCs/>
              </w:rPr>
              <w:t xml:space="preserve">В том числе самостоятельная работа </w:t>
            </w:r>
            <w:proofErr w:type="gramStart"/>
            <w:r w:rsidRPr="00BB1A7F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BB1A7F">
              <w:rPr>
                <w:rFonts w:ascii="Times New Roman" w:hAnsi="Times New Roman" w:cs="Times New Roman"/>
                <w:b/>
                <w:bCs/>
              </w:rPr>
              <w:t xml:space="preserve"> примерная 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1A7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62B24" w:rsidRPr="00BB1A7F" w:rsidTr="00406843">
        <w:trPr>
          <w:trHeight w:val="281"/>
        </w:trPr>
        <w:tc>
          <w:tcPr>
            <w:tcW w:w="692" w:type="pct"/>
            <w:gridSpan w:val="2"/>
            <w:vMerge w:val="restart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1A7F">
              <w:rPr>
                <w:rFonts w:ascii="Times New Roman" w:hAnsi="Times New Roman" w:cs="Times New Roman"/>
                <w:bCs/>
              </w:rPr>
              <w:t>Тема 1.5. Гражда</w:t>
            </w:r>
            <w:r w:rsidRPr="00BB1A7F">
              <w:rPr>
                <w:rFonts w:ascii="Times New Roman" w:hAnsi="Times New Roman" w:cs="Times New Roman"/>
                <w:bCs/>
              </w:rPr>
              <w:t>н</w:t>
            </w:r>
            <w:r w:rsidRPr="00BB1A7F">
              <w:rPr>
                <w:rFonts w:ascii="Times New Roman" w:hAnsi="Times New Roman" w:cs="Times New Roman"/>
                <w:bCs/>
              </w:rPr>
              <w:t>ская оборона. Ед</w:t>
            </w:r>
            <w:r w:rsidRPr="00BB1A7F">
              <w:rPr>
                <w:rFonts w:ascii="Times New Roman" w:hAnsi="Times New Roman" w:cs="Times New Roman"/>
                <w:bCs/>
              </w:rPr>
              <w:t>и</w:t>
            </w:r>
            <w:r w:rsidRPr="00BB1A7F">
              <w:rPr>
                <w:rFonts w:ascii="Times New Roman" w:hAnsi="Times New Roman" w:cs="Times New Roman"/>
                <w:bCs/>
              </w:rPr>
              <w:t>ная государстве</w:t>
            </w:r>
            <w:r w:rsidRPr="00BB1A7F">
              <w:rPr>
                <w:rFonts w:ascii="Times New Roman" w:hAnsi="Times New Roman" w:cs="Times New Roman"/>
                <w:bCs/>
              </w:rPr>
              <w:t>н</w:t>
            </w:r>
            <w:r w:rsidRPr="00BB1A7F">
              <w:rPr>
                <w:rFonts w:ascii="Times New Roman" w:hAnsi="Times New Roman" w:cs="Times New Roman"/>
                <w:bCs/>
              </w:rPr>
              <w:t>ная система пред</w:t>
            </w:r>
            <w:r w:rsidRPr="00BB1A7F">
              <w:rPr>
                <w:rFonts w:ascii="Times New Roman" w:hAnsi="Times New Roman" w:cs="Times New Roman"/>
                <w:bCs/>
              </w:rPr>
              <w:t>у</w:t>
            </w:r>
            <w:r w:rsidRPr="00BB1A7F">
              <w:rPr>
                <w:rFonts w:ascii="Times New Roman" w:hAnsi="Times New Roman" w:cs="Times New Roman"/>
                <w:bCs/>
              </w:rPr>
              <w:t>преждения и ли</w:t>
            </w:r>
            <w:r w:rsidRPr="00BB1A7F">
              <w:rPr>
                <w:rFonts w:ascii="Times New Roman" w:hAnsi="Times New Roman" w:cs="Times New Roman"/>
                <w:bCs/>
              </w:rPr>
              <w:t>к</w:t>
            </w:r>
            <w:r w:rsidRPr="00BB1A7F">
              <w:rPr>
                <w:rFonts w:ascii="Times New Roman" w:hAnsi="Times New Roman" w:cs="Times New Roman"/>
                <w:bCs/>
              </w:rPr>
              <w:t>видации чрезв</w:t>
            </w:r>
            <w:r w:rsidRPr="00BB1A7F">
              <w:rPr>
                <w:rFonts w:ascii="Times New Roman" w:hAnsi="Times New Roman" w:cs="Times New Roman"/>
                <w:bCs/>
              </w:rPr>
              <w:t>ы</w:t>
            </w:r>
            <w:r w:rsidRPr="00BB1A7F">
              <w:rPr>
                <w:rFonts w:ascii="Times New Roman" w:hAnsi="Times New Roman" w:cs="Times New Roman"/>
                <w:bCs/>
              </w:rPr>
              <w:t>чайных ситуаций (РСЧС).</w:t>
            </w:r>
          </w:p>
        </w:tc>
        <w:tc>
          <w:tcPr>
            <w:tcW w:w="3326" w:type="pct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1A7F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1A7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1" w:type="pct"/>
            <w:vMerge w:val="restar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ОК01, ОК02, ОК04, ОК06, ОК07, ОК09, ОК10</w:t>
            </w:r>
          </w:p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692" w:type="pct"/>
            <w:gridSpan w:val="2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26" w:type="pct"/>
          </w:tcPr>
          <w:p w:rsidR="00B62B24" w:rsidRPr="00BB1A7F" w:rsidRDefault="00B62B24" w:rsidP="004068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B1A7F">
              <w:rPr>
                <w:rFonts w:ascii="Times New Roman" w:hAnsi="Times New Roman" w:cs="Times New Roman"/>
                <w:bCs/>
              </w:rPr>
              <w:t>1.Гражданская оборона, основные понятия и определения, задачи гражданской обороны. Структура и органы управления гражданской обороной. План гражданской обороны на предприятии. Мероприятия гражданской обороны. Организация гражданской обороны в образовательном учреждении, ее предн</w:t>
            </w:r>
            <w:r w:rsidRPr="00BB1A7F">
              <w:rPr>
                <w:rFonts w:ascii="Times New Roman" w:hAnsi="Times New Roman" w:cs="Times New Roman"/>
                <w:bCs/>
              </w:rPr>
              <w:t>а</w:t>
            </w:r>
            <w:r w:rsidRPr="00BB1A7F">
              <w:rPr>
                <w:rFonts w:ascii="Times New Roman" w:hAnsi="Times New Roman" w:cs="Times New Roman"/>
                <w:bCs/>
              </w:rPr>
              <w:t>значение. РСЧС, история ее создания, предназначение, структура, задачи, решаемые по защите насел</w:t>
            </w:r>
            <w:r w:rsidRPr="00BB1A7F">
              <w:rPr>
                <w:rFonts w:ascii="Times New Roman" w:hAnsi="Times New Roman" w:cs="Times New Roman"/>
                <w:bCs/>
              </w:rPr>
              <w:t>е</w:t>
            </w:r>
            <w:r w:rsidRPr="00BB1A7F">
              <w:rPr>
                <w:rFonts w:ascii="Times New Roman" w:hAnsi="Times New Roman" w:cs="Times New Roman"/>
                <w:bCs/>
              </w:rPr>
              <w:t>ния от чрезвычайных ситуаций.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1A7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692" w:type="pct"/>
            <w:gridSpan w:val="2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26" w:type="pct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1A7F">
              <w:rPr>
                <w:rFonts w:ascii="Times New Roman" w:hAnsi="Times New Roman" w:cs="Times New Roman"/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B1A7F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62B24" w:rsidRPr="00BB1A7F" w:rsidTr="00406843">
        <w:trPr>
          <w:trHeight w:val="293"/>
        </w:trPr>
        <w:tc>
          <w:tcPr>
            <w:tcW w:w="692" w:type="pct"/>
            <w:gridSpan w:val="2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26" w:type="pct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1A7F">
              <w:rPr>
                <w:rFonts w:ascii="Times New Roman" w:hAnsi="Times New Roman" w:cs="Times New Roman"/>
                <w:b/>
                <w:bCs/>
              </w:rPr>
              <w:t xml:space="preserve">В том числе самостоятельная работа </w:t>
            </w:r>
            <w:proofErr w:type="gramStart"/>
            <w:r w:rsidRPr="00BB1A7F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BB1A7F">
              <w:rPr>
                <w:rFonts w:ascii="Times New Roman" w:hAnsi="Times New Roman" w:cs="Times New Roman"/>
                <w:b/>
                <w:bCs/>
              </w:rPr>
              <w:t xml:space="preserve"> примерная 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1A7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62B24" w:rsidRPr="00BB1A7F" w:rsidTr="00406843">
        <w:trPr>
          <w:trHeight w:val="295"/>
        </w:trPr>
        <w:tc>
          <w:tcPr>
            <w:tcW w:w="692" w:type="pct"/>
            <w:gridSpan w:val="2"/>
            <w:vMerge w:val="restart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</w:rPr>
              <w:br w:type="page"/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Тема 1.6.</w:t>
            </w:r>
          </w:p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Оповещение</w:t>
            </w:r>
          </w:p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и информиров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селения </w:t>
            </w:r>
            <w:proofErr w:type="gramStart"/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х</w:t>
            </w:r>
            <w:proofErr w:type="gramEnd"/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С</w:t>
            </w:r>
          </w:p>
        </w:tc>
        <w:tc>
          <w:tcPr>
            <w:tcW w:w="3326" w:type="pct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  <w:vMerge w:val="restar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1" w:type="pct"/>
            <w:vMerge w:val="restar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ОК01, ОК02, ОК04, ОК06, ОК07, ОК09, ОК10</w:t>
            </w:r>
          </w:p>
        </w:tc>
      </w:tr>
      <w:tr w:rsidR="00B62B24" w:rsidRPr="00BB1A7F" w:rsidTr="00406843">
        <w:trPr>
          <w:trHeight w:val="20"/>
        </w:trPr>
        <w:tc>
          <w:tcPr>
            <w:tcW w:w="692" w:type="pct"/>
            <w:gridSpan w:val="2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26" w:type="pct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1 Оповещение и информирование населения об опасностях, возникающих в чрезвычайных с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туациях военного и мирного времени.</w:t>
            </w:r>
          </w:p>
        </w:tc>
        <w:tc>
          <w:tcPr>
            <w:tcW w:w="42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692" w:type="pct"/>
            <w:gridSpan w:val="2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26" w:type="pct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413"/>
        </w:trPr>
        <w:tc>
          <w:tcPr>
            <w:tcW w:w="692" w:type="pct"/>
            <w:gridSpan w:val="2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26" w:type="pct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1.Практическая работа №2 Отработка действий работающих и населения при эвакуации.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692" w:type="pct"/>
            <w:gridSpan w:val="2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26" w:type="pct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самостоятельная работа </w:t>
            </w:r>
            <w:proofErr w:type="gramStart"/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мерная 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319"/>
        </w:trPr>
        <w:tc>
          <w:tcPr>
            <w:tcW w:w="692" w:type="pct"/>
            <w:gridSpan w:val="2"/>
            <w:vMerge w:val="restart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Тема 1.7.</w:t>
            </w:r>
          </w:p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ная</w:t>
            </w:r>
          </w:p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и индивидуальная</w:t>
            </w:r>
          </w:p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щита. Виды</w:t>
            </w:r>
          </w:p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защитных</w:t>
            </w:r>
          </w:p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сооружений и</w:t>
            </w:r>
          </w:p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</w:t>
            </w:r>
            <w:proofErr w:type="gramStart"/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них</w:t>
            </w:r>
          </w:p>
        </w:tc>
        <w:tc>
          <w:tcPr>
            <w:tcW w:w="3326" w:type="pct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1" w:type="pct"/>
            <w:vMerge w:val="restar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 xml:space="preserve">ОК01, ОК02, ОК04, ОК06, ОК07, ОК09, 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10</w:t>
            </w:r>
          </w:p>
        </w:tc>
      </w:tr>
      <w:tr w:rsidR="00B62B24" w:rsidRPr="00BB1A7F" w:rsidTr="00406843">
        <w:trPr>
          <w:trHeight w:val="20"/>
        </w:trPr>
        <w:tc>
          <w:tcPr>
            <w:tcW w:w="692" w:type="pct"/>
            <w:gridSpan w:val="2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26" w:type="pct"/>
          </w:tcPr>
          <w:p w:rsidR="00B62B24" w:rsidRPr="00BB1A7F" w:rsidRDefault="00B62B24" w:rsidP="00DD48D6">
            <w:pPr>
              <w:numPr>
                <w:ilvl w:val="0"/>
                <w:numId w:val="29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по защите населения. Организация инженерной защиты</w:t>
            </w:r>
          </w:p>
          <w:p w:rsidR="00B62B24" w:rsidRPr="00BB1A7F" w:rsidRDefault="00B62B24" w:rsidP="004068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селения от поражающих факторов чрезвычайных ситуаций мирного и военного времени. 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щитные сооружения гражданской обороны. Основное предназначение защитных сооруж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ний гражданской обороны. Виды защитных сооружений. Правила поведения в защитных с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оружениях. Санитарная обработка людей после пребывания их в зонах заражения.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426"/>
        </w:trPr>
        <w:tc>
          <w:tcPr>
            <w:tcW w:w="692" w:type="pct"/>
            <w:gridSpan w:val="2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26" w:type="pct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692" w:type="pct"/>
            <w:gridSpan w:val="2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26" w:type="pct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, самостоятельная работа </w:t>
            </w:r>
            <w:proofErr w:type="gramStart"/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мерная 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307"/>
        </w:trPr>
        <w:tc>
          <w:tcPr>
            <w:tcW w:w="692" w:type="pct"/>
            <w:gridSpan w:val="2"/>
            <w:vMerge w:val="restart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Тема 1.8.</w:t>
            </w:r>
          </w:p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</w:t>
            </w:r>
          </w:p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здорового образа жизни</w:t>
            </w:r>
          </w:p>
        </w:tc>
        <w:tc>
          <w:tcPr>
            <w:tcW w:w="3326" w:type="pct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1" w:type="pct"/>
            <w:vMerge w:val="restar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ОК01, ОК02, ОК04, ОК06, ОК07, ОК09, ОК10</w:t>
            </w:r>
          </w:p>
        </w:tc>
      </w:tr>
      <w:tr w:rsidR="00B62B24" w:rsidRPr="00BB1A7F" w:rsidTr="00406843">
        <w:trPr>
          <w:trHeight w:val="20"/>
        </w:trPr>
        <w:tc>
          <w:tcPr>
            <w:tcW w:w="692" w:type="pct"/>
            <w:gridSpan w:val="2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26" w:type="pct"/>
          </w:tcPr>
          <w:p w:rsidR="00B62B24" w:rsidRPr="00BB1A7F" w:rsidRDefault="00B62B24" w:rsidP="004068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1.  Здоровый образ жизни как необходимое условие сохранения и укрепления здоровья челов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ка и общества. Влияние неблагоприятной окружающей среды на здоровье человека. Психол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гическая уравновешенность и ее значение для здоровья. Режим дня, труда и отдыха. Раци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е питание и его значение для здоровья. Влияние двигательной активности на здоровья человека. Закаливание и его влияние на здоровье. Правила личной гигиены и здоровья челов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ка.</w:t>
            </w:r>
          </w:p>
        </w:tc>
        <w:tc>
          <w:tcPr>
            <w:tcW w:w="421" w:type="pct"/>
            <w:vAlign w:val="center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692" w:type="pct"/>
            <w:gridSpan w:val="2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26" w:type="pct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421" w:type="pct"/>
            <w:vAlign w:val="center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692" w:type="pct"/>
            <w:gridSpan w:val="2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26" w:type="pct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самостоятельная работа </w:t>
            </w:r>
            <w:proofErr w:type="gramStart"/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мерная </w:t>
            </w:r>
          </w:p>
        </w:tc>
        <w:tc>
          <w:tcPr>
            <w:tcW w:w="421" w:type="pct"/>
            <w:vAlign w:val="center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4018" w:type="pct"/>
            <w:gridSpan w:val="3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Основы военной службы и обороны государства</w:t>
            </w:r>
          </w:p>
        </w:tc>
        <w:tc>
          <w:tcPr>
            <w:tcW w:w="421" w:type="pct"/>
            <w:vAlign w:val="center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56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313"/>
        </w:trPr>
        <w:tc>
          <w:tcPr>
            <w:tcW w:w="645" w:type="pct"/>
            <w:vMerge w:val="restart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</w:t>
            </w:r>
          </w:p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</w:t>
            </w:r>
          </w:p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 РФ</w:t>
            </w: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1" w:type="pct"/>
            <w:vMerge w:val="restar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ОК01, ОК02, ОК04, ОК06, ОК07, ОК09, ОК10</w:t>
            </w:r>
          </w:p>
        </w:tc>
      </w:tr>
      <w:tr w:rsidR="00B62B24" w:rsidRPr="00BB1A7F" w:rsidTr="00406843">
        <w:trPr>
          <w:trHeight w:val="20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1.  Национальные интересы РФ. Принципы обеспечение военной безопасности. Основы обор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ны государства. Организация обороны государства.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самостоятельная работа </w:t>
            </w:r>
            <w:proofErr w:type="gramStart"/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мерная 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99"/>
        </w:trPr>
        <w:tc>
          <w:tcPr>
            <w:tcW w:w="645" w:type="pct"/>
            <w:vMerge w:val="restart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</w:t>
            </w:r>
          </w:p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Боевые трад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ции ВС. Симв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лы воинской чести</w:t>
            </w: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1" w:type="pct"/>
            <w:vMerge w:val="restar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ОК01, ОК02, ОК04, ОК06, ОК07, ОК09, ОК10</w:t>
            </w:r>
          </w:p>
        </w:tc>
      </w:tr>
      <w:tr w:rsidR="00B62B24" w:rsidRPr="00BB1A7F" w:rsidTr="00406843">
        <w:trPr>
          <w:trHeight w:val="20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1.  Понятия патриотизм, Родина, честь, совесть, мораль, воинский долг. Боевое товарищество. Боевое знамя, Знамя воинской части, Знамя Победы.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самостоятельная работа </w:t>
            </w:r>
            <w:proofErr w:type="gramStart"/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мерная 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327"/>
        </w:trPr>
        <w:tc>
          <w:tcPr>
            <w:tcW w:w="645" w:type="pct"/>
            <w:vMerge w:val="restart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Тема 2.3.Функции и основные зад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, структура современных </w:t>
            </w:r>
            <w:proofErr w:type="gramStart"/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ВС</w:t>
            </w:r>
            <w:proofErr w:type="gramEnd"/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Ф</w:t>
            </w: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1" w:type="pct"/>
            <w:vMerge w:val="restar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ОК01, ОК02, ОК04, ОК06, ОК07, ОК09, ОК10</w:t>
            </w:r>
          </w:p>
        </w:tc>
      </w:tr>
      <w:tr w:rsidR="00B62B24" w:rsidRPr="00BB1A7F" w:rsidTr="00406843">
        <w:trPr>
          <w:trHeight w:val="20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 </w:t>
            </w:r>
            <w:proofErr w:type="gramStart"/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ВС</w:t>
            </w:r>
            <w:proofErr w:type="gramEnd"/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Ф. Комплектование и руководство ВС. Основные задачи ВС. Приоритетные направл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ния военно-технического обеспечения безопасности России. Структура ВС.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, самостоятельная работа </w:t>
            </w:r>
            <w:proofErr w:type="gramStart"/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мерная 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307"/>
        </w:trPr>
        <w:tc>
          <w:tcPr>
            <w:tcW w:w="645" w:type="pct"/>
            <w:vMerge w:val="restart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Тема 2.4.</w:t>
            </w:r>
            <w:r w:rsidR="00E01F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Пор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к прохожд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военной службы</w:t>
            </w: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421" w:type="pct"/>
            <w:vMerge w:val="restar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1" w:type="pct"/>
            <w:vMerge w:val="restar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 xml:space="preserve">ОК01, ОК02, 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04, ОК06, ОК07, ОК09, ОК10</w:t>
            </w:r>
          </w:p>
        </w:tc>
      </w:tr>
      <w:tr w:rsidR="00B62B24" w:rsidRPr="00BB1A7F" w:rsidTr="00406843">
        <w:trPr>
          <w:trHeight w:val="20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</w:rPr>
              <w:t>1. ФЗ «О воинской обязанности и военной службе». Порядок призыва и прохождения военных сборов. Назначение на воинские должности. Устав внутренней службы. Устав гарнизонной и караульной служб.</w:t>
            </w:r>
          </w:p>
        </w:tc>
        <w:tc>
          <w:tcPr>
            <w:tcW w:w="42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413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1.Практическая работа № 4 Изучение Устава внутренней службы.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самостоятельная работа </w:t>
            </w:r>
            <w:proofErr w:type="gramStart"/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мерная 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303"/>
        </w:trPr>
        <w:tc>
          <w:tcPr>
            <w:tcW w:w="645" w:type="pct"/>
            <w:vMerge w:val="restart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Тема 2.5.</w:t>
            </w:r>
          </w:p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Прохождение военной службы по контракту Альтернативная гражданская служба</w:t>
            </w: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  <w:vMerge w:val="restar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1" w:type="pct"/>
            <w:vMerge w:val="restar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ОК01, ОК02, ОК04, ОК06, ОК07, ОК09, ОК10</w:t>
            </w:r>
          </w:p>
        </w:tc>
      </w:tr>
      <w:tr w:rsidR="00B62B24" w:rsidRPr="00BB1A7F" w:rsidTr="00406843">
        <w:trPr>
          <w:trHeight w:val="20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1.  Требования к контрактнику. Правила заключения контракта. Медицинское освидетельств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вание. Воинские должности, предусматривающие службу по контракту. Причины введения ал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тернативной гражданской службы. ФЗ «Об альтернативной гражданской службе». Порядок пр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хождения службы.</w:t>
            </w:r>
          </w:p>
        </w:tc>
        <w:tc>
          <w:tcPr>
            <w:tcW w:w="421" w:type="pct"/>
            <w:vMerge/>
            <w:vAlign w:val="center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421" w:type="pct"/>
            <w:vAlign w:val="center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305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самостоятельная работа </w:t>
            </w:r>
            <w:proofErr w:type="gramStart"/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мерная </w:t>
            </w:r>
          </w:p>
        </w:tc>
        <w:tc>
          <w:tcPr>
            <w:tcW w:w="421" w:type="pct"/>
            <w:vAlign w:val="center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420"/>
        </w:trPr>
        <w:tc>
          <w:tcPr>
            <w:tcW w:w="645" w:type="pct"/>
            <w:vMerge w:val="restart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Тема 2.6.Права и обязанности</w:t>
            </w:r>
          </w:p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военнослуж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щих</w:t>
            </w: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pct"/>
            <w:vMerge w:val="restar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ОК01, ОК02, ОК04, ОК06, ОК07, ОК09, ОК10</w:t>
            </w:r>
          </w:p>
        </w:tc>
      </w:tr>
      <w:tr w:rsidR="00B62B24" w:rsidRPr="00BB1A7F" w:rsidTr="00406843">
        <w:trPr>
          <w:trHeight w:val="20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1.  Социально-экономические, политические, личные права и свободы. Статус военнослужащ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го. Воинская дисциплина и ответственность.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самостоятельная работа </w:t>
            </w:r>
            <w:proofErr w:type="gramStart"/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мерная 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343"/>
        </w:trPr>
        <w:tc>
          <w:tcPr>
            <w:tcW w:w="645" w:type="pct"/>
            <w:vMerge w:val="restart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Тема 2.7.Строеваяподготовка</w:t>
            </w: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1" w:type="pct"/>
            <w:vMerge w:val="restar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ОК01, ОК02, ОК04, ОК06, ОК07, ОК09, ОК10</w:t>
            </w:r>
          </w:p>
        </w:tc>
      </w:tr>
      <w:tr w:rsidR="00B62B24" w:rsidRPr="00BB1A7F" w:rsidTr="00406843">
        <w:trPr>
          <w:trHeight w:val="20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1.  Строй и управление им. Виды строя. Строевые приемы и движение без оружия. Воинское приветствие.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413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1.Практическая работа №5 Отработка строевых приемов и движения без оружия.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самостоятельная работа </w:t>
            </w:r>
            <w:proofErr w:type="gramStart"/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мерная 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95"/>
        </w:trPr>
        <w:tc>
          <w:tcPr>
            <w:tcW w:w="645" w:type="pct"/>
            <w:vMerge w:val="restart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Тема 2.8.</w:t>
            </w:r>
          </w:p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Огневая подг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товка</w:t>
            </w:r>
          </w:p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1" w:type="pct"/>
            <w:vMerge w:val="restar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ОК01, ОК02, ОК04, ОК06, ОК07, ОК09, ОК10</w:t>
            </w:r>
          </w:p>
        </w:tc>
      </w:tr>
      <w:tr w:rsidR="00B62B24" w:rsidRPr="00BB1A7F" w:rsidTr="00406843">
        <w:trPr>
          <w:trHeight w:val="20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1.  Назначение и боевые свойства автомата Калашникова. Неполная сборка-разборка автомата. Полная сборка-разборка. Уход за автоматом. Правила стрельбы из автомата.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413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1.Практическая работа №6 Отработка положений для стрельбы.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самостоятельная работа </w:t>
            </w:r>
            <w:proofErr w:type="gramStart"/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мерная 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4018" w:type="pct"/>
            <w:gridSpan w:val="3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3. Основы медицинских знаний и здорового образа жизни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6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73"/>
        </w:trPr>
        <w:tc>
          <w:tcPr>
            <w:tcW w:w="645" w:type="pct"/>
            <w:vMerge w:val="restart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</w:t>
            </w:r>
          </w:p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Общие правила оказания первой доврачебной помощи</w:t>
            </w: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1" w:type="pct"/>
            <w:vMerge w:val="restar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ОК01, ОК02, ОК04, ОК06, ОК07, ОК09, ОК10</w:t>
            </w:r>
          </w:p>
        </w:tc>
      </w:tr>
      <w:tr w:rsidR="00B62B24" w:rsidRPr="00BB1A7F" w:rsidTr="00406843">
        <w:trPr>
          <w:trHeight w:val="20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1.  Сущность оказания первой помощи пострадавшим. Принципы оказания ПП. Последовател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ность действий при оказании ПП. Мероприятия ПП. Определение признаков жизни. Алгоритм оказания первой доврачебной помощи. Организация транспортировки пострадавших в лечебные учреждения.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413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1.Практическая работа №7 Приемы искусственной вентиляции легких и непрямого массажа сердца.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самостоятельная работа </w:t>
            </w:r>
            <w:proofErr w:type="gramStart"/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мерная 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95"/>
        </w:trPr>
        <w:tc>
          <w:tcPr>
            <w:tcW w:w="645" w:type="pct"/>
            <w:vMerge w:val="restart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</w:t>
            </w:r>
          </w:p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мед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цинская</w:t>
            </w:r>
          </w:p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помощь при р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нениях,</w:t>
            </w:r>
          </w:p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несчастных сл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чаях и</w:t>
            </w:r>
          </w:p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х</w:t>
            </w:r>
            <w:proofErr w:type="gramEnd"/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1" w:type="pct"/>
            <w:vMerge w:val="restar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ОК01, ОК02, ОК04, ОК06, ОК07, ОК09, ОК10</w:t>
            </w:r>
          </w:p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1. Ранения, их виды. Первая медицинская помощь при ранениях. Профилактика осложнения ран. Кровотечения, их виды. Первая медицинская помощь при кровотечениях. Способы временной остановки кровотечений. Точки пальцевого прижатия артерий. Переохлаждение и обморожение. Первая медицинская помощь при остановке сердца. Понятия клинической смерти и реанимация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413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1.Практическая работа №8 Правила наложения повязок на голову, верхние и нижние конечн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сти.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1A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413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2.Практическая работа №9 Правила наложения кровоостанавливающего жгута.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1A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413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3. Практическая работа №10 Правила проведения непрямого массажа сердца и искусственной вентиляции легких.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1A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413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4. Практическая работа №11 Разработка ситуационных задач и составление алгоритма действий при оказании первой медицинской помощи при травмах на производственном участке.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1A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самостоятельная работа </w:t>
            </w:r>
            <w:proofErr w:type="gramStart"/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мерная 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4018" w:type="pct"/>
            <w:gridSpan w:val="3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Производственная безопасность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309"/>
        </w:trPr>
        <w:tc>
          <w:tcPr>
            <w:tcW w:w="645" w:type="pct"/>
            <w:vMerge w:val="restart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Тема 4.1.Психология в проблеме безопасности</w:t>
            </w:r>
          </w:p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1" w:type="pct"/>
            <w:vMerge w:val="restar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ОК01, ОК02, ОК04, ОК06, ОК07, ОК09, ОК10</w:t>
            </w:r>
          </w:p>
        </w:tc>
      </w:tr>
      <w:tr w:rsidR="00B62B24" w:rsidRPr="00BB1A7F" w:rsidTr="00406843">
        <w:trPr>
          <w:trHeight w:val="20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1.Психология безопасности. Чрезмерные формы психического напряжения. Психологические причины создания опасных ситуаций и производственных</w:t>
            </w:r>
          </w:p>
          <w:p w:rsidR="00B62B24" w:rsidRPr="00BB1A7F" w:rsidRDefault="00B62B24" w:rsidP="004068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травм. Поведение человека в аварийных ситуациях. Понятие о надежности работы человека при взаимодействии с техническими системами.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самостоятельная работа </w:t>
            </w:r>
            <w:proofErr w:type="gramStart"/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мерная 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61"/>
        </w:trPr>
        <w:tc>
          <w:tcPr>
            <w:tcW w:w="645" w:type="pct"/>
            <w:vMerge w:val="restart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4.2.</w:t>
            </w:r>
          </w:p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опасностей в производстве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ной среде</w:t>
            </w: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1" w:type="pct"/>
            <w:vMerge w:val="restar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ОК01, ОК02, ОК04, ОК06, ОК07, ОК09, ОК10</w:t>
            </w:r>
          </w:p>
        </w:tc>
      </w:tr>
      <w:tr w:rsidR="00B62B24" w:rsidRPr="00BB1A7F" w:rsidTr="00406843">
        <w:trPr>
          <w:trHeight w:val="20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1.  Микроклимат производственных помещений. Влияние на организм человека химических в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ществ, магнитных полей, электромагнитных излучений, инфракрасного и лазерного излучения.</w:t>
            </w:r>
          </w:p>
        </w:tc>
        <w:tc>
          <w:tcPr>
            <w:tcW w:w="421" w:type="pct"/>
            <w:vMerge w:val="restar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proofErr w:type="spellStart"/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опасность</w:t>
            </w:r>
            <w:proofErr w:type="spellEnd"/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роизводстве. Опасности автоматизированных процессов.</w:t>
            </w:r>
          </w:p>
        </w:tc>
        <w:tc>
          <w:tcPr>
            <w:tcW w:w="42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413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1.Практическая работа №12 Взрывоопасность как травмирующий фактор производственной среды.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самостоятельная работа </w:t>
            </w:r>
            <w:proofErr w:type="gramStart"/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мерная 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420"/>
        </w:trPr>
        <w:tc>
          <w:tcPr>
            <w:tcW w:w="645" w:type="pct"/>
            <w:vMerge w:val="restart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Тема 4.3.Технические методы и сре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ства защиты ч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ловека на пр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изводстве</w:t>
            </w: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  <w:vMerge w:val="restar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1" w:type="pct"/>
            <w:vMerge w:val="restar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ОК01, ОК02, ОК04, ОК06, ОК07, ОК09, ОК10</w:t>
            </w:r>
          </w:p>
        </w:tc>
      </w:tr>
      <w:tr w:rsidR="00B62B24" w:rsidRPr="00BB1A7F" w:rsidTr="00406843">
        <w:trPr>
          <w:trHeight w:val="20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1.Производственная вентиляция. Требования к искусственному производственному освещению. Средства и методы защиты от шума и вибрации. Защита от опасности поражения током.</w:t>
            </w:r>
          </w:p>
        </w:tc>
        <w:tc>
          <w:tcPr>
            <w:tcW w:w="42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самостоятельная работа </w:t>
            </w:r>
            <w:proofErr w:type="gramStart"/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мерная 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4018" w:type="pct"/>
            <w:gridSpan w:val="3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4018" w:type="pct"/>
            <w:gridSpan w:val="3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онтактная работа с преподавателем 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56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4018" w:type="pct"/>
            <w:gridSpan w:val="3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421" w:type="pct"/>
            <w:vAlign w:val="center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8</w:t>
            </w:r>
          </w:p>
        </w:tc>
        <w:tc>
          <w:tcPr>
            <w:tcW w:w="561" w:type="pct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BB1A7F" w:rsidRPr="00BB1A7F" w:rsidRDefault="00BB1A7F" w:rsidP="00BB1A7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BB1A7F" w:rsidRPr="00BB1A7F" w:rsidSect="00F21B4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B1A7F" w:rsidRPr="00BB1A7F" w:rsidRDefault="00BB1A7F" w:rsidP="00BB1A7F">
      <w:pPr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BB1A7F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BB1A7F" w:rsidRPr="00BB1A7F" w:rsidRDefault="00BB1A7F" w:rsidP="00BB1A7F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B1A7F">
        <w:rPr>
          <w:rFonts w:ascii="Times New Roman" w:hAnsi="Times New Roman" w:cs="Times New Roman"/>
          <w:b/>
          <w:bCs/>
          <w:sz w:val="24"/>
          <w:szCs w:val="24"/>
        </w:rPr>
        <w:t xml:space="preserve">3.1. Материально-техническое оснащение. </w:t>
      </w:r>
    </w:p>
    <w:p w:rsidR="00BB1A7F" w:rsidRPr="00BB1A7F" w:rsidRDefault="00BB1A7F" w:rsidP="00BB1A7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A7F">
        <w:rPr>
          <w:rFonts w:ascii="Times New Roman" w:hAnsi="Times New Roman" w:cs="Times New Roman"/>
          <w:bCs/>
          <w:sz w:val="24"/>
          <w:szCs w:val="24"/>
        </w:rPr>
        <w:t>Для реализации программы учебной дисциплины должны быть предусмотрены следующие специальные помещения:</w:t>
      </w:r>
    </w:p>
    <w:p w:rsidR="00BB1A7F" w:rsidRPr="00BB1A7F" w:rsidRDefault="00BB1A7F" w:rsidP="00BB1A7F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BB1A7F">
        <w:rPr>
          <w:rFonts w:ascii="Times New Roman" w:hAnsi="Times New Roman" w:cs="Times New Roman"/>
          <w:bCs/>
          <w:sz w:val="24"/>
          <w:szCs w:val="24"/>
        </w:rPr>
        <w:t>Кабинет</w:t>
      </w:r>
      <w:r w:rsidRPr="00BB1A7F">
        <w:rPr>
          <w:rFonts w:ascii="Times New Roman" w:hAnsi="Times New Roman" w:cs="Times New Roman"/>
          <w:bCs/>
          <w:i/>
          <w:sz w:val="24"/>
          <w:szCs w:val="24"/>
        </w:rPr>
        <w:t xml:space="preserve"> «Безопасность жизнедеятельности и охраны труда»</w:t>
      </w:r>
      <w:r w:rsidRPr="00BB1A7F">
        <w:rPr>
          <w:rFonts w:ascii="Times New Roman" w:hAnsi="Times New Roman" w:cs="Times New Roman"/>
          <w:sz w:val="24"/>
          <w:szCs w:val="24"/>
          <w:lang w:eastAsia="en-US"/>
        </w:rPr>
        <w:t>, оснащенный о</w:t>
      </w:r>
      <w:r w:rsidRPr="00BB1A7F">
        <w:rPr>
          <w:rFonts w:ascii="Times New Roman" w:hAnsi="Times New Roman" w:cs="Times New Roman"/>
          <w:bCs/>
          <w:sz w:val="24"/>
          <w:szCs w:val="24"/>
          <w:lang w:eastAsia="en-US"/>
        </w:rPr>
        <w:t>б</w:t>
      </w:r>
      <w:r w:rsidRPr="00BB1A7F">
        <w:rPr>
          <w:rFonts w:ascii="Times New Roman" w:hAnsi="Times New Roman" w:cs="Times New Roman"/>
          <w:bCs/>
          <w:sz w:val="24"/>
          <w:szCs w:val="24"/>
          <w:lang w:eastAsia="en-US"/>
        </w:rPr>
        <w:t>о</w:t>
      </w:r>
      <w:r w:rsidRPr="00BB1A7F">
        <w:rPr>
          <w:rFonts w:ascii="Times New Roman" w:hAnsi="Times New Roman" w:cs="Times New Roman"/>
          <w:bCs/>
          <w:sz w:val="24"/>
          <w:szCs w:val="24"/>
          <w:lang w:eastAsia="en-US"/>
        </w:rPr>
        <w:t>рудованием:</w:t>
      </w:r>
    </w:p>
    <w:p w:rsidR="00BB1A7F" w:rsidRPr="00BB1A7F" w:rsidRDefault="00BB1A7F" w:rsidP="00BB1A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1A7F">
        <w:rPr>
          <w:rFonts w:ascii="Times New Roman" w:hAnsi="Times New Roman" w:cs="Times New Roman"/>
          <w:sz w:val="24"/>
          <w:szCs w:val="24"/>
        </w:rPr>
        <w:t>- рабочее место преподавателя;</w:t>
      </w:r>
    </w:p>
    <w:p w:rsidR="00BB1A7F" w:rsidRPr="00BB1A7F" w:rsidRDefault="00BB1A7F" w:rsidP="00BB1A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1A7F">
        <w:rPr>
          <w:rFonts w:ascii="Times New Roman" w:hAnsi="Times New Roman" w:cs="Times New Roman"/>
          <w:sz w:val="24"/>
          <w:szCs w:val="24"/>
        </w:rPr>
        <w:t xml:space="preserve">- рабочие места по количеству </w:t>
      </w:r>
      <w:proofErr w:type="gramStart"/>
      <w:r w:rsidRPr="00BB1A7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B1A7F">
        <w:rPr>
          <w:rFonts w:ascii="Times New Roman" w:hAnsi="Times New Roman" w:cs="Times New Roman"/>
          <w:sz w:val="24"/>
          <w:szCs w:val="24"/>
        </w:rPr>
        <w:t>;</w:t>
      </w:r>
    </w:p>
    <w:p w:rsidR="00BB1A7F" w:rsidRPr="00BB1A7F" w:rsidRDefault="00BB1A7F" w:rsidP="00BB1A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1A7F">
        <w:rPr>
          <w:rFonts w:ascii="Times New Roman" w:hAnsi="Times New Roman" w:cs="Times New Roman"/>
          <w:sz w:val="24"/>
          <w:szCs w:val="24"/>
        </w:rPr>
        <w:t>- комплекты индивидуальных средств защиты;</w:t>
      </w:r>
    </w:p>
    <w:p w:rsidR="00BB1A7F" w:rsidRPr="00BB1A7F" w:rsidRDefault="00BB1A7F" w:rsidP="00BB1A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1A7F">
        <w:rPr>
          <w:rFonts w:ascii="Times New Roman" w:hAnsi="Times New Roman" w:cs="Times New Roman"/>
          <w:sz w:val="24"/>
          <w:szCs w:val="24"/>
        </w:rPr>
        <w:t>- робот-тренажёр для отработки навыков первой доврачебной помощи;</w:t>
      </w:r>
    </w:p>
    <w:p w:rsidR="00BB1A7F" w:rsidRPr="00BB1A7F" w:rsidRDefault="00BB1A7F" w:rsidP="00BB1A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1A7F">
        <w:rPr>
          <w:rFonts w:ascii="Times New Roman" w:hAnsi="Times New Roman" w:cs="Times New Roman"/>
          <w:sz w:val="24"/>
          <w:szCs w:val="24"/>
        </w:rPr>
        <w:t xml:space="preserve">- контрольно-измерительные приборы и приборы безопасности; </w:t>
      </w:r>
    </w:p>
    <w:p w:rsidR="00BB1A7F" w:rsidRPr="00BB1A7F" w:rsidRDefault="00BB1A7F" w:rsidP="00BB1A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1A7F">
        <w:rPr>
          <w:rFonts w:ascii="Times New Roman" w:hAnsi="Times New Roman" w:cs="Times New Roman"/>
          <w:sz w:val="24"/>
          <w:szCs w:val="24"/>
        </w:rPr>
        <w:t>- огнетушители порошковые (учебные);</w:t>
      </w:r>
    </w:p>
    <w:p w:rsidR="00BB1A7F" w:rsidRPr="00BB1A7F" w:rsidRDefault="00BB1A7F" w:rsidP="00BB1A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1A7F">
        <w:rPr>
          <w:rFonts w:ascii="Times New Roman" w:hAnsi="Times New Roman" w:cs="Times New Roman"/>
          <w:sz w:val="24"/>
          <w:szCs w:val="24"/>
        </w:rPr>
        <w:t>- огнетушители пенные (учебные);</w:t>
      </w:r>
    </w:p>
    <w:p w:rsidR="00BB1A7F" w:rsidRPr="00BB1A7F" w:rsidRDefault="00BB1A7F" w:rsidP="00BB1A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1A7F">
        <w:rPr>
          <w:rFonts w:ascii="Times New Roman" w:hAnsi="Times New Roman" w:cs="Times New Roman"/>
          <w:sz w:val="24"/>
          <w:szCs w:val="24"/>
        </w:rPr>
        <w:t>- огнетушители углекислотные (учебные);</w:t>
      </w:r>
    </w:p>
    <w:p w:rsidR="00BB1A7F" w:rsidRPr="00BB1A7F" w:rsidRDefault="00BB1A7F" w:rsidP="00BB1A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1A7F">
        <w:rPr>
          <w:rFonts w:ascii="Times New Roman" w:hAnsi="Times New Roman" w:cs="Times New Roman"/>
          <w:sz w:val="24"/>
          <w:szCs w:val="24"/>
        </w:rPr>
        <w:t>- устройство отработки прицеливания;</w:t>
      </w:r>
    </w:p>
    <w:p w:rsidR="00BB1A7F" w:rsidRPr="00BB1A7F" w:rsidRDefault="00BB1A7F" w:rsidP="00BB1A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1A7F">
        <w:rPr>
          <w:rFonts w:ascii="Times New Roman" w:hAnsi="Times New Roman" w:cs="Times New Roman"/>
          <w:sz w:val="24"/>
          <w:szCs w:val="24"/>
        </w:rPr>
        <w:t>- учебные автоматы АК-74;</w:t>
      </w:r>
    </w:p>
    <w:p w:rsidR="00BB1A7F" w:rsidRPr="00BB1A7F" w:rsidRDefault="00BB1A7F" w:rsidP="00BB1A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1A7F">
        <w:rPr>
          <w:rFonts w:ascii="Times New Roman" w:hAnsi="Times New Roman" w:cs="Times New Roman"/>
          <w:sz w:val="24"/>
          <w:szCs w:val="24"/>
        </w:rPr>
        <w:t xml:space="preserve">- винтовки пневматические; </w:t>
      </w:r>
    </w:p>
    <w:p w:rsidR="00BB1A7F" w:rsidRPr="00BB1A7F" w:rsidRDefault="00BB1A7F" w:rsidP="00BB1A7F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BB1A7F">
        <w:rPr>
          <w:rFonts w:ascii="Times New Roman" w:hAnsi="Times New Roman" w:cs="Times New Roman"/>
          <w:sz w:val="24"/>
          <w:szCs w:val="24"/>
        </w:rPr>
        <w:t xml:space="preserve">- медицинская аптечка </w:t>
      </w:r>
      <w:r w:rsidRPr="00BB1A7F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Pr="00BB1A7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техническими средствами обучения: </w:t>
      </w:r>
    </w:p>
    <w:p w:rsidR="00BB1A7F" w:rsidRPr="00BB1A7F" w:rsidRDefault="00BB1A7F" w:rsidP="00BB1A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1A7F">
        <w:rPr>
          <w:rFonts w:ascii="Times New Roman" w:hAnsi="Times New Roman" w:cs="Times New Roman"/>
          <w:sz w:val="24"/>
          <w:szCs w:val="24"/>
        </w:rPr>
        <w:t>- компьютер;</w:t>
      </w:r>
    </w:p>
    <w:p w:rsidR="00BB1A7F" w:rsidRPr="00BB1A7F" w:rsidRDefault="00BB1A7F" w:rsidP="00BB1A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1A7F">
        <w:rPr>
          <w:rFonts w:ascii="Times New Roman" w:hAnsi="Times New Roman" w:cs="Times New Roman"/>
          <w:sz w:val="24"/>
          <w:szCs w:val="24"/>
        </w:rPr>
        <w:t>- проектор;</w:t>
      </w:r>
    </w:p>
    <w:p w:rsidR="00BB1A7F" w:rsidRPr="00BB1A7F" w:rsidRDefault="00BB1A7F" w:rsidP="00BB1A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1A7F">
        <w:rPr>
          <w:rFonts w:ascii="Times New Roman" w:hAnsi="Times New Roman" w:cs="Times New Roman"/>
          <w:sz w:val="24"/>
          <w:szCs w:val="24"/>
        </w:rPr>
        <w:t xml:space="preserve">- экран; </w:t>
      </w:r>
    </w:p>
    <w:p w:rsidR="00BB1A7F" w:rsidRPr="00BB1A7F" w:rsidRDefault="00BB1A7F" w:rsidP="00BB1A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1A7F">
        <w:rPr>
          <w:rFonts w:ascii="Times New Roman" w:hAnsi="Times New Roman" w:cs="Times New Roman"/>
          <w:sz w:val="24"/>
          <w:szCs w:val="24"/>
        </w:rPr>
        <w:t>- войсковой прибор химической разведки (ВПХР);</w:t>
      </w:r>
    </w:p>
    <w:p w:rsidR="00BB1A7F" w:rsidRPr="00BB1A7F" w:rsidRDefault="00BB1A7F" w:rsidP="00BB1A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1A7F">
        <w:rPr>
          <w:rFonts w:ascii="Times New Roman" w:hAnsi="Times New Roman" w:cs="Times New Roman"/>
          <w:sz w:val="24"/>
          <w:szCs w:val="24"/>
        </w:rPr>
        <w:t>- рентгенметр ДП-5В;</w:t>
      </w:r>
    </w:p>
    <w:p w:rsidR="00BB1A7F" w:rsidRPr="00BB1A7F" w:rsidRDefault="00BB1A7F" w:rsidP="00BB1A7F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BB1A7F" w:rsidRPr="00BB1A7F" w:rsidRDefault="00BB1A7F" w:rsidP="00BB1A7F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1A7F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BB1A7F" w:rsidRPr="00BB1A7F" w:rsidRDefault="00BB1A7F" w:rsidP="00BB1A7F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A7F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 иметь  п</w:t>
      </w:r>
      <w:r w:rsidRPr="00BB1A7F">
        <w:rPr>
          <w:rFonts w:ascii="Times New Roman" w:hAnsi="Times New Roman" w:cs="Times New Roman"/>
          <w:sz w:val="24"/>
          <w:szCs w:val="24"/>
        </w:rPr>
        <w:t xml:space="preserve">ечатные и/или электронные образовательные и информационные ресурсы. Образовательная организация самостоятельно выбирает учебники и учебные пособия, а также электронные ресурсы для использования в учебном процессе. </w:t>
      </w:r>
      <w:r w:rsidRPr="00BB1A7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B1A7F" w:rsidRPr="00BB1A7F" w:rsidRDefault="00BB1A7F" w:rsidP="00BB1A7F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1A7F" w:rsidRPr="00BB1A7F" w:rsidRDefault="00BB1A7F" w:rsidP="00BB1A7F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1A7F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рекомендуемых учебных изданий и </w:t>
      </w:r>
      <w:proofErr w:type="spellStart"/>
      <w:r w:rsidRPr="00BB1A7F">
        <w:rPr>
          <w:rFonts w:ascii="Times New Roman" w:hAnsi="Times New Roman" w:cs="Times New Roman"/>
          <w:b/>
          <w:bCs/>
          <w:sz w:val="24"/>
          <w:szCs w:val="24"/>
        </w:rPr>
        <w:t>интернет-ресурсов</w:t>
      </w:r>
      <w:proofErr w:type="spellEnd"/>
      <w:r w:rsidRPr="00BB1A7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B1A7F" w:rsidRPr="00BB1A7F" w:rsidRDefault="00BB1A7F" w:rsidP="00BB1A7F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1A7F" w:rsidRPr="00BB1A7F" w:rsidRDefault="00BB1A7F" w:rsidP="00BB1A7F">
      <w:pPr>
        <w:ind w:left="360" w:firstLine="34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1A7F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BB1A7F" w:rsidRPr="00BB1A7F" w:rsidRDefault="00BB1A7F" w:rsidP="00BB1A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B1A7F">
        <w:rPr>
          <w:rFonts w:ascii="Times New Roman" w:hAnsi="Times New Roman" w:cs="Times New Roman"/>
          <w:bCs/>
          <w:iCs/>
          <w:sz w:val="24"/>
          <w:szCs w:val="24"/>
        </w:rPr>
        <w:t>1. Косолапова Н.В. Безопасность жизнедеятельности: учеб</w:t>
      </w:r>
      <w:proofErr w:type="gramStart"/>
      <w:r w:rsidRPr="00BB1A7F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gramEnd"/>
      <w:r w:rsidRPr="00BB1A7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BB1A7F">
        <w:rPr>
          <w:rFonts w:ascii="Times New Roman" w:hAnsi="Times New Roman" w:cs="Times New Roman"/>
          <w:bCs/>
          <w:iCs/>
          <w:sz w:val="24"/>
          <w:szCs w:val="24"/>
        </w:rPr>
        <w:t>д</w:t>
      </w:r>
      <w:proofErr w:type="gramEnd"/>
      <w:r w:rsidRPr="00BB1A7F">
        <w:rPr>
          <w:rFonts w:ascii="Times New Roman" w:hAnsi="Times New Roman" w:cs="Times New Roman"/>
          <w:bCs/>
          <w:iCs/>
          <w:sz w:val="24"/>
          <w:szCs w:val="24"/>
        </w:rPr>
        <w:t>ля СПО. - / Н.В. Кос</w:t>
      </w:r>
      <w:r w:rsidRPr="00BB1A7F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BB1A7F">
        <w:rPr>
          <w:rFonts w:ascii="Times New Roman" w:hAnsi="Times New Roman" w:cs="Times New Roman"/>
          <w:bCs/>
          <w:iCs/>
          <w:sz w:val="24"/>
          <w:szCs w:val="24"/>
        </w:rPr>
        <w:t xml:space="preserve">лапова, Н.А. Прокопенко, Е.Л. Побежимова. – М.: ИЦ Академия, 2015. </w:t>
      </w:r>
    </w:p>
    <w:p w:rsidR="00BB1A7F" w:rsidRPr="00BB1A7F" w:rsidRDefault="00BB1A7F" w:rsidP="00BB1A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B1A7F">
        <w:rPr>
          <w:rFonts w:ascii="Times New Roman" w:hAnsi="Times New Roman" w:cs="Times New Roman"/>
          <w:bCs/>
          <w:iCs/>
          <w:sz w:val="24"/>
          <w:szCs w:val="24"/>
        </w:rPr>
        <w:t>2. Безопасность жизнедеятельности: учеб. пособие</w:t>
      </w:r>
      <w:proofErr w:type="gramStart"/>
      <w:r w:rsidRPr="00BB1A7F">
        <w:rPr>
          <w:rFonts w:ascii="Times New Roman" w:hAnsi="Times New Roman" w:cs="Times New Roman"/>
          <w:bCs/>
          <w:iCs/>
          <w:sz w:val="24"/>
          <w:szCs w:val="24"/>
        </w:rPr>
        <w:t xml:space="preserve"> / С</w:t>
      </w:r>
      <w:proofErr w:type="gramEnd"/>
      <w:r w:rsidRPr="00BB1A7F">
        <w:rPr>
          <w:rFonts w:ascii="Times New Roman" w:hAnsi="Times New Roman" w:cs="Times New Roman"/>
          <w:bCs/>
          <w:iCs/>
          <w:sz w:val="24"/>
          <w:szCs w:val="24"/>
        </w:rPr>
        <w:t xml:space="preserve">ост. </w:t>
      </w:r>
      <w:proofErr w:type="spellStart"/>
      <w:r w:rsidRPr="00BB1A7F">
        <w:rPr>
          <w:rFonts w:ascii="Times New Roman" w:hAnsi="Times New Roman" w:cs="Times New Roman"/>
          <w:bCs/>
          <w:iCs/>
          <w:sz w:val="24"/>
          <w:szCs w:val="24"/>
        </w:rPr>
        <w:t>Ильютенко</w:t>
      </w:r>
      <w:proofErr w:type="spellEnd"/>
      <w:r w:rsidRPr="00BB1A7F">
        <w:rPr>
          <w:rFonts w:ascii="Times New Roman" w:hAnsi="Times New Roman" w:cs="Times New Roman"/>
          <w:bCs/>
          <w:iCs/>
          <w:sz w:val="24"/>
          <w:szCs w:val="24"/>
        </w:rPr>
        <w:t xml:space="preserve"> С.Н. - Брянск: Мичуринский филиал </w:t>
      </w:r>
      <w:proofErr w:type="gramStart"/>
      <w:r w:rsidRPr="00BB1A7F">
        <w:rPr>
          <w:rFonts w:ascii="Times New Roman" w:hAnsi="Times New Roman" w:cs="Times New Roman"/>
          <w:bCs/>
          <w:iCs/>
          <w:sz w:val="24"/>
          <w:szCs w:val="24"/>
        </w:rPr>
        <w:t>Брянского</w:t>
      </w:r>
      <w:proofErr w:type="gramEnd"/>
      <w:r w:rsidRPr="00BB1A7F">
        <w:rPr>
          <w:rFonts w:ascii="Times New Roman" w:hAnsi="Times New Roman" w:cs="Times New Roman"/>
          <w:bCs/>
          <w:iCs/>
          <w:sz w:val="24"/>
          <w:szCs w:val="24"/>
        </w:rPr>
        <w:t xml:space="preserve"> ГАУ, 2015.</w:t>
      </w:r>
    </w:p>
    <w:p w:rsidR="00BB1A7F" w:rsidRPr="00BB1A7F" w:rsidRDefault="00BB1A7F" w:rsidP="00BB1A7F">
      <w:p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B1A7F" w:rsidRPr="00BB1A7F" w:rsidRDefault="00BB1A7F" w:rsidP="00BB1A7F">
      <w:pPr>
        <w:ind w:left="360" w:firstLine="34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1A7F">
        <w:rPr>
          <w:rFonts w:ascii="Times New Roman" w:hAnsi="Times New Roman" w:cs="Times New Roman"/>
          <w:b/>
          <w:sz w:val="24"/>
          <w:szCs w:val="24"/>
        </w:rPr>
        <w:t>3.2.2. Электронные издания (электронные ресурсы)</w:t>
      </w:r>
    </w:p>
    <w:p w:rsidR="00BB1A7F" w:rsidRPr="00BB1A7F" w:rsidRDefault="00BB1A7F" w:rsidP="00BB1A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A7F">
        <w:rPr>
          <w:rFonts w:ascii="Times New Roman" w:hAnsi="Times New Roman" w:cs="Times New Roman"/>
          <w:bCs/>
          <w:sz w:val="24"/>
          <w:szCs w:val="24"/>
        </w:rPr>
        <w:t>1.  Культура безопасности жизнедеятельности. [Электронный ресурс] / Министе</w:t>
      </w:r>
      <w:r w:rsidRPr="00BB1A7F">
        <w:rPr>
          <w:rFonts w:ascii="Times New Roman" w:hAnsi="Times New Roman" w:cs="Times New Roman"/>
          <w:bCs/>
          <w:sz w:val="24"/>
          <w:szCs w:val="24"/>
        </w:rPr>
        <w:t>р</w:t>
      </w:r>
      <w:r w:rsidRPr="00BB1A7F">
        <w:rPr>
          <w:rFonts w:ascii="Times New Roman" w:hAnsi="Times New Roman" w:cs="Times New Roman"/>
          <w:bCs/>
          <w:sz w:val="24"/>
          <w:szCs w:val="24"/>
        </w:rPr>
        <w:t xml:space="preserve">ство Российской Федерации по делам гражданской обороны, чрезвычайным ситуациям и ликвидациям последствий стихийных бедствий: сайт // Режим доступа: </w:t>
      </w:r>
      <w:hyperlink r:id="rId118" w:history="1">
        <w:r w:rsidRPr="00BB1A7F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http://www.culture.mchs.gov.ru/testing/?SID=4&amp;ID=5951</w:t>
        </w:r>
      </w:hyperlink>
      <w:r w:rsidRPr="00BB1A7F">
        <w:rPr>
          <w:rFonts w:ascii="Times New Roman" w:hAnsi="Times New Roman" w:cs="Times New Roman"/>
          <w:bCs/>
          <w:sz w:val="24"/>
          <w:szCs w:val="24"/>
        </w:rPr>
        <w:t xml:space="preserve">.   </w:t>
      </w:r>
    </w:p>
    <w:p w:rsidR="00BB1A7F" w:rsidRPr="00BB1A7F" w:rsidRDefault="00BB1A7F" w:rsidP="00BB1A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A7F">
        <w:rPr>
          <w:rFonts w:ascii="Times New Roman" w:hAnsi="Times New Roman" w:cs="Times New Roman"/>
          <w:bCs/>
          <w:sz w:val="24"/>
          <w:szCs w:val="24"/>
        </w:rPr>
        <w:t xml:space="preserve">2. Портал МЧС России [Электронный ресурс]: сайт // Режим </w:t>
      </w:r>
      <w:proofErr w:type="spellStart"/>
      <w:r w:rsidRPr="00BB1A7F">
        <w:rPr>
          <w:rFonts w:ascii="Times New Roman" w:hAnsi="Times New Roman" w:cs="Times New Roman"/>
          <w:bCs/>
          <w:sz w:val="24"/>
          <w:szCs w:val="24"/>
        </w:rPr>
        <w:t>дост</w:t>
      </w:r>
      <w:r w:rsidRPr="00BB1A7F">
        <w:rPr>
          <w:rFonts w:ascii="Times New Roman" w:hAnsi="Times New Roman" w:cs="Times New Roman"/>
          <w:bCs/>
          <w:sz w:val="24"/>
          <w:szCs w:val="24"/>
        </w:rPr>
        <w:t>у</w:t>
      </w:r>
      <w:r w:rsidRPr="00BB1A7F">
        <w:rPr>
          <w:rFonts w:ascii="Times New Roman" w:hAnsi="Times New Roman" w:cs="Times New Roman"/>
          <w:bCs/>
          <w:sz w:val="24"/>
          <w:szCs w:val="24"/>
        </w:rPr>
        <w:t>па:.</w:t>
      </w:r>
      <w:hyperlink r:id="rId119" w:history="1">
        <w:r w:rsidRPr="00BB1A7F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http</w:t>
        </w:r>
        <w:proofErr w:type="spellEnd"/>
        <w:r w:rsidRPr="00BB1A7F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Pr="00BB1A7F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www.mchs.gov.ru</w:t>
        </w:r>
        <w:proofErr w:type="spellEnd"/>
        <w:r w:rsidRPr="00BB1A7F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/</w:t>
        </w:r>
      </w:hyperlink>
      <w:r w:rsidRPr="00BB1A7F">
        <w:rPr>
          <w:rFonts w:ascii="Times New Roman" w:hAnsi="Times New Roman" w:cs="Times New Roman"/>
          <w:bCs/>
          <w:sz w:val="24"/>
          <w:szCs w:val="24"/>
        </w:rPr>
        <w:t>.</w:t>
      </w:r>
    </w:p>
    <w:p w:rsidR="00BB1A7F" w:rsidRPr="00BB1A7F" w:rsidRDefault="00BB1A7F" w:rsidP="00BB1A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A7F">
        <w:rPr>
          <w:rFonts w:ascii="Times New Roman" w:hAnsi="Times New Roman" w:cs="Times New Roman"/>
          <w:bCs/>
          <w:sz w:val="24"/>
          <w:szCs w:val="24"/>
        </w:rPr>
        <w:lastRenderedPageBreak/>
        <w:t>3. Энциклопедия безопасности жизнедеятельности [Электронный ресурс]. –– URL:</w:t>
      </w:r>
      <w:hyperlink r:id="rId120" w:history="1">
        <w:r w:rsidRPr="00BB1A7F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http://bzhde.ru</w:t>
        </w:r>
      </w:hyperlink>
      <w:r w:rsidRPr="00BB1A7F">
        <w:rPr>
          <w:rFonts w:ascii="Times New Roman" w:hAnsi="Times New Roman" w:cs="Times New Roman"/>
          <w:bCs/>
          <w:sz w:val="24"/>
          <w:szCs w:val="24"/>
        </w:rPr>
        <w:t>.</w:t>
      </w:r>
    </w:p>
    <w:p w:rsidR="00BB1A7F" w:rsidRPr="00BB1A7F" w:rsidRDefault="00BB1A7F" w:rsidP="00BB1A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A7F">
        <w:rPr>
          <w:rFonts w:ascii="Times New Roman" w:hAnsi="Times New Roman" w:cs="Times New Roman"/>
          <w:bCs/>
          <w:sz w:val="24"/>
          <w:szCs w:val="24"/>
        </w:rPr>
        <w:t xml:space="preserve">4. Официальный сайт МЧС РФ [Электронный ресурс]. – URL: </w:t>
      </w:r>
      <w:hyperlink r:id="rId121" w:history="1">
        <w:r w:rsidRPr="00BB1A7F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http://www.mchs.gov.ru</w:t>
        </w:r>
      </w:hyperlink>
      <w:r w:rsidRPr="00BB1A7F">
        <w:rPr>
          <w:rFonts w:ascii="Times New Roman" w:hAnsi="Times New Roman" w:cs="Times New Roman"/>
          <w:bCs/>
          <w:sz w:val="24"/>
          <w:szCs w:val="24"/>
        </w:rPr>
        <w:t>.</w:t>
      </w:r>
    </w:p>
    <w:p w:rsidR="00BB1A7F" w:rsidRPr="00BB1A7F" w:rsidRDefault="00BB1A7F" w:rsidP="00BB1A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A7F">
        <w:rPr>
          <w:rFonts w:ascii="Times New Roman" w:hAnsi="Times New Roman" w:cs="Times New Roman"/>
          <w:bCs/>
          <w:sz w:val="24"/>
          <w:szCs w:val="24"/>
        </w:rPr>
        <w:t xml:space="preserve">5. Безопасность в </w:t>
      </w:r>
      <w:proofErr w:type="spellStart"/>
      <w:r w:rsidRPr="00BB1A7F">
        <w:rPr>
          <w:rFonts w:ascii="Times New Roman" w:hAnsi="Times New Roman" w:cs="Times New Roman"/>
          <w:bCs/>
          <w:sz w:val="24"/>
          <w:szCs w:val="24"/>
        </w:rPr>
        <w:t>техносфере</w:t>
      </w:r>
      <w:proofErr w:type="spellEnd"/>
      <w:r w:rsidRPr="00BB1A7F">
        <w:rPr>
          <w:rFonts w:ascii="Times New Roman" w:hAnsi="Times New Roman" w:cs="Times New Roman"/>
          <w:bCs/>
          <w:sz w:val="24"/>
          <w:szCs w:val="24"/>
        </w:rPr>
        <w:t xml:space="preserve"> [Электронный ресурс]. – URL: </w:t>
      </w:r>
      <w:hyperlink r:id="rId122" w:history="1">
        <w:r w:rsidRPr="00BB1A7F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http://www.magbvt.ru</w:t>
        </w:r>
      </w:hyperlink>
      <w:r w:rsidRPr="00BB1A7F">
        <w:rPr>
          <w:rFonts w:ascii="Times New Roman" w:hAnsi="Times New Roman" w:cs="Times New Roman"/>
          <w:bCs/>
          <w:sz w:val="24"/>
          <w:szCs w:val="24"/>
        </w:rPr>
        <w:t>.</w:t>
      </w:r>
    </w:p>
    <w:p w:rsidR="00BB1A7F" w:rsidRPr="00BB1A7F" w:rsidRDefault="00BB1A7F" w:rsidP="00BB1A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A7F">
        <w:rPr>
          <w:rFonts w:ascii="Times New Roman" w:hAnsi="Times New Roman" w:cs="Times New Roman"/>
          <w:bCs/>
          <w:sz w:val="24"/>
          <w:szCs w:val="24"/>
        </w:rPr>
        <w:t>6. База данных информационной системы «Единое окно доступа к образовател</w:t>
      </w:r>
      <w:r w:rsidRPr="00BB1A7F">
        <w:rPr>
          <w:rFonts w:ascii="Times New Roman" w:hAnsi="Times New Roman" w:cs="Times New Roman"/>
          <w:bCs/>
          <w:sz w:val="24"/>
          <w:szCs w:val="24"/>
        </w:rPr>
        <w:t>ь</w:t>
      </w:r>
      <w:r w:rsidRPr="00BB1A7F">
        <w:rPr>
          <w:rFonts w:ascii="Times New Roman" w:hAnsi="Times New Roman" w:cs="Times New Roman"/>
          <w:bCs/>
          <w:sz w:val="24"/>
          <w:szCs w:val="24"/>
        </w:rPr>
        <w:t xml:space="preserve">ным ресурсам» </w:t>
      </w:r>
      <w:hyperlink r:id="rId123" w:history="1">
        <w:r w:rsidRPr="00BB1A7F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http://window.edu.ru/</w:t>
        </w:r>
      </w:hyperlink>
      <w:r w:rsidRPr="00BB1A7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B1A7F" w:rsidRPr="00BB1A7F" w:rsidRDefault="00BB1A7F" w:rsidP="00BB1A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A7F">
        <w:rPr>
          <w:rFonts w:ascii="Times New Roman" w:hAnsi="Times New Roman" w:cs="Times New Roman"/>
          <w:bCs/>
          <w:sz w:val="24"/>
          <w:szCs w:val="24"/>
        </w:rPr>
        <w:t>7. Федеральная государственная информационная система «Национальная эле</w:t>
      </w:r>
      <w:r w:rsidRPr="00BB1A7F">
        <w:rPr>
          <w:rFonts w:ascii="Times New Roman" w:hAnsi="Times New Roman" w:cs="Times New Roman"/>
          <w:bCs/>
          <w:sz w:val="24"/>
          <w:szCs w:val="24"/>
        </w:rPr>
        <w:t>к</w:t>
      </w:r>
      <w:r w:rsidRPr="00BB1A7F">
        <w:rPr>
          <w:rFonts w:ascii="Times New Roman" w:hAnsi="Times New Roman" w:cs="Times New Roman"/>
          <w:bCs/>
          <w:sz w:val="24"/>
          <w:szCs w:val="24"/>
        </w:rPr>
        <w:t xml:space="preserve">тронная библиотека» </w:t>
      </w:r>
      <w:hyperlink r:id="rId124" w:history="1">
        <w:r w:rsidRPr="00BB1A7F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http://нэб.рф/</w:t>
        </w:r>
      </w:hyperlink>
      <w:r w:rsidRPr="00BB1A7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B1A7F" w:rsidRPr="00BB1A7F" w:rsidRDefault="00BB1A7F" w:rsidP="00BB1A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A7F">
        <w:rPr>
          <w:rFonts w:ascii="Times New Roman" w:hAnsi="Times New Roman" w:cs="Times New Roman"/>
          <w:bCs/>
          <w:sz w:val="24"/>
          <w:szCs w:val="24"/>
        </w:rPr>
        <w:t xml:space="preserve">8. Университетская информационная система «РОССИЯ» </w:t>
      </w:r>
      <w:hyperlink r:id="rId125" w:history="1">
        <w:r w:rsidRPr="00BB1A7F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http://uisrussia.msu.ru/</w:t>
        </w:r>
      </w:hyperlink>
      <w:r w:rsidRPr="00BB1A7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B1A7F" w:rsidRPr="00BB1A7F" w:rsidRDefault="00BB1A7F" w:rsidP="00BB1A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B1A7F">
        <w:rPr>
          <w:rFonts w:ascii="Times New Roman" w:hAnsi="Times New Roman" w:cs="Times New Roman"/>
          <w:bCs/>
          <w:sz w:val="24"/>
          <w:szCs w:val="24"/>
        </w:rPr>
        <w:t xml:space="preserve">9. www.goup32441. </w:t>
      </w:r>
      <w:proofErr w:type="spellStart"/>
      <w:r w:rsidRPr="00BB1A7F">
        <w:rPr>
          <w:rFonts w:ascii="Times New Roman" w:hAnsi="Times New Roman" w:cs="Times New Roman"/>
          <w:bCs/>
          <w:sz w:val="24"/>
          <w:szCs w:val="24"/>
        </w:rPr>
        <w:t>narod</w:t>
      </w:r>
      <w:proofErr w:type="spellEnd"/>
      <w:r w:rsidRPr="00BB1A7F">
        <w:rPr>
          <w:rFonts w:ascii="Times New Roman" w:hAnsi="Times New Roman" w:cs="Times New Roman"/>
          <w:bCs/>
          <w:sz w:val="24"/>
          <w:szCs w:val="24"/>
        </w:rPr>
        <w:t>. ru (сайт:</w:t>
      </w:r>
      <w:proofErr w:type="gramEnd"/>
      <w:r w:rsidRPr="00BB1A7F">
        <w:rPr>
          <w:rFonts w:ascii="Times New Roman" w:hAnsi="Times New Roman" w:cs="Times New Roman"/>
          <w:bCs/>
          <w:sz w:val="24"/>
          <w:szCs w:val="24"/>
        </w:rPr>
        <w:t xml:space="preserve"> Учебно-методические пособия «Общевойсковая подготовка». Наставление по физической подготовке в Вооруженных Силах Российской Федерации (НФП-2009).</w:t>
      </w:r>
    </w:p>
    <w:p w:rsidR="00BB1A7F" w:rsidRPr="00BB1A7F" w:rsidRDefault="00BB1A7F" w:rsidP="00BB1A7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BB1A7F">
        <w:rPr>
          <w:rFonts w:ascii="Times New Roman" w:hAnsi="Times New Roman" w:cs="Times New Roman"/>
          <w:b/>
          <w:i/>
          <w:sz w:val="24"/>
          <w:szCs w:val="24"/>
        </w:rPr>
        <w:t>4. КОНТРОЛЬ И ОЦЕНКА РЕЗУЛЬТАТОВ ОСВОЕНИЯ УЧЕБНОЙ ДИСЦИПЛИНЫ</w:t>
      </w:r>
    </w:p>
    <w:p w:rsidR="00BB1A7F" w:rsidRPr="00BB1A7F" w:rsidRDefault="00BB1A7F" w:rsidP="00BB1A7F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9"/>
        <w:gridCol w:w="3910"/>
        <w:gridCol w:w="2061"/>
      </w:tblGrid>
      <w:tr w:rsidR="00BB1A7F" w:rsidRPr="00BB1A7F" w:rsidTr="00F21B4F">
        <w:tc>
          <w:tcPr>
            <w:tcW w:w="1880" w:type="pc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2043" w:type="pc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077" w:type="pc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BB1A7F" w:rsidRPr="00BB1A7F" w:rsidTr="00F21B4F">
        <w:trPr>
          <w:trHeight w:val="415"/>
        </w:trPr>
        <w:tc>
          <w:tcPr>
            <w:tcW w:w="1880" w:type="pc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  <w:p w:rsidR="00BB1A7F" w:rsidRPr="00BB1A7F" w:rsidRDefault="00BB1A7F" w:rsidP="00BB1A7F">
            <w:pPr>
              <w:spacing w:after="0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Принципы обеспечения усто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чивости объектов экономики, прогнозирования развития с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бытий и оценки последствий при техногенных чрезвычайных ситуациях и стихийных явлен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ях, в том числе в условиях пр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 xml:space="preserve">тиводействия терроризму как серьезной угрозе национальной безопасности России; </w:t>
            </w:r>
          </w:p>
        </w:tc>
        <w:tc>
          <w:tcPr>
            <w:tcW w:w="2043" w:type="pct"/>
          </w:tcPr>
          <w:p w:rsidR="00BB1A7F" w:rsidRPr="00BB1A7F" w:rsidRDefault="00BB1A7F" w:rsidP="00BB1A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ует знания нормати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ных документов в своей профе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ой деятельности, демо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стрирует готовность к соблюдению действующего законодательства и требований нормативных докуме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в, в том </w:t>
            </w:r>
            <w:proofErr w:type="spellStart"/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числеусловиях</w:t>
            </w:r>
            <w:proofErr w:type="spellEnd"/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тив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я терроризму;</w:t>
            </w:r>
          </w:p>
          <w:p w:rsidR="00BB1A7F" w:rsidRPr="00BB1A7F" w:rsidRDefault="00BB1A7F" w:rsidP="00BB1A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Владеет информацией об госуда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ых системах защиты наци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й безопасности России.</w:t>
            </w:r>
          </w:p>
        </w:tc>
        <w:tc>
          <w:tcPr>
            <w:tcW w:w="1077" w:type="pct"/>
            <w:vMerge w:val="restar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шений ситуационных задач</w:t>
            </w:r>
          </w:p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Ролевые игры</w:t>
            </w:r>
          </w:p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</w:p>
        </w:tc>
      </w:tr>
      <w:tr w:rsidR="00BB1A7F" w:rsidRPr="00BB1A7F" w:rsidTr="00F21B4F">
        <w:trPr>
          <w:trHeight w:val="1393"/>
        </w:trPr>
        <w:tc>
          <w:tcPr>
            <w:tcW w:w="1880" w:type="pc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виды потенциальных опасностей и их последствия в профессиональной деятельности и быту, принципы снижения в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роятности их реализации;</w:t>
            </w:r>
          </w:p>
        </w:tc>
        <w:tc>
          <w:tcPr>
            <w:tcW w:w="2043" w:type="pc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ет характеристику различным видам потенциальных </w:t>
            </w:r>
            <w:proofErr w:type="gramStart"/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ей</w:t>
            </w:r>
            <w:proofErr w:type="gramEnd"/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еречислять их последствия</w:t>
            </w:r>
          </w:p>
        </w:tc>
        <w:tc>
          <w:tcPr>
            <w:tcW w:w="1077" w:type="pct"/>
            <w:vMerge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1A7F" w:rsidRPr="00BB1A7F" w:rsidTr="00F21B4F">
        <w:trPr>
          <w:trHeight w:val="668"/>
        </w:trPr>
        <w:tc>
          <w:tcPr>
            <w:tcW w:w="1880" w:type="pc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военной службы и об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роны государства;</w:t>
            </w:r>
          </w:p>
        </w:tc>
        <w:tc>
          <w:tcPr>
            <w:tcW w:w="2043" w:type="pct"/>
          </w:tcPr>
          <w:p w:rsidR="00BB1A7F" w:rsidRPr="00BB1A7F" w:rsidRDefault="00BB1A7F" w:rsidP="00BB1A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ует знания основ вое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ной службы т оборон государства</w:t>
            </w:r>
          </w:p>
        </w:tc>
        <w:tc>
          <w:tcPr>
            <w:tcW w:w="1077" w:type="pct"/>
            <w:vMerge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1A7F" w:rsidRPr="00BB1A7F" w:rsidTr="00F21B4F">
        <w:trPr>
          <w:trHeight w:val="758"/>
        </w:trPr>
        <w:tc>
          <w:tcPr>
            <w:tcW w:w="1880" w:type="pc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 и основные мероприятия гражданской обороны; </w:t>
            </w:r>
          </w:p>
        </w:tc>
        <w:tc>
          <w:tcPr>
            <w:tcW w:w="2043" w:type="pct"/>
          </w:tcPr>
          <w:p w:rsidR="00BB1A7F" w:rsidRPr="00BB1A7F" w:rsidRDefault="00BB1A7F" w:rsidP="00BB1A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ует задачи и основные мероприятия ГО, перечислять сп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собы защиты населения от ОМП.</w:t>
            </w:r>
          </w:p>
        </w:tc>
        <w:tc>
          <w:tcPr>
            <w:tcW w:w="1077" w:type="pct"/>
            <w:vMerge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1A7F" w:rsidRPr="00BB1A7F" w:rsidTr="00F21B4F">
        <w:trPr>
          <w:trHeight w:val="627"/>
        </w:trPr>
        <w:tc>
          <w:tcPr>
            <w:tcW w:w="1880" w:type="pc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защиты населения от оружия массового поражения;</w:t>
            </w:r>
          </w:p>
        </w:tc>
        <w:tc>
          <w:tcPr>
            <w:tcW w:w="2043" w:type="pct"/>
          </w:tcPr>
          <w:p w:rsidR="00BB1A7F" w:rsidRPr="00BB1A7F" w:rsidRDefault="00BB1A7F" w:rsidP="00BB1A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ует задачи и основные мероприятия ГО, перечисляет сп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собы защиты населения от ОМП.</w:t>
            </w:r>
          </w:p>
        </w:tc>
        <w:tc>
          <w:tcPr>
            <w:tcW w:w="1077" w:type="pct"/>
            <w:vMerge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1A7F" w:rsidRPr="00BB1A7F" w:rsidTr="00F21B4F">
        <w:trPr>
          <w:trHeight w:val="1759"/>
        </w:trPr>
        <w:tc>
          <w:tcPr>
            <w:tcW w:w="1880" w:type="pc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Меры пожарной безопасности и правила безопасного поведения при пожарах;</w:t>
            </w:r>
          </w:p>
        </w:tc>
        <w:tc>
          <w:tcPr>
            <w:tcW w:w="2043" w:type="pc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ует знания эффекти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ных превентивных мер для предо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вращения пожароопасных ситу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ций;</w:t>
            </w:r>
          </w:p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ет определять </w:t>
            </w:r>
            <w:proofErr w:type="spellStart"/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пожар</w:t>
            </w:r>
            <w:proofErr w:type="gramStart"/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spellEnd"/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взр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  <w:proofErr w:type="spellEnd"/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- опасность различных матери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лов.</w:t>
            </w:r>
          </w:p>
        </w:tc>
        <w:tc>
          <w:tcPr>
            <w:tcW w:w="1077" w:type="pct"/>
            <w:vMerge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1A7F" w:rsidRPr="00BB1A7F" w:rsidTr="00F21B4F">
        <w:trPr>
          <w:trHeight w:val="971"/>
        </w:trPr>
        <w:tc>
          <w:tcPr>
            <w:tcW w:w="1880" w:type="pc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ю и порядок приз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ва граждан на военную службу и поступления на нее в добр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вольном порядке;</w:t>
            </w:r>
          </w:p>
        </w:tc>
        <w:tc>
          <w:tcPr>
            <w:tcW w:w="2043" w:type="pc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Владеет знаниями об организации и порядке призыва граждан на в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енную службу</w:t>
            </w:r>
          </w:p>
        </w:tc>
        <w:tc>
          <w:tcPr>
            <w:tcW w:w="1077" w:type="pct"/>
            <w:vMerge w:val="restart"/>
            <w:tcBorders>
              <w:top w:val="nil"/>
            </w:tcBorders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1A7F" w:rsidRPr="00BB1A7F" w:rsidTr="00F21B4F">
        <w:trPr>
          <w:trHeight w:val="556"/>
        </w:trPr>
        <w:tc>
          <w:tcPr>
            <w:tcW w:w="1880" w:type="pc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виды вооружения, военной техники и специальн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го снаряжения, состоящих на вооружени</w:t>
            </w:r>
            <w:proofErr w:type="gramStart"/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и(</w:t>
            </w:r>
            <w:proofErr w:type="gramEnd"/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оснащении) вои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ских подразделений, в которых имеются военно-учетные спец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альности, родственные спец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альностям СПО;</w:t>
            </w:r>
          </w:p>
        </w:tc>
        <w:tc>
          <w:tcPr>
            <w:tcW w:w="2043" w:type="pc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уется в видах вооруж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ния, военной техники и специал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</w:t>
            </w:r>
          </w:p>
        </w:tc>
        <w:tc>
          <w:tcPr>
            <w:tcW w:w="1077" w:type="pct"/>
            <w:vMerge/>
            <w:tcBorders>
              <w:top w:val="nil"/>
            </w:tcBorders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1A7F" w:rsidRPr="00BB1A7F" w:rsidTr="00F21B4F">
        <w:trPr>
          <w:trHeight w:val="655"/>
        </w:trPr>
        <w:tc>
          <w:tcPr>
            <w:tcW w:w="1880" w:type="pc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и правила оказания первой помощи пострадавшим.</w:t>
            </w:r>
          </w:p>
        </w:tc>
        <w:tc>
          <w:tcPr>
            <w:tcW w:w="2043" w:type="pc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ирует знания в области </w:t>
            </w:r>
            <w:proofErr w:type="gramStart"/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анатомо-физиологических</w:t>
            </w:r>
            <w:proofErr w:type="gramEnd"/>
          </w:p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едствий воздействия </w:t>
            </w:r>
            <w:proofErr w:type="gramStart"/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</w:p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ловека </w:t>
            </w:r>
            <w:proofErr w:type="gramStart"/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травмирующих</w:t>
            </w:r>
            <w:proofErr w:type="gramEnd"/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, вредных</w:t>
            </w:r>
          </w:p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и поражающих факторов;</w:t>
            </w:r>
          </w:p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ует знания порядка и правил оказания первой помощи пострадавшим, в том числе при транспортировке</w:t>
            </w:r>
          </w:p>
        </w:tc>
        <w:tc>
          <w:tcPr>
            <w:tcW w:w="1077" w:type="pct"/>
            <w:vMerge/>
            <w:tcBorders>
              <w:top w:val="nil"/>
            </w:tcBorders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1A7F" w:rsidRPr="00BB1A7F" w:rsidTr="00F21B4F">
        <w:trPr>
          <w:trHeight w:val="698"/>
        </w:trPr>
        <w:tc>
          <w:tcPr>
            <w:tcW w:w="1880" w:type="pc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и проводить мероприятия по защите раб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тающих и населения от негати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х воздействий чрезвычайных ситуаций; </w:t>
            </w:r>
          </w:p>
        </w:tc>
        <w:tc>
          <w:tcPr>
            <w:tcW w:w="2043" w:type="pc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ен разработать алгоритм действий организовать и провести мероприятия по защите работа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щих и населения от негативных воздействий ЧС</w:t>
            </w:r>
          </w:p>
        </w:tc>
        <w:tc>
          <w:tcPr>
            <w:tcW w:w="1077" w:type="pct"/>
            <w:vMerge w:val="restar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в процессе практ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ческих занятий</w:t>
            </w:r>
          </w:p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шений ситуационных задач</w:t>
            </w:r>
          </w:p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</w:t>
            </w:r>
          </w:p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аудиторной и</w:t>
            </w:r>
          </w:p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внеаудиторной работы,</w:t>
            </w:r>
          </w:p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</w:p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1A7F" w:rsidRPr="00BB1A7F" w:rsidTr="00F21B4F">
        <w:trPr>
          <w:trHeight w:val="698"/>
        </w:trPr>
        <w:tc>
          <w:tcPr>
            <w:tcW w:w="1880" w:type="pc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Предпринимать профилактич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ские меры для снижения уровня опасностей различного вида и их последствий в професси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й деятельности и быту.</w:t>
            </w:r>
          </w:p>
        </w:tc>
        <w:tc>
          <w:tcPr>
            <w:tcW w:w="2043" w:type="pc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мерами по снижению опасностей различного вида</w:t>
            </w:r>
          </w:p>
        </w:tc>
        <w:tc>
          <w:tcPr>
            <w:tcW w:w="1077" w:type="pct"/>
            <w:vMerge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1A7F" w:rsidRPr="00BB1A7F" w:rsidTr="00F21B4F">
        <w:trPr>
          <w:trHeight w:val="698"/>
        </w:trPr>
        <w:tc>
          <w:tcPr>
            <w:tcW w:w="1880" w:type="pc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средства индив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дуальной и коллективной защ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ты от оружия массового пор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жения</w:t>
            </w:r>
          </w:p>
        </w:tc>
        <w:tc>
          <w:tcPr>
            <w:tcW w:w="2043" w:type="pc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ует умения использ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вать</w:t>
            </w:r>
          </w:p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индивидуальной защиты и оценивает</w:t>
            </w:r>
          </w:p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сть их применения</w:t>
            </w:r>
          </w:p>
        </w:tc>
        <w:tc>
          <w:tcPr>
            <w:tcW w:w="1077" w:type="pct"/>
            <w:vMerge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1A7F" w:rsidRPr="00BB1A7F" w:rsidTr="00F21B4F">
        <w:trPr>
          <w:trHeight w:val="556"/>
        </w:trPr>
        <w:tc>
          <w:tcPr>
            <w:tcW w:w="1880" w:type="pc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ять первичные средства пожаротушения</w:t>
            </w:r>
          </w:p>
        </w:tc>
        <w:tc>
          <w:tcPr>
            <w:tcW w:w="2043" w:type="pc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ует умения пользоват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ся</w:t>
            </w:r>
          </w:p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первичными средствами пожар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тушения и оценивает правильность их применения</w:t>
            </w:r>
          </w:p>
        </w:tc>
        <w:tc>
          <w:tcPr>
            <w:tcW w:w="1077" w:type="pct"/>
            <w:vMerge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1A7F" w:rsidRPr="00BB1A7F" w:rsidTr="00F21B4F">
        <w:trPr>
          <w:trHeight w:val="415"/>
        </w:trPr>
        <w:tc>
          <w:tcPr>
            <w:tcW w:w="1880" w:type="pc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BB1A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иентироваться в перечне в</w:t>
            </w:r>
            <w:r w:rsidRPr="00BB1A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BB1A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нно-учетных специальностей и самостоятельно определять ср</w:t>
            </w:r>
            <w:r w:rsidRPr="00BB1A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BB1A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 них  родственные получе</w:t>
            </w:r>
            <w:r w:rsidRPr="00BB1A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BB1A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й специальности</w:t>
            </w:r>
            <w:proofErr w:type="gramEnd"/>
          </w:p>
        </w:tc>
        <w:tc>
          <w:tcPr>
            <w:tcW w:w="2043" w:type="pc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Отличает виды вооруженных сил, ориентируется в перечне военно-учетных специальностей.</w:t>
            </w:r>
          </w:p>
        </w:tc>
        <w:tc>
          <w:tcPr>
            <w:tcW w:w="1077" w:type="pct"/>
            <w:vMerge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1A7F" w:rsidRPr="00BB1A7F" w:rsidTr="00F21B4F">
        <w:trPr>
          <w:trHeight w:val="713"/>
        </w:trPr>
        <w:tc>
          <w:tcPr>
            <w:tcW w:w="1880" w:type="pc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ладеть способами беско</w:t>
            </w:r>
            <w:r w:rsidRPr="00BB1A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BB1A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ликтного общения и </w:t>
            </w:r>
            <w:proofErr w:type="spellStart"/>
            <w:r w:rsidRPr="00BB1A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рег</w:t>
            </w:r>
            <w:r w:rsidRPr="00BB1A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</w:t>
            </w:r>
            <w:r w:rsidRPr="00BB1A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ции</w:t>
            </w:r>
            <w:proofErr w:type="spellEnd"/>
            <w:r w:rsidRPr="00BB1A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повседневной деятел</w:t>
            </w:r>
            <w:r w:rsidRPr="00BB1A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BB1A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ности и экстремальных услов</w:t>
            </w:r>
            <w:r w:rsidRPr="00BB1A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BB1A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х военной службы</w:t>
            </w:r>
          </w:p>
        </w:tc>
        <w:tc>
          <w:tcPr>
            <w:tcW w:w="2043" w:type="pct"/>
          </w:tcPr>
          <w:p w:rsidR="00BB1A7F" w:rsidRPr="00BB1A7F" w:rsidRDefault="00BB1A7F" w:rsidP="00BB1A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монстрирует владение особенн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стями бесконфликтного поведения в повседневной деятельности, в у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овиях ЧС мирного и военного времен</w:t>
            </w:r>
          </w:p>
        </w:tc>
        <w:tc>
          <w:tcPr>
            <w:tcW w:w="1077" w:type="pct"/>
            <w:vMerge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1A7F" w:rsidRPr="00BB1A7F" w:rsidTr="00F21B4F">
        <w:trPr>
          <w:trHeight w:val="499"/>
        </w:trPr>
        <w:tc>
          <w:tcPr>
            <w:tcW w:w="1880" w:type="pc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казывать первую помощь п</w:t>
            </w:r>
            <w:r w:rsidRPr="00BB1A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BB1A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адавшим.</w:t>
            </w:r>
          </w:p>
        </w:tc>
        <w:tc>
          <w:tcPr>
            <w:tcW w:w="2043" w:type="pct"/>
          </w:tcPr>
          <w:p w:rsidR="00BB1A7F" w:rsidRPr="00BB1A7F" w:rsidRDefault="00BB1A7F" w:rsidP="00BB1A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ует умения оказывать первую</w:t>
            </w:r>
          </w:p>
          <w:p w:rsidR="00BB1A7F" w:rsidRPr="00BB1A7F" w:rsidRDefault="00BB1A7F" w:rsidP="00BB1A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помощь пострадавшим;</w:t>
            </w:r>
          </w:p>
          <w:p w:rsidR="00BB1A7F" w:rsidRPr="00BB1A7F" w:rsidRDefault="00BB1A7F" w:rsidP="00BB1A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В правильной последовательности осуществляет манипуляции по ок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занию первой</w:t>
            </w:r>
          </w:p>
          <w:p w:rsidR="00BB1A7F" w:rsidRPr="00BB1A7F" w:rsidRDefault="00BB1A7F" w:rsidP="00BB1A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помощи.</w:t>
            </w:r>
          </w:p>
        </w:tc>
        <w:tc>
          <w:tcPr>
            <w:tcW w:w="1077" w:type="pct"/>
            <w:vMerge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B1A7F" w:rsidRPr="00BB1A7F" w:rsidRDefault="00BB1A7F" w:rsidP="00BB1A7F"/>
    <w:p w:rsidR="00AD1FB4" w:rsidRPr="00B30489" w:rsidRDefault="00AD1FB4" w:rsidP="004A7455">
      <w:pPr>
        <w:rPr>
          <w:rFonts w:ascii="Times New Roman" w:hAnsi="Times New Roman" w:cs="Times New Roman"/>
          <w:b/>
          <w:sz w:val="24"/>
          <w:szCs w:val="24"/>
        </w:rPr>
      </w:pPr>
    </w:p>
    <w:sectPr w:rsidR="00AD1FB4" w:rsidRPr="00B30489" w:rsidSect="00820C51">
      <w:footerReference w:type="even" r:id="rId126"/>
      <w:footerReference w:type="default" r:id="rId12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CA3" w:rsidRDefault="00CC2CA3" w:rsidP="0018331B">
      <w:pPr>
        <w:spacing w:after="0" w:line="240" w:lineRule="auto"/>
      </w:pPr>
      <w:r>
        <w:separator/>
      </w:r>
    </w:p>
  </w:endnote>
  <w:endnote w:type="continuationSeparator" w:id="0">
    <w:p w:rsidR="00CC2CA3" w:rsidRDefault="00CC2CA3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‚l‚r –ѕ’©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4"/>
      <w:docPartObj>
        <w:docPartGallery w:val="Page Numbers (Bottom of Page)"/>
        <w:docPartUnique/>
      </w:docPartObj>
    </w:sdtPr>
    <w:sdtContent>
      <w:p w:rsidR="00506947" w:rsidRDefault="00506947">
        <w:pPr>
          <w:pStyle w:val="a6"/>
          <w:jc w:val="right"/>
        </w:pPr>
        <w:fldSimple w:instr=" PAGE   \* MERGEFORMAT ">
          <w:r>
            <w:rPr>
              <w:noProof/>
            </w:rPr>
            <w:t>35</w:t>
          </w:r>
        </w:fldSimple>
      </w:p>
    </w:sdtContent>
  </w:sdt>
  <w:p w:rsidR="00506947" w:rsidRDefault="00506947">
    <w:pPr>
      <w:pStyle w:val="a6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947" w:rsidRDefault="00506947">
    <w:pPr>
      <w:pStyle w:val="a6"/>
      <w:jc w:val="right"/>
    </w:pPr>
    <w:fldSimple w:instr="PAGE   \* MERGEFORMAT">
      <w:r>
        <w:rPr>
          <w:noProof/>
        </w:rPr>
        <w:t>343</w:t>
      </w:r>
    </w:fldSimple>
  </w:p>
  <w:p w:rsidR="00506947" w:rsidRDefault="00506947" w:rsidP="00733AEF">
    <w:pPr>
      <w:pStyle w:val="a6"/>
      <w:ind w:right="360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947" w:rsidRDefault="00506947" w:rsidP="00F21B4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947" w:rsidRDefault="00506947" w:rsidP="00F21B4F">
    <w:pPr>
      <w:pStyle w:val="a6"/>
      <w:ind w:right="360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947" w:rsidRDefault="00506947">
    <w:pPr>
      <w:pStyle w:val="a6"/>
      <w:jc w:val="right"/>
    </w:pPr>
    <w:fldSimple w:instr="PAGE   \* MERGEFORMAT">
      <w:r>
        <w:rPr>
          <w:noProof/>
        </w:rPr>
        <w:t>356</w:t>
      </w:r>
    </w:fldSimple>
  </w:p>
  <w:p w:rsidR="00506947" w:rsidRDefault="00506947" w:rsidP="00F21B4F">
    <w:pPr>
      <w:pStyle w:val="a6"/>
      <w:ind w:right="360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947" w:rsidRDefault="00506947" w:rsidP="00820C51">
    <w:pPr>
      <w:pStyle w:val="a6"/>
      <w:framePr w:wrap="around" w:vAnchor="text" w:hAnchor="margin" w:xAlign="right" w:y="1"/>
      <w:rPr>
        <w:rStyle w:val="a8"/>
        <w:rFonts w:eastAsia="Calibri"/>
      </w:rPr>
    </w:pPr>
    <w:r>
      <w:rPr>
        <w:rStyle w:val="a8"/>
        <w:rFonts w:eastAsia="Calibri"/>
      </w:rPr>
      <w:fldChar w:fldCharType="begin"/>
    </w:r>
    <w:r>
      <w:rPr>
        <w:rStyle w:val="a8"/>
        <w:rFonts w:eastAsia="Calibri"/>
      </w:rPr>
      <w:instrText xml:space="preserve">PAGE  </w:instrText>
    </w:r>
    <w:r>
      <w:rPr>
        <w:rStyle w:val="a8"/>
        <w:rFonts w:eastAsia="Calibri"/>
      </w:rPr>
      <w:fldChar w:fldCharType="end"/>
    </w:r>
  </w:p>
  <w:p w:rsidR="00506947" w:rsidRDefault="00506947" w:rsidP="00820C51">
    <w:pPr>
      <w:pStyle w:val="a6"/>
      <w:ind w:right="360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947" w:rsidRPr="00770486" w:rsidRDefault="00506947">
    <w:pPr>
      <w:pStyle w:val="a6"/>
      <w:jc w:val="right"/>
    </w:pPr>
    <w:fldSimple w:instr="PAGE   \* MERGEFORMAT">
      <w:r>
        <w:rPr>
          <w:noProof/>
        </w:rPr>
        <w:t>360</w:t>
      </w:r>
    </w:fldSimple>
  </w:p>
  <w:p w:rsidR="00506947" w:rsidRDefault="00506947" w:rsidP="00820C5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4506"/>
      <w:docPartObj>
        <w:docPartGallery w:val="Page Numbers (Bottom of Page)"/>
        <w:docPartUnique/>
      </w:docPartObj>
    </w:sdtPr>
    <w:sdtContent>
      <w:p w:rsidR="00506947" w:rsidRDefault="00506947">
        <w:pPr>
          <w:pStyle w:val="a6"/>
          <w:jc w:val="right"/>
        </w:pPr>
        <w:fldSimple w:instr=" PAGE   \* MERGEFORMAT ">
          <w:r>
            <w:rPr>
              <w:noProof/>
            </w:rPr>
            <w:t>36</w:t>
          </w:r>
        </w:fldSimple>
      </w:p>
    </w:sdtContent>
  </w:sdt>
  <w:p w:rsidR="00506947" w:rsidRDefault="0050694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4508"/>
      <w:docPartObj>
        <w:docPartGallery w:val="Page Numbers (Bottom of Page)"/>
        <w:docPartUnique/>
      </w:docPartObj>
    </w:sdtPr>
    <w:sdtContent>
      <w:p w:rsidR="00506947" w:rsidRDefault="00506947">
        <w:pPr>
          <w:pStyle w:val="a6"/>
          <w:jc w:val="right"/>
        </w:pPr>
        <w:fldSimple w:instr=" PAGE   \* MERGEFORMAT ">
          <w:r>
            <w:rPr>
              <w:noProof/>
            </w:rPr>
            <w:t>54</w:t>
          </w:r>
        </w:fldSimple>
      </w:p>
    </w:sdtContent>
  </w:sdt>
  <w:p w:rsidR="00506947" w:rsidRDefault="00506947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947" w:rsidRDefault="00506947">
    <w:pPr>
      <w:pStyle w:val="a6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947" w:rsidRDefault="00506947" w:rsidP="00543BD7">
    <w:pPr>
      <w:pStyle w:val="a6"/>
      <w:jc w:val="center"/>
    </w:pPr>
  </w:p>
  <w:p w:rsidR="00506947" w:rsidRDefault="00506947">
    <w:pPr>
      <w:pStyle w:val="a6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947" w:rsidRDefault="00506947" w:rsidP="0072030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947" w:rsidRDefault="00506947" w:rsidP="00720305">
    <w:pPr>
      <w:pStyle w:val="a6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947" w:rsidRDefault="00506947" w:rsidP="0072030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81</w:t>
    </w:r>
    <w:r>
      <w:rPr>
        <w:rStyle w:val="a8"/>
      </w:rPr>
      <w:fldChar w:fldCharType="end"/>
    </w:r>
  </w:p>
  <w:p w:rsidR="00506947" w:rsidRDefault="00506947" w:rsidP="00940F6F">
    <w:pPr>
      <w:pStyle w:val="a6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19689"/>
      <w:docPartObj>
        <w:docPartGallery w:val="Page Numbers (Bottom of Page)"/>
        <w:docPartUnique/>
      </w:docPartObj>
    </w:sdtPr>
    <w:sdtContent>
      <w:p w:rsidR="00506947" w:rsidRDefault="00506947">
        <w:pPr>
          <w:pStyle w:val="a6"/>
          <w:jc w:val="right"/>
        </w:pPr>
        <w:fldSimple w:instr=" PAGE   \* MERGEFORMAT ">
          <w:r>
            <w:rPr>
              <w:noProof/>
            </w:rPr>
            <w:t>166</w:t>
          </w:r>
        </w:fldSimple>
      </w:p>
    </w:sdtContent>
  </w:sdt>
  <w:p w:rsidR="00506947" w:rsidRDefault="00506947" w:rsidP="00C56D2A">
    <w:pPr>
      <w:pStyle w:val="a6"/>
      <w:jc w:val="center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947" w:rsidRDefault="00506947" w:rsidP="00733AEF">
    <w:pPr>
      <w:pStyle w:val="a6"/>
      <w:framePr w:wrap="around" w:vAnchor="text" w:hAnchor="margin" w:xAlign="right" w:y="1"/>
      <w:rPr>
        <w:rStyle w:val="a8"/>
        <w:rFonts w:eastAsia="Calibri"/>
      </w:rPr>
    </w:pPr>
    <w:r>
      <w:rPr>
        <w:rStyle w:val="a8"/>
        <w:rFonts w:eastAsia="Calibri"/>
      </w:rPr>
      <w:fldChar w:fldCharType="begin"/>
    </w:r>
    <w:r>
      <w:rPr>
        <w:rStyle w:val="a8"/>
        <w:rFonts w:eastAsia="Calibri"/>
      </w:rPr>
      <w:instrText xml:space="preserve">PAGE  </w:instrText>
    </w:r>
    <w:r>
      <w:rPr>
        <w:rStyle w:val="a8"/>
        <w:rFonts w:eastAsia="Calibri"/>
      </w:rPr>
      <w:fldChar w:fldCharType="end"/>
    </w:r>
  </w:p>
  <w:p w:rsidR="00506947" w:rsidRDefault="00506947" w:rsidP="00733AE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CA3" w:rsidRDefault="00CC2CA3" w:rsidP="0018331B">
      <w:pPr>
        <w:spacing w:after="0" w:line="240" w:lineRule="auto"/>
      </w:pPr>
      <w:r>
        <w:separator/>
      </w:r>
    </w:p>
  </w:footnote>
  <w:footnote w:type="continuationSeparator" w:id="0">
    <w:p w:rsidR="00CC2CA3" w:rsidRDefault="00CC2CA3" w:rsidP="0018331B">
      <w:pPr>
        <w:spacing w:after="0" w:line="240" w:lineRule="auto"/>
      </w:pPr>
      <w:r>
        <w:continuationSeparator/>
      </w:r>
    </w:p>
  </w:footnote>
  <w:footnote w:id="1">
    <w:p w:rsidR="00506947" w:rsidRPr="00E952DC" w:rsidRDefault="00506947">
      <w:pPr>
        <w:pStyle w:val="aa"/>
        <w:rPr>
          <w:lang w:val="ru-RU"/>
        </w:rPr>
      </w:pPr>
      <w:r>
        <w:rPr>
          <w:rStyle w:val="ac"/>
        </w:rPr>
        <w:footnoteRef/>
      </w:r>
      <w:r w:rsidRPr="00E952DC">
        <w:rPr>
          <w:lang w:val="ru-RU"/>
        </w:rPr>
        <w:t xml:space="preserve"> </w:t>
      </w:r>
      <w:r w:rsidRPr="00BF1F8C">
        <w:rPr>
          <w:i/>
          <w:lang w:val="ru-RU"/>
        </w:rPr>
        <w:t xml:space="preserve">Примерные рабочие программы профессиональных модулей </w:t>
      </w:r>
      <w:r>
        <w:rPr>
          <w:i/>
          <w:lang w:val="ru-RU"/>
        </w:rPr>
        <w:t xml:space="preserve"> </w:t>
      </w:r>
      <w:r w:rsidRPr="00BF1F8C">
        <w:rPr>
          <w:i/>
          <w:lang w:val="ru-RU"/>
        </w:rPr>
        <w:t xml:space="preserve">и учебных дисциплин </w:t>
      </w:r>
      <w:r>
        <w:rPr>
          <w:i/>
          <w:lang w:val="ru-RU"/>
        </w:rPr>
        <w:t xml:space="preserve">обязательной части образовательной программы </w:t>
      </w:r>
      <w:r w:rsidRPr="00BF1F8C">
        <w:rPr>
          <w:i/>
          <w:lang w:val="ru-RU"/>
        </w:rPr>
        <w:t xml:space="preserve">приведены в Приложениях к </w:t>
      </w:r>
      <w:r>
        <w:rPr>
          <w:i/>
          <w:lang w:val="ru-RU"/>
        </w:rPr>
        <w:t xml:space="preserve"> П</w:t>
      </w:r>
      <w:r>
        <w:rPr>
          <w:i/>
          <w:lang w:val="ru-RU"/>
        </w:rPr>
        <w:t>О</w:t>
      </w:r>
      <w:r>
        <w:rPr>
          <w:i/>
          <w:lang w:val="ru-RU"/>
        </w:rPr>
        <w:t>ОП СПО</w:t>
      </w:r>
    </w:p>
  </w:footnote>
  <w:footnote w:id="2">
    <w:p w:rsidR="00506947" w:rsidRPr="00060994" w:rsidRDefault="00506947">
      <w:pPr>
        <w:pStyle w:val="aa"/>
        <w:rPr>
          <w:lang w:val="ru-RU"/>
        </w:rPr>
      </w:pPr>
      <w:r>
        <w:rPr>
          <w:rStyle w:val="ac"/>
        </w:rPr>
        <w:footnoteRef/>
      </w:r>
      <w:r w:rsidRPr="00060994">
        <w:rPr>
          <w:lang w:val="ru-RU"/>
        </w:rPr>
        <w:t xml:space="preserve"> </w:t>
      </w:r>
      <w:r>
        <w:rPr>
          <w:lang w:val="ru-RU"/>
        </w:rPr>
        <w:t>Время, отведенное на промежуточную аттестацию, включено в объем изучения МДК</w:t>
      </w:r>
    </w:p>
  </w:footnote>
  <w:footnote w:id="3">
    <w:p w:rsidR="00506947" w:rsidRPr="007B7CEE" w:rsidRDefault="00506947" w:rsidP="00EF4819">
      <w:pPr>
        <w:pStyle w:val="aa"/>
        <w:suppressAutoHyphens/>
        <w:jc w:val="both"/>
        <w:rPr>
          <w:i/>
          <w:lang w:val="ru-RU"/>
        </w:rPr>
      </w:pPr>
      <w:r>
        <w:rPr>
          <w:rStyle w:val="ac"/>
        </w:rPr>
        <w:footnoteRef/>
      </w:r>
      <w:r w:rsidRPr="001E627B">
        <w:rPr>
          <w:i/>
          <w:lang w:val="ru-RU"/>
        </w:rPr>
        <w:t xml:space="preserve">В </w:t>
      </w:r>
      <w:r w:rsidRPr="007B7CEE">
        <w:rPr>
          <w:i/>
          <w:lang w:val="ru-RU"/>
        </w:rPr>
        <w:t>примерной программе ячейки, соответствующие освоению программы дисциплины, МДК, практики</w:t>
      </w:r>
      <w:r>
        <w:rPr>
          <w:i/>
          <w:lang w:val="ru-RU"/>
        </w:rPr>
        <w:t xml:space="preserve"> </w:t>
      </w:r>
      <w:r w:rsidRPr="007B7CEE">
        <w:rPr>
          <w:i/>
          <w:lang w:val="ru-RU"/>
        </w:rPr>
        <w:t xml:space="preserve"> </w:t>
      </w:r>
      <w:r>
        <w:rPr>
          <w:i/>
          <w:lang w:val="ru-RU"/>
        </w:rPr>
        <w:t>закрашиваются серым цветом. В ПООП приво</w:t>
      </w:r>
      <w:r w:rsidRPr="007B7CEE">
        <w:rPr>
          <w:i/>
          <w:lang w:val="ru-RU"/>
        </w:rPr>
        <w:t>д</w:t>
      </w:r>
      <w:r>
        <w:rPr>
          <w:i/>
          <w:lang w:val="ru-RU"/>
        </w:rPr>
        <w:t xml:space="preserve">ится </w:t>
      </w:r>
      <w:r w:rsidRPr="007B7CEE">
        <w:rPr>
          <w:i/>
          <w:lang w:val="ru-RU"/>
        </w:rPr>
        <w:t xml:space="preserve">форма календарного учебного графика, на основании которой </w:t>
      </w:r>
      <w:r>
        <w:rPr>
          <w:i/>
          <w:lang w:val="ru-RU"/>
        </w:rPr>
        <w:t>образовательная организация,</w:t>
      </w:r>
      <w:r w:rsidRPr="007B7CEE">
        <w:rPr>
          <w:i/>
          <w:lang w:val="ru-RU"/>
        </w:rPr>
        <w:t xml:space="preserve"> самостоятельно разрабатыва</w:t>
      </w:r>
      <w:r>
        <w:rPr>
          <w:i/>
          <w:lang w:val="ru-RU"/>
        </w:rPr>
        <w:t>е</w:t>
      </w:r>
      <w:r w:rsidRPr="007B7CEE">
        <w:rPr>
          <w:i/>
          <w:lang w:val="ru-RU"/>
        </w:rPr>
        <w:t xml:space="preserve">т календарный учебный график для каждого курса и семестра обучения. В </w:t>
      </w:r>
      <w:r>
        <w:rPr>
          <w:i/>
          <w:lang w:val="ru-RU"/>
        </w:rPr>
        <w:t xml:space="preserve">основной образовательной </w:t>
      </w:r>
      <w:r w:rsidRPr="007B7CEE">
        <w:rPr>
          <w:i/>
          <w:lang w:val="ru-RU"/>
        </w:rPr>
        <w:t xml:space="preserve">программе по дисциплинам и модулям указывается количество часов, включающих и самостоятельную </w:t>
      </w:r>
      <w:proofErr w:type="gramStart"/>
      <w:r>
        <w:rPr>
          <w:i/>
          <w:lang w:val="ru-RU"/>
        </w:rPr>
        <w:t>работу</w:t>
      </w:r>
      <w:proofErr w:type="gramEnd"/>
      <w:r>
        <w:rPr>
          <w:i/>
          <w:lang w:val="ru-RU"/>
        </w:rPr>
        <w:t xml:space="preserve"> </w:t>
      </w:r>
      <w:r w:rsidRPr="007B7CEE">
        <w:rPr>
          <w:i/>
          <w:lang w:val="ru-RU"/>
        </w:rPr>
        <w:t>и нагрузку во</w:t>
      </w:r>
      <w:r>
        <w:rPr>
          <w:i/>
          <w:lang w:val="ru-RU"/>
        </w:rPr>
        <w:t xml:space="preserve"> взаимодействии с преподавателем.  С</w:t>
      </w:r>
      <w:r w:rsidRPr="00A7710A">
        <w:rPr>
          <w:i/>
          <w:lang w:val="ru-RU"/>
        </w:rPr>
        <w:t>уммарная недельная нагру</w:t>
      </w:r>
      <w:r>
        <w:rPr>
          <w:i/>
          <w:lang w:val="ru-RU"/>
        </w:rPr>
        <w:t>зка не должна превышать 36 часов.</w:t>
      </w:r>
    </w:p>
  </w:footnote>
  <w:footnote w:id="4">
    <w:p w:rsidR="00506947" w:rsidRPr="00E07353" w:rsidRDefault="00506947" w:rsidP="00B751E2">
      <w:pPr>
        <w:pStyle w:val="aa"/>
        <w:rPr>
          <w:lang w:val="ru-RU"/>
        </w:rPr>
      </w:pPr>
      <w:r w:rsidRPr="0071251D">
        <w:rPr>
          <w:rStyle w:val="ac"/>
          <w:i/>
        </w:rPr>
        <w:footnoteRef/>
      </w:r>
      <w:proofErr w:type="gramStart"/>
      <w:r w:rsidRPr="00E07353">
        <w:rPr>
          <w:i/>
          <w:lang w:val="ru-RU"/>
        </w:rPr>
        <w:t>ПН</w:t>
      </w:r>
      <w:proofErr w:type="gramEnd"/>
      <w:r w:rsidRPr="00E07353">
        <w:rPr>
          <w:i/>
          <w:lang w:val="ru-RU"/>
        </w:rPr>
        <w:t xml:space="preserve"> – даты «промежуточной недели» на стыке двух месяцев (при наличии)</w:t>
      </w:r>
    </w:p>
  </w:footnote>
  <w:footnote w:id="5">
    <w:p w:rsidR="00506947" w:rsidRPr="00C16032" w:rsidRDefault="00506947" w:rsidP="0004609E">
      <w:pPr>
        <w:pStyle w:val="aa"/>
        <w:suppressAutoHyphens/>
        <w:rPr>
          <w:i/>
          <w:lang w:val="ru-RU"/>
        </w:rPr>
      </w:pPr>
      <w:r>
        <w:rPr>
          <w:rStyle w:val="ac"/>
        </w:rPr>
        <w:footnoteRef/>
      </w:r>
      <w:r w:rsidRPr="00C16032">
        <w:rPr>
          <w:i/>
          <w:lang w:val="ru-RU"/>
        </w:rPr>
        <w:t>В структуру профессионального модуля могут входить одновременно и учебная и производственная практика, либо отдельно только учебная, либо только производственная.</w:t>
      </w:r>
    </w:p>
    <w:p w:rsidR="00506947" w:rsidRPr="00927970" w:rsidRDefault="00506947">
      <w:pPr>
        <w:pStyle w:val="aa"/>
        <w:rPr>
          <w:lang w:val="ru-RU"/>
        </w:rPr>
      </w:pPr>
    </w:p>
  </w:footnote>
  <w:footnote w:id="6">
    <w:p w:rsidR="00506947" w:rsidRPr="00E07353" w:rsidRDefault="00506947" w:rsidP="00B751E2">
      <w:pPr>
        <w:pStyle w:val="aa"/>
        <w:rPr>
          <w:lang w:val="ru-RU"/>
        </w:rPr>
      </w:pPr>
      <w:r w:rsidRPr="0071251D">
        <w:rPr>
          <w:rStyle w:val="ac"/>
          <w:i/>
        </w:rPr>
        <w:footnoteRef/>
      </w:r>
      <w:r w:rsidRPr="00E07353">
        <w:rPr>
          <w:i/>
          <w:lang w:val="ru-RU"/>
        </w:rPr>
        <w:t xml:space="preserve"> Строка имеется только в таблице</w:t>
      </w:r>
      <w:r>
        <w:rPr>
          <w:i/>
          <w:lang w:val="ru-RU"/>
        </w:rPr>
        <w:t xml:space="preserve"> завершающего семестра обучения</w:t>
      </w:r>
    </w:p>
  </w:footnote>
  <w:footnote w:id="7">
    <w:p w:rsidR="00506947" w:rsidRPr="00545B47" w:rsidRDefault="00506947" w:rsidP="00860A60">
      <w:pPr>
        <w:pStyle w:val="aa"/>
        <w:spacing w:line="200" w:lineRule="exact"/>
        <w:jc w:val="both"/>
        <w:rPr>
          <w:lang w:val="ru-RU"/>
        </w:rPr>
      </w:pPr>
      <w:r w:rsidRPr="00545B47">
        <w:rPr>
          <w:rStyle w:val="ac"/>
          <w:lang w:val="ru-RU"/>
        </w:rPr>
        <w:t>*</w:t>
      </w:r>
      <w:r w:rsidRPr="00545B47">
        <w:rPr>
          <w:lang w:val="ru-RU"/>
        </w:rPr>
        <w:t xml:space="preserve"> 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</w:t>
      </w:r>
    </w:p>
  </w:footnote>
  <w:footnote w:id="8">
    <w:p w:rsidR="00506947" w:rsidRPr="00545B47" w:rsidRDefault="00506947" w:rsidP="00C56D2A">
      <w:pPr>
        <w:pStyle w:val="aa"/>
        <w:spacing w:line="200" w:lineRule="exact"/>
        <w:jc w:val="both"/>
        <w:rPr>
          <w:lang w:val="ru-RU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950A4C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2"/>
      <w:lvlJc w:val="left"/>
      <w:pPr>
        <w:ind w:left="14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164124D"/>
    <w:multiLevelType w:val="hybridMultilevel"/>
    <w:tmpl w:val="A678F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C3D89"/>
    <w:multiLevelType w:val="hybridMultilevel"/>
    <w:tmpl w:val="060652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BEC9E5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F91862"/>
    <w:multiLevelType w:val="hybridMultilevel"/>
    <w:tmpl w:val="780E4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A401C"/>
    <w:multiLevelType w:val="hybridMultilevel"/>
    <w:tmpl w:val="32F09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A5103"/>
    <w:multiLevelType w:val="multilevel"/>
    <w:tmpl w:val="366A12C2"/>
    <w:styleLink w:val="WWNum47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08A4222"/>
    <w:multiLevelType w:val="hybridMultilevel"/>
    <w:tmpl w:val="158C22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1384A19"/>
    <w:multiLevelType w:val="multilevel"/>
    <w:tmpl w:val="A56253B4"/>
    <w:styleLink w:val="WWNum44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3DB5E90"/>
    <w:multiLevelType w:val="hybridMultilevel"/>
    <w:tmpl w:val="1D8C0D82"/>
    <w:lvl w:ilvl="0" w:tplc="0419000F">
      <w:start w:val="1"/>
      <w:numFmt w:val="decimal"/>
      <w:lvlText w:val="%1.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0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38152C"/>
    <w:multiLevelType w:val="hybridMultilevel"/>
    <w:tmpl w:val="7CD8F328"/>
    <w:lvl w:ilvl="0" w:tplc="235CE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C17B2A"/>
    <w:multiLevelType w:val="multilevel"/>
    <w:tmpl w:val="8BE08D3A"/>
    <w:styleLink w:val="WWNum49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1DD34C83"/>
    <w:multiLevelType w:val="hybridMultilevel"/>
    <w:tmpl w:val="57A4CA02"/>
    <w:lvl w:ilvl="0" w:tplc="327C182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1A11BA"/>
    <w:multiLevelType w:val="hybridMultilevel"/>
    <w:tmpl w:val="FEC80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4E7F6B"/>
    <w:multiLevelType w:val="hybridMultilevel"/>
    <w:tmpl w:val="75AE1330"/>
    <w:lvl w:ilvl="0" w:tplc="AE2EB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 w:tplc="5B8C952E">
      <w:start w:val="9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4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2C1675C7"/>
    <w:multiLevelType w:val="multilevel"/>
    <w:tmpl w:val="6FAC83F6"/>
    <w:styleLink w:val="WWNum46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2CF7305B"/>
    <w:multiLevelType w:val="multilevel"/>
    <w:tmpl w:val="8354BE9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9C61C5F"/>
    <w:multiLevelType w:val="multilevel"/>
    <w:tmpl w:val="1BC0ED0A"/>
    <w:styleLink w:val="WWNum43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46735CDD"/>
    <w:multiLevelType w:val="hybridMultilevel"/>
    <w:tmpl w:val="5D64284C"/>
    <w:lvl w:ilvl="0" w:tplc="85C2EC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960A7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1EE214A8" w:tentative="1">
      <w:start w:val="1"/>
      <w:numFmt w:val="lowerRoman"/>
      <w:lvlText w:val="%3."/>
      <w:lvlJc w:val="right"/>
      <w:pPr>
        <w:ind w:left="2160" w:hanging="180"/>
      </w:pPr>
    </w:lvl>
    <w:lvl w:ilvl="3" w:tplc="CB52A4D0" w:tentative="1">
      <w:start w:val="1"/>
      <w:numFmt w:val="decimal"/>
      <w:lvlText w:val="%4."/>
      <w:lvlJc w:val="left"/>
      <w:pPr>
        <w:ind w:left="2880" w:hanging="360"/>
      </w:pPr>
    </w:lvl>
    <w:lvl w:ilvl="4" w:tplc="398AAC7E" w:tentative="1">
      <w:start w:val="1"/>
      <w:numFmt w:val="lowerLetter"/>
      <w:lvlText w:val="%5."/>
      <w:lvlJc w:val="left"/>
      <w:pPr>
        <w:ind w:left="3600" w:hanging="360"/>
      </w:pPr>
    </w:lvl>
    <w:lvl w:ilvl="5" w:tplc="D5A2686E" w:tentative="1">
      <w:start w:val="1"/>
      <w:numFmt w:val="lowerRoman"/>
      <w:lvlText w:val="%6."/>
      <w:lvlJc w:val="right"/>
      <w:pPr>
        <w:ind w:left="4320" w:hanging="180"/>
      </w:pPr>
    </w:lvl>
    <w:lvl w:ilvl="6" w:tplc="AD7865F6" w:tentative="1">
      <w:start w:val="1"/>
      <w:numFmt w:val="decimal"/>
      <w:lvlText w:val="%7."/>
      <w:lvlJc w:val="left"/>
      <w:pPr>
        <w:ind w:left="5040" w:hanging="360"/>
      </w:pPr>
    </w:lvl>
    <w:lvl w:ilvl="7" w:tplc="11FEB9B0" w:tentative="1">
      <w:start w:val="1"/>
      <w:numFmt w:val="lowerLetter"/>
      <w:lvlText w:val="%8."/>
      <w:lvlJc w:val="left"/>
      <w:pPr>
        <w:ind w:left="5760" w:hanging="360"/>
      </w:pPr>
    </w:lvl>
    <w:lvl w:ilvl="8" w:tplc="295E50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53F68"/>
    <w:multiLevelType w:val="multilevel"/>
    <w:tmpl w:val="56DC8E8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24">
    <w:nsid w:val="4A3A6322"/>
    <w:multiLevelType w:val="multilevel"/>
    <w:tmpl w:val="BA388A58"/>
    <w:styleLink w:val="WWNum41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25">
    <w:nsid w:val="4E6A0DC4"/>
    <w:multiLevelType w:val="hybridMultilevel"/>
    <w:tmpl w:val="CEE6D9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924271"/>
    <w:multiLevelType w:val="hybridMultilevel"/>
    <w:tmpl w:val="881E8D28"/>
    <w:lvl w:ilvl="0" w:tplc="E8CA1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5AC068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71665C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EC0786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2DE8D3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32CE4B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ABEAAA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8449D8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82E5B7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FA0895"/>
    <w:multiLevelType w:val="hybridMultilevel"/>
    <w:tmpl w:val="F762F54A"/>
    <w:lvl w:ilvl="0" w:tplc="334440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380932"/>
    <w:multiLevelType w:val="multilevel"/>
    <w:tmpl w:val="0292F764"/>
    <w:styleLink w:val="WWNum45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9">
    <w:nsid w:val="61FC5987"/>
    <w:multiLevelType w:val="hybridMultilevel"/>
    <w:tmpl w:val="B684606A"/>
    <w:lvl w:ilvl="0" w:tplc="633A0C3A">
      <w:start w:val="1"/>
      <w:numFmt w:val="decimal"/>
      <w:lvlText w:val="%1."/>
      <w:lvlJc w:val="left"/>
      <w:pPr>
        <w:ind w:left="1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30">
    <w:nsid w:val="64D7619E"/>
    <w:multiLevelType w:val="multilevel"/>
    <w:tmpl w:val="7076DE66"/>
    <w:styleLink w:val="WWNum42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1">
    <w:nsid w:val="64E15CAF"/>
    <w:multiLevelType w:val="hybridMultilevel"/>
    <w:tmpl w:val="EECA4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D50355"/>
    <w:multiLevelType w:val="multilevel"/>
    <w:tmpl w:val="EA880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B393E9F"/>
    <w:multiLevelType w:val="hybridMultilevel"/>
    <w:tmpl w:val="A1585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E85EAD"/>
    <w:multiLevelType w:val="hybridMultilevel"/>
    <w:tmpl w:val="30D6F34E"/>
    <w:lvl w:ilvl="0" w:tplc="1F069C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1A3F61"/>
    <w:multiLevelType w:val="multilevel"/>
    <w:tmpl w:val="64B29DA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7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6">
    <w:nsid w:val="71B33934"/>
    <w:multiLevelType w:val="multilevel"/>
    <w:tmpl w:val="78FE3498"/>
    <w:styleLink w:val="WWNum48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>
    <w:nsid w:val="747612E8"/>
    <w:multiLevelType w:val="hybridMultilevel"/>
    <w:tmpl w:val="1DB04D26"/>
    <w:lvl w:ilvl="0" w:tplc="4D0AD7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EE8126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7209BA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1565A1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23CAF0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E8EF16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B0ADD0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732D1F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DEA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504727C"/>
    <w:multiLevelType w:val="hybridMultilevel"/>
    <w:tmpl w:val="E9922164"/>
    <w:lvl w:ilvl="0" w:tplc="818A11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E36409"/>
    <w:multiLevelType w:val="hybridMultilevel"/>
    <w:tmpl w:val="0AE2F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A72AAF"/>
    <w:multiLevelType w:val="hybridMultilevel"/>
    <w:tmpl w:val="B684606A"/>
    <w:lvl w:ilvl="0" w:tplc="633A0C3A">
      <w:start w:val="1"/>
      <w:numFmt w:val="decimal"/>
      <w:lvlText w:val="%1."/>
      <w:lvlJc w:val="left"/>
      <w:pPr>
        <w:ind w:left="1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41">
    <w:nsid w:val="772809E6"/>
    <w:multiLevelType w:val="multilevel"/>
    <w:tmpl w:val="EC96DF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>
    <w:nsid w:val="7F9009A7"/>
    <w:multiLevelType w:val="hybridMultilevel"/>
    <w:tmpl w:val="E0D044C0"/>
    <w:lvl w:ilvl="0" w:tplc="818A1152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6"/>
  </w:num>
  <w:num w:numId="3">
    <w:abstractNumId w:val="24"/>
  </w:num>
  <w:num w:numId="4">
    <w:abstractNumId w:val="30"/>
  </w:num>
  <w:num w:numId="5">
    <w:abstractNumId w:val="20"/>
  </w:num>
  <w:num w:numId="6">
    <w:abstractNumId w:val="7"/>
  </w:num>
  <w:num w:numId="7">
    <w:abstractNumId w:val="28"/>
  </w:num>
  <w:num w:numId="8">
    <w:abstractNumId w:val="18"/>
  </w:num>
  <w:num w:numId="9">
    <w:abstractNumId w:val="5"/>
  </w:num>
  <w:num w:numId="10">
    <w:abstractNumId w:val="36"/>
  </w:num>
  <w:num w:numId="11">
    <w:abstractNumId w:val="12"/>
  </w:num>
  <w:num w:numId="12">
    <w:abstractNumId w:val="8"/>
  </w:num>
  <w:num w:numId="13">
    <w:abstractNumId w:val="27"/>
  </w:num>
  <w:num w:numId="14">
    <w:abstractNumId w:val="2"/>
  </w:num>
  <w:num w:numId="15">
    <w:abstractNumId w:val="22"/>
  </w:num>
  <w:num w:numId="16">
    <w:abstractNumId w:val="4"/>
  </w:num>
  <w:num w:numId="17">
    <w:abstractNumId w:val="10"/>
  </w:num>
  <w:num w:numId="18">
    <w:abstractNumId w:val="6"/>
  </w:num>
  <w:num w:numId="19">
    <w:abstractNumId w:val="19"/>
  </w:num>
  <w:num w:numId="20">
    <w:abstractNumId w:val="41"/>
  </w:num>
  <w:num w:numId="21">
    <w:abstractNumId w:val="35"/>
  </w:num>
  <w:num w:numId="22">
    <w:abstractNumId w:val="0"/>
  </w:num>
  <w:num w:numId="23">
    <w:abstractNumId w:val="9"/>
  </w:num>
  <w:num w:numId="24">
    <w:abstractNumId w:val="23"/>
  </w:num>
  <w:num w:numId="25">
    <w:abstractNumId w:val="11"/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34"/>
  </w:num>
  <w:num w:numId="29">
    <w:abstractNumId w:val="14"/>
  </w:num>
  <w:num w:numId="30">
    <w:abstractNumId w:val="25"/>
  </w:num>
  <w:num w:numId="31">
    <w:abstractNumId w:val="29"/>
  </w:num>
  <w:num w:numId="32">
    <w:abstractNumId w:val="40"/>
  </w:num>
  <w:num w:numId="33">
    <w:abstractNumId w:val="16"/>
  </w:num>
  <w:num w:numId="34">
    <w:abstractNumId w:val="15"/>
  </w:num>
  <w:num w:numId="35">
    <w:abstractNumId w:val="32"/>
  </w:num>
  <w:num w:numId="36">
    <w:abstractNumId w:val="17"/>
  </w:num>
  <w:num w:numId="37">
    <w:abstractNumId w:val="38"/>
  </w:num>
  <w:num w:numId="38">
    <w:abstractNumId w:val="42"/>
  </w:num>
  <w:num w:numId="39">
    <w:abstractNumId w:val="31"/>
  </w:num>
  <w:num w:numId="40">
    <w:abstractNumId w:val="33"/>
  </w:num>
  <w:num w:numId="41">
    <w:abstractNumId w:val="3"/>
  </w:num>
  <w:num w:numId="42">
    <w:abstractNumId w:val="1"/>
  </w:num>
  <w:num w:numId="43">
    <w:abstractNumId w:val="39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331B"/>
    <w:rsid w:val="000011D2"/>
    <w:rsid w:val="000016CC"/>
    <w:rsid w:val="0000466D"/>
    <w:rsid w:val="00005D8B"/>
    <w:rsid w:val="000061C6"/>
    <w:rsid w:val="00006AAF"/>
    <w:rsid w:val="0000731C"/>
    <w:rsid w:val="00007C04"/>
    <w:rsid w:val="0001279A"/>
    <w:rsid w:val="0001289A"/>
    <w:rsid w:val="00020E80"/>
    <w:rsid w:val="000277E5"/>
    <w:rsid w:val="00032BD5"/>
    <w:rsid w:val="00033ECE"/>
    <w:rsid w:val="0004080C"/>
    <w:rsid w:val="00041532"/>
    <w:rsid w:val="00042346"/>
    <w:rsid w:val="000457F6"/>
    <w:rsid w:val="0004609E"/>
    <w:rsid w:val="0004753E"/>
    <w:rsid w:val="0006038E"/>
    <w:rsid w:val="00060994"/>
    <w:rsid w:val="00061CE4"/>
    <w:rsid w:val="0006619D"/>
    <w:rsid w:val="00066DCD"/>
    <w:rsid w:val="0007038C"/>
    <w:rsid w:val="0007067D"/>
    <w:rsid w:val="00072900"/>
    <w:rsid w:val="000754D0"/>
    <w:rsid w:val="000814D2"/>
    <w:rsid w:val="00083243"/>
    <w:rsid w:val="00091C4A"/>
    <w:rsid w:val="00091F78"/>
    <w:rsid w:val="00093BA6"/>
    <w:rsid w:val="000959E4"/>
    <w:rsid w:val="00095C84"/>
    <w:rsid w:val="000A028B"/>
    <w:rsid w:val="000A0C2B"/>
    <w:rsid w:val="000A2A1D"/>
    <w:rsid w:val="000A5C3F"/>
    <w:rsid w:val="000A611B"/>
    <w:rsid w:val="000B09A5"/>
    <w:rsid w:val="000B1BD1"/>
    <w:rsid w:val="000B3043"/>
    <w:rsid w:val="000B6662"/>
    <w:rsid w:val="000C319F"/>
    <w:rsid w:val="000D04A9"/>
    <w:rsid w:val="000D2169"/>
    <w:rsid w:val="000D511F"/>
    <w:rsid w:val="000D633F"/>
    <w:rsid w:val="000E2853"/>
    <w:rsid w:val="000E2969"/>
    <w:rsid w:val="000E2DF6"/>
    <w:rsid w:val="000E66B6"/>
    <w:rsid w:val="000E6BF1"/>
    <w:rsid w:val="000F243C"/>
    <w:rsid w:val="000F51E1"/>
    <w:rsid w:val="000F590E"/>
    <w:rsid w:val="000F6C4A"/>
    <w:rsid w:val="000F6EB9"/>
    <w:rsid w:val="001003A1"/>
    <w:rsid w:val="00105C34"/>
    <w:rsid w:val="00106493"/>
    <w:rsid w:val="00106D52"/>
    <w:rsid w:val="00106DEE"/>
    <w:rsid w:val="0011131D"/>
    <w:rsid w:val="001137ED"/>
    <w:rsid w:val="00114339"/>
    <w:rsid w:val="00114725"/>
    <w:rsid w:val="0011635F"/>
    <w:rsid w:val="001237A7"/>
    <w:rsid w:val="001278CB"/>
    <w:rsid w:val="00130CB4"/>
    <w:rsid w:val="00131AA9"/>
    <w:rsid w:val="0013351E"/>
    <w:rsid w:val="001355FB"/>
    <w:rsid w:val="00146649"/>
    <w:rsid w:val="00147ADE"/>
    <w:rsid w:val="001513DD"/>
    <w:rsid w:val="00152F17"/>
    <w:rsid w:val="00152FD2"/>
    <w:rsid w:val="00153832"/>
    <w:rsid w:val="0015462C"/>
    <w:rsid w:val="00156172"/>
    <w:rsid w:val="00163D09"/>
    <w:rsid w:val="001644B0"/>
    <w:rsid w:val="00165F9D"/>
    <w:rsid w:val="00166015"/>
    <w:rsid w:val="001663BC"/>
    <w:rsid w:val="00170D0C"/>
    <w:rsid w:val="001710CE"/>
    <w:rsid w:val="001721D6"/>
    <w:rsid w:val="001752D5"/>
    <w:rsid w:val="00175B15"/>
    <w:rsid w:val="00180EE3"/>
    <w:rsid w:val="00181FF3"/>
    <w:rsid w:val="00182744"/>
    <w:rsid w:val="0018331B"/>
    <w:rsid w:val="00184334"/>
    <w:rsid w:val="00190773"/>
    <w:rsid w:val="00190E0E"/>
    <w:rsid w:val="00193180"/>
    <w:rsid w:val="00194BA2"/>
    <w:rsid w:val="0019621B"/>
    <w:rsid w:val="001A0F32"/>
    <w:rsid w:val="001A7460"/>
    <w:rsid w:val="001B1BF1"/>
    <w:rsid w:val="001B4CEC"/>
    <w:rsid w:val="001B6E60"/>
    <w:rsid w:val="001B7D86"/>
    <w:rsid w:val="001C4754"/>
    <w:rsid w:val="001C4EAF"/>
    <w:rsid w:val="001C6DB0"/>
    <w:rsid w:val="001D0FA0"/>
    <w:rsid w:val="001D168F"/>
    <w:rsid w:val="001D30A0"/>
    <w:rsid w:val="001D61BC"/>
    <w:rsid w:val="001E1BC0"/>
    <w:rsid w:val="001E627B"/>
    <w:rsid w:val="001F03EB"/>
    <w:rsid w:val="001F13B0"/>
    <w:rsid w:val="001F50B5"/>
    <w:rsid w:val="001F696E"/>
    <w:rsid w:val="001F74BC"/>
    <w:rsid w:val="00201F22"/>
    <w:rsid w:val="00202711"/>
    <w:rsid w:val="002045E2"/>
    <w:rsid w:val="002046D3"/>
    <w:rsid w:val="002060D1"/>
    <w:rsid w:val="0021043F"/>
    <w:rsid w:val="0021289D"/>
    <w:rsid w:val="002133AE"/>
    <w:rsid w:val="00213DA7"/>
    <w:rsid w:val="00215F3D"/>
    <w:rsid w:val="00223183"/>
    <w:rsid w:val="00230AD5"/>
    <w:rsid w:val="0023564A"/>
    <w:rsid w:val="002410A2"/>
    <w:rsid w:val="0024359E"/>
    <w:rsid w:val="0025058A"/>
    <w:rsid w:val="00252A52"/>
    <w:rsid w:val="002542C0"/>
    <w:rsid w:val="00254C96"/>
    <w:rsid w:val="00260B23"/>
    <w:rsid w:val="0026115A"/>
    <w:rsid w:val="00261EDF"/>
    <w:rsid w:val="00263823"/>
    <w:rsid w:val="002719B9"/>
    <w:rsid w:val="002770C6"/>
    <w:rsid w:val="0027717A"/>
    <w:rsid w:val="00280A67"/>
    <w:rsid w:val="00282490"/>
    <w:rsid w:val="00283A04"/>
    <w:rsid w:val="00287B73"/>
    <w:rsid w:val="00290AC3"/>
    <w:rsid w:val="002926E8"/>
    <w:rsid w:val="0029628F"/>
    <w:rsid w:val="00297C68"/>
    <w:rsid w:val="002A0ABC"/>
    <w:rsid w:val="002A4A89"/>
    <w:rsid w:val="002A4E3E"/>
    <w:rsid w:val="002A5AE9"/>
    <w:rsid w:val="002A7C61"/>
    <w:rsid w:val="002B0F64"/>
    <w:rsid w:val="002B109C"/>
    <w:rsid w:val="002B5C49"/>
    <w:rsid w:val="002C0F8B"/>
    <w:rsid w:val="002C271E"/>
    <w:rsid w:val="002C4887"/>
    <w:rsid w:val="002C4E8B"/>
    <w:rsid w:val="002C6305"/>
    <w:rsid w:val="002D1E9D"/>
    <w:rsid w:val="002D3BE9"/>
    <w:rsid w:val="002E0155"/>
    <w:rsid w:val="002E79EE"/>
    <w:rsid w:val="002F19C8"/>
    <w:rsid w:val="002F402E"/>
    <w:rsid w:val="002F658A"/>
    <w:rsid w:val="002F7C5E"/>
    <w:rsid w:val="00301391"/>
    <w:rsid w:val="00301826"/>
    <w:rsid w:val="00302AB5"/>
    <w:rsid w:val="00302C15"/>
    <w:rsid w:val="00304E37"/>
    <w:rsid w:val="00306143"/>
    <w:rsid w:val="003065F1"/>
    <w:rsid w:val="003074EA"/>
    <w:rsid w:val="0031094A"/>
    <w:rsid w:val="00313B33"/>
    <w:rsid w:val="0031492A"/>
    <w:rsid w:val="00314D72"/>
    <w:rsid w:val="00315E65"/>
    <w:rsid w:val="00321272"/>
    <w:rsid w:val="00321390"/>
    <w:rsid w:val="00324ED0"/>
    <w:rsid w:val="00325FF4"/>
    <w:rsid w:val="00326955"/>
    <w:rsid w:val="00327CF4"/>
    <w:rsid w:val="0033297A"/>
    <w:rsid w:val="00340ACF"/>
    <w:rsid w:val="003454D3"/>
    <w:rsid w:val="0034572F"/>
    <w:rsid w:val="00345B6C"/>
    <w:rsid w:val="0034605C"/>
    <w:rsid w:val="00346DCA"/>
    <w:rsid w:val="003471C3"/>
    <w:rsid w:val="00350503"/>
    <w:rsid w:val="003525B6"/>
    <w:rsid w:val="00363B12"/>
    <w:rsid w:val="00364C04"/>
    <w:rsid w:val="00365E13"/>
    <w:rsid w:val="00376674"/>
    <w:rsid w:val="00380A21"/>
    <w:rsid w:val="00380B75"/>
    <w:rsid w:val="00383A11"/>
    <w:rsid w:val="003850E5"/>
    <w:rsid w:val="003A0F7D"/>
    <w:rsid w:val="003A6FFA"/>
    <w:rsid w:val="003C37BE"/>
    <w:rsid w:val="003C4B82"/>
    <w:rsid w:val="003C5F44"/>
    <w:rsid w:val="003C750B"/>
    <w:rsid w:val="003D2742"/>
    <w:rsid w:val="003D36D1"/>
    <w:rsid w:val="003D4096"/>
    <w:rsid w:val="003D4734"/>
    <w:rsid w:val="003D487D"/>
    <w:rsid w:val="003D69D0"/>
    <w:rsid w:val="003E115D"/>
    <w:rsid w:val="003E1C1F"/>
    <w:rsid w:val="003E240B"/>
    <w:rsid w:val="003E26BE"/>
    <w:rsid w:val="003E2D57"/>
    <w:rsid w:val="003F08F7"/>
    <w:rsid w:val="003F0FCD"/>
    <w:rsid w:val="003F1F83"/>
    <w:rsid w:val="003F2499"/>
    <w:rsid w:val="003F60A9"/>
    <w:rsid w:val="003F70A3"/>
    <w:rsid w:val="00400045"/>
    <w:rsid w:val="0040182B"/>
    <w:rsid w:val="00403D3F"/>
    <w:rsid w:val="00406843"/>
    <w:rsid w:val="004120FA"/>
    <w:rsid w:val="00412679"/>
    <w:rsid w:val="00413C3E"/>
    <w:rsid w:val="00414C20"/>
    <w:rsid w:val="00417170"/>
    <w:rsid w:val="0042367F"/>
    <w:rsid w:val="0042391B"/>
    <w:rsid w:val="00427529"/>
    <w:rsid w:val="00432D65"/>
    <w:rsid w:val="0043322C"/>
    <w:rsid w:val="004405C0"/>
    <w:rsid w:val="0044139C"/>
    <w:rsid w:val="00441DF6"/>
    <w:rsid w:val="00441EA5"/>
    <w:rsid w:val="00442E94"/>
    <w:rsid w:val="00444858"/>
    <w:rsid w:val="00445D84"/>
    <w:rsid w:val="00457F4F"/>
    <w:rsid w:val="00460189"/>
    <w:rsid w:val="00461F70"/>
    <w:rsid w:val="00462640"/>
    <w:rsid w:val="00462C7C"/>
    <w:rsid w:val="004636B8"/>
    <w:rsid w:val="00467569"/>
    <w:rsid w:val="00470052"/>
    <w:rsid w:val="0047051C"/>
    <w:rsid w:val="00470C9E"/>
    <w:rsid w:val="00472A06"/>
    <w:rsid w:val="00473474"/>
    <w:rsid w:val="00475A3C"/>
    <w:rsid w:val="004772FB"/>
    <w:rsid w:val="00477F41"/>
    <w:rsid w:val="0048069C"/>
    <w:rsid w:val="00480860"/>
    <w:rsid w:val="0048088C"/>
    <w:rsid w:val="0048120B"/>
    <w:rsid w:val="00483122"/>
    <w:rsid w:val="00486EA6"/>
    <w:rsid w:val="004908E5"/>
    <w:rsid w:val="0049274A"/>
    <w:rsid w:val="00492D0D"/>
    <w:rsid w:val="004969A8"/>
    <w:rsid w:val="0049704A"/>
    <w:rsid w:val="004A0421"/>
    <w:rsid w:val="004A30A8"/>
    <w:rsid w:val="004A3722"/>
    <w:rsid w:val="004A4C51"/>
    <w:rsid w:val="004A7455"/>
    <w:rsid w:val="004B05AF"/>
    <w:rsid w:val="004B1B69"/>
    <w:rsid w:val="004C4305"/>
    <w:rsid w:val="004C5271"/>
    <w:rsid w:val="004C5A00"/>
    <w:rsid w:val="004D2698"/>
    <w:rsid w:val="004D2BCE"/>
    <w:rsid w:val="004D2CF0"/>
    <w:rsid w:val="004D3789"/>
    <w:rsid w:val="004D3955"/>
    <w:rsid w:val="004E0A94"/>
    <w:rsid w:val="004E1C1E"/>
    <w:rsid w:val="004E1E63"/>
    <w:rsid w:val="004E3122"/>
    <w:rsid w:val="004E381C"/>
    <w:rsid w:val="004E61AA"/>
    <w:rsid w:val="004E78F3"/>
    <w:rsid w:val="004F0487"/>
    <w:rsid w:val="004F2D7C"/>
    <w:rsid w:val="004F2DA3"/>
    <w:rsid w:val="00502385"/>
    <w:rsid w:val="005026B5"/>
    <w:rsid w:val="00505B34"/>
    <w:rsid w:val="00505C2F"/>
    <w:rsid w:val="00505CB8"/>
    <w:rsid w:val="00506947"/>
    <w:rsid w:val="0051760C"/>
    <w:rsid w:val="005262F0"/>
    <w:rsid w:val="005276B0"/>
    <w:rsid w:val="00527DB6"/>
    <w:rsid w:val="00527DE0"/>
    <w:rsid w:val="00530819"/>
    <w:rsid w:val="005332C0"/>
    <w:rsid w:val="00534BAF"/>
    <w:rsid w:val="00542642"/>
    <w:rsid w:val="0054368F"/>
    <w:rsid w:val="00543BD7"/>
    <w:rsid w:val="00543EE7"/>
    <w:rsid w:val="0055522E"/>
    <w:rsid w:val="0055704C"/>
    <w:rsid w:val="005610D4"/>
    <w:rsid w:val="00561742"/>
    <w:rsid w:val="00561C1F"/>
    <w:rsid w:val="00561C27"/>
    <w:rsid w:val="0056481B"/>
    <w:rsid w:val="00564A83"/>
    <w:rsid w:val="00566643"/>
    <w:rsid w:val="005674D1"/>
    <w:rsid w:val="00567FA4"/>
    <w:rsid w:val="00570689"/>
    <w:rsid w:val="00570849"/>
    <w:rsid w:val="00573E8C"/>
    <w:rsid w:val="0057429D"/>
    <w:rsid w:val="00574806"/>
    <w:rsid w:val="005761D1"/>
    <w:rsid w:val="00576F04"/>
    <w:rsid w:val="00580BB2"/>
    <w:rsid w:val="00583699"/>
    <w:rsid w:val="00584C30"/>
    <w:rsid w:val="00585ED0"/>
    <w:rsid w:val="005907D2"/>
    <w:rsid w:val="005917C9"/>
    <w:rsid w:val="005918C5"/>
    <w:rsid w:val="00592F26"/>
    <w:rsid w:val="00595F56"/>
    <w:rsid w:val="005A0ECF"/>
    <w:rsid w:val="005A1F09"/>
    <w:rsid w:val="005A205F"/>
    <w:rsid w:val="005A4C64"/>
    <w:rsid w:val="005A5550"/>
    <w:rsid w:val="005B0993"/>
    <w:rsid w:val="005B1CAE"/>
    <w:rsid w:val="005B58FA"/>
    <w:rsid w:val="005C0112"/>
    <w:rsid w:val="005C0F50"/>
    <w:rsid w:val="005C20C0"/>
    <w:rsid w:val="005C3EED"/>
    <w:rsid w:val="005D07D2"/>
    <w:rsid w:val="005D16B8"/>
    <w:rsid w:val="005D24C7"/>
    <w:rsid w:val="005D6B31"/>
    <w:rsid w:val="005D7474"/>
    <w:rsid w:val="005E707F"/>
    <w:rsid w:val="005E7AD8"/>
    <w:rsid w:val="005F154A"/>
    <w:rsid w:val="005F3058"/>
    <w:rsid w:val="005F5106"/>
    <w:rsid w:val="005F6C62"/>
    <w:rsid w:val="005F71A1"/>
    <w:rsid w:val="00602AF3"/>
    <w:rsid w:val="006059E7"/>
    <w:rsid w:val="006062D5"/>
    <w:rsid w:val="00607AEB"/>
    <w:rsid w:val="00610C72"/>
    <w:rsid w:val="00613CD7"/>
    <w:rsid w:val="00615CD6"/>
    <w:rsid w:val="0061619C"/>
    <w:rsid w:val="0062510D"/>
    <w:rsid w:val="00625D2C"/>
    <w:rsid w:val="0063096D"/>
    <w:rsid w:val="00631683"/>
    <w:rsid w:val="006367B2"/>
    <w:rsid w:val="00641C5A"/>
    <w:rsid w:val="00654F36"/>
    <w:rsid w:val="00656EF1"/>
    <w:rsid w:val="00661783"/>
    <w:rsid w:val="00662CE0"/>
    <w:rsid w:val="006656A7"/>
    <w:rsid w:val="00667E8C"/>
    <w:rsid w:val="00670B90"/>
    <w:rsid w:val="00681CA3"/>
    <w:rsid w:val="00682ECA"/>
    <w:rsid w:val="00684228"/>
    <w:rsid w:val="00686CF4"/>
    <w:rsid w:val="006924AA"/>
    <w:rsid w:val="0069387E"/>
    <w:rsid w:val="006A41B3"/>
    <w:rsid w:val="006A5D23"/>
    <w:rsid w:val="006A6BCF"/>
    <w:rsid w:val="006B12E0"/>
    <w:rsid w:val="006B31E5"/>
    <w:rsid w:val="006B3350"/>
    <w:rsid w:val="006B45FF"/>
    <w:rsid w:val="006B507F"/>
    <w:rsid w:val="006B62EA"/>
    <w:rsid w:val="006B7B88"/>
    <w:rsid w:val="006C47AE"/>
    <w:rsid w:val="006C7490"/>
    <w:rsid w:val="006D2057"/>
    <w:rsid w:val="006D2202"/>
    <w:rsid w:val="006D529D"/>
    <w:rsid w:val="006D5725"/>
    <w:rsid w:val="006E0466"/>
    <w:rsid w:val="006E2792"/>
    <w:rsid w:val="006E529E"/>
    <w:rsid w:val="006F6C64"/>
    <w:rsid w:val="006F7417"/>
    <w:rsid w:val="006F77D5"/>
    <w:rsid w:val="006F78A3"/>
    <w:rsid w:val="007002DD"/>
    <w:rsid w:val="00701995"/>
    <w:rsid w:val="00704D3A"/>
    <w:rsid w:val="007063D7"/>
    <w:rsid w:val="00710F99"/>
    <w:rsid w:val="00711B35"/>
    <w:rsid w:val="00713CB9"/>
    <w:rsid w:val="00720305"/>
    <w:rsid w:val="0072496D"/>
    <w:rsid w:val="00733AEF"/>
    <w:rsid w:val="007357CD"/>
    <w:rsid w:val="00742D12"/>
    <w:rsid w:val="00743B15"/>
    <w:rsid w:val="00745A4C"/>
    <w:rsid w:val="00750676"/>
    <w:rsid w:val="00751316"/>
    <w:rsid w:val="007524B2"/>
    <w:rsid w:val="00760462"/>
    <w:rsid w:val="00764A68"/>
    <w:rsid w:val="00766787"/>
    <w:rsid w:val="00770839"/>
    <w:rsid w:val="00774A76"/>
    <w:rsid w:val="00776EC2"/>
    <w:rsid w:val="00784B42"/>
    <w:rsid w:val="00791748"/>
    <w:rsid w:val="00793636"/>
    <w:rsid w:val="00793DA5"/>
    <w:rsid w:val="00796F31"/>
    <w:rsid w:val="007A22D1"/>
    <w:rsid w:val="007A340A"/>
    <w:rsid w:val="007A464B"/>
    <w:rsid w:val="007A58E3"/>
    <w:rsid w:val="007A7C85"/>
    <w:rsid w:val="007B2105"/>
    <w:rsid w:val="007B2457"/>
    <w:rsid w:val="007B45C7"/>
    <w:rsid w:val="007B5567"/>
    <w:rsid w:val="007B5F63"/>
    <w:rsid w:val="007B7B0D"/>
    <w:rsid w:val="007B7CEE"/>
    <w:rsid w:val="007C0F94"/>
    <w:rsid w:val="007C2332"/>
    <w:rsid w:val="007C78A8"/>
    <w:rsid w:val="007D0FDD"/>
    <w:rsid w:val="007D4BCF"/>
    <w:rsid w:val="007D588E"/>
    <w:rsid w:val="007E0DCA"/>
    <w:rsid w:val="007E144F"/>
    <w:rsid w:val="007E25D0"/>
    <w:rsid w:val="007E50E3"/>
    <w:rsid w:val="007E74EF"/>
    <w:rsid w:val="007E76E5"/>
    <w:rsid w:val="007F2B14"/>
    <w:rsid w:val="007F4E5A"/>
    <w:rsid w:val="007F52DF"/>
    <w:rsid w:val="00800198"/>
    <w:rsid w:val="008015B0"/>
    <w:rsid w:val="008031C5"/>
    <w:rsid w:val="008033BB"/>
    <w:rsid w:val="00820C51"/>
    <w:rsid w:val="00820D32"/>
    <w:rsid w:val="008223DF"/>
    <w:rsid w:val="0082253F"/>
    <w:rsid w:val="00824511"/>
    <w:rsid w:val="008247DF"/>
    <w:rsid w:val="00826E1F"/>
    <w:rsid w:val="0083175D"/>
    <w:rsid w:val="008328DB"/>
    <w:rsid w:val="0083313F"/>
    <w:rsid w:val="0083460D"/>
    <w:rsid w:val="00835825"/>
    <w:rsid w:val="0084137D"/>
    <w:rsid w:val="00842D89"/>
    <w:rsid w:val="00843327"/>
    <w:rsid w:val="008447BD"/>
    <w:rsid w:val="00850890"/>
    <w:rsid w:val="00853ECA"/>
    <w:rsid w:val="00855B19"/>
    <w:rsid w:val="00860A60"/>
    <w:rsid w:val="0086167C"/>
    <w:rsid w:val="00864694"/>
    <w:rsid w:val="00864C19"/>
    <w:rsid w:val="00866C0B"/>
    <w:rsid w:val="008726EB"/>
    <w:rsid w:val="008732FD"/>
    <w:rsid w:val="0087475C"/>
    <w:rsid w:val="0087693C"/>
    <w:rsid w:val="00876D41"/>
    <w:rsid w:val="00880097"/>
    <w:rsid w:val="00883841"/>
    <w:rsid w:val="00884486"/>
    <w:rsid w:val="008856EB"/>
    <w:rsid w:val="00887F8C"/>
    <w:rsid w:val="00890A11"/>
    <w:rsid w:val="008A0154"/>
    <w:rsid w:val="008A01BE"/>
    <w:rsid w:val="008A6252"/>
    <w:rsid w:val="008A7145"/>
    <w:rsid w:val="008B54E6"/>
    <w:rsid w:val="008B5A41"/>
    <w:rsid w:val="008B6DE0"/>
    <w:rsid w:val="008C246A"/>
    <w:rsid w:val="008C5219"/>
    <w:rsid w:val="008C6815"/>
    <w:rsid w:val="008D0F64"/>
    <w:rsid w:val="008D152B"/>
    <w:rsid w:val="008D4E11"/>
    <w:rsid w:val="008D58DC"/>
    <w:rsid w:val="008D6CFF"/>
    <w:rsid w:val="008D7ED3"/>
    <w:rsid w:val="008E495A"/>
    <w:rsid w:val="008E5134"/>
    <w:rsid w:val="008E532E"/>
    <w:rsid w:val="008E55E0"/>
    <w:rsid w:val="008E5EE6"/>
    <w:rsid w:val="008E75D3"/>
    <w:rsid w:val="008F000A"/>
    <w:rsid w:val="008F10EF"/>
    <w:rsid w:val="008F32D2"/>
    <w:rsid w:val="008F6187"/>
    <w:rsid w:val="008F6F5B"/>
    <w:rsid w:val="009002A8"/>
    <w:rsid w:val="009012C5"/>
    <w:rsid w:val="00903994"/>
    <w:rsid w:val="00914F37"/>
    <w:rsid w:val="009161A6"/>
    <w:rsid w:val="0092005E"/>
    <w:rsid w:val="0092164F"/>
    <w:rsid w:val="00927970"/>
    <w:rsid w:val="00931700"/>
    <w:rsid w:val="00932249"/>
    <w:rsid w:val="00936B18"/>
    <w:rsid w:val="00940F6F"/>
    <w:rsid w:val="00941FCB"/>
    <w:rsid w:val="00942755"/>
    <w:rsid w:val="00943A0E"/>
    <w:rsid w:val="00945D7E"/>
    <w:rsid w:val="00945E64"/>
    <w:rsid w:val="009463A8"/>
    <w:rsid w:val="009523B9"/>
    <w:rsid w:val="00952FE5"/>
    <w:rsid w:val="009541FD"/>
    <w:rsid w:val="0095578A"/>
    <w:rsid w:val="00955E81"/>
    <w:rsid w:val="00957D99"/>
    <w:rsid w:val="00961E14"/>
    <w:rsid w:val="00962F8A"/>
    <w:rsid w:val="009633E5"/>
    <w:rsid w:val="00972DE7"/>
    <w:rsid w:val="00974E2B"/>
    <w:rsid w:val="00976855"/>
    <w:rsid w:val="009779B7"/>
    <w:rsid w:val="00983884"/>
    <w:rsid w:val="00983B17"/>
    <w:rsid w:val="00985019"/>
    <w:rsid w:val="00985130"/>
    <w:rsid w:val="00985223"/>
    <w:rsid w:val="0098728C"/>
    <w:rsid w:val="0099042C"/>
    <w:rsid w:val="009908CD"/>
    <w:rsid w:val="00993020"/>
    <w:rsid w:val="009933E9"/>
    <w:rsid w:val="009973C1"/>
    <w:rsid w:val="009A00F5"/>
    <w:rsid w:val="009A0CEC"/>
    <w:rsid w:val="009A141B"/>
    <w:rsid w:val="009A14CD"/>
    <w:rsid w:val="009A1977"/>
    <w:rsid w:val="009A1B61"/>
    <w:rsid w:val="009A3C56"/>
    <w:rsid w:val="009A415A"/>
    <w:rsid w:val="009A6765"/>
    <w:rsid w:val="009A75B4"/>
    <w:rsid w:val="009A75E7"/>
    <w:rsid w:val="009A7E65"/>
    <w:rsid w:val="009B23BC"/>
    <w:rsid w:val="009B6421"/>
    <w:rsid w:val="009B6F67"/>
    <w:rsid w:val="009C16B6"/>
    <w:rsid w:val="009C6F0C"/>
    <w:rsid w:val="009D0774"/>
    <w:rsid w:val="009D3C0C"/>
    <w:rsid w:val="009D4CB2"/>
    <w:rsid w:val="009D6402"/>
    <w:rsid w:val="009E1542"/>
    <w:rsid w:val="009E3323"/>
    <w:rsid w:val="009E5922"/>
    <w:rsid w:val="009E64FA"/>
    <w:rsid w:val="009F75CC"/>
    <w:rsid w:val="009F768C"/>
    <w:rsid w:val="00A01E91"/>
    <w:rsid w:val="00A03207"/>
    <w:rsid w:val="00A03894"/>
    <w:rsid w:val="00A0753D"/>
    <w:rsid w:val="00A07AB8"/>
    <w:rsid w:val="00A12D8B"/>
    <w:rsid w:val="00A13690"/>
    <w:rsid w:val="00A15665"/>
    <w:rsid w:val="00A17BEF"/>
    <w:rsid w:val="00A22295"/>
    <w:rsid w:val="00A22949"/>
    <w:rsid w:val="00A243E5"/>
    <w:rsid w:val="00A2442A"/>
    <w:rsid w:val="00A24FC5"/>
    <w:rsid w:val="00A30BA4"/>
    <w:rsid w:val="00A3576C"/>
    <w:rsid w:val="00A36B43"/>
    <w:rsid w:val="00A40432"/>
    <w:rsid w:val="00A4068D"/>
    <w:rsid w:val="00A43388"/>
    <w:rsid w:val="00A50521"/>
    <w:rsid w:val="00A51029"/>
    <w:rsid w:val="00A51A73"/>
    <w:rsid w:val="00A5421B"/>
    <w:rsid w:val="00A54238"/>
    <w:rsid w:val="00A54C81"/>
    <w:rsid w:val="00A54D4D"/>
    <w:rsid w:val="00A55722"/>
    <w:rsid w:val="00A57849"/>
    <w:rsid w:val="00A61FCF"/>
    <w:rsid w:val="00A6246A"/>
    <w:rsid w:val="00A65675"/>
    <w:rsid w:val="00A657E7"/>
    <w:rsid w:val="00A66A55"/>
    <w:rsid w:val="00A67452"/>
    <w:rsid w:val="00A67B6A"/>
    <w:rsid w:val="00A7351D"/>
    <w:rsid w:val="00A735CF"/>
    <w:rsid w:val="00A74808"/>
    <w:rsid w:val="00A74989"/>
    <w:rsid w:val="00A7710A"/>
    <w:rsid w:val="00A778B1"/>
    <w:rsid w:val="00A80703"/>
    <w:rsid w:val="00A8376A"/>
    <w:rsid w:val="00A83E74"/>
    <w:rsid w:val="00A87D2D"/>
    <w:rsid w:val="00A91778"/>
    <w:rsid w:val="00A91D82"/>
    <w:rsid w:val="00A92410"/>
    <w:rsid w:val="00A951B5"/>
    <w:rsid w:val="00A95683"/>
    <w:rsid w:val="00AA6799"/>
    <w:rsid w:val="00AB0124"/>
    <w:rsid w:val="00AB56DB"/>
    <w:rsid w:val="00AC0E95"/>
    <w:rsid w:val="00AD0A03"/>
    <w:rsid w:val="00AD0D37"/>
    <w:rsid w:val="00AD15A3"/>
    <w:rsid w:val="00AD1FB4"/>
    <w:rsid w:val="00AD3BDB"/>
    <w:rsid w:val="00AD4BC4"/>
    <w:rsid w:val="00AD5967"/>
    <w:rsid w:val="00AD78F0"/>
    <w:rsid w:val="00AE03D6"/>
    <w:rsid w:val="00AE2C0A"/>
    <w:rsid w:val="00AE62F4"/>
    <w:rsid w:val="00AE72D7"/>
    <w:rsid w:val="00AE77BB"/>
    <w:rsid w:val="00AE7FC8"/>
    <w:rsid w:val="00AF324F"/>
    <w:rsid w:val="00AF594D"/>
    <w:rsid w:val="00AF75F6"/>
    <w:rsid w:val="00B01523"/>
    <w:rsid w:val="00B01AFF"/>
    <w:rsid w:val="00B040F5"/>
    <w:rsid w:val="00B041A6"/>
    <w:rsid w:val="00B07AA8"/>
    <w:rsid w:val="00B1025B"/>
    <w:rsid w:val="00B108B6"/>
    <w:rsid w:val="00B13C70"/>
    <w:rsid w:val="00B21C88"/>
    <w:rsid w:val="00B278DA"/>
    <w:rsid w:val="00B3029F"/>
    <w:rsid w:val="00B30489"/>
    <w:rsid w:val="00B318B0"/>
    <w:rsid w:val="00B31B76"/>
    <w:rsid w:val="00B360B8"/>
    <w:rsid w:val="00B41201"/>
    <w:rsid w:val="00B44F04"/>
    <w:rsid w:val="00B45A67"/>
    <w:rsid w:val="00B4767A"/>
    <w:rsid w:val="00B52B4F"/>
    <w:rsid w:val="00B53105"/>
    <w:rsid w:val="00B60779"/>
    <w:rsid w:val="00B60F4B"/>
    <w:rsid w:val="00B622B8"/>
    <w:rsid w:val="00B62B24"/>
    <w:rsid w:val="00B6565C"/>
    <w:rsid w:val="00B7008D"/>
    <w:rsid w:val="00B7120C"/>
    <w:rsid w:val="00B751E2"/>
    <w:rsid w:val="00B8072E"/>
    <w:rsid w:val="00B829D7"/>
    <w:rsid w:val="00B84EBB"/>
    <w:rsid w:val="00B85305"/>
    <w:rsid w:val="00B85491"/>
    <w:rsid w:val="00B86642"/>
    <w:rsid w:val="00B935E1"/>
    <w:rsid w:val="00B9623B"/>
    <w:rsid w:val="00B97192"/>
    <w:rsid w:val="00B9744D"/>
    <w:rsid w:val="00BA5DAA"/>
    <w:rsid w:val="00BB01F4"/>
    <w:rsid w:val="00BB1A7F"/>
    <w:rsid w:val="00BB33A3"/>
    <w:rsid w:val="00BB3EF7"/>
    <w:rsid w:val="00BB4FA9"/>
    <w:rsid w:val="00BB53A6"/>
    <w:rsid w:val="00BB792E"/>
    <w:rsid w:val="00BD0FF4"/>
    <w:rsid w:val="00BD31E3"/>
    <w:rsid w:val="00BD62C1"/>
    <w:rsid w:val="00BD73D9"/>
    <w:rsid w:val="00BE1216"/>
    <w:rsid w:val="00BE1248"/>
    <w:rsid w:val="00BE1FA0"/>
    <w:rsid w:val="00BE2C01"/>
    <w:rsid w:val="00BE4383"/>
    <w:rsid w:val="00BE75C6"/>
    <w:rsid w:val="00BF1A57"/>
    <w:rsid w:val="00BF1F8C"/>
    <w:rsid w:val="00BF4F26"/>
    <w:rsid w:val="00BF707B"/>
    <w:rsid w:val="00C00746"/>
    <w:rsid w:val="00C013F8"/>
    <w:rsid w:val="00C01BE2"/>
    <w:rsid w:val="00C03C56"/>
    <w:rsid w:val="00C14DC6"/>
    <w:rsid w:val="00C16032"/>
    <w:rsid w:val="00C1786C"/>
    <w:rsid w:val="00C21DA5"/>
    <w:rsid w:val="00C26667"/>
    <w:rsid w:val="00C30EEC"/>
    <w:rsid w:val="00C33E4E"/>
    <w:rsid w:val="00C41678"/>
    <w:rsid w:val="00C43250"/>
    <w:rsid w:val="00C46E23"/>
    <w:rsid w:val="00C47B47"/>
    <w:rsid w:val="00C50FD3"/>
    <w:rsid w:val="00C51782"/>
    <w:rsid w:val="00C554CB"/>
    <w:rsid w:val="00C56D2A"/>
    <w:rsid w:val="00C66224"/>
    <w:rsid w:val="00C73077"/>
    <w:rsid w:val="00C7399A"/>
    <w:rsid w:val="00C76FDA"/>
    <w:rsid w:val="00C772A1"/>
    <w:rsid w:val="00C77962"/>
    <w:rsid w:val="00C8510E"/>
    <w:rsid w:val="00C85FA9"/>
    <w:rsid w:val="00C8672B"/>
    <w:rsid w:val="00C94E49"/>
    <w:rsid w:val="00CA39C6"/>
    <w:rsid w:val="00CA462C"/>
    <w:rsid w:val="00CA5222"/>
    <w:rsid w:val="00CA664C"/>
    <w:rsid w:val="00CB1E3E"/>
    <w:rsid w:val="00CB21F2"/>
    <w:rsid w:val="00CB3DCE"/>
    <w:rsid w:val="00CB491E"/>
    <w:rsid w:val="00CC1FB7"/>
    <w:rsid w:val="00CC2CA3"/>
    <w:rsid w:val="00CC56B0"/>
    <w:rsid w:val="00CC58A0"/>
    <w:rsid w:val="00CC74CB"/>
    <w:rsid w:val="00CD1741"/>
    <w:rsid w:val="00CD1FB5"/>
    <w:rsid w:val="00CD383E"/>
    <w:rsid w:val="00CD51A6"/>
    <w:rsid w:val="00CD5743"/>
    <w:rsid w:val="00CD5D33"/>
    <w:rsid w:val="00CE16A5"/>
    <w:rsid w:val="00CE1CD4"/>
    <w:rsid w:val="00CE3032"/>
    <w:rsid w:val="00CE5505"/>
    <w:rsid w:val="00CE5EE5"/>
    <w:rsid w:val="00CE7AE1"/>
    <w:rsid w:val="00CF2C57"/>
    <w:rsid w:val="00CF5E6D"/>
    <w:rsid w:val="00CF626C"/>
    <w:rsid w:val="00CF7BA1"/>
    <w:rsid w:val="00D00181"/>
    <w:rsid w:val="00D00A50"/>
    <w:rsid w:val="00D02C17"/>
    <w:rsid w:val="00D072F2"/>
    <w:rsid w:val="00D11244"/>
    <w:rsid w:val="00D12B27"/>
    <w:rsid w:val="00D133B0"/>
    <w:rsid w:val="00D17BB9"/>
    <w:rsid w:val="00D215F7"/>
    <w:rsid w:val="00D220B9"/>
    <w:rsid w:val="00D222C2"/>
    <w:rsid w:val="00D245B7"/>
    <w:rsid w:val="00D34115"/>
    <w:rsid w:val="00D377E4"/>
    <w:rsid w:val="00D43D22"/>
    <w:rsid w:val="00D464B7"/>
    <w:rsid w:val="00D46D1F"/>
    <w:rsid w:val="00D50E51"/>
    <w:rsid w:val="00D50F72"/>
    <w:rsid w:val="00D62561"/>
    <w:rsid w:val="00D63D88"/>
    <w:rsid w:val="00D7383D"/>
    <w:rsid w:val="00D743B4"/>
    <w:rsid w:val="00D8336E"/>
    <w:rsid w:val="00D95292"/>
    <w:rsid w:val="00D96940"/>
    <w:rsid w:val="00D970BE"/>
    <w:rsid w:val="00D97322"/>
    <w:rsid w:val="00DA708E"/>
    <w:rsid w:val="00DA7A02"/>
    <w:rsid w:val="00DB567E"/>
    <w:rsid w:val="00DC45EB"/>
    <w:rsid w:val="00DC47F2"/>
    <w:rsid w:val="00DC6021"/>
    <w:rsid w:val="00DD0829"/>
    <w:rsid w:val="00DD2A09"/>
    <w:rsid w:val="00DD4295"/>
    <w:rsid w:val="00DD48D6"/>
    <w:rsid w:val="00DE1903"/>
    <w:rsid w:val="00DE55EC"/>
    <w:rsid w:val="00DE5CEC"/>
    <w:rsid w:val="00DE6572"/>
    <w:rsid w:val="00DF00A1"/>
    <w:rsid w:val="00DF1C4E"/>
    <w:rsid w:val="00DF5D11"/>
    <w:rsid w:val="00DF5E38"/>
    <w:rsid w:val="00DF65DF"/>
    <w:rsid w:val="00DF7E97"/>
    <w:rsid w:val="00E01F40"/>
    <w:rsid w:val="00E04585"/>
    <w:rsid w:val="00E05E06"/>
    <w:rsid w:val="00E10C31"/>
    <w:rsid w:val="00E14132"/>
    <w:rsid w:val="00E222C1"/>
    <w:rsid w:val="00E24A0B"/>
    <w:rsid w:val="00E30E3D"/>
    <w:rsid w:val="00E35513"/>
    <w:rsid w:val="00E3601D"/>
    <w:rsid w:val="00E36A91"/>
    <w:rsid w:val="00E37314"/>
    <w:rsid w:val="00E41684"/>
    <w:rsid w:val="00E465ED"/>
    <w:rsid w:val="00E47660"/>
    <w:rsid w:val="00E47DD5"/>
    <w:rsid w:val="00E52121"/>
    <w:rsid w:val="00E522DD"/>
    <w:rsid w:val="00E563CA"/>
    <w:rsid w:val="00E56B92"/>
    <w:rsid w:val="00E574CE"/>
    <w:rsid w:val="00E57575"/>
    <w:rsid w:val="00E601E7"/>
    <w:rsid w:val="00E63C3A"/>
    <w:rsid w:val="00E709E4"/>
    <w:rsid w:val="00E7454A"/>
    <w:rsid w:val="00E754D8"/>
    <w:rsid w:val="00E758AE"/>
    <w:rsid w:val="00E77EFE"/>
    <w:rsid w:val="00E802C1"/>
    <w:rsid w:val="00E82855"/>
    <w:rsid w:val="00E838AC"/>
    <w:rsid w:val="00E86D29"/>
    <w:rsid w:val="00E876D7"/>
    <w:rsid w:val="00E901E9"/>
    <w:rsid w:val="00E952DC"/>
    <w:rsid w:val="00EA0858"/>
    <w:rsid w:val="00EA445D"/>
    <w:rsid w:val="00EA58D5"/>
    <w:rsid w:val="00EA77E3"/>
    <w:rsid w:val="00EB3135"/>
    <w:rsid w:val="00EB3786"/>
    <w:rsid w:val="00EB5D8F"/>
    <w:rsid w:val="00EB6163"/>
    <w:rsid w:val="00EB6B6B"/>
    <w:rsid w:val="00EB6C6D"/>
    <w:rsid w:val="00EB7CAD"/>
    <w:rsid w:val="00EC2C14"/>
    <w:rsid w:val="00EC427C"/>
    <w:rsid w:val="00ED158C"/>
    <w:rsid w:val="00ED6DB8"/>
    <w:rsid w:val="00EE484B"/>
    <w:rsid w:val="00EE61CE"/>
    <w:rsid w:val="00EE6CFC"/>
    <w:rsid w:val="00EE7F4F"/>
    <w:rsid w:val="00EF0994"/>
    <w:rsid w:val="00EF1242"/>
    <w:rsid w:val="00EF1E94"/>
    <w:rsid w:val="00EF1FA9"/>
    <w:rsid w:val="00EF4819"/>
    <w:rsid w:val="00EF603E"/>
    <w:rsid w:val="00F01F27"/>
    <w:rsid w:val="00F02B44"/>
    <w:rsid w:val="00F05BC6"/>
    <w:rsid w:val="00F130DC"/>
    <w:rsid w:val="00F145A8"/>
    <w:rsid w:val="00F14701"/>
    <w:rsid w:val="00F1531D"/>
    <w:rsid w:val="00F200D9"/>
    <w:rsid w:val="00F20575"/>
    <w:rsid w:val="00F20B02"/>
    <w:rsid w:val="00F21B4F"/>
    <w:rsid w:val="00F21FCF"/>
    <w:rsid w:val="00F2381C"/>
    <w:rsid w:val="00F2457C"/>
    <w:rsid w:val="00F27708"/>
    <w:rsid w:val="00F31A95"/>
    <w:rsid w:val="00F326A7"/>
    <w:rsid w:val="00F356E2"/>
    <w:rsid w:val="00F368BE"/>
    <w:rsid w:val="00F55191"/>
    <w:rsid w:val="00F5655D"/>
    <w:rsid w:val="00F5667B"/>
    <w:rsid w:val="00F6170C"/>
    <w:rsid w:val="00F6623D"/>
    <w:rsid w:val="00F67D0A"/>
    <w:rsid w:val="00F71AD0"/>
    <w:rsid w:val="00F77BD5"/>
    <w:rsid w:val="00F80E2B"/>
    <w:rsid w:val="00F8378F"/>
    <w:rsid w:val="00F85618"/>
    <w:rsid w:val="00F86D97"/>
    <w:rsid w:val="00F92C5B"/>
    <w:rsid w:val="00F94A3E"/>
    <w:rsid w:val="00FA49F6"/>
    <w:rsid w:val="00FB3AB5"/>
    <w:rsid w:val="00FB43E5"/>
    <w:rsid w:val="00FB56F3"/>
    <w:rsid w:val="00FB618B"/>
    <w:rsid w:val="00FB6EEE"/>
    <w:rsid w:val="00FC052A"/>
    <w:rsid w:val="00FC37EF"/>
    <w:rsid w:val="00FC5A2F"/>
    <w:rsid w:val="00FC5E12"/>
    <w:rsid w:val="00FD0ABC"/>
    <w:rsid w:val="00FD3415"/>
    <w:rsid w:val="00FD4940"/>
    <w:rsid w:val="00FD528F"/>
    <w:rsid w:val="00FD5562"/>
    <w:rsid w:val="00FE1BFE"/>
    <w:rsid w:val="00FE4F0F"/>
    <w:rsid w:val="00FE730D"/>
    <w:rsid w:val="00FE7C05"/>
    <w:rsid w:val="00FF2D2C"/>
    <w:rsid w:val="00FF4B8F"/>
    <w:rsid w:val="00FF650D"/>
    <w:rsid w:val="00FF74CD"/>
    <w:rsid w:val="00FF78EF"/>
    <w:rsid w:val="00FF7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24B2"/>
  </w:style>
  <w:style w:type="paragraph" w:styleId="10">
    <w:name w:val="heading 1"/>
    <w:basedOn w:val="a0"/>
    <w:next w:val="a0"/>
    <w:link w:val="12"/>
    <w:qFormat/>
    <w:rsid w:val="0018331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18331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18331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0"/>
    <w:link w:val="40"/>
    <w:uiPriority w:val="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E61CE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6">
    <w:name w:val="heading 6"/>
    <w:basedOn w:val="a0"/>
    <w:next w:val="a0"/>
    <w:link w:val="60"/>
    <w:qFormat/>
    <w:rsid w:val="00EE61CE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E61CE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E61CE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E61CE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rsid w:val="0018331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18331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18331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1833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0"/>
    <w:link w:val="a5"/>
    <w:uiPriority w:val="99"/>
    <w:qFormat/>
    <w:rsid w:val="0018331B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5">
    <w:name w:val="Основной текст Знак"/>
    <w:basedOn w:val="a1"/>
    <w:link w:val="a4"/>
    <w:uiPriority w:val="99"/>
    <w:rsid w:val="0018331B"/>
    <w:rPr>
      <w:rFonts w:ascii="Times New Roman" w:eastAsia="Calibri" w:hAnsi="Times New Roman" w:cs="Times New Roman"/>
      <w:sz w:val="28"/>
      <w:szCs w:val="24"/>
    </w:rPr>
  </w:style>
  <w:style w:type="paragraph" w:styleId="21">
    <w:name w:val="Body Text 2"/>
    <w:basedOn w:val="a0"/>
    <w:link w:val="22"/>
    <w:uiPriority w:val="99"/>
    <w:rsid w:val="0018331B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18331B"/>
    <w:rPr>
      <w:rFonts w:ascii="Times New Roman" w:eastAsia="Calibri" w:hAnsi="Times New Roman" w:cs="Times New Roman"/>
      <w:sz w:val="28"/>
      <w:szCs w:val="24"/>
    </w:rPr>
  </w:style>
  <w:style w:type="character" w:customStyle="1" w:styleId="blk">
    <w:name w:val="blk"/>
    <w:rsid w:val="0018331B"/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0"/>
    <w:link w:val="a7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6"/>
    <w:uiPriority w:val="99"/>
    <w:rsid w:val="0018331B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1"/>
    <w:uiPriority w:val="99"/>
    <w:rsid w:val="0018331B"/>
  </w:style>
  <w:style w:type="paragraph" w:styleId="a9">
    <w:name w:val="Normal (Web)"/>
    <w:basedOn w:val="a0"/>
    <w:uiPriority w:val="99"/>
    <w:rsid w:val="001833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a">
    <w:name w:val="footnote text"/>
    <w:basedOn w:val="a0"/>
    <w:link w:val="ab"/>
    <w:qFormat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">
    <w:name w:val="Текст сноски Знак"/>
    <w:basedOn w:val="a1"/>
    <w:link w:val="aa"/>
    <w:uiPriority w:val="99"/>
    <w:rsid w:val="0018331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c">
    <w:name w:val="footnote reference"/>
    <w:uiPriority w:val="99"/>
    <w:rsid w:val="0018331B"/>
    <w:rPr>
      <w:vertAlign w:val="superscript"/>
    </w:rPr>
  </w:style>
  <w:style w:type="paragraph" w:styleId="23">
    <w:name w:val="List 2"/>
    <w:basedOn w:val="a0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d">
    <w:name w:val="Hyperlink"/>
    <w:rsid w:val="0018331B"/>
    <w:rPr>
      <w:color w:val="0000FF"/>
      <w:u w:val="single"/>
    </w:rPr>
  </w:style>
  <w:style w:type="paragraph" w:styleId="13">
    <w:name w:val="toc 1"/>
    <w:basedOn w:val="a0"/>
    <w:next w:val="a0"/>
    <w:autoRedefine/>
    <w:uiPriority w:val="39"/>
    <w:rsid w:val="0018331B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0"/>
    <w:next w:val="a0"/>
    <w:autoRedefine/>
    <w:uiPriority w:val="39"/>
    <w:rsid w:val="0018331B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D072F2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List Paragraph"/>
    <w:aliases w:val="Содержание. 2 уровень"/>
    <w:basedOn w:val="a0"/>
    <w:link w:val="af"/>
    <w:uiPriority w:val="34"/>
    <w:qFormat/>
    <w:rsid w:val="0018331B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qFormat/>
    <w:rsid w:val="0018331B"/>
    <w:rPr>
      <w:i/>
      <w:iCs/>
    </w:rPr>
  </w:style>
  <w:style w:type="paragraph" w:styleId="af1">
    <w:name w:val="Balloon Text"/>
    <w:basedOn w:val="a0"/>
    <w:link w:val="af2"/>
    <w:uiPriority w:val="99"/>
    <w:rsid w:val="0018331B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rsid w:val="0018331B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3">
    <w:name w:val="header"/>
    <w:basedOn w:val="a0"/>
    <w:link w:val="af4"/>
    <w:uiPriority w:val="99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1"/>
    <w:link w:val="af3"/>
    <w:uiPriority w:val="99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Текст примечания Знак"/>
    <w:link w:val="af6"/>
    <w:uiPriority w:val="99"/>
    <w:rsid w:val="0018331B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text"/>
    <w:basedOn w:val="a0"/>
    <w:link w:val="af5"/>
    <w:uiPriority w:val="99"/>
    <w:unhideWhenUsed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примечания Знак1"/>
    <w:basedOn w:val="a1"/>
    <w:uiPriority w:val="99"/>
    <w:rsid w:val="0018331B"/>
    <w:rPr>
      <w:sz w:val="20"/>
      <w:szCs w:val="20"/>
    </w:rPr>
  </w:style>
  <w:style w:type="character" w:customStyle="1" w:styleId="af7">
    <w:name w:val="Тема примечания Знак"/>
    <w:link w:val="af8"/>
    <w:uiPriority w:val="99"/>
    <w:rsid w:val="0018331B"/>
    <w:rPr>
      <w:b/>
      <w:bCs/>
    </w:rPr>
  </w:style>
  <w:style w:type="paragraph" w:styleId="af8">
    <w:name w:val="annotation subject"/>
    <w:basedOn w:val="af6"/>
    <w:next w:val="af6"/>
    <w:link w:val="af7"/>
    <w:uiPriority w:val="99"/>
    <w:unhideWhenUsed/>
    <w:rsid w:val="0018331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15">
    <w:name w:val="Тема примечания Знак1"/>
    <w:basedOn w:val="14"/>
    <w:uiPriority w:val="99"/>
    <w:rsid w:val="0018331B"/>
    <w:rPr>
      <w:b/>
      <w:bCs/>
      <w:sz w:val="20"/>
      <w:szCs w:val="20"/>
    </w:rPr>
  </w:style>
  <w:style w:type="paragraph" w:styleId="25">
    <w:name w:val="Body Text Indent 2"/>
    <w:basedOn w:val="a0"/>
    <w:link w:val="26"/>
    <w:uiPriority w:val="99"/>
    <w:rsid w:val="001833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9">
    <w:name w:val="Цветовое выделение"/>
    <w:uiPriority w:val="99"/>
    <w:rsid w:val="0018331B"/>
    <w:rPr>
      <w:b/>
      <w:color w:val="26282F"/>
    </w:rPr>
  </w:style>
  <w:style w:type="character" w:customStyle="1" w:styleId="afa">
    <w:name w:val="Гипертекстовая ссылка"/>
    <w:uiPriority w:val="99"/>
    <w:rsid w:val="0018331B"/>
    <w:rPr>
      <w:rFonts w:cs="Times New Roman"/>
      <w:b/>
      <w:color w:val="106BBE"/>
    </w:rPr>
  </w:style>
  <w:style w:type="character" w:customStyle="1" w:styleId="afb">
    <w:name w:val="Активная гипертекстовая ссылка"/>
    <w:uiPriority w:val="99"/>
    <w:rsid w:val="0018331B"/>
    <w:rPr>
      <w:rFonts w:cs="Times New Roman"/>
      <w:b/>
      <w:color w:val="106BBE"/>
      <w:u w:val="single"/>
    </w:rPr>
  </w:style>
  <w:style w:type="paragraph" w:customStyle="1" w:styleId="afc">
    <w:name w:val="Внимание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0"/>
    <w:uiPriority w:val="99"/>
    <w:rsid w:val="0018331B"/>
  </w:style>
  <w:style w:type="paragraph" w:customStyle="1" w:styleId="afe">
    <w:name w:val="Внимание: недобросовестность!"/>
    <w:basedOn w:val="afc"/>
    <w:next w:val="a0"/>
    <w:uiPriority w:val="99"/>
    <w:rsid w:val="0018331B"/>
  </w:style>
  <w:style w:type="character" w:customStyle="1" w:styleId="aff">
    <w:name w:val="Выделение для Базового Поиска"/>
    <w:uiPriority w:val="99"/>
    <w:rsid w:val="0018331B"/>
    <w:rPr>
      <w:rFonts w:cs="Times New Roman"/>
      <w:b/>
      <w:bCs/>
      <w:color w:val="0058A9"/>
    </w:rPr>
  </w:style>
  <w:style w:type="character" w:customStyle="1" w:styleId="aff0">
    <w:name w:val="Выделение для Базового Поиска (курсив)"/>
    <w:uiPriority w:val="99"/>
    <w:rsid w:val="0018331B"/>
    <w:rPr>
      <w:rFonts w:cs="Times New Roman"/>
      <w:b/>
      <w:bCs/>
      <w:i/>
      <w:iCs/>
      <w:color w:val="0058A9"/>
    </w:rPr>
  </w:style>
  <w:style w:type="paragraph" w:customStyle="1" w:styleId="aff1">
    <w:name w:val="Дочерний элемент списк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2">
    <w:name w:val="Основное меню (преемственно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6">
    <w:name w:val="Заголовок1"/>
    <w:basedOn w:val="aff2"/>
    <w:next w:val="a0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3">
    <w:name w:val="Заголовок группы контролов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0"/>
    <w:next w:val="a0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6">
    <w:name w:val="Заголовок своего сообщения"/>
    <w:uiPriority w:val="99"/>
    <w:rsid w:val="0018331B"/>
    <w:rPr>
      <w:rFonts w:cs="Times New Roman"/>
      <w:b/>
      <w:bCs/>
      <w:color w:val="26282F"/>
    </w:rPr>
  </w:style>
  <w:style w:type="paragraph" w:customStyle="1" w:styleId="aff7">
    <w:name w:val="Заголовок статьи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Заголовок чужого сообщения"/>
    <w:uiPriority w:val="99"/>
    <w:rsid w:val="0018331B"/>
    <w:rPr>
      <w:rFonts w:cs="Times New Roman"/>
      <w:b/>
      <w:bCs/>
      <w:color w:val="FF0000"/>
    </w:rPr>
  </w:style>
  <w:style w:type="paragraph" w:customStyle="1" w:styleId="aff9">
    <w:name w:val="Заголовок ЭР (ле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0"/>
    <w:uiPriority w:val="99"/>
    <w:rsid w:val="0018331B"/>
    <w:pPr>
      <w:spacing w:after="0"/>
      <w:jc w:val="left"/>
    </w:pPr>
  </w:style>
  <w:style w:type="paragraph" w:customStyle="1" w:styleId="affb">
    <w:name w:val="Интерактивный заголовок"/>
    <w:basedOn w:val="16"/>
    <w:next w:val="a0"/>
    <w:uiPriority w:val="99"/>
    <w:rsid w:val="0018331B"/>
    <w:rPr>
      <w:u w:val="single"/>
    </w:rPr>
  </w:style>
  <w:style w:type="paragraph" w:customStyle="1" w:styleId="affc">
    <w:name w:val="Текст информации об изменениях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0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">
    <w:name w:val="Комментарий"/>
    <w:basedOn w:val="affe"/>
    <w:next w:val="a0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0"/>
    <w:uiPriority w:val="99"/>
    <w:rsid w:val="0018331B"/>
    <w:rPr>
      <w:i/>
      <w:iCs/>
    </w:rPr>
  </w:style>
  <w:style w:type="paragraph" w:customStyle="1" w:styleId="afff1">
    <w:name w:val="Текст (ле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Колонтитул (левый)"/>
    <w:basedOn w:val="afff1"/>
    <w:next w:val="a0"/>
    <w:uiPriority w:val="99"/>
    <w:rsid w:val="0018331B"/>
    <w:rPr>
      <w:sz w:val="14"/>
      <w:szCs w:val="14"/>
    </w:rPr>
  </w:style>
  <w:style w:type="paragraph" w:customStyle="1" w:styleId="afff3">
    <w:name w:val="Текст (пра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4">
    <w:name w:val="Колонтитул (правый)"/>
    <w:basedOn w:val="afff3"/>
    <w:next w:val="a0"/>
    <w:uiPriority w:val="99"/>
    <w:rsid w:val="0018331B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0"/>
    <w:uiPriority w:val="99"/>
    <w:rsid w:val="0018331B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0"/>
    <w:uiPriority w:val="99"/>
    <w:rsid w:val="0018331B"/>
  </w:style>
  <w:style w:type="paragraph" w:customStyle="1" w:styleId="afff7">
    <w:name w:val="Моноширинны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8">
    <w:name w:val="Найденные слова"/>
    <w:uiPriority w:val="99"/>
    <w:rsid w:val="0018331B"/>
    <w:rPr>
      <w:rFonts w:cs="Times New Roman"/>
      <w:b/>
      <w:color w:val="26282F"/>
      <w:shd w:val="clear" w:color="auto" w:fill="FFF580"/>
    </w:rPr>
  </w:style>
  <w:style w:type="paragraph" w:customStyle="1" w:styleId="afff9">
    <w:name w:val="Напишите нам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a">
    <w:name w:val="Не вступил в силу"/>
    <w:uiPriority w:val="99"/>
    <w:rsid w:val="0018331B"/>
    <w:rPr>
      <w:rFonts w:cs="Times New Roman"/>
      <w:b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0"/>
    <w:uiPriority w:val="99"/>
    <w:rsid w:val="0018331B"/>
    <w:pPr>
      <w:ind w:firstLine="118"/>
    </w:pPr>
  </w:style>
  <w:style w:type="paragraph" w:customStyle="1" w:styleId="afffc">
    <w:name w:val="Нормальный (таблиц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d">
    <w:name w:val="Таблицы (моноширинный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e">
    <w:name w:val="Оглавление"/>
    <w:basedOn w:val="afffd"/>
    <w:next w:val="a0"/>
    <w:uiPriority w:val="99"/>
    <w:rsid w:val="0018331B"/>
    <w:pPr>
      <w:ind w:left="140"/>
    </w:pPr>
  </w:style>
  <w:style w:type="character" w:customStyle="1" w:styleId="affff">
    <w:name w:val="Опечатки"/>
    <w:uiPriority w:val="99"/>
    <w:rsid w:val="0018331B"/>
    <w:rPr>
      <w:color w:val="FF0000"/>
    </w:rPr>
  </w:style>
  <w:style w:type="paragraph" w:customStyle="1" w:styleId="affff0">
    <w:name w:val="Переменная часть"/>
    <w:basedOn w:val="aff2"/>
    <w:next w:val="a0"/>
    <w:uiPriority w:val="99"/>
    <w:rsid w:val="0018331B"/>
    <w:rPr>
      <w:sz w:val="18"/>
      <w:szCs w:val="18"/>
    </w:rPr>
  </w:style>
  <w:style w:type="paragraph" w:customStyle="1" w:styleId="affff1">
    <w:name w:val="Подвал для информации об изменениях"/>
    <w:basedOn w:val="10"/>
    <w:next w:val="a0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c"/>
    <w:next w:val="a0"/>
    <w:uiPriority w:val="99"/>
    <w:rsid w:val="0018331B"/>
    <w:rPr>
      <w:b/>
      <w:bCs/>
    </w:rPr>
  </w:style>
  <w:style w:type="paragraph" w:customStyle="1" w:styleId="affff3">
    <w:name w:val="Подчёркнуный текст"/>
    <w:basedOn w:val="a0"/>
    <w:next w:val="a0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4">
    <w:name w:val="Постоянная часть"/>
    <w:basedOn w:val="aff2"/>
    <w:next w:val="a0"/>
    <w:uiPriority w:val="99"/>
    <w:rsid w:val="0018331B"/>
    <w:rPr>
      <w:sz w:val="20"/>
      <w:szCs w:val="20"/>
    </w:rPr>
  </w:style>
  <w:style w:type="paragraph" w:customStyle="1" w:styleId="affff5">
    <w:name w:val="Прижатый влево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6">
    <w:name w:val="Пример."/>
    <w:basedOn w:val="afc"/>
    <w:next w:val="a0"/>
    <w:uiPriority w:val="99"/>
    <w:rsid w:val="0018331B"/>
  </w:style>
  <w:style w:type="paragraph" w:customStyle="1" w:styleId="affff7">
    <w:name w:val="Примечание."/>
    <w:basedOn w:val="afc"/>
    <w:next w:val="a0"/>
    <w:uiPriority w:val="99"/>
    <w:rsid w:val="0018331B"/>
  </w:style>
  <w:style w:type="character" w:customStyle="1" w:styleId="affff8">
    <w:name w:val="Продолжение ссылки"/>
    <w:uiPriority w:val="99"/>
    <w:rsid w:val="0018331B"/>
  </w:style>
  <w:style w:type="paragraph" w:customStyle="1" w:styleId="affff9">
    <w:name w:val="Словарная статья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a">
    <w:name w:val="Сравнение редакций"/>
    <w:uiPriority w:val="99"/>
    <w:rsid w:val="0018331B"/>
    <w:rPr>
      <w:rFonts w:cs="Times New Roman"/>
      <w:b/>
      <w:color w:val="26282F"/>
    </w:rPr>
  </w:style>
  <w:style w:type="character" w:customStyle="1" w:styleId="affffb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e">
    <w:name w:val="Ссылка на утративший силу документ"/>
    <w:uiPriority w:val="99"/>
    <w:rsid w:val="0018331B"/>
    <w:rPr>
      <w:rFonts w:cs="Times New Roman"/>
      <w:b/>
      <w:color w:val="749232"/>
    </w:rPr>
  </w:style>
  <w:style w:type="paragraph" w:customStyle="1" w:styleId="afffff">
    <w:name w:val="Текст в таблице"/>
    <w:basedOn w:val="afffc"/>
    <w:next w:val="a0"/>
    <w:uiPriority w:val="99"/>
    <w:rsid w:val="0018331B"/>
    <w:pPr>
      <w:ind w:firstLine="500"/>
    </w:pPr>
  </w:style>
  <w:style w:type="paragraph" w:customStyle="1" w:styleId="afffff0">
    <w:name w:val="Текст ЭР (см. такж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1">
    <w:name w:val="Технический комментари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2">
    <w:name w:val="Утратил силу"/>
    <w:uiPriority w:val="99"/>
    <w:rsid w:val="0018331B"/>
    <w:rPr>
      <w:rFonts w:cs="Times New Roman"/>
      <w:b/>
      <w:strike/>
      <w:color w:val="666600"/>
    </w:rPr>
  </w:style>
  <w:style w:type="paragraph" w:customStyle="1" w:styleId="afffff3">
    <w:name w:val="Формул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4">
    <w:name w:val="Центрированный (таблица)"/>
    <w:basedOn w:val="afffc"/>
    <w:next w:val="a0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ffff5">
    <w:name w:val="annotation reference"/>
    <w:uiPriority w:val="99"/>
    <w:unhideWhenUsed/>
    <w:rsid w:val="0018331B"/>
    <w:rPr>
      <w:sz w:val="16"/>
      <w:szCs w:val="16"/>
    </w:rPr>
  </w:style>
  <w:style w:type="paragraph" w:styleId="41">
    <w:name w:val="toc 4"/>
    <w:basedOn w:val="a0"/>
    <w:next w:val="a0"/>
    <w:autoRedefine/>
    <w:uiPriority w:val="39"/>
    <w:rsid w:val="0018331B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1">
    <w:name w:val="toc 5"/>
    <w:basedOn w:val="a0"/>
    <w:next w:val="a0"/>
    <w:autoRedefine/>
    <w:uiPriority w:val="39"/>
    <w:rsid w:val="0018331B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1">
    <w:name w:val="toc 6"/>
    <w:basedOn w:val="a0"/>
    <w:next w:val="a0"/>
    <w:autoRedefine/>
    <w:uiPriority w:val="39"/>
    <w:rsid w:val="0018331B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1">
    <w:name w:val="toc 7"/>
    <w:basedOn w:val="a0"/>
    <w:next w:val="a0"/>
    <w:autoRedefine/>
    <w:uiPriority w:val="39"/>
    <w:rsid w:val="0018331B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1">
    <w:name w:val="toc 8"/>
    <w:basedOn w:val="a0"/>
    <w:next w:val="a0"/>
    <w:autoRedefine/>
    <w:uiPriority w:val="39"/>
    <w:rsid w:val="0018331B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1">
    <w:name w:val="toc 9"/>
    <w:basedOn w:val="a0"/>
    <w:next w:val="a0"/>
    <w:autoRedefine/>
    <w:uiPriority w:val="39"/>
    <w:rsid w:val="0018331B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0"/>
    <w:rsid w:val="00FB6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fff6">
    <w:name w:val="Table Grid"/>
    <w:basedOn w:val="a2"/>
    <w:uiPriority w:val="59"/>
    <w:rsid w:val="0055704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7">
    <w:name w:val="endnote text"/>
    <w:basedOn w:val="a0"/>
    <w:link w:val="afffff8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8">
    <w:name w:val="Текст концевой сноски Знак"/>
    <w:basedOn w:val="a1"/>
    <w:link w:val="afffff7"/>
    <w:uiPriority w:val="99"/>
    <w:semiHidden/>
    <w:rsid w:val="00345B6C"/>
    <w:rPr>
      <w:sz w:val="20"/>
      <w:szCs w:val="20"/>
    </w:rPr>
  </w:style>
  <w:style w:type="character" w:styleId="afffff9">
    <w:name w:val="endnote reference"/>
    <w:basedOn w:val="a1"/>
    <w:uiPriority w:val="99"/>
    <w:semiHidden/>
    <w:unhideWhenUsed/>
    <w:rsid w:val="00345B6C"/>
    <w:rPr>
      <w:vertAlign w:val="superscript"/>
    </w:rPr>
  </w:style>
  <w:style w:type="character" w:customStyle="1" w:styleId="CommentTextChar1">
    <w:name w:val="Comment Text Char1"/>
    <w:basedOn w:val="a1"/>
    <w:uiPriority w:val="99"/>
    <w:semiHidden/>
    <w:rsid w:val="00AD1FB4"/>
    <w:rPr>
      <w:rFonts w:eastAsia="Times New Roman"/>
      <w:sz w:val="20"/>
      <w:szCs w:val="20"/>
    </w:rPr>
  </w:style>
  <w:style w:type="character" w:customStyle="1" w:styleId="CommentSubjectChar1">
    <w:name w:val="Comment Subject Char1"/>
    <w:basedOn w:val="14"/>
    <w:uiPriority w:val="99"/>
    <w:semiHidden/>
    <w:rsid w:val="00AD1FB4"/>
    <w:rPr>
      <w:rFonts w:eastAsia="Times New Roman" w:cs="Times New Roman"/>
      <w:b/>
      <w:bCs/>
      <w:lang w:eastAsia="ru-RU"/>
    </w:rPr>
  </w:style>
  <w:style w:type="character" w:customStyle="1" w:styleId="s10">
    <w:name w:val="s1"/>
    <w:rsid w:val="00AD1FB4"/>
  </w:style>
  <w:style w:type="paragraph" w:customStyle="1" w:styleId="27">
    <w:name w:val="Заголовок2"/>
    <w:basedOn w:val="aff2"/>
    <w:next w:val="a0"/>
    <w:uiPriority w:val="99"/>
    <w:rsid w:val="00AD1FB4"/>
    <w:rPr>
      <w:b/>
      <w:bCs/>
      <w:color w:val="0058A9"/>
      <w:shd w:val="clear" w:color="auto" w:fill="ECE9D8"/>
    </w:rPr>
  </w:style>
  <w:style w:type="paragraph" w:customStyle="1" w:styleId="Standard">
    <w:name w:val="Standard"/>
    <w:rsid w:val="00AD1FB4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table" w:customStyle="1" w:styleId="17">
    <w:name w:val="Сетка таблицы1"/>
    <w:uiPriority w:val="99"/>
    <w:rsid w:val="00AD1FB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a">
    <w:name w:val="No Spacing"/>
    <w:link w:val="afffffb"/>
    <w:uiPriority w:val="1"/>
    <w:qFormat/>
    <w:rsid w:val="00AD1FB4"/>
    <w:rPr>
      <w:rFonts w:ascii="Times New Roman" w:eastAsia="Times New Roman" w:hAnsi="Times New Roman" w:cs="Times New Roman"/>
      <w:lang w:eastAsia="en-US"/>
    </w:rPr>
  </w:style>
  <w:style w:type="paragraph" w:customStyle="1" w:styleId="Style7">
    <w:name w:val="Style7"/>
    <w:basedOn w:val="a0"/>
    <w:uiPriority w:val="99"/>
    <w:rsid w:val="00AD1FB4"/>
    <w:pPr>
      <w:widowControl w:val="0"/>
      <w:autoSpaceDE w:val="0"/>
      <w:autoSpaceDN w:val="0"/>
      <w:adjustRightInd w:val="0"/>
      <w:spacing w:after="0" w:line="19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uiPriority w:val="99"/>
    <w:rsid w:val="00AD1FB4"/>
    <w:rPr>
      <w:rFonts w:ascii="Times New Roman" w:hAnsi="Times New Roman"/>
      <w:spacing w:val="-10"/>
      <w:sz w:val="18"/>
    </w:rPr>
  </w:style>
  <w:style w:type="paragraph" w:customStyle="1" w:styleId="Style9">
    <w:name w:val="Style9"/>
    <w:basedOn w:val="a0"/>
    <w:uiPriority w:val="99"/>
    <w:rsid w:val="00AD1FB4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0"/>
    <w:uiPriority w:val="99"/>
    <w:rsid w:val="00AD1FB4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basedOn w:val="a1"/>
    <w:uiPriority w:val="99"/>
    <w:rsid w:val="00AD1FB4"/>
    <w:rPr>
      <w:rFonts w:ascii="Times New Roman" w:hAnsi="Times New Roman" w:cs="Times New Roman"/>
      <w:sz w:val="26"/>
      <w:szCs w:val="26"/>
    </w:rPr>
  </w:style>
  <w:style w:type="character" w:customStyle="1" w:styleId="FontStyle64">
    <w:name w:val="Font Style64"/>
    <w:basedOn w:val="a1"/>
    <w:uiPriority w:val="99"/>
    <w:rsid w:val="00AD1FB4"/>
    <w:rPr>
      <w:rFonts w:ascii="Times New Roman" w:hAnsi="Times New Roman" w:cs="Times New Roman"/>
      <w:sz w:val="26"/>
      <w:szCs w:val="26"/>
    </w:rPr>
  </w:style>
  <w:style w:type="character" w:customStyle="1" w:styleId="32">
    <w:name w:val="Основной текст (3)_"/>
    <w:basedOn w:val="a1"/>
    <w:link w:val="33"/>
    <w:uiPriority w:val="99"/>
    <w:locked/>
    <w:rsid w:val="00AD1FB4"/>
    <w:rPr>
      <w:rFonts w:cs="Times New Roman"/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0"/>
    <w:link w:val="32"/>
    <w:uiPriority w:val="99"/>
    <w:rsid w:val="00AD1FB4"/>
    <w:pPr>
      <w:shd w:val="clear" w:color="auto" w:fill="FFFFFF"/>
      <w:spacing w:before="8340" w:after="0" w:line="240" w:lineRule="atLeast"/>
      <w:jc w:val="center"/>
    </w:pPr>
    <w:rPr>
      <w:rFonts w:cs="Times New Roman"/>
      <w:sz w:val="27"/>
      <w:szCs w:val="27"/>
    </w:rPr>
  </w:style>
  <w:style w:type="table" w:styleId="18">
    <w:name w:val="Table Grid 1"/>
    <w:basedOn w:val="a2"/>
    <w:uiPriority w:val="99"/>
    <w:rsid w:val="00AD1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c">
    <w:name w:val="Body Text Indent"/>
    <w:basedOn w:val="a0"/>
    <w:link w:val="afffffd"/>
    <w:rsid w:val="00AD1FB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d">
    <w:name w:val="Основной текст с отступом Знак"/>
    <w:basedOn w:val="a1"/>
    <w:link w:val="afffffc"/>
    <w:rsid w:val="00AD1FB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uiPriority w:val="99"/>
    <w:rsid w:val="00AD1FB4"/>
    <w:rPr>
      <w:rFonts w:ascii="Times New Roman" w:hAnsi="Times New Roman"/>
      <w:sz w:val="18"/>
    </w:rPr>
  </w:style>
  <w:style w:type="paragraph" w:customStyle="1" w:styleId="Style6">
    <w:name w:val="Style6"/>
    <w:basedOn w:val="a0"/>
    <w:uiPriority w:val="99"/>
    <w:rsid w:val="00AD1FB4"/>
    <w:pPr>
      <w:widowControl w:val="0"/>
      <w:autoSpaceDE w:val="0"/>
      <w:autoSpaceDN w:val="0"/>
      <w:adjustRightInd w:val="0"/>
      <w:spacing w:after="0" w:line="34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uiPriority w:val="99"/>
    <w:rsid w:val="00AD1FB4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AD1FB4"/>
    <w:pPr>
      <w:widowControl w:val="0"/>
      <w:autoSpaceDE w:val="0"/>
      <w:autoSpaceDN w:val="0"/>
      <w:adjustRightInd w:val="0"/>
      <w:spacing w:after="0" w:line="280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0"/>
    <w:uiPriority w:val="99"/>
    <w:rsid w:val="00AD1F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AD1FB4"/>
    <w:pPr>
      <w:widowControl w:val="0"/>
      <w:autoSpaceDE w:val="0"/>
      <w:autoSpaceDN w:val="0"/>
      <w:adjustRightInd w:val="0"/>
      <w:spacing w:after="0" w:line="338" w:lineRule="exact"/>
      <w:ind w:firstLine="52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0"/>
    <w:uiPriority w:val="99"/>
    <w:rsid w:val="00AD1FB4"/>
    <w:pPr>
      <w:widowControl w:val="0"/>
      <w:autoSpaceDE w:val="0"/>
      <w:autoSpaceDN w:val="0"/>
      <w:adjustRightInd w:val="0"/>
      <w:spacing w:after="0" w:line="346" w:lineRule="exact"/>
      <w:ind w:firstLine="49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5">
    <w:name w:val="Font Style55"/>
    <w:basedOn w:val="a1"/>
    <w:uiPriority w:val="99"/>
    <w:rsid w:val="00AD1FB4"/>
    <w:rPr>
      <w:rFonts w:ascii="Times New Roman" w:hAnsi="Times New Roman" w:cs="Times New Roman"/>
      <w:sz w:val="22"/>
      <w:szCs w:val="22"/>
    </w:rPr>
  </w:style>
  <w:style w:type="paragraph" w:styleId="afffffe">
    <w:name w:val="Title"/>
    <w:basedOn w:val="a0"/>
    <w:link w:val="affffff"/>
    <w:qFormat/>
    <w:rsid w:val="00AD1FB4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spacing w:val="-2"/>
      <w:w w:val="101"/>
      <w:sz w:val="28"/>
      <w:szCs w:val="20"/>
    </w:rPr>
  </w:style>
  <w:style w:type="character" w:customStyle="1" w:styleId="affffff">
    <w:name w:val="Название Знак"/>
    <w:basedOn w:val="a1"/>
    <w:link w:val="afffffe"/>
    <w:rsid w:val="00AD1FB4"/>
    <w:rPr>
      <w:rFonts w:ascii="Times New Roman" w:eastAsia="Times New Roman" w:hAnsi="Times New Roman" w:cs="Times New Roman"/>
      <w:b/>
      <w:spacing w:val="-2"/>
      <w:w w:val="101"/>
      <w:sz w:val="28"/>
      <w:szCs w:val="20"/>
    </w:rPr>
  </w:style>
  <w:style w:type="paragraph" w:customStyle="1" w:styleId="TableParagraph">
    <w:name w:val="Table Paragraph"/>
    <w:basedOn w:val="a0"/>
    <w:uiPriority w:val="1"/>
    <w:qFormat/>
    <w:rsid w:val="00AD1FB4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11pt">
    <w:name w:val="Основной текст + 11 pt"/>
    <w:aliases w:val="Интервал 0 pt"/>
    <w:uiPriority w:val="99"/>
    <w:rsid w:val="00AD1FB4"/>
    <w:rPr>
      <w:rFonts w:ascii="Times New Roman" w:hAnsi="Times New Roman"/>
      <w:color w:val="000000"/>
      <w:spacing w:val="3"/>
      <w:w w:val="100"/>
      <w:position w:val="0"/>
      <w:sz w:val="22"/>
      <w:u w:val="none"/>
      <w:lang w:val="ru-RU"/>
    </w:rPr>
  </w:style>
  <w:style w:type="character" w:customStyle="1" w:styleId="affffff0">
    <w:name w:val="Основной текст_"/>
    <w:link w:val="19"/>
    <w:locked/>
    <w:rsid w:val="00AD1FB4"/>
    <w:rPr>
      <w:rFonts w:ascii="Times New Roman" w:hAnsi="Times New Roman"/>
      <w:shd w:val="clear" w:color="auto" w:fill="FFFFFF"/>
    </w:rPr>
  </w:style>
  <w:style w:type="paragraph" w:customStyle="1" w:styleId="19">
    <w:name w:val="Основной текст1"/>
    <w:basedOn w:val="a0"/>
    <w:link w:val="affffff0"/>
    <w:rsid w:val="00AD1FB4"/>
    <w:pPr>
      <w:widowControl w:val="0"/>
      <w:shd w:val="clear" w:color="auto" w:fill="FFFFFF"/>
      <w:spacing w:after="0" w:line="240" w:lineRule="auto"/>
    </w:pPr>
    <w:rPr>
      <w:rFonts w:ascii="Times New Roman" w:hAnsi="Times New Roman"/>
    </w:rPr>
  </w:style>
  <w:style w:type="character" w:styleId="affffff1">
    <w:name w:val="Strong"/>
    <w:basedOn w:val="a1"/>
    <w:uiPriority w:val="22"/>
    <w:qFormat/>
    <w:rsid w:val="00AD1FB4"/>
    <w:rPr>
      <w:rFonts w:cs="Times New Roman"/>
      <w:b/>
    </w:rPr>
  </w:style>
  <w:style w:type="paragraph" w:customStyle="1" w:styleId="Style12">
    <w:name w:val="Style12"/>
    <w:basedOn w:val="a0"/>
    <w:uiPriority w:val="99"/>
    <w:rsid w:val="00AD1F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2">
    <w:name w:val="Знак Знак Знак Знак"/>
    <w:basedOn w:val="a0"/>
    <w:uiPriority w:val="99"/>
    <w:rsid w:val="00AD1FB4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FR2">
    <w:name w:val="FR2"/>
    <w:uiPriority w:val="99"/>
    <w:rsid w:val="00AD1FB4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ffb">
    <w:name w:val="Без интервала Знак"/>
    <w:link w:val="afffffa"/>
    <w:uiPriority w:val="1"/>
    <w:locked/>
    <w:rsid w:val="00AD1FB4"/>
    <w:rPr>
      <w:rFonts w:ascii="Times New Roman" w:eastAsia="Times New Roman" w:hAnsi="Times New Roman" w:cs="Times New Roman"/>
      <w:lang w:eastAsia="en-US"/>
    </w:rPr>
  </w:style>
  <w:style w:type="table" w:customStyle="1" w:styleId="110">
    <w:name w:val="Сетка таблицы11"/>
    <w:uiPriority w:val="99"/>
    <w:rsid w:val="00AD1FB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3">
    <w:name w:val="Знак Знак Знак Знак Знак Знак Знак Знак Знак Знак"/>
    <w:basedOn w:val="a0"/>
    <w:uiPriority w:val="99"/>
    <w:rsid w:val="00AD1FB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8">
    <w:name w:val="Сетка таблицы2"/>
    <w:uiPriority w:val="99"/>
    <w:rsid w:val="00AD1FB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7">
    <w:name w:val="Style37"/>
    <w:basedOn w:val="a0"/>
    <w:uiPriority w:val="99"/>
    <w:rsid w:val="00AD1F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Num47">
    <w:name w:val="WWNum47"/>
    <w:rsid w:val="00AD1FB4"/>
    <w:pPr>
      <w:numPr>
        <w:numId w:val="9"/>
      </w:numPr>
    </w:pPr>
  </w:style>
  <w:style w:type="numbering" w:customStyle="1" w:styleId="WWNum44">
    <w:name w:val="WWNum44"/>
    <w:rsid w:val="00AD1FB4"/>
    <w:pPr>
      <w:numPr>
        <w:numId w:val="6"/>
      </w:numPr>
    </w:pPr>
  </w:style>
  <w:style w:type="numbering" w:customStyle="1" w:styleId="WWNum49">
    <w:name w:val="WWNum49"/>
    <w:rsid w:val="00AD1FB4"/>
    <w:pPr>
      <w:numPr>
        <w:numId w:val="11"/>
      </w:numPr>
    </w:pPr>
  </w:style>
  <w:style w:type="numbering" w:customStyle="1" w:styleId="WWNum46">
    <w:name w:val="WWNum46"/>
    <w:rsid w:val="00AD1FB4"/>
    <w:pPr>
      <w:numPr>
        <w:numId w:val="8"/>
      </w:numPr>
    </w:pPr>
  </w:style>
  <w:style w:type="numbering" w:customStyle="1" w:styleId="WWNum43">
    <w:name w:val="WWNum43"/>
    <w:rsid w:val="00AD1FB4"/>
    <w:pPr>
      <w:numPr>
        <w:numId w:val="5"/>
      </w:numPr>
    </w:pPr>
  </w:style>
  <w:style w:type="numbering" w:customStyle="1" w:styleId="WWNum41">
    <w:name w:val="WWNum41"/>
    <w:rsid w:val="00AD1FB4"/>
    <w:pPr>
      <w:numPr>
        <w:numId w:val="3"/>
      </w:numPr>
    </w:pPr>
  </w:style>
  <w:style w:type="numbering" w:customStyle="1" w:styleId="WWNum45">
    <w:name w:val="WWNum45"/>
    <w:rsid w:val="00AD1FB4"/>
    <w:pPr>
      <w:numPr>
        <w:numId w:val="7"/>
      </w:numPr>
    </w:pPr>
  </w:style>
  <w:style w:type="numbering" w:customStyle="1" w:styleId="WWNum42">
    <w:name w:val="WWNum42"/>
    <w:rsid w:val="00AD1FB4"/>
    <w:pPr>
      <w:numPr>
        <w:numId w:val="4"/>
      </w:numPr>
    </w:pPr>
  </w:style>
  <w:style w:type="numbering" w:customStyle="1" w:styleId="WWNum48">
    <w:name w:val="WWNum48"/>
    <w:rsid w:val="00AD1FB4"/>
    <w:pPr>
      <w:numPr>
        <w:numId w:val="10"/>
      </w:numPr>
    </w:pPr>
  </w:style>
  <w:style w:type="numbering" w:customStyle="1" w:styleId="1a">
    <w:name w:val="Нет списка1"/>
    <w:next w:val="a3"/>
    <w:uiPriority w:val="99"/>
    <w:semiHidden/>
    <w:unhideWhenUsed/>
    <w:rsid w:val="00263823"/>
  </w:style>
  <w:style w:type="paragraph" w:customStyle="1" w:styleId="c1">
    <w:name w:val="c1"/>
    <w:basedOn w:val="a0"/>
    <w:rsid w:val="00263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1"/>
    <w:rsid w:val="00263823"/>
  </w:style>
  <w:style w:type="numbering" w:customStyle="1" w:styleId="WWNum411">
    <w:name w:val="WWNum411"/>
    <w:basedOn w:val="a3"/>
    <w:rsid w:val="00BB1A7F"/>
  </w:style>
  <w:style w:type="numbering" w:customStyle="1" w:styleId="WWNum421">
    <w:name w:val="WWNum421"/>
    <w:basedOn w:val="a3"/>
    <w:rsid w:val="00BB1A7F"/>
  </w:style>
  <w:style w:type="numbering" w:customStyle="1" w:styleId="WWNum431">
    <w:name w:val="WWNum431"/>
    <w:basedOn w:val="a3"/>
    <w:rsid w:val="00BB1A7F"/>
  </w:style>
  <w:style w:type="numbering" w:customStyle="1" w:styleId="WWNum441">
    <w:name w:val="WWNum441"/>
    <w:basedOn w:val="a3"/>
    <w:rsid w:val="00BB1A7F"/>
  </w:style>
  <w:style w:type="numbering" w:customStyle="1" w:styleId="WWNum451">
    <w:name w:val="WWNum451"/>
    <w:basedOn w:val="a3"/>
    <w:rsid w:val="00BB1A7F"/>
  </w:style>
  <w:style w:type="numbering" w:customStyle="1" w:styleId="WWNum461">
    <w:name w:val="WWNum461"/>
    <w:basedOn w:val="a3"/>
    <w:rsid w:val="00BB1A7F"/>
  </w:style>
  <w:style w:type="numbering" w:customStyle="1" w:styleId="WWNum471">
    <w:name w:val="WWNum471"/>
    <w:basedOn w:val="a3"/>
    <w:rsid w:val="00BB1A7F"/>
  </w:style>
  <w:style w:type="numbering" w:customStyle="1" w:styleId="WWNum481">
    <w:name w:val="WWNum481"/>
    <w:basedOn w:val="a3"/>
    <w:rsid w:val="00BB1A7F"/>
  </w:style>
  <w:style w:type="numbering" w:customStyle="1" w:styleId="WWNum491">
    <w:name w:val="WWNum491"/>
    <w:basedOn w:val="a3"/>
    <w:rsid w:val="00BB1A7F"/>
  </w:style>
  <w:style w:type="table" w:customStyle="1" w:styleId="120">
    <w:name w:val="Сетка таблицы12"/>
    <w:basedOn w:val="a2"/>
    <w:next w:val="afffff6"/>
    <w:uiPriority w:val="39"/>
    <w:rsid w:val="00BB1A7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BB1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0">
    <w:name w:val="WW8Num2z0"/>
    <w:rsid w:val="00BB1A7F"/>
    <w:rPr>
      <w:rFonts w:ascii="Symbol" w:hAnsi="Symbol"/>
      <w:b/>
    </w:rPr>
  </w:style>
  <w:style w:type="character" w:customStyle="1" w:styleId="WW8Num3z0">
    <w:name w:val="WW8Num3z0"/>
    <w:rsid w:val="00BB1A7F"/>
    <w:rPr>
      <w:b/>
    </w:rPr>
  </w:style>
  <w:style w:type="character" w:customStyle="1" w:styleId="WW8Num6z0">
    <w:name w:val="WW8Num6z0"/>
    <w:rsid w:val="00BB1A7F"/>
    <w:rPr>
      <w:b/>
    </w:rPr>
  </w:style>
  <w:style w:type="character" w:customStyle="1" w:styleId="1b">
    <w:name w:val="Основной шрифт абзаца1"/>
    <w:rsid w:val="00BB1A7F"/>
  </w:style>
  <w:style w:type="character" w:customStyle="1" w:styleId="affffff4">
    <w:name w:val="Символ сноски"/>
    <w:rsid w:val="00BB1A7F"/>
    <w:rPr>
      <w:vertAlign w:val="superscript"/>
    </w:rPr>
  </w:style>
  <w:style w:type="character" w:customStyle="1" w:styleId="1c">
    <w:name w:val="Знак примечания1"/>
    <w:rsid w:val="00BB1A7F"/>
    <w:rPr>
      <w:sz w:val="16"/>
      <w:szCs w:val="16"/>
    </w:rPr>
  </w:style>
  <w:style w:type="character" w:customStyle="1" w:styleId="b-serp-urlitem1">
    <w:name w:val="b-serp-url__item1"/>
    <w:basedOn w:val="1b"/>
    <w:rsid w:val="00BB1A7F"/>
  </w:style>
  <w:style w:type="character" w:customStyle="1" w:styleId="b-serp-urlmark1">
    <w:name w:val="b-serp-url__mark1"/>
    <w:basedOn w:val="1b"/>
    <w:rsid w:val="00BB1A7F"/>
  </w:style>
  <w:style w:type="paragraph" w:customStyle="1" w:styleId="34">
    <w:name w:val="Заголовок3"/>
    <w:basedOn w:val="a0"/>
    <w:next w:val="a4"/>
    <w:rsid w:val="00BB1A7F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ffff5">
    <w:name w:val="List"/>
    <w:basedOn w:val="a4"/>
    <w:rsid w:val="00BB1A7F"/>
    <w:pPr>
      <w:suppressAutoHyphens/>
      <w:spacing w:after="120"/>
    </w:pPr>
    <w:rPr>
      <w:rFonts w:eastAsia="Times New Roman" w:cs="Mangal"/>
      <w:sz w:val="24"/>
      <w:lang w:eastAsia="ar-SA"/>
    </w:rPr>
  </w:style>
  <w:style w:type="paragraph" w:customStyle="1" w:styleId="1d">
    <w:name w:val="Название1"/>
    <w:basedOn w:val="a0"/>
    <w:rsid w:val="00BB1A7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e">
    <w:name w:val="Указатель1"/>
    <w:basedOn w:val="a0"/>
    <w:rsid w:val="00BB1A7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Список 21"/>
    <w:basedOn w:val="a0"/>
    <w:rsid w:val="00BB1A7F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0"/>
    <w:rsid w:val="00BB1A7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21"/>
    <w:basedOn w:val="a0"/>
    <w:rsid w:val="00BB1A7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">
    <w:name w:val="Текст примечания1"/>
    <w:basedOn w:val="a0"/>
    <w:rsid w:val="00BB1A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fff6">
    <w:name w:val="Знак"/>
    <w:basedOn w:val="a0"/>
    <w:rsid w:val="00BB1A7F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29">
    <w:name w:val="Знак2"/>
    <w:basedOn w:val="a0"/>
    <w:rsid w:val="00BB1A7F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fff7">
    <w:name w:val="Содержимое таблицы"/>
    <w:basedOn w:val="a0"/>
    <w:rsid w:val="00BB1A7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f8">
    <w:name w:val="Заголовок таблицы"/>
    <w:basedOn w:val="affffff7"/>
    <w:rsid w:val="00BB1A7F"/>
  </w:style>
  <w:style w:type="paragraph" w:customStyle="1" w:styleId="affffff9">
    <w:name w:val="Содержимое врезки"/>
    <w:basedOn w:val="a4"/>
    <w:rsid w:val="00BB1A7F"/>
    <w:pPr>
      <w:suppressAutoHyphens/>
      <w:spacing w:after="120"/>
    </w:pPr>
    <w:rPr>
      <w:rFonts w:eastAsia="Times New Roman"/>
      <w:sz w:val="24"/>
      <w:lang w:eastAsia="ar-SA"/>
    </w:rPr>
  </w:style>
  <w:style w:type="paragraph" w:styleId="affffffa">
    <w:name w:val="Document Map"/>
    <w:basedOn w:val="a0"/>
    <w:link w:val="affffffb"/>
    <w:uiPriority w:val="99"/>
    <w:semiHidden/>
    <w:unhideWhenUsed/>
    <w:rsid w:val="00BB1A7F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ffffb">
    <w:name w:val="Схема документа Знак"/>
    <w:basedOn w:val="a1"/>
    <w:link w:val="affffffa"/>
    <w:uiPriority w:val="99"/>
    <w:semiHidden/>
    <w:rsid w:val="00BB1A7F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111">
    <w:name w:val="Текст примечания Знак11"/>
    <w:basedOn w:val="a1"/>
    <w:uiPriority w:val="99"/>
    <w:rsid w:val="00BB1A7F"/>
    <w:rPr>
      <w:rFonts w:cs="Times New Roman"/>
      <w:sz w:val="20"/>
      <w:szCs w:val="20"/>
    </w:rPr>
  </w:style>
  <w:style w:type="character" w:customStyle="1" w:styleId="112">
    <w:name w:val="Тема примечания Знак11"/>
    <w:basedOn w:val="111"/>
    <w:uiPriority w:val="99"/>
    <w:rsid w:val="00BB1A7F"/>
    <w:rPr>
      <w:b/>
      <w:bCs/>
    </w:rPr>
  </w:style>
  <w:style w:type="table" w:customStyle="1" w:styleId="213">
    <w:name w:val="Сетка таблицы21"/>
    <w:basedOn w:val="a2"/>
    <w:next w:val="afffff6"/>
    <w:uiPriority w:val="39"/>
    <w:rsid w:val="00BB1A7F"/>
    <w:pPr>
      <w:spacing w:after="0" w:line="240" w:lineRule="auto"/>
    </w:pPr>
    <w:rPr>
      <w:rFonts w:eastAsiaTheme="minorHAns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0"/>
    <w:rsid w:val="00BB1A7F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fc">
    <w:name w:val="Перечисление"/>
    <w:link w:val="affffffd"/>
    <w:uiPriority w:val="99"/>
    <w:qFormat/>
    <w:rsid w:val="00BB1A7F"/>
    <w:pPr>
      <w:spacing w:after="60"/>
      <w:ind w:left="360" w:hanging="3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fffffd">
    <w:name w:val="Перечисление Знак"/>
    <w:link w:val="affffffc"/>
    <w:uiPriority w:val="99"/>
    <w:locked/>
    <w:rsid w:val="00BB1A7F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ffffe">
    <w:name w:val="Subtitle"/>
    <w:basedOn w:val="a0"/>
    <w:next w:val="a4"/>
    <w:link w:val="afffffff"/>
    <w:qFormat/>
    <w:rsid w:val="00BB1A7F"/>
    <w:pPr>
      <w:spacing w:after="0" w:line="360" w:lineRule="auto"/>
      <w:jc w:val="center"/>
    </w:pPr>
    <w:rPr>
      <w:rFonts w:ascii="Times New Roman" w:hAnsi="Times New Roman" w:cs="Times New Roman"/>
      <w:b/>
      <w:sz w:val="24"/>
      <w:szCs w:val="20"/>
      <w:lang w:eastAsia="ar-SA"/>
    </w:rPr>
  </w:style>
  <w:style w:type="character" w:customStyle="1" w:styleId="afffffff">
    <w:name w:val="Подзаголовок Знак"/>
    <w:basedOn w:val="a1"/>
    <w:link w:val="affffffe"/>
    <w:rsid w:val="00BB1A7F"/>
    <w:rPr>
      <w:rFonts w:ascii="Times New Roman" w:hAnsi="Times New Roman" w:cs="Times New Roman"/>
      <w:b/>
      <w:sz w:val="24"/>
      <w:szCs w:val="20"/>
      <w:lang w:eastAsia="ar-SA"/>
    </w:rPr>
  </w:style>
  <w:style w:type="character" w:customStyle="1" w:styleId="2105pt">
    <w:name w:val="Основной текст (2) + 10.5 pt"/>
    <w:rsid w:val="00BB1A7F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mail-message-sender-email">
    <w:name w:val="mail-message-sender-email"/>
    <w:basedOn w:val="a1"/>
    <w:rsid w:val="00BB1A7F"/>
    <w:rPr>
      <w:rFonts w:cs="Times New Roman"/>
    </w:rPr>
  </w:style>
  <w:style w:type="character" w:customStyle="1" w:styleId="c7">
    <w:name w:val="c7"/>
    <w:rsid w:val="00BB1A7F"/>
  </w:style>
  <w:style w:type="character" w:customStyle="1" w:styleId="2a">
    <w:name w:val="Основной текст (2)"/>
    <w:rsid w:val="00BB1A7F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b">
    <w:name w:val="Основной текст (2) + Курсив"/>
    <w:rsid w:val="00BB1A7F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styleId="afffffff0">
    <w:name w:val="Placeholder Text"/>
    <w:basedOn w:val="a1"/>
    <w:uiPriority w:val="99"/>
    <w:semiHidden/>
    <w:rsid w:val="00BB1A7F"/>
    <w:rPr>
      <w:color w:val="808080"/>
    </w:rPr>
  </w:style>
  <w:style w:type="character" w:styleId="afffffff1">
    <w:name w:val="FollowedHyperlink"/>
    <w:basedOn w:val="a1"/>
    <w:uiPriority w:val="99"/>
    <w:semiHidden/>
    <w:unhideWhenUsed/>
    <w:rsid w:val="00BB1A7F"/>
    <w:rPr>
      <w:rFonts w:cs="Times New Roman"/>
      <w:color w:val="800080" w:themeColor="followedHyperlink"/>
      <w:u w:val="single"/>
    </w:rPr>
  </w:style>
  <w:style w:type="character" w:customStyle="1" w:styleId="2c">
    <w:name w:val="Основной текст (2)_"/>
    <w:rsid w:val="00BB1A7F"/>
    <w:rPr>
      <w:rFonts w:ascii="Times New Roman" w:hAnsi="Times New Roman"/>
      <w:u w:val="none"/>
      <w:effect w:val="none"/>
    </w:rPr>
  </w:style>
  <w:style w:type="character" w:customStyle="1" w:styleId="92">
    <w:name w:val="Основной текст (9)_"/>
    <w:rsid w:val="00BB1A7F"/>
    <w:rPr>
      <w:rFonts w:ascii="Times New Roman" w:hAnsi="Times New Roman"/>
      <w:b/>
      <w:spacing w:val="0"/>
      <w:u w:val="none"/>
      <w:effect w:val="none"/>
    </w:rPr>
  </w:style>
  <w:style w:type="character" w:customStyle="1" w:styleId="93">
    <w:name w:val="Основной текст (9)"/>
    <w:rsid w:val="00BB1A7F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">
    <w:name w:val="Текст абзаца1 Н"/>
    <w:basedOn w:val="a0"/>
    <w:rsid w:val="00BB1A7F"/>
    <w:pPr>
      <w:numPr>
        <w:ilvl w:val="1"/>
        <w:numId w:val="26"/>
      </w:numPr>
      <w:tabs>
        <w:tab w:val="left" w:pos="1176"/>
      </w:tabs>
      <w:spacing w:after="0" w:line="240" w:lineRule="auto"/>
      <w:jc w:val="both"/>
    </w:pPr>
    <w:rPr>
      <w:rFonts w:ascii="Times New Roman" w:hAnsi="Times New Roman" w:cs="Times New Roman"/>
      <w:color w:val="000000"/>
      <w:sz w:val="28"/>
      <w:szCs w:val="24"/>
    </w:rPr>
  </w:style>
  <w:style w:type="paragraph" w:customStyle="1" w:styleId="11">
    <w:name w:val="Заголовок1М1"/>
    <w:basedOn w:val="a0"/>
    <w:next w:val="1"/>
    <w:rsid w:val="00BB1A7F"/>
    <w:pPr>
      <w:keepNext/>
      <w:numPr>
        <w:numId w:val="26"/>
      </w:numPr>
      <w:spacing w:before="240" w:after="120" w:line="240" w:lineRule="auto"/>
      <w:jc w:val="center"/>
    </w:pPr>
    <w:rPr>
      <w:rFonts w:ascii="Times New Roman" w:hAnsi="Times New Roman" w:cs="Times New Roman"/>
      <w:b/>
      <w:bCs/>
      <w:color w:val="000000"/>
      <w:sz w:val="32"/>
      <w:szCs w:val="24"/>
    </w:rPr>
  </w:style>
  <w:style w:type="paragraph" w:customStyle="1" w:styleId="a">
    <w:name w:val="!! стиль список"/>
    <w:basedOn w:val="a0"/>
    <w:qFormat/>
    <w:rsid w:val="00BB1A7F"/>
    <w:pPr>
      <w:numPr>
        <w:numId w:val="27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Cs w:val="20"/>
    </w:rPr>
  </w:style>
  <w:style w:type="paragraph" w:customStyle="1" w:styleId="42">
    <w:name w:val="Основной текст4"/>
    <w:basedOn w:val="a0"/>
    <w:rsid w:val="00BB1A7F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Times New Roman" w:hAnsi="Calibri" w:cs="Calibri"/>
      <w:spacing w:val="2"/>
      <w:lang w:eastAsia="en-US"/>
    </w:rPr>
  </w:style>
  <w:style w:type="paragraph" w:customStyle="1" w:styleId="afffffff2">
    <w:name w:val="Базовый"/>
    <w:link w:val="afffffff3"/>
    <w:rsid w:val="00BB1A7F"/>
    <w:pPr>
      <w:suppressAutoHyphens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fffff3">
    <w:name w:val="Базовый Знак"/>
    <w:link w:val="afffffff2"/>
    <w:locked/>
    <w:rsid w:val="00BB1A7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tatus">
    <w:name w:val="status"/>
    <w:basedOn w:val="a1"/>
    <w:rsid w:val="00BB1A7F"/>
    <w:rPr>
      <w:rFonts w:cs="Times New Roman"/>
    </w:rPr>
  </w:style>
  <w:style w:type="paragraph" w:customStyle="1" w:styleId="productname">
    <w:name w:val="product_name"/>
    <w:basedOn w:val="a0"/>
    <w:rsid w:val="00BB1A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uthors">
    <w:name w:val="authors"/>
    <w:basedOn w:val="a0"/>
    <w:rsid w:val="00BB1A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2d">
    <w:name w:val="Нет списка2"/>
    <w:next w:val="a3"/>
    <w:uiPriority w:val="99"/>
    <w:semiHidden/>
    <w:unhideWhenUsed/>
    <w:rsid w:val="00BB1A7F"/>
  </w:style>
  <w:style w:type="table" w:customStyle="1" w:styleId="35">
    <w:name w:val="Сетка таблицы3"/>
    <w:basedOn w:val="a2"/>
    <w:next w:val="afffff6"/>
    <w:uiPriority w:val="39"/>
    <w:rsid w:val="00BB1A7F"/>
    <w:pPr>
      <w:spacing w:after="0" w:line="240" w:lineRule="auto"/>
    </w:pPr>
    <w:rPr>
      <w:rFonts w:eastAsiaTheme="minorHAns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4">
    <w:name w:val="line number"/>
    <w:basedOn w:val="a1"/>
    <w:uiPriority w:val="99"/>
    <w:semiHidden/>
    <w:unhideWhenUsed/>
    <w:rsid w:val="00860A60"/>
  </w:style>
  <w:style w:type="character" w:customStyle="1" w:styleId="50">
    <w:name w:val="Заголовок 5 Знак"/>
    <w:basedOn w:val="a1"/>
    <w:link w:val="5"/>
    <w:uiPriority w:val="9"/>
    <w:semiHidden/>
    <w:rsid w:val="00EE61CE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basedOn w:val="a1"/>
    <w:link w:val="6"/>
    <w:rsid w:val="00EE61C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1"/>
    <w:link w:val="7"/>
    <w:uiPriority w:val="9"/>
    <w:semiHidden/>
    <w:rsid w:val="00EE61CE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EE61CE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1"/>
    <w:link w:val="9"/>
    <w:uiPriority w:val="9"/>
    <w:semiHidden/>
    <w:rsid w:val="00EE61CE"/>
    <w:rPr>
      <w:rFonts w:ascii="Cambria" w:eastAsia="Times New Roman" w:hAnsi="Cambria" w:cs="Times New Roman"/>
      <w:lang w:val="en-US"/>
    </w:rPr>
  </w:style>
  <w:style w:type="character" w:customStyle="1" w:styleId="113">
    <w:name w:val="Заголовок 1 Знак1"/>
    <w:locked/>
    <w:rsid w:val="00EE61CE"/>
    <w:rPr>
      <w:rFonts w:eastAsia="Times New Roman"/>
      <w:sz w:val="28"/>
      <w:szCs w:val="24"/>
    </w:rPr>
  </w:style>
  <w:style w:type="character" w:customStyle="1" w:styleId="af">
    <w:name w:val="Абзац списка Знак"/>
    <w:aliases w:val="Содержание. 2 уровень Знак"/>
    <w:link w:val="ae"/>
    <w:uiPriority w:val="34"/>
    <w:qFormat/>
    <w:locked/>
    <w:rsid w:val="00EE61CE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f5">
    <w:name w:val="Упомянуть"/>
    <w:uiPriority w:val="99"/>
    <w:semiHidden/>
    <w:unhideWhenUsed/>
    <w:rsid w:val="00EE61CE"/>
    <w:rPr>
      <w:color w:val="2B579A"/>
      <w:shd w:val="clear" w:color="auto" w:fill="E6E6E6"/>
    </w:rPr>
  </w:style>
  <w:style w:type="paragraph" w:customStyle="1" w:styleId="Heading1">
    <w:name w:val="Heading 1"/>
    <w:basedOn w:val="a0"/>
    <w:uiPriority w:val="1"/>
    <w:qFormat/>
    <w:rsid w:val="00C56D2A"/>
    <w:pPr>
      <w:autoSpaceDE w:val="0"/>
      <w:autoSpaceDN w:val="0"/>
      <w:adjustRightInd w:val="0"/>
      <w:spacing w:after="0" w:line="240" w:lineRule="auto"/>
      <w:ind w:left="60"/>
      <w:outlineLvl w:val="0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character" w:customStyle="1" w:styleId="afffffff6">
    <w:name w:val="Основной текст + Полужирный"/>
    <w:rsid w:val="00C56D2A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8331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8331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8331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31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18331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8331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1833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18331B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18331B"/>
    <w:rPr>
      <w:rFonts w:ascii="Times New Roman" w:eastAsia="Calibri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18331B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8331B"/>
    <w:rPr>
      <w:rFonts w:ascii="Times New Roman" w:eastAsia="Calibri" w:hAnsi="Times New Roman" w:cs="Times New Roman"/>
      <w:sz w:val="28"/>
      <w:szCs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18331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18331B"/>
  </w:style>
  <w:style w:type="paragraph" w:styleId="a8">
    <w:name w:val="Normal (Web)"/>
    <w:basedOn w:val="a"/>
    <w:uiPriority w:val="99"/>
    <w:rsid w:val="001833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18331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footnote reference"/>
    <w:uiPriority w:val="99"/>
    <w:rsid w:val="0018331B"/>
    <w:rPr>
      <w:vertAlign w:val="superscript"/>
    </w:rPr>
  </w:style>
  <w:style w:type="paragraph" w:styleId="23">
    <w:name w:val="List 2"/>
    <w:basedOn w:val="a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uiPriority w:val="99"/>
    <w:rsid w:val="0018331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8331B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8331B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072F2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18331B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qFormat/>
    <w:rsid w:val="0018331B"/>
    <w:rPr>
      <w:i/>
      <w:iCs/>
    </w:rPr>
  </w:style>
  <w:style w:type="paragraph" w:styleId="af">
    <w:name w:val="Balloon Text"/>
    <w:basedOn w:val="a"/>
    <w:link w:val="af0"/>
    <w:uiPriority w:val="99"/>
    <w:rsid w:val="0018331B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18331B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примечания Знак"/>
    <w:link w:val="af4"/>
    <w:uiPriority w:val="99"/>
    <w:rsid w:val="0018331B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text"/>
    <w:basedOn w:val="a"/>
    <w:link w:val="af3"/>
    <w:uiPriority w:val="99"/>
    <w:unhideWhenUsed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rsid w:val="0018331B"/>
    <w:rPr>
      <w:sz w:val="20"/>
      <w:szCs w:val="20"/>
    </w:rPr>
  </w:style>
  <w:style w:type="character" w:customStyle="1" w:styleId="af5">
    <w:name w:val="Тема примечания Знак"/>
    <w:link w:val="af6"/>
    <w:uiPriority w:val="99"/>
    <w:rsid w:val="0018331B"/>
    <w:rPr>
      <w:b/>
      <w:bCs/>
    </w:rPr>
  </w:style>
  <w:style w:type="paragraph" w:styleId="af6">
    <w:name w:val="annotation subject"/>
    <w:basedOn w:val="af4"/>
    <w:next w:val="af4"/>
    <w:link w:val="af5"/>
    <w:uiPriority w:val="99"/>
    <w:unhideWhenUsed/>
    <w:rsid w:val="0018331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13">
    <w:name w:val="Тема примечания Знак1"/>
    <w:basedOn w:val="12"/>
    <w:uiPriority w:val="99"/>
    <w:rsid w:val="0018331B"/>
    <w:rPr>
      <w:b/>
      <w:bCs/>
      <w:sz w:val="20"/>
      <w:szCs w:val="20"/>
    </w:rPr>
  </w:style>
  <w:style w:type="paragraph" w:styleId="25">
    <w:name w:val="Body Text Indent 2"/>
    <w:basedOn w:val="a"/>
    <w:link w:val="26"/>
    <w:rsid w:val="001833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7">
    <w:name w:val="Цветовое выделение"/>
    <w:uiPriority w:val="99"/>
    <w:rsid w:val="0018331B"/>
    <w:rPr>
      <w:b/>
      <w:color w:val="26282F"/>
    </w:rPr>
  </w:style>
  <w:style w:type="character" w:customStyle="1" w:styleId="af8">
    <w:name w:val="Гипертекстовая ссылка"/>
    <w:uiPriority w:val="99"/>
    <w:rsid w:val="0018331B"/>
    <w:rPr>
      <w:rFonts w:cs="Times New Roman"/>
      <w:b/>
      <w:color w:val="106BBE"/>
    </w:rPr>
  </w:style>
  <w:style w:type="character" w:customStyle="1" w:styleId="af9">
    <w:name w:val="Активная гипертекстовая ссылка"/>
    <w:uiPriority w:val="99"/>
    <w:rsid w:val="0018331B"/>
    <w:rPr>
      <w:rFonts w:cs="Times New Roman"/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18331B"/>
  </w:style>
  <w:style w:type="paragraph" w:customStyle="1" w:styleId="afc">
    <w:name w:val="Внимание: недобросовестность!"/>
    <w:basedOn w:val="afa"/>
    <w:next w:val="a"/>
    <w:uiPriority w:val="99"/>
    <w:rsid w:val="0018331B"/>
  </w:style>
  <w:style w:type="character" w:customStyle="1" w:styleId="afd">
    <w:name w:val="Выделение для Базового Поиска"/>
    <w:uiPriority w:val="99"/>
    <w:rsid w:val="0018331B"/>
    <w:rPr>
      <w:rFonts w:cs="Times New Roman"/>
      <w:b/>
      <w:bCs/>
      <w:color w:val="0058A9"/>
    </w:rPr>
  </w:style>
  <w:style w:type="character" w:customStyle="1" w:styleId="afe">
    <w:name w:val="Выделение для Базового Поиска (курсив)"/>
    <w:uiPriority w:val="99"/>
    <w:rsid w:val="0018331B"/>
    <w:rPr>
      <w:rFonts w:cs="Times New Roman"/>
      <w:b/>
      <w:bCs/>
      <w:i/>
      <w:iCs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4">
    <w:name w:val="Заголовок1"/>
    <w:basedOn w:val="aff0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18331B"/>
    <w:rPr>
      <w:rFonts w:cs="Times New Roman"/>
      <w:b/>
      <w:bCs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18331B"/>
    <w:rPr>
      <w:rFonts w:cs="Times New Roman"/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18331B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18331B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18331B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18331B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18331B"/>
  </w:style>
  <w:style w:type="paragraph" w:customStyle="1" w:styleId="afff5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18331B"/>
    <w:rPr>
      <w:rFonts w:cs="Times New Roman"/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18331B"/>
    <w:rPr>
      <w:rFonts w:cs="Times New Roman"/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18331B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18331B"/>
    <w:pPr>
      <w:ind w:left="140"/>
    </w:pPr>
  </w:style>
  <w:style w:type="character" w:customStyle="1" w:styleId="afffd">
    <w:name w:val="Опечатки"/>
    <w:uiPriority w:val="99"/>
    <w:rsid w:val="0018331B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18331B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18331B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18331B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18331B"/>
  </w:style>
  <w:style w:type="paragraph" w:customStyle="1" w:styleId="affff5">
    <w:name w:val="Примечание."/>
    <w:basedOn w:val="afa"/>
    <w:next w:val="a"/>
    <w:uiPriority w:val="99"/>
    <w:rsid w:val="0018331B"/>
  </w:style>
  <w:style w:type="character" w:customStyle="1" w:styleId="affff6">
    <w:name w:val="Продолжение ссылки"/>
    <w:uiPriority w:val="99"/>
    <w:rsid w:val="0018331B"/>
  </w:style>
  <w:style w:type="paragraph" w:customStyle="1" w:styleId="affff7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8">
    <w:name w:val="Сравнение редакций"/>
    <w:uiPriority w:val="99"/>
    <w:rsid w:val="0018331B"/>
    <w:rPr>
      <w:rFonts w:cs="Times New Roman"/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18331B"/>
    <w:rPr>
      <w:rFonts w:cs="Times New Roman"/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18331B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18331B"/>
    <w:rPr>
      <w:rFonts w:cs="Times New Roman"/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ffff3">
    <w:name w:val="annotation reference"/>
    <w:uiPriority w:val="99"/>
    <w:unhideWhenUsed/>
    <w:rsid w:val="0018331B"/>
    <w:rPr>
      <w:sz w:val="16"/>
      <w:szCs w:val="16"/>
    </w:rPr>
  </w:style>
  <w:style w:type="paragraph" w:styleId="41">
    <w:name w:val="toc 4"/>
    <w:basedOn w:val="a"/>
    <w:next w:val="a"/>
    <w:autoRedefine/>
    <w:rsid w:val="0018331B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">
    <w:name w:val="toc 5"/>
    <w:basedOn w:val="a"/>
    <w:next w:val="a"/>
    <w:autoRedefine/>
    <w:rsid w:val="0018331B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">
    <w:name w:val="toc 6"/>
    <w:basedOn w:val="a"/>
    <w:next w:val="a"/>
    <w:autoRedefine/>
    <w:rsid w:val="0018331B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"/>
    <w:next w:val="a"/>
    <w:autoRedefine/>
    <w:rsid w:val="0018331B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"/>
    <w:next w:val="a"/>
    <w:autoRedefine/>
    <w:rsid w:val="0018331B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"/>
    <w:next w:val="a"/>
    <w:autoRedefine/>
    <w:rsid w:val="0018331B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"/>
    <w:rsid w:val="00FB6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fff4">
    <w:name w:val="Table Grid"/>
    <w:basedOn w:val="a1"/>
    <w:uiPriority w:val="39"/>
    <w:rsid w:val="0055704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5">
    <w:name w:val="endnote text"/>
    <w:basedOn w:val="a"/>
    <w:link w:val="afffff6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345B6C"/>
    <w:rPr>
      <w:sz w:val="20"/>
      <w:szCs w:val="20"/>
    </w:rPr>
  </w:style>
  <w:style w:type="character" w:styleId="afffff7">
    <w:name w:val="endnote reference"/>
    <w:basedOn w:val="a0"/>
    <w:uiPriority w:val="99"/>
    <w:semiHidden/>
    <w:unhideWhenUsed/>
    <w:rsid w:val="00345B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4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4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prbookshop.ru/5152" TargetMode="External"/><Relationship Id="rId117" Type="http://schemas.openxmlformats.org/officeDocument/2006/relationships/footer" Target="footer12.xml"/><Relationship Id="rId21" Type="http://schemas.openxmlformats.org/officeDocument/2006/relationships/hyperlink" Target="http://bek.sibadi.org/cgi-bin/cgiirbis_64.exe?LNG=&amp;Z21ID=&amp;I21DBN=IBIS_PRINT&amp;P21DBN=IBIS&amp;S21STN=1&amp;S21REF=&amp;S21FMT=fullw_print&amp;C21COM=S&amp;S21CNR=&amp;S21P01=0&amp;S21P02=1&amp;S21P03=A=&amp;S21STR=%D0%97%D0%B0%D0%BD%D0%B3%D0%B8%D0%B5%D0%B2%2C%20%D0%90%2E%20%D0%90%2E" TargetMode="External"/><Relationship Id="rId42" Type="http://schemas.openxmlformats.org/officeDocument/2006/relationships/footer" Target="footer9.xml"/><Relationship Id="rId47" Type="http://schemas.openxmlformats.org/officeDocument/2006/relationships/hyperlink" Target="http://biblioclub.ru/" TargetMode="External"/><Relationship Id="rId63" Type="http://schemas.openxmlformats.org/officeDocument/2006/relationships/hyperlink" Target="http://www.edu.ru/modules.php?page_id=6&amp;name=Web_Links&amp;op=modload&amp;l_op=visit&amp;lid=84226" TargetMode="External"/><Relationship Id="rId68" Type="http://schemas.openxmlformats.org/officeDocument/2006/relationships/hyperlink" Target="http://www.electrolibrary.info" TargetMode="External"/><Relationship Id="rId84" Type="http://schemas.openxmlformats.org/officeDocument/2006/relationships/hyperlink" Target="http://www.prospektnauki.ru/ebooks/index-usavm.php" TargetMode="External"/><Relationship Id="rId89" Type="http://schemas.openxmlformats.org/officeDocument/2006/relationships/hyperlink" Target="http://biblioclub.ru/" TargetMode="External"/><Relationship Id="rId112" Type="http://schemas.openxmlformats.org/officeDocument/2006/relationships/hyperlink" Target="http://e.lanbook.com/" TargetMode="External"/><Relationship Id="rId16" Type="http://schemas.openxmlformats.org/officeDocument/2006/relationships/hyperlink" Target="http://e.lanbook.com/" TargetMode="External"/><Relationship Id="rId107" Type="http://schemas.openxmlformats.org/officeDocument/2006/relationships/hyperlink" Target="http://biblioclub.ru/" TargetMode="External"/><Relationship Id="rId11" Type="http://schemas.openxmlformats.org/officeDocument/2006/relationships/footer" Target="footer4.xml"/><Relationship Id="rId32" Type="http://schemas.openxmlformats.org/officeDocument/2006/relationships/hyperlink" Target="http://www.academia-moscow.ru/" TargetMode="External"/><Relationship Id="rId37" Type="http://schemas.openxmlformats.org/officeDocument/2006/relationships/hyperlink" Target="http://www.academia-moscow.ru/reader/?id=132051" TargetMode="External"/><Relationship Id="rId53" Type="http://schemas.openxmlformats.org/officeDocument/2006/relationships/hyperlink" Target="http://www.mathege.ru" TargetMode="External"/><Relationship Id="rId58" Type="http://schemas.openxmlformats.org/officeDocument/2006/relationships/hyperlink" Target="http://biblioclub.ru/" TargetMode="External"/><Relationship Id="rId74" Type="http://schemas.openxmlformats.org/officeDocument/2006/relationships/hyperlink" Target="http://e.lanbook.com/books/element.php?pl1_id=3816" TargetMode="External"/><Relationship Id="rId79" Type="http://schemas.openxmlformats.org/officeDocument/2006/relationships/hyperlink" Target="http://10.74.1.2:8080/Books/kvadro_razvedenie_sh_jivotnyh.pdf" TargetMode="External"/><Relationship Id="rId102" Type="http://schemas.openxmlformats.org/officeDocument/2006/relationships/hyperlink" Target="http://e.lanbook.com/books/element.php?pl1_id=70538" TargetMode="External"/><Relationship Id="rId123" Type="http://schemas.openxmlformats.org/officeDocument/2006/relationships/hyperlink" Target="http://window.edu.ru/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://www.academia-moscow.ru/" TargetMode="External"/><Relationship Id="rId95" Type="http://schemas.openxmlformats.org/officeDocument/2006/relationships/hyperlink" Target="http://www.academia-moscow.ru/" TargetMode="External"/><Relationship Id="rId19" Type="http://schemas.openxmlformats.org/officeDocument/2006/relationships/footer" Target="footer6.xml"/><Relationship Id="rId14" Type="http://schemas.openxmlformats.org/officeDocument/2006/relationships/hyperlink" Target="http://e.lanbook.com/books/element.php?pl1_id=64761" TargetMode="External"/><Relationship Id="rId22" Type="http://schemas.openxmlformats.org/officeDocument/2006/relationships/hyperlink" Target="http://irbis.bgsha.ru/cgi-bin/irbis64r_11/cgiirbis_64.exe?LNG=&amp;Z21ID=&amp;I21DBN=KNOB_PRINT&amp;P21DBN=KNOB&amp;S21STN=1&amp;S21REF=&amp;S21FMT=fullw_print&amp;C21COM=S&amp;S21CNR=&amp;S21P01=0&amp;S21P02=1&amp;S21P03=A=&amp;S21STR=%D0%97%D0%B0%D0%BD%D0%B3%D0%B8%D0%B5%D0%B2,%20%D0%90.%20%D0%90." TargetMode="External"/><Relationship Id="rId27" Type="http://schemas.openxmlformats.org/officeDocument/2006/relationships/hyperlink" Target="http://www.iprbookshop.ru/5178" TargetMode="External"/><Relationship Id="rId30" Type="http://schemas.openxmlformats.org/officeDocument/2006/relationships/hyperlink" Target="http://e.lanbook.com/" TargetMode="External"/><Relationship Id="rId35" Type="http://schemas.openxmlformats.org/officeDocument/2006/relationships/hyperlink" Target="http://biblioclub.ru/index.php?page=book&amp;id=271500" TargetMode="External"/><Relationship Id="rId43" Type="http://schemas.openxmlformats.org/officeDocument/2006/relationships/footer" Target="footer10.xml"/><Relationship Id="rId48" Type="http://schemas.openxmlformats.org/officeDocument/2006/relationships/hyperlink" Target="http://www.academia-moscow.ru/" TargetMode="External"/><Relationship Id="rId56" Type="http://schemas.openxmlformats.org/officeDocument/2006/relationships/hyperlink" Target="http://www.ngeom.ru" TargetMode="External"/><Relationship Id="rId64" Type="http://schemas.openxmlformats.org/officeDocument/2006/relationships/hyperlink" Target="http://www.edu.ru/modules.php?page_id=6&amp;name=Web_Links&amp;op=modload&amp;l_op=visit&amp;lid=563" TargetMode="External"/><Relationship Id="rId69" Type="http://schemas.openxmlformats.org/officeDocument/2006/relationships/hyperlink" Target="http://e.lanbook.com/" TargetMode="External"/><Relationship Id="rId77" Type="http://schemas.openxmlformats.org/officeDocument/2006/relationships/hyperlink" Target="http://www.academia-moscow.ru/" TargetMode="External"/><Relationship Id="rId100" Type="http://schemas.openxmlformats.org/officeDocument/2006/relationships/hyperlink" Target="http://www.academia-moscow.ru/reader/?id=94535" TargetMode="External"/><Relationship Id="rId105" Type="http://schemas.openxmlformats.org/officeDocument/2006/relationships/hyperlink" Target="http://www.academia-moscow.ru/reader/?id=81745" TargetMode="External"/><Relationship Id="rId113" Type="http://schemas.openxmlformats.org/officeDocument/2006/relationships/hyperlink" Target="http://biblioclub.ru/" TargetMode="External"/><Relationship Id="rId118" Type="http://schemas.openxmlformats.org/officeDocument/2006/relationships/hyperlink" Target="http://www.culture.mchs.gov.ru/testing/?SID=4&amp;ID=5951" TargetMode="External"/><Relationship Id="rId126" Type="http://schemas.openxmlformats.org/officeDocument/2006/relationships/footer" Target="footer13.xml"/><Relationship Id="rId8" Type="http://schemas.openxmlformats.org/officeDocument/2006/relationships/footer" Target="footer1.xml"/><Relationship Id="rId51" Type="http://schemas.openxmlformats.org/officeDocument/2006/relationships/hyperlink" Target="http://www.fipi.ru" TargetMode="External"/><Relationship Id="rId72" Type="http://schemas.openxmlformats.org/officeDocument/2006/relationships/hyperlink" Target="http://www.prospektnauki.ru/ebooks/index-usavm.php" TargetMode="External"/><Relationship Id="rId80" Type="http://schemas.openxmlformats.org/officeDocument/2006/relationships/hyperlink" Target="http://10.74.1.2:8080/Books/kvadro_gigiena_jivotnyh.pdf" TargetMode="External"/><Relationship Id="rId85" Type="http://schemas.openxmlformats.org/officeDocument/2006/relationships/hyperlink" Target="http://10.74.1.2:8080/Books/kvadro_zootehnicheskiy_analiz_kormov.pdf" TargetMode="External"/><Relationship Id="rId93" Type="http://schemas.openxmlformats.org/officeDocument/2006/relationships/hyperlink" Target="http://e.lanbook.com/" TargetMode="External"/><Relationship Id="rId98" Type="http://schemas.openxmlformats.org/officeDocument/2006/relationships/hyperlink" Target="http://www.academia-moscow.ru/reader/?id=106719" TargetMode="External"/><Relationship Id="rId121" Type="http://schemas.openxmlformats.org/officeDocument/2006/relationships/hyperlink" Target="http://www.mchs.gov.ru" TargetMode="External"/><Relationship Id="rId3" Type="http://schemas.openxmlformats.org/officeDocument/2006/relationships/styles" Target="styles.xml"/><Relationship Id="rId12" Type="http://schemas.openxmlformats.org/officeDocument/2006/relationships/footer" Target="footer5.xml"/><Relationship Id="rId17" Type="http://schemas.openxmlformats.org/officeDocument/2006/relationships/hyperlink" Target="http://biblioclub.ru/" TargetMode="External"/><Relationship Id="rId25" Type="http://schemas.openxmlformats.org/officeDocument/2006/relationships/hyperlink" Target="http://www.iprbookshop.ru/27231" TargetMode="External"/><Relationship Id="rId33" Type="http://schemas.openxmlformats.org/officeDocument/2006/relationships/hyperlink" Target="http://www.prospektnauki.ru/ebooks/index-usavm.php" TargetMode="External"/><Relationship Id="rId38" Type="http://schemas.openxmlformats.org/officeDocument/2006/relationships/hyperlink" Target="http://e.lanbook.com/" TargetMode="External"/><Relationship Id="rId46" Type="http://schemas.openxmlformats.org/officeDocument/2006/relationships/hyperlink" Target="http://e.lanbook.com/" TargetMode="External"/><Relationship Id="rId59" Type="http://schemas.openxmlformats.org/officeDocument/2006/relationships/hyperlink" Target="http://www.academia-moscow.ru/" TargetMode="External"/><Relationship Id="rId67" Type="http://schemas.openxmlformats.org/officeDocument/2006/relationships/hyperlink" Target="http://www.kodges.ru/" TargetMode="External"/><Relationship Id="rId103" Type="http://schemas.openxmlformats.org/officeDocument/2006/relationships/hyperlink" Target="consultantplus://offline/ref=1A54BA8B87F45C34DBEEAF9293E47C00F424BCB4EF9096778AFC67EEz5O" TargetMode="External"/><Relationship Id="rId108" Type="http://schemas.openxmlformats.org/officeDocument/2006/relationships/hyperlink" Target="http://www.academia-moscow.ru/" TargetMode="External"/><Relationship Id="rId116" Type="http://schemas.openxmlformats.org/officeDocument/2006/relationships/footer" Target="footer11.xml"/><Relationship Id="rId124" Type="http://schemas.openxmlformats.org/officeDocument/2006/relationships/hyperlink" Target="http://&#1085;&#1101;&#1073;.&#1088;&#1092;/" TargetMode="External"/><Relationship Id="rId129" Type="http://schemas.openxmlformats.org/officeDocument/2006/relationships/theme" Target="theme/theme1.xml"/><Relationship Id="rId20" Type="http://schemas.openxmlformats.org/officeDocument/2006/relationships/footer" Target="footer7.xml"/><Relationship Id="rId41" Type="http://schemas.openxmlformats.org/officeDocument/2006/relationships/hyperlink" Target="http://biblioclub.ru/index.php?page=book&amp;id=271502" TargetMode="External"/><Relationship Id="rId54" Type="http://schemas.openxmlformats.org/officeDocument/2006/relationships/hyperlink" Target="http://uztest.ru" TargetMode="External"/><Relationship Id="rId62" Type="http://schemas.openxmlformats.org/officeDocument/2006/relationships/hyperlink" Target="http://www.shat.ru" TargetMode="External"/><Relationship Id="rId70" Type="http://schemas.openxmlformats.org/officeDocument/2006/relationships/hyperlink" Target="http://biblioclub.ru/" TargetMode="External"/><Relationship Id="rId75" Type="http://schemas.openxmlformats.org/officeDocument/2006/relationships/hyperlink" Target="http://e.lanbook.com/" TargetMode="External"/><Relationship Id="rId83" Type="http://schemas.openxmlformats.org/officeDocument/2006/relationships/hyperlink" Target="http://www.academia-moscow.ru/" TargetMode="External"/><Relationship Id="rId88" Type="http://schemas.openxmlformats.org/officeDocument/2006/relationships/hyperlink" Target="http://e.lanbook.com/" TargetMode="External"/><Relationship Id="rId91" Type="http://schemas.openxmlformats.org/officeDocument/2006/relationships/hyperlink" Target="http://www.prospektnauki.ru/ebooks/index-usavm.php" TargetMode="External"/><Relationship Id="rId96" Type="http://schemas.openxmlformats.org/officeDocument/2006/relationships/hyperlink" Target="http://www.prospektnauki.ru/ebooks/index-usavm.php" TargetMode="External"/><Relationship Id="rId111" Type="http://schemas.openxmlformats.org/officeDocument/2006/relationships/hyperlink" Target="consultantplus://offline/ref=1A54BA8B87F45C34DBEEAF9293E47C00F424BCB4EF9096778AFC67EEz5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e.lanbook.com/books/element.php?pl1_id=64762" TargetMode="External"/><Relationship Id="rId23" Type="http://schemas.openxmlformats.org/officeDocument/2006/relationships/footer" Target="footer8.xml"/><Relationship Id="rId28" Type="http://schemas.openxmlformats.org/officeDocument/2006/relationships/hyperlink" Target="http://www.gibdd.ru" TargetMode="External"/><Relationship Id="rId36" Type="http://schemas.openxmlformats.org/officeDocument/2006/relationships/hyperlink" Target="http://www.academia-moscow.ru/reader/?id=132049" TargetMode="External"/><Relationship Id="rId49" Type="http://schemas.openxmlformats.org/officeDocument/2006/relationships/hyperlink" Target="http://www.prospektnauki.ru/ebooks/index-usavm.php" TargetMode="External"/><Relationship Id="rId57" Type="http://schemas.openxmlformats.org/officeDocument/2006/relationships/hyperlink" Target="http://e.lanbook.com/" TargetMode="External"/><Relationship Id="rId106" Type="http://schemas.openxmlformats.org/officeDocument/2006/relationships/hyperlink" Target="http://e.lanbook.com/" TargetMode="External"/><Relationship Id="rId114" Type="http://schemas.openxmlformats.org/officeDocument/2006/relationships/hyperlink" Target="http://www.academia-moscow.ru/" TargetMode="External"/><Relationship Id="rId119" Type="http://schemas.openxmlformats.org/officeDocument/2006/relationships/hyperlink" Target="http://www.mchs.gov.ru/" TargetMode="External"/><Relationship Id="rId127" Type="http://schemas.openxmlformats.org/officeDocument/2006/relationships/footer" Target="footer14.xml"/><Relationship Id="rId10" Type="http://schemas.openxmlformats.org/officeDocument/2006/relationships/footer" Target="footer3.xml"/><Relationship Id="rId31" Type="http://schemas.openxmlformats.org/officeDocument/2006/relationships/hyperlink" Target="http://biblioclub.ru/" TargetMode="External"/><Relationship Id="rId44" Type="http://schemas.openxmlformats.org/officeDocument/2006/relationships/hyperlink" Target="http://iyazyki.ru/" TargetMode="External"/><Relationship Id="rId52" Type="http://schemas.openxmlformats.org/officeDocument/2006/relationships/hyperlink" Target="http://www.exponenta.ru/" TargetMode="External"/><Relationship Id="rId60" Type="http://schemas.openxmlformats.org/officeDocument/2006/relationships/hyperlink" Target="http://www.prospektnauki.ru/ebooks/index-usavm.php" TargetMode="External"/><Relationship Id="rId65" Type="http://schemas.openxmlformats.org/officeDocument/2006/relationships/hyperlink" Target="http://www.edu.ru/modules.php?page_id=6&amp;name=Web_Links&amp;op=modload&amp;l_op=visit&amp;lid=68826" TargetMode="External"/><Relationship Id="rId73" Type="http://schemas.openxmlformats.org/officeDocument/2006/relationships/hyperlink" Target="http://10.74.1.2:8080/Books/kvadro_argonomicheskoe_pochvovedenie.pdf" TargetMode="External"/><Relationship Id="rId78" Type="http://schemas.openxmlformats.org/officeDocument/2006/relationships/hyperlink" Target="http://www.prospektnauki.ru/ebooks/index-usavm.php" TargetMode="External"/><Relationship Id="rId81" Type="http://schemas.openxmlformats.org/officeDocument/2006/relationships/hyperlink" Target="http://e.lanbook.com/" TargetMode="External"/><Relationship Id="rId86" Type="http://schemas.openxmlformats.org/officeDocument/2006/relationships/hyperlink" Target="http://10.74.1.2:8080/Books/kvadro_praktikum_gigiena_jivotnyh.pdf" TargetMode="External"/><Relationship Id="rId94" Type="http://schemas.openxmlformats.org/officeDocument/2006/relationships/hyperlink" Target="http://biblioclub.ru/" TargetMode="External"/><Relationship Id="rId99" Type="http://schemas.openxmlformats.org/officeDocument/2006/relationships/hyperlink" Target="http://www.academia-moscow.ru/reader/?id=53867" TargetMode="External"/><Relationship Id="rId101" Type="http://schemas.openxmlformats.org/officeDocument/2006/relationships/hyperlink" Target="http://biblioclub.ru/index.php?page=book&amp;id=117701" TargetMode="External"/><Relationship Id="rId122" Type="http://schemas.openxmlformats.org/officeDocument/2006/relationships/hyperlink" Target="http://www.magbvt.ru" TargetMode="External"/><Relationship Id="rId13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hyperlink" Target="http://e.lanbook.com/books/element.php?pl1_id=43877" TargetMode="External"/><Relationship Id="rId18" Type="http://schemas.openxmlformats.org/officeDocument/2006/relationships/hyperlink" Target="http://www.academia-moscow.ru/" TargetMode="External"/><Relationship Id="rId39" Type="http://schemas.openxmlformats.org/officeDocument/2006/relationships/hyperlink" Target="http://biblioclub.ru/" TargetMode="External"/><Relationship Id="rId109" Type="http://schemas.openxmlformats.org/officeDocument/2006/relationships/hyperlink" Target="http://www.prospektnauki.ru/ebooks/index-usavm.php" TargetMode="External"/><Relationship Id="rId34" Type="http://schemas.openxmlformats.org/officeDocument/2006/relationships/hyperlink" Target="http://biblioclub.ru/index.php?page=book&amp;id=253731" TargetMode="External"/><Relationship Id="rId50" Type="http://schemas.openxmlformats.org/officeDocument/2006/relationships/hyperlink" Target="http://biblioclub.ru/index.php?page=book&amp;id=260771" TargetMode="External"/><Relationship Id="rId55" Type="http://schemas.openxmlformats.org/officeDocument/2006/relationships/hyperlink" Target="http://market.yandex.ru/search.xml?text=%D0%91%D0%BE%D0%B3%D0%BE%D0%BC%D0%BE%D0%BB%D0%BE%D0%B2%20%D0%9D.%20%D0%92.%2C%20%D0%A1%D0%B0%D0%BC%D0%BE%D0%B9%D0%BB%D0%B5%D0%BD%D0%BA%D0%BE%20%D0%9F.%D0%98." TargetMode="External"/><Relationship Id="rId76" Type="http://schemas.openxmlformats.org/officeDocument/2006/relationships/hyperlink" Target="http://biblioclub.ru/" TargetMode="External"/><Relationship Id="rId97" Type="http://schemas.openxmlformats.org/officeDocument/2006/relationships/hyperlink" Target="http://www.academia-moscow.ru/reader/?id=168118" TargetMode="External"/><Relationship Id="rId104" Type="http://schemas.openxmlformats.org/officeDocument/2006/relationships/hyperlink" Target="consultantplus://offline/ref=1A54BA8B87F45C34DBEEAF9293E47C00F424BCB4EF9096778AFC67EEz5O" TargetMode="External"/><Relationship Id="rId120" Type="http://schemas.openxmlformats.org/officeDocument/2006/relationships/hyperlink" Target="http://bzhde.ru" TargetMode="External"/><Relationship Id="rId125" Type="http://schemas.openxmlformats.org/officeDocument/2006/relationships/hyperlink" Target="http://uisrussia.msu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academia-moscow.ru/" TargetMode="External"/><Relationship Id="rId92" Type="http://schemas.openxmlformats.org/officeDocument/2006/relationships/hyperlink" Target="http://www.academia-moscow.ru/reader/?id=8176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academia-moscow.ru/reader/?id=81767" TargetMode="External"/><Relationship Id="rId24" Type="http://schemas.openxmlformats.org/officeDocument/2006/relationships/hyperlink" Target="http://www.iprbookshop.ru/35817.html" TargetMode="External"/><Relationship Id="rId40" Type="http://schemas.openxmlformats.org/officeDocument/2006/relationships/hyperlink" Target="http://www.academia-moscow.ru/" TargetMode="External"/><Relationship Id="rId45" Type="http://schemas.openxmlformats.org/officeDocument/2006/relationships/hyperlink" Target="http://biblioclub.ru/index.php?page=book&amp;id=140629" TargetMode="External"/><Relationship Id="rId66" Type="http://schemas.openxmlformats.org/officeDocument/2006/relationships/hyperlink" Target="http://www.edu.ru/modules.php?page_id=6&amp;name=Web_Links&amp;op=modload&amp;l_op=visit&amp;lid=68772" TargetMode="External"/><Relationship Id="rId87" Type="http://schemas.openxmlformats.org/officeDocument/2006/relationships/hyperlink" Target="http://www.academia-moscow.ru/reader/?id=47836" TargetMode="External"/><Relationship Id="rId110" Type="http://schemas.openxmlformats.org/officeDocument/2006/relationships/hyperlink" Target="consultantplus://offline/ref=1A54BA8B87F45C34DBEEAF9293E47C00F424BCB4EF9096778AFC67EEz5O" TargetMode="External"/><Relationship Id="rId115" Type="http://schemas.openxmlformats.org/officeDocument/2006/relationships/hyperlink" Target="http://www.prospektnauki.ru/ebooks/index-usavm.php" TargetMode="External"/><Relationship Id="rId61" Type="http://schemas.openxmlformats.org/officeDocument/2006/relationships/hyperlink" Target="http://fn.bmstu.ru/electro/new%20site/lectures/lec%201/konspect.htm" TargetMode="External"/><Relationship Id="rId82" Type="http://schemas.openxmlformats.org/officeDocument/2006/relationships/hyperlink" Target="http://biblioclu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B44D5-5A35-43BB-8442-4C65D7BE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60</Pages>
  <Words>81774</Words>
  <Characters>466112</Characters>
  <Application>Microsoft Office Word</Application>
  <DocSecurity>0</DocSecurity>
  <Lines>3884</Lines>
  <Paragraphs>10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mo</cp:lastModifiedBy>
  <cp:revision>7</cp:revision>
  <cp:lastPrinted>2017-05-04T05:37:00Z</cp:lastPrinted>
  <dcterms:created xsi:type="dcterms:W3CDTF">2017-09-06T08:46:00Z</dcterms:created>
  <dcterms:modified xsi:type="dcterms:W3CDTF">2017-09-07T07:25:00Z</dcterms:modified>
</cp:coreProperties>
</file>